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65D0" w14:textId="4BF052B9" w:rsidR="000913F4" w:rsidRPr="00267B7B" w:rsidRDefault="00F10CD2" w:rsidP="00BB78F2">
      <w:pPr>
        <w:pStyle w:val="Heading1"/>
        <w:jc w:val="both"/>
      </w:pPr>
      <w:r w:rsidRPr="00267B7B">
        <w:t>Introduction</w:t>
      </w:r>
    </w:p>
    <w:p w14:paraId="1AB153D4" w14:textId="52BC8363" w:rsidR="00F10CD2" w:rsidRPr="00267B7B" w:rsidRDefault="0073406F" w:rsidP="00DD00F3">
      <w:pPr>
        <w:jc w:val="both"/>
      </w:pPr>
      <w:r>
        <w:t>The trajectories and time evolution of a cartpole system are characterised and then modelled linearly. Predictions are then compared to reality.</w:t>
      </w:r>
    </w:p>
    <w:p w14:paraId="1E6D060B" w14:textId="3F11BAD3" w:rsidR="00CD190D" w:rsidRPr="00267B7B" w:rsidRDefault="00CD190D" w:rsidP="00BB78F2">
      <w:pPr>
        <w:pStyle w:val="Heading1"/>
        <w:jc w:val="both"/>
      </w:pPr>
      <w:r w:rsidRPr="00BB78F2">
        <w:t>General</w:t>
      </w:r>
      <w:r w:rsidRPr="00267B7B">
        <w:t xml:space="preserve"> </w:t>
      </w:r>
      <w:r w:rsidRPr="00BB78F2">
        <w:t>considerations</w:t>
      </w:r>
    </w:p>
    <w:p w14:paraId="578D9FD3" w14:textId="1D182C36" w:rsidR="00CD190D" w:rsidRPr="00BB78F2" w:rsidRDefault="00CD190D" w:rsidP="00BB78F2">
      <w:pPr>
        <w:jc w:val="both"/>
      </w:pPr>
      <w:r w:rsidRPr="00BB78F2">
        <w:t>The model runs 50 Euler steps over a time step of 0.2 seconds. The system has oscillating variables, and so the Nyquist criterion should be considered: if the system is observed at less than half the sampling rate of its maximum oscillation frequency, aliasing artefacts will occur. Such trajectories would be sharply nonlinear, and so would be difficult to predict with any model, linear or nonlinear. Since the sampling rate is fixed, it is therefore best to stick to low</w:t>
      </w:r>
      <w:r w:rsidR="00A62E59" w:rsidRPr="00BB78F2">
        <w:t xml:space="preserve"> frequencies, and assume that useful controllers will keep the system state within this domain.</w:t>
      </w:r>
    </w:p>
    <w:p w14:paraId="3E7A6190" w14:textId="2BEDFB8B" w:rsidR="00A62E59" w:rsidRPr="00267B7B" w:rsidRDefault="00FF6BD2" w:rsidP="00BB78F2">
      <w:pPr>
        <w:jc w:val="both"/>
      </w:pPr>
      <w:r>
        <w:rPr>
          <w:noProof/>
        </w:rPr>
        <w:pict w14:anchorId="105F1D26">
          <v:group id="Group 37" o:spid="_x0000_s1088" style="position:absolute;left:0;text-align:left;margin-left:0;margin-top:383.55pt;width:492.35pt;height:431.8pt;z-index:251654144;mso-position-horizontal:left;mso-position-horizontal-relative:margin;mso-position-vertical-relative:page" coordsize="62528,5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o6JbQQAACkUAAAOAAAAZHJzL2Uyb0RvYy54bWzsWG1v2zYQ/j5g/0HQ&#10;98aWZMuOEKcIkqUokLVB06GfaYqyhEgkR9Kx01+/56gXJ07WDh4WLEA+WObLHXn38LmjTifvt00d&#10;3AljKyUXYXQ0DgMhucoruVqEf3y9fDcPA+uYzFmtpFiE98KG709//eVkozMRq1LVuTABFpE22+hF&#10;WDqns9HI8lI0zB4pLSQmC2Ua5tA1q1Fu2AarN/UoHo/T0UaZXBvFhbUYvWgnw1O/flEI7j4XhRUu&#10;qBchbHP+afxzSc/R6QnLVobpsuKdGewAKxpWSWw6LHXBHAvWpnqyVFNxo6wq3BFXzUgVRcWF9wHe&#10;ROM9bz4Ytdbel1W2WekBJkC7h9PBy/JPd9cmqPJFmMzCQLIGZ+S3DdAHOBu9yiDzwegbfW26gVXb&#10;I3+3hWnoH54EWw/r/QCr2LqAYzCNp/F8Mg0DjrnpZJ7M0w54XuJ0nujx8refaI76jUdk32DORoNE&#10;doeT/Xc43ZRMCw+/JQw6nOBHC9MXkIvJVS2CaYuUlxpgspkFYn+L0ex4PJ15RZY9C9QkPU7iuZcY&#10;3GWZNtZ9EKoJqLEIDWzwvGN3V9bheCDai6BDgLRW+Ja7rwUZVMsvosCh42xir+3DTZzXJrhjCJT8&#10;NiKPsJaXJJWiqutBKXpOqXa9UidLasKH4KA4fk5xt9sg7XdU0g2KTSWV+bFy0cr3Xre+kttLld/j&#10;7Ixqg99qflkBvCtm3TUziHbkBWQw9xmPolabRai6VhiUynx/bpzkQS7MhsEG2WMR2j/XzIgwqD9K&#10;0O44mkwo3fjOZDqL0TEPZ5YPZ+S6OVfAPUKu1Nw3Sd7VfbMwqvmGRHdGu2KKSY69FyF3pu+cuzar&#10;IVVycXbmxZBiNHNX8kZzWpxQJXJ83X5jRncMciDfJ9VTnWV7RGplSVOqs7VTReVZtsO1wxthd3qi&#10;K57h1+UptJ7E38/zObTcmoBs74TmH63RMHO71u9af6tlVVfu3l8P8JmMknfXFadgpM4ulBNA2cYy&#10;pmnXACMgfi/V6gC0il8pfmsDqc5LhLw4sxqBR5hSmDwW991HGy7rSl8ifghFaneu4bz2svgz6LQ3&#10;xIXi60ZI1155RtTM4b61ZaUteJKJZilyJIOPuTeIZdZwyk4wDm1nhOMlNdvA9OOI7WHCW7wzktyh&#10;pBEsN7+rHPcBw7l78uwl+ySZRfMpMERaT8az9Ek+i+c01iX+OJnP0rHH99B8RiQkIL1ftWxZ2Q34&#10;ZNUdRpvyvFtw5hXyEolgj5f+YB8T7TXxMqZAeSle4tacvdHyB6/QB6bL+HiflhjBub5eWiYvScsk&#10;SeMkRjZEupxHxxEo6oOif/t7y5aH3eIxSszH2RIjr5qWk5ekZZymM1zLnpVj1KD/U1bSG+d/Xtsl&#10;cU+lXXGHMZCJtseL401fBPd1VV+IDhXwZIZy16O5B2QapbOI6gCqglED4+sFLXzou9BbbUdH4rbL&#10;bXc6b2XeS5V5/qMLvkd58nbfzuiD18M+2g+/8J3+BQAA//8DAFBLAwQKAAAAAAAAACEAOjdMaRrX&#10;AAAa1wAAFAAAAGRycy9tZWRpYS9pbWFnZTEucG5niVBORw0KGgoAAAANSUhEUgAAAeAAAAGQCAYA&#10;AAB29rNUAAAAOXRFWHRTb2Z0d2FyZQBNYXRwbG90bGliIHZlcnNpb24zLjMuMCwgaHR0cHM6Ly9t&#10;YXRwbG90bGliLm9yZy86wFpkAAAACXBIWXMAAA9hAAAPYQGoP6dpAADWh0lEQVR4nOydd3gU1deA&#10;39m+mx6SkARIIJTQO1KVooA0FQQRf6ACymdFAUWxARZQsWADwQaKKBYsiBSlSBXpNYQWCCWk92T7&#10;fH9sISEJpGx2N2He59kHMuXec2dn58w99xRBFEURCQkJCQkJCbci87QAEhISEhISNyKSApaQkJCQ&#10;kPAAkgKWkJCQkJDwAJIClpCQkJCQ8ACSApaQkJCQkPAAkgKWkJCQkJDwAJIClpCQkJCQ8ACSApaQ&#10;kJCQkPAAkgKWkJCQkJDwAJIClpCQkJCQ8ACSApaQkJCQkPAAkgKWkJCQkJDwAJIClpCQkJCQ8ACS&#10;ApaQkJCQkPAAkgKWkJCQkJDwAJIClpCQkJCQ8ACSApaQkJCQkPAAkgKWkJCQkJDwAJIClpCQkJCQ&#10;8ACSApaQkJCQkPAAkgKWkJCQkJDwAJIClpCQkJCQ8ACSApaQkJCQkPAAkgKWkJCQkJDwAJIClpCQ&#10;kJCQ8ACSApaQkJCQkPAAkgKWkJCQkJDwAJICLsKuXbsYPnw4UVFRqNVq6tatS/fu3Zk2bZrzmB07&#10;djBr1iyysrIq3Y8r2vA0S5YsQRAEzp49W+FzZ82ahSAIpKWlVVsf3kZVxlLW/eLp67NixQpatWqF&#10;VqtFEAQOHDhQbX05xrpnz55yn3Po0CHGjx9Po0aN0Gg0+Pr60rFjR95++20yMjIqLMODDz6IIAgI&#10;gkDr1q2L7cvLy+Ppp58mMjISjUZD+/bt+f777yvcx9VUV7uuIjc3l+nTpzNgwABCQ0MRBIFZs2aV&#10;euzmzZud1+/qz7///lvs2F9//bXY/op87zUJSQHbWb16NT169CAnJ4e3336b9evX88EHH9CzZ09W&#10;rFjhPG7Hjh3Mnj27ygq4qm14miFDhrBz504iIiI8LUqtp6z7xZPfQWpqKuPGjaNx48asXbuWnTt3&#10;0qxZM7fLURafffYZnTp1Yvfu3Tz77LOsXbuWX375hVGjRvHpp58yceLESrUbHh7Ozp07Wb58ebHt&#10;I0aMYOnSpcycOZM1a9bQpUsXxowZU+K4ilJd7bqK9PR0Fi9ejMFg4K677irXOXPmzGHnzp3FPle/&#10;0PTu3ZudO3fy0ksvVYPU3oPC0wJ4C2+//TaNGjVi3bp1KBRXLsu9997L22+/7UHJvIuCggJ0Oh2h&#10;oaGEhoZ6WpwbGk9+BydOnMBkMjF27Fh69+7tkjYd91ZV2blzJ48++ij9+/fn119/Ra1WO/f179+f&#10;adOmsXbt2kq1rVar6datW7Ftf/75J3/99RfLly9nzJgxAPTt25dz587x7LPPMnr0aORyeYX7qq52&#10;XUl0dDSZmZlOi9bnn39+3XOaNm1a4hpeTVBQEN26deP48eOuEtUrkWbAdtLT0wkJCSmmfB3IZLbL&#10;NGvWLJ599lkAGjVq5DSPbN68GYBTp04xfvx4mjZtik6no169egwbNozDhw8727peGydPnuS+++4j&#10;LCwMtVpNixYt+OSTT64rv8Nks2HDhhL7Fi5ciCAIHDp0qNxyOmQVBIF9+/YxcuRIgoKCaNy4MVDS&#10;/FneNoty/vx5RowYgb+/PwEBAYwdO5bU1NTrjrWy16i851bkWgJs27aNW2+9FT8/P3Q6HT169GD1&#10;6tXXlOPBBx+kYcOGJbY7rnnRv8u6X8oyQZdHHkc/R48eZcyYMQQEBFC3bl0mTJhAdnb2dWXv1asX&#10;AKNHj0YQBPr06VOp/ku7t6rKnDlzEASBxYsXF1O+DlQqFXfccYdL+gL45Zdf8PX1ZdSoUcW2jx8/&#10;nkuXLrFr1y6vaXfSpEllmoEdn4SEhHK35zhHonJICthO9+7d2bVrF5MnT2bXrl2YTKYSxzz00EM8&#10;+eSTAKxcudJpPunYsSMAly5dok6dOrz55pusXbuWTz75BIVCQdeuXYmPj79uG8eOHaNLly4cOXKE&#10;d999lz/++IMhQ4YwefJkZs+efU35hw4dSlhYGF999VWJfUuWLKFjx460bdu23HIWZcSIETRp0oQf&#10;f/yRTz/9tNT+K9omwPDhw2nSpAk//fQTs2bN4tdff2XgwIGlXnsHVblG5T23Itfyn3/+oV+/fmRn&#10;Z/PFF1/w3Xff4efnx7Bhw4otXVSW691zV1NRee6++26aNWvGzz//zPPPP8/y5cuZMmXKNWV6+eWX&#10;nS8tDnPiggULKtV/ee6timCxWNi4cSOdOnWiQYMGVW6vPBw5coQWLVqUeHl33CNHjhzxmnanTJnC&#10;LbfcQlRUVDETcPPmzencuTP//vsvjRo1qpS85eXxxx9HoVDg7+/PwIED2bZtW7X259WIEqIoimJa&#10;WprYq1cvERABUalUij169BDnzp0r5ubmOo+bN2+eCIgJCQnXbdNsNotGo1Fs2rSpOGXKlOu2MXDg&#10;QLF+/fpidnZ2se1PPPGEqNFoxIyMjGv2N3XqVFGr1YpZWVnObceOHRMB8aOPPqqwnDNnzhQB8ZVX&#10;XilxzldffXXN61BWm0XbvXr7t99+KwLismXLyuyjKteoIueW91p269ZNDAsLK3aPmM1msXXr1mL9&#10;+vVFq9Va6lgeeOABMTo6uoSMjmtTlLLul9KuT3nlcfTz9ttvF2vzscceEzUajfO4sti0aZMIiD/+&#10;+GOx7RXtv7R7qzQcY929e/c1j7t8+bIIiPfee2+52q0IZX1nTZs2FQcOHFhi+6VLl0RAnDNnTqX6&#10;q652mzRpIo4YMcL5t9lsFnU6nTh58uRKtecgNTVVBMSZM2eWun/fvn3iU089Jf7yyy/ili1bxC+/&#10;/FJs0aKFKJfLxbVr15Z6Tnm/95qKNAO2U6dOHbZu3cru3bt58803ufPOOzlx4gQzZsygTZs21/XY&#10;BTCbzcyZM4eWLVuiUqlQKBSoVCpOnjxJXFzcNc/V6/Vs2LCB4cOHo9PpMJvNzs/gwYPR6/UlPAWv&#10;ZsKECRQWFhabaXz11Veo1Wruu+++Sst59913V8vY//e//xX7+5577kGhULBp06ZSj6/KNaroueW5&#10;lvn5+ezatYuRI0fi6+vrPE4ulzNu3DguXLhQ5uy/OqiMPFebYtu2bYteryclJcUt/Zfn3qoJXMsM&#10;WxUTravbzc3N5fTp03To0MG5LS4ujoKCgmLbqoMOHTowf/587rrrLm6++WbGjx/Pjh07iIiIYPr0&#10;6dXat7ciKeCr6Ny5M8899xw//vgjly5dYsqUKZw9e7ZcjlhTp07l5Zdf5q677mLVqlXs2rWL3bt3&#10;065dOwoLC695bnp6OmazmY8++gilUlnsM3jwYIDrvgS0atWKLl26OE2nFouFZcuWceeddxIcHFxp&#10;OcvjZVuZsYeHhxf7W6FQUKdOHdLT00s9virXqKLnludaZmZmIopiqdcnMjLS2a+7qIw8derUKfa3&#10;Y830everq/p3tQd3SEgIOp2uQuuYVaWse9YR6lT0t+fpdg8ePIgoisWUrSPEp7oVcGkEBgYydOhQ&#10;Dh06VKl7rqYjeUFfA6VSycyZM3n//ffLtd6ybNky7r//fubMmVNse1paGoGBgdc8NygoyDlTePzx&#10;x0s9pjxrM+PHj+exxx4jLi6OM2fOkJSUxPjx46skZ3netCsz9suXL1OvXj3n32azmfT09BJKwUFV&#10;rlFlzr3etQwKCkImk5GUlFSirUuXLgE2hVAaGo0Gg8FQYnt5LC1lURV5XEFl+ne1A49cLufWW29l&#10;zZo1XLhwgfr167u0/dJo06YN3333HWazudh6rcMB8eoQG0+2u3//fqC4st27dy8qlYqWLVtWSs6q&#10;Iooi4Pp7oSYgzYDtlPbQAJzmU8cb/LVmCIIglPC6XL16NRcvXiy2rbQ2dDodffv2Zf/+/bRt25bO&#10;nTuX+JSlmIoyZswYNBoNS5YsYcmSJdSrV48BAwZUSs6KUJk2v/3222J///DDD5jN5mIetUWpyjWq&#10;zLnXu5Y+Pj507dqVlStXFvsurVYry5Yto379+mXGxjZs2JCUlBSSk5Od24xGI+vWrStxbHlnpVWR&#10;xxV4un8HM2bMQBRFHn74YYxGY4n9JpOJVatWuay/4cOHk5eXx88//1xs+9KlS4mMjKRr165e0+7+&#10;/fsJCwtzPs8ADhw4QOvWrVEqlZWSsypkZmbyxx9/0L59ezQajdv79zTSDNjOwIEDqV+/PsOGDaN5&#10;8+ZYrVYOHDjAu+++i6+vL0899RRgeysF+OCDD3jggQdQKpXExsbi5+fH0KFDWbJkCc2bN6dt27bs&#10;3buXefPmlXgLL6uNDz74gF69enHzzTfz6KOP0rBhQ3Jzczl16hSrVq1i48aN1x1HYGAgw4cPZ8mS&#10;JWRlZfHMM884w6gclFfOilCZNleuXIlCoaB///4cPXqUl19+mXbt2nHPPfeUeU5VrlFFzy3PtZw7&#10;dy79+/enb9++PPPMM6hUKhYsWMCRI0f47rvvynyrHz16NK+88gr33nsvzz77LHq9ng8//BCLxVLi&#10;2LLul9KorDyuwp39//PPP9x666288sorvPLKK87t3bt3Z+HChTz22GN06tSJRx99lFatWmEymdi/&#10;fz+LFy+mdevWDBs2rMw2KsKgQYPo378/jz76KDk5OTRp0oTvvvuOtWvXsmzZshKxuoIg0Lt3b2fo&#10;oSvaLW+b+/fvL2FqTkxMpGnTpiWOLW+ba9asIT8/n9zcXMAWbfDTTz8BMHjwYGds93333UdUVBSd&#10;O3cmJCSEkydP8u6775KcnMySJUuu2UetxZMeYN7EihUrxPvuu09s2rSp6OvrKyqVSjEqKkocN26c&#10;eOzYsWLHzpgxQ4yMjBRlMpkIiJs2bRJFURQzMzPFiRMnimFhYaJOpxN79eolbt26Vezdu7fYu3fv&#10;crWRkJAgTpgwQaxXr56oVCrF0NBQsUePHuLrr79e7rGsX7/e6c194sSJEvvLK6fDUzU1NbVEG1d7&#10;4FZk7I529+7dKw4bNkz09fUV/fz8xDFjxojJycll9uGgKteooude71qKoihu3bpV7Nevn+jj4yNq&#10;tVqxW7du4qpVq655vURRFP/880+xffv2olarFWNiYsSPP/64VC9oUSz9finr+pRHnrK+2+t5tzso&#10;ywu6qv2XRWnesA4ZyvK6PXDggPjAAw+IUVFRokqlEn18fMQOHTqIr7zyipiSklKuNopSlhe0KIpi&#10;bm6uOHnyZDE8PFxUqVRi27Ztxe+++67U46iAl3Z52i1vm0ajUVSpVOJzzz1XbPv48eNFlUol3nXX&#10;XZWSMzo62vkbufpT9D6aO3eu2L59ezEgIECUy+ViaGioOHz4cPG///4rs+3a7gUtiKLdAC8hISEh&#10;USYPPvggmzdv5tSpUwiCUOnsVkOHDuXgwYNOy0ZVqSltVgRRFLFYLHz99ddMnDiR3bt307lzZ7fL&#10;Ud1Ia8ASEhIS5eTcuXMolUratWtXqfM3bdrEvffe61KlVlParAi//fYbSqWy0jm7awrSDFhCQkKi&#10;HJw9e9bppa7VamnVqpWHJaq9ZGVlcerUKeffLVu2dEmecG9DUsASEhISEhIeQDJBS0hISEhIeABJ&#10;AUtISEhISHgASQFLSEhISEh4gBsqEYfVauXSpUv4+fndkGnPJCQkJGoLoiiSm5tLZGRkiQQ5NYUb&#10;SgFfunTJbTVCJSQkJCSqn/Pnz7sl53d1cEMpYD8/P8D2hfn7+1eqDVEUyc7OJiAgoNbOomv7GGv7&#10;+EAaY22hto+xKuPLycmhQYMGzud6TeSGUsCOL9jf379KClgURfz9/WvlDwJq/xhr+/hAGmNtobaP&#10;0RXjq8nXpWYaziUkJCQkJGo4kgKWkJCQkJDwAJIClpCQkJCQ8AA31BqwhISERG3AYrFgMpk8LUaV&#10;EUURo9GIXq8vsZarVCorVXGqJiEpYAkJCYkagiiKXL58maysLE+L4jKsVivp6eml7gsMDCQ8PLxG&#10;O1pdC0kBS0hISNQQHMo3LCwMnU5X4xWTo+6vXC4vNhZRFCkoKCAlJQWAiIgIT4lYrUgKWEJCQqIG&#10;YLFYnMq3Tp06nhbHJZSlgMFW8hEgJSWFsLCwWmmO9honrC1btjBs2DAiIyMRBIFff/212P4HH3wQ&#10;QRCKfbp16+YZYSUkJCTcjGPNtzbWxS0Lx1hrw3p3aXjNDDg/P5927doxfvx47r777lKPuf322/nq&#10;q6+cf6tUKneJB0BiYiKpqank5eXh6+tLaGgoUVFRbpVBQkLixqamm50rQm0fq9co4EGDBjFo0KBr&#10;HqNWqwkPD3eTRMVJTEykRWwsBXq9c5tOoyEuPl5SwhISEhISFcZrFHB52Lx5M2FhYQQGBtK7d2/e&#10;eOMNwsLCyjzeYDBgMBicf+fk5ABX0p9VhNTUVAr0et6KiKCxSs1po4HnkpJITU2tdQUeHNenoteo&#10;plDbxwfSGGsLRcfoGGdtHXNpY7rWmGvDNagxCnjQoEGMGjWK6OhoEhISePnll+nXrx979+5FrVaX&#10;es7cuXOZPXt2ie3Z2dkV/vLy8vIAaKxS01KjKbY9Ozu7Qm15O6IoOsdbG01AtX18II2xtlB0jCaT&#10;CavVisViwWKxeFgy12G1WsvcZ7FYsFqt5ObmFptMwZUJVU2mxijg0aNHO//funVrOnfuTHR0NKtX&#10;r2bEiBGlnjNjxgymTp3q/NtRPSMgIKDCxRh8fX0BOG00FPvX19eXgICACrXl7TheTqqrAos5I4O0&#10;Dz8kcNQoNK1aubz961Hd4/MGpDHWDoqO0WAwkJ6ejlwur3UewWWNRy6XI5PJ8PPzQ1Nk4gO146Wr&#10;xijgq4mIiCA6OpqTJ0+WeYxarS51duzwoq4IoaGh6DQanktKcm7TaTSEhobWihvhaop6m7uatA8+&#10;JOuHHzAmnCX666Uub788VOf4vAVpjLWDq8dYU8f73XffMX78eE6fPk29evUAmDhxIv/99x9bt24l&#10;MDCwxDnXGnNNvAZX4zVhSBUlPT2d8+fPuy1AOyoqirj4eP5dt46fohvyU3RDDqxdKzlgVRBzZibZ&#10;v/0GQMG+fVjy8j0sUc3HWlBA2qefYrp0ydOiSLgZURQpMJo98qnoMt69995LbGwsc+fOBWD27Nms&#10;X7+eP/74o9ZZEcuL18yA8/LyOHXqlPPvhIQEDhw4QHBwMMHBwcyaNYu7776biIgIzp49ywsvvEBI&#10;SAjDhw93m4xRUVE2E3adOoj5+QQeOgy9e7ut/9pA1ooViI61HLOZgv924devn2eFquGkf/45aQsW&#10;UrB7D1FffO5pcSTcSKHJQstX1nmk72OvDkSnKr8KEQSBN954g5EjRxIZGckHH3zAli1bnLPhGxGv&#10;mQHv2bOHDh060KFDBwCmTp1Khw4deOWVV5DL5Rw+fJg777yTZs2a8cADD9CsWTN27tyJn5+f22X1&#10;e+xRAHLWrXV73zUZ0Wgk89vlACgjIwHI27rVkyLVCnLWrQcgf8cOTBcvelgaCYmyGTp0KC1btmT2&#10;7Nn88ssvtPKAD4g34TUz4D59+lzTpLFunWfe8kpDO2AAOfPnYzx1GkNCAupGjTwtUo0gZ+1azKmp&#10;KEJDCXv+OS5Ofor8LVsRRbFWrOd4AsPp0xhPn7b9IYpk/foroY8/7lmhahmiKJKxdCnmy8mETX8W&#10;QeY18xa0SjnHXh3osb4ryrp16zh+/DgWi4W6detWg1Q1C++5k2oSViuC3PbuYog/4WFhag45q/8E&#10;IOi+Mfj27ImgVGK6eBHj2bOeFawGk/vXXwDI7F762St/QbxGWIdExUmd/wEpb75FxpIlFB446Glx&#10;iiEIAjqVwiOfir4079u3j1GjRrFo0SIGDhzIyy+/XE1XpeYgKeBKIPj7g/0hZzx3zsPS1BwM9pma&#10;rnNnZD4+aDt3AiB/6zZPilWjyVlvMz+HPv00Mj8/TBcvUrBrl4elqj2kLVxI+qJFzr8L9+/zoDQ1&#10;l7NnzzJkyBCef/55xo0bx6uvvsrPP//M3r17PS2aR5EUcCUQBAGFfQ1Tmr2VD6te71yfVMXEAODb&#10;62YA8rZJ68CVwXj+PIZjcSCX4z9kMP5DBgOQ9dPPHpasdmA4c4bUDz4EcMarF+yVFHBFycjIYNCg&#10;Qdxxxx288MILAHTq1Ilhw4bx0ksveVg6zyIp4EqiadECAIOkgMuF8dw5EEVkAQHIg4MB8OnVE4DC&#10;PXtrRVo5d5P7198A6Lp0QREUROBddwGQt2WLdD1dQOGhQwBoO3Ui/GWboijcv1+6thUkODiYuLg4&#10;FhWxJAD89ttvrFmzxkNSeQeSAq4kuq43AWA8c8bDktQMHNdJ3aiRc+1I3agRyGRYCwowp6Z6Urwa&#10;Sf727QD43XorAOoWLUAQsObmYklL86RotQKHf4emRQs0LVsiqNVYMjMxJpz1rGAStQZJAVcSX/tD&#10;z5qdjSU318PSeD+GhATgivkZQFCpnOFIpsREj8hVkzHYX2oc5lGZWo2yfn0ASUm4AEN8PADqZk0R&#10;VCq0bdoAULjvxl63lHAdkgKuJMqQEOQhIQAYz0qOWNfDeMamgNUxxUO2VNHRtv2SM1uFsBYUYLan&#10;RVU1aujc7vi/IUGyzFQV/Un7DDg2FgBtx44AFOzb7zGZJGoXkgKuAnJ77lJJeVwfhwm66AwYiihg&#10;6SWmQhjtFgN5QACKoCDndnUj2/WVZsBVw5yejiU1DQQBdZMmAOg62RRw4T7JEUvCNUgKuArI7flL&#10;9SfiPSyJdyNarVdM0FclLVE1lGbAlcFY1vW0/+3YL1E5DCdss19lgwbIfHwA0LZvD9giH8zp6Z4S&#10;TaIWISngKqBp2xYAvd1bUqJ0zMnJiIWFoFSisq9ROpBM0JWjzBeaGEkBuwKHAtbENnNukwcEoG7a&#10;FLB5Q0tIVBVJAVcBbbt2ABjOSA+7a+FwFlI1aICgVBbbp7RXkzImJkrhHRXAEX+uatiw2HZHWlTT&#10;xYtXil5IVBi93QNa3Sy22HaN3RFLHy9ZvSSqjqSAq4Da7vBiycjwrCBejsMBSxVTMme2qn59kMsR&#10;Cwsxp6S4W7Qai2ONt6gDFoA8JASZnx9YrZgvXHC/YLWEKx7QzYptd7zwSBYbCVcgKeAqoHLUAjab&#10;MWdmelYYL8aY4IgBjimxT1AqUdrLkUkPtfIhiqLTxHx1IRBBEJxmafM5KbSrMogWCwZ7adSiJmi4&#10;8ps3Sde20iQmJuLr68vhw4c9LYrHkRRwFZBptSjCwwEwScqjTAxnSsYAF0VaB64YlvR0rHl5IAhO&#10;E35RHErZkihdz8pgPJeIaDAgaLUoGzQotk9yGqw6kZGRHDhwgNjY2OsfXMuRFHAVcSiPnI2bPCyJ&#10;9+LMglWKCRquXEPpJaZ8OGa/ynr1kKnVJfZfmQFL17MyGOxRDeqmTRHkxUvuOWbAlqwsLNnZbpet&#10;NqBQKGjSpAkqlcrTongcSQFXEYfyyN+yxcOSeCfWggLn2u7VDkMOpBlwxSjLA9qBY61dMkFXDsNJ&#10;m/lZ3bRJiX0ynQ5FaChwJRZbQqKySAq4iqiibCYqk+TwUirG8+cBbEUY7HHTV6OKtntCS8k4yoXj&#10;OpX1QqMuMgOWPMsrjkOxXveFUbpfJaqIpICriLKBTXlY8/Kw5OR4WBrvw/kwu2otrSjOB1piolRM&#10;vhxcScLRsNT9yuhokMkQ8/OlogyVwGhfO1dFRZe6XymtA1eK7777Do1Gw0V7WVKAhx56iA4dOpB9&#10;g5rzJQVcRVQNriSWKDwkefVdjSnRNgN2WApKQ1mvHigUiAYD5uRkd4lWYynLA9qBTKWSPMurgMPD&#10;2WGZuRppyaRy3HvvvcTGxjJ37lwAZs+ezfr16/njjz8IKMM6VttReFqAmk4xL0mFdDmvxnje9jBz&#10;WApKQ1AoUNWrh/HcOYznElFGRLhLvBqHaDZjtC93lGUiBdt9aTp/HuP58/h06eIm6Wo+luxsLFlZ&#10;QNlWG8fM2OgNXuaiCKYCz/St1IG9tGh5EASBN954g5EjRxIZGckHH3zAli1bqGd/WbwRkTRGFZH7&#10;+SEPDMSSlYUiKNDT4ngd5ZkBgy0jlvHcOYznE/Hp1tUdotVITJcugdmMoFajqFu3zONUDRpQgBSv&#10;WlGM9vtVHhrizAF9NY5QJJM3rAGbCmBOpGf6fuESqEq/RmUxdOhQWrZs6Zz9tmrVCovFUk0Cej+S&#10;CdoFOGbBOX/+Ka1hXoXDCevqeMqrccw2HApbonSMRV5oBFnZP1+l/YXHcf0lysf11n/hyr1adLYs&#10;UT7WrVvH8ePHsVgs1L3GC+SNgjQDdgGqBvXRHz5M+qLFBNxxB+rGjT0tklcgmky2GRtFsoaVgaQw&#10;yodDQVzLpA9FMjZJ17NCmBxOg9e4X2U6HYqwMMwpKRjPnUNrL0vqEZQ620zUU31XgH379jFq1CgW&#10;LVrE999/z8svv8wPP/xQTcLVDCQF7AKKPgwLDxyQFLAdU1ISWCwIKhWKsLBrHutUGFJs5TVxOghd&#10;94XmSpELifJjvI4DlgNVdLRNAScmOouyeARBqLAZ2BOcPXuWIUOG8PzzzzNu3DhatmxJly5d2Lt3&#10;L+3tZR5vRCQTtAtweEILOh2FBw56WBrvwWEuVTa4trkUrpj1jOfPS7Gr18AZ1nU9BWEv+2jNzpYy&#10;NlUAYzlmwFAkJaU3rAN7ORkZGQwaNIg77riDF154AYBOnToxbNgwXnrpJQ9L51mkGbALcMyABZmM&#10;wgMHPCuMF2E6f/0YYAeONWJrbq7doS2oWmWrqTi9yq+jIGQ6HbI6dbCmp2NMPI+2zY0Z5lFRHApY&#10;eY01YNt+u4VBCkW6LsHBwcTFxZXY/ttvvyGKouSEJVE1HDNga2Eh8tAQxBv4hiqKcwZ8HQ9oAJlG&#10;4zRTS2bo0hGt1iJe5ddWwABy+yzY8SIkcW0seVcSl1zPa1+KBZZwBZICdgGKunVBqQSLhcjXXiuR&#10;wP1GxTFbu5ZHaVGcjliSJ3SpmJOTEY1GUCjKFSutcCTjkK5nuXC8qMiDgpD7+1/zWFV0Q0BaY5eo&#10;GpICdgGCXI7K/rAzJJzFnJrqYYm8g/LGADtQ2U35RmnGVipOB6F69RDKkfRFXt+ugKXrWS6M5XRw&#10;sx1jXzLJzpZqgUtUGkkBuwjHGmbKvLe59OKLHpbG84ii6MzYdL0YYAcOxyIpFrh0nOu/13HAcuCY&#10;AUvJOMqHc/23HNdXptU6E6FIZTQlKoukgF2EYx1Y5utH4cFDN3xCDktaGmJBAchkTuvA9VA2kGKB&#10;r8WVGNXymfTl9Wz3pHQ9y0d5knAUpWgREQmJyiApYBdxxRNawJqdjfHsWc8K5GGcGbDCwxHKWXhb&#10;igW+NldMpOWzKCjsL4Xm5GSsen21yVVbcKSWvF6IlwOpjKZEVZEUsItwPBQtObkgCDd8PLCzZN41&#10;CgZcjSNcyZyairWwsDrEqtFcCZEpn4IQ/P2R+fkBUr3q8mCwvzSX956VPKElqoqkgF2E40drOn8e&#10;ddOmmC7c2GY/w5kzAKjKKJlXGvLAQGR271PJbFocURQrbIIWBOGKWV9aV78mltzcKyFI5bxnlZIC&#10;lqgikgJ2EaoGDUAux1pQQP1PPiZ08mRPi+RRjAlngYopYChalEEyQxfFkp6O1b6mrqxf/vJtKilh&#10;RLlwLBnJQ0OQ+/qW6xxnWcJz56TsbRKVQlLALkJQqZzp/0wXLwLc0D9Kpwm6UcMKneeMBZY8d4vh&#10;ND+HhyMr55o6XLHM3Og+CdfDcX3U9vje8uAMRbJnb5OQqCiSAnYhjtle4aFDnOzdh4J///WwRJ5B&#10;NJmcJmR1TEyFzlXbr6GkMIpjrIRJ33Z8w2LnS5TOlRfG8l9fmVaLIjzcdr50v0pUAkkBuxDHj9eU&#10;YnMiulHzQhsvXLAVjS8SK1leVI1sCtsgKYxiGE7bFXDjir3QqOwvQIazCS6XqTZhqIQCBskRqzJ8&#10;8MEHNIqKQqfVctedd5J9AxcLkRSwC3HMNkxnz6Jt25aCG1UBF/GAvl4VpKtRxdhnwJICLobjelTU&#10;ouAwQVtS07Dk5rparFqDI5SoIl77IIXOVZQXXniBjz/+mMWvvcbfS5dy4MABXnvtNU+L5TEkBexC&#10;HA9HY0IC2vbt0R84eEOuAzsUsLqC67+2c2wK2JKZKaX4K4LTq7yCClju64siNBS48r1IFEe0Wp0m&#10;5Ir6LEhlCcvP7t27eeutt/jum2/o1akTHVq1YtL//R9//vmnp0XzGJICdiFOE/SlS2hatsBygybk&#10;cJrzGlbMnAe2MnqKSFuhAUlh2LAaDM443orOgKGIGVqyKpSKOSUFsbAQFAqnI2V5kUzQ5eedd96h&#10;X79+dGjVCgCZSk1oaChp9vCvGxGpHrALkQcHI/P3x5qTgzwklJg/Vzt/oDcSzhCkSigLAHWjGMyX&#10;kjCcPo2uY0cXSlYzMZ49C6KILCAAeZ06FT5f1aghBbt2Ob8XieI4l0zq10dQKit0btG6wKIoIgiC&#10;y+W7FqIoUmj2TNIarUJb7vEaDAZWrVrFO++8g6g3ACBo1BQWFhIQcOPWqpYUsAsRBAFVo4boDx7C&#10;fOkiuttv97RIHqGyIUgOVDEx5G/fjvGMNAOGIuu/jRpV6gFfdGlEoiSVdcAC+wxYJsOal4c5JRVl&#10;3TBXi3dNCs2FdF3e1a19Oth13y50Sl25jt23bx+FhYVMmzaN6c8+C6IIgoDJbKZPnz7VK6gXIylg&#10;F6Nu2Aj9wUMYExLI/mM1eZs3U++deZ4Wy21YsrKwZGQAoK6gQ4sDdeMYLplMJPy3i/B9+wAICQkh&#10;qpwpGGsblfWAduBQLMYEyQRdGsYKpqAsikytRhUVhfHsWYynT7ldAdcUTpw4gUaj4fDhwxjPJWI1&#10;6FFGRDD8f/+jR48enhbPY0gK2MU419sSEpCHhJDz55+Ez5qF3NfHw5K5B8dsQlG3LjKfyo05Watj&#10;WMIZCs+chpUrAdBpNMTFx9+QSriyHtAOnAr47DlEiwVBLneZbLWBK1nbGlbqfFWTxhjPnsVw6jQ+&#10;blYmWoWWXfftcmufRfsuLzk5OYSFhdG4cWMMJhOixUKySsXx48cZPnx4NUrp3UgK2MU4Ex8knCXk&#10;4YfBakV/5DA+3bp5VjA3UdkUlEXJ8fWhUBR5KyKCxio1p40GnktKIi0t7YZUwJX1gHagjIhAUKsR&#10;DQZMFy+Wq+D8jYQzC1Yl71l14ybk/b0Bw+nTLpSqfAiCUG4zsCcJCQkhJycH0a58Aea88w6DBw+m&#10;ZcuWHpbOc0he0C7GmcnpzBmUMTHI/PxuqIQcxjO2h5A6pvIKWB4YCEBjlZqWGg2NVWpXiFYjES2W&#10;K2FdjRtXqg1BLr/irSutAxfDan8pgcqZoAHUTWzfi+H0KVeJVevo168fer2euXPmcO7iReZ9+SWr&#10;Vq1iwYIFnhbNo0gK2MUoo6NBocCan48lJQVt27YU7j/gabHchv54PADqZrGVbiNv61YAThsNHNPr&#10;OW00uES2mogpKQnRYEBQqVDWK38Rhqu5EookKeCiGE6dAqsVeWAg8pCQSrXheDEynjx1Q8b9l4e6&#10;deuyZMkSFn3+OR3vuot/Dx5k27ZtNGhQvtrWtRXJBO1iZCoV6pgYDCdOoI87Tsijj4Dsxllz08cf&#10;B0DTvHIKOP/fXZgXfopWJuO5pCTndp1GQ0glH5A1GaPdrKlq2LBKa7dXlkYkBVwUQ/wJANSxsZUO&#10;IVLFxIAgYMnOxpKRgaISoWI3AqNHj2bEzTdjzshAERKCMjz8hn9hkWbA1YCmRXMADPHH0XXujK5j&#10;Bw9L5B7MaWlYUtNAEFA3a1bh8w2nTnHhySdp2rMH2197jZ+iG/JTTGP+fnb6DeuA5ZixVnb914HD&#10;gctwSjKTFsUQb7fYxFb8fnUg02icdZcNp9y/DlyTsBrsMcDqG3dZqSiSAq4G1LE2BayPO44oiqQt&#10;/oz8fz3jqehOHOZnVXQ0Ml3FHEMsubmcn/R/KCMiqPfBBzTp3p2WGg2tg4NpFBd3QypfKKIgKrn+&#10;68CxJGCIj0e0WqssV23BcNI2A9ZU4oWxKI7vR1oHvjaiwQjYwrckJAVcLThmwPrjxxEEgezffiNn&#10;7RoPS1X9GOzmZ3Xz5hU+V+brS52HH6LB4kXI/fzQtGgBgDU/H3lwkK0Y/Q2IPi4OAE3LFlVqRx3T&#10;CEGpxJqf73Q6kgB9ERN0VXA4YhmlGXCZiBYLotkESDNgB9IacDXgUECmxEQseflo27ej8OAhD0tV&#10;/ThmwBVZ/xXNZgr++w+fHj0IGjPGuV1Rty7ywEAsWVmEPfNMhWfUtQGr0egMbUnx9+ekPSkJVDwx&#10;iaBUomraBMOxOPTHj6O6wZ1fwL5kkp5uWzJp0qRKbakcM2DJxF8mosP8rFBIseh2pBlwNaAICnLW&#10;wTWciEfbrh2G+His+fkelqx6MRyv2AxYFEUuv/46iZP+D+OF4rMyQRCcs77CI0co2L/ftcLWAAwn&#10;T4LZTLJGQ9tbbqFTp07OT4vYWBIrWAJPY18aMdhflG50DCdss19VVBQybfmTSpSGuklTW5seiAWu&#10;KVj1egAEjcbDkngPkgKuJjTNHevAcWjbtwerlcLDRzwrVDViNRicCSM05VTA6Z9/Ttb3K4iYPQtV&#10;/ZIhNmq7GTp3wwbOjbkP4/nzrhO4BmCwm5/zoxpQoNfzVkQEP0U35K2ICAr0+gpXkXFYJhye6jc6&#10;rjI/w5W4d0t6ulRGswyshTYFLJMUsBNJAVcT6hZXZhvqJk0IfvBBFHWCPSxV9WE4dQosFuQBAc7Z&#10;/7XIXr2a1HffI+SxRwm8++5Sj9G0sGXIsWZlI2g05K5f71KZvR39MZsCdmQVq2piErU0Ay6GYwZc&#10;GY/9q5HpdM44bcPJk1VurzYi6m1Vm6pqbahNeI0C3rJlC8OGDSMyMhJBEPj111+L7RdFkVmzZhEZ&#10;GYlWq6VPnz4cPXrUM8KWA+cM+PhxBJmMus8/h7ppUw9LVX04HurqFi2uG08pWq1kfrOMgDvvIOTJ&#10;J8s8zmGCNpw+jU+vXuSsu8EUcFxxBXx1YhJzTk6F2nPMgE0XLmDJzXWhpDUTV4QgFcVxv+qPHXNJ&#10;e7UJURQlE3QpeI0Czs/Pp127dnz88cel7n/77bd57733+Pjjj9m9ezfh4eH079+fXC99kDgUsOHE&#10;CUSzGXNqKtm//VZrA8+dCTjKYc4TZDIafP45Ea+9dk1lrYqORtBqEQsL0XXsgP7QIUyXLrlMZm9G&#10;tFjQ2xVEZMeOaBUKnktKYuS5szyXlIRWJqNg2jMUFHHMuh7ywEAU4eHAFeVzoyKazc712vLcs+VB&#10;Y89prD8qKeCrEQ0GWwlCmQxBpfK0OF6D1yjgQYMG8frrrzNixIgS+0RRZP78+bz44ouMGDGC1q1b&#10;s3TpUgoKCli+fLkHpL0+yqgoBJ0O0WDAeO4c+rg4Lj33PKYKOs7UFAx2c+m1HLDMaWkkTpiA8exZ&#10;5L4+1/0hCnK5Mz5T5h+AplUrzCkprhPaizGeS0QsKEDQaGgYG8uqRo3Y9MYb7N27l71793Jkzx6a&#10;DRjgLKzgSHB/Pa5YZm5sBWxMTLSl+NTpUNav75I2Na1aAdIMuDQcs1+ZRoMgCCQmJuLr68vhw4c9&#10;LJln8RoFfC0SEhK4fPkyAwYMcG5Tq9X07t2bHTt2eFCyshFkMuebdeHhw2jbtrX9vxYWZhBNJgrt&#10;ywHaNq1LPcZaUMD5Rx7FcPJUhd6A1XaznjHhDI1+/snm0HYDoI+zPcTVsc3IXbeOSLWGXo8+SseO&#10;HenYsSMxHToQOXcOipAQzJmZnBkylKyfV17XwqJu7kjIcWM7YjlmqZqmTRFkrnkMOmbAxjNnan3E&#10;Q0UR9cUdsCIjIzlw4ACxLrI+1FRqRBzw5cuXAVtC76LUrVuXc+fOlXmewWDAYLiSyD/HvmYmimKl&#10;TcGOc8tzvrZ9Owr376dw/34C7rwTVaNGFOw/gP8dd1Sqb3dRkTEC6OPjEQsLkfn7o2zUqMR5osXC&#10;xWnPYDhzmuhvvkEREVHutjXNHetqcVitVoynTqEIDXVWTKoMFR2fJ3A4YGmatyD7t9/xveUW5IGB&#10;pcssCGjatSPpxRfJXr2a8Fdno4yMLHWMDo9f/fF4rx5/eajK91h46CAAmrZtXHYd5HXqoKhbF3Ny&#10;MoVxceg6dapym0XH6JDT2+/d0rAW2hywBI0GURSRy+U0tsdOW+zWm9LGdK0x17RrUBo1QgE7uHq9&#10;UBTFa64hzp07l9mzZ5fYnp2dXSUFnJeXV6o8JY61P+zy9uwhOzsbecuW5O3bR3Z2dqX6dhcVGSNA&#10;/o6dAChbtSKnlDX57Pfep2DLFoLmzcNQrx6GCozfFGVLGFF47BiZFy+SMnwE/k8/hc+oUeVu42oq&#10;Oj5PkGc3zZn9fNEfPUrg2LHXvG98ZjyPvHdvst98k4Rhd+D/wgws9hrURcdotnvq6k/Ek5WejqCo&#10;UY+AYlTle8zbZ4srF5s0cenvUd60KebkZLL27sNUxeQeUHyMJpMJq9WKxWJxKq2agsMELapUJWS3&#10;XiM1qsViwWq1kpubW2wyBVcmVDWZGvHrC7c7jly+fJmIiAjn9pSUlBKz4qLMmDGDqVOnOv/Oycmh&#10;QYMGBAQE4O/vXylZHIo7ICDguj96n549yQTMZxLwFQSEfv3IA/z9/b32wQ8VGyNAvt2hx69LFwIC&#10;Akrsl/e/Df92bQkcdHuFZbF26ECGUomYnY2v1Up+j+6Yt24j4KGHKtyWg4qOz92IVivJdg/o4H63&#10;4t+6Nb59+yK7juk+YNDthNzci9R338O/WTOMvr74+/khK5J1SGzVinR/f6w5OWguX3auW9ZEKvs9&#10;Wo1GLttDkIK7dUN11T2bmJhYLMa6IlnHTO3bYdi2Dc6cKfW3UFGKjtFgMJCeno5cLkdegzJJiSYT&#10;WCwgCCh0OijluyprPHK5HJlMhp+fH5qrvKe98bdbUWqEAm7UqBHh4eH89ddfdOhgqyxkNBr5559/&#10;eOutt8o8T61Woy4l56ggCFX68hznX68NZWgoyqgoTImJ6A8dImDIYAKGDK50v+6kvGMEKLRnqdJ1&#10;7FDseH1cHOrYWPxuvrnScsg1GjStW9tM+fv24z9wIEmvzMSSno6iCuUJKzI+d2M4dRprbi6CToeu&#10;bRsERfmraSn8/IiYNRNRFDGmp3P+gQfw69uX4AcfdKYA1LZrR/7WrRTuP4C2delr9jWFynyPxvh4&#10;RJMJeVAQqqioYucmJibSsnlzCuwzNrCVwixvNS5NS9sLjeHY0RIyVVaxXz1Gb71vy8LpgKVWI8hk&#10;fPDBB8yfP5/k5GQGDBjAF198QXBwcKljutaYa9I1KAu3O2GdOnWKdevWUWhfE3C84eXl5XHgwAEO&#10;2J2UEhISOHDgAImJiQiCwNNPP82cOXP45ZdfOHLkCA8++CA6nY777rvP3UOoELoO7YErSsqSnY3x&#10;wgUPSuRaTMnJttAgmQxtmzbO7QV793J29L1kfv99lfvQ2ss5Fu7bh++tt4IgkPv3hiq3660U7reF&#10;FqkaNeTi1GlYKmtqs1rRtm1Lynvvc3b0vc6wJm37drZ+aqFDYHlw5GXXtG1T4iGelpZWataxfSPu&#10;5sxdw53HXX71VS48+SQXn51O0iszSZ47F/2JE06LguHUabJWriT377/J276dk1u20CI2tsrpRGsi&#10;Rdd/X3jhBT7++GOWLl3Ktm3b2L9/P6+99pqHJfQcbpsBp6enM3r0aDZu3IggCJw8eZKYmBgeeugh&#10;AgMDGTZsGH379nUe7zAdP/DAAyxZsoTp06dTWFjIY489RmZmJl27dmX9+vX4+fm5awiVQtuhI9m/&#10;/U6Bfc3p4pQpCBotDRZ84mHJXEPh/gOAzblH5uMD2GrYXnjscbTt2xM4cmSV+9B16kTGF19SsG8f&#10;iqAg/AcNQjSbq9yut1Kw1x7bK9pCWmSVvMcFlYqw6dPxHzSIpBdfJOHukYRNeRqd3Yp0wyrgQzYF&#10;7IhMKA1H1jEHfn374FuvSLpUmRyr3oCYmYVVr8daWIhv376omza1hR8WFJD0wovOw8926uhU7I1V&#10;ak4bDTyXlERaWlqtL7XpUMB74+J466232L17Nx07dgRg0qRJLF26lPfff9+TInoMtyngKVOmoFAo&#10;SExMpEWLK6XVRo8ezZQpU3j33Xev6RglCAKzZs1i1qxZbpDWdThnb4cOIZrNaNq1I2vFD9d1IKsp&#10;OM3P9pm+OS2N85MmIQ8Jof5HH1533bI8aB3LDqdPY87MpN4786rcpjdTaE+uYUxIoM74B6t8n2jb&#10;tqXhzz+T/ukiFCEhaOyKx3TxIqaUFJRhYVWWuSbh8IDWtm1XYp/jGeTINub4N2jMGMLsSgMg/KUX&#10;S5zrQNelM/n/bCHsuecIuOtOxIICco/FwfLlJRR7bUcURUR7KdH3Fy2iX79+TuULEBoaWuGc5rUJ&#10;tyng9evXs27dOupfFfTetGnTa4YS1XTUTZog8/PDmpuLPj4eXfv2pC/8FNOFC7WiJFzBAZsCdijJ&#10;zO++x2rQ02jpEuQucEIBW3UpVUwMxjNnKNx/AL9+fW2l5HJynUnwawum5GRbvV5BQCwsxH/YMJe0&#10;K1OpCJ18Je2nzO6IdfyPPzAVia2uaJnDmoY5MxPTOZvZV9u2TYn9vpcvoxUEnktKcm7TaTSEVMDf&#10;QNu6Dfn/bEF/5Ah1xj8IQUEokpOBkoq9tiPq9YhWK0azmT/+/JN33nmn2P7CwkKXOKvVVNymgPPz&#10;89GVUtM1LS2tVEep2oIgk6Ft397m9LJvP/5DhwA2819NV8DWwkJnvKojQUbI448RePcIlJGRLu1L&#10;27GDXQHvw69fXy5OmYqg0xK1aJFL+/E0jtmvzNcHVaMY1I1c/4IhiiKqhg05s3cvwx5+mMIiYSAV&#10;cTiqiejt4V2qhg1LfUH0/3cXa7t1x+fDD5wJOir6UqLrbIv/LbiqfrNOo6mSYi8NURQR7SZedyNo&#10;tde1zljts98DZ85QWFjItGnTmD59unO/yWSiT58+1SmmV+M2BXzLLbfw9ddfOxfcBUHAarUyb968&#10;Ymu/tRFdp47kb91KwX+7CB43FnXz5pjT0j0tVpWJX72aY7m5yOrU4cJ771G/Zy9ajLzb5coXQNex&#10;E9k//excH/Xr35/kefOw5OQgr2RImTfi8BXw6z+A4PvHVUsfgiAQNGYMWf/9R6HVekOtSxYesJuf&#10;25Vc/7Xq9eSsWUOL+8cR2rlzpfvQtm0LcjnmpCRMFy+irFePqKgo4uLjSUtLw5yezvlJk2g+a1aV&#10;r7NYWEh8x6on/KgMsfv2IpQyqSqKtcD2cnDq4kU0Gk2J1JN33HEHPXr0qDYZvR23KeB58+bRp08f&#10;9uzZg9FoZPr06Rw9epSMjAy2b9/uLjE8gk+PHqTO/4D8nf8imkw0+mVljV//TUxMpNOYMRSazXDu&#10;LOzbi/aTTzh+06lqeXjr7Gvp+sOHsRoM+A3oT/KcOeRt3kyAl2cWqwiOGbBPzx7lrqtcGRye0FDS&#10;4ag2U/Dff4DNOfJqcv/egDUvj4A776xSHzIfHzQtW6I/fJiCvXsJsDtvRUVFOX8b7TdvRllLX3KK&#10;4pgB5xkMhIWF0aRIcpLExESOHz/O8OHDyzq91uM2BdyyZUsOHTrEwoULkcvl5OfnM2LECB5//PFi&#10;yTVqI5pWrZAHBGDJzqbw0CF0nTrZvHgFAaEGBdQXJS0tjUKz2W2zJ2V0NPI6dbCkp6M/fBhd585o&#10;27cnZ936WqOALXn56I/bcjSbipgqqwNVw4ZO7+obZV3SWlhIwUHbDNine7cS+3VdOhPxxhuooqOr&#10;3JeuUye7At5X6v3p6EO0WquUi1rQaondt7fS51cF4Tp1fa0mE6LJCEBoRAQ5OTnFnE/feOMNBg8e&#10;TEt7Du0bEbcm4ggPDy81NWRtR5DL8enZg5w/15C3bRuKsDDO3HkXDT5diM9NN3lavEphtnsuumv2&#10;JAgCupu6kLtmLfk7dqDr3Bn/O4ZRuG9/rfEoL9j1ry1jEKCqBjN+UQRBILJTR7RHjxRfl1Srq7wu&#10;6a0U7NsHJhOKiIhSZ5/KunUJvLtkNbbKoOvciYwlSyjYu6fU/aLFwtl7xxAwbFiVlhoEQbiuGdhT&#10;OLyfZRoNt952G3q9njfffJMxY8awfPlyfv/9d3bt2uVhKT2L2xJxbNmy5Zqf2o5PL1s2qPxt21FG&#10;RiIAhfa38ZqII5nB1UXiqxNf+zXM22Zbsgi+7z7qvTOvVihfgLxt22z/USrx7dev2vtrOmAAqxrF&#10;8MfgIezevp2fW7Rk67PTa+36b8G/toe9T9euJe6ZzB9/JPUT18Xma+2FGIynbKFzVyPI5ShCQ8le&#10;/YfL+vQ2HOZnQaejbt26LFmyhIULF9KyZUt27NjBtm3baFDDHVGrittmwKV5uhX9EdS05OIVxadn&#10;TwD0R45gyclB07at0yGkJqKNj69yuEZF8ellv4aHD2POzEQRFIRVr8dw4sQ1kyrUBERRJG/LVgB0&#10;nTs7y7ZVJ749ehCpVCIkJtKsfXvqjxlDzrp1iCYTglJZ7f27m3z7bEvXrWux7aIokrFkKZoi+Qmq&#10;iiIoCFXjxhhPn6Zw/378Snmh8h8ymEvTnsGYmOis61ybcChgmX2GPnr0aEaPHl3smNpQ0agquG0G&#10;nJmZWeyTkpLC2rVr6dKlC+vXr3eXGB5DWTcMdbNmIIrk79iBtl07Cg8cqJE3oGix4L9vH6saxbBt&#10;2TJnkfjqDl9R1q175Rput9WBzly2jHMPPOj8sddUTOfOYb54EYA6Dz7glj6V0dEoIiMQTSYK9u4l&#10;8J5RWNLSyN282S39uxNLbi76I0cA2wy4KPrDhzGePk3AXXe5tE+dPeFEwZ7S12j9+vZF0OnIWb3a&#10;pf16A6LZ7MyA5ciQJ1EStynggICAYp+QkBD69+/P22+/XSwurDbj06sXYDNDa9u3w5KejrmanW2q&#10;g4LdexALCojUaulxzz3OIvHuMF1euYY2c61f//6IhYXkbd1W7X1XJw6zuqZNG3yqULyiIgiCgI89&#10;BCR/x040sbFo2rUl68cf3dK/OynYvQesVlTR0SivcvrM+uUXFHXrluqYVRWc8cB2z+urkel0+N16&#10;K3m1MArEmp8PgKBWI6uF1hRX4fZiDFcTGhpKvD1JfG3H92ab8sjbsgXdTTfRdMf2aomZrW5SP/oI&#10;AJ/u3d1uqnRew+3bbAkloqNRN29O7rp1bpXD1eRttZmf/Qb0r5JXbEXx6d4dgPwdNotC3eefJ+yZ&#10;Z9zWv7so2PUvALpuxZWs1Wgk5881BNxxh8sjEnT2a6s/erTUdWCAui/MIPqrr1zarzdgsdcwlvv6&#10;elgS78Zta8CH7AnQHYiiSFJSEm+++Sbt2pXMyVob0XXubAtHSk9Hf/gIPletRdUEzJmZzlhVT4T/&#10;aDt1QtBqsaSmYYiPR9O8Of4DB5D+2edYDQZkNTCrmtVoJH/nTuCK2dJdOBSwIT4ec1qas1BDbSN/&#10;h+36+nQtHnUgKJVELV6EohryYSvDwlDHxmKIjyd/+w4C7FnwiqIICgJANBoRXJA33RsQRRGrXQHL&#10;JAV8Tdz2qt2+fXs6dOhA+/btnf8fPHgwRqORL774wl1ieBRBqcT3tlsByFm3lszvv+fCk09e5yzv&#10;InX+fBBFUCjw7dvH7f3LVCpn6JbDaclv4EDUsbGYU1PdLo8rKNy7F4xGUMjRulkBK4KDUdudj/J3&#10;/mv/dyeJEybUmopTxgsXMJw8CXK50+TuQBAEtO3alTBLuwqHxSbfbuEojYxvlnF6yFDEIilBazKi&#10;0YhoMoEgOB2wJErHbQo4ISGBM2fOkJCQQEJCAufOnaOgoIAdO3bQvBoz/ngb/rffDkDuX38jWizk&#10;btrsLFhdE5D52pI3+N58s8fMS759egOQ+9dfAKhjYmj43XJUVxX6qClk/2FzwtG0bOmRkCrfnjal&#10;lGcPB5T5+ZO/Y6fTLF7Tydu4CbAlx5AHBjq3m9PSbHWST5yotr4d4Yd527eXqWA1zWMxnT/vrCx2&#10;PbzdcdM5+9XqqmzW9/axVhW3KeDo6OhinwYNGqC5QdLfFcWnWzdkAQFY0tIQlCowm53emd6OaDKR&#10;v+UfAPwGDvCYHH633QaCgP7wYVvlIGwZhQr270c0Gj0mV2UQLRZy1q0FIHhc9eR+vh6OmOO8zZsR&#10;jUa0rVuhadmSrB9qhzNW7qaNAPj2K55zPnvVH+iPHavWcoy6jh0QdDosabYlk9LQduqEIjyc7D+u&#10;HROstPtbFHi5x7/DAcsV5mfHWJW11JGrWteAP/zww3IfO3ny5GqUxHsQlEr8br2V7JUr0R87iqDT&#10;UXjgALoqJH93B6bkFBLuugtLZiYolfh5sICGIjQUXefOFOzeTc76v6gz/kEMJ09xbsx9NFi8CN9b&#10;bvGYbBWlcP9+xLx8kMvxHzjQIzJo27VDHhKCJS2N/N278e3Zk8B7RnH51dcwXb6MMjzcI3K5AktO&#10;js0DGorF4oqiSPYvv+B7663FZsWuRlCp8OnWjbyNG8nbuq3UWGNBJsN/yGCyf15J+AsvlOnYKJfL&#10;CQwMJCUlBQCdTud1SWhEqxVjTi6i1YqoVGC5jnVPFEUsFgtyubzYWERRpKCggJSUFAIDA5HX0JS9&#10;16NaFfD7779fruMEQbhhFDCA/+0DyV65kty/N6Bt3ZqCAweo42mhrkP64sXOWFuf7t1cVuu3svgN&#10;HEjB7t3krl1LnfEPom7WFFV0NDnr19coBZyzzhYD79e/v8eccAS5HL++fcn68UfyNmzAt2dP/IcO&#10;Jfmtt8lZvZo6Eyd6RC5XkLd1K5jNqBo3LpbswhAXh+HECcKmTa12GXxv7kXexo3kb91KyKSHSz0m&#10;YOhQMr/+Bn38CbStW5XZVrj9ZcihhL0Nq8GAJT0dZDKUCgWU4wXBarUiK8PzPzAw0Dnm2ki1KuCE&#10;hITqbL7GUtQM7TtpknMNzlsxXbpE1g8/IOh0iAYD/oMGe1okWznCN96g8OBBTElJKCMi8Bs4kKwV&#10;KxBnzqwRmZxEq5Uce/hUwJ2eLSjh1/82sn78kdy/N1D3pZeQ+/rS8PvvUDdu7FG5qopj/dfvavPz&#10;H6uRh4Y4M9RVJ47Y9YL9+8ssn6lu3pymO7YjtxfIKAtBEIiIiCAsLAyTyVQt8laF1AULyVm1Cr+B&#10;Awh7+unrHi+KIrm5ufj5+ZWYzSuVylo783Xg8TjgGxFBpSJg2DDAVn7O2x9yaZ8uQtBosGZnI9Pp&#10;8Pfg+q8DZd0wp8ewwxnLb8AALNnZFOze7UnRyk3BgQNYUlJsZko3KIJroevWDZmPD+aUFKdPgiY2&#10;FkGhQKyhaWJFk8npWObbt3gqyNCnnyLq8y8QFNUfialq0AB10yZgNpO3aVOpxwiCgNzPD6vBUC4/&#10;Brlcjkaj8aqPWq1G//vvyJKSCOratdznqVSqUrfXduULblbAFy5cYMGCBTz//PNMnTq12OdGI3Dk&#10;3QDk/v03SbNfdSZC8DZEqxXThQtO853/kMFeE1rgWDPN+XMNAJpWLdF174bF7gTi7WQt+xYAbceO&#10;yDwcAypTqfDtbTPd5/71t3P75TlzuDitZibmyN+xA2tuLvKQELTtruQKF0URmUqFJraZ22Tx6297&#10;ac1Z/1eZx1iysjjZ62ZyN2xwl1guRX/kKObLlxF0uhLhXhKl4zYFvGHDBmJjY1mwYAHvvvsumzZt&#10;4quvvuLLL7/kwIED7hLDa9A0b46mVSswm8lds4bcTZs9LVKpCDIZ9T78AP3p0wAEjHBNuTZX4Hf7&#10;QJDJKDxwAMOZBARBIPqrr/Dv39/Tol0X0WRyPmiDxo31sDQ2fG+1x6ivX+cM/1BFRZP79981Msba&#10;Ed7lP2hQsXCYi1OnkvLuu26VxRE1kL9tm9NL+GrkgYGoGjVyyl3TyN1ge3HzvfnmGpkQxxO4TQHP&#10;mDGDadOmceTIETQaDT///DPnz5+nd+/ejBo1yl1ieBWBo0YCtlCUQi98CTGeO0fetu1kr14Nej2q&#10;mBi07dt7WiwnyrAwfO15k7N/+cW53Xj+PMYLFz0lVrnI3bgR0WBA0Grx693b0+IA4NenD4JWi+lc&#10;Inp7qcyAYUMR5HKyfvnVs8JVEGtBgfMFp2gGKnNGBrl//Y0itPpCj0pD3awZyugoRIPBaRYvjYCh&#10;Q8jbsgVLdrYbpXMNuX/bFLCfPdmQxPVxmwKOi4vjgQdsVV4UCgWFhYX4+vry6quv8tZbb7lLDK/C&#10;f8gQ29pqbi76Y8e8LiFH2kcfk/Tii2T9+BMAgXff7XVhD44ZefZvvyGazYiiyLn7HyDDy/PrZnyz&#10;DLDN4t2xDlkeZD4++PW/DYDs31cBIA8IwP/2gWT99FONytSUu2kTYkEBygYN0BQpVZnzx2oQBPyH&#10;DXWrPIIgOC0zOdeo/uZ3++1gsTj9GmoKhoQEjKdO2zLkeckLZU3AbQrYx8cHg8FWtD0yMpLTdpMm&#10;QFpamrvE8Crkfn7OzFhYLOiPHvWsQEUwnT5Nzp9/4j9kCIYjRxCUSgLuutPTYpXAr28f5IGBmFNS&#10;yN++HUEQ8Ot/G7l//eW1CsOcmurMehTy0EMelqY4AcNs3tg5f/7pdAYKvOcezMnJGM+c8aRoFSJn&#10;9Z+AzWeh6Etj9q+/4tv7FmcOZnfiN8Bmhs77Z0uZL9vKsDB8unVFH3fcnaJVmZw1Nj8Mn65dS/Xy&#10;ligdtyngbt26sd1edmvIkCFMmzaNN954gwkTJtCtm2vLgNUkgh+43/YfQShXzJy7yPv8C5SRkRgv&#10;XADAf9gwFHW8L1pZUKnwv8PmUZ610maG9h84EHNKCoUHDnpStDLJWvkLWCxo27XzOg94n+7dkIeG&#10;YMnKcpZI1HbsSNOtW1A3aeJh6cqHJSvLmUYzYOiVma7p0iX0J04QOHy4R+TStGmDIiICsaDgmmk+&#10;6y9cSPjLL7lRsqohiiI5douJ/1D3WhZqOm5TwO+99x5d7YWwZ82aRf/+/VmxYgXR0dE3TDGG0tC0&#10;aIGua1cuGY1sX7qUffv2sW/fPhITEz0mkz4uDv2mTQTeey959nWd4AfcUyS+MgTazdC5GzdiTk9H&#10;26EDitBQcq9h6vMUoiiSscxufh5SsjqOpxEUCgIG2+TKXvW7bZsgIPf3x1pQUKYDkTeRs2YNmEyo&#10;Y2OLvTQoIyNp+s9mjyVqEQQB/8GDbDL+/nuZx8nUakRRxJyR4S7RqoT+yFGMZ88iaDTOJQyJ8uE2&#10;BRwTE0Nb+1qMTqdjwYIFHDp0iJUrVxIdHe0uMbyS/EG3MyzhDAM+/JBOnTrRqVMnWsTGekwJK6Oi&#10;8J8yBXNaKlit6Lp3c2vIRkXRNG9uW+czmWwJQ2QyAkaM8MpkHAU7d2JJTQWZjMARnpmJXQ9HUpC8&#10;DRudzkBWo5FT/QeQueIHT4pWLjJ/tOWwLnp9RYsF0WhEUaeOR++LgDtsyzi5m//BkpVV5nGXZ87i&#10;/P894iapqkbOH7bZr1+/vlL93wriNgU8fvx4NmzYUOurW1SGwiZNKBRF3oqI4KfohrwVEUGBXu+R&#10;tXFRFJH7+KAdOoRsu0nXm2e/DoLtoTyZy79DNJkIm/K0W9IMVpS0zz4HbIkvvPVhpW7RAnVsLKLR&#10;SPZvtpmaTKXCp2tXsn780at/w4VHjmI4FoegVOJfpF513tatnLylNyYPp3DUxDazlX80mZzrpqXh&#10;06M7+sOHMZ496z7hKoFoNpPtWG8fOszD0tQ83KaA09PTGTJkCPXr12fatGk3ZOxvWQj2PKiNVWpa&#10;ajQ0Vnkuhu7i5MlkfPMN+T/8iDU3F1VMTI3Irew/cCDy0BDMqalOL1NLdjaFXuTYZkxMpGCnrTC8&#10;N74cOBAEgcDR9wCQuWKFU+EG3nMPxoQECvfs8aR41yTrB9sM3W/gwGKOVtm//IoiLAxFaKinRHMS&#10;YH8xyP71tzKP8e3TB5lO53Qm81by/92FJS0NeUAAvr08m82tJuI2Bfz7779z+fJlZs6cyd69e+nU&#10;qRMtW7Zkzpw5nPXytzx3cdpo4Jhez2mjwSP9F+zdS+5ffyPz8yP/u+UAhDz6qPMFwZsRVCqCRt8L&#10;QKY9xCflnXe5OGWq18zYMr+1XVN5WCjaVmUn3PcGAu64A0Gnw3j6NIV79wKg63oTyugop4nX27Dm&#10;55NjL+kXWCS3gCUri7yNGwkYPtwrwugChg6xJZA5eLDMGa7Mvp6as3q119y/pZH9668A+A263WPF&#10;RGoybn2yBgYGMmnSJDZv3sy5c+cYP34833zzDU1qiHdldRESEoJOo+G5pCRGnjvLc0lJ6FQqQkJC&#10;3CpH6ocfoY6NxXT5MmJOLqpGjZxOIzWBoHtHg1JJ4YEDFB46hN+AAZgSEzEc93xIhyUvn6yffwYg&#10;YvZsD0tzfeS+vgQMsRXdyPx+BWCbGQeNGoUlPcMrlUL2n39iLShAFR2N7qYuzu05a9YgWq0EuDn2&#10;tywUoaH42GeLWXYFVhr+Q4diNRiwZmS6SbKKYcnKcjo6Bt59t4elqZl4ZGpjMpnYs2cPu3bt4uzZ&#10;s9StW9cTYngNUVFRxMXHs/vff/mlU2d+im7IzjffokFEBKZk96xZ5f+7i4Jdu6jz8MNkLlkKQJ3H&#10;Hi2Wws/bUYSEEDDYpjTSP/scn25dkQUEXDPxgbvIWvE91rw8lA0b1phEBYF2i0LuunWYM21KIHji&#10;RKK++NwrZpJFEUXRaWEIvGdUMfkKDx/B9+abUbj5hfZaOEKhsn9eiVhGVSOfnj1p/Nd65HWC3Sla&#10;ucn+/XdEoxF1ixZoWrf2tDg1Ercq4E2bNvHwww9Tt25dHnjgAfz8/Fi1ahXnz593pxheSVRUFJ27&#10;dqX3M9NoqdGgWfkzyW/P4+zo0RjckAAhf+dONK1bYzh9Gmt2NvLoKPwH1ZzZr4M6D9sSW+T+9RfG&#10;c+fw69eP3LXrPDpjs+r1pH1py8yljompESZ9AG3rVmhat0Y0mcj6wWZ2FgTBVix9336vmgUX/Lcb&#10;w/HjCBpNidlY5Jw3qPf+ex6SrHT8br0VeZ06mFNTyd28udRjBJkMQSbDnJTkdUllRFEky+FtPmqk&#10;172Q1RTc9iSoX78+gwcPJjU1lUWLFpGcnMxXX33FbbfdVmYx5huRwBEjUEZFYUlNQ5DZSpSd+99Y&#10;Co9UrzNR2JSniXxnnjOFo9//PVKjZr8O1E2a4GdP+Zf+2Wf4Dx6EskF9rPkFHpMpa+VKrOnpAIT8&#10;3ySPyVEZnN7ly5Y5M2MV7PqPc/fd51X5yzO+/hqAgLvuRB4Y6NxuTk21VT/Saj0kWekIKpUzTCrr&#10;GqFd+uPHSR0+gsI9e90lWrko3H8Aw8lTCBqNs7SqRMVxm+Z75ZVXuHTpEr/++iujRo1Co9G4q+sa&#10;haBSETZtGgCZK34g8p15KKMakPjAA+Tv+s/l/YmiSN727YiiSPqnixD1erSdOqLp28flfbmLOpNs&#10;Si77j9WoGjUiavFi5L4+HpFFNJnI+NyWaEYeElIsL3FNwH/QIBRhYZhTU8n+0+aRq7upC8p69Zw5&#10;wj2NMTGRvI0bAQi+/37ndtFiIeHukaR9/ImnRLsmDkex/O3bMZZhBVQ3a4Y8PJycP72rQpJj9us/&#10;aBByPz8PS1NzcZsCnjRpEkEeyL9aE/Eb0B9tp06Iej0ZX35J9Jdfom3X1vmQcSV5mzZxfuJDZP28&#10;0unRGPbcczXapKRt09pW4N5iIX3RYkSTiYLduz0iS/bvv2O6dAmAoPvG1LjrKqhUBI21zYIzlixF&#10;FEUEmYzAUSPJ+fNPLLm5HpYQMpd9C6KIzy03o46JcW7P3/kv5pQUZ51jb0MVFWW7T0XRaeK/GkEm&#10;QzOgPzlr1zktEJ7GnJlJjv1lLPCeG7OSnauQbL9eiCAI1H3+OQCyf/sdffwJ6n/6KWHPTQfAdPmy&#10;S/oRrVZSP/wIbZcuV95ohw1D26aNS9r3JCGPPwbYzL9ZP/3EuXH3YziT4FYZrAYDqfbZlzww0GM5&#10;iKtK0D2jELRaDMePU7BrFwABw0cgmkzOsB9PYc3OJtvuXR487v5i+7J/+QVVTAwaL76fHfHWWT//&#10;jNVQevihtv8ArNnZ5Nlz6XuarB9/QjQY0LRq5VXlSWsikgL2UrRt2jhL7V2e+QoCtrdhffwJTg8Y&#10;6CxnVxVy1/+F4fhxtK1aoj94EJlO59UJIiqCrmNHfHrfAhYL+f/uQtDp3J4bOuv77zEnJaGoW5fG&#10;mzaijIhwa/+uoujLQ/rizwBQ1g0jaPQ9CB5MGgPYEsYUFKBu0cIZ2gNgyc0l9++/CRh+l1dbHfz6&#10;9UMREYElI8NWKrEUFE0ao23fHnNyspulK4loNpO53OZtHjRurFdf25qApIC9mLBnn0EeHIzh5CnS&#10;v/wSAHWzpgTddx/Jb7xB6iefVNoTVbRYSP3YPvv9yTaDCJ06FWV4uMvk9zRhTz8N2MJodB3au1UB&#10;W/LySft0EQCBY+5F7mVOQBUleMJ4kMvJ37GDwkOHAAh/5RUC7x7hMZks+fnk/2hzYAr5v0nFlIEx&#10;IQF5UJAz65S3IigUBI/9H2BzJCvt9ywIAlHLvyXo3nvdLV4Jcv/+G/Ply8jr1MHfHvInUXkkBezF&#10;KIKCqDtjBgBpCxZiOJOAIAiEPTed0KefIu2jj0meO7dyIQpWK4Gj7kEQBKx5eWjatSVojOd/4K5E&#10;06KFM5GIOSMD/bFjZTq7uJqMr77CkpmJPCiI9E8XYS3wnBe2K1DVr+/0dnW8WAAYL1wg114xy91k&#10;ff+9M2GMw/PdgbZtW5ps3ICyBuQYCBw50mbij4+noAxHS0EQsOTlOcuDegqH5S1o9GhkUuarKuNW&#10;BfzNN9/Qs2dPIiMjOXfuHADz58/nt9/Kzol6o+M/dAg+vXohGo1cevZZRKMRQRAIeeQR6r7yMnkb&#10;N12zqkpZCEolMp2Wgv/+A4WCiFdfrZFhR9cjdPJkUCgwxB1HFRODxR4OVJ2YkpJIt5fYFDQafPva&#10;8vrWdOpMmgSCQN7Gjejt2cWyf/mVS9Ofc3uZQqteT8aSJQAEP/xQsXvXnJ6OKTm5xsRbywMCCBx+&#10;F3AlnKo0Ljz6GMmvv+EmqUpSePiwLS2pQkHgvaM9Jkdtwm136MKFC5k6dSqDBw8mKysLi8UC2NJT&#10;zp8/311i1DgEQSDi9deQBwSgP3qUlPfnO/cF33cfMat+RxEcjCUrq0wnjqvJ/v13Lk57hsv2H3PY&#10;00+hiY2tDvE9jqphQ4L/ZzPxIYpoWras9j5T5s1D1OtRt2yBOSmJgGHebQYtL+qYRs7kLE7z+t0j&#10;sBYWOkOU3EXmd99jSUtHHh5OwFVF4DOWLePMHXeWmWHKGwkaOw6wRSUYEkp3FvQbOJC8bducWcnc&#10;Tbq9klfA0KEow8I8IkNtw20K+KOPPuKzzz7jxRdfRF7kbbVz584cPnzYXWLUSJTh4UTMnQPYTJt5&#10;W7Y498m0WkRR5PwTT3D+/x7BknftmYhoNJI6/wPy/vkHDAZ8evQgeMKEapXf04Q8/hjy4GCMCQkk&#10;v/d+tRY6z//vP3L+XAMyGeqmTZEHBeF7c69q68/d1Hnk/0AQyF27Fn1cHMrISHxu7uXWmGBLXj7p&#10;ixcD4DthfLH6vqLVSvZvv+E/oL9X1oMuC3VMI3z79gVRJMPu73E1/rcPBKuV3PV/uVk6MCQkkPuX&#10;rd86E2v388KduE0BJyQk0KFDhxLb1Wo1+W42X9VE/Pr1c8ZjXpw6DX38Cec+QRAIe/pp9EeOkDh+&#10;/DXfkDN//hnTpUtY8/KQBwcT+dabNcZUV1nk/v6ETZ0CQOaSJWR993219COaTCS/YXtRCrxnFMqw&#10;ugSOGlWjFMH10DRr5nS+SbFbroLuuQf9oUNOs3R1k/nN11gyM1FGR6O9yhGo4L/dmC8lEVADQ77q&#10;PPwwAFm//oapFI9nRUgIPt27eyT0K+OrJSCK+Pbpg7ppU7f3X1tx25O3UaNGpdYAXrNmDS3dYBas&#10;DYRNfxZt505Y8/I4/3//VyweWNe5M9FfL8V08SLnxo0r9Qds0etJmfcOYEuwUP/DD7yiPqo7CBgx&#10;wpkwPmPZsmrJY5z++ecY4uORBwQQ+tRThE2b6lT8tYnQJ5+weUT/s4WCvXvx7d2boHHj3JLu0ZKd&#10;Tbo9r3bok08gKBTF9mf/8gvK6Ci0pbzsezu6jh3Qdu4EJhMZS0tfCw648w4Etdqt5nVzaqozSY8j&#10;17qEa3CbAn722Wd5/PHHWWEv8P3ff//xxhtv8MILL/Dss8+6S4wajUylosHHH6OKicF8+TKJEx/C&#10;dPGic7+mZUuiv12GtaDA5lxVBNFqJem55xDt3riRb72JrnNnt8rvSQSZjIg3XgeZDGtWFgXXKANX&#10;GQwnT5K6YCEAdV96EcPJk16RJao6UDVs6Cx4kPLe+6BQEP7iC6iio6u977RFi7Hm5qJu1gy/UoqF&#10;CCoVQfeMrrHxqSGOWfD332PJzi6xP+COO4j6/DO3WlXSv1qCaDSi7dABXadObuv3hkB0I4sXLxaj&#10;oqJEQRBEQRDE+vXri59//rnb+s/OzhYBMTs7u9JtWK1WMTMzU7RarS6UrGIYzl8QT9x8i3gstrkY&#10;37OXWHDoULH9lvx85/9NqamiRa8Xzz/9tHgstrl4LLa5mL5kyTXb94YxVhd7np8h/hTdUPypWay4&#10;a+NG8dy5c1Vu02oyiWdGjhKPxTYXEx95VDTn5YlxHTqKKZ984gKJKylTNX+HxsuXxbi27cRjsc3F&#10;nL/+EkVRFDN++EHM3by5WvoTRVE0nDsnHmvdRjwW21zM3by5Vt6nVqtVPH3HneKx2OZiykcflzpG&#10;q8kk5u/d6xZ5TGlpYly79rZr/s8/Lm+/Kt+hK57nnsati38PP/ww586dIyUlhcuXL3P+/HkmTpzo&#10;ThFqBar69Wi44nvUsbFY0tI497+xpLzzjjMcyRHykvXrb2zp3Yffe/Rk1y+/csxkwjxtKsEPPOBB&#10;6T1HYmIit8x/n5HnzjLyRDxd+/WjRWwsiYmJVWo39YMP0R8+jMzPj/BZM8nbuBGxoMDrk0BUBWXd&#10;ugQ/+CAAyW+9jdVoJHfNWtIWLa62PlPmvQMmEz49e+JzS8n8znnbtmMtLKy2/t2BLcTw/wDIWLoU&#10;S05OiWPyNm/m3H3/c0tq1fQvv0TU69G0aYPPzTdXe383GorrH+J6QryoMHZNRRkRQfS333LpmWfI&#10;27yZ9M+/IPP7FWg7dEDduDHm9HRO//svQ+OOUVhkvVM3eTJxAwcSFRXlQek9Q1paGgV6PW9FRNBY&#10;pea00cBzSUkcfvpplK1aoQiri6ZFc/xuuw1RFLFmZyMLCLimOTN34ybSP7OlZzQ/8TiHL14k6Ysv&#10;ERs1wsdqpTZf5ZBJD5O9ciWm8+fJWLqUwHtGcfHpKRhOnnS5o07+rv9sXrgyGXWff85Zl9iB8cJF&#10;zj/0EBFvziXwrrtc2re78Rs4EHXTphhOniRj6VJU9xfPce1z883IfH3JWb3ath5fTZjT08lc/h0A&#10;oU88XmPN+t5MtSrgDh06lPtL27dvX3WKUiuR+/pQf+EC8jZvJnX+Bxji48nfupX8rVsBSNXrKRTF&#10;EgonLS3thlTADhqr1LQsUg5TzC9AH3cc0+bNaNu2w++227BmZ3OiW3cEtRpF3boow8JQhIcTMXsW&#10;Mh8fCg8exHT5MpdefAmA/GHD6P3IIxTo9c52dbGxxMXH19prLfPxIXTaVJKen0H6wk9ptOp35MHB&#10;ZP30kzODmysQjUaSX38dsBUvKE25Z//2K4JOh/9VGbFqIoJMRsjjj3Px6afJ/PobQu+6CwICnPtl&#10;ajV+/fuT88cfhFSjYkz/4kvEwkI0rVuXanGQqDrVqoDvquFvojUBQRDw69sX3969KTx4EEP8CQxn&#10;TtvSWCoUMGlSCYVzo3PaaCj2rzExkfAfVqBt08Y5qxLUaurNn485JRlTcjLmy8mYk5MR7Nfx8quv&#10;oT961Nnmhb//LnV2XdtfdgLuuIPM5d+hP3SIlHfeIWD4XWT/9DOhU6ciU7umUEP6l19hOHkSeVCQ&#10;LbPZVYiiSPZvv+M/cCAyH8/UfXY1fgP6o27WDMOJE+Qv/44geyU0B/5Dh5D9yy/ojxxF26a1y/s3&#10;Xb5M5rffAlSrkr/RqVYFPHPmzOpsXqIIgkyGrkMHdEXCL3R2q8LVCudGJSQkBJ1Gw3NJSc5tWrmc&#10;AKORxIceJnrpEjTNmwO2BCf+tw8stR1zWppzbU4eFkrwAw9wKf4EHNh/w73sCDIZEbNmkjDqHnLX&#10;rCV81kzCZ77isthyQ0ICaQsWAFB3xvMoSqkpXrhvH6bERAJee80lfXoDgkxGyBOPc3HyU+R//z3m&#10;8eNR1r2Sfcqna1d0XbtizS25RuwKUj/+GNFgQNu5E769e1dLHxIeWAPes2cPcXFxCIJAixYt6CS5&#10;tVcbpSkcnUZzw67BR0VFERcfT2pqKnl5efj6+hKs80GYPZvCAwc4N+5+Il6d7Uy3WBoF+/Zx8Zln&#10;MF9KQhEZQcNly1BGRhK0bx/Me/uGfNnRtGxJnYkTSV+8mNRPPqHxH3+4JExGtFq5/MpMRKMRnx49&#10;8LcXgygN/8GD0HWpXWF1fv37o2nXDv3Bg6Qt+ISI2bOd+wSFguilS6qlX8OpU2Sv/AWAsGnTpNlv&#10;NSKIYjVkJCiFCxcuMGbMGLZv305gYCAAWVlZ9OjRg++++44GDRpUuww5OTkEBASQnZ2Nv79/pdoQ&#10;RZHs7GwCruOc4y0kJiaSlpbm/DskJOS6JtGaNsaKcvX4LDk5nH/kUQrtFoOAO+8keOIENM2aOc8x&#10;XbpE5nff28pCWiwoo6KI+vwzVPZrmZiYSIvY2OJrwBqNx9aA3f0dWg0GEu4ajjEhAd/+/RFkAqFP&#10;P426UaNKt5n26SJS589H0GiIWfU7qqueEbX9PgXI372bxHH3g1xOzO+/oW7cuNh+/YkTyFQqVA0b&#10;uqzP848/Qd6GDfjedisNPv7YZe2WRlW+Q1c8zz2N2xTwgAEDyMnJYenSpcTaE//Hx8czYcIEfHx8&#10;WO+GWq03ogKuDLV9jKWNTzSZSP3kE9IXLQb7T0LdrBnywECsej36w4ed2/2HDSN85ivIfX2LtVuZ&#10;l53qwhPfYcG+/ZwbNw4sFgStlqD7xlC3kkl2Cvbt49y4+8FiIeKN152JP4oiiiKp27bho1Lj0/Wm&#10;qorvlYiiSMKk/8OwdSu+/frRYMEnxfad7j8An+7diHCR+T1/xw4SJ0y0KfzffkXdpIlL2i0LSQG7&#10;SQFrtVp27NhRIh/0vn376NmzJ4VuiN+TFHD5qO1jvNb4CvbsIf2rJbZiFWZzsX26rl0J+t99+A8Y&#10;4E5xK4WnvsP0zz8n5Z13QSZD5utLs21bESpYN9acnk7CyFGYk5LwHzqUyHlvlzoGURQ588CDyC1m&#10;GtodhmoboiiSduAgaWPHgsVCg88W41skHjfl/flkfvcdTbdtrXJ9XtFk4sxdwzGePk3Q2LGEv/Ri&#10;VcW/fp83uAJ22xpwVFQUplLyl5rNZurVq+cuMSQkromuc2d0nTtjzsy0FUe3WkAmQ9O6Nar69T0t&#10;ntcTPGECBfv2k7dxI9acHLJ++omg++4r9/mWvDwSH34Yc1ISyugowmfNKvXBnJiYSFJcHBe2bqHO&#10;I48iS0ystd7mykYNCRo7lsylS7n8+uvE/P6708M8YOgQ0hctIn/bNvz69atSPxnLvsV4+jTy4GBC&#10;Jz/pCtElroPbMmG9/fbbPPnkk+zZs8cZ6rFnzx6eeuop3nnnneueP8v+Qyz6CQ8Pr26xJW5QFEFB&#10;+N8+EP/Bg/G//XZJ+ZYTQSYjcu4cVPa13+S33i5WNORaWA0GLjz2OIZjcciDg2nw6afIfUuGFTnW&#10;27vdfjsjz56l7/PPuSSjmTcT8sTjKEJDMZ1LLFauUN20KerY2CpXSDIlJ5NmX+8NmzoFeQ2dUdY0&#10;qnUGHBQUVOztNT8/n65du6KwVzAxm80oFAomTJhQrpjhVq1a8ffffzv/LlpXWEJCwjuQBwQQteQr&#10;dtx5F2mXLxM/fDhhzz5Lvc6dy5ylGi9e5MKTkzEcO4ag09Hgs8VYs7NJ/ehjzBnpWNIzMGeko+vQ&#10;gbS+fW+4mGu5ry9hzz3HpWeeIe3TRfgPGuR0vAoacy/G8+cr3bYoiiS9/DLW/Hw0bdsSMGKEi6SW&#10;uB7VqoDn2+uFugqFQiHNeiUkagBJBgODD+ynwGCAc2fh7rvRyuVsn/0q9TQawqZNBeDCk5PJ37UL&#10;a5Gcx3UmTEDbqhUZ3ywj68cfkdepgyI4GGVkJMointA3Wsy1/5DBZK/8mfwdO7k4/TkafrsMQakk&#10;6N57q9Ru9sqV5G+xrdVHznmj1tcH9yaqVQE/4OKk/ydPniQyMhK1Wk3Xrl2ZM2cOMTExZR5vMBgw&#10;GK7EY+bYf+SiKFa6HqzjXDf5rnmE2j7G2j4+8PwYU1NTKTAYSsxSz3z2Gbo6dbAaDVjzC8jbsQMx&#10;Px8AZYMGhEydgm+3boiiSNDY/xE09n8l2hbLSDBTG7/Tot+jIAiEv/46CXcNR3/oEKmffkroE7Zc&#10;0GcOHuTizp343GTzBi+vB77p0iWS575pO2fyk6gaN3brNazKfVobvmuPFGMoLCws4ZB1PS+2rl27&#10;8vXXX9OsWTOSk5N5/fXX6dGjB0ePHqVOnTqlnjN37lxmFwled5CdnV0lBZyXlwdQKz2EofaPsbaP&#10;Dzw/Rkffpc1Srfn5ZBYpOC+rUwfd3SPw/d//QK0mD6CUWrgOVCoV2qszmmk0qFQqsq9xXk2kxPeo&#10;0+H/zDSyXplJ+qeLoG1bkoOD6XrTTRQWeaZqNRp2/fffNfMriHo96Y8/gTUvD2Xr1siHD3f79avK&#10;fZpTSqWomobbFHB+fj7PPfccP/zwA+np6SX2WyyWa54/qEh2ojZt2tC9e3caN27M0qVLmTp1aqnn&#10;zJgxo9i+nJwcGjRoQEBAQJXCkIBaG6IDtX+MtX184Pkx+tpjpK+epYa/8QZ1UlIQTSZkOh2qJo3x&#10;69u3QqFKAQEBxB0/XiyjWWhoaK1c/y3tewwYNQrrf/+R88dqsma8QP6LL1BoMpWwNhiNRgKKFHG4&#10;ut2kN97AdPw48sBAGrz/HqrgYLeNq6gcULn7tDb8dt2mgKdPn86mTZtYsGAB999/P5988gkXL15k&#10;0aJFvPnmmxVuz8fHhzZt2nDy5Mkyj1Gr1ahLSQjv8KKuLEU9sWsrtX2MtX184NkxhoaGlpoGtcHN&#10;vQhzgaKMjo4mKiqqVserOyjte4yYPRvjmQT0x46R/MYcoKS14VrffdrCheSs+gPkcurNn4/aDZkI&#10;y6Ky92lt+M7dpoBXrVrF119/TZ8+fZgwYQI333wzTZo0ITo6mm+//Zb//a/kWs+1MBgMxMXFcbNU&#10;JFpCwutw5N32lsxgtQ2Zjw/1Fy7k7OjRmM+eBcpXdEUURVLfe99Zw7rujBn4dOta7fJKlI7bFHBG&#10;RgaN7LGB/v7+ZGRkANCrVy8effTR657/zDPPMGzYMKKiokhJSeH1118nJyfH5Y5eEhISriEqKkpS&#10;uNWIsm4YDRZ9ysUx96FNPFfC2hCk0XDhyScJefxxNM2bY8nNJXnum2SvXAlA6LSpBJfi5CbhPtym&#10;gGNiYjh79izR0dG0bNmSH374gZtuuolVq1Y5izNcC0cxh7S0NEJDQ+nWrRv//vsv0dHR1S+8hISE&#10;hBeiiY2lx2+/su7+B0hJSACZDN/evYmZMJ4IpZKLZxJIGHE3upu6oD9xEmtGBggC4bNmETT6Hk+L&#10;f8PjNgU8fvx4Dh48SO/evZkxYwZDhgzho48+wmw289577133/O+//94NUkpISEjULFQNGtDjt19J&#10;evFFcv/6G3buxLxzJ2fVamSBgWC1UvDvLgAUdesS+eZcfLp396zQEoAbFfCUKVOc/+/bty/Hjx9n&#10;z549NG7cmHbt2rlLDAkJCYlah9zfn/offUThwYOkLlhA/rbtiAYDluRkEARUjRohqNXUnT4dn+7d&#10;EE0ml9RslqgaHokDBml9SEJCQsLVaNu1I2rRIkSTCVNSEua0NNSNGyMvEo4kWq2ce3A8mthmhE6e&#10;jLwcS4AS1UO1KuAPP/yQSZMmodFo+PDDD6957OTJk6tTFAkJCYkbBkGpRBUVhaq0SY4o4j+gP6kf&#10;fkTOmrWETp1C4N13SykoPUC11gNu1KgRe/bsoU6dOk4P6FKFEATOnDlTXWI4keoBl4/aPsbaPj6Q&#10;xlhbqM4xmlJSSHnnHXJ+X4VPr140+Gyx26+jVA+4GklISCj1/xISEhISnkUZFka9t98m6J57MKem&#10;IggCluxsRKsVRVCQp8W7IXCLzcFkMhETE8OxY8fc0Z2EhISERDnRde6Mvz3Vb+rHn3Dm9kFkfr8C&#10;8TrpgSWqjlucsJRKJQaDodaaiSQkJCRqAyH/NwlrXh6XZ80i68cfCX/lZVKDgqSMZtWE21bdn3zy&#10;Sd566y3MZrO7upSQkJCQqACKkBAi584hevlyRKuVHaNG0aJZMzp16uT8tIiNJTEx0dOi1grcFoa0&#10;a9cuNmzYwPr162nTpg0+Pj7F9q+0p0eTkJCQkPAsuo4daPTTjyQtW0bBgw+WqLSUlpYmzYJdgNsU&#10;cGBgIHfffbe7upOQkJCQqAKCXI62TRug9LrOElXHbQr4q6++cldXEhISEhIupDyVliQqjscyYUlI&#10;SEhIeDchISGl1nUOCQnxoFS1B7cq4J9++okffviBxMREjEZjsX379u1zpygSEhISEtdBqutcvbjN&#10;C/rDDz9k/PjxhIWFsX//fm666Sbq1KnDmTNnGGSPQZOQkJCQ8C6ioqLo2LGj8yMpX9fhNgW8YMEC&#10;Fi9ezMcff4xKpWL69On89ddfTJ48mezsbHeJISEhISEh4RW4zQSdmJhIjx49ANBqteTm5gIwbtw4&#10;unXrxscff+wuUSpNYmIiqamp5OXl4evrS2hoqPQ2KCEhISFRKdymgMPDw0lPTyc6Opro6Gj+/fdf&#10;2rVrR0JCAtVYD8JlJCYmEts8Fn2h3rlNo9UQfzxeUsISEhISEhXGbSbofv36sWrVKgAmTpzIlClT&#10;6N+/P6NHj2b48OHuEqPSpKWloS/UU39SfRrPakz9SfXRF+qLOSdISHiCDH0GUzZN4VTmKU+LIiEh&#10;UQHcNgNevHgxVqsVgEceeYTg4GC2bdvGsGHDeOSRR9wlRpVRR6rRNtR6WgwJCScf7/+YvxP/Jik/&#10;ie+GfCflXJeQqCG4TQHLZDJkRQo+33PPPdxzzz3u6t5lGC4Ziv0rIeFJjmcc56cTPwHwbJdnJeXr&#10;Yo6mHyU2KBaFTEqZIOF63GaCbtSoES+//DLHjx93V5cuJSQkBI1Ww4XFFzg96zQXFl9Ao5UC0ivC&#10;5fzLbL+43dNi1BpEUeSt/95CROT2hrfTqW4nT4tUq0jKS2L82vGMWT2GDH2Gp8WRqIW4tRrS2rVr&#10;admyJZ06dWL+/PkkFcmu4u1ERUURfzyePXv2MOmzSXSY24EjR49IDlgV4J097/DI34+w4MACT4tS&#10;K1h/bj17kveglquZ2mmqp8Wpdby1+y0KzYX4KH0IUksF6iVcj9sU8NSpU9m9ezfHjx9n6NChLFy4&#10;kKioKAYMGMDXX3/tLjGqhCMg/ZEBj2CKMJEol0pylZedl3ay7uw6ZIKMW6Nu9bQ4NZ4CUwHzds8D&#10;YELrCUT4RnhYotrF1gtb2ZC4Abkg58WuL0qmfYlqwW0K2EGzZs2YPXs28fHxbN26ldTUVMaPH+9u&#10;MapEI/9G/DD0B/o06ONpUWoEJouJObvmADCm+Rhig2M9LFHNZ8GBBSQXJFPPtx4TWk/wtDi1CoPF&#10;wNz/5gIwtsVYmgY19bBEErUVj3gW/PfffyxfvpwVK1aQnZ3NyJEjPSFGlWge3BxBEDBbzZKDxnX4&#10;+tjXnM05S7AmmMfaP+ZpcWo88RnxLItbBsALXV9Ao5DKxLmSxYcWcz73PGHaMB5t/6inxZGoxbht&#10;BnzixAlmzpxJ06ZN6dmzJ8eOHePNN98kOTmZFStWuEsMl/LkhieZv3e+p8Xwas7nnOfTg58CMK3z&#10;NPxV/h6WqGZjsVp47d/XsIgW+kf355b6t3hapFpFXHocXxz+AoAZXWfgo/TxsEQStRm3Td2aN29O&#10;586defzxx7n33nsJDw93V9fVRpR/FL+d/o0nOz6JWq72tDheh1W0MnPnTPQWPV3CuzAsZpinRarx&#10;LItbxsHUg+gUOqZ3me5pcWoVJquJV3a8gkW0MCB6ALdF3+ZpkSRqOW5TwMePH6dZs2bu6s4tjGw2&#10;kq+Pfc1f5/5iaMxQT4vjdfx04id2X96NVqFldo/ZkiNLFTmTfYYP930I2GJ+w31q/kusN/H54c85&#10;nnGcQHUgM7rO8LQ4tZoCUwEquQq5IPe0KB7FbSbo2qZ8ARoFNOKm8Jv4Mf5HT4vidVzMu8i7e94F&#10;4KmOT9HAr4GHJarZmK1mXtr2EkarkZ6RPbm76d2eFqlWcSDlAIsOLgLg+ZueJ0QrxfdXF6Io8uK2&#10;F5m4biLJBcmeFsejuN0LurYxqtkoTmWdIlOf6WlRvAaT1cT0LdMpMBfQMawjY5qP8bRINZ6FBxdy&#10;OO0wfko/ZvWYJVkTXEiuMZfntz6PRbQwqNEgBjca7GmRajXLjy/n78S/OZR2iJSCFE+L41EkBVxF&#10;bo2+lQ2jNhCkkQL1HSw8sJBDqYfwU/ox5+Y5yATpNqsKOy/t5JNNn1B4tpAxfmO4FH+JxEQpBt0V&#10;iKLIaztf42LeRer51uPlbi9LLzfVyOHUw7yz5x0Anun8DG1C2nhYIs8ixc9UEaVMiVKmJFOfiU6p&#10;u+GdsXYl7eLzw58D8Er3V6jnW8/DEtVs0grTmPLLFE7MOIFoFJnMZEAqhekqlh9fzpqza5ALct66&#10;5S38VH6eFqnWkqXP4pl/nsFsNdM/uj/3Nb/P0yJ5HLdPTYxGI/Hx8ZjNZnd3XW1k6jPp/1N/1ias&#10;9bQoHuVy/mWmb5mOiMjwJsO5vdHtnhapRmOymJi2eRppaWmIRlEqhelidl/e7cwmNrXTVNqFtgNs&#10;tb/37dvn/EjWhqpjspqY+s9ULuVfooFfA8kp047bFHBBQQETJ05Ep9PRqlUr5009efJk3nzzTXeJ&#10;US0EaYLoGNaRH0784GlRPIbBYmDKpilk6DNoHtxc8iJ1AW/+9yb7UvahldvKXzpKYaojb2wriytI&#10;ykvimX+ewSJaGNxoMONajgNsyje2eSydOnVyfmKbx0pKuAqIosjcXXPZfXk3OoWOD/t+KFka7LhN&#10;Ac+YMYODBw+yefNmNJormXtuu+22GpuIoyijYkdxKPUQ8RnxnhbF7TjW0Y6kHyFAHcD8vvPRKqSa&#10;yVXhh/gfnC90DQMaArYSmIVnC6VSmFUk15jLYxseI0OfQWxQbDGntrS0NPSFesna4EKWxS3jxxM/&#10;IiDw9i1v0ySoiadF8hrctgb866+/smLFCrp161bM9NCyZUtOnz7tLjGqjT4N+hCiDeHHEz/yUreX&#10;PC2OW0hMTCQtLY1fTv7C98e/R+mv5O173pbWfavIlgtbnLmzG/g14GzGWVQaFRcWX3AeI5XCrBwm&#10;q4mpm6dyKusUodpQPr71Y+fLoiiKZBbaohkc1gaJqrEmYQ1v734bgKc7PU3vBr09LJF34TYFnJqa&#10;SlhYWInt+fn5tWItQClTMqrZKC7kXrj+wbUAh6lOX6h3blNqlNS/u74Hpar5HE0/6jSNBqoDydRn&#10;8uWYL6l7d13S0tJYHrecdWfX8cPoHyQHrApiFa3M3D6Tf5P+RavQ8vGtHzuTmZgsJl7991XWbrX5&#10;cTisDJK1ofL8m/QvL2x7AbAVYRnfqmYV3XEHblPAXbp0YfXq1Tz55JMATqX72Wef0b17d3eJUa08&#10;2u7RWvEyUR6KmurUkWoMlwxcWHyBtLQ0STFUkjPZZ3js78coNBfSPaI7t0bfSrvQdjQPbg7YymHW&#10;i63Hhp83sNe4lxa08LDENQdRFHnrv7dYdWYVckHOO73foWWdloDNO3fK5ikcTD3IEz2f4HHt45K1&#10;oYrsT9nP5I2TMVvNDIgewHNdnrthno0VwW0KeO7cudx+++0cO3YMs9nMBx98wNGjR9m5cyf//POP&#10;u8SoVgRBwGQ1sefyHrpH1o6XirI4nWlbNpBMda7hXM45Hlr3EBn6DMJ0YbzX5z18Vb4ljqvrU5cB&#10;DQewIn4F/2vxP+mhVg5EUeSj/R+x/PhyAF7r+ZqziMXZ7LM8vuFxcow5fD7gczrW7chtx28jLS2N&#10;b+O+Zf3Z9ZK1oYIcTj3Mo38/6nyRnHPzHOSyGzvlZFm4TQH36NGD7du3884779C4cWPWr19Px44d&#10;2blzJ23a1J5g7B0Xd/DExidYMXSF8w27tnEy46RzjVIy1VWdC7kXmLhuIqmFqciQEagORCVXlXn8&#10;kx2eRCFTSMq3HIiiyPv73uerI18BtvKNwxpfKQqSZchCp9Tx6W2f0sDfli41KiqKqKgo6jevzx3p&#10;dxBbX6pfXV4OpBzgsb8fI9+UT+e6nfmg3wc3fG6Ea+HWRBxt2rRh6dKl7uzS7fSs15MwXRg/nviR&#10;md1nelocl3Ms7Rj3r7mfAk0BcrVcMtVVkaS8JGdOXAGB9mHt+eTWT66pgOv72dbZTVYTSpnSXaLW&#10;OERR5K3db/Ft3LcAPNflOWda1C0XttA9sjvtw9qzYuiKUrO1henCCNOV9FuRKJ3tF7fz9Kan0Vv0&#10;dAzryCe3fiJFQ1wHt4UhyeVyUlJK5v1MT09HLq895gmFTMHdTe9m9ZnV5BnzPC2OS9mXvI///fk/&#10;DFYD0VHRHDh8gL179/Lur+/SeFZj/tn7j2SqqwCX8y8zYd0ELuVfAuDm+jfz2YDPSjU9X82Z7DMM&#10;+GkAcelx1S1mjcQqWnnt39ecyvflbi8ztuVYrKKV9/a+x+MbHmf92fUA10yVWmAq4JG/HuGf87Vj&#10;may6WHd2HU9sfAK9RU/Pej35tP+n6JQ6T4vl9bhNAYuiWOp2g8GASlX2235NZETTERgsBv5M+NPT&#10;oriMLRe2MH7deMyimYZ+Dflx2I+0btqajh078sTQJ1j1xCpuanGTp8WsMZzJPsP9a+7nQt4FIn0i&#10;ebjNw3zY98NrznyLEuUXhUqmYlncsmqWtOZhsVp4ZfsrztjT13q+xj2x91BgKmDq5qksObKEZzo/&#10;U66iCzqljlxjLt/EfeMGyWsmP5/4melbpmO2mhnYcCAf9f1ImvmWk2o3QX/4oa1+qSAIfP755/j6&#10;Xnm7t1gsbNmyhebNm1e3GG4l3CecsS3GEqgO9LQoLuFo2lGe3vQ0VtFKs6BmLLl9SbFMNiq5ihZ1&#10;WiCKImarGaVcMoteC4eTSrYxm3o+9fjq9q+I8I2oUBsKmYL7WtzH/H3zmdJpilQ+z06BqYBntzzL&#10;lgtbkAty5vSaw+CYwRSYChi/bjwJ2Ql80PcD+kb1LXeb/2vxP57b+hwnMk/QLKj2lVWtLKIosvjQ&#10;Yj4+8DFgq4/+UteXJIerClDtCvj9998HbF/Wp59+WszcrFKpaNiwIZ9++ml1i+F2nu3yrKdFcAlr&#10;EtYwe+dsTFYTreu0LtNEahWtjP1zLH0a9GFS20kekLRmUHSdDOD+VvdXWPk6GN50OJ8c+ITvj3/P&#10;Ex2ecKWYNZKUghSe2PAEcRlxqOVq3rrlLW6NuhUArUJLz8iezO4x2xnWVV76N+zPu3veZXnccmb1&#10;mFUNktc8Cs2FzNw+kzVn1wAwofUEnu74tOQYWEGqXQEnJCQA0LdvX1auXElQ0I1Ttu9k5kmOZxwv&#10;5nVZUxBFkelbprP2rC0xwU3hN/Fhvw/xUfqUerxMkNEsqBnfH/+e8a3GS7PgUlh9ZjUvbn0RCxYE&#10;BN7o9UaV7g1/lT/DmwzncNphF0pZM4nPiOfxDY+TXJBMsCaYj/p9RNvQtmxK3ITRamRgw4FM7ji5&#10;Um0rZUrGtBjD0qNLmdF1xg3v1Xs5/zJPbXqKY+nHUAgKXuz2IiObjfS0WDUSt60Bb9q06YZSvgAb&#10;Ezfy2r+vkWvM9bQoFcJoMTJpyySn8r09+nYW3rawTOXrYFzLcaQWpjrPk7BhFa0sOLDAVvQdC3JB&#10;zsLbFrrkxWxq56l8elvtsyBVhK0XtnL/mvtJLkgmJiCGbwd/S5uQNiw9upSnNj3FxsSNVe7j3th7&#10;+WP4Hze88j2Ueogxq8dwLP0YQeogPhvwmaR8q4Bbw5AuXLjA77//TmJiIkajsdi+9957z52iuIUR&#10;TUew8OBC/jjzhzP8wdvJLMxk1B+jSC5IBuDBVg8ypdOUa3qKOmgc2Jie9XryzbFvGBozVDJHYVuT&#10;fHHbi/yd+DcA/aP7M7H1RFqFtHJJ+w6FcDzjOLFBsTfUNbeKVr46/hVfxX+FiEjX8K682+dddEod&#10;r/77Kj+d+IkJrSfwVMenqtyXY9klz5iHWq6+4Sw8oiiy/Phy3t3zLiariSaBTfio30fOkDiJyuE2&#10;BbxhwwbuuOMOGjVqRHx8PK1bt+bs2bOIokjHjh3dJYZbCdWF0rdBX36I/4F7Y+/1+odjjjGHqf9M&#10;dSrf6V2mO8u0lZf7W9zPyzteJqUghbo+datDzBrDxbyLTN44mROZJ5Ah45Xur3B3s7td3s/h1MPc&#10;9+d9LO6/uNZnYHOQpc/i+a3Ps/3SdgBGNRvFjJtmoJQrmbNrDr+e/JVXe7zK8KbDXdZnpj6TwSsH&#10;82K3FxkaM9Rl7Xo7WfosXt7xMpvPbwbg1qhbeaPXG9e1iElcH7eWI5w2bRpHjhxBo9Hw888/c/78&#10;eXr37s2oUaPcJYbbGdVsFKeyTnEw9aCnRbkmaxLWcO8f97IneQ9qmZpXu7zK2BZjK9xO98jurB2x&#10;9oZXvrsv72bMH2M4kXkCAYH6fvW5Lfq2aumrdUhrmgU1u2FCko6kHeGeP+5h+6XtqOVqXu/5Oq90&#10;fwWFzDafGN9qPIsHLHap8gVb3e82IW1YdmxZmWGVtY29yXsZuWokm89vRilT8vxNz/N+n/cl5esi&#10;3KaA4+LieOCBBwBQKBQUFhbi6+vLq6++yltvveUuMdxOt8huPNb+Ma/OqPPenveYvmU653PPE+ET&#10;wdeDvqZvZPnDNIoiCAJKuZJLeZdIKSiZeKW2Y7FaWHRwEQ+tf4hMQyYCAm1D2/L90O8JUAdUS5+C&#10;IDC2xVi2XNjC2eyz1dKHN2AVrXx99GvuX3M/SflJRPlF8enNn3JH4zvYl7yP+9fcT7YhmwjfCLqE&#10;d6kWGca2HMvR9KNe/0JdVUwWEx/v/5gJ6yaQXJBMtH803w7+Vso/7mLcpoB9fHwwGGz5giMjI4vV&#10;AK7Nxa5lgoxH2z1KpG+kp0UpgcVq4eH1D/PVUVue3Pah7fluyHe0qFO1Kjtmq5mxf47l88Ofu0LM&#10;GsOBEwcYuXAk836dR35CPqZ0E30a9OGLgV8Ui5uuDgbHDCZYE1xrZ8GX8y8z6a9JzNszD5PVRBd1&#10;F56LfI78s/nM/30+9y+/3zkDrk561etFQ/+GfHOs9ibmcFgYFh1ahFW0MixmGCuGrqjyc0GiJG5b&#10;A+7WrRvbt2+nZcuWDBkyhGnTpnH48GFWrlxJt27d3CWGx/jm2DcEqgO9JiQpszCTkX+MdM5SRzUd&#10;xYyutjW0qprXFDIFdze7m6VHl/J4+8erbebnTfy++3eG3zwcq8Hq3KbSqJgSN8UtnrNquZoJrSdQ&#10;YC6o9r7czZqENc5oAq1Cy4ORDzJtyDS+KvzKeYxCreC3uN+q/V6TCTLua3EfmxI3Ybaa3aL03YXB&#10;YmDBgQUsOboEq2glWBPMjK4zuL3h7Z4WrdbitrvnvffeIy/Plht51qxZ5OXlsWLFCpo0aeJM1lGb&#10;OZR6iPjMeK/wDj6QcoBntzxLSkEKCkHBS91ecrlz0OjY0Xxx+At+PvkzE1pPcGnb3kShuZCP9n/E&#10;Z39+htVgLVEfOTMjk0YNG7lFlgdaPeCWftxFhj6DN3e96Uz20LpOa+bePJeM0xml1qLOzswGN1zq&#10;e2PvrTFRDeVl56WdzNk1h7M5ZwEY1GgQM26aQZDmxgoddTduU8AxMTHO/+t0OhYsWOCurr2CUc1G&#10;MXH9RPYk76m29anrIYoi8/fNZ8mRJVix0tC/Ie/0fofYYNeXWwvRhjAkZgjL45YzruW4Wlm1Z3/K&#10;fl7e/jLncs4hYrMaeLo+cpY+i99O/1ajFYQoivxx5g/e3v02WYYsZIKMSW0nMantJApMBXxx8gvA&#10;c9daEAREUWTnpZ20D2tfo4sOJOUlMW/PPP469xcAodpQXur2Ev2i+nlYshsDtyrg3bt3U6dOnWLb&#10;s7Ky6NixI2fOnHGXKB6hS3gXGvo35McTP7pVAScmJpKWlkamPpN5u+eRYElAVUfFgKgBvNrr1Wr1&#10;ZhzXchwWq4V8Yz6BmsBq68fdOGa9y44tQ0RELVNTSCHg+frIyQXJvLPnHcK0YXQPrnkhSRfzLvLa&#10;ztec4UVNg5oyu/tsYoNj+S7uOxYdWkTW6SzAs9f6cv5lHt3wKC92fZF7Yu9xe/9VxWgxsuToEj47&#10;9Bl6ix65IGdM8zE82v5R/FX+xY51PEMchISESFXPXITbFPDZs2exWCwlthsMBi5evFjudhYsWMC8&#10;efNISkqiVatWzJ8/n5tvvtmVolYLgiAwstlIPtj3ARn6DII1wdXeZ2JiIrHNY9EX6q/IoRJ4d/W7&#10;PN2n+vO2Ngtqxpyb51RrH+5mX/I+Xt7+Mom5iQAMixlGYm4iA2MGMumtSR6vjxwbHMtN4TexLG4Z&#10;3XvWHAVssphYFreMhQcXUmguRCVT8Wj7R3mg1QPsvLSTO3+9k0v5lxjRdAR3drqT7nO6e/RaR/hG&#10;0K9BP5bFLWNks5HlSlTjDVhFK38m/MnH+z/mYp7tudupbidm3DSjVEtYac8QjVZD/PF4SQm7gGpX&#10;wL///rvz/+vWrSMg4IqThMViYcOGDTRs2LBcba1YsYKnn36aBQsW0LNnTxYtWsSgQYM4duxYjbgZ&#10;7mx8J00Cm7itStL5y+dLXSvrHdzbbevQZquZVadX0Sy4Ga3quCb7kycoNBfy4b4P+TbuW0RElDIl&#10;L9z0AiNjRyKKIoIg0Pt4b6+YKYxtMZbJmyZzNOMoPQJ6uL3/ivJv0r/M2TWHhGxb3vjOdTszs/tM&#10;6vvVRyFTkKnPJCYwho/6fUSToCYAxB+PJzU1lby8PHx9fQkNDXX7tR7bciwPrn2QnZd20rNeT7f2&#10;XRl2XNrB/L3zicuw1ZAO04YxtfNUBjcaXObzIC0trdRnSFpaWo145no71a6A77rrLsA2A3TEATtQ&#10;KpU0bNiQd999t1xtvffee0ycOJGHHnoIgPnz57Nu3ToWLlzI3LlzXSp3aezcuZMzZ85QUFCATqcj&#10;JiaG7t3LP8sI1AS67Yd6NO0oz295HvDsuqRMkPHlkS9pGtSU9/rUzHSje5P38sr2V5yzXhkywnRh&#10;zhmD4+EVFRXlFQ+l3g1608CvAT+c+YEejbxXAV/Ov8w7e95h3dl1AARrgpnaaSrtw9rzwb4PUMlV&#10;vHnzm9zR+A7ubHJnsXOjoqJo0KAB2dnZBAQEeMSxsWNYR1oEt+CbuG+8WgHHpcfx/t732Zm0EwBf&#10;pS8T20zkfy3+V2bd3oTsBLZf3E5LWgKe922orVS7ArZabWEZjRo1Yvfu3ZU2ExmNRvbu3cvzzz9f&#10;bPuAAQPYsWNHleW8Hjt37qRXzx5Yi0ToyARY8cffdOvenRBfNRrl9etgZhuyeeafZ3iozUN0jejq&#10;cjktVgtfHvmSj/d/TH5+PuDZtTKZIGNcy3G8sesNLuReqFG5YwtMBXy0/yPnrFchKLBiZXyr8TzS&#10;7hE0Co2nRSwVmSDjuS7PFQuJ8iZMFhPfxH3Dpwc/pdBciEyQcW/svYxrOY7lx5cza+csgjXBzhzO&#10;no4aKAtBEPi/dv9HYk6i0wriTVzMu8hH+z9i9ZnVgC088N7Ye5nUdlKZ3s2HUg/x5ZEv2Zi4kVBt&#10;KDOjZwKe922orbhtDdhRlrCypKWlYbFYqFu3eIrDunXrcvny5VLPMRgMzuQfADk5OYDNy7Kisa5n&#10;zpzBKsKy4VpahMqIS7Uy9pdCHlm4Bt8ttvWRAK2Suv5qwvw0NAjW0jzcj9hwf5qH+xGgtXkB+yn9&#10;SClI4Yf4H7gp/KYKyXA9LuZdZMbWGRxIPQBAeFg4F7QXSqyV1alT55rjd1wfV6XbGxoz1Gm+nd75&#10;WTj2G+z6FDqMtX3cTHnGtzd5L6/seIXzuecBGBg9kNTCVJ6/6XlnPVmvSUdYmAUHl0PTAVDHZqK9&#10;ud7NZGdne4+MdnYl7WLOf1fMzR1COzCj6wyi/KIY/Mtg9GY9j7Z7lLEtxqJVaN16n1aGfg2ueAtX&#10;hxyVGWOWPovPj3zOd8e/w2Q1ATC40WCeaP+E8wX46vZEUeSJjU+w9eJWov2jmdl9JkNjhnL54mU0&#10;Wk2FnyHVOb6i59Z0ql0B79q1i4yMDAYNGuTc9vXXXzNz5kzy8/O56667+Oijj1Cry5es4Oq3zGu9&#10;ec6dO5fZs2eX2F6ZB1NBgS3BQYtQGR0jSp/pZheayC40cSI5r8S+cH8VbSL9aF/Pny6BA/gp8TMS&#10;khOczljnz58nIyPDeXxwcDANGjQot3x/X/ibtw+8TaHF5o07sP5AXujwAhd7XSzRbkBAANnZ2WW2&#10;JYqiM2bbVW/1w6KHsfLEz0yK20VQwgbbxvP/UpCbgbGde+NXrzW+QnMhi+MW8/OZn21rvYKSmZ1n&#10;0juyt/OYa107dyPLTsTn1weRZ55G3PAqhbe8grHNfYjAoaRDLPt3Ga92ebVMU6O7SNOnseDoAv66&#10;YAt3CVIH8UiLR9ApddShDqYCE0+1for2ddoTrAnGmG/EiPGabVbHfXo18qT9qOJ/RZGwEWQK8oZ/&#10;g+hf3IqTachk+anl3N/0fpdnPKvIGI0WIysTVrL0xFLyTLZzOoV04tFWjxIbGAvW4veu2Wpm86XN&#10;9KjbA51SR8egjgyMHEiviF7IBTmFeYUEBATw367/KvwMqY7xXY1jQlWTqXYFPGvWLPr06eNUwIcP&#10;H2bixIk8+OCDtGjRgnnz5hEZGcmsWbOu2U5ISAhyubzEbDclJaXErNjBjBkzmDp1qvPvnJwcGjRo&#10;QEBAAP7+/qWeUxY6nS3WLy7VWuzf9/pqaD68G7F1/UjO0fPir0eIS8olz2Audv7lHCOXc9L563g6&#10;yMLwbSrwf38uZWTj+2miK2Ro727oC69kMdJodRyPu75zWb4pnzm75rDqzCoAtAotb9/8Nr0b2BRG&#10;ZWowO15OXLm29mDbB2gV/ye+5zYgyhTQsBfCmc3oNr2CVquDLg+5pJ/yUNb49iTvYeaOmc5ZL0D7&#10;sPZ0j+5OgM4Ls3ldPgQ/jETIT0GUqxDMenQbX0CbGYc47EPCCsL4L/U//kn7h9Gxoz0iotlqZkX8&#10;Cj458Al5pjxkgox7mt3DLfVvYeHBhRxOO8x7vd/jtujbGB5QseIJ1XGfFiPhH1gxHIErL+v+qyfB&#10;hHVgL08IYC408/OZn4nwj2B86/EuFaE8YxRFkfXn1jN/33ynZ3OzoGZM6TiFHpE9Sn3J/O3Ubyw5&#10;toRLeZeYd8s8BjYcyMSOE0ttv6jjrKupynfobSb/ylDtCvjAgQO89tprzr+///57unbtymeffQZA&#10;gwYNmDlz5nUVsEqlolOnTvz1118MH37lh/rXX39x5513lnqOWq0udWYtCEKFv7yYmBhkAoz9pdC5&#10;TaeEbvp/aNbodQACdCp+fMTm9JKZb+RUah6nUvLoFhNMco6Bd9bFs+dcJlh1mHPaclGzg7lrbsJw&#10;+RT6wgLqDJ2Gsk4DTOnnSf/jXdLT04mOji5TpiNpR3j2n2e5kHcBAYFH2j3Cw20edkmtUsc1ctVN&#10;XvfSQYaeOwAKDUz8C8LbwN8zYfsHCOtegNhBEOC+9eGi4ys0F/LBvg/4Nu5b2z4EdEodL3R9gWEx&#10;w7zzh261wM8PQ34K1G2DcN8KOLoS/pqJsP8baHcvEYGtuTXqVr6N+5Z7Yu9xe6jMwdSDvP7v6xzP&#10;OA5Am5A2TGwzkdVnVvPYhsdoEdyCzwd8XiVfCFffp05MevhjKiBC437Q7j5Y9wJC8lFY+X8wehnI&#10;bNczRBfCoEaD+C7+O+5v5fqc1Nca44GUA8zbM49DqYcAWyKNJzs8yR2N70AuK2mp++PMH7z939tk&#10;G7MZ2HAgH/T9wLmk4ikq+x165e+yglS7As7MzCw2Q/3nn3+4/fYruUW7dOnC+fPnSzu1BFOnTmXc&#10;uHF07tyZ7t27s3jxYhITE3nkkUdcLvfVdO/enW3bdzi9oCMz/qXN5R+IMh6Cs9ugYa9ixwf5qOji&#10;E0yXhjYTc6MQX356tAd5BjMnk3NZHx/C/rMF5NVTcCTN9kNW1mmAOryJs42lOxLQhDehRYRfsZvN&#10;KlpZcnQJH+79EAu22OrpXaYztqX711PLhdUCf8/CCLzQtAODjKncKghw22y4sBfObYNt78OQ8nnD&#10;u5IjaUeYsXWGMwXfLfVuQa1Q82LXF6mjrXPtkz3JoR8gLR40gfDgKtAGQY8nIeMM7PkS/p4Fd//I&#10;uBbjuH/t/Wy7uI1b6t/iFtFyjDm8t+c9vvv3Oyy5FnyUPtzX4j5Gtx7NCesJDqUeYk6vOQyJGeK9&#10;8bNb34WM0+AXAaOWgCYAgqJhyRCIXw17voCbHnYePrbFWH4//TsbEzcyoOGAahfvYt5F3tvzHuvP&#10;rQdslq/xrcfzQMsHSmTmupx/mQJzATEBMQSpgxjQcMD/t3fe8VEU7QP/Xk3vl0YaECAJnYTeu9hA&#10;sYGo+OprQxGxY0VRwN7lVRHLTwULRQUsICGh10hNQkknkN7bJXf7+2OSQEgCSUhILsz381nI7c7O&#10;zezs7bPzzFOY2WMmfg4NX+KStAwtLoA9PT2Jj4/Hz88Po9HI/v37a6zLFhQUoNM1bMZ22223kZWV&#10;xauvvsrp06fp2bMn69evv+AssTkZMmQIgwcPrnR9+C+qn8uFQVH4IvjPugbVYW+lpZ+/C/38xVu/&#10;0WRk/z5rhnwJ5VniRaTq/5/2pvBryhY6OFkzJNCNG/r50NnLzPwdL7Dz9E4A7HR2LBm3hH6e/Vqg&#10;x83EwR8h/Sh6aycyHQx8feRrxgWMA5UKRj8L31wH+7+F4Y+Dk0+LNiUpKYmMjAxy83PZcHoDv575&#10;Fa2bFr1az/tj3meEb9sP6kKFETZXBjgZ/pgQvlWMegYOrECVsgfdyT/pE3obPd16svLYyssigCOS&#10;I3h1x6ukpKRwfN5xFKNQMR7kIPNt5hMTHcPaG9e2WQtyADJixQshwNVvCOEL4DcQJiyAP5+BLe9C&#10;vztBJ/oR4hZCf8/+fBf9XYsK4HJTOd8c/YbPDnxGqakUtUrNjV1uZIrbFJQihZhDQttgMBgodyxn&#10;2eFlrI9bz2i/0bw35j2G+Qxr0y5TVxotLoAnTZrEs88+yxtvvMGaNWuwtbWtEbnq4MGDBAYGNri+&#10;WbNmMWvWrJZoauO5aiHErBczuJPhENi4HLp7zuxhzqY5fDLgE6xtbMlae3YGqLOypn9QAMeL1aTm&#10;lbJy/ynWxG7GpsMKVFrhXtTLrQ9fTPwMO30bTo5tKhcvKAAjnuBOv548Fv4YhzIO0cu9F3QaAQHD&#10;IHFb5Sz47RZrSn2Rwbou6sotQ25pEbewFiHqW8hNAntPGHh/zWMOXjDkEYh8E+ttb6LqdzOLRy7G&#10;3ca9RZuUV5bH4t2LWRu3FgAPswfHjMdqBXC42LJKmyB8IZjLoetVEDK55rH+/4HtH0L+KfHSOOjs&#10;9X+y/5N1qn2bi71n9vLaztc4mSdSuQ7wGsCzA5/FusC61n2tsdIQuDAQXz9fHgt7jJu73dxi7ZI0&#10;nRYXwK+99hpTp05l1KhR2Nvb880336DX66uPL1u2jIkTW15l0yI4+ULIdXBkNax7Eh7d16jTg12D&#10;qVAq2FW8i9iY6DqjKJUYTWw4epoP933GGc0aVCowlXpjzBjLrtje/CflAONCPJnU04sAtzYoiI+s&#10;hrwksPOAgfczWqPHz8GP/zv6f7w56k1RZvSz8M31sP8bGPE4OLZM7uT6ovq82udVbhvSOkZKjaai&#10;DCIrX1JGPAl1vXwNnY2y90s0OXEoR1YT0FvEKi6tKG2RmWdEcgQvb3+ZrNIs1Co1d3W/C0OWga1s&#10;tbwADhmxQqsFMP5loaU5F62VuEfXPQFb34XQu6pnwT0MLRPpraC8gHe2vcOak2sAEbDkyf5PVmdW&#10;2x+/v877+r7O9zHn+jnNYhMiaRlafAHG3d2dLVu2kJOTQ05OTg0DKoCff/6Zl19+uaWb0XKMe0n8&#10;n31CCJtG4KB34JpO17Dy+Ep8fH0IDQ2t3qqsn8sp4u/MxaRphfANcurDGIdX8dQOxGRW2J2Qw6I/&#10;Yhj11mYGLdzIgt+PsD8pB3NlxJCkpCT2799fvSUlJTVr9y+IoojZAoiZgs4GjVrDjJAZhCeHk2+s&#10;dCPoOAL8h4DJKPyDW4CSihL+d0DUXSUUrDoIA72uLl1b5DtbhAMroOA0OHSAsHrct6wdYdBD4u9t&#10;H4CisCVlC+N+Hkd2aXbd5zSBMlMZi3Yt4pFNj5BVmkUnp058e/W3PNH/CWJzYkWZ1DJKEkosJ4DD&#10;lncBBYKvA896BGq/O8HRV4zD/m9qHDqec5xbf7+1Os/2pbIjdQd3b7q7Wvje0u0WfrvhN64PPGsc&#10;WGVJfP59PdZ/rBS+bZzLFoijPlN2V9eWT0rQorh2hqBrIHY9/PaoCIbQCJXwLd1uYeXxlWw9tbXa&#10;daiK2OxY5oTPqXYt6O/ZnyXjl1TPYpKyilm5P4VV+1NIzikhLb+ML7cl8OW2BAz2Vgw0mPhy7o0Y&#10;S89ablvb2BIbE315QibGR8CZQ6Czhf5nXRxu7HIjEwImnM26olLB0EchaQfs/UrM7Kwb5yZ2IeJy&#10;43gi4gkOJR0CLDiqj9l89oVmyMNiNlYfA+5F2fouqrTDcPIfevsNwGgy8nPszzzQ54FLbkpcbhxP&#10;RT7FsZxjgDBCerjvwxzMFNa49w+5n/ds3mv15BSNIjsODv0s/h7xRP3lqmfBjwuBHTqzehbsZedF&#10;Yn4iP8b+yOx+s5vclOLyYt7b9x4rYlcA4O/gz+vDX6evR98a5cpMZXwS9Yn421Lv6yuYyyaA2zVD&#10;ZwsBXJYP2z+G0c80+NQehh70cOvBocxDNQTw5uTNPBXxFKWmUlSomB06m/t63VfjXH83W+ZO6Mbc&#10;Cd3IKy5nzb8p/LQ3hePphWQWlrH6xAmMpSW13JsuWyD17R+J//vdAbZnX7RsdbbY6mwpM4kHhZXG&#10;CrpNAreukHUcov5PCJhmYGPiRp7b+pzIsOOoR61XW5ZQOJfYdZB1QhgF1Tf7rcLGhbKe07GO+hK2&#10;vo/T3WuZHDiZFbEr+E/P/6DX6C98fj0oisKq46tYvHsxpaZSXK1dWTBsAd3duvPwPw9zJOsIf0z9&#10;g44BHYmNiW0TySkazNb3QTFBl/HgE3rhsv3uFMI3PwX2fQ2DhSeGg96BG7veyM+xP3Nfr/uapPI/&#10;lHGIeVvnkZifCMDUTlN5evDTtWw90orSeCz8MY4UHkFvrbfc+/oKRgrg5sB/CHToB6lRcI7TfkP5&#10;etLX1T9URVH49ui3vLP3HRQUPG09eX/0+/R073nBOpxsdcwc2omZQzthrDCzMy6Lz1bl8QO13Zue&#10;/uUAtxQ4MaG7J53d7euv9FJIOwInNoJKDYMfqnW4tKKUa1ddy7297uX2kNuFT+XQR+D3ObBziTAu&#10;ugT1mVkx89mBz/j0wKcAWGussetgx5K9S7A32rdqFp0moShCQIAIWmJ18YhLZf3uxerAN6gStsCp&#10;fcwImcFPx37ir4S/uD7w+kY3wWgy8vqu11l1fBUAg70Hs3D4QtJL0pm2dhoV5gqWTlyKu60w+Gor&#10;ySkaRF4K/PuD+HvkUxcvr9XDyCdg7VxhPBg2E3Rirfv24Nv5IfoH1sevZ2rXqQ1ugqIoLI9Zzlt7&#10;36LCXIGHrQcLhi6gu133Wq5FAAXGAkoqSlh+53IcpjpY1stOXAQ4+oBbww1w2yNSADcHKpWwPF15&#10;L+z+AnwHivUjh7ojdJ2PtdaahMQEDiUcYs2JNUSkRKBx0DBjyAzmDZqHTt04QaTXqhnZzR37icH8&#10;MK+2e9OR1HxO/BHDoj9icLHVMTrInekD/QkLcEWjbibn9i2VFt0hk4Wa/jystdaEeobyffT3TAue&#10;JvxBe0+DTa9BXrJYT+/dtETnxeXFvLDtBTYkirCHtlpbXKxd+GLCF/g5+qEoSqtm0WkSCVvh1F7Q&#10;WMGghvm9K44+0PMm4QYW+Tadpy9nhM+IarVxY0gvTmfu5rkczDiIWqVmdr/Z3NPzHnad3sXsTbPp&#10;6tyV98e8j6ddw+75Nse2D4Xlc8cR4D+4Yef0vUPMgvOSK2fB4kXT39GfUb6j+CvhrwYL4OLyYuZv&#10;n88fCX8AMCFgAvOHzsdB51Ar5OPGxI0M8xlGF5curJqySvx23GjbAvdcykthzUNQcAZm/AyGsNZu&#10;UauhUtpDROsGkp+fXx3DtLGhKKuo9+FtqoCPQiE3UcxO/IfA7T/VtqKsg6SkJAKDAqkoPRu+Umut&#10;5UTMiUty2RBuNyE1QlxaWduw6IcN7EhTsSchp8Z83Uqr5vre3kzo4UUvdx3e7q5NE1CZJ+Dj/oAC&#10;D24VUa/q4GDGQWasn8GHYz5kjH+lC1fkW0IIG7rBrJ3QSLeO1MJUHt30KLE5sWjVWuYNnEdMdgwP&#10;9H6gWjhYpAD+6lrh7tb/Xrju4mkdq/tYnobqk0GAAg9EUu7ZvdEvdP+m/8vczXPJLMnEQe/AWyPf&#10;qvYlzSvLY9nhZczqO0ssJVxGmm0cC9Lgg95QUQp3/QqdRzf83L1fwdrHhEvYnAPVs+DMkkycrJwa&#10;dK1P5p5k7ua5xOfFo1Vpebz/49wRcgcqlapGH02KiXf2vsN30d/x6tBXubFr40J3thl2LoE/nwVH&#10;H5TZ+8grKmvSGDbH87y1kTPg5kKjheFzxY9RrYPjf8OepTWi5dTH8ZTjVJRWNLvPpL+/f73uTXOB&#10;/NJywmPS+WlvMnvisymrMPPL/lP8sv8UKqCDsw1jgty5KcyX3r7ODZ8db30PUMS6bj3CF6C3e2/6&#10;uPfh26PfnhXAA++H7R+RdDKGzJ/fga7ja7T7QsRmx/LQxofIKMnAQe/A0wOe5oYuNzSszW2Z+Egh&#10;fDX6CxsH1YWhm5gFH/4FIt5EN+17TGYThzIP1TLoqYs1J9bw6o5XKTeX08W5Cx+O+RBHK0eejnya&#10;x0Ifo4N9B+aGzW1av9oKOz4Wwtd3AHQadfHy59J3RuUsOEkI4yEiRoHBRqy/5pTm1Jv6D4Stx9OR&#10;T1NSUYKHjQdvj36bfh61g+rklubyVORT7Evbx/ODnrfc+9pYdFY7NvIpEZqWK9doTArg5qTv7RDx&#10;JhSkitCUf78AnUaCe1C9p6QWpjJ/+3ygZZJeX2gdztFax5S+Pkzp60O5ycye+Gw2RKfx95E0TuWW&#10;cCq3hO92JfHdriR0GhXjQjwZ3c2dAZ1c6WywIzk5ubZwdwQOCstNRjx50fbd2f1Olh1eRlF5EXY6&#10;O7B2IqnzDEJeWkzx+2eN2WxtrImOia23L3vP7OXRTY9SUF5AB7sOZJVmEZkSabkPqioUBTYvFn+H&#10;zmxapLBRT8PhlRCzFs4cYm1hHC9ue5F1U9fVG45QURS+OPQFH0UJQ7rx/uN5ffjrpBamMn3ddPKN&#10;+UwPnk4H+5bx2b5sFKTBni/F3yOfapDGqgZVa8G/z4Ft74tAHZWz4B2pO5j1zyx+nfIr/o6179vv&#10;o7/nzT1vYlbMDPIaxBsj36gz/GlxeTH3/nMvReVFfD7xcwZ4DWhsL9sOu/4HRRng0qlVUpG2Ndpo&#10;IFYLRWslLKIBchLByU/E5K2HuLw47vrjLk4XnQZa12dSp1EztIuBl6/vwdZnxvD7A6HMv747Azu6&#10;oNeoKDcp/Hn4DM+uOsS4dyLoMudbOnUNIiwsrHoLCg6hcN1LYK4QMwm/iz8oJgZMZMW1K4TwrSTT&#10;bxLF5SL38r777fjuRhuKS0prCPtz+SfpHx7Y8AAF5QV0cuxEekk6g7wHsXD4wma7Pq1GfKSIEqbR&#10;Cw1LU3APgh6V6srwhUzsOBFHK0d+iP6hzuIms4mFuxZWC997e97Lu6PfZcfpHcxYPwNrrTXLr11e&#10;50zN4gh/DcqLwKe/cCFsCn1uB2d/KEwTcbgr6efRD3udPT/E1LzOJrOJN3a/weLdizErZm7qehNL&#10;JiypN/a4rc6WO7vfyfLrllu28C3JEX7pAKPnXZKRZXtBzoCbm7CZIkJOXrJQFw6t2xfwSNYRHtrw&#10;EDllOXTq0IkUm5Q25Ubg52JDz45e3D2sExUmMwdSctlyPJOtxzLZn5xDcX4uZmNpDRcnnz3vYXts&#10;DahgiWYaqoiTdDbY0clgi4udFTY6DdY6TQ1VdtW6z8G0f+mQm4LBvXu1he+Fci9X8cuxX1iwcwFm&#10;xUyIawixObFcFXAVr494vdFrnW0Oswn+fh6AJL+pZJ5MA9KAJli5jn5WRHiKXY9N4k5u7XYrP8T8&#10;wMN9H8b+nNR6ZaYy5m2Zx4bEDahQ8czAZ5gRMoOskizmbZnHCJ8RLBi2oE6rXIsj7QhEfSf+vmph&#10;42e/VWj1Qtvz+6PCUj3sbtDbYa215pZut/BDzA880vcR7PX2FJcX8+yWZwlPDgdgTugc7u15b631&#10;T7Ni5rODn+Gsd+Zq76uZHjzdcuwV6mPT61CaB+4h0EuGxgQpgJsfvR2MeV6sBe9dJgRwXopQu3QQ&#10;M4ajWUe576/7KCgvoIdbD5aMX0LBVQVt1o1Aq1ETFuBKWIArj43vhrHCzE9/RnDnN+e6OCm8PcEa&#10;tUphrWkwbxx2gsMxddanUoFOrUKn1dBRm81k3WaWeW5jRn4+vqbJfHFKuEydn3v5dOopCD3rn/l9&#10;9Pcs3i3Uszd1vYnJgZPZkLihxWPyXjb2fwNnDpFUYkfIrG8oLvm8+tDFVPK1cA8S7ku7P4M/53Hb&#10;Xav46vBXrDq+irt63AVAobGQ2ZtmszdtLzq1jkUjFjHcZzhGkxE3Gzd+uOYHAp0DLV8QVPH3C6CY&#10;ofsU8L/EOOB9bxdrm7mJwpBw/HwApgVP46vDX7H6xGpu6HIDD218iAMZB9Cr9bw+/HUmdZpUq6ri&#10;8mKe3/o8G5M28mi/Ry+tXW2F1H9FBikQCS7aw++zGZACuCXodyfs/hzSj4q4vdnxcPoAPLSN46UZ&#10;1erSUI9QPhn3CfZ6e1z8XdqMwL0Yeq2a7h1EZLMq16ZR5duZ0FVLBVpO9H6SccXOnMkrJbOwjKLS&#10;CgqNpurzFQWMJoVb+JNX+YqyCj178rrypaM1ecfHUpx4sFbuZSsNvL3hONG6WPr4OZNUvpH3/xXC&#10;d5TvKJ4b9Bx6jZ5Qz4sEULAUSnLgH5FHO7P73RSXLOK7G20IcVcTnWHmjtUlZGZkNH4WfOgnyIjG&#10;M3odd/e8u1rtWVxezKx/ZhGVHoW9zp4PxnyAp50nt6+7nUHeg3hu0HN0celykS+wIKLXwslNQrVf&#10;KSwvCY0OJi2GFdNFAJpet4JndzxsPbgu8DpOF57m/r/v53DWYRz1jnw87uM6VfjJBcki+l3BKT4Y&#10;8wFj/MbUckOyOMxmETtbMQuDwM6NNHRrx0gB3BJotDBxAXx3E+z6DO5cDStmkPj7w9xPKrllufQy&#10;9KoWvpaIwWCozuBko4UFD9oBGop73sFjN0+oVd5sVjCmHoaobyl16UZO8O1UpHuTkNSFjI7XMrYw&#10;m11H7iasRzxFmk78pYDhusf50GsdQeoUwuMreDtPQ2jEMtY5FpLpHQmAk7ozESkR/HEynCndrrrM&#10;V6EF2fQ6lGQLdV3IFGBRbZX8N9eD6RVhaV+aB6X5IkFIfTNUW1ehnVn/JGx6jTmzdoKjdw3h66B3&#10;4IuJX5Bbmsv0ddNxs3ZjWvC0y9Lly0ZxtgigAcJ//zw/9aSkpKZpo4KvETGkY9YKDdh//gS1msdD&#10;H+eBjQ8QnR2NvcaeJ/2fRElRSCpNqlXvO3vfobSilO+v+Z4uLl1oF16i+5YJH3a9PUx8vbVb06aQ&#10;Aril6DJeGHUc/xs2LSB1wgv898B7ZGq1dHPpxpLxSyxW+EJNFyefw5/gGfcLFbYeOF77Ss2CpXlw&#10;6BfUUf+HdWoU2BqwHvEEzgY7MIRC91ACgcF0ZE/BOE7kbua1G1/mr9dBQcX/qa5jvfcXhHprSCyM&#10;x885kg0eRkCFqdSDPOs4Ss9MYc6yCj7z3sLQQDeGdTUwpLMb1joLVXPFbYY9X4i/vXtX5/49XyVP&#10;z5vAUJlIIvYPWP0A2LqJpQ7vvmjd+0Gva2vWHfYfEerz9AH4bTaxV7/G3IjHSS5Ixl5nz2fjP2PP&#10;6T28t/89hnUYxuKRi8/G7G4v/PksFKWDIUjkTz6HpKQkQoKDKD4ntV+j1P1XvynGL3kX7PmC7D63&#10;cN+G+ziWcwxTsYmohVFMTZlao14/Pz+ySrMw2Bh4ecjLqFVqnKzqjp1vcaTHwF8viL/HPA+O3q3b&#10;njaGDMTRSBrl/J+bDJ8OIcNUxMzA7iSX59OpwsxXt27AzaHtum80qo9JO2HZJECB23+GbhOFyqk0&#10;V8y4jv0Fy6eJl5F+d0K3q+q1fjyQcYDNyZu5xuUaevfoWx1A5INJVjw6yIr1Lp7Mc7bBjBnf8nJS&#10;dXrCbB9i9+HOFJZV1KjLWqdmaKCBscEejA32oIPzWfeuNh2IoyQHPh0qXNnsDFCcQ1Lw/YT854ML&#10;C4XibPHQT42C1CiU1CjKvULR3fEjqrJ8WPlf8O4rhLOVA3x3E2XmMq516kZCXg46lY6ZHWYyqsco&#10;wtXh2OnseKTvI216Lb1J4xj9O/x4hwiReu8G8O1f4/D+/fsJCwurpe7ft28foV28hFeDSg2oxP8a&#10;LVxfadm75R3IOyWWnpJ2kK3Rcm+3PpwozcAWPcUY+U94MqOtKqrr3blnJ+vK1rHt1DZ+u/G3Gt4A&#10;Te5jW6G8FJaOg7TDEDgWZqwUIWfP4VL6JwNxSC6Msx/FE+bzcNRbJJfn42vjzheDF7Rp4dsYko4d&#10;IfOLuyG/ArpdjcHojH/EW/DvdyKxwh2/QOA4mHu0QW++fdz70Me9D0CNACIqUxlbdz3I8/YmzJiZ&#10;GjgVu/Ro+p+IZOzgIrb2DWP94dNExGZwKlesG5eWm9kUk86mGJEWLtjLgbHBHnR3MOKhN1JSXNT2&#10;YkErilgrK0gFVKB3gOk/4u/bn+ghsy6sFrV1haCrxQZgNlOclYYTQEmuqHvvMigWdVTYuHBXiQ2b&#10;ntmHYhTv4POYByrYtnUbQwcNvSxdvqxkHoc1IlAGQ2fXEr4AnPgHqMcC32QUL9UoYj1TUWoaE6VH&#10;i3zCKBRZOzDL1ZYTpRl42BiYYwzjqfTfOdHdmceLcwDQOmlZHL+YpNIkXhryUi3ha9EoCvz1nBC+&#10;tga44X+1hK9ECuAWpcJcwVN5UURb6XE1mfg8Ix9Pj15QXiJmjoFjWruJTSYpIYGQXr0pNlaqQ/kF&#10;23m/ED3HHf+hN4lE5SBmCI1QO5VUlPD14a8ZHzCeUH9hUBWbHcusY1ZUVJTQv6SEl1UG1FN/gpj1&#10;4DeI4XZuDO/iBioVOUVGdsZl4WKnY19iLl9tiyez0EjMmQIOHztJ6tKHUMrP+llb29gQGxPTNoTw&#10;9o9EwAxUEHwt3PgZWIllikYnNlCpqgNC4BIgXoYUBfJPoZyK4rVj37PvwF4Uo1IrAlt8fDxDh7Yz&#10;AVyaB8uni4xl/kNhzAtnj1UYISMavPsIf2DqUPcDuHSEe/6o/ztuWgqIpBVz/r6fI+n7cDaZ+MLo&#10;SG7QrWQsW8bGEc58HlPB0RI1/o/6k2nM5KsJn9Pbq53FQ97xyVmr5xs+bXBc/CsNKYBbkLf2vEXk&#10;qUis1Ho+yi3GL+c4rLofAobBP/PhvxurXZMsjcz1iyg2mmtb5k79Bf8hI5tcr1atZeXxlaQWpbJg&#10;2AIyijOY9c8sCitKsFFpidfrKd34ErZugcLoBSA/FX68E657Dxfv3lzdSwj8wZ0N3BLmy8ajafx2&#10;IJVde+NRystqpWe87/NN3DppFONDPAhwa6VZyD+vwZa3xN9XLawOadisqFTg5MsXietZmXcEFULl&#10;VysC2+6lMO3W9hMooaIMfrlHpLp09IFbvxG+u4oilkj+fl6o/uceweAXiK2NdQ0LfNtG+OQrisKL&#10;215kV/o+bDRWLEk7TefizexIUZMTkUNOeA5V2ZhVfxbx0YaP6L1xoUgxOX6+COhh6RxZU+2/zoQF&#10;YtlJUidSJ9BCrD6+ujoCzuKRb9D75u9EJptjf4iIOZ49YOV9YCy+SE1tjKJM+GEaHPgeOKuqC3Gv&#10;vJWsLs2wTKfWMT14Ouvi1nG68DRzN88lvTgdnVqHrZUTn7sMxVYxi8xTp/ZVnqUS0beWTYKYdTXq&#10;83C05vbBAax4YAgrHxKzuirfZZ2bCMN4MCWPBWuPMuqtzYx7ZzOL/ohmT0I2JvNlMI8wFsOKGWeF&#10;b9g9daZvbC42JG6ojnB1jbt4gakVgU1rLYSv2Sxc6CyZCiP8fLdIjam1gdv+D+w9hHHQd1Nh+W3g&#10;2AHu+g10Nvj7+xMdE8u+ffuqt8b4W//v4P9YH78erUrL+2M/pOeUpaDSYBW/Aczge78vgfMD8b3f&#10;F6VcwcveE3pMFdmuPh4gEpGUFbbsNWlJjqwW9gYg4rrXE4hIIpAz4BbgcOZhXtv5GgCz+s5ifIBI&#10;KMDkD4Wl6o6PYMD9whr17xcalN2m1TFVwF/zRNo1k7F6d52qukvk5m4388GmD7jjiztIzE9EhQpH&#10;D0e+nfEt/nbeUJAJceHw7Q0w4xcRROE/f8CaB4UwG/8yDHusXnec89Mzhng5kFwZbvNkRhEnI+L4&#10;LCIOZxstY4M9GRfiychuBhysm3lGeGq/MAjKPyU+dx4D17zZ9IhMFyE2O5bnt4qZyR0hdzDSNJIP&#10;VR/WiMCGCjrfUGkZHLsefroLet8Go56qM61km6a8RAiD2PXipeL2FeBTqepd97jQnEz7AYKuqXHN&#10;m5rH+M/4P/n0X5F/+oXBLzC0Q6Uaf8onsEQkZamlbVCpoN8M6D5ZRNHa9iEcXgUP7xbLN5bEvq/h&#10;98cARbxUTFrcYvdye8HCRrjtk1uay9zNczGajYzxG8MDvR84e7DPNBER6+8XYM/nwjJ475cigPsF&#10;sga1KpnHwa2LeBic2g+mcgAMA2/B9v9WNFlVdyHy0vI4+sxRTGVng3ck2yTDtYCjDm79Fn64DZK2&#10;w//dCNO+F+vpN38NmxdB+CIIvh4MNQNHnOu7XIW1jS1fzxqPr68f205mcjy9kAPJufx1+Ay5JRWs&#10;ijrFqqhTaNUwJNDAuGAPxoV44ufaDKEY1z8lhAAIK9Hbvm8xtW9uaS5zwudQUlHCYO/BPNH/CbRq&#10;Ldu3bScuLg7SjsKOj+nsWMGQY4ugb7BwpbtqoQitevBH6DtdJCxw6dgibWxW8k7Bitvh9L8i2Mat&#10;3wgDKY0eAobC1C+Elbm2eVIoHss5xovbXgRgZveZ3NTtprMH+06HUSfh8xertQy14r1bOcC4F4Xt&#10;xOkD4vdWVgBnDoNTSLO0scUoL618plW6zoX9B659R0a7agDSDamRXMhsXlEU5oTPITw5nI6OHVl+&#10;7fK6fX23fQgbxI+VwLHiLVxnU7tcK6EoCoXRm7A/8AWq2D9EXuPEbWcDqfe9AyZ/RFJKSouEz1wV&#10;voqbxt5Uyzho3759hFaFojQWiwdsXLhwBxn3EgydIywtc5PB2U+8LJQVCAvhSpKSksjIyKCwsPCC&#10;VtDxGYUs3RrPxug00vJrJ8cI8nRgXIgQxn39GpGqMSdBtO/kP5VpG4FuV8MtX4POupFXqn7OvU8B&#10;Zm+aTURKBL72vqy4bkXdfqYJ24TLWFk+2HnAzcug0wgxk9z7lWjvyCdh0ANi/bSVZzf1/haP/QW/&#10;PiJ8fW1cYdgc+PcHyDwm7pMRjzdrOwqMBUxfN53E/ESGdhjKp+M+reW+lZSURFBQV0pLz2qPrK31&#10;xMYer/83s/N/8OczGLteh+6ahahcmp6atMU4fRDWPCSsnUH4VY+e1+B740p3Q5ICuJFc6IZZHrOc&#10;hbsWolPr+P6a7wlxu8Cb6+4v4I9nQDGBd1+SfG8g02tk9Y3barGg47egbF6EKnEbiqEbqn53wYkN&#10;EB8hjo94QliQtpBLQXF5MZM+mMSWp7YQOD8Qm442lCSUcHL+yZoCGMSb9+9zzqY/7DoRrn1XCF8Q&#10;PpuHV8L0H8Gze/Vpjf3RZxSUsXx3EpmFpcScKWRPQjbn/mpcbXWMDfGkt7ORQAcFG71QLNUYQ0WB&#10;A8uFm5FKDcbKdb7Bs2DCq80+8z23j99Ff8ebe95Er9bz/bXfE+waXP+JmSeE2jn9iPgceheMmw92&#10;buKlR60Rs8b1T4uliBFPnL3el5la41iQJox/Dv0sCrh1E9a3CVsgYDhMWiQCmzRzG+Zunss/Sf/g&#10;befNj9f9WG/+36SkJDJjd8OmBZB9EoOtCv8B14qZr2eP2ieYzSgHV6BseBlVaR6qobNFRqxLtLNo&#10;FgrOQPjrsP//AEW4Gt34WXX+7oYiBbAUwI2ivhvmeM5xpq2dhtFs5JkBz3BH9wbkuoyLgJ/vJulM&#10;JiGfFFJcfvZQo4PtXwpmk5jlWNnDtg9Rjq6huM9/sTXno9q0QAgLrTVM/hh639KiTXlp20v8sPEH&#10;Ts4/eeEZcBWKItae/qgUCFobIRQGPyj8X5dPE6khb14mgoRw6cENIo+l8+E/JziQkku5Sfx8KvLT&#10;a7k4WVnbcCw2Bn+DPax+EI7/BagABXR2MOUjEc2qBajqY0p5Cnf+eScV5gqeG/Qc04OnX/xkYzH8&#10;+Qzs/1Z8tnYWBjUD7wd7d7Fvx6ew5W0R/jJsJgx/vGm5ii+B6nEkH9WOT8R9UFEKqGDIwzD0Ufhx&#10;hjAECpncIjP2n2J/YsHOBWjVWr6d9C293BuwlFRRBuELYfuHwp+4yu0sdCZ0GVdDdasoCnkZqTgd&#10;/grV9o9gxs8ix3hrYDZB8m7hT35kNZgrH1g9bhTrvQ5eja5SCmApgBtFXTdMhbmCGetncDTrKCN8&#10;RvDJuE8afjPlJrH/w7sIezmi7ug7/fq1nKqvvBQO/CBU4t0mwdWLoawQ5chqzBFvoslLEuX8BsOU&#10;j8+GPWwhIlMiefifhynPKif+hXiMJeeo62ysib3QC0naURHjOHGb+GzlJNbWe9wEEYvg2J8iDu3g&#10;h1CgWaILlZvM7DiZxfe7Ekk9cZS1r86s4eKUvfYdHnhqHm85/YhdeSbV3xRyPVy1qEVnjoqikJ6d&#10;zn8j/0tCfgLj/Mfx3uj3GtffxB3imlapFzVWEDRJZA8KHAdqrUg6sv1DcS/NPSzWVVsaRYGceJS4&#10;CCr+/RFtyk5UVD7GnAOEEL4/osXDHsbnxXPr77dSairlyf5PMrPHzMZVkHlcWD0fXXN2n61BJCvo&#10;OAI8e6IYupJXhrhXi7PE9a0K2NLrZrGeXRdmM5jKxDKMWivWvtWahj9LzGZhr5KTAGcOQspeYUle&#10;fE5Obr/BMOEV8B/cuH6fgxTAUgA3irpumKWHlvLB/g9w0Dvw65Rfcbd1b1Sd+/ftI6x/f/bdb0eo&#10;t4b9p02EfV7Evg/uJNRgFKHt3ALBNVD833k0eDTMMKPOwPIezuItduenUJguBELnMeJ7Dv0swkgC&#10;ip07qlHPQP97WtygIq8sjxt/vZGMkgzu6n4Xt3ne1vj1ZUWBQ79AxGLIOnF2v0cPsb5q5UhSv3lk&#10;lKkpLCpu1khY+/fvZ9igMHpdP5MQFxMhZUcYZxPLAJ+zdo7/qoLZ7fdfDH2vZkigG95OLbfurygK&#10;C7cvZMWJFRhsDKyZsqZp8YXNJoj+Tbykpe6veczQTQSvsPcSWpKAYeJBH7seQiaTlGciMyuHqshR&#10;BmdH/H08KqNIVW1K5XbOPs77bCwWD/78VCG00qNJOpVKZvHZR5fBPxh/uzKxvt53hvCptW/c77Ax&#10;lJvLuXP9nRzJOsIg70F8PuFz1KomLsukRwttw4EVIgHHeSg6W7AzoKrKwWw2iXzjFaUiwYGVI0nZ&#10;pWTml4pZqakcg40Zf6fz26MS46PRiyUPjQ5UGiGg1RqxmYziepfmCtc+ICnPfPZa6+wx9JmA/7WP&#10;N0sMAymApQBuFOffMCdzT3LL77dQbi7ntWGvMaXLlEbXWW/82UqBjFoHNs7iYVSaB6F3Q9hdcCoK&#10;tn8gwj66VQpnz17VuU3rDCxvrSf6+xfwP/y+sG7W2QnBW3HWmllx9KW0951Yj3gE1WVab5q3ZR5r&#10;49bSyakTP133E9baSzBIMpvFjHfPUrF2fc6DpJaqX68m+p3r8ffxqr0OW+unoYiHX0WZeFBVlImH&#10;YHE2JxOT6P3eqZp162DfLFdSPEbyTdlotpTVtMoOcLNlWBcDQwPdGNzZDYN981jkAkSlRTHzz5ko&#10;KHw09iNG+42+tAoVRVgUH/1NxFPOOn7B4nVeax1EP2xfh2BoHPXW/doI/O/44LIEt/nswGd8/O/H&#10;OOgdWDV5FV52jVe/1qLCCCl7ziZzyIiFwjMXPa1Fr3WFgZC3Es6JeNe8y2NXugCWbkiXyIKdCyg3&#10;lzPCZwSTAyc3qQ6DwVA7+o61HkPfayFvp3gbLco4e8LepWKrIjsOqp6HKg3o7cBUQWZyIcUlpbWj&#10;Vf31Bv7eGsiIOVuHvZdw5el9K3QcSVlBIdb6yxMVakfqDtbGrUWtUvPasNcuTfiCMBALvkZsxdnC&#10;KjZpO5nbN1Ncfrj29Ti0Ef/MS5vh5+WaKC6nVt0nx37JtZNvYGSFmZX7Uli2LZ74zCIqzAqJWcUk&#10;ZiXxwy6h6u/kZksfP2d6+zrTx8+J7t5O2Ogb367SilJe3P4iCgqTAydfuvAFobrs0E9s418WAVlS&#10;9op7KDcR8k9DebGwJSgrJDMrgeLywtrXutwOf2s9VCnk1ZrK6E8q4Q9trjh7TKUCJz+R4am8RFg1&#10;WzmQqTJRXB5Zu+5x7+F/GYRvfF48nx38DIB5A+c1j/AFEZ2r4zCxVaKU5lNwJg4HdSkqk7HypfCc&#10;F0OzmczfPqO4/Kfa18MwBH9/B+HiOOxRKMyAn+6sVE0bhXraZIRbvxOGdX8+W0vLkdltOsXG12vX&#10;nZnZNsK3WjhSAF8iLwx6gTf2vMFLQ15q8npiVfSdOlWuZpNYg0veLR52GbHi4VeSLYSLubxmZYpJ&#10;uJGID0AdgeU9ekBQILh2As+e0KEvuAefXR+6jEqRMlMZr+8SOUKnBU2jt3vzWqli6yr8MPtOB9/9&#10;8EZY7evh1QtGTxHCIHnP2VmHUvmPV0+hLchLETMUlfrsZuch8vGezIDPp9eq29tXPKT0WjXTB/kz&#10;fZA/iqKwPymXn/Ymk5RVRE5xOTFnCojPKiY+q5g1/6ZWn+/jbEOAmy0uSj4u6lJcbPXYWWnw9fKk&#10;W5dO2Ftp0WnU6DQqtBo1WrWK4opSOjt1pshYxNMDnm7e61mFnUGsBwdNqvv4/v3wcR3X2rUTuFfO&#10;VlQqYeB1e6UV+8//EVHixEHx38RXRfCMqO+FFTmAIhLU16r7MrhFmRUzr+x4hXJzOcN8hnFd5+ta&#10;9gutHDA7dwQnp/r7N9oZ+Kn29VAqhGC1she/A62VcCvTWAlhX6WO9hsg3CDHPi+WpDR6UVZjBaeF&#10;9qjO5BSSS0YK4Euki0sXvpj4xSXXU2/0HbVGrLN596l9TFHE2ltZgRDUilkIYLNZzAIPxcLn19SO&#10;VnXjEjjfmriVWHZ4GYn5iRhsDDzS75HL8p21rseUTy79euTvr7vuOlCpVIQFuBAWcNZd5VhaAUs2&#10;n2B3fA6puSXVc5xTuSUkJiXWsrBW6azo8N8laB096vmOidhaD+fGj6PwdLDGw9EKT0drOhvsCPJy&#10;oJunA3ZWLf/zr3U9brjAtb7lq/or6jdDbCCE+ythLRKF7WKsOr6KfWn7sNHa8OLgF9tUisBa1+Oa&#10;t2tea72dCJBRH13qcCEqbPh9LWk8UgBbMiqViKBj5VDnYUMn7SUFlm9pkvKTWHpQqNKfGfAMDvq6&#10;+9Fc1Knqb6brcal1d/N04L3bhPq0sKyC3XFZJGYV09vPiT827+DFJbWTSNiailAqQ2iej6KoKCqx&#10;I66kiLiMojq/09/VFj9dEZ0cTIR4OxLobk8HL89mUS225WvdVBRF4edjwsd4dr/Z+NhfXrer+miP&#10;1/pKQQrgdswFVdttgILyAnwcfPCy9eKqji2fMaXqejQkElZT626Oa21vpWVsyNn0bcYQD17kbBKJ&#10;Kv7v3sEMGtifW/63nT0JOdjoNBjs9RgcrLh7SAABjmqOZVdw8FQeZrNCsdFEWn4px9MLySw0EpeQ&#10;wNbzZtZqvTVPf7GO64f1JizABStt09SOLXnvteQ4XgiVSsXXk75m5bGVDfOnvkxcjmvdVp8hlo4U&#10;wO2cpgaWvxz0cOvByutXkm/Mv2yqPH9/f/z8/JrFD7iuulviWlcJwfOTSOi0wsL1hWu7k5RdTFp+&#10;KRkFZaTll9LB2YaOLhr2pmbz3c6kGvVN6O7J4qm9+OmvCGbVMbP+etMhlh8twVqnZmAnN0Z0MTC8&#10;q4FgL4dGXa+WvPdachwvhI3WpmFBdi4zLX2t2+ozxNKRAljSqug0Otxs3Fq7GW2a+pJIVKkB+/g5&#10;08fPucY5Ve4d9w7vxO2D/EnPLyO9oIz0glKcbHS42VvR1V2o/M+fWY/q5s5JxYqMgjIij2UQeUxY&#10;4BvsrRjVzZ1xIR6M6NoC2aEkkisMKYAlkjaOv78/sTHRTVYD2uq1dDRo6Wio6VbmWul3fP7M+ulJ&#10;wfTu05f+r2/ETq9Fq1FxOreEzMIyVu5PYeX+FHQaFQM7uYp0jcEeteqWSCQXRwpgicQCaAk14IVm&#10;1mYF5l0dTMSxDLYcz8RoUnCw1jKlTwe2n8wiLrOIbSey2HYiiwVrj9LZYMfYYA/GhngwoKMrOk3L&#10;JOuQSNoTUgBLJFcoF5tZ3zbAn9sG+FNuMhOVlEtUUg4PjAoEYOSb4VSYzGjUKlJzS4jLLCJuazxL&#10;t8bjYKVlZJA744I9GB3kgaudvlX6J5G0daQAlkiuYBoys9Zp1Azs5MrATiKvstmsMHtsFzYfy2DL&#10;sQxMCthZaRjexZ29CdlkFRlZd/A0v249gLkkn2BPBwZ2cmNCaBfG9u/epnxnJZLWRApgiUTSKNRq&#10;Fbf09+OW/n5UmMwcSMll6/EsHhkrDLmu/2grKSnJHK50cToNhANv6qzoN3cZVw/pxbhgT4YEumGt&#10;k9GVJFcuUgBLJJImo9WoCQtwJSzAtXrfA6M6s3x9MofKa7s4paZl8N3OJL7bmYS1Ts3wLgbGBnsy&#10;NtgDL6dLjAEukVgYUgBLJJJmZUpfH/zMwfz4fG0Xp16+ThTaW1NUVkFeSQUbo9PZGJ0OQI8OjowL&#10;9mBsiCe9fZxQq6WqWtK+kQJYIpG0GOe7OI3s6s6hUlv2JGSjArycrHGy0RGbVsCR1HyOpObz4aYT&#10;GOz1jAnyYFyIB8O7umN/GeJWSySXG3lXSySSZqc+F6e7xvTC39+f7CIjm2LS2XD0DAtu6IlGpeKF&#10;NYeJPVPA6bxSMguN/LwvhZ/3CZ/jQZ3cGBssBHKAm/Q5lrQPpACWSCTNzsVcnFzt9Nwc5svNYb7V&#10;xzu727EnIZuSchOO1lq8nISq+lRuKVtPZLL1RCavrj1KoLsd40I8GRPkThdn6W8ssVxUinIZk7+2&#10;Mvn5+Tg5OZGXl4ejo2OT6qgK8Xc5489ebtp7H9t7/8By+2g2K0Ql5/L30TNsOJrGpzNC0WvUfLTp&#10;BAdTcknILMKkQEV+OqbifOz0GsICXBjbtws3juiDh2P7MuSy1HFsKJfSv+Z4nrc2cgYskUjaDGr1&#10;2VzJ864OQVEUVCoVWrWKuMwiVICPtpCdS2dhLi8F4CTws86KBf9dQveunRnWxcCwQAODOrvKeNWS&#10;No0UwBKJpM1SNSt665Y+PD0pmH+i01i+PgJzeWktFydTcT7H0go5llbIV9sS0KhV9PVzZnBnV0L9&#10;Xejn7yKjcknaFFIASyQSi8DdwYppA/3ppu3Bb6/UdnHSalQEeTpgo9eQUVDKqdxS9iXmsC8xp7pM&#10;Rzdb+vm7EOzlQFdPe7p6OODjbCNdniStghTAEonEIjnfxeneYZ1IVFmzMy6bN27uTai/Mz/sSmJv&#10;Qg7phaUkZBaTkCW2c7HRaQhws8Vgb4XBXo/B3go3eyts9Rr0WjVWWnXl/+d/VuPuYIXBzkoKcEmT&#10;kAJYIpFYFPW5ON0zvg/+/v6UVZgAsNJqUKtU7E7IBiDYy4FAdztc7azIKTZyIr2QuIwiSspNxJwp&#10;AAqa1B69Ro23szXeTtb4u9oS7OVI9w6OhHg74mQj16Al9SMFsEQisSiqXJwyMjIoLCzE3t4ed3f3&#10;ahcnK+3Z+NJPXhXEXUMD2Ho8k8jK1Iqzx3bh7mE9OXwqj93x2XR2t0MFZBUZySws40RcAqlnMjCa&#10;TBgrFDS2jmgd3TGazJSVm8X/FSZKjGayi8owmswkZhWTmFXMzrjsGm31cbahr78z/QNcGNDRlWAv&#10;B7QyVaOkEimAJRKJxeHv74+fn1+DXFg8HKyZGurL1FBfzGaFcrMZgKikHBb9EU25ScHXxYaR3dwZ&#10;YDAzZ9ZkSkvOqqmtbWyJjYmuM2tUuclMWn4pqbml1WkZo0/nczQ1n1O5JdXbuoOnAbDTawgNcGF4&#10;FwPDuxoI8XKU6usrGCmAJRLJFYNarcJKLWbIdw7pyI2hvuw8mcWW4xlEHs+kJDWb0pLiWhbWa3fH&#10;MlbvTLBXTX9TnUaNr4stvi62tb4rr7icI6fziErKZU9CNjsOxJJ9JpuNSbBxC2hsHfHq4MuwLgaG&#10;dzEwoqu7TEhxhSEFsEQiuWKxt9Iyvrsn47t7ArB7z17ep7aF9YK1R/nzjA2/PTIcRVEY+04ErnZ6&#10;vByt8XQU67+39vfDyVZHbrERa50GJ1sdQwMNDA00kJSURNDDY2rMrFU6K/jvEn4tNPLrv6kAdPO0&#10;Z0yQB2OCPQgLcEErZ8ftGimAJRKJpJKq9dnzLaz/756BdOneGwCjyczVPb04k19KWn4pMWfyScsv&#10;44Z+PgA8u/IQfx45g4utDi8nG7wcrRjkmFfnzPr1SQFkWPmw5UQmh1Jyq/2YP4uMw8Fay8iu7gz2&#10;t+fqvtYYHOTsuL0hBbBEIpFUUp+FdbeOPvgbRBIIK62GpycF1zq3Kqrvg6MDGRfiQVp+KWfySzmT&#10;V4q5MuDv+TPrhKxi7p7sy5NXBZFbbCTyeCbhMelsjk0np7icdYdOs+4QvLT+OH18nRkT5MHYYA96&#10;dJBrx+0BixHAHTt2JDExsca+Z555hsWLF7dSiyQSSXvjYkkkLkSVIVhfP2f6+jnXOLZ//36g9sx6&#10;6dY4cmx8eH9aP9RqFbY6Da/d0BNrnYYDKblsik5n49HTxKQV8W9yLv8m5/LexmO4O1gxJsidscEy&#10;XaMlY1Gj9uqrr3LfffdVf7a3t2/F1kgkkvaIv79/gwRuY6hvZv33s9fh4tEBgF1x2dz37V50GhUD&#10;Oroyqps71/X25r+DPClVWbE5NoNNMelsPZFJRkEZP+1N4ae9Il3jwE6u1WvHnQ127TJxQ3vEogSw&#10;g4MDXl5erd0MiUQiaRQNmVmPD/Eg/MnRRMSmE3Esg/c2HmPriUw+uikIF1s99tZa3ry5NzZ6Dbvj&#10;s9kUk054TDoJWcVsO5HFthNZvLYumgA322pV9aDOrjX8oiVtC4tJR9ixY0fKysowGo34+flxyy23&#10;8NRTT6HX1x9cvaysjLKysurP+fn5+Pn5kZubK9MRXoD23sf23j+QfWwPlJWbyCwsw05lJC7PzE3/&#10;24laBX18nRnVzZ2R3dzp5+9MfGYRv0T8S/iBkxxOzaPCVBU8xANbvYahgW6MCfJgVJA7Ps42rd2t&#10;GlxqOkJnZ2eLTkdoMQL4vffeIzQ0FBcXF3bv3s28efOYMmUKS5curfec+fPn88orr9Tan5iYeEkC&#10;uCr6Tnv80UP772N77x/IPrYXzu1jWoGR7fE5bI/LZWdCLj5O1vx4T1+Sk5MJGzCQ8rLS6vM0emu6&#10;z/6CfK1Ljfq6uNsyvLMLwwNd6OPjgK6Vo3Jdyhjm5+cTEBAgBXBTqU9AnsuePXvo379/rf0rV67k&#10;5ptvJjMzEzc3tzrPlTPgptHe+9je+weyj+2F+vpYYTKTXlBGB2cb1m3axvXjR9Rycdq9ezc2HboS&#10;HptBRGwG+5Nyqq2xARystAzramBMkDujurnj6Xj53Zyu9Blwq64BP/LII0ybNu2CZTp27Fjn/sGD&#10;BwNw4sSJegWwlZUVVlZWtfarVKpL+sFWnd9ef/TQ/vvY3vsHso/thbr6qNNq8KmMvtWh8v/zXZzU&#10;ajU9fZwpqzBz/8jOlBhNRB7PZHOMWGPOKjLy5+Ez/Hn4DAA9OjgyOsidMUEe9PVzvmwxq5s6hu1h&#10;zFtVABsMBgwGQ5POjYqKAsDb27s5mySRSCQWyfkuTiqVivSCUm5asgN7Ky2jurkzobsnL13fHUdr&#10;HYdO5REem054bAYHU3I5kprPkdR8Pgk/iZONjpHd3BkTJNaaDfa1JzKSS8cirKB37NjBzp07GTNm&#10;DE5OTuzZs4e5c+cyefLkZncXkEgkEkuiPhcng8GAu70Vf8wZwcajaWyMTuOxH//FwVrL/hcn0MfP&#10;GR8XGx4b342swjIij2cQHpNBxLEM8krK+f1AKr8fSEWlgt4+ToyudHPq7eMkg4A0ExYhgK2srPjx&#10;xx955ZVXKCsrIyAggPvuu4+nn366tZsmkUgkrcrFXJxCvEVu4tnjunImr5TYtAJ0GjXFxgqGLd5E&#10;Rzc7xnf3YEJ3L6bc5oNZUTiQkkt4TAabj6Vz+FQ+B1LyOJCSxwf/HMfNTs/Ibu6MDnJnZFd3XOzq&#10;90SRXBiLsYJuDvLz83FycrqkRfsr2fCjvdDe+weyj+2FluxjWYWJTdHpbIhOY1NMOrnF5Xg5WrP5&#10;qdFY6zSYzQpqtYr9R47xd9QJ9iXkEJWUQ6nWDq2jBwBqlYj8NTTQwKDOroQFuGCrb/i87lKNsC71&#10;ed7aWMQMWCKRSCTNi5VWw9W9vLm6lzcVJjP7EnOIPp2PtU6Dyaww+u1w/HTF/DLvVsrLSqrP01vb&#10;MPd/a/k3R0vMmQL2J+WyPymXj8NBq1bRy9eJ/gEu9PZ1po+vM36uNu32BelSkQJYIpFIrnC0GjWD&#10;OrsxqLPwKCk3mbl9YAA//xVJeVlJLRenW3s5szg0lNTcErYcz2BXXDa74rM5lVtCVFIuUUm51XU7&#10;2ejo5eNEFw97OrrZ0tFgR0c3O3xdbNBc4WvJUgBLJBKJpAbWOg0PjQ5kkGMeYYtruzhV0cHZhtsG&#10;+HPbALHenJxdzK74bP5NzuFQSh7RpwvIKyln64lMtp7IrHGuVq3i14eH4WN3WbrUJpECWCKRSCQX&#10;5HwXp/rwc7XFz9WWm8N8AbHOfOxMIYdT80jILCI+s4jErGISsoooqzDTwdkayksuWGd7RgpgiUQi&#10;kdTJhVycGoKVVkMvXyd6+TrV2G82K6QVlOJsqycvTwpgiUQikUhqcCn5kS+EWq3C28mGK8gJp06k&#10;AJZIJBJJvbREfmSJoHVTYUgkEolEcoUiBbBEIpFIJK2AFMASiUQikbQCUgBLJBKJRNIKSAEskUgk&#10;EkkrIAWwRCKRSCStgBTAEolEIpG0AlIASyQSiUTSCkgBLJFIJBJJK3BFRcKqCnuWn59/SXXk5+ej&#10;UqnabY7L9t7H9t4/kH1sL7T3Pl5K/6qe45YczvKKEsAFBQUA+Pn5tXJLJBKJRNIcFBQU4OTkdPGC&#10;bRCVYsmvD43EbDaTmpqKg4NDk98m8/Pz8fPzIzk5GUdHx2ZuYdugvfexvfcPZB/bC+29j5fSP0VR&#10;KCgooEOHDqjVlrmaekXNgNVqNb6+vs1Sl6OjY7v8QZxLe+9je+8fyD62F9p7H5vaP0ud+VZhma8N&#10;EolEIpFYOFIASyQSiUTSCkgB3EisrKx4+eWXsbKyau2mtBjtvY/tvX8g+9heaO99bO/9uxhXlBGW&#10;RCKRSCRtBTkDlkgkEomkFZACWCKRSCSSVkAKYIlEIpFIWgEpgCUSiUQiaQWkAK6DTz/9lE6dOmFt&#10;bU1YWBhbtmy5YPmIiAjCwsKwtramc+fO/O9//7tMLW0ajenf5s2bq+O0nrvFxMRcxhY3jsjISK6/&#10;/no6dOiASqVizZo1Fz3H0sawsX20tHFctGgRAwYMwMHBAQ8PD2644QZiY2Mvep4ljWNT+mhJ47hk&#10;yRJ69+5dHWRjyJAh/PHHHxc8x5LGrzmQAvg8fvzxRx577DGef/55oqKiGDFiBFdffTVJSUl1lo+P&#10;j+eaa65hxIgRREVF8dxzz/Hoo4+ycuXKy9zyhtHY/lURGxvL6dOnq7euXbtephY3nqKiIvr06cPH&#10;H3/coPKWNobQ+D5WYSnjGBERwcMPP8zOnTvZsGEDFRUVTJw4kaKionrPsbRxbEofq7CEcfT19WXx&#10;4sXs3buXvXv3MnbsWKZMmcKRI0fqLG9p49csKJIaDBw4UHnwwQdr7AsODlaeffbZOss//fTTSnBw&#10;cI19DzzwgDJ48OAWa+Ol0Nj+hYeHK4CSk5NzGVrX/ADK6tWrL1jG0sbwfBrSR0sfx/T0dAVQIiIi&#10;6i1j6ePYkD5a+ji6uLgoS5curfOYpY9fU5Az4HMwGo3s27ePiRMn1tg/ceJEtm/fXuc5O3bsqFX+&#10;qquuYu/evZSXl7dYW5tCU/pXRb9+/fD29mbcuHGEh4e3ZDMvO5Y0hpeKpY5jXl4eAK6urvWWsfRx&#10;bEgfq7C0cTSZTKxYsYKioiKGDBlSZxlLH7+mIAXwOWRmZmIymfD09Kyx39PTkzNnztR5zpkzZ+os&#10;X1FRQWZmZou1tSk0pX/e3t58/vnnrFy5klWrVhEUFMS4ceOIjIy8HE2+LFjSGDYVSx5HRVF4/PHH&#10;GT58OD179qy3nCWPY0P7aGnjeOjQIezt7bGysuLBBx9k9erVdO/evc6yljx+TeWKyobUUM5PVago&#10;ygXTF9ZVvq79bYXG9C8oKIigoKDqz0OGDCE5OZm3336bkSNHtmg7LyeWNoaNxZLH8ZFHHuHgwYNs&#10;3br1omUtdRwb2kdLG8egoCD+/fdfcnNzWblyJTNnziQiIqJeIWyp49dU5Az4HAwGAxqNptZsMD09&#10;vdabWRVeXl51ltdqtbi5ubVYW5tCU/pXF4MHD+b48ePN3bxWw5LGsDmxhHGcPXs2v/32G+Hh4RdN&#10;JWqp49iYPtZFWx5HvV5Ply5d6N+/P4sWLaJPnz588MEHdZa11PG7FKQAPge9Xk9YWBgbNmyosX/D&#10;hg0MHTq0znOGDBlSq/zff/9N//790el0LdbWptCU/tVFVFQU3t7ezd28VsOSxrA5acvjqCgKjzzy&#10;CKtWrWLTpk106tTpoudY2jg2pY910ZbH8XwURaGsrKzOY5Y2fs1CKxl/tVlWrFih6HQ65csvv1SO&#10;Hj2qPPbYY4qdnZ2SkJCgKIqiPPvss8qdd95ZXT4uLk6xtbVV5s6dqxw9elT58ssvFZ1Op/zyyy+t&#10;1YUL0tj+vffee8rq1auVY8eOKYcPH1aeffZZBVBWrlzZWl24KAUFBUpUVJQSFRWlAMq7776rREVF&#10;KYmJiYqiWP4YKkrj+2hp4/jQQw8pTk5OyubNm5XTp09Xb8XFxdVlLH0cm9JHSxrHefPmKZGRkUp8&#10;fLxy8OBB5bnnnlPUarXy999/K4pi+ePXHEgBXAeffPKJEhAQoOj1eiU0NLSGW8DMmTOVUaNG1Si/&#10;efNmpV+/foper1c6duyoLFmy5DK3uHE0pn9vvPGGEhgYqFhbWysuLi7K8OHDlXXr1rVCqxtOlavG&#10;+dvMmTMVRWkfY9jYPlraONbVN0D56quvqstY+jg2pY+WNI733HNP9XPG3d1dGTduXLXwVRTLH7/m&#10;QKYjlEgkEomkFZBrwBKJRCKRtAJSAEskEolE0gpIASyRSCQSSSsgBbBEIpFIJK2AFMASiUQikbQC&#10;UgBLJG2E+fPn07dv31b7/hdffJH777+/QWWffPJJHn300RZukUTSvpFuSBLJZeBisWxnzpzJxx9/&#10;TFlZWauE3UtLS6Nr164cPHiQjh07XrR8eno6gYGBHDx4sMkRnCSSKx0pgCWSy8C5MW5//PFHXnrp&#10;JWJjY6v32djY4OTk1BpNA2DhwoVERETw119/Nficm266iS5duvDGG2+0YMskkvaLVEFLJJcBLy+v&#10;6s3JyQmVSlVr3/kq6LvvvpsbbriBhQsX4unpibOzM6+88goVFRU89dRTuLq64uvry7Jly2p816lT&#10;p7jttttwcXHBzc2NKVOmkJCQcMH2rVixgsmTJ9fY98svv9CrVy9sbGxwc3Nj/PjxFBUVVR+fPHky&#10;y5cvv+RrI5FcqUgBLJG0YTZt2kRqaiqRkZG8++67zJ8/n+uuuw4XFxd27drFgw8+yIMPPkhycjIA&#10;xcXFjBkzBnt7eyIjI9m6dSv29vZMmjQJo9FY53fk5ORw+PBh+vfvX73v9OnTTJ8+nXvuuYfo6Gg2&#10;b97M1KlTOVdhNnDgQJKTk0lMTGzZiyCRtFOkAJZI2jCurq58+OGHBAUFcc899xAUFERxcTHPPfcc&#10;Xbt2Zd68eej1erZt2waImaxarWbp0qX06tWLkJAQvvrqK5KSkti8eXOd35GYmIiiKHTo0KF63+nT&#10;p6moqGDq1Kl07NiRXr16MWvWLOzt7avL+Pj4AFx0di2RSOpG29oNkEgk9dOjRw/U6rPvyZ6envTs&#10;2bP6s0ajwc3NjfT0dAD27dvHiRMncHBwqFFPaWkpJ0+erPM7SkpKALC2tq7e16dPH8aNG0evXr24&#10;6qqrmDhxIjfffDMuLi7VZWxsbAAx65ZIJI1HCmCJpA1zfh5UlUpV5z6z2QyA2WwmLCyM77//vlZd&#10;7u7udX6HwWAAhCq6qoxGo2HDhg1s376dv//+m48++ojnn3+eXbt2VVs9Z2dnX7BeiURyYaQKWiJp&#10;R4SGhnL8+HE8PDzo0qVLja0+K+vAwEAcHR05evRojf0qlYphw4bxyiuvEBUVhV6vZ/Xq1dXHDx8+&#10;jE6no0ePHi3aJ4mkvSIFsETSjpgxYwYGg4EpU6awZcsW4uPjiYiIYM6cOaSkpNR5jlqtZvz48Wzd&#10;urV6365du1i4cCF79+4lKSmJVatWkZGRQUhISHWZLVu2MGLEiGpVtEQiaRxSAEsk7QhbW1siIyPx&#10;9/dn6tSphISEcM8991BSUoKjo2O9591///2sWLGiWpXt6OhIZGQk11xzDd26deOFF17gnXfe4eqr&#10;r64+Z/ny5dx3330t3ieJpL0iA3FIJBIURWHw4ME89thjTJ8+/aLl161bx1NPPcXBgwfRaqUpiUTS&#10;FOQMWCKRoFKp+Pzzz6moqGhQ+aKiIr766ispfCWSS0DOgCUSiUQiaQXkDFgikUgkklZACmCJRCKR&#10;SFoBKYAlEolEImkF/h8E9GabGVLAJAAAAABJRU5ErkJgglBLAwQKAAAAAAAAACEAklW7irDCAACw&#10;wgAAFAAAAGRycy9tZWRpYS9pbWFnZTIucG5niVBORw0KGgoAAAANSUhEUgAAAeAAAAGQCAYAAAB2&#10;9rNUAAAAOXRFWHRTb2Z0d2FyZQBNYXRwbG90bGliIHZlcnNpb24zLjMuMCwgaHR0cHM6Ly9tYXRw&#10;bG90bGliLm9yZy86wFpkAAAACXBIWXMAAA9hAAAPYQGoP6dpAADCHUlEQVR4nOydZ3gUVReA39m+&#10;m95JJ3RCEwLSu4igqDQRFRVR/LCLBUVEsIBdQQTFBoIiKiICCggCihTpNfRAgCSk1+278/1YshBS&#10;SNlkkzDv8+yT7Myde8+dmZ0z99xzzxFEURSRkJCQkJCQqFFk7hZAQkJCQkLiekRSwBISEhISEm5A&#10;UsASEhISEhJuQFLAEhISEhISbkBSwBISEhISEm5AUsASEhISEhJuQFLAEhISEhISbkBSwBISEhIS&#10;Em5AUsASEhISEhJuQFLAEhISEhISbkBSwBISEhISEm5AUsASEhISEhJuQFLAEhISEhISbkBSwBIS&#10;EhISEm5AUsASEhISEhJuQFLAEhISEhISbkBSwBISEhISEm5AUsASEhISEhJuQFLAEhISEhISbkBS&#10;wBISEhISEm5AUsASEhISEhJuQFLAEhISEhISbkBSwBISEhISEm5AUsASEhISEhJuQFLAEhISEhIS&#10;bkBSwBISEhISEm5AUsASEhISEhJu4LpSwDt27GDo0KFERUWhVqsJCQmha9euPPfcc84yW7duZdq0&#10;aWRnZ1e6HVfU4W4WLFiAIAicOXOmwsdOmzYNQRBIT0+vtjZqG1XpS2n3i7vPz9KlS2nVqhVarRZB&#10;ENi3b1+1tVXY1127dpX7mAMHDjB27FhiYmLQaDR4enrSoUMH3n33XTIzMyssw4MPPoggCAiCQOvW&#10;rYvsy8/P55lnniEsLAyNRsMNN9zADz/8UOE2rqa66nUVeXl5vPjii9x8880EBQUhCALTpk0rsey+&#10;ffu49dZbiYqKQqvV4u/vT9euXVm8eHG52/vvv/8YOHAgXl5eeHp60rdvX/79998iZX799Vfndaro&#10;PVPbuG4U8OrVq+nWrRu5ubm8++67rFu3jlmzZtG9e3eWLl3qLLd161amT59eZQVc1Trcza233sq2&#10;bdsIDQ11tyj1ntLuF3deg7S0NMaMGUPjxo1Zs2YN27Zto1mzZjUuR2l88cUXxMXFsXPnTl544QXW&#10;rFnD8uXLGTlyJJ999hnjxo2rVL0NGjRg27ZtfP/990W2Dxs2jIULF/Laa6/xxx9/0KlTJ0aPHl2s&#10;XEWprnpdRUZGBvPnz8dkMnHnnXeWWTY7O5vIyEhmzJjB77//zrfffkvDhg0ZM2YMb7755jXb2rlz&#10;J7169cJgMLBo0SIWLVqE0Wikf//+bNu2zVmud+/ebNu2jSlTplS1e+5HvE7o1auX2LhxY9FisRTb&#10;Z7PZnP+/9957IiAmJCRUui1X1OEuCgoKqlzHa6+9JgJiWlpameW++eabOnuerqYqfamN98uWLVtE&#10;QFy6dKnL6izr3io8fzt37rxmPVu3bhXlcrl4yy23iEajsdh+k8kkrlixosLyPfDAA2J0dHSx7atX&#10;rxYB8fvvvy+yfcCAAWJYWJhotVor3FZ11utK7Ha7aLfbRVEUxbS0NBEQX3vttQrV0blzZzEyMvKa&#10;5QYOHCiGhIQUuU9yc3PFwMBAsVu3bsXKV+Seqa1cNyPgjIwMAgMDUSgUxfbJZI7TMG3aNF544QUA&#10;YmJinCaOTZs2AXDy5EnGjh1L06ZN0el0hIeHM2TIEA4ePOis61p1nDhxgnvuuYfg4GDUajUtW7bk&#10;008/vab8hWaXDRs2FNs3b948BEHgwIED5ZazUFZBENizZw8jRozAz8+Pxo0bA8XNn+Wt80rOnTvH&#10;sGHD8Pb2xsfHh/vuu4+0tLRr9rWy56i8x1bkXAJs2bKF/v374+XlhU6no1u3bqxevbpMOR588EEa&#10;NmxYbHvhOb/ye2n3S2km6PLIU9jO4cOHGT16ND4+PoSEhPDQQw+Rk5NzTdl79OgBwKhRoxAEgT59&#10;+lSq/ZLuraoyY8YMBEFg/vz5qNXqYvtVKhW33367S9oCWL58OZ6enowcObLI9rFjx5KUlMSOHTtq&#10;Tb3jx48vYp4t6ZOQkFDu+gqPqQqlPXev5t9//6VPnz7odDrnNi8vL3r16sXWrVtJTk6ukhy1ketG&#10;AXft2pUdO3bw1FNPsWPHDiwWS7EyDz/8ME8++SQAv/zyC9u2bWPbtm106NABgKSkJAICAnj77bdZ&#10;s2YNn376KQqFgs6dO3Ps2LFr1nHkyBE6derEoUOH+OCDD1i1ahW33norTz31FNOnTy9T/ttuu43g&#10;4GC++eabYvsWLFhAhw4daNu2bbnlvJJhw4bRpEkTfvrpJz777LMS269onQBDhw6lSZMm/Pzzz0yb&#10;No1ff/2VgQMHlnjuC6nKOSrvsRU5l5s3b6Zfv37k5OTw1VdfsWTJEry8vBgyZEiRqYvKcq177moq&#10;Ks/w4cNp1qwZy5Yt46WXXuL777/n2WefLVOmV1991fnSMmPGDLZt28bcuXMr1X557q2KYLPZ+Ouv&#10;v4iLiyMyMrLK9ZWHQ4cO0bJly2JKpPAeOXToUK2p99lnn6VXr15ERUU576Vt27bRokULOnbsyPbt&#10;24mJiamUvOXFbrdjtVpJS0tj7ty5rF27lkmTJl3zOLPZXOILVeG2sl726yzuHoLXFOnp6WKPHj1E&#10;QAREpVIpduvWTZw5c6aYl5fnLFcRc6DVahXNZrPYtGlT8dlnn71mHQMHDhQjIiLEnJycItufeOIJ&#10;UaPRiJmZmWW2N3HiRFGr1YrZ2dnObUeOHBEB8ZNPPqmwnIWm4qlTpxY75lom1dLqvLLeq7d/9913&#10;IiAuXry41Daqco4qcmx5z2WXLl3E4ODgIveI1WoVW7duLUZERDjNc1f3pTRzZuG5uZLS7peSzk95&#10;5Sls59133y1S52OPPSZqNBpnudLYuHGjCIg//fRTke0Vbb+ke6skymtOTElJEQHx7rvvLle9FaG0&#10;a9a0aVNx4MCBxbYnJSWJgDhjxoxKtVdd9TZp0kQcNmyY87vVahV1Op341FNPVaq+Qsprgn700Ued&#10;z1mVSiXOnTu3XPXfcMMNYrNmzYpMCVosFrFRo0YlmuolE3QdIiAggH/++YedO3fy9ttvc8cdd3D8&#10;+HFefvll2rRpc02PXQCr1cqMGTOIjY1FpVKhUChQqVScOHGC+Pj4Mo81Go1s2LCBoUOHotPpsFqt&#10;zs/gwYMxGo1s3769zDoeeughDAZDkZHGN998g1qt5p577qm0nMOHD6+Wvt97771Fvt91110oFAo2&#10;btxYYvmqnKOKHluec1lQUMCOHTsYMWIEnp6eznJyuZwxY8Zw/vz5Ukf/1UFl5LnaFNu2bVuMRiOp&#10;qak10n557q26QFlm2KqYaF1db15eHqdOnaJ9+/bObfHx8ej1+iLbqpPJkyezc+dOVq9ezUMPPcQT&#10;TzzB+++/f83jnnzySY4fP84TTzzBhQsXOHfuHP/73/84e/YscHmqsD5R/3p0DTp27MikSZP46aef&#10;SEpK4tlnn+XMmTO8++671zx24sSJvPrqq9x5552sXLmSHTt2sHPnTtq1a4fBYCjz2IyMDKxWK598&#10;8glKpbLIZ/DgwQDXfAlo1aoVnTp1cppObTYbixcv5o477sDf37/ScpbHy7YyfW/QoEGR7wqFgoCA&#10;ADIyMkosX5VzVNFjy3Mus7KyEEWxxPMTFhbmbLemqIw8AQEBRb4XmvOudb+6qn1Xe3AHBgai0+kq&#10;NI9ZVUq7ZwuXOl3523N3vfv370cUxSLKtnCZTk0p4KioKDp27MjgwYOZN28e48eP5+WXX76m/8dD&#10;Dz3E22+/zaJFi4iIiCAqKoojR47w/PPPAxAeHl4T4tco154Zr8colUpee+01Pvroo3LNtyxevJj7&#10;77+fGTNmFNmenp6Or69vmcf6+fk5RwqPP/54iWXKMzczduxYHnvsMeLj4zl9+jTJycmMHTu2SnKW&#10;5027Mn1PSUkp8qOxWq1kZGQUUwqFVOUcVebYa51LPz8/ZDJZic4fSUlJgEMhlIRGo8FkMhXbXh5L&#10;S2lURR5XUJn2q+rAczVyuZz+/fvzxx9/cP78eSIiIlxaf0m0adOGJUuWYLVai8zXFs5JXr1m2J31&#10;7t27FyiqbHfv3o1KpSI2NrZSclaVG2+8kc8++4zTp08TFBRUZtlJkybxzDPPcOLECby8vIiOjubR&#10;Rx/Fw8ODuLi4GpK45rhuRsCledAVmk8L3+DLGiEIglDMSWD16tVcuHChyLaS6tDpdPTt25e9e/fS&#10;tm1bOnbsWOxTmmK6ktGjR6PRaFiwYAELFiwgPDycm2++uVJyVoTK1Pndd98V+f7jjz9itVqLeNRe&#10;SVXOUWWOvda59PDwoHPnzvzyyy9FrqXdbmfx4sVERESUuja2YcOGpKamcvHiRec2s9nM2rVri5Ut&#10;76i0KvK4Ane3X8jLL7+MKIo88sgjmM3mYvstFgsrV650WXtDhw4lPz+fZcuWFdm+cOFCwsLC6Ny5&#10;c62pd+/evQQHBzufZ+AIkNG6dWuUSmWl5KwqGzduRCaT0ahRo3KVV6vVtG7dmujoaBITE1m6dCmP&#10;PPIIWq22miWtea6bEfDAgQOJiIhgyJAhtGjRArvdzr59+/jggw/w9PTk6aefBhxvpQCzZs3igQce&#10;QKlU0rx5c7y8vLjttttYsGABLVq0oG3btuzevZv33nuv2Ft4aXXMmjWLHj160LNnTyZMmEDDhg3J&#10;y8vj5MmTrFy5kr/++uua/fD19WXo0KEsWLCA7Oxsnn/++WJzI+WVsyJUps5ffvkFhULBgAEDOHz4&#10;MK+++irt2rXjrrvuKvWYqpyjih5bnnM5c+ZMBgwYQN++fXn++edRqVTMnTuXQ4cOsWTJklJHeKNG&#10;jWLq1KncfffdvPDCCxiNRmbPno3NZitWtrT7pSQqK4+rqMn2N2/eTP/+/Zk6dSpTp051bu/atSvz&#10;5s3jscceIy4ujgkTJtCqVSssFgt79+5l/vz5tG7dmiFDhpRaR0UYNGgQAwYMYMKECeTm5tKkSROW&#10;LFnCmjVrWLx4MXK5vEh5QRDo3bu3c+mhK+otb5179+4tZmpOTEykadOmxcqWt84//viDgoIC8vLy&#10;AMdqg59//hmAwYMHO5cNjR8/Hm9vb2688UZCQkJIT0/np59+YunSpbzwwgtFRr8lXZdDhw6xbNky&#10;OnbsiFqtZv/+/bz99ts0bdqUN954o0wZ6yxudQGrQZYuXSrec889YtOmTUVPT09RqVSKUVFR4pgx&#10;Y8QjR44UKfvyyy+LYWFhokwmEwFx48aNoiiKYlZWljhu3DgxODhY1Ol0Yo8ePcR//vlH7N27t9i7&#10;d+9y1ZGQkCA+9NBDYnh4uKhUKsWgoCCxW7du4ptvvlnuvqxbt87pZXj8+PFi+8srZ1kBM672wK1I&#10;3wvr3b17tzhkyBDR09NT9PLyEkePHi1evHix1DYKqco5quix1zqXoiiK//zzj9ivXz/Rw8ND1Gq1&#10;YpcuXcSVK1eWeb5EURR///138YYbbhC1Wq3YqFEjcc6cOSV6QYtiyfdLaeenPPKUdm3LGzCkNC/o&#10;qrZfGiV5tBbKUJrX7b59+8QHHnhAjIqKElUqlejh4SG2b99enDp1qpiamlquOq6kNC9oURTFvLw8&#10;8amnnhIbNGggqlQqsW3btuKSJUtKLEcFvLTLU2956zSbzaJKpRInTZpUZPvYsWNFlUol3nnnnZWS&#10;Mzo62vkbufpz5X309ddfiz179hQDAwNFhUIh+vr6ir179xYXLVpUrM6SrsuxY8fEXr16if7+/qJK&#10;pRKbNGkiTpkyRczPzy9RrvrgBS2IoihWv5qXkJCQqN08+OCDbNq0iZMnTyIIQrGRbXn4/fffue22&#10;29i/f7/TslFV6kqdNYUoithsNr799lvGjRvHzp076dixo7vFqhTXzRywhISExLU4e/YsSqWSdu3a&#10;Ver4jRs3cvfdd7tUqdWVOmuKFStWoFQqKx3vuzYhjYAlJCQkgDNnzji91LVaLa1atXKzRBIlkZ2d&#10;zcmTJ53fY2Nji4SvrEtIClhCQkJCQsINSCZoCQkJCQkJNyApYAkJCQkJCTdQaxTw33//zZAhQwgL&#10;C0MQBH799dci+x988MFiabW6dOniHmElJCQkJCSqSK0JxFFQUEC7du0YO3ZsqQHcb7nlliIp5FQq&#10;VYXasNvtJCUl4eXlVe0BCyQkJCQkqg9RFMnLyyMsLKzOJmqoNQp40KBBDBo0qMwyarW6WID/ipCU&#10;lFRjOUQlJCQkJKqfc+fO1UhM8Oqg1ijg8rBp0yaCg4Px9fWld+/evPXWWwQHB5f7eC8vL8Bxwby9&#10;vSslgyiK5OTk4OPjU29H0fW9j/W9fyD1sb5Q3/tYlf7l5uYSGRnpfK7XReqMAh40aBAjR44kOjqa&#10;hIQEXn31Vfr168fu3buLJQkoxGQyFclIUxjL1MvLq9IXTRRF7HZ7vTZj1/c+1vf+gdTH+kJ972NV&#10;+le4grYun5c6o4BHjRrl/L9169Z07NiR6OhoVq9ezbBhw0o8ZubMmUyfPr3Y9pycHCq7/FkURfLz&#10;84G6feHLor73sb73D6Q+1hfqex+r0r/c3NzqEKlGqTMK+GpCQ0OJjo7mxIkTpZZ5+eWXmThxovN7&#10;ocnCx8enSiZooN6ahKD+97G+9w+kPtYX6nsfq9K/+nA+6qwCzsjI4Ny5c4SGhpZaRq1Wl2ieLlzG&#10;VFmuXApVX6nvfazv/QOpj/WF+t7HyvavPpyPWqOA8/Pzi8T3TEhIYN++ffj7++Pv78+0adMYPnw4&#10;oaGhnDlzhsmTJxMYGMjQoUPdKLWEhIREzWOz2bBYLO4Wo8qIoojZbMZoNBZTqEqlslIZqeoStUYB&#10;79q1i759+zq/F5qOH3jgAebNm8fBgwf59ttvyc7OJjQ0lL59+7J06dI67QEnISEhURFEUSQlJYXs&#10;7Gx3i+Iy7HY7GRkZJe7z9fWlQYMG9WK0WxK1RgH36dOnTMeotWvX1qA0EhISErWPQuUbHByMTqer&#10;84qpMLevXC4v0hdRFNHr9aSmpgKUOdVYl6k1ClhCQkJConRsNptT+QYEBLhbHJdQmgIGR0pIgNTU&#10;VIKDg+ulObpuxu+SkJCQuM4onPOtq7lvK0NhX+vDfHdJSCPgCpCYmEhaWhr5+fl4enoSFBREVFSU&#10;u8WSkJC4jqjrZueKUN/7KingcpKYmEjL5s3RG43ObTqNhvhjxyQlLCEhISFRYSQTdDlJT09HbzTy&#10;TmgoP0c35J3QUPRGI+np6e4WTUJCQkKiDiKNgCtIY5WaWI3G3WJI1CCixYKgVLpbDAkJiXqGNAKu&#10;IKfMJo4YjZwym65dWKLOYzp1iuPdunPm7tGYExPdLY6EhEQ9QlLA5SQwMBCdRsOk5GRGnD3DpORk&#10;tEolgYGB7hZNohrJ+mEp9rw8DPv2kTB0GLlr1rhbJAmJOsmSJUvQaDRcuHDBue3hhx+mffv25OTk&#10;uFEy9yGZoMtJVFQU8ceOkZaWRuL4R7FnZBDYoAERISHuFk2imhCtVnL/+AMAZVQUlsREkl54EV3n&#10;zij8/NwsnYSEYx2twWJzS9taZfG1u2Vx99138/bbbzNz5kzmzJnD9OnTWbduHVu2bMHHx6caJa29&#10;SAq4AkRFRREZGUnw3aPIX7AQsrPR//cfnj17uls0iWqgYMcObOnpyH19afTbChKGDcd8+jT6/3bi&#10;PfBmd4snIYHBYiN2qnuiBB55fSA6VflViCAIvPXWW4wYMYKwsDBmzZrF33//TXh4eDVKWbuRTNCV&#10;wPOBB/AaPBgAw9597hVGotrIXbUaAK9bBiLTaPDo3h2Agu3b3CmWhESd5bbbbiM2Npbp06ezfPly&#10;WrVq5W6R3Io0Aq4EgkqF7oYbyFu5EsO+fe4WR6IasJtM5P35JwA+t90GgEeXzmQtWoR+23Z3iiYh&#10;4USrlHPk9YFua7uirF27lqNHj2Kz2QiRpu8kBVxZTJdSJ+r370e02xFkkjGhPpG/eTP2/HwUoaFo&#10;O3QAQNepE8hkmM+cwZKSgrJBAzdLKXG9IwhChczA7mTPnj2MHDmSzz//nB9++IFXX32VH3/80d1i&#10;uRVJa1QSj+7dABALCjCfOuVmaSRcTf7mzQB433KL8+VK7u2N5pLJrGC7NAqWkCgvZ86c4dZbb+Wl&#10;l15izJgxvP766yxbtozdu3e7WzS3IingSuLRrRtc8gDUS2boeofxwEEAdJ06Ftnu0aULAPrtO2pc&#10;JgmJukhmZiaDBg3i9ttvZ/LkyQDExcUxZMgQpkyZ4mbp3EvdsF3UQmRaLcrISCyJiRj27cNv5Eh3&#10;iyThIux6PaZLVg1N69ZF9um6dCbjiy8o2L4dURTrfbB4CYmq4u/vT3x8fLHtK1ascKYjvF6RRsBV&#10;wKObwwyt37PXzZJIuBJjfDzY7ShCQlAGBxfZp+vQAUGpxJqSgvnMGfcIKCEhUS+QFHAVCBj/CACW&#10;hARsublulkbCVRgOOszPV49+wWH50LZr5yh31fxVYmIie/bscX4SpdCVEhISZSAp4CqgCgtDeSkV&#10;oWH/ATdLI+EqjAcPAaBtU1wBA2jatgXAcPiwc1thusq4uDjnp2Xz5pISlpCQKBVpDriKyP39sSQm&#10;ot+7F8+ePdwtjoQLMBwqHAG3KXG/trXDE9p4+Ihz25XpKhur1Jwym5iUnEx6enqtzhd99uxZziSf&#10;IcuYRZYxC6vOiipARZ457/LH4vibb87HbDdjsVmwitYif+2iHZkgQy7IkcvkyAU5lkwL9jw7CpkC&#10;rUKLb4AvIeEheCg98FR64qH0wFvlTaA2kABtAIHaQAK1gfhr/JEJ0thAov4jKeAqom3XFuO+fei3&#10;b4ennnS3OBJVxJaTg+WsY9RaqGivptA0bTp6FNFsRlCpnPtqa7rKdEM6xzKPcTb3LOfyzpGYl8ix&#10;U8fY+ORG7Ga7s5ygEmg6symqAFUZtV0bc4aZEy+fQDSLFa5bJVMR5hlGuGc4YZ5hRHtH08S3CU18&#10;mxCsC5Yc3yTqDZICriJe/fuTtfBbjMeOuVsUCRdgOOQwPyujopD7+pZYRhkZiczbG3tuLqaTJ9HE&#10;xjr3FaapdGe6ykxjJrtTdrP7wm4S9AkcyzxGhjGjWDlDsgG72U7E+AjUYWpMSSbOzz9PV++uhMSE&#10;kJSfhFKmRClXopAp8FX7cmeTO1HKlPx47EeMNiMCl5XhqOajCNYFsz5xPX9s+YPj5uPF6h4XM46Q&#10;ZiEUWArIM+eRY8ohw5hBhiGDdEM6WaYszHYzZ3LPcCb3TDGZvVReNPVtSqvAVrQLbEcjTaPrNpC/&#10;RN1HUsBVRBPrGCWJBQVYMzJQBAS4WSKJquCc/y3BAasQQRDQtm5FwdZtGA4dQhMbS2BgIFq5nEnJ&#10;yc5yOo2mRtJV5phy2Jq0lV0pu9h9cTencooHhhEQiPaOppFPI6K8o4j0imQTm5jHPNRharQNtc6y&#10;T3V4CnuYnSn/TkEmyJwfq91KpwadAPhk7yfkmfOQC3JkggxBEPDT+NHQpyGeSk/n0pKr627u15yj&#10;BUfpEtqFuJA4PFWeReS02q2kFKRwIf8CSflJnM8/z5mcM5zMPsnZ3LPkmfPYk7qHPal7WMQiABro&#10;GtAhpAPdw7vTPaw7AVrpNyhRN5AUcBWRe3qgCArCmpZGwfYd+Nw62N0iSVQB5/xvm5LnfwvRtGpN&#10;wdZtGA8dhrsgzMuLNV27Idx3L6YTJ8hbu44OK36ttvnf83nn2XhuIxvPbWTPxT3YxKJrKZv4NqGV&#10;byvaNmhLM79m2Ow2/rv4H1vOb2FEsxH0jOhJ5slMAExJpiJ/ATo26Mia4aXnPv5q4Fel7ru7xd00&#10;0zdjBSuK1Z1mSGND+gYWxy9GLshpHdiaWxvdyugWowFQyBREeEUQ4RVRrF6zzUxCTgLHs46zP20/&#10;+9P2czzzOCn6FH5P+J3fE34HIDYglh7hPbgp6iZa+LeQTNYStRZJAbsAbYcO5K1di+X8eXeLIlFF&#10;ruUBXUjhPLDxksla4edHz82bnNvOrFpNYHo6NGrkMtmyjFn8nvA7K06uID6zaGCDJr5N6BrWlbiQ&#10;ODoEd8BX7UtOTg4/Jf7E0xufJtOYiafSk65hXfFSeQEwuM1gNFoN5+dfvm81WteM2gMDA0us++ZW&#10;NzMuchzn8s6xPXk725O3k6pPBSClIIVpW6fRObQzXUK70Ny/eRFnLJVcRXP/5jT3b86QxkMQRZHk&#10;jGQSzYn8l/IfWy5sIT4zniMZRziScYT5B+bTyKcRg2MGMzhmMJHekVXul0TVSUxMJDY2lm3bttG6&#10;DEvT9YCkgF2Atm0b8tauLbIsRaLuYUlNxXrxIshkaFq2LLOs0xP6xAnMScmIRgPqS8pW07o1iuBg&#10;8jdswOPGG6skk81u49+kf/n15K9sPLcRq90KgFyQ0yGkA30j+9Insg8RnhEczzrOPxf+4dvD3/Ji&#10;pxcJV4QToAngziZ30jO8J+2C26GUKZ11R0VFcezoMdLT053bAgMDXTJqv1bdUd5RRHlHcVfzu5z7&#10;88x5AMzbP48Pd3+Ir9qX/lH9mdZtWrH6ExMTSUtLIz8/H09PT+4MupOnOjxFuiGdLRe2sPncZv4+&#10;/zenc04zZ98c5uybQ7ugdoxqPoqBDQeiklfNyUyi8oSFhbFv375avTqgppAUsAsodMLJ37ABu16P&#10;TKdzs0QSlcF4yPECpW7cCJmHR5llFWFhyP38sGVlkT5nDnnr1tF0yz/INBoEmQzPfn3J2/AXwS+9&#10;VCkTqMFqYMXJFXx75FvO5Z3DnGHGlmcjxieG3pG9uaPNHbRp5jCTz903l2UnlpGqT0Wr0NIltIuz&#10;nqFNh5bZflRUVLU9CCtad1O/pnw24DPMNjMH0g6wPXk7Ig4v6gJLASNXjqRjSEdixBgeu/kxjAaj&#10;81iNVsOxo8eIioriziZ3cmeTO8kz57EhcQO/n/6dHSk7nGbrD3Z9wMjmI7mr2V0E6YJc3m+JslEo&#10;FDRp0gQAURSvUbp+IylgF+AcLdls5P31lzN/rETdwniN9b9XIggCmlatKNiyhdw1a/AdPhzZFcuP&#10;vG4agPHgIWzZ2Sj8/MotQ4Yhgx+O/cAPR38g25QNgDpXzdFXjmI1WjnFKdaznmnqaWzdu5UbW96I&#10;Wq5mYMOB9AzvSVxIHCq5ClEUycnJqdgJqCWo5Co6NuhIxwaXE2EYrUZ6R/Rme/J2vt/3PUaDsZiH&#10;9dVrrr1UXk5lnKZPY/nJ5Sw9upRUQyqf7f+MLw98yeBGg/lf2/9J5mkJtyApYBcg9/VFGR6O5cIF&#10;claukhRwHcVwaf5Xc43530I0rR0KWNTr8b/3niL7PHt0x7NH93K3nWfO45tD37A4fjEGqwGAcM9w&#10;7o+9n+i8aHoYexRTOBcuXoCWMK7NuHK3U1cJ0AYw6cZJAGwI2sBN024q5mFdFkG6IMa3Hc/Y1mPZ&#10;kLiB7+O/Z2/qXn479RurT69mSOMhjG87nkgvSRFL1BxSuBkXUWiGNuzefd2bVeoioihivBQDWnsN&#10;D+hCCnMDyzw8UDVsWGKdpmvkijbZTCw8vJBBvwzii4NfYLAaaBXQivd7v8+qoau4p+U9aBUOJVOo&#10;cNRhagCivaPL2716hZ/GYVEwJZkwnDE4Paw3ntt4zd+eUqbkloa38O2gb/l+8Pf0CO+BTbTx68lf&#10;uX357UzbOo00fVq19+F6ZMmSJWg0Gi5cuODc9vDDD9O+ffs6a62pKpICdhGaVg4FbM/Px3T8uJul&#10;kagolgsXsGVng1KJunnzch2jbtYMALvBgN1oLLY/b/16Tt96G5YrHjiFiKLImoQ13Lb8Nt7f9T45&#10;phxifGL4uM/HLLl1CQMbDqTAUsCulF3OY65WONcrV3pYn5p2ivPzz6NQK5h/aj5PbXQ4YpWHNkFt&#10;mHfTPBYPXky3sG5YRSvLTixjyK9DWHBoARabpZp7cn1x991307x5c2bOnAnA9OnTWbduHatWrbpu&#10;g6lIJmgXUTgaUoaHoynnA1yi9lA4+tU0b45MVT4PWVVUFPLAQGzp6ZiOHkV7ww1F9nt07QpKJXl/&#10;bcR/zH3O7efyzvHW9rf4N+lfAEJ0ITx+w+MMaTwEhczxk9x9cTcv/fMSckHOp3GfVttyobpIoYf1&#10;lV7QQUFBnOAEr297nWErhvHd4O/KPa/bLqgdnw/4nL2pe3lv53scTD/IB7s/YNmJZbx040t0Dy//&#10;VEKNI4pg0bunbaUOKuBgKAgCb731FiNGjCAsLIxZs2bx999/Ex4eXo1C1m4kBewiCteFWi5cwJaT&#10;g/w6faOrqzjnf0uJ/3w1lqQk8tZvQNOiBQVbtmA4dLiYApZ7euLRpQt5GzbgP+Y+LDYLCw4v4PMD&#10;n2OymVDJVDzc9mHGthqLRuFw4LLZbXxx8Avm7Z/HDUE38E6vd2jg0aDalgvVVaKiooiMjCQnJwcf&#10;Hx8EQSCKKNoHt+enYz8R7uV4qJtsJtRydbnqbB/cnsWDF7Pi5Ao+3vMxZ3LP8L/1/2NA9ACmdJmC&#10;v8a/OrtUOSx6mBHmnrYnJ4Gq7NUCV3PbbbcRGxvrHP22atXKGTXtekQyQbsIhZ+fMzXh6TuHYk2T&#10;5pHqEhWd/8387jvS5sxxzv0XBuS4Gq/+/dDv3MnRM7u4a9VdzN47G5PNROcGnVl2+zImtJvgVL4A&#10;M/+bybz983i07aN8NfArGng0ABwKp0OHDs7P9ax8y8Jf48+j7R5FJsjYlrSNwb8M5t8L/5b7eJkg&#10;Y2jToawauor7Wt6HXJDz59k/GbpiKH8l/lWNkl8frF27lqNHj2Kz2QgJCXG3OG5HGgG7EG3btlgS&#10;E7EmJ5P/9z/4Dh/mbpEkyoFot2O8FESlPEuQ7Ho92T/9jO+IEWjb3wCA8XDJCtijb1/Mn37Mmz88&#10;zMlQG/4af57v+Dy3NbqtyPpcg9WAVqHl3pb3MrDhQGfMZYnKE+MTQ1Pfpvxv/f8Y2Wwkz3d8Hp2y&#10;fGv0vVReTLpxErc3vp3JWyZzMvskT298mjsa38GkGyc5o4m5HaXOMRJ1V9sVYM+ePYwcOZLPP/+c&#10;H374gVdffZUff/yxmoSrG0gjYBeibet4eMu8vcnftMm9wkiUG/OpU9j1egStFnXja4eOzPltJfb8&#10;fPzuucc59286dRp7QUGRctnGbJ47/Cb3jcvnaKiNnuE9WX7HcoY0HuJUvmabmXf+e4fRq0ZjtBqJ&#10;8YmRlK+LaODRgHk3zePVLq+y6vQqhv82nNPZpytUR8uAliy9bSljW49FQGDFqRUM/204e1P3VpPU&#10;FUQQHGZgd3wqMP975swZbr31Vl566SXGjBnD66+/zrJly9i9e3c1npzaj6SAXYi2bVsARIuFgn//&#10;xW42u1kiifKg3+t4mGrbtkVQlG0UEkWRzMWL8OzXF1VEOMrgYBQhIWC3Yzx61Flu98XdDF85nE3n&#10;NqGUq5jSaAKf9PyoyDzimZwz3Pf7fSw9tpQRzUaUe65SovwIgsBdze9i2ZBltAlqQ4iHw+xZkaWC&#10;KrmKiXETWXDLAiI8I0guSOahNQ+x+MhiaclhOcjMzGTQoEHcfvvtTJ48GYC4uDiGDBnClClT3Cyd&#10;e5EUsAtRt2wJSiWiwYBdr0e/c6e7RZIoB4Z9+wGc5uQyEUWCn32WwP9NcG66OjHDz8d/5uG1D5Oq&#10;T6Whd0O+a/8RbR/5BP3Wrc5j1pxZw12r7kJv1bN48GLui71PytpTjUR6R/Jur3fxUHpwLu8c9/1+&#10;H0cyjlSojg4hHfj59p+5peEtWEUr7+x8h5f+eQmT7fpeFnYt/P39iY+P5/PPPy+yfcWKFfzxxx9u&#10;kqp2IClgFyJTq51LkIKefgqPLl2ucYREbcBwaQSsa9/+mmUFmQyv/v2dyRjgcmIG/cGDvP3f20zf&#10;Nh2raGVgw4EsvW0pLVv3RhUTQ96GDc5jNHINA6IHsPS2pcQGxLq4RxJlYbVbsdgt3Lv6Xubtm4fF&#10;Xv71vh5KD97t9S4v3fgSCkHB7wm/89Dah8q99lhC4kokBexiCueBbTm5CHK5m6WRuBbWrCzMCQkA&#10;aNu1K7OsOTGRc4/+D0tKSpHthSPg8/9t5Lv47wB4sv2TvNfrPafTj1f/fmSv/5N3ts9EFEX6RPbh&#10;rR5v4aGs2DIOiaoT4xPDd4O/Y1ybcXx+4HPu+/0+zuScKffxgiBwb8t7+XzA53irvDmQdoB7V9/L&#10;2dyz1Se0RL2k1ijgv//+myFDhhAWFoYgCPz6669F9ouiyLRp0wgLC0Or1dKnTx8O18L0f5o2jnng&#10;gl27OHvfmGuGIpRwL4Z9+wBQNWqE3Ne3zLKZixdj2L+/WDlbC4fjlk+qngCDgvd7v8/4tuOdJmVR&#10;FPm3sRUhO5e0/7aQa851dTckKohSruSJ9k+wePBiBIQieYcTExPZs2eP85OYmFhiHTeG3sj3t35P&#10;tHc0SQVJ3P/H/cRnxJdYVkKiJGqNAi4oKKBdu3bMmTOnxP3vvvsuH374IXPmzGHnzp00aNCAAQMG&#10;kJeXV8OSlo22nUMBm06cwHDokOQNXcsx7N0HXHv+15ZfQM6yX/AdNapI1qM8cx6P75xE4qWsdh/6&#10;PcLAhgOd+7OMWTz111O8lrOY/BBvXo54CB+1FKSlttA6sDVLbl1ClHcUeouex39+nGYtmhEXF+f8&#10;NG/RvFQlHO0dzcJbFtLSvyWZxkzGrh3LvtR9NdsJiTpLrVHAgwYN4s0332TYsOJrZ0VR5OOPP+aV&#10;V15h2LBhtG7dmoULF6LX6/n+++/dIG3pqBo2dETBMpnQtIolf+Mmd4skUQblnf/NWb4cu9GI3+i7&#10;ndvyzHn878//sT9tP6eiHR7Myu0ni4ycVpxcwb60fcy5aS4dN20nYNjw6uuMRKUotFSkFKSwN2Ev&#10;JoOJiPERNJ7WmIjxERgNxiJRyK4mQBvA1wO/pmNIRwosBUxYP4GDaQdrSnyJOkytUcBlkZCQQEpK&#10;CjfffLNzm1qtpnfv3my9wrO0NiDIZGg7OfKYyv380e/di+06zfRR2xEtFgyFEbCuoYCzly3De+DN&#10;KBs4IlMZrUae2PAEB9IP4KP24YauDsUc/8svRUZOvT17s/yO5fSK6IUgCNgLCrDlSibo2kgj30a8&#10;1/s9oHjmqWvhqfLk0/6f0qlBJ/It+Tz656MV9rKWuP6oE5GwUi45vVwduiwkJISzZ0t3fDCZTJhM&#10;l5cI5F568ImiWOn1e4XHlnW8rtON5K/fgC03B2w28v/ZgvetgyvVnjsoTx/rMoV9Mx49img0IvPx&#10;RtmwYZn9jfr6a+wGPaIoYrVbeWHzC+xJ3YOn0pP5N83HuOc8sJBYrYZWrzQmJ82RszczI5OG0Y66&#10;RZuNkzcNwO/+MQT+73810sf6eg2hevqokTumFwozThX+LU87WoWWT/p+wmMbHmNP6h4mrJ/AokGL&#10;qpRj+Mo+FrZfX69rSX0qq8/14RzUCQVcyNXrJEVRLHPt5MyZM5k+fXqx7Tk5OVVSwPn5+SXKU4i9&#10;ZQsAjIcO4/fRR9jata1T+S7L08e6TGH/CrY4YgQrW7UmtwxfAtFsRlCpwMMDMTubd/e/y6bzm1DJ&#10;VMy8cSZhijD2q9PItFgIVyppq1Dz36X4+Pn5+UWuvbJDe3LW/Yly9Oga6SPUz2sI1dNHlUpVYuYp&#10;lUpV7t/wjI4zePLfJzmRc4JH1j7CvJ7zKp3I4co+WiwW7HY7NputXiUwsNvtpe6z2WzY7Xby8vKK&#10;DKbg8oCqLlMnFHCDS2a/lJQUQkNDndtTU1PLDOj98ssvM3HiROf33NxcIiMj8fHxwdvbu1KyFCru&#10;wgwsJZbp0IFMb2/subl4h4ehvULmukB5+liXKexf3iUPaO8e3UvNR2o6dYqz99xL1NdfoWnVikVH&#10;FrHq7Cpkgoz3er1H76jeAOQL+Rw26AlX+tD4kIV/AhwPC09Pz6J133ILyS+8iM5gcJqzq7OP9fUa&#10;QvX00cfHh6PxR4vM+a5JXcMq/SomeU8qVzs++PD5zZ8z5o8xXMi/wORdk/l64NdoFdoKy3NlH00m&#10;ExkZGcjlcuT1bIljaf2Ry+XIZDK8vLzQXOH8CPXjxbJOzAHHxMTQoEED/vzzT+c2s9nM5s2b6dat&#10;W6nHqdVqvL29i3zAceGq8yNTKNB1dMwDF/z9NxeeeRbj/v3V3q70Kf8HqxX9LkekMs9u3Uotl/Xd&#10;dwgqFepmzfg36V8+2P0BAM/FPUe/6H7OclENothrdijdRjuMnJ9/Ho1WQ1BQUJH6vHr3BoWC/I0b&#10;3X4OpE/Jn+jo6CJe0E0bNeX7o9/z7q53y/38CNIF8fmAz/FV+3I44zBTt051ybOnJp5fNfm5ksr0&#10;ua5TaxRwfn4++/btY9+lUUlCQgL79u0jMTERQRB45plnmDFjBsuXL+fQoUM8+OCD6HQ67rnnHvcK&#10;Xgq6To6A+oYDB9Hv3FkkCpKE+7EcPoKoNyD380PdrFmJZWy5ueT8ugK/UaM4YzjPC5tfwC7aGdpk&#10;KGNixwCQkJNASkEKbZq1YeYvywHo7O/P7h07OHb0WLG0gXJvbzy6dsVy4UL1dlDCZdzV/C5e7fIq&#10;38V/xzs73yn39FW0dzQf9vkQhaBg7Zm1fLb/s2qWVKKuUWsU8K5du2jfvj3tL3mjTpw4kfbt2zN1&#10;quPN8cUXX+SZZ57hscceo2PHjly4cIF169bh5VVL0oJdhe7GSwp4zx48e/WS1gPXMkyX4nR7dO2C&#10;ICv5Z5D98zJEqxX5sME8ueFJ8i35dAjuwJQuUxAEgVPZpxi7ZiwzdswAILpHD+S+vggmEy0UilJz&#10;9kZ+No+QF16ono5JVAtXKuGlx5aW+7hODTrxatdXAZi7fy5rzqypLhHrDLNmzSImJgadTsfQoUPr&#10;lH+Mq6k1CrhPnz7FPP5EUWTBggWAwwQxbdo0kpOTMRqNbN68mdaXQgDWRjQtWiDz8sKen4+qcWNM&#10;J05iPn/+2gdK1AiFCljXtWupZYxH4/EaNJAXD88gMS+RMI8wPuzzISq5ihNZJ3ho7UP4a/15retr&#10;gGMJmkc3R30FW7aUWq8glyPabFizslzYI4nq5q7mdzG772zuaHJHhY4b1nQY98feD8CULVM4lF5y&#10;7ujrgcmTJzNnzhwWLlzIli1b2Lt3L2+88Ya7xXIbtUYB1zcEudxphrbrC0CpJH/TZjdLJQFgy8/H&#10;cimMqUfX0n0Iwt99l29v92JH8g60Ci2z+80mQBvAscxjjFs7jiBtEF/d/BUB2gDnMR7dewCQf8nD&#10;ujTOPTKelOmvu6A3EjVJ36i+aBVaTmSdYPae2eU2R0+Mm0jP8J6YbCae+uspLhZcrGZJax87d+7k&#10;nXfeYenSpfTq1YsOHTowfvx4fv/9d3eL5jYkBVyNePbqBYB+23YiZs3C6+YBbpZIAsCwcxfYbCgj&#10;I1FFhJdc5uAhfjy6lCWnfkJA4O2eb9Pc35Hp6nzeeSK8Ivhq4Ff4afyKHOfRozsAxoMHyxzh6m7s&#10;RMHff0s5o+sohzMO88XBL5j538xyKWG5TM67vd6liW8T0gxpPPnXkxishhqQtPbw/vvv069fPzp0&#10;6ODcFhQUVGaUsfqOpICrEc/eDgVs2L8fbfsbUAYHu1kiCYCCbdsAx/xvSRiPHePMyJGs/e4tAJ7q&#10;8BT9ovqRnJ+MKIr0j+7PokGLSozprAwJQd20KYgi+kvtlIRX//6OnNHbt7ugRxI1zZ1N7mRq16ks&#10;ObqEGTtmlEsJe6o8+aTfJ/ip/YjPjOeVLa9gF0tfA1seRFFEb9G75VORWAomk4mVK1cydOjQItsN&#10;BkOpSwCvB+rEOuC6ijI0FHXz5piOHSN/0yaMBw/i2b8/nt27u1u06xZRFJ0OcbpSrsOZL+eQ6SWw&#10;O8bO4JhbGdd6HIfSDzH+z/E8fsPj3NvyXuSy0tdhevTogenECfK3/Iv34JIjoKmaNEEZFUXe+g1O&#10;S4lE3WJks5EAvL7tdTQKDc91fO6ax0R4RfBx348Zt24cf579k9l7ZvNM3DOVlsFgNdD5+86VPr4q&#10;7LhnhzPd5rXYs2cPBoOB5557jhdffNG53WKx0KdPn2qSsPYjKeBqxrN3b0zHjlGw5V+M8fHYzWZJ&#10;AbsR04kTWM6dA5WqxOuQdP4Ypj/Ws6a7jHahcbze/XUOph/kf3/+jxjfGG5vfPs12/Do0Z3Mb76h&#10;YMuWUqO1CYKAV//+GOOl9HV1mZHNRiIX5DT0bljuYzqEdGBa12lM+XcKXx1yTGM80OqB6hOyFnD8&#10;+HE0Gg0HDxZNUnH77beXGcuhviMp4GrGs09vMubPJ3/LFnyHDiVn9SpEu73UpS8S1Uv+X38BoO7U&#10;EZmHR5F9mcZMlr73MP2Ak71i+KzfbOIz4pmwfgJN/Zoyt/9cPFWe12xD17EjgkaDNTUV04kTaEpZ&#10;Zxw88VkEpbLKfZJwL8OaOjK4We1WVp5ayZ1N7rxmkIg7mtxBmiGNWXtm8f6u9/FV+1bYuxoc8ad3&#10;3LOjUnJXlYpE9srNzSU4OJgmTZo4tyUmJnL06NFiZunrCUkBVzPadu2Q+/hgy8lBGRGOLS0d4+Ej&#10;aNvU3iVU9Zm89Y6AKJqeRc2+OaYcHv3zUSLJZGM3Tz64Yz4+ah9+OPYDzf2bM7f/3HKb22RqNbpO&#10;nSj45x/yN28uVQEXKl9bTo4jhaVEnWZnyk6mbp3K4YzDvNL5lWsq4XGtx5FlzOLbI98ydetUZIKM&#10;IY2HVKhNQRDKfV+6k8DAQHJzc4tYhN566y0GDx5MbGysm6VzH9IwrJoR5HI8ejiWpliSkpB5eUlB&#10;OdyE5eJFjIcOgSCg7tnDub1Q+R7NPMqebkHc8d6PzqVFr3d7vULKtxCv/v0AyPtzfZnlUj/8iDOj&#10;7i6zjETdoGtYV6Z1ncbSY0t5a8db13RSEgSB5zo+x/Cmw7GLdl7Z8gorTq6oIWlrln79+mE0Gnn7&#10;7bc5c+YMM2bM4LfffmPu3LnuFs2tSAq4BvC6qT8Aeev+JPTNN+tUasL6RKH5WduuHfIAh4JN06fx&#10;4JoHOZxxmKH71MxvN4N0QzqDlw3mRNYJVHJVpUYYXv37gyBgPHAAS3JyqeW07W/AfOYMptOnK9cp&#10;iVrF8GbDK6SEZYKMqV2nclezuxARmfLvFBYfWVxD0tYcISEhLFiwgHnz5hEbG8vWrVvZsmULkZGV&#10;T9VYH5AUcA3g2bs3glaL5fx5lGGhqBs1crdI1yV5GxwK2LOfY3R6Lu8cD6x5gJPZJ4nL9GH0HwXk&#10;HtzHY+sfo7FvYyK8IirdliIoCO2l9Y5ljYI9unZF0GqdpnGJuk+hEgYQufZSHZkgY0qXKdzb8l4A&#10;3tn5Dh/t/qhe5Lu9klGjRpGYmIher2fVqlU0btzY3SK5HUkB1wAynQ6vvn0AyPn9D9LmziXvr41u&#10;lel6w5qVRcGlNbeeN/XnQMYB7vv9Ps7lnSPcM5xXzrXH1iCQCYaviAuJY3a/2ZVKH3cl3pcCr+St&#10;W1dqGZlGg2ePHuRtKNtULVG3GN5sOFO6TEEmyDiWeeya630FQWBSp0k81f4pAL4+9DXPb34evUVf&#10;E+JKuAlJAdcQXrfcAkDe2jUUbPmX7F+WuVmi64vcP/4AqxVNbCzr7Id4ZuszZJmyiA2IZWGnj7Gu&#10;28SKdmY6hXVmVr9ZaBSaa1d6DbwGOBSwfvdurGVE+/G6qT+WC0nYCwqq3KZE7eJiwUXu/f1eZuyY&#10;US4l/EjbR3ij+xsoZArWnV3Hg2seJEWfUkPSStQ0kgKuITx79UKm02FNSkbdrBkFW7dJYQhrkNyV&#10;qwDY2U7LK/++gsVuoV9kP74Z+A2y3zYgKJXc/fx8Pu77MWq52iVtKsPC0LRuDaLoNH+XhPfgwTTd&#10;vKnYsiiJuk+IRwivdH6FH4/9yIsrXmTX7l3s2bOHPXv2kJiYWOIxdza5ky9v/hJ/jT9Hs44ydtNY&#10;1p0t3YoiUXeRFHANIdNo8OzvcMayF+Qj6vXo/9vpZqmuD8znzmHYuxe7AHMC9gHwQLMH+KD3B/yX&#10;8h+fee8mcMpkGke2QyVXubRtr5tvBi6NwEtBUCoR5HJs+dIIuD4ytOlQnmj4BB+O+pBOHTsRFxdH&#10;XFwczVs0L1UJx4XEseTWJbQObE2+JZ/nNz/PnL1zqhy6UqJ2ISngGsR70CAA8rduQxEWJi1HqgFE&#10;UWTbgncAOBQtUGBX80TgE3Qyd+LLNV/y+M+PkxXli8/QigdBKA+FoSj1O3aU6Q2du2YNJ7p3x5aX&#10;Vy1ySLiXjl4dEc0iEeMjaDytMRHjIzAajGUmIgjzDGPhLQu5r+l9CAisO7OOdEM6JqupBiWXqE4k&#10;BVyDePbsgTwgAHtGBt6DB+E9eJC7RarXZBgyePqvp7D84fAwPtk6jMMvHeZ/t/2PPn36MOG2CYz5&#10;IJsJGV1RyqonIpUqItyRllIUyblkBi8JbZs2iCYTBf/8Uy1ySNQO1GFqtA21qMMc0xzn8s6VWV4p&#10;U/Jo7KPMHzAfP40fVruVc3nnuKi/KI2G6wGSAq5BBKUSn9sdsYTNpxPQXZGWS8J1iKLImoQ1DPtt&#10;GOd2bCQ8E+wqBTffPhWTweQchQwYFcUdnt4UZFfvqNPnTsfoOufXX0tdWqIMD0cd21JajlTPMSWZ&#10;MJwxYEpyjGKf2/QcE9ZPYHvy9jKXHXUO7czsfrPRKDSIiKTr0zmZfZJ8c35NiS5RDUgKuIbxHTEc&#10;gPzNm8lYsIDctZJzhSs5nXOaR/58hBf+foFMYybDjjhiNwt9u/HjuZXA5VHI8EwNZ8xm7O3aVqtM&#10;XgMHIqjVmE+fdkTiKq1c//7k//03ouScV+8IDAxEo9Vwfv55Tk07xfn559FoNUzuN5k0fRqPrHuE&#10;Lw9+WWYdPmof/DX+hHqEopApsNgsnM09y7m8c1hslhrqiYQrkWJB1zDqxo3R3nADhn37yP7pZ+R+&#10;vngPvNndYtV59BY98w/MZ+GRhVjtVtRyNeNj7iXuw28AmBr0L8nJjnjLeQfy0Jw24XdczvysbF6t&#10;5sQYck9PvG66idzVq8n5dQXaNm1KLOd1001kzP8C44kTaFu1qlaZJGqWqKgojh09VmTONzAwkKio&#10;KMaKY/kv5T8ivRxRoZafWE6GMYORzUbirfIuVpenyhM/Tz/SDGlkGDLINeWSZ87DX+NPoDYQhUx6&#10;rNcVpCvlBnxHDMewbx+27GzMCQnYsrOR+/q6W6w6icVuYfmJ5Xy+/3NSDakA9IroxaROk1jxzqMI&#10;JgupIRrG3/s2uiQPetOT1F9SSQVG4TABvWiqfqcWnzvvIHf1anJXrSL4xReQqYsvdVI3a0azbVuR&#10;6Wp/cH2JihMVFUVUVFSx7YIg0Dn0ck7fC/kX+ObQN8w/MJ87Gt/BHRF3FEtaL5fJaeDRAB+1DykF&#10;KegtejIMGWQZswjQBhCgCSgzZ7W7SUxMdIaklJIxSNQoXrcMQtDpsGVkgN1O/j9b3C1SncNmt7Hy&#10;1EpuX347b2x/g1RDKqEeodzZ+E5e7/Y6kV6R9NplBKD1wxO5OWYgOq0OO/BOaCg/RzfkndBQ7IC6&#10;BGXoajy6dUMRGootJ4e8tWtLLCMIAjKdDrvJhGiXHGyuV55o/wTrRqxjbKuxrD27lns23MPh9MMl&#10;ltUqtDT0bkiUdxQahQa7aCdNn8aJ7BOk6lOx2GunaTosLIx9+/bRvHlzd4viViQF7Abknh743OFw&#10;xpKyI1UMi83CylMrGbFyBJO3TOZ8/nn81H50Ce1CnjmPVQmr2Ju6F8PefajOpiBoNPjeUXSJUWOV&#10;mliNhsaq6le8hQhyOX53jQQg64elpZYznTzJ8a7dMB4u+YErcX0QoA1gwg0TWDtsLVM6TKFlQEvA&#10;kbkrz5xXxGFLEAS8VF408mlEhFcEKrkKm93mUMRZJ7iQfwGj1eiurpSIQqGgSZMmqFSuXXdf15AU&#10;sJvwv9cReN2en4+2Y0c3S1P7yTHl8NXBr7jll1uYvGUyJ7NP4q3ypm9kX/It+RxMP8jIZiNZM2wN&#10;N0XfRNZiR0YZ70GDkHsXnUc7ZTZxxGjklLlm11P6DB8OCgWGPXswHjteYhlVw4bIVCrJG1oCAI1C&#10;w82RNyMTZJhtZqx2KykFKZzIOkG6IR2b3QaAyWRCr9ejsCoIU4XRQNMArUKLKIpkG7M5lX2KhJwE&#10;soxZzmMk3I80B+wm1E2a4NGtKwVbt2E5X/ZawOsVURQ5knGE5SeX89up3zBYDQD4qHy4KfomJnac&#10;yNmcs7QPbs+IZiPwUnkBYElOJveSmdf//jHO+gIDA9EqlUy6IiCGTqMhMDCwRvqjDA7Gq39/8tau&#10;JXvpDzSYOrVYGUGhwLNvX/I2rCf42WdqRC6JuoFKriJAG0CoVyj5Yj6pBalkGDKI9ojm8OHDiPYr&#10;RsUygdatWmOT2cgwOhy19BY9eoueZCEZL5UXvmpfPJQeyARpHOYuJAXsRvzuu4+CrdvIWvID6mbN&#10;iplKr1fSDel8+++3rDyw0hmoQO4lJzoqGoVMwbm8cxisBrxV3rQJakOboKJexZmLF4PNhq5zZzQt&#10;Wzq3h3l6srpZcyx9+6AeMQJPT0+CgoJKdIypLvxG303e2rXkrPiNoInPIfcsHv/Z66b+5Cxfjikh&#10;AXVMTI3JJlE30Cg0+Gp8segsGG1GbBYbol1EFaRCUAqIFhFzmhmj2YiPlw86pQ6LzkK2KZscUw4m&#10;m4lcUy65plwEQcBT6en4qDxLDMVqMpmwWq3O7wqFokp+E7NmzeLjjz/m4sWL3HzzzXz11Vf4+/tX&#10;ur66jEsV8MmTJzl16hS9evVCq3WYPwRBcGUT9QrP3r1RRkRgOX+e1Pfev64VcEpBCn8l/sVf5/5i&#10;6+GtHH3pKKL58hu9TC2DGdA1tisv3fgSPcJ7lFiPvaCA7B9/AsD/gQeK7Ev/7DPCNBoaT3+dfJmA&#10;j49Pjd+fus6dUcXEYE5IIOfXX/G/795iZTy6dUPQ6TDs2y8pYIlSUcqVKOVKCiyOGOKCUkCmkmHH&#10;4cCXlJ+Ej5fDe/ps7lnsoh25TO501rKLdqx2K3nmPPLMeVAACpkCjUKDTqHDU+WJYBNKHV1XRglP&#10;njyZn376iYULF+Lp6cnQoUN54403+Oijj1xwRuoeLlHAGRkZjBo1ir/++gtBEDhx4gSNGjXi4Ycf&#10;xtfXlw8++MAVzdQ7BLkc//vHcHHGTGzp6dfViMdis3Ao4xDbk7ez6dwmjmQcce4z55qdcXPVYWpM&#10;SSbOzz/P6+1eZ1T/UWXWm/3Lcux5eaiio/Hs09u5XRRFRIuFgPHjkfv5Qk5ONfWsbARBwP/+MaRM&#10;f53Mb7/Fb/TdCPKiy0VkWi1NN20sNnctIVEWokXEjh3R4lCWIR4hzn2FYSxtog27aMcm2miga4CI&#10;SHJBsjPvsNVuJd+cT745n1R9KqJZLHV0rVQpK2S+3rlzJ++88w47d+6kw6UogOPHj2fhwoWSAq4K&#10;zz77LAqFgsTERFpeYfIbNWoUzz77rKSAy8B3xAjS5nyKPTeXjPlfEDZzhrtFqhaMViNHM4+yN3Uv&#10;O1J2sOfiHuecbiFeSi+sohUDju2FEasKaerXtMw2RKuVzAULAPC7fwzCFQE2BEEg9LXXHOXKCPlX&#10;E/jccQepH8/CkphI/saNeN10U7Eycm9vh5xWK4KyeuJUS9QPFAoFgkzAnHY5gpogE/BQX57eCNAG&#10;lHp8jE8MoihisVsc88RWPSabCaPViBWH6fnq0XViXiIykwy5TI5CpkAmyJAhc/wVZA7L0hU/MxGR&#10;12e+TtdeXfFp5MOJrBPYRBsBgQFlJqSo77hEAa9bt461a9cSERFRZHvTpk05e/asK5qot8h0Ovzv&#10;u5cDs2YTv+JXokcMRxAEZ5Sc2kxiYmKJkX30Fj0JOQmcyD7BofRDHEw/yPHM41hFa7E6QnQhTGg3&#10;gRuCb+CTvZ/Q3L85gq/ABCY44+UW/r0Wub//juXCBeT+/vgOG+bcbjx2HMPePfiOGIGgcL/bg0yn&#10;w2/UKDLmzydzwcISFbDdbOb0LYMImPA//EaOdIOUEnUFtVpN61atqzRPKwgCKrkKlVyFL76A40U1&#10;Jz+Hk5wsNroWcEzd2Oy2cnlVm01m1q9Zz/PTni+yJEqv1xcLMnI94ZKnUUFBAboSovekp6fXSJCD&#10;uk5enz4MeeYZDKIIl5Yk6TQa4o8dq7VKODExkeYtmmM0XP4xydVyun3UjSxdVonHeCg80Fv1hOhC&#10;aBXYik4NOnFD8A20CnCEXfy478eOuv0SnXFzC9Foy/ZWFu120ufPBxxzvzLt5ZFz6ocfYD5zBt/h&#10;wyvdX1fjd+89ZHz9NfpduzAcPIS2Tesi+2UqFcrwcPLXb5AUsESpiKKIaDCgBJRX+jPYbNj1+irX&#10;r7aCYDZhPnf5dy7IBBprm6Dw9sAm2rDarc45ZTuOv1evU955aCdGg5H3X3ufj16/bG62WCz06dOn&#10;ynLWVVyigHv16sW3337LG2+8AThOuN1u57333qNv376uaKJek221YhBF3gkNpbFKzSmziUnJyaSn&#10;p9cKBay36DmVfYpTOaccf7NPsXfPXowGY7F52qTUJKfZWCFTEKQN4paGtzCqxSgCNYFOk1VZlBU3&#10;tzTy//oL88lTyDw98btn9GXZd+6kYPPfhH/4Qa0y5SpDQvAePIjc31aS8dVXRHxcfA7M66b+pH7w&#10;Ibb8ghK9pSUkRIOBYx3iqrWNkgKjngGa79mNspxhU1PPpqLRaDh48GCR7bfffjvdunWrsox1FZco&#10;4Pfee48+ffqwa9cuzGYzL774IocPHyYzM5N///3XFU1cFxRGaHIXJpuJk9knOZ55nCMXj3DeeJ6T&#10;WSdJ0acUK2swlDxP+1Drh4jrEEdcgzgCtZVfX1ta3NySEEWR9M8do1+/e+5B7uXl3J76/gdoWrXC&#10;65ZbKi1LdREw7mFyf1tJ3tq1mE6fRt2oUZH9nv37c3Hm2xRs2YL3LQPdJKWERNXJzc0lODiYJk2a&#10;OLclJiZy9OhRhg4d6kbJ3ItLFHBsbCwHDhxg3rx5yOVyCgoKGDZsGI8//jihoaGuaOK6oDAykysj&#10;NJU2T5uqT+Vo5lGOZx3nWOYxjmUecyxVoOQYxAICnRp0oolvE07nnMZmsXGKU8XmaW+JuYUOMTWb&#10;5zh/82aMBw8iaDT4P3C/c3vBln8x7N9P1NdfFXHIqi1omjfDs39/8jdscDjgvT2zyH5VRATqFi3Q&#10;79olKWCJEhG0Wprv2e22tstLYGAgubm5RZamvvXWWwwePPi6TsbgMo+UBg0aMH36dFdVd10RGBiI&#10;TqMpEqFJq1RVOUJTSfO0CrWCzh91JkdX8jIcX7Uv0d7RJOYkEuEdQXO/5rQPaU/rwNbEeMc4fzyJ&#10;iYks0S6p0DxtdSCKIumzPwEc86qKgMvenh7duxH55Zd41GITV+D/HiV/wwZyVq4k8IknUEWEF9kf&#10;9c3XUqYsiVIRBAGhDmTP6tevH0ajkbfffpvRo0fz/fff89tvv7Fjxw53i+ZWXKKA//777zL39+rV&#10;yxXN1FuioqKIP+aY80z7dC75Gzbg7+NDZGRkpeqzi3aOZx3nh+0/lDhPm5Kagq6hDkEQ8FH5EO4V&#10;Tgv/FvSK6EWfiD4A5OTklBmoojLztNVB3vr1GI8cQabTEfDww87ttvx85J6eePboXqPyVBRtmzZ4&#10;dOtGwdatZHz1pXOpVCEKPz/AscSqNnhwS0hUhpCQEBYsWMALL7zAG2+8Qb9+/diyZQuRkZHYbNdv&#10;bGqX/KJL8mK78sF9PZ/g8lI452l543VObt8OJhM5v/6KbznnR8w2MzuSd7AhcQMbz20k05iJ4UzJ&#10;87SvdX2NoX2G4qnyLLGu8q6Trcg8bXUg2u2XR7/3j3EqK7vRyOkhtxMwdmyRWNC1lYD/PUrB1q3k&#10;LPuFwAkTUAYHF9l/7rHHUYaG0uDVKW6SUEKi6owaNYpRo4oG0nH3mnx345KJsaysrCKf1NRU1qxZ&#10;Q6dOnVi3bp0rmrhuUIaF4TtyBAA5v64os6zVbmXzuc1M+nsSvZf25rENj7HsxDIyjZnoFDoa+Tic&#10;ekxJJgxnDM552laBrUpVvnWJ3D/+wHTiBDIvLwLGjnVuz/ruO6xpaXj26ulG6cqPrlMntB06IJrN&#10;ZH6zoNh+ZVgYeRs2XPcPKwmJ+oZLRsAlLaQeMGAAarWaZ599lt273eMkUFcJHD+e7GW/oN+xg4xF&#10;iwgYU3QUdzb3LMtPODIEpRnSiuyTCTJGtxjNcx2fI/l8Ms0nN3f7PG11IFqtpM/5FAD/Bx9Afuke&#10;tOXmkj7/C3xHDEfVsKEbJSw/giAQ+L9HOTf+UbJ++IGA8Y84R/PgWI6UtXgxxsNH0LZu5UZJJSQk&#10;XEm1TioFBQVx7Nix6myiXqIMC8N3xHCyl/xA6oyZePfrhyy0AZvObWJR/CJ2X7z8QqOVazHYDER5&#10;RTG6xWiGNB6Cj9qhjGrLPG11kLNqFeaEBOQ+PkWSLmR88SWi2UzgY4+5UbqK49GzJ5rYWIxHjpD5&#10;7bcEP/20c58uLg6Zjw95G9ZLClhCoh7hEgV84MCBIt9FUSQ5OZm3336bdu3auaKJ647A8ePJ/uln&#10;sFrZ99Q4pt+n4Gzu5bCeUV5RPBP3DK38W5FlziLWP7ZEhyl3z9NWB6LFQvqncwHwf3gccs8rzOmC&#10;QMDD44rNo9Z2BEEg4NFHufD002Qt/o6AsWOdyRgEpZLcDu05sfp3wno6zOr15UVKQuJ6xiUK+IYb&#10;bkAQhGJzVF26dOHrr792RRNMmzat2DKnkJAQUlKKB4moD1iDfEka0IawP/biefgs3vtlEOOYsm8T&#10;2IZxbcbRP6o/AGGEuVPUGid7+XIs584hDwjA/96i6fyCJz7rJqmqjteAm1A3bYLpxEkyFywg6Kmn&#10;AMeSrz4LFqA3GuFPh09FbQ9VKiEhcW1cooATEhKKfJfJZAQFBaFxcVSnVq1asX79eud3+VVp3Ooy&#10;hQEzrHYrfyX+xa/JvyJvms8n60FrgcdXi2z75D5Gxt5NtHe0u8V1G3a9nvRP5gAQOP4RZJfWQJoS&#10;Esj/ayN+Y+5DpiqeVLwuIMhkBD7xJBeefprMBQvxG+Pw7E5PT0dvNNbaUKUSNcv15IxX3/vqEgUc&#10;HV0zCkGhUNCgQYMaaasmKSlghqASaPV2Kwruugntd+sJUgcwscOzdVa5uIrMhQuxpqWhjIjAd/Tl&#10;mM9pH8/CcOAAfiUkuK9LeA24CXVsS0xH4sn86iuCn3/euc/doUol3IvyUixzvV6PtgJRqOoy+ksJ&#10;JZS1KI67K6m0Ap49e3a5yz51yZRWVU6cOEFYWBhqtZrOnTszY8YMGl0VP7cusi9hX4kBM97r+B7d&#10;O/Tk5JqB2NLTyf75Z/xGjEC4TpWwNT2djC++BCDo2WecLyOGgwfJW7uW0BkzkNXx7FuCTEbQk09y&#10;fsJjZC7+roiDWXWEKpWoO8jlcnx9fUlNTQVAp9OVGiinriCKIjabDblcXqQvoiii1+tJTU3F19e3&#10;Xlk7r6TSCvijj4pnbykJQRBcooA7d+7Mt99+S7Nmzbh48SJvvvkm3bp14/DhwwQElJxs2mQyYTJd&#10;fljl5uYCl1J4VdK0UXisK0wjRquRLw5+wad/O5bTXB0wI0gXhKDTEfjYY1x84w1S334H48GDhM6Y&#10;UeW2y8KVfXQlaZ/Oxa7Xo2ndGq9bbnHKmPrBB6iaNMH79iHlkrm29q8Qj9690bRti/HAAdLnf0HA&#10;ffcWC1WqU6sJCAgotQ+1vY+u4HrsY0hIiOOev6SE6zqFfRMEocSXCR8fH2efSzq2rlNpBXz1vG91&#10;M2jQIOf/bdq0oWvXrjRu3JiFCxcyceLEEo+ZOXNmifGpc3JyqqSA8/PzAar09rkzdSfv73+fJH2S&#10;M6H11YkN8vPzycnJQRh4M/JvvsF2/jw5y39FeccdKFu0qHTb18JVfXQl1rNnyf7xRwB0j00gNy8P&#10;APOBA+i378Dv3XfJvSTztaiN/bsa3bhxGJ9+mqwffiB45Ai2//cfmZmZiFYr2a9Nw9/HG29vb3Jy&#10;So7pXRf6WFWu1z7qdDo0Gg1Wq9WdormEwpFuSaN5hUKBTCZzDpyuprTtdYk6G1zWw8ODNm3acOLE&#10;iVLLvPzyy0WUc25uLpGRkfj4+OB9aYlHRSlU3GXFSS4Lk83ErD2zWBy/2LmtV7NeXNBeKBYwo2HD&#10;hs4gJ7KJz5I08TkQBPLf/4DoH5dW20Onqn2sDs5/8SXYbHj27UvwFTmmxR490C34Bt2NN5Zb1trY&#10;v6sRB9yEIS4Ow+7dmL/7ntbTLseILtDpyF21Gm+1Glkpc4F1oY9VRepj3UcUxWvGnS+N+nA+XKaA&#10;z58/z2+//UZiYiJms7nIvg8//NBVzTgxmUzEx8fTs2fp4QbVajXqEuYESzN3lJfC4ytax6nsU7z4&#10;94sczzru3PZwm4d5qv1TTOs+rcyAGd633ELm199gPHQI46FD5K1ahc/tt1e6D9eisn2sDvS7d5O/&#10;fj3IZAQ/N9Epky0nB7mPD55dulS4ztrUv5IQBIHgZ57m7Jj7yV62jIBHHkYVEQGAZ9eueHbtWq46&#10;anMfXYHUx7pPZftXH86HSxTwhg0buP3224mJieHYsWO0bt2aM2fOIIoiHTq4Jjfs888/z5AhQxy5&#10;bFNTefPNN8nNzeWBK5xUaiuiKPLT8Z94d+e7mGwmVDIVVtHKtK7TGNrUkWzhWgEzBJmM4OefJ/HB&#10;B0EQMJ04WUPSuxdRFEl99z0AfEeMQH0pobdoNpMwYiS+w4YSOGGCO0WsNnSdOuHRrSsFW7eR/skc&#10;wt55u8j+7GW/YMvNJWDsg+4RUEJCokq4JBnDyy+/zHPPPcehQ4fQaDQsW7aMc+fO0bt3b0aOHOmK&#10;Jjh//jyjR4+mefPmDBs2DJVKxfbt22tsCVRlMVgNTPp7Em9sfwOTzUS3sG7M6DmDef3nOZVvefHo&#10;0hmvATeBKGI8fKheOCFci9yVKzHs34+g1RL4xOPO7Vk//YTl/Hk8+/d3o3TVT9AzzwCQ89tvGI8e&#10;LbLPnJhI2scfY7lwwQ2SSUhIVBWXKOD4+HjnSFShUGAwGPD09OT111/nnXfecUUT/PDDDyQlJWE2&#10;m7lw4QLLli0jNjbWJXVXF0n5STzwxwP8ceYP5MjpENyBT/t/ysCGA+kWXrkk8cEvvoigUlGwdRsX&#10;nnkWUw07w9Uktvx8Lr7nGP1emabPXlBA+tx5+NxxB5pmzdwpYrWjbdsWr1tuAVEk9YOiUzmB4x9B&#10;7u3Nxfffd5N0EhISVcElCtjDw8O53CcsLIxTp0459105r3k9cTjjMPesvof4zHi8VF5oFBpyzbnk&#10;mfOqVK8qMhL/S6n38tav5+Jbb9XbkXD6p3OxpaWjio7G/8ErEi4sXIg9N5egJ59wo3Q1R/Czz4BC&#10;QcE//1Cwfbtzu8zDg+DnnyPvjzXod+50n4ASEhKVwiUKuEuXLvz7778A3HrrrTz33HO89dZbPPTQ&#10;Q3SphINMXWfLhS2MXTOWDGMGoR6hGK1GWgW2YuGghfhp/K5dwTUIHP8IiuBgsNko2PIv+Zs2VV3o&#10;Wobp5EkyFy0CIGTKK0UigAlyBf7jHkIZHu4u8WoUVXQ0fnfdBUDqe+8j2u3Ofd5DhqBp25bsX5a7&#10;SzwJCYlK4hIF/OGHH9K5c2fAkTRhwIABLF26lOjoaL766itXNFFnWHdmHU9ueBKD1UBsQCzJBcnc&#10;3PBm5t00D29V5ZY+XU3hyMfxRcbFN9/EfpXneV1GFEVS3noLrFY8+/fH8ypP98BHxxN8aW70eiHw&#10;8ceQ6XQYDx8m948/nNsFmYzIuZ8S+tabbpROQkKiMrhEATdq1Ii2bdsCjkXic+fO5cCBA/zyyy+1&#10;3knKlaw6vYoX/n4Bq2hlcMxgvr3lW97t9S4ze8xEJXdt+EjvIUPQ3nAD2O1YkpLJ/+svl9bvTvLW&#10;rkO/bTuCSkXIyy85t5vPXyDtkznYL8WHvZ5QBATg//A4wBH3WrzihUsRGIggk2HYvx9bXtWmOCQk&#10;JGoOlyjgsWPHsmHDhno7F1kefj/9O5P/mYxdtBPmEcagmEGoFWoGxQyqlvVqgiAQ8sorIAggiiiC&#10;glzehjuw6/VcvOS4F/DII861rwDpn8wma+lSd4nmdgIefBB5UCCWc+fI+qHoebDl5ZE49iHS585z&#10;k3QSEhIVxSUKOCMjg1tvvZWIiAiee+459u3b54pq6wx/n/+bV7a8goiIv8afTFMmMsElp7ZMtG1a&#10;4ztiOABJr06lYOeuam+zukmf9xnW5GSU4eEEPPKwc7vx2DFyfltJ4GMTnCkIrzdkOh1Bjzscz9Ln&#10;zcN2RSg+uZcXAeMfIXPRIkyn669nvIREfcIlWuK3334jJSWF1157jd27dxMXF0dsbCwzZszgzJkz&#10;rmii1rL74m4mbpqIVbSiUzgUw4KBC+gV0atG2g9+7jnkAQFYTp8mccwY9Lt310i71YHxyBEyvv4a&#10;gJBXJiO7IvVe2ocfoYyMxM9F68rrKr4jhqNq3BhbVhZpc+YU2ef/4IMoQ0JIddHSPwkJierFZcM0&#10;X19fxo8fz6ZNmzh79ixjx45l0aJFNLkUuag+ci7vHM9sfAaTzYS3yptgXTDfDf6OVoGtakwGua8v&#10;IS+/7PgiCCS/OhXRZqux9l2FaLGQ9MoUsNnwGnQLXv36OfcZjx4lf/Nmgp5+CqGe5gUtL4JCQchk&#10;x/XO+u57jMcvhzWVaTQEv/gi+Zs3k//PP+4SUUJCopy43E5qsVjYtWsXO3bs4MyZM4SEhLi6iVpB&#10;vjmfJzc8SbYpm1YBjiVGiwYtIsIr4toHuxjvWwfj0bMniCLm06fr5DxpxjcLMMXHI/fxocErrxTZ&#10;p2nRgujvv8P7ioxY1zOe3bs7IqLZbFx8a0YR3wuvmwcQMvlltG3auFFCCQmJ8uAyBbxx40YeeeQR&#10;QkJCeOCBB/Dy8mLlypWcO3fOVU3UGmyijUn/TOJUzikUgoJ3er1DE98m+Gp83SKPIAiETp+GzNMT&#10;gNR338OaleUWWSqD8dgx0j/5BICQyS+jCAx07rNmZiKKIroOHRBk1T+vXlcInvQSglqNfscO8tau&#10;dW4XBAH/++9H7uuLWA/S1UlI1Gdc8kSLiIhg8ODBpKWl8fnnn3Px4kW++eYbbrrpJmT16KGZmJjI&#10;nj17mLJsCuv+XYc5w8zAhgOJ9Ip0t2gow8KcpmjRbMaSlORmicqH3WQi6fkXEC0WPPv1w/tShqfE&#10;xER279zJ6jvuYP0zz5CYmOhmSWsXqohwAh52OKldfOfdYkuzCrZuJW3ESKyZme4QT0JCohy4JBvS&#10;1KlTGTlyJH5+VY/yVFtJTEykeYvmGA1G5zaFWsFjxx+rEY/n8uAzbCh5f/5J/qZNJE9+hegl3yOv&#10;5R7DaR9+hOnECeQBAYS+8TqCIJCYmEjL5s3RGy+d6y1b0M2fT/yxY2VmjLreCHjkYXKWL8eSlET6&#10;F18Q/PTTzn3qFi2w5+eTPvsTQqdPc5+QEhISpeISzTF+/Ph6rXzBEdPaaDASMT6CxtMaEzE+AqvJ&#10;WqtiXQuCQOgbryP398d07BinBw2u1Wuz8zZtInPhQgBC33oTRUAA4DjXeqORd0JD+Tm6Ie+EhqI3&#10;GmvVua4NyDQagl+aBEDmV19jvmK6R+Hvj9fD48j+6adiWZQkJCRqB7Vj6FaHUIep0TbUog5Tu1uU&#10;ElEEBRF2aRmK9eJFLs58+xpHuAfz+fMkvehQHn733INXnz7OfdZLiraxSk2sRkNjVe0817UBrwED&#10;8OjWFdFsJuWNN4q8cOlGjEDVsCEXZ8ys1S9iEhLXK5ICriCmJBOGMwZMSSZ3i1Iqnj17EDB+PABZ&#10;ixZhOHjQzRIVxW4yceGpp7Hn5qJp19Y5irObTIii6HTCOmU2ccRo5JS59p5rdyMIAiFTpiAolRT8&#10;/Q+5q1Zf3qdQEDzpRUSbDbsUolJCotbhkjng64HAwEA0Wg3n5593btNoNQRe4bFbmwh66kkKtm3j&#10;9J49xI+6m4i5n6Lw9iYwMNCt86ii3U7y5FcwHjmC3NeXiI8/RqZSYTp1ivNPP43/vfcS2L07Oo2G&#10;ScnJzuN0mtp7rt2NulEjAh+bQNqs2VycMQOPHt2R+/oC4NmrF569elVLOFQJCYmqISngchIVFcWx&#10;o8dIS0sjPz8fT09PgoKCaq1TkKBQIE59lSE33IDBboe+fQGHInOnM1ParNnkrl4NCgXhH3+EMjSU&#10;nBUrSJ42HWV4GLpOnfCLiiL+2LEic77ufnGo7QSMG0fuH2swHT/OxRkzCXv3cjQsQRAo2L4Dy4UL&#10;+A4f5kYpJSQkrsRlCnjRokV89tlnJCQksG3bNqKjo/n444+JiYnhjjvucFUzbiUqKorIyEhycnLw&#10;8fGp9aOKbIsFg93OO6GhNFapOWU2MSk5mfT0dLcos6wflpLx+ecAhL7+Otr27Ul+9VWyf/oZnzvv&#10;pMHUV51xnqOioiSFWwEElYrQt97kzKi7yV25Eq+bboLONzr352/eTNbSpXj06I6yngbHkZCoa7hk&#10;DnjevHlMnDiRwYMHk52dje1SKERfX18+/vhjVzQhUQWudmaymWp+TjX7559JmTYNgMDHJuA7bCiC&#10;XI7l4kVC33qLsLdnXrdJFlyFtk0bAh55BICU117DlpHh3Bf42ARkGg1pH37oLvEkJCSuwiUK+JNP&#10;PuGLL77glVdeQS6XO7d37NiRg7XMAeh65GpnpsQHx5K1ZAmixVIj7Wf//DPJr04FwG/MGFSNm6Df&#10;swdBoSDy888ls6gLCXr8MdQtW2LLziZnxuUwlXIvL4KefYacFb9h2L/fzVJKSEiAixRwQkIC7du3&#10;L7ZdrVZTUFDgiiYkKkFgYKDTmWnE2TNMSk5GKwj4Wq2kTH+drB9/rNb2RVEk7ZM5JE95FUQR33vu&#10;QTSbSXruOfLWrgOo9Wb8uoagUhH2ztsISiWmf7eS9d13zn2+w4ahbtmS9M8+d6OEEhIShbhkDjgm&#10;JoZ9+/YRHR1dZPsff/xBbGysK5qQqARRJTgzaY4fR/b2O4hGI1k//YRnjx7krlmLqmFDvG4e4DKF&#10;aNfrSZ76GrmrVgHge9dIDHv3Yj51igbTpuE76i6XtCNRHE2zZgS98DypM2aS+u676G5oj7ZNawS5&#10;nIiPPkQeGORuESUkJHCRAn7hhRd4/PHHMRqNiKLIf//9x5IlS5g5cyZffvmlK5qQqCTFnJk6dMDQ&#10;ogXnJjyG+egxTg8dhio6ClP8UTSxsQQ98zS6Hj2q1Kbh4EGSnn8B89mzoFAQ8uoUshYtQrRYaPjD&#10;EjTSS1m143fffeT8uxXT5s1cePZZYn5ZhtzbG1XDhgBYUlKQe3kh8/Bwr6ASEtcxLlHAY8eOxWq1&#10;8uKLL6LX67nnnnsIDw9n1qxZ3H333a5oQsKFaG+4gZjlv3Dhuecx7N7tUL5t24DNzrnxj6KNi8Pn&#10;448qXK8tO5v0eZ+R+d13YLUiDw6mwWuv4d2/H7r27VGGhSG/lLFJonoRBAHfVyaTefIklvPnSXrh&#10;RSLmfoogl2M3GEi4cyi+o0YR/Owz7hZVQuK6xWWRsB555BHOnj1LamoqKSkpnDt3jnHjxrmqegkX&#10;o2zQgOiFCwh87DFQKjEeOIjx2DF03bujbt4cQalEtFrLFUXLcjGVtE8/5eTNAx2xna1WPHr3QhEQ&#10;QPb33wMOs6ikfGsWmbc34bM+RlCryd+8mbSPZzm2a7X43TOazG++KRI/WkJComYRxOsoSGxubi4+&#10;Pj7k5OTg7e1dqTpEUawz64DLiykhgYszZlLwzz/ObcqWLdFER5O3Zg26bt0IeeF5NC1bAmDLL8By&#10;LhH9zl0U/Psv+Vu2wKWlZ+pmzfAcMICsRYuQe3sT/tFHaNu0dku/SqM+XsOrubKPuatWk/TCCwCE&#10;vfcePkNuw67Xc2rQYLRt2xLxyWw3S1s5rrfrWB/7WJX+ueJ57m4qbYJu3759uU/Ynj17KtuMRA2g&#10;jokh6ov56PfuJXPBQvL+/BNLfDyW+HgA9Fu3kjB0GCiVjpHxVblnAbRxcfiNHo3xaDwZn36K14Cb&#10;CH3rLeR19IdRn/AZchumY0fJ+PIrkidPRhEUhEeXzgQ//zxJL7xAwfYdeHTp7G4xJSSuOyqtgO+8&#10;804XiiFRG9C1b4+ufXssqamkrVmDbcd/mOLjsSQlOQpYLM61w4K3N1kxMRiaNUUXF4chKgpZYCBe&#10;+fmEvPwSfvffXy/f2OsqQc8+iznxHHnr1nH+iSeI/u47vG+7lZNbt3IwNRXVpZdkKeSnhETNIZmg&#10;K0h9NwlB8T7a9Xqs6enYDQaQyVCGhrLnxUn0/mI+BqvVeZy740yXl+vxGoIj21TiuHEYdu1GERSE&#10;8PZM2t10E3qj0XlcXbmGcP1ex/qEZIJ2Ibt27SI+Ph5BEGjZsiVxcXGurF7CTch0OlRXPZDzgoMw&#10;WK21Js60xLWRqdVEfvopZ+8bg+nECY499TR6o1G6hhISbsIlCvj8+fOMHj2af//9F99LadCys7Pp&#10;1q0bS5YsITIy0hXNSNQifG+/HaZPd8aZlqgbyH18iPrma87e/wC2I0cApGsoIeEmXLIM6aGHHsJi&#10;sRAfH09mZiaZmZnEx8cjiqK0FKmec3WcaYnajyIwkKgF36AIDQWKX8PraFZKohwkJiayZ88e5ycx&#10;MdHdItUbXDIC/ueff9i6dSvNmzd3bmvevDmffPIJ3bt3d0UTErWMK+NMF6LTaAgMDHSjVBLlRRkc&#10;TOtP56Dt1KnINdQKAvI1a0CaPpLAoXxbNm9eZ/0EajsuUcBRUVFYSsisY7VaCQ8Pd0UTErWMkuJM&#10;Sx60dYvGHTpweN8+Dj/3HKbjJ0CpILL/TTQbNMjdoknUEtLT0yU/gWrEJSbod999lyeffJJdu3Y5&#10;zVe7du3i6aef5v3333dFExK1kKioKDp06OD8SD/IukdMmzYM/vVXbrz1VmLlCrw2bSL/n3+wm0yO&#10;WN4SEhTPKV5VMhd/R/pnnyPa7S6pr65S6RGwn59fEbfxgoICOnfujELhqNJqtaJQKHjooYekNcMS&#10;ErUYmU5HxOxZpH7wIZlff03GvM/I+XUFoslEzM8/oQwLc7eIEm6iMFRpoX+AK3w99Hv2cPHtt8Fq&#10;RdWkMXTsWOU66yqVVsAff/yxC8WQkJBwJ4JcTsiLL6Bp2YLk16ZhTU4GmYyz9z9AzK+/IveUsiZd&#10;b4iiiPjd92hlMpf5eljT0rjwzLNgteI9eBCe/fqRm5vrKpHrHJVWwA888IAr5ZCQkKgF+AwZgiY2&#10;lgvPPIPphCOTUsKIETT6bQUylcrd4knUILaMDIIyM9m1eDHGKxxsK+vrIVqtXJj4HNbUVFRNGhP6&#10;xhv1MrhIRXBpIA4Ag8FQzCGrrkYpkZC4HlE3bkzDH38k5Y03yfnlFyxnznD6tiFEzpuLunFjd4sn&#10;UUMoAgNp9PtqBKXSJYoy9cOP0O/ciczDg4jZnyDz8Ljul7y5xAmroKCAJ554guDgYDw9PfHz8yvy&#10;kZCQqFvItFrCZrxF6MyZCFotlsREEoYOI33+F4hXhB+VqJ/krl2H+cwZZCqVS5Rv7tp1ZH79NQCh&#10;M2agbhRT5TrrAy5RwC+++CJ//fUXc+fORa1W8+WXXzJ9+nTCwsL49ttvXdGEk7lz5xITE4NGoyEu&#10;Lo5/rkihJyEh4Vp8h95J499X49GrJ6LZTNqHH3Jm1N0Yjx13t2gS1YTl4kWSXn6ZrCU/uKQ+0+kE&#10;kidPBsD/oYfwHnizS+qtD7hEAa9cuZK5c+cyYsQIFAoFPXv2ZMqUKcyYMYPvvvvOFU0AsHTpUp55&#10;5hleeeUV9u7dS8+ePRk0aJAUmUVCohpRhoYS8dlnqJs1A8B4+DAJw4eT+v772EtITSlRt0n78ENk&#10;Gg2Bjz9W5brsBQWcf+pJ7AUF6Dp1Injisy6QsP7gEgWcmZlJTIzDpODt7U1mZiYAPXr04O+//3ZF&#10;EwB8+OGHjBs3jocffpiWLVvy8ccfExkZybx581zWRlls27aN77//np9++onvv/+ebdu21Ui7EhLu&#10;RiaTEf3dYlQNGyJotWC1kvHlV5y67Tby/trobvEkXIRh3z5yVvxG0DNPVzmXtyiKJL86FfPJUyiC&#10;ggj/8AMEhcvdjuo0LjkbjRo14syZM0RHRxMbG8uPP/7IjTfeyMqVK53JGaqK2Wxm9+7dvPTSS0W2&#10;33zzzWzdutUlbZTFtm3b6NG9G/YrfAZkAvywcj03dumCl0aJt0aBQu6SdxoJiVqH3MuLyC+/4Mxd&#10;o5CHh2MryMealMz5xx7Da8BNhEyejPJSfGmJuknq+x+gjm2J7/DhVa4ra9Ficn//HRQKwmd9jCIo&#10;yAUS1i9cooDHjh3L/v376d27Ny+//DK33norn3zyCVarlQ8//NAVTZCeno7NZiMkJKTI9pCQEFJS&#10;Uko8xmQyYTJdXjheuN5MFMUKe9+dPn0auwiLh2ppGSQjPs3OfcsNTPjsDzz/uSJOqlKGj1ZJoJea&#10;UB8tYb5awnw1hPlqiQn0oFGgBxqlvFj9iYmJtSasY+H5qa8eihXqX/I+2PCG4/8GbaD5YIi8sVrl&#10;cwXVdQ2V4eGEz/mE1JlvE/HpHLJ/+pnMBQvI+3M9+f/+S9CTT+J33301MtKp7/cp1HwfQ9+eia2g&#10;AGSyKrWp372bi+++C0DwCy+gbd++xPqq0r/6cN1d8it59tnLdv2+ffty9OhRdu3aRePGjWnXrp0r&#10;mnBytUeeKIqleunNnDmT6dOnF9uek5NT4YunvzTX1TJIRofQywo0SpFF5pXlLHb0FhPJuSYOXih5&#10;gXmIl4rGQToaB+iICdTiYc7igdv7YzIanGXUGi07/9vhllSOoiiSn58PFD/f9YHy9k95ZBm6DS8j&#10;2C69xJ3agLh1NvpBc7A0u7UmRK001XoNGzXCd/7nGAQB1QP3E9inNznvvoflwAFS33mXzF+W4zPp&#10;RVStW7u23auo7/cp1Fwf7Xo9CAIyT0/w9MSUk1Ppumzp6aQ//QxYrWgGDEB2+xBySqmvKv2rDwE8&#10;quU1NSoqyuWjt8DAQORyebHRbmpqarFRcSEvv/wyEydOdH7Pzc0lMjISHx+fCq9N1ul0AMSn2Yv8&#10;/TTqL9pPeQ+5xodco5W1h1M4fjGfC1l6knOMpOebiQnUYbTYiU/OxWi1czHPzMU8M1tPZwNgSjmJ&#10;yWgg4LbnUAZEYsk4R8aqD7iYlU/r1j4VktMVFL6c+Pj41MsHW7n6t20OwropjvJNBkDzQXB8LcKJ&#10;tejWPAW+gdC0qDdnbbNiQPVeQ2tmJokPPEjQ00/TaMn35PyynNT338d64gQZj4zH966RBD37LHKf&#10;6rmH6/t9CjXXx9T588nfuImY31ZUyXohWiwkvjYNe0YG6qZNiXp7JrJLz84Sy1ehf/Xhmlf6TM+e&#10;PZvx48ej0WiYPXt2mWWfeuqpyjbjRKVSERcXx59//snQoUOd2//880/uuOOOEo9Rq9Wo1cWDhwuC&#10;UOGL16hRI2QC3Lf88ihVp4RwWTqaFRNg9BICPNXc0zm61DpyDWYOXsjlwPlsjqbkcSa9AIPFRlKe&#10;ihRAGRCJukETZ/kxX/9H2OZ8Wof7EB2gIy7ajzbhPjQM8EAmq96br/Ac1YebvCTK7F/idvjzNcf/&#10;PSYi9HsVZDKIexB+eQTh0DL48X54aA2EtXcckphIbMsW6A1XTEdoNcQfdV/atuq+hgo/P9TNm5E0&#10;aRLRixfjN3IEXv37kfre++QsX0720h/JW7+BkEkv4j1kSLXIUd/vU6j+PpoSEshctJigxyYgUyqr&#10;VFfqBx9g2L0bmacn4bNnIfe4dgjTyvavPlxzQaykIT0mJoZdu3YREBDg9IAusQFB4PTp05UW8EqW&#10;Ll3KmDFj+Oyzz+jatSvz58/niy++4PDhw0RHl674CsnNzcXHx4ecnJxKRefatm0bp0+fRq/Xo9Pp&#10;aM1x2p38BEQbDHgduj9dmW6xZ88e4uLiio2AGzzwcRGFXIhCJhDup6VzjD8dovyIDfOmWYhXiXPL&#10;lUEURXJycurtyKLM/ukz4bMekHsBWo+A4V/ClWVsFvjhHjixDgKawKN/g8rDeQ2v9hHYvXs3HTp0&#10;qNkOUnPX0G40cvb+B7AmJ9Pwpx9RNmgAQMF//5Ey/XXMp04BoOvcmQavvebSAAz1/T6Fmulj4qOP&#10;Yj55ikarVyHTaCpdT87q1SQ99zwAEZ/Owat//2seU5X+VfV5Xhuo9Ag4ISGhxP+rk1GjRpGRkcHr&#10;r79OcnIyrVu35vfffy+X8nUFXbt2pUuXLkVvmF0NYdUzsH46hLSGJte+6a4mMDAQjVZHxqoPnNs0&#10;Wh2bpgxBr/Lj0IUc/jqaytGUPC7mGrHaRc5m6DmboefHXecBEIBgLzUtQr3p0sifdhG+xIZ5k5ue&#10;UmvMorUeUYRfH3MoX//GMOTjosoXQK6EoZ/DvO6QcRLWToYhs5y7r/YRqO/INBoiP51Dwl2jOP/4&#10;EzT8cSmCXI7HjTfSaPkvZHyzgPS5c9Hv2EHCHXcQ9PRT+D/0EIJMWi1QG8jfvJmCzX8TPntWlZSv&#10;6cQJkqe8CkDA+PHlUr4SVRgBF2KxWGjevDmrVq0iNjbWVXJVC654Yyr2xiaKsHgknPoTZAp4ZCOE&#10;tq1wveWdP7Ta7CSkF7AnMYtTqfkcSc5j19lMjJbieTWtuakkfzkBu+WyJ7hao+XY0fgyX1rq+8ii&#10;1P7tXgArnwa5Ch7eUPZ1PL0Zvr0DEGHkt+wxRZY8Av5vBx061bzXdE1fQ+OxY1iSkvDq27fYPvO5&#10;c6S88QYFfzui1um6dCHsnbdRluK7UV7q+30K1d9H/c6d5KxcRYPp0ypdvy0vjzMj78J85gwe3boS&#10;+cUXCPLyvYRKI+AqolQqMZlM9fYHcE0EAe6cA3M6gSkXvhoAD6yCyE4Vqqa8jmsKuYymIV40DfFy&#10;bhNFkZRcI/vPZfPP8XT2ncsmU2/mTEoudoupmGm7zxsr6XJjR1o08KJ5Ay9ah/vQJNjTZSbsOknG&#10;KVjjCJdH/6nXfolq1Bs6j4cdn8OyhwgcvgadVlPUR0CtIDCkQTUKXXvQNG+OpnlzRFGkYOtWPLt3&#10;d+5TRUYS+fnn5CxbRspbM9Bv307C7XcQ+tabeN10kxulltB16oSuU8WeVVci2u0kvfwy5jNnUISF&#10;EvbBB+VWvhIu8oJ+8skneeedd/jyyy9RXI+RTrwawG0fwbJxYDXCwttgzHKI7lYjzQuCQKiPllAf&#10;Lbe0vhwI4e9tXvReWNy5y2i1se10BttOZ1yuAwjwVNE02ItezQKJ8pYT11hNiLem/r9c2Syw/FGw&#10;FEDDntDl8Wsfc+ovOPq74wXMbiVq91vEH4knPfPyojSnFWP3ApApof291deHWkL+5s2c/98EQt96&#10;s0gwB0EQ8B0xAm1cHEnPv4Dx8GHOP/EkvnePImTyZCnVYQ1jTU8n+bVpNJj8Msrw8ErXk/nNN+Sv&#10;34CgVBIxaxYKKflOhXCJttyxYwcbNmxg3bp1tGnTBo+rPN9++eUXVzRTu2kzwuGYc2CpwxTtWTXz&#10;mivwVDsuryXjXJG/s0ffgBjQiD1ns9h+OoOkbANmm0h6vpn0/CsV8xHUChmRflpahfvQpVEAbcJ9&#10;aBriiVohr1XLbqrEhulwfieoveHOeQ6P57L4/QX4bz7E9IYhs+GH0XB6I1FNVxPVtQTlnXwAdn0F&#10;F3bDLW+Dov4qG8/evfEdNYrk16ahjIjEo3NR87s6JoaGS74nbfZsMr76muwflmKKP0r47NkoQ4Ld&#10;JPX1R+pHH2HYtQtZObyUS8Nw4ACpH30MQMgrr6Bt08ZF0l0/VHkOGByRsMrim2++qWoTLqFa5oCv&#10;xJgLn/eErDMQeycMnAEJf8MNo6sse2VITEykeYuWGA2XA+ZrtDqOHY0voihFUeRironDSTnsOpvF&#10;+Uw9h85nkZBpLKlaFDIBP3sOez96CJv5cpmS6q6NFLmGR1fD0ksj07sWQeztpR9ot4FMDju/crxk&#10;dbjfMQL+7wv4/XnHtvt/g4bdix+76xuH4g67Ae76FrzDqqVvhbhzflS0WEgcP57Te/ehe/MNlGGO&#10;vl79gpb/zxYuPP889pwc5EGBRM6dh7ZN+YN3SHPAlcNw8BBn7rqLkFen4H/PPZWqw5afT8Kw4VgS&#10;E/G65RbCP/qwUvJd73PALlHAdYVqV8AA53fD1zeD3QqN+8OpDdBvCvR8vrhHbQ1QmVFqYR/VOk9O&#10;phaw71wW209nciQ5h4x8M7lGK6aUk6QsfKbY/PItUxbQKS6OFqFetIv0pUmwY7Rcm3BeQ2s6whf9&#10;wJQDXZ+AgW+VfEBBukN5ejWAW2aWVCH8/BAc/gV0gfDoZvCJKF7u/C5YOsbhH3CXa9N0FhfJvcop&#10;4dAhWrVrh8F+2TlQp9EQf6zoumhzYiLnH38C04kTCFot4R9+UKIjV0m4u481gav7KIoiZ0ffg12v&#10;J+aXZZUOunHhxRfJ/W0lyrAwYn5dXunEDde7Ar4OJ2yrmYg4GPQurJ7oUL6thsNfb4I+C25+89rm&#10;TRdTlahkGqWcNhE+tInwYUzXhsClDCc5Rn7boGRCCfPL+85lE2856/xeOLfcsoEXPZoG0SLUm5ah&#10;XgR7VX7JgysQCtLgp+EO5RvZGW6aVryQKMKhZfDHiyDaHde1xMoEuGMOpJ+Aiwcd64QfXA1qr6Ll&#10;Ijo6lHMhuckOpV4PlUeW2YzBbued0FAaq9ScMpuYlJxMenp6kftRFRVF9JIlXHjmGQq2bOH840/Q&#10;YPo0/EaOdKP09Rfz6dOYjh8nYt68SivfnBUryP1tJcjlhL3/fpWzJl3PuEwB//zzz/z4448kJiZi&#10;NpuL7NuzZ4+rmqkbdBoHacfgv8/h2O+O0dW2T8GcB7d/4m7pqoQgCIT5arkxJhAoPr/8dP8mpKnD&#10;2ZOYzYUsvXNu+Z+TGfxz8rLTl0YhI9xPS6swb7o2CqBdpB9Ngj1RKRwvKNU6v2zKw2PFgwjZZ8Ev&#10;BkYtdqzvvRKbBX58AI6tdkwnDH4PPMuYo1R5wN3fwRd9IXk/fH833PsTqK4Kw1dYh7kAvujncNS7&#10;fbbj+HpIY5Wa2GusL5V7ehA5by7J06eT8/MyUl6dimgw4H///aUek5iYSFpaGvn5+Xh6ehIUFHT5&#10;/rCaIOe8I6iKMRsM2WDIcjjZASA4Xo40PuAdDv4xDp+NOvwiVOz34u9PVKAO8pId95pFD3IVarUH&#10;TX76DHlAiOO8aHwq1G/z2bOkTH8dgKAnHkfXob2ru3Jd4RIFPHv2bF555RUeeOABVqxYwdixYzl1&#10;6hQ7d+7k8cfL4VFaHxk4AzJPw8k/HV6wvSdBUDN3S+UySgseck/vNs4HoSiKJOUYOXIhh8PJOZy4&#10;WMD+89mczzJgtNo5lVbAqbQCftufDIBSLuCnUxEsy2Pt9HuwmqphftmQDUvuRpF6CFEXiHDfsqKK&#10;tXBGRq6EgEbXnhe+Er9ouPdnx/rgs1scc8t3LwFlCQpI5eEwea94Ar4cAKMWQUDjqvWtFnLKbCry&#10;tzQEpZLQN95A7uND5ldfc3HGTOxGE4HjHylWNjHhFC1jW6E3Xq5Tp5IT/0Y3ouRpDqVDBWfWNL6O&#10;LFdRXaD5rRDcomLHu5HExERatmiG3nDF+VBC/OOeRPlctrjlJ6nRBpqRq644N0oPx3RJ4cevIQQ2&#10;c3z8GhZxGBQtFi489zx2vR5dp04EjB9fA72r37hkDrhFixa89tprjB49Gi8vL/bv30+jRo2YOnUq&#10;mZmZzJkzxxWyVpkamQO+ErP+kofsJseNPnoJxPRyOO20G+V4+6yFlLePlR2lGsw2jl3M4+D5bHYk&#10;ZHLiYj5JOQbyjFaAUueXH3r/Bwb36Ua7SF9iAj2RVzQedn4qLBoGFw8iqrzh/l8RIuIu78866wjE&#10;0WZk1ZYMJW53tGMpcJi37/4ePAJLLpsaDz/c65hnHvk1NHHNulh3z48mJibSolkzDFekA9UqFBw9&#10;darMe0QURdI/mUX63M8BCBl+A/5tZI5lXPkpcPEIe85kEje/oHjQk/Eel6OQKbTgEQRaX8dH4wsq&#10;z0vLxmxgzneMinPOOUbL4lWBbAKbQ9wD0H4MaNxnYi3b6TMPdn3Fnt/mE/defMnno2kYqL0wF6g4&#10;vSibwA4Cga0NjhGxtWQnSyeC3GEdCGgKgU1J/yeVtJ/+RubtRaPffnOGHa22/l0DaQ74EomJiXTr&#10;5ljzqtVqycvLA2DMmDF06dKl1ijgGkelc4yACpXwoqHQ+yXYPgf2fgv3/VK2WbOWU9n5Za1Kzg2R&#10;vtwQ6VtkbvlCtoEjSbn8tsHIpyXML/9+MIUNaQcAkAsQ4qOlY7QfnWL8iQ31pkUDLzzUpdzSF3bD&#10;jw9CTiKiRzB5dy7EK/xSjGa73bFM6M/XHA9rryo+WKK6OMzPP4yGczvgy/4w+gcIblm8bHBLGL8R&#10;fnsSVF7F99dhrnyzv93Lm8cDA7FvXQk5wY758uxzkJsEBalgMYBSh5B/kSB9OrT2JP2QNxeX7UNI&#10;zMavsb5Y/cXCfvafBt36OiwRuoDym1atJrh4GM795/DbOLUR0o85woxunAk3PgI9Jxaf068pbBbH&#10;+co44ZjaansX7F4IWz50OHvm2ICSwqAKjqV1IbFc/OUicj8B/8/XQ2F2IovBcf4LX0Kyz0HmKUdb&#10;6SccL5AZJyHjJMb//iRtXRAg0CA2EeXCrhDY9JJybuL4G9DEobAVxRPgSJSMSxRwgwYNyMjIIDo6&#10;mujoaLZv3067du1ISEioF0mTq4RK53j4rnzasUZ401vQdCAk7YWvB8KYXx0PjOscQRCI8NMR4acj&#10;0BTDpxSfX+7WJIBUpZakbCM2USQp28Bv2QZ+25/krMdPp6RpsBcdG/rRqaE/TYJ0hB//FtmfU8Fu&#10;4ZQ1hN1+E8jZdBjdfwk0CfOnc8JsSNwKHR+Cm6a7ZsTTsDuMWw/fjXAsS/u8N9z0GnSeUNwRT+Nz&#10;2SvaZoXNb0PXx0FbS4Ma2O2O0aM+HQrSHKN3fToUZDi+69NJ338Yo8nkHJUdTbVg3ieS9+k70P/a&#10;uWYD21qwywUy94uk7PJFceNdePXtBb7RkJAF828ulhqU5H1g71G6taE0FGoI7+D4dPmfY5ri8HLY&#10;Ps+hiLd8CPu+czjqtRtd6bnia1qMTHkOxVeQDs1udkyHzO+Nz8UjCHbLJVk18O8sx9w2OOaub+gL&#10;zC9+Pno9D/568rfvJH9fMmHDGzpSA+oz4fu7IDjWEb8+JBaaDwad/2VZRNFhyk8/ztn9W8n/8Bdk&#10;9gJsIXayfQvwMRgcL5fndhTtpCBzXKPASwo5oMllRV1PHQ6rgktM0A8//DCRkZG89tprfPbZZ0yc&#10;OJHu3buza9cuhg0bxldffeUKWatMjZugix4I2+bAn1Md5i5dgMPEI5M70tr5NayUPNVBdZugr8W1&#10;1i/b7CJnMwo4cD6b+OQ8jl3MY8/ZLHIvmbALaS2c5k3lN9wgc2TkWZ7bmpEfb8V2xR0vF+DQ+7fS&#10;YugkiOlZZdmLUZDuiLJ1cr3je2RnGPAGRHUuuXzqUceLmdbP4RzWoHJJ7St8De02MOYQqLET5SuD&#10;/DTIv+hQqPkXL33SHN8NmcVNtlexJ9lG3PwCp1l4T7KNYd+Y+eXxGDrEhjtMyt6h4B3hWBPtEej4&#10;TXgEOeYitX6IQMrU18j+6ScEjYbobxeibdv20pxn86tSP6qJnxpHlPGQI23kTdMd1oyqYLfD8T9g&#10;3RSHPwdAi9scjpRXKqtyULLMGuK3riXqwAcOxZt7wbFD7QMvnQVBQPz7AwyiEm1ABMKur+GMI542&#10;AU0cIVNbDCHx/PmS6z56jMiICE7ffjtyH1+iv/4cQe0BORccwWcuHnG8YNjMDsU+OcnxPPrvi0sj&#10;51Yk6jW83a0HT/r6kWOzcXtCAgUqOfGbVxClyXOEcM24NGLOOOkw7ZeGytPh51A4Wg5siti4Pzlm&#10;4bo1QbtEAdvtdux2uzMM5Y8//siWLVto0qQJ//vf/1DVkjBzblXAhSTugN+egPTjju8eQXDbLBK1&#10;rUoOY1hFKqwkLQZEQzZ5WWl4aVUINrPDBGa3Ot5eBRkgkJiUQsvew9AbL3u8uzL/bWWUe3q+I5jI&#10;6f3/0vzUV3QxbkGGSJ6o5WvrLaw5VsCaZT8XmytrcPsLNOwyED+dCi+NAh+NEk+tAq1SjlIuQyET&#10;UMhlKOUCcpmAUi5DLhNQyARUChm+OhUBHipM2RexG3Lx1ihRyGWXZRZF2P0NrJ1y2RO3+WDo/D+H&#10;T8DV91FmAvw4BtJPOh72bSu+JKfYfWq3OcyN2WchOxGyE0k8foiWTy5Bb75irW4JzjulUpiMRK5y&#10;mGe1/tCwBwQ1Z8+Ji8TdP73E9IytAwOR+/qWa/mKaLVybsJjFPzzD/KAABouXYoqIrxkL+iIcEeQ&#10;lA2vOyxPg98vvwNdWVhNjlUMG2eA3eLwnL77O2cu6PKwZ9dO4jrdWPx8/L2WDhcWQlDzy85PgU2d&#10;5m5RFMk/sh7P1Y8i6DNArnYo3s6PFvHcL+v3ot+1C5m3N5pmJTiB2iwOxZlzHpoOcGyb2w1SDwOw&#10;95QC2Y5AVDIZ5uYZHJLnl55mUxQdL2qF5vKMU5f/zzrrSNt6FeKEbeSowyQFfD1QKxQwgMXoMGtt&#10;nQOWAhJz7LT8tAC95fKlcIUyK/GtW60k/usniNIaQJ9xyZR4abmGMcfxgCkHhSOcYg+Ux0PoEO3p&#10;KKTxdYxqPIMdZqkGbRz/ezYAn/AyTb3lUsA2i8Nsp/N3KKv1rzlCSuZfdBaxx95JcpfXUK58nPMH&#10;/ik2KoubX0DAbc/h2ap8wR9Kw5qbStKXExCvyDwlV2kYP+tXWjVvTOMgD5rr8ok+MAvZ/u8ujyAD&#10;mkLsHdDsFscDXX5pVsish1XPwoEfYOwfJAoRZZ8Pu93hpJSdCFlnEbPPYk49gUqfgpCd6HjA2ota&#10;CEq9hk9F0CEuzjEqOv6H46VLF+AYmfo3ggFvOkas+RcdL5AleHmXNuI7sv8ApvsfwHvwYBq8OqVc&#10;59aWX8DZMWMwxcejbtmSht9/h0yrLf23mJvkCJwSeWOlc3SXSNJeR8CVzNMOp8pR35bPaS55P3s+&#10;HEXc+8eK3XvXyhctHvgRVjzueBFu0AaGfVluD2270YigVlfuOWXIRkw+zJFHXkR2IRObv4FWA7LY&#10;m1I+uYthNTumYjIujZTTHQpaHLOcnALjdauAXTIHHBMTw3333ce9995LixZ1x33fbSg10Hcy3Dge&#10;tnxE+sov0Vvyiz0I039+gajB9zsiKMX/5jDbyeSOkUdkZ+j0MGSfdygeu9VhSrJbHDe7dzjpR8+i&#10;NxiL17t5PlFl5KwVBZnjTdtqQODSqLewXV2Q43tGOlBQ3PHDkg8FlzICFaQ5fnClIcgc828qT4ju&#10;Af4NwZRPYoaeluO/QG+6rDB0WjXxv31C1IWVlx13jDkOha7UOX7cV+IbDTE9kQ2cQbjGB0bPZaN2&#10;Ncx/sthc2cQBzWjeox0Xc4xkFJjJLDDTOMgDi01k99lMzmcZMFhsGC02jBY7saHexAR5kJihZ9fZ&#10;LABs+lzEEjJPLd9+lN/PXO6HUj6Y3n5duV++hi7561FlnIB/3nd8FFrHQzaouUPZRXYGr1ASTxyh&#10;5ZA+6I2XX450agXxH91JlDrPoVzzUoq8PAlAia4wgsyh/GN6Q0QjmD+r+DXs+CCMecPxgpOdCL5R&#10;xddJA/hGlnppo6KiiD96rMSXhoxHHiH1/ffxHT4MTTlSmMo9PYic+ykJw0dgio8neeprhL37TukH&#10;eIc5RqiFY4u/3nLMs3f+3+UXnMoQ1h7Gb4al90HCZvh+lCM3dJsRxcsWZEDKfmjcz3H+gpoDx4rP&#10;05bFf18g/O5IcC+2uA1h2BfF15WXwcWZb2NJSSbys88qroS1vmT+fQLZhUzybTYSAjIwp4jlk7sk&#10;FCrHMsyrl2KKInANb+x6jMuyIS1ZsoS33nqL9u3bM2bMGEaNGkVoaOi1D76e8Qh0rAX1HQyf9ij+&#10;IDy2GnLXlHxsykHY+WXpdRekgr4U78iGvaB7P4fSzk+9PEr1auAITBEc6xxZlBq5a88emBNX/IFy&#10;13fQItIx91mQ6phvyjnn+G4pcCiK7ETHEgjR7vDEtBjgyHJn1enJNvQma/EXh5+eLf7ikJ/q+CvI&#10;IKyDYwlRq6HgdVUyDP8YolrGIRMokjJQJkDfTm3o2qGE0JHXIEdv4WRaHpkFFnbvFni5BM/tKxEA&#10;i01kfbov67kbD+7gZtku+sv30kt2AG+rHs7/5/hcQXqyDb3RUvx87Puj1BcpUabEeOPjaBq0QDi5&#10;3nGtfSIcI1aPQIfp+3Q6/2/vzsObqtIHjn+TtGmSNk330gJtadlXKaCAorKICIKIuA04KAqj83NF&#10;HWFmFNBRZNx3x13HBZTFEdxAFBCEshUBwapQWpZC9zVt2jT390faQGlLs5W26ft5nj6lyT33npMT&#10;8uacexZ4oX4d9rna/lvj79Hc5MZGyYfdNJ2ilSs4sfBR4j/5GJUTq8P5x8TQ8bnnyJw5k+JVq9D3&#10;60foTdPPnqi2i7yyDDY+BXs/hYkvuNR1XI8u2D7X+39/hb2fwYrZ9u7i7pfbn887CFtfhdSP7Mfe&#10;9wvoQ4m44SUMC9bU3a5SryMiopEBY7v+a19fHKgYeCsBE5+yfwl2UsWBAxR++inR8+a61QKuOplN&#10;7ov2RYNeKCzgo9Wn7u2eNd/CJV4JwHPmzGHOnDn89ttvfPTRR7z22ms8+OCDjBw5kunTp/Pns6xo&#10;IwB/PUD9D8Kk0RBSXDMAJrtu97Cfzt7y0wbaB0wYO4Axxj6wxdgBjLFwuADemF7/vJf/C87WfaQo&#10;Nfd7G/+PGxERUX//W72OiG4DoaMT3eaVZfalGEuO1/1dfAysvwPb639xUGnsrWVDmD2QhCXau3Bj&#10;B9oHNTUxr3rYsGFs2vwThw4dwmw2YzAYSExMZNiwYU3ntwEmgz+D4u2DccIrOjCP+iO3P7rtAkyd&#10;u5OeayY9p5RrB3ciPdfMo6t/IT0XVtpGsNI2AhU2uqhO0FeVToLqJDGqPCLVxYRrrRzxywP213s9&#10;yjsOhym323slSo5BeHf7Fw9DOPgFYCkqQmcyNboZSEQEDddhM3+4qvz9iX74YTL/PIOiFSsImdpA&#10;C7IBgRecT/TfHuTkoic5+dRT6JMHQqcmvjipVDDuCeh7jX0mwpuj7CPRPVkW1k8LV79h/9K3Zyl8&#10;+mf401L7/ecDq+yv/0X32XuoanoOztYjUM8vK+3T0gBl6F+puOBvBKicz6uiKJx4/HG0SYmE3uje&#10;RjDZ//43NrMZ3YD+PL54MXOaYXyKaMZ7wFu3buWOO+5gz549VFfXv/neElrNPeAzNDpC8sx7wDYb&#10;VFvsg16c+Dbs9HnP0NKjoHft2sWgQYMaHMDj0n2nRjRXHTqz89TpecgptXA418zB7BJ2HymiY6iO&#10;4nIra/afJDP/1HlKf/mBvNXP1Hs9/jzvaWb8eTq9YoLpcMa+zS1dh87I/+ADgkaNQttUED2Noigc&#10;vesuSr9bh39cHGHvvkNobKxz9VhdZR9MVZBubwnXftF0l9UC746HYzvsX/6SRtl7Fgbc6PhS7bLj&#10;u+2j4K0VMOgWlAnPUlTzueXse7X4q684Nud+Or/9FkEXNrAzVxPKUraROWMGqFQkfPYZ+r59XD6H&#10;s9r7QhxeD8Dbtm3j448/ZunSpRQVFTFx4kSWLl3qzUu4rbUGYGjeKT3u7obUkqsoufPFwVmtvQ7t&#10;20NWsP1wPtvSC1i35htSXn8Q22n/U9UqCJ8yH0PXIQCY9H70igm2/3QIpmeMkaiAaqIjwlr9TkGK&#10;1erSxgDVhYUcunoK1qws9FeMI/5Z97bCY/fH8Nu3cMVi1xZfqaqwD4776WX7GIeIHvbpPNH94NY1&#10;Lt2nraM0B964FIqPQrexcOMSFJXa5fdq0f/+R9mWrcQ+2cDOXU1QqqpInzIFy+9/EHLD9cQsWODy&#10;OVy6ngRgzwNwbdfzxx9/zOHDhxk5ciTTpk1jypQpGI2tZ3Wf1hyAW5PWUMbmbJm1hvK5orZHwDRi&#10;On6maKxFJyn68UMG3fM6pcY4KqoaHhijAuLDDfSJDaZ3rIleMcYGW8stqTIjg8xbb6Pj88+71NIy&#10;79pFxvSbwGYj9oXnMV1+uesX3/+FfaR5dZV9kZRBtzTdLb39LVi/2D7AsOcEGH63/d76G5fYH+t3&#10;HUx5w/WWdbX11Bri4V1h1vegM53znoy8994j+8nFaEJCSPrmazQhIS6fwxUSgL0QgNVqNYMHD+ZP&#10;f/oTN9xwAx28sEZoc5AA7BxfL2NbK19T3dsVVVb+yC5jf1Yx/92SQWZ+GcXl1ka3IzDq/OjZwUiP&#10;DkbClWJC1BXEhQcSovevu6vQOaBYraRPuQaVTkfCkk+cGpBVK/u558j7zxtoQkNJXL0Kv/Bw1zNg&#10;zrcvjpP6X/uo8+s/JDO/om4w8zMT16Wb/f761tfsc/iH3Vl3gNrhTfD+JPtc14kv2BcDccX6J2H9&#10;IvtypLO+d4wWdua9mpmZSa8ePTBXnNZj1MDey02pys7m0BXjsZWV0eHRhYRed51rZXCDBGAvtYC7&#10;NzTJu5WRAOwcXy9jWyyfqy2c6upqtqQdJ+WIGX2AhrQTJaw7kE3paVO7Gpu7fMfL/2Nwn+50iw6i&#10;W5SRiCBts75O5h07yJh+k8sf+tUWC4eumYr1jz8wXjaGji++6H4+D2+C7W+TOfhhevXpU/f2hz8c&#10;ePce4qY9f/ZzbH4R1j5sHyA5e33Da383JOMneG+CfVbAlLfqLLzizHu1tofkzL2XXR0zcexvf6P4&#10;i1Xo+vd3+cuQu9p7APbKKOi2EHyFaMtc3fhCrVbTN9bIhb061flgO15oZu3+bLYdzmP79mMca2Du&#10;8rLNB1h18NSI+9r1tbtFB9E92ki3qCC6RgURaXRzkYczGAYPxnTVVeQ88yzGyy7DL9S5NbDVWi0h&#10;8x8hd+ZMStZ+R8k33xB8xRXuZSLhIki4iNxduxqeO9/1Wpp89Yfdad905eA6+OwW+yYbTQ3GKi+A&#10;5bPswXfAn9xa9ayWM3svN8acmkrxF6tApaLDww+fk+ArvBSAhRBtQ2yIgRnDE5gxPIFdPVUMer7+&#10;3OXo4ADMfmoCNGpKK60UmKvYdjifbYfz65zLGOBHYmQgSZFBp/0OIj7cgM5f41KrPerBB7AcOoQ1&#10;O9vpAAzg360b4bNnk/fKq5x4/AkChw9HY/J8m896U+CcGdWsVsPVr8NrF0LOAftuSlc+1/jxigJf&#10;3G0fdBWWCOP/7VGend17uX42FLL//RQApilXo+/n3vrjwnUSgIVo586cu/zOzeeTnJyMtdpGVbXC&#10;5j9y+WDLYQ7llpFTYsFitQ/6KrFY+floET8frbu7kQqIVJWw69lbqK481ZUboNeTduAA8fH1d//y&#10;i4gg4dOlbrWow2fPpuTrb6g8dIjsp58m5rHHXD7HmVxasep0QVEw5T/2rUd3vAOJl9qXGm3IrvdP&#10;rXB3zdtub3cYqtejV6l4KCvL8ZhB5/x87pLvvqM8NRWVTkfk3Xe7lQfhHgnAQrRTERER6PQG8lY/&#10;43hMpzc4Prj9NGr8NDCmdzRjep9aWayovIpjBWb8NGp+P1HC02t/40RRBeVV9vn+CnAk6yTVlRX1&#10;urdHP76KvgMGnmoxRwQSHx5IfLiBwAA/LOnpFHz0sX0FJ41zKz+ptVpiHnuUjGnTKfxsGaZJkzAM&#10;GeL2a+Lx4iRJo+DCe2Hz8/YFNWIH2pejPN3JX+DrufZ/j37EvhWim7r06sXu77+nSKVCUzPrxNlR&#10;0EpVFTlP2+s/7Jab8Y+ObiKF8CavBuDKykrS09NJSkpy7IwkhGid4uLiSPv1gMvTV0x6f0x6ezdv&#10;92gjEwbEAlBSUcXvJ0vYlVmIKk/HbQ0szVlWWc3uI4XsPlJY77wRQVpGVGYx+9MP+ckajN/V15AQ&#10;biA+LBCToe5a1A3thhRy3XUUfvopJ/71OF2WL3NpbvHpr4nTK1adzah/2rcOPLYTPpwK0z49teXo&#10;ib32KUfWcnuwHnany/mspVRVgUZD90svdSt9waefUpmRgSYsjPBbb3U7H8I9XomSZrOZu+66i/ff&#10;fx+wj4pOTEzk7rvvJjY2lrlz53rjMkIIL3N1cNfZGHX+JMeHkRwfxq5dhUD97u0pAzvR/7yeVFXb&#10;WHcgm9TTAnFuaSUrCSc+7nyGL3+X24qiKQ4IBOwLjSREBJEQbiDYWsji2yZQZTnVStXpDfy6LQX1&#10;t99iSUuj4NNPCfvTn9wqh1deE40/TH0H3hlnX6TjzdH2lm5lGWxYbN99LOY8e9ezBwOeCpYspfDT&#10;T+1fOFzc9rW6tJTcV14FIOLO/0MTFOR2PoR7vBKA582bx88//8z69esZN26c4/ExY8Ywf/58CcBC&#10;tDONdW8/dPUQR3C7c1Q3qqptHCsoZ39WMXuOFFJhtaEfdhf+8//CLfu/4oWB9lHBReVWfj5SyM9H&#10;CrGc+IMqS3m97u17lqcydeS1DPr8LbKefZ7sQSOI6xKDQdtCvXGhCfY5vR9fDyf2wKrT7q92Oh+m&#10;L2ty/fKzUaxW8t99F31yssvBFyDvrbeozs9Hm5BA6LXuj74W7vPKO/Pzzz9n6dKlDB06tM4git69&#10;e3Pw4EFvXEII0YY4273tr1GTEBFIQkQg4/ud2j2twPwA459+hutuf4LfKvz4+UghB3NK6dPRRMr2&#10;Ut6jfvd2Sno+e6K68VJwDInFWay6dz6vDLiGiCAtncMMxIUZ6Bxq/90pTE9cmIEYkx6NuhnnggfH&#10;wi1fw7qF9vu+gREQ0d2+T7Gbg65qFX/zLVXHj9PplZddTlt18iT579l7LCPvn4PKv4HtJkWz80oA&#10;zsnJISoqqt7jZWVlbWahAyGEd3nSlRty3XUEjRqNf3QUHYGRPU99vpxvLOI96ndvT7sgjvD4bqy0&#10;Xs/9Xz3PFelb+Tp+KIfoSG5pJamZhfWu469RERtiD8adawK0zpKPwWamQ7COIJ2f56uDBQTB+Kfc&#10;T98ARVHIe/ttAi+8EF0vJxf8OE3OSy+hVFSgT07GOGaMV/MmnOeVADxkyBC+/PJL7rrLvoVWbdB9&#10;88033d7qTQjRfqk0Gvyjo6guLcWSloZh0CDHc411b989YRBxcXHkjEjkaPHP6Db9wD8Ofc2Tl9/D&#10;gM4hdIs2knIoj42/56JRq6iqmWaVkWcmI8++zGdDq4Op/XXcsHgZfXok0jlUT1x4IL1ijEQZ3Vv0&#10;whus2dlUFxUS/bcHXU5rSU+naOXngH3+tTSSWo5XAvCiRYsYN24c+/fvx2q18sILL/DLL7+wZcsW&#10;NmzY4I1LCCHaodyXX6Fw+XKSvvnasdZzbff2maOga1upkcYAQh79JwfHbyE281eW9SzDNOFSAC7v&#10;04HVe46TdrKUtBPFHMwpIykykFkjEsnIK+O9LzIbXB3s+5//YPPJunmLCAqo2egimAGdTAxOCCMi&#10;KOCcvC7+0dF0/fZbcGOkd+7Lr0B1NUGXXoph4MBmyJ1wllcC8PDhw9m8eTNPP/00SUlJrFmzhuTk&#10;ZLZs2UK/fv28cQkhRDsU/pfZFK1cSfbTzxC76AnH43FxcXTu3LnRdYT9Y2MJnz2L3BdfIvuppzGO&#10;GoVarychIpA7R3VzHFdptVFYXkmUUUeRuYqfUnbwC/XvL//l4kSqQuI4UVzB4bwyDuWWkVtqYcNv&#10;OWz4LcdxXGJEIEMSwhjSJYwR3SKIDvZ+K7nyyBGw2dA2sKBJUyrSfqP4q68AiLxHFt1oaV4bHtiv&#10;Xz/HNCQhhPAGv9BQIufM4cT8+YRcOxWDC5sLhM+cSeGyZViPZ5H/4YdEzJpV7xitn9rRlWwy+PPP&#10;K3uzcn79+8uTzuvIPd/lYLPB0MRwbr2oC+FBAeSUWPjleBG7MgpJO1nCoVx7cF66w56uT2wwI3tE&#10;MbJnJOd1DvXKgK+c51+gfO9ekr752uU1m3NeehEUBeO4cW7dOxbe5ZXdkDQaDVlZWfUGYuXl5REV&#10;FUV1dbWnl/AK2Q3JOb5eRl8vH/hWGZXqag7fcCNKVRVdVix3BB1nylj4+edkzZ2H2mgkac23Ta4z&#10;3djWj78e2M/vZTq2HMpjy8E8DpwoRlFgzX0X0z3ayC/Hi/BTqzhaUM62w/lsPZjHnmNFnP7pGmLw&#10;5+JukYzqGcUl3SMJDWx66tCZZaw8epSDl48jet48wqZPc+LVO6V87z4OX3stqNUkrvqCgKSkphM1&#10;M9kNyQsai+EWiwWtG/PThBCilkqjIebRhVSXlLjc4jNNnEj+u+9hSUsj7z9vED33obMef7bpU/Hg&#10;WJKz0FxJSno+XSPti1f88/N9pGYW0iUi0N5CHpFIn9hgfj5SyA9pOWz8LYfcE8f47NABPvsW1Cro&#10;37UzVw7vz8geUfSKMToVgPLfex+N0UjIlKtdeh0Acl54wfGatIbgKzwMwC+++CJgH/X81ltvEXTa&#10;SirV1dVs3LiRnj17epZDIUS7V9tdqigKSnk5aoPBqXQqjYaoB+7nyKzZFHz0EaHTp6Pt1PGsaZyZ&#10;PhVi0HJ5nw6Ov9/882BSDuWz5VAuWw7m8cm2TD6YeT5TkjvRwaRjYGgVd1w9mcqKU6t3ZfkHsPe2&#10;13gqOIrwQC2D4kMZnBDKoPgw+nU0ofWr+2XDWlBA4bJlhN96q9Plr2XesYOyTZvAz4+IO//PpbSi&#10;+XgUgJ97zr7VlqIovP7662hOWzxdq9WSkJDA66+/7lkOhRCixrG770ZtMBC7eLHTaQIvugjD0KGY&#10;t24l58UX6Phvz7b9a0hEUAAT+scwob99MZHs4grH+tWrfs7ivS+2UFlRf/WugZEafqtWkVdWyZr9&#10;J1mz3z7UWqtR071DEL1jgukS4k9yYjVdNRWYJk4kdJprS2wqikLO8/bWb8g116Dt3NmLJRee8CgA&#10;p6enAzBy5EhWrFhBqAv7eAohhKuCLrmErH8+TMjUqegHD3YqjUqlIuqBBzg8dSrFq1YTfsstzT4A&#10;Keq00c+LpvTj0vASxjWwOcWF3SLYu08h1OBPYIAf1TaFovIqzJXV7DtWzL5jxTVH2j9rwwJH0GXp&#10;r3SJCCQxMpDEiEC6RAShKs2ltLjAcd7TVx0zb9mCeccOVFotEXfc3qzlFq7xyj3gH374wRunOauE&#10;hAQyMjLqPPbQQw/x5JNPNvu1hRCtg2nKFAo/W8aJRx8jYfkyp9Pp+/YhePx4ir/6iuynnyHu7bea&#10;MZf1RdaMtD5zdHX/jiae7hVPZl4ZmflmMvLNXNw9kjsuSSIlPY+Hlu9Fo4IRx3YTUGnh24QLyC+r&#10;ZGfGqWDb0OIhfgE6nlqyjvN6JtHh+ZcACLn+evw7nOo2Fy3Pa9OQjh49yhdffEFmZiaVlZV1nnv2&#10;2We9co1HH32UWadNJQiS3TuEaFdUajXRjzzMT5Ov5vATT6AZObLeQhyNibzvXorXrqVs82bKfvqJ&#10;wOHDz1GuG1+9q29SZ+LiOjWYJio4AKPOj9+P5DDsX0+RERnP/tBLeXBcDw7nmnlnUzqF5VXYyotR&#10;Glg8ZPHn2zlfs40n9+ymUu3H9LIeBL2ymc5hBjqF6mt+Tv07wM+5/ZeF93glAK9bt45JkybRpUsX&#10;0tLS6Nu3L4cPH0ZRFJJdmLfXFKPRSAf5BidEu5ZjNDLxcDrlCxfCwoUAGHQ6DqSlnTUIazt3JvSG&#10;Gyj473/Jfv4FEoYNO2dTtNzZe9mg9eOKvjEMTPuJwvyTXPnGK1zbt4/j+SEJYfyRU8rWlHJepX73&#10;tkoF09PWAvBN/AX8YdNBI3sxq1QQE6wjLty+WUV8eCCdwwzEhxmIDzdg0vu3+elsrZHXtiO8//77&#10;efTRRzEajSxfvpyoqCimTZtWZ3tCTy1evJjHHnuMzp07c+211/Lggw/KNCch2pnc3FzKrVYWx8SQ&#10;pA3gYKWFh7KyyM3NbbIVHPGX2RQuW0bFnj2Url+PceTIc5Rr9zanUBSFsg8/wjB0KPrTgi/AsKRw&#10;hiWF00ebx6vU797+ZwL03XIIq8aPjYPGMaV/R8b2jmZbej4fpWSi87ePsjZXVlNVrXC8qILjRRVs&#10;PZRf5zrW4mx01WXEmHR0CNaT1DmGAb26Eh9mIDEyiOjgAAnObvJKAD5w4ACffPKJ/YR+fpSXlxMU&#10;FMSjjz7KVVddxR133OHxNe655x6Sk5MJDQ1l27ZtzJs3j/T0dN56q/F7ORaLBYvl1H2R4mL7gAZF&#10;URqdu9yU2rReWL+k1fL1Mvp6+cC3y1hbpiRtAL11ujqPN1VeTXg4odOnkf/mW+S8+CKBF1/s8tzi&#10;c8m8YwdVv/5K9Bv/abRs4eHhDXZvj/7lJ2xAxLVTWT3/GhRFQaVS0SfWRIhBy6GcUvvKXTllxIZo&#10;ee66AWTmm3ny61+pvVJhThaZNfeXazeWVfkHEHvba/gF2xdeCtRqagaEBdl/R9p/dwkPRK89e7e2&#10;J+9TX3hveyUABwYGOgJdbGwsBw8epE8f+7e107tczrRgwQIW1nQhNWb79u0MHjyY++67z/FY//79&#10;CQ0NZerUqSxevJjwmkXaz7Ro0aIGz19UVORRAC4tLQXw2W99vl5GXy8f+HYZa8t1sNJS53dpaSlF&#10;RUVNpvefOhXVRx9jOfArJ//3P/SjRjVfZj1kS0xE96/HqOrbt9GymUwmtqVsJT//VMs17MQJbPMX&#10;gJ8f2huur5PWqIY/D4oEIoGa94qlGqNOTbwxkF09wzmcV87h/HLKCvMbvL/cPwxKjTqOFVZQVlnN&#10;3mPF7HWM2LZTAR2CA0gI15MQpnf87hKuJzJIi0ql8uh9Wtugasu8EoCHDh3K5s2b6d27NxMmTOD+&#10;++9n7969rFixgqFDhzaa7s477+SGG24467kTEhIavSbAH3/80WgAnjdvHnPmzHH8XVxcTOfOnTGZ&#10;TB4tRQn4xBJ/jfH1Mvp6+cC3y5iQkIBBp+OhrCzHYwadjoSEBEwmU9MnMJmw3nIzea+8ivntd4ie&#10;NAmVpvUNQFKqq0GtRjV6dJP1eGa5M2+5BTMQcs0Uwnr0aPJaIaf9e+HV5zn+nbI9mGHv1b+//NjV&#10;/UlOTqbSauNIvpmDNa3pgzmlHMop42BOGUXlVWQVW8gqtrAlvbDO9Yw6P7pFBfHklH5EBgW59T71&#10;hfe1VwLws88+6/gWs2DBAkpLS1m6dCldu3Z1LNbRkIiICCIiIty6ZmpqKgAxMTGNHhMQEEBAQP3t&#10;wVQqlUeVV5veF94AjfH1Mvp6+cB3yxgfH8+BtDRycnI4+dHHlH/1JYO++IJ4F3YHCr/5Zgo+/IjK&#10;gwcp+fprTBMnNmOO3ZP1j3+iCgpEf9ddLtWjeedOzFtTwN+fiNmzPap/bc3I6DPvL9fmJ8BfQ9do&#10;I12jjXXSKYpCflmlPShn13Z1l3Iwp4yMvDJKKqzsyiy0D+5SbG69T33hfe2VAJyYmOj4t8Fg4NVX&#10;X/XGaR22bNnC1q1bGTlyJCaTie3bt3PfffcxadIklwc1CCHavtrtCPO0WnK++oqwP/6A7t2dTq8x&#10;GgmfOZOc554j5+WXCR43DpW/fzPm2DVVx49TtHo1UX/7m8tpc199DYCQyZPx73j2ZTeb0tj0qaYa&#10;TiqVivCgAMKDAhiSEFbnOYu1mvTcMg5mlxFpDKC42NLIWXyfV0YfJCYmkpeXV+/xwsLCOsHZXQEB&#10;ASxdupRLL72U3r1788gjjzBr1izHwC8hRPvk17kzkX97kAA31pwPmz4NTVgYVRmZFP3vf82QO/fl&#10;v/8B6qAgQq6Z4lK68l9+oWzzZtBoCP/LbI/zUTt9aufOnY6ftF8PeNTwCfDT0LNDMBP6x/hEK9YT&#10;XmkBHz58uMEtBy0WC8eOHfP4/MnJyWzdutXj8wghfE/4Lbe49UGuDgwkfNYsshcvJufVVzFNmoSq&#10;FUxrrC4qouCzzwj7802oAwPBiYFltfJqZoUEjx+PtlPDC3y4yp3pU8I5HgXgL774wvHvb7/9ts5A&#10;gOrqatatW9foICohhPCW/P9+iH/HjhhHuTavN/TGG8h7522sx7MoWrWKkGuuaaYcOq98925UGg1h&#10;06e7lK4yI4OSb9cAEH7brc2RNeFlHgXgyZMnA/b+/hkzZtR5zt/fn4SEBJ555pkGUgohhPeUfL8O&#10;FFwOwGqdjvBbZpL973+T98abmCZPbvER0UGXXEK3jRtQ6/UuTZfMe+ddsNkIvORidE6MfBYtz6N7&#10;wDabDZvNRlxcHNnZ2Y6/bTYbFouFtLQ0rrzySm/lVQghGmSaMAFzSgpVJ7NdTht6/XVoTKaaFuS3&#10;zZA751l+/x1beTlqvd6ldNacHIpWrgQg4rbbmiNrohl4ZRBWenq629OJhBDCU8bLLkPl50fJN1+7&#10;nFYdGEjon28CIPc/b7TYCktKdTVH77yLEwsfdTlt/gf/RamsRH/eeU5v0yhankcBOCUlha+/rvuG&#10;/+CDD+jSpQtRUVHMnj27zlKQQgjRHDQmE4GXXEzR6i/dSh82bRpqgwFLWhql69d7N3NOKvn+eyoz&#10;Mgi98eyLE52puqSEgpoZIeGzbmv3I4vbEo8C8IIFC9izZ4/j771793LrrbcyZswY5s6dy6pVq1i0&#10;aJHHmRRCiKaE33orEXfc7lYLVhMSQuifbgQg7/XG111uLoqikPfWWxiGDEE/YIBLaQuWLMFWWoo2&#10;KYmgc7i5hPCcRwF49+7djB492vH3kiVLuOCCC3jzzTeZM2cOL774Ip9++qnHmRRCiKYYBg7EOGqU&#10;2y3AsBkzUGm1lP/8M+aUbV7O3dmV79xJxc97XB69bLNYyP/gA8D+BaQ1bywh6vOotgoKCoiOjnb8&#10;vWHDhjrbDw4ZMoQjR454cgkhhHCaOTWVrIUL3WrB+kVGEjJ1KgB5b/zH21k7O7Ua01WTCLz4YpeS&#10;Fa9aRXVOLn4dOmC6ckIzZU40F48CcHR0NOnp6QBUVlaya9cuhg0b5ni+pKQE/1a0vJsQwrfZiosp&#10;/GQJll9/dSt9+K0zwc+Psp+2UH7a7bXmZkhOJnbxYpda74qikP/BfwEIu2l6q1hERLjGowA8btw4&#10;5s6dy48//si8efMwGAyMGDHC8fyePXtISkryOJNCCOGMwOHD0YSEULR6tVvp/Tt2dGzMkPdm43uN&#10;e1P+hx9R/vPPLqczb9uO5bffUOn1jpa7aFs8CsD/+te/0Gg0XHLJJbz55pu8+eabaE/7FvbOO+8w&#10;duxYjzMphBDOUPn7Y7xiHMVffY1is7l1jvCZtwBQsm4dlUePejN79VSdPMnJxYsx79zlctr8/9rv&#10;/ZqumoTGmW0YRavjUQCOjIzkxx9/pKCggIKCAq6++uo6z3/22WfMnz/fowwKIYQrTBMmYM3KonyX&#10;60ENIKBbNwKHDwebjYIPP/Jy7urK/+AD1DodIddd61K6yqNHKV33PYDLS1aK1sMrQ+ZMJhOaBpZv&#10;CwsLq9MiFkKI5qZPTibm8X8R0LVr0wc3Iuxm+9K6hcuWUV1a5q2s1VFdUkLhkqWE3nADmqAgl9IW&#10;fPwJKAqBw4d7VE7RsmTMuhDCp6jUakKuuQZNSIjb5wi86CK0XbpgKy2laMUK72XuNIVLl6JUVhJ6&#10;k2stWFtlpSNPodOnNUfWxDkiAVgI4XNsFgtZ8xdQ5uY2piq1mrCa5SnzP/rQ7fvJZ2OaMoWOzz+H&#10;f1SUS+lK1q6lurAQv+hoglyctiRaFwnAQgifo9JqMe/YQaEHrVfTVVehDgykKiMTc0qKF3Nnn0Lk&#10;FxaG8bSFjJxV+OlnAIRMnYrKzytbuosWIgFYCOFzVCoVpisnUPLdOmzl5W6dQ20wEDzJPiWpYKn3&#10;VvRTbDYy/jTNrXWrLenp9i8DajUh10zxWp5Ey5AALITwScHjx6OYzR5trhB6/fUAlHz3HdbcXI/y&#10;k5mZya5du9j0xhvs3LKFE24smVn42TIAgkaMwD821qP8iJYnAVgI4ZO08fHo+vd3e4ckAF3PnugG&#10;9AerlcKa/XbdkZmZSa8ePRg0aBAX33EHUzMOkzz1GjIzM50+h1JVRdHnnwO4PG1JtE4SgIUQPit6&#10;3lyi7p/j0TlCr7O3ggs//cztwVi5ubmYKypYHBPDsvgEFsfEYK6oINeFVnXZli1U5+ejCQsj6JJL&#10;3MqHaF0kAAshfJZh4EACEhM9Okfw+CtQG41UHTmCefsOj86VpA2gt05HkjbA5bRFX6yy52fCBBl8&#10;5SMkAAshfFrRqlVkPfyw2+nVej3B4y4HoHj1Ko/ycrDSwv6KCg5WWlxKV11WRsl33wFgqhkYJto+&#10;CcBCCJ+mWCwULltOVXa22+cIrtmgofibb7FZXAueACF+fhi0Wh7KymJqxmEeysrCoNMRERHhVPrS&#10;79ahVFSgTUhA17evy9cXrZMEYCGETzNedhn4+VHy9ddun8MweDB+MTHYSkooXb/B5fS6JUtZ3as3&#10;2zZuZOfOnezcuZMDaWnExcU5lb54VU3386SJLm1ZKFo3CcBCCJ+mMZkIuvhij0ZDq9Rqx4b3Rau+&#10;cCmtedcuilas4Lx58xgyYgTJyckkJyc7HXyr8/Io27IFwLFVovANEoCFED7PdOUEKvbupTIjw+1z&#10;1HZDl27YSHVhoVNpFKuVEwsWouvfn5Br3duzt2LjRrDZ0PXvj7ZzZ7fOIVonCcBCCJ8XdOmlxL33&#10;Hv6dOrl9Dl337gT07AlVVRR/u8apNIXLlmH54w86PPIIKrV7H7eWDfYub+OYMW6lF62XBGAhhM9T&#10;6/UEDr0AVQPbproieNw4AErWfefU8abJk+n0ysvo+/Zx63rVJSVYduwEJAD7IgnAQoh2oerkSTJm&#10;3EzFr7+6fQ7jZfYgaN6ylerS0rMea83NRa3TYRw50u3rlW7YAFYr2qREAhK7uH0e0TpJABZCtAt+&#10;YWFY0tIoXr3a7XNoExPRJiSgVFVR9uOPjR5X9tNP/DFqNBVpv7l9LYDSmrm/0vr1TRKAhRDtgsrf&#10;H+MV4yj68iu3l5RUqVQYx9i3ECz5bl2Dx9gqKznx6GPoBwwgoHs3t/Nrq6igtCbIB0kA9kkSgIUQ&#10;7YZpwgSsWVmUp6a6fY6gmj18SzdsQKmsrPd8/jvvUHn0KB3mP+LRnN2yLVtQzOWoo6PR9XHvHrJo&#10;3SQACyHaDX1yMn4xMRR/+ZX75xgwAE1kBLbSUsq2ba/zXOXRo+S+9jrhN88goGtXj/Ja28Wtu+hC&#10;WXzDR0kAFkK0Gyq1ms6vvuLRDkkqtRrjqNpu6LV1n/PzwzRpIhF33OFRPgFKN28GIOCCoR6fS7RO&#10;EoCFEO2Krlcv1IGBHp0jaOSlAJRt2lzncf8OHYh57DGPz1959ChVGZng54d2ULJH5xKtlwRgIUS7&#10;k/3sc2QtWOB2+sAhQ8Dfn6qjR6nMzMRWXs7h6dMx79zplfyVbf4JsHd3exrMReslAVgI0e6odAEU&#10;f7EKW3m5W+nVgYEYBgwA7FOOcl//DxV79uLn5O5GTSmr6X4OvPBCr5xPtE4SgIUQ7Y5pwgRsZjOl&#10;69e7fY7AC4cDULxmLXnvvEP47Nlo4+M9zptitVK2dav9GsOHeXw+0XpJABZCtDva+Hh0/fpR9KX7&#10;OyQFDrMHR3NKCv4dOhA+6zav5K1i3z5sxcWog4Nl718fJwFYCNEuma6cQNmPm7CVlbmVXte3L6rA&#10;QKiuJnTan1AHBHglX7WjnwOHDfN47WrRurWKAPz4448zfPhwDAYDISEhDR6TmZnJxIkTCQwMJCIi&#10;grvvvpvKBibBCyGEM0yTJ5P0zdduD3JS+fkRVNNFrFRUeC1f5q0pwKkWtvBdrSIAV1ZWcu2113JH&#10;I3PnqqurmTBhAmVlZWzatIklS5awfPly7r///nOcUyGEr9CYTPjHxKAoilvpC5YsJaCbfanJ2lHL&#10;nlIqKynfswcAw/lDvHJO0Xq1igC8cOFC7rvvPvr169fg82vWrGH//v18+OGHDBw4kDFjxvDMM8/w&#10;5ptvUlxcfI5zK4TwFeV79vDH6NFUZWe7lK7iwAFOPPooNou9F868ezc2L7SCK/bvR7FY0ISEoO0i&#10;ux/5ulYRgJuyZcsW+vbtS2xsrOOxyy+/HIvFwk4vzbsTQrQ/2vh4rDm5lHzzjdNpFJuNEwsfRZvY&#10;hch77kYTGQFVVVTs2+dxfsy77GtU6wcNkuUn2wG/ls6AM06cOEF0dHSdx0JDQ9FqtZw4caLRdBaL&#10;BYvF4vi7trWsKIrb3U61ad1N3xb4ehl9vXwgZXSWOjiYoItHULR6NaE33eRUmsLlKyjfvZu4999H&#10;5e+PYWAyJWvWYN61C/2gQW7nBXAs5KEfeF6d8vlqPXpSPl94TZotAC9YsICFCxee9Zjt27czePBg&#10;p87X0LdBRVHO+i1x0aJFDeahqKjIowBcWrMRt69+Q/X1Mvp6+UDK6Aq/S0dS+vDD5O3bh1/nzme/&#10;ptVKzquvor9iHFU9ulNUVAS9esKaNRSnpOB33XVu50NRFEcAtvXo4fic8uV69KR8vnD7sdkC8J13&#10;3skNN9xw1mMSEhKcOleHDh1ISUmp81hBQQFVVVX1WsanmzdvHnPmnFp0vbi4mM6dO2MymQgODnbq&#10;2meqDdwmk8kn/0OA75fR18sHUkZXGCeMp2jRE6h2pWJyYt5t4McfodJq8TOZANAOH07JCy9StW8f&#10;wUYjKrV7d/Ys6enYCgtRBQQQfv75qLVan69HT8rnC69HswXgiIgIIry0LNuwYcN4/PHHycrKIiYm&#10;BrAPzAoICGDQWbp8AgICCGhgbp5KpfKo8mrT+8IboDG+XkZfLx9IGZ2lMRhIWrUKv9jYs56nMiMD&#10;TXg42prPoFr63r1R6XTYioqpSk93exvCil277Ofr1w/NaZ9bvl6P7pbPF16PVjEIKzMzk927d5OZ&#10;mUl1dTW7d+9m9+7djq6JsWPH0rt3b2666SZSU1NZt24dDzzwALNmzXK7JSuEELX8O3ZEpVKhWK0N&#10;Pq9YrRy97z6ONTD1UeXvj75mBoe5Joi6w7yzJgB7eB9ZtB2tIgA/8sgjDBw4kPnz51NaWsrAgQMZ&#10;OHAgO3bsAECj0fDll1+i0+m48MILue6665g8eTJPP/10C+dcCOErMm+bRc7zzzf4XMEnS7Ac+JXI&#10;v/61wef1NVsGlteMYnaHeZf9/q9Bth9sN1rFKOj33nuP995776zHxMXFsXr16nOTISFEu+PfqSNF&#10;X35F5Jw5de7jVmVnk/PCC4Rcdx36mh2QzmRITiYPMKe61wK2FhTY9/+FRq8hfE+raAELIURLM115&#10;JdasLMpT67Zis596GpW/P1H33dtoWv1554FKRVVGJtbcXJevXbHvFwD84+PQ1AzuEr5PArAQQgD6&#10;5GT8YmIoOqOnLfS6a4n512NoGlmnHkATHExA1yQAyn/+2eVrV/xiX8RD37fh1QCFb5IALIQQgEqt&#10;xjRhPOatKfbFIaxWFJsNw5AhGEePbjK9rl9/AMr37nX52uV799WcQ7YfbE8kAAshRI3wv/wFv5de&#10;JDU1le8XLOCrK68k49Ahp9Lq+9tbrxV7XV+SsnYZS73s/9uutIpBWEII0RocKyigd79+mE/bWMHQ&#10;pw8H0tKIi4s7a1pdTfdx+b59Ta7Sd7qq7GysJ0+CWo2uVy/3My/aHGkBCyFEjdzcXMwVFSyOiWFZ&#10;fAKLY2IwV1SQ68TAKl33bqj8/bEVFVGVmen0NWsHYAUkJbq9N7FomyQACyHEGZK0AfTW6UjS1l9J&#10;rzEqrZaA3vYWbLkL3dAV++z3jHUyAKvdkQAshBBnOFhpYX9FBQcrLU0ffJraUcwVLgzEKt8nA7Da&#10;K7kHLIQQNSIiIjDodDyUleV4zKDTOb2ufW0QdXYktKIojkFbMgCr/ZEALIQQNeLi4jiQllbnnm9E&#10;RESTA7Bq6fvbpyJV7N+PYrWi8jv7R2zVseNUFxSAvz8BPXu6n3HRJkkAFkKI08TFxTkdcM+kTUhA&#10;HRSErbQUy8GD6Hr0OOvxtdOPdN26odZq3bqmaLvkHrAQQniJSq1G16cPAOV79jR5vGMAVj8ZgNUe&#10;SQAWQggvcmVBjvKaKUi6vn2aNU+idZIALIQQXnRqQY6zD8RSbLZTK2BJC7hdkgAshBBepK8ZCW1J&#10;+w3baStqnakyIwNbaSmqgAACunY9V9kTrYgEYCGE8CK/mBg0ERFQXU3FgQONHucYgNWrV5OjpYVv&#10;kgAshBBepFKpHHN6z3Yf2BGApfu53ZIALIQQXubMghzljgU4ZABWeyUBWAghvKx2UFVjS1IqVquj&#10;e1pawO2XBGAhhPCy2qBaefgw1cXF9Z63HDyEUl6OOjAQbULCOc6daC0kAAshhJf5hYbi36kTABW/&#10;/FLveccCHH36oFLLx3B7JTUvhBDNwHEfeE/9bmjztu0A6Af0P6d5Eq2LBGAhhGgG+n724Fq+t+6S&#10;lIrNRunmzQAEXnjROc+XaD0kAAshRDMwDB4EgHnLVmyWU/sKW379lercXFQGA4bkgS2VPdEKSAAW&#10;QohmoOvbF78OHbCVlVG2+SfH46UbfwQgcOhQVLIDUrsmAVgIIZqBSq3GeNllAJSsWeN4vHSTPQAH&#10;XTyiRfIlWg8JwEII0UyCLx8LQMn336NUVlJdUkJ56m4AAi+S+7/tnSxAKoQQzUQ/cCCaiAiqc3Mp&#10;S9mGzWyG6mq0XbqgrZmmJNovaQELIUQzUWk0GC8bA0D++++T/957AASOkNavkAAshBDNKnisvRu6&#10;bNMmylNTATCOGdOSWRKthHRBCyFEMzIMGYL+vPOoPHIE45gxmCZeiWHw4JbOlmgFJAALIUQzUvn5&#10;kbDkk5bOhmiFpAtaCCGEaAESgIUQQogWIAFYCCGEaAESgIUQQogWIAFYCCGEaAESgIUQQogWIAFY&#10;CCGEaAESgIUQQogWIAFYCCGEaAESgIUQQogWIAFYCCGEaAHtai1oRVEAKC4u9ugcxcXFqFQqVCqV&#10;t7LWqvh6GX29fCBl9BW+XkZPylf7OV77ud4WtasAXFJSAkDnzp1bOCdCCCG8oaSkBJPJ1NLZcItK&#10;actfH1xks9k4fvw4RqPR7W+TxcXFdO7cmSNHjhAcHOzlHLYOvl5GXy8fSBl9ha+X0ZPyKYpCSUkJ&#10;sbGxqNVt825qu2oBq9VqOnXq5JVzBQcH++R/iNP5ehl9vXwgZfQVvl5Gd8vXVlu+tdrm1wYhhBCi&#10;jZMALIQQQrQACcAuCggIYP78+QQEBLR0VpqNr5fR18sHUkZf4etl9PXyNaVdDcISQgghWgtpAQsh&#10;hBAtQAKwEEII0QIkAAshhBAtQAKwEEII0QIkADfg1VdfpUuXLuh0OgYNGsSPP/541uM3bNjAoEGD&#10;0Ol0JCYm8vrrr5+jnLrHlfKtX7/esU7r6T+//vrrOcyxazZu3MjEiROJjY1FpVLx+eefN5mmrdWh&#10;q2Vsa/W4aNEihgwZgtFoJCoqismTJ5OWltZkurZUj+6UsS3V42uvvUb//v0di2wMGzaMr7/++qxp&#10;2lL9eYME4DMsXbqUe++9l3/84x+kpqYyYsQIrrjiCjIzMxs8Pj09nfHjxzNixAhSU1P5+9//zt13&#10;383y5cvPcc6d42r5aqWlpZGVleX46dat2znKsevKysoYMGAAL7/8slPHt7U6BNfLWKut1OOGDRv4&#10;v//7P7Zu3cratWuxWq2MHTuWsrKyRtO0tXp0p4y12kI9durUiSeffJIdO3awY8cORo0axVVXXcUv&#10;v/zS4PFtrf68QhF1nH/++crtt99e57GePXsqc+fObfD4v/3tb0rPnj3rPPaXv/xFGTp0aLPl0ROu&#10;lu+HH35QAKWgoOAc5M77AGXlypVnPaat1eGZnCljW6/H7OxsBVA2bNjQ6DFtvR6dKWNbr8fQ0FDl&#10;rbfeavC5tl5/7pAW8GkqKyvZuXMnY8eOrfP42LFj+emnnxpMs2XLlnrHX3755ezYsYOqqqpmy6s7&#10;3ClfrYEDBxITE8Po0aP54YcfmjOb51xbqkNPtdV6LCoqAiAsLKzRY9p6PTpTxlptrR6rq6tZsmQJ&#10;ZWVlDBs2rMFj2nr9uUMC8Glyc3Oprq4mOjq6zuPR0dGcOHGiwTQnTpxo8Hir1Upubm6z5dUd7pQv&#10;JiaGN954g+XLl7NixQp69OjB6NGj2bhx47nI8jnRlurQXW25HhVFYc6cOVx00UX07du30ePacj06&#10;W8a2Vo979+4lKCiIgIAAbr/9dlauXEnv3r0bPLYt15+72tVuSM46c6tCRVHOun1hQ8c39Hhr4Ur5&#10;evToQY8ePRx/Dxs2jCNHjvD0009z8cUXN2s+z6W2Voeuasv1eOedd7Jnzx42bdrU5LFttR6dLWNb&#10;q8cePXqwe/duCgsLWb58OTNmzGDDhg2NBuG2Wn/ukhbwaSIiItBoNPVag9nZ2fW+mdXq0KFDg8f7&#10;+fkRHh7ebHl1hzvla8jQoUP5/fffvZ29FtOW6tCb2kI93nXXXXzxxRf88MMPTW4l2lbr0ZUyNqQ1&#10;16NWq6Vr164MHjyYRYsWMWDAAF544YUGj22r9ecJCcCn0Wq1DBo0iLVr19Z5fO3atQwfPrzBNMOG&#10;Dat3/Jo1axg8eDD+/v7Nlld3uFO+hqSmphITE+Pt7LWYtlSH3tSa61FRFO68805WrFjB999/T5cu&#10;XZpM09bq0Z0yNqQ11+OZFEXBYrE0+Fxbqz+vaKHBX63WkiVLFH9/f+Xtt99W9u/fr9x7771KYGCg&#10;cvjwYUVRFGXu3LnKTTfd5Dj+0KFDisFgUO677z5l//79yttvv634+/sry5Yta6kinJWr5XvuueeU&#10;lStXKr/99puyb98+Ze7cuQqgLF++vKWK0KSSkhIlNTVVSU1NVQDl2WefVVJTU5WMjAxFUdp+HSqK&#10;62Vsa/V4xx13KCaTSVm/fr2SlZXl+DGbzY5j2no9ulPGtlSP8+bNUzZu3Kikp6cre/bsUf7+978r&#10;arVaWbNmjaIobb/+vEECcANeeeUVJT4+XtFqtUpycnKdaQEzZsxQLrnkkjrHr1+/Xhk4cKCi1WqV&#10;hIQE5bXXXjvHOXaNK+VbvHixkpSUpOh0OiU0NFS56KKLlC+//LIFcu282qkaZ/7MmDFDURTfqENX&#10;y9jW6rGhsgHKu+++6zimrdejO2VsS/U4c+ZMx+dMZGSkMnr0aEfwVZS2X3/eINsRCiGEEC1A7gEL&#10;IYQQLUACsBBCCNECJAALIYQQLUACsBBCCNECJAALIYQQLUACsBCtxIIFCzjvvPNa7PoPP/wws2fP&#10;durYBx54gLvvvruZcySEb5NpSEKcA02tZTtjxgxefvllLBZLiyy7d/LkSbp168aePXtISEho8vjs&#10;7GySkpLYs2eP2ys4CdHeSQAW4hw4fY3bpUuX8sgjj5CWluZ4TK/XYzKZWiJrADzxxBNs2LCBb7/9&#10;1uk011xzDV27dmXx4sXNmDMhfJd0QQtxDnTo0MHxYzKZUKlU9R47swv65ptvZvLkyTzxxBNER0cT&#10;EhLCwoULsVqtPPjgg4SFhdGpUyfeeeedOtc6duwY119/PaGhoYSHh3PVVVdx+PDhs+ZvyZIlTJo0&#10;qc5jy5Yto1+/fuj1esLDwxkzZgxlZWWO5ydNmsQnn3zi8WsjRHslAViIVuz777/n+PHjbNy4kWef&#10;fZYFCxZw5ZVXEhoaSkpKCrfffju33347R44cAcBsNjNy5EiCgoLYuHEjmzZtIigoiHHjxlFZWdng&#10;NQoKCti3bx+DBw92PJaVlcWNN97IzJkzOXDgAOvXr2fKlCmc3mF2/vnnc+TIETIyMpr3RRDCR0kA&#10;FqIVCwsL48UXX6RHjx7MnDmTHj16YDab+fvf/063bt2YN28eWq2WzZs3A/aWrFqt5q233qJfv370&#10;6tWLd999l8zMTNavX9/gNTIyMlAUhdjYWMdjWVlZWK1WpkyZQkJCAv369eOvf/0rQUFBjmM6duwI&#10;0GTrWgjRML+WzoAQonF9+vRBrT71PTk6Opq+ffs6/tZoNISHh5OdnQ3Azp07+eOPPzAajXXOU1FR&#10;wcGDBxu8Rnl5OQA6nc7x2IABAxg9ejT9+vXj8ssvZ+zYsUydOpXQ0FDHMXq9HrC3uoUQrpMALEQr&#10;duY+qCqVqsHHbDYbADabjUGDBvHRRx/VO1dkZGSD14iIiADsXdG1x2g0GtauXctPP/3EmjVreOml&#10;l/jHP/5BSkqKY9Rzfn7+Wc8rhDg76YIWwockJyfz+++/ExUVRdeuXev8NDbKOikpieDgYPbv31/n&#10;cZVKxYUXXsjChQtJTU1Fq9WycuVKx/P79u3D39+fPn36NGuZhPBVEoCF8CHTpk0jIiKCq666ih9/&#10;/JH09HQ2bNjAPffcw9GjRxtMo1arGTNmDJs2bXI8lpKSwhNPPMGOHTvIzMxkxYoV5OTk0KtXL8cx&#10;P/74IyNGjHB0RQshXCMBWAgfYjAY2LhxI3FxcUyZMoVevXoxc+ZMysvLCQ4ObjTd7NmzWbJkiaMr&#10;Ozg4mI0bNzJ+/Hi6d+/OP//5T5555hmuuOIKR5pPPvmEWbNmNXuZhPBVshCHEAJFURg6dCj33nsv&#10;N954Y5PHf/nllzz44IPs2bMHPz8ZSiKEO6QFLIRApVLxxhtvYLVanTq+rKyMd999V4KvEB6QFrAQ&#10;QgjRAqQFLIQQQrQACcBCCCFEC5AALIQQQrSA/wcPo6gIvI+y8QAAAABJRU5ErkJgglBLAwQKAAAA&#10;AAAAACEAyNCtTb/PAAC/zwAAFAAAAGRycy9tZWRpYS9pbWFnZTMucG5niVBORw0KGgoAAAANSUhE&#10;UgAAAeAAAAGQCAYAAAB29rNUAAAAOXRFWHRTb2Z0d2FyZQBNYXRwbG90bGliIHZlcnNpb24zLjMu&#10;MCwgaHR0cHM6Ly9tYXRwbG90bGliLm9yZy86wFpkAAAACXBIWXMAAA9hAAAPYQGoP6dpAADPLElE&#10;QVR4nOydd3gU1drAf7N9Nz0kIQkk9N57BwEBAVHBgo0Pwa7XAiqK136vYu+CFwuoKKKiIoKIIEgL&#10;nVBDaIFQEtLb9jLfH5NdCJtAyiabMr/n2SfZ2Zlz3jM7O++c97xFEEVRREZGRkZGRqZGUfhbABkZ&#10;GRkZmYaIrIBlZGRkZGT8gKyAZWRkZGRk/ICsgGVkZGRkZPyArIBlZGRkZGT8gKyAZWRkZGRk/ICs&#10;gGVkZGRkZPyArIBlZGRkZGT8gKyAZWRkZGRk/ICsgGVkZGRkZPyArIBlZGRkZGT8gKyAZWRkZGRk&#10;/ICsgGVkZGRkZPyArIBlZGRkZGT8gKyAZWRkZGRk/ICsgGVkZGRkZPyArIBlZGRkZGT8gKyAZWRk&#10;ZGRk/ICsgGVkZGRkZPyArIBlZGRkZGT8gKyAZWRkZGRk/ICsgGVkZGRkZPyArIBlZGRkZGT8gKyA&#10;ZWRkZGRk/ICsgGVkZGRkZPyArIBlZGRkZGT8gKyAZWRkZGRk/ICsgC9i27ZtTJw4kfj4eLRaLY0b&#10;N2bAgAE88cQTnn22bNnCSy+9RF5eXqX78UUb/mbhwoUIgsDJkycrfOxLL72EIAhkZWVVWx+1jaqM&#10;pazrxd/nZ8mSJXTq1Am9Xo8gCCQmJlZbX+6x7ty5s9zH7Nu3j2nTptGiRQt0Oh2BgYH07NmTN998&#10;k5ycnArLcNdddyEIAoIg0Llz5xKfFRUV8fjjjxMbG4tOp6N79+58//33Fe7jUqqrXV9RWFjIrFmz&#10;GD16NJGRkQiCwEsvvVTm/uUdz6+//uo51xX93usSsgIuZsWKFQwcOJCCggLefPNNVq9ezQcffMCg&#10;QYNYsmSJZ78tW7bw8ssvV1kBV7UNfzN+/HgSEhKIiYnxtyj1nrKuF39+B5mZmUyZMoVWrVqxatUq&#10;EhISaNu2bY3LURafffYZvXr1YseOHTz11FOsWrWKX375hZtvvplPP/2Uu+++u1LtRkdHk5CQwHff&#10;fVdi+6RJk/jqq6948cUX+eOPP+jTpw+33Xab134Vpbra9RXZ2dnMnz8fq9XKDTfccMX9yzueYcOG&#10;kZCQwHPPPVdNktcSRBlRFEVx6NChYqtWrUS73e71mdPp9Pz/1ltviYCYkpJS6b580Ya/MBqNVW7j&#10;xRdfFAExMzPzsvstWLCgzp6nS6nKWGrj9bJp0yYREJcsWeKzNi93bbnP344dO67YzpYtW0SlUile&#10;c801osVi8frcarWKy5Ytq7B8U6dOFZs1a+a1fcWKFSIgfvfddyW2jxo1SoyNjRUdDkeF+6rOdn2J&#10;y+USXS6XKIqimJmZKQLiiy++WOq+lRlPRb73uog8Ay4mOzubiIgIVCqV12cKhXSaXnrpJZ566ikA&#10;WrRo4TGPrF+/HoBjx44xbdo02rRpg8FgoEmTJkyYMIH9+/d72rpSG0ePHuX2228nKioKrVZLhw4d&#10;+OSTT64ov9tks3btWq/P5s2bhyAI7Nu3r9xyumUVBIHdu3dz0003ERYWRqtWrQBv82d527yY06dP&#10;M2nSJIKDgwkJCeHOO+8kMzPzimOt7Dkq77EVOZcAmzZtYuTIkQQFBWEwGBg4cCArVqy4rBx33XUX&#10;zZs399ruPucXvy/reinLBF0eedz9HDx4kNtuu42QkBAaN27M9OnTyc/Pv6LsgwcPBmDy5MkIgsBV&#10;V11Vqf5Lu7aqymuvvYYgCMyfPx+tVuv1uUaj4brrrvNJXwC//PILgYGB3HzzzSW2T5s2jXPnzrFt&#10;27Za0+59991XwrRb2islJaXc7bmPKQ/VdZ7qMrICLmbAgAFs27aNRx99lG3btmG32732ueeee3jk&#10;kUcA+Pnnn0lISCAhIYGePXsCcO7cORo1asTrr7/OqlWr+OSTT1CpVPTr14/k5OQrtnHo0CH69OnD&#10;gQMHeOedd/j9998ZP348jz76KC+//PJl5b/22muJiopiwYIFXp8tXLiQnj170rVr13LLeTGTJk2i&#10;devW/Pjjj3z66ael9l/RNgEmTpxI69at+emnn3jppZf49ddfGTNmTKnn3k1VzlF5j63Iufznn38Y&#10;MWIE+fn5fPHFFyxevJigoCAmTJhQYumislzpmruUispz44030rZtW5YuXcozzzzDd999x4wZMy4r&#10;0/PPP+95aHnttddISEhg7ty5leq/PNdWRXA6nfz999/06tWLuLi4KrdXHg4cOECHDh28Ht7d18iB&#10;AwdqTbszZsxg6NChxMfHe66lhIQE2rdvT+/evdm6dSstWrSolLxXorrOU53G31Pw2kJWVpY4ePBg&#10;ERABUa1WiwMHDhTnzJkjFhYWevariDnQ4XCINptNbNOmjThjxowrtjFmzBixadOmYn5+font//rX&#10;v0SdTifm5ORctr+ZM2eKer1ezMvL82w7dOiQCIgfffRRheV0m4pfeOEFr2OuZFItq82L2710+7ff&#10;fisC4qJFi8rsoyrnqCLHlvdc9u/fX4yKiipxjTgcDrFz585i06ZNPea5S8dSljnTfW4upqzrpbTz&#10;U1553P28+eabJdp86KGHRJ1O59mvLNatWycC4o8//lhie0X7L+3aKo3ymiLT09NFQLz11lvL1W5F&#10;KOs7a9OmjThmzBiv7efOnRMB8bXXXqtUf9XVbuvWrcVJkyZ53jscDtFgMIiPPvpopdpzcyUTdGXG&#10;I5ugGwiNGjVi48aN7Nixg9dff53rr7+eI0eOMHv2bLp06XJFj10Ah8PBa6+9RseOHdFoNKhUKjQa&#10;DUePHiUpKemyx1osFtauXcvEiRMxGAw4HA7Pa9y4cVgsFrZu3XrZNqZPn47ZbC4x01iwYAFarZbb&#10;b7+90nLeeOON1TL2O+64o8T7W265BZVKxbp160rdvyrnqKLHludcGo1Gtm3bxk033URgYKBnP6VS&#10;yZQpUzhz5kyZs//qoDLyXGqK7dq1KxaLhYyMjBrpvzzXVl3gcmbY8ppoa6LdwsJCjh8/To8ePTzb&#10;kpKSMJlMJbZVF9V1nuoqsgK+hN69e/P000/z448/cu7cOWbMmMHJkyd58803r3jszJkzef7557nh&#10;hhtYvnw527ZtY8eOHXTr1g2z2XzZY7Ozs3E4HHz00Ueo1eoSr3HjxgFc8SGgU6dO9OnTx2M6dTqd&#10;LFq0iOuvv57w8PBKy1keL9vKjD06OrrEe5VKRaNGjcjOzi51/6qco4oeW55zmZubiyiKpZ6f2NhY&#10;T781RWXkadSoUYn37jXTK12vvurf1x7cERERGAyGCq1jVpWyrll3qNPFvz1/t7t3715EUSyhbN0h&#10;PtWtgKvrPNVlvD2OZDyo1WpefPFF3nvvvXKtTyxatIj/+7//47XXXiuxPSsri9DQ0MseGxYW5pkp&#10;PPzww6XuU561mWnTpvHQQw+RlJTEiRMnSEtLY9q0aVWSszxPppUZe3p6Ok2aNPG8dzgcZGdneykF&#10;N1U5R5U59krnMiwsDIVCQVpamldb586dAySFUBo6nQ6r1eq1vTyWlrKoijy+oDL9+3rWo1QqGTly&#10;JH/88QdnzpyhadOmPm2/NLp06cLixYtxOBwl1jfdDoiXxgz7s909e/YAJZXtrl270Gg0dOzYsVJy&#10;lpfqOk91GXkGXExpNw3AYz51P8FfboYgCIKX1+WKFSs4e/ZsiW2ltWEwGBg+fDh79uyha9eu9O7d&#10;2+tVlmK6mNtuuw2dTsfChQtZuHAhTZo0YfTo0ZWSsyJUps1vv/22xPsffvgBh8NRwqP2Yqpyjipz&#10;7JXOZUBAAP369ePnn38u8V26XC4WLVpE06ZNy4yNbd68ORkZGZw/f96zzWaz8eeff3rtW95ZaVXk&#10;8QX+7t/N7NmzEUWRe++9F5vN5vW53W5n+fLlPutv4sSJFBUVsXTp0hLbv/rqK2JjY+nXr1+taXfP&#10;nj1ERUV57mcAiYmJdO7cGbVaXSk5y0t1nae6jDwDLmbMmDE0bdqUCRMm0L59e1wuF4mJibzzzjsE&#10;Bgby2GOPAdJTHMAHH3zA1KlTUavVtGvXjqCgIK699loWLlxI+/bt6dq1K7t27eKtt97yegovq40P&#10;PviAwYMHM2TIEB588EGaN29OYWEhx44dY/ny5fz9999XHEdoaCgTJ05k4cKF5OXl8eSTT3rCqNyU&#10;V86KUJk2f/75Z1QqFaNGjeLgwYM8//zzdOvWjVtuuaXMY6pyjip6bHnO5Zw5cxg1ahTDhw/nySef&#10;RKPRMHfuXA4cOMDixYvLnOFNnjyZF154gVtvvZWnnnoKi8XChx9+iNPp9Nq3rOulNCorj6+oyf7/&#10;+ecfRo4cyQsvvMALL7zg2T5gwADmzZvHQw89RK9evXjwwQfp1KkTdrudPXv2MH/+fDp37syECRPK&#10;bKMijB07llGjRvHggw9SUFBA69atWbx4MatWrWLRokUolcoS+wuCwLBhwzyhh75ot7xt7tmzx8vU&#10;nJqaSps2bbz2LW+bf/zxB0ajkcLCQkCKNvjpp58AGDduHAaDocLjaTD41QWsFrFkyRLx9ttvF9u0&#10;aSMGBgaKarVajI+PF6dMmSIeOnSoxL6zZ88WY2NjRYVCIQLiunXrRFEUxdzcXPHuu+8Wo6KiRIPB&#10;IA4ePFjcuHGjOGzYMHHYsGHlaiMlJUWcPn262KRJE1GtVouRkZHiwIEDxf/+97/lHsvq1as93txH&#10;jhzx+ry8cl4uYcalHrgVGbu73V27dokTJkwQAwMDxaCgIPG2224Tz58/X2Yfbqpyjip67JXOpSiK&#10;4saNG8URI0aIAQEBol6vF/v37y8uX778sudLFEVx5cqVYvfu3UW9Xi+2bNlS/Pjjj0v1ghbF0q+X&#10;ss5PeeQp67stb8KQsrygq9p/WZTmDeuWoSyv28TERHHq1KlifHy8qNFoxICAALFHjx7iCy+8IGZk&#10;ZJSrjYspywtaFEWxsLBQfPTRR8Xo6GhRo9GIXbt2FRcvXlzqflTAS7s87Za3TZvNJmo0GvHpp58u&#10;sX3atGmiRqMRb7jhhkrJ2axZM89v5NLXpddRec+Tm/ruBS2IoijWgJ6XkZGRqdPcddddrF+/nmPH&#10;jiEIQqVmbCtXruTaa69l7969HstGVakrbVYEURRxOp18/fXX3H333ezYsYPevXvXuBzVjbwGLCMj&#10;I1NOTp06hVqtplu3bpU6ft26ddx6660+VWp1pc2KsGzZMtRqdaVzdtcV5BmwjIyMTDk4efKkx0td&#10;r9fTqVMnP0tUf8nLy+PYsWOe9x07dvSsJdcnZAUsIyMjIyPjB2QTtIyMjIyMjB+QFbCMjIyMjIwf&#10;kBWwjIyMjIyMH2hQiThcLhfnzp0jKCioQSb+lpGRkakviKJIYWEhsbGxXgly6goNSgGfO3euxmqE&#10;ysjIyMhUP6dPn66RnN/VQYNSwEFBQYD0hQUHB1eqDVEUyc/PJyQkpN7Oouv7GOv7+EAeY32hvo+x&#10;KuMrKCggLi7Oc1+vizQoBez+goODg6ukgEVRJDg4uF7+IKD+j7G+jw/kMdYX6vsYfTG+unxe6qbh&#10;XEZGRkZGpo4jK2AZGRkZGRk/ICtgGRkZGRkZP9Cg1oBlZGRk6gNOpxO73e5vMaqMKIrYbDYsFovX&#10;Wq5ara73NYJlBSwjIyNTRxBFkfT0dPLy8vwtis9wuVxkZ2eX+lloaCjR0dF12tHqcsgKWEZGRqaO&#10;4Fa+UVFRGAyGOq+Y3HV/lUplibGIoojJZCIjIwOAmJgYf4lYrVTLGvCGDRuYMGECsbGxCILAr7/+&#10;WuJzURR56aWXiI2NRa/Xc9VVV3Hw4MErtrt06VI6duyIVqulY8eO/PLLL9UhvoyMjEytw+l0epRv&#10;o0aN0Ov16HS6evnS6/U0atSIqKgo8vLycDqd/j791UK1KGCj0Ui3bt34+OOPS/38zTff5N133+Xj&#10;jz9mx44dREdHM2rUKAoLC8tsMyEhgcmTJzNlyhT27t3LlClTuOWWW9i2bVt1DEFGRkamVuFe862P&#10;dXHLwj3W+rDeXRrVYoIeO3YsY8eOLfUzURR5//33+fe//82kSZMA+Oqrr2jcuDHfffcd999/f6nH&#10;vf/++4waNYrZs2cDMHv2bP755x/ef/99Fi9eXB3D8CI1NZXMzEyKiooIDAwkMjKS+Pj4GulbRkZG&#10;Bup24omKUt/HWuNhSCkpKaSnpzN69GjPNq1Wy7Bhw9iyZUuZxyUkJJQ4BmDMmDGXPcaXpKam0qFd&#10;O3r37s1VV11F79696dCuHampqTXSv4yMjIxM/aLGnbDS09MBaNy4cYntjRs35tSpU5c9rrRj3O2V&#10;htVqxWq1et4XFBQAF9KfVYTMzExMFgtvxMTQSqPluM3K02lpZGZm1rsCD+7zU9FzVFeo7+MDeYz1&#10;hYvH6B5nfR1zaWO63Jjrwznwmxf0paYFURSvaG6o6DFz5szh5Zdf9tqen59f4S+vqKgIgFYaLR11&#10;uhLb8/PzK9RWbUcURc9466MJqL6PD+Qx1hcuHqPdbsflcuF0OuuVU5LL5SrzM6fTicvlorCwsMRk&#10;Ci5MqOoyNa6Ao6OjAWlGe7FreUZGhtcM99LjLp3tXumY2bNnM3PmTM97d/WMkJCQChdjCAwMBOC4&#10;zVrib2BgICEhIRVqq7bjfjipzxVYoP6OD+Qx1hcuHqPVaiU7OxulUlnvElSUNR6lUolCoSAoKAjd&#10;RRMfqB8PXTWugFu0aEF0dDR//fUXPXr0AMBms/HPP//wxhtvlHncgAED+Ouvv5gxY4Zn2+rVqxk4&#10;cGCZx2i1WrRardd2QRAq/OVFRkZi0Ol4Oi3Ns00vCISWY+ZeF3Gfo/o4NvDv+MwHD5L/6zLM+/bi&#10;OJ9Bk7ffwtC7t8/7qe/fITTMMdbV8S5evJhp06Zx/PhxmjRpAsDdd9/N9u3b2bhxI6GhoV7HXG7M&#10;dfEcXEq1KOCioiKOHTvmeZ+SkkJiYiLh4eHEx8fz+OOP89prr9GmTRvatGnDa6+9hsFg4Pbbb/cc&#10;83//9380adKEOXPmAPDYY48xdOhQ3njjDa6//nqWLVvGmjVr2LRpU3UMwYv4+HiSkpPJyMggddp0&#10;BJWK4IICwpIOQzXcPGXqJ6LNxukHHsCZmeXZlvHOuzRf/J0fpZKpq4iiiNnuH3O0Xq2skBK89dZb&#10;ef3115kzZw4ff/wxL7/8MqtXr2bTpk31zopYXqpFAe/cuZPhw4d73rvNwFOnTmXhwoXMmjULs9nM&#10;Qw89RG5uLv369WP16tUlCiunpqaiUFxw0h44cCDff/89zz33HM8//zytWrViyZIl9OvXrzqGUCrx&#10;8fHExcXRaOhQXCkp2Mxmiv75h/Apd9aYDDJ1m8J163FmZqFs1IioGY+T/vIrmPfswbR7N4aePf0t&#10;nkwdQXS5cBmNmBwiXd7Y6BcZDr0yBoOm/CpEEAReffVVbrrpJmJjY/nggw/YsGGDZzbcEBHE+uBK&#10;Vk4KCgoICQkhPz+/wmvAbkRRJDctDX1RESevux5Bo6Ht1gQU9Sg4XhRF8vPz6+3amj/Hl3r3PRg3&#10;b6bR/fcTNeNx0p5/gbwffyRwxAji5n7is37q+3cIDW+MVquVlJQUWrRogSI7G2duLiaHi17fn/aL&#10;bBVVwG569uzJwYMHWb16NUOHDi01FaUbi8XiGfOla8C+uJ/7GzkXdCVQGAxoo6NRNWmC4+xZjFu3&#10;EjRihL/Fkqnl2M6cwbh5MwChN90IQPi0aeT99BNFf/+N9fhxtK1a+VNEmTqAy25HLC7GYNBp2HVr&#10;HCCga9MaQa2uMTn06oo7gv35558cPnwYp9N5WQfahoJcD7iSnLn/AZTF6xZF69b7VxiZOkHeTz8B&#10;EDBwIJri2HFtyxYEjpQe3nIWfuU32WTqDs68PBBFFAYD+vbtCQwKxKAS0BgLMWhUNfaqqNVh9+7d&#10;3Hzzzfzvf/9jzJgxPP/889VzguoQsgKuJMqQYFxGIwBFGzbUi6BwmepDdDjIX/ozAKG33Fzis/A7&#10;7gCgcP06+TqSuSyiy4WrOO+AKiICAGWjcACcOTmIl4mp9ScnT55k/PjxPPPMM0yZMoVXXnmFpUuX&#10;smvXLn+L5ldkBVxJDH37YT99GnQ6HOfPYz182N8iydRizPv24cjMRBkS4rVcoe/VC0GrxZmZhe34&#10;cT9JKFMXcJlMiC4XglaLothpVRkcjKBSITocuC5T0MZf5OTkMHbsWK677jqeffZZAHr16sWECRN4&#10;7rnn/Cydf5HXgCuJoX8/cLnQtWmDZf9+ijZsRNehg7/FkqmlmLZvB8DQrx+CRlPiM4VGg6FXT4xb&#10;EjBu3Ya2dWt/iChTyxFFUbK6abWoIiIuxMgqFCjDwnFkZuDIzvYsjdUWwsPDSUpK8tq+bNkyTz3g&#10;hoo8A64k6qZNUcXGIOikRB/mxET/CiRTq/Eo4L59S/3c0H8AAMatCTUmk0zdwn7uHDidIAgoL/H6&#10;VYaHAdIM2VVPS/fVR2QFXEkEQaDZl18S9eijgKSA5fU7mdIQbTZMu/cAYOjbp9R9AvpL8eym7TsQ&#10;G/CMQKZszHuka0ih1yNckrpRoVajKA7TcfumyNR+ZAVcBTTNm6Pr1g1BrcaZm4tdLk0oUwrmAwcQ&#10;LRaUYWFlmpd1HTuiCAzEVVCA5ZC3uU5Gxm1lE/T6Uj9XFOerlxVw3UFWwFXAZbFw5oEHURdncjHv&#10;3etniWRqI6btOwAw9OmDoCj9JyeoVB7ztGnb1hqTTaZuIDqdmPfuA0BZRtIfRUAAAK7i6kkytR9Z&#10;AVcBhU6H7cwZBK28DixTNlda/3XjNkMbE2QFLFMSy6FDkmIVBIRLMkK5URgMIAiIdjsum62GJZSp&#10;DLICriIB/fpJgfGASVbAMpcg2myYitfuDH1KX/91Y+jfHwDTrl2IsiONzEWYEiTnPEGrLTMBhqBU&#10;oig2T8uz4LqBrICriKFfPxznzwNgTT6Cy2Tys0QytQnzgYOIZjPK0FC0bS4fXqRt0wZFSAiixYIl&#10;+UgNSShTFzAWK2BFKeVVAaxWK0ajEatajcXlwlpQ++KBZbyRFXAVcXu1KkJCwOnEfOCAnyWSqU2Y&#10;d0uZfgx9epe5/utGEAT0XbtKx+1NrG7RZOoIosWCedduAM9y18VYrVYOHjhAUlISR86f57jNRnJW&#10;JlartaZFlakgsgKuIuqoKOL+96mnlJw5UXbEkrmA2zFP3717ufa/oIDl60hGwnboEKLdjjI8HEHl&#10;nTvJ4XDgEkWaqtW00mhoqlbjAuxmc80LWw5SU1MJDAxk//79/hbF78gK2AcEDhvmWd+THbFkLsbt&#10;uepWrFdC370bAJbi42Rk7AcOAlwx055WENApFGiL14jFWqqAY2NjSUxMpF27dv4Wxe/ICtgH2M+e&#10;9ZSZM+/fJyfkkAHAnp6OIyMDlEp0nTqV6xh9ly4A2E6dwpGbW53iydQRbAelZS3tFRSwVRSl9d/i&#10;+4+rlpqgVSoVrVu3RnNJStaGiKyAfYBgMEgKWBBwZmZ5nLJkGjbu2a+2TRspRKQcKEND0TRvDoBl&#10;nzwLbuiIooh9v6SAde1LnzGqlEoUgsAZu53jNhtn7HYUgKKWKmCZC8gK2AeowsLQtmvnqU5iltc2&#10;ZLho/bdbtwod597fLJuhGzz2c+dw5eSASlVmFjWlyURrjYYObdrQJjKSdvHxtNZqUdntclrTWo6s&#10;gH2EoV9fRIcDAMt+2RNaBsz7ihVwOdd/3bjXgWVHLBlLsVOnrn37UkOQRFHEmZ2DLjiEgJAQQpo1&#10;IygqCk3xvi5T7VkHXrx4MTqdjrNnz3q23XPPPfTo0YP84hrHDQ1ZAfuIgP79EYtjgC0H5BlwQ0d0&#10;OLAcPASAvlvFFLDO7Qm9b1+tLbAuUzNc8KIv3YriMplwWS0oG4UDILpcOAsLLxRmMNeevAS33nor&#10;7dq1Y86cOQC8/PLLrF69mt9//52QWlZCsaaQ6wH7CEOfPoTfew85n32Oef8BqWj2FeI+Zeov1qNH&#10;Ec1mFIGBaFq2rNCxurZtEXQ6XIWF2E6eRFvB42XqD+54cF0ZyxjOrCwEpQuFGrAZEe12bMePogwN&#10;BYcZV34WhAZUj3BqKfVleREEgVdffZWbbrqJ2NhYPvjgAzZs2ECT4lz6DRFZAfsIZVAQUY8+Su5X&#10;X0s3zlOn0LZo4W+xZPyEe/1W16VzhR/EBLUaXedOmHfuwpy4V1bADRSX1YqluJC9vls3SoutEFQi&#10;uiVDPO8VQOm1kqqBZ8+BpmLK/dprr6Vjx46e2W+nTp1wNuB1anmK5kNsp06hDJMKY1vkjFgNGvM+&#10;d/xvxRyw3LiPc68jyzQ8LIcOgd2BIiwMddOmpe6jjoysYamqxp9//snhw4dxOp00btzY3+L4HXkG&#10;7EPs5855QpDM+/cTMmGCnyWS8RcXPKArtv7rRvaElnFfQ+rOnb0KMIguF46sLFRhYQjPnivxmSMv&#10;D/u5cyh0elwWM+rYWFShob4XUF2+0Do3u3fv5uabb+Z///sf33//Pc8//zw//PCD7+WqQ8gK2Ifo&#10;e/YChQJcLiz7ZEeshoqzsBDbiRNAxUOQ3LidbqzJybhMpnLHEcvUH9xpbTWdvZO4OAsKcGRkoAwJ&#10;QdCWNAMrQtUoiqxS3mgHuOxU2FTsa06ePMn48eN55plnmDJlCh07dqRPnz7s2rWL7uVM01of8YsJ&#10;unnz5giC4PV6+OGHS91//fr1pe5/+PDhGpb88igDA9AWp1ezJCXJJeUaKJb9+0EUUTdpgqpRo0q1&#10;oW7cGFXjxtLD3MGDPpZQpi5w8Qz4UpzZ2SgCA0sNTVJoNGhbtkRZnJdA9HMoUk5ODmPHjuW6667j&#10;2WefBaBXr15MmDCB5557zq+y+Ru/zIB37NhRYuH9wIEDjBo1iptvvvmyxyUnJxMcHOx5H1kL1z8C&#10;hwzBevgwotWK9dixK+Zvlal/VDYBx6Xou3WjcPVqzHv3XrGWsEz9wn7+PI60NFAoUF9yD3GZzQhm&#10;M5r4+DKPF0URlEppf6sF0elEKH5f04SHh5NU7Ex2McuWLZPimGUnrJolMjKS6Ohoz+v333+nVatW&#10;DBs27LLHRUVFlThO6acL6nIEjRqFKjYWkDNiNVQ8BRgquf7r5sI6sOyI1dBwf+fatt5pTB35+Qhq&#10;tSfzXmk4c3OxpaQgqNWApLRlah9+XwO22WwsWrSImTNnejkaXEqPHj2wWCx07NiR5557juHDh192&#10;f6vVWqImZkFBASA9HVa2YIL72LKO13XuRPC4sVI88L79hF5hVl8budIY6zrVOT5RFD0e0LouXavU&#10;h66rVJjBnLgXl8t1xd/HpXLU5+8Q6vcY3VXVdF27eY1TGRKCWindussauyJAWvMV1BpEu13yIwjw&#10;7zrwlShtLO5tpX3P9eF797sC/vXXX8nLy+Ouu+4qc5+YmBjmz59Pr169sFqtfPPNN4wcOZL169cz&#10;dOjQMo+bM2cOL7/8stf2/Pz8KingoqIigDJviPaAQACMe/fWyRRr5RljXaY6x+c4dw5nce5ea5NY&#10;bFX4/sW4OFAqcWRmknv0KMoKhG3U9+8Q6vcYC3ftBkBs28YzRrvdjsvlQlSrEXW6y5tulUoEpdIT&#10;O+wymWqtqdd1mWxvTqcTl8tFYWFhickUXJhQ1WX8roC/+OILxo4dS2yx2bY02rVrV6J25IABAzh9&#10;+jRvv/32ZRXw7NmzmTlzpud9QUEBcXFxhISElFhLrghuxR0SElLmj95SXEbOcfw4QRoNCn2Nhcb7&#10;hPKMsS5TXeNLTU3l5OrVZFksaFq3xmCxEB8VVfkGQ0LIbdcO66FDqE6cILht23IfWt+/Q6i/YxTt&#10;dtKLHUzD+/fHEhhISEgIlqIizufmIsTEoCzHbNYVEIBosyEi1QaujUt2bsqSTalUolAoCAoKQlec&#10;XtNNffjO/aqAT506xZo1a/j5558rfGz//v1ZtGjRZffRarVoS/ESdHtRV5aLPbFLI2jkSHK/+gpc&#10;LqyHkzH07FHpvvzFlcZY1/H1+FJTU+nYvj0mi0XacOokhvbtSUpOJv4yzjJXQt+tK9ZDh7Ds20/I&#10;2LEVOra+f4dQP8doOXIU0WpFERKCtkULrIWFCIKAads2RIUCQaEo13gVAQE4rVYQBESnE9FmK9Vr&#10;2p9cbIksbUzubaV9x/XhO/drJqwFCxYQFRXF+PHjK3zsnj17iImJqQapqo6+ezcpHhiw7JcTKTQE&#10;srKyMFksvBETw0/NmvNGTAwmi4WsrKwqtSs7YjU83Ou/+q5dS6Qxzf9tOYJG4ym0cCWU4eFSLepi&#10;C5zLVHsKM8hI+G0G7HK5WLBgAVOnTkWlKinG7NmzOXv2LF9//TUA77//Ps2bN6dTp04ep62lS5ey&#10;dOlSf4h+RRQaDeomsdhPn8EslyZsULTSaOlYzhtkeXArYMvBg4h2u8erVab+UloYmyU5GcuBAyim&#10;3VXudtwzRIVOL1VNMpuhOFWuTO3AbzPgNWvWkJqayvTp070+S0tLIzU11fPeZrPx5JNP0rVrV4YM&#10;GcKmTZtYsWIFkyZNqkmRK0Tg8BFAcVIGmQbDcZuVQxYLx22Sw4jLbid/2TJPreiKomneHEVICKLV&#10;iiX5iC9FlamllKaA85cuRRkRUe7Zrxvb2bO4jJITlyjPgGsdfpsBjx49ukxP5IULF5Z4P2vWLGbN&#10;mlUDUvmOiAcfIPfrr7GdOoUzPx9lA6132VCIiIhAr1LxdFqaZ5tBpyMgNZVzz79A1tx5RDz6CMFj&#10;x1aoOpIgCOi7dsW4cSPmvYnoS0lLKFN/cOTkYC+efFwcRx75xBPoU1I4V9aBZaDQarHn5QHgsvg3&#10;IYeMN3I1pGpCFRaGqniN2ixXRqr3xMfHs27qXfzUrDl/zZrFrl27SEpOpsPNN9Pil5/RtGjBuSee&#10;JGXiJIxbt1aobY8Zep/sT1Df8eR/btUKZXGkhuhwoNBqK1XeVGEIAFFEKI4bdpktvhNWpsrICrga&#10;cZsdZQeahkGj1FQ66nT0n3AdPXv29Hg/6zp0IO7TeTRb/B3KkBCc7hlJObMTuWdC7puzTP3lUvOz&#10;6HSSeced5C7+vlLtCXqdZHFRuRWwbIauTcgKuBrRd5EyGZl27/azJDLVjS0t7YLpsDiD1aUYevQg&#10;/quFBI0ZA8DZJ5/i1NS7MO3Zc9m23deR7dQpHMUx5jL1E48CLq6GZdywEeepU+g6Vi6nvCAICAYD&#10;7oCd2rAO/MEHH9CiRQsMBgMTJ06sk8mKfIWsgKuRoNGjADDvSawXadNkyqbg118BUDVp4jEdlsbF&#10;8YyhN07CmZPDqdtu5/QDD2IpJWE9gDI0FE2x+VF26qu/iE6nZ5lB3607ALnffYe6Y4cqFfbQNG2K&#10;KlZaDnOZzX69Fz377LN8/PHHfPXVV2zatIk9e/bwn//8x2/y+BtZAVcjwcUzHdFoxJZy0r/CyFQr&#10;RRs3AmDo3bvcxwSNGEGLZb8S+/bbWFNOcPL2O3CWkV5P31U2Q9d3rMeOeWo/a1u3wnoiBeOmTRhu&#10;uqlK7QoqlRQLLAiIDoffyqTu2LGDN954gyVLljB06FB69uzJfffdx8qVK/0iT21AVsDViEKvR1lc&#10;D1ZeB67fWI8cBcDQvWIzFUGhIOTa8bT6/XeaLVyAMjgYl8lE+n9fxX72rGc/t0lSvo7qL+6HK13X&#10;rghKJeY9e1BFRqIfObJK7YqiiO3UKQT3OrCfzNBvv/02I0aMoGfPnp5tkZGRVU5WU5fxey7o+k7I&#10;9deT8+WXmBMTCZ14g7/FkakGHAUFuIoT5uu6Vq4EoaBWe8yM1uMnKPjjD3KXLCHslluIeOB+MiMj&#10;OWSxIGzdSubOnURGRVUpxaVM7ePS9d/QGycRNPYaCm22Mo8RRRGz48rOfDanBdFlR3TasBfmoArQ&#10;VFlevUpf7nSQVquV5cuX8/bbb5fYbjabCWnAIZqyAq5m3DdV2RGr/uJwx/5qtegqUDChLPRdOtP6&#10;r9XkfLOI7C++4NDixVx77Chmt+mwTx8MOl2V80zL1C4u9oC2nTqFOiZGMh1fRgGbHWb6fdevpkQs&#10;wbbbt2FQG668I7B7927MZjNPPPFEiZwOdrudq666qpokrP3IJuhqRlesgG1Hj+IsMvpZGpnqwFIc&#10;563v0tlnqSIVBgMR999H6zV/4Rp7DWa73ed5pmVqD47cXGzHjwOSFeX0Qw+TVkop1brKkSNH0Ol0&#10;7N+/n8TERM+rVatWDBw40N/i+Q15BlzNaKIbI+h0iBYLlgP7Cejf398iyfiY7IVfAWDo2cvnbSuD&#10;gwm/4w54912f55mWqT2Yi0PRNC1bYjtyBNvx40S/8MIVj9Or9Gy7fdsV9xNdLqzJyQiCgOhySSlO&#10;DeWbvV6u7/JSUFBAVFQUrVu39mxLTU3l8OHDTJw4sUpy1GVkBVwDaFq2wHooCdOOHbICrmc48/Kw&#10;HZUcsPTVXHbSnV/a/Vem/mDauQsAQ69e5Cz6Fm2bNhj69rnicYIglNsMrG/dAUdmJs7CQtQ2EVVI&#10;1RRwRYiIiKCgoABRFD3rxq+++irjxo2jY8eONSZHbUM2QdcAgYMGA1D4zwY/SyLjawr//tvzv6FH&#10;9SjgiIgIDDodT6elcdOpkzydloZBpyMiIqJa+pOpeUy7dgLSw3rRunWE3XGHz+vdKgwGz6y3vFnY&#10;fMWIESOwWCy8/vrrnDx5ktdee43ffvuNuXPn1qgctQ1ZAdcAgWNGA9I6sOh0+lkaGV9S+OdqALRt&#10;WldbwY34+HiSkpPZsWULPzVrzk/NmrP7hx9kB6x6gstsxnLwEADquDgMPXsSct0E3/djs+EsLJT+&#10;N5lqNCFH48aNWbhwIfPmzaNjx45s2bKFTZs2ERcXV2My1EZkE3QNoO/QAcFgQDSZsCYno2vAJpf6&#10;hsdztRrWfy8mPj6e+Ph4gmNicObmEnH+fLX2J1NzmPfuA4cDVePGBI0cSfDVV1dLP4JS6YkBdifk&#10;EDRVD0cqL5MnT2by5MkltjX0DIHyDLgGEJRKDL2kG7Rx+3Y/SyPjK0RRRBEUBIChmtd/3RgGDACK&#10;b9oy9QKP+blFC89MuDoQlEoUOr2nHKFYw2ZoGW9kBVxD6DpIydTdJkuZuo9otWJPTwdAf1F2n+ok&#10;/I7bATAnyvnF6wvmXZIDlu1kCpkffVitfSkCDFB83fgrI5bMBWQFXEMEDB0CgCUpSb5x1hOy538G&#10;djuqyEjUTZvWSJ+6jh1BqcSRmYnjXEXLs8vUNkSHA1NxCkpH+nnC77yzWvtTBAQgulyArIBrA7IC&#10;riH0XbuCQoFosciFGeoJud99B0izX197rJaFQq+XZjGAaefOGulTpvqwJCVJJQJVKtTNmhEwaFC1&#10;9qcICEAdHQ2Ay2LxKGMZ/yAr4BpCodGgKfZaLdoohyPVdezp6Tjz8gA86/s1ha6D5MRXtHVrjfYr&#10;43tMxeZnnE7C77gdQVG9t2RBqUTZqBGCUgWiiMtiqdb+ZC6PrIBrEMMgKeVa0br1/hVEpsoYtyR4&#10;/i9PwgRf4q4zbdy8pUb7lfE97vVffZ/ehNxwQ430KZrNoJRu/aJRTo/rT2QFXIMEDR8BgP30aT9L&#10;IlNVCldLznSK4GC0bdrUaN/B114LgDMjA/v5jBrtW8Z3iKKIaZdUpCXq8Rkog4Nrpl+7HbG4wIO8&#10;DuxfZAVcg+i7dweFAvvZs9jdFXRk6iTu+ElDr16esI6aQhUSgjI8HADTjh012reM77ClpODMyQGl&#10;Em3HDjXWr3BRDmiX0Sg7hfoRWQHXIMrAADTNmwNQuP4f/wojUyXE4tKAht69/dJ/yAQpU5Jpp6yA&#10;6ypuJzqFwYCyBotsKNRq6QGyuDCDKK8D+w1ZAdcwboedwr/+8rMkMpXFfOAAxm1SBZqaXv914+7X&#10;mCA7YtVVitZKecQNAwfUeN+KgACP577LD+vAqampBAYGsn///hrvuzbhFwX80ksvIQhCiVd0sWt8&#10;Wfzzzz/06tULnU5Hy5Yt+fTTT2tIWt8SOGwocKGGrEzdI/PDjxBNJhQGgyfBSk2jKy78YD91Ckd2&#10;tl9kkKkaxuLlg9CJk2q8b2VICIqAAMA/Cjg2NpbExETatWtX433XJvw2A+7UqRNpaWme1+WehFJS&#10;Uhg3bhxDhgxhz549PPvsszz66KMsXbq0BiX2DfriGbCroABHbq6fpZGpKKIoYt4tOc7oe/ZEUPkn&#10;nbo6PBxFsdOOaYccD1zXsBw5IsX/CgKG3jUbxgagDAxEFRkJ1HxhBgCVSkXr1q3R1GAu6tqI3xSw&#10;SqUiOjra84osvhhK49NPPyU+Pp7333+fDh06cM899zB9+nTefvvtGpTYN6jCwlA2bgxA0dq1fpZG&#10;pqLYUlJwFRUB/lv/daPr3BmAoo0b/SqHTMWxHDkCgLZNG5SBgX6RQRRFaR3Y6ZTXgf2E36ohHT16&#10;lNjYWLRaLf369eO1116jZcuWpe6bkJDA6NGjS2wbM2YMX3zxBXa7HbVaXepxVqsVq/VC8fKCggJA&#10;uvAq+8TnPrYqT4yBgwaS//MvmI8eJaQWeiD6Yoy1maqMryjhQvyvvk9vv56joDGjMW3ZgnHLFi85&#10;6vt3CHV3jKIoYi62Whj69bus/BeP0b2fr8bszMlFEAREUcRlNCLUoCNYaZQ2psuNua5976XhFwXc&#10;r18/vv76a9q2bcv58+f573//y8CBAzl48CCNGjXy2j89PZ3GxbNGN40bN8bhcJCVlUVMTEyp/cyZ&#10;M4eXX37Za3t+fn6VFHBR8QyosukHha7d4OdfMG7fQX5+fqXaqE58McbaTFXGZyouAyjo9diaNcPu&#10;x+9P7CM5YjnS0shNTUVxUT3i+v4dQt0b4+nTp8nJycG6axeF331HqMtFWJcul70HXDxGu92Oy+XC&#10;6XTi9EVdcb0OMT8PAKfRCKGhVW+zHHz44Yd89NFHnD9/nlGjRvH5558TFhZW6r5OpxOXy0VhYWGJ&#10;yRRcmFDVZcpUwMeOHeP48eMMHToUvV6PKIo+u8jHjh3r+b9Lly4MGDCAVq1a8dVXXzFz5sxSj7m0&#10;b7cCvZxMs2fPLtFeQUEBcXFxhISEEFzJoHd3vyEhIZU+H4ahQ8gD7ElJBKpUKIudIWoLvhhjbaYq&#10;43OGhVOEZH4OLeVhsUYJCSGvZUtsJ06gOnqUoJEjPR/V9+8Q6tYYU1NT6d+3L6aLTL16QeBAyxY0&#10;vujB6VIuHqPVaiU7OxulUonSB7HniqAgnMXVvESTySdtXolnn32Wn376iYULFxIYGMikSZN49dVX&#10;ee+990rdX6lUolAoCAoKQnfJDL22f+flwUsBZ2dnM3nyZP7++28EQeDo0aO0bNmSe+65h9DQUN55&#10;5x2fCxEQEECXLl04evRoqZ9HR0eTXnyhuMnIyEClUpU6Y3aj1WrRarVe292e15XlYu/tyqCJjUXZ&#10;qBHO7GyKVq8mdFLFvCAtDgvpxnTyrHmY7CZsLhtqhRqNUkMjXSMiDBEEqYMQBIHU1FSysrI8x0ZE&#10;RBBfnJP6clR1jLWdyozPkZND0bp1AAT0718rzo2hTx9sJ05g2pLgVci9PGOs7PVRW6gr12l2djYm&#10;i4U3YmJopdFy3Gbl6bQ08my2K8p+6Rh9Nl6NBkGlktaAnU5EqxVFNZqhd+zYwZtvvsmOHTvoWVy+&#10;87777uOrr77ivffeK3VMlxtzbf/Oy4OXAp4xYwYqlYrU1FQ6XBRiMXnyZGbMmFEtCthqtZKUlMSQ&#10;IUNK/XzAgAEsX768xLbVq1fTu3fvMtd/azuGQQMp/G05BSv/uKwCtjgs7M7Yza7zu0jKTiI5J5kM&#10;85XTD4ZqQ2lsa8yy+5fhsDg823V6HcmHk+vUTba2kL/sN0zbtwNg6N/Pz9JI6Lp2hSVLKFy/nugX&#10;nr/i/qIoklqYyrHcY+xM3slz1z9X4vpQapXc9uVtNIlrQqQ+krigOJoHN6dDow4EaYKqcygNglYa&#10;LR39vNbqRhAElGFhOAsKEK1WXEZjqQrYarXicFy4RlQqlWdiI4oiDpcDp+jEJV6orKQQFKgUKpSC&#10;0qMo3377bUaMGOFRvgCRkZElHgAbGl4KePXq1fz55580vaS+aZs2bTh16pRPOn3yySeZMGEC8fHx&#10;ZGRk8N///peCggKmTp0KSKbjs2fP8vXXXwPwwAMP8PHHHzNz5kzuvfdeEhIS+OKLL1i8eLFP5PEH&#10;QUOHUfjbcszF4VcXz0SMdiNHbEfYad3J9rTt2Fw2r+P1Kj2NdI0IUAegUWqwOW2Y7CayLdmYHCby&#10;rHmknUzDYXHQ9L6maGO1WM9ZOTP/DMmnZQVcGQrXrgFAERKCrn17P0sjETh4MACOc+dwFhaiDPJW&#10;kunGdDac2cCms5tIzEgk1yqFv5lPmku9PhKOJqC360u0ISDQIqQF/WL6MbjJYPpG90Wnqh2KpC5x&#10;3GYt8dffqBs3BkGBI+O8FA98iUXRarVy4OABRNcFnxlBEAhvHo5dYcfhdCBStj+NIAholBpwwPLl&#10;y3ntjddKLGeazWZCLmOCr+94KWCj0YjholyhbrKysko151aGM2fOcNttt5GVlUVkZCT9+/dn69at&#10;NGvWDIC0tDRSU1M9+7do0YKVK1cyY8YMPvnkE2JjY/nwww+58cYbfSKPPwjo1xcAV34+J/fvp0O/&#10;vljMF9aHBI1Amzlt0DTSEGWIonVoawLVgRhUBkREjHYj41uO5+pmV7Pm1Bpmrp9Z4ocQHxTP1d2v&#10;ZiYz0cZq0Te/cEN9aO1DjLaMZnK7yQxuMhiFICdEuxKi04lln/SwFNC3b43nfy4LdeMoFMFBuAoK&#10;Me7cSfDw4QAU2YpYfmo5f537iz0Ze0oeI6gJ0gaRoZAsKZdeH0pBSZvQNsQExCAiciL/BGeLznIi&#10;/wQn8k+w+PBiAtWBXN3saq5rdR29G/euF+bA6iQiIgKDTsfTF+WAN+h0REREVKldURSl6kZVOd5h&#10;l2oD2+1SqcKLvkuLsQjRZEYTqUFQCYgOEVumjaK8LBTBehAEBAQUCgUKQYFAsVc1LpwuJ6IoYnVY&#10;SdyRiNls5plZz/Dv2f8GpIc6u93OVVddVaVzUJfxUsBDhw7l66+/5j//+Q8gPcG4XC7eeusthhf/&#10;uKvK999/f9nPFy5c6LVt2LBh7C5OgFAfUEVGom4Wj/1UKgdWLMZitnjNRJyFTv43+X8MiB3A0xuf&#10;Zs2pNYTpwgjXhROmDcMpSp6Q7cPb88KAF0p8Fq4P59iBYwBYz1lL/BVFkQ1nNrDhzAZah7Zmeufp&#10;jGsxDqWidiiV2ojlUJKngkxtMT+70XXpimnzZorWrKGoTzsWJS3i56M/Y7RLGY4EBDpFdKJrRFfG&#10;tRyHSlDxwJoHGN18NIc57HV93N7hdg4qDrLh7AYC1YHc0+Uebmh9A4mZiWw+u5kNZzZw3nSeX4/9&#10;yq/HfqVNWBvu7HAn17a8VprtyHgRHx9PUnIyJxYvJnvep2g7dKDr/z6tsiVKNJtJ7lm9iTwudRF1&#10;L/o13bYRXWAIKoWq1Acwl+jC4XJgdVr5+/TfaHVaft3wa4kIlJlTZzJw4MDqE76W46WA33rrLa66&#10;6ip27tyJzWZj1qxZHDx4kJycHDZv3uwPGestzr5d4VQqyZt+ArxnIrP6zKJ7VHcEQeDVQa/yxpA3&#10;Sr3QmwY15aagm7y2R0REoNPrODP/jGebRqfhiaFPYAw08uORHzmWd4xnNz3Llwe+5PGejzO06dBq&#10;GGndx56WBoIAokhA//7+FqcEwdeMwbR5M2c2rOb+ditxiNJ6XVxAHAObDqTAVsA/p//B4rAwu99s&#10;AP6+5W/SzqQxXz+/xPWh0+uY1m8a8fHxnMg7wcqUlcQExNBI34jogGi0Si3vXvUuNqeN30/8zsqU&#10;lRzNPcqLW17k072fcl/X+7i+9fWoFXXTN6M60S7+nqZ/r6OxTkfE2LFE1vFloAC1AYWy7O9ZISjQ&#10;KDXSQ5kVGkc1ZkzvMZgcJgpthRxLOUZycjITJ06sQalrF14KuGPHjuzbt4958+ahVCoxGo1MmjSJ&#10;hx9+uMx4W5mKUWQr4sM9H3JMXMVTwMDTkgn40plI7+jeGNTScoD6Mhd6WcTHx5N8OLlUL1dRFDmW&#10;d4w8ax6nCk5xLO8Y//r7XwxuMphn+z5LELLDzcUoQ0JAFFFGRqApI2GMP7A4LCxtlMIgICCzCK1J&#10;Sa8W/RnfcjwL9i9gSfISYgJimNppKje0vsFznFqhvuz1AdAytCX/6vEvz2fnis7xR8ofLEpaRHxQ&#10;PONajmPBNQvYkbaDrw99TZoxjZcTXubrQ1/zTN9nGBjbcGc2lyKKIoWrV3vydvvKiiLo9bTbvatK&#10;bTiys4vrSouYdJARcuEhP0gZRObJzJJrwAqBjh06Iej1pbRWOhEREZ643QB1AAHqAF786EXGjRtH&#10;x44dqyR/XabUOODo6OhSE1jIVJ0NZzbwSsIrnDedxxAnrdqGWgXiAwNIvWQmUtX1IZCUcFlmrqub&#10;Xc1bO94iUBPIoCaD+Dv1bzad3cTE3yZyT/t7uLfnvSgF2SwtOhwU/bMegIB+tSP8CGDz2c38Z+t/&#10;OFt0lmaNoGk23G3rx71jPsfutLP97HZm9Z3FgNgBZS4vXO76uJRRzUYxPG4429O3s/LESr459A0O&#10;l4PHej7GNS2u4Zejv/B98vek5Kdw/1/3c3X81fy7/7+J0Ff9Oq7r2FNTsZ89C4Cg1Uq1wX2AIAgl&#10;6vtWWC6XnRyDixCd5N+jVwB6Ab1aT5OAJmhVWho3alamF3R5GTFiBBaLhddff53bbruN7777jt9+&#10;+41txVXFGipeCnjDhg2XPWDoUNlEWRksDgtv73ybJclLAAhUB1JEEcboEALT81n7/AsUXBTHWd3x&#10;mIIgcFPbmxgYO5AXNr/Anyf/ZELLCWSYMtiWvo1PDn7C9qzt/Hfwf4kNjK02OeoC5n37yflyAQAB&#10;flr/vdhL3uwws/TsUv4qkEpaBqgDOBtrpmm2jZCN+7E9LMWFP939aZ8nqVApVAyMHcjA2IE853jO&#10;46H/+4nfmbd3Hj2ietAmtA070newcs9K1m1dx/RO0xncdHCdizH2JcYtWzxLGIZePVH4uQiBKIrk&#10;2/JJN6bjFJ3oVaBxgtIFTdSRhARHeq6bsvIpVITGjRuzcOFCnnrqKf7zn/8wYsQINm3aRFxcnG+y&#10;etVRvBRwaR5pF/+AG/LJqiwp+Sk88c8THM2VEo20DWvLsbxjPNfvOeLTUshZ+BXKnbvoOWtWjcsW&#10;GxjL/NHz+SH5B6xOK68OfpUfk3/k7Z1vs+P8Dm5efjOvD3mdIU1Lj9FuCBg3XSh2YPDD+m9qairt&#10;2rcr1UveEGHAJbqwD+4F+xPofkaFRqmpkTy5OpUOHVIo0uR2k4nQR7DixAq2p2/HkePg2LPHcFld&#10;PMZj0v4NOAbduGULypAQnHl5GPr514fA6XJyzniOAqtkElYICtKjFDQv0OIqKiLQrqgWK8/kyZOZ&#10;PHlyiW31IZ9zVfBSwLmXlMiz2+3s2bOH559/nldffbXGBKsvbDyzkVkbZlFkLyJcF86cwXOIMkRx&#10;zniOoU2HUjRkMzkLv8KanOzTdJ8VQSEouLX9rZ73503nGRYzjFRzKoeyD/Hw2od5sNuD3N/t/gYZ&#10;slT4t1Q4Xd2kCZpL4uNrgqysrFK95J/t9Cwdu3WkY6OO6MxOjszrhzM3F3t6OqpLcqdXN0GaIG5o&#10;fQM3tL6BTFMm/1v5P563Pu8lc2JKYoNUwI3//W+OXzsB8J8VBcBsN3O66DR2p92zTSkoiQmMQWE3&#10;4SoqkuKBfbD8JXNlvO6mISEhJV4RERGMGjWKN998k1l+mKHVZb459A0Pr32YInsRHcI70CWiCz0a&#10;96B1WGuPt7GhZ09QKhGtVmwnT/pX4GLCdeH8fe5vCm2FjIgbgYjI3L1zeWbjM9ic3klB6jMuqxXr&#10;USmcy1/hR06XZHVye8lrYyVzYJfILvSJ7kOAOgBlcDCq6GgAijZu8oucbiINkYxrOQ7wlvm5Tc+x&#10;5dwWf4rnFxzZ2YhFRSgCAtB16uQXGfIseaQUpGB32j0P+o30jWgV2ooAhwpHZiYALqMR0eW6XFMy&#10;PqLc05nIyEiSk5OrU5Z6gyiKvLvzXd7c8SYiIkOaDOF04WnOGc9RZCsqsa9Cr5eUMGCqJQ4Jt3e4&#10;nQXDFxCuC2fd6XUMjB2IEiV/pPzBfX/dR7619lVwqi5sJ05A8c0ooP+AGu/fZDfxytZXAMk73nzS&#10;7PGSv5SA4njKwtV/1ph8V+JSmU0OEw+teYgfkn/ws2Q1R+7ixZyf8zog5e4WVDVbhE4URc4bz3O2&#10;6CyiKBKkCSIuKI6WoS2JDohGqVAi6LTSGrWgQHS5cFUhuYdM+fG6Evbt21fivSiKpKWl8frrr9Ot&#10;W7caE6yu4nQ5eXHLiyw7vgyAMc3HsDZ1LX0a9+Gdq94pNZ+uoX8/TDt2kP/7CsJuvdXrc38QHxjP&#10;wjELWZS0iKN5R5k3ah4z189k1/ld3LP6Hv436n+E68L9LWa1o46JgeJ1KkNx9rKaotBWyMNrH+aI&#10;7QiCRvCK173USz54/Djyf/4Za/IRv6+tlRaDrtAqCAkLwSba+M/W/1BgK+DuznfXGq/y6iJ/xQps&#10;KSeBmreiuEQX54rOeR6aNUoNcUFx3oUNFAoUBgOi1YrocOEyGmtdlbb6iJcC7t69u6dI88X079+f&#10;L7/8ssYEq4s4XU6e3/w8y08sRykoub/b/cxNnMvE1hN5fsDzZSYnCBgwgH3vvkdeQgLZO3ciKBS1&#10;wmNUqVByV+e7PGvT93W9j7mJczmcc5jpq6bz+ZjP632ISdHWrQBoWrZEHRVVY/3mWnKZvmo6x/KP&#10;0SimEe8lvEc00Z7PS7s+DL16IWg0ODIysKWkeOX1rUlKizE2aUy8fextukd1Z+nRpXyw+wMKrAXM&#10;6DWj3iphZ5ERc+JeaXYJNZrExSW6SC1I9WRE06l0pSpfNwpDAI7ima+rqAhq8HpvqHgp4JSUlBLv&#10;FQoFkZGRXrUYZUridDl5YcsLLD+xHAUK3hr2FqOajaJ3495XzJWbGRLChJQTmEURiousG3Q6kpJr&#10;h8eoW3aNUoPD5UApKDmef5zbFt3Gs52fJUQrJVOvDQ8NvsRlMpH2lOT3EFCD6fLyrflMXTWVlPwU&#10;NAoNX475kvbhVy7+oNDp0LRqhTUpiaJ/NqCa5N8MQ6XFGA/oKMUkxwfF897u91hwUArvqq9K2LR9&#10;OxTH0CrDwtC2bVvlNstj3bhU+UboI4gyRF32HCsCDJBdfLzZjOh0+j3nub8tOdWNlwJ2F0SQKT+i&#10;KPL69tf57fhvKFDQMrQlmSbJoaFPdJ8rHp+dn49ZFL1qhWZlZdUqhXZHhzvoE92HWf/MIulEEmtn&#10;r2WNbY3n8/oWZmLctQvRLnmLBgyqGQVcZCvintX3kJKfggIF866eVy7l68bQpw/WpCQKV68mzM8K&#10;uDTcCUEO5xwmLiiO04WnWXBwASqFikd6PFLvlLBxyxYUQUG4CgsJGDAAQVH5KAJ36VWTyYT+kixU&#10;F5cMtDqt5NnzMItmBEEgLiiuXKUkFQEB6Nq3x3r0KKLdjstkKrW6Vk1iMpkA6mzZ2SuhAvjwww/L&#10;fcCjjz5abcLUVebvm8/3yVKBiUhDJBmmDNqFt6twO7WpVmhZtA1ry4/X/cjj3zzOEdsRrzCT2vbQ&#10;UBWK/ip+uFCpCOhb/eu/VqeVB9Y8wOGcwwgIfDzyY/rGVKzf4PHjyP36ayyHDiHW4pj9OzrewX2r&#10;7yM+KJ7UwlQ+2/8ZIdoQpnaa6m/RfErY7bdRtHmzpIAHDapSW0qlktDQUDIypCpWBoMBQRCw2Wwc&#10;PXq05GxRAG1jLU1CmqB2qbFYLGW06o1Np8NlteLIzat2xSeKIk6nE6VSWeLhSxRFTCYTGRkZhIaG&#10;oqwl1cd8jQrgvffeK9fOgiDICvgSfjn6Cx8nfgxIGYnUCjWfjfuMFiEtKtxWbasVWhZqhZq7u9zN&#10;XOZ6FZCoTxg3SeE8hh49UFSzQ4pLdDF742z2Zu4F4M1hb1Yq+Ym+c2dQqcBmw56cDANq3nO7PHSL&#10;7Mbcq+fy4JoHaR7cnJMFJ3ln5zvEBMQwuvlof4vnM1Th4diL66j7wooSXRxq5lbCADabjczMTJSB&#10;SgSlgOgUcRY5aSQ04nzh+Qq17zIacRYWgsuFkJuHylh05YOqiMvlQlGGZSA0NNQz5vqICrzXfWXK&#10;x870nZ4QkbjAOMJ0YXw44kMa6Svm/FJdtUJrgksLSNQXXEajVAEJqjxzKQ9v7XiLv079hVqh5q1h&#10;bzEyfmSl2hGUSrRt2mBNSsK6aVOtVcAAvRr34sMRH/LwmofpF92PbenbmL1xNlGGKLpHdfe3eFWm&#10;cP168n/+BVwuNK1bofaBIhEEgZiYGKKiorAXL4/s3rebBx54gPh/xaNrosNy1kLqx6ksXbqUFi0q&#10;NhEw7thB+iv/8byP+34xqpCQKstdFqIoUlhYSFBQkNfyg1qtrrczXzc1G5BWjzhTeIaZ62ficDkY&#10;03wMz/d7Hq1Ki05VcROyu1boweeew7RhI4FXX02HF56v1abc0sJMBI3AX1l/0ZOefpTMNwgaDYLB&#10;gGg0VrsCXnRoEYuSFgHw30H/rbTydRM8diyZSUlY9+33hXjVSv+Y/vx03U/EBcYxY/0M1p9ZzyN/&#10;P8I3Y7+heUhzf4tXJQp+W45pxw4AAn18DSmVSo9y0ql0nDp1CudRJ1pj8XLQqTMIglBh51l1jx5k&#10;nD+PKjISx/nzuHbvRjd2rE9lvxhRFLFareh0unq3/l8eSlXAZ86c4bfffiM1NRWbrWTmo3fffbdG&#10;BKvNmOwmHtn8CLnWXFSCill9ZhGiq9pTYnx8PEETJ5K+fQfKQ4dqtfIF7zCTL/Z/wZrsNSxKW0T7&#10;Y+25vvX1fpawapj370c0GlGGhKDr2KHa+tl8djNv7ngTgBta3+DJIFUVgkaOIPPdd7Hv34fLakVZ&#10;y/0K3Ms1I+JHkJiZSJ41jwfXPMiicYsqbE2qLYguF8aEhAtOfNXgRX+26Cx7M/ZKma3KESdeHpSB&#10;geg6dPAk4jAmbCW4GhVwQ8dLAa9du5brrruOFi1akJycTOfOnTl58iSiKNKzZ92f2VSF1NRU0s+n&#10;M2fbHA5kH0AZpOSRqx8hyuCbeDn3U7IzJwdHbi6qsDCftFtdXBxm0q17Nx7++2E2n93MG9vfoFfj&#10;XjQNqvm8yb7i3DNS4XrDwAHVFopxIu8Ej/z9CCIifRr34ZWBr/ikXU3LlihCQnDl52PevZvAGgyh&#10;qgo6lY4CWwEGlYEzRWd4dN2jfDnmS7TKqlXi8QeWpCSc7rz6ajWGPleOhqgIqQWp3L36bpSCknxr&#10;Pm3mtKF/cH8e7fEogiBUKSTQ0KcP+cuXA2BMSPCl2DKX4LXyPXv2bJ544gkOHDiATqdj6dKlnD59&#10;mmHDhnHzzTf7Q8ZagbsiTb++/fj1kV85/tJxUv6dwjWh1/isD3VUlCefb8HKlT5rtyZQKpS8O+xd&#10;2oW1o9BeyL/W/stT/amu4cjNxZ6aCvjedOgm35rPXavuwu6yEx8Uz7xR83xmghMEAW2bNgAU/rXm&#10;CnvXHsa2GMsrA1/B5DChUWjYl7mPF7e8WCdjQY1btkCxB7GhZ08UVajZeykn8k9w16q70CikqldF&#10;9iL6tO/D/Gnz6dWrFz179qySBa3RvffQfOlSUKmwnz6N7cxZn8kuUxIvBZyUlMTUqVIogEqlwmw2&#10;ExgYyCuvvMIbb7xR4wLWFi6uSNPqpVY0va8pdou9RKYfXxA4fDhQ9xQwgEFt4OORHxOhj+B4/nEm&#10;/z6Z5Jy6lz+86KKa2NVhOnS4HMzaMItcay6h2lC+GvuVz2d5weMlU3bRP//4tN3q5vrW1/N8/+ex&#10;uWwoULDixAo+3/+5v8WqMAEDB6Jt1Ur634cPccfzjjNt1TRCtCGEacM4ZzxHbEAs7w9/32fXkKpR&#10;IzTRjdF36QKAMaHhFc+oKbwUcEBAAFar5NEaGxvL8ePHPZ/5WtnURS6t7uJrgkaMAMB6/ESdfPKP&#10;Dojmg+EfoBbU2F127lx5Z52bCRf8vgIoTj8ZG+vz9u//6362nNuCXqXns9GfVUs6z6CrrwbAce4c&#10;juxsn7dfndzS7hb+O+i/PNpTCnn8cM+HrDlVd2byALq2bT1WFF8mcQnXhdM/pj+tQluxN2svAeoA&#10;z0OvL8l4+21P+kzjFlkBVxdeCrh///5s3rwZgPHjx/PEE0/w6quvMn36dPr7oRh5beNKFWmqiqF3&#10;LwS1GldenpTPtw7SNbIrLw96GQCL08KUP6ZwLPeYn6UqP+a9UixudXg/P7H+CbanbwfgtcGvVSjL&#10;VUVQRUQghIYCULSl7q3jXd/6eu7ucjeT2kwC4NlNz3Io+5CfpSof5gMHOf/GG1ImqbAwdB2q7sR3&#10;MOsg6cZ0wnRhxAfH8+fJP1EKSt4e9jZtwtr4QOqSuExmTxieaUtCrU7qUpfxUsDvvvsu/fpJFTte&#10;euklRo0axZIlS2jWrBlffPFFjQtYW7g47Ob4S8c5M/9MpT0NL4dCr0fXS3J2K1hVe8rKVZQJrSYw&#10;rfM0QPIan79vvp8lKh+iKKIo9hoOGOjbGNo3tr/B6lOrAXisx2Nc3exqn7Z/KbrBgwEwFj9Q10Xa&#10;hErKxeww88jfj5BhyrjCEf6nYOVK8n/5FaDK6ScB9mXv456/7uHD3R/yy9Ff+HTvpwA81/85BjcZ&#10;XFVxS8XQpzeOtDQEgwFnfj6WQ0nV0k9Dx+vKaNmyJV27dgWkVGdz585l3759/Pzzzw06T7Q77Gbn&#10;zp2sX7+enTt3VlveY3fFlIJiT8S6ymM9HmNY02GIiOxI30FaURp2l93fYl0We2oqjowMUKt9mn5y&#10;wYEFnljfG9vcyN1d7vZZ22WhHz0KANOWLXVyOQOk/ON3drgTgAxTBg+uedCrpnZtw7hlC2g0QNWt&#10;KDvSd/BkwpN0CO/AyPiRvJwgWZbu7XIvN7W9qcqyloWhd28ANK1aAnX7Ia4246WAp02bxtq1a6v1&#10;Bztnzhz69OlDUFAQUVFR3HDDDSQnX95ZZ/369QiC4PU6fPhwtcl5KfHx8fTs2ZNu3bpV2dPwcgQN&#10;HQqA7dQpxEvisOsSSoWS14e8TuvQ1mRZspi6airX/nwtJ/JP+Fu0Mjlf7Gho6N7dZ+knzxad5bN9&#10;nwEwMHYgz/V/rkaSDmi6dQOVSipPeJEvR11CEARm9ZnF9a2kuPIjuUd4fP3j2J2180HOkZWF9fBh&#10;XHl5QNXWf7ec28LDax+mc3hnHuv5GM9uehan6OTaltfySI9HfCRx6agiI9E0b45SJ6WZlRVw9eCl&#10;gLOzsxk/fjxNmzbliSeeIDEx0eed/vPPPzz88MNs3bqVv/76C4fDwejRozEajVc8Njk5mbS0NM+r&#10;TRvfr3/4G2379ggGA7hcGLdt87c4VSJQE8i8q+cRpY8izZhGjiWH6aumk5JfO9e3jQlS/V9frf8e&#10;yjrEQ389RKG9kHZh7Xj3qndRKWomAZ2g1XrSHxYV57WuiwiCwH8G/YfRzUajUWjYlraN2Ztm43TV&#10;vnVJT9ysKFY5/WSRrYj+Mf15tPOjPLH+CUwOE32j+/LKwFdq5AEu5rVXiXjkXwCYEhNxFl35/ixT&#10;MbwU8G+//UZ6ejovvvgiu3btolevXnTs2JHXXnuNkydP+qTTVatWcdddd9GpUye6devGggULSE1N&#10;ZdeuXVc8NioqiujoaM+rPuYKFRQKT+B+3s8/+1maqhMdEM3cq+cSqA7E4rRgdpiZ/ud0Tuaf9Ldo&#10;JbCdPo1YnAHIFwp41/ld3LbyNk4UnCBKH8XHIz8mQF29RR0uxTBYGkfB6tU12q+vEQSBd656h49G&#10;fIRSULJ813LuX3g/exL3sHv3blKLPY79jSYuDm2x01VlY8iTc5IRRZHRzUfzTJ9neGrrU2SYM2gd&#10;2pr3hr+HWlkzpfkMPXsS0Lcv6rg4sNsx7dheI/02JEr1DggNDeW+++5j/fr1nDp1imnTpvHNN9/Q&#10;unXrahEiPz8fgPDw8Cvu26NHD2JiYhg5ciTr1q2rFnlqA0GjpYowlgMH/SyJb2gX3o4PR3yIVqnF&#10;5DBhdph5ZuMztWptMm+p9LCjCA6uVPrJ1NRUdu/eze7du/lh7Q9M+W4KLtFFsCaYuVfPJTqg5qu6&#10;hEySvIgt+/bjqsPLGW4GNhnIuNBxHJ19lC/v+ZIRw0fQu3dv2rVvVyuUsK5bN1zF97PKxJCvSlnF&#10;5N8nsyJlBenGdO5dcy/p5nSaBTVj/qj5BGuCfS1ymYg2G+mv/AdNayme2VgHvelrO5e1hdntdnbu&#10;3Mm2bds4efIkjRs39rkAoigyc+ZMBg8eTOfOncvcLyYmhvnzpUwvVquVb775hpEjR7J+/XqGFq+Z&#10;XorVavXENAMUFBR4+qzsjd99bHUrDvfakf3MGRy5uSiLQ0pqguoaY+/GvXn/qvd5dN2jGO1GwrRh&#10;2J32Gnuid1PW+IqKH+gCBg0ChaJC409NTaV9h/ZYzBfqrgoage5vdmf+HfNpG9a2Rh823OPTdeok&#10;ZWSy2zHt3k1AcYRDXeb6mOuZY5vjVYs6MzOTuLg4v8llP3uWwtWrsZ87B2oV+t69K/SdLz++nOe3&#10;PM+4FuPoENaBqX9MlRJtGGL5bJQUL16jD6xqNYXr16Nt2xaQ1oF93X9V7jW16eG9spSqgNetW8d3&#10;333H0qVLcTqdTJo0ieXLlzOiOEmEL/nXv/7Fvn372HSFNap27drRrt2FIvcDBgzg9OnTvP3222Uq&#10;4Dlz5vDyyy97bc/Pz6+SAi4qkrwwq3UdRqdD1aIFjpQUMv74A8O4qifpLy/VOcbOgZ15pfcrPL/j&#10;eTad28QDqx8gQBXAA50eoElAE5/2VRZljc9RnDhf0aO7xypTXk6ePOnJlHaxUni4xcM0UTWpcHtV&#10;5eIxarp2wbZrNzl//42jffXEHdckFpP0kHNpLeqc/JwaP88XY/z9dwo+kmqDa7p2o9Buh3LKs+LU&#10;Ct5IfINx8eOYGDeR6X9OJ8eaQ9OApvy323/ROXR+GZu6ezesR4+BQoHtxAlykpNR+rA+b1XuNe4J&#10;VV3GSwE3bdqU7OxsxowZw//+9z8mTJhQ4ZJW5eWRRx7ht99+Y8OGDTRtWvHE/f3792fRokVlfj57&#10;9mxmzpzpeV9QUEBcXBwhISEEB1fOlONW3CEhIdXuCGHu25e8lBRsK/8g5rbbqrWvi6nuMY4PGU9o&#10;UCgz1s9gR+YOtEoth/IPsXDMwhop4FDa+Jz5+aQV+zhEjByJuoI1UB0qB+CtFLo36U5INdZTLYsS&#10;Y7z5FtJ27ca5a7dfZPE1gYGBgHct6nf2vcPzbZ9nYBP/FJ8o2L0HZXAwztxcQoYNLfe5FkWRbdnb&#10;uLntzQxuMphHNj6CyWGiXVg75o2ch8qmqpH7TamyDRhI+qo/0XXqhGX/fhT7DxBy0USoyu1X4V5T&#10;H8oXeingF154gZtvvpmwaqzEI4oijzzyCL/88gvr16+vcNFoN3v27CEmJqbMz7VaLVqtd8pIdwhT&#10;Zbk4DKo6CRoxnLwlS7AcOODpt6ao7jEObjqY/436Hw+vfZgiexE55hymrprKN+O+oUlg9c+ELx1f&#10;zsKvpMLpLVuiaVL+/rPMWSw4sIAv//4S8FYKNXGdlIW7b3dCEcvBgzhzc1GVw9eiNhMZGelVi1qh&#10;VZDiSuGBtQ/QJaILs/rMontU9xqTSbTZpNq/DulBLGDQoHJ971nmLCL0Ebw99G0WH17M4+sfxyW6&#10;6Bvdl3evepdgTTD59ny/XUcBfXpLv4tmzbDs348pYQthN/s2/riy95p6qYDvu+++au/04Ycf5rvv&#10;vmPZsmUEBQWRnp4OSE9Ber00e5g9ezZnz57l66+/BuD999+nefPmdOrUCZvNxqJFi1i6dClLly6t&#10;dnn9haFPH2kt0mLBduKEJ7l7faFn4558M/Yb/vX3vzhbdJYscxa3r7idFRNXEKgJrFFZClZI+Z/L&#10;6/3sEl28u/NdliQvQUSEAHxWk9XXqKOiUAQG4ioqwpiQQMj48f4WqUq4k+JkZmZSVFREYGAgZq2Z&#10;V5Nf5UzRGQ5kHWDKH1MY0mQIj/R4hA6Nqq+esxtTYqLHg7686Sc/3/85X+7/kkXjFvFx4sf8deov&#10;ACa1mcRz/Z5DrVT7fZ1T3awZUc88jSo6moLff8e4eQui01ltJTobGjUTkHgJ8+bNA+Cqq64qsX3B&#10;ggXcddddAKSlpZXwarTZbDz55JOcPXsWvV5Pp06dWLFiBeNqcG20plEYDGjbtcOalETezz/T+Kmn&#10;/C2Sz2kd1ppvx33L4+seJzEzkRxLDp/u/ZSJkRPJz7mw5lWV+qZXwuVyYT8rlVy7UuKELHMW4bpw&#10;FIKCDFMGTQObciz/GKpGKqZ9NY3pLaejV+mrXeaKouvUCdO2bRRt2FDnFTBISjguLo78/HyP+XJx&#10;68U8s+kZNp+VkkbsztjN6lOr6dCoA6IoVuuMSVCp0bRuje3YsTLTT6amppKVlYUoivx05Cd+TvuZ&#10;yf0m8/DahzlTdAaVQsWTvZ/k9va315rZnSAIGEeMIDM9nVMKAfH8eVj7N22Ls6zJVA2/KODyPNUt&#10;XLiwxPtZs2Yxa9asapKo9hI0ahTWpCSM2+pvDF4jfSO+HPMl7+1+j28OfcNnGz/j6WefxmV1efbR&#10;6XXVlvrTtGkTuFygVBJQRuH0TFMmXx74kh+P/Mhrg18jWBtMYmYiacY0VIKKx3s9zv91/L9ac+O8&#10;lKBx44oV8MZqV0b+IlQXytyRc/ls32fM3TsXo93IsmPL6BnVkz0Ze0gzpvFQt4eIC/a9p7ShZw8U&#10;AVLN39KsKO564hd7ySu1Sn547QfUjdTEBsTy9rC36RLZxeeyVYXU1FQ6tG2L6aJoEv214zl87Fit&#10;ebisy1QtS7hMtRM4ZAgA9pQURHvtTL/nC9RKNbP6zOL9q95HZ9HhsrpK1F62mC3VVg4z75dfANCX&#10;kn4yw5TB69tf55ql17Ds2DJub38760+v597V95JmTKNpYFMWXLOAqZ2m1mqlFnLdBABcubnYTtTe&#10;VKBVRSEouL/b/Xx1zVfEB8WTac7kobUPsensJrac28J1v17Hywkvk25M91mfzsJCClavxrJvP1DS&#10;iuJ0OUnOSea3fb951RN3Wp04Ch1c3+p6frzux1qnfEEqQWuyWnkjJoafmjXnjZgYzHbf10FvqPhl&#10;BixTfnQdO6AMDcWZl4dpzx6fFgiojYxsNpJ3r3qXq7nay6PYJUoz4hxLDuE63zkSOTIygQsPOxez&#10;NnUtvx3/jemdJdPyFwe+oMAmhT9MbjeZmb1mYlAbfCZLdaHU61E3i8d+KhXj5i31zp/gUrpHdeen&#10;637ioz0f8V3SdyTlJKFRaOge1Z2/Tv3Fb8d+4/eJvxMTWLYTZ3kxbt7M2cdnAKBp3QpTmJ7Fez8l&#10;MSORvZl7KbIX4Twtpc289Jp+us/T3Dv43irLUN200mjpeFE0jKt4vVumapQ6A/7mm28YNGgQsbGx&#10;nDp1CpCcoJYtW1ajwsmAoFSi69EdgLzvl/hXmBoiTCd54F9ae/mZjc+w7Ngyhi0ZxoRfJvDSlpdY&#10;fnw5aUVple5LtNuxFhf0CBg0iPPG87y27TVe3/46ANe1vI5Huj/C8hPLeW/3exTYCmgX1o6F1yzk&#10;uf7P1Qnl6ybslluAhpNYX6/SM6vPLH6Y8AO9G/fG5rKx8/xO7E47/WL6ISIlgPg26VvyrZWLsU03&#10;pnN41RJseimZTMDAgagVahYfXoxCUHBXp7t4vOfjtA6Vsgheek33iu7lm8FWM8dtVg5ZLBy3SXKb&#10;D9aPDH3+xmsGPG/ePF544QUef/xxXn31VZzFhZhDQ0N5//33uf7662tcyIZO0IgRGNetx7i9/q4D&#10;X8zFtZfdKDQKTrtO89zm54jURxKhj2BPxh6WHl2KQWVg822bUSlU/HP6H1qEtCAuKK5cJuGCNWtw&#10;GY0QHMS7hb+w9Odf0Kv03NruVj7b9xmLDy8m0yzNkCP0ETzQ9QFubHtjjRVU8CWGAVI4UtG2bYg2&#10;G0Jxybz6Ttuwtnw55ks2nt3Ix3s+JikniY1nNzLu53H0atyLxIxEPtrzEVM7TWVKhynkpOeUMLG6&#10;nekcLgcmh4lgTTB7MvYwa8Ms0ovS+DjBidopXWuBgwZhUBtYPG4xK0+uZNmxZZwsOInNZqu1XvKX&#10;IyIiAoNOx9NpFx5y9YKA/ugxP0pVf/C6i3z00Ud89tln3HDDDbz++uue7b179+bJJ5+sUeFkJNxJ&#10;3Z1ZWTgLClBWMolIXcEdZnLxTVAdqGZN4Rp+SP6BTHMmmeZMtEotI+NG0jGiI1anFRGRpzY8hdlh&#10;JkofRa/Gvegd3ZtxLcZ5wppSU1NLhK8EfiMlctkWa2LlqVUMbToUo93I5wc+95i8I/WR/F/H/2Ny&#10;+8keD+e6iK59e1AowGLBlJhY75czLkYQBIY2HcrgJoPZdHYTXx/6mm1p29ieLj3Uioh8mvgpn67/&#10;lKRnkrBbLvhbqHVqJn02iRQhhXEtx/HigBeJCYhhTLMx9LY3JSr/ZakFlZJF2kT++f1TDmQf8Bwf&#10;qA5k0pBJDEschsp84ZZbm7zkyyI+Pp6k5Au/xaKEBOzvvkfYoUN+lqx+4KWAU1JS6NGjh9eOWq22&#10;XOUCZXyPOjYWVVQUjowM8leuJPzWW/0tUrUTHx/vdXPqQhfu7XIvy44v4/vD33Oy4CRrT69l7em1&#10;zNs7j64RXZnUZhJ6pZ4sSxbH8o6xZvsarmlxDQDvrnmXZyY8U+LmmtC6DSFKJSc6hFJgy2dt6lrP&#10;Z90iuzG53WSuaX5Njeerrg4EhQJ106bYU6V14IakgN0oBAVDmw5laNOhHM87zrLjy1hxfAUZ5gwA&#10;zHlm7Ba7V0rR8xnnGdRzEBG6CH488iMF1gIEQWBz8iquClMTnmvnYBMXnyR/7umrT3QfJrScwOjm&#10;o2u8CpYvufi36GzdmiOfzMV2/Dj2tDTUl0mEJHNlvBRwixYtSExMpFmzZiW2//HHH3Ts2LHGBJMp&#10;ScCwYeT/+COFa9Y0CAVcFoGaQO7ocAe3t7+dQ9mH+P3E72w8u5FTBafYnbGb3Rm7S+yvV+q56beb&#10;0Cg1nDx4ssTNVXvSSvAWyQ1iQ2weINAhvANXxV3F+JbjaRbczFuAOk7AgAHkpaZStH49UTMe97c4&#10;fqVVaCtm9prJ4z0f52DWQTac3cDKgpUc57iXs9TpwtNkncriL/4q2YgC4iKchOfC8TaBjG42hMFN&#10;BjO4yWAiDZE1PKLqRxkcjL5LF8x792LcsoXQG2/0t0h1Gi8F/NRTT/Hwww9jsVgQRZHt27ezePFi&#10;5syZw+eff15aGzI1QNDw4eT/+CP2U/4vuVYbEASBThGd6BTRiad5WlLA53ezL2sfyTnJnCo4RYGt&#10;ALPTjNkoeWxanCWT+I87JKW/KwjW8cy1c+jZuCdRhih/DqvaCb31VvKWLMGanIwjNxdVNaacrSso&#10;BAVdIrvQJbILA1wDWMlKr5SiA2MHEtxUWvoRBIFgTTChqiBaZSppd+ZbwMpjDyxA37mTv4ZRYwQM&#10;GiQp4M2bZQVcRbwU8LRp03A4HMyaNQuTycTtt99OkyZN+OCDD7i1Ac+8/I2hb19QqbCfPo315Em0&#10;zZv7W6RaRbPgZjQLbsbENhM92/Kt+Z6XQ3SQtC+JO7jDc1NtJSW/wtBvCP2KzdT1HX2H9p60lKat&#10;WwkeO9bfItUqSnMA1Ol1/HfMf72WRMyJiZx8SiqSogwNrVQN6bpIwOBBZM2di3FLAqLLVWrWL5ny&#10;Uaor57333su9995LVlYWLpeLqKj6PSuoCygDA9C2b4f1wEHyly4l6okn/C1SrSdEG0KI9kJFmkZt&#10;G5W4ubZs2QrUEDDUO/63PhN6443kfPUVRZs3ywr4EkpzACzLWapo82YEjQbRZiNg4MAGo4j0Xbqg&#10;CAzEmZeH5VBSg5j1VxeXvWIiIiJk5VuLCCrOnV349zr/ClJHcd9cd+7cycZvv6WJWg1KJc3rcT7x&#10;0jAUZ2oq2rTJ78n+ayPx8fH07NnT8yrLU9m4JQFBLyWnKG8Rj/qAoFZj6NcPaDgx5dWFCqBHjx7l&#10;TqO3e/fuK+8kUy0EDh1K1sefYDt5EtHhQFDVvVhUf+NO4p+6/HdMSKE5l6afrO/o2rcHwJl+HlvK&#10;SbQtK1cOtCHjLCrCnJgo5RDnykU86hsBgwZStHYtxs2bibi/+ivo1VdUADfccIOfxZApD7pOnRB0&#10;OkSLBeP27QQObFg/el9iTUgAIPDqq/0sSc2jjopCERCAy2jEuHmzrIArgf3sWZQhIThzctC0aoU6&#10;OtrfItUogYMGcR4w7dmDy2hscA+xvkIF8OKLL/pbDplyICiVGPr0wbhxI/m//Cor4EqQmppKRloa&#10;p44cAVGkS+vW1L9gkSuj7dQJ8/btFG3eTPiUO/0tTp1D164dgSNHkv/jjw1u9gugjo+XYsrPnMG0&#10;cyeBw4b5W6Q6SZk2zJ07d5KUlIQgCHTo0IFevepGztL6TuCoqzFu3Ij9zJkr7yxTgtTUVDq0a4fJ&#10;cqEknOG6CSQlV0+Zw9pMyNhrMG/fjmnr1gaVltJX2DMzMRWvfwY2oPVfN4IgEDBoEHlLllC0ebOs&#10;gCuJlxPWmTNnGDJkCH379uWxxx7j0UcfpU+fPgwePJjTp0/7Q0aZiwgq/rGb9+3DWVDgZ2nqFllZ&#10;WZgslhKl1UyW6itzWJsJvv56UCgQLRbMe/f6W5w6hT0tjWNDhmI/dw7Uagxl1JCu7wQUW+CMm7f4&#10;WZK6i5cCnj59Ona7naSkJHJycsjJySEpKQlRFLn77rv9IaPMRaibNEEVGwtOJ/l//OFvceok7tJq&#10;rTRaf4viN5QGgycEqWiLfAOtCMaLzpehZ08UhrpTEcuXBPTvBwqFlJYy3Xf1lRsSXgp448aNzJs3&#10;j3bt2nm2tWvXjo8++oiNGzfWqHAypeMOeShYscLPktRNLi2t1lBxX0dFm+RQkopg3LwZRXFBlIAG&#10;7IehDAlB36ULIM+CK4uXAo6Pj8dut3vt6HA4aNKkSY0IJXN5goYPB8ByQK7JWREiIiLQq9U8nZbG&#10;TadO8nRaGgZd7S8JV10oI6VxW/fvx5mX519h6giiy4UxYaunIH1Div8tDff45XjgyuGlgN98800e&#10;eeQRdu7c6QnS37lzJ4899hhvv/12jQso442hb18QBESTCWtKir/FqTPEx8ez5vob+KlZc36bMkVy&#10;NGyADlhuAvv3h+L4f+PWrX6Wpm5gP3sWl8UCdnuDSj9ZFm4PcOOWLYjFMdEy5UcBEBYWRnh4OOHh&#10;4UybNo3ExET69euHTqdDq9XSr18/du/ezfTp0/0trwzFaSmLlwjyli71szR1B1EUCT9+nI46HX1u&#10;vfWyWY4aAoJajbrYqiXPYMqHJi6O8KlTARpU+smy0HftiiIgwJOWUqZiqADef/99P4shU1GCRo/C&#10;evgwNnkGXG5sJ08imkygENCUUvO6IRIwoD95P/5E4aZNRItiuTPiNVREmw1TcRKXhm5+huK0lP37&#10;S1mxtmyR80JXEBXA1OInOpm6Q+CQIWR9+BGmbdvltJTlpHDtWgA0rVqj0OuvsHfDIOTGG8n78Sec&#10;aelyWsor4DKbOTpo8EXrvw3XAetiSqSlvO9ef4tTp7is/cRsNlNQUFDiJVM70HXs6CkrZ9y23d/i&#10;1AnMu/cAEDy+YRVfuByZoaEcb9WKQxYLW777ltRUud50WZh27sJlMoEoNsj0k2XhTkRi2r1bOj8y&#10;5cZLARuNRv71r38RFRVFYGAgYWFhJV6+ZO7cubRo0QKdTkevXr2uGOb0zz//0KtXL3Q6HS1btuTT&#10;Tz/1qTx1CUGpRN+zJyCvA5cH0W73OBoFDh7sZ2lqB6mpqXTs0IEJK1dw06mTjHj+eTq0aycr4TIw&#10;btmCUGw5kWe/F1DHx0u+BHY7ph07/C1OncJLAc+aNYu///6buXPnotVq+fzzz3n55ZeJjY3l66+/&#10;9lnHS5Ys4fHHH+ff//43e/bsYciQIYwdO7bMH39KSgrjxo1jyJAh7Nmzh2effZZHH32UpQ1Y+QSN&#10;kgoJmLbLM+ArYUpMRDSZEHQ6tB0atueqGzkzWMUwbtni8RpviOkny8KdlhJKJimRuTJeC4fLly/n&#10;66+/5qqrrmL69OkMGTKE1q1b06xZM7799lvuuOMOn3T87rvvcvfdd3PPPfcAkiPYn3/+ybx585gz&#10;Z47X/p9++inx8fEeh7EOHTqwc+dO3n77bW688UafyHQlEhISOHHiBCaTCYPBQMuWLRkwYECN9F0a&#10;7mIMzqwsnAUFKIuTA8h4k//rrwDoe/Ro8J6rl+LODCZTNs78fKzHjoHT2aDTT5ZFwKBB5P3wA0Wb&#10;NtPY38LUIbwUcE5ODi1aSI4YwcHB5OTkADB48GAefPBBn3Rqs9nYtWsXzzzzTInto0ePZksZT1AJ&#10;CQmMHj26xLYxY8bwxRdfYLfbUavVPpGtLBISEhg8aCCui+qXKwT4ZdU6+vXvj1IhoFIIBGhVqJU1&#10;c4NXN2mCKioKR0YG+StXEn7rrTXSb13EHWbjTr8ocwF3RrCGnhnscihDQoh8YiaZb76FoUePBpt+&#10;siwuTUspr4+XDy8F3LJlS06ePEmzZs3o2LEjP/zwA3379mX58uWEhob6pNOsrCycTieNG5d8Vmrc&#10;uDHpZeQUTU9PL3V/h8NBVlYWMTExXsdYrVas1gs3FbcTmSiKniQj5eXEiRO4RFg0UU+HSAVJmS7u&#10;/MXM3R8tJ+BvY4l9dWoFITo1IQY14QEaooN1xIToiA7RER2iJ7b4/3CDBoVCMmmlpqaWMP1FRESU&#10;K0Y18KqryPvhByz7DyBOrtiYysJ9fip6jmorzrw8HOnnAQgYMti/43M5IfFbSPkHLAWACN1ug04T&#10;QfDdg1t5xtioUSMMOh1Pp6V5tumVSho1alQnvvua/h7Nu3YB0vpvTfVZ5hjzT8OR1SC6QKWFlldB&#10;qP9i2hXBwei6dMGydy9FmzcTOmlSuY6ryndYF67RK+GlgKdNm8bevXsZNmwYs2fPZvz48Xz00Uc4&#10;HA7effddn3Z+acyheIU4xNL2L227mzlz5vDyyy97bc/Pz6/wl2cq9u7rEKmgZ4zSs/3l8D+YR38K&#10;ufBEbLG7sNitnC+8/IxCrRBoHKwhVlnIL8/djsN2oUyeVqdnx/ZtxMXFXbYNoW8f+OEHirZuJT8/&#10;v0JjKgtRFCkqKpLarwdxoaY1awBQhIdj0usR8/P9Mj7l+X3o//43qvP7Sn5wbA3O9W9iGv4fnE37&#10;+aSv8nyHISEhbN2+nZycHMxr1mD8ZhGhSiVB4LNrqTqpqetUFEWy7rwTx2mpBKjYrVuNnZ9LxyiY&#10;stBt/xjN/m8RnLYL+yk1WLtNxdr3EURdSI3Idimq3r1g717y1v+DMHJkuY6pyndYH6JyvBTwjBkz&#10;PP8PHz6cw4cPs3PnTlq1akW3bt180mlERARKpdJrtpuRkeE1y3UTHR1d6v4qlYpGjRqVeszs2bOZ&#10;OXOm531BQQFxcXGEhIQQXMH1UkOxySkp01Xib39dKg82fRPxth9whMRz6FwBJ7ONpOVbOF9gIaPA&#10;SuMQHS6XSOLpPI6cL8TqcOESwe4SOZNn5Xh6Kg6bhUbXPoG6URz27NNk//4Ot366iUH9+tAuOohW&#10;kQG0jgqkRUQABs2Fry3oqqvIVSlxnj2LLicHbYuqx3G6H05CQkLqhwLetx+A4GuuISQkxD/jO7wC&#10;fpyK4HIgaoOh/4PSjCXvNGydizI7mcCf74CJ/4PO5Zs9XI7yjjEkRLpZu/r0IWXnLuwpKSgPHqwT&#10;pvqa+h6tR47iOH4CAGVoKI369KkxP4ISY0zfB99NRiiS7oNi074QHAMF5zh9cBtZKz5FXPcTjH2D&#10;iHb9azzLm3rECIq++BL7jh0EBwYiKJVXPKYq32F9uDddMXtDfHy8z79IjUZDr169+Ouvv5g4caJn&#10;+19//cX1119f6jEDBgxg+fLlJbatXr2a3r17l7n+q9Vq0Wq9S84JglDhL69ly5YoBLjzF7Nnm04F&#10;EQYBIesIwjfXo5m+iu7xsXSPv3K4ls3h4kRmEUczi9i108XLX4G6URza6NaefXKMNlYfOs/qQ+dL&#10;HBukU9E0TE/3pmF0aRpCl/iWqE4cJf+npTSe9VSJfStr2nafo7p+kYuiiHHTJgCChg31jKdGx5e8&#10;Cn68C1wOaDcO4dr3IeiiB83+D8DyxxEO/QpL7wZTNvS7r8rdVmSMSoOBoKFDyUlJwZSQQMi4uhEr&#10;XRPfozFhCyiV4HQSMHAginIoFl8iCALCiXUIP/wf2Iogoh2MfQOh5VUgCKSeOkWHR9pistgAI7x/&#10;KwadhqTkozWqhA1du6IIDMSZl4c16TD6Lp3LdVxlv8O6fm+CYgX84Ycfct9996HT6fjwww8ve8Cj&#10;jz7qk45nzpzJlClT6N27NwMGDGD+/PmkpqbywAMPANLs9ezZs57QpwceeICPP/6YmTNncu+995KQ&#10;kMAXX3zB4sWLfSLPlRgwYACbNm/x8oKOD82B1f+G3BRYMB7u+QsCrlxdR6NS0D4mmPYxwTRxpPMy&#10;YM8+DRf9ff7aDmgat+ZYRhEJx7NJyzdjc4oUWhwkpRWSlFbI4h1wq6YlUznK3h9/51V60zIygO5x&#10;oUQpCpk2fghWy0UPDXoDyYeTGkwOZPupUzjS0kCh8I/n6tG/4Icp4LJL67yTPgflJc+9+jC4aQGs&#10;ioLt8+GPp0ChgD731KysxdnU5LSUJTFu2YJCr8dVVOSX+F/V8b9gxQPSA1zzIXDrt3CRmTkr5QAm&#10;i83LPyVr9+/Exz9UY3JKaSn7UbRGyopVXgXckFEBvPfee9xxxx3odDree++9MncWBMFnCnjy5Mlk&#10;Z2fzyiuvkJaWRufOnVm5ciXNmjUDIC0trURMcIsWLVi5ciUzZszgk08+ITY2lg8//LDGQpBAUsL9&#10;+/cnPz+/pMkkujPMvwpyT8D/hsCDCaAPLXe7ERER6PQGsn9/x7NNpzdwbd/2Xooyx2jjWEYR+87k&#10;cTrXxKlsE0ctneHwn8QWZnI6q5BTOSbWJWdiTT+G1WL2Mm3/vCWJ0apQWkYGoFPX7NN8TZO/ahUA&#10;mhYtat5z9dha+P4OcNqgw3Uw6TNv5etGoYCxb4ImEDa9CyuekP7vVnOe7YYe3ckBOS3lRYg2G6bt&#10;OxCLnTlrvP7vkT8JWPEggsshPcBNnA8qjfTZ2d2w5SNY8xPg7Z/CqmehcztoXb71WF8QOGiQRwFH&#10;PHB/jfVbV1GBlOTCTUoNJvd/6KGHeOih0p/QFi5c6LVt2LBh7N69u5qlqgRhzWDqcvh8JBScgw+6&#10;wQMby+2VGB8fT/LhpHKZisMDNPRtEU7fFuGebaKzF8nrP0FpsfBJRxebQlpwLs9Msj2NdLxN22+s&#10;Osz7iQ4EASIDNbRtHET76GDaNA6kY0wIbRoHVP5c1DIK/1wNQNDVV1d7XyXM/Wd2ErHhWeID7dD+&#10;WrjpS1BeIVROEGDkC2A3wbZP4dcHQa2HjqUvy/iagIEDJRlEEePmzbICBgSNhqhZszj/yitS+slS&#10;oi2qjWNr4IcpCC47YscbENzWk5wU+O0ROLkRwprDoMdg/qte/imIDvj2Zpj8LbSvmTV9d0IOU2Ii&#10;ziIjysD6cy+pDko8jtvtdtq1a8fvv/9Ox44d/SVT3SS6M9z9F3wxBix58FEvuO8faFy+81iVtXZB&#10;qcQwoD/GdevplX2CsXfdAMDu3Sp6vett2o4J0eHUq8k328kotJFRmM2mY9me9pQCtI4MoFt8GJ2b&#10;hNApNoSOMcHoNXVrtiza7ViPHAEgaNSoau0rNTWVDu3bYTJf8GQ3qCHp7WuJv2nBlZWvG0GAMXPA&#10;WgSJi+Cnu+E2A7SpXvkBFAYD6iZNsJ85g3HzZsKn3FntfdYFrMnJQA2nnzy+Dr6/A8Fpw9b6GtTX&#10;fQxnd0F8PwiIBIUKbv4KOkwg4sxZDPp3SvinGPRaIpq0BNcpyf9gylJoXv0pWDXx8ajj4rCfPo1p&#10;x3aChg+v9j7rMiUUsFqtxmq1yms/lSWmK0xdBl9dBw4zrPsv3Px12WZHHxI8ciTGdetL5GIty7T9&#10;6xNjiYuLI7PIysYjmSScyObQuUJO55oosjhwipCcYSQ5w8gPO6XQC4UAHWOC6d+yEX1ahNOneThF&#10;2emVcvCqKcx794LTiaDVVnvh9KysLExmi/c6XP9/E+82GZYXhQKu+1CaCR/8GZbcCbf/AC2HVY/w&#10;FxEwZAh5ixdTtG0bos2GoKmg7PWMMzNmesoP1lj6yRP/wOLbwGFBbD0SZ0RH1B/1BJsRnjwC2kD4&#10;v189u8fHx5N0ONn7txjbWGrn+FpYdDPEdofx75R7UlBZAgYNJO/7JRg3b5EV8BXw0gyPPPIIb7zx&#10;Bp9//jkqucRdxYnrC7cthu9ukUJPvr8dHFa44RMIaVpt3brXpsyJiZ60lFcybUcF6bixVxw39roQ&#10;a+x0ujiXb2HHsTS+23WeoxlF5JvtuEQ4cK6AA+cK+HxTCo6CDNI+fxCX/UKsc21z8Coqzn4VMGRI&#10;9YeNnJeKkXutw6k0UsKNb2+CoBjpFVz8t+MN0udOu/cMWaGESfMlJXxkFamfTCJr0EvQXFIC1fWw&#10;E/HA/RSsXIkrPx9TYiIBffv6vI+6giM3l8JVq0AUay795KHfJE94p01awjq1BV3KJilZy8B/Scq3&#10;FMq0oN36HSy+FU6sg9QE+HQQ9H8Ihj0NuupJXRswaFCxAt5cLe3XJ7w07LZt21i7di2rV6+mS5cu&#10;BASUtOH//PPPNSZcnaXVcLh5ISyZAkf/BJUOPh0M18+F9tUT3qGOjUXVuDGO8+fJX7GC8NtuAypu&#10;2lYqFTQN0xPUthET+7REEAScLpEtx7P4Y386VoeT/Wfz2Z9+DJfd6uXg9fW6/dx9QyQxIf6vt+tO&#10;DF9tT+HnEqXlhpZXSQ4xeMeJA5KCDW8p+QdkHILCdLAWSk41AF9NgPOHLijm4FjoPR2a9oYxc0g9&#10;l0mH19ZheveCA6RBryPpcLLPlbC6cWMChwyh4PffMW7Z0qAVsGnbNkn5Qs2kn9zxOax4EhAlvwFN&#10;AIQ2o6D9ZIJjWnkKQVQItU6aEPzwf3B0NYhInvb7f4LrP4E2vveNCOjXD5RKbCkp2M+elSolyZSK&#10;lwIODQ2tUc/iekv78XDTF/DzfeCwSM40398Gfe+HUa9IPwwfE3jVVeQtWULBipUeBewLlAqBIW0i&#10;GdIm0rNtzUYNo0qJXf5k3TE+T4JGARqGtIng9r7x9G4e7km5WVM48/Kw7JUyTvl07c6cK928dn8F&#10;6fuhxTBI2UDEwfkY1FyyDqcjIiICAhrBxEtKZ9qMF2a9Ax+BrCOSYi44B1lHJQUNkPQbWUe3Y7J7&#10;p0HNysqqllmwUBw7b9y8BR5/3Oft1xWMm7cgBBgQjSaPc1G1YDNKlrIT66X3rUfCLV9LVhBRRKxq&#10;1i21XpoJL39MSoPqtEn3H03xA4XT4dNlMmVwMPquXTHv2UPRli2E3Xyzz9qub3id9QULFvhDjvpJ&#10;p4mSw8T3t0s3bm2wtKY35InqUcDDJQVsOXDgimk9q0p4gHSTvtTBq0NMMCdEyDba+DXxHL8mnkOt&#10;FOgZH8b0wS0Y0iaiRCav6qJok2T+UjYK911i+LR98MUoaUbbbiwM+Bfs+RY2vkN8iIKkLx4mq8Nd&#10;0houVzATay6yLLUfD4wvfb/e08AYDfNv8zZvn90DGT9JssQP8NlNVN1UWiqx7N+PIzcXlY/rgNcF&#10;RFGkaPNmRJsdwCcKuNSkOGeWwdr/gLN4KafLzXDDp5Ly9SVKtTTjDYmDf16H3JPw57OSVW75oxDX&#10;z6dm6YDBgzDv2YNxs6yAL4e8yFvdNB8M01dLjjTZR8EKJHwsJVk4vR26+u7iDOjTBxQKRIsFW0oK&#10;2pYtfdb2pZTl4LXwwZEEhDfm78MZLEs8y/aUHGxOkW0pOWxLyfFUjOraJISxXWK4oXssBq3vL8OC&#10;338HwNC/f+UbKTwPe7+T0kVe+y5EdZTChDpNgiOrYOUssOaDOgCu+5D4Ljfh8/moLgQi2wKlmLf/&#10;eAriAmDrJ6ALhbZjoPNN0HZ0GY2Vj+Axo8n64AMATFu31om0lNVBxAMPkP7CCyhDQ6vsxFeql7xW&#10;RdKDBuJDkB7Ob/laWr6qLgQBhs+WljZ+vhfO7YFPh0CzgbDzC8myM/q/0OWmypm7LyJw0CCyPvoY&#10;Y0ICotNZrrSUDZFS73w//fQTP/zwA6mpqdhsthKf1co43NpOVHu4/x/4YxbsWQRbPoRdC8FaIK0R&#10;X/seaIOq3I0iIABdx45YDhygaMOGalXAV3Lwurl3HDf3jsPqcLI9JYe1SRmsSTrPmVwz+WY7G49l&#10;sfFYFs/+sp/oYC3ju8bSpUkwXZuG0iIigNOnT1faw1oURUw7dwIQcu21FRuY0yF5je7+GpL/kGYO&#10;nSaCyyXNSsJbwuLJkLZX2j+2B9wwD6Kqz8s6IiICg15X0rytURChtUvXUGhziO0G5w+AUiMpYFM2&#10;mr3fQbeJEHr5gh6XomnRAsFgQDSZKNq8ucEpYPdMNXfHDvIsFuI6d6qaE1/6AbL+XlS6l7zJSXy/&#10;62Hc25IPQE3QZhQ8sElK9nJkFZzcAIZIKYPfz/fA4eXSw0AV0HXujCI4GFd+PpaDB9F37eoj4esX&#10;Xgr4ww8/5N///jdTp05l2bJlTJs2jePHj7Njxw4efvhhf8hYP9AESCag9tfCqmckExBIT53H/ya1&#10;/6tkBbbz7F5ZL9egq6/GcuAApp07aXTXXb6RvQzK4+ClVSk968cvTuhISpaRrSdy2HQsi83Hssg3&#10;20kvsPLFposSwBRmcvqzB3HZL8wWKuJhbT91CldREQiC5BByEampqWRmZlJUVERgYCCRkZFSm+Y8&#10;KXuZrVByWGnUBsa+Ic0GXC7JcWX315BxUGpIEwgjnoO+9/neXHgJpYaZhIcRn/4nrJ8DeSelV6PW&#10;0qsoA84lov/nZYR1z0NMN2g3TjJ1R3e5Yn+CIKDv1g1TQgLGzVuqfTmjNpGamkr7tm0xX1TGVP/1&#10;1xx+4YXLX3vpByQHu6yj0np+9jFpNtlquKTktv0PKMVLftR/4KYZZTRajYQ0hdu+h6Tf4M9/S+UN&#10;TZmSNcdmlGKOQ1uAUkVqRl6FH4YFlYqA/v0pXL2aok2bZAVcBl4KeO7cucyfP5/bbruNr776ilmz&#10;ZtGyZUteeOEFcnJy/CFj/aLdWGg5HLbNg4RPwJhJalomHa6+HZP9wm4GvZakw0cqrIQDBg0i8/33&#10;MW7chGi3czotrdbE6gqCQMvIQFpGBnJ7v3hEUeR4ppHE03nsO5PHzpO5HE4vwGzMx2X3rg419o0V&#10;dOzSjc5NQujdLIx20cE0b2RApSw5O3GHH+m6di3huVqqGVCnJum1YcRbkuGJJCkv87RVYMqSPJu/&#10;uxXO7ADRKR2gDpAKJQx4RHKuqiFKfdhp/oCUqjLhY9g6T7rpr3kR1rwEsT2wdp+OVqtByDkhXWvn&#10;EuH278FugVObofkQUs+VHssd+fhjnNq+HUdaWrUvZ9Qm9u/fj9lq5Y2YGFpptBy3WXk6LY39+/cT&#10;HyxIy0huJZtzAm7/UVp7X/EEnN4KgdEQ3lzKUHV8HexdLKUkdUk/bq9lhBqI7S4TQZCyrLUdKzln&#10;bXwX8lOlDFzH1oBKR2qekw4f5WGyOT2HldcDP2DQIApXr8a4eQuRZWQ8bOh4KeDU1FQGFseU6vV6&#10;Cgslb8wpU6bQv39/Pv7445qVsD6i1sHgGdDvQdi3hKxfPsJk3+Vtnnq1I/FNdFLB7c43STGAZ3dJ&#10;ZkeVXgpvUmqkeEFDOFgL0ZnzEdQKRKuVlFdup8tbv2KyOjxdG3Rakg4dIr6F/2+ogiDQOiqQ1lGB&#10;3NRLcvyxOVz8umYjk8uoDrXjZC47TuayYPNJ1DhopzxHz5BCWqjzaKo10yRQQPOzZH4Ois6Hpfe6&#10;OyPreEbpZsCUg8S3bQrzh0teyLZCb2FjukH3O6UZsSHc+3N/oQ+VZuKDHiv2zv4azu1GOLcb3bmL&#10;lotUeklxfHmNFJd+bjepBQo6fJyPyX6hNrZBqyLps/uJbxyKoVUjTEcyMC54Ae01faR15uBYafYU&#10;1lzyrq0PuFxQcBZyT5K37w8AWmm0dNRdcJTMW/0G7ChedhAU0oOYxgCLJkmKzGaUzokxC1K3enUR&#10;ERKAQWMp3Uve36g0krNfz/+TPLH3LJJClmxFZBU6Mdmc3r+ZT68nvk2stHSmDZTuUUpN8UsNSi0B&#10;SsmKYN6zG+c/H6OMaAKBjaX7VVCsx1mxIeOlgKOjo8nOzqZZs2Y0a9aMrVu30q1bN1JSUipcxF7m&#10;Cqh10GsqCF3g1V7e5imQnpxtdti9sFxNCkBAZDhF53QY12/DZHV4/3je6kN8r16S80Xba6Bpn2o3&#10;o5YXjUpB6yhpPfxSD+tXxrcm1JFO4NmNtDLuobnrNBrBCaYLx4vpkHwkGlAQIO6A/VsufJgmPcV7&#10;nWdrAWQlXySFIJlyY7pK1Wdajyx3Xm+/oQ2SbqK9p0FBGuLR1diPbUCddRAhK1nKzJZzTHoVk2W0&#10;Y7KL3tfHpoXExyhRmsIAvZSWUlmyFCiCEiLaQGxPyczacjgERlIncDqk2erRv+DMTkhLlMr8AeyX&#10;fF6O26wl/nJmB4QVZwUTXdJDmq0Qis5TKkGxkrk/tjs0H0x8XH+S/lW7M8ehUErXeuuR4LDB6W2w&#10;+ntgrvdvJvsoaE5ctjkNoAmKwlaowvTNfwhqesHyhNoAjVpJBUo0NZhfu5bhpYBHjBjB8uXL6dmz&#10;J3fffTczZszgp59+YufOnUyaVPVC4TJl42Weuu5jaKqXzKGmHKkcmfvltEtP3oICEKQfj9MG1iKC&#10;rGcp+uU4ykJJkXn9eJxW6cd1ehtseg8CoqDHHdDrLukp3s9ERESg1eo8HtZtGwk8ebWBu4/ej+Li&#10;2akALpUBmyYEq1MAh4XzWYGILgdOhYAm1EGOGEiWGEy2GEKCyQTs9zrPW0ImEDZ0FJGNmxAY1UKa&#10;4WkMl4pVdwiOgZ7/h6nV9YSEhEjXRf4ZyEsFS76kbGxG2J8E8z8o/cEPEDRSnHJRhg6xw80Ijnwo&#10;SJPMlJZ8yDwsvfZ+BwhSQpLud0CHCdUSZldl0vfDzgVwYKmUQOViFGoIiiFUdwKtIPB0WtqFj4DQ&#10;/lNgcDcpB7NCKT2AKFQX3msCQB8uOTKFxJU6/uqorV5tqDTQYgj0CQDmet+bxr4FrRtL8erWQuka&#10;u/jlkP4GnDqALeEsRmtbguIDpFj3/NNShrf0/ZJVxVWmFPUeLwU8f/58XC7pjDzwwAOEh4ezadMm&#10;JkyY4KnVK+NbSvVy1euI6DICKvGDDRiQBr+MAIuLYIXC+8ej1EKnCSAKcGItGDMkRbzpfWlN8apn&#10;QAj1wcgqj0K4YG05ki3yn39M3N5ZQXyjAGg2AHpMgbxTKNa8hA4RXURriGiHKcNMHnvQd+tO0vR1&#10;HMt1kJiaS+KZfA6cXIdC2F/iPCsEeOVEO95e3RhwoFEeJyLwNINbR9AqKpDIQC1dmobQrFEAGtXl&#10;TWalxnnWhhuuSivNNhq1KrldvRv4wPv6uP1HCCsiWPcLBSf2gANMLe6TsmL98QxEtJVmvzajlN7w&#10;+N+Qvk9Kd3hinZTNa9DjknWnNpipU7fB3/+Rqge50YdDs0GS9SMnBR7eBhoDXY7s5+o/hjItOBSH&#10;KHJX6inQauky+blK/RbrOmXem3qOL9f5CAj4m9yEhynKMMB0qTQoTjvknpJ8FgIbQ0FBdYlf6/FS&#10;wAqFAsVFtvlbbrmFW265pUaFamiUmUy9kj94dUwMqthYHOfOMTw0lDt/ueA8Z9Brieg3GQ4tlhKz&#10;3zhfCrfZ+aV089y7GPb/hK7XfTD6Bb/MZLJOJmG2WL1No/YA4mN7QO+7ocO1UnKTzjdCcFPPelLR&#10;p1JqvbDx42nVvDGdm8MNPaRUeLsH6Om16HlChtyJKqQxjvzz5G9cRIv4WIxaJUVWJ7biXNg/7Drj&#10;JZdGpSBEr6ZHXCgdY4MJ1atpEqqnTeNArHkZdO/aBYv5gj3cl7mxq0O5l3lzbdEJ4uMxtBwHX/Up&#10;Lk+4hYDuneHMdskjXHQWK7GB8H/LpBnx3u+lNejCc7DqaVJXvEtWj0eqPX91meSfgZVPQfJK6b1C&#10;JUUhtBwuOaEdWColnuj3AFKORohv24UP/vsqtg8/wtmhA5t/+bn2PEj5garemwx9+4JKhf1UKrbT&#10;p9HExUlrxBGtpVcDX9b0UsAtWrTgzjvv5I477qB9+/b+kKlB4mvzVNDVI8n9+hvemnoXL9x5h2e7&#10;58dz/l/SOqdSDXazFCJVlA5rX0E4sR7djk8QT66VYlyb9PSZXJfFki/NsFYtAkoxnU9fCT0vkkUf&#10;Jr2Kcebl4ThzFpDGfynu5CH5Gxd5tun0Bn58/Bri4+MxWh2kZBk5nlnEiUzp774z+aTlmbG7RGwO&#10;F5mFVlYfOs/qQyXX/qzpx7CYTV6e2/fOX0eztp3QqRXo1EpiQ/WoFAJGmxONUkCnVqJVKVCrlKgU&#10;AkpBQKtWEKRTEahVE6BVUpiVzvD+PbCYzSXkrqpyv9LNVRkYgDo+HvupU1Ji/RmPw71/S6USz+yA&#10;U1ukZA66EMkx7cwOKWlIbDdS9yXQ4Z2jmOzVn7/aC1GEXQtg9QvSOq2glJZYhs6SlhfmDZKutTGv&#10;So5HF2UlK/z7bxRr1gIQPWY0ET1r6NqvxVTl3qQMDETfvRvmnbswbt6C5tbJPpaublNqNaTFixfz&#10;6quv0qNHD6ZMmcLkyZOJqclC1DJVJnDQIHK//gZx2zZ6vPO2dxynuySZzQRrX5biYIc9Bbf/iHhk&#10;FeLvM1BkHoYvx8D4d6HnlOoTtvA8bJ0rvZw23LORUgsbXAbj1m0AqJrElpp+0p08pNQ4YCBAq6Jz&#10;kxA6NwkpcZwoimQWWTmdY+ZMrokzuWZO55g4cr6Q0zkmck123FGjl3pu7zuTR7KjDEedciIpd7OX&#10;cv/vT9sYMsBFXLiBuHADTUL16NQVc6a70s014qGHSHv6aSwHD15IS6kNlByvLs3a1GoEpPwDJ7eQ&#10;lZNTo/mrPViL4Ld/wcFfpPdNekP32yUPcXOOlJTk1m8lRVxKjebcxYuxeOr/1lD5wXpO4KBBxQp4&#10;M2GyAi6BlwKeOXMmM2fO5MiRI3z77bfMmzePp556iuHDh3PnnXfyf//3f/6QU6aCGIrTUjqzsy8f&#10;x/n/7Z15eFTV+fg/M5PMlmXIngBZICwBAsimrCKiiBsqilqX4tetahHXVtBawVap/VFt1WpbtNQd&#10;rIpFsRUVwr6GQFgjS0JYEhNCMklmX+7vj5sMCZnsk5nMcD7PMw/MnXPufd85N/Pec867qPXwyBbI&#10;+YOckzbvI7j6j9Tc/T3R655DcWiV/INWuhemL/Ktt7QkyY5kuz+CzW94Ym3jx92J/oP32x2yUV/+&#10;LPqK5iu8pKWlkZqaitFoxGAwtCnBhEKhIDFKS2KUllHpTfMiS5LEpm3xTHqvqef2baNTieqdhsXh&#10;xuV2o1OH4XZLlFRZsDnd2F1uHC4Jh8tNQqQGlUpBSZWV8lobdqcbh8uNo07E8437V/mnWV2fGKQO&#10;gzaMlLpl8b4x4QxOtZKZEElarN7rHnZrS9s9bpjB2XfewXb4MOYtW4i+poVqXuPnyC+3C777DP5x&#10;e9NVjKXXwuEr5HSIA6+VlyF9xdlCOe962QF51ps9E37aD6uelD39XXXheLF9vHaXnE7MO3aCy4XK&#10;YEA7uGvr5l4oREyYQPlfXse0dSuS04lClLn10Ow3MWDAABYuXMjChQvZunUrDz/8MP/3f/8nDHCQ&#10;oNTr0WRlYTtwgMp/f0byM79uvrHWIBvXEXfJ5dD2fII09f/BrR/Ahj/B2pdg+99lZ62ZS7zOHNpF&#10;yR7Z4SsqGSb/Wq6bLLnkWNUZr5M27FYOXv5cu/adJEmi5rvvgHO1kf2FQqEgrWey19zYT84Y3ekZ&#10;X25uIqP/1dS4j8mIwRwdQZXZgcXuwmR3YbQ6MZbWcKi03lu8GJArWiVFa0iK1pKVFEV2LwN6RxU/&#10;mzYOm7Xlpe2w5GRshw9Tu3lzywa4HqUKEvoDXlYx7DVy2M+R72Xv+/h+8ONqKFglz1Z7j4b4ge2P&#10;ES3dJ8fk1v4kO/b0u0J+sOt3pZzmMX18q/mNrQcOIFnlUBn9uHEif7GP0A4ZgtJgwG00Ytm7F/2I&#10;EYEWqdvQ4qPI9u3b+fjjj1m+fDlGo5FbbrnFX3IJfEDUlVdiO3AAU04OtGSA60kaAv/3jRwiYHbA&#10;vi9kx5Wb34EVD8vLeg6rXOu4vc5ZkgRFG2Vv66M/QI902fll6bVyeketQfa+TZNTR7Z338leVISr&#10;qgoUCv8UTj+P1nJjd4aEhASvxv3Ney/znF+SJKrMDo6U15B7vJJ9p4wcLq2mrNaB1eHC4nBzusrK&#10;6SorecVVsOMEttIj2KxNl7ZXbj3EdG0s6XF6wlVK+XuFdqWl9OrgpQkjXq+Qw6EuefhcPWSrUS5M&#10;kvseIIE6CsY9AlOele83a5X8sNaARilFTcdJWPcMaTqzHH/7wA9yeN7Yh9uUerMe8/btsuF3u31b&#10;wvICR6FSETFuHDX/+x+mTZuFAW5AEwNcv/T88ccfU1RUxJQpU/jDH/7AzJkziYrqfMEAgf+InDSJ&#10;M3/5C/bjx5EcDhThbZi5KhRykDxGOV91ziJ5yW7yM7BhMfz4X/j3PXDbB+2bCVcchfeug6RsuPld&#10;eb/wg5tk4xuZBHevkB8AOkjtunUAhKeldX3h9GboqjjPthh3hUJBTISaMRFxjMmIQ5IkzzI7wE/V&#10;Ng6VVLPrRCUHTtdQeKaWorPyDO/8pe2XvjnI4l0OlAromxDJrQmDmchenCUl7NuST+boIa2WlGzW&#10;wev0KjkX+ra35YPTF8kVwYbNAmu17NR1aqecixvkMKcPbpRja3uNgt6jKVZmMOjyWxunFA2Hg7+M&#10;Im38LXK2LmhitFsjPD3d45Ub6edVlFAnYsL4OgO8iYQ5oqZAPU3+irKyshg9ejS//OUvuf3220n2&#10;VS1Vgd/RDh7kqWpj3rOHiNGj23eCS5+WE/h/8ytY+3t5Ge9krmyEv3wEbvp780uFTjvs/RQOfQO3&#10;fSgvNd6/Rvaodlrhw5vlpUh9HMz+2lNyr6NU/1eOMYy87LJOnae70hnjrlAoSDZoSTZouSwr0XN8&#10;165oRi1purQdE6HGpgCXBEfKavmI3kyq67PktU9YmTmJHvpwsnsZGJAYRWZiBP0S5JSicZGaloUZ&#10;+7Dsdbzy0cZGWKGQQ4L6Tm6cHzllOMx6TzbKJ3NhzUucsaV5Tyk642PSprSz+tV53xOShDojg/Be&#10;vTp8HkFT6h9oLPn5uKqrUUX7pu5wsNPEAB86dIgBAzr3YyjoHiiUSqpHjuTE999zevlyYpTK9i+L&#10;Jg2Ge76WvUjzl8nLz5/eDXs/pbgazgx7yLO3Fh8fT1pSLOx6T07+X31KrsJjrZLDVHqPkg3zpz+X&#10;4zA10XDXF502vpLDgXW/7IwUfX3Hf4AvNJqr6fy/Z66ld+9USqqtHCmr5cApI7YNb6Jx2Bhd/iMr&#10;MydRZXaw8fAZNh4+0+icerWK/omRZOqtvPnIDBw2L/vLI+v8SLwZ4fPRx8KQG+UXyI5Um9fA769q&#10;6uBl6Nnh78J+4gSVy5YDwvu5Kwjv1Qt1nz7YCwsxbd1K9LTO1awOFZoYYGF8Q4fi4mIue/89LA4H&#10;LF4Mixej12o5WNDOWEyF4twyIcBl8ylesZBBv3gHs+MdTzO9TsvB54eS5jgKQ2+VCwQkNogld7tg&#10;xS/kRO9hOrjjUzlXbiex7NkDTieKiAh0wnO1zbS2tN2rh45ePXRMHpBA2T13U7HkHS42FrHrmckc&#10;qLBw4qyFI2W1fH/gJ0qrrdicbsx2F3tOGtleegSHren+8r83HuDW6fH0HnE3CmibEW6IKkwOnaP9&#10;YWotIVftkb3oxf5v1xAxYYJsgDdtFga4DuEPHsKcOXMGi8PRpLRap2MxB9/Ama/fxew41HQZcOhD&#10;pE28smkReLcLVs6F/V/IeXdv+1BOKekD6ssPRl12WecKp1+AtHVpO+GJJ6j6YgWuigo0Px5g4iUX&#10;ez57/jr5ocdsd7LnhJH1h8s4uLeW92i6v7x4dQFv5LtIjtYyKiObO4e8wPj9C9tuhCuOEr/2afTh&#10;+LSyUO269fL+b1iYnL1J4HMiJoyn8sMPMW3ceEHVmG4Jv/9aFRUVcd9999GnTx90Oh2ZmZm88MIL&#10;2O32Fvvdc889KBSKRq+xY8f6Sergpr60Wqa6lf25thLfXzagnMtWNSih7lbqeVFT4+tywoqHYPeH&#10;snfqzUugf/Oxuu2lZvVqQA4dEXQRCgXqulhy0+bNXpvo1WGMy4zjmemDmDtVdqJyVMje1vX7yzq1&#10;CqUCSqutrMov4Y7cgfzaUVcyctvbFH00l2pLM78FJ7bDO1eQFlbOweeHs3PD9+Tk5LBz585OZdiS&#10;nE55FQXQXTQcVWRkh84jaJmIiy+G8HAcp07hKC4OtDjdAr/PgA8dOoTb7ebvf/87/fr1Y9++fTzw&#10;wAOYTCYWL17cYt/p06ezdOlSz3u1Wt3V4oYETUqr+YK6p9cmy4DO865RWwZfPSbn460PaaoPP/EB&#10;rqoq7EflsmiRE8XeXVehUCiwFxUBnEtL2QLN7S/n/GYGCcm92H2iig+3FrHmUDmfOuSMWn8MX0LG&#10;kfdZs2gfXyTNZWj2MKZkJdI/NhxF3gew+jeyA1/PEaTd8SmpEQntSqjSHNaDB5Fs8n3r7xjyCwll&#10;RAT6iy7CvGMHtZs2EZueHmiRAk6zBthut1NYWEhmZiZhPsxcMn36dKZPn+5537dvXwoKCnj77bdb&#10;NcAajUZ4ZbeD+Ph49Fpto9Jqeq1vioB7jfMMh/ivfg6KZyAyGc4elRN5WI3ysvOsf8lFFHxI7Ra5&#10;+Lmyh8Fr+kmB74icOBHjihWN01I2Q2v7y+My4xiXGQdA4ZlaPtrah/+3T8sT1re4XLmL8WUPsOH7&#10;oeR/H0m06gDJyOdx9ZuG6tZ/UVxaQXnBLq8pRduL5HBAWBg4nUQKB6wuJWLiRMw7dmDatJnYO+4I&#10;tDgBp4llNZvNPProo7z33nuAHBfct29f5s6dS8+ePZk3b57PhTAajcTGxrbaLicnh8TERHr06MHk&#10;yZN56aWXSExMbLa9zWbDZjs3I6uuK3slSRJSB6tw1PftaH9/kpqayoFDhyg7eZLiu+4CCYZ9+AGp&#10;qaktyt8WHVNTUzlw8NC5H9jC9cTveYs0VRmseqrx+ZKHwfWvy8vTPv7eqv8nhx/pR41u85gE0xh2&#10;lK7QMfLyKRhXrJCrI23eQvQ1V7fYPjU1ldTUxtsR3uTJiIvguWsHwbW/g/K7sK58Eu3JTVyp2uVp&#10;UyrF8Dfn9Xx66CoG/+UHVj5/exMP60MHD3TMCCuV4HSijI5GM2RIt7ovQu1ejZgwnvLXXsO8dStu&#10;ux3CwjqsXyh8J00M8Pz589mzZw85OTmNZqpXXHEFL7zwgs8N8NGjR3njjTf405/+1GK7q6++mlmz&#10;ZpGenk5hYSHPP/88l19+Obm5uWg03vc2Fy1axMKFC5scNxqNnTLAtbW1AEHhRGAwGDAYDMSOn4A9&#10;Nxf9oUMYs7Nb7NNWHevPDUBmJlz2Myz5HxF+aAUow5C0BhwZl2Efdre8/Gw0+kyvejnr9yPDrrwS&#10;YxvPH2xj2BG6Qkd3Vpa89SBJVOasReoKb2F1Mtz8Ec6Tm1FWFmGrOcO2Ci1vnRlBUbUbs9XFpv2F&#10;Xj2st+w5RHR0dLv0lZxOjB9/LF961Ciq676z7kKo3atSz54o6tJSntm8hfDhwzqsX3UI1BFuYoC/&#10;/PJLli9fztixYxt9IYMHD+bo0aPNnmjBggVejV1DduzYwegGySBOnz7N9OnTmTVrFvfff3+LfW+7&#10;7VwVjezsbEaPHk16ejqrVq1i5syZXvvMnz+fJ5980vO+urqa1NRUDAYD0R0MBK833J3dd/I3zsmX&#10;Up6bi2vbNgz33ddi247raIApT8qvOsKArirJbi8sQqqpAaWSxCuvaHMGrGAdw/bQJToaDNReNhnT&#10;2hwcO3a229i1ix5yzmkdcFXdS5Ikfvypljc+tfDWe009rJ/44hA985XE6dUMSolmUv94LukbR68e&#10;2mbltOzbh2XlV/IlL5t87oGymxCK96ppwgRqvvkG9uzBcKmc4qUj+oXC99HEAJeXl3td1jWZTC0q&#10;PGfOHG6//fYWL5aRkeH5/+nTp5kyZQrjxo3jH//4RztElklJSSE9PZ3Dhw8320aj0XidHdd7UXeU&#10;hp7YwULEhAmUv/oapi1b5ZjZVtJSBoOOpi3y7Fc/ZgyqiIhWWjcmGPTrLF2hY+9XX+XHS8biLC3F&#10;UViIJjPTZ+duDYVCQVZKNPdN6stbNM3gFa5SUlFrp6LWzo9ltfxnz2kAwpQKRqXHMDy1B8nRGi5K&#10;jWFgchQRmjBMGzd6zh8xYQIKhaLVClH+JtTu1cg6A2zavImEuY92WL9Q+D6aGOAxY8awatUqHn30&#10;UeCckkuWLGFcC2Ee8fHxbXbuOXXqFFOmTGHUqFEsXboUZQdiNysqKjhx4oSoU9xGtIMGoVCrkex2&#10;LHv2oG9vWspuSM1qufqRXoSj+Q2FWo1m4ACse/dh2rTJrwa4nuY8rL9/9jpqw3uw92QVW4+eZe9p&#10;I6erLDjdEtsKz7Kt8Gyj8+jVKl5d8yXpgC2pJ/vcEWh/PMqoi4ZhtZgbnfv8ClGCjlOf6MS6d5+n&#10;gMqFShMDvGjRIqZPn86BAwdwOp385S9/Yf/+/WzZsoV1dQnvO8Pp06e57DK5isvixYspLy/3fNbQ&#10;wzkrK4tFixZx0003UVtby4IFC7j55ptJSUmhqKiIZ599lvj4eG66yXchLaGMQqlEM2gQ1j17qP7h&#10;h6A3wJLDgTk3FxCZi/yJ5HJhPXgIkKsjxQagPGm9h7WnGtJ5XtAj02KYPV6u+Wtzujj8Uy17Txk5&#10;WFLNruOVFJ4xYbK7sFrt9Kw4BcBqfQZvvbUZW+kRrBZzk/3l/MMn6NmrN2Eqkeils4QnJ6Pul4nb&#10;ZMZ+8iSc56h3IdHEAI8fP55NmzaxePFiMjMzWb16NSNHjmTLli0MHdr20l7NsXr1ao4cOcKRI0fo&#10;3bt3o88aOkYVFBR4nGpUKhV79+7l/fffp6qqipSUFKZMmcLy5ctFhaZ2EHXllVj37KF2bQ4880yg&#10;xekU9eknCQ9H14pTmcB3KNVqdEOHYsnLw7R9O267HWUA4vHT0tJITU1tNQ5YE6Yiu5eB7F6N93Yr&#10;TXaOHixE9Y0SnC5sw0dh0IVRVvf5+fvLD3ywE+33VcTq1aTG6BiQHM3wVANZyVH0jY8kJkLkJGgP&#10;6R98gKpHDwDsPnbODCa8BvgOHTrUE4bka+655x7uueeeVts1NMY6nY5vv/22S+S5kIi+7lrKFy/G&#10;cfw4rqoqzx9AMFK9Zg0A2oEDRfpJPxM5dSqWvDwkiwVL3m4iLgm+1I0xEWqGp0RyxOkAlYpnn7ub&#10;56OiWL8lhsnvNd1fDlMpkCSoMNmpMNnZfdLIpztPeM6nCVOSEKUhI07P4BQDF6X1YEBSJGmxEajD&#10;5Puzu+0tB5L6GPJQCCXqDE0MsEqloqSkpIkjVkVFBYmJibhcLr8JJ/At6uRk1Jl9sR89hmnrNqKn&#10;XxVokTpMbZ0BjmoQKifwD5ETxlNelzPHtGlTUBpgAGPdQ71u+HBUdStpGb2Sve4vb3j+BsIMCRwt&#10;qyX/pJG9p4ycrDRTaXZQYpQLUZystHCy0sLGIxWeviqlglh9OFp7JVtemY3Lbm1wXh0Fhw75xAgL&#10;4x6cNDHAzT2R2Gw2kfoxBIicOJGzR49Ru3Fj0BpgV1UVjuNyLlmDKD/odzQDB6LOyMBeVCSnpXzy&#10;iUCL1G4kl4vyV18DGqefbC2DV+8YPZMHNp6cmO1OjpWbOFJeS/7JKg6erqGowkSV2Y7F4aa81o6t&#10;tASX3dpkb3ny71aiTe6HTq1Erw4jShNGepyeGRf1IlITxobD5WiVLnrGVhMboaaHPpxhvXugU6uw&#10;OlyoVUpOnjzBwKxBwnEsCPEY4Ndffx2QvZ7feecdIhskJHe5XKxfv56srKymZxAEFdq6/dLaNWuQ&#10;pBeD0pXftHWbXDi9XybhSUmBFueCQ6FUkvb+exy5dDLWAwdwnj1LWBsy2XUnrPv3yz4ENHXia2uF&#10;qHr06jDPPvONF/XyHJckiZ+qbRwrr2X1BomFXmKXrQ4XksOFxeHirMkBwMHSGv63/6cWr6lSyglR&#10;XBLYm3Ecm/nqf0nuO5hITRjRunCSDVqSDVqSorQkRWtJitaQGK0lWhvW4u+AmF13HR4D/Npr8tOg&#10;JEn87W9/Q6U6V+harVaTkZHB3/72N/9LKPApkZdfDoDr7FnsRUVo+vQJsETtp6Zu+VmEHwWOsISE&#10;c7PgLVswXHttoEVqF8avvwZAERmJzgfOpd5QKBQeo6et7slCmu4tv3nHCKJ7D6Ssxkp5jY0ztTbK&#10;a2xU1NqptTmpsTqpttgx2V24GyxOuhq8qf/f+cb9VJWVM6dbzxalVilJitbQPymKvvERpMfpSY+T&#10;/3VVlzNkyBAxu+4iPAa4sLAQgClTpvDFF18Q00KidUHwooqIQBUbi+vsWUybNgelATZt2ACAfsSI&#10;AEty4eIsKTlXHWnz5qAzwKYNcgKOiLGXoPBhsZnmaC52eUxWBmlpza/iSJKE0WgkOjoapxvsLjd2&#10;Z4OXy0VeXiS3enEce3raAGLTszhTZ9hNdhfacBWnqyzsLq7C6pSNut3l5kSlhROVFtacd/3mZtcF&#10;RadITU0NyhW07kSTO2/t2rWBkEPgR7TDh2Fam0Pt+vXE3nVnoMVpF/aTJ3FVVgIQOfmywApzARPe&#10;sydhCQk4y8sxbdocVAXWJUnCUSpXCIsY658a0q3tLbeGQqFAHaaQParPS+6nHtTHq3GfNXFIq+e3&#10;2J38+FMte08acSNRXGFm45EznK6yUGNzNju7/vk/txP3QzV9EyLITIikb3wEmYmRZCZEkh6nRxuu&#10;8n5BQSO8PvqdPHmSlStXUlxcjN3euDj2q6++6hfBBF2H4brrMK3NwbxtG5LD0Wpayu5E7aZNAIQl&#10;J6OKbF/6SYFviZh8KcbPPsdZWor92LGAZMXqCJLNhuSUozkixvlvG6O9e8vtOW9HjbtOHcbw1B4M&#10;T+3R5DO3W+L7DVu5ysvsWqVUUGtzkn/SSP7JxnG8SoXsrJZZb5wTIuX/J0YSF6EOmgc1f9DEAP/w&#10;ww/MmDGDPn36UFBQQHZ2NkVFRUiSxMiRIwMho8DHRE2bhrKuIkmwpaWsrU8/ecklAZZEEDlxEsbP&#10;PgcIWFrKjmDOzQWHg7DERNR9+wZaHJ/QFcZdqVSQ1aeX19l1zm9mQGQcR8pMHDtTy9EyE0fLazla&#10;XkuN1UnxWTPFZ82sLShvdM5obZhnptw3IYKbR/Q6f0J/QeG1HOFTTz3Fiy++SFRUFJ9//jmJiYnc&#10;eeedjcoTCoIXZXg4kZMmUf3119Ru2hQ0Blhyu7Hk5wPQ48YbAiyNQH/JxSgjInCbTNRu2hSQtJQd&#10;ofTF3wHy7FfMxlqmtdl1v8TGmQglSeJMrd1jjI+VnzPMJystVFud5BVXkVdcBcBVg5PQXMDRrU0M&#10;8MGDB/nkk0/kD8PCsFgsREZG8uKLL3LDDTfw8MMP+11Ige8Jq8u7XbtxE4mPPRZgadqG7ccfcdfU&#10;oNDr0Y8aFWhxLnjCYmJI+/ADim6aiXn7joClpWwPksuF44S8jKr30/5vsNOe2bVCoSAhSkNClIax&#10;feMafWZ1uCiqMHlmy4VnTKTG6jHX1nSF2EFBEwMcERGBzWYDoGfPnhw9epQhQ4YANHoKEgQ3+tGj&#10;OPvOO9j27g2atJS1dZ6rulEjUXTzH/oLBe3AgShjY3GfPYtlVx4RY7v31oB5505wuwH/7v8KQBuu&#10;Iis5mqzkc7XYL/RUlE2S6I4dO5ZNdY4u1157LU899RQvvfQS9957L2NF3GXIEDlhgqcMmGnr1gBL&#10;0zZqVsupA7X9BwRYEkE91vx83GflMn+mLVsCLE3rGP/zHwDC09MJb1B9TSAIBE1mwK+++iq1tbUA&#10;LFiwgNraWpYvX06/fv08yToEwY8iPJyw5GScJSWYNm0iupvv70t2u6cMXrRIP9lt0GRlQVgYOJ2Y&#10;g+BBzrxjJwAR48XysyDwNDHAfRt4Ber1et566y2/CiTwH/qLL6b6P/+hZuNGkrt5HKclPx+cThRq&#10;NdqBAwMtjqAOpVaLbthQLLvysOzbh6u2FlWDNLbdjrqQO3/F/woELdFkCbpv375UVFQ0aVhVVdXI&#10;OAuCn/gHHwCVCldJKfbCokCL0yI1a+QEMZqsLFF+sJsRedkUeTvD5ZL3WLspjp/KcBw7BgpF0FZw&#10;EoQWTX7JioqKvJYctNlsnDp1yi9CCfyDJjPT401s3r4twNK0jKnOLyHqqmkBlkRwPhHjxnn8Ccxb&#10;uu8ydPmf5S00zaBBQeF0KAh9PEvQK1eu9Bz89ttvMRgMnvcul4sffviBjIwMvwon6HqUMT0AucJQ&#10;zO23B1aYZnDVmrAdPQpA9FXBWUIxlNEOGUzKyy9RMm8+pm3d90HOVPdwECn2fwXdBI8BvvHGGwE5&#10;jmv27NmNGoWHh5ORkcGf/vQnBKGFUqcDwLRtG5Lb3S2Xd007toPTSXhqKurevQMtjuA8FEolkRMn&#10;AmA7dAhnZSVh3ayYi9vpxPmTXOJPxP8KugueX1u3243b7SYtLY2ysjLPe7fbjc1mo6CggOuuE96n&#10;oYbh6qsBcFdWYjt8JMDSeKf229UAIZM2MBSx7NsHdQ9v5m3bAyxNU0w5OSBJoFKhHyVS6gq6B02m&#10;O4WFhcTHxwdCFkEAaJiG0ryte+7fmTZvBiD66u4dKnUho+nTx5PgwtQN7yPjyq8A0F10kWfVRyAI&#10;NB4DvG3bNv773/82+vD999+nT58+JCYm8uCDD3oyZAlCB2VEhCctpakbzlycFRU4y8oAiLz00gBL&#10;I2iO8LQ0VLGxQPd0xJLqqrpFTpwQYEkEgnN4DPCCBQvIr0t0D7B3717uu+8+rrjiCubNm8dXX33F&#10;okWLAiKkoGuJuftuAMzbtyN58YAPJKatslOPKi6OsLofeEH3Q6FQEFG3D2wvKsJRWhpgic4hud1Y&#10;du8GQH+JyOYn6D54DPDu3buZOnWq54Nly5ZxySWXsGTJEp588klef/11Pv3004AIKeha4u6ZjTIq&#10;CndNDdYDBwMtTiNq16wBCJqKTRcykZPPrVCYu5E3dO2aNbiqqkCjQZc9JNDiCAQePAa4srKSpKQk&#10;zwfr1q1rVH5wzJgxnKirIiIILRQqFeF13sXdbR/Y9uOPAER181SZAoiaMoWYO+8Azq1cdAeq6kIs&#10;dRcNF0U8BN0KjwFOSkqisLAQALvdzq5duxg37py7fk1NDeF1adw6S0ZGBgqFotFr3rx5LfaRJIkF&#10;CxbQs2dPdDodl112Gfv37/eJPAJw1WU/6077wM7KSmyHDwOIzEVBgFKvJ3LK5YBc4KO7VLqx7t4D&#10;QMQl3btSk+DCw2OAp0+fzrx589iwYQPz589Hr9czadIkT8P8/HwyMzN9duEXX3yRkpISz+s3v/lN&#10;i+3/+Mc/8uqrr/Lmm2+yY8cOkpOTufLKK6mpuXBrSfoS/ZgxAJhzcz0OK4GmdqNcfjAsOVns/wYJ&#10;zvJyUChwlpTgKC4OtDhy/G95OQARdfe4QNBd8Bjg3//+96hUKiZPnsySJUtYsmQJ6gbLNf/85z+Z&#10;Ns13aQCjoqJITk72vCJbSOAuSRJ//vOfee6555g5cybZ2dm89957mM1mPv74Y5/JdCETeYW8/y+Z&#10;zXJMZ4ApLi5m07/e44DVypHU3hR3gx9zQeuExcfJ8bZ0j2Xo2rU5sjxhYWiHDQu0OAJBIzyZsBIS&#10;EtiwYQNGo5HIyEhUKlWjhv/+979bNJLt5ZVXXuF3v/sdqampzJo1i1/96leNDH5DCgsLKS0tbfQA&#10;oNFomDx5Mps3b+YXv/iF1342m61R6FR1dTUgG/SOLo/V9+0uy2u+oqGTk2nrVsL79g2YjsXFxQzO&#10;ysJstcoHjheh/+wzDhw6RFpaWqfPH6pj2JBA6agbOVJOyOF2Y9q6lR63zuqya7VFR3vdg5t2uLz/&#10;G2xjHur3amf0C4XvpEk5woY5oBsS68MlwMcee4yRI0cSExPD9u3bmT9/PoWFhbzzzjte25fWhTQ0&#10;dBKrf3/8+PFmr7No0SIWLlzY5LjRaOyUAa6vl9ydy/e1m/Bw1KNGYs/dRc3mzahnzAACo2NRURFm&#10;q5VXUlLIVGs4arfxTEkJRUVFzd6f7SFkx7ABgdQxLDMT5+HDmLZupaqqqsuu3xYda+pCK8OGD8No&#10;NHaJHF1JqN+rndGvfkIVzDQxwB1lwYIFXo1dQ3bs2MHo0aN54oknPMeGDRtGTEwMt9xyC6+88gpx&#10;cXHN9j9/gKRWatjOnz+fJ5980vO+urqa1NRUDAYD0dHRranklXrDbTAYQu4PQve733Psmmtw7N1H&#10;TFh4wHSsX2nJVGsYrNU2Ou4rAwyhOYb1BFJH+7RpVBw+jLuyEt3Zs2i6KIVoazq6XS5K6/wIYiZO&#10;JMIH946/CfV7tTP6hcL34TMDPGfOHG5vpZpOc9WUxo6Vg+OPHDni1QAn12VqKi0tJSUlxXO8rKys&#10;yay4IRqNBo1G0+R4ved1R2novR1KhKUkozQYcBuNOPbvQ5E8NSA61l/zqN3W6F9ffuehOoYNCZSO&#10;MbfOwpSTg3X/fiy5uWh96Lx5Pi3paN6wEclkkvM/jxgRtGMd6vdqR/ULhe/DZwY4Pj6+wzmk8/Ly&#10;ABoZ14b06dOH5ORkvvvuO0aMGAHIoVLr1q3jlVde6ZjAgia4q6pw1y3T2XNzoUFiFn8SGxGBTqnk&#10;mZISzzG9VitylAcJ4UlJRFw6yWOAY269NSByVH8l53/WZmeL/M+CbonPDHBb2bJlC1u3bmXKlCkY&#10;DAZ27NjBE088wYwZMxo52GRlZbFo0SJuuukmFAoFjz/+OC+//DL9+/enf//+vPzyy+j1eu644w5/&#10;qxCyhKekoIrpgauyClvuroDJEbH6O77K6EOVy0XqkiWExcUSHx/vEwcsgX+Q7A4AzDtzAyaDue7B&#10;XsT/CrorfjfAGo2G5cuXs3DhQmw2G+np6TzwwAP8+te/btSuoKCgkdPEr3/9aywWC4888giVlZVc&#10;csklrF69mqioKH+rENLoRo2m9vvvcRw8iNtqReXnmYPkdFL5ySf0DA8nvV8m/a68wq/XF/iG+sIM&#10;jlOncJSUEN7M6lZXIbndOOucN/Ui/lfQTfG7AR45ciRbt7ae7vB8L2WFQsGCBQtYsGBBF0kmAIic&#10;PJna778HhwNr/l6/Z6CqWbsW19mzAERcLLJfBStRUy6j/P/9P0CeBRuu928tcfvx43L8r1KJrm7b&#10;SiDobjSpByy4sIm4eAyqmBgAzDt3+v36lR9+hEKvB8TMJZhR9+njGUdzrv/vI+vevQBohwxBFRnh&#10;9+sLBG1BGGBBI9Tp6cTPmQPIaSn9idtiwV1bi2SxAMIABzMKhQJddjYAFj/fRwBVK74ExD0k6N4I&#10;AyxoQv2SnWV3HpLD4bfrKnU6Eh6bC5JEeGqq3/cNBb4l7uGHALAdPoKzstJv15Xcbk85RP0YUcZS&#10;0H0RBljQBMtu2XtUMluwHvRPfWBXdTXmXXmYtsvVmMTMJfg526sXP8bFccBqZcvy5X7L523auhXc&#10;bgD0o0b55ZoCQUfwuxOWoPvTMC+0ecdOdH5IYl/1+ReUvfoq2qysJjIIgo/i4mIGDRx4Lp/3ww+j&#10;12o5WFDQ5eFk1Svl+F/1wIGoOpjxTiDwB2IGLGiCOjMTRV0KSH84YkkuF5Uff0zUtCuxFRQAoB8p&#10;PFeDmTNnznjyeX+WnsErKSmYrVbOnDnT5deu912IEA9xgm6OMMCCJiiUSsIGDQLAvGsXUt1yXldR&#10;u2EDjhMniLj4EiS7HVVsLOHp6V16TYF/qM/nnalumhK2q5DqKqDpLhrut2sKBB1BGGCBV7QTJ4BC&#10;gdtoxH7sWJdeq/LDj9BmZ+OqqQFkJ7BQyPMqkPN4H7BaPfm868e4q3Db7bjqHL50w4UBFnRvxB6w&#10;wCsRd9yBa9t2zNu3Y961C02/fl1yHUmS0A0bhiZrIMaVKwGx/BwKxMfHo9dqG+Xz1imVxNXFmHcV&#10;Nd99j+RwoIqJITw1tUuvJRB0FjEDFnhFoVCcC0fK292l10mY+yhRV16JZZfsfa0bMbLLrifwD2lp&#10;aRwsKCA3N5e1L73EZ+kZfH/TTPoOG4azvBzJbu+S61b8/e+APPsVqyiC7o4wwIJmsezZLf+7q2sK&#10;M7hqTZS/+VeclZU4jh/HdfYsivBwtNlDuuR6Av+SlpbGyJEjGTdrFoO1WmKPHsVtNnP857M5PW8e&#10;ksvl0+tJbjf2wkJA7P8KggNhgAXNUj8Dth8/jrMuP7MvMX75JWfefhvJZsNcN/vVZmejVKt9fi1B&#10;4FBnZqIyGJAsFmyHD5PwxONU/+9bfnrppSY53zuD7fBhT+IYsf8rCAaEARY0S8SkSZ7/W+pKu/kK&#10;ye2m8qOPiLrySsKTkz3n14n935BDoVSiq0uIYd6ZS/S0aaS8uJDKjz/hzBtv+uw6tWvWeP6vHTrU&#10;Z+cVCLoKYYAFzaIbMgSU8i1i9vEytGnzFuyFhcTedSdwLvuWfqTY/w1F6h3rLHv2ANDjlltIfPop&#10;zixZIlcu8gH243KmLU3//qgiI31yToGgKxEGWNAsCrUadUYG4HtHrMoPP0STlYVu1ChctbXYjhwF&#10;xNJhqKKty6ZWb4AB4u6/n74r/4PaRzHfYQkJgNj/FQQPwgALWqTnopcBsO7bh9uHnqtxDz5A0rxn&#10;UCgUWPftkwsw9OxJWHy8z64h6D7osrNBqcT50084Sks9xzV9+iC53ZS+/DI1a9d2+Pyu2lrPKo14&#10;iBMEC8IAC1pEO2wYqthYJLsd6/79PjuvfuRIIsaOBcCyJ1++1vCuzzktCAxKvR7NwIHAufH24Hbj&#10;LCnh1ONPdDj1adXnn3vKHuouuqgzogoEfkMYYEHLSJInXMSan99K49Zxm80U33sfln3njLllr3xe&#10;3VBhgEMZ3fCmy9AAirAwei5ejO6iizjx8CNYDx1q97lr1+YAoIyMRN23b6dlFQj8gTDAghZRKJUo&#10;9XrAy8ylAxhXfoVp61ZUPXp4jlnz9wLnfqAFoYlumLw0fL4BBlBqNPT+65uo09Iovv8BHKdPt/m8&#10;ktvtOadu2DAUSvGzJggOxJ0qaBXdiIsAMHv54WwPkiRR+dGHRE6Zgrp3LwAcpaU4y8pApUJbVwBC&#10;EJrUO0dZ9+/3xOs2RBUZSeqSf9Djphs9DlVtwXbkCJLF0ugaAkEwIAywoFWip00DwHnqVKcScpi3&#10;bcd2+Ign9AjAUresrenf3zPTFoQm6owMlNHRSFYr1h9/9NomLDaWxKeeQhEejmXvPlxVVa2e137s&#10;GNSlnRQOWIJgQhhgQatETJzo+b+35cO2UvXF56j7ZaKvc74CsO6tW34eJpafQx2FUukZ59buI8lu&#10;5+Rjcznx8CO4zeYW20aMHQt1GbW04j4SBBHCAAtaRRUZScSllwLnDGZHSHnxRXq//nqjJPn1+8q6&#10;YSJz0YVA/QzV2ooBVqjV9P7zn7EWFHDyscebLd4gSZJna0Sdnk5YF1dbEgh8iTDAgjYRNeUyoOOO&#10;WG67HaVWi6aBh6rkcskxwIBWeEBfEJzzhG79PtING0bqm29g3rqV0/PmI7ndTdo4jx3j9NzH5PZi&#10;/1cQZPjdAOfk5KBQKLy+duzY0Wy/e+65p0n7sQ2WMgVdiyoxEZAdsbz9ELaE22rl6BVXYvzqq0bH&#10;7ceO4TabUej1aPpl+kxWQfelPkezvagIZ2Vlq+0jxo+n5+LFmHfswHG6pMnn9l27PA5dWrH/Kwgy&#10;/G6Ax48fT0lJSaPX/fffT0ZGBqNHj26x7/Tp0xv1++abb/wktUBX98Mp1dZiL2pf7t7qVd/gLC9v&#10;ss9b74ClGzIEhUrlG0EF3ZqwmBhPetO2bmdEXzWNzG//h7p3ryYlDG25uzz5yoUDliDY8LsBVqvV&#10;JCcne15xcXGsXLmSe++9t9UC2hqNplHf2NhYP0ktCE9MRKHVAmDJb7sjliRJnP3oQyIundQk56+l&#10;Lv5XK/Z/LyjqDaVld9vvI6Vej9tup/je+zj7/gdAXf3f3FxwuVBotWgHDOgSeQWCriLge8ArV67k&#10;zJkz3HPPPa22zcnJITExkQEDBvDAAw9QVlbW9QIKPNQb0PZkxLLk5WE7cJDYO+9s+ll9BqxhYuZy&#10;IVGfctTSzsxqivBwtIMH89PLL7Pvn/9k29dfs7+8nANWKxV9MlCEh3eFuAJBlxEWaAHeffddrrrq&#10;KlJTU1tsd/XVVzNr1izS09MpLCzk+eef5/LLLyc3NxeNRuO1j81mw2azed5XV1cD8qyso4XA6/v6&#10;spB4d6M5HfVjxmArKMC8M7fN+lv27EHdty/6CRMa9XFbLNgK5FhQ7dBsv36fF/IYdgc8GbHy83G7&#10;XO3KXJXwq6cpPl7E5Pvvx9JAN92pkxw8fpy0tDSfyxtIuvM4+oLO6BcK34nPDPCCBQtYuHBhi212&#10;7NjRaJ/35MmTfPvtt3z66aetnv+2227z/D87O5vRo0eTnp7OqlWrmDlzptc+ixYt8iqT0WjslAGu&#10;ra0FaHXJPFhpTkfl1Knw4YfYjhyhqqwMRTMPPg1R3XQTsddcQ3VNTaPj9j17wOVCGR+PSadDYTT6&#10;VokWuJDHsDsgJSeBRoO7upqze/cSVrcn3FZMN9+M5e23eSUlhUy1hqN2G8+UlFBUVITBYOgaoQNE&#10;dx5HX9AZ/eonVMGMzwzwnDlzuP3221tsk3HeH9rSpUuJi4tjxowZ7b5eSkoK6enpHD58uNk28+fP&#10;58knn/S8r66uJjU1FYPBQHR0dLuvCeeeugwGQ0j+QUDzOkqXXExVXByuigo0p057UlQ2h+3IEdTp&#10;6Si8/CiePXYMAP3wYfRokBfaH1zIY9hdMGZnY8nNRXXsGIZ2Ok9F1d0vmWoNg+v8EgAiIyND0gBD&#10;9x3HztIZ/ULh+/CZAY6Pjye+HbVcJUli6dKl/PznPye8A3s3FRUVnDhxgpSUlGbbaDQar8vT9WFM&#10;HaVhKFSo4k1HhUKBOj0dS0UF1r356EeOaLa/226n+J7/o8dNN5L49NNNPvdkwBo6LCDf44U6ht0F&#10;3fDhWHJzsebno2hmBas56vU5arc1+re76tpZuvM4+oKO6hcK30fAnLDWrFlDYWEh9913n9fPs7Ky&#10;WLFiBQC1tbU8/fTTbNmyhaKiInJycrj++uuJj4/npptu8qfYFzxh8XEAmHe0XLe15ttvcVVUYGhm&#10;fCyiAtIFjccTugOJXeLj49FrtTxTUsItx4t4pqQEvVbbrgmAQNAdCJgBfvfddxk/fjyDmqmAU1BQ&#10;gLFuX1ClUrF3715uuOEGBgwYwOzZsxkwYABbtmwhKirKn2Jf8ERefjkA5ry8Ftud/fBDIsaPQ5PZ&#10;NMGG8+xZHCdPAqDNzva9kIJuT33WKltBAW6TqV1909LSOFhQwKpZs/gsPYMfXniBgwUFIeeAJQh9&#10;AuYF/fHHH7f4eUMnKZ1Ox7ffftvVIgnaQOSUKQC4Kipwnj1LmJdYbMvevVj35NP7rb96PUd9+Im6&#10;b19U4gHqgiQ8KYmw5GScpaVY9u8n4uKL29U/NTUV66nTuLRa0mbMIEIYX0EQEvA4YEFwEWYwoIyM&#10;BJqvaOM2mYmYfCmRkyd7/dyaLyogCc6Nf3viyutxnDqFq6ICwsJEHWlB0CIMsKDd1Jd8ay6VYMTY&#10;S0j7+9+bTS9ZPwMWGbAubM7tA7e/xGV9Fq3wAf1RNvCEFgiCCWGABe0m+sorAO8ONDU5OVgPHWq2&#10;ryRJWBp4QAsuXOr3gS2797Q7Lr/eaIdni4c4QfAiDLCg3dTPgM15eY0qI0kOB6W/fYHKj5rf33cU&#10;F+M2GlGo1WgHity9FzLawYMhLAxneTnO0tJ29a03wOrsIV0hmkDgF4QBFrQb7YABoFQimc2NKiPV&#10;fP89zrIyYu66q9m+nuXnQYNQqNVdLqug+6LU6TwFFNqzDO222bAePAhAuPCiFwQxwgAL2o0iPJzw&#10;nj0BMOeeiwc+++FH6MeMaXFm66mAJOJ/BTRehm4r1gMHwOFAFReHqoVEPAJBd0cYYEGH0I2Qs2DV&#10;5qwDwHrwIJbc3BZnv3DO41Xs/wqgY45Y9W11wwOTRU0g8BXCAAs6ROTkS4FzBlUVE0P8Iw8TNfXy&#10;ZvtIdrtn6VAnPKAFNPCoP3AAyW5vU59zBliUsRQEN8IACzqE7iJ5BuysqMBtsxGenEzC3LkowprP&#10;7WIt+BHJbkdlMBAuEicIAHVGBkqDAclmw1pQ0KY+9QZYKwywIMgRBljQIcJ79UQVFwduN+V//Stn&#10;33+/1T6WvfXxv2LpUCCjUCjQX3QRAOadua22d/xUhvN0CSiVIo2pIOgRBljQIRQKBRUZGRywWtn4&#10;xpvsWJtDcXFxi32se+r3f8Xys+Ac+ro0lObt21tta8mXZ7+a/v1RRUR0qVwCQVcTsFzQguCmuLiY&#10;qf/+FIvDIR/4VyH6ZZ+0mBTfvGsXQKt1hAUXFh4DvHMnksvVbAY1APOOHQDo6mbNAkEwI2bAgg5x&#10;5swZLA4Hr6Sk8Fl6Bq+kpGC2Wjlz5ozX9o7SUhwnToBS6fGgFggAtIOyUEZG4q6pwXqw+SxqAOYt&#10;WwCIGDfOH6IJBF2KMMCCTpGp1jBYqyVTrWmxXf3+nnbQIFR1xRwEAgBFWBj60aOBlpehHWVl2A4f&#10;AYUC/SXtq54kEHRHhAEWdIqjdhsHrFaO2m0ttjPvlJcO639oBYKGtGUf2Lx1KyCnsAyLifGLXAJB&#10;VyL2gAUdIj4+Hr1WyzMlJZ5jeq2W+Ph4r+0tufIMWD9GGGBBU9qyD2zaXLf8PF4sPwtCAzEDFnSI&#10;tLQ0DhYUsGHJO3yWnsGK0aM5cOiQVwcsZ2WlvHQI6EaN8reogiBAOygLZVQU7tparAcONvlckiRM&#10;Yv9XEGIIAyzoMGlpaYy/42cMjopiYE0tKc3E9tbPfjX9+4mlQ4FXFCrVuX3gbVubfG4vLMT5008o&#10;1Gp0I0f6WzyBoEsQBljQKZR6Pbq6wgqmrU1/OAHMO+SCDWL2K2iJiAkTADB+vapJfeD65WfdqJEo&#10;tVq/yyYQdAXCAAs6TcQlY4FzTjLnY94pG2D96DF+k0kQfBiuuxaFWo3t0CGs+/Y1+qzmh+8BiBgr&#10;lp8FoYMwwIJOEzFONsCmrduQ3O5GnzlKSuTycQgHLEHLqHr0IOqqqwCo+vTfnuOWvXsxb9kKKhXR&#10;114TKPEEAp8jDLCg0+iGDUOh0+E6exbbjz82+sz45ZcgSegvvpjwpKTACCgIGnrMugUA46pVuGpN&#10;AJz5+98BMFx3HerevQMmm0Dga4QBFnQahVrt8Uyt+vRTz3FJkqha8SUAhpk3BUI0QZChHzMGdUYG&#10;ktlM9ddfY/3xR2q//wEUCuIefCDQ4gkEPkUYYIFPiP35zwGo+vwLnHXpKC07d+IoLkYZEUH0tGmB&#10;FE8QJCgUCnrMmgVA6YIFFN8t31dRV16JJjMzkKIJBD7H5wb4pZdeYvz48ej1enr06OG1TXFxMddf&#10;fz0RERHEx8czd+5c7K0U47bZbDz66KPEx8cTERHBjBkzOHnypK/FF3QQ/SUXox02DMlm4+wHHwJQ&#10;9cUKAKKuno5Srw+keIIgosets9DX+RW4jEYA4n7xYCBFEgi6BJ9nwrLb7cyaNYtx48bx7rvvNvnc&#10;5XJx7bXXkpCQwMaNG6moqGD27NlIksQbb7zR7Hkff/xxvvrqK5YtW0ZcXBxPPfUU1113Hbm5uaha&#10;qJ4i8A8KhYK4B+7n1KNzqfz4Y8J79aT6228B6DFzZoClEwQTqqgo0pcuxVlejmnrVlQ9YtANGRJo&#10;sQQC3yN1EUuXLpUMBkOT4998842kVCqlU6dOeY598sknkkajkYxGo9dzVVVVSeHh4dKyZcs8x06d&#10;OiUplUrpf//7X5tlMhqNEtDsddqC2+2WKisrJbfb3eFzdHc6qqPb5ZKOTL9aOjAwy/M6OuOGbvdd&#10;iTEMDYSOwU9n9PPF73mg8fse8JYtW8jOzqZnz56eY1dddRU2m43cuoxJ55Obm4vD4WBag33Enj17&#10;kp2dzebNm7tcZkHbUCiVJD79FAqNBu2QIcTPmUPau++gaCZDlkAgEFzI+L0YQ2lpKUnnhaPExMSg&#10;VqspLS1tto9arSbmvDSGSUlJzfYBed/YZjtXpae6uhqQvXOl8zLttJX6vh3tHwx0RsfIyy9n4O68&#10;JufrTogxDA2EjsFPZ/QLhe+kTQZ4wYIFLFy4sMU2O3bsYHQbS815mxFJktTumVJrfRYtWuRVbqPR&#10;2CkDXFtbC3jXIxQIdR1DXT8QOoYKoa5jZ/Srn1AFM20ywHPmzOH2229vsU1GRkabLpicnMy2bdsa&#10;HausrMThcDSZGTfsY7fbqaysbDQLLisrY/z48c1ea/78+Tz55JOe99XV1aSmpmIwGIiOjm6TvOdT&#10;b7gNBkNI/kFA6OsY6vqB0DFUCHUdO6NfKHwfbTLA8fHxzdZ5bS/jxo3jpZdeoqSkhJSUFABWr16N&#10;RqNhVDPJ+keNGkV4eDjfffcdt956KwAlJSXs27ePP/7xj81eS6PRoNFomhxXKBSdGrz6/qFwAzRH&#10;qOsY6vqB0DFUCHUdO6pfKHwfPnfCKi4uZvfu3RQXF+Nyudi9eze7d+/2LDNMmzaNwYMHc/fdd5OX&#10;l8cPP/zA008/zQMPPOCZlZ46dYqsrCy2b98OyE9H9913H0899RQ//PADeXl53HXXXQwdOpQrrrjC&#10;1yoIBAKBQNDl+NwJ67e//S3vvfee5/2IESMAWLt2LZdddhkqlYpVq1bxyCOPMGHCBHQ6HXfccQeL&#10;Fy/29HE4HBQUFGA2mz3HXnvtNcLCwrj11luxWCxMnTqVf/3rXyIGWCAQCARBiUIKBVeyNlJdXY3B&#10;YMBoNHZqD9hoNIbsngyEvo6hrh8IHUOFUNexM/r54vc80Ihc0AKBQCAQBABhgAUCgUAgCADCAAsE&#10;AoFAEACEARYIBAKBIAAIAywQCAQCQQDwey7oQFLv8N2ZFGaSJFFdXR3SgfGhrmOo6wdCx1Ah1HXs&#10;jH4Nc/sHKxeUAa6pqQEgNTU1wJIIBAKBwBfU1NRgMBgCLUaHuKDigN1uN6dPnyYqKqrDT5P1+aRP&#10;nDgRtLFnrRHqOoa6fiB0DBVCXcfO6CdJEjU1NfTs2ROlMjh3Uy+oGbBSqaR3794+OVd0dHRI/kE0&#10;JNR1DHX9QOgYKoS6jh3VL1hnvvUE52ODQCAQCARBjjDAAoFAIBAEAGGA24lGo+GFF17wWuYwVAh1&#10;HUNdPxA6hgqhrmOo69caF5QTlkAgEAgE3QUxAxYIBAKBIAAIAywQCAQCQQAQBlggEAgEggAgDLBA&#10;IBAIBAFAGGAvvPXWW/Tp0wetVsuoUaPYsGFDi+3XrVvHqFGj0Gq19O3bl7/97W9+krRjtEe/nJwc&#10;T57Whq9Dhw75UeL2sX79eq6//np69uyJQqHgyy+/bLVPsI1he3UMtnFctGgRY8aMISoqisTERG68&#10;8UYKCgpa7RdM49gRHYNpHN9++22GDRvmSbIxbtw4/vvf/7bYJ5jGzxcIA3wey5cv5/HHH+e5554j&#10;Ly+PSZMmcfXVV1NcXOy1fWFhIddccw2TJk0iLy+PZ599lrlz5/L555/7WfK20V796ikoKKCkpMTz&#10;6t+/v58kbj8mk4nhw4fz5ptvtql9sI0htF/HeoJlHNetW8cvf/lLtm7dynfffYfT6WTatGmYTKZm&#10;+wTbOHZEx3qCYRx79+7NH/7wB3bu3MnOnTu5/PLLueGGG9i/f7/X9sE2fj5BEjTi4osvlh566KFG&#10;x7KysqR58+Z5bf/rX/9aysrKanTsF7/4hTR27Nguk7EztFe/tWvXSoBUWVnpB+l8DyCtWLGixTbB&#10;Nobn0xYdg30cy8rKJEBat25ds22CfRzbomOwj2NMTIz0zjvveP0s2MevI4gZcAPsdju5ublMmzat&#10;0fFp06axefNmr322bNnSpP1VV13Fzp07cTgcXSZrR+iIfvWMGDGClJQUpk6dytq1a7tSTL8TTGPY&#10;WYJ1HI1GIwCxsbHNtgn2cWyLjvUE2zi6XC6WLVuGyWRi3LhxXtsE+/h1BGGAG3DmzBlcLhdJSUmN&#10;jiclJVFaWuq1T2lpqdf2TqeTM2fOdJmsHaEj+qWkpPCPf/yDzz//nC+++IKBAwcydepU1q9f7w+R&#10;/UIwjWFHCeZxlCSJJ598kokTJ5Kdnd1su2Aex7bqGGzjuHfvXiIjI9FoNDz00EOsWLGCwYMHe20b&#10;zOPXUS6oakht5fxShZIktVi+0Ft7b8e7C+3Rb+DAgQwcONDzfty4cZw4cYLFixdz6aWXdqmc/iTY&#10;xrC9BPM4zpkzh/z8fDZu3Nhq22Adx7bqGGzjOHDgQHbv3k1VVRWff/45s2fPZt26dc0a4WAdv44i&#10;ZsANiI+PR6VSNZkNlpWVNXkyqyc5Odlr+7CwMOLi4rpM1o7QEf28MXbsWA4fPuxr8QJGMI2hLwmG&#10;cXz00UdZuXIla9eubbWUaLCOY3t09EZ3Hke1Wk2/fv0YPXo0ixYtYvjw4fzlL3/x2jZYx68zCAPc&#10;ALVazahRo/juu+8aHf/uu+8YP3681z7jxo1r0n716tWMHj2a8PDwLpO1I3REP2/k5eWRkpLia/EC&#10;RjCNoS/pzuMoSRJz5szhiy++YM2aNfTp06fVPsE2jh3R0RvdeRzPR5IkbDab18+Cbfx8QoCcv7ot&#10;y5Ytk8LDw6V3331XOnDggPT4449LERERUlFRkSRJkjRv3jzp7rvv9rQ/duyYpNfrpSeeeEI6cOCA&#10;9O6770rh4eHSZ599FigVWqS9+r322mvSihUrpB9//FHat2+fNG/ePAmQPv/880Cp0Co1NTVSXl6e&#10;lJeXJwHSq6++KuXl5UnHjx+XJCn4x1CS2q9jsI3jww8/LBkMBiknJ0cqKSnxvMxms6dNsI9jR3QM&#10;pnGcP3++tH79eqmwsFDKz8+Xnn32WUmpVEqrV6+WJCn4x88XCAPshb/+9a9Senq6pFarpZEjRzYK&#10;C5g9e7Y0efLkRu1zcnKkESNGSGq1WsrIyJDefvttP0vcPtqj3yuvvCJlZmZKWq1WiomJkSZOnCit&#10;WrUqAFK3nfpQjfNfs2fPliQpNMawvToG2zh60w2Qli5d6mkT7OPYER2DaRzvvfdez+9MQkKCNHXq&#10;VI/xlaTgHz9fIMoRCgQCgUAQAMQesEAgEAgEAUAYYIFAIBAIAoAwwAKBQCAQBABhgAUCgUAgCADC&#10;AAsEAoFAEACEARYIugkLFizgoosuCtj1n3/+eR588ME2tX366aeZO3duF0skEIQ2IgxJIPADreWy&#10;nT17Nm+++SY2my0gafd++ukn+vfvT35+PhkZGa22LysrIzMzk/z8/A5ncBIILnSEARYI/EDDHLfL&#10;ly/nt7/9LQUFBZ5jOp0Og8EQCNEAePnll1m3bh3ffvttm/vcfPPN9OvXj1deeaULJRMIQhexBC0Q&#10;+IHk5GTPy2AwoFAomhw7fwn6nnvu4cYbb+Tll18mKSmJHj16sHDhQpxOJ7/61a+IjY2ld+/e/POf&#10;/2x0rVOnTnHbbbcRExNDXFwcN9xwA0VFRS3Kt2zZMmbMmNHo2GeffcbQoUPR6XTExcVxxRVXYDKZ&#10;PJ/PmDGDTz75pNPfjUBwoSIMsEDQjVmzZg2nT59m/fr1vPrqqyxYsIDrrruOmJgYtm3bxkMPPcRD&#10;Dz3EiRMnADCbzUyZMoXIyEjWr1/Pxo0biYyMZPr06djtdq/XqKysZN++fYwePdpzrKSkhJ/97Gfc&#10;e++9HDx4kJycHGbOnEnDBbOLL76YEydOcPz48a79EgSCEEUYYIGgGxMbG8vrr7/OwIEDuffeexk4&#10;cCBms5lnn32W/v37M3/+fNRqNZs2bQLkmaxSqeSdd95h6NChDBo0iKVLl1JcXExOTo7Xaxw/fhxJ&#10;kujZs6fnWElJCU6nk5kzZ5KRkcHQoUN55JFHiIyM9LTp1asXQKuza4FA4J2wQAsgEAiaZ8iQISiV&#10;556Tk5KSyM7O9rxXqVTExcVRVlYGQG5uLkeOHCEqKqrReaxWK0ePHvV6DYvFAoBWq/UcGz58OFOn&#10;TmXo0KFcddVVTJs2jVtuuYWYmBhPG51OB8izboFA0H6EARYIujHn10FVKBRej7ndbgDcbjejRo3i&#10;o48+anKuhIQEr9eIj48H5KXo+jYqlYrvvvuOzZs3s3r1at544w2ee+45tm3b5vF6Pnv2bIvnFQgE&#10;LSOWoAWCEGLkyJEcPnyYxMRE+vXr1+jVnJd1ZmYm0dHRHDhwoNFxhULBhAkTWLhwIXl5eajValas&#10;WOH5fN++fYSHhzNkyJAu1UkgCFWEARYIQog777yT+Ph4brjhBjZs2EBhYSHr1q3jscce4+TJk177&#10;KJVKrrjiCjZu3Og5tm3bNl5++WV27txJcXExX3zxBeXl5QwaNMjTZsOGDUyaNMmzFC0QCNqHMMAC&#10;QQih1+tZv349aWlpzJw5k0GDBnHvvfdisViIjo5utt+DDz7IsmXLPEvZ0dHRrF+/nmuuuYYBAwbw&#10;m9/8hj/96U9cffXVnj6ffPIJDzzwQJfrJBCEKiIRh0AgQJIkxo4dy+OPP87PfvazVtuvWrWKX/3q&#10;V+Tn5xMWJlxJBIKOIGbAAoEAhULBP/7xD5xOZ5vam0wmli5dKoyvQNAJxAxYIBAIBIIAIGbAAoFA&#10;IBAEAGGABQKBQCAIAMIACwQCgUAQAP4/tLEGLsShO/MAAAAASUVORK5CYIJQSwMECgAAAAAAAAAh&#10;AG1XYhgcowAAHKMAABQAAABkcnMvbWVkaWEvaW1hZ2U0LnBuZ4lQTkcNChoKAAAADUlIRFIAAAHg&#10;AAABkAgGAAAAdvazVAAAADl0RVh0U29mdHdhcmUATWF0cGxvdGxpYiB2ZXJzaW9uMy4zLjAsIGh0&#10;dHBzOi8vbWF0cGxvdGxpYi5vcmcvOsBaZAAAAAlwSFlzAAAPYQAAD2EBqD+naQAAoolJREFUeJzs&#10;3Xd4FHX+wPH3bN/NppJCAgmETqhSpFdFpKnYGypy+rvT0xM4C3oW9BR7wYJnOdGzoYgFC0V6CUgv&#10;AqGGAAmkl+1tfn9MshCSQALJbsr39Tx5IFtmPrOzmc98uyTLsowgCIIgCAGlCnYAgiAIgtAUiQQs&#10;CIIgCEEgErAgCIIgBIFIwIIgCIIQBCIBC4IgCEIQiAQsCIIgCEEgErAgCIIgBIFIwIIgCIIQBCIB&#10;C4IgCEIQiAQsCIIgCEEgErAgCIIgBIFIwIIgCIIQBCIBC4IgCEIQiAQsCIIgCEEgErAgCIIgBIFI&#10;wIIgCIIQBCIBC4IgCEIQiAQsCIIgCEEgErAgCIIgBIFIwIIgCIIQBCIBC4IgCEIQiAQsCIIgCEEg&#10;ErAgCIIgBIFIwIIgCIIQBCIBC4IgCEIQiAQsCIIgCEEgErAgCIIgBIFIwNWwceNGJk6cSFJSEnq9&#10;nri4OAYMGMD06dP9r1m/fj3PPPMMhYWFF7yf2thGsM2dOxdJkkhPT6/xe5955hkkSSI3N7fO9lHf&#10;XMyxVPV9CfbnM2/ePLp06YLRaESSJLZv315n+yo71s2bN1f7PTt37mTy5MkkJydjMBgwm8306tWL&#10;l19+mfz8/BrHcNdddyFJEpIk0bVr13LPWSwWHnroIRISEjAYDPTs2ZOvv/66xvs4W11tt7aUlJTw&#10;yCOPcMUVVxATE4MkSTzzzDOVvvaHH37wf341PZcNnUjA5/HLL78wcOBAiouLefnll1myZAlvvfUW&#10;gwYNYt68ef7XrV+/npkzZ150Ar7YbQTbuHHjSE1NJT4+PtihNHpVfV+CeQ5ycnKYNGkSbdu2ZdGi&#10;RaSmptKhQ4eAx1GVDz/8kN69e7Np0yYefvhhFi1axPfff88NN9zA+++/z5QpUy5ou82bNyc1NZUv&#10;v/yy3OPXXnstn376KU8//TS//fYbffv25ZZbbqnwupqqq+3Wlry8PD744AOcTifXXHPNOV87bNgw&#10;UlNT+de//hWY4OoRTbADqO9efvllkpOTWbx4MRrN6Y/r5ptv5uWXXw5iZPWLzWbDZDIRExNDTExM&#10;sMNp0oJ5Dvbv34/b7eb2229n2LBhtbLNsu/WxUpNTeVvf/sbo0aN4ocffkCv1/ufGzVqFNOnT2fR&#10;okUXtG29Xk///v3LPfbrr7+ydOlSvvzyS2655RYARowYwdGjR3n44Ye56aabUKvVNd5XXW23NrVq&#10;1YqCggJ/jdZHH31U5WsjIyPp378/+/btC2CE9YMoAZ9HXl4e0dHR5ZJvGZVK+fieeeYZHn74YQCS&#10;k5P9VSkrV64E4ODBg0yePJn27dtjMplo0aIFEyZMYNeuXf5tnW8bBw4c4NZbbyU2Nha9Xk/nzp15&#10;9913zxt/WfXOsmXLKjw3Z84cJEli586d1Y6zLFZJkti6dSvXX389kZGRtG3bFqhY/VndbZ7p2LFj&#10;XHvttYSFhREeHs7tt99OTk7OeY/1Qj+j6r63Jp8lwNq1a7nssssIDQ3FZDIxcOBAfvnll3PGcddd&#10;d9G6desKj5d95mf+XtX3paoq6OrEU7afP//8k1tuuYXw8HDi4uK4++67KSoqOm/sgwcPBuCmm25C&#10;kiSGDx9+Qfuv7Lt1sV544QUkSeKDDz4ol3zL6HQ6rrrqqlrZF8D333+P2WzmhhtuKPf45MmTyczM&#10;ZOPGjfVmu/fee2+5auDKfo4cOVLt7ZW9Rzg3kYDPY8CAAWzcuJEHH3yQjRs34na7K7zmL3/5Cw88&#10;8AAACxYsIDU1ldTUVHr16gVAZmYmzZo148UXX2TRokW8++67aDQa+vXrR1pa2nm3sWfPHvr27cvu&#10;3bt57bXX+Pnnnxk3bhwPPvggM2fOPGf848ePJzY2lk8++aTCc3PnzqVXr15079692nGe6dprr6Vd&#10;u3Z8++23vP/++5Xuv6bbBJg4cSLt2rVj/vz5PPPMM/zwww+MHj260s++zMV8RtV9b00+y1WrVjFy&#10;5EiKior4+OOP+eqrrwgNDWXChAnlmi4u1Pm+c2eraTzXXXcdHTp04LvvvuOxxx7jyy+/ZOrUqeeM&#10;6cknn/TftLzwwgukpqby3nvvXdD+q/Pdqgmv18vy5cvp3bs3iYmJF7296ti9ezedO3eucPNe9h3Z&#10;vXt3vdnu1KlTGTp0KElJSf7vUmpqKp06daJPnz5s2LCB5OTkC4pXOAdZOKfc3Fx58ODBMiADslar&#10;lQcOHCjPmjVLLikp8b/ulVdekQH5yJEj592mx+ORXS6X3L59e3nq1Knn3cbo0aPlli1bykVFReUe&#10;//vf/y4bDAY5Pz//nPubNm2abDQa5cLCQv9je/bskQH57bffrnGcTz/9tAzITz31VIX3fPLJJ+f8&#10;HKra5pnbPfvxL774Qgbkzz//vMp9XMxnVJP3Vvez7N+/vxwbG1vuO+LxeOSuXbvKLVu2lH0+X6XH&#10;cuedd8qtWrWqEGPZZ3Omqr4vlX0+1Y2nbD8vv/xyuW3ed999ssFg8L+uKitWrJAB+dtvvy33eE33&#10;X9l3qzJlx7pp06Zzvu7kyZMyIN98883V2m5NVHXO2rdvL48ePbrC45mZmTIgv/DCCxe0v7rabrt2&#10;7eRrr73W/7vH45FNJpP84IMPXtD2yuTk5MiA/PTTT5/zddU9l42JKAGfR7NmzVizZg2bNm3ixRdf&#10;5Oqrr2b//v3MmDGDbt26nbfHLoDH4+GFF14gJSUFnU6HRqNBp9Nx4MAB9u7de873OhwOli1bxsSJ&#10;EzGZTHg8Hv/P2LFjcTgcbNiw4ZzbuPvuu7Hb7eVKGp988gl6vZ5bb731guO87rrr6uTYb7vttnK/&#10;33jjjWg0GlasWFHp6y/mM6rpe6vzWVqtVjZu3Mj111+P2Wz2v06tVjNp0iSOHz9eZem/LlxIPGdX&#10;xXbv3h2Hw0F2dnZA9l+d71ZDcK5q2Iupoq3t7ZaUlHDo0CEuueQS/2N79+7FZrOVe0yoXSIBV1Of&#10;Pn149NFH+fbbb8nMzGTq1Kmkp6dXqyPWtGnTePLJJ7nmmmtYuHAhGzduZNOmTfTo0QO73X7O9+bl&#10;5eHxeHj77bfRarXlfsaOHQtw3puALl260LdvX3/Vqdfr5fPPP+fqq68mKirqguOsTi/bCzn25s2b&#10;l/tdo9HQrFkz8vLyKn39xXxGNX1vdT7LgoICZFmu9PNJSEjw7zdQLiSeZs2alfu9rM30fN/X2tp/&#10;bffgjo6OxmQy1agd82JV9Z0tG+p05t9esLe7Y8cOZFkul2zLhgOJBFx3RC/oC6DVann66ad54403&#10;qtXe8vnnn3PHHXfwwgsvlHs8NzeXiIiIc743MjLSX1K4//77K31NddpmJk+ezH333cfevXs5fPgw&#10;WVlZTJ48+aLirM6d9oUc+8mTJ2nRooX/d4/HQ15eXoWkUOZiPqMLee/5PsvIyEhUKhVZWVkVtpWZ&#10;mQkoCaEyBoMBp9NZ4fHq1LRU5WLiqQ0Xsv/a7sCjVqu57LLL+O233zh+/DgtW7as1e1Xplu3bnz1&#10;1Vd4PJ5y7bVlHRDPHjMczO1u27YNKJ9st2zZgk6nIyUl5YLiFM5PlIDPo7KLBuCvPi27gz9XCUGS&#10;pAq9Ln/55RdOnDhR7rHKtmEymRgxYgTbtm2je/fu9OnTp8JPVYnpTLfccgsGg4G5c+cyd+5cWrRo&#10;wRVXXHFBcdbEhWzziy++KPf7N998g8fjKdej9kwX8xldyHvP91mGhITQr18/FixYUO5c+nw+Pv/8&#10;c1q2bFnl2NjWrVuTnZ3NqVOn/I+5XC4WL15c4bXVLZVeTDy1Idj7LzNjxgxkWeaee+7B5XJVeN7t&#10;drNw4cJa29/EiROxWCx899135R7/9NNPSUhIoF+/fvVmu9u2bSM2NtZ/PQPYvn07Xbt2RavVXlCc&#10;wvmJEvB5jB49mpYtWzJhwgQ6deqEz+dj+/btvPbaa5jNZv7xj38Ayl0pwFtvvcWdd96JVqulY8eO&#10;hIaGMn78eObOnUunTp3o3r07W7Zs4ZVXXqlwF17VNt566y0GDx7MkCFD+Nvf/kbr1q0pKSnh4MGD&#10;LFy4kOXLl5/3OCIiIpg4cSJz586lsLCQf/7zn/5hVGWqG2dNXMg2FyxYgEajYdSoUfz55588+eST&#10;9OjRgxtvvLHK91zMZ1TT91bns5w1axajRo1ixIgR/POf/0Sn0/Hee++xe/duvvrqqypLeDfddBNP&#10;PfUUN998Mw8//DAOh4PZs2fj9XorvLaq70tlLjSe2hLI/a9atYrLLruMp556iqeeesr/+IABA5gz&#10;Zw733XcfvXv35m9/+xtdunTB7Xazbds2PvjgA7p27cqECROq3EZNjBkzhlGjRvG3v/2N4uJi2rVr&#10;x1dffcWiRYv4/PPPK4zVlSSJYcOG+Yce1sZ2q7vNbdu2VahqzsjIoH379hVeW91t/vbbb1itVkpK&#10;SgBltMH8+fMBGDt2bK2M7W7wgtoFrAGYN2+efOutt8rt27eXzWazrNVq5aSkJHnSpEnynj17yr12&#10;xowZckJCgqxSqWRAXrFihSzLslxQUCBPmTJFjo2NlU0mkzx48GB5zZo18rBhw+Rhw4ZVaxtHjhyR&#10;7777brlFixayVquVY2Ji5IEDB8r//ve/q30sS5Ys8ffm3r9/f4XnqxtnWU/VnJycCts4uwduTY69&#10;bLtbtmyRJ0yYIJvNZjk0NFS+5ZZb5FOnTlW5jzIX8xnV9L3n+yxlWZbXrFkjjxw5Ug4JCZGNRqPc&#10;v39/eeHChef8vGRZln/99Ve5Z8+estFolNu0aSO/8847lfaCluXKvy9VfT7Viaeqc3u+3u1lquoF&#10;fbH7r0plPWfLYqiq1+327dvlO++8U05KSpJ1Op0cEhIiX3LJJfJTTz0lZ2dnV2sbZ6qqF7Qsy3JJ&#10;SYn84IMPys2bN5d1Op3cvXt3+auvvqr0ddSgl3Z1tlvdbbpcLlmn08mPPvpouccnT54s63Q6+Zpr&#10;rrmgOFu1auX/Gzn7p7LvUVPsBS3JsiwHIM8LgiA0SnfddRcrV67k4MGDSJJ0wbNbjR8/nh07dvhr&#10;Ni5WQ9mmLMt4vV4+++wzpkyZwqZNm+jTp0+tbLu+E23AgiAIF+no0aNotVp69OhxQe9fsWIFN998&#10;c60ltYa0zR9//BGtVnvB83A3ZKIELAiCcBHS09P9vdSNRiNdunQJckQNS2FhIQcPHvT/npKS0mTa&#10;h0UCFgRBEIQgEFXQgiAIghAEIgELgiAIQhCIBCwIgiAIQdCkJuLw+XxkZmYSGhoq1qoUBEFowGRZ&#10;pqSkhISEhAoT4TQUTSoBZ2ZmBmwtUEEQBKHuHTt2LCBze9eFJpWAQ0NDAeWEhYWFXdA2ZFmmqKiI&#10;8PDwRluKbuzH2NiPD8QxNhaN/Rgv5viKi4tJTEz0X9cboiaVgMtOcFhY2EUlYFmWCQsLa5R/END4&#10;j7GxHx+IY2wsGvsx1sbxNeTPpWFWnAuCIAhCAycSsCAIgiAEgUjAgiAIghAETaoNWBAEoTHwer24&#10;3e5gh3HRZFnG5XLhcDgqtOVqtdoLWlmqIREJWBAEoYGQZZmTJ09SWFgY7FBqjc/nIy8vr9LnIiIi&#10;aN68eYPuaHUuIgELgiA0EGXJNzY2FpPJ1OATU9lawGq1utyxyLKMzWYjOzsbgPj4+GCFWKdEAhYE&#10;QWgAvF6vP/k2a9Ys2OHUiqoSMChLOwJkZ2cTGxvbKKujRScsQRCEBqCszbeprJULp4+1MbR3V0aU&#10;gOuJjIwM/6LeANHR0SQlJQUxIkEQ6qOGXu1cE439WEUCrgcyMjLo2KkjDrvD/5jBaGD7ru20SW6D&#10;VqUNYnRCdYmbqMDJyMggJycHi8WC2WwmJiZGfNZCgyMScJDIssyxkmPsyNnB0nVLcdgdtLy3JfoE&#10;Pc5MJ8c/OM64z8dhbG0kVBtKlDGKpNAkksOTSWmWQs/YniSEJDT6O8RgO2k9yc6cnRwuOszR4qOc&#10;sp2i0FmIzW3zvyZMF4amSMO393yLx+HxP24wGkjblyYSQy2r7IZVZ9Tx6s+v4gh1UOgspNhZjFf2&#10;AmDQGIjQRxBtjCYpLInWYa1pH9kevVofrENocrw+Ly6vC5fPhcfnwSt78fq8xJpigx1aUIkEHEBu&#10;r5v1metZeXwlq4+vJtum9PCzp9sB0CfoMbY2VnhfibuEEncJR4uPsubEGv/j8SHxDG05lOGJw+kX&#10;30+UlGuB1W1l3Yl1rD6+mtSsVP85OpcTnMCebsfj8FS4iXp15avcfPnN9I3ri1Ytzk9tOHj8YKU3&#10;rG+teavSv5/KaFQaOkd1pm/zvgxuMZiesT3F308tcnldWNwWbG4bdo8dl9dV6euaGZuhasJdkUQC&#10;DoC9eXv57sB3LEpfRJGzyP+4RtLQJboLVouVQxzCmekE8P/76ZhP+brka1YeX0mMMYYEcwJGjZFC&#10;RyEHCw+SZc1iXto85qXNI8oQxZWtr+TGjjfSNqJtUI6zofL6vKw5sYaFhxay6vgqnF6n/zm1pKZd&#10;RDsSzAno1DqcHid5jjzu7X4vzQzNeHf7u6zPXE+EPgKoeBP165FfWbF0BeH6cEa3Gs3V7a6me0z3&#10;QB9ig1fsKmZJ+hJ+PfwrqzeuBiq/YTVpTHRp1oWxbcbi8rrYdHITBo0BFSocXgc5thzSi9MpcBaw&#10;K3cXu3J38d/d/yVMF8aoVqMYmzyWOFdcuXGpoimhepxeJ8XOYopcRTg9zgrPa1QadGodWpUWlaRC&#10;rVIj0bRr8EQCriM+2cfvR3/nsz2fsSNnh/9xnVqH2+tGo9LwwuAXuDL5SjIyMlj08CKOf3Dc/zqD&#10;0UBi80Rmdp/J1lNb2XJqC1tObWFnzk5mDpzJ6NajmZc2j5XHVnKo8BD5jny+3PclX+77kkEJg7gj&#10;5Q4GJAwQVdRnObPtUNbKpBanstyynJPWk/7XxBhjaBPehindptAjpgdjFowhrSANUGod2kW0o1VY&#10;K5LDk3lhyAuEaEP4c8ef9J7Ru8JNVFmpqshZxDf7v+Gb/d/QLbobt3W+jStaXSFKxefxZ96ffL3v&#10;a347/BtOX/mL+tmf9V+6/YWQ5BDaRbRjTPIY9hfs553t71DiKvG/R6/W88etf3DCeoJn1j/DCcsJ&#10;8ux5FLuK+e7Ad3y14SsOPn4Qn9Pnf49oSqiaT/ZR7CqmwFFQrlkGwKg1YtaaMWlMGDQGvp33LZMn&#10;T+bQoUMktEgAYMqUKfzxxx+sWbOGiIiIIBxBcEmyLMvBDiJQiouLCQ8Pp6ioqM7WA/b4PCxKX8SH&#10;Oz/kcNFhQCnpJoYmcqT4CMlhydzU6SYmtJ1AmO50DNXtwFPsKkYjaTBpTfx393+ZvXU2XtmLWWvG&#10;qDGSY8/xv7ZdRDvGRIyhZ0hPNCrNObdbk2NsqCprO5R0Eu1ntccYrZSkytoNY42xLL1hKSpJxfKM&#10;5UQZomgb0ZZQXeVrj1bVkW7H7h1scW3h410fc8p2CrWk9u8jxhjDTR1v4uZONxOuD6/VY23I51CW&#10;ZTae3MhHuz5iY9bGcs+1DW/LjXE3MuWyKRU+66qSpN1jJ8eWQ7YtmxJXCSOSRgAwM3UmBwsOkm3L&#10;JtuWjUf24D3mZe+TeytUb2/ZsoVevXrV7YFX4szz6HQ6OXLkCMnJyRgMBv/zdrc34HF5fV4cvmLy&#10;Hfl4fKf7PYRoQwjXhxOqC/Vfc8rIskzPnj0ZMmQI77zzDjNnzuSjjz5i7dq1JCUlVfo9dTgcFY65&#10;TG1cz4NNJOAaqurC5vF5+Pnwz3y480MySjIA0EpahrYcyr8G/ItCRyEFzgL6xPWp1QuizW1je852&#10;fwn5kphLsHvtzN8/n5LsEg7MOIDsOn2Kq3M335Av3ueyeO1irhxyZYWL64vfvUhJbAmdojrRLrId&#10;7SLa0czQrMbHfq6bKJ/sY0PWBjpEdGD+gfl8tOsjf1V3qDaUO7rcwe2db8esM9fKsTbEc+iTfazI&#10;WMFHuz5id95uQLl5HZY4DLfPzbRe02gbqTSv1HYvaFmWKXQWsm3rNi4bdBltn2mLsbURe7qdQ88c&#10;4vYPbueFm18gMTSxVo61JnGdKwHbXB5Snloc0JjKfPdgEgadCo1KQ6Qhkkh95HlrdH7++Weuv/56&#10;nnrqKV599VVWr15Np06dKp2IAxp/AhZV0LVg3Yl1vLr5VQ4WHgTwl3KijFGMbDWSaGM00cboOtm3&#10;SWtiYMJABiYMLPf4oIRBzPh6Bvtd+ysknJycnCZVnVbkLGL21tl8tuwzoGLb4ajWo2qldJOUlFTl&#10;56qSVP5zNKXbFDKKM/j1yK/4ZB8l7hLe3f4uX+z9gru73s3NnW7GqKleZ6LGYkPWBl7f/Dp78/f6&#10;HwvRhjB/wnxahras8PqkpCQSExNr7SZDkiQiDZFEGCKAitXbqZmpTFgwgavbX8293e+lhbnFRe2v&#10;MdCp9SSYYwjXh6OSqteRavz48aSkpDBz5kyWLFlCly5d8HoDX4KvL0QCroGz77otOgtfnfyKdZnr&#10;ADCoDTi8Di5tfim3dLqFIS2HVKiGCZQhLYcwe+RsetO7QsJ5cu2TPNviWfo07xOU2ALF7XXz2Z+f&#10;8cmeTyhyFiGj1AScfXENNK1KywtDXmBan2l8te8rvtj7BTa3jUJnIa9veZ3P9nzG/T3v55p21wTt&#10;+xMoaflpvLHlDf/fECjttLd0uoUpXaf4E2KgREdHYzAayvXH0Bl1JCckc5KTLDiwgB8O/MBVba/i&#10;od4P0cwY3CkhjVo1e54dXWfbt1it7E/bjy5ai6SVkN0yrlw3SW0TadksFpWqZj2YFy9ezL59+/B6&#10;vcTFxdVR1A2HqIKupnO1H+qb6bk95Xbu6nIXTq8z4NVUVdm6dSu9e/euUAIuq17rFNWJl4e8THJE&#10;crn3NcTqyzPJssw3ad/wxtY3sLqtgNJ2eFv8bdwx4o5qtx0GisPj4M+8Pzlecpx3t79LljULgDZh&#10;bZjWZxpDWw6t8Xmo7+cwy5LFO9vf4adDPwFKrVGCOYGr217NpJRJmLTnn26xro6xqqaE7dnbeXPL&#10;m2zJ3gIo1eOTUibxfz3+jxBtSK3t/0znq4KuKz7ZxynbKfKL8rFn2tEn6FHpVPhcPpyZTjp37kxI&#10;SM2OeevWrQwfPpx3332Xr7/+GpPJxDfffFPlXNAgqqCFUrm5uZWOPTQ5Tfyz7z+5LeW2YIdYQWV3&#10;83qjnmEdh/GH8w/25e/jqh+vol/zfrw09KWg383XhlXHVvFM6jPk2pULqElj4qFeD3FDxxvQqDT0&#10;29ev3s2gZNAY6B3Xm95xveka3ZWHVjxEenE6h4sP8/flf+eS2Eu4I/4OonxR/vc01KExRc4iPtz5&#10;IV/s/QKPrHTeGRA/gCcHPFlvblyrakroGduTuWPmsjxjOf/e8G9y7Dl88ucnfJ32NVN7T+X69tc3&#10;+F7tZYm3wFGALMv4UHqDy27l/7L7wspr6enpjBs3jscee4xJkyaRkpJC37592bJlCz179qzFI2hY&#10;RAm4mspKk2d3zghW78jqqupu/s+8P3k+9Xl25e0ClNmc/tHrH1zb/lrUkrpel54qc6z4GG9ufZMl&#10;R5cAypjDO1Lu4P+6/1+F0lR9Lx0CbMvexnOpz3Gg8ACuPFeNO9PVh2M887vn8rpYW7iWednzcHiU&#10;GogQbQj/1/3/uLPLndVuQzxTMI9RlmW+P/g9r21+jWJXMQAtzC34v+7/x9Xtrr6g46lqP4EqAZe4&#10;SjhWcoyylKCSVERpozh+8Diy7/R3T1JJdO3SFb2+ejOJ5efnM2jQIIYOHcp//vMf/+NXX301TqeT&#10;n3/+ucmWgEUCrqaqqnPrewI+F1mWWXFsBa9seoXjFqWUbNKYuKrtVdzT/h5iomLqbYIqk1mSycOr&#10;H2Z33m58snK3Pr7NeKb2nlrlNHf1ITlV157cPTw3/zm+/tvXNfruBfsYz9VkExEXwT3d7uHurnfX&#10;uA3xTME+RgC3z82C/QuYs2MOeQ5l8o4YYwxPDXiK4YnDL3r7dZ2APT4PObYcnF6nv7lGkiSijdE0&#10;MzRDrVLjdDrxeE4PNdJoNNVOvudzruUIofEnYFEFXU2VVecajAaio+umd3MgSJLEyKSRDGk5hG/S&#10;vmHO9jkUuYr4Ou1rFhxYwN1d7+beHvfWyyn68u35PLH2CdZlrvN3rhqUMIipvafSMapjkKOrPSnR&#10;KTx86cN8zdcVOtNNXzmd5+KeY3CLwUGMsHJZp7IqbbK5p809TL1qKmpV41jbVavS+sf1z9kxh8/3&#10;fE6OPYcHlj9AUmgS/x70by6JuyTYYVbg8rrItmWXm5mvrCd4jDGmXOc/vV5fawlXKE8k4GpKSkoi&#10;bV9avWs/rA1alZbbOt/GhLYT+HDnh3y+53NcPhfv73yfefvn8enoTyt01AoWp9fJ21vf5rM9n/kT&#10;b+vw1jzW9zEGtRgU5Ojq1tm9t4+VHOPR1Y/yj17/oGdsT3JsOfSL7xfUntOyLPPyppf5aNFHQMUh&#10;XyOTRjaa5Hsmk9bE9D7Tmdx1Mm9ueZMfDv5ARkkGdyy6g1GtRjGl6xRCbaH1YrWsLEsW+Y78co+F&#10;68OJNcWiU+sCHk9TJhJwDdT22MP6JkwXxvQ+07mxw428uvFVlmcup8BRwDU/XcPQlkPpHt2du7ve&#10;HZAL6Nlt17pQHb8W/Mrio4v9CyTEh8TzYK8HGdN6TKO8qJepdGiMQUdcbBzFrmKe2/AcJo0Jm8dG&#10;pCGSK1tfydjksbTStqrTuGRZ5nDRYVYdX8XKYytJDksmrSCNP/P+9LcjBnvIV6BFGaJ4dtCz3NP9&#10;Hl7b/BrLMpax9OhSftn6S9CmuJRlGZvHhtPrxOKylJuaM1wfTrQxGoOmbntVC5VrMG3Ac+bMYc6c&#10;OaSnpwPQpUsXnnrqKcaMGVPtbQRiKsrGoOwYM9wZfLjzQ1YeX+l/zqQx+Ts3ZZ7IrJM7+nO1H+qa&#10;6Wge0py/dv8rV7W76oKqxxviOaysM11MQgwLDixg7p9z/XNZ61Q6NCoNNo+Nv3T6Cw9e+iA+2Vfr&#10;NygLDy3kve3vcdxyHI2kQaVS+Ve8MWqMjIkYw8s3vFynQ74awnk8UHCAj3Z9xIIVCzj4zMFK2/G7&#10;9+xeZa3FxbQBy7JMkauIbGs2bp+73HP1JfGKNuAGomXLlrz44ou0a9cOgE8//ZSrr76abdu20aVL&#10;lyBH1zh1i+7G25e9zb78fXy480OWHF2CzWPj/Z3vM2flHNIeT7uo9W9lWcbituD0OrF77Dg9Tpxe&#10;J4VZhZW2H0Z6IpnabyoT209sclVlVQ2Nua3zbdzY4UZ+OfILH+/6mPTidFw+JRFuytnEL4d/4YTl&#10;BEuOLmFM8hjGJo8lwZxQo33n2nNZc3wNq46v4uq2VzO45WCOlRxDrVKjkTTKcCIvNDM048aON3JT&#10;x5toZmzGlH1T6kWVazC1j2zPS0NfYqRqJFc+c2WFKvl3t73LkYNHcPvcxJhiiDXGEmOKYXKXybSJ&#10;aMPR4qNkFmSSrEnGrKp6mtKzO0pZvBby3fn+jomg9GqO0EcQZYhCrxFtuvVBg0nAEyZMKPf7888/&#10;z5w5c9iwYYNIwHWsU1QnXhv+GocLD/PZns/4+fDPFBYXVrr+7bNLnyWyXSTXtr+WAQkDWHlsJe9t&#10;fw+H14HT48ThddClWRfeu/w93D43A78aWGF/0gnlTvjsi9U7l71Dn06Ne/auC6FVa7mm3TVMaDOB&#10;lcdW8nXa12zI2sCOvB3sWLsDnUpHuD6cd7e/y1tb36JnTE/u63kfAxIGnHP+6p8P/8wXe75gd95u&#10;VKhoGdqST/d8ypPrnyzXeadLsy7c1vk2RrceXe7G6FxTczY1MaYYoGKV/KrjqzC2NqJT6XB4HOTa&#10;c8m2ZWP3KGuEf532NV/s/QKAeF08M9rPIMweRgtDC9xeNwXOAvDAsQOnhw8BIIGhhQFJI6FT64gy&#10;RBGhj2jUTTUNUYNJwGfyer18++23WK1WBgwYEOxwmow2EW14ZuAzTOszjXcWvsMTPFEhSa4+sZq4&#10;kDg8Pg8nrSexuCy0CG1BiCYEvVqPRqXBrDOzOH0xR4uO0ju2N8ctxzllO+XfRtmyZmdfrGprbGVj&#10;pVapuazVZVzW6jLSi9JZsHcByzOXc7TkaLlVsnbl7uLlTS/T2tuad259B4/zdMlJrVfzr+/+RatW&#10;rVhzYg1Z1izMWjMWt4WMkgz/QiNRhihGtx7N+Dbj6Rbdrd5WAdcXVU1xeU2Pa9jk3ES+I59jJcf8&#10;z9256E4SQxNJMCcwPH44ep0eI0a0Ki0un4tMSyZOrxOb24bP5UOWZXQxutPTRea4CNWEEh0ejUlj&#10;EuennmpQCXjXrl0MGDAAh8OB2Wzm+++/JyUlpcrXO51OnM7TnT+Ki5UB87Isc6FN32XvbSBN5xfk&#10;fMcYqg1ldOvRPMETFZKkT/ZR6Czk94zf+T3j9xrtNzk8mSEthtAhpQM3v3RzhSFfzZo1q5XPvSmc&#10;w6TQJCZ3nMw/+v6Dg0UHWXtiLesy17ErdxcOj4ODhQfZlb4Lj7NiLcbnmz/HmFt+MQiNpKFTVCf6&#10;J/RnSIshdIvuVq7dMhifZUM6j4mJiezbu6/S2gavz8ue/D2sO7GOrdlb2Z27G4vbwsHCg/4FXkAp&#10;AQ8PGY7FZcEm2yrsQ9JKynSRpbNXRRuV5AvBOT81VVmMZY9Vdp4bwjGdT4NKwB07dmT79u0UFhby&#10;3Xffceedd7Jq1aoqk/CsWbOYOXNmhceLioouKgFbLBaARntXWZ1j1Ol0lU5z+fJlL1NgKiDDksEx&#10;yzHynfkUuYpweJXOOGpJTbgunHBdOAmmBJLMSbQNb0uXyC5E6CP82/pj4x/k558eKhEVFeXvcBGI&#10;42vozjzGOFUc1yVex3WJ1+HxeThScoQjxUdIJZU3ebNCLUa3qG60bdmWaEM0ieZEWoW2on14e/Tq&#10;0+2G1hJrwI/pbA3tPIaHhxMeXn7d57Lvc5I2iaTWSdzS+hZ8so9MaybHrcc5bjlOtiUbO3ZMkgmj&#10;xkiYLgy9Xo9aUqNT6/A6vRzmcIXpIn0+X71caSgjI4Pu3buzZs0aunXrhs/nq/K1Xq8Xn89HSUlJ&#10;ucIUnC5QNWQNphd0ZS6//HLatm1bbnqzM1VWAk5MTKSwsFD0gj6H6h7judoP6zNxDhVbt26lT58+&#10;FUrAmzdvbhCzuzW18+h0OklPT6d169blegS7XC52/7m70ukidbr611nR4/GQnp5OUlISOp3O3wu6&#10;Mg6Ho9JjBuV6HhERIXpBB4ssyxXuis5U1QwukiRd1B9s2fsb6x89VO8YW7VqRatWdTvWtK6Icwgx&#10;MTGVzu4WE1P/pyAt0xTP49nHq9fr6dqla51NF1nbtFot7du3B8pXI1d2Dqs65qpe39A0mAT8+OOP&#10;M2bMGBITEykpKeHrr79m5cqVLFq0KNihCUKDVDa7W0OsxRDKE9NFNkwNJgGfOnWKSZMmkZWVRXh4&#10;ON27d2fRokWMGjUq2KEJQoMlhgoJQvA0mAT88ccfBzsEQRAE4QJ99dVXTJ48mUOHDtGiRQsA/vKX&#10;v/DHH3+wZs0aIiIightgEIiBlYIgCEKdu/nmm+nYsSOzZs0CYObMmSxZsoSff/65Qu/wpqLBlIAF&#10;QRCEs8gyuCuOCQ4IrQlq0BFKkiSef/55rr/+ehISEnjrrbdYvXq1vzTcFIkELAiC0FC5bfBCzeb2&#10;rjWPZ4IupEZvGT9+PCkpKf7Sb5cuXerlWOVAEVXQgiAIQkAsXryYffv24fV6iYuLC3Y4QSdKwIIg&#10;CA2V1qSURIO17xrYunUrN9xwA//5z3/4+uuvefLJJ/nmm2/qKLiGQSRgQRCEhkqSalwNHAzp6emM&#10;GzeOxx57jEmTJpGSkkLfvn3ZsmULPXv2DHZ4QSOqoAVBEIQ6k5+fz5gxY7jqqqt4/PHHAejduzcT&#10;JkzgX//6V5CjCy5RAhYEQRDqTFRUFHv37q3w+I8//ogsy6ITliAIgiAIgSUSsCAIgiAEgUjAgiAI&#10;ghAEIgELgiAIQhCIBCwIgiAIQSASsCAIgiAEgUjAgiAIghAEIgELgiAIQhCIBCwIgiAIQSASsCAI&#10;giAEgUjAgiAIghAEIgELgiAIAfPWW2+RnJyMyWRi4sSJFBUVBTukoBEJWBAEQQiIxx9/nHfeeYdP&#10;P/2UtWvXsm3bNp577rlghxU0IgELgiAIdW7Tpk289NJLzJs3j6FDh9KrVy/uvfdefv3112CHFjQi&#10;AQuCIAh17tVXX2XkyJH06tXL/1hMTAy5ublBjCq4xHrAgiAIDZQsy9g99qDs26gxIklStV7rdDpZ&#10;uHAhr776arnH7XY74eHhdRFegyASsCAIQgNl99jp92W/oOx7460bMWlN1Xrt1q1bsdvtTJ8+nUce&#10;ecT/uNvtZvjw4XUUYf0nErAgCIJQp/bv34/BYGDXrl3lHr/qqqsYOHBgkKIKPpGABUEQGiijxsjG&#10;WzcGbd/VVVxcTGxsLO3atfM/lpGRwb59+5g4cWJdhNcgiAQsCILQQEmSVO1q4GCKjo6muLgYWZb9&#10;7cbPP/88Y8eOJSUlJcjRBY9IwIIgCEKdGjlyJA6HgxdffJFbbrmFL7/8kp9++omNG4NTeq8vxDAk&#10;QRAEoU7FxcUxd+5c5syZQ0pKCuvXr2ft2rUkJiYGO7SgEiVgQRAEoc7ddNNN3HTTTeUek2U5SNHU&#10;D6IELAiCIAhBIBKwIAiCIASBSMCCIAiCEAQiAQuCIAhCEIgELAiCIAhBIBKwIAiCIASBSMCCIAiC&#10;EAQiAQuCIAhCEIgELAiCIAhBIBKwIAiCEFAZGRmYzeYKyxM2NWIqSkEQBCGgEhIS2L59u5gLOtgB&#10;CIIgCE2LRqOhXbt2yLKM1+sNdjhBI6qgBUEQBCEIRAIWBEEQhCAQCVgQBEEImLfeeovk5GRMJhMT&#10;J06kqKgo2CEFTcAT8MGDB1m8eDF2ux0Q60EKgiA0FY8//jjvvPMOn376KWvXrmXbtm0899xzwQ4r&#10;aAKWgPPy8rj88svp0KEDY8eOJSsrC4C//OUvTJ8+PVBhCIIgCEGwadMmXnrpJebNm8fQoUPp1asX&#10;9957L7/++muwQwuagCXgqVOnotFoyMjIwGQy+R+/6aabWLRoUaDCEARBEILg1VdfZeTIkfTq1cv/&#10;WExMDLm5uUGMKrgCNgxpyZIlLF68mJYtW5Z7vH379hw9ejRQYQiCIAgB5nQ6WbhwIa+++mq5x+12&#10;O+Hh4UGKKvgCloCtVmu5km+Z3Nxc9Hp9oMIQBEFoNGRZRi7tTxNoktGIJEnVeu3WrVux2+1Mnz6d&#10;Rx55xP+42+1m+PDhdRRh/RewBDx06FA+++wzf4O7JEn4fD5eeeUVRowYEagwBEEQGg3ZbietV++g&#10;7Lvj1i1IlRSqKrN//34MBkOFqSevuuoqBg4cWBfhNQgBS8CvvPIKw4cPZ/PmzbhcLh555BH+/PNP&#10;8vPzWbduXaDCEARBEAKsuLiY2NhY2rVr538sIyODffv2MXHixCBGFlwBS8ApKSns3LmTOXPmoFar&#10;sVqtXHvttdx///3Ex8cHKgxBEIRGQzIa6bh1S9D2XV3R0dEUFxcjy7K/2vr5559n7NixpKSk1FWI&#10;9V5A54Ju3rw5M2fODOQuBUEQGi1JkqpdDRxMI0eOxOFw8OKLL3LLLbfw5Zdf8tNPP7Fx48ZghxZU&#10;AUvAq1evPufzQ4cOPefzs2bNYsGCBezbtw+j0cjAgQN56aWX6NixY22GKQiCINSyuLg45s6dy8MP&#10;P8xzzz3HyJEjWbt2LYmJiU16MYaAJeDKerqd2YPufCdh1apV3H///fTt2xePx8MTTzzBFVdcwZ49&#10;ewgJCantcAVBEIRadNNNN3HTTTeVe6ypz4QYsARcUFBQ7ne32822bdt48sknef7558/7/rMn6/jk&#10;k0+IjY1ly5Yt5y09C4IgCEJ9E7AEXNlg61GjRqHX65k6dSpbttSsI0HZBN5RUVFVvsbpdOJ0Ov2/&#10;FxcXA6Vj5y7wzqvsvY35zq2xH2NjPz4Qx9hYnHmMZcfZWI+5smM61zE3hs8goJ2wKhMTE0NaWlqN&#10;3iPLMtOmTWPw4MF07dq1ytfNmjWr0k5fRUVFF5WALRYLQLUHoTc0jf0YG/vxgTjGxuLMY3S73fh8&#10;Prxeb6NqN/X5fFU+5/V68fl8lJSUlCtMwekCVUMWsAS8c+fOcr/LskxWVhYvvvgiPXr0qNG2/v73&#10;v7Nz507Wrl17ztfNmDGDadOm+X8vLi4mMTGR8PBwwsLCarTPM+MGpUTfmP/oofEeY2M/PhDH2Fic&#10;eYxOp5O8vDzUajVqtTrIkdWuqo5HrVajUqkIDQ3FYDCUe64xnPOAJeCePXsiSVKFkmf//v3573//&#10;W+3tPPDAA/z000+sXr26wrzSZ9Pr9ZVOcylJ0kWdvLL3N4YvQFUa+zE29uMDcYyNxdnH2JiO98x8&#10;UNkxneuYG8NnELAEfOTIkXK/q1QqYmJiKtzVVEWWZR544AG+//57Vq5cSXJycl2EKQiCUK81hrbP&#10;6mrsxxqwBNyqVauLev/999/Pl19+yY8//khoaCgnT54ElKoZYw1mZBEEQWiItFotADabrclc82w2&#10;G3D62BubOk3As2fPrvZrH3zwwXM+P2fOHKDieOJPPvmEu+66q6ahCYIgNChqtZqIiAiys7MBMJlM&#10;Db4aVpZlvF4varW63LHIsozNZiM7O5uIiIhG1+Zdpk4T8BtvvFGt10mSdN4E3NirIgRBEM6nefPm&#10;AP4k3Bj4fD5UKlWlz0VERPiPuTGq0wR8druvIAiCcOEkSSI+Pp7Y2Fjcbneww7losixTUlJCaGho&#10;hdK8VqtttCXfMkEfBywIgiDUTGMZiiTLMk6nE4PB0OCr0y9EQBPw8ePH+emnn8jIyMDlcpV77vXX&#10;Xw9kKIIgCIIQVAFLwMuWLeOqq64iOTmZtLQ0unbtSnp6OrIs06tXr0CFIQiCIAj1QuUt33VgxowZ&#10;TJ8+nd27d2MwGPjuu+84duwYw4YN44YbbghUGIIgCIJQLwQsAe/du5c777wTAI1Gg91ux2w28+yz&#10;z/LSSy8FKgxBEARBqBcCloBDQkL8k2knJCRw6NAh/3O5ubmBCkMQBEEQ6oWAtQH379+fdevWkZKS&#10;wrhx45g+fTq7du1iwYIF9O/fP1BhCIIgCEK9ELAE/Prrr/uX1XrmmWewWCzMmzePdu3aVXvCDkEQ&#10;BEFoLAKWgNu0aeP/v8lk4r333gvUrgVBEASh3glYG/DkyZNZtmyZmFJSEARBEAhgAs7Ly2PcuHG0&#10;bNmS6dOns3379kDtWhAEQRDqnYAl4J9++omTJ0/y9NNPs2XLFnr37k1KSgovvPAC6enpgQpDEARB&#10;EOqFgCVgUFa2uPfee1m5ciVHjx5l8uTJ/O9//6Ndu3aBDEMQBEEQgi6gCbiM2+1m8+bNbNy4kfT0&#10;dOLi4oIRhiAIgiAETUAT8IoVK7jnnnuIi4vjzjvvJDQ0lIULF3Ls2LFAhiEIgiAIQRewYUgtW7Yk&#10;Ly+P0aNH85///IcJEyZgMBgCtXtBEARBqFcCloCfeuopbrjhBiIjIwO1S0EQBEGotwKWgO+9995A&#10;7UoQBEEQ6r2gdMISBEEQhKZOJGBBEARBCAKRgAVBEAQhCEQCFgRBEIQgCGgC/t///segQYNISEjg&#10;6NGjALz55pv8+OOPgQxDEARBEIIuYAl4zpw5TJs2jbFjx1JYWIjX6wWU6SnffPPNQIUhCIIgCPVC&#10;wBLw22+/zYcffsgTTzyBWq32P96nTx927doVqDAEQRAEoV4IWAI+cuQIl1xySYXH9Xo9Vqs1UGEI&#10;giAIQr0QsAScnJxc6RrAv/32GykpKYEKQxAEQRDqhYDNhPXwww9z//3343A4kGWZP/74g6+++opZ&#10;s2bx0UcfBSoMQRAEQagXApaAJ0+ejMfj4ZFHHsFms3HrrbfSokUL3nrrLW6++eZAhSEIgiAI9ULA&#10;EjDAPffcwz333ENubi4+n4/Y2NhA7l4QBEEQ6o2AJuAy0dHRwditIAiCINQbdZqAL7nkEiRJqtZr&#10;t27dWpehCIIgCEK9UqcJ+JprrqnLzQuCIAhCg1WnCfjpp5+uy80LgiAIQoMV8DbgzZs3s3fvXiRJ&#10;onPnzvTu3TvQIQiCIAhC0AUsAR8/fpxbbrmFdevWERERAUBhYSEDBw7kq6++IjExMVChCIIgCELQ&#10;BWwmrLvvvhu3283evXvJz88nPz+fvXv3IssyU6ZMCVQYgiAIglAvBKwEvGbNGtavX0/Hjh39j3Xs&#10;2JG3336bQYMGBSoMQRAEQagXAlYCTkpKwu12V3jc4/HQokWLQIUhCIIgCPVCwBLwyy+/zAMPPMDm&#10;zZuRZRlQOmT94x//4NVXXw1UGIIgCIJQL9RpFXRkZGS5iTisViv9+vVDo1F26/F40Gg03H333WLM&#10;sCAIgtCk1GkCfvPNN+ty84IgCILQYNVpAr7zzjvrcvOCIAiC0GAFZTEGu91eoUNWWFhYMEIRBEEQ&#10;hKAIWCcsq9XK3//+d2JjYzGbzURGRpb7EQRBEISmJGAJ+JFHHmH58uW899576PV6PvroI2bOnElC&#10;QgKfffZZoMIQBEEQhHohYFXQCxcu5LPPPmP48OHcfffdDBkyhHbt2tGqVSu++OILbrvttkCFIgiC&#10;IAhBF7AScH5+PsnJyYDS3pufnw/A4MGDWb16daDCEARBEIR6IWAJuE2bNqSnpwOQkpLCN998Aygl&#10;47LFGQRBEAShqQhYAp48eTI7duwAYMaMGf624KlTp/Lwww8HKgxBEARBqBcC1gY8depU//9HjBjB&#10;vn372Lx5M23btqVHjx6BCkMQBEEQ6oWgjAMGZXGGpKSkYO1eEARBEIKqThPw7NmzuffeezEYDMye&#10;Pfucr33wwQfrMhRBEARBqFfqNAG/8cYb3HbbbRgMBt54440qXydJUrUS8OrVq3nllVfYsmULWVlZ&#10;fP/992IRB0EQBKFBqtMEfOTIkUr/f6GsVis9evRg8uTJXHfddRe9PUEQBEEIloC0Abvdbjp27MjP&#10;P/9MSkrKBW9nzJgxjBkzphYjq5mMjAxycnKwWCyYzWZiYmJEO7YgCIJwQQKSgLVaLU6ns9zawA1N&#10;RkYGnTt2xOZw+B8zGQzsTUsTSVgQBEGosYD1gn7ggQd46aWX+Oijj9BoArNbp9OJ0+n0/15cXAyA&#10;LMvIslyjbeXk5GBzOHgpPp62Oj2HXE4ezcri5OHDJCYm1mrcwVb2+dT0M6oPvBYLnpwcdK1aIakq&#10;H+bekI+vusQxNg6N/Rgv5vgaw2cSsAS8ceNGli1bxpIlS+jWrRshISHlnl+wYEGt73PWrFnMnDmz&#10;wuNFRUU1PnkWiwWAtjo9KQaD//ETjzxKmw/+g6Z164uKtT6RZdl/vA2h1kL2+bDN/w774sW49+0D&#10;rxdVZCS6Sy/FfMcktG3bln99Azu+C1Gfj1F2uUCrvei46vMx1pbGfowXc3xlBaqGLGAJOCIiIuAd&#10;p2bMmMG0adP8vxcXF5OYmEh4eHiN1x82m80AHHI5y/3ry84m7557SfzwA4yNZEKRspuT8PDwev9H&#10;7y0pIevxx7EsX+F/TNLp8BUU4Fi8GOfq1cS/OIuwK67wP9+Qju9C1bdjdGdlUfD551g3bMS5dy+a&#10;6GhMgwYRPn48IYMGXtA269sx1oXGfowXc3yN4fMIWAL+5JNPArUrP71ej16vr/C4JEk1PnkxMTGY&#10;DAYezcryP2bS62nesye+ffs4MXUabb5fgLqRzGtd9hnV5y+5JyeHo5PuwJWejqTTETN1KmGjr0AT&#10;E4N9+3Zy58zBuj6VzH88hHvaNKLvvcf/3oZwfBcr2MeYkZFBbm4utq3byHnzTcLsdhK0WkA5d8U/&#10;/EDxDz/Q7C9TiJk6FUmtrvE+gn2MgRCIY5RlGcuqVVhWrsS2eTOy3YGpXz/MQ4dQ0KEDeYWF/tdG&#10;R0fXar+XCz2+xnDOgzYT1oWwWCwcPHjQ//uRI0fYvn07UVFRdd4RKikpib1paeTk5FC4bx+FT/yL&#10;jk89Secbb+LIddfiPppB5r/+Rcu3324UX4z6TvZ4ODFtOq70dDTx8bSc/RbGbt38z5v69iXxkkvI&#10;fuUV8j/9jJzXX0ffrh2hI0cEMeqmo7JOi0aVmj8+/ICOo0fjOnqU4t9+o/Db+eR99DGOPXtp+fZs&#10;VGc1TQl1z2e1kjVzJsU/LSz3eNGCBeydN48JR9Oxe73+x0Xn09oT0AQ8f/58vvnmGzIyMnC5XOWe&#10;27p163nfv3nzZkaMOH0BLatevvPOO5k7d26txlqZpKQkEhMTKWrbFq/XS+iwYajNIbR4/XWO3nwL&#10;lt+XUfDll0SJtY3rXM5bs7Ft2oTKZCLp44/Rt0mu8BpJoyFuxgxkWabgs/+ROWMGbRZ8hyYhIQgR&#10;Ny25ubmVdlp09eyJtkULtC1aEDJwICEDBpD5xL+wrl9P1lNPk/DqK+IGNoBcx09w7P/+D9ehQ6BW&#10;E3HjDZgHDUIyGLGuW8eeTz7B7vVWOI+5ubkiAdeCgK2GNHv2bCZPnkxsbCzbtm3j0ksvpVmzZhw+&#10;fLjaY3uHDx9ertdc2U8gku/ZoiZNQteqFQDGLl2ILV3RKefNt/AUFAQ8nqbEsmYNeR9+CED88/+u&#10;NPmeKe6f/8TQvTu+oiKOT52G7HYHIswmzV3aVFPWabGtrmJTEEDY2LEkffAfUKsp/uUXCr76KpBh&#10;Nmk+u53jf/87rkOH0MTE0GruJ8Q//TShl1+OefAg4h59hBYvzgLOfx6FCxOwBPzee+/xwQcf8M47&#10;76DT6XjkkUdYunQpDz74IEVFRYEKo1YV/fwLp2a9CEDk7beh79QJX0kJef/5IMiRNV6yy8XJf/8b&#10;gMjbbiOsGjdvkk5Hi9dfRxUWhmPnTgrnf1fXYTZpPpeLU6+8CiidFfc4HP5Oi5Ux9e1LbGlt1qlZ&#10;L2LftSsgcTZlsiyT9eRTOPftQ92sGa2/mYepb98Kr1OFhgLVO49CzQUsAWdkZDBwoNLb0Wg0UlJS&#10;AsCkSZP4qoHe9fpKisn/3/9wHT+BpFIRO306AAVffIHr+IkgR9c4FXw9D/fRDNTNmhFzxhKX56Nr&#10;2YKYBx8k0+1m1UsvsW3DBrZu3UpGRkYdRts0FXz+BSHHjmFUqXg0K4vrj6bzaFYWJoOBqNLRBGeL&#10;unsyoaMuB7ebk8/MRPb5Ahx101Lw+RcU//wzaDS0fPMNtPHxFV4j+3x4P/yownk0ajRER0cHIerG&#10;J2AJuHnz5uTl5QHQqlUrNmzYACgdqRrqgOrwq69GFRpKwRdfABAyeBCmAf2R3W5yZr8V5OgaH29R&#10;EbnvvgtAzAMPoDbXrMNOyYD+TEg/wrU7dzByzBj69OlD544dRRKuRZ78fHLnzCFBq2Xju++yZcsW&#10;/8+GN97A+8CDeEvHfZ5JkiSaP/MMqpAQHH/+SfHChZVsXagN7lPZZJcujhP3yMOVlnxBSdIR27ez&#10;Zd48tmzZwqp332V+q9YsbNWamNIClHBxApaAR44cycLSP6opU6YwdepURo0axU033cTEiRMDFUat&#10;UplMRN54A4XffovXYkWSJGKn/xOA4oU/4zp6NMgRNi65H3yAt6gIXbu2RFxf8zHleUVF2H0+XoqP&#10;Z36r1rwUH4/N4SA3N7cOom2act95B19JCdqkRMLWp9KjXTt69epFr1696DhuHJ7cXKWEW8lNt6ZZ&#10;M5r99f8AyH79DXx2e6DDbxJy3ngD2WbD2KMHkbffXulrnIcOkf3qq0TeMYnO119Pr169GHrfffS/&#10;4QYSNBpOzZrVYAtO9UnAEvAHH3zAE088AcBf//pX5s6dS+fOnZk5cyZz5swJVBi1LvK22/DZ7RT/&#10;9isAxq5dCBkyBGSZ/NKSsXDxvEVFFHz1NQCx//wn0kVMZyo6lNQN56FDFMz7BgBdq1Z4srP9bYgA&#10;usREms+cSfHPP1P0w4+VbiPqjjvQJiTgOXWKvP/+NyBxNyX2nTsp+uEHAOKeeLzK6Vp1iYnE/OMf&#10;/ma1MrHTpiIZDNg3b6Fk8eK6DrfRC1gCVqlU5eaAvvHGG5k9ezYPPvggOp0uUGHUOm3z5rSeN4+I&#10;a6/1PxZ1xyQAir5bUGl1m1Bzhd9+i2yzoe/YEfOwYTV6ryMtjWP3/x3X8eOA6FBSV/I++BC8XkKG&#10;D8e+bTthY8dWGFIUPn4c4RMncvK553BWskSpSq8nZrrSISt/7qd4LdaAxN4UyLLMqReUXs3h11yD&#10;sXv3Sl/nzs5G0uloNuVuVGdNZKSNj6fZX/4CQPbLr+Bzir+hixGwBJycnMyTTz7Jvn37ArXLgDF2&#10;7YKkVuMrHdscMmgQujZt8FmtFC34PsjRNXyyy0X+/z4HIOquu6o9TtSVns6J6f/kyDUTcR48QKRK&#10;5Z/NzN+hRKsVHUpqgfvkSYp++QUAU58++CwWwsaNrfS1zf/1BJE3XI8mKqrS58PGjEGXnIyvpISi&#10;7+bXWcxNjS01Ffv27UgGQ5UdGC1r1nLo8lHY//yzyu00m3I3mrg43JmZFH0vrm8XI2AJ+IEHHmDR&#10;okWkpKTQu3dv3nzzTbLOmNaxoct+7TWO3XMvAJJKRdQkpW0l/4vPRY/Oi1S8eDGeU6dQx0RXeVE/&#10;W+EPP3Bo3HhsmzfTfOYztP35ZzqOH8/etDQ2b97Mz3+5h/mtWvNrr14kiok5LlrB55+Dx4Opb1+c&#10;+/ah79QJ/VmLYJRRhYQQN2MG6vDwSku4kkpF1F13AZD/6WfIHk9dht5k5H30MQAR11+PNi62wvOe&#10;/HwyH5+B6dJLMXTuXOV2VEYjzaZMUbb5ySfIZ8ySJdRMwBLwtGnT2LRpE/v27WP8+PHMmTOHpKQk&#10;rrjiCj777LNAhVFnDF26YNu4EcfevUBpD+mwMNxHM7CuWxfk6BouWZbJ/2QuAFG33YbqHM0Vnvx8&#10;bFu3ARDSty+x//wnbZcsJvLGG5FK5yBOSkqiV69eDHzuWbrFxxNXWETJ77/X+XE0Zl6LhYKv5wHK&#10;cKL4mc/Q4rVXz/s+V3o6hy6/HMuaNRWeC7/6KtRRUbgzMylZsqTWY25qHHv2YF2/HtRq/83NmWRZ&#10;JutfT4LHS/wLz1fZNlwm4rprUYWH4z6aQcnvy+oo6sYvYAm4TIcOHZg5cyZpaWmsWbOGnJwcJk+e&#10;HOgwal3o5ZejSYgn/1PlZkJlMhF+1VUAFH3/QxAja9gcu3fj2LMHSa8n4qabKn2Nt6SEnNmzOXT5&#10;KLKefBJZltG2aEGzyXdVaMMqIxkMhF9/PaAMtxAuXOH8+fgsFnRt2mAeNgxVSEiVpd8zaZOSMHTr&#10;RuZjM/Dk5JR7TmUwEHnLLQDkfTJX9Li9SGWl37AxY9C1bFHh+cL587EsX0788/9GG1uxdHw2VUgI&#10;kbeWnp+PPxbn5wIFPAED/PHHHzz00ENMnDiRtLQ0ri+9EDZkkkZD1G23U/zLL/6LSfg11wBQsmwZ&#10;XjFu7oIUlq4THTpqFJrIyHLPyS4XeR9/zKHLR5H38X+JuOVmWn3+v2q3EatLe+jaNm/GJcYCXxBZ&#10;liksK/3eeSeZ/3yYnPfeq9Z7JZWKhFkvgCSR+diMCk01kbfdiqTX49i1C4eYHeuCuY6foHjRIkBp&#10;v62Medgw4p56ktCRI6u93ajbbkPS6XDs3Il98+ZaibWpCVgC3r9/P08//TTt27dn0KBB7Nmzhxdf&#10;fJFTp04xb968QIVRpyJuuB5VWBj2XbsBMHRJQd++HbLTSfFvvwU5uobH53RS/IsyvCvi2tNjxf1t&#10;Tmo1Rb/8QujYMbRdsoS4hx+ukKTPJeyqCf7/VzUsRjg3+9atynKQJhMhgwdTvHQp6tDqr7WtiY4m&#10;4cUXsa5b529q8D8XFUVo6TrOZTdiQs0Vzv8WfD5MA/pXaNuVXS48BQVoY2OJuvXWGm1XEx3tL2Tk&#10;f/llbYXbpAQsAXfq1InffvuN+++/n2PHjrFkyRLuvPNOQs8YJ9jQqcPCaLdiuX/JO0mSCL/6agCK&#10;fvwpmKE1SJZly/AVF6OJj8fUrx+y10vRjz9y6MoxSrW0Wk3yvHnEP/10pZ1KzkcbF4e2hVIdV/TD&#10;D6Kz3AUo/E5JjGFXXol1/Trwegm7cnSNtmEePIi4xx8nZMjgCs9FXKcM7yv++RcxMccFkD0e/0iM&#10;yEqacHLefpv0666/4OFEkTcr27T8vkwsQnMBApaA9+3b5696bt68eaB2G3AqnQ6vxYrzwAEAwiZc&#10;BSoV9i1bRDVnDWRkZLDmw4/Y43CQ3usS9nz9NYevvprMRx9D37EDKpMJwN+56kKFjR8PgDszE9sf&#10;f1x03E2J12L1V21GXH8dxb/+iqnfpWhiYmq8rag7JmHo0AGf04nPerpntOnSS9G2aIHPYhGd5S6A&#10;Zc0aPNnZqCMjMZ9VvWzdsJG8jz4m8tZbquwrcT6GlBQMKSnIbjfFP4lCRk0FLAF36NAhULsKupNP&#10;PcmJadOVzkBxsYQMGACIUnB1ZWRk0LlDB8b/8D3XH03nitdfp++kSWSbQmj9zTwS33kHXevWtbKv&#10;0CtGoW7WDECMaayhkkW/Idts6Fq3RpecjG3TZsLGVm+YWGVkWSZj8t2cfPZZ/2OSSkV4afNDWWlb&#10;qL7Cb5Vx1OFXX11uBIG3sJDMRx/FdOmlRN1debtwdUXcoPThKZw/X3TGqqGgdMJq7CJuvAnngQPY&#10;UlMBCC9tayxZIqZuq47c3FxsTme5OZvtsoz+sUernL3nQhm7dCHx3XcAKF6yFJ/NVqvbb8zKEmL4&#10;ddeiiYyk3e9LCRtz4QlYkiQib7mZoh9/ouiM0lTENdeAJGHbsME/m5lwfu5T2VhWrQKoMHf6yWef&#10;w+dwkPDirPMOOTqfsHHjkAwGnAcO4ti586K21dSIBFwHTP0uRd+xo39IknnECNBqcR44iPPQoSBH&#10;13AEas5mfbduaGJjke12LKtX1+m+GgvX8RPYt20DlYrwq65WanuaN6/xClVnC58wgfCrr+bkMzP9&#10;TTbaFi0IGdAfQKySVANFP/4IXi/GSy5B365dueei7phEwksvVroMYU2pw8IIG620+xfOFzOX1YRI&#10;wHVAkiSi7rwTy6pVOI8cQR0W5r+AiEkFzs+TnQ0Ebs5m27p1/n0WLxK1FNVRskjp1W/q2xfZ7ebg&#10;iJE49uyplW3HPfkk6phoTkz/p7/He9g4pa2++FcxmqC6ikunBg2feI3/MU9eHrLHg7FnT0KHD6+1&#10;fYWXdZZbtNg/Ja9wfgFPwC6Xi7S0NDyNfHq5sHFjMV9+GXJpz82w0uEUxUuWBjOsBkG/azdGSaqw&#10;mHtdzdlsuvRSpNL2McuqVaK3bTWUJcKwMWMo/u1XvIWF6Fq1qpVtq80htHj1NZpNuRtJrQYg9PLL&#10;SmuRDuA8eLBW9tOYOQ8exJmWBlqt/9oju90cu+8+Mmc8Xuv7M/XpgyYuDl9JCdZKZjYTKhewBGyz&#10;2ZgyZQomk4kuXbr4F0F/8MEHefHFFwMVRsCo9HoS33kHQ0oKAObLLgO1GufevWKd4PMI3biBhclt&#10;+PWWW/2Lue9NSyMpKalO9qcyGDANHIik0ynV0KtENfS5uI4eVUq7ajWhV4yi+JdfMY8Yjirk4qqf&#10;z2Ts1pWwK69ElmXcp7JRh4djHjgQgOLfFtXafhqr4l+V8fPmQYNQR0QAkDtnDo7dfxJ1+221vj9J&#10;pSJszBhl36Vj94XzC1gCnjFjBjt27GDlypUYDAb/45dffnmjmYijMtYNGylesgRNZCQh/S4FoFhU&#10;Q1fJnZmJc/efJGi1DHvkYf9i7nWVfMuEjhiB7HYD+IfWCJUrS4Ah/frhLSjAuW8f4ePG1cm+8v/7&#10;X45cdx2e3FzCxpZe4H/7TfS2PQdZlv1JsGzxEtvWreS+/x+i778PY48edbLfsn2VrFghOjNWU8AS&#10;8A8//MA777zD4MGDy00VmJKSwqFG3DGp6KefOPXCLGS32z+rT4mohq5S8WLl5sTYpw+mnj0Dtl/z&#10;8OFoSufAFdXQ51Y2q1vY2DFYVq1GZTYTMmRInewr/KqrQJbJnPE4ISNGIOl0uA4fxrl/f53srzFw&#10;7NmD6+hRJL0e84iR+Gw2Mh9+BGOPHkTfe2+d7dfQtSvapCSlFmnlyjrbT2MSsASck5NDbCWTfFut&#10;1mrP3dsQRd15B56TJylZutQ/EN6xaxfu0k4/QnnFS5Wbk7ArrwzofrVxsbRbuQJty5bKBUS0Y1XK&#10;efiI0rao0RB6+eVETb6LNj/9eMETOZyPJiaGhBdnYV2zhqIFCwgZqiR60RmramWlX/OIEajNIUhG&#10;I9H3/Y2EV15G0mjqbL+SJPlrKYpENXS1BCwB9+3bl19Ke+UB/qT74YcfMqB0oorGyNCxI6b+/cn/&#10;9DO0sbEYunYFwCqGu1TgKSjAsU1ZTlBzAVNLXixJkjCVNhNYVqwM+P4bgpJlymxUIf36oTKbkSQJ&#10;bR2vp2weMoSou+4i+7XXMfboqcQhZsWqlCzLlJQ2oYSNGYM7OxtJkoi47jp0LVvW+f7LJmKxrl6N&#10;12Kp8/01dAFLwLNmzeKJJ57gb3/7Gx6Ph7feeotRo0Yxd+5cnn/++UCFERRRd96BfccO7Nu3Yx4x&#10;HIASUUVTgWXVKpBlkCTMgwYFfP/OAwcoKp1cwrJqlVhovBKWZcsBMF82kuzX3yDjnrqr0jxTzLSp&#10;xD38sDI3tEaD69AhXOnpAdl3Q+Lcuxd3ZiaSwYC+XVsOjxsf0BnEDB06oGvTBtnt9k8CIlQtYAl4&#10;4MCBrFu3DpvNRtu2bVmyZAlxcXGkpqbSu3fvQIURFOZhw4h74gl0rVtjLh17Z12fesEToDdWZaVO&#10;bYsW/rmeA0nXrp3SDqzT4c3Px75DzOpzJk9uLvYdOwClzbz411/RJdZ9qQqUOdaj7piEJioKY/du&#10;AJQsXx6QfTckJb8vA8A0aCBZTz+NKtRM6KjLAxpD6GWXlcYiainOJ6DjgLt168ann37K7t272bNn&#10;D59//jndunULZAhBIalURE26HXVEBIaUFGXWJZtNTP5/Bp/L5Z+Fyly6mlSgSZKEecQIfzuZZYW4&#10;wJ+pZMUKkGUMXbrgycrCc/LkRc39fCGcBw5g367cBFhEAq6gZJmSgFVqDfat22jx8suow6q/PGRt&#10;KEv41lWrxaQc5xGwBKxWq8mupONRXl4e6tLB9o1d7pw55L3/vr8ULNoZT7Nt/MM/aUnEddcHLQ7z&#10;8GHIpUMoSpavCFoc9VFZ9XPo5ZdR/MsvaJo3x9irV0Bj0LVrh3nECDLdbrasX8/WNWvYunWrf16B&#10;psx17JjSQU6lomTZMprdew+mPn0CHoeha1c0sbH4bDb/fPhC5QKWgKsat+d0OtGdsUpHY+YtsZD3&#10;yVxMpdNSWlauFOMZS1lWKMku7Oqr0XdoH7Q4QgYMQB0TAyqV0s4oJk0BwGezYS29mIaMGIk1dQNh&#10;Y8de9ET+NSVJEp6/38+EI4e5Pj2dy666ij59+tC5Y8cmnYQzMjJY+/HHytStrVvjumMSMfffH5RY&#10;JJVKmbmM01XiQuXqrk96qdmzZwPKH85HH32E2Wz2P+f1elm9ejWdOnWq6zDqhajbbyP/00/xnDqF&#10;pNfjzszEdfAg+vbBSzj1gSzLlKwsTcCjRwd1WJrKYKD9qpVkTJmCLXUDJStW0Oyuu4IWT31hWbcO&#10;2elE27Ilho4daPPjD/gcjqDEUmC3Y5dlXoqPp61OzyGXk0ezssjNza3zCVvqo4yMDDp37Iit7Hwc&#10;Tce0Yjl7b7klaJ+H+bLLKPjyK0qWL6f5M0/7pxQVyqvzBPzGG28AykX2/fffL1fdrNPpaN26Ne+/&#10;/35dh1EvaBMSCB01isKvvsbYuze29euxrl/f5BOw69AhPJlZAKgucjWd2iCpVJj69ceWugHrmrUi&#10;AYO/R6t5pDJjmEqnQx3kmquy1bKautzcXGwOR726IQm59FJUoaF48/Kwb9+OqZF3tL1QdV5/dOTI&#10;EY4cOcKwYcPYsWOH//cjR46QlpbG4sWL6devX12HUW9E3XkHrqNH/RPXW9atC3JEwWdZs9b/f0M9&#10;qA3xFhWR+46yRrBt8+aglfTqC1mWsZbOjx0ycCAHh48ot15vsARqtayGIlDLd1aHpNViHjoUQMyt&#10;fg4Ba8BZsWIFkZGRgdpdvWXs2ZM2C38i8uabAbD9sanJ9xQsWz1F27JlwHtsVkYdHo6hUyckgwHZ&#10;6cS2aXOwQwoq5759eHJykIxGfA4H3vx8DF26BC2e6OhoTAZDwFbLaijq2w2JeVhpAhaTDlWpzqug&#10;z3T8+HF++uknMjIycJ2VdF5//fVAhhI0kiShb98en8+HKroZvtw87Fu3EdK/6dQCnMlns2EtHY5l&#10;HhGc4UeVMY8YjmPfPgCsa9diHjI4uAEFkWW1coMU0r8/JYsXo+/UCX3btkGLJykpib1paRz58Udy&#10;X3sdDAb6LlncJNt/AZqFh/uX7yxTH25IQgYPBknCuW8f7lOn0MbFBTWe+ihgCXjZsmVcddVVJCcn&#10;k5aWRteuXUlPT0eWZXoFeChDfXD8b39DbQrBRx7WdeuabAK2/vEHlK4NHTZhfJCjOc08fDi5byvV&#10;0JZ1a2nKl46yEoypf39y3niD6PvuC3JEShJOuOMODrw3B2SZOJ8v2CEFTXReHguT21AoSbT+6ksk&#10;tZro6Oig35BooqIwdOuGY+dOrGvWEHF98IYX1lcBXY5w+vTp7N69G4PBwHfffcexY8cYNmwYN9xw&#10;Q6DCqDdMffrgPnECAGsTbge2lpauQsePw1g6T3Z9YEhJUeY4liRcBw/hPqN00ZR4i4qwl83PHd0M&#10;vN6AT75RFXVYGJrSDowFX3wZ5GiCx7JqFQlaLf0mXkPvvn0DsnxndfnbgVeLxU0qE7AEvHfvXu68&#10;804ANBoNdrsds9nMs88+y0svvRSoMOqNyBtuQNJqAWX5ME9+fpAjCg7LWqUDVngQxpSeiyRJtF28&#10;CGP37sDpOJsa67p14POha9eW8HHjaJ+6Hl3LFsEOy08/bBgAlpVNd9KUsik5Q0sn+KlPzKWrV1nX&#10;r/evty2cFrArXkhICM7SuY8TEhLKrQGcm5sbqDDqDXVEBOETr4HSYVnW9U1vxhjX0aO4SydPUIWY&#10;z/PqwJO0WkwDBwJgXds0ayn87b8DByG7XKjN9es8GQcp58eTk4vcBDszuo6fwH0kHQDz4PrXT8HQ&#10;tSvqqCh8Fgu20poU4bSAJeD+/fuzrrSqddy4cUyfPp3nn3+eu+++m/79+wcqjHolatIdSKXrqDbF&#10;amjrGdPU6du2CWIklZO9XgrnzQOUWOXStuqmQpZl//dSUqs4MGw4vtJpOusLTYcOqKOikB0ObNu3&#10;BzucgLOsUdrn1XGxqMPDgxxNRZJKRchgZWUzsQRrRQFLwK+//rp/vO8zzzzDqFGjmDdvHq1ateLj&#10;jz8OVBj1ir5NMi1nvwUoCbipTUtpTd0AgCY2Bk09HEIiqdUYe3QHtRpfcTH2XbuCHVJAuQ4eVIYf&#10;6fU49uxF37FjUFapOhdJpSKkdOnK/E8/C3I0gVe29m99LP2WMQ8tbSYQ44ErCFgCbtOmDd1L29NM&#10;JhPvvfceO3fuZMGCBbQqnZSiKTL17Qs6HZ7sbFxnVMs3drLP5y8Bl1Xz1kfmkSOhdF3gplYNbV2/&#10;HgBD9+7YNm0ibFz96Hx1tpCydsYmNvG/7PFg37YdoF73MA4ZNBBUKpwHDjTZzoxVCWgCzsvLq/B4&#10;YWEhbdrUv+rHQFHp9ahKO2M1pWpox969+IqLAYiYODHI0VTNXNrJB5TxwE2JpTQBq8PCQK0mbNSo&#10;IEdUuZDSGzjZZsNx6HCQowkc+85dyC4Xklbr7yxYH2kiI093ZhS9ocsJWAJOT0/HW1qSOJPT6eRE&#10;6XCcpipkyBAy3W7Wz5vH1q1bm8TyamXLlBl798ZUj8eBa2Nj0XfsCIB91y68RUVBjigwZJfr9Axg&#10;EpgHDUIdERHUmKqiiYryn6OC//0vyNEETtkNe8hlI+v9Ygf+WbHWiGroM9X5RBw/nTFn7OLFiwk/&#10;o6OA1+tl2bJltG7duq7DqNesY8cyYfZb2A8fgt9+A5SZbPampdWb8Xy1razXd9jo0f7hWPVV66++&#10;5MgNN+I6dAhraiphV14Z7JDqnH3HDmSbDXVUFC1nz673Q0hCL7sMZ1pak7rAly2QEVqP23/LhAwZ&#10;Ss5bs7GtT1VK7U1kCdrzqfMEfM011wDKuMqyccBltFotrVu35rXXXqvrMOo1S7OoJrW8ms/pxLpl&#10;C6B0wKrvVCYTIYMG4jp0CMvatU0iAZdVPxt79wZJQqUP/gT/5xIyZDC5772HN78A2eNB0gR0lt2A&#10;8xYX49i9GzhdBV+fGVI6o46Oxpubi23rVkKa6MiXs9V5FbTP58Pn85GUlER2drb/d5/Ph9PpJC0t&#10;jfHj688UhMFQtv5tfVrNpC7Zt22H0jHhhm7dghtMNdk2KD22rWubRm/1sg5Yjt27OfXv54MczfkZ&#10;u3dHFR6ObLdj39n4e6uXrSCmjoxUZmyr5ySVyt9TW/SGPi1gbcBHjhwJ+uTg9V19W82krlg3KNXP&#10;KrMZXYv6M6vSuRhKO5F4Tp7EdeRIkKOpW97iYhy7lNKVJysLUwOYp1xSqzGXTsqRP3ducIMJgLLl&#10;IE2lQ7AaArE6UkV1noA3btzIb6XtmmU+++wzkpOTiY2N5d577/XPkNVURUdHY9Lrm8zyav7qzR49&#10;ghxJ9YVefrn//4191jLrxo3g86GKiEBlNvvn863vysYDW9Y0/p629tImnPo6NKwyIQOV4UiuQ4dw&#10;nzwZ7HDqhTpPwM888ww7d+70/75r1y6mTJnC5ZdfzmOPPcbChQuZNWtWXYdRryUlJbF3/35+uLQf&#10;81u1ZskDDzbaDljekhKcpaWr8KuvCnI01RfSvz+UtiuWVc82Vv7j83oJvfzyet/+W8Y/HMlux3m4&#10;8Q5HcmVk4LNYQKXCfOmlwQ6n2tTh4Ri6KQuuNKUhl+dS5wl4+/btXHbZZf7fv/76a/r168eHH37I&#10;tGnTmD17Nt98801dh1HvJSUl0W/cOFIMBtrs398oky+A7Y8/QJbRxMYSesUVwQ6n2lQGA8aePQGw&#10;bdzYqKelLEvAklpN2LhxQY6m+rTx8WhL/27yG/FwpLLkZezVC1VISJCjqRlzaS2FSMCKOk/ABQUF&#10;xJ2xEPOqVau48oxepH379uXYsWN1HUaDYBqg9Ax0ZWTU+2EfF6ps+snQyy9DZTAEOZqaafnWW0hh&#10;Yfis1kY7LaXr+AncRzNArabN4kXKLEYNSFl1ubURV0OXlLahmocMCXIkNRdS2hHLum49ciXzQjQ1&#10;dZ6A4+LiOFLaacXlcrF161YGDBjgf76kpARtPR8HGighl14KkgQ+H8VLlwY7nDphKb3z1TbAEr6m&#10;WRTm0u9uY5320JpaOv1kp05owsPr1RKR1VFWDe2z2YMcSd2Q3W6spb2IG8Lwo7MZu3VDZTbjLSrC&#10;sWdvsMMJujr/67ryyit57LHHWLNmDTNmzMBkMjHkjDu3nTt30rZt27oOo0FQh4ejT0kBwHngQJCj&#10;qX3uU9m4S2/GTL17BzmaC+PJyQHA1kg7YvmHH/35J449e4IcTc2ZLr0UNBq8+fm4GmHNmiU1FXw+&#10;JKMRQ0rnYIdTY5JW6+9VL6qhA5CA//3vf6NWqxk2bBgffvghH374IbozZkH573//yxUNqC2wrpkH&#10;KiUsT2bjm7TcVjr8SNJqMXTtGuRoLoyhaxcAbNu347NagxxN7ZJ9PmylTQTqqCj0nToFOaKaU5tD&#10;MPZUetfnffhRkKOpfUXfzgcgZED/ej/9ZFVEO/BpdZ6AY2JiWLNmDQUFBRQUFDDxrIn3v/32W55+&#10;+um6DqPBMJXOEFOyahXORjYfdNnwHV27dv7JRxqa8KuvVv7j8WArHQrSWDj27sVbWAhA+ITxDa76&#10;uUxZ1WzRzz8HOZLaZ9u0CVCm3myoyoaL2bZvx9vIbmJrKmB/YeHh4agruWOLiooqVyI+n/fee4/k&#10;5GQMBgO9e/dmTSPrbGHq1Qs0GnyFheTP/TTY4dQaWZaxlK4mdOaY2obGkJKCZDQCjW888JnDq8LG&#10;TwhiJBfHfMbqSM5GtMSnp7DQf4PUENt/y+iSktAmJSGpVLj2N76mtppoULe48+bN46GHHuKJJ55g&#10;27ZtDBkyhDFjxgRs5aDU1FS+/PJLvv32W7788ktS66Ajjspo9K8OZFn2e61vP1hcR47gzcsDtZrI&#10;m28KdjgXTJIkTJf0BBpfR6yyBKyJi/NXtTdEhq5dkcxmAArmzQtyNLXHtvEPALTJyWjj44MczcVJ&#10;fH8OHTZuwFj6t9RUNagZy19//XWmTJnCX/7yFwDefPNNFi9ezJw5c+p8Mo/U1FQGDxqI74xpgFUS&#10;rF23vlyv7guVkZFBbm4uAJpWSWj/+APPqWxcx4+ja9nyorcfbGXJytS3L5pmzYIWR0ZGBjk5OVgs&#10;FsxmMzExMTUecx37xBMcGTceZ1oantxcNI1gxjKfw4F9y1YAEj/6sFaaCM78ToMy41sgxrdLGg3m&#10;AQMoWboUy4qV8Pjjdb7PQCib4cs8JLCrH9XFedSXrgHfFOZVP5cGk4BdLhdbtmzhscceK/f4FVdc&#10;wfoqZiZyOp3lprksLl0AXpblGp/4w4cP45Ph84lGOseo2Jvj4/bv7ez4z1/IWNSZTE0S6ZrW7PS2&#10;ogQTkgRqSUIlSRi0aow6NSoJfDIYNCr0WjUGjRqzQY3Wns/s+ybgcToA6GEw8FWr1sjAiYW/0eKe&#10;u9GqA1dZUfb51OYfh2Wt0uFC37HDxW9XlqEkE7L3Qc4+KD4BJSfBUQgeB/i8oNGD1gghsRDaHCKT&#10;yXBHkDL8Omz2098Jk9HAnr37anRB0bdpg75zJ5x792FJTSW8Hi4mUtNzaNu8BdnlQh0Tg65t24s+&#10;RxlHj5KS0qn8Z61Xs+ed20mK0oJKAxojGCKU8xPeAqI7QmRrUFWvc9G5jtE0UEnAss/XoC/yZcfn&#10;8/ko+vFHQKl+rrVjchRC3iEozgRLNrgsyt+Q7AONgYx8Jyk3P43NcXpeggv5m6nKxVxrGvJ5LdNg&#10;EnBubi5er7fcpB6gjDM+WcW8orNmzWLmzJkVHi8qKqrxybPZbAB0jlHRK/70BeJS/VF6ScfBC3jB&#10;J0vsk5NI9aWwxNuHTXJHfOep6XeePIjH6aDZ+OlomyWSlXsUS9rPmNVq5izZwzdHFxGiUxOqV9Ms&#10;REdsqI7mYTriwvTEh+mJDzMQH66nWYgW1Vkll2PHjpGfn+//PSoqisTExHPGI8syFosFoFZKQrLX&#10;6y8B+5KTKarGovZnxx2tdZDs3ofmWCqarC2orNk1jiMvy4vN7qxwE5Wenl5unerq8JWuWFW4ahXU&#10;wwkRanoOi1esAMDndvtvVGu2Qx/qnD/RZKxDk7mZnC0bKv2s8zbNp1V81QlWVuvxxnXDE98LT+Ig&#10;PC0HKDdTNTxGX+kqW56TJynIzGxwM0aVKTtG55at4HaDSoW7Y8dq/Q1V4HGiydqCOnMTmqxtqLN3&#10;o7LlnPMteVlebA53hfOY+eOzNBsyHk/iANBc+IQ6F3OtuaDvaT3TYBJwmbNPkizLVZ64GTNmMG3a&#10;NP/vxcXFJCYmEh4eTlhYWI32azKZANib4yv3r0ttwqPTY4m7FGPBPvSW46RIR0lRHWWK5jdcukhy&#10;W1xGXstRHA6/lGybjM3txe7yYHMpd+cFGQ7e/RS0zRLRN2+HE9i03c4Isxm5tDRgdXmxurycLHHx&#10;ZxXzmKsliQiTlrgwPa2iQohVlTBryljcztOTEhiMJvbt3XPOu9eym5Pw8PBaScD2nTvB4QBJIu66&#10;61CdZ63WjIwM+ve7FJvd4X/MpIW995tJClduZmRJDWHxSglXHwZqLSBDykQwhMHObyBzq3JH77Ih&#10;+dzIGgNgrXATZV7/EuHN/gLtLgd9aLWOydGjBwU7duDatImwsLB616u7pucwb7PSu9Y8oH/1b0Zk&#10;HxxdB7u+g7RfkKynL+YqhzLL0dmftYyE3PlqSOgJJ3fC8U2g1oPXCZZsJK8TTeZmNJmbYcsHyNoQ&#10;aDcSOoyBDqPBdLr54pzHGB5OYWIi7mPH8Hw7n5h/PFi9Y6pnyo7RsnAhAMZLLiGyefPqb8BRBGm/&#10;wp4f4MgaJLet4j5C45Uk6nWD2wqOYiTZi5x4KbJBC/xW4Tzq/5yHOX8+ssYIbYaVnp8rILRmbdMX&#10;c62pb39zF6LBJODo6GjUanWF0m52dnaFUnEZvV6PvpKJ5CVJqvHJa9OmDSoJbv/+dDJTSSDf/gOa&#10;Hh2JCGkG1lx4vTN4XaAzg9eFzlVAwpH5JByZT7eQGLjkduh1B0R18G9n61Y37wLuPGXiAHfeMTbY&#10;rIwwm7lPe4KHb2hJXkIyB7NLOJJr5Vi+nawiBxqVhNXl4VC2hXybG68sk2d1kWd1sSerBOfJg7id&#10;dn/J2p13jLyfX+PWt5cyfOClJMeYSYoykdTMRFKUCZPu9Neh7DOqjS+5bcNGADTNm6M+36xn9gLy&#10;Vn2Ize6ocNeda5NJSkyA6z5Giu8Bs1pC0XGlOtMQAYZwSB4Cka3AlgehccpjhggwRiDlGeG9Gyvc&#10;REnpq5HmrwOtCbpcC73vhJZ9lVnJqhB1+20UfPYZ3lPZuI8eRZ+cfNGfU22rzjnMyMjg5KFDHNuh&#10;LJjS7corz3/OM7fDrm9h9wKlKeBsYS2gzXXwwb8rftZTliJd0kNpHjj4O7gdkL1HOY8AycOgxy1w&#10;ZCXs/RnJZYG9C5UfSQ3tr4Bek8jQdyInv/CcbfkhAwdSOG8e+Z9+SsyDDzTYYVWSJGEvHX5kHjas&#10;0vNTrp3WbSe6eBdJeWvgwFLl5qaMLlT5uwCw5sA9y5GatYMf/w6n/oS4FIjtAnFdkOJ7IO09DDN+&#10;q3Ae6TAGpD1Ixcdh/yLlByCxP1xyG3SZWO2b2Qu91ogEHEA6nY7evXuzdOnScmOJly5dytVlYzPr&#10;0IABA1i7bj2HDx/GZrNhMplo06ZN+Q5YIdHwaDocWQMHlsDBpUoi6HEL7PkJrNmw9g3lp80I6HM3&#10;dBpHdHQ0BqOJvJ9f829qW5hSCnHs3Inmvx/Q+d136Rxfdand7fVxqtjBkRwr+04Wk1no4EiahU85&#10;XbIuczjXyok/Ks4SZNSqiQnV0SEulDaROtonRPkTdFyoAZWq/Be+up0zSlatUj6e0jHOlTr1J6x/&#10;R7mwn1BKvmffdTPsMeg/GFqVDsF4aLeSYHUhFZNln8kVdhGdkYHJaCh3E2UyaIlu3wfIAstJ2P65&#10;8hPdEXrfpVxMDBVLhLqkJFQhIfisVqypqfUyAZ9PRkYGnTt2xOY4o6bhmmsqX4nL7YA/v4c/PlBq&#10;Fsrow5WaCHsB9Lwdet4C0e1LP+tXy3/WRgPRzROU5AtKjUO70iFpzhLISVPafxMuUUrIB5crNRgA&#10;SCB7Yf9vZGz6hc7vWrG55XLb3ruvfNxlCVi223H8uQdjt4Y5+YvPZsNb2hxT2dzcGRkZdO7Useoa&#10;o+gOyo3l+tnK5ynHliba65XzB3D1O5XuOzo6uuLfjNFA9A2vQWIinNqtJN+0RXBiCxzboPz89iik&#10;XKMUOFoNPOfNbFPWYBIwwLRp05g0aRJ9+vRhwIABfPDBB2RkZPDXv/41IPsfMGAA/fv3p6ioqOoq&#10;E10IdLxS+ZFlpWNDaBxc/gy80k7p4ABweIXyE9mGpEEPsnzJrxw+ety/mTbJyagffgRvXh7WNWvx&#10;ORznXLxAq1bRMtJEy0gTQzrEALB1q5NPKV+yBvi/oW0wJrQlI9/GjmOFZJc4cXl82N1eMvLtZOSX&#10;/bGdjkclQYRJR1KUke4tIwhxF/LUpCtwOcpXb6ft21vuIuhzOHCULlwQcdON5YP2eWHfL7BuNpzY&#10;dPpxfRhgrXjX3WkstOl1+nXhLar8PCqTlJTE3n1plfeClmU4thF+fQRO7oDcNFg8A5b/W0nm/f4K&#10;EeXbzg3du2NLTcW6bh1Rt95ao1jqg9zcXGwOBy/Fx9NWp+eQy8mjWVnk5uaePoeFx2DTR7Dtf8rN&#10;JAASIMMlk2Dca8p51BrLXWTLPutq957Vh0LLPqd/j+0MDx9QapWy90D2XsjdD1ojub/Mxea2VKwh&#10;yckpn4D791NikmWKf/mlwSZgT+lYWVVEBIbOZ00/6fWQu/HbymuMXDqSWvWDu35RPoeu10J4S+Ua&#10;VU3nPY/Nuyk/Qx+G4izY+TVs+xzyDsKOL5WfuG7Q/2/Q9TrQNqwFWOpag0rAN910E3l5eTz77LNk&#10;ZWXRtWtXfv31V1q1ahXs0ConSaere/Sh8MhhSF8Lu79T7hodRVBwmIwvHuTySu7ot91xF6xciexy&#10;YV2fSujIETXafWUla4PRxN2X96hwISyyuzmWb+NwjoWj+VaOZhezP8dBep6VEocHnwz5Vhf5Vhfb&#10;jxXhPHkQl6Ni9fYD/11J5249cbi9hBo0dMnaTw+3Gzk6hqLWHVC5vehxI+36Bta9pfyhlolqByOf&#10;IDq0N8YPO5a76zYa9ETX5XAfSYKk/vDX1ZC1A5Y8CelrlDax1HdgwxzlAjLw7xCvTHXYbMrd2FJT&#10;sf2xCdnrbbBTA7bV6Uk5++bu5G6lxLT7O/CdsfSipFZKrb3ugPajquwgBcrF+6J7yoZEQ/JQ5adM&#10;xASY3b9iDcl3U0D3L0i5GtRaZf3Z7t1w7NhJydKlxD326MXFEiSOjcr0oOaBA09XoztLYOP7sO5t&#10;SFdKxxU+jylLodcZN6wxHS9o/9U+j2HxMHgqDHoIjv2h3LTt/g5O7YIf74Pfn4Y+U6DvFDDHXlAs&#10;jU2DSsAA9913H/fdd1+ww7gwuhClI0mH0UqJK/cAHFpG7ryXK72jt7dri27lSiS9npJlv9c4AScl&#10;JZG2b2+1SiHhRi3hLcLp2iIcWZbLlfI9Xh9ZRQ4y8qwczrWSVeRg/cZ8fqRi9fYf6QXscJyu3r57&#10;91J6AOu0cbz54q/cpl7K3zQLiZSUKeiKMLFT6sxn5imoIzuh2QnHM7bhPGulMrcPvthwFP0+Oz5Z&#10;RqVSoZaUvBmi16DTqPF4fXi9MiqVhFoloZJAp1Gh16gBmZysE/z92hG4zuiUpjMY+ezXtcS3SESr&#10;VmHUqTFokzGM+wqj5CQi9SW0J7ejOr4Bdn2j/CQNgCH/JKT/cFRhYfiKi3Hs3k1OZGRQxr1erEMu&#10;Z7l/+WU6eM+oZm49BNqOVNrSu04EY2TggzyTRulHUKGGJO+gkoR/ekBpg7zi34QMHIhjx04krRbZ&#10;52tw7cCyz4f1y6+A0ikci7Ng2UzYNR98pUODVFV8HsEiSZDUT/kZ9Sxs/Uxpuig+AatehLWvQ7cb&#10;lFJxXMOslagtDS4BNxqSBDEdlB91b3izX4U7WF/hckBZguxCJ3uojVKIRq0iMcpEYpSJQe1Lq7dj&#10;bfz4TMXq7b+PaEdoyw6cKLBzstjOkJVpALSKzGWz/q8YJeWi4ZQ1vOG5lv95R2PFCHYgR+lg5zx5&#10;FJ/bWaF0PfvXreWSfU05Tx7EVUmntIc+XXOO7Q4FhtJddRVvat8hWcpEykiFL64jR5OAxRiNqRgW&#10;f/AVN308u1xyr6xKvj5xOp3oJIlHs04v/KECnOl/QKJG6bAzdLpSqqlHKm+X1BN92QNw5Guw58P2&#10;L2D7l5hVl5AHeC9k2E49YNu4EUrnMgix/Axv3ANyaY2EMQqGTCM6bjSmT3tUbKetDxPEmKJg8EMw&#10;4H7Y+5NSk3R8U+n5+QJuXwDRDXNltNogEnB9oFZOw9l3sHLOarQh8bitGkyqNHBaQG8OWphnqqp6&#10;e9KIbv6E4z2ynf0vK0l1eLvt6CQfss5MSc97yOzxd0a6VPS2u7G7vTjdXhweHw6Xh907Hcz+tGLp&#10;+rJOcWhiY3B5leFbPhl8skyYQYtOo8LidFNi9+A74zmNWkWYQYvH5+OQw8hJKm63bUwIrlA9NpcH&#10;j1fG45PxyTIySkUFwE5fa0Y6X6UT6czUfkZfVRqxnkx8oRYKTplptmkJksdO+JDb0YTH4Sk6RdGa&#10;zxn/8q+0aJ9CUpSJdjGhJMeE0CLCSIsII83DDeg0wSuR6fHw35aJGFQqPPElHDBaeHKFE31sO7j5&#10;Beg4tl52njlnW777adg9H1a9AoXpGD1bUWma4y0ooOCD14n66z+DHX71+XwU/OcVALShbrRHvlMe&#10;b94dhj4CncaBSkUS1Ky9PRjUWqUJp+t1cGwTbHgPTmxWalcsFYdGNRUiAdcDld7RG3REdx2J5th2&#10;ig5rKF78K6oD32MaOAKGP6b0Eg2ic1ZvH98MS5/GunYzEIVK40PXMhkGPYh0yR2EqVScaxT2VnMR&#10;s6lYup52RQd6ndmmVUNbt+rp/VbF7c6+pVeV23V7lc5pxXY3p4od5JT0Yn/JOPaU5DAw/V3iOq2C&#10;gxBdbCNELZG/5nP/e1USnDx5kmJzInuzSljMqQrbDzVoiA8z0CraRIfYUNrEmP3DwmLMen/P81qb&#10;DtDnU/ofrH4VNm7mEmMCkiTRuk8Je10anlzhhBs+gU4X/jkHQlJSEomJiRU7RGoNSs/bnrfBwd+R&#10;Vr+CKfYAlkwD2bM/IjJvNlL/e2DYo6Cp/iIwAeWyKdXM2/6HfZsZUGOOd0LHMTB4OiT2rfCWWmlv&#10;D5TEvpD4idKzXn2eYYmNnEjA9cC5ehoWRf2HoufepOS4EVu2nrbNfkM6tAzGvwndrldefI6OMAHj&#10;88GBZfDTe0pvVaAkUxniYOiaAg8sqHZpqqrS9cVWqV3IdrVqFdrSUnTLSNMZz7QG5iK7bJxc3A/Z&#10;7aGzxsTfxvnKteP/dWBzWl2aQtrJEo7mKe3nHq+PPKsLp8dHicNDicPC/mwLS/eUn91LLUFUiI4I&#10;XzErnr8dr+v0MBOD0UjavmpOB+h1g8cJBenw4/2QtR0AzTGz0sYvednrdLA3N8hth7VJkpROYu1H&#10;EWJ7Acu7/0P2SdiO2wlZ8yqse1Np177yRWjWNtjRKnIPwI55sOW/YMvDbVfhdSl/QyH/9xqMu/E8&#10;G2hgtIbTVUxNlEjA9URVd7Aho6+D597E51Lhc6lwWUzoQ21Kr8Il/wKXVekY0/9+iO8esHjPPfZQ&#10;DclDsa8uBk4RfsPtNarKrEnnsZoo2+7FLsZwJklnwtCtO/atWxluDqFzjLVcO/6Y7A8ZsP97aNZe&#10;GcOcNAAikpCBPKuLo3k2dp8oYk9WMem5FgrtbmwuLycK7HhlyLG4OH7yOF6Xo0Lb9dBnfyShXRda&#10;RBhIjg6ha4sw2sWEkhhlorlJRnN4GRxZBPt+VjpOFZ84HXjiAAzN9Hgz9rOs2MrUD5VOcXXe2zwI&#10;QsbdDO/+D4AST19CNFuU4YAHlsCh5UqP7ksmQXxPUKnqbBGJSrfbIh42fgAb50DRGWPzw1og97gV&#10;fvwCNBpMw8dd9P6F+kck4HpOEx2Nvn17nAcOKL2hWz2M/hKUsZllF9QdXys/ka1hyD+h16S6Cyjv&#10;EJzaTe6Sbyofe9hiNEn3zsZtlXDPGgkqFaFXXFHj3dRVlVqVVZcXIXziROxbt9LLaGJvTglwuh1f&#10;X5AGGQdPD8sACI1Huv07ouO6EK2y0jsxscICBG6vj6xCB4dzLfy6ws0rlbSJOz0+MgvtZBba2ZRe&#10;wDeblcdvUq/gGc2nmCUXPiQkZHDb8ElqCltdiaPvfYS164/8680ApFpPt8H55Npr863L1ZBqsqqV&#10;LjkZTfPmeE6epOSAneZv71dKmhv/A/kHYfN/lR+NnoyIQXR++FdsDpf//ZVN8nEh8Va4YdWp2Ht/&#10;KElhZ5QCE3rDoAeh03gsXylLKep69EBlMp29SaEREAm4ATAN6I/zwAE0MTGUrNlA9IPfwMAHlZLN&#10;xv9ARulqUAXp8PNDcGSVMmVfeCIZUovqXQRl2T9pATu/QX/qIDhzlCkCi47B9XMhb78yPrbwKGRV&#10;PtcvIx+HsAQsi78FQN+pI+rQ6k1J11CFjhjOSaCzwcCgn1wUeJXPxmTUEz3y73D8Byg53dMYR7Fy&#10;we80Tjl/R9dD4qVK6ThpALTohVZrVNqCm5kIsybxCmA/vBl33jE8RUpb8uxbehIRHYtv328knFhE&#10;JrHILisD3KkYJSWBqJA54otjnncE33mHkrMvAvYVMejEy8z480/UwJ7+t9C8eUd/yfqJr9bToYuF&#10;CKOWyBAdLSIMhBl1aNUSRq0aQ+mPXqtCr1GhU6sq3MhkZGTQsVNnHPbTyb22eoXXdNuSJBEycCBF&#10;CxagMhrxSQZU/e6FS+9RxuVv+kiZEMbjJHfXUmwOV8Uby5UfkNSpVWlNjgQRSUoVt9sBO+edflzZ&#10;oTLMRqOHwyuh5CS5u/dVfsNq9ZAUE6mUwnvdqYyKAHxOJzlvvAGA/lwzyAkNmkjADUBI/wEUfPY/&#10;fA4HxlatkD0eJI0Gulyj/OQdUqZw3DkP8g8r/9/1LRlFPjq/a8F2eiUx5W5+w1KSclYoibXouDLb&#10;kSEM/rZOuXgsehS9z6sMIVBpwW2D/wwF3+lSgTKFXSWzVZUq/k2ZG1bfvgONnSY6Gm3pxP8rXn8d&#10;72BlvVb/zY7v+dJFC76FPT8qE7Bs+kj5UeuU5fjyDkL6OvDY4aq3lQty1g4ozsJdokIlQdEZHbx0&#10;arhk/d9pJx0DZECiG6UlKQl8+ghOxg1lf4tr2SR35liejVbFDnRFDvKKrDy0/VvUQLrLRW7zjuVK&#10;1r/vPcWagiPVPn5JAq1KwuNTFkaRAOepgzjstgrV5iP+/ROmhPaoJDDpNBi1ajw+Gbvbg6p0+U6V&#10;JKHTqIgwaVEBRXYPKhWoVRJ6jRpb1oFKt/3Zil106a4iwqgjwqQlwqQjwqglzKglZJCSgCWdDlXZ&#10;/PCSpMwdnjxEuSna9wt8/zaQWvHGct1bcOSMy2XZ5CAuKyysZKEHYwQUZSptzcUnqr5hveIFuOZv&#10;FTojWdetw2dVmgX0A0QCbqxEAm4ATJf2BbUab24usVMfUpLvmZq1VXpGD3sUTmxVhmGkLSI36wA2&#10;d8U1jHPn3kFSpAV0JmXRCK1JmeHo06uUdXU9LlRuKzjPWu4rMlkptXUaT7TcHNNHKZWOPZS9Xuxb&#10;tgAQcd21df3x1AvGXr1wHztG5K5dJD141gVZpT59wR77qrIIQdqvcHCZUjIuzCj/+p8egMX/UgpU&#10;jiK0Wd5K16IuPnkE/BdzGSJaKeen41ikpP6YSqwMCw9n+Fml05Lff+f490pV6FqrpUKv8KHto9E1&#10;j1Y6iDnd+HwyXh9YHG5sbq9/qFYZWQaXVz79C+Ap/f3sanOby4vXoYxjLbKfMcNWDThPFlW67XdX&#10;HES/t/L3xPnszAWcaWm89vSH2PoOIjZUT2yYnrhQA83DDSR0uZGsE2HA+EpuLGVl9acyh1fCv2OV&#10;G1RdqDIdp8cBlL7m69sqjaPCdpMHV9oTuPDb+QCoY2PRtK0nncSEWicScAOgNpsxdu2KfccOSlau&#10;RN+uPSH9Lq34QkmClr2VnytnwfIf4YNrKt51W7MhTA12pzKJ/tmbAWSVBpq1Q2reXZmisdUgZSq7&#10;0ov5ucYe2nftQnY6Qa3GdBHDhhqSsHFjKf7xR2xbt55ziUw0+tKbmHGnZ0M7thGO/wHZ+yBnn3Lj&#10;46w4cUSF89i8O/S+VKm+TuwHUW1Od3Y7R+/Sgm/ng1YLbjcb3Z4KvcJfmTTkvNXEsizj8vpwenw4&#10;3F5cHh9y6dhrnww7d4RzzacVh3y9eVNPOnbtobzOp7zW61MWZPfKMh6vD58P3D4fkiTh8/mwOL24&#10;fTIutxe720fabidvVbLtpCgT6ggDWrUKj1cm1+LE6VES3SmVkYPhLWhXdIIrvnmTG6zNcFQyekBz&#10;fFuFVc80EpxMuRtPWz2a/P2Qd1hZuMPrUmajcrnLb0RnVmo1ojsofzPxPYmmBab/Da3WZBmyLGP7&#10;4w8AzEOHNopVf4TKiQTcQJgG9Me+YwdFC77HsX8/HdavO3/bauniARXuuie8Ba3ClQu92wHIynqg&#10;OjOExiGHxlOkiiQ8KuacvZer6ihVsmwZAPr27SuW1hupkD59QKVCttpwHT2KvnXr87/pzNnQyjrO&#10;ybJSRW05pSxE4HXCjj3wwQMVz+PV75Sf67ca3CdPYl2zBnw+JJ2Oj1NTybNa/M9Xt6OUJCnVwXqN&#10;mjBDxRKcun1SpUO+BnRJJikxokYxny2jjZb/PFJx298+NLpC7C6PjwKbk6xCBxbfJvhpHhrZxyPR&#10;RXxraEuh3U2JQ+l57pPBqgnFJ1OhenvKtrbos9oRFzaa5mEGwuI19IiWSYnRkBSqIj4yhKjwMCR9&#10;aKXL8CUBvy9bzuHDh/2PtWnTptLP2nnggL/62TxkCL4KrxAai6ZxdWwEQvoPIO/9/+DKygS3G8vq&#10;1YSPO/fQhCqXEus+Cs51kZVluIip+6zrlU5hoaNHX/A2GhqVyUReQjynDh7ixLvvEnXLLRfW61eS&#10;lPZDY4R/8vxobTtMxodrZ6pBWcbYsyf2rVsx9elNUscO1MVSJnU1lOzMbVenF7ROoyIuzEhcmBHr&#10;xNFk/DQP1GqutBzm7sdOL1kpyzKFNjdLVpu5+dOK+9SUTohyqtjJqWJlasg1B8u/xqBVkRhpxKTT&#10;0CYmhM7xYbQtXXNbtuQy8rLLq9VxTCpro1arMQ0cgMV71sToQqMhEnADYbykJ5Jejy+/AF27dliW&#10;LTtvAq7xknC1wGux4NijNMSFTxhfZ/upbzIyMrhi9Wrsbje8+iq8+iomg6HytXVrqDbPozY+3j+k&#10;JWTwkIuK63zqcnamCxlOZuzVC0mvR3Y6sSxfjiw/63+fJElEhugY0CW50pL72qevJiw6nox8G4dy&#10;LOw+UcSBUxaOFdjIKXFic3lxuH0cyFZKrjuOF/H9tkz/NpwnK++UtmrHQUZHxBJ9xqxn1rVrATD1&#10;6oXabK7WzXBdDvkS6o5IwA2ESq/H1LsX1vWpaBMSsKxajc/lQqU793R6gZ6izrphA3g8aBMT0bVs&#10;GbD9Bltubi52t/vca+tehNo4j/bt27Ht2Im1rH1xyOCLjqshUen1mPr2xbp2LSqzGW9hIZrI8is7&#10;na/kHhmio0diBNf2Kv/ddpWOyU7Ps/JnZjH7sopJL535rNDmpnSdqQodxx75bhdPrrOjUUmEGjSE&#10;Oiy8/vPrhACLzW3I/20fHZrpiGvmJkSvIT7cSLhRi0F7ui9AXQ75Ktu+SO51QyTgBsTUfwDW9an4&#10;HA4M3bvhzctDFR8f7LDKKf7tNwD0TbTnZqVr69YT+Z99hm3rNnC50MTFoWt34StLNVQhgwZhXbsW&#10;XWJiheRb5kJudnQaFa2jQ2gdHcLwjuXXupVlmVXrmzGiko5jZr0GD+DxyRTY3PQ5uoMQl5JIv6QF&#10;6asPUxlJAp1aRUKEAW/24UpL1099nUrHrlacHi9WpxedWkKrUaNVS4ToNcSEKlXdJXYPGrWk/Kgk&#10;NGoVoXoNGrWKU5nHuOeqYbgc5ZfwnP/7BhJaJqJWSaglyT9MTC1Jpf0DVJh0akL0GvSaiuPEBYVI&#10;wA1IyMCB5Lz+Os7du+mwIRXpPKXfYLCuU9p/w665JriBBEmFtXXrCU9BASVLf8fQozuekycJGTK4&#10;SV4UzcOGkv3SS1g3bsS2dWtAeulLkkSbxPhKq7aXPTGB+BYtybU4yS524vuHMluaI6IZl47sS1Kx&#10;k0Kbk2Knl9wSJ1aXF1lWumk4PT6O5NpwZiud6M4uXS/ec5KV+Re3eprz5EFcjopLeN774YpqLw2q&#10;kiBEp8FYmpDNeg3hRi1hRg1PjO1MSNP7GvqJBNyAGFI6o46Kwpufj3XzFlRaDcbevevNIuOujAx8&#10;hYUgSZgHN63qzejoaEwGQ7m1dY1abb2ZV7l44UJkwJOjVCWa67j9t77SJSf7J005etvttF+3Fk1U&#10;VJ3v93xV2/HhRpqbNKQd2IMMxF0+nJdv6Iksy+XauX0+GYvLQ6HVTZHdjdXlYcc2PX+tpHR9Tc8W&#10;tGiXjNXlocTuwe314fb5cHtlJECvVeP1+cizuPDKlI73VoaDhRk0yMDxKpbwTAg3YIoy4vPhf4+v&#10;9F+vT8bl8fmHgPlkKHF6KHF6oKT8jemMMZ38E4g1RSIBNyCSSkXI4EEU/7SQogULKP75Z1p/Mw9j&#10;98AtwnAulpUrAdC2aIHaHBLcYAIsKSmJvWlpnExL49g99wIQHRNDy9jY87yz7smyTOG38wkZMADr&#10;6tWgVhMycECwwwoKSZIwDx1KwRdfgCxjXbOG8KuvDsi+z1e1bdu6DdmtjCk2Dxla6WtUKokwg7bc&#10;0K8ETYdKS9czrr30ottqt241VrqE54d39j3v0qBen4zN5cHm8mJzebE6lf9bnG6K7R6KHW6ahehx&#10;2d3n3E5jJhJwA2MeMoTinxbiOHgQdXg4Jb8vqzcJuGT1agDMI0cGOZLgKLvARvfogTMtDZUs4zxw&#10;AGO3bsENTJaJfuDvOHb/iXX1aozdu6MOO9eKzI2beVhpAtZoKFmxMmAJ+HzU0c2U/6hUNbpBqssh&#10;XxezNKhaJRFq0BJayTjxMrIs47JX+XSjJxJwAxMyaBBIEq59+wi98kpKli8jdtrUYIeF7Hbj2LYd&#10;gPAJE4IbTJCZhw7BmZZGyNChwU++KDUnYVdcQfHCnwEIaWK9n89muvRSJIMB2eHAumY1stuNpA3+&#10;wvC2jRsBMPa6pMYLmNTl6mF1ldwFqB+Nh0K1aaKiMKSkKP+PjsZ18BDOI9WfOL+u2HfuxGe1ogoP&#10;x9AlJdjhBJV5qFJ9aFu/HndODiWlVfPB4LNaOTFtGo60/VhTU5X4hjTN9t8yKoOBkH79AJAMRtyn&#10;soMcEbiOHiX33feAqqufgyUpKYlevXr5f0TyrT0iATdAZSUYT24uhq5d8ebnBzmiM4YftWlTbzqF&#10;BYuxZ0//ONOcN97gxNRpuLODc5Ev/m0Rxb8twnXkMD6LBXVEhP8GrikLGaYkOV2rVuhatghyNFC8&#10;9He8eXmAUoMiNA1N+0rZQJWVYGwbNtB63teYevcOckRQsnwFAGHjm87sV1WRtFpCBg4EQBURgaTT&#10;kff++0GJpXD+fEIGDcKxezcAIYMHI6nV53lX4xc6fDigTE5i37kzuMGg9FIH0MTHo+/UKcjRCIEi&#10;EnADZOzRA1VYGN7CQmzbt+M8eBBvcfH531hH3Key8WQq0+6FXTEqaHHUJ+aRIwCwrU8l+t57KPjm&#10;W1wZGed5V+1yHzqEY8cOIq6/3n+DFFoaV1OnTUhAn9IZfD7Sb7wJ1/ETQYvFa7Hg3L8fgNDLLmuS&#10;47ObKpGAGyBJo/GXgksWLeLwVVdTsmRJ0OIpWa6sfqSJi0MTExO0OOoT87BhoFLh3LePkOEj0ERF&#10;kfPW7IDGYF/4M+rISHRtknEdPgxaLSFNvP33TKGXXab8R5KwrFoZtDgsq9f4l48MvfyyoMUhBJ5I&#10;wA2UeYRSkrGmpmLsdQkly5YHLZaSJUvLxSSAJjISY69LAKUzVvy/nyPqrjsDGkPInXfQ4s03sa5R&#10;JvcP6du3xr1rG7PQyy/3/99SWkMQDCqTUfk3LKxeNCcJgSMScANlHjIY1GpcBw9h6t0b67p1/jVE&#10;A8nncGDftg2AyJtvCvj+67PQkUppxrJiOebSIUlyaUknENSRkZgu7UvJcuXmzHxZ0xyfXRV9hw5o&#10;W7ZUJuT44w989uAMSLVtLF0cY/iwejEcSggckYAbKHV4+Om7ZZUK2eXCsm5dwOOwpqYiOxyomzdH&#10;37FjwPdfn5W1t1r/2IS3pARPbi5HJl6LtfSCW5dOTP8n1vnz8eTn+2+QQkUNRTmSJBFaelMiqVS4&#10;jh4NeAz23X9S8M03AIRedvl5Xi00NiIBN2BlVb727dsJGTgQX4kloPvPyMhg3Sdz2eNwcCA8jGPH&#10;jgV0//WdrnVrdG3agMeDdc0a1M2aIWk05Lz+ep2WhF3HT1Dy229IBgOWVavA50Of0hltQkKd7bOh&#10;Mpe2A0t6PfogrA5V+M03yFYraLWYBw8K+P6F4BIJuAELHTEcANumzbR4600irrs2YPvOyMigc8eO&#10;jPnfZ1x/NJ3xP/1E544dyQhwT9/6rqyEVfL7MiRJInb6NOw7dmBZtqzO9lm0YAEqkwnDyJH+/YSO&#10;ENXPlTH16oU6MhJfcTHFy5YFtIkATndgNA8Zgiqkac2fLogE3KDpWrdGl5wMHg+Wlavw5OUFbFaf&#10;3NxcbA4HL8XHM79Va16Kj8fmcJSbsk443dGnZOVKfA4HIQMGEDJwANlvvIns9db6/mSvl8IFCwgb&#10;N1Zp21y9Rolj9BW1vq/GQNJo/J9N5j8e8g8HCgRXVhbeXGXyjbAxYwK2X6H+EAm4gQu9Qrl4FC9e&#10;zJEbbiDv448Cst+ykkLZAvRtdfqA7LehMXTvjiYhHtlmw1K6WEXM1Kn4iotxHa392gL7tm14Tp4k&#10;/Prrcaxeg+x2o2vbFn379rW+r8YibMxY//9Lfq+7momzFX79tfIfvV6Mz26iRAJu4MJK796ta9Zg&#10;HjQYy++BrUY75HKyx+GodwvQ1xeSJBF2pVK6KVm0CABjt260W/Y7+jbJtb4/U58+tPn1Fwxdu+Io&#10;rX4Ou/JKMbnDOZj69PaPXy/+5ZeA7ddbWAgos3KJ6uemSSTgBk7fuTPapCRkpxN1VBTuzEyc+/bV&#10;2f48eXnk/+9zzLm5GCWJR7OyuP5oOo9mZWEyGOrNAvT1SdiYKwEoWbHSP9RF0ulwnzyJdf36WtuP&#10;7HYjyzL6Nm3wlZTgLF1dJ+zK0bW2j8ZIUqsJvVI5R67Dh/EUFNT5PmVZ9o/PDhs79jyvFhorkYAb&#10;OEmS/KVg5+HDqMzmOpuUw33yJEcn3UHuf/5D2MaNLExuw2+33sqWLVvYsmULe9PSxEoplTB0/f/2&#10;7jw6qipb/Pj3VqUqcyoThIQAYQhhFCHAA5tJoVFsBQScWhAf74mogIDQj0FteD9leE9FEUVtEZxa&#10;WIahVbSFx5CAtGAgGgFFQEzCGELIPFbq/P5IUhITSKoyFLeyP2vVYuXWufeenU1q153O6YGpdWtU&#10;YSF58Qn25Rlr3uTs03Mpy2uYu9cz3/+AXyfciyorKx9YQk4/11nAnb9dgy384YdG31/Who2UnjuH&#10;5u2N39Aba/Yj0XSkALsB/9vLv73n79uH/4jh2AoKGnwfJWlppDw0EVtRIe0+eJ/8hL1EmEzcMulh&#10;maasFpqm2Y+CcypOQwOEPj4NW0EBme+uq/c+lFJkxcVhbt8ezWi0z05VuV9xfd4334xHRDgAqhH+&#10;fn4v86OPAPC77TYMXl6Nvj9xY5IC7Aa8unfDFBmJKizEb9ithP1lXoNuv+TMGVIemojm4UHUhx9i&#10;yy+g9MwZ+fbuAP+K68B5u3dTlpsLgKlVK4ImPsTl9euxVkxF56zCw4cpOX2awAkTsF6+bD+1XXlq&#10;VVyfpmlY7robgCufxDXKHeqVygoLKTl1CoDAe+5ptP2IG58UYDdQfqNP+XW+nG2fYysqatDZXTxa&#10;tMD/j3+k3YcfYIqIIPvTfwDlQ+cZvL0bbD/uzKt7N8ydOqKKi8n54kv78tBHH0UzGslYU7/pCrM+&#10;icPUpg0+/fuR/elnYLVi6tYNz44d69v1ZqPyOfqCr78mtxGf077y/gegFIaQYHxvGdho+xE3PinA&#10;biJg9GgAcvfEc2bGDM4vWlTvbRYkJVF49CgGT09aPfsMHi1aoEpKyPnscwACx46t9z6aC03TCLyn&#10;/AM+e/Nm+3JjYCDhLzxP0P33Ob1tVVZGYVISgePHg6aRvXkTAN53/al+nW5mzO3a4d2vH+dKS0lY&#10;uZLDhw9z+PDhBh9cJisuDoCge+9DM8hHcHMm2XcTXp0749W9O5SWYvDzpyAx0f6YgzOKDx4k7T/+&#10;k8tvvV1led7evZRduYKxRSi+f5Ch8xxhGTMajEYKv/+e4opTkAABI0fiGR2Nstmc2q5mNNJh2+cE&#10;T36YoiNHKD5xEs3TE+8/ytzMjsobNpS7T//C3f/8J7GxscTGxjbYCG+pqakc+OILvj9xgmNFReTK&#10;0W+z5+HqDoiGY7nnHoqOHqXk5EkoKyMvPh7LmDEObyd3504yn56L74ABRKxYXuW97K1by/d1191o&#10;HvLfxxEeoaH4DR1K3q5dZG3eTNi8367Vl6SkkPb4E7ReuRKvmM4Obdd66RIeLVqgeXiQVXF07T9i&#10;BAaZetBhRd26UagUK8LD6Wj25FRJMf91/jwn//Y3/KI7o5nNaJ6eGIMC8R82DICCQ4fAYEAzmzF4&#10;eqKZzXi0aoXBbEaVlICmkXruHN26dKGgqMi+L5+hQ+XJgWZOPkHdSMCf7uTiihUUnziBZ+fO5O7c&#10;5XABzvnyS87OnYfXkCFEvrISg+dvI1xZr1whd088ABY5/eyUwHH3kLdrF9n/+JSWs2bZp58zRUSg&#10;rFYuvfIKbda8UeftFf34I6fHT6Ddhx/i1b0bOdu+AMAy7h6sjRKBe6v8/145wlulrC1bSffwQBUX&#10;g1KYO3W0F+C0R6dWe/IgalMc3t27c3H5cq78/WOOFRfbh269urBnZGRIAW7GpAC7EY+gIPyHDSN3&#10;xw4M/v7Y8vJQSjk0CpIpIoLA++7D68kn0MzmKu/lfL4NSkvx6tbN4aM0Uc5v6FCMISGUZWSQu3Mn&#10;ARV3KWsmEy1mzuTc3LkUHD6MT58+ddpeVtwmPEJC8L6pJ9lbt2LLycEUEYHPgAHkVNxtLRxXObJb&#10;5b9R779Hlz59ykeZs1pR1t++3rTfugVVXIytpARVXIIqKcbcLgoAy5gxePXoycXjx2HhgmqFXTRv&#10;cg3YzVgqHmsoPnGCyNdX17n45mzfjiopwbtXL1o992y108vKZuPK3/9evo9xTTfrkrvRTCaC7r8f&#10;gMvr1lUZNjTgzlF4du1K+kt1m67QVlRE9meflefcaOTy+vUABE2cKDf3OCk0NBQfL69rjvCmaRqa&#10;yVTl7n9z27Z4Rkfj3b07Pn164ztgAEa/8qElvXv1InDcPfj/sXxSDhm6VVxN/krdjN/QIZgiI7Hl&#10;5JC1ZSulZ6//OJJSikurX+fszKfI2b7jmu3y9+2j5PRpDH5+cvq5noL+/CCa2UzR98kUJiXZl2sG&#10;Ay3nzMZ64QLWS5dq3U7ujh3YcnIIHD+uPD8nT2Hw9SXw3gmN2X231rZtW348fpx9698jrl0UcZ2i&#10;+eGbb+p9mtj75EkZulVUIwXYzWhGI8GTJgJwadUqTt93/zUHFVBKkf4//0vG6tW0mD0by3UeW8lc&#10;/x4AgRMm2L/dC+d4hIYSMLp80IfMdVVHwfIdNIiOX36BqWXLWrdTeuECvkOHYG7Xjsx164GK/MjN&#10;V/XStm1bbnl4En369qWb0Yj/VcOHOsv382181r4D22fOlKFbhZ0UYDdkGT8eg68vtqwsyi5fpvD7&#10;5GptlM3GhcVLyFy3jrBFiwh9bOo1t1d84kT5yEoGA0ETJzZm15uNkEceAcqnvytJSbEv1zQNzWym&#10;JCWFgsTE624j9NFHafPmmxQd//m3/Eya1JjdbjY0TSPkP6YAkPnhh/WaoCFv7z4KEhOJ8PFh2IIF&#10;MnSrsJMC7IaMfn4ETqg4DWkykbvz/6o30jQM3t6Ev/CC/Yj5WjLffx8of7TFHNm6obvbLHl26oTv&#10;kMGgFBlvVL/rOf3Flzg3f0H5Yyw1KDx6FFtBAZqmcWnVKqB8bmjJT8PxHzkSzy5dsOXkkPHaa05t&#10;Q1mtXKx4lC/4z3/G1KpVQ3ZR6JwUYDcVNGkSGAxQWkrOti/sN/XYSkoo+PZbNE0jbP5/2Yffu5aS&#10;lBSytmwFIHjyw43d7WalxYwZAGT/41MKjxyt+t7MGZSeO8eVTz6ptp4qLSVt2jQuvfoq+QcPkrdz&#10;JxiNtJg5o0n63VxoRiNh8+cDcGXDRop+/tnhbWR98gklJ09hDAwk9InHG7qLQuekALspc2RrLPeM&#10;5VxpKclnz/DtnngSv/6aAxMnkTbt8TqfUkt/5RWwWvEdPBif2NjG7XQz492zJwF3l18LTl+xosqd&#10;z57R0VjGjCFjzZvY8vOrrJeXkEDZpQwCxowhffkKAILuvw/PDh2arvPNhO+Afyu/g9lmI335ijrd&#10;nV6pLCeHS6vKj5xDp0/HaLE0VjeFTkkBdmOF48Zx9+lfmHDyJP922630GzSI4XFxqGefxSMoqPb1&#10;v/+e3C//CZpGy7lPN0GPm5+Ws2eheXpS8O235UeyV2kxYzq27Gz7JYBKWXGb8OrRg5ITJyg6dgyD&#10;ry+h06c3ZbeblZbz5qGZTOTv329/FK82SinOLVhI2ZUrmDt0qNdY38J9SQF2Y9maZh9WL65dFCvC&#10;wylUNgratql1XaUU6S++BJSPeuUVE9PY3W2WTBERBP/7IwBcWPLfWDMyqrwXvmyZ/SgZoPTiRfLi&#10;4/EbMYILS5cBEPLYY3gEBzdpv5sTc9u2tJgzB4CLy5ZTcPhwretkrl1L3s6daCYTEStW2Ec8E+Jq&#10;UoCbgcrRdzqaPWtvXKHgkzgKExPRPD3l2mIjC506FXOnjlgvXeLsnKerjLJkuetPmCMj7RM1lGVl&#10;4dO/P7lffYUtOxuvm24i5JHJrup6sxH8yGT8R90BVitnn5p13ek+c3fvJv3llQCEPfMM3j17NFU3&#10;hc5IAW4GHB19p+joUXIq7vps+fTTmMLDG7N7zZ7Bx4fIVasw+PhQcPBgtZGwio4dY++wYRz86iuO&#10;5ubyk8nE6eRkDBYLkStfrjZkqGh4mqYR8fzz9i9Kv44fT15C1eeDlVJkvPkWZ554Emw2LGPHEnjf&#10;vS7qsdAD3YwF/cILL7Bt2za+++47zGYzWfWYaq+5uHpYvUreBgMW67WH6S/LyuLs7DlQWorfiBEE&#10;1fKIkmgYnh06EP7C85ydPYfMdeuwZmQQ/t9LMHh7c14zcMfXX1NYMW40gLemkbj0BUyt5bGjpmLw&#10;9aXt3/7GmRkzKTpyhLTHpuE7aBA+/fthy8snLz6e4p9+AiDw3nsJe/YZh8ZhF82PbgpwSUkJ9957&#10;LwMHDmTt2rWu7o4uVA6rl5GRga20lPMLFuKTkoJt7jwKV72K9803V2lffOoUaU88QWlaGsbwcMKf&#10;/3/yAdKEAkaNwppxmYvLl5Pz2WcUHT1KwF1/4ozRSKHNVm0mnaLoaFd3udkxhYfT7u8fkV4xy1H+&#10;3r3k791rf18zmQh79hmC7pObrkTtdFOAlyxZAsD6igHnRd20bdvWPuJO6YcfkProVEpOnSJl0sME&#10;T5mC35DBaJ5e5O9N4PLad7Hl5eEREUHg//6PPDbhAsGTJuLVJYYzs+dQ8ssvZKx6jfSKOWRlJp0b&#10;g8FsptVzzxH4wAPk799P4aFDaF7e+P7hFvwGDcJDxncWdaSbAizqzxQRQdTGjZxfMJ/cHf/H5bfe&#10;4vJbb1Vp4903ltavvkq+0eiiXgqffv3o8Ok/yP3qK/IPHMTj4EFI+bXaFHnCtbw6d8arc2eoGFZU&#10;CEe5dQEuLi6muPi3D6ucnByg/GYJRx6ov1rlus6u72oGXx8iXnmFnG3byNu9h4IDB1BFRfgMHIDf&#10;0GFYxowGkwmVna3bGGujhxwag4IIfOABAh94gLLUVHy6dKlyLd/Hy4uQkJBrxqCHGOtLYtS/+sTn&#10;Dr8TlxbgxYsX208tX8u3335L3759ndr+smXLatx+dj2Ki1KKvLw8AH1fHx0yBL8hQ/Ct+D1UxpJT&#10;WIgqKHCPGK9Bbzm0WCx8c/AgmZmZ9mXBwcFYLBays7NrXEdvMTpDYtS/+sRXeUClZy4twNOnT+eB&#10;Bx64bpuoqCint79gwQLmVDxAD+UJa9OmDRaLhYCAAKe2WVm4LRaLW/5BgPvHqMf4LA5ej9djjI6S&#10;GPWvPvG5w+/DpQU4NDS0USek9vT0xNOz+uATmqbVK3mV67vDf4BrcfcY3T0+kBjdhbvH6Gx87vD7&#10;0M014NTUVDIzM0lNTaWsrIzvvvsOgE6dOuHn5+fazgkhhBAO0k0Bfu6553jvvffsP/fu3RuA3bt3&#10;M2zYMBf1SgghhHCOboaiXL9+fZU75ipfUnyFEELokW4KsBBCCOFOpAALIYQQLiAFWAghhHABKcBC&#10;CCGEC0gBFkIIIVxACrAQQgjhArp5DrghVA57Vp8xRJVS5OTkuPXINO4eo7vHBxKju3D3GOsT39WT&#10;6+hVsyrAubm5ALRp08bFPRFCCNEQcnNzHR4r/UahKT1/fXCQzWbj3Llz+Pv7O/1tsnJCh7S0NKcn&#10;dLjRuXuM7h4fSIzuwt1jrE98Silyc3OJiIjAYNDn1dRmdQRsMBiIjIxskG0FBAS45R/E1dw9RneP&#10;DyRGd+HuMTobn16PfCvp82uDEEIIoXNSgIUQQggXkALsIE9PT/7617/WOM+wu3D3GN09PpAY3YW7&#10;x+ju8dWmWd2EJYQQQtwo5AhYCCGEcAEpwEIIIYQLSAEWQgghXEAKsBBCCOECUoBr8MYbb9C+fXu8&#10;vLyIjY1l7969120fHx9PbGwsXl5edOjQgTfffLOJeuocR+Lbs2ePfZzWq18//fRTE/bYMQkJCdx9&#10;991ERESgaRpbt26tdR295dDRGPWWx2XLltGvXz/8/f1p2bIlY8eO5fjx47Wup6c8OhOjnvK4Zs0a&#10;brrpJvsgGwMHDuTLL7+87jp6yl9DkAL8Oxs3bmTWrFksWrSIpKQkBg8ezKhRo0hNTa2x/enTp7nz&#10;zjsZPHgwSUlJLFy4kJkzZ7Jp06Ym7nndOBpfpePHj3P+/Hn7Kzo6uol67Lj8/Hx69erF6tWr69Re&#10;bzkEx2OspJc8xsfH8+STT/LNN9+wY8cOrFYrI0eOJD8//5rr6C2PzsRYSQ95jIyMZPny5SQmJpKY&#10;mMhtt93GmDFjOHr0aI3t9Za/BqFEFf3791fTpk2rsqxLly5q/vz5Nbb/y1/+orp06VJl2WOPPaYG&#10;DBjQaH2sD0fj2717twLUlStXmqB3DQ9QW7ZsuW4bveXw9+oSo97zmJ6ergAVHx9/zTZ6z2NdYtR7&#10;HoOCgtQ777xT43t6z58z5Aj4KiUlJRw6dIiRI0dWWT5y5Ej2799f4zr/+te/qrW//fbbSUxMpLS0&#10;tNH66gxn4qvUu3dvwsPDGT58OLt3727MbjY5PeWwvvSax+zsbACCg4Ov2UbveaxLjJX0lseysjI2&#10;bNhAfn4+AwcOrLGN3vPnDCnAV8nIyKCsrIywsLAqy8PCwrhw4UKN61y4cKHG9larlYyMjEbrqzOc&#10;iS88PJy3336bTZs2sXnzZmJiYhg+fDgJCQlN0eUmoaccOkvPeVRKMWfOHAYNGkSPHj2u2U7Peaxr&#10;jHrL4w8//ICfnx+enp5MmzaNLVu20K1btxrb6jl/zmpWsyHV1e+nKlRKXXf6wpra17T8RuFIfDEx&#10;McTExNh/HjhwIGlpabz44osMGTKkUfvZlPSWQ0fpOY/Tp08nOTmZffv21dpWr3msa4x6y2NMTAzf&#10;ffcdWVlZbNq0icmTJxMfH3/NIqzX/DlLjoCvEhoaitForHY0mJ6eXu2bWaVWrVrV2N7Dw4OQkJBG&#10;66sznImvJgMGDODEiRMN3T2X0VMOG5Ie8jhjxgw+/fRTdu/eXetUonrNoyMx1uRGzqPZbKZTp070&#10;7duXZcuW0atXL1599dUa2+o1f/UhBfgqZrOZ2NhYduzYUWX5jh07uOWWW2pcZ+DAgdXab9++nb59&#10;+2IymRqtr85wJr6aJCUlER4e3tDdcxk95bAh3ch5VEoxffp0Nm/ezK5du2jfvn2t6+gtj87EWJMb&#10;OY+/p5SiuLi4xvf0lr8G4aKbv25YGzZsUCaTSa1du1YdO3ZMzZo1S/n6+qpff/1VKaXU/Pnz1aRJ&#10;k+ztf/nlF+Xj46Nmz56tjh07ptauXatMJpOKi4tzVQjX5Wh8K1euVFu2bFE///yzOnLkiJo/f74C&#10;1KZNm1wVQq1yc3NVUlKSSkpKUoB6+eWXVVJSkkpJSVFK6T+HSjkeo97y+PjjjyuLxaL27Nmjzp8/&#10;b38VFBTY2+g9j87EqKc8LliwQCUkJKjTp0+r5ORktXDhQmUwGNT27duVUvrPX0OQAlyD119/XbVr&#10;106ZzWbVp0+fKo8FTJ48WQ0dOrRK+z179qjevXsrs9msoqKi1Jo1a5q4x45xJL4VK1aojh07Ki8v&#10;LxUUFKQGDRqktm3b5oJe113loxq/f02ePFkp5R45dDRGveWxptgAtW7dOnsbvefRmRj1lMcpU6bY&#10;P2datGihhg8fbi++Suk/fw1BpiMUQgghXECuAQshhBAuIAVYCCGEcAEpwEIIIYQLSAEWQgghXEAK&#10;sBBCCOECUoCFuEEsXryYm2++2WX7f/bZZ5k6dWqd2s6dO5eZM2c2co+EcG/yGJIQTaC2sWwnT57M&#10;6tWrKS4udsmwexcvXiQ6Oprk5GSioqJqbZ+enk7Hjh1JTk52egQnIZo7KcBCNIGrx7jduHEjzz33&#10;HMePH7cv8/b2xmKxuKJrACxdupT4+Hi++uqrOq8zfvx4OnXqxIoVKxqxZ0K4LzkFLUQTaNWqlf1l&#10;sVjQNK3ast+fgn7kkUcYO3YsS5cuJSwsjMDAQJYsWYLVamXevHkEBwcTGRnJu+++W2VfZ8+e5f77&#10;7ycoKIiQkBDGjBnDr7/+et3+bdiwgdGjR1dZFhcXR8+ePfH29iYkJIQRI0aQn59vf3/06NF8/PHH&#10;9f7dCNFcSQEW4ga2a9cuzp07R0JCAi+//DKLFy/mrrvuIigoiAMHDjBt2jSmTZtGWloaAAUFBdx6&#10;6634+fmRkJDAvn378PPz44477qCkpKTGfVy5coUjR47Qt29f+7Lz58/z4IMPMmXKFH788Uf27NnD&#10;uHHjuPqEWf/+/UlLSyMlJaVxfwlCuCkpwELcwIKDg1m1ahUxMTFMmTKFmJgYCgoKWLhwIdHR0SxY&#10;sACz2czXX38NlB/JGgwG3nnnHXr27EnXrl1Zt24dqamp7Nmzp8Z9pKSkoJQiIiLCvuz8+fNYrVbG&#10;jRtHVFQUPXv25IknnsDPz8/epnXr1gC1Hl0LIWrm4eoOCCGurXv37hgMv31PDgsLo0ePHvafjUYj&#10;ISEhpKenA3Do0CFOnjyJv79/le0UFRVx6tSpGvdRWFgIgJeXl31Zr169GD58OD179uT2229n5MiR&#10;TJgwgaCgIHsbb29voPyoWwjhOCnAQtzAfj8PqqZpNS6z2WwA2Gw2YmNj+eijj6ptq0WLFjXuIzQ0&#10;FCg/FV3Zxmg0smPHDvbv38/27dt57bXXWLRoEQcOHLDf9ZyZmXnd7Qohrk9OQQvhRvr06cOJEydo&#10;2bIlnTp1qvK61l3WHTt2JCAggGPHjlVZrmkaf/jDH1iyZAlJSUmYzWa2bNlif//IkSOYTCa6d+/e&#10;qDEJ4a6kAAvhRh566CFCQ0MZM2YMe/fu5fTp08THx/PUU09x5syZGtcxGAyMGDGCffv22ZcdOHCA&#10;pUuXkpiYSGpqKps3b+bSpUt07drV3mbv3r0MHjzYfipaCOEYKcBCuBEfHx8SEhJo27Yt48aNo2vX&#10;rkyZMoXCwkICAgKuud7UqVPZsGGD/VR2QEAACQkJ3HnnnXTu3JlnnnmGl156iVGjRtnX+fjjj3n0&#10;0UcbPSYh3JUMxCGEQCnFgAEDmDVrFg8++GCt7bdt28a8efNITk7Gw0NuJRHCGXIELIRA0zTefvtt&#10;rFZrndrn5+ezbt06Kb5C1IMcAQshhBAuIEfAQgghhAtIARZCCCFcQAqwEEII4QL/H4phN+p2xts5&#10;AAAAAElFTkSuQmCCUEsDBBQABgAIAAAAIQAlag5i4AAAAAkBAAAPAAAAZHJzL2Rvd25yZXYueG1s&#10;TI9BS8NAFITvgv9heYI3u4nVpMZsSinqqQi2QuntNfuahGbfhuw2Sf+960mPwwwz3+TLybRioN41&#10;lhXEswgEcWl1w5WC7937wwKE88gaW8uk4EoOlsXtTY6ZtiN/0bD1lQgl7DJUUHvfZVK6siaDbmY7&#10;4uCdbG/QB9lXUvc4hnLTyscoSqTBhsNCjR2tayrP24tR8DHiuJrHb8PmfFpfD7vnz/0mJqXu76bV&#10;KwhPk/8Lwy9+QIciMB3thbUTrYJwxCtIkzQGEeyXxVMK4hhyyTxKQRa5/P+g+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vZo6JbQQAACkUAAAOAAAAAAAAAAAAAAAAADoCAABkcnMvZTJvRG9jLnhtbFBLAQItAAoAAAAA&#10;AAAAIQA6N0xpGtcAABrXAAAUAAAAAAAAAAAAAAAAANMGAABkcnMvbWVkaWEvaW1hZ2UxLnBuZ1BL&#10;AQItAAoAAAAAAAAAIQCSVbuKsMIAALDCAAAUAAAAAAAAAAAAAAAAAB/eAABkcnMvbWVkaWEvaW1h&#10;Z2UyLnBuZ1BLAQItAAoAAAAAAAAAIQDI0K1Nv88AAL/PAAAUAAAAAAAAAAAAAAAAAAGhAQBkcnMv&#10;bWVkaWEvaW1hZ2UzLnBuZ1BLAQItAAoAAAAAAAAAIQBtV2IYHKMAAByjAAAUAAAAAAAAAAAAAAAA&#10;APJwAgBkcnMvbWVkaWEvaW1hZ2U0LnBuZ1BLAQItABQABgAIAAAAIQAlag5i4AAAAAkBAAAPAAAA&#10;AAAAAAAAAAAAAEAUAwBkcnMvZG93bnJldi54bWxQSwECLQAUAAYACAAAACEAV33x6tQAAACtAgAA&#10;GQAAAAAAAAAAAAAAAABNFQMAZHJzL19yZWxzL2Uyb0RvYy54bWwucmVsc1BLBQYAAAAACQAJAEIC&#10;AABYFgMAAAA=&#10;">
            <v:rect id="Rectangle 5" o:spid="_x0000_s1089" style="position:absolute;top:7905;width:62528;height:46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90" type="#_x0000_t75" style="position:absolute;left:33718;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rUwAAAANsAAAAPAAAAZHJzL2Rvd25yZXYueG1sRE/JbsIw&#10;EL1X4h+sQeLWOBSpRSFORAtIvVVs9yGeLCIep7GBwNfXh0ocn96e5oNpxZV611hWMI1iEMSF1Q1X&#10;Cg77zeschPPIGlvLpOBODvJs9JJiou2Nt3Td+UqEEHYJKqi97xIpXVGTQRfZjjhwpe0N+gD7Suoe&#10;byHctPItjt+lwYZDQ40dfdVUnHcXo6BcbR5lvL50y+2POX783vnzcWKlJuNhuQDhafBP8b/7WyuY&#10;hfXhS/gBMvsDAAD//wMAUEsBAi0AFAAGAAgAAAAhANvh9svuAAAAhQEAABMAAAAAAAAAAAAAAAAA&#10;AAAAAFtDb250ZW50X1R5cGVzXS54bWxQSwECLQAUAAYACAAAACEAWvQsW78AAAAVAQAACwAAAAAA&#10;AAAAAAAAAAAfAQAAX3JlbHMvLnJlbHNQSwECLQAUAAYACAAAACEAGceq1MAAAADbAAAADwAAAAAA&#10;AAAAAAAAAAAHAgAAZHJzL2Rvd25yZXYueG1sUEsFBgAAAAADAAMAtwAAAPQCAAAAAA==&#10;">
              <v:imagedata r:id="rId6" o:title=""/>
            </v:shape>
            <v:shape id="Picture 31" o:spid="_x0000_s1091" type="#_x0000_t75" style="position:absolute;left:2857;top:30765;width:28658;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yUwgAAANsAAAAPAAAAZHJzL2Rvd25yZXYueG1sRI9BawIx&#10;FITvQv9DeAVvmlWh6GpWpCD0WK3t+bF5bnbdvGyT6K799U2h4HGYmW+YzXawrbiRD7VjBbNpBoK4&#10;dLrmSsHpYz9ZgggRWWPrmBTcKcC2eBptMNeu5wPdjrESCcIhRwUmxi6XMpSGLIap64iTd3beYkzS&#10;V1J77BPctnKeZS/SYs1pwWBHr4bKy/FqFchDY97r/RdZ+dP0p9X9258/Uanx87Bbg4g0xEf4v/2m&#10;FSxm8Pcl/QBZ/AIAAP//AwBQSwECLQAUAAYACAAAACEA2+H2y+4AAACFAQAAEwAAAAAAAAAAAAAA&#10;AAAAAAAAW0NvbnRlbnRfVHlwZXNdLnhtbFBLAQItABQABgAIAAAAIQBa9CxbvwAAABUBAAALAAAA&#10;AAAAAAAAAAAAAB8BAABfcmVscy8ucmVsc1BLAQItABQABgAIAAAAIQD4RcyUwgAAANsAAAAPAAAA&#10;AAAAAAAAAAAAAAcCAABkcnMvZG93bnJldi54bWxQSwUGAAAAAAMAAwC3AAAA9gIAAAAA&#10;">
              <v:imagedata r:id="rId7" o:title=""/>
            </v:shape>
            <v:shape id="Picture 29" o:spid="_x0000_s1092" type="#_x0000_t75" style="position:absolute;left:33623;top:819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0LxAAAANsAAAAPAAAAZHJzL2Rvd25yZXYueG1sRI9PawIx&#10;FMTvBb9DeIK3mvUPpV2NIoIoUhBtDx7fbl53lyYvSxJ1/faNIPQ4zMxvmPmys0ZcyYfGsYLRMANB&#10;XDrdcKXg+2vz+g4iRGSNxjEpuFOA5aL3Msdcuxsf6XqKlUgQDjkqqGNscylDWZPFMHQtcfJ+nLcY&#10;k/SV1B5vCW6NHGfZm7TYcFqosaV1TeXv6WIV6N3o8Nnw5ByLgyl8Ydb77fSu1KDfrWYgInXxP/xs&#10;77SC8Qc8vqQfIBd/AAAA//8DAFBLAQItABQABgAIAAAAIQDb4fbL7gAAAIUBAAATAAAAAAAAAAAA&#10;AAAAAAAAAABbQ29udGVudF9UeXBlc10ueG1sUEsBAi0AFAAGAAgAAAAhAFr0LFu/AAAAFQEAAAsA&#10;AAAAAAAAAAAAAAAAHwEAAF9yZWxzLy5yZWxzUEsBAi0AFAAGAAgAAAAhALiITQvEAAAA2wAAAA8A&#10;AAAAAAAAAAAAAAAABwIAAGRycy9kb3ducmV2LnhtbFBLBQYAAAAAAwADALcAAAD4AgAAAAA=&#10;">
              <v:imagedata r:id="rId8" o:title=""/>
            </v:shape>
            <v:shape id="Picture 28" o:spid="_x0000_s1093" type="#_x0000_t75" style="position:absolute;left:2667;top:8001;width:28657;height:23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ulwgAAANsAAAAPAAAAZHJzL2Rvd25yZXYueG1sRE9NawIx&#10;EL0X/A9hhN5qtouUsjVKKQqLBUGtLd6GzbhZmkyWJOq2v745CD0+3vdsMTgrLhRi51nB46QAQdx4&#10;3XGr4GO/engGEROyRuuZFPxQhMV8dDfDSvsrb+myS63IIRwrVGBS6ispY2PIYZz4njhzJx8cpgxD&#10;K3XAaw53VpZF8SQddpwbDPb0Zqj53p2dgk1df7735eGwsV/BLH/X9uimK6Xux8PrC4hEQ/oX39y1&#10;VlDmsflL/gFy/gcAAP//AwBQSwECLQAUAAYACAAAACEA2+H2y+4AAACFAQAAEwAAAAAAAAAAAAAA&#10;AAAAAAAAW0NvbnRlbnRfVHlwZXNdLnhtbFBLAQItABQABgAIAAAAIQBa9CxbvwAAABUBAAALAAAA&#10;AAAAAAAAAAAAAB8BAABfcmVscy8ucmVsc1BLAQItABQABgAIAAAAIQACMCulwgAAANsAAAAPAAAA&#10;AAAAAAAAAAAAAAcCAABkcnMvZG93bnJldi54bWxQSwUGAAAAAAMAAwC3AAAA9gIAAAAA&#10;">
              <v:imagedata r:id="rId9" o:title=""/>
            </v:shape>
            <v:rect id="Rectangle 32" o:spid="_x0000_s1094" style="position:absolute;left:476;width:6167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5CEB8241" w14:textId="082A7672" w:rsidR="00DD00F3" w:rsidRPr="00080EA4" w:rsidRDefault="00DD00F3" w:rsidP="00DD00F3">
                    <w:pPr>
                      <w:jc w:val="center"/>
                    </w:pPr>
                    <w:r w:rsidRPr="00080EA4">
                      <w:rPr>
                        <w:b/>
                        <w:bCs/>
                      </w:rPr>
                      <w:t>Fig 1.</w:t>
                    </w:r>
                    <w:r w:rsidRPr="00080EA4">
                      <w:t xml:space="preserve"> Time evolution of system variables with no applied force, starting at the stable equilibrium (</w:t>
                    </w:r>
                    <m:oMath>
                      <m:r>
                        <w:rPr>
                          <w:rFonts w:ascii="Cambria Math" w:hAnsi="Cambria Math"/>
                        </w:rPr>
                        <m:t>θ=π)</m:t>
                      </m:r>
                    </m:oMath>
                    <w:r w:rsidRPr="00080EA4">
                      <w:rPr>
                        <w:rFonts w:eastAsiaTheme="minorEastAsia"/>
                      </w:rPr>
                      <w:t>, with varying angular velocities.</w:t>
                    </w:r>
                    <w:r w:rsidR="006F581A" w:rsidRPr="00080EA4">
                      <w:rPr>
                        <w:rFonts w:eastAsiaTheme="minorEastAsia"/>
                      </w:rPr>
                      <w:t xml:space="preserve"> </w:t>
                    </w:r>
                    <w:r w:rsidR="006F581A" w:rsidRPr="00080EA4">
                      <w:rPr>
                        <w:rFonts w:eastAsiaTheme="minorEastAsia"/>
                        <w:b/>
                        <w:bCs/>
                      </w:rPr>
                      <w:t>Solid lines</w:t>
                    </w:r>
                    <w:r w:rsidR="006F581A" w:rsidRPr="00080EA4">
                      <w:rPr>
                        <w:rFonts w:eastAsiaTheme="minorEastAsia"/>
                      </w:rPr>
                      <w:t>: Illustrative evolution</w:t>
                    </w:r>
                    <w:r w:rsidR="00080EA4" w:rsidRPr="00080EA4">
                      <w:rPr>
                        <w:rFonts w:eastAsiaTheme="minorEastAsia"/>
                      </w:rPr>
                      <w:t xml:space="preserve"> using </w:t>
                    </w:r>
                    <w:r w:rsidR="006F581A" w:rsidRPr="00080EA4">
                      <w:rPr>
                        <w:rFonts w:eastAsiaTheme="minorEastAsia"/>
                      </w:rPr>
                      <w:t>a timestep of 0.0</w:t>
                    </w:r>
                    <w:r w:rsidR="00B23C05">
                      <w:rPr>
                        <w:rFonts w:eastAsiaTheme="minorEastAsia"/>
                      </w:rPr>
                      <w:t>2 s</w:t>
                    </w:r>
                    <w:r w:rsidR="006F581A" w:rsidRPr="00080EA4">
                      <w:rPr>
                        <w:rFonts w:eastAsiaTheme="minorEastAsia"/>
                      </w:rPr>
                      <w:t xml:space="preserve">. </w:t>
                    </w:r>
                    <w:r w:rsidR="006F581A" w:rsidRPr="00080EA4">
                      <w:rPr>
                        <w:rFonts w:eastAsiaTheme="minorEastAsia"/>
                        <w:b/>
                        <w:bCs/>
                      </w:rPr>
                      <w:t>Dashed lines &amp; markers</w:t>
                    </w:r>
                    <w:r w:rsidR="006F581A" w:rsidRPr="00080EA4">
                      <w:rPr>
                        <w:rFonts w:eastAsiaTheme="minorEastAsia"/>
                      </w:rPr>
                      <w:t xml:space="preserve">: Sampled values with </w:t>
                    </w:r>
                    <w:r w:rsidR="00B23C05">
                      <w:rPr>
                        <w:rFonts w:eastAsiaTheme="minorEastAsia"/>
                      </w:rPr>
                      <w:t>the actual</w:t>
                    </w:r>
                    <w:r w:rsidR="006F581A" w:rsidRPr="00080EA4">
                      <w:rPr>
                        <w:rFonts w:eastAsiaTheme="minorEastAsia"/>
                      </w:rPr>
                      <w:t xml:space="preserve"> timestep </w:t>
                    </w:r>
                    <w:r w:rsidR="00B23C05">
                      <w:rPr>
                        <w:rFonts w:eastAsiaTheme="minorEastAsia"/>
                      </w:rPr>
                      <w:t>(</w:t>
                    </w:r>
                    <w:r w:rsidR="006F581A" w:rsidRPr="00080EA4">
                      <w:rPr>
                        <w:rFonts w:eastAsiaTheme="minorEastAsia"/>
                      </w:rPr>
                      <w:t xml:space="preserve">0.2 </w:t>
                    </w:r>
                    <w:r w:rsidR="00B23C05">
                      <w:rPr>
                        <w:rFonts w:eastAsiaTheme="minorEastAsia"/>
                      </w:rPr>
                      <w:t>s)</w:t>
                    </w:r>
                    <w:r w:rsidR="006F581A" w:rsidRPr="00080EA4">
                      <w:rPr>
                        <w:rFonts w:eastAsiaTheme="minorEastAsia"/>
                      </w:rPr>
                      <w:t>.</w:t>
                    </w:r>
                    <w:r w:rsidR="00F1294F" w:rsidRPr="00080EA4">
                      <w:rPr>
                        <w:rFonts w:eastAsiaTheme="minorEastAsia"/>
                      </w:rPr>
                      <w:t xml:space="preserve"> Note that the nature of the Euler </w:t>
                    </w:r>
                    <w:r w:rsidR="00080EA4" w:rsidRPr="00080EA4">
                      <w:rPr>
                        <w:rFonts w:eastAsiaTheme="minorEastAsia"/>
                      </w:rPr>
                      <w:t>scheme</w:t>
                    </w:r>
                    <w:r w:rsidR="00F1294F" w:rsidRPr="00080EA4">
                      <w:rPr>
                        <w:rFonts w:eastAsiaTheme="minorEastAsia"/>
                      </w:rPr>
                      <w:t xml:space="preserve"> causes </w:t>
                    </w:r>
                    <w:r w:rsidR="00080EA4" w:rsidRPr="00080EA4">
                      <w:rPr>
                        <w:rFonts w:eastAsiaTheme="minorEastAsia"/>
                      </w:rPr>
                      <w:t>these pairs to diverge when friction is significant.</w:t>
                    </w:r>
                  </w:p>
                </w:txbxContent>
              </v:textbox>
            </v:rect>
            <w10:wrap type="topAndBottom" anchorx="margin" anchory="page"/>
          </v:group>
        </w:pict>
      </w:r>
      <w:r w:rsidR="00A62E59" w:rsidRPr="00267B7B">
        <w:t>For the pole angular velocity:</w:t>
      </w:r>
    </w:p>
    <w:p w14:paraId="57EF6478" w14:textId="206C96AD" w:rsidR="00A62E59" w:rsidRPr="00267B7B" w:rsidRDefault="000913F4" w:rsidP="00FD775F">
      <w:pPr>
        <w:jc w:val="center"/>
        <w:rPr>
          <w:rFonts w:ascii="Times New Roman" w:eastAsiaTheme="minorEastAsia"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5</m:t>
          </m:r>
          <m:r>
            <w:rPr>
              <w:rFonts w:ascii="Cambria Math" w:hAnsi="Cambria Math"/>
            </w:rPr>
            <m:t>Hz</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m:t>
          </m:r>
          <m:f>
            <m:fPr>
              <m:type m:val="lin"/>
              <m:ctrlPr>
                <w:rPr>
                  <w:rFonts w:ascii="Cambria Math" w:hAnsi="Cambria Math"/>
                </w:rPr>
              </m:ctrlPr>
            </m:fPr>
            <m:num>
              <m:acc>
                <m:accPr>
                  <m:chr m:val="̇"/>
                  <m:ctrlPr>
                    <w:rPr>
                      <w:rFonts w:ascii="Cambria Math" w:hAnsi="Cambria Math"/>
                    </w:rPr>
                  </m:ctrlPr>
                </m:accPr>
                <m:e>
                  <m:r>
                    <w:rPr>
                      <w:rFonts w:ascii="Cambria Math" w:hAnsi="Cambria Math"/>
                    </w:rPr>
                    <m:t>θ</m:t>
                  </m:r>
                </m:e>
              </m:acc>
            </m:num>
            <m:den>
              <m:r>
                <m:rPr>
                  <m:sty m:val="p"/>
                </m:rPr>
                <w:rPr>
                  <w:rFonts w:ascii="Cambria Math" w:hAnsi="Cambria Math"/>
                </w:rPr>
                <m:t>2</m:t>
              </m:r>
              <m:r>
                <w:rPr>
                  <w:rFonts w:ascii="Cambria Math" w:hAnsi="Cambria Math"/>
                </w:rPr>
                <m:t>π</m:t>
              </m:r>
            </m:den>
          </m:f>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lt;5</m:t>
          </m:r>
          <m:r>
            <w:rPr>
              <w:rFonts w:ascii="Cambria Math" w:hAnsi="Cambria Math"/>
            </w:rPr>
            <m:t>π</m:t>
          </m:r>
          <m:r>
            <m:rPr>
              <m:sty m:val="p"/>
            </m:rPr>
            <w:rPr>
              <w:rFonts w:ascii="Cambria Math" w:hAnsi="Cambria Math"/>
            </w:rPr>
            <m:t>≈15.7</m:t>
          </m:r>
        </m:oMath>
      </m:oMathPara>
    </w:p>
    <w:p w14:paraId="401FC8F4" w14:textId="69E63B06" w:rsidR="00CD190D" w:rsidRPr="00267B7B" w:rsidRDefault="00A62E59" w:rsidP="00BB78F2">
      <w:pPr>
        <w:jc w:val="both"/>
      </w:pPr>
      <w:r w:rsidRPr="00267B7B">
        <w:t xml:space="preserve">So </w:t>
      </w:r>
      <m:oMath>
        <m:acc>
          <m:accPr>
            <m:chr m:val="̇"/>
            <m:ctrlPr>
              <w:rPr>
                <w:rFonts w:ascii="Cambria Math" w:hAnsi="Cambria Math"/>
                <w:i/>
              </w:rPr>
            </m:ctrlPr>
          </m:accPr>
          <m:e>
            <m:r>
              <w:rPr>
                <w:rFonts w:ascii="Cambria Math" w:hAnsi="Cambria Math"/>
              </w:rPr>
              <m:t>θ</m:t>
            </m:r>
          </m:e>
        </m:acc>
        <m:r>
          <w:rPr>
            <w:rFonts w:ascii="Cambria Math" w:hAnsi="Cambria Math"/>
          </w:rPr>
          <m:t>∈[-15, 15]</m:t>
        </m:r>
      </m:oMath>
      <w:r w:rsidRPr="00267B7B">
        <w:t xml:space="preserve"> should be satisfactory. Similarly, </w:t>
      </w:r>
      <m:oMath>
        <m:acc>
          <m:accPr>
            <m:chr m:val="̇"/>
            <m:ctrlPr>
              <w:rPr>
                <w:rFonts w:ascii="Cambria Math" w:hAnsi="Cambria Math"/>
                <w:i/>
              </w:rPr>
            </m:ctrlPr>
          </m:accPr>
          <m:e>
            <m:r>
              <w:rPr>
                <w:rFonts w:ascii="Cambria Math" w:hAnsi="Cambria Math"/>
              </w:rPr>
              <m:t>x</m:t>
            </m:r>
          </m:e>
        </m:acc>
        <m:r>
          <w:rPr>
            <w:rFonts w:ascii="Cambria Math" w:hAnsi="Cambria Math"/>
          </w:rPr>
          <m:t>∈[-10, 10]</m:t>
        </m:r>
      </m:oMath>
      <w:r w:rsidRPr="00267B7B">
        <w:t xml:space="preserve"> will be taken. </w:t>
      </w:r>
      <m:oMath>
        <m:r>
          <w:rPr>
            <w:rFonts w:ascii="Cambria Math" w:hAnsi="Cambria Math"/>
          </w:rPr>
          <m:t>θ</m:t>
        </m:r>
      </m:oMath>
      <w:r w:rsidRPr="00267B7B">
        <w:t xml:space="preserve"> is an angle (centred at the unstable equilibrium) and so </w:t>
      </w:r>
      <m:oMath>
        <m:acc>
          <m:accPr>
            <m:chr m:val="̇"/>
            <m:ctrlPr>
              <w:rPr>
                <w:rFonts w:ascii="Cambria Math" w:hAnsi="Cambria Math"/>
                <w:i/>
              </w:rPr>
            </m:ctrlPr>
          </m:accPr>
          <m:e>
            <m:r>
              <w:rPr>
                <w:rFonts w:ascii="Cambria Math" w:hAnsi="Cambria Math"/>
              </w:rPr>
              <m:t>θ</m:t>
            </m:r>
          </m:e>
        </m:acc>
        <m:r>
          <w:rPr>
            <w:rFonts w:ascii="Cambria Math" w:hAnsi="Cambria Math"/>
          </w:rPr>
          <m:t>∈[-π, π]</m:t>
        </m:r>
      </m:oMath>
      <w:r w:rsidRPr="00267B7B">
        <w:t xml:space="preserve">. The system dynamics are invariant to shifts in </w:t>
      </w:r>
      <m:oMath>
        <m:r>
          <w:rPr>
            <w:rFonts w:ascii="Cambria Math" w:hAnsi="Cambria Math"/>
          </w:rPr>
          <m:t>x</m:t>
        </m:r>
      </m:oMath>
      <w:r w:rsidRPr="00267B7B">
        <w:t xml:space="preserve">, so </w:t>
      </w:r>
      <m:oMath>
        <m:r>
          <w:rPr>
            <w:rFonts w:ascii="Cambria Math" w:hAnsi="Cambria Math"/>
          </w:rPr>
          <m:t>x</m:t>
        </m:r>
      </m:oMath>
      <w:r w:rsidRPr="00267B7B">
        <w:t xml:space="preserve"> can be set initially to zero for all trajectories.</w:t>
      </w:r>
    </w:p>
    <w:p w14:paraId="755918FA" w14:textId="5790F333" w:rsidR="00F10CD2" w:rsidRPr="00267B7B" w:rsidRDefault="00F10CD2" w:rsidP="00BB78F2">
      <w:pPr>
        <w:pStyle w:val="Heading1"/>
        <w:jc w:val="both"/>
      </w:pPr>
      <w:r w:rsidRPr="00267B7B">
        <w:t>Rollouts</w:t>
      </w:r>
    </w:p>
    <w:p w14:paraId="450671D7" w14:textId="1D8E8E59" w:rsidR="00CD190D" w:rsidRDefault="00CD190D" w:rsidP="00BB78F2">
      <w:pPr>
        <w:pStyle w:val="Heading2"/>
        <w:jc w:val="both"/>
      </w:pPr>
      <w:r w:rsidRPr="00BB78F2">
        <w:t>Time-trajectories</w:t>
      </w:r>
    </w:p>
    <w:p w14:paraId="28C1397E" w14:textId="6D282025" w:rsidR="00DD00F3" w:rsidRPr="00326214" w:rsidRDefault="007A5D8B" w:rsidP="00DD00F3">
      <w:pPr>
        <w:rPr>
          <w:noProof/>
        </w:rPr>
      </w:pPr>
      <w:r>
        <w:t xml:space="preserve">There are </w:t>
      </w:r>
      <w:r w:rsidR="00080EA4">
        <w:t>two</w:t>
      </w:r>
      <w:r>
        <w:t xml:space="preserve"> principal trajectories of the system</w:t>
      </w:r>
      <w:r w:rsidR="00080EA4">
        <w:t xml:space="preserve">: </w:t>
      </w:r>
      <w:r w:rsidR="00080EA4">
        <w:rPr>
          <w:i/>
          <w:iCs/>
        </w:rPr>
        <w:t>bound</w:t>
      </w:r>
      <w:r w:rsidR="00080EA4">
        <w:rPr>
          <w:b/>
          <w:bCs/>
          <w:i/>
          <w:iCs/>
        </w:rPr>
        <w:t xml:space="preserve"> </w:t>
      </w:r>
      <w:r w:rsidR="00080EA4">
        <w:t xml:space="preserve">and </w:t>
      </w:r>
      <w:r w:rsidR="00080EA4">
        <w:rPr>
          <w:i/>
          <w:iCs/>
        </w:rPr>
        <w:t>unbound</w:t>
      </w:r>
      <w:r>
        <w:t xml:space="preserve">. </w:t>
      </w:r>
      <w:r w:rsidR="00080EA4" w:rsidRPr="00080EA4">
        <w:t>B</w:t>
      </w:r>
      <w:r w:rsidR="00145061" w:rsidRPr="00080EA4">
        <w:t>ound</w:t>
      </w:r>
      <w:r w:rsidR="00145061">
        <w:t xml:space="preserve"> trajector</w:t>
      </w:r>
      <w:r w:rsidR="00080EA4">
        <w:t>ies</w:t>
      </w:r>
      <w:r w:rsidR="00145061">
        <w:t xml:space="preserve"> occur </w:t>
      </w:r>
      <w:r>
        <w:t xml:space="preserve">when the pole oscillates with </w:t>
      </w:r>
      <w:r w:rsidR="00145061">
        <w:t xml:space="preserve">insufficient </w:t>
      </w:r>
      <w:r w:rsidR="005B2C64">
        <w:t>energy</w:t>
      </w:r>
      <w:r w:rsidR="00145061">
        <w:t xml:space="preserve"> to reach </w:t>
      </w:r>
      <m:oMath>
        <m:r>
          <w:rPr>
            <w:rFonts w:ascii="Cambria Math" w:hAnsi="Cambria Math"/>
          </w:rPr>
          <m:t>θ=0</m:t>
        </m:r>
      </m:oMath>
      <w:r w:rsidR="005B2C64">
        <w:rPr>
          <w:rFonts w:eastAsiaTheme="minorEastAsia"/>
        </w:rPr>
        <w:t xml:space="preserve">. In the bound, low-energy limit </w:t>
      </w:r>
      <w:r w:rsidR="00080EA4">
        <w:rPr>
          <w:rFonts w:eastAsiaTheme="minorEastAsia"/>
        </w:rPr>
        <w:t>(f</w:t>
      </w:r>
      <w:r w:rsidR="005B2C64">
        <w:rPr>
          <w:rFonts w:eastAsiaTheme="minorEastAsia"/>
        </w:rPr>
        <w:t xml:space="preserve">ig 1a), the pole oscillates sinusoidally about </w:t>
      </w:r>
      <m:oMath>
        <m:r>
          <w:rPr>
            <w:rFonts w:ascii="Cambria Math" w:eastAsiaTheme="minorEastAsia" w:hAnsi="Cambria Math"/>
          </w:rPr>
          <m:t>θ=π</m:t>
        </m:r>
      </m:oMath>
      <w:r w:rsidR="005B2C64">
        <w:rPr>
          <w:rFonts w:eastAsiaTheme="minorEastAsia"/>
        </w:rPr>
        <w:t xml:space="preserve">. The cart’s velocity couples to this, oscillating in phase with the </w:t>
      </w:r>
      <m:oMath>
        <m:acc>
          <m:accPr>
            <m:chr m:val="̇"/>
            <m:ctrlPr>
              <w:rPr>
                <w:rFonts w:ascii="Cambria Math" w:eastAsiaTheme="minorEastAsia" w:hAnsi="Cambria Math"/>
                <w:i/>
              </w:rPr>
            </m:ctrlPr>
          </m:accPr>
          <m:e>
            <m:r>
              <w:rPr>
                <w:rFonts w:ascii="Cambria Math" w:eastAsiaTheme="minorEastAsia" w:hAnsi="Cambria Math"/>
              </w:rPr>
              <m:t>θ</m:t>
            </m:r>
          </m:e>
        </m:acc>
      </m:oMath>
      <w:r w:rsidR="005B2C64">
        <w:rPr>
          <w:rFonts w:eastAsiaTheme="minorEastAsia"/>
        </w:rPr>
        <w:t xml:space="preserve"> but with a much smaller amplitude. </w:t>
      </w:r>
      <w:r w:rsidR="00DA5601">
        <w:rPr>
          <w:rFonts w:eastAsiaTheme="minorEastAsia"/>
        </w:rPr>
        <w:t xml:space="preserve">However, it remains of an opposite sign to the </w:t>
      </w:r>
      <w:r w:rsidR="00DA5601">
        <w:rPr>
          <w:rFonts w:eastAsiaTheme="minorEastAsia"/>
        </w:rPr>
        <w:lastRenderedPageBreak/>
        <w:t xml:space="preserve">initial angular velocity, so that the cart position “drifts” monotonically. </w:t>
      </w:r>
      <w:r w:rsidR="005B2C64">
        <w:rPr>
          <w:rFonts w:eastAsiaTheme="minorEastAsia"/>
        </w:rPr>
        <w:t xml:space="preserve">Conversely, </w:t>
      </w:r>
      <w:r w:rsidR="005B2C64" w:rsidRPr="00080EA4">
        <w:rPr>
          <w:rFonts w:eastAsiaTheme="minorEastAsia"/>
        </w:rPr>
        <w:t>unbound</w:t>
      </w:r>
      <w:r w:rsidR="005B2C64">
        <w:rPr>
          <w:rFonts w:eastAsiaTheme="minorEastAsia"/>
        </w:rPr>
        <w:t xml:space="preserve"> trajectories have sufficiently high energy that the pole repeatedly “flips”, causing </w:t>
      </w:r>
      <m:oMath>
        <m:r>
          <w:rPr>
            <w:rFonts w:ascii="Cambria Math" w:eastAsiaTheme="minorEastAsia" w:hAnsi="Cambria Math"/>
          </w:rPr>
          <m:t>θ</m:t>
        </m:r>
      </m:oMath>
      <w:r w:rsidR="005B2C64">
        <w:rPr>
          <w:rFonts w:eastAsiaTheme="minorEastAsia"/>
        </w:rPr>
        <w:t xml:space="preserve"> to monotonically increase (</w:t>
      </w:r>
      <w:r w:rsidR="00DD00F3">
        <w:rPr>
          <w:rFonts w:eastAsiaTheme="minorEastAsia"/>
        </w:rPr>
        <w:t>sans</w:t>
      </w:r>
      <w:r w:rsidR="005B2C64">
        <w:rPr>
          <w:rFonts w:eastAsiaTheme="minorEastAsia"/>
        </w:rPr>
        <w:t xml:space="preserve"> rema</w:t>
      </w:r>
      <w:r w:rsidR="00DD00F3">
        <w:rPr>
          <w:rFonts w:eastAsiaTheme="minorEastAsia"/>
        </w:rPr>
        <w:t>p</w:t>
      </w:r>
      <w:r w:rsidR="005B2C64">
        <w:rPr>
          <w:rFonts w:eastAsiaTheme="minorEastAsia"/>
        </w:rPr>
        <w:t>ping)</w:t>
      </w:r>
      <w:r w:rsidR="00DD00F3">
        <w:rPr>
          <w:rFonts w:eastAsiaTheme="minorEastAsia"/>
        </w:rPr>
        <w:t xml:space="preserve"> (fig 1d)</w:t>
      </w:r>
      <w:r w:rsidR="005B2C64">
        <w:rPr>
          <w:rFonts w:eastAsiaTheme="minorEastAsia"/>
        </w:rPr>
        <w:t>.</w:t>
      </w:r>
      <w:r w:rsidR="00DD00F3">
        <w:rPr>
          <w:rFonts w:eastAsiaTheme="minorEastAsia"/>
        </w:rPr>
        <w:t xml:space="preserve"> Between these extremes, the behaviour </w:t>
      </w:r>
      <w:r w:rsidR="00EF630D">
        <w:rPr>
          <w:rFonts w:eastAsiaTheme="minorEastAsia"/>
        </w:rPr>
        <w:t>stays</w:t>
      </w:r>
      <w:r w:rsidR="00DD00F3">
        <w:rPr>
          <w:rFonts w:eastAsiaTheme="minorEastAsia"/>
        </w:rPr>
        <w:t xml:space="preserve"> broadly similar either side of the critical transition energy (</w:t>
      </w:r>
      <m:oMath>
        <m:r>
          <w:rPr>
            <w:rFonts w:ascii="Cambria Math" w:eastAsiaTheme="minorEastAsia" w:hAnsi="Cambria Math"/>
          </w:rPr>
          <m:t>E=0</m:t>
        </m:r>
      </m:oMath>
      <w:r w:rsidR="00DD00F3">
        <w:rPr>
          <w:rFonts w:eastAsiaTheme="minorEastAsia"/>
        </w:rPr>
        <w:t xml:space="preserve">, defining zero potential at </w:t>
      </w:r>
      <m:oMath>
        <m:r>
          <w:rPr>
            <w:rFonts w:ascii="Cambria Math" w:eastAsiaTheme="minorEastAsia" w:hAnsi="Cambria Math"/>
          </w:rPr>
          <m:t>θ=0</m:t>
        </m:r>
      </m:oMath>
      <w:r w:rsidR="00596318" w:rsidRPr="00326214">
        <w:rPr>
          <w:rFonts w:eastAsiaTheme="minorEastAsia"/>
        </w:rPr>
        <w:t xml:space="preserve"> [A1]</w:t>
      </w:r>
      <w:r w:rsidR="00DD00F3" w:rsidRPr="00326214">
        <w:rPr>
          <w:rFonts w:eastAsiaTheme="minorEastAsia"/>
        </w:rPr>
        <w:t xml:space="preserve">), </w:t>
      </w:r>
      <w:r w:rsidR="00EF630D">
        <w:rPr>
          <w:rFonts w:eastAsiaTheme="minorEastAsia"/>
        </w:rPr>
        <w:t xml:space="preserve">and the monotonic cart “drifting” remains, </w:t>
      </w:r>
      <w:r w:rsidR="00DD00F3">
        <w:rPr>
          <w:rFonts w:eastAsiaTheme="minorEastAsia"/>
        </w:rPr>
        <w:t>though the waveforms change shape in a nontrivial way (fig 1b). In all cases, friction gradually causes the energy to diminish and the oscillation amplitudes to reduce, so that bound states decay to zero and unbound states eventually become bound (fig 1c).</w:t>
      </w:r>
      <w:r w:rsidR="00F1294F">
        <w:rPr>
          <w:rFonts w:eastAsiaTheme="minorEastAsia"/>
        </w:rPr>
        <w:t xml:space="preserve"> This effect of friction can be largely decoupled from the broader system dynamics, especially when a controller is </w:t>
      </w:r>
      <w:r w:rsidR="00F1294F" w:rsidRPr="00326214">
        <w:rPr>
          <w:rFonts w:eastAsiaTheme="minorEastAsia"/>
        </w:rPr>
        <w:t xml:space="preserve">present to offset the energy loss. </w:t>
      </w:r>
    </w:p>
    <w:p w14:paraId="77673D09" w14:textId="40733CBB" w:rsidR="0098365E" w:rsidRPr="00104499" w:rsidRDefault="00080EA4" w:rsidP="00326214">
      <w:pPr>
        <w:rPr>
          <w:color w:val="FF0000"/>
        </w:rPr>
      </w:pPr>
      <w:r w:rsidRPr="00326214">
        <w:rPr>
          <w:noProof/>
        </w:rPr>
        <w:t>Adding a nonzero cart velocity leaves the pole dynamics mostly unchanged</w:t>
      </w:r>
      <w:r w:rsidR="00104499" w:rsidRPr="00326214">
        <w:rPr>
          <w:noProof/>
        </w:rPr>
        <w:t xml:space="preserve"> (see next section)</w:t>
      </w:r>
      <w:r w:rsidRPr="00326214">
        <w:rPr>
          <w:noProof/>
        </w:rPr>
        <w:t>, and shifts in initial cart position are trivial.</w:t>
      </w:r>
    </w:p>
    <w:p w14:paraId="00B4F76E" w14:textId="5E874982" w:rsidR="00F10CD2" w:rsidRPr="00BB78F2" w:rsidRDefault="00CD190D" w:rsidP="005B2C64">
      <w:pPr>
        <w:pStyle w:val="Heading2"/>
      </w:pPr>
      <w:r w:rsidRPr="00BB78F2">
        <w:t>P</w:t>
      </w:r>
      <w:r w:rsidR="00F10CD2" w:rsidRPr="00BB78F2">
        <w:t>hase portraits</w:t>
      </w:r>
    </w:p>
    <w:p w14:paraId="32E7041A" w14:textId="102F5B88" w:rsidR="00FD775F" w:rsidRPr="00326214" w:rsidRDefault="00FF6BD2" w:rsidP="004320DF">
      <w:pPr>
        <w:jc w:val="both"/>
      </w:pPr>
      <w:r>
        <w:rPr>
          <w:noProof/>
        </w:rPr>
        <w:pict w14:anchorId="6B53FD75">
          <v:group id="Group 44" o:spid="_x0000_s1083" style="position:absolute;left:0;text-align:left;margin-left:-35.5pt;margin-top:486.75pt;width:566.25pt;height:331.75pt;z-index:251665408;mso-position-vertical-relative:page;mso-width-relative:margin;mso-height-relative:margin" coordorigin="114,4914" coordsize="71913,421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BaEcEAABVDgAADgAAAGRycy9lMm9Eb2MueG1s7Fdd&#10;b9s2FH0fsP9A6L2xJcuxLcQpgmQpCmRt0HToM01RthCJ5Eg6dvrrdy4pKV/eunXAigB7iMKPe8l7&#10;D889pE/e7tuG3Unraq2WSXo0TphUQpe1Wi+T3z5fvpknzHmuSt5oJZfJvXTJ29OffzrZmUJmeqOb&#10;UlqGRZQrdmaZbLw3xWjkxEa23B1pIxUmK21b7tG161Fp+Q6rt80oG4+PRzttS2O1kM5h9CJOJqdh&#10;/aqSwn+sKic9a5YJYvPha8N3Rd/R6Qkv1pabTS26MPh3RNHyWmHTYakL7jnb2vrFUm0trHa68kdC&#10;tyNdVbWQIQdkk46fZfPO6q0JuayL3doMMAHaZzh997Liw921ZXW5TPI8YYq3OKOwLUMf4OzMuoDN&#10;O2tuzLXtBtaxR/nuK9vSf2TC9gHW+wFWufdMYHCWLtLJbJowgbk8SydZNo3Aiw1Oh/zSNJ/geGh+&#10;keaL7lzE5pc/W2I+XdASoz6CEQU6xLUzYJN7AMz9O8BuNtzIcA6OwOgBQ8ARsE+gGVfrRrI8RE7b&#10;w25AzBUO4B2A63DaB3GbT+bg+5OceWGs8++kbhk1lolFHIGF/O7K+QhPbwKsKKwYSGj5+0ZSTI36&#10;JCtQAMeQBe9QfPK8seyOo2zK27TbNliSS1U3zeCUHnJqfO/U2ZKbDAU5OI4POT7sNliHHbXyg2Nb&#10;K23/2rmK9n3WMVdK2+9X+8D3EB+NrHR5jyO1OoqDM+KyBpxX3PlrbqEGOGconP+IT9Xo3TLRXSth&#10;G22/Hhone3AOswnbQV2Wift9y61MWPNegY0gOajCfOjk01mGjn08s3o8o7btucZJpNBSI0KT7H3T&#10;Nyur2y8QwjPaFVNcCey9TIS3fefcR9WDlAp5dhbMIEGG+yt1YwQtTjgTXT7vv3BrOk55sPGD7iuA&#10;F8+oFW3JU+mzrddVHXj3gGt3AqjG0xNTiwJ/nY6h9aIsv6338PJbAjLeGe3fWqPl9nZr3sR861Xd&#10;1P4+XB/ImYJSd9e1oAqlzqMKn/QVjmnaleUTKoXeKvoAtFpcaXHrmNLnGwiBPHMGpUiYUhE+NQ/d&#10;JxuumtpcoqIIRWp3qeG8nqn8AXTiDXKhxbaVyscr0cqGe9zHblMbB54Usl3JEvLwvgSDBK5jD5U3&#10;tlae4uOFs4IkLLa9lV5saDhWbhiHzrp+IiTwEDNlR6rCVrtfdYmFOWgQuPTsbpimWZ5PwU6ofJpn&#10;i2x8HLfv9S5dzCbTOQzonphks2NcCgHAXuT/oeARJwnXkFejIkm7ASREIyGXqImhiWReIU2zFzTN&#10;CLenvHtNNEVCP4ymWT6fLbrHCJ4t+fE4gInbq3uLZPliOiUeR5rO57ia/6cpPca/oaYQn/heuu7V&#10;NOjj66UprocfRtMcj+peS9PjybR7UQ8khX4Gg0jSbD6eBIvhwfwfaWl4l+O3C6T2yY+jx320H/8a&#10;PP0DAAD//wMAUEsDBAoAAAAAAAAAIQA3aUtrhmMBAIZjAQAVAAAAZHJzL21lZGlhL2ltYWdlMS5q&#10;cGVn/9j/4AAQSkZJRgABAQEA3ADcAAD/2wBDAAIBAQEBAQIBAQECAgICAgQDAgICAgUEBAMEBgUG&#10;BgYFBgYGBwkIBgcJBwYGCAsICQoKCgoKBggLDAsKDAkKCgr/2wBDAQICAgICAgUDAwUKBwYHCgoK&#10;CgoKCgoKCgoKCgoKCgoKCgoKCgoKCgoKCgoKCgoKCgoKCgoKCgoKCgoKCgoKCgr/wAARCAMUAd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uN+Kf7Rn7PnwMt/tnxs+O3g3wfDx+98VeKLTT15KgczyIOrK&#10;Pqw9RXi/jT/gs5/wSi8BFhrv/BQT4VzbZFjI0fxZBqPJXcD/AKIZOMdW6A8Eg8UEuUY7s+mqK+G9&#10;Q/4OTP8Agijpjslz+23asVkKH7P4F8QTDI9ClgcjjqOPeqv/ABExf8ER/wDo9b/zG/iT/wCV1BPt&#10;qP8AMvvR93UV8K23/Byx/wAETLtzHF+2zGpAz+8+HviJB+baeK7rwB/wXP8A+CRfxK8oeHf2+fAF&#10;v5yhk/t/UJNJxltvP21Itpz2OCBz05oBVqT2kvvPrCivMfhp+2v+xp8aNRbSPg7+1t8MfFl2v3rX&#10;wz4906/kHDH7sEzHojnp0RvQ16dQaJp7BRRRQAUUUUAFFFFABRRRQAUUUUAFFFFABRRRQAUUUUAF&#10;FFFABRRRQAUUUUAFFFFABRRRQAUUUUAFFFFABRRRQAUUUUAFFFFABRRRQAUUUUAFFFFABRRRQAUU&#10;V82/tt/8Fcv+Cfv/AAT7tbq0/aN/aF0m38RW8e6PwTobf2hrcrGPzI1NpDloA642yT+VEcjLjNBM&#10;pRirtn0lTZZYoImmnkVEVcszNgKPUmvwH/bC/wCDxn4oa/cXPhv9hT9mrT9AstxWLxT8RpPtl5Ih&#10;H3ksrZ1igcH+9NOpHVRX5f8A7VP/AAUm/b0/bcmkH7T/AO1J4r8TWMkgc6C16LTS1YZwy2NsI7YM&#10;ASN3l7vep5jjqZhQp6LU/qB/aZ/4Ls/8Epv2U0e2+IH7YXhnWNTUSBdE8DStrt15iAZjf7EJI7du&#10;cDz3jBPfg4/Pj9ov/g838AWiXGl/sj/sX61qTSWv+i658RtdisRbz5H37Gy8/wA5MZ6XUZ6fSvwV&#10;FqByFp4gUdaOY8+pmlaXw6H6I/G//g6d/wCCvnxcuWPhD4m+EvhzavbmGSz8E+Dbdw4IILeZqRu5&#10;UfB+8jrggEYNfIPxd/b5/bq+P9jNo/xr/bG+J3ijT7iYyyaVrXji+ms9+GXIt2l8peGYcKAAxHQm&#10;vLhCB/DS+SadzhqYytPeTKhty7bn+Y+rUv2bHQVaENHk0zH2sit9m9xR9n9xVnyRS+StBPtCr9n9&#10;xSfZqt+SO1J5NAe0ZTa0H92u6+En7Tf7Tf7P0z3HwH/aK8d+CXkVlkfwl4uvdNLhipIP2eVM5KJn&#10;PXYvoK5HyaPJNBca0o7M+4vgV/wclf8ABYf4GDSdPP7UK+MtJ0pv+QR478O2eofbF3bis92I0vZA&#10;eRn7QGA4BGBj7K/Z9/4PN/itp08dh+1Z+xd4f1aOW6TzdW+HuvT6e1tDg7yLS8Fz575xgfaIgB1J&#10;61+KZiHdaaYF9Km5108fXj9r9T+q39l7/g5b/wCCSv7TUtvpV58dLv4batcSOselfFDTP7NUKv8A&#10;G15G8tkgPYNcBj6CvuPwP488D/E3wrZ+Ovht4z0nxBompQiXT9Y0PUYru1uoz0eOWJmR19wSK/ht&#10;NtkfdrtfgZ+0h+0T+zB4o/4TP9nT43+KvA+ptgTXXhnXJ7MzKCDskEbBZUyBlXDKccg0cx3U80/n&#10;R/bnRX82P7In/B3D+3p8GjDoX7U3gHw78XdJXh7/AMtNF1YDp/rraM27gDsbfcT1fnNfrF+xV/wc&#10;Y/8ABMH9s6a18NR/GCT4b+KLmQRx+G/iZHHppmfC/wCquw72km5mKonmrKxH+rGRl3PQp4qhV2f3&#10;n3ZRTYpYp4lngkV0dQyOrZDA9CD6U6mdAUUUUAFFFFABRRRQAUUUUAFFFFABRRRQAUUUUAFFFFAB&#10;RRRQAUUUUAFFFFABRRRQAUUUUAFFFFABRRRQAUUUUAFFFeZ/tZftjfs1/sOfCW4+N37UnxX0/wAJ&#10;+H4Z1t4ZrvfJPe3DfdgtoIlaW4lIBbZGrEIru2ERmADdtWemV8X/APBRf/gvB+wL/wAE6LbUvCni&#10;/wCIkfjL4iWaMsPw58HzLcXkc+BhLyYZhsANyswlYS7DuSKTGD+NX/BUP/g5x/aw/bIu774X/skT&#10;ar8Ifhw/mQvcWd4q+IdZj38PPcxH/Q1KhcwW7ZGXV5plYAfmMtszMXkJZmOWZuSTWbn2PLxGYxjp&#10;T18z9Av29/8Ag5W/4KN/toT3fhf4beMG+DXguY4j0PwHfOmoTLkEfaNUws7HqCIBbxsrbXjbqfz4&#10;aGWeZ7ieRpJJGLSSSNksxPJJ7nNWlt++KeIOxFTzHj1cTUqO8mVVtwOtOEBHQVcgtJp5lt7eBpJG&#10;bCRxrlmPoAOtdRo3wQ+JGtp9p/4R1rODPzT6hIIFT3Ib5se4U1z4nHYPBx5sRUjD1aX3X3PYyHhX&#10;iriyu6OS4GriZLdUqcp285OKaiu7k0ktWzjfIz1o8rHGK7z/AIV38ONCCt4v+LNm78lrXQ7drnd7&#10;CT7oP1FNXxJ8DdCVTpPgHVNYk3Z8zWL4RAfQRZBH1FcP9sU6n+70alT0jyr/AMCnyp+qbPqv+IY4&#10;zA655meDwXVqddVqiWm9LCLEVIvXSM4xfdJanC7AO1aOm+CvF2tR+fpPhbUrmP8A56W9k7L+YGK6&#10;dvjjrensT4R8I6DopA2xzWemKZQvuzZz+XNZuq/GP4p6uu288bXqj/p2YQ/+iwtV7fPKvwUYQX96&#10;bb+6Mbf+TGX9meEeX3+s5pisTLoqGFhTg/8AuJWrqf8A5b/8Caz+A3xXvY/Oi8HTKv8A03uIo/0Z&#10;gaup+zz4xjj36vrmh6cf7t9qgB6f7KsP17Vxmo6nqmry+dq2qXF046NcTM5H4kmq+wetV9XzypvX&#10;hH0pt/i6j/JEwzzwhwcn7PJ8XW7OrjqcU/PkpYOLXp7WXqdm/wAGkiYxzfFbwarA4K/20Tj/AMcq&#10;WD4N6QyZuvjD4URs9I9R3DH1IFcPsFKI8nAzQ8FmjX+9P/wCP/BIp8W+HsKl/wDV2Ml2eKr/APtv&#10;KdnN8HLISFbf4t+D2X+FpNWKk/8Ajpx+dTW/wE1q+AbTfHXhe6BBObfWN3AOP7nrXGw6Nqlwgkt9&#10;NuJFY4VkhYgnKDHT1kT/AL7X1FNi0+WYqqtGu5sfvJlX09SPX/ODUfV8y5fdxi07wi/yaOuGfcB+&#10;1XtuGZ2lqlDFVovps5wqXXTZ+p191+zx8Vrct5PhxLhV/jt76E/oWB/Ssa9+GnxA00sbzwVqqhfv&#10;MLF2UfiAR+tZcVvPaTLKl6sLYyskcwJHH+znHp+Nbmn/ABC8faPIJdP+JF78qnEbXM0i9+Nrgr/C&#10;P++h74X/AAuU1pUpz/7cnH8VKa/AcZeEWOk/aYPHYTX/AKCcNX08oToYWWnZzd/5kc/Lby28hhuI&#10;GjYdVdcEfnTfL5+7XeRfHbxhNbmDxHd2errhtsOoaJFImcN/dZT1CdujNwdoDZfjXxx4Y8SaJJDp&#10;nwzsrHU24W/sbhoIx1wfKCso/hznOeeRnIqnjcz9oo1cN84STS8/fUHb0u/UxxnC3h/Wwsq+W59Z&#10;pXjDE4eVOUv7qeHni4qXZzcIvq47HL+R70hgNd7D4a+CXiLamj+PNR0eY/8ALPWrMOp4P8UeAv4n&#10;86W4+AXjORGn8OXml61GrYY6bqCsV+obGD7ZNT/bmXQly15Ok/78XD8WuV/Js2/4hDx1iqTrZRSh&#10;mFNdcJVp4iXfWlTk60X5TpxdtUrann7QCopLQN1FbmseHNc8Pz/Ztd0a5s5D91bmFk3e4yOR9Kpm&#10;D0r1IVKdSKlBpp9VqfnuKw+My/Eyw+Kpyp1I6OMk4yT7NNJr5o+kf2FP+Cx3/BQr/gndf29r8CPj&#10;hdX/AIXt+JPAPjAyalojrhvlSBnD2vzNuLWzwsxVQzMvyn9vf+Ce3/B1D+xL+1LcWPw9/ak09vgv&#10;4wuGWJLrWL4XHh+7kJwNt/tX7KTyxFykcaDA85zX81rW+f4aiktAe1VzM2w+Oq09L3R/cvp+oWGr&#10;WEOqaVew3VrcRLLb3FvIHjlRhlWVhwwI5BHBFTV/JB/wTW/4Lcftvf8ABM7XLPRfAvjKXxd8O1mX&#10;+0Phr4ou5JLHytxL/Y5Dl9PlO5yGi/dliGkil2gV/Rz/AME0P+Cvn7IX/BUPwOt98FvFf9l+M7HT&#10;1uPE3w61pwmpaX82xnTot1b7iuJ4sqBJGJBE7eWNIyUj2qGKp19tH2PqaiiiqOoKKKKACiiigAoo&#10;ooAKKKKACiiigAooooAKKKKACiiigAooooAKKKKACiiigAooooAKKKKACiiuX+N/xd8H/s//AAZ8&#10;WfHX4g3MkOheDfDd7resSQpucW1rA80m1f4m2oQFHJOAOTQB88/8FZv+Cs/wQ/4JT/BK38b+OrBv&#10;EHjDxD50PgjwTa3HlSanNGF8yWSTDeTbx703yYY5dVVWJwP5bv20f23P2l/+Cg/xtvvjx+074+m1&#10;bU7iR103S7fdHp2iWpOVtLKAsRDCoAHVncjfI8kjM7Vv2vP2u/jz+3n+0Frf7S37Rnir+0tf1qXb&#10;DbwBks9Ks1YmGxtImZvJt4gxCrksSWd2eR3dsPw58HPF2s2h1S8tY9LsUGWvtWk8mMDjnnkg54OM&#10;H1rz8Zj8LhI89aaiul3v6d35InK8j4k4wxjwmTYWpXlFXahFtRj1lN/DCKs25SailuzkI7QAdKt6&#10;bomoatdCy0nTp7qZuRDbwl2P4AE13R0/4MeESY5by78UXiB/3cLfZrUEc/ezk8A4KlgfTkVg6DrG&#10;veHL7WL3wZqH9j6frF4zyN5MUexfOZ9qsib2Km47bnCbRkqox50czrYiD+r0muzneCevRWc9tVeK&#10;vsn29+pwJk+RYqnHPsyhLV89LBuOJqQsr+/U5oYWK5rRlKNeo6d+aUNlLRtPgf4gtrZNR8Z6vp+g&#10;WzEbW1G6XzHGM/Kink/7JINTWVn8F9GPlw2mseKLnYAu1Ta27sWAAUD95u5AxyDmucuNd1Wadrt9&#10;Wvbi4k2mS4urhmJI8sjjJzgxgckggLwCBWe8ckhzKzNgAfMfQYH6AflURwGZYpXxVdpdoe4vv+P/&#10;AMnXoum9bjjgHh2ajw9k0JyV71MW1ianlaLUcL52+rVLaJVJK7lsfEnxO3jTSo/D9v4J03Q7HzxM&#10;q21igaRvJeMFmddpwsxIO0FSQwIIBqHWfEfjHXFjl1/Wor7ZGfLN1LDKyAqc4zkg4/HIXuFrM8nH&#10;QUnlLnkV3YfLcJh4xjCEdL6tXeu+rbfrqfJZx4kcT55WqzxeLrWqWvGE1Tp+67pOnThCnZO7ilFJ&#10;N3RN9rklVt9xp67lY4/s9R1WTgYj4PzYHoWQ8bAVr3Lx3F1JJPInLOd1vaqqk5Y8AbcAkjsMA8D5&#10;QKGiHYUeX/s12Rowi7r8l/kfK1s6xWIpqnUbkr31lN39U52+5JjLiK0V2+zTyyLuO3zLdUyMtgnD&#10;HBxg456kZ4BK3D6U6/6Pp0qnccb7oNgZbj7o7Ff++T64AYm7CkMRPBNaezWl2/vt+Vjm/tKpDm5I&#10;xSfRxUrejnzNfJoWO5tEjCNotqzD+Jmlyec9nA9unT35qa01WCzlWaPQNPYqVO2aN3BwynkMx67c&#10;H2Zh6Yr+TxR5NDoU5aO/3v8AzNKOdYyhJSp8qa2ahTv9/Le/nuTPqcMkqyvolnlVQfu/MQHbs/uu&#10;OTsOT1Jdj12lXS65dzW32WWIMvlqnzXEx4AiHTfjpCvbHPGNqba/k0eTU/V6Omm22r/zNJZ/mUoz&#10;XOvf+L3YK9+9o67kIjUf8s1/M/5//XQsUf8AHH/3y2P8am8mjya2seaq8k76fcv8iLyrfH3H/wC+&#10;x/hUyjSljwbS43bcbvtS4zhucbPUpxnorD+IFU8mlERHSplFPv8Ae/8AM2p46rTeij84Rf5xY9zo&#10;x3eXp90v3tm67U4+/jP7sZxmPPTO1um4bEb+yzu2WNwOu3dcg4+9jPyc9U9M7W6bhtTym704R/7N&#10;Z+zj3f3v/M2/tTEPpD/wXT/+RI51s3f/AEW2lRef9ZMG7nHRR2x9SCeM4E1hfXOlzrc2E8kbI4df&#10;mBAYZw2CMZGTg9R2xSLFzytL5I/u0SpwlHlkrrz1FSzLFUMQq9KXJNO6cUotNdVypWfodZoHxm8Y&#10;aTH9jvddmvLWTia21CEXSMCApB3tvIIycB1Ge2CRUd34j8K+LvEOn2d74FtLW3kUR3k+gQlJmYq2&#10;PLjMgUHeUUgo5YbiCMCuZ8nHajyK8mWS4FVHUpLkk+sfd+bta79bn6XhvGTjCWDhgcznHGYeLT9n&#10;iEqySTT5YOpz+zTt/wAu+VrWzs2n2R+FXhbxC+PAXxGs5pHb93p+rKbabBXcApP+sJHcAD3rB8Sf&#10;Djxl4T3Nr/hy5hjXG64C74uenzrlfwzmqsN7doqQ3I+0wqwPkT5ZcfJkDuuQirlSDgYziug8J+Of&#10;GGghLfw54tuI41VEWzuiJkHMYOEYHALM2BGC+B06mudxznB/DUVRdpqz/wDA4L84P1Z7dPMPCfiu&#10;Vq2Bq4Gq/tYWfPC9tX9WxNRtpPW8MZCyTtTirW417TIzitT4b/ET4j/BP4g6X8WPhB441Tw14l0O&#10;6FxpGuaNeNBc2smCMq6kEZUlSOjKzKQQSD17eM/AXipW/wCE4+Hq282wtJqfh5thXJHzNGTt6nks&#10;ScnGOaZcfBzT/EcUl58MfF9pq4VS32GY+TcquQPutjI5+8do9KpZ3To6YuEqXm9Yf+Bxul/29yvy&#10;Ml4V5lml6nC2MpZkrXVOm3TxVuv+y1lCpNpqz9h7eO3van9D3/BCL/gvn4X/AOCimlW/7Mv7S1xp&#10;+g/G7TLFmtZIwsNp40t4o90lzbKMLFdoqs81qvBUNNCPLEsdv+mVfxC2s/xD+DvjnTvFnhzUtV8N&#10;+ItDvor7R9UsZnt7qzuIn3RzwyKQysrqGV1PUZBr+u//AIJO/tnW37fH7AHw5/aOutWW616+0NLD&#10;xp8sMbprdr/o96zRwnbEJJUM8aYX91PEdq5Ar3qNaFaClFpp7NapnycY4vD154XF05QqwdpRknGS&#10;a3Uk7NNdU0fRdFFFbGwUUUUAFFFFABRRRQAUUUUAFFFFABRRRQAUUUUAFFFFABRRRQAUUUUAFFFF&#10;ABRRRQAV+X//AAdOfH3XvDn7F2g/sneDdYjs7v4p+Ioz4guG2ny9HsZIpnTGd4eS6azVdo+cJIhO&#10;GNfqBX5Df8HUv7Odra+Dvh7+25ZWW2PRdRj8M+LL5RLI0Fu7yXFhI6gFVhWZruFn+9vvYOG2/L5u&#10;b1cZRy2pPCq80tOvXV26tK7S1v2ex9bwJl/DeacXYTC59V9nhJyanLm5V8LcYuX2YzmoxlK8eWLb&#10;5oW5l+Gs3iT4d/CWVtK8BaTHrGsQttn1jUF3JE4OCIwMe4+XHGMs1ctrviLxZ40n+2+ItXmugrZA&#10;kbEcecDhR8q9ugyauSfDDxHpqXWtQaJ5ul/bJEsLprpWR4d5CSsy8bWUq27IUYOccA1UjvI4I7+4&#10;WaNnbNqypsUc5LLxj8B657c+DldHLv49KXtamznJpyv1X91eSskujPR8Ts48QKdSWTZph5ZfgIpz&#10;p4ShCVPD8l1y1G7JV5S921Wcqk5ylZyhdJVwiacPJt13TdLgyL8uQwIXGSGAK9xg56cA1DIk0z75&#10;5GdgqqGZiTtAAA+gAAHoBVtLfPIp4tc8ha+gpxjHXr3PwTGZlUxFoL3YK1orZW6+b1d3u22Z5t+9&#10;IbYf3a0fsp9KDaHuDW0WeZKsZpt+PuU0wkdhWibX0U0w2fqKoh1TPaHI6U0wn0/StBrU+lMNq3pV&#10;oj2pQMHNNMJxzWgbY/3aYbY44SmL2pR8laTyRWxYeG9c1b/kF6NdXP8A1727P/IexrQtPhh4+vW2&#10;w+D9QX/rtbtH/wChYrnq47BYe6q1Ixt3kl+bPoMt4W4szqMZZfl9espbOnSqTv6csXf5HL+TR5Nd&#10;ovwR+Jci7x4Vb/gV1EP5vTv+FG/Ez/oVx/4HQf8Axdcv9uZH/wBBVP8A8Dj/AJn1MfB3xgkk1w7j&#10;3f8A6hMR/wDKzifJo8kd67YfA74mnp4Y/wDJyH/4uq938I/iJZAtN4Sumxn/AFOJOn+6T/8AXqo5&#10;1k1SVo4mm35Tj/mc+K8KPFbBUnVxGQY2EV1lha8V97ppHJ+UKBCa3bjwR4ts4/NvPC2oQoOrSWUi&#10;gfmKofZj3WuynWo1lenJP0dz43H5fmmU1FDHUJ0m9lOEot+ikkUxBzThC2KuC2J/hpwtT3FaHB7U&#10;prCR1pwgJ/hq4tqc9KcLQ+lSyvalNbfvtpwtz3FXhaZ4CmnC0I4xUlqqZ/2b0pfs/etH7KfT9KQ2&#10;p7is7mkaxVgKRuryI0ciMDHcQfK6EEc474APocnrximstxblbpoVbaw8u4hyrK3XO5cfN/vZNWXt&#10;8DOKiIkiLGNu3PuPT3Fc8qcXt/X+X5eR7uEzatHljJvTZq2/RtPST83710ve0SOk0j4xyC0XQfHl&#10;guvaW2SyXyhriHqPkk/jIXudpyeCoGa/Xz/g16/bF+FnwH+IHib9j3xD8SobHw/8Sr6LWfh/aatc&#10;RpH/AG4q/Z7m1hkx+8kniSFVVn4ayCruaZd/4reKNE1nTdB/4SOTw9eR2/nmKSVoWKBtsrYGAWzm&#10;MIBgjcw3MuRX62f8Gxv/AAT0+FP7XHxQ1b9qb4qeD9T1Dwn8F9U02H4byzahcWi3HidbqPUZL1vs&#10;0yb/ALMIbX/R5RJEy3illYrgeLh8FGjmNOpl75U2/aJfBZLqlop3ta2urbvbX+jaPFmZZnwficJx&#10;xSVaapQ+pVZprFKTkkrSlapPDKCqOXtL01KMYUuVyTj/AEHUUUV9cfkYUUUUAFFFFABRRRQAUUUU&#10;AFFFFABRRRQAUUUUAFFFFABRRRQAUUUUAFFFFABRRRQAV5X+2/8Asu+GP21f2R/iF+yx4tNvHb+N&#10;PDNxYWt3dQGRLG9x5lpd7ARuMFykMwGRkxCvVKKAa5lZn8SOv2vxl+Afi3xJ8FvGCat4X17Sbq60&#10;rXtIuMpLZXSExyDHRXUjh154BBxg1ueDNf8Ah5d6Gmj+LLa/tbzfIW1ezuHk3hpWkCurksVXKqM7&#10;2wi88V/Q9/wXt/4IL6H/AMFFPD0v7S/7MOl6bo/xw0e0C3Ucki29v4ztIoiEtJ3OEjvFCokNy5C7&#10;QIZWEYjkt/5s/GnhHx78IvHGpfDL4qeDdU8O+ItFumttW0XWrJ7e6tJh1SSNwGU4IPI5BBHBFeLj&#10;Mpw+Iu1eEm0+aL5ZXW12t/SSa8j0Mt434m4bUaDcMVhlGUVRxEfbUlGTTkoRl71JtpXlRlTn2lZu&#10;/ph+GQ1O2+2eEtds9ZjCqGFuBFJGo2DJXPBwG7Enrgk5GHd6DcWE/wBlvo5LWTblo7pCmB8vrgnk&#10;noO3euT0rX57SZbm0uXikU5WSNyrD6EV2mkfGLxCsK2WuC31a2GP3OpQiT8Q3XPuc9a89UM6wfwT&#10;VWPn7kvwTi/uidtfMPB/ij/esLVyus95U3LFYdvu1OcMTTT1v+8xL2su1NtIu1Xf9nYqVzuUZ49f&#10;bpUf2XPAFdNbaz8LdcJdra+0G4O795BIZoufX+L8AAK0v+FY69qVuL/RtZsdStpmJW4LHcfvcnIJ&#10;HJOQCTnGRxwf25Rw+mMTpP8AvppfKS5oN+kr+Rx/8QTzzP25cJ1IZlFK7+q1I1ZpOyUp0KioYqnG&#10;7s3Kg4rbmbWvDmzz2pqaZNczCG3gaRmOFVFJJ/AVteG4ZvtUPiPxd4ZmtbCa1kC6VNDcW8wuAykA&#10;+aitsAYruyc44zyT0lx40ZLUp4Zjg02Nh88dvAqt34L53E/L94D+PsRztLNq9S31Wi5J/abtFa26&#10;c0n/AOA26XucNHwsyjJ6k48UZxToVYJP6vRi6uIacVJNqpKhRgrSW9aU0uaXs3GOvNWvwp8U3MP2&#10;u8tYrCD+KbUJhEo+oPP6VKPB3gDTP+Q342a5YD5odLtS3Ps7fKfyqfVVkvZnOoo800Z2tJNdOWOP&#10;Zue36kcZXbWeGSFFQ6bCndWaHJPPv9B+Xu2VGnmmKS9pW5b9IKMfxk5t/JRfoKvnHhvw3UlHL8pV&#10;dwX8TF1K9bVO11ToRwlOOuijOVeN9HKXQ/tP4c6YNuneBri9ZeVm1K+I590QbSPag/EfWoW3aD4c&#10;0fTnzkSWWmrv/Ns/y7VEY7sjCbF944lUjr3A9/5egwkp1Sddkt9Oy/3WlOO/v7n863/sfDS/iw5/&#10;8c5S/B3XySSPL/4jJn+Gi45di1g0losLhMNhnfzq0nGq2uk5SlPzHXvjH4r6jDun1jUVjHV4IjEP&#10;zQD+6fyPvWbPe+ML1WW78SXEgx8yzapzx2IL5/CrDaW55KUw6XJn/V11UctwtBWp04R9IJfkz53M&#10;/EzP85qc+YY/GV21Zupi5zb/APAovTybfqZz6UHkZ7vU7fdn5iWZyT9QDnv3xx15GWtpenIOdSDf&#10;9c4W9ffHuf8Avn1O3S/suT/nnR/Zcn/POuv2cv5n8rf5M+XlnmCbb+rQd+spVG797qcU38jOW00Y&#10;Lhhcs3qoUdx257bvxI9Pms2GrT2AVY2uvlwN0d48bBcjIGDjoCOnf2qx/ZcneOnDS3/uVMsNTqR5&#10;Z3a83/lY6MLxbjsvrKrg1GlJK14xV/8Aybm1XR7+ZBqXiPxDrOltoup6tdXVq0kTyW93N5qOY3V1&#10;BDDkbl5HcYB6VaXxhrJ8GQ+BJrW1axttM+w2pa3DSRRiHylIZs/MMBs9c+2MINKb/nnThpT/AN2u&#10;WWUZZO16MdHdaW12vp189z6TC+MXiRg+ZU82rWlHkac3JOF+bkaldOF9eRrlvrbVlzQ9Q8FDTINM&#10;1vwbb3Bt4RGt5DcNbyOBxudR8pbC5OCckgDJNTv4a+Gd+zLBqeqaXIv3xdW6zJHyOPkww5OOe9Zv&#10;9ln+7U1vbz2rB4XKleV9uvI9DycHqDyOa5amUOm3LD1pwfbmbXyUuaK+UbHv4Xxip4ynCjnuVYPF&#10;RVk5PDwhUa296pQeHrzaXWVdPTdXbLJ+FF9d5fw3rmn6ovXZb3AWTHurYx+dZOoeGNX0d9mqaXcW&#10;/p50JUH6HvWpFaQ3D7WsmDfwG3HIPOBjvyRz1+ta9h4j8U2G6ztteF1DtyYLhfNEi9wAwJHGTjI6&#10;EdeKxdTNsK7OUalukk4O3+KPNH74x+7U9KOH8K+JoKcMPiMDKTaUqE44mnzbpLD4h0Ky23jiazd0&#10;kub3ZcYLPA6UfZeOleg6fZ+H/FtwsNx4HuoJN6o9zpsZWMP3VlJ2qAe+c49KfJ8Ip4byRE8RwrDb&#10;r5m63tme4B4/gGT24wTznArmqcUZfQqOnib05pXs9b+jhzeWjSfke9g/o38e59g4Zjw5KGPws5OC&#10;qU26Ti0m37SOK9hypRjJuUJVKat8bTTfnv2GTZ5mz5c43NwD+JqxpvhrUtam8nSrOa5boRbwlgp5&#10;xuPAA981u3niH4deGZnisvD11ql1GxDS6o2xA3+4Bzz2YA1ia/8AF/xVqEP2S3v1sbdRhbfT18pV&#10;GOmR82PbOK2+uZpjP93o8q/mm7fdFc0n8+Q8yHB/hxwzNrP81+sVYuzoYKLqu66SxFT2NGGt7un9&#10;aS2t1VmfwUmmR+Z4q1G10lSuStxL5s568rFHyO33scjrjIqhe+N/C3h9WTw1oRupj1vNUVdu7B5W&#10;BPk/iONxbAOOnFcne6uDli+T65qroWleKfH3ivT/AAH4D8OX+ta5rN9FZaTo+l2j3Fze3MrhI4Yo&#10;0BaR2YhVVQSSQAK6Flsq3+81HPyXux+67k/NOTXkY4fjSjlVo8OYGGGf/P2pavX/APAnCFKLX2Z0&#10;6EKsf+fjLmoaj49+Knimw8N6bb6lr2s6neR2Wj6VY27zzXNxK4SOCCGMEs7sVVURcsSAATX9cH/B&#10;Hb9ir/hgT/gnb8Of2f8AWdFhs/E39k/2v442W0SStrN4fPuI5XiZlmaDclosu47o7WPGAAB8jf8A&#10;BAj/AIIAQfsJCz/a9/a7sLPUPjDeWZOgaLDMJrfwdBNFtkXcPlkvmR2jkkUskalkjZgzO36q17GH&#10;oU8PTUYJJLZJWS+Rxqpj8ZiJ4zHVZVa1R3lKcnKTfeUpNtv1YUUUV0GwUUUUAFFFFABRRRQAUUUU&#10;AFFFFABRRRQAUUUUAFFFFABRRRQAUUUUAFFFFABRRRQAUUUUAFfIH/BUP/gip+x9/wAFR/DMmpfE&#10;jQm8MfES1sGg0D4laBbqL23wP3cd1HkLfW6sB+6kIZVLiKSEuzV9f0UEyjGcbSVz+Pv/AIKHf8Ek&#10;v23v+CYfihrb4+/DxtQ8JzTrHpPxE8NrJc6NeFgNqNKVDW03VfKnVGYoxTegDn5xstaBx81f3B+K&#10;PC3hjxx4cvvB3jXw5YaxpGqWr22paXqlmlxbXcDja8UscgKyIwJBVgQQcGvyW/4KFf8ABpR+zP8A&#10;HfVrr4lfsL/EBfhDrb2l1LL4RvrOW/0HULwhniCMZfO01WkO1zGJ40Tb5duuwq+UqfY8XFZSpa0/&#10;uPw18P6V4e8A+ELXx745tVvLrUFzpGklvlK4z5knqMEHHIAYZyT8uZrHxP8AEXii7W61LUSqocww&#10;QEpHH6YHr7nJ969+/bG/4Jpftj/sxaHZ/Dv9pL4KX3hvVtFuDa6R4mhj8/QfEKhWVPs19GTG0rw2&#10;6yeVJsnUL88UYzt+SdUh1zwtqkmi+IdOms7qLhoZlweuMjswOOGGQexr5TKadHEYypLGa4mLlpL7&#10;Mb+7yJ/ZateS1bvdn7J4p0M6yLhjA4XhhOlkNWlSftKLf7/EcidX65UjZuvCpzKNGo1GnBRdOKT5&#10;n6rp/wAUfFGn2NsTqLXEMiMJEvB5qyEMeMnnpjgH+dX7fxt4P1Xb/bfg+KJtuPO02Qx499nT8zXl&#10;aawrQMturN5UcTsVydgKgNn5Bj5mA6gZ4+bINT2niAD+Ou6OS5fO84w5JX3g3B6668rV7J21v9x+&#10;c43xP8QMHGGEr4pYvDxjGKpYqnTxdNcqUJcqxEJ8ilKLknTcZK9+bmuz1q3sfBWorjSvFkltuGfs&#10;+oQcZ56sPl7n161Yj8Eao22fTJLW7X/npY3Q/rj9K8vtfEX+3Wnb+LILONrqe7WJY1LPIzbQgHUk&#10;9gB3oeW4+n/BxLflOKl+MeST+bbPN/124Lx3Ks04djCS+3gsTVoNO6fMqeIWNoxd73VOnTi72Sid&#10;rN4c1KAEXOnTKq9WltyM/wDAvT8elRLo8ROXtz2/1bfT68/yJ/CrOneINQt/DX9qx+P4/MvIXXTl&#10;tp0uFL4wCXO6NQCyk9eKPCvxA8Q2+hQ2fiyezvNQhlmM00mJGZfNJjGY44lyEKqSEXJQnAyM8FHM&#10;c1lUcaVKNVJ2bjKUPVpONmrqzacld2vvb7DPPDXwzwOWrE5pmuJyyu4KUaGIw9DFztKzipSp4jnp&#10;TcJc8aVWnRm4x5lH3oOTLfwtLeYW2ikb1xESB09M+9Tr8PtZdN4ssLjPzsq/zIqe61q11jxDY+Ir&#10;jUtQj+xLg2drfNFbzZSRfnQZ3ffz16xoeMEHZttb8PTPmSwK/wC0Jt386ueO4ktzLD8q8uWf/uSm&#10;/wDyV+lzycPwZ9HOMo0HxEq827NyeJwLvZWt/wAJ2ZUeW91d14K6b51GxhL8Pr3rLcWsf+9Ov9M1&#10;keOtOXwJpC6vcwfbw0hTyNPZWkGEdycMVHRCAM5LFVAJIFekadeeG5DtaZEH/Tbdj/x2thbTwcYd&#10;/wDbejjvjFzu/wDQKmnjs69opVIyt2VO1/vbt979S8bwn4MwwcqOCxGGc2ladTMW3F/9uUYKV+7p&#10;xt/Izzd/h7cAZW/s2H94Tj+v0pn/AAr3WGXdFbJIP+mciH+tdlrNxoVvbTLp91byTeWwjK79pbBx&#10;nIHGetYGja08ekRr4stbWa+8yTzZLQtHGy+Y2wgFmIOzaW+Y/NntilHG8Qcv7uDlr9qmk7fOrBfj&#10;8ipcK+Abk5Zhj6NBJPWjj61ROV7LSOV4yol1S9nok7y2S5XTE07V7y80/TZWkm0+QpeKIWGwiSSM&#10;8kYI3xSLkEjKMO1WH0Qp95SMdjwf88Vu6frPhPwzPdXvhrwrY2M96++8mgjCtO25m3PgAucsxyT/&#10;ABH1pz/EySOfzIYLVwzfNEylWxzzuzjpjn9O9byzLiKLl/sat0vNJvbe3Ol11crd/Pjo+HP0e8Yq&#10;KpcYVVN251DBVasY3bXuyqrCVatvcvGNBSd3yKVpKOND4Tv7ltlvp88nPyssJCkeu49Pxqy3gm+t&#10;VEuoTWNiufl+2XA5/DkGrL6+njB/L0zxDdafcyErHb3Ex8iVsj5Ude/I4IJ54rh/FFzqmgX76frd&#10;vJDPjdtk53A/xA9COvI9DWGGxWZZhWdGdWNKaV3Dlbl8m2oyXdqMlfS6Pb4g4O8P+A8thmuDy3E5&#10;nhakuWnio16dHDOWjSnThSq4qjUau40qtbD1OVKSjJXk+mntvAumjbqXiW4vSh4hsocAHv8AM3BH&#10;Haqdz488NaZuGg+DrXdn5Zr5jMfrt7H6GuFuvEQ/hesu88QZ/jr0VktOp/vFWdTycuWP/gMOVP5p&#10;nycPFDNMHL/hByzB4DopQoKvWS20r4uWJrRdt3TnDZJJLQ7jV/ix4ov90d1qreU2f3Mf7teR0+TB&#10;/M1hw+JIbS+W80nV5tOmUnEjuxA4/vIN3PTG0+561y0up3Ey+YPlU5w7sFU46gE8E89OtJpVhqPi&#10;e/j0fwzZXOqXjNzFbxERouUwxY9uWUkhQvB3EVr9Ty3B0ZRhFQjbWySjbz+z82XSzrxC4szajXx2&#10;IrYzEcydN1J1J1ua6cVSkpe23taNJ2V07Kya9Km8VeGPHEDaL8Tr6w0nUlj/ANB8RfaI1hnYD7jM&#10;Dsb8D6gbSMHy7xFPdaJqd1pF+As9rO8Myhs4ZSQefqK+of2aP+CZ37W37Wvh6++Gf7NPwD1Dxlrd&#10;zIyaprlri00fQcxeUwm1Cdki87ypmf7PvMjBztiZQQ360/8ABO7/AINKv2ffg1e2fxT/AOCgnj5P&#10;ip4ojuPtR8H6KJLTw5bTbi2JDtSe/AbawBFvERuR4ZF68GQ0pN1J0Lqg/hT0V+soJ3ag+12rq8dG&#10;fq/i7hY1qOBw+bcs84gr4iomnUUHfkpYucVGNXE00k3NRjUUZcle9SOn43f8E+/+CVf7bP8AwU58&#10;Yf2P+zn8Nni8O29wYtZ8feIN9rounEBSytPtJmlAZf3MKyS4YMVCZYf0hf8ABKz/AIId/sj/APBL&#10;fQI/EPhaxHjT4mXELJqvxM12xVLkKy7WhsodzrYQkFsqjNI4YiSWQBAv194O8GeD/h34W0/wN8P/&#10;AAppuhaJpNqttpej6PYx2trZwqMLFFFGFSNAOAqgAdq0q+ojFRPyfD4Olh1pqwoooqjsCiiigAoo&#10;ooAKKKKACiiigAooooAKKKKACiiigAooooAKKKKACiiigAooooAKKKKACiiuR+Pfx7+Dv7L3wd8Q&#10;fH/4/wDxA0/wt4P8Lae17rmualIRHbxghQAqgtJI7ssccSK0ksjpGis7qpAOuor+bP41/wDBxf8A&#10;8FZfj3/wUW8B/Hv9jj4KeJrH4UNput3Hw5+EN5aY/wCE90GxSWXVNQuwhJuLnZYz+W0O9LVrZ4YD&#10;NILlrj90/wDgnj/wUO/Zt/4Ke/s16f8AtDfs9a+txZ3K/ZvEXh2+Zft2hX20GSzuowThhnKsMpIh&#10;DqSpoAX4ifs7ftZeKf2//h/+0h4S/bNutD+EPhfwnfaf4o+CkfhmN4/EGoTLcBL17zzAy7TJasFK&#10;N5ZscJxdTEe8V/Pr+0R40+MX/BP79rXx1/wbe/sy/GvRdJ+G/wC0p4u0V/h/4kutfF5c/CfR9enl&#10;j1nRBbSoMyz8i2t/NRhHdRyiQ3F4ZY/3X/Z3/Z/+FH7KvwO8Lfs6fA3wnb6J4T8H6PDpui6fbqBt&#10;jQcyOQB5k0jFpJJWy0kju7EsxJAOzooooAq63oujeJdGu/DniPSLXUNP1C1ktr6xvrdZYbmF1KvH&#10;IjAq6MpKlSCCCQeK/Ov/AIKM/wDBuP8AsrftT+BvEGu/s3aXY+AfHE1jdTaNYzK76BPfsrtGJIlB&#10;kskaTYha1ISNMkQOflP6PUVyYrA4TG8vtoJuOqezT8mrNfJnv5HxRxBw37WOXYiUI1Vy1IaSp1I9&#10;qlOSlCa7KcXZ6qzP5W/2v/8Ag3L/AOCjn7J/hWbxmnwjl8dRruM7fDdpNXgVndyoVEt1u0WNQpdm&#10;tQh5w6g5Hxr4r+CnxM8B3EkOu6NNH5ORK4gkYRsMZVtqny8EkfPt5VugwT/bdXmPx8/Yu/ZT/agt&#10;po/jz8BPDfiK4mt1gOq3OniPUI41bcEjvIttxEM9kkXIJHQkVwVMHmdHXC1k9X7s106JSSukvOMn&#10;Z6vRHtUcf4d50uTPMtlRlaK9rhZNe8rqU50KknGbmrNxhVowUo3jFc0j+MKEXJbEGpWMihc7hfRr&#10;kcdnIOcEcYz1HUMB2XwigsdQ8SXWh+ILaGaO80y4toZNwkhSR12/MyEgAruGQf4h6iv6J/2mP+DW&#10;r9g/40vf6p8NPE+veDb+8kj+zx3UceqWdoi7QyoGMV0d2GOWujhm/ugLXwj+0H/waKftQeE5b7Uv&#10;gX460HxRbCTbptra6sbW5Zdv33hvFWNef4RdN9R24cZVzCthJ0MRSlHmVuaCU0vPRqb/APAFdaeR&#10;63DXCfCGT8T4TOsix9DEuhOM/YYqcsJKSX2W6lOpQj2UvrUnGXvWslI/LqKy1Xwzqy+H/EOj3VvJ&#10;9qw80m5iWZxliTnzAfmOQcktnJ6UyHxJPBGs5ZtjHCyfwlsAkZ9RkZHbNfUfx1/4I+f8FVvhdodx&#10;4O8Y/AXxJqdrp/73+1pfDd1craKOTsvLIyoVIPOZcAADpkV5BqPwY1Xz5E1Kbxdo0kcmLqx1CdLy&#10;N/nBMS+UzSAdeXUnnJHBB4Y8TUcHZYmyb005lt1UZRU1ftZpW36np476M+Y8Ue0nkiqTivfTn7Cb&#10;97VqdejVeGqKFrqp7WMqiknyKSdNcTa+NGX/AJa1ft/Hbr/y0/Wsv4qeCvE3wz0e18R6z9ilhuJ5&#10;IZPs/k/L+4aQ4EiRfMQkxVeoPlqpLEGl1rwD8RYsTaj8Pb6Jg3K6ZYK4OcE/6uRgOrY444HQBV9i&#10;jn2XVqcJqpG0r295dNHo7XPxvOfo78a5bisTh54Gu50eRy/cyatNc0W5RclG6vZPV2aWqaXQRfEF&#10;h/y0/WpP+FiH+9+tcbdafqFlYySXvhC6sfLTDTXdtd5DYb0TaDk8AnGfKGSBIWps1gyPKuoSF8sV&#10;hjt5kUcHozKTjI784Kd2by+yGYUKiuk/uv8Aim0fF4zwhzTC1FGbgm1ezk4NLVfDUjCT1VrJO/S5&#10;3UvxCYj/AFn61TuPHjt/y0/8erm7fwrrmsWv2vQ9Oup1ZmCrDumYYDEKfkQZ4x17Zx88YZdc8CeI&#10;NC0ttW1TRfEEUYljjX/iSq2WeQIi4WYsSSyAAD7zEdsmXm2WxkoSqJSbtbr9x3YfwO41rUJYjD4C&#10;dSko8znFPk5bXvzSsrW1NW58au3/AC1rPm8UTXL7I2ZmwTtH860PDXwJ8V+JfDsHiwajbw2N1ZLd&#10;W7XEmwtE6MyudofHHlttxyCwyCMmz4i+DkGo/Dq68T+ANS1DXWMcktnHo7RRQjynYuN0gd5SF8xV&#10;wjHIxwDkefV4myeFZU4VE3flutk30b2T9Wtnrc/Q8n+i/wCJmJwDx2IwDpU1TdVKbiqkqaSbnGmr&#10;zlFXSbjCTi5Rbjyu5k6Xrl/rOsW9pp8Fxe3zSDyltkO7OdxJIIZurZORjAO7AxVTxFqvhSxjuPC+&#10;lWN/Jr9tfXEut3U3kMsjiSbzceUxc4dXbMoD7Ap+6Vr6u/Za/wCCZv8AwUB/aw8BWuq/s4/sxa5o&#10;Oh6w00VrqyaeypcNFNPBLm/uGihkAkj3I6TADBU7ga+sfgF/waNftN+Jl0+9+OvxK8OeHrO551ax&#10;m1aS6uYWG7DiC0QRSMCSADd4CueTjFefDHVsTjOdUZ+49IxTbb1TvLSmkr/CpNPdyP1P/iHeD4d4&#10;Vnl7zHDN4ymva1q1SEIwgnCcVSofvcbOUuS6rVMPTnBe5Ckrcr/H6XU4lZlurzbjICxfvGJwcdDj&#10;GQAec4OQDXT+Cvg58YPiDqsOm+Efh/dmS6uEht2vYTukZ/lVVVhmQkkY2IxzjHNf0h/szf8ABr7+&#10;wT8FBZ6l8S9X1vxpqFujpcRwKmk2dyp+7lYS90CBjn7UcnkjtX3R8DP2Uv2bf2aNMXTPgP8ABLw5&#10;4Xxarby3emaYi3VxGvQTXBBmnPGd0jsSeSc17H/C1itoRpL+8+d/+AxtH75v0tv8Lh+H/Cvh2zrY&#10;qtjqkXe1CCw9N22/f1lOrvr7uFpO32lKzj/Oh+x9/wAGyP7d/wC0Ne2fiL4teF5PCOkT7XmvfFsz&#10;WOFVgGT7PhrxyV5XMUKnbjeMg1+uv7Gn/Buz+wl+y/ptjd/EDQpPiJrFq0crLrEIt9LEqn7wso2I&#10;mBXarLcvOr7c4GcV99UVpDJcPKSnipOq1tzW5V6QSUV5NpvzO2fiJmOAw88Lw9Qp5dTmmpOgpe2q&#10;J7qpiakp15J/ajGcKbv/AA0rJUvDfhrw74O0Cz8K+ENAstK0vT7dYNP03TbVILe2iUYWOONAFRQO&#10;AoAAFXaKK9g/PgooooAKKKKACiiigAooooAKKKKACiiigAooooAKKKKACiiigAooooAKKKKACiii&#10;gAooooAKKKKACvMv2t/2N/2Zv27Pg7N8A/2svhJp/jLwpNqFvff2bezTQvBdQtujmhngdJoJACyF&#10;o3UtHJJGxKSOrem0UAfk3+1t4W8M+B/+DpP9h3wV4K8OWOj6No/wa8SWWk6Tpdmlva2VrFpGvRxQ&#10;QxRgLHGiKqqigKqgAAAV+hvwE/Yn/Zi/ZP8AFPxE+IX7NPwU0PwrrvxP1pdY8YXOnxtGupXqRssZ&#10;YDIijDPK/lxgKHuJnC7pHJ+AP23/APla5/Yu/wCyU+Kv/TXr9fqtQB+csf8Awb/+E/i1+wz8ZPg5&#10;+1z8WYPGHxu+OHiyTxf4m+MUek7m0nXbcyDR/wCz45D5kFnZQu0CwCRW8m5u4UeKOVUj+3f2XvC/&#10;x68Efs9+EfBn7T/xC0nxb4+0nRo7PxN4o0Swe1t9WnjyguvKYnZJIgR5AMJ5jOUVF2qO9ooAKKKK&#10;ACiiigAooooAKKKKACsPx18L/hp8UdIk8P8AxM+Heh+IrCXiSx13SYbyF/qkqsp/KtyiplGMo2kr&#10;o0o1q2HqKpSk4yWzTaa9GtTwHx5/wSw/4J3fEaHyPEP7IXgu3G7du0PTf7LYnDD71kYj/Ge/UKeq&#10;qR5rr3/BBP8A4Jl6uuNP+DOq6WfM3brDxhqDcYxt/fTScd/XPfHFfZFFefUyXJ6zvUw9N+sI/wCR&#10;9lgfEzxGyyHJhM5xVOPaOIqpfcp2/A/PjWP+DbD9g/U4IYrL4kfFTT2i3eZJZ69p7NNnpu82wccd&#10;toXrzmqH/EMz+w//ANFy+Mf/AIOtH/8AlXX6LUVy/wCrPD7/AOYaH3I96Pjh4vRiks8xOn/TyT/F&#10;n576T/wbXfsI6dHIl58TPitfmRlKvd69pymPGcgeVp6DnPOQegxjnPbW3/Bv5/wS7ktJdP8AE3wO&#10;1DXraaRGe21bxVfNGQpzt2xyoCCQDzk5HBFfaVFaU+H8joyTjhoXX91P80cWM8YPFTMKbhXzvFOL&#10;VmlXqRTTVmmoySaa37nzv8P/APgkt/wTb+Geir4d8MfsceC5LNYREkOtae2p7UCIgUG8aUgBY16H&#10;ruPV2J9U+CP7OnwH/Zr8Hx+AfgF8IvD/AIR0eO4knGn6DpcduhlkYs7ttGWYknkknHHQAV2lFejR&#10;wuGw/wDCgo+iS/I+MzDPM7zezx2KqVrfzzlP/wBKbCiiitzywooooAKKKKACiiigAooooAKKKKAC&#10;iiigAooooAKKKKACiiigAooooAKKKKACiiigAooooAKKKKACigsFG5jgDqa/NP8A4KGf8HOH7HP7&#10;IXiVPhp+zloMfx08V296Itah8N+IhZ6Pp0flh8f2kILhLmYl0Xy4EkVSJVkkjePy2DOrWpUY3m7H&#10;6WUV+f8A/wAE7P8Ag4q/Yy/b++K9l8AJfDPiH4deNNTt1bSbDxVJbNZ6pcbQWtba5jky8wO7askc&#10;ZkCjbljsH6AUBRrUq8Oam7oKKKKDQKKKKAPyF/4KXfGf4PfBL/g6M/ZB8f8Axn+K/hrwjoOi/CPx&#10;FLrGt+KNdt9Ps7FJ7HX4IGmmndUiEk37tCxAd/lGTxX31/w9i/4JZf8ASSz9n/8A8PJof/yVWX+2&#10;P/wSA/4Jyf8ABQH4nWPxk/a+/ZqtfGXiXTdBi0Wx1SfxDqdo0VjHNPOkOy1uYkIElxM24qW+fBOA&#10;APJf+IZn/gh1/wBGIad/4Wuvf/J9AHt3/D2L/gll/wBJLP2f/wDw8mh//JVfI/8AwWL/AG2/h38b&#10;P2fNH8af8E0v+C43wV8D/En4deIF8R2HhSH41eHIbDxuIkI/s27lkuMjILGOOR/skrtsuEwY7i29&#10;K/4hmf8Agh1/0Yhp3/ha69/8n18j/wDBYf8A4JR/8EmP2B/gFoifs1f8EiL74j/FT4leIF8L/DbS&#10;9P1zxJPp9vqkkZZZb2VL4KqqoZ0hLK0xjbBVElljAPsz/gip/wAFq/gh/wAFdvgf9tsls/DfxV8N&#10;2cf/AAnvgL7Qf3RyF+32e47pbORiMEktCzCOQnMckvG/8FAPEHx1/bO/4KtfDn/gk58P/jz4y+Fn&#10;gHTvg/ffFT4r+Ivh74obStb1+0OoHS7LS7a5jgZ7dUugsk3zhZoZ3X5WiQtR/wCCBn/BBv4f/wDB&#10;KT4Zf8LW+KyWOv8Axx8UaaIvEWtQ4kt9BtnKudNsj3GQvmzdZWUAYRVB8p/bC/Zl8F/tH/8ABzdp&#10;3wq8aftT/Ej4Yza/+xzHeaDqHwx+IT+HNU1K7h8RThtOjmTLXERghuLp4FBJ+zeYRiImgDvfhJon&#10;xw/4JWf8FivhZ+xrp37QvxE+JHwN/aU8F68PDOl/EzxzJrV94S8RaJAb64a3mnjMi2TWpijWIPl5&#10;blnYnyV3fpnX4/8Ai79izwv+y7/wX/8A2LfAPgb9q343fFjV7fQ/iBr/AIqsfix8RrrxK/hnTH0V&#10;rW0u4/MQfYobm5E0DOeJZIIl6qoP7AUAFFFFABRRRQAUUUUAFFFfKX7c/wDwWh/YK/YCvrjwh8Vv&#10;ibNr3jK22eZ4D8E26X+qRbjGf32XSC0ISVZdtxLEzpkor8AhlWr0cPTc6slFd3ofVtFfhD8Z/wDg&#10;6B/bn+JrTQ/s7fs7eC/hzpMtnt/tHxNcT6xexSEN++jkP2eEDBUhWgkAI5LA4Hgep/8ABbD/AILF&#10;ateveP8At12cIZjshtPCuixoi5JAAFhzjOMkk46k15dTOcrp1HB1U2t7XdvJ2vZ+T1PoaPCvF2Jw&#10;cMVTy6r7OesJTUaXOv5oKtKm5xvpzRTjdNXumj+lqiv5rdB/4Li/8FnfDV15tv8AtbWOuQsCRBf+&#10;EdEdGbj+IWiSdum7HJ4r6Y/Z5/4O2PF3hnxKngH9tb9l3Tb6aKVm1DWfhhqnl3FtD5Sso/s+7kdZ&#10;ZCzKSftcQCyAheAG2w+aZfiqnJSqxct7XV/u3/A48yyPifI8K8XmeW4ihQul7WdGfsW2rq1WKlTd&#10;0m01KzSbWh+3VFeR/slft2/sl/tzeEpvGP7Lnxs0nxRFZqp1LT4WeDUNO3M6r9otJlSeAM0b7GdA&#10;sgQlCw5r1yu482nUhUipQaafVaoKKKKCgooooAKKKKACiiigAooooAKKKKACiiigAooooAKKKKAC&#10;iiigAooooAKKKKACiiigAooooAKKK+S/+C0//BRSz/4JrfsL+IPi9os//FbeIGbw/wDDqFVRimr3&#10;EMhS7ZXR1aO2RHuGV1KSGJYiVMoNBNScacHKWyPz7/4OXv8AgtBpbabqv/BMz9k3xzNJqE8htvjH&#10;4m0a6Ait4cMr6Aki8vI5x9q2EKij7MxcyXMUX4v+E/D3ii1kgvPBGipeahb3EMscLxqwCiRd7YaS&#10;JSVXLAGRASAM81n6ZJrnifWrrxT4o1i71LU9Su5LrUdQv7hpp7qeRi8kskjks7sxLMxJJJJJzXYW&#10;PxG0P4Uv9s1a0uJJLqymW3EMkCgFSmSfNlTJ5XCpuY84HFeXnFStDLarpRUpNWSezb012011OHgC&#10;tgc88U8ro5hVlSw8aqqTlC3NGFJOrLlumua0NNHr0exyt9L4lka38VX8rWOteYt3JNZyGNre6zvL&#10;IysdpV+QQxxgYPev6fP+DfL/AIKD+Iv2/v2BLDUvir4ouNV+IngHVJfDvjS+vfKWa/2gS2l7tRix&#10;WS2kjjaRwpee3uDggbj/ADP+IbX92wr7U/4Nov2x9Q/Zb/4Ka6T8Ida1+1s/CPxktG8O6st9dCKJ&#10;dSRZJtLlX5Tvma4zZomQCdQbqQor0KcYwiox2SPkchzrEYvMp1a8m3Vk3Jt3vKTvd+d3v5n9OVFF&#10;FaH3wUUUUAFFFFABRRRQAV87/t8f8E0Pgd/wUH/4Q3xB4++IHxC8C+MPh3fXlz4G+Inwr8XPo2ua&#10;J9rjSO7jhnCSJsnjijR90bNtXCldzZ+iKKAPmn9iH/glp8B/2IfiF4p+ONh8SPiN8UPiZ4wt0stW&#10;+KHxi8VDWteXTEKMmmQziKJILRZEEnlpGCzbd7MsUKx/S1FFABRRRQAUUUUAFct8avjZ8J/2c/hd&#10;rPxq+OHjzT/DPhbw/afaNW1jU5tscK5CqoAy0kjuVRI0DPI7qiKzMqnnv2tf2tPgf+xL8DNY/aE/&#10;aB8Vrpeg6Sm2OKNQ91qN0wPlWdrESPOnkIIVcgABmYoiO6/zof8ABRz/AIKUfHv/AIKWfE2z8QfF&#10;azm0HwbpsyzeDvhNY6k01vaShWX7ZePtRZ7kq7jeUGxHKKFBk3cOOzCjgad56yd7RW7tq/JJdZNq&#10;KWraPWyfI8wzyvKGHtGEOXnqS5uSnzy5YX5VKU5zl7tOjTjOtWl7tKEne30T/wAFI/8Ag4N+Of7V&#10;Nxq3wx/Y91XVPhp8LA6wN4shzb+JfEm0Nv8AKcE/YLdmK4CfvmEYLSIJJIE/O3w/omn2Kf8AFKeH&#10;o4Qn3tQvMO/+9k8KfXGazfiP8Q/DXwvso9e8X202oTPI0ax28kKQw7Y3k2jzHQMcIQFBJYkAAsa6&#10;Kee6vcC4k+VfuxoMKv0FfNRp5hnUuea91/zN8iXS0E06n+Kpyxe6jax9BxHxRwp4V0YJVJOunKK9&#10;jCm8ZKpBrn9pjJxq0sv5W4r2GBVevT1hVxCm5MJrfT55P+JpqV1dSdd0WAqn0Gf6YFH2TQoxujtL&#10;iQ/3ZJAo/QU6ODipBD7V69LJ6dOCh7Wdl0UuVfJQUUl6WP56zbxszDMsbUxX9lYL2km3z1aLxVTy&#10;cqmLnXlVl3dXnu+lrJV/s+iyDyn0mRR1MkcxZh+BGKz7H4d6FZ+I7jxT4fkWW8mVvNjnuZdjkoiN&#10;+6ZjHkpGilgqkhRz1rXeHC4K8+vpUDxFW3DgjkMvasMRk7rU2qNWST6TbqRfm+ZuVunuyj31ufQ8&#10;N+Ns+H8ypzzfK6Eqi0lVwkIZfiaUbq8IPC06dBy05pOvQru7jG8HBpN8H6r4i+GXxA034pfCXxjq&#10;vgPxlo0xn0nWtJunt3hkKsrFXUhkDKzIy8qUZlIYMQf2I/4Jm/8AByHpevXdl8Bv+CnU+m+F9cmk&#10;trTw/wDFOxs/J0nVmOyInUFTKWMpciRrhQlqFkcutqsQMn49yXlz5fkXSLcW7HmGTJx9CeQcdOeM&#10;1R1TSrNtPkgaFrzSZm/fwH/WWzf3l9CM9eh5B65rjo4jMsrqRjU1g9Em+ZPyjN2cZdozclJ6Rmfr&#10;1DF8C8bYOtXyuajiacVKpONNUJJNX9rXwlPnp18P/wA/MVgo0KtCL9piME43b/sAzRX4Lf8ABFb/&#10;AILZa3+yHrmkfsj/ALZPj+51P4TX6x2ngXxxqczSN4UIASOzuHOSLEABFz/x7YHSHPlfvLZXtnqV&#10;nDqOnXcdxb3EayQTwyBkkRhlWVhwQQcgjgivqMNiaOLoqrSd0/6aa3TT0aeqejPl8dgsZlmOqYPG&#10;Q5KsLXV1JNNKUZRlFuM6c4tSp1ItwnBqUW00ySiiitznCiiigAooooAKKKKACiiigAooooAKKKKA&#10;CiivNv2sf2vv2cP2G/gvfftB/tU/FSx8I+E9Pnigk1G8jkleaeQ4jghhhV5Z5WwxEcaM21HYgKjM&#10;AD0mkbcVIQgNjgkZxWZ4I8b+DviX4O0v4h/DzxTp+uaDrmnw32jazpN2lxa31rKgeOaKRCVkRlIY&#10;MCQQQRX5y/8ABZmbTf2wv+Chn7K3/BIfxt4s1i1+GvxDutc8Y/GbRtI1B7I63p2lWjXGnWE00bq5&#10;tZrm3nWVFIbIhkRlkiR0APqz/gmTD+2Xa/sq2Nl+3n+0F4B+J3xEh1q/S+8VfDjyzp8lv5v7mEmK&#10;3t082NflbEKYG0HcwLN9BV+TP7XP7L3wV/4JFf8ABSX9lP8Aaw/YI+Hun+B/DfxY+KFt8JPi34L8&#10;M3DQ6brUeqqI9NuWtw3lo9u6TzllALvFGT/Hv/WagAooooAKKKKACiiigAr+V3/gv7/wUXuP+Ch/&#10;7feqaN4J8Q2998NPhXcXPh7wG9m8ckN9IHQX+pLJHLIky3E8QEUqMFe2gtW2K5ct+73/AAXf/bbv&#10;/wBhL/gmn46+JHhLXZdO8XeJ418KeCbq3mlhmg1G+R1a4ikiIaKaC1S6uY3yMSW6+uD/ACleEdNw&#10;FwtTI+c4hxnsaHs099Wdb4U0zCL8telafYw2vgK6lkhUPPMFjYqMkZHH/oVcn4asQsa/LXc6zGtr&#10;4SsrMt8zN5n14J/9mr5rPpOpUwmHX26sW/SF5v8AJX8j3vBhLDYfirP5tJYTK8RGMm0rVcVKnhYW&#10;b1u41anLaz5kl1s/OvEMXykYrB8CfE/xR8BvjF4U+OvgiO3bWvBfiew17R1uoy0RurO5S4i3gEEr&#10;vjXIBBIzyK6bxAnyscV5/wCKot6MCK+jiz8cyao4Ti0f2veCfGPhz4ieDNI+IHg7VYb7SNd0u31D&#10;S763kV47i2mjWSKRWUlWVkZSCCQQeCa1K+Nv+Dfr4yar8bv+CQXwV8Ra60f2zR9AuPDkix7sLFpl&#10;5PYW4y3Um2t4GOOAWIGMYH2TWh+y05+0pqS6pMKKKKCworyM/t6fser+2Gv7AR/aA8P/APC4G8P/&#10;ANsr4H89vtJttvmbN+3yvtHk/wCkfZd/2j7P+/8AL8r95XrlAHgn7dcX7XrS/Ce6/ZR+P3gXwDa2&#10;/wAXNJl+Jb+OFj/4nfhsF/tem2nmQS5uZRt2hTC52/LPHzn3uvx//wCCWP7KP7JP/BayT45f8FMf&#10;29vAv/Cz5vHHxN1rwp8LrHxhqDfZfDfgm08sWUFjbxMgtJy0su+dCJN6GRCkks7zexf8G+3jLxv8&#10;Ktb/AGlP+CXnjHXda1jT/wBmz4tfYvh3qWuail1NF4R1NZptJsy4RWdo47aSQs2QBcrGgVIlUAH6&#10;PUUUUAFFFFABRRRQAVy/xq+NPwt/Z0+FOu/G/wCNfjO08P8AhXw3YNeazq95u2QRggABVBaR2Yqi&#10;RoGeR2VEVmYA9NJIkUbSyuqqq5ZmOAB61/PD/wAFq/8AgqXqP7f3xkX4VfCe7k/4VD4L1hk8N229&#10;WHi3Vot8b6u+BxaIHZIE3HcuZmKmURx8OYY6jl+HdWfol3fby7tvRJNvRHucP5BjuJMyWEw2i3nN&#10;ptQhdRcmo+9JuUoxhTjedWpKFKmnOcU/K/8AgpP/AMFIfi//AMFIvjba+PfEmhNo/h/RvOi+HPgu&#10;Ta50i0kZd95dHBD3k3lpuwdsaqqL0Yv88wCPTg8FjcNNcSf8fN8WyWPdVPp79/ypZ5RG0lraz+Y0&#10;h/0y7/inbuB6KOgA4x+r7a3Hyr0/pXg5fgamOvi8avi1tZ621V09VFfZh/29NcztHy/FHxOwvDeJ&#10;XDfCVR+0o81P2qlFqk5JwqKlOPuSxFW9sTjIuySWGwklhqaqVnW8ARMKOv61YSDHOKdFFk5A+me1&#10;WooO+K+lpr3btWb1f9fgfybmWJ9pX9nCfNCC5YvVJpNu6T1XM25Wet5O+pHFbE9qkW1xzirEcVSC&#10;AkdKUvelyr5+n/BM8N/s9H61JO92oWbXvKzcrrX3LprVXk47pSRRe1I6VBLAR2rTeI+lV5oa0PPU&#10;jNMBYeX7/L1/KoUkuLKf7TbttYdfRh6H2q/JHjtVa6iDEkD9P0rnqUqdS9KorxktU1p5r5/oz6vK&#10;c5zHK5Uczy+q6OJw04uNSEnGousJJrVezatzdpQjskVVsrK8guI4LNZoJ1/07SW6MP78XuOuOv6V&#10;+lH/AAQX/wCCw17+znr+g/sI/tO+IbjUPh74i1JLH4Y+NbqZnk8N3khCx6Td5PFo74WKQf6h2w2Y&#10;X3Wv5qsskEizwttZGyrehpt/aadqFlcy3dvusbxPL1a2j/5Zt/DMn4898e9fN1qeIyLFe3pNypya&#10;TT1b6crfWVtISesmlTk23Br+veB+MMl8WshjleYRhh8fhozkpRSjDkfvSrQitIUFO8sZh4LkoxnL&#10;HYWFONPFUqn9f1Fflv8A8G+H/BV/VfjjoEf7Af7Tfi4XnxA8LaX5ngPxFeMFbxRokKACNm/5a3du&#10;g+Y8vLCu872imkb9SK+ro1qWIoxq03eMldPyPnMVhcXl+LqYTFU3Tq05OE4u14yi7NO107Pqm01Z&#10;ptNMKKKK1MAooooAKKKKACiiigAooooAKKKKAEZiqlghbA+6O9fzgf8ABZ/9mX/gpT+3N+yp8cv+&#10;Cp3/AAUg0jVfhL4Z+EmpWuhfAv4DpdRzGIy+IbLTbvUbt13JIjxyS7bhPmu3EcsbR2kcC3H9IFfA&#10;H/B0d/ygo+Of/cs/+pPpNAHzh/wRn+CX/BTP/gl38Yfhd+zl4X8K618ZP2U/jd4TtvEek62ssaXH&#10;ww1CeyS7uVlZ2VI4GkkOYchZy4mgAn8+Cbp/+Czf7OH7Pvi7/gt3+xn8QP2wvB2i698LfHmj+I/A&#10;usWviS1drCHVEt5ZtMjkcYVZJ7u8iSJSQSYnPRSR+iv7Dn/JlPwf/wCyW+H/AP02wVc/an/ZI/Zu&#10;/ba+EN58Bv2qfhFpXjTwreTJO+maorq0M6Bgs8E0TLLbzKrOolidHCu6hsMwIB+W/wDwUQ/4J8fs&#10;DfBP/go1+xJ+zV+w1+zL4H8JfE7Vvjxp/jvXpdBjWO6t/DGglru5M43lkimKOYiQBLJZuqklGA/Y&#10;6vnb9in/AIJOf8E9P+Cd3iDWPF/7H37NOm+E9a16zWz1LXJtVvtTvntVKt9nS4v555YYSyRs0UbK&#10;jtFGWBKKR9E0AFFFFABRRRQAUUVxP7Sfx78D/ss/s/eNP2j/AIkvJ/YfgjwzeazqMNvJGs1wkETS&#10;CCHzXRGmlYCONWZQ0jquRmgG7K7P57f+DrL9ta8+P37eOm/sm+F9YZ/DPwd0lUvoYz8k+u3qJPcP&#10;lWIkEdv9lhAIDRyC5H8Rr86/Clh90bay/EXjjxp8YPiNr3xc+JOtNqfiLxVrd3rGv6k8McZu725m&#10;aaeYpGqopaR2baqhRnAAGBXWeFbLCqcVnM/MM+xjrVJSOt8O2OUVVX2rp/GxCCC0Vfljiyv48f0q&#10;h4Usy11AAOkgP5c1b8XyFr5lI+6oHf0z/WvlMXL2/FGGp/8APuE5/wDgVoL9T9P4WhUyb6MXEuZ6&#10;r+0MdgcGnbR+wjUxcop2vd+45LRWjHXo+E18fKwNcL4kQlG4ru/EH3WxXE+IkyrCvqYn4jlfQ/f7&#10;/gz98fQ61/wT/wDiB8OptSjkuvD/AMXLm4W2DLvgtbnTrEx5AGcNLDcEMc5IYD7uB+s1fgn/AMGa&#10;/wATLLTPi/8AHn4Mz3EhuNY8P6HrVnDuGxUs57uCZgN2QSb6DJCnIUZIwob97K2P2DLZ+0wMH5BX&#10;y7/wV1+OH7ffwS/ZMkb/AIJsfs7XHj74oeKNetPD+l3cbQND4XS7Jj/taWGZgswicoo3/uIjJ59w&#10;fJhkR/qKig7j+YHUv+CA/wAYrf8A4Kz6d+x5J+2prjfHq8+BDfFeb4rfb5/LXxwNVlcFZ9v2v7OC&#10;ir9rz9p83N1sHFqP3W/4JCfHX/goB8bP2Vmtf+Clf7Od14D+KHg/xBc+HtS1OTyI7fxYlthP7Whh&#10;hO2ISNuVjGPs8pTzrciKVYovmfX/APlbh0T/ALNBf/063FfqBQB+I/8Awb7f8Eq/+CcvxO+CXxg/&#10;Z0/a4/Zj+H/jT4rfBD43634V8SXurWu6+lsYyn2S7ZN4ZYJXW6WJyAGFu+Cdpr2v/g3B+Efwrsvj&#10;f+2Z+0l+zT4V8P6H8IvFHxot/CXw3sfDMm+zuLPQIbiNr+2dcpJbXH29JEkRmDN5vpz9S/tdf8ES&#10;/wDgl1+3X8WJPjp+0/8Asmabr3i64so7S+17T9e1PSZ7+NFCJ9pOnXMAuXVFSMPKHcRoiAhUVR9A&#10;fBf4K/Cb9nT4W6L8E/gX8PdK8K+E/Dtp9m0XQdFtFht7WPcXbCjqzOzO7nLO7s7FmYkgHUUUUUAF&#10;FFFABRRXg/8AwUe/bh8J/wDBP/8AZb1j45azax3+tTSLpfgrQZCf+JrrEyOYIWwQREoR5pWBysMM&#10;hXLBVM1KkKVNzm7JK7b6JdTbD4fEYvEQoUIOU5tRjFK7lKTskktW22kktW3Y+H/+DjX/AIKVD4e+&#10;DZv2Cvg/4pkg1TXLFZ/ilqWm3hWay0yVcxaSCnKy3YO6UEgra4DKVu1Zfxd/fWMZMqKl5cRqvlxr&#10;hbSHHyxL6HHX/JrX8eeN/FPxD8Zar8VfiF4gk1rWta1i41LUNSnVVbU9SmcvPdMqgKqhmIVVAVQA&#10;q4UKKxbWJ5XMsrFmZssx7mvjsLGWfYx4mqv3UXZJ9bPa3qk593aD+CSf2HihxRR8H+HYcP5bNf2l&#10;XgpTnF3dPmi4uspLduEpUsH0jTdXGxv9aw0qT7W3AGMVoW8WOQPao4YsHgVaij4wBX1MvefL/X9P&#10;8Vc/iWlWnh+bErdaR/xPS663irtNfDLld07XfBFk1bihz0FNtofar1vbZ4IrSUuVabnm4ejGtUtO&#10;XLFayaV2ltotLttpJNpNtXcVdpsFrkZxVgWhx0q1BbDHSrAt+MYojHlM8RiHXkraRStFXvZdvvbb&#10;sldtuyuZMtqcVTngI7VuTW/tVG5g9qowMeWGqskYwVP4VqSw4NU54sHOKmUeZWOvC1lRqczV1Zpr&#10;yaadvNXunqk7XTWhmzQ5FVUlmsLgXEKg8EMrdGU9QfatKePB471Tnh3cYrGpCliqLhNXjJWa/NH0&#10;OV5lm3C+eUsZgqrpV6EozhOOjTTTjJPVNNWa3Uk+qZb8MeI/GHw88WaH8Q/hJ4vutB8ReH9UTUvB&#10;uvWpHmafexncIm3ZUqcY2sCrAkMGBKn+lr/gld/wUJ8L/wDBR/8AZR0z4zQWlrpnizTZjpPxC8N2&#10;4dRperRKPMCK5ZvIlUrNESz4R9jMXjkA/mTt5obd3tL4brW4XbOvp6MPcHmvof8A4Jm/t8eLP+Cc&#10;P7V9h8Zri8uZvBurSW+j/FvSYWfZeaUz4h1RI1Db7i1LNIuFLMvnRAoJWavm8DWqZLmP1Ss705u8&#10;W+7drvzbaUv7zjL7bUf7dp4rLfFfgePEmWU1TxmFjyYijHZQhDnSirtqNOlGpVw91f6tSr4d6YKl&#10;Kt/TtRVbRda0jxHo9p4h8Papb32n39tHcWN9ZzLJDcQuoZJEdSQyspBDAkEEEVZr7A/NwooooAKK&#10;KKACiiigAooooAKKKKACvgD/AIOjv+UFHxz/AO5Z/wDUn0mvv+vjH/g4S+AHxl/aj/4JA/F34E/s&#10;+/D3UPFXi7XP7A/snQdLVTPdeT4g064l2hiB8sMUjnnohoA98/Yc/wCTKfg//wBkt8P/APptgr1K&#10;vyT+B/8AwVS/4LSfBj4K+D/g8v8Awbr+ONSHhPwvp+jDUP8AhakMP2r7LbRwebs/s5tm7Zu27mxn&#10;GT1rqf8Ah85/wWm/6VvfG/8A4dyL/wCVlAH6TfE/4m+Afgv8Odc+LnxU8VWuh+G/DWlT6lrusXzl&#10;YbO1hQvJK2MnAVScAEnoASQK5z9l79qb4C/tnfBLRf2h/wBmr4jWXijwlr0Jax1Kz3KUdTh4ZY3A&#10;eGVG+Vo3VWU9R0r8977/AILHf8FmNTsptN1L/g2x8ZXFvcRNFcW8/wAWIHSVGGGVlOmYIIJBB4Ir&#10;81/2HP20/wBtP9gj/gtlN8Bf2UP+CeviDwLpfxU1W0k8cfspjxvBrC2Ekyea17bSiKFdKMcBFwqz&#10;hUjgPzsLdojGAf00atq2l6Dpdxreualb2dlZwtNd3l3MscUMajLO7MQFUAEkkgAV86+CP2Yvif4E&#10;/b58df8ABQXxR/wUA8Rat8KvFHw/t9P0f4O6hO6+HfDsiLYs2rQTG7MBZxazMW8hG/02TMpXAPvn&#10;jzwN4P8Aif4H1r4afELw5a6xoHiLSbjTNc0m+iDwXtnPE0U0Ein7yPG7KR3BNfz8/A/TvF/xN/bG&#10;0X/g2W+Jn7Qdjr37NngP42axdW/iq8ublr3xrpulQ22qxeA/tNtEkTTWlxKxvNzIyNGFheHyLaGY&#10;A/oYtbq2vraO9sriOaGaNXhmiYMrqRkMCOCCOQRUlR2dnaafaRWFhaxwW8EaxwwwxhUjQDAVQOAA&#10;OABwBUlABX5M/wDB3X+1fL8K/wBh3wn+yloV7JHqHxc8Vebqa/ZVeOTR9KMVzKhcnMbm8l01lwPm&#10;WOUZAyD+s1fyq/8ABxX+1zN+1v8A8FWfG2m6Tqj3Hh34XlfBOhx+S8WyWzd/t5Kt1b7e92gkAG+O&#10;KLqADQzz8zrexwkvPQ+NfDNn90AV6N4Ws+F+WuP8M2nC16J4XtCFUkVzzZ+R5tW3Ou8J2u2cMR91&#10;Sf6f1ql4kfzbiSX1b3+lbOgReXbySY52gA/nWHrb7yzn+Ik18jgZfWOKsVU/khCH3+8/x/Jn75xt&#10;F5F9FfhPL1o8fi8ZjJR5bNum/q0JXfaK6bxlHsr8drvRhXFa+PlY12mu/wAVcbrvRq+uifgOXaWP&#10;0U/4NIdas9G/4KneJLC6vbeGTVPgvq1rbxzSBWmcalpcxRBn5m2ws2Bn5UY9ASP6TK/lh/4Nq/F2&#10;oeGP+C0nwv0mzS3MOvad4g0+8aZTuWMaLeXIKYIwxkt4xzkbSwxkgj+p6ug/WMllzYFeTCiiig9Y&#10;/L/X/wDlbh0T/s0F/wD063FfqBX5E/8ABQey/wCCiv7N/wDwXls/2/8A9l7/AIJv+J/jZ4bs/gRB&#10;4R26Vr0enQvcSXc88jec0UpDR5UFPLOd2dw6V2f/AA+c/wCC03/St743/wDDuRf/ACsoA/UOvI/j&#10;h+3h+yP+zb8cvh5+zb8cPjjo/h3xp8VLya28D6LqDODfyR4GGkCmODe7LFF5rJ50rCOLe+VHwx/w&#10;+c/4LTf9K3vjf/w7kX/ysr5k/wCCtH7T37dH/BQT9kDxB4B/a/8A+Dc7xP4d0vw9p9zq+l/Ea6+M&#10;VpBL4QljiLPfiaXTVVYQi/vo3YRyRr8xUqroAfu9XzH+2l/wUv0L9l34z+F/2T/hH+z34y+Mnxm8&#10;ZaNLrGjfD3wT9mh+xaZHL5P9o6leXUiQ6faNLuiWZ8gyKVwOtfJP/Bqz/wAFE/22/wBuL9knVvCP&#10;7WPw/wBY1jTfh/NDpvhT4zX8wz4jjAIaxud533N3bqEzdIGEiOomKzKZLiL4MfEz4oeDP+Dgv9tj&#10;4h+Dv2OvHXxo1jw/4b+Hfh7Rbzw34o0S1PhXSrrRFvbizUazqdmoiurqJZ9kAcCSCRn2GQGQA+vf&#10;2FP+CoHww/bR+JXjz9m3xF8L/E/ws+M3wtnij8d/Crx19mF9bxSKhS+s5beWSK/sWLqFuIzgh4nK&#10;hJ4Hl+mq/I3Q/wBoz42eI/8Ag6l+GMnjL9l3xP8ADKfxV+ype6Bq2i+LNW0e9uH0+LUtS1FLxX0m&#10;9u4VRrm2ihAaRZMo2VClS365UABYKNzHAHU1/Nz/AMFhv29/+G//ANr651/wZrUjeAvB9tPo/gDB&#10;ZVe0D/6brG0swD3ciKsbAKTbw2xZVbzBX6cf8HCn7f1p+zb+zgP2YfBepSJ4r+J2m3C6pcWd1Gsm&#10;k6AhVLl2GS4e6LG1i+VQy/a2WRXgAb8EruS7iiNtc7VuroiS8VekS/8ALOIewHX37nNfJ59iKuNx&#10;EcsoPV2cn2W9vRL3pdHeEXpNn6xwfHK+B+G6/HObx5o0lJUIbc037iad01KpK9Kk4+9GMcViYNVM&#10;HFSZNN/aF15kcXlxIoS3jA+4g6CrltDgYqK1t8KKvQx8cV7uGo08NRjSpqyirL+u/d9T+GeJuIMz&#10;4nzrEZpmE+etWm5yeyu3sktIxW0YqyjFKKSSSHwx96tW8OTyKjhj/hxVy3TjNa0+sm9/y/rX5niY&#10;6SSp4aEbOK17uctXdatNaQtt7t7KTkTW0RzwK0rS2HTFQWNvk5IrWtLbpxVRXNJyfy9P+D/kc2Kq&#10;xo4eOGptP7Umusn0v9pRW2luZzabi0263tuOlTi3OOlWLe246VY+y8dK0PNMqa34rOu7f2roJ7bj&#10;pWbeW9AHP3EPJ4qlcR5HStm6grNuI8HGKDWJmvHkYIqrKlaEqEHiq0qcZ9aw+Gb7P8+v+f3ns+0W&#10;JwcGk3Ommn25LrlfqpScXfSzgl1Mu8t9w6U60kFzbYlhEstrEyyRlc/aLU/fj68kDkfljrViePjm&#10;qTmaynW8t22vG2Vrzs3y+OYYRwXxLWPra1vRrR9UndapH6t4O+Ilbw74tp4ybbw1S0K0Vq+TmUoz&#10;inZOpRmo1aafuylDknenOcX+z3/BtL/wUEHirwPff8E6Piv4nkuNa8H2b6r8Mb68kLG/8PMy77IM&#10;RzJayP8AKpbJhlVUUJbMR+sFfyV/CL4ufEH9nz4u+Ef2iPgneLa+JvBmtJrPh1XkkWOdlz9q06Xy&#10;mV2gniMkboCu+OWRMgE1/Ul+yf8AtK/Dz9sP9nHwf+0z8K52bRPGGix3tvDI6tJZy5KT2spUlfNg&#10;mSWF8EgPEwBI5oyHMpY7CclT+JDSV9+yb83Zp20UlJLY/orxA4Xo8N5zGrg7PB4mPtaDi24cslGT&#10;hFvVxipxlScrTlh6lCpNRlUaXoVFFFe4fChRRRQAUUUUAFFFFABRRRQAUUUUAFFFFAHP/Fjw7468&#10;X/CzxL4T+F/xF/4Q/wATapoF5aeHfFg0mK//ALEvpIHSC9+yzER3PkyFZPJchX2bW4Jr5N/4I7f8&#10;EdPh5/wTD+H+q+OfG/il/iD8dviA73vxU+KuqSSXFzf3Esnny2tvLPmUW/nHzHkc+bcyjzpcYiih&#10;+0qKAOV+OPhT4m+O/g74m8FfBn4pQ+B/FWraJcWeg+MZtDXUxotzJGUS8Fq0kazvGTvVHYIWVdwZ&#10;cqfiHxl/wb6fBO9/4Js/D79ij4YfFebwn8RPhp4os/GPhn482vh/zNWj8WLcJPeaw8S3CPIbjDII&#10;nuG8pY7X5pDaREfoRRQBR8L2/ia08M6da+NdWsdQ1mOxhTVr7S9Oeztbm6CASyQwSTTNDGz7mWNp&#10;ZWRSFMjkbjeoooA4T9qP43Wf7NH7NHxC/aLv9I/tCHwH4J1XxA2nCcRm7+x2ktwIAxyFLmPYDg8s&#10;OtfxaWmo614l1m68S+JdXutQ1LULqS51DUL64aae5mkYu8sjuSzuzEsWJJJJJ5Nf0bf8Hbf7UVv8&#10;Jf8AgnTpX7N+nXVm2qfF7xja21xZ3NtI0h0nTXS/nmhdSFR1u001DuzlJ3AXPzL/ADp+HLXG3ipk&#10;fL8QYjVQ7L8zsPDNocLxXofhy2+ReK47wza8KMV6B4ft8Ipx2rkmz8qzSpe50FojQ6WzDGTkj/P4&#10;Vzes9DXTXI2aesa+lczrZPNfJ8Mv21TF4n+erK3pHRfh+Nz+k/pMReT4Pg7hp3UsHlWHlJc10qld&#10;e0qaW0fOnqt48i6HH66eGrjdd5DYrsdd71x+t/dNfYxP59wHQ96/4IlfEe3+FX/BXv4C+KbnUIrV&#10;brxymjiSaJnDNqME2nqmB3Y3QQHoCwJ4Br+uWv43f+CcAVf+CmX7OrHt8ePCJ/8AK1aV/ZFW6P1H&#10;IZXwbXn+gUUUUz2wooooAK+PP+CtP/BL7x5/wVMtPhr8H9W/aj1bwf8ACHSfEz3/AMW/Auj2YWXx&#10;fboqSWiC5B3R+VNGR5bhoz54mx5trCG+w6KAOb+EPwh+GXwC+GOh/Bn4M+CNP8N+FvDenx2WiaJp&#10;cPlwWsCDhQOpJOWZiSzMWZiWJJ/Pj9pfwt+07/wTL/4K3+Kv+ClPwj/Zk+Jfxk+DXx1+H+n6N8XP&#10;Cvwphj1TXtG8S6YiwabqMWllI3uLb7JGsA2S4Rri8llZNtvFN+ldFAH56/sD/DP9pL9sX/gp54s/&#10;4LAfHn9nnXPhD4Rt/hJF8NPhB4B8eaOLXxNeWP8AaP2+61bUYPOf7BIJ/OhjixukimycBFkuPvTx&#10;7468JfC/wLrXxM8f65Dpeg+HdJudT1rUrjPl2lpBE0s0zYBO1Y0ZjgE4Fa1flv8A8HLP7aw8B/Cv&#10;Qf2I/B2okal4wWLXvGiRnDrpENwVs7Xlf+Xq9hLbkfIXTpI3UpOM8mOxlPAYOdee0Vt3eyXq3ZL1&#10;Pc4byHF8TZ5QyzDu0qsrOTTahFJynUklq404RlOVrvli7JvQ/LP9uz9r7xd+27+014m/aX8cW01n&#10;HqE0Mei6DJcO66VYQrtsbBd7ttKruuJlQhGubiaVFUSFR4paxy3MrXU7bnkbczepNS6o7yTrp3mb&#10;jCS1w69Hmblj16DoPTpVi0h2jpXznD+Fqexlja+tSrrfy6W7X3725U/hR8/9JbjbC43iCnwllPu4&#10;HLV7Plve9ZK1Rya0k6etNte66irVYJe3leaKIgdKtQR02OLAzU8MZ219BKT5bLq7f18rn8x4OMHV&#10;lWmm401zNLrqox7aOcoqVmny3s72Hwpk1etoi1QW0XFaVnB0qtJS5ei3/wAv8/8Ah0cvNUwdGOI0&#10;5535Xe7ilo5W6NvSLvdWk0k+WSuafbZArXtbeqthD0q5JqNhp5EcshaQ/dhjXcx/D/Gqr4ihhaft&#10;K0lFd27f0+yDIeHc/wCKsyjl+T4WpiKzTahTi5yst5NRTtGK1lJ2jFatpal+3g46VP5HHSsS41u8&#10;LbZtRt9MVT0ZfOmP1UdB9eRTVnnvORqWsXmekllaiNMf4+9fP1OKMGqjhSg5P1in/wCAuXtF84WP&#10;6Cy36LXGFXAwxmZ4ulh4SV3ania0V/3M06DwEnbVqOMlJbOK1trzwHHSs28h4qtNOlp8x1fVbN+n&#10;/Ewh8xW+n+NMXV75xho4LobQS1rJ8wHrtPP6Cqo8T4OVTkqxcX5Wn96i3NfOKXnYjOPouca4XAvG&#10;5XiKdemrfxI1MJzP+5WxEYYOp5RpYqc7+64KTjF1buDmsm7hwa3DLBeR+ZA2f7ynqPrWbexYr6Cl&#10;WpV6aqU5JxezWqZ/PWa5TmmQ5lVy7MqE6Nek+WdOcXGcWukotJp/prsY88fNVZEyuK0LiP2qo6FW&#10;yKmpHm2+X9f1oVl+I+r1vevySXLJLW8Xvo9G1pKN9pJPdIpTR8c1TuIcpg1pTKDkAVWmiJWp5uaK&#10;Z08roVnDmTs91ez7NXSdnurpO3QoaW0glk0wTeWZiGtpD/yzmXlT9D0PrnFfqJ/wbU/t02vwy+Mm&#10;sfsKfEHWJbfR/iFJNrfw7hmDvHaa1BGTqGnggERiaGP7Qu7ZHvt5QMyTKG/Lm+hYfOhKspyrDqK2&#10;PD/ibxZ4Z13SfiL8PNXbTfEei6xbaz4d1CNQTZ6vZyLNE4ByOSgODkYBznNfK5hL+xc3hj18E/dn&#10;92r+5KV+nI0tZn9v+CeZPxO8NsTwZVfNjcEva4W+8ouTtTj1v7SpOior45YqlOfuYWNv65qK8n/Y&#10;b/at8J/tufsoeCf2nfB8SwReKNHWXUNPVif7Pv42MV3aksAT5VxHLGGIG4KGHDCvWK+2PhIyUo3Q&#10;UUUUDCiiigAooooAKKKKACiiigAooooAKKKKACiiigAooqDVNT07RNNuNZ1i+htbSzgea6ubiQLH&#10;DGqlmdmPAUAEknoBQB/NZ/wdh/tLN8Zf+CmNj8A9NvLo6b8JfB1pY3FtMx8oanfqt/PLHzjDW0tg&#10;jHAO6Ag52jH52+HbXleK1P2k/jZeftPftSfET9o2+S6RvHPjjU9cjgvJN0lvFc3UkscJ+ZsCNGWM&#10;KCQoQAcAVH4ctjuXisqjPz3OMR7StKR2nhm14U4rvNDg2xLgdq5PwzbcKCtdzpEAEa4rzsTWjRoy&#10;qP7Kb+5XPi8LltbPs8w2W0naVepCmna9nOSinbrq9upY1LKwqB0FctrhNdRqgOM5rldcYgmvn+E6&#10;bp5HSd7815fe9b+d7n719LTMoZl4/wCa0403T+ruFBRbVuWlFRhypNqMXDlaV77uSUm4rkdcJG41&#10;yGtn5TXW62eTmuR1ro31r6yB+JYJbHq3/BMDwo3ij/goP8KZIbuO1uNO+IOh3en31wxWK2u11S18&#10;mV+21WO4ggghTkEZFf2FV/Hb+w+J9I+Kuj+IUi/1njzw7ZxyDriTUoVcZx6OvH/1q/sSrjy+tUrY&#10;/FXd4xlGKV9E1BSdl0+LX08j+k8wy3B5TwHkEY01GtXpVsROXKlKUZYipRp80t5JLDtxTdkpXXxO&#10;5RRRXrHyoUUUUAFFFFABRRRQBk+PPHPhP4YeBta+JXj3W4tM0Lw7pNxqetalcA+XaWkETSzSttBO&#10;FRGY4BOB0r+XP9s/9p7xN+1t+054y/aU8X2r28mtasZ7HT5WRjZxiMRWdqSoCsYLRIkZwAJG3SEb&#10;iSf16/4OPv21x8IPgBpH7JHgrV0GvfERjeeIkt7sLNa6JbyLtjbZKskJu7ry4kLI0U0VtfRnkcfh&#10;bqBL3S6cHDfZ2YzOvR5mOXb8+B6V8bncv7Uzanl0fhj70/n0+52t/fUlrE/YchzSPhb4X47jWdli&#10;a7VDCJ78yd1NeSqQdRSi9HhJ0ai5MQrt0+A/fclmY5YnvWlbRYqG0hx2q7ClfRx00R/AGMrTrVHO&#10;bbbd23q2+rY9VOMYqxEue1NjTI6VYt4wTxS5rzut9l+F3/X6mjpezwahNvkdp1EtFe0vZxTd/elF&#10;yadnaMm7PlkWLaLpWnYw5IqpaxZI4qaSbf8AuELbAcN5f3nb+6P8/wD1+bMMwoZXheeer2S6t/p3&#10;b6Lpsj6bw+8Ps+8V+KvqOCShBLmq1OVuNKmrRVle8pN2hShzJzk0nKMVKcbk+pbUMNpJtH3ZJsZw&#10;fRR3b/PuNDSNC1C64jVrGBvvvwbiX3J/hp/h7QxG63l1GPMVcRxL0iH9T6muns7avMwuV4rMKn1r&#10;HyavtFaWXa+6T6pWk/tv7Ef1nibxW4V8Oct/1W4Aw8JqH8bFVOWr7SqvtKOtGtOn9ipONShSld4S&#10;CknjMTDo/h3S9MjAs7JFP9/GWP4nmtL7NxVi3txgcVMYBjGK+jo0aOHpqnSioxXRKy+5H81Z1nud&#10;cRZhPH5riamIrzd5VKs5VJyfdyk2382ZFzbcdKwNX8P2FyfM8ny5N2RNDhWz9a625g46VlX0FTiM&#10;Nh8VT5K0FJeav93Z+a1Ojh7ijiLhTHLG5Pi6mHqr7VOTjddYyS0lF7SjJOMlo002jhdRsr2yfzZ8&#10;sR/y9Qrz/wADH+fxrmfEvxI8N+HNXtNA1trhbi9eFYXgs5JIv3sywxlmUEJmRlX5iOTXol/GwOyN&#10;fmbOOOBx3ri/FfgDwrqeqW/iDU/C2n3l1YuHtbm4sY5JbVg24NGxGUwQDwRyM/T5qphK2S1pYnDS&#10;lKmviju/W+785fGtHJzSsv6kyTjDhnxwy7DcNcWUKOGx8vdw2JhaCetlTjFWjRUn8FC/1SVpQoUs&#10;JVn7WbbmP2qnMuDnFX5DvGD+frVSdO+K97B4yhj8Oq1F3T+9Pqn5r/gq6sz+c+MuDM/4B4iq5Nm9&#10;Pkqw1TV+WcX8M4NpNxlbS6UotOM4xnGUVTlXioHj4q3KnGRUMij72K00jO3f+v8Ag/ezz1z4rBqr&#10;penaL7uLvyt9Wov3W9knTj2M26i46VHpjmK6bTzN5a3BXyn6+XKDlGx354x3q5PH2rOvoTtOD06V&#10;x5hhIY7CyoS6rR9mtU/k7M+28OeMsZwHxbhM7wy5vZS96F3FVKck41aba1SqU5Sg2tVe6aaTP1H/&#10;AODZr9sKP4bfHnxT+xH4u1VodJ+IyS+JPBFtIo2w65axY1K1UhSxaa1jSYbiEUWEm35pPm/bav5J&#10;fAfxE8afDXxt4b+M3w1u44fEvhXXbTXdAkmUtGNSspFkVHXI3JIq7SucFd2etf1PfsvftC+B/wBq&#10;/wDZ48G/tH/Di4V9H8Y6Db6lbxLOsjWruv722dl48yGUPC47PGw4xXLwxjZ18C8PV/iUnyteSul5&#10;vZxu93Fvqf174tZLgsHxFHOMtfNg8wisRTkkkuaajOorL3Yt+0hW5I6UoV4Ur3g0u8ooor6Q/LAo&#10;oooAKKKKACiiigAooooAKKKKACiiigAooooAK+Rf+C8fx7m/Z0/4JIfG7xrZWUNzd6t4SPhm1t5r&#10;zyWJ1aaPTHkQgEl4orqScKB83k4JAyw+uq/E/wD4PKP2jNJs/hV8HP2QrGeynvtW8SXXjHVY1ux9&#10;osYbS3eytWaLGfLna9vNrkgZs3ADclQ58VU9lh5S8j8JPDdvgJxXe+G7bleK5Dw/b4aNR/niu98N&#10;W+TjFc1Rn5jmVTc7jwzbYVeK7PT49kK1zXhu3wqkCurgQJCM181xFW9jkuIl/da/8C0/U+y+jzlH&#10;9v8Aj7w5hXeyxdKq7K+lB+2d/K1PXsrsqaljGRXK66eGrqtT4Qg+lclrp64rsyun7HA0qabdorfT&#10;S2l/M+O8RM2ln/iJmuYThGMqleo5KEuePNzNScZPVxck3F3ejWr3fJa2TgiuS1ona1dXrTHnNcnr&#10;XRjXsQPPwS2KHiHwrqfhPwfpfxh0PxPPY6kdZibT2tN0c9u9v55WaKZSGjYOQfl5yiHIK1/bjX8S&#10;PxW8Y+GtW+H3h3wp4evbiSTT7Waa+WWzliXc7kZUuqiQB0mXcu4ZUjJr+26uTJ5Yiph51K105TnZ&#10;NWaipOMf/JUj+juMsPlOX5th8vy9xcKGEwcZSjLnjKrPDwrVmndr+LUmmlommrBRRRXqnywUUUUA&#10;FFFFABTZJEiRpZXVVVcszHAA9adXxb/wXk/arsP2cP2BfEHg2zvol1v4mrJ4Ys4WaFmjsJYmOozt&#10;G8iuYxaiSDzIwxjmu7ckAHI58ViaeDw069TaKbfy6LzeyXVnqZHk+M4gzjD5bhUvaVpxgru0VzO3&#10;NJ7RjFe9KT0jFNvRM/Fv/gpT+13dftm/tjeNP2g7e7uW0FrhbTwjbXEzusWl24MFkqB1BjWUiW8e&#10;HH7ua7fBPJPzzptu23cxyzckmpdUlmmaO0lTbJI32i6X+67DCofdUwvHWrFlCAOlfK8PUakqU8bW&#10;+Os7/LW1u6u20/5XHscv0oOK8DiOIcJwlld1hcrp+zs7putNR9o5J/DNRjThVjsq8azi3GSbs28W&#10;B0qxEg9KbCnGcVPGmDxX0MpcsWz+VqNH65ioUb25mlf+t/JdXoSKpAwKtWsWRUSL2FWosRRbyPpW&#10;bqU8HhnVquySu32S/N7+rZ6VPL8y4x4loZTlMHVrV6ip04q6UpzkorlT0hFLlir2UYRV7WZI0nlj&#10;YjYOMs3oP8a2PDukiLF1Onzn7qn+Af41n6PZfaZPPlHyq2f95vWum06HPOK8PKcPUzbFLM8StP8A&#10;l3Hsv5u1+z6vXVclv3/xa4gyvwj4Vl4XcL1b1m75jiI6Sq1ErexTspKKu+eDs6cOWjKMarxaq6Wn&#10;w9MVs2cHAqhp0HTituzgr60/kknt4OOlTGDipreDjpUpg4oIMq5h46Vi6jmVpILZl3Kdsjf88yVy&#10;PqenHHBz6Z6C6SWaTZEu1FwWkKghwQeFwcgjg5xjB474zbq0SGJYYwdqrtXJJ4HuazfNPRaLr/wP&#10;8/u3uvUpfV8DeVVKdSycY6OMW9bz3UmltDa7XO/dlTlzNxarEpVev8Td24xk+9ZGoRDBzXQ6htVj&#10;Go3NzgduPU9utYl/bFtxmKtydvy4GM8cZ5PvRfl92C/y+f8AXqN05VprEY2bipWa0blKOqvFaR5V&#10;ayvKK6RvytLy7x9ffFPTPFel23gnw1b3WkyzQjVLiaNCYlM6rKctcRsuItzDbHLlgBgZrflXctbN&#10;5CN7DHDD+7WTPGUfb27V8jinLIMVDEQilRl7s1FbO+krfirK6u463gl/YHDdSh9IjhDE8M46u553&#10;hovEYKpVk3KvBRvVw/PJc0pJpwm5S5ZctPEJUo08VOtTkXjFQlBtOBVqVOahZccivqJfvI3i/NP+&#10;uj/I/k3C82X4508XTas3CcWmpLeMlZ7Ti9VdaSSunaxTkSqd3DkVpSR89Kqzx/LUqXMro6JUamFr&#10;ulPdfc09U13UlZp7NNNaMp6S8qzSWEX32Iltv+uq849gwyD7V+xH/Br5+1r9t0Tx7+wj4j1GRv7F&#10;b/hM/AccskjldMupFi1C3UbdkMcN40MoXdudtRkOMKTX443SyQSLcRcPGwZeO4Ner/sjftKXv7Hn&#10;7VPw9/av0iaZLbwj4ijuNbht4PNe40W6zb6lAE/ifyJJWUkYV9hGCAa+ZrT/ALJ4ip4j7Fb3Zf4t&#10;En8/dt2XOz+3PC3MJeIvgjjMkm+bF5O/b0rvWWGfNKcVfpBOs5vVyl9UpxSUT+qWiodO1HT9Y0+D&#10;VtJvobq1uoVmtbq3kDxzRsMq6sMhlIIII4INTV9sfn4UUUUAFFFFABRRRQAUUUUAFFFFABRRRQAU&#10;UUUAFfyy/wDBzd+0FJ8ev+CvHjDw9a39hdab8NtA0zwppdxp7bt3lwm9uVkOSDLHeXt1C2MY8kKR&#10;lST/AFJaxq+l+H9Iute1y/itbKxt5Li8up3CpDEilndiegCgknsBX8Tfxq+LOqftC/H/AMd/H7W7&#10;GO2vfHXjHVPEN5bwqQkUt7dy3LKuSeA0pA5PTqaUtjx85qcuHUe/6EegW+ZE4rvvDNv90gfxVxvh&#10;+H94nHavQPC0HCj/AGv61x1ZH5tmE9zuPDlv8oJFdEVCqie1ZXh6DCDFa8wHm7f7q4/SvkOKJ3y+&#10;NL+ecI+vvJ/ofsv0VcPH/iKWJzaUpR+o4DHV+aP2W8PKgpPTvWSW3vOOpmasQEOa5DXDnOK67WeF&#10;auP11gd1fR0FyxUeyR/Pcq8cZjqteMeVTlKSXa7vb5bHJ60fvVyer5bKj1rqtYPJFZfhizfUPHGk&#10;2qRb86hCXXOPlDhm/QGumrWWHw86r2im/uVz7PhfKqmeZ3hctpfFXqQpqybd5yUVZLV6vZbmD+0Z&#10;4d8NeGfGEmmeG9Ojt1j0+NbhY92C5Z5M4JwP9ZnAwOfrX9tlfxF/tA6iNS+IWtXI/huPK7fwKE/9&#10;lr+3SscjhUp5PQU23Lki23q7tJv8WfuviBjMJjvE3PauEhGNFYqrGmoq0VThOUIWS292K0CiiivW&#10;PlwooooAKKKKACvwA/4OCP2u4/2jf227j4RaVeRzeF/hPDNo9o8MkUizXx8mXVJlcRCRT56W9k8D&#10;uyg6ezrt8xs/t/8AtU/tB+Ff2VP2dfGH7QvjJ4TZ+FdElu47Wa6WH7bdcJbWiu3AknneKBM9XlUd&#10;6/le8feKvE3i/UtQ8SeMPENxq2ra5qctzqmq3bEzXs5cyTzydB5jzs7MQOc18jxTWlW9hl1N61Za&#10;23UY639U/eXfla7tftXhPHC8N5XnHG+MSdPLqEuRSScZ1aq5Iwavflmn7CTVnCVenK9+WE8a2aW9&#10;uZL2f70r7j7e34CtW2i2jpVTT4dq8itKCPPJr2KdOFGChBWSSSXZLY/gnOsyxmbZhWxuLqOdWrKU&#10;5ye8pSblKT8222/NkkSdhU0S5PNMQc8VPEtH8SrrtH8X/wADX779EZyqSyvKW4v95X0umrxprVq2&#10;/wC8bj7yt7sZQvJTqRjLCmalSM3UqxIOP6etMYhEx61f0q22r5jD5m/QV8/mnNnGZQyuHwRtKq/L&#10;dR+ej+aa+Fn9JeEcMP4M+GOK8VMYl9fxLqYXLIySdp/DWxKTveMFzw5tY/u6lGa/fwktTTYAqhVX&#10;itzTYeOlZunw8dK3tMg4r66EYxslokfyBiK1bE1pVasnKcm2222227ttvVtvVt6tmlpsHTityzg6&#10;cVR02DgZrYt1ihQPK6qvA3McdTgfrVX7mEYyqTUYq7bskt2WIIOOlR+U+o7ZEdkgVlZGVirSEE5B&#10;BX7vCkEH5vp96a3s5b1t93HtiUjZbsozuVyQ5IJyOFIHGO+TgLYaXzJDBbozMu3czIQoBB5Bxhun&#10;QHvzis3LmtfRdur/AK7b97Wd/Wp0Y4VTVK06sdXJawprRN32cuZqKl8KfwOcpRlHNuLeG0t9kcW2&#10;ONMLHGnQAdAB7dhWNf28tyGVgUjYEdwzAgc5BBXv7/SuheyKDzZm3ybVDsM7cgdVUk7fw/HNZt/D&#10;weKrl5o2ei7f1+X5o53iY4es6lKTnU/nfd7uKet73tJu+vNyxkk1zN7bhS21cd+lYeoRe1dNfQ9a&#10;w9QixmtDicpS1buczqMRB3AdG9Ky7qLdkVu6hAGDKy9eDWRMhxycnoT61x16NPERlRqK8Zpp/k/z&#10;X3dOv1eQ51mHD9fC5zl1X2eJwlWMoOzunfng+sZJSjLmUrNqSXvxbUMuVTjNQuoIzVy4TDc9+tV3&#10;XAxXzuQ1qmFqVMrrv3qWsX/NB7NenVLRXUVsf0T9ITI8s4qyvLfFfIYJYXNFyYmCd3Qx1NfvIy3f&#10;7xJyhKTc6rp1K87e1jeo68fSoJ4+1WmU56VHIu4Zr6D4ZW/r+v8Agn84xftsMql25R0fX3bJRfyt&#10;yvZJciS3Mu9hDDpTdNMEtnNZXoDRRhjIp/ihcbZAf9kZDY7kVbuI+CKo28osdSjnc/u2bZKCeCp4&#10;Ofbv+FePnmD+uZbUgl7y95d7rouzaur+Z+2/R/40/wBSfE7AYurNRoVZexquWsFCraKlNfajSnyV&#10;nF6N00mmrp/0G/8ABvP+1JL8fv8Agnzpfwv8Ua8154o+EeoSeFNUFxMnnSWMYEmmz7B8yxmzeKBW&#10;b772kvJIOPuqv5//APg3i/ad1H9nv/goBB8FtUkt18P/ABk0c6JqE00sUfk6vp0VxdadM0jjcxki&#10;a7txEpG97qPqVUH+gCvVyXHf2jllOte7tZvzWj+/deTR+wcfcM1OEOL8XlbpunCErwjLVqnNKdOL&#10;fWUYSUJ9pxkmk00iiiivVPjwooooAKKKKACiiigAooooAKKKKACiiigD5V/4LefHh/2cP+CUHxy+&#10;JNuLz7TN4Jl0Kxk0+by5oLjVZI9MjmVsgr5b3YkJB3AISvOK/kX0CHEOQK/oL/4PHfjxH4U/ZE+F&#10;P7OFpLqEN5438fXGszSW8xWCWz0u0MckEwB+fM2pWsiqcjdBu6qpr8ANBh/cdP8AOaiex8vnlX94&#10;o9kdd4eh/ex8dj/SvQPC0AIjOOrVxfhyH98vH8NeheFbc7Y8jtmuGrI/PMxludt4fgxGMirz/PcS&#10;EHpx/Km6FF+6U/7NSIA5klX7pk4+nP8A9avks6/fY3CUejm2++kWr/Lm/I/Z/Aup/Y/BfGufxdp0&#10;sFSoxbV4N18VSnySXLJOU1QfLGXuySknpdrF1wk7q43XW612Gun73NcbrrHJr6amfz7go7HKay3W&#10;pfhHZy3XxKtJ4wNttHNLJn+75ZT+bCq+tMPmFaXwm82yn17xKrkLY6PJ93bncfmB+bj/AJZnqMet&#10;cfEFSVPI69vtR5f/AAK0f1P6G+jzgaeM8Y8kdRNxo1415W3th067fyVNtrsmc38H7XSPHn7Wfguw&#10;8R6Zb31hrXxG02O+s7qFXiuIZb+MPG6HIKsrEFeQQcc1/alX8YP7EXhVfHv7d/wU8DG/+y/218Xf&#10;Ddh9q8rf5Pnapbx79uRuxuzjIzjqK/s+r6ClTjTpqEdkkvuPNy/FVsfWrYqq7yqTcm+7k23+LCii&#10;itD0gooooAKKKKAPy8/4OZv2rLzwR8GPCP7JfhXUbVrjxleNrPie3jvoWlWztJYxZQywMjOsU943&#10;mpMrIQ+lsoLAuB+Jl2scmo/Z4QfLtUWCMt94he59TnPNfW//AAWg/abn/aQ/4KD+OPEdtqMk2i+D&#10;Zz4b0GOSONTHFZM8LAGP/WxSXjX06OxJ2ypyAAB8laZb8bm6nrXw+Dn/AGjn2Ixb+Gn+7j8t/wBW&#10;n1U/mfoHjljo8E+EOS8J03atjP8Aa66aSai0nDXflm3GlKLd41cG72bcY3rSLHGKuxLxUMEeBwKt&#10;IuOK+gnJRj/Wi/rY/jLC4apiMRGaipe8oxi/tzdrRt1V7OWyS0bTlFN8a+1TRrzimRrUrYUcDrWO&#10;KxVLLcDKvU2ir+r6L5uyR7PCvC+beKHH2DyDLn+8xVRQi2tIQu5TqSUUtIQU6s1FJu0rK+hJbx/a&#10;LkDHyitqyiz2rP0y32x7iOW5rZsIq4+G8HUoYN4iv/FrPnl89l5JLp01R+gfSW40yvPuOKfDuRu2&#10;V5LTWCw0bppqlpVqtx92UqlXmvUX8SMYSbuzS06AAdK39Nh+UYFZWnxcdK2beWK1jy7Lu2llVnC5&#10;x1OT2Hc19E5RhHmkfzvh8NiMZiI0aMeaUtkv60S3beiWr0Ni0228PmujMF/hSMsT+ArStlSO4WS6&#10;dvM+6sMbFhtL8OQB/u5J4XnB6k0NMtLiWUTLs3AsFmePDIu8ZRRjoQv3s9cHBGAN/TrGK3XEYb/e&#10;ZizHknGTz1Jx6dqzXtKkvL+vv/L16elKOBy+jyyk5VG3fl0stmrtXjfZ3jzPVNQik6jobGe6Cven&#10;y9rqyxwzMMEE9WGNwIxlSMfWrnkKibVXAHAXFTQw8U9ouOlbRio+vc8vEYutiPdekVtFX5Y+ibfz&#10;bbb3k29TMuYuOlZN/FxW/cxcdKyb6L2qjlOavohzWDqMYGa6e+i5PFYOpRUFo5q/i56Vi3UYWRhj&#10;rz/n/Peui1CLGeKxL9MHd74rCotpdv8Ahj1ctnKUp0FG/tIuPndNSjbzcoqOzum0rNprJu0OKqSA&#10;kdK0LlOKpumG+tfLcSU54V0szpb0X73nB6NfLp2u2f1L9GXMMHxdRzbwqzWS9jnFJvDOW1LHUYud&#10;Gaf2efltO2tTkhS+0VWU7qiccbasOMNUbqM9K+g5o1qanB3Ts0/67/kfznGjjMjzOtgsbGVOUHKl&#10;Vg1qmnaUWno5QkrpPacU7ppNU5k3Cs3UIdyniteVRjAqldxZGcUoy5opmsYPD4iVNtPlbV1s7Pdb&#10;aPp5Fnw54z8Y+AtV0f4sfDbUvsfibwrqlprfh++aFJhbalYTJPC/lyAq5JQZVgVIXBBGRX9WX7Pn&#10;xn8NftGfAjwb8ffB0TR6X408L2OtWMEkis8EdzAkwicrxvTfsYdmUjtX8nVhqUGkiY3TYVcSx5XP&#10;zDgge7KSM1+5/wDwbJ/tFR+PP2OfEn7L2o3EX2/4S+K5F0+GGJv+QNqjS3tq7OeHb7R/aEeB91IY&#10;xjoT4nD/AD5fmWIwMl7jfPDs1pdL/CnFfJt93/dHFucYHj7w9yPiulVjLFQprDYuKacozTqOlOaW&#10;vNXlTxNVt6WlGMXaPJD9JqKKK+wPykKKKKACiiigAooooAKKKKACiiigAooooA/mr/4O2v2gx8Uv&#10;+Clei/A3Sdfa4sPhj4Bs7e+09rUKLTVb93vJmDlAz77R9N/iZF28bWLivzX0GE/Zxx/nNe1f8FYv&#10;jRfftEf8FRfjt8UrvUIbyOX4k6jpum3VuzMktjYSfYLRwW55t7aI+npgYFeP6DDmAcf5zWVRnwub&#10;VeetJ+Z2PhuAmdeP4a9E8Kwf6vj+H/CuG8Nwnz1wP4K9E8LwHanH/LOvOrSPhcxludnpEaxQbnPy&#10;quaigBW2z/vH+X+Bq1bII9OmZv8AnmR09qhZPLtVAbd+7H65P9a+XxX77PqMXtGEn53bjb5Plf4n&#10;7JwlWjk30c8/xULupi8bhqVpRbg6dGjX53F2tzxlioN3ldXg0rJ353XW5auN11jya7DXW5auL11j&#10;619NTPw/Bx2OV1g8mtLwxu0v4TeKtbUn/SFW22hwMcbe4P8Az1+p6DBwaytYYjNaGtmPS/gKE34b&#10;UtVL7RIBkKcE4IJIHlj7uOcHPUHz88/eUKFH+erTT80pcz/CJ/SHgH/sedZtm20sHluOqRa3jOpR&#10;+rwa0evNXS101Lv/AATey/8AwUw/Z3Vf+i7eER/5WbSv7KK/jX/4Jrtj/gpr+zoP+q8eEP8A09Wl&#10;f2UV9Otj5XJP93fr+gUUUUz2gooooAK8j/by/aMi/ZM/Y9+IHx/W8hgvtB8PyDQ2ubd5Im1Sdltr&#10;BHVOdjXc0CseysSSACa9cr8vv+Dnz426p4Y+A3w4+A+jtfQnxP4ku9YvLq11IxQyJYwLBHaXEQ/1&#10;0ck2oJMuflV7JWxuCkefm2M+oZbVrrdLT/E9I/e2kfV8DcP/AOtPF2DyySbhUmvacqbapRvOrJJW&#10;d404zlutt1uvxU1qXMaWqs+ZJSx3vuIRflXnqQeW5PU1JZQ7QBiq8yxyak0cWfLt1WGPd2VRj+ea&#10;0bWMAcivnchw/wBTymmnvJcz73lqvmlZfLfqfn30iuKKnHHjFmM4SSp0Z/V4WtyRjR9ycotJe5Ko&#10;qlVWS0naMYq0FPEg7irES81HGnGPapoxha9hJ6J+r/T8fy7n4PWxEI0p1opxSThBLrdWm5Pq+V+9&#10;brKNrRSiSRLzxTo4xNcCMDjNC/Ihap9Miz+8x7CvAzr/AIUMxw2WL4W/aT/wx2T8pS0+SP6O8Ckv&#10;Dnwz4l8Uqj5a9OH9n4Bvf61il+9qQenv0KF5rdWlK6dkaNpHx0rW0+L2rOttqL8x+g7mtOwjkuP3&#10;SnaOjbW5GV/Q89AfQ57V9S6kY6LV7W/r7/Q/lXC5XiMUvaT9ymk5OT25U7NrbmfM1FJbyaTavdat&#10;pIceTaKskvIH91WAHDEdOo46+1b+kaaEfzpZGkZmJ5c7QOMALnHG0fjk8ZNZ2k2aQoAidTlm2jLH&#10;1OO9dDpsPA4q403KXNU+S6L/AIPn9wYjMKWGp+wy+8Va0p396d7XV9OWHaK33m27KOtpsPA4rYtY&#10;RVHTocAcVsW0XtW6PBJYYeOlPaLjpU0UXHSnPHxVAZtzFx0rJv4uvFb1zHx0rJvo+DxQBzd9F97i&#10;sHU4sZ4rp76PrWBqcPXikVE5nUY+tYeoRZDDOPp2rpNRjxmsO/jqJLm0Z0UKk6NSNSG6aa9V6mJO&#10;u5M4+vtVKZOOlaVwuGZfxqnMpxXLKnDEUXTqappp+fR/efQ4XMsdw7xBRzLLm6NWjOFak03eDTjU&#10;ptN6tx91pu97XKMq55Heo5V44qZ16imMMivnOGqs6eHqYCq7yoScfWO8H92i8kf0f9KHK8vzLiTL&#10;vEHK6ahheIMPHFNR+GGJjaGLpp9ZRqWlP+/OXSzdeReKqXEWRirzjIqvMnFe78Mmu+v9fn95/P3t&#10;JYrCwqaXppRdt3G7cZPva/JfolCPYwdXtg0ZwK+5P+Deb9qCX4Ff8FBPD/gbWNYlh0H4qaHc+FNR&#10;jk1HybVNTgBvNNmdDxLKfLuLWPoQb9sHkg/E+oQ7lPFN8D+OPE/ww8S2fxH8EyRx654P1iy8SaDN&#10;IuViu7K4SdG456oo+ma8/HS9hKlif5Jq/wDhl7j+S5ub/t35H7h4KYx4rHZhkL2xmGqci/6fYe2K&#10;pW7Sn7GVBPXSs1pfmX9eVFc/8Jvib4U+NXws8M/GTwHdST6H4t8P2etaLNNEY3ktLqBJ4WZTypKO&#10;pI7Hiugr6g9/fVBRRRQAUUUUAFFFFABRRRQAUUUUAFcV+0n8YbH9nn9nbx98fdTtlmt/A/gvVNfn&#10;hZiBIlnaS3BXgE8iPHAJ54B6V2tfCv8Awcj/ABln+Df/AAR6+KjabqjWuoeKV07w7YlfMHmrdX0K&#10;3MeY8YDWi3I+YhT907s7WCKkvZ03Lsj+VPRXuby5kvLyeSaaWQvLLKxZnY8liTyST3Ndb4fi/c4x&#10;/FXMeHocOw+ldjoEX7th/tVz1GfnWNle52fhqI+YDj/lnXo3hiD5VH+wK4TwxF8yk/8APOvRvDEP&#10;yr9FrzazPi8wludLcJ5eiyEnGdoH5ior1FihZFYlV+Xn2GP6VavoDJpkMI48y6VP51W1RlaEyK25&#10;WLMp9iSRXzdH95n1ST+zCKX3yb/9KX4H65mk/wCz/o55TQpybeIx2MqzVvdUXDC06d3b4ubDVOX3&#10;tE53i7px5HX25YGuL1w8nFdjr7fM1cZrrdRX01M/JMHHY5XWW4NXPifd2dt8MPDui2t8rsYzcyRx&#10;zDA3gsMrg5OWPORjnj5uKGsHk1nfEj4d6B8MZ7fw9omo3Vw32NDcfafKG0gbVAWKJB0HLEszdzxz&#10;yYyNOtmWEpybunKaVt+WNtX0tzfez+g/Dmpi8t8OeKMfShG06WGw0puVnFVsQqnLFfac1h3ftGMn&#10;dOx7t/wQ20zUtX/4LA/Aa00qxluJV8aGdo4YyxEcVrPJI/HZUVmJ7BSe1f1zV/KH/wAG48Ruf+C2&#10;vwTiV8Ym8Qt+Xh3U2/pX9XlfRo8HJlbCfP8ARBRRRQesFFFFABX88P8AwXe/aEs/jt/wUZ8URaRe&#10;Wd1pfgGxi8NWV1ZRt+8azDvcxTFj/rY7+6u48gAYgUdQSf6A/iX4+0D4U/DnxB8UfFlwsOl+G9Eu&#10;tV1KZpEQJb28LSyNuchVwqHliAO5A5r+Ub4peN/FHxJ8a658RvHM8U2veKNYmv8AWLiGPbHcXEsj&#10;XE0qr/CDNK/BJr4/i2TxEcPgE/4s9f8ADHf7ubm/7d+a/b/B/FU+FctzzjOrG6y/D+43dJV6jbop&#10;va1SVJ0ZKXutVdeZ2hPE0qBiuW5Y8n3rXgTHFU9Pi2qPpWjGuO1enD3nfp0/z/y/4On8HZlWdHmp&#10;yv7WT99tvyfLbe6es3LXmSSS5W5PVe2KmjHtTY1zU0a5PStaa3k+v5f1r8zx8yre7Tw8XdU1r25p&#10;O8nppdaQ5rvmUIu9rJZ/iTxN4c8KWS3/AIn8QWOm2zSBFuNQukhjLkHC7nIGcA8e1bemPFcW8ctn&#10;KskbKGSVGyrKRkEEdexrA8TeCvD3j63j07xHbTSQwz+dF9nvprdlba0eQ8LK3KuwIzghjmuk0fT7&#10;exs4bCyj8uCCNY4V3E4VRgDn2A5zzXzuSyp47HYjHJv3pcsf8MNLrybV2312t1/qTx4w9fgPw54a&#10;4AqQV8NQ+tYhNtKOKxajV5aiuuarRpz5IRiuVU3zSlU95Q0LGHJwu7r8zN347f5x+tb2l24CqoFZ&#10;tjEAoAH4VuaZF04r6unHlj/X9f57n8i4/GTxVS/SyVu/KrJ26eS2ivdjaKSNbTocBeK39Ni6cVla&#10;dF93it7TouFrdHmS3NbTouBxWtbRcDiqOnRcDita2i9qpGRNFHx0pzR4HSnSS29nbPd3kyRQxIXk&#10;kkYKqKBkkk9AK5fVPjh8KNLna2uPGMDsve1ikmXpn7yKV7+v8q58TjsHg0niKkYX/mkl+bR9Rw1w&#10;PxpxnUlT4fyzEYyUfiVCjUrNeqpxlb5m5cx8Vk30ftVWw+MHwx1yQw2PjC1Vv+nrdDnpxmQKCee1&#10;aV9H7VWHxeFxkeahUjNd4tP8jHiPhDizg/FRw2fZfXwdSV2o16VSlJpWvZVIxbtdbLqu5zl9H14r&#10;A1OPrxXT30XXisDU4uvFbnzyOZ1GM4NYd/HXRalFweKxL+PipZrEwLxCG3fhVGdOOK1L6MkMAKoT&#10;Lld2Kw2qPz1/T/I9SblVwcJ/yXi97JNuUd9E23PRW+Fu17t50ikHNRFSDgVZkTnFQ45zivlcV/wn&#10;8TUq32a8XB/4o6xb9V7qP6r4V5/Ej6LWbZLJ82J4exEMbR7vC4m9PE049owqJV5X1u7Ju9lA4wag&#10;kWrUoqKROoxX0NS/LofzNgKlOnWXtFeL0e60fVNXs1utGrpXTV0867jyvSsiNks9bt55VUo0nlyB&#10;um1htOfzrduEJFYeuW+6NsCubEUqeKw06T2kmvvVj7XhLOsdwfxVg80pL97hatOrFaNN05RmtdU4&#10;ystdU076pn9Cn/Buv8dJfi7/AME0dC8D6nLdS6l8L/EWoeEL64uo0Xzo4XW6tCgX+BbO8tY8kAlo&#10;m69T90V+If8Awa2/Fi90j9qz4ofCAaX5lr42+Hdj4ikvmmOILnSrwWjRKnT511RST1/cLX7eV6GU&#10;4mWKy6nUn8VrS/xLSX4pn9D8WZXhMn4kxWEwl/YKXNRb3dColUoS/wC3qM4S3a10bWoUUUV6B8+F&#10;FFFABRRRQAUUUUAFFFFABX4p/wDB5n8bLjTPgz8D/wBm61ggki8QeKtT8S30vn/vIG0+2jtYBs/u&#10;yDU7j5j0MOBnJx+1lfzP/wDB2x8XdP8AiF/wVN0v4c6P4gmuI/Afwv0vT9S083BaK0v7i4u752CZ&#10;IR3trmyLHALBY85AWg4cwqezwsvPQ/NfQIsXH/Aa7Lw9F97j/Oa5bRYsXC/Suy8OxZkZQK5KrPz3&#10;GS3O28Mxjcn/AFzxXo3hmLAXj+7XBeF4stHkfw/416R4Xi+6P93+VeZWZ8ZmEjP+KXxF1bwPr/hP&#10;Q7DwlJqEOrX/APpVws0i/ZlE9tHnCROGIWd5PmKDbC/OeK3NZUpF5ZYttXGW6mtTU13ajZ2hPyra&#10;sWG08h/k7f5HWsvX2+99a8PAzp1cdiJRjazSvd62iumyttp2bP1XxAoYrK/DfhPA1Kjl7TD1q7jy&#10;xUYc+KrckVJJSlJw9+TbdlUikrJN8Xr7fexXF662d2a7DxAfmauM1xsZr6Kmfm+DWxymv6lY6RE2&#10;qaokjWtv+8uFh27yg5YLuIGcdMkD1qj8UPHGl/EDWn8RaTaSwRbWgaOaRWYPE7RtkozJ1XgozKRg&#10;5yTXUeD9Pi1Xxzp1nOm5ftG9lwOdgL457cVyPxUkhbxhqn2eJY41u3CxorALz0wehz17ZzjjFcvN&#10;RqZ9CDT5oU2730tKSVrefL+B+/ZXh8wwHgbicTGcfY4rMKdNx5U5uWHoTqcyk9Uoqvayt8fW+n2x&#10;/wAGunhKw8Tf8FjPCOs3ekyXMnh/wnr2oWs0ZfFrI1k9qZG2nGCly8fzZXMg/i2kf1GV/Mn/AMGt&#10;HgDVfEf/AAUs0TxXabfs+j22oXN1uzny1026hwMA8+ZdQ9cDGcHOAf6bK9bC4r6xUqxStyS5b9/d&#10;jJvys5W67HRiOHZZFkuW151OaWLouu42tyL21alGN7vm5o0lUTstJpW0uyiiiuw88KKKKAPkH/gu&#10;j8dbL4I/8E4fGVn/AG1HZ6j44ntvC+lLLCzrc/aGMl3CdpGN1hBe8k7cjBDZ2n+dG6LPdwqwZdsW&#10;9o2wSkjncwP5j27V+sH/AAdTftReHtB1z4Q/smv4yuI5dUjvNe1fQU0yR45fNng0+xuWmWMhNrSX&#10;8YBZRmZd3VDX5QLI93qU07vuHmEJ7KDxXxGMjUxnFF2vcpQtrtd7teqk0+1rX3R+ocWZtheEfo5+&#10;wpzX1nMMVGXutXVOm7qNRXuuSdCFSC+17VSlHlVOUr9lHhelXEXtUNsmBirUSc5NezLX3e/9P+u7&#10;Wx/EuG5qdSWKukqWqurpy2grPRu/vWenLGTakk4t6rjoKzfG3jDT/APhW48VapbzSw27xI0cDRqx&#10;aSVYl5kZEA3OMlmAAyc1qp6027RHhEUiBlY/dYda5s2xscvy2riJK/Kttrt6LX1Z9l4KcEVvEjxZ&#10;yjh6ElFVqycm1zJU6adWo2m0mlThJ2bRW8B6/Z+MvDFn4q02GSO3vo1lijm27gM99jMv5Ej3IrqL&#10;ROnFULO3SK3SJEAVdvCj3rWtI+RxVZPg6eAwcKMI2tFdb6ttvX1b1J8bOOsZ4jcdZhn2JrOp7XE1&#10;uV8vKvZwjSpUny3dm6VOClHpZdzQso+BW7pkXA4rKsYsit7S4eK9lH43I1tOi6cVv6bEcDisrTou&#10;Vre06LpxWiMZGrp8fAqp48+IegfDfRP7T1d/MmkBFnZo3zzsO3so7t0HuSAavj34geGPhN4F1H4g&#10;eML0W9hplrJPM2CWYKpbCgAknAPQHgE9Aa4j4B6Xa/H6U/HrxO/2yxuLieDSrG6tnQIYZnhcNFIA&#10;yBJEkTayglgzHsW8jNMbjIyjhcFG9WfVr3YLrKXn/Kur8t/27wp4B4TxmX4njHjes6WT4NpeyhJR&#10;r46u9Y4ahd3Se9eql+6p7Wk+aLLDwD8Vfj5IviHxfrDaVo0hElla7SQV52skWQDwT+8Y5IbjI6dv&#10;Yfs1/CawsltrjQpruRc7ri4vpA7855CMq8dOAOB6816DHHxxQ8fFYYThjK6N6mIj7ao/ilU95v0T&#10;ukuyS0Wl2e9xd9KTxUzqMMBw7inkuW0X+4wuAlLDxpxtZc9WnyVa0mrOcpytKd5KEW7HmPiL9m34&#10;c6hbeVpUN1prcn/RrpnVmxwWWTdnGT0x1PNcTJD8S/gTcYu3bVvDwYKzLnbGC3UDOYm/NCW6k9Pe&#10;rlOK53U5Y9at5bSyt4poJE2yy3EZaFkeMkFRjEynK5wQMMfmyCKzxnDmXqarYP8AcVl8Lhon5OOz&#10;j3Vl67nocF/SS8QqmEqZNxn/AMLuTzs69HGt1JRTdvaUsTK9alWim1SlzSs7RjBtRS4zQPib8PvG&#10;902l+G/Fun3GoR2/nXGlLeRm6t1yATJEGLLgsoyRj5hgkEErqcfB+WvMLj4M6T+zz8Yz8XdGvr69&#10;s9Tt5rWe0nkjPkeabcylcIpJJtYSCWI4YcZyfUXu7PVLGPUtPmWSGZA8ci9wf8/hXdluZfWZSw1f&#10;SvTS5101XxR7xf4bPz+F8VvDPC8Kww3EnDs518izBzeFrStzRcJNSw9dL4K9O2qaSqR9+GnMo87q&#10;UfB4rDv4+OldJqMXB4rBv4+Oleqz8fic/epzWbKm0sgXvnp61s30ftWXdoQ4IHXg8VzVNGpW/p/0&#10;r+h62AlKpSq4fnspR5rN+7zQTkm/Pl5oxe95WulJmdKMNmq8o2uauSr82cVWuF7+lfO8VUak8qde&#10;mveoyjUX/bru/wALn9HfRLzrL8H4vUsizKTWEzihXy6tZ2vHFQ5YLXduqqcVrfXS70cDjIzUbrnm&#10;pj0phGBmvYp1oV6MakNpJNej1R+E5tlOO4fzrE5XjY8tbD1J0prtOnJwkum0k1sVJlJGMVk6rDuQ&#10;8VtSLxWfqEYIOBWfw1Ld9V+p6lOX1jCxrpPmg1GT6WtaD9bRcX0so9W7+3f8EkPi3L8Ff+CjXwP8&#10;brYyXQb4hR+GpreGbb+51mJ9NDsMjcqS3UcmOeYuOlf08V/H/wCbqVtb6gujX0lreR24u7G6t5Ck&#10;sVxAwkjZGBBDBhkEcgjNf1m/s5/GXRv2i/2fvA/x+8PWr29j428JadrlrayMC8C3VtHP5TbSRuTf&#10;tYZOCpFGSy9nUxFDtPmXpNKX/pXMf1BmGIjm3C+SZst6mGVGb/6eYWcqCV7K9sNHDPW7V+XZI7Oi&#10;iivePnwooooAKKKKACiiigAooooAK/j/AP8AgtB8X7746/8ABXL49+O9QtRE1r8Q7zQIwsquGi0k&#10;LpcT5VFHzJZK2MEjdgs5G4/11+OvGfh/4ceCNY+Ifiy+jtdK0HSrjUdTupZERYbeCJpZHLOVVQFU&#10;nLEAY5IHNfxDa54q8QeP/F+peP8AxZfNdarreqXGoaldMoBmuJpDJI5x6szH8amR42cz5aMY93+R&#10;raTEFlRjXaeH4v3+B/d/pXKaZF9wiu08PxnzVYd1FcdU+Cxkjt/CseWjyP4a9I8LQZZB9P5VwHhW&#10;Hla9L8J2++VAB/nFeXWep8Zj5e8aeoow8SrEI22rp6qxXPHzFxnHTp+PTvWB4hOC3Pc10l1Ep8Wa&#10;ovlE+WsJ37eFPlYxnPv0wQcH0Fcz4jblq8PJ/ejWm+tSf3KVv0P1/wAaOTC43Icup7UsrwEn09+v&#10;h4V5O13rapGN9G1FaWSOH8Qty1cbrrda6/xAx3NXGa43PJr6akfm+EWxJ8LbU3HjuO83/LZ28szA&#10;LnI27Mf+P15j4qkSTULloyu1pmK7VYDGT0DEkD6kn1r1D4cQon9u6tMf3cGkSI6mEuDv55AIz9zp&#10;kE56ivJNZPynNceAftM8xUr/AAxpx/8ASpf+3fif0PxBR/s/wX4bw6ppe3r47EXvdv3qGHva/ur9&#10;xbVauN11b/S//g0g8c/EmP8A4KT6p4C8PeGLe40O4+H+tXWtX1xZlWt7eOTTF8yKUzqHcXL2sZjE&#10;T4WYtnun9KVfiV/waE/Cz4eabcfFfx9H4M0lfE1r4X8PQ/28NLiF6bW/n1GaSHz9vmeWzWcBK7tr&#10;GGMkfImP21r08rqU62HdWCtzSn87Scb/ADSTPV4uwONynH4fLsTU55UcPhlu3y89CFVwv/clUlF2&#10;0una+7KKKK9E+VCiihmCjcxwBySe1AH86X/BfnxjpHxo/wCCnHiy41trXWYPANrZ6X4YucRSLY+T&#10;awTTwhlGQVvprgkMWYOhyRtCj5D0iHCjiu6/ai+Kln8cfj34++MumzSSWfjDxlqGq2scrMxijubq&#10;a6RcsA2AkiKAQMBQMDtx2mx4UcV8DkdaWJq4nENt81R27ct21b72vx1ufX/SsjRyd8P5DSUV9Xwc&#10;XUStze3koQqc1lrdUYSi3JtKXI1Fw1vwLhc1YRcCo4lqcL0NfQU2pO69P6+Z/H2Op1MLGNKaSbSm&#10;+9pK8b9Phakrfzau6tF6JxSBfNvVjx0x/jUijoMUmmL5ty0p/wA5rwc+/wBoxGEwS+3UUn5xguZr&#10;8j+jPo5JcN8O8Zccz0/s/LpUKb/kxGPmsPRn1va01ZxcXfVxsmaFqm5V49PetWzj5Xis+0QkRj1P&#10;9K2LKLLCvpqOsfu/I/mLN4zp1FF2Sbm0l099x+/3fuS8jTsIunFb+lxcDNZNhFwOK39Lj4FdSPDk&#10;a+nRdOK3tOj6f1rJ06LkfLVH4reLP+EO8C3E8Dlbq8/0a1wcFWYHLeowuTn1xWOMxdLA4SeIq/DB&#10;Nv5f57I+k4K4Rzbj7i/A8OZZG9fF1YUodk5NJyf92KvKT6RTZzPivTof2gPG114VlsvtnhnRreRd&#10;QhVPMW9yCGjxkBt+CgGQCoYg81654P8Ahn4O8B6BF4a8A6JDoNnD5pht9JjEUaPK2538vBRmLc5Z&#10;Wxz6msH4R+B38G+AbHSJkEd5dzJPe7ow2XJDFCGPZF28dMFgK9Cgj9q83JMFVjRliMUr1atpy/uu&#10;2kV25I2Xr1P1vxx47y7FZthuG+FqijlOUqeFw9v+X8Yte2xVT7M/rVb2lS1rcjUXFLeuH1i0LPNa&#10;x3ce5in2X5JFXcoVdrthsAsS24fd4U5wHPq2neatt5jeczlVh8lt/DFC23GQmR9/G3GDnBBqWG6u&#10;b840+No41YbrieE7XxIVdFXIbOFOGxtIZWG8Uq6FpsaYltlmc7d01x87sQ5dcseeGOQOi9gMCvYX&#10;tP8Al27rz/Tr83fpY/F5xy+MXHHwcaqdmqdk9tedO8IuOloxUXdSjNJ2aozWlzcMs18+0AKywRsR&#10;tbaQwJz8456EAcA4zVO9j9q0JbC5tmJt76RlLf6u4+YDLliQfvZwcDJIAVeOucuW8lECnVLT7NIz&#10;BWAk3puJIADYGc4GMgfeA68VcZRjo1b+u/5beSOTEUa2KvOjKM4xaiox0aTWloP3nt7zSl72spNy&#10;TlzXjDR9N1ew+x6x5Zt2kCSJIFw+75QuWHB3MpBXDbguPQ+aeCrq68IeIrv4Z6vMWVXaTTpiD8wI&#10;3Y9gRz6BgwySa9a1mFrzTpRZSLukiJgkDDAbGVYEqw64IOCPY9K83+MuhDUdIt/G+hSK11p+2WOe&#10;HDb4c5yMA5AOGHbG4189nlGeHnHMaCvOlq1/PT+3H5K0l2fqf0T4E5xgc/wdfw14gq8uAzaXsqcn&#10;8OFx8bPB4hq10pVJTo1XfmqUpOLajSja1qMfBrDv4xjpWxY6rDr+i2+sW4CrPHuK5ztbuv4HI/Cs&#10;2/Q4Ne9Tq069ONSm7xkk0+6aumfzvmmV5hkea18tx9N069Cc6dSD3jOEnGcX5xkmn5o56/j9qyr6&#10;PdGQPr0rc1BOKybtOKmpHmi0+pnhcRUwuIhXp/FBqSvqrp3V11MuZQTkVWnX5SKtypjKDsfaoJRk&#10;Vz1IRxOHlCe0k0/noz3svx2K4Y4ioY/By9+hUhVpy13jJVKcujV7RfRrZpPRVEGRimsMjFOUbX20&#10;MOpr5/hmrOWTU6c/ipuUH/262l+Fj+gPpX5Xg8H44Y/McCrYbMYUMbS844mjCpKTtprVdR6Xvve9&#10;yvIMjNUryMFTmr7r1FVbpcivZqJvY/CctxEaNb3vhkmn6Nb262dpJd0tVusGN/smu2twQP8AXbGz&#10;6N8v9a/oR/4N0vizb/Eb/gl54Y8HSazfX2ofDvxJrHhfUri+dmYGO7e6to1Lf8s0s7u0RQDhQoUY&#10;C4H89mvwkKWQ+6kdq/Zj/g1k+KOv6t4M+OHwansbVdH0rxBofiXT7hEfz5JtSs5rWZXJbaUVdIhK&#10;gKpBd8lgVC82Fn7POotbVKbXzg01+E5fcf0rwXJ4rwxxWEnrPA42Mkv7uKoyhVl0slPB0Iu63nG1&#10;tb/rFRRRX0xgFFFFABRRRQAUUUUAFFFFAHyn/wAFxvjKfgP/AMEk/jz47WDzGuvAc+gx/OylH1WS&#10;PS1cFQTlTeBh7ryQOR/IrpUP7leO9f0mf8HdHxUvvA//AATA0jwFp1yFPjb4paXp19Fx89rBb3d6&#10;Typ6TW1v0KnnrjIP83ulRfuRxUz2Pms8qfvFHsjpNFQtDGcV2nhyLJTH+ea5Hw+mY9v0Ndt4bjyV&#10;GK8+sfEYyW53nhODLLxXqXgK18y8i46GvN/CUPzKa9W+HsObyNfcfzFeXVep8Zjpe8QpG02q65fz&#10;bmdNQkhVigA2g8AEHnhRkEccYPJrlfEp+9XUaS/2rSLzXGtjG2oX8kgDd1z2P8QBJGcDnNcp4mP3&#10;h714+Q/8i+E/5m5et22n81Y/Z/pA1JLxex2Cb0wsaGG5UklB0MPSpzpxUW42hUjNaOz1fU4bxEwD&#10;NmuL1xhzzXX+IG+Zq4zXGOSK+mpH5zg1oixoKfZvht4o1GQBlkSGJV8vdhgTzjI/vjnPHXBxg+T6&#10;y+FavVNQH2T4KXDy7T9q1oeX+7DYwo7kjb908jJ7dCSPNbLTV1zxFYaM5bF5fQwHaQD8zheM8d64&#10;cpqRjUxleT09o/uhCMf0P6M48wNWpl/CWSUIWksBTau9XLE4rEVvkn7RW6212sf0Uf8ABq34Jj0P&#10;9nf4m+IV1FpGXxNpehSWvk7VjNnpyTb92cEsL4AgcAIvJzx+qVfm/wD8GwNj5X7C/j3WxM7Lqnxu&#10;1SVVaPbs8rS9JtCBydwzbls8fexjiv0gr0cjhKnk+HUt3CLfq1d/iz3fFDE0cV4jZs6H8OOIqwh/&#10;gpzdOH/kkUFFFFeqfCBXlv7bvxP1P4L/ALHfxQ+KWg30VtqeieA9UuNHmnjdkW++yyC23BCG2+cY&#10;wcEcHqOo9Sr4X/4OI/ivo3w8/wCCcGoeD9Y0qe4PjzxjpOi2kkSKy20sEj6t5kmWBC7dMZQVDHc6&#10;Dbgll4syxEsLl9ast4xk16pNo+k4NyqjnvF2X5bVaUK9elTk3sozqRi2/JJtvyPwBvJHkkjKrtMk&#10;8xZfXB2Kf++R+NXrJAq5NZsUDJdW9pKPnt7aOOQ46tjJPH1rXtE4HFfH5FSWHyuEYdVdeknJx+SV&#10;vkj5/wCkhnNTiLxYx2Ixd1CnVdOceZcylRo4eFdLRqMpVIzbunH2knZN3vahU4wamUZamRJUsSnP&#10;NfQwXLFJdD+YMZXlicROtLeTbfq3frd/fcWQ7YGb/ZNTaRFiLeR95qhvCVg/3mxV3TIwtvGB/dzX&#10;gr/aOKkulKl90pS/+RR/RvLU4b+iDOovdqZrm0YvRNSoYTDt6vdP289E+kW9L63LMK4hfPU5Hv8A&#10;KfX/APX+tbdlHlhxWTYqdsG719f9k+vP9f1rcsY/mFfRYXWN/T/0lH878TxjTxUIRVopVErtOVlX&#10;q25mvtdH30exrafHxW/pcXyisjT4uBxXQaZF8o4rsR8qa2mxcj5a4+aJfiL8drbSC6y6f4dh82Vd&#10;wKtKCCfx3lFIP/PM1veNvGmmfDPwJqnxA1m1mmtdJsXuZobYL5jhR91dxAyfcgVz/wCyTdy+Ofh7&#10;dfEOJLq0k1zU7yO4kuPL89Xt53gOApdOJVn5yQcDgg5rxc4pVMZiMPhUm4c3PP0hqovycmvLQ/oT&#10;wYx2D4M4R4k4wnVjDFRoLBYNttONbGc0a1aDSbUqOFjVtb3m6i5U9XH1q4mMd9axxabJdSRpJPGk&#10;flZBG1OrkbTiQ8jsGHcA7EOl/aju1QpMobKQ+WPLGJNyNg5+cYXnPBXIArP0C2tE1a8Noi4RlWTa&#10;yHEpG9s4G4MVaPO49AuAByeghj9q9qnH2l5S6vbppp89up+J5hipYGNHD0Ek4RjLn1U3z/vI9Wo8&#10;qnb3bO97t6WkRBjmh044qZEIHApHT2roPnzPuE4rMvUrYuE4rMvU46UAc1daZBFIHtt0W3aNkbYU&#10;hQQBt6Ac9gDwPQVy9wl3c2E2navbx3XzPDceSw5UqT8ynGMqV4BJG8DJwWPa3qdeK5y9Ux300RJw&#10;6rIu6Rjz90gAjAAwvQ9WOQM5PNUpx5klotU10d/Lbp+fc+gwGZYj2NaU4884qE4zbanBwlZOMk1K&#10;yUm7JvWMH8MTxH4X/EHwwnj/AFv4MW9/cvf2HmXMcc2nTxqY18oPiRkCMwE9uSqklTJyBXY38fHA&#10;rA8f+DfCngv4mWfxX0vwxp9rfX2bbVtTg09FmmTj78igM5KjoSf9UvoK6W/QYNeRkvscNGpl8L/u&#10;XbW3wy96LXlq4r0P2Tx4jjuJsVlfiJU5OXOqLnPkTSjicM1h8RGV9HOThCtNqybrJqKTTfPagnXi&#10;sm7TjpW5qMfBrHu0+XpXsS2PwWJj3K4kz6jH+f1qvKKvXanaSPrVRxkZFc+0mvn/AF+fzPXrWq4O&#10;lVSSteD7trVN6WV4tRXfkbKEy7Z/1oYYOKdeKRt4ofkbhXzOU/uM2x2GW3NGa8+eOv4o/p7xo5uI&#10;PBzgHiiT5pvC4jAT68qwNdxpJvu6dW6XYhZecVWuFOM1bcd6gmFe8z+baL94wtZi3xMM/dHc190f&#10;8G3fxM8O+BP+Clum6Drk8y3Pjz4W6zoGkxxhCrXVtcWmoDdkhgPs9pdfd3HO3jGWHw/qSkLnHt9a&#10;9g/4Je/EnV/hF/wUN+BXjbQYY5rgfFiw0STzMHy7XVwdLmPP+zdseO4z2yPNrS9jjcPV6KdvlKLj&#10;b/wJxfmf0l4Q4j+0MqzjAp3lPCc1nq08NXo1lNdXahGvTttFWb02/qGooor646QooooAKKKKACii&#10;igAooooA/Bn/AIPQ/iOlz4q/Z/8AhDZ6n89nZ+INZ1Cz8s8iV7GC3kLEY/5Y3IwDnrkcqT+MOiIJ&#10;Ilx3FfoZ/wAHX3xV0r4lf8Fbbrwfpy/vvAPw40XQb7luZZDPqg6oo/1eox9Cw/2gcqv57eHRgqvr&#10;WdRnx2b1ObESOl8PoQwwPau48NRfMoNcfokWJNvvXc+GYssuRXn1mfHYyW56D4Sh+6cV6h4ClgtJ&#10;2vLmTZHDG0kjHsqjJP5CvOfCsWxVNd/oC50DU2/6hlx/6LavFxdR06Uprom/uR5GTZfSzriTB4Cq&#10;2o1qtOm2t0pzjFtXur2el0/Qg01Eg8FWIWMK0nmO+FHzHewyfXgDrXJeJ24Y12WoBIdA02GM/wDM&#10;PiP3QOSoPYD1+vrk5NcV4mbhiTXPlNP2WX0YdoxX4I+q8VM0eeeLOfZg/wDl7jcTNb6KVabS11sl&#10;ZLyRwPiFvmbJrjdbbknNdf4gb5mrjNbfk5FfQUTxMJHRFjx5K1r8JdAsZWZWmuZ5gmFIIDNznrnD&#10;jgccnPIFec6KniKXxdph8K2X2i+j1CGWKPyfMwqOGdtm9N+1FZtu9c7cZFegfGKdItD8N6YFZWi0&#10;hZWXCgAuF7dc5U5zx6c5rE+CDWtr47uNfvEymk6Rc3mVPzDC7TjsThz14rw8LWlh+G6+ItdydWSX&#10;RuU5cq9Hof15m2VU848fsmyOVRxpYeGWUJSvZxhRwuHdWS3SatUa0Svq0rs/pl/4Nphf3n/BG/4Y&#10;+KdXwt5rmr+J7+8hWPasUh8Q6ihUDc3H7vPU4zjJxmvvCvlH/ghr8OLj4Wf8EjvgH4ZubqSZrrwB&#10;b6wGkh2ELqDyX6rjJ4VbkKDn5gAcDOB9XV9hThGnTUI7JW+4/MauJrYyrLEVXeU25NvVtt3d36sK&#10;KKKozCvzJ/4OffHGj2n7MHw9+FV9qPl3Gu+Npb6K1+zufMjtrSSB38zG1drX8Y2khm8zKghGx+m1&#10;fjz/AMHRXjfRtQ8f/Bv4X/bP9MsNP1XUpofLfhJ5bYRMTjacmxmHByMHOMrn53iyt7HIa0v8K8/i&#10;V2vRXfyP2DwFy2OaeKmAoySaXtXaXwuXspqEZeU6jhD/ALet1PyfhYzalPKw/wCWzD8Acf0rYtVx&#10;zisbRsyr5x6sxPX1rcthXJhqfsY06P8ALFL7klp6L8z+UeNsylnmJzHOOZylicVOcpf3aspzXM92&#10;5yjJqPu25OZqXNHlsxjFSIO9MQfLmpo17GvRifldQgvvmMcank9q17VMcAVlMol1ONAemM/hzW1a&#10;rk14WSr2ua47Ed5xh/4BH/g6n9JeOVSOT+D/AIf8O7OGDxGMldWb+u4mUot91y0rQfWKvsy5pkZC&#10;Qg/3fcdvQ8/nW5YR/NWPpShDDBt2/ucheR0wOn4+v51v6dH83WvosK700u1vloj+c+JKco5lOpq4&#10;zlUlGTVnNe1qR5mls20010aaNfT4uBxXQaZFwKx9Oj4FdBpsZwK60fNnL/HtkuvAK+FDZRXR1q7j&#10;tmtZEDeamdxG09csFHTHNeifDLwpongzwXpfhjw7p9rbWdnZosUVjGqRZIyzKFAHzMSxIHJJPevP&#10;dfjbxH8c/D+gjc0OmwG7k2p9x+W546EpF+frXqGj6nZ2/hWLXnud1vHp63BmZmbMYTduJ27jxznb&#10;k+meK8HL6vt83xWIlL3Y2pq76QScn/4FPV+R/RviJltXIvBnhPhuhRvWxCnmFVxi23PGVKlHDQbt&#10;dy9hhVKMevO7XVm9nw7500Mk80oYtcyBQswkVVVioAIUY4XJXnDFhk4zWzClZ3h6zkstLtrOZ3Zo&#10;YERmkmMjEgAElyAWP+0QCeta8Se1fRU7qmr72P53zKVKWYVXStyczUbbcqdo21fS2t23u23qOROK&#10;HTtUypxzTXQ4xWhxFG4Tisu8T2rYuF46Vm3imgDCvU68VzusxBbmGXD7vmT5S+3BGeQPl/hGC3Tk&#10;A/Ng9PeJ1Fc34kizZvIZGXy2WVvLV2YhWDEAIQxJAxgZznBDDKnOr8DfbXXy1/p9Duy1c2OhTba5&#10;/dvG7fvpx0S1lvrFfEvd0ucL8V9HXVfCF4Ni77dfPjZu2zk/+O7h+NZvh2+/tXwvZ3u9mYwBZGbq&#10;WX5SfzBrstWt454pIZ41ZXUqysMgg9RXnPw332llqHh+dg0tjesrbenPy8fipr5+v/s3EdKa2rQl&#10;F+sHzL8HL7vI/fcjl/rT9GrNcFNt1MnxtDFQvrajjYvDVkv5YqtTw8n05p7Xk2rWox8H5ax7xPlN&#10;b2oocGsW8XAPFe4z+fomPcKcdKosOq5+7wf8/StO4XAqhMpD/hXPU+JP+tf+DY9bByhLD1aMk22l&#10;KNnbWOrv0a5HPTR3tZ2upUbxf3eajXmIcdqsXSkxN+dV4TmL6NXzMrUeKv8Ar5S/GMv8mf01T9pn&#10;v0P9m5ZbnHlaNHE4X77+2h/5MNIyKhmXirBHy1FKOK96R/OFHcytSTKEAVxup/FTxR8MfF+j3/h3&#10;wFJrDW2q2WotNmfZD9mvIJAreXE6heWYlmjAVX+YnArt78cHisK5t2njvtNCt/p2nzwoVUn5tnpn&#10;B6+5+mefLzKpTpYX2k483K4ytdrWMlK+na1/O1j938CYYzFceUsFh6vsvrNKvh5O0ZNrEUZ0VBKX&#10;WpKpGmmrOLkpXVmz+viisrwJ4mPjXwPo3jI2P2X+1tKt737N5m/yfNiV9m7A3Y3YzgZx0FatfYH0&#10;wUUUUAFFFFABRRRQAUUVBqep6doum3Gs6xfRWtpaQPNdXNxIFjijVSzOxPAAAJJPQCgD+Qb/AILN&#10;fFfU/jb/AMFavj/4z1i18mWz+JN9oCpuU5i0phpcbcKPvR2at0zzyWOWPgOjxbTgdqh8TeNvEXxR&#10;8fa38TPGF59p1bxHrF1qeqXBGPNuLiVpZH/F3JrQ02Eh1P8AerGofA5hU56jl3Z1GhpuKt3713Xh&#10;eLLrxXFeH4+QcV3vhSHMi5FebWZ8rjJaM9B8PR7IV4rV8f8Ah7XfEvwj1jSvDniObSrpmtT9sgll&#10;Q+WLmIvGTDJG4V0DRna6na55rP0Zdsaqa6a8u/s/gq8twmftEkUec/d+YNn3+7+tfP5rXlh8BWqx&#10;dmotr1tp+J9F4N5LT4j8YuH8uqw54VMZhlNXtemqsHU1uvsKWzv21sZ+h+FNZ8AeE7Pwbr/iaTWL&#10;qwWRJNQlaQmRTI7KuZXd8KpVBudjhRzWD4mb5WrtvGcpbV7gMf8Aloa4XxMw8tua76e5+fyxGIxu&#10;MniK7vOcnKTsleUnduysldvZK3Y4HxC/zNzXG623LDNdd4gf5mArl0t1vtds7J+k15GjcZ6sBXoq&#10;caVNzeyV/uPrMlwNbMsfRwlL4qkowXrJpL8WQ/HqaNPFi6dHu22djDCAWBwMFuMc/wAXfn8MVh/D&#10;+S10/wAH+NvEN0v+q8PtZqd3INwSo9sbgPf061c+NN8l7491KZMfLMsfDZ5RAp/UVJ8PvCWpeMPh&#10;tqHhDw9psl3q3i7xRpuiaTawuoee4aaMpGNxCgkuQD6nnA5rxadNx4ZwtF3vP2Kf/b0ouX4XP6yj&#10;jIYz6Q/EWa0+V08N/atSF9rUqGIhQsrfz+ySVlbTqf19/sPfDy++EX7Ffwg+E+qSW73Xhf4XeH9J&#10;uHs5HeFpLbTYIWKM4DMuUOCwBIxkA8V6jQoCjaowBwAO1FfZH5NFcqsFFFFAwr8E/wDg5B8eWfin&#10;/gofD4ehimWTwr8PbK1cvGArvm4ucqQTxtvlGSAcgjGACf3sr+a7/g4a8Z65on/BTP4j61oHh+S7&#10;ZrzTLG4VLOe48uP+w7XD4gRn+Z4ETpgGUZPFfJ8YXngaVJfbqJPzXLN2+bSR+6eAt6GeZnjotKeH&#10;wkqkW7WjJV8OuZttJKEXKbk/djy3eiPm7Q0AgUD0rath8orE8Ky3F5pVtd3du0cssKvJGwOUYjJH&#10;Poa3bda6EuWol6/ofwlmFT22HqyvpGUIpWsrWn20T0u97tt3bu3YQcfjUqDApiDjFSqpJzXRE+Uq&#10;bkNqpl1jKH7o5/LFblonPSsXSUY6lM4HA3D9a37JOa8Lhi8sJWqtW56tSX420+6x/SX0sKlPDcZ5&#10;Nk9OopxwGU5dh1tzJKj7T37bSftebZaSTtZpu5paESwpjH7o8cj+72HH+eO9dBpyHPArD0qP97Dg&#10;ceSf4T/s+ny/54710Wmx89K+iw/wv5fkj+dOIJRlXpu93ad3sm/bVdY+VrfO/W5s6fGSK39Nj+Uc&#10;Vj6dGe4resAkcfmSHaqjLM3b3rrR84oyk7JXbOV+FkC658ZPFPiRlC/Yytmq7ffbn/yD+telaV57&#10;+FbIENumht0k/eT7gGKhiGI8zIBJDMAQeWK8keefsw2zTeGdR1yaIia81Zyzlcb1CqRjjplm9s5r&#10;0vw/bzNYaPEzNujgWSTdHOM4i24+c7gcuDiQluDkFhuX53h9SnlcKvWq5zf/AG/O/wCTR/Tn0ial&#10;LB+K2NymLbp5XHA4SmleyjgsHySjdbc1SEmm9YqTfRo6SzQ4q9ElVrROBV6JK+qP5bHqnHNNdOMV&#10;MqcZNNdOMUAUbheOlZt4la1wvFZt4lAGJeJ1rE1JBgjbXQXi9TisTUUJBNJgcmgkNgiyIwaMbH3I&#10;V3Mp2kgEk4OMjJOQRya89st2nfFHVtPVNsd1brKvH3mwpz+ZevSZ4XjluI3AC+ZujVY9uAQM85OT&#10;u3HPHXp3PnnjGAWfxN0fUZG2pNC8I3cfNhh+fzivnM6UqdPDVv8An3Vhf0lem/l71z+kfBSpRzTN&#10;OKMlk+ZZhlWNlCK1vVoRhmFNJWSc08O49leTi3ZXs6kgwax7xTg8VvakhwflrFvUODivcP54iY1w&#10;vWs+6Uj5h/Cc1qXC9az7hcnBrCpHmi0d2DrfV8RCpuk9Vpquq1TWqundNNPVNaFKZcqR+FU7blWF&#10;XCMLtx0qnbja7LXzGZXjn2BqbX9on84ppfej+pfDKNOv9HrxByzWcqTy2vT0e0MVKnUlZXt7lRN6&#10;uyvrZXTqhkHFTkfNimSDjgV70j+bKO5m3oO3pWKpWDxJZSMDhmZTx3Kkf1revBla53VSkWrWkrcK&#10;lzGWOOmGGa83MKftsHUpfzRkvwt+p+ueEeYf2Lx1leaWX7nF4WSbdkmq0Z337U2ndNWbe6R/Ud/w&#10;TfRov+Cd/wABYmUKV+C/hYFR2/4lFtXtFfMv/BG7x9/wsn/gmd8J/EP9j/Yfs2jXWleT9o8zd9gv&#10;rmx83O1ceZ9n8zbj5d+3LY3H6ar6bC1fb4WFT+aKf3q5+p5xl6ynNsRgU7+ynOF+/JJx/QKKKK6D&#10;zgooooAKKKKACvn/AP4KufE0fB7/AIJnfHr4gpqtxY3Fp8J9ch028tZvLkhvJ7KWC2ZX3KVImljw&#10;VIYfw5bAP0BX5+/8HPnj+x8F/wDBGr4kaLcXUMdx4o1bQdJsRLOqs7/2rbXLqit/rG8q2l+UchQz&#10;dFNBnWly0ZPyZ/LP4fl+RQ64+ldhpcQeJWXtXI6PCUIU112hqy7dprnqH57ipbnVeH4zkV6B4Siz&#10;IvFcL4fj5WvQvCEXzqQK82sz5fHS0Z2+ljCiul8PTq9xpOX5PiK1KqG5IBOSP0rmbV9kJf0Wuh8B&#10;2h1DXdBt/tAizfyTb2XPMahwOo64x1zzxnofnc25vqUklq3BffOK/U/QPAfD4et4nYerXlywpUsX&#10;Vk7XsqODxFV6K7ekOib7akvjFv8AicTnP8RNcN4nY+W1dt43ONbuBn+KuE8VP8jfSvWivePyenHl&#10;xDXmcD4gcbmrH8LWzX3jjTYVK/LdrJ83+z839K1PED/O2ap/DpXPjqC72FktYZpZNuOF8sj+ZFGa&#10;VPY5TXmt1CVvXldvxP2bwby+OaeKWRYWabhPF4dSt/J7WDm/RRu32SuzgfH96l94l1K9jZSs19M6&#10;lWyMFzjB717d/wAE/tL0u+/ae/Zo8LarZrPD4g/aQ8NSXEO4/vIV1S3hkB78g446D3NfP+suSWYm&#10;vt//AIIMjwh4z/4Kz/sw+CbLxBb3L6ZN4i1C8XTrxJGhmXRr65SN+u074sMpAOMgY6jfE0eWpg6E&#10;b2U9fSNOTV/nyn3/AANmH1qjxPnNZxU6mGaina7niMZhoyUV1/dOq9Nkj+pmiiivfPACiiigAr+Y&#10;v/gqF4lPiP8A4KC/Gy/Tzh5fxAvbULLJnBgvZocj2Plcegx6V/TpX8rf7aPii18a/tU/FDxdp6Tr&#10;FqfxK1a4X7SB5hSS7nlUNgnkBxnkjOevWvj+Kv3mIwdLvNP/AMBcX/wPmftPhnipZVwTxVmUW044&#10;OpTVu9ajXgl2/vO/SLtrY4vSk2RhRzWpAOM4rO0sYiXjtWnCPmPH8VdMZfC/621/FH8QZhRjCpjK&#10;afLGNpRirtP34qNm3e3JNuMndtetyeMc1Og4AqKMZGKlBx83oM10ppK7Pk406larGnBXbaSXdvRI&#10;j8O/M8zEf3f610FklYXhmP8AdyS56sBj6f8A666KxSvF4SjOOQUebd8z++Un+p/Rf0yq2CrfSQz1&#10;YR3hB4emt9HSwmHpyWur5ZRav1tdNppl/SIQGUbfuqVDYHr7fSug0yPkVh6OrNcMNvyqvXb6se/4&#10;dMce9dJpkdfSUbcmn9dD+bs5jUhjZRm7vfTZcz5rL/wL77m1p0XtVrxTcf2f4J1a9EjK0emzFGHZ&#10;thx+uKj01B2qv8V53s/hfq0ySbcwKmdvZpFUj8c4rHMqnsctrVP5YSf3RbPovC/K1nniZkmWtX9v&#10;jMNTt/jrQj2ffs/Rmj+z5YNafC7SxJAFaRZZG24+bdK5BOP9nFdn4OtVFtZlrNo/I0uFIy1s8ZXc&#10;PmXDsSPuJlTllxyTnjE+ElrHb/D3Q0iXbnS4HIz3ZAx/U10HgCzFtocOLRoNyqpha18koURYsbdz&#10;YHyZGCRtI5PU45bS9lg8LTttTX4KP6n0nifnDzbjbivMpTcXWx9WSXdzrYh23bVoOS3as3Ft3Olt&#10;E46VejT2qvaJx0q5GvtXuH4yOVO5prrxiplTIyaa68YoAo3C1m3icVrXC+1Zt2tAGLdr1NYuopwc&#10;1vXa9eKxdRTg5pMDltSgSO/85YhukiKPJtX5sHKgnrxl8Dkct07+K/tZ6T4/u9E0bUPh5qaWd5a6&#10;pukke58ncm3O0P5M207lU/cOdpHFe3a9DkRzpB5jQzKw+7xn5S2W6YVieMHAIGc4PnXx22jw3bx7&#10;l3fblbbu52hGBOPqR+dfOcRy9nkuIkl8KUlfbRpr8V69ep/SX0Yaf1zx24cpyldVp1KE7Nc3LUpV&#10;aUk73uvZVEk2uVr3LNRaIvDtnr9p4O0q18VahHdapFpsCaldRfdmuBGokccLwWyRwOvQdKgvU4Na&#10;GlYfw1p7/wB6xi/9AFU71ODkV69Gp7ajGp3Sf3o/DuIMveU8QYvAt39lVqQva1+Sbjtd222u7GJc&#10;r14rOuVOela1yvWs25XB6US2POiZ0i7ZD8v3uen+faqUS/6VIPr/ADrQuFx82OlYPiDxT4Z8It/a&#10;XivxHY6XbyS+UtxqF4kKM5BIUM5AJwCcdcA+lfKZ4vZ4zByX/P1L/wACT/W9z+uPAOVTNuDeNcLo&#10;3PJ5yd++GrUOVcvVuEoKL095dXdmjj5s1HIOKlPBxUcnevfkfy/TKN0Plrl/FYYL5ittOc56Yrq7&#10;sVzHipcwnNY25qmvb8/+GPrMtqTo4aEoXV5t36Xgo8tvNczv6q1tb/0df8EJLmGX/glz8ObWGDy/&#10;s91riNxwzNrN7IT/AOP/AJ5r68r86f8Ag2XvLi7/AGGvGvmzzPHH8YL1YFlkLCNTo+kNtUfwjczH&#10;A43Fj1Jr9Fq7siu8kw1/+fcP/SUf1d4oOm/EzO/Z/D9cxNrbW9vO1vK2wUUUV6p8KFFFFABRRRQA&#10;V+QX/B4/8SNN0n9h74X/AAkN0yX2v/FZdUjjUuPMt7LTbuOUHA2kB76A4JBzggHBK/r7X4C/8Hm/&#10;xEttW+NvwF+EaWsgm0PwzrmsSTFBtdb64tIVUHdkkHT2JG0Y3DBbJChyY6XLhZM/G3TbcsisBXTa&#10;LH93BrD0aM4XNdNpVvtKsOlctQ/PsVLc6nw8nK16H4QjwVNcH4dTla9E8JR4X8K82sfMY6Xus6Ry&#10;IrF2J/hrqPhS5fxXotuY1ZVhunKZIB3QuOcA8cY756HrXK3wI01h9K774IwwDxBN5rMPJ8MswKsV&#10;+b7QmM4I9enccHqa8LMIucaUU96kPwkpfofqfgbGlRzTOMZOHM6eXY+3k6uHlh7vR2sqz7X2urmD&#10;4yZf7ZnAXaFfAUdq4XxY+Fau08TMH1W4ZR/y0NcL4tc5YCvVh8Z+O0/exD9WcH4gf5mwapeEpFQ6&#10;9M38Ph252/U7QKn19/mas2y13S7Hwl4ksJdXhhvLiG2WC2a4VZJVMjBtq5ywxnOO2anM4yll7gvt&#10;ShH/AMCnFX+V7n7d4NSp4fjiliqkklQo4utr1dHCV6qjutZOCivNq13oed6w3Dc1+n3/AAbFfBHw&#10;wv8AwWAhmb/SLjwX8DdR1S1a+hW4MFxJd29q3kMcGH5NRm+YclXdOjmvzF+xSatq1tpcbLuurqOJ&#10;d5IGWYDn86/bL/g1J8D6X4g/bI/aR+LbW8H2rQfDfh3RYJHs1Mqx3jXEsgWXOUUtp6EoOHKoTgoK&#10;7KkpSzmhST0UKkmvO8Ir85H1vB+Do0fDHNcfOCc54rB0Iy6qPJiq1S3zpUr/AC7H7kUUUV7R4wUU&#10;UUAFfyO+I7291K/vdQ1K8muLi61bzpp55C7yOYlLMzHliSSSTySa/reu5/strJc7d3lxs2C2M4Ge&#10;tfyPa98l3EicB5WZvchUA/SvjeIvezrAR7+0/Dkf6H7BwzUWH8CeMsU/sfU15/vfrVHy0vUTfkrq&#10;7SRo6UMooNacPDVnaZ/q1rSgHz49q6oy9+3n+lz+KcVh6ksPOtrFOlGVmmlJKrGno23dXjdvZSTi&#10;loWIhUjnbBI+Oik/pTYh2p9wP9Gk/wCubfyrTESlHCza6J/kcfCGHpYrjDLqNVXjOvRi1tdOpFNX&#10;Wu3Yd4YH+iuf+mv9BXRWK1geFgDZv/12/oK6OwWuHhn/AJEeH/wn6h9Kx3+kNxHf/oIl/wCkxNDR&#10;oybqRgQflAzx/ebv1/A8Dtnmuk0tBkVznh90mvJmB+YLt7dpJB6Bux68f3c8muo0tOmBXtYWUZUV&#10;JbO/5s/FuKsPXwedVKFZWlGNNNWtZqnDR+a2b6tN9Tc01OOlZXxwcxfCnUFUffkhVv8Av6p/pW3p&#10;qH1rH+O6kfCm+JH/AC2h/wDRi1y59dZHif8Ar3P/ANJZ939HyMZ+O/C6kv8AmYYR/dXptfid94Hi&#10;ig8L6aiIqIlhCFAGAoCCt7wpAYtEtVa2WFjCrSRrGibWIy3CMyg5J6MRnuetYcdnb2nhddLZS8LW&#10;8dqN3lnIfEYyJMK3Xoc56AEkA9J4eRBpluIsbfJXbt29Mcfc+X8uPSvQorlcI9or9P8AI+Dzqt9Z&#10;o4rFwleNbESevxaKTTvfr7R3ut0rPc2LReOlXI17VXtV46VcjWu4+THBCRmmOvFSgE9BTXGRmgCl&#10;cLWddrWpOvFZ12tAGNdr1xWNqKgA5rdu161i6ioAORSYHNa1ai6tprUuVEkbLuUAkZGM8gj8wRXm&#10;3xaEmq+CpL5nSPyUgmaOOYPlnbaV4GOM8MCc88DrXqOoLnNeafEmS2l8Ba01tfvcFb4LJ5khby2E&#10;yDZggbQOw6Y5yc5Pz/EUYyyqum96c9O9otrz0fb5n9BfRuxFfD+LWQVqcHeGY4GKmot8qrYiFOom&#10;/hSnC8byu01eFndqLw+AfCen8f8ALnH/AOgiq98vBzUvg+SSfwVYPKc/udvTsGIH6Ckvk4Oa68tk&#10;p5bRkusIv8EfBeKWFqYHxPzzDVGnKGMxMXba8a807baadjDul68Vm3S1q3S5J4rNuxXTLY+KiZ0y&#10;hgQRXHfELwD4f+I1kuieJluGhjlZv9HuGjY7oZIXBKno0csikejV2cwwTXN6v4o8MWPimHwvca5a&#10;x6ndR+bDYtcKJpFwxyqdSMRuf+At6GvjuMKdb6jTrUm04TTdr7Wab07X69Ln9t/QZzXLaPiZmGU4&#10;2mp/XMDXpU+blsqinSqJe81rN00kopyc1DSybWo/3qjk549qlfpmo5OlfSSP47p7lO7HHSua8Ur+&#10;6biunuOlc14oGYqyh8T9f8j6qHuqhC+qjqrWteUpL1vFxd+zS6H7b/8ABr38RdI1X9l/4hfCyHTL&#10;5NQ0vxpba5eXkix/ZZI76whgjjjIcvvU6dIXDIqgSR7Wclwn6dV+Sn/Bq7GB4Y+MU2T80XhgYx6J&#10;qX+NfrXXXkL/AOEil5Jr5JtL8Ef1b4ja8a4yfWcozfnKcIyk/Vybb82FFFFewfEhRRRQAUUUUAFf&#10;zGf8HYfxM0rx1/wVrfwxY3G+bwV8M9F0W9Xch2Su9zqIX5SSP3d/Gfmw3zdNu0n+nOv5D/8Agu38&#10;S7b4u/8ABYn48+LbJEEdr4xXRT5d0Jhv020t9Ob5sDB3WpymPkOVyduSPY8vNpcuFt3Z826TKx2h&#10;Riuo0VSdpLVzGjJ93ArrdEj+7zXJUPg8VI67w8nI4r0TwpH+7H0rgfDsYyDXonheP92MeleZWPl8&#10;dI2rpGNqoTruFd98NreXT9Q1i9nl2+Ro9vAqbMcShZM5+q9+u72xXG29qbkRxBScyDG3rXa6XqCQ&#10;t4pMAkCpJaW3OAP3UciE8HB5Xr159zXhYyUXisLB/wA7f/gNOb/Ox+u+Ecq+B4M4vzKCVoYCFO7V&#10;7Ovj8HDS6dm4Kou9r2aOM1iXfcyP6sT+tcP4tk+ZgT3rs9RPJNcJ4sky7YPrXr0viPxfCe9O5w2v&#10;v8zc1zGveCNPn8NN49bVbpZxq0NsbRRH5L+XFMyscoXDDz5OjAHjIJArodfk5bmsrxB4p8LyfDq1&#10;8Madq0MuoPqk1zdW8cwZo9g8s7hnI+8vb/694yVSLoxhf3pxT06JOTv5ab97H7d4Z4fCyp5xia7S&#10;9jgazi22nzTlToxUbbyftbW2cXK91dGD8PbKXU/iXodtEV3LqUcvzHtGd5/HCn8a/fb/AINHvAVh&#10;D+z78ePjTDDCtxr/AMZH0eRltVWUx2NnFMgaQHcwB1F8KRhSWIJ3nH4N/Ay3lm+KlneqRssre4nm&#10;55K+Uyce+XFf0hf8GtPw70vwb/wR98IeL7C2WOfxt4s1/WtQZY0HmTJqEmnhvlGT+7sY1y2W+XGd&#10;oUDah+8z6o/5KcF85Sm3+EV9597g6f1PwfwCcXfEY3FSv/doUMLCLXrKtNf9u/d+iVFFFe2fLhRR&#10;RQBzPxrSGX4NeLo7kQmNvDN+JPtCbo9v2d87h3XHUdxX8oGufvbqN0/5ZzMjexKof5V/Wh470O28&#10;T+CNZ8NXs0kcOoaVcW00kJAdFkiZSVyCMgHjIIzX8l2o/wCsk/6/v/aa18bxFpneBl29p+PIn+Z+&#10;ucOr2ngVxhh38M/qbff928RVjb/t6CT8m9nZrV00ZiWtKHO8cdqztL5iA/2a0rfJKn/Z/wAK6pOS&#10;lf0/PX8z+Kqao18PySS932rbei1p3hZ9+aDtHS7aWt3azCOafP8A8es3/XNv5GmwVJIpa1lAHJjY&#10;D8qrFXlhaiX8r/Iw4LqU6PGeW1KjSisRRbb0SSqRbbfRLqx/hMZs3/67H+QrprBfaub8IDNk/wD1&#10;2/oK6fTxxmuPhn/kR4f/AA/qfpv0q/8AlIbiP/sIl/6TE0fD8f3mkX5t7Ddzkje2Pvc/09OK6fS0&#10;6E1zfhvkSpkfLOw/i9c8g8jr9CMEcECup0tMEV7eF/gx9D8S4njKOfYi99ZNq978r1je+qfK1dPV&#10;bdDd01BjpWB+0DBK/wAK7h47gqsd1C0i7fvjdjH5kH8K6TTVOOlY3x4gST4Q6o56xtAy/wDf5B/W&#10;uPPo82R4lf8ATuf4RbP0L6PWI+q+PHC8++YYSOyfxV4R2frvut1ZpM7rSbp9QstIlWD5brZLJH5i&#10;fIoiLg4YZbD7B8uCCQegIrpPDuX0u2bA+aFT8rK3b1XCn8Bj0rl/h9cxahp+lS2t4DHHoUEnlrNy&#10;wlA2sybcj/VnByOrDBxkdZ4fO+wiBk3Mo2SN5gb5lOGGQBk5BHQfQV34WftIxne918tl+t/xPiOK&#10;sH/ZuIrYP2Sh7Oo0173MrzrNcyberhy38oxvrc2LVOOlWkXvUNsvFWkXvXoHxg4cDFMkWpQnHNNc&#10;HGKAKVwOKzrtTWpOMVnXQ4zQBkXa8msXUF4JIrcuhWPqC5BJpMDndRHDGvNviy0sXgS6ivXQXElr&#10;AzLHIxXcsybyoI6Zccnk8ZHFej+IkjksZIJUdll/dMI9+fnO3OU+YdeoxjrkAZHlf7Tev6B4Y8EQ&#10;X/iHXLXT4ZNSjiWa8uliRmKO23LEAnCk9zwa8DiFz/sfEcqu+SSt/iTW35H779G6jhqnjRw3GvLl&#10;g8fQm5NWS9hOFVLmbtZytzprRcrTbek/hS2Ft4M0+NSSDaq/P+1839aivk4OaueHFX/hDtLKNuVt&#10;PhYMOhygNV75Mqa68viqeX0Y9oxX4I+A8SsVPG+I+c4icuZzxeIk33cq03f53MO7HJrLux1rXuxy&#10;wrLu1xmuiR8hEzJhg5rktc8CeFtQ8Y2fj65sZG1S0hEcE4vpQgAEwXMYYRsQtxMAzKSBI2DXW3pV&#10;EYs2KzdSB8yNW988+9fJ8WVJ/wBk1IwlZ+6tO0pxVn5NX9dUf2D9DHC4en41ZZisVS54f7TJXSte&#10;jg681KN/ilGTi7KyjLkldSUSSQcHiopOlSv1IqOavfkfytT+Ip3A4PNc54o+430ro7j7p/Guc8UH&#10;5D9Kyp9H31+8+pfN9fcG0+W0bptp8iUbq/R208tklofoH/wbcftTeGPh7+3wf2YdTk8QNfePPh88&#10;ljBazR/2eJoA9yss8ZuFZnWK0ukWQQylDMFDxCZ9/wC9lfgP/wAG73hfVtf/AOCgHhjV9Ismnj0P&#10;wlql5qjbgBbW7Wq26ycnnM08aYXJ+YEjAJH78UcL4n6xlrVrKEnFeezv97a+Xc/tDxiyKOS8T0an&#10;PeWIoU6slZrkb5qaWtnrCnGadldTTV42kyiiivoz8nCiiigAooooAK/iv/bF+IOm/GH9tP4vfFnS&#10;UUWfin4peINXtVEyyAR3OpTzL868Nw4+YcHqK/s4+IXjXSvht4B1z4ia7FPJY6Bo9zqN5HaqGkaK&#10;CJpXCBiAW2qcAkDPUjrX8PugphVFKWx4mdStTivX9DpdItEIBFdPo8QVlUNmud0x9uFXr3rptDQk&#10;LxXFUPhcVI7Dw4mSBXonhhMRAkVwPh2PkV6J4ZQhAMdq82sfL46R23gPSv7V1u1tBHu3TKP1rnfg&#10;34v+LXinwJrmq/Fnw5b6be3OubmjtrXyk81olaZB++l3KrsVDZG4YOBXo3wJtbI+Lre81OdIbe3/&#10;AH08sjBVRFG4kluAAB1PArBsI5B8Pbe6kxm7vricqsYRR91eAAAB8vYADp2rw61ZLMqNLlTupu/V&#10;W5Vp63sfpfCeFqU/BfiXMHUlBe3wFBJbTc3iKrT0+yqKl01scxqjbVY1594qkPmNiu+1xtsTV5z4&#10;nk+d/rXtUT8xwK1OK16T5m+asbx54S8PeHdF0K9sjc/brq2uLi4WW8naNVmkRspG7mNMlOdgGdoJ&#10;7Vpa843NzUXxsiktJ9Es5GGYvDturbTxnLg0V5S/tDC01K2s3bvaDWvl71/W3Y/eOB8NGn4f8R4x&#10;01J+zwtFSavye0xMKjcddJNUOW9m+VzjopMzPhWk8Np4v1pCuy38J3SHJ53sAV/D5DX9W3/BE/4b&#10;Wvwp/wCCTXwA8MWf3br4a6frLfIq/NqKHUG+7x966PPU9TyTX8kun+P7LRfDPiPwLHZXE2oa6tjF&#10;ZCFouT5khI2FxI2QpHyIwBKhsbhn+1b4L/DbTPgz8HfCfwf0QsbPwp4ZsNHsyz7iYrW3SBcnC5OE&#10;HOBn0HSuzA0qkcfiqklZOUUvNKEXf75NfI+uzHGYKXBWQYKhK8oUa9Sp/dnUxVWKjt/z7pU5XTfx&#10;eR01FFFesfMhRRRQAHngiv5GtUJE0nH/AC/D/wBFJX9ctfyi/tF21zZfG/xtaX1tJDND45vkaOVC&#10;rKRIwIIPQggj6ivjeJNM2wMvOa+9w/yP2DhH994M8X0F/Jh53/wQxd7+qlv3suumTpX+rX6Vo2/y&#10;7V/2iKztK/1a/StGDO8AfX9K6qnNGUXHvb5dfyP4oy+nQrRxNOs/dVOU0rpXnFNR33tzN26+exbg&#10;qxEm9GXP3hiq8HTNWrbniuqylGzPk6daph60atN2lFpp9mndb6DfBzA2si56S5x+ArrLBe9ch4JG&#10;XuP+Af8As1djp4JGK8XhOp7Th+g/Jr7pNfof0R9MjLYZX9JLiCjGV71KVS9ra1cPRqtfJzav1tc0&#10;PC4QfaEQY23TBl54Jweh6ZznjIOc8ZwOr0pSMCuW8LglrpWXGLptvBHYHvx+XB6nBJA63SlxjNfQ&#10;YP8AgL5/mz8C4vVs+qu7d1B3bu25Qi3K/aTfMvJpG7pinGapfGKwbUPhNrUKBcrarL82f4HVz/6D&#10;WjpgOM1J460/UNT+HGvabpDqt1caLdRWzNjAkaFgp5BHUjqKeOo/WMBVpP7UZL700dXhznEuH/EL&#10;J80X/MPisPV7fw60J9dOha+BN5/aXw50q7T7i2MEUZ80tny4kRuMAL84cYBbpkkElV7jQWElszLJ&#10;u/0iYZ8wt0kbjJA6dMdB0BIAJ8I/4J+W/wAT7P4Jy2HxU8V2uqXkOtS/YPs+0m2tTHF+7ZltrcMT&#10;P9okBCthZFUuSpA960Es1sxYk/6RMPvMekjf3uf6DtxioymXNl9B8yl7i1Wqbsr2fa573jJgf7O8&#10;SuIMP7GdNQxlRRjNOM1Hmq8vPF3tNxs3ZuN78rcWma9svFWkHaoLYcVaQYGa9Y/JxabIO9ShQBjF&#10;MkHGKAKc4OKz7sZrSuAaz7sHGKAMm6Gc1jaguc1t3S9ax9QGBigDmNZR3uIIozx5jPJmNiCoUjqC&#10;ADuKnnPQ4H8S+J/ti+C/D/j/AMFaf4Z1+S7ULqhuI2tX2f8ALvPAw3YI5Sdhjrznivbb6MPq0k0l&#10;t/qbYCOYxrxuYllBzn+BCRgD7vJ7eOfHeGXUNW0fS44/9JupJG2kbfvlFRfvHBAUA44J5HXFfK8U&#10;YrEYXJK06WknZLvrKMf87eWp/VX0UOHcm4g8ecjoZq1KhQjUrTTUeVezoV8QnJ/yx5YqUn70ZtRS&#10;srrpbHTU0jQLPSIzlbWzjiU4xkKoH9Kz78Haa3tSX5ScVh34wDX0EYqnBRXTQ/mfHYytmGOq4us7&#10;zqSlJ+sm29rLd9EYd2pyayrsda17wcsaybsVEiImVdBjKqA+/U1naiwN7EuO4/nWkwLTtIR/sr8p&#10;FZd/zqMeP9n+dfJcRSlLL1/eqQXyUlb8rn9g/RkwuHpeJlRNu2EyvHVJN3VpTw03K6fSKq8jSSV4&#10;3V/ilK/3qimOBmpn65qG4PFe9UlyxbP5fy6j9YxlOla/NKK031dtCncfcrnPE6lxsHVuBXSXP3TX&#10;N+J2CxPIcfKp2g55PTt+f4Vm/wB3HT0Posq/4UM0UqlkpNylrypLWUreiTsldvRRTbSf6T/8Gx+3&#10;/htLxHt6f8Keusf+DHS6/civw3/4Nkt6ftxeMrZhtEPwrvI1X0H27SDgfnX7kVz8GRtk9+8pP5Oz&#10;X5n93/SKnzcfU6bVnTw9Gm1a3vUuanKy6Lmg7LdK10noFFFFfWH4MFFFFABRRRQB88f8Fb/FOjeD&#10;/wDglx+0Nq2u3DRwzfBnxHYxssZbM1zp01tCuB2MsqDPQA5PANfx36SfLRVXrX9U3/BzB4wtfCX/&#10;AARe+LkT6s1rc6tJoOn2IjZladn1uxaSLK9jCk2QeCoIPXB/lY0ZS2CR1qZHzeeS9+K8v1Om0dOA&#10;a67Q1ztrmdEtTtUv8orrNEUEjAxXHUPicUzr/DicqMV6H4YT5BXA+HEyVxXonhdPlXPpXl1j5fHM&#10;9c+EECW+ja9q0kSsLXw/eyr5kKSLkQP1RwVYf7LAg9CD0rBn81Phh4fhlRl220xAZccGeRh+ec10&#10;nhTT74fBrxZd6fbySSLpX3YVBYJvXzDyDwE3E8ZCgkEEZGX41tINP8JeH7SBmKnQrWQ7jzueJXb8&#10;Msce1fO6yz5eVN/jJf8AyJ+tUvY4b6NNS7XPXziGnVLD4Kpq/JvE+75qVtmeZ+JJNqEZrzfxLJ8z&#10;fWvQPFM2NwrzfxJJ8zc19JQR+V5fE4/Wt8s3lRAszNhVHc1W+PUmPiDfQ4G2OOFVA9PKQ1o2CJc+&#10;LNOtpF3LJqEKsPUFxXNfFy9ku/HOrSyOzbb6SP5mzwp2j8MD8BUr388p/wB2nP8A8mlD/wCRZ+9Z&#10;PGOF8GcdK+tfH4VL0oYfFuX3uvHr9k9J/YX+B3hL4o/tIfA/R/E+ii6TxT+0B4a0e+Sa5kMM1i92&#10;iOGh3iNsCScZI3YdgCN1f2MV/MH/AMG/HgzXPE//AAU4/ZrsodGvbix01vFWs6pJaxM6Wscel3iw&#10;zSlQVRDNPDHubA3TKmQXAP8AT5XZk9SpWo1Kkne9Spb0jJwX/pJ9rxvgsLleMwGCoU+R08FgnPRK&#10;862Hp4iTaSWt61m3q2rthRRRXrHxgUUUUAFfy2ft8K6ftp/GK1mjaN4PilrTMrL66jcrj2IINf1J&#10;1/Mz/wAFXvAl14A/4KG/GrS7yBo/tPjSbUESSVXbF3M14GyvABW4UgdQDg8g18fxVeNbB1P+niX/&#10;AIE4r8rn7R4YU443g3izBPVPL69Rryo0K80++lT2e3VpPRtPxPSWJiWtKMkFSPXFZejnMa1qJgqu&#10;TjDA/rXTWv7N26a/dqfw9lEqcc8oxqO0Zy5G7N2U1yN8qu3ZSbsk77FyDoatWvUVVgq1a9RXUj5C&#10;fUj8JlINTurTPO75eOwJH9RXZWA4BrjdF223imaJ+sittx74b+Vdpp3SvE4X93L5Uf8An3OpH0tJ&#10;v9T+kvpbKOM8TsLnicpf2jl+X4nmenPzYWnT5o6LR+z1/vKXotbw7FtWTAH+uY8KBnn2/wA+vOa6&#10;jShjBIrmfDowJOP+Wzfwbe/p/Xv1711WlDPJr6LD/wANH8255J1M0qybvd9rdF06W2t0N7TBxmt6&#10;wRSuCPqKxdMAHFbunrjFdUTxmecfsxIPD2neIdDZWa40HW5hdKqyOXhZVVgqJnc+bclcBj1UY3ZP&#10;t2go62zBxz9omPRxx5jf3+f6f3flxXjfwskHhf8AaV8WeEw22HVLdL2PcpG+T5X4/wC/sn/fPbpX&#10;rXg9BaRSaekDRw/ap2tUFjJEI0EhBU7mbPzZZSNqlGXauBmvn+G/3WCjR/59ynB+TjKy9fdt+Hc/&#10;pf6TMZZtx1Wzu8msfQwONg2naUcThY1Ki291xr+2ai21y8yunC0ukthx0qyg5qC2HHSrKDAzX1B/&#10;MItNkHepAgxTHHFAFScZFZ90K0px7Vn3fSgDJuqx78cE1tXQ6isTWZ7eztpLq7nSKKGNnlkkYKqK&#10;Bkkk8AAd6mTsrlU6dSrUUIJtt2SWrbeyS6tnJXaTT3zCMfupbh5Ji0KFdqKsYTKtnJYbgSCcKynH&#10;AHlPjYxeIPj3p+mHcv2FI9xHdlDT/lyB/nNetaZp09npyveJi5mG+fdDGrgnna3l/KWBJyQSCxYj&#10;AIFeSeDbe51v40a9rV5CzCzkmRZGX7jbvLQf98Bvyr4/PYyrfU8PZ3qVYtp/yxTlJeXfy1P7F8A8&#10;RhsknxlxD7WDhluUYmjRnC0U62IlDD0Zq9lP4nBSfvSSho2zr9SBwTWHfr8pFb+pD5cGsO/+6a+q&#10;P5ARhXi4bisi+bYjOQeATwM1s3g5Y1i6kokURsm4M2G46Dr/AErnrOUYO2/T16HqZZRoV8dThXdq&#10;d7yel1Fayava75U7LduyWrM0x+XGq4+tZM4zqxGOn+FbFx1rHUh9TlJHQn+dfMZ9CPNgqEf+f0H8&#10;opv/ACP6k+jtjsVDC8d5/XvJrJsZBy0uqmKqUYKV7qz1k9PO3ROaSoZz0FTOecVDMfm6/wANe3V2&#10;Xqj+c8rUfbOUloozfaz5Wou919pq2ursrNuzp3Rwua5jxY2IMEdf8/410t4Tsrm9dDTX1vCuBvnR&#10;f/HhWNafs/efRNv5f1+B9ZwrgZY7GQoRXvVZwpR7pzkrtbXslytXXx6tdf1f/wCDaT4Y6fN+0H42&#10;+LnhiHUmisfh+mn+JpdSkjVE1C71LdAtoq/M0BtdNUsz/MJhKPula/ZOvyV/4NY7HUrTSfjg+o2N&#10;xbl7zQvLjuUKsUMururDI+6yurL6qwPcGv1qpcH0/Z5BSvveSf8A27JxX4RR/bH0isYsZ4sYyUVa&#10;PLRklu17ajCvJN9bTqy6LS2gUUUV9Ofh4UUUUAFFFFAH5Vf8HgOs32m/8EvvC2m2t9cQx6p8atJt&#10;rqOCYqs0Y03VZgkgB+dd8KNtORuRT1AI/nK0SFUUbVr93/8Ag848bxWPwY+A/wANmslaTVvFms6k&#10;tx9owyC0traIqEx8wb7aDuyNuwDB3ZH4SaViNA2KiZ8nncv9ofojo9POdsY/Gup0JOFrldIUnBNd&#10;dokZ+XIriqHxuKkdj4cTJFeh+F1+6K4Hw6vTivQvCqkutebWPl8dI9X1i5utD/Z51Ge3iB+3X0Ft&#10;Ju8oqFIZjlZEbd90Y2bXVtrhsKQYPi7p9xoQsdCu4ykthptvbSRswYqyRKpGRweR1HFWPiNfw2Xw&#10;O0/w20f77VdQ8y3byUfLRFBt+bBjyJc+YpyNuzBWRirP2i7sSeMLw7v+WjV85hbVM8xDv8MYL0vz&#10;P/I/aOLKdfLfo6cK0fZxjHF4zMqzavzT9l9Voxk9dk/aR2+yrWfNfxLxVNywzXnPiOX5mrvPFMuW&#10;bNeeeIpPmavqaKPyfL47FDwJCt58RNNhfOBMz/Ke6ozfzFed+NtSOp63famSD9oupJflGB8zE16V&#10;8M2gi8X3GrzjjT9NmuVywA4AU5J6DDGvJ9SSS6uFt4yN0jhVLepNY4W0s7rS/lp0197nJ/hyn9BY&#10;ulUwvg3k2GjZvE43G1bLdqFLB0qd+nxe2sfsd/waxfD3xFqH7e+teN5LC3k0nwv+zzHZTSSSKXt7&#10;6/1OzaMop/vRWFyC69AACfmFfvtX5Hf8Gq/wz1HTrP8AaF+M016zWmreIvD3h61t/spCxtp9hNdO&#10;3mbsOW/tVAVCjaEByd/H6411cPp/2LQk/tR5v/Ave/U+28V3GPiRmlCLbVGtKgm92sPagvwp6Lot&#10;Aooor2D89CiiigAr+ef/AIL/AHhS+8P/APBTXxzdz2U0VtrmiaZqVuzWpjRwlhaQ7lb+MGSGX5hx&#10;uDg8qa/oYr8M/wDg5n0oWf7c/g+9jj2pqnwztYpG3Z3st3qeRjtwsf8AnNfJ8ZR5ctp1v+fc1L7l&#10;LX5XuvM/cvASP13iTH5T/wBBuEqYe3R+0qUUov8Auza5Jf3ZS0ex+emjMTCpHpWsnKEY7ViaE/7l&#10;fpW1H8y49q6KibhJeTP4Nwk40c3oTnLlSnBtvVJKS1fpuXbVtybvUVbteoqlZnqM9/X8au2p5rSi&#10;+amtb/59TyM5oxw+ZVoRhyx5m4pXsovWNuZttOLTTbbas22Qri28Wwyv0kxjHupX+ddtpvauH1rb&#10;bapZ37t8oYbh6bWB/rXcab2rxch/c47G0O1Tm/8AA4p/jY/of6QU1nXh5wDxAm5c+WPCc1ml/sNe&#10;pScVfrDns3s9Grpo2PDmfLf93t/fPxtx3649+vv14ziuq0roK5XwupSGRSf+XiQ8Kox85PQf/rPU&#10;4JIHWaUpwor6TD/wY+h/NnEkYxzvEKMlJc7s1e0tfiV9bPf5nRaYPlzW7p/K1h6WMDBrd03jFdUT&#10;wJHn/wAU3HhH49eB/HRd/LvGbTp+yopbbuJ/7bk/8A4r1jQNKS50rK2EdvcW+p3ktm01jtEchmmX&#10;zdgc53K7EsGBcOThN20ec/tOeGrrXfhLNqFi7LNo95Hers6lRlG57YD7v+A13HwP18+K/hvp3iVl&#10;jVr9ri4kWKBI1V2nkLLhCQcEkbidzY3MAxIHz2CiqHEGIw0lpNKovnyxl87xTP6c42rVM++jtw3x&#10;NQqL2uDq1MsrfzWpuvicPdW5XF0cTUg73UlGzcveS7TS52u7OK6a2khMkasYZgN6ZH3WwSMjocEi&#10;rijJxWTbW8um6u10jqtrdBVkiWBF2TZP7xnyCxcbExg8quMc52E619NCUmrPdf1f5n804yjSp1FK&#10;lJOMkmrX0vvF31vF6Pe+jTaabdUcg61JTZKs4ypPWfdDHStGcVn3VAGXdVyvim9eSQ6NaW4mZ1Q3&#10;QWeMeXE8gT5g2T8w8wj5SG8phkHFdNql1bWNtLe3txHDDDG0k00rhVRQCSxJ4AA5JPSuXmM89xat&#10;f3UlrdTSSXP2Hz4y3kquzYdq/MqmRGIBOHbhmGM8+IlpyJ2v+CenXT/PW3l9BkWH5Kjxs4KSp3cV&#10;Ju0pRi5tWjackoxbk01GDcHOSTUZU9YuYLK2mvbqQJHDGzyO3RVAyT+VeU/BOGW+0rVfF13Ftn1T&#10;Undjnggc8f8AAneus/aA8Qt4f+HN4InZZb5ltIyEB+/neDnplA4z64qHwdoDeGPBmn6LKjLJDbgz&#10;KzA4kb5nHHoxP4V4dX/auI6cFtRg5P8AxTfKl68ql95+2ZRT/wBU/o05jjZu1XO8dRw8E3ZvD4GL&#10;xFaSXWLr1cPF7rmh0aXNDqXesPUB8prd1IfKTWFqHCMK9w/ntGHefxVi3QL3LOeiqFXgdT156+n/&#10;ANetq+ZY0Z3bCgEsT2rEwDD5oH+sO/8Ah7/7vB4+v1NctS0qkY/P7v8Agv8AA9/L41MPl2IxSsr2&#10;pq61vPV8r6e5Fxk1raaX2ihcnByaxrA+ZJJKR1P881rak5S3kcHoprM09cW5bH3mr5vMb1uIsHTW&#10;0FUm/uUV9zZ/SfhrGnkv0ZeNs0npPF1svwdNp2a5assRVXmpQik15O+lySQ4Oary53E1NKTzUEhG&#10;DgdTmvan8SX9f1qfzzg/dwtWbb1UY6bXb5telrQem97NaJ2p3jYWueu43udds4kHPnq34L8x/lW9&#10;fMADXPz3ItdVbU2Hy2drLPJz2CH/ABrzsynOGX15rflkl62svvf6H7B4Q4DB47xMyDB1U/Z/WaEq&#10;rve0PaxnOUbXso0Ypu6upKV9Ekv3e/4NkZkvP+Cf/iHUokKrdfFC8nXnP39M0xuvfkmv0Ur4p/4N&#10;9Phvofw8/wCCX/gy60jT/Il17U9TvtQbz2cSzR3T2SsNxO0eVZxLgYzs3YyxJ+1q9nh+mqeS0Etn&#10;FNej1X4M/efFvFVsX4lZpKt8casoT7c9O0J28uaLttpbRbBRRRXsH50FFFFABRRRQB+Av/B5r8Q7&#10;LVfjd8BfhJHcRG40PwxrmrywrC4dUvrm0hRi5+QgnT3wo+YFWLcMtfjnp3zMFB4Ffpt/wd8eKRq/&#10;/BTzwnoULS7dH+DOmwukigL50mpanKWXByQUeMc45U8dz+Zugwb9pI+Ws5nxecyvipHTaJHsUSMP&#10;92uq0NTha5nTsMyqB0rrNCT5V4riqHyOKkdj4cTlcD0r0LwkuZYx9K4Lw4v3a9C8HpuuYx715tY+&#10;Wxstz2LXbfRrsfD+yv5IZJLXxLYl7GRlYTQ3ErBiyEcrm3C8Eg7iGA+Xdx3xu1E3niq8l3f8tG/n&#10;XW6jo6ah8UfBJlvtkUNrIdsbbmEltG9yAQRxu8xBwTxk9eB5x8S737RrN1KW/wCWhr57K7zx2Km1&#10;9tL7or9Gj9v8WlRwPAPBOW05t/7DUr8rvaKr4mre2lnzVKVSXezS2UTzLxPLlmOa8+8RSctg12/i&#10;aX5mrgPEMnzNzX1VFH5VgY7EngxIY/D/AIr1aQtui0ZoVC4/5aBv6qP1rzzwdF9q+IuhwZ66xbk/&#10;QSKT+ld5axC3+D/iTUicG4ureBfm67XRsYxxw55yc+gxz5/4J0zxlrHj7T4PAl+ttfRtLIJmkVAi&#10;iJwfmeGZRyR1Q56ZBII8unP3MyrXSs3FX0S5aUd32u2f1rh8C3iPD/KPZNuUI1pKC5py9vmNeyUX&#10;a8vZ04WV0ndapan9PX/Bth8L9N8Df8E04/HVm+Z/H3xI8Sa1fdcLJBetpCgZJ/5Z6ZGeMDJJxzk/&#10;fleA/wDBKv4eXPwt/wCCa/wJ8GalZC31CP4V6JdaxCJA2L+5s47m6OVJU5nllPynbz8uBgV79X02&#10;Fo/V8LTpfyxS+5WPj88zL+2M6xWYWa9tUnU139+Tlr566hRRRXQeWFFFFABX5D/8HSmi21pq3wT8&#10;V20f+lXC61aTMqruaNJdO2jpkgefJ7DPbJz+vFfmf/wc++HNIb9lD4e+O5bG1bUrT4iNpen3D2it&#10;MguNNu7h0WTG5UY2EZZRwzJGSDsGPn+KqP1jIa0e1n/4DJN/gnfyP1jwOzT+yfFDL6vM48zqU01u&#10;pVaU6cHHvJTlFxWl5JK6PxR0oCF2gA+4zL+Rrbt2yKxIR5OpzRf9NN3581sWhyOvauXA1frGDp1d&#10;+aKf3pM/kXxGyV8O8dZplfLy/V8RWp2Wy9nUlGy8lbQvWhPB/wBkVctj81Ubdsbfpj/P5Vdtz82a&#10;6MP/AA7dv8r/AKnyfEEV/aEqijyqV2lq1ZSlD3W5Scl7u+mt0lZITxLEG02OXbys2M+gIP8A9auu&#10;8O3H2qwguT/y0iVj+VczqkTT6POoHIUN+Rz/ACrW+H90J9DjTfuaN2Rs9uc/yIrx6L+r8VTh0q0l&#10;L1cXb5uzv6H7/m9L/WT6IGXYy3NUynNa9Dq3Gji6EK3M+kYyqw5fOVnu3frvC5j3XCRAYW6bIDdy&#10;ATxgAdc8Z9SckgddpPWuP8LSu4mdv4pQV+YnGUU/Trn7vH45rsNIOcV9FhXeivn+bP5w4ojKnnE1&#10;JO/LTbu+b3nTg5O/VNtteTSOi03tW9YDoawdN7Vv2H3a7InzktjRudJs9d0m50TUULW97bSQXCqc&#10;Eo6lWH5GvB/+CaP7QLfFL4c6n4W1/SW0m80rVF+xWdxd7y0M1vFOUXKIdyPI4dcHDbuTivoKw6Ka&#10;8m+KiR/CX9oDQPi0fk0vW9tlrTMTtVgAodvQBRG4A7wE9a8XOJRwNWjj+X4Woyd3pCbSb87Pleu2&#10;r9f6B8E6EuOMlzvw7nUlzYyk8VhYJRfPjMHCpOFOPMrxlWoyrQvFpyajBp8ylH3t7SG9t2triNWV&#10;ufmQNhgcg4IIyDgjI6in6Tc74ms5591xb4Wbeyb26gSEIcLuxuHT6DGKpW+m31nIsmk6j+5wg+x3&#10;Cbo1VUYYRhhkLEpkkuAE4UEk0y61ltJxq+racbVkVI7xvMj8lkwHeXzWAOyIeb9/ZkBztJKZ9qVT&#10;lfNJW79rf1tfXyufi+Gy+eMpvC4ecal7Sj9mSk7JxalZ6rSXLzRTUW5KKbNumv0zUgwY8io36V0H&#10;z5VmrPuhitCas3U7iC0t5Lq6mWOONC8kkjYVVAyST2AFG2rKjGVSSjFXb0SW7Zh6rNBeXX9jx3P7&#10;yPy57hY5trpHuJUkAchmQrg4BAb0xWVevJJqcif8s4YF2lZG5ZicgrtxwFXB3E/MeFGC2vaRyGKW&#10;8lEitdS+Z5bTOwRcBVwHAKZVQSuBhi3Ukk87q2r2Oi6PqniW+ll+zwtNLKrB8qIl2EKHI6mMkbQF&#10;YnIzu3NzSmornk0lq3/hV/y0bPoqODqYmo8FhacpS9ynBL3m69RwUorldry5ZxitU4pbv3jyn4pf&#10;8V18YtE8CxIslvpa/a9Q+QsvOGKOOmCqoAf+mv4V2F//ABVyPwI0281iPVvijraZvNYunWFipwsY&#10;OTtJJO3d8uO3liuv1AEA5rxOH4yr0amPmrOvLmXdQXuwX/gKv8z9o+kRiMPkOc5b4f4OalRyHDrD&#10;za1jLGVJOtjZp7/x5ulrsqSt3eFqX+rNYWo/dat3U+ENYeoHCtxXuSP57ic3rbP5XkIeZDjIZeB6&#10;/NnPYdD1rPvMLwK0L5/OvtofiIfMqv3x0Ix6EHr2rNvDnNccPenKXy+7/g3Po8xTw2X4XCuKT5XU&#10;bW7dS3LzPfSEYtLRJNtK8nKWLr0gS0Zc/eIH61VtVKWiA/WneIpCfLiHckmlZdgWMfwjFfOYd/WO&#10;KMRU/wCfVOMPnJuZ/SfFFOXDP0S+HMul8Wa5hi8bbry4aEMJG/VJttxTundtEMpNQSfd/CppzkY9&#10;ar3B4r2Zu0m+y/r8j+fMDR9rQp0ua3tKiT0u1ypWfS/xvS6216Wz9QbCE1hrFFPPdC4I8mSJLWTq&#10;f9bIqVsam+ENQ+BtDvfE3iWx8OabZtdXWtaxBZWcCsBum5ZBkkdWwP58V4fEFR4fJp2391abv3k3&#10;bzsn8z+l/ot5bHiLxywMqtuSKrybk/dj+5qQpc1rXgqsqUWope7sklp/Td/wTO8A6L8Nf+Cf3wf8&#10;N6DB5cM3gLT9TlXczf6RexC9nPzMx5luJD1wM8BRhR7lVXRdH07w9o9poGj23k2ljax29rDuJ2Ro&#10;oVVyck4AA55q1X22FoLC4WnRX2YpfcrHZn2aVM8zzFZjO969SdR3d3ecnJ3fV66sKKKK6DyQoooo&#10;AKKKKAP5Vf8Ag5q8Taj4n/4LVfE7R7ye4aHQNL8PWNqs1wXVI20WzuSEB+4u+4c7RxuLN1Y18Y6U&#10;FiQECvpD/gub4y0/x9/wWD+PGuaZazQxweNBpzLOBuMlnawWkjcE/KzwMy99pGQDkD5usMllSs5n&#10;weaSviJ+rOj0VCzKSfc112iLnaa5fSE2RLnq38q6zQlwFrhqHymKkdl4cXGOK9F8Dx7tQhBH8Qrz&#10;7w6hBH1r0r4dwmTV4AB1Yfzrz6h8tjZe8ejXD35+Kto0Xzw2Gn3V5nzl/dq1pFakbSAw/eR+pB3Z&#10;AGGJ8t8a3Jlu5n9WNeiHWGfxzqzy3LPJb+H7iBg7EsgOoM6DlQQNhUgZbCkYIGFXy3xXNueRs96+&#10;fyHlnTq1E/iqSf5L8LH719IWOIwufZFlVSKSweV4SjG19Y3q1FJ33cvaOV0kmmtOr8/8Sy/M3NcD&#10;4gkJZua7XxLNlmrgvEEvzNzX1lFH5VgY7FrxNG2n/Au3kSVl+364XdfM+8Arr0wOMxjjnnnPYJ+x&#10;78OvE/xb+Mo+HXg+FjqniC1XSNLk2rtF3dXEUMIJdlTJZuAzKDg5IAJEfxaEul/DHwrpUcjeXNHN&#10;cMrYOWO1gen/AE0b8++M19I/8G+Xwll+L/8AwUY8A6HJcvbR2vjPT9XjufK3B20tZ9TaP7y/e+zK&#10;pOflD5w33T83T/fZHWlo/bVml6SrKCv8l9x/b+Hoxy7xiyjDNSi8tyqlUna2k6WVyxcuXtepOybs&#10;+Z99X/VVa20NlbR2dsm2OGMJGuScKBgDn2qSiivuj8LCiiigAooooAK+VP8Agtj8OtY+JP8AwTP+&#10;JVh4d0pbu+0q3sdXjVmceXDa30E11J8vXbarcHBGMjnGMj6rrlfjp8MbD42/BLxh8GdVu5re18W+&#10;FtQ0a4uLf/WRJdW0kBdeR8wD5HI5HUVy47D/AFrBVaH88ZR+9NHucMZtLIeJcFmadnQrUqn/AIBO&#10;Mv0P5RYVMMkC53YgCM3qynaf5VtWbZFY0+EkIj+7Dduv13gSZ/U1q2D5Ar4/h6s62U02+l18ru3/&#10;AJLY+T+lHkccj8ZcxpwXu1PZzvunJ04Rq26tKvGrFN6yS5tU03own5QR2b+tXbdvmxVGAh1Kn1Iq&#10;5bOTtbHUV7FHmVr9l+H/AA5+C5xKjUVT2S5YxqzaWjSjOzjaV23pF76bNX5nbUt0S4iaB/uuu1vo&#10;RR8N53ikutLm2q0cgYL/ABeh/LA/Oixbng1X0hzpfjvZjal0CNzd9wzx/wACGK8bOP8AZsywWL6K&#10;bg/Sasr+jR+++By/1q8LeOeDXrKWDhmFJdp4Cqp1ORN/FOlNxaSbcU7bHf8AhNg8UkobcJGRlbk7&#10;h5ac5PB+qgD8c12GkkgA1xnhEgW29ed+w7+Tv/drzuP3vrgfTNdjpDZxX0WD/wB3T9fzP504x5Vx&#10;BWirrl5I2luuWEY8v/btrLukmdNpZyAa6CwPy1z2lnC1vacScV2xPlZG9YdBWT8YPhtB8Vfh5eeF&#10;flW5wJtOlb/lncLnb9AQSpPYMa1rA52ita0PAqcRh6OMw8qFVXjJNNeTPY4b4izjg/iLCZ5lVT2e&#10;Jw1SFWnLtOElJXXVXVmnpJXT0bOD/ZQ+Jc3jb4f/APCNa2ZF1jw6ws76OZSHKDIjYgjrhSpzzuQk&#10;9RXqpVXTay5BGCD3r58+M2j618B/iva/tCeELN5dL1CQQeJLOFBtG7AY8YxvwGBPSRckncBXvHh7&#10;XtK8UaHa+IdDvFuLO8gWW3mX+JSOPofUHkHg815OR4qrGMsvxL/e0dL/AM0PszXqtH2ad9z9m8eO&#10;F8pr4rDeIXDUEsqzjmqKMdVhcWrPFYSe3K4VG50bqKlRlFwTUWyhbWN7p8kmh2Wv/Zrj99Npsczp&#10;Ms0WxVAaLahWOJ3RdsbKSFQtIWker8+oz2jOdRs9kK72FxFJvVUUL98YBUnLcAMAF5YZAqTVILia&#10;1E1iN1xblpLeNrloo5H2MAshUH5DnnKtg4YAlRTrW9t9Qs4720fdHIMruUqR7EHBBHQggEHg4Nex&#10;CHJJxT9PT+t7a7X11PxrGY769RhiKlJSXwzaSTU3d3vHX3opOKnzRTU1CKhHlUMkiSAtG6sNxGVP&#10;cHBH51ia6sl1cW+nxsyr5omuCrSIQicgBkwMl9mVY4Zd4wRmr+paNFNHK1hdzWM0itm4s9u4MSuW&#10;2srIzfKBuZSQMgYyaybOfVBF9uurHzPtTebuj3xsiF8Rq0cpyhWIqWwRlhIQoJwalKXNyNfrp+f6&#10;W69CMHh6MKTxdGprF2UX7soyafLLmfu2Wri1Ln5o/Al7wl2wRWcg8DPC5rwz49a9rPibUNH+B2k3&#10;ELX995UmtSW6ny0wN2MFiwAw0hB5CqnJya9E+MfxL8HeDvAV5qesXdvcx3G+0hsfOAa6kJMbRDkE&#10;dHBI5XBOCRtPE/A7wVq7rdfF3xpIZNW14b4MuT5Vu2COM4G7C4HO1FUDGSK+dzqpLMcRDLKL+NXm&#10;09qd9V6zsorfRvZb/wBE+CuW4Xw34dxfinndJXwU5UsBSqRV62Y8n7qSTfM6eEU5V611FKcKMYyl&#10;NuMeptdIsPD+k2+iaZFst7WFYoV/2QMc+p9T3NZeoNuzxW5qBytYV+fvV9FGMacVGKslovQ/mbFY&#10;rE5hiqmJxM3OpUk5SlJtylKTbcm3q22223q2zD1NvkIrn9UlWOJpHbChcsfSt7U+9c5rc6wwkuWx&#10;u527ugGT09h/npWdSXLFtm2Bw88VioUoxcrvaO7XW2+trmF858yR3zlsf6wsB6jkDoSR9APoM69P&#10;JrTn3iICX7235sMTz9TWVetwc1hTjy00md2aYiOKzKpUirJuys+bRaJ3u73te+ze2hzt+ftOtLH/&#10;AHMD8uafOeeKism+0Xs139cZ9zUkp5r5nhv99RrYz/n7Uk1/hT5V+TP6f+lLKWR59kPBNuV5PluE&#10;o1I9sRVgq9Zvs5e0hpra3yIJOWx71XuGqZ2+b8KqzNxur15Lmlbz/K36/jfofhGHnPD4GNSLirU2&#10;rbvmqSlF3TulJ009bWUVFpqTizL1mTbGcmvZv+CXXgTWfiH+3/8ABfwxpGmfbEPjiz1HUbUwGQND&#10;bXcVw7MoBO0QW8xPG3CsWIAJrw/X5tsLV97f8G43wmtvHH/BRh/Gk940LeA/BN3eRp5JZZpWjSz2&#10;5DDYSmpSNkhs+VjHO5fFzqP1jEYXDfzVE2vJNJ/cpXXmkf1h9Feg8ro8RcRy0WHwkqSls1UqqdWm&#10;k1r77wzpyS3pzqXdt/30ooor74+PCiiigAooooAKKKKAP41f+Ck+rtrv/BSz9oTWTeSXCTfG7xUY&#10;ZZWJYxDV7kRj5uQAgUAdgAOMV5nokfmSgkd8mrv7QHxAuviz+0Z4++KN5NZyz+J/HGratNJp5zbu&#10;1xeSzEx8t8hL/LyeMcnrUGjoIYsnrWUz89zCV6sn5nSaWC7qAPaut0NBlQK5TQl+XzD2/nXX6Evy&#10;r+VcVQ+VxctDsfDy9OK9S+FcAk163yOjrmvM/D8fQYr0zwBvhFxcwhC0dpK0fmZ2khTjOCDj9a8z&#10;ES9nByfRXPCpYSWZZlRwkHZ1Jxgn2cml+pvyahKX8QTTSgt/Z2ko4ViwDm2zIBnn7+4kepPJ6ny7&#10;xRN97mvQNTtxpyeJP32//ioJbZWXATZESFCqPugBsADgDAHSvNfFE3Dc15PD8JLLouW7cn985M/Z&#10;/pFVsLX8Z8bDCu9OlSwdJaW/hYLD05aPX4ovfXucH4km+Zua4PX5TuY5rsvEc3zNXF3Ns+q6rDps&#10;b7WuLhYlIXONzY6d+tfTxcacHKWy1Pg8nwlfGYinh6Mbzm1GK7ttJLXu2Hxz17S7yPRNF0TWLa9t&#10;dP0lF863mWTDn5WBKkjOEU47Z96/S/8A4NIfh3pviH9rnV/Fet6fuk0Pwnqup6PN5h+WVpLGyLYV&#10;hn93PcLhgRznGdrD8qvib4M0z4eeKLzwvpF7czw28duqyXbIX2rbRIo+RVHCqo6ZOMkkkmv2I/4M&#10;/vAHx/tfjD468eXmkt/wr6PwK9pdXtxDYn/iZT6hBNZR28ip9pANvHfNKpcoSICwyIseLhMPT/s7&#10;AU6ck1KSnro3pKpou97P72f2DmGaYz/iJHGGOxdGUZ0KFTDWpvmjTaqUMHGMpP7CgpRVndtRim1c&#10;/eyiiivrj8cCiiigAooooAKKKKAP5f8A/goj8P7v4YftvfF7wbdaSLCO18f6nLptl5Jj2Wj3kksD&#10;KpVcKbeWEjA24I25BBPlemShkBr7n/4OJ/g7bfD7/gobN46sLO58rx/4R0/U728umLRC4jR9PaKE&#10;7QFwljasyZPMu7PzgD4O0aUlcN+NfA5NH6rjMXhP5KnMvSWy+5J/O/U+t+lNh5Z1lHC/Fad/rOEd&#10;CT3bq4eXNUk3brUrTjHolT5FrBm5bt1571ctmxx6GqNu2atQNiT9f8/pXuR923q/xu/8j+ScRKni&#10;o1lF2Sp02k9W5QjCLs97JOcrLTlV2vdVtiyaqPjO8tdDa18S3NwsUdv80000gWNAp3DJPA7/AJVa&#10;sn4qD4h+FbPxx4B1Dw5fSTRxzQ8yQMA6+pG4EZxnqCPauHPsL9cympG9mrSTW65WpaLvZNfM/Tfo&#10;38XR4N8aMrxNWKnSrylhqkJPlhKOKhKhaburQjKcZyd9FG+trHd+BNZ0vXdO/tfRdQt7u1mYGG6t&#10;ZBIkmFCnDgndggrnggjHau20huBivIP2edAsfBPgRfD1jdXFxFFf3MslxdCPe0k0rzyM2xVXG6Tj&#10;AGM4xgZr1vR3PFelluIp4zBwrU9pK/3nwPixwrj+CeP8fkeL1nhp+yv35FGK2b1ta+r3um0031Ol&#10;nIFdDpxwM1zelPxwK6DTmJxmvSifm8joNO6VrWhrH09uAK17Q5rQzkT6voGj+KdEufDviCwS6sry&#10;ForiCTOGU+45B7gjBBAIIIrwjw9q3if9jjxp/wAIv4pa41DwPq9xmz1FVLNZv6kDvj7ygfMBuXkF&#10;T9BW54FVvFXhPw/440G48L+KNNjurK6TbLE/6MD1DA8gjkGvLzTLJYyUcRh5cleHwy6NdYyXWL+9&#10;brz/AGTwp8UsLwfRxXDvEWHeMyLH8qxOHTtOEo/BicNJ6U8TS3i/hqRXs6l42cbOha9ovibSodc8&#10;PapBeWdwu6G4t5Ayt26juDwR1BGDzTJHew1Xy3yYb1/kJkkdhME5GMFUTYmeqjdnglq+fdU+Dnx9&#10;/ZzvZNU+B2v3OsaJNL51xpjW6SSKQeFaI/fyoVTJFtcjPCgCsvxn+3F8TtF8C65YyfBu1/4SjTtL&#10;uJLeC61J7VWulRmiU27ASEbtmUWQM3YrkY8yPE1HDyVHMqcqNTzTlBv+7KN9Gu+2t9j9SrfRbzji&#10;KnVzXw0zHD51ls03aNanQxdGGjX1jD15UnGcJ8q5YOXtPdcYxU1b6M1qNL+WLSZoi0Mqs9wGhYo6&#10;Lj5CwIAJZlODkMquMYJIwfiL8QPC3w40GXxB4q1FYY1U+TCpBluG/uRrkbmP5DqSACR83/CD9tL9&#10;or4iaRPaz/CjSZvEj6g0a3FjotzCJ7NVGwm3M0jR7Xd/maUryTtGSa7Twd+zn428deIn8c/tHalJ&#10;dTKuyHS1ulOef4jEdqIOSEjPJOSRyGVTiCeMm6WVU3Um9OdpqnH/ABSau7fypd/npQ+jng+A8PTz&#10;PxazKnl+DpLnWEpVKVXH4puWsaFGEnGEZ2UXXqS5YpQckl8HBy/Aa7/bO+KOifHT4py3Wn6P4XvN&#10;+h6bbxwNHdBbiGbyj5sTErvt0DyLsZsugIBIT6Gvz8pFagtbWwtY7Gwto4YYY1jhhhQKsagYCgDg&#10;ADgAdKytRON1e1luBlgcKoVJuc3dyk9227v0V9l0R+H+KniHT8ROJPrOCwcMFgaMVSw2Gp3cKNKC&#10;UYpt6zqyUVKrUetSd29LJYl+fvCsHUj1xW5qByM1g35+8K7j83iYeptlK5fV2kluCBnG5UX92/X7&#10;zZI4xgAA9M5BznFdNqh2hia5e4jAm8zawKxlvmU9XbJ7kdunbtxxXJWTlaK6/wBf8H1R9FkdSlhf&#10;a4mUmpQj7tkvi3i7u+nMoxkla8ZS1t7ss29bBasDxBceTYysD1XC8+vFbl85ya5XxZPuaKzXks27&#10;+g/rXlcQYt4LJ61Vb2svWWit82fqn0cuDafHfjVkmV1l+5VaNWrfRKjQTrVOZ3XKnCm43utWrXbS&#10;dbTU2Whc/wATZFJK1TsoiiES/wAK4qrKx7VeW4P6hl9LD/yxSfr1/G54PinxpPxE8Ss24kbfLiq9&#10;ScL7qnzNUk9tY01GL0W2y2IJH5Yg+1VbtsLip5GGODVO+kwCauk1O8l/XX9dfQ83M6NTB1IYaceW&#10;SScldXTilC0ktrOMpRvq4zUlpK7xdRAub2G1YfLJMqt9M8/pX7Rf8GvXwv1bTfg98VPjZe3NnJaa&#10;/wCJrLR7FUJMyNZxS3Dk/LgIyahbgYYkmNsgYUn8W0knF7NeW8e6S2t3eFf77kbVX8Sa/pA/4Iif&#10;CE/B3/gml8OdOu/D8en3uuW11rV5sVN1wtzcyNbTMU6lrQWvXkKFU424HlUY/WuLKa6UYOXzejX3&#10;ST8/kf2V4dYWXDP0Z8di5aTzPFwpW2vSpWqRkv5rVaNWLtrC66VD6wooor7c/MwooooAKKKKACod&#10;Qu/sNhPfeXu8mFn25xnAzipq8t/bl8VReBv2J/jD42n1abT49H+FviC+e+ty/mWwi024kMi7Pm3L&#10;t3Dbzkcc0Cbsrn8Wvh1d7q+OF4FddYn7qVzPh6JUjVVFdRoy+bNnHGaymfm2NfvM6jS12RohHJ5N&#10;ddoKYKAr06/zrlNHG+YZ/hrr9CUkbse1cVQ+ZxctDsvDqY2mvUPh3bSz7baG3aVppYICixqxKySq&#10;rcN8p4JPzfL6gjIrzPQI8D6YFeneC7y40m1GqW9pJMbWRrgrGyqdsMbS53NkLyg5wT/dwcEeNmEo&#10;08LNvs9jq4CwFbNvEDLMNSUXJ16btN2i+WSk1JtrRpWeq9UUJdSuL7wtNqd3tEmoanPcsEzwWIz1&#10;9wfXivPvFEudxrtruV4vCGn27cbY2b83Y/1rz3xTN94A1hkdNxyuhfdxi36tXf5n1njbjoZl43cR&#10;VaaShHG4iEbbclKrKnC3lywX/BOF8RzfMQDWD4Ts21Xx/pdona+SQ8ZyEO8/op/+v0rT8RzfM1YG&#10;g+FNZ8a+Il0rQNVksriJluDcxzPHtRJFLKWjZXAYZTKEMN+fU16mYTjRy2tKUuX3ZavW2m9uvoep&#10;4SZdWzPxEyjDUqDrOWJo/u4uzmlUi5RT15bxT956R3eiOd+OGrPqnxD1i5kVVK3jQ/KO0f7sde+F&#10;Gfev6Jv+DR7xI/iv/gmr4i1C40RbSS1+Jj2SyR3TSrcRpoejyBgSi4IaZ0ZQDtdGG44r+a7WJb1I&#10;dupak95cbf8ASLuRiWnfu5Lckk88881/an+x78BdN/Zd/ZX+Hf7PenJbsfB/gvTNJvLq3hCfa7iC&#10;1jimuGwq5eR1Z2YgEliTya7MLgKdGnQVv4UeVb9kvyT3Pvp8XYzNMfneI5mvr9f2s/hd06lSrZvv&#10;zSi7x0dn0PSKKKK9I8cKKKKACiiigAooooA/ML/g58+D9rrn7Ovw9+O0EN1JeeGfFU+leTAo8por&#10;y3+0B5cIWG2TT41Vi6qDOwIYupX8XIWWLUpkVsqzblI755/rX9LP/BWD4TWvxm/4J2/FfwtcJKZL&#10;DwrNrdr9nh8yUy6eVvlRBtYkv9nMeFG4hyBgnNfzQMn2V7dSu3YrQquedqNgH8Rg18TjY/VOKovp&#10;Wh98ktfujBffq9kfpvF2FXFP0Zq0lZ1MrxMJPvCjUlyRS8qlbFTdr6exvGPvVJLdtXzzVuFhuU49&#10;qzrKTIq7GxAzn3r1eRRpu+lnf8bn8WyxVTEZpD2d5OUI0lzedJUul9I/Z62Sur6GtZPW1YeXPE0M&#10;qhlZcMvqDWBZvWzpchFdVlLRnyyq1KFWNSnJxlFppp2aa1TTWqaeqaG/DG5bTdevPD1w/wB7JXLc&#10;FlODge4OfotemaOy6fDlc+QvO1VH7lAvRQoyRx05PPpgD550zwN4v8AfGeb4k6p46uL7T7552i09&#10;pLhvLV5EIXbJO0Y8tAUXYiZEhznFfQug3UU4/dOpKkB1zypwDg+hwQfxr5/h6NPCxq5fzXdGTtpb&#10;3ZXlFefXrtb5f1R9JyWI4ox2UeJEKC+r53hKcq3LJSi8ThuXD12mlaDi/ZxvypqbnFxcZPn6/Rpl&#10;ljWSN1ZWAKspyCPWuk01zgVxti09mWu7VGkQ7nnhyzOxCAAR5bA+6Pl4BJzkHOes0qZZEDRvkZ6/&#10;0r6mnLWz3P5PxWHjTpxq0neEvvi+sZfmn9qNnZO8Y9JpxwM1r2jdKxNNYYHNbFm3vWx58jVtzxVl&#10;T3qpbNxVlD2rQkmz3qvc21rcMslxbRyNG2Y2dASv09KkycYzTZDRvuVGc6cuaLs/Irzms66PFX5z&#10;xxWfdmgkzbo8GsbUDla17ogZrF1FuCRSYGLfn7wNYOosDuxW1qL9c1gai+d1QaROe8QsZIhbNDvW&#10;Ztkm6Pcu3BJ3DI4IBHfkjg1gzkiOSR4wrSSMW+TaT2BPJzwBz+g6Vqa6zs80ySqrLH5ULeWpKM3f&#10;JPf5PlOPu981k3ojih8qJAqquFVRwB6VxxXNWba2/wCG/wA/k/u+mxE/quS06EJp87u0k73tGUry&#10;dtGnSVldOVNuyspTx718bsVydw/2/X2bqsRwPw/+vXRa9dm0sJrhTyq/L9TwP1rnNHiKW73LdZDg&#10;H6f/AF/5V81nTeOzbC4BbJ+1l6R+G/k5afcf0x4H048B+DPF3iFVsqlSl/ZWFvu62K5ZV3B7KdKh&#10;aatryuWy3kuG6nNVJmGM1PcNxVSdsLivoKkuWLfY/mHL8P8AW8ZTobc8lH72l5d+6IXb5etZupyh&#10;Uzmr074GM1ja1OVjbmsacXCCiz3cRiKeOzOpWppqMpPlT1aj0u+rta7erd29WT+A/CHiD4geJ9K8&#10;E+F9MkvNQ17xBa2Vjbx/eeXeDGByPvSFE54y1f1efB34b6b8GvhF4V+EGjX0t1Z+FfDdjo9rczKF&#10;eaO2t0hV2C8AkICQOMniv57/APghx+z2fjn/AMFGfh+NR0u6l03wZDJ4mv5beUKYmtyJYWb5T8ov&#10;BYqemRIR1Oa/o0rzuF4/WcTisb/NLlXpHr848qfmrbp3/vLxKwr4T4I4b4Ts4yoYZVqiejUq3vSg&#10;00mlCu8TKN780avOnyShGJRRRX2B+KBRRRQAUUUUAFeD/wDBUxwn/BMj9oskf80K8XD89GuhXvFf&#10;Mv8AwWd8fRfDb/glJ+0B4hm0xrxbj4W6rpQhWXZtN9AbISZweENwHI7hcZGcgIqaU2/Jn8g+jnZE&#10;CB7V1mhr5UW4jnrXJ6Mu944/zrrrD7qqBWNQ/NcZL3mdNoabYtx74FdhoCZ8tce5rk9JT/Vxj2rs&#10;tCHzbsfdGP6Vx1D5bGS3Ox8PKflJHVs16Dpuqpovhy4uHjLM9hcp95R/rIzDn5gcn970GDjJzgEH&#10;g/D6YCj/AGa7S+1O00/wreWMrHzLqzSCJV25yZ45MnPO3EJ5HQlRg5yvzPEVb2GU1ZJ2dtPU/VPo&#10;z5GuIvHrJMLOl7SmqvNNXtaCi7yb7Rum1126mbr8yppVpGv8NnH/AOgivO/FE/3ua77xfKqu0anh&#10;V2j8K818UT/e56V62Dpexowh2SX3I/K80zJZ5xJjMyV/39WpU11fvzctX1eupwviGb5mO6rXwhmk&#10;02+17xUqKV03R5G3N90N98ZHXpGen+FZevzZY1b8KzzaP8JvGGv7crcRpaL35OUPH0mH+RWHEC5s&#10;plS6zlCFu/NOKa+65/Q/0c4/V/E2hmUrqODo4vEuS+z7DC1qkZPyU1BfOyaZL/wTz+DsX7Q//BQj&#10;4LfBe+8Lf21p+v8AxO0WHXNMK5WbTVvI5L3cCRlFtkmZuc7VOK/s0r+YX/g1R+CkPxX/AOCuFh4+&#10;urpoU+G3gPWPEEa/Zy6zyypHpaxFtwCHbqLyAkNnySAP4l/p6r6hHzOUU+XDX7sKKKKZ6oUUUUAF&#10;FFFABRRRQBDf2NlqljNpmpWkdxb3ELRXEEyhlkRhhlIPUEEgiv5Xf2qfgpefs5ftA+OPgVd/amPh&#10;PxRdWNvdXqhZr2GGZoo7grngPCIZQRwRIK/qor8Jv+DkD4AH4a/tuad8bLPTJ49N+JHh23kur6WR&#10;GWXULZVspoYx95AsK6a5yMFpCQTyB8jxdTlTw9HGx3pTT+Tauvm1FfPvZr9t8F1Rzypm3CWIaUMx&#10;wtSCvZKNSEZctRt7KlTnWqNrX3eseaEvgDTZdyVpQvuGM1iaW7oTC5+ZThl9wcVr2z13UuSXNJO6&#10;ev4I/hDPKeMwdSjQrQ5J0oyjZpJpqrUbut7qTad9dLWtY07GXIH0rY02TBrBtJMHGe9a+nSfNW9F&#10;3pq716+vX8T5/OKcaeYVVCPLFtuKs17kvehu3o4tNau6ad2aHiWwOp+HZGVf3lv+9X6Dr+mfyrpf&#10;hhqY13w7A8k7LcWu6AyqfmXjg85B42nkEZHTisrS3DDawyDwQe9Z/wAOrk+FvG9xoMz/ALu4bYu7&#10;1HzRkn3Unj1NfPY9LL8+oYp/BWXs5f4t4P1vp5JXP6g8OKlTxH+jrnvCcXfHZLP+08LpeUqEo+yx&#10;tLr+7UXGo42anOSi90eyabqBtSTfbI48krNv+XaAPvEgbTkn1HHXnFdFZQG2Zr3T4h5jZeWBdqi4&#10;faoDM23O4BQAc9OD0GOb0p1dNjgMG4IYda37BbuD97YnzNzZaKaQ8kkchucYGcLjBOOnWvquV9f+&#10;Cv8AP+lqfyvh8RRlKKppRk1yyTf7ua00ld3jdq972UrSTp8vMuq0a8guVYwtnZIUcFSCrA+/5+4I&#10;I4INbtm9cpYTi8fzNPuRHcxgrtmVwNvmYYlMrnOwhXwcdVyCQei0u8SctHtKOpO6Nsbgu4gNgHod&#10;pI9R+IrWErv9e5w4vBuknKKas7SjL4o9r6K6fR2Wt00vdct22birKMTVK1birSP3rc88n3DGaZI3&#10;FGc9KjkagCCdqzrtqvXDVm3bcUAZ923WsXUW4ODWtdt1yaxdRbIJzSYGLqLkZzXO6rPHDG8s0iqq&#10;qWZmOAB61uaixwcGub1x96i2z/rHw3K/dHJGDnII4OBnnt1GU5csW0dmCoxr4mMJu0b6va0VrJ9d&#10;km9n5JvQ5+/MhEKOGjLFppVbZ/3wcehYcj+6MnnnJ1F/lNa1/K0k0zlcBWCLhgd2Bkn1HJIwfT3r&#10;C1WcLGzs3AGTntXPTUYwbv8Af5afpf53PUzKpWxWKhT5IqVk7Q2bm+e1ld8y5lCzbkuVResbLk/G&#10;V20jxabEPmZtxH6D+tRPGtvCsC9FXH/16gtnOqaxJqLj5V5UHt2UflzUty+Sa+XyL/bsViMze03y&#10;w/wQ0uv8T380f1F9Ibl8P+D+G/CyjL95gaLxeNSe+NxfvuEtbN0KXLGDSV4VL9SrcNx1qnO2TVid&#10;ucE1TmbnJr3sRdpRXVq/pdX/AMvn8j+duHY06eIqYicnHkpzcWv5+RqCvrytO8k7XfLZON+aNe5f&#10;C1iagjX13HYru/eSBfl7DufwFat7LtjzWOjStJcXcTAOkYigY5+WWRtinjtzzXFmmJeDwNSqnqlZ&#10;f4npH8Wj9E8G+E4caeImXZVVjzUpVOeqlu6NJOrWt2fsoTtfS9rtLU/Yr/g16+BdsNC+KH7UWpaH&#10;C0t9e23h3Q9SW4YssaqLi7jChsYdTprZK9U+U8sD+tFfMP8AwRv+BsXwC/4JyfDXw2+l2ttea1pB&#10;1++a1jAMv21zPCXOAS62zW8ZzkgRheiivp6u/h3CrB5LRp23XM+/va2fonb0Vj+l/GHPanEPiRmO&#10;JlJNRqOmmvhfskqblHbSpKMqj0V5Tcmk2wooor2j8zCiiigAooooAK+J/wDg4u8UXHhD/gjD8b9W&#10;trVJmm03SbJlkJAC3OtWFszcd1WUsPcCvtivhP8A4OXlLf8ABEv41KPXw3/6kul0GOI/3efo/wAj&#10;+V3w4pI80j71dZoq+ZOD/drmNEGyIEdlrq9CXZHvNYzPzPHPVnUaIN8u/wDu12GgIdi/7TVyOirt&#10;gU4+9XaaAgV1BH3V5rjqHy2MlozsvD65b2ZwK63WLmxbRYNLeSYXE2owkKpGzy1VwSw7nMg25zj5&#10;+mfm5fw0hLxgj3auh1qRGTTLQ7xJ5s1x8z5UqQiggDgHMTA8Z4XJ6KvyfEjcsHGkvtzhH1u0j91+&#10;ivTp4fxCx+c1W4xwOAxlfmTV4unRlKMrPe1nol+Bh+K7jc0hz1Nea+KbjO7mu88Tz5V+a838Tz5L&#10;c19NSifz3lkdjitfmy7c1c1iW40X9nSYufl1jXMJtwflHr6fNAent61ka9Nlmq98XZbrQ/gx4T8P&#10;zlW+1NNebkbgD7yjp1xPz6EHr1rhzZe0rYOit5VU7eUIylf5NI/qDwYj9RyfifNZ3UaWW1KaktlP&#10;E1qGHjF+Uo1Jr8Xoj9mv+DM34E3unfCr43/tPX8WnyW+ueJNM8L6TIMm7gext5Lu7ByuFikGo2WM&#10;MSzQtuVdqlv2yr4R/wCDbP8AZ4/4Z8/4JC/DWTU/Bv8AY+teOnvvF2t/6Uspvvtly4sbo7XZV36b&#10;Fp/yjBUABlD7xX3dX0x4OEh7PDQj5BRRRQdAUUUUAFFFFABRRRQAV+fn/Bxv+zpH8WP2ILX4xaVp&#10;1p/a3w516Odr6VCZotOvStrPHFgHrcGxkbOBttyc5AFfoHXK/HL4UaJ8d/gx4s+CviS4khsfFnh2&#10;80m6uIVBkgW4haLzUyCN67ty+jKK4sywv17AVKHWSaXk+j+Tsz6Tg/PFwzxRg80knKNKpGUktHKF&#10;7Tin0coOUU001e6aaTP5RUmH2zzymz7RCsnlkcqTwR9cg5rUtZcjNN8f+DvEHgDxdq3gTxXpTWOs&#10;eHtWuLPVtPLBmtZ0keOZGP8AeWaORTg9qr2Eu5Rg18tw5iPbZbGLupR91p9LaJf+A2b333e58f8A&#10;Sm4XqcP+KWIrQUXRxS9vTqR2qOpKU60l5KvKrCLSiuWKXLFpxWxbud3JrTsZcNmsaFznNaVnJ3r3&#10;qfVef/B/U/mjH07Rp1LW5op7WWjcLrV3vy3b095yVrJN9RpMuSOap+O7Ge3Nr4osG2yQSKrlexBy&#10;rfnx+VGkz8jmt+K1g1fT5tMufuTRlW4zj0P1B5rjzjL1mmWzoLSTV4vtJap/f+Fz9D8EfEiXhR4n&#10;YDiCcefDxl7PEQtdVMPUXJWi47S9xuUU9OeMX0Oz8G65b65pNvqtsflmjDbc/dPcfgcj8K7LSpcg&#10;c14n8HNcuNH1i48HanJhmkdoeeki/fX3yAG9ODXsWlTcdavI8w/tLL4VZaTWkl2kt/Tvbs0T47eG&#10;y8LPEjF5Ph3z4Sdq2FqXuqmGqtulJS+1y605SWkpwk1pY6e2tre8CmUMGXG2SNyrD5g2Mg5wSoyO&#10;hxggjirsCXcbxnUn/eqyrHqNnajfgzA+UVIcqpAQM3Q/Mf3eBjP0ubgVuWEvHWvVlTjJ36/1/S6r&#10;oz8twuaV8LFU370E7pO10+vK2nZSWkotOEtOaMuWNtLRdX+1P9ju4hDdCMyGJW3K0e9lDq2AGBwD&#10;gcruXIGRnWjeue/sYeXDFprLBEtxFJJAu5Fwrlzt2Mu0ljk5yrAbWBDGrehazPKE0/Wdsd8saGVQ&#10;oVWLBiAo3NkgIc4JAwcE4NOE5RajP7+//B/PXRHRi8DhcRSnisC9Iu8oa3jF9Ve75U9HrLlvC85t&#10;traB44pkj0gbjg1HI9bnhkNw3as27b1q9cNxWbeP60AZ929YepOMHNa12/WsPUpeDzQBjai/Dc1y&#10;+p3sSTXE8kyrHbx4kbzB8pxuORjjC7TnPQ9u+/q91HBFJNNKFRFLMzHAAHeuUv5Xt7SOCWYrLPN0&#10;Mxb5iS7KGIzgDdjgcADjty1ZW0T8/wBEvm/vtY97KcLGtGUpwcrtRVtLL4qkk7P4YRak+VqKlzSt&#10;ZJ5l5JItuvnDa5XMi7t2GPJGcD+Vcf461P7Np/2VXIa4bb/wEdf6D8a6vVpcA8157dzHxF4hM/W3&#10;i+77qD/U/pXzvEmJqUsBHCUP4lZqEfR6Sk/JLd9Lo/ob6MvDGV5t4gV+Ms+jy5XkkJY2v2lOHNLD&#10;0I83NedSrFOMZX5405xbu1d9hamz09Q4+aT5m9vaq1y/Xmrt7Lx1rMuXOK9bC4WngsLChT2ikv8A&#10;g/Pdn4rxjxZmnHXFmN4hzJ3rYqpKpLsuZ3UY9owVoxXSKS6FaZ81VmbAxU0z9qp3L7VyTUz96stN&#10;v6f6F4P9zk80pL37X0u78y5FrrFpRqO66NJvVJUNVn2RnmvQ/wBiP9nnUf2p/wBqH4e/AKyhuDH4&#10;k8SRnVJbMBpLeyBPnS7T1CW63Ewz3hry/VnluJFtIPvSOFX8a/U3/g2X/Zmj8U/G3xp+1NrOmb7H&#10;wjpi6J4dluLVv+Py4yJHjk6Fo4I5FYHPy36njIrwc6j9exWGy9fbleX+FLX71drzj8n/AF19FvAf&#10;6u5bnvHVVW+p0VTouy/j1JKUJRvvyzjShUSu1Cu3ZfFH9obOztNPtIrCwtY4LeCNY4YYYwqRoBgK&#10;oHAAHAA4AqSiivuj5Ftyd2FFFFAgooooAKKKKACvhT/g5Zx/w5P+NAP97w3/AOpJpdfddfmf/wAH&#10;Yo3f8EnJ/wDspGi/+16DDFO2Gn6P8j+afSvmRIh3rrtNHyrGork9CUtLk/w8Cut0YF7hR/drGZ+Y&#10;416s6vSFy8cY7V2OhDhn/Ba5DQx87SntXZeH0+SNcdWzXHUPlMbLc7bw4mJOP4VAqTUfGHhy88bH&#10;wdb65ayalpumrLJYpcFpERwsuSD04uUPyjGHU8kljH4fO0F8fxYqrqXg7wlb/EfVPiHYWkg1G5t1&#10;tppv7QuJI2AjgjYrHI21SRawgkIpxGoAAAFfM5osPVx+Fo1L3cm0lbeK5tb9FbW2t7aH7d4MyzrK&#10;fDbjbO8GoqnHBww85z5tI4qqqLjBRT/eTU+WPMlHlc3zJpGb4puMI2TXm/iaflua7vxTP8rAmvOP&#10;Es/Lc19JTR+I5XHY47XZssQDWv8AtC6R4gvfEHhX4WeH9PuNUvF0u3tdPtLG1eS4u7iR/KWNI13F&#10;mYxoFRQSS2OeKy7axj1zxJY6NNIypeXsULMpwQHcLxweefSvqb/gmh8EtT/ab/4Le/B/4duWez0L&#10;xdZa/dMId0cdtpcH9qMkhCMAskkHlfMMEzKu5cgjhr/veIMNTX2IVJv/AMlgrf8AgTP6h4JofUfB&#10;XPsXKL/2rE4HCxafZYjEVFJXtb91Sadm+ZJKyuf1Gfs8/BvQv2dfgD4H/Z98L6hdXem+BfB+meHt&#10;Pur4qZpoLK1jto3k2gLvKxgnAAyTgV2FFFfRHz22gUUUUAFFFFABRRRQAUUUUAFFFFAH8/P/AAX1&#10;/Zmf4Dft9at4z0nTDb+H/iVZJrlo0Fm8dvHdy/urxN5yss5uYvtD4OVF+mQMgn4f0uZwPLcYZThh&#10;6Gv3U/4OWfgt4V8U/sFw/tE6rc/Zb74Z+ILXy7xYbiaVrTU7iCwe3iiizvke6ksHBKMQIGC43HP4&#10;P6Vrun+ILKz8U6PN5lpqlnHc28gUgEMucc4OfXODzzXxNGjUy7iGvS5f3dX3ovpzatrtdvnfkorv&#10;d/e+M9HC8ceCOUZ1ConjMtbw9WN1zew9yEJtXuqdK2GhF2tKpXqWbUXGn0cD5HStGyk5wTWPaS5G&#10;RWhaSYxzXvRVqnqvy/4c/ifEe/lsY3+Cb00+2la3V/A76WV11kzoNMmwetdNo1xhh81cfp02G610&#10;WkT4Yc10RPCmJ47sbnTNQg8W6d8pLJvcD7kyfcY+xHynoOmc8V6z4L1+28Q6La6zaH5LiMNtznae&#10;hX6g5H4VxKWtrrOnSaXfLuinj2tjqPce4PNZvwr1678FeKpvCOsuFhuJxGzZJC3BHyNn0kUDrzkd&#10;hXzMn/Yeec7/AIOIdn2jU/ylq353b0if1pgaf/EePAX6jD3s64ci5QW8sRl75YuK1u5YflhGKtyq&#10;MacIp1a7b940qXgc1vWEvA5rl9Kl4AzW/p82cc19cfx7I6G0k461NdadpmqeT/aWnwXH2edZrfzo&#10;g3lSjOHXI+Vhk4YcjNUbOTjrV6KT3q5RjJWaKo1q2HqKpSk4yWzTaeuj1XloVW1fUPD8iW+sxzXV&#10;szLHDfRRguuIWZmmC4GSyEAouC0iqFHU6EV5b3ttHeWlxHLDNGHhkjYMrqRkMCOCCO9ISroUfBVh&#10;hlbvWFdQzeGYZLiC9226qzBpiAihLcAPdTSMzvgx/wCsBB5AbOM1g+ejq9Y/iv8ANfie9Tp4LO1y&#10;RSpYiytbSFRq99Evcm1a1rQk09It661w9Zt5Jx1qSTVbdro2UreTLuYRRysA0oUKSyDPzKNw57Hr&#10;iql5Jx1reMlLY8KrRq0bc6tdXXmu6fVaNadU1uiheSHkZrB1KXg81rXknXmsHU5eD81JmRg63clN&#10;sYLbpH2j5WI6EnJHTgHk4GcdyAed1G4L3jJ2jiznLD7x+m0/d9yPbPOtfu0t/JKc7Yo9i/fHzHlj&#10;/dYY24Izg7hnqK529u47e2uL65cqoZ3ctu4VeM4PTgZ4GD1Gc5PLKfVtJfov+D+B9Jh8G/ZqnRhK&#10;VRxjFKKu3Uqv3YpLVp0tEtW5t2ujl/iDrItLP7BHJ+8uMhunyp/Eee/YevasXTLM2NgZZI9sk3zF&#10;f7q9lpiTS+KNel1K6j/0ePBVWHRf4F/9mPUVZ1CXI618xlUXm2YTzSfwRvCmn2Wjl83dfNp7I/qD&#10;xfrU/B3wzwPhThJL67XUMXmcou/7yaU6OGbT2pxVOUo6xvGnUhL97UiZ95Jk1n3L+9WbqT5utULh&#10;8mvpZWUbs/lKhTnVqKEFdt2SXVvRIrzvzkGqN7LtU89KszPheaydWuAkTHNc0Y+9fy/N/pY+tq1J&#10;SoOnHlcXNRVu1KPLey933+fmbV7yu+rbqwTyJPNqMQy8KiO3DHgzSHYgPtk/hX9Jf/BFn9nO2/Zt&#10;/wCCdfgLRZLFIdS8UWf/AAkurSJIzea14qtbls9HWzW1jYdmjPfJr8Ef2DP2ZNQ/a5/aw+H/AOzr&#10;bzNHBr2sC51iVJArw2aK0s0ilhtLLbQ3Dqp6uqDqa/qUs7S00+0isLC1jgggjWOGGGMKkaAYCqBw&#10;ABwAOAK8jI4/X85xGO6Q9yP6/lzJ9p/f/c2eZfLw/wDBfJOFvhrYn/bKy2d5rRvyacaE4vapg7vW&#10;yjJRRRX2R+OhRRRQAUUUUAFFFFABX5n/APB2IQP+CTdwT/0UbRf/AGvX6YV+WP8Awd6eI9R0X/gl&#10;54d0qyWMxa18ZdJs7zzFJIjXT9TuBt54O+BOeeM+uQHPjP8AdZ+jP5yfDw2xKzfU112gjCmX1rkt&#10;IbES4+ldfpSgRrGB6CsZH5fjt2dVoi4gUY5Y122gIA6jP3Vrj9GX540H8NdloQ+Rn98Vx1D5DHSO&#10;18J28091bwQn55JAFxnOT06AnP0BPoDTde1FdS1C/wBWUYF1eSSheeMsT3JPfuTVrwc09refbrN2&#10;ElnA867d2copb+EE9uegx1IGSMW+k8qz6+p/z+VfL4n99xLQgvsQnL0vaK/M/oPhWKyf6KPEOOl7&#10;rx2PwmFj/eVNPEyjtsnSUk77xa6u/KeKrkbWya848ST8tzXceKrg4YZrzrxHcfe5r6qmj8NyuGxF&#10;8MbO31b4p6Pa3K5VbhpgMn70aNIvT3UV+rf/AAaVfBK28f8A7cnx4/al1C+W6XwfoMOgaX5sYkVn&#10;1K8kk86OQg4McOmeX8p+5c46Gvyy+BLWEHjm817VAVg0vSJrhpvLLCPBUE8AnO0v05PNf0Hf8GnP&#10;7P0Hwp/4JZx/F+6j0+S++KXjjVNYW6gtwtwlnayDTIraV8AsFlsrqVFyVUXTEYLNXBhf33ENaf8A&#10;JThHyvJyk/wUb/LyP6mp0Vl3grlFC0ebFY3F120/e5aNLDUaakuq55VnF9PeS+0fpvRRRXvnx4UU&#10;UUAFFFFABRRRQAUUUUAFFFFAHHftA/AL4SftR/BrxB8Avjr4JsfEXhXxNY/ZtW0rULdZI3AZXjkA&#10;YHbJHIiSxuPmSSNHUgqCP5bvjr8Eda/Zv+KHib4B+Ibe3hu/BWt3GmbLGAxwstvIYWMKsFbyjtWR&#10;WKjKyLX9YVfib/wcsfsrL4A/aA8O/tbaDo8n9meNtN+weJLiOGVkTULSNY90spyiebZ+TsiBUt/Z&#10;8rYOGNfKcVUakKNLHUrt0pJtLqm0n+NlfpFy2Vz9m8IZ5dnX9p8I5g4xpZjQnFSlooVIRlKMnZXk&#10;oRc6ippr2lWnRVpSUU/zQ0+YEcNn39a07aQ9KwrXzLG6ksnblGx9R2/TFa9tLwK7adaNSNOpF3jK&#10;1n5NXTfrp/wD+J824fxGX43MMrxMfZYmhKSnRktVUpVOScISvJtwi5uSk1on8bimbVlNggg1vaVc&#10;crzXL2c3y8GtrS7jBU7q7o9z88rRlCTjJWaO30e5xt5qL4g+H11CxXxDDEzeRCYr5E+81uedwGRk&#10;o3zAZAOOeOKq6PdZ2811mjXOVwa5swwNHMsHLD1Nn17Po/8AgdVp1PsfDfj7OPDHjTC8Q5drOk3z&#10;Ru4qcJLlnBtXteLfLJJuE1Gcfeimavwf8b/8JJo/2G+uA19YhUuW5/eqRlJRnsw57HOeBxXo2nTc&#10;A5r5+1PTdV+Hnii11bw3NshmdhYrJ/qwx5a0c9lY/MmeA3YcsPY/Ani7TPF2jRaxpkh2sSskTffh&#10;kHVGHYj+WD0IrgyTMKsr4HF6Vqen+JLaS76NX73T0vZfpXjt4d5ThHR464S9/Jsx9+NlZ4erNy5q&#10;M0laC541FBK8YuFSlGU1SVWp3NlLwOavQy+9Y1jPwOa0IZq+kP5xNBZDimSyZGDUSycU2STjrQBk&#10;6jarp1k9jHC509kZWjt28trOJYgAsIiUNjK8YO4FvlOAAKF/c6hpSTTXMkl5bgySF1TM0YLAhAiL&#10;+8ABfkfNhVGHYk1tXMnvWDfI9k8tzbbmVy0ksO4sWbCgbMthR8v3QACSTwSScJU3HWP/AA3y6ry6&#10;a26I96jmNPE2p4mKfV3+2+/NvTm1o5x0m4w9pF2lJ1ri7inRngmV1DMpZWyAwJBH1BBHsRWHqk3D&#10;c1evJLa7b7ZZ3mShaPdHKWTIf5wVztLZUrkjK8jjmua8Q3puY/7MmtuZm2yq8BkjMeTkEnA+ZVI7&#10;kFlyCOrlU5Y3+7z/AK/rqc9HLY4jFKCbik3z3V5U0m7tpWclFLWyT5vdsm482XqEjW9g7QqVkbcw&#10;DKz7WY55Gc9T0BwB0wK858a6vDdSL4W05d1vbbUMaOT5sg+7F16Dqxz2xkHGej+JPigWES6bZyxf&#10;am/eN5se5YUHSQ88ENgjgkkYAJNcx4a0dba0XVrqMbmT/RlI5VT/ABn/AGm/HAwOnFfKZpVqZjjF&#10;leG2t78u0esfnpdddE0021/WPhTlOX+G/BVTxT4lbc+dvAYd3TrYh3UKzbtJqnafJNN8kZTrU5xr&#10;QpwqpDZjSrBbcvukY75pM/ec9TWdfy1oalNk9axb+brzX0dGhTw1GNKmrRikkfy5n2e5pxRnmIzb&#10;ManPXrzlUnLa8pO7sloktoxVlFJJJJJFO5l5PNUJnyTmpp5Cc81UuHx3qam1u/8AX5FZZCXtJVuV&#10;SVOLk76pbRi2tnaco6O6ezTV04Ll+DjsKxblG1G+isQ+PMfDey9T+mav6hOFiY5qHwzomp+JdUt9&#10;F0mylurzWLtbGztYVLPLuI3BQOSW4QEfxMPWvHzbHfUMDVqp+9tH1a/G2svRWP3TwR4B/wCIgcfZ&#10;TlUqblQT9tXTekoRqNSV0vc9ry06EW72nOMno7H6/wD/AAbDfsx+Xp3j79s3WYyr38n/AAjGgxrI&#10;w/dDyLm5dkK46LYqrK3DLOCOhr9ba8z/AGNf2d9M/ZQ/Zd8E/s+6aYWbw3occWozW7M0c985Mt3M&#10;pYA7XuJJXAIGAwHGK9Mr1sjwH9m5XTote9a79Xq18tl5JH7Z4ncUx4w44xmY05Xpc3JTdrXhD3VO&#10;y2dRp1JLX35y1b1ZRRRXrHwIUUUUAFFFFABRRRQAV+Yv/B2poWlav/wSpt9Q1G08ybS/ilo91Yvv&#10;YeVKYbyEtwef3c0i4OR82cZAI/TqvzR/4Owv+UTlx/2UbRf/AGvQc+M/3Wfoz+avRQGkjX05Ndlo&#10;43zquOlcf4eGRvxXYaCNxMvvWMj8rx27Ov0HlzIe3FdnoCnyox/tZrjdBGYFPdq7bQ0+dVA+6tcs&#10;z43HyO08PwO2hatfxozfZ7RQ2GcABpETJ2/73QnBOM56Hndam2W+Af4a6KC22+ApdQxy+pxxn73T&#10;Y7em3/2YduC1cl4hn2xNg96+YwsfbcTV52+CnCP/AIE3L9PwP6K4pl/Y/wBFPhnL3KV8dj8bibW0&#10;SoQp0F1f/PxtOyvzS00u+K8VXHDYavO/EU/LDNdp4qufvDNee+Ibjlua+spo/Gcrp6I2PA19Hovw&#10;t8d6/PbK+7T4rONt2MGXfGfXu6H3x261/YH+xP8AAvUf2Yf2O/hX+zrrTac+o+B/h7o+iatNpKkW&#10;1xeW1nFFcTR5VSVkmWR9zAM2/JGSa/lw/wCCLXw+P7U//BQ74T/smzWVjNps/wAQIPE/iT7VaveR&#10;yabpkR1GW3nhEflrFM1jHbbnkB3XcfyODg/1vVxZZh6tPFYqtUVnOatr9mMIxX4pn9NcRZlga3C/&#10;D+W4Opzxw2EfP7tmq1bE16013doTpJN9FdaMKKKK9g+PCiiigAooooAKKKKACiiigAooooAK+ef+&#10;Cpn7JyftkfsUeLvhdpmix3niLT7f+2vB4+zrJINTtVZkji3EBXmjM1ruzwty1fQ1FY4ihTxWHnRq&#10;K8ZJp+jVmehlOaYzJM1oZjhHarRnCpB9pQkpRfyaR/IldxmArh9zWr/Z5fmJO3G6MnjrtIyfWrtj&#10;NvXrX1h/wW3/AGSX/Za/by8SHSNI+zeF/H3/ABPNDkVAIo/tMjNJEoUBVEV356LGvKxyQk8EV8h6&#10;ZO6t5Tr86ttZfQ9K+NyOpUo0auCrP3qL+9Xv9zd2l0g49zq+krwtha3FGA4syumvq2a01Gyu1Gqo&#10;qC2s3JU5U1OVkqmKpYlRTUGb1tIc5DVq6dc4OCawraXjg1pWE2Tg96+l5LfD/wAA/kGeK9paGJXN&#10;FKyenMtkrStdpWsou65bpcrtJdfpF1grzXXaJdZUc159pszx4KN/wFj/AJxXVaFfqcLu5z3rWMuj&#10;0Zw18LaHtKL549XazXlJa28ndxfR3TS7abTbDxFpM2i6om6G4j2vjqPQj3BwR7iub0bU/EPw18Vq&#10;91FJczT/AC3cUY41SFQcTx5P+vQcMnVuoyWLVu6Pd5281r6loOl+LdKOlaqjbdweGaNtskMg6Oh7&#10;MP8A6x4JFeXmuVyxbjXoPlrQ2fe3R/e7PW12mnFyT/W/CXxTw/CEa/D+f0vrGT4y6rU7XcHJRTqQ&#10;V4t/DBzgpRc3SpThOnWo0KtPsvCHinRvFOkx6xoV+lxbyfxKeVP90jsR6Hmugt5/evA4G8R+A/Fe&#10;La7ht9YuBmOSbEdlr6A9H5AiueeucEnr8+W9M8D/ABX8LeLpP7Oju/seqIzJcaTefJPG653KAfvY&#10;xnK5464OQDLc6p4iXsMTaFVO1nom/K7368t27apyjaT6fEjwTx/D+H/t3hpyxuVTiqiqRXPKlTd7&#10;SqOMY81K6lGOIUIQcounWhh8RGph4dws3FEk3vVNJ+KJJ/evePwUS5m461lX0/HWrNzPxWVfT8da&#10;AMnVTLCZLmwRfMbmSMkKsp+UbicE7gq4Hb17Y8juf2hvh34u1zV/DXgjUG1DWNFk8ie3utLnt0if&#10;zZUaTzJUUSRq9tICyErmLr3HVeKPiYb0z2XguS3kWEf6VrFw+LS2/wCBfxtyMAcZI68ivO/Bfwq8&#10;Hw6hf+IdD8O2tpb6lP52pahHYpDca3NuLGSQqAfL3lmAOSSckk9Pl8dmjxFT6tgPenLqrcq11a9O&#10;srOKaStKXuv+rvD/AMKsDw5lr4p8RY+ww2Hs1Sd1WnzR5qdOrFWadRJKnh+ejiatKU5uVHCr6zT5&#10;PwN4K+L+ofFPU/EnivxZDfeD5FdrO3kYGa4mAgEZ2mBXEa7Z87pXDb0+VcHHoGpz9ea1dSkSNNiA&#10;KqjChe3tXOarddea9TL8vo5fQUI25tLvu/m2+r3b3bbbbb/IvE/xMzjxO4geNxN4UINqjRvFqnFq&#10;MfsxhBzkoQUpRhFWjGMYxpwhCOZqU/Jwaxr2Xg1c1CfJJzWTdS5Fdh+eRRXmkx0qncS8Ek1NM+c1&#10;n30+1Tg1z/FU9F+f9fifQUYezy+MWnepK/lyxTSaXW7lJX6OLXco6nM8xW3i5kkfao45JOBX3R/w&#10;b/fsmTftDft3WPxM1XSvO8MfCm3GqTTSQsY5L5W22qbh92Q3I84Z4IsH9a+FrTz5J2vIMGSMCK1/&#10;iHmv0Jx1Cglj3AB9K/pB/wCCLX7GUX7Gv7D3h/R9c0QWvijxcq674k8yPE0bSoPs9u5IDAxwbNyH&#10;7srzEfeJPzUo/wBrZ9DDr4KPvS7Xbul/6SvNOaZ/d3hjlcvDXwgxfEdZNYvM0qFG+klThF05NLfl&#10;UlWk9nGpTwdWL952+tKKKK+5PysKKKKACiiigAooooAKKKKACvzh/wCDqrwp4h8Q/wDBIjxBrWi6&#10;f51v4f8AG2h3+rSeci+Rbtcm1V8MQWzNcwphQT8+cYDEfo9Xwr/wcr/8oUPjRn+94b/9SXS6DDFK&#10;+GmvJ/kfy06B8kS/7K12WiApbqtcboYLCNPVq7TRvmeNPxrGR+U5hudjoUfMSf56V2mh/dZ/wrjv&#10;Dy/vQf7oxXZaIP3Ck/xGuWR8RmEjsNYjex8I6Tbm5/16yzSQbn/vbVYjO3swBAz97JIwBwniW5/d&#10;1c+MfhXx+fiZo19pGuLDpNjounpd2rahPGd4M0suIsMku9JYRnKY8s/KTlmxPFFzgEe1eDk9GP1z&#10;F11JPmqW06cqSs/O97+dz+iPGzGVsPwrwVw/OnKH1bLo1vet7zxVWVTmSXRxjHld23FRvZ3S4fxT&#10;dHDc15/4huPvc12Hie6GG5rz/wARXOA2a+mpo/L8rp6I/bb/AINIv2P/AA1a/Ebxp+11dtdLqWl+&#10;DodGtYWzJazNqs0VzLMu/wD1c0cWmW0Z2AZWdtxPGf3Sr4F/4Nt/hNrXws/4JqWU2puHt/EHi6+v&#10;9Llwo8yCGG208tgMduZbGXg4PsRhj99Vw5FOpVyunVm23Pmld9pScl8rNW8rH9NeKGDwmW8cYrL8&#10;NTjTjhlSoOMWmlKhRp0Z3a0cnOEnNrebk7vcKKKK9Y+BCiiigAooooAKKKKACiiigAooooAKKKKA&#10;Ph//AIL4fsfR/tMfsT3vxG0DTnl8S/DEy6zYtDje+msqjUIwWYKoESJc5wzE2aqo+c1/Pheb4rlb&#10;1lAZm2XCr0WUdfwYYYZ5IOa/rsuLe3vLeS0u4ElilQpJHIoZXUjBBB6gjtX8zH/BT/8AY4vP2J/2&#10;xPE3wYjt5I/DuoTC/wDCNxJuw+nzMzWp3NyxQiS1dzyz2/HBr43Pqf8AZuZUsyivdfuT9O/3L5uM&#10;V1P2jhfBLxN8M8x4Gqv/AGilbE4Rtr3aiduVN7Jznyv7MadfEVZfBc8JtZh0U8VoWku05rBsp2Hy&#10;yjay8MvHGOCDjvxWraTe9fQUXzU0738z/P3PsLLC5nWpum4Wk7Rkmmk3dJp6p2a0Z0mnXPbNdHpU&#10;6yIFYn/gLEH8xXF2NwVYc10WkXfQE1tyqWjPAU6lGopwbTTumtGmuqaO60fUJ4mXeu6PH3lzuzu6&#10;Yx0x3z26V1uh6jFPGskMquv95WyOuK4HSLzhfmrpdMm3usqTsrcA4PBGc4x0/HrVJSjtqv6/rX7z&#10;SVTC4lWnHkl/MvhfrHW3rHRJWUHe67O80nRfE+mtpWvadDdW7c+XMucHBGQeqnBPIwRXIeIvhLqV&#10;jAIbDT4/EmlIgRNO1CUJeWqDoILjg7R/cJxgYwSc1vaXrYhSNdTaOB3ZVU+d8rsScKpOMnjpjv3r&#10;ej1a1tgv2m6jj3NtXe4XJwTgZ9gfyNefjssy/Mo3qK0rWvonbs00015STXkfpPAXif4ieGWJjSyy&#10;o50HJy9jJzlSclvOlOlOM6VRLethqtOqlp7Tlun51oPxIv8Aw/ONO8N/EuGZVJWbRvG0UkM9oQcF&#10;fPAwTnsTgDjrXT6f8Tvifqtu0+kfDvS9Ujjba1xp3iaFo3I6kccZ64PIre1K48Naxp0b6rp8Oo2s&#10;i+ZD/oZuUYbC24YVhyucHuSAMkgHndZ+Fnwu1Vlvx8OTJ5ilttoxtgMJkApvjwTwvThjzjk146y/&#10;OMLHlw+ITS6Jtf8ApUa9vRJLsktD9ml4ieDvFFb6xxDw7KlWle9WpSjVTlFu6bw2KyNSk7Nc1SU6&#10;ra9+dao3Ipa58VfHsMx02+0HQPDtxt3+ZrPiKOXK5xxHFhs9cHpxXHanqX/Cbt9jh8Sap4suGbLW&#10;dtE1jYxD/ppkDPPQ5BOOoOK762+G/gvQy0Om+BdKMeWKyXTGaQEAbfvqxGTuz83GB1zhbGpTagSw&#10;+3RKvzfdgO4cjHJYjgbu3JIPGMElk+Z41OOLrNrqt/u0p036ypS+XV4fxl8L+CakK/COTxo1bc0K&#10;jfsVzLaU37TMswppvX2dDM8LJNK8pRfu8fp/w5gjhhbxXcx3nkf8e+nwrstLfnOFT+M8n5m5Oecn&#10;mrGq3IUHBq5qDuXLNeyMv9zgD72ewB9uvTrk81zeomGMsVZ26/fkZu5Pc+p/AYHQCveweCw+BjyU&#10;YW7tu7dtrvVu3S702Wh/PXGXHGfceY363nmNdWUXJ04Qgo0aam7zUILkjT5mlKTjBupL3pyc7t5+&#10;s3yJnfIq9ByfXoK5vUr1HG5X3BvuleQa0L429uPLt4UjXbgKigcfh9T+dYV/Plj81dP7x6uy/H8d&#10;PyPmZf2VCUo01Oau7SbjC6tpeCU7O+rtN6aaPUo3s+RwDWbcS5FT30+TtFUbiTisuWT+1+X+TOil&#10;icLGXu0ItWaXM5t67NtSim100UX1iyGaQKuSKwfFEUWq6Vc6TKrbbqFoW8v72GBXjrzz6VqX1xjv&#10;096y0ujbmTV/LWRomWKzhZgPNuHOEXn0zk+g57V52MxEcFhJV2rvor7t6RXbXS/RavZH6xwHw3ju&#10;NONsJkVCajCOk6ipRbp06ac69RJR5pONpygnac3yxSU5JH1B/wAEMf8Agn7pf7RH7Ymh/D+7spL7&#10;wf4RuT4j8XtcW8Cxy+V5Si3CxxpGVkl8mEhQGKSXDclCa/pcr4b/AOCBH7GTfssfsTWfjnxNp/l+&#10;JviVJHrV9JLHtmSx2n7HG3JzuV5LjoCDdlSPlr7kpcNYGWHwPt6nx1XzPS2n2Vbpprbo5NdD+rvG&#10;TiSObcSRyvDu2HwMfZRXNzrnVvavm+3aSVJVF/EhShN6ybCiiivoj8hCiiigAooooAKKKKACiiig&#10;Ar4l/wCDjLwzf+Lf+CMHxt0vTZYUkh0/R71mmYhTHba5p9w44B+YpEwHYsRkgZI+2q+b/wDgsL4K&#10;0Xx9/wAEr/2gtD18zeRb/CXXNSj8iTa3nWdpJeQ84Py+bAm4d1yOM5oM6y5qMl5P8j+Q/wAOndIv&#10;sK7Xw+N0u7P8IFcR4XPyq+evNdv4eysYc/xc1nI/Jcy0bO18PcRl/wC9Xb+GrY3N5a2Sj/WSKn5n&#10;FcVoKYjjTHoDXqHwX0xdY+Imk2T/AHftSlvoOf6VyyPiqtOWIxUKUdXJpfe0cz4m8BeJPCvxd8Ta&#10;3q/j671C2uNQuorfT5muCIB5/wAo/eTvGBGo8tfLjj+XqDXMeK7oAMM13HjfV59T1GbUbk/vLmZ5&#10;pDx95mJPQY6+1eaeLLs4fNeLw5Vq4rK416m83KXRaOTtsu1j9++kdgcDlPjRjMmwSSpYKnhsOrOb&#10;96nhqXtNZtv+K5pWsrWsu/FeJrkkH5qzfhL8I/E/7Rnx18Gfs9+CL2yttZ8deLNO8PaTcalI620N&#10;zeXMdvG8rIrssavICxVWIUEgE8Uvia6yWOa/Qz/g1E/ZZvfjf/wUtuv2hNRsbs6L8H/Ctzfrdw+W&#10;YTqt+j2NrbyhsthoJL+ZSuCHtFyR0b6SKPjskw/tKkYn9IXwy+HHgv4OfDfw/wDCL4baGumeHfCu&#10;h2mj6BpqzSSC0sraFYYIQ8jM7BY0VdzMWOMkk5NblFFaH6MFFFFABRRRQAUUUUAFFFFABRRRQAUU&#10;UUAFFFFABXwR/wAHAn7Di/tOfslyfGjwfpW/xV8NI5r5mhUeZcaSQDdJnIyYdiXKkk7RDKqjdJX3&#10;vTLm2t723ks7y3SaGZCksUihldSMFSDwQR2rlx2Fp47CzoT05lv2e6a807NeaPb4bzzEcN55QzKj&#10;FSdN6xd1GcGnGpTlaz5akHKErNPlk7NH8f19400G38T2nhm7nkj1m7X/AEizW2kKB8SEfOFKrvEE&#10;rKC2WCEgV0NnKT39uTXvn/BXT/gnh4e/Ym/bj1TTrTRpV8P6tCmo+C9QaZtqWcpmSNGAchmgkkuL&#10;Ys+XK7HwokFfO1i8tvI1rcDa6NhhXzeSYhxpywLdp0tGnr16aq8VdKPVRcW91fxPpH8G0cNnlHjG&#10;lTdTB5jaXNCSi3PksnUXJJQq1eV1KrV4TrxxUaaiqbUd63nHBFbGm3bjBA/8erm7efkc1rWFxgda&#10;+gUZfzP8P8j+VZ4jDxil7CLt1bnd76u00r9dElotLXT7TSLuZtv79Qv+5z1+vp7f4V1GjSOpDPdy&#10;P6KcDHJPYD6fQeuSeC0i9xj5q6nR9QBRfmrSNOPNfX73/mctTMMRKm6dopd1Tgnp2koqS+T1O50N&#10;YLaNVRpGwoH72ZpOhPPzE889ep49BWrpsMemFTpkUax7UQwKqqFRVIAXABz06kjAwMVzOl3o2j5q&#10;3LO8/wBqn7GnpZWttboL+1sylKq6tRz9rbn5m5c1tU3d3uukr3WqTs2dBZ6ok6DP7uTYrPCzDdHn&#10;scE+/fHHU1K92MferG82OZQW+8udrDquRjIqOTUZrKH/AElnmVRzMqjIULncwGMkkH7o7jgU+Zw+&#10;L7/8/wCrehnHD08ZL/Z7KT+xrdvtBvfyTfM7qK5nq9C7uxjrWPqN3gfeqS7u+OtY+oXfBGa0OAqa&#10;hd53fNXOandfe5rQ1C765Nc9qd2o3fNQaGdqVx945rAvrnJY5q5qV5knBrFu5sjrWZtBEFzLk5zV&#10;O4lG3lqfcy44zVC8ufLiZi3Wsanw2XXT+vTc9zKacfrKqStaCctVdNrVRaTTtKVovte+yKeozux8&#10;mIbndtqqO5NfVv8AwR9/YPu/24f2wtH8Oa5o0lx4D8ESLqfjO6Mb+TMqt/x7FlK4adx5CgMHEf2l&#10;1z5Rr5R01bmS5juraLdcXE3kafGR96Qg7nx3Crk+54HNf0nf8Ee/2ELH9hP9kPSfD2uaOsPjTxVF&#10;Dq3jKaaFRPHMyZisnbqfIRipGSPNedl4evmcVD+2s4jhF/Cpaz7N7W/OPmnUW8T+5vB7KP8AiFXh&#10;fX4txHu5hmDUMMmvehTXLOM79HzcuIt8UXDBT1p12n9UW1vb2dvHaWkCRQxIEiijUKqKBgAAdAB2&#10;p9FFfaH5223qwooooAKKKKACiiigAooooAKKKKACvF/+CkPh6/8AF3/BO/49eE9LeNbrVPgv4ptL&#10;ZpmIQSSaTcopYgHAyRng17RUV9aRahZTWE+fLmiaN8ehGDQKS5otH8P/AIabEShe4AFd3on3I0x/&#10;EBXE2Ok6j4f1ifw7q8IjurC6kt7qMMG2yIxVhkcHBB5HFdtoBBlX/ZGazkfkWbLlk0d1oA3OgP8A&#10;Cua9W+DECpc6xrMh2iz0O6KNtzh2jKJ2P8RFeU+Heu7PtXrXgBY7H4Va9qMyc31xbWcTf7W/zvT0&#10;jPp/Q+PnFf6rlder2hJr1s7fiev4L5BLijxmyHLLXjUxVHm/wKpFzfyim/kcP4ruMTsM/dXH6V5t&#10;4svMK3P8Vdv4qvQZZXDdWP8AM15n4rvT/eq8ow/1XLaNK3wwin6pK/4i8Qc6/wBbPFLO84TvHEYv&#10;EVI6392VWTgk+qUbJeSVjjvE13w1f0gf8Gn37LUPwU/4JqSfHfVtJtY9a+L3iy61UXa27Jcf2XaM&#10;bG0glLdVEsV7OmONt5nJzX853gL4ZeNPj38XfDHwN+G9lHdeIfGXiKy0TQ7eaYRpJd3U6QRBnbhF&#10;3uuWPCjJPAr+0b4IfCPwl+z/APBjwj8B/AP2n+w/BXhmw0HRvtsokmNraW6W8RkYBQz7I13MAMnJ&#10;wOlevE+g4dw/KnUfTT7zqKKKKo+oCiiigAooooAKKKKACiiigAooooAKKKKACiiigAooooA+TP8A&#10;gsj+wfH+3N+yRf6b4X0WO58beD/N1XwniMebdfJi5sAwUtieNRtUFQZorcsQqmv5wLuC6iaSO7B+&#10;1WTBLglcGWP+CX68bT7g+lf15V+DX/BwT/wT1P7M3x6t/wBqr4U6Bjwh48vJm1Kzt422WWpn95cw&#10;dNqrMM3ES7idy3ChVVFB+Uz7DVMLiIZlQ3jpLzXS/k/hb2V4yekD9a4NqZbxlwvjOCM3u6dVOdFp&#10;XlCS1k4LeU6bSr04L3pqNfDU/exkmfn1aXIcda0rO424OawsJaTqYJN8Eyh7eT+8h6fjWjbTgjOa&#10;9vDV6WKoRq03pJX/AOA+zWzXR6H8JcVcN5pwpnuIynMIctajJxlZ3TttKMlpKElaUJr3ZwalFtNM&#10;6bTrrBGDXSaTfYABNcPY3W3HNdBpd70+aulHyc4nfaVqXCjdW9YaiCvLVwum32AMmtyw1DAxuqzI&#10;7KG+Uj79Pe8GPvVz0Go8ffqR9S4zuoIsWr0qnmTWbrHI24/d+VmIA3MBjPQd8471k32qfO0ckbKc&#10;naeoIGOc9uvQ89euM0Xeo8H5qxdTvElUpIAwbqrdDWfJy6x/4H9f1qejHGKuo08X7yWil9uK8ndc&#10;yVlaMna11FxvcbqF/ndg1zuqXuQfmqa+upFY7HBX+62c5z6/0rE1C7DZw1NT1s9H/WxM8HKNP2tJ&#10;88Fu0n7t9lLs301aeqTdnarfXBY9azLmbnrU13cAZ5rNnmP96kTTiR3U3qaz7iOTULtbCNwveSRs&#10;/IBySfpT767Cdfqfeuo+BHwG+If7Sfxc8Pfs7/C/RJL7xB4r1CKCSKMP+5iYk/vCilkjCh5JXx+7&#10;ijkY8LXh51j3gaK5H770jpfV6Xt1t0X2pOMd2j+hvAnw1/1+zxrEwTwlJxnWbk43jH3lR5knye2l&#10;ZyqK8qNClXr25KU0/s3/AIN8/wBhi3/as/alP7QvjjRvM8E/DJ4bqyt5lcJeX5YtaJwVziSM3D/e&#10;BEMSOpWY1/QBXlP7Ff7I3w4/Yg/Z30P9n74axLJDp0Zm1TVPsqxSapfOB5ty6rnBOFVVJbZGkaZI&#10;QGvVq7Mky3+zcHaS9+Wsuvor9bLd9ZXlu2fufiLxYuKc8X1eV8PQj7OnaPImlrKah9hTldwh/wAu&#10;qSpUU3GlEKKKK9g+ACiiigAooooAKKKKACiiigAooooAKKKKAP43v+CgPhNPAX/BRf48eDbfT1tI&#10;NN+MfiSG0t44VjVbf+1LgxbVXhVMZQgDgDFcp4b67vfFfUP/AAcQ/CQ/B7/gsb8Vha6Mtnp/idtM&#10;8Q6dtj2icXOnwfaJegB3XaXWSM5IOTnNfLfhtsRLzziokflPEEPZ4ia82d/oPFsrD+KvXpml0T4I&#10;6TGQNt/qFzdPzz+6RVX9JG/KvINDx5UaD14r1n4wNHo3hjRdChuf+PXQYRNFvHySySMx4B4JQp15&#10;xjtivmeJv3mWrD/8/Zwh98lf8Ez9O+i//wAJviRiuJGtMrwONxe1/ep4eah5XVSUWr9bLqeP+J7v&#10;ET4Nea+LL7lhmu08WXw2EZ968x8WahjdzX0cT8VyPDttaH6af8GnH7INz8b/APgoDrH7Vet2840X&#10;4N+H5Hs5I5kVZdZ1KOa0gjdGUmSMWv2+Q7SpSRYCTg7W/pIr4Z/4N1f2PU/ZD/4JaeBV1fTEt/Ef&#10;xHVvG3iJlmL7jfIhs15AKFbBLNWj6LL5vckn7mrY/ZsvofV8LGPzfzCiiig7AooooAKKKKACiiig&#10;AooooAKKKKACiiigAooooAKKKKACvP8A9qP9m/4e/ta/AnxD8A/ibabtN16zMcd1Gv72xuFO6G5i&#10;/wBuOQK47Ngq2VZgfQKKmcI1IOE1dNWafVPobYbE4jB4iGIoTcJwalGSdnGSd001qmmrprZn8pn7&#10;U37Nnj/9kr47eIf2dPilYR29/ouqNDb3UWfJkLjzI5YyeTDPGVkQ4yN21gCNo4C1mkhcwTLtZWwy&#10;ntX9BX/Bbz/gmNB+3F8F/wDhavwz0RZfiN4N06QWlvDFmTXNNBaR7DgZMqsWkg64dnTjziy/z57b&#10;pp5dKvwf7Qs1zuKkfaYez/7w7/1xx8fh3UyDHPD1G3Rlqm+l3u35NpT9Yz+1Nr7LxQ4VwvjFwvSz&#10;/LqajmlBKnOEUl7Xli2qUYpKzcIyqYRdVGtg42VHBwqaltcehrUsLzYR81c3ZXfyjmtK1uR619ZE&#10;/g+tDlZ2mmakpABatqyvhxhq4exvSmOa2bHVMY+aqOWSOxgv8D71Stf8fernbfVRt+9UzaouOtBJ&#10;o3N8T/FWVfXnvUVzqa461k32p56NQA6+vQM5asO9vNxJp11elycGs25nzxmpcVLc6KNSpRmp05NN&#10;dU7MbPLvPXtnk1n3dzsBBqS6uQo4NUVaGdZZ76ZYrW3XdcTHqo9B6k4wB/WuPEV44Ki6s37q+b7J&#10;Lu27JLdvuz7rhbh3FccZ1SyzAU7Ymq3Z3UaVknKcp6JUoQgpTnO/s4Ri21CCcopC4hX7fNameSSQ&#10;R2Nr3nkz+ijHJ6Y/Kv3n/wCCAn/BNh/2Y/gyf2ovjDohHj7x5aCTT47pR5ml6W+GX5cfJLPhXYZJ&#10;WJYU+RvNU/nZ/wAG937APin9vn47zftDfHr4aTaf8N/h/cW7R2epaTcLb6zespddPU3ESLKqEJJc&#10;FRIuwpH0nDL/AET14uV4KtjswePxStb4Vulp0/wrS/WfM9owt/bmaYjKPDvgelwfkVTmc1evUtyz&#10;kr3blZuzrSTcYXfssKqMPdq1sYplFFFfWH5KFFFFABRRRQAUUUUAFFFFABRRRQAUUUUAFFFFAH8/&#10;v/B4j8F28PftQ/Bv9oeGWPZ4q8E33h6aGONgyPpt2LgOzZ2ncuqbRxn9yckjGPyt8NOG8tc96/oQ&#10;/wCDs/8AZ9ufif8A8E2tL+NmjaLaSXnwv8f2N/qF/NJtmg0u9V7CWOMfxb7qfT2YdcRZ6Ka/nl8J&#10;T7ivPapkfnfFlHlxDl3Vz1XwJaNqmu2OnIM+bcRr+bCtb9oofEeP476xd3Guwjw5HMttaaeJF3r5&#10;FpBAcp5Gc+ckr7vOIIdRsXFWP2ZdMTW/ivpFvIP3cc/mScZwq9TWZ8bvElzqviKS9u3BkuGe4kx/&#10;fd2Zv5V4OYVObNsJh7JpucndXtyx0a7O8lr2ufX+HeB+oeEHF2eqcoT5cLhYcsmlL6xW5qkJpW5o&#10;ezozdntNQbTSPNPF+oDJG71r2X/gjj+wpc/8FGv+Cifg34KavpUV34P0Sb/hJviIszgI2iWcsXmw&#10;ECWOQ/aZpILTMRLx/avN2lY2I+evGWqKpbLV/Rz/AMGt37Ct1+y3+wG37QPjbQza+LPjdeQa43mS&#10;PvTQokZdLjK7ig3rLcXSsoDMl6ivygC+9E+N4Xy/2lRNrRan6YUUUVR+jhRRRQAUUUUAFFFFABRR&#10;RQAUUUUAFFFFABRRRQAUUUUAFFFFABRRRQAV+M3/AAcAf8Emn8L3V9+3d+znpK2+nSXX2nx1pNrH&#10;gafcu4B1BAOsErECZQMxufM+ZHfy/wBmah1LTdO1nTrjR9YsIbq0uoWhurW5iEkc0bAqyMrAhlIJ&#10;BBGCDg1x47A0cfR5J7rVPs9r66PRtNPRptPRnu8P8QYzh7GSq0dYTXLUhdxU48yla8WpRlGUYzpz&#10;i1OnUjCpBqcU1/Ih89yr3SQ+VcRf8f1p/FE3dh6qeoIyOevpPa3fPWvvr/gs7/wR21n9jnxVJ+0F&#10;+zrptxJ8M9QuPlWPdI/he4duLSc8l7NmOIpTkoSInydrS/n7azx6kzxxwfZ76FiLmz9SOpTnke35&#10;Z7/PYDHVstm8JjNFHaXZdG31h0Ut4/DPW0ped4q+E+B4x/4yThX3qte7lR0TrVUuapGnGKSji0rz&#10;qYZJRxCvXwScXLDYfatbwEcmtC1vSP4q5y2ucjOau295t4LV9SfxxUpyi7M6WHUMD71TnUcjG+uf&#10;ivhj71Sfbhtzmgy5TTn1DP8AFWdc3ZbvUEt6uPvVUnvM8A0Aok09yB3rPubng4NNluc/xVXCLOj3&#10;V1cCG3h/10zdB7D1PtWGJxNHCUXVquyX3t9Elu23oktW9j6jhXhXOuLs4p5ZldL2lWd3uoxjGKcp&#10;znOTUYU4RTlOpNqEIpyk0k2N8ue+ZliZVVF3SSyNhEHqT2r6D/4Jt/8ABPL4h/8ABR349WHgPw5Z&#10;XVl4H0OaG88Va+yFUtrYt/rCSCDNJtdYIiCXIZiBGkhHD/sYfsffGv8A4KBfGnT/AIL/AAZ8Nyf2&#10;e0gk1K+uFIt7W3VgHurmQfdjXI4GSzbY0DMQK/pb/ZA/ZB+DP7EvwXsPgp8FtD+z2duBJqOozKv2&#10;nU7raA1xOwAyxwAAMKigKoCgCvnPY4rO8bep7tKD2T1vta6+3bSTWkE3FNzbcf7U4Rynhnwn4SdT&#10;DJYjHYqMWqk4+7OMZKUZxpyjzLCKSUqUaiU8ZUhCtUhTw0IUsR1nwa+Dvw6/Z/8Ahhovwd+E3hm3&#10;0jw/oNkttp9lbqBgDlnc9Xkdizu5yzuzMxJJNdNRRX1kIRpwUIKyWiS2S7I+JxGJxGMxE69ebnOb&#10;cpSk25Sk3dtt6tt6tvVvVhRRRVGIUUUUAFFFFABRRRQAUUUUAFFFFABRRRQAUUUUAcR+0t8CfCn7&#10;UH7PXjb9nPxw3l6V448LX2i3lwsCSPbLcQNEJ4w4K+ZGzCRCejopGCM1/G/qfgzxZ8JPiJr3wo+I&#10;Gmmx17wvrd1pGt2RYMbe8tpmhmjyODtkRhxxxX9q9fgL/wAHSv8AwTJT4O/FS1/4KOfBXwkIfDnj&#10;G6Sx+JsNjDiOx1kjEGoMo4RLpRskYAL58asxMlzzMj53iTAyxWD54rWP5Hwz+yrDFnxF4inHy2eg&#10;Tqjbc4kkQovY/wATLXmHxU12KXxHfNG2Aknl/ioCn9Qa9S/Zxnt9N/Z58S+JrplWO+vILbzGI4Ct&#10;5p/SE159+zH+y9+0L/wUH/aF039nf9nHwp/a3iLWpGuLy6uGaOz0q0DDzr68mCt5NvHvXLYLMzJG&#10;ivI6Rt4NOLrcSTn0p0or5zk2/wAIL7z6jEYaWX/R/wAuy1L38dmNas1p8OFoU6cH3V5Ymouz5X2P&#10;Z/8AgiT/AME0r/8A4Kf/ALa9r4c8X6ezfDPwH5GtfEi4bzVW6t/MxBpavHjbJdOjr99CIYrl1bfG&#10;qt/Vjp+n2GkafBpOk2MNra2sKxW1tbxhI4o1GFRVGAqgAAAcACvnz/glx/wTw+H3/BMf9kfSf2bP&#10;BWsPq+oNeS6t4w8RSIyHV9WmVFlnEZJEUapFFDGg6RwoWLOXdvomvoDyctwMcDhVDr1/ryCiiig9&#10;AKKKKACiiigAooooAKKKKACiiigAooooAKKKKACiiigAooooAKKKKACiiigCrruh6L4n0S88NeJd&#10;HtdQ07ULWS21CwvrdZYbmF1KvFIjAq6MpKlSCCCQa/DX/grp/wAEIfFHwCvdS/aL/ZL0++1TwPG0&#10;l3f6Pbq0154bjyCR1L3FqvJEgy8Sj95uCmQ/upQQGG1hXHjMFTxkEm2pLaStdd97pp7NNNNbo9jJ&#10;85qZVKcJU41aNRJVKU+bkmk7xd4yjOM4P3qdSnKNSnLWEld3/kLa7AZU8QD7LOw+S6jXdDOP73Hc&#10;/wD68dKmMFzDH54CyR/89YW3KfxH9a/eT/god/wQD+B37T1zffE79m28sfh/4wusyXmltabtD1WT&#10;k7nhQZtZCcEyRAg4yY2JLV+M/wC0z+wR+1r+xn4gaw+LPwn1jw+plCQ3MiiawumwG/c3aEwy8H7u&#10;7cOcgEED5v8A4Usl92UkqfRtN00u11eVL589NbK2x73EXB/BXilL61TwtWpjGrz9lKMcfKVtZezl&#10;bDZn3aprBY6cm5VHWUZVH5rHdDH3qd9qP96q8tzqKnGr+FpvM6tLadD9cZH41WfxJo0B2PpM27oy&#10;yTlSP0r0MPnTxEb06Lm/7kqcl8nzrT1SfkfhvEPgTHh3FuOOzmjhad9PreGzHD1V/dnRWCquM11U&#10;JVIrdTa1L73I9aiUz3T+VbxM7eijp9fSq9vrVnqB2WPhiefnH7u4YgfU44rovAfwg+N/xv8AEsHg&#10;L4ZeDb7UtQuifL0Xw/YSXVww7ny4QxI9cnFY4jPJwqKkqfJN/wA7i38oU5TlJ+XurzPoOF/o+YXM&#10;sK8znjpY7DLrg6OIpQb7VMZmNDB4ahH++nXlpJ+ysnIwLmXTbCRY9SvTJKzBRa2Y3yZ9D2Bzxjr6&#10;V9Cf8E//APgmT8f/APgor8UbfRfDukNpHhXTbgf254iubZmsdKiyCQTkC4uCDlYFYFiQWKJuZftj&#10;/gnb/wAG13iOW+svib+3VqP9l2issq+CdKvle9uQGPyXNxESlvGwAO2F3kKyEF4WXA/X74cfDXwB&#10;8IPBOn/Dj4XeD9P0HQtKh8rT9L0u2WKGFc5OAOpJJYsclmJJJJJrPD5djMwrKtiJyUVtdcsnffli&#10;v4aa0u71WtOaOqf7BQrcL8BZVLLsswVD20nFyjTm69KLi04/WK8v9+qQklNQgqeXxmlJUcRLlnT4&#10;H9jn9ir4DfsOfCm3+F3wQ8KQ226GL+2dbmhT7bq8yA4luJABuwWfagwkYYhQATn1qiivpqNGlh6a&#10;p0oqMVslokfD5hmOPzbGzxmNqyqVZu8pSbcm9tW/LRdkklogooorQ4wooooAKKKKACiiigAooooA&#10;KKKKACiiigAooooAKKKKACsjx54A8C/FPwdqHw8+JvgzS/EWgatbm31TRdc0+O6tLyI9UlikDI68&#10;DggjiteigD8+/Hv/AAbbfsCeKdP1Xwh4L17x14J8LatM07eHfDOswMtnKYjGfs8t7BcOqHc77XMm&#10;Gc7SiBUH0t+xH/wTr/Y//wCCd3gzUvBf7J3wjh8OprlxDP4g1Oe+nvL7VJYo9iNNcXDu+1RuZYlK&#10;xI0srIimRy3t1FZxpU41JTS1drvvbY2qYivVw9LDzk3ClzckXtDmd5cq6cz1dt2FFFFaGIUUUUAF&#10;FFFABRRRQAUUUUAFFFFABRRRQAUUUUAFFFFABRRRQAUUUUAFFFFABRRRQAUUUUAFU/EHh3w/4t0W&#10;58N+KtCs9T068haK8sNQtUmhnjI5R0cFWU9wQRVyigD5O+Nn/BEn/gnB8brubVbz4Dx+Gb+YkyXn&#10;grUJdMzwR/qYz5I5wf8AV9QM5HFeQz/8G0v7CkgaKL4kfE5YW6Ry63ZSY46ZazJNfofRXFXy3L8U&#10;71qMZPu4pv77XPocq4u4qyOPLl2PrUY7WhVnGLXZxUlFrummn1R8R/Dn/g31/wCCcHgeRZfEfgrx&#10;J4v2qR5fiTxJIIz06paCBSBg8EEfMc54x9XfCH4B/BL4A6E3hr4JfCfw/wCFbJ1UTQ6FpMVt520Y&#10;BkZFDSMMn5mJPvXXUVrh8LhcHT5KEFBdkkvyOLN87zniDGPFZpialer/ADVJynL0vJtpdlsgooor&#10;o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CjP2mMs/QEALP0BAAUAAAAZHJzL21lZGlhL2ltYWdlMi5wbmeJUE5HDQoaCgAAAA1JSERSAAAC&#10;WAAAAxgIAgAAAJgrDlMAAAABc1JHQgCuzhzpAAAABGdBTUEAALGPC/xhBQAAAAlwSFlzAAAh1QAA&#10;IdUBBJy0nQAA/6VJREFUeF7snQd4ZFd5/q+6RhpN733mTu9F0kgjadR773V79xbvuqxtOgk9CYQO&#10;IQQIARIggRASQgIECAGSQP6BUAKmFxsDNhjjjp3/+51z72hWa6ptivd+z+/Ro9VKc8/5vvd87zlT&#10;hf9TQgkllFBCiSs4FCNUQgkllFDiig7FCJVQQgkllLiiQzFCJZRQQgklruhQjFAJJZRQQokrOhQj&#10;VEIJJZRQ4ooOxQiVUEIJJZS4okMxQiWUUEIJJa7oUIxQCSWUUEKJKzoUI1RCCSWUUOKKDsUIlVBC&#10;CSWUuKJDMUIllFBCCSWu6FCMUAkllFBCiSs6FCNUQgkllFDiig7FCJVQQgkllLiiQzFCJZRQQgkl&#10;ruhQjFAJJZRQQokrOhQjVEIJJZRQ4ooOxQiVUEIJJZS4okMxQiWUUEIJJa7oUIxQCSWUUEKJKzoU&#10;I1RCCSWUUOKKDsUIlVBCCSWUuKJDMUIllFBCCSWu6FCMUAkllFBCiSs6FCNUQgkllFDiig7FCJVQ&#10;QgkllLiiQzFCJZRQQgklruhQjFAJJZRQQokrOhQjVEIJJR7HePjhh+//KfHggw9Kv6SEEr/RUIxQ&#10;CSWUeGzi1tu+s3Xs8Nbxw5501JOJqb22Oov2F8GViuD3B+en8bfXPfXJ0s0pocSvKxQjVEIJJX6V&#10;eOihh2659VZj0KNyW+qsWgKuRt/o6mzV6H8e8m/iDwnpdhrtRrXHagp6cSEcK6WrKqHE4xCKESqh&#10;hBK/UPzorh998CMfDhZSTQ5jvVVXb9Xi667b2S/FAQy/MJf9OZA9kl+r0W5o89qe/+IX4typ+KIS&#10;j20oRqiEEkr8rPh/n/7UdU97sjHoJkOCLRH6ervEIxie89Fx6a3VO3avJV0dw7BoLVHf9U9/8qc/&#10;9xlplEoo8ShCMUIllFDiksB566P/+fGtYwdNYQ87jcn+ByuCLRHwJ4m9NuY07uL6Zaj+w6obrAe7&#10;l2NXr/ZFq07lNGX7u1/7F6/HgVWagBJK/JKhGKESSihBcfsP7njl614T68prffYGq7bBpmuwg4r5&#10;Mf/jzlTNHj97rMHt770iqDJFjJDGadM12vWmsPeq6y988lP/T3k+qhK/VChGqIQSV3R89D/+/cwN&#10;1xhEV5PD0GDTcvNrcFQwNFQ7kIucbw+7vuXeg+mX4dK/lW9zz7UYu+PB2GiEldEyR8QsWlwmbzb6&#10;x698+V133SXNUwklfnooRqiEEldifOHmL85sLGu91kabtpGOU1X+5wTMY4CLeET/q3dLMOva42qP&#10;DZVLEHuu7jI2EGyEldFi5GwKmA5h0zbZdb5M9JkveI40bSWUeKRQjFAJJa6guOU7t5anR9u8FuZ/&#10;2kaHrhG2AZzA0Mh9RYI7jbHBTVziSWRRMh5T3eMGbpyovlzVMPjAiCpTxBRoIgSbFzdFOL1Np/c7&#10;to4dkBKhhBJVoRihEko8wePBBx/84pdvnlpbUHvMOCERDsDMjztHBTeoMhiOB8ie9Ehc6l7mR8b7&#10;U9jzaxLSre250B4wKhrbpaPF+GkW1ZNyGpqcesyXZk3T1xqDzvmt1e99//vKyzCU4KEYoRJKPGHj&#10;5i9/6fqnP0ntMaH7c/MjSwAuA4c5H5nfLmR7kvntYY8PEV5wmbc9duDGGZdd97KxMWjwRPV03IYm&#10;IM1Xnr7siM123dOe+/tf/NLNUr6UuFJDMUIllHhCBU457//wvxy46mibx9SMXu/QNTv1BGyA+wH3&#10;BreRqJiHhAmQqXgfAW57l7PHvR5D9lyoir1j4zQCNoXKjDBBgiYrT9xlaCZYTgDyY9fZo94zF8//&#10;y0c+pJwRr8xQjFAJJZ4Icffdd//N372zd2JQRZ39Ev9jGJrdjIo3VPAayT+q2OMuDV4zZ68b+STq&#10;fg6Wn8meX76EyiWIS69eGVX1UPdMBGB2e+aLDEipAHsdUWuLembWFz76Hx9/4MEHpMwqcQWEYoRK&#10;KPE7HPfff//fv/cfUqW81mtpdmhVTh3h0hNuA2Dmx2EewJxPBj5BXGIePmBueCQusaUqmGntsbfH&#10;hL0XqmbP2ACGzQbPYHOpTJBBU24Gch4YlCIJnjQn0KkcWlPQMbo49a8f+zcp0Uo8oUMxQiWU+J2M&#10;t7z9r1I9ebXL0OLQtjh1LS7A/U+yQBW6PME6PvcACWYMvkvg/ldhj8dwqnzIUs1lBvaYsedClQHs&#10;GRinevyMvXPExBm7qVABD5BzxfKGNDJ0yCoc0eC3bR3d/8//8j4p70o8EUMxQiWU+F2K17/5z/sm&#10;B9ROPdp0K0DLdnMMLR4J6u/V+ICp+VJkezA3+YnGS2nYiwXU/xTqHjf2XKgCH4+MNMg9U+Dzkrhs&#10;+gA5IaoS1QLkHBJufStw6SnPDqI4XHrtG18nVUKJJ1AoRqiEEr/V8ZOf/OS27972vBe9QMxFWh3a&#10;VheZHzVo4DEQXg7r48AnITV6jt/UvIsZXOITe13EAi41G4k9hsTZ414/Besjsed39rLnQhX2jIrD&#10;h12ZxZ4J8lkzKAlIiIScokreAJLJYInlSfbo1WSKbPPh0KIWf/jSFypvW/OECcUIlVDitzEeePCB&#10;j//nvz/rD56t85rUTq3apUMjJtCRgdfAaUXXroL1cVOLX2K33ROyEwQkmi7B0ngpDY9E/SNjrXt8&#10;uOxCEntGBfYMHmBG1ROszJrwm5ENhpScSsYYl6RUDeRsqz2AVQGgIk6tKWB9xvN+73+/9AXl6aa/&#10;06EYoRJK/BbF/fff/68f+8jx8yfVDm2bS9fm1rV59ITXIOEzqAnWoP0SrX5TBWrlAY4ZqKq4xAyY&#10;+VWzx0j2OA0HnveI7DGwx4o9V6nQQFwysD2D3zO1ZmJ34tU5ATxRPGmtHJZJNbGb5DYfRy4EQF3c&#10;QIdKad364+dOfORj//bQQw9JtVTidycUI1RCid983HPvPW99x9smliY1Lh3h1mk8eo0XGDQ+gvov&#10;ujDa8S4mdWAXqYMTlc5OUK8XK1iaL6WpisZLaSCshGQ8xB5DqrDHwB4r9lylAg2Gj01mz+Cr5wWq&#10;p4wkVCXE3MKR04XsMS7JLWgDlyTfyOtCUJn0VC+Awrm0/VMD//i+995+x+1SdZX4rQ/FCJVQ4jcT&#10;ODp87n8/d+zssVA+jO6JHqr16LRePcOg9REaPzBKBAjqyBVEk1rC3FqF1NxlWOuXqLYEUO0WsovA&#10;VCT2mA2o/ynUPQ7suUSFPUPiVA8bVM8LVE+5OhughZASVUkg8ilDSZZgOdcQUi14XbR+A8HqJZUP&#10;dWSOGM6HLz7t4mc//1nlmPhbHooRKqHErzVuufWWt77jrZlSxiKatW6tzqPTefWEDxgI3lgDxgrU&#10;c0VThd3WfEnLZk08KNEStFRQXUpzFU2EtUIjqLKTPWYD9nhShT0eVoUN1AasPw3+C4zqvyL2XKLC&#10;niFxpDHzKVTNCDQTu1OuTkV1lkAle+oq2oAIKOHVVQDVNQIonATVkdWUoP2NRbTkerNv/Zu3fuNb&#10;35B0oMRvUyhGqIQSv474/Bc+f+76s1bRonNr9R6d3qvT+/SE30AEOEYdR+SYtCAooSHMFahBM+SW&#10;bQGtVVS3eLn1WwEzBolqwwAVI+E0XEY9EG2XU/Ezbm81AcuvQC1hrSUXpJvacwmJoG3PkMCeYe+Z&#10;VPV8eQZUIWABLUBOkZS3EKGWMLdxqtLOqRQF6IDIoarpQYDDKkuwQnv1qDuqjw3QiauP/dvHPyIp&#10;Q4nfglCMUAklHpd48MEHf3TXj97+zrcNzQzoPVqDV2fw6Q1+YDAEZERglAga9UFTBV2ogllbhWYX&#10;S5uM3LgJ3soBdfmQtQLr/hLNVTRV0QgkO7GBhsuAD1WDcxt8C9SIFuIybwPCz2PP70uIFn7L0umw&#10;6qJ7hgT4aAk2heoZgerJViehOjmVpIFKJivpRaoZlPbqWqA0DCqTnsNqZyCooJXiGkWDMcDwAz0p&#10;AXrw6DI9qVe+9hW333678pH6v9lQjFAJJR6zePAnD37nu9957/v/cWXfkoGZn9GnQ+MjAsBgQkME&#10;QeMuIRMwVMFaqpkIm3UyWgkL0FTRJqPexdoq01KFivPIRmjjNF5KA6fKcsj8guRM3KUYzAIrXOZz&#10;vxQVF6xQuVDFEavHw0e4Z9iV6YDqmUoZkKlOTiVjyB5jN7HV2eb5Z+yWBmWqYAByHXllCbnWJiCS&#10;BgiIAZKAMKAQ6MSji3dE/uIv33jnnXcqr8T49YdihEoo8Wjjzjt/+OF/+9CFG682erQmn87k15n9&#10;enNAbxYNRBAYiRBhIkymsIRRwkxEzAYZvYRFJ6OtQiNhBW0yaplKW6/u9az72zjNVTRVuMwLJSOU&#10;qf+ZFij8NCo+93N/WEX1LeNClYuSHbJ7aKsHVj1msDujS2damT6ozkwlXa1VOaxklScZ2a7Of6Uo&#10;KBCnUjiAOkqEzZVCAzNgGpAgVTCFAKgF+PWkH6/uyc+86Z/e/947lOed/rpCMUIllPhV4qGHHvre&#10;97/3wpf+oStsNfvgfDo0MgsQDZYgI2TcJQxMwBypYAYmTpQwSlgMMnoZnYw2aq2g4VS17EoTR0Nn&#10;2ECLjKrCpfZQbRugsQIzFcn/ZCqGVG1U4BIbC5hrA2aTz3Ta2PqGloZv1Ag/EYR3Nje8U0Vcq2/B&#10;z8G2WY3fAUafqSZg5uBvK7ez5xKVS9dWjYc7Ig21auTV06me6W4GqtICeKIewQUrSa5KO9ARVI5K&#10;gSolA6ggLyUvK+C1ZlDpLRymBxKGLBJrSFaOyIQUIFGFMr5rbzr/7//58XvuvUc5KT5+oRihEkr8&#10;QoE2dP/99333u7cdP3e4azBv9mstfh0allXUW4PAgEbGMFrDjAgwVbBEgbmCWcYUAxaOUcYgo49Z&#10;OTrAWnB1R+Y9Gv1axqZmyJ2dqO741U7QXEW1c1TshCwwRE5TcR04ENjjT5z6gFnrM43aNG9TNXy2&#10;vhbOt4eHqnhY5v/kb/BD/muHa2va62t36mv/WtUAg2yAO156IW6El3sh2eFlLth06TQrc6/OiZQo&#10;JE3OHkAmGZcaYYygQjAqpTFI7JavUlCzhBlYgFx9K2GSYPKwRYxEWCZkACQqqAsEdBBbsiO8fWT9&#10;81/47H333aeY4mMbihEqocTPCpz8vvb1r04tjopJp9WvtYk6Iqi3hfT2kMEeZkSMu0RNwAZiHDOw&#10;VhO3WGTMVZgkrEaGQUYPKl7IYB3ZBjQybYD17kor552d0yKjAnuN0A6aqmgM28n/GHWgygI5NUEL&#10;aAhYLF5j1GX4ZEPdDwThgSp7q7jag4JwV43Ep+trP91ADNq0KZcB2D3GgNv4FF3LZ+pr8Qv8T3oF&#10;4XuCMCDfwr2C8Pn62rJdq/Ljorj0JSMBNDx5tKCBzG93Lnx2nMrEkYRKQkB1oirZo3xWpZdnG+gI&#10;q44XhVEpE68aQAUZu5WtlBulZ0ADpIoqTHYOEw+jSlFcYxBbSE/Cg/wCukDS2T9e+sIX//fe++6V&#10;lKrEowjFCJVQYm9gu/3jH//4dX/xp76ozS7qiKDOEdITYQMRAUZHlBEzXUIcmO2XYktYONYqLIQV&#10;mGVMMkaw22RtehmdjFZm1whl1IxWIPd31vHtQFVFM6fKCOkUSFS5IGPXeERLt0P31dqa+5jJwai4&#10;8+GbW2qFkkPH35YFv1a5e1MIWn8+7Dc/3FSvwt821Qs1Qln2RcBPkPgGdrtp0TThUFgZD4MPUvLC&#10;MHlhxQ4lF2QzrZ47zwanFcSAlDdQySTltirVleRXyoHSGBKA1YvBy1cpKK8vY7fuFTHYJcwAmqmC&#10;qShmckoYnVEGJAfhkQKZFLEVY+J0R8y/99ynfvd7tynHxF85FCNUQglyPsQdP7jjWc97uitkcIg6&#10;R1DvDOmdYYMrwoga3TFG3CSRMLkIM5GUcBIWiZTFAZKEHaSswCZjTUpYJGxmGRPDKGMACZteRiej&#10;TdiJuF3DaJNRgxjB+rtEi4wKyH7AHaIpYmuMcAu0wUhAxQI5tUGL3m96e0tDxZkAjBB8rq4m6zLg&#10;oLbX234uzPxKdm3IbZizavb+LwM32+XU/XNTPfdd7oj8xPladaPWb8TAQPVQ+fj5XDApumtUniZN&#10;mU2/kgpQnSJKGsseTyPPKuB51knsFoLqUlUmXjXAi4iCWlKElbCCSum5EoBDgqRSwcVJAklUbpAA&#10;JDlZfrIao0YSZ9jgDJNcHUGdPaC9cPHMd267lUta0rcSPy8UI1Tiio477/zh3777rwulmJPMT+sM&#10;6VxhPZqLG0QN6DUeEAcmT0ImCVh7AimOBUgtjOFMAyvHwbBXYUvbbFKLJHjHBGaGCVR5oSFp5+gZ&#10;OsCasmSECbuGs8cL4/ZWzuVGKEMuGGUuyGEuQkYoe2FD0HLKpL5D9j9uhLcLwrO0KqPPyO4jJbvi&#10;7LGxn4poCXqM2xZNwK2v+ZlHxsotw+1wrQ811iVd+s+wByC5HT4gCP9dX9vp0jeKzA7l8ZMXshlh&#10;amSHMMKqWVdSASg5LEs8YxUXbJOzWkky5Zwln1cB8KIYQQqwqskVrBSU6psmqOJpm11CkgSoiMQl&#10;YeG4OUxXnpRZIsmpkiIpk0kUWgVkinoXNnBBHQilHE95xsVvfPNrDzzwgCR3JX5KKEaoxBUX377l&#10;W3/3D+8IJe3eiNEV1LnDOk9E74nqPTGDF8SN3gTH5E0SvhQw+9Jmr4RFImPxSFiBuwqXjDNj4zhk&#10;7Awbh3VJjiVtB2aGKUWwDksYGHpQ8UKGFlSMMEHtm1Np65IXxu0thAOoYhIVF6wYYcVF6kKWtFv/&#10;v/U1/JE/boGfq689ZG5rZIewmpD1coQ9XOpqfq+pNmh9j6qBGdve/yX2/Pllt08ELdcbWtsCpj/W&#10;NMMRMTAOxvm9GmHCoa0PWaRZyJOiCUbhhTbmhTRxngdOq4ScMTmBlZRShqsSTvlnheAVAbxAJpRM&#10;rh3gpbQypELLda/IoCIMFydrdVfBFQW8BCmN40sDkqIEZAlxQqIcrlsImCmZJB3RQ97eiEGMW//k&#10;tS/73y98TnnX00cMxQiVuCLi4Ycffs97/+78dSeDCauHnE/njeq9Mb0vbiASRn+SkTIRaWCWyAAL&#10;kZXwEVaJnNUr4yFswC3jAlnCKWF3MOwytgxhlbEwzIA1VmBkGDjcCxm6lINIOrQMDaMtIaGWaQVy&#10;u690f1gCjIFckMENg4wwYm0NWV+oVd1dI90JCf/7k7Zm0WtsCFlrCRun5pEQfgovaWuGzxn9pj0/&#10;/7nsuX0gD4DePibpMSxZNX/V2ngbe0CRu/XdgvA0fUu1EQI+Te6FoJIHSgtLUSVdUgLlfPLcAp5t&#10;vYwBpAlenV0XZLXjReQFtaHEDF5uXn1nTsJF7KqFiwd4dyGBcfy7kAgDu5gDGUaaYwpwDXM9J4wk&#10;b/JFPQQP5fuixr7h3Etf8UcwRWltKKEYoRJP7Hjt61+1vm82knZ4wlpvBF1Aj6bgjxsCCWMgaRRT&#10;wCSmiWDGTGSBJZjbRcxbJQocW0DGL+OTsHtlPAx3XsLFcMo4csBhZ9g4WYeVYWGYQcZhYhgZBsCa&#10;r16Gd2ctQwO4FzLUHG6EMi0JR3OcnKApZgOSC3IitiW79nMNdMbi/vc0Q6slYGL3N9pA7aXUgMtc&#10;qtrDPF7jGWNrh0PfGrBU//yXYs/t46J7hgG0AYteNL9T1fiHWhWGzR3xXkH4e1U9uSCbnWSEbNbc&#10;C1U4H1dlhlyQZYxnj4yQpZTnludZJ6edVwHl4HXhNaJ6MXj5qJRyZXmVHXnCyeBiAG4oRJYKqIgH&#10;QgL+dmDjcL1BexWCBatEnmMhuGghYJIx03PGFIS8IfKUCYIPJEj8fuz/sAuM6IJx8+h094tf9gJp&#10;tVzBoRihEk+0uOuuuw4d22gvhcW40R/TBeJ6rH8xCYzBlDGYNoYyplAWmEM5cxjkLUSBYw237xJq&#10;txEdRHAXuygTkPEzfJx2h5fhkXEXHC4ZJ4N3RjvDxslR9wSW3G5jNTGMgHshQw9ghDK7XshoAxUv&#10;TDpak2SBaP3kgnG4IBlho2yEbSHL3zc1fE8Q7pPvY5xx6FrgfxHbLpfZDxnhZQgh61mTOukxFvnT&#10;Zy4ztl8C3Npltw/2DAPwEdLduWHr0w0t7R7Dd9kBkdv5F+trxl06PlNMmXmhlAckRJUgO1QnnRXa&#10;gJxGnlWtnGR92qnPOA0y5IKsLqiOVCxWOMCLyGvK60u1luvONeCGJBhcHqSWDodPxk/I0uq0i4yg&#10;TAh0ANJk+BJIsRGJip6ZtvNM5zkzyR7iT9MqCNKKwI5QH4jp/VF9qt0zvzL80Y99+Mp8io1ihEo8&#10;EeLBBx9401te1zecCSZMgZhOjOvFhD6YMmDNhzPGcNYEIjlTJG8G0QKwRNsZHVaJTmAjikREwl4h&#10;zAhJOIIyIiMAOh1+GR8D3Q14CKeb4WonnAxHgbDL2PKElWHJOc0yppzTmJUwgAx1ZI4OpJ1ahgak&#10;iDaGmsFckDr+rhGSF5IrjLj1X6ivfVAQdILwBkG4rr4m6Dc1RKz1UVt9tQsyajmy/VSbU1vAXBOy&#10;fqCpTqBX9Vm4hz0mVF+FUxmANJ7LxonBuwOmtrDlTkH4Vl0Nf4DzLkF4vl4lGSHLgOSFLDOSF8p5&#10;A5RGOatILyVZTjjlX66FkZUG8DJZUDW5fFRKuaxUZbniVH1ZCZAE8HYSPoYfFAnSkqwr0lgXEWKE&#10;ZSJddk6UU+TYYhU6gVWiA1hiXPAkfnMUCwHLAesCqwNbw5SBfBGmGNeJMX2m3Xv+uuNf/dpXpNV1&#10;BYRihEr8DscdP7j9mc+6IZFzijFdMKEPJQ1Y1ZGMMZo1xXLmWN4cL5jj7ZZEB6PTCpJFYEt22ZLd&#10;HHuytEui5Ej0EPEqYj1OEJWJgBIRLjlDMkHQ7RQZAdDl8jN8oOjyFl0ehruTcIEOl5PhYNjbCRso&#10;uKwFl4WTd5kZJpBzofMCA8g69TLo0VoZ8kJGWxqdnZ0Fkw7e7psB9wBYoEd/e20NHILfi1gnCGHY&#10;oUnd7jW+vq3ZLprPmtvqonaJCFF7KTURejPrF2hVbp8p6DNzl9pjY4+SivnV0OUk9gwD0PDkodZX&#10;iNkbYnaPaD5i1XxWvr8XX9/d0mgOWSQjZDkhI2RZQq7IC+UEVlJKLkh5dgFDjjByeFF4geR6oXAA&#10;ReTV5JWlKvOKs9K7ZSVAEl4mD66TQDchckquICNEOMM9BFRXUSAXZLxXIkE4QLLnElI99lRJphsw&#10;2QNaAtYkLQdaF1ggWCZYLLGcCQsHyyecNgQTBuwmA1H9zGL/xz7+r0/4D8dQjFCJ37G4++4fv//9&#10;71lYGY6mLcG4LpwyRNKGaNYYy5vieVOi3ZzoMCc7LSBVtKa6rOluG1EiMiV7pofRCxyZPkd6FydR&#10;dqYYyV1cCUa8j4gxojKRXleYEQI9riADjQwESi5/N+FjoOsBDwPd0MVAiwQOAC9kkBe2u6ztLgso&#10;UJMFJpCn5gt4OwZ6kHXpGNoMoWGgm7fCBVPU38kIk5IRtsZsTzGp76yRLPB7tcKaQ9cYJ8/gwD84&#10;Dex0tc+qxdd3tDTCY5I+I45fjSGbx29+nq4l4jXpREu1RQGhQvhRIN/InhvnXOKCUaLigpIRVqYg&#10;g1OgJWz9WDO9GJHb4ecb6ubc+ua4jYwQyWFZamEZw+6BvJAlUyvnllyQZZvSLleBXFCuDlWKlQzY&#10;UEFWR6opK65TrjVZIKs+KUFWBSmk5A6U3CLocQdlQr3uMCMCjTGlkfAgQgYXJIA4k/2ulEyacIJM&#10;eZds2UH0yfTaAVsFWA5Eutua7qKVkipaktgvYgVh+5jHVtIYzRixuEIJPRbawEj2KU+75itfvfkJ&#10;+bxTxQiV+N2I79x267Of++SuvgiWZTipx/qMZY3xvDFRMCU7zKlOc7poSXdZMt3WTMma7bGBXK89&#10;12fPg7KD6JcZcFbIDbhygxJZmcygG6TBgDslkxxwJxjxfiLGiIKyO1J2h0GfO8QI9hJirzvQQ/hB&#10;ye0rub3dhIfh7iJcRbeT4QCdbjvD1uG2MizthBlwLyy4jABeyODdWQdghAxNhp0FmRGiswN0efR6&#10;c8zyBm3TXey5oA8Iwieb6sKiqSlugwuSEVao8sI6juwx+2wadcjyFGPrCUtbwmvMeo11l57VQMXD&#10;HhP23Din2gL3GmHV4EFlUnyOAPuAYY/+1lrp/lKciY84NC0JGxkhyxXtHtIOZK8NZ+usk4yQpVdy&#10;QZZzckFWBVPBbWKloRrJ9ULhbKyCKCUKyivrQpVZrXndSQNMDJAEhMEVAqmQZiT9eMJlT4Rg6pKV&#10;FpfllxwkUgySKNMqyA5J5AgXyINBiQLhJAY4jkI/kS9jddAaocXSa8th4ZSstIi6LFhQKewpyRdN&#10;8ZwxljVE0/pwQp8v+o6e2PjCF59Qr8RQjFCJ3+r48ldu/rPXvzzb4QkndNG0IZ41JvPGVLsp3WnO&#10;FM3ZbkuuZM33Wgt9tvayrb3fDjoG7B2Djs4hxrCzc4TjkhjluDvH3B1g1N0uUxj1gDwjN0JkGRlG&#10;etiTAkOe5JAnwYgPErFBT3SAiPQT4X5PqEwEyx6xjwj0Ev4ej4/hLXk8DHe3x9VNXdLJcICi2w7g&#10;hZ1uK4AXMtBw0XaBsSBhAHm3nqHLubVZ6t3o4GoAI0xLzT0ZMv2rqoEfhh4UhD82qOxRa1PCARol&#10;dj0D1APZCJN+U0PU9kpNc3OEPqKo2n7MQUtjxHaTsRV2eNLS1hiy2gLmPU72KLnEAqMS1WPgcAvk&#10;SC7IZlGZkTxNmjLDPuXRv6+lAV6InPy4RrjJojbEbZSutGSEyKHkhTBCOclIuJR8uRZm1IVVhyrF&#10;SkYuyCqIUrKaor4ECs0r7pU14GeSCDB5BAETTIiJB0SYnKJMWqQxWW9JrsBhT1rWZBZCZeTHiAKj&#10;ndExTnRKuEFxrIKLGOU4iyOMYQegJTNIK6i9nxZUoc+a77HmSpZctyXbZcaiw9JL5I3xjCGS0qdy&#10;9snZ0gf+5b3SWv1dDsUIlfhtjI9+7EPX3XCiveiLJPXwv0TOmCyYMh2mbNGc77YUeiztvdaOsq2z&#10;39Y5YC8O2buGHd0jju5RJyiNAVdp3FWaAO7SZAUP6AZTHG8XozhJdMp0THrbJ4jChDc/TuQIX3bM&#10;lxnzpkeJFBjxJke8CTDsjQ97Y0PeKBj0Rga94QEiBPq9wX6vWCYCfV4/6PX6eqkhAk+Px13yuEC3&#10;x8lwdBH2Lo+tSFg7CUunxww63CYAL2SQERbc+oJbl3ehX5MLVowwQ0Z42Kl9f0sDej24pa7myRa1&#10;JmFrTjqaZCoO0cCJE/VxR5/X0Ocx5H1Gd9BSsZlajmw/FWci6EmbtnaPwes3Lds0c3atVbTscbVf&#10;mj2XkKkMgJD9ry7m4GDwHD4XPi9pmlUTRxKak/ZQyPQaPb3iAvnBKflVepUpaSMjZAlEMrkRAj3O&#10;gizbPPNUBbJAKgpKA6yoFKuXHbAK8mqisqgvQKGBl0rPNNBHYggwVUAeEAmkQpph4oGEICTICaIC&#10;iRFfcsSXGiXSpEBfBlIc90GQ+QmiMOFrnyQ6Jn2dU0SR0UV4u6a93YzSLp4eMCXRO+XumWRMAFfP&#10;OEErCEsJC2rY0TVkLw7YsdCw3LDoCj1WLEAsw3SHKVUwJnKGaEofz5gPH1t+19+9XVq9v4OhGKES&#10;v0Vxzz13P+0Z13SU/LG0PpkzpgqmbKc512UulMj5OsvWYr+ta9CO9VkacfSMOnrHnX0Trr5JV3nK&#10;3T/NmPH0zxIDc15iHvj6qyhzFvx9YN7fO+/vYZTmiO45f9esv8jonPF3zPjbp4nClD/PyE36sxP+&#10;DBj3p8f9KTDmT475E6O++IgvBoZ90WFfZIgID/pCg77gACH2+wKg7POXvb4+rxf0ej29XncP4QIl&#10;r7PkdXQT5IUMdFgLg7yw02PqIIwMcsGCS5t3aWCEOWaEWac663xHW+Nt7AmTvMVP+gw47qjSjuaU&#10;RBPgXshhhqGL2t7S1tTCHlHjdlLHYR5Tu4eoo+Yy4F6c+rC95DbimxdrW2CTTzWqhYhtr9VVkP9q&#10;D3tunIPrVg9DskB5qJIRVqydG6E8TZoymztPgorlxBa3n3Zo+OkQXz/RVOdJWJHDtpwTKUVikV5s&#10;NfQFlwEuyJJv4vsSWCCri1WuFEpmZ7VzsDqioFRZVmKqdZ/XR6X3+ZkMIAauCsgDIglDLUw2pJ8R&#10;f3wUciJRAQgszfQG1UF7OSbCAgRJsgx0zBCds4HibKBrLtAN5gMl6HnB38sgkS/6y4x+xoDM4KKP&#10;WOB4B+cZc8AzgOUzw1bTlLs86aIlNu7sHXP2jDhK2HEO2rEMO+GLPVYszFzRjB1qih0TUznrsZNr&#10;X/nal6T1/LsTihEq8ZuPe+695w1vfFW+0x1n/pdpN+W7zO0lS2eftVi2dg3YuofsPcP23jFHecLZ&#10;P+kamHINTLsHZ9xDc57hec/wgndk0Tuy5AOjy74Rwj+6wlgNgBHGMFgJDK0CEQyCFXFgRexfFsvL&#10;Yh+jd4koLYrdYEHsWhCL82LnvNgxJ7bPBkBhJpCfDuTAVCA7FchMBtKTgdREIAnG/Ykxf3zMHxsl&#10;oiP+yLA/POwPDRHBQZ844Asw0A3RFoG3z+fp87lBr88FerzOHuqkdtDttXV7raDLawFFr7lIXdjY&#10;6TF0uPXthGSEeZcrZZsVjX+jaeIvBwSfa6qNRi10H2nGqUoTzZyUs0mC7OGEXdsct+84dQ0JO2wD&#10;LiJRMUJOlf1wairILiU8IhF7PTO8A1atJmR7mUbV7za0hmx7f+0yKje7e6HLxnDJCJkFciQXrDg9&#10;IAukWWP6PA88JwD50aTsg0HjHbWSHX6qqX48aERWARlhgUC2kXYkn4yQasGK0kUFQpkASobCOVgF&#10;UUoUFGVFcb2oMmrdzyyQVV/E3mjQH2SqgDwiIyQV0gyJJ5AYJ6CoFJNWhsksyySXnxELs9AhqRGa&#10;hDKLC0yoi2JpSeyBdLmMV8TySrB/NTiwKoLBNXGIMcwYYYyuE2NrILDLql9ixTe27BvFalpiK2uB&#10;VtnQrHtoxj047RrAvnPC2TfmIF8csmN5YpF29FgK3eZspyldIEdM5207B2a/fcs3pRX+Wx+KESrx&#10;G4v77rv3L970J4Wih/aSeSNWEdZSZ6+1q9/WM2TvG3GUx5wDE67BSdfQtHtk1j067xlb9I4v+yZW&#10;fBOr/sk1/9S6f2ojML0JxOktcXo7KLEDQpwpxiRjYhuExxlj2+HRrfDIVnh4kxjaCA9uhAfAeri8&#10;HupbC/WuhnpXQj0rodJyqHs51LUUKi4GOxeCHQvB9nmiMBfMzRLZmWBmWkxPi6kpMTkpJibEOBgX&#10;Y2OB6FggMhoIjwZCI4HQcCA4HBCH/IFBvx8M+H0Dfm+/3wPKfnfZ7+rzAWevz9HjszNsJcLa7bN0&#10;e81dHmNRNsIOt67dNRY2RVO2V5lbzrm1lWPN+9SNprSjNesCLVknUMELM85mwDzAEbO6otZX61Xa&#10;uL0x5QQNyV3qExxHHUe2mdoKzISq/YkjXM5l9lZh3qHXBK0v0qrgkWW3oQanwEv/ds+NA8n/qkYi&#10;jY2NUx62s75qLnx2gFwwTfAMIBU8J6CFskS5as25lgLGzzTVIYf/Jwg/rK3Z9OvFlA151mHb0SEZ&#10;IUpg6vKYu72Wbp+VVYdXytFLhXOyCqKUAGVFcVFigHKj6OIQCYCUMEKSiDB5xMZJLdBMYlJMTpGE&#10;UtNiBoqaCWaZuvJzwQL0thDsXAyB4lKoiwmyBHFComvhvjUoNtzP1AsND0HMUDXT9ihEDqnvhMd3&#10;whP7wpOMKcb0fmKGMbs/JLEPBImd4Oy2OLMlzmBlYYltBGitrfknsfSWfeOL3rEF7yi2obDGKVc/&#10;fHHUga1qacBeLNtgitjIYjubyBpiadPznv+U73//u9Ka/20NxQiV+HXHQw/95GMf//DBw/PxtCFT&#10;MOaLZqycrrK1NGjrG7H3jzsGJ53DM67Reff4gmdiyTu57J1a9U2v+Wc2/LNbgfltcX5HXNgnLuwP&#10;Lh4ILh4MgaVD4aXDEouHI4tHJBaORMH8kejcYWKWMXM4On0oOnUoOnkwOnEgOn4gOrY/Oro/OrIv&#10;MrxDDG5HBrci/ZuR8gbRtx7pXY/0rIW7V8NdK+HicrgTLIU6FkPti6HCQig3H8rOhTKz1LzSM8Hk&#10;dDA5FUxMBeOTYmxCjI6LkXExPCaGR8XQqBgcCYjDgQAYCvgGCe+A3wP6/e5+v4vs0O8AvT47gBf2&#10;+CwlLzov+i8zQreh0/0cR5u+3TUTNv2BVc0tEGfBt+pUjrRdnXepc9TWAe/yQJV1RWI2X9R60dbm&#10;iNu4KwDJCDncCDkJZ101cWctsWtCNZwqo9rjZL84DRG7NmQ9a25L+Eyrdm1r2Ip/0oOClRtn16q6&#10;Oh/MJSPkFsihibAZSUYoTxbQbiDjUgGWE0qOnCtAqcu7uqKWd2ib+MOHd9YKbzKoigmLP+dA2in/&#10;FSMsea09XqpRL4pFJXP2sfLBBdnmBmXl9fUPUblR9OAICYCUMEaSiE6QPOKTJBVoJgWYfiAkyAmi&#10;yi+ECqQxiI1UB+1BgaU1SJEE2QdxbpJKB7ZIsUM70eEdaJiUPAZVQ9sHo5NM59Ok+djsEWLuaGz+&#10;aGwBHIstHouCJcYyY4WIrBxlHAkvg8Ph5UOhJSwxrDWsOKy7HXF+OzC3GZhZ90+v+qaWvVikWKqj&#10;s+7hadfghLM86ugdsnf32zp72TGxw5TMGiam29/8lj/9rX09omKESvya4uGHH/7e92577vOf3NXr&#10;TxcM+aIJ/tfdb+0dtvePOrB+RqZdY3PuiUXP9Ip3ds03t+Ff2PIvbgcWd8Tl/eLKweDKodDqkdDa&#10;0fDasfDa8cg6OAGi6yej66dAjLPGWD0V56yAk/Hlk/GlE/FFxsLx+Dxj9lh85mh8+kh86kh88nB8&#10;4lB8/FBs7GBs9EBsZH9saF9scF90YCfavx0tb0X7tqK9m9Ge9UhpPdK9FulajRRXI50rkY7lcGEp&#10;nF8M5xbC2flQZj6Ung2lZkPJmVBiOhifCsYmichEMDIeDI+LoTExOCqKI2JgRPQPi+iSvqGAdzDg&#10;AQMBd3/A1e93lv0O0Oe39fqs3AhL3lTe0ZOynfbrLB2uRNbxgbbGB1mz/kFtzXPtamPe2VZwAzXI&#10;u1vzLmBJO9RZ58uNLTj65MOW5qwLNgCaOGkXTILgRsio2EkdqHKaWo5sQjWXIcTAXpP7FdCFbeaQ&#10;dcKlt4Zszza04pYdQSu+Vi5NsMHsDk8eM6hMBEizS9NMMV8+dySBuyAZIfYK3AUpXZQ3ZA851LS7&#10;I2nbO3XN/DUnyPP362qc7a79QaOxy2PC6ZwZoaXHiwLZsWspU8mc2Mf0B9wDVEoUFGWl+g5ToUVs&#10;gLANggWOMyVMBKNQBbZK2DBNk1QgmDT2UvOQEAkJcoKo2pcjHSuRztVI1xpJrrQR7dkgEUKK5e1o&#10;/w7ESSod3h8bORAbPRgbOxSfOByfhJ6h6qPxmWNQeGLueGL+RGLhRGLxJLF0MrF8KrFyKrF6FbEG&#10;TifWT8fBhswmESOuim2eim6AkyCycSKygUWH1XcktHo4tHooiFWJtbm0E8BSndvwzax6p5Y9Ewue&#10;sVkXTHFgwlEesWODW+yztHebMu3GdN585NjSl7/8hZ/85CdSX/jtCMUIlXjc4+67f/zRj31wbDKf&#10;ypH/dfaYSwPW8ohtcMIxMuOcmHdPLXlmVrzz677FLf/yTmBlv7h2KLhxJLR5NLR1PAy2T0Z2TkX2&#10;XRXddya6/2xsH+dcnLg6vu98osLO+STYZmwxNq9ObpxLrp9Lrp0lVs8mV84kl8Hp5OLp5MJVyflT&#10;ybmTydkTyZkTienjianjiYmjifEjibHD8dFD8ZGD8aGD8cED8YH9sf6dWN92rHcr1rMVK21Guzei&#10;XevR4lq0czXavhopLEfyS5HcUiS7EM4shNPz4dRcODkbSsyE4tOh6FQoOhmKTAbDE8HQeDA4FhTH&#10;goFR0Q87HBF9w6J3SPQMie5B6qTop+iq9j4f+myw6F5OWA6EjYmC0150tWdsH2pr5PeCfqWxbiZi&#10;1nZ4tB1uDWh3twG08rxrXjS60o4dr74t60SvVzHICBmSEWZghBINIAWc9ZyKF8qOKBkh5zIXBMLl&#10;kDX+Yuz5w0tvOe8zNUQdL9eqLGFru8+oidq1UbtkhPIIacBs5GwWNJ3K1BrlyVamz7MBWnLuFto0&#10;ELSBQOpYDpFMymqnx9ruep6j7bv1tUj4/YLw36r67rTtlVa1tdsjFl2WXioQymTHrgUuiH0MbWio&#10;lCioj1U2MEqFDo5T0VH6yCTJAGKITYfi2CphzzRHUoFgsosknvxypLASaV+NdkBXa9HiOsmstEmS&#10;692O9e3E+vfFBvaTIIcPxkcOJUaPkFah2MljkG5yGjI+mZw7RaqGtqHwpdOp5TOplbOplXOpNXB1&#10;av3q1MbVqc3zqa3zqe0LxM6F1L5rQHK/zAFwASQkzoP4gavjB87FDpyNYQ3uPxPdd1Vk36nI9kla&#10;oZvHQhuHg2sHxdUD4vIObWHn1r0zK57JRffYnGt4yjkwZu8dsnWVLR0lc7bdWOoLvPEvXoWdsdQj&#10;ftOhGKESj2PcdtutL33Zc3Pt1nzRWOy19Axa+0ftw1OO8TkXzG921buw4VveDqzuD6wfFDePBLeO&#10;hraPh/edjBw4HTlwJnrwbPTgudghcHX80Pn44QvxI9ckjlwLksR1ycNE6vD1jIsgfej69EHGAcZ+&#10;cF1633XpnWvT29emt65Jb16T3gAX0msX0qvn0ytXp5fPpZfOphfPpubPpOZOp2avSs2cSk2fTE6e&#10;SE4cT44fS44eTY4cSQ4fSQwdSgwcTPQfiPftj/fui/fsxEvbse6tWHEz1rkR61iPtq9FC6vR3Eo0&#10;uxzJLEXSi5HUfCQ5F07MheOz4dhMODodikyFwpOh0EQoOB4Sx4OBsaB/lPCNBL3D5IWuoYBzIOAs&#10;+86Eje0dzv6cHQ3X3ONdiZm/2ljHLfCTLQ1DCau+6NEVqV8DTYfHlndOhEzPs6ntWacGR5wC9Xc0&#10;eo4qRzQDGCEHRsjhRsioT+1SlwSS09SCKi+sqSDb1R4ne5RUbrZyIbpu3FEfs1vDtpLPeNymsUVs&#10;J21ajK0NP5fHXJkIt0DJBdl8yQVZEjg8LeSCSBQ/Sbd72kCHR8NSqmXp1Xd5DEXP/pDxs6p6JP8n&#10;gvD55vrVuOXGgM7b7RnM27kLOgb8TmxisJvBnmYk6GM1RXFR4uAElRtFR+khAMgAYoAkkvOR1AKJ&#10;BFLJLpNsIJ7CWrR9neQEUXVhv7VNMoPYygfi/QcTA4cSQ4cTw0dIk2PHkuPHkxMnUlMnU9OnUjNX&#10;kXrnz6QXSMzppXPp5avTK+fTa+fT6xeg+czmtZmtazPb12V2rsvsuz6zH1zMHLiYOcg4dEPmMJE+&#10;UsXRi6ldrgfJo9clj14LErQSsR6xKq9mKxRL9Uz0wFWR/aciO9i8HiVfxKLG0l7a9mOPy01xdMY5&#10;NIljoq3Ub6UzYsH0lKed/fT/fFLqF7+5UIxQicclPvAv79nYHs0UDDj/9QxYB8fto9POyXnXzLJn&#10;Yd27vO1f2x/YPCxuHwvuOxHafzJ88KrIoTORw2ejR66OHT0fP3ohfuyaxLFrE8fBdUni+uSJiyni&#10;hjQ4fqPMTRnOsSdxskdvyh5hHGYcujF78MbsgRuy+y9m913M7jC2r89uXZ/dvC67fm127Zrs6oXs&#10;yoXs8vnM4tWZhXOZ+bOZ2TOZmdPp6avSU6fSEyfT4yfSY8dTI8dSw0dTg0eSA4eT/YeS5YPJ3gOJ&#10;nv2J0k6iazte3Ip3bsY7NmKFtVh+LZZbjWVXopmlaHoxmlqIJuYj8blIbC4SnQ1HZsLh6XBoKhyc&#10;DIkTocA44R8LeUeD4X6/e8j/NmuLc8DvKPts/X5rv//JAf0ddTX/xyzwH3TN8YLTUPIaur36bq+u&#10;y7sSMZs6PK+ytJraXTjKoI+rQbunFRQ8LQU3ASNkkBEymrJEI2Bu0QAqXijbYV2FpKu2QgLs+lMF&#10;ocJlrvbLwW5kz40DZsBVwyCTlnz6iEOrSjjeoG22xO35oIXmUvF4Nk1CnjjPA+CZQYqQKKQLSUPq&#10;2rClIAv0AuQWIMlINRJuLPmGU9b365phh+CWhtpTYWOmy72UthxOmPMlD3YwbmxlRkQvNjespigu&#10;SoxCh6eo6NFZEkB8PpJYiCahiqVoZjmaXSGpQDCF9Vj7BvQT79yKQ07dO4nS/gQE1neQxAbJDR1N&#10;DR9LjRxPjZ1Ij59MT5xKT55KT59Oz5zJzJ7NzJ/LLFydWTqfXYaYr8muXUva3rguu0lSz21fzO1c&#10;zO27Ibf/htyBG3MHwU25QzflDt+UO/KkLDjKwPIBx4nMCc5NFdInbiRO3oA1yFbi9YCtTbZOj10T&#10;P3YhfvTq2JFzMSxkLGcs6gMnw/uOh7aPBjcOiav7/EtbPix/NIEJHBOZI3b1WfKdprHJzN++66+k&#10;3vGbCMUIlXgs47777v3bd/1loWhv7zKV+i0DY3bsAacX3fNr3uUt39p+/+YhcedocP+J4MFT4UOn&#10;w+R856JYPMfO0yo6fk0cK+rEdYmT1yVPXp88eRGkiBuIUzemT92UPimROVlZq+DJWXCccYzIHWUc&#10;YRx+Uu7Qk2jlgwM35fbfmNt3Y27nxtz2Dbmti7mN63Pr1+XWrsutXptbuTa3fE1u8UJ24ers3Lns&#10;7LnszNnM9JnM5OnMxFWZ8VPp0RPpkePpoWPpwaOpgSOp/sOpvkOp3oPJ0v5k975E106iuJ3o2Iyj&#10;oxXW47m1eHY1llmJpZdj6HrofeiAsflodC4SmY2EZyKh6XBwKixOhv0ToaUOZ7nkHi063cMB51DA&#10;MRSI93r+Sd/8AGu799YIf+jW2Hq8pl6fsddn7UZf9r5X24TzSizv1HZR49Yw2jq96k7mhR3MC9s9&#10;LaDgUQEYIQdGyCAjlOzQ3UDIRsjYNUJGtQnVcBK7CESVHVazx+qq2fObEpfcMr9W9dXBJWOTB9yQ&#10;cqlSTlfMPu8znrdriiFLf9BMx0Hugmzu5IK0P2Dw7QLfOpALUvaQQ8onXJBtNfQlnwH0UNqRfHOf&#10;P1Byv9il4c+mubtG+Aub2jPgz/Z4vIP+P3O1+ZgR+nDWnwyhuKFpKjTKjaKj9HHJAkkSEEZ2lUSS&#10;X4+3Ywu1lejcThSxqdqXLB1I9hxMQlrlw6n+I6nBoyS5kRPp0ZMQIUkRgpzCXu0sSXT+6uzC+ezS&#10;BZIuBLx6XW79+tzGxdzmxfzWDfntG/M7N+b33Zjff1P+wE35g08isBywKPjqwDI59hTiOEEriK+m&#10;yuLCQiMqSw/LkMB6TJ3CqgQXk6ewWgGW7XWJE/BFLGTsZc/HsLSPnoseORs5dDpy8FQIC3/nWBBN&#10;AK0Apji76sHmeGTK0TdkK/Za2ou2pz793F13/UjqJr/GUIxQiccgHn744Vtv/dZznndDvsNI/jdK&#10;5z/4H3Z/qzswvwDUv/9ECOZ3+HTkyNko1saxq2PHz8dOXBM/Ca5NEOR/nOQJDk6BFdhx8DjnBpAm&#10;bkwfIzLHcCKUkPa2fJ97hC14boTkhawLHGDsf1J+35PyOzdRp9i6Mb95Q37jYn7tYn71+vzydfml&#10;a/OL1+QWLuTmz+dmr87NXJ2bOpudPJOdOJ0duyo7eiozcjIzfCIzeDwzcCxdPpruPZzqOZQqHUx1&#10;708V9yU7d5Id28nCZiK/kcitx7Nr8fRqPLUSSy7HEkux+GIsthCNzEVxStgpOmd73FdlbfBC73jQ&#10;Mxb0jAR6u923NNLjUuB79TVnIkbrgN/S77f1+YZy9umU7aqQ0dhD3RltWge6fVrQ5dUAeGERXki0&#10;dgBPC2j3qACzw2aQ9zSBHPNC2Q4bALPDepAm6iQkv6mtwKxI8kIZgSM54qOA3c6eGweSBcpj4P7H&#10;R8hHS8Pmds7mQpPCBJkLvsHQAiM859K2ZV1iyt6KsyDfH1B+pFypWd5oMwEX7KaUIrHkgshzr9/Y&#10;6zf1+c1lv7kfhQhYBwLWwcDzfPovNdOd1eCfjKqebpd7TPSMB/9D2yROBDuH/EGc+7HjmY9EsQFa&#10;pNJDAKkVEkMGm6T1OOQBkbRvk2Agm64Dqe6DJKS+IySq/mPpgeOZoROZ4ZMZSA7Cg/wmz2anzpEg&#10;Z8/n5i/kFq4hrUKxK9eTdCHg9RtIzJA02L6JFA6dQ+1c9swFJSPk8LtPwFEiQ9xIsJWVPnaDzMUU&#10;kBbg9YDdSVNZqvA/ZoFAWs4StMBPXCCOS6YYRRNAK0BDwElx82BgZds3D0dcoDNi75AVe+i1jcGv&#10;fO3X+u7eihEq8agCFvipT/3nvkOTnd3m/hHb+KxzbsWzvOlb2xfYPizuPx48eJLM7+jZ6LFzUayE&#10;EzC/C4AtjEvBibDC0QsJiWt2OXINe2hQfoDwyHUp4npO+vBFGenRjsyhG+h+UX7XKN07eiPdKUQn&#10;QiK/j0FGeBMzwhsLYOPGwvoNhdWLhZXrC8vX55euyy9em5+/Jj93TX7mfH4adnguN3E2N34mN3Ym&#10;N3o6O3wqO3QyO3Ai038803c003sk3XM43X0w3XUgXdyf6tiXQo8rbCVzm8nsRiK9lkitJpIr8cJ8&#10;NDUf+ZixOT4TCs5GxNlwYCbsnw7HxsRDORt/LuhDgvBRXdNi3m4fFl0D/q2UdTzvWEjbzP0BEygH&#10;jH1+A+j163v85IUl8kIN6PK1gaIPnb0VXsjsEB0fqNoBM0IGeWHe05jjSP4BuKOAOrBrh+7aVAWy&#10;ohqObFSSET5GVG5Wuorkf/IAqkaFQVYGXC9PgdydzYvPsUmeMqYfTjrKUSs46jfoCq542sFckDKG&#10;vCF7yKEW+eyhxOp7KclItbFMaTcPBCxgULQOibYhEaVxjIjDRefHtE2oF7/v+lTGEpoIBqbDPcP+&#10;Q0XHqQ5HYi4cXYzGsQdaiUMA6fUExABJ5LeSBWyY9qU696e6Dqa7D6VLh9M9R0hIZWywTmQHT2aH&#10;TmVHsPE6TZKbPJebujo/fT4/c4EEOX9tfuFaSBRCLaxcJNGu3VBYZxqGkrduKkDY3AjJC2/K77+R&#10;7gsBbCFkD94gcYhWCuNiRlpBWE3Xp+jRd861SYlrOIkjF6o4T48UcuhBDRm6j+d8jIMtL4eWPwOt&#10;AA0BbYFM8WR4//HQ1mERm+aFNe8UHHHCXipb+gbFD//rPz/wwANSr3k8QzFCJX7FgEDf9ObXLK12&#10;9QxYRqYcsyvulS3f1iHJ/A6xwx/3v2qwJSTO0saQ9oaXckgixjkIzlWIA3reGuc8eyab9Kw29iQ3&#10;zrUp4jpAT5Mh6Ckz9OwAovIYIcHuGmXQcZCB3fTaDXkywouFZXB9Yen6wsJ1hflrC3PXFNCA0IbQ&#10;jCbOEWNncyNncsOnc0OncgMns/0nsuXj2d5jmdKRTPfhTNehdOeBdMf+VPu+VGEnldtKZjeThwa9&#10;qbXYU/K22HIsuhQNL0RD85HgXCQ7EXy1X8ct8Ed1NS/164IjgbEup2tEfLVbYx8J2oap+aIFm8EA&#10;NWUjKAcMfQE0ax3o8WtLBPo4GWGXTw2KvlbQ6W0BMEJOu7cZwAiZFzZycp4GTtYDOyG4EVbZIexH&#10;grlRzaUIKRdxmaX9KpDz7b39igVyuAVyuAUyF5RmQS7I5sVdkIyQzZpngLYFLCfIzHTEou30vs7U&#10;grPgBZ9e1+01dnmRTKSUuSAlWXZBSj53QeuwaBsJoi7OsaBzPOQaD+Eg+Aa35l72coufCMI7HOri&#10;mBiai6DEs0PejQHP6W5nBsdBuOBmMredyu+QMDr2p4vYNh1KQzCwwN6jmb5jpCLIafBUbuiq3Mjp&#10;3OiZ3Dj0dnV+CluxC/nZa0iKECRkuXgd6RNClYwQx0F2IoSSIelNLu+LBBN8dud6DlsL1wF6Hhmt&#10;kWtTEvxZoxdAYv95mavjEueIA2fpiaMSZ4iDZ+iZMtUcquKwzBEgL3x0AI7UFvDD0xE0jQMnQjtH&#10;xPX9/sUNutcUe+vykO9PXvOH9957j9R3Hp9QjFCJXzruuuvOF7/k9/qHvUPj9pkl9zL8jx3+oGOo&#10;+eiZyBFwWvoKOwSHrgJhzkEAxTP2YzPIOUXPNwP7TkWOHwkePxy8dicA/rJo+kBcy/lwuO3b2oZv&#10;6TiN1XwgoftAQk8k9e9N6y8cCoMTJ2JHT8ePnI7Tc8SvoaeMEuy5c5sEPVlmg7HOHlZZY6xeT/cy&#10;AToRXp9Hr0HHAXPXFtCDZq4pTF8oTJ7PT16dH786P3YuP3I2P3wmN3hVbuBUrv9krnwCXpjtOZrt&#10;PpLpOpwpHsx070v2r8ffEDOOLIT7liKpjURiLR5fjcVWYqn58MKA90ut0rtjf7O5frvoDE8EYYS5&#10;QX9nvw9N1jEeso8GbaNB60jQOhy0DDEvHBRNAyK80FAO6OGFfQFdb0Db69f2+DUlf1s3oe4mLyQj&#10;LPpaQKdP1Sk5AXeFJlDwNgLmGQ2AuUg9IDsk6jJA8puKCXFqQJVRCY9I8hdgz58wqm+ZLnTppWvl&#10;IRHyUDFsPn5MhM8IU8MEMU0+32a+DyALpGzwzNB2AfsG7B66KXX6bt9yzLqcsG7GzIcjZnsPvfUd&#10;ncK5C2IvMkxVIBccDTrGQs6JkGsi7J4Me6bC3umwbyZyNm//vvxpwJ/WNm73udOLkdhqrGshkl2N&#10;/ZNTnd1Kdq/HC/tTHQfTnYdIJN1HSDC9x7N92EudzPWfIjkNnc6PnMmPniWNwQUnz5PwIL9Z7Mmu&#10;rTJCOhGSVrloV9mj3YAkzeV9LSezeQ2HrYILKXDkqjhxKnbhYPjCwdCFAyG+iN6f0L0/rvvAIxLT&#10;XtzwXdgJgGOHQ+DA8fDOycjOCRCusO9S9oOT4QNVoAPQswTAVeHD4DS1jgr4ycGTof3HghsHA4sb&#10;3olZZ9+g/feedeG7371V6kGPdShGqMQvEXfc8f3ff841AyPOmSXX2o5/+7CIHRzpmAFZ4ywI8EPO&#10;/uOhfeBYaOcosS2zdURi80jo2I7/pgX3S4Ys/+Vp+b6q9u4G4aGaXbC5vkNVB/AN/nk//zm7D+pn&#10;wH2Ff48/vLu+5scNNZ/0q/8+bXj2gu/EsejRE7E1emZ5Zu0CsXpNFqwwlq/JLV+bWyLoftEFxvy1&#10;+WojnCIvLEycL4xdXRhlXjh0Jj94Oj9wFXWxvhO53uO50rHs6L7k87od06vR3u14fl8qu5PMbCdT&#10;W4nkZqJvPvQud9v9bJz31Qjvs7aMDfk2S+6ZsjcwHfbORDzTYfdU2DUZdk6EyQvHQrbRELwQjdgy&#10;FDQPBU2SF4qGsqgvB3Twwj54IaHp8bcxO1SDLn8rs0PZCwlYAiAjrHhhwduQB+QiZISyHcJmJDKe&#10;WmLXjbg/VdjjZI+SPTcOKhbIYA4tj60yYDZ+mgifERkhmyOfL587oFTABZEWuCDLEqULh+keKYHI&#10;JFJqwCmw7J/MOuxl/7/omqyD4kLWgaM5CoFy2LFHmaACoUye6QhK5puN+OeigfmouBAtTQbf7VTf&#10;U0vP9UWVn58x9y2EUXoIADK4sdfVtxk/Pu7vPJzpOpqBVCCYPuyisJc6lR84TXIaPpuHtMbOFcav&#10;JqVNXpCNkJ0IK3eNQqKL0Oo1BEmXy/hCdhWqBudBeu3q9LHjsRs3xGct+OBwn/Spf9hc++P6GlpT&#10;j7RkfgY/aKqtrE2+Eu+rE7BmP+lu+cdo29OnHMe3/BuHgxuHQhuH8FXmcHBTZqvCkeD2keDOUWLf&#10;MUDtAqBvwAXJI0+xxoLt8vHg1iE4omdk0nHs5Myttz72b2GqGKESv1D88Ie3n716ZWzasbLt23dU&#10;PASlngyDg+R2QezdoGbIGkdD4pC4yTkoboAD4vqlnFz1va7D+FVdQ2U5gdta676sb3hHXHthzn1h&#10;zvWMMfsb2o1f0zf8qLFG+h3+y+z721rrb1PLVH/P/8l+wm+WgzXfKAgWQfhx1Zq/pa3hZnPza8q2&#10;E4djy1dnlhiL57NggTHPno8wR+RnL9BjM9OMKZwImRGiSTEvLKBtyV6YX9uOjx5Ov7TT1n00UzyS&#10;QbPrOJTOH0jl9qdyO8lrel23N0hPhPm2qv799tb8fORM0RlajgcXY4GFmH8+6puLemejnpmIezri&#10;moo4J8PoufbxsG0sZB0NWUYI8sKhoHEwaBgQ9f2Erizq+kRtX0DTG2jrIdQlP2jtJlq6/Oj+KkYz&#10;vJDs0NcE2r2NHHghs8N6Tg546jjMb2qBZIdEDScNyKiEy7nM3n4qe/7wEguULrR7aTYSyQXZ8Gio&#10;bMzkgmwWfEbkgmyOmCnmSy7INwS0OZDSgvzwXCFpANlDGnk+kVik1wSw88D+YzTkG6QXSDwlYpzr&#10;dC13OA/l7CgQyuSZjXrnor75KGqHCgaXYqhmeDUeXUsc73N/vYVegAi+1NZwU48TMoAY2g+me/Yl&#10;Jzdjr82ZBw+lek9m++CCV5ELDpILFkbOka6gLskIzxf4XaMQIYAaSZbQJ8HkenV2EeqFhs+B9PFD&#10;kdf12uBPP2yUjqcArsy/qawLzn21wu7aqawjdf33VXXVi46oER6oEb6ma/iwr/WPeywXp11YsO8J&#10;td3WUndv7e5vfrOt/g0F48llz8o+kbNKBKpZA/sl1hloFGgXaBpoHWgj20fYM8yPBQ/Qoy1wR+o2&#10;24cDi+ue9e2uL3zh0w8//LDUnh51KEaoxM+JH/7wjs2dvgNH2w+egBBJlPuOYoPG9HoQ2g2sk6b9&#10;qzv+le1LWAZbEktb/pVN/9MHrbepah9ky+nBGuE7LXWvT+vPTTnW6D1lAvidw0ve/3A03yOvKPzO&#10;7c11t6rrn9Nv2bfq29gMrG0F6A0P+buMHggR7L1GFw+G6e0QD4XB4c3A0pHI2WXf8uHIBwPqrf3h&#10;/zU31dYInYLwKkH4d6uKOyVuHCuW9wXOPXXCJ12tf5M17juamD+bnjubmT0HsjOMaXqqAjFJ0GOE&#10;47Rhp237yLn88Bkywo94NWPH0tMHE+hrPSey3cey2O93Hsl0HE737cQ/4mitXOuPstZ/drbGN5Ox&#10;9UR0PRFZS4RXE8HluLgUDyzGfPMxNFa0V/ds1DUTdU5HHFMR+2TYNh62grEwmrJ5JGQaDhmHggby&#10;wqB+QNQxL9SWRU2fSF7I7FBNdhhoLflbmBeqQBFIXtgEOnyNoB1ILgIkL8x763IVJAeSqBihjADS&#10;e9hrbz+dS//wshsH1VdnFigNrDLUennwzAVpUtwFMUeaLO0AaPq0IWAW2FqizCA/lCi4IO0hKHtI&#10;o36AUorEIr1IMlKNhCPtSL4NO5JJKgeKIk6EUaDrMlb/TOSdjtbgfDQxG0EFQytwQappbCOJEie2&#10;krmN+OujhvvZ5+NjT/Y/hqal5XDn4XTxaKb7eHbwYHJzLfKyom3wRLb/qhy8EPuqEcDUBY3RY4Tn&#10;8pPn2PNlzuWmSY3ZmbPELFR6NjN/Jn3oUPyDQc3tqjr+eptqz6O1pm74hrbh2WNOcGAnuH4osnYw&#10;vHA0ukDvxxtZOMw4FCbwc3AgJLEfBMH6pri+GXh2v/UtSe2trfWww5+wRQr/+x9z06ElLy3hDd/R&#10;eZdaEDTsovzSnzY3HZ91L276Fjf9DN/ixiOwtLnLMmfLhzayCnb86DAb+wNoOPQUvGPBI1elT53r&#10;O3fNyi23fEPqU48uFCNU4mfF/37hv09e3X3+2vkDR7NrO+Lypndpw7u47l1Y88yDVYm5Ve/cyiOz&#10;sOI5NuX4MbyNfTzeDxpqXtRhXMR/rfpmOWvelWXP61M6/AKWFjanX22r31z0zK77OfMb/rkN//Kq&#10;f3nNv7DuPzrrXtjwH5vzrKz7v6mu31j1f9yhOjvtunHMsbwpLm2Js/tDc4wVLPgt8Z9E9bEVP4zw&#10;E4IwVCvMHoocWg8eXhdPrImzR+k9iDf3RW42NGFLe1eDdGcR7yAY7QdC2n0HYrOnUlOn0/RSQiI7&#10;Ds5kx4jc6Jns1MnM7LHUOxKGgZOZ/quy5VNZuKBshJmhA8kXd9hws7hB7ADubKg5P+jJ7yTT+1Kp&#10;nVRiO0VeuJmMbiQj68nQWiK4khCX4/6luG8x7l2IeeZj7rkYeeFMlHlhxDYRsYLxsGUsbB4Nm0ZC&#10;xuGQYSikH4QXBnUDQW1/UAMvLIttfWJbr6jupV7fCkqBFtDtV4Euf3ORaOoEshd2+BraGQUfTIXg&#10;XsjJeWs5WYmarGcXboSPyB6T28OeX5Yh86u+ffmifAySC7KBcQtkLiiNn8+FjJCcXpop7QDIAlkS&#10;sDNgOWEuSImirQP2EP1BHcCuAnuLIUos0oskm7HzgAtORGyTVALHFLYmVBEXTu3YsizEUCyULLAc&#10;T81H4IKf0TUujfh7FiLZtXhyI5HaTqb2pTL709kD6fHV6LdbyEW4xl6XMQ0fSJaOZ3qYZvpOZT9j&#10;UQ2cTM8cTg6ezg6dzvIny4yezo1x4Z3OkgivSoPFY4nD25Hvquj1G9z2aAUJwo8aar6mbdzYFwEz&#10;R+MzR2MzRxjs7eZnDkVmDjIOhOcOhGbYSpndF5pjHzqxsinOb4tLWEcb4ty2uLbmn9kSj896ZjYC&#10;J2bcWIYH59xzs55GQWgQhGPD9i9p67+hrv9xHV0XfMbY+H5Py4YgvEgQZlZ9S0vej9hVd7H/hSM+&#10;t2iaXaE3U5xZrsZzCUt7cHNmlxn4hn2/shk/dmrsuht3VrcCUqt6dKEYoRI/Kz70r38/t5Q4cnxq&#10;eiE8PuMen3GMzzglZl0TFebc1UzOE1Pz7ht7zNzeblHVHiwa+0cdI9POqUUPwzu15J1ZdP+LqwW/&#10;c2+N8Hld/fyC+5kl89Sy97mdxtkl71fa6qZXfO/3tC4vetfmPVOrfmKNE5hal2EfEwPgkVObIhbn&#10;vgXfa3KGqe2QxA6QPn1maj+IrG8Gnzzimj4Y+bqmfvpgdPZgdPIwvVsx532i5n8NTXc21mBgaDG8&#10;yzxv2HNoMzJ5Ij12il7Utb0TGzmV+ZhbPXgyM3Aq0w8XPJkpn8z0ncz0nkiPHE5eM+Hjf46//Ya6&#10;4d2itnA4kz+cyR3KZA+mMwfSqf3p5E6avHA7FdtMRTZT4Q14YTK4mgisJPzLCd9S3LsY9yzEXfDC&#10;2ZhjJmqfjtqnomjHaMqW8Yh5PGIaDRtHCMNwSE92GNINhsgLyQ6DbcwO1WSHYmuP2NJDHqAC3YFm&#10;0OVvghcyO2xkNMALmR3Wc8gRfXVAtkPJCxk1HHJEQriEvcb288GfVN1C5Wb5VaqvWysPhgbGRkhw&#10;CwfcBcngpdlhms1dNGVMnFyQLFBsZTlRY68Ayixd/UEtdhKDlEYkk7KKfQa5IKWauSAlHyVAIZyz&#10;MRTFDRdcjKNMKBZKJuJMv5YMrScjG8noZiq2RZVFid/t0XRvJK7rd+cOpNoPpApHMu1HMosrka9o&#10;GrhCsEO6OO4bPZTsZfqBiqYPJkaOpZ466h08mR5mjJzMjJ7MzBxLnloOvl/XaBAELVYNM79vqeu/&#10;pmm4cdKzvRFa2onsbASfPuKaPBT7/UHH9IHI7w/Yp/dHvt7WsLAd+g+76hn99j/uMr8rpDky5/0H&#10;sW1yK/hev3ppzf/2iObwrGdqQ5xZD0yuB45Mu6bXfPtnPPtmXccnnDf222aXff9jbFif83xM13BQ&#10;EJYEYXTeM7nsk1jy/ZOn9T52CpxurLG7WyYXvQzP5IJnacb9/4wN6ANwxI0Jx+S8Z2LeTcgdYxzM&#10;clxjMzLTrtFp5+gUMQImHcMTjqFx++CYfXw6tLpZGhkPLqy0S63q0YVihEr8nPiXD75nciZbKjt7&#10;+q29g9bykK1/xDYwSnIcGncMTZA6h6HRSSZWxug0ROz8ipqe4fKv1uZJ/HPG1aqqfa4gzLXVb4zZ&#10;3xZQz027PmZpurW59j5B+Mugev+oY3zeM75QwUssXsqSjzOxTEyu+LamXS9oNx0ed745qplZ9o2v&#10;BsbXGOtAHN/gBMc3OaHxLRn2kYQnpr1XT7hfUjT/Ubf12LzvzLSXPpKJ3sWf3sh/FByOn54LvCek&#10;+Yy5GSucb71/2Fjz+rz56hnf4LFk/7EUKB9L9R1PlRkXJn131dNTJPDLdzTWvjJv6T6c6jxKvQ/A&#10;C5kRZjIHMukD6eS+dGInHd9Jx7ZT0S3ywtBGMrieFFeTaKy+5YR3KeFZjLvhhfNx5xy8MIZGbANT&#10;Uetk1DLBvHCMWrZhJKwfJnRDIe1gSDMQQmdvA+Wgug9Q628BzA6rvDDQBIr+RsC9kNmhZIQM7jfM&#10;Dn21BFnRrhHKCKDKyR4le26c+x+DxoCRVEZVGSdzcRo/TYQbPJsdTZO5oIrmTklAKlqxPwC0V2Au&#10;iJP0AOUN2UMOkUxywTFKrxl7jknKNtLOXDBGLjhPRUFpUCCUyb+SCKwmRWxi1pPhDaojqhnfTif2&#10;UYmx40kfoKKj9DeW3VPrsddkzJMb0a3FYNeR1PO7HV8wNHFpQWNPHXL3H0mQopiulrajL+q2H1oO&#10;vj1u5L+DrzcLwoogjAjC0IHYCBfqQfr0idEDsTH2mWJgfF+E4J9EuE2anyDlB28ccIxtBm/qty8v&#10;+l+ZNZwdcb6o3fTSnPHaQftfRbTzi74XFozjq/4jY87xFT+xDHzEkm+MAf+LZfXxjH6MFixbp1iw&#10;+J7xPofq1THt2JxnbM5NzO6C3fOn9A3oCad7zaMzMDkJqW9MOtFDhiecaCloLINgzDEwZkeroRdR&#10;DNv6Bm09A9buPnNnyVToNO07OPnVrz5mH4WvGKESv1B87etfnpzJ59r17d3Grl5zqWztHSBploch&#10;U4gVkiXhQr5D407o+Bsq+oDTuRHbyBSETqhUtXlB8PjVtAZm3GMzbrjgZ3Egm3TISwWLp4p5Dn0E&#10;aAWstD+LaXdGHU/uMu+MOSbwC8v+XVZAYGy1CvoMbsZ6kNhgbIZGOVv02byjW/TNX8Z0a8vi9cOu&#10;55Vs+xYCI2gx4CB9+sQwOJQYPhj7jLHpFQUz70e8Jf2nveXaMU/f0eRLO61f0NO7UPJ29sKibXRf&#10;rOtopng0AxfkRoijgHQiPJTJHIQRZpL7qVfCC2M76eh2OrKFQ2EqtJ5CS0Vj9a8kuRe6FxOuhbhz&#10;Pu6Yi9lnY/aZGJqydSqKBo02bRqPGMciBu6FI2HdcFgreyEZYX8Q7R6g9Ve8EJYAY2gG3cwIuwKN&#10;gNkhGWGnv76DwY2wygu5D1Woye96FRlhhcuM7edz6S1UbpYucelFa+XB0MC4C7LR8pFzF2wsSvPi&#10;LoiZ0pSZC5IRIhXYHLC0ID+0acAxmlyQsoccGkYppUhsxQWRbaQdyUcJUAiUA0XxSC5IxeIuGNpI&#10;hZkLxrZpf0NGuD+dOkDlRtFReggAmyGIoeNwuvNwemYturIS+RdPW+lw8u9E7Q8aaAsFbm2pX4zp&#10;fXnLdWYV5FTR259mjfProf6dSH7KW5jyDe6PDR+I7yyKUOyLitbxrfBnTM0j2+H/sjTProov6LSc&#10;GXWB/dOemWX/8THXxGpglD6ePjjKv1kFAWKlgn90mbEE2IfUL1bwji7IzFfwjM7JzBI7QzY6yc24&#10;L4EbHph0ftzYCC8cm2C2JzkfOoZzEJDzOdBM+kcc/cP28pCdmZ+tvWh2+1pd3pZ8pyGd1+0/OPWY&#10;f9KvYoRK/KLx8MMP33HH7QcPzyazulyHoVA0YmvW1WeBKUKsvYPwRXvfkB3WODZgxeqdofda2zVI&#10;/s1Sv5V0P+k81Gt5UBBWB6zDk67hKWJw0tkzZAfD025ixj077nxZXLs86vhPQyP+uYn/mvWMzLqH&#10;57zEfBULPmKR4x9eqmI5sMuKSKyC4NAaYz1EbHDCSwuBwc3wx2yq+SXx7wKaoe3oU8qOk+Oeawcd&#10;5Z1oeR/Rtz9a3omcHvPcqqrjHarCtcOe8r5496FE1+EUKOIsyPodul774XThUDrPuiGdCJkR0r2j&#10;zAvZoTAd3UqjjYY2U8H1VGAt6V9N+laS3pUkGm6VF8bRjm0zMet0zDIVNU9GTRNR2QsjeiB5YRjN&#10;HbSRHYbU/cFW8sJgC+gVVaBHbC4RTfBCZofMCwMNgHuhbId1oB0wI6zAPAkWVUHIVdjrar8M0o1U&#10;3zLg/leBuSAbFTdswM+yRZoCTQQuyObF57jrgn2UBKSCXBC7BCSHZQnp0uIwTS5IOUQyjeOUWKQX&#10;SUaqkXD7LCWfuWDCxVzQu0wFQplQLHE9FcQmZjMV3kphT4OdTRxbHKpvBkZYORFCAJABgB6gCmaH&#10;pJOuQ6n+7Vj3wcQzexw/ZPcoWAXh64IwzHT1pH7Hx22qvn3Rj9pUT+2xP6Nku3bQOb8UgKVNrYoj&#10;GyGIFurF10H2IfWD6yFAwuYih9oJcWhFHFoGAWKJ4we0ZAi2iBhDlZXF1xrhweqTmOHQIpVWK5hy&#10;D025D/Wah6ZcQ5NVcKubYFY37jzTYURzGBtmu2d4HrM9NA2A7tE7aMcOG/0EXaW7z1LsMbV3GcPx&#10;tvcJFDc++ap77rlb6kePaShGqMQvF7DDBx988CUve048pcvk9dwRO7pNkCyEW+q39fTbBvss2PQ9&#10;O6rhvlgeAWyXN+p4RlJLmz4c5obovcSeldDy5TE44WwvWV4iCDq4Y7/1T0X14qBtvd+GhTQIptyD&#10;01XMeCRmOV5iTmYe+IgFjp9YJAYWA8QSY1kkVkBwYJWxFurnrIrX9dpfG9P/foflPyzN/WvBk8Ou&#10;3s1w71a4bzP8zKL1i7qGB9nzHdCk/sOq+sN2K29eWOEP1AgvzVu69sU7DyZBx8FUO6NwMJU/mM4d&#10;TGfBAXqMMM0fJuRGuE86FIa30qHNNFoqGmtgLUVeuJr0rCTdy0k0X+dCwsG9cC5um4kzL4xxL0Tj&#10;NoAx6uO6kQjaOtAMhdsGQUg9EGrtD8EAWkBfUNVLNMMLe8QmeCHZodjYTf7RAJgd1ndyZC9kdlgL&#10;CkAypBoge5VwObvW+Atw6d9WbpYusWuBbACyBUouSJ4tjRmDJxfERLqlefE5kvH3sk0Ac0GkAgkB&#10;5ILYMTAX1I5EdGwngRxWXNA8RRsOK47gs3E7Mr9AJUAh3EtJzzLtUVAdlCmAQ7zkgjjWUx0lI+Qn&#10;QrprlCqOukMAkAHEALgwOg4kOw8kh9ejfx3SQTyQEHT1lbYGbY3QLQhl9k/ApfUHBTO8cG7e//ag&#10;ZnbO95/m5sUZ3/qUp281yCmvBvs5K4Qk8iXANM/1j4WwIDPv4wzOAXkF8QWFlVVZaGAasNWHxViB&#10;L08wQQxMuP4grhkYd+4yxmGGN+oYGrLdLwi3NApke9z5yPzI+dA30D26+6ydPWb0E/gfzn8bsbbT&#10;gZYPstc+NTQ0SD3ocQjFCJX4FQN2+O//8a+RhCaV1WUKBu6I7V0mHBOLPeYnRdrghR8yNJLEB3Fe&#10;JMVD91D/0XYDfBH8ib8VXvhn/lZaJGPOfJfZJgi1gvD8mOZMu/FN3tbNXms/W12c/knglpiSmfbs&#10;MgO8xGw1vv45xryfU17gBIhFom8x0AuWiG+r6nrQKeb8PctiaTnQsxx4Sqf5Qo/tn1w0Wt6V4Hl/&#10;GdIuTvu6N8Jdm5GurWhxK9q9FT0+4r5PfkLgnfU1fxnWte9PFhj5/Ul6HeH+VHY/PYEwzfojPUbI&#10;oBOhdO8oeWFwM43GivbqX0v51lLePV64kLDPJ2xzcets3DITQ7M2TcWMk1HjBHmhfiyKhk5eOBLR&#10;cC8cCqsHw5IX9odayiHyQmaHzT1kh03MDhsB2aFIXtgVqIcXcjoDdYAZTy3gdsioKXAkuxLApX72&#10;KyLfoHT7VVcEfCR1HTQqsmo2SD7mhi42BW7tbF40Qeb6mC9NnGWAXBAJwRYBLjhMieIuqBuj7CGH&#10;yKRpMmbGPoNcME4uOMdcEOfypSRALVAR7yoViLsgSoYdDBkhTvbcCPldo/vSqX1U7gzVnapPryNk&#10;eijsSxZ2En8b0Nwvb6ogsK1JLxQFOXVuRjo3wqB7PTw9539Z0oBf4NLCr31LVfe6iA7i7Jv3P6nD&#10;fLFomZ3wrI06exYDL43ry3O+T+kbj5Ztr4nori9a9g84/iBlmJ7wlCH+OeAjZjne8gwhLRysoMpq&#10;mgLyKqusO6xBrETOeAUn1i9nfMBWHnWWRx0EW+agbxjYnx/RYOS3Ngh99GwDu2R+ZfokJnQM9A3Z&#10;/4zZdsNrLE2fUtXCNWlnsLT08AMPPIavGrw8FCNU4lEF1PnVr96cyVsTaW0qB0ekMyKkXOgyPjPQ&#10;8gB7EcJnWuv6eizdZWup31oasK13Gpk72sGr4YU1wg/raq7J6rFUeocdBFYOY2DIMTjsON5hHB+0&#10;/5uxqW/MOYifj7n6xquYAG6JSY6nb8rTewne3mnGjMystzQj0T3r3Ri0rww6jvZa8X3XnK97zjc8&#10;5XlJXP/1lvp72Gu/eJP6QUPNj2uFF6UMr0zou5bFztUQ6FgLg/Z1EGnfiLRvRntXwlf3Oe+qozWM&#10;P7yzofaNYX3nRiy7TW8skgY7ydROMrmTAtKzRrfp/rRLjTAd2Ej511O+9ZR3LeVZTblXkq7lpHMp&#10;6VhMyl6YYF4YN0/HTVNx41TMMBkzTMR041H0dO0oiGhGIm3DhHoo3DoYbh0It4D+kAqUQ8195BNN&#10;oCfYCEpAbIAXdov1XTJFsa4YIDoDtaBjl5oOcqkKAig8MnU5H9CkPQ1ZL/+eToGX/RrBbmf3ZnGJ&#10;qitiAOTKgA0JY+OD5GNu4HbeQ9PBpDA1TBDTBJgyJo7pIwlIhXpISgvyQ4nC7gEuiCP1BLYUMdM0&#10;pRSJtcwmrHMJ23zCjv3HIiUfJUAhPCvYndAeBQUKbFCxKkYIolv07CeAyqK+SSKZ2k7mthKZrcRb&#10;Rd3GhP8HDbU/qq+FPCCS2xtr9o94i2uRwka0AAlBSFAU01UHBAZWQp0rwc7lIGxve9D5SUNT5cWC&#10;kOX3GmvfZ1dNTLjf62hZH7SXpzxdkDGELeHpnvaUGBOjrp4p706frWfSfbzLAt7kb3thTPf0tOEV&#10;Yc12r+XvHarBUeck1uC4a3CUra8xF77vxVfCSYxWMQJowfKV++yYhlbxkIM/xsHWuG2g3/pua9Pd&#10;tTTU/9Q0oA90lS3FXnNnj6mjZGrvpl6RLxpznYZ8u743o/tcMz1bm6iv/79nPev/fvxjqdc8nqEY&#10;oRKPQcAOf/jDO6bmiom0LpGBI+rTeT22dR0F/cudzfewO3x+VCc8M9g6XDQUe0xXJzRYDKC73zrS&#10;Y/mfNnoDi3trhC+o6w8XjENYqLSWGMNVjDiXe6wzfdY3eVpnytbZsnUUK23Mtcs4cEtMuEvj7tKE&#10;u3vc1T3hoq/jrq4J4Obg96cG7S8PabZ6bVND9vlB++GSFQN4X13Nh2vo4Rk0GrSbb6rq/t7RMjDp&#10;7ZgPVLihw4KvtzbXFhfEoWl/YTlUWAHhPFgFkdwaiHYvhy+UnLewTzYH32+q2xz15VejqU16l7Xk&#10;Fr3UOr6VjG3RU+3pWaNb9FQLeoxwkw4ZlxlhygVkL7QvJNGg0abRrM0zcdNM3DgNL4zDC/XkhTE0&#10;d6AZjWpGom0jETV5YaQVDJIXqkB/uBleWA419YXIC3uZF/YEG0qAeSGnS6wDZIdibZF5oQwsSqLd&#10;b8l67Gl3MWYvRu2fbK7/3ybiB7U1nJ+wDFSDcv+I/dfXGur4L79F10J/HrOHEk5NzrN741VXBHwk&#10;BPdpNkgaMA1bmgJNpw82T7Mjy+9n9o99ABiiVJAL4sSM5HAXHI/pJmJ6bCMmY8ghkmmepcTKLpi0&#10;Mxd04lC+TIVAOVAU2QjZiZAOhezeUfZKGHq+zFYKxR2aD2fW4h8zq5Kb8dVx/9M7bLc3Sp/c9J2m&#10;upmpQHE5DKnkoBnAJQSgKLAUJBaD7Yti+4LYPh/gdMz5QXnK+4yM8Ytt9T+s383qj+tq7qkVLhRM&#10;77M0D484ipNuYoLj6sISqKJ7jK2LMVdp3FXCV3kdjWDdjToX+mz9w87Zsu3347qNLsv7zU3j/bYP&#10;G5tGy/ZP6BpwpDvWboTVjfdaB8q2/l6rqr7GUiMUuiylAXupbF0oml7qV/+gnlwNtf6opr6vywjn&#10;Y+ZnKnSZYH7YMTc11YLzlsbb6mv4+e8ho/Hh/v7/+/a3/+8nP5H6y+MfihEq8VjG/fff99wXPDkc&#10;a4sltYmMDo6IM2K+oL/J3/LJVnoe6U9qhDvrhAuqOre3FZbZ2WPuxN6w1zzcZXqZp+VLKnonQ+wc&#10;v9NU+2F9441x3cGCqXvA1j1olxjiOEpDdrDSZd7XYXplQD3WZ91XNHUNO7pGJIoVRp0S9L1jp2he&#10;6bH+nV31Fnfrh01NX1fV0fuXyn0EaAThU4JwHE1qwDE27Gyf9rZP+9pnfAUw6+fk5wKgY8Y/NO55&#10;n0210+/8w6QxtxjMLYWyYDmc4axEiNVocSH0urD+G8wRYQmf1zYeGPQk1hPxjUSMYC+oZ9CzRllX&#10;le4arRjhWsrNvXA5hXbsWKLWbFtIWueTlrkEujbgXmiYiusn42jrQDse0zAvbBuNqkeiMIBWMBRp&#10;GQTkhc3wQmaHTcwOG3tBsEHywmA96CbqupkXMjusrdApdsXsF136f22s9wlCSBDuYQnEMeURwX9R&#10;m7uU6l/4NE4MgvBl9pvQwG11tR9obbrKY8wnnLhW5brSSABZIBshGy2GTS6IKcDXATyezY4sn1yQ&#10;bQKwGwC0M6CckAtixyC5YFyPbQQ2EzheI5/YYeDAPU9JRqrpOLhMycdeBIW4xAgZ3AtRu/lRMbaW&#10;eG7GujHkWx3xdy2Er+52PrVgu6OhFqXHNHGAe3NAW1wMp1eiachjGYQzS2FSDlgEQdLSQjA3LwIu&#10;tvwsYPKbAb7CNEHinPK2T3oGh50bPda/drZ8u0l69z6e7QdrhG8110HkLwppjnQYt4vmzlGnxAhb&#10;ERWGq7F3DV3GIMfWNSDRg7Ndv22myzTcYx7oMnULwk2C8ApL09eb67ilYb7/pa77Q19LX6fxOf7W&#10;/nbDDSH1VkJ7Oqz+PY/qddamrzfV6gXhvwXh44LwbaftoVe96uHbbsO2Wuomv8ZQjFCJxz4eeuih&#10;T/7Xx7d2JiJxTTylTWbJEdMFQ0devz/a9lZTY7hG+AdBeDmOibXCV5pr/9rS+HpH03Za+xZb80y7&#10;Aav3H0yNlV4JbmuouaWp9h/NTV9rrv1zl+obzbVPjWm+1Vx7IK9/ckxzMqObL5rOJ3VDvZZ3Wpv7&#10;yha0g2dENR8wNr7JpXpZg3BDW91/NdTgeIeb4g0CX3nz5bf/HkvzcyParaJlYMhRV1fjqhHsoqYw&#10;4clzJr3EFPDlpjn+3Iw/SwSys4HyuHdozP1uR+tTsqalAVd6IZheCKUXQykinFoCkeQyMT/i+0eH&#10;mvepe2pr3ubTds+Fo2v0dlz0Lmvr9HJseh0hwZ4swx8j5CdC+VCIjuxYTtmrvXA+icaN9m2cIfTT&#10;1NN1k3HtBIhpxmNtYzHuha1gONoyHGkZiqgGiWZmh02gHG4EfaGGXkZPqL6HeWEpWAfIDoPGdt+B&#10;gPmtupbv1EvvYIkc4vT8fEFYFoS7We9DE3yDsRXs+M0gF3e4024gdAQaCz7+PWeT/QLnlMforq15&#10;qSAcurRAAN/jZr/SWPdak3pbNNMJlQ2Gj41csEcaMwZPLlim6ZALkgWyacL7yQVp+rQhwM4ACRmj&#10;zCBFSBRgLsgSyFzQPEdZteLYjcM3jHCJ0k4n8ooRMi+kxwhXk+eKrvBq4iUxU3gt0T8Vwtdrio7I&#10;avwvRN0bRD2/GxP8g0O9OeBJLEdJDJAEhAF5QCRQC5gPggyYE4nZAAGBQWbTBAkPCgSTXpCfAEyf&#10;48Bd4Iy5O0ad8yXr70c177aquOYB0niXIGC/An5YX4MF8u3m2nfZVOB5obanxLXgbFp/LGfoLVuf&#10;Etd09lv/wqnqLlv/xtaM7//O2jzabXp6uO36mOalvpYvttQ9O6j+RlPtuyxNtGVpqMWFXse4E9M0&#10;Nj5VVE/n9VN5faHLOJHT3yiqX+Fs+ltDA66LUvIhgb/V1Le11S/Mz//Hf35c6h2/oVCMUInHMW6/&#10;/Xu/96zrYyl9NKGN072mumROn8rrm5pq9LVC0db0J47mj2rq72JvwMbfX/SOhprb6mv+X1vdJ9vq&#10;3+hQvcPc+CF945vtzfBI+oWqVfQL4oDPCcJfyv+8s5aOpK/xqg/nDAfyxoGyLT/s5ORGgEti1M3J&#10;jgEPMU5kxr2ZCW9mEvhAGkz5QWqaMRO4mDH3j3rea2uZGvKkZ8TEXDAxHwJxsBCOL0Zii5H8bOhg&#10;jwv9CM0RQ/p2c92TCrbQciy0Eg+uJIKr9B4l9DpC9pRRQE+Wqdw1umuEKTLCRWrWzAiTJsC8EA1d&#10;P53QcS+cjGsm4twL1WCUeeEIvDDaMhSFQzSTF0aaALNDeGFDHyBfqWfougJPcuv/s6Xx9joyv2p/&#10;whHwf5obDniMglMH9DmfKeddFC0N7f43GlqFzgC+ETrFn0FLwWfI+96uUwlFsbmxLi8IVo2qL2q/&#10;waXfCZjhfLfX0n1ruBa/Is/Y9+pq/6218alufSOMkNs2BtzHjJyb+gBNClOTXJC8n00cu4FRti3A&#10;WRlgowAXRKKmKGMG5oLsOEgptWCTwY1wKSUZIfNCz1JifCR4vuAYGRWfnrb6VxPZ+WhgNdE1HR4Z&#10;F/8gYUovRJ6bMn9R3QCTwIC/1lJ/vt2emwuh9LHFMMmA6SExB4IgOQvE5AwIpKYZUBSDBMaB6gDk&#10;BxGOEaRM6JOxq9th4ASSqoec5T7beMmyP298ibv1nwShXV4IPKs8n/zrI8CWpMRl/8SyxVL6oL7h&#10;zbbm60PqQ3HNSzwtL3Or/srS9P/UdZ9T1d5RX3M3f99gdms/rBVeY256ga15XVQXY22pnOV1b3jF&#10;D35wh9QsfqOhGKESj3vcf/99H/zQP03PdoVjmmiSO6KeOyKOiZl2Q65gKBYMw1ndYlLzfG/rO02N&#10;n22p/SK7m5Qvoerl9wvy2dZ68Ga7qrmGPnQiFWob6jZ399ry/bbcgF3GkRuUyA46s0MSGTDskhgB&#10;7jQY5XhAaowx7gXJcV9ygjHpT3CmArlxX/eI528craND7u2SIzYbZISicyAcnQ9HFiKgfSr4RzF6&#10;WRU60T21wtvcmtxMWFymd630s/cr8a0k6HWEDP5kGXqMkO4aZUa4lJKMcCFpnmdGOJc0zibR0PUz&#10;CR15YUI7JXlh23hcPU5e2DpKtDAvVA1FmwG8cJB54UCksT9CXlgOxwveP7Vobq+7xIewnQdvMbQu&#10;h2z6Dn9DUazpClYQKsDV2gMwwnLUXtMZeJO+BZ6XSLjwc6DL+ybC1sM+cyDtxvc1cET2c/w+To30&#10;tSg2dgaySedCyHrUb9J1+G0F3zmf6Skuw81N9KEiGAwfzz01wrca6p7iMRq7RYyZBs9Nnc0IU8ME&#10;VXBBTJZckG0FsCcYj7dhc8BcUDtFiYILImMGbCNmKYdIJndBK201aMPhWEi+ImQMz8WelrL6FuLh&#10;+Rg9a3Ql6V+M/UHcPDMUWCn74nORgTHxwybVXXW0xQF/7td2TAbDqPU8CFPpIYDZEIlhhojPiPFp&#10;EIhPBSTxgAm/pChIiwTmTY0BTwrCg/y4GjkVlXLRcgFDyaRnBhROkNozfVan2Aa6em19JctI0Xwq&#10;qXtBoO0jugaslB/U711BPwu2Eu+tFe5mH0ZxyfJk32D9flZV+1yX6mmeloGkpiepzaW0sZQuktCi&#10;CUzNdX3hi5978MFfx0fP/4KhGKESv6Z4+OGH77zzB6989R8FI23h+CWOmMwZUnkDTDHdDl80ZjqM&#10;2U4iz+joMBZBp0xRpst0Cd3AXOixcHK91lwfke1l4Js+G1Hm2Il+e0bCkRmQSBPO9KBECgy5JIbd&#10;Sc4Ix5MYZYx5QXzMFx8nYmDCT0wG4hP+yT7X78UMH9M3RaaDkRkiPBMKz4JwaC4cmo+E58Ljg75v&#10;NtNzKNBKvq6qP97p9LM3sfQS9NptN4ALLrGnbCyxxwj5XaMwwkXZCJkXGueShtmkfgZQi9eCqYRm&#10;MoHWD9Rkh/HWsVgLeWEMJgHIC4eiTYMggp7/TkPLfWwkGA/8Bt98uK35C011pwNGMe+tL4VqZWpA&#10;d7CCAKrtsALzuXfoVP60+yqP8ZzHYMp79/5OFdW3WctYCltrS8GNsLWuJ9RUCs7G7K+3qPn9fhWH&#10;hin+iU0jdvtpItzg2exUIzRZTBnQ9FkeNNgcTFJmaLvAXFCPDcQsZY8b4XB/IDMeebloyI+F1kpe&#10;xyK9fJCeNco4n3egKH/m13kXY372ptsHu1xfUNP9+RgMBnZt1sbqG6ESz4ap3Cg6qg8NgCkxCiYD&#10;IDYB/LFxQMohCUFIkNOoN0F4EpAZqGhvyAUkQXJ9QqhQLMHUCzETsrbLEiR7vgR2sdIyYeR7LETJ&#10;QuuILahjMe2FiOZCpE0iLBNqO0+oiaD6TKits2AAHXlDPm/IENjjGrCuE/RObDryv6Q2FNOEopp3&#10;//1f33vvPY/rCyF+tVCMUInfQHzikx8/fnI9HNfCEbFIYikyxXiGVg75Yt6QKjDajWlOB6PTlOEU&#10;ZbrMu3RzLERpD9ZMjzVdTa+Nk+L0ATsnCcrAwUn0c5zEgDMOBl0VYoPu2BARHfYQI8ALIqPAR4z5&#10;wmP+8DgIrBbt16ZMb3Kpewc94UkxOBUMTgfF6ZA4EwrMhAOz4fKQ/5WiHj0dzfRBQXitXxeZjtAH&#10;UCywtxtdiDvRixcTaMqAP0BIjxHKJ0LuhWSEc0m0daCbIeCFmulE21SibTKhBhOJVnjheLxlLK4a&#10;jcEnWocia0nHJ9RNFV8B97OGXs64n+Ex1JcjdaAPhOt6w7UVesI1RIgohQQZGJiqM5BKuV9k1TR1&#10;isWkixyuO1RNLuWuK4rv1qoaOkVDu49MFPA/59DN0u3vXq6Xrv4Sm9bf4cOBFUfA5r7QmaDl880N&#10;GCofNnfu9+pVQ3k3HXnh92M0U8wXFoi5IwlIhQawXQJLERmhZzKGvL3VoUmPhNeKHqSUHwrpyTL0&#10;PgaJwlhorD/wR2FjaCZCb7EG2KdlvUouGb7+l7apa8RP1SRCVNypIAhOAjE0AQIAYiBJQBijPkA6&#10;gWYYkpAARAVpQWCEKz7AYQrkaoQsoU8GaZVLl5HqBbK2OT22XfGXKsgLhK8agi2i6mUlrzWsPgm+&#10;GDuMWJ6pAqClijWL7WyiYn5pXTSlxfkvFNdgmf/esy5+6lOflBb/b2UoRqjEbyzuvvvH73rXWztL&#10;InaL3BGjKVpCcMR4Vk+LKscWGMBKw5LDwuNgEXaYiMrixEItmiW6KlhAqnsP1lSJSHJ6gI2T4PQC&#10;OyfeBxycWJnjJPqJaL8rOkBECHdkkDHkCXOGvSAERnzEqC846g9S7/MnRnzvMzb39nv6y57ARDAw&#10;GfRPgZB/OuSbDscmgidz9h+wRxDB/2gae4YCrll6i0t6izWGfZ69jnAhQXff8SfL8BOhbITcC3XM&#10;C7UzSc10Eq0fBqAGk4lWeOFEQjsaTfWIn25t5P7BLwcDfou57etN9U0DEW+3WD8QJfqJun5mh+VI&#10;bd8uNb1hoiesplcyBJ/i1ofz3r6kqw2nwFK4Yo0/k7Cj3a/rFK/2GfMZt6vd19RNzwKVbhn+V7kc&#10;92PQHzH3BIt5b7LDtx63t5TDjQPRroLvVQ7t7exuST6d+2qE9xtacqVAK4xwgm0CmAsCy3hMNxlP&#10;DoUdE7G/s6qtU/HscAhJoxMhSyZS6qb3146fyjsWSt7pXp9vJobMUxXmYiA3Fnyn/LynO+tqnhYz&#10;p8ZElA9QKVHQySAVd0IMjIsiERDHAhAAyQBigCSGASkkPASYZrBD4iqCnJiuSGOEM8qFByBFBpOl&#10;PQ6VMkixFQ1zSZeArHMA5RPyQsDSkDBLFCvQypLgCw3Iqw8rkdYjW5hYoVinWK1Ys7EMzE8XTTL/&#10;oxWt6+4L//M/v/vBBx+UFvxvcShGqMRvPm6/43vP/P2LWDZitI2WUEIbSdKiiqWxughaabTkDAms&#10;PUBL0ZjEmuR0mHbp5JiJ4h4syS6JBKfbWiEOSsDGiYEeYK8Q7QUOTqSP44yUiXDZFe6XCPW7QwMc&#10;T3CQMeQFIhj2ETgxgFFiosuZH/C82K9ND/r8aKMTQe9EyDsZ8kyFwU674+M6+lwC8J3GugPtzsBU&#10;xDEbs/O3WCPY6wjnCenJMvyu0WojnCUj5F7YBqaS6qnkRIfnH0yt98hvaIKvt9fV/ndr42zWNdTu&#10;bRyONQ7FGjiDsfpB5oUD0TpAdhitLXMins5ATTnyxw5dY09oNuaAaQm9ERl8z+j5eVR+k/1hYykU&#10;LvgsRfHpbkN9T6g37caFGNLVCW7PGNhgVFMONw1GX+DRa/sjJZjoSDzbFXiLte3WBnohAZ8djOrP&#10;Hdp8rzjd4S30icfT9idFLa7xKFwQ+eGnZ540ftfokYLTPhN/WcBA7ykzy1PN3lyGfRjWWpfrEzp6&#10;g3XwxZaGtU6Xe4qVbDJE5UMRx4O+cdE3JqKm/rGAfzRA5UbRh31AHAKkh+AgYAoZ8JBgoBwCEnKR&#10;oghnGBrjQHWy/EiKECRXJtcqQ1IvFzODtN0FZMGDIrG7KPhKIdjCqV5K8vrCcpNgqw8rMZ4FbG2m&#10;9VinkZQunMThTxuMacRI2+xC79/9/V9jmyst79+FUIxQid+i+Mxn//s5z3tyTzkiRjTBGC2tcFIH&#10;U8RKi8qmGKNFyFYjwLLMVy1ULNp2k0RHBTPRScQrFC3VxLqAtUK0G9iqiZSAneghwj0OiV5HiHCG&#10;+ohgn4soE2LZLfZzPOKAJwAGvcAPhnzEsN83AgKg2Od+vUv9e2HDfKfDMxZ0jwfdEyH3ZMg1Ge4r&#10;e9/o1PyE9fR7a4QXBg3x0ZCN3v0yZp1l77ImPd0/YeKvoGCPdfHmLhkh80LNTHKo2/cqj/4H9ZJD&#10;PMT6+B11NX2dvkyP2DyeaBojGkfjjSPxBjAMYvVDjMFYHRiIGXtCoynXdMIRK/g68t6a/ihRJoRq&#10;+iK/HGUO/S2/NX7Lji4RR8Cneo2NfeFTQQuuTsMge5YGxgZJA8awxd4gxv9sn1E/HE33ir1F35+4&#10;dJWHEsFdtTWvcesSgyFkg/YHLD88V4M9/txg8GLCap2O8ddlIrEWlmHK9kxMHA9fn7T+kJ04cYN/&#10;5Wib7XKhQC5UCqBk40HUzjMmekdBwMsq60OVAa84q35gADA9QBiQB3RCMOVIOElRhCPUQ0hiK9mB&#10;pEMIErKsSBSiZUgaLgILRxJ5J6jSfwdHXiOVVQMKxjgnz5HWGtYdkdFjJQIsSSzMcEKHRSpGNf5w&#10;29hU58te/oJbbvmWtJh/p0IxQiV+6+Lhhx/+70994uWv/INgVB+ItGGZBeOSKZIvYgViHWI1Yk2C&#10;rAHEsFAJYywvU+CYJNqrMcc6zNFqOi2cCKcIrJwwp8sGQpxuYOcES8ABRNDDcYJAL3Bx/H3A7S8D&#10;j6+f4/UOMAZ9wDME/J5hv3s4sFiwv9yjPZixbubtzrEgMR5yjIe8Y6GnRUzfbKIn1NxfI7zH3No5&#10;EKA33QYzcf7OMib2IkJ6+QR70KtihM1hc1NLY2tLA/c/fIWtwhGfI5paJpMqRvME0QQvHE80khcm&#10;Gjgj8Wb4zXD8tTaNthxZSzjbyhEcyGoHY8RArKZCf1S4nGpr/Blc+ldkgfLN4hIEuxz8D1fvKPim&#10;0q50p38y68bAyLBHacAYtmo0Hu4L5XrEk3H7oZTjNI5z7Z6Bbn9Hr/giv7Hylp6wsa+oGl7t1Rmn&#10;4n8cMCaHw2Mlv30yRi+fYNA7y7A3rqP0TsdcE5G3ONvwV/jz+2qEP3dqMoMBFAVINRoNukZERgBF&#10;dA/7qaCA1VeqNS89NFD2kBggCSCLJADNMOUQXE6kK3sQGmOQ3ioKhBqLQBYnhNoJZPUyoh2gSuHt&#10;HHkJVNYF1khlyQCsoJwhCtiyimaAPgLI+fRhOvnpQsz8sE/l/tfRJf7Jn77k27d8U1q9v5uhGKES&#10;v70BR/zmN7/+yle/sFSOY8kFohoxpiVTxFJkphjG4mSmSGs1YyD4AgY54y55jokomCLVtJsrhEEH&#10;sFQIgU5rhWCRY+OIXcDOCXRzHETJ4S85JXqcvh4X0Qvc3j6Ox1v2eAivp9/rBgM+YtDvAkN+51Bg&#10;oNM12ul8t0kVGvQ7RoL2sRBnptPF7RB9+dbG2u2C0zzF3nd7mt4hk95ZhiAjtEzGj2WcX1bVnxGE&#10;LwhCiyDcUV+LI+BVScdLvIboYLi3JzDc5XcNR8td/ubJpG8w3DSR8AyEG8eT5sGoaTD6VrNaMxzL&#10;dokwG1hO3Ui8Dl+H4rUVBuM1RIwjDDwS/T+TPb/MIAuUbxOXINjlcGkawHC8HuMZSegHIk3DsTfa&#10;NA1jiY9om50D4WJXQD0a147GMB0y+Klky1TSPRzRTsT/2diinkr09Ip/Z5Ee2OOOeHNL/ZmUA45I&#10;ryMk2DvLIJksq/kB8SP6Zv5ywB/V1vx+yOAdCdp4LUaDwDEiOoZBACUDVD7Aq8kqSyXmtUbRUXpo&#10;oNdNYuCqqOgEmukmmITsASiKQeqC0hikOoiQIWmyAzCVVkTLZcwgVRdAldrzFYyRXBVZWjgEX0QZ&#10;WlYEMz+sNRBM0NLDAsQy9IXapuZ63vf+f/je92+T1urveChGqMTvRtx3330vfunzB0bzWIT+iAar&#10;MYA9KXamCSxRtlZTeiAt4LQhnJHJAqNEroIpnL+EUMF8Ce3mYLvlEjosYodVopMIdNokijY/YSe6&#10;7D7CQXQDp5dTAi5PD8ft6XW7QZ8HuEDZS/R7nf0+54DPMeB3wP8GA+inngHfPxhVV0dNI51O22jI&#10;ysj3+f5fm/Rk/XtqhBNpm2kyaqT3yYwZpmJDJe83mur4EynR7t8pCHGLulE0aqcSbTNJ9UyKmE7S&#10;s2YmE7AK41hcNZVyDEfPxu3tJXEr47o+bI31hhay7mvC1my3CLNpGY6/09QKO7wqYrP2hRfSLltv&#10;2NkbcvSEDH3hmqE4Rxh8DKjcGqgdBgliJFHHGU2kuwKBntBrHdq24ZhuONYwnlSN0Vl2LeuaKXhn&#10;C17/YMQ9HMWkWqaJ1unUQrvHMxJ9gWg0Tcb/KGB0j0Y+YGhBAvkRGbn6pKZpqd2N7FEaJ2OD3d5v&#10;Ndbxp4N+v772qoTFNsKTH7TBC4eBaBsK2AFOhygWSjbgp/IBXk1WWXcvoFpT0VF6aKDkIjFIwmA6&#10;kbD7uIQkbP6KwCC2ivZAuwVcIs496oWeGZK8oXaCKb+yFkBljQAsmTStICKpD5Lz6YJxHXM+AovO&#10;G2ybXuh721//xf333/9b+BKIRxOKESrxuxfv/Nu3Hj25GYjqvSGNL6zBEvVjrWLFYseKpZsggrSY&#10;9cEUxxBMV5EBRolsBRMQc9WYxTwRqFCwAH+FdivwVeiwAS+n0w48nKKD4+4CTuAC3S6i5HKW3M4e&#10;wtHjcfQy+rx2UPbZ+302wm8dAIEzMdNNQeOZmHkx57AMB804Jg4F32tU8WaNnv5in/51Li1/NBE/&#10;wTnmI7rmo2kH/I+/WoCeLAP/AzPwhqRxIg4XfJHPoB+PH8g4m6dTzVOpJkbjJNHAmUjVc8ZTdWAs&#10;CWplakaJmYy7dSB2MOYQRhIvdeq15cjzPIauvG8+5doftbm7g8/wGpsGYlNptzAUn0u56gZjoWIA&#10;R736wVjDQAynPWEYJIiRRA0h3XLtaAJMZt3Nw/G/N7Z6y5FSZwAjISZobICPFvDBYxbNU8m2icST&#10;w5bniqY3OzSD3X7DZBwT5xlom6aEbORdo0Xvqzy6j2pVSBfgZ8Q3OjR8h4FM3qyqLxfd5pGQeTiI&#10;nFuGRGIwgHJQUfr9qI4NlQK8ar1eqiBKiZqisgQrNGB1JwFACQxPJ5BE4u0AsnggpGpdFay7koMC&#10;86BKk1ApIYsWGiZkVVd0DqqXAFYEWxpiksGWDAjEdbSOYlo/jn1wvnCbL9wWTpqPnNh459++TVp+&#10;T8RQjFCJ3+H40pe/+LRnXpdu9/oiWrZoafXCFP1YyTG2qgGWd0Je8JyUQSLNMRIZY6BC1lSNH+TM&#10;FXwgb6ngBQVg5XjagY3jBh3ATnTaXZ0OjrMInESX09HlcnRz3PYSo8djA71eW5/XSvisZZ+l7Lf0&#10;g4B5INBVdN0UMuKYaB0UHYPiZMH5nQb6WOAKON/cEDHTB1BM0Htp0jvLTMbbphL6iZhpIt7f7b8Y&#10;tcYGw/2lQMsMHZhUYCbdPE00gal0I6OBM5mul6mbAClQW2E8VQPGJIQKo8ldRhjVPxlNWsoRYzni&#10;6Q2FuoOG/ujBuMPSH71JNOPM9zazWj8Qhe3liuL7daqRvFc3FDsXscGGbYNRXN0+GIMLto0m4NMq&#10;HAcnkk0TsMC0eiKJU+D5mE0zkTydsGNelRPhUsFjHo+9xKsPDYZtY1HDRAw5oXeWmYgNdvm2M47v&#10;sderVHKI799sa4v1+i2DomkoaB4UiYGAuT9AhUA5yj4qDQqESgFWNXsJuO3dbqmmKG4XKzQhVZ/o&#10;sANSBReJLBgP9MNgWmLSYpDScoC0J+kwC5gyuUozHFnA6QpM4RXBJ/UBToLBF0hcR+sFqyaqZean&#10;8YTagnFTRynyxy953ne/+x1psT2hQzFCJZ4Icfsd33/737xlbWsqWfC4g2qsZKxnb0Trw9oGMSx1&#10;nR8LntD7EzJJYCBSFYz+9CX4MqZdssDsrSZn9uQsEnnCnbdKFIDNVaHd5my3Ozs4Dgfo5DjtRY7L&#10;3uWygW63FZQ8RI/H0uO19AKfuc9nLvuBqez39nhHcvb/ZW9Gw7s2DjHfaqy7Rf6Iny+oGgaKHt1Y&#10;1DMY0oxHfy9oNIxHT6Ts5tGYfjymnkriRAi4T0hGyGgC0+lGjuyF9TJ18EJGbRU1YEJCqGa8Qqrq&#10;+0dAMxRXDSdms56uYuB01B7uDTfjOMhusBawq9B1J1JuWOBkykNf00dSLs14Yq7gHe30PSNofotd&#10;86SI9e3WNnjhTRErbO9M0u4fivSUAp7hiGskkusT1ZNxz3DYMRI5lrSn+kRsF2zD4WB/8LUuLb8n&#10;+a7ams+1NFSeVoOvP6irudavN5c8hpKX8t8HfOZeHxUFpelhZQLdbhTO1gVcVErCae90or5UZVZx&#10;Kj00QFQJAzqpaIawuCuKIi7VGxRYLUgAiVbkCvUSspi5tiHyiuAhfrI9HVaELwq0WCPeiMbDzM8t&#10;qgtdwa39c+9577ukdXXFhGKESjzR4p5773nDG18zuzQYTJjdwTZ3iK3zMF/zWm9UB6gRgLieSHAM&#10;vuSlpIzeCmlg4nhAhmMGbpDlWDiuHMcKnCDPsTkKHDvRbrcTDnsHYQOdTobLWnRZu1yWLjfRDTzo&#10;wuYS9dxy1t6Zd/x3a/0nq14F/+Wm+rebWxfS9osh43zWcSBh/TF710f8132C8G5Tq2EkohmLto3H&#10;6C3WAHtosBVeOPVTjHAm0wimiYaZTAO+TmfqGXVgSqJ2mpOtmcpUI1Qz+VNxDsRgck8XLU1jqeWs&#10;h4xzMo0/2XNrtTKV6/KR2IfjGNW1UVu+J5gth2HbbOTSLFTTgOZFx0E+38mEZpzmfjjtQCoOpxzI&#10;yReb699haUOiwPfr6ZWUQ3nns/16Y7/4Pl3zp+Xn2c4JwoogiHW1T/HpUu0uU48X5aCidHuoQLxS&#10;qBqH17EDsOKixKzWUt0hgLwNYmAweTCdkGCgHAZTEVMUUxeTGdMb0x4TYZUyOUkDkHQLJXNJc3mD&#10;mM4LmPKxBDwgrMW6IIJtsaxzeWPirX/95t+JV74/TqEYoRJP2HjooYc+/u8fee4fPCNfDDsDbS5R&#10;4wqyxR+mRuCJ6Igo4Y3pibhMwuCpkOQYJVJGN2GSSBMuwuzKSDgJizMr4chaiRxhz9ns+Qp2W0Gm&#10;3WHldDgtoBO4zEWOG+313frmcwEdtzfufzi7vMTRVsw7DX0BfTlg6gv8gUc3nbb/paX1P9oaZzMO&#10;dHn++3fU1bzSqTUPR9hbTpMX0jvLyM+UAdwzuIWQF84yI2Q0zIIsqAcz2boqaiVyNbtk8VX4KXiH&#10;4o6h+HBH4ELMjm9yvWFhOrvnd0DldtjXylXYRZkTPy1kgQUeTLtoYDNAGir8G8hGyNydzQ7QZCcS&#10;tAmgt1qlT6Q6E7XA9pAfgEyeC5u1gyHQ2eFOFr2nQ6alpLWj3Rnr9JwIGbvqa58sCJ1y5r/SWPdM&#10;tyaSd5qKbipQpwvFopKx2kl1BAWHVFwUmlcc1c/ZuBIkVXCRQC0EKYckBC0RXFey0giju6JDokql&#10;IK6XiHEkbXOdQ/NEiJaAU2xz+NUDYx0veOHvf/krN0ur5coOxQiVuCLijh/c/v4P/tPoTG8wbnX4&#10;qRc40RGCGldI6woz0Cw4UaAnYjJxA8eV4BglkoSTMBEpCUfKTKQl7GkLkSFsGastW8Fmzcnk7RZO&#10;wQHMBWqjL7a1lpKWNxuav9RIn2ks+5/wNoOqI2t3FOnOurcaWywl7/V+vb7HZ+3x6foC2rKoL4vP&#10;8BluDBizRc89NXQuxB/+RBDeZW7x9Yfo7af5e41OJFomE/xlBqqpFD1ZRjpXZWCkHDKbOZCrl6mb&#10;ZczlamcZc7mauXw1gkQOZMvRmtnce8xqYTbnH4rL//WzqLopuvFaDGA6+ycuPS46VQzADutncwyy&#10;Zw4fKjNC5uXsWT80qckkJkjThPeztxrXjUSfETDeUUcJAd9srIPzaQaCRH8QqQPIoa7Xr+vxI6X5&#10;vMPT6X69vtmYs1/j1NzcVM+fi8Rr8a2G2r/UNxdSVnM7lYwj1TFvt+YAK27WJlUc1c9YuRIkVcgi&#10;kTRD4mEq4oqS1CXrjTC4oEOZXYmSYpl0IzooWZI0CGm5zsn8Am3RtOvq605++StfupIPf48YihEq&#10;ccXFfffd97Wvf2Vyvj9Z8Nv8bfYAeoTGIaJfaJ1oHCCsIyIcvSuqd4IYx0DEKxgdIFFF0mTfxWxP&#10;ETZO2gKsnIwVWDhZG8ecszkz1ovOtt+zq095tdzAKue/D6kbQhm7P+d4hbV1KG6Zipn1XR59t1cH&#10;Sj6g7fETvQFNHxA1ZQIHxEDJ/8Wmev64F/r4nbVCe5dfPRqld6MeT6gmAHtNPfNCerLMTJrOWLtG&#10;mGuYz9UTeVAnU7tQ4NQQ+Zr5QvNMrmU6O9sptkxn/tHUJiwU6uFtC4Uq2hnVP7mU+QJuB2imMtrJ&#10;zJ+5DL294cbZHKhct2LJNDCYNDdC6URIz/fhzxolg4cFjgN6023rYPiT6sbKnuBTrY2+kr9tINTW&#10;H9SUgUgZ6w3wHPJ8IrFIr77Lqy96gK3d5c473qNtGo+asL14sMoRcbO319UMh41iGlZnM8sF5fXl&#10;tZbqDg2kgCwJKISQBZMwOQhZS1xdXGlceARTIycCmEq5Ypl6HUEtxGwPgDbIO5H3jc/1337H9yF7&#10;aQEocVkoRqjElR7fvuVb+46s+aJmdA0C7QNNBK1E1NqDjBDQ2cMyEf0uUYNETMIWM9riFUzAmqhg&#10;tibNFgmLJSVhTlkW/Dr0xw+11D/b2lo5/KFf315b8yZ981ZAn49b/sDaqi84iXYX0eHSdbh1nW5d&#10;0aMFXV6g6fJpun0atPgeEGjrDbT1ieqyOJ52tJWD/97WeIf8+YL4eipmtQ2E6QMoxuPN4wl6c5nJ&#10;JL0CgT9TRrprVDLCBjjQAijUcRYLtUvtjYv0zXq7PzCeen7QWrPcUbPSIax0Esug45eibrEdt3Yh&#10;6apfLOzkfTVL7bgEwX5O0KXZMMiSq4yQhsqf78pePkFvlJNQwePZx2ukSoHb2OfpA7jXR9ua1P0h&#10;dX9QXQ6q+0Tkh7KEdJX8lDrAMkkp7fToAJIMeM55/vNOQ95hyDn6I8abG2vvZ/kE3BdxlTtqhVjM&#10;NBzUo7LWlJmqjHLLpScZVCRBCpHVAuVIMC1VpFWtt4oIIUjIkutT1NhAQAP1WoGvzRMxTc4NvP+D&#10;/yxJXImfF4oRKvFo4+abbx4eHn7FK14h/ft3Od7+jr9a37fgDptsfo3Fx9pKQANsotYW5OhsIZkw&#10;0BMRjgFYoxWM1piEBcRNFcz4mjAlQwa0wv9sqjvtUH+0qe5u1kO5RX1cVfedWsGVtLzIpDJk7Pos&#10;I+cg8g5d3kkUXEDb7tJ2uIlOjwYUvaCty0d0+9Ulv7onoO4NoOO39gVby0FrT+AvzOpvNJIx8Gu9&#10;y6TOlgLwDOaFiSbmhfTyCeaF9GQZdtcoGSEOhQt5zUxGM5N7RtRmms1ud/hrVztrGLUrHfXLHarl&#10;DstcfqQcBUfafX/mNYL3men9yS7ndR7jnzGeF7Lt6/C/RLR4p9KqpY66lY5a5qn4ymivW4IXkh3C&#10;I5kfy0YIn4YL0vN6mAtOpppg55jIWFw9EpvMu2H8fJo4w73B2tbaH0ISCOwPekVKTg9lqa2bZQw7&#10;CSSQZVLKKtLL8qwrUM6RfKkKrCIojSFjA/GY+YWmlh+wYyJ3xDsF4YAgqHSNX6wVOoOGMb/Wji1R&#10;lQZIElwe0AkhywYSIiExRXF1gYrkuAhFrRUwZUKiEKrNr/VGrduHVt7xrifyq/0ev1CMUIlHG4Ic&#10;0r+fEPHAAw984EP/vHlgCf3F6teYfW0WWCOg7sPaEKGzBhkhoCfCegsnYtglagRmhi1q8IcNzzE1&#10;v1LffJfcNPHVIQhDgvD2+prrbK2FkMGRMBtSVo4+bePoMnYi6yByDm3Oqc0D6tQa0O4mOtxtHZ62&#10;Tm9b0asu+tRdPjXssNvfWgq09gRae8WWvmALc4LOgvv9OhVOMzAJDOD2upojCYd6JNo4Fm8cTzRM&#10;JBuZHTZMZwwTyaaZzPOC5u2ct68v5BtLwpbqlwoNS4W2udzRvPdFQesndarKHbmPCP7rEdnzaxz8&#10;/HsNtbjNM1nPgYLPMJttxnGQvJAbIfNCboTsSa1k2/wF9XDBsbi9P/xnDi2fF07VX2+o7cm7W/pD&#10;LeUQpo8ktPaAAHJCyUGKAHYPSFqnh7LXwTLJskrpRZKR6hxLO+BVwO6E1yVlkyqVBBbQF9B/vrH2&#10;m4JwVhCOCMK32Yzgke9rqb9oVj3ZpFpwtwVCUMilIgkDWTyA5CSrC4haCwgAEiHUCGwBrZh0XnPj&#10;2U9/5lOSapX4VUMxQiUebTQ0NDzxjLA67r777le85iUD492OkNHkVZu8aENoRhozWlJAS4hAZw7K&#10;hPS7oMGF9EFR1+3V/E99zY+ruj++ubtG+Lfmutdom2yCMC4IGp/OEDcb4hZDwqLnJK1AlwI2AnaY&#10;tmszjKwDaHJOIg9cbaAA3Op2j7rDo+70gtaij+jytXb7W0qBlp5AC7NDVRngeBQ6HbJ8ramOjwfm&#10;0SIISUHwhcwwlX/RqxqmUtGBCA5e9XM51Vy2diA6mHD+lVXz4xrhjwQhLghaeS4A56F7amv+V930&#10;CX3LX3qM1+d8nMBioXWrW79eVG92vyxsa90qiQuF1s1usF0KXZ/zXp/1fkLXAr7Y2oRbeFB+GV8F&#10;/PPOutrnhGyTXQH/aELFxkPHwelMA3fBiaRuOPrUoBkZxizA/TXCm8xqf7df1R/GTFXYAWDiPSIl&#10;ATuDLsAyw7JE6QLtbmSPcph3SYmFBbI8SzlP26kEvBYoCquOVKkEVY2Vj9BHjLWNtXWNte9rrEWV&#10;eW6bBEEUhGlBuKVWeL6h+ZYawSnqVh2t0IyNlKPflRDkBFFxdfmBxuTTkPC8bYGEc2P/8gc++M/3&#10;P3C/JFAlHnUoRqjEYxDvfOc7pe+e6PHQQw+95W1vml0ZN3u1Brfa6GkzelmT8muJANA5AlqfX3PC&#10;0vImdcN/NEqfeeQVhC7W0O+oEd6sblh1qI0R44BHY6SjgMEQNUnEzHoOmmncogMJYAXaJLBpUxKa&#10;tJ3IOEBbFjjbcoQ651LnXeqCu7XdQ3R40OtBS9HX0uWHB8AJVD2iqhcEm8uh5n4Q9nYH/tpE772p&#10;F4Q/FYSX1QpjBU/DaKJ+LJHtDb7SY/gu+/CmoCA8XRD+m83oDwXhRYLQXCP8uce40Bt6pWhRr3aO&#10;D0Zr9/U07OsRDpaFQ2XhYF/twfKzk07Ndml8NFl7qF84LIPv6Rfod4QDfcL+XmFfT81OT812qWar&#10;VL9enO0LPz3hfKPbCGvkOayAf96sqr8pYrMNRTHCjZTrm03So4AAxnNRNDUPhDEvTBAWiJnSlMkC&#10;A5QEpIJZIIH8YN+A3QNA3pA9pBHJREpZbjUZlueUXco8SkCFoIpQaViNUCmpaqBSShAxospE2Ljp&#10;UJsE4bOCsHTZXL5bI9xWIzxH1zjsbHX4tTbYnl+rNje3mpoNLrXB3WbzGw6c2Pr7975bUqESj3Uo&#10;RqiEEr9ifOObX3/Dm14XSHrQqq7TNbnrBLsgvPiyNodz0t+q6v2CUBYEY1BnCOoNQYMjoDMG9Tkc&#10;AcNGoOdEgAnoohyzLmbWEhZtnGPVJBhJG6ctZSfSwKHOcJytWWdrzkXk3a0Fd0vB09LuaenwtnR6&#10;VZ0+VdGn6vKrugPNpUBzj9gMO+wLNZVDTf3hpoGwvt33efYQF0beJggvFYRnyxMBKnYv7vUuQ3gs&#10;VT+bHcr7GibT20UxMJt7i9sw0x+dHYhem/cGFwt/KlpeE7L+ecDs3Oz+jLal9tjgH8cdtceH6o4P&#10;1YBjgzVHwUDNkYGaw/01h8o1B8s1B/pq9vdWvLBmo6t2vVi7Ro8+1i23h8aSp9Lu/2lt4o/DAYyq&#10;VxBeIggd7J+wwM+pGnwlEbOgufSFaGqYIID342iIWWPunT5KRQfLScGD/LTmWa6QtKwT2aMcph2U&#10;Up5bOdVS5uNWqRYoCqsOlYkw6VA4Vj6pmqhsCBiIoP6isfnZzXX8vpOkV3PUovrz1noM+4OCEBaE&#10;VJVmAOZSYPuMV//pq350148kwSnxuIVihEoo8Wjj4Ycfvvc1r/GxN/l85mUdDY37rhrh5lpB59Us&#10;WVsMoh5EvW1ojvqgQR/iSK1Tx2EtFWijZoI1XE3MoolzJDtEjyZSZIdqAC9kdtjKvTBL/b0l7yaY&#10;F6o6vATzwuYufzN5IflEU2+wsegX0Kab6j7XVHuPPHgYISb1LPZIG8DsrovZrWPJtum0ZiZjncrU&#10;L7c/L2yr3ei6tbHetNzxX1oVvvmARTM2lnx+0vX8pLNzofAJfWtgu+dL6qZ/dhm/qWr8J4/pjoba&#10;v/Zbbmus/0Zz483q5tsbasfHUnc21NYc7PtyS2N4Pv9uu3azO/j0pNOwWFAttTumMnWLBe9Ysm4u&#10;5xtONEynb26u53YII8QIYYQYLf55ryB8talO8nXugpggptkVUBUlF0QGyAKZC1Jm+I6BuSDyxl1Q&#10;naZ8chckZAuU8o9CcBfk1ZGLRbDyUSlRUF7ZoOG8SXW1SWUI6EDQq/1qXQ30gHxCGxjzewTha4Kg&#10;ltVCfOITD335y/U4bdfWfuMb35BEpsTjGYoRKqHEYxPz8/NdXV2vefWr77v7xxdnRsbcuu8Jwo9Y&#10;swNoc9j4f1UQDgvCZ2uELkNzm0Nt9Ot0Ab1O5Bh0QUILQkaJsFETNhERYAZtUWBpi0mo41YiYQOt&#10;IAnsrSl7y/9n7y7AI7/K/YHPZNzdXTPJxMZ9Yuu7Wc1mN+6u69Zu3ZUWWmiRQpEWaLFLcYcLBYpf&#10;aIHiFC2Ulrrwf99zfjOR3QqX7f2v/L7PefLMTCbJWOYz7/kdqbVK66zSehu2BpukwS6JOCRRhyTm&#10;lMSd4rhLnHCJk24x8JB0t1SbH+Rxj3E4GzicJ8lNfYbD+SeXMx4wfkYt+VtF6Q2acPgEh/NXLjeT&#10;C6g31vO2x/VbIm/0G5taqhQdKcWuNLcvxxsoQJFXMdIExR9/arVkZp1kzybd0Q7LJb2uq0c8V4+6&#10;Lh8wH+9UHdwmmdsgmlzNh6sNN6n68qrurKor8y63bjbqPr/Gdr9GeqvH8Civ4h6LupgPQC24I+Yq&#10;l4NwYwDsP/G4LfWOrypFD4lxqvvnOZy3cTgR8t0nKrixWhvcO7yb0OD+wkcBuPvwIMBDEbHDYwKP&#10;DD4+8EBBq7XC44aPXg0+mNjIY6uogkYebXjY4cEnzwI+HfR5CeoXnyw/NHz68Kn0adwu1VqrfKNZ&#10;VsHFo4OfLL0MqNlwa//G4XxdwDXoxDKFrFAoPPnkky+++CLzYmLzfxsWQjb/m3znO9+hnTx//OOy&#10;xekzmQxcKBKJmPPndp577rnvfveBmYn+nQbZDq1Yy+HoCIQLHM6PORw9eb/+O5dzuUqYtCnUHrXK&#10;q8Hm0ypp80PTKQPYFAG9IlhqwGGlQQ4tZMRWZZRVmWTVtCGH0rBFWkNarVUCrc4mqYeGb/3iiEMc&#10;heYUx5yFkPHPPOYQ5p85nCpyCPBhAdec8hxz64SFwHsNcmUxKGoOaRorb7Brfi+sgLfvZg7nAIez&#10;lbyVA0vHqyze9XVcILAzg12avXns4Rxq5I42V0y0CmbWyvZt1p23y3/9RPKdx1rvvXLVh6/KvffC&#10;mlsWbJf1qw5vF81v4E2uwp7S4SbsIO0nXaNdGevmSGR1+OKQ5U9CXhk/aPCI/VgqeItVfblLC0iH&#10;0t6fi/myQuB9epk+7R3Xy6CKFZJ7BF89HM6d8OFDwOv06OD+4h0HAuEzATR4QOBhqbPhJwZo9OGC&#10;TxLwAGIzwUMKDyzzCJNHGx/28lMATwd5XvAJwqeJecpUXmiaKZ34sFb8LKmh4TYnSQ/zp2gnubji&#10;06IKi1Vu8uo37dz4iU/fd5Zt7HeGhoWQzco8//zzXC73V7/6FXP+ZZLP58E8mUzGnP/Xv/78Z3g7&#10;xTDn2SzJ3/726Ic+du+arWt2a8VyKU9DxlvSN3daJcBb/KMV3H0akcupVHrUSo9G4YWmVfho0yn8&#10;Ojm0ADQ9tiA0gwxaJTSjLIRNGjJJq0irNkughS3YaizAoRhanU1cb6urNH5RJqC60OoEar4jNvVR&#10;m1qWcL3FIINCasatU6c9gkKAXwzyGyv5zSF+SxV/VbVwVTVfJdlI1qGG3wC3GX4cyy8e90s6+Qft&#10;mq5sYHNT1ebW6tqtMe5IE39ilWRuPYDnuGKw7i37Mu8+DgpG33YIXDRd0CXfvwWkrBhv5Q43+nYk&#10;JpO+Dzq0fxJibUcb/GZocOJpDucWh6Yh6xOtDvPWhHGHerg9cKsaK9VZvzjnX1ttkaY9txnl8qTn&#10;YyrxPSoxfOa4icNRczg5DucXxKRPykVrvTp8EMijgR8R4JHBhwgfK2kVNPLQhUz4YMJDCg8seYTh&#10;cWYec2jkWcCngz4v8ARh03AquNwK7t1iHjyJ9AmlT+6vKjhFheAO+E8xS9NGabo19ZH7PvL3x/7O&#10;vCzYnB5h37PYLAtVkHr2s5+90oK8zz4LH3kx+/fvp5fQH3zTm95Ez7I5aaBM/M1vf3P0oiOBer8P&#10;Cg+j9FaZ4EtkcCk0+gb6Cy7nPn7FOoNU41YrPBq5Ryv3kuaDpsPm18n8elmANnyzlkKrhGaEJgmZ&#10;sFVBIxxWm8VhiyFkOmxU/Kk0AhO+PoM2CH1hcyFotNTZD9jUQIgs7pIn3IK0V5Dx8bN+fj7ALwQp&#10;h7zmKl5rdUVzVUVLFXd1WLSuVrWutiXtu82pLW//BI3ShY3LhQavp8eE/MeEgseF/IcMqgdN6p8Y&#10;Ve8JO+abwzOF0A/U0scEvGfgmuWfKrW/8Sr+y6hcm/Qq1tbgNkxra3mra3CH+tZqHijYhAribcsF&#10;4HbCrRWkvIKkB5ow7hbGXfxqc5tFaedwpjmc75O7DA1u22MV3Cv0cmUVPiZi+nEBHij6iMEnCfIA&#10;4oMJBMIDSx9heKjBP/rIw1NAnwtoHo3fodyrET/M445xOOMcDp0e8xcu53apYFAjbjJIhlUim9e4&#10;sG/mxw/+GP5lmBcBm9MsLIRsFgMKUtvK+clPfsJ872S566676NXg9JVXXgknpFIp/RabV81LL730&#10;+OOPv+f972nc0CS3yLUWucMsv0QheIzDiZIhKlB1gVV/ruDOasVKlxredmUeLTYvaT4dNr9O6tdj&#10;C0AzQJMEoRklwCERURwyGQP6D8uES0vA74n4uxxqeY31fKOiy6mJB41v1UqFEacg6hTEXQKAMOnh&#10;J738lJefJhzmArx8kFes5DWFGA5Xh3GH+nV1uA1TW4S7OSLdHHGvq70wZPmCXrGCtHKjFR40ekuo&#10;TCuu8xWtbL7Wrt1Qz2+L4L4TG+rxr6whBLZU41+H21AkBALScNvgFlICEx5B3I23P+oSRp3CiEPQ&#10;YN9hU6XduqhPHw4YvybGUZr0EYAPcW9Xiqo8Wnh8JJXQyMMFjxsQiA8jeUhJYx5nLzR82OVuzQaT&#10;vNaq+BWP+9cK/FX0d17D4bTzuQcVwg6tWGOVTyiFxdbMZVdd8tg/HmNXuD79w0LIhkm5wluRH/7w&#10;h8w1ThaxWAzXsVgs9MpPPPEE8w02rzkgIpSJ93/7/n1H98msCrlVweVXrOFw2ogT9I0bGIM6401y&#10;oc2ukrlRRCk0LzQdNh82iV/PNOAwYBAHjdCuV4uXEvhBudAVMIiqLW9Xid+okVYHDLvtamGdXVhv&#10;FzQ4BGAhtJiLH3djSwCHHuQw4+Nl/TzgsIAcVjSFsC5sDVesrsEd6tfXcymHW2LcbXFOe6KiPane&#10;FtvQWLmhMbShuWpDc/WGluoNrWF1Z0bZlcUGJ6DtTis7UvKdSe7uNLcjhWuqbY/Db+BuieJvIzsd&#10;ooLwV+BvAYGNSCDeBrglQCDUrHDb4BbC7QQCY0ggWg53pMEB90hYZxPWWi8yyOGeiqst2+waY9B4&#10;RL+4miucgI8ICr9BTB4xbPQB9OnxISWPrd+hCtmVd8gE8LAvaMQ3KoRPErDpQwq/4RaZYJtWrLMo&#10;viCskJvl0yM9n/jMJ5745xPswb8zKCyEbDD//Oc/qWQnzfe+9z3meifkj3/8I3MlDqejo4O5lM3/&#10;Ni+++OJf/vrXD3zog/Yql8QsV1kUrTrxT8m4TXjbpe+8T3E490r43xdUaJ3qGxRCiUeLzatjmk8v&#10;huaHZvhTBS6xTX/wToXI7NeLQiZRlfnbIt5ah9oRMAjDVmGNVVBjE9TaBHV2AXBY7+BHnPwoNBc/&#10;xnDIS3p5KS8v46ccVhSCFchhVUVLNXdVmLuG7Ca/oR53ENwc5WyJcrbHcdHtnSnOrjRnd4bTlcXW&#10;neP0lBqc7iYXwnfhOnDN9iT+FFBKCQRc4XeuqUUFW6rxb8FfhKqUEMhL+3gpH9wqSiAf5IZbC4QD&#10;gfUOvCNwd2ptcNfgDkqrzPfKhXCvqz06WdAkqjTJA4b/XrKzFZTddrcGHzQfEIiPocatuU/MtzpU&#10;ebPc4FDJXJp3Sfm/XTKvH372HjEvZpC+T8yTWhRb1aJ33PmOh3720xdeeIF5ItmcUWEhZPOvv//9&#10;7wxlHE4qlZLL5fR0d3c3PQH5zne+w1x7eeA/n7kGh3PBBRcwl7I5FYHH9gf/88PsmoLMpgIUwwbZ&#10;x0QVTy8p7/7K5bxHKnBZlQGbss6i2GSU3yoXGp2agF1ld6rpkEV4an/B4QxoJCK/wevW3iEXNdnV&#10;UCkKK03CkFlYZRZUWQTVFkHYiq3GxodWa+fX2fkgYoOTF3Hyoi5scTePiFiR8lVk/BVZP7AEInIb&#10;Q9ymKm5rNXd1mLu2Fjea31DP2dSA+xGCiFAg7khAjYjO7VzecIeKBGdHHK+DGzBFOW0RzkbqXw36&#10;CspC3dkYQgJBX/iLaR/8dVQZbkncw4u54YYh2w0OvLVwm8E/QJ3eF7hTcNeqzIqg6WKdxOHVjxvl&#10;wqAx4MbDq3qPzufS0loZGsAGD9qXhDypS2NzqMVurcSlcdmUb5AL/15a7w2+Apnf5XMTemmbVjyv&#10;FEVqfZ/5wmcfffRR5gljc8aGhfBcz1//+lfGMaLgSy+9VIYQvtvb20tPQ771rW/RH1mabDYL36qo&#10;qKDXYS5lc0oDIn7xq1/asLPNGLCKzYpGreRLfGb3H/oGDTXimEbisSrFTrXYpYEK5tMi3J7+5xxO&#10;J4fzfrIizF1SQYdJsdskF/oNwoARW9AkqIRmFoQIh1UWfrWFH7aihYRDXh00B6/eyUMRXQBPRdxT&#10;kfBUUA7TyCE3F+QWKrnFSuSwpZqzKsxZXcNZKiLwBshhW7H1INmJF74L19lYj1eGH1lTA78B/OM2&#10;hfB3ArRAILgLBMIfTUDzVADJhEBEut4BtxDlprcZbnyZQLhT0OAOBk1mj35aL4O7LPfp92mlYq/+&#10;KyJevV39Kx4SSNuHJXyRS+uwqSx25RdEvL8Q/2h7gsP5kIjXrxLrTfJbZMJVW9d89guffe6555in&#10;h82ZH/ad65wO/DNTwCDpdJoe1VgKIaS/v5+ehdBLynnggQfKl9MTdrudfovN65Tvfv97e48d0Pss&#10;IrNirUbyNbLTHjz6VMQf8Su+KeAp7apptRgu383hvIfDaYRPKsChhN9pkBctSo9Dc75GovTqLtZI&#10;BH5j2q4BKoBDfog05NAKjRe28mps2FBE4NABHFZEXBVRdwUjopeb9HHTfm4mAFxx80FOsZLTGOI0&#10;V3FAxNYwZ1UNogi8rYdWjw20o42ehW8BmWtq8Wpwffippir4DcS/IDcb4Gb88Psrkj4kEP4i/N2o&#10;C24Dwgw8w62C2wa3MEwIhJsNNx4a+scQKAgYob1JKRb59G+ViyReXdKqEnl0MrdW6NH9gxDYTKb6&#10;3crlvkUqoJfQBxNOfFpQsVslPi4XSI3y4zs2f+TjH2WeBjZnV1gIz/X8+te/BsCgsGPOnwAhZHBw&#10;EM5+7WtfY86XQq9G50v86U9/ome/+tWv0u+yeV3zwx//6PZ3vk3nMyuNsrVq8fdKO+7CswInHiNf&#10;7RzOTzkcHlk7tE8r69DL5C7tPRKBwKMTePXYfAafS6P16LaZFWusqrhDc55Wyq80qwMmXsjMq7Lw&#10;qIhhFLGi1l5R56iod1Y0oEYgIjfm5iY83KSXm/IBWpxsAFsuyClUcoohRBFgY1wstVVLTsPl8F24&#10;GlwZfgQohZ8t+Ye/E34z/H4gEPSFvwgSw1+H21DyD28eNLidIfQPbrk4YOQHjC02ddKu7jHKkzaV&#10;wa2rdKiFXr3aqfXa1UK3Diq/W2XC63gVH+Jw4NXv4nDu53BuLNV/0P6Hxz0mFzRrJFMmdcfW9Z//&#10;8heee56t/87msBCyQcOYUyQnQgj5+c9/zpwqZXx8HK5jMpmY8//6V1tbG1xSUVHBnGfz+geK+L8+&#10;+te77/1ApDFpNMj6leLvExFpjVjL4XyWw9ESFF/gcG6TCV029fVyUciqeqtMaHZqnA4N36vn+wzY&#10;/EZoQr+BFzSFXVpepekqjZRXaf6AXCSosrQ5tJqQRVRtraihHDq4DU5ug4sbcXFBxLiHm/Bykj5O&#10;ysdJ+zkURVANbAPhmEbAow1O0wvzi/7hT8HPwm9A/7z4OwFa+OXgbsk//OthGzb0jyHQ7TWo/MY7&#10;5SKx3ziml/H9Bo1bh/eIYu/Ri9y6pFkhcOniRgVPKzvAr3iew5FxOD8kS89Mk+V+PsXh/KaC834R&#10;v1EjGbUbRkb7f/bznz7L9n+eG2EhZLMyJ4VwRX71q1/R6zzyyCPMRUumIeZyOeYiNv9XARGf+Oc/&#10;b3vnW63VHqdedlwmeLiC+zayWQR/SXffs2SVliaD/G1SgdClfbdU0GhWrjMpkEMvyIEi8vxGbFAU&#10;QguawcKKSrMuYFJUmus8+gGzyhEw7zUppdXWFo+eWw8cEhGjbk7MzYl7sK1AMQPIkWJxaaMXLuLn&#10;w5+CBj8O+IGv8Dvhl9c5uLUO7qJ/tooqa4Nbn3ZqG1y6AzqZ3aM3e/RCerN9RuIfEsj3QNPx3TqZ&#10;UxPSSvQyoVEm/AGHcz5ZqhseDYDQSSCEB+cSqeBDwgqhUX5s//wvfvXL59iZf+dYWAjZrMxrgfBT&#10;n/rU6Ojom9/8ZuZ8KT/4wQ8mJycPHDjAnGfz/yP/ePwfb37H7RqPqVInvVoiKA+rKTc4+3su51NC&#10;3phasqAWf0AiGNZK/Vb1NoOC59HzvAYeuOIjHPqNFQETtiByWFFpqQhZgCIutGqbvMrKD9tWu3TG&#10;KsvtGmneZ0z7jfGgGSTDFiuhiC4SGle0snxwTUAUfiTi4jS4OEv8wxa2wd86qJfDn75SIxUHTQo/&#10;uT1wq/wm6h/eYLjZ0MA/NzSdxa52WVX3CypukAmneNy/ksr4x2TcEF2MlFbJMa10vVK85+iBH/3k&#10;x+ya1+dsWAjZrMxrgZDNGZFH//bo9bfcpPNa63Syz/IXp16UG2Dw+wru+ySCTwv57TrZT3gVdpv6&#10;QxIBz62DVuHRV3gMFV7SfMYKQBEECpi4QTO2Sgu2EIMiJwzNzqmxS6qtFbWO841KTp39s1IhqHbY&#10;ogbhlHUOxjn4SluDE1s9NAcHvlsLDX6DTVBtrfMaii79rFHp9xoCcDPgD1H5CH54Y6B5oRngFiLe&#10;bp3QpVM5tHUW5TcFFR8S8+8T8W6WCf9O7uOtZMNhN7n7z3M4X+BXzMsEBqvm4IVHf/zQK62dxOYc&#10;Cftmx2ZlWAjPvjzxxBNXv+G6RHO2U6d4gMddISKchtroHjG/TSf7hJD3NQFvWCN5hMtR2TVKh6bC&#10;DRyWRTRyfUauH5qJCyIGFkXkhKycKtIAxSUuYgPeah3bHDpzyDJoU3fbNdaQJeIzQbWnAUTxmraU&#10;xwA/9R65SBs077SqBVRZ4h/+Ffhb8BeJf1D2Sdz6kF0tcekuUkl0Ds0fuJzjSvF7JYIFlfhSuShu&#10;VNwuFT615D7CCWi/5XLuEvLcAUf/1Ohvf/87duUXNuWwb3ZsVoaF8OzOnXe/d3PPzhGN/FNk6sVS&#10;EaHBJQ/xuP0aadCsvE0q/JKQ93aZMGlSSpw6FNGt53oMXC80IiKiSIgKmDlB0kBERJG4yNBIXFze&#10;1JXmoNe4zaY+rJcf18quUsvMPtOgSenwGsxeo8Rv4iziZ/I6dIBfv17ut6kvU4ovV4rrLarv8ysG&#10;tLK3SoW3SIUBs7JLIwXIgfOl94Xend9UcC+S8NdEwnvOO8iu/MLmpGHf7NisDAvhOZL7H/jWnqMH&#10;B6yG/+YtTs8vNzj7BIfzdiBEL1ull18mF71DKrxeLopaVCKnjgsiUhSJixyvkeMjDQxDxlAybCUd&#10;a90G+HpALzf6jBusGpvXIIDvApn0CgHs9gT53C79dpNqQie/QiW5SSm+Uya6UCX5Jp+XN6t26+Sb&#10;DfI5tfRGuWiPSlJpVsVMymvlov9ZMkq2fMvhkocruIcV4q509Ko3XPfwL3/B3Gc2bE4W9s2Ozcqw&#10;EJ5TgSLpwYceOnRo71an+Wt83Hp3hYiUll9WcP9LxJ9XSlr1cjj9GSFvo16RNikFBEUONI8BG0GR&#10;7zFIPYaNJpXTqbtFIQIgPU4dYyRpSqgp/aaUXQvfulUu0rr1Ww0Kt0ML7Y1yEfye22RCnlvvtGmS&#10;ZlXIovptBVdtVV+kEM+opZ8S8n7O45ZXEoe2gbSfk0t+WsGd0qu3r2769Bc++7fH/sbcSTZsXjHs&#10;mx2blWEhPDfz4osvPvaPx/bMT+9oCN/Lr3iK1FUrUISz0KB8fIhXcReHoxALKjkcM4dzhVwcNana&#10;9AqPTX1UJRE7dCa7VuBCHcE2+NpuUMhc+suV4tUmZdqictm1PI+hxqoB7a5SiMMWdbtebrJr+OCl&#10;Sw+n40blXRLBO8XCPo20WyP9Ib8CylP615feHnqTohzOBzicMb2mv6fjm9/59jPPPsPcJTZsXlvY&#10;Nzs2K8NCeI7npZdeev7559/41jevWVU8Tyb6DXdx16GlbZrDOUTWZHGRDWkVHI6Xw3mjiP8HLud8&#10;hThmUt0n4nOcOjjBcQFvOp5LB+XjvFqidGivVojAPDVUhIClU2e1aXbq5NNqyU943L9yccMp+IuU&#10;4RP/Lm1wOVznv3kVt9XXJBKJZDL54IMPMneADZt/M+ybHZuVYSFksyL/9alPXLy97VMS8TNcpk8S&#10;mpjDEXE4H+VwPsPhPMnhhDicA6R/EpR6jsNRcTgRDudbxDNKGnz9BIfzcbKqGb2QXr6Ut5dr9C+C&#10;fFCnfl4oGHXbD19w7Le/+x1z+9iw+c/CvtmxWRkWQjYvl6efefrLn//MLevWfM7jfkQsfoLLfbZE&#10;2i9IAwLBLfjqISUjQLjUMzuHcy9Zz2zphSc2yh40+LWA37Mi0W+kkjuC3pnxoV/86pfMTWHD5tSF&#10;fbNjszIshGxeez71+c9ecPjAlxuLDxj1D8mkdLFvWuqVW1k4GdkHo2vJJdDodah5j3I5f+DxvqtR&#10;/6S+7purV33qskuYP8OGzesZ9s2OzcqwELL5D/PiXXdB+91Nb/jE+OhTgwP3Wky0hSwmo8W0kZz+&#10;jNn4DZPhhcHBL42NPH3nu+66956f/eJh5ufZsPm/Dftmx2ZlTjmE/4slPJ566qm//vWvjz32GHOe&#10;DRs2bF63sBCyWZlTC2GB5LVb+Nvf/pb+9XLC4TC7GhYbNmxev7AQslmZUwhhJpOhv+o1Wvjggw/S&#10;6wuFwlwup1Ao6FkIayEbNmxep7AQslmZUwhheYdCCMD2ypjBd+k1JyYmmIvILG964dVXX81cxIYN&#10;GzanNCyEbFbm1HaNPvvss/S3QV55w96vfOUrcB0+n8+cL+Xmm2+mP86cZ8OGDZtTGvbNhc3KnPLB&#10;Mk8++ST9hZB8Ps9cekIikQhcobu7mzm/JPRnH330UeY8GzZs2Jy6sBCyWZlTDiHkH//4B/2dkEKh&#10;wFy6PPS7J10oi8fjwbe+9rWvMefZsGHD5tSFhZDNylCQIIpTGj6fz/xeDqdYLDJ/bEnot5gzyyOR&#10;SOBbR44cYc6zYcOGzakLCyGblaEgvd7p7Oxk/h7J008/TS9nzi8POArfam1tZc6zYcOGzakLCyGb&#10;laEgva6prKxcMYL0r3/9K/O9l09tbS1zbTZs2LA5dWEhZPN/keeff77cNRoKhU6cR/HnP/+ZfvcV&#10;kkgkmGuzYcOGzakLCyGb1z1LFayqqjrpbMLHHnuMXoE5vzxKpRK+tX37duY8GzZs2Jy6sBCyeX3z&#10;wgsvlBWsrq5+uTn15YnzzPnlkUql8K2LL76YOc+GDRs2py4shGxex4CCdOYD5BUUpKFXe+SRR5jz&#10;SyIQCOBbP/rRj5jzbNiwYXPqwkLI5nWM2+2mvL2qghB6zfHxceb8ktBv/eMf/2DOs2HDhs2pCwsh&#10;m9c3Ho/ntSgIOXr0KGgnl8uZ86V8+tOfphAy59mwYcPmlIZ9c2Hzuue1KAh5/PHHKXi33HILc9GS&#10;Y4cf+tCHmIvYsGHD5pSGhZDNaZRDhw5R9nK53I033riwsEDPqtVq5hps2LBhc6rDQsjm9Mrx48cp&#10;fuUAilAXMt9mw4YNm1MdFkI2p2O+/vWv33XXXV/4wheY82zYsGHzuoWFkA0bNmzYnNNhIWTDhg0b&#10;Nud0WAjZsGHDhs05HRZCNmzYsGFzToeFkA0bNmzYnNNhIWTDhg0bNud0WAjZsGHDhs05HRZCNmzY&#10;sGFzToeFkA0bNmzYnNNhIWTDhg0bNud0WAjZsGHDhs05ndMOwvPPP58utfwa9+5hczrkd7/7HX3W&#10;XnjhBeYiNmzYsDlDctpBSN9PIc899xxzEZvTPvfddx991j73uc8xF7Fhw4bNGZLTDsLVq1fD+ymX&#10;y2XOnxt59rlnXyyFueiMyoMPPkghZM6zYcOGzZkT9p3r/3NeeumlL3/rG7waB6/WyTQ4HbZ/+dvf&#10;YDuH2bBhw+b/ICyE/z/z1W9/U1gNBDp4MQ8v7sUW8/KiHl7Ezat3NfXuYK7Hhg0bNmxet5x2EH7+&#10;85/ft2/f1VdffdYfI8y0b+CFbLw6Jy/l4+WCvHwl0+B0JsBLeMHCYvc25tqndx577LErrrjiwIED&#10;X/nKV5iL2LBhw+YMyWkE4UUXXUSPM5XD5/MfffRR5ttnUa5/662ikJ1XZeM1uHgZP6+pitcS5rXW&#10;8FbV8FrDeLq5mperRAvrnPmONubHTsv84he/gKeJecJKueqqq5hvs2FDwrfrsMOjqbrUqniNpBVD&#10;vEKI1+C+5rY3Mldlw+b/PKcLhLfffjt9Dx0bG/v973//8MMP83g8eskTTzzBXOmsyGe+8iVe0MKr&#10;tmH/ZzbAa64C//hr6/jr6vnrG/jr6+EEb20dWgjVIbx31Dre91/3Mj98muUPf/gDfY6sVuuvSWKx&#10;GL2EHT7KBvL4E0/wXAZeyo8f71bX8uC1XW5ryet8TR1eDt8FFKOe86+7kvlJNmz+D3NaQPjSSy/R&#10;d8+vfe1rzEUkEokELkwmk8z5Mz//fPJJXsCMBwWjbuwCbariUwWBwA0R/kZsTWn/HVaNszGEFmaD&#10;ePgwbL/zwx9gfsXpFKPRCE9QJBJhzpPs2rWLPJns4edzOuHVeZ7HyMsEFwncGOFtji1rbVHeJmgR&#10;3voGvA684AuVUB3uuegY81vYsPk/yWnxbnXPPffA+6ZKpWLOl1Kepn12jJ98+plnpCEyLhTqvGyA&#10;3xjit4ZRwQ0N/E0RfluUts/q5P/icD5oUuJbA3CY9mMPapWN+S2nTf7xj3/QZ4c5X8qLL75IL//b&#10;3/7GXMTmXEpsfRPPa8LPcM2EwPUlArcleO2pZW1HEtv2BG9rHDkELFfVYGkInxEbXGP755nfyIbN&#10;65zTAkKZTAbvm/v372fOLwl9S33ooYeY82dystvWY48oKJgJ8gshfks1f00tKChoiwg2xwRboMXh&#10;6x+FPLjbyVwQjMRDhnlysLDWUdmaYX7R6ZF3vOMd8NTYbCcRmj5rO3awo17PudQ0ZfDl2lSNpNEq&#10;cEvsCzoFsrcrzevM8rpKDU5D253l7crwOtLIIWC5oYG3plQapv2qdBXze9mweT3z+kL4xS9+kTn1&#10;iqHvm3//+9+Z80uiUCjgW/Cey5w/Y5MDBYMWXtTNT/tRwaYq/uoawfp6QVsUCdwWF2xLQAutroGH&#10;A5oAysR19XzaX5QN8CJuQdjB/K7XOS+88MJrKcHXrFkDTw18Zc4vydDQEHlK2d7RcysNLXl+JsCH&#10;V+yaOiRtcxSqwBe43Bc5HPi6on3GrKaN15Pnded4uzOIJVMa1tHSkJ8NKBNB5rezYfO65XV8q3r7&#10;298Ob4XDw8PM+ZfPK7xpWq1W+FZ/fz9z/szMl+//OnYW1Tn5CR8fSr2mav6qsGBdHdaCW2OC7QnB&#10;jiRt+aYqeDg+blRiZ+n6BiwZoSgsVvESPl6NY/TIXuY3vm4BBSsqKvR6/ataqNFo4Kk5duwkh3PK&#10;K64x59mcA+E59fxsEBTE3n7AbEtc1xal5r10Mghfrv1KIvwvo+pCvwlKQ/xtmYA84mP+Bhs2r09e&#10;r7cqqiDNK1v45JNP0qs9erK4XC74ViwWY659Bubpp5/muQ28ajs/6sHPy41VgtawYG2dYFODcGtM&#10;uCMhbE8JO6Cl4evXyAHCR0R8YVsUx87Ae8qqGoATj7g0uITVduaXvj4BBblcLn06jEbjK1tIr3bp&#10;pZcyT9WS/OIXv6DfZa7K5mwP32Pk5yr5LeSYN7x0tyXuM6sobNvh1dtf5A008gabeEOkDTftaK3B&#10;1hKm1zmxQRH5ByEPf1tTFT/tl0X9zF9iw+Z1yOvyVrVUQZpXsPDvf/87c6WXTzB4pnaPPPPsM/BJ&#10;GTtFG9z8pI+frxS0VKOCGxuEW2LC7QnhTkLg7gy2XRnghTbsL8WiEHtH+c1hnGsV94Kmt73vXcyv&#10;PtV57rnnmIe7FJPJ9AprnzJXesUwV2Vz9ubjn/s032+GF/aigtsTH7OoqWcdjVWEwMYSgc3YRkij&#10;p+nlcAW4Wl+R15vvzlV2ZwIvkCLyooAZO0Ua0UJ+vYv5k2zYnOqc+reqExWkeTkLH3vsMXqF208W&#10;g8EA3zpzZ1AUtm/k+Uy8Wic/5uFng4KmKsHqWuGGBuHmqHBbXNSeFHWkRbvTos4MtOj6Oqrgt9US&#10;wdY4Hj7c0MBfU8f0jqb9vHqnOhJgfvUpzVNPPUWfhRUxm80vZyG9Qk9PD/NULcmtt95Kv8tclc1Z&#10;mo9+8j5+yCrAj3eLClICofEBtoEio+AwUXCkhTdaanCacHhbpXX96lq8GhSOfQU8ZNiFhwzpL7kw&#10;SCwshvgpP7/B9fzzzzN/mw2bU5dT/FZ1xx130HdASLmTrZyTWlh+C2bOL4/D4YBvtbe3M+fPqNz/&#10;nW/jVKqwnQ/lYMovKIYEq8LC9fXCtqhwa0y0IyHqSDEKdmWhvSlgohAOxj3CbQkcSroxAuUj9o7S&#10;MeVRD6/K+o73vZv5A6cojz/+OH0KIEKhkJ4oP30vZyH97vXXX8+cX5If//jH9LvMeTZnYz5833/x&#10;w3aiIOnkaIvWtdZQvX4jFfL7CvylCoJ51L+xVmg3he30mthI8fd1g3KphfyuLL9sIdSFq2vAQkHK&#10;J4i4n3zySeYWsGFzinIq36re+c530rc/CNQEdrudnr7//vvpCcjg4CBz7SWh32LOLA+dsn3NNdcw&#10;58+oaGp9vEoLvw7KQa8gFxQ0VwvX1glJp6hoe1y0MynaVVKwG9tfBThxAlpkdQ32mpLeUQHTO0oW&#10;miFDZho2NjN/4FRkadd0TU3N5ZdfTk///ve/pwsaQE5qoVarhW+NjIww55eEzqyAMOfZnHX50H0f&#10;gxf2EgUj1wbM1K39MQ8q2F/kMwqSjtDRlmvqnPQKK9q9Lj21ENp2eJ2Dhb0FfneO35nl72IsPB4w&#10;CVbVCAqVAvhA2eB67B//YG4HGzanIqfsrepd73oXfe+DgIJwSRlCOP2Nb3yDnoacaCG9/Mtf/jJz&#10;fknEYjF867vf/S5z/szJ9W95Ey4iA+VghCkHhatqaDkowk7RhHhXStyZEXdlxd1ZcU9OuTtNFXyJ&#10;w4FKUbgjKSz1jgrW1OIBGDKzilfv4gUtv/7db5k/85/l0UcfpQ8+BBR86aWXrrjiCnr2D3/4A+An&#10;lUrp2RMthDIdLj9pr3WhUIBvhUIh5jybsysf/uR/8atsgjx+tiPDviIfLh0U7MsGywqqevIXN7jo&#10;5Sva2yut5yd9/IlV/PFVfKgRR1s+Y9XQb10Mr/C+Ir83jxbuzvA70vTy84JmwaowdqvAf1O9k7kp&#10;bNicipwaCOEtkk6Kh1AFIUshhJTrQj6fv6Jzw2QyweXRaJQ5vyT0R5566inm/JkTaRCX1cZyMI7l&#10;oBDLwVrRxgYRlIM7EuKOpHh3WtyVoQpC29wUohB+zqhECNuTwm0JIfaONmDvaGuYXwzhhELsHbWN&#10;HN7D/Jn/LAMDA/QRrquro5cshRDOwjMrl8vpJZ/+9KfpdWjuuusuuFAoFDLnl4Re/4EHHmDOszm7&#10;wvcaBdkAvqTX1Ao2RihU0ARAV2/+WMRdvmRpe0Ot47KYVzC1ZrFNruZPrC5bWNi0+KtQ01IHKX9n&#10;il54BCxsrcEyNOHlh1/fEdRszqmcsooQigl4x7zllluY8ydACIG6EBR8/PHHmfOl0GlnJ+5Kv2fP&#10;HrhcIpEw58+cXPvmm6Ec5NdgOShIQzlYBeWgaH29qC0i2h4X70xiOUgUlPTkJL05cW/uRr3ikxwO&#10;tA21djx2CBCWe0fXMYcJ+bkg7R3VRk7ZMNq+vr6GhgbmzAkQQqiFn/zkJ+nZcsrzXh588EHmIpLy&#10;EccXXniBuYjNWRS+Sy9M+4WNVaBgPhN4kRD1A5VU0JUT9OSpWOV2Xa3jGvgsON4KxR/IJ5xeK5yB&#10;tg6/Tq8VQJtaw0cOGQt5I83ln+0ohkodpGlBO7WQc6DSLGgJC3KVgqjnwCXnM7eJDZv/LKcMwhNz&#10;IoSvEHrNRCLBnP/Xv77zne/QC3/4wx8yF50h+eOf/7S8HKykn52xHNwaE5NOUUlnWgIK9uYkfdDy&#10;0HIcTpbDycMHApNStAshFBEIhW14mFCwugYnVOWDuJB/vYsXsDB/7FTnRAhfIclkEq4plUqffvpp&#10;esmzzz5Lf7yxsZFewuZsSkNLTpD0CUk/fz6LCkIjCmYFPTkK2C0h67GYhz/SzB9tAd4QuZKCotl1&#10;4rn14rkN8FU0u14EIhILsTQs1YW84eY3Vdnor/q5XMzvwg5SQUdavi1OLzxQaRG2hIWZgKDB9Ye/&#10;/Im5ZWzY/Ac5XSD8wQ9+QK8M8fl85S3uOjo6mGucOVnX1c4LmPg1DloOkneNsGh9nWhzRAzlYEeS&#10;KJjBWhAU7M9D03emgcAvczhfQwhV4l1pHEoDEG4FCEuHCZurmcOEUQ8vZL3jA+9j/t4pzb8F4TPP&#10;PFPeLUur1er1enoaivjXskgbmzMrNU1pQcwjLFQKW8Of0cmpgp2ZgLAzK+hmFPycRc0falqqICCH&#10;Cs6Agusl8xulezZhW9gkWdgont8AF0KByNSFaGEL/uxwU8NWhj1oHfmgYFdGsDMlpAu2cTn7wUIo&#10;SZM+QR17sJDNKcjpAiHkT3/6UzAYpD8CUalUt912G/O9Myd/+sufeS49QMWvdwoS5OhgU5WIlINi&#10;Ug5KoBzszkh7stK+nLQ/Lx2AVrjPpgYIgRTucghFW+M414IZLwMQhvh08/qwffLYAeZPntL8WxBC&#10;XnjhBTo0hobL5W7dupX5HpuzKJ/54udBHSG8nluqgSJ4reInIC63ImQVdmWpWL+RigRDjcAYf7QZ&#10;SRtvBQWF06gglIBUQdneNtrgNFo4BxYydSHWjuOtKCixkD/Y+MnSCJq/CvlQFArak4LtCQIwZ2/Q&#10;jCTHvQL2YCGb/zinEYRnRyKrizw/OToYJeVgoVLUiuWguA3LQQkpB1HB3kUFpYOFhxRiOlKmdU0N&#10;HjvcnRYDhDsIhJujQjKbUEDGy/CzAV7Sx6t1qutelwUY/10I2ZwL+fxXvySotgqzgULUBQhBq+DA&#10;V+4FAGGVFU6AVb8GBQcbBQAYMMYouEo4tUY0s47UghuogvJ9m+X7tsBXxsL5jeWisNxBylgIleVA&#10;o2dHkloIDYpCwY6kcFuc3oa9AZMwGxRG3efdwG7ny+Y/Cgvhqcxnv/JFLAcrLbQchDcOYWMIykEx&#10;KQcl7Qnp7pS0OyPry8n687KBvGywQBtV8CUOR9KTlVAIO1JigHBbXEQhXFePENLxMgBhg4sXMDN/&#10;9ZSGhZDNieF7jaKMX9QYAn7gVfoDlRRqwU9wOD0czn4iItaCg0XBUJOAdoqCgnhcEMpB5rggFH9E&#10;wS2KA1tpk+/fghYubFosCumomaVFIdSXA0V+X+FzpZVLN0NJSo6dUwsLUTeO3Kl33f3he5jbyobN&#10;vx8WwlOZ+tY8loNhuwDKwZRPmA+KWqrF67AclGyPSzuS0s60rCcr688xCg5hU/fnKIQ/VEmgWAQI&#10;JRTC9hKEmyLC9fU4oZiMl+GnfLwIHiZ8x+twmJCFkM2KCJw6UconKlZ+SyEGe36klIjak1yjkmtS&#10;NXE4t3A4v5WKhAOgIJaDgtFmwRhRkHSKiphOUSwHoQoE/5QHt6kObYevypKFYCQpCsujZlqxoAQL&#10;h0lRONjI7y8KevPKXTihkPSLcuVbosLNjIUm+LiZ9AnrHI/8+Y/MLWbD5t8MC+Epyxe+9hWe28AP&#10;4lIygrhHmAkIiyHR6hrxxnrJ1qgUysFdKRktBwfy8sG8fKhAWvF7GhmF8A6fUdqbw3E0nWlJGcIt&#10;MQbC1TWC5mpc3Tjt58U8vGrbzPFDzN8+dWEhZLM0lrBPmPCK8sGGlJfCI96RqFxfvzsbvNNjAJN+&#10;JxV+0KUXkk5RKAcFYy2CxXJwDZaD8xtoOag4sEV1aJv68A7agEOsC/dtBiOxKKQjSGlRWO4dJUcK&#10;oSgU9BUEPXlBV/Z5aiGHo2iLitqijIVQFMJ/XA17sJDN/zIshKcmL7zwAs+m5flNuOJGgwuHmOdI&#10;Obi2VtIWkW6LSXcmZaQclPfnUMFBouBwERr8V1MIm9fX4rHD7ixCuAsgTIq3I4QiCuGaWgGOl6nk&#10;Z/y8uIdX45BVn/ohcyyEbMr50U9+LGxwinIBcXMVJWdVsRKPXu9Kv8+lA5AekQiF/QXhYFEI5SAo&#10;OFpSEMpBMlKUdopiObh/M1SB4J/26E5omqPtmiPtaOH+rVgU0iOFS4fMlIaP0qJQQIpCQXdO2JX9&#10;ip4ZsEr/NegNM6a8oqj7yHWXMTedDZt/JyyEpybfeOBbPJeBX2nh1zpwiHnaL4JycFVYvKFOsiUq&#10;3RGX7UrKutLy3qwcy8FFBaG9RBR8gcOR9eekvVlpd0Z6IoQb6nEVDzpehg4crXPy/Kf+MCELIZty&#10;BEGTKOMXN+GhQWjr80Fxe6J2fd0H7Vpw6I9igaivIBxABYXDTeGdqZOUg3Pr6RgZKP7Uh7cDgbrz&#10;OvTn7YKvyOGRHaDj8qLwZENmAMJSUSgECzszz1QwfaSizVHRxgZ688a8RlG989G//4259WzYvOaw&#10;EJ6aBPNxno+Ug/UuIQ6TCYqaq8RraySb6qEclO1MyHan5D0ZKAcVg3nFUEExXFCMFKGNFQK0HPyl&#10;TITHDpdAKNmJEIoBwrZFCAWNIdwHPOnF8TKVlo98+hPMLThFYSFkQyNxGUUpr7hY+bBYAMw8IuaL&#10;dyQ+bVJRgRChvrwIy0FUUDjSLCTrhQommMGiWA7OrpPMbwAFoRxUHdoGJSAQaDi+23C803D+bjit&#10;PbYTakQwslQU0nkUJxkygxBCUQjugoVdWeHuDL0NxWIlrta0of5FHLPDESW9ohobcwfYsHnNOfsh&#10;rKiogNvQ1tbGnH8d8rNfPIzlYNDMr3EIIm5hyi8qVIpXhSXra6VtDbLtMVlHUk7KQcVAbqmC0H4r&#10;FVAIWzbUAZMAoWwFhFsRQvhXZyBswoGj/KSPF3Hzqqzt4wPMjThFYSFkA/n9Hx4RxT3ifMCaD9J6&#10;SwIvxfbkJ80MhKJeVFBEOkWFI03C0WbhWItwvFU4sUpIh8kw5eBGOkYGwNMd6wACTRd2k9ZlPN4J&#10;FmqO7lSRopDMKTxhyEypdxQnZpCiUNhLi8KsaFea3hL5pgbxxoYneXCac55LJ4q6Dl19MXM32LB5&#10;bTnLIXzppZfobYAwF70OWbN7O5aDIaug3imMe0TZgKipSrymRrKhTrolImuPy6Ec7M4o+nPKwbxy&#10;uKAcKWIbxfYcURCaZ1dyEcKutHQ3gXBHYhHCtXVCZuBoJT9F1pcJ2/k+86ldw4WFkM0/Hv+HKGwT&#10;Z/ySUqdotLVa0p4gVRfaI+7JYTk4UBSRTlFSDjIQNm2J3m9QksGi6yQLWA7SMTLaozuhCgQCLRf3&#10;Wi/ptVzcA6fBQt15HVgU7t+KvaO40Eypd3T5kBkckopFYUFIi8LurGh35qs6BXN72iJiKArJTVWm&#10;vKJ659PPPMPcGTZsXkPO/oqQbjALN4Y5f6rz98ce4zn1fLLEtiDiEiZ9onxQ3FItWVsr3VQv2xaV&#10;dyTknWlFb0Y5kFMO5ZUjBUqgcrRRPVygBwif4FUoBvM4joZAKKMQdiQlBEL4PxdtLEFIFlpjBo7W&#10;OADgF19mB/n/XVgI2QjdenHaLylWUlpqVoclO+Jf05fU6cmKSacolIOLEKKCLcKJVuHkqkx76gG9&#10;slwOQsGnObIDij+oAoFA+2X90GyX9oOIYCHoCEYqD26TkaKwNGRmtWB57yjOUCRDZhBCUhTiLp67&#10;0nQQ6c6EV7yp4XaHlt5gccIrYpebYfPv5OyHEPK6rnu55/gRnsfIr7QIcJgMTu8VFSvFq6qxX3Qz&#10;9ovKdyUV3WlFX5aWg6qRomqUtLHGL1jUtBz8m5B3IoTSMoQ4ImARQgGBkA8QkvEyX/r615ibcipy&#10;OkD4xBNPXHzxxbOzs5/73OeYi9j8X0Vk1YoTHkk++M8KRAWaZBuuBcEo2JUR9+YAQjEpB0XDTaIV&#10;/aJTq0WkX5QcHdyk2L+FjpExHN9tvqgb/HNcPui4YtB++YDt0j7zRT1YFB7rUB3ajkNmcHJ9uXe0&#10;NHZ0dAmEA0UcpAoQQkkKEO7OiDpSzA1bUhReYteIIq65S44yd4kNm1fLmQThqS19TlV4dh3fb+JX&#10;27BfFD6KZgPippBkdVi6sU62NSJvjyt2pxQ9WA6qhvKqkQIhEBWE9nQFl0LY1FaPg2gIhPKe5RBu&#10;oxA2iMoQFiv5mQA/7qWb9J7mED7z73RS/frXv6bHdJfm+PHjzLfZvM55+Fe/FNU7JFm/rImZLyHb&#10;GoVyEF6igI18d1pCykHxQEFMykEC4WK/KJSDCCGZNRHvKfxMJYNST3MUx8iQcrAPCHRfNey+asR1&#10;5RCICJdAUag/f5fmSLviwFbpnrYTekfJzPqRZpykSHpHhbQoBAihKOzMQFH4GWb8DgeKQvH6Onqz&#10;xSmfqNbB3Cs2bF4tZwyEarWaz+efbhY+/fTTdBK9gPaLpn3iQlDcUiVZWyNtq5eTflFFV0rZl1UN&#10;5lRQDhIF1WON6vFG1Xgj7ReFBsXiCghlFML2BHweXwqhsAUgxBVH+QkycDRk5buNzK05FTm1EK5f&#10;vx5+1S9+8Qvm/Cvmj3/8I/3TJpPprySZTIZe8rGPfYy5EpvXM8KASZL2SRqZTtEwfJ7bHqeHBhW4&#10;WDxuHCbuRwXFqGAjlIMiRkGmXxTKQfHsWloOuqfXQTmoO6/DeEGn9ZJex+UDQKD32jFonmtGXVcO&#10;2y8bsFzcYzje+aq9owRCLApxtgbpHUUIoSjszIg7Up8gQ3j+wa+QbKy/GSc4cv7J44rjbmXEw9wx&#10;NmxeMWcGhC6Xi/4qoVD4WiwEnz7ykY/AGytzvpQnnngCLl+xP/5/EqnHQmZNWAV1DjJMxi9urJSs&#10;qpaur5VtaZDviCl2JZU9aVV/FspB9UhBPQoKFkFBaHdUmhYhHC6ghf05xXIIpSUIxQDhujrhaoCQ&#10;zqAACMnA0WobSMzcmlORUwhh+VdBHnroIebSlw/dxam6upo5TzI4OEh/A3OezesWoU0jSXqkBWaY&#10;KDTpthhVMLGuFlf+w43DmHKQQIjlYAlC7BcVkX5R8ew66cJG+b425cGt2qPttFPUflk/1IK+a8cC&#10;109C81037rl61HnFEBaFF3TpjuGQGfn+LWRC4creUVy2jVpIISS9oyIsCgmEZIV6UhRyR+qdkg1M&#10;UXiFTS1ucM5ccJC5e2zYvHzODAhfeukljUZDf5tIJHpVC3/4wx/SKzPnS6EDZ1bsqP6fhA6TEYTt&#10;wgaXKOkV5wOS5pB0TVi2sU6+NaLYGVd2JlV9GSgH1cN59WhBM1bUjDdim2j8pENDFexYE4ZiEY8g&#10;AoR9CKF8OYSSLVHxpqUQVgnIDAo+QBi28zzGU7gX/KmtCHft2kV/G+RHP/oRc+nJUt7XnjlfCjzX&#10;9PLf/e53zEVsXofc/51viWNuac7/sARnDT5LOkWfA104nI3wkkYFs7h9ZklBcakcFI21iMZbRBOt&#10;IigHp1aLZ9ZK5tbL9jBHB/XndeRmNrkv7nVdOeS9ZtR//UTwxiloYCHUha6roCjsByZxHsURZkIh&#10;9o6WZ9aT3lFcsKbUO4rTFklRiPM3yJFCMVi4K+Xa1EAs5Eg2NlhbcaMoPJ3yimvZUTNsXj1nBoQQ&#10;sLC876tYLH5VC3U6HVxTIBAw5//1r8rKSrhk7dq1zPn/ONm2NThMJmQV1DiEUbco7RMXg5LWKum6&#10;Gnlbg2J7VLkroexOQTmoHsppRqiCBMIJbM9xmXIw2R5bCqGiBKEMIYwvhVC0upaBkCy9zY96eLU4&#10;cPS0hRDS3d1NfyHk+9//PnPpCXnf+94HV7BYTrLzPt2ledOmTcx5Nq9DRFUWacYXyDALioKCD6il&#10;tMySdqal3RlJL9lEehFCHCZTgrBVtLQcnN8g38uUg8bju3GkKHaKQjk4HrxhsvIN09DAQv91E+6r&#10;RxyXk97R83drjrRj7+jymfW4SM14Ky5YA0XhcJNwqImBsJ+BUNxNINyNa/Pea9PArf29mC/dUH+D&#10;Rw/34q/8CknMrU8EmTvJhs3L5IyBEAIWGo1G+jslEskrv/s/88wz9Jq33nornP3Zz35Gzz733HP0&#10;Cv95eA4cJiOosgnrnKKER5z1S5oqpaurZRvq5FsiivaYcndS1ZNWD2Q1w3kNKQe1443aCaaV+0XV&#10;I3nVcF5FIFSWIJSXIJSWIVxfJ1pThhCnEjIDRwPm/zl1Ne4phxDS29tLfyfkgQceYC5dHno0sVAo&#10;MOeXZGJigv4sc57NqY7QoZUu6RTNNVUqtkXh9QmuqOFF2EX3kUYFJYNFyVARykExo2DzycrBjYr9&#10;m/Ho4LGdpgs6bZfiGBnPNaPJiweAwKqbZqHBicANk95rxkjvaK+RHCakY0eXzKxfLZhcAuFIM07V&#10;wKKQQNiXBwvFYCEWhcwCFLQovDRokpZGzVxp04gjztkLTv3y9GzOppxJEELAQrPZTH/tq1p48803&#10;02sCfjwe7qf9xS9+kfnef5zJg3t5Lj0OkwnbhRGmX1TaEpKtrZFvqof3EWVHXNWVVPdmNINQDua1&#10;qGCRUXCy8b1BI1XwRYBwtKBGCHOqgdcAYWtY2FS1bAZF0PKdH75spfXv5vWAEDIwMEB/LeSb3/wm&#10;c+mS0K7v/fv3M+eX5DOf+Qz9QeY8m1Oaj3/mk1A2SXN+KsdfhDw5VZDDsW2P4QBmVBD3kUYIh4oS&#10;UHC4CSAUL5aDrajgYjm4SXmA6Rc1X9hlv6wf+0WvHXtEJWu8eKD6jXPQqm6ehaLQd92468phkNLI&#10;HCbcrigdJhTNrBWSw4S4ZhtYSHpHCYRMUSgivaMIISkKJaQoLE3z4MyFbd7SagDYQcquu8bmFfM6&#10;vrnQN6/XNVKp9BUsBDXp1bRaLXxVq9XMN05FRC4jz2sUhKzCWoco5hbjWLugdFW1bH2tfHODckdU&#10;tSuh7k6p+zOaoZx2tIAQTjTqoE0ihM8TBaGt2lIPxeIKCBUMhAlZGcK2BvH6+qUQCpgZFE5eyHrz&#10;229nbtZ/HJVKRR+01zVf//rXmb9XCr38ggsuoONFl+Y3v/kN/S5zVTanNKIQdooWo07KhnxrlFiC&#10;DfdL6c7gjij9eSmWgyUIiYLiJeWgGMvBNZK5dTIyTEZ1cKvmyA7D+bvMF3WTwaLD/uvGoQqsvnku&#10;/KZ5aGBh6KYZ//XYO2q/bAAnUZy3i647yiwxUzpMuLR3FNdyo0UhQEiKQpzUCBCSLTxpUVi7pobe&#10;EemGuuvd2EH6J0GFJOYyJiuZO8yGzQk5syGEHDt2jPl7J8tjjz3GXI/D+ec//8lc+h/nv791P9Mv&#10;Wm0T1pN+0Zxf2lwpWxOWb6xTbI0od8ZUnVAOpjUDWe1wXjdW0I0XqYLQ9BO49dIMh1PL4cgU4gqN&#10;DCBUI4RZgFDJQJiUvyyE1YJCqAShi1dl4zn1zC37j/N/A6HHs3JcO/ONVwxzVTanLrRTNBF1MQpu&#10;iXg31NFOUfwo1pXBNf9IOSgtKSgZKUPIDJMRA4TTaySza6XzTL8oWVMNx4taLu5xXjHouXokcP0k&#10;yAcE/kavbLugv+ZNC1gU3jDlvWbUcfmg+aIe/bLDhIuzCZdDuNg7igu89RfEpaJQwhSFOL7sfWSJ&#10;mYelAtm6Wnq/rrCqJfXstEI2L5vX8c1lx+sTn8/HvC9yOAcPvsrY6Jtuuom5Kodz5513Mpf+xzGG&#10;fTy3nh80C2vsoqhLnPJKCgFpa5VsXY2irV65LaLqiKu7kpq+tHYwqxsBCEHBIlVQN9V4cdIFb/xb&#10;OJx3cDg/glvG5WoohP1Z1ckglG6JSkoQisoQkqmE/AYXr9p+CmdQ9PX1MQ/0Kc22bdvoswABBaFY&#10;Z/5eKfRbAwMDd52Q9773vfS7zFXZnKK88+73SKJOWalTdEvaJ98WhY9oVEEcsdVD9pEm5eASCEHB&#10;JigHxeMtYqpgqRxc2i+qO7aTTh+k/aLBG6dAvppbFurevHf/6KbaW/cAilAj+q4dd14xZLm4l84m&#10;LC/AfbLxMi0IIS0KBxsZCEtFIc7uIEWhdGdSuiNO79Fc2BpsZA58gvfisJW552zYLM8Z9uZy3333&#10;0fdEyKFDr3IA/LnnnqPXhKqRnnjqqaeY7/1n4UM56DMKQhZhHekXzfikjUHZ6mr5hlrF5gbVjqh6&#10;d0LTk9L0Z7RDOd1oQT9e1E806qEWnML2RauKQrjA4dwKNwsgHEII1QhhhkCYUpQglJUh3FAvWlsr&#10;WhUWNlcLiwBhkJ/wIYQ1DpxB8eIpGzh6yvPCCy8IhUL6FHi93hMVhNDvXnnllcz5JXnooYfod5nz&#10;bE5RxCGLLOP9nEYKTvxcJlRsjdAe0UEQET6KdWdwwb/+nGwAy0FpqRyUgIKkX3QRwunVEhwms062&#10;QMaLHthCFhfFA4S2S/twvCjpFwX5QMH62/bXv2U/nAAUq26a9V8/4bpq2HoJHibUHiPjZfZvka4Y&#10;L0MPE4614BI2paIQVzodKIj7AUIsCnGyf2daQicd7UzEVoWpf7L1tW8gU+yxgzTqPMJuTMHmZDmT&#10;3lw+/vGP0zdEyJEjR5hLXz50iOnq1avhtEgkgtMrJmv/75LdtJrnLPWLNjhxYUbsFw3J14QVG+uU&#10;WxtUO2PqzoSmN60dyOqGc/qxgn6iWFKwyTjB7MT7FqiN3DpR2ApNM5TTLEKYVpYglAOE2xchFK+A&#10;kE4lpDMoTlcIX4uCEDo3pqurizm/JO9617vojzPn2ZyKNO/YKEt6ekJmCoZiS+SDNjW8Mv8u4MGr&#10;Dj6c0QbloIyUgyUImxDCFeUg7Rel40XJAULSL7rLQg4Qeq4eAe1oOVj/ln2R2w9AAwt/YjdUv3Eu&#10;cMOk++oR26X9pgu7mJ0oDqwYL7NYFC6HEItCXOaGFIUIISkKpVAUdiThE+R8Q+mo57rSUcO0V1LL&#10;jpphc5KcMW8uS2vB16Lgpz71KXpl+s77hz/8gZ79zne+Q6/wvw4Ok/Hg7oMC2i+a9koLAVlrFfy/&#10;KdvqVdsj6l1xTXdS25fWDWX1I3koBw2TRcNUI7bpJttYERSk7UUORzdW0I7kl0KoehUIaxgIy3Pq&#10;a3Hp7Yce/hlz+06ngIICgYA+8q+gIIRON6yrq2POL0lTUxN8KxQKMefZ/Mf5wle+JI065bRTlMNR&#10;bm6oXgslFJaD+MLbGefBaXjQAcKBvIwoKB0uSkk5KBlrhrYUQknpAKGcTpw4tK3cL+q8YtB77Wjw&#10;hkkwD6rAhtsPRN96KPrWg2Bh3Zv3Ye/ojdPea0btlw3QafXqIzuUzD69JzlMKBylFmLvKK50OljE&#10;ZW6wKMzhfP/uDBSFdJFe3Aq71EH6sFSwPuFmLIy7dFEv8yiwYVPKmQHhUgWPHn31ReWfffZZeuWl&#10;oxOz2Sy9kDn/v8qnv/h5HCaD/aJWYZ1DHHNLsj5pY6V8dbViQ61yS716R1SzO6HtSekGMlgOjuYN&#10;EwAhoyC0q+N4gJA2X3+GQqgtQaheAqFiOYSSEoSiMoQ4p95NZ1A89PDPmZt42gQUpLNWIK+sIOSj&#10;H/0oXG3pAgjl0GW4TxxoyuZ/HXGlWV6aO3+fSancGqEDZObibkVXSr4rgSswcbnw5MkG87IhCmGj&#10;lJSDCCGjYKt4ikA4AxCuk5UOEGrIxAmo8GyX9rmuGqLjRcE8KAeBwPjbD8fefhhO1N+2H2rE2eH1&#10;vmvHHVcMLplWv1W2bxFCYal3FJczZYrCpRAyRSHO9+/O4pRHUhTKSFEo306WiONwpmqs9M7+XMyX&#10;Njguveka5oFgw4bkzIDwhhtuwHfTVxsjWk4ikYAry+Vy5nwp9C11YmKCOf/vJ795HU4f9JsEYZuo&#10;wSlOeiT5gIz0iyo31qq2Nah3xrRdCSwHB6EczBnGC8bJonGq0TgNrQka/FtSBe/x6g2jBRxQykCY&#10;1QCEvQyEytcAoSDl50c9/DoXr9Iq8Z5kTZb/v/nLX/5CnrSTj45ZkaeeeopeecXqM08//TS9/BSu&#10;hHCOZ3VHmzzpXvAbqA3KLQ13OrXwsvyDWKDsTCm601fX2HD9d2ikHJSVykEpoyBCKGHKwVUScoBQ&#10;Sg4QKvZuUpEDhHTihP2yfhwvegOOF629dQ+Ug7G3HUq84wg0OAFFYe2te6tunv2u0+i8csm0+qUb&#10;1k+vBQhxUwuEsLUEIfaOIoRDjbjMzUABl7whRSFC2ElWZdqFRaF8RzzeymyjIceSF0/IEm5JNTtq&#10;hs2ynDFdo2Dha1QQ8vzzz//6179mzizPww8//J+8pQqdBr7HIKgk40UjTknaJy0E5a1VinU1qrY6&#10;9faIZldc253U9Wf0Q1nDaN6IEDYChKbpJmjusUK5HHyWyzGP5PUlCLUIYYZCqFoOoWxLVEohxFXW&#10;akQtFMJKhDDm4de7eCEbz3kql94+VQELX7UWLKdYLAJ4YrG4vCo6PI9UwdbWVnoJm/8wX/raV6QR&#10;hzznoyqoNjfUr66mnaLwklN24Q7SuM4fUVBOysGjCc/RpHcJhKBgi2SyVTK5SlLuF51bL1tYPEBo&#10;LE2c8F47WnnjFO0XhSoQCEy+81jyjqPxdxyBs3Vv3sccJryKmVZfGi+zubz6tnBqjXBytXBiVQlC&#10;HDuK630PL4WwICFFoZQUhTj9EYtC/PfBopDc0/vVklSWudfSiFNezR4sZLOYMwbC0yHnX34x0y9a&#10;ZRXVOcRxtzTrlzUGFaurlBtqVFvqNe1RbWdC15vSD2QMwznjWN40UTShgo2mmSZo5+d8VMGXOBz4&#10;LtSLJ0CYVncvgxD+k2VbFyEUUwgbCYRkcRmEsOoU70Hx/yXPPvtsuStVrVbT1WIhEonkdNt+68yN&#10;JGiWp5lO0TsdGtXWCLwaQcHDDU7sh+hJP8Hn4S4oAzlQUD5UkA8VZcPFYwkPKCgda8JyEBScAAVb&#10;JUw5uEZaOkCoZA4QtpOV1XDihP+6cSgHa26Zb7htP1SBQGD6Xeel3nVe4o6jcLb+LfvDb5oP3jgF&#10;hSPcBtOF3WS8TGl9mXkyXmZ6OYSkKMRlTklRiBAOFnHJG1IU4iI43QRCUhTKoShsjyu2Ren9hU+r&#10;9MTfeVxpre35F55nHhQ253xYCP+NCGw6vksvCJiE1Uy/qDQfkDdXKtZUqzbVqrc1aDtiuq6Evi9t&#10;GMwaR3Km8YJpsggKmqHNNEH7vIPZkv5FMjwPIRzN60fyOoBwACHUIIQpCqGyI6F4eQiFeQJh3Mtv&#10;YPagYG7lmZwXXnhh7dq11D+aXbt2vcaCks2rZm3HZnnSk4s4qAeqLQ1v8+hAoN9JhKrOpLI7/faA&#10;Cdc2QgjzCgrhcFE20igbbQQF4ZrSZeVgCcK50gHC/ZvJAcKddGU199XDgRsmqt84W3vrnsjtB6AK&#10;BAIzd56fvvP81DuPxd9+uOG2AzW3LFS+Ydp7zZjj8oF3xfyl9WW2LB0vs6R3dDmEw424/HcZwr6c&#10;tJdA2JWWdabkACH5KKnYEfu4WQn39zdivquJbLXI4cjiLmnVaXc0gc3/r7AQvtZAUcKza8v9ouKo&#10;S5L2ygoBRWtIuS6saqvT7Ihod8f13UlDf9o4lCXlYME8VSwraJ8o0IkT0O716pO74wChYQmE2jKE&#10;nUnVMggjFELJutoShFUIIVlchkDo4HlNzA1lw+Zk+fq37pc1OBSlTtHxiKN+DdMpCi82FbzqejO4&#10;sBEpB3GbaFSwIB+hEGI5KB1vzuxIMBCCgqRfFMvBJQcItUe2G87voBMnvNdgvygdJkPLQVAw+54L&#10;su8+DnVh4h1HIrcfBCOhZCTT6peMl6EDRxdOhJA5TIj7IC6FcLBALcTV4HqyMmIhrglAikJFe0yx&#10;nSkKOyOOe00KOPEclwOPxu3vvYN5dNic22EhfK259tabcPrg0n7RjE/eGFSsqlJtqFFvqde2R3Wd&#10;cX1vyjCQIeVg3jxZBAgtM42WmSZoNUMZqiBwmOhO4OHDl4FQjRAmVkAofTkII26cU+8z//QXp93A&#10;UTanT8Q+gyLt/ahOBgw8KBeqtzbQkaLqXQlVV0rVk/67kK/szypLChIIi3JSDsqIgtiIgqHu7NJ+&#10;URmdOLGvTX1wq/bIDuPxXdaLe5xXDvquGysNk9kff8dhwA8UzL/3wtx7LgARwUVymBDHy/ivm3Bd&#10;OWy9pNdwfDfcJOXBrfJ9bWRa/Toym5BCSHpHSVGIG1+QohAhHAIImaIQFwfvzeKCOAAhFIXk+AL8&#10;E0FR2ICHQtFCZWnUzIDPIGPXmmFDwkL4WsOzaPjuxX5R3Ms755M3VypJv6hmW4OuI6bvShj6Usah&#10;jGk0Zx4vWCaLlmlQsNEy2wTtsjQzcQLfgDgcy1jOOIYQGkZyuqGsrgSh5gQI5SdAKCpDmEAI+QCh&#10;HyB8mLmtbNgsT+u29YqEO1laWRs+t5ET3HscWnix4WHp3gwu79efW4SQlINyUHC0iYFwogXbZOue&#10;fJBCKGX6RZccIDzabrpgt+3SXvdVw4HrJ6pvnq1/Cw6TwXLw3eeDgoX3XZR/30UgYuqdx6BMrHvz&#10;vqqb53D17atGyHiZxYGj0j04cHTlYUJSFC5CSIrCRQhJUSgjRSHdwkWxK6kgRaGyVBQ+IuKbWpmN&#10;KeRRp7TSzDxGbM7hsBC+puA4DruO7zEKKi2iGps46pKmPLKCX9EaUq0LqzfXaXdEdLtjhp6ksT9t&#10;Gs6ax/KWiYIFysHpRutMk3UWW3nixB/EAjx2OFEwjuWNBEI9hbBvCYS7AMI4fpjdHgUIZWUI19SI&#10;WsOiJgZCQQK35+XXOnkBCwshm5Pm+//zA1m9XVkaMzkecbzdjauOYTm4G/dIcXXEcSUHUg7iBtFE&#10;QQUoONKIEI41yUrlIIVQOrVKOr362qgHy8G5dfLyxIklBwg9V48Eb5wMvwmHycTfjuUgFIKFuy4q&#10;3n1J4a6Lc++9EC6By+vfQgaOXk/Wl7mMrC9zrEN1aPumnZnyeBnRCb2jBEK0kIEQi0LsHUUI+3K4&#10;UHhPRt6NRSGdj6vYGVfuiClLo2aU65iiEJqszv7kU8woZTbnbFgIX1Muu+Favssg8BmFIYuozi6J&#10;u6QZr7wYUK6qUm+o0Wyp17VH9Z1xQ2/SNJgxj0A5mLdMFqzTRetMI1XQN8FMnIBy8G1hy9bNtQCh&#10;aRmEGYBQuxxCJTm88UoQJksQBlkI2Zw8Eq9emfZ8XItriv5SKgivqaadohpQsCvp3hn/m5CPC74P&#10;5FSDOeVQXkkURAhHG+Wo4BIIQcEShFAOwi8h5eAGZalf1HA+s7Ka99rR0Buma29dwFkTdxzJ3Inl&#10;YPGuixvvvqR498VwGi5JvOMIMAlYBm6Y9FxN1pdZMnD0AaOKjpd5RQjRQgIhFoUIYX8OFwrvyeJa&#10;qV1pBVi4K6kECKEo3BF9QCOBB+FxHldT6inVxl0ydtTMOR8WwlfPiy+9hP2iUA5iv6hV3OCQJNyy&#10;nE/eFFStqVZvqtViv2jU0JUw9qVMQxnzaA7KQetU0YrlYKNttgna1JqqMoQPK8X9a6twTCmFcJiB&#10;UNeX1vYsQqhaCWEdhVBMISRbEjIQ1jl5lVaxm+3kYbMy6zu2KBLuugSz0RJ8aKMnLqizaTqT+GLr&#10;Tav7Mri8H0KI5SADISq4CKFssRxchBDKQYAwNNyC40UPbcV+0eO7bZf0uK4c9F83XnXzTN2b9+Iw&#10;mXcezb77eP59WA42vv9SsLDwvosy7z6euONo5PYD4Tct4AyK8n5MiwNHNwGEYoAQisLyYcKJVtz7&#10;qdQ7ihtClSEcLEgHsHcUIezNyklRiBCScWdo4Y6YqtRBWsj6vq5CFKHJGxx3f/Qe5vFic06GhfDV&#10;89e/Pcqz6wReo6DSTPpFndgvmvcrWirV68Katjrdjgb97pixJ2kaSJuHs5axvHWyYJsu2lDBRttc&#10;E7RfKkUUwj+J+ZbJonmyYGYgzBmHc4bBrJ6BMEUhxCEM5GPsCgglSyAUZgmEMQJhyCY+/RaXYfP/&#10;PfI6q6o0UnQ06niXE/fq+7OID+UgvNKOxpwaoqCalIMqUg4qUUGEUDHWJB+HBgoSCCfL/aKrpDOr&#10;y/2i/Rsi765xag5v0x/bab6w0052nKATJ+rfsi/+9kOpdx7LYr/oxaBg0wcug69wGi5J3nEs8taD&#10;OIPixmnvtWNLBo7iDr104OiDainTO0oPEyKErSshZCwECLEoxB0z+nJysLAbdzQDC5Wkf0XVHlPt&#10;iHo2MpsUqtdWP0dObK80ydlRM+d2WAhfPW96++18p17gNzH9ojGXjOkXDak3hLVb6vTtEUNn3NSb&#10;NA+mLSNZ63jeNsVAaJ9ttM81eacWJ048KuI/x+FYEMI8QGg6AUJtdxI+qp8UQumJEKZ8gpgXIayy&#10;iX0shGyWReLWKdOez6mx9PmTiPdmr/5FMlBLuzuu7UpqetJvDplxGYeBLG6HOZRXDeeVIwUlo2Cj&#10;AhVcCuHychDHiyKEyn2b1GTihJGZONHvvWYkeMNk+I1zDbfto+NFc++9oHj3xU0fuLT5A5eBhVAa&#10;5t57IQAZfSvOoKgsbUxIB44yK44ihDhe5gs2LUBIi0LcEL8M4WgzQjhShrCIEA4ghHICoaInoyBF&#10;Ic7KJf9QaGGpKKQW0hOKmFMWZCcgnbthIXyVvPTSSzyrhu82CINm2i8qTbhlWZ+iKahaXaXZWKPb&#10;Vq/viBq7Eqb+lGUoYx3N2Sby9qmivaQgtKqxHFUQ2hsi9tBgxjKBEJoBwhGAMFuGUHcyCBUEQtnJ&#10;IfQL4l66uIzYz36qZbOY5Kq8Iu5ypz30vV5b6hQ9r8Gu7Uxou1N4QLovgyvcDuRKEGI5CBAqQcGx&#10;JgJhs5woKGPKwVYsB5l+0bXy+fWKPRuV+9o0B7fqju54kcvFiRNXLM4gbLhtf+IdR9J3npd/74WN&#10;d18CCjZ/8HL42vj+S+ASADL2tkO1t+7FqYTXjbuuHLIyA0cBwm2lGRTrxbNYEQKEIoRwFQPhWBnC&#10;JgohrgxOekdl/XlcKLUvq6AWdqWVnQRCKAp3xtQ7ouptEfpQuFZV/U7MhxNtVWZ5ne2ZZ59hHjs2&#10;51hYCF8ljz/xOJ/0iwrJeFFJxClLeuR5v7KlUr22SttWq9/RYNwVM/UkzANp63DWNp6zTxYcM0XH&#10;bKNjDlqTY75pbnUlVfCfPG7VcMY9hgcRLcsgzBj6M3oKIXxU70wwEO7AYd8AobytfgWEIoQQ191m&#10;IKy281x65kazYfOvf8lrrKoss5pab8JFBshA4+p2g4LJ86JOHKXcn9GQclBNykHVSEFFFEQIxwmE&#10;EwTCSYRQxpSD2C8qm8UDhPKF9Yq9G1V4gJD0i16w24Zb0g/6rh0LvWG65pb5yO0H6Dz6wvsuanz/&#10;paBgyz1XwFc4nX/fRek7z4+9/TBOJbyJTCVctuJoaQbFPEC4zj7Y9HcBj4FwyWFC3CufQjjcWIKw&#10;IBugEOYohMpuZhV7etxd3R5Tb48+KuTRR0Zdmlaoibvk1exR9nM0LISvkjvueg/tFxVVWcV1dmnM&#10;JUt7FEW/qrVSsz6s21JnaI8YO+Pm3qRlMG0bzdon8o4phNA52+ica3TON8HX8sSJF6DBp+bJgpVC&#10;OJoDCE3DWSNCmF4OIXx6javImO+TQNh8MgjP/OVG2ZyqhIsxVdr9DYUI3uKfruDqtjITB3W747qu&#10;JL7M+tI4b3UgqxnMaYZy6uG8mijIQEgUXA5hK0Aom14lm14tI/2i8vl1ioUNyr2kX/TwdgNOnOi0&#10;X9rbNt1WfeUImUq/EH3rATpSpnAX9ouCgq33XNFyz+VNH7gMLsm8+3j87Ufq37IP59TjVMLhpTMo&#10;6NLbEgIhHS+DEDK9o2UIsSjEffPLEA5SCNFCXD28l9npmqzWRCCkReH2yAvEv4bGwA/IowRNEXHc&#10;+4mPMo8gm3MpLISvFJw+aNUK3AZhwCwK2yT1Dil8bMx6lY0B9eqQdmNYv63e2BE1dcct/SnrcMY2&#10;lnNM5p3ToGCRUXC+yTu9OHHie3q5bapIIMxTCM0UwgECYW+qDKFmF/7HMhBueW0QnhXLjbL5z/PS&#10;Sy8p4y51nikHdZvr6ImDUaeuMwGvMQJhBiDEFW6HAMK8erjAQIgKliAkCspL5SADIVMOMv2iKtov&#10;emS78bwOC84gxJEy6w/sBNvq3rwn+taDdKRM8e6Lmz9wGSjYeu+VWBSSw4QAZOIdR+pv21/eqt5+&#10;WT/ZoXdx6W0cOErWl2F6R0HB0mFC3CifFIW4bz5AOMz0jiKEpCgkEGaVYCFZyB4sVO9KqElRqNkR&#10;1WxnOkg1pSOFm0NmKKOZB5HNuRQWwlfKF772FZ5NK/AYhUGLuMYmaXDIkm55zqdsCqrXVGk31ei3&#10;Nxh3Rc09CetAyjacsY/noBx0zhRds42uuUbXfBO0vs215XLwn7yKx4Q8WwlCC4VwaCWE2leDUAwQ&#10;FksQJrz8BhefhZBNKbIqszrjeZ68uXekXThABk9z9bvj+q7kFfV2I7zMiIK45wlASMpB9WhBNbYE&#10;wokTIYRykIFQvtgvSiHcQUbKdDku6/OU1tp+SsiPve1Q6l3HcgjhJc0fvBwUXHXvla33Yu8oQvie&#10;CxJ3HG0oQehBCEtb1S+dQTG3TlyCUDna/CS/4iQQjiyBcLDAQEgsRAjJ1mYI4W4C4U4GwkcFFfDI&#10;PFXBNa5m1ppRRh3qMLtD0zkXFsJXisxp4jv0Ap9JFLJI6uzSqFOW8igKflVLpWZdtW5zrWFHg6kz&#10;ZulN2gbT9tGsYyLnnC64ZotEwUb3QhO0p3hcCiG8H33CrZ1traQQWhkIs2UIDb0pPXxaBwh3lyGM&#10;KrdFXg1CH7/BzQ/beV7Tjx78MXPT2ZyrsYTdqqTrAbmQvrPrS2NkLDuj+q4EvsB60zgsayADCuKO&#10;0MN5zQiFEBQsqoiCSlSQQDhJIJwiEC4rB5l+UXKAcKv+KEC4y3pRt5MOGcU1ZeYib9n7uFTEjJR5&#10;/yUt91y+6kNXrvrQVcAhHiYkA0eTzFRCshkTTiUcIDModpEZFATCBYDwZONlxgFCamEZQuwdlQ2V&#10;IBzIL4EwoyJFIZ2YBBZqlheFuRxTPe+qNCrq2KLwnAsL4cvmhRdewHn0Lj32i1ZbJfUOWcwlz3iV&#10;xYB6VUi7IazfUmfcGTF3xa19SdtQ2jGWdU7mXTMF92zRDQqWICxPnLgrZHRMF+1TBdtk3gYQjpUh&#10;zBgH0sY+CmHyRAiVyyGUMBCGhLmgcBFCB88HEP6EufVsztUo4w5NqVP0M0Y5fA6DE3vjTn1nQt+d&#10;fEQixEPR/Rlc0m8wV4IQFVSTcnAJhM0KoiC25f2icqZflE6c2Kw9tE2PU+l3WS/udl4x4CNDRuke&#10;hIl3HM7ceX7Tu483vf/S1nuuAAVXf/hq+NpyzxU4XobMoIjcfpDMqZ/2kjn1CCGdQUGmEkoXNkoQ&#10;QlxfZhHCidZgZ7oEYbOEWIgQDgOERYRwsARhfxa31KD7XXen1F1YFMI/lwaKwvaodnvkdxIBfay0&#10;pQ5SVcIpr2JHzZxbYSF82dz/wLf52C9qEAXN4hqbNOKUJdyKnE/VFNCsCek2hQ3b6ky7otaeuG0g&#10;ZR/JOMdzrqk8KjhX9Mw3ehaaoOUHU1RB4PDegP6inNcxVbAzEOYAQstw1jyUMZUh7F4JoQohbChD&#10;KGUhZPPykYfM6oz7WfKGvivlHki56Zu7YXfc0J24LWTy7I7rUcGMjpSD2uG8diSvGS1oxgiE4wTC&#10;CYRQSSBUoIIEQlQQIZQDhFgOrleSA4RkpMw2w7F2MmS0x3UFM2S09tYFMmT0SPbdx3fetLDpnceh&#10;EAQFyxACjfn3XZR613lROqf+DcyceuslvcbjdAYFswcFHS8jniEQMha2eruzdR0phHCsBCHpHUUI&#10;hwBCtBD3k+rPMRASC9WkKMTFBKAo3BnT7kAL6UO0Nu35bzLh8o+CCmWD/d333sU8pmzOgbAQvmw0&#10;fgffoRP4jNgvWmuXRZ3ylEeZ96lbgtp1Vfq2GuOOesvumK03YR9MOUYzromce7rgmaUKNnoXmrx7&#10;mu6uNlMIX+Rw7q401g2nKYT2ibxtLGddBmGqBGECISwNb6MQKtrq5RvqZAyE1SshLG1AwUJ4Lqe+&#10;mFAnXfcrRfSgoGELM0amu+A3dCUMPUlDX0rfn8YZq4NZ3VBON5wDBbVEQYSQKKgqKahEBZsVREH5&#10;NLRVcqrg3FoFhZA5QLhFd3i7AedOdNov6XXj4mpjVTfNlEbKHCVrbV/c/MHLVn3oyjUfvnrNR64B&#10;CwFFHDhKZlBEcSrhntAbZkBQOqcepxIumUFRgnBp7yiOlxFj72gJwlEKYaMMLSzglsIIIRaFuLdU&#10;XwlCUhQihFAUdsS0UBTuiMTWVNEHSruOKQp7AgZFDbs8xTkUFsKXDfaLOvVCv0lcZZXU2WVxlyLt&#10;URX9mlWVug3Vhi21pvYGa1fM3p90DKedY1n3VN4zU/DOFb3zoGAjKAjtOS7TL/pDvXRyTahvUxgn&#10;V0yUIcwyEPavhFBLPrG+OoTpJRAGzJb6SubWsznH8sQ/n1DHndpSp+ivJfyfMocJucbOuLE7CScM&#10;fWkoBwFCXNt2OKcDBUcKDITjCCFaSCGcpBC2LEI4sxzCPRsAQjUzUma78bydFrK4mueqocD149U4&#10;ZBRXGU2/61j+vRcW776k5YOXQyH4YgV3GYR3XZS583wyp55sz0vn1F+Cc+p1FEKcQQEQMuNlxCdA&#10;WLMrnd8ak5DeUYRwhEJYZCAkRSGBMKvqy+CqqmQtX1xkFf7FdsW1UBS2R3XbIw+RGRQPS4XRgp8+&#10;gKqYI1isZx5cNmd7WAhPnp89/HPsF3WTftGwTdrgkCfciqxX1RjQrgnpN4aN2+rMHRFbT9wxkHSO&#10;pF0TWc903jtb8M4XfQuNvj3QmqDRA4Tw9ZkK7r1B45sbbM6pPIEwtwjhYAnCHoRQ35XQ7Y4jhO3L&#10;Idz4ahAGLZaGEHMH2JxjkQcM2iwzUrQn6XJsZlbUNO4GBRPpLXWgIA7IAgUHs3pSDiKEowUtKQc1&#10;REH1RBNAqCIKIoRTBEKmHFwln10tn1sjn19L+kU3qJgDhHSkzOKQ0eANE2FmldHD6TvPI1PpL2m5&#10;5wrwb+1Hr1n70WvBQqgOmz94eWkqIZlTj9vzAoQ4px6nEjIzKDbLyAwKCUA4uxzCCVIRjrc0bolK&#10;SFEoJRYihMMEwqFCCUK0kECYYSAkA7PJx82YbmdUtyOi295Ay+j1pc7kAx6tsp4dPnquhIXw5Gkf&#10;7uM7dEIv6RetscmiTkXKo8xhv6hubZWhrca0vd6yO2LvTTgHU66xjHsy553J++aKPoBwT6Mf2t6m&#10;0c01tBwECPe1BtwzBdd0gULoGM/Zx3K2kax1OGMhEJr6UsaepAEg7HytEIpKEArKEEaqmDvA5lxK&#10;69a12pT7i+QQFzTTVqZTdOOqkKkrAa8r+JhlJAriYn5DWT1RUDda0I0RCMcJhBMEwskShERBBSp4&#10;QjlI+0X3bdIAhIdLI2XokNGrRyrJkFG6uFrm3efTqfSt916xBiG8FtoPq9wT183iDAoK4TuOkO15&#10;cU49XVwGICxPJZTt3SRdAAhx4ChAKJ5eHC9DIcSu0aUQEgvlwyUIB/O4ySJCmMVNNnrTGmIhnaQE&#10;RaEOLISicEfkGzrcpgpaeQSpOulSsGvNnBthITx5hA59uV9UWmeXx1zKtFdV8GtaK/Xrq4xbaszt&#10;9dbOqKM/4RpOu8eznqmcb7YACvoXGAWh/UUioBA+yav4i1jwZbvKPV1wTeWdKyFMm08CYQwh3P7a&#10;IKRbElZaLFEWwnMuj/zxD5qYw55l1hSF9jsJrp/5Ipdr6oyberBTFBQ0DqRxJT+ioH4kpx/Ng4K6&#10;saKWKKhBBZdAOLUIIVpIy8HZNQoCoXIPQkj6RekBwnbz8d22i7tdl5Mho2/AIaN0cbXse47jVHp6&#10;gPAj16z72LXrPnYd1IUzV023EAiZOfXM9ry4Tz3Oqb8QpxKWZ1CUIMTxMuWiUFyCUDKOEH7Jot64&#10;vm4JhFgUKoYKuM/wQA53mOqnEJK9r+lsXTIqTQcW7ozp26N6KArJozfSYP+sXgYnHpQKVFHHOz/w&#10;HuaBZnP2hoXw5OFZNbRfVFJtldY7FAm3MutVN/q1qysNG6tNW2stHQ327phzIOkeTXsmst7pvH+u&#10;4J8vBvY0BvZCa4L2IlEQ2gtc7viGqrH1Ve7pvGsSIMwRCLNLIEyVIEwghLsohNFlEDLHCMMAoaS5&#10;SlyGMFmG0MpzssuNnnOR+w26koKjCYd5GzNxMLCjwdSdMPUm8aWFEGaMg1mAEPe/HMnrSTmoG0cI&#10;tRMUwiY1UVBFFEQIiYKKmVXQaL+oAvtFAcINKgKhtnyAEEfK9LiuGPAv2Y8XR8q89wLsF/3g5as/&#10;dBX4BwoSCK9d/eGrW+654kcBO4Hw6EkWlyFTCRdnUMyvl5DxMlgUTq0WUwiJhRJopCjEinCUQDhC&#10;IBwuQThYgpBYSCBM45rjXUlcZ2c3FoX6nVH9jsjGInOAUF8aNTMYMChr2WmFZ39YCE+S+z73ab5d&#10;K/QaxZWkXzTiVCbd6pxP0xzQrw0Z28Lm7XXW3RFHb9w1lPKMZbyTOf9MPgAKLiCEwb2NwX1NE5tr&#10;ygcI/bN572w+OJkrQ+gczzlGs/aRjG0oY6UQ9hIIuxYh1CKEEdXWiAog3LQIoZSFkE0p2/t2aVOu&#10;DxuwgoFm21r7dAVOHLwgYjd3Ja6qs4GC2PGOCmaMREEDKpjXYzm4HMJJAuFUCcJpaKAggRDLwdWK&#10;pRCuOEB4Yafj0vKQ0em6N++Jve0gjpR534XYL0oOEK776LXr/+u69f91PZygEBbvvuSy0c10cRmc&#10;U08Xl7kcF5fBOfXlGRRk4OhrgXC4MbR9dQ1YKCcWIoRDAGEeIRwoQUgsJPud4eIVYKF+V1wPFrZH&#10;DTsi31WL4dG7XyO5zaWhRw01CWdkXZZ5uNmcpWEhPEls9SE8QOgziUMWaa1dHnUq0x51wa9tDRrW&#10;VZk211ja6+2dUWd/3D2c8o5nfNO5wFwBFAwyCiKEn/DraTn4bAX3foty9/baLTsbPNN592TOhRBm&#10;SxCmSxAmSxDG4T8TPqUChJrtETUDYR2FUHYChMIyhCErz8Wuu30O5Re//qU6Yq9Mkd3nOZznuJw7&#10;PLjvLjRzV9zck7ixxoIvrYG0iSiI+5yM5AxEQYRwvIgQTjQihERBNSkHVYyCFEIsBwFCBfaLIoRK&#10;PECIEGoObNYd3mY4usOEa8p0OS8rDxmdqX/L3vjbD2XuPK9w10XNH7ys9V7aL4oKIoQfu24NgbCx&#10;tMra5Hz7CYvL7C5vxiTbs1FKx8sAhDPLIZwgEJLeUekYHib8pEO7COEwQIgW4p7DAzmEsD8LEGop&#10;hD0pXTeBcDf8x8UMO6OG9oih1EFq2MDsSnGTValmR82c7WEhPEl4Fo3ApRcFTJJqq6zeoYi7VBmv&#10;pjGgW1Vp3FBt3lpr7WhwdEddAwnPaNo3mSXlYCG4UKzc21i5j2lPCCoohD/WSe+sMftmC96ZvGfq&#10;5BBa+lPm3qSpJ2nsShgQwpiODOwmEDaoNiOEig118leAEDept7IbUJxTkXt1+lKn6P4Gm3UbM0bG&#10;tzNi6UlYepPmvpSZKGgayuDa7iM542jeMEYgHCcQThAIJxFCtJCUg6rpFmigoJIpBwmEoGDpACHt&#10;FyUHCMlU+uO7bBczI2XokNGG2/bhmjLvPr9418Vk4sSVaz96DZSDGz5+w4aPEwg/ck3rvVc0vh8h&#10;TN5xtP9wV80tCwDh0sVlAEI6lVC2ZxMDiSEIBAAA//RJREFU4SyBcJpAyFi4EkIZ6R1FCEcIhGgh&#10;QIgW4v7DAGF/BnfeIBbi+uNdeFQeLDR0EAt3RO6xq+nDuCHNjCDVptzKMDtq5mwOC+HKfPZLX6AT&#10;J8RBszRslTc4lAnsF9U2B/VrKk2bqi3ba+27I87emHso6R1L+6eygdl8cL5QuYeBMLSvMTKbo/2i&#10;0N4bNl+W89xTaVgKoWs86xzNOIYz9qUQdhMIyefT5RDWKxHCWvm6GhZCNjS9k0O6tKsYd8A7NbzY&#10;rNsZBa+qs1q74xdHHeGOqLk/DRDiRNXhLO58yUBYMIwDhKigjpSDWqKgZopAOF2CcAYhVDLlINMv&#10;qsR+0fWqffQA4RY9c4BwNz1ASBZXm6x501zktv24psx7jkPNR/pFr1qL/aLXEwhvABEJhFc2vv/S&#10;HIEwcvsBgLB7ditdXAYgNCKEOJUQZ1CUxstIEMKVvaMEQuwdlZLeURmx8ONOrQIhLDIQkqJQPZDD&#10;bacQQiwKcc3V0oQlfWfcAEVhBxaFxh1MUbg17f4cGTXzPZlQE3Pc9ZEPMA89m7MuLIQrE84nyMQJ&#10;gwT7RW3yiFOV8mgKfj32i4bMm8O29jpHZ8TVH/cMJ33jmcB0LjiXr1wohvYWgUBs+xuPt/qpgtC+&#10;ZVF0tNd906z0zeS9U3nPZM49nnWNLUJoG0iVIEz8exDmSxDGShCyG1CcG3no5z/VRGyGAjPQ/3it&#10;5eZKIz0NClp7E1c12OFFZQEFBzPmoSwD4WjeOJYHBSmEegrhJIFwClozQKgmCqpKCiqZcnAphBsA&#10;Qs2BNnKAcLsJd18qHSDExdWmam+Zj95+gI6UwSVGycQJqAKhFtx4H4Xw+rUngXBP5RumX+RyF1dZ&#10;O7ZTfYhMJVyE8CSHCSWlohAhHGMglI82XhJzgYUI4XCBgXCQQDiQxZ03+giEZJl7sNDQif93YKFx&#10;Z9TYHunOMHW2aQMzaqa30qBmF+M+e8NCuDI8i1rg0gv9RkmVRVZnV8Sc6rRH2+g3rKo0baiybK2x&#10;d9Q7u6Pugbh3JOWfzARncpXzhdAehLBqX2PVfmwP6mRUQfioPrwlHJgr+GfzBMLccgjTDIR9J0IY&#10;fTUIK0+A0AYQfu9HP2DuCZuzN3KfzlDqFH1YJgxsqaGnHZ1RW0/C2pe0EgVxQPJQxjycxd2+RnOm&#10;MYAQFTQQBfUTjTpUsFGLChIIpwmEMyUIZxFC5YpycO8GNXOAcCs5QNix7ADhTTN1t+6JvfVgqjRS&#10;hk6coP2iG++7ESxECD967ap7rwQmcQOKdx4DCMuLyzivHBrsbKSLy+BUwgNb5GTgqJSMl5EshXDy&#10;lSDEihAgHClBOJRHCImFBMIMbsHRm0YIybF5Q2fcuDtm7Igad0ZMOxq+o8FJmV/USy8IMZ8wtAln&#10;fEOOeQLYnF1hIVyWB77/XdyA0I0HCKXVVnm9Qxl3aXJeXVPAuCZk3lht3Vbr2NXg6o15BhO+sVRg&#10;Kls5mw8tFKqWKAit3C/6OY/2mQru1MYqhHB6EUL3WNa1BEJ452Ig7IwjhGTBCy3ZJuY1Q+jiVVEI&#10;f8jcGTZnaUbmJ/Qp17YGK7w7w2vMtr0OxzdyOLdUmWw98UdF/MrOmBU+XQ2mLUMZXLpoJGsmCiKE&#10;pBw0oIJF/SRCqJtqIhA2a4iCaqIgbQyEc6uVc2uUixBuVO/fpD1IRsosO0BYXlMGR8rQNWWaP3gZ&#10;TpwgEAKBBMIbN1AIP3RV0wcuYzageOtBgLDqJrq4zNCnK+19HXndMZxTrwQImfEyBEI6rZ6BEItC&#10;hBAtbJaihU0ytJBASCyEEhMhJBaqh0oQEgsRwj7cBBQsNEBR2IX/fUYoCjuipna0kPpn3siMmvmQ&#10;XqaJ2O/9xEeYp4HNWRQWwmVpH+rFflGPQRw0yWpsiohDlXRr8z59S9C0rsrSFrbtqHN2Rtx9Me9w&#10;0j+eDk5nQ3P5qj0IYfW+xur9jdUHGie2MRMnoPW0167viSZGU4HZvH8675vKeSezHoQw4xrJOIfT&#10;jhKEFgKhiXwsNfwvIKx38QFCLwvhWZ6Hfv5TbcRmLHWKgoJXVZvgxNMVXHtP3N6XsPUn8RU1mLai&#10;ghkLUdBMFDSNFwBC40QRIZxsRAinShBOnwDhLIUQFFytnGcgVO2BcpD0izIHCNvxAOHF9AAhrilT&#10;g2vKkJEyd55Ph4ySA4QAIfaLbvoEgfDjN6yAMIoQklXWliwuQ1dZUx7AGRTlgaPkMCEZLzNFIJwE&#10;CJmikEDYjBCONZUhVJKiECBUDwOEeYRwsAQhsVAPRWFvytCTNGJ/DP73mXZFTTsj5vaGm0q9zeZS&#10;B6k+41bXsotxn4VhIVyWymxc4NQJfUZJyCyrtSmi2C+qK/qMqyrNG6qsW2ocO+td3RHPQNw3kgxM&#10;pCtnclXz+eo9hep9RVAwfADb980KqiBwmBlLV84X+rbVEAhzCOFEGcI0QjiYslMIexLmJRDqyRKI&#10;2u0RzdYG9WuAUMBAaGIhPLuj8OmNOdIpyuF8WyOp3szUKw6i4J6cB15OtsE0jkYGBYezlhHc7Qsh&#10;HCcQThAIJ8sQNiGE083QEMKZEoSz0JaWg2uUC2uX9Iu26Q5tBQhNZK1txyU95ADhKD1AGLkdF1fL&#10;4pDRi3AqPRkpQw4Q3liGcN3HroNKsRkgLO3ERJcbJYvLAIT9dJW1h9Uy5cGtiiUDRwFCyRIIJSUI&#10;pSeFcJSBcLIQZCAkRaF2MIsbUaGFaT3Z/szQg7N4jV34D2gCCzuiZmIhfWw35jz/rcWe0h/IhLqE&#10;o7VjHfNksDlbwkK4mEf/9iguKOPSi8gBQnmdHftFsx59o9+0utKysdq2rca5q97dG/UOxv1jqeBU&#10;JjSbq14oVO8thvcVwyUIy1vS/0Ui+K1CGJ7JfdKnC8wshTDjeY0QbnsVCEUrIPSxEJ7Nmdg3bYAX&#10;DikB4WOWfQczUvRdAYOjN/Eil+vqw03BQEHbcMY6nLWOZHHPy7G8eRxawUQUNE4ChKignpSDuukS&#10;hETBpRCihcvKQQIh0y9aOkBIRsrgAUI6lf7WhejtzJDR4t0Xt9xzOY6UWYTwDYsQfvjq5g9eDhCm&#10;AcK3HWIgPHFxGYCwNF5GSsbLLD1MuAghWoi9owyEYxTCRiWxUDVSgAcHLNQQCwmEjIUIIbEQIexO&#10;moiF5l0xc0fUsjMyXJpBAf/+9MTWGgtU5MzzweZsCQvhYm6/8w5cUMatF+MBQouiwaFKurQ5r6E5&#10;YF4bsrWF7TtqXZ0Nnr6YbzgRGE9VTmdoOUgVrDmArX9Xfblf9M0J+xuTjsr5fHAuX4Iwy0A4mnEv&#10;Qpi0MRDGEUIyjFtPFgLWbmsoQ6hcvxJCMUCYOQHC/2EhPDvz81/8XBu1mxqZTlHHjrpLa81w4gl+&#10;hbM37uhPOgaS+HIaStuHMwjhSBY3vBzLWYiC5gkC4SQDoWEKIEQFdURB7QxCSCxsVZcUVGE5SCBc&#10;WKsCCPeux35RZuLENiM9QEhGynivGgqSqfQI4VvJkNEyhB+5et3HAELsFwUI4etSCHFLwnedFyMQ&#10;Vr9xjllc5jJcXIZCqDq4tXZ01dZtSdkSCCUUwikCIVp4IoRNCmJhGUI1NIAQLQQIc7gj40AWd6Tq&#10;JxD2pYzEQjw80RU3746Zd0UtHRFLe8P/qHCtmS/pZW0ZsnABdpC6atfEmWeFzVkRFsLFNG3dwEyc&#10;qDTLaqzKiEOTcusKPmNr0LK+yr6lxtFe5+6O+AZigZFkcCIdmslWL+TDews1+4pUwZqDjRetYiZO&#10;AIfZifR9ft3QlnDlbD44kwtM5/yTWd9E1jvGQOgaSjEQ9iatAGHXy0KoIhAq1tbIGQhDLITnWpR+&#10;vSnPdIp+2qyoLXWKOnvivp7YY0IevJYcQyUIR7K20ayVKIgQThAIJ4vQjERBhHC6CRpCOAMNFUQI&#10;Z0sQziGEqvk12ADCPQAhc4BQdwgPEJrwAOEuO6613e+7erjyhonwzTP1ZHG18iqjrfdccQKEbyhD&#10;2AIQ3nVxmmxJWEfW3V5cXOaiHrrKGplKuMU2tVZGB47OLUIoQQiZopBAiBbKiIXLIBxdhPARqRD3&#10;5R8iEA5SCDO4O1VfGiDEdVmJhebOuGV3zLIrau2IWEsdpNZNzAP+LaVIF3d89Zv/zTwxbM78sBAy&#10;eemll5gFZXxGacgsr7WpYk5thukXtW6sdmyrde2q9/RE/IPx4FgyNJWpns3V7CnU7ivW7i/WHmis&#10;PYjtQb20DOE1eXfNbPbLTnUJwiyBMEMgTFMInfDm1Q8QJgBCC3wUPRHCLfUI4cZaBsLVYVlrtbQ5&#10;JGEhPJcyvnfKmHEdChrwvZjDcbYznaJ3+XSuvsR/m5XwQnLC56qhNE5OHcmAgrjh5XgemoUouAgh&#10;UdBAFNRPN+tQwRKEsyUIUcEyhKQc3LNevXeDZrFfdLvp/J3WC3EqvZuOlKFDRt+8J05XGaUQ3gsQ&#10;4uJqZKTMG9o+iRCSGRQ4p77lnisYCN9+mG5AcdLFZcoDR5/lcqX0MOH0Gsn0EggnCYSkKEQIx0sQ&#10;jgGEaKFqpIgQjhSgIvyIS4cQEgv1pCgECHFR8j5c7xcgNAOEXXFLZ8yyO2rdFbHubDgcscND/RWd&#10;FN4H6MNuzHu09ey0wrMnLIRMPv/VL/GtGtIvapRWWeT1dnXCpct6jU0B85pK26Zq5/Za9+56X180&#10;MJyoHE9VTWfC87navQVQsO5Ase5gI7T6A8Vyv+hnfbq6uRyWjDPZytkcQjhFIBwHCNPel4UwhhDu&#10;BAgjuu0rIKx5OQiFZQj9LIRnYX77+9/qYjZzqVPUuaPuonoLnHhcwHP1xV0DSddgEhTEnnZoIxn7&#10;aBY3+RonEE4ghGghUdA01bgMwpklEM5CQwXVs6vUjIIEQqYcpP2iCKH+8DbjsR3m4+QAIYHQf81I&#10;6MbJmjfONtC5E6VJhAAhXVytBOFNBMIbyxDiloR3nh9nIMTlRsuLyyyFUFGaQfE8l0vHyxAIqYUv&#10;ByFaqEQLi6rREoQjee0wNALhUBb3KAYIBzIEQtwKDYpCM7EQ/hmtnTHr7qitI2LbyRSFhRb/g2Tf&#10;/59L+Ia005th98E+S8JCyGRtxza+XSvyGCRBkyxsVTTYNUmXPu81tQSs60L2zWHXzjpPV4O/PxYc&#10;SYQm09Wz2ZqFXN2+Qt3+IvhXDwoebBzbyezEC23NSOJnGnHNXO6TXm1oNlc5kwtOZQOTGf94xkcg&#10;9Iyk3QhhEiC0A4TdcQqh6SQQ1q2EsIlAmDsRQnNVIcHcJTZnS1RBg7ngoZMF73ZrakrT59298WBP&#10;7BdKMXyicg2nnSPQMriG7VjWPg4QYjloJQpaJgmEUyUIp5sQwhkGQt1MixYVLEE4dxIIsRzct1FL&#10;+kUNR7Zhvyg9QHhpr+dKsvtSee4EXW77fRc1k9n0JQhvhHJwCYTXMxDefQndpL7+LbgBReWNUz4C&#10;IS4ucwGzuMwSCOlhwrXrN8dODuFECcLxEyAcpRAWCIR5KC7BQoRwMIsQDmBRSCDEpS1wpdbuuJVY&#10;aNuFFg6Uli+wtTFFYS7p0MfsP/7pT5gnic2ZHBZCJjyzWuDUibwGaaVZXmNVRh3atNtQ9JlXBW0b&#10;qpxba9y76r09kcBgrHIsWT2VrpnL1u7J1+8rgIINBxsbDmH7hlNdhvDY2kB2IgUVYdVcHiGcziKE&#10;E0sgHE4BhPBxnkJooxDiNCZc58nQHtGXIWwrQxgmEFa9HIQyrymaZyE8qzIyN2bKuq+m20pwOPCB&#10;jL4Rf8Crdfcn3INJfBUNp3AQ8kgGlysay+JulwDhBJaDCOEktKKZKIgQTkNrMhAFGQhnKYStCOEc&#10;hXC1uqSgGtpiv2ib/vAW7BdlDhCSNWWuHAxcO1r1hqlaXGWUWW6bTiJ8ZQihXixBeITuxFT5hmnf&#10;tTinnkJIF5ehA0flezfheBkyrf7LVk1Nd25p76h0kkLYAhDKsTUp0EKEUDVGIUQLEUJSFOqgKBzO&#10;6YeyBoBwECDEotBEtgVFCImF8NnU1hWz7Y7ad0XsHQ2PkO2Ov6KXrSqWFmDLu7XstMKzIiyEmK9/&#10;+5vYL+rSi/1GaZVZUWdTxxy6jMfY5LesrrRvqnJtr/XubvD3RSuH4lXjqfB0pnY+V7c337C/0HAQ&#10;IYwQCOF9iir4G4Vo40AsOpM53uyrmssthzC9AkJnf4JCCJ9ACYTREoQNuq0N2i31mmUQVr8shNU2&#10;huHvfpe5Y2zO8Dz6t0eNCbu1yYfvvByOu73u4npcUOZJfoWnP57dWe8eSrrhhTSSdo1kXKMZ51gW&#10;t7oECCfyAKFtomBFBQuWKYTQDBASBY0zSyCcbaEQagHCOWhYDoKCpK0hCkI5uF69DyHUYb/oVuPR&#10;7ebzd1pxKn23iwwZxbkTzCqj+5N0EuHdF7eQ2fTrPobLbW/6BEB40wkQXok7MQGE71gCIVlcBufU&#10;I4Q4p161HEJpaeAoAyEpCqWlolA2sQTC8SYCYeNKCEcAQrSwviOOOxUPZnGzxgGAEDdEM/elAEIr&#10;OVoB/5W2zpidWOggHaQ4a6U0TOkPQp4h6TDUsAcLz/iwEGLaujv4Npw4IQmYZNUWZb1Nk3Dqc15T&#10;s9+6ttLRVu1ur/V1NQT6o6GRRPVEqmY2U7eQa9iXjxwoRg4WQUFofT0N5QOEn/Npf6sQ1uzJ/13E&#10;XwJhhoFwNO0dSREIkyUI4wTC2CKEO/5tCAVVJQjZnC3RVpssRTw0CE/rrUFD5Y5a+hbs7YsH+2Kf&#10;t6nwVTRCjjePZnAB23EC4UQeIZyEhhBap4oEwkbzNIFwhkLYDE0/uwRCVHA5hAuLEJJ+0U26Q5sN&#10;OHFiB0J44W7HJThkFOdOXDdWjZMICYR3HMnhvhM4d4JCuOHjixBCXXgihIl3HEnfPB++ZYGBcMni&#10;MpoTISwNHAUIn6moAAhRwVeGcKwE4ShAiBbq0MKcfjj3IpcLFgKEpgFoJQj7AEK00NYTt3fF7J1R&#10;x+6Io6Ohj4za/Z5aDO8J9ImwNHr1Udszzz7DPGFszsywb5qYQCoicOjwAGGlSV5jVUXs2qTLUPCa&#10;WwO29SHn1rCno87fE6kcjFWNJsJT6dq5bP2eXGRfIXqgGD0ErRHaG3MuxiEOZ3t/ZH5TFUAYXshX&#10;z+WqZrKh6WzlZCY4kQkQCH0jKe8SCB09DISWlRDWv3YIlSEr/vXKSuZesTnD0zPZb8m532lT0vdc&#10;eBHSEx/w6bwDCe9QEl5CHvhEBRCOZnD12vEsbnU5QSCchFZACKeKCOF0ERRECImCDISzSyCcay1D&#10;qFmm4FqiIJSDG7UHSwcIj+2wHO+wMSNlcO4ETiIks+ljpUmEZO4EnUSI+07QkTIdH7p6571Xt3/w&#10;yhcruCsb3jVu9KpR/3XjuLjMZcziMnQqoRIhxMOEMjxMyKwvUz5MyEA4CQoSCImFDITjJQiJhQgh&#10;WkggHMkDhLhlP0A4lMVdGwFCYqGlD9e4sAGEvQl7N1roAAuhKOxgRs0EN1VnW/xw4jEe15Rz6evY&#10;DtIzOyyE//r1737LM6uFTp3YZ5CGzIpaqzrq0KVdxqLPsipo31jl2l7j210f7IuGhmLh8WTtdLp+&#10;PhvZm4/uL0QPFmOHirHDjdAekQupgi9yOO29kU/7dNu6G6baqpZDmA6Mpf2jKQqhZzDpBgj7ShDi&#10;iG1c0sK4M7II4eZXgDAAEIpKEP5UyIe/flu0jrljbM7kvPDCC+aMy9Hsg5cTNM/OuivISNHnuVzf&#10;QGK0NeAdTmK/wkjaM4oLFeGWJhNkz+fJvIM0hHCKQDgNEKKC5hmEkFiICkLTEwV1c2UIQUEC4QKB&#10;EBTcs05DINRivyg9QEhHynTYLurEkTJkyOjiJMK3Hki/82geN2Cicyeubrv3ipXmnay9BHcTTnCx&#10;ea8YXLq4THngqBwgxGn1SyAkvaMf8hj6W8MlCFsQwoklEBILAUINNArh6HIIh7PwRxHCwQwDYT+B&#10;kFho74k7uuMOYqFzV2Qn7abmcpxbSovbNftMKae2ysQ8c2zOwLAQ/uu7P/g+38IcIJSRA4SamEOf&#10;cZsafdY1QcemKveOGn9nfWV/tGo4Hp5I1s2kGxaykX356IFCjEAYJxCW+0W/6FH/V6V+/XCsZSRe&#10;N4vTDQmEmZeBMEEhhA+eBMLo/xpCeoTyJbYiPCtiaLBYi57nSafolbUm7656+rYb6I/5BhOfc6jg&#10;9QMQ4sHmsQyuXjsBLeeaLEE4VbBPLYPQMgMQooIIIVEQ2stBqFlYg23PWs1eAuH+DdgvigcItxjL&#10;I2VwTZlez5WDOHeiBGF5EiHdifA5Pm8RuSXt6EVj6+69cvUHLmu+65Lcey5IkC0Jr92GC6HR9iyv&#10;ogyh+gQIpcshlE6tUow3I4TEQgbCCQph08kgLKCC2BBC43DOPJB5rgItBAhx+yqAsD8FENr78Pg9&#10;/Hs6umNOgHB3xLmLKQp/JhdE1wThn+4FLsfa6DVEbY/88RHmyWNzpoWF8F/b+rv4Nq0IDxAa5eQA&#10;oTbhNOTc5ma/bW2la3O1d2dtsLuhaiBWPRqvnUrVz2Uie3KxffnYgUKcKAitczC2CKFXE92Tq9+b&#10;r1vI18znwrPZaoBw6kQIkxRCFwNhrAyhiUK4jUJYx0C47lUg3MDhrOdwbCrlz372M+a+sTkzowsa&#10;LQX33VYFfc/1dtQ9zcPOw/cFDf7BhG8o6RtO4ktoNI2LM4xnPERB9yRAmAcInVNlCIu2aYAQFWQg&#10;nMW2FEL9HECICmJjFFwOIZaD5ADhspEyOGQUR8qQIaOLkwgJhAUyibDM3o57rmz75Bs2f+qmzZ+6&#10;ue2TNy09RohbEi7Zmzd008x57bh3Em1fdhm1R9tPgHB9CUK0EBTERnpHn+JVLIEQi0IGwvEShGNF&#10;VBAbhTBvGEEIjcNZ0xC0jHkwgxAOEAj7AUK00NEbd/bEnV1ooWt3xNPBfChxbmWKwsf5XEvOpa81&#10;M88fmzMtLIT/gnJQQGYQSoMmRY1FHbHrkk5j3mNpDTjWh9xbw/6OusqeSPVQrGYsUTedapjPRPfm&#10;4vvz8YOFxOFi4nAjtK95NFRB4DA7l/m8V1O/J/91u6q2BGHVVCY0mQ6OA4QpBsIhAmE/QBinENqW&#10;QdiwFEI1hXBNWL5qOYTpRQh5HM5XOBwvh/PAAw8w943NGZgdfe2WrNPeynSKVu+oub4G1xQFGPwD&#10;8X8IePV9MXj94JHmsbR3PIOr106SfS4n864pbM6pAkI4jQoihERBy0yTmShomm0uQYgKUgjRwvlV&#10;yyAslYNaBsI2MlJm6/KRMmSVUTpk9E1zACGdRNh9zRQl8AmpiC63/Te1/G8a0tTyMpArGvzvPCng&#10;+6+fcF89UrYQ2rfNahWFcNnA0TXQpADhNIFwCiGEivBY2rcI4cRSCBsZCMdKEBILEUK0EDfxD/Qk&#10;d60J4T6OA2nrAECYsvcnHQBhX8IJFnbHXF1RV2fEtbthZzN2kEK9Dh+UqYVVjV5zyuFLB5lnkc0Z&#10;lXMdwl/++lc8CzlA6DXIQiZlrVUTtevTLlPRa10ddG4MebfXBHbXV/VFwyPx2olk/Uw6spCFcjB+&#10;oJA4VEweLiaPNMLXF0rlIPwzz2wLj2+vBgjr57IMhNMZCmElhXAEWpJAmFiEsItAuItA2B4x7mgw&#10;lCHcVKfeUKsqQ9hyEgh/LOQDhHAD6lgIz/CY4nZ7M1lEhsO5vN7s383UH9GuhsBQIt4TxdcPfJYa&#10;S/vGM7h07SSBcCrnJgq6pgrO6YJjugThTCMD4exyCOegUQhRQd18CUJGQQZC7b71WqZftE2/bKQM&#10;QNjjJquMBq8fq76JbMBEZtP/RS2jsHW+9ci6j137R6Maz8JdWGLeSRv2oBL5fqeWOy4fcB3vLFv4&#10;XAWXDhzFopAMHJXOrJUyENKikIEQmnyi5cKEh4FwAiBEC9XjZQiLOmIhQjhagnAkBxCah7PVXXHL&#10;YAZ3cwQIBwiExEJnX8LVG3cRC92dEfdupoP0QYUwtypAT9uavMYoO5XijMy5DuGDP/sp36YRufQS&#10;v1FeZVbVWbVxhyHjNjf57GuC7rYqX3tNZVd99UC0djRRN5WMzKVje7KJ/fnEwQL4lzqCbdt4otwv&#10;+m2bYrSjtm0gOrojnB9P1M5na2azYQrhBEIYHEsF4I1sOOkbSnpLEDoZCKNWhDBSgrBev4VCWEsh&#10;VK4JK1ZVy08G4ZMcDkAIDcJCeObGXGe3Fd1fIrvfQfPvqv+7sAJOvLPKCAoGhpOBkSQo6B9L48oM&#10;ExnfJECY804BhHmA0D2dd01TCIsI4QwDoXW2iUJonm1GCOegtSxCOA8NFdQurCZtjXbPWu1eaBTC&#10;jToKITNShkCII2V6yEiZ4Uo6ZPSW+ZH9HWXV6E6E5bN7bto3/rbzsb31vK0fwn16uRVc2rwD65PM&#10;3rx7bt6QLON3d73XeHy3+dD28iUvcLmLEM6+PISTLdc2OBchRAsJhOMrIEQLDSP5pRCahzKWIQLh&#10;IO6YbR9IOXBcN45ow9XsemLu7qibWBgoDeJ1bw0/XYEnfinhW/NsB+kZmXMdwvahHoFdK3brpQGT&#10;otqibrDpEk5jzm1p9jnXVXq2VAd21oZ6GmqGYnXjiYbpVHQ+E9+bSx7Ipw4VUoeL6SPYPlJrogpC&#10;G+6s+x+jLLo3/xWnOjKXrZvL1sxkAMLqqTSBMEUgTDIQDiQ8/XECYawMoWU5hDoGwpqlEMoAwkJw&#10;KYS0JP1LBYfn0DH3jc2Zlva+Dngnda72Y23E4QR21d1UY8IOUi43OBT/g1QIr5zAaAoPM4+n/RMZ&#10;XLqWKIgQTqOC7ukCQjhTcMwU7dgaEcLZJRDONZtQwSUQooLLIdxDISQKkn5RgFB/aLMBDxBuM5/X&#10;jgcImZEyZJVRMlLmJ3Y9Ne+nTlPj3Rf/zG0uK7jpvhvpAcLyMcKfe6wV5BU7wuHcxOU85DRSCKtu&#10;no1dNliW758Cvu7YTs3h7ZmBZryEPBR0BgUD4QyBsNQ7KiMWAoTySewa3bWudjmEaCED4VgJwtES&#10;hCM5hHA4CxBGd0UnG/22wbR9kEBI5ji5+hLu3ribWOjpinhKReGzFRxP6WBhOu+ypBz3f+ebzDPK&#10;5gzJuQ4hrqzmIP2iQZOyxqKJ2PUpp6ngsbX6XRtCvm3h4K666t5I7XC8YTIZmU3HF7LJfbnUwXz6&#10;cAEIzBxFCB8X8soQ9vbUbxqJR/fmIntyDfMIYS2FcDJdRSGENzIGwgSFEP67AEJHGcKdAGGDcfuJ&#10;EIaXQihdDiH964/wuCyEZ26saYezlVlZezzvCnYynaL53XWVw4ngSBJePMGxdGA8jSszTGb9U1nf&#10;VM43nfNO5wmEBfdMwTUDEBYBQrRwttFGFGQgnGsuQdhCITTMt5Yh1C0QCBkFy+XgBt2BjaRflB4g&#10;3G4+n0C4fKQMKkXM67hiLPee4z9zmujZuevn6XLbAOGDIdfTIgG9HBqPw0lzOCYCYfnC77lMgRsm&#10;PdeMho93UwuhfcuqpVMJy5csgXDZYcJlEE42u/tzfxELEMKJpkUIxwFCtFCPFhIIR/OgIEI4ksU9&#10;/Ycz1qGMbSiNG1oBhIMpgBBXNu9PuPvwv9XTE/Mst7Bya/WmptI+kU1eU4ztID3Dck5D+Nvf/45M&#10;nNBJfAZ5yKyqtWpjdkPaZSl67asDnk0h//aaUGd9uD9aNxqPTKVic+nE3mzqQD59qJA5XMgQCHOH&#10;8uV+0R+a5DPt4YUtVQDh53xagBAPE85kaqbSFMLQUggHl0DYjRDaybYvAKF5EcI6XVuddhHCasWq&#10;qjKEklxATCD8tkRAb0CtU8dz6Jm7x+aMij3hdDR5HufhobLLGsyg4J/FPHhjvSNsDA0nvmFRVqKC&#10;qeB4GpdlmMzgZiZEQd90HiGcgUYhLAKEztmiY7ZxEcK5JsvccgjnQUEGQj1RULeiHCQQ6hDCTXra&#10;L3pkq4mMlCEHCLvdl/f5rhqa72llfKrgxt92sPfiobJqaz5y9fdqfeWzS9ubRzYnLpuIXjJWf+Fw&#10;/I17P5EJM98iv+rPcgldd3vLwCrml3O5n/CaFPvaniHX+bpZfSKEsmUQtgCESmi0IgQIJyiEjQgh&#10;WkggHCswEI5SCHMWYqF1GCDMHMx69hS8COEgLoXoGsADGZ6+uKc35umJeruj3s7IQCOz7qh3e82f&#10;Rfh8fU8pshVchlp2WuGZlHMawoWjhwQ2jcitl/qNiiqzut6qizuMWbe1yedcG/Burgq011R119cO&#10;RhvGE9GZVHw+k9yXTR/Mg4LZI8XsUWxjPYtb0n/Tofp0ULdjIBLbm2sbiBIIMxTCMEKYCo2lKkfx&#10;ME9gOOlHCOPwf1WCMLoUQhNAuPXlIAytgPBBMpUemsxn4jlZCM+8uBs89qLrLqsCO0Whwthdd1Ot&#10;ibzDckHBXytE8LKphBcPUTBIFAxM5/yk+WbyXqIgA+FsEZpztrEEYZNtjkKICjIQzlMIWxkIUUGE&#10;ULeHQMiUg+t0+wFC2i/aZsAZhPQAIULoRAj7b1gToUqNz2yJ3Lb3f0rdob8zajreegRvP+Wt1I5f&#10;PkW7Rh+IBHe+6wJcYu39OMsi9c5jsbcdWnfZMP1t5fY5v0V/Xsfkpnj5EvX8hseE4A33K1bNit5R&#10;hBAtXAFhMyh4Xsp7S61NQyxkIBwvQThGIUQLGQhHCITDGftw+gN+/YGsByEka1+48ZMrWujtjXnR&#10;woi3kykKv2qU+bYxHaStGYclZf/E5z/JPLtsTvuc0xAWN6/FA4QevTRgVFZbNA02fdJpzrttLT7X&#10;+qBvS3VlR224t6FuOBaZSMRn04k9mfT+XOZgPnu4kINakLQfm2UUIXgLm2uvhoowvi83uKs2PZ2K&#10;AISzmbrpNIWwugRhcDgZGErghDAGwlgZQttrhbByKYT0ACHcAF7AzEJ4xqV/asCec7pXM0uWJLdX&#10;h7rp2yu3ZXdd1UgiNJrEV854unIijbNRp7LBaYQwMJPzz+QJhAXvbMEzW3ATBRkI5xrtc42gYBlC&#10;aqGJKLgI4cIqAiEqqMNykEAICjLl4Eb9QXKA8AhCiAcIj3fYyUiZPTtxoc4XOZxth3YNzW8vazd9&#10;fODbtV56+imR4JLjw2QS4c1bPr14jLA0j/AKgDD3ngsohHVv3ot7894wOda/mrJH2xMCnmkf9ouS&#10;Twlc0/Raevnn7dpXh3ASIYS2YXMDQjhRhrCoHwcFsRnHShCOAoRooXUkSyDMOIbTziFoAGEKN/oA&#10;CAcS3v64l1jo64n6uiK+0rDe2Oaq3pyLnnY2e81sB+mZk3MaQlxZzaGTeA2ySpOqxqKN2A0pp6Xo&#10;cazyezZUBraFq3bX1fRHGkZisalkYj6d2pvJHMhlD+VzRwr5o8X8sWLuWBHeCCiEcCJ1IP81tzqx&#10;L/dTvTS6kAUIGwiEtQhhqno8VcVAmGAg7GcgdJUh7AAIG8w7AML6EoS12o216vUngzALEPoAQlqS&#10;PstCeAbmhRdesKbsrhbvkzxE5ep6c1UX88a6t9lXPZr4YFAPL5vQeAoHW01mKqeyuIA7UTAwk6cQ&#10;+mYphEWA0D1XdM01OucohKgggRAVtMw3m+cRQmohQrjAQKhHBRFC3d612JZBCOXgZiP2i5YPEHbu&#10;3Y7LkkHbsr/9B04jZe/HblP2zvPur2O6Q9d+9JryKqNLIfxCY5SB8B4GwvMmty5CSDapd14xWHe4&#10;4/KWOjpA5kk+T3Vgy9DGKP2jtnGmP7Z5R5JCKEMIGQtXQjhJu0abQMHHBTztRGMJwqKBWIgQEgsR&#10;QrSQQDiStY8AhBnncPp9QaNriEA4mEQIiYW+vpivN+rrifi7GmbyjH/+HcxWkd1xm6PgMtWxI0jP&#10;jJy7EP79scf4Vo3IpZP6DfKQSV1r1cXspozL2uh1rgl4N1UGd4Sru+rrBiKRsXh8JplayKT3ZbMH&#10;c7nD+fzRAihYOFZsPpSjCEH7m4S/eSw+sqsGIIzvycYAwrlMGcKaCQphsnKkDGEcIISPlhRCZydA&#10;GAEIrSUIja8NwnfomZL0XrmYF7CwEJ5ZMYaNrib3O50q8o7PAQW/Y5CSN1NueDTRtbkKXzbQJtKh&#10;yQyuTzSdxU2eSQvM5v3YCgyEc0VoJ4dwHhUkEKKCCOFCKzSA0IAKUgjXlCAEBUm/6IENpByk/aII&#10;oQUPEO5yXNxFHWrbs+37TiMWahXc0QO7U3ccoQRCK+07QTam/9RNmz/NQPhzn63rvZecWBHCj5BN&#10;6gmE1445yU5M5gu7DOfvon/raV6Fcv/mkfVQK+NZ2dw6eiLamWUgLBWF8qkWaIrJlkUIJxkIQUGE&#10;cAIVXAnhWAnC0dwihCMIoWs4vbfodQ/hmojQvOToPvzzgoX+3qi/OwLtCT7cGM6q9cHAdqaD1LPa&#10;b8s4N/ZsYp5pNqdxzl0Ipw/uFdjoxAmjssqsqbfq4w5zzmVv9rrXBnybQ6GdNTU99fVD0dhEIjGb&#10;Su/NZA9kc4fy+SOFwtECKFg4r/jxWiNFCNr5m4IfCxtS+3MbR2N315kAwihCmK5HCFNlCEMrIYx5&#10;EMLoySHczECoAQjXEghbq+TNIVnjIoQPipgDhBYoB1kIz6jMHJhxNbq9a/1UwWR7TXUP0ylaM5II&#10;jyXD48lqeOVMpKsm06BgaDobmiEQzkLLEwgLCOFcwUsUJBA2liBsYiCcb14J4UIZwlUGoiAD4V4C&#10;IVMOrteTflFD6QCh+bwdVnKAkAr0iRrX9xwGOPFNv63hzXu6z++lBP7OpC7vRLjxvhvo4mqg4Mm6&#10;RvEYYe69F9KuUYAw/KZ5CiHdktB8EUKoO9p+QRNUWtznuVzFvraJ1XX0BshmmT7SxO70SSCcKkOI&#10;FqonAcImCqFrKHd72MpAOF4wjhdQQdJQQWxZ22jWPppFCEcyrhG00D2c8gwloQGEPnJcw98f9xML&#10;Az2RANObzQnurP22jpkG6m71WhO2r97/Veb5ZnO65tyFMNaaxwOEXr0saFSFzdoGmyHpsOTdjlaf&#10;Bz7Wba2q2lVb29cQGYnFpxKp+XR2XzZ3MJc/nAcFi8cKxfOK0J7icSlC8KF450j0m04VQLirt37d&#10;SCy2kAEIIzMEwkmEEN7UqkYBwgQOhQcIB0oQ9jAQOkoQWhgI60oQ1gCEaoBw9UkgLC9qY0YI2a7R&#10;MyZ//PMfnXmXb43/OdKv/sZaU7iHdopyhzdU1owlPhTQh+FlM5munkpXTWWqiIK4tyW2PEI4B63g&#10;nwMIiwjhPLRG93yja77ROd/kmG+yk0YhJBa2AITmBYAQFUQI9yxCqKcKUghxmMwGBkKmX3Qb6Rft&#10;+KleCbfwvhrXd+166lDtm+a6j3RSBd/Qu7bp7otxA6aTQQhXAAg3feLkEH6uwVfapL4MYTdCSKYS&#10;XtBYTf+cfM/Gv4n49HTvWgbFTEdqKYSg4EkgnGQg1E00npfx6icAQrQQIRwvQTi2HMJRBkLc9HE4&#10;9Z5KI+5+NYRDvqHBv7C/PxboiwZ6o8GeyCNSAWNhO9NBOldvhg865gZ2k6bTPecuhHyy9RJOnKg0&#10;qWssuojNlHZaix7nar9vY2Xl9upwZ139QCQ6FktOJzML6dyBbP5QrnAkXzxaaDyvSFu5XxRONO7N&#10;rp1OpvfnknuziT3Z+PwihHUlCKsphEMAYXwZhF0MhPaOBms7QFhv2rYCwvBJIZSmmAOE0PjVdhbC&#10;MyWP/v1RW9LmXcVMPoMW7q7/Gxl/f1eVoXYsUTOehNdMzWQqPJWuns7gKn0z2apZsskztLl8kCjI&#10;QDhf9GJrPBmEzYsQLqCCixASBQ17VkMDBUkDBRFCPZaDG/QHN5JykDlAaDm//ec6BYVnqK+Fngjf&#10;NPXlahdV8OjM9gKzARPdiXAZhG+ebu/84JWvXBGOTm8t7c07RHdiMhzfjRAe2a4+uPWifIj+Ucvk&#10;6j+LhXDizpC1f00tvZAUhRTCVgbCqRMgnGQgBAWhPSoSlCAsmImFlrG8lVhYgjDrHMWt/wFC3PFq&#10;GDeNQQiHcNQ3tMBAPNAfC/ZFg8RCfCo5nKY2PLBCn1bfWr8j79w+tJ154tmcljlHIXzppZfKBwiV&#10;VSZNrVUfs5szTnuTx73G72+rDLVX13TXRYYi8Yl4ajaZ3ZvJH8wWDuWKR/ONxwpN5xWhLYXwIaNs&#10;rLtuuiMMEP7QLKcQxubSCOFUCiCsnUiGxxDCKgrhYBz+hXz9MS/OSaIQRhy7VkJoAAg3vQKE/h1B&#10;0/s5nBs4nOs5nAqTioXwTIkuqPM0e97o19BO0Zru+ivjVvLWya0bSxxu8cILBhTE8cbTZEEGoiBC&#10;OActTyAsBOcLgfmCf74IEBILyxA2rYRwAVpLCcJWhHAPQkgsXALhvrV6qiCWg3iAECA0Ht5iOrrV&#10;fN726a3M+mdDvU30ROiGcTxBFEy+43D2zvMK77uwubQT4fqPXfeau0bPi73tcP1t+2uWbFJPITQe&#10;360/tlNLNmNSHdh8aTZI/7RtvPURqQhOvKvKOrB6iYXLIEQLAUJQsAQhWkggRAsNE8XHBLxFCMcZ&#10;CG2k2ceWQDhKICS7p10ftfmGk/6hBLTAYDw4EA8SCyt7I5fGbNS/UEftzxVANeeTJplnlQ8+9LAd&#10;pKdzzlEIN/fsoiuryQJGVbVZW281JByWnMvR7PWsCwS3hKo7wnW99bGRaHIykZlP5fdliodyjYfz&#10;TUdBwULz+UVo33apqYLA4V0xyxuLrvbhCA6omU8nFzII4Ww6OpNuKEFYgxAmqoYBwjiF0M9AGD0R&#10;QvNJIKxWnQBhBVlctIvD2UNOsBCeETl2yTF30V23xgcvHnivrO/CTniqYGt3fd148hM+bS28ZqbS&#10;NdNpXKJvJotLt8/lqoiCCOF8HhQkEBYBQv9C0bfQ6F1o9Cw0uhcaXQtNzoUmB7T5ZvtCsw0VXA7h&#10;HmioIAPhXgohKFiCEBQ8sNGA/aJtxiMA4baJrQmKjfMSZs2XnsmN9MSPncbY7ftTBMIiQPiBS1dR&#10;CP9rEUKQcgWEawmEuA0TQPiu82JvZyCEX0g3qQcILRf3IITndZQg3KLc33Z5OkD/rmuErLvG5b6z&#10;ynp3wExPg4IrIZwCCNHCRQgnFyE0YitU96XMxELLOAOhnUI4lnWOZV1jAGHGQyz0juDWMfCH/GQS&#10;FDT4XwYLK/tjlX3RUG/kz2I+PJV3+TShnUwH6eas093ssUTZDtLTN+cohNgv6tBKvHp50KgOm3UN&#10;NlPSYcu7Xa0+34Zg5daq8K6ahv6G+GgsNZ3ILqQLB7KNh3NNR/PNx0DBQguB8LkK5gAhfKjvGomc&#10;1xbMHshtGY2uH48BhIn5NIEwBRDWTyZrxxHCMIEwNBSvpBDiCGyE0A0Q7mYgtDEQ1hm3AIS1egrh&#10;upNDyONwnuNwniKNhfCMyB///EdX3ulfy8wafFdIX9fb8E8cc8j9aFBXP56on0jCJ6e6qXTtdBpX&#10;Y5gl67bP5QiE+ar5fGgeICxAQwgXUEH/QuMSCJsohMRCBkLbQguF0LKn1YwKliFEBQ1710AjCq7V&#10;72cgNGC/6Cbj4c2mI1vNx7ZRZlZNr6cnrlvLzGT4kcPQ8OY98bceSN1xJPfu84t3MRCuXQ7hiRXh&#10;2o8yEOZLEDYQCEM3zeBOTADh5QTCCwiER8sQblbs3XRFyk//umeYqU371tb+SCsn5TVauBJCtHA5&#10;hKSVIbwo5d64pZ6BcDxPIXRgK0E4BhBmcAPI0TRAiBuAAITEwiD8O+N/dCzUHwv1Rat6SQcpl7Nq&#10;U+XhhI1W/IF1AVfB1T6yg3kRsDnNcq5CaFGLnDqpz6AImTS1Fn3EZk477UW3e7XPvylYtb2qtrM2&#10;OhhJjscys8n83nTjwWzTkVzz0XzLeaBgofX8InyFlziF8Lcq0YbZxA+s8uz+7Gx7dV9XLUI4l46X&#10;IYS3NoQwER4BCOMlCGMEwiiBMOJCCBvsOwHCesv2ZRDqNpQhrFqEMB+UZ3x0uwkMl8Op4LIQnv6x&#10;xaz+Vd7rQrqXOJxnKjh1fQ3Hc07y1sltGE/8RCfd0F2P3enT6bqZTO1spnYuWzOXQwjnc6AggbBQ&#10;uYAtuFAECImFyyAsWdi8EsI9J0CIChII90FbLAdRQXKAECE8upVi01hS8BseE3yF2z81sr72TbP2&#10;zpbyVhLFuy5CCD90JTjHQHjfDVs+ceO/BWHTsa7e4bWOywcIhJ0Aoe5ou+bwIoTyPRuvTMInCbwx&#10;/sFGeqK+OztLNmCBfwUOl1uCsIWBcKoMYdMihJMUwqJpomCeKFjGoREIx3P28ZxjPOccpxBmEcKx&#10;jHeMQDjK7KQGfzRIBr5VDuGn29BgrKo/WtUXuTZioRZW72Y6SO+zyP1r/Y60/f7v3M+8DticTjkX&#10;IfzH4/8Q2DRil05GDhBq6yyGmN2SwZUevWv9wc2V4fbq+p66+HAkNRnPzSUL+zJNh7Ko4LF8Kyh4&#10;HNvX/Rp6gBC+/kYt2jId7xiN5vZnM/uy6T2Z1EKaQJiKTaciZQhHEcLqEoTBEoRe3NgFIXQuh9DE&#10;QFjDQLiGQhiSN1cSCAOOBLPW9qMVXEGdg19tQwjZtUZP4xhCel+Lp63RBS8beH+s762P9DOdosWB&#10;SGQi+bGgHj85TafrZzJ1sxlctH0uVzOfC88DhHloVQv50EIBWuVCESHcA63Rv6fRt6fRu6fRs6cJ&#10;2gkQttj2tFiJgiUIVyGEexFCYiEqiG3/OsP+9YbFcrDNdGQLZebzPvOPjSo48Q23kV5yTVs6fNNU&#10;3Zvm7F0t/eQwIUDYeNdFOHdiCYTPV3BfpiK8dimE8RKEVTfPBq6fgN9fhpDOoNAc3q46uEUFEO5D&#10;COUL669KMBYGBplN7asc2qvIfwRCOL0CwmbNVJMW2goIiYUMhBMF+CUEwnwJwpxrPAutBGEGt4Ec&#10;TftHU7gNyEjyQ3595TCOA4d/6ipog7Hq/mh1X+SPEuwgfU9QV72rljy/nLaC07fKCx+DmJcCm9Mp&#10;5yKE2we6hXaNxK2XkwOEugarMW635VyuFq9vXSC0JVTTEY701SVGo5npRH4h1Xgg03w41woKnpdf&#10;dX5h1XFsv9RJKELwjjbXGf66R50/kAUIf6UWIYTz6eQihEkCYaIWIYwjhIPYkRLsXwIhbnv9miBU&#10;AoRNlbJiECB8p0FBbwPUpoI6JwvhaZ6Lrr7I2+hOrmZGioKCDQO0G437ebc6MpmEl0pkOtUwnW6Y&#10;SdfPZurnsnXzuLczgTAfXshXLwCEBWihPYXKPcUgtsYlEDZBQwj3NLn2NDv3NDv2NNv3NIOCKyA0&#10;A4R7oaGCxlI5aNhPIDyw3nAQITSSftG/SnBw5he8xp+S8aLfdBrud+HcwR/ZdFU3jIdxG0KAsLWZ&#10;w3k/hfDuRQg3/BfuTX9C1+gbyhCuAgg/gBCmSxDSnZhwA4qrRwBC6yW9JgrhMYRQfXCr6sBm5b42&#10;BUK4QT6/nplWz+Hc2ABVNRcqwl4O54OkLkQIiYUrIZxaCmEjQjhZNE0WKYTQrBMrIXST5hnPeMcB&#10;QrTQP5ZGCEdTwRFcIqNyJBEaxs6e6qF49WAs3B8N9zEdpKs3h44lmRE0wQ0BT6PLUs+ux33a5VyE&#10;UOowCh1aqVevCBo1YTP2iyYd9oLb3eoNbAhUb6uq66yJDtSnxmPZmURhb6rpYKblSG4VUXD1caY9&#10;veQAYePh3O8VwgKB8MimQGZPehmEk8kGgHCsBCF+bIyHBhDCQF/UR5axJxA2lCG0AoRbAcJaQ9sJ&#10;ELYsQkhLUtpYCE/z/OFPf/AUnMF1ZO48vFn7tZGBhgMtHnwf53Kjk8lHxfwovFpm0pHZdMNspmEu&#10;Wz8PEOZqF7DVLBAI9xSqSAvtKQKExMJXhbAFGoGwFRpCuHcVtEUI962BtqIcJAq2/UPATNf7pVpG&#10;T3y7NHcweN1o1Y0TNTdP198y75vZqq73aRr8fq914tJRZjb9R6/peveFXy7UvxqEl50cwmtGv+00&#10;IoQXUgh3ahkItyyFUD637so4fLDAm7SvUHkrh7Op1G6rsQOEKmgnQjjVdBIIJxchPC/r6V1f7ZjI&#10;OScAwhxREBtCOJ7BzSABwjHcSSY4ihA+z+WG8KgH9veEh2LhwShYeFODmfpX01n3KzlOMfykRQ4v&#10;AFfesaWvjXlZsDk9ci5CKLRpRU6tzGdQkgOEhqjNknY4im7val9wUzDcXtXQXRsfakhPxPJzycZ9&#10;6ZZD2VVHc6vPy68+v7DmeGHNBYUd+9LwXkYFep7LaTmQWbU3BRA2Q/k4l8ospNMIYSoxAxAmCYSJ&#10;egJhDQNhbDmEEQbCjgbHznrbDoCwjkJoZCAMMxCuWoRQlguUFVTUO1kIT/M4U7bgGu9VYSinOE8I&#10;KkDB1Z21FMXYZCI2lYTPTNGZVHQ2HZnLROayuHXJQg5aHUKYr9mTD+9BCImFxdDeYiW2xuDexsDe&#10;Rv9egBAVLEHYfBII97ZCs+xdDuE+CuFaY7kcPLDBSCDc2plBYACVAeYg3LpJZiUX/9VDldeNVgOE&#10;b5ypv3V+fO/OxNsPZt51NP/e49+q9f4/9u4DTK7srBN+t/IottQ55+7KOd9buXPOOeecqqs65xyV&#10;pdFogmecsI0xBtuwhAV2wWCiwQZM2F2vF9Y2Buc09uDve99z7q3Qao3txcYg9Xn+T1Gj0eDb1VX3&#10;V++Jzg/i2fR5v7z/p4r0ol85WhEW/YoXwj0OwveuHIEw42Y/3W70d1KjI8kua/wKCh7CCR7C0bxL&#10;I7lffOEcdjUHBX3u8gW4vHdlRuELGxzMQTjo4CG0+yAcsEICIbREEwtj+syxfewck8JB2Mck9ZmS&#10;IT4IjXgkZI8BT8UiuwcLyLIoiKhLIyYWStpVklblF0kH6bsyQiXwuyYo5tmT0nNSEwyxn/7rT3Hv&#10;jJP2H6A9dxD+05f+6UxMyIXE0Mtp4deEkaGy6EhNXKwxIdGWnJqbJijJlNaIlM1SXafCNKAxj+ns&#10;boNzxpQ9x+QssKBg7hJC+DtCnOkAAsHjO0xxfc3SyWohQPhHCdcKe9X+EGoGdfBln4dQIyGdJ/4Q&#10;phEIk384hCIvhFcIhJFGnHxPoxVEcxCmAYQnB/P+h2tRovD0rGRDXiq5QQepWhXqDu4AI82AVjOg&#10;66gQqeFr07BBNWJUjRpxu/YxBoIQjrPScQqhWTQBsQgnEELBhNUPQlvqhC2FJHnCnjThhRAVjJtw&#10;xBIFAyHMjnRBsBykEEZM5kW48yM8BRFThZFTRfTyGuoIh8HBccvcnp+NXTnpex2Zhz2i2/3Se0OK&#10;h2Pvsyt0r04Z35gjq+l928qQHbefDuGH97I+9BQI+X23Y9ehImyIWPRCSObLIIRFCOEYQnh5JPfS&#10;cA69NvhuQJ88lMTRJz8EwgGA0AoKeiGMgRAI4/rY+D4W/j8QCBmAMIUktc+Y1gcQooUZvQY8G6tH&#10;jxB266rLRKIu7PWBj7mkQy1tV0lb+Rmk5QJpHWehoCgjzZkcdzJY+B+pPXcQlrXUn429/kJS6JX0&#10;8BBRZJgiJkobF8ckJjlS0vPTRGUCeZ1Y3SrTdyvZIY11XO/wGLNnmZx5NneRBQXzltDCb5897UXI&#10;XSu660gaqhNZ3EbWZWQmDCaEUK8f9kGo7EUIZQRC+LZIIcxsxZ2ZeAgVibUBEEZ7ISw8HsI7Mdwq&#10;xv975pRceALhf9y2treaZk8SFaXzCsq9Cv5J9GXtoO67p4I18FYZNqhHjOpRo2rMhEeXjDOKcUY+&#10;znIQTpjFJBRCYmEAhF4LOQgn7AkT9vgJByQQwiwIQogK8hB6FUQIsRykl/epSJwdA9/22CFuvmhN&#10;d07qdlv6XqfgsEd8e0B2f1jx4pj68aTutSkTB+EaQAg/5u/pxTyEd/wgvOOFMOcYCN0AoYhCyO+7&#10;/Znwa2QpIUJ4fao8xMNNHL0yjhAqWsx/G3IJLLzMW7itTqJPsEYMDv6N+OsI4aAPQlCQQIgWIoQD&#10;/hBaEMJ+c2y/Oa6fje9nE/rZZVPyMRD2GTP6CIS9eLYaREi2y/j26VOSLuz4kXaqpR1qWbvqLt9B&#10;KmuU7Sm558LC9FRrYn5DDvcWOWk/6/bcQXg1Ofpc3PWLyWFXMyKuS6LClTEx+vh4NjHFmZJRmC6p&#10;ECgaJNo2ubFXaR7W2l36rCljzhyTu8ACgZhlfPw+r+BbQUGlo9qPicOtHhNA+C51FDNOIBxBCHVD&#10;Oviyr+rXEgg1MvJV0Qch2aIwrUmZ0hAAYZwXwhKAUBIOEOaLr+cehfCz5ziM/9ulc+eViQih8ATC&#10;/3Dt3st34ZYnLEijd8BfTAvRdChdOF8m+M1TwbpBHXxb0sJ3phGDBjJqVI+Z1OMm1TjDQTjByiZY&#10;6YQZgha6LCKXRYixClzWTJc1wwUQ2iA8hHY/CFFBAqETIKQWchC6siEUwkhUMDfC7SsHc1rIQYPB&#10;wV85fxYe/8eNy38ThjNlPhdyKXmzOXWnLWO/U4AzZQYsO12v52g0L9PV9HPm9y6RbWW4/dWOQFji&#10;g/Bm/kcOEEJf1+iC5tUZxWMC4T0OQu++23RNPU4cRQjLrk2WXEUIceIoHSakEG5quAHXL5IJPu9P&#10;wzUeEFGLCSEctF8fBAjtx0CIeSqEif1MUj+jb9EQBTE8hGhhZq8BT8gi++mLenD3KEk3DoJIuzSy&#10;TrWsQwUW0p3z3psRKm/kisKPxVwRFKQlM/H/+x/+N/dGOWk/0/bcQXg66tr5+BuXUsOuZkbckEZF&#10;qmNjDfGJlqTU7FRBUYa0Sqhqkug75Ey/yjqqdUwasmdMufNM3iKbv2TOX8a8YY2n/aKQ75wOLhvR&#10;fi7kvM1j7GqSzhelswih3ugPYR9CqCAQSimEbRAVQJhBIEwFCOsUSQihPL4KIJTFlAOE0qMQZgu9&#10;EF62ZHivAZ6cQPgfs331a19JYeIFeal7knD4NX3rTLCmQ2Hq4A4SAgX1g9r/de28bsSgHYUYNWMm&#10;PMBrnEEIJxjFBAsQooUus9RllrgsFEKRyxoAocsGSXPZUl32FJcXQsdxEGZFuzA8hKAgQhiJ5SAH&#10;YbS7gF7eW+QR8tmQi/RJ4npj8lZL2k57xn6X8Gav5O7g58KvqR7R1fT8tjLvX2t86Cb7q+23vzof&#10;AOF/4SAs+OjNvF8OhPCdC5rXvBDiSUz++25Hz9XIhwvpUkIvhHA93mFCCuHl4eyvnMPZPffk8fSC&#10;R6xcT2kIKQoRwkF76KANQiC0BUA4YIke8IfQzEPIAoR9uZkp/UxqvwmS1m9K70cIMzEGQZ9B2Itn&#10;y4h6CYQ9uAWPrBs/7/JOtbxDJW/nOkgVzTJ5A2ehuCRDkJuaqI/l3isn7Wfani8IZ1aXzsSEnE+4&#10;cTkt7JowMkwWHaWJjTMlJNmS03PTRCUZ8hqRpkVq6FKwA2rbuC7LY8iZNeUtMPlLbMGymea3JGFe&#10;hL508Sz8ndo+FUBonTSaJwxeCA3DOvy+P6BVI4QaBflgSDvV4na1CCBspRDiSWZPgzDKD8IbgRDG&#10;mrgBQihJhZK4c8qkEwj/A7ZYRWRmdrK2GOf3wr1P267QdXMbsnwy6rJ+WPfFS+dAQR3Zk087DjFp&#10;Jhj1BKOaAAhZiMLFyl1mH4STFhEkAEIbJABClz3JZU90IYTUQg5ClzPGlQXxQhiFChII3XmR7vxI&#10;T37kFKfg/yWzTiCyCW4ftYS1+qSNxhSAcLc986CLnzI6onppQvuK2/COGeZdCOHYcsfHNQLvtjLf&#10;uHgeDyPkIYTn/hDiOkI/CJU8hJkA4UGPd9/tiCU8+AkgxImjOF+m5KoLK8IrfsOEBMKcy0Pc0fZz&#10;Jtx6Bj4g/0KK2t+LunYUQmLhMRASC5+EMLmfAQg7CoSgIAdhvxHPSe4nEPYZRLirPm6sL+nVSXu0&#10;X7h4Tt6tkXdpFJ1qRYfqFVkE9U/ZLJs3xnEWFmdkOJPjlSdbr/3s2/MFYctgDw4QJuIA4XVRZLgi&#10;Olobl8AkpDiSM/LTJGWZijqRtk1m6lFYhtQOlz5n2pg3b8pfZAqW2MIVMwQg/M7ZUxQhSO6U4U8S&#10;rjqmjHa38RNJ1ywIoZ4Z/aEQqrwQpvtDWM1BGOuFsOgIhAIK4ULSDXoBAOFXTwefQPgfsC1szWY6&#10;k6SlGfSu90tpN/Rd3NDg34ZehLcH9p+PGvRjEKNu3IiHlkwwFEK1i1W5WKULIDQjhJNm6aRFMokQ&#10;iietokmrcNIqmLRmTtoyfRDa/SB0QKiF8RPOOBcqGEsUJBBmQ0BBAiEoSCAEBT0FzlbsFPXWgvoh&#10;bppo/Ept4lpD0kZTynZrOj9lFP5c8XBU/ZJL+4rH8DrZX43faNQLIbAHCmIohHgG048IIbfvdvRK&#10;I1lKiF2jAOF3TgXHD+fRFRQBEI4QCIezLw9l0Wv+xtnT8PhLydx6j/huMw8hWogQDvpDaPVBOGCO&#10;HTDHDZjjB8wJA2ziAJs0wCYPMCkDUBHi60MgNFEI8bTkfjwtEiHsw0NmpABhLy6Xkvdo4VOv6FYr&#10;u9TKDvgChG+Dn8sMBQvp8z8If0FclJ5uTdTnqrk3zUn7GbXnC8KQ1NjzOEAYejUj/IYkKkIZE6uP&#10;SzQnpjpTBIXp0gqBqkGsb5exfUrbiCbLrc+dMeYvMIVLbNEyW7RihoCF/8orCMmeNf1R0jUKodVl&#10;sEzo2TGE0DSiMwxhxxeBUKPqQQjlXTh+LuEhFACEeJ4nQKggEMoT/SEsBQglBEKxD0IngdCauRV/&#10;3QuhPTPqBML/aM294Mp0JEmKcYIMlIO/kIEKesjQIMQ4rIP8w9XzhjEDbr8AmTDpXCati9FgWA7C&#10;SbNi0iyfBAgtFELJpPUohJO2jElb+qQtbZKDkFjIQ+hyxLsQQmKhH4STHIRRXDmIEEZ5uBkxR8KO&#10;5Ces1iWuNyRvNqUChHsdgsNu75RR9WMXThl9fZZ998K/ngp2fGA9+0MBEJZ+7Cb8+XEQ7r49hPy+&#10;2xTC2m+fOX1jpuK6b+Jo4ZXxgis+CLneUSgK13Xc6wyBz0htgZQ+PwJhOEnEIFXQB2Es5ikQDjBp&#10;A6b0AZOo15AxYMocQAhBQYSw3yAmp61JyTZSsl6tvBf7SJU9GiVaqFJ1chaqWuSqJs5CaVmmuDAt&#10;hYn77pvf5d46J+1n0Z4vCLkBwpSwa4KIMGlUlDo2zhCfbE1Mz04RFafLq4SaJomxU24eUDnGtDke&#10;Q/6cqXCRAQWLV8zFqwjhh3Ux3n5ReAIQ5rkNTo8xy6UvGlQDhOYjEPZr1b1HIFTxECozj4FQFlcB&#10;EEqfCqE9EyD0YtyYFnlek3wC4X+0lmFLlBSlPxBDOYL3O0OX0tjLdYqahnWmEb1xFNebGseNhgmI&#10;Se8CCBkIWjjJqidZ1aSZQqiYtMjdFpnbInVbJG5/CG0QHkI7QkiSMunwg9D5BISoIA9hbpQbkgcE&#10;Rnm4TtEnE79cAxAmrTdyM2XolNE7/bL7w8oXxzR47sSU8Y3Z+ZGq31NlOH4eIPTbaJSsnYCghU+B&#10;0PwkhLcHuAMoyL7bAKF4ouSrpJMT58sEQngFIPQbJgQIr/BFIYbMHaX5VOjl4yEctEaRHAehmYeQ&#10;5SFkAMLCWvlnr15ACAeMeGbyAB6eLO43SPr10n69rA83kwIIFb3YGwQff1W3WtWlOtRxe3CrW+Qj&#10;jiTOwtIMUV5qku5kNcXPsj1HEP7fz3/+THTIhYQbl1PDQoQROECojo03xqfYkjJyUsUlGYpqobZF&#10;YuqWWwZVzglt7pShYJ6HcBUhhPyGNMIL4WSj6BPJ1zy1QoCws1XqqhJYximEOrjZUQh1/VoN+STA&#10;t0I5ziJDCMVtKhFA2EwhVKRRCGsCIIzxQlhwFMJYJo1eAHyovh8UdEGdhBBKTyD8j9KSDTGi/JSX&#10;BDc4BTsVxh7ld0+fgnvxH8degS9JJviqhAoajBNG3JzWBRAy+klGN8loJ1kvhCq3Wek2K9xeCK0I&#10;odsqcluFblTwqRBOPglhFkCIFhIFoydzIERBDsL8ZpMXDAx5d8GTuKXq+JVafoCwOY1MGRXe7Fmv&#10;MnMQ4pRRsnbi3Yv++6sdgZDMlKEQ3qIQZv9iAIRaCuGLEz4IdzvpdqMAYcJ0JV1KiPNl3KXXJovJ&#10;xFECYcAwYTYEIAwZ4M4NpvlvsSH0CQ+h/XgIB5+AcNCcOMgmDbLJgwEQQjko6TFkDph4CI0I4QAP&#10;YT9uL6yAIIRaFbkDqLvV6i6uKPxISoi6hSsK/+L6BUlxeqYzMUEdxb2BTtq/e3uOIByd9ZyNCcEB&#10;wrSw66LICHl0jDY2gUlIdSRn5qVKyzJUdSJ9m5TtVdiH1VkuXd6MsXDBVLTElKywJatmEva7Z3wD&#10;hAPt0vcYYgZaJE6PwTFpsLn0VgIhSyA0Dmn1AwCh5hgIyba8PgjrFSl1cgphQmUAhJEEwrB80Y0c&#10;0XUewjgeQiD5dy+fJxAmnpXGEwgjTyD82bYUbZwoJ1lRgVU7/IJsrTJQcA2//uONGL4ktdeL/zbs&#10;omncYJowmlwm4ySEMUxSCFmE0A0xq90UQsvTIEQL3bZMN0Bo94PQwUE4CRA6KYTEwqzYSQxASCzM&#10;iXZTCEHBvJJ6PGAPQtdLeBO3UBG3XJ2AA4QAYROdKUMg7JXcGcCZMo/GtS+79a9Nf/PCOVxE+L5V&#10;CmEebjR6FMK6X9jtenWx8GMUwn2E8INbtvevHwfhIIEQtxv96oWzkcv1EWRzmdCZyu+cPhVCtt6m&#10;KyiujPFFITdMSCAczgILx6zccfbwSYHH0lIFfnEMDn4CQlsAhIMUQkvcoDkeFTQnYQiEg2zqIJM2&#10;yKQPMhmDJkjmoOmt4GCioFE8YJQMGKQYAiHZWFGJ0Rq71DumeHWPWtOtNrbTPdaDNG1yfTO3tZC8&#10;PFNSlJZuTZBZhdzb6KT9+7bnCMJIQcq52OsXk0KvpoffEEdGKqJjdXFJbEKaM1lYkCaryNQ0iI3t&#10;Mkuf0jGqyXHrCmaNRYumkmWmdJUtXTPDI0AI71qKEDzJnzH+06Wz2VNGgPDP4q7YJiiEOha+8hMI&#10;DT4IccCcQKjyQig8BkJZAITFAKGYh1B4PYuDcDYljF7DSFLoF8+cIl2jFMKYEwh/tm3YMyDMSpKX&#10;ZZDzBYPeLQ0z+SkI35BY+J40bmAmDIzLyLhMJqKg0c0Y3IzezepItG4zB6HHovRYFB6L3GOReax+&#10;ENogPIT2DLc93W1Pc6OCARBO8hBOZsURBWOJgjGkHIx252I8WA7Syytt5DaRodGO5sctVsUDhP4D&#10;hLvt7zYKXS1ObsroIzpldDrn0aSFQOj0QvjRwycrwsaf2yAQHub9EkLoIBDSMUIKocwPwuTdruS1&#10;lpi1pih+cxmA8MZ0ReZAng9Cb+8oB2HOFYQQLbzq7SDlq1uavwi7HDpkDxs6FkIrQjgIClpAQVIO&#10;IoRUwUAIGVAQguXgoFE0aBQPGiWDeISkbMAgxyNI9Yp+3F5R1a9V9eGMObgPaHrU2m7VvgH34P7O&#10;6WBtG9dB+r1TQfCekRSmprIng4U/m/YcQXg5MfJ8/PVLKaHXMsPDJJFRqpg4Q1yyJTEjO0VclK6o&#10;EmibxEynzDagzBrX5E3pC+eNxUtM6QpbtoYpXWNfy0oIgHDOBN9PAcIsj+ENXYydQGghEDLDWuMg&#10;QKihEMKXQYBQQSCUtgGESh5CRUYDgbDWH0JpbBlAKPFBmBcA4df99vv+zSvnfRAKTiD8WbYhd5/A&#10;kSgvSf9Q8jWoBeEGx/Qo2X5uaLC4R2ke0/+faxfYCQPrMrKTRmbSZHIzEAIhC9F7WJ3HrPWYNR6z&#10;2mPxg9CKEHqsEo9V7LGJIE9ASCx0pLq9EDoRwklQ8AkI3VgOEgURws9fOo88RFyl10nzZnBwLJSD&#10;S1XxKzWJOEDYkIIDhDhTBv6t6Faf9N4gmTI6oXvF4107gavpcX81L4Tc/mo8hHeK/c5gohBaCYTG&#10;JyD8bOhVPIBiCw+gIBDi5jKhswjhdbqU0FV01W+Y8MroExCihU78cXgIP8MviCQQ2sOJhQRC23EQ&#10;WvwgNBMFMf4QCkgohLourWTQiBAOAoQGxQAeRKrE/TR06n6tBtKnuauL1RIL4b0B+VhKiK5NTp9/&#10;8cJpsFCcn5JiPFlZ+DNozxGEvgFCQUS4LCpaHZNgjE+1JQpyU6Ql6aoaob5FwnbL7UOqHJc2f1pf&#10;vGAqXWbKVtnyNQxY+IfpId4Bwp2yNICwZkSTM2XIchsck3oCoc4C3/pHtD4I+wBCtZpMoVZ0qo5C&#10;2OiDMBkgrEII4/0hLPSHUAAQhll8h06MJ4ZeVSdfUPtBmBp5Ou4Ewp9Ny7QmyIpS38i8Qe+8TI8C&#10;FPzSRexs/O3UEMuYfqha+MfxV80uo3nSyLpNeG4XQOhhjBjW4AmEcMqimqIQWo9ASC0UemwCj51C&#10;SCx0cBC6j0CYRSGMm8wGCGPdCCGxEBWsq9JQG2jgix19ErtQHrdYGb9UlQAQBgwQ4pRR8W2AcIiu&#10;nfjStUvG12dYunaCg3An75cRQrKa/giEuL/a36bGju4Ovz2E5oVGgDBhq90LYThuLlNJJo6WfeHS&#10;+QAIxxDCKyMQDkJUEOOM7SE7hvMW0sevnjvDQThkixiyRQ75Q2g9CuGQOXnInDLEpg6xaSTpQ0zG&#10;EJM5xAiGTBDhkEk0ZCxsVEiGAEIjQjhoUJCDSFUYnXpABxBq+7U3jXEPtDG6XrWd90/fLte1cYOF&#10;yiqBvDRdnJucpDkZLPz3bs8LhHPrq2SA8AYOEAojIuRRsZrYRCY+zZEkyk+VlWVo6oTGNqmlV+Ec&#10;Uee6tYWzhpJFU9kKAwRWrLPlkDX2e3wpBhT19Si+cyY4d8YIEN7MSvJUZtondDYCoRkgHNKaBjWG&#10;fo2+T6MlEKoIhPJ2gFApaVWKEUIFD6H8R4QwxCGIZ7kBwq+fClqMD6lIj0QIFScQ/oxbmilWWpCi&#10;qRXQm1pRs8Tcr9q14SF5EOu43jqht7gMlkkjxOw2mT0m1sMwHoCQhSCEU6x+yqybMmsxFs2UhVho&#10;VU5Z5VNW2RSF0AbhIbQjhCQZbkcAhG6nF8IEfwjdEFQwxp0bQ8pBenmTudwCA5rsLjuWgwAh9ovW&#10;Jq3VJ280pm61pO+2wb8V3uwR3+6X3R8iU0Zden7thPXnlu0fWMv6hWN23KaBcpBCyFWEH9rhIHzP&#10;shfCiZ6iDxqE2DV6iF2jHIRklzUCYRWFMIScSggQXvVBmPckhNcwpCgMDv70jUukTOd+RgIhWshB&#10;OGSNJgmAcMiSOOSF0HwchAwoSCA0iYeMAOGvpdyQDRnlQwChQTmoVw3iQWwI4QAuKdb141gJ3BP0&#10;vep9Ey6r/+bZYLCwvDKTs7AyU1GaLnQm5lTZuDfWSft3ac8LhM6KIn6AMOyGKCJKER2ni01mEzKc&#10;yeKCVEVFprZBxHRIbf2K7DF1vkdXPGcoWzKVrzIVa2zlOlpYucrA10kvhGXThj+Pu5I3bQAIy0bU&#10;ThdUhDrbGECoDYRQre2hEKoUuNmSH4RNCkEAhDICoTS+nEBY4oVQ5A9hf2YkvQa4GLiMq+qkEwh/&#10;5k3EJkvykjXVeDuDX83rikhLv9I6pMZ7blBQfbvcNqH/XzdesE4arG6jxWOCmD0MO8UwGNY0xRqn&#10;AEIzhFhoOQKhglgonbJBJFMUQjuFkFqY4XkCQjeFMIuD0J0N8UHoAQjz/v76Jbi8P4i9Tm34c7LF&#10;9j+/cC52HsrBirglhDARIMR+0abUbYCwXbvWTGbKcGsn/jQ9lkwZncUpoz+34iCr6d8GwiLfGUz7&#10;76mwOj64aX3fGp5HyEPY7K7lxggP+yiEsevNZE09B2Eo3XrbXXrNVSxvtyOEfr2jfhCihRTCEGqh&#10;V0Hy5K3g4EAIbRyEQ9bYIWvckCV+iEJoOQJhOknGMJM5zAiGEUJQkEBowopwCMdZEcIhg3LIoMKD&#10;2HDnfYh2QKcbwAl0r6ijXlZFG3rh7YH4fSTtuqFD7nImwvO3goNUVZmKkrRMS/w/fv4fuLfXSfvp&#10;t+cFwmspMThAmBx6LSM8TBwZrYyO18elWBIE2cnSojR48+mbxOYumWNQmTuhKZzWlSwYypdNFWsM&#10;KFi5gRa+WJQCHyEvQkXzxo5+BULo0T9m45wunYNAaAUIh7XskMY0oDHyEGp8ECoRwpYACNPrCITV&#10;siQewrgyCUAYXSwGCCPy/SHMnMiIoNfw4esXm9MiLmiTcdboCYQ/uzbs6ZfkJKkrM75y/hS5yQaB&#10;gjaqYHDwezXR9gm9zWVoa5Pb3Earx2SdMlmmGDMJO8UihNMQs3HabJg266ctummLdtqimbaop62q&#10;aS+ENpkXwimbaMounPJC6EAIPV4InRyEmKwEd1Y8BiGMc+cAhLGoYG5LBbfNDQ1dpQeJnS8L7Bet&#10;SyYQpu20Zux1CA66RLd6JXcH5A+G/yHsqvblSQPdbvs9izZcO7GeTbeVeTsIbxII97I+tPMnkhSA&#10;kCEQfi4ihHaNiu/zEO5RCFu8EIb5QzhZ/PfXLh4ZJkQIiYVHIJxl0+FH868IIb8Td/3Hg3DYnDbM&#10;ppNkDLMchMOMaNgEEQ+bpMMm2bBRPmxUDBvraiUEQoN6SK8Z0muHcJ8p3SBCaBjQDpZkGPvV2XwH&#10;qbFTYezgnn8i4qKqMlNelJZmOhks/PdrzwuEZ6Kv4QBhSmhIZni4JDJGHZNojEuzJQpzU+Ql6eoa&#10;gbFFbO2RZw2r8ic1xTP6skVjxQpTucZWbWAAwu+cwQ8SReigJPUTqSFTDUKAsGxU/bmQC1kA4ThA&#10;qA2EUM1DiPtKKAmEMgphs4KHUA4Qpv7IEHox/ljIC98IDvZBKDmB8GfQxmaHxFmJ6vL0d4q4VYPW&#10;PlTwH67iDJRfF4Q6XHr7pMHuNtg9RpvHZJsCCBnLNMY8zbLTLIMx8xBa/CC0chBOWxXTVvm0P4R2&#10;CiG10Aehx5Hq4SAkFmbxEGb7IPQghBCKwR0Dfr37ND9TpqrRBBDGLVTEYzmIECYBhNgv2vzIItat&#10;NPADhIMKunaCTBll3jnnN2X0h0BY8FE8eoIcRrhj//lNC4GwdruPVIQeAuHocRDiLmthcwjhDYAQ&#10;V1AU02FCv95RHsKRoxByRaE3vIhQFPpBiBYeA+GwJXnYnDLsgxAUDISQAQUlgRAOFwmaqiXqYQOE&#10;QIhb8OvJ2mLDoNY4qDEOaEz96ltk39FvnQk2dcpZfrDQUpmpqsiQ5aUka08GC/+d2nMB4a/8xq/R&#10;AcKraWE3BBERsqhYTUySKT7DniTOS1GUpWvrhEybxN4nzxlVFXi0JXP68iVj5SpTvc5Wb2Cq1n0L&#10;JyC9/QqoCBuHlfnThlyPPntSRyG0A4QjWsuwhh3UMMdAqEQIWwFCBUAoohDWEwhrZByEFX4QFh2F&#10;MMLKnUoPJH8rOEgpizsOwhvcj33SfvpNaE9QlaYZm0R4CwsKqmiR2IdUN+3c0KDTpXdMGj4Tccnh&#10;MTqmTPZpk22agVgRQtY8w7IYMzNjNs2YjTMWw4xFP2PRzQCE1kAIbQjhtE06bZNM2ymEXFE45QiE&#10;0JkCORZCTw6EKrhq545loPm9hFB4/Ny1F2LnS0k5CBBWJXD9ovUpm42kX7QtkyylBwhl9wb/9VQw&#10;mTLqNr5jhsFzJ5bs7+fWThwLIR0ghD9BCOnREwTC/2oQw/8rwxvzCOHLT0C4TSAku6yRpYQEwuny&#10;62Qp4TVX0cdjrhua2KtH5ssAhGghhTCLQpjcbYGf8UhRCHkKhFYOwuEjEJq5cnAEIxhhhCOMaAQg&#10;ZCQjJumISTZiko8ghMpho2rYiAoOG/CYrWG9blgPEBowOJPONKh5rIth+rkO0l/MvMF0yefxnYP/&#10;qK0VqMozxNlJdd3l3FvtpP0023MB4e7dW2SA8Ma19LBQUUSUPCpeF5vCxmc6kyQFqfDlS98gNHdI&#10;nQOKvHF10ZS2bN5QuWyqXmNqNtiaTRYe61ZNXgjhSdW07n2mmMJZQ/6U/hMp13I4CLWBEKoBQkOv&#10;Wtej0nSp1ARCRdsRCOWZARBKOQhLAyHMFd7IFl53CmIt3EyZL58+Fa5LuR9x5YLmKIQCi477sU/a&#10;T7llWuKUxamGBiHcueAOO1GcCgo6R7l5mB1tUiduv4c78DmnTI5pgJCxzzC2GcY6w1pIzDNmHkIL&#10;hFqIEM5YNTNW9YxVNQMQ2o5CSEIgdCCEU14InRBqYbIni4cwGxLvgSCEcQDhFFcO0vzDFe6gidi5&#10;ElIOlscDhFgOIoTJCGHTPbs0HQ+d6BTd7JHc6W9yVSlfJGsnXvWQKaPetRMbOWQRIW4rw0MIBB6B&#10;kO64TSGsuz0GFWH9Zo8/hAI/COM2AMKmKA5CuoICIMQVFAAhVIRdefKr4/x8GVIUooIk/hBeP26k&#10;EJLezUYO26KGbdEkARAOeyG0+CAcMWcQBQmELAfhiD+EJsWIUTliVI0Y1SMG+J/Qjhh05Fw2iAFX&#10;GOMiY9OQloG7xKAmt5PrFGW7FWDhm6fwOVpYI1CVpQts8f/9D36He8OdtJ9aey4gvJwQeT4OBwhD&#10;6AChIipBH5tqThBmJ8uK0jRVmYYmkbVLmj2kKHCpS2Z0FYuGqhVTzTpTu8liNtiH5WneflF4Urpg&#10;fPNUcOEMQjhTnYkQTuicAOGo1jaisQxpzINqhLCPQNhNIVTyECqkLQoJhbDBB2EKQFgpTUQIJX4Q&#10;ivwhHBBE0Wv46PUX4DLE8jiEUBUAodCq537sk/bTbKnaaEVhiqFO8LVzODT4LlWkY0iVxSt415mU&#10;5dZneQzLZRlZ00bnjMk5wzhmKISsbZa1zrKWWbN51sySMLMW06zFOEuLQqtuxkotVM3YlDM2xYwX&#10;QrsPwmk/CKcc6VNPQOjJSvRkJXiyIaAggTA3bir3k1EBSwZp2qq1UA7GLZTFLZbHL1ViOcj1izak&#10;bjXBX8jYa6cDhFIyQKjipox6TK/Psu8iU0bfv5bFLyLkd9w+CmEht63MwcOO4vnZVm/XKK0IVV4I&#10;7wymI4TdFMIYgNC7uQy/lDAEIeQmjgKEVwMg5Cy8NhIA4Y3hgH3XvPFCGIOxxg5b44at8cPWoxCO&#10;mNNGfBCCgoEQMn4QmngIjZoRA4HQoB/RG8ihNMZh3HCDGcYpdeyQpqxN9pAssf/uqSC2R8F2cy5W&#10;FadqqzNVJWmZbOxffubT3NvupP102nMB4Zmoay/E4wDhdTJAGKuKTjLGpVsTcCus4jRtTSbTIrb3&#10;yHKHlYWTmrJZfeWSsWbVVLfB1G2yELDwHfnJVCDIryrD69za4ll90YweIKweVAKE2RPaoxD2q00I&#10;oQog1BIIVe1HIJQLOQhlARCWUQjFCGGBF0IBQPjxqxfoNdyMueZJDL2oTwmAMDPmdEqk0HIC4U+9&#10;LWxMyfOS9TWZX7h4BmuLoCAnKqj+x2s4NPgbwtBsjz7bg9VA9rQxa8aUNcM4ZxnHLGOfZSEEQjOF&#10;0DxnYecsPghnrfpZq26Wg1A9YwMLEcIZm2zGLp1BCKmFommHcNofQmcahIMwi4cQFfRCGD+V2xY4&#10;R4bm725cgnIwjkAI5WACQIjlIEKYghA2p++0Zu53CHGAsBf+vgIgxM3V6C6js2aydsLhXTvB76/m&#10;hZCGThmlEN7tKfMfI6QQ/mVipPyRi0A4BBCm7HUnbuORhARC3FwmfK46jBzGhBC6S65NFtOi8FNh&#10;V66OUQufgHAkAMItHX6Q/X92iKFZ90MgHLGkjFj8IDRzEI6ywlFWNMqIRxnJKCMdZWSjJvmoSTFq&#10;Uo4aVaNG9ahRM2rUjhreoYkZK8k0kAPajCM6E+65oWOHtRDzkOYVbQy5kqD3ScPMPQozb2FxaZq2&#10;KlNZlJJuPNmS+6fbnn0Iv/71r5+NDnkh4cbV1LAbgvBIaWScOjrZFJdhT5TkpShL0/V1AnOb2Nkn&#10;zxtVFXs05fP66hVj7ZqpfpNt2GLrt9BCuNNRgSDbVRnfPnOqbFoHEJa6NG8YY7wQOkY1tmGNdUjN&#10;Q6jiIVSqOyiECjlA2EwgbOQgzKilEEr9IYwtRgijeAhDCYS0KoXHOkHUX71w1gehPIGHMEJ40jX6&#10;U24LG9Py3CRdVcarcu5wCeeQMntUfZidSG+sOR59zpQhZ9qYM2PMnjFlzzJZswihc5Z1zLH2OdY2&#10;Z7aSWOYsHIRzFtMcQGj1QThr1cza1LMIIS0KKYTUQvG0g4NwmkLoBAiphalTARASC3MgoCCEXuGR&#10;xM0VxxEI4xegHKxIWK7CcpDrF22Ev0AGCDuEN7slZIBQ8XBE/RJCaOC327b5r514Wwj/JeSyf9fo&#10;kYrQB+FNPwj5XdbC53kIyVJCL4RYFBIIrwKEoxyE13wQooUEwqcWhX4Q2vwgtCKEI8dBOMopSCBk&#10;/SBkKISqUROvoFGHMXTViA2jBuOo3jSqZwDCEdyCygwQDuNgSnaPkn6jsvfILb2KfRZrRIihXgjv&#10;NPjWlXKyJfdPsz37ED5+47VzMdcvJd64lhYWKiQDhNqYVDZe4EiU5qeoy9ONDUJrhyR7QF4wriqd&#10;1lYu6GtXjXXrDChI0+w3QAipndF/WBtVPoUQFnh0eW5drkuLEI5pfBAOqNm3h7DJC6EMIEwDCKso&#10;hJKjEOaJwgmE0bYMegHfPBW8GX/jjy+dC4Qw7kxm9AmEP+32jW9+Q5adqKvMsLTiBBn4UlLeLcsZ&#10;VcN7gN5SezqkuVOG3GnjHyWH5MyacuZM2XNMFoZ1zlEIzRDbvNk6b7bM+0NoNc5ZDXNeCG0chLM2&#10;5SxAaJd7IZwJhBAtdFILCYRZKVMUwmwIQjiVAwEFX1Fzs3j801+qRAi5crAcy0GAEMvB2uSN+tVC&#10;ddp2S8Zem+Cgc7reWjRXL8el9HRzNe+UUb+1E8dASC28DRDeH6gs+Mjh20P4oEBPIOz3QhhL1tRH&#10;4pr6ajJfhkJYGkIgvMb3jrINRoDwagCE2SEAISkKvRDG91rgt4Y/u9/jO8Qxx0A4Yk0csfpBaOEg&#10;HAUIzXw5CApiKITyUUYxZlKOmVRjJvWYSTNm1I4ZdWNG/ZjRMGYwjhn+MvISQjiKW/NDzCNaC4l1&#10;WEOuBGPtU1p7FV++cBr+5JdSQwx1Ani/ybKTOseauHfhSftJt2cfwnPRN87HXr+cFBqSHhYujohR&#10;RCXoYtLM8bg5cmGqtjKDbRLau6S5Q4oil7p8Rle9ZKhbMzVsMI1bLAQg7J3ReiGEJy/lJg32SEtm&#10;9cXT+tfZmHwewiwCoX1YzUOoAgiNPSp9t1LbqdQghAqEsIVCKBdTCOsIhNVSDsJyCqHYD0IhhbBQ&#10;GU+v4ctnTmkU8e8Mv+yF8Lw/hOYTCH9a7atf+4rEHq8tS7O0kGmiwUEfkoWBgnkubmhwqTIjb9qQ&#10;N2N8ryk2b9aUOwcQMpDseSZrnnWSOObN9nkKoQUhJGHnrYwXwjmrbs4WCKFdMYsQcr2jMw7xjD+E&#10;TggPYRYH4VRW0lQ2JJEoSBJYDpI389+EXvYrB0m/6HJl4ko1KQdpv2hT+g5A2C447IL/Snq3HyBU&#10;vThKBwiNr8/waydWnF4If/kYCN/RXkQrwvwfBmH1dMNgVz5CuN+duNMRv4kQRnMQ0hUUx0P452FX&#10;CISchf4QXh/xQRg67LiniOdeAb8XRNlu4CG0IYQjx0E4ak4f9UJo5iAcw0jGGNkYIx8DCBk/CE1+&#10;EBoBQtOY4SOicGYMT/A2j+JGVJZRnGFnHcHv0ERojK1faevlzqmoLE8z1gq05ekie/xf/OUnuffi&#10;SfuJtmccwh/84AfnY25ciLt+OTn0ekZ4BA4QRiUZYtOtCeLsJGVxqr4609wscvZI84cVJW515Zyu&#10;dsVQv25q3GSatllI4xZzu54rxSiE77HEfcAQXYoQ6j4dczl/UgsQ5oxrEMIRAuGg2kIh7CUQdvkg&#10;VLZSCOVeCAV+ECZ7ISyhEIp8EGYJusXR9BpuxYXAZfzW1fMXdX4QigmEyScQ/hRbhjFGU5JqbsJp&#10;opAPy8JyR1X5Ls0/XT4Hd9L/lnkjf9qQP2PInzXmz5ny5k258wwkZx4gZAFCtHDB7Fgw2xfMtgWL&#10;dcELoRUhnLfyRaENIZyzaeZs6jmA0M5BOEshdHAQznAQCiiE0870aR+EKVPZyTyExMLcP47hzuTD&#10;8AbEzRYBhPHzJfELpaQcrEjEcrAay8H1+i+/cC5tuzl9lw4Qdolv40wZMkA4pn2ZgxCnjL5nyY6L&#10;COlq+gAIAT9qYeUv7hEIcTX920MoeTAmvEsqwv0eDkK/zWW4MyimcAUFmS9DIJzg5svQ3lGEcPQJ&#10;CEecN0acoRhH2AjfQRpoYcyIDRI7Yosb8YfQihCOWlJHAUJLAIRjrIgoCJGOsX4QMj4Ix026caN+&#10;3GgYNxrHDaZxAzNuYMf108Xp5jHco99KduGwYTT2EfqNKqiqVWLvV943xtB3GtskMtZkaktThezJ&#10;KvufSnvGIfzXf/3Xs9E4U+ZqamioIDyKDhAaYzNtCZLcZFwBVptpbRVn98kKRpVlU5rqBX3dqrFh&#10;w9S0xTRvsxB4Ap8WL4SP85MqFwxtYyoKYaFHGwihmodQBRAyCKGSh1DhhVDmhbBe9nYQFvIQ5iCE&#10;3suYSQ792qngS4ZUAmHSBVXiCYT/Di1NE6UuSjE3CO4ZouDeBL+IPKLgdlEKvY0WzBgKZg0zDcLD&#10;orT8eVP+ApO3wOQuMDkLLCR7gc1aMFMIHQsW+4KFs3DB6oNw3mqctwGEet5C9ZxdNecH4axdOusH&#10;IVro9IMwK206KxXyBIT1tQGba9OMFini5oriEUIsBxNIv2jiSlXSag0pB+tTNxsBwozdtpFme/Z8&#10;7TEDhNzaCQrhBoUQFxHyEN4druGLQlw7wUO4TyDcfjqEw909hV3tuUk7eDYvD2F9xEJNuD+E3DBh&#10;4TUOwvzWAjlTbzwOQrTQH8LXxDEBCpKh95pyOQ+hLQDC0ScgHDMLxgBCcyCErHycUYwzynFGNc6o&#10;x02acQqhiYfQyENo+JAs0jKuhwCENgxOtXOMYq8S1oVBQY5BpaNf8RdRFzkLG4XG6kxNcUq6Ppp7&#10;R560n1x7xiH8wIc/dC4mhA4QhgnDo2WR8ZroFFOswJEoy0/RlKUx9QJ7uzi3X140rqqY1tYu6hvW&#10;jE2bpuZtpmUHIWxdM3oFgid71em/J7heMaMrndEVT+mmazIBwrwJDUI4qnH6Q9jng1BHIWyjEMoB&#10;QimBUHQEwgoJQJhwPISZ9BrgQxLCpJULoyYTQxFCtR+EGRRCLffDn7SfXNu9vanKT2LrMu8ZoumN&#10;CRQscGngmxC9n3b2ywtnDYVzxsJ5U8EChKEQ5i2wuQDhIpu9aM4icS5aHIsW+yKF0IoQLljZBT8I&#10;5236eQqhXUMhnPNC6EAIZzkIRTNO4YwXwiyAkLcwO2WaQogKJj7ZKUqexM9SBbEcTFgsI+Ug6Rdd&#10;q01Zr5usNKSRftHMvbYPatPJCsI++f1BJYFQ9wqdKYNrJ/xW0/PbyvAQfqSQ4RXkV9OTjUafCuFL&#10;HIQZt/o/oM3gIWyJWW0kSwlrwrnDmDgIj/SOQkX4TlEsKoihEKKFT0IYMWT7PvweyYfa/zUBBQMg&#10;HLUmjQKEVqoggdCSMeYPoZn0i7LScVY2DhCyx0A4YdJPGA0TRuOE0TRhZCYM7ITBPGGwTOhL+lTW&#10;cb1tXGcn23E4SL564Qy5mCDnoNLZz3WQfijzOrEwQ5Wf3Otq5d6XJ+0n1J5xCNM1cjJAeAMHCEU4&#10;QJioi0lj40TOREVBiq4inW0QODsleUPyEpeqclZbt2xoXDc2bzIt20zrDguP7esBENbP6b57Orh8&#10;Tg8Q9nRLq0aUBT4I1QjhkNo2qAIIzQihkodQARCqj0DYIOMhlAKEqV4IS8UUwhgCYSRCKAh3chB+&#10;/VTwbHIoPCaqEzkIlYk4WeYEwp9a+/gf/XdlXiJTk1HYQjpFg4IKxlSFLk0xKEjunkOd0qI5Q9G8&#10;cbsio2jRVLjIFJDkL7J5i2zuIkBohhALLT4IF63WRT8IF6ymBZsPwnmbdh4hhKIQIZwDCB0+CDkL&#10;CYQzzsyZ4yCczk6azoEcu3AwfrYwnisHSxIQwvJE0i+atFqdvFabvlr7EWkCKQdbM/fbhYed4ls9&#10;vgFCbqbMFEPXTjwBYdX71v8hJox0jXLDhE9AuJv1C8dDKH1IIRxI3e+hEMYhhNxSQjJxlFtTf90P&#10;wms8hFfHcJiQQIgWHgehEyAMJznymkBaiyQ8hDYvhCk8hOljmIwxiw/CcbN4nJWMPwHhBKOeYLQT&#10;VEGTYcLEK2hkJ4xmlwFimTBYJ/TwP2qfQAgd47gWGZI1pvn2GVyc+sgUkzWozBrgLKyrxPuVsSpD&#10;np3YOdzIvTtP2k+iPeMQnokMuRB3/Upy6I2MsAhxRKwyKkkfk26OwwHColRDVYalSZjdLS0YVpS5&#10;1TXzuoYVQ9OGqWWLadthAcLWbWavVegP4WKLsGpeXzGrL5vRTdcLitzagkkNQjimyeYgVPlDaOpW&#10;GroUCGE7hVCuAAibAiDMrCEQVgZCWCRCCPOFFMIOaQy9hi+fPtWSGcnIYi8ZUi7qcFsZhFDmhTC8&#10;ov1katlPsn3xn74gz04wVqc7O8RUwd/OvF40iQp+6+xpuIv9afK14jlD8bxxsk26WissWmQKlzAF&#10;S2z+EpuHMecumXOWzNlLlqwli3PJ4lgCCK0chItW8yKF0IYQLnghtCOE8wghFIUI4ZwPQmKh0w/C&#10;rIwZL4TZPISoIMR7l/fmf1y/RBQsip8vJgpCOVgO5WAS3y+autGQttWYvt3c3pXNLtaJfAOEdKYM&#10;3VwNp4wSCJcRwg/69lf7PaOEHyP0QUgXEeJGo+RU3qdDOM5BeIAQ/m5KdCCENQRCXEp4ncyXCaEQ&#10;+oYJc9cNafomEwchWvh0CP3LQb+ikINwFCGEcpBAaE0jCgZAOE4hNPsgnGAVE6ySKKhBCBkOQpfJ&#10;6DKZXEbGZWRdAKHR4jJYSWx4cI3eU5HpmNA5MdqscW32OHZl/4DMSc4eVL6sx954iK1VzNYLjJXp&#10;ElvcX//NX3Lv0ZP2b27PMoTf//73z0aFvBB//UpKaGhmeJQkIk4VlWyIybTGS3OT1MWpppoMW4so&#10;t1daNKqo8KhrF3RNa4aWTRP4177Ltu2Chcx7cxOpQPCm/HzIuTdPBy80ZVbM6sqmdd87FYwQuhDC&#10;3DE1QjisdlAI+wFCpQ/CDoX2CISNsicglLwNhNvJofQyHsVc+8ezp//ldPBRCEUEwqTwT376U9zP&#10;f9J+Ek3miDdUpDnaReRGGfSlS2eKJzWlU9qFWm67zpJ5Q8mCsWTRVLJkKl5iIEUIIQsQEgvNCOGy&#10;OWfZkr3shdBqX7LaljgIiYU2dsEGFiKECzb9gt0H4TyF0IEQznkhdCKEswEQooUz2WkzPggh9CK5&#10;8Pf6hNnChLmiBFCQKwfLSDkIEEI5WCOdr/zNzJi0raYM0i8qPOgQ4QrCXtk9fqbM4wn9q14IF/lt&#10;ZXB/tZdaC8hGo97JMjhfhsa7mp5C6Hw6hKJ7FMLepN3OhK02fnOZhsjF2giEsCqULCXke0eL6DDh&#10;NR7CaxBSEaKCGAph1pMQRhyZNUMe72gSEMJRgNDGQThmTR3jIAQFEcJxi2DcH0IzQjjBQaiaYH0Q&#10;uhi9ywuhyQfhpNE6abBNGuwuiP5P4q+6qjOdLtyjKnsCZ6F/TBxGry1nWJUzpPzSxTPw9vuQ8Abc&#10;stj6THhPitiTVfY/sfYsQ/jrv/Vfz8dev5Rw41pqaJggPFoamaCOTjHGCmzxsrxkbWkaU5vpaBPn&#10;98tKxpVV05r6JV3zurF1y9S+w3Tssu27UBcGnEH4Xkf8qzmJtVNaAqEW7oZFbg1AmD9OIBwBCFUU&#10;Qmu/EiBkewiEnV4I5QhhMwehhEJYK0UIq3gIy56AMBch9F7GdErYm0FBIcaUYyBMjzqB8Cfb0lQR&#10;+tJUe4vwlhkXOMN7oGRSA796CL1JNU+oSxeMpYum/xVxsWSZgRQvM0XLLKRwmS1YNucvm/Mwltxl&#10;C2fhMlhoDbTQhhAu2phFWhTaEcIFPwjnHUovhJyFPISzAGEWQMgVhRTCGYAwB1LQbsCbO+8fzaE5&#10;PWGOh3ChJGGxNBHLwYqklcpk0i/6B0kRpBxsaujLFXD9ot2SO30I4cNhtf+UUbqI8OeWHQTCke1+&#10;fsftJyG89eNAOJLJQdhFISzrzI5GCOsiFuhhTBU3joPw2jhOHKUQKlpZHsLs68RCPwidXgh/NQk3&#10;HD+SuFEOQjpAyENo5crBcQqhxQfhhFk6YaYQKimELlbjYrQuCiGDEE6aTJMmZtLEThrN5Hxm66QR&#10;IZw0ODB656Q+CyB06bJduhyXNmdC+81z2OUAv77cEVXukJIWhY+0kbYWIVuXqStJydSfrLL/ybRn&#10;GcKP/cavXQAIE2+EpIWFi8Jj5JGJ2ug0JlbkSFAUJOvL08z1gqwOccGgrMylrJnVNK7oWzaM7dum&#10;jl2mc4+Fx64NboDwraCg3w0K2pSFZTcLKme0FTO6oU7xWIuwaFJTiBCqc0cBQlUWhXDAH0IFD6Ec&#10;IFS1IITyJpkXQiGBML1KQiFMKhMDhPHFBMICHsJsAVUQbsTXzGmhppRPv3AWISRHTxAI48+KYk8g&#10;/Mm2e6/s6YpTbM0Cd3Ey3oNQQTUQWD6jo7fLRremfNFYtmQsWzYN9ytKAcIVpniFhRStsIUr5gKS&#10;/BVL3oold8ULodW5bHUs8xAu2SxLfhAu2gFCA4VwgULoQAjnHVAUAoTEQqcfhFkCEgJhthfC1Jmc&#10;lBmuHIS3jb+FPgXnSxIXShOxHCxPIv2iyas1Keu1qZv1AGH5UIFqrQEgxH7RWz3SO33ye2SmDIHQ&#10;8JqHmzKKEK70b/XiRqMf2s7jj554CoS4diL3w3s/HMLbA2kH3CH1AGHsGu53ykFIlhJSCOkwYYgP&#10;wvxrFMKx3P919YUQUhReJxDewDhDScJGneGjDghA+J3Tp7yvjDe3tAk8hLbksUAIeQU5CCfM4gkf&#10;hNgv6mJVrkAIJxnDJOMHoQkhdButbqPNbbS7DQ63wek2ZAGEk/rvBwfnTmhzJnF1sneXhs9dP5/n&#10;Z6GzU2JrFpprMzSFSa0DVdz79aT9G9qzDOGZiGs4QJgUej2dDBAqopJ0MelsnNiZoCpMMVSmWxsF&#10;OV2SomF5+aSqbl7bvGpo2zR27ICCTNce27nLdK/jF2oQCIqw00FBWUFBp4KCKjwasPD9huiySU0x&#10;QDihphDmUAgHVfYBJULYCxAqKIR6CmGrD0IZhbBOGgBhuRdCEYFQSCAURPBTRr92Ong8Lfx7QUEd&#10;aeGX9ARCVdJ5xQmEP/m2fbimLUiyNWaWt3Fr50sn1eXT2BlA703/M+JixaKxYslYvmwqX2HKVphS&#10;DFvCQWiGEAstPghXLNkrVh+EywChjYNwycYuAYR2hHARIYSiECFc8INwnhaFToRwzime4yCkFmbO&#10;ZnshTJvJAQg/HXmFXqp/XEWyxLnCxLmixPnixIWSRCwHy5K4crAqZa3mzdOn0jYboBzM2Gnm+0W7&#10;JLfpTBl+yii3uRq3iND2vpXXq2xPh5BaiGsnvNvK8BBuPB3CQT8I+TX1SwBhbTgHIU4c5SHkhgn9&#10;Ibw2BgoegTCLKuiDcNQROer4lWSuE9I/AGEiQDgWCOG41QuhEDJhCYTQrHD5Q8hqJxndJEJonGRM&#10;kwzjNrFuk9ltsrhNvIJGB4ZA6DZku/WQ0hF1rluXO6nLm9T+mogrWPPHVPkjqleM3KRlZ4cYLazJ&#10;UOUmdgzWc+/ak/b/2p5ZCL/3ve+djQq5GH/janJoaEZYpCQiXhmVrI/JtMRJsxM1xSmmqnR7szC3&#10;W1IyIq/yqBoWtS1rhvYtE/q3z3btI4Q7vWIvhGeCgr4VFHQuOJhCWO1Sl3p4CMfUeaMqHkIlhdAS&#10;AKFc2ybXcBDKOAjrZeIfDcJeKbeU/sung+NMKYexIZeNqQEQSnkIE08g/Am0r37tK+q8RGtdRl6P&#10;lN53vns6uGJaWzmrm8Gd1YLfCg6uXDRWLhsrVkyfDzlfvspAylbZ0lW2BGMuXjUXrZoLVy0Fq5b8&#10;VUveKoXQihCueCG02ZZt1mU/CJd4CBe53lHNgkO94AfhvDMAwrkskT+EJOkzORRCegP1zz9dOkcU&#10;LEycL0pcoBCWJWE5WJGM5WA1loMbWA7CD5ix2yIgEIrpACE3ZXREw6+dYN6YLXjR9Z4ik/19ZKNR&#10;CuEv+SCEEtDPQu8iQgLhh3acH9yyf4BA+G5/CCd9EB5yEMZzEDZGLdXBhXmXEt7wh9Cvd5RCGDKW&#10;01gkz+iyPAVCtJBC6HuJaN3MV888hDYOwnEKoZWDEBUMgFDuAgjNPggnAUKWKwfdjMl9BEKTzWO0&#10;e4wOj9HpMWZ5DJBsjwE3qvXoc9364KCgYNK+fRZr1kdWPMK3YET51Qun4clHBdezwMImAVuTLnfE&#10;f/4L/8i9d0/a/1N7ZiH8/Oc/fy465GLCjWspoWGZ4dHSiARVVKohRmCNl+ckaktT2ZoMR4swv1da&#10;NqaomVY3LunaNgyd26buPaZnn+3eZ7p2mf1O4beDgiBfhYowOOgiPJ4BCNUA4bfOnioDCF1qgLBg&#10;TMVBOKRyUgj7AEIFQMh0EQjbvRDKlABhI4VQykFYTSCskKSUixHCEj8I8xDCIRF3+tLrUVfaMiPf&#10;G37ZD8JEDkJh7Jm0Ewh/Au3r3/iaKjvBUpOe1y3hFDxzChSsmtXV8OVg1ZKxatlYtWKqXGUgFQDh&#10;GltGUrpmLlkzF6+Zi9YsED8LrbmrVp+FKzYvhGjhMkBoD4BwESB0aCmEC34QznshzIKAhQTCbB+E&#10;szlpszmfDSGnDAbe2ZPmCjgFSTmYtFiahOVgeTJfDhqmStI262VLNVgOAoTYL4oDhNI7dKaMd8ro&#10;pJGsnfh82DVcO/G+VSeFEM9gOh5COkCIEHKLCBFCGwfh0vEVIX8kIYUwBiGsj1ys/dzVi2HkeF6+&#10;d7Q4ZLLIr3cUIEQLAULI565cIBBmvw2EvxsTEjVqpy+Rf0QDrA/CcT8IJyyCCQ5C8YQFFJS4zFKX&#10;F0KzapJVTyKEOoSQNbi9EDIIocdk8ZisHoDQ5AehMXvKgHu1T+FZ33kePRAI1wCtwK3Fzm34Cj6s&#10;KBxTFY5y23NXtomyOkRgIVOVLjmZOPNva88shL/3id/HFYSJN0JSQ8OF4TGyyERNdJopVmSLV+Ql&#10;6stSzbUZWW2iwn5pxYSiblbTvKJr3zR27Zp69pneAxYeAUJ4t50OQv/OBwUJjVHw1ax2Xlc9qwUI&#10;y6c0ZW6EsMgL4bAqe0hJIbT1KbwQGjvlx0DY4A+hJBBCEUJY6IPwq6eDQUH4MPRmRn43OGgvoCIE&#10;CBP8IAz75Kf/gnsJTtr/U1M44tmqtLwu8QOW64aqnNZUz+mq53HJF+T/hlyoXjFVr5qq1hh4UrnG&#10;VKyxELRw3Vy6bi7BWIophGuWgjWA0MpBuEohtAGEDrBwhS8Kl+1mCuGSF0KHbhEhhKIQIVwACJ0c&#10;hPMIocQL4Zw/hDkAoXo88LZObqPuQmnSXGHSPKQoaaE4iYcwGcvBypTV6ppOe+pGHekXbST9oq1C&#10;AqGEGyCkU0ZH6ZTRD1nlzDvpIkKydgL3V3sSQl/vqBdCfjX9joODcPVYCL1n8yYChGS7UbqmHiCk&#10;SwlDfRDifJkACMfzQhBCzsJACLP8IHRSCKNIvnuKDBbyXxpoOAjHbYEQWn0QuiwSjFnmhXCSgxDK&#10;QYTQDRCyCKGHYTwM62ECIJwyOqaMzilj1hRAaEQFSfKmEMIvEggLPbrfEN2g1wN3m/o+2cv8OzO3&#10;V5rVLrI1ZprKUwUnO878G9ozC+FpOkCYTAYIReGx8sgkbXQGEytxxKsKkgwVadb6zJwOUfGgrGpS&#10;2TCvaV3Vd24Zu/dMvQdM3wHbu8907+ChEwAhIPSYQPhGVjyFcKsirWpSBRCWAITjqqMQ9nMQmvHI&#10;aYWxAyHUIYQyhLCJQigNgLASIBQHQigECKMBwhzBd8g1AIQh1vQseawrOYyDEDcaPYHwJ9kytZFM&#10;RWpup6i0l3SKBgV971RwzZyuZoFT8J+vnKtZMdWsmmrWGPjHqnWmap2tXGcr1tnydTNASCy0IITr&#10;lqJ1CqE1f82at8ZDuGrLWvWDcMVuXbYjhMt2KAoRwiWA0MFBuOiF0KlY8EEonc+SzHshzBbMIYTE&#10;QoSQXip3T+fv7FAOEgiLkuZBwWJeQSgHK1KwHKxOXa9N28C+x4ztJiwHAcKDdjEZIJTdpXvKkCmj&#10;jyfe71AYX5/GKaPvXiBTRn9cCHd9EP4cB6HmCITkbF56AAXdbhQhXAYI6yIIhPATAYR+vaOFIQDh&#10;xFEIr4/l1JQqowcdbw/hX4RfiT5SFJLXLX3YchTCCT8IXV4ILRyEkxRCMwehm4fQ4w8hY5kyWadM&#10;timTA8NDOG3MmTbmThtw3/Zpw5lzpyFXg4IKp3RFHt1vCbnBQvjyDTelYHJragsKyuuRoIUNGYbi&#10;lPwqlnsfn7Qfsz2bEP7gBz84ExmCW4ym4FL6SHFEnCIyRRedaY6VOhPUhcmmyjR7Y2Zul7h0WFbj&#10;UTUuaNvX9d3bxt49UJDpO2SBw14eQprS2EvfDw6qm9fWzGr/R/gL1S6AUO2DcESVO6xECAdwh0A/&#10;COX+EKqbKYRSgFBKIayRCAiEaRTCUnEigTCOg1AAEAKBAOG3TgXHmZLhkr505hQPIU4ZPS/3Qhh5&#10;OuEEwv/3trY/w5Sl5LQLi/u5TtGqaQ0oWLugm2/nhgZrV021a6badaaGpHqdrdpgKzfYig0zpHzD&#10;XLZhKd2wlGzwEK5bfRCuAYQ2DsJVPwhXeAiXsShECJf8IFzE3lEOwgWEUDaf9SSEaOFcDkAomM6i&#10;d0z/DJQrkucKkr3l4CKWg8kEwhQsB6squ6EcrE3brE/fasjYIRDut4lwgLBLSgYIFfcHVQ9HdA9H&#10;cMooHkxPIPSunSAbjZLDCI+BEBSE5wRCXDuR84s/LoRtcQTCaA5CbimhF8LrZJgwxEUhRAtDxn0Q&#10;Xh/LhlAF/SGM8IMwmgR+v/hyBX6BSB6nENoQwgkvhFahywehFCCcNMsnfRBq3Gatm4fQAxCyFELz&#10;FCjIWKcYUNAOCk6bnNOmrGmvgpi8Gdy6vWAaoi+c1hdN64qmcENHej2vWeKgTIQ3530C4e+kXEUL&#10;24S2+gxNXuJbb32fezeftB+nPZsQfv+tt+hMmWupOFMmSowzZVL00QJznCwrQVOUzFSlOZoE+T3i&#10;8hF57ZSqeVHbsW7o2TH27TP9hywEONwaksKH4S2S7wQHzfSKG+a1dXMIIdwfKzwahHCCgzD/SQjx&#10;pGl/CGU/BoRFBMJ8hLCPnykDEGo1CV8+feoKk4oQ6pJ9EEpOIPy3tqnlMUNRUnaLoKhP8v1TqCDc&#10;dGrmtKBg3aKe3hYbyBFddetM/arpzdOnajbY6g2EsGrDXMlBaKEQ8hZai9at1EICoS1nzQ/CVYDQ&#10;/iSEpiXHExA6VV4I0UIewnmAMBsg5IpCgHDuiRX05MqpgpiFouSF4uTFkuSl0uTlspRlKAcrU9eq&#10;/zTuRhoHIfaLQjmIEB528AOE/WSAcMTVX6TzrZ04CiE9jNAfQkKgF8LDfH4RYdaHthHC96+/HYT8&#10;2bz+EEYtHQdh4DBhCEJIi0I/CMe8EKKFPIROH4RjjpixY0YKH2jifzQILV4I1W4/CD1eCFl2yg/C&#10;acY+7YXQxEE4g8mbMSKEM4bCGQoh7u8PKXNzqykQwiAOQnijFgxI4Tu9s0VgrU1TOuK4N/RJ+3Ha&#10;swnh//rsZ89Fh1xKwBWEOFNGgjNl0gwxQkucIidBV5xsrk53NgsKeyUVY/L6aXXLsrZz09C7a+o/&#10;YAZusgOHWBduEwgpQnDXa1rSvtceSyHcKUtFCCcBQhVAWDgKECoRQrIxIIXQihDKKYQGCmELB6HC&#10;C2FtIIRlAKHoCIQDPITvi7gSYklPMiTtx4RcNqYAhC/4IIw7K4g5k4oQQjXMvQon7cdpuvxEZ2NG&#10;Ub/ku6fhXoN4/DdJaN2Crh4UJHefz0ZerF831W8wdRvYKVq7wQKENZts9aa5atNcuWmu2LRAyjct&#10;ZZsUQmvxBg/hujV/3Za3ZuMsXKMQ2u2rPIQrPITLDoDQCBAueSF0qhcRQigKAUL5QpZswQ/CeS+E&#10;OQDhP79wll6tf9Jn8pLnKYS8gqQcTMFyEPtFAcLU9Rr8m1AObjdmEgj5AUKEUH5voMlTTXYZHde9&#10;QiB8Y8b8rnnrexbJlFFcTY8bjf4wCMlqelw7kfUL246f3wQIzT8ChAn8dqPRyw0IIZ5BURU6UxE6&#10;XR47UVhUa/JCGDJREOKFEItCDsIbY9nw04WChWNZYRhn+JgzgiRyzBE1hgomD1orKhW/TtfX03KQ&#10;PgYHcxBO+EHoAgitHISTFukkhdCCELq9EJr9IWSmAEIWIZxmrNMUQoaDcMaUPWPK8So4ayzAGApn&#10;DUUz+k8mXC2e0ZdM60qndR9VhMP1nCITSk8HBbUSCCGF/WChyNmcaa1Jk1tPjmr6sduzCeGfferP&#10;6V7bN9LCwgXhMdKIJHVUuilGbItT5ibqS1IstenZbdgDVjWhaJxVt63ourcMfXsmIHCQQAgifo9M&#10;UYH8ICjoU0lXPqqLHB+QIIQzmq4BaaVHXU4hJPO4jkLYCxDK/SCU6VplWg5CKUAoBwjrAEKJiECY&#10;USmmECY/AeH/PX+aXoZVHQ+fzI9ev6hRxF02PBVC7iU4aT9O02THO+rSi/rE79JHUgXhF12/oGtY&#10;0n+DHAXwP2IuNazjcc2Q+k2mbpOF1G4ChObqLUzVlqVyy1KxxUO4aeUg3LAWbgCENoRw3Za7zkGY&#10;tWZ3UgiJhQjhCkDoQAiXEUIoCnVLAKGTg3ARISRFIYFwgUKYDRBSCymE9MbNhdzH+yuUKfMFKfOF&#10;EP9yMAXKwRXsF01drfpEYhiUg+mbdQRCrl+UDBB20gFC+P9DBgjJTJlXJo24doJAiFNGV5wEwpwj&#10;EAZYiP2idBGh/2p66w+BkDubNxBCcgbFXFUYgZAUhVgRXvdCOOGD8DqEWAgQQrwQgoJPQkgqQkfs&#10;cUXhQ3V86gRAaOMgdHkhtIonAyF0m1VeCD1mncdMITRN8RBOsz4IZxjHDOOc8UJoyp015s1yEBbO&#10;GosAwllD8ay+ZFZfOoMb/Zfxmzm8h4kpd6vLXCoK4SfjLhX2S3I7hc6mDHNlqth4suPMj9eeTQgv&#10;xITSmTKhGWERQpwpk0xnytjjVXmJhrIUW11GboeodFBa41I0z6s71nS928aBfdPgTWboFguPAwcB&#10;xxD+V1V487yWdo3WzmiqpzReCIu9EA4pcwYVCGEfQCinELKdRyCUIoQNx0FYzkNYDBAK4woAQkF0&#10;ruA75Og7wPiGLT3JmPwo+uoVU+pTIYwP5V6Ck/YjN60zxVadWtQrLhuW4W2F+NGwiAruNnIbijaS&#10;s5ohfbPab144U7/F1m2xtVtmSA1CaKna5iHcspRtWRHCTWvxJoXQVrDhB+E6QGhHCNfsUBQihKtY&#10;FJpXHEcghKJQu+QH4SJAmOWDcCEbIKQWCudzBPOBc2T4pKKCBMKFopSF4pRFSEkKQojlYOpqpWix&#10;PG295teEMemb9aQcbBLstgj5AcI/TwwHCMkAITdTRv8qt3bC/G4vhHQRITmVl4PwwA9CDLd2ImA1&#10;PYVwJQDCR0chTAIItxDCWIBwBSGMPAph6evShLoyrR+E1MKjEOpbTB+PuUYgRAt5CJ1eCH8+M7K2&#10;XP6hTPgy5PcykifHQzgZCKEbILRwEHq8EJqNUzyE034QcgoyWTNM9qwpZxYUNOVhjPlzxoI5Y+Gc&#10;sWjOWDxnKJkz/Ko8vHRWXzarL5/VNY4DfnhhFVO4MXc5b+HHk68W9klyO4TOxgxTabKjWEPf3ift&#10;R2nPJoRnI0Muxl/HFYQZYVGi8Dg5mSnDxkod8ZqCJFN5iqMhI79TVDYkrXMrWxY0nev6vl3j4AEz&#10;fAvCDt1kBg99EMKTd+YltCxq32eNrZ/TfOvMqWqPqtINEKpKxgFCJUI4rMwbUiCE/Qih3Q9CU4fM&#10;0OaDUOWDUMJBWOWFUPQkhHSmzFtBQZHmtD+8fP5TF8/4ICT7q51A+G9pvRN1lsrUom5R2TC3dv7n&#10;LTG9k8rGJX3TCtcpOuJRN28yTVtM4xbjcqkbttj6bYi5bttcu22u2bZAqgFCkoota/mW1c9CWxGF&#10;cMOWt0EhtGev+yCkRSHpHXWwKzyEyxRCpw4gXPJCmKVYDICQWiiazwEIVZ5j9o8eLlcAhKmoIIHQ&#10;pyD2i6YSCNPWquFvQjmYsUUg3CX9ogftosOOr1w8r7jZLccBwkGylH4MBwhxu+0p5p2zOGWUX0SY&#10;TVbT+0Po1ztKITwkEOLaCVxN74XwvSumdy/pnwohHkBBtxuNXfNCWBs+Vx02w62goMOEv5ISiRC6&#10;CISkKLyOAQv9K0LsIH0ahFAOQv7x8vk4KAq9CvKv5ANtPIHQluE6AqGVg9CNECoRQova44PQMAUQ&#10;mhHCaS+ErHWGLwdnmaxZgJDhIJzD+CCcNxbPG0vmDaVzhv2ytLI5ffmcvmJW90sapPrrF840jSvh&#10;RtQwIqdv3dJhWWGfOLdd4GxI1+cnvPnmd+mb/KT90PYMQviDH/yAGyBMDQ3PDI8WR8QrItP00UJz&#10;rDwrXluYxFamOhszC7vFFSOyeo+ybUnTvaEf2DMOHTIjt1jIMEDoVxECRThGuKBpnNPUz2pqp9XV&#10;U2qE0KUq5SEs8IPQ2SfnIOzyQahHCKUIYSOBsJ6HsBogFGdUIISpAGFJAIR9smgK4feDgrqFkfD8&#10;GpPKQaglECoSz8sSzokJhCknEP54bWi8hy1LLugUwlcibsMOXWTToq5pWd/MK/gngustW0wzZJtp&#10;2mYbSRq2zQBh/Y65bsdSu2Op2UEIsSjctlZs8xBuAYQ2hHDTxhWFAOGGPQDCNR7CVQdACEUhs8JD&#10;uOykEEJRqF4CCLM4CBcphNkQhHCBg5Be7ZGkoYIFqQuFqQtFqYvFmKWS1KXS1OWy1JVyUPBzIZfS&#10;1qvTSb9oxlYDKQebhfutkt1W8WGH5Fa3DAcI+5UPhtTcnjIuw2tuMmWUQOi/duLpEGK/KEJ4wJ9N&#10;T7aV+fkN6/vW2KdDmHGznx5JCBDG8xCSiaO1dAUFQBhKIPTrHeUhnDgeQr5r9KkQxo45AML3iKPx&#10;BfT7SoEvJkDo8oNw0g9Ctx+EHoDQwkE4xUM4bfZCaJ1hbTMsQjjrB+Eck8spaCqYNxXOexXElM4b&#10;yuYN5fP6CoBwTl85x3WQvp+JqZrSVHnU93MT4d37nTPBaGGvOLdN4KhP12TFf/0bX6Nv9ZP29u0Z&#10;hPDv/uffn4vBpfTX08IiBOExkohEVVS6IUZkiVNkJ+iKkszVqdnNmUU94qpRWeO0qmNF27tlGNw3&#10;jdxkRm+zEIBweNdIBYK8eTq4dVnXvKB5VJgIEG5WpVZ7AEIVgVCJEI4AhAqEcECR3S/nIOyWWxBC&#10;mamdQihFCJu8EEoAQsnxEArjCwmEeYJRcSS9hg+FX75hTbcp4n4t5EIghAnnZfEIYSZAGHE67gTC&#10;H6OZipLy2wSg4Ad0EeQ7Nd5cmpf1Lav6L1w/D8//Iu1a6xae0gyZcKtnR5VNO2zjjrmBpH7H4oNw&#10;x1K1Y+Ug3KYQ2kq2eAg3bQWbAKE9b8OeSyFc5yFcc9hWHQjhKkIIRaFpBSB0IoTLHIRQFKqW/CBc&#10;zJb5IMwRLeSYx6148f51THBwUTeDEKKChamLBEKvgr5yEAcIAUJSDhII91o06w21Y8Xim53S292k&#10;X3RA+XCIDBCOkwFC79qJJyHc5SD8iB+EqCAHof8iQvsHeAjftfjDIGynEMYcgRB7R8tuTPkg/GBG&#10;NNc76oMw98Y4QIgWAoSgYE2pgkCY5Qeh0wfhuKO/QBzP70gANwF8VckLe1+fSCC0IYSTfhC6rT4I&#10;PX4QTpn1FMJpHsIZ1jLDQzjLchDOMdlzPITzpvx5CqEJIVwwliwYSxeMZQvG/kHFveKUinl9JUnX&#10;iIJeYfu48o9Sr4GFtCj8eOq1smFpUY8oty3TWZcut5zsOPMjtWcQwk/91acvxF6/knTjRnpYpDA8&#10;lsyUyTDGSGxxypwEQ0mytSYtt1VQ0ieuGZc3z6q61rT924bhA9PoLWbsDkDIgIi3BsVeCOFj4BqR&#10;tSxo3pET/wE2unFSiRBO8hCOKotGFAjhIEAo5yDskdsQQlkAhM1SDQehhIOwBiAUUwjTy0Wppf4Q&#10;CgDC/3HxLL2GX4i4DJfxB1fOb8WFIIT6Ewj/rc2Ql5DbnFk+KPEq2LKkbVnRta7q79em0btM27ap&#10;bZtp3WFadlhI8w7btGuGNO6aG3YtkPpdS92upWbXWr1jRQh3rBU7BMJtW+k2gXDLVrRFIbRzEJKi&#10;ECFcBwgdCOFaAITMitMH4TKFMEsNEC5xEMoBwsUACOmdmgv/PH2hIA1TmIblIA/hsrccrPh4cnhD&#10;py19o4b2i2ZuN2I5uNciOmjDchAh7JETCFUPhzXcnjKTxnd4GNxu27t2YpWsndjM/UWy47Y/hB/1&#10;LwfplNHARYQ/FEJyNq93u9GYFbKCgkAYPlvJDxMihDcIhNddhYU1eoDwOkCIFvIQooUUQrSwsFpD&#10;IQQFfRCOYwDCqmolQPiqIs73YnpfUg5Cmw9CN4XQChAqPH4QTlmgHAyE0Gz2QjhLIWSdcxyEufNM&#10;3jyTjyEQLpiKFkzFCyYOwkVj+aJxvkVUuWCoWtBDquf1v4Sn9eK11cxqa6Y1cFPCt3FQUOWYHL7b&#10;gYV5rQJ7dZro5KimH6E9gxCej77xQtx1utd2lCgiThaZrInKNMVIbXHq3ERjabKtNi2vTVDaL6md&#10;kLfOq3vWdQO7hpFD09htZvwOC48A4ev1qVQg4PB7p4Jal7RQETbNaxpm1dg16lFVTaoqJpQAYQmF&#10;cAghzKUQ9lIIZV4IjW3SJyGU/QgQfo6fMhpqzyiUx37u3GnsGjV6IUw8CmHsDe5VOGlv26wlGdkN&#10;GaBg1RiZIBMc/FFj1M2GjLY1fdu6gd715scV7Tt4JmXbLvvJzOstu2zLrrkZINyDWBr3LA17FEJr&#10;7a4VLdz1Wmgr37Z5LSQQ2hHCTR7CDSwKAyBcIxCuchCaVvwgXM7yQbiECnIQLgKEOQDhJxKv0xsi&#10;vWwa2VQ2QEgsLExbLEpbLE5bKklbKk1bLk1bKUtbKU9brfyAMimd9ItmbNZlYjnY+IUrLwj3W0V0&#10;vuitLtmdHtIvOqh6cZgMEE5wA4TetRMBiwjp0RN7+R/hICRBBf0hJIsI/SB8zzJC+PrTIdztTDwK&#10;IS4l9EIYGghhiKvgOkJILfSDcDw7dDw7DEPLQT8Ix53R404vhHHjDoAw4bht6u4aEkHBzMljIbT6&#10;IJyiEFoQwmkOQnYGIDQjhLM8hHMAIYvl4DwP4QKmYIFAuGgqXjSVLJpKFzkIKxaNlYuGqkVDNUC4&#10;oMfdjshV/XFayC8aompnNBMd3EkpaOGgpBjqwpZMc1lyY2cx974/aU9pzyCEF2Jv4FJ63Gs7DAcI&#10;5ZEp2mgBEyOzx2vyEpnyFEd9ekGHEG6C9ZOK9gV176ZuaM84etMECk7cZcdvM6M3mW9d4AQCCP8i&#10;9WrbkhbIfJ815rtnTtVNqWvcPIRjAKGCQpg/KEcI+xBCBw+h2QthixdCiR+EYoBQiBCK0ssohMLE&#10;IgJhPkLorUrD7Ok5yriBjAgCYcplffJFbdILKh5CUezZzOgzyScQ/kjNWaLIqksrHxBXj8m+chHP&#10;Pv2oCb9ct6/p2zcM/xD+Ajz/88zrHbtMO4adG1du9sla98wtJM17Fh+Ee9a6PWvtHg/hLkBoQwh3&#10;eAi3oSi0F23xEG76IMxadzjWEUKID8JVJ4XQuEIhzEIIlxFCFUKYDeEhzJGQwNVygdsiz2EGUTCd&#10;U7AobYlACAouUwUr0tYqfy8lIn29JmMT+0VfsgoFO01YDu63ig/bSTmIA4QKAqH6xREtnSmDA4RT&#10;LO4yOm99Ly4i5NZO0NX0x0DIhQ4Q+hYRchCuAoRGhHBO8+rxECYDhGTf7TgOwgaE0G/iKDdMCBC6&#10;i65PFl4HCF35fxdyiRaFN3gIQUEfhONZbUXSmBFH5LgT4oUQFKQQwgsIEN7XJnCvqvcxOJgoaBNi&#10;rCK3H4QegNCKEE4hhFoK4bSFg3CGh3DWzEE4hxBmAYTzLAchpyBTuMD4KWgqWzSVL+GBX5VLRriA&#10;6iVD9aKhZlEPqeV3/oPUzWnqZtQv5cI1B715KqhqTF4+JC3uFuU2ZxgLEv/PP3yWe/eftOPaMwjh&#10;2ahr3pkyMZKIBGVkqi5axMbKnfHagkS2IsXZkF7UKawcljZ6FB1Lmv4t/ci+cfwW47rLQsbvMGO3&#10;fBDCB+DN08Fti9qWefXQiKxvWFo3pUIIXUqAsIxCOMxD2O+FUMZB2CFj2qXGVoRQhxBKAEJlPYGw&#10;loewUpx5HIQyexqFEB5FZHO1BzFXfRBqCITyhPNSH4QXkiK5V+GkPaVNL43aq1LK+kTVo9LPxFyk&#10;5WD7qq5jTd+xYfioJZbeVjp3GYCwY49tJ2nbN0Na980t+5bmfUsTSeO+tcEL4R6F0Fa5y0O4QyG0&#10;UwgLt3gINwmEGw6A0MlbCEWhZQ0gdCKEqxyEhpWjECophEschJDfTiNn6QXerGUzORmLBRmLhemY&#10;onRUsDhtmUDIlYMV79SlknIQIYT/RLDTKNglEJJ+UemtLoBQfreX9IsOqR+NkAFCFz9AOGvxrZ3w&#10;W0T4FAihHPTOlKFrJ+hqetxWxgfh9FMg7KL7bvOby+Caem4FxWxFGIXQVxRSCGlRSCCcAAjRwlBi&#10;IYEwGyCMIHkahPHjDoAwceKYovDjCSEUQpEbwkPoscqfhHCaQmgxzpgZCuEshdBsm0MIoRzMmqcQ&#10;srkLPISLTOEiQMgghEum0iVT2RJAaKIQVi0Zq5eNNUsGSO2Svm5Rf1iVTi+vfl5bP6epn+EGC39b&#10;EFI9Loev+3Cvy2nM0GSdrLJ/u/asQfhXn/nrc9Eh3pkyOECoikzXR4vNsYqseH1hkqUyJbsxHb4o&#10;VY9Im6aUXcuawW396IFx4jYzeZeFTBAIfxDMraaHd/8fCkPaFjWuQbG7V9w4pQqEUEEhLByS5w9w&#10;EGb1yjgIO4+DsAEhVNRxEIqPQFiMECYUCgDCXnkMvYZ/OHcaKsIieUyVKOqpEGYghNEKAfdCnLSn&#10;NEtpUkm3EBT8eSO3dv5dBYmeCXnnhuGl2jR6s+vCk5mZzj22c5+Ff2zfN0PaDsytBxZIywG10IoQ&#10;7lvr970W2qr2CIS7tvJdAuGOHSHc5iAs2PJC6EAIN3gI12nvqNO8dgTCLP0KD+EyQJjtg3ApR0Yg&#10;pDdBLjyEmYsFEH8I05dK0pdL01fK0lfK01crtnKl6WtVAGFFf1bmFvaLAoTC3WYsBw+gHOyQ3ib9&#10;onf7lARCzaNRHZ0pgwOE0+Z3ke22eQizfavpnwohN0CIEHJrJ7htZQDCdy7ofnQIcQWFF8LKsJny&#10;0OmywN5RAqELIXynOPbtIXy3OMYPQqc/hD8njgYID4zJvheWf3m9EFIFJR4/CKesHITTPIQzFtOM&#10;BSGc5SGcAwjN2C86z0O4ABCyCOEiD+ESU7zE+CBcNlUsmyqX8fCv31RG1Cwba5cNdZAlff0SXxQG&#10;BTUsaBvmNK1ubmVhw7gcLRyQFHUIsuvT5ezJ8RRPbc8ahH/8yT89HxPinSmDA4TqqAxDtMQSq8yO&#10;NxQlWatSc5ozSntENWOylhllz6pmaEc/dmhy3WHc99jJeyw8Gb9l8vZJwpOOZS1A+J6suF9kolrc&#10;SgKh0gfhSACEOX0yDsIumRUhlDJtXgglmkZ/CMUIYRWBsJxCKPSHcD81lF7D+yOv/Pnlc3945dxX&#10;TwdfMxEIyUajRyA8DRDKTyB8anvrrbdMhQmF7ZnwHah+ki69CnZNyt9ZnNS1aejewn4nyMaIDE+j&#10;JIczT89obnaJOw7M7RhLmxfCA2vTgbXxgIdw31q7bwMIq/0t3LH7INzmIISiMHfTkbPJQ7jBQ7ju&#10;BAgtXghXAcIsCiEUhQTCbNWyF8IchHAp578IydLvwAgW8wUIYSFAmLFEFSxOX+YhXEUI/1tqRMZ6&#10;ladS195uAQgF2w1CLAcJhIftkludMigH7/Qo7vWRftFhzUujZIBw0kRmygCEVpwyuuR4P0BIFxE+&#10;FUK+HOQh9F9E+KNC2JFAIIxdbYzhIYyYq+KHCY9AyPWOQlGoa2P/PuQisdAHYbgfhP9y4WxGv+VY&#10;CF9VxgGESd6i0M/CP4u+KsRyECC0UQU5CKcohFbNkxDOWjgI5xBCO0A4b+YgXOAgzF9kQUGEkFOQ&#10;KV1mypa9Cpqqlk3VK8YPsbHwvaVuxVi3YqhfhugbeAvvVKQ2Lmgb5zRvZMVTC+tcCrjRlfeLC9sF&#10;jurUIXcz92E4aYHtWYMwSphyIZbMlEnHpfQJ8sgUdVSmMUZqjVPnJBiLk2zVqXktGeV94rpxWeus&#10;sndNO7JnmLhlmrzLeO6zaOEdZnFV44Xw++RcVoCwZV7dPKdunFHVeVQ1kwTCcQWFsHhYXjgYCGG3&#10;zI4QSr0QGngI1RyEYj8IRRyEJTyEBQjhX14+R6/BoE98b+SVbwcHhbBpCKHhKRAmhUfLMrkX4qQ9&#10;0Qy58XnN6dXDEqog/Io3e0Rd6/ruTUPPlvH/RF2EW8knRTd69pmeA7b7gO3CmDsPIZaOQ0v7oaXt&#10;0NJ6aG05tAKE1MKGA2v9ga1u34YQ7vMQ7gGE9vJdexlAuBMI4ZYjb9MBFmZv+kPo9EIIRSGBMMu4&#10;ykO44gfhcrZiGSGEFAxjtXokO9mZgqUCSOZSIQQgzPApyEEIfw0UzFivztioydyszdyuJ+Vgk2i/&#10;RXzQhuUgnSaD/aL9KgKh9qUxPZkpY3rHFBswU2Y16+ePQLj/thDiTJkfDcKhQAhx320/CGsj5rwT&#10;R30Q3gAI+WHCGxDsGsXeUaIghocwm0IYOZ4FCvpBiBbGTTjiJxwJE47ECUeSy75uJVOIA4vCHwLh&#10;NA/hjMXoD+EcQgjlIA+hOWuBgzBvkULIFi6xWA4uMyXLFEKmfMVUsWKqXDFVrQCEppoVYy0qaKzH&#10;GBpWDI3L+vVWIb2wpkVd86K2aR43nYE3+a8qw9DCUVlZn7iwNdNSmvSbv/0r3OfhpPm1Zw3C66mx&#10;L8ThnjLhmWEx4ohERWSKJkpgipHZ4jS5CUxpkqM2Nb81s6JfXD8ha59T9a9rR/cNrtsmzz126j4L&#10;jyDiA7+1E6Dg1Ki0fVHzuDDh48LrjdOqeo8SIKx2KSsBwlGAUF48xEGY1y9DCHuOhVCiazoKofRt&#10;Ifwu2VwNkmJJDbOl6zXxB3HXAiBUAoTx56Vx54QnEP6QpjBH59SnVw+J612yb57DI1h/3RD5z1fP&#10;9WwaercNLzVwAy14/NYB23MIMcM/dh2auw4tnTctHSTth9a2Qytn4SEtCm0NBzawkINwHyC0V+7Z&#10;vRBiUbhDINx2FGw5EMIthBCKQg7CDScH4ToHIRSFRyDUrmT7QZgDAQjpBR+9QS/lCxFCVDATFSzK&#10;WC7OWC7JWCnNWCnLWC1/ZM6o77R8IiksY6MaFcRysF640yjCcrBFfIgQym53ceUg1y86on08RgYI&#10;uZkyZIDQD0Lfano/CKmFREHvTBm6duLtIHxpEiAU3/dC2Ju815XE77sdu4pLCTkI+RUUZJiwNBQg&#10;9BTf4OfL3MBwEKra2ZFsMVHwGAhnbBnGNiMH4YQTFPRC+PG4EIAwxXVMUfjX4ZcRQg9AaAMFZQDh&#10;FA/hNEBoDYBwlkJoAQhpv6h9nkC4ABCaAcLcRR7CJQohy0G4wpStAIQMB+EqHgdds2r6OUd83aqx&#10;ftXYsGpsXDU0rhiaVripzt84f7p5SdeyqG2eV5M/CRqEe51LUT0iLesRFbRkGPMT/vpvPs19Kk4a&#10;3541CM9GX7uUcD0kNRQHCCURScrIVG20kImR2+O0eQlsWbKzLq2wPbNyQNzgkncuqAY2dOMHBvcd&#10;Eyg4/QAtdB+B8HTwayWJ7Quanfq03epUCmEtQqigEJb6IJQhhL0IoRMhlPpBKAmEUMxBWA0QingI&#10;hRTCpEIBhZBeAzxG2NPh4zedEtqbEX4UQln8eQmBMJ1AKD2B8Ji2ubvorEqpGhDXj8veY4uht4ye&#10;DX3vlqFv29C3y3WKbo/I+g5ZPI3y0NxzE9N909JFQiy0tt+0tt30g/DQ1njIQVgHFh6AhfaqfQLh&#10;HoFwl4OweNuBEG4HQAhFoXPDCRBCAiBcy2IohKsUwmyAUEMsVC7nQADCoiPlINydg4JES/mipQIK&#10;IVq4XJRJFaQQriKE8Ncy1iszN6oySTko2K4T7GC/KEAoPmiVHLZLab8olIP3+lQPBtQvIoRkgBBn&#10;yjCvT5sJhDacMrrsPAZCXEdI8SO1IIHwl/2mjCKEW0+DUOEP4a3+NAoh2W40nocwmpxTjxBi7yg3&#10;XyZ0ioPwxmThjUkeQhdCGDqRq+w0h07khGGerAizDvTJCOHEUQihIqyrVgKEC84M7kX2PgYH+0Fo&#10;k035IFRzEFp1M4EQzlkscxaEcN4HYfaCOWfRzEG4xEO4DBCyJSschBWrTOUqU7XKUAVrV011q6bN&#10;FmHDmhHSuGZsWjVAmle5DtKWZV0LsbBlgasLGz1KsLBqSFraLcxrSlfbT1bZH23PFIR/9Gd/ei6G&#10;zpQJpUvpk1VR6WTKqMIZp8tPNJcnZ9enFXVkVg1KmtzyrkX10JZu4qbRc5cBBX0QDnAQwuNfpF6F&#10;orB9Qd06p26eVfkgnEAIy0flpcMchAUAYZ8XQimF0NKOEJoAwmaEUIsQipV1BMKaQAhLAyBsVcVS&#10;ieEaYm2p6abk90VcDmFTr5pSOAjVT0CYGP7xP/4E91qcNL59/RtftZUlVfSKQMFmD7cfx8ScanJe&#10;1bdj6N81/iA4GPIpwXU8ivIm23fTvDWuOOyX9NyyQLpvWbpuWTpvWTtu8RDetLZgbByEh7b6Qwqh&#10;HSCs9kK4RyDcBQgdxTuOIgrhNoFwi0LozNrkILRvEAjXAcIshHAtC4pChHA12wfhChSFHIT0p+BC&#10;bs3fOX1KtFwAES4XQgSoIEKY6VcOwt9s6jBnroOCUA7WCLhysEG02yTm+kURQvmdbsW9XqWvX3RU&#10;9/I4P0CIM2W4AUI6ZZRAmHs8hFzyAMJf2qfnTiCEuL8aD+G7l46DcNQLYYoXQm5zGb819RTCwPky&#10;BMJCHkK0ECAkoRDmhIOFE9kRGA7CqAln9IQXQrSQg9DlSHY5AMLUyWOKws+GvMBBOAUQ2jgIp3kI&#10;ZwBCqwEgnA2EcN7CQbjgD6E5b4mHcJlAuAIQsgBh+aofhGtMzRqeC123ZqpfM3EKkjSvGVrWDDOD&#10;Mnp5rSu6tmVd25L26y/g2Sm8hXK475V0CnLq06TGCO7jcdJIe6Yg/MSf/BHOlEm8gQOEOFMmIkUd&#10;laGPFrOxqqx4fUGipSI5pyGtuDOzZkjS4lH0LKlHtnWTt4xT95iZB+zMQ3b6PgsofjnknBfCT6Zf&#10;61rSAIR/mHGtZUrZOKWsdx8Loaygn4Mwu0fKQdhBIZQcC6EcIRQhhBV+EBZxEHYpOQjfH3VFb0ic&#10;TA9/R+SVEOYIhAl+EEadTgz79Gf+instThrf2MKEsk5B/ZisZQoUxFvY76rwULf+HcPAnvGv0kMo&#10;hHgO5U22/5YZAv+277al97al57al+zZAaIVwFt6iFtoAwmaw8CZaiBAe2hHCA4SQFoU8hA4Owh2u&#10;KOQg3HJSCGlRyEOY5Q8hFIUI4aoXwhzVSo5yJad45JjRQfFyvphAKOIhFKCCxZkrJZkrpR0tpver&#10;EhtRQVIOblYLtrAcJApivyhAKDlsk9J+0bs9SuwX7Vc/HOT6RbmZMnSAECG0czNl6Gr6Hw4hP2WU&#10;W0T440DYnbTTmeiFcJWDMHK+mp8vUx5GIMTeUTJMyBeFXgiphTkfEET150l4BQmEE6BgVvRE1hqb&#10;Ku9ln4SwrUL2SJMAELrzyCCcf1EYFHQUwumnQzhnMQOE8xRCi30BIcR+0UUvhGaEcNkHYekKW7bK&#10;chCuMVVrFEIGIVw31a+b/jLpauO6sWnd2LxubMEYWtewgxTuWt+8cLptRdcOWdZ+6xyulP2wIbLJ&#10;o6ifkFcNiIs7BFlVKeNTndwn5KQ9YxBm6pVkpgxCGC0Kj5dHpmqiMsmUUXV2vLEw0VaZktuYXtIl&#10;qB2WtE4p+lY0o7t6923j9H1m9iELgSeeuyYvhPBe/2TGNa4inFU1z6h4CBUI4ZiifIRCKCsa8EIo&#10;RQi7pPZOqQ0hlCCELV4Ixep6AmFtIIRlQgphSpGAQvhnV89zEEZe+aezwd8LCrphTkMIjSlX9MmX&#10;tUkX1Yl+EMacQHhsM+bGF7Vl1I9K4XsP3rxI+rf0AzuGwT3j0IGJKjh0ix3EmAduY/pvWwBC3kJr&#10;921r121r520Koa3tlq31lh+EN6EotCOEhwTCAwLhPi0KHQjhLg/hDlcU5m45fRCSohAgtG1kIYTr&#10;PIRrAGG2gUK4ChDmeCH0/iDefOvsaclyAYGwkEBYBBGsFAuIgr8uiKrssTZ0mlvasRwUbFQLsBys&#10;FfrKwWYJ6ReVQTl4u0txl5aD2C+qxX7RMf0rE8bX3AwOEM5Y3j3HDxASCD/4wyDk+kX9FhEihBte&#10;CA0A4TuOQihECAcohMkIIV1T3xTrhdA3cTQQwsDe0VCAkC8KvRUhhRAU9EJ4TEXociTRinDSARCm&#10;0aKQ3BPgCdwf4PGLl85JprwQ2gBCFYVwhodw1ooQzgVCuAAQWnCAcJGHcAkhLFg2g4IQrhxcpRCy&#10;FWsIISq4ztSuM3XrDCjYsG5qXDc1QTZMzRvGlg1j64axbd3A7YsUFNS+qsfVscRCes1DI1K0cFxW&#10;CRa2ZVqKkz7ztyeDhVx7piCMFqXgTJlkbqZMgiIyTRslwCmjCKGpKNFelZLXlF7WLYA7Y/uMon9V&#10;M76n99wxzTxg5l5kIfAEIbzG7fAJb/eeFc2vGiI655RvZMdhReghELoQQty7ASGUFQ/6IMwFCLsR&#10;QgdCKAEI2VYOQn2TmEKoqhMrEUIRQlh5HIT5PghlbHKEPd2ujhtNDzsKoYKHUBBzJi3qdMIJhAHt&#10;5XceFjSm141IWtzyVwvJLiHBwY8b0mbnVEN7xmFewR2XAiAcum0evG3e9Cg/kpc4cMfSf8fSd8fS&#10;e8fac8cPwtu29ts8hLdszbcohPaGm/b6YyB0AIRlFMJdfwidedsEwi0ewk2AMAsgtFII1ymE2cY1&#10;hBCKQu1qjmaVg3CxXEJ/EP9IlvMphOKVQhGmSIgKIoSC1VLBapmrSvNhebxgvVKwUSXAcrBGiOVg&#10;PZSD4j3sFwUIpTcJhKRfVEXLQdIvqn953EBmygCEvgFCMlOGLiJ8ewixX9QHIc6UQQg/ABCumd9L&#10;DiNECGe9EMpeJBDeJRAeEgj9NpfhISQrKOYRwnCcL8ND6D9MOFkQ6gdhGIEwfCInbsTJQ4gW+kM4&#10;mC8GCOMxPgiz2/VljRqAcLhEjK82QYV7hFfeC+E0QGhDCGc4CPUchFYOwvlACBctHIRLCGE+B6G5&#10;aIVAuMpDuAYQslVrbPW6H4R4QLSpccO01Ctt3jC1bJhAQYRww9i+YRidVtHLwz0iVnWdK7pfMXHL&#10;bFpnlM1uRf2YtLJPVNiaYciO4z4qz317piA8GxVyMeF6SEpoRGYYnSmTrosWmmLktjhNTgJTnOSo&#10;TslvTi/vETaMSTtnlYPrmol9/dRd09xDduERO/8iO/uAgX98Myjon/n0rmhG3PK5XuGfpVxu9SgI&#10;hAqckeyFcEhW4oNQmtvzthA2vB2EacVeCDNpSUohhLf1TGroK1Gka/QIhNL48/QMphMIA9vv/+Hv&#10;ZNek1A5JmiflvdgpiuYNb2j/VHpjeM84cmD60o3z8Cd/l3p1+DY7fNs8dAfzp4qwwbuWgbuW/rsA&#10;oZVCiBbesXbdsXXetnEW3qYW2ptu2b0Q0qIQITwACB0V+wRCUhT6INxxUgihKEQItyiEWRyEpCgk&#10;EGZzEK4hhLrVHLBQvZqjWs2ldzT/fOPcaelKgWQFFSQQFlEIhSslv58cBhD+hiC6vssiWK8QbCCE&#10;ws0aIZaDdSLSL0rKwRbpYZvsZgcpB7FfFMtB7Bcd1j0mEL7q4gYI/WbKkCmjZDX9MRD6LAQFuSmj&#10;H96liwg5CN/3NAgnjoWQX0rYFMNvLhOBvaOVdJgwbLo0dKoklELoxmHCUA5CaqEPQshHU8OfgDAL&#10;IPztxBuqHhYhdAVUhPAiA4Tp7mM2mhmskARCaPNBOEsgnAMIrawXwgWE0MFBaMleQgixX3SZQLgC&#10;EJqLV8wchGsIYSVAuA4QsgjhBlO3QSFkAMK/j73cvGlq2TS1bpraNo3tJB0bXFEIj53r+q41Xdeq&#10;7ht4yljwh8xRrdNoYd2otKJHWNCUrmBPtuTG9uxA+PE/+sS5GDyG8HpqaCTdU0YZmaGLFhEItbkJ&#10;bEmSsya1oCW9slfYNCHrmlMObWhdB4aZeyYgcPElM1gIEE7fNf1GUNCFoKBo8ggQfvfMqY55Vdus&#10;qmVa2eRRNkwSCMflBEKZH4TS/F4OwiyEUBIIoVjfiBBqOAhFCGEVhVDIQyhACAt8EMJjpDN9L/H6&#10;94KDbphTAyBUPQFhfNin//oEQmxf+ud/spUlVfcLm12yjlkl3ALAvD8XhQztGob3jSOHpjuDEloO&#10;jt5hR+6YIcN3IZahuxYCoRXSf9fad9fae5dCaEMI79g67vAQ3rYDhM0A4S0C4U1f72jVgSMAwj2u&#10;KCzccfog3PZCmIUQbvogNK9nM+t+EK7lUAihKNws8hup4iNbyacQSgiEYoSwWDWfL1wtEZJyULCG&#10;awehHBSigtVCLAdrRVgONkA5KCH9oqQc7JDfQQhV9/vUDwc0fL+oAftFcaYMizNlZq1HpowegZCc&#10;PuEtCmk5iDNlCIR07QTur/YjQJj5NAj5NfX8MCGFECeOAoSh7iIMhXDSC2FeGLGQQvhkRRhDIMSu&#10;URcoiEmkEE7SrlFHmtsBEHZVcrNRfI/BwQjhNA/hDA/hbCCE81YvhFAOOha9EFqwX3SZQLjCQ7gK&#10;EJpL1xBCKAcr13kIN1hOwU2mcZNp2mS8CrZumdq2TO1bxo4tY+cmhFtNMTKvxpWya7ruVe4Iw9Ex&#10;adu0ssUtrxuRlHcJcutSRz1t3MfmOW7PDoS/+pu/RmfK3EgLpTNlklVRmfpoMROjsMfp8hLMpUlZ&#10;tamFrRlVfXh/7J5XDm9qJw8Ns/dNQODSY4Rw7iEzfQ8htJND4c8TCLsX1W+eDv5+cBCBUOGDcFRe&#10;Piwr80LY5w+hhIOwjUIoNgZAKEIIqzkIRRTCEh+EbWrflNFEW6rUlNwhijwWwvPSuPPiWDx64uR4&#10;er/G5sWXd2U2T3AKng4KOhUUBI/BQUGjhya6hR68tlszytG7ZsjIXfP6vOalbtHwPcvQPevgPevA&#10;PT8I79q67/pBeAcgtCOEtxFCKAo5CG8SCA8d1QcOsBAh3PdC6CzedRbtEgh3OAhzEMIsJ8Qfwg2E&#10;kCUWEghzEMK1HO0aQIjlIFw2vaPRG/E3zp2RrRQAhNKVQoBQslokXi2CPxcRBSHwXLhWLlyvEG5w&#10;EIq2akVYDtaLdxsl+018Odguv92puNOt9PWLDuleGtG//ASE70EIHQEQbh0D4S9zo4O0X/TIlFEv&#10;hCYeQvVRCIcJhH0p+wghWUpIIKSnEgZCGO43TMhbyEOIFoKCBEJXbriLQogWfj84OHbU6YPQlRXr&#10;Qghv6pOehPC3k24AhBlHikKS9no5hVDJQWgDCHV+EDIchFbLQiCESwTCZUsAhKsEwjVz2ZoZ+0XX&#10;eQg32FqAcJOt3+QhJOdFwwXwCmIQwi1j15bxr1Ku0bdK94a+e13fs6b7DQPXQdoxpwILmyfltUPi&#10;sk6BvSzpf37277hPzvPanh0ItVkWPH0p6UZoeijOlCFTRnGmDBujdMTp8xMsZcnZtanFbRnVA6KW&#10;SVnPgnJkS+u5ZZh7wCwSCBdfYucfMgeLCoAQbpqQs6eCe5dxjPCN3Dg6RshBOCGnEFb4IJT6QShB&#10;CDsktnY/CJv8IKz1QSipFIrKEcKMEgEPYaYXwp+PvPKP509/JzhoP/7aDTY1xJRy1ZByRZd8WXME&#10;wugTCL3ttXffLm5ObxqXdkwrXilPgtsBKAjyfS8Y2/gt09cvn4V//D+xl8bvmsfuYUbvWUbvW0bu&#10;W4bvW4fu8xCS9N2z9d61cRbeBQvtHXfsbRAK4W3SO0osrLvpqL3pQAgPEcLKAwLhPkDoLNnjIISi&#10;0AfhdlY2hXALi0LbJoUw27zBQWhaz/GDMPdWbia9kSGBPIfy1QIZplC6igo2dDPi1WIIQChaK/05&#10;TVJVr7W+x+qnYI0Iy8E6MZaDAGGz9KBVdrMNy0HsF0UI1Q/6NS8Oav37RelMmTdmLAFrJ46BkB7M&#10;C6EEeiHkpozSI3kJhJanQyg5HkJcShjHQxi14Js4SiEMOwZCWhQGQujKiXDlRLqyIZ+ICeEgdPkg&#10;/MOYawkIoTNpkofQ7fij2GsUws+EXeJ+Bd5HKMophDM8hLM2DsI5AuG8F0IrDhAuEgiXEMIcDkJL&#10;/gqBcJWDsJRCuG7mINzAcrB2k0LINmwxjVschJtd4o+aY9q2Te3bpo5tU+e2qWvbCOneNoL0cG13&#10;mzJ6NvW4anZd940LuJriQ9ZoYqEC6oGaAXFJe6Yx53nfkvvZgfBM5DUyU+ZGWHpYjBg3V0vVkJky&#10;5liVM85YkGAtS86pSy1pz6gdFLW6Zb2LqrFt7dRtA+C39BK7/LIZHuH5yyMiuHXSaux7p0/1Lqu/&#10;EHJu0CUbGxIjhG4ewjGAUMZDKC3qlxbyEOYAhJ0chFaEUMwEQChCCGueAmEhQvhG/DUvhJGOdKs2&#10;/mM3Lh4DoTwBZ8rQoycAwpNTef+//+8XPvyevLrUxlFJ+5R8eFaBlR/xD2pB+n/3prg/nLhnHofc&#10;N4/dt+xNqwiEVghn4X3rwH1b/z0bQnjP1nOPQmjvvIsQthMLoShECG8TCG85noSQFIXOAAhJUZi3&#10;AxBmUQhpUUh7R62b2X4Q5gCERrBwHSzMBQjpPdf/FvzNc6f9IYQ/kS8Ch8XitRLxWilAKFor+93U&#10;CNF6hWijUrRZJSIQirfrxFgONkA5KMVyECCEcrBDcadLGdAvihAaXhk34gAhP2XUu3bCB+HmD4GQ&#10;6xelEHJrJ/DoCXoq77EQPiAQ3h5I5yAkm8uQNfU8hHTiaHXEfBUOE3ohpL2jHgIhXxSGQQiE4SSg&#10;oBfCKExWNFHQCyGUg09CSLpGHRkee6bnmKKwoVkln+EhnKUQ2o5CuHAchMteCC0AISgIgXIQIVyn&#10;EJorN7AcrNnkIdxiG7fYpi22eZtp2WZat5m2baYdw0O4Y+reMfZAto30fTK4puvd1Pdu6PvWuQ7S&#10;sUl555yyHSyckFX3i+CLo4J9rg+ueUYgfPPNN89GhVyKx5ky4RlhMRLcXC1NGyU0xcgssWpnvKkw&#10;0VaenFufWtqZCRC2eWR9S6rxHe3MHePCi8zyY3blZfPySyw8fxLCR1XJ8AUKu0anFARC+VEIB/wg&#10;7JbkdHEQ2r0QNnMQ6hpEmjp/CIUchKUBEP5JyAUKYbMs+sPhl2ZTQ3GMkIMwGSC8xEFIpozSjUYT&#10;wk5Fh/zjP/7jF7/4Re5Fef7aV7/2FUd5Uh38ft3yngUVBe+vMq8tLqn/d/xl123GdYd0igYHr61o&#10;XffNE5AHluUN/aNBydgD6+gD68gD6/ADCqENIbxv67vPQ3jPzkF4l4fwDhaFBEIHQFhPLKy5SSA8&#10;JBAeOAHCsn0C4Z4/hFkchNs8hFsAYbbNC+GGP4S5+vXcFx1+O17yUawVAITy1ULlcr5stUi6BimW&#10;YBBC+Aui9XKiYIWfgrViUg5K9hqlWA62QDkov9WuuN2pJOWg6kGf5uGA9hHpFw0YIJwyk7UTtoBF&#10;hN6NRgmEH+Yg9ClI+0XpTJlf3PEuIgyA8I35t4EwlUK400GXEuLEUX5NPekdJRBi72iZd74MgdDX&#10;O8pDmPcUCLPhhSIKYiiEtwxJC86MpEmnP4Tw1yiEn7uGJ1b6fyOB+EOopRDOIYSm+UAIF60I4RJC&#10;mO2FcAUhLFy1YDm4Fgjhhrlqw1y9yUO4BeUggXAbIGQphBu9Ete0umOH6dxBBQmEJoCwd8f49wmX&#10;6RX2bRn6NvX9m/r/qo+gF9y9qKYWNo1Jq3qF+XWp41Md3Afp+WvPCIQf/8NPnIvmZsr4poxqo0QA&#10;oTVWk4UQ2iuS8xrSyjoz64ZE7R55/7JqYlc3e9e49IgBBVcBwscI4St+EH4m+crwgvITousds0oc&#10;YaYQuiiEsqoRCqEUICzmIJQ8AaHY3PK2EFZQCAU8hJkA4VfPcIdAGY1Jnz93eiklNNSS6gdhEkKo&#10;TPCHMOjM6fCgoMhTp4RCIfeiPH/NXBBf1SOAcr97XvlqVTKA970zpyYOjK5bpkk8Zov53mlU8Ms3&#10;zk/eN7seQCwTDzHjD61jD/0gfGCDDD7wt9DeAxDe4yG8y0N4B4pCR+NtH4RQFPIQOr0QQlHog3A3&#10;Kx8g3OEh3KYQZlMIoSgkEOYwGzmmDR+E9Oblf/P99tnTACGkcNz253EhMqIggbBEslYqXoeU/UlC&#10;KCgo3qgUb1aJt6rF2wihZKdeghBCOdgsO2yVA4RcOdituu/XL8oPEJpem2ToACFOGZ2zvTcQQtxf&#10;LQDCvF+G+EO454XQb+3EExC+Mq30QTjmByHuu+2DkGy97QchN3GUFIWlYRyEXO9omLsAFcQ8CSFa&#10;SCGkFaE/hFgRTkJFSCB08xWhBypCB0AomDqmKDSPMwjhLA/hHEBo80G4gBBaOQitHITLPggLOAgt&#10;xWsWhHCdQLgB5SCF0Fyzaa7dwnIQIdzmIdxhW3eYth2mfQePz+zcZbp2Td27pp5dUy9J367xe6fw&#10;8u62ZvZvG/q3wELdt+kSe1tM96IKLZySN45KKroEzvKkL/3zc/o1+hmBsKm383wsN1MmQhAWJ41I&#10;JlNGxUyM3BqrzY5nihIdlckFjWnlXZn1w6KOKfngqmpyTzd3z7j8ErP6ihmy8phdBAiHAyDsW1Z9&#10;+dJpgPDvol9onVI0UwjH/SAc9EIoye+R5AVAKA6EUKSr94dQKKvkIBRQCIsIhH5TRhPtqZGOdIc6&#10;9iA+JBDCxCch/NugoM8HBT23EL78+l5ZW0aLS9o9pxhdVNLKz3VocB8a/iH2ovsus7ampX/ofmCe&#10;hDy0QH5wKnjioZVCiBY+tI48tA17IXxg638AENp77yOEWBTe4yG8SyF0AIRNAOFtAuEt0juKFjor&#10;DwmEBwRCUhQW7QGEWRRCKApzdngIt7MRwi0OQstmjnkjByxECDdyAcJ3mP1OxeOjXCuAKNYK5Zgi&#10;gFBGIJSul0jWS2WrJeL18i9euSAGCDcrUUFSDkp26iS79aQcbJJhOdjKlYN3ulT3SL8ogVD3EukX&#10;fXnM+CqB8PXAKaM/t+R8/0oWLiL8IRDScjD3w7jdNrd2gs6Uef+64UW37uGk5r4LINQ+AaEIIRyk&#10;EKZwELZ7IYwhEEbx82Ui+PkyFMIwTFEYByG1MA/ydAizAUJFn5lAmOWFUNPPJk86/SE0DTKZHgdA&#10;+M8Xzx7zGzkGQlsAhIsEwiWA0IozZSiEKwTCVQLhGoFw3YIQbmA5iBBuEgi3zHVbZoRwm4cQFWTb&#10;dtj2XaZ70ziypOtCCBkOwj1THwluIgg3k+Dg4U3dwLZ+cEs/sKmDf4QLHplT9iyqumaVUBjUD4vL&#10;OzJNOc/pysJnBEJbad4LcdevJN0ITcO1EzhTRhWZqceZMgpbrC4nni1OdFYmFzalVXRlNoyIOqfl&#10;Q2tq94Fu/r4R/Ft7xQyhEL7e59vtmq8IQwDCr58/RSCUNyKEsppRWTVAOCQFCEsphL0BEDo7xIEQ&#10;igw/GoSpuRneCxgRhb8VFNQpisjUJ95gUkOMKVf1BEI1gVCGayfo0RMAIZ3g83xCeOfBTmFDasu4&#10;pGtGMbCqpuD9Tfq1yVvGb10847nHeO6STtFTwQv7Rs9Ds/uhxf2i5TOi6/cm5K4XrRMvWsdftI69&#10;CBDaEMKHtqGHtsGHAKG9/4G97wGB8D4HYec9hLD9rqP1rgMhvIMQQlFYf5tAeAsgdAKEVcdAmFW4&#10;RyDcRQihKCQQZkM4CLcAwhyEcBMhZDZyTQDhxjHl4JunTynXC+DLPkCoWCuSr0OKZZgS6Tp2iko2&#10;yiQb5RKq4GaVZKtasl0j2akFBaW7DdL9RhmWgy1QDipudSjvYL8oQKim/aJ0vqjfACGLS+mnLQFr&#10;JyiEuHbiKIRoIYGQKugbINwpeefS3ydG/ivUKKdwKu8N8o6l//hqvt58Z0R/bzQAwpsEQrLdKECY&#10;sNEafwTChWrsHfVBiEWhH4TeojAvnAtAiBYSCHOoghRCULC9RIYQTjoTJhHCQ2Ny5riNg9CDEHZX&#10;ypRjFoCwqFPL/VL8fjU5w0YOwjkOQuM8QGhjFhBCyxEIl60I4QpCiAOERyG0QDmIEG4SCLegHCQQ&#10;bpsphKAgKQfZtl2AkO3YxV33uvaY7j2mZ48BBSmE/XumgT3T/469RD8RgzuGwR394Lb+t4yRVMe+&#10;FXXPAlioaJuU1Q+KSlrTu4ZKuQ/V89SeEQjpTJmrZKZMlDA8QR6Rqo4SGKKl5lilLU6fE28uTsyq&#10;SilsTqvozmwcEXfNyIfX1Z5D/eID0+pjdv1V8zoHoekLUS8cC2HbtKLVo2ieRAjr/SAspxD2SQDC&#10;Ah+EYoSwTWxt9YOwwR9CobwqEMJigDATIGzQxcH/OuSj4ZfSrCmp5pQPhV8KM6de90Ko5SDEbWXE&#10;sXR/tb85cxr/q9jncfbX97///ezKJPi1wvebgWVuaBDuC+5bRs8d09Q9Zuo+CwRCvnf21NRDs+dF&#10;C8T9CGKdfGT1g9AGGX3Ra6F98KEdLPRBeJ+DsOOeAyBs80J4h/SOIoTO2ltOhPAmQghFIUJ4QCDc&#10;zyp+AsKcnexsAiEtCm1bOdYtHsLNXArh+4zcnjg08LaE2652JU+1XqBcL4QoUEEKYQmFULpRJt0o&#10;/+7pU5LNCslmpWSrChXcrpXu1EkBwr0GGZaDzfKbrYpbbYrbAGGX6m63mvaL+gYIEULTay4GIKQD&#10;hDhTxn/txNtACI+cglAOFv78FtXOl2AkEN6xXghp8Kc7FYwQ3guAMJlCuOmFkEwcXeQhxN7RcjpM&#10;6IPQ4w9hPoUwAiCczKUKPglh3CQmfjKLQohdo26oCJ0UQtIvCuWgQzjlEPG9o3jB8IQ+BgcDhJpj&#10;ILQhhIsEwiWE0MlBaOUgXCUQrvkgLNsACC0VmxyEUA4ihNsUQnPTDg/hLg/hHtu5x3IQ7jO9+0zf&#10;vgnSv28a2DcN7pvopd7pEQ7tGoZ29EPb+rfg1Q4O/pglum+Zs7DVJa3tE8IXyprmHO6j9dy0ZwHC&#10;H/zgB2ejrl2Mx83VwjJwl9FEgFDDQ2iP0+cmmEuSsqpTiprTKnsym0bF3bPykXX1FED40LT6MrsB&#10;EL5qBhGXAiH86+Qr9xpTexaUnbOK7wUHcRBOIIS1CKH07SBs94dQZGx8GwgFPggLMhu0HIS/GHk5&#10;2pEWaU/7yplgAmFKAIR0fzUewmC65OPUKe5FeZ6atTChtl/Q7pH2LSrfSYYGIe6bqCB8/qfvM+tb&#10;Ogrh9EN26kULxPPIAjdcDkKSiUe2cS+EL9qGX7R7IYSisPcBD+F9gNDhhRCKQn8I628/DcIsCiEU&#10;hRyEuwBh9g+BcBMhpHdYLuSGC+9M9Vq+iiioXC8CCBXrxQChHCDcKH0rOBghXEcLOQVJOSjdqZXu&#10;1kn36mV7jQghloMAYbsSILyL/aIAoYYbIBzSP8YBQiMOEPpB+G6E0P6jQEgJJIEbLiIXzIFH5EDL&#10;8e1KIST/Cv+cfOjoX/uvkqRACLk19X6HMQGEOHH0GAinKIR876j7CQgnczABEGbHEgV/JS28v0ji&#10;D+EjbYI/hM31SgphTp9vAxdvSvt0Pgjnnw7hshdCK86U8Ydw3R9CC0K4FQBh4w5AaEYId3kI9zgI&#10;/3fUpe59L4RM/z4DClIIPxdzkX4uhvcMw7uG4R398Lae/snAqqZvSdUzr4Tvkc1j4qquTEdZIvfR&#10;em7aswDhH/zxH9KZMtyUUXF4kiIyTRMlNEbLLLEqR5whN8FSkpRdk1LUkl7Vkwm/7J45xeiGevqm&#10;fumhae1ldvM1M1gIT45AOLSmnpiR/57keueMotsla/XICYSy+jEOwkoKYb8kAMJOcXYHB6ENIRQx&#10;TSKTH4TqGqGyWqjwQlgWAOEfXuemjL47Cmd8ffl08GtRV34ohKfo9+vnD8I7Ly5XdGS0TUp6FxQj&#10;G1yn6My+fuqOafoeM3/bNPOAKwcX4E9etEw/wky9ZAUL3S9ZIcRCG0L4yDb2yDb6CCC0I4QvEggf&#10;8r2jxMKu+w4OwnschC13CYR3AEInQAhFYc0tAuFNbpiw7CCLg3AfIYSikECYnbtLINzhIdzOsW/l&#10;gIWWLYAwl0L4QW2c/32WxrCSp94oAAiJhQTCjWL5RgkEFJRtlEGkm+XSzQrpVqV0q0q6XS3dAQix&#10;HJRhOYj9ovLDFsVNKAfblXc6VXe71Fy/aL/2xUHdo2EsB48OEM5YuSmjBEJcO3EshJyFQGDt64tU&#10;NQxox1sI4TikT7x/B0KMJE+Cv38qGCE8CIQQJ476IIziISS9o/4Q+g0TugvCj0KIFkaRRE9mQ2Im&#10;OQghv5QROZYnRAjdCOGOOTXV4+RmykA56Lb/WcxV0bRDPH3MlJlvnzmlmQuEcAEhNC/ajoFwhUC4&#10;avVBuO4H4SaBcMtSTSHcRggbdngId80chLyCXfvs2qi8Z5/tPWD6Dph+koEDZvDANETyPxMuw0fj&#10;UXvmyJ5hZNcwsqP/dVsM/Mn3T3stVHROyRqHRRUd6Qbn89W39CxAWN5czx1DSKaMIoR0yqgxRm6J&#10;VTvijHkJ1tKknJqU4pb06l4BQNg7rxjb1Mzc0i+/aFp/hd16hxksBAjhH78Q6QfhqmpxRPRf9GGd&#10;M/LZrsxACKXVwwTCAQmFsIhC2CU+CmGziPWHsFYYAGG5ACEsAQgzKYRXyNgJJMqQEO1Ib5REZStj&#10;QzkIkzkIVQRCafx5Uew5QczZNITwOkB4+jT3ojw3rbA+pXVC0jOHfd3fPXsKPtifkl6fumOcuWea&#10;fYCHinzr0hn4VX77hdMzjyyYlyzTL1kBQrSQQviSzfWSbQLCWWgffcRD+CKB8CGF0NHzwNF93wEW&#10;AoSQtnschM13nI13nA13OAihKPRBeJhVDhAeBEBYsJcdAOEOQJiDEG4jhNatXMsWB2HAfZYWTMHB&#10;mo0C9UYhRLVRpMQUA4QKhLAUs1n2+WsvyPwVJOWgbLdOBuXgfqP8oEl+yPWLYjmIEGK/qOZBn5br&#10;F/VByLxjkn3dww8Q8lNGOQjpavrjIfza5Reobd/3L/54AvHRix8nH0+g9zn5qf/l4gUKYdLxEOIK&#10;ikgOwvJwL4RcUYgQhmO8EKKFRyAEBf0hJF2jWV4IsWvUD0Kua5RAaB3CjV28l0qfcBDO2wxHIbRZ&#10;lxBCx7IPwlwOQmvBGkIICkJKN45AaKnZRgjrd3gIdymE5rY9M1cO7iOE3ftszwFAyFIIQcGBQ2bw&#10;kBk6NA0fYOjXxNF94+i+YXTPMLrLFYW/YY4aXFWjhXOKDo+0YUhY0pJW3eTgPmPPQXsWICyorbgQ&#10;ex0gvIG7jIbFSsLJlNEosQmnjGqcCKENIKxNKWlNr+kTtIyL+xYU4wTClRdNG6+y269btl4zg4gr&#10;j7AipAUZfFbHlpV/kXG1Z17ZOyX7mC681S1vdskCIBwMhLBb/ASEomMhVB0LYSFCCPeLLwUFKYOC&#10;mlJu/PPZUxlM8vsjLvMVIYFQ44Uwzgsh/CeYL32Je1Gej+YoSWwaEfXMyOArywfKE/FTHRQ0TRSc&#10;e8D8n4RLN5fUtByce8kyC3lsmXlsfet08PRj69Rjqwdjcz+2eS0cf8lOIRzhLeQgfOjwh7CTWAhF&#10;Yes9gNDZfNfZ5IWQ9o7eIhDezKIQQlFYckAg3AcIswHC/F20MGcXIczeyXHu8BBucxCa0cI87g7r&#10;F/t8toYoqN4oAghVG8UAoXKjxLRYkDWdCwrKN8shsq0K2ValbLtKtl0t26mR7daCgvK9BjkHIZSD&#10;XL8oKQcJhFgODugeDelfGjG8PGp8Zdz0KukX9c6UwQHCI6vpj4Fw4OaYz7PgoDePGw4MgNA/fhUh&#10;PiF589QpCmHiZlsCgTCWQBjNTxyNnPdCCEUhQIgWhnuKwj2F4W4IhTCfKPg2EGZTBSmE75XGcBB6&#10;nAvZma+q4zOmOAhrWjS/l3hdPO2QzNgpftwjyT9fOueDcOEIhDYfhCsEwlUvhFZvv6gPwi1LFQeh&#10;pXbbwkG4ixCCgq17FEJzxz6B8IDtPsApMwjhIdt/6FWQGcaYRg5N8LLDZ+SbF8+MHRjH9g1je4ap&#10;NQ21cHhDQyxUds8q2t2S2j5Bfk0K9zF7DtqzAOHF+HBuymg62WVUilNG6doJhTVWmxVnyk+wlyXl&#10;EgjhFwwFRD9AuKWZva1ffWTafJXdAQjfYd4gEH7RD8KhVfXIvOITopDOGUX7lJyDcBwglNaOUAgl&#10;FMISgLBHTCHM5SF0tIkAQos/hHXCAAgrBACh+AkIfzkoKCMo6MWQ8++Jwi3WIqypCKEpJcSQfFWX&#10;xEMY74Xwv7xAzo06e5Z7RZ6PtrjRX9uT2TUlHVpWTmxzn+f1Tc3sPdP8Q2b+RTxOhCq4t6Wbe2wh&#10;sc4+toKFAOH0Y9vUYxsH4WOb6zFAaEcIX+IhfOQtCh39AOFDAuEDHsL7FELn0yCsvpnFQXiIENKi&#10;sGg/u3CfQMgXhdm7OQBhFkC4QyHM9UJYco6bCYyE8PdZ7WaBZrMQot4sgqg2i1WbJcrNkiJXlmKz&#10;DPLpmBD5VoXcX8GdWvlunRwg3G8ABRWHzYqbLaQcbFfx/aKkHOzXkYUT+scA4RhCGDBAiBDaydoJ&#10;B04Z9UGY6wfhP4VeRRVAMvp4KvhNcv3pXgiD8cNF/5U36OKxFSFfBH/v1KkjEMYs10cv1UYt1vC9&#10;oxURZJgQisLwqZJwgHAKIKQWEgjd+RFuhJAomBuFoRDmHAthottp6TZSCNM8TkeP0QuhcNqR02sk&#10;EDoqOjT0Oulvh0Y7Zw+AcJFAuIQQ2pdtx0C4RiBctyKEGwTCTYQQykGEcBshrNsBCC0NuwghloN7&#10;PIT7AKG58wAhhHKwf880O6/pP2QHIDfZwZvM0E1m+CYzgjGN3uSKwtdaMsYPjOP7hvE9w6/ZsYP0&#10;2+dPj1ALF8FCeeuEuLo7w1bwvAwWPgsQnonEmTJ0yijdZTRVTdZOMDFKG0AYzxQkOMqT8mpTS9vS&#10;6/oFbQTCiS3N3G392ksmqAV33rBsPwlhcPC/XD3Xv6Acm5D0TMk+yEa8HYS9T4GwxR9CIUCoPR7C&#10;TAqh2pnaBLVgUFBjUFAEkxjtSHNnhCUxyaFsihfCy5rESypcRMhBmBnzp+fPPIcQljSldUxKBhbx&#10;Ow3dPvSTqrC5+6jgwovsH5si/zn8Aij4lRvn5x9b5l+2zL1shSzfZWZfts68bJt+2Tb1ss1D4n5s&#10;n3xsdz22g4UI4Us8hI8AQsfAiwghFoUPCYQPKITO9vvONoDwHoHwLvaO1t8hEN4GCLOqb2VVHYHw&#10;ILvYH8I9gDAnByDcRQhJUZiLEG5TCPPqgoJe9dZS5A77fkOidrMQoiEKqlFBCmEpZqtMsVXe3G9V&#10;AITblfLtKvlOtXynRr5byym436jgIGxV8hBCOai5TyDEcnBQ/9Kw4TGUg6Rf9DUX+7rb/MaUhRsg&#10;pDNl6CLC1ewnIHRt9HKMQXje3goO+lQQF/9/S/Dwk488wZKF+2s+BSkz3zsVTCDkTiV8AkIoCnkI&#10;pymE3qKQ6x1FCN15kZAnIAQFCYTZHIRugDCLVoSpBMJ0jzNjyumFELtGZxBCKRSF5FeDl0oTHNzZ&#10;ptLN270QskchtDlXEMKcVR+EhRyE1pINawCE20cgtGC/6B4P4T5C2Hlg7jowQznYc8j2HpJy8CZV&#10;kB26yYKCw7cQwtGbzNhN07cvnKYWThwaMQeGiX2ug/S3zJFo4Yqqb0HZPSNrHhFVtKe3dOVxn7dn&#10;uv2nh/CTn/qLszhT5vo1MlMGIEyQRaSpowT6aCkbo7LH6bIJhBVJeXWpZQDhgKDdhXdP17Zm/o5h&#10;/TEDBO6+Ydl53QylIRSI8IaAW88/BgU9DAq6dyrYXhB32JDSPSW7V5rYxkEorR/1g7BfUtYHEIop&#10;hPleCNtEjtZACOuPQCgIgLAIIawwxlOGP3vhzC9GXv5gxOW15BvxTNLxEErizgtjzmVGP4dTRnMq&#10;k1rHxX1z8rEN9YdKE+gnee6eaYEo+K4h0eJLZloOLr5sWXjZCpl/2Qp3WLBw9mUbQOhnod39Mg/h&#10;Y74ofAkgdAw9cnAQvshBCEUhQvjA6YUQikIOwrtYFBIIs7wQQlGIEB4ChNkUQigKC/YphDmBEOY6&#10;dnLtxELLdt7XXjgLEOKv1Q9C3WYhhEKo2SwGCNWbJXlT2TUjNlBQuVUOUWxXKLYrFf4KknJQsd+g&#10;OGgEBZU3W5S3WomCHWrSL6q536t92Kd7cUBP5ovy/aL+A4QEQuwXpVNGySJCDsItCuHUcheVjJKG&#10;JHifeAcFg4O6dwZyX18w/9wq3VbG+M4F/evzTUvtjYutAS7SHxkevU+Cg98KDvZbQQEQ1kXzEJJh&#10;wicgxKKwMNzjhRAtRAjdFMJcUPAohO4siBdCKAfhfxchnHKOlEoQwmkOwu+cPkUgxK3XfKFXGxys&#10;BwgX3gZCmw/CNQLhOoFwg0C4aQUIK7Z8ENbuEAh3LY0A4Z6Fg5Ao2HHAQ3ho7jk0A4QD+6bPpFxD&#10;CG+xQ7fY4VvsyC1mlGTsFvMpyQ36YfmFimTXTaPr0Og6MCyucLPMxra1vIWKrilpw6CguDGV+8g9&#10;0+0/PYR/9Gd/yk0ZTaUH0+MiwjS6doKNURMI2cJEZ0VyPkDYnl4fCOHGY2bnHea9dyKEW34Q/nZQ&#10;UGxQ0Ghw0IXgoE8Ir3XNyNun5G1umT+ENUMSHkLxUQjbRVlHIGwQHoWwEiGUAoSlx0D4kfBLKjZZ&#10;YE5+f+TlCEtqGIHwmhdCsq0MQHiOQPi8TRnNKRU2Dgp7ZmQja6rJPW6/mP1VFSi4+IhdfIld4hX8&#10;fPylxVesCRnXIPEZ12Yemedesc2SzLxim37FNvWK3fMKgfBlHsLHFELHyEsOsHDwEQ/hiwRCLAqd&#10;ACEEIbyPEEJRyEOYVX8nCyG8TSC8xfWOlh1mlx4SCA8QQigK8/dzEMI9HsLdXA7CHYAwz7rNjw56&#10;JQgOfsOSot8q1G0VareKIJqtYoh6q0S9VarClGk3Sju7zUqAcKdSsVOl2KlW7CKEir06xX49KnjQ&#10;pOQgbFPxEEI5qH0AEPaTcnDI8HjE+PKY6dVx02uBM2Xe8wSEH1zP+QUOwrmFNgCMq4qAMUIaxQ/e&#10;mfA4utHn/ODWt8+ftb1/HQ9gAgjfs8xDOKd9bSZ/t/8duVr5IxdCiBb6UOGe8P8YCCFOHI3i58tE&#10;eCHkLKQQYlFIFPSDkISHMCfWnQ2JcyOEoCCFMNmdBRByFeEUXxHyEHIV4axDxheF/mnpVBsW7Ajh&#10;IoFwCSG0LRMIVxDC7BWbF8KCYyC0IoTbT4PQ0rJvwXLwgIfwkIfwprmPloO3eAhvsyO32dHbzNht&#10;Zpxk4hbXQTp5yzR504g5NPx6Viz8yTdfOD0OFq6rB5eVffOKjklJXV+mozie++A9u+0/PYTlLQ3n&#10;Y3CmDLfLqBgXEaZrydoJc4zaQVbTUwjrU8s7OAgHFxWTO5qFu4bNl5nd183777TAI0C45gehKSjo&#10;u0FBZ84E98wp+jyyj+nCEMIJDsI6CuEAQCj2QlgIEHaKcztEARA2idhGIYVQTyGsBggFfhBmCoop&#10;hBm/GcZ1zP71xbM7yTcEbDKOEVpSSUWYjBBqky6rj4EwJijo1PMB4cHd+ar29G6PdGhZMbmr+XLI&#10;OfiV/ZkufPEhs/QIDxJ5X6/gpVk5hXDpVcvSq9bgU8G/FhwUHBw085Jl/lXb3Ku22VdtM5BX7NOv&#10;2KmFCOHLPISPHRyEL5GikFhIIHT2PHR2P3R2EQihKAyEMKvhLkJYdwTCm9nl/hAeAIQ5Bfs5+RRC&#10;tDAXIdylEObZdvK+QnfwCoxhq5BAWATRbhVDNFslv58WDhCqt8tU2+W9Xaxqu0K5U6ncqVISBRVU&#10;QVIOKg8alYdNoKDqVqvqdhtRkOsX1T6AcrBfT/tFXx4xvgIQkn7Rd7jNb3gs75y2vnuW9IsuOOiU&#10;UW4RIQfh4mwLoYvD7/fJ7BiukD0V7F7p4s7jJdtt9230Nh8MeSE08BCqXplSPnYDhNKH45btbu9P&#10;jZryj14L4wiEMfx8maiFKpwvMwcQQlEIEHqLQg7CCA8HIVEwLwpDIHTnQGLc/hBm+yD0AIRZCOGU&#10;878n3UAIp50v6xIQwhmE8GOCCIRw1vHd09zV+l8kgdD+VAhXAUJb7hqBcJ1AuEEg3EQIy7cAQiuF&#10;sGaHQLiL/aKNewTCfUsrQmjhIDzkICQKmvtvmkd3jZ8WhPgpyI5hiIK3mT9Rh/+V8Dp8av4p/IL7&#10;lsl9y+i+iTsRwosMf+ja1Y1vaUbW1INLyt45edu4uKojXf2sH2T/nx7CiraGC7E4U+YGbq6GU0aT&#10;FJEZuHYiWm6J1VAIixKzKpML6lMrCITwNQcgdO9oFu8ZNl9h9t4wH7zLAo/bgRDCxzg4KOh8cNBv&#10;y693Tcv6xsQEQmnjGIFwWHIMhF0AoegJCIUUQqMPQoGqioewzA/CgoxP8IsI/+DauS+cPdUljjRr&#10;4jgIjcnX9H4QyngIM6K/GBSEeT7OnSisS+mcFA8uyl3b6g+XcZ2iiw9Ny4+Y5ZfY5cfse4ZFVMFX&#10;ZxTLr1ophD8ACE8Fz/IQEgvtM6/ap1/lIHRzFjomHjsQwseBED6CotDZ+2IghA8IhPfJMOG9LB+E&#10;pCisvk0gvJWNEN7MpkUhgTCHg5AUhTl7uZBsCuFuHoXwybvqY2e6YbtQjynSbRdrMSUVLkd3DwMK&#10;kpSrdipUO5UQ5W6VcrdaCRDuIYTK/XrlQQMqeNis4iBsV9Ny8F43lIM62i+K5eCw8eVR0yvjDJSD&#10;AQOEFEI6QOhdRAgQbi5NNfkrCI+/HxQkp10U5B9BwawPbQOEv6sV2n+e224bz6YHCN+1eATC35Kn&#10;AoSSB6Oie8N9PXiwFLwCAQrCI0kMzpep8xsmrIwk82W8RWHEdHHEFKQogkJILIwkFh4HYQ4o6A9h&#10;UiCEUBF+/vJ5gPDAkuqFEK6HQiifDewgJUEIF+3Mov1tIbThTJlACKEc5CG0Vu0cAyGUgwjhAUBo&#10;6ThECLEcvMlDeMs8cMsMH4qh2zyEd9ixO+z4HXbiDgNx3WFe6RHSD867m9M9t02eW0bPLcMbren0&#10;D3kLVQNLip4ZWfOwsLwl7Wtf+wr3CXwW2396CL2bq4Wm4eZq/HbbZO0EQOiMM+TEWwiEhQ0IYcMg&#10;Qji0pPDsapbuGbZeYfaPgxDyVnDw+wrjB+fld2qSezyyW+WJbZNeCCU8hOIKL4TdPghz3gbCmiMQ&#10;Zh4LYYEuPtaZxujiJ9JDEULmOAjFOGX0Iy+co/8J94o8062kTtw6Kuqfk01sqqb2dfRze2dZCQqu&#10;4Fla7Mor5s+lXgEFvxB3aeU16zIJEEgz+9iy8Jpt/jXb3Gt2H4Sv8hC+4kAIX3aMEwtHHhMIX6IQ&#10;OgHCPoDwRQLhQw7Cdg7CLICw6V4AhFAUVt3KPgJhyWEOQnjAQ7ifm0sh3KNFYZ5jJ+9TiSFHbqkQ&#10;43YhQGjYLqIQEgtLtNulGkyZZqf8m2dPq3cq1ADhbpWKKKjcq8XsA4RcOai62QwKqm+3qe+0Qzmo&#10;udeluU8hhHJwwED7RV8ZNb0KEEI5OIkQvpOfKfPeedIvys2UoRCuTtZ7FfQ+0ooQ6m94wRdnWkBB&#10;yMccqrz3rPz/3N0FdGTZeS96qWGwZ5q71S1mbhBTMVepxMzYYrWgRS1mZmZmqXnYjuPEiW849o1D&#10;zk3iOIbYiePEju2xfe9637f3OadA6rHz3lvXozn+r1rqksYqlXTqV/999j6Hve5E2+cD3BkI1xr9&#10;Vut9WAgPeJ4chC5jxU4jBfTH5yzE1kI/NjWlEOodJmQgvFYXfu1YCKsNILxBAgoegVBGDhAaQ0gb&#10;oUutxLWOgdDjIRkaBQjrWQjZxwb5M8vzDITNBMIWAmErQihtIxC2Ewg7hByEoCBC2E0g7EEIY3sF&#10;CGEfjosm9RMIB4wg5OcM8XOHWQhHCISjvKJRXvEoDyEc04NwPKRyHCF8MBY8XH2b7j54GsKxwJrR&#10;wJqRAHrP58Q3Kvt8y7p8Stq8Chvv5NZ4Jhe6KqJt/v2HP2D2w8/cduJfPc+aXWBOrsZOGQUInf3M&#10;POjaCYlFoAIhlBEIowmE2Q88Sprv1vT5tEwG9CwFD6zzhjb5wCEDIUWF7G9/Y3OuoPHOvYe386s8&#10;3/W9AhCmVXimlHkmGUGY5x52z12LELoZQShKc6UQBusgdNFBGKkPoRNASL873P7R26/uXT+n8LbI&#10;dLumB6ENhfCNOxyENyJPmRaZmECYZ+Szu03OtyXmOefVepa1360e8P3zu5dxvz1l2koUbFsIaVuE&#10;N8ImtA62rQggrSuClhXBX/hebV4WNpEQCEUI4bKoDkIhXAIIxQjhIoFwgS2FaKGkaE6CEM4ihFAK&#10;GQinCYRT0oxJadokAyGUwsRxAuGYLG5UFjsqAwujRgiEwwChHCDUUggHAUKFIYRKhLDPsA6SF9YP&#10;b90I6tEE9oQSCLUQv56w33e86tsb7tsLCiKEPqBgXzQJQujVH+fFKIh10GsoGRUcTvNmIMzyQQhz&#10;fSfvkTqI46KkDpYGLZYF4zQZhJAZF92oE27ViwwOELbJyGllUD58hHqBe06ZbsaI5U96ZU96n8v9&#10;aB2UHHZz153gk5kyf+RuE4gQNjAQLuiGRj0mKYRFAKHDUJ7u2aAikn0EPpbkKzkI2cOE+hBSC0Ov&#10;1TAQXgcIMb8ehNUshDVSBsJaCa8o+F/efCXwPm8m0JpCCA+DQlgV6c49SC4shCKAUPBJEAo1nQyE&#10;eIDQGEJBfJ+AgzCVQjhIIBziZwOEwwAhHyEcQQg5BX9xyrR0jEcVLBsPKR+nEIY8GA+uouegJ9nM&#10;cMTTMI0F1o4GdrYyp+qtGvCr7AULvUta7xY03IbXzLhc5wDRDWZX/MxtJ/vV88//4qvcydXoWUat&#10;yHUnXOjaCYG5n9QiUGkp0FrLYmxDk/UgbLlb0+/bOhnQuxQ8uM4f3uQPrvN6l0M6DBvhdJJt6cNb&#10;OFmm5nZm1a2MB54MhKUEwiKPGIAwn4PQ7QiErqJUQwjjXV4KoUYHIexOiXdvxt25+Xevn7kusL/K&#10;00H4lq81C6EFhfCUickcGcVlnpTP7haRYp9b7VHaeqe636duyA+eK2APFGybD2lfIJcQWSIQmphs&#10;Vnq2EwiJhcIWkuYVYdOKCNK4ItK3kJRCcfWSGCzUQbhAIZQAhMUchLNkdHQGIYRkTUkphOkA4SSB&#10;kJTChHGZPoRQCgmEcgZCUgrVgwoGwgEKoVLajxAuyh25l1F80ScfBPdqgnpDA3tDA3q1EP/eMEhZ&#10;hr9fbwRA6Nsbucp39OmL8iEKevfHeqOCcV4D8V4DCV6DiV6DyV6kDnqPpIGCPmOZPuNZUAd9mTqY&#10;7z8DdbAokI6LLpUFL1cwdVB3gBAhFO80SfQgpOaRB8mG3FPaX9xakwIKfv/SW8r9zqdK/1+cPsVc&#10;jxcgpDNltluDN5sZCFceEgir7xAI69MVTUlifQjtB9hDhmTXoE8LvQ0o0ehDeJ2DUFcKKYRo4XVi&#10;oRkGLTwCoRwU/GQIoRHyikJc6yRNKhf3hwjh3RrhrXqE8M5xpbAxyo2FUHQshEodhELuACFC2IMQ&#10;xvQSCPsIhP0ChHCAQDjIQAh1UAfhCB/r4CgL4RivZIxXPhR8f5xXNs7TKTiBqZoIqZ4IHn9wi7JX&#10;Ox4EqRsPBA6/KLoB9/z4jTOMhZ3e8GpZ2HA7o8w9OsPxG//0v5i98bO1nexXz97RoVduXnyTzJTh&#10;pozae1/HKaNkEaGf1DKIQCinEGY7Jhe55FR5lLbcrQUIpxDCoQ3+yJZgaJ3XtxzSqQ/hKVy6VNCA&#10;jbA32e6Z/9WMSgqhBwuhe0wBB6EbB6ESIMxwk6a7itMYCHkAYaJrYIILhdCHhfB2pDNCGMZAGCSy&#10;pd8a9iVbsZ2FyP7g2psegVZXeXYIYYDteVxNb33Oy+qNO5ave1rgiUYJhD82McGJo5/pTRvnklXh&#10;XtJ0u6rXGxUkO/DTdAeqYMcir2OZ9w8u52kd7FgVtJO0rQpbV4W/HWbdsipsXhVBGAhXRPUrFEJx&#10;7bKYgXBJVwoRwgUJQjiPEEIp1IeQlEJp1jSBcMoIQlkihXCMQDhKRkdH5AjhMAehQjOoAAsphIoB&#10;pZxC2G94Khnyl/BbHmYchIEEwgCEMBzi1xfh1xf5zNvKlyjo0xfj089A6D0Q780oiHXQeziFKJju&#10;gxBiHfQFCKegDub5Yx3EcVFSB+8H47goQshbreLjAUKDmTKSvRbpfqv0oP3rNmZGCpaaYKy1wfKn&#10;vbQO4iXpH/dID7vGcrTiwy7RQadwnxwgZGfKfBDontWUgRDSy9OzjbAzVsBCWEggxNON0udEpyCN&#10;qSlAeAMgJPNlyOgoQKg3OloLEDKlUB/CGxgKoQIU1EFYLbOqlllXyxgIayiEUsdaBkKXOglA6FYn&#10;oRDi0CgL4XfeepX5rXG38CammUDYAhCKhK0IoaSNQNhOIOwgEHYSCLuECGH3MRAmMBAKUvQghDqI&#10;EA4TCEf4eQDhKL9glI8QjjEQlo7zWAh5FRMhlToFMb8rvPGX7jhr5vd5ZnUTQZCH44F1Y4F056oZ&#10;8q/u96vs8Snr8AILCx7eSilyVcXYMDvkZ2s72a+eibkZr5KTq+lPGXXwvu5K1k54Cc39pZbBKitB&#10;GEKo1YPwfitA6NM2FdC3FDy8wR8FCDf4/SsGEEK3+PaVV9rznGcirBpynDIfeBpAWKwPoVs4B2GW&#10;mzITIHQ1gDDpOAijnPUgdAII1SHWHIQQvr/lFy68RhohQGh7DIRu5medb1w3MYGYnDJlnpTP4ra4&#10;MpCU51xYf+tBl1fdoN+jBHKJiVOm7fPBHaDgEq9zmbdWe5uOi+6VuQOEaOGaEDI24A8Wtq6KWiiE&#10;q3oQrogZCJdZCJcIhIuS8gWJEYSFcwTCWYBQmjsjBQizOQincHQ0ZRIglCVNIIS0FLIQygHCyGG0&#10;MGwYIFSEDjEQqtBCJUI4oIRSOKNxpq+eTMiLaVZpSEhfaHBfaFCfNrBPG9AX9ttuZv594f6oIELo&#10;1xcFEPr2R4OCPv2xPgNxEIRwMMF7MNEbFBxK8SZ10AcgHMv0Hc/ynciGOug3dc8f62BBwCzUQQoh&#10;1MHykJVKUJDUwRocF918KAIIdxrpTBmogy2VCaAg/qHSBYIEwtMmJt3kQOzXnK0Awtl0lYydJiN5&#10;1L2vCRLtdwrpTBm9tRPj8eKjELpP3ncb12+E9LzbWfRp4XYQiuIjd6sbTQihmd58GVIKKYRYCq/X&#10;aIiCRhCihQyE1XKLarkl5teCMPg+b/uu+ajAzrNefLdO6FsjvNsg9mo4ZspMdo43QMhnIBS9DMJQ&#10;BkIhB2F0L4Gwj0DYTyAcAAgFqYMCgDBjyABCqIM6CMf4ACEoWDLOO4i2a+rwK5vglU8AhDyEcDKk&#10;ajKkejKkZjJk9r7nQrEbZe/hZNBDgJBYOFXpAff81+tnagb9qvt9wcLyDq/i5jv3qj0T7jn78T+D&#10;M0hPNoQOvrdeIydXu+Rw5ZrLVXOPa/S6E26BN27hanpzfxlCKAyzVsQihDHZjilFLrn6EC4Hj2zy&#10;x7YFwOHASkjXnEEjbCpzG061y6u7XVTuzkBYzkHofgyE2W5qhNCVQighEAqSKYQuOghjEMK7FMJw&#10;AmGoAYQfXXnDUuKQesus0unKdT6BMMgQwtsMhK8536D/ydmbl5gn5bO4hSXZ5VV7lLffrRvwrR8h&#10;J8I4ZTrTchcU7CQKdq3wP5dgB3d+x+Zc55oA0rEmhACEbRhR6xoDIWPhKlgorl8R61vIQihBCBcl&#10;ZcRChHCegRBKYd6slIFwBiGEUshBmDopM4IwbkweMyqPHiUQMqVQwUA4RCFUKgdZCAdUxqsmyAs9&#10;ry+UQKglEIZBAvrCIQChf1/kfqCtX3+UX3+0b3+Mb3+s7wCFMN5nMMEHFUxCCIdTfEZSiYIZvuOZ&#10;RMEcv6lcf6yD+QFYB3FcNGgB6mBZCNZBhJBvcICwQczMlEEIuS4If3hUQbgHCMRbUxNQ8JkygNbB&#10;rSghKCgmBwijZ2sMpoxyiwg5COcecBA+9XGmEDrqQWjTk/kL8szA96WlkDwA07T4EA7C6w8jrz+M&#10;uF4Xfr0u7HotRHudQohRm1VD0EIK4U2AsFphjjkKocy2hoWwFiCUGjTCh9AIJdgI65lGSCH8t9eP&#10;/AZNTAwhFHEQKo5C2A0QCiN6DCCMZyFM1kEoYCAcRgihDiKEowTCMYSweIwPCjJ1kFNwkvdgkgcK&#10;chDWToXUTYX8jdsF2HG+ZfFm/WQQZgLClMJ3tFa1xMIH0AvbvYob72SVu8dkOv75V/6Q2TM/K9vJ&#10;hvDM9Qtkyujly45XrrvglFGA0JFCyMPV9AFHISwmELbcoRD2EwjHtwVwO7hqACHs3j8/ZVrYcAcg&#10;XFFZsBB6HIHQDSHMddPmfAKELsYQRjsfhZCbMvq3b5xZMn/bXOxwcO0cQhjyUgifvvkq/U9O37jI&#10;PCmfuU0aap1d4VbafLumz6d+xO8HF1+F/fZrPpc7UUG8hBYouFZ/G14Z4f6udQGkc10I6SD5N7PX&#10;GQhJWAjFDasshCtsKUQLJZVLBhBCKUQI5wmEc9L8WSlYqA9h5jRAKEubkgGEKZMEwgkKoRwgjNWH&#10;cEQBEIYRCxHCISUD4SBAqAIIjV9DTU27427z+hkIiYVhFZn+gf3hAf0REP/+yGWxMyiIGYgBBX0H&#10;4jCDBMKhRJ+hJB+qIKmDvghhlt9Eth9CCHUwLwDrYGHgXHHQQgkdFwUIeasP+GtV/PVqwUatcFMH&#10;oYRMGcVBUVIEcR9hRVQ86QEIT5ngTFFmXJTUQSmpg7oDhGTKqPHaiZWHX/K0M4KQa4SOQ7pr8+Lp&#10;RrszmCeHbYT0iSKHCY0gpBZqr9fqQYgWgoLGEIKCFEJQ8BMg1BsXBQUlvg8E/RIHUBDiXyMACL0b&#10;xfSx4QNjE9JCIGwlELYBhCJpO4Gwg0DYSSDs0odQiDNlAMI+AmE/gXCAQDiIEKYPAYQCCiEdF9WH&#10;sAggHAcI+aXj/PsTCOHDvoCKSQ5CXvUUr2YKFYTM3/dYuO8BOw6kfiq4YSqoYRLT3cVe0WzYHyys&#10;gV7Y7Q39obD+dlqxqyLys3YO0hMM4be+/a2zZhdet7x0nkBo5nrVkqydcPQ1cw+8cZtCKLcMUVuJ&#10;wgmEKQYQ1vX7tBMIRwHCHQHcAoTdhhD+3t2Lk4m2AGFO9S0dhPcBQneEsJCBMPIeA2EoQuj6KyCM&#10;BQidDSF0Agid9SDcvvHWnMXbj66d8/a3vM63YyG0Oe9r85a39bm7BEIPgPDmMwIhvCKcNrvAPC+f&#10;re0Xv/xFwj2nwoe3qrq96of9msYD6E4LCnYRBbtXeN2rfDoo+l2rN7sRQiGEWjg8HvRbMbZt6yLO&#10;wuY1UdOamIFwVfxwlUC4AhBKqpclVcuSBwDhEoFwkUBISmHRvLRwTspBeI9YmD1DIZRl6EEIpZBA&#10;KI8fJxCSUhg1ChAqdBAOQylUagDCIYRQOahSDKr+47Uz+q+e9FVe0B/K7w/l9WtD+rXB/WGfu3Uz&#10;qD88sD8CEtAfGdAf5Q8ZQAX9BmIxg6ig72CC71CiLyqYTCH0HU0jCmb6TWSBgv5YB+8FYB0sCMQ6&#10;CBCWBi/eD2HGRQHCagGOiwKED0V6M2W+5OtCB0Wpf7ibnDJtq0pSPO4BC1Nna8buhZf0FdE6OJEd&#10;CgrifFE8QEghbN/UhhxZRPjQ+0gjBAgFrekMhOwlCSmEVp1pzPND91NmbzU1a6ClkECoK4UUQmoh&#10;gbBGH0K0kECIFhII0UIWQhkHoVOt1LlWalgHJZ71kh0vc4SQDIoyENLfIHlI9HZI5chBKGYgFOlD&#10;qDkKYa8wulf4KyAcFmQNC3JGCISjBEJSB4vGWQgnAEJ+2SSuKWQgnOJVTVEIeVgHp0MeTod8SXLz&#10;aaI97D7fsnwTz9M7FYSZDPqTwGvwJP/k1dMPh/3rwMI+38pO79KWu3k1nkl5TgMjtcwu+pnYTjCE&#10;f/W3f/PKzQtvWF06z04Ztbx1ze4urqZ3D7pxh3/TR2wRyEKoZCFMRQjdOQgHloPHtvgTOwK4HVoz&#10;gPCXpiYfBF+rLXMDCAfjbBDCChbCEg5Ct6g8fQhdOQhlFMIUgNCFgzAg3sVPH8IIPQj1FhGG+5pb&#10;Shz6bC7eCrDSQeh/BELXm/CXCl/vbXbBkx/APC+frS003pYOij4c9G0a86cKblZ6gILdy7yeFV7P&#10;Gr93XUDv79kQdG8IIV0knRuiDpJ2gHBd1LoOEIqbSYwsrF2R1KzoIKSlUAfhgrR4XgoWIoRzOgih&#10;FGbNyBDCaRmUwtQpAiGWQnnihAGE0aOKqFEC4QiFUBk6jBBiKRxSUQiZF1C9l9E/dLxCINQSCMMA&#10;QlCQhTAyYCDyq1aXAgaiAUL/gRj/QVSQJN53iEA4nOQ7nOxLFSR10A8hzPZHCO8FYB3MD8Q6WAR1&#10;MHixlI6L8lYqmTq4XkPq4ENSBxvFu00Pa3DVIApEbukHX7e9gZdhetwzUhAJXZAZF33ckzpdtR3J&#10;Z8ZF2Zkygt12unbCaDU9QJjUkHa0EcKTABA6HIFwnIdrFfABkMAuAP8s03qzEOqPjgKETCk0wxAI&#10;SYiCL4ewhoWQqYNS57pjILxVL6EQ4tBoI0L4V2ZvMb9BrrOamh4HocgYwm4CYY8wUgehMK6fQDiA&#10;BwiTBxHCtCEC4TBCmI0QCjgI6bgoA+EEA2H5JL9ikl85xSjIQDjNq53mUQjrZzB0D1otcsWz9bIW&#10;0lJYP+pPLazu9ano8CppupNd4R6dbv+tb/8Ts5ee/O0EQ5hakPuqOU4ZpWcZveHOrJ1w8jPzQAjx&#10;tDKBCkue2koMEMbZhqXYx3IQNjMQDhIIJ3cZCHvmDRohpLLSI6/u1niUFYHQI63MEMJ8fQhdjSFM&#10;BQhdDCCMAwidDSF0ctc6uRIIYbeh33rU9qLa16LL7uJdfyMIrRkIbwGE5gAh/XqA8G/+7uvM8/IZ&#10;2nhy85xy99Km2/DLahz127nnRHfX7qWQHqJgLyrIh2cA7vwfoZY9G8KeTUz3prBrU9S1Ifqvc2cR&#10;wg0KoRjSss5CuCZuWKMQSupWJGBh9QqBcJlASErh/UVp6YKUgxBKIUI4RyCcleXMyLKPgVBOIYRS&#10;GDdOIBxTUAhpKQwbUTIQDgOEKoRwSPXDN87Cb/93PM3o6yZ9JRUOhAoGtPwBLW8gDPJ1s7eCB8KD&#10;BiIggQORgQNRAZjogEFUkCTObyjebyjBbyjRbzjJDxVMoRD6jaUTBbP8J7OhDgaQOhiIdbAwCOsg&#10;QHg/ZKmMt8KMi7J1sI7UQYRQstvMKGh4aFD+qBsglD/u+ULIrarWHDIu2gMQ6o2LdokPuuhMGW7t&#10;xP26VCMIoRHC/5sOQnbWKIXQvj/Xto+DEM+7/cNXydE4ig0NlkK90dGHBEK90VEK4Q0MgbAGISQH&#10;CBFCcoAQIbTGcBDK2HFRCqFUB2E9A+Gdh3hVQt9aYb/cESD05UqhXtIKfRHCNgJhO0Io7wAIRcpO&#10;AmEXAyHUQR2EfRRC4csghDqYPUIgHBUAhFAHEcJxAiFREFI2SSCc4sMOwtTBaU5BXt0M7yGr4EG6&#10;I925mmaCm6YhQU1TQV/1xqW6vzQ1bRj1rycWVvX4lLfdLaq/nV7sKgv77JyD9CRDWIgQ6l+Ynq6d&#10;oKvp7wrMfcUWQcdC+ICBsAMgXAke30YI4XaYQshq9MtTJiPpDlMJtnm1t3KqPLMqOQjdEcIigNAN&#10;IIxmIHTVh1CR7ipLAwhd9CEMiv9kCB1/bGLyZROT34dGaH/JhW/35NqbZgL76zwCYSAHoRWB0OI1&#10;D/O3XZiZMq9YXv7sQfi9730nIcepuP5WdY9X47BfywQzKDrb5dWzHNK7itcM6Vvnr3R40ft7N4U0&#10;xEJRN0C4KercJI1wQwxp4yBc5yCU1K9JEMJVhBBKoSGE0jKAcJFAuEAgJKWQQChDCGcRQiiFCOG0&#10;LA0gnJIjhJMEQlIKY8cUOgixFCrDR5RgIYFQpR5GCCHMKyb7gk4/Fg1ohQNaYmFYfZpPyEB48EAE&#10;JGggElKYzwscRAVJYv2H4vyH4kkS/IYJhCPJfiOpfoyCGf7jmf6kDgYghHmBpA4GzUMdLIY6GLKE&#10;46IAIX/1gWCtWrBRI2THRcXkAGFlQypABX9s1EK8PWXa9iCRg7D9QZL8SQ/cCQrOpKvJfNFuIwiZ&#10;KaNkESF8JT2tDEK4eGTWKAshPBUUQjsCoQ1ASC5AYdGewj1j7KMy3bxtY1YfZcaMjrIQ1mnNakPN&#10;ao9CiBaaEwsRwhqI3KpGbo1hIaxlIaxjIXxoDOHtBslzD7P33K7vepv7AIRN4n/Tn/TE/kIBQtEx&#10;EIpw7QQHYQ+BsNcIQiFCOIgQpg4RCIcJhCM6CPNGBfljAg5Cpg5O6iD8nNziwTS/apqFcIYqyKvH&#10;hDTMhjTOhsBzCPvRUoVH80wwZjoIgjuXqWnLsB+x0K9uwLeqy7us5W5+rWfiPafB0QZmdz3h2wmG&#10;8PT1869ZXDxnc5lOGb3pcY2unXDxN8NFhOS0MgihxkocYaODsIiB8GEfA+HENn9qTwC3AGGvXiME&#10;CPdU5oX1twHCFaW5DsJSBsL4oxBmuaozXZUZx0AYkkAhdNZBGKkHoQYh/IqJyXkTk2AT3CzFDl87&#10;9woDYbAtQHiBQuhl9eYdS4TQ3fzCZxpCdYxNfrVnZbtXw5Bvy5j/j8+d+T+mJv/oer53OaSPKNi/&#10;zu/fENCjg8+KXPu2hJBejKhnS9S9Jdqr9CQWijsohBvi1g2EkLFwXWIA4SoZHSUWVi4DhNLyJYSQ&#10;lkIdhPOy/DnZPcgxEMpTjSFUxI0rwMLoMQqhMmKUgVA7rAodVhEL1U3Z5OKuhsm/HyIa1AoHtYLB&#10;MICQNxAOEIYAhIORkEWZc9BgNEAYOBgTOBgbMBRHEu8/nOA/nOg/nOQ/kuw/kuI3muo3luY/lk4U&#10;xDoYMJUDdTBwJg/qYBCpg8ELJSEIYRkPIFyt5K89EKxXEwVrRTguWo91cKcJ3EJsCDnwJwf/nE9T&#10;4uXpCYTwT7AQAgpCDjVBtA4aHiA0gJA7rQyBsOYuOUZYWBIZ8zBZH0J+Y9JWgKv9AEJo25MFEFp3&#10;pVt1pFq2p1i0JcMTBQ+GPjB8VFAKCYRmDyPMHoab1UHCzBgIqYUMhERBAiFGYYEKGkMIddAeIZQZ&#10;Qig1gLABIbzTILnbiEOjFMKVICvu98jl5RCKEMJuBsIIPQhj+wmEA8LEAaERhHiAkEKIdVCQN0Yg&#10;HBcAhFAHEcJJFsIphLBymk8g5FdP82tm9CCc5TXM8kDBjUK3nTwXZO+UafNsMJ65dwYS1DXkRy1s&#10;Gg9oBAuH/Gr7fB50epU23cmpcI9Ktf/2t7/J7LEneTvBEJ4hM2Xesr18yfHKdVfd2gkKoZfA3A8g&#10;VFryNVYSFsI4DsKm2xTCIYBwhz9NIBxZN4bw56dMhlLtAMLSUresSg9DCN10EOa6hue4hmUbQejC&#10;QJjkwkukEDozEEY7ezMQOnmGMRB6KOy/Si55AXu1qYlJ4u0bCbfMzAR2LIQ2F/xszvsYQNh76U36&#10;UE9bXvnHb352xuthe/+jvewyt7LmOw2Dvs2jfm1TTB2kCvaDghv8gU3BV4Vm8OODhf1bQkjftgjS&#10;u81ACF/ftSlGCDcZCBkLNwBCCUDYuMZYaAih9MGytGKZQLhEICSlsGgBIJRRCPOIhQjhLEKYOSNP&#10;n5anTSOEtBQmTgKEivgJAuE4KYVjSgbCUYBQpR1RhY4AhGqA8GP9axeQwN+AeFBLIAwDCL9x9Rx/&#10;MJw3GBEySCGMggCEQUMxgZjYQFBwOD5gOAEzkug/QiAcTfVnFMzwn8gMmMwKIHUwECHMD5orgDoY&#10;zNZB3jKOi/JXKwU4LooQinBc9CGpg43fvH6BtkB8ttEbk3+0uEouPcFAuB8W8oWQW7XN2RRCMi5K&#10;6yAunCAHCHVTRkO2WjgIQVB9CKERfsnNmoWwGIdGh/MdBvP0IMzUh3Au0Jk+KuaBmZis34FSGKln&#10;IYWQKYU3IMRCfQgtMAihFQYhtKmR0zrIQFhnBKHUvf4ohJK6CHecN0u2D4nKXB2ELAttEMJ2hFDW&#10;QSDsJBB2AYQigJAeIGQg7DsKoTB5UGgM4agxhEXjguIJgQ7CKQZCUPDv7d+ungEF+bUzfFRwFsNA&#10;OMdrmuP9T58rdC+bq7uNELIW0ju3c53QwhG0sKbXB96hFuMAqYtIZcHstCd5O6kQ/sM3vnH2xoU3&#10;LC/h2gkn5nTbdO2EawBZRChECINZCFX6EFbqQbgaPAkQ7gvgFiDsWzCAsLracyDdPq/mVnmRCwuh&#10;O0JY7J6og9D1OAhdKITil0EYBRA66UHoKBRaA4T0khewxdy9keD5KyBcPc9cs+m05eVf/u9fMk/N&#10;yd9+8tP/is92KH54q7bHGxWcCPjpa6dhV/y23Vv9qCBvgCgIobvo82LX/m1h/7YIQiFkLRR3bYk7&#10;IdTCTQqhpGVDwkDIlcI1AuEqQCitWkEIK8FCQwiLF2RFCwTCeQbCXAZCOUCYQSGcphAqkiYVhhAq&#10;AcIoYmH4qCpslIVwRK0dMDybDMnf3XhLMqQVD4aJBsOEg+GCwXD+YASBMBICXxA8FA0BCIOGYoOG&#10;4wKH40lQwYCRpIDR5IDRlIAxAuF4egAoOAEKZgdO5RAF84JmAcLCYIQQ6yAPISzn03HR9SrhRg3W&#10;wc06MRkXlew0AlecNBRCOV6Sl0LYBRDWNWbErDRsRwoq23OfKfyZOsiNi9KZMns4U8YIQmiEfSky&#10;fQg9deca1UH4b2+8ihDSFRQAYWcahdCiNQmeDfrAuFLoXaQ0hpAdHUUIa9UQCiGpg78OhDIGwoef&#10;BKFXowQIhAcQBBDSXyV5PByHRyFU6SAUGUEYQyEcIBAOIoQpQwChMI2Mi2aOMBDiAcIxAiHWQUHR&#10;BIFwUsBBaFAHKYSz/LpZPqPgHIZC2DzP2yhlrtzSOhfSOheMZ/GdDW6bCqR3tkwGNI35o4WDvjXd&#10;3uWtdwtqPBNznQZG6pld98RuJxbCf/rGKzcvclNGzdyY605wEHrjaWUMIAynEBYChG4EQu/OqYDh&#10;1eCpHf7MvhBuR2K+MwYAAP/0SURBVI9A+PEZkz91ejuvxvNnp00MIXTTQXjPGEJVhosRhHyE0JmB&#10;MOalENLvC3u11sc8w/P6jMXbZny7a3oQvs1B6IkQPidrJxTXz5+2uPzLX352IFRGWudXeVR1eDUN&#10;o4KLdZ50PwQF6aVCBjcFg1uCvwq6RsdFB7aFA9uigR1RPwm1cKvhbve2mLOQgXBTwkC4wUK4zkBI&#10;SqGUgXCFQEhK4f0lgFBWsig7BkIshfKsWQIhKYUEQkXyFEKYSCyMmwAIlTHjLIRjqohRFWuhOnRE&#10;TV8i/9biPP2ARjqkRQiHwhLrpcKhcMFQOH8ogj8UyRuKDBmKWpU4EwhjgodBQYQwCBQcSQgcSQwc&#10;SQocJRCOpQaMpQWAguMZAGHgZBZRMDdw5l7QbB7UweD5QqiDIYslRMEy/ko5qYN0XLSGrYP14p2G&#10;71x5m+JH/z4BxcaaZH0IybgoHiY0qoPcuOgxU0Y5CFfwjNsI4bwehFP3/8j+BkDobNAI2aWELISW&#10;7ckWbUmLfnh2VrrjUA7hn6QUEggfAoTUwtAbtRCE8CaGQogWvgRC+SdCKEUIG1gIG1kITUz+wMTk&#10;lomJa+od7rfJJa4y8HgIuwmEPSKEsJeFsJ+BMMEYQiEHIdTBl0F4HzIlwDo4zUI4w+9r9amZ5SDk&#10;13MKzmMAwr+5dYnua9Mtd9vmQ9rmgjGzQfArhjs3C11aJgKa0UK/hwO+1V1eZc04QBqRZMfsuid2&#10;O6kQphfl0bOMnqdTRtnrTjBXIuTpIBSE6iDEY4SFzghhI4Fw0n9oBSGcPRBO7fLHNkL6F4I+PnuK&#10;7vAA4d+bvzEdbwMQ5jzwzKrwyCj3SLvvnlLCQljgFpvvegRCFwMIkymEzgyEsRyETghhuA5CkcCK&#10;ft+vv35G6mfxZ2+/clNojxCGEAgDAEJrBsLbBEI3c/r1QrMLnyUIP/zoUVapa3nLncZB39Zx/84Z&#10;5t3ozIgfVXBoUzC0hYEXPrj/RYnr4I5wcEcPwh1R7474X6zP9QCE2yyEW5L2TYy+hQyE6wChtG5N&#10;ChDWEAv1ISxbkt1fIhAuIoSFxMK8eYBQnjsnBwizOQhnoBQqUqYJhFMUQmX8hDKOQjgOEKoQwjEK&#10;oVo7qoNQP9+88mZVfoBkKAwg/O6F10VD4cKhCAEDYRQkZDg6ZBgURAiDQcGR+KCRBMxoIigYOJoc&#10;OJYSOJYaOJ4WOJ4eOJFBFMQ6GDSdG0TqYDBCWBSCEGId5JM6KCDjokKAkKmDCGHGYD5XBymH8E+8&#10;EqEehKP3wiPXm74Qcit3pIxA2G0IYafRlFHdaWXYM24DhPB/qw8hbYQMhOS828qKKAMIOxgIzVsT&#10;cQYpIZDuEfDBZIAjCyFXCjkINQRCtNAcQiC0xFAIFQyEtSyEdRRCmfNDFsJ6CqHUCELvRsnr185d&#10;uvj6pYuvuWd5M79QAjPNu3fMEMIOAmEngbCLgVDLQCj6FRAOC9MBwhEhQkjGRXPHCITj5ADhBIEQ&#10;6yAqWIYQChgIZxBCaIRP4u0phPVzmIY5fiOrYMsC7zuWb648YN534ll8McHtcxjmzqlAxsJhv7o+&#10;nwcdd0sbbqcXugQITvaFKU4qhKr4KDJl9PIF+ytXna/SKaO4doKDEM+vxkAo5SDMckzRg7CDhXDu&#10;QDi9Jxjf5AGE37vBjDcChA/qPL/q8BZA+DE0Qh2EbghhIYEwj4EwgoHQRR9CaQqF0JmBMI6D0MkA&#10;wlBHF7XDH19gFhHCnmMlsW90vCT0sSAQ2l4NYiH0tn7rLgPhm67MTBmvGxdOm1/6zEAYmWRXUn/r&#10;Ya93y6hf53TAXPtdugcOrvGGNvA6IcNbguFtwdfZ4xlDO8KhXdHgrmiAhEAohoCFDIRooaRzS0It&#10;RAg32VLIWChlIFwjEK5iKaxcAQhl5csyCiGUQkMI5RCEcA4hhFJIIFQAhKk6CJUJkwTCCSUpharo&#10;cRbCMTWFsLgqhHuVxJDfvmxYKx0Og0iGw8XD4aLhCOFwhGA4kj8cqerSboideATCkOHYkJG4YEx8&#10;MFEwaDQpaDQ5aCwlSF9BUgeDGAXvBc/mEQULQxaKSB0s5ZM6KFitgDooxHHRahFOk2EgxCpAHhXc&#10;4h/nKdP6uhS5HoSR643yR93fvHlZ9rj7yz4ucKuvoOEBwk+C8O58lSGEpbcH8vktaQCh41Cew8A9&#10;j440QXWMLbuU0BIPEyKEFq2J5i0J8OzBw6Na4+M0Nb0BELKl8EadlgQhvMlCiApilBa1SkuMwqpW&#10;YY2R29RSCOWfBGEDC2EjC2GTxKdJ4tsk8W8WBzSLD71vMr9TvV8xQCj9BAh7AUJRJDlAqINwECFM&#10;HjKCUJg9KuQghDp4PITTAKGgckZAIdTVQargPCjIb8LwmhcQwlYSumeN9vrgRV3mQzrmgyH/de4M&#10;vR8sbAULR/0bh3xre7wr2u4W1ngkZDv+8CRfrfCkQngGp4xeOmdz+SKdMup+DddOeOHaCfdAsppe&#10;ZB4gswhRWRlDWOCcW0Eg7PXumNBBOEMgHFgM+t5NHYQ/P23y216XAMI/tXuTQOhuCKGrIYQuAKGG&#10;QpjmIks1hDD+kyB0VTtyEMKeDBB++e1XbwrsOAgvAYS+AKEVhfB1D4ur7JTRs9ZXTt/8jJxf7bd/&#10;91n+A/eqjrstI34dkwE9s0wdHJ8NHFrngYIjREEIvuRBHSxzAwUphKyF4v5d8UH1ra8FXusBC3fA&#10;QknXNgvhFgvhJoVQ2rghBQjriYX6ED5YkVWuEAiXCYSkFBYtAoTyggV5PoEQSiEHYeasAiGcQQhJ&#10;KVQmTREIJwmEEyoKYdS4OnJMHTGmBgu1o+QK7FzYV8ykZplsOCyqQ1mf7ScejgAIRcORwuFIwXAU&#10;HxPNG47hjYCCCGEIKDiaEDyaGDyaFDyWDEEIx1ODxtOCJtKDJjKCUMHsoOmc4JlcVJDUwRCEsJhH&#10;xkUBQgGpg0IGwhqAUAwQbj/84bnXaR2kf5ZQB//97TdkB+36EMIXRK41gYVAIOYRB2GX4QFCCiFz&#10;gDBoo0kH4VIdvSovQNiRJOEghEb4vbfe4CC0J2dZAwhxBQUDIT1MiBD++OwZ+jaCPlp4Gpe87cDC&#10;Gw/Db+hDWBeqByFaaIGhECpZCBU6COtYCB8ChDKEsF4fQukxEDZL4AEAhIEtxywofOxvzkGopBB2&#10;Ewh79CEUMRCSA4THQzhKIBwTIoTjBMIJAuEkOUA4RSCc1kFYNSOonmUg3M51MYBwgd+8wAcFEcJF&#10;3o/ePrtQf4fudx2LIXhS+wWEEEJ3us4J/7apgNZx/+YRvwY8WOhV3nwnp9xNEWHF7MYncDuREP70&#10;pz89e0M3ZZSebtv69nW6iJCcVsacQGgJEAo5CJMNIKzr8eqY8BtaDp7e4c8fCmf3BRNbvMElPQhN&#10;Te433Z6JtQYI88rdEMIy97RSAmHREQizXcKyXEIzXTQZLqp0fQidhQBhgj6ETgyEERRCRyMIFf4W&#10;VmL7F1ffeAmElgRC8+vOZMIkhfAzcaLRn//848Rsx/Km202Dvu0T/t2sghBOwZFtwciO4B9vXaT3&#10;D++KhvdEQySDe+LBXTGFsI8ES+GOpHuHQLjNQrjFQrgpZSDcIBCuYymsWSMQrsoohFAK9SEsXpQb&#10;QEhKYfacImtWARBm6CBUUghpKYybUCGEEwChGiEcpxBqwo8bF82vEsCtbCTsB+delYyES0YixCMR&#10;opFI4UiUrC9cMBLNH4mBAIS8kTjeaHwIJiFkNDFkjEA4nhI8nhqsUzAzaCoreCo7eDo3mNTBkLl8&#10;omARb7GY1MH7bB2sZOogAyFTB+nfGAQ+gH/KDvBKhPoQLidIZtOU6p32d6Q+VEEKISrIjYvSmTJ6&#10;U0YNIazlIIRGCN+Fg5AOjSKEuJQwx643G54cXEHRmUYnjmIpJBCaN8fDp+hDpYF/6iBkLAy9icFS&#10;SBQ0gNDqeAjlvwLCRhbCJh2EP3j9bF7GXYDwA8/r8DAMYmIi7RDLOgmEXQyEoYYQRgGE/SIDCIcI&#10;hMMEwhGEMEsHoTBvXMhBCHXQCEJSBwVVswChoGZWUDvH/9FbZxHCeQLhAgvhIh8UhLQt8toXmVI4&#10;MOrfuRiCWYAE/8clPM0vpGM6sH2SsbC+3wfeuZY23ErNdx4ea2Z25pO2nUgIv/f975+9iRC+rbd2&#10;wvrOdQdvXDvhEXTjLp5WxjyQQqi1kkayEGYihPDmBX5ttd1e7eMAYRAD4YFgcptAqDc02lzm+lX7&#10;c3nVZGi03N0QQlcdhDnHQChHCJ0RwsRPgtA91J5CSF9r4PZ/vX5GByHP7lowgdBfH0ILgHCMrJ34&#10;pYnJGeurn40Tjcq0lkU1HvAGpW3Mr3smsH+Bmbc9Qk6MProtwOwIRneFdI7M8wr3kT2EkFgohoCF&#10;AyRD60KEcFdiAKGBhdIWgHDTGMLaNVnNmgwhXCUQklJ4f5lAuCQHCIsWCYQLLITzihyAcI5ASEph&#10;6owSIZwmEGIpVMVPqoiF6ugJFsJxDUBo/BJJohgJk2PCZSPh0pEIAmEkQCgaiYLPAoQCgHA0lj8K&#10;CiKEvNEE3hgqGDKWHDKeAgmeSA2eSAueSA+ezAhmFMQ6GMIoWMCbL+SROsgn46ICAiGtgyIcF62h&#10;46I/O3uamyADgY+rmtKNIFxJkIKFskdd//X6K6CgDkKDOshCSKaM0nFR7rQyRyHUb4QUwm9ceouB&#10;sC/7315/1bMp0bpLD0I8TJhg3hK/edcWniK9B2xqXaO9UQ8QUguxFDIQ1hlBqNKH0IaDsI6F8CFC&#10;6PJQ5gqhEDZwEEophF56EPo3SwJaJABhcCspheTBcCEQio+BsJdA2MdBKIodEMUPIoRJLIRpRyEc&#10;JxBOCBHCSQLhFIFwmkA4YwjhHEAoqJvjP5w3hHCRQshvW8KrW0MLnGlnzlOB57VfZLPAHCnsmg5k&#10;LBzzbxr2q+v1rmy7U1DlEXliZ82cSAgPnz+hU0bftsO1EwAhXTtBFhHeQAjJaWUC5ZY8FkK1EYT1&#10;t2q7vNrHGAgXDoVzB4KpbR78ExohNQkgHE+zx8ky1Z45lR4shG46CPM5CF2Og9D5OAid/KKdfKI4&#10;CB09tUwj5CCM9r6ZcdtM5W3OQXgl0IaD8Nwdyzdv6SD8BYHwzMlvhO9/+CSzyOVB252WEb/OqQAy&#10;fRcXCP78rCkquIWXyhrbEYztCr/lfB6eJdgbR/dFIyTD+2IIhRAt3BV93ftK364EIDxqYfuWtG1L&#10;2rqFEGIpJBbWbxAI12UUwmpDCMuW5aVLcg5CKIUAIeTevIJCCKWQgXBWmTajBAsRwmlV4pQqYYpA&#10;OKkGCGMYCzWRAOH48eOiytGwstKQqsIg2UgEgTASIh6JEo1GC0ejBaMxgtFYCEDIH43nj4GCCCFv&#10;PIk3TiCcSA2ZSAuZTA9BBTMRwunsEFTwHkDIm8snCmId5C+VQB0UrJQJVsuFWAcfiBBCdlx0q46r&#10;g/DY8Bbq4H6rEYS/OGWyFxYCEFIFKYTcuCjWQTIuSmfKGE8ZJRCy12BiILw1W0EhhKcCIRwtdBrO&#10;F9YncSeXwfky3Jp6dr4MKYXxN5vj4L/i9iN8zAalUHsTQkqhOUBYp4ZY1EJAQQ5CJQuhQg9COVsH&#10;QUGZfh1kIZTqIGyW+DVL4PsChDXxngyE3O+X3L7ndYNAKNZB2MNACHVQB+GAKA4hFBlAOEIgHCUQ&#10;jiGE93QQCosmhRyEoCCkgkI4SyCcYyB8OI/rjowURAiXAEJ++xK/Y4n3L+Zv4HMI5i3xusDCpZDu&#10;RUjwv5q9zlg4G4QWTgS0jPo1DflCryhvvp1V4jo8cSJPxn0iIcwszn/F/OIbZMooLiIkayds7rIQ&#10;sudXQwjVRhA6pOQDhK4l9bdqKIRLACEPIJw/EMAHw4YQ3m+8/WXPCwDhk6CrOgiLDSHMPRZC518B&#10;YeRLIaxwvTphfd470IpAaMtCaI0QerEQuptDF4Sv/xggtLryp1/9CvPUnNhNG2dT8tCjod8banrP&#10;bODAEvPecxQvm6xTEELvf1bjaQwhyeA+NsL+PQmEWmgIofRYCEkplOlDCKWQgXBFDhDeXyYQLhEI&#10;mVKoyKMQzhMI5wBCJQchKYWGEE5SCDVREwhhXrOQeYnUS3aD+Ovm5zWDWvlouGw0AiIdjZSMRolH&#10;o3525hRAKGQgjBOMxfHHEEI+qyBvPIU3kQoJmWQgDJnKDAEFp3MohETBAt4CQshHCEsFBEIh1kEC&#10;oW5ctA7roOHRwdKOnKMQ/vzMKfgyNPJoHdQbFz1myqgxhNUMhDMMhO5jJb/vaEEhZIdGGQgdOlJ9&#10;a2IBQisCoSULoXlz3KKvA2WbPnJ4ShFCLIVHIUQLLdBCHYTWLIS2kDqEEBR0NIZQpjcuShWU3mky&#10;gDC4UQQQ8htFAOHzOze43y95JvEDgFDRBRCKVd3GEEYehXBIhBAO6yDM/AQIpwiEtA4egZDUQYSw&#10;YYbfsGBYB4mCCOEyv2OZB5nu8oYd7advnEEFaYiFdAfsmgvqnAnsmApoYwZIvas67hbXeSZkOzC7&#10;9InaTiSEZ80uktNt45TRK85XAUK6doIuImTOr6aD0NoQQieE8KFnTefdtlFfBsJHwoVDwfQuQvh9&#10;w0b48RlT3dDofT0ICzgIXTgItQyEzsrjIXQKiDGC0AEh1ACEDvSbwu3vXHwt4xbXCPUg9DGAkO7q&#10;EdfPfwYgfP/D3bxKt+qOO60jfl3TAf2LQT97HVfQ/+yNM2NbeLXI8R3B+C4E6uDb+CyZmoztiwBC&#10;YqEYwlk4uC/56ZtnBiiEewTCXQLhjrRzW4oQbrMQbrEQbsoaNmT1G7KHAOE6gZAdHa1YkXMQQilk&#10;IVQULCoQwgUFlEIKYdacMnOOQDgLEKpSZlQAIS2F8VNqBsJJDQPhhIa+Xme0S7lXSYhqLEw5Gg5R&#10;jEbIEcJICuGKwnVF6SYajRGOxUJAQcFYvAAUHIck8seT+BPJ/AkC4WQabzKdN5XBQwWzEMKZHB4q&#10;SOtgAX+hkCiI46IEwnIKIamDOC4q3kIIwTb6B0kDH6OC+6CgDsLtSL5mt02120YaIZZCAmEXOy6K&#10;dZA9QGhwcjV6gDBgrcEIwtt6ELpNlLoyjRCvzQsQ/tLUlGuE7k2JVp1GECYAhDebYuFp5B4z5Gen&#10;T1EIb2LAQlDQEMI6lSWJVR2FUIkQ1ins6hS0Djo+BAjlCGE9C6HBuCiFUKoPoX8LDo0GtUiCWyXi&#10;RjzoaxQ9CMW4iJCDsI9A2M9COMhBKAIIU18G4QRCWDhJIRSWTAm5cVGEcJZAyNbBunmEsH5B0LAg&#10;aFwQNC0SCJfYOogKYjqXed+1fIOa173Mwyu9LIf0LGHo/R+/drp7LqgLLJwMaBvzbx72fdjrVdl6&#10;+16FmzrKltmxT852IiE8Y8ZMGb3ggBDecL9mefuarRdeiZBCSM+vBhDy1VYifQgzEMLsMld451Ld&#10;gRAOLiKEiwDhI+HMLm9kxQDChgq36ThrgDCXDo0ChCUUQlcGwnsuAGHUJ0CYxEHoxEHoy0DoeDuM&#10;NEKNo4/Mlu69f//6GW+e9W9feM1CaHeTfzyEb3haXHJjpowihJYnHsL4DPuyplvNQz6dk/5984FD&#10;K8y7TlRwRzAB2RVM7Akhv4T7TU0eN90ZOxBBRg/EkBGSYYxkaF/y10HXB/YNIdyVIoRHLGzeAghl&#10;+hBCKWQgXAMI5ZWrBMIVAiFTChUMhIsEwgUohcrseSWFEEph2qwqdVYPwml1wpSaWKiJBQgnKYSh&#10;9AUR/tLg9gdvvUr/qR4LByCVYxGKsQj5WKQMEyUdi5aMRYvHYkQYgDBOOB4PEYwnCMYTBayC/MlU&#10;/mQaZopAOJ3Fm87mgYIzuRRCPqMg1kHBUolguZTUwXLhWoWIGRetFiOEdaGLlUZHB+/157N1UAfh&#10;I3UAOTRIFcSAgtJDBkKDcVE6U8ZwyigD4TIDITnj9jEQfnz6FIXQgRwj1F9KqA+hBUCIo6Ox48Eu&#10;8BzqPXjTm/XhN+s5CLXmaCFCaIFBC4mCBEISmzo9CB8eC6HMAMImCqHUu5mB8M8tzyOErThG2hKD&#10;V4wyyhc8r+lBKEYI2QOEHISxLISJDIQiBsJRAuEYQpg7/jIIhWUzOgh146LzOgh/X2LeuAgQCnQQ&#10;LjMQdq5glpqZuaO/PG2K1zsjFvZClphrNvXMB6GF04EdE/6tOEDqU9t1t6zxVlq+U3PrfWbfPiHb&#10;yYPwJz/5CXeW0YsOV64yayeuM4sI9c6vFmQEYRJCmJznlH3ftbjWs7od+gdAGEghhMzu8kdWgvdL&#10;XRgITXFoFLpgfpXHj18xJRC6MRAWvgTCDBdNurMqzVmZ6ixPcZYmcxA6IYSxToExTv4EQq8IB30I&#10;fVkI//j8q5+7/NofnX+VgTCEhdAPILRCCMkiQjN27YSF1eWTDqFY4VRY417fiyPVPTN4Yaz/vPgK&#10;7GY/uvQKEqin4MQ+My46fiCCjB2IIXoWShDCAwmUQoRwHyEkFkp7dqXdO4yFDITbAKGsZUvWvCUD&#10;Cxs2CYQbZHR0HSCUV63JKYS0FLIQKgDCoiWEEEIgVOYuKHMAwnkC4ZwqfVaFFgKEMwChmoVQEzeF&#10;EGIpnAwte8g3emWEpLbL1ePhaa1ygFA5FqkYi5SPRQGEq0qXsN5wyViMeCxWNB4HIRAmCCcShRNJ&#10;AkyyYDJFABBOoYL8qQz+dCZ/Oos/QyCczeWjgvkUQsFiEaPg8n0hGRcVYR18INqoQgXJuCg3KEqD&#10;I5/7LUchfKrwAyMNFCR1ECE0rIMMhGTKKJ0pQyFkzritg7CShbCMg9Ct/x4zNEpON2pHVlAAhP9w&#10;8RyOjjLzZRItyHyZm4alEAL78o/PnkYLCYTmFEJiIYXQUgehiiioD6FCB2G9nIGwgUIo82zUQXiX&#10;hdAXIGxhG2ErNsKQNskLvdFRLjoIewBCsTGEAyyEQwTCYQLhiAggzGAhpDNlKIQFkwTCKYSwdJpC&#10;KCyfEVbMEgjnCITzLIQLCCGpg6CgoHlJgBAusxASBbtIepaY6aMI4QqvF0Is/LbNObjzoMQVLZwN&#10;7JoOaCcWNvR7V7Xfgd05IvGElcITCSGunbAiEJK1Ezc9KIRmTn64mp6eXw0hVDAQyhgI7WIIhFml&#10;rkW1HlVtd1qHfQYXGAiXHgtn9/ijq8G75W4UQmgeE2l2H58xzX/gPhxtnVXGQejKQJjnYgBhJkDo&#10;/FII43QQ+kQ6eEc63g0/BkL41hWuV37rIoXQFiEMstFBeNfSCMIzNldPW1z++c9/zjw7J3BLL3Su&#10;arsNb0q6pvwHFoPW25n3oRM7eHkszJ4Qsy/8xWmsg++Vu00cisYPxZAxklGMhEII/6HOwj1p3560&#10;d49AyJbCjh0Koax1WwchlML6TQLhBkAor1mXg4UP1giETClUlC4rSpYZCNlSqOQghFKYOa9CCOcI&#10;hLPqlBl18gyBcFrDQDgFEIYChEaviTRfsb+sGY9Qj0eoxiOV45GK8Sj5eJRsPDqzQSEdj5GMx4ox&#10;AGG8aCJBhAoihMLJZCFRUDCVJphKF0xnCKYzBTOoIH8mhw8Kzt6jEAoWClBBUgeFy6XClftQB0VQ&#10;BwmEYqYO1sZMlQBvzC5A6mD6WIkehO0UwsfqgKiVetlhp+yQhfCQqYMchFgHyXxROlOGmzLKHCA0&#10;gnDueAjp0KhPaxpAaN+X89Mzpz1akm260ukKCr1SiBDS0dF5X/vjS2F9GAehxUN9CNWGECoZCB/+&#10;GhCSOshCKOUgzMnxphD+w5U3f/i63lWZ2CCE3f8NCFMYCEUZoyIGwnEC4YQBhFAHDSEUPpgVGkBI&#10;FMRx0UXBe3F2REFB67KgbVlAFWQgXOV3r/LXGm7TnfFfb7yOCq7w+jAhfctMKexdCOqdD+qZDeyc&#10;Cmgf928hA6QVzbezS10e1KYwe/hJ2E4ehFmlhdyUUVxEyK6dsPc2gNBfSiDUsBDG6kPoUljjgRMU&#10;h3wG5gNndnhLBMK5Pf4YQFihg7CswRMhrPLIrXDXQVh0HIRZAKHzSyB04scjhMG6RuiogzAUIHTw&#10;lTIQVrpdTbpjFuZ900KgB2EAgZCsnTh32+INT/Ouq+fwEbIQntzTyqTf8yt96NE86N05gYOiw+yg&#10;6L+bvU4VnNoTTu2THIjgNwKfmjwUTRyKIXoWShDCQ8nwoWR9wA8hPAAIpf37LIR7BELGQln7joyB&#10;cJtAuEVGRxFCed2GnIMQSiELoQIgvL9CIFwmEC4pCxaVAGHeIoFwASBUZekgVHMQJs1oEqc1rIWh&#10;MVPHQ1hdFlxfFPjNa+dYCKMgivFo+Xi0bDxGOh4LkUzEiSfiSRBC0WSSiCgonIKkCqfShNMEwhmE&#10;UDCTLZglEM7dE1AFSR0ULhUzCpJxUYQQFYQ6iBBKtmppHaS7AATr4F6zEYQygFAV8L1LbzEQEgI5&#10;CMWHujrIjoseN2UUFxHqQ4hrJ152jNC5L+fnp0zpCgqyph4hfOppLS9SG0Fo3hRr3hQDTynz+MnP&#10;8rvWV1BBDJZCCwohsZCD0Pp4CBUIYT2FUO7awELYCBDKDCBsphBKKYQl6XcRwjbJb7tc3Q+whIeh&#10;/+uGfNn5CkCo1kEoDu8jEPYjhDEA4eBxEI4SCMdE+hDiTBkOwmkC4QyBcJZAOAcQCqvnGQhpHWxY&#10;RAihEf7nhVd0EK4IUMFVDIUQsl7PWIhXACXpX4GE/LP9W3DnszynPmJh90xg56R/25hfMxkgvV/v&#10;mZB1kmbNnDwIM8iU0TetL71tf4WunTD3ZCB09rvhHsSeX+1YCNMdku85ZZa4FFZ7PGi93TwIEAZQ&#10;CJefCOf2+WNrehBCOav3/M7lV4or3L7oeSGrzC2jVA/CfJdfD0InYYIOwoBoR/9oR99IR+8IQwgl&#10;NrirmJj85Ztnf3jG9IPLryOEPAMIz3MQeph3XkEI/8uUQGh+UiF88d5mXoVbXdfd9jG/3tmAoeXg&#10;rVZmr5tCAlHB6X3h9AFE9KMruJj3o/tuk4fiyUfiCZLxR+KxRxIIhZBaSCCUDhwQCDkLaSnclQGE&#10;HayFOgi3AEJ5/aYcLKzdIBCuk9HRNUXFqqJ8lYGQlsKiZSVCuMRAeG9BlbOgyl5ACEkpVKfNEQhn&#10;AUKNDsLpUIAwdiq0tjoEdDF6WQwfDQudiNBgItUTkaqJKOVEtGIiGj4ln4iRTcRKJ+IAQgkoOJkg&#10;nkwUTyZBRFPJoqkU0VSqaBoVFE5nCGcyhTNZwllUUDCbKwAF5/IYCBcLUUG2DopWy0QIYaWYhRAU&#10;TBnONzo6mDBTThTUg/AQIfzXi1RBmmPqoEi/DuIBQgqhwQFCv5WHCCG9Ku8nQYgXqXeARshC+MdW&#10;V7ERdqbC82OlO0xIIGxGCBf8cPqo3g+CpdAQQrTQEqO2gjAQqoiCGLuHvw6EMmMIWwBCKUAY2EqG&#10;RtskvDYJv13y3m0z+ovWjw7CXnEYQig+CmECQDhMIBwxgDB7TKSDcJJASMZFOQihDgKElToIhTXz&#10;QqiDBhAukXHRZQLhCoVQQBWkEPasYeguOTodiAqSDKyGDKwwpbB/MRgtnAvsnglAC0d9G/u9q9tu&#10;51W6hce6Mrv6p347eRCeuX7+VYuLb9pcPg8QOl+97nYNIKRrJ5z9GQh9CITBCkuBHoRhBMKkXKfM&#10;YpeCKvfKltvNA979cwHT2wChYOWpcP6AP24IYWW958enTfMekEZ4n0BY7IoQFrAQ5rpE57hEZQOE&#10;zhyEah2EThJDCLERRulBqAUIHQDC3z7/qgm5Ki9sf3jhNSuRHQfh1UDrKwHWl3xZCG8hhPQR/hgg&#10;tL5yck80GpNqV9lyq3XYp3vKf3AxaGSVqYPft35zek8wvQ9BBWcORdOHIvyNnDKd2xJMPUIIqYXj&#10;jyQQhJBY+G/mbyCEh1KAEC2kpXCflkJZ964MIdzVQciWQnnjlpyDEEohA+G6AiCsJBaWrRIIV5Ql&#10;y8riZWXRElqYvwQQqu4tqnIphAsAoTpjXp3OWKhJmSUQzgCEoQjhdGjstBYVpGFfEOG3GTEWpp2M&#10;+HPHqwTCKIBQNRGtnIhRTMTIJ2JlE3GyyTjpZLxkMkEymQgRTyWJp5LFUylioqBoOl00kyFCBTOF&#10;swihcC5HOEcgnM8DBYULhUKmDpaIVkpFK1TBCvF6pXgDx0UltA6yg6I0hnVQB+G7Ym+w8CUQdurG&#10;Rbk6SGfKbBvPlGEh1F2DyQDC8WMg/OmZ0wBhZIH6TyyvWJOJowhhe5Ilc5iQQmhQCvEHMTVd9rYh&#10;EIZZ1B8H4UO19UMVxOah0pZEB2G9goGwASCUI4SNLIRNLITNCKEPByGZJsNBCB8nlAfBEwsf6Ach&#10;7DGEsF8c2S+OGmAhHDKGMB0gHCMQjgOEotwJEc6UORZCUgcZCOcRwlqEUIgQLhIIlwiEy4J/v/ya&#10;DsJVgFDQtSroXuNDQMFegJDsemjeGrkIGkKIFtI738900Fk4HYATZ4Z963u9KppupeY7Mbv6p347&#10;gRCaXXiVTBk9T6aMmrlds7ilW0ToHnSTQhhwFMJECqFjBkD4wL2i+XYTQDgbML0VAhCuPhUuHPIn&#10;1g0gLGu89Uh0vbDcbY93DSDMfCmEzgBhuDGETvoQ8iiE0AiPQqhGCK3JN4Vt98a5EH8LC4EtQhhM&#10;GyFAaIUQkrUTACHdvb9x2hQhvHmJeWpO1PbehztF1e6NfV6dE37984EjK8E7Lbdx8NPEBBSc2RfM&#10;AIFEQcjXg67RvW76kXjqMWbysXjisQRCIaQWjjySjhxKhw+l1EKuFPbuyxDCPRbCXQLhDoVQ3rwt&#10;bwIItwiEm2R0FC1U6EOIpXBViRCuEAiZUqjKWyIQLtJSqGYgnAcINalzCGEyWhiaOBOaMAMWauP0&#10;IFSbmNCoTEzCJiO0k5EjyV6aySiIejJaNRnzB+5mislYiHwSIIwHCKUA4VSiZCpJMpUsmU4RY1LF&#10;02niGQZC0WyWaDZbRBQUzt8TzucJ5/OFACHWwSIRKLgMCpI6uFYuZiCskmAdrEkcZS40QQMoRi5V&#10;HQsh/I70IZRiAMJOqiBCSOogN18UDxCyU0YDDSFkzrhtAGEZuR7h8RBCI/zPV8+SNfVpFMKv3rik&#10;B6GuFCI27M8CD/jfXzurg5BYaIlBCzkIbUhYCJUIYf2vhFB2FMKAVmlZyh0GwnZJakmAoEPC/boH&#10;WBH/zP7isRBGD4iNIEymEI4eC6EIIZwiM2WmCYR646KVcwyEUAdrFwiEi8L6RSGFkNbBjQpPfQU7&#10;1wRdawChgNZBgLBvnSmFE1MBAwDhGm8Qsspbb2UO5w8sBfcvBvWDhbOBXVMB7XSAtPNOcY1HYsYt&#10;Zof/dG8nD8KzNy68ZnnpnC1ZO+Fy1cwdILwOEDr6mrkE3PAIusmdcRsvPWEMoX1ijmNGkXM+QNh0&#10;Cyp834z/FIXwmWjxUDC5EQwdkYMQGuEvTUyKy92eBFzRQVgIELroQej8SRAmso0w1vE4CB04CKES&#10;8giE/3naxEoIjRAhvB5scy3Q5oq/9UWA0IuB8Jz7Tbp7Z11964zVST3RaGKWQ3X77fZR397ZgOHl&#10;oLG1kG87vQ071Xed3qYKzh5CRLOPMPC7gE8tbPGnH4shU48lkyQIIQmBUPq5fBewkIHwkEB4IOvb&#10;l3EQUgtZCOWtO3IOQloKEcJNRe2GomZDUQ0QrhMI1wBCJUB4XwehqnBZBRDmg4UUwkU1QJhFLEyf&#10;1+hBGJo0SyHUxs9oW8oDAZsfvXEWbk+bmDw2MTnAa5qbhE9Fhk1FaiejQhHCaIDw92/dTOnQKBHC&#10;OPlUPEQ2lSCdSpROJUmnkyTTCKFkOlUygwqKZzLEs5liVDBLNIcQiuZzRQDhQp5wIV+4WCBaLBIt&#10;FSOEK6Xi1fviVVbB9QcSFsI/9rChf/n0jx8eoWyvyfAAIQPhQGHEEQhRQQlRkIOQGxelM2XolFGD&#10;mTIchOzFCCmE5Ar1L4WQO7nMP+LE0RSrjmTv6kgKof7oaECJ8ndsroI39CeCD8wbwi1YCC3rDSC0&#10;JuEgJAoq2TqocK5XsApiGAibWAibWQhbdBAGtkqD2hgI+e0SgNCU/LrzTEwyTEy+as1cfpJCqAUI&#10;+wwhHBQzEA4TCEcMIMzSh3ASIBQVTIk+AUI6LqoPYeOSsGlJCHUQx0VXDOugDkJB7zofAhD+/JVT&#10;uA+amgys8wfXCYRrvKE1Zk7pYbnr4FLwAFg4H9QzE9DFDJB6VbXezi526eo5AeeaOYEQ3rzITRm9&#10;6kIXEV639TKjiwg9ggmE4iMQxiCE0Wn2idmO6YXOeZVu5Y23Gnq9eqf9JzeDAcK15yK4ndoMGZjX&#10;QVjecOvj06b5DzxyynFo1BjCe0cgTHfWpDmrU52VKU7yZCdZkg5CbIQxji+D8I/Pv/pFE5PfNjG5&#10;4XXjdy6+hhDyaSPUh9CSQniDvQBTJoXQ7ORBODL+sKQO58j0TPkPLQaOrgVPbDAjLaDgLFFw7lA0&#10;RxT8G+F1Ok1m5rEYMv1EMkVCIaQWjj2W/m66I1iIED5CCImFsoEDmZGFXXu0FMrbKYQ7BMJtAiGW&#10;QoU+hFgK15UVa8ryNQIhUwpVACGkYJlAuKS+t6hGCBcJhAuajHkNsTA0ZS6UgXBWSyEEXSB/7HGd&#10;Qgi/xF8AhKdMAcLvXXxdOxUVOhUN0UzFqKdiVVOxyqk4iAIhTJBPJcqmIQBhsnQ6RToDCiKEkpl0&#10;ySwDoXguWzyXIyYKihbyRAv5IlSwUIR1sFi8UiJeAQXLxFAH1ysk65WSjQeSTYCwRspOk6GBLtVT&#10;HIEQ7hMImTrYJj9o/86V80RBBkKqoD6EogP9Okjmi+K46LFTRnERof41mABCj6ljIHRkIbRnIfzu&#10;W69bd6aVxIUwo6NGEDbHgIXmTXiQlfuJvnbtbYsGgBAtRAjRQlDw5RDWK49C6N4o92iUQx3Ug1Bm&#10;AGErQgjfFyAMYSHc4FkDhPAwpgiEVEF4hUEIe3UQgoJ6EIrjXwbhOIFwQnTPAEIRQjhDZsrMEgjn&#10;CIRkXLRmgUC4iBA26CAUUgj/lGfWvkogZBXsXhf0rAOEgj4Mvx9KIdkHBxFC/tA6D7PG+6vAq3S3&#10;HVoOphb2zQeChZ0Tfq3DPvXdOGsmKvkELKU4YRCmFOS8QiG0IxC6Xr3hYQChJ0KIp5XBazAdB2EC&#10;hbDCrazhVn3P3Z4pv8l1hHD9uWj5sWB6K2RwQQfh31i90Zdm92cO53CyDIEwnUKY75KYRyF01kGY&#10;wUHoZAxhrAMPGiEHYQSBMMwBIdQghD86jbsrfMcyt6u/SyA059nQRniVQuhDIbR405OBEL74ptWV&#10;M1aXT18/eWfcTsl1rO28A3vLwHzg6Grw+HrIN93Pw+70Tc8LsweCOVDwEUQ09xjzy9O4p60vBs88&#10;Ec88kQCE1MJJEgKhFAIWjkJ0FspeAqG8c1eOEO7KmVK4QyDcVjRsKeq3FA+JhQjhBkCoBAgr19BC&#10;BsJVFUBYTCyEUpi/rEYIl9S5FMJFDUK4ABCGps2HpjIWapNmtcTCMAohDUAIgTqIEE5H9WX7hU1F&#10;axHCmD9xvQ4QqqfiVADhdLxyOkExnSAnCsqmk2UzydIZhFA6kyadRQUls5mSuSwJKpgtnkcIxQv3&#10;xADhIoFwqVC8VCxeBgVJHVwrk6yVSwBCUJDUQelWTVF7msE0GaYOMhDKCYTyg7bf83V5Lvc9HsID&#10;FkKuDuqPi263EAiNDxAaQeg5g2snDCAcoRDmcRDiUsLuDJuu9Fv18dxhQnDFkkBo0RJn0Rxr0Rxj&#10;0QSJzovx4wZI4WsQwoYwS4SQsZBAqCEKIoS2JMYQNgCECiMIqYK3mymEMu8WAwgD26ARSjkIhdAI&#10;TZnfOIXwMMgSbv/S6m0dhETByAEWwiGAUKwPYRpAOHYchFOiQoBwGiAUlcyIjCCkBwg5CHFcdEkf&#10;QmHrirBtVYAQrrEQEgUZCDcE/Rj+T86dhd1wccB3aIOPWecNk1AIh1dDGAsXgvrmAnum/TvG/VqG&#10;vGs6bt8rcx2bbGX2/E/rdsIgTC3MJWcZvfy23ZVLTlevuZJFhHeu27FrJ/D8asdBqAIIEwiEWY5p&#10;Bc73yt3grcrD7rvdE37ja8FLh3yAcOWJYGY7BAoKB+HfWb7xH6+dbspyqM1yyCp1yyxxTSsCCF0M&#10;IMwmEGZyEDodhVAQ5/TJEHLf8a/ePFvkdtVSYIONMIRCaK2D8DZAaP7wOp5mDHLW9tppy8tTywvM&#10;s3NCtsHRyrKHHm3DPn2z/iPLQaDg5BazO3EKzj8WMTkQwtOCn3oihgCE1EKmFAKET6QQgPCPI62p&#10;hSOPZcOPZEOPCISHBMIDAuE+QChHCPdYCHe5UqhoMoSwdlNZvaGs2iAQsqXw/qpKB+EKQKgu4CBc&#10;glKoyV7UZCGEoekLBMJ5gFCbPEchDOsp9gdgfnD+Vc5C+NEipyMjp6MipqPCp6PDpqO10zGQyUQv&#10;zXScGhOvmk4gECYqppPkM0mgoGwmRTaTKptFBUkypHMEwvlsyXyOZD5XQhQUL+aLFwvEqGCRmKmD&#10;pZJVVkFSB6WbVVICITwY+kcFARF/fuYUOy7aLCcQgoIk7R0VcSyEaCEqSAhkx0U7EEJSB9n5oq04&#10;LooQHjNTBk8rw0J4i7n0xK8BYQ9CSA8TZiYLZbiIgh4m5CCkFkZbNOFVO9ifCyAMtwQIGxgIrTAa&#10;iHW92oZEB2E9hVBpAGEjC2GTXK8OUghlFEJ/AuGA2gkhbJcihB0IYXXa7S+64VCtUYwgjDKGUJw4&#10;QiAcNYYwFyCcNIawFCEUIYRzCCHUQYRwgUBI6qAOwmUC4QqFUPhHkpsMhOu6Oti7wUEoGNhgZs3g&#10;9bGZ8EbWef9TaAZ3fsvxLdbCILRwNqB70r991Lexz6ui8VZ8hj2z839atxMG4avml1+1uIQQ2iOE&#10;192u3fTkILyBEIawJxplIRTrQ5hKIMx3yi1zK33oWdd5t3Pcd2w1aJFAuPpUOLvDG9aD8G+s3/xj&#10;57d7k2zbkmwBwgwKYQEHoXNsDoEwi4PQKfQohPEAoaMOwkgCYbjDsRBG+dyM9rphJbQlENpcD7K5&#10;GmB92Y9AeJeBsI5ACF+MEFpc/uLvf4l5dk7IllHgVA9vQSb94D0HvAuZ3Az5fIEz7Ev/ZvkGKDjP&#10;KfgEIqYDMn+YYjf3VDz7VAKZeSqZJpl6Ip0kAQj3enwOO70JhLKXQCjvIaEWduyxEO4qWnYUzTsI&#10;IZRChHALIFQChDUbaCED4bqqfE1VtqYCC0tWAUJ10Yq6cAUhhFJ4b0mTu6TJWSIQLoZmLoSihfPa&#10;tHlt6ryWWBiWOMfUwd/xt6AfQPA3PhMVORMVMRO9rXENn44JQwhjQ6djAULNdDxCOJOgmklUziQq&#10;ZgDCZPlMinw2RTaLEMpm02VzqKB0Lks6ny1FBXMkCwihZDFPAhAuEQhBweUSCSp4X8LWQelGpZRC&#10;uFWdOnwPHgzVAgIfy/YaaR1EBVkI98KCoF3R5RM0VEE9CFFBAqFBHaQHCOmU0QCjKaMshHonGtWH&#10;sOglEGZyEP7d5behEVq1J80EuZDR0Ti9UogQbtzFtUl0l/n3184SCJlSSCG0JmEgrFdB7OpVOggb&#10;OAgVxhCydVAHYSsD4f+wvxTMQCilEIo6JfAwGP/gA/bjUICwzxDCQYQwjoUwaUScPCLmIMRFhADh&#10;hA7CAg7CGQLhLEAoqpiDGEBIx0Xrl4whbFsRtq8KZ7p9v+Z/lSqIEG4wClIIBzYxdGecHfcf3uTj&#10;9UE3IDwI3AkZWQsZXg0ephbOB/bOBHRN+LWN+NR13cmvdFteHWD2/0/ldsIgfM38CkBouHbiOrua&#10;HiG8pQ+hylJIIJQjhDYAYVSqfXyWQypC6FpS51Hbcadj1Hd0OXDxACFceyqc2+WNLAX+8OIrdLcB&#10;CL915VUcGvW4kFXq+qsgdNKHUMFCKIp3PAKhAwNhKIXQHr4XfMe/fvPsP7x+JvruDSsBQnjDEEJy&#10;WhmEcOttvITvD01Nz5LV9CcLwp6BovIGz45Rn4G5gLHV4MmNkOltZkeC8gcKLjwWYZ5AxBD6qcV9&#10;4dxTCYRCSCyUTpFMPkUIsRQ+kY09kQGEx1ko7zuQUwu799lSiBYq2jgIdxDChm1l/ZaybotAqCuF&#10;Kh2Ea1AK1SWrarAQIVwBCDV5yxqwECFcCkUIFwFCbfoCC+F8GECYNBcOTQtf/lgFIT964yxASCyM&#10;jpiJCZ+JCZuJfYdvr52JC52J18zEq2cS1DOJBMIk5WyyYjYZFJTPpspn0+RzqCBmPlM2TyBcyJEu&#10;5EoX7kmJgpKlAslSoWS5SLJcLFkpkawihNK1Mqm+gqQOfshzp3+B9M/+p6+cke81YZg6iBAO54W9&#10;K/b6QpCHAYQHEA7CDqYOUgj1p8mQcVE6ZfTITBlcRIgQ6k40SiEs+RUQdqfbEAityXyZUYF7WrKg&#10;Qe1lMDraDBBGBxfLwRv608EHDIQNWisIKYUchLYkoKAOwgaAUMlA2MhC2EQhlHMQerVQCGUMhG04&#10;NMpBKOiQUgjFXbiUwijTYU4UQpwpM2AI4bA+hOK0MQLh+HEQTiOEJYYQVs6JOAi5A4QMhIZ1ECDs&#10;WBN2rgm71oWcgkwdJARCBjcF/3mZuTAvKkgyCtngQR2EO//Z6W2wcIRauIgW9kz7d477NQ94VbXc&#10;Ssl1ZF4CPpXbCYPwDDtl9LwDQmjmfs381nXru9ftySJCt6CbFEJyxm0CYSiF0Bog1CbYRqXYx2c6&#10;pOY55dx3Lan1qG670z7iA/It7PMQwmfC+T0euPgfehCSyTLuOWVuCGGxPoTO/28gjDoOQpUOwu+d&#10;PWUjskMIecdBeMviTXbtBEBITitz6Yu/d5IgzC5xbujFQ7PwtE+so4K/m+1A966FQ1BQuPhERCJe&#10;eCqGp4V+av6ZBDL3TDJLMvNUChBSCwFCyD+7X6AQUgt1ED6SDxzK+w8JhAcshPsAoaJjT9G+hxDS&#10;UkggVFIIH4KFFMJNVdWG6sGGqhIgXKcQqhkIV2kp1OSvEAiXoRSG5iyFEgu1GYsEwoWw1PkwhHA+&#10;fDTPB+T7ztU34YdCEVkLo2ejo2ajl2JuRc7GRMzGhs/Ehs3EUQhDZxI0swnq2UT1bJJqlkKYophN&#10;VcyBggihfD5DThSULWTLFnJkqGCudBEhlC7lSwHCZYCQKLhSKmUULGcg3Hwg26ySbVXLjMZFT5ku&#10;JQiJghyEUAexEXbdj26sTdZBiApigECqoFivDgpAQaNxUQrhmh6ESzhllIWQW0R4BMJhfQhzjoXw&#10;iaf1O64WeJiQjo62UAiPjI6amDTLPABCVFAPQhsSQwhVBhA2UggVhhDKEcIWFsJWmV+rjIOwOvk2&#10;QthBIOyUAoTTKhz70VcQ8r9unEMI+w0hHDKEcFScihCKOQhzAMJJAuHUcRBiHRRVzgOEoqoFER0X&#10;RQiXGAiNxkUphLPdvo+K3Lo3hLo6uGkA4dCWgO6SI1t8CCq4yR/D8GhZHF0PGQULV8DCILCwfy6g&#10;e8q/fdTnYffdkho3hebTa+FJhdBw7YQZhdAdIOTpLj3BM4Iw3jYyxT4uwyEFICx1La5xr2q93Trk&#10;PbwYAP4BhOvPhSDi2ErQf1w4C/sM/MoBwoeFzv927owOwkIXBsJ7zvG5+hA6vQRCRx2E0RRCBwqh&#10;FwOhPUBI99K/evPsH1541UZkCxCaA4TBHIRWF70tjSD8wqtnyWllLv3kJz9hnp1P/ZZbJK5s8uwc&#10;8x2cCxhfC57aCpndZWajfeG+6yKn4FOIGEIVXDoULbAQEgulMyTTz7hSKJsgYUrhEwLhY4BQbgQh&#10;tbBrX9G5bwjhrrJ5R9m0QyDcJhBiKVTpINwgpXBdXQYQrlEINUWrGoCwgFh4bzk0d5lCqM1a0mai&#10;hWHpC2Fo4UJ4ynw4Ze/3fM3h9l8vvEb/+UTuBBBCfvLq6cjZWIAwdSAsbDYubDZeOxsfOgsQJmpm&#10;kwiEyaq5FCUGIVTMpyuIgvL5LPkChEC4mCtbvCdbzJMRBaXLhdLlIulKsXSlRLpaKl1jIJRtVMg2&#10;dArWV8cYTZOR7zWyCjIQft3WbCFJCl8mZ88swymog3DfAEL9aTLMuOhLZsrgaWWOhRDPLIMQOjEQ&#10;4kXqISyE5DAhQNiJEFq1J33t+gWA8COnm5YtcZYtsZbNkBhLLIVRsWk82J3hp4Pb/3j1jBVCyFho&#10;3QAQhhpBCAoihA0chEodhE0shM0vg1AGEAa1SZNLAowgLMvx+iP7i0YQQrR9EiMIYzkIR4wgFCOE&#10;EzoI8zkIZwiEswhhuTGEotpFEQch1EGEcIVAuEogXCONcF34ZbUlgVDYuyGkClIIB7cwAOFPzp2B&#10;XXKn5c4oQLjFH6PZZBYa/onGYoyzcClocCGwjwyQtgziuWYyCj696+tPEoRF1RVnb5LTbdtdueh4&#10;lYHw9nUbLzMHXwbC2wAhOeP28RAmEwjvOWaXuhRVuz9oud0y4D00HzC3GwIKbiCEfISQNELIz0+b&#10;QCP8kseFXwWhkwGEKU7KZCdFkpMs0VGS8HIItcdA+H1ohEIKoQ1CGGh91d/6si+B8A5CaMZegKni&#10;8rkz1gjh//7f/5t5gj71270yl5Z+XLIyuhI0uREys8M77PPCXcjUBBRceiLCPIWIl56Jfy/Pie5d&#10;i88kFEJioRRCLQQI0cJnsi/muVALx5+yED6RDz+WD0GMLVT0HCi69xXUQoRwDyBUchBCKUQItwFC&#10;Ve2WqoZYSCBUV6yrEcJ1NZbCNU3JqgYsLFwFCEPzV0LzVkLBwpxlLQPhUhhCuAgQhiOECwyENI/U&#10;znD7bxdei52LjpmLiZ6LiZqLiZyL/cHbr0bMxoXPxhMIE7SziaFziZq5JM1csnqOQpiqnE9TzqdD&#10;AELFQqZiIUuxkC1fzJEv5soX78mX7smWEELZcoFMX0FSB2Wg4DooWCnj6uB2DZQk+hcFASe+f/Gc&#10;AYRkXPSxyh8aITzmoxBSBSWsgqK9djIualAHuQOEvzaEpcYQDr0MQrYUksOEi/5OgwJ3AiG1ECG0&#10;bIqCgDf0Z4QPrBoNIWwItWnQQGwbNHYIoZooqHJsULEKKqmCBEKFIYRyYwjbGAiD28nQqA5CqaRL&#10;Iu0+ZnQUIAzvlzAQDhpAmGgIYcY4QCjOmhAbQDiNEBYbQTivB+EigXBJ9Csh7NoQMhBuAoRCVHAL&#10;QxWE/F6MNVP+tgRUwXGS55VudG8d3wghFgZTC/Fg4bQ/vPdt7L17/6GHQmvFvBZ8yraTBGFmaeHZ&#10;mzhlFCF0unrV9Rq3dgIgxNPKBB8HYRiBMFoHYXKuY3aJS+ED98qmW839XgNz/nM7COHmC9HiAX98&#10;NegvfC/T948/P4UQ5lfqDY0SCJPznPUgdDKAMJWD0NEAwhgKoQNCGO7gw0Go1kH4rVdOL5q/9XII&#10;LQDCm+wiwnKE8MrpmxdPCoRF5ZKqlttd475DCwET68HT27y5PeaN5N+KzVgCGQXXd5gpar88c2rx&#10;uWSBZP65FDL3XDpLMvNMNv1MBhDCl3EQEgvlo0/kI4+JhRTCRwChou9QwUB4wEBISqGybY9AuEsg&#10;xFKoqt9WMRBukVK4qX4AEG6wEK5rEMI1hLBoNbRglYVwRZu7rCUWhmUthRELw9MXw8HC2SwvTkEu&#10;cfPRcAsQQr4QYB01Fxs5FxcxFx+OSQibS9DOAYRJoXPJCOF8ino+VTWfBkEIFzKUC5lKUHAxW7GY&#10;g1nKBQXlS3ny5Xw5KlgoWymSrRTLVktkq6WytfuydQIh1MFNhFC+VSXfqpYDhIbjoqyC3LgoQthc&#10;nfBNs0vZwyUIIebIuCgDISrIQKg/TYYbF2UPEBpMGTU+vxqBcLzE5WUQ9iGEdAWFbnSUQGjZlvi1&#10;6+ctW+MNICQWgjfMz2hicj/ci1poTSC0IQEFEcIGNcS+QQ/CRgqhkipIIFR4NrMQtrAQtsp8dRDK&#10;gsgllwFCPkDYiRCKuwBC6ZMAC3wMLIG/73oFbr91+XWEcEBiAOEwC+EogXDMCEIxQjh1DIRlc3oQ&#10;LoiqDSAUNSyLEMIVAuEqgXCNQAgKrqOCsDf1bLIQbgkHtoRMHdwWDJPgPmtisjAZMLYtGNvmj9Ns&#10;Mfvy+CaPWji2GjyyHDRMBkh7pvzahn1qO25nFzt//PHPmFeET9N2kiAURaiZtRNkyiiB8Lrlneu2&#10;3maOvjdcAgiEfHPm0hP6EEZwENrFptsn5zhmFTsXVLpVNN5q7PXqn/Gf3QlGCN8RLR3yJ9aCtstc&#10;GQhPm6xq8MSeCGEJC2G+HoTZztFZTlGZThEZBMI0DkJHAwhjKYQOOgjDKIT2+hDeu3UN9lKEkG9r&#10;HmIA4QUvAqGnubmLGXwlPCSF2fmTBSE84W1DPvBsj68FTW2GzO7yFg7ITnXKdOmJcPmpCPNMzOQ5&#10;XlAJP/VcAhASC1FBCiGxUDbzXDYNIRZOPpNNQJ7Kx5/Kx54SCNlSSCBUMBAeshAeAITKjn0lhbCV&#10;WNi0CxCqGnYQwofbFEJ19aYaIdxUYync0JSvaxDCdQLhWihAWEgszFvRIoQrAGFY9jKFMDxjiUC4&#10;GPE5gQ3FTz8AYdx8TOx8TMx8bNJ41H+ceyVqPi5yLj5iLoFAmBg2n6SdTwqdTw6dT9HMpwKE6oU0&#10;1UK6aiFDBQouQrKUi9lKoqBi6Z5iOU+BCubLVwrkK0VyfQVpHdyokG9UyvUUbL8fwY2Lwh/Vj19/&#10;BSBU7Dcp2DrYXBWfMV4Kj/Yj/i0ohURBxkIGwn2mDor32/XrIB8U5MZFEcKmY2bK4HUnDFbT/3oQ&#10;ZttRCA0PEwKEVm2Jlq0Jh7eslXkyhLAFIGRKoTZbQLsv/phnTgOE1hCEUHschGoWQpUOQk5BYwjl&#10;OgjbOAhl2Ag7jCGUdkv/woo5rYx+WAglUYMSunZCH8IUQwizAcJJgFCcZwTh7K+AsJ6BUMRBaFAH&#10;CYRUQUMIhYPbDIQj24J/scbj3H8YbgUQjmP4EyTfg/tPmX5VdmOCWDgOvZBYOLQY2Dfj3zXhC62j&#10;otEzNNqaeUX4NG0nCcK3bG+8Qk63jRA6X72GaydYCP0QQo9fCWESQpiU45hZ5Jxf4Vbe4NnQc7dv&#10;2m9mK3j9mXDrHdHyI0MISSPMq3BjIXQxgDAHIHTSQZjOQehoAGGcIYQRBhC6K23dlXb0lajD8VK0&#10;1w0dhEEI4RV/K30Iy26cpzvzWbtrZ6yunLW4zDw7n+6t9IG4tv12z6TvyFLg5EbwzA5vYZ//dyF4&#10;BtG/VJsDgSuQZ2LI8nPxBtRBU/wZf3nGdOmFBLL4QrpAMk8y91xGIYR8VWtJIZx8Jp94ZgjhE4BQ&#10;MQh5pAALAULWQmXXgZKBcJ+DUNW8q2Ig3EEI67bVtVtqsJCFUIMQbmjK0MLQ0vXQEoBwDSDUFqxq&#10;81e1xMKw3JUwsDBrOTxzmUC4FAEQUvkea3BElObb18/FL8T0lATFzsdCYubj0oYjoubjI+cTIjCJ&#10;4fMIYdh8snY+JXQhRbOQqllIUy+kQ1SLGarFTNVilgoUXMpRLuUql+4pUUGEULFSoFgplK8WyVeL&#10;5asl8rVS+dp9+XqZfKNcDhBushBuG9dBeMKfyr0V+wyEGKyD2AjZcVEdhFRBPQjboQ4eOy4KCh4Z&#10;F6XnlNFNGTWE8L47rp2gEOI6QgbCQYAQ58sghL3GEFpzELYl5McGvudyU54n1SuFUZZNkeAN/Unh&#10;A1QQYwChHQkoqIOwUR9CJVsHFbeaFaDg7RYWwla5PoSBBMK6xFtHIbxX4t8X4wYkY45COEggHJJQ&#10;CBNGDCEcJxBO6EMozp8SA4RFMwyEdKYMB2EVQLhIICR1sH6ZQLgCEIqaV0T6dVA3LropfFTmThVk&#10;INwWDpFQCEdJKYSncXxHAMFLZxMIJ7eZUji5xQMLJ8DCNcbCwfmA3mn/jlGfh5137pW5/Md//Dvz&#10;uvCp2U4ShK9bkrUT7JRRCiFdRIgQBtLzq5lz12AyhjDONiLJLoacZS2j0Dmv3PX+Q4/6rrs9k37T&#10;m0HrzwRb74pWHvEn14N29CD8yPdyU6Z9zn1XhLDIJa0AIHROAghzXwahI0CoOgZChyMQ2t9S23qq&#10;7dyVTCP8k7dfaXS6BBBa8m0YCAOsr/hZXfYhEN7WQQh7EQPhzZMBYXG1W/uIz+AcGRTdCpnf4y8e&#10;MnWQEEgjXnmO+SffK/RTfx98bemFFAIQ6lkom3shm4UQCP/R98rUcyiFcgZCAwsVw48V1EIshcTC&#10;3kNlz6GyW8/Ctn2AUNWyhxA2EQsJhGqEcBshrEYLNZWbLIQboQyE66HFa9qiNW3BGoFwNezeKoFw&#10;JTx7OTxrOSJzOSJjKSJ9KZLzjwb+uhIWYgDCH71xNm4h9udnTGMW4qIX4iFRCwmR84kI4UJS+EJy&#10;2EKydiFFu5AaupAGEGoW09WLGerFTDUouJRNkqNazlUtI4TKlXwlUVCxWqRYLVboK7hOFUQIFVtV&#10;iq1qxXaNYsd4XFSBdZCF8KC5pikVFPyXy2/Bp0BBQwjRQk5Brg4K99rIuCjWQR5bBz/5AOGvD6GD&#10;PoQ9GbYEQhuAsJOFsD3Rqi3BqjXesjUOdGFLIYUwCu5hflITk7TEAGqhTaMWYosQhhpCqHZspBCq&#10;EMKmYyCkClIIfVrlOgjbEcIvulzlGUHYjUOj8h4p/AFwBNI03LsLEIKCLIQSAwjHEMJ0QwjvTREI&#10;pwFCsTGERMHKhU+CsGUVIBS1rYmOQrjW6tXHKjiwzUA4DNkRjuwIRnfY0dHZQFSQZHKHD6G77U6P&#10;F1g4uRlCLAweXQkaXgocmAuAV9rWQe8HzbeiP30nXTtJEJ65ceFVnDJ65bzDVVxE6H7t5q3rVnfN&#10;7HxwEaFr4E2PkE+CMFQHoUNGgdO9MtfSOo+6zjvd475T60FrTwXb74pXHwsm14Pn2m5RCOF2Jcxi&#10;OszCGMJ7FEKn/zaEkToI72hsb2vscGiUhRD2z38/Y2ot4CC0vnYEwqfnXoWv/PdTpmdtr52xvHz2&#10;5gm49MT9ahG84eid8htfxUHRuV3e4oHgK5GWdLdZfSbCPBdjXkAkKy+YcdHlF1KInoWyhRcygJCz&#10;kJRC+fRz+dRz+SSEtXDsqWL0qQIhfKIPobLvkdIAwgOAUNW+r2rbJxDuEQh31Q076vodDkJN9Zam&#10;akvzgLEwFCHcoBBqi9cRwsK1sIK1MAJheO5qOEK4EsFAuBy5mnobIPmyn24dPSRxMSZhMTZ+MTZu&#10;Ia65SpgxGhmDECZELSRGYpIiFpIBwvCFlLDFVC0mLXQxXbOYoVnM1Cxlqpey1EvZ6uUcNVFQtZKn&#10;IgpiVguVAOFasWKtRLFWqli/r1gvU2yUKzYrFKjgA4RwGyHsL9AYjYuyCjaBglAHv+JmpThoTZyt&#10;KOrJOw7Cdsk+Rh9CUJCDUG++KB4g/PUhJKvpj4OQrKAgEGZ9EoRt8WDh1y+/ZdUSa9USY9UcTRIl&#10;yxfDLkZ/2J+zpZCBsDEUYteogdg3aEBBh0Y9CJs4CJUezSyELQquDjIQthlAGNwh43XI+J0IoaiL&#10;gVDaLQUIGf8IhyMxrnD7r2+/agDhMEAoQQhHjSHMAggnDSAsRAjFxbMEwrnjIaQHCDkIoQ7qQShC&#10;CDcIhJtkaHRLyEBIFGQgRAUxAOG3nPGEiL8fb8sqiJna4f9eih3dc6e2ecYWLgb2z/h3jvk09Nwt&#10;qHT73ve/zbw6fDq2EwPhf/znf565SdZO2F25gFNGrwGEZBEhgdAfIfQECAUIYYCMQKi2MoYw0S4m&#10;1T4xyyG9wCn3vktJjXtt+2343UysBa4+5u+8K157IpjeDO6f9uMg/PbFM/kVbghhMQth3kshDEtz&#10;fAmEDkYQeoXa3Q21u63BY4SBYhv6YvTds6eCAy0QQp4BhJcAQnJamXPs2ol/Pg0QXgUIn77/LvME&#10;fYq3+3UenaM+wwsB8CZjdidk4YC/9Iipg1/Oc1x9bqAg3Pl00h9uf3H21Mo70mWSJYxs8R3ZAgkH&#10;4V/JzWdeMBBSCwmEirFnBMKnBMInBMLHSoCQWogQHlIIVR0HDIS0FDbtqhHCXYTwIVqoqd1mIdwK&#10;rdwMrdgMLUcLtfc3tKXrWrCwaD2MQpi/Fp63Gk4sjMhZiSAWRmYuM3XwW2bnOAUhiYuxACE0wvgF&#10;tDB2MT5mMSFmMTF6MTFqMSkSkxyxmBK+mAoQhi2maRfTQ5cyIKCgZilLs5ytIQpiVu6pCYSq1QIV&#10;UVC5VqxcK1Gu6ym4AQpWKLYIhNsEQqM6aGLyEc9Dvw4ChCSt+f14eaZjICQKUghBQQIhUZBCqD8u&#10;qneA8FgIb78cQucjEHJr6hkIuxgIrXUQYim0IqUwPzZAWCSnEFo1G4yO2qCCRhCG2gOEjRqioNoJ&#10;QyFUMRA2G0GoYMdFKYRygDCgXb8RAoQyfQhpI+xI8qSPAfLPl1+HJx9eaiiE0SyE8QihBCBM1odw&#10;4jgIZyiE4tJZsQ7CBTxAWLWIEEIdRAiXCYR0XHSVQLhGIFwHCEWdGyKAkDlAuCX8rs05DkIcF91h&#10;IBwlGdvFOTXwmBfmgyZ3BRC8kjaGlEJTk+ltPlg4RS1cDxlfDR5dDhqaD4B3w+0jPtWttxPS7ZhX&#10;h0/HdmIgLHhQdvbmxdfI2gkKIbua3sze5wZA6BbEQYgnGg1WWPKPg5CcZc0hLd8pp9SluNq9pvV2&#10;x7DP2ErgyiOAULT+VDCzFQzvXDgIyypd5zXmAGFmsYshhE4IYZY+hI46CJMcFYmOsgRHSTxA6MBA&#10;GMVBaO8TZu8Vao8Qquz/8m1mtcbfvnHmj95+lYEw2MZMB6HlhbsWb+ktIvwmgfC0BUD4DvMEfVq3&#10;grLgxt67AzP+E2tBM1shC/v8pUPB7nwA7jCnTNeei9aei9dekLwjoaGf+mevSwAha6GMQkgtnH9H&#10;NveOfO6FfPaFHCFkLZx8rpiAPFOghbpSqBx6rBx8rBxgISSlUNV9qOqiEB4QCPfVLXvq5j01WMhC&#10;qKnbQQhr0MLQKoBwi0C4qWUg3NCWbIQVr4eBhQVr4QjhGkAYgRCuAoSRWSuRmSvG46KQf7Q8n7QU&#10;m7gU9zWnK7UN0qTZmLjFhFgGwiRI1GJy5GIKQBixmBq+lBa2lA7RIoSZoctZoaggQqhZydUQBdWr&#10;+erVAvVqoWoNUqQCCNcRQuX6feVGmXKjXLlZodyqVG49UG5XKberlTs1yh3Dy02cMlWiggTCg2bV&#10;bqNmpxEg/F/W1+BTrIIMhLQOUgixDhIFEUK9OojjovoHCDcaA9YbjKaM6q2dwBONMhAy51f7dSBk&#10;DhNiKdQ7TMhBWB7pF3Rf/feXzrEQGoyOOj0MtWlCC20RQi0oeBRCVkEVKMhCqEQIW1gISR1ECNso&#10;hHIGwg5ZSIesIv2uEYTzCnuAsDb7LsWPWkjDQDjEQjhCIZQwEI4bQJhLIZw+CqG4bJ4cIPzvQ9i9&#10;KdKvg1/3usxAuKMH4S4qyEB4ynR+ESFkFRRM7wr+89IrcP/XA69O7/CmdRYGj68GjeAAqX/PhF9T&#10;n1dxtds/ffPvmNeIT8F2YiDMLCk4a37xdavLb9nj2okrrtfMPK5b3L5u7WVm73uDnlaGnmjU5+UQ&#10;hgOEKfYJmQ5peU7ZJS5FVW5VLbfahrxHFgOWD3kA4cYz4ex28OCsDsKv2b7RkOWQU0ogLAQInY0h&#10;zHSKynCKSHfUQZj8qyAMM4TwLQbCx9ffaLe/aC2wYSAMJBD66iC8xC4ibLn4Bjm/2qWn733aISyt&#10;9eiewPPYTW0Ez+3ylg75y48EfyfAaTJ/nmAD/q3TvCOBPJkN4CBcfVcKWcHIlt+VLUF0EMohYOHS&#10;rgggpBZOvVBMPVdQC/VKoRIhfEIghFL4mED4SMVAeKhiSuGBGiHcJxDuQSnUNOxqGAh3AMLQ6m2E&#10;EEvhlrYCICQp3QhDCDcAwvDC9fCCdbAwIm8tglgYmbMaCRYWT4RS/PSTvBSbtBQHECYsxf/ylGn8&#10;UkLcUkLsUmLsUlLMUlL0UnLUUgokcik1YikNEg4QLmeELWdqMVmhK9mhKzmhREHNah5JvnqtQL1W&#10;qF4rUq8Xq9ZLVOulqg09BY9AOJYt1x8X/cmrZwFCzAFC+I8WV7hG+E83Lx8LoW5clK2D+hDqzxc1&#10;OEBIpoxyEOLaCQrhDIWQuyqvMYT6V2LiIPzE0dE4yN9eecuvXG3VEh14XwkQhpTKQSD6I8MHx0GI&#10;Fjo0ahgIm9QshCqqIELYwkLYChAq9CH0bwcI5RyEvE5shMIuGULYjRDKenBoVNHLjo7qpbA28HgI&#10;xyQAYZoRhFMMhAX6EM5RCMUV82JjCJcZCJmZMoYQkjpIIRT1bokQwm2sgwghqyBCuMtAOL4r/Mat&#10;i7CT/m6q3fxy8NSeADJN8mGpK91/Z3b41MJpsHADLRzjBkhHfWvbbydmfIpK4YmB8KKj5SsAIVk7&#10;QRcRUghtKIQBBEKeOUJILj0RrEQIRfoQxtqGJyCEeJa1e7iCorDS7UHTrZYBr6F5/6WDkO13RZsv&#10;hHM7IfDPn509RfeWr9q/+QDroyGEuU6JOU7x2YYQphEIU4wgdGAgjCYQRtj7R9gjhFoOQjuuEcZ7&#10;3bgdYmXNpxBaI4T+VgihN4XQ/Jrjte+ZmEBumV+kp5X5529/i3mCPpVbVr5vY8/dwTl/HBTdDlk8&#10;QAVXnjBvJ9dfiAiBRMF3Md++c+mdYV/41H/cfINAKINQCKmFixj5AoFwbUv4Ue2t2XcAQsU0CVio&#10;B6Fy9JkSIXxKIHyCEA48VvU9ViGEj1gID9UdB2qAsG0fLWzeBwg1jXsIYT1aGFq3E1q7QyDc1j7Y&#10;0iKEW9ryzbCyzbD7m2HEwvCiDQphRP46gXAtMncNIIzKXo16pnUCb/6AnFCGS8pyXPJyXNJy/I/f&#10;OAsQJiwnxC8lxjEQJkOiEcLUqOXUyOW0iOX08OUMCEAYtpKlXcnWruRoV3JDVyH3QkHBtXzNWoFm&#10;rVCzDgoihGqAcAMhVG2UqTbLVZsVqq1K1dYD1XaVChVECOFh0L86CJDwJT9nAmETQKhkx0WVe83f&#10;v3Du29cv6kGIFhqMi+5RCFFBAmErGRfFOsgeIDSEEBTk1k4wiwiZ1fQUQvaM278CQlxBceQwod7o&#10;KB4mJBbGfuPCmwDhd9563bdCZd0cSd/j4k9tamrTFG7bFAaxawIItUTBUFCQgbBJD8JmBkJPhFBp&#10;CKHCu80YwmACYXO8JwuhDCCUskOjDITkFQZJJhD+6LUzDITDLISjHISStHEJQJgJEE4eB+GsuMQY&#10;QvGDBTFAWLOkgxDqIEK4SiBcQwj1xkUJhFsUQlH/tggU/NHFVzgIQUF9CCf2mL0YwikImdljjnrM&#10;7PLBwhnGwhC0cA0HSIcXAnun/Fr6vUuq3b/+9b9gXil+09uJgfCSk+UrFpfesLn8tsOVS85Xr7pd&#10;u4FrJ8xsvM0cCITk/GochJZGECqjGAijUuziMxxSch2zipwLKtwqGj2beu8Ozvot7IVsvyPaeke4&#10;sBsyPB/w09cYCP/z9VPwQvZF9/OZRZ8AoSMDYaoRhA4MhDEEwki7wEh7/3A9CNUGEP7ZW2dxaPRY&#10;CO8ghCYmJpdNTN40MTl18Q26iJB5dj6tW2mNe8+E7/hKIA6K7vGWDwUrjwV/K71BdxVQcOMdiGTj&#10;XQyxUEo/tfaedO092SoJQKgrhe/KEcJ35fMQUgpn31HMkDAQvgAIlePPlRTC0afEQiyFqsHHKoCw&#10;Hyx8xFjYdahGCA8JhFgKNS37mmYK4R5AGPpwl4GwZkdbva0FCwmEYeVbLISb4QBhMVoYwUC4Hkkg&#10;jMpZQwipfOvJOF+GS8oKQBhPIfz+xdcTlhPjMUlxy8mxy8kxyynRy6mQqOW0yOX0yOWMiJWM8JXM&#10;8JWssJXssNVs7WqOdjVXu3pPu5oXupYfulYQulYYuo4QataLNRsl6o1S9cZ99SanIIFwm0C4U63a&#10;qVHtHjMuSuugaq/hR2++Cgr+7OxpuP3Xi+fo8glWQQMIOQUphLQOchDqjYsazZTRg9Dg2vQV7PnV&#10;jCAs4CB0OBbCrlQbFkLr9kTr9gTrNki8NYHwB6+/YtUSY90S/SWbq9aGo6O3qlQ6CJu09k2hEAbC&#10;Jg0Lodq1mUKoInUQFMTcbmUhbDsCYYecQqjXCAFCGUCIjbBXquyVNmbeof7pJ2qIgTCOhTBJH8IJ&#10;yTEQzhhCOC8uBwgXCISLAKH4EyA0OEC4qQfhNoVQRBVECFkFEcI94fieDsLZDR4SuI8E0vxWEV5M&#10;5h+9L83u8iFg4QxjIQ6Qji4HDs4FdI/71nXcSfzUXJ7pxEB42uwCC+FVuohQByEuIrzpHkwgFL4U&#10;Qk2sbViCbVSyXVyGfXKOY2ahc365a1m9R0P33b4p3/md4O13hFAKF/d5IwsA4Wm6t/zC1CSv3A0b&#10;IYUw/yiEjr8CwlgCYZRdcJT9sRD+NTs0+sfnX7UV2iKEIcYQngcIPRFC+LK+EwJhYpoH1MGhOf+p&#10;jeB5MigKCq4+ZfafP8x1QAXfFW8SBSHf9L+y/h4D4fp7MoBQZ+F7suX35MvvyjkIIfBlc+8q5t5R&#10;UAun30EIp14oJ18o9S0kpVCFED5RDTwhEGIpVPc8Unc/UnMWth1oWg8IhPsaUgpDG/YIhLsAoRYh&#10;3EEIH2yHVW6FEQvDy7bCEcLN8OLNCICwECzciMxfj8xbj7q3HkUsxHPHcJkoDIDbv7W/nLoSn7IS&#10;XzganrSSkLiSCElYSYpfSY5bAQhTIDErqdEradEr6VEr6ZErGZErmRErWeGrEIAwJ2w1N2ztnnYt&#10;jyRfu14ACoauF4VuFIdulACEms1S9SZCqN4sV29VqLcq1dsP1IyC1ardmvkUkf646M/PnFKhgggh&#10;1EESZlz0Xy6/bQShFKKrg20QhFC/DuqNi+odIDQ6pwxdRHjsavpjIHQ6DkI7AqGtPoQdFMJEDkLr&#10;1lhMS8yf3bxo3RJ1876CXh0XAhCCPYYQooUOTaGg4CdDeLtFCQrqQagACP3a9SGUh3TKlI0iQReB&#10;sJtA2CPTtIsMIGTrII0OwhFDCMc5CCUAYc4UgZAcINRBOHcMhNUIobh2WQwQ1q8YQKg7QLjxEgh3&#10;AELRxBIPFOQgBAU5CP+eLHP6YhaeNB8hJJkloXvx7B5COLvLm6UWboZM0oOFi4F90/6tA96lte7/&#10;8y/+iHm9+I1uJwZCunYCFxE6Xr3scu2aO11Nb2arDyHf3ItAGCjXQSg5CiE5uUxGgfO9Mtf7dR4P&#10;O+/0TPjMbAZvvRDuvCdaPuCNLgZyEH7V7s3vnj/zwucSgdAZIbyHECb8aggdAEIpA6E9L9qeGRpl&#10;IbyrAQjtKIQ/MzGB2AttXlx5jUJ4M8jaLIBCaKkPIezApyiEVldO3/hUQ0jr4MRqIDcouvpEuP6M&#10;gXDzHSAQFdx8D/PFeo+N96QfdXv9H1OTH9ieW3/fCEI5BCxcIll8DyBUfK7u1jxA+C4HoRJyBELV&#10;yDMVQviUhfAJQKjufcxC+Agg1HQcatoPNWBhywFAGNq0H0ohrN/TPtzV1u1SCMOqdsIQwu2wiu1w&#10;CuF9tDCiBCDcBAgjEcKNKAbC9eh7y8fMlElbjU9dBQgTikbDs6djkhDCJIAwYSU5fiUlbiUldiU1&#10;diUthkAYvZIRtZoZicmKWM0OX80JX8sNX7sHEIat5YWto4La9ULtRpGWKIjZLNVs3tdslmm2OAUJ&#10;hDtV6p1q9W6N2rAOAoR/dNuOQNhESiFCCF+g3mmEW7DwOAjbJCQchMy4qF4dDAEF9Q8QsjNl9A8Q&#10;Hrd24mUQ5htD2MtC2M1AaMNAyJXCeOs2gBAttGmOhkYIAQhvkJ8a9iO4BXtsm8LtEMIwoqAWFKQQ&#10;OjVpnDFql2aAUM1A2KJiIGwFCJVUQQqhb5uCgbBDHsRAiJd/4iCUEAifBlhSCFV9zGFCbmgUcgyE&#10;YwhhKgfhJEAoMYZwFg8QUgjLOAgXCYRLDIQPl8UMhKsEQjIu2rZ+HITbBhDCrjq8K4IghHoKQib3&#10;mYtm/7nG4vfS7Gb2hVRBDsKF7ZC5PT6EtTCEWji2gjNI4cWhvutOYpYD83rxG91OBoQVjXVnblII&#10;r1AI6SJCy7sA4Q1HXE3/60FITy6TZp9ElxLed4G3JHXtt7vHvKc3gjafC3cBwkP+2FLgRokzfZn4&#10;a0uc3EyHRtMZCJ10EGY6RmccC6GDIYT0GKH9MRAqEUL6FtUUXpLefsUAQj+rKz6Wl7wYCPNvnIe/&#10;vH/DRYRXAcJzdjeYJ+jTt4XHOTT13hmc9ZtaxzoIzyrUwbWnwn/gX6c7ib6CJFIIfgogtEEI0ULC&#10;4ep7cgiFkFq4+J5iAfKugoHwXYBQCdFB+IJA+FxlBCGxUN1PIXxMIdR0PtJB2HoQ2kIh3DeAsBYt&#10;JBDuAIThCOE2hTCidAshLN6MLNqMLNyIKtiIIhZG31uPfhLtBpZ8XmIHt1wohL84bZqympiynJC0&#10;mgRJXE1OWE2OXwUIUyGxq2kxq+kxqxnRqwhh1GpW5Gp2xBqEgTB8HRUkKQjbYCDUboKCCGEoQLiF&#10;EGoAQgMFj4EQPlbtN6gOGlUHTfAxhfDnp4HAFsU+lkJjCPdZCA3roHC3VQchVwdx4USjwbjo/0cI&#10;B3INIYSwEHYChPqjozoIrVtj/sTiEkBofl9xnQyN6iBsPhbCUAohKKiDsOV4CEFBhLD9GAh5nTIj&#10;CGU9MoUhhPr5+elTACEuIvwVEEo+CcIFhBAUPAKhmIOQHiA0hlCvDvbvMBAOEQURwj2RPoSgIEJI&#10;9uXpfSEoOHMgnD0QQOb2BR9V4JSZf/a4MLePEM7tQnizZIB0aiN4gswg7Z/2ax30ul/n/sd/8jvM&#10;q8ZvbjtBEF58zeoyQHjBiS4ivE5X09v6MBB6hOD51QBCX3LGbQZCrT6ENjoIsxzS851y6QqKttud&#10;I96Ta0EbzwS774tXH/HHlwM3Sl3oy8THp0wKS51zSl0QwgLn1HznZAphtlN8FgthuhGEDjoI4xyE&#10;MbbsMUIjCO04CC+S7wWbrcCGQGhNILTiIHzr1s1znnjWU/iykQuv09X052w/vRCW1Lh1j/tgHdzC&#10;OkgV3HiObzAh28+FW++Kt96TYN6XfLnSbee5ePN9Zlx0430ZhLVQDll9X74CYSBUAITwZWAhhXDu&#10;XeXsuyyEOgtV489VhhaqB5+oEcInaqYUPtZ0P9JQCxHCw1CE8CCUlEJt474WIdwDCMNqd8NqdsNI&#10;KQx/sBPOWhhRRiHciiQQRhVuRhVsAoTReRsAYczHZ09R/PRjSmNqUjQekbyaBElaTQYIE1dTElZT&#10;41dT41bT4lbTYwmEMWuZ0WtZUWtZkWvZkWs5EWu5Eev3IABh+Hp++AYqGLZRFLZZHLZZAhBqN0u1&#10;W/dDt8pCUcFyzXaFZrtSs/NAs1OlYepgjXrvKISgIEJoNDT6L5ffAgsJhK2/EkIBA2ELgRDr4PEQ&#10;kgOE/68gxEsSIoT92fYMhHqjo51Go6MUQmohQgixaYn+Ouxjpqb0fSf+7CYmgeVyu+YwiD2x0IFY&#10;yEDYDBBqiIJq9xY1KEggVN1qZSFsUxpCqNBB2IkQvuN1QwdhD0J4EGKl6JUp+wwhZEvhL01No4el&#10;DIRkpowOwglJhgGEElw7MWMI4bwBhFX6EK5QCMWNq2JupowOwuPGRTkIP37t9MguKIhBCPeFE0TB&#10;qX3h3wZehT3xd7Md/zTS6g8TbGcPhHMA4YFggS4oPGU6v8/HoIU8YmHIzBYZIGVLYUP3naSs3/yR&#10;wpMB4U0Pp7PmCCGupidrJ657XDe/bUZOK3PD0Z9CaI4Qiiw4CAWa4yGka+rT8pxyuBUUg16A3/pT&#10;hHDtiQDesGyUMo3w49P4Z/p7Tm9nFjkjhHkEwhwKoaMOwjQOQgcGwgQHWbyDJM6ebYT2Ogi19j6h&#10;BhDCbnmKQBh7x8yaZwDhZR/Li14W52+bc6vpv0kbIUBoY8Y8QZ+yLSbRE+vgnN80OTq4/EgAz+r6&#10;M7y+B909tt4Tb78n2X4fFdx6X3qwJ4Db3+q6Sz+78YEMsv6+HMJBSCxULJOAhRu7IoTwPSWEgfBd&#10;hJBYqJp8oTKEUD38TI0QPmUhfKLpfaxBCB9TCEM7HoW2A4SHBMIDLYWwAS0Me7jHQrgbzkC4E1Gx&#10;HYEQbkfe344s3Yos2Yoq3qIQRkPyN2LyNmKofD957Qz9API1t+ugIHwAt8XjkT9+42zyWjIkaS0l&#10;cS01AZMWv5Yet5Yeu5YRu5YZs5YFEEavZUet50Su50IQwo28iI38iI2C8I3C8E0IA2HYVmnY1n2A&#10;ULtdFrpdHkoV3AYFCYS71ZrdGs1e7VpciP4Bwi/7OBIFG7/qakkh/NEbrwCE8CChDrKNkIGQKkgh&#10;ZMZFdymETB3kb7MQcvNFyQFCPQjrjkKoW0T4MgiH9SHMse87AqHe6KhNR6KNQSlkIPzXN14FC21a&#10;ougbSvrj/+D1V+yaw+0BwuYwh2YtBBRECJtDj0IIChIIVXoQKkFBn3YWwg5FoB6EH942E3TJheQA&#10;IYXwaaAlgVAGENbmeVH/4JH8gkWRQCg1gHD8OAinAUIJhbAIIJxDCO8fCyEeIGQhXCUQrokRwnUC&#10;4QZCaDwuqqcgZGRbOL4pIAqKxvZF4/siHYQ8XAcFgTq4shxMIEQL5+n59E1M4IP5A8bC+T3e3A5a&#10;iAOka8GjS4EDM/7tQ97lD92//AefZ147fkPbyYDwirPNWfNLr1sjhNwiQoTQy8zOFyF0DSIQCnQQ&#10;hhyFkFySkDm5DFlBkU1WUFQ2erb03x1Z9F99zN/7QAwcQjvsHfLidpU/tXuzPNshs5BC6PRSCFP1&#10;IExECKVxdtAImWOEUUYQ2iGEKoQQoKXf6w/Ov+rIs0YIg61vBiKEV/2sLnmZX7xLIbxJv2wQG+HV&#10;MxaXl3c2mSfoU7bh0UFaB7dDlg75q48ZBf8pAI+u/0muAxDIRrr9AWbrA+lvt92Bz37P9fwmQiiH&#10;rJOsQRBCBUBILVx6X7H4vmLhPSUEIXwPISQWqqbfUSGE7xAIXxAIn6s5CFkLNf0A4RMWwsehHIRt&#10;h9rWQy1CeEAhDKvfRwjr9sJrd8NrdsOJhREPdiLQwp1IBsLtKAph0VZ04RZAGJO/GZO3Gcv5B4E/&#10;JLgtmYoEAs1NTeA2dT0pdS05BSFMSVpLhSSupVEI49cy4tYyY9chWTHr2dHrOZAogHDjXuRGXiRR&#10;MGITUhixWRS+WRy+VRJOFMRsl2m3y7XbFQBh6E5lqE5BBkJ4GPQPCQIixi9XgII/uPAmNELMHj1M&#10;iI0wcrXWAEI9BWkdpBCCgiyEREG9E8oYHSBkZ8rUeutBeBsgnPk1IBzKcxzQX0GhB2F3mi0LoQ0L&#10;oU17gk1bvE1bnE1brE0rJEZeKPtDy0teVervvIXHO9hnwNQYQow+hBq3FgqhmirIQNjGQtiugzAA&#10;IVQEdSKEvE45v0tuBKG8V8ZCKAvvFlP89JPQL44dAQilCOHYMRBmT+lDKCmYlRyFkB4grFo6BsIm&#10;BkJx67qYQsiNixpDSBTEcdE9Oi6KEIKCBEIRQnggnD5g547iuKhw7hAzjxG8/9AD7v+u09sLUBAP&#10;+Av7/AWwEHohtZAMkA4vBPRO+jZ234EXZOa14ze0nQwIz9y4+IoFgdD+ykXna1fdrpl5IoTWBEIn&#10;/5schN6/DoS4pt6eXUHhWt7g0dhzZ2jOf+WQt/e+eOOZYGo9qHvcl+4nH58y6Ymz7oqx0kGYSyF0&#10;PAbCFAeAUJPEQCiLt2cgjNaDMOx4CP/51dPuPEvPYEtrnrUFhdDf6oqPxWVvSwrh29aXv2RiAnnF&#10;+jJdTf/phDA1K6Cl32t43h/+1hf3eCtQB8mg6OY7TB08eCTYeV+CIQTCPdsfyCD0s1sfyDY/kEP0&#10;LFSsfaBYJaEQ/vy100vvKxff10FILFQhhCSsherxF+qx52qdhc80g081A08RQiyFT0J7Hod2Pw4F&#10;CxHCR1oKYQtaGNZ0ENZIIdwPRwj3wmv2AMKIqt2IB7sAYSRAWI4WRt3fjgILi7ejCYQxBZDN2Pe0&#10;LpyCXDI3EqMHQ6MHtFED2uLxqNT15JT1FEjyemrSeloiJj1hPSMekxm3nhW7nh27kR2zkRO9kRu9&#10;cS9qIy9qMy9yMz9ysyASFNwqitgqhlAIw7dRQZJy7U6FliiI2a0KZRU0hvCUqfqgQU3GRUnouGjz&#10;N25e/gfzK8q9Zj0IW49CKNpthVAFEUKuDiKETB1kITRaSs8uImRX03tO/xoQGi0lJIcJ7fQh7KQQ&#10;UgsTbNophHEUQpJo3yqNKh8FYp4BU1N7hDDcASFECwFCUJBAGIoQtuhByCiougPRQahkIOwwhLCL&#10;NMJuuahbLu4hEPbK4Nsp+hBCdb9M04//pMH3SeSDb19+nUKYMCqlEKYAhBMEwkkdhPcAwhkOQokO&#10;woX/FoTijg1x56YhhDvGEIKCS+MBM8shbB0EBUWTByIDCA+FEPiAKChcOBQub/HopxYOBYsHENZC&#10;0gtntkKm1oPHlwMHZ/07R7wrGjy+9PsfMK8gv4ntZEB4+saFVywvvW5z+S37qwTC6zc8r1vcAQhv&#10;IIQBBEKeOT2/Gr0qb4hKB6GMg5CeZS3FLoFdQZFX5lpW51Hfdbt/2m9pHyAUbT4Xwit4z7gv/GnC&#10;fgK3Pztt+vFpk+MhzNCH0AEhTOYgtJfF4zFCUaz9EQjtEEI1A6G1iYmNiYmFicl3Xz1FhkYphFbX&#10;/S2v+lpSCN8miwg1JiYeJianoBGS1fTL2xvME/Rp2oqr3OBd3uRa4NxOyPIhf+2JYOM5XuJq610x&#10;3TEIgagg5kOIDLL9IQvhh/JNNhuQDxQUQmrhygeK5Q+Uy+8rGQhJ5t9Tzb2nmn0PIaQWTr2jnnxH&#10;zUD4gkD4XDP8TIMQPiMQPgUIQxHCJwyEnY+1HY+0YCGBMKz5kEB4ENawH16/H04sjKjdi6jeoxBG&#10;Qip2AcKosp2o+zvRpdvRJdvRxdsxRdsxhVuxBVux74UhhD98+1VKIE3WRmLmRlJNf2j6RjK0sbSN&#10;lNSN1BRMWvJGWtJGeuJGBiRhIzN+Iyt+IztuAyDMid3Ijdm8F40BCPOjNguitgojMUWRCGFJxHZp&#10;xPZ9gDAcFNwpD9upgACEWoQQFcTs1YQihHXwMKgByABCiLNDKYSZEyU5o0WRa7X3hgvp8gkKISqo&#10;D+GeIYREQcFOy39vXFS3mh4gRAV/TQiNJo7a9XwyhFwpRAgdmyK//8Yrti24mpDu4PA2VFwi4SAk&#10;dRAhJAqGurRQCDUIYStAqGYgbFPdxSi92imESoDQn0LYCRAqcKZMFzZCTZOIQCgHCGW9stzywGMh&#10;hIfxjetv0o8RwlEKoTRpnIEwXR/CaR2EhQyEktL54yHEtRMrBEIyLtq0RiBcRwjbNyiEYgbCbT0I&#10;d1kISR2ErA/66SBEBTHTB6K/JMuCv5xqp1cHhQuPMHSPXgQIaQ74i2DhPu2FITM4QBo0uhjQN+XX&#10;1AOl8Dd5pPAEQPiVv/ifdO3EGzZX3nK4esnl2lV3FkLvG/Z+DISeFEKxhR+59MTLIbQFCOPT7ZOz&#10;HfUnjvZO+C7shuy+J9p6IZzZDIZ//h45oo45bZpd7MJAeE8PwkwCYTqF0AEg1OogtKfHCBHCGD0I&#10;w49AqLA9ZWLyj+QY4YzlW7Z8G4QwyIpAaGUEIey3ExRC6ysA4Y9+/GPmOfrUbLmF0pY+L/jjhudw&#10;6YDHDYpuvSv6ttcl2Cu+kmm/+4GERLr7ofRfnd+mEH6p4RZ89vvObwOErIUKyAbJ+ocUQiVk5QPl&#10;s9GApQ8QQmKhav59hJCx8D2AUD31LoHwHQ5CDUKoszB04Glo39PQ3qcEwifarsdahPAxQtj2KKz1&#10;MAwsbDoECMMbDsLrDwDCiLp9hLBmL7J6L7JqDyCMqtyNqtiNKt+JLgMId6JLdmIIhLGFkK04Kt++&#10;4VL6rM0kSEOPJmMjOX0jJW0jFZK6kUYgTE/eyEhCCDMTN7ISAMLN7PjNnLjN3NhNhDBmMy96Kz96&#10;CxRECKNAwe3iyO0SCIUwYqcsHEMhrNTuPiAhEKKCCOFeRID+AcLfDnaLWa3KHStUGzTCFtVu0/2u&#10;bAMI91ulGK4OtorZOkgh5FMIt5oJhE0EQqYOGkC4hEvpybio0Wr6/68Q2nZRCNnRUYNSGAuxbY2x&#10;bY3W5oltW6M+5vZuE5O/vvaWfUu4AwQhRAudmrUIYUuoa0soKIgQtnIQqm+3MRCCgjoIO5QGEHYp&#10;KIRsIwQI5QAhDo2ScVGEcEA2FO/OWfhfr5wGDo9AKNWHMGvqOAjnKISS+/MSgJBZO7FEIFx+KYRQ&#10;B3UQbom7t8SfDOHoPnuA8ICBEBScPhRtTDPnDUYFHwn/xeEtquDiI+Hv5jvB/f9m/ebSI8HSIQYt&#10;hGq4xwMLmQHSlaChOf+uUSiFnr/zpfeZ15H/69sJgLCxq/3MzYuvWl1+w/YKrqbHRYTXb9wyAwht&#10;CITOAGHwJ0FIh0bVFMIE22iylDApm5s46lbTeqtrzGd2Kxgg3H5HBB9ApwEIxSYmPyUQfvv8GYQw&#10;n4PQMSFLD8I0B30I1Un27NAoQGh/BEK7oxDOEwilfjfC7phZBluZG0BocfEOAyHstPBlp86//qld&#10;TV9S5dY36TuNSyZCVh7x154KoGFDHdx+j6mDj3d5qOCHqOD/eOD2V3E2ux/Jdj5i6uB37l7a/ki+&#10;hUEFDSD8UAkBCP/F7QKWwg+USx+oFt9XUQiphbPvqWdI9CzUjL/QjL3QcBYOPQtFCJ+F9jMWanue&#10;aKmFHY/D2h+HIYSPAMLw5sPwpsNwYmFE/QGBcD+yZp9CGPVgL6pyDyCMLt+NLtuNvr8TU7oTU7IT&#10;W7wTW7QdV7jNQEjzIhzXUfyZl3k2QpicuZmcsZkCDqVvpqZtpkFSN9NTNjOSMZlJm1mJm1kJm9kJ&#10;mznxm7kAYdzWvditvBgMQhi9VRi9XRS1XUwCEJZG7oCCCGHETnn4TkX4bkXYbmUYURCzV60lCobu&#10;Gx8gpOOiJE0ZkyWqw2blYfOP3nxVqbswrxGErRIIKMhBuEMh1NVBBkK9cVFDCA0OEBpNGf31IWQn&#10;jgKEZHS0y6gUHgdhG0AY41ulsWuNsm2KgL0JngS4BXtQwZZwx5YwCCiIELboIHRv1XhgjkKoogr6&#10;dCj9KISdCGEwA6GC3y3vjXYX9RAIewFCXFmIEPYzEFaU+FH8vsWqDAEI4wHCMYQwGSGUIoSTx0E4&#10;exRCScXi8RDSmTLGEG7qQyju2xFzCiKEe+wBQqIg7KHjB3oQHopmSOjOO/cIITxlSl6jTpne9rn8&#10;DjnqD0EIaQ75S7QXgoU7vFkyQDpGllI09939DZ5o5gRAGJ4af8YcIXzT7srbjgyEN2+ZWd41s/Eh&#10;EAbedAs2PwKh1bEQhtM19WQFBU4cLXYueuBW1ezZMew9vR60845w513R3HYwvJoDhG+YmFibmJw5&#10;bfr+7QsZCKETA2E2Qhj360AYqwdhBAthqAGE901Mykj+9Ywpz+eGVYiVRZD1zQCr635WV30sL3tZ&#10;XAAIPc2zLC7AfvtDU5NX7K4hhJ++1fTf/d4/tvR7jS0FzG2HLB/y1h4LNsh1/7ffFe+wEO59KNn7&#10;UIr5CCIDBWnoZ3c+kgOE2x8pAEK0kHBIIFRCEMIPlSsQhFCFEJIwpfB9NYRaOP0eQKiZfFeDEL5D&#10;IHwBEIYOPw8des5C+Ezb91SLED4lED4J63wcRi1sfRTe8ohCGNF4GEEhfHgQWbcfSSyMqt6LIhZG&#10;V+5FV+zGlO/G3N+NKd2NJRDGFWHi4cfhIKRp7VLlbCVnbyUXLMV/x+ytrkZ5+lYaJG0zHSBM3cxI&#10;2cykECZtZidu5SRgcuO37sVt5UFit/JjtgtitkFBhDAaFNwpidophQCEkUTBiF0IQFgZvvsAIAxj&#10;FEQItfsAofG46N/ZXKMKqg+b4J8AYehOPTRCOlnmeAj3GAj1xkVbWAgN6yBCSBQkBwh1EJJx0f8u&#10;hEYnlzGGUH90tDPJtgOSaNuRYAsQtuNhQlsKYVuMXWt0bmKgbTNCKD8WQgxAqGUgbA2lEFIFb7UB&#10;hGqEsP0ohMqjEAqhERIIpQRCeZ9cH0LtADM6ChBeYGHO7BYYQDgBEErTJ6UchLkA4QxCWMBCWEIh&#10;XKAQSjgIawDCFYQQ6iBCuEYgJOOibRvGEPYyEIq5OshAuM/WwQMMA+EhA+EsC+EXSlwQQrqbEwiX&#10;HjOjo8uPBcuPmGA1ZC0kA6TBk6tBw/MB3WM+D5o8f/t3fjPXlTsBEF51scW1E9YMhJddr13z0EHo&#10;4HeTgZBvfkdoQSC0/BUQJiGEdOIonS9T2eDROuA1sRK49QLX1M/vhPRN+UEX/GeSF7ZvwpdlFLAQ&#10;5jgmGkDogBCmGg2NEgjj7I9AaMdAqCEQKm0BQnhLCDvAt1495Rtkbsu3tgqxBghvIISWAOElhND8&#10;bc+bFMLlt15DCK2gHFswT9CnZiuqcu2fwiUTS/u81UeC9afCrRegoAgU/L4bXsnzL5JsWAKl/6PK&#10;/S9S7fY+J9v9nBzyf0xNIADhzkcKgJBaiBB+pIRsfMRACHlnNGDlQ9XyhwghtXDhA/X8+xiE8H0K&#10;ocYAwncAwtARiM5C7QBASCzseRrW/TQMIXwCEIa3Pw5vexxOLIxofhRBLIysP4xECA8iaw+iEML9&#10;6Kr96Af7AGFMxV5M+V5M2W7s/d3Y0t24kt244p34Lygc4cd5Ee1OCaTJ3U4mEKZkbaX01Uv/1Nsi&#10;AyFMh6RtZaRuZaZgspK3spMwOYlbuQlb9+K3IXlx2/mx2wUQgDBmpyhmpzgaQyG8H7VbFolBBUkq&#10;w/cehO9VhWEYBUmMIdTQOniIEIKCtBGGbdU31iUZQLh/BEJdHWQUNBgXNaqDCCFzru3/DoRFRyF0&#10;1IPQHiCkFrIQ2nam2HYm2xpCiGEgRAtv14aBhbYtkU9NTJ6TwA7o0BJBIEQLAUJQkECodW3Vh1BD&#10;FTSEUAUK+lIIOwFCZRBA2MVAKOhWfMn1qj6Ev+d2FaeMchAO6iCkddAAwnEGwjQGQilCOH0chPMM&#10;hOUUwiVJFea/ASHUQT0IxYO7Yq4O6kP4975XQMHJQz0IH4m+qjaHv/Y/ibOZfyQCCLWmJj6GEP61&#10;7AZayHKo64W7PHjTDK8YOGtmxq+l72582m/mkhQnBEKLSwDhOTtyWhmyiPAmrp24YQsQ+h8PIe8T&#10;IYylEOY6ZhY455e5lj/0aO69O7oYsPFUsPe+eHGPBy/o8wVO9PXiny6/siy6DhBCgzwCoYMOwhQj&#10;CO0NIIxkIdQeD+E/vXr6m6+eZiG0ohCS1fQWF24jhD8kL2E/OGX6Cp5W5vIFR0vmCfp0bP/wjb+C&#10;v2P4g4a3EauPcI7M5nPh9juo4O77YnQOXnS2Q/Y/kmI+J/v9xlug4N7n5JA/qMaZ1v8ceHXncwrI&#10;NsnW55RbREEGQpKPun1XP1QBhIyFH6oXP8CghR9QCDWQmfc0ehaGjr8TOvYilFo4/Fw79Fw7+Bwh&#10;xFL4LKz3aRhrYXjHExbCxxEMhI8iAcIGtDDq4UFU3UFU7UF0zX40sTDmwX4MsTC2bC/2/l5c6R5A&#10;GA/5ggqPjmBMTP7ilhmF8N52cu52Ss52SvZ2Kr0nczs9YzsjHZOZtp2Zup2Vsp0NSd7OSdrOTcTc&#10;S9jOi9/Oh8TtFMTuFMaigghhzE5J9G5p9O59CEAYtVseuVsBidirjEAFKYTVmH0KYd0zlQ+dIQKB&#10;D75z9TxAqDlECOHBgIIJi5XNtQnKwyON8EgdZCFsQQiJgvztZj0IDergcQcIq+8eC+Hk/V8Xwj6E&#10;EC3EUphuxx4mJBBSCymE1EIGQru2GL+qULu2aPvmyF/ozZcJLRA5tiKEpA4ihKCgSysHYShC2MZA&#10;eAfSrmYg7AAIVQYQdikZCLsRQkAOIJT0Egj7cGhU2S9HCAdkoXoQYkxMBlM96McUwiQjCKcAQqkx&#10;hHOGEC7qIKxelhwLIZ0po4OQHRdlINzlIBQP74mpggghqYM/uPnG6lQgKMhA+AghnHvElMKFx6L8&#10;B+4kbrWddwDC571ecP/Hr59eeSxceYzn3Icgh4yF5GDhVsjUWtDIYkDPuM+DRs/Pff43cGm5EwAh&#10;Pd326zaXz9lfPe907YrbdR2EvgihC0AYYn6LQOjziRDiJQkTyMllUu0SMhxSchwz8nG+zP1a94Yu&#10;XEGx9pi//4F4+YA/MK2D8OPTpvfycWbNr4YwWW+yTPxRCO0+AUJQ8K/fOGPDs7YKNoTwLkL4liez&#10;iHDq7dfoavoLn7JGmFviDO8eZjaD4dnDmaLPiILvooJ7HzCXGCQESg8+JwMISeQQgJB+FiDcJRAS&#10;C5UQtPBzDIQbH6nWP1KtfaRaJSEQqgFCaiGFcP4DzRyF8H0C4Xuhk++GTrxLIHwHIRx9oR1+wUL4&#10;HCAMQwifUQjDu56Gd6KFEe1PItoeR4CFzY8iEcJHAGEUQngYVXcYjRAeRFcfxFQdAISxlfuxFfux&#10;5XtxZXtx9/fiS/fiS/YS6E/0PM4TgPn2zbcpe/d2UnJ3UnJ2UnO2075j9lbWdjqFMGM7k0CYBUlF&#10;CHOSt3MhSdv3EnfyIAk7+fE7BXE7hRCAMHa3OHa3JAZDISyL3iuL2iuP2quIxCCEEXtV4fsQVJAE&#10;IfyGxWX6VwSBv7rKznRQkELYWJ+oJo0Q8kLu/etBSBRkIQQFEcLNJgZCvTpocIBwkYVwXgehJwsh&#10;KPj/G4SdACFXCuMgdgRCkmj7tuifnj7FvS34nLOZY2sEWOgEQQjDSB3UumEIhG0UQg1CiAqqvTAc&#10;hCq/ToQwUA9CPoFQ2KMQ9Sg4CBV9cgKh3AjC371znX5AEz9mCOEkQpjJQCilEObPMhAWsxCWHQOh&#10;pHZF8nCVQLiGEEIdRAg3CISbCCF3gLB3Rw/CPQ5CsT6EOC6qVwePQghZfCxaegIRLpPgm+BTpitP&#10;hJijFuLBQhwgnVgJHJr1a+m/W98Sxrym/F/cTgKEzNqJKzoIySJCCqEjQBh0051AeBcglOhBGGol&#10;1lobQBhrG86cXIaZOJqeh/NlSqrdHnbc7pvyXT7gHXyIZ1kbnPWfL3T6LTJSccrE5IypSXo+QpiS&#10;SyDMYiFMPwJhkoMm0UGVgBDKOQijjoXQ1lNu7SG3oRDGeZk1OVxkIAy0uuFvdd3X8oq3BQMhu5o+&#10;1uz8WRuEMD4nnXmCPgXbd777jYbuO1AHF3ZDVumhwRegoGj3PVTwB/Zv0f3kgCh48HnZv9ueO/i8&#10;fJ8N/eze5xW7JDufV+4QCHUWfk618TmE8Csp9sRC9QoJtXDxQ4BQA0EIP+AgDEUI3yMQooXasXe0&#10;o+9oR6iFL8IGn4cNPA/rfw4Whvc+C+9+RiB8GsFA+AQgjGx5HNn8GCyManwU1fAILIx+eBhddxhT&#10;exBTcxBTfRBbdRD74AAsjCvfjyvbj78P2UsoZSGk+YNgG1DwDwOt83ZS7u2k5u6k5eykPY1EI7N2&#10;MjJ3MjMwWek7WWk72ak7OZCUndzknXtJO3mQxJ38hJ2ChN2C+N3CuN2iOFQQIYzdLY3Zux+zhwpG&#10;75VH71UAhFF7lZH7DyAR+1UR+9Xh+zUQUBBzYDwuGkoUpBCSNG/G8KLWagaKwg0gfMm4qOildZCO&#10;izYQCFFBQwj1xkXZ1fT6iwjdJ0t/bQjJ6CgHYTeFkB0d1ZVCFsJ2gDAWGiEoSBJFdz18NkxNAUJU&#10;sDXcuTUMQuogQkgUxLAQajgIQUF9CKEOBnZRCJVQBymEz30txHoQwjeiEGoG5KGDCGFxVSDFDx7G&#10;z0+foh/rIJwwhjAHIJyRHgMhOUBIIXwAEC4TCFcohJKXQcgcINx+CYT7FELx6IF47ECMEB6Kvmf3&#10;ln4dNIIQFPxiqSuBUMRASD4FCq4yYSxcoRbSg4XbIVPrQaNLAb0TvpUNHszLyv/F7dMOYe/o0Jmb&#10;F1+xuvy6La6duOCMEJp5mpnfMbPyxkWEjgEshALzuyICocwySGnJU78cQlxTjxDifBlyfpmiBzhx&#10;tHvMB17HDz4Qrz8RjMwHNHfdAQhDycTRV0w4CB0ZCDMd4zIcYgDCtKMQ2htAGE0htDOC8I7S+rbS&#10;xlPONMJfQkxNKITmBMJrehC+7c5cm156g0BocWlkdop5jj4FW2KGff+U7+xW8Mohf/2pgB4aJAqK&#10;9z+U/PTCK7AnfLHPCxQ8/DxCSCKn2f88njgUAhDufV65SwIWbkNQQRWEQogWfk619jk1QEgtXP6I&#10;lkLN4oeahQ8ZCOc+CJ19P3Tm/VDGQiyF2vF3WQjfAQjDEMIXFMLwvucIYQ9aGNH1NIJYGNn2JLL1&#10;CUAY1fw4qukxQBjd8Ci6/lH0w0cxCOFhTM1hbPUhhTCu8iCu4iC+fD++bD/h/n5C6X4i/Ym4IIRB&#10;1nm7qfcwac39YT9685XNDD+AMGsnM3Mni0CYnb6Tk4YQ5qbs3IMkA4S7+Um7BYm7AGFh/G4RBCCM&#10;2yuJ2yuNxSCEMahgefR+RdR+JQlAWBW5X81CWBt+gAq+HMKmP/O0AQgLhvLZw4T6Q6MtoCADoa4O&#10;ttA6yELYzKd1cIutg0bjouQAoQ7CBf0DhBRCUJCFcOITIcT5MjkOehDa9zIQGpZChNCuM9EOIOzA&#10;w4R2FML2WPfGCPu2GGrhEQjRQmdioUtrGANhm5YoGAoKIoTtLIQdAKEaFEQIOwFClSGESoSwR1Ge&#10;4yPuBQgV0j6cKTMZ7oIQDlAI5QBhCYGQWzvBQiijaycAwlQK4RSBcJqBMG9GqoNw3hDCJQMI6xgI&#10;JQ1rEnqAkINQN1PGCMI9QwiJggjhoRggND0F/8N5oYV1nlTBuceiP4uygr/zr0RYLT4RQYiCmJWn&#10;wq9E46f+69Irq0+FGGIhvF3Ws5C3gAOkeK6ZoTn/1n6vuuZI5pXl/9b2qYdwbJhbO0EhvOp+3ewW&#10;QmgNEPrdJBCau/MAQgsKob8RhOEshOQi9Xi60USygoJMHKXzZQorXKuacOLo7Gbw3vsiKDSjiwEt&#10;3QghbYSnT5tAd0y7hxAmZVMIHXQQpupDaP9JEIbZ+YfaequtvdU2d1W2ODTKQrhsfi7A35xAaEUg&#10;tOQgPH/L/DwL4av2187aXDn9aYLwm9/8e+jTUAcX93CmKB4axAkyor33UUEIxQAIpPnrBJvD35If&#10;MFH86X08UT1k77eU+hDufF61TbIFIRb+RYLd+ufUEGohgVAD4SAkFoYihB8QCN8HCLWT72kZCNHC&#10;sNF3wkbeCSMWhg+8CGcgfB7R8ywCIXwGEEZ2PI1sfwoWRrU+iWp5AhZGNz2ObnwMFsbUP4pBCx/F&#10;1h7G1hzGVR/GVR3GPTiIrzyIrzhIKD9IKNtPvH8chAV7qfm7qXm7afd203N30+GenN2M7N3MrN0s&#10;SOZudsZuTjomN233XuruvZTdvJTd/GQGwsLEvaKEvaL4veJ4VBAhjNu7H7tfBonZL4/Zr4jer4SA&#10;ggyEB9URBzUQUJCF8CH3uv9/TEy+5mzBQQiBOkiHRvFEo8YQooV6ELZwEIKCAlCQ1EHDcVFaB8mq&#10;idWHWAdXcCn9rzhAyM6UcZsocR0vfjmEUAoNILQ3Gh3twtFROxZCDAMhWmiPQQh/egbtoU8IfEAU&#10;PAJhmz6EoaAggVBzt0MHISgI8QcIu1QUwpBuHYSiHgULoQKnjPaToVEdhPLwIb3DhKamPzuDpbCg&#10;jZc4LmMgnEQIM4wgnAUIpQVzUlw7QSDEKaOLL4dwjUC4LkEINxBCOi7auWUIIVsHEcJ9AwjHD0BB&#10;DDAIf9JSDsLHOgghoOBXoqwQwqeYlaeiJ2N+cP/Hr58GBddoDCzkL9ODhTs4a2ZsKbB30rei/v92&#10;Kfy0Q3jFyeYsWTvxht2VtxyvXiSr6QFCizs3OAhdgxHC2wyElgBh8EshxPNu45p6AmFiJh4mzCxw&#10;yi93Ka/3gHciU2tBe/8Pd38BHkeanovfsod5PDMmsWSZmZnETN2tVouZmdlsSxaDZUuWLWZmZrBs&#10;mWeTzZ4NbGDD/yR7Tk422d3k+p7nfd+qrm61PJ7dAX+nrvvS1SNrbKvdXT/dT9VbNXi+se8c7NYv&#10;Ze6nb5LfrFbzD9rSv+fzV0HoRiHctAKE+gxCG90j1rqHrfQOWeohhGZyCP12r33y6bu6p3S0TiCE&#10;G44QCA9ofrFPAyCkiwhR5U/fp6vpy6rvs+fox95u342/eQvrYHXHGXZocPB8M1GwDTLK7inBIJww&#10;eZywEyAkMYNQCP/q/IZWgJCkGWMBEAostKwft4Qvq+MhHLOCVFEIR63uQUasK0as745wEA7b3B6y&#10;KYUwC22LB2yLBjgI++0AwlxqYZ/9zV57zkKH6z0UQsfL3RRC0YUuCqE4rVOc2gkQShDCDqfEDgqh&#10;NK5dGtvuTCCURbXJHhhtgr9qlxu7hjgNQtjiEdjiCQEF/Vu8/u8H7/i2+EB8Wny9MX5eLf4UQo/m&#10;QPeWQLeWINeWYNeWEJcWhFDWEubcEg4QSlsjnFojSQDCaElrDEAoBgjb4iCObfGObQkAoQNCmASx&#10;a0uGDBvvFZ4p02t+CCCEZEU5AoTu5dF/prseICz3NFUF4UXjlotGJKAgQsjq4AWEkKuDCGFdOoNQ&#10;UAeFBwiFc9E/DEL+MKEyhPrXQUEOQmYhgxAUBGYohLlGO//lg3f582Wc/M5suWxPFLQDBRHCy7Yc&#10;hDa7r1jvuYIQgoIEQisG4TVLWgc5CC3kEGaaUwgL7bZzEOK5MwChJQ9hHkCI81II/E3oA0jveR0C&#10;oYkKCO8oQWiMEFbIIYxVgrCaQZjOIDS6WGekAsImhFA4F1WGkCh4i0B4cfWqTRRCouBdEvo6Bwjh&#10;I68gpLqb/VJNDwch4xAtRA7b0UI6IL1VcyL/7tHLuQcSUh3Z/uUH2d54CLfq0lNGP9Jf++nmdQjh&#10;LrKafv9GnUNyCHcpQ6gNEJ57JYQS903OXgauvgb8+TIZmfuK7x9rJEsJb1Ufv5i9n75J4KNP8JbL&#10;dppQHwFOAqGBdDmErpsohJZCCMUAoT5CaK93wlYHG6GNPkB4UA4hO0YIH2/qfMYgPEYgJIsI13AQ&#10;wl+jAiD8hEL4Bi0iTLy4G563e82na7vO4s2NB0gXHDYkChr9b80P4T0wWXy4Y8KkY8IUM0lj1k5C&#10;3yRtE+YAIWehBUCIFmIsG8ctAUJqYd24Ze04QGgFQQjHEEJiofW9UQYhsdCmbNjmzhCz8Nagbckg&#10;B+GAXUG/HULYb5fbDxDaI4R9AKFDZq/DjV6E8FqP49UeR2Kh6FK3iFgozugSp3dK0jolqZ2SlE6n&#10;5A4nYqE0oUMa3+4c1+4c2y6LaZdFt7tQCOUh/3YhrR7BrZ5BrQCh14DDHmKhjx9C6AvxafHzbvEH&#10;CL1aAjxbAj1aAMIg95ZgNwKha2uoS2uYrDXMuTXcuTUCIJS2Rkpbo5zaoiGSthhJW6wYAxDGQwBC&#10;x7ZEBQjbU+BPpArSF5sNUfBGrJg2Qo+yKO5kmYs8hKCgKVVQEUKogzyE3FyUKMhBqHSajMIBQvlc&#10;VBlCcoCQQFj8jRAKz5eRQ6h/3V0fIaQWAoR8KZRSC0kdxEZogBHln98B/zSZJHsP6+pFm24FCy/b&#10;bbtsRxS03Ymx2XWFh9CaKsggvEYhtEQIrzMIT96QQ3gu0/x8FmmEN81MAMJsM7NsM/McAmEuQmgr&#10;gJBGlmvEHgCEJSZuJSZyCG/jmTLKEN4FCI2VIawkEJIDhCohvFxnJIewkUGoci5a0KYMoZmjDs2F&#10;oqNyCIl/EJyLEgXlEPYIIOzBW3MrW9iBFpIBKZ41AyXkZunh6JQftBS+6RB+sVkLIdT96qNNaz/d&#10;AhCuXwcQ7pVDuOU4B+E5zQOGmoeNvwlC7uIy5MTRTa4+Bp6Bm/3Dt9LzZfLKj9b3nIVSWFp74lKO&#10;HELvkC0hHvru/ssg9Hg9CB30TtnpnrSjo1EFCHeZ6tI/RbJv/ckjGrqntAUQajIId6sDhDfU1E4R&#10;CPHe9G/MZWVKy5KySg6V1WMdrO9FBbELDtMuaNQ+ZgzfHWSw4SQl8O+OftU5aQYK0rRPmtM3Sduk&#10;OaR10gICEFILQUGEkOTf175PILSC1I5b1YwzCKvGrCvHrCmExEKbuyM25SMEQiyFtqVDtreGEEK0&#10;cNCuaMAOLRwAC+3z+u1z++2JhQ43+xzAwhu9jtd7HQmEois9IgKh+GK3mEAoSe+SpHUBhE4IYac0&#10;qVNKIHSO73CO65DFdgCELgAh/Y5GHXbSB5Bfan0W0uoJEAa3egW1egW2eo9a7awKOunf6uvX6uvb&#10;6ufT6g/xbg3wag30xAR5tAa7twa7tYa4tYZSCF1aw2WtEc5tkEhpWxQJQBjj1BYLEEra4sRt8RAR&#10;KNgOSXRoT4LYtydDlCFcvcqmAyG0Jgryo9H//dH7FEK+DipByOogPUAor4MZHIRcHUQIBXWwKlkA&#10;oWAuugKE278dhN4A4SZ2mFAA4XUOwmsMwk1XnSCXLPcZXJEAhL9++y0DcpjwLXI5C/hhU9PzJEAI&#10;CgohJApiGIRMQauDEDmElhTCEzcAQguEEOsghdDcL/I41EEK4S27bRYrQShohBABhCYepQoQBlAI&#10;y41DOAgjKowphDH3VUFI5qLptQTCOgJhPUBodLXBiIeQzkXlECrWQSGEpR2GtzsM70A6Dcs6Dcs7&#10;DUHBCg7CP7bUgI9CBSE/N9oAn/yvj94GBeXhLKxBC89UtrMzSGHfW3D36KWcAxVV6Wwv8/1vbzqE&#10;9JRRgPBjAuEX2wHCDTyEm45yEJ4RQIg3I+QgtFUNIS4lJCeOsvNlQreGxm2HZpNdehj+VaDN3Kk7&#10;cSX3AOzBPUk2b/7EfffnAKErhdDbQOpl4OQphHATQuiiCKEEITznoHvWXve0vT4HoR6D0JxAaMIg&#10;nFzz/h9/9DYHoZYcwr0I4WryUzxsb6t//rb2l28OhLFpXB3sPtvYjyfI8F0QFOwYZ3PRzgnTzknT&#10;Z1HbQcHOKUwHxhyCX6CmRiC0gDALJy2bIQRCauH/stGun7CqF0BYM25dPWZNIeQstKkYtbk7ihAS&#10;C23vDNtyFtqVDNohhIMUQvv8AQqhQ06/Q3Y/gbDPMbPXkVgoutYjIhaKL/eIiYWSC90SYqFTWpdT&#10;apc0pVNKLHRO7HRO6JTFd8jiOlxiO1xiOlzpt/xH+9XpA8iD8wahbZ4hbV7BbV6ZN6y7pAcCW33+&#10;Zc2HBEI/iC9CGADxbg30ag2iEHq0hri3hrq1QcJc28Jd2sJlbRGytkiA0JkoKG2PgTi1xzq1x0na&#10;48Tt8RBRe4KoPREgdEQIUUH79hTNUzvoaB3CQ5gfbmvdgQomXfK452Ykb4SCuSiDsEURQqyDqCAP&#10;ISj4DXNRIYTyhRPfDOGWZRDSE0e582UIhFgKl0PIT0fxMOEmDkIwhkJISyH8J31O4KdMDkK0cPtl&#10;O4TwCkBoSxS0AQX3XgUIrRmE16wOYSwPX7c8cl0JQgsGYRZCCH8EDyE8tsgxoxDa5BEI800D0k6h&#10;gjyE5DGD8BZC6FlqogBhmSoI7xlH3TPmIUygEFargPCSAoRGACF/gFAZQq4OFrVzEHZwEHIKEggN&#10;K7oMH7vo/c8qtT+2UP+puTpC2IOhEHaU4/VIf/ve6tre87W9ChbCfoNayA4WkrNmblUfz759JCp5&#10;J9vLfP/b/19AiKeMfmyAaycQwt0b1Pdu0DqwUfeQOoFQY/spgFDzW0NIThxly+pDtgTHbI/L2HWj&#10;8BBdQVHeePJq/oHhM2vhTdKiphagpraDQui7GexUgNAdINwkh1CmAKGhoy5phPorQKjLQ/jn7799&#10;4KgmQnicQHiYQLgfIfx0t/oqsguDj3Q1/RfbdNgT9KNu84t9mcVYB2s6sQ42k6EoKNjOKbh4AS+l&#10;DVnNJS5jD4Wwkyj4Mngr/Or/1vyofcqijYRAaAkQMgsnKYRWkAaAcMKqDoIWWiOE49ZVEITQ5v6Y&#10;zT0Is9C2fMS2bIRAOAwQ2iGEzEL7okH7wgF7YqFD3oADZ6EjQtjneKNPhBD2iq72ihmEPRICoVNG&#10;t1N6N0AoRQi7nJO7nAmEMoSw0yWu0yW205WHkObxSV34+MAQIPSChLR5B7d5B7X5pJVIAtp8A9r8&#10;/Nv8/TABvm0BPm2B3m1BEK+2YM+2EA9MqHtbmFtbOEDo2hbh0h4pw0Q5t0eTAISxEAJhPETcngAB&#10;CEXtSRRCYmGK5skd98jLjO70/0J7LUA4en4vQogWYh3MCbd/BYT8XJRAeIFCCAqegTpIFaxPF0CY&#10;SiBUrIP3VR4gRAh38RByp4xuL/r2EGYSCJmFBMLrLpuuyTAMQrTQ4KoEc0Uc53h4MwchjabXSaIg&#10;B+EVOwUIr0IohNYHrjEIoQ5yEFoev8FBmGlBDhAyCI1umiOE2QiheY4ZQphrJoQwkED4m7fkdRAC&#10;ELoqQGjiAxDekUMYzENYIYTQmEFYhQcIKYT0TJmVILzRaJTZZKQAYasihO0chB0qIAQFKYT3uthl&#10;FHEuKlCwBtJ7HvZyEICwDnMO04MhHKKF9GAhG5DWnSysOHY550BuQTTb13zP2xsNYen9Cn7tBEK4&#10;dd0XOwiE+zYihIdVQ3gMILR4FYT04jJiN3K+jNcmN3KYMDByW3TKTmiBFU2nAEL4eK3g4G0PPXh7&#10;PFVTS1dTc/vkbR5CZwUINzm6KULoTCB00jcW6xmL9c87CiC00VOA0FQOoWTf+qqNH+mcJBAeRQjX&#10;HgQINRBCbhEhXl+NrKb/YusbAWFE4g6og/Dares+Sw8NChXsnDD5v2vfhzfGRMVxIBC+TVuA8MKe&#10;rmmzrmnzTpKvCYS/sNAECImFlpBWEg5Cq6ZJq//85J3GSQZh/YR13YR17QRCSCy0qRq3oRBSCytG&#10;bRHCUQLhiN2dYbvbw3bEQvuSIfviIQLhoH3BoAODcMAxp98RILyJFooy+0TEQvG1XvHVXsmVXsnl&#10;HsmlHqeLPU7EQml6tzSt2zm125lYKEvqkiV2uSR0usR3usZ1usZ2utHdgTDh7V5h7V6h7d4h7d53&#10;Y88Ht/sGtfv+yxcfBrT7Q/zbA/zaAcJA37YgH4Qw2KstBOLZHurRHuaOCXdrj3BtRwhd2qMAQhlR&#10;0Lk91rkjVtoR59QRD5F0JEDEHYkQUUeSY0cyxKEjBaJ1ckcw+ZEOXs/wD9FufxwgtOnIAAghiZc9&#10;cS768fvKEBIF5RByCiKErA7iUJRAyBQ8UZvGIBTUQZVzUcEBwhh+7QQ5U2Y5hEEqITQACG/KIVQs&#10;ha6bMC4YtJBBaEAb4VXJ5qt41gyFkL654MHWKw7bIJftt1+2BwUFENruQQVtqIL7rwkgvG4FCkKO&#10;IYSWFMLTCKGFYiM0pxD+TPNTCqF1rhkPoUO+qbwOcieORmecVIDwNkBoogzhXYQwnIMwmkJYafwK&#10;CMmZMnIIrzfyEBrdbDbKblENISioAGEnByFRkEHYzSCECOsgKIgQks8TBZUtRA6ZhWfAQhyQNuK1&#10;ZnJuHwlP2MH2Nd/z9mZDWFlBL7fNr534ElfTCyA8pr7lhMaOUxq7GYRacgitAEIdHkIzDkJ6lTUH&#10;mR6FEA8T+rLDhLBbv5C1707difYRw/stp64XIoSH1dQgW99bHf7Ve68PoblU31SiZyoBC1VBaKl3&#10;0AIh3COAEN4J3V99QCFUXwHCi2s+pKvpv9iizZ6jH2/r7WuEAk3q4NkGqIOD51uHDYUKQuirf7jx&#10;lLwRXtgLCtJ0TlvQL3gevr1j2rIdQiCkFrZMWUEAQmohQNg4ad0wac1DiBZO2FAI0cJxgND2Hgln&#10;oV0ZQDhCIBy2l0M45FA46IAQDgKEjgjhgGP2gOhmvyirX5TZL77RJ77eJ77WJ2EQ9joxCHukGT0A&#10;oTOBUJbSLUvuBghdEMIu1/gu17gut6endP5nldovddfQb40mvMMrvMM7rMM7tMMH/hMgjKj3nD+/&#10;ORAhDID4twf6tQf5tgf5tAf7tId4t4d4tYd6todBPNrD3dsjAEK3jkjXjigXTLSsIwYCCjp3xAGE&#10;UoQwASLpSISIO5IAQpEAQtuTO+zU1GjwJ5IOvAchhbBBctqqAxshNxplt6dfDiGpg0RBIYT1Qgg5&#10;BZXqYGXSN85FBRCGk0WErwkhf76MAMIbbpuuQxQhJBYChCPb1CmEm6+KN18R/+2nH/BvQC9ohGih&#10;/fYrCOHOK3a7MLa7r/IQ2pA6iEEIrzMIoQ4eu0EhtDyZyUGYZQEQGt40n9uxzjgbIDQ3yzFL9T1g&#10;kUsgzAMIzWzzTe0BwgJT+DsAfvARH5DHPIQepUIITXA1PUBYrgrC+wzC+EpjOYQ1BMJaAiE5QHip&#10;nkDI5qIchM0UQiM5hG0KEFIFVUIIClZ0yyGs7DGUQ0gUhCJIf2kiY3dd33kMbyFfDamFdEDachp2&#10;LIX3sBT+6Z+9YHuc73N7oyFMu34FIdT58kP9tZ9sXvf5NgLhHoRQ+yBCaHBMfSsH4b7zmgeMtA6b&#10;MAjPCCF0kDdCOYSu+k7um5zpYUJ/PEwYFr899dre4spjsEOvaj8Ne/mM+O1UoCWdjzzIKaOgpiKE&#10;mxiErgIIpfrmUj1ohMoQ2uopQqhLIaR/RNLmNfqntQmEWgRCTYRwn8aaPXIIySJCXE0fkhjDnqMf&#10;b/MJ3VpcebyyTVAHBQp2QSYZhN1TZt3TZlPlx7qnzWkIhBYQ+gWd05YAIbNwmkJoBWEWQsYsmiat&#10;GYQkdRM2tRM2ACFnoW0lCbWwYszu7qidHMIRe4AQLRwGCx2Khxw4Cx3zBx3zBsFCUc6AiFgozuoX&#10;Ewsl1/skaGGf05Vep8u90ku90os90gs9zhk9zuk9srQeGbHQJbnbJanbNbHbNaHLLR4gPI2z0HZ/&#10;XDvFJ6LDm0DoE9rhCwnp8EsvdQrq8A/sCIAEdAT6Y4L8OoJ9O4J9OkJ8OkK9O0K9OsI8O8I9MBHu&#10;HZFuHVEAoWtHNEDoghDGQgBC5454gFCKECZCJB1JBMJkAmEKxKEjVelMGYAQFOQbIUAIn6QQmi+D&#10;kB0gbL4ACvIQ4gHChgxuLpp+qo5AuLwOCuaiHISCuajCAUIOQjxASCAsFECYtwzCbIQQLWQQEgsJ&#10;hJsAQrSQL4UMQoNrUsxVp82QK2LABixcDuF2DEBoTyEkCmIYhExB64PXrTkIrY7e4CDMtDxFIcyi&#10;EFoAhDgazTY3RQjNcTSKc1EeQjMKIfxllIIQ3lIFYZmJCgjvKUJYBRAaJ1YZA4QpAgjpmTKvhjC3&#10;xSiv1QjqIINw2Vy0tJODsEs1hEOX91X1GFZDiIIUwtbak/BLv3t7FShYz6f3HI3cQnLiDA5Im07d&#10;JqUwJPaHKIVvNIRrDPCUUQGE67/aiRBq7EcI9Y4AhBoI4enXhdBKACE9cRTPl/E2cPfb7EMOEyZe&#10;3JNffrRl8Hxt55nMokNJqTvpvuM3q9V+u0oNTxn1MZC9EkIrZ31LqZ6FFEejK0F4SAihMYPQc/fa&#10;sc/fAwg1CYTrDyGEX+zT+HyP+qc7BRDqfAUQXs7NZM/Rj7T98z///bX8g+UNJ2s78RyZlkE2FGUK&#10;TmK6J9m103qmzSD/cPjL7hlzLhaQrhkOwhkhhFZtJLyF48Un2gbMm6YQQmKhTf2kTd2kTS2EQjhh&#10;WwWhEI7b3Ru3Awg5C+3LRuzvjNgTCx1uDTuUDFMIHQuHHAuGKISi3EFRziBAKL45QCGU3OiXXO8H&#10;CJ0Qwj4pg7DX+UKvc0avDCBM73FJ63FJ6XFJ7nElELoldLvFd7s/PYMQ0gw5s/uxRXZ6R3T6hHf6&#10;Fl6xnDHbFtLpF9Lp/69ffBiEEAZCAjqC/DuCAUK/jhDfjlACYZh3R7hXR7hnR4RHR6R7JyTKrTPa&#10;FRPj0hkLkXXGyTrjnTEJ0s4Ep85EiKQzSYxJFnVSCFOXQ5h4zZNC6FIV2+JwEiB8uUPnlRBeoBAK&#10;5qKo4Bmsg+l8HSQQphIIUwiEinWQh1C+cEIIodLaCQJhwWtDyEqhxyaEkFioAKHMgIPw12+tBgi3&#10;XhJtu+i45aoYAgTSZ+aaxW5lCK8ChHZEQdt912wg+6/ZUAgPXbcGBRHCGwChFYXwJEJoyUN4/iZC&#10;2H5Sh4ewyHGHEEI7hNAMIMR/F47AP9H7nD6QQ3jbxBsgvMNDaBJUbkIhDKtgEEZRCHEuykFYDRAa&#10;rwQhd6aM0Y0mOYQ5AGErgbDNCBRUASGnoAKEREHIQx8DfMGrqSGEvZgazPnavvNtBEKIXEEWgYXd&#10;52rpiTPtZ+63nIbdS9F9LIW/+MWfsP3O97a92RAqrZ3YjhDiZWUQQnUBhJq7zyKEBymEZtoMQhsF&#10;CC14CLmLyyCEiocJ49J3Zd863NR/tr7nbFaJAoRhrnpu3Jkyzl4GUk+AcJPYXQChC4VQD48RSvVX&#10;hJCspkcIzRQghHfj5hNaOie0NY9pqR8hEJLV9ARC7rIy+gjhWxpfXM75kSGUeuoX3z8Ovbm+Rz4U&#10;7RgTKDhl+l+fvAOv+7H6Uz0zZj0z5lwsemYtumlmcI08BCBEC5FDK4BQbuG0dcsUpnnKGiBEC6ds&#10;GqYQQs5C2xrIhC21sHLCrnLcjrfw7pg9QjhKIXQohTALHYuHHYmFooIhUf6QKG9QnDsozhkUZw9I&#10;bg5IsgYkmf1ON/qdrvc7XeuXXu2TXulzvtznfKnX+WKv7EKvLKPXJb3XJa3XNbXHNaXHNbnHLanH&#10;LbHHPaHbnX5Hs9Z4lYAFU3YPisgun4guX4AwK8curNMvtNM/pDPg3774MLgzMKgzKBATHNAZ7N8Z&#10;4tcZ6osJ8+kM9+4M9+qM8OyMhHh0Rrl3RgOEbp0xAKErQhgHAQhlnQkEwkSIU2cSRNKZTCBMgTh2&#10;pkIUIFyl1m5/wpZA+DMDdeuOC8LRKIEQb8nLQXgBFVSGMINCSOaiCnXweA0HoaAOLj9AKFg4oQwh&#10;d8ro60BILFwJwhsMQgMMhRAt3HzNCUOmoxRC2gjJM7Nq+1WEEBTccdV+51V7OYTXAEJbUJBAaEPq&#10;IEBoDQpyEFpBHWQQZlkChFAHCYQWRmQuappDGmGuOZ4pk0cgzCcQFgCEeDYpn0vhh+gD11um7qUK&#10;EPoJIbxr8noQGqfWIoQZdQTCegJhA4GwUQFCMhcVQmhU2G4ECiKEHcoQgoIMwm5lCP+X8cYqoiCF&#10;sLYPguNQ+l6o7z+PIQo2sJyDIIdo4VliIT2D9NTt2hO5d476h29l+53vbXujIXxrw+fvkLUTcgh3&#10;bdiwdyNCeIhAeFxj60kFCI98KwiFhwkD8DBhVPLO6wUH67rPNPadAxHjL+yi75DfrlYLdtNz88E5&#10;KgfhJomHAoS2Mn1rzCZLZ30VENrpKUKoqwThtlNa249rqoBwN4PwP+QQrvnNb37DnqMfabuSewDr&#10;YBcbijIFx41JEUQFewDCj96G1/1Yw2nwrxcya/4w82DvLEJIYvlT383wBX/mqNOFEFpBOkjaIdPW&#10;bdPWACEEvqZlGiy0aZqyAQiZhVO2dZO2ACG1sHrCrooELCQQ2leM2yOEYwChA+TOqAOx0PHWiCOD&#10;cFhUOEwhFOcNUQgl2YMUQqfMAacbAwChFCHsd77STyDsk13sk13ocwEIM3pd03td03rdUnvdCITu&#10;kMQeD/pupxCyx5bbo7p8I7t8I7r8wrv8wrr8w7oCIlp9/2T3xuCuwKCuoKCu4MAugDAkoDPUvzPU&#10;rzOMQujTGeHdGeEFEHZFeWCi3bti3DCxrl1xEJeueIisK0HWlejclSjtSoI4dSYTCFMgIqKgMoSr&#10;V9l2ZlAIyWiUzUUZhG0UwgumrRgGoeJcFCFkc1GsgwTCV9bB+4nL5qLyA4Q8hOQAoRzCra8JIZ4v&#10;I4SQWkimozdciYJyCDdfk5pGWQCE2y6Ld16CRogWAjnsmUEIHcHCHVcdQEE5hNfseAhBwQPXOQhv&#10;AITWoCDkeCZAaIUQZiGEZ7Msz91kEBpnW4guGlIIxVcMLXPNKYS2QgjJny7NN6YE0hAITRUgLCMQ&#10;lvMQmiCE9wiE9xUhrEYIk2sohMZptcZCCK8oQSg/QLgcQqNiCIWwU8VclIfwfg8GXvDwTFIIsQ6i&#10;gpi6PjY4bew6CxA2CMNxKLQQDxa24lkzJVXHoRT+zd/8gu16vp/tzYaQrJ14X++rjwzWfroVIVxL&#10;INQ8sFEHIDyqvplAuJNBqMVDeEoAoTFCqKsEIV5chp446q5PDxO642HCLeEJOy5lH4CiAy0np/Rw&#10;woXd9KdF+Fh39Es3b1UQum1yAAhd9AFCG9kma2d9HkITgFBEILTnILQmEFroHjQnEJoAhDr0Tfg7&#10;NTXx7nU6J7R4CL86oPHFXoRQY+s6+IL/wHvT49qJH30RYUdPTvH9Y9XtZ+C12zJ4vm0EFDRSUHAa&#10;wi4ZQwkksZgvONI7Z9E7ZwkKIoQ+HISzVhDewvYZa0gbBCCcsGwds2qZtmkmaZqmENoChGjhFIXQ&#10;DlI9ySCsnLC/P27PWehQPsZBOOp4e8SRWTgiKh4WEQvFBcNiYqEkd0hCLHS6OehELJTeGJBeH3C+&#10;1u98tV92pV92uV92qc/lYp/LhT7XjD7X9D43AqF7Sq97cq9HUq9HYq8n/a5p/v3T9+AjQtjtG9Xt&#10;F9nt95/vvx3eHQAQXrgjC+0KDOkKCu4KhgR1hQR2hQR0hfp3hUH8usJ9uyJ8uiK8uyK9u6K8uqI8&#10;u6I9umIAQveuWIDQDSGMh7igghRCVBAh7EqWQBQgTIMWSF9m8KDR6QxC2JmRH25n03FBuREqQdgi&#10;gFBQBxHC+nSuDqadrCUQLq+DrzUXXQYhO1PmdSFkpZBCyEohQmgghBCDEP79Jx8AhFswEoxgNAr2&#10;CCHcddV+N+QahdCOQGhLFMQIIYQ6KITwjBDCbISw3GorQphrXizaYZkHEJozCAsQQsdChUbIh4PQ&#10;1AsgvCOHMJCDMLQCIDQBCHHtBIEwFiCsQghBQSGE6Qih8UoQCs6UIRC2KULYgSnpMJJDqFgHlSCE&#10;vSWrg30MQlCwrp9B2NR1VkHB/vONK1hIB6Rl9Sfy7hzNLXZme5/vZ3tzIfynf/7ntzfK104AhF/s&#10;QAg37mMQ6hMItwGEZwiEhgIILb8ZQlxBgefL0MOEm9z8DLyDt4TEbE+7vu9u48m2EcO8siMA4e/I&#10;HuQ3q9TcfPF6bAAhKAglUgFCnIvq42iUQijlIBQTCB0AQr1vhHD4i/f0TmpzEGquP6j51X4Goa8G&#10;3pseGiFdRPijQ3gha39F00l4sTYPsKEoKjiBCkIRBAV7Z8wg9HUPBPbNWmDmMKAgTc8cm4t2z1pB&#10;mIWz1h0QAiGx0AbSOmMDEFILm6ZtG0mohXVTdrUQHsJJ+6oJe4RwAiB0qBh3uDtOIBxzLBt1vAMQ&#10;jjqWjopujYgQwhGAUMwgHJYQCJ1yhpwIhNKsQWnmIEDojBAOyK4OUAhdLvW7XOx3vQDpc8voc0vv&#10;c0/rc0/t80jp9Uju9UxShJBmznJ7dI8fgdA/ojsAEt4dGNYd+G9ffBjSHQwJ7g4JwoQGdocFdIf5&#10;d4f7dUX4dUf4dkf6dEd5d0d5dUd7YmI8umPdMXFu3fEQ1+4EF0wiQCjrSiIWJkOculIkXSnirlSA&#10;UNSZtnhkCz/9gwcN0rMUQnKY8IJDU8pKEEIdFEJI5qIZ/FxUCCGtgwhhdQqBMJlAqFgHl81FBQcI&#10;FSDkThlVgHDzcgjZYUIOwiw8cZRYiNNRAwohsxAh3AwQEgsBwlOJNtTCrdfE9JmBgD0A4Q4MQOiA&#10;EF6zpwoihNdt918HCG2JgjaHbtgwCDOtj2VyEGZZkbmo5dmbAKElQGhEIDTJsTDNsTDPNbfINacQ&#10;2uSbCyH0uXJOSCCNG4XwNkBoqgzhXSGEJgzCSgUIk4QQ1hEI640BwssNAggFBwgRwlYBhO3LITRa&#10;EUKiYCWFcPUqHkJWB/sxza1n4OUHvyokUBglC2s6z1S1naloOnULSmH2Abb3+X62NxfCho5WbhHh&#10;2o8N1n22dT1CuJtCqK5zGCDU2HxCY9spTYBwzznN/QChsdYRUx5CnZUgxMuN0qWEgsOEdBFFYOS2&#10;xEt74HlvHzEsuncUILzloIXvENoIvfDMGlRQAKGjqz7UQXaMUKbPIHTSN5O8HoRGDMJzhzZKoBEe&#10;19I8qrXxMA+h+ue71C2+/GhcTW2AQqj15ZfbdNlz9GNsLR0FUAdrOs409Z9r5YaiyxXs4yDkCeyb&#10;s3yUeRA+QoiFVvQLuuesIF2z1hCAkFk4a9M+g/ndO6uZhTO2zdO2ACG1sGHatn7arn7KjlpYA5m0&#10;rwYIJ+0rJwFCh3sQZqFjOUA4RiEUIYSjAKG4eERchJEUjkgKhiX5w055w065aKE0e0hKLHTOHHS+&#10;MSi7PiC7NuBydcDlyoDL5X7XS/2uF/vdLvS7ZfS7p/cDhB4IYZ9ncp9nUp8X/aZYVqlBYnr8INE9&#10;/rEdvpE9ARE9geE9gRfLZGE9waE9AGEIJLg7NKg7jEAYHtAd4d8NEEZSCH26o727o726Yzy7YwFC&#10;j+44gNAdIUwACF27EwFCl+4kWXeSc3cyRNqVwkOIFnalPTwqhxAaoR1RUNScImlIAgj/e/UqJQhB&#10;QTNuLiqHkCh4vpFAiHNRpuApxTooh1BQB/m5KINQPhdVPkCouHbimxqhAEIDRQgNhBDeYKWQQgiN&#10;cMs1KTADEG5FCCV//tXH9MmBZ4lCCAruvOaw6xqF0J4oaLcfw0GICtocgWRSCK0RwiyrUwih1Zmb&#10;DELDbEuEMMeixsTADCG0oI3QmkFoDhA6FJgFpZ+mEP5OCcJSIYSmvhTCcgZhiBDC+yYrQkjmojyE&#10;l+qNLzcYI4SNCKH8TJmWFSDkFCzppBAa3e4yYhB2Cw4QchD++rN3/pfRBmEdpBDWUwjJ+6JhwLBh&#10;AO/UJo/cQjxe2IAWygek5Q0n88qPXrn5PV6G+82FsK6t+W0NPGX0A/21H29e99k2AYQHXwGhtgKE&#10;dq+AEFdQkMOEbDrq4Y+HCWPTdkEXbB81LKk6xkMIyTXe4OqNV6KhddBJsRHau2ApXAFCPQahDYVQ&#10;VwChDg/hv69WM96/QXsZhJ/u3KhGln/B9q4ugXDrjwlh8uU995pP0SuytpOhaNeEMVWwlygIBPbN&#10;mv/u3dXwiv/t+2/1z1lg5i0hffJY9c4zCHvmrLtJukg6Z20gCCEJVwptAUK0cIZCaAdpAAinKYT2&#10;kJopCqEDpHLSgVjoWDHuiBCOA4QiyJ0xEbFQfGtUXDIKFkoYhCNODMJhac4wQOh8c8g5awgglCGE&#10;gy7XBl2uDrpeGXC9POB6acANcnHA/UK/e0a/R3q/R1q/Z2q/Z0q/V7IShCSxvX4xvf7RvQHlGeZR&#10;vYGRPYERPUEXy1yiW/3CekJCe0JDekKDe8IgQT3hgT3hAT0R/j2REL+eKN+eaJ+eaO+eGC9MrGdP&#10;nAcm3r0n3q0nwa07ESB07U4iEKKCCGF3ilM3QJgKEXelAYQKBwjhtdSZASn3NbPBUqhiNCqEkCpo&#10;1JxhCAqSOkggTOfqYBo3FyV1sIYqKJyLooI8hMsOEC6DkF87QRYRvhJCOh1VAaEBQIgWAoTUQoRw&#10;M0KIFv5izcdbrku3XMfpKIUQyKE/KMCTE+J2fMc1x53XHHchhA4Mwuv2FEJQECG8YctDCApyEFpD&#10;HeQgtAIIzzMILQHC//vuW2a5CGGBZBdCmE8gLAAIzR0KzQLTT3tfVWiEVMSUlOMAoSdAeIdAWGYK&#10;EAYoQXjPJIJBaBLDQUgPECbVvAJCY4BQ4ZRRHsI21RBSBTkIjcq6jOQQ9nAQ9hpWkSjMRUkdBAib&#10;2uQQNrIwCJuEHHIW1lEL2/GsmdLq45ey97N90PewvbkQfqK7gUD4lRzCnRvwsjL7N2odVNcFCI8J&#10;IdRaEUJ7hNBMFYTsfBl6mBAXURj4hm6JStqRWXyodejc7drj0A5LCITwPkm11XQRQuiBEIrc9H9/&#10;CE0VINx0SkvvhBaFcMMhjXUH1L/Yu/Hz3Rs+24UQwluUQIhrJ77c8qNdVuZ//ud/Cu8dre080zxw&#10;vm3YEBUclytICEQF+wHCt7EPjXWdpwSyzIKIVqAgDX1X9MxbCyy0gXTOIYRo4bR1+6xtGwm1sHnG&#10;romkcYZCaA+pm2YQ1kw5VE9xEE46AoSchaLycQqh+PaYuHSMQigpJikacSoccSoYkeaPSPOGpbnD&#10;zjnDztnDYKEsa0iWOeRyY8jl+qDrtUFXtHDQ7fIAQOiOEA54ZAx4pA94pg0AhF4A4R8dY3dlEyau&#10;zz+2NyCmNyC6NxAh7A2K7A2O6A2GXwrrDQntDQ3tDQvpDQvuDQcIg3oiAnsiAxDCKL+eaIDQtyfG&#10;pyfGuyfWqycOIPTsiScQJkDcehIhrj1JLpDuZGJhCkAo7U516pZDCK9eeP3QwGMKIY5GOzMy48QP&#10;Dm+hEIKCFqoPEGYYCiCEOqgAYS2BsOaVc9F7CdwBQu6CMgxC+QFCZQihDuIiwteBkFrohRZmehog&#10;hNRCOYSbMQzCLRhshFuvA4ROf/PpB3/+1ScUwrfIu0xt1SoK4W6SPdeFENqBggRCW4QwEyC0AQUh&#10;J7IAQmuE8CZCiHPRbB5CS9McCwqhRZ4FHiDkILRHCM0dC81ERQqHCf/p8/fhI0J4WwlCU4SQzEVD&#10;KpZDaBJbZaIEIT1ThkJ4UQFCY/5MGSGEVMH8dtUQgoIMwm6A0IiHkB4gZBD2nK/m6yBRkEII/tF3&#10;BKcgBggURtlCNiA9fbfxZH750eQLlmxP9F1vbzCEehvJIsKv6CJCgPBLgHAPB+ER9U3HNLaogvC4&#10;OYHQmkFo9EoI6fky/CIK7+AtYXHbL+ccaOo/V1Z/IunSnvDwLRTC/h2fNu9fA18mhFDQCPXt8GSZ&#10;14DQUjWEf/neW7rHNbSOaagfVl9/UH3tAfWvcDW9OoXwd+Qd+g6BMOHSD3dRdqUtIHz73cYTrA6O&#10;GnWOoYLdUwRCrguCgv1z5tBC4BU/3mU4IIAQPtO/YAURQtgLEGJsuomCFEJioS38KkBILWydBQjt&#10;AEJqIUI4Y9/AQ4gWOjAI0ULHyklHamHFhIhBOC4uGxNzFkpujUqIhU5Fo06FoxyEI84chLKbwwCh&#10;C4HQ9fqQ67UhgNANIRx0v4TxuDjgcWHAM2PAM33AK23AK3XAm0LYGnWafms0CGFfQExf4G/efSu6&#10;LyiKQHi53DW8NyS8NzSsN4xAGA4J7o0I6o0I7I0M6I2C+PdG+/XG+PbG+PTGevcihMRCgDAB4k4U&#10;dOtJAghde5JdepJlPSkAIbGQQNidxjdCei1NCDwGBSu8TCiEv3l7Nd8IXwUhUZCbi6afoRDWpXFz&#10;0VRlCPGyagIIK5ZBuOxMmZ0lCCGeKfMHQGigCsLNGAYhKIij0evS/3prNUJ43WnbdYkQQvoTJ4HQ&#10;kSjoAAoSCO0RwhsIISiIEGYKIMxaDqEVgzDH0iTHElRDCPMsikU7rfIslCCEXxUrQkgaoVpq8jEe&#10;Qh85hKZCCMN5CCtXhrCOQIgHCI0vNRAIGwmETcYKELbKIQQFFSBUmItiHeQgNKroMVKC8OfGG1VA&#10;iONQBmFry2lOQRoFC5sEFuLBQjIgxVJYc/xC5j62J/qutzcXwve01iKEul99uGntJ1vWfb6dQrgR&#10;ITwEEGoghCc1tp/W3HVWc895rf1GWodUQfjqRiiEkN6SKThqW9q1vfDs328+mXxlTxiBENK38zM3&#10;T/wyqI8UQrG7ntgN106sBKEpQqjHILSlEOryEO4z1d1tpLXjPBu9/uW7q3RPaEIj1DiiufGQ5roD&#10;GuSyMuqf7dyIt8gn70+6iDDhYhp7jn7wraD8SE3naaiD7SOkDvJDUdIFKYH9cxYD82ylPCg4sEBj&#10;RUMh7F+w7lvAdREQAqENQkjCWWjbQSKA0A7SMstDaA8BC+sh0w510w610w41ELTQsWqKQii6NylC&#10;CNFCcTlAOC6+My65PSZBCMckJWNOxWMAobSQJH/UGSEccc4ZkQGE2cMuN4ddsoZdM4ddiYVu14bc&#10;rg65Xxl0vzzogRAOel4Y9MwY9EofBAi9AcI/phBGK0AY3x8Q1xcY2xf4kyM6CGFfcFRfSFRP8P/9&#10;+L3wvtCwvrCwvvDQvvCQvgiAMLg3Mqg3KhAhjKYQ+vXG+vbG+vTGeffGefXGe2ISPHoT3TFJShAS&#10;C1OFEEIohHRHDx8BQvgMhVA4GpWfKUMU5CDMUIQwnUIIdVAIISh4vCYFIaxKJhAmCc4XJQpWcAcI&#10;GYTyM2UohDu+DYSbczgIsxUhzBJCiBYSBSmEaOGWG877M0QA4VYMQvi3n30AFvIQriGXtmcQXqcQ&#10;OoCCCOENCqEdURDDIMyyOc5DeNMaIDwLEGYDhFY8hPZXTSiEtjfNrPIBQgsbMhe1L0QI3bKMEELC&#10;sJzD1atSU497AIR3CIRlCKF/OYXQVAHC+whhNAdhfJVJQrVJYg2BsFYOITlTRg7hNQahcWazMQ/h&#10;8gOEK0EICgogNKIKUghBQQZhP4MQ6qAQwjaAcNAQ0qQQVRZyBwuxFDZBKTzi4X2e7Yy+0+3NhZAs&#10;IvzyfSGEuyiE6gzC4wCh5goQ6ihBqOIYIV1BQaajUnqYkNyJIiB8a8KF3dDE67rPpFzdy0P48y/f&#10;vWq6UQihxH0TByGeL4MQOn8DhMesdA6bax8009pnorXXWGu3kfZOrhFe1P9c94SW9jEhhOpryCJC&#10;eHvAF7ynv5YuIpxemGXP0Q+7tXVfhaelofds65CCgnQiShUEAmnoK35QUcFff/newANrCED4p+54&#10;99q/EOn0Ltj0Egg5C2275m0Bwv4eU2bhnF0bhIdw1h7SNMsgbJhxqJ9hENZOO9ZMO1ZPI4RVU6LK&#10;SRFnofjuhLgcMi4pG5egheNOpWNOt8acSsakxWPSojGA0Llg1Dl/VJY3KssdkeWMuGSPuNwccSUQ&#10;ut0Ydrs+DBC6A4RXhzyuDHlcHvK8NOR5cdDrwqBXxqB3+qB32qDPHx9XMRqN7w+MwwTF9gfF9AdH&#10;94dE9YdE9ofCL0X0hYX3hQOEYX0RoX0RIX2RwX2RQX1RgX3RAZgY/74Yv75Y3744AmE8QOjVm0Ah&#10;JBYmuWGSCYSoIELYQyFMQwjRQrysKOziaejJMnQ0mhUrmj65EyFUOmWUU9CkJcO4WQ4hKMggxLko&#10;U/CkYh2UQ4jr6BXnouwAYSw7QMhBqHTKqHw1/TdBuBkh5A8TchAyCxHCzQBhphzCLQghWrj1ujNp&#10;hGjhyRRbgBDggbfY35P8LYXwOkDoyEO4/4b9AQyBkClIIMyiENoghDcRwjM3rc9mcxDm4FzUJNfS&#10;NNfSLNfSIs/CMs+CQmhbYMFDKCoyFxdhL1TIaozHbTPVEFaYIoT3VEFYTSE0AQhTVoAQ6qAChC3G&#10;AKH8TJlldZBBqDwXRQU5CI0qeyEI4R/ZaoKCFEK+Di6HkCewWZ7zEAUOqYVkQHq/9fSduuMXsw6y&#10;/dF3ur3BEG5c8442XUS47tOt6+UQHlAB4V4KoYm2AoS2FEJdlRDimnoOQnqYkE5HfUO2RCXvuFV1&#10;rLHvLFTDoKitFCr4mbFp/xpnCqGHAEJX/ZUh1EMI7XXP2GqfstE+bqUDEB611DlkrnvQDBqhzh5j&#10;nZ2GDMLfrFLjIdxAIdzLIKRfgBD+qLfkzSo5VNt5pmXwfMeo/NAgr+AAUXAQsmA5NMNutzu4YDX4&#10;gA9WQAoh5E/d8SIUf+q6qQ8gJOmZt4VQCCHwq51zdh0k1MLWOfvWWfsWDsKmWYfGWQcKIVo440gh&#10;JBaKEMIp0f0p8b1JccUkQnh3QlI+ISmbAAidEMJxp1vj0pJxhLB4zLlozLlwTFYwKiMWuuSOuuSM&#10;uGaPuN4cccsaccscdr8x7H592P3asMfVYYDQE3J5yOvSkNfFIe8LQ94ZQz7pg770NNElM7ygzIDP&#10;UfgISRgIjB8Iqkk2ie0PjukPgUQTBSP7wyL6w8MxEWH9EaH9kQBhSF9UcF90UF90YF8MgTCWQujb&#10;F+/TF+/dl+DVl+DZl+iJECYBhO69yQhhL0JILExFCHuUIaQvIUiVp1G97CyFUNKQBAoqQcidKZOB&#10;Cgoh5OoggTCNq4Op3FyU1MFqxTq4bC5K6yCDUMUpo8shDGYQooUKEG5WgpBZSCDMwlK4mUFISyGD&#10;0DDeBiG84Xw+3hog3IajUaftHIQ08HjXdZEChDccKISg4MFMgNCOQng0yxYUZBDetAEITytCaJRj&#10;RSFsNNQ3zwMILUvEOxHCAgJhoQVA6Fhk/rdffSgu5iAkf4HQ62cFEJp5CyG8axrEIDQN4yCMqiQQ&#10;VilBaJJSa0IhzKgnEDYQCMlc9FoTgbCZQZjdYpzTaszOlKEQCurgKyAEBRFCVNCoCtJn9HPjjQgh&#10;Vwf5uSik595x+qbgFVSEkFnYPIARWljXzQakhRVH2P7oO93eUAiHxkfp2on39dZSCNfs2PDVrg3r&#10;927UIBDqHRVCqMVDeNRMAUKj14YQbAPhXH0MvAI3h8Zuv1lyCP4l0q4jhLSQ/U5Nja+DPIQiN31l&#10;CKVyCI0cdQztdc7Z6Zy10yWNUPe4le4RS12VEB48qg4QalEID2qs3Y8Q4mVldjAI39UDCL98a+Pn&#10;7Dn6Ybe2zlyog/CibBs27CQK9hIF+4UKLqCCQgiHOAIVYzPwwOZP3bARwkeAsG/BtpekZwEhJBba&#10;QTrn7TogDEJ7CFjYMocQNs86MAgxjvUzjgAhWjgjqpkRIYTTAKEYQiyUVExK7k4ihOUTTmUTTncm&#10;wEJp6bj01rhzybhz8ThAKEMIx1zyx1wIhK45o67Zo24EQvfMEfcbIx7XIcMe14Y9rw57XRn2ujzs&#10;dWnYm0DogxAO+dLveskUlysMeB+h/5kwEAQQ3ixzjhsIjh0IiRkIjR4IjRoIS6/3juwPj+iPAAjD&#10;+yPD+iND+6NC+qOC+6OD+mMCIX2xAX2x/n1xfgoQJkI8+5I8IHIIUyAuPakUQueeNGl3GmehHEKo&#10;gx32x3otDlMI+SvLMAixDmaYQVozeAipgoZN6ef5OqgEYQ2BsFpxLsrVwYNKc1F6viiDUHhNGQGE&#10;oCC9rMxrQIgWqoJwM4SHkJTCLQghWggKkkghoOCZRJvt1/HeTPQpIs8SQkgUdNxzw3HvDSGE9qAg&#10;gdDuSBaF0BYUpBCSuaj1mWyA0BogNMwhEOZa0UZIIbTMx0ZoowghNkIeQpIwJQjLEEK/8uUQmobf&#10;V4AwjoMQFGQQ1pkoQUgPEAohvAkQtlIIjVeEsIuDsJuDkKuDShBW9xnV9Bnxc9E6rg42AHt95/GH&#10;RQGEiN8Ql2Ucyi0kBwur2nB9fdr1735N4ZsK4cQYW0SorwJC7cMqIDwghNAKITwvhFCkayGWQ0iv&#10;uy1fQYEQ0unoJg//zYGRWy9lH2jqs0i/vi8ocmvfHlzPDhzWH1hDIQQFFSB0UYTQSc9MrGMiguga&#10;O5LRqB0djcohPGCms89EAcL5z95FCI9qahwWQLhrI4UQGKaLCNds/XFuwHQh62Bd15nWofOdY0bL&#10;FWRFEPIAws6CgQwtWgvz92fWDy7aQAYWbX79JV515U/dDPoe2EJ4CHsW7LoX7EZbjSmExEJ7SPs8&#10;g7B1zqFlzqF5zqEJMuvYOOuIEJLUzYgAQmKhuHpaXDVNIZTcm0IIKyad7k46lU8ChNI7E9LbE9LS&#10;CedbEwhhybiseFxWNO5SOOZCLHTNG3PNHXXLGXXLHnW/OeqeNeqROeJxY8Tz+ojntRGvqyRXhr0v&#10;D3tfGva5OOx7Ydg3Y9iPftdLZniTRfbYeGviYFDCYHD8YHDcYEjcYGjsQGjMQNhfb1ob0xMSORAR&#10;gYkMH4gMG4gCCEP7o0P6Y4L7Y4L6YwP7YwP64/z74/z643374336EwBCbw5CYmGyO6Q3xY1C2IsQ&#10;EgvTpD0UwnSAkB4Aw9fwKmyEdDSaGScaNcQb8+LdJxDCDIu2DISQKGjaQiCUz0UFEIKCFMLaVG4u&#10;igoyCNlpMolK54tyENI6yCAUXFNmZQjpXXlXhnAzHiZcCUJuOprJIDydZLf1huzABRFYuA0gxDht&#10;v6ESQhFR0BEUJBA6HMi0P5iJEIKCh7MEEN6kdRAgtDmdzSA8n2MtgNDKLM+yULTTIt/yuuc+coCQ&#10;QehQaBGSdmY5hH+p/jGD8I6ZF0JoxkMYyEEYeo9CaKoAYTWBkCiYXMsgTK8zeQWEWcoQGue3G8sh&#10;JAq+GkJQkEFIFMRG2A8QYoRzUQYheV+ggrx/JC18BjHMQsohsRAPFnaeud9yqujeUbZX+u62NxTC&#10;Iybn3tb44l2yduKjzes+3UYg3L0RITwIEGoAhHih0VOa289o7jqntddQAKEFQniWQairCKGeEoT0&#10;fBm+FPLT0ZTLh5r7LTKuHwcIS4w20HfINeMN/FzUyR0g1FeC0Fqqa+mkYyHRtZDomUn0TER6CKE9&#10;B6E1gdBCDuFuI4BQm/7mF/U+0z2OEKpzEH6xByH0U/8MfhUhJIsIf6xb8t5tONM8cA6HohPGvVMm&#10;VEG+CCKBnILDHITjo2bDi9YQoqANZKb5PHykFtKv6X9gC2EWPrDrXbADCCEz5ae7Fuy6Fuw75zEU&#10;wvZ5h7Z5BwohsdCxac6xEYIWiupnRXUktTNihHAGIJRUkhALnSqmEMK7k9LySWnZJFjofHvCmVgo&#10;K5kACF0QwnGXgnFXAqFb7phbzph79hhA6AEQZo16Zo563hj1uj7idW3E++qI95URn8sjPpdGfAmE&#10;fjyEj83lEE5J9iUOBScOBj8/YxA/GIoQDobFDIbBL0UPRkQNREQORAKEEQNR4QNRYQPRoQPRIQMA&#10;YSyBMA4gDOiP9++P9+tP8O1P8OlP9O5P9OpP8kIIkwFCYiGFMBUgJBamCSF8vk+PhxACFhaF2Agb&#10;IblDfYYShKCgAEKm4Dmci6ZxdRAVPIl1MIU/TYZAmKQAIc5FiYJ3FRZOcBAKb0OotIiQX03/rSFE&#10;BTFyCLdgXCBGCbYAIVEQIZzevAEUVA3hDR5CR6IgD6E9URCDEN4ECG0ZhNkAoQ1AeI6HMBchNEUI&#10;rWpNDQBCq3zLkSOaCGEhgbDIIirplKjYXMJB6EZvyUQUVITQDCG8SyCsUIAw8r4pQkjmoqohrAcI&#10;TS40IIT8KaMUQu4AoQDCdgJhh7EQQjoXRQi7vxnC9rvH5RAOGNVjUEE8LshDOKQAoVxBYQbPQzgL&#10;z6GF3WdrOs7cbTh5JduU7Zi+o+0NhfA9DVwnIFxEuGYngXCfAMITmgDhDh5CY+3fE0LFUujqs8kr&#10;cHNMysHKJvHV3MPQDksMEULYm7i66gnmonhVGh5CO5mejVTHWqpHGqE+QihWglAXIDzGINQ5YMpB&#10;eJ5BCN+OHMIDGmv3qS+DEJ+TH+WWvFduWtR14cLBrnHjHlTQlCoIRXCIKogEWgKBw4sQdjro+JjZ&#10;8ENrEhvIkCCDi3gIEDKwaNsPeWDXR4IWPkAIuxfsIQAhWrhg3wGZd2AQYhxb5h0phMRCUcMcQkgs&#10;FNdC0EJJ9YyEWOh0f9oJILw3Ja2Ykt6dohA635l0vj0pK52UAYS3JlxKJlyKJ1yLxl0Lx10Lxt3y&#10;x93yxt1zx9xzxjyyxzxujnkSCL0QwlHvaxifq6M+V0Z8L4/4Xhrxuzjid2HEn35Tv/ryQ/oAMi3Z&#10;lwQQDoUkDIXGY8LihsJiB8NjBsMzGnyjBiMjMVERg1Hhg9EEwhhIyEBs8EBs0EBc4EB8wEC8/0AC&#10;gTCRQJgEAQs9+5OJhSkIYZ8Awl4Owp50JQj/W03N724k7F4Bwue7dV8LwqZ04VxUCUJQECF8zbko&#10;hZDVQf4AoRxCcoDw94FwM5uOAoRo4WZmoTux0G0Lhlm4FSPbe0lCIHT+lw/e3X5DqgLCGxRCEYMQ&#10;FXQ4iKEQ2hMF7Y7dhFAIbXkIz2bbnMuhEFoDhFAHTfMQQvN8S0sCoXWBpU2BJUBoTyB0LLIQFVso&#10;QMgpyCAsQwh9ywFCM/+7ZhTCECGElQChqRBCPEBYSyCsE0JoghA2EgibEEL+ACGDsE0JQmM5hFwd&#10;lEPYw0HIKVjZx81F+zGkDvIQGjUMGtEzRen74psV5EM55Cys68YBaVHFSbZv+o62NxHC//mf/3lX&#10;8yu6duKDTWs/3rLus+24mn7tno0byGVlEMJjPIRau3kITSmEOgihDYHQnkDoKIfQ+hUQcqXQ3c8g&#10;PO5AWZX0Rr61f/i2SGecXsLeBPYj8AXKELrA76YDv6FgNKoKQhsBhGYqIPzL91brUAgPaa7nIdy5&#10;Uf3dt03V1EwAQnInwrCkWPY0/YBb6X2Hpj7jzjEjVHDadGDWbFCg4LCcQKuRh9YQ+lqfGDMfIQTy&#10;+fszG4Ye2tLQrxlYtIP0k3AW2k/VGc7dOtX9gLfQoXPBoWPBoR2CFjpSCNHCeVHTnAggJBaK6yGz&#10;YmKhpGaWQDjjBBASC6X3pimEzpDyKeeySdmdSRmx0OXWpEvJpCtCOOFaOOFGIHRHCMc9ciBjntlj&#10;njfHvLLGvDLHvG+MeV8f9SEQ+l4Z9b086ndp1O/iqD8PIc20FG9GCBAmD4fcvWGbOBSaMBRGIAyP&#10;HQqHX4oZioweiowajAIIIwejIwajwwdjwgZjQgdjCYRxHIQJCOFAou8AQujDIEyGePancBCmAoTE&#10;wjQOwvTlEMID+y6ci95IEPdZHGIQEgUZhK0EQqIggTBdDiGnIIEwlZuLooIEwuV1MGGFuSirg98t&#10;hJtVQIgWEgUZhKAgNsJM2czmDRRCoqB0xzIId98Qg4IIYabjvkyA0JFCCAoeylKAEBRkEGbbAoRn&#10;AMIcDsJca+Ncax5C+G0RwgLLUWiEhZZ2hZb2RQghfF4MEJbgA8jTHV8JIfRUhDAAITRDCO8RCHEu&#10;yiCMqTJlENYoQJgmgPBSg4lqCFvlEJK5KCqIEHYaF3caL5+LvhrCn5uw0SgoSCEEBQmERk1DRvTd&#10;oQzhMBfyn62CKFmIJ850na1oOhcS/V3esPdNhPC///u/6doJsohw3cdb1iOEuyiE6pqH1LWPrAyh&#10;+e8LoUIpNAiO3F9wx+pmoSQocp+Xlz7diTTtW8MgJArC/+XgouvgooejUZnCMUIeQiMKoa0ug9BS&#10;CUJtHkLrPet0jmlqHQEINQDCrwDC3Rs/27lxlZraCFnbRNdOhCX+0BC2duZVNdu3DZn0TBozBefN&#10;BQRaon8cgUIIR+fhkzaYRzbDj2zlEUA4+BAh5Cy071u0BwghPaAgxqELwkHYseDYvuDYtuDYCkEI&#10;RQghSeOcGCAkFkrq5iQAIbHQqXrGCS2ckVII7007V0xTCGVlU7I7U7LbUy63J11KJ11vTbqWTLoV&#10;T7oVTbgVTrgXTLjnT3jkjXvkjnvmjHtmj3vdHAcIvQHCzDGfG2M+18d8r435Xh3zuzLqd3nU/9Ko&#10;/8XRAPpN0UxL9+NHJ4QQHiQOh0EShsPjh8PjhiMqM6wAwiXDbVFDUVFD0ZFD0RFDMQTCWIRwMC4Y&#10;Ex80GB84kEAsTCQWJvkMAITJEK/+FIQQLUx170slFqYxCHuVIRRxcfAwgt2rwmhUUAeFEKKCFMJG&#10;CmEaXwcZhPI6mHxMaS7K1UE6F93Pz0VJHWRzUQYhv5T+u4GQKMgg3AIQZilAuPey07ZMGYkzBOAh&#10;EOKFZujbEAKPKYR7b4j2ZUIEEGY5gIIEQvujWAcBQjtQ8EQ2Qohz0RwKoQ1AaEQhzLNGCPOtLnsf&#10;tMy3AggjY0/aMggtAcIsv/0UQs9sE2rhihDeJRBWAIRmqiGsNgUIE74BQhMKofCUUWUIWR3kIOwy&#10;ZhAq1kGEsFcOISjIN0J+LroShM1DRkxBnsBhw9blkXOIFrZQC3vOVbUZltw3Znuo72J7UyHcuAYX&#10;Eeqt/dBg3SdbAcINDML9CKHOEQ19CuFpAuF5ZQhPMwh1EUKH14KQL4XOHptcvDb5hx24kW+Sd/t8&#10;aPQpCiHkl5+8TeogfqXYTU/kogv/OztGCBA6vyaEOgxCY4RwBwdh+1cfAISaPIS4dgIhXK2m9hMK&#10;IVk7cTX3JnuafqjtdqVbXadjx4h537QJryAlEP0jBI7yeWQDoa91eAAEjjyyFebBvdPDj+yGHtnR&#10;r0EIMfagIIUQ8tdmmj0PHCAAIbPwAVjoSCEkFopaF0QtELRQ3DQvbiRpmJMAhMRCp9pZJ4RwFiCU&#10;QoiFzgzCaRmkfMqlbMrlDkA45Vo65Xpryo1A6F406V44CRB6IIQTnpDcCa+cca/sce+b495Z4z6Z&#10;4z43xn1vjPleH/O7NuZ3dcz/ypj/5bGAS2MKEOLZcavUUkdCUkZCk0fCkkYAwnACYUT8cGTccGTs&#10;cNR/fPxe9FA0QBg1FBM5FBMxFBs+FBs2FBc6GBcyGE8gTAgcTAgYTPQfBAiTCITJEO8BBqFnf6pH&#10;PwdhHw9hOg8hrYNvqak1qKmZq6nt9DQKLwiEPaxKCEFBDsJ0CiE3F01DCPk6yA4QppwQ1MGjVUkI&#10;4f1EAiFXB7m5KAchVZDORRmEwqX0DEI8U+Z1IKQW+hALvTcrQriFQUgtpBCihdsyXQAbUHB7pnOs&#10;83GEMFMlhOK9qKCIKOh4IMvxYBaF0IEoiGEQEgVPIYS2PISGuTYCCK3N860s8q0sCwBCK6iDCGER&#10;g1BUbMEgzFEFYZk5QOhTrgBhMEJoBhDimTKVBMIqHkLThBpTBQjrCYQ4FzW51EggbDK52mRyvZlA&#10;2CKHcNlcFBXkIDQu7TJePheVQ0gUhAxf3ccg5BSs5xRsHEII8eKLq1d1151CC4eNXqWgMJRDUg3B&#10;wqoW67u1jhXVMWwn9QdvbyKEf/yzP4E9Pl07QSH8fAdAuJGDUAMhPK5pcJJAeJZCqM1BqLMyhHoq&#10;IORWUFAI+VLoE3Qg+dLx0iqT6AQLF+9N9B0C+xRnNz1U0BUI1BW76StDKAUI9QBC81dCeJBAuBcg&#10;NJRDOPTFexTCjQDhfg7CHRv2q6kdVVMzWLUK10784IsIp+cqq5q86jtkXWOWVMFhoiAlUOAfI1AR&#10;Qls+HIR2L64dAggh9GsAwsGH9gAhWkg4HG83+TeDz3oXHXogzELHrgeOnQ8cO0jaF0QUQmKhuBnC&#10;LJQ0kNTPOyGEGGnNrLR6Vlo1CxA638fI7s3IKhBCl/Jpl7JplzvTrpDbU26lU263ptxLptyJhR6F&#10;kx4Fk575kwChF0I44Z094X1zwufmuE/WuG8mQDjud33c79q4/9VxgDCAQBhIvylhUkdDU0bCHptt&#10;Tx4JTxoJTxyJSBiJiB+J/CeNzwHCmOHoaExM1HBM5HAsgTAOIRyKDxkCCBMIhIkQ/8Ekv8EkXwiD&#10;MMULogBhGkLYpwhhD1s7ARDCxwg1Nb/NG6EOxtz05W/Mu/wAoWlLukkzgZDNRYmCDMJUbi7K6uBx&#10;xTqIEKqsgwoQsrkoB2HEDq4O0lNGFVfTEwiVF9QvL4UAIVrIQeipCKEbUdDVOMEWIEwRHdmeKQMI&#10;IaCgEoTwNkcIM3kIRURBAYRMQQJhNkBoxyDMAQhtAcLzuRyEeQihWT5COLd7PYVw9KgmD6FjseVf&#10;qH8iLkEIvSiEAgUhBEJzCqE/D+E9AuF9Mx7CaA7CeAphrSlCSA4QUgjJAUI5hNcQQhMhhCoOELK5&#10;KCqIEHYDhMYIYY/CXFQJwgchW18N4W/fwUucd9edJAqyKLNH0iYIfoa2Q2JhTbv1vTqPsmp7tp/6&#10;g7c3EcKHT5bI2omv3teXQ/jl7o3r9i6HUItBaKR9wET7MIHwBA+h3etCyE4c5aejHps8/XcnpVvc&#10;az7lE7wNCiJ9h/y3mpqTux4oKHHTk2ApfA0IHQBCXQUIzRUhPIcQwitD74QWg/Cgxrr96gjhLoTw&#10;b99eDV9w6fMPoSL/8IsI79a417b6N3a59ExaDYGCSCAqqETgGJ8lWwg1gD4exdjRjHDhIRx6ZD8I&#10;kVvo0AdZdAAIiYWO3SQAIbFQ1PFA1E7S9kDU+kAMEBILJU2QeQmx0AlCLJQihHMAoXMVSeWMjEE4&#10;4wIhFrqWIYRut6fdSqfdCYQexVMeRVMAoSekYNIrf9Irb9I7d9I7Z8InGyCc8M2a8M2c8IPcmPC/&#10;Pu5/bTzg6njglfHAy+NB9JsSJm00rLBcVnHTPnk0PGk0gkAYmTASFT8SFTcSDY0wZjiGQBgLiRyO&#10;ixiOCx+KDxuKDx1KCBlKCB5KDBoCCJMCBpOIhcm+gwBhCkBILExlEPanUQhJKUyX9aaDhUoQ0txY&#10;pVYvO3styQkUVIYQ62A6KqgAYRoPISh4po6DkM1Fk7m5KKmDlarqIDcXpRDSOkgh5A8QKs5FBRDK&#10;6+BrQ3jTk4ZAyE1Hs9y2ZrlCtmW5YFBBhPDoBcflEMJjUJBAKEYIswBCEUB4CONw+CZA6EAhPJ4N&#10;oRDancpBCM/m2J7LteUgtAEIoQ4SCK0tCrARWhdCI7SiEDoQCEXFlgCh0zIIYZ8AAQi9ywFCc9+7&#10;BMIKOYRhCKGZHMJqAmENgzAZ8s0QmlAIVZ8pI6iDAgiN5RByCt7vkx8grObPlFkJQnJfmu76U4oQ&#10;8lFUcERuIZ/WofN1Hdb3GzyrmsX/8etfsV3VH7a9iRAWlpfStRMAIV07wUO48YC61mENnaMI4eaT&#10;mts4CPcJIbTUOW0NEOp+CwiXlUI3nx2JqaKL10QJKWJX7+10TT1EJtOhXwNfrBpCp5UhtAIIdRiE&#10;JgChthBCPFnmqKbmYQ0hhJ/u2AC/BF/wHllE+JH+RvYc/VBbY6dvfWt4S49b35TtCFFw9KHV2CNr&#10;LhQ/GmSPhhpAHttBeAgh0AiJhfZ0csggfAQKOkAAQvgfwUICoSNAKLdwUUQhJBaK20jQwgcSgJBa&#10;2LjgBCEQSuvmpbWQOeeaOWdioayS5P6syz2E0PXujGv5jGvZjBvkzrT77Wn30mmPW9MexELPoinP&#10;wimvgimv/ClvAqEPJGfSN3vS9+akX9aEf+aEP0I4EXBtIvDqBEAYpBrCsbDUsfDU0fCU0Yjk0Yik&#10;0cjE0aiE0ah+35MAYU/AmZiRmJiR2OgRgDCOQBgfPhwfNpxAIExkEA4lBQwBhMkMwsEUYmEqQjgA&#10;EKaphBBKIQ8hDTy27+IuNEohbCcQtlEI03kIQUEGYSMHIVcHCYQp3FyUKXi0UnEuKq+Dy+eiVEEl&#10;CAVzUfkiwt8PQrRwC0YO4VYOwooz2wHCX73/DoEQLdxBSuFP4UdM/llCCCVEQfG+LLEQQlCQg9Dh&#10;GCpofwJjdzIHILTDOpgrgDDPxiTPxjSfQZgcfBTqIECY5bnftsgK56LFCGGlwzZJiaXTLYSQ4kch&#10;pOEh9LtrTiEMUobQLKpKFYR1pil1phTCjAYCYSOBkMxFBRCaCA8QIoQdBMLOV0BoXN5jrHCAkIew&#10;n2uEREGEkCiIEA6tCKFcwRFMGwtRcHmIhfVd1lWNXlUNsbdrTrBd1R+2vYkQvrX+s7c1ySLCTRyE&#10;OwmE+9SVITxDIdRmEJp9RxC667t4bQmOOJ1bGObpv83Tb1/Z8a/om8TFBUejK0OIv7/CMUKA0I5A&#10;aK17gofQVBlCiOWeddo8hPvUv9xDINzOljC+p4enjH5moMmeox9qa2y71Nge0dbv0T9jyxM4vmQj&#10;iC3msUKoAWOP7fiM0izZLTQbgoIIIfkagJBY6AAZgDx0eJ52oO+hI6SXhFgo6l4UAYRo4aKoY1EM&#10;EFILWx9IIGjhA6emBQxCuCCF1M871807184TCOdkkKpZl8pZF4Rw1hVSMQsWupUjhO53Ztxvz3iU&#10;zgCEniXTnsXTnkXTXkVTXoVT3gVT3vlTPnlTvrlTvgRCv5uT/pCsSf/MyYAbk4HXJwKvTQRdnQi6&#10;MoF3VlJK+hieIJo6FpEyFpE8Fpk0FpU0GpU4Gv1PGp/Hj8bEjcbEjsYSCOOiMPGRI/ERwwnhwwlh&#10;w4mhw4nEwqQghDDZf4hCmAIBC3kIPfvTBBamu/StCCHsZAHCBunZjAwXWge/CcI0hLCBQpgqnIsS&#10;CJOPV8nrIIOQzUXjhXNRHkJ6fVFaB+lcVHjTCTYX/f0gzFYFIVrovhWDFm7LcgXkAMLtGFmx0S6i&#10;oPPOTOkfqa/hnyU5hKigGBRECG+KDt0ECB2pgkez5RCCgpDTCKEdB6GtYR7UQQqhDUJYYF1jsdWq&#10;0BogHD2qaYcQWgGECbEnRCWWBEJLbIQCAmm8FCA0RwjvIYSh9wmElRRCMwphHIUQ56IchPWmShDS&#10;A4TXmgmELSZZCKEJg7B9ZQi7OQh7OAh7jVVC2FdweCUIQUGE8D0GoUIdJAQKFBTGsH1ZGrqsq5s8&#10;qxtj69uC2K7qD9veSAg3fI6LCHHtxLqPtqwHDNYAhHvkEOoe1dQ/obn5FEK485wWcMJBqLMyhHqv&#10;BSGdjuIpM5s9A/bnF6SFxxj5BB6/c+xLOllapaZ25MRXChC6LINQQiAU6Zk4AoT411ANoRFC+Om6&#10;D/epqUHe//xdgFADIDxAIdz4+c6NH2h93qamBnl7I/5w8NkmDfYc/VBbc8eV5s6o9kGvwTmHcQGB&#10;E49taYT+jT+2o6EG0MechfaQUS48hMNLDkMQAqFn8A4Pkn4CIWehqOehqBuCEIo7F8UAIVq4KGkj&#10;IRA6QdDCB1JII0LoXL+AENbNy2rnZTUIoUsVSeWc632E0K1i1u3urFv5rDukbNbjzozH7RnP0hnP&#10;WzNeJdNexQDhtHfhtE8Bxjd/yjdvyi93yi9nyj97yv/mVEDWZEDmZCBCOBkEuTYZfHUymNZc+q3R&#10;pI+Hp41HQFLHIlPGopIBwrHoxLHohLEYgBC+ACCMHY2LGY2LHoknECZEjAggHE4KHk4KGk4OHEom&#10;Fqb4DVEIU70HEUKvgTTPAR7CdCUInXqw/8l38atX1bqeT73k/vUO7WUQpiOELQRCXkF+LlqfihAK&#10;62BNMq2DxwR1kECYQCFUqoPcXFReBymEyjedwKg+U+abIKSlUBlCoqAcQggomGW5DyD89dtv7cgi&#10;EGbhvZnkzxKFMEvCQSgmCvIQOhIFMQhhDkBoD3UQIcxlEBrm2Rrl2SKE+RRCG4sCa8sCawKhtU2R&#10;FUJYDBBaOZZYigHCWwTCXLaCUNgLvcoJhHcJhBXmgRXmShBGUgirzfBMmRqVEJq+BoQmOW0mKiDs&#10;4s6UIQoug9D4Xq8xnYsihP1sLlozsDKEw6ogfJWCRu0K4SDstqlu9qppimtqzWa7qj9se+Mg/B13&#10;yiiF8GMOwq/2bFxPITyioXtMcxNCqEUh3EMgPKgEoe3rQIiSLYcQ4uxhkJjifu1G5M//9I+dXPde&#10;MVoPCv5OTS30VRDqySEUrwChBYNwv4k2QLjrvPb7n77braa2BNS9txohPKQA4ep33rJTUzuuprb6&#10;w3cBQt+oMPY0/VBbW/e11u6YzkHv4XlHHr9lsRNGCcJxQiAf+Dy1kH4Ng3DJYXDJYfXqVXHwna5e&#10;1f/IEdL3UAQK0hALxV0kxEIJQEgtbF10ghAIpRCE8IEzhFgoq1sgEM67QKrnXKvmXBHCOTfIvTmw&#10;0P0uQuiBEM563p4FCL0Awlsz3iUz3sUzPkXTPoXTvgjhtF/etF/utD9AmDMVkD0VcHMqMGsqMHMq&#10;6MYUQBhMIMRlEkrJmIi4n+2QNh6ZOh6ZMh6VPB6dPBadNBYDjTBhLDZ+LDZuNI5AGB89Gh81msAg&#10;HEkMGwEIkwiEyQjhMECYwkGYChASC9MEEKa79b8Kwlw1tZxVmNM3vJVOGbVsS6cQgoIchGmsDiKE&#10;REEGYYoihEncXJQoqDwXlddBRQipgmwuyiAsEh4gfD0I0UIVEBIFMVsBwpvKjXD/FSccjWa57MiS&#10;kSCE8HkFCLMohBKE8CaD8DDG8Ug2QOhIFHQ4kQOhENqfzqUQ2p3P4yG0pRCaFxAIC63bDPWti6xZ&#10;IyQQJsad5CH05iAU5rBkG+SI0zYBhOYMwkoCYRUPoRmFkJwpI4cwHSE0vdCIEF5uUoAwk4ewjUJo&#10;wiDsVIRQUAdVQWhM6yCFcDFkKyjIzpQZ5A4QcnNRHsIeDkJeQZUQKig4iukgaeyxqWnxrGmObWr7&#10;fxfCt9UJhHprPzBY9zFZO7Fm10YKofpBDdUQGnMQWlAI0R4hhMDSqyAkCgohhFIYkyDJuBjw53/+&#10;s8AQE5FMR01NTUNN7SM1tcPHvxS56ohcdBxddBxkEF17ma6ds66tVPebINRRBeE7N9TU7kLdBAiP&#10;IIQbDqivBQh3A4QbAMJfqqnVQxMFCDXW+EaGsqfph9rae2609cZ1DfsOL4gmn9hyseMzoSrUgIkn&#10;9uNcxuRxGH2MoV8DEBILHSFAINQp+DjwSNT/SNRH0gt5KO55KAYIqYWdDyWQjoeS9odObYsYhHBR&#10;CmleBAidIQjhAxlASCx0qUUIXatJqubdKhFC93tz7hVz7nfnPCDlc55ls553Zr1uz3qVznrfmgUI&#10;fRDCGV9I4YxfwYxf/rR/3rR/7nRAznRA9nQg5OZ0UNZUUOZU8I2p4OtTIdemVEA4HHSqOd0ifSIy&#10;bTwqdTw6BSAcj0kajxnxOA4QdkQYxY3FxY3Fx47FEwsT0MLRxIiRxPCRpLCRpNARsDAZLAwcTgkY&#10;phCm+kKUIBxIVwVhhhBC+EkuTE3toJraBdI2BBAyBQVnyqQZNy2DkFOQQJiMc1EKIamDR1TUwTh2&#10;mky5wjp6YR3kDhB+E4RkLor5fSCkFoKCmNrjW7aTUrgjCxdRAISgIOSP1NdACeMhBAUZhDcphGIK&#10;ISgohxAVdAAFEcJcgNAeIDyHENoxCPMRQrMCCqENQHjF96BNkXWu+z67YoTQscSq/4yOuMTqFRCu&#10;Wr0qhHz0qzAPAAjvIYQh980phBEchDEMQjMGYR2BsJ5A2EAhNL3UaMogbEYIoQ4ihK2KEHaY8HVQ&#10;JYRUwfJeDsI+CqExDyGdi64EYfPKECoRCBH6J1SQQGhNIWz+fxXCf/nXf31b44t3tBHCDymEOwiE&#10;ezeu348QanMQblGC0BQhBGkUIHSgEOIROwuJEoRY5pQhJApSCMOjrUOjzH/729+ERliLZTqwH/n/&#10;1NTeVVOzd9KWuOmJXfVEEBc9e7ysjI6tVMfGScdKomMp1jEXaZs6aps4aBs74N0nKISnOAjhLymE&#10;0ObTd1zV1CA6X74P3xqDcC+upv98B0LIRrIfvvuW+pqy6vvsafqhto7ezPa++O4Rv5EH4qmndnwm&#10;aeQi2kNAPhpqAH3MWzj+xAEU/KMLB9DCJwzCkceOwxAOwtUUwiWEkLNQ3EvS8wgglHSREAidIGjh&#10;Q2nborSVQNiy6Ny86Ny0CBDKIA0PXOofuCCEC64QYqEbQFg17145735/Hiz0qEAIPRHCOa87GO/b&#10;s96lsz63Zn1KZn2LZwFCPwKhf/6Mf95MACR3OjAHIQxCCKeDM6eDb0yHXJ8GCPHmSkq5MBmZMRGZ&#10;PhGVNhGdiolJGY9JHo9NGo9NHI9L7wmPH4tnEI4lRI8BhIkI4WgSB2FyyAhAmBI0nAIW+g+n+g+l&#10;Ugt9BtMQwsFvASF8TFi9aqv0bEY6OUbYnm7Vns7XQQYhKEjqIHeAMJWDMIWvgwzCqiQOQlRQBYRY&#10;B1FBrg5SCOV1kINQOBelBwh/LwjxMCGFkFkoh/CmO4UQFDyV7rj9puvOG867rzsTCGUg3x8rniyz&#10;N8uJKIhhEGaLDmcDhCJQECHMceQgdAAFKYRQB8/lUQjtjFBBW9N8WwZhIUBoA3UQILQtsrYrtiZz&#10;UStRiZX4FkBoJS1VDeFq8ldatUptGYTmcgirCYQ1BMJaMyGEacoQmq4IYTtCmI8QmvB1cCUIQUFl&#10;CPsxAGFX2TEGIVFQAcLhZRCuXAeFBOKegURH72MGYS+DsKntu1lX/cZB+Ed/8lM8ZZSundhMVtOT&#10;RYRf7VXnINRECE9qbjmttf0sQKjNQYjGIIRWihA66pqK9MwphE7fAsLAMCMv//0v/2gmJMKKQthA&#10;IBTJdOllZRRHo/h78o3QXAx/qK4J1kHtMzZap6y0TlhqHbfQPmquRSDU3m/MIHz66TvwQoefRs/u&#10;Xc8g3C+H0GcjXmgUfvXdH2MRIWw8hKOKEJLYT64QasDEU3sMIZAPfB4ghNCvYRCSDC2JZpuN/2X3&#10;FwAhWrgk7n8kBgiphT2PJJDuR5KuR5LOR06dDEIpBCxsfegMoRA2L8qaFmWNiy4UwvoHrnUUwgU3&#10;SPWCe9UChdDjHsazYt7z7rxX+bxX2Zw3QjjnUzoHEPoChCWzfsWzfkWz/oWz/gWzAfkIYWDuTGDO&#10;TBAkeyb45kxw1nRI5nTojenQ69N4Ke3luTAZlTEZnT4ZnTYRgxBOxBZUeCRNxAGECePx8SRx4wmx&#10;YwkxY4nRY4lRo0mRAOFoUthoMoEwJXgkJWgEIEwNAAiHKYRpAgjT5RD2Ewj7AMKM5RBCYMe61elM&#10;ZE6ATUe6MoQ4F01ThDAVIcS5aApCyNdBfi5aCUnk6yBCyE6TUaiDHISKp8kIDxAq1UEOws35kG8F&#10;IVqoGsKbbhBA7vAlyY6brjtuYikEBSG9+3SUTpbhITxwU0IUxHAQioiCGIQwFyB0IHXQ/myePYMw&#10;38443w4hLAAIbQFCUNCq0AZ+Z4Bw9KiWPUBYYg0QwmcAQieE0GolCPHnYITQgkIYfJ9AWGkeXmke&#10;UYUQRgsgTEAIzQBCUFAOYaPpRYCwiUJoChDSA4QMwjYGYZ4cQhNhHWQQ8nNRXkFFCKtJFkO30TpI&#10;IQQFG4iCcgjJOsKe+pOgIA+hkoIQJQjhffRACCHXCP9fhvAdzS/fJWsnEEKydgJUABugKqkf0tA+&#10;qql3HCDUYhCe195jxEFozkFo8wdBCApKPfR9Ao/KPPWL78R4+R92lGnT3gYRuejC13wThHQ0in8B&#10;bIQ20Aixqh4x0zxoornfSHOfkeZeQ81d57V4CPWO4tRX4yCFcCPYDz8B/Pydt+BXGz9678e6EyEZ&#10;jTIIp5/aQ8A/YZQIpKEAwIOJpw404xDOQgKhI/0agJCzUDREMriEGQAFSfpIeh9JIByEThCwsOOR&#10;FEIgdIYghA9lkOaHAKELBC1cdEUIH7hBahFCd4CwesGjasGjcsHj/oIngdCLQOgNKZv3uTPnc3vO&#10;t3TO99acX8mcX/GcP4EwAFIwG5g/G5g3G5Q7G5wzE0wgDMmaCc2cCb0xE3Z9RgWEf3TG4MJUNIEw&#10;Jg0TmzoZmzIRlzwRlzQRn9EbkTCeED+egBCOJxIIk6LGEMKI0eTw0eSw0ZRQBmFq4AgPYRpCOEQh&#10;TPcaSAcL3QcQQgiBMAMh7FWAEHfxq1fZd2bcjBXBA1UQpjEIeQUbFeoggTCZm4vSOpjIQUgUpBCq&#10;qoMrzUUphNuUIQQFKYRBmDxIIOY1ICQKIoRbWRDCbRyE2zGgoGuk26ndN6QUwl1ZMmUIbzrtu+nE&#10;QSghCmIQwhwG4QlILg+hw5k8CqH9+XyogwoQWhTaIoRF0AhtbIpsoA5yEFqLSB10KiUQ5qmA8Oeb&#10;PoePReEH/QHCexY8hGEMQnMhhFAHEcI6gNCMzkXTGpZB2Gx6rdn0eguBsFUOITlASCDspBCaCOug&#10;agiJgkoQ1gwYfwOEfCNcuQ5CeAUphB1qaplqagqNsNmjpimmsf27ueTkGwfhW+s+e0eLQLhp3Ueb&#10;13+ybcPnOwmE+wBCLEwUQgMOQihVACEULAGEuGgPIbSnEOopQChdGUJBHQQIZZ5b7SS6wdHb3Hz0&#10;Ja66/PuELagXQihTCaEuQmivACEbjZrgX3jXOY0dZzSefIIQQhx2rNU6rKF+UB0h3EMg3L7hTwmE&#10;DQCh1pcf6W5gz9EPuLV2XWjtie0a9h1ZoI1QGUIaoYIQasAkpyANWvjU4e/MNcefOvIQjj5xHIE8&#10;FgGE1EL45OBjMUDIWSjpI+ldkvQsOfU8cuomEHY9knZSCB85Q9oeAYQyCLHQpfmhS9NDgNAVIGxY&#10;dKunED5wh9Q88Kh+QCH0BAjvL3jdW/CqWPC+uwAQ+iCE8763531L5/0gt+b8S+b8i+cCiuYCCucC&#10;C+YAwqC82WAIWjgbkj0benM2NGsmLHMm7MYMrpRQyqWp6ItT0RemYjKmYtInYwmEcRf7I5In4wHC&#10;tIGohIkESPx4IkI4nsQgHEuOGAMIUxDC0ZSQkdRgOYRpfsMMQp/BdG+AcBAhhFLIQZghhJA/9AWB&#10;XeovN6yx60y37UhXgLAVIExDCJt5CFNZHUQISR3EuWjyqRoOQjYXRQURwlfVQVSQg1AwFyV1kF5T&#10;hinIz0W5tROvD+GWV0HoQSB0BwX9fQzBOdoId5L87Wcfnk+1g0/KnyU5hE4IYTZAKCEKikFBAqEI&#10;Icx1PIkhEOYxCM/n2xvm2zMIC+wAQvNCCqEtQJgRdNS22CY86ax9CYHwlnVy7MlXQ/gzgzXwkYcw&#10;6J6FEoRR1eYIYY0ChMkIoRkP4QUVEJoKIeQPEMoh7AIITV4HQlCwks1FjasHaCM0Xg4hPVNGDmHD&#10;KyEUKAg5cORLSzU1iJm1BijYPmLY2GNV3exR3RhT1Xaa7ar+sO3Ng3A9Xm77XW7tBIFw4xd7VoIQ&#10;p4sIoQkeeDsCEFq+BoTOgBbqpQQhVRAhxIvL6Lv6bHbz1S+vPx4cccjJXe+nXzGxZFJtvMSaC3eJ&#10;NVUQkpNl5BCeAQitCITmACGe1wMQ7jEEC+WNUBcaIYFw/T71r/ZsXLNrA4EQLytDIPziI9317Dn6&#10;Abfm7uCmzuiOQZ/hefHUEzYRXSkchGzsCQ+WWej4pyHbEcKnPISiEZJhCEIonm01BQjRQuRQAhBS&#10;C3uXnCBgYTdG2rUk7YQ8cu4gELY/krU9krViXFoeUQhdIY2Lbgghxr0OIfQACImFnlUPPCsfeN1/&#10;ABB6A4QVCz53F3zKF3zLFnzvzPvdRgj9b837l8wHQIrnAovmAgvnggrmgvPngvPmQiC5c6E5s6HZ&#10;s2E3Z8OyZsMzZxUhXIX/rD2xRhenYwiEsemYuLSpuKJ7XimT8cmTCUmTCYkIYWL8RGLceFLseBJa&#10;OJ4cNZYcOZYSPkYhTA0ZRQihFAaMpAUMp6GFWArTfYaWQ5ihBCHsRunrlr7M7DvT62V49/PAkhCE&#10;sE0OIa2DBMJUo0YOwvoUBqGgDp6oTkIIBXVQGUJVdXCFuagAQqYgnYu+HoQ5cgi3AITZPIRePITb&#10;BBByCrp6BhpTCHfdlEEUIFRT23dTCgoihNkCCHMAQjEoiBDmiiiEp3IdQUECoQOpgxyEBQihWYEd&#10;g7AIILStsN8BEMKfRSEU3bL+E901klJrhPC2aghpEMJ7BML7AKFFaCWBsIqH0BwgpAcIFSE0Qwgb&#10;CYRNDMKrcghNAUKlM2WWQWjCIOzhIOx9FYRQBycy9iKEgxAC4dC3h1BRQRp46cL/JVg+YVXV6FHX&#10;YV1a4cF2VX/Y9uZBuHENnimju5ZfRAgQfslDiKvpNfVOaBqc0tpyRmv7OQGEZiohxBshfQOEpNsp&#10;zUWxEXrp2zlp36k9Hp103NlDt+YgG564ynQJhHjW6OtAeM4WIMQbYgCER1eGUPvIRo2DG+QQ7kQI&#10;/4nsxco/xrUTnxtosufoB9zKK+Oauv3b+r0GZx0nHttMgoUrcuhAI4fwGT7mLHSkAQVp6NcAhAIL&#10;xRCwEEIglED6SfoeO/VxEPYsSSmEXUvOnUvOHRgZhbDtkQtA2PrIteWRa/MjgNCtkaRh0R0hXPSA&#10;1C561ix6Egi9AMLKB973H3jfe+BT8cDn7gNfAqHfHYz/7QX/0oWAWwhhYPF8YNF8UOF8cAFkLiQf&#10;IQxFCOfCsufCbs6FEwgj6DclzOXpmEvTMRenYy9Mx2ZMxxEI41On4lOmEiiEv317dcIkQJgUN5EU&#10;OwEQJiOE4ykAYQRamMogHAUI0wIBwhEC4XD6cgjd+zMAQteVIYTHAGF8pnd2lP3ssW1QBwFCMhcl&#10;dZBAiAqSOiiHsI5CyNfBJPlcFOugXEHBXDSWg1BQBwmEwtNk6FyUh5CvgwoQ8gq+BoQkXjRbsz1J&#10;FCCEOIeZA4T/9dZqCqEszFQZwlWrKIQHsp0OYgiEORIeQlBQDmEeQggKngUI8x0YhAX2pA7amRUC&#10;hHYUQusiW5tiG4DQrsTGvsQG6iBAKL5lTSC0dlYJoZqavBHiXJSH0IJCGCmH0DyulkBI5qLJ9QTC&#10;BoDQLEMAIdRBhLCFQZjVasofIFQNYTdAaKIawj7VEJLRKEJYjxFAOPx6EI6yCBWcu7qXvpuoguTK&#10;MlbVLZK7Nb5sP/UHb28WhOy+E9pf0bUTDMJdAKH6OoDwIIHwGECoBRBupRAaKkGIy/UQQrtXQIiL&#10;34UQKsxFybVGpR66Ll56IplOfvmRtKvnXX30aw8xCD2dtOHL4H+hyyccXXAlhmoIHVRBaEogNAII&#10;8ZTXZ2Q0ChDqkEa4ft/6dXvxFsQA4afb1tM/8SvtLwFC12B/9jT9sFvrgEVzr1v/tD1ZRw8WkuUT&#10;KiwkED7D0FctQsjCFIT8PRmNjj/FEShk9CkPoRiCED4Rw+cHH0sgxEKnfhKwsPexFEIh7F5yphB2&#10;LskQQoxLG8a1dYlC6AYhFro3YDzqEUJPgJBY6FW96FW16F256H1/0ef+A597D3wrHvjefeBX/sCv&#10;bMGfQBiAEC4EQkoWgorng4vmgwvnQwrmQ/LnQyF582G5c2E5c+HZc+E35yKy5pZBuErt8kzMpZlY&#10;AmEcQJgxHZ8+HV903zt1KoFYmJg0mZg4mZQwmUQsTI6dAAhTEMJxgDAVIAwjFgaPpgWN8hCmq4Iw&#10;43UgtOvEa81E5PoL5qJpAghT5RA2AIQpACFTkEGYxOpgFa2DCRyEREGEMG6/vA5yCt5RXQfZtbbp&#10;AcJCxbnocghzV4RwC4a3kCrIINwGEKKFFEL3X3z5CS2FO1lcfrb+s90qIcyWUggPZTsRBTkIc8VE&#10;QczJPAqhI0KYTyF0MCywN0YI7eUQkjpoXQyNcCdthA4IoU1G5HFxKUIovQ0QWnvnrzgaLaYQ3kcI&#10;QyoJhFUEwmoCYY15LEJovgKEZqohbKUQmqqAsEsJQpPbPRDjO72qICQK8hDCy14AoTFV8FtACFkG&#10;Ib1IxT9v/5Qq2DJ4vq7ToqLeKSvfk+2k/uDtjYPwbfUv3uUh3CqAcL/6RoRQczmEe411VoAQr3Cm&#10;GkIZnuGyAoSgoL6zp76Lt76br35ozO7reYYe/gap1hvp+6T4+JdO7niMEAIQ2juTLD9G6LgMQgsG&#10;4QETvALAnvNaO88KIDyioXlIQ/2A+rq9G7/YuW7NzvU8hF9qffG2BkDox56mH3Yrr/JuH7LtmbAd&#10;WbQcf2Q9sWQz+VilhcoQzs5YA4F8JuQR8RCOAYQYVJBCOPxEMkQyCHnsBBBSC/seSyEIIca5+7Fz&#10;F0bW+Rgh7FhyAQiJhQhh65JbC0Lo3vTIvRHy0AMhfOgJqXvoWfvQi0DoDRBWLfpUAoSLvvcWfSsW&#10;/QiE/pCyBwF3HgTcfhBYihAGlSwEFy8EFy2EQAoXQgsQwjCEcD48Zz48ez7i5jxAGEm/KT7wbzfv&#10;cvjyTOylmbiLM3EXpuMJhAl5dX4EwsTkqcTs2gAG4WQygTAlZiKFWJgaMc5BOJYWIocwnUE4TCAc&#10;ohBmqIBQ8axRCDymBwjhAbzkCIRpcghxLkogZHUw5VwDnYsmUwihDp6s5iBkc1FUECFkdTBOVR1E&#10;BSmEy+ognYtSCKmC3FyUrJ34vSBECwUQEguJgtuz3ec2b9yR7Xb4inRntitkF45GXXbfxDWF8mcJ&#10;IMwWQJjDIDwKyaUQiomColMYAmG+I4OwwAHqIIOw0B4hLLKzLLKjENoU29ZZbv2r9R873EIIE+NO&#10;AYRQBzkIzeDfRRj4N/pz7U/hAUCIZ8ooQGiBZ8ooQ2hOz5RBCBsQwnQKYZMZQEgPEPIQZsohNJVD&#10;2IkQgoIKEKKCJncgr4aQq4O1OBflITRuxHwbCEnYIkIS2ggBQlCwdQjv0FvdZn634exvf/sbtpP6&#10;g7c3D0JyuW1+Nf2nZBHhl3sBQrwIJ4VQn0GorQyhBYHQ+tUQ6r8CQjIU3eTkrivz2uTmu8kvbHNC&#10;xq6CO2Kf4M3uPnr0fQIQSty482VcwUJdOymuI5RDKIY/TncFCPHK4AeMlSGEEAjx0jkA4Ze7N362&#10;be2n29bRXyIQrhmfmWRP0w+7VVQl17bbd4/j/ehHFvFyo/QSa9TCSVUWUgaUIOQsFE3N240/E0Io&#10;phlBDiUUwslB68EnTpABkv4nUgiFsPexM4Ww+7EMIOx67NL52KUD49q+5AoQti25IYRL7hBioUfj&#10;I4+GR54NDEIvSO1D75qH3tUPfaoe+lQ+9IXcX/S7t+hXseh/d9G/fDGAQBgIEN5+EFT6IPjWg+CS&#10;ByHFCGEoQrgQBslfCM9bCM+dj8iZj8iej7w5rwDhvNth/AgQzsYRCOMvzMRnzCQAhGnTCanTiSnT&#10;AGHSb99enTQFECYjhJMpDMKJVIAwEiAcBwjTKIRQCgNH0xHCESUIMzwHvx2EbfbH/27d51ZtaYoQ&#10;ppo0cRA2pNA6KIdQUAePVyUihII6qASh0lBUAKGgDqqei8ohpGsnlA8Q/n4QZnuAghBQ8B8++eAQ&#10;B+G/fvjurmyX3dkrQSg9mEMhdEIIcyWgIIMwj0EICp7OpxA6kjoIEDoghIUIoXmhvQWFsNgOISyx&#10;tSuxtS+xpRCKSm0kpTZOtwmEd6x9lkHIx++eZcA9SyGE4QihBYUwBiCsJRDWAYTmSfUIISiIEDYy&#10;CC81mV1uJhC2qITQNLeDQcjPRYu7lSEs64UQCPtWhLCj6qQcwiEeQmOqIEL4Lk5KvhFCCBAIHzt7&#10;zuEbSk3tl8e+wlsSDpxv7DtX1XYmq0DM9lDfxfZmQfiLv/orBqH+2g82r/946waEcLcAwiOvhhDv&#10;c6QAoSOBEGV6TQjxBvRQB2Ve+u5+mwLCN0en7iivswqJ3erppw//GPA++dlX7wGE5NxRhFCExwj1&#10;6IJ6ayddBqFICKHOGetvgJBrhOob91MIN3y+Y4PHxk/pO/PDH2kRIb/dqrRoHzbtnzEdXsFCjkNl&#10;CKcUIZx8JgII//jiQfj42w/fhq/5C88tY3IIJZBhyBMJ/NIQgZBYKIUghE+cIb1PnHswsm6MC4Ww&#10;87ErQohxa8O4t1IIlzyaII88GwHCR16Q+kdedY+8CYQ+AGH1Q98qhNDv/kO/ew/9Kx4ChAGQ8sXA&#10;ssXAO4tBtxeDCYQhAGHJg9DiB6FFD8IKHwCE4QTCiNyFiJyFyOwFgDCKfuM0C64I4YLL4SuzcWjh&#10;bDyxMAEsrCiUpU0npk4npUwngYVJU8mJU8nEwpTYSQUII8bTGIRjAGG6KggzXgGhZAUI/7/PPxo+&#10;v1cOYQtAmAoQgoIEwhQ5hHXJHIRJXB1MpHNRhBDroFxBhFB5LipXUAChvA4yCPm5KFOQzkW/ewh/&#10;8eUnP93w+c5sN6yD2a7/+MkHKiHcn+0MCh7IEUCYSyGUHEcFMQzCfBEoCDkHEBY4MggLHQBCM4Cw&#10;SAihnW2Jbd9pXfj9HW7ZAoTwz0EgtAEIZXesIy+fo+z99yr8l2IfSfwBwvsAoWVwJYGwikBYDRBa&#10;QB3kIUxgEJpTCNOUITTjIbzRKoCwnUJoChAqHSBcDmF5rwnUQTmE/fIDhBRCeM2rgHBYDiF9d3Q3&#10;fjOEJIZL0dvo/0JvzNvUf66++0xp1Xd5e3rY3jAI//qv3tb88l3dtQDhhwDhtg2f7dgIEH5FITyk&#10;oQkQHtfSP6llcFpr61m8qy2D0FQRQluAEO+IixCKCIQSPQsngBDvIC+HEBijENK5KFFQ6qEHdRAg&#10;9PBHCDMy91S3WsSk7vAJ1Kc3YwK04MvwfBlX4JBA6ILHCMmVZbQtxRDVEB4HCM3w7sEEQq09ihBq&#10;A4QHCYR7Nn65CyH0VMfV9BBcTb/xx4SwvSejrsuse9K4f9YMLBwVWDiBFvLnixILnzn85uN36Gt3&#10;OYTUQshfeG+FL6AQEgslEM5CJwhASCyUQgiEzhAKYe8TGUBILHTpwrh2PkEIOx67AYTtj90Rwsfu&#10;LY89WpY8mpc8m5Y8G5e8GhmE3pC6Rz61j3xqHvlWP/KteuQHqXzof/+h/72HARUPA+4+DCx/CBAG&#10;lS0G31kMvr0YUroYcmsxlEAYRiAMhxQ8iMh/EJG3EJm7EJmzEJW9sAKEcwBhPEI4m0AgTEyfSUyb&#10;SaIQwtcwCKdSAEJSClMRwgmAMA0gDB+XQxgEFo4QC8l01GcoQwHCARUQ/obcz5IGdql2HWTtRHv6&#10;r999CyFsZRBiHWRz0RTDRlSQQJgMEFIFOQgTWR2sZHWQg5AoCGFzUaU6iApSCJfVQYRwqzKEdC4a&#10;TBT8JghzlCEkCmKIggjhdnkjxFIIFIGFACEEFFQNISooPZQjBQUP5wKETgzCPAlREHMqn0Iogjp4&#10;roCDsBAhNC104CC0tyQK2pQAhHbYCG9BI7SFOiiGRngbIXS+YwMQUvO8blnQB/Tfi0YAoSVAGKYA&#10;ocVyCFMazIUQXgQImymEZgAhPUCIELbJIczrMM3vMF1+gPBWDwch1kECYR9kGYQD8tEoKEghBAVX&#10;glCo4KshbBs2ZP/LIA5FG3rOVrWdzio6x/ZN39H2hkL4/qZ1DMKdAKH6V/vU1x1YCUK8w+3rQog3&#10;zl0RQloHyfmiAKGeu59+QARCeCXncNKl3b6hBvAzGn2rkGOEeiIXHQqhI4EQR6NOugChuaO2uUhH&#10;GUJLDkITAqEh3kZROBrVPowQbuAh3L7ek1xWBvKO1pfvaHzJnqMfaSurw/O1eqdMBubw9rzklkw2&#10;4/Si22DhE4GFzxymltjlRlVCSBvhLwiEvwAIn4nHnqGCHISo4EyP5fBD8dBT6SDJwFNnSP9ThLDv&#10;iQwgJBa6AITdT1wphJ1P3DpI2p+4t0Eee7QChI89AUJioVfjkjekYcm7fsmnbgkg9IXUPPKrRgj9&#10;Kx/5338UcA/yMLDiYeDdh0HlD4PKHgbfeRhy+yFAGAq5tRhWshhWvBhetAgQRhAII/MeROY+iMp5&#10;ABBG0+8afqyBLJDR6ILLkStz8ZDLswmXZhMuziZemE28OB6PEM4AhMm/efetpGmAMAUhnAIIU2Mn&#10;U2MohBMMQiiFIWPpDEJ5Kcx4HQif79ODvwx9IcEulYMwrdf8IIWQzEWxDsoh5BWsF9RBMhc9UUUh&#10;TODmoqggQsjqICq47zXqIH9LeqW5KKuDrzhA+PtD6AEKWsbbkjqIAQWPX5LsJhYqQ5gDEDozCHOl&#10;REECYZ4cwlP5AggLRAzCQkdSBwmERQTCYnurYnseQlGhtaTQ2rEUILR1KrZaDqE3B6Ew/vcRwqBK&#10;AmGVJUJYjRBG1RAIay0Awvg6AmE9D6F5WiOBEA8QchC2mF1rMVsOYS6FsBMgNGUQCurgcggr+kxA&#10;wXv9KiCE1/wKEBp/ewhRwb86tRbfUKvUQMHG3nO1XWfK6k94BexnO6bvaHuzIKSr6d/TIxBuWQ4h&#10;3sCdQrj5tLZqCK0EEDooQaj/SghRQScPfSnORTe5eJPRaMSW9Ou77zaevJq7H1DkIXSV4Ymj0Ai5&#10;FRTys0atJLoAoamDtqmjzjIItRUgPKe184ygER7W0AAI920kq+kVIHxLY807Gl+w5+hH2rqNKjhe&#10;AAD/9ElEQVQGLjT1neuaMO6fMRuatyAWkrsy0btPKFhIICSvXZUQ/vQSQChGCNXUfuHBIEQLCYcA&#10;IbXw12s/AAg5CxmE/U9lfU9lvRiXHhIKYdcTN4CQWOgOELY/8Wh7AhB6AoRo4WMvgLCJQegDENYv&#10;+dYt+dYu+dUs+VUv+Vc/8q96FFD5KOD+o8B7jwIrHgURCIMBwrKHIXceht5+GFr6MIxAGE4gjIAU&#10;LkYWLEbmP4jKexCV+yA65wGD8IX1TviI/6zYC49cRQgTLs8BhIkUQvh8+kxS2kwyQJiMSUmaphCm&#10;8hBGT6QJIExXCaGvEoQqRqPpqiBMAwhL/cwHDfeSOpjKIMS5aIoChGwuqlAHj1dyEArqoBBCVFAB&#10;QnkdZIvo+bkod0EZxTqoci763UD4iy8+3pntThQkjfAm1EHXPa8H4TEIg1ByEhUUn8aIzhTIITRC&#10;CB0RwiKA0AEgtKQQljAI4TeHUAhfbv0KIJQyCHFSujz4PlJTWwah5TIILXgIk+UQmgOE5EwZRQhb&#10;zYQQcnPRFSEEBX8MCFHBR3HbF1Lw3fT3ez5v6j+HdbD9dG7pEbZX+u62NwxCspqeh/CT7QTCPQjh&#10;+pUgNGIQHjLXFUCotyKEzooQ0kWE3FwUqp6zJ85FXX02ufsjhKnXdpfWHLtZcjA0duvvFCGEAISg&#10;oBBCa4meJZ4po21sr2Vkp6UaQiMtCuGOM5oCCNXlEOIiwvVfv4uXlWn/4J13NL94Z+OPDCFsFY0n&#10;oRT2TJr0z5rRE2dG6R0Kl1uouhGigpPPMRPPCYSrV/3undVUQQbhM6cRCEIohVAIh546UwgHnsoo&#10;hH1PXQBCYqFrN8ati6TziTtA2PHEg0DoCWl9AhB6AYTNj72bHns3PvaBNDz2JRD6AYS1S/41AOFS&#10;QNVSQOVS4P0lgDAIUvEo+O6j4PJHIWWPKIRhCOHDcEjJw4hihDCSQBiVvxiVtxhNIMT7C0Je2OzC&#10;B+Scb4RwPoFBOEchTMqYTUqfTQYIU2eS4WsohKQUpsZNEQgn0wDCKAZhetg4gXBMCGHGN0Lo1JMu&#10;6VaEcJUaQAgKWren2TYlj57bY9GaKoAwxbiRg7A+mUFYm8RBmMjNRROOMgjjDwvq4IHyWITwG+qg&#10;irno6x0g5CGkCsoh3KICQmYhB6EnDyEEIPzV++8QCN1IHVSGMNHtBAeh86FcCqEUIcxzAgWVIAQF&#10;OQhFUAcZhEUMQqiDHIT2COEtO/tbdg637CiE4tu2TrdtpXcIhGWKEAoOEEL871sFchCGMggtIwUQ&#10;xi2HsJFCaC6E8KoQwjaEUHCAkIfQVA4hVwdv93IQ4lyUQmhCFUQIOQVxNEoURAiJgsoQDnJzzm+E&#10;cNiwlYSeZfr3e9dgHew8U95w4sKNs2yX9N1tbxiEdBGh/tr3DTgId238AiHUAAjVD2tqHtXUpRCe&#10;oRDqIIQmHISWr4BQf0UI3QFC6IKkDrK5qL6br4FnoIE/QHh1V3nDsVtVx6KStvVySwk9XHQk7njF&#10;UbGrHr+UUAghPUYIEJ630Tpnq80gNFcF4ccchIfUNQ4QCHdvQAi3rf8JgbD+w/cAQqm/F3uOfrxt&#10;cPxKQ++5zjGj3mnTgTnzoQVLzkK8Ky+1cIJZyM6XESgohxA+DxBC6NeMcxCOPXMCCJmFz6SzbebD&#10;z6RDz5wphINPZRTC/qcuACGx0BUg7HnqBhASC907MR4dJO1PKYRekJYn3gRCH0jjY1+AsOGxX/1j&#10;v7rH/rWP/WseB0CqlwKrlgIrl4LuLwXdWwquWAIIQwDC8kehZY/C7jwKu/0ovBQhjEAIH0ZCih5G&#10;FT6MKliMzgcIF2NyFnkId9MHkP96/+1r8wnEwsTLc4mX5pIuzCX9++cfcBCmXOmNZhBOpwKEUApj&#10;J9PkEE4wCENVQjisAkLuyjLpDMK9ChDSOggQlvhbdJkfYhA2A4QpACF3gBAVlENI5qIIocJcNJ6b&#10;iyrUwX1lMQTCaBV1UOVpMvI6qDQX/UMh3MZBuF0Ooce/fvAua4Q5eKRwd44rZE+Oq/wpIhCCgghh&#10;rgDCPAqhE1EQgxAWAIRiUBByvhAgFHEQOgKE5gihA0JYghDaltjb3bIrdNv3bx+/CxBeijgmWRnC&#10;qGxj4X8ihJVWCGEVgbDaMgIgrCEQkjoYVwcQWiSQuWhygxzCjCYCYTOBsEUIoRlAqHimDIGwi0DY&#10;bfp6EJoshxBe878HhEoWUgIhvzi3nn59Y9+5enJ0MK/sKNsffafbmwnhOrKIcANA+DmFcL/G+oMc&#10;hCe09E8RCM9p7zDkIdSVQ2jzTRDKlCDcRCGUsDoI0XPzM/AO2hwYuS35yq7qjlMVjScSLuzoO8wg&#10;zD233sldlyyi0HeU6do76zAInRQgNHHQNbTTOWOledpKUwjhflUQahEI1+/d+NXuDWt2KED4tsYX&#10;Ur/vbOno7739+7//qrzhZMvQ+a4J474Z08F5PFg48tAaDxYus5C+fOeHLRQgJHVwfthy8hsglEKG&#10;HzsNP3OGoIXPZIPPZAMYl/5nLn0Y116MWw9J91N3gLDrqQdASCz0BAjbn3q1PQUIvQHClic+zU98&#10;mp74Qhqf+BEI/QHCuscBtQhhYPXjwKrHQZWQpeD7S8H3lkIqlkLuLoWWL4WVLQGE4QDh7UcRpY8i&#10;bj2KLHkEEEYRCKMLHkbnP4zJW4zJXYz9+ZlN9JuCf9CJ0LP08bUFgDDxynzi5fkkgPDiHJ4gkzGb&#10;nD6bAhCmzKQkzwCEqRyEaXEUwkmEMHIiXRWEGd8AIbkNk4pGqKZW6WGIELalWbWlwWd4CLEOsrlo&#10;MoMQ56IKdRAhrEzg5qIUQlQQIWR1EBXcu6wO7ipFBQVzUZV1kINQQUEeQqogPxd9TQjRQgohKGgZ&#10;b3smQ3zygnhnDkIIoRD+xdpP+acIHiS6AoQyUgedD2OkR/IAQimDMN+JKIjhIBRDHZRDiAo6mhU5&#10;mhdTCB0AQhuA8BZAaH/beQ/A5lhqdy2UQHgHILR1LrNx4SD8z3ffgn8m2ggvXDhNPxnAILQKUYDQ&#10;UgnCxHoLHkJQkIPQnEJ4hULYyiDMajNTgLBTCUJTOYS9HIR9Agj7VUPYVntqOYSgIIHQWAjhcgtZ&#10;OAVbhww7W07hZEVNDX4Er8E6eDI2bRfbH32n25sF4dvqX7yDaycAwvUI4Y6NCOFe9bVyCLUIhNrK&#10;EJoJIdRDCO0ZhCYIof7KEG5CCEkdhDiDgt4QfQKhQVDk1qRLu8oajkMlT722q/n8WvpuyT23Vuqh&#10;JyYQilz18ZaEdB3hMgiN7HTO2WifstQ8Ya4phHAvQHhWGUL1/QTCXQjhp1vX/xf5s+rILXn/6Z//&#10;mT1HP+qWcmVvffeZjlE2IB2ctxhetKIWjhELx9FChPB37+JAY37YfDmEoKAShMRCJw5CVBAhxCCE&#10;xEKEcPCZC4Ww/5krQEgspBC6d5N0PfOAdD7zhHQ89SIQekNan/oQCH0hTU/8AMLGJ/4NT/zrnwTU&#10;PQmofRIIqXkcVP04qOpxcOXj4PuPQ+49BghDIXeXwsqXwsuWwu8sRdxeAggjCYRRkOJH0UWPogsf&#10;xhQAhA9jcx8ChAb0mxLm2kLi1QWAMAkhnAcIky/MJWfMpQCEabMp6ZNJ6eNJyTMEwuk0hHCKhzD9&#10;W0EIChII2f0IKYT+96PkEK4SQpgKn7doQQhpHeTmosncXDSJm4smcnUQFTx2HyCM5+aitA7GCiH8&#10;VnWQQSivg38ohERBVRDmYP7iq0/Awl057nuyXPZnynbnuEEdFELINUIZqYMIIamDKiA8XSCAsFDM&#10;ICwSkTroaFbMQVjiYF3iYHOLQWhfagcKim7biW/bUQid79jKymx5CDHcXFQOYSVCGFwFEFoBhOFy&#10;CC3pAUIBhBYIITcX5SA0pwcI5RC2EQjbzRDCDgUIi7pQQYSwx5SHEBRcAUKTKiGEg6pGo0RBCuH/&#10;3vgBPNVg24oQChRsGTJcjN1O30R13Wcr204X3D36D//412xn9J1ubxCE//HrX9NFhO9vWvfBZg7C&#10;3eochJoAoRaBcJMAwt3GCOEBAYQnAUK7b4LQRd/BFSDcRCGkdVDquQkh9NJ38dnkDhAGGwRFbU28&#10;uOtO3bGGnnOXc/eGxW+j75aG/Z87e+njakK8Qy+eLEPX1NsqQWhPIcRjhADhMVPNo6Zah0y0EMLz&#10;WrvOau44LYDwIEC4kYNwPUBI/ywdjTVv/6iLCIXbv/3qH8sbTjQPnBcMSMnBQoGFtBRSCP+P/icC&#10;CB0phPB5BQifSyBjz51oAELOQmf4VQKhDCAkFiKExEJXYqEbQNj7zB0gJBZ6QLqeeUI6n3l1PPNq&#10;f+bdjhD6AIStT31bnvo2Y/yIhQBhAEBY/ySwDiEMqnkSVP0kuAryOKTyccj9x6H3HodWPA67+zi8&#10;/DFAGAG5sxR5eymydCnq1hJAGE0gjCl8FFPwKDb/YWzewzgK4WCaOb7b4buDH2ZXqV1fSLy2kHR1&#10;IYlYmHxxHo8L8hCmzqamzKQChFAKeQhjEcJ0CmHEBIFwnIcw45UQshvzSjkIxV3psGOlryWE0J1C&#10;mGrVmpobYt1ic9SsOUUAYTKDsC6JQViTqAQhKsggjDtE6+BdVHB/eQxCKKiDDEKioABCVHDZaTIr&#10;Qag0F1U6U+abIMyBeG7HoIJ2sXh5s5057gAhzkWzoQ4yCOnzQ56iVftzZARCGYMwz5koKD0OyacQ&#10;Op1CBSVnMOKzhRyERSJjhFDEQegIEFoxCB0QwlL7O857wVqAEHiT3LEjdZBAWG5LzaP55y8+gI+q&#10;Iay2QghrEMLoWoDQMrYOIUyoJxA2AIQW7ABhE4Gw2fwSQNhiLoQwUw6hmRBCQR1UhrBsJQgHFCCE&#10;1zYquAKE+KZYvaqz/YxqCIc5CImC8JX/vvZ9+PjXh7+s7sA6mH59L9sTfdfbGwThn/3FX/BrJxDC&#10;bRs+5SE8oLHhkKb6EU2tY3IIt53TUYDQgkBorQihCCDUN5Xomzu9CkJysow+QEgPELr6GLj56vsE&#10;bw6MBAh3ltYcrWo7m1m8Pyp5O/3JEV7KUk89+F/EZCmhowuUQl0bJ4BQVwihMQ+hlc5JS+3jZpqH&#10;jDUOGWvtN5RD+PP3cf75Gx5Cbu3Ep1vZZWV01Nf8uIsIlbZLN/fXdZ1pGzbsJgNS+cFCuYUIIQQx&#10;UFOj1xrloqoRIoROEAKhdJRk5LkzQAgZfi6jGXruMkgy8Ny1H+PWh3HvJel57gHpfu4J6XruBRB2&#10;PvPuAAif+bRBGIR+EITwqT+k8WlAw9OA+qeBdU+DILVPgmueBFc/Cal6ElL5JPT+k9B7T8LuPQ6r&#10;eBx+93FE+eOIsseRdx4DhFEEwmhIyVJM8VJM0aNYhPBRXN4jHkILeqYMzfUHSQzChWSA8NJ8cnmF&#10;1wWAcA4gTE2fTE6bxEaYNJOWCBBOEwin0mMAwkkFCEMQwgzVEJJLrIGC7Ma8eHt6BqEIIBSsqf+H&#10;rz61aU+FOmgJEIbaTB/fLoAw2ahBFYTVFMIEbi5KFLwXB3WQQCivgwRC1XVwp3IdVJiLLlOQQWjw&#10;mhCihYoQIoEYoiAGINx/3WVnjgdQBxCSuShmDzlYyD8/DMJcDsI8AYT5UlAQISwACJ0ohGcLJaAg&#10;gVAMdZBBWCyiEFqWOCKEtxiE9qX2DqX28YlnAcKEpDNOCKGdMoTk5xUKIZ+ASusgDsIwhNAKIIQ6&#10;yEFoSQ4QMghTEEILVRCaX21FCKEOKkJoRiFUnItSCE1L+bmoEMJ+IYRoIYUQ6qDSavpvASGnIBAI&#10;aSarBunX13adrWw9VXTvWHSiGdsNfdfbmwThLzgIDdZ9sIVAuJNCqKEA4UmtTae1N58VQGiqK4BQ&#10;DyA8Y6d3jkGoL4dQqgThJkc3OYRYBwmEzl56rr4G7n6bfEIAwi3xF3YWVx4prjyaf/dQXPpOHkJn&#10;T2iQuIJC5KrHLi7jpGMt0V4RQgvt4+baR0y1Dhhq7DPUoBBuP635G/LT+q/eWqUJEO7biIsIdyKE&#10;W/S/pO9M7Y2fv7XhR7gl70pbZ28RlMKm/nMdo0Y9U9yA9IEKC+mLGG9AoQjhzyN2UQj/xl4XvuCv&#10;nA2EEHIWOqOFz53/+fA6AqELQEgsdAUIiYVuxEJ3YiEq2EMU7H7uBRB2PffufI4QdjzzIRb6Qlqf&#10;+bVg/JsRwgACYSCkHiEMrn0aXPM0pBoTWvUktPJJ2H2A8El4xZOIu08AwkhI2eOoO4+jbj+OLn0M&#10;EMYQCGOLlmILl+IKHsXlP4qvavKm37UwNwDCBwBhMkK4ABCmXJxPAQgz5lLT5lIzJpPTJ5KTZ9Io&#10;hFAK46bSV4AwI2hMAUL5OkKEEG/DpAAh1MFlEMJjrIMEQll5FPwnQtgEECbL62A9Kni2FiDk62AC&#10;1EGE8H48NxdFCEFBDkKiIIWQKMhBqKoOfvNcFJfSGxAI0UIeQqbgN0GYg1kOIQSccw43Bwj/663V&#10;K0F4INeFg1DGQeh8LJ9CKCV1kIOwkEEIChoWAYRihLAYIcQ6WEIhdKQQ2pU6IIS37R1v24tu20Md&#10;RAjLAEI7WbltSLbCFbf/6+3VsKuhM9K8+GMIYZU1QAh1ECGsAQitomoJhHUEwnpLhLCBQNhIIGyy&#10;oBBeBAhbeAjN6VwUIWwXQNhppnyAkChIIDQVHiD8RgiX/DfTuagqCOVrJ/isoKDhfOKOJgrhKrWq&#10;9jNl9Sev5R9k+6DvYXuDIMwtLX5b68t39dgpox8TCNfsUf9yH4NQ44gWQKh3Uhsg3AIQntfZYaQM&#10;4XEBhIYUQrEAQmcVEEp4CPEAoYGL9yY3XwM3P32vIAOAMC5jZ3754bpOS+iFyZd3/fYt9p5xc9eV&#10;eujB/+joAhYihHbOegChpUh7OYSn5RBqHzLW3HtOffdZdQrh4VVqb6mprYa8u3ojQrgBIdy23kWd&#10;jWu+AgjXv0EQwnY172Bt55nWIcOucePeadP+OXNiodXIovWo4GAhfdHTOxFOCCD8pb0uhfDPgnGF&#10;EA/hOFGQQOjMQSiDL4CPHISuACGx0A3S/9y9/wVA6AEQEgs9iYVexEKEsPO5T8dzn/bnvu0IoR9A&#10;2PrMHyF8FtCECWx8FtjwLKj+WTCk7llI7dOQmqehCOHTsMqnYfefht9/En7vSUTFk8i7TyLLn0SV&#10;PQEIowmEMZBbj2NLHgOEcQjhUlz+Unzeo3gzNTUa+u1DAMLrD5KvPUgmFqZcWkj5O4N1F+ZTAcJ0&#10;sHA2LXU2LWWWQDgDEKavAGHGKyFkd6h37UMInRUgTIOdKX0tQeAxnYsChBYtKbCrpRBiHWQQJnF1&#10;MJGbiyZQCI9VooJH7wGEcdxcFBVECAV1kEKoUAdvoYLfdi76h0C4TRWEdrE2biFmoODeLFe/AONX&#10;QAgKIoR5AKEMIcwXQMgUdDpd6MRBKDlfxEFYLAYIzRBCEYPwFkJoyyB0AAhBOPEd+6XdG3gIXcrt&#10;AEL4/O/IiSHUQsgvdD6DjwBhIIPQmocwEiG0ohDGMQgtAcJkBQgtoA7KIWw1v4YQmitAiHXQLG8F&#10;CEuXQQgKLoewGsMOEP6Jtea3gxAJRAVbaLg6CF+2FLIFPv7dzs/ut5wqun/swjULtgP6HrY3CMJP&#10;9TQ4CNcjhNvlEK6jEB4VQqgDEO7kITQnEFrpKUDoqK8CQhmFcBODkDtllELojAcIQcHNHgGbvYMN&#10;AqO2xmfszLlzCH4eqWg6kX5jz284CD1xNArZBBBCKIS2Uj2A0EKkzUGoYyiE0AwhPEhGo7vPauw4&#10;rb79FEL4XE3tX3gIubUTrtyFRt/R/MLtR7rvxErb6GRFef3Jxv5z7aNG3ZMmfTNmA2DhgiVa+JBZ&#10;OPbY9jcfvgWv4wddJux+hAILGYRBO+DHvf+r8ZEShGMEQmKhjMQFIEQLX1AI3QZeYEDB/hcefSS9&#10;LzwhPS+8IN0vvCFdL3wIhL6Q9ud+bRj/VsizgJZnAc3PAgmEQZAGhDAEIXwWWoMJq34aVvU0vBIg&#10;fBpx72lkxVOAMApS/iS67En0nScxt58AhLEEwrjix3FFj8HC+IKl+PylBPixpkcNf7ih73nIjcVk&#10;BuGDFIDwMlg4n4oQzgOEaWlzafA1HITpAGH8NIMwmoMwfDzjlRDibZhUQ9iVtjKEKRRCMhdN5uai&#10;SQzC2kQGIc5FCYQ4F+XqIIMw9iBVsDxGCOG3q4OvnIticjHfCYQ7czxOZ4j9/Y3Bwt0sCCHYI39+&#10;GIQupA6CgjKogwRCZw5CKYXwDA9hEUAooRCaFIvJXFRkXgIQigBC61uONrccbUsJhLcBQgeogwCh&#10;5I69UxlCKCunEJIrbkMFFKwglENYhRCGVAOE1mGkDkbWEghJHeQhTGqw5CEEBQmEFjyEUAcRwjY5&#10;hNxclEJophLC2wihqQKE/QIIsQ4qQMhGo6ogbO9g51HLIRzmo6AgdMHGfjYX7cnaX1Z/4nrB91gH&#10;YXuTINTXYIsIN6//cOuGj7dv/HQXB+FBzQ2HCYTHl0FoortPCULbb4RwEw8hv3aCQGiAc1E8QGgA&#10;EPqEbA4iEGaXHrzXfLK6/dTlnH08hB6euniY0F1f7IZLCR3wMCFCaE2uLGPuiJdYE0CoDRAeQwi1&#10;KIR7z2nuOKW+9cRGgFBdTU2LQriXQLhjPUDowkH4tsYXbkHf2f0nv6vteuHBms4z8KrtHDfumTLp&#10;mwULLYbAQnISKbXwvz7FK47+06n1E0+4e/MSCPlGOPEcL64NWQFCGWTkmfPfmWoPv3AZfuEKEA69&#10;cBskGXjhDgEIiYWekF6iYM8Lb0j3Cx+AsOuFb+cLgNAPIGx/7g8Qtj0PaH0e0PI8sBkT1PQ8qPF5&#10;cAMmpP5ZaN2z0NpnYQjhs/CqZ+GVzyIqn0bcfxp572lUxdOou0+jy58ChDEEwljIrSc8hPGFjwHC&#10;BAoh/KtRCH9qjBcNeCI6ABZee5CCED4ACFPnXI9dRAjTKISNlx0BwuSZdAUIpwiEkwBhxmtBiLen&#10;JxCSU0YBQkl32soQpli2pJi3pEAdhM9wECYZ1i+HMOFkFYUwnpuLEgUrcChKIGQK7rsTzc9FaR3k&#10;IFypDr5qLqoIYQDk9SD0WQYhWriDxDDV8S+//GQXGZBSCPfkukGEjbDy/HYGIauDsqP5MqKgMyh4&#10;ooBCKCV10OlsoRMoyEEoIXUQIBSblTAISR10tCkFCB0BQlDQ8bbD7CENgLDWcadTmT2ZiyKES/s2&#10;wD8EhVBYCiGxhSYrQRhTZ4UQ1iOEiQ0EwkZLgJDWwQwGoQVASOeiHITmme0qITQr7CYQ9vAHCHkI&#10;TXkIQUFVEJp8YyOUQyj3b7mChs0D52dTdw4UHaJffK8Z62Bw9Da26/l+tjcIwve01rJFhBTCHRs/&#10;26WOEO6XQ6gNEJ56PQgd9FeAcJOtixxCkZs+rp3w3CTFOggQ6rviXNTAk0IYjRBmlhys7z5T133m&#10;euGBWW4p4VXz9TIvvGGTxJ2/KyGBEO8+oWPqoGXqoMMgtBZAaKJ1kCwi3HNOc9cZzS0nNv6dmtrf&#10;qqn9bLXaxt3rNuwlq+kBwq3rnrz3Nvwp8JZ4W33NX/3N93LG8B+yVdYnljecbOw71zZi2DVBBqSz&#10;5gPzFkMP0EKAkFpIX8rjT+zHuQHpxDPRk8pzREEVEBILnRmEL2SQkRcuX189Bh8BQmIhhRAVHHjh&#10;MfDSo/+lZx+EQIgWvvSGdL/06X7hSyD0g3S88Gt/4d/+PIBAGAhpeR5EIAyGND4PQQifh9Y9D6uF&#10;PAuveRZe/SyiCiB8Fnn/WeS9ZwBhNEB492lM+dOYsqexdwiEpU/ibj2JK3kSX/w4vuhxQuHjhPzH&#10;iUAgDXxfcwGn4eMT8cEbiynXF1PAwisPUgHCvzdYd3Eh7QJAOI8Qps6lpcymJ8+mJ3EQxjEIMyIn&#10;M74JQnZj3mUQpjEIO9MWj2zhSw/sWK1BQVIHAcLhs7vhl0waAcIkeR2sQwXP1ACECVwdjIc6iBDe&#10;i+PmouzoIA8hKEggVF0HFe7Bq3Iumq/qACGpgxRCtPAPg9Au1ubkRQlAuCvXfTcJKFhzepv8yVFT&#10;i/Q5y0HoghDmCyAscAYFEcJCgFCKEBYBhE6gIMSomIOwBCAUA4SWtwBCEQ+h/W1HhPCOA1CX439E&#10;UmYvBQjL7RHCu3gSKUaRQJqAKpvAKpvgagJhjXV4jXVErRBCqxUhbCYQthAIW5UgNKdzUXqAECHs&#10;WhFCUPBOnwKEoCBCOKACwoH8w8shpBbSN/vD6O0rQYgKkjo4UHzoiQ9ZkrtK7U7diRuFBx8/mWK7&#10;nu9ne4MgxNX0dBHhFgGEezUohBuFEJ7R3nJOZ5shB6EZgdBSTw6hPUJ4/jUgZIsIEUIDsFDmvQkg&#10;dPXV9wzcAhAGR2+Ny9h5o+hATefJht6zUA3nj35B3zNZZhtcvPUlBEKRq54ihLp4iTU7LYTQVufs&#10;cgjPMwi3n9Kgb8JfvbVKY/9GhHAXg/ApgbDhw3cBwl/96lfsOXqTtqySQ1gKB893jLEBKR4sXAAL&#10;8WDhCFoogPCJA7GQ3ZJw4tkrIXwBCjIIR1+4gIIjRMHhF24AIbHQffClOyhIISQWekF6X3pDel76&#10;QLpf+nZBGIT+HS8C2jGBbS8CW18EtWCCm18EN70IaXwR0vAitOF5aP3zsLrn4bXPw2ueR1Q/j6h6&#10;HgkQVj6Luv8s6t6z6Ipn0XefAYSxCOHTOEjpU4AwHiF8klD0BCBMLHiM1xGF/OKQNn0AkUO4mHr1&#10;QSpYeGkhjUIIpZAbjXIQzvAQZsghnFABoS9CyG7M6yGAEBcR9qQ5cRA6KkG4Sg3rIIWQ1MFOs4Ol&#10;bkZYBxmEiRRCVgcRwngKITlASCGM5eaiqCBCKKiDu4mCKusgO1l0+VxUqKDwAKEihAavAyE7UwYh&#10;JArKITyXLobytyvXo/r0dh7Cv/vsQxUQ5ilBKDteQCF0hjq4HEKogwRCCYXQvERsUSJmEJaKAEI7&#10;BqEjQCi64yApc4A6yEFozyDkhqKhReb0AQ1AGIQQ2gCEYQxCa4Awuo5AWA8QWiU0EAgbEcLUJksl&#10;CC+3WDAI2xiEWQihuSoIzVaG0BQh5OqgMoSDDEKVo1EGISm7rb3nm1+pYGP/+YZecg/C1av+5Oz6&#10;onvHIhJ3sp3O97a9SRCqEwg3EQi34SLCz3YjhF8xCLU0jmlpn9AGCA3O6DAIjXWVIbShEOqfVQ3h&#10;Jgah6yYHt2UQeuIBQtIINzEIY7bGpe+8Xri/qu1kbbtDQcXhhWMMwmxzdZm3Pt6GAqejWArJUkIG&#10;oYVIFyA0stViEFoqQagJEO48o7ntpMZvye/GINyzASBcQ9ZO8BDCzwf/+Z//yZ6jN2mrbogvqz9R&#10;33OudZgOSE05C/Fg4TA5cYauIpgdMOMsZBD+LGkftfAfz6nDF/zSTpdB+EIKCpIwBWkm5iTEQrfh&#10;l25DL90hgy89IAMvPSH9L70gfS+9Ib0vfSA9L30h3S/9ul76db7072QQBlII214Etb4IJhCGAIRN&#10;L0IbAcIXYfUvwupeAIQRkJrnkdXPI6ueR1U+j7r/PJpAGIMQPouFlBEIbz+NL30af+tpQglCmFj4&#10;RA7hP2xZBx//7Lg+/c/MhwBhKgdhGmuECwhh+lx62lx6ypwShBkUwqhvhHBQAGGfAMJuhFBEITy8&#10;md/Xw4M68SnLFgphsllTsmlT8j988Qk3F01ECNlcNIGbixIIcS7K6iAHYcwBqmBZNAchrYO8gmzV&#10;hADCFesgpyA/F10GYQ5CyCzM/n0g7D6gDwqevSDZnevBQej+f8gbjQYgtE61PZDHQ+iiAkKmoPRM&#10;kZRBWOxkWMxBWCIhdVBscUsOoW2pyO42gfAOQljieSA34IhTmYO0HCF0uWvvetdeKB9Nj81m+gAh&#10;rCYQ1sghjKq15iGMRwitFCG0TG9WgtCChxDq4CshNGMQ9nIQ9vEQmgoPEKqEUMVolJuO0vdC84Ah&#10;XmuNBCEEAmkGDUHBJlCw79xLZzyfHAJ1MLP4UGqGO9vpfG/bmwLhP/zTPyKEumsJhBs+4iD8AiA8&#10;oLHukObGI1qaihBuV4BQ7xshtJRuWhlCqIM4F6Vnyrj7G3gFbfEL20YhvFaw/37ryfI665Kqo2nX&#10;dvPvGRcfvBKNGJfV45p6XFAvxRvzWhEIzRx0DW21zttoyiE01TpsooUXGgUIz2ruPI0Q/o78br96&#10;S00BQtiNks/Xf/DOG7V2Qrj9xS9+evPWoar2080D59tHjbomTHqnTfvogHTBEnvhQ+v/WP8BvJoX&#10;G86NPQYI6YCUNkJWCn8evQe+4JsgdAUFR166goKqIfzaC9L3tTek92uf3q99IT1f+xEI/SGdLwM6&#10;MIHtmKC2l0GtL4NbIC9Cml+EEgjDIA0vwutfhNe9iKh9EVnzAiCMIhBGQ+4/j7n3PKbiWexdhDCu&#10;7FncnWfxBMIEhPBpYvGTRGJh0p+YkWthwE8Aq9T+ap8WfT9nPky98ZBAuJgGEHanWEMpJBCmp8+n&#10;T3ieSuUgTEQIM+KmXwdCcmNeAYSgIIEwjUFIDhA6dqY6dKRC22Cv21VqdZLTBMJkgPBqlH1aguTp&#10;Th0CYeL5Og7CmgQOwvgTlRTCOIU6iHNROYTyuSitg1RBrg7uUDw6yNdBBqFQQQLhCnWQQWgA/v1e&#10;EOZaHcBjhKigHELhAUJ4Ux/Icz2IIRDmcxAWAIQyDkJnhBAVlJ7DUAidEMISiSlCKDG/RSEUW2Ed&#10;pBCKKISiO44x6YZ4gLAcIHQgdZBBCG95Kt+v33sLPiZnGtL/DOQgDK2xQQixDlpH1QGE1jH1yhCm&#10;yCG0RAhxLmpxuZVA2GYBENK5KAehuQKE3QhhcY8ZKKgawv4VIaxBCE1UN0ICYVsnO0DIK4gRKiio&#10;g89dEcK/2/xJ4b1jcenfyzXVlLY3BcKf/q+fvaXxBVlEiHNRhJAuItwHEGquF0Cof1oVhBbKELLR&#10;qJiDULrJ0nkZhO6bxB4AoQFC6EnWTmAj3OThv9kraLNf+FaAMDZ959W8/RXNJwoqjt+pO34hay8l&#10;Ct4zrr54hW56fRlHV316k3obAYTG9jrnrAFCbYTQnIPQUAFC+rv9arWa+r4N6/ds+Grn+jXbEEL6&#10;zvT5/MN31X/kOxG+YguM3HYHS+HZ1iHDjnHj7kmTXiiFs1gKsRcuWo88tKGv/rHHdsRCVgqXas8D&#10;hOPPxEtV7NywV0H40vVn0ftGiILDRMGhlx6Qwa89IQNfe0H6v/aG9H3tA+Eh7Pnav/trgDAAIOx8&#10;GQgQdrwMIhAGQ1pfhrS8DGl+Gdr8MqzpZVjjy/CGlwBhBIWQWBhV/SK66gVAGEMgjK14Hnv3eRyB&#10;MB5y51lC6TMOwqcAYRKBcAd+O/Gm9PuioRBeX0y7RiC8/CCNTEfTKYS/efctBuEsQJjxbSH0HJBD&#10;6NKXpgBhZyqDUPF8GaqgWXOyf7afSWNSTLoMIBTUQVSQQBjP1cE4qIMEwlh5HWRzUXkdJBDKh6Ic&#10;hERBhZNFleeiQgVfMRflITQACJmFr4DQWwlCuzjbG3aH8UwZAiEoqAzhqlUUQq4OuhzNd+EUJBAW&#10;UgideQhBQQ5CJ6iDQgitbomtS8UI4W0CIdZBR1GZo7jMEUej5Q7OAOFdB4DQv9CSmkdDIRwx0aP/&#10;GVhtK4DQRgnCOICwgUDYaIUHCJsIhM0UQktygFAOIX+AECHsIBB2miOEXQghVwcBQrNbihCCghyE&#10;pq+GcPzSPpUQdjWegjfCf78tgHCIgxAVxDqICvade+GiC3tF+DmyP257Vsnh/JIwtrv5Prc3BsKf&#10;/+xtzS/Y2gmAcPvGT3aqf75nBQjP6mw5DxDqIoSmAgitKYT6yhA6cRDKFCAUUQg9KYT6Mh8DFzxA&#10;iKeMAoT+FMK0nVdy95c1HC++Z13RfBIe8xCCl1AiuWX1uJSQLKjXEUJoaKuNF9221D5BITQmEJ7T&#10;3I0Qamw7wY9G1TbuXbd+N0L4+bb1n2xmEG5b/5l7iD97jt687Rd/+cfZtw5DKYQXcduIkWBAajE4&#10;j6UQLKQSjC4hhGPcgPRPkvaNPxMBhBD6BTyE4xyExEIGIWR6zJFY6E4s9Bj6WgihN6T/ax9I39e+&#10;kN6v/SAUwu6vA7q+Duj8OrDz66AOTHD71wBhCIEwFEIgDAcIG19GNLyMqH8ZWfcSIIziIIypfBFz&#10;/0Xs/eex957HVTyPu/s8vvw5g/A2Wph4CyFMKnoKECYPXGNHRvHNTB8AhI8AwrTrDxHC+/e8EcIH&#10;6QjhAkKYNp8OEKbMZiTNZvAQxgKEUytC6DecrgrCNJdehFBKIBR3pX4DhDgXTQIIe4z2FXiZcBAm&#10;UAhZHUQI4/g6eKSCQhjDzUVRQQIhUZBCqLIOLls1wc9F5QoSCImCPIScgn8AhDswnjtzPOFfBOpg&#10;ocW+14DQldRBCqELhfBkIYRAWMRBWAwQSkFBiHEJB+EtgFBC6iCB8LYYILS/LXK4I6IQFnsdhL8J&#10;1EEOQoeoGybQ1PFy2wIO/3bDx/AxM+0UhTCkhkBYaxNRaxNZxyCMrbfmIUxCCK14CEFBJQivIYQW&#10;N9qVIVw2FyUQ9kIIhFwdVIZwQDWEqkejQ2wFoRzCFRSs7z33xJMdUCi6fyzp0h62r/metzcFwsjU&#10;BLysjADCT3cBhBoI4UHN9Ye11I9qaR7X1j4JEOosg1BPNYQiAqEEINwkh9BFCUIDhNALLEQIXX03&#10;YyMM2OIdzCCMSdt5OWc/dMHb1Wawx79RdOC3q9nbxstvk7MXXqGUXl/GQaZv6wQKaitCqHPWSuuU&#10;haYAQs29BMIdpzUWPnuXskob4brd67/aARCuO6zDzk3duu5T9zdsEaHSFha//U7dibrusy1QCsdw&#10;QNpDBqRoIRmQ0tf09KApZyFCOP4UFFQFIVqoCOFLBiEoKIfwa4DQEzL4tReEQfgTHxLfvp/4QXp/&#10;4t+DCSAQBkIAQmIhQBjShglt/Tq05euwZkx409cRjV8DhJEEwqhaTHTNy+jqFzFVL2IrAcIXcfde&#10;CCB8nnDnOUCYiBA+Syp5mkQsTC54gpcSZSE/2EKyHqXxEF5dTL/8IJ1CeIFASBphxreBMF0ZQjxT&#10;Jk01hB2p9sshbKYQJpk2Ji0cMIDPcHPRBISQq4PcXJSHkNVBDsLo/URBhFBQBwmEEdzRQabgdiUF&#10;sQ4um4vmKc9FN70aQrTwtSHMxUa4K9eTG416MAi5pwX+sUZ3a60IISooo3WQQOgshNCohELoZHoL&#10;IbQACEslPISkDhIIy0QAoaTM0ancUVru6HyXQFjhEH3DlP67CCOEMLjadjmEMfUEwgZrRQitAEJa&#10;By+0AISWl1oRQjIXpRBaIIQdCGFOB9RBgNBcJYSgoBDC8mUQgoKvOxrlIGySK4gQIoEkjQOg4HlQ&#10;sK773NeOeEDhH/Q+ullyOC7FlO1ovuftTYFQ58BOXE2vvw4XEW4TQLhfY60AQh0hhEYqIdQ/aUcg&#10;dOQh3CSE0AYgdOUhNGAQem5y9jaQQxi4xSvIICACjxEChJey95fWHLtVfaym60x26cH/epvtUzx9&#10;9WXe+lAKxW50Tb2+nbMegVBHAUJrqIMaJ8zwittyCM9o7jilEbR1jRzCvRvW7lz7JUC4dZ1End2b&#10;Xn/dp7/8u79lz9Ebuf3VX/80u/RIZdtp+IGudZgOSE17Z8zowUKw8P9ofwQv64f3To0s2Y0ChMRC&#10;+AxvIWqhpva07CyFkB+NkjAFR1+6/ebDt0deukOGv/aAMAh/4kXiPfATHwgoKISw9ycBCOFPAiFd&#10;RMHOr4MBwo6vQ9q/DiUQhkFavg7nIIxswETVv4yqexlNIIypfhlT9VIA4Yv4uy8AwgRI2fPEO885&#10;CJ8BhMkAYeFTAYRcGu64Zz4iED5MyxuIubIohDBj0fEQQjjHIEyYWRlCdq1ROYR07YQQQueeNCme&#10;KZMKENI6aN+R8suN7EcrCOxeCYRJFELjhiSjhsSQS+7n6xLO1XIQVsdzEMYdZ3PRWIU6iHNRBiHU&#10;QSGEgqGoHEJaB3kFVZwmQxQUQrhJCKH8AKE/KMhBSG5P/9oQgnlmKY4Uwj0Ewn/98D36BsSnRU0t&#10;MMjoYJ4bQpgPELoihAUUQhcOQhmnoPPZYmcGYYmUQXgLIHSCOmhRSiGUWGMdBAjFPITiMlHEFZPL&#10;UaekdxmErhUOVL6pU9r0gTAB1bYIYQ1AaBtaaxPOILQhc1EeQuvERgJhE0LI5qItPISWcgjbV4LQ&#10;nB4gLOohEGIdBAjNbgsh7OchNH0FhK9uhE2MQKMmUJCHkK+DPef+ds/n9Cv7gjanXtvH9jLf//bG&#10;QHhwlxDCj3cQCMnaCZUQbj2vixCaEAjNCYRWBEJbAqHDa0DoLoRQn0HopwBhaOyOmNSdF7P3l1Qd&#10;LWs4Dr0nv/wwD6G/l56bL67Bd/LQdwAIXRBCGyeog9oMQjsG4WlLrWOmGsshPHtwPQ/hxr0b1u1a&#10;/8X2dZ9tXSfmrq/2tvqaNxxC2KKSd96uO1HbfbZ5EM+a6YRSOIUWQikcmLccpKVwldrII1sohWjh&#10;E4dfWmsjhE9FY8/EP03eD1/w92Zar4bwF67bRr52h1AIhwHCn3hBQEEewgGE0A/S9xN/CIEwENL9&#10;kyBI10+COzEhHT8Jaf9JaPtPwtp+Etb6k/CWn4Q3/ySi+euIpq8jG7+OQgi/jq77Orr26xiAsOZl&#10;bPXL2KqXcZUv4+6/iL/3Ir7iRcLdF3IIbz9PKkUIk4ufUQhT6DuZftf0wUubvQAhlMJrD9Pv3/Nh&#10;ED4ACDMy5jPAwm8DId6YFyEcEkKY5tYnhDBV0pUqZnPRFPv2lOlTO/g9PjxosT2KCpK56I1gq5g0&#10;GexzBXUQFTxVBRDGcXUwFuogQiisg2wuyhTcUxrJzUW/uQ4qz0UVFFwGISq4AoTZ3w5CaIRcHcQo&#10;QXgAFXQ7mL8MwkIhhDKEEBUkEJZQCKUUQjOE0ImHkMxFxXZ3AEKxA9ZBhLDE+xD8oQRCR6iDCKHg&#10;ajL+wvsxIYR2QRyEYbW2CGEdgbDeBiFsQAgTlCG0kkPYihByZ8rwEFoIDhCa53WtDGHft4ZwLnbH&#10;MgiNWrml9AAhF17B/x97dwEfR3reD3xluPPd+cBMsmVbLEtmSxYzMzPzgrQrJjPKIIuZmRnMzAyy&#10;fUlKSdu0TdL2n6Rpk0va/p/nfWdmZ1eyz5e28V2S+Twffday77w7npmvfs/M+742REGMg3AN+YE1&#10;sxLviYpd+QedmEvM//32bYFw4cY189YtYQYR6qxCCMnYiSXbVJUhtFCAcLPDBh6EG2dAqD47hGEA&#10;oQYLIQ6fAAhDYjRDYjXC4jUiGQi1RRl6svxN+05sLW00bB406xyzhBe//ATXi4A65rY6LE6DLEOB&#10;E61xa/M6+6xz9lGTQ+iKD8tAIjS0W6ME4aOF82ln5l9ZCBfpLAMImz/7kP4Vc1d98at//3dmH31b&#10;t+lXt09VGTb2mcPPdBgKL9oNX0ELx69jg3Tytgs9ss/dcycWelELLz7yuQgQPvZ7XIF30aEuMZNu&#10;zw7hhRdhs0J4lkA4RRTEehk3gRU//jJhDAshHEUIkwHC4WkhgVAExUHYN53SCxBOp3ZPp3ZNMxB2&#10;vEhrf5HW9iK99QVAmEEgzGx8DhBmEQiza59l1zwDCHMQwqc5FU9ywcLSJ3kchPeijOkLqL/ZqUYg&#10;3AMQHr67ByA8qAjhoalMgDD3rRAmsxDGsxCyo+kLwimEYxTCfDmEg3kUwrpou1kg7AIIs+FqG1MY&#10;A3Fwb4ongTBTIQ4ihOlcHNxVl6bYF0UFuThIIJQ/I6N0d3Cmgvw4yBJIiu2LYikp+PtBeJqBMCnO&#10;loGwCIuefbTIDUJQMAwUZCAsDuVBGIIQlipAaF0WRBVECCsCIQ4ihJUAYQBA6FYFEPp7VDMQ+tT4&#10;IYS1vv61vgFEwWCE0AcghH8RTr6qxB3ca6hEgLCVQNgmh1DKQOgOEEIczOoCCN1yuhHCfAZCVw7C&#10;gwBhvwsfwsJBgNB5BoROXwshKMhAyN4gnAkh0xolFlIIO8/ajjaZwGf8zcdz36jguFX7qFXrkOXf&#10;bscm2R33NXuPbxsdb2cuMf/327cFwrmrF81bRwcRYl9UAcKdqisM167evU4OoRUPQkcCoYsChOYM&#10;hOpvhlADIYxACP0iNuLYCYAwFiEMj9ekEManaCGEeXp7C7eWNBi1DZu1DbpUtu5+Zsh0mQo91oTF&#10;421CXI8pjCzPSyB09YM4uNaBB6EZPiyz1tBu9U7bNdutVbdYqupbrAEItYxX08sTQriZhVBr+b0F&#10;zLQy39qxE0pbRoF+VZtJ67Al99QMWngNG6QTt5x/s3AeYPCgfPe5+x60QQq/ZCFEC6kW7OoTPAif&#10;h1zkQQh/5vyLCChQ8Nw0FCpIIIxBCF+CghTCeArh+MtEhPBlEtTIy+SRl8JhLNHQS9HgS/EA1LSk&#10;n4EwFSDsmZZ2T0u7pmWd03wIM1peZDS/yGQgfJ5V/xwhJBbmVD+jEOZWPAUI88oIhD9f9Rn9RFDf&#10;s8ZZ1qAQwvt7jkIibMREKIfw9jskQjKzDIEQF+aVQ4hjJwo4COkNQoAwgEDoO5RHIfQcyPPoz4Wr&#10;Kj1uoeA1gTDbvjPbrjPbpiMLIIRvWrZlMhCSOEj7orsbOAhRwZ21AKGMQCiVQ8jGQYSQKqgUB2eO&#10;HeQgVFKQFwffBULGwrdAeJqBEE6oHy751ICEQgZCpSdlzlAI0ULDM6Bg6O7iUNIXBQVDQEEGwrJg&#10;BsJygDCIKmiPEAY6ViKELpUBrlUchP4AoXeNHMLyKKQOIaynEPrAL5Uq4wyZepSB0BMgFFEI2z0g&#10;Dko7GAhpX5SF0A1vEPYQCHsZCElflELocmQAIYQ4yEA49C4QOoKCXw8hURDqYZwmhVDRQqYv+jeW&#10;y/kKdtFbg1wcHLb8vt1K+ifhB+t4iTZzcfmDbN8iCNnR9ATCTasRwq1rlmwHCNcyEJqsUzNTYyC0&#10;eRuEbCJUhDB4NggjMRHyIFQPT9Aio+m1ElK1xJkI4Z7jW87UGbYMmXUMRtR0mjxnJ5dptF4BEIbE&#10;aATgavUUwvUIoT9CaO+1Tg6hMyTCtUb2qtttVm+jEJqv0TVdc/XzD+g4Qgrhsk3YGv1McxmFsGfB&#10;/MWa65gd9O3e/vKvnjKhcMyq96zNwEU7sHCENEjHbzr/jRczzcrZe+7EQgyFFx56X2BDIf1dbhkm&#10;JQiJhQjhBUyEMyB8CRUzhYUKkgIIE6AohGMIYTIUQEgsBAjFAOHgS8nAS0n/y5Q+rNTel9KelwCh&#10;jECY1jGd1j6dDtX2IoNYmEkszGp8ntXwPLv+OQNhDVqYy4cQQuG01xb4ONdTcGVR+rAMvDh+fw+F&#10;sLInmYVwLwfhnqv5b4FQzECIC/MmnFeEcJIPYX7waL4ShBAH3wBhNkAICuZl+gKEf716yQ/WLbNs&#10;5SDMYCFMBwhBQcP6NDYOEgWxLyrdysTBVBbCmXGQUVDnTQq+MQ4SCE/R4ilInpRhLfxmEP7yg3mk&#10;NRppQBScJRGyELJxkEDIxEGAMAQUZCEMlkNYoQAhiYMAYQBCWI0QelX7MxDW+gGEh1NNn25aEVTn&#10;SyHMPmBLzaMN0t/Mm8P8co7KDzQWJbYihMI2Tx6EHhTC9E6A0D2zi4EwVxHCfVB9rooQumBfdJCD&#10;0BkhHOZD6PRNIQQF+RByiZCBcAoV5CDsOmuL+HE1aSNXcMSqZchysHgH/ZP7T24/e6GDubj8QbZv&#10;BYQ/+Ku/nLtmMUKoseIj8sgoQPi5wRoOwpXKEK5nIdzAg3CjkTsfQnUFCIMIhCEUQg1eIlT3j9II&#10;jNYIwr6oJq5NjxBqxogAQm2EMH9TwbHNp2t2AYQl9eYNvabTxsxKgXAWhcfjlGz+AGG4unfwejKU&#10;ECF09lHDKdaUIVwLiXCr1erNLITPP5nHJUIcTY+DCJcv1FhCvwkQhiZ9qx8Z5W+Z+zZXQigcsuia&#10;wFAIFkIoJBY6gYX0+D571/3cPY/z9z1vDNlTCC888r3w2Hf6AE6w+xOL1QyEGAqZ1qgShBfvBSOE&#10;REEsoiCBMJYUKjj5Kn7iVcLEq8RxqJdJLISo4MhLEUA4/FJMLAQIU6D6X6ayEMq6sdK6ptM6p9M7&#10;EMKMtumM1ulMAmFW0wuAMJuB8HkOgTAXIKxCCPPKn1II86c9cLAp/chccRAevkdbo3v5EDadCuYg&#10;zOQgZMcRzgoheWS0ACCMmFCEcAQh9BvOAwhpX9SzP3cmhBgHCYSSfaE27ZgIIQ7+4+KFpC+KCpo2&#10;AYTpbF80DeIgQlgrmxEHGQUZCL9pHDwzi4Jvg5BVUINV8K0QRuuiglg0EfIh/I95c+mJhjtEIIhM&#10;cQIFWQjDeBCGIoSlDIRUQYSwnIMwyK4iCCGsDHSqDEQIqyiEAQChJ0BYI4fQv9YvoM43sM43qJ6B&#10;MIeDkFd0Yd6Dh6x5EHqK2z1SAMIOgNCD9EUphO4AIcRBhLDHjUK4l0C4n0LYTyAccDn6FghHCISj&#10;BMIxFsJxHoTsDUIWQodZIexvM5sJYc8wM19a1xQPQlCQxMGOcWtsig5bNg9a0B8Zr3ipijL0mMvK&#10;H2r7VkD4/NXLuaqLcVoZCqEegXCzMoRrlSC0U4BwFwehFwuhn7qtP4EwkAdhqAYfQt8I9QCEUJNC&#10;GBqnEQEQJilCeHTzqeqdzQNmZQ1u8LXq+GZ6/uDJk6hObxPiwoTMmHoCITfFmrsShKpbLVdttlhD&#10;IdTaLW+NrjRYuVQPIfxUYyk9ObsXzJfmZTP76Fu//d3ffwmhsKHXHH6+65myAQsHsUHqQBuk9Ex4&#10;eHIXWnjf44cBGyAXnmctfFxsQv/AxSfy7uiF2SCEP3N+OuL8DAjPshBOvUIIJwmExMKksVfJUKOv&#10;hKOvRCNY4uFX4qFXkkGslIFXqf2vUvteSfteSntfyoiFaV0v0ztfAoQZBMJMhHA6i4HwRXbDC4Aw&#10;B6r2OQvhs7xKCuHTfICw5HE+/Th4YpMWN7yuGhRTCOH1TAj5rVH+gHo61yhCeHGPHMJzFMICOYT4&#10;pEw+hTAQIBzO8xvK82VuEOYihH25//L5x/S4goLwwfZFs2w7sgBCp/rU6KNRrzauNG/JUIiDCGEa&#10;GwdlChASBbdUyuMgByGjIBcHWQhnKqgQB0/PGgffAUKsr4HQI8Pj3+fPpRDSOPjruXPkO4SBMFwZ&#10;whIlCEPYOBhsXQ4VZFMxE8JADkLSF6UQ+vtgHPTzr/ODnV+UaAQQhtT7hjb40CD41+twxSWlOnQY&#10;IUxuYyCEOCiHsJNA2IUQZne58yB0I31RjIMEQlcKIcRBAqELA+EQhdD5HSB0hDioAOHkDAiZe4R2&#10;yq1RgHDKdqLKCI75Xy3+UFFBjIOoIHlGBuLgX5jjrIRQB09v7+4vYi4rf6jt2wLhPALhAhbCTxkI&#10;VRHCXYoQWvIgdCAQOgOEG3e58SFUt/JVt5kFQg2EMIyB0CdC3Y8MIqQQBsdohMVrRiRSCLX5EJ6s&#10;3NnQa9LYFQuJp6h2FwdhdLJmWJx6ULS6X/gGXwbC9RRCB281G3dVDkJjFsJtVmv0zVbpm68GCNcK&#10;cA0mqMtzBCvIIMJF2suXqzOJ02TJwh/85V8w++i7sGXvN6hsNWkZxFCIDVLyBCmEwtHrjv+svwgO&#10;8el0/am77mfveZy773kOIHzgff6hz3kMhUx39AILIbv6xGyt0elIBsKXCOE5oiCBEBSkECawECYB&#10;hOMEwjECIbGQgXDoVQqFkFgo7Xsl630l63mVxkHY+TKj4yVYmEkszCIWZje9yG58kdPwAiGse55b&#10;+xwgzEMIn+VBKGQgfMJCSOp2rBkcMK/s9SiERzAR7j14VwFC+GNvhpAszEsgpI+MAoSxZwsohJEM&#10;hPmhY/khowoQ4g3CgVwKoXtf7llbZlIkKHgx4rDNvjPLrgMhfLRpXfL+sJATsRYtGQyETekQB2lf&#10;1KiehZAouKMGIJQSCFNpHEQIqYIIIRcHxVwcVO6LcgryIWQVnBkHaf1+EFIFoYJSXMggQoiDACFa&#10;yL9BCDtkOyrIQlgMEIbxIAxlICwDCENIHEQIbaA4CCuDHCmEVQyE7tUAYYBnDQMh6YsihAF1foEY&#10;BxHCPfnWcBnh5PvbNZ/RF/B+oBJavZJavRgI2wFCTwqhDCH0kEPYTSDsQQgLEEI3OYT9AKErxEEG&#10;wsFZIOT6ogBh2agTVVABwgk5hBAHZ4VQadJtDsKOKaYvCiJyEHIKdoxZt42QODhg8QPTZfCD4y++&#10;+ECa94eYU01p+1ZAuMPWYt7aJfM34EqEH+kQCPUJhNtUl+xQXQ4QGq1bbbxurakagXC9JgPhhrdD&#10;yCTCAA5CDTmE4RreEQoQBseAheph8VoAYUSiBkAYn0LuEeZvyj+6ubBiR12PSUt/YNuwRWmjIXdB&#10;iRFqhcbh3Gx+YTi5jGfQejf/da7+G+jwCYDQym2tBQuhIQOh6maL1XqmK3VNVgtUBL8UCLYIBOcA&#10;Qn0yml57udsaZhDhlqWffrcgFErNTlbuqu8xax+16p607juHDdIhbJA6jl0noVBFMHnHDSz8G/8N&#10;1MJzrIX0bAEILzxhVqhnplhjBtQzEP5cZ/HFR2HEQqogC+ErKAbCKYQwEYoHoZCFUEwglEARCFOh&#10;Bl5JWQjToHpepXe/Su96mUEgzGx/mdn2MotAmN08DRDmMBC+yKUQ1jznIMwvZyDEBSWgbiVZ0BdQ&#10;PzDVoBBWDIhnQvgz1cWzQ8iuUC8ECMmTMgTCAoRwioMwP4xASG8QBo7k+TMQ5iKEpC/q3pfj1psD&#10;11x6aEFdMNMDCEkczLRuz7Rqy7RszQAIf/rFJ2bN6TwIGQV31XFxkChIIWTiYAoDofzuoFj57qDC&#10;QhMz4qBCFiTFi4NyCOUKKkHIKMiHEOOgAoSuX65axEG47eSMhekJhORJGRbCEhbCUoAwdBYIK4Kp&#10;glAOChAGkr6oHEKfWoDQ368OIbTzM1BREWDNUQlt8KXy8eufln9CXyQChG0AoRdAKKYQdnhCHJR1&#10;Ugg9SF+UQugOEEIcLOglEPbJITykDKELB+HpYeeiYWfeDcJvDCG1kINwRiK05UPYyc+CvKZoy6Bl&#10;Q6852g8huGh7cOQfaDYZ/vatgHCLtQkH4cc6qz7RW82DcC2FcA2F0JxAaL1e25aF0Akg3CiH0BMg&#10;VLfwkUNox0CooQxhuLpvJD4sExClSSEMZiGMTJJDmEYhLN9R22Vc1ba7fcS6osWIPuECFSPSDItX&#10;h//QP2KDb9gGr+CN7gghO6DeE+KgqhxCu7U7bFS3IoRrdE1W6gCEAsFrgUCPQLhcf8US3eVfaC13&#10;Y0fTb17yKbODvjtb9oHNFa3GzYMW2CA9a9N/wXbwkv3wFYeRa470BsDZK05Td9x+EKV59p7nufsI&#10;4TmA8KHvV5/iKr4/M1yOFj6lFgKE1EKFRHinx00JwnNEQQIhKBg/9Tph8nXi5OukCaxkgHAcIRRB&#10;UQhHAMLXKUNQAOHr1IHX0v7Xsv5Xsj45hBldrwDCTAJhFkL4MpuBcJpCmIsQvgAI8wDCaoQwv+IZ&#10;QgihECB8EryLnv9Mkc+OEN6nrVFlCJVbo8zqE7hCvYQP4XmEMI6FEJ+UmchXgHAkj4UwFyBk+6I5&#10;DISKtwnZvmimX2myVWvmD9Ytg2+SvigqaIJ90TS2Lypj+qI10hlxkFGQQEjjIE/BUkbBd4mDcgVn&#10;xEGskwpx8BtBuOl0lNVefz6E9gU+3I+z8OJnCxewEIbvLOYgDFOAsIyFsDyEB2EwjYMEwiCnKoTQ&#10;FSCs5iAMIH1RCqE/QNg4RyWA/KUAIezwmZVS6UpfcBCK2r1mQpjRBRB6ZHUzEOb1uPMgdFOE0BUh&#10;HGQhHEIISRwkENK+qBKE42+AcPINEGJ31O6OWEcJws4xZjJhUBAJRAVtGAXZZ2Sa+i1a6o3wHFFR&#10;ydhjwFxK/rDbtwRCUxxNv2H5Aq2VOIhwE4Fwy5rFs0GozkC4QQFC128OYYQGQhilGRCtGUj6osE4&#10;iJBJhLFinXjSGkUIj2w+XrajusO4sc+0bdC5qt34q/nMBUWYoB6ZiI/YBESq+4Ti5DIegetd/OQD&#10;6q3d11m4qJo6rTV2kENoYLFmk9ka7d0rl384Z5tAAHUDINyEEH6utewWeWQU6rsydoK/xQq3nqjc&#10;Vddt1jpMGqTnyBOkl+2Hrzr8064lcD48yzWYvI2hcOqex9n7nmdZCx+f2k1PmNlCoVJrFCryPNsX&#10;5UN4lsRBgHCKQEgsTB5/LYQaey0aey0exZKMvEYIiYUAoRQgHAAIX6f1vQYI0zkIu15ldr4CC7OI&#10;hdnEwpzm6RywECCEqnuRx0D4PL9KDmFBKQvhvQj5UEIoCuGRe3sVICTjCOF3Z0C4R0ohvMRAiGMn&#10;zhcknCugEJIbhPkAYfg4QkhuEOYBhAHDef54gzDXh+mL5iCEvTmuvThkkB5aUPCa9EUzAUJ4DXHw&#10;Xz/9yLwlw7wxjY2DaRAHSV9UxsZBKUJYzUJIFNxcwUJYLkEIFZqiIi4Oas+mIDOCXlnBN0HIKfj7&#10;QPhcdQm2RosYCCECchBCUA7KcOUgBAWhjIpBwTBeHAwFBd8FQoiDrtUAYSBCWBPgBRDWBnAQBtT5&#10;Gcbs9Jyj8tM5KgDhv308H3a+Uv1i4QfwNf+EfWKrtwKEHZ6pAGGn5ywQ9hAIe+UQgoL7SV90VgjZ&#10;viiF0Jm9QUghdKJxkAchWvg1iZBASLujFMJ2EgcvHtmKDc9VH1EFO+QKWrcxz8hY1kMcJCfIkN+6&#10;0Jg/9GMydPtWQDh3FQ4ixGllAELyyOinBmsohEsBQkNFCK1YCO036CtB6AEQqs8GocYMCNWVIAyK&#10;UQ+Jg3iHEEYla3EQpu8xAAiPlW6vaoc4aNE64F3TCRDOmSMQQMEGEAbH4EhEhDAEINzggjPLsAPq&#10;3dXMndewEKoyEJojhJpGK29+9gE9FZ01FgOEi3WWf665rHsh882ghChmB32nNgyFLcZN/ebwE1/3&#10;lE3feduBS2Chw8hVR3q4T9xynbzj9qVIb+oeQnj2vve5Bz7nHjLd0fOPA85zEGIoxGWY0EIWwn/Z&#10;uoxCeJ6JgwjhORbCs6ggB2EyQDhBIBwnEBILAcIUqOHXqRTCwdcyOYSv03ugXmV0v8okEGZ1vAII&#10;swmEOS0vKYS5jdMIYT1A+EIRwmcFFEKuOyovFQGBEM2bCSEmQvlco3vSyQr1HISiixTCAoAwHiA8&#10;K4cQ4iBCiDcI83gQ5jIQ9udQCCEOuvZkDzvjdM/06IIXU5b6tu2Z1m2ZVm0ZtC9q3pxuU5vyi48/&#10;NGlMk0NYRyEkCpI4uK06lUCYQuMgQkgUJBBycVAkj4NsX1RRQXkcnFXBjVjyOAgQ8ixUgFDzHSCE&#10;zwuJEBTkIKT7AYr2RRkIiwHCcDYOAoRhPAhDSV+UQhhiXcFCWBnMQFgV5FwVxIMwkAdhgC/GQf+6&#10;sO1Gcbs+mqMyb8E8KA4/qH/7SOGXCGEbQihspxB6QRxkIfRM7yIQdgOEHgBhLgOhO0KIcRAgdKM3&#10;CA8NKEBYOOhyYsjljRCOzYAQFXwXCO1aJ+0ekNYoa6Ft+yTTF+0AAvkKkjjYSuJgY79FbZcZHpAq&#10;Kpl7308chO3bDeF21aU7AcJ1K3evW2OiNguEjgDhxq0uG3coQmjuo24ph1BDDmGoUiLU5EGoERKn&#10;FZagFZ6oGSVUgDDvyOajpdsr24zbRszaBoLre0x+O18FCPwdgdDBfU1ILAchLlLviolwHZsI1Ugi&#10;VJVDaLkGITRdc2HRh/c+ZcIfQIiDCHVwEOHtD3HmGvwpNf47CWFQlHphxa7aLtOWIYvOCWvSILUb&#10;vGQ/dIVZmcjBdc2cOSq0GAtJKKS/e/6R3/knaOF5OYRcKGTGEdLW6AwIQUEKYSIphJBYiAqyEEoA&#10;wlE5hFIoAmEagTAdqvd1Rs9rRQhf8SB8mctAOJ0HEEIorHmejxA+z698C4R4ngu+b64JEMI1jg8h&#10;KFgAEOIK9QghXZgXIbyiCOGFAj6E5AZhPgdh6FgeQEj7ogHDuX4EQu+BHICQ7Ytmzwoh3iBsy0jN&#10;CwAII49EmDWn/+Tzj02aUEHjBgohoyAPQlSQgZCJgxIuDiKE7xYHOQUVbw3K7w6CggyEqOAsEPIs&#10;/DoIT0U+Vlv2moPw9MwRhBHkSZl3gJAo+DYIq4MYCGsCPXkQkr6of23Y9sB6/5uGqsENfpx5tH6n&#10;+MuEVm+AMLnNm4GwAyD0Su1ECNMQQk8OQoiDfAhJX9Rtfz9A6CaHcNAVICRxkIVw+M0Qsgp+Uwih&#10;2kgBgbTo8c8qaMMqiHGwZdiyadACrwMCwVyBwCdYLTByI3MR+YNv3w4IVy+ap6YM4RdbVJUhNFNb&#10;b76eg1BPCUJ3gFAdIfTmQ6jBQegcQiAM4yDU5EMYyEIYkagZLdSOlShCWLK9stWkbcS8tS+poc/0&#10;+9u/AAJ/KxBYCwT2bqtDcRkKdb+wDd4h6z2CNrj5r3fy4SBcZ+Gy1sRxjRKEeqZrDqstvLuQhVB9&#10;8TK9FYu1EUJ6qfprFcGh04XMDvpObf/1X/+VfWBLebNiKMQGqcOPTfEJ6RiBoIycHgjhXc+pexgK&#10;zz7weUQGUfyrwRIaCgHC84oQkinWvh7CswoQCmeB8MuUkS9T5RB+KRv4Mo1YyIPwtSKEr5QgzOMg&#10;rH3BQVjAQPgUIMR7gVDXxGRYPanvm2sBhEqtUQrhrz77iEC4RwnCFEUIE+QQ5keTviiBME8O4XDu&#10;LBD2ZlMInbtx+hh6yEHBawbC3ABLjINp9DGZ//hgHhMHG2RsX1TK9kVT2TjI64uWcxBiHCQQ8uIg&#10;VZAPIdcUnRkHWQU5CDfyFHwDhDFfC2FUsuN/zCNjJwiExkeDZ4ew+M0QlilAaI0QhiCElRTCYIDQ&#10;SRFCD4Qw0KuWQFgHEAYAhAH1/gBhUINfSINfRK3CnDLJVR78XwKESQBhOwOhhA9hlxzCbITQAyHs&#10;pRC6vwlCti9KIXRRhNBZEUKn/yGEbUTB88e3w2H/L2qfUAjbJ4iC46QpysZBuAjAP4GXQODqvXZk&#10;7A86iJ6/fUsgxNH0H6gvX6BNINRf/RlAuFUO4SoOQgsCoc2Gd4LQX902gIUwmAdhOIEwkgchGVAf&#10;Gk8h1KAQJkp1xJm6aQUI4ZGSHRWtxq3D5k1dkqYBsx/sWgw/wnxEfpBxcF8dHq8ZFL3RP0LdK3i9&#10;J0K4wdF7raO3GgvhOoAQ12CyVd2B08rgIEI909Xaxqu51qgTgXARQKix7C5JhIML5j9/9ZLZQd+1&#10;LShS/Xg5DYWWNBT2XbAbYENhrEDwyRyVxQIBnAOTdz0m73lOkVB4lu2OngMIHwcSC4OxnoWQFerl&#10;EMKf+RoIv0yCmvwyefJL4QSWaPxLMdTYl5KxL1MYCLGkQ1/KAMJBgPDLtP4vAcIMAmEmQvg6i0CY&#10;TSDMkUP4EiGEqp8GCPMBQgiFVc8LAMKKGRDSmnbSxxcCAUD497qrZkmEONEorlCvACF5ZJRAWJAM&#10;EJ5nIIw9my+HcDwvbIyDMBcg9B/K9cO+aI430xfNRgh7sl16smaBsC0DICR90XTz5nSA0LU40a5C&#10;ROKgDOIg6YtycTAVIVSMgwZsHNxUJmb7oqggGwdZBRXm12bjIB9CXhYkChIITypDyFr4zSD85Yfz&#10;QTuuNarQFxUIPPK83ghhKUAYxoMwlO2LgoIhEAflEFbxIQwifVE5hL4Uwnp/2OcA4S3DtQBhaKNC&#10;KITDA95MYr0n/SXpi1IIvUUdHIReMg7Cbk/SF1WAcE+fIoQDDIRHEULXWSAc+d+E8EGcJrHQlkJI&#10;D/7ufot2VNCGUXDMGhXEOIh3ByEOwqXgQ4Fgl/FS5vLxPrb3D+HT6ec4rcz6ZQDhRwChHoFwM4Vw&#10;7RshtKMQbtzszEGorgChH0CoMTuEYeqeEZoIYRQDYUC0RnCsFoUwnIUwSaZHIcw9vPlI8Q6IOC1D&#10;5s2d6c2D5oU7F+cKBDkCQZaKIFqoEZ6gFRjFgzBgAyRCOsUahdDUSdXIbjVASCYaXaNvhhBeWPQh&#10;92MpQLhUbzlA+KnGMvqdgQ8BwmlmH33XNgiFWfs3lzbtboRQOGrVNWnTe862/6Ld4GV7ODH+VUVw&#10;OVG7ddSubcxu4o47WAihcIqEQnrmnHvkDxaeY0OhHMLnACGxcNZEiAoSCL+kECZDEQhFLISgoBzC&#10;kS+lFEJiIUCYjhB+KYew+3UWsTCbWJhDLMxteZkLFipD+IJA+JyDcA9AeD8aA+59/vMyKgjh6fMZ&#10;CCE7oJ5C+E9qSxgIrzEQyiiE+KRMAYWQPikTfy6fQkielMljIMQbhLk8CHMAQrxB2JdNIYQ46NI9&#10;O4RWrQBh+guNVQAhfMe9OPFvViwybpCxEEp3cX1RNg5urUphIUQFuTjI9kXlCs4aB/kKMn1RVFAO&#10;IaOgHEK5ggRCRsHZIEQFZ0II8m06HWV2KGhWCHecDpsBYfi7QRhCFYRyrApGCKsRQjeAsIaDMJDc&#10;IKQQBsSfdg9q8I8tQ+0OZ1ogfjwLucosdU5s8+EgFHd4I4SdXlKAsMtLAcIeCqEHQAhxkEDovq+f&#10;g9ANICR9UQLhEAvhsCKEo98UQuVJt7lEOBNCZQWxKWrVTO8Odpv9WEUAdcZD9dy5Qeby8T62bweE&#10;ZDT9B8xo+tUL9dcwEO5Yu3TX2hVG61YZI4TrlCB04EHoxkLoxUGowUAYqOEQpJQINeUQgoIxUBrB&#10;cQTCRA5C7aQ0PXGWHEK4rDcPmjV1SFuHLbbvXAyx5oRAMH+OIFaiGZGIiTAgUh1bo4FqACGdWYYH&#10;4VpDDkILAqHJagPDVXcXzqdno9PGxUtx7MQyG3YQofjTBcwO+m5uYXE6x8t21nSa4lCKcWv2qRn7&#10;H9mshJP/15/NH73h8kKqN37bbeKOx+Rdz0li4dPD+LDlzzU/RwgfB557QiB8SiHkhcLpyAf1DuzY&#10;iVkgPMuDcJJAOEEgJBYChKlQPAjTFCD8MrP3dWbP6ywCYXbn65kQ5jUxEOazEBZwEJY/YyCsupbB&#10;+McreWtUDuEeukL9scFUCmHGVT6EBeKLfAjz487mx05RCPMAwnAGwtzgkdwg0hf1H8rxZSDMRgiZ&#10;vmgWQOjUBVdOw/9UYQyAf4jLhlpWremWLeleJYnmzWmmTWnkMRkZXIt31zMQUgV30DiIEKKCBEKJ&#10;AVEQIWTjoC6/KcqLg1qzK6gcBwmBLIREQVIKEKoDgSe+GYSP1JY9VVumXxQFClrtD1Dqi247E4EQ&#10;Fr8DhOUAYagcwkoGQocqCmEwD8IghLA20BsgrAtECOsRwsD6AIAwuME/pNH/n79YwMn327nMC3qn&#10;kIGw3QcgFHXMBmG3ZyZC6MlA2PuOELryIHRRhNC5dOz3htAOatnKj5YvX7B85UcUwksHcMZdKKKg&#10;TRun4Agq2DRgAXGwusOMjJoQhMSoMxeO97R9GyB8MVd1CQMhGUS40IBAuI0PodoaU7V15usRQmuE&#10;UOftEPp+DYRefAijNXD4BIEwPFErIkkrWqTDhzDn0ObDZ3aUNu5uGjCva49qHbbabrh4kpxFCwSC&#10;+BSdiESNYBxBgbOsuQfwIVzHQbjbfs0um9UchLomq1tWfPxjdmlDRxbCTeuYpS12LV7I7KDv7Ja5&#10;b3NJ4+6GPvPWEdogtaUNUnp6jFx3Hr3p+usvPhi/7Y4W3vOavO99r4p5kPrsI/+zJBSem607eu5F&#10;JPyZbwKhmA/hGEIoJRDKoDgIB77M6P8yow8g/FIJwhwCYW7rKxbClwhhA0A4zUBYLYdwD4WwmHZH&#10;yQhCqIsy8sEFgr/TX8NCyKxQTyGERJjNQXgFIUy9XEAhFF6gEOZDHKQQRk/mR01wEOaGEAjxBuFQ&#10;jv8gQug9kA0Qsn3RLIAQ4qBTV2ZAlZCDEOoXH39IISQ3CNO8T8WZMApKjeqkGAcZCFFB0hdNYeOg&#10;BOIghRAUZCAsFSGEs8RBoiBC+M4KyiGMU4YQFJRDiAq+GUJUEMq2wC8tzJJC+FfLPoN/BW4P8CBE&#10;C2eHsCxMAcIKPoQhShC6AoQ1s0MYUB9w1kYDIPy3j+eft9pI5YN/DsyFJBp+xc64ndDmQyEUtvsw&#10;EHZ6p/IghDiIEPbIIczv9Sjo4yB0RwgHEMLDA24MhEP/VxA2EwjnzFF5Re53tBIIf7l8ARzwP9H5&#10;rA0VtCEKWoOCGAcHLRv6MA7+dh6eGtVhG27ePstcNd7T9v4hTN+bR0fT40SjACF5UuazLRyE6xQg&#10;tAQIN2jaUgg36jsxEG53U0cIPTkINd4MoaZSIvQHCGO1mESYoDkbhAaHzuwoadjd2GfW0BXcNmy9&#10;wwjvEdLbhAmpOhFJGiGxuLqvT5i6RxADoYPXOluPtQyEjgDh2p3Wq7dbIYSbTFcDhL+Zg0c/PRsd&#10;NyxeQsZOlLMrER4M8md20Hd2ixNtPVqys6rDtImMr++asuk9jw1SCsN0kvbIDRewcOyWG1pIQiFY&#10;CBcFKITwUcBZEgrBwnNPQ849Cz33POwcs0I9b4q1mfcI3wYhKJgy9r3U0e9JR7Bkw9+TDX0vbfB7&#10;6YNKEH7Jg/D1/wDCOSp3ok3pC1psIqTLMBEIb+7JI4mQgzDtSoHscoEChOfzE8/xIcwDCCPG88LH&#10;ciEOshDmAIR+ACHeIMz2InHQvTcLICR90UyA0LETRw3SYwwKXgOEFi1p8MKsKc2/MAYgjNgXSuIg&#10;gRD7oqlsHExBCJXjIKOgXikTBwmEsyo4261BFkKeggm8LMhAyLMwloGQWPiOEN7RWLXpdBQdRKjU&#10;F3XY58dBCAoyEJYAhOFvhjBUAcIqFsLqYJfqYDmEtUFecggDIQ4ChIENkAgD/nHZJ6GNeL9QqQ7u&#10;t6YvEtp8AcJkgLBDEcIuhDC9y4sHoSdAmMeHsB8hhDgIEB6aFcJhBsKiERd6g/CbQciuPkEt5EMI&#10;hzcD4QTTF51FQdIUresxhysD/hkVQWicBnPJeH/b+4fQ3N2RgRDnV+MgVAUIl+xYu4yFUJUHoZYS&#10;hK7vDqEmhVAxEWoGUQgTEMLIZG0CoVZyOgNh9kGDQ0Xbi+t3N/SaNfd6tw46VHcY0x8q4WuiTCcy&#10;CZe298fJZdQ9g9eTRepxQL2NuypAaM5BaLN6m9XqzRRC49WaRqtufco8LMNBKFnKzIwcGxnK7KDv&#10;8pa+xwD2W32veeswhsJu8tTMVCsDw/B1Z7AQXozdch+/4zFx12vynjf9rR/bqU6RUHj2cdC5JyyE&#10;z+QQ3hj1enrKiptZ5g0QgoIchJKJ70nGv5cCRSEkFgKEaQDhEED4vfSB7wGEmQTCLAJhNoEwRxHC&#10;vHeH8LnXVvw4pPnzb4s+ph/tkee2Q3SF+tt79nIQ3thTcDkXIMxECAs4CCUMhPlJFMKzCGHMVB5A&#10;SG4Q5jIQYl80h4PQZyAbICR90SyAkPRFM527Mp06Mx06M+A6S48xKHgNcdCiOQ0TYZPMtFEGEOIN&#10;wnrpb+bNIRCm7qyhEBIFaV+0QsJCKNafJQ4KeRCyCiKE/DjIVzDxaxVkIDyBCtJiQ+EbISQWooIg&#10;X1Syo3um5ywQkjj4RghL+RCGmZcrQljJQRiiAGENA6EnhbAOIfSrBwgDAxoCWgO2AIQD7ronpGbU&#10;PH59X3MJfYEQYl+UhbDTOwUh9GYg7FaAkPRFKYQeFML9ACGJgwjhIEDoxoPQFSAkcVAOISj4+0A4&#10;Yd80Yd88YQeFEJI4iBBO2J47ug0Pe4GglUDYOmbdwt4aJM/IWNR04QS8cDr0u615/OQ6c714f9u3&#10;BsKNyxFCXTmEOL/azrXLDNet2D0bhPZ8CNURQg8OQo03QKiJEIazEEbJ7xFyEIYmaMwK4cGi7Wfq&#10;dtf1mDb3ubYMuNV24YLLcCLB10MhatFCzbB4SIQA4Uav4A1u7BRrmAjd6PL0AKHqLps1uPQEDiJc&#10;rWO8+ldzBK8XMIvdO2xYtFh7+ecay66x08p0D/YxO+i7vInTTSEUVraZNA5YtEMonLTpOYcNUkrC&#10;0FUnsPDcoO3oLbex22ChJ1h4s9ESfuu3C+ZOPfSfIqHw7KyhcDry8rXAd4RwEiD8HgdhKguhjEJI&#10;LAQIMxDC7/Eg/JIH4WsWwlcshC/zvxbC20n4WZRLRTArhLnXsTWaea2AQigFCC8VSPAGYT6FMAEh&#10;zIudyouZlEMYRiAMHskBCLEvihBmsxBmAYTYF+1mIHTszHDoyGj2M+HfJry5bSNAGHo00rQJFfz1&#10;/Lm7G1BB0hpN5eIgAyHGQVSQQMgoiBASBQmECgrOEgeVm6JvUVARwhMzIDwRw0HIWhitTSzkQxgo&#10;cYU4GJTiChA65fvMvEH4LhCal4WBgjwIQ2dC6MxAGAwQejAQBvEhbAnYCokwuDHgzi7Vv173Beef&#10;Ukmr3QFCcoOQQujDhzCNgdArswchzOEg7GMgJH1RgNBdAcIhBsITw65sX5SFkCj4zSCcQAUphE0E&#10;QqizR7e3TNiBglD/sn4hHOo/3rKodYwqiHGwedgKFGzAZ2TMB/Ya4LkgEMRHvLexg/ztWwChh9O8&#10;dUsJhCsZCDev+Rwg3L6WhVBtlYmaqtl6BkIbCuFGBkKXGRD6sBAGaNgGchBqIoRhBMIITa9IAmE0&#10;WKgeEKMVFKcVHA8KavMg1E5K1xNm6qbtMcg6YHDg9PaiWqPabtOGPrDQv77X9LdzmOtIsY9qjFgb&#10;omRgtLpvOE43ChC6+CGEdp5qli6q5uyqvDttVLdaAISrKYQxWot+yt4jtEcIl32mwQwihHP1wdPH&#10;zA76jm9pBfpFdUZ1PWbww2DHuDVpkNp932stnAa/WPvJ0DWw0GXkpuvoLfex2x7jdz0n2FA4+dAP&#10;IJx6FAih8OyT4LNPQ84+Cz37LOysQnf0fwXC9DdC+CUHYe47Q8g8LFP8eE/RY4VBFLTuBBvJIbwl&#10;hxB+K/taAUCYrgBhvugCB2EeByHeICRxMGwUIMyRQziY7TeQ7YN90SxPEgcJhJkuEAdZCO3a8elQ&#10;euDhwTZHBSBM2BNE46BM6sndILxhsJ4fBwmEEgohKshCCApSCCEOUgjfSUEGQr6CChBu4Cm48QSU&#10;XME3QBg9K4TP1i71SvegrVGlvmhGhAUDId4gnB1C01ISBwmEnIJyCKsohCGO1XwIgz1qOQiDfOWJ&#10;MBDioPCUW0hjAMceVF3sTvjKTbcWj31RgNCXg1BCIewCCL35EGJftBcg9OQg3NvvwYPQXQlCEgf/&#10;RxBSCwFCaiEfQlCwZcIWa5zpixIFbeQKDqGCdb3m1V1mv1j8If4ZFcGrLx8yV4r3ur1/CLlpZT4k&#10;o+k/0ScQblWAcDWF0GL9BssNcggdKYTqihBqMBD68yHURAhDZ0Ko5RutERArhzAsUStSqBMt1omR&#10;Q7g5++Dm/ae2n64xqukyaRk2b+6JBw5/SwwDt0p814KaYQkaQQBh2AavkI3ugeudZ0JohxBus1xt&#10;YL5KzwQh3LFt+W/YH8yX6S5dBBCqL733ISbC8Q/mPXnxjNlB3/EtPc/x8Jmd5S0mDf3mbaNWpEFq&#10;28uGwsGrTkPXnM/1Wf+d7Wq08I7n+F0v+lv/vuyjSRIKp0goPPsk5OxTgBAq/OxzhPDHLhvOTRMI&#10;X74jhNgXpRCOsRCOzITwe1kUwp4vs0kozAELvxbCmcMnzvAgfBgon4P77zatfmWjy0EICuYTCHOu&#10;FyCEVwvSrzAQplzKpxAmn89POpcHEMbJIcxlIcwJGckJZvqi2QChL0KYBRBiX7Qn060nEyAkfdEM&#10;gNB+NgjNm2VMX7RBatwgBQiNq1N2V4t/uWA+QlidwvZFJQghLw4SCBkFdVkFZ4uD8qbo7AoigUoK&#10;IoSMhajgGyA88TUQSsOtwMKoZEeaCJUg3Hky9K0Qhsv7oghhmDwOVoTaVoZCHOQgdKoOQQhrEEJ3&#10;DsK6IB+AsJ5A2BD412u/CGoMhER423AtNY9ftUm76AvSFyUQdiCE4k6A0IdCKAMIuxkIs3q83gjh&#10;AAvhIAPhsSE3ti/KQjiiAGHpN4AQFWQhtIO6kao7UGPMQDhue0OmRw91RsFRa6KgVeOAJShY023+&#10;2/nkXFBRSYp6zw+Lctu3AEI6rYw6gVBv9Sf6az7drMpCuE4ZQqs3QOhOIdQw9iYQ+vEgDNJ0CNZ0&#10;CpkFQp8oTb8YLQ7CkHit8CQGQpoIRRTCQwDhtlPVRtUdJi1D5o2d4sZ+bHDDuQRfS/3WxqXoAITB&#10;MZo+DIQb5FOsua0zd17Dg3CNvulKhHD3ajgPf8uek0t0lizSWjb/8wXuAoGHQGD0wTxm7/xRbNI8&#10;/dO18GOEWdOgZfuYNW2Q0lPlboEBWnjdZfiG68hN99HbHmDhtQ5mNpbJB/6TDzEUTj0OmqKhEC3E&#10;UHj2RcTZ6aiz03RhXnbSbQrh698bwkyo/u9l9X0JFmbzIex4A4T1XwfhKzqUnivyEGl1RyJAuE8B&#10;woLHDvpZLISyywXSS/kAoZiFMBEgPJsXN4UQRk/mAoTkBmEOxEEGwqHsgEEGQm8GwkyAEOMgQpgB&#10;EEIctG9PBwgvmOhwHUI4hh/qrgUIv792KUDoWhQPEJpUS6YMtckNwhQ5hGwc3FwuZvuiok1sHNQt&#10;ESKExRTCd1GQbYoqKkgIZBRECFkFafEgRAURQsZCVFARwiiAEArwgzhociDIK8OT/6nh+1uJgjwI&#10;I0DBd4KwkoGQKqgMYS1AGMyDMIhCWBq/GyC8YrZ+0l6T829m8SD0lUPYxUHoDRBm9ihC2OcJEO55&#10;A4RHh5QgdP3fgrCRQEgTYfOEbfO4PA6ePbqthTRFm0esmoatGgct6/FJUfPqTrPnVitAQTgXOrtL&#10;mWvE+96+DRAunqe27AP1FTi/Gh1EuIWFcNe6ZUbrVhqrrTZVhNBuowKEbgjhToDQayaEmkoQuskh&#10;1PKO0uBBqB2SoBmepE0hBNuUIDxZbVTRZtw8aN7YIWsetKSJEOr/fTw3PlU7PFEjOFYTEqF3yAaA&#10;UD7Fmts6M6c1Jg4EQmsKISTCVdq7V2nsWkUmK8Xt8/WfA4RzF8w7LhAcFgg+++JzZu/8UWx5B7wP&#10;Fu0oazGu7zNvGbHqmLDumrJ9FbgeLkZwMgxccRy86gwWPpNuGrkFFnqO3WFC4cQDPwiFYOEkWhg8&#10;9SRk6mno1LOwKRIKz76I/JGfFmMhXYDiLRDKH5Z5I4SDHIQYCimEOV1fMhBCKGx9lfduiRBnlkEI&#10;H+25KmWyr7wEgoN3sDXKg7Ag9wbOTcqDMB8hvMhBmAcQxiOEuTGTudETFMIcDsKg4WyAkPZFffuz&#10;vLEvmunBxkGXrgyAkPRF0xHCtvTqYAv+IAq4+Jo2SnNEbjQOGtWlGkIRBZ0KY9i+KBcHUUECoYjG&#10;QYSQKEghRAXlECbxIJxNQUUIWQUJhCeYmg3CGCi5hW+GELQrCDCZC+eYigp81fgmEBrzISyfDcKq&#10;ULYvSiEMAQjdeBB6yyEMCmgIDGwIJIkw8Lneco69H65VWJs+udE7oc2Pg5DcIKQQ+kgBwm5FCHu9&#10;OAjxBmE/hdCDB6E76YuyEA6/A4TjMyFUXKFeEcLrMj0GwnGEEIoe5y1jNs2ooDUoCHGwvt+ytse8&#10;ptNsGhSEP6AiyApaz1wgvgXbe4bwV7/61dw1i+fhtDIrcH41OogQINymumgHH8L1quYMhBp8CJ3V&#10;3wqh5pshBAWxNaoAYTwHoXZc6gwIqwzLW3c3DZq3dufOhDAiSTMkVsMvYiOFkCRCMsUaD8Id1mSi&#10;UTOIgysAwsuffwCnJ/yIuh4gVPviC02EsE4gqBQIXF1dmR30x7Kl5G46WW1Y3WnaOGCBDdJJm+6z&#10;zAnTf9lx4IrT4DWXv/RSG77pNnLLAyykv/XVwvkTD/wnwMJHgZMkFE49ZS0kEP6tj6ZiKGQgZGeW&#10;YSBUfGr0DwNhAYXw1EP5bUI65AZqhQbOubrvdsGeWwUFNwvybxTkXi/IuV4AEGYghPkAYSqF8EK+&#10;8HweC2FuLAth5HhOxFhO2GhOKMbBbICQ9EWz/AayfPgQdgOEGQAh9kU70imEtm1pNq04XoIewFDw&#10;GiBk+6KpbY7bQcFfz58LEB4PstpeLaEKEgjFFELSF2XiIAchiYNvUvDrm6KzKkggZBTkWagIIVoY&#10;TS1ECE/KIYyLs9c7HaVCTrTnPAhBwZ0nw94BwnBFCMPeBmGNAoRedcEIYT2BsAEhhP08Zaupwh4J&#10;VL4Rdx34+i+LmMH18W1+DIQdBMJO35kQZnR7K0CIcRAg9GQgHEAIQcGDg+8CoQsHISg4C4S89QiJ&#10;hfYAIbWQQvgD65VN43ZNrIK3hdpwbP9U/VO+gg0DlnV9FjXdOEr4scMqGgdb2k8yV4dvwfaeIXz6&#10;gp1fTYNAuImDcC0LoRoPwg1yCB1mQqjxFggdZ0DoFakhhzBeOzhBMRGm6ialbxJl4cMyFMITVYZl&#10;LbsbB8xbutOaB63+7bN58EMlnFEIoVQ7SqgVHKvuH6nhRebddvZVs/daa+upZoWtUVVjh9UEwjVb&#10;LRgIkzW/2Lv2U4DwkkCgzkK4dcE8C4EAKjMxkdlBfyzbgeOh+09uK2kyrusxbx62bB+37pyyeR6x&#10;EU6Mf9H8DC286gwWDt1wG77pPnLbY/K8K/wW1Ph9P2IhhsLJx8GTT0Im2VAIFk69iJqajp6afhOE&#10;/HGEXw+hvDUKEH6PD2HuO0FInpRBCJ8UFCOEBUWPCjgIn7sYwLUPDpi7AsGqjcuOn8vYd6tgz005&#10;hP+6/NOsqwUZV/LTWAglF/PEF/IAwqRzeYlnc+OnGAijJnJ4EGYjhNgXzfIfYCD06ssECPEGYXeG&#10;K4mDTp3pCCH2RdNmgVAgKAq2hO8Y16cChPDCsDbldIC5cbkQ+6JVDIRbKIRcHCxl+6IlQhbCZITw&#10;DAth0dfFQVZBHoHKCpJSghAVVIQwGms2CKGu6KlCHEwTCKIUIdxyJnJ2CEsQwt2zQlgxE8JQh2o5&#10;hK41IW61fAiDKYT+CGFQYGPga82lACG8AQ5CWkPeevD1q3lzEMJ2gNAPIBRyEHb5pCKEPgyEPXwI&#10;vUhfVAHCAwMes0Ho9ntCOP4mCO2wNYoKIoRo4Rjz0+3Fgs1NqKB145BV4yDEQQuIg1WdZnAF+N0c&#10;7AOlhm5gLg3fju1bAKEqDiIkEK5iINyKENLR9Mv5EFoSCG03shCqK0DoqQSh5psh1PKkD8vEaPnF&#10;agXEEQjjtUITtcKTdQDCKJEWgVBPlKUnIxDuO7kdICxt3t3Qb97YldQ0YPejrV/QM+qXH6okyLSj&#10;RdohceoBDIQbXfw28CBcu9t+tSHOuI0Q6iOEK7UMV2zcudJGILAj9fmGRZ9rLAlevpD+P//1zh1m&#10;B/0RbeJMvcJKw4p204Z+C9IgtemaYk6bvkuO/VecwMLrxUZo4S2PERoKVQRj93xZCwMnHgdNPgEL&#10;Qyefhk0yEEb+k9katPBlzNTL2KlXcXQxwqnXACFaqADhl7M8Nfq/AyE76bYShKcRwoIfWGjSj0lz&#10;ANQWgWD/7QIKISiYRyAckdhnXs1HCC/nyy4BhHkAoYiFMIFCOJkbM5FDIQxHCLNDCISBQ1kAISjo&#10;ixBmshBm0Djo3JlOIbRvT7NroxDKiiJt6E9yUPDiHxcvNG5ABXfXpRrVpe6qTdlVk0JuEEo8D4Rv&#10;48VBAqGIFwcZBXXeFgdnU5CBUFHBE1DKCipBuLHwbRBSC0FBqJxAM4DwL5d9lrB44UGB4JBAUM5+&#10;3t/MncNBuP2bQRhmXfn1EHryIPRjITwiswhqDFRRYQ4DOYQqzOsB/00chOQGIYXQF+IgQtiNEKYz&#10;EHpn9SKEuRyE/QChpxKEh98dwjGA0Ll8NgirAcLxWSC8krnpSpZ+I6tg0xgWPdQZBYetAML6Acva&#10;XovqLvOvPphTXLebxsHq+kPMdeHbsb1vCKefzyWj6T/QXLFARw7hFwDhznVLDdct36220oQHoTUP&#10;QicCoSuFUGMXB6EvQKjJQBg0E0ItD4iDUVre0Vp8CIMQQm2EUKQTJQYI9fCpUYCwgIWw0rC0iUIY&#10;1djviA8+sSdVUppOjFgHIYwCCDdAImQhXAcQmilBiKPpVw0sWRCn/vlX7H2aJfjI6JIb5JFRqFff&#10;+5LZQX9EW1FpasHxbcUNu2t7zJqGLFvHrDsmbX68bRGcNn/ltJqx8JrL6wiNoRvuYOFf+GNe/N38&#10;OWjhA//xhwETj8BCJhROPgMLIyafR/4gYTMNhQjhy7ipV/GMhcoQooXjXypDqDh8AhSctTX6NRCS&#10;ZZgUIXwsh/B8tjO9OjBFxtcDhPCahTA/53p+9rV8DkLppbzUi3mSCwhhMkKYCxDGIYQ50QAhiYPh&#10;o9kQB0OGAcIsOYT9md59mV7YF81wJ3HQpSsdIWT6ogghKGjdKrNqwanU6PEGBa+dz8QDhKCgdWkS&#10;QAgKwjd5fVEx2xdFBVkIhXpsHNRh4yASqKggAyFRUKkp+i4KKkBYGIMQEgtZCImCpJQgTIqxdc30&#10;0iML80IElH9YiINFkW+BEJ+UkUMY/nUQhlIIXRgIQxDCOmUI9+TYAngAIeRvlI/s858u+Ri+chXX&#10;5k8hTHoLhD1yCCEO5vYpQoh9UQLhIAvh0P8QQgcKIVo4bl8HRSEct3sSuAEUJMUo+KMdS+Co/r7N&#10;ysYRUBDjINMU7TGvazAubjKmCiaEfSvGDvK39wxhbKqIjqanEH6yac3CzQTC7bNAqPYWCD1YCH14&#10;EAbOhFDLLWImhKAggTCJgTASEqEUIRRn63MQQpopaTKq7zNv6A5u7HP9sfanHITCDN0YiXZoPELo&#10;E4bDJ1z8Nzh4r7PxWIsQ4vL0awxtV2+3WoMTjZpCIlxlbrBk81b5qEEcRKi+5BfERfgls3f+6LYk&#10;me6x8l0VbSb1/RbNw1Zt49YXjm+jPPRedOi77NR/1RksHLzuNnTTfewcTjoDNXrXd+y+3xhaGDj+&#10;KGjiccjEk9AJEgonn0dMvoiafBE9CRBOsxC+YkIhXYaJg5BOsfZWCJnhE7ynRt98j3CaQEgm3VZa&#10;j7CEQviIgfDEgxmr1c9R+Znqor14gzA//0Z+3vX8nGv5/7r8U4Aw/Upe2uU8gDCFQng+N/lcbuJZ&#10;CmFOjBzCbBbCrKChrEDaF+3PZCHMAAhJXzTdhY2DDu1p9hgHZQhhywwIVQRtjtt316UY1aUY1qa0&#10;OGzfWSOBOLi9SrI3wpYqyPZFGQU3sQoihETB2SBkFSQQKmZBXhxEApUVXM8qKLeQKMhByFo4E0JU&#10;ELR7unYpfNU7FdVhoo2nFSk46d4JwtKvg7BKEUK8QchAiE/KUAjrAcJgvwYmEY45agcDhJQ9NgVC&#10;/fzTD+mLeAIh6YsChH7CToRQ0iWHMK3bh4OQ9kUJhF6zQniIgdCdgXCYB+HI7BDyW6PUwlkgHLev&#10;x7IDC6Eax2xpcXFQruCgVV0/xsGqLvOyVpPysl30p8BTxTnMFeFbs73na65LkO+8dXRamZUIoT5A&#10;qPrZ1rWKEK5fbQYQbpBDaA8QqvMg1FCEUBMhDGAhDNZ0CNF0DAUItVzDEUL3CA0ehNoshJqhSToU&#10;wmiJDkKYwUCYdWjzXgJhcSOF0Lexx+sXSz/gIBRlbQIIwxI0A6LUfcLUKYSOPut5EKrutF6FENJp&#10;ZXav8tRbvHH7CuYaBBBqLVu4YfGreXPglz9YsZzZO390W03jgdzDW4vqdld3mTUOWLaMWLVPMCMl&#10;rh7f3nvJkViI/g3eAAs96G89T98yeg8s9B97EEAsDJ54EgIQTjwNp6HwtWwntXDyZezkS4Rw8nXi&#10;JF2Yl4EQLWTmGpVPsfYmCHFAPQshb/iEMoTy1ScohBXP8sufyiEsAggfFpykEJLppr5vqkE/Efzy&#10;l198tPdm/ki6Ewdh1tX8zCt56ZfzZJfypBcRQvGFXA7C+KmcuMmcmAmEMHI8GyAMQwizIA4ChAGD&#10;mf4DqKAPQpjhyUCYDhDSOOjYkQYQYl+0lYWwWXo0zgEux/QghLf3j4sWIoS1COGuGgmF0KQ4qdLV&#10;0D8viO2LigyYOCjkxcFkLg5qzYiDvKboN1IQIZRbWAgKKkLIhMJoWnwIfVLcdIiFA7s0dE9FAYT0&#10;VKUFp9vPF3xAIIyYDcIIbuwEQlhGICxXgjBMDmE1hTCUPCkT4lpLIQyZCWG3t0HWfseXOss4/7ga&#10;8NkEX//t4/kIYbv/bBD6pnYrQJjVCxB6yyHsZyAkT8r83hAqDJ94O4RwGCOEY3IIH4ViCwcKFGwY&#10;sgYF8UnRXotq8ozMmUYmDoZ9O6aSUdreN4TBfsy0MloMhDiIcBsHoZocQovZIHQhELqzEHojhCYA&#10;of9MCLWcw94IYWC8VnCiNkIolEOYmK4LEEoBwoOb957YfrzC8EyDUV2vWUO3R0NnyA+3L+IgzBVr&#10;xUq0wxO1AqI2+oYDhGoUQmt3VQZCnHGbQrh6k8lq7d2rIPxpbFvOnZmLNAFC5n/43zY2zN75Y9zi&#10;UzcdKdlZ1mJS12veSBqk94Ra9PzpueiAFl5xBgsHrrkO3nAfO8+EwpG7vqP3/EbRwsCxR0Hjj0PG&#10;SSiceBY+8TySC4WT0wBh3OSr+EnWwonXyXRhXjmE7KTbHITsXKMshO84s4wShM8ohPmlTxQhfIAQ&#10;ju9zpx+EiogvBII9N/MfOxqAgrkIYV7W1bz88XQKYSpAeCFXfD5XyECYAxDGEgijxrMjSRwMG8li&#10;IcyUQ9iXAXHQE/ui6W4kDhII0xwhDiKEMoCQxEGpZbPUokkK1196EOJxOEflh8s/RwVrJfB6ZzVC&#10;eMrPFOLgViYOiiAOEgiFvDiICrIQJiGE8mdk+HGQVZCB8I0KEgIZBRHCQq4YBeUWzoTwRHSNtUHf&#10;Lk0aCkHBHy5eCBAq9UU3g4JYfwgIfTkIvfQvmW+8ZqIG+5bWPy/6iHsNRfqi/gkKEPrxIZQBhD0A&#10;oY8cwr7/PQjRQg5CVPCtENphjQGEtlAI4SgTB6/KdBsQQqv6AavaPsuaHovKTvPSFpOq0zvg4P+d&#10;iuA3X/2auRZ8m7b3DWGI3zy1pfPJaHqcXw0gJI+MIoS71i01UoTQCiDcqGFHIHTkINRQhFCTD6EN&#10;A6EWB6FruKZ7hCYLobZfnHZAvHZgnCYPQu1oiS5pjeqKcxgI95zYfgwhxPtb9T3O9Z1xv/1gDgdh&#10;RYBabAou4cRAGASJcD2bCNcChGSi0dXbLFfj/GoAodEqzV2r1vMg/EJz2fwF8xaTxZq9/qghvHJt&#10;JHP/lpM1RpUdZmyDlIRCgaD7vH3PRcfey05g4dCU48B1t0E2FE5ccEML7/uPPggYfQgWBhMLMRRO&#10;PIu43uc+8SJ64kXMBIXwJYHwVeIEhfA1t0I9QMguwyRffUIRQv6k2xgH3zbp9hsgzC95kn/mcX7R&#10;o/xTD/NPPsg/cT+/vTqMfhB+AYQFGAfzcq/lZV9FCI+1JaUhhLmpF3MlFMJzuUlncxKmKITZ0RPZ&#10;LIRZAGHIcFbwUGbgYGbAQCb2RfsyWAjTAULSF01zBgVJHLRvkwGEJA5KIQ7OAqGK4EfLAEIJFwe3&#10;V4m3VYkBwn/9+MMtFSIKId4gLOUgTNZlFdRWjoMKTVEGQiYLsrcG365gIRan4CwQFjIK8iCM0joZ&#10;BQpC9ZE4eNjTsM5yE78v+u/z535zCMMRwgo+hGEchKDgu0AY0BgU1BjEl4/WD9d9Du8Kdv6sEIq7&#10;OAh9OQjJDcJZINz7DSB0ZSAcnQ3CMTmEVYoQUgtbOyxAQQ7ChlHboWJm7iSioHX9oFVtPypY1WU+&#10;mql3poGJg4ER35apZJS29wwhzq+GEK4gEK7+xICFcAcLobHaSlOEcK0ChOqzQOgFEGrOCqG9AoQa&#10;zD3CGG3fWAbCAIRQRw5hCoEwAyA0AAgzKYTlhkX1u2u6zRr67Bo7Un64TZ4IKwPU4nAooXZg9Ebf&#10;CHWP4A0chBauqiyEa7ZZrtpstlqPQPiVQLBuK7MYPUKosXTuh/OuCAQ3BAJ7Oztm7/yRbvGSzQfO&#10;7ChuMq7pNm8YsGwZtb4l04VT6Gdan3VfcCAWOvddcfmPz+YPXHf/e4uV9AQbvuszcs9vBC0MHH0Y&#10;NPY4ZOxJ6PjTsPFnERPPIr+XvJWzcOJl/MSrhAmA8BUD4fjrGRB+ORPCGatPMBDOsgwTKNiAEOIK&#10;9TXPEcJKAmEZhfCxAoSF9/OP38unn0KhBIL8G3nwgkKYeSUv43Ju2qVc6UUGQtH5HOG5HAph3GR2&#10;7ER29DhCGDGWBRBCHAwZzoQ4CBBCHPTrRwW9EcJ0DwbCNICQxkGHdhlAiH3RFikDYVOqRVPqnmQX&#10;rjuKhyIOnCAQVol3VooAwn9YtHBrhajFZgsoyPZFGQX1WAURwjNQTBxEAomCDITcWoOsgkpxkMWP&#10;V4RArt4AYTQWD8Lna5Zo8iA8p68GENJx9FDG7Lk2YKjx+0GooGBlGCioCGHomyEMBgjhn3tWCPOP&#10;OMLXX38wFyFsJxB2+COEGAcBQj+EsNtXyoew910g9HgnCNlESLqjcgiphaAghZBYiApC/XzlR3Vj&#10;dlD1Y7ZQoGDDqM1fGS+DI/m517p6omAdKIhNUYvbIRtKmk3qyGIUeKR9W7f3DiEzrcyH2koQrmMh&#10;XE8g3MBAaMOD0Bkg1NjsxkC400vD0FtztzKEWnbBWnwI5Q/LcBDGaQUlaCOEyQhhhEiLQpiQRiDc&#10;sznr4NaCwu1HywxPA4RdZg39lg3t6f+ksZCDsCJQLV6qE5GsFRiDEHoGb3T2UwMIbT3VzF3WkFV5&#10;AULVrRYrEULjVVqGqyYXfXj+c2bpwV8LBJ8TCA8LBEf/BCC8c++KrMDgRJVReZtpba9F45BVy5g1&#10;taHznD1aeMkJLbzq0n/NbeCqG/2toTs+w3d9h+/5j9wPGAELHwUTC8PGn4aDhePPo8afsxBOx3EW&#10;jr9KGn+VPE4tfC0eU1qhHiFk1yMECN+0HiGzMC+uUN/8MrfpZS4D4QuAME8O4VMGwmKA8FF+0UMF&#10;CP9Bi0yooVj51/Pyr+TkXcomEOYea02kEKZcyJWczxGdy0k+l5OIEGYDhDEEwsixrAgSB0OHM1kI&#10;M/wHMhgIe9MhDnpgXzTNlcRBAqHMgcRB21YpQohxEBU0b0w1a8RRg/Q4pGVYgxAaVojg+5gIK8V2&#10;RyK5OGhQJmTjYDIXBwmEqKAcQk5BZQhZAlkFeSlwdgWhqIKKFhIFSYGChnuDSCKM4kOoQ4ZPqJAP&#10;BT9iMhCqqBgURf4eECr2Rb8OwjoGQh8WwkEX3cDGoNbArRS/mXXbZO3/EoSeCOHg7wGhU+no10CI&#10;Fo5BoYIMhKigbcMIc6cfFRyyrhuwqumzrKZN0VbTIhoHBYLbaz9lLgHfvu19Q7iaTCujARCu+kiP&#10;hXD7DAjNKYQbGQgdZkDoCRBqMhD6cRBq2QTPDqFntDYHoX+cZlCCDguhboRIOyZFDyFM1xXnyiE8&#10;UrbrVJ1RdZdpw4B5Y0fOvy+c/7u5eGrBP3BloFqCTBcgDI7V8I3YCBA6+a5TgpBMNEoSIUK4Un/b&#10;ivPsGrwWaos+V1+6fOGHoQIB1JEjR5i988e7yXJt9p7cDgm7qsusvt+yadj6ag7OyfkzzU87z9t3&#10;X3SkFn710bz+6+6/+2AO/NbdI0bEQj/GwodBo49CRh+HgoVjTyP+TXUhWvgievxF7DiF8GXC+EsW&#10;wlfCsdeiMYDwtWQUiliouEI9KPg1K9S3vswhcTC3aRogzKUQ1iKEedXP8mZCeBogJH1RgPDYvfz2&#10;ilm6o3WloRAHc67mZl3NBQgP9ohkCGFOyoUcMYXwbE7iVHb8ZHbcBECYFTWexUKYCRAGD2UGDWYE&#10;DGT492dgX7Q3nYUwDSCkfVGndhlAiH3RVilASOJgKo2DCGEDjpGgxyE9mH/yxSc7q8U7oKrE2ysB&#10;QhEouKVchISAgnwIi9m+6JkkLg5qsnHwGytYSEtZwfU8BWlRCDkL4Y2xoZBAeIKB8PymdWAhjYM0&#10;EcKn++GST/+vIXSfDcKkk+7iE24MeyR50+JWnIhtC4hrC+BB6E9uEDIQplIIezgIfVgIvVkIvcgg&#10;wq+F0G3GPUJu9QkOQlQQIRxjIRyDsq8hBQetHMJRhLB+xGbaTRW+//MVC/gKVnVbwDfPNJk07tsM&#10;cfA3cLX8Fm/v88397J//mZlfTQ6h6qdbWQgN1RQgtOQgVH8bhL5yCK2CEEJbFkKnUA0XCmGUtgKE&#10;8ZAIdYKTCIQi3UixDkIoYyEs0AcI849vP1K661StUVWnaX2/WUvnnvo+Cziv6LXjnxbNT0zTQwjj&#10;NCmEzn7rHHzUbD3ULF3X4qq8ONHoGlx6wnSlrvEqXcOV6es/e/4Rsxihudqiz9SX3mUHETJ75499&#10;k+ToH6vYVdpiUtNj0TBo1TzKhMKOs/ad5x2Ihc79kw59V936rjFPmgze9hm64zsEFt4PGH4QOPIw&#10;mFgYNvok/Ml+k/FnGArHX8RQC8cphC+Txl4ljwGEryiEYoTwdcoIC+EQA2EaQEgUzCAKchBmdb7K&#10;bn+VTeIgQJjTPM1C+CIX4mDtc4SwCiHMK3+aV0ZuECpDeC/v2N28I3exCyovMvt2XUnob+fN+eqD&#10;uVlXcjMu56ZfypFdzEm9kJNyHiEUnstOPptNIYydyIoZz4oaQwjDRzMBQoiDwUMZEAcBQoiDvn2o&#10;oBdCmObOQChz7kAFIQ7at0kRQoyDqQyEjQBhCkCYkeKu0B1VESCEVeJfz58LCm6FaKiisrlcCEUh&#10;BAU3lSSzfdEkHaIgQkgURAjlcZBVkED4RgUZAmdXkJYihKgglLPUExMhc6cQFeQgPOa287HasgCJ&#10;K7x53kdT0T+Na/P+b0Fo/zYIQzgIb+5c2+a/pc8DHw1VKjrR6K8/mKsEYbIChH4shL4AYcZbIByY&#10;AeEQC+Hw2yAkFs4G4ZgDKXuAEOqvDZe1N5oBhGjhqC3WCEJID+brQu06vDVoVd1rCQoO7N9S0mJ6&#10;qo65O+gb+v6XoX/L9j4vu89evmCmlSGDCBHCzQDhWoRw57olAOFuteUm61easRBa8yB0Agg19F0J&#10;hB4AoaYyhIFaDIQhWvahWo5hWs7hWi4RWm6R2ooQagXEawclshAKdSLFujGps0B4uGTXyRqjig7T&#10;uj6zlu59//HJvN+xSxIChEkZCGFInJZP+EbPkI0u/utZCNeZOq4hM26v2WqxWh8g3L1Kc9fKjTtW&#10;/oo9PxHCjUt/MJecsXPnMnvnj31Lz3XJO7b1VO3uig6z2j7LxiGrn6/8CE6nf96wsOOcfecFsNCp&#10;+7JzzxXX3qtueKYJBGe77cHCwbt+Q/f8h9DCoJFHISOPQ0efhI0+jRh7Fjn2PHrsecwYhXA6fuxl&#10;wtjLxDGw8CVaOPpKNPoKIRwBCF+nDH+ZOvylVBHCdITwdQZA2P06kyiY1UEhfJnNQphDFawHCJ/n&#10;AoTVzxDCiqcUwrySx3nFj/KKHuWdfph38kHeift5xymEd2ZAKBD8esF8iIPZkAgRwhz4PoVQAhCe&#10;yxaezU6ayk5ACLMAwmgCYcRoZjiJgyFDGRAHAwcohOkMhD1pEAfdSV/UpUPmxEAotSdx0KYlFSHE&#10;OJhCFTRtSDGpVwiF8JpC+EJtOYVwC6ug0ck4EgdRQT2Mg6gghRD7olRBeRxEBWeJg4yCLIRvVlCN&#10;VVARwuiNx1HBv1z6mW2Gz0wIQTutk1EeMg+dk1GYvciHgl0NpQhhxB8IwobgNt8t5TFG3d4GFL+Z&#10;9WTrqtkh7HpXCAveFUK2NcqfdJsJhXIIqYWVYw5QfAhrxuygakexqIJ1Izad9SZ4PAsEdYPWtSQO&#10;VvVYVHRhU/R0g3Frjj4c6r/+dsdB2N43hDitDDOa/qNNHITrFCHcsIYPof2bIfThINSymB1CbTmE&#10;sQihb6xmQIIOD0LtSAmFcBMOn8DWKIGwcPuhkl0naozK201re80aOzJ7io24n6MBwuQMvUghLuSE&#10;iTBko2sAHVCPENKJRgmEazaZrAAII7W+cNRdfOnT+fQ/Bwg/3bjkhxTC3buZvfMnsCWn6x0p3Vnc&#10;ZFzVbV5HGqQUifYpu45zDp0XHLsuOfVccJpqtPiZzuf0twZueQ/e8SUWBgzdDxx+GDyMFoaNPAmH&#10;3x19FoUWvgAL48YAwmkGwtGXyaMvKYSikVfikdeSYYDwderQa4RwEIuF8DUPwlcUwiw5hNM5TQDh&#10;ixwOwprnudXPcqueEgif5JUSCM8AhA/zTj+QQ3iUQNh9KgDe5I/JjNtc5V3Khq+FrfEAYdqlHClC&#10;mC05ny1iIMxKmMyKm8iKHQcIMyPHMgFC0hfNYCFM9+9P9+tLx75oTxoLocyVxEHsi7ZJAUISB1Mp&#10;hJZNKRaNLIT1EpN6CXWCHo3w4pcL5u+oEm2vFBEIhQDhjjMJACFCUprMxUEK4cw4iATyFUQI36Cg&#10;HEIlAlFBPoSMhcejaVELaWuUWBhlXBCQ429KEyFACG8VIVRcffDLVYv+1yGkYyecZoWQDCIE5+g9&#10;Qr58ShXTGoAQtgckQJG+aHLnN4Gw/2shdH8LhGx3lEA4OjuEUL/+ZF71qF0NqdpR29oRUsPM3cFr&#10;Qm2ioFVVr2Vlt8W1iI1nmkxO1uKEanCdTEixYM75b+v2fiGcRghxWhkcRPgRTitDINyxbhEPwlUA&#10;oQVAuBEhtJ0VQk1lCAPeDcI4KC0ehLphCKEehTApU59AaJB1CBMhQFhYbVTWZlLTY1bXLqnrsKU/&#10;bELRRBgp0gpJ0PKLVKcQ2nut5UO4wwoTIYWweuVH4vWfcZce43WLPt2whL7+b2NjZu/8CWwFB0Kz&#10;D285gXvVtKbXon7Q6leLPoCT6l82LGw/a99x3qHzolPXJefuyy6QC+n5NnDFo/+2zwBa6D8IFj4I&#10;IhaGDqOFESNPI0efRY+SUEgtHJ1OGJ1OHCUWjrwUjhAIh19Jhl+lDL2GSh18LR18LRt4DRCm9b/m&#10;QfgKIMxkIHyJELZMZ0McZCHMqcc4mFvzDCGsfJpb8TQX4mDpYzmEpwDC+3mF9/KO32UgPHQ7l34K&#10;fh3rEf5kzRd/v3FZxvmsg51C6YXslPPZknMIYfLZrEQWwpjxzKixzMjRzIiRzLDhDIAwGCFMDyAQ&#10;Qhz06UUFPbsBQpmbHEJUEOKgXWsqQoh90RQGwgaAUIIQ1knicvwUuqP4mAxC6JcfuKUC42Ci0I08&#10;JpPMg1AeB7WLEmkc1GSaosoKMhCyBL6DggyEasdj1rO1AQsV/LvPP+FDuGtPEED4t18s5Fqj9HmZ&#10;/d67uU8EBacbKPh/lAjfBOGYjeapJJOfL/yg3XczX77G8B2ww+nr38yfE9P2P4Iw/+shnPGwDECI&#10;K9Sjgm+CsIJAWAkKjmKBgnIIWQVbWs3oYVw7aF1DmqKgYHmneXGL6al64+FYTYiDv5nzHbjd8z7f&#10;ol9MOB1N/4HWygW6LITb5BAu271+dggdAUINPRcCoTsLoTcHoZYyhCGaBEJtJQh9YrX94nUYCJN1&#10;QoUAoU4UA6EeB2HmoW35x7cBhMerDEtbEcKattjJnM2/oxlOIPjJonnJmZuiJdqhCZp+kRoUQjsW&#10;QhPSGgUIt5iv1jdZpW20UmPnymCNRdyqvIs1li5ev5i+/u/CQmbv/GlsCVKdA2d2nm4wrug0r+2z&#10;bBhiQmHblB2x0JFaODRo96vlC+hv9d307r/tO3DHb+BewOD9wKEHwUMPQ4iF4eM3g0eeRlELR1/E&#10;jb5gIByZThqZJhC+FA2/BAjFQ68kQ69SBl8hhAMIoaz/dVofQphOIMzgIGx/mdX2MquVgTC76QVC&#10;WP88p+55Tu3zHICw6ilCWP4EIMwtfZxb/Cj3zMPc0w9zTz3IPXE/t/Be7rG7uUfv5B6+nTsrhL+d&#10;q5J1JSfzck46iYYQBwFC8bks4dms5KmsxMms+AmAMJOFMCN8JAMghDgYPJgOcTCgP92/L823L42F&#10;UAZx0K1T5tIhdW6XOjIQptoxcTDFqinFshEhZBSslxjXSXbXiuGKzByBxIzfzJvDxUHSF02GAgWF&#10;8c4IYXESLw6igkxfFCFUjIP89ZX4QZCnICsfv5BAWjwImTgIhRASCx+oLf/Jwo8AQiwWwmKHrSX2&#10;W/lxED/R3Dk8CFHBbwIhDqhnIKx4Vwi9SSL0bcCHZYacdVE+3rRqXL3SXU4hjP+mEPZ9LYQeb4CQ&#10;rFBPIKQWFo84sRA6QiGEow5QlVioYFOrZRWBEC0cscUahmLi4M04TVQQm6KWFV0WdZWGRY0mhTUQ&#10;B/Eji9McmLP9W7y9XwgjEEJ1CuHqjwHCLTwIjdSWGfMgtKIQqs8OoddbIcREqO3EQuguh1CLgTAJ&#10;INQFCMNFOpgIpXIIU/L1AcK849sOUghbTKq7AcKwqrYAeo+QnmbJWXoxEh2A0D9KwyNkAyZCbzUb&#10;j3UEQlVD29UUwk0I4QqIklpbln/FnqWLNJasXreIvv7v69eZvfOnsY1O1aXtNThWYVjSYlLVbVE3&#10;YIU3z+ao/Hz1x61T9u3nHDouoIW/XLag+xIzy0zvDa++W8TCu/7EwqBBtDB06BE+ljn8JBIsHHkW&#10;M/I8duRF3MiL+JEXACFj4fBL4TCxkIUQLRx4Je1HCGV9r9N6X6cTBTO6XmV0vsrseJnJQDidhRC+&#10;yG58kU3iIIHwWU71s5yqpzkVTwiEj3NLCIRFAOGD3JP3lSE8eCu3uSyEfgp+ZV3K/ufln8IL2YXs&#10;VIiD57MohEkIYWb8RGbseGb0WGbUaEYEgZD0RdMhDpK+aJofQNibhn3RbhmF0LVTChBCHMS+aGsq&#10;QEjiYAqFkMRBCRcHjevEAGF0rr9SKNxWkWx8Og4hLEt+tWYpjYO/WPCBXgkqyEKYqBgHExBCeRxE&#10;BXlx8BsryIMw+ncqKnwL/2rJpyQURkExEBYyEJ5w3n7MbSfXsMGPg4vUo4II4em3Qyhfnl4ZQlyM&#10;UBnCt7RG7xusBghDK/wAQrpLZ4UwujXwaxJh9+8NoWIilE+6zUI4rAxhKYUQCyGsGLUHCOs7raoH&#10;bBkIR6AYBWuGGAirB0BBbIpWdFtcidY402x6ss54IFYDLoy//RaPHeRv7xXC2AhuND1CqI8QfkYh&#10;3KXGQGi6fpU5C6ENB6EGD0JNRQi1TPy1zOQQatqGaNqHas8GoY4ShCHJOuFi3cgUhDBWpgsQimZA&#10;CNdrgLC6PaB/v+1P1n1MTzO4dgsBwhTdEAbC9a6BGwFCa/e1CKGD6i4bbn61VVq7lkdqYhyEo4T+&#10;54vUl6iqMos6/alBCFu0SKegcPvJ2t1lbWbVvZb1g1b07GqZtKMWtmMudO687PLztZ/A9y9WmBIL&#10;ffrv+PWjhYHEwpBBtDB86HHE8NOo4afRw2hh3MhzgDBh+EXi8HTSMEA4LRyeFg0BhC/Fgy8lAOEA&#10;hfCVtO+VrPdVGlTPq3QGwpcUwsy2aQphVhOF8Hl2/fPsumcQB3Oqn1IIc8of55Q+zikhcVAO4b3c&#10;43dzj93JPcJAmLP/Jj4RQ7HnKn9ClnEp+2cr8QHC1PNZknNZorNZwimAMDOBgTAjeiwD4mAEiYOh&#10;Q+khg+lBAwBhGoUQ4qB3Dyro0SVz75S6dnAQooIQB21bUhBCiIMIoQQhrAcIxSZ1YuNasVGt2LAG&#10;Bw4yByHKgXjghDLlyQAhxMEQmfcm7IsmUQhJX5RRkIXwzQoihDMVZCE8zi8FBWmpH4kECKEYBY9F&#10;wVcSClFBJQiphaAgByG5HKtsOsVBGAEQUgsphGjhO0BIu6MshGTsxDskQtirACE1D94JZ+FX8+bA&#10;19/xIHxjIvyfQMgfPiFfmBchJBa+CUIHPoQkFNphEQWrh6Fsqods/nonrjVxRahT1U9vDVqWdZoX&#10;t5qdajA5VmVE42BKhhdznn+7t/cKYdzsEH7Bg3AFA+FGOYQO3wTCEEiE2rNAGEOeGo3TeQOEmxDC&#10;LGUIj1WS4NIFEPqNpVv87SZGL4QwWy82lUAYrekRvAEgdMC5RimEa3dyEBqv0ty1XH3HyvVbmfnV&#10;oL5QX/LB/LlGAgHU48ePmb3zJ7NdvzklydE/XGZY1GRS2WVR289A+MulH7ZO2rWddWg/59hxwemX&#10;yxeMtTC/1XPdq/emd99t3/47/v33AgbuBw08CAYIH+cYDj0OH3oSSSyMGX4WO/w8bphC+CJp+EXy&#10;0DSUcOilaJBAOPAyBar/VSoLoaznVVo3QphOIMzgIAQFm18AhFmNzxHCumdYFMLKJwhhGYGw+FHO&#10;mYc5RQ9yTt3POXk/p/BezvG7OUfv5By5nXPoVg4DITlg6AfhCiBMu5j1T6qLUlgIk6cykyYzEyYy&#10;48b5EKaHDacDhMEIYVpAf5p/X5pfr8ynV8ZB6EYgdG6XOrWlOjAQplAISV9UwoeQxkEOQj4eAOHW&#10;ciFAiH1R5u5g0iX99WxfNJGLgwjh6QRFCBkFZ4mDSgoqQKhMINRXc1Q2Ho3iIIR3xUIYxUHIWUgh&#10;hD+jEAcFgjsaKwFCGgpnh/AMhVC+PD0PQuX1CDkI0cJ3aI2O2WlR/Pj127n49QcaS74+Ef7+rVEK&#10;4cwV6meDEMuRQljGg/B381SIhaggKTmE9NCtBgX7rCp7MA5eD91QROJgX7QGHORPl33InOTf+u19&#10;Qjh39aJ5assQQu1VLIRrEcKdfAg3IISWFEL1DXYshM4EQjdNRQi1FCAMBgi1EcIwbcdwbacIbZdI&#10;bbcobfdogFDHK0YLIUzQCUgECHUJhNrhYr23Q1jcDBdrs6oO75qWBPhpjrlqqAhEAKFUNzRRAyEM&#10;YSC0clO1wIdl1uIaTJZr6Gh6/Z3L4cz88gP5T99fbFwyRyB4JRDsFAiu/+klQtiikndkH9l2vHp3&#10;SatZdY9lXZ8lPceaJ+xapuxbzzq0nXdsvyBf1e9iiUnPDa/eWz69t/367oKFgQP3gwcehAw8DP0b&#10;D/XBxxFDT6KGnkYPPY0ZehY3/Dx++HnC0IvEoRdJQ2ihcHBaNDgtHngJJekHCF+m9r2U9mLJel6m&#10;db9M63qZ3vkyveNlBlEws3U6s+UFB2EWiYPZtQDh0+yqp9mVT7IhDiKEj3KKHyKEpwmEJ+7lFN7N&#10;OUYgPEwgPHAzZ/+NnMaSYOaD8ERMv5iVdiELvpNyLkt8NlN0NhMgTEQIM+LGM2LGMqJGMyJH0sOH&#10;EcIQhDAN4iCBUOYLEPbIsC/aJfXokrIQpkIcJH3RFICQxkGrJglCiH1RMRMHEUKRUY0IIAzaE6TQ&#10;HRUIzE7E2ByKoHcHsbtI4qDB6QQGwiK2L8oqSCFEBd/UFP2GCqodj9Y+GA4E/uLD+f9vwQfyUEgU&#10;RAgVQyGBMBLeKjeOHj8IrsQUOTuERbNAOGMZppkL8359IjwktgAIL5huAAhRvtmaolBRrYFfC2HK&#10;WxMhHUQ4G4TcXKM8CIcYCImFznwIiYWOpSOOZSMOFMLyUfuGFotffzKvcsSOVtWwLS1Q8EdbFtND&#10;FxXEpijGwUcOqyAOHqlg4mBjczlzhn/rt/cKIRlNP5+Mpl+gx0JIxk4QCNe/K4SeFEIthNCPhTAI&#10;INRGCEPfDGG8IoRCSIQchHpJWQai3M2SfP2Mg9tyj287ULzrKIWw02zabnVjTcLf6jBPfsJXUc6m&#10;OKleaCImQs/QjS4BG/gQkhm3GQi1di3X2oYWcpebzwiE8NriTxXCr776TWKa3v6inafqTco6zGtY&#10;CH++ckHzJGehU/tF594RB/pbXdc9u29499zyJRYG9N8L6mcsDBt8FD74OHLwSdTgk+jBp7Fg4dCz&#10;+KHniUPPkwZfQCUPvhAOTIsGpsX90xKovpcpfS9TAcKel9Lul7IuhDCtczq9YzqjfTqDhTATIAQF&#10;GwDCZ1kI4dPsaoDwCYUwu+xRdsmj7OKH2RAHT5M4CBBCHDxG4uDhW9kHb2UfuJm970b2/ssZ9CPw&#10;q2AoRXYh65/WLJJOpgOEwqnM5EmAMCOegTA9ajQd4iBASPqiacEDaYH9AKHMj0AIcdCrGxV075S6&#10;YV80lYUwxZ6Ng9ZNEismDorN6lkIa0UMhNWinVVCuDTTY5I5OPHZdxWD0iT90iSj49EIIYmDumcS&#10;5X1RoiAvDioqiBCyj4l+EwVDYh3vrl8BEP70kwXwlSZCFkJIhAyEXChkICyM5CCE9w9f4dy8rKvK&#10;gzBCCULuNuGO4nAGwmIC4dtWqIdQKF99goWQmXSblwhDYH8yECrWrz+YC07Ae5sBof83bY3ODiF/&#10;0m35CvUEwiGXE3wIhwFCVLB4xJFCWAoQjjiUY9lXkGIgHLaFQgiHbKDocVvdacEqaFHSZna6yfR4&#10;ze7/WDAXILy35APm9P4ubN8mCA3WLNxKIVRbZKi2ZPf6ZSY8CK05CDW0nCiEmgoQ+mgZ+rIQBgKE&#10;2nwIHeQQ6rhH63hEa3rH6rAQ6gKEQck6oSLdcAlCGC3dFJe2CSAU5xkwEB4jEFYYnmkyqeg0a6hy&#10;rGuV/Uj3c3q9wB/kcwFCSIQUQnWXgPW0NWruspZAuGabxSoDgHA3JMIVP5w/Z8MW+dITn25YImC3&#10;GzduMHvnT2zLKgiW7d1ytNLoTJNpRbdFbQ/OzwTVNG7H5MJzjmAh/SbUpVPGXde9um9SC/377gb2&#10;oYUh9/cZg4UDjyIGHkcOAIRPYsDCwWdxg88SBp8nDqKFyQMA4QtR/zSUuA8gnE7pnU7twZJ2T8u6&#10;pmWd02kd02nt0+lt0xmtL7CaX2Q2Pc9ECJ8hhLVPs2qeZlU/yQIIKx4jhKUA4cPsMwhh9qn72Sfv&#10;ZRfezT5+J/vonewjt7MRwpvZ+29k77uevec6Ph0qLzYUyi5kFnQn//PyzwiEGUmTGYkTGfHjGbFj&#10;6dGj6VEjCGHYcFroUBpAGIQQyiAOYl+0R+rdLWUhTHXtSHVpT3VqS3UEBUkctG0GCCUAIYmDYgbC&#10;OoBQBBDSOLirWggQbj0YqiYQ0KIHp9XhSAohKEggTBzfrgEK6mAcTAAFKYQYB4mCCKFcQcU1JQiB&#10;cgXlECorCLXueDSUh9ANFORDiBZia1RuIQ2FoOAvP5gPEP7yw3nwtoFA+AjwFVDUPRXJQhjxZgjD&#10;d5xBCKmFPAjDZoOQtzDvDAgf6K+S5TtSCH0gFJqrw/uZNRFO6y2fBcL2b9YanQHhjNUnGAhdKYSF&#10;MyEcdoKiEJaMOFAIy0bsm+vMGhvNK0bsKoaxKISVQzZQf2m0FI9bFUFFr1VFj2V5l8XNALXySqOT&#10;9SYHSw1pHPzlL3/BnNvfhe29Qfibr37Dn1+NQKg6C4RmG1ZZbGQgtFWE0JVA6EEh1HpHCF0JhHiP&#10;MG4mhHoshHpx6ZuSsg1EeQYpBZsBwpxj2/af2XWEQFjeYVpfbV/Xmvm3urh+CoWwPHB9nEwvLEkL&#10;IPQKU4TQHiHcChCartbdverY2oU/FwjUBQINUr8mEC6iP8CqqDB7509yixLp5BVuL6wxLmk1q+pl&#10;QuHv5s1BCyftW6YcWs45tl5w/pnGpxSPzmueYGHXTZ/uW349t/170cLgoSv+Y1O+/Q/DiYVRA4+j&#10;B57EDDyNG3gaP/AsYeBZ4sDzpIHnyf0vhP0vRH0vxFC905Ke6RSAsHs6tWta2gkQvpB1vEhrf5HW&#10;9iK99UV6y/OM5ucZBMLMhmeZdTwIKx9nVTzOKnuUBRBCHDzzIPv0fTmExwDC29lHbmUfYiDM2ns9&#10;a8+1rNKmaPrpsFgIV+urfqG6aOO8uV+s+UI4iRAmIITpFMLIkbSI4bSwobRQiIMIoQziIOmLSimE&#10;2BftTKUQOrenOLWl0DhIIEQFIQ5aNooRwnqEkCrIxkEhhVD/QOhygeD7bFMRDmwoUFCfKBgjdAUI&#10;uThIIWTi4CkooiCB8E0KziAQFVynWEAX8/VYtBqv1jMVRSG8prHqL5d+BhCm+5vpHwwliTASIIT/&#10;EN45fASo7wkEV3TWzISQWggQst3RcCUIDf8HEIJwNBFOWmqElPvBL2EfcvhB3d2pSl9EtAT+L0OI&#10;c43KISQWuiGEgwyExEIXCIU8CJ2gEMJhRyg+hG1VphAKy4mCFcO2FUNYCOEgEwdr2szLQcFuy9IO&#10;i6YTO041mhytYkbQ/9LNmTmrvyPbe4PwxeuXc1WXzNuw/AONlR+S0fRyCHdxEG7gQaj+TSDUfgOE&#10;OgRC8rAMA6FuACrIgzB1E4FQn0KYumdLOgvh4XJ8oAMg/IvdSxsbM/5e81MOwoogAmEyQKgBEDr7&#10;qwGENh5qZs6qOOO29Zot5isphJo7V27bhBEQTtQP4Vydp7Jw/ZL5AoE2XH3mzGH2zp/kdvXGuDjH&#10;4GCJ4akG0iAlC1tDNQ1ag4VNk/bNZ8FCJ7CQfv9SoVHHNc/O695dN33RwjsBvXeDeu8F990P7XsQ&#10;1v8wov9RZP+jqP7H0f1PYvufxPU/je9/mtD/LLEfIHwu7IN6IeoFCF9Iel5Iul+kdL1I7Xoh7Xwh&#10;7Xgha38ha3uR1vo8reV5evPz9KbnGY3PMkDBeoDwaWbt08wajIMIYfkjhLDkYVbxg6yiB1mn72ed&#10;upd14m5W4Z2sY3eyjt7OOnwr69DNrAM3svZfRwgLrmXlX82iH4EpYuGaOSpjc1SeqQhU5qgkYxxM&#10;TxhPjxtLj0EI0wDCcAJhyKAseEAGcTAA46DUtwch9OpO9exCBd06Ul3bU5zbUpxaKYQSu2YJjYNW&#10;jWJLJg6KTOtEDIQ1AKEQIawCCJP1D4Sspj+Tka9QkGbs9oeSOJiIChIIX69azI+DBEJUkBcHGQV5&#10;EM6uoBKEL1cu7tmhiXHwGFMchK9WLgIFoXyTnKmF8kSIoTASIPzZJwso3vTEBBR1TkbqngQII6A2&#10;nfqmEIb9HhByrdH4Qk/61KhSdfvgXGuvtJexEAbMAqHCFGvcpNuzPyxDLMRVeXkQuh+EIhAephYO&#10;ubKhkEA45HxqyPk0FAMhKogQDiOEpSP2ACEUKIg1ZAtFILSpGLT5gQkzNVJ5rxUq2GlxptX8VKNp&#10;YZ3xcOgGGgeZU/q7s71HCF8xEGoqQrhjNgiteBA6Ugg1eRBqbffmQRggh9CaQGjHQKhDIXSL0vKM&#10;0SEQ6ipAKOYg1JVDuHcLTYT7CISnG43L2k0rO+zr2/L/af0nHISVwetjZbrhyTr+0epe4RoAoT0k&#10;QoRwDQehvulqHaNVpas/+Yp0QW8LBB8IBJarP/9EbclrgQBrdJTZO3+qW2i8TuahrfBzZVEzNkgZ&#10;J+ao4CrYE9RCR7AQr3Tk++1XPTquebEW+vfcCey5GwTf70ULw/seRvQ9jOx7FN33OKbvcWzfk/i+&#10;p1AJfc+S+p4lA4S9z0VQPc/F3QyEKZ0vUjueS9uxZG3PZQTCtOZn6U3P0hHCpxn1TzOIgpnVTzKr&#10;HmdWPM4ECEsfIoRnAML7COFJAuFxgPB21pFbWYdvZh0kEO7DOJhZcDUz70omff9MEQjXwk9F5PUc&#10;geBYcQhACHEQIRxNiyJxMHxIFjokAwghDhIIpQTCVO/uVK+uVA8GwhQXAqFjq8QBFGyRQBy0aQII&#10;xQAhiYMiBsJagFC4u0ZoxMTB5B2VCCEcmaAghRAUhF0NX3ecjAEF/3L55zQOXtikxoMwHhRkIJxV&#10;wbfeF0T/jmH9+LOPjbIDjLP8OQIfrV0GXwEzxxRPNUIgV3wIiYWRFEJ4q5zf8M4v6aoSCFFBZQgZ&#10;C8O3FoVzEFILKYRGJWFvgDD0LRAeSTLj3yO8ZoTr0eM+nMFheEugHEI6xVobA+GMuUblEJLl6fkQ&#10;Kq9Qv7efB+HA10B4asjp9BADIbHQASHEsv/XlR+VDduXoYIMhGjhIEJID9qaZrOyHsvSLoviNvP7&#10;zmtO1JscrjDCT6oi6CrMZs7n7872XiFcy0G4GiHcrLpwmxzCpcbrl5nOgNBeg4HQ5Q0Q+gOE2nII&#10;QzkIdTgI6cMyAKEPQJiIEAYm6QQL9RDCFIQwioMwVz9179aMQwjh3qJdhwDCBuPSNtOnTqubm/f8&#10;bi4e4goQCgFCDQLhegqhqRMD4VaLVfomqwBCV70lvxUIHAUCJ1IWqz9/Op9ZhoLZNX/C21//zfcT&#10;0vT2nN5ZWGtc0mZe1WlBkWjusWwYt2ucsG+acmg669h8ngmFF48ZtV/1BAs7bvh03vTruuXfjRYG&#10;99wL6b0f1vsgvPdhZO/DqN5H0b2PYnofx/U+gUrofZrY+zSp91ly73Nhz3NRN0D4XNz1XNL5PKXz&#10;OUCYChC2PZe2PpO1PJM1P0trepbW+DS94Wl6/dP0uicZtU8yEMLHmZUA4aPMskeZpQ8zix9knnmQ&#10;efp+5ql7mSfvZhbeyTx+J/Po7cwjtzIP3cw8eCNz//XMfdcyAcJ8AuHJ9nj6EZgSCABCyIJQAOGp&#10;wsDE8fT4sbTYsTQWQlkYQEjiYFC/NLBf6o8QpvoQCCEOYl+0I4VC6NQmAQhpHCQQiq1JHLRoECGE&#10;dRRCoiATB5MphNsrkrdV4AOinCi0HAuCAELPLL9giYdzjn+IyF37dAL8saxAC02iINMXRQjjZjRF&#10;2fuCcgKhFBSssNxsnBWQ67GbygdfDfYEUw6hQEFaChAe4yCMpBDCfwi7kRa8Z/il9slInZMRChCy&#10;FhIIw98MYdg3ghAKIJTmOPAT4RGJBcMeuUF40XwjfP3Zoo/oN2eF8A2rT7whEeIUayyEfRRCD4CQ&#10;hEIlCF2PDlIIXQiEzgAhsZBAOOQIxUFILLSHAgXLhqCIgoNQNlD/svpjesSW9ViVdlsWt1sUtZid&#10;bDA9Wr37svMajIOw87+D23uGkE40+qEuA+GnLISLjdYzEJqzENrMBqE7QKilCKG2HMIQDkIdhwgd&#10;p0gdlyiAUNs9RsczFiDUnQ3CTQRCrjXKQJh1dCtCWGZ4CiBsN7sZuqG1dX9ZuyW9TFAI4wiEfhTC&#10;AA5CVSN71R0AIZ1WxnBl8sYvzLUXcRcam9WfPf8zhLxNJHOR7tl8uNzoVKNpaYfFWK4BPfHqRm3B&#10;woYJ+0a00OlXX+CspFBtVzzAwvZr3oyFtwO67wS9iNXvuRfacz+s50FEz4PInodRPWhhLFjY8zi+&#10;50lCz5PEnqdJPc+Su58Ju5+Jup6JO59JoDqepbQ/S217ltr6TNqCJWt+Kmt6ChCm1T9Nq3uSXvsk&#10;veZxRvXjjKrHGZWPMsoBwocshPczT99DCE8QCI/dzjx6K/PwzcxDNzIPEAj3YhzMyL+SkXs5I+fS&#10;LM+O/kB/jWgq/cfrlhwuDU0YT0MIR9OiR2SRw7KIIYQwZFAaPCAFCCEO+vemQhz06U717gIIUzw6&#10;UUHX9hSXNokTiYMEQrEtKEjioGWDyIKLg3VCLg4aVicjhJUUwqRtFUk7ShA5emDTaAW/JHcHE6B0&#10;ihIgDn5/xRdap+NBQaioeGdQUBxmC38MILyipaqkoCKECu1Q+P9DgXah0Q6cfIrFKDgTQhIKIymE&#10;Jxy30/fMve2LuqraJyIohNRCRQjDoRgIixBCrju6qzjMsBgh3D0LhKFvgDBkZmu0012fmsevH635&#10;DL7eNlpLIYxs+f0gVFqY11MBQgyF7jQUHhrgQTjoenzQpRDLmVjoRCE8TSEccgAIodrPGD12W1s6&#10;ZAdFISwbxEIIB9g4COcmKNhhcSNg/clG0+O1JvtLmGdk/uvlS+ZM/k5t7+3im5KbNXcdM9EoQqhP&#10;IVyHEBryIdy4yhIgVFeA0FlTAUIvFkI/FsIgbYtgbUsCoU2Yjl04A6GzEoQJDIQBAKGIhVC6KVq2&#10;KS4DIRRCIty3NZ2F8GCZ4cl6SCpm5V3mzV1Hfqr6CXfiVYZsiEtThNCbtkbXshONrtIzXgEQwin6&#10;47kqv6PyCQQr1b74d/paTY3ZNX/a27//x79HibVzjm0/Vm1c1Ay7mmmQtjeagoX1YOEkWOg4VoIz&#10;GcL3Lx4xbL3i0XbVCyxsv+HbcdO/8zYu8tB9N6T7Xmj3/fDu+xHdDyK7H0b3PIzpeRTb8yiu+3F8&#10;9+OE7ieJ3U+Tup8KuxBCUeczccczSfszSduzlLanqa1PU1ueSpufSpueyhqfyhqepNU/AQjTah8D&#10;hOlVj6AyKgDChxllDzNKHmQU388oup8BEEIcPAFx8DZCeORWxuGbGQdvZBy4nrHvWsbeqxkAYR6B&#10;MJuF8IWJOn1BSzSZljyRRi+acRgHZRTC8CFp2KA0ZEAaTOJgQF8qxEHSF03x6krx7EyhcdC1XeLM&#10;QCi2JwrSOGjVKAIISRwUmtYJIQ6yECYbViGEoOCOyiSEsDxpa3kSoAIHKj1EoeB1cKonKAjfpxAm&#10;RTtQBZk4eBIqDuMgyYJBiS7rT8TCHwYCNx6NPqunxil4Vm+dV7Jbkc3WEqstNA7OkI+rKFozIWQt&#10;RAUphPAO4TSkbxW/Qhw8EfFmCFHBr4ewhEBYSiAsIxCWEwgrCITsUEIKIfx78SG8s031Z18w4Q/e&#10;EnxFnlkOw5oDw5sphAE8COUr1Cd3+M0GIbswbw+F0CunlwdhHwehOwuhmyKELgDh8UFnhHDQ+eSg&#10;0ymoIUcOQrRwCJfeLRmypxCWEgJJ2ZQN2PxiyYf0KAUFSzoti9rwLn5hvcmhcqOfLlsACj7ZqMqc&#10;xt+17b1BGCaM52bcphDiGkwA4U41FsINy5UgtNOYAaGWHEJfgFAbIDRWgFBHGcJoHQKhLgehf5JO&#10;kFBPDmGqXnSaPoFwczILYTZpjR4s23Wizri41eyrD+c0dux/ZqdKzz0GwnScqtQ/VtMrXN0lcKOd&#10;9zordzVTAiGZVgYh1Nq1Mk7986R1n85h78R8osamwz9DyG4XLg8Ic/T3ndlVWGdS3GY+JdWlp1/t&#10;sA2uiz1u3zDp0DDl+JdWq+j3Wy67t17xBAvbrvkwFt4K7LwT3HU3pOteWNe98C60MKr7QXT3w5ju&#10;h7Fdj+K6Hsd3PU7oepLY9SS586mw86moA0vc/lTS9lTS+jSl5WlK89PUpifSxifShiey+ieyusey&#10;2sdpNY/Tqh+lAYSVj9IrHqaXPUwvfYAQngEI72Wcuptx8m5G4Z2M47czjt7KOHIz49CNjIPXM/YT&#10;CPcAhFcy8i6n51xKz76YfrA3ib5/pojr+U1xAOGpY/5wuYwblcWMyKKGAUIpQBhKIAzqTw3sS4U4&#10;6NeT6tud4t2FEEIcdO+QgIIuBELHVjFASOMggVBkReKgeb0QIawlENYAhMkAIRsHiYIVqOCWsqQt&#10;JBTCgU2PcEoLQBgidgcFtU/Hc3EQITwZRxXkIAQFaRDUPhQ5unkDxMH4MFthsBX8TyotDEY2bwiO&#10;dYLX7wjhbBZGgoIchEedd8D/jb5P9IaNgxRCpjt6EiEkFobPhFD+vMyZsDdDGPoWCJUS4Z40a3gn&#10;xQJBICnzVZ9yCk7rLP89IeymEHorQNjLQejxtRASCymETgAhsZBCiApSCKFKhuxKBkFBhBBrwAar&#10;n5kQv7rRtKTL8ky7xakWsxMNpkeqdw8GM8/I/OM//pg5h79r2/uDUBRP51f7QAvHTiCEW9Z+un3d&#10;52TsBEJowoPQejYI3QiEngoQGilAqPMGCHURwngWwkQWQglCGJGqSyA0SFSAcPseAmEhQmjaVLKz&#10;vi2vtMWBO/cAwngCYQALoS2B0Mx5HU4rY4Wj6XWMVhjsWH5kzSeyNQvpwwgLAMJ1LIS3bjG75s/b&#10;f/93cJxm2v6thyt2n2wwLW43/82COXAGdlbsrhmxRQsn7OsnHcZP7KJ4nD9q2HLZo+WKZ+tVb2Kh&#10;3+Cg2z/sXNFxO7jzbiixMKLrfmTX/aiuB9FdD2K6HsZ2PorrfBTf+Tih83FSx5PkjifCjiei9qfi&#10;tqfi1ieSlieS5icpUE1PUhufpDY8ltY/lgKENY9k1Y9kVY/SKh+mVTxMK3+QXvYgveR+evH99DP3&#10;0k8TCE/cySi8nXGMQAhx8NCN9APX0/dfS997NX3P1fT8K+m5BMKsi+mZF9LplYUpOJDIi6RxWeKY&#10;7NRh3wmfnTEj0qhhaQSJg6EDqcH9qQAhxEECYYoPgdCzU+LRIXGjELZJnFvFjiQO2jUBhCIbUJDE&#10;QYt6oXkdQkjiYDJVkO2LJvHiYOKWssTNpYm/njdXSZfoZFedonjtIlRQ61R8oashpyAD4Ym43p1a&#10;pxy2A4T/tPAjpiPKNEWxEfoXSz832BvK+hfzkDwOkxJg0bNDc+2xaF5F0XoDhJFyCImF8D5x75E3&#10;Ce8WfqlVGKFFIWRDIQthOIWQWrjlNAshCYU7zoQpQWj8DhA6VQafNdmoAGFt8GO9lWBesEAQKxA0&#10;kx95OQj359rwIYyaDcKkWSD0QQi7EcIMYiELoaccwj4Wwn6A0I2BcMD1CNSgy1GE0JmDkFjoiBAO&#10;IoRo4aD9P21YWDxoBwUQlgzaQpUO2Jb2g4I2//7pfHp8lnRbnumwON1q/sB+9TFeU/Svo0KYs/c7&#10;uH0LICSDCD/SV+VBuH7xbgKh2awQar4BQu1dChDqvAFCXYDQgw9hkk4gA+EmOYSZBok5yhAeKDME&#10;CM+0mF4L3VDbmvm7eXPg3KOXiR+tWJCQsYlC6EkgtPEiidCJmV/NACFcrrtjOfxhrU1L4cRQJafH&#10;B18sOCEQQP3dnyHkbT/56T/EyfRyC3ccrTY+1WRa0sk0SKuHbMDC2jG7OrTQ8R/0vqDfb77k3owW&#10;eoGFrdd82274Xy40a78VBBZ23AntvBveeS+i815k5/2ozvvRnQ9iOh7GdjyM73iU0PEosf1xUvvj&#10;5PbHwrYnorYnAKEYIXwsaXqc0vg4peFxav3j1LpH0tpH0ppH0uqHsqqHMlCw4kFa2YO00vtpJffT&#10;QMEigPBu+sm76SfupB+/nX7sVvqRm+mHb6QfvJ5+4Fr6PgJhwZX0/MvpuZfSsi+mZV1Iy7iQNpTE&#10;DJfkCi6UAGHCmOyHG5bFjkjrJfYQBwmEqSEEQoiDAb0p/j0pvgRCry4JA2G7xLVN7NImdmIgFNkR&#10;BWkctGwQAoRsHEw2rmEhxL5oEkJYQSFM3FrGQGhQmkiBAV3ocQ4vAMIbmmsohJqn4kDBdmNdUDAj&#10;0OKZ6lISB2O5OMgqiDcF4X+FNwWPxfzs4w+35wVzQZDvX46XSfNuHfCv1Uh77dEoqHVsqckrcj0U&#10;CyHU33/+MbwxSiB9kyV2W2aFUO9UOAMhGwophGx3NOytEIa+CUL4J3OuCGIgrAlxI0MJaQGEDeRd&#10;wZn+cMsq+s2QpkAWwoB3gNAXIExBC5Ug9Mrq9QILEcJePoTuShAeGnAlFrocHXA5NuB8fMC5cMCp&#10;UBHC04MORYMODZWmYOEZAmExKDhAqt+mpA8KAy4cn8XdVmc6LU+3mZ+L1Dheb3qw3Kg3aAM+DfQd&#10;HDLB394jhAk40agGC6EBD0IjHoQWAKG6HEIHDQ0nAqErQKglh9BHe4cihOYzIHTkQxin60Ug9E3U&#10;DUjWQwjFBMLUTZFSveh0CqGBMG8zQJjGQViKEBa1mH714Zya1oyqUmd6gYCvcgjjtDzCNjoTCC0J&#10;hDutcX41Axw7sUJz58qt+stKl370M4EA6idkHEWOQLBaIMjMzGR2zZ83siWlOonzDPYVGx6rMT7d&#10;YvYfn8yD8/BLy5Vo4ahd7bh93YRD3aQj9ePcUcMmtNCz+YpXy1UfsLD1hn/bzYC2W0Htt0M67oR1&#10;3A3vuBvRcS+y415Ux/3o9gex7Q/i2h/Gtz9MaHuU2PYoqe1RcutjYetjUctjcfNjcdNjSeNjScOj&#10;lPpHKXWPUmsfpdY8TK1+KK16KK18IKt4ICt/ICu7LwMFi+8BhGmn76adupt28k564e3047fSjxII&#10;IQ4evJ62/1ravqtpe66kFVxOy7uclkMgzAQIz6dljqfQUMsVXCiPnwxMGJXGjUohDv5Aa2XkUGr4&#10;YGrYAEIY1J8S2JcCEEIcJH1RiVenxLND4o4QooIQBwFChxYRQEjjoHUDQCi0hDjIQJhsUkMgrKYQ&#10;Ju1i4mAiKKgAYUnCv378IQAGF3Fa5wWCC/pqjRYGACF8/96GFfI4eAIqFhRECHkPyNSZbaIQUgV5&#10;xVPwKL/QP1q7svz2uRqCgvB3FdlsAQJpIYSshfvcDOF36TkIhSKqqGiCgiyE1ELdk+F6pGZCyHZH&#10;w94EoQlCGPpmCEMcqkOwNVrNQRj846WfcBBye++1xlL4zjlbDYAwdBYI/d8KoQ8LoXd6NwthD0KY&#10;0+sJFub3eShD2O8GdXDAlUDoQiB0BgiJhU5g4YkBx5MDCOGpQQeA8PSgfRHUgN2ZAbtiLFsoULC4&#10;D8oan5Cfo3Lbbz0q2G5xstm8sMH0UKVxQRF2ZUDBv+rtYs7b7+b23iD8QHUpnV+NQLgGIdxKINzF&#10;h3AjQmhFILTVmAVCj9kgDAQIdWaHMFrXNUbXLVYOoU+CNgvhJhbCTXII87ekUAiP79hTZMhBWNJu&#10;Vt2ScdNbl/4QykCYqQChrbeapds6gHCH9SqAkAwiXHFk7cLbn8xvWLKA/odw3sL2W3IvYf369cyu&#10;+fNGtt/85tdhSdrpB7fCT52F9Sb0zjxU5aBN1bAtWFgzbl874fAPOp9TSxovuDVd8mhCC72br/qc&#10;PWPRct2/9UZg682gtlsh7XfC2u+Et9+NaL8b2X4vuu1+TNv92LYHcW0P4lsfJrQ+TGx9mNTyKLnl&#10;kbD5kQiq6ZG48RFAKEEIH6bUPiQQPkitfCCteCAtvy8tuy8tvScruSc7c1dWdFd2+o7s5J20E7fT&#10;Cm+lHbuVdvRm2uEbaYeupx24lrb/atpeAmE+QHgpLeeiLOuCLPO8LP28LO2cjH4oLDiQ4JpCLqDx&#10;o1KIg2N+O6OGUp9tXQcQhg6kBPenBPWlBEIcRAglPt0SCqFHh9i9XUzjIOmLihxIHLRtFNo0Cq1B&#10;QRIHzeuSzWqTAUI2DiahgkwcTKQQcn1Rg9IEgFCf3CmEizgcq2YCwUVyxFbZbtU6FUfjYIn9dhbC&#10;WAohp+AhF0NKIFXwpP32MsvNHIGMgm8gkF9sKEQCjzlu33A4HF7AuwIIqYKw3zhsSgWC487bAUJq&#10;IQthOEBILaQQcrcJEUIMhWEIYREL4RkCYTEHYehbIIR/LAqhEwNhMED4k8XkMRlUWd4RpRXcFCiH&#10;sJlA2EIgbOVD6AcQJncAhL7iThbCLh+pHEIvFkJPCmFerwdYiBD2UQjdoA70ux7sdz3UL4eQWOjE&#10;h/DkgMMpLHxGpmiAgfAMUbC435YqWNLNrPpyposo2Gr+2Hrl0RqTvcWG/7jiI/iM05rf+WvXe4MQ&#10;l57gINzEQrjj3SHUkkPorb2NQuivbRQAEOqYUghDdazDGAjtI3Uco3RnQKjnm6jjDxCKCIQpm8JS&#10;9CJl+tHpBgBhQo6+EoT7Sw2P1xmfbjb9zYdzqlvSf6vUGs3UDxNpI4ShBEIvNQu3dSZOOOP2Vos1&#10;uDa94YrDqgv/TUWgBOEDEg3/DOHM7fKVifi0TbmFOw5X7T7RZPrPqz6iJyS1EBfLRguZUDh53LDh&#10;glsjWujVhBb6Nl/za7ke0IIWBrfeCm27HdZ2J7ztbkTb3ai2e9Gt92Ja78e23o9reRDf8iCh5UFi&#10;88Ok5ofJTQ+FjViihofi+ofiuoeS2oeSmgcp1Q9SqgDC+6kV91PL7kmhSu5Ji+9Kz9yVgoKnAMLb&#10;ssLbsuO3ZMduyo7cQAghDgKE+67K9l6RFVyW5V+S5V6SZRMIMwDCczLZWVnaRAp9/1Dc5TKnNip2&#10;JPWOuRZAOBho1BdkFNrPQBjQK/Hvkfh2S3y6JN6dYs9OMUAIcRAhbBU5t4pYCBkFaRy0qE8GCNk4&#10;mLS7OomBsBIgTEQI5XEwYTNRECEsTjjhYQTAHCBTd14gRyxUboA5hZAmQk7BDayC4NM+dyN5FpTH&#10;wa8PgkoFBHKlFAr/8dOP8KcHQiCcTXEEQo3jqCAPwvDZITyFEG4+HbbldNjbICwJfQuEbmf8MRFW&#10;KUD4U/ZhUXhj3D8oFqAoEAQ3EgibAMIADsJoJQjbGQiFnb5goaSThbDLW0Yh7GYh7KEQelAIC/rc&#10;9/S5Ewv5ELocxnI+0s+H0BEgJBYyEJ7GsgMIiYW2Z/ptz/TZYPUyz8hU1Jue7rAEBQubzI7Vmx4o&#10;3517cid+xu94U5Ru7xtCMq0MQPjxZgqhGgOh8YalpjMgtAcINRFCFwKh+1shDGEhDNexiwAIdWdA&#10;qIf3CJP0CISbKIShHIRZBMICDsKdBTwIb/qtq2pOO9PgRz1jIMwCCHX847TcOQhxeXpIhAAhM4jw&#10;xOpPwjYwM5RCuaz81Fwg+IzUpk2bmF3z5423RSbtFuVt3lu862it8akWMxr+WqqMK8DCEdvqMfvq&#10;cYcn/vjQGny//pxrwwX3xkuejZe9Gq94308yaLrm13w9oPlGUMvN4JZboS23wlrvRLTeiWy9G9Vy&#10;N7rlXkzLvdjm+3HN9+Ob7yc0PUhsepDU+CC5AUtY/1BU90Bc+0Bc80BS/UBSdT+l8n5Kxf2U8nsA&#10;YWrpvdSSu6mgYNEd6enb0pO3pSduSQuJgkdvyA7fkB26Ljt4Tbb/qmzfFdkeAmEeQHhRlo1xUJpx&#10;Tpp2Tio7K02dktILDRR30bzqqB87nBo9lBI5mBIxmHIi32PfYb/gPklgrwQghDhIIBR7AYQkDrq1&#10;iVzbUEGnFpFjs8i+SSiHsD7Zsj7ZAuIgA2GScTWBsIpCmLizgoWwLGFrWcKWUgZCiIObiuP1zsRn&#10;CQS0vk8OdbiaT2zeoEkUvL9+hTpRkEJokeUPBOIS8+wq8xqHI3/LPB3KC4LvrODao5FQs0KY7W0M&#10;fxc9+wDCE2Q5z6UeuxBCYqFWYTgUhZBaiBCelENocDpsJoTUQhbCUAqhaSmBsEwJwhC7yhA+hM7V&#10;wQDhD9Ytwn9EJQVJHU815yAMU4DQn4GwDSD0YyH0FXYghOJOHz6Ead1eLISeChD2chC67etz29/n&#10;CnWg3+VgvwuxkEDY73Ss3+l4P0JY2O94ot/hJJb91XDNU/12p0kVAYGsgkW91rcCN9CDExVssyhs&#10;Ni85Y3ioSt4U/a/6euZc/S5v7w/CNYvnbVhOIFytCOF6OYTmLIQ2b4FQWxFCHYQwWAlCXQ5CFwZC&#10;Pa8EPa94nTdDuDk+GyDcmrJvm+zQVgrhvlLDY3X47EZpk0lls/R38+ZS0jgIQwmEbhRC7/U447Yi&#10;hHB6/MscRkGEcMWnX9HXqanMfvnzprj953/+Z7hQJ+3gtgPlRsfrTa6xp2X5gDVOATxiV0UsxH+F&#10;OSrT7mp159zqL7g3XPRsuOQ1WmHVeMW38ap/07WAputBzTdCmm+GNt8Ka7kd0XInsvlOVPPd6Oa7&#10;MU33YpvuxTXdj2+8n9B4P7HhflL9/WSougfCugcihPC+uPo+QCipvCcpv5dSdjel9G5Kyd2U4jup&#10;Z+6knr6deup26slbqYW3pMdvSo/ekB65IT18XXrwmvTAVen+q9K9V6R7LkvzL0nzLkpzLkqzLkgB&#10;wnSA8KxUOiVNmUz96oO59EPxL5oxwylRQynwInwg5S/Ul4f0SYIIhBAH/brFvl1ibwKhR4fIvV0E&#10;EGIcbAEIhQ7NQoAQ+6INydYNjIJMX7QmCSCkcRAhBAXlcZAoyIewOJ5CqHsG7wjCHsaLO3vousq8&#10;NU7GRsU6Ugj3e+5m46BcQSYO/l5BkBKoBCHPwgh4J1RleDOpAkGKQLBTfeXqBEeAkIRCVHBWCNnb&#10;hGFQDISnWQjZUEggDJ0dwnICYUVIs6u+HMIqgDAYIDwVvRsTkqKCt9hZtgMbA1kIA94AoV9CG4Gw&#10;3ZeF0AcglHQChN4IYRdCmA4QdrMQ9nAQuhf0AoRuBEJUECHscznYBxA68yE81u94vB8gdAAIT/Tb&#10;X4nQAgtZCG0BwqI+KFDQpqiHiYPFLeZUQXh9pNZkb4nR9zU/w4z7RxEHYXs/H+Or3/5WAUIymv6T&#10;besQQsP1i3bzIVQnEGowEDpqajgDhFo6biyEXiyEfgChzkwIrcO0bWeHUNebSYSbEEIJaY2mbkII&#10;M3gQ7kcIs47vzC8y3Fuy61it8ckm07EU3Yqm1Kv+WxQhNAgTK0Bo5qJKIMS16clKhCuOrVroqc6s&#10;aw+l8fH8bIEA6od37zK75s/bjG1otC0+fVNO4Y5DVbsLG01/+TnOKTOWY1A+YMNZOLF3Gz1ja8+6&#10;1J5zq7vgUX/Rs/6Sd8Nln4Yrfg1X/RuvBTZeD2q6Edx0M7TpVljz7Yim25FNd6Ka7kQ33o1pvBvb&#10;eDeu4V58w72E+nuJdfeSoGrvJ9feF9bcF1XfF1XdE1feE1cAhHclZXclJXdSoM7cSSm6nQIQgoIn&#10;bqUev5l67Ebq0RupoOChawghKLjvinTvZWnBJYQw96I0+4I0C+NgavrZVNnZVOlUKkAomUilb565&#10;dJIbSyV5blGDKTUSu/ABSWi/BOIgfDOgR+zfIwYIIQ5iX7RD5NGOEEIcdGkVgoKOzQghxEHbRlSQ&#10;i4PmdUlmtUkAIYmDiUZViYZViRgHGQgTZsTBeDmERfGvVi8BC/n2wC81TsSCgt5id4Aw3d98Q2EM&#10;KIgQEgLhDxAFmSDIQDibgqqzVCStmRZSBf/low/g/w9vhr4f/KqisvFYhDoqGA4lh7CQhfAECyGG&#10;QlRwJoTy7mhxqBKEZgoQhgCENBHaMRAGUwj/dvlC5h9xRvV6bHoLhDHEQoAQLXwHCDO6PVkIPRQg&#10;7HXbC9XnSix0YSDsoxA6AYTEQoTweJ9DYZ/DiT57qJN9dqdIne6zxeq1weqxvhKuAYfl7+aqnGy3&#10;KGwxP9ZodqTOdH8FaYoSBX/0t3/DnKXf8e39QPjlD75PZ9xGCHUphGsBws928iHcCBCutGQhtAMI&#10;NWdAqA0QbnkzhFYIoc4MCPU84iEO6vok6vkChEIGwpCUTeFS/cg0A4AwFiDMMRDu4UF4GiE8SiAs&#10;ajWraEypO+4OZ6AcwmyDUJE2tkbD1J0CNtp4IYS7HRDCzWYrAcKtO5Z3LP6QXkdozRcIisg4int/&#10;hvCtW0TSTnHB5oIzu47UGJ9oNqNslPZZlw3YlBMLK8cc8LI4R+W1vWrNWVdqYd1FL/hO/WXf+st+&#10;DVf8G64GNlwLarwe3HgjtPFmWOOtiMbbkY23oxrvRDfciWm4E1t/N67+bnzd3YTau4lQNXeTau4l&#10;V98TVt0TVt4TVdwVl98Vl90Vl94BCCXFtyVnbktO3045dSvlxM2Uwpspx2+kgIJHrqcevpZ68Frq&#10;gaup+6+k7r2cuudyav6l1LyLqbkXUrPPp2aeTwUI0wDCqdRUVDBFPJHyb58uwMslIRCOEHrpjByU&#10;RAxIwvolIX3irFNBgb3iMqEtjYM+XSKvThGF0K1N6NoqdG5hIWwS2jUm25I4iBDWJVnUJZmDgrUY&#10;B42rExkIKwmE2BdNUIQw3oAoiBCeAQjjdIvidIriKDzw3rgnIVUIP/CdjYWxoCCFUDELvklBHoFH&#10;lCqSX2vZWsdUBJQw0AL+XsSYFL5QUfFOdkYIj6GCCCFrIUDI3CYkEOqdDNt0MmxWCHm3CUN3nZkF&#10;QvY2YYhVRciRSGPOQoeqYCgKIfMvOFsFNAQGNgQGIYQBFMJwBkL/6BYKoV8chbDNN7HdFywUdviI&#10;OiiE3imdFEKvtC4GwkxiIUCIFva45/W65/e6FfS67el13dvruq/XhYXQGSBEC/uc0MI+x2NYDgRC&#10;+9e7l1MIiYW2WKyCpU3M42knIAu2WhxrMn+1Y8mBKuP8M4Y/WfohflIrK+b8/O5v7xXCjcvnk2ll&#10;Fuirfrxl7UI5hBsUILR+M4SeLIS+AKEOA2EQB6GuVZiuTbguB6ETQBir5xaHEHomUAg3cRAGS/T4&#10;ECbmbaEQSg9uzTy+M49AiBfiRtO2g1vLG8UzWqMGoUJtv1g5hKbOCOF2qzUGZit1d6/asn35rwWC&#10;3FXMxGxQHwgErwQCPYDw3j1m1/x5e8MWIdKVHdy2v9zoaJ3JX2/C4YOPXNeW9luXDYKFdhUj9hMF&#10;W6mF1ZMu1Wdda8651573+AvLNXUXvesu+dZd9qu/ElB/NbD+WlD99ZCGG6ENN8MbbkU03IpsuB1V&#10;fzu6/nZM3Z3YujtxtXfia+4kQFXfSay+m1R1N7nybnLFXWHFHVH5HVHpHXHJbXHxbfGZ2+KiW5LT&#10;tyQnb0pO3JSAgscAwusph6+lHLqWcvBqyv4rKfsup+y9nFJwKTWfKJhzITULIMQ4mJI2lSKdSkmZ&#10;TEEIx1OEY9gFlRdcZQSCyAFJ+ID4x6s+BwiDesX3d24gcVDk2yXy7hR5dYg824XubUI5hM0AYbJ9&#10;UzJAiH3R+iSrekZBGgdNahIRwioOwoSdFQk7QEHaFy2Nh9pcwkBI4iAqiBCejquw20r5CeKNjXNM&#10;88G7g6yC64/HFNluK7PeTCD8nypIi7UQCYRKCLFkSGZvEMKOuq+2fOOxcCiAUP2NEIaBgsoQnmIh&#10;lHdHQymEhgBhsRKEIRZlIQChe6Fvt60OC2GwPYWwKvgniz5+E4RtflvkEDYSCJsIhM3+DIQtfghh&#10;qwKEyRTCDgZCCIUzIPTIRgjdEcIet/weBQjRwl6w0JlY6IQQ9jlCHe1zIBDaH++1H5YZnOizg0IL&#10;e21P9tqc6oGyPtXNNEWfm6843mJxrNn8qdnygzUmBSVGdXFa+DH/WJqidHt/EK5FCD/QWsVB+PHW&#10;tQoQmr0JQi0tVzmEBkoQBnIQ6iKE4TwIo3WdYvRYCHW9EvQQwmQOQv0QCT8RGlAIJfu3pQKEhQjh&#10;nhLDwzXGhY2mfZmbyhpERbWh1DMKYXyWQQgDoYZjwAZrr/UmOOM2gdAUIdy2bfn2TUtsNRbR/wqy&#10;4BzyYzXUs2fPmF3z5+0NW3PHmbh0/azjOw5U7j7WYErP0oZK45J+m9JBW7Rw1P6n6xfCN/9ef1HV&#10;pEvVlGv1Ofea8561F7xqL/rUXvKtvexXd9m/7kpg3dWgumshdddD62+E19+MqL8VWXcrqu5WdO3t&#10;mNrbsTW346pvx0NV3U6oupNYeSep4k5S+e3ksttCqNLbopLbojO3QEHx6VviUzfFAGHhDcnx65Kj&#10;1yVHrkkOX5OAggeupOwnCu65lFJwMSXvQkruhZTs8ylZ51IyzqUAhDKAcDIlBRWUiMYlwjHsfGLx&#10;rqRjXtvD+8WhfeLgXlFQryigR+TfLSpLtk0/6u/dKfTqEHpQCFuFLghhMijo0JRsD3EQIUQFuTho&#10;VpNoWpNoIlcwgVFQHgeJgiQOGjBxMI6LgwCh9um4n32yAPjhj42DX9qneTvKvAHCXflBACGJg7i4&#10;/GwK8ghUVlDZP66oggyEh8Phb6RBkBJIRdxwFBVkICShECE8zu+OhgGE1EKEkLWQg5DtjobOAmEJ&#10;gbA0hIPQqjyE7Y4GI4SVCKFjVfD/++QD7t9OqfzqA1kIA4LlEPpHNPuDhYoQ+iKEbQChT3K7D4RC&#10;cYc3A2Gnl5RC2OXJQNjtkd3tkdPNg7DHdU8PQIgKEgidD/TKITzc63ik1/ForwPUsV6EsLDXDuoE&#10;lu3JHiibk91Q1o0nDOkpdpxkwaMNZodqTfeW7c5mm6L/9eQJc2b+UWzvEcKl8zbi/GofktH0H21R&#10;XbidlwhNKITqBEKNNbYEQgclCLUZCH0AQh0Owt0IoS5CGIYQWlMIowBCPQ5C9zgdgNA7aRMHYRBt&#10;jcoMItMBws1yCA9sSz2kAOHxBtOTzWalDcIvd6jBeciHMFSkw0Dov8Hak4Fwm9UafdOVOkar8tU+&#10;zVstj4Oe5Kn0QXJBYfbLn7e3bqEJW4T5m/OLDA9WG99wX0tP1OJea2ohrp02wjRIKyecK9FCt6qz&#10;7v9vzSc1F7xrLvrUXPStueRXczmg9kpg7dWg2mshtddDa2+E192MqL0ZWXszquZWdM2tmOpbsVW3&#10;4qpuxVdiJVTcTiy/lVh2K6n0VjJUyS1h8S2AUFR0U3TqpujkDfGJG+Lj18XHrouPXhODgoeuSg5e&#10;key/Itl3WbL3kqTgoiT/oiT3giTnvCT7nCTznCTjrCRtSiKblKROSCQTEoRwTJI8Krlnrql09YQK&#10;QwhFh/d4BPaIArpF8B2Igz5EQYiDHhgHk11bk11akp2akx2bEEK7xiTbhiQbEgcRwtpE89pEgJCN&#10;gwlGVQkIYQUTB7eXx28ri9+qHAfjEEI2DmqfjtU+Fat1CsdFUHvoYQ8UURFhs/lkwbsq+G4EkkIC&#10;aa0/GKagIO2Oqqi4ilwAQr6FXHeUQBimXRj2dgiJhaHbikKVIDSSQxjCQVjuvQ0hLA+2qQi2rWAg&#10;zJTaPNVazv+H+8HaRdzPND9a9RkLYYAChE0MhFEtftEAYQtA6AtFIPRhIfQWAYQdAKEXQtjpBaEQ&#10;IewCCD0IhO5QOd1uud1ueT2u+T2uxEIXYqEzA2Gv0yEsRwKhA9TRXvsHzmuHUg2OEwgLe2xPYNmc&#10;6IayPtFF4qBA8MpoKWTBIw14M2JfhXHu6V3/+tl8/Fy7djLn5B/L9n4uwbfu38WlJ8j8ah+S0fRy&#10;CI3WLzJmIbTgQ6ipDKGH9iYlCAN0DCmEIbpmwdoWFMIIXdtIgFDPgQ8hJMLETXIIxfoAYWiqPgNh&#10;5uaYLH2EcC8PwiKE8FA1Qjgi1i2pT/rJmkVwrNArwo+WL4jLNAhhIbT3W48QOq81tFu7zXKNnvEK&#10;HaOVk198cGTFx0XLPuYgbCLr8f4ZwnffwsW60oPb9pYaHao1+bfPcPLDh66qfAsvpOrDN/9e94uK&#10;ceeKCZfKKbfKsx5V572qz3tXX/Cpvuhbfcmv+nJA9eXAmivBNVdDaq6F1lwPr7kRUXMjsvpmVPXN&#10;6KqbMZU3YytvxlVgxZffSii7mVh6M7HkZhJU8c3kMzeFRTeFp28KT90ACEWF10XHr4tAwSMA4VXx&#10;wSviA1fE+y+L914S77koLrgozrsgySUKZhEF06ckaZMSKYUQFRQLx8TJo+LEETF3GcUil9EaoU1I&#10;r+inSxYG9gj9u4WFaU6+nUKIg9n7vD3bk93bkt1aEUKIgwChQ1MSFIUQ+6J1iZZ1jII0DhpXJyCE&#10;lXwI47eXsRCWAIRxBsVx+kRBFsJYHVCQhfDCpnXgEArEFh69AkGjisrHmzeAggghqyBC+M17oWxF&#10;cEUhpApSfZkXKiovVy5aTxR8A4RhDISshTMh3HwqdMvpUITw9CwQktuEIaYlBMJShPDZxmVW5cFK&#10;ED7XWPb/PiZC8P8F2TqRZAIQ+tcTCBsQQtId9Wch9ItqRghjWlBBKAiFcgjbEUIIhTwIPdO6PNO7&#10;PDK6PDK73LMQQjcGwm4KoQtC2OOyr4dC6AR1sNcRIexxgDrSY3+0x/4Ylt1xLFuAsLDbBgoIhJqK&#10;14aT6KsP5hxrtjjSaH6oznR/lXHeGcNikS5+xj+upijd3s9HipWKlSD8eOtahHDXDAitFCF00tRw&#10;oRBq8yDUoRDuZCDUBQjNQ3XfBKFrrK57vJ4cQhFCGCjeFKIEYf5W4d5tAKHsyI7Mwl25COEugPBY&#10;g2lpmVFxfeK+wuAvBQKovySJMDZTHyD0jdVyAwh911thIly7y1Z1q+Ua3d24AFPeuk819Jf8/Tz8&#10;SRYhnKOiIxBg/Xko/Ttvh06I4zL0M47v2Fex+3Ad0yAt6rY+02tT3G+DU+YP28MlEr7ZVmNePu6c&#10;V2GuoiKYM0cFquq8d9V5n6oLvlUX/asuBVRdDqy6Elx1NaT6Wlj1tfDq6xFVNyKrbkRV3oiuuBFT&#10;cSO2HCuu7GZ86Y2EkhsJxTcSoc7cSCq6kXz6RvKpG8KT14UnrguPXxMduyY6elV0+Kro0BXRwSsi&#10;UHDfJfFeomD+BXHeeXHOeXH2OXHmWXHGlDhtSiybFKdOiFPGxeJxMUI4Kk4aEScOi/9hzRfyCyhc&#10;6MmLkF5hUI8woFvo3yX06xJCHPTuSPZqT/5y4zIKIcRB5+Ykp2ZU0L4xyQ7jYKJ1PSrIxUHT6gST&#10;6gRjhTgYjwrK42AcKsiDkPRFUUGEkCgIpXky9l8+xge+uKKJEIpCqKAgQvj1Cq6ZUXwFKYSUPflX&#10;FsL1R8LlEBILEUK0MEyTlDKEJxBCaiGBMHQWCIsIhPi8TMju4hCA0IQHoWVZsAKEFaQ1WhnE/KvN&#10;ZqFvXSCBMIAHoX9oo38YQNjkx0LoCxDGUghbfRLafMDC5HZvFkIvSQeF0FPW6ZnW6SGHsMs9u4tC&#10;6IoQdruwEDpDoYU9Tgd6HA+SOsRC2HDM6GiPHUCIFnbbkrIp7IKyLmpgnpE51oIKHqk13V9tnF9i&#10;BGEAPh3s9t9Mv2DOxj+i7T1BKBPjGkyzQLiehXCjMoT2FEItBkJ3FkJvFkJ/BQjNFCDUs1OCMGGT&#10;pxxCUBBKLyTVgEC4GSCMzd6sAOEJAmEpNuWKi3YWNpoW1yVYzZmzViBQFwg0lSAM1bADCD3WGzup&#10;IoQ4iHDl5h3L4ezV2LSEKgjlt3Qh8/pXv2L2y5+3d9hCEjYn5W3OObULfkp9YrYCzky0sMf6TB9Y&#10;aAsWTmYY0PH1ZWNOueXm6qTJozJHpeKcV+U578rzPpUX/Cov+ldeCqi8FFh5ObjySkjl1dDKa+GV&#10;1yIqr0dWXI8qvx5dfj2m7HpM6fXY0htxJdfji6/Hn7meAFV0PfH09aRT15NOXk8+cT258BpAKDx6&#10;VXjkqvDwFSEoeOCyaP8l0d6Loj0XRQUXRHnnRbnnRNnnRFlnRZlTovQpUdqkSDohSh0XScZF4jGR&#10;cFSUPCpKGhElDIvih7D5qVRxDTEAIbzw60r27Uw+luYUVxoOcdADFUxybUlyaUkCCB0hDjYihLYN&#10;iQAhjYMIYU2CWU0CQMiLg/G7KuIZCJk4GLelhEBIFNRn4mAsEwdPMRCCgponYzRO4NAIDkLOp8ta&#10;a9QUFGQIZCB8E4GHlSqCX6qk8K9jHxPFv4v9e62kHnwIaShUPxYGpQQh1x3lQRhqAPU2CEP4EJqW&#10;hjgU+t3atNqiLJhv4W/nqNhXBsXucWYInAHh8WQTAmEAQBhAIWzwZyH0C2/yAwsRwmYCIYZCHxZC&#10;7yQKYftsEHYChO4EQjeEsMs1FwotdCnodtnTjQoSCJ0ohMRCBwKh/eFu+58v/vBotx3UsW5bqONd&#10;Nlid1lBUwS93LDnSZH6oHpui+aVGWad2/erDufDpfrZsMXMe/nFt7wnCNDEz47bOqg83rfloM0C4&#10;buF2NQLhBmUIbd4OoY4ihLq7g5Ug1FOGME5PDqEQIQwQbwpK0QcIwwiEUZkGHITi/VvlEJYZAYTP&#10;TJafrjUprk/W0VS9JBD8Ix9CIULoSiC0BAgdVXfaqm6xWK1nvFJz14qd+kvX6sshhJOZef2f/8ns&#10;lz9v77aFCnUl+7bmlxgeqDah5215venpHuuiPpsz/bbFg3b0mz/W/iKnzGzdHJW/mKMCEJZPeZaf&#10;9So/511x3qfigl/FBf+KiwEVlwIrLgdXXAmpuBJacTW84lpE+bXI8mtRZdeiS6/FQJVciy2+Fnfm&#10;WlzRtXio09cSTl1LPHkt8cS1pMJrScevJh+7mnz0ajIoeOiy8OBl4f5Lwn0XhXsvCgsuCPPPC3PP&#10;CXMAQqJgBlFQNiGSjotSAMIxkWiUQDgiShwWJQyJ4oaE9Idu5jLKXlUDu5PrI00phDQOerYlubcl&#10;/WTxJwghiYOOTYn2jYl2DYkAIcRBhLA2wbyWUZDGwd1V8UaV8YYVBMJyDsI4JQg3nYnVgwII5XEw&#10;RutkDChIIVTnWUgVxONZReXWhpVEQbKI0uwKMgS+i4JQG/eH4l/Ez4LsV5N0LzVQkJY8FKKCCOEx&#10;FsLjLISFDIR6J0I3nQwFCNFCCuEpFkLWwl1nQhDCMyEIYTGBsCTYrDTYvDRYEcIg24oggBD+jeT/&#10;aqS4ida8awN96gL86giEGAr9gxgI/cIaGQgjm31ZCH3iWgiErQTCNm8IhaJ2LwphSodnaoentMND&#10;1umR1ume3ume0emW2eVGLHQlFroAhBgKu53Rwm4nqH3djvu7HQ90OxzEsj/UjRAe6baDOtplC3Ws&#10;y+ZYJ5Q1VG/mZnruHGmyONRgfqDWtKB8d/bpXYczDfBo/GNsitLt/UK48gOd1QTCtQjhDh6EphuX&#10;mlMINQBCVTtNhNCRg1CbgdCLhdCPQqiLEAbpmMgh1FOGME7PNX4TA2EyQKgPEPqL9DgIIyiEOVsA&#10;wmSA8AADYQ4L4ZF6k+ONZiUNEl2NNbQpBBD+cMWCmAxIhLo+AGGIhq3Pekt3NWOndTttVDfjaPqV&#10;+ttX/GKOgJlHhtTZD+cxr/+8fcOttGp/tGyT7PD2PWW7r7mo0lP3VJcVZ2H/vu00FOZWmn2+ZAHU&#10;GoGgdMK9dNKjbMqr7Kx32TnfsvN+ZRf8yy4GlF0MKrsUXHY5pOxyaNmV8LKrEWVXI0uvRpVcjYYq&#10;vhpz5lps0dXY01fjTl+NP3U1/uTVhBNXEwqvJh6/mnjsStLRK0lHriQfvpx88HLygUvJ+y8mg4J7&#10;LggLzgvzziGE2WeFWVPCzClh+qQwbUIonRCmjgslY0LxmFA0KkweESYNCxOHhfFDwrhB4YstzCwk&#10;WDwI/YmCPh1J3h1JXu1JoVVR7q1Jbi1ooXNzolNTokMjC2F9onVdglVtggVAyMZBk6p446r43ZUI&#10;Iatg3I6yuO1lcdtKEUJQcHNxrEFxrP6ZWISwiA9hDAchKIgQFsaU2WxRkgmOZPgK9bUKvguBUOup&#10;gvC/5f4Wcr7A611ZvqAgLWrhhqNhUHwIaSgECLnuKIEw9C0QEgtDdhSF7CwKAQt5EAbbnPRXgtDv&#10;iBeFMOiwu/yfjK3nmrjWxKl4Y0UI/QPrEUIIhQyEjQChb2STbxRa6AMQQhEIvVkIvYQAYbuXpN2T&#10;QOiBEHa4yyHsdMvqdCUQuiCEXQChM4HQCWpvtyOB0AGKWGh/st6qJ33L4S67I122UEc7bWgd67CG&#10;oqfSYapgndnv5qrknDFMP7aDKvhfP/6urrv7tdv7uQrPXcVMNDqfTDQqh9Bw/Re7Nywy2UggVF9u&#10;qQShFgOhG0Ko6wkQ6ihDGISJkIEwXM8qgoUwWs8hRs8pVs8ZEiGFMImB0I+B0CBEahCWZhCRsTky&#10;Ux8hLEAIRfu3So/uzEAIdwKEEEGemiw/WWNc0pDy2znySbcJhAYAoXeMlkuIuo23moW72m7HtTts&#10;cCVC3d0rpRs/a1u8QEN3MYMf+a+Y13/evvkWITSKzzbIKNy5t2L3Vx/gsr0Pndac7LI+1WNzus+m&#10;qN/2Nwtw3rKfrltYPOJUPOL875/OLxl3Kxl3L5n0KJ3yKj3rU3rOt/ScX+l5/9ILAaUXg0ovBpde&#10;Cim9HFpyObzkSkTJlcjiK1FQZ65EF12JOX0l5tSV2FNX4k5eiTtxJb7wSvzxKwnHriQcvZx45HLi&#10;4ctJhy4lHbyUBAruAwgvJBecT84/n5x7LjnnbHL2VHLmVHLGpDB9QigDCMeFKWNCySgqKBwRJg8j&#10;hAlDwvhBYexAcvRAMv96Sqvbb6d/ZxK8QAjbkyAOwmv31kTXlkSX5kTnpkSIgwhhA0CYYFOfABBC&#10;HLSoIRBWx5tWxwOEVEESB+N2goLlcgVJHCQK8iAkfdEYUBAh/P/s3Qd4XNl5H3ywbm9cLkmQ6L33&#10;NijTe++9o1cSAAkSvffeO0Cwd3JJLrdKjqPPsR3X2E6cxI7tOE7cZUm27FWx/L3nnHsHA5Bcy7a0&#10;lCWc5//MM8CC2JmLe+9v3lvOu7McjBz2RAx7/v4Q6txLFCRWUY/79sV3WCkFKQj9CNyt4G7/SMqN&#10;RdQv9PvN5P/1N68cDulzQGgI7RAfhMRCBCEuCv0gtMWPoOyAcJSGkLLQ6g8hFIUYQgtA+PnBA4XT&#10;GMIZBGF1PZ8zZ+bOIQjpF7b7oCi8ZvWKSbNi1K4YdchCgx+Eeuu6Hix0bOj8IfRiCEu2NAjCSxjC&#10;ywjC6iuqmiuq2ivKuis0hFcVjVflGEIZgvCaD0JJK4q47bq4/bqoA6fzurDrurD7uqDnuuDbrx/q&#10;vc4HCPuu8fpRuP1XuQNXOQNXKAX/MP5touC3XzvYPJ3biE8Norz9FrXt/TSOFwQhPeM2VIQvJ2EI&#10;03dA+K4PQk7USQIhP8ofwtinIMwwxOOKMI6C0J5AQehK4Lp9ECZKShL9IEzSIggTjbVJNIQpuyCs&#10;2oYwG+oPgPBrkqDhlfyZ9TN/HBdMMINHgNBzNtlSHa/2REsskRxNaJEcQZjBwS15805EZxzLTXx3&#10;9sh23wnyb//pP/0naqHsjX/hsJTFVbalnh/P6VxkkG147BKTWDh2mzd+hzpAOnOLP/lAPPm+ZPKh&#10;bPKRfOqxYuoD1fSH6umPtNMf6aY/1k9/Ypj+xDj9qXnqM8vUZ9apr9imvmKf+qpz8quuyZ9zT3zV&#10;Pf5znrGveiGjXy0e+Wrx8FdLhr5aMvjV0oGvlvZ/pazvK2W9Xynv+Up592cAYUXHpxXtn1S0fVLR&#10;8nFF80cVoGATQPiksvGDyoYPKusfV55+VFn3sLLmYWX1+5WVDyorHlSW368svVdZcq/SCxDeqfyf&#10;sai5Odr1++1V9dcqdFhB9ZVy1eVy5aVy+RaCEMpB97DlL99+VbhRBgry1sq4UA4iCEuZy6VFtIJ0&#10;OViSM1+SPYch9CsHU6eLn1UOegmET5WDHgThkCd8yPOdA/t3KEWCLfzDI69jBSkCkYI7/CPZ7R8k&#10;uMdO/RL6V23//n37vn3oYDBWkIYQKeiz8NkQDtlih20IQmwhgnBkN4SpY9a0MSsF4TiGcAIgtORO&#10;WvIAwikLOjS6DaGZPWsmEOoG1dRr8/tjkXx+6IBq2UhDaAAIDasYwjU9DaHODhBuYAg3tQhCXBQC&#10;hKWXkIUVl9UIwsuq6ssAoZJAePqK4sxVRf1VecNVObLwqgxbKD1/TYotlLRcF2MIRRBsoRBDKAAI&#10;sYX83msQXt9VCBfSf5XTf4UzcJHqEd2zgRTsXC5omc07N5rddgFKf1jyP+Wf118QhKfeIfOrHcZ3&#10;0/9QEApxRSiJiZLF0hDGURDqAMJ4BKGJrghtCQRC1g4IE0XeeD8Ik/wgTDaf3obQ3ZRS3JxW3pZe&#10;2bkN4fmJ7LbZvK6l/N7V/IH1wtn1hu/v309U24awKl7ljkIQqhGEucLgdPZJ0okQNuZ7b6PL7XwQ&#10;kid7EP6rx+XrC866hLqejJaZvK8qQshmPHKNPXqDspAcHYVM3BdPPJBM3hPDc7Bw8rESLJz6UDP1&#10;kXbqI93Ux/qpj41Tn5imPjVPfmqZ/Mw6+Zlt8iuOya84J77qGgcIv+oe+6pn9Kveka96h79SPPSV&#10;4sGvlEAGvgIQlvZ+VtbzWVn3Z2Vdn5V3floOEIKCrR9XtHxUcQFBWNH0pOLsk4rGDyoaHleewRDW&#10;Pqyoeb+iikB4n4IQykHvnQr3nQrXbVTw7cpNXab2arnmSrn6MoIQykH4pgyVg2XizTLRRplg3Q/C&#10;lVIWKLhc6isHMYQlufNPQ1icNl38FITeeIgPwlEfhB4IKQcJhBBiFVGQWOWfbQWfAeFuAiG7/jmE&#10;/E60yeAvQUEaQnsopB/laQiJhfg0oc0HISkKd0M4ihR8FoQWH4Tw//WD0Pw7Ye/6ICSvCgXWNHiR&#10;fn8y5bIRIFQvA4QG3QoFoXFNjyBcwxCuIwihKHRtav0g1PggLL+kxhZiCC8TCBUIwis+CGU7ILwm&#10;ab4mabkmbkURtV0TtV8TdlyjIITA+t9zjd9zjdd7FYIU7LsC4fRfpsrB/5F6pHutqGul8Af79p2f&#10;yK0fpMrBH3z+ObXV/ZSOFwUhNeM2BWEqmmj0WRBGIQh50bsgjP7XQJgIFaHIm0BBWL4NoW4nhI7G&#10;ZH8Iq7szKAjHcxCEi/m/wXhvZBEgbPy711+GVR82UXj838dedjcmmSvjle4oMaoIwwplCMI0ViBA&#10;GJt7/KtvHApJOeY7R7gN4U/7GvZjHc6qIu+55PqBrLY5qij8L8wTw9c4Ize4aI6Mm1xi4dePvTJ+&#10;Xzz+QDJ1SzT+vmzioXzisXLyA9XkE83kh9rJj3STH+knPjZOfGya+MQ88Yll4lPr+Ke28c8c4585&#10;x77igox+xT3yFc/wVzxDn3kHP/MOfFYM6f+spO+zkp5PS7s/Le36tKzz07KOT8raPylv+7i85aPy&#10;5o/KL3xY3vSk/BxAiBSsqH9ccfpRRR1WsBogfFBRcb+i/H5F2b2KkrsVxXcrPADh7QrnrYrfTjq1&#10;vUuld6/aKwg/Ug4qtsovXJD/l5gTCMKNMigHEYRrAGEpZ7UUICTlIIJwESAsYSyUAIQ7FSxGCs4g&#10;BSGgYPIkQOhNnPAiCMcxhNRxUU80BCsYRcrBYaKgO2zQHdmPGkFsK+h7pJ98H5VxB55H4MleKvAz&#10;lCi+4pJW0PfbiILBfXZQkGQHhLSFkVRRaIuGEAiHdkNIjo4mj1pTID4Ix3wQWnwQTqvS0dFRVBSa&#10;C6eRfKwZXBHOmrUDKvgSbc7wIn1/LzrKJQKhQbNiAAv1KwCh3riqN2ELres6GkKtcwNDuAkQaoov&#10;YgjR0VE1gvCSCiCsuqysvqysuayou0wglNdfkTdckVEQXpU2XQUIJQDhhWvi5mvilmsiAmHbNSG2&#10;UNB5TdB7iddzhdd9ldeD03uFi8Ppu8x57I4mmw9RsG0hv3Usu8F3UPTAfmp7++kdLxTCmMAdEGb5&#10;QVgYcZRJQRjIjcQQxuyAUElDqEUQpgGERgrCXBrCIgwhm4ZQ4IkXkUOjZQBhEoKwKklbjc4RUhDW&#10;pyAIzwKEqQBhGYawpicTIGwcyT43ltU6m9e5mN+/kNu3ypxdP/uXJ7ZvqP9aytuuxiRTZbzCFSU2&#10;Q0UYViALzREEp7ICE/MDY3KO14S92Rj0Bvl5tOXQT/7pu9+lFsre+JeP7373u/qS2LKWVPik0jZP&#10;XUE6eIUNFqK7g2/yRm/wyDfH7onG7ovH7kvGHkjH3peNPZSPP1KOf6CeeKKZeKId/1A3/qF+/CPj&#10;+MemsY/NYx9bxj6xjn1qG/3UPvqpY/Qz58hnruHP3EOfuQc/9Qx86un/1Avp+7S499Pi7k9Kuj4p&#10;6fyktOOT0vaPy9o+Lmv9qAwgBAXPP0EQnv2gvPFxecPj8jOPyk8/LK99WF7zfnnVg/LK++UV98vL&#10;7pWX3isvuVvuvVPuuV3uulXuvFVuv4nM2xXNlTL15TLV5TLlpTL5VpnsYpmUKgdLheulgrWS7x7c&#10;z10t5UA5SEFYUrhUUkArSJeDxVlzxZmzxRkzGMLtctCLFITQEEI5iCAc9SAIRygI/Y6LusMHEYSQ&#10;qF5q5rNtt7Bn20/ofP2Vw/4KwpeQb7x8yPcD6DfQ/2rXbwvqdUCCe+0oPgixhU9BaIsctO2C0Hd0&#10;FCDEFlqTRqwAIbHQB2H6mCVj3JI1jiGcwBXhpAVDaCYQFs2YoSgkR0fJC9t+m35/LOW8XgEQLhkQ&#10;hMsIQt2K3g9CnWUNQ7iuJRDiolADEEIwhOqyLYBQhSC8pKy6REFYiyyUn/ZBeAUglGIIJZDzV8UX&#10;roqbr4paroparwohbVcBQgGBsPMqvwuF1w0cXuH2QC5zeiGXcAP6fQH9C/mdq4Vti/kXpvNgj9fd&#10;kEQgpDa2n+rxAt7kH/zvPzoQdATPuP00hOFvM8LfKQAII98DCNlURXhKgCEU+0MY5wdhPECYboij&#10;IUx4CsJEBKE3EUFYiiCUA4SVSWqAsCpRX5NsrNuG0N6YREHYnl7RkeaDsGk8GyDsWMx/ZI/oW2XN&#10;rTf5Hxqd14c6G5KMFfEKZ5TIHMlWh+ZLQ7MFwSnMwIT8QGHSu98JCFh/9xUKP7y1U89/8ANqueyN&#10;f9V49OFta3V8VUfa+cncj1XoAOl3XtoPFg6Bhde5wzd58NeBb/7DawdH74pG74nnN7mL69zR92Wj&#10;DxVjj5Rjj9XjH2jGnmjHnujGPtSPfmgc/cg0+pF59GPLyMfWkU9sI5/Yhz9xDH/qHPrUNfipa+BT&#10;d/8nnj6c3k+8PZ94uz8u7vy4uOPjkvaPS9o+Km39qLTlw9LmD8suPClrelJ27oOys4/LGh6X1T8q&#10;P/OwvA4gfL+8+kF5FVaw/F552d3y0rvlxXfKvbfL3RhCx00/CGFPBI+wwuzf9+1XDgGEf/XOq4ot&#10;CkL5qvfX40+KQMH1Uv5aKW+1FCDEx0VLmLSCvnIwd744Z64YQTi7C0JvypQ3eRJDiBVM2C4HsYJP&#10;lYMRoCAuByGhODHdeP4zfxXwEwo23zf9DnL6sg2e7z89ZSpW0A55BoR9FITYQlvEAAqBEFn4bAit&#10;BMIkH4SjCMK0MQuBMBMsxBD+7UuH8ibNjCkzQPiNVw/7Q2jsklOv1pf9+/76TdxFZP8++aJRsWRQ&#10;+iBc1gOE+hUM4aqOQGhd1yII1zGEGxqA0IMtLL6oLrmoLt1SlW2pyreUFQTCS4qaSwChHEF4WX7m&#10;sqz+igxbKD17RXruiqTpivj8FQpCbCEN4VVBx1XB9w7uBwg7r/C6ULjdlyEcgLBni/0Prx6EDeS3&#10;co52rha1LxX83WuHzo7l1PVnkr8ItZn9tI8XBeG7ByOOA4QvJZx6Gc2vFvxaBkAY9mYugvDIF0EY&#10;uwNCzTaEdEWYkGtFEBZsQ5gIEPLcCQjCEgShtCxpG8JqH4QpCMJGqAhT3OdpCDvTanoJhDlN4zkt&#10;M3kdC/nfOby/d4Uzt3H+b959g2AGG+2UOdxRn2SoiJMDhKZIlio0XxKaxQ9OKQqMZwTGZx5LTn4v&#10;JuGo7+fRGkayN/7No6JB5apPrO3NgE+y6LPt/n2/wTwOFg5e46DbhKEoxBaiNqR3RSP3xCP3JCP3&#10;pSMPZCPvK0YfKkcfq0c/0Ix+oB19oht5oh95Yhj50Dj8oXn4I8vwR9ahj21DH9uHPnYMfuIc+MTV&#10;/4mr72N3L4qn52NP98fero+8HR952z8qbvuouPXDkpYPS5qflFx4Unr+g9KmD0pBwUaA8FHZmYdl&#10;px+W1b1fVvOgrPp+WeX9sop7ZWX3ykrvlpXcKSu+U+a5Xea+Vea8Wea4WWa7UVaxZCe7VBIMQ4Dq&#10;Utm6JVexVSq/WCrdLJVslrqGzbgcRBCCgtyVEumUAyBE5eAihnABQzhfDBD6K4ggnPamTXtTp3ZC&#10;iBT0xI2hUBDuKAfdoCCCkC4HEYQD7hAUF+UBrRfZk1LPfV/S36Go833f93znN//n0TdPYQJ9IRb6&#10;Q4iLQhtkG8IBGsJBBKHv6Gj8sBVCIPQVhRhCC4SCcAxDiItCXp8WQThp5g3rZL1qBOE0hnDGRF7n&#10;9ruA0H8s9YxOvmhQLCIIoSjULOt9EBpWdQjCVYBQa13T2rCFzg0NDaHau6nGEKpKLwKESgThlrLy&#10;kqLqkqL6krz2EoFQhiC8DBBKMYQSgPDcFTG2UHThiqj5irAFp/WqoO2qoP0qv+MKhAcQdl7mdkEu&#10;cbsvcbq32E/sqOMgpAMpWNg8yzg7nnt6gD41GBhIbWM/7eMFQRh89GDk8UN4WhkawlAaQnTvxDaE&#10;3GdBqPCHMB5BaKAgzN4FoSuRgtCTICgmECYRCJUUhEn6WgzhGQShDR0aBQjTvBjCcqgIAcLBbFQR&#10;TiAI2xfyu5bze5Y5H3slsA34YJs0h9vPJOrL42SOKKEpkqkMZUhCsnjByQBhXuDciVdhq77z1ku+&#10;n6f+7WefUQtlb/zbhrEkxduUfGYwq3s4m5wX7NtiDVxB9wgPXuf+VeArZGsfviMcviMaviv+i5DX&#10;h+9Lhx/Iht9XDD9UjjxSjzzWDD/WDn+gG/5AP/TEMPTEOPTENPihZfBD6+BHtoGP7AMfOfo/dvah&#10;uHo/cvV85O7+yN31kafzI0/Hh562D72tH3pbnhQ3Pym+8KTk/AclTR+UnHsMEJY2PCqtf1h65mFp&#10;3fultQ9Kqx+UVt0vrbxXWg4QYgUh3ttlnltlrpsIQvuNMtv1Msv1Mt+OFQWXho/5CUqsoIxAuFEq&#10;Wi8RrpcI1kp4qyXc1RLOSsm3Xj0M5WDRUnHhYnHBQnH+QjFRcGc56E2feVpBDyRh3LMNIX1cNGrE&#10;HTXsBgUJhP7HRUHBUNwyl3TQPaMtQCQQHnyP/lr4vu8XskVsf4d+ntugBgVJdkO4w0Kk4D8HoTVu&#10;GAVBOOwH4YglZRTlKQjN2RPmnAlzLoYQHRqdwodGp03MGZMPwt3BfyzpgkFGIFwECPXqJT1YqFsG&#10;CHWGFZ0RWailIFwDCDWOdQzhBoIQW6gqvqjCFhIIFZVbiqotBGENslBGQyhtQJE0XpacvSw+d1nc&#10;dFmEIRTSEAparwjarvD/LOi19su8DhyAsPMSQMjp2uJ0beKDovAZcSy3bbmweS7/T0+8emYo+y/e&#10;OYzWt6BT1Nb1MzB+MiBMC3k+hNEYwphgkT+EcQhCNQVhii6OhjAh24IgZACEjoQiZyIFoSeR503E&#10;ECaJ/SBUVSZqa5IBQkNdiulMigVD6DyXiiFML2vPwBBm0RDmEgi/+dah7mXO8uI5WO99sE2Ywm2n&#10;E/VlCEKBMbJIGZonDsnkBSUVBsblBcKG7Q57s/041XpiD8If+fjGN79urIgrbUltGM7+EB8g/YdX&#10;DvRusdB14Ve50wvUrKSQodvCoTuivzr52tIcc/CedOi+fOiBYuh95dBD9dAjzdBj7eBj3eBj/eAH&#10;hoEPjANPTANPzP1PLP0fWvs+tPV9aO/7yNH7kbPnQ2f3h66uD12dH7o7PnS3P/G0PfG0PPE0P/Fe&#10;+MB7/oPipsfF5x4Xn31U0viopOFhCSh4+v3SugelNQAhVrACILxbWnqntOROafHtUs+tUvetUufN&#10;UseNUvv1Uuv1Usu10v8vP9JHoC9QDsKjbLNEslki3igBCOFLPoFwBUGIj4tiBReRggx/CGe9WbPe&#10;zBkvgnBHOehJmqQURBDS5SCCcMQdjRUkEO4sB0m/eKp3PIIQXyBapyugJIPHp8wjQezR/2k3gfSX&#10;BWeUJ2kF/SHcthBBaAMFEYTYQoCQWIhOE2IL0WnCQWvMkBVBiC0kEBILk0YsACGxEEE46oPQfL0w&#10;RtStAgg7rLmfpgZTEE6ZEITTpj848Sa8wu134Qe5akqDIFwwyBf1ykU9DaFOu6zTL2MIV7QAoXmV&#10;QKghEDqRhWr3htqzoUIQbqpKNpUAYdlFRflFAqG8egsglAGEdWDhJemZy9L6yxIMoRggPHtZdO6y&#10;qOmy8Pxl4YXLYKEAQXhZ8D9S3u3c4AKEyMJLXEjnFgdlk/2ttw/DFvHrjGNIwfn8lcr43qbk4fI4&#10;Ug5Sm9bPxnhBEIY8C8JsH4SR7xZFvseKoiDk+0EojY2S+0MYjyDUk4owYRtCO0CYSEHofhaEFQBh&#10;sqpqJ4QNKdaGZB+Epe3plV2ZNX1ZpwezG0aymiZzm2cYAOE9V1T3Ev+32RnfP7B9jnDcGG6tS9SV&#10;xUntUXxDRKECQZjBDUosPBGbGxiT/t7Vd14+G0hNLvo9vP2g59/5DrVQ9sa/eVy5OWetTajoSD87&#10;lvMD2Ent3/drrMDeLTa6Ovwqd+Ayl0A4usUdvC0cuCMauCMeuCsZuCcduC8feKAYfF85+FA9+FAz&#10;8Eg78Eg38Fjf/9jQ/9jY94Gp7wNz3weW3ifW3ie2nif2ng8d3R86u544O584O5642p+42j5wt37g&#10;bvnA0/yB58Jjb9Nj77lH3rOPvI0PixseFte/X3Lm/ZK6ByW1D0pq7pdU3SupvFdSfrek7E5J6Z0S&#10;UNCLIXTdLHXeKLHfKLEBhNdKzddKTVeReb6gXe3+fZ8WxVhm7VKAcKNETJeD/NUS3koxZ6WYvVzM&#10;Wi4GCH835F1SDjLmMYRz3pw5L0BIFKQgnAIIPSmTHgThs8tBpCCBEJWDWEEaQlcYVnAbQtw7EN8s&#10;4VSWiYkKBInt5886R4iCtwj/L4FAX562EENoC4HQEJKi8FkQWhGEgwhCYiENoSVx2AIQEgt9EKaN&#10;mjPGzJljZlQRjuOKcMKMj46a8qdMBTSEFHvPei/ieQOGUC9f0CsAwkWAUKdZQhDqEIRaH4SWVQ2C&#10;cI1AqHatA4QqBOEGQKhEEG4qCIQVF+WVW3KwsGaLQChFEF6S1KOIGy6JGy+Jzl4Snbvkg1DQjNNy&#10;md8KucRru8Rrv8Rt3+J2bHE6LnI6NtlPzJFki2hbLmpeKDg3lVc/klPTS08i89PVbvCfHS8Awspz&#10;Z3ZAmBK8A8L8iCOFCMKjzIhjnF0QxgKEkfK4HRDq/CA0fzGESRSE5QTCJHV1MkCoq00xnCYQptoa&#10;Uxzn0twX0rwtCMKKbQizmybzmmcZbQv5HUv53Yvi31Bwvr9/uyIECC11idrSOKktiqePKJSH5opC&#10;0jlBiQUnErJP/N2+gH8IQCE//31fRfj971MLZW/8KIajosjZkFTdk3FuMo9Y2LXB7L2ELSSXxuH0&#10;3xT030Ktuv9v1Fv9dyT9d2X99+T99xX9D5T976v7H2r6H2r7Hur6Hun7Hhl6Hxl7H5t6Hpt7Hlu6&#10;P7B2f2Dr+sDe9cTR+YGj4wNn+wfOtg9crY9dLY9dzY/dFx67zz/yND3ynH3oaXzobXjfW/++98yD&#10;4tMPiuseFNfcL66+hyCsuFtSjhUsuV1SfKvEe6vEfbPEdaPEARBeL7FeK7FcKzFfLTFeKfmMHbNt&#10;IV0aQjko3UAQitaLhWvFgtXiX004yQUIlzGES8VFi8Xl5+S8CQdj3gvJoxXcWQ56kIL+EG6Xg+7Y&#10;URQCoa8cJBCGD7ogu8tBPwV9F4UaPQJ/IX4p5D14hDWfhPr+TgKfxAUxaxSBPXbISTqn6ASR9NpA&#10;QQpCPwuhKKQg7CcQWqMgNIS+ojB+yBI/bCEQJvogHAEIzRCAMH3M/EvRxwmE8ARDaPJBWDht+q8h&#10;R3wveFcUkxqAUDKv90GoXNSpCIRLAKFWv4whXAEINQChdQ0sVNvX1I51tXNd5YYgC5XeDWXxpqJk&#10;UwEWll+UIwgvAoSy6i1ZzZa0dktatyU5vSU5syXGEIpoCIVNl4TnLwkAwguX+M2X+N9+/VDLJR5A&#10;2LrFbdtCELZf5LRvstvXqdvnx/qyQMGmacafnniltp++XyIujtqifmbGi4CwqZ5ASCYapSDMxBDm&#10;bUOIKkIfhMKnIFTtgjABIMzchjCRQMh0JbBcCRwEYRJAKAQIywiEyfKKBArCOgpCc32K7Wyqo4mC&#10;sKQtDSCsxhDW+0H4ncP7exaVq5cHKczwluw9n2KpTdSUxEmsUVxdRIE8JEcYnMYJSsg/EZN9oiT8&#10;zYhE6koZyNk3X9a/+co/ZWdTS2Rv/IjGN77xdY03ztOUDJv0cnUC2dS7Nlg9l9i9lznXz6Z87yD6&#10;zv9KPoIas90SXW/ORG2770j67sr67sr77in67iv7Hqj73tf0vq/tfajreajveWjoeWTsfmTqfmTu&#10;gjy2dD62dj62dTy2tz92tD12tD52tjx2Nj9yXnjkOv/I1fTQfe6h++z7nob3PfUPPGceeE4/8Nbd&#10;99be99bcK666V1x5t7jiTnHZneLS28XFt4q9t4o9N4vdN4udN4od14tt14qt14otV0tMGEL95eJt&#10;CCGwsu3f9/M54fAoXi8mEPJXi8Xz7m+9ephAyFzyFi16Cxa8+QtYwXmvrxzMmvFkzngypj3p0560&#10;KQzhjnLQDYkfc29D6H9cdMgVgUMU3FEO0n3kUdckv7sjSE72OD7HE9Bs4+cf+ps2O4f455+nLLQF&#10;4RAIdxWFvqOjEf3WiAHrbghRUWiJwyEQ+opCDKEZQkE4ar5aFANFIbyqnHFT7oQpbwJDOIkhnKLP&#10;DvpzTkc0ZxDP6wFC6TyGcEGHIFzUQVGoXdISCKEoNK1oKAhX1bZVDOGayrmmcq0r3etKzzpAqCje&#10;IBDKyzYJhLKqiwChFEMowRCKEYRbIkjDlqhxS3j2khBbKEAWbvEhmw2pLVu8li0ugvAihNO2yW5b&#10;pz4UfqgNb14sbJrJbxjLHaxNXNKHEQipzelnabwgCEPfO0jPuA0Qvpr+PAijT/AAwhgKQskuCOMT&#10;1LFJPghNPggTfRAWOeOhIuR4khCEJUnCUgJhsqwiWYErQk1tCgVhfaq5PpmGMB0gLKYhrKMhvDDD&#10;aJ1ntC/l/07GsbX17m0I9wW4m1LMtYnqkjiRJZKji8iXhWQLglPZQfGo78SJqrC3fvVleortgIAz&#10;b75y6eY1anHsjR/p+JVf/wVDeVxxc+rpoWxSFP7V8Ve6Nlndl/DF4leoA6QTi8zeG8Je1K1U3Htb&#10;0nNb2nNH1nNX3nNP0XNP2XNf3fNA0/NA2/2+rvt9fdf7hq6Hxk4UU8dDc8cjS/sja/sjW9sje+sj&#10;e8sjR/Mjx4WHzvMPnU0PXefed51939X4vrvhgfvMA/fp+566+57ae56ae97qu96qu96KO97yO96y&#10;296SWwhCUBDiulHsvF5sxxBarhabrxabrhQbLhcDhL+aEkR9TgcIyeP+fZKNYgQhKge9/FUvb8XL&#10;Wfayl72sJS9z0VtIIJz3/sHxt6AcRBDOerJnPQjC6acgnAAI3Ym0gghCuhxEECIFXZEQWsHdEPY7&#10;IaR3rn85SCmIbpZ3kJSYmZBi045s5MTknVbt8s8XPwhtJARCn4WkKPSD0BoOCuIAhMRC+uioJXaQ&#10;hnDID8Jhc/IIij+E+OioKWvc9DSEvxZ5jGLvKQUtfXLhnF48R0EoW9AhCBcwhItaDUC4hCFc1hhX&#10;NMjCFTUF4aoKQ6h0QRCECu86hnBDTiAs35RVYAirLkqrL0pqLkpqL4rrLopPXwQLCYRCBOGW8NyW&#10;oAmFfx5ByIM0X+S24LRe5LRucFrX2b+Ze4xsBaDgOVBwPA92ceOeaLKaURvSz9h4MRD6tZ4I2oYw&#10;54shjN2GUElBmKiNxxAmAITpPghtFISFzgSmO5HlTkIQFifxKQiTMYRJyqpkVXUKBeEZBKEJQZgG&#10;ELoQhBkIwm6AMLtuMAcgPIchbJlnrDckrZ/jLW10+UPoOpdsqklUeWOF5ki2NoIhDclCd9OfimOc&#10;qIt461dePtB7bPtKmdj33viDP/pDanHsjR/1uHRjxlKdUNaeXj9CnSxsX2V2goVbnDuVCffL4she&#10;oOe6oOeG8FJb1vWmjO5bku7b0u7bsu478u67iu57yu776u77mq4H2q4Hus4H+s4Hho73Icb2903t&#10;75vbHlraHlpbH1pbHtqaH9ovPLSff+hoet9x7n3n2fedjQ9cDQ9c9fddZ+676u65a++5a+56qu96&#10;qu56Ku94AEJQsPQWQOj13vR6bnrdN7yu617Hda/9mtd61Wu56jVd8RoxhLpLXu0lL8HPH8JlU866&#10;NlO45kUQrni5GMLvHtxPQbjgLZj3MOY9eXMouT4F/cpBBOEkQOhOnnD7Q7izHHSBgghCv3IQQUgp&#10;iAj0V3BXOegjkCSw55nZjZ9/sII2iA9Cn4VPQWiFhPUhCImFkdhCVBQOWKIHLQRCUhSio6PYwsRh&#10;M0BILEQQjphHFGnnbfl/dPR1TZMEIMwGC3dAaNyFHwotomBWDxCKAMI5gFAnm9fJsYWqRS2BEIpC&#10;/bIGQbgMEKoBQguyUGVbVdlXlY41JbZQ4V5XYAvlxQDhBkAoQxBuyio3pVWbkupNSc2mmIZQdOai&#10;qP6isOEigVAAOXeR33SR/+uMEy2rnAsXEYTIwk1OywanZZ3dssYil1VfWCw6N1PQMJG35IkZKqMu&#10;kPnBV79KbUU/Y+NFQHi+4ZkQvoEgjKAgZEb5IAwkEIp3QRgfr/GDo/x9KQAA9JdJREFU0OiDMDEH&#10;Q5gPELoSme4kBKF3B4QSDKFiB4SgYIq5IcV2Ls1xPt3VnO5tzSjtyKzozsIQZp8ZyTk3yTiPIbxa&#10;Fjvbq5pf79yGMCDAeTbZWJ2o9MQKzJEsTUSeJCSTH5zCPBWbezwi80Re3JHqoDd9EB468db3984O&#10;/jiHqTTXfiapoitj5GwKsbANWchGl4xf4nz7NXQH8X/NPtZ1TdB9Q9h9U9R1U9x1S9J1S9p1W9Z5&#10;W955R9F5V9l5T915X9N5X9txX9dxX99+X9/2wND2wNj6wNT6wNwCed/S/L71wvu28+/bm963n3tg&#10;P/vA0fjA0XDfWX/feeae8/Q9V91dV+1dV81dd9Udd+Udd8VtT/ltT9ktT8ktT/FND0BIFHQChNe8&#10;tqsIQvMVr+my13DZq7/kBQg1W95fgaLQpyBtIURIl4PcZQThsKOQtegpWvQULnjyAUKi4Jznfn6M&#10;XznoTp9yp025U6fcuxRM2C4HXTEjKNG0ghSEtIJhA05QMBQruA0hbqJLK7iDwOcouJu9p2KDEAj9&#10;LaQg3LbQCtmGEFtIF4UWUBBBOIAg9BWF8UNmSMKQGSAkFvog7NJnp4+a1E0SVBGOYQhxUciYAAiN&#10;vxh3wicfbMjEP/Id9bASQTgLEOrEczrpHIZwHiDUKhcwhIsAoUa3RCBUm5YJhCrrisq2okQQrgKE&#10;CgThGkAoJxCWbMhKNwiE0opNSeWmBCwECJGFm6K6TdHpi8IzF4XYQkHjRcHZi3yA8NxFXtMm7zwK&#10;98Imt3mT07zBaV5nN69SpwZv26PPzYKCjLrhnKrerP8ZhO7v+sesTGr7+dkbLwjCMAxh/MmXkoJe&#10;TsUQZoW9kRP+JiPi7YLII0UYQjYNocAPQllcpGIbwgQEYQJAmEpBmJhtpSF0AoRJCEKPP4TJfhCm&#10;qGq2ITQChI2pPgg9rekEwqq+7NrB7PrRXALhhbm81sWCe6X8X9Ki27SJbZ8fCHA0JhuqEuTuWJ4x&#10;gqUOz5WEZPCCk4pOxeQe/xDPtV11ioLw84CAw4Hv/GBvQpkf5/j63/y1yhMNn06qejI/FgaBhd89&#10;tL9tjdm+we68yBlYKiK7g8nJgs5rgq7rwl8Sh3TeEHeipt7SjluyjtvyjtuKjjvKjrvqjnua9nva&#10;9nu6tnu61nv61vuGlvvGlvum5vumC/fNFx5Yzj+wNj2wnntgO/vA3njf3nDfXn/Pceae4/RdZ91d&#10;Z+1dZ80dV/UdV9VtV8Vtd/ktd9ktd+ktdwlS0OO54XFf97iuexzXPPZrHutVj+WKx3zZY7zsMVzy&#10;AITaLa/mokd10ePDz5c5S55g1cNf8fCWPdxlD3vJAwoyAcIFT4E/hLOeM+V8+zll1ow7c9q9DeHk&#10;Lghd8WMocaOuZ0OIFQwfdIKCCMLnKuh4WsGTX0Bg985s/yek4BdASBeFSEEEIbYQICQWRvRbIJGQ&#10;pyEcNMfREBILEYTDAKEpFSdt1JQxatoJoTFvwsiYfFY5SIc3o+cjCHWiWQShBEGolc9rCYRQFGoW&#10;NQRC/ZLasKzGFqrMyyrLitIKEK4AhAonjmtN7lnDEK7LCIRlG9LyDWnFhqRyQ1K1Ia7eAAhFGELh&#10;6U3hmU2AUNCwCeE3bvLPbvK+xg8GCJs2uQjCDQjnwhr7wirr6+++RNZ8ULAeKZj7c4zjN/knSTlI&#10;bTw/k+MFvPmI7BSqB9M2hKEEwrd2QcgFCGOeBWH8DggNT0Ho2A0hF0GYDBCKypLF5YmyymRFNQ3h&#10;6VT9mVTDGYAwzfocCM+M5p6dZDRN51+YY9x2RQ8sFP9xSiyBEB7/9J3D9oZkfWWCzBXDNUYUqcNz&#10;xMHp3ODEQoAw8DdeORiUtH2lzN+jivBtalnsjR/beP/xTV1ZnLsptaYfnywMCPgP4qDWVWTh3796&#10;8L43Dr7zg30BHVf5HdcEv5V/Yqk/r+OGuP2GpP2mtP2mrP2WvO22ou22su2Ouu2upu2utvWutuWu&#10;ruWevvme4cI9I+T8PdP5e+ame+Zz9y1n71vP3rc13rPV37OfuWc/fdded9dRe8dRc8dRfdtZddtZ&#10;CRDecpXdcpXedJXcdBffcHtvuN3X3a7rbuc1BKHtqscKCl7xmABCpKBHt+XRbnnUAOGm51f9p+Gm&#10;i8K/ePtVgBAU5CxREM7qc8Rj1oJ5T/6cO2/OnTuLkjPjzt6pYNokhnACQzjuShx3JdAKIgiJggRC&#10;qhx0Rgw6QcFwouAuCLGCQZjAf64W9KMOy3fCLzSHtl15joXWYAgNIbEQQ2gJh/gg7KcgxBaaY3HA&#10;Qv+iEENoShk23cqNvJ8VnjZigqIwcxRDOGbMGTfmjiMIfz4RwHhWObhvn2hCgyCc0QkIhLMAoVY6&#10;hyGcxxAuaNQA4aJGt6hGEC6pjUsqDKHSsowgtK0o7CsKbKEcIHQjC2VegHBdVrouLUORlK8DhGIM&#10;oahmQ1S74YNQAKnf5CMIN3gtC6z71phzG9wmnPPrnPNr7POr7PsWahKZs3OF9ZP5oCDs3P5n0Gt7&#10;CsJ4Ae8fNyOkWk9gCENezXgmhNHbEIpiEYRSPwjV8XEIwoQkvQ/CxEyLP4RJPgjZCMJkCsJygDBJ&#10;Vpnig1C7E0I7gjDD3ZJW2plZ0ZNV1Z9dM5jlg/D8LONX894bmSn5o5QYH4T/753DtvokbXm81BnD&#10;MUQUqsKzRcFp6CbCk9E5JyLTjt1667APwq2XD82sLFLLYm/8OEdtk8VYleBtTjvbnYks3LevZaGg&#10;ZZXVtsFuv8j5Jr6b+DcKA9uv8NuvCtqvCdtRCzdx2w1J6w1p601Z60156y1F621l6211yx0NpPmO&#10;tvmO7sJd/fm7BkjTXeO5uybI2bvmxnuWhnvWBoDwru3MXdvpO/baO/aa2/bq246qW47KW46KW87y&#10;m86ym86SG67iGy7vDZfnugsgdF5DsV912664LVfc5stu0yW34ZJbv+UGBaEcVG+6lZtuxYZ7G0I6&#10;m6p03rKbgnDRzVx0Fy24CxfcBfNuBkBIFJxFCkI5CPvrXeVgyoQrecK1C0IoBykIUTnojBxCAQUJ&#10;hL5ycBvCPogDFKQg3KmgXy34RQTSsflnG0I6p0h6rKAgBaGfhago7LVQEPYhCImF+OioOXrAHDPw&#10;LAiHTEnDJoAQWUgqQgwhFIVZY0YfhI7GHbeC+EP43QP7OdM63owOQTijg6JQPKslEJKiULmgQRAu&#10;aDSLau2iWreo0i+pDEsq45LSvIQhXFZQEK7IEYSrAKEMQbgmK16XlqxLS9clGEJxxbq4cl1UtS7C&#10;FgprN4R1G8LTG4IzG/x6nIYNHlh4doN7bh2laZ3TtMZuWmU3LVMHRYc6MpGCI3mwZyvtyCAK/uCD&#10;D6ht5md1vCAIUQ+mwMPxp3ZAmBv+Rl44hjBqG0K+P4RxBMIoZdzzIMzCEOY5kgiERf4QliYLyxCE&#10;6NAoDaG6LhVDmGJsSDOfTbM2pQOEzuYMT2tGaWdWeU82hhAqwrzGScY5DOGfnHxteLHq/0YEEdgI&#10;hJbTSZqyeIkjhqMPL1CEZQmDUzlBCQUnS2Le/vWXD1z1g7Dz9ZfuPHxALYu98WMeem+mpS6ppD3j&#10;M2YgsfD8UlHzKuvvXj/UdpHqwTYxymi7wm+7Kvhvme+1XhO1Xhe3oO6m0pYbspab8pabiuZbyubb&#10;qubb6gu3NRdua8/f1jXd0UPO3TGcvWOENN4xNdwx19+xQM7csZ6+Y6u7bau9bau+Za+6Za+8Za+4&#10;6Si/6Si76Si9ARA6vdednutO9zWX65rLedXluOqyX3FbAUKsoBEg3HLrAMKLbs1Ftwog3HDLN9y/&#10;nhCI/INdMDziovDPjryGIFxys5fcLIBwAUM47+aNWbchxOVg1jSqCF1nJOlTrrRJV+qk62kF4/3L&#10;wWEnJAorSCD0lYPbx0WppkhfrKCffz80gb7shNB6ik4QxM9CDKEFFCQQEgsjsIUIwn6zD0JiIYIQ&#10;WWhKGDIhCLGFU6JkKAppCI0Zo8ZMPwgp9oh/O8tB9rQOIORO+yDUigDCWQzhnEY+r1HOEwjVmgWA&#10;UIUgXFQZFpUAoQlZqLAsK8BC+4ocIIS4VmXuVQKhtHhNWrImKV2TlK2Jy9cAQhEF4bqwZp1AKDi9&#10;zoecWefXr/P6hvIf6SIb17lnIWucc6vscyvsc8usb+CPfb+a+V79VH7daF7VQM6kg7pM9B9zc6mt&#10;5Wd4vAgISVde1Hri1EvJQS+nbUNIV4RfBGGEPDZaRVeEOh+EienmZ0HoSWIiCJO5JQhCQRlYmCSp&#10;SKEhTCUQ6vwhvAAQpnvaMkq7CIQ51QNZZ8YoCJtm82854keW6r536KCvIhwzRhhrE9Wl8WJ7DFsf&#10;kS8PyxQEp7CD4vNPpqe9x4094g6i5pSBHw577w1qQeyNH//45re+IXfF2OqTy7qoovBDZRixcHAi&#10;/5GNasPWconfcpn/NWloC25h04yaukmar0svXJdduCG/cENx4abywi3V+Vvq87c0Tbe0527rIGdv&#10;6xtvGxpQjPW3TWdumyGnb1vqbltrb1trbgGEtqqbtsqb9vIb9rIb9tIbjpLrjuLrDu81h+ea03XN&#10;6bzqxAq6bFdc1ssu82WX6ZLLuOXSb7l0F12aiy4oB1UbUA665Osu6fozikIIByBcRBCCgkXzqByE&#10;vTNj1pU768qZcWVDpl1Z067MKZdPwdSJpyAcdcbhxI44Y0aQgj4IfeUgdVwU9YV3hEB2Qdi7E8Jd&#10;BEJ240eyGz//0EWhFRQk2WUhhtACAQiJhWE7ikJzJA5YCBD6isK4QRMkfpCCEAIbJjk6mjpsTBsx&#10;po9gCEeNpCi07iwH/SH81suH2FMUhLxprWBGK5xBEEJRKJ3TEAgVyEK1al6tXlBpFlTaBYBQiSBc&#10;BAgVCMIlgFBuW5ZjC2XOFRm2UOpZlXpXJcWrkpI1cemauGxNVL4mqlgDCIUEwpp1Qe26oI6CkHdm&#10;jfdzwuCGNW4jCqdxlXN2hX12mXXDGYPW8337zkwX1I4xqgZzyrqz/vDYywRCalP52R4vBEK6GWEC&#10;gvAVAmE2hjCfhpD1FIQSH4RxAGEMgjCBQJhMQ5iBIcy2UhAWuAmEyexiPwihIqxIkVYhCJW1NISn&#10;U4yNAGE6hjADQ5hZgiGsRBVhDoHwLEA4k3/Lnjy+chYgJLbBVjFijDDUJChL4kW2aJYugiEPy+AH&#10;JbOC4hgnndHvuMLf/i/0TYSwvR0OfIdaEHvjSxm3719Rl8Q5zqaW92QRC3v7c5qWmBdWWc0bnL85&#10;gi4f+M+sk82X+M2X+c1XBM1XRRdQxBeuSc5fk56/Ljt/Xd50Q9F0Q9l0U9V0U33upubsLS2k8Zau&#10;4Za+HsVw5pbx9C1THYq59pal5pal+qa16qa18oa14oat/Iat7Lq99Lq9+Lrde83uueZwX3W4rjqc&#10;V5x2HOtlp+Wy04wVNACEF11agHATIHQpN1yKdZcMIFxzUfiRohCve3/+zqucRRd70cVccBXNuwrn&#10;XQVzrvw5Vx5AOENBiBScdmVgCP9r0BFLvQwURBCOYwjHnAljTgIhKIggJAoSCLGCCEKkoANCQfhF&#10;CqLbHn4IBXez93SAQBIfhD4LEYTdliCsIIIQW0gVhb2goBkS0ecHIbYwZsAUC/FBSFsIRSGG0Lgb&#10;wlFD9phhl3+wFfues6Z0CMIpgFALEPIJhDMAoUYyiyGc0yjm1BhClXqeQKjULSixhQrTIoFQbl3C&#10;EC7LKAhXpO4VgFCCIRSXrIpLV0VlqwRCYeWasGpNWL0mqFkT1K7xIXVrvNNrACG3fo0LEDaschpW&#10;2A3L7IYlVsMiPii6b19PRyZWMLesJ3vQFrWnoP94ERD6mhEiCNG0MgTC1wmEhZFHmBhCDkAYgyAU&#10;xmII4wDCUFlspCL+KQgTU01+ENIVIYYwmemlIOSVgoVJovIUcSWGsCaVQKg5naKvT0MQnqMgdDSn&#10;uQmEvRjCodzTY3kNk4zG6byvMQM7xgUza22wDfggHNaH66sTFMVxQms0UxuRJwtL455KYp6KZZz8&#10;PCAgJunonxykfvjvAgJeCz5GLYi98WWN0+cduooE5/m08l7Kwsb5wnNLTNhBXNigDpCODjMubPGv&#10;1KR8qom8cAXN4n/+ihj3O5WeuyY7d01+7rri3HXluRuqszfUjTc1kIab2vqbujMo+tM3DXU3jbUo&#10;ppqb5uqb5qqblsobloob1vLr1rLr1tLrtpJrtuJrNs9Vu/uq3XXF7rzicFxx2C87bJcd1kugoNO0&#10;5TRuOfUXnbqLTu2mU73pVG24lOuoHJStuSRrrqZGIWWhXzrKWKyFHRBCOQiVCgUhXQ4iCCehInSm&#10;TjhTJpzJ486kcWciBCAc3YYQykEKQnJcdNARMegIH0BBED5dDuJ+uRhCNC/oD6fgTvC6dn5JxUry&#10;tIUYQgsEQdhNQUgsxBCawyA0hMRCdHQUQWiiIBygIITUWxmwCScNGZOHjAAhspBAOAIQGgBC01kh&#10;MW9HMIR/+ebLzEmAUAvhTmEIUVGoEc1oxDMIQumsWjanls+pFXMqJYFwXklBuKAACI3IQrl5SQ4W&#10;2pZlACGycFnqXJG6ViTuFYlnRexdERevikoIhKvCilUCoQAgrF7l16zya1d5dau8lomi/xv0+plV&#10;bv0qp36FU7/Mrl9i1dMKDjel1Y7nVw3llvVmDzmi8evfOzW4PV4UhKgZ4TaEmX4VoT+EvGdBqCQQ&#10;JsRpEYSJAKFxG8JMS2KOPQlB6AIIk3dBCBWhD0L5bgjTEYTnM1BF2JLhbkcQwkpT0Z9VMwwQMhom&#10;8wHC304+0jGhXNjshXXrFwMCHgcEPAoIKGEH6qoS5N44viW6SBORKw1N5QYlFp2KzjkRlnHCHfIm&#10;fIQkEP5tQMDZzlZqQeyNL3HoPLmG6kRXc9rXMo/SFhaBhU2r7MdGavbh8xd559GUHILzl4RNaCJ/&#10;0bkr4nNXJGevSs9elZ29Km+8pmi8rmy8rmq4oYbU39CcuaE9fUNbd0NXd0Nfe8NQg2KsvmGqumGq&#10;vGGuuG4pv24pu2YpvWYtuWYtvmr1XgUIba4rNucVu+Oy3X7ZjhV0WC45zFsO45bDcNGBINx0agDC&#10;DYDQqVh3ytec0jWnZNUpXnVS/sGOjH6EtQtB6FcOMmadeTNOZZc2e9oJyZpyZk45M6ac6ZPOtAkE&#10;4TkHk4LQrxyM8ysHo4ccUUOOyCGk4DaEWEFSDlIQYgWD6Emxn6HgFxAI/j071l0JpHOSBCvog9Bn&#10;ISoKe8wUhL27IDRBovsRhMRC39HRD1KCmS0KAmEygRAVhYb0EUPGiAEs9JcP4l8OFk3qmJNaFoaQ&#10;Q0GoEUxrhBSEagThrFo+q0IQzqlUc0r1vBIs1M0rEIQLCuOCHEG4CBDKrEsy25LUvixFEC5LXMsS&#10;97IYQygqXhGVrIhKV4Vlq0JsoaByVVC1yscQ8iDYQu7pVe6ZFc6ZZc6ZJfaZRRbkH146QNb2GlBw&#10;OI9njOTowq+j1x/wg8yf3bsGnx4vBELclTd2F4Thb+RFvJUfSUMYffQpCEOksWGyOIAwageEif4Q&#10;onOEAKEzibETQk4JshBBWEEgTKUgPA1J0TWkGRrTTRhC24V0AmFxVzYNYR5AWD+Z3zDF+O7B/e3T&#10;xoXNftgeuAEBjIAAYUDA628f0lTGyzxxPHNUoTo8RxKawjmVUHgqKufE3+zf9z1aQcj4q4d7Roeo&#10;BbE3vsTx3e9+R+aIM9YmeVrTPz+0H3YN97QRDfNFm5WJYCE5QPqLrJNNm7xzF/kXT6eeQ9M2is5e&#10;hogbL0sar0gbrsgarsobrioarinrr6nqr6vPXFefvq6pu66tRdHVXNdXoxiqrhsrrxsrrpkqrpnL&#10;r5kBwpKrluKrFu9Vq+eK1X3F6rpsc162OS7bbJfs1kt2y5bdvGU3XbQbLyIIdZsO7aZDs+FQbTiU&#10;607FmlMGEGIFRSvOcw0CykK/MBecRfPOwjlnwZwzf9YJEObOOHOeVpAuB+s87Gv5sUljfuXgiCMW&#10;J2bYET2MFEQQPqscDKUURC0gSC+IH0JBP//8CDy+O1b/PAWh5SSdUxD/ohBZaAYFCYTEwnDawsg+&#10;U6QPQmwhghBZaIwfNCYMGhMHjQChryhMHTakDVMQas+JfOxtB3/n/7z7WtGEFkE4qWVPIgi5Uxof&#10;hKIZtXhGLZkBC1UIwlmlck6JIJxTaOYV2nmFbl6uX5AbAMIFgFBmWQQIpQAhsnBJ4liSOJfFrmWx&#10;e1nkWSYQCktXhGUrwvIVQcWKoHKFX4XCq17h1azwLowX1q1wT69wTi9zTi+xTy+yTi+wVisSKQUn&#10;8iuH88r6cvbt26cJCDgArz89jdow9gYeXzaE/+/P/uxAMA1h4qmXUoJfSQcIw17L8UEYtQNCAYZQ&#10;TEMoj6cg1CAI4wFCAwVhGkBoTcqyJdEQJgOEhRhCFoIwhVeaIihPESIIU30QqqAiPJOGIDyLILQQ&#10;CFsz3e1ZGMKcsr6s6uG8ujHGmcn8+knGfywK7B23/l5WIoHws4CAP8UQqiviJa5YjjEyXxmeJQ5N&#10;Zp+KLzilSzgycfxVW+hbPgjHXj1MLYi98aWP73//+zJ3jPlMshddNY52EBeG8z4VBW9UJZ1bpaYh&#10;HhjOP7vJe2SKHhlgnN0SNuJ5/RsuiRsuS+pR+zdZ/RX5mSuKM1eVkNPXVHXX1LXXNJCaa9rqa7oq&#10;FH3lNUPFNUP5VWPZVROk9Kq55Kq5+IrFe8XivmJxXbY6L1sdl6z2SwChzbpls2zZzEhBu2HTrt+0&#10;6zYc2g2HGiBcdyjWHfI1h2zVIVl1iFccohWHcPkZReE3XzlEQYgVhHKQQDiuzqIgnNwuB1PGqeOi&#10;NISO+FEHgRAURBDS5eAOCLfLQdQIkHQE3AEhnhFtp4L/Gv988UF4ossCCpLsshBDaIYEQwiEdFGI&#10;ITRFgII4BEJSFMYOGOP6Uan3rcMHCYSJPgiHDBSEwwCh3l++Xc8LJ7QQPwg1ACFvCkM4rRZNEwhV&#10;0hmVbFYpn1ViCxUIwjmAUI4gnEcQGhdkpkWZeVFqWZRaFyW2RQmGUOxcEruWRARC77KweJlAKICU&#10;r/ArVviVK7yqZV71Mq9mGc2gW7vMqVvi1C2y6xZYdfOs03NFSMGAgKbe7MphRll/jrczax/eCwGE&#10;1CaxN+jxgiBEPZhOHk4MwhCGfiGEsRjCuCBxTIgsDiCMQBAm0BAmbkNoSSIQZtuTcp3JFITe5CIE&#10;YQqqCEuT+T4IqzGEdWnKuhQMYTqCsCkDILReSEMQdmQVd2eXQkU4kEtDyPhYGLReEtc94/39nGRY&#10;w6AWfDkg4KWAgDfeOaQsjxc5Y1n6SIYyPFMYksQ6FZd/MibjWHH4W7DlEAXhn7wVfoJaEHvjRYzZ&#10;5WFVSZy1MeUXklEnHdhTnJ4prJ9nNiyxHusiiIWN69zGDV7jJr/xoqBxS9iAJzWuvyQ+c0lyBnVD&#10;lZ2+LD99RQGpu6qsvaqqvaquuaquvqqpuqqtRNFVXNWXX9GXXTGUXjFCSq6Yiq+YvVfMnstm92WL&#10;65LFccliv2SxbVmtW1bLRVDQZrpoM27a9Js23YZdu2HXrNvV63YlQLjmkK86pAAhpaBDsOxo2FUU&#10;4v1d4ZyjYNaRP+tgzDjyZhy5045syJQja8qROenImHSkTzrSJhypE46UcUfyuCNpzPH7x94iCsaP&#10;YAiJgj4IsYIRVDloD+u3h0KwggTCbQXpqbFpCNGlns9U8Ick0BcgkMQHoc9CBGGX+RRWcDeEPQCh&#10;CRLeiyAkFm4fHe03AoTIwgFj/ACqCOmi0JCMQ1uol5/HXRVBPh+E9JOH2aEF4whCKApZkxoIZ5KC&#10;kD+lFkyrhdMq0bRKMg0QKmUzSvkMQKhQzipUyEK5Zo6GcF6GIFyQmheklgUJQIgtFNsXxY4lkRMg&#10;XAIIhQTCkmVB6bKgbJlfvsyvWOZV4lQtc6uXuWBhzRKndpFdu8CunWfVzjFJLfj74W9WjDBK+3O9&#10;Xdm2pjQgEGXfPmp72Bv0eCEQkmaE/hCGUhAW0BCyAcIYCkIRgjBYGhcii6cgVNMQ6n84CEsQhLyy&#10;FAxhqrgKQ1ibpkAQpmrqd0Boa85wtGXtgrB2jHF6knHRGT3ZkNo/Xf77magiJLZ9/dWDxjPJitJ4&#10;oSOGqYvIU4RnCEISmUGxjJN/eWDfozfR/Gq3cW4FBLwdsgfhCx72CqGmIsHWlPpHx1+FPx+kbqbw&#10;sSIMLPzmW+heq18qCmxY5zVs8H4n9Wj9pqAeTeQoOrMlOr0lPr0lqbskrcMtwmsvy2svK2qvKGuu&#10;qKqvqKuuqCuvaCquaCHlV3Rll/Wll/Ullw2Q4stG72WT57LJfcnsumR2XjI7tiz2LYv1osVy0Wq+&#10;aDVtWo2bVsOGTb8BENq06zZQULVmV67Z5at22apdumIXr9hFy3YE4ZKDv+RA/sFOGStI9s5/99JB&#10;H4SgYA6toLNe8rSCyWMIwsQxx2+EHPWVgxSEWMGoQYDQHjFoDx9AAQUJhM8oB3GDJFpBPC/aLgIh&#10;u/2D7DbvWbFAnrYQQ2iGIAi7/CDsJkdHTaE9SEECIbEQQYgsNEb3GwFCbRUfIDRU8gBC+uioIQkH&#10;Q6hPHdIDhMQ8snj/PCDgF+nAl/njWgyhpmhCw5xAELIBwkmAUI0gnFIJpxCE4mmlZFoJFspnFIoZ&#10;DOGsnEConZPp5mUIwnmpCbIgMS9IkIULYgyhyLGIIHQtCd1LQu+SsHhJAClZ4pcu8cuWeOVLvIol&#10;XuUSt2qJ+3evHape5FQvsGsg86waWkGIT0H7hXRY1dGpwZ//eWpL2Bt+40VASHXlRRCiZoQAYRZd&#10;EQKERVFHWNEIQu4OCIMIhIpnQ5hiTiIQZiIIkwmE+R4MYXEKQMiGihBBmCqsRBBKCIS1qarTaZr6&#10;dF0jQJgBEJoBwpZMBGFndnF3TklvVvlAbhWGsG6C0TSc95up7w5P13zX7ybCX4x5y1CXLCuJ59ti&#10;CrURufKwdH5IQtGp6LyToenHohOPwoYEn8Jc+IRiQ0MDtSD2xosbMnuytjrRfiGN7OluayP+5NRr&#10;p+eZ9UssROP+fR1jBfVrvD8Jfv3MBh/PXyU8fVEEqbsorr0oqUU94WQol+TVlxTVl5VVl1WVl1UV&#10;l9XllzWQssva0ku6kku64kv64ksG7yWD55LRfcnoumRybpkcW2b7RbPtohlBuGkxb1pMmxbjhlW/&#10;YdWtW7XrVg1AuGZTrtkUqzYE4YpdAhAuYwiX7IIlO2/RfpoUhWRPjQOvHBTMp8vBnCkKwr996RCC&#10;cAJDOL5dDiIIRx2oIqTKQXsMTvSQPWrIDgoiCLGC4bSCT5eDQXSbQDIF2g+h4E7qOp8Zi39O0An0&#10;BSu4DaGfhSHdJgIhsdAPQiMkqg9BCMsKLFRVC5J6dLgoNCQMGgBCYmHyoJ5AeDU/yn/xbgYEHAkI&#10;SMPb8pP04PwxgFBTOE5DOAEQqjmTau6kmjepoiCcUlIQTitkMwpsoRxBOAsQyhCEczL9nNQwLzXO&#10;S0zzEvM8QChGEC6I7AsYwkWhaxFB6FkSeBGEfAwhj4aQCxDO1KVWLXKqFtjV8+zqOVb1LHOqFk00&#10;//19+8pHGCUDud7ubEdLxh8fOQw7oh9ERlLbwN7YOV4QhFEnDsWdPIwnGn05PeS5EPKfBaEqgUAY&#10;q0t8NoQODKGbQJhCIOSUpiAIKxCEIgyhrDZNXpuiOkNBqD+bYWzKMJ1PJxC6OrO9PTnFPVnlg3lV&#10;I4wagHAs7w9CXm+cFIwsnf3u4UPkaCesWwOGCG1NktQbz7PGFGjCs6Vhqbzg+MJTUbmBLUGvfxv/&#10;GGw83woImN6D8CdmSByx+tokR0s62c01DuXVzhTVzTPPLFEnC8+sck+v8U6vQ/inNwR1m8I6PM1x&#10;7aa45qKkGrWFk1Ztyaq25FVbispLyopLqnIUddklTeklTcklbfEWROfd0nu29O4tg3vL6NoyIggv&#10;mmwXTdZNs2XTbN40mzZAQYthw6Jft+jWLZo1q3rNqlqzKlcRhLIVm3TFJlm2iZZtREH+IoKQu2Df&#10;LgdJ9u37zv59jBl73rQ9d9qePWXPgkzi46IT9vQJe9qEPXXcnjJuTx6zJ43ZE0ftCTiOcj6rRUMg&#10;BAURhFhBH4S+cpBASJeDaMJPMvPncxXccTj02f4d88suAn3xs9BM4g8hXRSagnG2IaQtjOhFCvog&#10;JEVhLD5AGjdgQBDiYAj1CMJBBCFZMagEBACEJnpbZoxp88c0ACGkaJxAqGZPEAhVACEfLJxUCqeU&#10;YKFkWoEgnAYI5QChElko08wSCKUIwjmJcU5imhOb58UWFJF1QYQtFDoIhIsCz6LAu8iHFC/yShZ5&#10;pYu8skVu+SK3YpFbucCpnGdDquZYVbPMmslCUBBec+kwKJjn6c5xtmX+2ZuH9u4a/OLxpUP457sg&#10;DHklA1WErwOEjOdDKMEQyp8DoSkp2ZRAQWhP9oMwhUDILE5mA4TlqQChgIIwTVabqqhLVZ1J1zSk&#10;axsz9OcIhFARZjnaaQihIqQgzK8Zz6ubLPjuwf0Tq62wqvkg7NdHaKqSJN44jiWaoQrPkoSlcIPj&#10;Ck5F5gR+c/8+Rwi6UuYtnFcCAlpaWqgFsTde6Fi9OCt1xxlOJ/9/iehkIeQXco6fHWWAhR8owoiF&#10;davc5dqU3049WrfOr10X1G4Ia/Bkx9Wb4ircDadyU1p5UVZxUV6xpSjfUpZvqcq2VKVb6pItdfGW&#10;pvii1ntR67moc1/UuS7qXRcNzosGx0Wj/aLRtgkQmiwbJtOG2QhZN+vXzbo1i3YNILSoVy3KVati&#10;1SpfscpWrKCgGCBcAghtgkUbf9HGW7ABhFVP398WEFA0YQEIc6YwhJP2zEk7KPhziUE+BVPGdkAY&#10;P2KPgwzbEYREQRpCUBBBiBVEEFLlIOn5QPV/2AEhngXmKQX9/Hs+gcc6LU/HD0IzyTaEOyw0BUF8&#10;ENIWYgiN4b1GgJBY6HQx/3PoUVIUxvYbIARCbKE+cUAPEBILP0gJhp8hR33I5wyAEJ1dCwjYFxCQ&#10;N6ZhjGmIhVAUMsfVzAk1tlDFnSAQKhGEkwChQjylAAtl03L5NIFQppqRqZGFUu2sVDcr0c9KDHNi&#10;45wYWyhCEM4DhEIE4YLQuSBwLQjcC3zPAt+7wC9e4JUs8EoXuGUL3PIFLnwYqphnV8yxK2ZZlTPM&#10;ymkmWRP+z/FXvf25np4cZ3tmeWk8ehd7Cn7heBEQ4vb0BEJ0jpBAmPtMCGNPCGNPUBDG74BQm+iD&#10;MMlEVYTpPghdyXnuFBrCZGZJCrs01Q/CNElNmhQgPJ0OEKp9EJ7PNF/IsLYChNkYwuySvtzyobzK&#10;EUb1WP5YTULdeP4H0sSZ9R6yhZCNxNiQqqpMFLnj2OboPGVYpjg0iR0cW3AqIjuQFXvEGbzdhtB4&#10;8ii1FPbGT8CoarTKi+ON9SmfH9hPdh9Vk4XVM0W1c9T0xL+ac7x2hVuLbtLi16zxa9YFNevC6g1R&#10;FYq4ckNcsSGp2JSWo76p8rKLirKLytKLypKLquKLaoj3osazqXFval2bOohzU+/Y1Ns3DbZNo3XT&#10;aNkwmgHCdZNx3WQACNcAQrNm1QwKqgDCFYtixQIKSpcBQqt4ybpTQRtn3saet5GXjfbU+Ane3+2D&#10;chBBOLkNIZSDZ9xMBCGtYNIohnCEghAUzG3XUxCScpAoiCC0hfVTLeBBwRCioF85iCDEc4HugBBf&#10;7flMAnf6B9mB365gCM2Q51hoAgVJfBYiCLsBQiMkrAdBSCwECH8x7CgUhbkXlH905LUYAiFO/ICe&#10;QAhJ79UkD+pga6WWrd/ihXx+cH/uqCZvlIZwTF04ri4CCMfVrHEVQMiZUHInlLwJgFAhnFSIJjGE&#10;U3LplBwsVEzLKAhnpJoZgFCCIRQbZsXGWYBQZJ4TWeYAQqFtXmifBwgFGEI+DSEPQ8glEJbNc8rn&#10;IOzyWVb5DKuCVvDrbxz29ue5unPgAz3snaha8Ld+i1rv98azxpcNYc2FswjC6BOH4ndWhM+HkK4I&#10;d0AY7YPQmJREHxpNtyU/C8IUBGEZgpBHIKzehlBZDxBmaM8iCA1NGebmTIDQ3p7t7Mx2d2eV9FMQ&#10;Vo0xPj+0v3Yiv33E+Dv5qdsQ7gswnElVlCcIXXEsY1SOPCxdFJrICorJP1kZ+fZ3AwJKT73hg5Cj&#10;klJLYW/8ZAy1h6EoTTA1ws4C7UHuyMNqR/OrpotqaAvrZ1k1y9zGWVY1vnm5ek1QtS6sxBMfV+BW&#10;AOUbkrINadmGrHRTXrqpKNlUFqOovJsqz6bavaF2bWicG1qIY0Nn39DbNvTWDYNlw2BeN5rWjcZ1&#10;o2HNpF8z6dZM2lUEoWrFrFwxg4LyZYts2SJdtoCCIoBw0SpYtPIXrLwFK3ceQzhnKzmHL2vcGf6A&#10;IWfKljVpy5yAYAjH7WnjuCIkEBIFfRBS5aDtvx97K3rQFjVoixy0RQygEAXDsIIIQqzg7nJwh4J4&#10;OpjnKPgvIhAHEbgLQp+FJztNKP4QdvkgRApSEGILEYTYwqg+Q3SfIQaCIYzt18f16zM61b97/C2w&#10;8FsvHUoa0H2UdAotSX8L6eSMaCgIRwFCNYJwDCBUMcdVCMJxJWecQKjgTyiwhXLxpJyGUCaflmEL&#10;paoZqXpGopmRaGfEuhkxtlBknBVhC4WWOSG2UGCfFzjm+c55vmue757neeZ53nlu8Ty3ZJ5bOs+p&#10;mmSVzbLLZlhl06yyKeZYdTK8wu/t2+cZQAra27JMZ9Pwuwj4we/9HrXG743njC8dwmYfhKdeSgqm&#10;IETzq0W8wYh8qzCKgpATsw2hOA5BKCMQJjwDQlMSgtCaTCDMQhCmEAgLvMmFUBGWpm5DWJUGEIpr&#10;UmV16fIdEGbqm9LNzVk0hDnu7uyS/ryyIUbFCKNyjFEzUQD57sH9v1uY4YPw8wMButMp0tIEvjO2&#10;yBCVIwtLE4QmMNGVMsWRb2si3vbdTf+tgIDyhlpqKeyNn5ghtiWpKhJN56gLZ2DHUTFRWDnNvGam&#10;5uOuXuJONaTXLHHR/cur/Mo1QeWasAJPf1y+Ji5bF5euS0pRrxxZyYa8eENRvKH0big9Gyr3hsq1&#10;oXauQzSOda19XWtb11nXdZZ1vRnFYFozGteMesiqUbdq0qya1Csm1YpJuWxWLJvly2bpkkWyBBBa&#10;RIsWwaKFUnDBypm3suetrDkrc9bqe9nkEdY0eJI9SUGYMWFLH7eljdtSx1H5mDJmSx61JY3aEkdt&#10;CSO2+BFb3DBK7LANIIweQgoiCLGCPgh3lYMEQqocpPtCkFnQfjgF/ajreF7Mvhync4JOYKeJhFi4&#10;E0IjBEGILQQISVH4/X37InsNEO4ZEUBIWdiHTgQChPE4Cf26xAFdSp8WLclnBYxBEI4QCNX5EGSh&#10;qnBMVTQGFipZ40qwkDuuoCCckAOEImyhdEommyIQSpXTUtW0RD0t0UyLKQhnRBSEs0LzLIZwTmCb&#10;E9jn+I45vnOO75rjued4njmudw5DOMe5pYosnWWXzrBKp1mlU8yyiSLyIkFBJyjYngWr9Of70efv&#10;Hxw6RK3re+P540VAGAYQBgKEh5JO0RCGb0PIjDrCxhDyng+hJpGC0LANYaofhDk7IEwhEHIQhGkE&#10;QlF1ym4ImzL156EipCHsynGhipBAmF89mPsJ+2TNBKtnpupvjr7jg/AfDgRoalMkJfE8R2yhLiob&#10;QRgSX3QqKu9kSPrxPz+w73M/CPe60v8Ejn/8x38U2GLV1clfTaJOFpaNFVRMFlXO4GvQ9+/7zdSj&#10;VaAguW1rhV+5KqhYFZavQURla6JS1BZAUrImKV6XFq/LvOty74bCs6F0r0NUrnUVQOhYV9vXNTYE&#10;oda6prOs6cxretOawbhmMKwZsIJG7apRs4IhXDYplk2goGwJIDRLlsygoBAgXAAILbgcxBDOURAW&#10;zVjQy6bLF1gz4VHSpclC5aAfhGO29GFL8hhSEEE4sg0hKBg7hCEctH3nwP5tCPsxhH7lIAWhrxz0&#10;m/+TgvBHreCzIDQFQvwh3LbQGAzBEJKikEAY0W2I6EUBCGO7daAgLCJQEBLbhypCbKEOQdivAzK3&#10;lye9VEmyhzU0hGqAEFuooiFUMseUrDGAUMEBCMcBQjmCcIJAKJMQCKekiimAULIN4TRAKEIQzgCE&#10;wl0Q2ub42EKe0x9CyCynZJZdMsMuwQqWTlIHRf/4+Kuu3lx7R7b5Qsb38BFRdFB0b/wQ40uHsOWc&#10;D8KXkoNfTgt5JTNsJ4TRfhDGnBDG+UMYqkQQRm5DmJRAILQ8A0KGJ7mgOKWwJBUgZBEIKxGEQlQR&#10;pkkBwjMAYYa6ESDM1J3LMJzPNAGEbdmwJgGEnt7c4gEKwrOdmW0tGXXjwj+MPvXdw4e2IdwfoKpJ&#10;FnvjubaYfG1kpjQshRcSW3AqMvckbEWNJ18nH9Ihd996nVoEe+MnbCxtTImcsfCBBu849r12YN/h&#10;lw8cfvlg1ST6lA0WVi5yKpe4vxfxZsUyr2KZX74iKMezPpauiiAlq+LiVYl3DSL1oH6qcve6AiB0&#10;rSmdayrHmsq+prahaKxrGsua1ryqM63qjKt6A4pBB1kxaFeM6hWjatmoXDYqlkzyJZNsySRZNIsX&#10;AUKzcMGMFbRw51E4cxYEISg4ay2c2V0Uki8zJ6wZkPFtCP3LQQrCneUgOS4KdQ+BEBTcBSFdDqL+&#10;R6QFxA+t4Bf59x71ZId//qEtNIGCJMRCAiG20HiqywgQEgspCLsJhIbwHsM3XzoEEP7ue28mt2ui&#10;evXRWEECYWyfLq5fRyCEUAvTP3iRPk4PzhrWZA+rc0bUuSPqvBGAUIUgHFUVjippCBXsMQQhd1zO&#10;G6chnJAhCCdl0impbEoqn5IopiTKKYlqSqyeFmumRdppkW4aLBQaZxCE2EKBZVZgneXbZvn2WZ5j&#10;luec5blmue5ZrmeW653lfPvlg8XT7OIpVvEUs2SS+Q+HD8Ar/P1Trzt782DfZWnJNJehG53Rbmrv&#10;w/cPN14IhMcOxgQejD+5G8L8L4AwHkOYgCBU0xDqE+P0CTSEyQTCDIDQmUIgzHMDhKnbEFakAYT8&#10;Z0GoOZupBQgvZJlasixt2baOHEdXjhtDWDrEKB/JLx9lVI0X1I/Lf84ihc+MevoSsgMHApRVySJP&#10;PNsSw1BHZEjCkrgh0fknw7MDQ1OPOUOoK2Ug9955i1oEe+Mnb3hqtRJvvPY0OlkIf9Y/DwjYB6Xh&#10;ZNGyJwHtCvfvq1jgwGM5vn+rbJlftoxmuipdEZbgCZG9K2LvqsSzKnGvSt2rMteq3LWmcK4pHKtK&#10;+6rStqqyraqtq2rLqsa8qjGtao0rWsOKzrCi16/osYIGzbJBvWxQLoGCRvmSUbZoki4ChCbxggkU&#10;FACE82bevJlW0MKatTBnLVAOFs5YiibNvv01BFY2eK5oUWaMW9PHrWnj1tQxlJRR6+2ciKRRq09B&#10;CkK6HNxxXJQo2G8N7UMhLeCDIXR3+N3lIFZwB4RIQT//niIQ/POL+en4QWgi2QHhtoVGBGHnMyD8&#10;5uGDiS3qmA4tWAgQ/o/33ojs1SMIty3UIQj7dPGQfh112RS9JP2TOaTJGlb7QahiQJCFyoJRJbJw&#10;VMEkEI7JCYR8ZKEMQTgBEEqlk1LZpEQ+SSAUIwinRJopAqFQPy00IAsFphmBeUZgmeFjCHk0hFwK&#10;whmOZ4b9hBPsnWJ5J1neCeY0WUX37XP05sGOy9yS6SpNQG8BIPz8c2r93hv/3HhhEB7CM24/B8IY&#10;DGHsMUHsCRGGUIogDFYQCBNpCJNiCYTmpGQfhI4UCkJPCsObug1heZoPQkF1qrg2XXoaIMxQNmSo&#10;AMJzmdomAmE2DWG2uzfPiyEsG2F85+D+yrGCxnHd1Go3fM4CCJ9g3gBCeWWSwB3HNEfnqsLTxWGJ&#10;7ODo/FPWmCP/78C+Mye2+/HayoupRbA3fiKH1JElLUl0VCUDhPAnAwhLxgp9B51+P+zN8gUOulRv&#10;kVe6BOGXLgtK8MRX3mWRZwUidq9IXChS54rMuSp3rCrskBWlbUVpXVFZVlTmFbVpRWNc0RhQtPoV&#10;nW5Zp13Wa5b1oKBqCSA0KBYN8kWA0ChZNIKCIoBw3iSYN/HmTdw5M4QzZ2bPYgiBQIBw2lIwjY+O&#10;+kLvxykIaQWTR62gYNIIQGhNGLHGD1vjhq2xQygxQ9boQWsUZMAaOWBN7jD80Tuvhfdbw7CCoVhB&#10;BCFuhPuMcpBWkIaQuu3heQr+swSSYAVNJM+x0AgKkhAIJ1gJACG898RmVWi3AUIqQgQhip5AiC3U&#10;QXwQxvVpP44/SS3Ap3IjLyJzSJ01hCEcVucOq3JHVHkjSsaIMn8EIFQUjioQhKMK1picDRCOyXlj&#10;Mv64TDAuEyILpeIJqWRCIp2UYAvFikmxclJEQTglpCCcFgCE2EK+eYZvmeFZZ3i2GZ59huuY4Tpn&#10;uK4Zjnua455ie6ZYnkmWZ4LpGadODVZdyLR1goJZmjP0ZaJ//MfUmr03fojxAiAkXXl3Q5i3G8J3&#10;udE+CE/6QRhOINQhCOPIoVFzMgWhfRvCHFeyD8IiGkLuDggzAEIFgjBTczZD15RlaM4ytWZb2nMA&#10;QntnFoaQUTLEKB1hlI8WVIwVNI3bvv3W6wRCX0UoLU/iOeMKjdE5ivA0YWgCKzgy76Q76p37bx7+&#10;iwPU7YZ/HxDgqamgFsHe+Ikcf/u33+JbEmRlSfvoP653uKB4rLCEtvA3kt9t7sr7H5FvlSygm5pL&#10;FvnFSwIvngfSs4wmR3ahdgES57LEgTrpyOwrqOG4bUVhXVFalpXmZZUJRW1cVhuWNfpljW5Zq13W&#10;aZZQ1Et61ZIeK2iQLRqkCwbJAkBoFM0bQUH+nIk3BxCasIJm1qyZOWMumjETBfOnLAXjJvIiqWAL&#10;jQ2S9LGdEI5YR6TpoGDCMIaQVjBmEEOIFYRE9Fs59XIfhM8sBykI6dYQWEE0Ixoh8JkK/pD++YVS&#10;0B9Cn4WgIIIQW/h7774BEKY2KotqJcFdBkhIt2Gck4AgxBaqSrmPEk8hCCkLkYIIwl5dLKRPCxDu&#10;WIB4GcKWTp5nDKopCIdU2cOqHIBwWJk3TCBUFIwoCkcIhHLWqJw9KueMybg+CMelGEIJgnBCIpsQ&#10;YwhFAKEKWSjUTAnBQgIhsnCab5rmm6d5lmmedRog5FIQTnMgtyVhlf357gmWe5zpHqMU/LWYd6xY&#10;QW1DGhAIL/sHb+0df/qXjS8bwqNx4X7t6QHCUARhDg1hEQ0h178ijP8iCE1JiTSEafYUCkJ3Sq4n&#10;dRvCsjSAkL0NYZoIQyirBwgzVWcz1QDheYAwm4KwM8felePqy/MMMIqH8mu6sx7yg8pHi1omvf89&#10;z+/eiYAAVV2quDSR64grMERnysJSBKFxzKCIvJMhGSd+7rVDf3BwP/nJv4PHvfETP5589D7HEiMv&#10;TyInC381/ohnuMA7Vlg1VEBoKZnjdLbklMxzi/EdXXiyD4EHzwbpwlMkO5fEjiXUPcC+JLUty2zL&#10;cuuy3LKsMCMIlQChcUllWFLrl9S6JY12SaNZ0qpRdKpFnXIRINTLF/QypKBBPG8ABYUA4ZyRN2fk&#10;zhk5syYIe9bEmsEQTgOE5oJpc/6UmTFFF4X4daKVE3+ZNmZJhYxiCEeocvAv3ngZFNyGECvogxAU&#10;hBAFEYRPlYNBOxSk5v8k04E+Q8FnVIF+1LU/LyaSY345TudEhxECCsIblHu4xELq6GinIQhDeDM1&#10;DCykisJudHVoeI+egrBHF9WzDWFMrza2l4aQXm7+4TeLCYSZQ6osgHAIIFQChNhCBWNEQVsopyGU&#10;cUYRhFAUCsalAKFwXCIel0jGxdIJMYJwQqSYIBAK1ZNCzSRAKNBNCfRTAsMU3zjFN03xTNM8bCHX&#10;Os21T3Md0xzHFMc5yW45m+maYLnGma6xor966yV4eb8Z9ZalMxd2XLrG9D9+G82j9o/vvkut0Hvj&#10;hx5f9g76QOA7B3wQpjwLQlb0EVQOxhzlA4RxCEIJgTABQajCEGoTo7SJMQChESBMpiC0bUOY7aIg&#10;zC9JLShJ24awKp0HENaki+oyJGf8IDyXqT2fpW/ONrZmm9tz4OOVvTvXB+G4J7YUKsJRdsdU1d/i&#10;ipCCcF+AoiZFWJzAtsUydFEZ0tAkXkhM4amI3JO/+/LBPz0Q8Nf7qYrw0RuvUe9/b/xkj7VLczx7&#10;rKIqmVj4gBPkHi7wjBWtm6Phy88P7S+e5RTPcb3zEJ5nAcJ3LwpceCosJ54o2Y5bB9gWJdYlqXVJ&#10;ZsHNx81LCtOSwrikNCwp9Ysq3aJKu6jWLmo0ixr1ola1qFUu6hQLOqygXjqvl8zrMYQGwZyBDxDO&#10;GrmzAKERK2hizpiKpk2F06aCKaKgOW/SzBhHMKCQvTl+dFYLUkctKaOW5BFL0oglETJsSRi2xA9b&#10;QEF/CEFBH4SgYDhWEH4DgXCngqj/EWkB8S9U8J/1D0IR6Is/hL9y6t3j7ca/fuWwpJhHLKSKQmSh&#10;4RQoSEMYghParYcAhJDwboBQByEQ0hZqKQhRNP6Lzpe0AXX6oDpjUJU5SCBUQnKGAEIFgnBYkT8s&#10;LxiRA4RFYOGIjIJwFCCU8sekgjGJcEwiGheLx8XIwnGRbEKELRSqJgiEAu2kQDcp0E/yAULDFM8I&#10;EE7xzFNcyxTXOsW1TXHskxC2Y4LlGGc5x5jO0aIFSyx5eaAg7LV0ZzPqNZF4pd37zP2vGV86hCeP&#10;HIw4hrvyomllXk4PfSVrN4TvsKOP0BAe90EoJxAmPg/CFFsKgTDTCRYm0xCmFZQiCJkAYeXTEGYq&#10;GjOVCMIsGsIcPwgZnkGGdyi/eJgBEFaNivpm630KQtqN0fKqZL47jmmNzdNEpUvCErkh0QWnwrJP&#10;8mLeKQ56E7Yo8pMboUHU+98bP/HDXqXgu+Jc7ni0owkI+Oarh1zYQrLf+ZXU9yYqUzxzXIh7juee&#10;57kW+K4FgXMRzQxpXwAIRbZFsRVFYlmUmlGrOZlpUW5cVBgWFfpFpQ6yoNIuqDQLavWCWrWgUS5o&#10;FAtaiHxeJ5vXAYTieb1oTi+cwxDOGrizBqTgDAprxsicxhBOAYSm/CkTYxJBmDuBL5nBrxkefYf1&#10;dkCIFYTA9+OGLLFDlphBlOgBS9SAJRLSb4not4T3WcJwQnstITikBXwQhO4OvxvCL1LwhykBIbsJ&#10;JAECwb9j7cbAVj0oSHICQkOILTT4IPw/b71KHR3t0kMAwl8JehdDqIMQCLGF2mgcAmFsr+ZqTjha&#10;dDsVFJ8TIggHVBSEg0oIhlCRO6TIGwII5QjCYQKhDCBkYQu5o1LeKEAowRCKRWNi8RhAKEIQjovk&#10;40KAUIksFKgnBdhCvm6Sr5/kGSZ5xkmeaZJLQ8ixTnJsE2z7OOshJ9gxxnSMMh0j1NpoJgo2ZdYa&#10;o8mLp1bivfEvHF86hKcAwu0eTDsgLAAIo+mKMPa5EGoAwqRoXRKGMDmeQGj1g9CVmu1ORRAW74Iw&#10;nVOZxqtOF9Rm7IawKUt7IVvfkm1sQxBaOrLtPXmufoZ7MN87wPj84P6SkYLTo5rRpTb/46Kt+ihp&#10;RTLXFVdkjslRR6aKQuPZIVH5J0OzAtsDX5eGvkV+GB51bhv1/vfGv4chtmUJvfF3046S3Y1jIN85&#10;XFjexyBf4iv3OG58FZ8L3+PlnOc7FgR2PD+kbQFNmmxZEEPMCxLTgtS0gHrOGRfkhgWFfkGhW1Bq&#10;F5SaBZV6QaVaUCvnIRrFvEY+r5XNa6XzOsmcTjynQxDO6vmzeh5AOGPgzBjYMwasoLFo2lg4ZUQK&#10;TqIwJk15E6acCXPOGD5TiFdOBCHep/9W8JGUEQzhMF0ODll4TQoEIVHQByFW8GkIs8+qKAifr+Bu&#10;CBGB6GqXLyDw6HZMuyJ3cuERXrzIw8cWGkl2QEhZaIAgCDsQhMwqUV6dBDgMxgpCMs/KQ7ugIkQK&#10;IghxInu0ACGxMAZZqAEIyR+XLDSSO5mhqQPqtAEVghBZqMwkEA4qAEJsoTxvCEEIKRyWFQ0TCKXs&#10;ESlnVModlfBGJfxRsWBUjC0UicdE0jGAUIggHAcIBQjCCYFmgq+d4OsmeHoIspBrnOQiCyc5lgmO&#10;dYJtHWfbxli2UaZ9BEIpWF+VYmjN0Z3PlFWTO38C/ukXfoFag/fGv3C8WAhDaAgjXs+LfKMgajeE&#10;wmdDGAEVIUBo8IcwhYLQCUlGEHpT84rTtiGsSEcQQkW4DWGmrCFT/hSEpvZcS2cuQOjEELoH8s5e&#10;yCweKTg7ZrvUW+cPobY2VVyexHHGFZhispQRKcKwOFZwBLpS5sh/fPXgf3jlIPnJ7wcE/NEf/2/q&#10;/e+Nfw/jL//qL1jGOFFxIjlA+o1XDz5knnIMF25oqdY87mnOr6S855rhOmchPMcczz7Ht88LbPNo&#10;ciwLnjrZPC82oUiM81ID7jynX5Dr5hXaeYVmXqGeV6rmVRCAUDGnls+pZXMa6ZxGMqfFCuqEszoB&#10;gXBGz5nRIwWnURCEUxjCSWP+pJEomIsgNGWPm+o9hegV+u3NIckj5iTIsDlx2JwwZI4fMoOCcYM0&#10;hLSCvnKQQAgKIgh7LL//7huMegXuBY8hpDoCYggxgTsVpO55+AIFn0fg49hT8JhaJ7cbC+EJrgiN&#10;EB+ET1mIFNyGEFsY1KmHBEMoC3WhXbowCAWhFhLZ7Q+hBvKNlw/5LzGSlH51ar8Kgi1UZgwoMwcA&#10;QgVAiCwclBMIGUOy/GFZwbAMLGQOSykIRyTcEQlvRExBOCoSjSIIJWNC6RiBUKAcF6jGBepxvgaF&#10;p53gYQu5hgmucYJrmuCaJzjmcbZlnH1dEtZVlWodYdqGi/7v0Vfgtf1S3DugoPZ8lrwWXSYK+6Uf&#10;/If/QK2+e+NfPr50CIOeAyHDB2HMOzsgjEcQyhIQhMrtinAHhJbkJBrCdGcqVRH6QVi4DWEaryYD&#10;IBRiCKUEwnNZ6qZsgFDXkmNoyzFCRdiVa8MQugbzT1/I8A4XlIwUtUwU/7Kc4w+hsiZVWJrEtscx&#10;DNEZ8vAkQWgsMzg892RwxglryJtfoyFEk8vsjX9v4/aD60xTjLiMunAGYuvPdwxhZvbt++6BfbPu&#10;xOJRpgNf0WdH93vxbXMQgRXPFWmeQ/NGGnFXAcOcxDAn1c+jRqzaeTlEg9qUK1RzSuWcUjGnks+p&#10;ZHNq6axaMquBiGe1olktgnBGx5vRcQHCaT17Ws+a1jOnDEVThsIpQ8GkAStoZEwY8yaMCMJxBGEW&#10;KQpx0FqKn/xK+Hv+CmIIzYJGWYcqK2bAHD1g3gUhKgexggRCXznoDyFREEOI5v8kM4L6FNwmcKeC&#10;zyCwDb3gLm4qPNkO+k9GCIEQWdhG5TgEQWgABRGEtIWtorQGRdapDv0pH4Sd+l8NOkIgJBaGd2nD&#10;aQiRhd2a6B4UgJAsKCp4676XEZLcr0ohEPYr0/sJhAoItlCOIBwECGUIwiECobRoWIosHJawRySc&#10;ETEXIBwRC0ZEFISjQgKhbEwgHxdgC/mqcb56nIcgHOfpxrn6cQpC4zjHNM42j7HNoyx4VZYRpnW4&#10;6MN86h4PPVHwdNpvn3gFKZiYSK24e+NfNb58CN99CsLwV3NpCJnRb7GiAcIjPBpCsT+EiRjCJASh&#10;HiBMjgUIzQBhCgWhAwVB6EnN8aZtQ1ieDhAyK9JQRViTwQcIT2eK6xGEUBQiCM9na5opCA3t2Zau&#10;PFsPw9GfDxA+yT/hGS4oGxZ0Ttf+3Rt+V8oEBMhqUvnFiUxbXK4uOl0WnsgLjS4MCss5+fDtl/4+&#10;IMB3yejXXn6JevN749/VWLk0w7bF2u1xxEJLD8PWX2CnLfz57BOOKY5jmmOf5tpmIDzrLLoJ2jIr&#10;MOP5QUx49kjDLJpSWT8r0c1Jtbgdq2YO9ShXzaF+5YpZpRxFJZtVIQhn1OIZjWhGI5zRCma0fALh&#10;tI49rcMKoiAIJzGEEwbGhAEpOG7MGTdmjxtBwcwxU7M1j7xC/7rQXC3YLgcHUWIHzTGDSEEEYb85&#10;st8cAekzh/eZw3rNoTi44buZKAi/5FQ3antE+h+Rma/9FUQQPl9BfwJ7Ocnw+CTmVI0iZ4d/VIy+&#10;vEfHB+GxNsNxCA2hz8KTHXoIgrADQYgt1EFCOn0QaiFgIV0UagBCYiG1lPwWFySpT5Xcp0rpU6b2&#10;KzGECkgGgXBAnj2AIMwZlOUN0hAOSWkIJQjCYTFnGEHIGxHxR0TYQiGCcBQgFCAIxwSKMb5yjK8a&#10;46nHeJoxgJALEFIWjnOMY2zjKNs0yjKNMM3DTPNQ0aIOXbEF0bXmaM5nKc6k/5fAV2GPhA6K7o1/&#10;23gRENLt6V9KfQaEb7OhIozFEMa99xSEIRjCiOdAmOpITacgTCMQMkrT8kvTCYSsyjROdQYXIKzz&#10;QZglbcxUnMtWIQhzYPUytOUaO3IBQmsvgtA5wHANFbiHC6qGFf3zTd+n2xBCpoQh0qpUniex0BKb&#10;rYlKFYfGc0OiCoJCs0/2Br7eeGKbzG+x2dSb3xv/3oahRMRxxN1JPkos/NuXDlj7C5z9BWR/5B0u&#10;Ag5tUxzbFLrM3TLDs+Bboc2zAoDQOCM04Gkk9TNi3axYOyvRzko1s1L1rEw1K1eiAIQK+YxSNqOU&#10;zqgkMyrxjEo0oxbOaASQaS1/Wsud1nIAwikda0qHFJzUF07qCyb1oCAF4biBgnAMIDRmjhkzRumi&#10;kOzZ6f174pApYcgUTyuIIBwwN2uyiYIIQqzgLgiDIbj/OySzQflcCJ8+HLpbQdN6ZlR2tRSexJ9R&#10;PoUfyTaBvvhZaCBBEPpZCBByyviB7QhCYmFQhy6oU7eVFUEgDOnUhmIFKQi7NBHdGoCQWLhQFEMt&#10;Lr+0qdOSegFCJUCILOxTpBEI++WZA3KAEFsoAwhzAUJkoTQfIBySFg1JmEMS1pCYgnBYxBsmEAqF&#10;I0IRslAgHRXIRgXyUT5EMcpTjvKwhVzNGFc7xtWNcfVjHMMY2zDKNo6wjMOoHDQNFZkGCsmfsrE4&#10;SXM+W9GQ0aAIRwTCTmZv/JvHlw5hMIYwjoYwI/SV7G0I3yiMRBByd0IoxRAqEITBqgQEoQ4gTEYQ&#10;mgDClAQCoR2FOjS6DWF6fhmCsKgijVWZQUOYSSCUQEV4NkvRtA2hvi0HIDR3IwjtUBH25v7HjPfA&#10;wroRw9hSh3852KWOFFemsF1x+abYTFVksig0jhMSwTgZkhUYmHL89huHfT8sM+uoN783/h0OnjmN&#10;i64gRfugb718cFkZaekvuCyFfRDaY64aYqyT6Lo+C77Gz4xu/+KbZvjGGYEBQSgECHUzIu0M6jOg&#10;mZGocQse1YxMifuVy2cUshmFdEYpmVaKUVSiaZVwWi2YVvOnNbxpDYJwSsue0jIBwkld0aQOQTgB&#10;EOoZE3qsoCFn3JA9ZkAKjqJkjBrTR6hbKdC6Su/cTVX8eAShKW7QFDtoAgUh8H2qHOzbLgcpCEk5&#10;2L0N4TMVRBDiuUB3QIj9C2vSvoeveWnnp6KjnbvZ25XdBJLQEFIKbltIQYjuEQQFEYTYwlMdOki3&#10;INnoKMIQahGEOBhCDQQs9EFIFs6uJPSqEnuVSb1KbKECQdgHEMoBQmRhP0AoQxAOAITSvEEpYxBB&#10;WDAkKRySFA2JmUNiZOGQiEMgHBZSEI4IAEIJspAvQxDyKAhHuepRrmYUIOToRiFs/QiEZRhmTVji&#10;jINFxoHCP8anBn8h9h01KNiYeU4ZgdbJPQV/RONLXY6ff/75NoRJT0FYSFeEBEKBD8IEgPAUhjBE&#10;nRiupSCM9ofQBgqmptiTAcIMd1oWhjC3ZBvCwvI0VlUGGyCsRRAKEIRZ4voMCsILOQChtjVX15Zt&#10;7MwzdzMIhI7evBVdpGuosHHUodKLRwMCxgICfgdDqKlJFZanMB1xeYaYDGVkkjA0hhUcnncqODMQ&#10;/uulN18iCiIO98a/5/EXf/lnBboYHprREaFyhRdi6sk39xd+dz/aY35YdMo6wbZMcMyTEC66FXqK&#10;Z5zmQwzTAv00mj1LiydW1kyjSZZVqPMAasSjmJHJp1GzVtm0QjqNmpgDhKIppXBKJZhS8afUvCk1&#10;d0rDmdKAgqxJLXNSixXUFUxAMITjAKE+d0yfM4YhHDVkjhqIgmkjxr9+Fd1tTWoI6nHfPqIggnAA&#10;IDRFQ/pNUf2myD6TP4Q+BQmEPgUh//3omyfpjoBIQXpGbKIggXCiMAH8izyr6eWkIP/oc4FP510q&#10;xqfjZ6EBFCTZASGKHiCEEAixhbqTGEJUFHbogju0wf4QdmrCaAiRhV3qbx9E01XviqyGm9CjpCDs&#10;VaT0EgjlEGJhZr8sq59AKM0doCEclBQMSgoHxUWDYuYgQChCEA6JuMNCHkA4DBAKEIQjAskIXzrC&#10;l43w5CM8xQhPOcJVjdAQjnK0IxzdCFs3zNpHD8NA0Z9gBSHwkR0UFFbQl4k+ekStpnvj3za+1N30&#10;N775jacgDPuhIUyEohAgDHsOhMn2VHRo1AdhMUCY7lcRptMQZvIAwjOZIoAQKsJz2QRCdQuGsD2X&#10;QGjpZdj68239eY7BAtcQ68JE6b6AgPMBAVkBAVsYQmltGr80ucgWl6OLTpNHJPBDo4uCQ3MCT6UH&#10;hiW896f05Gp7EP4UjGu3twqMMXprLBHF0ppznR9i6qMOkN4WhDY1ZpknOCYIuvAd3QpmmOLr8XQh&#10;OjyBlmYKTSypwlMtK6ckCoBwWiqflgGE0inUuFU8pRBNKYRTSgEKQKjiTaq5k2rOpIY9qaEgnNAW&#10;TmgBwvxxHWNcRyuIkj1KQzhiSB8xpA0bU4efcX99ryKDKEhBiBWE72MITeGQXhOCsOepchArSFWE&#10;PghxXyQfhPcSgz+OPokv9aTyPAVp/yC7/fMPUfA5EOohf/r6y+m10hOYw8B2HQRB2K77Wth7pzq0&#10;QThgIV0UahCEnT4I1QAhtYj88ijpVHyPEkHYo0zqURAIU3rlqQTCPoBQRkHYL80mEKJIGAOS/EFx&#10;AQWhiDVIIBRyh4S8ISF/WCAYFohQ+OJhvmSYJx3hYQu5FIQoHM0wG6IdZmmHEISw94DHKT118BZ2&#10;U4qzmaIqPJso7Fiys6kVdG/8m8eXupv+m28QCE88A8L8yNefhlAUDxCeAAjlCMJgFVSESRjC5EiA&#10;0AgQpsQBhFaAMBUsBAjTXGkIQi9AmO6DsKA8o6gygwkQ1mTSEGaJ6jMljdkAofx8jhJBmKttAwjz&#10;DJ15JgRhvrU//zsH9tsHC4oHRe3TdQDhdwICajCE3wsIEFencYuTCqxx2droVGlEPC80qjAoJPtE&#10;bsLR/3Nw/+8cPkAgfHj4IPXm98a/51He6Cq0xD6KfZvUhfpOhqE7/xYnmOyhzGNs0zjbOM4xTnAM&#10;6PJ3dDeYfpIPEGrR7dJoAhH1JEAoUk6JFVNi+ZREPoWa8kinZKAghlAuQg3NFYJJJX9SyZtUcSdV&#10;nEk1e1LNmtAwJzRFExqsoLZgXEtBOKbLHdPljIKC+qxRfeaonlbQkDpsSBk2/LdAeLX0nfXkcd++&#10;uAEjUTCmn4JQWCduUWYiCJGCKKE9phCc4G5TEITuAn8SghsBdgvSTnSYVC7u8Q5TpyBtNj+OzAj6&#10;DAW/mMDWL4jhqF/eo3MMRX8MQ5h8WoaKQhQdxAfhPCPmVLsfhB2akE4NQEgsDO9Uh3epAUKyQKj4&#10;lk+3Mh6CLFQk9iiwhXIEYS9AKEvvk2X0yTIh/dIsgLBfiotCCYZQnD8gLhgQFw6IigZFYCF7UMgZ&#10;JBAK+EMIQuEwfxvCYZ5smCsf5iqGucphrmqYox5mq4fYmiGWZpClHWQCgcMYQvLCTnsS5WezxDVp&#10;vxb4KloJ9xT8kY4XUhESCIO3IcxDEKKKkBVDQxj3FIQJOyA07IYQVYTObQizd0CY7oOQAxCezgII&#10;BfUZ4sZsKYGwGUGoac3RdeQZuhimHoa5N9/cx7ANFACE5YOqvvnzbwYEkFwJCOiXhwsrU9meRIY5&#10;NlMdlSwJj+WERBQEBWcF/tzrh772ykHfCcI7GhX15vfGv/OhdHKYNnKyMOB7+/bpOhjmDsZfvoFn&#10;d9y3b10dbRxjG8Y5BnzVnw7fE6ad4GMIBQChalKonBQpJkXySTTtsmxSIsWteSSTqF+daBJ1Mxfg&#10;zua8CSV3QsmZULFRAEI1c0KNIBzXYAW1jDEtrSAKgnBEnzkCEOrTh/UUhEOG5CHUgRaFthBWyxFR&#10;SuyAMabfCAoiCPvIcVGkIIEQFKQg7H4KQtz2qEWS8fPhxznlIr2dTWbBJgoe+8JCcHcJuJs9/xh8&#10;eQpCPQRBSFt4HBNIQUhZqIUAhMTC4A4NBCykIVRDwMIucTK1cPzicjFiu5XYQkVCN4FQntxDIJSl&#10;9SIIsYXSzD4awn5Jbr8kr19MQyhCEA6ImANC1qAQLOQOCigIh/jCIb5oiC8e4kmGeNIhrh+EHNUQ&#10;hK0eZEHm1dGfZh6PZJyMzD1Zi/92PbpopGBt2t2EI1Q5uDd+pONLhzDk6MEogPAUgjBtG0LIG4XR&#10;CELOTgglBMLE3RUhgjAlBiC0AISpYCFAmLINYTqBMK8snVGWUVCRUQgQVmf6IOQjCDPFZwHCHIBQ&#10;0ZyraslV0xAae/IBQksvY14fBRbWDlsmFjp9tsFaWGWN45enFDkTco2x6cqoBGFYDDsknHEqKCPw&#10;ePLxgXdfIT8JuX79KvXm98a/8/HNb32zQJfIclAnCxel4Z8f2G9po+5V+OWEd8vaGIYxtn6MoxtD&#10;F8Fr8c1hmgm+Gk8gosRTainwPJOyCTT/snRCIpmUilFQ1zoh7mmOIVRgCJXscRVrXMUcVxWNqwvH&#10;1QXjmnzIGIFQmzuqxQrqskZ0mSM6oiCGUJ86pCcQ/loomhwHrbR+u3tQEENojIL0GSP7jBG9xl8L&#10;ehdBiBVEEGIFEYS0gr8cfPTT6EDSGp70fyAKIgjxRGj/nII/DIGQbQX9ITyKCfTldlIIWHi8VQcQ&#10;+iwECOUulsWSvw1huyaIhhBZ2IEUhES3Kf0XCPVBAZZMlzK2CyBUUBB2yykIe2QAIW2h1A9CCYZQ&#10;DEEW9osK+gmEQgThAEAo4ACEKHz+IB9byBMN8cBCBOEQVz7EVQxxIMpBtmqQpRqAMNX9THVfkbqn&#10;8M/xtNq/HPmWDBSsS6+ToctE0Y5ob/yoxwuCMJ5AGPpyZtgrOaQijKIhjEUQ8n0QJlAQoktGkzCE&#10;yeH63RAmQkXoAAjTAMJ0H4SlAGFGXlmaD0IWQFiXRSAUNmQjCJtyZD4I23K1HQw9htDUm99ckWKF&#10;inCAdXas9HprlT+EiqpUbmlKvi0uxxCTKo9MEIRFM0NC806eTA+EH/vFl6lb6eEnP9/rjflTNP7i&#10;L/88RxsttFMXkeqaczQdDG03dbJQP8zSj7DxVX8cLb4aXjPGU49D+Co8jYgCz60lwxNOSsfFkgmx&#10;eEIinkBteoQTMsGEjI8bunLHUZdz9riSNa5kjiuLxlWFY6qCMTUkf0zDGNPkQUYxhCPa7BEtBeGw&#10;zk9BffKgPmnQAIEXBuskeYVkj/9RwilQEEFIFMQQhvcawyA9RqIgpFaXF96uBwhvp4T6ykEEId0I&#10;CX7VcXpG7N0QbitI+/cvJNAXoiCJD8JjrToSZCHmEFuoDcQ52QYKaiAIwnYfhGqAkFhILQ16gZDw&#10;a7kYQkVcF4FQDsEWypJ7ZMTCtF5pei8FYWafJKtPkt0nzukT5/YBhCKAMB9ZKCzqJxAK2AMIQu4g&#10;n4JwkCcc5IkGeeJBrmSQiy3kyAc5ikG2YoCl6S363r59qj6mqq9I1VPYZ8az3e7bJz2bLT6dwSkm&#10;czvsXSDzYxkvDsJkH4RQDkYiCItoCHkYQmE8BaEsIVCeABAGAYSanRCaEYTx1pQdEHrSMjGEOaXI&#10;QkY5qQgzfRByT2fxzmQIGwHCHAlAeCEXIFQiCPO0nQBhvgEg7Csw9xdYBgo8A+LWydqv6SXENsKb&#10;sDqNXZycb4vP0sWkyCLjeKGRRcHB2ScD0wLbj7/+Wy9RJwh/58A+6p3vjZ+WMb82xTDE/FzoG8RC&#10;VSuqCO/T833cZQfrRtjaEY5mFIIuBVSP8VRjfOU4X4FnEsEQCgFCybhIjDsSiMYluFOPVDCOOtgh&#10;CMfkHNzrnDWmYI4pi8aUGEJVPoJQzRgFBTW5oxpaQW3WsDZzGEM4pEsb0qUO6VIGCYT6xEH9DD+R&#10;vDb/yGqFoKCvHAQFITYnM7THeE6Z9Y2XDwV3G8M6QEHU7RZVhFQveNIOF5eDuB1EiZbhryAF4fYF&#10;n/+8gkdQduPnFz2EgrBF/16LzqPNe69VB9lpofZEq1ZQzKEh1EB8FgYjC9U+CLMaxLAEgBz/BfK1&#10;iPeiO5UxnYqYLgW2UB7fRSCUJXXTEPZIKQhRJBhCMQ2hKK9PxOgDCIUAYSGyUEBBOMDnDvB5A3z+&#10;AE8wQCDkUhAOcmSDHPkAW97PVvSzFH1MZS+kSNlTqOykPl2VeJPEZzI5ZbgdCuxV0tKoFXFv/EjH&#10;TwiEuCLcCeG7fhCSipCCUEcgTImiIEwFCxPtqUmONIAwFUGYjiAsAQihHMwACPMBwqrMIgRhFoGQ&#10;X5+FIDxHQShvzlUAhO0IQl03gtDQm/+9/fvAwvJBTe/ceV85CPkk/gi/Mo3pScqzxGVoopMkEbHc&#10;0IiC4KCswNDk47/28sFfpSvC309Nod753vgpGqYyVb457vMDsJ9CFipb80rrMr75ykGy59IOsdC1&#10;fyMc9QhHNcJVjXKVozzlGF8xxpfjKUWkY2ieLTGeglk0hqZjFqIeBahlDw83dOXgLudYQdTutXBU&#10;WTCqzB9VQRij6jwUTe4IQKjJHtFgBbUZw1qiICRlUJc8qAMFkwb0iQP6hAF0px2sjf7VDySqz4Ag&#10;7DVmn1eCguoy3i+FHgUIQ7uNId1GgDCYUhD1+SNd4EmrB9IOkEz46ZsClEyE5k/gtoJP4UdCCPyC&#10;vNui9wUUhIBeYCGJH4Rakt8+9haGECmIIMQW4qJQHdyOICQW+i8EX6I6FdE4YGFsl5yCsEtGQdgN&#10;EEoRhJSFEgRhrzirV5zdCxCKIBhCYX6fsKAPIBQAhExkIZ89wMcW8ngEwgGuaIArHuBKBjhSSD9b&#10;1s/+9qED8j6mopep6ClCoRV0l6aIzmRyK1J+G90+EfBPycnUKrg3ftTjS4cw9DkVYQGC8E0KwjgK&#10;QjENoWIbwlAfhCYEYSyqCFO3IXRjCIsJhOjQKIKwMpOCsDaLXZfFOZ3Jr88WNuaIEIS5UoCwBSDM&#10;UbczNBhCfU+Bvocx4Ig39RfWDFvH53Y0neiWhnMrUgtdSTmm+DRVdKIoPIYdGsYIOpUZqI14B37g&#10;j4FAHLdZT73zvfHTNQq0yfnWuO/sR4eqxhWRitY8ZUc+tfNqYWiG2OphtmqYA1Hi6+MVozw0k8gY&#10;X4YnFpHg2bZEo2gKSiGelJk/JuEhCKVc3M2OjVu8MkflGEIFhlDJGFXljUDUuSNqWkEUBOEQQKhN&#10;G9KmDtIQDugSURCE85z4TwMCSNCLxI+fxAXeTg+L7DXMsOLDe9BBUXRcFCuIIMQKIghxw9vdENIz&#10;XwOBHfzUvEoxue19N4HPUnCHfy3Pi55kJ4Q6km0LW7THWlEIhCdQNAChn4VqUJCCEFt4Wp1B/kz+&#10;4dZwAUJiYUynPLaTQChDEHYRCKUpEMpCSXqPJKNHnNErxhaKsntFOb2i3F5hHgWhoLCPhrCfz+7n&#10;c/p53H4er5/H7+cKBrjYQo54gCPpZ9dVZkj7WLJepqyHKe8pkncXyjsL/u4wurvxd06+LqzP4lam&#10;/vcjL+OPXHunBn+M4ycDQgYNIXs3hMcQhIkYwqQgtQ/ClEgjgTA11pIabwMI02gI0wmEWSUZUBHm&#10;lmXklWcChAUIwiwawixefbaAQHgeQSiDirA1T4UgzNdiCK0duca+Ams/u2G0eGFqB4SyyjR2aUq+&#10;IzHbEJeqiIoThEaxQkLzgk5mBB5LOl554vXcgIDQgICTAQEq1d4loz+d4/vf/36WKrqAOlkYoG3M&#10;+iD9+Kepx9CONSBgRherGmJDlEMc5TBHMcyV47unZaN86ShfMoqmFxEhCIUAoWBUxAcIR8W8UQl3&#10;FLXvYY/KWKMyrCDqcleAe6AzRpQQgDAXRZ0zrM4eVmMFNRlDmvQhDVYQJWVQmzxAQZgA6dfH9+v3&#10;BwQUBQQcwBeO+k4ZgoIROOE9hrAe1Mz9N0++418OBv1zCqLQk7/sVvBf4x+EItAXDKHOomf4IKQt&#10;1EKQhS1IwTJNDiiIIMQWYgjVACGxECAMblfFnJeRPxB5+2Yn1VcrskMBiepQRHfIKQg7ZQAhbaE0&#10;qVtKLEztkWAIxRCwMLNHREMoRBD2Chl9gnwCYZ+A2cdn9fHZfTwaQi6CsJ8r7OeI+jniPjb8ryW9&#10;LGkvU9rDlHUXyboKZR0Fnx/cT14VKMirTncqUbtdtP/59FNq5dsbP4bxIiCMpiFMBwjD0cUyz4Uw&#10;AUOYEEhDGKxJJhBG0BDGQEVoS03AECa7dkAIRWFueUZeBQ1hTRYTQZiNIGzIFpwFCHPFCMI8WXOO&#10;oo2h6mCoMYTanvx2b5Khr9DZL26eqPmgzEYUJBDyq9OZxSk5lrhMXWyyLDKOHxZRFBKccyowLXD6&#10;3Vf/ev8+gPC3AwIe7EH4Uz1WNhazNNH/6eRr2MJ96LhCG+NbL6MDpNe4IcoBlnKQDVEMceSQYa4M&#10;30MtHeFLRvhiPMmIcATNvMXHkzLzcKcCDmpZgJr4sHCL1yLc97xgRJ6PO6HnDStzUVQ5w6psFHXW&#10;kDpziIZwUEMrqE0a0Cb2Q0BBXXy/Lq5fF4CPjgKEZCdL8mlsoE9BAmFIt+E/RB4P7jLsLgexgghC&#10;3P9oG0JaQW6x4PkK/jD+QXYTSAIKJtZI4RFytBmHVtAH4W+cePt4qwbisxAU3IawDSkIod44Xgjf&#10;oRdCVoMAQyiP6pADhNhCWWynDFnYCRBKEYRdBEJJKoo4rZtAKEIQ9oiye4Q5PQRCAaNXkN8rwEUh&#10;v6iPz+zjIQj7eNw+Lq+Py+8DCDkAYVVVlqiXLe5lSXpYkm6mtLtI2lUk7Sio81I3dQhAwdqMQjd9&#10;gczP/zy12u2NH894IRAGHkqgIcwCCFFF+JoPQu4OCN+TxENFuBtCgw/ClFgrVIRpCEInQJgOEKZ5&#10;0jOKM8DCnLKM3PJMGsIsAiGzLpNzJpvXkAMQCgmEzXlSqAjbGMqOfIBQ012g6Wboegv0fYXFA5qu&#10;2SZfOQi5lX6MW5VW6EkGCNO1sYnSyBhuaHhBcFD2qeOpgb99+MBvHT4AEMIeZ98ehD/to7qpNFsf&#10;80dvHqYsbM5z1WWSHVlVXSa6/GGALR+EcGRD6BJB6TBPMswT47uqRej2aoFgWMhHU3CJuChommb2&#10;iIQ1ImWOSItwf7uCYVn+sJwxLM9DECoAwhzIkCp7SJU1pMpEEKozBtXpgwRCTcoAhhApqE1AwRD2&#10;IQhhhdyGkH7CaJT5ykECYQhu7x4EwT3fT0Jwn6NdEPraQfjKwU8iTyAIsXy+/OuqQDq6I80o79Kh&#10;IGzWQvws1ECOQ7YhVEN8Fga1qSCVWupP45/fe/f1iHZFRLucQIgtlMV0+CCU+kEoAQhTusUUhN2i&#10;DAiCUAgQQnJ7BNsQ9vILe/lFvTxmL4/VCxZyOX1cbCFH0McZ0cbfzg8S9bAg4m6muKtI0lkkaS+Q&#10;NuMKNSBAWZ0OChYhFLGCn31GrXB748c2vnwI3/OH8KXMsFdynwWhgK4IpejQKIJQtQ1hGAVhahSG&#10;MO45EGbTEDIqswqqswoRhNmsbQhzhU0IQsmFXFlLHnycBwhVXRjCnvz/FvSGvq+ocsg6Mr/juOgo&#10;L5RdkZbvSso2xaepYxLEEVHs0ND84JOZJ46lnLjy1su+H/4r9Z6CP/1DbGXlmGI/P4B2WMOyCElz&#10;3rcP4UNbAQHGtnx5P0s+wJYNoIsDpYNcyRBXjO8hAwixggL+sICH56IECDnDIvawmIUiYeKGPjSE&#10;MgZuAJuLu6LnDCmzh5SgIIJwUIUVVKcNqlMHQEGU5H6ND8L4PgiCMLZPF9OnowDACn7zJaoVLYIQ&#10;K4ggxAp+8/BBUJCCEPe8JT3/SLeH4xB6qjPf5GdkLjR/ArcV3M0elXdQ9CjNzwwi8MQ59ScRx/0s&#10;RARSEJK0oFmzfRZiCJGCCEJs4SmsYOR5OXmz28Gbc3i7IrxdjiDEiWqXURB2AIRSBGEngVCSjCJO&#10;6RKndgGEIgi2UJjZLcQWCnIAwh4CIR9DyKMh5LJ7uZxeLreXo2gr4vdyBD1sYQ9L2M0SdTFFXUXi&#10;ziJxe6GohTrH/H/ffIlbm1lUkvJ/Xoc/0N5dg1/S+NIhDKMhTAmhKsIdEMYiCPkAYfy7ovij4ngE&#10;oRwgTMIQJgdrAcIUH4TRllQKQkdaojMdIEwBCL0ZGcXpWaUZ2WWZFIRV/hBmcc7kcBty+BhC0fk8&#10;MUDYypC3EwgL1KgizP9Pce8aetmnR4qnF3v9IRRVpTFLUxmOpExDfIoyJk4YEckKDckLCswI5Ee9&#10;Cz/g++Ef/K//Rb3tvfFTPbJU8bkW1LMQ/vTyxmxxc95Hafhk4b596CKIfpasny0d4Egg+Lp50SBP&#10;OAThC/CEI7whAXdIyBkSsvE0zSzcu6AI9TGQFqDmPqjdXd6QLBdBKAcIsyGDyqxBZeagMgNBqEIQ&#10;DgCEalpBTWK/JqEPgiCMQ8EQ9urmWLHkhfnn09jAsG59aLceFNxVDu6AkG579DSESEF8w99fvXJ4&#10;h4JP4Qf55/yD6HwhFSGGUOsLbaHmPRKsIIZQDTkB8UHYqgIIIbveMkl0szSsXU4gxBbKEITtBEJp&#10;XAeBUJLYKQEIk7rENIQiSFoXQCikIOwWZHcjCFFR2MNn9PALeniFPbyiHh6zh8vq2YZwgxvO72Hz&#10;u1mCbpawiynsZIo6ikTthUJawe/v28ety2SWpf7ZqwfRGrV/P7WS7Y0f83hREAY9A0LmbghxRZhI&#10;IDy5G8LUCGMyhjBtB4QeBGGaNy0TQ5hTkZlbkQUQ5iMIswtrM1mnszn1uyGUIgjzFRhCqijsLbT3&#10;SS9M1t2v9RDYCISc6vTC4pRcW0KGPi5JHh3NCw0vCgnODTqRHng06bgy6C1KQcg//iP1tvfGT/W4&#10;eG0zXRn1CyfIycIAdJihmYEKjn37bhUESXtZ0j62pB+CLhQUDXCFgxCeYJDPH+JjBQVcNP8Imo6L&#10;heeoLKIglGAIpQhC3PcOd4KVZw+iDumgIIJwQJk+oEpDwRD2q5P71QhCpKAmHgVBGNurjUHRRffq&#10;/v5Z/RZoCFGCu/SgYEKT6odU8D3qnnfKv79+5fDzCsF/zj/INoGQoEYlVlBLshNCDYHwxHkVPB6D&#10;YAUpCFtIUahCELaqyjVZu94v5C9ePRzWJoeEt8kjIO0yAiG2UBrTIcUWSuI7JdhCcVKnOLlTnNIp&#10;SqEgFKZ3CTO6AEIBBWE3QMjP6+Yzuvn53TxsIbcIQyhqZy0JI7k9HG43m9fN5nex+F1MQSdT2FEk&#10;RAoWlHtTyKvi1GYyK9L4RtwLGvYkv/Eb1Eq2N37M40VCeCgthIYw6rXC6DeYMW9yYt/ixhEIj4ji&#10;jkoQhMd3QainIIw0o4owBiC0p8U70hGEboAQFMzIKMnILM3EEGblVhIIQcHsotos1ukcNkDYmMs/&#10;lytoyhOeR7stgFAGEHYWKLsgjH5zrLmNUdyv755r3q7wAgLWGSdZlen5npQsc1yaNjZBGhXNDQsr&#10;DDmVfep4WmBE3Hto3cX5x8OHqfe8N34GRudQa4Ym+nsYwgFxOFh4Owd144LIOwolvSxJH1vcxxbh&#10;ywWFA+gaesEgj48nHMEKCtiDAhaCUIggHBQVoj4GkvxBCQO3u8sdlOYgCGXZg/IsCO6TnjGgSEcQ&#10;KgHC1AEVURBB2KemIOzVxKFQEEZDerRRPfQBUhIM9i+EvRdKKxiM27uHtmtjLqhxq1vcAt4HIe5/&#10;REGI5/8kCvogfJaC6ITfv4hACLwq/ER75MJ23iXBCkJ++9ibVFHYrD4G2YZQFQjBEAY175hNzfc5&#10;ILRNDiEQhrfJItpkkZB2aVS7FEHYDhBKEIQdkoQOMYEwqVOUDBB2ilI7hQTC9C5BZpcPQn5uN4GQ&#10;hyDs5hV2c4u6ucxu7j8cOsDu4XC62dwuNq+Lxetk8jsgRYL2QkFLgeA8dfEquzazqCItz5FIPlH9&#10;0yuvUKvX3vjxjxcBYQxdEWaEURDmPwPCd0UJ2xAqMYSabQjDjSkYwjR/CJMoCNPTSzIBwqxyCsI8&#10;DGEBQFiXzTrjgzCPgrAFIMwHCOUUhAWqnkJND7NqyDm81OODEHYZU6xg+LzGcCdnmuNTNbHx4qhI&#10;TmhoQfCprFPHUgO/8tp2M97vK5XUe94bPxtDbONk6fEH+X0BI6Jw4fm863mnYH2AHRy6IKKXhSDs&#10;YwvRRYPoGno+vsMaQ8hHEA4IWHiCyiIUAqEYQyihIBxADfCycW/0TBQMYb8SktavSu0HCFW0guqE&#10;PjUoSCCMRcEQIgVRJrkJZM/rH185SCA8BcEN3wMhqMnRUxDSE2E/DSHfzf3tY2/5rnn5lxaCftG+&#10;cwFlN4QXNEchdFEIClIQNvuKwm0Id71NkhCsIIEwrE1GIMQWPgdCFBENoRBBSFmIIezyh5BHQ8gF&#10;COH/xezmsLo57G4OpwsgZHE7WbwOJq+jiN9exG8t5F+gDor+5WuHmFUZeS76MtE/+RNqxdobX8r4&#10;CYLw9d0VYfxOCJN3QGhCFWEUQGjzhzADIEx9JoQ12fk1WUV1OUwEYS6nMZdHQZgHEEraKAjlnfnK&#10;7sKqmnRjj7B+tGxyqY/ARiDkVWcUlqXlOZMzjPHJqpg4UWQEKzSEERyYGfheyolTsdsV4Q9+/dep&#10;97w3fjbG9773vSxFAkMfS3ZkvMYcwfk8strcyz0p6maKelnCXrYQXzfIx7eU8fp53AEeB888giEU&#10;EAgLB0QFA6L8AdTQgIFb/OQOoHY/AGEWCuqQntEvT+8HCBVp/crUfiUoiCDsU1EQ9gKEalwOIghj&#10;ID0UhJE4ZOdLBWv9PWwhURBBiFq96+POKUnDW9L/lnQBPAbxm/aTzH9G5kLz4XfynGZbwd3s7Yru&#10;bciF7ZTIs+GRELgLwiMXNKAgyd8dOoA5RApuQ4gsVAGExMI6RfqOd4rzZ6+9FNIqh4S2IgX9IJQi&#10;CNsIhJLYdklcO0AoBggTOkQIwg5RcoeQQIgtFACEGQhCPiS7i5/Txcvt4jG6ePld3IIu7n+MPcrq&#10;ZCMIuzjsLja7k8XpZHE7mNz2Il5bEa+1kHch/x/ouwZBQYYn+e8PwnN8UHQPwi93vCAIE/0hjNwB&#10;IQ8gjH9HEEdVhDKAMIlAeApBmAIQhvogtCIIY+3pAGGCywdhBoKwDCDMAghzEISgIIbwNIawgYKQ&#10;DxBeYIha8gFCaXuBDEFYYG3KuZ930tGjbJ6sv15fTGCDwJ6CVZ1RUJKaY09K08cnyqNjBBHhzNCg&#10;vKDjGYFHk058l/5JyA/+8A+p97w3fmbGtVuXU+RRnwahaUi/fWg/72yutDEXMRMQIOwsEnazhD1s&#10;QS+b38vh93F4fVxuP4THwZOPsPr5TDwvVyGeqbIAT9/M6BfnDYhzByQ5AxLUBhb1wENdYUFBDKE8&#10;DXVOV6T2KVP6lFhBlMReFQ2hOrYHAgpqonGiurWROANCqDy2bSD5z0FHqHIQKwjl4NdfPrQNIdX2&#10;aAeE1CygBEJaQV++UMHd/pFUSzJvJgS/fUEL2WmhhsQHYXaZ4OgFNeQ9CG3h8WYVxAcheV/fOkzN&#10;fkcSjBXEEMogYa2ycEibdBvCNgmBMLZdHNcujm8X0RAKAULaQgGCsBNBmElByCMQ5nVxfyHyCFhY&#10;2MUp6uIwIZ1sVieL3cHidDA57UXctiJuayH3QkGNhSrNi6oyGcWp3zgMKOJy8Otfp1apvfFljS8f&#10;wmMA4UEfhNnPhvCIkBwaTSQQntgJYZgxFUOY9jSESe701OJMgDADQ5hNIKzOZtRkFdTmFCIIc1kI&#10;wjyAkNeUSyAU0xBCFF2Fiu7C4n5Tz2zr5y8dpmALCLib/B6zMp3hTckwx6dq4+Kl0RHc0NCikFM5&#10;QcfTAhNjjn7llUO+H6be8N74GRtDM/2pqmiyO5vghHDP5l7KPwV7um8fOiDoZAq6WYIeNr+Hzevl&#10;QLj49jJ2H4/dz8MQ8hGEfYKCfmF+v5DRL8pDQS1+cvoBQklWvzQTBSCUpeOG6ZDUPkUKCkCoTOpV&#10;YgVV8b2quB41BCCMQSEKaiJRtBE4ZBf89VcOkyekLgzq1AV16HwQfrGC2+UgPRGav4JHz2u/u3/f&#10;D+kfHeSff2gIKQV3WogU9LNQdQwHWYghJO8Lljz1BnFSTwsAQmyhDEIgDGuVhrdKI1qlkZA2CUCI&#10;LGwTb0PYLkpsFwKExMKUDkFqBw1hJz+zk5/Vycvu5OV08nI7uXmd3KI2dn4np6CTgyyEorCDzepg&#10;sdqZ7DYmp62I01rIaS5gn6NODSq8KfmlaXxNDKXgD35ArUx740scX+ouu6mn40A4hpDcPvEcCN/m&#10;x9EVYeJ7PgjVGEJdSghdEUZYEITRtnQEoRMgBAUzkqEiBAhLAcIsBGElQJgNEOYBhHUIwqJ6BCG7&#10;MY+LIMwTNBMIC9ANrR0Iwt8JekPdzaka8gwv7bhxol0SUVienutKyTAlJKtj4yRRkdywkIKQk1mn&#10;3ksNfCfh+Dfw5B0IQpmMesN742dvSGw8tgxNiwVhnc7mns1DR7rgg1T2SX4nk9/N4nWzeT1sbg+H&#10;0wtBELJQ+Ew8FwmCEE3TJWT0CfP6RLloQmfU4gBBiLv/ZKCg9rBpfbJUgBD1T1ck9yqwgigIwh6A&#10;UIXLQQRhdDfEB6EmolsT3qVNvqDw8eDL5wf2Ywh1JyHtOlDwT19/CbeApyHETXG3FcSzgO5S8HmF&#10;4BcSCEE2+ysIIQq+cx7lCJ3fPPbWsSblTghVkG0Im5Wd3Gf03Pif774e1CIPRpGFQCgIpT4II1ol&#10;AGEUglCMIGwTx7WJCIQJ7UJkYTtAKKAg7AAI+RhCHgQg/M3gN3U1eQAho5NLQdjJLupgM9tZzHYm&#10;q43Jai1itxSyQcEmSsH/fvSV/PL0LBt9gcze/RIvaHypENa2nCMQokOjqc+F8C1+7DtQEYqfhjAF&#10;IAzWJZOKcBtCR3ochjARQ5hSnJmGIcxEEGbnVGXnIgiz8xGEuRjCPPZZDOF5hqA5X7gDwsJlYZih&#10;W9wwWjWxMkh2YQRCZnUGfHDLdiSnGRMSlbExoqhwdmgwI/h4xsmjKYHvv759pcwPBgaoN7w3fvbG&#10;t771rSxF8rXIdygLz+QoaqjL99GZoU4mr4vF7WZDOD0cdg+X1YvC7OUhBfG92Pl4gpK8PmEuCups&#10;ABBm9aG+PwTC9D5pGm4Sm9orS+mVJ6MAhIrEHmUCDgVhtyqmWw0BCKNQsIJdKOFdmrAu7RDvGVfN&#10;/ELIUQQhavWOGr6faNMFN2vgEUFId4dHEFITYe8uB3cqqDvVqMSXvewy7+loI+tk/gRSwQT6QiDM&#10;K+a9e14NENIWqiA+C0HBJiE1Udn/feNlUumSnGqRA4RBLTIKwhZZaIsUQiAMb5UgCFslUa3i6FYC&#10;oQggRBa2CWkIBcntPgj5kPQOXiZOVgev3JGe28HN6+AyOjj5HZyCDnZhO4RV1MZkQlqLWC2FrOYC&#10;VlP+n72BOu5CQMFsRxJ+kQH/9Lu/S61De+NLHy8CwtiTOyDMoyFk0YdGBfEA4REfhAqAMJlAGAQV&#10;oSEVQ5i2E8IMgDDBlZbszcQQZiEIK7YhZNTkAIQFZxCETAwh+1wuBWFrgaitQNwOyZd2Fsq6Cm09&#10;2pbJcxcbSwhskM/37yusTM8rTs20JaXo4xPkMdGCyDBW2Km84GPpJ95NPnEy6t1tCH/5l6k3vDd+&#10;Jsf7j+8nSKii8Gr6CVZD7np+MOzsvvXSAXR+qIPJ7WJxuthsfDEhq4fLRDecoYlIdkDYK8jtFeb0&#10;CrN70czOWajXAer+k4Fb4qX1SknP9BTcQj2pR57YAxAqEnoU8T3KuG4lKIghVOFyEEEY2YVCFMQQ&#10;akI7qQOk5+U7Lio5hRX0QYgVRCFtj1A7QFrBZ5SDOy77RIFf+BR7/iHgPR2NL34QqkkQhDhEwW0I&#10;LyiP0fdLtO+8OLaojH2qWX6qRUYgxBZKIQjCFml4i4SGUEwgjG4VxbSKsIVCBGEbQCigIGwHCPkQ&#10;AmFWGwd+f1YHN7uDm9PBze3gEAjz29kFbazCNlZRK7OopYgJaS5kNuU3qePIS8qvyMh2pfwenqJv&#10;7975FzteOIQRFIRFBMI4dGgUQZiAIJQChEkEwkCAUEtBGAoQmhGEkdb0aHt6DA0hqghpCNMRhNlZ&#10;ldnZVWBhVl4tQJiLIcxjNiIIOVARXsjnN+cLKAgLxR0FFxxJp0szivutvQudf//y9gnCJ3FH4LNb&#10;ric1zZyQrI2Lk0VHcMNCi8JO5gS9lx54JPHE1Te2f5h6t3vjZ3hMrUwkKaiThbOFwWAh2vcFBNzJ&#10;CkRniTowhF1sVjeHiYLuvC7sQXdhF/Tw89HsJGi+rlw8m3N2jxAgzOxFfX8AwvReCSiIIOyRpuDm&#10;6TSE8gTUVx11V8cQIgsxhKqoLghREAUp2IkS2qmp1OeQnTLJbwa+TZ4QBQOpzu+6/4JmtfaHkOoC&#10;QebChpB5QXcRCHmKPf8g8N46r13MjIyrksATv2wrSEOohrx7Tim3FPpZqIL4QagECP/kjVfg9d+J&#10;R6dmffnNE2+dBAWbZZAgnGCsIA2hBAIWRrSIIyHIQhEFYauQhlCQ2EZBmNzOT2nnp7bz09p56e08&#10;tzszs52b1c7NbufmtHNy2zl57RxGOzu/jVXQCmEWthQVNRcVXSgsasovbKQOippNCTmeVDsvDK0k&#10;sNM4epRadfbGixhfMoRNz4awgIaQG/cGN3YXhMeeBWEYgdBGIMwACONd6YmezCSAsARDWO4HYXU2&#10;QMjAEBZiCFkAYRODS0MobCsQQUXYUShry9e086qHSoaX+/1PEPIr0vNK0+DjW6opIVEdFyOJDueG&#10;BxeGBmYHHU0NfDvhuO+H/yk+nnq3e+Nne4isXLEgnFhYWJutKqc64aGzRG1MdgeL1clmdbGZ+NrC&#10;QnzbWUE3L7+Hx+jh5/Xwc/H0lUjBHmEmiigDd/9Jx52AQEEMoRQgTOqWJaJe6qijOlYQ9ViP7VLG&#10;oPz/7d0HeJxZfS/+kUe9d41Go9EUzWiKpvfe1LuLLNtqltV773LZXmgLLC03vXETIIUklxvCnxAS&#10;SMJNIQFCcgk3CQECJKGzjS3/3++c845Gsr0szfKuz/f5Pn60XluekUbvZ8553/ecXg0qiKUQKq9j&#10;kxDKr+NandDfNMvpB7TPnjqVVBCHg4KCCCHZBSkVwuRCaC+j4EflFcLHzL/b9HSyKRaigskKEKKC&#10;CCHtTg9AuNVMphmF6dAv52fTD6p3u6S7nVABwo5aUgIhKkggbIMSC1vr9yiELQjhfot+v5lBiG0S&#10;IEzAZwYI7VfjAoQxBuFB1HcQ8e9H/HvhwF4ouBsK7gSDWwFUkDy2v6rOd49bz7eyaQP2iuE5udxp&#10;CNN+EIRFTfokhGVJCHuPQWi9GULdSBJCp3UKIHTZkxAuuL2LHt8yQOgNrnlD697whie25QcIE3sB&#10;AmEQLbwW/MWIfOC+no3XLz36zocYbCLRs2miwJzdM25xDJvM/XpDT4Omtb4uWifzy6scNWXm6iJ9&#10;5b+L2ZUyL7W2smfLc2/na//1NWun4X11hXCk+4/8jOCS++e9NXAc/HaWOLIXilwNR65FwtejISxe&#10;Xhi4EfffB034yAIlnvua3GTJEidZ0JLudQAQWrEAYbuZbJIHJRB2EgVxX3UdKtitxfZosFRBrIoo&#10;SCDsAwXrrp2WXzttXWunWtD+h4DHB+slkoMzCCHuAn/2f2uqjymIEJK1sG9WMOlfsqfPB6s2+o4R&#10;eBBt7D0fSPmdQwVpqYII4VZf9WoX/AolEPZCUyzsgVZsH1lE5g/VbMXXtpFA9U6nFIoQdkAPIdxt&#10;r4MegbCVQbjXot2jEDYjhMzCJoTwoMl8kPBsRa0HCdtB3H4QdxzEnQcx10HMfRDzHES9+9CIby/s&#10;34WGAkTBwLrv82U4WoXXgHvCZrsoXCAjFtMXDM8J5o6PCFVVhxA6UiHU5kcaYDjIIGwFCI0IYVcS&#10;QnP16UbZWQtCOEAhtAGE9QTChlG7/rLDQCA0TTgtSQjn3E4CoYdA6GcQ+sKb3ug2g7BpP9B8EGwm&#10;EP6NomT0gQvX3rr380sjSQifTj/lm7G7xiy2wUbTOb2uS6tuVtdFFDU+ebmturRRYlYdniB86aMf&#10;Zc+W557PH/zRH+iFk4VPBGqDK2yC9HMVuXjG6Go4fC0SuhYNXofiRYb+G3Hfjbj3vgRA6L6vyXVf&#10;k/O+Zsd9zXayvrONbHpgJTsBWciuQETBDiOUbCFLFMRSCImCPfXQ673q66BgrxKLCiKE13DHdoCw&#10;9trp10d08AL+prAfRe1eH/1AtdlNN3+H/oWsrJLtiEsUZNtB3ALCYwQKTWp32Lc664WPjxNIW7zV&#10;l+x3M8QMwq1e7CGEPVCAkD7m1/k09IMtcq/kX9aUSHY6AUJqYc1OKoTtACG1ULHbBlXutqp2W9W7&#10;AGELg3CvuWG/WbCwiUL454pSgBBqOYhbCYT2g5iDQrgfhXr2It69sG837NsJ+beDga2gf92/28ke&#10;mHvSbh80/VU5oCh6Sat96YMfZC8XnpPLSUFYm2nBPZgECDUUQjYibDEchdBEIZSeNsnOHUKovEQh&#10;tGtHUiAcdxIIXVaAcNblmHU5593uBY9nCSD0+le9AQahDyCM7QbiCGGw6SDQfDXYci3UdS0x/cjY&#10;I+944OmUE4Qf0JZ6pmyOUbP5gsF4Rq/t0KoSanlIUe2pLbdWFxsl1epypiD0q19lz5aH56WXBmcv&#10;tMfqyISYCHdBoRampeEZo/1Q6CASvBoJXosGrkXx8orrMd/1uJfcl+0mi5U4ySJe9hvNZGXLFoDQ&#10;gm0zY3FvoEayYZ7hRgfdUR0VvI7brGuvd2uud9dfBwV71NgkhL2Ka72gIIWwFnr1tOwqmyD9gwYp&#10;fiASLfaw3fuogpVQYf8/qmASQqpgEsJU+Q4ryPflvGxBvtQK8m0dax801cKSrV5aZuEWUxD6L0W5&#10;8GjfbZTRh50YDdIPQMEUCDugYKEMutueAmEbVLHbKkDYAhUsbAYLDyHcb2rcT5hIzftxy37cuh+3&#10;7cfs+zHHfsy5H3UBhHsRz27Euxv27oR820HfVtC34feteOnjudzXYB8xr3lq4PXw4qk09irhOenc&#10;WQj3BQgbKYTKHwRh4yGEp83SM2aAsPa8NQmhSoAQqgMIrziMRyB022edAKGLQOhlEPoC697wpj8J&#10;Ia51tO8HCNeHTdtT4eXH5x7/mUe/D69RAhscFPzzDveE1T5sMg8Y9X06TbumLqaUBeskrtoycoLQ&#10;Ky9mCqans6fKwyPE2+d8nxwnSL+Un+Gbd41fYOexfs1TE9wPBw8igatQgDDquxbzXot7rkNxmRIC&#10;YZMAYbMVILzRYrmBGyCYcVcguj1QO4OQ7CULbbjeCRBqsAAhWggQqrC9ymuoIIGwlwwHQUGs7Gqf&#10;+egE6ffxNCF+8J7GWoQQ978988fKSgIh7v+Q3AuCbg2RXBf0iH/Q4+ax/ntBDvngmHypRQUphKqF&#10;dhC0WFAwBcIeaNlWz78WooLJ/q/6KvxAJPp1k6xqu1OyTSFEBSmENTvtsp32WihAuNNWh21VkCp3&#10;W1QUwl2AsJlBuAcQNn1MUTp5wQoQEgvjAoSxQwj3oq69iHs34t4Je7ZDXigqGPCu+v6xAh/hx2SF&#10;jsuWYXqBDAwH+fUEd03uPITkHGESQvchhLlhzREI2wUIe0xVvSZJn+kohDYG4bBdM2xrGHUQCJ0U&#10;QjNAOOOyzbgcc27nvMe1CBB6vStenwBhaNMf2Q5EEUJQEBpouhraGjRduv/szhOb7zxYSE51Pi1O&#10;887aneNW66Cpsd+g62lQt9bLowqpv67KKSvFE4RVXxafYhDGYuyp8vAI+eKX/13XUk+PfZ+Q5vsW&#10;2YWaX8vPDOyEAvvhwEHEfxDxXY36rgKEMc+1uPt63EXu0XaQW7ZtZBETq7DKpfl6q+kGtA0VJPsE&#10;GcguskxBsrWshm253q3G9qiu9ShJqYII4VUoUxBac9D3Fr8WHtV3MtiCZD/rVNEPdMudyeHgTouF&#10;bgeYqmApu/P9lSr4pfzsVPMKj7cPmoQQupkwg4K0KRaigtCNJnbX4GfKC+gHn5Dita8fl5WCghRC&#10;yXZH9XYSwvZDCHfaAEJioQDhTotqh0LYrNlt1u5SCJv0e02GvSbjXgLauBc37cXNe3HLXty6F7Pt&#10;xex7Mcde1Lkbgbp2wu7tkGcr5NkMejcCnlXfdgebFHVcscGbaabg+9/PXh88d0Hu/NTobSAMa/Oj&#10;R0eEBMJyBqGZQGihEMoBwosUQjtCiFOjDt2YQ08gbJx0EQjd1hknQOggELoZhD7/OkDoC235IzsI&#10;YWwvGN8P4J3OV0NDS76xB4fvf9uN3xjsprABh5+uzHVP2x1jFvPFRuNZg7arQdVcXxtRVnvlZdbq&#10;ksbqwobKP8tOZxB+6EPsqfLwpORtP/9kQzuz0DXt8C7hBCm8uiJrPv9OyL8X9u9HfAdR70HUQy47&#10;dJOb0pyHEDZZyeKWRMEWE9kGgWwM1EYh1F9v1wGEZBc9omAnUbBLje1WkRIFsXVXe6EAYS2WKQiV&#10;HrBTg98T9iq6L8bWZ2EQsr0AU4aDuAooU/A4hDf5x7p1erzLaZ1ovsk/KBKYbBJCpuAmtgTbU7KF&#10;BQXXBQUnu9hFuU941PSDyu1OKIGwg0KIFm6jghRC2U4bQEgsbAUIiYUtDMKd5iSElwYdf11TBBDq&#10;9xKG4xDGBAij9t2oYyfi3A67tsPurZB7M+jZCLhXfXDkoY/HMW6DYwhTkF8gc5flLoDQV39bCDsB&#10;QhMdEeLU6FlLzTEIh+zqYbRQexkgdKZCaJlx22bd9nmPY4FAuOz1EAh9a97Ahh8gDO8EIrtBgDC2&#10;F4gTCP9OWTH36PSj73zoG0X5SQgnz+hckzbbiNk4YNCf1ms6tIqEWhZSSDzycltNsVEiVZcxBaH8&#10;Vnqe26R9qHXaJaXHQfes88yoBSdIySHStxPy7YV9+xHvftRzEHVfjbmwcSdZssSOd23jvdsWsriX&#10;mSx32Ug2QzAihG0IIdkzCBQkEHZo2B6zCKEKerVbSaq4CgpiyXAQIZRBiYIUwup9ZmHNLlur85vC&#10;itVkwyNUED5GBQmBqRD+YAW3Tm/FTfXz7Tf5R3tEQShV8D/ysooIgUJ7EEJWtkqcaxxvaYc+6mdj&#10;r4qtzkrSqu0OqABhO0CIFm63y7bboLXYVjlp3XaLYptC2IwQ7lAImxp2m3TYhH43YdhNGHfjjbtx&#10;027cvBuz7MasuzHbbhRq34k4tsPOLWjItRl0bwTdq36XoOATrhrLkPnPqnLhu/9iWtpLAwPsZcFz&#10;d+QkIcxMgTAnpAEICxK6omYKofEIhH1mSSqEF2x1AoSqIZtmxAEQNhAIDRMuhHDabZl2JSF0LnoJ&#10;hD6vAGFwK0AhxJu6CITQczf61l+/8tA7DpcYfV4k8sw5HBM2eBEb+o0NfTp1m6Y2qpQGFFWu2lJL&#10;dZFBolSlQMjDc5t85WtfaWzXUwj/qTTbPe+ih8hnT6V5t4LenZB3L+LZh0bdB1HXQcxJ7k6zXwUI&#10;E3Q1L8u1JoDQhMXVn41kSwTDtTY9lkFIFMRN9QBCNRYU7FJiQUGsAGEPDgcPQEFszUEvKCjFXd37&#10;6jc66QN7kw9nSpP9eZuSbgFYBiX7At52OHjMv5QLYVLlg8+Z8p/HFSzchPYCgclSBWlTFXyPXvrZ&#10;MpwU/d8qdr/E6fNugJBY2FFFSgaF7SkQtkGJha0ChC0Mwu3mJIQfl5dQCBt2EwKEcQHCGJRYGLXu&#10;RG07Eft2xLEVdmyGnBtBF3TV71zy/mN5Hjyej9UUWkYsQzHh1CDP3Ze7BcJcMiI8hLDtCISVvSYB&#10;QmsKhKAgQlg/KkA4ziA0TbvNMy7rnIdBuOR1MQi9vnVfYBMhDO0EAcIIQLgfih2EfsVfu7LWe/Dm&#10;vbdvTSQh/K/sdNeMwz5mNQ2a9OcM2h6dqlWD86K+ugo8QSgt1Fe9qTiHKejzsefJw3Or/N2n/07T&#10;wu6mcEza3QtuetWMbw13Z/XshD17EfdexIUXH8aceEU+QBi3XU1YryYsZCkTM1nZpBGLS1/iYtDX&#10;WgFC3bU2sm0Q7h9EISQKdqqwFMIuoiBCCArKD3pqsUxBhBC3sUUIJft9P+dQUlHoHOkbQEQyeDXP&#10;tSKEO6f3EqbkXhBHIDyG31ECq1e6U+TDBkZj5APK3rH2Qse6HCkWMgVJu79K9s14r0764boK+mhp&#10;PyYrLd9EBSu2OgBCaqFkqx0KEBILUUHSVgph7XYLhbBuu1mx3QwWto376neaNKTanUTDTkK3k9Dv&#10;xA07ceMOQBiDIoQ7UctO1LodsUG3wvbNkGMj5FwPOtcCzmXfagd7J2G9bDX2G5iCMBzkuftychBa&#10;UyAMsqnRgoS+ECBsNRQnIew2VbARoYVBOMAgVAwihOphB4HQCRDqCIRGAqFpGiG0zXvsC14Coc+9&#10;4vMghH7/ZiBAIMSl/2BQuB+KHoR+wyufeOjKg+944DPGegobcPiJmkLnlN06amm82NhwRl/f1aBo&#10;rpeFlRKvvNwuKzFJCxqq/iiX7b700rvexZ4nD89tMro4cs4nYxZOO3/bUAEvMzhWujcC8SWveyfs&#10;3o249qLO/ahjP2Y/gMZtB3ECYcJMFjShEBqxuBK0/ipuj6C7ihCCgggh7p+AW+upyX6zSizdir2r&#10;7qAbCgpSCGXY3hqykzu0GtsnwR3e2QTpQYJtW/h6fwP9wDrTAhBOdzn843GiIGtyFZgjBEIF8+Dv&#10;0g8Ouwk9hl+yqOBbnGphUNiD3cAWY7vpOmrQS31sYP1XkiL49eM1qCBCuNmRAmE7FCHEtklJa7Za&#10;obKt1tqtFqh8q6UOSiCEz6PahkFhE7VQgDAuQBiDNu7ETDsEwu2IdQsatm2G7Bsh+3rQsRZwLPvs&#10;C+w+mZFOjXFAODVos7307neTFwLP3ZUThjDrFhAaBAgbj0FYDRD2A4S2JISKQRuFUAMQXgEIXRTC&#10;ximXedZNIPQChA4K4arPs+Y7DuFeEPdG2Q/1XutefHzhkXc+/N/FBRQ2eBfsmnPaJ2zmYbP+vEHb&#10;p1N3aOUJtTSoqPLIS63S4sbqfG1lcvjIb4zleSVx4GUdeFj8am66Y5Ydxx9NqHA+bSvk2gm7diPO&#10;vahjL2onl+ZbD+IWvHcbITRB8Z5uXO7LQFaC1h+Agq0NCGGblmykV3+AewkBhCosQqjAgoJYOULY&#10;TYaDCGHNPjQFQrKTXxVYuMPuT5dvdNEPGpbY/RW2mRY2HExZDvvlFbxFBfP+b0m+40oi+Z+kvQUE&#10;QlbiX0q7r3Sy62JK4LGRtxH7UT39nbLNTmj5ZgcULdw8AqFkqw0gJBaiggTCFiiFUL7VvNZhpCNC&#10;1XaTerupfrtJs53QbicathO6bQahIQnhdtS8HbFsRSybYetm2LYRsq0H7WsB+7IfjjmfK0WqPyHJ&#10;b7xk+lglnhp8wWplrwCeuy8nBmEGg1Cd7VPfEsKSjqMQnmEQyiiEl0BBAuHIEQj1AOGU24gQeiwA&#10;4YLXvggQ+pzLPteK17Pm924EfADhdjC4EwwhhKHwfujyhO2jNvXOm7ZvvOV66glC54zTesXWOGTW&#10;9Rvre3TKNm1tTFUdUFS4akvwBGF1SX0FUxDKw/MK8pWvfUWdUFELreN2F1hI3nUFFr2/5pDGln3O&#10;nYhjFxq170VtezEruV+NLmVCFMT1TQiEzXqyHrTuADdJ0JIt9DQHbRRCsrteh/IASiHsrKM7s6OC&#10;3bX73bL9HiiBsEe635NUkEDYW7Xb9xvCzelvd7HrMMt22EjROt0y22F3TyRSFTwCYcoZQfjzh/5B&#10;U8wrOF4kkBb/1gYqSJtUEEofg3amiX7wJ7Vl9IPuAQ+BEBU8hHATFTwKYStASC1MgbD5EzXFzWNe&#10;xRZA2CRAmBAgjCOE2JhhO2bcjjVuR01b0Ih5M2zZCFs3Qtb1oG0taFvx2xa9fyOhN3KITEOW/iiu&#10;N4tHFZOJvQJ47r7cYQg3bwGhl0LYkAKh8QiEveZKBqFVehRC5ZBDhRA6NWNO7RUXQjiJEDbOuCmE&#10;1gUvvC4RwhVsEkI/gRAtJBC27cSmbgzf97b7/sfMhSSEn6rItU85zJetxkumhrMGdVeDolVTE1FK&#10;fHXlztoSPEEoKVEJa8rwe2N5XnEefOODsXAds3DS8UFVKT2U47mljaBzK+zYidh3I7bdqJVcoI8Q&#10;7sdxQZODBIXQsA/F5U50+y0NB1CAsBUURAjJpnoqLG6zRzaexR1ooQgh7s9OIUQLqYLSvZ5qrACh&#10;sNv7f2ez/ev/vhInHqGpFv6+pvoWCh69O/D3NNWvhMCB055UBZsuBu8L6AoEBQULuy/1OumbBsV8&#10;C30YfyZjX7r2C77Sjc4ybCqE7QAhWohtk2BbqzdbpdiWGlLZZsvAeXvtVjNYWLfVrNhqUm41qbaa&#10;1FuJ+q2EZgsgjFMIddsxAcJo41a0cTNi2gybN8KW9ZBlPWhFBQPWRZ91jk2KmkatunPCqcH3vY99&#10;73nuytxRCL/y1a8egdCpzPLAiJBOjQKEOgph0SGEprLuRgKhJRXCWgJh3aBNOYwQqgUIGxBCtwEh&#10;9JgAwnkvgdBnpxCu+tzrfg9AuBXEBQB3QoFdhBA6Pxmce3T24Xc9/G+yKgabSPTrjZXWCbtpxKK/&#10;0Kg5rVd2auVN9dKwstJbV2aXFZukBTrJh3OEE4Rnz7InycPzCuLuhcMlHiKfPSWyTDlwGReR6Hpz&#10;vWMtMDJocWyH7TsR207Uuhu17MbMe1CAME6XNTGigk2gIIGwuWG/RYvFDRPqyXZ6FEIllkLYQRTE&#10;1iKEXUTB7hpsUsEeCZbu8M4grNhhN1GstVq+no0rkT4S1JVuMwst080lZEVs0uMEkqZeAnprAkl7&#10;Z1utv26QFWz0prSHlijYXbjefREUJP/uBxXs6pg/l5Z8piwfPvjbyqKSjU6AsHSjAyBEC5HD9hQI&#10;21IhJBYmIWx2zoRqN5vlm811m00ChAkBwrh2K96Ajem2YvqtmGEraoRuRho3IqaNsHk9ZF4LWlaD&#10;lpWAZdEHb77pY5toUesHGj9OFxTlew3e9bmjEH7zW9+6JYQ5AGGkIT92HMKS5IjwtKUKIDwnQHjR&#10;zkaECKFTfdlZTyGcQAh1k06EcM5jTkK4jHWt+t3rAYAQ1z3aDvp3goHdEG4Vthf+bnbm+hvW73/b&#10;/XAworDBB/YZp2XcZhy2NPQb63v1inZtbVxdHVRWuOXFluqixur8hpTdlz7wAfYkeXheQb7xzW+o&#10;4myCdLyt3jLNxjr+ea99HdfJxAsRtyNWcl2ieTdm2oPGG/dAwSSETaBgEkLNfks9Qtiq3se9hFRk&#10;gz2ywRBuuQeVCxvSkl3au2r2uqFSbAqEuz3HICwXLKxbZbdVXOlxJi2EB0xXAU3e/J7E73K383fr&#10;q1/Wv76CDWgqftjXuTVJBbHrqCD759LSSlfYw9BPJf6uopB+XLLeSSDsSIGwHQoQEgvboATCVgHC&#10;FoCw96LLsBgFCKEEwiaEcLNJuZmEMA4lFsYOIdyMGjYjxo1I43q4cT1kWguZV4NmUHDJDwecL+fj&#10;GPozpdn6i6Y/kgDS5K5BPhy863PHIaTbMN0EYe4xCNsRwtIuGBHeGsLai1bFkCMFQpcGIQQF3fop&#10;txEh9MLr0rLgswoQOlf9rvWAeyNIIfRtBwDCwF4ouhcfun/46luv3v/gClNNJPq+SGSddpjGbIZB&#10;s/acQdWjk7dqpFGlJKAod9UWW6SFhurM6sIPikRQ/Cs8PD9kHnjDA8bkycIx+0fkbPrRthqwrQdt&#10;m2HrdsQCBQh3oia8ZB8gjBvJ+iYGsuiXbq+pgayHqSUrRNeTLYSgACHZVIjttEcUxB6FEC0kEHan&#10;KIithAp7vgOEv0tX4k5LKxP8q19sL9liHxtnWm5WEPsyBN7KP+gpkUiUlgbNZwSighVLHfQfeu5U&#10;WuEau3JHNdPsGwnTj4tBQWxHKZRBiAoihNi2StKqjVaoBNtSvdEi3Wj5G0lRDVHwGISKzYRyM6Ha&#10;jKs34/Wbcc1mXLsZa9iM6TZjeqKgYSNiXA8b10KNayETUdBMFOzvJxfZikSGQYumj90zyr7ZPHd3&#10;7jCE37wNhFqAMO8IhI0ChOZyBqFVghDaBAhtdRTCUQHCcYQQB4XTHuOsp5FCuOizLvlsy377is+5&#10;FkAIN4OerSCuh7sT9O+G/Lvh6Qnf20Y7H3zHg79xOpGE8OO1hZZJR+OoVXfRpDljUHY11DbXV0eU&#10;lb66MkdtsVlaoJfAj22fSCSGP5+by54hD88Pk8Dp4D8UwBgCj5imCcfT4lNwGN1t1VhXA9b10Bsj&#10;SstWxLwdMW1HTeRKRSO5oRsg1GMphE0AoWavuR4hbCEKMggVWNxsj0JYSypDCDuJgl1S6G53NakE&#10;K0BINrmlCmK3e/GGQnJ95jvsSvqBarEdBoL0uN8w25oKYdVql2286dYK3kRg/mF7gED40UMI13ug&#10;oOBYhw3/ibS0P64tLxaGpDULrUXrTMTAcAggLF7vAAgFC9sBQsHCNoCQWIgKEghbataavpmVDhBK&#10;N5prSGUbAGETQEgsTNwEYUyAMKrfgEYM62HDWti4GmpcDTauBExLftOCr3GGTYp29Oi0Z/hdg6+y&#10;nCSEGTdD2KQvbDEUtSGExRTCnuMQ1gzYZBdt8kt2gFAx7CQQuiiEWoAQRoQIoRcghFcng3DJZ1/x&#10;OxDCYBJCXNeKQPg/mhtfvzr04Nsf/FydhCr4okgUnHCYxu2GYUvDQKP6tL6uQ1uTUFeHlRXeulK7&#10;rMgkzW+QpIlE36MQ8itleH6kPPPMM8qY+nk4aIpEw20a0xSZIE1Lsyz7LavBX7ZLV3sN5i2EsBFK&#10;Ltw3AIS7cT1Z60RH1j3RklUx63eb6f5BKrKdkJJssAetY5sN4Q58Mixu0V6DBQW7qrFUwe4qLCoo&#10;QNhTDhW2/UsuQPo2YTHuJ9z11EL4eamfb0sOBOFP3orA2/mHBFL56HBQgPBwOvTDclCQjQtLlzvY&#10;uFAk8o8wBVMgbIeWQYmCAoStACGxsAUg/EtpMYwIqzeaUyBsqt1okmMTdRsJxUZCuRFXbcTVG/H6&#10;jZhmg0IY1W1EdesRPVHQsBoyrgSNy8HGpUDjvK9x1vOtTPz6fCE/o6G/8e+LskDBF6ur2beZ567P&#10;iULoUCCE/ttBaBQgtFQAhGcRwurztpoLMBy0ywcdFEIlhfAKQOjWTrgapjypEJoXfZYlP1hoXw0A&#10;hLj60WYQl8TdDuJuYbvh4G506OrAzhN7+08cJE/4wc+YddrVeMWuH7Ro+htVvXp5m1YaU1cFleV4&#10;glBaaKzO01blikT5pPwEIc+PnAde92CdMEFqGLP9QxnbUci8HMCTTxsh02bEtBVp3Ioat6ExA7mz&#10;m0JIFMQmIVSRAoQKLG6zRyGsxVIIO4iCuF27AGHXIYQ73UcgJBveUghLUyws2WInDp90qoqEj/9A&#10;VSWMAg+v/8S+HIG9lMBjTU6HwhC5YK2reIX9JxCom0zQj7+Ul1201lm01lEMvRnC9bZy0or1Vmgl&#10;Fi80rVpHC0HBFAibKIS1GwkBwrgAYYxBuBFtgK5HdGsR/VpYvxoyrAQNy0HjUsA47zPOeOKDVvKo&#10;RA0XzJ5mXF39RX6BzKsqdymERe3Gkk7T7SDEESGFcAQhVAkQagiEummPASCc9x1CuOyz3QShZyfs&#10;3QnH91r/TVpx39seeOvs4Y0Tf1FTYJ5yGi7bGi6Z1WcMim6drEUjiSgr/Yoyl7zIIi0wVOfUV3xf&#10;+PPs6fHw/EhJDDR9PeMUtdA47sBBoUi00KUzLQdMa6Gn0k85VoKNWxHjVtRALt8HCHVYXPFES1Y/&#10;qcfiCpmqnWYl2UKBbioEEMqxFMJ2oiCWKNhZDd3pkpACgURBLCpICCQKstItAHHyljhUTG71oy1c&#10;7fpPkeirIhH8Cv9Zs9jxgwlcpz1OIAwEy5YZe8+IT+WnKAgiqqfZvYOaqQRVkEFIWrLeDhUsbBMs&#10;RAgr1lsSg15QECFcb4ZWrzdLoRtNDMJ1aEK+nqhbjyvWKYSxVAi165GGNYAwrFsN6VdC+uWgYSlg&#10;WPDDocYwSVdFEIXOGNS9wqnB4mL23eV5NeQuOEd4SwjbUiDsQwgrEUIbgdAmYyNCJ4HQpRpzqRmE&#10;boRwxguvTnin1ogQ+s1LPuuKHyC0rwUdG0HnZsgFEG6FcGnHnXDHQe/sYwsPvePhz2hqqWrA4UOh&#10;OtOEUz9i1V4wqc4Y6jobaprrq0LKCp+i1FFbZJbm6ySncjLEZF5Uwk8Q8vzYUUTZGqS9XTrjBLtP&#10;wLTobwQC10KNG2HjZsS4GTVsRfVbeDebbjvesAMFCBMUQqoghVBBICRbC7H99mrZxkPtZFtaujMf&#10;27ddgBAtZBBuQ1MgFHb+AwhhLPjsqUMLqYtvE4myRKJC8uNA/xdUstR5ewKP4Zds92bEQP/6b2mq&#10;89e6C4VrREHB+ik2FpTNtRSudRYSBVMsbC+BMghRQQJhK3S02wIQwogQWkUUPIRwvalmvUmGTRyB&#10;cD2uWo+p12P16zHNOigY1a5FGlbDUB1RUE8U1M969VNsd8nvpJ+qP0v2GoTDSH4++77yvEpyYhCm&#10;W+UChJoUCA0AYeGxESFCaE1CKMVzhI5agHA4FUJ3/bhbO+lhEM4xCE1LCKFlJYAQrjMInTAo3A65&#10;cUQYubLW84at8WtvvfGfhXlJCD3jDuMVR8OQpf58o7LPUNveIE3UV4aU5Z66ErussFGa1yAR52T8&#10;sUj0NEBYWcmeHg/PjxqcII0zC3WXbR+rKcRxYVpa4xJaaFwLmdfCeL3iJkCIFuq2Yg14ozeFMFFP&#10;VkJR4dpguEKYgi4hvdMqx7Jd94iCWLo/bTUWFMQSBbsqoUggtpyUKpiEkO4CWLJ5aGHRZu9O1AgQ&#10;jpEfHBFupsH+F23xWvfLE1i42l20yq58gcIngV/z4G+tdRcJY0EYF9IPoKXL7VTBoxC2MwjX2kvX&#10;2mjL1lqh5WutFWstUAJhcwqETVABwoQAYVyAMCZAGNWsQSNaUHAFGtItB3VLQf1iQD/n0017PMN0&#10;vTeR5rzpS9np8AHeL8HzasvJQWi5HYTGQwi7zUcg7KcjQrvsEkIoPwqhetylmfRoCYTwGiUQ+k2L&#10;YCFCaCWXpNs3gg6AcCuIm2fuhEM7TR/Ty66+9cb667fwfRzpP5Vkm6ZdhjGHdtCi7m9U9OhlbVpJ&#10;XF0RUJS564qsNQVGaZ62CiBsFYkGOYQ8P6HE+hP/nINH0oFWjX7ciSSIRMYFv3E5YFwNmVZD73LX&#10;goX6zSgoiBBuxbXbUFwGTICwCRQkEDaTvRRacIOhndYfACHZvbZqGxTEHoFwC3oUQmH/h3fZcIeK&#10;506hhXlxE50dSROJ6BDQPxxJ0gXFSc6jCsLvQFP/TLIFK12Xuhz4MUEROHxGwLVgtRNaiO2AChCi&#10;ggKEbVACYetqwvBrxprytRYoQohtroLeBGENQLiWqF2Ly9fidWtxxVpMuSZAuBatX4toVhFC7Uqo&#10;YTkECuoWA7p5PxxndJN0OCgyDphVPWRSFI4hn/gE+47yvHpyxyFUVACE6UemRg8hzCcQFrU1FrU3&#10;Ft8EYRWBUJoCYR1AeDkJoRshnPY0EAgNAOGiv3HRZ172I4RrQQJhCCBEC8lG0i17XVOPzD34jkce&#10;n+2nCkI/XlPYOOnSj9o1F83Ks0Z5t76mRVMVUZb7FaV4grAm31Cdq6n6iEj0u6Qf4FfK8PyEooix&#10;QWHDsO1D8mJ69Dcs+g3LQcNqyLAe1m9E9BtR3Wa0YRNv8dZuxTXb8XqEMCFA2IQKbiGEcgIh2Wao&#10;le5DWyNsyEe3aye79FEFOwUFsVTBclQQSxVECMlGgMm9kN7qwMtHnxafKtzsLV1lF3k+eyotOR0q&#10;WWITm7TfyWDX2tzc+3zaqoV2GAgm9wGmrVhs/3YG+x2qICkqyCzEtgsWooIEwlaofCFBRoQMwoq1&#10;ZgbhWrNkDRVECNeaatYS0FtAuBZTr0Wh9asRzQooGNYuhxqWgg2g4IK/YdbbICj47CmR6rQRL/1N&#10;E730t3/Lvpc8r6rcTRDG9ccgLOk2l1IIz9wMoZNA6FIghG7VFVf9hIdA6E1CaFz0G2FEuBzAdR9u&#10;BWHv1fNfllTc97YH/7ahjioIb8N7BkyGcWfDiK3+gllx2ljbqatuqq8Mqcq8dSWO2kJTTZ5Okl1f&#10;8bwAJ3tuPDw/dq4/duNTuDQJsXCUzLmJRPtRtX4xgJcproV3Wht0GxHdBkAY1eL9bbjuST1ZBkVF&#10;VshUbuEiYQghLp7ZUrsNxV33iIJYAUK0kEDYQRSkJRBudZVjmYIEwu7SzW6qYBJCugr2m8h63N/N&#10;ENNVYKhYOP7b6EneFJG/1v30Kfx9Ou2ZbN1Ma+lSJ+BH+5XcrKP/tzlPmDL9fwU5+audUKrgUQjb&#10;aYuxbSWk8FeohWVEQQJhcwqETQghqZQoSCCMCxDGBAijqtWoejVSvxLRLIc1yyHtUlC7GGxYCDTM&#10;+rRTnv/GidC0b6enqc42/jsZysMTZN9InldbThBCxS0hzGvWFwKEHQKEvZYyBqENIJQQCGuOQqgc&#10;cyvHnKkQ6gDCBb9hwde4FEAIV4MAoXU9hFulbARxI+ntsH8nMXxt6KFHNjffuJtUDY47jdNu/RWH&#10;dsimOm+q6zXUtDdIEvUVIWWpR15sry0gJwizVOVP07+SlcWeGw/PTyLe00EK4XRE6blopXjo5/36&#10;pQBerLgWfjiialiPNGxEtRsxzSYUlwEjECZAwSSEclK62Z5sCy0UIGyj+9NKsKAg7ltbiZu5081s&#10;qYJdZdhDBQmEaGGqgtDCjZ7HPGz72VQLk+b9a2Hu54tyqYgNk03QvLUeUuYf9F8L2eaCtLLZlry1&#10;rqSCny3JpwoSCFHBFAvboYKFbQAhtG42XrLaWoptKSMtXz2EkFiYhDABEEpXEzWrcdlqvBYbk6/G&#10;6lZjitWochUgjKhXIvXL4fqlkGYpBApqFwLaOT8cZFrOmcjDE6nOm9XtDUzB73+ffRd5Xm25OyAM&#10;pUDYpGMQdh1CWE4grDhnkQzYpRcdAKFsiEA4KkB4xaWe8NRPeRHCWR9AqF/w6wmEjUchtG4E7QDh&#10;Vji+23nloZn73/7QI0uDbGxH5kUNk66Gy476S1blucbaHr20VVsVU5cHFCUueYFFmm+U5mqrspS4&#10;nyr+lT/6I/bceHh+EvnGN7/h8ymohZpB2wcUJXDA/c+cDN2CH89OrYR0a2GEcB0gjGo2YvWbUFwD&#10;BSHEVVFwkbA6XCQFFEQI6U5DdPs9UFDKtiKi2xK1EwVpKYSdhxBudpVikwpii6GCghRC6EM+tm0v&#10;HQhax+L0P28uoPiPpflJAlMnQt9uVdRN4ygQ2itst/vJioI8QcH8lY78IxCiggKEbdCvZ2UUr7aC&#10;ggTClhQImytIK6FrTRRCyWqiehUVlK7GKYSy1dgRCFeiqpWImihYvxjSLAY1REHNtFczwSZFY126&#10;uuSpwa9/nX0LeV6Fudsg1Be0Gm8JYcVZW+U5ayqEtcMuAiEo6FaNeyiE8DLVAoTwDhohxAsNGleC&#10;uB7gWsiyDgqGrJsh21YYLOzaP/fXeuX9b3/4j50GqiDYdv6sUT/h1I7a1RctdWeMsi5ddbOmMqIq&#10;8yuKnbWFlpo8fXWOpqqgTth96TvfYc+Nh+cnlIOHr/6fQlya5At5GZoRO46uRKJrYZVuIaBbDuJF&#10;/GuRb2Wla9ejmvVoPd7uRiAkC4MpNhNEQWwtWUJTtgkKYukmfHRnWkFBLIWwAgsKYoFAWgJh16GC&#10;G6xkX0CmIBQGgvf7dfAgBb2K6BCweKXLM3LkqpnDkidFP36dqz53tSvZT5bTzfzSGseioCCDEBQk&#10;LWBlCmJX2opYW4uhCGELVICwGSCkFlauNkGrVlFBCiGxUIBwJVa7EpOvAIRRxUpUuRxRLYfVS2H1&#10;IkAYrF8IaOYDmhmfZsLz+cJs+O58KSddcdoIzwLfE/MrRV/luXsg1AGEuQkdQtgOEJoOITxtRQjP&#10;2Sr7bQBhNULopBDKCYSKMRdCOEkh9FEIdfM+w2IAr7gTIMQNU8DCzTBA6N6K918f2n5if/eJg0+q&#10;a5IQ2q84Gq4464dtygGzvM9Y06GTNGnKQ8pSb12RXZZvkubqJFnqCq20hEHIw/NTiL0Lxhw4KJwI&#10;K39JX0nNaJjzNywGGpZDYKFjzt866kQI1/G+bxVZDEWAMIGrhREI6YrSdL8h3ITvEEK0MAkhKkg2&#10;8CvH7d1xk/ekggRCYuERBbG4O5IAYcF6T+RSiAKW7AeUVXnrdCKUzYWGLwahyT8AH+eudgN+KzHj&#10;FwpAF+HvikTm0QhVMG8FyhQULGynLcS2fSMrvXYmAQoyCFdaSkjJoLA5BUJUkEJYlYRwJS5dides&#10;oIIChNG6lahiOYIQLoVViyH1AigYrJ8P1M/46ic9vb1G8iBFinOmvyNLqb2Uns6+bTyv2txdEOY3&#10;G1IgNJf0HEJYftZS2W+nEEpTIKxDCMmIcNKLEM4ghA3z/oZ5H970uhwECBtXyW4pG1jLZti6FQ7v&#10;dExevfzLK+PLDy2xSU6R6O/K8/RTbu2YQz1ohVe5rMdQ3dZQFa8vDypL3PJCqyy/UZqLJwgrFNJi&#10;DiHPTy9f+o8vJZy11EL1IFt4+mesUu28H89ULYe0q2HNaoRc3B9Vk5veAEIFFhcJAwjJmmFNAoTN&#10;UrLxEN2Kj0JItuhj2/UJCmKJgp2ltBtdJUKPDgdxayTaAqF0FFgz376UMDPPSJ9PS/tIbXlyOhSa&#10;C0X/uuH3U/8kbUu/N3e1E5pUkPZmCAtW2gBC2ltAuNIMLVu5GcJE1UpCsoIKChDGoATCKEK4HFEs&#10;RZRLYeViSLUQUs8H1XOB+lk/HF7UV9ikaE+zxtGsod8g9j3jeTXnjkNYdwsIs0PanB8MoRUgrBpw&#10;IISDzhqAcAQgdMsvuxRXPMoJj+o4hHh9wSGEMBzcCFMIoS17p5fum/2V1cndpQuMNJHodzRlDROu&#10;+lG76qJVfqaxplsvadFWRtVlAUWxU15gqckzVOeQE4TvzcnEv/L2t7MnxsPzk87OQ/t/VowDjn8q&#10;ykrAKIQMCjWzPu18AM9XLSOE90fUv2KWqteiCOF6TLGOFhIIEwxCXEIMV9TEzRYQQrSQbMtHIWwT&#10;IEQLBQjRQrLJLW7yJyjIyoaDgoJJCPOPNm+9u/cM240h2T+uLVNPNoN//1tReex/QXtOu8nUKBKI&#10;XcEmFUyBsB0KCv6iEeTSCxaiggTClpshRAtXmgDCipWmyhVUkEAYhxIIUcGa5ZhsOVa7HJUvR+uW&#10;AMKwYjGsXAip5oOquYB61q8GBcfd8F4ZviP/tyBLjuNCMinKrxJ4TeROQ3iqrlycAmGmR50lQJib&#10;AmEhg9AiQGjDqdHzqRC6ZDdBqJ721c/4NLN+7bxPtxCgEBpWgrhhyjoWLdwM2zdjfVcvrb1hZ//N&#10;N/5Sr6AKwmu651yjdtypHrYrBizy043STl1Vs6YioirxKYoctfmmmlx9dbamKlNR/hS8DYS/9Td/&#10;w54YD89PIcZWOxxtodMh5e8qS0GLfy3Mhpe3ZiGgWQrVr4TrVyLq1Qhe6E+u+AcI69bjcrJUWO16&#10;AhSkEEpJyZYLLXRz2iosblcLpbvXlmPZrrZkh9skhGghg3C9qwh7XMFUCIHA1MEfdKCHrRiHTTk1&#10;CH2TXdUwHk+eHUz6l9JDCImF7fnLtG0FQguXW2mLlluggoXNUAHCJoQQmwAIiYWoIEK4HJcuo4IE&#10;wihCuBSpWwxDFQshJSoYVM0GVNM+1YTnbIeePGyR/Kzpo7g2uujF0lL2reJ5leeOQvjd735XDBBq&#10;penGHwxhEYWwj0CIl4wmIXTeCkLvEQjnfHjf61JQvwIQhnALTbqd9EbYtBn2bbVevO/K14sLlh7f&#10;hB9LCuF/Z4kbptz1Y07VoK2u3yzrM1a36yoTmrKgqthTV2iT5TWyE4QZ8vL3ZqW/VFHx0nPPsSfG&#10;w/NTyD//y+fbLVJqofISmSAViQ5Cqvo5P561IhaqVyK/01CpXI0qyA1wdWsAYRwURAjJKpo1G00C&#10;hM0Ssg+RhG7Ol4SQbGBLdu9rT4GwQ1Cwk2x1lFQQezsIb1YwWRgIjnTQ1cjSRjpsKfgJPU4gtOMQ&#10;wmUoU3Au0ZgCYSv0CITY5hIog7DpOITLiarluIS0ejkGEBILo7KlaO1SRL4YkS+E6xZCivmQci6o&#10;RAX9qgmvcoxNil6IqAJk3QMcDvK8VnKnv5diOUBYTSDEG+pvgtCYCmGxAGEZXixjpxBKLhEIhxHC&#10;2lGXfMyjGCcQTgkQzvmhqRAa1kK4ozQMCgmE8d3e8Ufm33VtbXX3SvIE4V9KCjQTbvWoQ3nRKj9n&#10;qukxSlobKmL1pQFlkUteYJXlGqtzGiSZqoqM2rJTlUXs+fDw/DSzcmOTQvgmY1Vrt54Op/CqjbmA&#10;eiGI1zQuR1Qrke+ln1KsRutWAcKYnNwbTiBMkPXDcCGxarLMtIRYWIWlW/SxfWsFBWmpgnRjI6og&#10;NkVB1mMK5t+EHy09HUh6E37QFVqGXw5pUkFmIVGQlg4HaamCAoSoIIGwmUG43Fy6fAhh+XKiYhkV&#10;rFyOCxDGGIRLsZolAuFipHYhLF8I1c2HFHNBxWxAOeNXTnqVV9x/UVUAX/xPF2XLenDTXTxovPe9&#10;7JvE8+rPHYew9pYQNqRA2FiQAmFJn7VUgLACILyAEFYPugiEbhmBsG7co0AIfQRCVFC7EGhYJGvj&#10;roRw87A1ZiFAaN6Idh1cWH795hvuX/+g20gVBA7HOnX14y7VsF1xwVp7xiTtMlS1aMuj6hK/otAp&#10;zzNL2byosiK9pvS97/8d9nx4eH7KUSfIngZpInhl0hHV76nL1DN+9XxAvRhSLYdVyxHlSkSxQiAk&#10;d8IBhLI1CmECFCQQooVkvWnciggspHvVChCihRRCHA4K2/uRPW+TEGKRwDVsQUqBwB+k4E3+QRmB&#10;XRS/oxUUXMZSAr+bfipvuQ0qQNgKFSxsAQiphUchbIKWLaOCAoRxAcKYZClWvYQKSpeiNYtR2WJE&#10;thCunQ/L50N1REHFTEA55VNc8fS36ehwsPZ04wcq8xFCmYx9e3heE7nzEJYRCGXHIYwihHnNxnyE&#10;0HQcwrO28n6EsFKAUEogrL3sJhB6AUJ4yaqmfepZf70AYcMy3oBMIAzr6aBwI+zebBm4MfZxr23n&#10;4fV/ripNQqiZ8qjHnMpBu/y8RdbXWN2hr2zSlIVVxV5Fgb02zyTNwZXVqjLqytOlJU899RR7Pjw8&#10;P+W8+7d+4y01RWihSKS4ZMNBoUgEb/tUs368lGMxpFwOK5cjmoXws6fS5Ct4V3jtKkCIFtbQxVMI&#10;hHTXhSos3YqBbNS30Up3cif7FrVDS7GpEKKFqCDu/9dJdn44AmG+UFwOBvGjH+B98cflS5b5R3uM&#10;QGgHLVUwd7n9mk+LFi5B22jzl1ppC7At0ELSouVmqAAhKkggRAUJhHFo5VK8aikOCgoQRqWLAGGk&#10;ZiEimwcIQ/K5YN1ssG4moAAF4dhymW03OOpXRMJK+vVn3xue10ruOISyQwgzfmgIHakQSoedN0Ho&#10;pxDiGhAIYQhX4ljFhakAQgNCGIns9Iw9NPfgOx+bu38+OS/6qbLc+km3atQJBxrZWVNNr1HSrquI&#10;a0oCyiJ3XYFNltsozW6oovOiYknJCy++wJ4PD89PP+FzTfBahWPxlaDi9+UlcCD+fGE2XsExG1Au&#10;BJWLYcVSREEu+ofWkjsBZOQ+cQohXVcTl1NZoxA208356O7tdCd3uoEfURB39WMKkq3+yA4PSQWx&#10;t1EwpcfkS+3LEQglCi5jqYJfzs2CX3NTFMxbaoUKFqKCAoTNRaRkUNiUCmHZUqJ8KVGxFIcSCFFB&#10;AmG0ehEgRAVr5sOyuVDtXEg+G5TPBOqm/XUT3rox90erC+Er/3cl2TVdOCmKCv7CL7BvDM9rJScB&#10;oeYVQNh5CGHJUQirAMIhCqFLdtlTe8UjBwgnfSkQBjQLQe3SIYRQUBDauBFp3z8///j6twvyxneG&#10;qYLQhaZ69bhbOeKou2CVnTFJu41VrbryaH2JX1nokudbZDkGMi+qqkiXlT35cz/DngwPzx3J5z7/&#10;z/1mGR6F00TwEqUTpKvReuW0Hy/oWAgplsJ1SxH5MhQvfaS3hyOEqxRCtBAgrMLSJTdBQSzdupYq&#10;SCBECxFCtp9DcqsjtFBQMNlbQ3hcvmQPB4LH8EuWEUj7CwYZJZC0DXoThC23hhCLEJYsNZUuoYIE&#10;QlSQQBgDCNHCxRgoiBASBWvmCISzwdqZgHw6UDfhqxvznMNJUfyy1/Q1/nZ1AXzwklLJvis8r6Hc&#10;aQhndtZuhjArpH0ZCEvP2FIgdAKEkiFX9bCrZtSdhLBu0qcACGf8qhQIcdsUhDDcQAeF6xHHRvPZ&#10;66ObT1x94+r4n+vkVEF4r62dcKvGXIohu3zAWnPaJOk0VDY3lEbURV5FgUOea5Lm6Kuz6iszFBXp&#10;0tKPf+Iv2JPh4blTufb4fX9ahCt7/W1JTmu7jgwQ0+D9n2ImgJd1LITqFsNysHAp8kZPnXY2hBCu&#10;xKWrUFxCRbIGTYWwmW5XSzZnAAjRQlQQtzFKKohNQkj2wsW9AJPbIbElQMnqoLTH5Uv2B8yFduYs&#10;Q48o2NfjyFlqhyYVFCxEBRHCRVQwBcLmFAibEEJsQoAwziBcjFUuxqpIJUTB6oWIdD4inQvXwBcN&#10;FQzWTgfkkz45HFhG2aTouKcuGuKToq/l3Onv68L+llgjSTfIMix1GY5bjQjbKITmou4UCM/ZEcIB&#10;CqELIJQMOQUIvQKEfiVCGFDPB+oXg7haPEIICiKEOgJhYLt7+IHp+9720Mwjq8l50f/MTldPepSX&#10;nXWX7LJ+i7S3sapdX57QlgRVhR5Fvq2WzItKMsmNE+Lqkqee5icIeU4gjW1OOChDa/stH8Szhml/&#10;XZkPL3vFbKBuPlS3EJYvRmqXoFHZchTvjVuJSYmFCCEWVxerXIPiVgxQukUR3ckdSjd2J1v6JRWk&#10;JQqSDR8KsKkKkvVfsLeH8GUGgujfcQKXo8acZSRQqKDgIrQ177AtaCFpwWJzwSGEqCCBMCFAGC9b&#10;jJeTpkAYlSxAI9VEQelsCCGcCcqmA7WT/tpxb+2o+yN0UrQ4u7pTmBR9xzvYN4PntZUTgzBdgDDz&#10;Zgg7BAh7j0BYPuCoSEI47JKOemrGPDKAcMJ3OwhxO82VUMNaWLcW0a1Hmvf6px9d+YzNOHR9Mgnh&#10;rxgqVeNuxYiz9qKt5qy5usdY2aYri2uKA6oCV12eVZZjlGZpqzIU5emysmxZBXsmPDx3Np/6h09v&#10;qkqZhQNkglQkwvNY0/662aB8PiRfDNcuRvDqx6XoVLsRLJSuxHAhMQIhLi0mLDNGd2MoJxaWEQvp&#10;Bn50Y1sog1DY5IgqKEDYkVQwBUJhRZhkU26HuEUZgUzB7MO2TzaZslMUxCKBqCAtVTAFwmaEcLG5&#10;EJoK4WICWopNQhgTIIxWoYJRyXykGhUkEM4Ea6YDsqlA7biv9rKnt41sK5EmgnfG7wER4VihVrPv&#10;BM9rLncewk1x/REIkyPCnBQICzrNhd2Wol5LcZ+15Iyt9Jy9rN+RhLBqyFU94k5CWDvhk0/64HCg&#10;mEYIVfNBXC1+KYR7aQoQNqxFzOuJnqvDq2/Y233zjcfORqiCwOFYW4PyiqtuyCEbsFb3NVZ1GSta&#10;Gkoj9UU+ZYFTnmeRZRuqszQEwprSd/3yz7NnwsNzx9Mzdo4enc+FVf0JDbx6/z0vE94FyqcD8tlg&#10;7XyodiEMEOI1kEtRkFK6TCDEVVQohIkkhHQFTrpREa5PnQIh3dgvRUFapiCBkFl4CwWP3hF4ix4S&#10;2JniX4djMPgGuxIITDapIClTkECICgoWNh+BcLGpiLR4MQElEMYFCGMI4UKsEhutmkcFJXPh6llo&#10;SDoTlE4Ha6YCsgmfDI4qI8lJUXkwqIIDBfwn+x7wvBZzIhBW3Qxh9q0htBafFiA8TyC86KwadFUO&#10;OgUIvUcgnPEr5xBC3DkFIQxrVkJQ7WoEIPRsdly4f/LgyQd+o6/p30oLKITPpYmUEx7FZVftoL2m&#10;31Lda6rsMJQ3NZSE1IVeRb69NtdUk62TZNZXpsvLxNUlzzz7DHsmPDwnkQGLnFoo67fgWau0tKE2&#10;nXzKXzsTqJ0LgYWyhTBCuBjFGwOW8J5xvHl8JV5F11VBBbEChGgh3b2P7uRXIuxwSzb5SyqIRQUP&#10;1/zEkkWxsUn/bktgin9Hh4Ad2UvY99VLUhXMXmrLZgSigqkQ5t4WwiYBQlSQQIgKIoQL8fKFGJRA&#10;GK2cBwgjVXMRCVGweiYECkqnAjUTfjik1Iy4/0SCk6KfKcyWJCdFn3ySfQN4Xou54xDu/bAQ2krO&#10;JiF0AoSVCKFLMuKuPgKhXz6NFw4cg7CerNMPEGrXItGdM1ceXnrgHY89MtSOr2zSvynPU8C7vhGn&#10;7KJNetZS1dNY0aYvi2uLgqoCd12erRbnRRskGaqK9NrS4np+Fy3PCefDf/aRv83LhKPzp4qyQh1k&#10;rRmRCH4EatHCoGw2JJsP480AixHpYrR6KfqwT4U3jy8DhHG60iZZbIwstkIgLMUeQliMpQpimYKH&#10;Gz6kKsj6ygk84p9AIFh+lECmIC1VELvQmottgeaxNudDGYSoIIEwwSBcSJQsxEtJy4iCBEJUsJIo&#10;WDUblhAFq4mC0kl/zRVfzainheKXJpL0GN8DIsKBgl8p+lrPnYbwy1/9ilhdla6vSYUwi0FoyG02&#10;5rU15h+H0H4EwkvOqiG3ZMRTfdkjhbdv4z4ZHAUAwil2BZ2SQKheAgXD6uWQhmxYY1iLdRxcWnzd&#10;9v5bH7i8doGeIIRfp5u1dWPu2mFHzYBNctpU2WUsb9GVRjVFflU+OUGI86LaqnRFubim5Imf4afK&#10;eU4+vr4oPVJLz5r/uiwPXsZfyc3EOb2pgGwmWDMXqpkPSxcIhIvRJ21yyVKsiiynIkCYQAXJ2mNl&#10;ZEHOUmHHBqIglinI9nZIKog7P9ykYLK39e92BEK3g7qXUTBbIJCWKihA2MwgJEUIF7BFCwkoKFi8&#10;EBcgjB1CSBSsJAoihDMhyXSweipYPRmQjvukcEgZZpOilz1yd0gFX1s+KXov5I5D+BWAsBIhNP+I&#10;EFYcQug9hHAKRoR+XAyCQIjbaS6hgvUrqCDUvtF27vqV7bfc+JRJ/5cwsBMgVEx45aMu2aBDet4q&#10;6TNVdBjKmhpKwvWFPmW+Q55rrsnWV+O8aF25WFry/PPPs6fBw3Ny+b+f/9wlXRW1sOY8u61QdsUr&#10;gzHNVAAv+pgL4y0BCxGAUAKld86R1cUqlm8JYTODEMu2NCpiCmKPQogW3gwhuxf+6L2Ax2dBoQKB&#10;H5WWHidwsT1rsQ2aVBArKJgjKEiKCqZY2FRAWriQgBII48chnIdGAcKKuUglKDgDBQVDEqJg9bi/&#10;eswrHXZ/QFZMv7BVuNcEnxS9V3ISI0JVCoRuvGr0JgjNxyHsdyCEFwBCF0I4fAxCv4xcL1A3SyEM&#10;UQhVuDx/BLsaCW71jT40f/87HnvrhY5nxacohF/My6wb99SOuGou2qvP4bxoeZuhNNFQFFQXeJR5&#10;9tocU00WLrRdKa4tS68uYc+Bh+eks7C/So/XwSbtZ4ty4C3dtzPE8LOAZ7mmA9LZkHQuXD0fqV6I&#10;IISL0f/OzqhcijEI2ZJjCGEpFjdqgNINjKAUwkIsVZBWUFBY/zqPLf6CPYYf7S39SynzLwv9YwQm&#10;yyBcSELYQnsrCJsECFFBAiEqiBDOQ2Ol87EybBQhnItUzEYqiYJVREEJKDgBCvqq4ZAyCMNBomCP&#10;8beqyO3zUin7ivO8pnOCEMpvA6HpGITFZ+0l/Y7S846yC87yi67KQTdAWDXikVz2wstXmgKhfDaI&#10;q+UuhHBr6aWwcimoJhBqV6MtexfnHt+4/uTDwzuX4ahBIXzcKZOPuWVDTukFm+SMuaK7saxVXxLT&#10;FvpVBW5FrrU22yjN1FZlKCvENaUb1/bZc+DhuQvS58DNgKDVZy10UBg+YwELpZN+vPRjNlQ9jxZK&#10;FqJ4twC5baCS3lROIMSFx4RFyOgS1bgyGSqIEBIFmYUMQlznmm2EJEDYfjsIjxAITfHvsyV57ot+&#10;9I/2VgqSMgVJmYIChM23gHA+AS0kLZqPQ4uJgkcgJApWzIQrZ0KV06GqqWDVZFAyEZBc8UlGPZIh&#10;Nik65axtjPKNlu6tnASEykrxK4OwsNdadAihEyAsveCoGHRXDnuq4IULEF5BCGsmAUI/rgdxCCEo&#10;iAvzA4RQy1rr6Wtjm09cPXho858riiiE8Kt5yFE76q655Kg+b63sM5V3GkubdcURTaFPle+syyU3&#10;TmTWkxOEUj4c5Lm78qnPfvpLmWI4Xn8+L7Oxx4QHcZFIOubFc11TAbwGhAwKJfORKrBwIQoQOka9&#10;AGE5NAVCXIosCaGwmRHd4Q9K9nagCtKmKsh6WwVT/CMVhoBHCLyVggut0KSCDMJ52uZcaBLC+aZ8&#10;0hQIUcHjEM5FoeVEQYRwOlRJFKwCBcf9cCSRDLv/sgK3lYDqm7T0EqSX3vlO9rXmea3nTkP4H1/7&#10;qlhRIdalQOi7FYRd5oJjEA4ghGUXnRVDxyGUkssEcIVAhDBURyBU4A41uFUb1LfZO/jA7I23Pzr1&#10;8Np/5WbR4eD3RSL5FbxhSHrRLjlnreg1lbUbShINRaH6Aq8yz1GH86K66gw13jiRXVvJngAPz10T&#10;/+k4PXZLTpvhV3hvB4fv6jEvzvVNBcFCyVwYISQWVi5EKxZjr3PVIYR04bHlhABhE1EQt24gCtIm&#10;NzlKhbDtVhDSvgyBHbUT8a/kZh31j/bWCqZY2JI9j6UKMghJQUHa/PkElEAYT4EQFSyZi5USBctm&#10;I+Uz0HAFKhiqBAUnA1Xj/qoxXxUcTy6xSdHKbiMqCF/MIr7n6D2UExj7UwjFJoQw4xBCfSqE+T8Y&#10;Qi+FsHrcTyGUzQRryfoauLs0gVAJEC7j1GjTzsDUo2vX3/bIl0sLv5fOThD+R05G7ZinZshZPWCv&#10;Omup6G4sbdUXx7SFQXW+R5lrk2c3SjO1kgxlxSlZ6eTqInv0PDx3Tb7wxS8EzLiF/VeyxPBmjk6Q&#10;Vo968OdiMiCZDkpm0UKAEO8ZAAgXcGmV8sU4rjpGlh+DkjU56WosFMJmAcIWAcLWFAVJl25WsD2b&#10;Vhj2HXaxDX69aRRIm+of7aGCBEKm4K0gZArmEQUZhHNxaBE2VjyHCjIIZyNlRMHy6VDFVKhiMlg5&#10;EYCigiOeKjw1iJOiZ/1KeUILH+BwkOdeyklAWFf+CiC0FPRYj0FYMuAov+RKQlh12SuhEJKL5VIg&#10;DNct4nr8ACHUuNrcfTC68sb9rSdufDM3OzkvOt6krRl1Vw86qs7bKk+byzqNJc26oqgm36/Kc+EJ&#10;wiyDNFND50VL2UPn4bnLMro0gQfuNJGsu/EpMUIIB3Gc6xv3S9DCEN4nMAcQooUVC9HyhdgDXmXl&#10;fKxsMX4LCEnJAtZsMesCts8DtA2a3AuJrP+JK2InFwU9gp/Qipnmp8SnbkUg9OUIJD1UkECICgoQ&#10;NjEI56CJfNICoiCBMJYCYbR0Nlo6AxCCguFyomDFRLByPFB5xV856q0ccn+uAFczh36kPBeHg3CI&#10;4Bst3WM5MQjTAUK7AGEQIcy+GcI+260hHPHAKxjezd0EIa6sIWcQRhQEQuda18CNqb23PjD/2OYH&#10;zGo6HAQIZVe80hFX9SVHVb+1vM9U1mEsadIVRTQFPlWesy7HIsvUS3BetK48V1HFHjoPz12WF198&#10;0edQwUH8+TRR1RkcFMJr29JvxwtAJgKSqSBeHjkXrpyL4J0D8wghFP4YQrhIIUzQxTmLsFTBZkFB&#10;rABh61EFmYUvDyE694oGgreCcL4FKkDIFBQsbMqdw4KCAoRxgJBamAJhtAQUnI0ghERBAUKi4JgP&#10;jyQ4KYrDwYquRsrhi/zGwXsvJwGhHCCUEggVSQizojoCYSNAmHcEQjuFsGTAWXrBWXbJXT7kqUiF&#10;cAIgDEin8fYp2SGEuD0btTC0eXbsoeUbb3/sQ37c3ZtC+LxIVDPmqR52SS7YK89ay7pNpW2G4nhD&#10;Yag+36vMtctzTLJMXFAGb5y4MDnGHjoPz92Xf/viF+gR/FvpabV4shDHhTAoxBNgk4EqMihECImF&#10;5cTCsoUYXXusZPEYhE0ChMxCstVREkJmYRJCshzorRWEx/DKBoLYzIXW1CYVTIWQWTgHZQrmEgVv&#10;ghAVZBDORktmUMHS6XDZFDRUThSsGA9UXAYFvZWD7i/m4jI90LJm4cbB73+ffWV57pmcBIS1ZeIG&#10;aXpjbXoqhBGEMKfZmHsMwjP2orP24n5H8Xl76UWXAKFXgNAvGcfTIbhgLkBI1lqsxf1oEEKodjnR&#10;tju48PjO3lse6N8epvOi0JFmrfSyRzLorDpvrzhtKetqLGnRF8W0BQF1nluZa5VnG2sytVXpygqx&#10;jM+L8tzt8ffBIA+P5tU9pq9niOF1/o0MMZ4AQwuDeJHkbBghnIsghPMEwoX4U+JTJcRCsjInW66a&#10;LF3NVu9k2zsQC4mC2KSCAoTYYwq+QgIzWY8oiBUUFCBszp7DUgUFCBMpEMYZhLPxwtlYEWnxbLR4&#10;hkA4HS4lCpZNBssnguWg4JgfjiEVQ+6Ki2RnK5HoWfLVQwV/7dfY15TnXsoJQFjnMYsbqhFCG4Mw&#10;8zYQFvTZChFCB4HQgRAOusuHCYTwhpdAWJUCYc0cLrRIIMQdSqGWtY4zV8e333zf4uO7H2rEBZMo&#10;hIpRd/WIu+qSs7LfVt5rLu0wFjfrCiOafDYviicIM+qrcF5UKWGPm4fnbs03v/UtO7lqBlpBJkjh&#10;mI7n0a/48KqQqWDlTLhiNlwOEM5Fy+ahAGFMOh1RTIQohGSJTrZcJ1WQQMgsJCtc4/5HwrLXxxRM&#10;tv1rOZnSicTLEyj4d5OC87QtqRBmCQoSCFFBwcJE7mwiDxvPJwUFC2ZjAoSoYPFMpGQ6AgqWooKh&#10;MqJg+RV/xShRUJgUdcW1f1KSQ756fFL0Hs0JQDi7uy7WChC6jkCY1WRIQph/DMIB51EIfZXwhhdP&#10;hPgphNKZEIVQBoNCgJBY6Ns4PXT/wvW3P3r5gaXkvCh8IB3zSoZdlRccFWetZT2mknZDUUJXGNbk&#10;e1W5jrpskyxThycIYfDaNdjPHjcPz12cofkrFEJ1m+GLORlwTP/3vCz8MbniBwvxUsmZcPksQBjB&#10;ewnmo6X07gK6CMtxCNFCurEDtVDY7SEJYauwLwSWrojW0+2AXw/Nu7kvoyAjkCmYAmFzlqBg9lwT&#10;FBWchaKCN0EYO4SQKFg8HSlBBcOlRMEyVDBQftkHx5DySy4YENOvWGlyUvR732NfTZ57LCcB4Q5A&#10;KEk33gLCnOZGCmFeKoTnAEInniO86CoVIMQp/jH4IccrAqqnArh+PIGwZj5cQyCEKpZiTTsXpx/d&#10;uPa2R84eTDwtrKz24Zqi6st4zXTleXv5aUtpl6m41VAYb8gP1Od5lDl440RNZoOEzot+/RvfYI+b&#10;h+cuzgsvvCDzkzvB00TlfbjWzIsiUazLBD8meEpsMlgxHcL7B2YJhHMChPPxtYj2l/XVuFb1YiIF&#10;wiZcw5NAKCjYkotNQsgspAqON5msl4LH5Uv2FgRCb6vgoYVzCCGxsCl7FksVTEKYOxu/GcLCmShC&#10;OA0QhgHCkslQKSoYLLsSKBvzl494ywfdVQMOqiD06VOo4Iu/+qvsS8lz7+UkINxew03qAUIrQKjK&#10;9AKEWoAwK65/WQhdJQTCMng3N3oEQlw2l0AoZRDi3qRQw0prz8HY2huurb7h4BejjuS8aKLHJBlx&#10;V15yVvTbynrNJR2NRc36wqg236/OdSnYvCg8wrryTDnfj57nVZPP/8v/e4Yc2f++MDvY1EDm/dJw&#10;GnDMDxaWT4bw/oGZSNlspBQgnIvi3QXzseJ5HBTSTRvIWp24biddtwwsFFYyww0fhHU+qYKsFMLb&#10;jgWPnw68HYHHFYQmFUQIiYKkqKAAYZxCSCyMFcxgQUGEEBWMFBMFSyZCpePB0nFUsGzUWzbkKbvI&#10;bp9XtRr+sDyPfMwnRe/pnACEn/rHfxDXV4mNsnRrHUCYIUCYGXs5CIsRQjeB0EshrKDXAggQ4jbT&#10;c6hgzUJYtoAQOtd6L943d/XJRyYeWvsreSVVEFoz6qkadldccJSftZV0m4rbjEVNuoKwJs+nynHU&#10;ZZtlmXpphrpKLC8LdreyB83D82qIR7hqxtSi/+f8LDi+n2nWww9L+RU/XicyFSqbCZfNRPCOAoQw&#10;WjwHEMaK5uMfkxbTFavpNg43QdgsKEjX/GQ7QmQvtr5bI7k1hLcmEHozgbQpCs5Bm6Go4Cz0UMFD&#10;CGfitHnYWD5RECGcjhZOR4qmUMHiyTAoWDIBCgZLYTg46hMUxFODMAosaREmRb/zHfYV5LkncwIQ&#10;/r9/+1exulJsSEJYnxlACJNTo7k3QVh0PgmhJwkhnvwgF4jjEvLTIQph9WwQdyVdwKnR8NbA+CPr&#10;19/+6IXrM9/LSKcKwotectlbOeiqOG8vO20tSc6Lhupz3TgvmoXzotXpykqxrPQb3/wme9A8PK+S&#10;dBok1EJ4ecMR/0WRCCcDwUIcFAbx4smZMN5RMIv32CGEcwgh9FsZ4sJ5gBAtpBDmYZMQMguF9a9b&#10;L7WaheVAW7MWoccJvEnB2xEIvYWCCCFRkJZBOJPIIb01hKhgtHAKIAwXTYaLUcFQCVGw9LK/dNhb&#10;dsmt64UvCx4Hzjnlz5zCL9SLv/iL7GvHc6/mhCBUCRA6j0OYcxOEBWftN0Hogx/sCoQwgHdKAYQz&#10;CCGuMjwXks4jhNqllva90aXXH2y96b6OndHkvOh0RFM14qm45Czvt5f2Wei8aEFMm0fmRbOt8ixD&#10;Dc6LKirSZWXsEfPwvHoysjhJIQxFNJ8twEHh/ynPh/eO5WP+svEAXjw5jRCWQAFCYiHeeEdW6UQI&#10;SelK1mwNM6YgVlCw5WeMskMFj/THUBAJPFQwcxbKFEQIZ1BBAcI4VIAwxiCcjiKEUxGEcDJcNBFC&#10;CMeDJVTBES8cPUovsOEgvgOON5AvFJ8U5XnpBCB84YUXxMoK3IDCUpeehDCsy4obso9CmN9nKzhj&#10;L6QjwgsIYQmBsCwFQlw8l0CIyyrCoHCebUlqW+0+d316960Pzj66vXkuQhWEKsgKbeUXnGVnbSU9&#10;5uJ2Y2FClx/R5HqVOQ5FtlmWgQttV6XLyz3tCfaIeXheVakK0EO8qLTXAr/Cu8D2VgNODF4JlE0E&#10;S6dCpdNhhHCGQDgbpXegF87FJVORnzNIj0OI65nRhc3wlvZ/y8/OmccdIYQeg1A4/3esx/FLFgnM&#10;mEu2GZpUkEE4A2UKEghRQQFCVDBvOpZPFCwgChaiggTC8WDxlWDJWKBk1Fc65CkVJkXhC1KcvFL0&#10;i19kXzWeezgnACEE191GCOVHIIwdQpjbZckjEOaftiUhLCYQ4vwGvKxHvQAhLpVEIMTNpmdhOBim&#10;e7ABhIGN/pEHl6+9/dGh+xY/KSmjCsLrvuoy3kJUPuAoPW0t7jIVtRoK6LyoR5ltr8tqlAnzomXP&#10;Pfcce7g8PK+qfOJv/+rLGXhvwAcr808H1Hj0F4nKRrxlMDCC4RFaGC6ZxkFh8Uy0CCCcBQURwoK5&#10;eMVUhK5hnYSQLOzJFHy/sgJ+FVZ7wWYtQG/vH/S4fKwZ0EP/DhVECAUFEUKi4C0gnI7nYlFBBuEU&#10;gXAyXEgULBoPgYLFqKC/ZNhbcsntbzNS/ODtL34AIp46xb5kPPd2TghCusqaWZ7uUAKEGQFt5jEI&#10;O49DWAQQXiIQws8zvLfF8/8BCiHusUkghBEh7so9H1EuNjXvDM3igjIP9e6PPyPcOLHsV1WO4C1E&#10;Zf32kj5LUWdjYbM+P6rNC6hzXMpsqzzTWJOhxXlRvgEhz6s69q4wPdZ7Yg0wAIKj/6JPVQrvIMf8&#10;eOXIZAjvK5gGCCNFxEK862A2Rlcpo2tY581DkxA2/axRhiuckZIFz4iCh/0B7CWL/t2CQChRcJaW&#10;KZgpKJhiIRJICwoyCKei+dDJSMFkBBQsJAoWEQWLL1MFPSUDbDg4aZXJIhryxeGTojwsJwPh+OZS&#10;KoQwIrwNhPZ8nBp1Fp53pUIIw0G8H2gcIcQdVQiElXT3tTmEsHG5s+/q+MYTNxYf32tbG0ieIAz3&#10;mCrIvGjpWVtxj7movbGgSZ8f1ub61NlORZa5NlMvTa+vAqe7h86zx8rD8+rMp/KyqIXwng8O+vBT&#10;UDoMPztgYQDPnE2GiqfDxdMEwhkBQiwuV7YZ0BTMxMgCZmQ9s/km5eVQioLMwiSEwnm+4+wly/w7&#10;MguabCqBKRDO0AoQTieyp+NQAUJUECGciiKEkxGEEBUMFxIFEcLLgeIRX/Ggp+SC6321pfBu4L8y&#10;xEXJSdFnnmFfKZ57PicE4cYSrrJmIhB6jkOYkwJhwRlHAYPQnQKhj0JYPhGsmCJLKc6EK2aCVQRC&#10;yXzEvXbm0v3zV9/26OUHVh5pslMF4UBQDcPBQXfZgLPkjLWwq7Gw1Zgf1+UFNdnCvGhGgyRdhdeL&#10;fptfTs3zKs/IyhSF8IKr7j2yYjIeSoMfnxIYJF0JlEyEiicJhMRCcvsdQkhvTs+bg+Iyntc8atMl&#10;P1gorG2WXOelGZd9OQ7hsSYJPCZfSo/4R9uEEAoKIoTTtKhgioUEwikC4SSBcCIMEBaMhwqvEAhh&#10;ODjqLx7yFl90WztN9EtRRCdF4YCQmcm+TDw8Jwbh+pJYKxGbatPtBEI/hVB/M4T5RyD0FA95So5D&#10;GKIQkn3XcOu12vl4ZOvS5CMb19722JmDyefS0iiEX8lOrxjxll1ylfY7ivusRZ2mgmZDfrQhN1Cf&#10;41JmkXnRdLyPviJfVc0eKA/PqznrDTIKQHEPXjUDELa1GEpGfCVjfjx/BhZOhRHC6QhAWIAFCNFC&#10;epf6gVd9v0tFt3oQIGw6hJD2OH6HfTn/aI8TCEUFM2awVMFMpuAxCGM5U6hgLlEwDxUkEI6HCq4A&#10;hMHCsUDRqL9o2IsHDTIpCu+DV0zS2jCZFIUDAg9PSk7mBfGP//w5sYZCqMjwqDMAwhCDMBshtFAI&#10;8/psqRAWIYTeEjK9g4tECBBWTIcqZnB9fQqhdrGtY29s+fVX195wvXVrKDkvOhNUlw97yi64Ss7Z&#10;4bhQ2N6Y36TPu3letLbsPe//bfZAeXhezXn92574lywxHPp/s6Zo2K2gHuA5MxgqwYBpPFg0GSqa&#10;ihQChPSqS3IfAi384bzZBPxK9nlIKsggZAqSstseqH/k4+Pg3dzZmxU8JJCUKShAGE+BEBUkEEZz&#10;iYJ5RMH88TAoWIAKBgsvB4qGfUWDnqILrl9RlIN8X8pKL2wxMAVv3GBfIB4ekpOC8P/i4jLCBhQM&#10;wqg+q6kxu5VBmIsQCiPCAVehAGHxsAfvChIgxJ02BQgr5yIAoW2lt//67O5bHpp4aGPmQoIqCK0d&#10;dJcNuksHnMVnbEXd5gIyL5ob0uR4VFn2ukycF63GeVFp6feeeoo9UB6eV3lM7QEyFhR5otpPFuUA&#10;bB+UFuOZs8swKAzgRSWTYXrvHb0Pjyr4hFmeN4MLmNElPXOghxCihSkKJvsKCET/bjMQPCSQlilI&#10;IEQFEcIpWgLhJCqIEE4AhKhgPioYKiAKFo74i4a8RRfdtg42KQpvfN8ox9OEL+XlsS8ND4+Qk4Hw&#10;X//9C2IVgzBdgDAzBcKcTktO9yGEBedTIcSTHKVjAbw7WICwnOy4VjkbkcxFAxvnRx9cu/GOxy9c&#10;n3vSp6cKwhvhshFv6SV3CZkXLew05Tcb8qINuf767JR5UXFdeXN/D3uUPDyv/nz8E3/+B6V0OU1R&#10;Ed5WiLdSNLUawcIiGDZdCRZNhPCWA4BwKiodC34nXQwQkrvUyY16s/EHncqH7Qq0kC3vgr0ZQnbN&#10;yzH5kr21f83p0Jkm6DEFMwQFM6mCU1iqIEI4KUCICkbyiIII4Viw4HIQFCwc8hVe8hQJk6Lbeokq&#10;VI9fBDga8PDclBN7WYiVlbjcKEDoAgg1maGGYxDm9tgohPnHIBzxUQhLx4MUwvLpcAXZbq1iNqJc&#10;aG7ZGZl7bG/rifu7di4n50UfsNeWDeHFY8Vn7UW91gIyL5ob0eb41FkORaa5NkMvxYXfass+80+f&#10;ZQ+Rh+c1kaFldtXMRqN0xMUmSOENJZ5FGwvgGbWJcOEkQBhRDvvzp6P0zjywkC7dkjMTf9ihBAjJ&#10;Up9EQdZbQpjaWxOI+DECmYKppQoegZAoSCBEBbOJgjkTqGDuOCqYd4VASBQsGA0UDqOCcMT4eVUF&#10;PNMvZKcXJCdFNzfZF4WHJyUnB6Gigq67ne5SpUBoPAZhXhLCiwhh4aCHQlgiQIhrJ5L9ZSiEjctd&#10;fVentp54YPbRnfjaAFUQKrvkKh30lJzHedHCbkt+qzEvrssNarLdqixbXaaJzIsqK0t1Cvb4eHhe&#10;Q7lfW0stLOo2f7oQJ0j/qLoIz6KN+vGM2ngIfqdgMpI/BQUI0UJ6cwKFkC7veROETeTO91speFS+&#10;ZA8JvI2C6YKCgoXxzCksgRAJJEUFc4iCuePh3CsAISgYyicKFgz7Cwa9oKBFmBSFd71UwRdMJvbl&#10;4OE5mhODUGLXiw01CKFTleHTZARvAWFuCoQFF9z4Li8J4RWEsJQuIgyDwpkwtHI26lo7O3j/0rW3&#10;PTZ0//JiX5AqiPOiw56Si+7ifkdRn62w05zfbMiNNeSQedFMizxDmBedWFtkj4+H5zWUd/3yz/9r&#10;Jl4186uy4iJcdTrt/SJRbrQhN6bL7TTDoBCvt5wI400I5LY8KINwmkKIFn4lJxNvaT8CIbPwGHg3&#10;96h/yR5VcDoBTYGQKcggFBTMJgrmoIIRUBAhBAXHggjhCCpYcNEDRwyUTyTab5CctZJLZ+FQwMNz&#10;m5zYi2NoaeaULrncKIEwos9KGLNbTNkdlmyAsPtWEJKpUVwtgkGICiYhlM0lYtuDU49u7b/lkd79&#10;SXzpk/6cprJkyFN8wVV01l7YYy1oN+U16XPD2hwvmRc11WbopGJ1lVhW9syz/B5bntdm7D1sh6bC&#10;TtN+Y41YJGoViSwiUYaspPByAC8zGScQTkYYhIKF9Ab27Bkoru1Cbm9PhRB7jL3UvjICmYJHLBQU&#10;RAgnYwjhBCqIEI4TCImCuWMhhPByMH8kkD/kK7jkKRhw/5yqAp7pF7PT4S0vV5DnB+YkIRQDPxZh&#10;lTUBwiyAsB0hzEmBMF+AEK8EG/FTCHF3lckQDgqnw9iZsHaxo3N/fOWN15dedzVNJIIfdeiUSLTh&#10;VpRc8hSfdxadsRd0W/LbGnPj+hwyL5ppq8swyjK01WJlRbivgz04Hp7XYt4pKWIWdlvgRwPeI/6G&#10;SJQuK8EZxbEgWIg3IQCExEKEkF6fSSxkty7MJOK9DmphioK0xwmE/mACoUcVZBBOxQ8hJApmTQgQ&#10;EgVzBAURwsvBPKJg/iUvHCj0nWYcDqaJ4CedKvhCLMa+BDw8t8qJQbjxwFUx8ENWWUv3HIPQnN1p&#10;TUKYxyD0FF7yFg7hWQ1cOUmAEHfdJBDCiNC2err/xvzek4+MPbguIj/n7yEQVl5yF190F/U7Cvts&#10;BZ3mvBZjbqQh21+fRedF9VKcF5WX/8mff4w9OB6e12ImNhYohA0xnSiNvVNECIf9YCHOLhILEUJ6&#10;TeZUlN6xl4SQ3MaQeMiuAAvZ4i+HEB7h8BUTeCsIiYIMwskYQjgBBQJRQYTwShhLFMwFBUcDecP+&#10;/EFv/gUPHCtQPjIpOmWophCy58/Dc5uc2EuE7FMvEZvk6XYCYUALEGYeQshGhLkMQjdAWIBTowhh&#10;EUIYZOslTuJS+mChZCYe3Lhw+aH1629/Xf/VOYCQ/pyPi0TFQ3ghdeFZR0GPNbe9Ma/JkBPSZpN5&#10;0QxTbXpDdbq6iu8+yHMv5DG9ilpY0GX+Qk7mC2lpf1JZWDDkKxjx4+wijK7Gw3kTkdxJKFqYI1iI&#10;ty4IEELZsi/EQrzhIdXCQ+peCYHHFUyfEiCcZApmEgWzBAWzrxAIxwiEl0O5o0FQMG/Ql38RFHT/&#10;grIcnt1XM8V8UpTnlefEXiWf/sfP4mm5RlxcBm8lxOVG9ZlxY2ZLYxLCnBQI8y+4C4QRIYWwmEBY&#10;AgoSCJXzbS27l+dft7/xxvvati/Ts4PQn9FWFl1yF553Fpy253dbcluNuTF9dkCTxeZFa9I11WJF&#10;xeXlOfbIeHheu/mDD/3hf6bjDk3vlhbD+0KAEKo9bS8Y9uXDoBBGV8RCvDMBOYzijQr0pgViIV60&#10;Qiy87lRVjoXBwpSb/1iPm3esRwiEHiGQlCmYISiYSRRkEF6BMgVziIK5I4G8IV/eRW/egPtX68pe&#10;PDYpusgvf+P5wTnJt0t4K6GB3EpI7qnPCOsAwowmY3abObsjFUJXHkIII0IvvHUtJDc/FSGEoaIJ&#10;sDCMFk6Hjcs9p6/ObD7x4PTD26HlfqogXi866Cm66C485yjos+V3mnObjTkRXbavPsspzIuqq9Jq&#10;y/72059iD4uH5zWdUH87IgFadJjOeWGAiBbmw4hq2A8W4vm2KyG8LQEtJBBORvFyTWIhvZ8PLMyc&#10;Tvxbfjb8irf9/UQVRAiJggghUTCTKJg1HslCBSPZgoI5RMHcIX/eJW/eBU9Nn40qmNdhflhZhs8x&#10;N5c9Zx6el81JQqj028T6GjHeSoj31FMIs5obswiE2S8DIVkRIxXC8umIe61/8P7la297/OL1pYGB&#10;GIXweZGocNBTOOAqOOvI77HmtZtyE4acUEOWV51pV2Q0ytIbYDhYWWnSsMfEw3MP5Koc7zRHC7vM&#10;38gQA4R/XZqXD+OqEX/eKA4K8ToUYiHesYcQMguziIV46o5YiBDSEg6Ps5fa4wRCjxHIFEwXFMwQ&#10;FEQIr6CCCOFYGCEEBaEjwdxhf+4lHygIhwgiumjdKC2PCxst8fC8spzka+Xc9GVxg5RAqEr33Q5C&#10;Zy6BMO+CGy8JIxDiirpXgrgDNd1KZiosm22Obg1NPbqz/eYHu3bG8WeA9LfkpYWXPAXnnfmn7Xld&#10;lpwWYw7Oi2qz3Kp0qzzDUJNej5fJ/N4HP8AeEw/PPZDprWWkIk3021WF8AaRDgrLB9x5MLqCMRaM&#10;tIiFeHEmsZBCSO9hYBCSAoHPp6VRC5G0Y/hBj+OX7G0VZBBOEAiJgplXBAiJgtmCgjnDgdxBX+5F&#10;by4oSC6QWWusyWtlGy29sLLCni0Pzw/KSUL45p97F144Sm4lRAhDuvSYIZNAmAUQdtlyeu05BMLc&#10;8y5400chLBAgLKT7yBAItQudnXsTq2+8Mf/YfmRtkCoI73lHgprCC+6Cc478Xltehzm3CedFs/ya&#10;TIcy3VybrpOKVZXimlL2gHh47pnUN7mohfkdpraghlqYN+jLgzEWWHgZLcRrUtBCdvceg3Aydggh&#10;sZApeKTH2Eut8GduRSApUzBDUDBTUBAhvEwgHEUFcwb9qOCA5/3VuNvi99NEee2mN8hLyfPiu8/z&#10;/BA5SQj/7h8+jZsx0TsovABhQyZA2NSY1WrOaj8CIRkRIoR4wyyBEBdIHMf1ggHCksmwdel0/7X5&#10;3bc8PPrAWtt4ZxJCcnetK/+sI6/HmttmykkYsnFetD7Trkgn14uKFRW2phB7QDw890w+8vE/nVbg&#10;iTT0o5sNCv+hMAcGhbkw0oJBIXgzRu5SGI8ch1CwkF3embTteH8ggbRHFEwXFBQgjCCEYwRComD2&#10;KBkODvlzLvlyLpDhIHnwBZ3wTpddKfri97/PnicPzyvISUL44osv4oWjABJCSG4lPAph9uGIMAXC&#10;EQYh7iAzAQ1XTsX8axcvP7h+8ORjZw5mewciFMLn0kQFF90F/WxeNLe1EedFgzgvmmGtS8d5Udx9&#10;8F///QvsAfHw3EvpGrtAB4V/UJmfvII075IvFywkE6Q4A4kWkpsWAEKsACGxkEE4FZ8NNhw6d7um&#10;4CcmPUogU5CWQUgUzBQUzCIKZo8Es4cCqOBFb86Ah06KFnZZc1sanz6FT+eFnR32DHl4XllO+Hyy&#10;WEmW3qa3Eh6H0IoQnnZmn3VSCPMECAsuBwrGAoXjIShAWDfT1rw9Nv/4/tobbrRsjT6bxk4QfrC6&#10;iA0He225HebsJmN2RJflw3lRsUmG86LKSl3QyR4KD889lueee04dpjvXi+AHpIVMkH4/LQ1PvMF4&#10;aziAM5Bgz1gYr9UcpxCihQxCvKSFQUimN49Qd8tS/1gn49BDBQUCsUTBDDIpCgpmMgXDWYKC2YN+&#10;quAzp07BY75ir8ttN/2CtBifC/zs8/D8kDnhF03HyIDYUCOmd1AEtBlRhDCTQJgFEPYAhI4cYURI&#10;IcwfCQCE+TgoRAgLJ0KGhZ6+g5mtJx6cfGjbtzzwojAvWgQK9jvzzthzu3FeNCtuyAo1ZHrUmTZy&#10;vSiuJlP2vt9/P3soPDz3Xv6/P/2T05oqZmEXGRSKRHjiDaQBC0fAwhDORhIL8R6GiSheyUksJNd2&#10;4q0O7CTfVPzzBdnH5IMewY+WEJhs+sRxBRHCK1CmYKagYBYoOIwKZl/0gYKfLM4l176m5XZYchL8&#10;SlGeHz0n/Lr5nT/8X7jiKIEw3Q8Q6jMTjZktpqw2S1YnQpgtQJhLIMwTIKRLIwKEpRMR1/L5wftW&#10;Dp587MK1pQv9UTochHFh/oA7D4aDffbcTktOS2N2VI+XyThVGRacFxWrqqr4XRM893w6Lw9QCP++&#10;ILuIWpiWhhOPYCEMCsEetBAv18QrVuh5O2Ihu8khOaQjFn47XSy4eJOCR/1jTVVwnCmYThTMQAUj&#10;oCBCSBTMImNBUDB7wPuHkiKqYE63NaeJXSn64lvewp4VD88PkxOG8JOf+RReOErvoPBrMnCVNYQw&#10;s818COFZV85RCPOFNYKh0smm6Mbw1CM7m296sHNn4q+qiimEnyzOyTvvyjttz+2x5bSbs+L6rLAu&#10;Ey+TUWaY5HiZTF35b77/t9nj4OG5V/P0009LI2Zq4e9VFSja4GNy7cmAh1qIs5HgEIUQRmnMQuHa&#10;zsnY4fTm0R437+ZOQGPQYwoihGMEQqJg5mg4aySUNRzIAgUv+bIveLPPe+iDLIP3uK2m95fnUwjZ&#10;U+Lh+SFz8i8dXHHUImd3UIR1GQljEsKsbnt2H4GwHyHEO2fJfU5kUcQgtVAz29mxO7n6BnrjxKXn&#10;0tIohPZ2U945Z26fLafLCj8qOC8a0Ga61BlWRbpRJlZXFWhq2SPg4bm38+E//ZMyRx21EH5e2oJa&#10;ygyMC7OH/DgbCaOxy8xCPG9HLGQQgmFHLSy6HP6V+qrj5qUW/TtUUIwECgoyCFHBDDIpCgpmooLB&#10;rMFAFowFqYLkApnLDgW8x82O8UlRnh83J//qyW6owRVHAUJvfUZIl4HLjRIIOwBCG0CYTSDMIRDi&#10;ckojgTyyKCJYWHglZFk8c+7awu6bHx65b9U7e5oq+KJIlHvelXvGkdNjzemwZDc3ZkV0mQCtQ5lh&#10;rsPLZBQVf/ChD7JHwMNzz6djdGBKjXv4PX0qLafH1h5soBZmX/LjxSngEAwKiYXsSk56PQuFkFl4&#10;yGG803YcP+ihf7RMQQLh4VgQFEwnw8EMQcFM+NeHAlmX/FkXvFkD3mdO4YlMfGydluyEMCn67nez&#10;Z8LD88Pn5CEMnesSG2RishlTOkCI99Sb8HqZJIRnnAjhAIMwF1eBYhCWj8f8qxdHH9jYffMjp3dn&#10;zgtb0n9XnJbb78w5bc/psmSDqfQyGbc6w06GgzAGreF7TfDwHOapp5+qDpnooPB9kqKcXvvT5IJM&#10;9GYQLcQxGVoYxqtXxsBCAiGx8PAkH+0r8S9FQfFNCiKEl8MZgoKZTEEfKPj+6hL2qLqs8Ab3v8kC&#10;4vCf7Gnw8PxIOXkIB5emxboaMd5BoU4PNmREDRnkwtHMDmtmty2rFyHMJhDmXDwcEeLSwJeDtVOt&#10;TZuX5x47WHndjab10f9XmEch/JvinNyzzpxeW3aHGYeDUX2mX5PhIpfJ6GvEysqP/vnH2T/Pw8ND&#10;8qGP/nGJQ0EtzO60ZvfZv5WOy5BSC3FMNhLMHA3hdCWxEC/sJBYeh5A5F38+Le3W/kEZgaigmBF4&#10;qGA6UTBDUDDzkj/zIiqYc86NF8iIREUdluxW0xMysogMnxTl+bFz8q+hT/7Dp8RasuKoW50eaMiI&#10;6AUILVldAoTnKIR4VTfuuoIWIoS6uZ7evemNNz04/uCWd2HgqVPsBGFuvyvntCO72wo/LVkJI65Z&#10;46nPgEEn3jVRLZaVvvjii+yf5+HhEdI+0r9A9vP7PlgIQ67Tjv/KTAcI/5e0BE/RAUuChRljULSQ&#10;zWoeV/A2PfSPFhWkTVEwkk4UzEhRMHPAW3TGRVWWtJmz2sxvkpP9JeDn/T/+gz16Hp4fNScP4fee&#10;+p5YjQutifHCUW06QJhozGgxZbZbMgmEWacRwuzzCCG5jI1YOBosuhy2L/ZfvLG895ZHz19dPHM+&#10;ThWE94w555zwfja704JLeMf0eIcifHI6HFRVPf7kE+zf5uHhScnTzzxdJUyQ/pKsJLvbBm9DKT+/&#10;V4MW4hANBmqjIZy6JBbiSI5aSK95OSbfROxntdX4wXECoYcKIoQpCqYTBTOGAhmXApkX/ZkXfJn0&#10;Apm0tBmrPKvd8kaqYJroa5/5DHvoPDw/Ru6KWYVis1pslInxwlFtehivl8loTkJoP4TwAkDow4UQ&#10;yfpPVVcSobWhiYe2N9/4QMfWxLVAI4Xwc3mZOWdwOJjVBsNBQyZ8Qh8bDoq11adqy5597ln2D/Pw&#10;8BzNBz78R1kuJWWmqtmY1WPLOsuGYm0JIw7RiIUZ1EJw6yYLj4EH/xfnSI///hEFxUcVTBcUzGAK&#10;en9BiftGPZeWhpcO0LsG00RPvuFR9qB5eH683BUQzuyts9OEXg25XgYgbEQIO21ZPQgh/CgChNkX&#10;vFmXvLjgBbFQNdXRtj2x/Pobc4/sh5YH/760gEJobmmE4WAWGQ5mRvWZQW2GW82Gg+qqx/hwkIfn&#10;ZXNxbjzXo6LYZHVY8M3oOWahpdNGLcSpS2Ih6oUWEg6BNBDuuHlHm+ofdAwVFMMngU/FFAylDwUz&#10;BlHBDKLgzyor6L+Ot1Q1k63n00QWr5k9XB6eHzt3BYRf+PKXxBqyH5OnPnm9TEabGSDMPAohW/Bi&#10;KJA3EjTNnT57dWH7iYeHr6/aZs/AG0YKYc4ZZza8jYW/Dm9gww245S8OB2txOCgvf+aZZ9i/ysPD&#10;c5v4zraxBazBQuCnz5F1jm3yYOuwgoU4dUksRMCohWRoeCjcUf/W3PVPGGSH/5cWCCQKio8qmC4o&#10;mHHe+zOqSrxAJi0ts8uWLShYqpeyB8rD85PIXQEhpNCkFJtqxe769EADOU1ozGgFCK0IYR9CmNXv&#10;yR7w4hqDZBXEktGIZ2lg+L71nSfwxokLPQGq4NcyxfhD22nJbGnMjOkzglrE1UrPDlY+/na+AhMP&#10;zw/OCy+8UB22fJdY+ISiHC9bO+0cd8EwES3MBKgEC9PBQjAMJCMWImzHtBO66VId/qcwEAQCxaPY&#10;VAXTL6GC6i7b8+Sfe0Ek2tFL81uYgm+oKPjeU99jD5SH5yeRuwXCmf0NsZ6cJvRr08N6PE3YYsrA&#10;OyjsmQxCdyYMCi/6ssmgUHalOb42OvvIPt44sTr6xzXlFML/U5SLs6ntdDioS/fVpztUdDgori17&#10;6umn2b/Hw8Pzsvnghz+U666n9kgTBnhLmnnGNe5EC3FXerQwCBYiYEkLETZiIfaQQMJessIfgD9J&#10;CBSPhKDp8KkEBdMv+H5WVQn/CvSrWRnwTxcLCr6psvDb3/k2e4g8PD+h3C0QfvmrX0GrbMp0nyYd&#10;AIsZMppNGe0WBuEZhDALRoQXvLjY4KC/Yaqre3tq/Q33Tzyw5Z0///n8HAqhjGxbcTgcdKthOIgb&#10;XCgrfu+DH2D/GA8PzyvIr//2ex+mexuliTI7LJm9aOH/rC2jRFELETBgDDkkqsEI7wiHKSW//5Xs&#10;DPYHkECi4DA0qWDA0Gmlnx8KY0EEuJ3tFfXWyoJ3/ML/YA+Oh+cnl7sFQkhWQ43YXCcm18ukR/Xp&#10;5DRhRpcts9cBP35Z53BEiBZe9OUPBm1zZy9cXdp98yMX9hcjQ61UwReFH5vMJmNGBC8WTXcoxTAc&#10;1EhcnQn2z/Dw8LzinJu5/A1xGiD0iLKCnKrAH8Z/KMimUCFdKRayEV4qhzc3+WeSCg4FxYNMwV9W&#10;VNDP/C+5mRlnXBk9dng3TBV8srIgcq6LPSwenp9o7iIIJ7ZX8CYKF64vkx7Rp5PThBnkNGHmaVfm&#10;OXdWP0KYdcFbMRwLLl268sDW1hsf7NgYH2h3Uwj/ojg3E4aDraaMuIEMB1ViixyHg3Xl3/nud9k/&#10;w8PD88PE2h0n9/CRcWGnNaPHAURRC99bW3ZoIZBGJjlRuKR2t+xIeDCoIwNBqmBAfClg6TgcCC5Z&#10;6+Qd8A+hgs+niaBPVhXWhezsAfHw/KRzF0H4n1//b3GDFG+iCODdhOlxYzo5TZjRDRA6M88SCMmg&#10;sG6stWV9bPHRq/OPHIQXL/2xtJRCeJ+2GoaDeMUp/HVvfbpdIW6Uieurrr/+YfZv8PDw/PCpDJsp&#10;SNA6eIdKLKRo/U5NKbMQSBuG3sQhjvySFf7vcOgheNcrKPg+WSn9bJ/Lz07v94CCX8zOSCr4LXFa&#10;tk3FHgoPz08hdxGEELIlE50dbUiPGdLJacKMLltGnyP9jBMGhZlkUGiY7Dm9M7P5xgdHrq3Zpw5v&#10;nKhqacyA4WBMn+7XpLtUp8xysU6aV1/DPjsPD8+PlPf9/u/meDS/X5pHZXqTsiJpIfz0UcM+UlnY&#10;ETOgbXSodygik+9I4Y8RBc0pA8FxpwoUTD/jSk8ZC35DnJbl4Ary/HRzd0G4/tA1sbFW7FKLg1p6&#10;mjC9DWdHM3oddFCYec5TeDHomusfura686aHT29Nn+tmN048kybKaDdnJIyIqEctpsNBZcX3v/99&#10;9tl5eHh+1Nx442NZHs2DeKUM+gRN74G3p65/ymfnC1MLA7t4s+km/AT/kEBU8ENVhc8TR+GTpJ/3&#10;UgUf1VSlt1t266vgn/i6OC3TzhXk+ann7oLwG9/6JozhxDaF2FsvTpkdFXfbiYUusFAyFI8sDU0/&#10;uLv6+H0ty6OPWusphB8rzs1obsSTiz5NulOJZwe11ZNbK+xT8/Dw/HhZ2N/K9uDu2V/OFFML61pM&#10;OIADwAZ8f1Ze8OnC3FQOaf2tZmiKf6SXAvT/woCy368Vg4Jn3emnXWedqgONZF+NCv63+FSWTcn+&#10;bR6en2buLghffPFFnB01waBQJRZmR+HtIc6O9jgy+pwZp13q0bb2jYnV1903df+Of+b8hyUlFEKX&#10;rz4jbsDzi2612Ia3TOTr69jn5eHh+UnkV3/rN/P9uvSw7q/wYhm08Bdry9DCc25xv1c84BNf9ANy&#10;f1Wan4QwtT1hXd55r73NkvwdIFB8ziOGz9DrTO+2ww/7NXUlfFoYCxa6G9i/ysPzU87dBSHkHz//&#10;ObG+BiXzacR0drTVnN5hzeiyg4U5Zzzm8d7+3fndNz1yYXfRNNpFFYRmwJ8k18iI8ZYJ3H33wx/7&#10;U/ZJeXh4fkJ5z+/9TnEAf9bWyewlaVp6nxMwQ9IohxeQQ9rPHB0mviAS0enQzxTmiPs94rNuMfxd&#10;kUiUJjolEt1QVdDPWR20sH+Ph+enn7sOQki5o0FswvsoxCE2OwrvE9M7bWBhybmgb+b86PX1rdc/&#10;2LU63tXm/YpIBP1YToY4ok/3a/FvmfHGwdCZTvbpeHh4fqL5vT/8QHnYQi/t/s8MNk1a1WZB0s64&#10;j3B4pL5/zsMTit8Vn8I/AASedol7HOIuGygIOqYhkFhdW5D9Szw8dyR3I4Tf/s53yJnCOrFfI6az&#10;ozAoJBbKBmKJheH5h/bnH9yPzFwIJ2zwLrJcJEoXiU5Z68SeerFVLtZKsuur2efi4eH5KeQPP/L/&#10;SeMOvDAtbvxSVjoF7A8rChC2VA4P68HfoT3rQQJ7ndWt5l+pKYG/CCNCeDsLvwKHkYEe9m/w8Nyp&#10;3I0QQn7xve/G6U08U6gTJ4zMwg5rw1Bbz9rkxuvuH91fdYz2Zrda4YfnJZEoBBCaatFObXWGqop9&#10;Fh4enp9m6tsD6cEGcdx4qVFGLUTVuu2HHJ5xoXnJ9rlKumwfL8kj06Tsz0NLRKLctDTxqbSRpRn2&#10;qXl47mDuUggh+RYVDu+8GnFEBz9pYGFel8N+uffizuLO6x86szbVMNBsc6sBQnaCoaFarKtO5wry&#10;8NzBWHoTYp9WHNHDG9anTzHYssmV3sghaU6XPTmDmlr48987lSYO68R+rdih+uX3/E/2SXl47mzu&#10;XgjxClKybT1OkMKPStxY3uMNTPSPX9vYePS+ltnhmt7gr1cWvigS/Xl+9imX6pRBJlZVwd9if5+H&#10;h+enH/iJm9td17YHkcOoIWFTUOQ+m5v5XJoImmQvtfC+VpxohD8vhgGlQ9k6eO6FF15gn5GH547n&#10;7oUQ8uZf+lmxWY5XgXrr4Qemri/cMju09ODB9PUt/+Wzxc323yrLf0kkatdIgMwMjZT/LPHwnEjg&#10;R2/l6o6hKwoc5od0QB38YKbKB80H+VrM4mazuMkkjhnxrIdTdXpi+Nlnn2WfhYfnhHJXQwip8Dbi&#10;bYV2RaZXaziTOLM4vv3YA4Pr8+ZzLVleLb1xIssoa79ykf0FHh6eE8rzzz+/ft+BuTeR6dU47cov&#10;ZYorwjoc+UHjUCP6RwjM8mgvzU/xVZ947pLc7RBC3vQLP5Npqiv06Fxn24fX5nYeub93akTV4ss0&#10;1b6uNP9XC7J7p0fZH+Xh4bkL8ul/+qzzbFt9ewiq6Qhp4FfatpC2PTS+vvQcJ5DnbsqrAEKaJ3/5&#10;56IDvdPbq0tXd+KXTld6jAUWddvYxS9/9SvsT/Dw8PDw8PzwedVACPn2d7/zS7/x7nf+0s9/7b/+&#10;83tPP8V+l4eHh4eH58fIqwlCHh4eHh6en3g4hDw8PDw893Q4hDw8PDw893Q4hDw8PDw893Q4hDw8&#10;PDw893Q4hDw8PDw893Q4hDw8PDw893Q4hDw8PDw893Q4hDw8PDw893Q4hDw8PDw893Q4hDw8PDw8&#10;93Q4hDw8PDw893Q4hDw8PDw893Q4hDw8PDw893Q4hDw8PDw893Q4hDw8PDw893Q4hDw8PDw893Q4&#10;hDw8PDw893Q4hDw8PDw893Q4hDw8PDw893Q4hDw8PDw893Q4hDw8PDw893Q4hDw8PDw893Q4hDw8&#10;PDw893Q4hDw8PDw893Beeun/BxDldXmw4w3rAAAAAElFTkSuQmCCUEsDBAoAAAAAAAAAIQDYOab7&#10;brIFAG6yBQAUAAAAZHJzL21lZGlhL2ltYWdlMy5wbmeJUE5HDQoaCgAAAA1JSERSAAACMAAAAwgI&#10;AgAAAFnNSEwAAAABc1JHQgCuzhzpAAAABGdBTUEAALGPC/xhBQAAAAlwSFlzAAAh1QAAIdUBBJy0&#10;nQAA/6VJREFUeF7svQV0ZNl1ti01s5ilYmZmEDMzUwtaUjOqmZlnpoeZPB6wPWB7wOOMGWOKHSdx&#10;nBgCDjlxnMT5HPD/7nNuXZWqe8Y9Y3/f70zqrGfVKlVXnXvO3u/e773qUlXKr5IjOZIjOZIjOX4H&#10;RtKQkiM5kiM5kuN3YiQNKTmSIzmSIzl+J0bSkJIjOZIjOZLjd2IkDSk5kiM5kiM5fidG0pCSIzmS&#10;IzmS43diJA0pOZIjOZIjOX4nRtKQkiM5kiM5kuN3YiQNKTmSIzmSIzl+J0bSkJIjOZIjOZLjd2Ik&#10;DSk5kiM5kiM5fidG0pCSIzmSQxgvvPwiGNsyszQn7e24cOc1/jThNcmRHL+9kTSk5EiO/43j6eef&#10;ffqFZ5fmphF56UvzRTJug7jn47WYIScNs33kY68IsydHcrynkTSk5EiO/y3jkaefXJabtiwvfZlg&#10;JxlLC26iEGT+Om56FXMpTEuT56ZpPDYcSzhqciTHbY+kISVHcryfxzMffj5XK+cmRBRkCLyd8RTd&#10;BgkvEaA5hcnzgeBPgbqKT33us8JqkiM53nEkDSk5kuN9OK7fd/fyvLRFJsQNozBTIMFjiKx3yaKX&#10;Y8KFyYl4fyJnqulqwaqE9SVHctxqJA0pOZLjfTJe/703L9x5FT60PD99eUEGEW9C3DNEirOW/lbB&#10;hMuKwOKjxJwJK2FLSqe15aX1TAx/94//SFh3ciRHbCQNKTmS43/2+OwXP1/RWs9MiPkQ7/6gKJND&#10;xlBMDnQzC45SEk/2OxL3zLgZEmYWYEcXVlIIYmvDOpkzjW2e/uGPfyTsJDn+14+kISVHcvyPHF/7&#10;5tcbeztW5KevKEhfUZjBWV4U86FikcUOUbKIm8zmvZMwc/xBsYaF9Qj+JCx4RQFIX5GftmnXln/4&#10;6U+FvSXH/9aRNKTkSI7/SeN73//TztH+RT6E5l6USRQT3ISIEoHFVgHniCHJXvrbY9HMxMJBhZXE&#10;ORNfqrDsBXMiZ9q2f/d//Md/CLtNjv9lI2lIyZEc/zPGtgO7VxakE4UZK4s4sc7OKckCog8tALd4&#10;GxJMJUbOO5LwZIGEmUVw9MT1sHWuKAYLi8deaEfYWiHbI3MmYefJ8b9mJA0pOZLjd3rM7NqyqiBt&#10;VWH6KtGH0L5FSgQfWkACByITiifBJGLkLJX+1rhpcoGElWBtWGHCmrGLRZsqylgFsOWC9FX5aYiA&#10;EIvkeL+PpCElR3L8Lo6xzVOCD/HuXAwyCfRuAfTxrJUSglo8kc1Z6P5SgWUL5MSTYCq/CQkzi0cU&#10;1hC3qtg6hWXzLQjbYVsTdoot871zc8pPG5ubEqKTHO/TkTSk5EiO36ExMDWyuiBtdWH66qL01cUZ&#10;DDKhBSRZQGjiAtkrpIsQfYiRA25yC4EEU/lNSJhZhC1g0ZIWrVaSvXgvtDtC3G9xphCHIpBOkSlI&#10;G5gcEeKVHO+vkTSk5EiO//9H50jf6sK0NYXpa4rS1/D+WwIyCQkhtGmONGslkS2yqMUTOctli1j2&#10;NixNJPfdsPDChGnjWbQSaQ7WlrDa+I1gX4t2Ksni2xdCEXMmihKcqTANcRMimBzvi5E0pORIjv/f&#10;Rkt/+xr4EJkQ+dCaEk7mGgnBenHWaqkAfIiRzVkpW8QKWU48i2zgJpNYJsvl3OQx7xFxwpsOlLiS&#10;xetM3IW4O75Zce8UBxYTAvHhgULEEDoypzREUohpcvxPHklDSo7k+H89ajsa1halrS1OX1ucsbaE&#10;IcnkUMOVgiwO9WIZyOasiiPWxHM4ixt9zADkAsvkubdk6W+JhGnjEa2Ik7BOcf2CIcUR2zUFQQwI&#10;waIUi1gsgBTMdEQVsf3q139fCHRy/E8bSUNKjuT4fzFe+thLBq95XXE6UZJBSEAmIc1cS2QRMmKN&#10;QDYQ3Wi1PHuVQA5nZRwrFrMcThBHgkmIJPjKeyZhWpGEZcAaE9YZv4XYvmiPC7tmsFAIYeEhEsIl&#10;peixMLJ48sBSkNM8Ff7yxkoh+snxP2QkDSk5kuP/4gjVhNcXpa0vTl9fkr5ekiEgzeSsk4EsjtBn&#10;5SAbrIkDVsTIAaIbgfhuDlbIc+NJMIMEq+Ak+Mp7JmFakYQ1LF5h4vrjt8Y2K2w8PhQUHDFWsdAx&#10;hJASPMglIJ0iX5SGLAj5SI7f7ZE0pORIjt/ycJd6rUHbhuL0DSXpGyQZhBRkbpAJrCey1ssF1gmw&#10;bstREGuIHLA6jlVxrCRyRVYsZvlilt2CvKW/JTAVI2H+xDUkrDB+8dhL/NbE/fIIsFCwsMRFCRGL&#10;hY5FEiElYnFGwAkWf4Bc4LKp3FfdWiPkKTl+90bSkJIjOX4LwxqwWgKWtJL0dAnISJdmpAEZyCTk&#10;nKwNHAWxnsjmrIvBrWitIgfEejEhNmiwSpErEt/TE9r9YjMQPWMRCb7ynkmYVgTHjV9GwgrjFx+/&#10;qfjNxgeBh4WHSIyYGEPEkweWB1mIOY8/QUkhJOlpoCTNGrQOTw0L+UuO342RNKTkSI73OCqaKgxu&#10;Q3pJWoYkPUOaniHLEJBnpososkDaIrI3KAXWx7FOmcNZG8eaGKuVuSKr4lgZx4pF5C2P5yar4CT4&#10;ynsmYVoRZkgMtgysKn6R8YuP35S4U3H7ID4sYqziAyhGNQ3EBZynQMyIkCMpJx25S5ekGT2G+SPz&#10;Ql6T4/+/kTSk5EiOdzHUVkWuMjtTmpYpTc+UgYxMOSczUyGQocjKUAqkC2QDapQcVfYGgZz1MdbF&#10;sVYgd00cq8HbGlIeh3V8gQU3Yix7G5b+NkiYUyRhDfHLi635nQ1pYfuxmCwKlBi9WDwptgSLMwu7&#10;kAIhI0hNLE0EssbThzwim8ipJK1IU4AsC/lOjv+3I2lIyZEc7zROnj8mNRRnSdOyZOnZQJ5BKEAm&#10;oczMEsgiVFmZC2RnxEiPI02dw9kQQ+yqrMnmAliRiNiRyZBirFLliayMYwWIdfwEM0iwCpEEa3lv&#10;JMwpkrAGcW1YZ/yy47azaJvi3uMDwkMkuBGiFxdJMbbxARezgIyI2RHyRVD6hGwirTy/QJaOjCPv&#10;hepcia5IUENy/F8eSUNKjuRYNJ59/gOF6pwcWVqOPB3kKjIElCAzB6hEskC2WiCLyOZkxsggcjjp&#10;McS+ydpoLljPWBfH2hhrBPJWc1REXAdf1NnJkGIsX8wyQCaRn8DSm1iiyEtV5IosibvPfoQDJb4k&#10;YU7BkBYvIH5tIH7Z8dvhGwTYcmzvC9GIDxEPGgvgYjeKEYs8ZUHMiJgjMXGApzIus5nINWVckZFD&#10;kBJyZCCtSJ1TqMoWtJIcv+2RNKTk+F86/puNXGlanjw9X8FQZhAqTma+eoE8TVY8uUQ2oc3OiZEt&#10;kJMVIzNGRox0bS4nDWiIDYz1MdYReZy1DNaXBQRPUuetimNlHKzX54ssj2PZrcDFDQwGlpPgOrcJ&#10;f+ESfpF00+QgfgHxCxMMKbbs+O2IexR3vRawULCw8BAtRIwHkAcTpAMWYTHmYhbEvMQytZA7IZss&#10;s4tyrc6KlwGpgmA6AUw2ebK0XEkal5OgreR4ryNpSMnx/h+/+PdfAJNTVSBPK1SkFyrTC1UZhJqT&#10;WaiJQ5vFKYhHl50fR16MXF0OJydGdowsIjczRgagLim0S8GTtLkbiDywPkaCIZEnxVgtIrTvfLAy&#10;jhWLWc65yZDIhxipykSPASm/joTnY5IlBE2Y4EyiG4GEtcUvm20kzo3itgzEOIiREWPFQkcx5MEU&#10;Y0uhZjEX449cICNidsR8iRkUcxqfaOQ9XgaiNkS1FAE1yACkKEhLmV6gSIfSCmRpXHi//I9fCkJM&#10;jl83koaUHO+T8Ytf/OKffvZPYG7bxiJFWrEyvViVXqLOENAwtJkL6IhiXZaAXqCIyOYUxlFA5ID8&#10;GHkxcgVycxjZMbIYmRzuSUReOiMtxgaG2GTXxVgbg/XlfM7qGKviiG/u8U1fMCTGMnX+UpXgQwwy&#10;kngSXOd2SJhBtCWAY+GI8QuIX1j8gsmNYhsRdxfbL7MiFgQxLGDBjVjoxEjywCLCiW7EEiHmhacp&#10;lrWFPIqZ5YlGxuMFIKoCCiGpiMrRZZUQTFGiurjeOKRAUiMBx5KncaGC5HfjJoykISXH/4Dxt3/3&#10;NyJvvPnxYkWaRJUuVadLNYRMmyGg42QS+kVI9VlSQyISQ7bEuEBJjGIih1MUozBGAZGbHyMPGHJz&#10;Y+QwsgXyshiZeoGMGOmMNBDvSQL564CWWBtjTYzV4GZDimMFiPV97gTLVGQP8W6UYCQpvxkJs4lH&#10;4Qel/0lKMKTFC47fiGBIcfsVI8ADgsjEonSTG7GQihEWY54FDHnIBTLCswN4spA4IpZKpJWxkGsx&#10;+6IegKiTePFIwU0Ck3HipcjFKQg1plvAlAxJQ9iQd7zggVAG/wtG0pDe/+Mv//JHQPjh/8Lg8797&#10;fixTpclVaQp1mlyTrtTG0HEyVPo4DJxMwngTpizlrVAQ2QJmQh6HjMjhSGNIYpQQuaA4RpGJKIxR&#10;wMgXyMszErmMHEZ2DMGTYmQw0oE+H6QxNjDWA2q4zJAYazlxDZoMibGKc0tDEijgV0WCG3Fu8g+Q&#10;YDDvloTZgHCpFDs0wEqwHnFt8QsW3IhtR9yduF9yIxYEMSY8RIAHjQeQuxEZEguvGG0efHKjWF4A&#10;TxOlzJSH3PEk8oSK+aV0x2Wf6YEQFSJqRlQRFBUvMC45jlJgQZwQ7SISJA242gXlLy4HVIdQJnGF&#10;o0lXaNIINXFTuf2/5q/+6sd/8zd//fd//3f/+I8/FTrFbYykIb3/x/4DO4ZH26trXRZ7nsGSCYwJ&#10;WBdhuj0SXkXEzSkeiN95G7KAPh7rLdAtIpujXYwmHlu22pYjYM1RxVDGoSBygTyGjCGNIQEWooRR&#10;TOSBIkYhMBMFjHxGHjDl5TJyGNnAmA+yGJmMDGAg0hlpDN5bBU9irAOiIeny18RYDbQFYFUcK0Wo&#10;6RfQVZEaHrDgB9yNUgnuGbhIWiDlN2PxbLl0CEI4qLgGviS6VNLQOgm25viNsK0xQ2KbFbe/4Eax&#10;+IgR4wHkweSB5XEGPOw8BcgFMsKzA5ApciOWOJ5EwHPKU8zTjbxzAXAxQBVcHlwtQNQPlxN0FS8z&#10;Ep6NgA5FNDZAKgULGsZ9W7ZuMXorSCwHjuGWoKBi9xNrM8ZCCdsSMb8LskRMi1iY3+Euqmv0jU90&#10;Hzq8W+hEtzGShvT+HwcP7Ryf6Gho9rh9hQ5PjojT+064biLhCQnEzwzs8bgJ22KswLWAZTHmOExx&#10;GJ0LGBbI1cfQxdA6BDQx1DFUDKWdk6eIIWfIgC1PGkPCKAHWvOIYRYxCSz4oYOQz8sxELiOHkW0S&#10;yGJkAu5Jxvx0juhJjPVAXwDWxVjL0RWsibE6htjHRUPCxcdy1vfJjTgxY4gZ0i1ISeAmy0lk8fMT&#10;ZhMRjyt4UmxhWCFdJMXWLO5C3Je4U+yab1+MBgsORYmHa8GNWDB5YMmNYgEHPP45IJYaniaeMp4+&#10;lkohrWKWKekxAYh6gDagEC4VUTlQkdKRx3UFRKVx4QlSjBMnEBUL9XIZC8KGyBdrPr4WxAKh8llM&#10;Qn0tKkCxMFGnjPjKdflujfsdSXiyiDitL1TS3BaYnO45cmyP0IluYyQN6f0/Dh/dObWps7XDFywt&#10;9ofz/BGQHwDRBYLvHuG1fCqaU8AXXsAbEvCAIOEWCeS5Yjg5fsIRww58hC2GlWHxLmBmmICHMMYw&#10;MPRuAR1D6yI0DHUMlZNQOvOBgiF3CMgYUmDPlzBKGMU2oohRCKz5BYx8AE9i5DIETzIXgCyOqSCT&#10;kcFINxJpjA3AQKyPsciQ9AVrOPGGFAdZEbHYjdR5S8C7NaR3ScJsIuJxsQZxPYInaUD+Cvo13cIW&#10;xH2RG7HNinunUMRFhgcKEeOh42HMALHwIs4EBZ/gieBJ4QmiZMUShwwijzyhPLklIJZ0ZB9wMXBh&#10;KACTCpeNCsTkxNUFuNi48EQdGkCcSrlooV4uY0HVMZ2LsqcqYOUglgbgJSNWEBAriwqNVZxQfXH1&#10;iMLnxJc/lXPpAqF4yt6R2NPiXy52hmilrKM7NDPXe+zEXqET3cZIGtL7fxw9vmtmc3dXb6C8Rlpa&#10;VVhaXVhWXVheU7RAbVHFu4G9CjMQmIqDaWnyqsIoqCQinIrCcEUBCJUTQVBGBEBpgZ/hiwp4IyDf&#10;w3CHBVwMZ4hwMOxBARsI5FsZFuDPNzNMwJdvjGHwEnqGDnjytQwNQ+0mVAyli1AQBXLgLJAxpMBR&#10;IGGUMIrtRBGj0FZQwMgH1oI8Ri6wFOQwshnckzIZGYB7EmPBk4wF6wE3JMZaEG9I+oLVnFgfX6ml&#10;zs7cKH8ZDEmz0P0BGVIcqeAm54h3l/dAwmychOPGL4k8iQyJeRJdKuUvGBLb2iI3isVhwZBigRLc&#10;KBZDHk8eXh5qOhWIpQC5yI2lBjlCpnjKkDueRJ7QEhBLNDKOvHMBQAnQA1QBlCAmGC4eLiQuKqgL&#10;GuNiI+HFRAhBQpZcnxAq5Mp1C0jGMUlzhXO1AyifVUGBO1LgYVCNxOqFlw+gamJlBXihhanuCBQg&#10;ypBKktWm2AEIoYoXdYDKugWqQP2tqQRxz6zgoDmw/lBWU1TdoOgdDG/Z1nfyVNKQkiNunDi9Z+uO&#10;nv6RUEOroq6lpK5FUt8qaWhboLE9kaY4Ev6JEF/bSlPVt2JOoraZqGkiqhtLqhqLqxqKK0F9cUV9&#10;cXkdUVYLikpriCioLoqAqqIwI1RJBEFFYaCi0F9O+MoKvQxPKeEG0UIXwwkihQ6GPUzYQKjQGiqw&#10;gGCBmWEKEMZAgcFP6Bk6H6FlaLyE2lug8hBKhsJNyIGrQOYqkDIkTqKEUQxbchQUMQrtBQUM8iRb&#10;QR4DHRDkMARPYmQCc2EGIx2YCtMYG4CRWM9YBwzEWsYajr5wdQw0cVgRuREzJO5GZEictzOkBG4y&#10;mHcLOVDCnDcdV3QjLExcJ5koWz9dKpEbCfvCHrFTvmvAg4BosLAIboRYsaDF3Ih5vOBGLMg84Dz4&#10;uQyeFJ4gnixkjaePp5JONVh+AXKNpAM6L2FKAFwYUIgaMM0ALiFoSQ+YtKAxI2CqA1yEUCM0CWVC&#10;n1AplyuXLjQMJUPPEDbkzXXONe9jJQBQDoEKVhqsRni9UO1UUxGhlKimaotYfVGhoeIAqg81iEpE&#10;PVJhsgqtZdUKWPEmNoGmDhFpc+c7gSeINAL28gbQJqlvkzR3qIfHS3fsGjhz7l18am3SkN7/4/S5&#10;vTv39I1NRTv61e198o5+eWe/vGsQKLrBENEDhonet4H+lT2te1AOugaITtBPE2Latl5ZW4+stUfW&#10;0k00dxFNndJG0CFtaJfWt0vr2qR1rZLaVklNi6S6mahqklQ2llSAhpLy+pIyRmldSbSuOFpbHKkt&#10;DtcQoeriIKgqDlQV+ytBka+iyFtR5Ckn3GWEq6zIWUo4QLTIHi2yRQhrpMgSJsyhQhPDGCw0MPQB&#10;Qgf8hVp/oQb4CtUMlbdQyVAAT6HcUyhzE1LgKpS4CksYxU6iyFlY6CAKGPl2Is9emGsjchjZViKL&#10;kWkhMhhkSObCNA73JFPhesANibEWxHuSoXCVvmClLh8sGJL2JkNiLAFxxsDcIj+BlN+M2DwLbgTi&#10;D4o1xC9JXCdfNt8C3w72Je5RMKRYELhJIzI8RORGLGg8gOTuLKqAB5kHPAewLABkhKemALB8FQGW&#10;QcATisxSilmuZSzvyD7gYoAquDygE6gFmoFyoB+oiCsK0gLQGMQGoDorYDoE0CSUCX1CpZArIOky&#10;DUPMwFdZBHlD5ACCh+xDTP8oBJRDtI5Ko5TVSDnqpYEKp7KpBEXEqwllheJCidW3Ubk1cJ+Ac3RS&#10;MaIqUZ6ASrWXapZaAatidAPeCngfoJIfUfSBUWX/zYwR+CdO7wig5/MWgUnQWDBnz5BuYqZ8z/zg&#10;+Yv7hU50GyNpSO//cf7SvvmDAzPbykemDSNT6pFpzegmzfgssXFOCybAZmISbLkJ/jh7Aj1zTrOR&#10;vXZ8RjM2Q1ONTKsx7fCkenBCNbhRNTCu6h9T9Y4qe0aU3cOKriFF56CiY0DR3q9o61O09slbeuUt&#10;PfLmHnlTt7yxS9bQKavvkNV1yGrbZbVt0ppWaXWrtKpFWtksqWiSlDdKyholpQ2SKKiXROol4bqS&#10;EKgtCdaWBGpKAtUl/uoSX1WJt6rEU1nsriBc5cVOUFbsKCu2g9JiW2mxNUpYosXmSLEpUmQKFxnD&#10;RYYQoQ8W6RjaQJGGofYTKn+R0kcovEVyhsxTJGVI3ESJu6jYRRS5CgthS87CAgBPchTmAXgSIwfA&#10;kxiCJzEET2K2xNvrBg73JFPhOsANibHGWLjaULDgRgze1smQOJr8pXEsWYxoQvEkGMy7JWE2TsJx&#10;45eEFfKliisnT2I74p6EPWKnfMvcjRAHHhDBkGLhIjeKWTsPqeBGLNT8VICngNyI5YVOGlimYEVF&#10;LHcAeeQJ5clFlnm6kXcuABVgkuDygE64YPRMPxASgKLMEcISEcQG1UF7UCB0SIIsL3YxfUKo3kpS&#10;rI+pFxqGkqFnqBryhsgBBA/ZQ/zlqIImSUWztLKF6gLVUdMmRbGgZFA4KB8UEUoJoKZQXCixtn4q&#10;NxQdSg8F2D2sRD32wUjGVQMbVajToUn1MLUC9egmNaqYWgF1Aw1vBSj2qS3aqa3a6a26BbYlMrWV&#10;EWsUeOFGMKfFbJhz46xp886qg0dHLl05IHSi2xhJQ3r/jyvX9x85MbzrQNXcbsvcbsPmPYYte41b&#10;9xm3zRPb9xM79pt2HCB2HoyB+3HQv9LTjNvxErxwH82wdS+mogkx7ewu/cxO/aYd+untuqltuomt&#10;OqhzfE47NqsdndEMT2uGpjQDk+r+jerecVXPqKp7RNU1rOwYUrYPKtsGla0DypZ+RXOfoqlX0dij&#10;aOiW13fL67rkNR3y6g5ZVbussk1W0Sorb5GWNUtLm4hoozTSKA03SEP1kmC9JFAnCdRK/LUSX43E&#10;Wy3xVEvcVSWuSsJZUeKoKLGXE7ayEmtZiaW0xFxabI4Wm6LFxghhiBTrw8U6ECrWhoo1QUIdKFYB&#10;f7HSX6wAviK5r0gGvEVSb5EEtuQpKvEUFcOW3PCkokJGgZPIdxblOYhcYC/KYWQDW1EWI9NalMFI&#10;txBpjA1mgfXAVLQuxlojENyIDEkvuBEZEkc0JG3+UpHFrgBS44mZR4LBvFvEeeInTzguWVFsVeI6&#10;BUOKbQRgX3yDawwFgiGRKyMCzI1iwQE8XDx0PIyIZyYLLCKMOPOAI/KIP08EMsJTgxwhWUUsa7Ai&#10;ZJCnEjlFZgGyjFwj48g7sg8NQAlcEtAGFAKpAEOYlAMJAcgJogJQFzTGxQbVQXtQIKQIoEkoE/qE&#10;SiHXIKiXQL3QMJQMPUPVkDdEDqlD8FVtsup2GUqgtlNe3yVHUTT0UIGgTFAsKBkUDsoHRdQ5rERB&#10;9eBEEKeDG9UoNJQbim4EZ42zVIYTW3STMI/tuukdVKQo1dldhs27DVv2GLbupXKmVjBPBU5NABw0&#10;7Tpo2n3ItPuwwJ7D5nh2HzbvOmzadYieuQOwFrF9vwnzoDNQh9lr33uo7vjpsWt3HhI60W2MpCG9&#10;/8cdNw6cvjB6+FTdgZPOA6dsh87YDp+1H73gOHbRcfyi48Qlx8nLwHnqivP0VeeZawzcuUo/iuBf&#10;T+Fplxwn8KoL9mPn7UfO2Q+fpdkOnLLOn7DuO27ZcxQaNe88ZN5x0Lz9gGnbftPWedPmfca5PcaZ&#10;3YZNOw3TOwyT2/UTW/XjW3Rjc7qRWe3QJu3gtLZ/UtM3oekZV3ePqTtHVe3DqrYhVeuQqmVQ2dSv&#10;bOxXNvQp63sVdd2K2i5FdaeiqkNe2S6vaJOXt8rKWmSlzbJosyzSJAs3ykKNsmCDNNAg9ddLfXVS&#10;b63UA2ok7mqJq0rirJI4KiX2ComtQmItByWWshJzWYmplDBGSwzREn2kRAfCJdpwiSZUog4Vq4PF&#10;qmCxMkAoAsVyPyHzFUuBt1jiLS7xFhd7iCJ3cSFwFRe4ivNdzJMY6Ik5DDIke1EWgCExMgA8iSF4&#10;ErMlMiRz0TrADGmNka4bVjFWckOKeZJgSLr8ZeAmT1rCiRlDvGeIpIjcZDbvROxVCbNxxCPyBYjr&#10;EVeI1YorFwxJT4bEPQmb5ddJfPs8GoIhxcybB01wIxZMcnru+nAjFnByI5YCciOcK7goQUgT4ClD&#10;7pBBgGwipzKWXGSZpxt5R/ahASgBeoAqoA0oBDqBWoxMNtCPpbwEcoKogL2SNAaluXBKhBOjGhIh&#10;gBqhyUC9FPqESsNNpFjotrRFVoYzrTZ5Rbu8EqdfnYqaLkVtt6KuR1Hfq2zsoxJoHlC2DlJRoDQ6&#10;cCY3pu4eV/duVKNwBqapiIZntKNzurHNuo1b9ZPb9FM7DJt2GVB0s3uMm/cat8xTMcI2UJuo0N1H&#10;zXuPWfYdt+4/aT14Gt3AdvS8/dgFu9gNxFZw9rrr3B2LudN1noH7+Ncz4JqL+sNV58krzhOXnZjk&#10;6HkHaw7eo2cbz12euHHvYaET3cZIGtL7f9z74KGrNyYu3tl88W7/5fu8V+/3XnvQd+fDvjsf8d/1&#10;qP/GY/67weP+e54I3AueDNwXB36kBwn/PY/TM2886r/rEXr5HQ/5rj/ovfqA98p9nkv3eC7c7T53&#10;pxsCPXWNdAm3O3zefvCMff8p294T1j3HLLuOWHYctmw/aN56wLxlv3lun2lmj2nTbuPUTuPEDsPG&#10;bYaxrfqRzfqhWd3gjK5/Wts7qe2e0HSOa9pH1W0j6pZhdfOQumlQ1TigauhX1fUpa3uVNT3K6i5l&#10;ZaeiokNR3q4obZNHW+WRFnm4WR5qlgebZIFGmb9B5muQeetlnjqZu1YKnDVSR7XUXiW1VUmtlRJr&#10;hcRSITGXS0zlEmMZYSiV6KMSXVSijZQATbhEHS5RhQhlsEQRLJEHCJm/RAp8xRIf8yRGkae4ELiL&#10;C9zwJCLPVZzrJHKAozibkWUnMu3FZEi2onQAQ2KQITHWA3PRWhP7TV3MkFYKhlSwIsZyfZwhxRAN&#10;AAiexEiwDY5oLe+NhNk48QeNX0z8IhcMifsr2xfBdootw4axd0SA3CgWFsADRYbEHZ27EQspDy/i&#10;jGjzsCP+PBHICJ0u4LyBWRGSRW5EJxaUR2STpxX5RZZ5upF3ZJ/LAHqAKqANLhKoBZqBciAhWyXJ&#10;CaJyVktdNVIXkxn0BtVBfv5G0iHUCE2GW0ifpa3ysjZFeYeiolNRiXOsblIy9FzfR9qGyJsHVRB8&#10;64ga4u8Y13Rt1PRMavumtAObqDqG53SjW/TjW/UT2w2TO43Tu4yb9hhn95o2z5tQWdsOmlFoO49Y&#10;dh+3ovTmT9lQhkdgOTAbOM1111n4yl1uFOylez1X7vNee8CLWkZFo65R3ahxVDpKHuV//1OB+58O&#10;PEAEBT4gcP/TIHDfU6xFPBlA97j78QCayZ2P+u942Hf9Id+V+8OX7267fs+m+x8+KnSi2xhJQ3r/&#10;j4cfP3LvI5vueaT9gWeiDz8XfuT58KMfijz+kcgT4MXoky9Gn3op+tTL0adfjn7glegHPlr6DOeV&#10;KKBHOOwJ9MwXI0/ihR+OPP7hyGMfCj/6Qvjh50IPPRt64JnQfU8H73kycOPxAER5/WH/1Qd9l+/3&#10;XrzXe+6G58yd7pPXXMeuOI9cdB4855g/bd970rbruHXHUev2w9athyybD1jm9ptn9pmn95gmd5s2&#10;7jSObTeObDUMbtb3z+r7Nul6pnRdE9qOjdq2MU3rqKZ5RNM0rG4cUtcPqOv61bV9qupeVVWPqrJL&#10;Wd6pLOtQlrYrIm2KcKsi1KIINssDTXJ/k9zXKPc2yD31cnedzFUnc9bKHDUye7WMnKlKaqmUmiuk&#10;pgqpsVxqAGVSfalEVyrRRiWaqEQdIVRhiTIkUYQkcthSsEQWKJECf4nEX1LiKyn2lRR5iUJPSQEj&#10;312cB+BJDHTJbABDYsCQyJPIlorTbcVpwEpsYODyiNyIge68CnBDYqwAgiEJLNMtsFREW7AkjtR4&#10;YuaRYDDvFnGeVBiewKKDYg0EW0/8IsWV841gR3xrdCEIA2Zg7wjCWnMhorHBQmHhIUKsEDHEDdHj&#10;YeQhJTdi3s8Djsgj/sgCcoGkFLLsFAMf5QtZo1MKnFvAilhCkVnkF1lGrjUAJyU4NcEJSqnEgDOV&#10;ctIGFAKdQC3QjA1nNjWkImgJinLjvKeeNAalQW8BnBU1kwKhw2ibApqEMqHPym4ltFrTq4JuoV5o&#10;GEpuGta0jJC22zdqOye03VO63k26/hn94Jx+eIthdJthfIdxYqcR1TG91zQzb0a9bDlo2XbYuuOI&#10;decx654Ttn2n7QfO2g9dcBy77DyBC5c73Gfv8py/x3MJp6EP+q7jBPSxwN04uXwqiFJFwaJsH0Y3&#10;eCGMWkY3eBKl/WIENc5bAZrABz8m8Czn4wvgQd4oPvBK6dOvlKKBPPlSFP3k8Y9EH/twBB3mwQ9W&#10;3PtY132Pzj365HGhE93GSBrS+3888cyxR56effTZ7mc+VvX86xUvfKLyw5+sfOlTNa98uuajn6n9&#10;2GfrPv65ute+UP/6Fxve+FLjJ77S/OaXmz5BNBJ45Et4vOH1L9a/+vm6j3+29qOfqXnlU9Uvv1X1&#10;4u9VfvjNyg99ouL518uffbXsgx8ve/qjpU++XApRPvaR6CMfijz0fOSBZ8P3PRO65+nQjSeDdzwe&#10;uPZI4PJD/ov3+87d4z19w3PyDvexq+7Dl1wHzjv3nXHsPmXfedy27aht62Hr5kPW2QOWTfOWyb3m&#10;jbtNYztNI9uNQ1uNA1sMfbOGnk36rild+4SudaO2ZUzbPKptHNE0DGnqBjW1A+qafnVVn7qyR13e&#10;rSrrUpV2qiLtynCbMtiqCLQo/M0KX5PC26TwNMrdDXJXvdxZJ3fUye21cluNzFots1TJzJUyU6XM&#10;WEG2pC+X6sqkWlAq1USl6qhUFZEoIxJFmJCHJLKgRBqUSAKSEj9gnsRA7ysA8CRPSZ6byHWX5LiI&#10;bCdghsQgQ7IXpwPuSTbmRpYidGFAbkQwQ2KsBNyQGGJbB8titrRgSLqCJSDmDYsMKUYKR/OeuGk2&#10;jnhEHD1+MYIbxa0ZiHsRDIltkwzJRIZEnkSGVLjOUkiGxEKEWCFiPHQ8jFnc7J1CkBFtHnbEHyAX&#10;5EbspKEYZw84hwhQ1pA7ZBB5hBUhocqwBPlFlpFrZBx5R/ahAbIinKxUysxVMks16QRqseOEpk7u&#10;rJe7GkhLnkbSla+ZNBZsUYRaSXURnBt1kg6hRmgSyoQ+awc09UOahmFN4wipFxpu26jrmNR1Tet7&#10;ZvT9mw2DW43D24yjO0zju0wTe8xT+8wz+y2zB6kuth6xbT9m23XCvue0ff85x6GLziNXXMevuU/e&#10;6Tlzw3v+Xu+lB3xXH/bf8VjgrieCdz8VvPcDofufDaMYUZIozCdwTvlKKZ13frzs2dfKULwo4Y+g&#10;IbxVhbpGdX/8c7Wvfb7ujS/Wo/x/7/db3voa8amvt34afKPtM99sZ3R8+hvtv/e1lk9+tQUd440v&#10;Nb3+xcZXv9CAZvLyp2tefKv6w5+sevbV2sef73/smS1PfvCk0IluYyQN6f0/PvzK+Q+/Ov/aZ2e/&#10;/Eej3/rhxj/6ycwP/nHbT/5l39//24Gf/uLQz/7PkZ//8vi//ufJf/vv0//+q3O//NWFX/7q/P8h&#10;zv37r86CX/zqzC/++/S//depf/mP4z/798P/8G/7f/Ive378s+1/9vdzf/TX03/wo7Gv/ung57/T&#10;/alvtEOaEOUrn639yFvVL7xZ+ezrFc+8Wv7UR8ueeLn0sRdLH/lw9MEXovc/F7n3g+EbT4fvfDJ0&#10;7bHg5UcCFx/0n7vPd/pu74m7vEevew5ddu+/4Np71rnzlGP7CfuWo/a5w7aZQ9bpA9aJecv4Xsvo&#10;bvPwTtPgdlP/VmPvZmP3rKFjk75tSt8yoWse1zWO6RpGtHXD2tohbfWApqpfU9GnKe9Rl3aro12q&#10;SKcq1K4KtCn9rUpfi9LbrPQ0KdxNClejwtmgcNQr7HVyW63cUiM3V8tN1XJjlcxQKdNXELpymbZM&#10;pimTqkulqqhUCSJSRUQqD0tlIak0JJEEJSWwpYCk2C8p8ksKfUSBV5IP4EmeklwAT2K2lO0qyXIS&#10;mcBRkuEoSbcTaXa4UdF6axEZkqVwDQzJzA2JWAWMhWRIxoIVQPSkmC2RITGWgpgHkCHFSLANjmBI&#10;75WE2TjxBxVXglWJKxTcKLYFgnst993YlgEiQN5sIUNCZBAfRImHC3FD9BBDHkxEldyIeT8ZErOi&#10;fDozoFwUAT9lBzlCsgCyhtwhg8gjQE6RWeQXWdaWUcZ56qEBKAF6gCqsNaQQ6ARqgWagHOjH00xy&#10;8rcoA63KYJsq1EFKg97KutXlverKPtIh1AhNQpnQJ1QKrbZO6Nqn9J2bDNAwlAw9D203jewyj+0x&#10;b9xnmdpv3XTQOnvYthmnaMftO046dp9x7D3v3H/JdeiKG5Vy8i7vmXt95x/wX3oocOXRwPXHg3c+&#10;Fbr7A+H7no08+Hz04Q9FH/1I6eMvlT750bIPfLwcxfjCm1Uv4jQUJ6BfaHjjK81vfb3tc9/u+sqf&#10;DPzBj8a//3ezP/qnbX/1811/+6/7/unfD/78l8dQ7+gA//Gri//5q0vgv4jL//2ry7/61RXG1f/+&#10;1RU8jif8n19dQN/4t/8+86//eeqff3nsH35x8K9+vvcH/7T9Oz/e+umv7vnYJ4+98tpVoRPdxkga&#10;0vt/fPO7z/3Jjx79yc/v+eWvrv7Hry5BQP/2X2d+9sujP/33w3//iwN/+6/zMJi//PlOeMwP/nEL&#10;bObP/2HzD3665Yf/uPXHP9v6Fz/b9pf/vP0v/3nHX/1859/+696f/gJiPfKv/3kCLgXTghwhU65R&#10;qPPff3XmZ/9x7G9+sf8HP9vx3Z/MfO3PRj//h32f/HrHq19qfumz9R96q+bZT1Q9/Wrlkx+teOzl&#10;8oc/Uvbgh0rvez56z7PRuz4QueOp8NXHQ5cfDV14KHj2/sDJe/zH7vIdvuadv+Tec96187Rz60nH&#10;5mOO2SP2TYdtUwdtE/ut4/uso3ssQ7vMAzvMfVtNPZtNnbPG9k2G1il984S+cVxfP6arG9XVDOuq&#10;h7SVg9qKfk1Zn6a0VxPpVoe61MEOlb9d5WtTeVuUaCjuZqWrSeloVNobFLZ6hbVOYalVmGsUphq5&#10;sVpuqJLrK+W6Cpm2XKYpl6nLZKpSmRJEZYqoVB6RysJSaVgqCUlLgkRxgHmSX1IAT/KRJ+Uxcj1E&#10;jluS7Wae5CrJBM6SDOBgbmRjbsQgQ2KetJrDDclUuBKQLRWu4BgKlwsULAOiIcVsKd4bUkXizCPB&#10;YN4t8VOJ88cflFsRZ8GQyEdp2Vg/3wjfFHbHt0luxPyYDMkiGBLCQp5kI09CxBA3cnS4EfN4RBWx&#10;5UHOA+xsgKcAuSjCuUKAsiMBOIfAmUSYcocMIo/IJnKKzCK/Wpx/wIoqKe/IPjRgrpFDD1AFtAGF&#10;QCdQCzTjwWlNq8rfpgp0qEKd6nCXGuqCxqA06A2qg/ZqRkiHDWO6xo2kzNYpnEIZuuaMPVtMfdtM&#10;UO/QTjOUDD1D1dMHbTNH7HPH7FtPOLafdu4659p30X3giufIHd7jd/lO3eM/c3/g/ENBVMq1J8J3&#10;Ph25+4ORe5+L3v9C6UMfLn3kpbLHXyl/6uMVz7xe+fwnaz7yqbpXPt/42lda3vpG55f+ZPDbfzmF&#10;wvzJv+3/6S+P/Mt/n4Tf/NevLv438xvc/8WvTqOu//mXR35KPWEPSh5N4E//duZ7f7PpT34y/cd/&#10;PfVHfzX53b+c+MO/2PjtH49/+0fj3/mLjXjwe38z8/2/3/yDf9z6o59t/4uf7/rrf9n79zjH/eVx&#10;dJh/+a+Lf/GPd//xDx77gz/6kNCJbmMkDen9P95468Zrbx174/ObP/Ot/s98q+utr7d/8vdb3/hy&#10;0xtfagSvf7HhNfCF+iVLUjm4Zn/1c3Wvfr4OV+6vfYH9No/xxpca3vxy4ye/0oQLebqE/2b7Z/+g&#10;8wvf6f7Kn/R/84ejuFr683/c+pf/sufvfnHwH//j6M9/dfJff3XmX3919mf/ffLvfnnkBz/f84c/&#10;2fzVPxv/9Hf6X//9jpc+1/T8W3XPfKLmyVcrH/toxcMvlz/wkbL7Xii9+7nSO5+JXn86cuWJ8MVH&#10;Q+ceDp28P3DsHv/hO30Hrnn3XfbsvuDefsa15ZRz7rhj5qhj6rB94qBtfL9tZK91aLd1YKelb7u5&#10;e6u5c7OpfcbYOm1smjQ0bNTXjetrR/XVI7qqYV3FoK6sXxvt00Z6NaFuTbBLE+hU+9rV3jaVu1Xl&#10;alE5m1WOJqW9UWlrUFrrlZY6halWYaxRGKoV+mqFrkqurZRrKuTqcrmqTKYEpTJFqUwelckiMmlY&#10;JgnLSkLS4qC0CASkhQFpgV9KnuST5AF4kleSA0/ywJMkWcAlyXRJ0h3FaY7iDTAke9F6W8yQrMyQ&#10;GNyTVgFuSAzBkIyFywFr7stiLNUvsERfQCQYUjw3ecztE29C8QhuxA4dvxhxhXzBWLm4C3FfZEgx&#10;G+bbJ0OK+TTiA0NCrBAxxA3RQwwRScSTBxYRJvtnMafg+ykLyAWSgtQACZ09UL6QNeSOTixwhlFO&#10;OUVmkV9kGbk21FDekX1znQJKgB6gCmgDCoFOPK0qaMbfoYZ+IKRwjybaqy3t15YNaKExKA16qx3T&#10;14/rGycMzVOG1k3G9lkjlAl9QqUDuyxDe6yj+6xQ78RBO5QMPc+dcG497dp53r3nkmf+ivfgdd+R&#10;u/wn7g2cfjB4/pHQxcfCqAtUx10fjN7zfOn9Hyp78MXyR16pePxjlU+9VvXsm7Uf+lT9K19ofvMb&#10;3V/83ui3/mLTH//9th/+fM9P/s/Bn/738X/+1cmf/dfJv//l4Z/82/yP/3nnn/795j/8q6lv/PnI&#10;l/+4//Pf6UItv/W11k9+tfnNr9Dv6ulX9F9gv6L/XC14ZNcDnNSUVIAW8dHP1ICPfRbUfoyeU/fx&#10;z+P59a9+oeF1dJUvN6PDfOIrPR/9vZmXXz/8sTeuC53oNkbSkN7/45kXTj71/NanP9L3whu1H3qz&#10;6kOfqHzhjYrnX6u8b/bB+2YWgNQuGH+I2/gH47l/VuDZpwc+/Cb93hm8+HtVL32qmv476rO1JMov&#10;Nrz+5aZPfLX1977e/tlv93z5T4a+8cOJ7/5k9vv/uB218eN/nf/Rv87/+T/v/eN/2PHNv5z94p+O&#10;/94f9H/0yx0vfKbpmTfrnnit+tGPVj74UsV9Hy6/+4Wyu54tvf5M9PJTkQuPR84+Ej71YOj4fcHD&#10;dwcO3Onfd823+5J3+3nPljPu2ROuTceck0ccGw85xg7YR+Ztg3tt/busvTssXdssHVvMbbOm5k2m&#10;xilj/YShdtxQPaqvHNGXD+nLBnXRAV2kTxvq1QZ7tP4uja9T4+1Qu9vUrla1o0Vlb1bZmlTWRpWl&#10;QWmuV5rqlMZaJZqUrlqhrVJoKhXqCrmqQq4slyvK5PJSuaxUJovKpBGZJCIrCcuKQ7IiEGSeFJDm&#10;+4k8nzQXeKU5Xkk2PMlDnRSn+elOZkiO4vUwJHvROniSDYZErLEQq4G5aBVBzVowJA43JIbY7pdy&#10;BENaIBXo4hH8IyWBm4xngcXPjM2waNr4IwLBjdiSxBWKayY3YhsR3IhtEJulLbO9r2FxIENiYYEh&#10;IUSIFRmSsxjRIzdiwURUEVtEGHHmAUfkEf9CnByEZMU4V8AZA84bIpQppExRKleWUQaRRzXOMyop&#10;s8gvWVEtZRx5R/ahASgBenC2qKANKAQ6gVqgGSgn3KuN9utKB3TlQ7qKYX3ViL56TA+lQW9QXcuM&#10;qW3OBB1CjT07LFAm9AmVQqtQ7NQRx6bjzrmTLigZet592Tt/3XfoLv+RewLH7w+efih07tHwxSci&#10;V5+O3vHB0rueK73nQ2X3f6T8oZcrH/tY1ZOvVz/7ew0vfr7l41/t+uQf9H/+T0a//qNN3/3bbX/2&#10;sz0/+PneP//Z7u/9dMcf/mTuGz+a/PL3hj/zBz2f/Hr7619ufu1LjR//QsOLH+1/aNsjD24BD18w&#10;/WARxsU/xpGasuSC8UcwJPZOB/pv42c5r3LKn3uNeP71iuffqHj247VPfqj/iee2feD5U0Inuo2R&#10;NKT3/3jimWMPPzX70DNdF93fTlDYAkZSG4f9+CP+4MIT3g7jD+N/vHfysXuniBferPzQJ6s+8lbN&#10;i5+uffkz9a98rvFjX2x+7Svtb36j69PfGfjin4599QdTX//xDPjKD6Y/972Nb/3h8Ktf633xix3P&#10;fbrpqTfrH3215qGPVt33YsWNF8rveK7s6jOll56Onn8icubRyMmHwsfuDx2+J7j/rsDe6/5dV3zb&#10;L3o3n/XMnHJPHXdNHHWOH3aMHHAMzdv799p6d9u6d1g7tlnatlha5sxNm0z1U6bajcaqcUPlqKF8&#10;RF82rI8O6iMDulCfLtir9XdrfV1aT4fG3a5xtsGW1PZmtbVJZWlUmRtUpnqVsU5pqFPqa5W6GqW2&#10;WqmpUqgqFcoKhaJcLi+DJ8mlpXJJVC6JyEsi1AHRBwtBUFYQlOUHZHnwJD91zBzglWa6S0CGixmS&#10;kxkSeVLxOqJoLTzJRu0Y8O4MmCcVrWSsMHEKlwNuSJx4TzIULgExbyBDEomzkJT3Svwk4szi4Tji&#10;SgQ3YosUDEm0VZOwKb5BwY3Y3smQWCjIkMiwKUpkSE5mSC6KIUA8EVVyIxZkRLsgQJFH/AU3ilBe&#10;pFFKE5IFkDXkTl2pQB61uPytVuprlIZaJbKMXCPjyDuyDw1ACdADVOHp1EAh0AnUAs1AOaU4uRnW&#10;V4waqsYM1RuNdZPGhmlT04wJeoPqOrdbu3daoUOoEZocOegYP+yESqdPuGZPu7ec9Wy/4N112bf3&#10;mh96Pnxv8PgDoVMPh88+FrnwZPTyB0qvPVt65/Nld3+4/L6XKlERj71W89Qn6p/9VNOLX2h77eu9&#10;n/ruyBe+P/HlP5/6yg+mvvLnkyirz3536JPf7EGhodxQdC99th4FeP+mJ+6bfiK+Tt8Fxh/eMXbv&#10;jb2Hb+w9ksoGDOmhZ9k79MBzYf7GXc6jL9D76x6jt+BGH32+8sGnex56cvMTz5wQOtFtjKQhvf/H&#10;I08evfeRTXc/0nEx+NV4qV3dvZfYxdhJt1cAu7PAzn24hTNd7nrs2u694PqevfGTCNZ1S+L87Mbo&#10;0zfGnv7g65XPfqLquTdrnv8k/Xrhw59pfOkLLbhCevVr3a9/o+8T3xr4xLcGX/vmwEe/2vPhL3R8&#10;8NMtT7zZ8NDHa+57ueruj1Te8UL5tefKLj9TduGp0rNPRE89GjnxUPjoA+GD94bmbwT3XA/suOLf&#10;esE3d9Y7fco9cdw1ftQ1csg5dMAxMO/o3Wvv3m3r3GFr32Zt2WJpnDXXbzLXTpmqJ4yVY8byUUPp&#10;sCE6ZAgP6EP9+kCfztej83Zr3Z1aV4fW0a6xt2psLWpLs9rcpDY1qo0NKkO9Sl+n0tUqtTVKTbVS&#10;VaVUVioUFQp5uUJWpiBPKpWXROXFEaIoLC8MyQtCzJOCsryALNcvy/ZJsrySTE9JhrskHbhKyJAY&#10;5EkO8qS1wFa8hmCexGxpFYP3bvIkZkvLYywzAqHjLwWiIcVsSfSMBBJs5vZJmIcjWFHsuAuGFFsb&#10;1rkcsDWTp8a2A/gGabPcjciKKA7MpIXg8ECRIbmKET3EEJFEPBFVxBYRRpwRbcSc3CgsJAInCkiN&#10;FOcNZZQp5AtZQ+6QQeQR2UROkVnkF1lGrq3NauQd2Xe2aaAE6AGq8PfooBDoBGqJwopGDBVjxspx&#10;Y82kqW7a1DBjbpqzQGNt26zQG1TXt9cOBUKHo4ed0OTkcfemU565c95tF307r/ih2/m7AgfuCR65&#10;P3T8ofDpxyLnnoxe/EDplQ+WXX++/K4PV9zzYuX9r1Q/8lrtk59s+OCnm1/4fNtLX+762O/3vvaN&#10;PpQMCuejX+l4+QutH/5sEwrq+d+rQ3HdPf6BS55v/9qzyRsH9984MH/X/vkbZzfyPydif0sk/K3h&#10;5YH78Bz6a0XwEP3Roch1+gNEuo1/8I6HidifNvK/SSq98XDnPQ/PPpJ823dyxI8HHjl8x72Tl+9u&#10;vXRP8PJ93sv3ei+Be+ivWTkXwd0ibn7nEifuaZfxtJ3br9zruTR59lL701fvp7+xvfoA/ZktqfNh&#10;39W9O6/O77w2v+vq9mMk+ncsiStVn75z8NknX6Vffz/1evXTb9R+4M26Z99qwBXSC59teeFzbc9/&#10;ru3Zz7Q99Vbz4282Pvxa/f0fq73npeo7P1x57fmKy8+WX/hA2dmnSk89Hj3+SPTIQ5GD94fn7w7t&#10;uTO481pg22X/3AXfprPeyVOe8WPukSOuoUOugQPO3n2O7j2Ozl321u225q3Wxs2W+llL7bS5atJU&#10;sdFUNmaMjhgjw4bQoCE4oPf36X29ek+Pzt2lc3bClrS2No21RWNu1pia1MZGtaFBra9X6epU2lqV&#10;ukalqlYqq5SKSqW8QikrV0jLFJJSRUmpojgqL4InReSFYXiSPD8kzw1Ic/xSMiSfJNMryYh5Upqr&#10;ZANwlqxnnrRO9CQ796Ti1VZiFYAhcbgh3cKTiKUxRGPgpIKbLCTlvZIwD7H4cIDciK1EXJu4Wu5G&#10;giGxTZEhkRvRZvnGeRDIkPgVJLkRxQoR426EGCKS3JAQW0QYcUa0EXO4EYKPLCAXEpwr4IyhXIEc&#10;IVPIF7KmqaEMIo/IJnKKzCK/lmbKta2N8u6EFXXpPN06X68OqoA2oBDopHTECM1UTpiqp8y1m8wN&#10;c5amLdaWbda2HbaOXfbuPfbeeQdUB+2NHnGNH3dDjdAklAl97rwe2HtXcP6e0MH7wkceDB9/JAIl&#10;Q88XnimDtq9/qOKuj1Te83L1Ax+rgfKfeLPxA59q+eBnWp/7bOtzuP1087NvNT7zyXqUDArngTOH&#10;7hx8LqG4iLhfXdx1eM+dh3bf81Tw7ieEPxO84xE/+cpDPhQvqvjK/V5U9KUduy/fSzWOSqeSF7pB&#10;jBvEhZtZaB0Mei11mIt3hy7daLvj3k0PPJr8w9jkiBv3PXT4yl0T5643n7nuO3OdPkzhNH3aB3GK&#10;oI/9oE8GuonT7BNE4jlzjT4vhNg/dO4OF7R+7nTD+bvc57kumbeR2wE43/2+qw/6rj3sv3ZX3dWD&#10;Wy8P3ytWCLHYrq40vHGt50MPv1zx8CuVD3+06pGPVz36avWjr9U++nrdo2/UP/J6w8Ov1z/wat29&#10;H6298VL19Q9XXX2h4tKzFeefKT/zVNnJx0uPPRo9/HD04AOR+XvDe+4O7bwzuO1aYPNl/8wF3+QZ&#10;7/hJz8gx9+BhV/9BV8+8s3Ovo32Xo3WHvXmbrWGLtW7OWjNjqZoyV0yYy8ZN0VFjeNgYHDIGBgy+&#10;foO3V+/u0bu6dI5Onb1Da23TWlq1pmaNsUljaFTrG9S6erW2Tq2uValqVMpqlaJKJa9UyiqU0nIl&#10;OiDzJEVRVFEYURSE5XkhWW5QmhOQZvulZEjck7ySdI8kDZ7kZp7kgicR6xwlax3MkBir4Uk2ZkjW&#10;4pXAQqywCA19OeCGFGPBkDgGgVSBRc6UYDO3jziDMCGbXDwWP7S4EnIjtjbBkERDJSui7fDdAb5Z&#10;vnEyJHLoknUsLDxEPFyIW4aHYohIIp6IKmKLCCPOiDZijsgXszMD5kaUF2RHgSvaasoXsobcIYPI&#10;I7KJnCKzyC+yjFwj48g7su/p1UMJ0ANUAW1AIdAJ1ALNQDn1c9bGrbaW7fa2nfaO3Y6uvY6e/U4o&#10;bfCwG6rbeMozdda76bxv7pJ/69XAjjuCe26EoFJo9cjDUej25BOl0DCUDD1ffaHyjo9U3Xi5Gjp/&#10;4ON1D70G5YM6XCE98mrNIx+vRmmgQFAprIIW/bZc5I6j268d2XbXk8E7Hw/e8WgABcj+RN2HkrwI&#10;n7gHeFCtF254ULbn90zjJWfvcJ090il+FNCZa1Tsi7rBZefJBfgnDMV+vLIAPRONBe2FCJy71nL1&#10;run7HjoidKLbGElDev+Pe+4/dPHaxpMXG49d8By9EPukKfqwqTjO2MChGPxH4qzAEcJ+9JydPvaK&#10;ffLVsQv0UXj8869ObZ+EHM+b/vxc0zOnYXiwvTvcZ++kPxQ/d8Nz7m7v+XuIC/f5Lt7vu/yg/8rD&#10;gctHZi82fzi+kOK50vyxK+0v3fuRinvAi5X3vlR178vVOGe8++WaGy/X3AVP+kj11Q9VXXq+8vwH&#10;K85+oPzUU2XHHy87+mjpoYej+x+I7r0vsvvu8I47Q1uvBecuB6Yv+CfO+sZPeUeOewaPuHsPurrn&#10;XR17nW27HS07HU3b7Q1bbbWbbdWz1sppS/mkuXSjOTxqCg2bAkNG/4DR22/w9BlcPXpHt97eqbN1&#10;6CxtOnOr1tiiNTRp9I0aXYNGU69W16lVtWpljUpRrZJXqaSVKkmFsqRcWVKmRE8siMjzwzIypJAs&#10;JyjNDkizgF+KTprhk6RzT/JINrhByXrmSei/a8mTStYAe8lq0ZOYLZEnWWFIAsvNgFr8giFxREPi&#10;LBjSIlKA/t1z0zwc0Yo45EZsMeLa+FKxZnH9ZEjcjdgeY24kRACh4G6EyCA+iBJihYghbrBzciM/&#10;oKgitogw4oxoI+ZFcKMyygJyIaukvCA7yBEyhXwha8gdMog8IpvIqaVNa+3QIcvObj0y7u4zIPvQ&#10;AJQQGjFFxkzQRvmkBTqpnrHWzlmhnKYd9tZdjvY9zs59zp79rr5D7sGj7uHjnrFTXqhu00U/FLjl&#10;WnD7HaFdN8J7741An1AptHr8ibJTT5VDvdDwpecqr75QBVXf+WI1TrnuZmq/56UqiJ9K4CMVKIeE&#10;GhFP6a4e33zl2Ny1x4NXHw1cfihw6QE/Co1XHEoPBYgyPHMnlSTV5rnyc50PnMT55Y7JE5edKF6U&#10;MGoZoLSJc/Qxlaj3hZ5weoGDnFPCHXpwoW/YD/FmQjNgNt/JC80Xr0/e80DSkJIjbty49+DZS2NH&#10;TtfvP+lin4Jq3XfMuveohbOHc4RjFtl7RHhCPPuOWebBccv+E1bipPUAYOokG+NaPO9AkRyFVx1p&#10;OH7ZefyK68RV18lrwH3quvvUHZ7Td3pO3+U9c8N79h7fuft8Fx7wX3wocPHY5IXSzwiVtphLTR+/&#10;1Pn89efLiRcqrhGo3sorL1Refr7y4nOV55+tPPtMxamny48/UX70sbJDj5QeeKh03/3R3fdGdtwI&#10;b7szvPlaaOZycOpiYOM5/9hp39AJb/9RT88hd+d+V/s+V+seZ/MuR8N2R91We81mW9WsrWLaWjpp&#10;iWw0h8bMgRGTf8jkHTR6+o2uPoOzx2Dv1ts69ZYOvbldZ2zVGVq0+iattlGjadCo6zXKOrWiVi2v&#10;UcuqVdIqlaRSVVyuKCpTFJbK86PyvIgsNyzLIU+SZQfJkzL90gzgk6K3pgF4ErOl9S7JOhfzJGZL&#10;MU8iVtlAzJA4MCSOuXgZx1QsGJKpaAmIs4dUzmILIUN6TyTMwyePPxyOLq4Eq+LLI/tkCxYMKeav&#10;5LVwI7ZN7Be7JkNiboRoICbrybApSogVuZGPQocYIpLcjRBbRBhxzo/IC6NkSIg/soBcyKvVihq1&#10;slatwhVtPeULWUPukEHk0dyms3TokFnkF1lGrpFx5B3ZD46YoAToAaqo2GSFQqATqKVhu715l7Nt&#10;r7Nj3tV9wN172DNw1AN1jZ72bTzrn7oQgOqgPSgQOoQaoUkoE/qESk88WQ7FnvlABdwIGoaSoWeo&#10;Gpf+154H5deeK7/U+GpCLXAutnzo0ompy48GUTgXHgycv9+PUkJBoaxO3+U5dafn5HU3OHHNjdJD&#10;AaIMj12k32egNo/u6kWRwjlQsChbFC+qGLWMzoC63geOWfbxel/cEBZgH/UN4h4UGwg1E/rk1mOY&#10;zX3kdPLDVZPjpnHHjQMnz43uP1a765B950Ez2AH4N0q8PfHfPSHAPpGeOGQWiElzNxcl1yIMD+I+&#10;adt/ynZ4e++BM3ZUwsm+C4fPOw5foM+yO3rJdfSy69gV9/Gr7uPXPCeue07c4T1xp/fkDd/pe/xn&#10;7vOffSBw/sSYWH6LqH3jwtDDFz9QduEZUA7OP1Nx7pkKFPbppytOPkWedOTxskOPlu2HJz1Quvu+&#10;6M57Itvuimy5Izx7LTR9OTR5MTh2NjB8yj9w3Nd71Nt9yNOx3922z9W8x9W401m/3VG71VG92V4x&#10;ayvbZI1OWcMTluCY2T9i9g6ZPIMmV7/R2We09xhs3QZLp97coTe26QytOl2zVtukVTdoVORJGkWt&#10;Bp4krVaVVCqLK5RF5YrCMkWB4Ely7knZIVlWUJYVkGUGyJPS4Uk+aZpXugF4qPOuAy7JWidghuQo&#10;WQ1gSMyTVnKsJdyTBEOyxAzJXLyUQ85UvIQQHEIwJE7MSBJs5vaJ9yER0YpwXL4AIrYwIK6WL57c&#10;iG2HvJb7Lvdg8mPJWvJmCgi5ETNsRImHC3HjboRIIp4xN6I4I9qIOSKP+CMLyIW8Vq2oowQhTZpG&#10;ype+WYvcGdt1yCOyaesyILPIL7KMXPuGTMg7sh/eaIlOWsumrVAFtAGFQCdQCzTTNu/uPODuPuzp&#10;P+YdPOkbOe2HuiYuBKYvBWevhjbfEd52IwIFQodQI3OjsiOPlUGl0Oqpp0m3OJc6RzImMV+AsOvj&#10;TCj+19qnxs5f7D7H/mz8zL3+U3f7TtxFVXP8Ds/x657j1+hTuFBTqKwjl1wotEPnHWfLXj14js4O&#10;D5x2oBhRkqjNvcfpk45RqruPAP4tErFyBqzAxW+fWdQT9i+wnSH8mPA0gjrMzoPOA8fqT5/feOfd&#10;ya+fSI64cf2uA8fPjOw9XLNt3kZfYsS+reQW7AH0/SgCew1bCeMi9rGvTol9lxIjpk6uRe52h+hL&#10;KIjD9CHfu49Z99AHD9uOdV7ad8p+ZOOuoxv3HDjrOHDOeRCVc9F1CCV02X34ivvIVc+Ra56j171H&#10;2d+ln7jbf/K+wOmTgwtlCWJVer7y904/UXqKKDv5ZNmJJ1DnZcceJ0M6/GjZwUfgSWV7yZNKd9wT&#10;3XYjuuXOyOz18Kar4YmLobHzwZEzgcFT/r7jvp6j3s5Dnrb97pa97qbdrvqdztrtzuqtjsrN9vJZ&#10;e+kmW2TKGtpoDYxZfCNmz5DJNWBy9pvsvUZbj9HSZTB3Gowden2bXtei0zbr1E1aVYNWUaeW1aql&#10;NSpJlaq4UllUoSwsVxSUKfLLFHml8tyoPDcizwnLuSdlBmUZAVmGX5bul6bFPGm9R8o9Ce0YrHES&#10;qx2AGZK9ZCVgTXwFIFsqWc5saVkMwZAYzJAEUoGRs2AhKZyb/OadYC+Jn0SYNu5YIH4Z5EZsbeRG&#10;ZEVs5aK5cq8V3Ij2K7gRi8N6mLSHIoP4IEqIFSKGuCF6ghuF5Tkwe1g+jB/2j6tSXJtWKBB/ZEEw&#10;JLhRo1aDK9pmnQ5Xt2165A4ZRB5tuPbtNTpxHTxgQpaRa2QceY9MWkunbWUzNugBqoA2GnY6oZOW&#10;fW5opuuQF/rpP+EbOu0fORsYPx+cuBicvhKavRbefGeEuVEUCoQO5x8iTUKZMKRjj5NWodiTT5RB&#10;vaceL4WYFxQe48zpodNne07eFzxxT+D4DfrskiPXvSgQKpOrHpQMCgflc/CC6+B5J6pp/1nH/Bn7&#10;edt39+J0cFcTig6lt+uoZddhC30pDPteGH4yup3DKlco5Fhps+85I9ABFjWEGJsB+1q1OIwc6iGx&#10;frJtn33fkboTZ8ev30gaUnLEjat37D96anjXgeq53dbZXYbZnYYZsEN/+8xydhJzYBcwELuJmDpj&#10;WoThQdPz9GVIWyF3cMBMHDRvB4csO2BR+yK7jtlQcofGd+09Zd972rHvjGP+rHP+vHP/Bdf+i64D&#10;l9zEZc+Bq55D172H7/QdueE/enfg2Onem/8v97zrD05uPnXk4eiRR0oPP0K/Ejn4cOmBh9ECSvc9&#10;WLrn/tJd95Vuvye69UYUPWL2emTqSnjiUmjsQnDkXHDwTKD/pL/nuK/riK/9kLdlv6dpr7tht6tu&#10;p6t6u7Nyq6N8zlE6Y49M20KTtsBGq2/M4hkxu4bMzgGTvc9k6zVaeozmLniSQd+u17XpNS06VaNW&#10;0aCR16mltWpJjaqkWlVcpSyqVBZWKAvKlcyTFLlRBbpndkSeFZZnhuTck9IDsjS/LM0n2+ATPGkd&#10;cEvXMltaw2xptVOyysGwC55EhsQ8aTljGbAA5kkxW1rCEQ1JRHCm4pREYhZ1CxY9U5whflrBjdhB&#10;F9xIcEpaIV8qdyPBkLgbsa1hj2TAzImxd0QAceBuhMiQZ8O8YeHMjRA9xDBbcCOKLbkRLklxYYrL&#10;0yol4o8sIBfyerUSl7BNWuQImTK0642dBuQOGUQekU3kFJlFfpFl5BoZR96R/fI5e+UWR/U2Z+1O&#10;F7QBhUAn7Qe9nYe9vcd80M/QmcDo+eD4xdDE5dD01fDM9QiUBr1BddAeFLj3QVIjNAllQp+HHwbR&#10;U30Pn7f+cYKYwfHTvUfvDR65O3D4Lv+hO3wHr3oPXPGgFvZfcu+/SJ/0uP+8a/6cc99ZJwpn7ynH&#10;0b5Tu0/Q7yF2H/DtPGLdcdiy7SBgRXfAvHU/oGLcsg8IRboZkIUIJczLmTUHocxR74uawHaBTTfD&#10;vvFPhJ68E2BC2+6DtcfoC/oOCp3oNkbSkN7/48r1/YdPDG/fVzW9zTy1lb44cnJLArFvKBe/yFwk&#10;9v3EYGqLjmDfW7zoK41juhS1OMPFvRvQt/MRe4Fp8z7GPH0fEnHAspV9fv6unbU7jtpORT92xvf5&#10;XSftu045dp927j7j3HPWtee8a+8F996LwLPvsnf+qnf/dd+BO/wHrpYdnz4eX8acs6Evzt8fmb8/&#10;uu/+6N77o3vux/lpdOe91Bq23R3dcld07s7IpmuRqavhjZfDYxdDI+dDg2eD/acCPScCXcf87Yd9&#10;rQe8TfOehj3u2l3u6h2uym3O8i3O0jlHZMYemrYHJm2+jVbPmNU1YnEOme0DJmufydJrMnUb9Z0G&#10;Xbte06pTNWuVTVp5g0ZWr5bWqUtq1MXVqqIqVWGlqqBCmV+hzCtX5pUpcksVOVFFdkTBPSkjKE8P&#10;Cp60Afhk673SdcADQyLWuAA1a9GTVgK7ZIVdaOvLgehJzJaWCsQMiRHvHCIpYLHT3BY3zcOJPxy5&#10;EVsGs8kFN8Jq+bKxfuwCexHdiAyJDJhtnLkyQgEQE0SGuxFihYgJbhShSCKeuTB7WD6MH5eklRRz&#10;RB7xRxaQC0WjBnlRt2iRI2TK0GlA1pA7ZNA+YHYOml3DFs+oxTduDUzYkGtkvHTWUb7ZAQ1ACdAD&#10;VAFtQCHQSedRX89xP5QzdDYIFTE3CkNXcCNoDEqD3qA6aG/XfdE995EaoUmI8/jIHeft3xUUGzu7&#10;OnJg4uCdoQN3Bvbf4Z+/5tt3xQvBk+wv0Gc57jnn2n2WKmL3aQeqAzWy87gdxbId9rM3vG2fD3WE&#10;gtoM5s0osTmwl8GqD2WIYkRVUm3uNGxi3+xMbNejeBd9Hzl9JTnBe0ICYot4e3T01bSM6W2WHftq&#10;jp4cvXJH0pCSI25cujp/8OjQ1t2VE3Om8VntTWjGZ94G/FMc9K37s1piLhFBjlyL3PO26acAV/wO&#10;+q7YTaiEXcC4abdxBuwxzew1zYJ9ZoK+38WyGXV1yHrG9ZUd+0q3HbNvP+raftKx45Rzx2nnjjMu&#10;4qx75zn3zvOeXRfpc1Z2X/Htuebfd7pJKO+4Cj/r+/1dN8I7747suDuy/Qb98mTLXXTeSoaEi6Rr&#10;kYkr4fFL4dGLoWHmSX2ng/CkTnjSEV/rQV/Tfm/DPk/tbnf1Tnfldlf5VmfpZmdk1hHaZA9M2X0T&#10;Ns+4zT1qdQ5b7INmS7/J1GM0dBl0HXptu17dqlO2aBXNWnmjVtqgkdRrSmrVxTXqompVYZWqoFLF&#10;PSm3TJlTqsyOKrIiikwQlmeE4EnytACgzruePEm2zitDUwZr4Elu6WoXsQqe5GSGJHgSQYbEEAzJ&#10;WrIUMDNYwjETqfAkTpyFkCG9J+In4dMyH2LHYgflCyBDiq1KXCdfNuAb4ZviG+Sb5W6ECFAouBvB&#10;sAMUJcQKEUPcED3EMIfciKJKblRJcUa0EXNEXlKnQRbkcKNmrapFp27TIUf6Tj3yhawhd/ZBC/Lo&#10;GqXzDN9GW2DSjiwj18g48o7sQwNQQsNeD1QBbbQf8UMn3ScCfacCUA7caOwind9MXg1PX4vAkGbv&#10;jGy+K7L1LlIdtLfjRmTnjcihyTPnRB+KMX+mae8dAWh4zxUf9LzrgmfHOTdEvuMsUztkf8qJEth+&#10;wrHtuB0VsfUI/V7hSOO97PvDLLx2UEcECmoPFReV2C7jNPuCZmI7lSGKUSjMLeQZxGbtRhBfyLy6&#10;iVjVJzSEGGPvhBagsUzMmbftqT58fOTytQNCJ7qNkTSk9/+4eGX+wJHBzTsrxmaMI9Oam1ALTMUx&#10;rR69NZrRTZqxBOK1OLvA+ByxcbOOQAFspS8vn0BhgO2GyR2GKbCTvjF2CvWz20TsMU3vNW9Cjc1b&#10;ZuBPuyJzh6gCTwU+tfmoffMxx5bjji0nnFtOOreccm057dp6xr3tnGfbee/2i97tl3w7zpUdbX1U&#10;rHbOWfc3t1wPbb4enrsenr0enrmGrkFnsmRIdJEUHrkQGjoX6j8T7D0VRJfpPBZoO+JvOeRrOuBr&#10;mPfW7vFU73JX7nCXb3OVbnFG5pyhGUdg2uGbtHs22pxjVvuw2TpoNvUZDT1GfZdB26nXtOtVbTpl&#10;q07RrJM1aaWNWvKkOk1xrbqoRl1QpcqvVOVVqHLLgTKnTJldqsyKkidlhBXpISBPC8o3BOTrmSet&#10;A/Akr2yNR0aGxDxpFXmSdCVBrXwFgCFxbJJlRMyQmCcJhsRIJU9KYJHH/OXSJT9h/Cw19T9TUhL4&#10;m6WpeEKJpoA/mZnQotlEK+KQG7FlkBthVTZaIV8quRH3VOCkHWFfZEhwI/Jg2jX2jggwN6KYIDJw&#10;I4QIsSI3wiVmKfk63AjBRFQR24IqijOijZgj8tIGLbKAXCAj6ja9pkOv69Truw3GXqO534Tc2Yct&#10;yCOy6Zugsw3kF1lGrpFx5B3Zhwbq93kb93uhCmgDCoFOoBZoZuh8CPoZu8QM6QrpatM1XCSR0qA3&#10;qG7f7PzNPrTzdO32y34odvtFH9S79axny2k39Eyqhrah8OP02fbQ/NwR+1nnN2YPWmfmnXM7wygN&#10;FAiVCdhtQuEQO42TO4CBymq7ASWGQtsItlDdjW/Wjc/pxubiapM8Y6FsUdELoMAJod4X9YTbRWgs&#10;4zOmLTurDx4dvnQ1aUjJETcuXN63/9Dg7PbykSnD0ISaMxjH0ISKMwg2CvdvyfCEenjyJqYI0uIi&#10;n9OMbOJoR2YERmcBaoO+/H9ss36cfQ3z+Fb6/vKN24kJ9p2YxC4Tsds0udc8tc8yNW+Z3m/dMtO5&#10;6ZBt61zX0coPzhx1zBwDzpnjzpkTrpmT9Mlgc2c8c2e9c+e8m09HjtUk/pHTWcd3pi+zN9pdpt/1&#10;b7xEv2bBFRI3pIGzob4zwZ5Twa4TgQ7uSYf9jQd99fO+2r3e6t2eip3usm3u6BZXeM4ZnHX6p+2e&#10;CZtr3OoYtdiGLRZ4Ur/J0GvUdcOTDOoOvapdr2jVy1t0smYdeVKDtrheU1SnKYQnVavzq9R5larc&#10;ClVOuSq7TJlVqsyMKjMiSvKksCItpIh5knwd8FFrFjzJI0O/XgWYLTFPkq4ADslywBo9MyRiKWBm&#10;sASIhsQo0RX8/ZIFv/lvxq/eDfwl4B+XpGIqciM2s3ggQjTF2JIAXyRWSz7qELbAt4N9MTeibfIt&#10;kxv55esDghshMvBsRCkD15RRihuihxgikognoorYIsJFtRpEu6SBzgZkTTpkAblARjQdBm2XQY/L&#10;2V4j8oWsIXfIIPKIbPqm7cEZJ/KLLCPXyDjyjuzXz3sbD/iaD/lbj/ihDSgEOsElNTQjGNLF0Pgl&#10;UhSkNcXYvmPmnC3x/4e2nK7YfME3d94Llc6e9syecpN0jwMnKRl6PuLYdNi+6ZB900E6Dzvt/grE&#10;jxKY2G0WKmInMKJMNgKUzDYDyoeKaIt+DKCs5nQoMRSaUHSoPoJV4rRmWITVrMDicmb9IbHwh9AW&#10;GOgPv4ZYVxmZNs5trzpwZPjSlf28Ed3OSBrS+3+cv7Rv38GBTVvLBzfq+8dV/WM3o7wdBsC4KpGN&#10;RIIWiUliCExpFjENtMQm7fAM0I3M6kbmgH50s350CzCMbjWMbQP0LeZjOwB9Y+z4LvP4HvPGvZaN&#10;+6wT+2wT+9l7IuoemTxknzzsII44J486J4/Rx4VNnXRPnfJMnfZOnQyeCC9+/5LxB2et3x0/Hxw7&#10;Hxw9Hxw5Hxw6F6T/RjrDfmsHQzoZ7DgeaDsWaDkSaDrkbzjgr5v31ez1Vu32Vuz0lG13R7a6gnMO&#10;/4zDO213T9qcG632Mat12GIeMhsHzIY+k67HqOkyqjsNynaDok0vb9XDkyRNupJGeJKWPKlWU1Cj&#10;yatS51aqcypU2eRJKsGTosr0iJJ70oagAo0YwJPW+oBsDfOk1eRJslUAhsQgQyJPki4HMKQYZEiM&#10;JVYOXa/8S+qvcSD865nsdSuNxaJd3UzCSziY8L9SUn6ZkoJDkAWyg4prIDdiq2JuRKvlyyZDEtyI&#10;9oXdkSHBjXxwYto7BSFI0SCfhmHDtqMUK0Qsq4yihxgikohnPtyollwfcYYbIebSZriRHllALpAR&#10;bbdR12tEjkwDJuTLOmJB7pBB94TNO2VHTpHZCNxoO9zIg4wj78h+wwEflNByxN92NABtQCHckOgK&#10;6Vxo+BypCFqCoqCrc5Y/Way3H06fCk+d8U2f8ZImT7qhz8mjrokjTiBIFxo+aD/t/vLUbv/GeevE&#10;Luf4Hsv4bjNkT+IH242jYJsRpUGgRjbrR8CcbniWMUMFJVQWSiyu4gYnAavH+PJkBcuLN7GiwU21&#10;LzAq0HczYyJCVxmaMMxuq9x/aOji5aQhJUfcOHdx394DA1Oby/vHdL0jyh7OMIEfF8CPIvGPx9GX&#10;QKIiVRxSJJyPs1G9wAQxMKEZmIwxxdEOTGsHN2kHZ3RDYFY/NMfYbBjewmDf6ExsNw3vMI3sNI/s&#10;Mo/utozusY7utY7ttY3N2/a0XThv+vOxgw4wesg5dtg5dsQ1fsw9ftwzfsIzdtx7xvmN+E6BJw+d&#10;DgyeDgycDvSfpv8PoF/ZnWRXSMyQWo8EmukiyV9/wF8776ve663Y5Snb4Y5sc4W2OANzDt+M3TNt&#10;d03aHBtttjGrZQSeZDEOmvX9Zm2vSdNtVHUa0QflbQZZq17aomeepCtq0BbWawtqNfnwpGpNbpU6&#10;p1KNroremlmmyihVcU9KCys3hBRoxGBdQEGe5Jev8cnXeOWrvdS1VwG3bCVwyVbEPGk5cEiXATux&#10;FJ7EbOnHy5bAKhIcKN5gXly3MsVcnGIpSTHfHvTMYpBqLl5qKoqfFnC3w7T/kZIiGJLgkbQ2ck3u&#10;oIAMlXZB/sq9FqbrZQbMrw4DFAGEAiAm3I0yYN6wcO5GlWrEEJFEPBHVwjotIow4MzfSI/KIv7LD&#10;gFxoeuBGJmQHOUKm4EbIGnKHDCKPvhkHcorMIr+lO9yVuz3IOPJev98HDUAJ0ANUQYZ0IgCdQC10&#10;kcQkBCFBTvHqAmMnvATkB465oUZochTihEQPOMb224l527HgG3gyKXmXBaoe3mmGyIe42iH7rcah&#10;LQYUwtBmVhEojVkdymRwk25wmqqGagcVxKqpH0wAVmjxdccqsQ/EKpSqNVa5vWBxjcf/SFBPUMTT&#10;IyC0kVvSP2bYtKVi38GhC5eShpQccePchb175vsnZ8t6hnVdg4rbofsdGHobhkWU8Qj+B0ZVAmMc&#10;dc+4upezEWiICcaktndK2wemdX2bdH0zQN8/y5gzEJuNxFbjwDbTwHb6zs3BnZbBXZbB3dbBPdZz&#10;5u/NDc0N7rMP7fUMzNsH9zsGDzqJQ/TxYgNH3OfMfxrfOM6bftB7NNR9zN91jP6zuuOYv/2on//K&#10;rvkQGVLdfl/NvLdqr6dit6dslzu6wx3e5gpudfo3O72zDvcmu2vKbocnjdsso1bTsMUwZNEPmLV9&#10;ZnWPSdVtUnYa5e0GWZsBnlTSrC9u0hU16gobdAV12vxabV6NJrdak1OlyapQZ5aruSell6rSosoN&#10;EeWGsHJ9SLkOnhRUrA0o1voVa/zy1T54knwV8MhWAmZLK8iWZMudgNo9+v4qu+TLq5fDFRKsAibx&#10;b6kpqVZJPCmW90jCPJiZO1y8+eHHaznrVsKQmBUxhAXzxWMX5K/ktbQ77BE7xX6x6/Vw5RDFIQ0m&#10;DauOUnwQJcQKEcuuoughhogk4llYT7FFhBFnRBsxR+QRfxUuWHtMun4z8mIcsiBHyBTy5ZiwIXfu&#10;TQ7vjMM/5wxucSKz0R2usp1u5BoZr9nnrT/ADAlXSIdJFdBGx1HSCdTSfdzfdyQM/cRp6c+PlH50&#10;8Ch9QtXgYRep7oATChzYZwfQ5OBe2/Bu19zA3OAu66bRIegW6oWG+7eZ+rcY+zYDQ98cY1YP2RMo&#10;ARTCNBUFlcYkqxFWLz0bqYgEUFC8ssRCG1F1jyiJxSWZWLnxJBR7HItaxAAj4cHF9I7op+Yq9h4Y&#10;PH9xXuhEtzGShvT+H2fP7929r3/jptKuQW1Hv/zX0vnODNwSQaCdt2QIKEW6hjmqrpEYo0DdNabu&#10;ZnSNAw2xUdM9oe2eZEzpuqd1PWCTnpgBhp5ZYOzZbOzZYuzdaurdZu7dDiy9Oyy9O629u4DtUOij&#10;aBk9e+wDuwK9+xy9887eA66eg+6BPRVnrH+EfxLp3l/aftjXdtjXesjXcsjXfAidCCfIOE32Vu+j&#10;9lSx2w1DKt3pjmx3hba5AlucvjmnZ8bh2uRwTNptG23WcZt51GoctsKTdAMWDTyp16zsNim6jPIO&#10;o7TNIGk1lLTAk/SFjbqCBl1+vS6vTptbo82p1qC3ZlVqMivUGeXq9DLuSSp40nruSSHlWuZJa4Bf&#10;ga69CpAnyVcCGBLzpOUu2XqH5KW0VTf70D8uSV1ilxI2aSohIWJGkvJeEWcQJrTR/DgKDnezM+Eq&#10;LcMmwSIBGZLgRrQL2guMltyI9sjdCLvG9uFGiAOigZggMogPopSFy8oqDeKG6OXVavPrtIgnoorY&#10;IsKIM6KNmCtwkdptghshF7pBOlcwjViRI2TKPmF3Ttld0w5kEHlENkNbXeHtMCTKMnKNjCPvyD40&#10;ACWQJx0ibbQd8kEnp61/SLIxCuI5Y/suRNULDrh69zt76UtPHFBdz25b304XdLij+TxOlUiZ0CeE&#10;utXUQ9+7b+yZM3bPGgD03D2j796k754GOhL8FFP+hBaFQPCiQIFwUDIoHLGIUFDDyk4g1toguKkY&#10;wYDI4ipOqPRbIXSJPob4o/hg3I/dQ7rJ2fI9+5OGlByLx5nze3ft7RufLu3s17T1ymPIRNrfJR19&#10;svY+eTy3FiihIAYU7TczqAQdYIij6hhmjHDUHaMxxjTEuKZjoxZ0Tmg7J3XEFNB3ThMdmwygc8bY&#10;OWvsnDN1bjZ1bjF3bjV3brMQ263EDlvP1kDnLvs50/c79zg69zo79rk65l2nHN/kPUWkbW+0ab+n&#10;Yd5Th360z1Oz1121x125h5oUXSGJhrTVxS6SnO4Zh3PaYZ+0WzfaLWM206jNMGzVD1m18KR+iwqe&#10;1GOWd5lk8KR2Y0mrobjFUESepOeelFuny6nRZldrs6o0meRJGuZJ6rRS1QbyJNX6sGpdmHuSck2Q&#10;+vVqeJJfscqnQB9fCTzyFR55oa3kZh/622VLljqkYAnghmSXpgLBlgRSiESz+TXg+YsnIWKHINhx&#10;e2TZf718SbwtAawTq8WayU351Z5P2BQ5LgwpSPvFrtdHKAKIA6KBmHA3QpQQK0QMccut0+bVk7sj&#10;nogqYosII86INmION0L84UbIBTJiHLEiO5Zxm23CjnMIZA25QwaRx8AWyikyi/xyQ0LGkXdkHxqo&#10;nyc9QBUduyrjpXLK/i1IiNjnhKI69zo6d9uhsY4dtt7NkT2Vj0B4p+zfhAi7tlq6oEkoE/qcNXbM&#10;kGI7pgHTMJQ8peuY1HVMANI5CX5c0z6maRcLAUVBxCoFJTOkbAeslIiEEuuPR77A4uJd4KZKvyVt&#10;PXHEtZHFj8DhdBObynfvGzh3IWlIyRE3zpzbu3NP39hktL1X09ote7e0xSMK8ZaI0lywPUbfAq2E&#10;QqA/jgFlG2eQo2obYgyrWofVxAhjVAPaxjRt41piI9C1TTAm9a1gygDapg1tm4xtM8a2WVPbnLlt&#10;M6AvjW0FW62t26yt220nnF894fpy6y5H95aqlt3O5t3OE87fF094QeuW6prdrurdrqrdrspdropd&#10;rvKdrtKd9CsdbkhBbki4SJp1OnGRNOWwTdotG+3mMZtx1KYftuqGrJoBi5p5koJ5krTTJIEntRmL&#10;WgyFzfqCRn1+gx79lDypVptdo82q1mZWaTIqNenlmjTyJDV6MZryOhBWrRU8Sbk6oCRDYp600qe4&#10;nr8BFx9iu0f3/8/UFJ8uf5lLttQpsMTBiRmSCDMSZkjvBdGHROgQBB1OPDpWAn68fGnCBdN/paas&#10;x+URnJW5EfaF3WGP2Cn2i42vhyWTG5FDIyYZFeTZWVUUq5xaihuihxgikoXNBkS1pNWICEs7TIi2&#10;otus7DWr+yzIAnJhGLEiL+ZxG84bkCnkC5e2yB0ySIa0NWZIOyjLyDUyXsmyDxkA6EHUBoBaWvbQ&#10;J/O27nZARa077K07bK3bbIMjPWfNf9K6xQq9keogPwAdzpigydZp0icJFUzoBelCw1DyuLZ1DJDC&#10;BbVz5aMEhmKgLliBoF6I+AoSy0qoMnlrrwBqMHZf1tojwGuW3+9pd98OqSkpRGpKQ5skoUu03ERH&#10;n3Z8umzX3oGzSUNKjvhx+uye3Vs2TQ519bZGulsCMfy/lp6baRUJ3JLu1kCCLgV6gDweyJrT3Ctv&#10;7lUI9MXoVwoMAFXzYIwhtcAw0DSPaJpHgbZ5DOiaxxkb9U1gQt80aSCmjM3TxqZN9K3STTPmpln6&#10;Ts9GsNnauIW+yYbYZh8YHkGXqdtuP239bnzf2dR4uXKHs2KHs3yHs2y7M7rdFdnmCm9zhbbSr+xE&#10;Q3JtcjqmHbYph3XCbt5oN47ZDCM23bBVO2hVD1hV/RZlr0XeY5Z1meFJJe3GYsGTDPmN+rwGfW69&#10;PqdOl12ry6rRZZInaUVP2lCqXh8F5ElryZNUa0LK1cyTcjyyBB/Cj3+yatlyt3wZB4YU86QlHOYT&#10;qZw4FwEpnJss59awJyfMwKflh+CHEwyJuRFfEtZ2vDAN60xwJr1DQi4Lu4Xphsh9sV9yI1gyjLlc&#10;k44Lx0pNRpUW8cnCBWWtDhFD3BC9fFxuMjdCVBFbRFjWZZIzN1L1WdQDFmQBuTCM2kxjdMaAHNmn&#10;HMiXa4ZyJxgS/5Ud96TtLuQaGUfe6+fK4/UAWmcqoZP67fbGHY7G7fauydrOyWrI6ZjrC5AWAY0B&#10;6A2qg/amjKRDCJIrc6NeECqJVkvqhYah5GFN05AakLxFwUP8VAKxcgC8QMSSIVBB8uaeRXS3BmME&#10;6DRL4Idx9981qSlLLhh/tGF5Tl1LSXOn9J1p69WOTTFDOr9P6ES3MZKG9P4fMKQzwS/Q/7gmKuw3&#10;Uud7Y2fg3u7maHdzKU618CMMqalbvkCPvJFQCPQy+pQC/UAFGgY46oZBxhDQNAwDbcMIY1QH6seA&#10;vn5cX78RGOonDPWTxvopY/20qX6avsW8bpOlbsZSN2upmTXX4HbOUr3ZesTz6anGM0Od22nBcW2o&#10;ci4Y3eqIbHGE0bm2OIObqYv55viv7GBI1ODQ5qyTDhiSadyO9qcfsWlxkcQ8SdlnUcCTus3SLrOE&#10;PMlU1GYsbDUWwJOaDOiqOfX67Dq96EnovOmV2rQKzYZyDTry+lL1uqiae9KasMrukCRY0V8tX7rC&#10;p1jhVSwHHsUyj5xwy5cCF4gZEkMwpHjsspQFYub0TtAz8Spi8VTxB2KHpjUIBumRY21YIdaJ1f7T&#10;0tQEW8K+sDvscV2E9otdbyjTwI0QB0Qj5kbk3IgVIsbcyIAYFrYYEU9EFbFFhGXdZkQbMVcNUPyR&#10;BeTCOEZ5IUOapEyRIW1yIHfIIPKIbAZZZpHfyFYHct2wsTleAMdcX6raYqvabAXQSc1mCx6smTHX&#10;QkJgEymKdAV1TZlIadAbVAf5QYQEaZLgEiW5aki3UC80DDFzVUPeJPKY5kEvYIUg1gVqpJvobikl&#10;mkvF+vp13LrkT5u/fdT+Fgc/nrR8jd35IXvkU0ftn+b/JJxDpqbUNpc0dUjfmdZuzehk6c49A2eS&#10;hpQc8ePUmT3Hq1487nnrsPONQ47XEzj8WyVe5e8Mzra2KT6G2/gHexqre5qI+i65QDdQED0cZV1v&#10;jD6VQL+qllDXDqhrBzXEENASw0BXM8IY1deM6WvGDTUbgbFmwlQ9YayaMFZOEhVgylQxbarYZC6f&#10;sYCyGWvZrPWA95M4K6SWhBWasGzhws7Wq/fN0ruzPDMO9yb6PyT2KztcITnQ8tD40P70o7hIsmmG&#10;bOpBXCRZFX0Wea8FvVLSZS7pNBeTJ5kKWo35zca8JkNuo4F7UlatLrNGl1GtS6/SpsU8aX2ZZl2p&#10;Bj064ChJsKJtiqyVAeVKv3IF8CmWA2ZLy8iWFEs9zJPc8iWuGDAkkTgjSRFZZE63IvbM+JfzCZkP&#10;LRyLH5oMiS2GLwwrJO/005qx8t9ftyJ+R7gfsRevw3VhKe0ae0+rIG9GNBATRAbx4W6EiCFuiF4B&#10;cyPEs6TThNgiwogzoo2YI/KaIVwe0cnBLQxpmnKHDNK77Gbpbd/BOUdozt4w0sFNiHPA9yaUUD5r&#10;bR1qK99kOez+VO24n9TClAMJAWipBkBXUBc0BqVBb1Ad5DesIx1yQUKZ0CeECqBY6FaUcV9M2BB5&#10;jwJw5dfhtkve1GHoZqURXy/vwBH7W2KNN7YrGjukje0JSDibovO4nSjfjPoVH7w1bYk0vD0tXZqR&#10;idIdu/vPnEsaUnLEDRjStp29g2ORpnZVfavk19LwztykvJupT0QqcsD5UU5G5irpaidIKKSb6W5o&#10;ADWd8pouoCC6OcqaHoHqHlV1b4w+NdEPNFUDjEEtp3JIR4zoKoZ1FSO68lGgLx/Tl4FxQylhLN1o&#10;LJ0wRSeBOTIFLOFpy7z/VepNsd9aFK8yhxtq6/t7PNP2mv5e15TDOemo7Ou1TdorenoivW0LhoSL&#10;pGEYkg2n6sp+q7zPIuuxSLst6JvFneaidlMh86S8ZmNukyGn0ZDdYMiq02fW6tF508mTdPCkDRXa&#10;9eXaSX1efOP+m+VL5mWZq0KqVUHVShBQrgB+5XIfR7EMnuSFITHciiXwpJgtpXKcHMFLRJu5fcTX&#10;ClPFfEg4FlmRsAC+GDJLtjzyTpgoCNL6sYunc9b965KF3+PhTrmzBBsHiADiwN0IkUF8ECXEChFD&#10;3BA9xBCRLO4wl3SZpd1mRBhxRrQRc2ZIlAXkYsGQJvj/IfF32dnd0/T3ZN5Ndt8m+1T1nfFW1NG1&#10;MTJNV0LRafNsxd2kigkTKYSpBZqBeAioCKJiuqoETGaC6gYAiRBqJE1ycXKhQrQkXaZhiJlg8ibk&#10;3Q2NkH18IdwSXk2D1T11bVKRuIpbKMPe2jrctjW68CrcOeh8ZUvgslCzCTX+jiS0i7ejqUM9PB7d&#10;sav/dNKQkiN+nDy9ZysMaTTc0Kasaym5HerfPXWteKFkgdZbUJuIlFMTY7/rxXnXh+Pr7Wa661pB&#10;VYe8qlMh0KWo7FIKdANVBehh9KqJPg0oB/2asj51aZ+mtF9TOqCJDgJtdAjoIsNAHxnRh8GoAYTG&#10;jKFxY2ijKQgmzIEJ83j1BVwdTcuezVmh3Kl6o71ts3uS/qzSOWlzTNjtE+xddhvt5nG7acy+w/8K&#10;mmC4o2e77xX1kG2b9+Wm6nlFn3Wr52Vpj6Wx/NBW98tFHeZjlm95q4fyW03YWm6T8YD1i7iTVa/H&#10;bUaNLrfSftHwvYRLor9dviQ77Nb7O1ZH1DpfR74/hLau9XasCKgKvaUad/tyZkvLOPAkZktLOORM&#10;ilR3zJPinCnl3SP6kAjzIXYUdjhyI2ZFfDHkRvxKjuyT+SgMFYTV2MsaENW8lb463pb+esXStCry&#10;5owa8mlEhrtRThO5eH6LqaDNVIhrTbhRp1nSbUFsZXR5RPavGrQi8jghIEOiKyT6PyRkh97UwPLl&#10;mKDcIYPI41jNpQUrMv4gMEE+1NY5GpowQwOhcRPpAcIYAaQTEB3WEdAPVAQ59WuikBYJTA2ZQW8k&#10;PK5AADVyZUKioly7lFAvl3FXfVN3XRsO/XbMuz6C6piMHqhpWygZDqujhOKS9FU34/a0+dv7XR9e&#10;VJuLi10koaJvJuH5iTTHYD82tquHxqLbYUhnk4aUHHGDDGlH78BIuL5VWdtUkkjz27KgsLch4fm3&#10;pGYBySJaiOpEpKCqRbrX9Sxue6o697qfBfve3qV2ez7YXdNd0a4o74jRqSxbQFXWpSrtUkW7lCDS&#10;reKEexi9aqJPE+oH2tCANjSoCzICQ3pi2OAfAUb/qNE3avKNmdKK1gHFBve85nO8eTW3TjvGrfZx&#10;+kNL+jsk6nr0Ljv+f0jCr+yGbGiOygGrot8q67NKey1onSVdFlwkFXaYC9rN+W2mvBZTbrMRfTa7&#10;0ZjVYMisN2TU6hOs6PWsNevKtWvLtGtKNejdq0FEjW4O0NnR31cEVRWOQ8sDqgnrc4WeCnjAhOW5&#10;pT4054c3Wp6DQ/Db1W7zRvNzqW4FAjhrfgVGgjspLrnDNs3v4LbcegSWQz865fn2CrWtC3dwu9Jp&#10;xBPU9i7cquztGntXqkuhcXRjNsB9SIC8UImjC9YImwQBFawI6xTciC0eu8BesCPsC7vDHrFT0ZZ+&#10;npJy95rl9BXmbgkik83cCLFCxBC3AlxldtDlJuIp4YbUR3FGtLkh0RUS+5UdvalhlBJkYZlCvpA1&#10;5G6w5rToQ0ccX+5omfWOmZFrZBx5J6CBYaaHIT2XB3RCahnQhvs10A+pqAeQqGIaI70BaA/ECVJZ&#10;3gEErbbV10G9OO4t2eN+dovvRmWrtAqwuhCJr5q+qo7qZskO70N4CSoLtdNaG2BVFl99REJtvh3v&#10;VNoJ3SOOmsU0tKkGRyPbdiYNKTkWjxOndsOQ+ofDdS2K6saS6sZiTs2vpekW1N70SIIQRapvRVUi&#10;kngqQbNAhYC0ulHXW9Ff0SItZ+zyPDnvfCW+bkW2+O/pqRosbVOAaDsRaZOHOe3yULsi1MHoVAY5&#10;XSoQ6AbqQI860Kvxgz4t8PUDHfAO6IFn0OAZAkb3MOEaNjlHTKfNC39X29AyaRmxWEas5hGraYT+&#10;3oXe9j1M/52uGaJfHNGv7Jghybkh9VhKui3FXZYi5kn5bea8VlNuiymn2ZTdZOz2JL5n4eXcdeur&#10;dOsrdesqtGu5J5VpV5eSJ62KAPVK8iT1ChBUoemDZcAPyBLAEuCN4VGkcpiLcFJEXL+O2DMXXs5m&#10;W+dyjFiewvy4rbafxBFHrE/h0HpXD+5gPaPWp8zuYawQycJqR21P4w7Wj1tJqAo7wh3s7ozxe2eN&#10;399Qpfvj9VXY+3dTUjJSUlpTUpampFQFFYiPr2IcsdI0VAaqJmDnoZoJRBLxRFQRW0SYDGnhV3aU&#10;BXqX3TD7O6QRK3vzcgqGdLULuaP/IzT+YGvwGeeI2TVicg8DI3JNGUfemQC4GKAKLg/oBGohzUA8&#10;TEXBLlIUpEVwmUFvovza5FyQUGZ31eA+50s44s1A2+UtCq7z8mYpxB9DKAcUSEOdc7PvKu7g+QNl&#10;w7HaSSgrIqH0RBbXaUItx0hoBe+I2FLiqW9VDYyQIZ06s1foRLcxkob0/h8wpC3be/uGQrXNiqqG&#10;4gSqf3Nu0mLVLSipaiipvBUVjQlIQHkcZY2SqnpdWRNVYGdlR1mTtJTTTGz3PCLWczyTgbPd5aOh&#10;FlkwRgC0yok2hR+0A6W/Q+kTUHk7Vd4uNdGt8YAeoHX3Ap0L9OmcfXpnv945YHAQRvug0TZomgs+&#10;IR60oXHGNGQxDrFPD0ITHKS3ffN32fH/Q1L0xa6QFgzJwi+S8trMua2mXt8iK8L9R0rS02r1G2r0&#10;G6r18KR1lbq1FTp07TXl2tXkSdpVpZpVUc3KiGZlWLMiTJ60HATVZEiMpX4G96SYLaVyPCKKFCB6&#10;0u0guFpsBjahYHjsQGSE7NDiSrAqrI1cE/YZpjVj5Vg/doG9YEfktRW6fnPhoKUQ+/2v1JS0WsP1&#10;7LVOFg0YEo9JdUSBWCFiiBuiV1651V83gnhO+p9EbNvLT00FnkS0p4NPmnrCiP+m4JPIBW5Pmb+L&#10;7PD/CNym+DgZkvEHyCDyiGw6GMgvZblPj4wj78g+NAAlkB66Nd5uphAAtXSooBxIiIQEObUpIK1A&#10;G9NYCyDJCfJrlnWVj4o6iQcCjjbLSMyisJukEDlk31c2gls8Z97xCgphh+dhXhGL6gUVxEgoK0Zi&#10;sYsklvBvQMLMInXNqv6RyNYdfUlDSo5F4/hJMqTewVBNo7yyvjiBqkSKGAkP3i4Jk8dTcSvKiZJ4&#10;yjgNAqWEhBONccj2SdxGGqUiYcYWz32HrZ+Or3ZOd+mkv0nqb5L5QDPhbZZ7WxitCuABbUo3p13l&#10;Ah1A7epUOzs1zi6No0vr6NbaCZ29R2fr1QNrnwFY+oyWfuN0cMEXj1q/ph8w6wbo0wE0/ewPY/st&#10;yn563xe9qaGXfq20YEhdlsJOS0GHec5VnHBVlNlozGgwptcb0uoM6MvwpPXV+nVVeu5Ja0C5Dn18&#10;FSjVroQnRTUrIvAkzfIw86SQehmzpaUxT1oCfBxlKhBtiZHiedckzIA5hfnZsfhBcXRaBrMiApYJ&#10;44R9RjWV1uIxfT7WD+NxeOXY0VMFG7A77BE7xX6x6/Q6w/qIkl/QcEPiIFaIGOJW2GmGqS9cIbH/&#10;Q0KcEW3EHJFH/DUDFuQCGTH025AgGBInb70KuUMGkUcbQWlFfinL3ZRx5B3ZB1ACAVW0q9ztglSg&#10;GSiHJNQCmJyYukhmTTJIrrtsUlRFPJs99wUbJCEmWlHD3WXDfaWTEDaegNvyOm1M+awKxNJgLK4a&#10;XkeJxcVJKMN4Eoo3Dt4Efj2Vt0CYvLZJ2T8c3rq97+TppCElR9yAIW3e1gNDqm6QV9QV3Uzlb4+E&#10;mRnFoPxWlN1E6QIl0cVEOPVAEmZ0R0f22V8J1ZcE64hADH89MeO965jly/FdAPSFd/REZz2NUk+j&#10;zM1pAnJXM0fhbOEoHa2MNpUdtKuBrUMDrJ1AawFdOku3ztytN/foTT0GI+hdZEsH7F/Q9NJn2akY&#10;yl72d0i97F12MKTuhSuknc5i8f9LwLPFaUUNhqxmU2ajiQypwZhWb4Qnbag1rK8xrGOetLZSv6aS&#10;PGk1PKlcJ3hSqXZFVEueFIEnEcvgSSH10iAjoF4SEKwCpPoWA0N696R6F08Sm5wgIxQObXRIJlS5&#10;WM9/pqbsUWRjeQ8WpGG1WDNWzrdA/gqjrWSOi2vBGtovdp1eT66c0WjMbDIhJpFS5VvZa8VYAURv&#10;l7NYMCT+f0g9FGf6O6ReC/1hbJ8ZIBdiakB/6VnkC4kDlMRuPbJJOe3UIr/IMk83T70DtKlIDxBG&#10;i5KLBGoB7mY59EMqYnIiaTVIobH4Y3FmvHc2l7aTOOtKesMzECoebCprgHRnPXdySYfrCEHqjIQq&#10;iCsQIqF8OAlVVp5YjwskFO97YNGEtYuobVT2DYW3JA0pORIGGdLWnp6BUFW9vLy2iKhh8PuLZfSb&#10;IE6YQFk8NXRbukCxSDSOSBxhokQkxAjWFgdqBFDY474T/ppiX+0C3toS4GFMei+LfYFzxvgnnZEZ&#10;Z72UaJABB2iUA3sTUAAbaFYCawtQWVtVlla1pU1tbtMAUzvQGjuAztipM3Tq9V3AoOsyTPoXbKml&#10;ch994Hc3fYyNvJv+RAZI+Z8idZm/kb4qvrc+V5yW22bOaTVnt1DzRQvOaDTBkLgnbagzrhc8ybC2&#10;Sr8GVOpXw5MqdKvIk3Qry2KeFNUujwDNMnhSWLM0BMgYlgCyJQLmIRCzk5R4vIt/FFn8uOhDnPUe&#10;xZw8B5PDeF5PX40j3lGQjqPzZWA9WBVfHtaJ1WLNWDnfAvaCHWFf2B13I+wXu8beyY0aKRqICSKD&#10;+CBKn81eEx+6F4vTEM9DjkJ62zdD3kMf16TsMat6TKdNfyxmZCR8p67bgEwZuvTIGnKHDJo6tMgm&#10;cmoGbRpkGblGxinvLSqSAdMDF4ad6YRgyhFUVC/tCbE/po7joPVT0F5faFttWS3UiEe8tcWd4TGS&#10;aE0xFCsiijlYU8wVHhM86T9Ss0B0MaUCRfFQlYmwuksoSZGEEn5XLMzD+8liqhsUvYPhLduShpQc&#10;i8exE7vntvZ09wcr62Rl1YWJ1BSW/3Yg9au0Gzg6U7pYEkKdVC8QXUwkkeJwjFAcweqiQBXhF6ku&#10;8sXwVhdRwVcXeYhi4I7hIkrAuPec2Cw4x81fawtP2mul9jqprU5mqyes9XJrA2FpUABzI1CamwhT&#10;swoYW9TAAFo1etCm1YF2nRZ00Jdkqzv0k75HxaO0lh+Sd9Gnq8m6TNIuk6TT/OWs1WIzxeXR3ars&#10;fP7fSIIhmbNaTJnNpgzBk0xpDcYNgicZ19UY1oJqAzr4anhSpX5VhR6dfSUo060oBdrl8KSodlmE&#10;WApPYra0hMOcKRWexPELpPhVAnGWc2v8qh3SLNz+w7Il8B5McrEwnabinhcUDkRGyKyIL4MvCWvD&#10;CrFOrJZ8tELYArkRjBZ2W2PAHrkbYdfpuEyMuRFigshwQ0KsELG71dnxF5fPS9Lg9G/lrXtEmckD&#10;jsiLWRgMXUFqAHKk69AhX0gc0apBHpFN5NQEWIp5uinvjaQBwCUBbXCRCO+MSE3pC+4RDxHjh53B&#10;TRVlpdAbtCfqkMsS+oRKiSrCF0NUNRQu026Qa9OA2pTBxR+riKKRwG7GLjDqvxV4PI6xxbCSpKoX&#10;uamQb4+ENnITOP3tGQhv3tZ34lTSkJIjbsCQZrf0dPcFK2plpVWFcvV6Du5zEpT0nimtLkxNTSnL&#10;mfVnDqWtyhr3z4vwKl1ctAnc/K/0yKhvftS3f8Q3z/FXFvri8MbwxHBXFrUG+/FCV2URx1lZTFQV&#10;O2LYq0pGvCfjDkQcsnyuMTxsqZEStVJzrcxcR5jq5ES93FivIBoUhgaloVGpb1Tpm4BaB5rV2maN&#10;pgVo1a1Ap2oDemWbfsq78JaH9ujxtqg84T+Krmlz6G3fzI3Y+xpEQzLDkISLpEYYkmkD86T1dcZ1&#10;tca1tdS715AnGVZX6VcxT1oJynUr4ElluuWlxDJ4ErOlpZywdklYcItUEIzBnClFhMxJYF4C41E/&#10;lb0OxoM7J4szCp0y8ZnchMR5+Mx0iDAdix9UWANbD+DLI++EiQK4URXbCHOjtbDbWtojdootAzKk&#10;JtGQKDJkSK1CuBA3RA8xjLclRNhbp2kvPX4hFvn+0GXkAhlRt+mAplULtC0aZE3bTBlEHpFNA2ik&#10;5BoblEK661n26+RcDFAFtMFFkpKScsH4o1T2USP8fXoj3lPdgW1QF8mskhC0F5MigD5jCIoVNQy4&#10;qqFzBLs8e3MgYyR3Bb0jMY7/Rx/3tcvxxEb/fAKCBaemhMvyy9A3Yg3kllTWyXv6Q5u39iYNKTkW&#10;jWPHd10wkY5nvZcmvIdxRluduwPCilYWckorC6vLTdBQXZkLT8Ad3HaFOvkd3HaGW/Fy3MHtdueD&#10;eBCFgduTpm+wUlwoEv7+pf3qz/NC4oXKwHM4wjNv4uZ/+vWPjHgOj3iONAbb3OWFwBXDyRjyHKoO&#10;1zkqioA9hq2imGOtJAZoL4vm3Gf9RG2411QtBUZQIwMGUCvXc+oUOlCvBNoGoNKARrUaNKlVTRpV&#10;s0bZrFW2aBUtOjlo1U97nvpMzvaEplldrixqY5/U0EZ/T0Nv+2YkGlITMyTuSfWm9fXGdYInGdfU&#10;GNHHV4Mqw6pKw8pK8qQV5cRyeBIDTgCWRgHZwxJAtqRNBSHAnCmkOSrJTAlqhtR5ZDxBzWFJVthU&#10;jDvvjPhygk1LsKOQG+GIUWEBsfUIyyPvhImSm9L618Bca2hH2Bd2hz1uiLmRYEhwo0WGRIFCxOjv&#10;kFgMEclRn/ChSktjPJ4x2B+8ivj/29JU5OKqNgt5QXaQI0pWoxpZQ+6QQeSRJxSZRX55opFx5J0L&#10;AEqAHo6av9oR2HbS9G3oBFKvzEEdLYGErJUlViiKwdUl6o3kV05wTQJRpVAsE3CiAqHzWB194WZD&#10;2m99fdx7eNx7KHa7cGcjuxO7pTuxW7oz6TnOJ+FViVvxTsLj8T/iiOLjfFUblueESvPRNIDYQ26m&#10;olbe3R+agyGd3CN0otsYSUN6/4+jMUPicFXh9lYdH9zywXdm0eQcXCGNevcw9oJwRSGoj0RbQ02h&#10;isIR717czriu4CXBisJJz8mqiCdQVhAoy/fH8DGGPLtFbmdtO2wfHHOfLA9FHGWF9hh9nr22ssJ+&#10;zwFrWRHHAspBsTlGj3dfbBLhKEOe04ZKiaFSqq/iyHTVhLZaTtTINbUKok6prlOqQL1KSagVDUAj&#10;bwRaWZP2blWm6EPgz9aGMbmrpp0+7buVPvmGPs6ulf7Mk/4OiSH8H5JoSE3MkBpxkQRDMq0DdcyQ&#10;mCetBtXGVdUG9PeVlYYVgNnScrIl/TJCtxSexGzpbEnmkqguz6eiX7VFtHvk2QPa/LPFmZwzxZkf&#10;S1+Dtg64feKW/xjPA3kb8Ez+kqXMigjyIR0m55AFsoPi6FgDLQZWhIUB8k5aLdaMlWP9tBFYLIwW&#10;kOnSTrFfMiQWAcGQ+P8hMWoiigGvBHG7U52NAI56S+5UZ3WHLiJ9S9jKPSkp32Z3HpGlIwvIhaJR&#10;fUKfrWxQ36PMQLIAEkfUKnkqkVOe3AHfWSR61H0VmULqu33z7lIP9MCFwanLm89TpuUrN3D9kKIY&#10;osZsRCEQdQhNjrpPxU9yE6S9Qc8e8Vpk9dql3lgtcMQCQbGAYHkhJwQqFuAVF64oEIncTCURvRVj&#10;vj03I64qGM2LVhRwEueMUVEj6+oLzW3pPZ40pOSIHzCkmc3dnT2BEf+uYe92QVW/gSEN+7aLlJUp&#10;RQmS7ssTCd1EkEHlVJrvX8yAZ6uvNK/bu/GU8Tve0jwcy1ua74uUTLjOeUrzB9173aX5HBejz7Ot&#10;17Mtfm0JzDoeGnedt0YLgSVa2OXZbiktHHWdNZcWAVMMIygrBoay4g7vjoRJIuEGXYVEWyHVVhKa&#10;ShlQV3HkqmqgUNYApaKWkNeq5HWqDbJ0Xf66HTEfAkcNOc6q5viZrdWN9GnfzfSZbPRxds3GHMKU&#10;zZovd6NEQ4p50to6An18NagxrgLVxpXwpCrypGuSTHVAubxCD+NZVq6f1OZvU+ctLdUvIXRXijOu&#10;FGVwd8HCsEiOuNR3hXhFcrUoY16ejclxlEqbBIdeWkYLuKcofXmFAXewsMvSrP9KTVlZZcRth70E&#10;K8edNbWmcUvRbn0+9rXXkE/v4Ggw7jPmw5Bwu8lWhFDMm/IRE0eFer8pH1Fq80t50BA9xDBSvvAG&#10;65SUlK2pKXkxQ+I8Ik2X1akoNbUqc6VcWatsDBQ/LEtD7lxlpUOeS8gmXjvkuYjkBiO1lO4KKfI+&#10;7IbJLaQMQCHQCRcMlCOqiImqEEBpHKhuzHUeCkyYQWSj8zwEPOO42xnN7/JMu6L5wM0pzYfmOagF&#10;ERSIiJ8QagfVBIJlBcRNRQcSCpMTiSfOTm5NwvMZCROKlFfLunpDs0lDSo6EcfTYrpm57o6eQLRS&#10;GioriCd8S27S1m2SMDlHqBBc/ZTmASqh6AK+xXhjeGK4ORGi2zPT4u1zRfI2Os45I/kt3gGUtCOS&#10;P+m43OjrskfyQadnFsTXfDwbHVcs4eJ2z5wpUmgLq4yRQiJaZGDoBYp10WJ/MDprW/jvHzDquqYp&#10;k6jLgRSoKghlhQwoKuVElVxepZBXKx4v2YALCzToe9gt7nd7ikrqNMX1QFtUr3VW0K9ARfTV1fRp&#10;302Gs9ocTY02u8n4kCwjq8n4oCzzhjwro9H0gDQTbqSv0NwvzYQh4XbWXLi23nSfJBN8MX01ejrn&#10;8cK0OX0B7qyoMn4qYw25EXOCwqDmRlE6v9wRe7SIuFT+IzeqeB7IT/v62pXxj4ivBcvZrfhygCf8&#10;aOUyHHFpuQELWFZpWA6qjFjVCrgmgxy01rS61rQGtsrMFTuiyyNmuhuYAQu/smNvagCICYIDcgj2&#10;4apNBv/iPzjVVUfSTHnpRG5hpXKzNY9f6nFw/4mSDcOeO+atn0a+Gv3bFJUyhGtel8UTypOLLCPX&#10;+yyfjJ95yHlWV0ragEK4VEg2kSJBRZFCiIoDmcW/MB6uTxvT6oTjcpW/BgLmQNLOSB54tmD1s4WL&#10;eO4meJkklE98ZQFecbz6EqpSJLH2gVjRCY+/PQlzcsqqZJ09wdnNvcdPJA0pOeLGkWO7NsGQugPR&#10;CkkQ51BxhG5J2XtEnDaAYmAsrpBcXyQRL+OSct2L+avAPyxPpX4Xa68JUD+NfyT2Y+yaL8VU4rWG&#10;8iu9Nah8Sygft0POY63uiVte9k3a72r2TCqdOfRS9npduFAXLgLaiIAmUtzgoY93i8cRCihLJUSZ&#10;VMGQlwOZrFz2kbyFP5HhVoRRUq3aacwtrlGXBSU7TLlFtZrt5rxQWOYs6xDnfFbycG6DXlmtzWaf&#10;1ZbVaAT0h7EENeXHStJPa3JwhYT9ol8POkqmLUXo4Lybr64zobmDlTUEmj5YXm18qCj9p8uWJPiH&#10;CH98TFeApf4nFppK3zObgosbSwlu34Hj0qwHCtJSS/Wz6ny8HC/CDPGGFA+CgMmxkuXVphVYG1sh&#10;4AvGygVDwjXf2xoSf+c3xQQgPvRxdg0GRGyn/Q0xhvrKsoI6bWGdBhEGxbVqxHzEfW9JtRL/+h8p&#10;SxNW9a31K5A1eSyJyCZii7SW+RM/XM4edEAJgiogDxIJpFKoj2EIF9qC2lnbrT80BAo0h/IhSE6r&#10;e+M307s/lLcacBljMbcJfz7disT9+MWM5SiiTncmLy4/iHKoAMWqBGKpJtb+e0KcLZ7SSmlHT3Bm&#10;c++xpCElR/wYm2hp7fDXNBiDpYX+SB4nEM0PvgM3ySsBQdmR3HioABYjGg/HGxb4eO7K769ZKtaS&#10;UGmx+5z49vHO8FZ4OCXlMrsjzvByzipgCuYDYzC/1t3T6B5Bg4j9by3d2aV6s2iVCY6Fdjxlu18b&#10;KtTEUIeKiHCRiijeaXmZvUrwtgnHA4qoRM54IW/R38Tg0JsNOdzkQHGFoqhSSVSpCkG1ugDUaPJB&#10;rSYa3sQnBFPOZ++WZTxXtCGr3oBQZDYYi2t0G21F6Q3GLpeEvdFO6NfrGoQOvoaBtk6eVGdaCU+q&#10;NT1dkPZ2AUTM+0xFMJ4lFYYNUV2tTZJabhCXmlJmAFqvstdQhDt4WoVNgjuz6jy7S84f4c9JKTfg&#10;hYuoMCypMGLyeVUuZfamQwOsCmvji8Rq+bLX1JvBWoL2JRgSe1MDve27gf1hbIMxs8EA6MNV6/Vg&#10;u/01MW6IYX6tFvEccz9sLa1HhPEgoh0I9cvKjcWVCqSgBJTLtxhyEtbz3bXLkMFZQ/ZHctcgp3zC&#10;i+z2uLoPeUf2BSWEikRtaIOELlgAzfCXxDNvfrPRPWwM5ANTIJ/rEMd6u6QkgKfxAL4D4jPpybHa&#10;WSD24Ks5K6PBbLEAE8qTk1DFnMSG8OtAP2GNJW7aaEFFjba1wze6sUXoRLcxkob0/h89/dG6JlNp&#10;pQQq8YUT8b93cuLx3QqvSChnxpT2h+uWokgWSih2Z1EFio/w5yxmoQJZQfI7MKTOlBRDzJBuCV6F&#10;56RlrlyfuVLvz6919TY6ceX0AxjS6iVp5vX1aNHwp022R+pdG3GrDhSqOMFCZbCIowgV+b31eJX4&#10;fuJfpq6IP8o/LUstiUqJUlkxKJMXccoVhYSyoEJZUKnMr1TlV6leylubV63+y5VLu5xFgfA4nxCM&#10;u56kr0Sq02fUGTLqDekE+8NYgvVr/n9IgiFRN1/NeCGfflUYvx4OLlA6bZKl1aYP5G/4P9hnlYmo&#10;NKVWGheoIFI45QLnJVnkQOXGT6etxu1BRY7Oq6R/Yk/jL1mYgU9bTeBYoDCq67JKcPSE9QCs84W8&#10;DXzZiwxJvEKCG7FdY++IAOKAaCAmiMw2+6tirEButabTezEYHsuvUhOVKkQYcWYBVyDyReWUAuQC&#10;GUFekJ0pQzbXj8inMugDezhIboWnf1Kf2WDNCTvzkPePZa3iYoAq1IECsMl6i4uhGlcvpAVezVr5&#10;tfXLb5kLEUHtTMM7tBs4O2PsuhndhgeL1/Aq4LJfuB/3yF7dBn61CsQHOW9mr0goT05CIceRUO+3&#10;JtZJbpo2koueg86D/iN0otsYSUN6/4+u3lB1gz5SUQyVwBgS8P02SJiT4wFB4g/WLROrgqBrl5Xb&#10;9BtcgZy/WrGEP8L/iZvNVv2GrboNb2SucHmzXb5sPGLz52zWbdhoSLP6c0Qs/lzClyvVpnE0tiyT&#10;L/dzG5bPaOkSgaaNawEo0Vdil1P4199LX/lcziqVO7dImzEqeRjEN5c565Pwp2rXsNJfqPAXvpGx&#10;UhEofC1z1aWS9fJA0ScyFn3CAhg1ZJeESkrCElBMSIsiRGFU9lrW6sJS+bfXLb+3JC2/TDFgycsv&#10;V0Y9xXkVqlxQqc4BVZrsKs0B88JnHU06P5hRq08Hdeyz7Nif5tDfIRGLDOmVnPU39z5sfF6T1+yU&#10;yku1y2rNQ5bipbXmpTXEElBNpIpUmTgv5qy/UZyRUmmqx4VRpelmfG55SpUJLiULaVKr4mZgE9LM&#10;AAeKgUOD5XXmZqfsscL0hEVyXsldzwyJtkOGRLDN1tEHJtGnB9XSN3EAxES8up12PIuIIW45VWrE&#10;MLdShXjmlSsRWwQZFJTJC0rliDxSUARYOlhqKEdAEirZoXUmLAaZlQWKkOJKWw7y/mzu6m+tXd5i&#10;zlL6C760Yflm65Nigjhnjd8vc7VqffmfTF+JLIhmED8nl+KL2Sshyyo7SVTEHAMytvgg6QV5Q/Mc&#10;exwOTiDHGchpsWegUt7MXMEriI7CKmgJu5OamrLJmLZdv4H/K93G+HTmioRSBQkVffskzCOCboOe&#10;U9Og7+qLCJ3oNkbSkN7/o6M7VFWnC5UVeckesm/G+5uRMBsRyHYzvpC+nBdDVQpRmZLi8mcDpz/7&#10;L1eSFfEqwnOmDVQ5KLbvrVk6rU+z+3Kc3mybL4djjUFF6yXMcZhiGL05n0tbbvTmXi1e8/fLUv1O&#10;MrMOY4beQ79EwkB3SGgWnM9tWHF//pqIs0lsNPwaCLdntR/AHbmvoHCdfk3aCuwi/oUz6owLhj8V&#10;XzJhfeSLG1b88ZplRSHJH65ZVhiSmLzFBWFpQUQG8qNAngdKFbmgTAlyylUgu0KdBSqB5pjpW3zC&#10;c8Y/T6/RpdNnjNLHjPJP06E/jGV8Instohe/GIBHaj3yk6rcN7LXrai3VHvky+ssyxhLObWWJTFS&#10;ay2vZa3DbblLXuGWp9ZYUgjzYviD8f8k/IgXVrgVuP2P1JSP5K6nOesEhGPFDr28nsB6wMp6y0u5&#10;6xOWDbBy7GhdHb2jHXvc5Pgw9osgHLB8CREoC+7kMQFztpcyKzUUqwo14sYDyIOJqCK2iDDijGjz&#10;sCP+hSAkAUVBUFIcLNlsfV6c8A7t164VJS7psxtWyHwFyLvcW7DF8pz4ZGT5ovEHVY5+tafwrbQV&#10;CSng6sLt19YuG9Wm6zy5APLjGIAXkFA5onRFMX8+bTnk7XJn4w4EDwF/Z+0ylADu4Ha3esO0foPd&#10;l43bZluGA3cMGxysoDYx78F6uCMCVyCbg0qcNWzYrluPJwjmlJLyxfTlCWWbUNe/loSXE4E4gjmh&#10;0uKqOn1HT1joRLcxkob0/h9tncHyam0gUkgm4b+JmHlwFknq15HwWj4htxzwh2vZ/xKhONcvw/na&#10;W+ytA05f9lc3LMODvJLHDWljhjS7N1v8bwwbfIhhZXxl/TKLNzvozKQ7HjKY31+/zMzumDw5EXvW&#10;kD7N6MnBbYU10+DJMbgJfQydO6dfl4bbVzJWiIfQuHPHNGlTqjSxj8Tz5XXLTS7DoPWC2IPezDv4&#10;L0uzUeGfjnUcrP8HK7C71BJfIVbidtWJTwZbLS8WBkpAAQhK8kFICvJAWAZyI3KQEwWK7FKgzCoD&#10;qsxyoM6sUBvDLeJsZ4x/mlat21BDn369vtbwmYyFb64TwXoqfIpV9WYsBh3fGtGsaLAA7gTLGEsZ&#10;sIcl9VZc4nx/9XLcSa1bRMrtg9fGU2fl0y5psKqjuqX1Vg4/NC2DrQesBPWWVYT5MxmrsfKEvWB3&#10;2CN9nB37xo2Cch+Lg/BfdxkVGsSHolSuQsQQN0QPMUQkEU8eWB7kvDDFnAhKkAXkgicF2eFTcazu&#10;cImvCHmUeAud9kVfEs/50RqP+OQ625TGJYVCxKYf/8x75Xfg6iTE3h7Sp0vXunP9NnqP+3HJOojw&#10;xyuXQJDYHR55JXMlnr9Rk4b7h2XrIOB/W5ICDX8qbflX1i+HvLnaS20ZL2WtxB1eCxyxQFA1HFHY&#10;8CeAmsIuiNSUT2YuR8UBsSr93iz+T1jJPy1NvWUfSCjzeOKftvDaWxLI9keKyqt1bZ0hoRPdxkga&#10;0vt/NLcFohUab7DARdLMcv1fA5OLtFvTofs/Xr3U4c0CqBb8iHFBsqbKnoF6eCpvpd2TZROgoqIn&#10;4DY1xerJ7jKm9RnSLO5sYI5hisMYwwBchD4OnSuHo42hceV06NNx+/W1y9SuHJM9W+XKjZipOI32&#10;7O+sXvQWLM5Pli+J/5F3H7jqFd23Hc7SEndBiaeg2FN4wkh/t1/kLXS4KsXOBXaYP5bvL+HkgYAE&#10;5AalICckI8Ky7LAcZEUUWVFFZlSZWQpUGWVAnV6u1ocXrti+suHWPhT2K9bU0VvvZOU6tHiAdo+m&#10;z7q/dTljWYP1C+mrM6pNSxusnpB6SYNNJHUxKW+LfdGPjXaQKiC8dkmjwNJGmzekxrHgT6eVOTg6&#10;LaPRuoJBhtRg2WJ/3RWdXV1vVlW0Y/3YBfYSvzVEG80dbVaMgDJSiZhkAMSnVEWxiioRN0SPhxHx&#10;5IHlQeYBR+SFLPhKdpg/Ls4GzK5QkacQGeQgm5RTd0GVfeNj8o/EL4bz8yWp4n0uBtxi2Rxkp96Q&#10;UaJP5zisWR060hsQRcg0CXEuCJVLFxg5TNKiyKH5XkMav202paMWUBSojlJ7Zr9hg9VDbnepZA3C&#10;hKPjFgUl4M360Up6dyWdFNJXe1ANOjmsPIPuTL7sf1qWmlDF7xmx9mPgKqowWqFtbgsKneg2RtKQ&#10;3v+jsdkfKlW7/fkOT5YAE+gimf5mLEwYOwTKAHIXK4RaCwMnfQ8UrLa5s4A1DvEJFlcWMMcwxWGM&#10;YXBysoE+hi4ObQyNQ0BN5PzTEnpbucqR06lJ+9y6ZUpHDlA4cgzWnK3S9T9YueSt9cvFphMPXoWz&#10;fw5vZ7tNbxwyfrnIVUC4CwrdhRZnpMBdqHHZ499lvtv8iTxvcZ6vJJeR45cQAWk2CAJZVgjIM0FY&#10;kREByoyoMr1UBdLK1Plh5d+tVCcshp9lr60xbDEUeAJK/rbv1XXkRqIhfX3DKhjSl9JXOyKaZY3W&#10;ZcwniCbbkia7SOpiUpoct6A5xuJHUjmx14pzLhWgw2nLR2sD5x1R+irYSUvx99YWSKqa2RUSLRVr&#10;pnfZ1Zm+sWHlmhrjx3LWIs7cd8WOjx//YpUSoQA8LIgPRSmiQMQQN0QPMUQkKZ4BKWLLg8wDjsgj&#10;/siCmJFjxm8hTcgXB7njSSx25SOn4tM4fDE3A7O0sxMsiAdwITXoM7bI1v98ScrTWSsfzV7FJEeI&#10;ItQCJktRqKJ6mZgFYRtjxItfrAjAa4RzQL5WrB3UEa8sDoIJnfAC/M6apfyOWKEAG8FzfsM+EF/1&#10;Cbh8BeFSTWNzQOhEtzGShvT+H/WNvkBY5fTk2d1Zdnfmr8XxNmRmL/zWCz8mvCoemzuz1US/N/i3&#10;JSk2VyawLsbiykSp4JZwZpqdWfGY4hCK05FliEMfhy6GlmPP0hDZnH9NTWnVpqvt2VX6dBWuiuzZ&#10;Snv291YuxS2W96PlS36RmlKuz8AjN7eeWz7ydysUCT3LYqOPAipwFhS4iHxXIShyStm/cmf64T7T&#10;p3M8xTleUJINfECS5QfSzACQZQZlGSAkTwdhRXpE+UdrEt+mhR8fVL15wfiDPZbPKsMq+gYK+hQ4&#10;9kkNtabvrl2xqo5+ZZdVbRCukBrpumR5o21ZE0Em0UwsIRwcwVRagBOk3ExrHIsf5C+h17JJMNt3&#10;1q38QoZmaYvjT9asx8ZLA6p/Wp6LQ+NS6aoiB+vB8rA2RP6gJherhaFmVRqwfuyCPlyVff3EWeOf&#10;4bVQGdyI25K4fcQEkaH4hOQZQUBxo+gFpIgk4omoUmy9JYgzRdtTjMizFBBnjd/n2clnmULKCol8&#10;t43eORl/GvH3KxQ3Z/+bq5eJ9/8oxp+uXCq35ygESF3AaM2q1NNvCP56WSqeAPlxmDIJqJQjqheI&#10;ko6XOpQvEiuKTGBmPJ67kt9BES3ASuzf2S8byq3puI8CbDGlUSWy2gQoUmwQfGn9svjK/S2Cwzk8&#10;+cGIur7JL3Si2xhJQ3r/j9p6ny+otLnyrM7MeGyAifU2gSE9nUrViDbxN8tTOwwbEp6QMP+sah0U&#10;j6r48colYrWYHYv4UOaKH69YYnJkihiBXcAQhz6GLg6qapuAhoEuoLZleUwZpYb0H61YorJlfXM1&#10;/VeW0pYVMaSrrFkKWzbnhyuW3Nx0AB4MGDL9hkyJLeenS1NLbLl+A51LJjznp8vpe5hEDhq/oLHb&#10;8x0FSrslz1kAcp2FBQ5ZuW0q7mk/zHYXHzB9IctTQnhLMr2STJ8kwyfN8BPpAdmfr1p286qwfrC+&#10;VO3yL7w7fL/lS2uq6Eu+V1cb8st1/O9M0eVXgvo4Q2JutKzZDpa2AAdY0urkpHLaXCIpjD9duxK3&#10;+wxFdKfdjdsmvwqP/GdqKm6/tWE17uDJshrLvPXLqW3O65pPZDTWlNRalrQ5l4JWJ47CDwqwBkC/&#10;smuw0gUcLuZArUkT1ayuMX46Y82frV6OvZwxfl/cXVEkjP0avTJsPCEaiA+ihFjxoCF6iCEiiXiy&#10;wBZnA3fxGeP3xNn09hDSwfMCkKZ8Rz5A1sTnAOQ0Ifg4OrJ/0Ph53FFZsmXWQrcxM2hY9OGEHLwQ&#10;ilJYszlKa5YA02TUkH45fzWUCU3ilmuVw9SbCXQcJmxR7SC+Cnhd7JGufS5zBe6YQFzt8Jr6ixX0&#10;yzqOxRFnVM5MuqbDNT7/19SU31+3lJcqtYJ33xDEV4klvwgHnpPnC6rqGpKGlBxxo7rW6/ErLY5c&#10;sz3D4rhdrDeRkbkiPSWlKPaLFGgadYjbnyxL9VnTxReagV1gTk6/hAH8+XimyZ7BMdoWgX8y2DJE&#10;9EQmRyhUK6GNQ2PN3CKh+fHagCH94Sz6bBu1FV6SbjRnqKyZSksWR8H49qolOGNN6DgcPOjSZ0ot&#10;2Zsk6/EciTW7xJrDUZuyi605f71sSZE1x27ISng5fryi+wOxo50z/lmePV9hM+baCw4bv5rjKGAU&#10;1lgXfeBevlOV6SY/y/SUZACv5KWM1b9kZp8w+c+WpKwPKdeHlesjqnVRVche/HfLl/h8M+JUh8xf&#10;4x+YTZ/EU2OkvzklQzIL/4fUaP3xqmUwJNym11thEj9etRxuATv5/pqVS9rJYFI73CvbXAUNttRO&#10;T0GjbQOufjo9Al0cL247A4/gdpOL/hsGdza01Szp8qV2eYgON1hCuDDnUkCe5FgW8yQypEZuSBas&#10;jVYI72QL5h9Vjl2IOyr5/9g7DzBJqnL990z3pA4z3T2pJ/Xk6ZxznJxzzjnP7GzO7LLsLrsLS5Ig&#10;UUUQREEkmOMVE171KkZM4O69ZuReFQwo4f+ec6p7egPK/V8WNtT7fDNPVXV1hVPV36/eU6dOhap/&#10;mSSUVpZLw2XYa7LvwZJylxoH97TyeTE+7kB+GkoPZah0IfIR6c78I4af0EURx2O01qL82YHAQcmy&#10;qegBMh0wfDu6xj+JTuleiAWOdZ/xwDflHTY9Tow8cjKYERnqmMA5c+ZWIbA0GBScSOzEYyehyUA6&#10;D7Qa5GVm5eNpibjWwbnKAmcyi9jTm53wLHQWBYulIgl+GrG/FET0FwS7j1WwmCqTRn9rCLNV/jtR&#10;HHOc+I8ZvpsSH/3NvgmBVZwaJNvYsjy+0sZmL5eJ3oB4IF38qmtwOz0lRmumwawwWv9FmF4/DCa5&#10;zpjGIkBr5E4L/A7/Rxj3TFK8waKIje0F6x1Is4E/xwnwg9TjN2ZeDyOWb1ZoY0JzajwvjEOwJTj1&#10;aU5dmtkgLwd7SChZlMYEmx8rPTPdIDDxFwCkXlFoSldHosCUwQKruCorJd+UgcgjkZlnzvx4aiIW&#10;mGvO1J1Bpj8L06IJDrFqeDjLkpdrKcmw5lxh+G6GLSfdltNqYu+FInGl4WmFA3Anl6tIEF88dWlY&#10;u9pZIPMVqTyFP0oWyQLknr80VBq25gFIkspy/P+GYgzLYX0KXK97Ghe8yQ0GVY1G2qBHxs+u0yP7&#10;KxuN6w4J3qjLTlDRTbBB+NHnAoQoVDxxAzQGvQIawbpDB8zfFwz7sHBH424MpAzU479gyCsYwn9f&#10;HBdefIUsoc8dT4IsU9hLmdTliACJ2CPSqAGMpPaIUJN2BZtcr7/CuI7z4kCTuLICeycJl0tDZdij&#10;3ybEY99l/mKZrzjVV5TqLVI781EUsWWF+HNc3FqhHOUZ64qslnaUOUqehDUn06pCXGH4TnQGFN3f&#10;4qWnLepotvhYlviI4Uc4xOSgkyAnADsTEJEzZP2cwflTZFSadYQ3py2NBTvt2dm4K09s18nXCiQ4&#10;V0eKZA5dWlepDCcwPsKZzKIiJjSImJ+AW58W+wPBz+0vFEJsFSwWiyQms/ybKcJ/wMfT8z/6Ec40&#10;BGSwyI3RsL4ZEbtAiwJBso0ly+UprW/kgcQrRrV1bruzWG/K0BnletMbCPP/Jkxyu2H9KVQW+BGy&#10;AYDnxTiBDqQxyQ3GtEOq5Og8iNhvYTYWP0mMQ45m+iudbtKnhStk+F9ulCPKSCiisStXHP1udLGI&#10;2IwQDXxq1Mg1OkWhQalmYUSkF0QiPybySGT8TSDINWawyGFhysRyAuUKlSmz2JARu3ys97lE0nMa&#10;iysNP8qwqDLNuelWVZVpvtt0WGnN6TIe+mr6yiu0azV2xdoYARLb/psrvpHqJoZA5inMcqkz3Gqp&#10;rzjdWyQJlEiCpZJgmThUJg6XiyvLUyoral3rb0RFOia9fTcYEpuMic0mZH/WvC0CJBsHJI5G7niA&#10;hECIcOiw8cej/gfihn29ofcIRv2C0YBgjMY4IkiDjkamxyFGA3EjfnwFS4gfoNFPmCTsdZ0CJEoj&#10;bAl5DglbBRo1kF7JDxt/FN3yCn839oXsFCJURnYzUCr1l0j9xdj3TJda5imq1We/IIxDyaS6EAUq&#10;Wx4r89j4R1zCQwXvdpn7Uc6IdIRFhcBRwLFgz5YhXoo7vckiK3kU4LjuihxjJjvQ0eOO04DGKadH&#10;gYEL7kSigfOqSK/ACcYWGLuK2GCnKJsHET2B2fToKH4ILHzYNfwcYs7wMwcQG/PF+MWxKWeGzZBm&#10;NaSxH2NsnPLb//+N05aJ0BrxP9PuKqlr8HCZ6A2IB9LFr+oal8VepNGnV+jSNPpzGqk6XSpO/dN+&#10;MOxHyKYgBTNPEP2UzRA7ytK0ggKJTTkzMHM02PLPjOjMxTp5IUKvUMdEgV4ZjfyYyCORjshFGLh4&#10;vzwJGSHHkKGKiWwDMVLZxkwMYyC6XmzSy5HGeIhjhmfSzSqlWbU7lxROdDYE9jSB/v8C3c5Ue77c&#10;npfqyJfBHpG0WyR1k8YRUk+RBEDyFUv8JeIAolQcLEsJlaWECZOSqypanEdjVvcs6VyVMok+AESa&#10;2DEmESD1OK8w/gDYwJxASNyAN37QR6Ay4osb9QMzhD0TiJBgksZUeD0wGpkeNxGKGw9SLPnhk+IH&#10;EWAS8UkRIHE0wtoJFxmNGo1tnmuuMvw82oLA6BvB9mMvyL4AtMAt9s5fQnbWiyjCvqMQECgQEs4C&#10;uSP/vnQxyurvAoHclvuV9NXYImXxskBQVZaOGVDy1+q5W1PH9T9/RXBKU36UOcJjIJ2v42giogcX&#10;xzrHkM6CnAk06InBzpD1EybmRIo5wXQkcMoV6eQ4/XBKsHXFrv3MiD2l8Z/9EL6Fq5+Yj6KBj9gy&#10;/3lotLJyXWrFaaGPxGnTTw0NjdMmvsEo1+J/utVeXFPLA4nX+aFvfvPJ0TzJK0Lhq0LuIVn2G8P/&#10;6A8mGtFfGj5l8RKd+cyIzsmCfR3AwPwItSYtEnJEwWmhleeTULDIOzVySShJ6JQ5kVCRSGeB5bcX&#10;pmbr0hFZ+gwWmfqMvwgEmfpMQwVpvBS7qT+R1LwqWH9+JTZeFgjHjbezXMki1Zons9Gw50sRjgKp&#10;Uy1BuAolbkSR2FMEvM1Y3p/iKxH7y1ICZcnBsuRQeXK4Iqmyott5Y+zSkhvMCU2mbZYvZjbUgwpH&#10;Dc+QFg1ABewRrAzxNG7RgCdYazhrd3NvMOAgYbA4e0SARKvs4MOwrnYbYSFo1GxOarTEbhsC24Nt&#10;xpaT7QdfA6Up/lKyX75isbcYe0p2GTvuUqMQSFEg7PkoGVZEadZTep+rNq3cJycdmJ62eYhby5/8&#10;W9wpVXM4W7DL/5EsOqb/GY4ddxx1CHJYWUSOODn6Odr14E4PeqrEnjnkdNIg5CxOP+voqUjOyQou&#10;PiYVsdMVwU7gaGAvcPIn0v8Q/gNIbHrsbKcHfmJC4ViepLg8rbRCwf0CLzTxQOL1lkoY0Wt79rwm&#10;k70mkZD/CExBssD/aJw2it+bWByNTynE+SWy/NJopJIoOzXK02Ijj0UFQs4i95RQ5GhOCRUXSkQ2&#10;Cy2JLBLpL8QJMrXpao0S/zN16Rm6DISmQpmuzVBqM/4Uk/5iAznlb3EpcmN2mlGVZiIxaXhXNLGy&#10;kFnypNY8qQ2RL7EXSBwIgiWxq5CEuyjFgyh2OeaSfSVVjp34CnK6NGRKCeuS6BM/keBcSEqTS9Ri&#10;EbZZZS3mtDbL/wU/Z0ayQCCjoaKj7EoCwrqwxpTm9W4OWBw2/CixSovtTAJEKYqSgVV/KfYlxVuC&#10;/UoBdxHYUwZj7D4KAXi25ZNiseYpLeuVoognMpaQjlGS83mp7E1IL8WlIM4KJ8yZrss4rH+aHS8E&#10;OXyRwGGlQQ4xd8RpRM4EEtzpgbOlQnHq+UMirxwROdOiUYZIRayfmex0jZ69JbK8Ymm5IZtFiTYL&#10;BfhafPxJgUCv13O/nEtDPJB4XTy66tpDOotab1UXVqTnFEtzimUkShCpXJSySCNRFhtyVfkpkU1C&#10;kV3BRdZ6KDMR4BCNDI0SzixDk15ervgTrb5HOs6k/09LhQikyK8rZ1kabTBsVRryUw3ZqUYVQmZU&#10;HTBwXdixkJrzJFYatnyxrUBsLxA71IgUZ2GKC1GkcFuSPcVV9h0HjN9JCpQeMH7X615LDFekhZyJ&#10;VZpx+/uOGkgnezdqvv16Fi0a2DDE75NEv0sS/TY54ZC9SLhUl7ChMXlzq2Rbh2xHl2R7B4YxBdM/&#10;nad4OS7uuSTSPB0BIGEJL8QAKfof8SCtoWXvm6pzH0yo1mLbEisrEkMVScHypEBZEkVRsrcE+5IM&#10;1roQhdhHsrPYZQSobEXkSSx5mWYd9ui44SS7G/RIzg6UGytAlGSGoWjGwHXCTfea2wYW2E5sFSKb&#10;jv4kIR6HrLhcgWNHI3JM6fHFUY4ecXIC4EwgQc6K9ZME5wyJyCnETioS9ByLnnI4/eh5qCqSluiy&#10;9Da1zqz+6Mcf407Z1xF31SYU8kDixesiVFNHldlVbnaXZxXKsotoFKdyUYJII1HKRRYJeVbZemSS&#10;UGSWc5FRrtCUEGIh3bLbzuytqYhoRkZC/KUw/v7UJLk247Tk+KWMTdfpfshSp0JfIDNk01BJjao1&#10;w0eZsxHFJZFMDonixYRM5GZSir1gn+GbQ6bbkp2FJFxFye7iJE9xkrckyVeK/J4YLGNfwiad1nIv&#10;GtiYF0RZ/52QSe4hDXrJ3aOxQNxkKG46HDdbFb9QI1yuS9zYnLqrJ/fwRPkNy5VHZkzXLOYdmXwl&#10;Li5pY/O30mUGfHGuijQZnwzFx8eRFcbFAcO/SE7Aen95KpCm6ACbcrxAUegpSXAjihNdRWSbseUE&#10;RcVkX+hOpQC6dnUKGAwSW/PFlrwSvUpmJhV00VYJPYarUVZSg4oVXYa+hBXaO7Tf+ZkkzFbN4gVh&#10;hlyTka0pwIaR0QiQYuMLKSJDiTyjXInDyoIcZRxu7rhHTgOcEty5kZbFThicOdGzqDg1q0iGsyur&#10;UIowOcsQ3MnH6w2LBxKvS1c2n8ERMGaopRmFskxEUSoXxanKAhmL9KLUjJK0DCSsErm2MNVeKIul&#10;C/Q/9IYEAxI+QuKjRBAoKtLl65GRpsl4LqYzNDpz3PURLMn1BVJ9Ng2VxKDaYvgMgHTc8J+HtT+U&#10;CjPF5twUc16KJS/Fmo9MnYywq5MdiMIkZ2ESMjvBUkm5TY0NYKk/2nKPxckk0X8nqG8r/xJbXWwo&#10;ezuKuxxxE8HiPnfmqD9tKozdEW9tx6JeiRO0v3sP/re+/+BXDcW/lqakbGkDhwCtn8ros7ETwZ9J&#10;k0G1/LYWRgtlgprFFcYnX44T3JIg7BMIno1BFALDpbSIEoFSbDm2H3vhKCR7hP2yFZDdtObbNVm/&#10;FcZLTAWxWztouBHlg1JixZWh56rvbi//UqwRxMY/mxCPMk+ryGCHgK6QKIvetok9iOylJCwweldq&#10;ol0tKybHHQcdhz4to5hEJgnuDMkoTMUJg9Mmo0CKU8jmN3CnFK//m3gg8eK1LnfY5qmyKwukyFwa&#10;mryujclcsWmLBfSKQPB9OqAoVZAoU8ppPChNxH9XoTytPJ1FagUi4+mEUzpyRRq9q+xzLKum6vIl&#10;umwSelzHQzAf8QASPtpt+EqKiWAp2YLIT7YWJNkKkuzqbEs++Me26la6QAw8TfucfkIg+IE4scxb&#10;oveUCGv0On+ZsMEoarJig28r/9w1kWeY8J+x5PeJpaljHd+Xi3d7yhLXmo4Em237doePH2286Yaa&#10;6447Lt/7u6Syq41kTjK/cd2vsHcUsdFt1i9/X5okbDL53CU/kCTGWQp0AoFKFJ8Rs9esANl/bIzJ&#10;kIsdQZh1Kok1H3v3wyQRAbDplL4wxgx3iEFrPS0fXXa6jkMRSu80FKGEUc6pkWInUZbODgqJUiU7&#10;UmZ1Kv7/KCH+DmHcQMwmxQamsGhSiZVqXKBIEZ5K23O/f447Y3i9qeKBxIvXWSSkzSguPwNI0f8s&#10;okpIjH9BIJCXKFikIUoRyqZcGf4XFiu0hfLUsnSErJzEgXTx72MME9LoY3lcG7kSXVCszRbraOhV&#10;W/SfZtMRmw2fSTblJpvzksx5JSoZy5UQlrCDAgnLEYoTLZgkSfyGQDCqUYlCFZiY6y97Ii3l29Jk&#10;8oK+ZnN8qyW+zRbfac9q7dhp/Vp0+SSAnNPjJI3TJsZ8hbY1n3d+hPT23WKJbzQJ643CWr2wWies&#10;0orCGmyDKFBOfKSvFP9hItmWR3cfATK5NFnYL+wd9jF24VP696IcuALRZpdog2z619IXYo0OltCZ&#10;m8qKlxV1apkytVSJ8ueCHhfuGBXLXflS/KflR3TmJiHYFPKf11sivqB58TqL2C1l6LrrriPjHg8C&#10;ielrZ0tbCExEQEiLvlxpWrE8rViRiihhoRzJlshKlfdKk/BfVpouLWOR8Xz8Kb0ZPVxwxzU60t1A&#10;ubYmRZtNQodQrek/xrLwvcWPEurQisEF+hUIo8jy7xQIZorSr8xJezlOkOAuuS1bJvKVgQTCYIUw&#10;rBFWakGI+DoDebVrE3krEphE+kXtcpC+fwY8q07SJTaxOxQ2e+zfWvV+btX7+Uh8btXzOcFMJXkO&#10;aTxIHz/ykedq8d1OB+ntu9VKUAfgYRU1lEZYY6hCGCwX+ctEvlIRvXt0rYo8jIXtxP9/F5/+gjsE&#10;pmAf2c7O6R7AvnPloM0u11az6V/K3Bj9IgZOiOIj5ZmOsqUlTALFzpU/PRb0oMjTiuSZhWms0Ngh&#10;w0IwwJZ2SrjdbB6cBvSk4HXOxQOJF683qqqI2MiroVA0ebGMFs1ryLZNKmlqkVycI0Wk5EhlxQoW&#10;85kSaYmyIVcmLVVKS9MlNL54ap+qrwrirtaTTq8rNHUpmuxkbbZCk7WQkxqdASvCKtppvRxQ9IQk&#10;MdFakICwqRPshQmOIpGzSOQqFrlLRN5Soa9MCCyBDZXa+BrGJGN8E6yShbzKqN3GMamfdh007CPd&#10;MYwHF72fFEyFACfpWLtgOoxhhiLyKemdgfYY1OMkvX0DbMAbIIfF1hrigT2gCAgECLFeX1mVPhdb&#10;sjdf8W+ypARHIdlCm/o3wvieogzYxHvlKU+cQSaM1hYqsePJmuwUTZZW03ANbbMQWzuHQLmxAkSg&#10;VKMRLW1ZEUKOSC2UN6pIb7/si+xIfYUCCWVIRrOyXguHX7vlFnqoeb094oHE63+t22+/nf6QBa+8&#10;8go36RJXSwsyGguW76KBKfW0rKSFcmkRQkGiWCEhofygJLFNJZOUpIsRpemfSTnllRNIvu8vfOAa&#10;3U/AnuhEFoAQazxRLgkhGSea8hJM+Qnm/AQLsKQW2dQie6GIYKlY6CoWukuEwJK/LD5YAVQQYNTo&#10;gaW4BmNck5m875UxCXTpcwsGPKTDOoIlP9d7EI05z0cEI/4l1yfLWhcErENVfKXDRpDWbI5rNMXV&#10;G8liq7TxYY3CVxYfKIdR+0C6hKwdaAQgsT3YKiDTqibbia015WPLf51sAnqPG05+N63nH3GnvI8K&#10;pYF9v9pw8gOF9512owhlhRJDuUlKlCSKWdDiZYECL5TXZ0vbs87yrvfo8VIqlQ1U3KHk9baKBxKv&#10;/7XC4TDJhwLBCy+8wE3ixdTR8epvf3ta4ov+R27ty5RI1HJJIUIhKSIhRhSTTqNVhYqUknTER854&#10;E1JsfESSmF+W8aAs+WH1KU/UZhvcCUaCJZE5X2QpEBEsFQIAQmcRY1K8pyTeVwpOxIc4LMXV6OOA&#10;JbAEVqnNSqrvuh2CHqegz0U6+QaZYJhIb6qsx1UPmYLpvS5Bt+Ow8ceypirATFc5BxTF1RriqnXt&#10;xrz4kKbEWfSoUhzvLcUaha4SIaAYQRHZKmwbRRG21mgYiN0F7FFzviJJc5b3iEcDJYPyIQVVnI5y&#10;I1GEIMVIypMUrBwljHL+qSg+Sp1TltDW9trsLHe8eJ1n4oHE63+tW265BTRKTk7mxnm9jpA9z5oT&#10;kXA/lSwazhCL1XJxoQKRgihCKNeU4pRiJbLtBySJsV9BvEr7x7NphvakSxIrSNZO1Kgm9O+JzelW&#10;w6jImCciWCpA6hda1UJboRBYchTFO4vjgSVwgtqXuFBFXFgbV6WLq9UTolCrJGizCtptgk47eQVf&#10;t5PAqcdFgw5jCqZ32MlbzKkr6rWoh+33wAl9L617v/Gp+EBFvL883lsW7ymNd5VgjVgvWbtNjS1h&#10;KMK2FRirFgwPx2429iJRkz2Ym4b9QqG5KgaP659BocEIIj4UKbQr5MnJxUCREgVFg5QbK0BSkmo5&#10;ijQWZqzY2f9X+/u5o8LrPBYPJF68zrEefPC1uLjXRkbO9D3InghHtjRFLZ9MFyO9JpNQ/ndc3EwG&#10;edXTafO/Koh7PO8d1xhObNB9dDpblliRlVCRnaDJHtHdEZvfEQ7jtNCULzQXCCNYircXxgNL4ARo&#10;4S2N85XF+cvjghVxlVqYG4KlOoOgwSRoMguaLYIWK6FOmy0m6BRAq8l8IllUBKTV6sWVmrgqbVxI&#10;ExeoIEvzlg1b3oVVFNnabNY5skbgEGvHZmBjTPkOw3TsRi7pPpygUY3lpGEvrlakJJZnXaEnb6N4&#10;WUA8IkDyskAwTKsm7xcIDslTkouUJGgppahZkHKbVJ7eezcLLEEYF8c3SbiAxAOJF6+3SrOzr112&#10;2avT02cl07wiJblAfo006UW4T7ViSSkm+TRygR8LJ3z9l8mW+4oeXNZ9KKE8iwSwVJEt0qh26Nff&#10;2I1oMBwQGgkJ4i0F8VY18ECYBKvkKonzlMZFsQScACphraBKJ6jRC2oNgnojCfCJxpQxH/8/kS69&#10;K1dOZqjWCcAhGCyGIh9BEVkgdUVkFRRFWGO/8Z2DhtuwDW7DYuyGDehunlGlducSFGH7TRW9l+m+&#10;8Uj+O/8anxotHOw4BCZNUSb9Oj4OxTKvFDdkSlFQrMTOZDaJpqbXfvxjrsx5XVDigcSL11uu1VX8&#10;e0WrPSuZNspTkvLlSQVyhiL8v5WGSCl5OKbVAwZgmD6VcyXye1+BX1SeJSrPFlEsdeuui83+CJ9x&#10;LT4GS3H2ojhnMfgR52ZkIlgSBCoEwQpBSCMIa5fKVYJK3ctxAjIASrGoRGjxKZkHc4Jk4Bm+6yYo&#10;IgvEYimH4i3qeHMB1phhPK1z1ZPvK34YjMlM1VLcEGH6I/m3ndZmge0mtIcyCbpNmoQyQcmsyV+H&#10;QzU1r33zm6yAeV2g4oHE641qfn5+dnb2f/7nf7hxql/84hcTExM7d+7kxnn9r7R1K/kvPKXvBhbI&#10;yNB1EZO0lf6/gca1tLebmDnjfiYlD+h8XTljUiuBJWEFQiXUqNp1V8XAgATBkrkgzqIGOQg/HBEy&#10;eUoF3rL3ZUiBmbAxv1mfS5BDAuyh+GEBaAFdvjLMLKCWiISDQxFZLOFQQZrREjJsjV3vRv2nwBWy&#10;VaBmeXacLHkk/+bjhv+ME8TFogikQfwjMhpPacQ6wiikDzBF51wPv/+1z3+eliavC148kHgRPf/8&#10;85//V79qo9GIvKBWq7lxqpSUFEz8xCc+wY3z+v/Ts8++dvPNp6VamAMWcXSUkQmj/QKBRSA4IhAc&#10;EwiuisxMXUX8u0s/iez/XGKRsCwLqR8AiNeoqrTbD+mfjsVDlXF3nKkgXZ+3M1cOkCDpTxRlCJzF&#10;AleJwF0C0pAAcs4MTHeXktkwM8ehojhrodBSUhXzgvbYuKVgb1eOnDAS21OWVV7ejInNySa2Owi2&#10;/YDN83HccDTYDNh9x6nTSdhsr330o1zp8bpYxAOJ12swPfQaVPDPmfSPf+DKleixx7jO83ft2oVR&#10;mUzGRnm9OVKpTku+0dyNwOhH6IBNILiCDgAnsdYBhuNLmVuQ9D+ae/UfhFnx5dkkKJkadPsZJKLd&#10;0EWjznR5rfkAQmAvEjgQxQQ5ZwamYwZbocBaWGu+/ErDj09bTjSwLpt2Euu9PF0aX5Y9WBB6oPC+&#10;9xc+8F8pzlhLhMD2I1gdXWycOYVEXNxrV1zBFRSvi048kC51/fGPf2SYYfrc5z7HfXA2HTx4kM32&#10;8ssvY5QN//nPf2af8nqTheSLiEnHUSwhYl/rgIgyaS8NGKlnBXFfzVi5xnDi37J23pSWckQh3pEu&#10;3ZkhFWoKGnVXnMaP14sZ44NNpiNNpisFlkL832P4+mkzROPJjOUPZ05pizJBl7gK1e50aZ8qNb4s&#10;q1lD1vWsJAgDdyZjzl4Ld2agHI4e5YqF18UrHkiXtF588UUGlVj9cyYpFArMEw6H8/PzMbBjxw7u&#10;A17nSOD9GWR6MIZMsdMRmHK9QKCNvH6CVeV9Sz56ne5Hn8veB1ocUUikpVmXpUvjNDlxWkRunC43&#10;pNsa0m8dMtwVy5hTg3v/bDT+PX0W3/oL9TdkURUqEuXZcWUk2jRH6Txz8ENn9zpvJLDX11/PlQOv&#10;S0A8kC5d/fWvf6UAOov+CZP+67/+i5uJipvK6y3Q735HGkGcSqYzgyHqtPchIRiZXhHEvxSX+Eju&#10;obtlyXAnYMkvhfEbsmQ3ycUCTY5Am0tCh8hj4dOvfUMx7tOtAUjfpAPL2WmK8mzMjO8mlKsEsRwq&#10;ze7SXgMO/Ydi4v8fQixEotfuvJPbcV6XjPiEconq73//O4cUgcDj8bCBxkbkMU7/5H6SVsu12f34&#10;xz/OTeL1Vupd7/onWIo6p3/yxlgGp6fkQ4DHccOJy/Tf2FJ2/R2qyfHsNFaHdkdaCnizNVNGKBUb&#10;FTlfSxLNZKUKylWt2qO92hsRWA6C1sjF/zBmA2JX+kYD+4W943WpigfSpaiXX0a24dTQ0PDcc8+x&#10;4XvuuYd1C8T0b//2b9wXYvTss89yH1Px/au+nbrvvn9pmP5lRPmE+F5a9/fTuh1pXQhjosiaP4gT&#10;ZSQ7dVh7+62FN91a8e8A2DWGE5gNwb5CIy4KIQRrEfe/AxL2AvvC65IXD6RLTrE0qq2txZRYIGH0&#10;5ptvZqPQF7/4RfqldUkkEkx/7LHHxGIxBlpbW7kPeL2Neuih1+LjWXIfjmEDSIODvZ7330DgK/ji&#10;Q7Rx+bXruCJx2pzRtbBh/D9BB5QCwUBkyr8IbDO2nBeviHggXYpSKpE0BNXV1Wz0NCBBjEmJiYl/&#10;+9vf2BSm1dVVNh3DJ0+epF8S/OEPf2Cf8nr79fjjw3Fxj9F0fxoSQJQ3CCf2xdi35WIKi9hqQDZb&#10;9D+CKV4geByXLDFznh7g0OOPcxvMi1eMeCBdompra+OGzgYk6LbbbjuNRi+99BKbDfOzKTqdDqN8&#10;55XnlYaHh8mbbuPJyxeitum0YHCKjdhPGV0QsUDC/9MaSmBiE/2Pr7MFstnY/9MDWzI8/NqnPsVt&#10;JS9eZxMPJF5nB9KZKigowDzz8/PcOBX74i38ezbPZ33hC4QHrwMnFqxSjpGJIYpFmAYEzCCeiIHZ&#10;FyIRXQib5xQgYaVYOy9eb0w8kHi9ISD95Cc/YfOc1ooBX2HTuXFe57mefJJA4g03hQBdnjyNMf88&#10;GPmwlh/+kFsjL15vWHwe4fVGHRKvi03f+haJu+/mKII4jS4RFL0ukNi32HJ48fo/iwcSLx5IvE7V&#10;D34QDXIvikbsxNdOvbnIi9ebJR5IvHgg8eLF67wQDyRePJB48eJ1XogHEi8eSLx48TovxAOJFw8k&#10;Xrx4nRfigcSLBxIvXrzOC/FA4sUDiRcvXueFeCDx4oHEixev80I8kHjxQOLFi9d5IR5IvHgg8eLF&#10;67wQDyRebzKQXn31VW7of6M//vGPv//97//85z9z47x48br0xAOJ15sJJNBIrVaPjIxw429Ag4OD&#10;bO1R/fznP+c+48WL16UkHki83kwggUZsUWNjY9ykf6qKigo2v91ub29vT0tLY6O/+tWvuDl48eJ1&#10;yYgHEq83E0gvvvgiWxQ0MTHBTX0dvf/972dzvvzyy9yk116zWq1sIjfOixevS0b8z57Xm3wP6Q9/&#10;+ANbGjQ9Pc1NPZsUCgXm+eQnP8mNR8S++8ILL3DjvHjxujTEA4nXmwwk6Pe//z1bIDQ3N8dNPVWv&#10;vPIKm4Ebj1F2djamb9q0iRvnxYvXpSEeSLzefCBBv/nNb9gyoYWFBW5qjD7zmc+wT7nxGK2srLze&#10;R7x48bqIxf/meb329NNPMwCcOy0tLXEri+jYsWOYrtVqufEY/RNW8eLF6yIW/5vn9VYACfr2t7/N&#10;rY9qfn4eE10u15/P0K9+9Sv2FW5WXrx4XRrif/O8Xnv22Wct50BCoZBxBfr4xz/OrSyioaEh7rPX&#10;FzcrL168Lg3xv3le50T33nsvRxWB4GMf+xg3NUYMSLm5uQtniJkniJuVFy9el4b43zyvN1/33HMP&#10;Iwp0VhpBs7Oz+DQYDHLjMTpx4gT7LjfOixevS0P8b57Xm6xYb/TRj36Um3qGDh48iBmysrK48Rg9&#10;8sgj7OvcOC9evC4N8b95Xm+m/mVNXVSf/exn2WzceIyGh4cxXaPRcOO8ePG6NMQDidebqe3btzPM&#10;nNmK4TRFH4z9y1/+wk2KSC6XY/pTTz3FjfPixevSEA8kXm+yduzYcWZvQGeVRCIBeK644gpunOrv&#10;f/875dQpHdzx4sXrUhAPJF5vm+6//37GnlgzlJKSgint7e3cOC9evC4Z8UDi9XbK6XQyJiUlJSmV&#10;SjYslUpfeeUVbg5eb5Me+/THhUVZwuKzxMD8FDcTL15vqngg8Xqbdeutt4JGDEXQwYMH///eOcvr&#10;TZSwMFPorxDWGknUmWKCTqnSCzW5k1tWubl58XqTxAOJFy9e63I114SN20Zt94467hU2W4QtVmGL&#10;TdhKAwMYbbYKG80ES0GNsCT7H//4B/dNXrz+z+KBxIsXL6Lu+XGhNvdqw4njhv/E/9Ni0v0gQtjl&#10;FHY6he12gqV6E7FKnjKhOoNbBC9e/zfxQOLF61LXt7//XWFxlshbztgz4fyArnZ22PO+KI3OGjOO&#10;h2fsD4tqDCJYJWNBy3AftzhevP5/xQOJF69LWt97+ociZ4kooGGYmXQ+SAxQj0s44BUO+4UjAeFo&#10;IKd3sLxzfs35+SiNzoz9hm+Ly/K4hfLi9f8lHkjnVtaeBqG1iIShIDjZExzpDPa2cJ/x4vV268c/&#10;+5nIUQyLw6Ay43xY1OEQ9rqFg16CovGQcCIknAyvxwQiJBwLglXF7RMlzWNRIF1tOHnE8BMpzyRe&#10;/wfxQDpXcnU0CE3qeGcxqWSPhrtU6CwR2oq4mXjxevv07H+eFFkKRYEKRpQ5x6OiToeozy0c8sEV&#10;EfZMVQqnEVXCmUhgGFMwHawaCYgGvKJet6jdLmq2sIVsNzzhrA9zK+DF638pHkjnREJNrtCsFrpK&#10;4wIVwrBWGNYhtN6xJvtVwoCGkMnKM4nX26lf/uZXImOByM/dN1p0fFTU5RT1e0TDPmKAOBpFODRb&#10;zQWHpUrilsZDotGAaNAn6nGJOtaZNGa+Z3x5jlsNL17/G/FAepNVHnIK9flCSyExQ2GtqM4oqjex&#10;OG74T0SP41bSXhafmtXcd3jxessl0uWKfByNVuyfFHUzGvlFhEYh4VSYUIehaC4molgCribDIsYk&#10;+CTKpMRmO1ugyFUyuWGBWxMvXm9YPJDeTAnLc4SGfHLHyF0mqtQJG0yiFquo1SZqs+E/AxJ5hqPG&#10;QHySs0RoLOC+yYvXWyhRuSrBW8bgsWb/rKjbJRqgNBoNgjHE/cTSaL5mPeYQlEkwT1OVookwACYa&#10;gU/yinoJk5KaIkxyFM9sXuHWx4vXGxMPpDdNZVXueHgjW5HQQ2gkAniAog6HqNMp6nJq62cZkAic&#10;8FG1XugrF9qLATDu+7x4vSUSlWQluEsZNrZYv0Br6ryiIR/hynhQBN8D98PRiEJooXY9OCxRkzRd&#10;SWaeoCYJMCP3k1wJ7TZN1TiWfMTwU5GtaGH7Jm6tvHi9AfFAenOkCTiFujzQSOQtE1XpRQ1mUQto&#10;ZE/ociZ0uxJ6XIeNPwaNhj33ET4BVPUmcmPJW0YApuMbJvF6iyQqykxwlRw0/ADM2GH5SkKnI6HP&#10;Q+4DjZDKOkKXqbAI7ifijUQLtaJFRB2NWoxyWKIVd0AXYRIzSUO+hH5PQrczoc3GaHfU8DORRb2y&#10;dxu3bl68/pXOLyB9//vf7+jo+PWvf82NXzgSlqsEZrXIU0poVG8SNVsT2u3kx9njSuh1J/S5mT1K&#10;6HKTC1LYpmaLqMZAbia5SuPN6gcf/TC3oAtH+/btm5riO9m8kJRSokpwlsC7gBZ7TF9PwAUTTk44&#10;myE/cTnjIUIX+B64n3Ua1YmWEPU01rEkmqsRzVYDXQRg7E7SsD9h0Au8JXQ5ElqtjEnDlneJTHy9&#10;NK83qvMLSLR3TSJu/AKRsDSbtKnzlpOaujpTQrMFNBLhZ9nnJteMA14EByRMAaJgkjBDo0VUbSBd&#10;WDqKhfoLzCS99NJL7Eg9+OCD3CRe57fSzWUJjmLGif2mp8gFE2iE85NV1sHlRGgkmqsWMRot1SUs&#10;1yesNKzHMiUTsESYVC2arSJfwRfHg2BSApiEsx0nOU7+Fo5JQ5Y7RGXZ3Ebw4vVPdX6l/ri4OJbm&#10;uPELQcKiTKE+X+QuFYU0MD0JjeaENltCl1PY40wc8CQOehOHfIbWJdDomOHn5PePLEBMkp1V3JG2&#10;D54y8OzlC+2FC+xIfepTn+LGeZ3fSrAWMm90ufG7iThFcWEENwNPQ9oyBLjKOtAIvieGRomrjYkb&#10;mpJoYACjwJIIWIJPwmxgEqm4o3eSxoIJI37gjZ7krsROe2KkIXiys3zj/l3cdvDi9fo671L/o48+&#10;yg1dCLI3VwsrckjbBH+5qEqXUG/EhWFCpyMRP8gBgqLEYYSf2aMx/wOYSK4fu2GSHARITZb4Gr0o&#10;UEHuJOWlcwu9QPTTn/7061//OjfC6/xWQrnqoOH7YMMB4/cSW6yJXU5WWUf4QSrrIvYIjgeMWaiB&#10;B2I0SlprSt7YnLyxJXlTC/4nrTUDS4RJS9QkgUmk4o6ZpBAWRUwSqbhzJ3a7EtttlvACY1Kiveiy&#10;q6/ktoYXr9fRBVY5dl4p3NEkLFPB3Ig8ZaKwNqHWkNBkTmy3J+Las99NaDTiTxxFBBiQCJxgmHD9&#10;SGvtEtrsomZrPExSWCt0lfDN7XidI5U4jfsN3wYVLjc9BdeSiAumHhc5D0EOeJpoW4ZoZd1ibcIS&#10;qakjNNrUkrK5VbylTbylHf8xDD4lbmikdXdgUtQkVWIhWBQzSVg4uSbrcia2WW3BFcakBL7xDq9/&#10;pfMLSH/+859///vfv/DCC9z4eazfPfecsCSbVNa5SkT+ClG1PqHBlNBKrj0T+92iAXfSiD9pNJA0&#10;FijrngaNrjacJHzCb3WAq7UjlfgtVlGjGd8lTcDNhe9//GFu6ReC/vjHPz7//PN/+ctfuHFe56V+&#10;/dvf7DF8DTzYa/pmYqMpscOe2O1M7HUTs07tUcLp9gg0qgON4ITAHhBIsrVdsq1Duq0DA2ASEEV8&#10;0iplEqu4Y3eSpsIJYBI1SeTCCyYJ2AP8WixXGL+HDeg2X59QyL+ogtc/0/kCpM9//vPsnkRUBw8e&#10;5D47L0VuHWlyRfZi2KME2KM6I7n2xK+915006BUNe4GipPFg0kQQP0UAadr3YfCJM0ms1q7DIWyx&#10;kKYNtUbSgb+9+EJp/93Z2ckdpIguxIaRl4h2ap7AGbjb9LWkemMSLpgi9gjnIbNHoMjp9ohU1nH2&#10;CAQCimTbOxHSbZ1g0rpJWmkAurjWDfj6dGXCZAh4w2LZhRdnktrtSU1mbAOiw3R8z5EruC3jxesM&#10;nRdAuueee1heU6vVY2NjhYWFbHR+fp6b4zxT5+SwsJxW1sEeBSriq3WJjebENhuuPZPwOxzyJo8F&#10;kseDyRPB5MkQq69LGPMTRLHfKtIBqbVzCFutCU0WUR1t2uAuFRoLvvTNf+fWcb6KHZ24uDi73d7S&#10;0iKTydjB+sMf/sDNweu80bs6fsFIkFSjT2q2JLWTU5R4lwEvro2YPUqI2iPQiNkjevcoao+AotSd&#10;3QjZji7AiTNJG5oSaaO7BM4kgUmVCcwkjeHC6xSTlNRmS2owsS1JMxme/5//5raPF69T9fYD6dVX&#10;X2UZ7atf/So36bXXvvzlL7OJL774IjfpfJKgMFOoz+PsUaU2od6Y2EKq5pP6XMlD+Kl7k8cDjEbF&#10;/WOsvg6jxDCN+pNgksjFo5vcWG63JzRbSVu7ar3IV076HKrI5dZxXupd73oXOy6vxLQJLCsrYxO5&#10;cV7nh55/9u8cjSq1SY0mQoVOcoOTXA/hLI3YI1Akao9AFwAJpAFvkjdSe0RplLarR7O08Wrjyc2+&#10;L5fNrQJU0Vo7apLInaSE2aqEiElKHA1ETVISrtI67EmtlqQ6A8ek4gpuE3nxOlVvfxI5cuQIchm8&#10;ETceUX5+PqbX19dz4+eN6oe74zW5pN9+V0lCoCKhRp9I2jLYknqcSf3u5BFf4og3ZSKYMhlKmQrh&#10;5wcgHTQ9nTwZhGdiJimJ1dp1OciTiS3WhAYzee1mQCN0lAj1+d986tvcms4/paam4qA8+eST3HhE&#10;BEcCAa4tuHFe54FY9s/2h0ECwoN2e1KXI2qPwAxij+BpQJFI4zoCJK6+rjllE7FHBauzc9UfB4pI&#10;GE6SqysyfCJSa0eAlAAgzQNI1QkRk5QIkzRCTVK/O6nHlYRrtXZbcpM54N3CtmrfVYe5reTFK0Zv&#10;P5CysrKQyz72sY9x4xF94QtfYGmOGz9vRF72bCyAPUrwEnskJL92K35yyb2u5EFP8qgvZSKQMhkE&#10;jVKmufq6jpp3EiDBMzEg4fq03yPqdsBUJbTaEhrN5DZSWCdylwpNamGZilvTeSa4otc7ImKxGNN3&#10;797NjfN6u7VR+zHk/Y3mTyfX6JObzcnUHuGaidoj2v4T9ghuBjSaqSLmBvaIa85QD9KAN/qJLRyH&#10;aGz3fU2xpw9WKTLlhHZ0I6m1I0CqJV9fN0nhRGaSaGVAUq+bmaTkVmtyvbHDeR1j0gcfu5Ca8PB6&#10;a3QO0/0//vEPbuifiuW4s96BYB+9/PLL3Ph5oMbR3lh7lFhrEDYYydVftzO5350y7E0a9Ykng+Kp&#10;kHg6lDZRz4BE4DQZYkBKprV2SQOeBGQHAKnNRm8jGUmfQ963rdbul7/8JTf0+vrIRz7Cjgg3HqPJ&#10;yUlMFwqF3Divt1U9M6Ms6SdXapMbTYQEHcQeJfW6iDun9ihxYt0eEZbE1NcZRraCN1EULdZ8KmP/&#10;YMa+wfTLBhiT5qs+QWc4YRnYxW4jrQOJmqTEiEnC6pKoSUruciTjZ9JsSa7V7zF9HdvWWs63buB1&#10;us4VkP7+978jQ7W0/OvXddMUd/bNYB/99a9/5cbfbj31/e/BHsUb8kT2ImaPEhuMia2W5E477FHK&#10;oCdlxJc05mM0Es+Ewy0HSRWH4SRGCZMApHECpGR25dhHbiMlkttIlgR2G4nV2r3lbe0eeeQRlPN3&#10;v/tdbvx1BAOE2UwmEzceIxhcfBQXF8eN83pbxWhU4etNrjMkt1hgj5I7HaxKmbhz2CM4GNgjAAn8&#10;YECi9XWdDe9ipGFAck5ertzbn7F/KOvAcNblw5n7h8Ak+e5e2Y4u8Za26JwESPg6qbUDkIhJSoyY&#10;JHbthVOdXLHhZ9JmJYCs1rEtfN81T3BbzIsX1TkBErwRIQlVe3s7N/VsgjFis/3lbGIfnT/tGoR5&#10;SqEmN96sToA9ChJ7lIBfF7FHjhRqj8RjftgjyXRIMhOWzIbxkwOQVr2fJnyiQEqJACmh30WA1E2B&#10;RG4jmchtpJA23lkiNBT84Kc/5lZ57vXoo4+ycoa+853vcFPPpv7+fswTCAS4wxMjGCy2BG5WXm+f&#10;RsvvYOkeeT+libNH4AGxR2ADLobgXSaCifAxkfo6+WRHlC6IHa5/B29k2zvBnvR9g1kHRlQHRxEY&#10;AJyAqNSd3aT996aWo6afsa/YenZHTRIWSxZOTRKroE7q95AKbWqSUlosKfXG5LCGbeSLz51H9R+8&#10;3na9+Rkkeqchqs7OTu6zM3Ty5EluptfXefKc7Dee+ha5e2TIZ/YosVKXWG9MaDbhui+F2iPxiE88&#10;HojSSDJbydXXTQfF02ECpEkCpBTOIblxuUqaPEXaNSQASPSFFOxbL734VnRt99hjj3GlHNFTTz3F&#10;fXaG4He5mV5f3Ky83iZ95d+fZIm+MNiU0mAk2R8XTCBBD6lSJhVoo5w9YkBydeyNcggxVPNA0oYm&#10;kAa8AXXAnszLh1UHx3IPjyMwACal7yMmSbqtg7a1axqovY9996D5aQ5IM5WJ02GyiokgeTYcJmnQ&#10;kwyThG3Aj6XNmtJsTqnVh13brjacxKZym86L15sOpDNpxNTd3c3NcaqiQJo7m9hH54lDEhakE3tk&#10;KuDsUY2eNqW1plB7JKb2KHnCL5kJgUbSucq88R5wBT85AqcZAiSYpyiQkiN16+RBRdquIaHWSDoL&#10;91cwIHFrPZc6k0ZM3/722Zv5MSAVFBRwhydGs7Oz+IivsnvbtaJ5FCl+3vpwSp2e5P1Wawq1R8l9&#10;rmRqj5KYPZoMSSbqoxxC9NXem7Bcl7jakLzWBNKAN2m7emCPsq8YzT08kX9kCpF35QSYlHn5kGJP&#10;H6u1SyaNvxvwxehyrN07KJA4k5Q0zpkkrJ1Ua3c5UjpsKa2WlEZTSpV2j/HfsbWfv/Z5but5XfJ6&#10;M4EEGsXHx9OcJhCJRGwgqp6eHm6+GD3//PPsU278VLGP/nIedE6z/9hhYo/IC2ELqT3SJtUZkvGD&#10;x6+r1yke9EhGfBLSuM4vpTRC4JcGrlxu/S4DEpwTaexAgZQ05AGQyBUreZTdQbpebrIk1Bnjw1qL&#10;i3uxLLfic6bXoxHTt771LW6+GPX29uKj2tpabjxGzzzzDD7igfT2arpvH846REq1jmR8ao/AgORe&#10;Yo+Sh7yEDeNcfR3hh+Hkfut3K1uPsRtIicv1SbR9HauvA3Vgj3IOjecfnVIfm1FfNVNwdBpwyr5i&#10;JP2yAVZrR7pb3dCILyYs1fXX3MuYtNf2LQ5IkwASMUn0CsxDWv30OFMiJklcb0gJRSrufs9X3PEi&#10;etOABBoJhUKazQQajYbdAIeiyIH6+vq4uWPEPuJGThX76KWXXuLG3z4JCzKEFbkik1roLE4MVCRW&#10;65JIcwYzfu3ifpdk2CsZ80vp3SPpXFg2Vymb5+rrqluuBKLWgTQRgJGKBVISaddg49o1VOl2m/4d&#10;38rRB5/9z5Pcus+BYu8bPfjgg2wA1ufyyy9nw9CZTNqyZQum5+TkcOMx+uAHP4iPcDnCjfN6y/XE&#10;k19myb040CJuMIpxtYS8j+zf7UyBPQIPYI9wMQRCTIYYObY7n+Ta19EG34krBEiR+rou5WX9sEf5&#10;RyaBoqLjc8XH5wqvngWccg6NZewflO/qIbV2m0itHb5IGn8v1sqm11s62Dq2YUVJE+TZO3LflJok&#10;UrndTUySuNUibjKJa3QB5ya22dxu8Lq09eYACTRKSEigeYzQCFOiQMLwc889x4ahgYEB+o11sem/&#10;+MUvuPEYsY+4kbdPR268jtgjXZ7ISu1RSJNUq09uMie1W8Q9TsmgG/ZICtJMBWSzHI2yp9vBFVyB&#10;YpgYJjBpOiSJACllxJeC3ycDEm3XkEiBlFCtZxiTGc3CknP1TjPWpo7poYcewhQ2DCBh+J8w6Z80&#10;+25tbcV0o9HIjfN6y9Vedghpfdb6AXGtnuT6FouY2iPCAGqPkmGPxgIgRFPd9QDGQfMPE2Pa1xEg&#10;nVpfB+rAHhUcmwaKSq9dLL1useSahcKrZvOunMw6MExq7bZ3klq7jc2JKw2JywRIrK3dQDVnlbY7&#10;vkqANB5IHvMn45wf9JC2Pz1Ocadd3G4Vt5gJOCu1DEjP/fTtv+7k9bbrzUn311xzDUtVWq2WPa4f&#10;CyTot7/9LRsViUSn3RNinaHdfvvt3HhEmILp4Bw3/vZJWJAuqsgRGQuEjqJEf3lSlTa53kjqwbvs&#10;kj6XZMgjJfaIAgn2aL4ydYGrr8N/jAJRpB4PQJoKSiZwtegTMyDRWnUCpA57YotVWGdIqDEwIAkt&#10;hcLysxiRN0VKpZIeCsGHPvQhNoWNMiBB+/fvZ1MCgQCbwhS9Qfi3v/2NmxRRYmIipj/zzDPcOK+3&#10;Vldcc5SldXGVltkjcZsVeZ9UkfWRFjek0gz2CEAa5+wRaJQ4V0Xaakfr61Ybk9eaxZtbaX1db9bl&#10;w2APXBFoVH7DcsUNK2XXLxVfM19wdFp1cDT9soG0SFu7pFUAieuyAQtMnKvOGOtma0FY2zezx+9S&#10;hr0pMEl9LnG3Q8xMErazTi8OVbCN53aG1yWsN81/XHvttVEaQacBCfr1r38tFAr/9Kc/ceMR7dq1&#10;C7MlJSVx4xExUJ3ZS81brOvveCezRwnWQpG7JDFYkVQDe2RKaoM9ckgG3NIRr3TcL5sKymZCqXNh&#10;0Ch1oQreCFzZ4XpyHUgzISkD0oiXAQk/TgYk0sNYK2n5PW97hGFMaCsWas7h47Gpqakf/vCHuZEz&#10;gASBSX6/nxuJUUpKCua8/vrruXEq9swZxI3zesvFEnrYvU1Sb5DAHiHXI+N3OcSwRwNucvUz4oNN&#10;gVlhkAi2HKJAYvV1NdH6OtgdyZa21B1dyr39qitG849OFR+fB4c0N65qb9pQ8Y4V+CSYpNzDE5n7&#10;h1hbOwCM3EaK1NolLtRgsWThM5WDlfeSdnTGE+zxO1oxQEySGCapi5gkSYtF0mgSV+s2mT+N7e+r&#10;OOW84nUJ6lwlkTOB9E/E5ozt23tgYIBNfNu7R4vPTxeV54gM+QmO4kRfWVKlNrnOkNJC6uskfU4p&#10;sUc+2WRAMhUgNKL2KGOuiXLlJMiEKaQSLwZI4ohDIkDqc5EHRACkNlsi6aKfYEztaRXRTu1+/bvf&#10;chtxjsWKOhZIr6c777yTzfyjH/2Im/Taa6y29qyNVni9BZruPcCAJKnRSRqNkhbOHpG830+f16b2&#10;CDblmPFZ4OGQ+UekIRyYATcTra8jHaqSG0jSre1pu7phgHIOjamPTZdcuwAOgUa6m9eAJcCp6Oo5&#10;Vmun3NsHdNG2dqTn78TlukQGJGKSCJCSpsOEScYTWx1fxNpTqEkSD3jEzCR12iRtVkmzWdJgkFRy&#10;rRv+9sIF9iJ/Xm+uzgsgPfzww2xmKDc3lxsSCH71q19xc7xNuv2edxN7pMlNMKtFzuKkQAV52LDR&#10;SH7w3XbpgAv2SDbuT50KSqcDafPhtIXKtMUq/ALXgQTDRIEE/wQgiSf8knE/eWLpVCAltFoSmyz4&#10;FkIU0Ihc5FUUwuJzdRvpNLHSfiNAggwGA5s/OTlZoVCwYdhZvmfVt0Wfe+ILLJWXBJpJZm8ySVot&#10;EtgjZPxel5jaI1gTAKmz6jacmWBS0jSlEZhBgUQoEmnwDbsD0yPfTW4g5R4eL7xqBpYIHNLfshGh&#10;u2mt/IZleKb8I1O0rV0/q7WDr2K1dolLUSARk5QEJrHmfMYT9rYtBEj0zBfDJPU6JV12SbuNbC22&#10;uVbncs+xHeF2jNclqfMCSNCPf/xjrVbLvgI1NTX9+c9/5j57+xSXpxSVqUT6vAR7kchdkhTSJNfS&#10;xzs6rNJep3TQLRv1pk74U6eDqbOhtPlKDkj0BtJexzfTFolhSp0Pp1IgyaaCKeM+AEkCk0SBRJo/&#10;USCJWixTzg9yQApqRJ4yofmt62WVlfkbBBJ0ww03RNuwQIcOHeJp9HZpTfNRnG9TtvskdXpmjyTt&#10;VuR6Zo/ExB55yaNvYwGS7o0nQAhwgtXXJc6DRjWEIuQGEgckdgMp8/KhvCsnYIbKr1/W3rRmeOcm&#10;462bwSS4JXimgmOR20i7uqXb2lMAJFprlwinFTVJDEjT4ZyhXsIkw4kU2pyHPLE3SEySpMchYSap&#10;xSzFlldpLzc+hdk+svN33L7xuvR0vgDpPNQTX/1yXFGmqCInwVSQ6CxO9JclV2lTGmCPLCmdVmm/&#10;SzbsSR3zpU4FZDOBtLmQfKFSvlilWKxhXMEwgARExQJJPO6TMiDRugsCJPL4uiOxzXqZ+Vv4VqPr&#10;CAFSpJfVt4bK7Ei9cSDxOk801rGHYMZwQlKtlTYYpM0mSRuxR5Juh6SP2CNy3TPiA5AYjcTjVSAE&#10;AVKsPTrLDaS+7AMj+UcmYYZAIHDIeOsW021bgCW4JXgm9VUzpPH3vmjjb/o00hm1dkmzBEhJU6GB&#10;yvdi7dvsX8aWsOoByYBbApPUbcfWSlst0iaTtF4vibRueIP9MvO6+MQD6XXlaqoWlmZHmjMUJwUr&#10;kmtIg1pcgYq77bIBV+oIsUdp00EASb4Qli9WypeqZsIPgytXG05iGFOIZ6JASp0JSSYDssnAOpBw&#10;9UqBlNhhS2q3MYyVBvsTQlqRr1xkKxZq8/7wpz9yW3MuxY4UD6QLTix9F/nrkc2lTUZpq1lK7RHJ&#10;9dQekdNsxHfY+CPM5m7bBTYQQsyeCiRQhD2BBCBtbUvd2ZV+GWnRUHCU3EACgcAh8+1bETBJpNbu&#10;+uWiq2dzD49n7h+U7+6RbSdASt7QtF5rB9dFa+2SIiYpmT35ZDjRVHcNAdKwVzLoIS1UexzSLju2&#10;WUpNkrRGu9/4LbZT3B7yusTEA+l1JVRniMpzEoz5ifYikackuVKTUm8Qt5glnTZpnyN1yA17lDYZ&#10;kM8E0+aCioVKxWKlYomrrzto+eGpQAoRIE34o0CSRICU0uNMaLfWhg4xICXUGBLCAFIFa9fQNH76&#10;Y1vnQuxI8UC6sOQpmcTJNm29H3lc2mCEPZK2WaQ4OXuIPZIMwh6R/hX7wneRFG88ASoQIIEQrL5u&#10;oTpSX3d6i4aMfQM5B8fUx8gNJBBorfULK92f2dj6BEwSqbW7YaX4+FzelRNZpA+hXvI0EoC0RoF0&#10;aq1dEkwSA9JUKHkyyJhEGvUASEMe0kK1zyntdkhhkrDl2H6YvEjrBm4neV1i4oF0dj34+CPxxZki&#10;bW6CRc3q61KqdeJGo6TNIu6yUXvkSRv3yacCqbMB+XyY0UixXMW4YhpZwCjxTBRIaRRI0kkOSNII&#10;kEgjqB5yD2nMcx++hd9hQi2ARHq0eyvbNbAjxQPpAtITX/kSS9zSygpZvUHWZCL2qMNKDAexR25i&#10;Qag94mYbrwQVWH0dOHFKfd36DaQW1qIB1if30HjhVbNtC7ezVyKRk5MObG78IjxTyTXz+Ue4x2NT&#10;d3SKN7cyICUBSMAbbdqQxIA0W5k0E06mJqmh4TjbGGwV6dxk0CPtd0l7OZMkazXLmoyyOp00WM5m&#10;43aV16UkHkhnlzBPGV+SlWDIT7QWJrlLk0OalFq9BBdxHVZxty110J026pVP+mGPUmeDysVK5VKl&#10;crlqJfAJypWTIBPhEwUScEWANB1MnQoCSLIIkPCDBJCSuh3JXQ7W4FtXOZ5Qa0yo1IkCFSJ3abxJ&#10;LSzlgcTrLGIpe8B+i6xWJ2s0ylrMsnbOHiHLkzs0sCDDXjZbzmB3ymSQ2BRaX0c4cdoNpFNbNJBH&#10;Yg9P7HN/l0EI0XDwhugwYkvNlwuOkoZ2XMtvAIm2a1gH0mJN0kI1YRKttSNAor3dD4Xvwfbssv07&#10;Of+HPFJmknocsk6brM0iazbJGgyyau1Rw88w2wdmf8PtLa9LRjyQzqKPfOoTwqJM0trbVJBoL0r0&#10;lqZUacX1BtIcqIvU16UNu+XUHilmSX0dAdJyFeIq48/BlcPmH2H4NCBJp0jr8NQIkKQjDEjupC57&#10;SpcD30IkNpkT6xiQaEM7S+Fb09COHSkeSBeKmmsWGGlk1RqSwZHHkc07rLJuO8nvoBG1R4dMT2Me&#10;Z9tW8iKuSUKj5BkAqSppjqAiWl8HihAgkRYNrbA7YMxlru9E2eO8bq/trh2Od+9ChK85Ep2O2BZ4&#10;krb87sIXWUO7JNaugQPSuknCeulLk0nXWWzLra0rBEiDbtI4qNcp67KT7WcmqV4vC/N9N1yi4oF0&#10;FglzFPGlWQn6vESLOslVkugvFdNHDqVtFkm3LW3AlTbikU/4FNMB5VxIuRBOX6pMX65KX+E6aDhs&#10;eZrwiQJJQYEknw3JpvxpUwEGJFkMkJJ7HEO+9+Bb+PklMSBV6RNoy2+RrUhYca46EIoVO1I8kC4U&#10;sWSdGwyk1ukj9sgq67LJqD0iWX7I0x96F5sNDCAv4qL2KJnW1xFOxNxAIkBiLRq2tG31fTXKG9fe&#10;fdqbNphv32p/107n3XsQ9nfvstyxzfDOTZf5norOts37JL6Ysqk5GUBabUii7RqSFmtPBVJlyjRh&#10;kngymDXUyjYMyCTPlQ+6ZX1ObDkxSe2W1BZTaqNBVqst8zZhnuNmnkmXli5mILFO28RiMTf+hiUs&#10;SI8ryyLNGWyFyZ7SpGC5uI7U1+EiTtJjSxtyy8e8iim/cjYonwtGaZSxWk25chLDmAIgwTkpFsIK&#10;4pCCpO1DLJBolUVKn1Pc62QYC4Z2EyDVGxOqCZDiXCUiO+lA6O9//zu3WedM7EjxQLogtFf3NWTq&#10;eeuDqTXa1AZDarMpFfYI2bzbTjL7AAXSsIclffF4QEzsUTBlOgSbkhyprwMtaH1dbRKABIpsaNRN&#10;bIoyZrLtwwVHp8uuW9TdvGa5Y7vjPbvd792LcL5nt/WuHcZbN1e8Y6Xo6tkD9h9Ev7LD/e/R20hJ&#10;S3XrQJqHIavCeqNAAiDHAvdj2/ZZvo3tJEAaoCap257aYU1tNac2G7FfskreJF2KupiBxDYA4sbf&#10;mHKM5aLiLFiTRLM6yVGc5CsTV2olDQZpq5lchPY55CMexbhPSe2RfD6YsVSZsVyVsVJ1yPI0AZLx&#10;BAHSCqnBiwIpdZo2xqNASo0ACZeHyb0OAAnfQliqFyiQSJ/fCSGtEA7JUXLI8MPb6n7Jbdk5Eysl&#10;Hkjnv379vb+yNJ1aVZFar09tMpIMjjyOM7PXIet3yag94uYZCRMgUXsEHsCmxAKJMAPkoPV1pP0b&#10;CYKWgl3kBRPqYzPl1y8bbtlku2uH6+49nnsuQ7ju3gu3ZLptq+bG1eLjc6zl91HjM/SLZAnHjM+Q&#10;BQJyxCRFbiMxIM2EAUXymsqJoGScq7gztc7JhjzYZmx5ao8De5HKTBL2q1arDJrYbNzO87oEdDED&#10;aWJiAhuwZcsWbvyNSZivFJVmJ+jzEy2FSe6SRF+puFonbTKSm8bdNvmgSzHqUU76lTOB9PlQ+mI4&#10;Y7kSNMpc5Rp84zeJUc4kLVYqGZBmOCClTfoZkGQA0iB5Xr09dAMDUnKrNanZnNhgSqwxcI8iOUvY&#10;R9yWnTOxI8UD6fwXzDROs6yALbVOl9poILm7zZLaaUvtsadSe4TkfqXxJ5jH1bKVdFI1EQEStUcE&#10;SLAs4ARoQe3RAev3IzQ6kbFpULG7N3P/EO00aLbihhWYIRAI3sj7vv0I9z2XOWitne6mtZJr5mNa&#10;fnfkLU5Gl3PU9EwskJI5IBGTxN6bLJkISMbos7qGE7JhAqTUARe2PxUmqdOa2mZOazalNehTqzmT&#10;dFfbWd5Nw+ui1MUMpP8PffnfvyYszBRWqBKNBUm2omRvaXKwXFKrl+KX32mV9tjkw27FuFc55U+f&#10;DSrng5lLlZmURpmr1azmDQMAEmHScmX6EgXSXEgxGwKQ5ByQfAxI4gHSGuqI8Wf4Fn51FEgWBqT4&#10;YEXCJQOkq666SiKRJCQkiMXikZERbiqvM2Q2NbIEnVqtQb5OazamMXuEPN7rSKX2aCR4N5sHGR9G&#10;hFSREXsUAVLkBhJocYXlB1GEyJd6WBM75Z4+MCbvMOk0CDbIdNsWx3t2e+7d57vvcv99l3vv3ee8&#10;e4/1zu36WzaWXruQf2Qym3axii+S20gbm9XTM2SB2ADjCQokUmtHgDRXlUJNkpiYJAqkcf9E4P1s&#10;U2GSUsEkmCTsRZctrcOC/UprNKTV61LDfBPwS0sXBpDsdjs3dI4lzFWIirPiASSzOslZnOwvk1Rp&#10;pfUGWZs5tduW2m9XjHiUE7706UDGPAXScmXWSlXWatXl9u8wrlA4ESDBOZHbSwvhtNkAgKSIAVLq&#10;qBcXhuJ+0iCKYcxVvZbcRoCUBCDVGkRhbYK/Yp/x22yZ3MadM7Ej9aYA6ZVXXllcXORG3oDi4uLY&#10;2mP1/PPPcx/zihFLzcjRafX6tCZDWosprd2S1gV7BBo5YTJ6w+9k85DnCsb9pGt5DkhhGJQYINWQ&#10;2SiKNnu+lBxp0RDpNGg4/8rJ4mvmWYsG19174I0C9x9AAEtwS7a7dhjeuansusWCo1Mq2sUqvijZ&#10;Sts1rJF2DaVji1gy6cWVAWk+FkjEJEmoSZJGTNIR40/IY+bUJKX12NM6rWS/gNsGQ1qNpsiHSz2y&#10;qVwp8LqodQEAyeFwYDnIXNz4OdN/fPcp8i6+MlWCPi/JWpjsLknyl0pqdNJGY2qHRQZ7NOhUjnnS&#10;J30Zs4HMhVDmUjhrpRI0ytoQ7eH7BEYJkxiQFgmQ5LMBZQyQ0iJAkgy4pAMufAuR0mEHkJIjQEqo&#10;1AFIjFUJZXnc9p0zsSP1fwfSq6++yha1vLzMTfqnksvlmLmkpIT1zYr/eXl5bAlsBl5RXaV/FmfX&#10;mvljabVaOdwD8nWbmeTubntan4Nk80Fc3FDDMeKTjkWANBWEKSH3b2h9HQMSQxHOLq7Bd6TToLSd&#10;Xel7+7OvIL3YlVy7QFo03LkdBAKHgu+/IvjAQf/9Bzz3XGZ/9y7jrZvLr18qPDaTc3AsYx95U590&#10;azvrryGZtmtgq7jK+HO4sWRqkgiQZivF1CSxN1WSJ8THuOd2yzuHyLN9A660XkdaN0ySVd5qkjcZ&#10;5fW6tErOJN0/zj+WdPHrAgBStGNpoVD4L3uVfvzxx9nMp83p9Xox8aqrruLGzyZhjkJUlCXS5CSa&#10;CpIdRSm+spRQubROn4pLUVyH9tqUI+70CW/GtD9zLpi+EMhersxercregODq63JW6gifCJAqYZ4y&#10;FsNwUenzIeVskAFJHgGSdMgtG3R3h25hGEvptKdEgCSs1hEgBSoYq96Clt+sxP7vQPrb3/7GFgVt&#10;2LCBm/o6euKJJ9ic3HhE7OWz9957LzfO67XXnjv5F5wkVxl+Lq/WyBv08majvM0s7wCNbCSDwx4N&#10;uljWDjTtko2RDnylEwFiRKZCMCUckGjV2ToqaINv8AMUYZ0GyXd1Z1w2oDo4qj5GmtixFg0gELxR&#10;6AOHwh84BCb53rff+Z7dcE4a0tBuLo+0axiS7+qR0Tf1pWxsSt5AG9ot1x0jjR1OjIcfIkCar0qZ&#10;iwBpJoytwrZhC7Gd2Fq25TBJaYMu7Av2SN5lk7db5C1gkoEwia+4u2R0AQAJijIJ2epfMik+Ph5z&#10;xt6NOHHiBPs6N342vfLKK8L8dFFptlCjSrKok10lKf4ycWWFrMGQ2maR99jS+u3po56MSV/mTCBr&#10;IZSxEMxeIUBSbaja6/gm5cpJkAl8IkyKAEkxR9o+MCApIkBKG/VKBkmNP8OYv2Y7eds0A1KjKaHW&#10;kFil22X6Ggck7Tl8dSwTK5w3pcruT3/6E1satHHjRm7q2RQIBDDP8ePHufGIenp62Ne5cV6Ryjrk&#10;ZWRnkqPhHpCvu6zyHtgjJ4xFe9W1bB5ye5IBibw0MiiZDgEAKbMckGQzjQxIrEUDAdKGhpS1Jpgb&#10;EAVc4Xqxu2oGBujOescr8XGI+vfsrX7/FZUPXgks+e874HrvXssd27Q3bSAdCNE39Sl2k3YN7PFY&#10;8jRSpKEdW5dkrp4CiZgk8SwFEjVJABJ5BGLMt+B5nNtBapLkfQ7sl7zTCugqmo2KRr28RlPhJffP&#10;7p/8NVcivC5SXRhAgtiFM5SSkvLPmfS9732Pzfmf/8k1B4C1wuh3vvMdNnpWPfnNr4sKMxMqckT6&#10;3GRbYYqnJDlQJq3RpTYZyV3WXptiyJkx7smc8mfNAUjB7OWwarUSNFKtkTpuCqQTGD4VSCHlPG2M&#10;NxtUngok6RABEkOOu3ZTFEiJDcakOmNilX6P8Rv46IDhu0Jd3u//+9zeU2HF9WY1anj++efZAqF/&#10;0sSRzfDzn/+cG48R++hfXnlcImLJeqfpi/JaLbKzosWogD1Cvu6xIXcTSxGxR6QqeMxHugKB+aD2&#10;KAKkShiUqD2KNrFLWgWQGmFraIuGDgXXi91YxeHJV+IIil4RCBiTotF8x07fe/ZY79yhv3lj6bXk&#10;NhLpQIj2aBd9PJbW2tGW3xEmAYQESHMAEjFJ2CopgDQZkFEmpY75jhmewfaXdw5gX+T9TuyXosum&#10;6LAoWk2KJoOiQSePVNz97UX+lbIXsy4YICE9JScns2VKJJJ/nq3q6+vZnBienZ3FgFQqZR+9noR5&#10;ShF5OWxOEq2vE3tLU4Jlsnp9WosJl6Jpfbb0EXfGhDdrxp81H8xcCKhWKlWrVTkbqnIIkIjRKVxu&#10;Vq3RGjwKpKylcPpCMANeigNSgAFJPu6TjXhShz3tVddRjJ2U9Dg4ILVYEuoNBEjVesYqic0o1Ocn&#10;lp7bDoRYWb1ZQIJ+85vfsGVC27dv56aeKvYpN3Kq2Ed/+9vfuPFLWH964UWWiOVVFYoGvaLZQHI0&#10;MnW3Td5rJ7l7wNVZ+Q7McND0Qw5IE8Qekfflw4jMECABA+DBQfPTYMMe+39E7FEdqa/jWjS0pm7v&#10;ZG2+r6y3ERrFxf1RnOR8z+67OwK/SU89DUsk4uLat/a5dsNRjabvJR0ISbe2iTc1p6wxIHEmydS/&#10;hTEphdbaYUskANJMSEqZRLp2nCBAwpZzuznglg84sV+KHpui06poNxMANxoUdVqtt4XNwxUNr4tR&#10;5wpIrCUCtPHN09raGlsm9C/fmc1mu/3229nAn/70J+6Ds+nEf54kL5sozU7Q5SZZ1SmuYnGA1Nel&#10;NhrS2szkxz9gzxiDPfJlzQayF0KZi8Gc1UpKo6qd7q8wroBMABI8U/ZqZTYD0jxp+5AxH2RAUk4F&#10;FBRI0mEXgMQwhh9YLJCSmEOKAEnkKBYaChLLzu1tJFZEYDZX0G+GRkdH2WKhXbt2cWuK6OWXX2Yf&#10;ceOnin304osvcuOXsFgK3mD5iKJOR/IysjNydJdV0WNX9DmQuLP7wmwe5HRkdlIJRuxRFEigUVg8&#10;V7nf9h0GhnV7xN1AaoStoU3sOpV7ehmKEFd3BSx3bHPdvcd//4HwBw9XP3Sk5kNHqx668r+ylbFM&#10;isafEoS6+Vrx5paUNXIbKTkCpOTFmsut3+WYNFdFgDQLIIVjgEQeFceWL3gfZTtCHvUbcCp67fjd&#10;KTstyjaTstmoBIyrK/Yb/wMzPLjIt264aHWugMRyyjlVWloat7Kz6Z577uHmO9uNitMUn5kmKqL1&#10;dbqcZFuh2FMiDpbLanVpTUY5rkZ7bcohZ+a4J2valz0XyF4MqlbCORsqc9eqcjeSNkuMKzkbq8En&#10;UonHASmUvkCBNEeAlE6A5GdAko240yJAqqy5jANSuzW52ZzcaAKQtpm/yJYpcpSIjGphSRa3oedG&#10;XDGdS+3fv59bGdUvfvEL7oPX1wsvvMDNfanqdz95CefAMcMzihoNMjLJy8jOyNHdNtBIQeyREzMg&#10;qhr2ESDh1GLv3JoKxgCpMm+snyEhOeaRWDAjegMJ5iZnU1uULiXXzOtu2mC9c7vrvXsD9x+oBJA+&#10;dLTm4WNVDx0JPXDQ+779jnfvMt265SfZir9HsSQQ4L8EQCLtGmCS6pOxCgokxD7bU1h7f/XdQOM6&#10;kKaDMsqkVJgkWo/NOvnWdQwpBp2Kfoey167ssio7zMpWk7LJoKzXKSIVdy/8ln+l7MWpCxhIN910&#10;E7eyswn+iZtPIHjuuee4qa8jQY5cVJyVqMkRGXJTHEViX2lKqCy1Xi9vMeFqVN5ryxx1Z016s2f8&#10;qoVg9mIgZyWcu6GKAxLlyk7PlzEMIME2MSDBRWUthkjr8LlgxjqQfGljHvmot7n2Koqck+TtNd0O&#10;Sadd3G5NbDIyILFlKjxukbNEZD7nL6HgiumcSSQSwRJxK6N69tlnuc9eXzyQWPJFFkYuJhkZeRnZ&#10;GTka7qHfARtRXb8XM+y3PIVsnjbmI1Zjgr6VGECi9XXI/gASo5FspglAIoQAJ0ALcgOpgd5AatlQ&#10;Z2Zc+Y5KUXB0qvTaBf3Na9a7drgBJNqcATSav3YtYowE21a7Tbdt0byDvqmPdiD0VFYaW4J4I6u1&#10;q09eqUteruWYtMC1Nc+caJfQWjsprbWLAZIf24+94HZ5gJgkZZ9D2UNNUrtZ2WJUNuqVtRqTt4vN&#10;w5URr4tL5wpI50Lf+ta3uFwlENx4443c1NdROBzGbKzFHRIiN/Vs+u1zvxOpMxLKVAm63GQLqa+T&#10;BMokVRVpjQZ5mxk/CUW/LWvMnT3lU80FchaD2UvBvA2VeWtVeRurtvm+wKxMyVIrgAREMSCplsMZ&#10;CwRIWRyQAunTBEjKCV/qqBtAwlfYFwEkaQRIUYeEjxCsswZwFcTgtvUCEa4G3G43PVBnoRH0q1/9&#10;in3KjZ8q9tGf//xnbvyS1DUWknYPGX+orNOmN+rTW4zpyMtdFpKjYY8GnLARmAEhH/GkjXnJ4wTI&#10;7JMBZPkIkMIA0m7H10GCTZ4vEBohlmoIJ8gNJK5FAwMJ4tqATnXFCOtW1XDLRttdOzqu2/A5t269&#10;jo4GDg8bMFy3xF4dCyApdvcUbGhmy2G3kYgDi5qkheqUCJOyJzqwVRyQqEnCNqdN0MY+Y95574fZ&#10;TikHnUpqktK7rekdlvQ2U3qzIb1Bp6yu2GX6MmZ4ZOPvuJLidRHpgsl03/72t1megt7xjndwU19H&#10;UXRhmA089thj7KMzJVTJSX1duUqky0mh9XUS2KNanbzJqOiwKPts6UOOrAmPasaXMx/IWQqqlimQ&#10;Nlblb4w8D2s8kbepGlMokCpzKJDgkLJPBVI6BVJaDJDqag7KIkBKabOmtFgApE3Wz64DyVVKaHRB&#10;AQk08ng8rNjPSiPoH//4B5uBGz9V7KO//vWv3PglKS4vV1cgC5NcjIzcaSHZuc9OMnWksq638p04&#10;nYi9IPYoAqRpDkibPP/GMJAyX3WKPaItGup7XAwhzycnsIeQcuhDSCOrHWT6qRx6plD1LWNx+IOH&#10;/fcfeDE5gUyMi5uaacyP9GiXuqNTP1/LFshuI8XU2hEgebr2sI2hQCJM4oAUeWBcPubDvrAWd+a2&#10;Cexjer8jvdeW3mUFjNNbjelN+vR6rSJcxvadKyleF5EujEwX643+JY0gNudHPvIRDB87doyNvvTS&#10;S+zT0xSfpxSVZCdqchJofZ3EVyoOlqXV6xQtJlI90mfLGnVlT3pVs/7chaBqKZC7GspfqwSN8jdx&#10;9XWbAp/CMIAE25RLgZQFbi2FCZDmgwBS5mwgY9oPIMnHvYpxr7qvlSHH1bghCqSkVjMBUpNpp/mr&#10;+Ai/twT6InPsDJI3t63nvd4IjZjYPGelDvvolVcu3Qa+h/Xk3XqL1gcJjZCFkYs7zCQvIztTGuX3&#10;1LGkDHskp/YIJoP0JT/FgBRCui8f5Do8Fc9XgQeIGCDVT9UZGTxushXLtnV0DQTgkNgUEvFxQoEA&#10;ES8QVH/oaN0jVyNqHj5W+eCVgfsPuN+79zGfPjpzFEjSrW1fzlWwiTG1duQ2EtYuXqjaRe0aQkpN&#10;kmyavUkZQCImibz0csyrGOV6K4dJSh9wAMDpPVbAOKPNlNFiyIBZrNWEXctsHq68eF0sugAy3Te+&#10;8Q2WoaA3QqOlpSXMmZ29ft9FJpNhChIlNx6jP73wp7g8RUJZdiKtrxO7iqWBMkm4XN6gV7SZ03vw&#10;+7dlj7lV096cOX/eYjBnOQAaFWysKthUtSnwaUaOiqWO/E3EMDEg5QJIiwBSiAEpKxZIY6Rv1pEQ&#10;90Y+0iFmBEjJHJDMDHJZwSoA6Q/CeKTnhyVJabpCbovPY8XSSCgU/hMaQWy2z33uc9x4RD/+8Y/Z&#10;R9z4padnv0z6ZUAg82Y06TNajBntpgxkZJyNyM4AUqSyrqZhHywFjEUanPckA1IQtoMBiaX+7Ime&#10;04AkWayJskS8qTl/uYE1SYjGiYy0PVONAmqM4uLjwKH6R66uf/R47YePVT14ZfD9VwBI1ju3625e&#10;e0kYz77SPxBI29kl29Yu2dzyRJ6STYzeRkrhgFSNLWFb1VN7BwHSDPdqf9YRvnyCAcl71EhaNxw2&#10;PZ0OJvU7MnptGd3WjA5zRpsxoxlM0imruNYNX7zxf7hS43VR6AL42bP0BL0RGv3ud79jM2OAm/Ta&#10;a//1X//FJv7gBz/gJkUkVClERZmJ5aoEfW6KrVDiKZEGy6TVFYomg7LDktFnyxxyqCY8OTO+3IVA&#10;7lIwdyVYEAESfleEK8YTBZurMcqAlAeHtBLOJg4ppFoMZRMgBTJnCJCUk7BHHuXY+g2kKJDEHTZx&#10;m1XcaklpMuMjRCLtPYjdQBLq8tL0RdwWn8c6fvw4K+d/SSOopqYGc7rdbm48ovLyckxfWVnhxi89&#10;sVSbUaVF5iX5F84AuRgZuZfQKH3A2V15A2bYa/0GzAQyOIwFuQdD7REDEhI9y/uL/o+BARyQFgmQ&#10;hhtMjBYvJAhTNjblLNWTUQqkR/UFeYfHi4/PaWk/30DRB0kfkoJaAOnR4xRIV1U9dCT4wEHPPZeR&#10;Pr9vXiu9duHDlmK2wP9OSqBAahVvbP58PmHSNzNTWa0dAdIiByRJhEm5Y10ckKYZkAJyapIUMSYJ&#10;QMoYcGT02wHjjC5LRocpo9VIIF2vVYZK2TxcqfG6KHQBAIndAP+XrRiY7rrrrsbGxuuvv54bj2jf&#10;vn319fVXXHEFNx5RfJ4yoYS0rwOQxI4iqa9UEiyV1+mULUZSQwJ7NOrKmfTmzhJ7lLsUyN8QUm+s&#10;VG+qUm/mXli+VPVowWbCJ1KJt1YJIKmWg7nL4ZxTgZQ57QeN0id8pX1dDDkt1cdS+52yXoe0257S&#10;bpG0EyCt2j+Oj/AzY0ACjRD/EAguCCBBg4OD8fHx/5JG0E9/+lPCLoHgmWee4Sa99trPf/5zNvEv&#10;f/kLN+kS07WBH+HoT9nem1GvyWzWZ7YaMzvMmcjFcAnIywOOgkhlnXLEAzMhH/fCWJB7MAxIoNF0&#10;aLObu3UkmaskQFpgQKoZrzUweNxqzE+JadFweUin3NNLXjxx5URJpJ9vT0FWZtCcHbaCQw2PHW94&#10;7Jq6R66u/tDREIB07z7bXTv0t2zk+vy+fIgtB9HX4WSPx36mgDDpyaw0AqQlAKmGAGmBAMnXcRnb&#10;PAIkyiQCJPbY+IRPMe4FkyYC78M+HjL+MIMyKbPPntljzew0Z7abMlsMmU26jJqKBudOzHPceJIr&#10;O14Xvi4AIEH/st32/5/+8Y9/xBcoE8qyk3R5icY8Ul/nL5OGyxQN+vQ2E34AGQM21bg7d9qbN+/P&#10;XwrmLQfUa6BRZeHmqg3hjzJyaJe6ACcACbbpDCAFAaTsuUDWOpC8NU376BdPpg26GJBkMUBikJuw&#10;3wcg/SJRyIAk1OenGYq5jT7v9UZoxOT3+xl+du/e/bGPfWzbtm1sdOvWrdwcl5ge/cRHGGyQbTMb&#10;dSTzIv92WUgu7rNn9DuQndkM0/4HlKMeYibGfcRYAEiURghj33yURpJ5BiRij4AEwgyBgDWxAzMY&#10;Qi4PatN2dHIvnjgyCdOju2nDw0Gj6+49gfsPwBJtPrIEGiHqH7m6BkD6wCHvvfvs79ppoEBSH5tm&#10;L6H4oL6ALfCELBkLT9nQwEa/okrjgERNEoCErQpEmMQBiTKJAgk/E59yzIu9Y3saaNqYMejI7Ldn&#10;9toyuy2ESW1GgupGXXol17rhdz8+++1hXhecLgwgnSMJVYo4dXpiuSoJ9simlnhKZMEyWXWFssmQ&#10;gcvSPlvWkCNnwpM348tfCOQvB/JXgoUbKws3VQFI+C0RrhhPFG6uBpDgmUg9HoC0Gs4hQAoxIKk4&#10;IPkzpnzKCQIk/H4YyVjfxqlw2kjNBgAA//RJREFUSF02cYeVAQkfIdIr/QDSH+Lj3ikQIOJy5MKi&#10;TG6jLy41NTUxCEW1c+dO7rNLT/t038CJoQ67Mxu0yLlZbcYs5N9u0MiGjAyjYG4fYSkY+RpZm5iJ&#10;CR/J45PEYRAgzQRZoi8cGaJAIvaIAYnhgbVoSF7laPGtrDTZtnb64gkCJNgdMIa8eOKObeSp2Pdf&#10;Uf3QERijV+LjGh+/tv7R4zUPHwt/8LDvffsJkN65qfz6JQakjH0Dit096lWu5Teir8UK7LHhL6rk&#10;YBIHJGKSKqVzlbscX8N29tXciW3mgES7MsEeKce96WOezGHuTefAcCZMUr89q9ea1WXJ6jBltRqz&#10;wKR6jcM7yObhSpDXBa5LG0j56QklWUmkvi5H7CiUekukoTJFnS69xUguS/ut2SOO3ClP/pyvYDEA&#10;e1SwIVS4qbJoc1XRFq6+brbuAcAJQSrxNlYCSDkrwbyVcN5yKHcplBMDpPRJT+akLyMCpM7q6+UR&#10;IIk7rdJOG4C04HiUsupkUo0eQCLeSCBgrkFYfG47a3h79elPf/q9733vE088wY1fklpsv5rl1sw6&#10;TVaTLqvVQDJvtwVZmPgDZOSIPapq2o18jayN3M0BaSqQNo3gaDQTfFg6F5bOR4C0WP2HBBFjAwMS&#10;G/59coJ0S6tsWwcB0mX94Aro0rqt73sFWdY7trnfuzcIIH3oKDgEGiFgkmo/fKwSQLrvcse7dxkp&#10;kAqvmsk5OJpJgcQa2t2vzWPL/75SCjfGhus7bARIiwxIVdg22VyYbW1/zZ3Ycvl0BEiT5OmIdDBp&#10;1DMUvhP7e7n5O5mDjqwBexauEXvAJHNWuymrxYBSyqyp2GT+OOZ5ZDP/WNLFoEsXSFffdIOwID2x&#10;NDtJl5tozJU4i2T+Ulm4TNmgz2gz4bzPHLDljrvzpr0F8371cjB/JVC0sbKIAmm5+hFKjhP65W7A&#10;iTApAqTcFcwZAdICgBQgvQ1FgFTZupMhRzHsPhNIWCBbLICUFAES/hMgnePeg3i97cJxR+RX2bMa&#10;dVkt1B4h8yL/9tuQi5GRB0O3Yoa91q8jU6ePeTkgEXvEgBTc6PksS/Gy2TAsSARI1WvBCkaF5CXy&#10;SOxBdwmG/ztJJNnUIt3Slrq9gz6E1A+uFB6bBmP0t2y03rndc89lwQcOwhI1PHq86SPXXb11ePzO&#10;PbUfvqrywSv9DEi3bi6/YbnoqpncQ2OZ+weVe3rTdnTKtrZJNrdopivJGmlbCSCQrb2BMokAaYEB&#10;qTLRVdyctbspe5dsyC0HkwAk2r0WB6QxT8Yo99bBzCFnFmVSdp8tu9uS3WnORvmglBq1GZVc6wa+&#10;4u4i0KULpIRcZXyBktXXJVvype7i1GBZalV5epMhs8Oc1WfNHrLnTbjzZ73qhUDBckC9GizeVFm8&#10;ubIY9ihSX4dhAAmIgnMCkPI3hPIIkEIUSEEAKWc+oJoNZE37MiiQ8LNhyIkCSdpjk3bZIkAirqu4&#10;sjO51vBscgIDEtO57j2I19urvboncVYMOW/MatBkN+uz2wzZHabsHgvyb1a/PWvAoe4jbzlBIEcj&#10;UyNfI2srJimQpgKwF9ae5SiNYD4okEjqB5AYD+RzVcnLtYedhEZ/ShCJNzaBHDA0HJD2DeQcGru+&#10;zlZ+w5LhnfTVfPfuC33gEAHSY9cASIh7RxrqHrm66qEj/vsPON+z23TblgoA6erZ3MPjWZcPESBF&#10;Wn5j4SlrjQ9UqLCub2fIUpa5B2bhkySUSQxIgri4uqzNioT8tdLH5TPEJCkok5ST/nTKpIwxT2k/&#10;18l31pADTMrut2f3WgmTUD4opWZ9Vn2F0zvA5uFKk9cFq0sXSMJcRXxhepImJ1GfI7EXyrwlqeEy&#10;ea0mowVXppasfmvOqDN/ylMw51MvAUj+orUQgFSypQrByDHZdDeARJhEgVQIIK0GC1bDDEh5S8Fc&#10;Dkj+jClP1pQvc5Krr+urvGUdSN02WbcdQPJVbcZHiJQGI4DE9RgkEFyWqxCZCoRl5/YNFLzeRnVO&#10;9XE5t74iu0mX3QoaGbO7zCTzEhrZkYjZDOHmbcjRxD1MECAhcSN9UyDRyjrDydLhEQ5I8xyQfpec&#10;ABIcsxemLNUetRcxMIAW60Da0cnehFSz2jY93QDGMCB5790X/sAhWKLGx65p/uj1iMbHr2VACgBI&#10;dxMgRbuzA5DS9/adBqRou4b+JlOg18mG6zpsUgKkKtk8ARJ2qljsAZCGq+7GXigIkyiQaP02eQPZ&#10;GGeSNro+lQ0gwST121Q9VhXKp91IyqpJl1VTvpFW3H14A19xd2HrEgXSnsNXiPKVpL5Om5tkzJU6&#10;i1JpfV16gy6zzZjdY80asOaNuwqmPeoFf+FyUL0aKNkULtlMgDRf90FgA2e/caULo4RJm6uKIkBS&#10;r4YKVkL5ANIigBRgQMqkQAq2b6FfPGnpmIwFUmq3XdZpm3Fxi2VAYjRCJDiKRSY1D6SLWCzhmsKt&#10;qkatqkWvajeqOs2qHouq30by76CjtKeJzZM56gaQMgiQQKMIkKYDrLJuKvRgKqURzAcB0kLVNzJl&#10;DAMpSzVX2Qu54dUGAqRNzSAHadEQARJ7CKniHcvGWzfb37XT+7794Q8eJkB6/FoGJJik+kePvxIf&#10;F3z/Fa6795hv36q9cZW+N3Yi+8Bw+mX9cFpYoHRLK2v5DSAZR/3cSpdrg90ck2o7rNi2nvrbyVNO&#10;NAAkbD9MEgUS6fWRAsmHPc0c82Cv2e5nDzlRGqoBu6oPTLKoOk2krFr02Y3arKpIxd1P+Iq7C1iX&#10;KJCS8zNF6ozEclWyPjfZnCdzF6fR+rqMJn1Whym7z6oasuVPutWz3sJFf+FKoGhDoHRTZemWytKt&#10;6/V1GC5BECCRe0sFG2CPokAKxgDJByBlT/m4LxpOpo+4lUMuxaArtc+e2mNnQGKuq9NzA4D0fUkS&#10;o9HLABLr8Lv83L4SidfbpWr9EsukqkaNqlmvajOQPNttUeEkHLCnlGWmlGf6FOOYAXkZ2Rk5GtYB&#10;+Ro0Iv3HTwVs3Us4tRBps6FUQqNwUqBcpM8V6fNW6F0c8VINggPDSj04wYBEWzSQJnbsTUh5V04A&#10;SDA9DEi+9+2v/OBhWKImCqSWj90AIDU8erzmQ0eDDxwkLzK/favupg2l1y7kH5kkDe0okFK3d2Cx&#10;kk3NYgqklNX62cjDT9iGUI+DDV+vv0U91g+ThA1Omwvj5Ge7ACApaTfE6VP+DGqSMolJ8vRUk2eB&#10;91m+mT3kUA3aUTI5KJ9uMykrlBiY1FDh8PWykuRKltcFqEsUSKS+Tp2eVJGTbMyV2NUyT3FauExR&#10;W5HZYiBVJf2WvFFHwZSncN5XtBwoXPGXbAyVbq4s21JVBiBRcoy23g4gESZRIBVTIIFGHJCWgvmL&#10;wbyFQO6cP2vaq5rxESDR+rpV98eiQJL12tJ6HQxI+AihqR4EkJ4Xxa87JAakCh5IF6He8/73shxa&#10;UuvNadbltBpyOow5XeacXmtOvw2ZF+6hL/d4nCB+l/0rWWNuZGdSkTXpI0CaokCaDrBUXjY8HAWS&#10;qDBjc1zcu+k9yNypYJRG4qVaEAKcAC3AjCiQdBta+8eqwZWSa+Y0N66YbtviePcu332XVz54ZT2A&#10;9JHrQCMEsNTw2DU1Dx8LPXCw/ubNlju26W5e456NjbT8XgfSxiYGpJSVuvs05GbSU+lSyVLNYmiJ&#10;NXaQLZBau9R5AqS0uRApB+OJ/LFWAiTazxZ2MxMx4c0a92DfWUE11e1XDTlyBu0on5xeCykrlFib&#10;AaWXXVu+2fxJzPPsVy7Rp6ovAl2KQFrdtU2UrxQWZyRrc5IMuVJHYaqvJDVUmt6gy2ozkqqAAWvB&#10;uEs94yla8BXDHq0GyjaFy7ZUlm+tusz1dWADJ715tRNwIkzaUlVCgaTeECzaECZMWgkVECAFAKQc&#10;AiTSU7hxYJghx9g1EgGSM7XXzoA04bmPfSpuNgNI0RtICb5yDkianJU9Z38XOK8LVyzJukNDOU3a&#10;nFZ9TjtoZMrpseT0W3MG7Mi8AkEczgoACRkZeRnZGUGARGmE3F3ffJgBCTRCZgeQUucrAaRP0fMn&#10;TiCQRJ5AWqrUgg0ckMgNJAIk0qIh+hASAdI86zcIQPLfd3kVgESb2IFGrR8nQGp87JpaAOkDh36f&#10;Kg6+YwPprOH6RfWxqWjL7zTa8jtyG4kCabUO62XbMNho8vTs+Ww+6YD1y6o02QKAVEmBFJbPct0d&#10;USCRrvEzyG1Xcuc1a8KDfS8crGXFpRp25HBMsqKscrtMue3GXJRekza7mu9P6MLWpQgk8r4JdXpi&#10;WRaprzPlylxFaYHStMqyjCZ9docpp8+SM2RTT7oLZ73FS/6SlUDJWqB8c7h8a2XFtvX6uvJtVWUI&#10;AqRKAKlwLVhIgBQqBJCWg1EgqWaIPVJN+zZ6P0W+aDhJWklRIKX1k1dQA0gJhUpkHBYMSIxGiFRP&#10;SYKLASlXZdNyO8DrotCumkdY9sxp0uS26HPbDbmdptwec24faGRDwkXmZWcFyBJo28gBadLHgESY&#10;FLFHyOYckOYJkBIK0+GNEPgmR6Mqbcpy7alA4prY4VMACRYHRocByXz7Vud7dvtpNw0xQHoH/jc+&#10;fm3th68Kf+CQ597LbHftYM/GFh6bPrPlN1YRrbXDesXLta8IyJb0NZmkEUaGu2wESNQkyedCe+3f&#10;RGnMBj9EgDQNIPkzKZOyqEnKHnN31V6DGfZZvplDmGTPHbChrEiJodxQei36nIaKBdv9mIfvT+gC&#10;1SUJJFJfp0wqz0425EpsBame4rRQqby6PKvFoOoyq/oseSP2wml38byvZDlQvOov3xSq2FJZsbWy&#10;o/8gq68b6rgRcCJM2loF51S6ubJojdDoNCDlzxMg5c76cqbXG3yvA6nPLu93MCCN5L8TnwoEAgDp&#10;m6nJUSAl+ssJkCxqoRZA0nE7wOvC1133vhsnAyKnsSK3RZfXZsjrNOZ2m3N7LSTP4vJ/yLHo/RBm&#10;OGT6AXIxqbaa8Ho6V1Z8H4V1IECaDmxzfRE06my4kQBpjgGJeA6W7gsmg88ncc/DggdRIIETDEgg&#10;R+qODgV9CIk8FUvfFaujHdk5794duP9ANQVS80euA42iQKoDkD54mPUe9Ep8XMUNy4VXzcS0/O6U&#10;bWuTbm6RbDoFSNhO47CPbQyA5I00uktdAJAIkwAkRcQkZUyFCJCmKZCmfORlzROe7HGPKlJxlzPi&#10;zB125FIm5eEH221G6ZEybNHl1HEdgf/6e3zrhgtPlxyQxlbmRXlKYWF6UoUqyZAjcxSm+UrSQiUZ&#10;9drsNgOpLRmwqCecRTOekkVf6Yq/dIO/YnNYs7VSs63ycsd/MKiY19oBJMKkrZUAUvHGIIBUshYu&#10;jgCJtBSHQ5r3q2Y8pB0R+Yu3pLZPhO4hDaVG3IpB2COHggNSOnchHAcgmRoFAhZST2mivyLBVSqy&#10;FAp1eSo7D6SLRyxpVgXn85q1eW16kk+7TXm9lrx+a+6gDan2KsOzbB5k4exxNzIy8jKpwprywTog&#10;a9t7Fln6VswGkc3lc2GkdUIjuCKBoL3V/HwSafC9XKmt7bJ/IVeRskKBFL2BtLlFM1/LmtiRh5DI&#10;q/k4IJF+g+7eQ/oN+tDRBgDpo9eDRm2fuLH146RdQ90jV5POGt633/HuXTOb+7TXk0eRoi2/5Tu7&#10;UmlDO9auQbyhYSH0MTEc0kotoPj+8mxs0g8VEjDpC7lyDP9HhiwCpLBiLmTun2cNHDJoB/mZ0/4s&#10;AGnKl02ZpBp3+zq4NiAMSHmDdpQYKTeUXgeYpEd55vAVdxesLjkgiYuyRaSDhqxkLWnRkOoqkgdK&#10;5ZWlmY06VYcxB1dbQ9aiSVfxnKd0yV+66ivfGNRsCWu3Vmq3VeJ3QoBkPKHZXqUhQKoEkMopkErW&#10;QggAqWg1SJqJUyDlzBJ7BBjhtzGlfo85tY3UugBIwy75gF054ASQ5L2O/eanGOekrWZJk0koEDwh&#10;EOQJBL8kDikCJH1ecmkutw+8LnC9s+a/cLj73FflNWnyW/X5HYb8LlN+r5nk1kFb3pDd0TFy1EDe&#10;CWTvGkMWJv5gwkuARB0DebfWNGESWUjdbTAWUSD9KiURxvqAq/gz+cpXaX2dZKlGvIygNIoF0pbW&#10;EzIx1+Z730DuoTH1MfLy8khHdntYv0ENj8UC6R0MSFW0swbne3abb9uivXG1+Pgc1/IbQNrVlbo9&#10;AqSNTc7BvQXTY+JVAInU2kmWueYVi1Va2WIVG/b1OgiQ5gmQEIfNPwKTVn0fz5ihQJrmgKSa9JAX&#10;wYxzJmk0fGfesANllT9oy++3ovRIGaIkW/V5jZqN1sfZbFyJ87pAdMkBSZirSCjMSCrLTtHnppjz&#10;0jzF8lCporosq1lP7if3mQtGbcXT7tJ5b9myv2zVr90c0m4Ng0bdfUdYfd1g13VaCiR4pgoKpJKN&#10;wbKNYQ5IKxEgLQRyZ715cwRI6hR7ZmLp6wDJzhZbHzoAIL0rXwEgIaeUgkaxDkmff7H2r3qp6aM3&#10;khdMIPIaK/JbdfntoJExv8ec329BbkWGzRu2545wT8Ii/yILI5CRs6YQPuRoAGk37Zl0JvRQ/ngr&#10;kvgm72eR0Pe5uVcTyRa4XC9ZqqZAIu4ENMIUegOJAxKsDAyNck9v5v5BAKmQAkl/85r1zu2kI7sH&#10;DlIgkadi2z7BAamZPIrEPRsLF8VafmOxtOX3cMZl/Qra8lu2tbVseoneRmoQb6jngLRCgITtYdvW&#10;3mK2DbrZsHyhkgCJMkk5y/XIB5NEgURMUvYUgESYlDPhLhqu4QpwxAEm5VMmFfRbCnrMBV3GApRn&#10;qy63vnyn+QnMc3fvr7hy53Uh6JIDEquvS65QJetzZHa13FssD5Zk1mtVbYa8HnPegKVowlky4y5b&#10;9JWv+svX/LotYd3WsG57xB4ZTlg2t+i2VwFRDEilm4IlGwNlG0OlMEkckAIUSH4AKX/Ol9lp3lzy&#10;SUS3+xoGpPQhp4IBqY8ACYtFOGrmAaQ/ibhXR0MckNylImuh0JB/cfeveumIJdPSGmd+i7agXV/Q&#10;aSzoMRX0WQoGrPlDtiXPh/KHI3dKxt3IvwRIk14KJB/sAnK0tW+GpWzkbtgjJPG8yfaG1mOssq5g&#10;MsCyfH2nDdkfDCBAWkHQG0i0RcP30mW0iR0HpCwGpKtmyq5fZB3Zue+5jPYbFAXSjW2fpED6KHk2&#10;lgDp/Qfgoqy05XfpNfMFR+mjSPv6aUM7AKlto+/fJLRdA1kj1ssBiTCpYox7WjZ1serJrFQM/Fgu&#10;XgfSXEg7PIJfxDHjs5kzFEjT5KkJFWVSzqQnd8LdVUc6oj1g/k7+iCN/2F4wZC8YtJIyREmiPNv1&#10;KNvcGu7lFH/57zf6PhReb7suLSDpAk5RQbqwKD1Zq0o25KQ6CxX+EkW4NKtRl9NhzOsz5w9Ziydd&#10;pXOe8iUAyafZFACN9Nsq9VEgGU/od1QxIBEmba0s2wR7FIoAKVi8EiSPLi0F8uZIr6z5sz7nwCQl&#10;2UlynTvmzhp1KwcdYBID0kDgNvrpCVm7BUCKNvhGJIU0USCJeCBdFLpc9y0c63731QXN2oI2vbrT&#10;oO4xqfvM6gFrwZANuTV/2LHRRXrBQSDz5hAaUSBRe4TsjBzNaKQebyNAotVcyObPJSeARv+WtePB&#10;0iyW7qXUHp0OpLWGzKW634iTYGJIm+9d3el7+8ir+Q6PA0jl1y8ZbtlIOrLjgEQ6smv52A0AUvsn&#10;b6JAuh5Aqn7oSORF5tvYe2PVR6eeVGdm7htQ7umZrn2ctGvYwrVr4IBETBIHJOlSzSPFmVEmsQHr&#10;oJMAaZ4AKX0uyEpgo/dTWTP+7GkEAVIOAkCiTGIztNYfAJMKhu3qIRvKkJRkt4mUaps+v0mjC3HL&#10;4Uqf13mvSwtIwhxFgjojqSwrRZeTYspJcxcpgiXKqjJVsz6vy5TXZ1KPWEunXeULXs2Kv2KDT78l&#10;pN8aNmyvHO28idxrRSrpvQpAAp90FEjarWEAqWJTqBxMWguVRoCkXvRTIPkAJHyLkSwGSPaMQQ5I&#10;3KcRIDEUIbMkV+lOB1IJ37/qha0OxxYcaERBs0bdplN3GNTdRkojC/LpovchQ28r0iubJ2/MTYA0&#10;6UEWRi6GRSB3U6b9jl7u/Xvps0HlHCKEPH61Tc3l9wXWzXbcftt31oFEaUSQQJvYwbgEh/wwMWnb&#10;SRM78hASBVLR1TOsIzv7u7iO7ACkxsfXgdT2iQiQPnQ0AqTt+lsokI5NNS42f1WdcbXx5CntGjZS&#10;INFaOwmARGvtpIRJXMvvX4kTK8a41neKBWKSlPMAUigjUnFHgESYRJ6dIECa8gJIeZPuotEwV5ij&#10;joIRh5oyqXDAUthrLkSpomzbdPkNFXtNpNdavhX4haJLDEh5SqE6PbkiW2zIldkKaH1dcVZdRU6r&#10;nlTiD5hLJpxls+6KRa8G9mjNb9gaMmwLG2Pr67Y1GHYQw8SYVLE5WL4OpCCAVLISAJAK5r35ESDh&#10;i4gV3+MMSBkjzvQh8urP9AEHBRK5geSt2QAgfTZDyoAEn1TqLT0dSHyH3xey3v/Q+1kCLWmwqlt1&#10;hR36wi4jyZ79lsIhq3rYFmibRWI9ZngG8xgGOvMm3Mi8OVMRIE37YBSQnVmaRr6GjQCNEDt8paT9&#10;gkCQxmhEnz9Fxkdcbv0eMSVRIG2o/4UkGcZFStt8vxQfr9hN2nxnHxjOu3Ki6OpZACnSkd2+8AcP&#10;1RIgXXsakBoYkB6IAmlj2XUA0vR+5/eyLh+MtmuQAUibmyUAUuQ2kmSFMikCJFmESdVdtqeUEgz8&#10;JiVRyYA0H8qYC5aP9qAoLrN/kwCJPsyXQ8KbO+XNA5Mm3D11xzHDYdMP1aMO9Yi9EDFkJeXZawKT&#10;SAmDSfVlBwzfxmy3Vv+COxK8zmNdQkBy1YVF+enCwvQUjSrFkJNqL6D1dSXZjdrcdkM+7NGQpXTK&#10;WT7n0Sz7ACTdpoBxK2gUNu1Yr68z7qwy7qiEZ9Jvq9RtDQNImk2IUEUMkIopkAoX/Oo5n32YdNAA&#10;6qjHKhmQ0ocdmcMuBqTe0E0MV6mdVgAJOSUKpOTqGIdkKxQZeSBd2DpseBppcdhzXWGrltLIUNRr&#10;Kuq3FA1aC4dtSKbIqptdpOcbRP6EGyYgl9IIKRi5mABpxn/I8kOchAvBDyNfc0CaD7G0rpoJ3qnP&#10;ZcOyxSqkeym1R9IlgoGM+S5ijwAGrkVDi2xbm2Jbx1PZ8ox9BEj5kY7sTLduJv0GxfSsCiC1f5IB&#10;6UYCpMeuYd3Zee65zHbndvYi87LDi8X75rIuH8La4brgvWRbW6UESOvtGiTMJC3XRoGUO8NtvHyR&#10;Q2nFmDcKpMw5ziRlzxKTpJohQMoFkKa9eVPEJKGUyAyGEy0NlxWOOlCGRSM2lCcpVZRtl4GUc6s2&#10;v5ZvBX7B6BICkiArNUGdnliamaLNSTHmpDnVimBxelVpTrMuv9MIIBWNWMumXZoFj3bVp13zGbeE&#10;TNsIjYZ7ruXq6/qOmnZWMiAZtlVqtgBFAe3mEAVSsHwtWLZKgbTkVxMg+QAkfIsC6UTOJHmKImvU&#10;mREDpKOGn7FPGZCiN5BS6gzrQPKUiWxFImNBPN/h9wWrGsssjjKisEVT1K5HrizqMRb1m0n2HLaR&#10;6aN29RhXWZc/7sqfdCPnwgog+SILEyDN+AyDgyxBI1NTIBEa7fFSe0QbqrGcngoaLZJ0DyAh9RMG&#10;rNSmLbUCSH9MFJ3axK5TuYe0+VZdMZx/ZKIEQGId2b2HdGQXBVLrxwGkm04B0sNHQwxId+1gQCKd&#10;NRweyz4wlHFZXw7pQZy0a2CPx0robSTJaj0DkhSxXCNDLFWnLlV/pkDJNjtnNsgGlAthAqT5EHZT&#10;PdlMkXNSNUuBNOPLRQBI0978KQ9KqXCc9FlMCnDMASYVjdqLh23Fg9ZilG0PYVJRh17drCmqMrCy&#10;5Y4Hr/NVlxCQWIPv5PJssT5HbM6VuwsVgeLsuorcVn1Bt0k9YC6bcFTMurVLXu2qV7fRb9oaMm8P&#10;m2PskXlHFYAERBkJkMLaLUHd5uA6kDYASIHSlUDhgrdowceAxAwQvkuqX8bdmSOOrGFn5rCTAKmf&#10;q68LV21P67Q+qkplNIJPIveQzgCSgL+HdGHqsU9zz8QUNWuL2nXFXYbiHmNxn7l40EKy57ATaRT5&#10;9CrDzzGPYaAdeRbZlgCJugECpBkEV1mXPUusAwHSPLVH1E9HabRcpSVAov6DGBEOSKS+7uW4OMlq&#10;0zHjs2e0+R7oH6uKdmRnvn0L6TfovssrKZCaPgIgveMMIJH+VRmQrjaeJEC6ajrv8DicFmn5vbs7&#10;bUdnaqRdA4AkAZA2nB1IqUtVX1alYRdeio97VpaEXcBA+gIF0nwwi5kkw4ntrifAJAakvBkKpGkP&#10;eV3ZpLuv9jrMc5Xh2aIxCiSOSRZSwihnlHa7Tt1YcdTwUyznHe7/4o4Kr/NSlwqQwm2NonylqFCZ&#10;olGJDTlp9gKFryg9XJLTqM3vMBT0GouGLeVTTu28R7/i023wGjcHzNtClh3hwf6jOI8ZVCw7K80U&#10;SKbtYcPWkG5zQL8F/0PaTUHNxmDFhmA5gLTsB5CKF/1gknW0j3yRPOX3eBRI2SMuMAlA6qq8luEq&#10;WL0VQIrW1wW8peIYh5QYARL/BooLUa+++irOH8S492ZkxpIuQ0mPsaTfXDJoKSE0siGBkkw65mK8&#10;QYYtmKJAoj4A+RdZOEqjjd5PI0cjUyNfA0gMQsdtagQG/hEXl7ZYhSwfAyTajoBWl5F6s7UGycYm&#10;6eZmYIk2setK30vafOccJB3ZlV4zR7ppuH2r6+49BEgPXln3CIBE+g0iQPoUAVIL6T2IAukDh4Ai&#10;+107jLQ7u6KrZvKvnIDTytzXr9zdUzca/rw6Q7alRbqJ3EaSYL0MSKt1BEgrFEjLDEjVaUtcQzvL&#10;sIcNqGaDGQsAUigryiTjiZyZQM6sP3cWQCJMyp/xFkx7CqY86ilacWc80diyo3jcUTxmLxm1lwxb&#10;SQmjnHuNKPPiDl1hI9el0C1h/mbS+atLBUiCTFJfJypKF2tVYqNK7lSnB4ozqkpzm7XqLqO631Qy&#10;atXMuHSLHv2q17DRZ9kasmwPWXeEcaJTqJwY7D9m2VVJmESBpCf2KAZIawBSAEAqXoQ9ApB8RfPr&#10;7evI1e6EWzXmzIoAKXPQ2RO+gS1Z3mUDkKL1dTWuYgApBUAKc0BKsBUJAST+DRQXoIKWURziY4Zn&#10;SgiN9KBRab+pdNBSOmzFdKTOYtBo3MFSqnmgE+kVeZZc/gNIMxyQKsY62AxZc4EokDYFy3C2/C0+&#10;HoaJ5XHQCMmdAxK1R8j+AFL6YnXxdDgGSKRFQ9r2jtLVxa3+J7MuB5BGWUd2hAq03yD//QcokMi7&#10;JxiQOtaBdG3tw8f2VX2HdmcXAdLVsxRII6zlt3wnHBJp10BvI0WARJlEgVRLgVSTSpmEbZZHmKSM&#10;3EwiQFqgQJoPasZ6ye4bTuRPhwmQZn35MwhvwYxXPU2AVBhhUvGEs2TcUTJmLx21oYRJOaO0cQWA&#10;kodPquNuJv3jr69wh4fXeaZLBUhxqrTEwozksiyJPkdiylG4C5WBopw68qi8usdYNGiumHRo51yG&#10;ZS+AZNzks24jNLLtjADJeMK2q9LKASlsJkAKGLYEDVtC+s1B3aagdi2oiQCpdMlfvECAhC8ijhmf&#10;wQUvgJQ96lCNuiJA4urr8PMAkHJaTIxGDEviOj2AlBzWJDEg2YviDHkAUrHHwu0PrwtBmRoVy4Al&#10;7drSLj0yI6WRmeRKZExcyI/ZcVG/5v0ITrDD5h8isSLDUiARBwArQHrmneXs0QbfJ0AjJGhYBwCJ&#10;y+ALYTawLVCGzH5WIBFrQnjQQMAQaWKXtqODNbHLunxoreoLrN8g2k3DNvd79wbuP1B1OpBuZkC6&#10;rP4p1uE361/VeCsBUjGAdGQyJxZI29v/mChi7RpIrR1lkhRAWj07kH5AG9q5B1z/k0g6hP17fBwB&#10;0kIoez6IOGQmTUI2+D6eO+cnQCJBgTTjQYkVTrvHq29npVQy4Sgdd5SO2ctGbWXD1jKUNmUSyr+4&#10;RVNSrWdHhDtCvM4zXRJA+v1/Py/KU4oK01MqssV6VZo9X+ktSg8W5TZoCtr16h5DybBZM+XQL7gN&#10;Kx7jmte6NWjbHrLtCPcPHaCn78krLU8zIFl3hi07wsatoFHAuDXEAWkjgBQgQFrxlyx6Spd8JQs+&#10;00Q75c3JxeCHKJBcsUDK7QswINVU75F3WR/KkzMgvSIQSBqM4tpTgCSyF4lMBUIND6QLSZ/8wqdY&#10;7pv03lraqS/rMZT1mZAfkSUnQ7eXjtmQNHE5rx0hNykRRbjSn6ZAmkFQIM0SIBmHB/ApLmuy5wJI&#10;zQRIC5RGAsG79TlHHOTF5Ej9cmqPOCAtUyCtECCVTIVigNRIgLSlJXUbgNSp3N1D2nxfPpR7aGym&#10;/XEAyXLdDuud2/8kTqp71+6qhwiQmj96Xdsn3gF7BCC1f5IAqef2uwiQPnjI+z4GpM0VNywXH58r&#10;AJAOjmbtH0jf0yvf2ZW2vV22tfWXtJV51CRRIBGTJKO1dgBSGmKpGkCKmqR0tndxESAtECCp5iPv&#10;IZxoyZtjQPIVzAJI3sIZAMlTNM2ZpOrO5VLCJHtZDJNIyfcYSjt1xc0VB0ykFfhdzb/kjhOv80mX&#10;BJBCHU0JBemiQqWY3EBSyR0F6f6ijMri/CYtaX3bb6wYt+lmnIZFj3HVY9ros20L2neE7FF7ZDgx&#10;MHjIvqvStisMIME5AUimrUHT1pARJikGSGXL3vJlf+kiARK+Rb5rPEEueCdJfZ1q1JFDgOTMGnK2&#10;Vx9lS1b22BRd6/V1r8QJAt6S04AktBVSIOXyQLpQ9KnPfyrsIJV1R4w/LuvUIRuW9xnLB83lw5bu&#10;+svLxmxIl+RCfoKrrHP3DyOlIrfikh80IkCidVO5s+TCBTOoKI0IkBaCI416eqrEqae4PngUi5VI&#10;6BRI1cjyUSCVTQZNo34OSKS+jjSxkxEgRZvY9WcfIEBi3TTs933XdtcO9z17bxlpIC9DIkC6HsYI&#10;NOr90B3jNz5AOvxmr0RiHX6/a6cJQHrHcsk1cwVHp3IJkAbT9/YqdnFAgkOSRoAkBZA2nAakGgKk&#10;ZQIkxVLVl3PS2O6kL3K2jwKJMEk1H7QPTbGyWgo8kj8HGlEgzXoLZz1FM57iGXdxhEmlk86yCUfZ&#10;uL0cMWpDmZOS7zOWdevLOrTFkZtJL/yW71LovNMlAaS47LREdXpicbpEp5KYVAqXOj1QlFVdUtCq&#10;K4I9GjRpJ+36OZdp2WPa4LFs9tm3Bx07Qo5d6/V1jt2V9l1hIMq2M2zeBhQFzFtDBEibg4ZNQf3G&#10;gG4toN3gL1sCkHxlFEj44qlAcuSOuwAkFQUSh6szgPTBnDRJg+E0IMVHgeS1crvE6zzWSy+9FLIN&#10;s6wHGpV3UxoNmCuGLRWj1vIxGxIl0iWS5nzoPpwh+23/gWSKrMoBadaLIECao22aSWXdx2ARCJAW&#10;ACTOQNxgyWcDe3ylyOanAomke+R9EoRG60CSEiBxbb5hZUib7wPDpJsG1m/QOzfZ79rRv/2eq40n&#10;AaQHeqqiQLqi+gfttPegpo+QVyJF3kBBgKR5x0rJNfNqAOnQKHs2lgKJPYrUMthmu8tUIOWAxNXa&#10;ySiTTgMS4qV4skeBPgfbtd8lJwBIKgBpIZgTMUlz4Q/kz/kLwKQ5HwWSt2jWU4yYcc+H72fzlE06&#10;yicQ9opxO8qclPyAubzXWM6Y1MB1c8cdMF7njS4NIKlSEwrTU8qzxLrsNFt+uqcwI1iYW19e2K4H&#10;kMqGzboph3HBZVr1mDd67VuDju0h587QGHn8iNTXTXXd5NgdBp8iQII9Cli2hsxbgrFAKl/xli2R&#10;TvAAJMN0I+XNye3uz6sJkFw5ANIYB6TsCJCaqq8AkN6nVnL2SCCQNhlPAVKAu4fEA+kCktpZxPJd&#10;OaGRvqLPWDFgQk7srt/f2XAZUiQSJbmEn3Sy7Fky7UYyJUCa9SDDInD5DxNgGR7Cp8eMzyAXwyKQ&#10;yquF4OZQOS5f/jtJdKWriKTslATYo3UgLUeAtEI61SY3bLj6ugiQNjeDE7AvCvLmcgqkKyiQuG4a&#10;NtnftdNzz2Xk3RMPHQGW2j94y46BJwEkWmXHgHRd3SNRIO0ykTdQrJReO68+BiCNZV8+lEGA1J22&#10;oyN1axttaNckxXoBpDUOSLIokFYiQFquZkBSLkUaNcAkUReYvRgB0kIwd4Fj0j77fxAakfAWzgFI&#10;XgCpZNZTOsOZpGDvWPmkowIxYdeM2zSjVg1hkqmi11ABJrVrLNWwnjyTzjtd/EDqHB8S5SkSSH1d&#10;tlifrXAUpPsKM8NF+Y0VRZ36kj6Ddtymn3GaltymVbdlk9exLejcEXLF2CPX7rCTAskBIG0PWbaB&#10;RkEEgGTaHDRuChg2BvRrgYoVb8WyjwGJ8QbfJde8057ccWfehIsCyakadjbXXcFwFazbpOy2vRLH&#10;2aOnpYnkHlL9KUBKcJcm2IsJkLS5xT4eSOe7VNpclukqOrTIfciAmgGTZshMciIyIy7YJ+zIleUR&#10;GtV0r5TMuJFPcZmPi30EkiyyLYDEZsidDxAg0aRcPO0HjZCmyya5/t+UhEYRINHkzoB0qymf2qMI&#10;kECjU4DUARND23wDSCOkmwYA6R3LsDuxQKp/9PjC9o98qsEzctf7TgUSfUfffQRI5tvJK5FKr10o&#10;PDadF3k2lj6K1JG6jQKJ1tqVzFZGTBKAxJh0KpCWOSB9IY+8uO/vcXGFM1y35SrKJAakQN8qK5at&#10;3s+q5wmTCJDmvMVznpI5T+msO8qk8ilnxZRDM+nQTNjxG9ei/HEU+o0aHBEwqU2zofjRDcWPXdn+&#10;Se7I8ToPdPEDSaiSJxakJxSlS7QqqVGldBVk+NXZVcUFzZqiLl3poFE3aTfOOc0rbsuax7bZ59we&#10;dO0MBbe0RKECIBEmUSBZt4NGfuu2KJACDEiaVdDIo1nxVVAg4YvrQJpy54478mOAxC3ZcCK91wYg&#10;Revr2t1FxCGdCiShqzjBwQPpwtAn/43r+2fWezuynqaP0Eg7ZLYOhF39zVpcrU/YyWX7lMMx1Mby&#10;JnIoLu1JjROYRK/3kWQBpKOmn+HTw+ankYWRixmQWIJ+h7WADezzliCDc0BajgKJJHpyk4bW15GI&#10;3kCKtvlmby7f20ceQmJAYv0G3bbZASDde1nwgSt6rruLvL+cVtn9t1wKIA3effc6kLh39O1ir0Qq&#10;u26BPRurIkDqV+7ulp8KJJgkbHAskLCRBEiUSRyQlgGkqvSlyn/QvWvusrDd/LFcrFoM5iwCSMG8&#10;iEkyjnUTIM37Cud9FEheAqQ5T9msey3wGJunYsqpmXJoJxGUSSMWHAvtgFFLmSSIExSLPXGC+PtG&#10;f80dP15vty5+INEG3+kpZVlibbbMnJPuVmcGCvPqygvbtMU9+vJhk2HKbl5wWVbc1o0e17aAe0fQ&#10;vSuEs5mZmLmO29wRIDl3hqzbAjYSQStM0pagmQFpza9d8WqWPVoKJP1cFfvubudXimY8+ROwR478&#10;cVfeGUDK6LW5ajWMRsBSu7v4TCARh8QD6ULQCy++wGi0x/olbY9eC/M9YNQNmW394QOWb2knbEiL&#10;5IJ9ylExzdmjYP8UuainV/dIqRRIJMkWzHP2CPk3CqTtwVKcJL9PEh11kZZ1v5QkIXdTIBFvASAh&#10;rTMgPZUhJXVi1B6RdgTAAHcDKdrErgPMgJVhDyGRbhqOz2lvXDHftsXx7p3ee/cFHzg4cvn7Gx49&#10;3vKx69s/Se4hIYYfPHbE+dNTgbTbcgcD0iJ9NhZA4p6NlZPOGtbbNXC1dqcAiTCJAGnldCBlRCru&#10;Sqc5IwiTRIC0GMxbDLgHuddBVfVsGmh8RxGANO8tnveWzHsJkOY85bOcSWpr26mZdlb2jl1pfhrX&#10;nTg0uhGLtT+4yf2ors8gEMThRwogYfrvfvwSdxR5va26yIE0PD8dn5NG6uvKsyS6LIU9P8OrzgoV&#10;FTSWF3foSvsMunGrcdZhWXJbV932zV739oBnZ9C7OwIk4wnPnjCCMGlXyL4dKPLbtwcjQAoASKaN&#10;AcMGn3bFo1vFfwIknN+MN+Sad9oNIBVMuhmQckec5b1N+BTRXnUUQPpEtowB6RX6X3YqkETeUnIP&#10;KQokv43bMV7nmV599dUqO9esTtejR77TURrpRyz6catuwoaEqMXV+pQDKZKly5aOnWVzbiRQCiRy&#10;jY/Eiut9AOlK848ww2LwwxRIpLYqao80k152cwVZex1IlEYckKjzOBNIBAmbmmgTuzbQgrb57su+&#10;fDCXASnSb1DwhsPzUx8NRV4Xy3pWZUB6YKRxxzVrzR+57oj9Z8133AAgue7ebb2DvBKp/PrFoqtj&#10;OmugjyKlbW9P3doqiwHSTL3RMO7ngERNEgekFQCJMEm5zAHpU2rSx93/JIqeoDV4z6QmA0glM015&#10;i8GKaVJ7QcrQcJIAaYHAGzTqbD24Gvxw2bwH/90jPayQtTNO7bRTN+3QTdn1Ezb9mJUckSGTfsAI&#10;h8SCLM1w4pkn/sIdS15vny5yIAmz0kT5SgBJqsmWGrLTnQUZPrWqskjdXFHcqS0fMBombeZ5p3XF&#10;ZVtzu7f5PTuC3l3B7umN9BwlzW29FEie3WHYJgYkx/agfVvQtjVAgLQJQPLrV70Akh5AWvZplryM&#10;N+RHMuspnHICSOpJFwWSE0AaDd1JcXUys9+e3rPeY9CQszC1xQQgSV8fSNlWDbdjvM4zVdnGWF7T&#10;9ej0fQb9oFEP8z1qgTfST9r0k3bdlANpEclxuOFalivL59zl9Iq+dN6DfIprfFzsA0ihvhU2Q/5C&#10;AIYAtgC5mEHoayryflXEfm9xFEhI4lEghfucZwAJNDoDSKzNN/cQ0mjB0cnSa+dhdACkta7PwyEB&#10;SDXrQCIPIXV8+mbaexB7aezVVXBI91/es/097JVI7NnYgiMT7NnY9D09iiiQtrTIGJA2knYNj5Rm&#10;y4hJokBaJUCSr9R4+rcrVqrtg2ve/m3py1XY90yYJEHcq4L47KUwBhA97abu5usApPzFQMEiV3Fn&#10;He23jfUVL5B2raUL3rJ5hKd83lMx597h+RybRzdDgKSfdhim7IYJm2HMahgxG4ZMhgGjvk+v69b6&#10;ainhDCfubCIPJz33U94tvW26yIEUTxt8JxUrJZqsVJMqw12Q6Vfn15UVtWpKurWaYZNp2m5ddNlW&#10;XI5NHs/2gHdn0BdjjwZH9/n2hAmTdodcOwKO7aAR/lMgbQlYNwcsmwJmAiTS4RDpBG/Zp130M97s&#10;s38DQFJPOgtOBRLOew5IfXZF93oP3/+ZIupwF8kaCZAktXoxBVKivywCJDWAJFRncDvG63xSkVfN&#10;Mpq+R2foMxgGjYZhk3HUshS8F1c8yIN6BC7ScbU+w9kjZMwKmjqRQEtpdVPxvI/1yctmUM+TzIv8&#10;CyC5RpysLUNrJ3dbJXMpHAEScRUckFaqv5adxgFplQJp3R5FgcSa2HWCGdGHkFi/QZODHzbfvtXx&#10;7l2vByTaexB5JdIr8XFVD10ZuP+A+717bXduP2b8OX02FkCazDk4wp6NVezqytsw7hu5AkDyDl3e&#10;3fwubAP2S7ahvr/h7vGaDwBI+F82OQ4gEYdETBJ1SMtVGcuVmcuVRZEukcxjXB93uUvBvKVg/lIQ&#10;QPINLrCCKlogPVlwQFrwli94KxY8KFvNPK24M5wwTvn1M079jMMw7TBO2Y2TNuO41ThqNuKKAZek&#10;YFKX1l/dxo4gjuZPPvfnr97+B3Zkeb3FupiB9KWvfZU0+FYrxWWZEl2W0paX6SnIDhaqG8pL2rVl&#10;vTrDuNUy67AtO+0bXK7NHt+OgH9XsHpzO85jBiT/3rBvTwjhJUDyO7f7XTuCzm1B+9ZABEh+wwYv&#10;gGRc9TEggTSUNydK5zzFMy4AifQHM+kqoEDS9bbiI8zQU3ktgHRzWSajEdLNTkMucUgxQEoMlicF&#10;yjkgmdUiAKmQB9J5pxIP18h7JnCLsV9vHDQi05lGLSZkPeQ+XJVPIxzIibrZSMu6vnmkSw5IC15k&#10;0pIFL+luasF3hfW7mGGm6j7k3CiQWDo+7uBeCwsawUBwQKJJXEFphIDhiAHS6fV1622+d3XRh5D6&#10;6UNIY+pjU+69+/Q3r1lu3+oEkN63L/SBgzUPn1Jl10mAdPPsoUcApJEj94/ufSDw/gNXG086bt9l&#10;umUzTvuS43NTHY/09r0XQBprfgiriLZrkGG9YOHGRtlaA4AEh4S9oA6pNm2VOCQGJCUiBkhZy9yd&#10;pB8rxB8vSsfA0woxB6SloHopsNX7WZTVYvih4kVfyaKvdNFXtsiA5NUseBDDjaQjcIR+1mlAzDiM&#10;03Zcg5ombaZxi2nUbMJ1A44XmNSpCVZ1sOPIHdfXXnt3+6+4IV5vlS5mIM1sXBHmpCUWKqQVWVJ9&#10;VrojP9Obn1tZVNRUUdKhqejXmyat1nkCJOdGt2+b378zENjFdXePH9h+z5OBvSE/gLQ75NkVBJBc&#10;2wOu7QBSwLE1YCdA8gNIxg2gkRdAMhAgrdfXlc15iqachZOOoimXeoIDUm3zNoqrk9kD9oxea7TB&#10;NwbSWs2nAKnqrEDK5PaN1/mhUmfRlYYfERr5bwaNTING04jJPGYer73GPGVD7kMGNOLafMaBnLgU&#10;fgAnxnbPZ7Xzbs28BxfyyJ4RIPkApNqeLSyBqmmtVD65hx885C16hT54dL2dNK77hSQpiwFpuTJ9&#10;eR1In8tXrgOJ2iNyqwZAiqmvA5BSY9t804eQGidv0u3f2D5/O4DUu+HupkPv8L1vP0hT8/CxlaVP&#10;72n7DwBpy/wTw3ffAyC10TdQ1D96vOqhI88pZIF37WL9q7JnY8e7PsSejc3Y28sa2qVta0vdeiqQ&#10;1giQEOtAokzigLTCgFTFgJS1zHXZkLPEPQ482qKPAqlwiau4c44N1fdstY/3lC36yhe95I3Pix7t&#10;AomRCJMMc07jrBPHwjRjN0/bzZM287jFTJlkGjSYwKSOii027kUh3NGl+s7DL1xj+k9uhNc51sUM&#10;JGG2PCFfkViklGqyUo3Zma6CLH9BQW1pcaumtEurGzJapm32Radj1ene7PZv9wd2BoK7CZAYUQbH&#10;dwb3hgJ7Qn4AaaffvYPcYXLHAMm22W9a8wBIpg0+CiSvngIJvLnC+p3SWTeARJ7A54DkzB9dr68D&#10;kNJ71uvrZuxqJJ1TgaRNDlUk+wEk2sqOB9L5pw8+/sAB43+wFGbq15sHjWZKI8uE1TJlQ9ZD7jPh&#10;qnzWgcvzwDDtstp4QrfgRqLE9TsHpEUEubrHNT6bQTvdgmxbsBRA5i2a5x480k55WUYGjZCpka8p&#10;kAiNCJBWqts6rUjrBEirBEjOge1I+p7+vTVdV0k3NhyyPJ2+2gUwYPngRF/bve29t8PKDHXd3zp+&#10;a+FV0+XXk55VLXdsdb5nN3ld7AcOAUhnOqQokKofOhJ84Ir3tvtZ/6qaG1dKr2HPxo6W7lgAzwiQ&#10;Yto1cEDaeAqQzGM+DkirMUBaqcpYiQKp0j7mZjve3s1VV+YvMyAFAaRApOKuZMk/1nBr2VIUSF7t&#10;okeHWPAcMf8YM/S3HDLOOU2zDjNixm5BTNksExbLmNk8bDKDSf16fUfFZvtjOJoPLf2WO8YxApZe&#10;/D3f29C51cUMpPjs1MQCZXJxulSbqbTkZrrzVUF1YX1ZaZumoldnHDPbZu2OJYdrzeXf5gvs8Ad3&#10;BSzj5jhBPIvQ3lAESEEAybsjQIEUcG0LOAmQ/ACSGUBa9ZgjQDpm4t4AWz7vKZl2Fk05SqZdRZOu&#10;wlOBtMXxmaw+W2u4lNEIGUfRbpbDITWvAykpXJES1pwOpCIeSOeLHnj0/lbXKqORuV9vGTRYRkzI&#10;bsMNB63IdDTlIfchAyIPIljerOufR4pErsQlPPImAgmUAWm75/NsHuTZKJBYW4YrPaRTBsRBj6u1&#10;7Wqk6Za2q10Da+z+P/J4R8tNGACQuppvLZucQK7vbL6N5v16AIDdQCJIgEMiTexIm+/cHaO7vN9g&#10;DyGxfoP0t5wOpEYKJNZ1UCyQGgCkD5GXxnrv3ed4985ru4Prz8YeIs/GZl7Wl767B1hyju+l7Rqa&#10;ZZubZJuiQKpPBZA21P4kTWwa93NAWmVAquaAtEJolE2CM0mrtRo28HhpRsFyUL0cLFwOFEVMUnvH&#10;gdIlPwHSkq9iyatZApC85G0yix7DItcK3DTvMs05zXMOy5zDOmu3ztitU1brhMWKawgcuyEDjiOY&#10;tMVGmPSh5bMwiemJ6/+HG+L1ZuuiBdLy9s3xqtREtVJSlinTZWXY8zI9+XmVRcVN5aUdFdp+nXnC&#10;4ph3OJcdno2uwHZfaGcgvDu4XPyhckkIzIgTxIX3hgiT9oR8hEY+384AYRIHJL9ji9+yEShCeAEk&#10;06oXQIL1IUCit6wBpOIpZyyQqlvX8CnC0zKT0Wv5UoaEAQlJ54gmW95qigGSjgfS+ax7HnhvSaiA&#10;0cjeZ7EOGawjJuQ170h4qPlykulm7RZcic8hnKZ552rogzgrtns/jfyILEmBRK7iCZCWfEijTd27&#10;yNKMJ3pbrtXOEIeE4cKFAM6NF0Xxt5nzXhHE/VqciOycRYI5JFK7BUuBHA17Qe8h1cBwpNGqMFJl&#10;ByAh+681EAwABkBCtInd7u7OnruyyUNIIwUA0tUzFTcsGQiQtp0CpMdfF0g1ANIHDnrfByDtsty6&#10;SXvTahmARJ6NHVMBSPv6YxvatXTefAqQ1hiQ6tI21GJrXwdIVVkrldmI5UpdxB3mLXMVdxEgBYuW&#10;A8XLHJPKlv3ly775qvsrlkhjV+2SV7fk1S95DEueodZjbB7zvNNCwmGdc9jm7LYZu23aapuw2MbM&#10;5AgOGSwDekNHBTuyH1p5XSZBN/r+65WXX+VGeL1JumiB5KwLi3Ll9AZSZqohK9OZn+3LV9eUlLZU&#10;lHdpjMMmXBw5Fx3uVadvszu0wx/eFWjY3AYgcQ4pjgNSaE8QQPLt8PkjQHJv87sApM1+6xoBkmXN&#10;ByYBSMZIfd2V5qfLZoAiR+mMq2TKVUyA5FSPc/YIkTNoz+y1INcwID2WQ17hDCClRYCUUq1JqdQw&#10;ICXxQDr/JMAFCz1PkLxsQwbbiNE2brZPWuzTNvusHZkO+W6i4VrkvvHG68bobQwcd8OiZ5BmRiTK&#10;gdarvGMDSJ39rVcDSPvs38T00frbcclPHNJyADn3tCysWg4DSEjQHJBo7RaAhCTOAYnQiAMS0n0M&#10;kDh7BCClbWvrbn83eyo28hAS7TfohmXDLRutd2xzAUj3ESDVclV2XOeqpwCJvMX8KOYBupzv2WW+&#10;bYvupg2mozNFV03nHx5XXTGcxVp+03YNWGP57CLWbpjYQIFEmBQLJOwaBVKNkjLpdCCtVKpWwu8y&#10;5mK2k7KkByuyMPCDdEkskEYa38l4U77sr1j2aZbJAxjaZa9umdSiA0jGJQ/r+eKo8aeWBacVMe+w&#10;zTvsc3b7rM0+bSXHbtxsGzXZhg3WAb2xg+sR/HuPvMgd8rPpyTv/iP9fuZVvkvem6aIFEukxKF+R&#10;TG4gZSrNOZmuvJxAQVF9aWlruaZXax4z2WesziW7d80Z2uYL7/RX7qbXWeQsPLnP++Wqy0KVe4Ph&#10;vcHALr9/J2hEmjz4CJD87q1+1xa/faMXQLKu4b/XvOo1rXgPW35IgGQ8oZ13A0il046yWCCNrXfQ&#10;kD1gzepbv4G0aiugVXbrQEqu0oirtKcDSZcnLMrido/X26eyYIFAEIdDqUgoMHVpcECRy/D/StPT&#10;jln7cMsVyHTeqWpkPeQ+8wL3bvK6wVmkRSRHXLMDSLh+15DKJR8u6tu69rF5kFuRYQuXAaTg32i/&#10;13+kb6tD/FghXgfSSmXmCgFSY49tpNnIgISEfnYggQExQJJv6+DafEcfQjoyWXw8Bkh37/bfd3n4&#10;g/8CSPgU8wBdAJj59q26mzeUX7eI7cy/cjznCtLym7RriAApdWtLKr2NtBj6OLYnFUBaiwBpA3FI&#10;5dMBDkirAFJ1BEhVlEYESDkrXF+r26rLWYEsNGoLV4JFK8HilUDJCmeSPOPDFcv+jq7LnFMdjEYE&#10;SMu4WPSYlj1snrGm49ZFp23BaV9w2Ocdjnm7Y9bmmLY6Ji0OXFWMmuzDBtug3hRh0m9++C8eS/r6&#10;ewmW/vpH/vbSm6CLFkjxqrTEAoWkNEOmzcyw5Wa58/LDhSWNZeXt5fp+nXXC7Jy3eVYc/k2u8HZf&#10;5S5/9R5yTjOiDMxuqLosWLU3CCYFd/kCO33BnQH/joBvu9+7ze/hgAQaeWwbfdYNXgsFEs5dxhvN&#10;vAtAKp91l00zIDmLJpzh9kVWoTcaugM0OmrMYTRC3KdWzNjVFEjGVAIkfcrrAamYB9LbrLJg/gHT&#10;t+CN/MrJZKHE3Kt14FyatAy27nXO2Ul2w3X3ggP5DlnPusjRaIf3MyZcpy97DMsepEjkSly/40Ke&#10;9Ma7zL0QVj/bFAESqY9i+bdknnvjUc5ymACJOgYKJGIjMJ1VcylW/ymQNhEgdbXcJd/cEWnzTR5C&#10;Uh0Yyjs0qj5K+g3igHQnfX85AdLh2g9fFQsk+hzSKUCq/OBh1lmD5fattLOGpeKrZ+C3DtdZs/ef&#10;1tCuNXVLcyqgSGvtVgOfDvYdWAcSZdI6kFarM1arMldjgVQJIFkmuYq74KiTDcQCKTAyy4qxYsWv&#10;WfFd5vyabsWnXyEV6UYaAJJ5iWOSbcllW3SSBk0LDidi3u6cszlxhTplceJojpkcIwb7oC7KpDfS&#10;sdBLL77ypZv5e0v/V12cQNq6f4+Q3EBSSMsz0vRZWY48lTe/sKa4rLlM01VhHjbapyyuBZtvgyO8&#10;1Vu1w1e929++1gdgkDCeqLksWE2BFNrtiwIpsCPgjwDJuckDINnWPHY4JAok84oHsEEcMz5TMess&#10;m3GUz7oApFIGpEh9HZafM2gDkKL1dRho85daqzVRIIlrtOJqLQFSKAIkOw+kt19PPfSn8lDB5aZv&#10;4FDqLNZCT26RN88xanThXJqxuuZsLuS1BQdynIMmO2S9xqFplgHN9AqdAolcs1MgkZolAGmf4xuY&#10;YbjpZmTVKJD+KoxHwt1exbmBpXotMjKMwmlAolV2pwGJVIKlbqBAondrOCBtbqrpOQ4wyE8D0mHy&#10;VGzJNXMaAOmdANJ2BiTABkCKbdQQCyRMjwHSHssd2/S3rFXcsASnBbxdX2U6VGum7Rq62W2kNAak&#10;zU2pmxpTOYdEau0WQx9jQMLG/0KSVDYTjACpmgBptSp7dR1IuSvh2+groH6emvyANhsDP0yXUCAF&#10;UXSlq4EtPvKK3rXg45oVv3bFR4FEmhoRGq2QX6hlxdPfuR+lfaX5afuSy7HkxJFyLjpciAW7G0cQ&#10;x3Ha4po0u8ZNzhGDY1BX19DLmPTcT//OnQf/St/50AsfnP1nN594/RNdnECKz0xNyFMkkRtIGUpT&#10;dqYjN9efX1xXUtZSpuvRWMdMzlmre9Ea2Ois3O4NbXKpjJl2ea8jrQ8n687qjwJIhEl7g+FdvtBO&#10;X3hXILjTH9jhB5B8BEg+AMmx0e3c6AWQbBRIV9ieYvZIN++qmHVo5twVM2cF0gnVgDW7fx1I2y15&#10;6R0WRRursgOQDACSpEbHA+n80c+fJL2ctXrn95u+jiM4VX2Va8SAnOWeNLunLcdMP0Uucy/YXbjW&#10;XkQ4kemQ72zLnD2y4Np8xWNa8SAzkmcDVrzIlciY/4+9vwCPMzvvxn/Jy7teWzIJLEuWxRoSDDOI&#10;mdEWMzMzy5KZmdlee3mTbBjaUNM0TdLkbVKnKaUpJn37pkna//97n/MMSJY3C0l/3W3mui9dY3s0&#10;lmbOfX/OfZ4zz4OJPEonf0wwm+Zjso8K+5PnnuLt0R12vORfnn4StZiBRKWZgWSOz41Jzo4GSJsB&#10;EtPICRLTiEJYr0uYlv4ZQNrQmUIg9WZscvkQEkAKmGcgHWwUH2uPPt2jvDiouzZmus1ActnUwOKw&#10;E6SXnCBFneoWMZDQaQEkdF20rwEgsX0NIHBjN0BKcYJkX7XbyJqklLT9ni28Q6ImaSVIZm+Y1AyQ&#10;THgRtjcJO+76zMH8TkNieGCzflezHiAFNwsLd+rygvBmbUSzptl0V9SsETfTIV5psxogRTUJTdKw&#10;4ouxjQp5o0LRIEco62NV9TGq2mgVKkOljN7ZPRJFqVheFBGfmIM3HfGPP3y3JvHb7z+99D5uH1GQ&#10;vDY85efx/K5NL4Zt2RLl46Xw3WHwD0oMCk0PkRRExJRJlTVR6sZoQ4fc0qvWt8hfeHJTqd9xd7d1&#10;GKlxI3obA8k0AIo4SFpDn1YvgKRRdqjk7crYVidIUc0qwRvxw7AaOYFUrbCDJN9VJo/Jy+brdZX6&#10;i94FsvGo7VwjhDwuHNWHQEoRQFofF/FYkHb9HqT/7hvKytF958NM/qPSL3ONlKUiVCtVhVRVJVNh&#10;IKGK1cegoikbYlHa5Jh3NyoQvPC1Ge+hDjKQaKrOQGIn9SCTtFTpxA/NxQ0AKYiZBJC4RgEN9k0N&#10;rDlYBVJVYuSWZtII5XsFSGwRzAESSn+P8ksvtidt6Eh2BWkLuxKSz0Sx3/SegPnKoKXasINNBNIZ&#10;gDSkuzZuuj3zrkC6NqYUQGoLPUAXMgdvfKPdtpH8v17/nGe/K0jJBJKzSRJAQoekKeiHSdtrM18K&#10;3rY2SM0m32bj9mZjTIVwGiH9bmHhzg6SHiDp9pTzl52BpI0rrmcg0SZYAqmZUjUa2coeU5l0UN6k&#10;UDQqlI1yVQMiVo2oi1bjPcU7i/e3TKLcLVaQSchfMulWzXtufb5x6+dnU39/xod3e/vIgvT0Do/1&#10;wZs3RmzdGu3jo9oeaAkMTtwVkRUSVSxSVEiVtTJtc4ylW2XtUxtbFZ5P7YAWAGlU/cW4EV3csM42&#10;pDMPaEz9avOA1mQHSdej0XYBJKWiTalsVwOkWAJJVRt3lntDmVATG14tD2cghdhB6lS+xdqjH8ky&#10;sgHSdzY+yzVC6dmSJducId1kB+mF+IgX4yJ/D9L/57evXv7Zy11/jzu3XroWYRY0qrQsqHaLUKfU&#10;FVLUrAbrKU1dtKY+BoUM5Qx1TYFoUqDMdetex2AYUH0GFVDWrKJtLyzo82rNmshmDebvNbZLVBlF&#10;D0PY7B5z/F1N+n976gkU2Za4ML5qtydVvAKkZpNXswmVGvWaQGL9hBMkppEAUmtctfkBlX4yQAAJ&#10;MBBIA9l2kEr8ZvbsXKgMWq4NP9QkPg6QejlI5rVA4idXTQFIrwggoZdCR+UACbABJCAH6gDSlqEc&#10;x76GjV0pq1btNgKk1jg6gNRi86SwKou6/GszPxaweSVIZmjEQDIBJL9moUm6LPbhd5ZVAQApuFkf&#10;0qILbdF1a+h8Ql3atyJbtCIKjbhFI2mhrbAyzB1bKGEVjXS+SoSiWalsUiBUjXJ1o1zTGKtpiMUb&#10;qqmN0lTL1JVSdblEvUesLImMyRb2gt+o+js+Qt7rDTOb77/9f4U//P72mNtHEKTh2cknvDc8QweQ&#10;Nm8Sb9sW67Nd4xdk2xWSEiTKCY3ZLVZVyzQNUYbWGGuPKq5PY2pT8C28iLymsngGkmVQYx5QE0j9&#10;WlOf1tinNfRoMNgJpHYBJAWBpIppoY+CM28eiqpVACmiRmEHSc5Bwj9xkHwLo7YXxjjW6/7Lze3t&#10;bS8ykCQEUpL4hTg7SCaARGdq4CA9xUBat8tL+CV/f/ud3VxXWl5643akxX+MaVRl3YvapCmXaCql&#10;2mpZo/WUoVatbYhBFVM3xqKiqZrkKG2KZoWxOonXuxg2H8fEnI4yEkjsA9QCSMJiXWizzg6S/nub&#10;nhfao2ZhqzfqL6owgcQaBcTXt71oy49dA6QWAombxNujbQ2ZAki0Xpe8oYv2fHuyDyHRnu/RQl/+&#10;IaSFqqDluvBDzXS52DO9qktD+usT5jszcQTS8gqQ3qIOKeV1DhJdxVwA6TSBFHawEbDRzm/aaFfs&#10;Zd9o15AS02MVAaSNriC1ASQyyYOZxEHa1GLdjGi24GXZ2mx5HEg77CbhVaLTWLi5BbXog1sAkh4g&#10;hbXYd9xVZQMkaIT7UgKJ9h9Ft6hjWtSxLar8nEH8/bTs28pmpapZoUY0yTVNcm1TrK4xVlcfo62L&#10;1tbItJVSTYVEUyZW746MzRFMul7+Pk36l7/6Fb7eaaCJzu9va94+giDRASTfjc/t9HwxdMsWqbeX&#10;3CfA4B8UFxieHhxVECnH9LZGqmuKtnQqbL2q+AHNgP4tUEEhfpgwoksY1sUP66wDaku/2jqgtXCQ&#10;ejUASd+tUXcoVe0IFQNJhZGNoiN4I34YWQuNBJDCGEjB5RwkfsbV1SCNiX2QURwkzxTJiwkRLyZE&#10;AqT1jwHJ7fefQ/qd3W5W/eRey4pK8cpb90TWgDEpHTeqti5ry8TaCom2SqqrkenqonQNMahcqF8I&#10;FDKUM9Q1hLJFOMm0rbwIkxVa0WVzc/r0NJutY86OyTs9RvwwqaAbNdQBEq+z8kphVQqVVwCpmUDi&#10;JqFG2zsk0oiBRBo5QEpJOxhb1MPW62jJzgHSxq5UDtLmgeytwoeQStiHkKqCOUgnOmLOAiS6frn5&#10;zuxvBun2KpCanCBNlgCkrWyjnWdfxpHYXfS/42fgILUnbHwHkFosv1jnvrWFWKox3fVuMfu02EFq&#10;Mfm1GHe0GDvihLM2LGqEc1jYQdKHteo0FcX85RW1asWtWkmrRtqqkbVqolrV0a20zB7bqpa3Cgt3&#10;3fpXVS1KdYtC06zQNssRuuZYfVOsviFGXxetq4nS4R2vlGjLxZo9IkUe7fKnfBf/SBgl7/32Dz+g&#10;Y1GfO/z7LXlr3D6KIG178Wm/jS/s2rQxfMvWKG9fpe8u886QxMDIzJCY4khVhVRTJzW0RNu6lPF9&#10;6oQBOr0C12hE9+lEBlLcIChygmRGF7USJHW7WtWmUrSq5C2qRstVwRsGkqhWESmAJOcgaXNKuUY1&#10;2qt+RdH98h1cI7C0LVu2VViyE0DakCB6FKSnY3ZykJ4I+n2H9Nu/XS2lCe9P/3zFIevX334gsvmP&#10;S2lPXa11n65crK+U6Kul+lpZo+1kcU431SzMplkJQ6CcoaihtPEyN6z4Euue2SHG1SBpy5KED3Ji&#10;Ok8gtehQT3/+JK3RIT4RQNemQ7iARBUZ8RXvDe8CpAMo9PwAEkr/CpB6GEj0IaQ8b4A0Veo/Wx64&#10;WB28ry7icDNdLvZsH4F0Y8LybkGiK1AQSMfawg81ATb0W+i6QB3Ac2y08+hJ9+hO/fH6ZwHSxo7E&#10;jQQSN4mB1MpBsjlA2tJiScyL2dZilpZVAKQq603fFhPCAZJ/i9AkDZmE3Q1jpqCQVn1oK4EU3qrr&#10;0r3FX2EGkhYgRTXrolo1AkhttN6OCSV/THXyYU2rUtuiQOha5PoWuaEZEWtojDHURxtqo/Q1Mn2V&#10;VF8h0ZWJVAVhE9KvfUCT+O2v//gX+Mp9+v2N3z5qIJ29cvEJrw3P7PB4MXiTZ8TWbVHefurtQdad&#10;YSm7JDmh8lKRulKia5BZ2mPjupUJ/eoRzWfYlIdAShrRIRKHtQDJNqCKG9DaBjTWfg0Hydij0XYq&#10;NR1KDYGkcoA0J/k+8+ZhdJVetBKk0AoCicYue4BfUdSO4hjHGb7RGx0L3tor3W4HSbwSpLBVID3x&#10;e5B+B7df/WKNs79YcpWShIBxVnfqrQdQiQxVUkONzFgXZayPTtuTa0S1wjyaFS8dK2SaVoW6VTmk&#10;+iwG0pj8KxgbmIbTnhf20Wk6nUerBlN11EdM23kdRN20g6T/su9GvlgX2qjjFda/2bAKpD/zfN6b&#10;rWIxkOjIPzcJdZyBZBuP/hZAQpV3AYltIuhI3sgPINGeb+FKSI4PITGQ6unqfML1y4fpcrG/AaTl&#10;VSCJj7UTSPvq0G+h61oFkmcvgRRSb5vWhpBJ7YmrQWIm2UGyAiR0SNtaLF4tZoDk1xQHjaTlpQwk&#10;Ewcpqlq4uvmuFmF50w6SHi9sRKt9x11tpqRNK23Tzon/PKpNE92miRE0Uivb1dpmEz1M9FDTptS2&#10;KnWtCj2F3NAiN7bITS2xxqYYY0M0ve+1MkO11IBJSblYXRQ+JfkmvgshjJgPcPu7b//Hu99T/pG/&#10;fdRAmtm/90mfDc/5e2wI2bxV4uUd6x2g3xEStzMyLSimIEJVJtbUSIxNUXGdioQeZeIAfXiIBpb4&#10;4YTiK8kj2qQRbcKgOm5AZesHSBpbv8bap7H0amh3eJeSQGpXaDtUGgaSkoGEb+ftkbguVlwr5yBF&#10;VMvDKjlIscIDRA93AKQi53rd6V2b9bawkORIDtKGpMiNiaI1QFIKILmH+/wepN/i7XFVwJIrj0re&#10;OSH9I7xlDdbDxkqJsVpqqpWZ6qNMjdGmphiqUxRyQ6uc1S8FCpm2TalvEg6VKzFZYVUPM3GYhIk5&#10;gplEs3X+mOyccRRNTOdDWwkkvpehOjWSn6AhM0+GmovKi4YAVdjRIaE6o0ajdUC9RtVGoHyjjiNy&#10;kk9Sh9RqB2n1ep0AEu35HszZZv8QUsBcxa691SEcpJMASbg6H4F0/zeCJFyjL+p0DwOpOcQFJHRg&#10;bOd39qZ+BlJPmgc7jCSAxFft2uIZSHEAaRNiJUjx+bFf8tmIX9mnxezbYg5ojMfr5gApoNV4jF2P&#10;4++ff/p0NH0+CUEgtenD2/QRbbrINsEkDpKsTcs00sS2a+TtGkU7gaRqVxfmD+AxM7Lv6NqVOryJ&#10;bQpDm8LYpjC1yhHmllhzc4wZ73tDlKlOZqqRGqskxgqxtiR8RvwdKh2/DZP47Yj+x8K9/8W3jxpI&#10;bltefNp34/M7PTeGbt4q3ear8AkyB4Qm7BRnBsuLI9XlYn2d1NwSHd+lSOxVJfWqMRa5Fjld6Skj&#10;2uRhgKSKH0Co4wc0cQJIanOPWt+p1HUodB1KDpKagdRmuu1Yr5PUxkrqFGKAVC2PqBJAUucLn7dt&#10;UN8JKInpUAfwMwbha2iaiJbsMqVb7CB5JNlBsqwBEttl93uQPuhtX/Rf/tOPHjshlVh3xKbv4oWm&#10;yXLcVCUx10rN9TJLQ5SlKRrvsqU11twai1JlbENQ8dK3USHTtguLdahxdHyRb8IESGxWjrk5CiLK&#10;YlHGIn9YJJvFU5PUKuzzRnza35PuuLkFtBhWgNRi+uGGZ1GX1wRpQPFl1iSRRijuDCSq9Q6QiAG2&#10;o8Gjl0BiW+zy2Z5v9iGkvTXs2hMt/Op8mitrgkQXjWUgHeQgoX8y20GKPt0jOd4ecRgg1aPf8p9l&#10;H0USQMphIGUQSN3CYaQbYT4cJI9VILWu3SFxkPA6bG81+bWaUrKmC5OPAqSdrcLCXb9VWLirTY9w&#10;gCRq0w2qvsBfbVm7NqodIGlnZH9mB0mj7FCrOtTqDnVRHm1wmJF9V9+uNLQrjRQKU5vC3Ca3UMRa&#10;WmItTTGWxihLvYzGQ7XEVCnW746wZZp+uybh9k9/+cuzaf97t4l/1EBy3/riM34b1+/y9Azf4iXz&#10;2qHyDTL7RyQHRueGKXeLNFViY6MsriM2sVuR3Gdvj1iHlDqiBUhJgyoOUsKAhoNk61MDJFOX0tAJ&#10;jRT6TpXOCZLScb0JZYVNyk5cJq4RQAonkGLxzPwBBNLK9brgdDFKD4GULvVMEXkkixhIbFODJfwF&#10;gKR3gmTf9v17kN7/7Z0/qPj1b35ZFu+fHlfKh0SL+bSlRmKpk1oboqxN0dbmGGtrrBW1iRUplCpT&#10;uwJlC/ULgULGC5+5MUntAKmdJuMx7RwkmqEDJP4w1ErM31E0w1v1qhoVBymsSVis29WkD2BNAAOJ&#10;DpzEVKhhkgtIVK8dIHk3pGxqoVWvVSBR0UcvYgeJSABIAxwk9iGkGfoQ0q4lgNQgXC72PEAaNdx8&#10;HyB1oMcCbOi3HJ+N3TaSt4VAyvLsy/BkILEmyXkYiUBqg0YOkGybW6ERxbZWC8Kr1fLj9c8IIDGN&#10;EDtaTf6t1CGNxv6RuF44tVJ0vbCCB5Ai2vSRbXpRu07cLjRJ8mYbgdSu1TWkxXZo5B0aRYdG1aGB&#10;RppOtbaTJqaIpsQzhg6lsUNp6lCaOxSWdoTc2i63IVpjbS0xNowEjIc6maVGagFLFSJbjoEPmCvF&#10;fyuMpN/SbUn6v/FztR8pkI6fO/2E14Znd3hsCN60OXKrT4x3oM4vxBYgStslLwhX74nU14gtzbKE&#10;TnlSD1mCIcibm6y+uLQRTcqwGiAlDiDUiQOahH51XJ/a1qu29qiNXQqAhMGq71Dp2lXaNpW6VUlH&#10;sO3rdbK62Kh6BQOJLpbsBMm+XrezJDqgONoBEmqQd45sWxbrkNKlHsmRninidwBpncTv9yC9v9tR&#10;41+t2rDw6E2fJo1OCshIKKLiIn7YZjlrrZXa6mW2xqi45ui4lpjp6G9SVWLlCXUK1QqBsoXiZehQ&#10;TcT8Eb5rRvpdDZtxY96tRNVzgMSm55ik4zGI4vQlJ0htwlmCatMiv7ltPS+pmPij2qLmOkDiTdIq&#10;kPT5/cUJFwASLdnxwzAOkGg1DBolUOnnINF6XRo6Ff4hJK/RArbnm30Iaakm9MCKiyG9J5BUAOlM&#10;j+QEgRS6v2ElSPRRpM0DWZsIJDqMBJA87Kt2fo3Wf37mSZjkyUxygsTCAZJ3q/mX69x9WwGSmWvE&#10;QDLxDimw1Xg6itbrfvb0Ey+HbsWdf3nmyYh2fWQ7QNIDJIndpKgOuoBZTAedpx8aKTs1qk6NulPD&#10;QdLZTapO32fqVJk7lQhLp8LaobBRyOM65PHtsXGtMTQeGqNsDTJbndSGKUuVKCFP6JP2Sn6brRK/&#10;/cMPf4kBLPzhf8HtIwXSvuNHnvTe8HyAx8aQzVvFW7fLvXcZdoQn7JRmBimLIzTlkaZ6SXxbTFKX&#10;PKWXgUTDiLYzpI9oAFLyoCppUJk4oEwaBEhqgBTPQLJ0K02kkdzYqUL10bUrtW1KgNRleOBYr1sL&#10;pFhlIV2lHw+YF/0wsDSm1kDXouYg/b917v/65Lp+iS8DSUIgJRNIGwmkiEdB+v2S3fu4HVLTovxv&#10;vGiNKilUnho4K6YrkeOtTKyWx9VL4xpk8U1R8S3RGDAYKvGsJKEwoTyhSFlYwTJRqCZiv85rGeoa&#10;qpu6EyBpABKqHmbiqIAcpLxcOosaAlUSk3cGkrDPGxHSJhyZD2w1cJAQqLxh9bqfPP80A4lWrlxB&#10;KrfcQCexEiS2R6DNARI0SqSOBAzwHQ29Gav2fDOQatnFkIRrT2jZtScYSIsOkEDRY0G6NBRzpld6&#10;oiPySAs/e1DAHJ2swUcAKVcAie1r4CB5dCR5tCd6tCd4N1oFkNreASSLT6t5NUhtpoA24842Y2Cb&#10;cVeb8T/d6KULtb+GZdkiAaQOvaRDNxHzx/yVB0ixnVp5J80MBJC6NJoujbZLretSGzsEuqoz95q7&#10;VJYupbVLaetUIOI6FfGdCkxkEzpiE9piElqj45uj4htl8Q2yuFqJrUZs3hPBTUIIo+q3d+MDmA/m&#10;j/ztIwWS25b1T/tuXB/o6Rm22Uu6LUDtG2zaEZkcGJsbqi6J0FeJLI3SxPbY5G65q0bTMd8kkIbV&#10;KYPK5AGEKnlAnWQHKa5XZe5SmDrlMMnYiekwrc8AJE0rrdLw7kdfnhTToABIsjq6NihAiqyKBUj2&#10;B/yoVfVKYElMk24n1whxOHTbf7m5eWVJAZJnqsgzRUQgJYo2xjtBet4O0lO/B+m93379q9988bS/&#10;/tsfR8f5qzLYQSNWjBLqpQmNsoSmqITmqMTWaIyWRNQgVKJOOUoSChPKE+oUAgULZcvUJWwd1rOi&#10;xkCiSod6p+gESDQfJ5M6hPYIE3YBpHY9JvK8gFZkifmd+NJYTPldQeKLVCtBssxJ/hwgsVU7BlLr&#10;KpDYep0Akn29joPUl7F5kEBie75L/AmkqqBlgOQ41Te79sTaIB1eA6TrDKSzAKkz8gidzg79FjtZ&#10;w26fiaJto/lbCaTsTWyjnWePC0gdBJJHOx1Gwi/uApINGm19BKSU/OgvbPfwazVzjRhIJgdIp2PY&#10;pgY399T8bv5KEkgdHCS9tEM3LfsOXvwZyfc4SIpOuoiMqotA0nZpdF0afbfa0K02dglXkadzuFAo&#10;bd3KuC5lfJcioUuRSCFP6pQnYVS0xSS2RCc2R9FoqZfG14qtlZEpmYncpP0xv5PVtl//kob0m6P/&#10;wP/4kbx9pEBat+3FZ/02bgjy3Bq5xTfaa5d2e5jNX5q2S1kYri2LMNeKMbVJ7oxN7ZUviP+CRh4r&#10;Q5kj6owRdeqgEpE8oEgZVBNI/arEPlVCLwalwtIFjeQ0I6b1GQJJ5wqS+GEMO7szXf+mVi7hIFXG&#10;hrscQAraHRNY4rJe5+7mkyvzzpERSBkE0uZUiRMkGwPJSCA9pw0GSE9E+TOQfH8P0jvf/uu/fjNC&#10;/IZHyiw7lKmB+lx2iQHxwz7dg6QmWXJzVDIGSVt0ckcMhkpj+jL66cRuBSKhWxGP8sSKlI0VLEuP&#10;oJGxU8tAouqGGTfKHAOJah8qYAybkiMqUo6jOGLOjsk7OiReOn/t7v45fw9+J6jNgAqLOstMMuEv&#10;uUloDtAioC57t5rlpY28WKNqo3ajpeClXACpzQ6SywEkYoDW6wAS7fneNpLnsue7Kni5lp1ZtS3a&#10;fqpvAunuapDSGUipK0HSE0jDMWf7pCc7RUdbw+jsQQ6Q6GQNW4dzt7CNdpsIpDSP7hSPrmSPTgdI&#10;CZ7t6JCoSdrUFre5zRUkKzRa3SG1mXfYNWIgmThIQe1GvHp4uTqSwj4etJk3TAJInXpppz6qU+h+&#10;Yrvocs8K0kg7qP6Mplur7aYzsOi76YOGxh5Ned4kf6S1R2XrUcX1qOJ7lLQjl0KR1KNI7lGkdMtT&#10;umJTOmJT2mNotGDMNMmSGqQJtWLL7nBuEuLdj8b3cfvq5Z/9Tp///6vbRwekExfOPum14fkdHh4h&#10;m7zEW3fIvYP02yMTAmKygtVFYYaKSGuDJKk9JrVbPh39DRpzrD2ai/pu1og6fUiZNqhIHVCkDapS&#10;B1Qp/SonSF1ySyeCVmnomEG7knZVtSq6DS/TM1A8lDewyw04QKqKBUjyEj5dogcElTKQ7O0R7syL&#10;vecivQHS5jTR5jTx5lTx2iBpCCRhyS4cIP3+XHZr3Piaxv7Ydzst/bd//zd5YoAuOygl28qrz4Du&#10;lZRmWWprVGp7dGpHTCpmLV1yDJUUVoBQhlg9osKE8oQihVJlZVs0EbZ2i7FbjYpGZ5bq5iBRvcMc&#10;nF/qPquwFw+bF/9A1qFjIFGh/CXb3k11s0WQKbjNEMTKKzcJBdefLU85QIoqq0J1Ro1eBRKKOAOJ&#10;Fr7sIDkPIFFHIhxASkensoXt+fZhe77tINUJZ1Zlp/p+LEgsUt9YDZL68nDs2T7ZyS4CadXZg8YA&#10;Uh5A2gyQ2L4GT1q1WwMkaIRQ7VbDpLVAshBI0AgvSJt5BUjtxl3txuB2Y0g723Hn5hbZpv8Vez0v&#10;B941VpdCIxmBpI/uEkxSdNFFn1Xd2oTaIgKph85RqWcamXo15l5NZe4sf2Rcrzq+l4oAIrFXmdSr&#10;TO5VpvQqUhE9irRueVpXLI0WjJnWKIyflEZpcr0kriJyTvx9btKr/T8Vxtzv4MYH/JofpPvw3j46&#10;ILlvXv+0z4b1AR6bwjb7SLcGKL1DTX6SpJ3KvFBtaZi5WpTYEpXSETOpoPOS0YBjIGWPqLKGVemD&#10;oGgFSMl9GIKquG65jYFESzQCSLTTFyDhe3l7ZCvLWglSrJiBJDxA9KMW9X2AVG3axTVCHAzf5osO&#10;KZs6JIC0JV3CQBKtCdKT8p2/B+kdbt+49fPPHvgn4Q/v4iZPCFSnBZoKQ2kMsEhtlqW1RqW1R6d3&#10;xKR3xaR3x6b3yDM7TFR3ehUoQChDKEYoSShMqFAIlKpR5RfxvbOy75p61KhlwqkOAVI3u2hWN7uy&#10;MEzqED6chEm6rBMg0SISQOIItaRG8Dv5+VJUVReQqOCi8jKQqDmwd0iPB4kdiYFGFNQeMZBQ+gFA&#10;dyphQOf5ztwyxECaKKI938KnYuvCARKdWZVO9f1+QDrXJzsFkOh0dui3ANKOmT2+k8XeY4V8o519&#10;XwMHKUUAiZlEILULIFGHBJDabFvbrNvarF4UFu82i0+bxbeNQEKHhNdKWK9rpwhsN6E9IpA6jFel&#10;wulWIzqEg0m8PWIvPkCiO4ipqD9RdutU3Tp1j1ZDGmn1PVpDr8bYK4Bk6dPMSf8PfzCdzAWloE+V&#10;1IeaoEzpU6aySOtTpPcpMnrlNFowZjBy2qNpFGFa0yRNrhMXZgrbNRG/UzM+d/if//juz4Q/fPhv&#10;HyGQtrz47PaNGwI9t0Zs3h69bZfGJ8K6Izp9lzI/xFAWbqsTJWO4dMakddOnSbhJC5IfZA+rMgcV&#10;GYOK9AF5xqAqfUCV2g+QlBh86NDjuuS2zlgrQGJbbswdbKdvm8LUSB/w5iApG9kVBxhIUbVyafUq&#10;kB6KigxBpSv214VkSiSpkd7Z0q0ZYgIp7XEghQCkpwBS9O9BWuP27lsifvvnf/lHRYK/PntX3O5w&#10;GgMYAOIfprfKMtqjMjqiM7tiMntiM3vlmX2Khtyp5swlFB1efVCGMEFBSaKmuY+OLA5rP8WfwcJK&#10;mHCqQ5jUQzNuAaRugGQ/Tp50ioFE9VHZImxQ/tenn3wtjDaGITDBJ5Aw32cg4W8EkNpMIfXpXapP&#10;u4LETKI2goFEy1yb2laDRLsGUPEJJDqA5MkOIPEPIXkJe775h5CqQwDSoSbJ8fYYdqrvdwTpEIFE&#10;Z/t2gDShvjwSe64/6lSXWDh7kAMk+mwsgeTYaNebbgdJOIzkSSCRSZvaOUhk0j8/86QDJGhkB8nC&#10;QWIdkjmAaeQEqYNACu0w/js7/VJHavhXtm/kL6y0Sy/r0stb4wBSTLeOT0P1bYmqHoBEl9ykP/YC&#10;JK2xV2vqo9OyWPvoE/Fz0u/hn6oKJhL71Un96mQqCxSp/cq0fmV6vzKjX5nZr8jqU9CYwcjB+OmM&#10;prGEEdUiS2+SJlVHzkqED89+cuEfhVH4O7sdNX0UNuN9dEBat+3F5/w2bgzy9BJt2RHrFazfLor3&#10;V2QFaYtCzZUR8Q3i1LboXPZhbwS3JGdYlT2kzByUZwzIGUjK9AEabahBmBQndMfGd8UCpLguOpRt&#10;6VCY2cflAFK3nq/XPZyM/sZKkGI5SKIK5xmDGrQ3ABL/PCyPY6Fb8EefbOmWDNHWdDEHaROBFAmQ&#10;NqwE6WlFIANpx+9B4rfvvf1/38dlaWJtfpq0nZbCkMwSI9UIzJRjv5rVHpXVGZ3VFZPdE5vdG5vd&#10;L89CielXoNCg3KDo0GBgZQj1CIHChPKU2pHAn4E+NI0SxmbWmGKzC5Swi2b1aFHvMA3PLu7Bw2al&#10;34vu0kWhMjKQNE3Cpbgj7RP50A6DE6R2gESLUXaQzN3qz9g7JFq/WgOkNgIJBZ2ZBI0cILH1uq4U&#10;MMDW6wikrcKe72KYYQep3vVU39prAkjFpwf/c507j8rLkywmHgVJc2VETiCtPnvQdoA0DpDytw7l&#10;bGEgscNIqZ4cJNYkeXY4QCKTOEjokH7t7v5YkNrN5RmS2xHeXCMGkskBUlin8FHZqFZhITSpWg6Q&#10;8OJHd+vH5F9Ttlv5eweNNL06ba9O10tXljGwM/qb+7SWfjpbGECKGxA2OFQXjiUN0HHllAF16oAq&#10;bYCmrRkDykwW2QMKRE6/nMYPRlFXDI2ojqisNllmqyy9QVye3kT/I4t//Rs62/fv9PZq/08/1BcG&#10;/IiAdPHG1Se9Nqz399gUsslHsnWnwjvM5CdNClBmBxlKw2zVkcnNsrT2qEn5V/gg44Myd1iZNSjP&#10;HKDIGlRikAk1CCD1yBO6YuOhkR0kqwMkl/W6+LJsugoOuzh/TG1sVI0Akim/kGn0o17Fp0J2R++x&#10;BTkOIF0O2uyXJ6MluyzJ1nTRtgzJ1seBpAt5WhX4jHLX70HC7de/+q/3l2kF1TZt2k5zXlDCnjDh&#10;3Rc/HFd9OqcrOqc7JqcnJqc3NrdfnouyMqjI7TW0ZR7MHKRaQ+MBBWhQlTqooq0ug7T3MnFAOHSU&#10;3pyFskUg9Wkws8YUm0Dq1Wp7ARLNvtWdZj4fj+3SxbCaiMqYWhHLC2VPknC+6sb0SFRS1FMOkqFS&#10;GdRqRLUFSAvivwBIqMKoxb5tZtRlVGcvCjrEshIk6jAIJEGjBLYmZgdJOICUgU5l63Cu15j9Q0j2&#10;0zREHHac6ptASjknUIRpk8OkxwWBdL7fcTo7fvYgf4A0VeozXuTFNtoJh5E4SN0pnuwwkufjQdra&#10;ZgNIyjKNNzPJDpLFr51A8m8316aKOEi7AFIHQDIRSJ0E0jX7wp24S/CeQOomkGK79fIesPRVvC+j&#10;ii8LIPXR9aDj25JNAKmfTqZsZSexjB/QJNhNSu0zpwypU4fUaUPq9CFVxiBF5qAqa0iJGW3OkDJ3&#10;SJmHwYNR1Beb2xOTi3GF0dURldMuy26VptWJZmR/4mDpFz//T2Fo/i5v+2L+8p9//Dv377d++4iA&#10;5LZ5/TM+Gzbs9NgStslPtjVI7RNp8YtJ3anJCzaXhSfUiVJbZHm1ieOqz9MIY2Uif0CTMyjPHojN&#10;GojN7MdXVoMAUp8ytVeR1B2bSCDFJHTRRxA4SBYCSZ5Qm4hv5yCpG+XKBoAU6wqSpMq+Xkf/10OA&#10;5HqCBtwHTkMy322Z4m0ZCIAk3pwi3pQk8kiI3BgXQSCZAVLoCpAk/3tB+un36WOtP/vJe86uP/+L&#10;P9OmBVgKghL3hE5Ff43eDhZ5XdF5PTH5vTH5fbH5/fL8QXn+kCKPlZVxzedQYlBoMlF3WKSzMoRi&#10;xEwSKlRmU55wqsN+jfOKWfw697009QZI/JHybh3qYAwKYpfe2ChcV+InLzxtrlXy++GY13OQOggk&#10;/A3qLIHUjg6JVqjWBqnNurXNuqXNigruAhIdj3GCxA4gEQA9acBgU38mA4n2fKN92TFr/1QsA0l6&#10;oiP2bJ/teJcrNkvthSmv779enPDDQB/Evz3/jOu/UmAwr3OXnx+IPt1tP3uQAJIfQJoASMJGOztI&#10;aRwkTwEkMolpxEAik5wgfXfTCwAJv7UAUrsTpIB2M4HUYdrVYQepUwApotP486fpxIBdqWHf3/wC&#10;vchubgJIPQSSokc4mIQ6oCWNdIZ+XUFZZ0JbKoFEGmnjBrTxg9qEQU0if8dFD9P7zWnDmvRhdQaL&#10;zGE69pw9rMoZVmFemzeszEcMKWgsDcjz+2NpdPXE0EjrjMrtkGW3SFJrIh0mIf57WMLtw9UwfURA&#10;ct/y4nPbN3js8vSK2Owfsy1U5yuJ36HICNQXhtgqw5MbpflVyTQOhIFIXzF6cgZiCaR+fFVkDfCF&#10;GjpWmdIdm9QVkwiNOmM5SHEd/CP6coDUwz4PiycZUXwRIKkaYgGS3AUkaaX9BA3ih7X6i6tAmpd4&#10;f8PzOd8cGUDyzpSsAZJVAOkZTdCz6qD/zSD97bf/A1/fx/XQvvO9b+pS/W35QcnloYWlNIHgMaZ9&#10;u6AnurAvprA/tnBQXjgkLxxWFAwrESgoKCu5rMSg0KDcoOig9KAGpQ0DJE3KkKBRTmNR/CAt6aBy&#10;YTZNFyjpF0BCdUONA0j8kXVJZ+RsYk4gdeut9QJCjsl7VbYkHGXUAVKHEVN+ZWV5cHMCgYT66wSJ&#10;6jJfwnIBiTRygsQ2CDCNXEGiHQ1svQ4gZbM934W051v4VCxAauCn+j6Ua3RIc6A2o/DsUPP+9raD&#10;nalvHOSHkfAV9+kS5nzJ7s7sL59Yxx9fNLKHnT2omZ89KGCu3G96ty/baLfNZaPdJravQQDJ3iRt&#10;YiaRRu1xWxB2kLzard7tVv8Ws0+7xbedg2RxgtRBGxxcQDIBJLyYEV3GyC5h4U7epmVTQHd9iyam&#10;RwBJ2atX9QomoT3Kqq5Lq99t7NeZBnTQiNqjQW3cIANpSJs4pGnKOsAfnNlvTh/RZIyoM0fUWSPq&#10;7BF1zogqd0SVN6LKH1EVjCgLWRQNK4owrjC6MMYw0nqjC7qjC7qiCjplOa2SxtQxqj8s9op/9B//&#10;9t/H0t99h7Lpf/jtIwLSE9tefGHHxk3Bnj7iLYFyr3Dj9qhEf3X2LlNJaHx1RGqzdFj3xqj6k2wc&#10;UHtU2GvMHYgBSDn9MdkIgMSPHPQp0nrlKd0xHCT6DAp9IpJ9Sh8gtcnNrfaDQ+KHiWXZmka6drUD&#10;pOiaWFlVjGyPmv9HQ7FfCNsTHVUodazX/eTZJ/zzZX55Mu8s8bZMEYGU/ihI4evNYQykXbTtWwGQ&#10;AgSQAv8XgXRI8+N38+HWVbdv/ulXdMn+1txdKWWhmfWRY6pP82oyrn27qDe6uC+meCC2eEhePCwv&#10;HlEUjyqLRpWFo8qCUeVs1LfzR6m4oMTksHKDosM+o6Zhn5sWNBpVfx6zZsydUbAEkAYYSP1aTLQB&#10;EmpcfikdOpqRfVfJKiAH6YJ8O6+SwwkhfC/DDz2fw3SeQMLsvsOYWhpjqFQCpLDGFKFDYg3BIyDR&#10;wZU1QGoXQPIU1usIJE92AGlTL4EEEgCDsOfbCRKdpmEm1+Cg6I/DdhhvTj2IVzr+5h3CdG38axEB&#10;/P4/v/AMO3uQC0i00a4ABPLDSJvpMBIHybVJcoBEJhFI7bat7bZt7TYOkqRG96MNz64GqYNAcnZI&#10;nRwkU3iXANI1mbBwJ+0W7I/pMRBIvQJIlpZM/obq+3XpdeXGAV1WXSX+aB3UEUhDXCNt0jCdcLk5&#10;6xB/cNagOXNUkzWqyR5V54yqc0fVeaPq/DFVwZiqcExVRKEsHlOWjCpLRhQlw/ISjLTB2OL+mOK+&#10;6GIMv56oom5ZXpukNXmOm4T45r2fC2P3d3zjR17/6o/oIkz/Y28fBZBu3b/3lNeLGwI2bgnd5Cfd&#10;GqzyFlv8YlMCdHlB1rKwlHpxapN4lF1pnwKDgNbrYnP7YxA5fTG5A3I6Jtkvz+qTZ/TKU7tjUrpi&#10;kjtjkrvkAkj8tDEMpJa4c/h2DhJdKpSBpGQgxRJIMbKqaPwX/AFpqV0AqTAxxNEefW/DMwMx20+G&#10;bAFI3lmSx4H0IgPpOW3wc+r/jSBdY1fMe6+3icVWU3pAfMGulD0h2XUR5VVpe/FOsahoTSgdiCkd&#10;jC0dit09LN89qtg9pixF4WDlA3UE1QQ1BZE/ps4bo0KDcoOig9KTMUog9Vsf4A0d1XwuaUiDOoVq&#10;BZAwj0bxIpAGdKZ+WvlBdTN0s0vsiB+i6qH2EUg9ekzPeVn88YZnk6sV/D7qphOkTuP3NkZ3aT+J&#10;Cos6y0CiyksgtQMkWrN6BCRa3WImUXtEG9WYRijxDCQ6gESlvwcgsQNI/VkOkPymCaTAxaqhPPvp&#10;i9a5/2FEgOrS0PVkFQcG8UfS4D+Shbzt7sbjp2yBzhH8CFN7f6nq/IDwl+7uAkjzFa4b7VxB2mQ/&#10;jMSapETSiOKxIPlQrOyQOhwgmfFyGatUHKSwLidIom7jvz79JH6e/tSwn7zwNP8dY3sNCg5Sn17d&#10;px/QfRJv05D2Mwa8fQO6vOqGioKp8uJx25AunoM0zEAa0aaOaFuyjvC3NXvInD2mQeSMaXLH1Pnj&#10;6oJxdeG4umhchSgeV5WMq0rHVbsRY0oaaSNyGnIYeIMxuzEI+6NL+6JKe6IK2yTDtDdKYOlPX/n5&#10;r//jv+MTRf/2D7/G1/+2zuy93j4KIPEDSB6BHl7hmwKit4bpfGRxfqqMncai4PgKgCTC+40OicYT&#10;06ikw5bXF53XH53bF00g9TOQ+uRZ9KmCmNSu6JSu6OROfKXThACkBIDULre1yS2tdHCIr9cNqD+h&#10;bYzVNLiCFAOQJBVR+FcOUkRZdJjLeh1iZ4EMHZJvNjQS+2RLBZBSAZIIIHm6gPSsLvh5XcgqkITn&#10;+Yjezmf9zT8+fM9XKvu7n/yVLsnPmr0zpSQ4syosrzGysip1L62HUEwYPl42FFM2HFs2Ii8blZeN&#10;KcrGlWUTyj0Tqt0TqtIJKh919fUoJagpqCyoL3nj6lxWblB0ssY0mBH32+7h3RzVfiaFzZdRpAik&#10;IZpHAyTMqc2DVNEwywZINELED+tST3OQUAEBUmK9gJDMPmFvyBIRSF1OkPYkncZkXwCpYyVIrCLz&#10;oylrgoRSzo/EcJDQebD2iB9AIpCAweYBgJTjRReeoA8h+c+Vo3HnP8w/vvCs7GRXS0ee4Mo69z+I&#10;CWXbvpeSX9vv7u6W4ubm5e6mmm10LtndX/i4QcYf/Mt17jFnev8gwp8/W35z2k4G0vbJEp/xQi/7&#10;RrvN/bTRDiBtWgESN8kVpLhVIPlSWL7qs4FA6rCsAKnTdFgVYKpS2kEyEUjdBJK4W1i4U3To/oNh&#10;2ZwnUvQalH0EkqZfr+0XFu7SGnab2JtoGdJBozHVH8QP05WjARI0SgFIo9q0UW1r1lH++NxhU864&#10;JndckzehyZ/QFEyoCyfURRPq4gl1yYQag2r3pGrPpKpsUlWOmFCWjyto7CFGYmkoYkAORpf1R+/p&#10;iypulwwZ71JdsscPPvfvwsj+Hd/uNtAF+//2T/9nreN9FKqb+5b1z2/fsDnIw1e0eZd8W6TRNyZx&#10;hzZ7l7U0JLkmMrUhMrNFzEcSj/zeKAKpLzq3FyzF5vbF5vQRSJk9send0WkAqTM6tSs2pSs2uZOd&#10;yqwjNr491tYWa26hzzBxbJLLcnQMJHU9gaSoi4mtiYmpjpGVU4cEtEZjvmLNLCeQ7BpBptS4kBrt&#10;ToDkA5CyOEhigLRlDZCCGEhBBFIUgeQT4v2RBOlvvvWL93fc9bNffNOU5p9QEJheHpJbF17cJqqp&#10;Txe6IgZSQ2tu5Whs5Zi8clyBqJhQVkwqK6aoTKBYoGSgcLTtHkMRQSlBQUFZKWAlBoUG5QZFByD1&#10;x93lwyaN1Sa6iuMwzZ0ThgES1S+AZLGDxB85ovqShlU9DtIlhbBYdzl2+6sRtFj3Z1teELOJPIHU&#10;Zfz2lvWhbI7vAhLVXDtI1BwQSBRUo1GpV4DEjr4IIJFGBBKVewbSJrajgdbr6MITAKnAl10Jif9I&#10;//rs02EHG/Xz1Q6K/mqbJ9v2PTc2sIf/zRNs1GW5ub1l75AmhsrBleXuLB75K/s3NrZkfVwWxJ/2&#10;+1s3so12AIk22m2z72vYTCClAaRN+Nm6kjYBJKFJit9MJq0CyeYKEl6EfaqdK0DqBEjmoE62ZNdl&#10;B6nb5ADpSozwykf3CvMARR9AMqj6BZB0A4JJpkG9eUhvxRs6rBtVfwEgNWUda089lzyiSxklkNLH&#10;tBlj2rZsu0kT2rwJbf6kpmBSUzipKZrUFE9qSibVpVPq3VPqPVPqsil1+ZQKg61yWlWJr5PKygka&#10;hDQaESOxlcMxlUMxFYPRFQNRe7qlQ9Yb9Mx2lvb9bs6G9+jtfvtPX+76HZ5O4r3ePvTV7a/+5q+f&#10;2Pbiizs2bg3x3CHZEqLykpi3K1IDDPlB8XtCk2vCR1SfEA4k4J0WP9zdnAiQyCR87YvN62Mg9dLH&#10;UDK6o9O7otOgUWcUgdRpB6mdQLK2RDclnGDPwz5b1xTLQIpR18co62IUtQSSrFKGfyKxRA9bdHci&#10;9kRnp4Q5QPr65ue/tPWF/3JzA0jbc6S+wpLdGiC9YAp9Xh+yCqR6r430PGFhwm/+4b99943/K9x7&#10;L7dPfuZlMxzKDUwtCc6pDitqjtzTJWlodi7QIUaSrtaMy2sm5DWTipopRfWUsnoaoapCdZhWVUyr&#10;ylnJQOFA+UARKZlSF09RWUFxQYmBSbkTAEnbmref3nHxw3Q2R0Zh4pcVTmQzaJQtAmmIgTSoKy6l&#10;a48iUOkEkPoIpP6McF4NM6vYnm83NwkrlyI7SKikAkidK0HqeDxIbF1rCwsnSB0cJLZ7TQAplQDo&#10;4yBlo1PhH0LqzaD9fv/y7NMh++r4z8ZRUV0azt/X8oYxiv+Rxzo3N3c3N3x1gOSIucas0Zbcj6ki&#10;+R9/uv7ZsAMNwhO6u+dUxbONdgTS1sHsLQCpL52v2m3qTt5EIDGTOhI2U1CTxDRaC6QO6/YOi18H&#10;dUhNySICqdMBkjm4i877twokSY9R2mP8ObsU73hSyKuR23Dn359cB5DU/QYCaYBASm4u5O+ahUDS&#10;24b1cXhzR3SJI7qkUV3yqK4t42TamI5AGtdmjmvbcwST8iYBkrZwSls0pcHgKZnWlE5rdk9r9kyr&#10;y6bV5dPqihl15Yy6akZdTaGqQUwra6aUNCYnEPKasdiaUURMzUhMzXB01YBsMOnMgviH9Px2mb7z&#10;xr8J4/53fLtc+Fu+ntP7u33oQXrlrdef8X7RI2Cjd7jnzqgt4Vrv6Dg/TcZOS2FQUkXosOqtzGYR&#10;H0AcpIIeWT5FVF4PWIrJ643J7Y1FZHVHZ3RFpXdGpXVGpXfFpnUykDpikzhIdNXIKPYktF6XV1hv&#10;aIzRNcZoGUgqBpK8JiYKINnX60Rl0QDJdX/drkLZzgKZXw40soOUYQcpGSBFOkB63hD8giH0ee0K&#10;kPjz/P8iI4Xf/MN8+8n33vNCwVtv37FmBCTl78rcE5IHhxojdreLq/qlze2prhSNpl6sm5TXTSnq&#10;pxX1M8o6xKyqbk5VO6uqmVVXz1KBQJlAsegoG+/NObqHFRGUEhSU4mkN6kvBFBUazH9LO4RShTKE&#10;epQ2RiCloEixaoWaBZBQvAikIeqQ+IP1AzT1Rr1TM5AaCiW8OsfYJ+mtWSIOUnrRUEpxr7lWuQKk&#10;ToBE038BJFRhO0ioy2uBRBqhlDOQ6HgM04iDhPaIdjTQeh3b0bB1KNd7rKAnndYPf/b0UwvJcv4j&#10;IfYWmMeqUx3SIL4X5Ds0XpP82n7cT3uTNtrhTuobBz4ep/jX9c85Hkbh7jZRmczuUNRUJXwyTLim&#10;eHaFlfY1cJAGAFLGZgEkapIEkDrtIHU4QIojkDps3h02nw6ukROktKLYgE7LKpBCu0zFBbLwbg6S&#10;SdwjgCTrFRbuYu2H8QYzwgmkAYN2wKAf1BsG9b3m1/DGDRg/Zh0mkOJH9Hhzy8sGOEipY7rCtpL0&#10;cV1uf3LWhC57Qttu75MwVIqmtcXT2pIZbemMdveMZs+MpmxGUz6jqZjVVM5qqtiQq5mjqJ1T18+r&#10;6+dU9bMqjEwan4gpef2kvH4itn4cEVM/FlM3El3ZJx1KoGPVFHaZvvXgv2Pvw//59L8/6KClvP+v&#10;bh96kNw2r3/Wd8OmQI/tkZuCYreKDT7yxB367MC4kuDkyrDazM4xFTvLC9OorD4VIJFJ3TApmkDq&#10;ocjpjs7qisoARQCpA19j0jpjUjtikjti6FTz7TG2lihrM4HEsTE2xRBIDStAiq6ScZCA1qyEzjvi&#10;ChLuULi5XQr03JEr3Z79bkAKdoIktoM0Nib85h/CG79Q3scm3u1pVF5/6/qrb15JyA5ILdqVXR5S&#10;WB++pzWysltSOyhrGI1q7U5eQVHmmaYZBaJxVtE0p2yaVzUiFtQNqALz6jpWEVAXqufUVCkmDX25&#10;R8tmqYKgjqCaoKagsqC+wKT8Ke2eTkGjrAmaF2N2nD5GtYlAGqW5M4E0QiDZhgGSsPJTl3GMQBpg&#10;IPXrr9p31r0i9notgmbo3962HlUStRIgmauqvun9Iib1BFIXgRTMQepcCVLHY0FiJtlB6rCDJGjE&#10;1+sEkIABgTSc25NCXdr/feqJ+cQYfgzppjbygnVFS/QgTs5OHbSQ8PLSQk9pyusH+M5vfK0+M8SP&#10;IcXfX7TenXs5Tv6rJ4TvGqxMelUufNr3h5tftHRk8efPLjN70b4GgET7GlaAZF+14yBtoYjbymJb&#10;x6MgWTlI/p0WgDRoCxVA6gJIZryAYd0mAaQegGQikHoJpAsKQUeF3ST1AIGkI5AMAMlof/tyGqri&#10;RhhIo/o9lZ3VpeMp7E1PG9dljOs6088TSJO63EldR65gEoEEjWa1u2e1e2a1ZbPa8llNxZymck5T&#10;NaepntPUzGtqKdR1GIoLagzIpkV104IK45NGKQLDlcatvHla3jQV2zQZ2zQR0zQe0zASVd+lpbHN&#10;apdDpislf/uN27/zk9ctSf7yH3/4ng/ofvDbhx4k9y3r1/tt2Bbs4S/ZHKbcJjP5qFP9zfm7EncH&#10;Dys/1pQ6IbyXbPQUdEkLuikAUgFA6onOQ3THZHfKsjplmZ2y9A5ZRmfMSpBiEtqiAVJj0kGODZ7H&#10;xEDSA6T6GE0dgSSviYqpktmvaP6jyag/Lo5bUBXQRco5JOiQzodsORe8CR0SA0nCQfJKA0giAikx&#10;0jM+wsMW8YIpZL0x1AHSs/JAgOQZ6feEmxvFE08Iv/mH7fatl//t7fnffBbU+6+cz90tTcnbmVmy&#10;K7c8uKg2bHdTRGWHqK5f2gSEJqJbp2IG94zuFf3IQdFY7vG2eUXrvLJ1AaFqWUSoW/aqm/dS8jcu&#10;UiGoX9DUsdKAAlE1T/UCVaN8ToMKgjqCaoKaApMIpGlteZegUUVjQ/aELnOC6hHmyGkAaUwAKXGU&#10;g0Rz6vIiGmZ491HdAJIOIA0AJEOTvT2K7RPaI9RHaw1tL6Ylu24j5vKooQJIXRwkmvhj+s9Aovq7&#10;Fki0orUKJBT0VSBR0e9J3cx2NAAD9Ch9iVH8x1iIE+6E7K8/b5ax+25/4e2pujSsuzZuP5cdgZT0&#10;6j5XkHDfCdK9OdOtaTq/6kXhzA7/9MKzupkK/swIW2savwOQtg3lbB3I2tKfsbkvfTMHSVi1S9xM&#10;sRokaLQKJL8OK16NHZ0CSDs7LXjmXV0EUghA6jYDpB94Ph9frVwFUlSfkV+WdzEu6HY0bQf/52ef&#10;JJAGGUhDBtOQ3jwsmEQgjRJISWP65DF9yrg+lb31GWwYZE3qmosW8bC8KV1HHu27WxD/sGRWRyDN&#10;affMacvmtOXz2op5beW8tnpeW7OgQdRi7C1o6hc1jYuapr2a5r2aliVN65K6da+6dVGFaFtQUswr&#10;2+YUFDNyiulYiqmYlono0ayj4/E3MdT5D+nA6U7D333tyu8Wp69f/W89c+uHG6SHf/mjJ7a+uNF/&#10;g3eYZ6Bsc6TGK9a2XZ8ZYCvclVwWUlyc7nz/xA9LG8wFnRIW0sLuqILu6PxuaBSd0ykjkDpkmR1g&#10;KTqjM5pA6iCQUtoJpPgWWVwzHRzi63XFea2rQaqNjq2WASQ8hrdQkvJocVnUmcitDo0+sX1DYIHE&#10;P08ckCcFSH4CSOJHQAoHSC+awgSQVAJII9s28GPLH0aQ3mHPwp37J+8+OJWcE5BesDOzeFduWVBR&#10;TciepvCq9sjabnHDgKRlVNY+Gd05E9M5G9s9bnIgxLctDDa2dy4qO/cqO5dUHRTqjmV1+7K6bRkJ&#10;T2nfvEQloHGvpmGRKgLqAqrDQMHhKlYyUDhQPlBEUEoIpFma7Zb3FPAxU9XYmDNJM2LMi1GMCKRx&#10;1iSNcZD0CSN61C+ARI/HNGWI1n/0gwCJJuB/t552G+Otl9s1uizfHtVrTCxvog6px/jZnZseAYmm&#10;/BwkhBOkDguK8log0RYAAomtdxFIrOFwAQntUfrmfgJpIF7Kf4x5m3AnaKmG3/nxpg1Rp7rl5/oF&#10;kG7Rpoa4+4swxgWkgxwk/OUqkPBd+F4yyd3979c/F7q//kF0MG+P3goTekQCaRAg0WEkNEmbe+wg&#10;dSXZQUpgIMWz9sgVJJsTpE4rNHKAFNhlBki5RdEOkKhD6jGJOEi9JgdIMX3Cwp2yX7gzkxJCIA1x&#10;kAwAqXQPOwQoegiQEscYSOP6Me3n0yb06RP6jEk9NMJgyJnS5U7p8qZphbYz94i72zp3N3fc9szp&#10;yuZ15fO6igVt5YK2akFbvaitWdTWLmrrFrX1GIF7NU1sQLZgcC5rMETb92k6KNSdyyyWVBQYzBjS&#10;C4ouxDxC3jWHiO2ajUUWtE1EjeYcnLQ8cCQCL0qO+PL5f0H8209pb/dv8fad1//tt/6ca94+3CBV&#10;t9Y/4/Xi5p0b/SI8Q2K3SvTeqkQ/U/bOhOJdbZbD3ZZTfITxelHQIWYhKeyUFXYBpKj8rqjcTllO&#10;hzS7Q5rVLs1slwKkTIDUEZ3WEZ3aHp3SHp3QInOAxLExN8WYGmOMAkjRmrpoRbVMXsVAsh9AQgAk&#10;x3odqlKtYWeTese3PZ4lkHJWgpRCIG1mIL1oCX3RHMpACnEFiSj6sHVIH5/5x0PJ37h55/Ctu4dv&#10;3Ts8v9yQkR+QWbgzuzgwd/euwoqgEtjTEFrRDH4iajsj63tEzQOS9lFZ11RU72xM33xs3wJC3jun&#10;nijc78hAxLz6KyON3T3Lqp59CHXPforuA5quA5rO/ZqO/ZTqbfso7ZH8ZNISTNI27EVdoAKBMoFi&#10;gZKBwkEgzQMk3e45Haa6lX35/O2rbmzCLBilh0CaZE3SBANpXJ/CqhWBNEog8cebh/QE0hBAoql3&#10;eotwUobPBm8eyBQ2NbRbXgZIqJIA6YTaH3UTIEUApG47SJjvM5C4Sa4goSKjLqNd8O4QQGImsW1p&#10;TCMUdAdIrNAzkGi9Lh0MACT+M/iMFfI7Oxcq+Z2/9lgvPtbOQVKvBMm1Q+JBHdKr+xJfWXIBaYKD&#10;hGfgT4gAdS9FCzvu3mQm/aHfZn4YaYsAUurm7pTNXcmbHSB1rgKJTFoBUqcAEjQikLoAkgUgHVEF&#10;5BZHM5DM4T0E0kH9TnEvB8kk6zNGM5BO6gJg5C+ecDd1afkPxkEyAqRhgGSwjBh6rC/jrRwwv+kA&#10;CW93c97B9El9JkCa0mdP6XOmSaP8aV3BjK5wVrfO7QmkPEzaM68rW4BGuspFXdWirnpRV7NXV7tX&#10;W4dRt6RtWNI2Lmmbl7Uty9rWfdq2fdr2/VoMVAxXDFoM3R4WvQfUvfvVvftUFMsIZd8Si70KikU5&#10;j/4FOVIDOTJRuOT4hIMj+IC0EyVw9cWT/+yIL536FyFF38vt84fpu/C9KEH8xv/+t3v7cIPkvnn9&#10;C74vbgvauFO8KVy5Ncbso03dYc3bWZxe1JTIFuvsUVpnKmwXFbSTSQRSp6ygS5bfKcvtkOS0S7NB&#10;Eb52RGV1RGd2RGcApHYCKbk1KhEgNcsGtG8Ib7D4oaUp2tQYbWyM1jdE61xA2p04w97+H81Ivyst&#10;jyKQ7Ot1iKBC6c588c48iROkTFeQIh0gbbCEvWgKfUHvApKMQEIANuE3f++35f2Dg6PlzR1xZXXi&#10;0urg0iqKkso1IwhRuiKCV0RV8G5HVAuxpya4rDakvC6kokbSa9tf0RhaiWgKq24Jr20Lr+uMaOiK&#10;bOyJbO4VtfSL2wbFnSPS7glZ73RU/2z04ELM0N7Y4SX5yDKLfQrE8D7FVOnyqmSbLN87eFA1eFA9&#10;wOOQph9xWNN3SNN7UNNzkJl0QNtxgBK+bT8lf8s+KgRNy1QUBkr21y1pa/dSsUDJQO1ABcGsFtUE&#10;IFX15+G/wFtc29RUwOoOQMKMGCahHmWwmTKBNE6LOahZAGlW9mf0+Nx9mGIDJFQ3DtL9KG+UvL/0&#10;eFbZL7RHqImojAAJc3beIRFIKKAcpG6ARMdCgjDrF0CiVsAOElVkO0jUOmxDcJA6XEDq5CBR20H9&#10;B63XCSDxn8FnOI/f8Z8t43f+bsPzdGbV4+1Rp7vl5/vVlwkkMGO9O9c1U7cmSPibo3WZWVfGV4PE&#10;Tmd3SVgAdO/O09+N2oU73/Ki6+EivgSTAFI/HUYSQOpmIHXRqt0WgNS5AiT8pmuBZCWQupwg4UUL&#10;6eYdEkAy4yXFC/uSyMsOkolA6jfG2nujI6bAq0rhqBKBNMxAGjFYRwy2UeHiVfX5y0nsjU6d0KND&#10;QnuUOcVAmtbnTuvzZvT5M3poVDSrQ29k29KGPgkwlAMkNqiq2QCrXdLVLenql3UNy7rGZV0TG4qt&#10;bFi2syGKgdp1UNt9UNtzSNt7SNt3WDtAocGoHjikHkQcRKiGEAdY7FcihikUIwiWJhTLcuTO8GLs&#10;eFPrVOn8ZMmcM2VcVrYfF/xXFurbuwj2y/7lk+5PFZcHPTYqKFBMdleHN7RaBoZ3713uEyrRO94+&#10;9CBt8NvgE+oRJNss1mxTxPkaM/zj83em7A4iG+hVpglCT9yJgtbIgjYRoqhDWojolBZAo3YJIqdd&#10;kt0myemIYiBFZXZEZbRHpwOktuikFmliizS+Wep4qt053QJIDdH6egJJVSNVVkvlVdI5yf/h/2l0&#10;mbw0fi4hJ9IB0ue91/cqtp8I3RKYLwVI/jkSDpLPSpA22sLWBOk5mT9/nodPrBN+8/d+O3pydGFf&#10;zdhs6uCUon9K1j/JQ7pmDLxDTEkHhZDxGGAxOC0bmo4amo0anlIN4+tc1AhiPnpsMXp8KWZiOXZi&#10;X+zkfvnkAfnUAcXUQcXUIWdMHlIiJljMVE0vRn97Vc7M1MyMHlFTHNWMsBim0A4d1Q4e0Q4c0fYf&#10;pnxGVncfoiTvPMhMOsBM2s9M2qdbiPozlAYUCJQJAmkvzWRRQVBHMLetGszh/1ddcxNqDea/mAXn&#10;TutypmlejGKEqkQgTTCQxmkGXVuwSCkqfmgd0WOKjboGkAxDgkAI1QC77+b+itjbAVJDnrhwd4yY&#10;1U0OUjiBRAdCBJC6XEASTFoLJHasxQkSNRkr2yMBpAz+w2zvF5okv+lSfufv1z8XdqAh8kgLIIl2&#10;gHSdQPrPde6P65DwN+iQ8AAHSOir7CB14NkWMoTra3TnCL3In9hNyinUAiTWJKVu7nkUJDJpa0f8&#10;CpA6bb6dtu2dLiAxjewgWYLx0jGQPhO4SQCp1yR0SH2mKALJxEFS2CcHmkEBp2/6bSCQRqg94iDF&#10;jwkmFTXVpLC3O21SX1HXXtiTC40wGHJnCKSCWYCkL5rTRycHIuTx4dSpiH6E4VTFhlYNNGKDrWGf&#10;rnEfNNI179e17Ne1HdC1H9B1HNR1HtR1seHag3F7WNvPhvEgG9LDx7QjLEaPaTDgEWNH1WNHhBg/&#10;oho/rJqwx+Rhyh0eU0JQTk3j60HF5AEFkm6uZmKuanqucmq2cmqmYsqRVu8vAJJpc8M693V941KK&#10;CRbsfq9LCH8/ETsynTy3VHXkxJBQid7x9qEE6e9/+nfTM30BIRuf3Lp+U8CGHREeYTFbovRemsTt&#10;5kz/kuQiXiYEk8QP85siCpojCloiC9vERe2SwnYyKa9NnNsmzqFgILXLstujstqjMtsBUlR6W1Ry&#10;i5RAapYWFZfhCflanLUp2tIYbWYgGdAe1co4SMpq5x48+R611GW9DtGg93/4wlPwiUDKdYAkZiCJ&#10;CKQkDlLoRmuYEySNANLRLev58zyxc6vwErz325kL44dONCwfzV46rl8+qdqHOMW+8junlPvXigOP&#10;i9MqHvtPUSztOYQnWW4eo6+IkxRLJ5VLJ5R7T6h4LLJYOE4x7xJz+No8OF98wnXQ85irm5o6rplE&#10;nEBoJ1iMn9COndCOHteOHKfUHTpGaTxwFCmt6zui6zms6z6MVNd1HqK0bz9IJaD1AJWDpv1UGmAS&#10;KgVmrwTSXtYkYUo7ksX/x/qWxuI5zHyp4mAWjNJDIE3bQZqk+bIDJD664ofMqGWoaATSsBOkweyI&#10;5iJ2tMbNHdUQNZFA6qMOCTN3VEwBpB47SN0uIKHgMpCYSXT4ZBVIzCRXkGjJaxVI1IX0pvMfZtYU&#10;ye8MJ8XwO935huDl2rCDjQykjujTPfLzA+rLI3oGEjqktUA6kPL6fg6S65IdgXS+H6RJTxBIeE7t&#10;mGDen29+kd9ZMgjXxs0q0tpX7RhI3QApaUuXANJWgNQZv60zzqszzptiTZCsXCMCqdsOUo85rMcc&#10;AZB6zRykv9rwjKVJTSD1AyQTgTRgPGilpu1nzzypHRJMcoI0KoCU21rG39mUCUPqpAFvesYUdUgE&#10;0gyBlM+GR+GcvnhOXzKv372g37Og7y7ZJwxa+R9XL+lrl/V1y/r6ffrG/fqm/frmA7oWjEM2IDvY&#10;4OxiAxXDtRfj9qhu4Khu8Jhu6Jhu+Lhu5Lhu9IRu7IRu/KRu4qRu8qSWx9QJDWKaxQyFGjF73BlI&#10;Jcome/BcQ/DU42m4hKDcFJIU2crS/52KwKrIKQ7ggfv7TjpjmccJl0AFOK5bOpp58ETt6fOjQiV6&#10;x9uHD6SunpqwSI/AkA1Pb13/vK+Hd9DGQJFnpGKL3OKtT/azZvv3aq4JILEoLTfkN4YXkEmRRa3i&#10;wjYJIr9VlNcqym0V5bSKs1vFue0yBpKMLqvVFpXRFpXaIk0BSM0E0rDm4/SEjDcbB6nBDlKNVE0a&#10;SVU1whmD5sU/iCqPcgUJDgUVinfli4MKpE6QshhI6QTSNheQPGzhBJLRAdIugEQrdSzWfQCQzl6c&#10;OHq64cDJnANnjIfOaw67xBHEBWccdY2LLrHqn1gcuaDeq/zjA50jh8+reRxicfAcxQEeZ9X7Wew7&#10;q9l3RrN8RrM00LK36Oxe4+cfXQFHLLaNLJzRzp/Rzp3RziJO62ZYTJ/WTZ3STZ6iLB07SUk7coIS&#10;eOg4JfPAMV3/UWbSEWbSYWbSISoB8zF/2roYx03CjJVAWqY5LIGEyexYBv9/G1obS+epymDmi/kv&#10;6g5AQgHiIKEkcZAwawZIfHSl9qXFsULGQUrq0XxMTOdi+JsNz9jacv/LjTZ3KfqNcjtIt6N8ZH20&#10;lEQg9dpB6qEJ/qMgBawBEjUNDCRa12Igsc1p7BgMHYzpcgGpN5VqrpvbtCni39jnQ/uTBY068vS7&#10;FqvoWrEHG0VHWjlICgGkia9Ig4CNC0j7QRFvj5JfYyC9TCD97IVnHwVJdKQFzxmyrxbPz/+v/2M3&#10;aa9BOJYGkLasXLV7HEjQaDVIXU6QoFEQgWRxBekTwVvSKxXUIfWZJhNCo/rtIA2YAJLS3hudNfhX&#10;VLNXw83NDJBGCaS4MQIpYdzQmHeQv79pAGnKkDFlyJo2dGWeB0h5bGAUsEFSPK8vXWAgLerLF/VV&#10;0wl8IPVUzjQNF0Gjhv0MpAP6lgP61oP6tkP69kP6zsP6rsP67iN6DNRejNijuv5jTKPjumE2pEfZ&#10;8B5nQ32KDfuZM7pZe8yd0SE1EMgRxKIQmr0sluyBLONBSXdWs/+sBmnI85HnJoKnqiNzjyAuCHGU&#10;YnWyPxrOukGVxPlUh/DkLA6cMRw4mX3kVN3Zi+/q8yofMpDaOysjxJ4hER6+O198YsuLG3d47Ajb&#10;FBa9RabZqrL5GFP9ihJYeyR6OKS5j/HUbTuSVxeWXx+W3xBe2CwqbBEVtorzWyLzKES5LaKcFlFe&#10;mzS3TZrTJstu4yDJ0lulqS2SlGZJcrMkqYnW66j1ET2syBqwNUZZGqPMDVGm+ihdrZSDpK6WTUZ/&#10;g6/pZad1zEq+ryl2bvimjx+xeHXHRoC0M1eyJkgecWEeceEe1vANZheQlAQSfx6Ee8AW4YV477fz&#10;lyeOn204cib3yAXT8StaHid4XNWeXBmnENceH/wBV+lDEvzxeAYK+9MeQ1zWHuVxSbuv8BJiKfEt&#10;nq4rwg7Scs/Avgu6ZXssXdDtPa9HLJzTz5/Tz53Vz57Vz5zRT5/RI0UnT+smTjGTTjKTTjCTjusH&#10;jun7j+l7j+p7jlLCdx2h5O9AFdgbj3LQfIDmqigQqBSYvdYs62kmOyl8rrapvRGVBfUFc14CaY5m&#10;wag+AAlNUta0HaRJAmkm5lsYFTXF86hfDpBQ13ixQ9AE3I3ufDZ4M+ogB2nJGlRUFsNBkjhBoiMf&#10;YRykbg4SVVvUXCdIne8eJGo4NnUnu7nTGRaecHP7lpsbP81or12jlnxdwHy5cPFygHS0VXKiI/pM&#10;j+LCgObySPFyi+n29AqQXtvPm6RVIKGLmmvKcQGpByCFjO7Gf81j5zw7XR7bbsfjjRDhJNwAaUtP&#10;6paelC3dyVs4SMwkaITY1hn/CEg2AqnrMSBBdA5SL3VIg8nh4j4CCS+1ANKAEyRjr3AxWf2w8aKe&#10;zr/3t+ilHCCNE0hJE4Y+G21wGDJ9jECaJpCyZwwDCffzZg35c4bCOUMR5i4MJGhUBpD26iuW9DXT&#10;iXw49VZOD+edAUjQCAOvhWuE0ciGZTcbor3H9H0Yscf1GLpDJ/TDJ/QjJ/WjJ/Vjp/Tjp/STp/VT&#10;bMDPsME/xxJh4bx+EXlxQb/EgicLEgexn8UBxEXdQQot4hCLw5e0R+zBsxLpiXiHOuDI8XcIx4MR&#10;PP15CE+L58f/ddF4+EwOKs+5y+NCJXrH24cJpOaWPZESz3Cx564wjy07Xnxi68atOz0CIzeJFVsV&#10;Jh9dgq85zY/L0a0/g8GEyKkOya0JzasLLWiIKGyKLGwS5TdFIPKaIxG5iBZxbquEgSTNbpVmtdKF&#10;h9OaJanNDKQmSV3mmACS+GFcUxRAsjKQDLVSgKRlIGns7REeE1MRlZbR+Lb/Bkdb87Utz7ep/do1&#10;/rxDsoMk3s5BSnWC5BkXsQZIsQJIP3li3QdZsrtwdfLkhcbj5/NOXrWcvqE/c9MZZxG3KM49Eudv&#10;uwT+yGJJ9ccnl6ocj8E3Hiy9dKDgBg+ekM5YqwdCHBruOTjce+Sq/vAV/SEWBy9THLis339Jv++S&#10;fvmifumifvECJeH8eUrI2XOUnNNnKVGRrhOnKW+RvUjj4ZOU0mTScUpypDqZdFTfeUTfcZimpQAJ&#10;RQHVQQBpH1tUmUniP0xzRz1qCioLBwmFhkCao7kwgTQjgJQxBZAMQ+aP8dGViOIFkMYYSKNOkG4H&#10;XKioEqq/coBWiuQDdAwDlTGKVUkpyiUHqdcOUo8dpG4XkLoAErUFBFKnFXUZ1ZkfWXGAtJU04iBR&#10;e8RASkbb4c7GjJKBxH8SHvX5Ovu1YhlIh5oAEiARQLpCHdIqkIAQA+mAK0j4V4C0okM6A5A6AVIU&#10;+484SDtmhJPm7dcLS3ZvBXvh61d9PLb02kHqFkDa2gWQyCQXkMiktUCyBna7gmQBSOG9AkiiPrO4&#10;z/yFnZ4yvOD9pk+GbAFIcoA0aAJI6iHjUgLtAPyXZ580jNh3OiQE2caMHKTECQIpeVI4mDRs+kQm&#10;QJohkHJnDQCpACDNAyRDyYJh96Jhz6KhbK8BGlUu6atcBtVo+o3GA/rRnAt9zf2th/RtGIeHaUB2&#10;HTX0HDP0HjP0HSeNBk4wjU7qR07pRzGe2cCexMQLGmESxob9HEuBhQuUDntZXixfMuy/ZDhwmeLg&#10;FQRlEFLp8FU9cgpxlMUxxDX98Wv6E9cpTtrj1A0K1IHT764OIBzpv+rv+bfQ97o8FT0zi5NXzcfO&#10;554833jh6oRQid7x9qEB6de//nWkZFOkdFOoyNM/xGO9z/pnvDb6BnmGSDZHabxUFl9jkh9UcI26&#10;1KbsyuCcqpD82vCC+giYlFcfltcQntcYntcUkUuBPklCILVKclo5SNL0ZnFaM12xIqUJJvHtDAI2&#10;8RykBjtINQSSrjaKQMIQtIMUVS5zXa8LKRSHFEpCCqUAaVceAymbgZThAClyc0K45xogBa0Eyf2D&#10;gHTp2uTpS02nLuXvjf0uT5g14jF4CCH6EX7H1X/J4zdt5jk+1XlsqvP0LcOpW4aTNylO3DQcv2E4&#10;hrhuOHrNcOSa4fBVw6GrlF0Hrhj2Xzbsu2xA1u29aFi8aFi4YJi/YJg7b5g9Z0CKkklnKWknzujH&#10;T1MaI5nJpJNIb0P/CaQ6El4/WrFvtGoRc1IUAsxPAVIzMwnzVoBUPxfPf7bmrtqKvTTDBUi7F/Ul&#10;CwQS5r8CSLOGHBSjaQOqUsaUoalgHw0J8UPULAJpnIGEGBbOAvAPzz+FqTe/rx6kKTkHCX8kkPpX&#10;gUQ1dCVIdKD+nUCioBUtBhL1E3yxa4sDJDowk4LeKMfNbbMrSG5uNfma7VMl/gykoKVqulasHaSY&#10;M72KC4NfFe3U3wBIM3aQ9jpBet0JEqBygPQfTz7BQYo50yM7SSChM0MwkCr8Z3b7TZUIP8DK+BpM&#10;Akg9DCRmEgcJGq0NUpfNCVK3C0g9HCTLKpAqi2TZ1XLqkAaoQ+IgqQZNAEljP4B0Wbsjo0vYgkEg&#10;jRvjx40cpJRJOoDE3+uSjnKAlDNLIE3ovlAylgqQihfsIO01lC8BJEPlsqFq2VCzz1C7z8CH1pzq&#10;600HDS2HDK2HDJNpdzuOGDqPGrqPEUgYohioGK6DJw3Dpwwjpwyjpw1jpw3jZwyTZw1TZw3TNNQN&#10;s+dp2GPwL7BEQDosXaLUQIIgTZAsSBnEYZZBR69TNh2/YTyBuGnkiYaMQ96duU1xFnGH4hziruH8&#10;XcMFxD2Ki/eMPC7xeMl4+fGBfxWCPdjxvRfuOuM8i7M3LScv552+1Hjx2qRQid7x9qEBKTTCQyzb&#10;FCHZFBzh6RO48VmvjS9u3xgQ5hkZsyVW56W1+o7IPkUkiB5ORH0BXzuMBzP37MoqC8qtCs2rCYNJ&#10;ubVolcK4SbmIRvRJ4jx0SDCpRZLTIslukWY0idKbxGlNHCRxarOMffCNIkzrG98ogGSskxhqJboa&#10;ibYaLEWNxX6Zr9dRiB9Gu4CEKLQFlpsD8TdB+QBJshIkEYGUHLkpIWxTPExyWbLTCSD9wv5UT4R4&#10;PxHw/kG6fGPq7JXmM1cLlt4HSNybd+BK9KOze1vPIBZbLz8wXbpvuoh4yXQBcc90/p7xHIYm4o7x&#10;zB3j6dvGU7eNJ28hYShtkD/HbhiPXjceuW48fM146Bol2IGrhv1XmEmXKQPJpIvMpAuUojPnKV2R&#10;tEjdiTOGsTOUzCOnKbGR3kjyvhOG3uOU9piNdh4xtB82YH6KWaoA0gF9/V4r/6Wql2lWi2pSvpfm&#10;uagvpQtUazD/xUQ4f45mxATSjAASr1DpIwnJAGmCQIpnIA0WimiNzs3dMen+Y78NAEnFQEpuUsei&#10;LLqC1GcSs+rpBKkHIFGFRZ21g0T1dxVIzCQGUmccNEIIIAntEYH0ty8887qb22ssfubmxg8gVedp&#10;fOhasSX+dPFygCRcvFx8tA2dDUBSXhjUXBk13JgwCyAtMJCWOUg8HgWJd0iK8wMcJPHRViAnnyk/&#10;apExkPYAJEWnsLfiXuQOfP32lg30Rze3hFKto0naSiCRSatAwm/t22Xb3vUoSNYVIPXaQeoTQJL2&#10;m2X9Zg7Sx8O2KvsMBNIQQDJphk02+8KdadR43ihcOAMgJUwAJGPSpJFAmjIUdJXwdxwDgEBiQ6Km&#10;pUUAadGwG8MGgwcgMY2q9xFIdfsN9QccJn0NILUdNnRN53UcNQw3jAMkDE4M0f6TNFyHThmGTzON&#10;zhjGMZ6h0TmmEaZfbMDPs8G/iMnZJcMSm6jtv2I8cNV48CqShVIGiYM4yvLoOMspJNcpxG3KNWQc&#10;Ug8JeJ4ykVISiYn0RJIikK1XeLxsumqPazxe+U3h8i0IPAN/KjwnBZ78vunCXduZa/lnrzRdvvHR&#10;AilS4imSbQ4TbwoM8/DaufGJrRu2BGwMEW2SKrYmq5JGpJ8WNJL9AYchrXBnRkkgTMqpCMmuoD4p&#10;tzoEJuXWhVHUw6SIvCYRTMqlIJAym0QMJFFakyi1EX2StCa7j2+6t21pC9P6xDfK4hplljqpqZZA&#10;0tfgaxRAwnjl/7uyPCamQqYrcR5A+ov1T4UVScKKpCEFUleQdthB8k4VbUkK3xQftjkhYhOBFLYK&#10;JMfS35OhPk98gGNIV25MnbvafPZawcV7cVdeNl9FvEJxjcer5usucYPHa+Yz46P4evVKDr5SOP6J&#10;BX+w8AyvmK4i2Li8jABLDxhLGJRMJiTDuXums3dNZ+6YTiPsLJ24RVl07CZl1BEEWLpOmYaU23/V&#10;uO+Kcfmycemyce8l48IlI5KTTLrATDpPqTt5jtKYmwSQkN4DJ2nuOTRa2XOcZqOYk2JmioqAWSpK&#10;A2ask/Gv82KBmSwqCOoI5raoKQJIiwJIKDoCSLMEUta0oFFd6TSqFUDCPJpAGgdIDCE3d9OIMb9F&#10;yY+aYBqOyTiBNEjTcwJpgIHUbwepzw5SL4EU6gpS96MgUaOwJkjoKrZ0EUhbSKOkaV0IL6887kXQ&#10;51IxirxH8wGSH7tWbOBCZfBSDe35BkjH2qQnO8uGStcA6cG7Akl7cYiB1PuaMgzPBpBAHTqwwIUK&#10;4Oc3Xbp9ouiCPNj1p3IEb5K2AqRuO0gU8V5d8d5dcT5dcb4UDpBsBFK3C0g9AkhhBJLFAZKk3w7S&#10;gPmfnnsydtD0H+vcXUHSjZgqatjJ193dzfztc3f/yYZnCKRJYzJAmjKmThnTpw2F3cX8fccwyANI&#10;mKnMG4rYrAVDRQCJDaEqNpxq9xvqDhBIjQcNjjlcG2ZFR2go9s7k44+9bM6EgTrINBo5bRw9Yxw/&#10;a5w4Z5w8Z5w+b5y5YJy9YJy7iAFPw36RpcDyFUoHJAVphKkbyxSkDFGEiR0oYtl08rbp1G1KMSTa&#10;mbuUcci78ywHeT4iMRFEEctWSlsCZkUdWJXpQvo7gv0lfyQPfCN/Bl5VUF5QZBCoNmevF5y9+tEC&#10;qaQ0Be1RpGwzBPIP8djsD5A2+gd7RMg2Rym2MgyoQRmXfglfEUk5/in5AelFzKTd1Cdxk/ghJcZS&#10;eF5DJIHUJMptEuc0i7MaIzMbIzMaRemNojREkwQgYRTaOyQ3AaQGmblOQiCRRlJDrUxX4zyJg6JS&#10;FuvSHqEKfMvz2a9ufR7BQJLYQRK7grQ5MXxzAsIBUuiLhtD1AEkd5PYkXY0GsREgoUPy/wAg3Zw8&#10;d6353PXCS/fjaPSwoMH0GoVjqK1b587j5uvmoyW38PUWC9x5NBzfRU9if04+IjEWL7MglphMF+5T&#10;VpBJnKW7lDOn7piQPydum47fMh27iRBYIpOuGw9cYyZdpVREQiItyaRLlKhIVyTt1HlKYKTx2Fmk&#10;NDVJAAmzTuQ8b5IAEpokzExRDmASQJqKe5PXCFQN1A7MZ1FHUE3QJKGy7NlLVaYEIC3YQZqjhRqA&#10;NBPzJ3iL63fPpE3Rek7yJANpghZ5/ovtX/j5M09ius1Lm26Y1oUYSKY/DPCQDwogRXOQ+gESzeJF&#10;K0Ci2roGSF2rQKLWgYFEnYQdJLYpoCsJ3Qb/ATiKbclR/I9eI3mhfdm+AGm6NICuFVsZvOwECZ3N&#10;H4VsV14c1BJIkwJILzGQXnEFaT8DaXklSOPqy8P/uc79n9c/Qx0SQDpMIEVNlZ0wigNm9+wASJPF&#10;vuMFF2Npy/VfeDwv/HjsJ/zOlhe3CiDxJolAgkauIEEjJ0jdLiD1WAWQeu0g9VlWgDRAIEUPmAES&#10;3gLFEANp2KRlIOlH6KIViC+GbraOC2/c0eQgJ0jTAMmYMWMcZkcNx3Wf5yAVLhiqesrGzW+X7jXs&#10;YcMG7VElG0g1+w21BwikhoMEUtMhw0jJMT7eBlsGO48ZutG4U3tkxN8MT5YPnTIOnzaOnKEBPM40&#10;wpAmjS4yjTAJY8N+CdMyaMSmaEiKg5QdpsM3TEdumI5S1lD6nLhFqYSEotkeyy8kGqeINAJFD5CM&#10;QlaSFnw+ulYduIl4JNnXjBurioBLHeCl4PL9uHM3CjEVRv0RKtE73j4cIIWLPMRRmyOkm4IiPLcH&#10;eWzYvvEZr43BEdQzRSm2aFS7nCtmoocJGf4JmX5JOTtgkqNP4ibRIaXqkJya0Lz6CAKpEQGQRDmN&#10;oqwGDlIkQEpvQJ8kSXPZX5dRZU5slMU3yKx1Yg6SsUZirJUBpDbjVfzvHKQ+1VuuICHlIoolP39q&#10;He44QcqRBACkTIAk8kkTbUuO2JwYtjUxwgmSCSCFrNcFc5B+6eb2Czfh9sFAmjp/rfn8jcIrD+Kv&#10;v2ZB3EC8TnGTxxuWW29YQBGmde7u7rh/m8eb9jsugX/lIXwvPQ+NTj4oaSyy4YhBb2fJjHy4cN98&#10;HvGS+dxLlC1n7lHmkEmuLN2iHEOmId8OXjcduGbaf81EJl2ltCSTLgsmIW+nmUkACbNLzDGR2Ehv&#10;zDqpSTppwDwUyd/FmiQC6YhhUfIDXh1QLzCHJZD206yWQFp2AYk1SQAJc2EOUmuRcOgIU2aAlDoF&#10;kGhhJ5GBxGuZ2a7RD7c8D5C0wwCJKiB1SA6QBjhIZgGkPjtIvXQUZAVIqLwOkLreAaQEFHEBpO6k&#10;v3+OXa6b1XpH+PVneo/k+YwV+NK1YksD5sp2LVaxDyHRp2I5SLFnewmkq3aQ7hJI8Q/2JrqC9Npj&#10;QVJcGIg52ys71cVAagZI6MDSW9LxfwEkPwKp0Gc0n/88ldnOy14gzHt0dpMSWXtEIHm/D5D6OEgW&#10;MV5eF5BiBgGSubQy5k99Xvzajo1OkEZNxlHBJICU3avh9/G2Jk8RSGl2kLJmjfzdn9B8MX/eWLhg&#10;LFo0liwaS/ca9ywZy5aNFcvGyn3G6v3Gmv3G2gPG+oPGhoPGxkPG5sPGlsPGjkXhYl3zqq93Hzf2&#10;njD2nTT2n8JANQ6hN1ooHD1LIFF7dN44hZkW5ls08TItXDYtXjHtvWJavmraxxLhwHVKikPIDuTI&#10;TdNRli/HWe4giUgjgSLzWcoySjck3QqKWFYiPckMTgh3ZWUdcKb/WuFIfx74FnsRYMHKCw9Um3M3&#10;C89fa/lIgRQpZet1kk2B4Z7egR7Pem8MDNkYFunxzDNoHoQb18icsN2W4hef7geTknP8U2ES+qTS&#10;FSbl1YTnoUNiJuU2RmbXh2c1RCAyGyIyGiLTGyIzmiSI6px2hzRJjdLEBmlcnQQgWWrFplqwJDMB&#10;pBrZnOT7nENdmVpRIVPukaIcOEASlUgjiqVhhdKQAknwWiBtTQ7fmhRBIMUzkCwrQHriCaFD+jX7&#10;HT8ISFdvTV243nz+ZuHVl+Np8PFhxIfUmxQEz5sEEo87b1neKeyPR9C325/tBuJ1y/XXLddeo7j6&#10;KoKx9Ir5Evp3hJ0lZAty5sw982nEXfOpO2ZkFJl0m5l0i/KNTLpBSUgmXTMtXaXkXLxsmr9snLtE&#10;s0gC6QKlMWaXSGmAtBD7p0jygVPG/pOU+T3HjSgBmJmiSXJohHkrgXSQZrICSPsIpHKAtESLMAJI&#10;CwQSmqTWkiVejzJnDBnTVKdSp6hm9dle+VMff/TBVNHGjD/Y+gLu/OTFp/UjRt0IQDJ9f9sLAEnJ&#10;QRoUQIpitRIVUwCpbyVIPWuCRBXZF/EYkNBboD2aWblYx2NPnsprOMd7VAApoSklYK6cfQipNpx9&#10;KjZ3sOQPIvxjz/YpLw49HiQyCXeSX9uHnomBtOAACe0RQKrtK4o61SU51oauK+wAgRS4UEkg0b6G&#10;Yt+JQp+xfO+RXP5T/eOzK+B0gsRM8upKYCDF20EikwikboBkE0Dq4SBZHwvSwAqQ5EOmohp5ca2c&#10;QBohkAwMpMQBYTeKbcJ4mR1M+scXniaQ2BudPmPMZCBlzxmpwogf7h7KE0Daa5wwfgYglQOkfcYq&#10;DtIBYx0DCRo1HSaQWo8Y244aO5eETxfMK7/Re5JAwhAdPG0cRm+0UAKQMIAnmEYY0rMXTXOXMMhN&#10;C9DoKg37ZWiEyRk0umE6hLyARixHjt82I05Q7phP3aVUQkI5KCKN2EQQqYcEJIooH4XcRJJyP9as&#10;A4jVKf9IOB6J4N/rqANUCtiTo9qcv1V4/noL6o9Qid7x9iEAKUbhz9frQkWb/EM9twRsDI3w+Md/&#10;/Af80xNPPNET/CkMFBTrZtkptd5LZ/ExJ/jCpLi07YlZO5Jz/VML2Nqd3aScqtDc6rDcWjIptz4i&#10;uy6MQKKIyKyPyMDXRnFmoySjUUI1SEQdUlvccQ6SrU5srSWQLLVSc60AEh7G0VJV0MEk1R6p46jP&#10;w/VP/fiFp9AwfcFrvQBSLkASO0DyTo3YmhS+LTmSgRS+ybYapF+x5wFItG0Jd3Zs5q/J+7gRSDea&#10;L9wqvPZKws03rbfscfstIe4gPkZx910HfYv922+/JQxKGossiCUm01VMlF6luPyK5dLLFrCEPDn/&#10;wHxuJUvIqJN3KbuO3zEfu20+est8+JYZ6XfgBmUjQEJaIj8xZ8TMERk7e8mEuSQSGCDRqh3icCpM&#10;AkiYe2IGirTvOUEgdR0zLkr+nFcEzFibDlG9QNUQQNpPiy0E0rILSIu0akcgzQuHjnInElCbMF/m&#10;IGEGnTxu5iW1ujE2blTY820cNRpYvSuvjvnyTk8CacgVJCqRj4BE9TS0l46F2EGimovKuxok1jSg&#10;deCLWtu64plGDKTuJP4D0EzI3f3HLz7H/7htKNtrOJcfQAJI4GHnfPkv163jH0ICSKkTZehsAJKK&#10;QBpbCyS+0Y7aI3Zm1RUgFe5vUV8eUV4YxDNkTFVKjrczkBqCl2t2LdL5W/lGu+0Thb4MpIhO9nFd&#10;R7Cf9kcbntvak7StG7E2SHgF/LpdQOpxAYm9dE6Q+gGSxQFS9KADJDPeCNWw6Zfr3AmkUQbSmMk0&#10;ZlpKJch/9syT8RNCj3vJtjMVIM0wkGYJpJw5Y+680CftHsssZiCVLuFv/kIAab8dpIPGejbAAFLL&#10;EQGkjmPGzuO0TMcDg3PgNA1UgDSC9ggaHchd0H1l6oJp+iIN7DloxNsjptE+zMkAEmlkPnzTfOSW&#10;+eht87E7lCwnWNacYhl0hmUT0grJdeGB5QLlmuXSK5R3RBFzCCmJxCSNuByCJS5FgNWBVZn+uOAV&#10;w7UOOAoLiszNN6zXXk24cLvoAoE0LVSid7x9CECKEPP1us3BkZv8gj3QGIVECJvNABLMKPE7imKt&#10;NYRFK7ao9F4Gm48labst1S8ufXti9o4UF5Oyy0NyKkJzqsJya8ik7JrQ7NowmJRVF44ASJkNIgaS&#10;mIPE1+vSa9VJDdL4OlGcHSRrHUCSCiDZuyhVpcxYbHPdX/fnG56xZYRb0sPDCiUEUh6BFOgCkldK&#10;+LZ3BInbhq9PRW5/Mtj7g4B07dbUxRvNF28XXn8tgQ+d247xhLH1cSHuUdiE+ITtJQqrEB+nYA9w&#10;Bn2X/UnwhDQi2aDEcLzxBmI1S5dfpQxBniBbkDPnH1jO3becvW9BLpFJ95wmIeWQeMhAapKYSchM&#10;apKu0swR80eYNHOREhhpjNkl5piYaSK9keSYe2IGCpAwG+1m6/WI7rEylAbUCFQK1IsGgHSQFlhQ&#10;RzC9RU1BZSlbMu5eoqUYVJyiBWPBgnEu6rsYA02757JnqTYBpPRpKkwA6U/82W4xd/c4eyHL61Bj&#10;0o1KB5DQIWEyzkFScJAG6XiGE6R+Agkz+tUg9biA1A2QqDl4R5AS0VvwH2BVbBvM9BrKBgPoTnzH&#10;C7dPFnOQgvZW/3jTi+GHGkXsRHbobGLP9akuMZBuPgIS2/nNgz6ERCDtdemQJjR2kKhDWgkS/i+A&#10;tINAKvIdK/AZyfMezrkpEXa1uYaqyiCA1J3g1Z3g3Q2NKAik7ji/7jhoZAfJthIkK4GEl5GBJOIg&#10;DVhWgDTEQBo2AyTNCJnkAMk8ZrKMm8hFN7drBv/ESWER71BGCEDC200gzQkgFY+nc5OK9xJIGCpl&#10;y8byfbReRyAdoOGEQdUAkDDv4SAdNbYfI5C60KyfME7lXuGjcXS4aeiMcfisafScaewcBrBpkmm0&#10;qPk6NOLt0SLaIzYP23fdfOCG+eBNSgfM0rhGyBHSiGXN6ZeQQZRH51hOOSgijTAXZNnHKLJep6xk&#10;WoCNR+sAKwWrcpwS31EEWLj+q6N0OJ5EKC+sFKDaXLxddPFGy7XbHxWQIiWeAClcsikwwhMahYu3&#10;qk3R/J/YSdDpVlFRwR65OVa1VWvyMsb5WJNh0vb4DL8kmJRHJmWWBmXtCSaTKsmk7KqQ7OpQmJRV&#10;G4bIBEhgCSA1EEiVuQ008mgt7kcpDZKEOhGBVCuy1opsdVIBpBrpkOptvl7HQJIqK6TOA0jubpIS&#10;qahYGlEkAUihAkhiAikLIIl80yIAkndK5LaktUDSEkj8qRACSH4fAKTbU5dutly6U3Tz9YQ7H7Pd&#10;+bjtrj0ADw/Gj+2ltynu/6bgDxa+V3gqNhxZYCzeRIClNykHENdet159zXrlNatg0iuUNudfphQi&#10;kO5bkFQE0j1KM94kHblN6Yc8RDZSk3Sd8pM3SQTSZd4kEUiL0X82fjIeic1BQqpjBop5KEDi+d87&#10;XoaiAJAwY23mIB0SQMKsFtUENYVAWnYBadE4x07m3bx7EfUoe45myqhQ2aPJmD5/M2Ajn90nTBj+&#10;dsMzuPPzp59AdeMg/dNzT2EargFIwwykIYBElZGDhEK5AqS+VSBRtX0UJGaSABK6BwYSHXEBSEtq&#10;4VoP/Efi4dubtm0wy2soxxUklw8h1SWOlHzbb+vjQLLZQeIfRXoUpP8T4GW6OUUgXRlRXhzEM0Sd&#10;6t7TnU+nszvQELJMZw8CSH+3/rkd0wyk8QKfUQLJayjrLtv7J/y09p95GzVJiV4UDCQWvt2PgNTj&#10;AlIvB8kqgNS/AqQovOCrQTIDJLw1JY0KA94sgDROICXZP9ScOGXKHBEW8QgkNgvBW58zTyDlLxiL&#10;J1MwJDCiStjcBQOmZjynEnMaNpBqMcthQwsgNR8hkDDkCCS06WjWT5p6T5r6Dwtnc1iM+e4IA2n8&#10;vGnigmmKza5mWHs0fy4eGtF63TUzNNp/w3wAMzOmEZJCaI9II6QMJc5qjZwUUcZdfd16jeUgkpEo&#10;YlTwPCVCiBNnHRCKwCdW5/uq4FViRRH4hFBPECgvVGQ+ZrvxeiJqzsWbrR8RkKzx0ZHSTaKozaHi&#10;TbtCNkaIt+wM8VCYFMI/r7z94he/MJgjlNptOrO3KZ4W7mBSAkzK2ZFWGJhRvCtrd3BWWQhMyioP&#10;zqoMhklZ1aFZMKkmLBOtUn0kA4lMYhpRtCYcTKoTEUi1BFJcrZiDZGEg2dF6aN5tnJF+h0CyE4K2&#10;Jj0tNC8xBDKFA6T81SD5pIbbQYrYmsBBChNA0hNIf/P0E/yp/gMgRXxwkKYv3Wq5fLfo1huJNGgc&#10;w4gGVhyP+4hPCvHgsWHjsWpc0nBkI5KPxdsfs60yCSmBxLCbZHWahCaJm/QSN8lCTdJdSjkkHlu1&#10;o1RETiIzl6+Z916jmSNvkgikS5TGmF1ijgmQkN6YdQ6dMQ2eNs1k3uH7bnsOJnUep1mqE6TDVDXq&#10;AdJBF5D2UX3ZA5CWaP7bWjZH76/4YR4rRqhK85I/R4VKn6H9V7yMVrXKEyaF9gh1jUAaI5Di+3Qr&#10;QaKCSCANrgSpn455OEHqfRQkqsJ2kGj9ioFEy1kOkEZNwoXDERgt/E5ZlnzbQAaBNAyQhANIBNLs&#10;nkD6EJLwqVgJXXuig10MiUDSXXt3ID3Yi/7J2SExkPAMdDq74+3sdHYEUtDeqsD5iuDJksuKEL9J&#10;V5CyvQaFK2K4mvQvzzzpAlIC08gVpDi8Gv49HCQbgdRrB6lvJUgDHCSLANIQA2mYgTQCkMzaUVNR&#10;kwL/owMk24TpQBptTP9/T65Lmjbd1tPnpf79qScyZk2ZcyYOUt4CgVSwaJxSfY2LshszGNZbV88n&#10;EUhsONUDJNYeEUhHjW3HTO3HTJ3HTV0nTD0A6ZSp/7Rp4Hi8Y0f42HkCCQOYQLpkmsVM6wqGt5n+&#10;9Zp5+bp5H2ZjvD1ii9gAidqju5YTdy0EEssazOfOsjzCDO8CZZb10qvWyw6NeGPk1IjSEyHMSu2l&#10;gOeyQI49zR9Jf2cItYLVDVZAqJjwp+KlAHHzjcTLd4sv3Wy9fucjAZLWECJiB5CCRZvQAIVEeO4I&#10;2ij821q3X/3ql2UVWSrdNr2VDiZZk33j0/2ScwJS8wPTi3ZllgRllAZm7N6VWRbETArJspuUXRdJ&#10;INVHZtaTSTQJovW6H6XUiZLqIhNrBZDi6yRxAKnWDpJ9vU5TKVVXSH/2FH3gg2v01y88JSmRiIol&#10;6JDsIIkJpGwCyS8jEiD5pEasAZJxNUi/EkDyClTLhN/zvd8wIASQ3ky8+4m4ewi7Q0SRfXgJo+1T&#10;Qrz8SNDfrxiRTpYcYxED/TYCJn3M9qhJBNJrlDBIGySP0CQ9sDdJL1GaIdlo1e4OpR/ykJokZhLy&#10;E3PGvVfNC1dN81doLjnXPUqrdhdpjonEBkiYdQ6dNS1KfsgTvveEufsELZgAJMxVW49SpUC9IJAO&#10;CSBVHzBikovKQiAtE0htVVNco4IFqkQcJOqQGEjf2y6cMDRxyvhrdid5WO8Kkn6UpuGYjBNIw2uB&#10;NOAEKQIg9TlAook/qi3iN4FEGm3rSsRg4z+Ma2ztT982kIleBACAAWCAHsWPfSqWfwjJNFriOE1D&#10;bWe+XLhc7LsC6c+CtgMkCwfpxkqQ2PlVvxTsG7IPINFHkQJmhY122zlII7kcJK+BDEdv5AhRo+UR&#10;kOJdQYJGq0AKEUCyhvevBGkQIFkcICkYSGoBJLN+1FxXFW0aN30peJNlgkCKsy/W3TD6p0yz+25u&#10;+/LCCKR5U868KW/BlL9oKlw0Fe01zsb+MYbWguz7BBJmM2wIEUhsUDUcNjUdMTUfMbUeNQGkjuOm&#10;zhMCSH0MpMEzNERnk17jQ3RiqXgSY5hmV+bZy+b5KxjemHiZl64zlhLepvYIMzOAhPbojuXYHQtA&#10;eoxGlFauGvH2CAl4gyaIlJKkEZs4EhvIWQaJoJFrEUA8kv48hPrgLAIUjmKCwkLl5RNxqDO33ki6&#10;fK/40q2PCkjhYg+AxA4geYaJPIPCPXwD3wkk3A4cnE5MiVYbhINJMCkxy9+xcJdeHJhRuitjDzOp&#10;QjAppzYiuw4hgFSRX0nFiK3XJddGJtUCpMgERJ2EQKqVEEg10n7NG64g6fYo/2Odsz2SlYh/7e6G&#10;iHQBKUgASbQ9LQIg+aZGOkGKYyCZQzfaQeK2IYQOKcgrUPWBQLoMkO4V334r0UmRy3gSBtmqwfdp&#10;e6z6exZ8ULoMRxrZfJSvNMl2403b9TcpMWjhbpVJL1tXL9y9ZDlxj1IOiQeQkIRIRQ4SZouUpdfM&#10;i1cpb+f7huZLzmNeCZAwxxy/YMJ8c+ScaVH8FzzVkf+9J03dJ6kcdBxfARKaJNSOOoB00AkSmiSA&#10;tHtJWOgrZDPirpwz9TXDBNIcLeB8K2ADr6TJU6afvsh2i9EeLZpoY7qN+4YxJ0hqAsksgDTEQBp0&#10;gETVMxJl1AkSzfcBEjcpgK1QEUgU1CgwkOjIigOkYTM7hTb7eTBU+A+ztS9ta38GAynbezjXZzTf&#10;AVLAnPAhpB97ro843CRmIEWd7m5vy3kMSMLp7Che3Yf73w3ZUX24i4E0C5AMDCTVxSGQ5gCpuD07&#10;dF8d/2ws/kf/6ZJTmjC+r8FnJNebQMoCSG+E0GUMV7Hk1ZPo3Y0ASAmrQXJqZAvstT0CkhUv5mqQ&#10;hiwEEt4CgDTCQBplII2ZDWNmgGQeM34xdLNtkkBKmBJMuhi3M3VGuJ/FQMpdsIO0FyCZSpZM81Hf&#10;wQhZkPygYr+p6oCp+oBpRvelukOm+sOmRgZSy1FT6zEnSBiEPadMfaedIGGgYv7ERxpG7PQl88xl&#10;8xxG9VUa3hwkao/YbGwp7fXDty1H7lgAErVH9ywnWaacZllDIFEeYYZnvfiqHSS7RtfftN14i9IQ&#10;yUggrdSIl4JVdWBVplM4SoFLNeAPXlEH7DJxlm69mXTlXvHljwxIwgkaJJsjxJ6hkZ47QzyiNGLh&#10;3x5/Cxd5xqq2aI10MMmS5GNL8eULdyl5AamFO50mlQdnVgRnV4dl14Rnw6TaiKy6yMy6SKYRgdRu&#10;O5ZcG0Eg1VCTlAiQagkkW63EUuPc9RBfEjce/VVlmch1R4OsVPKLJ9wRkYWS8AKAJCaQcggk/8zI&#10;7WnhfumRLiCFE0hWDlLIi/pggOR4qqclO56K8P3AIE1dvt1y5SWAlESD5pPx91k8+JQQL3/aGa84&#10;4jMsXP9GCGFcOkakMBY/SQPxLuJRk96CSTZqkt6gVEHCIJA8SKHzr1iRTtQkPaAEE5qke5Zjdyn9&#10;kIfUJDGTkJ/UJF03L16jWSRMmr1CaYxkxhwTTdLYGauQ4dI/HzhDyd97imamAKnzOC2eoECgUjQd&#10;sYPEmiSAVHWAproE0pJQI4r3GosWTAApn3VIOfMEUvaUcLAhddqUNiHcj5+kKbZ1gkAyoUPiII0C&#10;JKqABNIwgYR5ugMk6QDVzRUg9QkgOZokFF8OEjOJgdQdx4+seHfHo43w6YynH8C1oLu5kUZ96dsA&#10;0iM7GuwfQqoMWa4VPhXLz6zKr853iT7faro2bro9je6HgbSYyM6vykyir0mvLtPFkNiSnQtIowSS&#10;/YTf6LrCDzaG7q8LXqqmfQ0AifY1FDtBGs72HsriTdKv7D+26y/i3ZPo05OA8O2J387CryduRw9A&#10;ihNAIo3sIPUxkPrtILEXVjJokTlBsshXgqTjII0DJDP+O7xxAClh3AiQEnlv5O6eNmtKnxXu044G&#10;gLSIwUAgFS8RSKXLwrynYtlKIB001R4yASS0R41HTE1HBZDaj5s6WHtEB5AYSBiWg2dNw2jlz5vH&#10;zpvHL5gd86fZU2kACQMbwxuDfBkzMNLIcvCW5dBty2HMz25ZkRTHkR0OjR4gcSh9kESCRiyz7BpR&#10;0mE6uKI3IoooSWliynKWLLEnMrfnkXxnsbIauFYMRxlxsoR4O+72W8lX7pVcvtV2/c6MUIne8fY/&#10;GiSTRRIpZRu+xZu6uhtpvS7YQ6T4zSDhptIGKnXb9BZvc4KvJcnXuQucfTIpvYQW7jLKgrIrQ7Or&#10;wrKrw7lJWbURmbV0AIlLk1ITkVwTkYSoFSXViZ0g1awASVcpUZWLXEHCHYAkKZaIiyQOkEIEkEQ7&#10;MiKcICVHrAnSD5590gmSeMeTHCTlB+qQrtxuvfpS8Z2PJRFFGDp8DLmMKmHAsXj1HcMxLu3DkZn0&#10;KWEg2k2Kw9BHAvB5mb1Pgkk2apKYSdQkcZNe5iZZqUm6T7M/apLuEUiYFcIk5OSBWzRbRJZSk3TF&#10;ulh0FXNJJLAdJPPsnjM8scf7uzEDXQ3SCaoOHKTmIzSNRe1ABak9SNUENQVT3fJ9gkbdhUdKFqxz&#10;Ud9FDcpfoAlyzrwJk2X25rq3NsU4ZtCZQzoOUl6X+scez2LSTSCNmVD11gBpiIE0SEc4nCD1c5Bo&#10;sk8gsSYJTQCBZDfpEZBoKxr/AYQlO/6DJUu39aVto/W6DHQhKP0AAAwAA7/J4h3TpTvnypXDRexD&#10;SPbzBjlAouuXj91KVjtBEk74zVbtXt331Ziwjr3NIAog4V8dIGkB0iUG0pke2YkOdjq7xrD99Z8O&#10;8+Mb7QLYRruwQfpJfEYBUo4DJK9+4TR3riaFN1vsICU8AlLczl4BpKBeWzBeNFeQBqwrQBpiIA0D&#10;JAveAhXeDrwpAGmMQDIykMwTZuukGSD9v6fWcZDOxwfyHwkgva7y4fcFkPbaQVo27V427bGPluql&#10;hBoGUsvYnsZ98QCpGSCx2Y8AEtp0NOtOkMzD58wE0gXz+EUauvPmz/GnQixcM+/FrAtzrxuW/Tcx&#10;7C0HoRFvj+5a9kZ9X2iP7ltPI18AEssdgOTSG9kQV9+wXWMZR+0RcpAmiEhJSswVGtkpcpQCSu1H&#10;Uv7RcNQK/l2sDjCTeHwyHrNegHT1pZLLt9tu3P3wg2SLl4mktF4XFukRJt4UFO75G9frHLeJqa6E&#10;ZKmGNUnmRB9riq/rjjtuUlZ5SHZFaHZlGDcpq4ZAqsqu4e0RwgFScp2YQKoVJ7iCJGIgiR9qK8iw&#10;nz29ji+y4etPn3kCJiH+1PNZBpKYQMolkAIyI3akR/hniPzSBJC83hGkv39i3dNivyfDOUhS4dd7&#10;77cbdwFSy9X7JXc/nryaos8kvGKPVxGfdcZrK4P95eoRKYxFNhxXmYTRj+AmISWEJulNShUkzOXX&#10;aTZHIL1qb5JepgQ7fd96ipkEkDAfJJDu0AwRJiE/992wwCRkLGaRHKRZgHSZrbazGGWrdgBpECCd&#10;oRLQc4rmpwCpwwHSUZrGCiAdMqGaAKTKA0J96c89j/kv6k7RXpoU5y8KIH09xBO16WfPPonp84+2&#10;0Clw/uX5pxKnTATSpOmvPZ6lDmncZGT1jkAaZSCNMJCGHSBRrRRAGhBACmdV1QlSL4GEVsDeJNGa&#10;FQOJlrA4SKjAVCtZBSeT2J1tfakrQWIHkMYKCKQpBhLt+eaX5nOeN8h+dT62ZHdjEiDdTtPZXpqP&#10;4yCxw0g82Ba7VSBNaq8SSArhhN8cpKawA/UhyzVBi1WBAIlOIFQyHyfbPl7gO5rnMwKQsr05SAPp&#10;bwVvo19kZfiwJomD5PdOINkcIEUIIFnxwkpdQIrlII1Y1gBpwmxhIKUN6eOnzAnTpowxffKM6d+f&#10;ptPRnk/clTln+sWTdJXFpdJIDAMCackO0j4CqXxZGDN1iykYSPWHTfPybzlBQlPODyCx9bre0xiQ&#10;5oGz5qFzBNIoA2kCIF2iATxzxdkq7T2btnTDsu+mZT/Nw+zt0V0CibVH1r3R3zt1K8lVIyQRa4+Q&#10;Vmtp9DGkoZCPKzVaUQocxlCCI9M/G7+qAvBwlghn6UAZWVUKKO58DCCVXrnd/lEAKVzkAZDCpZsV&#10;6l2hIs+dYR7bAt4tSLhFSj2V2q1okkzx3pYkHzRJ/PQNKfm0cJdZSjvuyCTWJGUBJGYSaOEgdZrP&#10;pNSEJ1dHpNSKkmvFSbUcJHFcjRgg9eru8/ZoKuobmnKR2qU9QnWILpVElUikQockBkhhAkgiBlL4&#10;CpASI7bGA6QwJ0g65wEkhADSLq9AxQcD6U7rNQbSg08nvMzDMZ5cBhmNuc8543WX+xQrB6VjBAsD&#10;8dM0CtcyKQ4psZZJNsEk58IdmYTZ38mXrCdeshxDk8RMIpBuU3Luuxq3dC6dg7QAkK6aZ8859tF+&#10;Z/wC5TnmnsPnaGFkDZCOU6VAvWhiIKGCCCAdNHU0DuNJFmTfm4/6MwdImBGjEuUtmMrGtLxWZsyZ&#10;Sgc1BICbW9K0iUCaIpBoyW4CIFGlcwUJddABUswQrSMRSIN0nGM1SH0OkOgwiQBSz9og8R/GNZpS&#10;ZEwjAslrrR0NO2Z2qwbygvZWhwqfim2WcJDOrAYJ2DhAAkJ516fWBun2oyDRCb8jD3OQarXDhRwk&#10;/+kSv8kiO0jCqp33IIHk1Z/2/56gos9N5S/sL93doZELSPECSL0AKU4Aqc8OUv9KkNjL+1iQ8NYA&#10;JPY2OUCaKBRlD+oSps37M8MeqLen2hfrCib1WfPC/dHGKIBUBJCWab0OIJWhpcY8ZknYMlfLhlMD&#10;W69rPsYOIAEktOZo0Akkc+9psxOk8+bRC6tBwmBe0H1VOLm+/FscJAz7Q2xOhkQ4ds96/CVKDaE9&#10;etl6+nLuOZY7F15FKq3QiEB6y3aD8o4S8LaLRveQoQwMnrMEiYMiRxHg4ZL7KAUrqoG9CPDglQQl&#10;BYUFFYbiU/F3P5Zy7X7plTsAaVaoRO94+58NktgjUropTLKJrhIb6RkQ4rE1wFP4t3dx27s8ZjDv&#10;QpNksPmYErypSUr3o4/K5vmnF+3KKAnK3MNMqgjNqgzL4iZVOtfrUqvDU6rDU2tFDCSRAFINB8n5&#10;sMSCRFuRSV0W6bpeB5DS0kNT0kLFRWIBpDwCKTArIiAjYmemyD8jcjVINjtIBgLJoRFksoO07QOC&#10;dBUgPSi594lkGjSrKUp87XPOeJ3H51cG/aUwKIVxuWIs0ph2mvSp+HufjHeYhGS49XFKDKQHkkQA&#10;6Q0Oku3iazahSXrF3iQxkzATdICEhOQg7ZV9f/mGZem6ZfG6eQEmNe6j7BU9nGmfmrxICyBIcgaS&#10;efCseYCB1MtAQlHoYKt2qBQE0lGqHaggaJIyOqLYVU7XIVBlMPNFxSkBSEtOkNg7644pM0DiFWpP&#10;r5pAmjbt6VASSJMmVDcnSGOPgDRMxzNQJR8BiZabVoPU6wCJmgMGkrDrzMehkUsF/+lzT69sjzLR&#10;haAXAQBgABjsmCrRdWUG2j+ExE/T4ATpAl2/fAVI9+ZvZRnLTw0UXJ4YHat6Z5DUBJL9ChTHAFJz&#10;+IEGttGu6g1xwM45gFS6Y7LogCnSd4xA8hFAyvRmIHn120/fwH4X/nupavQMpAQnSL0uIPU5QLIJ&#10;IA04QLISSOyljh5mII0wkEYtAEm7CqRJAiluysw6JHPSjDl5xpw6az6fICzcZaE5XhDe8ZI5wyqQ&#10;KgDSQVPtYgoNQvHDesxyGEhTCW+00uzH3HHC3HnS3H3K3HPa3MdAwrAESBiiAAnDdeKSeYqBNEsg&#10;WRauWRavWvizIfafzuUgsfYI6UBJcfK+9RSbtyFZjnQtc42QRAJIb9jbo7fibrxFSYfUc2qErPwk&#10;padTI3KIUpjnMoJ745Lsj5QChEu5QAh1wJWlz5BJdz9OIF29037z3ocfJDgUId0UEuYRIdkcFOHp&#10;F+yxSxIk/Nu7u0VKPDXG7TqLtzGOmiRb6vak7ICUvJ1phYHpxbsydwdn7qEmiZuUURFSlV7vWIhL&#10;rQ6DSS4giRJrCKR4gFQtxmP4w3TltAnCFSQQYsuNqLXtxN9wkCLyCaTgHBEDKdwJUkqED4EULoBk&#10;EUBarxU+EovMfCYq4GnRbwOke9NX77Zef7nkpbdTXvlM4iufpYBDrzpG1coB9waPL7Bw/NEe9hFJ&#10;A9d1LLJRuMKku28j7E0SN+mtx5lkE5okzPvsTdLxe1YC6a4TpP03Lcs3LUs3LHuvO/N2rm126jLN&#10;NB8Bydx3BjNTWsF3BQlNEqpGIwfpMIEU/IIebyhYcoK07ASJV8m5PSLHfLmhXZ4yY+IgoUOKY3WN&#10;QJpwgqQFSKMMpBGARJVxDZAGaGrvBKkPINH0fzVIPXH8aIpvT3xwm5V+Bla1+Q+GO9t6U7wAktAe&#10;OUBiB5DGCwmk6RL/md2BCxXBdpD4aRpACCBZEyR0SBdKEoGQfdVu2Q7SIvqnlSCx86ue6cWz8dPZ&#10;hR9sCN1XS/saFirYvobSHVPFfhOFHRly31GARIeRGEgZ3KQ32JVkV4UDpB2I3ngXkOKcIPUTSHgB&#10;BZAGOUjWx4Bk0Y5ZdOO0o8HI3iwnSNO0wYFAmiWQ/vn5pxw/BkD6mJJtCHR3F0DatwKk6kOmGe0f&#10;8qHYeNTcdNTccszcetzcfmIlSGfM/WfNg6w9WgHSZfP0FfPsVQsHCQObhrdReMK95i+x9TrrUdYe&#10;cZB4e0Trda/Yzr9qO9p6BI+85NQIKUZB7RHLO6ZR/F0Xje5TnrKJKUteymI+y7RPRlelPAWvBvaC&#10;4KgVKB0CSySTUFt4Nbj3idTrD3Z/VECSEEjs7AybdoXTdfmEf3jXt71L43vK0/kWcDRJcWk7EjP9&#10;U3J38o8lZZQGkUllIZnlIRnlwRkVwaCFr9cNaF5KrQpPq4lMrYlMqREl14iSagCSiIOUVmrDYxwg&#10;acsi//65J/kiG77+/Ml1MbRkJ5YWiwmkAgGkoOyIwMyIXVkiAil9TZBCPUwE0reff4qDxE0ikMJ8&#10;ngBIconwi7332817M9futt14ufT+J1OIIjZ6uEOvfT7pdcQXkt5wiTcfG85BKQxHYSwKI5vPjDDc&#10;XU2683a80CR9nDdJcciZq2/aQXrdAZKNN0kCSPcpAzEr5CAh5Q7cpkWMfQDpQjJP10XFt+au0nIH&#10;5pgAaYKBNAqQztM8dOAszUl7T5t7TpkBEu1rOGHC1NUJEmJ/XNOuezuejWoPet3d3Q7SPidIX5Bu&#10;xbvwt57PZi+YvuMvfAIpddZEIM2YGptiE6aoormChHrnCpLSBaRoB0iDdBjJARLm+KtB6gVItE61&#10;EqRH2iN3984EsVcfgcS6DQ7S6h0N//r0U/xTscH80nz28wbJTnatBunWtOUOgVR4dujvtnoAof9c&#10;5841EkC6z0GaMwOkmwBpTADpbG8UA0l0BCA5N9rhJwywg7R9PJ8fRmJNUqb3IIHk3Z/m3Ze6euHO&#10;3f3vn396e2+CXy9ptAKkvlUg2cLxMtpBkgCkIQGkmLVBsnCQzHjLABJ7+wBS4oz5VNKuFAZS2px5&#10;sQizTHqp58vFeYvm/0sHhumPJctmAmm/qeyAueKgueqgufqQufaweUb/JT4mm44RSG0HUgikkxh4&#10;BBIGIUDCgBRAumAeYw09Bu3UZcvMFQtAmr9mWcA06waBhFnXvrOZ/AkRh45U8PW6E3SEVQCJNHqF&#10;EofaI7YAjkdefpDKQXJodPsTlIArNUp4wJdJuEbMIQTPaIc9j+T+inDUCqoeFI5S4GTppbdTr7+8&#10;+9rdjg89SN/5zp8ApHDJpvyCpDDxpp1hntt2vmeQcFPrd8nVW+ncDeykqwkZ/miSUlmTlEGfkw1K&#10;L92VvicooywYJjnaox7jpfSaCICESKmJXAFStbhf/Trb9fAwLT9DXx4Z73IKO9yJ3S3GVwQHScRB&#10;yhUxkMIZSJFOkJLWAMlxAMkryv8Fmf9THKTA3wZIr5Q++FTKq59LQsChRyl684sr4i2XcP69czja&#10;TWJjkZv0stOkBA6SYNIn7CYJTRIziTVJTpBeBUg2WrV7mRYlHCAdvWtdSnr7EGuSANJS1yzP0sXE&#10;t5HDmFeuAOkizT3XAOkUzVVRIzB15YeRGtmqHZ6nM/itbTs38CgHSPtp/guQipdMzYMq9ra65y6a&#10;mrvp4/2I9DkTgTRr/ocXn84Y0SdM20GapF1bTpDGHCBRTSSQhhlIQw6QqIaikrqARHXWCVKvAyRa&#10;tgJIQ9Yw+hkcVZvd8WLtEdMojY7KoO2wH0DazkGaKg4fLQyY3QMe6EpI/OLl9hPZseuXrwbJem/+&#10;W+EBCQ/2JrLDSF3zTQykpVUgGTlI7AoUsQCJnc4Oz8w22gEkOqNd4HzZeIrcDlLBUXWoLwPJxxWk&#10;/lTvvhT+8jp+LwQDKYFpREEg9XGQ4gikfgdINgJp0BUkaxR7wWPZi68YZSCN2UGasDhAsrmAhA6J&#10;QJozp8+ZM+bNmQtm/u6XTery9wom7S+PLN1n3rPfLIB0SACp7oh52vh5DKdp86dbjptbT9BGGwLp&#10;lLn7tLmXNeurQbpknrxsWQMkaHSLH0Cikc9HO0IA6YH1NOUIJQtSxgkSZVPchbMV11zbI8o7SkDK&#10;RJojUmLy3gipyuemBIl9finUAZdS4FoEeDj+CcEfj0AZQTGhqsLKC2fp/ttpNxhIt+7NCZXoHW//&#10;c0FKTlNFSPgBpE2hok0BIR6bdrwfkHBLz9SiSTLafKxJ2+PT/BKzhCYptTAwrTgwrSQwfTeZVJSX&#10;5AApozoivToiDcGapOTqyKRqUWK1aHuoh7u7Gz/YgIclFcS3GM8aKkggTghCXir+itcL1uwwgCQp&#10;FEAKyYkASMHZIidIqRFrgrRet8sBUkKo97OyHQ6QhN/nfd1uvjRz7R4HKXUtjZLf/KIz3kJ86ZGg&#10;v3cZkY6BaDeJd11Ck/QZGvf3PyWYhNkZa5LiH2mS4hyrdhdes4P0io2O1rqCRE2SFSAduJrkSE7k&#10;7eJ1WuIASLNXLNNXaOljgq3aAaQRBtIgQDpLhaDnNM1SAVLHCXMbgWRuPmYGSPyphgrOVR+ifQ0V&#10;B+gwtROkZWGBbqZKApD4/dZ2OapV2ixVruQZqmKrQZpYCdKo5TEg0eLS2iD1cZCoIVgFEv8ZXMOr&#10;N/mR9igTIPkM2w8gTRQCA/+ZUg5SCF2aj4F0tEVqB0l5YfBRkOLuL8Y/2AuBeG+EOFqbyU5kRyBZ&#10;CaQZgKRjICntINHZg45ykPhGO4BUHjC723+6ZMdkkd94wfaxPF92GMkHPyQ7jOQ9IID0aghbuOMa&#10;sa9/98IzDpACEH3vAqQhB0jWVSBpVoBkMU9aLFMMpGk7SLPmCwmBFb3q9HkCKWvBfD1+J3+d85fM&#10;hUu0rIcoXzSuAOmwAFLDUfO0+bMYUdO2t9tOmNtP0pADSBh+AAlDceCceYi177Sj4aJl4pIFIE1f&#10;scxctcxdI5AwpDGwqT0CSLetB+9g2NPgF8a86OG+rFcZSJQmAkhsxZuBFHflTUorJNehzI+x9oiS&#10;zqU9YlnJ2yO7RgSSoJGQ0Vwje7I/php8aUXFEEqBw6TPc5OS7n8SIO0hkF76kINktooBUnDYxnDx&#10;Jn6eb7+w7cK/vcdbpMRTZ9yut3gb4rxsKdv5djt+VdnUop0wiZqk3UH29TpassuoChdAqo5MrY5M&#10;IZAiOUglO46wgw0EkqE8wlAuIpDshEAmgBRTIo4qFsuKBJDCciMIpCwOUuTODFeQwr0SAFKYHaSQ&#10;9dpd/Kl4POPSIQm/z/u63Xpp5vq9tpuv7n7506mCRl9IRoCiNxwDa+WA+9gjIfwTk8l1fkSw2U3C&#10;KBeaJGYScgDzMidIn4h3gvQWByluxaodMwmzP75qd+Il66GZbg7SgflWIS0Vf8oPIwkgXaPZJbIa&#10;M00nSBco8zEbXQ3SSQbScQKJP9tC9HdRTQSQDrqAtE84dHQmOyRvr+lPdnmgEn3f78XMeZo+p81R&#10;bXIFCXVtBUjjHCSqgwBJsQqkoZUgDTCQ+mkNajVIvU6QeDXEfIXusJ/thHznCpB4eyQcQMrxHSOQ&#10;/nb9szum6AAS+1RsFftULIFEn4rlIJ3lINl32d2a/ivvTQQSO1mDK0i4TyeyWwXStZUgnWinjXaO&#10;nd90RrvynbO78TMTSBMAKb+oRO87ku0znIUmyYeaJAaSa5PkElnFCgGkvvidFHaQ+uM4SGEDHCQb&#10;QMJLKoA0bI0mkKwcJCXeiDEG0vgqkCwcpAT2VgKklDnWIdlByl40/9P6p/GaX0zbVbhs/oTah7/y&#10;AKn8gLmSgVQDkI6Y6xlIjfZxNRX/FkAaGGgb331qNUgXLKMXLWuARFt1qD1iIFkPcJDuWo+wOdm+&#10;TOFUQ4jjy20EEssXgCRo9AYllEt7FL+s+eaFfX0CSDQ7tGtEICW+YteIQLLPL3leuyK0qgjwcPyr&#10;0yRiCSXFaRJapfufTL/5yp5r9zo/9CCFRXpQh8QOIAVFePru8vAKfp8gHTw029i8m7bbWb3MiXTi&#10;Bvtnkmj/t9Akle4S2iPRw379DQKpKpyBFMFBQpPEQTJurq/YcY6DZKoQ9Wpe/qsXn3L0NP+xzm1A&#10;7weW/uqFpwSQ8kUcpNAc0WqQku0gxQkgbTAEfX390/yp8JyvbHyOQIrc/mTobwWkdjtIRNEKjYTh&#10;lYL42B+sGckUrsORvtHFpC9gCK4wSWiSuEnOI0lokuLt2+3sIL0RJ4Bkb5IIJLZqd4I1SchGykO2&#10;HXa59vj+W8K+hsUbtMSBeSVAmmEgTV6yjF+ixRCAhHkoQBpgIPVykE4xkNiqXV/bIH9O1BGAVHOI&#10;KgvqC6pM2X7z7v3mz8Z64S34kfcLBUvmnvZYoTgumAmkefMr6u3UIc3SIs8KkCYdINFkHBWQQBpl&#10;II0wkIbp2AYqJgcJM3oHSJjpO0FCK+AAqZeO6ke0sOm5QyMmk3dvsncfIoUV9DTqNlDfAZLjABLf&#10;Ysd2NOycK2MfQmIgOc4bRBdDWg2S0CE5QRJMovW6B3t/6O+Vcn3yEZAG8TzRp7v5Z2MjDzeFAyS2&#10;0W7XAkDaEzDtPIx0I2pndFuyAySfgXSf/jSf/lSfvhSfPnYVdpdfE7GjN8EBEl4ZAqn/EZAGAZJt&#10;NUgjAMkqZ2+BAyQ9B2nSDtK0xQES3lCAhNnGVJk4Y0EAKXcvvfJ4tQfbY4v3mf92s3CtqfKD5ko2&#10;bASQjhJITWi+jwsm9UyVYcgN9nf0sPW6/rOWwXOWofOWEQbS+CXLBFuvA0i0o4Gt12FIE0i3rPvt&#10;IB3mIL0kHEBajqcOjMfp8yX29oiSCO2RABLyC1n2cZr/3WZ5d/lgj9Ae0UwR6UlJatfIsUzCNRKk&#10;EZKdJ/7qasCClQv+YBQQF5MoUGTwzA8YSNc/CiCJPMIlm6pri8LEdKFYr/d1AMlxE8s28TOu0na7&#10;ZOeJGxxNUn6uybleVxkmgFQVgUitjuAgJVVFhqu9pRtSZRvSEVm5ueZKkXHlep1yt5h3SNFChySK&#10;yIsASKECSJG7Mp0gbXcBaYs1bJM5dIMeID3DnwpPi4R0grRTuArU+7sRSC+133p19yufSXNQxDRK&#10;eZMPrJWj7eM8/pCF44/Cv9pNEuZHAkhsZsRA+hyN+Jc/k+jSJCWsbJLiVzVJyKiLr69YtTv9so2D&#10;dGiq35GBh+5QliJXl29R3u5dBdIVmm8izzH3RM47QTpL89Pu07R4wkHqb2MfOYr6HiqIANJhF5AO&#10;mLsHlLzoFC2bARK/39Ma4wAJNQvzaCdI0ytBmqCq93iQqGKibq4EiZaeUGHXBqnXvljnUqk7E0UM&#10;pBTvPrtGBBJfr8v2Hc1FL1Kfr0Vf4j9dEjDrBCmczhu0Nkij7fkAycxAopM1PKCPIglNErsDkNAh&#10;vZSisYM0he+iSyKxK1BwkCS08xsgsY12BFLFzrk9ATOlcc3JxtZkv/F8tmqX48sOIwkgDTCQ+gFS&#10;yi/W0W8KABy/aXFBrH+fA6R4aGQHKS50YCVI7IV9BCTrCpAmCCTTCpAsCTOWRDbDIJDYW/wxuXfW&#10;opmDlGcfA1Uz+pL95v/3FO2/OL4ngkBig2cVSPwAEqJvuhwDj0A6a+k/Zxk8/whIVyzTVy2zrNG3&#10;g4Thbd1/23qArddxkI4BpPtIByQFpQZ/ch4XX6f0EUAS2iO7RsJ6XcLdtxNeEhbrBI2oPRJWShhI&#10;jKIVGjGHXHNfqAb2gsALBYJPZFFGBJO+KJiEePApgFQGkG5/2EEKF3mCojCRJx1ACvPc4v+BQCrZ&#10;nZSVq9WavQw21iTxSyXl+FOTVLAztSiw3jbIF+sIpIowmMRAIpNSqyJSqiKTqyITKsLjKsLxAO6W&#10;tVKUn1WOJskBEpIHII1q/YY1fgwkkTg/gkDKCQ/PFa0AKS1ix2qQQjcagwAS8pA/2z3P5295Pv9b&#10;BOkGQHptD0B644spCE7Rao3+MPXjLvEJIdYci64mYRTSsOatur1JAkiJBNKnOUgJBNLbDpDiMY9z&#10;rtpxkzhIr/LDSLYDJTcdWbev5Doyk0C6Q7m675aVg7QIkK5TMs+wVTuANMFAGgVIF5D8tEiyCqT2&#10;Y7zfot1QHKS6Iy4gHSSQ8FbijViqFAMkXon2lUTmLNKUOXPB/OWwzStAmrGDNEUgmVi9I5DGV4Ak&#10;B0gjAImObTwCElVVV5B2sYMlDCRarZoxhlBpdqnRrD1KEkBa1R7ZQfqG76aYrnQ6gDRNB5D4pfmA&#10;BAOpWXxMOJEdXb+cgfSf69wNNybsINnPHsSbJKaRAyS+ZIfHu4IkP9cXA5BOAqQ20cqd34FzZQEz&#10;dBgJPzk/jHRftCO2LdEXP+pQhs8gA2kAIJFJvms1Sf59Ca4gQaMVIA0SSCICyUYgsRc5eoSBNGpV&#10;EEhWAom9KU6QpixWDtIMB8mSPGcRQGJvNEDCmw6Q8pfM15PYJ5Pc3Crn9Wig+U8FkKoBEhtCBNIx&#10;c9NxAaS2k2b+gdn+6YqeM7RHlIOEYTly0TJGrTwNV4CEoQuQMIwXblj33sDApuEtgHTXepit1x17&#10;yXb8vu3EA9spWjygBDm+2MVTA3G48rJLexS/sj2i1OPt0d03M/Bg+2Kdq0Ysi+2zTF4KVgj0hyn2&#10;UkDhqA9C0YBJjCVmEmqL06SXP5Vx69Wy6y913r7/kQBJEu0VEunpH+rp6feBQMJNpd2p1qNJ8jLG&#10;e1vRJLHrydqbpED7et2PMspDMypCCaRKDlI4AykisSIsoSJsFUj46goSQlsiYinkFl0skhVGihhI&#10;4bkIBlKWAFKAAFK4T+IKkDyMzi12z8sDn40JsIPk/UFBui+A9Opn00mjFRRhYKW6UvSJL68VwnC0&#10;j1E+ELlJX2IzIza4CaTPJwlNksMkoUliJrEmCTmDzBFAetMO0utxvElCvh0dH3HkG6aHyEkC6S4t&#10;YnCQlm8ie2lGuQZIl2gGykCyAKR+BlIPA6kTZYLewYcjJScBUiNAOiqAVA2QDtFhal5r7scFlOwz&#10;v2qiS+Mg8vZSbcJ8GXUqAx3SvB2kWSdIqG6YdKPSrQBpjIE0ykGiaTtqpcwFpMhBJ0ghAIlMomMk&#10;BBKZRCDxn4ECo4vV6I4k8Yr1ugE7SOg5UOWFj8Tmu+5oCJwvpw8hASThvEGt6GZcQWKXMF8BkmNf&#10;gyNcQUKHZL42TiDZr0ARc6bHsfM74mBD2P66kKXqoMWKwPmynbO7A6ZL/CeLdkwU+I3lbR/NvRq9&#10;03c4y/eRJsm3P/maxE/4Ze1ff+DxvABSvwtIAwApzgnSEAfJtgZIY1a1K0jsbSKQpgmkeAZSkgCS&#10;JW3ekr5gwRv9Cbl3Q7+Kg1SwbP7nF+jDSddTA3ezNpp+Nnd3ASQ2kBoZSC0nCKT2k5beiRo+gAdm&#10;KtEhDawC6fIqkKwEEmuP9t2mQc4PIBFIL9k4SCcZSGfYEgLmbRdeiztcKVyCFnG07vy1tyitCCSW&#10;ZbffTriD9uhTrD2iFQuhPdoreXj9WO9rdo0IJK6RHZgVCK2qA/ZwlAuUDhQQMukPhMLCp7yIlz8N&#10;kMpvvNR1+/68UIne8fY/GqSQCA98DY6kj8R6+m8S/uH93nSmEKM1UGfxpiaJfUg2IXMH39qQXuw8&#10;gFSeWcZMAkjMpMrw1MqIpIowDlJBToHjE0jWCpG5QvQDj2cchCBzlLtF8lJRbIkIIEkKIgik3PDI&#10;PBEDKVIAKT1iJUhhAMnTHMxB4k/FY5t0xzNSBlLIBwXp9v3Zm/fbb7++59XPpbNBgwFEsYKiL6d9&#10;wh5v8/gKv5PKQxiLbJg6TWIscZMIJG7S5wSTCKTPJLo0SQkrmyQySQDpDSdIwtlTxA8PVJ8/cR/Z&#10;SGvoR+4JIB3gIN2i7OWHkQAS39dAILFVOxeQLE6QTguTVtSLluO0uoIK4gTpMIH0ebkX3se/8F1f&#10;ut880hbDiw7qEYG013wyK+SxIE3TdNsJ0sSjIFF9XAHSEAeJVpwIpAECiZqkfgEk1F+AtFdHF4TF&#10;MHN8fTnM26cvyUfQyAkSVXbUd7RHIzl4GHoRv0kCKWCmdOecAySXE9nZQUKv865AerA3/sEigXTP&#10;salhynh1dK4qRQWQ2NmDAJL0OEASdn6HLAOkyl1sX0PATIn/VNF3vDbSqt1o7nZatSOQfAczfAfT&#10;fQfSfAdSfQmklO39rElaGQRSPwcpnrdHIRwkvICuIA0/DiQrgcTemjVAmhVASp0nkDIA0qIla9Hy&#10;unZ77pIAUtE++8LdIp3o/dA696NubgeedBdAYsOJgWRpPWkBSB2nLP3jdXwkc5CGF3djWNKOBrZe&#10;N3nFMnWV72iwAqRFF5DQHh1kM7Aj92wEEmuPnCC9ajv3GpKFUgaJA4r4/4I43nTa3h5RuiHpkHov&#10;fZrS8AGbI77yOZoyXhxfRgfjopF9mYQoWuGQPf1ZNeDhLBQoGqtYShVaJcbSK5/O/CiAlJFlJJDC&#10;PcJEnoHhnj67PAYmRoR/+wC3jGy9xuiFJkk4k1CGH+3/LgjMzdEI63Wih7XJHQApHUEmEUjJ5aFJ&#10;5aGJ5WEJ5WHtplP8Yfk5pSUZDYnFxp8+94QDpOvhm+jAj7vbSfGWqMIISX6EKC9cnC9iIEWuBinF&#10;DlK8AJKnKfiLG591aPQ3Tz3xbHQAgRTBQAr4rYBU9trnMpwasWH08T9Mc1LkGHMsPmkP5186ZBJG&#10;ocMkDEFuUjJMYk1SEoEkNEmJaJIwU8N8DXkigCQ0SfG8SeIgHZ8Yc2h06qU4ZCBAwtyQg4QmiUC6&#10;QxmLvF0ikKwCSNdoLR7zTQdII06QLL1nLT1nzAuy7+NpF0V/IYB03AWkIwTSwJASGuEN3XPADJB4&#10;9RlpieYgzZeLJ6qlBNKCAFLKHIGUOGOOZ3WNQJpaDRIm5gJIowykEQbSsAMkOvKBeuoCEs39ARId&#10;RuqLD+u0n5eBB7v/IFwAiXYBUFeRRh0GNBpk7dFwdk9KtLo1CSAJB5DYjgbX0zQ4T2R3ujtzrsZl&#10;U8M7gYT78fcB0gJAYp9DEo4hGc8PAiTF+f5YgMR2fotdd37vrdy1UB7IDiP5TxXvmCw8oQllTRKp&#10;6Tuc6Tu0BkghnXHCL+746u6+AqQBB0hxeAEjh5wgyYZtUeyljhmlA0iKMQbSOECy6thbYwRI7M16&#10;Z5CyFy05ey15S5b8ZUvBsqVon6V4v4X/JGUHze7u7j1ubk+4uf3Li0/XHbU0HLM0HrM0HbcIIJ0i&#10;kLpOWwYm6vl4HjhvmbN8dhVIGLQz16xz19cG6fA9GweJr9edZOt1DKS48wCJLSogcS4jg96KB0X8&#10;P0KcaD3paI/ucY2oPaKs5CC99oXk17+YfK7z7EqNKKldHHImvqMUuFYDO0tUQFaY9AepKDKIVz6T&#10;efu18hv3u+/cXxAq0Tve/oeClJVjoqNHER6hDCSvQA/hHz7YTSTbpDVu15m9DHHethS/xEz/5Bz6&#10;QFKLcYGv1w0rX8vYE5JRJoCUVhGaUh5iBykUIDnW69KKbGWpXebyFet1+pLI86It2sKI2OJIWUG4&#10;JB8acZAiCaRsBlLGGiBtsYZ4moI2mek4AX+q/T4bR7d7MJB2/HZAegCQOu68Ufba5zMYRWk8XChK&#10;f5vHV9M/uUasHIv0LTRq7aNQ6Nbf+BKNcjJJWLhjJglNUqJLk5Rw07lqF3/1rXjeJC1rv8HT6XDt&#10;WdrX8ArNB5GHyMZjLyEzafkCWcoPIzlBuoF8fixIg+fpYDLmpwvRf4ZnHttzvJ3ta2g5QWv9AKkB&#10;IB2lg9IAiQof5rzVYoD0x2F0bu9vhngWsn0NeUt0LCF7kY4rAKR0gDTPQbIkzlBFWwHSJFU9HUAa&#10;ZyCNASSqjLEuIEk5SEOPAakfINEKFS9/rnW5NVXi25fkSxrZQaIDMPb2aCjL176jwW/CDhLb0bBL&#10;OE1DXQSdN8gBUk/sOb5k5/wcEoFEV6BwfBRJMImv18W9xEGadeyyY9foG0SbFXu2J1rY+d0SeYg2&#10;2oUu17B9DQTSzpnSgOlifzRtaN0YSNtHsu1NUrqrSQBpe3/So797U4ZEAGkgfiVIcQJIww6QbI8B&#10;yaqftHKQLBwk9vYRSHN2kBbsIO0VQPqkwqdwH4FUst9yNYMaVgRumLsAJNy/VhBCIB23NDOQ2hhI&#10;nacJpJ4zlqHxBj6why5Yhi9aRtmqsh0kqwDSDeviTQYSW69jINkIJNYeOQ8gvWI782rcOQdI7Pjr&#10;lTcpia6xJYcT7cf5/4U41XH8zsdT7O1R0suuGvEdtphH/kHKjf2TR9I/46KRkOaCQMj91dWAQigX&#10;YInJxEziVcVp0qufybr9WsVNgPTgwwxSNgOpuCQtJNJzZ5jnlvdyku93uCWlKLNzzVqTlzHO15os&#10;nLUhJW+nY70OwUAKSS8LTd0TklIWnFIGkELsIIU6QLJVRForIi3lK86pqtktUpWKFCWi6MJwDpK0&#10;QCSAlOMAKcIOUvj2JAGkzZbgzeaQTSbnASR+ZyVIW4Rf433d7jyYvfWg4+6bZa9/PtNBEdMoXaBo&#10;5Wj71NdWBv7G8a92mZhkj5gEkL6IJilZAOlzSWiS7CAlujRJCbxJQhYhl4530Mm4qDcSPTx3J/3c&#10;a3FnX6WZ4AqQXkJ+0iKGK0hIYICE2aUDpEm+0e4SrdQj/zlICzHf5inaeYrWUtpOuoB0TAAJZQUv&#10;++eU3uUHzRPt0bzoFO8zE0jL5ofeL6wEiSpXyhxNqxNn7SBNCyCh3q0EiVaNVoM0DJCohgKkCAdI&#10;A7QSJYDUHy/qYPNxl4r8Q4/nm9KkTpD67SANCiChvn9v8/rto7l+wgEkAmnn7O7A+bJdixX0qViA&#10;dIifN6jttlESc4aBdHEtkByfjeVNEq3XrQKJztRAIF2mi8aiQ5ovjQNIMv5RJLbzm+1rqAparNi1&#10;8jDSd7Zt9KNVu+xlQ/h2/NguTdL2AQLJrz85uIt57Pj12R0CacAFpMG1QBrhINlWgzThAMlKILG3&#10;LA4gzdpBYm8rgbRoB2lJ6JAcIJUesPzfZ57ET7LOzc2dBf147u4CSCdWgnSGQEKDPlF9mI9ADMu5&#10;7Dvjly0TV6yTV6wAaZaBhGEMkJZuMZBoGcB2yBWkBw6QkBpxSBCAZG+PMJ+zg0RHjyi5TvcI/x2P&#10;s31HhPaIZoqUnkjSN9jCGvVGLIU//uXUY9lvc40cDvHEp3ikIPBqgLrBZUIZ4Szx8vLWHyBSX/1s&#10;1p3XPwIg5ZrQG4VGetCOhhAPjw+8o8FxE0dtUum3GWw+lsTt8Wk7ErP8k3MdIP2oKrk+fXdw+p6Q&#10;1N1BqXuCUxAAqSwkqSw0sSw0qSLCcQApriIyJzfvoJI+qiKA5EYggaWfPbWOgyQriGAgRUbmPgJS&#10;qgOksK22YIC0xRIKkPhTIUZ2eG6J9ieQJADJ98lg73UfFKS5Ww86AdIbXwBI6R//MgWNIUbR21/N&#10;+CTiaxmfcolPrwz2l8Lo5CytMolAcphEC3d2kz7rNOnupxIFkKhJSgBImNM50uZI3Tk6jPQ6JRuy&#10;joN0koNEq3aUnw6QaKMdO4xkB8k6w0G6QoeLOUjDDKTxpnn+/GPVB1EjUClQL1A1MJltPC6A9Iex&#10;dFWeH/m+UHGINtrxEjPeGk0g7TPPVUvaexQE0l6ARNPn9AU7SHMrQMKkG5VOAGmCg2RVAaQxBtIo&#10;A2mEg0TrS06QBgESVVhXkPiPIVRkFi9F+GxnGhFIpFEKbU7jIKGmE0h0AImDtGOi0J8fQGI7GoTT&#10;NNhPZMc+FUtnVpX/JpC4SfwO/sb20oL1MSDRR5FOdf2N53pXkPi+BoAUiEaNHUYCSDvg5VgumqTm&#10;THlMa8L2oYztg+nbB9O2c5AGUgCSX3/SUZWwt80B0mvhXnaQ4h0gRQwBpDgOEl5YAaRRW+yoTc5e&#10;fOX4SpCmAJLVFSS8iXgrUx4P0qm80KYxLQdpz0EL/2GqDltqjlg653X0Q65zb+Ig0YyH1usEkNiK&#10;MWZFs4kf4+NwYqRr4mARQJq6ugZItKMBIN0VQOIHkADSyZeRDnEOkOzrdfEEEltmQCrd+DilFZKL&#10;rdclnh3cz//HvRKKs12nnBrxz3u4aES5/JW0B9dauTQuCLnUga+7VgMKqhtfzeAsMZNQWBytUtpr&#10;n82+83rlrQc9dz/UIIWEbwRIItm24AjP7UEeL/j81kDS6HdpDL46C53aLi51B5qk1MxwDtJo7CfS&#10;S4JSi3ellu4ikHYHMZCCGUghyRXhbZajHKTirEqAZC2P/O7mZ50gsQ5JXhweWxTOQYoqjJQWRL4b&#10;kLZYQwBSV8hW4amE3HN7NoqBFA6QvNz8PtC2jjsvz91+ufPeW+VvfjHTQdEnvoKRtJKir2d+2iU+&#10;w4JGIQ9hLLrMjxwN+/+fu/8Aj+rIEsbvFmBjG2xyVM45JxAgkNQ5KWckcs45KeecUQIJRM4ZkXMG&#10;Y2PjnAZP3J2d3Z3ZNGHnff/fOafq3r7dEt79xp4Z8/ZTjx7Rg0WPuqp+dcK9LZqEiTutECRphCBJ&#10;bQqSrqmOXOMg1cXw+1FCYLT7UBKWkXqlIMk5SKf6gERlpD4gwQq3BKlgaQX7J2BTWLcDUyiwU8B+&#10;sQJAasOMPxxstxROwg2F9pc5jbxIcEpuD7tPei0ejVNqcFdKrMYd6mUgwb7WH0i4D0pBCuoL0lZz&#10;kDYzkBTOGyyLKC+GvWmzUQ0gQQAxEQeGRxhVYL6LaRSnmBeFIOUlIUiFAkjU0eAsuW9QT5S/cN8g&#10;DhKgYgES3T0IO78ZRTSoo4GBdBTv9m0CiT4Sia6NhQhJuBSpYbE7geQilJEwa1fEsnYIUuQSBQRJ&#10;1tviEKStBBKZZAMgbdbYboIhJO4kwwTSFnOQtsm/G6QIAKlQClJ0dEk0B4neSgSJ3lwAKa5KAIkK&#10;SDAN/nH4Gxn1UTMJpF3JbuzFLGqY/tu3Xz+jxbv7/+6d12FSrQCQqIAEIMGUA5A2dkVt6o7asiuq&#10;THWZzcb8PdEcpP3RpQc4SDCZBZBiGgCk4zFNJzhIVECSd5zBRWECqVchgkThEZzwBJCuqY5ex+UG&#10;i667oIKBxEZN2Mc9+XUYHj3QXeQa0ckSj5h8XbcmXIfdgAvEB98NaEPgg28awNK7uJMAS2xjYedd&#10;OPievx1/rJdAOl3Jd6LvfPxIQXLzHObmNcLda4QzdTT86U9/4v/D936cOn0oMSWGfZJsjNZGYbA1&#10;6P1ZeAQsaVMddOmOugxuknYmBkmaLFfNLHcAKTfkJv3NF4a06ctnbAeQYAqKhChS3Y+5jghLdWcg&#10;BaV5cZCSJCDFegJIjnoAyYOBNE7uOibaZWyM2+go12sj3pSCtMJu5BsBdiJIA+2+V4R0TATpftxl&#10;oshco1hLit4zH3wicpZoFhJIzCQequP8hiCJQNIiSHc1Z8gkAkmNIAlBUtui3cwh+FqnuLOzcdXe&#10;C4o9vQoRpC4RJMraSUCCtcpBquGNdggSLOmS/XjeBJAKBJAKl3GNipIOWILUbgIJthU4WNQv9gOQ&#10;Omd6so0G9p1MAImK2BYgwdkZ9iw9gFSOVQczkIoFkAoBJCxavAQk3Dd9t5lA8oC9VQRpM4LEXoZ0&#10;xGaGQ9BgjYODhBUXCUifjxo6Efb33AQbBIkVkBAkkAA8cK6aQ1fFLjoe7r4pW+nX9l0gRTGQhL4G&#10;PrCjoT+Q9vYD0pJFum2p01mjHYDkXDHLSVpGKki2zUv6bMzbNjnxCxLDAlaaBUkcJBzqWmoylML8&#10;5aghCNIWAEkBIHlsNQcph0DKFUGK4SAVcJCmMZCKRZCivwMkeNMRJDqXwGRAkBoQpFmNUX+kD5P9&#10;48ABC7ZHLYJZNMDq/w6wOp7gzEHq7AtS9Lbd0WWKqzDtyw1nKyLvA0gwaQGk8oPRFYeiqyjorz0S&#10;I4LUDCCdjNlO+ToO0lkESSggKXrM8nXKg1cQpCNXYYnhQoPlduImLj04FJ6+oeMmwamavqmb9mxf&#10;eQUGNIJGsJxhUTNjYKV3zT++e+U+7pDFhvAe3yhg38DdQzQJNxaTSefv/D8BkqvncBd3NMnRHTsa&#10;fkCQ4MGydlOixs1QgknWQr7uhSbZHkDSpjmiSQBSJoDEgiQ3LYA0i1+BBEMxCz9YVgoSjMgMD1ot&#10;suBUj+BUz6BUr4AUL79kCUhxnq6xns4SkCYq3cbJXcbKXRlIYrAV4mczJMzxrWAHEaSBAJLtKP5/&#10;4C96CCDNvng/jlHExjWcTBKNcKrFieMWDsks5H9NMIkHSTD/mEksSNJR1k4wiQVJmLVTn7iJK2RP&#10;0zqGxOSRWVYyqwEDcMCKQpAuwIkPExEI0jlce51n5FKQYH3CKoW1agbSIVzPEpCiC/ZEA0i5PfwD&#10;kyrC39/UpjYDqcMEEuwjsK187D5ifnNU0Tp+i6DsBjwIZ9bjHpRGEVJyDe5NCQBSVX8glVqAhMdw&#10;BKmAQMrHGgYc1RGkXAAJd8x+QNoigqTY72+Nr4T2X5gY8PXDce+s1fgQSBoCCbvREKQtBBLP18VZ&#10;s3xdXpJtQYpdYZo9KyBRR4Nz1Vzhqlh+m4ZAurNqSNcmBGlvPyCJjXZswPcCSGX9gES3swsUbtbg&#10;3bRMnpsBIFFfA4FUnuVYmukARhal2WHWLsk2L9EG+MyJW6sPFIMkmy0MJC0DyW5zP90N/YC0DUHy&#10;3SYXQQoCkPIIpPwYeAtMIBUhSDNEkEoBpGhVWbSa3lAECYJgBhKdQjhIdDoBkB4EjGUgzW7iwfSV&#10;KJs7EROWtEYBSDBOJjpzkHaYQNrcHc1AyumJLpNfh2kJJvUD0pGY2qMx9eYgYQHpNCwEXA4I0jl5&#10;N2a2TeERgaRkIPHwiIMEi059EtsZ8GgIB8Rzd7X7qoq5TMJoiH68c8khC41gwHo/vXcDLPyL5+fB&#10;PkAD9wRhf8DtQmQJQKLcHTMJWSKQEo5fmHvk9IZXPUIa7uqBBSQH9xGjvt89Gvo+wibbh08ZN2UG&#10;+9S+iSJISyKLtCkOaBIFSdpMJwBJl+Wqm+UuBQn+JoAkn+UZMwuO0pwQWCSTMzzC0z1C00Ajj5A0&#10;rz4gebqbQPJAkDQeE5SuANI4uRuCNMME0s9fH3h2+JsOfrYiSFZOYwbafE+Qyo+cXnvi0uyLD+Ku&#10;cI1gDkk0Ms2zuFvv9xlSmSQmwQwWTeJBEoD0QGcKkgCkOxqWtdvXvooJwYYq1jbFphpOixykiwwk&#10;BYJ0HkGCk6AIUiuAdNIEEqxYBImydv2AtDc6bw/djsHnxbZW/WbqawCQ1gNIO3CnWEUgLW+L+sBv&#10;NIIkky1swWIA218K1gYjSA1R9bO8OUi1/YFUIYBUJoBUwkDC/Q6O4QAS7IB9QMJskgmkbQTSVizL&#10;S0HCVyLZf2HYblLZblIDSDYEkjUPj0wgHfSzw/SXqYCUYlckgFSe7Vw526Vqrnv1vNWz5NKrYoN2&#10;SkHK/06QUCPs+RZBOoyfh9QPSHizhhXitbHw4l2FvgYsIxVnCCBBkJSYnjlFM2+GzbZYm21Gm60G&#10;GwQJBmiEINnhUPuuiun7CxFAUpiBlPMykGL6AakkOoZAUnKQorXl0RwkeqMRJAiORZDqEaTaeb5Z&#10;jQjSnKYo7MykF7OiPvKiwm5dzVRmEvZ8UwFpHRaQojd2RUtBgslZHnMTJme5/lx56kEGEkzjqsMx&#10;NQwkTAPwjgYCSS4FCTsazit2SfJ1+y4p919GkChfp2L5OgYShEfUX8dA0p6DkyIm1XGRHmooEEyC&#10;mOnbamF0LTh2qmcjW+wMoTN7NvWeWGGxJ7C9AvYNiUmx3KQnzCRjrwDS8VcdJBcCyfZ7fOrEdzzU&#10;uhB2QdIM1QTep+D9rTrRTgyStOlO2gwnfZarPttNl81Achc7GtZPOaRJn7THdxQQMlAY/4a3t5Kt&#10;nzoxLN1LCpIvAyleAMnAQbJRu01QuI5XgEluY6MRJKYRjN8OhCkueyuIIiT8/PIJg5zHDfx+NaRj&#10;Z8qPnkGQLj2IZxSxQRrhrMLpZZpt8Wzcfj+ODf68yBKZxA5TCBLljhGkR3rK2gkg3dOyrB2sh0Yd&#10;rkA2DhzIhjUDILHwCEG6JAGJsnYiSB2n5QjSKQ4SrFIO0lFYvRykCgKplECCUyeAxJKBhYvqCpdW&#10;mkDaaQbSpqopuH3IZIu2RwFIXzgNg53lY5fhsNdkNyJIdwPHIkh1EpCqBZAqBZDKLUCKniGCVNgX&#10;JNwlAxlIOQiSD4KE+ymA5A4gbQGQFL+lJi4WGLGvGSkYuplAorK/KV+31Rg9PworMTxfJ3Y0pNmX&#10;IEgggXPlHABp6WyFR8NiiF2w55tfFbshpHtT+O6t5iCVmIHETKLwCFvs6DYNHKSDJpDCdm0O6dpg&#10;unsQgeRRv9Ctdr5uTZyLpK8BQSpMsStIpiApYUFSOARJ8H/QZqtoks4WTeIg2QtBEvttMJM26LwB&#10;JPetAJKCgeTDQZL7g/rwq87jIIVxkGIi6E1BkOBtkoJUhiBpAKSKaH1FtKEyOpZAgrcbQIK3HiYA&#10;TAMACYJmmBgwPWY1EUgtUZ2YKbH6/eCBSyDgbos6HecEk+q3wwev7oxeuyN63c7oDV3RG7ujN+/i&#10;IOUSSDhFheVQ1p5IIMUwkOoYSFRAggm//aScgdRxxgwklq8TQRLydSoRJB4eIUiCRndxVTKNqHrE&#10;knWGo205VT4mkKSjyhu/7pxzmg34I37YvxWuWTRJwhLsJIJJsaJJvXf/nwDJFSIkMIk+tvwH7GgQ&#10;Hz4BIydNHR8xfaz44UZ5AbfUCXaaJHuNECTpZ7oiSFkAkps22315dA2rM2XpFyUkGuXZnh+MfZOB&#10;BITA13XTrcPT3CZlePUFyTvR09MCJK2HtcoVQJqgdGcglTiOZBrBYusd/lb36KFvBdm/4Y8gDXAd&#10;N8hp3Hh/d/7q/6LHcQLp5OU5lx7GXzVpBKcbUSOO0K1n8bf7HRKWBJN47lgwiQVJ2O4pmnT04AI8&#10;gsHCo+FdADMAAP/0SURBVLPY3pYNQhkJVw4c6GAVwVraT83fCNIFXGmWIJ2GNYlZOxNImLXD1WsG&#10;0gEsEQNIFeF4PVPRovqC3NVbcSPADP6GLkuQ2GF2SSsWAAq38A/fg11mNoGU1YC7T4YUpBpLkHQE&#10;kroMm4ZhX4PdDUEqNgepgEDKB5Bwf0SQcvsDaasJJPZKcLD918rKbpPKbpMaQLLdpLHZDANBwoY0&#10;7AIwYLJrWywDCTNgeUkQfNhRR4ODWEACkKrnYc83gMQvQvpukPj9VSkqQpPYN/BMDN2mwQKkSRKQ&#10;AkSQGpd41C+ivoa5ANKXY95xKuMg2cPLK0i2o6ydbW68bU6cKUjaqrclkOxwaOw3w1A7gEm0OqS/&#10;FretAkjbLECSwy+Zg5RPIBXETEaQYixBKu0DUiUDKTquOpqDRCEyB4lCZ5ge//n6wDnNCNJ8qkFC&#10;nP2LCUP+861By4V5BSYBSOslIG3dHb2txwRS4T5uUoX2UvmhGAuQGhlIJ+XbTyFIrIDUSfm6rnMK&#10;E0iYWoDlI4B0VXWY5+vUQr5Oc0oaHt2DhclAwuMjlZOpdMSS8E+NJ7u2nureagKpD1SwW8K5nEDi&#10;OwZjiUyKuy7sLXDqBZN67yaeuEggnaniO9F3Pn7EIHkMc/YYMdF5+O/+7Xf82R/uERxmt3L17Ijp&#10;4wYPHAK/XAaSKt5WDJL0GS76TBdmEgOpMPARy9fp0ycpsj0AJJavY+GRlUw2Od19UrqHBUj+CJKn&#10;d4IUJA8AyVbtCiBNVEKQxEE6P3qICBL7KoI0yG38IKex4/3c+Kv/ix4E0joA6fLDhGvv0tQxaQRT&#10;yoKiBBh3PoARf+cZDkuWyCQeqpNJPEh6bAqSTp2aJSQEcBzoWENlJFwnDKQjsHiuiiApWdZOAEnR&#10;DSCdI5AwaycBibJ2EpBiqgCkQ9FlBzlIFZNQo5JF9bDyc3pwF4CT6abu6I0E0rodWGoGkNiu8X+t&#10;ZADS4lbexZu3ORRBaoraF++ybls4glSPO1EqgZREIMUDSFVYY0CQKkSQcF8zA6nIEqTQ/kHCnVQE&#10;yW2L4h+GDjbtufTVfpPqpsMoBGkzDBEkHQdpqwH+DoIEezoLj3gBKdW+2AQS/B0OEvZ8L/Nt5bdp&#10;6B+kIyXgDXZ+I0jcJAuQZvQPEt5fFUCiuwct8xJAcqNGO+eKbADJsYTKSAhSCoBkByDlJcTOjpy8&#10;XH7TcQyAZAsgbQWQdBwkHGqHLerSKGxskwaOrRGOAkgKBCnnfwZpalEMBwneLClI5f2CFJ1YE51c&#10;G51SF51WF51eH40g0XkFIyQCacH26IWt0Zj4HWD1MHzc8vbolR3RbHadSXJmIMH0M4G0JzqPssoA&#10;EkxXZhIE9JWHY6qPWIAkb2EgUb5OAEnRRfk63tFwUYn5Og6SCkDi+bobJpAoX2cRHuHBkYVHVDqi&#10;ziasG7G0PK5xTI3Qkj+7b5MwNsOA8Mh1SCSAxP5XwaT4fk26cDfpxMV5R89s/H8ApOFOHiPGO/5V&#10;QILH1Oluk6eNo+vaMEJKUMSo4ujWdimOujQnfYYzA0kHIwtAEi6J9X6hyvZIN86WZ3uIBSRYG1My&#10;3GnvkE1Kl4Lk6Z/saQaS0Qwka5X7BIUbgDQm2lRAmuZrrfKcMCTUgYE0yHPCa+4TECTf7wvSsbPr&#10;Tl6Zc/lRwjWmEU4gmEaiRojQbUToJcPCJDwWEUgWJj3Sb0+4KqXo8K6VLGt36pbmpAjSdVw5LEji&#10;IF1Silk7BOk8gXRWBEkOILWcNAOpFkA6gudKAKmcQKqc9Iyt8MqQj/I69eYg4XGVgfS1yzD4hf92&#10;GDbpLmnjfQ3v+46e14y7DIBUsjIQI6QGCUi1AkjVFiBFq8twR+MglbwMpBgpSAEMpBw81HubgwQT&#10;Sbrn/ssbrwUvn/HFqKF2qBEDCQv+NlvE8MhgvQ0ipDgbHh4lYh7M1NGAIDlXzAYPXE0gLQcwAv5X&#10;IPFGO2GwAhIDqaR/kHYASHg7Ox8CybNhkXvdAreaea5Co11PuFt21nT7olR7ytrZ5SNILEgyzp7m&#10;tU5jSybZbWUgaUWQHLdQ4o5+LfyrlRWCtA1B8t6m4CDlEkh5cgQJfu0iSIUiSDHTCaRoBhK9fQhS&#10;hQBSlQBSjQSkegZS9MzG6OzG6NlN0XOaoz9xHc5AWt40A2YRILS8A0HaUjeNmbS+ywwkmJAAUj6A&#10;tC+6aD/r+RY+S6IrHkE6GlN3LKb+uBlIWECikxl1NAggYb4OlgyBdFl5wCxfp0aQWHhEIL00PMLc&#10;BtOIzpd9NMLzKJxKhU3g7gcJ27sjW2jAXkEnVzzIMpNoS+GHXWbShXsA0nwA6cQrDRIWkDyGO7gN&#10;/6Hu0dD3gZ+QNHUcAEPMfEsfI2urTcJb2yFI6c4sSOIgZYkgfQsgYYSUZQIJBoA0NdMzIsNzUrpn&#10;WJpnSJpnUIpnQLKnf5Knb6IAUiyA5AEg2WtcASQbtRsHKcYMpE/fHBTiZ+3la20CyW3CIMfvDdJZ&#10;BOnUlblXHiWQRjB7BI2eJaBGML34tEu882HiXT4ScNBE5JNSYIlAMpkEc/rKw9hm/R2xqRTGiWPz&#10;qLVBe1YESQiSpCBBkAQrygTSBVxv3ecVXdRox0BqA5BOwfrkIDUwkI6KIMUASOVrytjahrMnrPm8&#10;Pbj+t1mAtDN6bfsMtlksp0a7sq0hDKQFLXjgnUsgYcquUQJSXX8gVUbrKvBYrS7vA1KxAFIhNtrB&#10;bogg5RNIeQRSrjlI2wikrYrfUyexac+VyRw2q+xxYLOZHe+EBo04SEtigzarfCE8soHwiECyZfk6&#10;oaPBsXTme7ajWUeDa8089/pFgIQP//DyNRDNAEihAFJPPyBF0bWxFCQJIGEBiXq++wEJPzTWDKSW&#10;5V5NS7GMJIDkIjTaTV1jcMCsXYo9Ze3sBJCeThxhu81ou81gx0DaChohSA44EKTiGHez34+VVf10&#10;Zw5SjgmkAA6SnINUYA5SMYAUgyDBW1YarSCQ4E0EkOANhbfVKAWpFkFKJZAyGhCkLACpiYNUsi6Y&#10;gbS4LbpzvjebV595jlzVGb1rsQ/744ZunH4wCfuAFFN8IAZAKjvITareq2UgNQBIJ+TNFiCdheWg&#10;AJB4RwPm60wgsfDoMF7kB4vLLF93+o6WQNKdv6/rxXS6nkBiyTpKubNasqAR6CJQxBHCwbYCyc7A&#10;/lfGEu4h3CRkSTAp7uK9pJOXAKRNrzZIzgSSvdtfpaOBPbx8Ry9bmSWCpDDYqePsNYkO2mRHXaqT&#10;Lg1AwiAJQZrpiiDx3ocXOaHXFVke0ZkmQkCmz0cMlqe4TU3z4CClIkiB/YHkpHdnINmq3U0gRZk6&#10;Gj5+cxCstOFB9m8G2r/hZ/u6lzUHyceVv/S/6HHibHlzwq3jp5deeZx4nWmEE4hmEg+MEs0pwnGP&#10;hvBHkSUzk2Aet2jvV1OjDg4fBOnUyblURtLBoYxaG7QQJMHagBUiZO3UHKSrKpa1I5CUe4SsHYGk&#10;MIF0moEEq1QA6Rjra0CQKg/FVKwrYasaD56FKy1A2kwgwVkVQGLbBAwAKadkEku2LNwetWA7gvRP&#10;I94AkGYRSDP7glTDQMI9qx+QSvHQDSDBARxAmspBwt2QgRRiBhLunrCHAkheCBKWQyx2239/bSCA&#10;9NNhb5qBRBrR0MPfwUYABhLs6Sw8ogKSfVGaQ0nGfw0aSB0Ns12qAaT5HgjSUgGktYCHBKRcKUgW&#10;jXZswPfmIBUxkCL25vYLkjcHCTu/EaTKWc4EkmNJhkNxGrx4AaREu7x429y46EVRcdlTnDcDRQiS&#10;PQ4OEmgEw2mLCn855gNA8uIgKXxzLUCSm4FUJAUpJro0hoNEbyKCVCmAVB0dTyAlvQykZgRp3vZo&#10;AGkRgbS0PRr2BJhXANLqHdFrdkT3xmODw78PfW3Trugtu81AKtwXw0E6GFMOs/cQmeT9bc0hBYEk&#10;R5BOyluogMRA6jyr2HFOsROTBwwkWCzKvZRaOHAZFhEHiYdHCBIuNyog4QIUwiOuEYVH2HrAwyPS&#10;iNqaTBpJHWJbgfmGgNsFbBr9mRTPTLp4PxlAOnZ204mzryxIq9bOYyDZug5/e+JfCyR4BIWNZ8wU&#10;+D3E2wjRvVa1SY66FADJSZfurMtw0ZFJC5QbRZBgxGS6Pp6AHQ2iIvD9vw+yMkVIqZ7B/YDkASA5&#10;6lwBJHutuxSk4+OGsp8D29A7k53eDnMcEuIAIL3mYz3Y2wZBchgz3vt7glRRN+05aYGVyWblY4lG&#10;UoqS7j5Pumc2EnGYJqJwMnoW3yR/LJY62Th3Zj5l7QxUSdKDSXAoE0DSsiBJBIkFSQSSimXtYHX1&#10;BanzLK5G6mtgIMFaxSOkBUhMo5JuPXyFCIl1fptA2oWFZQCJ5VX+681BKzuiVwi5/i0lEYtaOUgs&#10;QprVZAIpvR5BSqnFvSmxBvepOALJQCBpKzhIChGkEgGkIgAJSxf9gYRpJQuQfj9QCI/YsLJy3KJy&#10;3qigIEltv1ljtwU1ooEa2WyFYcBGAA4ShEcsX8dA4gUk54pZLpVzXKvnggoIEr8IiV8V2xekyMNF&#10;0y1AYiaRRlhA4vcNMgcJP8WcgbQeYi8zkOoXutfOZ30NzuXZTqUzCaR0h6JUj20J9gVJdvkAUoId&#10;BkmxtjnGGYui7CBI2qZnIDng0DjiUDttVS+L9+e/JeHrr4e87pUjgqSAX2xAHoGULw8BkArk/YBU&#10;IoBUFmMJEr25CFKNAFKdBKRGCUgt0fMBpNboPw20YiAtA5NoRv1qwpA1FI4zoq7r7RGknuicPTAt&#10;Y/L3xjCQSkSQDsdUtaezOVx/TG4GEpzGMF+nYCB1AUhYQFKKIFG+joPEwiPK12lOsPDoNi49ITyC&#10;JWkGEtOIQDJpxOrHpBEueVz7bBMw3xnY/yqYlMhMgl1FYlL8JQRpAYFUzXei73z8GEFKSVM5uQ8H&#10;k2xchr/7/rv82b/Cw8d/JBgDI0plzW4jpI6nICmFgiQRpEzXpdGlTCNj0jRFpguA9F+DrERClivs&#10;IjM9p2aYUnahfUGK8wCQnPVujloCSUMgYVMDgOR6fKwJJJjBvx8gYyC97mP9ujdESOMBJP6i/9LH&#10;iXMVh/YWiSCJo8r3m6bo92BYUHT/I8ngTybCX6sN/lL6n7Nx/tQSzNo9jb36rhFmOcx1mPEEkp4H&#10;SSJIFCQdv4lrBlYOC5I4SEKQxECCMyCsPViBrIxkAumkvOkErFgsI3GQYNBKLtulhxVevB/LxQyk&#10;XACpBw+nDKSf2w5h+8XPrYes7Iz+51Fv4PcTh8BuAodcOOpeibSe24x7zawm3HdmNuAelF6P+5EZ&#10;SNUCSJUSkMr6goQ5ItgHJwFIBQRSPoGU1xckLIRY7LN/GoAgwXAAjbbAQJDsSCMEaav+mLe1WXhE&#10;INmxfF1hKsRGEIs4MZCogORWO58+CWmpb8sKfxGkro2h3Zu/GyRmEvuGQCrjt/q2AEn8jD4EaRX8&#10;K0JfA4LkJoKEfQ0ZjgQSy9r98u03GUh2uXF2ObEvhr8FINkDSNswSBJBAo1gOG8VgiT6LcF6gW84&#10;SLkvA0keTm/EFACpuC9IMQgSBLvfAVK9BKQmnB4wSeYKIC3eHrW5NAJB6ohes50Swlay29HW67qi&#10;13dxok7PdIOpmLMnJm9vTP6+mML9fUA6ElO9IxlnsvcLAAkmuQQkRcdZc5AuKHtM+ToVgiTJ1zGQ&#10;KDzSnr6jPWPK1+kvWIZHZhpRWxNpJEZF5BDsAGYbwkemjQL3DWLJ3KQEZtKlBymnLgNIm0+ereE7&#10;0Xc+fowgpaapHAmkiU7D//HX/8if/Ss83L2GM5BmKCfSbYQEkISsnWCSa6nvpwykVdPaASR5pqtY&#10;QKJVwQeClPZSkNyM7s56VwDJUefOQLIBkOQIkhhsqXwnws8J8bUGkAb72bCU3ff/dD54AEjHz68/&#10;c23etSdJl2/OvnxtLrOk3+sP2MUH/+O4dnPWracsTmfFTNZawy/SRpAe6nt5kKSDIAnWhpi1k4IE&#10;JztYUSJIcO7bTWUkWHs7pSBR1s4SpKMx7JKjimX1lYGfl/RoivfD8RNz9Hl7MT0Cu8BWASS2NcBY&#10;3Rm9pZZfwwj7CAMJdrf5LbjLzBFBapSAVPe/A6lUAKkYD+N9QQpGkDCnBPumHwMpB0H6gxgeCV+d&#10;tqh818YgSKgRAwmL/AjSVl3QSrkYHtnmxGENJi8BwiNsEyhI8dsc75qfiiCVS0FagD3fABK7Kvb/&#10;H5DEAc+wnu9+QQrt2hi8Y31gxxoAj10bi30N2GiHILkCSNRo54RZOwApzYFAsqcykl0eByl4tfLP&#10;VlYEkt5hG4LkiANAQpOct6rXG3zZbwnjD/pd/XbwIAaSH4CUp2AgBUtAmlQoF0GKJJCiShEkOYBU&#10;DiDFqCtiNPSGGgCkagEkOoXAWw8gpdPpBKZEX5AWtUUvaacICcLuzujuRVhM+uPrAwEkCMq3tU1n&#10;M21bT4wZSAcQpDICqZJAgslcsysB57P3CwYSTHhssWMgncPlQB0NsEAIJMzXwcLB5UP5OvWR6+qj&#10;mK+DJWYC6exdXIC991l4hIfFy4/x4IiXf5BGBJJUIwqMLClKfiAM+J4NbhKxxEy69QyGaFLCZQRp&#10;4fFzrzhIDm7Dnd2Hj3P4K+br4PHn//4/DKTp9GkUdPNve3WCgybJUZviJA2SgCIGEgxFhos8w0UK&#10;0lyN/fQM96npHlPSCaRUc5ASPL3jPTzj3F0Nrs46VyedmyVIko6Gq8PfnOxr/ZtBA4YEO7wuBen7&#10;fRgSPE6eqzwBIF2fd+3dZJw0FGXf+SDpxv2sGw+yzh/eZIFNv+PWwywYOFNZtE4lTd5jw0DqL0gS&#10;QYIgCVYIgaThZaTrajjWsawdBwmzdrjeWF8DgaTAMtIZC5Dk2Gh3LKYq8HPQqHJuZ8WhmLK9qlKM&#10;kPDs2RcklqwrqJuyZkf06h0cp3UNkSJIECHB/iKClN2Eu08mA6leAlKNAFKVAFIF5nwkIGGJ4uUg&#10;4V7JQcplIGEJRHSI7bAwnLeowCRHajBz4N3PdGnOVgBJTwNBojQXAwnCIwIJdnkqIDnSJbEQl7hS&#10;RwMHCS9CMoEEMY0lSIcAJMmlSGYmYb7OBNKhPiB1m4HEG+3qFwl9DbNdKrKdy7IIJAiS0iBIcihM&#10;ti9Iss9PfDFiSMAatV1urH2O0T4HIiSDAwNpmwkk0Mh5m9plWz83E/LOlYKkCMwnkAoIpEICqUgA&#10;Cd4gc5BUBJK2MkZXGcNAgrcY3uhEAInOIpYgURjNQFoogFS5KXg5gbRKmF1/GoQdDRt3RV8xOsAf&#10;//DGQAZSAYFUDCAdtABJXntMXrsnliL+nzRTI0/raYUJpPMmkHgB6bJqP8/XwVLCBXXshobl607y&#10;8Eh3FsMjOBrCAdFw8ZHhkqgRuxLRXCOWuoc1LlKECH3cz+AmEUsvM+nyw9TTVwikc68uSOkqJ9dh&#10;jm7DR//QNw2yePyf//6/DCT8NAq1edYu2VHLgyQXdZrpA86VGc4cJIEQkGl6pkdkhsfUDADJg4OU&#10;QiAlefonevgmeABI7kY3BpKL3t1RSyCp3ESQ2I+C8SeItOhnvhFo+4a/7Ru+Ikjf686q8ECQejec&#10;vT7/+tNk0ghmD467z2E+4azC6fVxygNhPPxEMvAZmoX413CO4slINAnjdFbMNAVJcAQjkAyYtSOT&#10;YFWcoSAJQcKsnYYFSbCKhDKSat9lDlKPBUhnYU2agdQIIB2XV/l/iUt3dhesZwTpIPYswTonkGLy&#10;JSD9ZuybbI+AsXZnNGwN8M1vRg2GHQRAqtgU/LHHSDjqvgykNAIpGUCqxTQO7Fax/YJUBiBhLgj2&#10;OziGA0iwAyJIhVjDCC0AkHCXRJDyOEi+lGvqu726bFG6bFZagrQVNYJx3n287TYDDQKJwiOsxBQk&#10;/XHAAMf8ZAYSxCLODCQsIM1zN4FEV8WKIO1CkACVqQcEkMTO7+O80Y4PKiD1ASk/Yh+CRB8ay0DC&#10;j0TyI5C8m7DzW9po51ye5VSW6dQHJPu8BPctBvvcOHswaZvhP14byEByxKF1wqFx3qYBjWB4SO6u&#10;JBLuCyDlfQdIckuQygSQKgSQqgCkGGN1TBydPCxBoqCZg0TB9PxWE0hLO6JFkNZ00oVuVrIN3TEb&#10;d8Vs3h3D5t6fXhtgCdKhmPLDDCQ5gFR3DCd2fU88bk0+P9l+WiGCxDoaunqVuy6IIMGS4fk6BhLl&#10;6xhIePizAKlPeBR3nTS6ia3b1NnENeKBkUgR7ABmG8Inpo1CZAlMYluKYFLizWeJVzhIW15tkJzd&#10;hkGQNNz6rwvSgAF4BZKVzGpq1IQZSmuWtYMgiYOU4qROcVCnOqrTHMWOhlnqpQwkMaYBPGBV/NlK&#10;JoDkEZ7qEZriEZwMIHkwkDxj3dyNrq56VzeDRx+QXPdNfIf/KJlseITT8HCHt0MdAKQ3A+wQJE/r&#10;QS7jv+etvuFx8jyBdANASpFqhCDhlErhGvEJlyoM0xQUWRJNQpDwTMSDJATpvTgKkmJZkATHMcra&#10;8SCJgQTrRArSEREkCpL6ggTrUApSCwPphLzK5xs6SL7Azm+fFwjSIczIS0CKAZByeqJ/KZSONu6M&#10;Wt8Vva6Dt33D3sFAWro9CvYU2FkApHkMpGYJSA39gVSNIOkBpEqsPagIJNjdAKSol4KEGSTYJYOk&#10;IOUqbjmP6ru3ulClxGmr2hEGtZlhvxkO6kDbpjdpROERprwQpGSsyhSmOhSnQwiCIFVku1QxkOa7&#10;1y1gV8XSRUirAzv/FyCZZ+1QI2qxg/+J7qzaF6RN7ENjIQIT+xq8qPPbnYFEjXbOmLXLcCxJd0SQ&#10;UhwEkOzz4gEk+D8OQZLXRo1DDoCk7wuSKw32i2K/N/Z1XaIvBylfEZSvEEEKJ5AiAKRi+f8apJj4&#10;2hgOEoXIHCQ6qcD0mAMgQUgNIEF4LQHpzwOtAKTVO2N2L/Fl02wTgbS1h5t0YoEnTE6YoiJIFQDS&#10;EXn1UQ4S62hgiTswqe2Mol0oIO08r+wmkHouKvdgOoHn6w5eVR/i+TpYVri4TnKQYNHh0jsvhkeP&#10;8LB45YlFeMT7bGFFs0KyqJEFRY/wK98ZYK/gJn2cQnESNwm2F9GkK49ST19ddOLcllOvLkjY1OA2&#10;zM51+FsTv9fd2/7HB4BEt2aSTZ6O97WL1tjIdTbKWDtlnK0qwU6dZK9OdmAmMZDmKtZkqxcrMpzv&#10;2QxhhMCYpXdMNTphhIQpO4/JJpA8GEjecW6esa4AkpvBzc3gzkFSE0gKBOnABBNIMN4Jdwj0mvBW&#10;kB2BZPM6fjrf9/3sCXicOl95snfDuRvzb7yXchs1QopIIzjjkEafpMJgs+3Rp32GMCMFk5AlbpKQ&#10;uBODJAEkU5AEBzTK2ukYSCxrByuHgQQnOzjiEUiqfQwkytp19+KRUABJwTu/T8mbTsprS9gtw3/C&#10;L0U6gqu6nEAqIZAKOUgxubt4p9PmnVEbu4Uis0wGuwYDafn2GbCbmEDajnvNbBGkRglIdQJINQJI&#10;VSJIuK9xkEoFkIolIBViJQP2RwQpn0DKA5CwCG+2sdJw3aYCkJyphk8maRxwoEaZaWGgETWhcZCw&#10;7pIHICXuCXHCegzm6wgkKiBBRAIMuAFItfhZscJFSOyq2LUQzTCQJvVsA5AoZVcggmQqIwmDQCqD&#10;J+F/+i6QOteymzX4iiDxvoY5rpUsa4dlJCcAqTjNsSgFgiQyiUDKwwjJIdfokIN3oHDMYSDpACRn&#10;HACSxjVH7YZD0gIu/PYYSIEMpAIFglRIIBVxkKYVyyNL5DPobYoBkOiNQ5AqBZCqY2JNIMUk18Wk&#10;1MekNcSkN8RkNsYgSHRekYK0uB1BWgZzqTMmeXMIXm4/wAoG4AST7bbchoG0bQ83CS9ColAepiuB&#10;JOcgHZPXHZc30Hmr+aQczsoDZa8NkA1y8RreSSczc5AwPNpPJzkASSgg8fDo5G3tqTva0xQencPw&#10;CI6GABLXSAyPblCy7hYuYeqz5RoJgZHJoT4bwqd8r2AsSUxKRpOIpVsfJF59lHYGQDq/5dT5Wr4T&#10;fefjRwvScBvn4S++fcGf+us8BtJDJpNNmjp2yoxx0xXjozQT5XprRayNMt5WlUgmpTgsisqh8Ahv&#10;ZKfKcFFluklBgpWQZnSKjXdBkNIsQfKLd/OOc0WQDK4eRg8EScdAcuMgSToa4n0m3Htn8DSfiW8F&#10;2w0Jsn/T3+4Nnx8UpAsbz91YcPP9FKlGCBJpxKbXQ5xqaeJ4/GkqDD4F8S9ITSKQnotBUoIAEl6k&#10;DZNeClKvAJJQRtJiGemm5ugNVkaSgqSCIEkASclAguMhgnRGsf00glRfvobFRnCcxAjpaH8g7cfS&#10;ce5evgVUVkf84Y2BANKfBuEffzvsdQBpZWd0RU4I7COwmyxmILWagZTVhCBlMJDqXwZSjKYCixAv&#10;BakIQMI9UQpSIIKEBY+r7mNgG+WBEX2NWDUDQPr9ACuslyBI2GAmgnTZeaw9B8lolwODgZTQONUd&#10;E1+FAFIqNgsUp8OOD7EIRCQIEubr5nuYQFol3KZBAtI+M5CkfQ3MJPYN5uv6A2myBKQgCUg+zUu9&#10;Ghd7Co12vIyEQRLP2lGQhCA55Cc65Cc45MU75MU55MZ6btLCb+Nnw950zNE54dA652hdcjQwBJDU&#10;NVGu4u+NfV2ZGuCfLwVJEWYBUgkDSR5VxkFSEkgaAknPQKpBkBIApDoJSI0MpJjs5phZLTFzWmLm&#10;bo9Z0BqzsC1mcXvMko6YZR0xDKQYmnIA0vpuPv2uGxwApJw9MXc1tuwZBOkgA0kOIFURSLUiSNhN&#10;qoCfACfmVU4XnNxGIkjnlV0EEiyNnouwTASQIDziIMGCkoKE4dHZe3oGEuXrzEC6IVwXj+GRkKy7&#10;x/oXBI2kFOFu8BnsCWxzwGcEk1JFk9jGIpp09fGrD1JymsrRbdgEx79uvk58+PiPDIsYGzF97DT6&#10;NIoYnbXCaCMNkgSQXsxRL5+tXgYgSTsafvv6gN+9PiAynSIkAClVAlKiu2+8K4JkdPWK9fAwun83&#10;SFke4xxC7ccH2Q4JsWcgDQaQPCbirb6/34chweNUbxWAdP4mgJR6BycNUsQ1+phiI5hebKrBnOsz&#10;xElpMsksSOKJOzhwSbN2lx4bKWtn6H2Aq4LKSBgkwWoRsnYaBhKsKA7SZTOQhM5vzFoASK2n5c3H&#10;lUyjhuPy2oLNsIZhJVuCdICD9FOXd2Dx/9eQQVt2x2zaFZPfjDd0+T8DrNbsxEQ/gAQRkgmkNuyY&#10;MoHULAGpAZM2HKRaAaRq3L84SBUCSGUCSCUiSJgv6gMSHuThOI87qflw26bCCGmbynmbCSRHdjnO&#10;Nh3rPbPPMZg0onwdprwoPMKqDOzy0gISB2kBhCl0EdJyvAhJvG+QOUhTXwKSOOAZ7Pmm2zS8BCR2&#10;f1VpXwOC5CGA5Fo5y4WBVJrhVIIgOTKQCsxAgiDJMdeAEVKOnkDSEUhokmuOBjRyx6HilktGAAOp&#10;gEAqBJAU4fAWAEjFFiDJOUj09iFIVf2BVC8BqYmDNBtA2h4z7yUgRQ6w+mcKkgCkjbti/q8VtgLm&#10;7ZgBIMEJ6emMifiMlawEQDokL+8fJEXzKQRpAMAms3J4M6RWfwlB6lV2UwFJAhIc5jBfdxhbhFi+&#10;DhaXKV8HIJ2/z/J1uB4vP4m9IgmPbj5LMAuPLDQSKeqzIcBgZ1bcN8gkAombBEdelru7+jj9zLXF&#10;J85vfYVBik2I+luCNGmKa/Zs46RpY9inUURrJ8oNNspYW1W8nSoRQLIXQdJkuKgzXVXmPd9RGe4z&#10;Mtwj092niSCleIQmewQnufsnuCJIsaARDHcESU8gaQgkJYDkCiCxHwXjzjtv4M+0kg0NcSCQbH9Y&#10;kE4RSLeepUo1us814tNL0CidjSefpcHgU7CPSVjMxCApySJIgulOIPEgiYEEq0IEicpIWguQsNHu&#10;CgNJtYc32gkgUdYOI6QTaqZR4wlct/Vg0jHMvMN6rhRBOshBqmiPZKfRsuZpFbURABL749quGAbS&#10;nwdaLe/sB6S5LwcpqQ5Biq/BrI6RQNIBSJW4o8FBG0CCPQ5AmlGKIE0DkIrxYA67IYJUiPWM4AIC&#10;KR8L773e43EPZVsqfY1ePg1AmoxBEpbunbdpnLYRSNu0M9PDqOUMQDJgE5oAUvMU1wKVH4RHDgXJ&#10;WI+RglSR7Sp2NNThZ8Vizze7CEkCUpg5SNMOFUZKQTIzCcMj1tHw3SBJG+28eaPdfPeauW5VcxCk&#10;CiwjOSNI6U7FqY5FKY6FAkj5BFJerCMDKdcAiyJ4jdxZAAk04iDlqj1y1dunWX6e7OKZwSJIoRwk&#10;hRlIpQJI5XJ5udwMpGoBpNr+QcqyAKmNg7QUQOqMWdEZk7otdOiIwWwwkI7N8cCJZyVjIME56Y+D&#10;safmxHIfBOmwvOKIvOqoFCRFE4GEHQ1UQMI57/3Tuthe3tFwUbXnkmovnd4OmEDC8OjYTc1xFh7d&#10;hoUGy01/DkAS8nXUXyfm6/D4SOGRKVmH5WTMf5g04lERDdwNPocBOwN/BrYLk0kfc5OEIAnHtSfp&#10;Z68tPtm79fSrC5Kj6zAH12Fj/2p3sbN4/Mu//CZkkvWkafgZstOVEyyydqoke6AIZgMMQ0qQOsNV&#10;lWECCQ4+//DWoF+9NQhBSnOXgOQemOCKIMW5+uBwl4LkpHETQfKa5iT+qJFTnL4ZPHBIiJ0lSE5j&#10;v+en88HjNIB0ceP5WwtvPUu7yzWCCUQafQJTilFEDn2eDnPOfJhYEk2ieqZgEnU3IEgQJNFdQyQg&#10;GS8iSAYqI+kJJB3L2jGQjl7XIEiYtcMgyQykC5ij2HHeBBKtzG9rMg42HtbUpB41BwnWNmbkAaRi&#10;Aonx01gW9s9j39zSE/Nv77wOf/zNmDfXIUgx/zTmzZU74EiLIGHnd7s5SC1YJ+AgNUpBwn0KQaoR&#10;QKqSgFRuARLugP2BhEd4AAl2T37AZ1+trODIz0ojUpCctmkBJEfUCEFyII0QpFwECesuGB4lYeKr&#10;CEFyxAJSBuz4LgBS1WyIS9xr5nuIIGHPN4LEbmRnCdIBBhJ1fh/Bzm+zIInydd8NUgiAtIODhI12&#10;Ldho50WNdu4186iMNMu1ItulHEDCMpITlZEgSHIUgiTH/HhHAIlMcsrFSpJTjh5AovAIQNK65Wpg&#10;MJA8c/u5mVBggRJAgvBIApICQJpagiBNtwRJrqJTxctASm1AkDIYSM0SkFoRpEXtEpB2xMCkWr0z&#10;Zk1XTEllBANp0+6Y/xj6Gsy9m0aHvH0x+ZhPlrPJWbEnSgSp5hhOZpjSfUHqOMezAvWJZ6QgQXgk&#10;gsTydccoPGL5OiogYWaCQMKVePkxrsqr7+KRkfJ1eIi8TYuXwiNczmYaCaueOWQxaLsQTUqjICn1&#10;Pu0tcORlJklAquM70Xc+fqQgObkO+2u32EkfPgGjwqZg1o59hqw0a6dKcmAgwdeVkU0MJNhEmCIg&#10;U1S6e5rBUQDJHUFKdg9OdEWQ4l394lz94t05SAYJSCoCSe66y2YY/1E03g6z/8ngQQDSW4H2b/rZ&#10;Dva2ed2dQLL+vv0dBNKm3lsLbz9Lu/cRTR3S6AHXiFMk0Sjj3c/T2eDP9GcSgvSRWZAkZO3QpMtP&#10;YsWs3fkHCBL1NZiDREGSCNJ+EaSLBBKWkZQMJLYma9MPN1NfA4uQ6kSQjuBhUwSJLfh/GfMGnEm3&#10;7Ympqp7MntnQHcNAgl0D9g440i7rwN0E9pRFbZiBQZC2iyBhigZ2ItiPUutxb/pfgVTGQMK9j4E0&#10;WQJSSAGWNwCkkwETcfeUgKRbNAVAIpOwi8yFmsrIJG3MokgCCTQSQMqN9d2gxRYAytdhygtBAo0g&#10;PBIKSEJHAysgeTZIQBLurIofF2sCKc8EkuQWqxQk4VfUiApI3wVSFwcpAEBqXeErgOQJINXOc6+e&#10;41Y1m0DCrJ1zKYLkxEAqTHIsSHTkIMUBSE4EklOu3nOLZtpK/Nghl1yta64FSOquyQ4Wv8mtCT5B&#10;BUoOUhGCNLnYHKQyeTSBpKhAkNSVcg29lQCSkd7ceACpDt9uDlKjBKSWPiDRFLIAqWepb2H9VAYS&#10;nIdg7sEyL+uYnr9fXnhA/khhwyYkTFqYuhyk4/L6E4rGkxYgKQGkHefJJO8XOw+nmIF0lYEEi0gK&#10;ko4KSHoCCY+Dknxd3FUhPKJ8nUV4xPpsTRpRVITLH7eCL/jgGwJtF7BvgEmwh8C5lpkEIDGT7jwH&#10;kDLOXl9ysnfb6d5XFiQIj8Ckz774lP/5r/9w8xy+et28SZFjpsWwrJ01Zu3ibDWJDppkRxEkTbqL&#10;Ot3FDCSZLEvnMCPdfToDKdV9copbaJIrAykg3jUgwd0SJK2bAJIrgHRKuGkQOPS7AVZfDh4U4mtN&#10;INkRSNav02dPvGb7fZsaTl9gIC26/UHaPa4RTCCuEYKEMywDxxcZ71oOkSWTSZQ4hjDLdAkC9Xpi&#10;1g6mu5i1I5CMlLUziGUkWC1URtIew74GXEvU14DHPVZGgvXWYw4S06gq4AtYpY1tc8xAojKSAJIc&#10;QHoeMY6t9vrayY0V4WJ307bW6VYDrKysZANkMhNIneYgtWKxGnacWc24+zCQ0gGkBglItQJI1RKQ&#10;KqQgYaGCg1RMIBURSIVYZofDO4CEu6e4jdKAw74HhUcIUo7aJYeBpJ2VFso6zRxJI4cco0Ou0W+9&#10;pnKGJ4VHCRhYgEaFKViPkYLEOxpEkMSrYiUgdRNIe1iXHYEkdH6LWTtuEgep9H8EiV2KZOprwEY7&#10;BMmjlmXteBnJBUHCMpJTcSqZRCAVEEj5cU4AUh4DyfDVqKHwa3HJ1YFGDCR3GghSntorT2gBl4xg&#10;BElpDpICQSoVQCq3AEmuq5JbgkSnEA5SkxlIMEnMQKKJBCCtorPO2q6Ydd0xG3bxi5AApNOz3Nkk&#10;LCCQig/Kf//WIPaMBCQFB+mUouU0gtR2RimCtLOXm9R9KJVa7NQcJMrXHcGzHRzyOEgsX0cFJEMv&#10;z9fhAZGFRwQShUcIEh4oJck6iUZCYEQOWewJtFeYm4RbCu0toknXn2Scu77k1CsNkr3LMAeXYZ9+&#10;/rcD6ec//6lcHRA2ZQzL2kVrJiqNdqp4ezUHCXu+F8RsApMApNkGeylI8L0UpPAkVwZSkAVIxv5B&#10;En9Uhue4YZPsh09yfCfMYWiwvQgSfhiS49hhbnb8tf6lDwDp9KVNvbcX3fkgXarRw08lGkkn3JcZ&#10;T9kQn5GahAUnaZCEJkHsf+uDBDh2YZCEIMVR1i72kgASlZF41o6BBEGSJUiUtSOQVCJI2+uorS7g&#10;CzgwNuQUtpzCI2QjA+m4CaQKAqn0IM+HFOyPyaNGu9+MxXvW/czh7U27YgAk+B6+9g9SW8z8l4OU&#10;QiAl1n0nSOWYC0KQSs1AmoQg4YEdQAouUBwKtcV9kzSCOQBfk+ZPZiCFrY0WQUKTcugSnBzUiIYB&#10;W6Kx5h9L4VE81l0oPMLEVzGC5IQFpEzY8WHfd6ue485a7OoRJJ/mZX744eUWIG0BkOhODS8FyTRA&#10;I2yx6wsS+xRzAImujaVGO38RJKGvAUGCIAmzdlmUtctwpjISgOQkBkkFCU4cJDTJOdfgnKs/GGhL&#10;IOlmzgy77jqWNNJ45CFI3nnq/aF24u+Tfc2L80aQihCkScUI0pQSAEnRD0iVAkjVAJLcWCOPrZX3&#10;CxJMBpgSswCk7WYgLSGQlosgdXGQDi7w2rg7ZnMPgCTftkf+uxGD/6+V7GacIwOp5BCfqDvrJsEE&#10;rjmmqLMA6Yyi7SyC1CmA1H1BxUxqmnlEBAnCIwYShEfHb2lPUHh0+q7+zD39WcrX9T7EQyHl63BV&#10;Xnsaf10IjzBf9zzpLi1hHh5h/oNpRBShRrj8YR/gGwIN9iTsGLBvcJOkiTs0KfXuRynX3808d33p&#10;qQuvMkh2zsNg8D/8rR7+wWPDp46dMmPsDBVdIQsgCbcRYhESgLQl9AyAdN2exzQwFqvsLji8PSPN&#10;bXoagjQ52UUKUlCiOwcpVgBJ52YCSYEgiT/q3Mg3t9gPv/fOYBGkNwAk/tkTY4a5fl+QziBImy8A&#10;SB+m37fUCKYU0ygTx5eZTy2HyJLJJATpUxYkwWmIBUmJcODiIFGQdMWUtTO+BCTtMQGkQ9dwdYl9&#10;DQASa7TbecLAwiPWaAfHRgEkWL39gMQWeXd+SHducP6+mO3FYewZOKhu2o0g3RRAWgUg7ZCA1G4C&#10;aQ6A1CIBqdESpDgAqQbrDQCStgqvYgGQFLTHRRNIsOsBSHAkF0DCnRFBKkSQcN8UN1AaXrkqBClX&#10;5c57mrF075KDrc+sx4xp5JhrCFinrot0p8p/HLYAUL4OU14IEmgE4ZFQQKqczUDyqFsAHngxkFoB&#10;pNWBAJLw2RP9gmTqazA3CcOjoyUvB2kz3s5O6PxGkLZj57d342IvELFuvgfoiFk7XkZyKctwLk13&#10;xiApxako2akwyakg0QlBimcmOQNIeQYYLnn6mTMnaRZFuuVpYbjngUYazzwNhEcAkk++eZBEv1gC&#10;SYkFJAlIkaWK6WUKDlLFy0GqkzOQUugsAhMAQaIzCgeJgumFUpBoOnGQunmEdDbNdXOPfMse+ba9&#10;8ty9NDllsur2SAZS2WE+Xev2R0tBauYgKRGkc8pOrKTC4UwFIHU08GseWle1Ub5Ow0CC8IiBxPJ1&#10;DKRz9w28gEThkSRfhwdHyteJ4ZFZso5rRIGRQJHFnoAbhdQk2ElwS6G9BUEik24ASDcQpDOvLkjW&#10;jsPsnP7WIHl4DwsKGz01asJ05cRovGWDrTLWXh3v4OE3kn2krJVMpk5zVqeZQGKfXA4jXO8Ymeo2&#10;JcWFQHIJTXQJSXQNSXLnIMX1C5KrBUgjIhxgpmKEFEog0W0aOEgOY4a52PIX+pc+zlyoRpDuLL7z&#10;YQZpBLMH59CjzyQaSWbbe1/NfO8r+IpDeFJikjRxh616eMKiiw9Y1i5ByNrFiSBRGQmzdrBOqIyk&#10;Q5CErB2sKFZGgkOfCaSLqi6WOvd5AYfEtuO6GsVtDtIpXLcNJ2ANYykYQKoikD4PGQ2H0H+wH9pe&#10;Ht5eEgYgwW8VFnxZ41Q4qAJIciuZvc9Ie++RIkhwsAWQYE8xA2k77jvZDKQmCUj13wES7m4cpDJz&#10;kIqxqA47IwNpT4Q9bJcsMGJbZ9bsMK88BClmRaR7rtoNBoHks1F1znOCM78QR09dZ8ZbTmMd8mIJ&#10;JBYeJWJgARoVpWI9RgoS72hgIC2CMIVdFSvcyK5fkPjNGkSQzIIk+iPm6/4XIAUCSPwGQgRSA4C0&#10;wEMoI7lVZrsiSFhGApCceZCU5FRIIBUgSM75DCSjC4F013H0bafRbnk6dwRJ+9WoIcrlkQhSPoJ0&#10;IsDa4rdaHOuFIBUrTSCVcpCiyhQAkpzeMhWAVCXXEkiGGgQpjkBKrJMn1ctTGuSpdCLhINFJhYE0&#10;vy1mIZ1j+gNJvn6XfMMu+abdcgBpKwNpn/yckLgDkEoJpHfVvJhUc9wCJGUrgdTBQOrlIMGi6Khb&#10;zxYF5evMQDpxC456AJIeQILDHxWQjBd4vg4OiBQe8Xxd3/CILkPkyTpBI4EicTeQ7glkUqaFSSz7&#10;wky68XTm+RvLTl3IOXOhnu9E3/n4MYI03mEYmMT/8Ld6fP3N54b4iIjp4yPpRqtyPYCEWTsPvxHR&#10;o1dAhGRlJcOUXZrLs7HYnI3X08pkf5bJfGSyMJ3D1BSXKckmkMKS3EMS3YMS3APipSC5cZDUbg4E&#10;Upv9cKYRrKJUj7EjIpxS3MdJQLL5IUG6WH3m8uaLdxbffZ7xwFIjMTCa+RQd6jsy3+tjEoKEiWPL&#10;IAmOXSxIuvZevJi1I5CMDCRYJ6eFMhKBpJWCdABBUu+9rOq5hGuPLbz6mYcApLqkMzxCOo0rVgBJ&#10;wUE6Kt9RxzsXSg7Kiw7IC/bL/8EGbxr0tcfwrXswjw8gwaEVjq5ruzDRD3sHB6mTgwQHXgSp1Qyk&#10;TBGkBglItQJI1QwkLEVYglTKQMLdUAoS7pjCpsmGT57Km0DyyMVuZncq2rvmal1gYLszauSUCwNB&#10;Yh1oQniUgDkuCo8w8QWhRkm6MxWQMF9XNduddzQs8GwQPyv2ZSDlROzrA5JZkITfCCAVCyAVWILU&#10;vTEEQTI12vlS5zeWkeoRJI+aue4MpAosI7lg1g5BchaDpMJE54J4ZwYSmUQgGVzz9KCRCBKPkPI1&#10;DCTfgn4qSWEcJOXkEnOQygEkBYJU2QekWgGkehEkeXqTPKNJPrNZnt0ih4kB08MEEp1mlnXKl++Q&#10;r8RJJV/TJZeCdEdtJ4KUv1/+r6PfgPV+O8GRgVRxRPEHKiadX+ldd0LRAKH/qX5A2tmr6rrAQdpz&#10;Sd1Zu4ktjdrpTw5hvk579Kb2GOXrTsJp746eCkiGc5SvYyCx8AhW5XUhPLrNbmXZX7JOqhGsfUII&#10;t4L3JdsC7BVSk2AnwS0F9xYCCU1KYyCdvpj7CoM0xm7YhL/yfb77Pn71D7+YNMV+0rRx7EarMTpb&#10;lrXz8B3BIyQrmToVIiRn1vMNIIFG8IDnw3R2DKQIAmlSsnt/ILl56AkkDYGkNAOJ9ib+FUEK6gOS&#10;sw1/oX/pQwJSJmkEs4c0+hwmUx+Nvs56H8dMPvjz/ZmEQToPkqjRE1sbCCQMkmABwDJgQRKARH0N&#10;Bsra6QkkDJIYSEcQJA2CREESgLTnkqrK7+sq7xcNWYd2YF+DsuMsrs/WM2Yg1QNIxxXVxxAkptHe&#10;3KBvPYYDSN25weyZnL0xIkhbdkStZyB1vQSkNkzFmEBq5iClEUjJDKQ6KUi4lyFIlQJI5WYgwT6I&#10;IBUjSGFFih3TnWCjlB7kn9iNYCCFbpIDSGQSggT/E4KUq3PGofffoP7NW6875TGQ4hzzESRsAaB8&#10;HYYXCBJoBOGRUECqmuNeM9dDaLEDkHz5fYOEO6uKIPVwkKYgSAXTECTeaMeDJBrs+5eBNMkEkqTR&#10;DkBqWebTtMQbXgDP2s11rwaQsIzkWp7pUpbhgkESguRclOxclOSMICWIJrnkG2G4EkipcyKe2oxw&#10;z9N5IEhaz3wECX5RAJJfgbrXZ4L4W2VfY9dOE0BScpDKpCApTCBV/w8gZYogbZfP2S6f2yqf3yZf&#10;2C5f3CFf0ikXQJKv6pKAtNsUIeUIIBUc4Im7+o7IssMKAKnqqIJdKttwJAZAgui/+bRy+xkEiXU0&#10;dJ5XMZB2XVTtvqQGkPZeVu+s2cxMogISgnT8lo5AwvCICkiG8w+MVEDi4dHVp3hMpHwdHByxEQlB&#10;wsXLwiO69oMn6wSNiCLYAUy7Ae0M78HgJs20MIllX5hJN9+bef4mA6mB70Tf+fgxgjRs4rAPn7/P&#10;//A3fPgGjgqfMnZqtOlGq8o4+3hdJIRHMNQpTvFxkWCSCBKMATLZpqnjI1OcpyU7M5AiUtz7A8nN&#10;HCRXAMlO4Xp11FsMpPkeY0dNdTo8esiwcMe3RZB8bAZ7Wr/mOn7Q977VNzzOEkiX7i6591HmQ0Gj&#10;x1wjnFWkUZZAER/P+Dc4ES1MQpAwSGdBUioLku7w1oZEBtK1p/ECSLFwTIO1AUESA4nKSJS1Q5C0&#10;WEa6rjnIy0i43qpDPqX19k1Xr7IltxQOibAy+wHpBIJUc0z+edgYWOe/cHkHDp7dRSFFQmtDbV0E&#10;7AWwIwBID6dP3LgrBkHqxsZcAGklgERlpL4gzQaQWiQgNZpASiCQYmtw/9ILIMG+BiDJCaQoAKlM&#10;DofxqXQwl4KEe6W4adLwzVf55Ku+Hf6WF5XoPah/jEVIrrk6AkkPA/vN8oys1A8aUSsaC4+SMLAA&#10;jYrTnC1AwgISgkQFpEUQpliC1EUg7TYDiV8be6hoXsWSopXJxStT2PBamcwG5uuOFEMIZQbSXgQp&#10;fDeAhJciBZt3fiNIpjISgDTHvWqWG4I005VAcuFBkgBSIYFUEOeCIKFJrvkGGPcdRrnn62B45ING&#10;HCTvfA2ERwCSf39BEoJUoowAkEqV0wikGQRSTAUDSaGqUnCQ6A1FkLCARCA1IEhpDKRmCUitfUDa&#10;IQGpm4O0EUDqgYknbyoJl4LUO5sn7sqPcJCqjynYMwSSkoNEBaSOc6odFiBdVu+9ot5/VVMnv8dM&#10;6iopbV+6m4HE8nVnIDwSQTLL1+Fh8SaFR3jHFmmyDsOj/jQSHILd4Nk3ONjmAHuF1CTYSXBLwb2F&#10;QCKTbr6X1XtzOYB09tUF6c3xwz788O8Akof3cK0hcMqM8dMVpqzd/BnrQSNM1iU7zZWvAZDgaMPD&#10;GitZVIrT1++8FpnMQILhGpHsNinZzRwkNx+jm5ehH5CkPwrGiMmOSq8Jb4cQSP62BNLEHwykSzVn&#10;r2whkGaSRjB7uEYIEkVFXCOcc9nCkE7B/kySBEmUtcMgiWXtrr+fIGTt4gAk7GvgWTsDlpEoSIL1&#10;w7J2R3jWTsNA6qzIYStt1wVVVy+sRsxaCCAptxNITQDSSQ7S7ppJfIUfxtR8ySH5Lx3ehj9+Fjg6&#10;bx8eTrchSHhc3bg7Zv2ul4PULgFpO4KUxUBqkoBUDyDhITq2VgJSlQBShQgSZocYSBEMpGJF+tLJ&#10;sEWy8Ih9ve80ioHkTe3LCFKexj1Ps9no5yaA5JKrX5IUTLV9Aik/DgaChOFRIua4KDzCxBeEGqBR&#10;2UzXimys0/COBgbSYu+m/wVIdLOGssVx/4fusYQzk30zwApOYPPoHAbft2Yq5XtyIw8V9gFJ7Pwm&#10;kMRGOyojeTcs9Kpb4Fk7zwNBYlm7mRAkkUlpLiWpLqYgKcGlIN4FQCKTXAkkNxx6dxy6tLkRAJJX&#10;vhY08ikAkDS5sT6HQ2yveYxFh+h3y75qN02H8MgMpHIBpEqFkkDSVCkAJD2BBG8rglSPICUDSI0S&#10;kFpMIM1r6wPSTgRpNYG0bpcEpD14NhJBKjwgLzqo+NcxmPm/F+dQcVRRdQxOVIp/HzmYzWFLkM6r&#10;duASwHzdrovqHgJpH4F08JqmToEmtc47cOwmLCU45MGyYgUkAgnzdbEMJBYewaq8QeGRkK/rEx5h&#10;/sNCIxNF0p1BZMnCJJZ9YSbdej+r99byMwDSxVcWpNfGvvOzn/+U/+Fv+Pj442cKtT8rI0WpbdjH&#10;I82fbgIJgiQzkGSyvMljZ6Q4M5CmpbhOTXFDkJIAJLeQRLegBLeAeDczkLQAkisHSW76DIuuCe+8&#10;GDwozN/a39/6bbyRnZ0UpO9/Z1V4MJAu31ty/+OZjwSNnnzBNKLDDlKUDYNPuJ9kf8CGMP8oWmLp&#10;OzQJQcIg3RQkQewPBy4MkhAkHiTBMmBB0sVHsUIZqV+QtAykg1c1ABLTaHevupsOhgDSDgKpnYOk&#10;RJBOmUCCZQwbJbvAqOywfN+2QLa2Yf2LIB1Z4JXfNgP2CNgpTCDtNIG0uOOlIGVwkHCHgn3KEqTq&#10;PiCVY14IQSolkEoYSErcJc23S/8ClV++6on9CO98BhI2j20x+HrmqN3ydK55Opc8/e8GD2KdZghS&#10;PgMp3qmAQCpMpPAoBcMLBCkDqzIQdhBIEIhgzYa12IEHdFUsB0n87AlzkC5G+IgCgUYwRcUBv2GY&#10;qwiSRKnqeToLkMKES5HERju/luW+zUt9mgCkRV71BBJl7dwrsylIQpBcMUhCkFyKk12KklwKE10E&#10;k1wLYl0LACQjgOSeb7jtPMYjX/fQfiQHqUDLQPIrVPsXqgMK1fiLZb9hYTCQpgJIZcrIMmU/IFUD&#10;SAp9jcJAb6slSE0cpCwAabt8tghSu3xhB4K0lEBa8XKQtu6V5+yT5+1nICkApJJDPCRq2jkdQTqu&#10;qD0hPHNK2UIgwfGr/Zyqk0BiBSQJSBoG0qHr2jr5fTRp4YHjt3VVvi9OUXh09r7hHIVHANKlx2K+&#10;jsIjlq+j8AjWrHmyzqQRS9OJFME+wDcEGmyXwB1DMAmPtrilcJMekkm33s++ACBdynuFQRo49m9d&#10;QGKPX/7y56YyEmv+NtjNE0BK1cbOiVmlSMJeOA6SlazFf+Q/DR4AIEWmuEamuJlASnQLSUCQAgGk&#10;2D4gqRAkmxhn9nNgjJnmNGqKE0RIw8IcEKRADtLrHhNf+yE+DAkeAkhLASQLjRhIJo1wws0ShnT+&#10;WcZJYpBEZUwxa5cMhy8ha5cgZO3i4Jh24RGAZKQykoFA0p9EkHRURhJAuqZhGvWc0/dcUlX5fAPr&#10;EI6HZiCdgSMkb7QDkL4Ix2QdUARfrQZYia20e7cEFkhAgn1hcw/uEbBTrOvGRP+qLtxBOEidHKQF&#10;DKRWESTciTKa8JicSiAlMZDqBJBqJCBVMpBwv7MAaXKxMmvJJNgcYf6IX2+5jkaQCtQ9kxwQpHwO&#10;kgcV7RlIrnl6MMmFNGJFfgSpAEBKwA5pytdh9QU0KsF8HYGU5Qp7PXU0AEiedQu8sIAkfHg53uob&#10;QQIzpCCdnebHpSGHRHXwe/oGKGIDnpH+hf8eYGUG0q5N7IPMeaMdgLQdQGJZOwIJIraauR4AEmXt&#10;3IDP8gzXsnRXHiQRSEUEUmG8K4KEJrkVGN0KDO449GsTAj0LdDC8CqQgaQCkwEL1L4a9YTKJvspz&#10;oiJKOUjTESRldIUAUpUFSIrYOgUHid5uBhJMgH5BWgQgdUpA6pKAhOE4TjnW8/2Z/6i8/Yr8A4rC&#10;g4riQwhS73xPLB0NsBJAUtafVLKpK4CkMgPponr3JQRpL4F0QAAJDnO4ZHxftC08cPKO/ujJ2Qwk&#10;ytfBoou9hPk6PBpSvi5Rkq+Thkd0MSKER5j/4LGRoBHfBGiYdgbRJDzO4jaC+wmBZDLp9jMAaQWB&#10;1Mh3ou98/DgjpL8PSPAQ7yE0Q2kdrbWRG2znRXKQ0pQpikR7KUgroiZGJTvt8xgWleo6vV+Q4t0C&#10;49z8zUByFUGKD5rAfg5b24X2I68Nf8MMJG/rHxCkc5dqzl3devn+0gefZD0WNBLDo/e/ZhrNemaa&#10;cLM+fIGDTT5h/plMEkAyBUkEUspdEaRniZi1e4pZOwBJLCOdwzKSgfoaEKQTJpC0h65raiZ9CKur&#10;ZfEuWHWw9nZdxIMhgaRCkM5hHgPWKqxYBtK+2nC2hoGiCiu8xfKzqInsmUJqtEOQ9uGOkNc5wwyk&#10;btw7AKQVO3A3WdKJR92F7fIFbbjXzG3FfSe7BfcgE0iNJpDiCSQjgaSrxqtYVFVyOG7LaacDkGYA&#10;SGWKaRwkLKpLt0j2NaBQxUDyLcA+Ma98jWe+5t9eHySCBH+HQMIeM5d8BlKcc4EAEoRHhUmY4xLy&#10;ddgggOFRlhtrsWMFJALJu3GJT/NLQTo71Q91YRQRM+x76R/FZ2DS4h/hSclfsATJ1PkNIK3wa1nm&#10;27TEp3GRN8RqAFItgIRlJAqSZrrxICnNtSTVtYQFSYmuRQmuhTDQJDcCyR2HwaNADwM0ypgzuX2a&#10;M4Gk9S1EkAIKNYFF6qAiSSWJfs8wEKQyAqmcgaSMqcQCEoCkZiDVIEhGAim+TpFQr0gikOBNR5Do&#10;XMJBauUgLRBBoinEQaICEoC0AUDqMYF0y+AAIBWIIB1WlB1W/JY67p7o7WqOK+sIpP9+fQBMXfgK&#10;81wEiQpIag4SFpA0+65qDsDp7TquGupowNgIRvvCA6fvGgCkU5fTGUhwEGQgQXgkydfhwRHzdZ+k&#10;Pvg07aFleCRk6sw04huCsCfgkJoEOwmBxE16RCYhSLcRpHOvLkhvTfi7geThNXzZypmTIsdOjea3&#10;bJg7bR2B9K0iwQ5A8o8YWyiTsQFrEkCarbYTQJKk7PoFSUcgqREk2xinBgdTix1ESPDNiEmSCMlP&#10;BOkHuNU3PM5dRpCu3F/68NMsnDSoEcVGCBJpBNOLzTNh2plGX5OEIEmStcMgiWftEKSkmwwkytoJ&#10;IMWyMhIc31jW7iRl7Y7dwh4hWFe1Ec9YeLTvirptU93uXo0UpM7zCFKbCSQlgMTsOZwfNNdreLb/&#10;yJhkJ/ZM8UF54UEsIOftx9z92Sy3/JeBtBN3EzjkcpDaTSDN2o570EwGUpMEpHoBpFopSJj/MYFU&#10;LoBUiiDNXhIu7o+4ictk1zzGEki4exJIWJwHk4I2Kz3yte75uqbprm55egDJlTSiEQsaUbU/wbmQ&#10;QCpKovAIQcLWgLJMbBMgkDBfxzsazEHid1ZdK34YEicHXhV9w9ThT8IAe/Blm57BSUt/rdxKVgBn&#10;KZmsjP7X2ky5CBJ1fq8N7Fgd0LbKv5VAal7qw8tIANI8j5o5HgSSOwZJmW4AEgZJCJJrcbJrUZIr&#10;NynerTDOrRBAihVAQpM+mDjcq0DXMsMVQPIt1PoVav0BpCIO0s8hSLKi1yn8zqcXKvqApOQgVSNI&#10;OgCpVgCpnoGkSG5UmECi0wkDaS6dWqQgLaeJBDE3ggQTTARpj2LLHsW2vYqcfQopSKUA0hFF+RE+&#10;gZv3RDGQGk/xIOneXLe2c6oOmPa9qp0XEKRdEpD2E0gQHh2+AQtHByAdv8VNOnYm+8x9w57SaqGA&#10;hMdBlq+7DuGRABLeYfljBMkyPOKlIzONYAew3BMElhhIcKKVmJQJR140CUGaBSCdvZx37tIrC9I7&#10;E/9uID1976HWEBo+ld9DKMoE0oulUysUCfYTHYakw/KjxMUO35ExqS4w3aNSBJCS3SKS+gHJF0DS&#10;A0iuDCR7hROA9GjYYBGkOtvhoyIca6yHIUjBCNKbDCT3CdhZDv+cldX48eP5q/yLHucu1yJID5Yx&#10;kJhGFB6Zx0YvZn8oGc/5N2z+CSb1DZL4BXEYJFEZKZmBdANBSmBlJDimXeQgGQkkzNqdvKOnMhKs&#10;KO3O4lL6zOYXB6iM1LaxASKk3QRS1wXMWsBR0QKkr0PH/F8r2c89htdg57ei8qjiV47Yy3BipW/x&#10;IXmRBCQ4om6llN0mBtKu/kGC/aV/kJqxisBBahBAqpOAVI2ZHwSpsi9IWMDAnVHI1LEtMqhQFUhl&#10;Dx4hFXCQPPO1AJIH9pLp3fL1rLuMacSK/AhSIYCU6MzDIwSJNII9nYGU7QZ7PYGE+THWYgcBSvMy&#10;CFYk9w1ar6pdwoxhAtHL4/zw7+lJ9r+ahvDMCJmsWCYrlcnegT/SM3XpMeYgYaMdgoRZO1ZGWugN&#10;QNbO8wSQqmd7VGW7V2a5Y5CU4UZZOwqSkl2LESS3ogS3IgAJTXIvjHUvNHrAKDB4YoSkB5C8C3U+&#10;hToOUhEDSRNUrA4upiBJJnMW0owwAKRIBlKFAFKV8qUgNQggNSnSmhQZzYqZLYosmhIcJDq7wISB&#10;2JqDRElgDtJuxYbdio09CgRpL4KUu0/xE4/hAFKRBKSKo4rzy7zxNwy/uhPKBgKpWThmSUBSd13k&#10;IO25rBFA0nKQbsKRTnf8tv7EHX2V77cwTpzPOvfAeP5hbE9eC4EEh0JciZSvS7ol5Ovu0S3EIDx6&#10;hB2zdHW8mKwzaSQKhLvB829xsM0BTq4IkmCSCSSKkyhIyrzzwayLt1eevZz/qoKkTDCMsv27gQSP&#10;sAi70IjRETPGRirGz1BPnDsVQVoYmaOIt4Mgydp+yCFSBOa3PNUFQIpOceEgJQNIrghSYr8guXoS&#10;SE5KJwYSzEIRpENjh2Z6jI3zHD8slEAKMAMJ/s6/yWQ/AEjXtl59sOzRZ9lPvsx6V9CIQGIawQyj&#10;qQYTjqadaViahEESgvQVXsAkBkkPMGuH91VkZaSbLGvHQYpHkCBIehjLykgMpFMCSF0lZSw2okY7&#10;AAlWHRZvd19Ud1+0BKmVQDrQwDvr6qiv4aug0cc2+eMzVjJY7bDmYeUDSPkE0vVYRw5SDx5dAaS1&#10;BBLsICaQOjlI8xlIrf2AlEIgJZqBhHuZJUgVAkhlWLqIKCWQ6L3GrZxwCipCkHoiHPwKASRsFfvn&#10;N1/zom7mtqkunrkQJCFIbgSSK4BUwECKdykUQILwqCgZGwF4eJSBDQIYHpk6GgAkr/qF3o2LfSQg&#10;gRMA0l5lCBBCr0fQSPJHcXzsYt2crfnKbhx/hv4azlsrGYD0R7ogD0Fikg2w+qdhb/ULkh/EZzxr&#10;t8CrDkDCMhIFSQiSOwZJ6W6laW6lqW4lKW7FSTgEk9w5SLEIUqHBs9DgVajfFeEEIGXOi6hWefgV&#10;AUhaASRNSLH6lxQkAUi/Ehbs1DJVZDmCFAUgVSrlBJKqSqmuVmroTUSQ6jhIiRKQ0ptFkBSzWhWz&#10;WxUcpA7Fok7Fkk7F0h2K5TsVK7oUBJJi7S7FegJpE4G0FUDap8jdr8g7oCg4aAlS5THlv9E97j5Q&#10;2TRA0E8tdveysQX3D28NohY7NYDUDSDB+cwEkvYgBwnDIwYSHO9O3TUwk05dzKQCUhx8fxkLSBge&#10;wXoEkFi+DgtIlK/rr3qE4ZFUI5Ei6SCTZjOT+gRJ3CQE6c6rDJI8wTD+b35VrPRBHyA7ZvL0sdNi&#10;xs9QTWAgLZiWszwC5qmdjf0Q8cD1weg3YlJcrtgNNQfJdVKia3iiW2iCW7AIksHVm0ByVTsjSHIz&#10;kKYE2yR5j4cIaUS4gwkkX5s3vDhI7J/7niCdv1x7/to2BhIPj16i0fNv55gPmn9Sk3jizhQkUQ0T&#10;gySY4pi142WkJF5Geg9BEvoaYs9jGclIfQ0GESSm0YEzKYeuY1MDHAA5SJdwKVKjHYLUcU7FQTrD&#10;MxsfqG0BpL3V4T2VvJjUUR8Bq72Eg6QAkI4s88mBCGmvfPMec5C6OUjLAaQd5iC1YZ2Ag9QiAalR&#10;AKleHleHB2qDAJIaQKrCsgSAFI0gYf2cgfTIeSRsjrTX8/AoeVlEUBFW4FelB/kXavwIJO8CrVeB&#10;1hOHjkVI7vnY60xNz0ZXBlIhgJSATWhFCBJpBOERgoRlmPKZ2CZQme1uAmmBFwQlCNJS3xZ2IzsE&#10;aXr9UiAEXhIbDCFkRnCodq6OLo/FC2DpwiN+uyC8HvZw8b+8/SYDiU1OAAl/CPNMJvvH4UNMILUD&#10;SCv9AaQWAaQGAAnLSBQkzRKCpEx3CpI4SCXJZBKC5A4gFQFIcR4EkicOAMlQrvbyLtRjhFSkE0EC&#10;jYIRJM2mtAAG0lyZbDm9yD8NsIosV02vMAepGkHS1ih18FYSSHH1AkiNihQRpBYLkBTz2xUcpB0c&#10;pJUAUrdijQhSjyVI+QcUj5S2RYcUxYcRpPIjyoqjyqpjyurjSnwXrGQAUtNpZfMZ1fYzKjaZH2e5&#10;SEHquazZQwWk/de0B69rDwn5umO3YB0BSAYAaf/2nCpvNOns1YwLj+MuPcHVx/J1N57hqkSQKDyS&#10;5Ot4eMQu/2AXfsBK5xoJAn307ZyPfoqD7Qx4cjU3CfYTAomb9PiLmXc+nC2A1MR3ou98/OhAsho1&#10;dOLf/L5B0oe75/C58+PZB8hOV06YM4WDVOn9AkC6aD+EKQKrTp7iDCDBsoxKcZmebA5SgiuCFOca&#10;GOvqH+vKQHLXOruonAAkB7mTg8KF/Rz8UVayMVOdzo18yzPQZlioPYFky0Fym/AH9teGDuWv7y99&#10;cJAeLn/0eTaFRzh73sNYGyaTqJGAEE07cYgs4QRFvTBxx4MkAEkIkiRlJAySWNaOQMIgicpIcayM&#10;hCDdN5y+B+tHf/K2nuW+O1Z3HL6Bh76D1zAjse+KhoG0ywKkc6rWs8pzubyxu+Gksv6EEiKk+0mO&#10;7JnyI7jaJSDhXpCzD0HaIgVplwSknQjSEhGkdhNI2dsRpEwGUpMUJAUHqbYPSJUAEhYq4DCOIJUJ&#10;3d6CRjCCqdQRWIRtyghSoeZokC2A1DHV2Yv6xzwK9O44DG44UCNsNiuEQSAVAUhJLjw8QpBIo0w3&#10;DtIsAAnzdQASLyAtxgISgRTQtnpK41JURxIY4fdCYMTur4rjUNHXNmPMTCKN+CWxhwr/c/Br7CeY&#10;NBK+PvSyD6a7BwFIARwkoa8BgIS4jUDypKydBw+SMtwBpDIWJCW7lSS5Fye6FwNIaJJHUZxHUSwM&#10;AAk0ggEaIUhFCNKxYNuAIm1gsZaDVKIJLcGs3UGZbL9MtkMm66LfPIGk4iBVWYCkNNQqLUFqMgMp&#10;m0Ca02YCaTGBtGynBKRdEpD2cJByJCDtKgwpAZCOKKUg/ct4vEYeZm/TaVULgHRW1XGCN4sCSKyj&#10;YdcljQCS9gCBBOHRkZsSkO7imjpz33igNYfFSRc5SAnVvt9iAQnzdcm3zfJ16Y9M4REeMSk86quR&#10;2YaAewJtC6JJBNIsCpK4SSxxd/fD2ZfurDx3Jf/85VcTpIFjhtr8ze+sKn3cu39DqQlkZaRIhQjS&#10;NnmsrSrR4aIDv7Mq7Cxd3iMApGSDgwmkJAlI8a4cJCOC5KVzcVM7MZCclC5SkJa6j4GvBq/xwzFC&#10;sn87yE4K0p/YXztwgL++v/Rx/krd+evbrj1c/vjzWVyjr3EOYXhEU4prhLNtrmQIU5CZRHESHIjI&#10;JJ64M4GEWTu8qSIHCbN2STfeT+QgvRsvgIRZO1ZGApDqpj9FjdZ0wrrqWNf6EpDUCFIvptTbCSS2&#10;VptOYdq9/qTyYSLXqOIoFopFkAoP4i7QVDUZdgTYF0SQ1hNIa/oDaWGHBKRWCUjNWNwmkHC34iDV&#10;SUCqFkHCEsWMCg5SbrqfiSL6Wqf2CClGkA6G2cGhHkD69ZDBvoXazqlOFSpPBpIn9pKxLmcjdTzH&#10;Mo2w8axIAKk42aUEQXLl4VEmdqxheDTLHTZ6BGm+V/0C74ZFlK8DkPhVsQAGE0hKCIyCJbF4YeyB&#10;gqkCSBl1KzlIwiCQig7qIupma9Vdm6ceyGf/bV+TalOmA0iB7asD2gSQmgGkxT5YRprvVTfPq3aO&#10;Z81sTwySsjwqZ1KQlO5eluZemupemuJekuwumOTBQYrzBJCKjF5FRu8iA4x6uYdvkd6vSJexaEpu&#10;vB+BpA0uYSBp1mYFwW8bXgwb8P1/DB40A0CqVMVUqgAkJQOpRgCpDkBSxtUr4+ktloKUCSBtl4DU&#10;jiAtlILUZQJp3W4EaSOBtGWvGUgwIYsOKUsOKxGkoxykmuPK2hN8SjcfVzCQ4OB1dyF+9vnv33mt&#10;CxPXsBYQJGqxMwfplp4VkCA8On0PVhYc+GIPdmxlJsG6u/I04RqFRwykO8/xyCj017HwiG4eJoZH&#10;QrKOaSQGRh/D+Nncj4WdQTBpjtQkDhIziYF0d9W5KwWvKkivjRlq+zf/7AmLR+gkW15Gko+fHbEW&#10;a0jTciFCUiaYgUQpO2f4JioZQHL5DpB89C4eWicGkjOBVOUyUvw546Y5jZniOGqyowkkfwRpsOdE&#10;AImlRAYOHMhf3F/6AJB6r+dwkASNTOER10hwCKadZEhNwkCKEndmQRK/Gi4dQYIgiZeRkhEkXkZK&#10;EMpIcQJIRgBpd2klbw26BRq1dW6tJ5C0BwgkWHvU+Y2rcSeVkRhIP/cZAQv1Fx7DEaRTCNKv7YfC&#10;M89nTKwkkMoApMOw8jlIeRghMZAwi7IB9wsTSCu7ECTW+b2ok4M0zxIk3JXSmjCHk9yIu1UCgRQr&#10;glSDIKkApCrMBQFIcAwHkCKl4ZEwQovVANLMxZMDqQ7vXwQREraK+RRqvfHaGhhYtJeAFIttZgyk&#10;IgApEZvQQCMECTSC8AhBwl61iizsW6ua5SF0NFABCUHybV4GIPm3rkQ/JBrhJCRR5ufPjtiXK4BE&#10;QdKhIoiEWEgk0QjDI4yQDhbCXwOQIvbl8R9CX00ADLAKEkGiRju/5iW+TVKQ5noRSJ4YJM30oKwd&#10;BEnuZQRSKYLkUZLoASDhiPckkLxwcJB8ivTGFdP9inX+xbqAYh2CVAIgaQGksBJNeCne5g4HvBjh&#10;ly8BSaWsRpA0BJKeQIqtR5ASGpSJ9EYDSGn01nOQWiUgdZiBtAJA6lasFkHqkYC0j7fY5R9QFh5U&#10;vhdlDSCVEUiVx5RVx5U1EOKfVJ7aGoi/twFWIkjt59XwRxgI0iWNAJKWgXTouo6BBOERgYT5OhEk&#10;WGWHd25hJgkFpKQrd2b3rD4IIFG+Do6P6Ziv+yLjCeY5pOGRRCO29hlF0j0Bt4W5okkE0mwGkmjS&#10;ky+z7n0459UG6Y1xQ+1d/s4gefuNDJk8enIkgDRh7hS8DmnhtJxY7WQA6YIEJHmyc0yy89YpEzhI&#10;SS4IUmIfkAwuXjonDw0HyUXlIgUJf5SVrHfEW/B1eJjDsBABJLpNw0DnsaAR/J3vD1IvA+nRiidf&#10;zLbU6AVOKa4Rn3DzaJjmHxyOJCbxxB0cpqiMyYMkSRkJgyQASSgjJV59TwISlpFiz9039pSDRrBg&#10;Xpy4radGO92RG7rDANJ1WG+YKEeQLmPqnEBSM5AOtk9hq7TlDCbcG08pv6K72MGAwyYH6QiCVEwg&#10;fRo8hoG0jYG0B3MpcIBduwvT/XCkNYFEZSQTSG1YLYBDcVYL7kf9gFTPQdLX4lUsBBJmgRCkSg7S&#10;puxA04ZIX3v9J4aWIEjBECQVYxEentwxzRliIwSpUOeFQ+9ZaPDAYXTHgRphs1mRAFIxgoQd0gJI&#10;pNFMLMZUYQEJQPKsnecl6WhgIF33c2QUIRh0V0Z4VZ/ZjRXu1GAC6cXEUdwk0SFhJLashecRpAMF&#10;kXR/h6m7t+UvNvLDkzCrmUkiSP4I0lIBpAXeHKQ5AkhZAJJHRYZHebpHWZpHaapHaYpHSbKHYJIn&#10;gFQcB8OrONa72AjDB0Ey+Bbr/Yr1DCT4TQJIISVaCI/CShGkn42ElUURGxtWVhcDJyBIVQwklaqG&#10;QKrtC5IyuVHJQaIJwECa3YYgzWMgdSoWUwHpu0HaBiBhR4My/6Cy8JCy+JCyoS3SAqS6k6r6U6o/&#10;vjEQfnVfTR7biiCpO86rD3dMZXN7F4B0WdMDp7Sr2v1wYsMCku4w5uv0DCQqIBnP3DeefYDrq/dR&#10;3IXHcTVhnzKTeAHpw+TTuwuEAhLL11mER/y6eDh3ihrxwIjGJ5KdwcykF8wkIUhCk7BWfe/53Msc&#10;pGa+E33n48cFkjEj5R3rd/7uILl6DPP2HxExA+8hNEcASRlrr4x3uCB8GBJMboyQkp1nq+wkILkg&#10;SAkSkIwuvnonbwEkd40LA2mk80i2dK0oQlrgNmYkREhhDu+YgzSIQFL/UCDdyLnOQEKN8ERDIFlo&#10;RBPu5/M+kQw+HWl2snOTRZBEIEGQlA5T/MEn+BHpCBLL2j1LgsVwDUDCMlI8gER9DbHnHhhxqXh/&#10;e+x8BrWrvjh6C497rIwEB0ABJA0DqQtBUnee58Xeww2T4SAJIJ3KCWSXu9/JcKkGkI7BOjcDqaM0&#10;3ATSXszpw04BIK0DkHYxkLAAAHsKHHXhwAvH3vntuOOYQNqO+1EGA6lJAKnBAiQsRcBx2wykin7u&#10;FRReogaQDofbBRdjBT5t6ZSAIu3i7FDfIoiQsI/Zu1DPQPKkLmfWXeYOIBUBSAnYeFZMIJUQSKUI&#10;khsPjwAkFh7N9oCNHkFa4N2wELNkVEC64ePAIhjQgms0wOpL61GSWwfxz+iTZu3EIImNujlaDI/w&#10;LnYI0h8HDQCQIvbi3b5hMsPPhBkL/0/ZGsExwCqgbVUAgLRdAIka7bzr5nvXzfWqnUNBUrYnZe3Q&#10;JACpPM2jjEAq5SB5ljCQ4r04SGiST7HRt9gAGn09emhAsT6wRJeyfBqFR9rQUi0DaVKZJEiCQd9H&#10;E0iKagaSioNUJ4DUIIDUBCAp05qVGS3KTJoGHCSaHiaQaPJwkGhSYc83gEQFpC17ldv2KXP2KwGk&#10;AgbSYWXJEVOEVI0gqRhIjaf59G49p247r+6ACd/Lg6RfBI4CkPZc0Qog6QAklq87Bue5O4aTdw2n&#10;7pmBdPExHAHjq4O/wIXm8xOhgJRy96PUutDPzfN1MxlI0vCIZeo+/qlAkcWegNvCPNEksyCJJ+6y&#10;3/0qm0Baff7qqwmSISNlmA1+fjn/89/pcf36BbUueHIk3kNodgTWkACkeZEbLEBaJLchkGwRpCQT&#10;SJMBpHgCKdbF3+Dkq3Py1iJInloXDpLCpUQmgwE/Z4BMluY9fnSEo9p7PAcpkIFkPcht3Ouu42/K&#10;ZDhu3uQv7i999F6tu3Aj9/rjFe9+CZNm9vtSjb6FKQUa9UORONikZCcmAom11pgFSdKsHZWRUmAB&#10;SMpICVhGegIgYdaOHdx2rtt56q7h0OEFcMQ7xkHSMZCo0Q5BEhrtEKR/dH0HFid83X4Wa79Np1Vn&#10;tgawFQvHTFjbsMIrjuJqLxVAKjiA7ba5+/GgagbSbtw74EgLIMFuIgVpQYcEpFYJSM1YUQCQkqQg&#10;1QFImPNR1wggVeE1LgDS/BV4ryC+D9LXXv8JDKSQEqy9Y4RUrAWQ/Iu0flScJ5MAJCzaM5A8SCNs&#10;M2MgFQNISW7FyW5CeISdaeUZbhWZ7pSv8+AgYUcDLyA1LvYlkOA14NSV5Ot+Mm5E2K7NFiBNOZD/&#10;rrdD/yDRHzE8EkCiG9khSJqWNVYDrKysOEj8n6B/5R+HDSGQWKMdguTTsMC7HkDCMpKQtcvyZCDx&#10;ICnVoyzFszTZszTJswQGmuRVgiB544gFjQSQDP7F+oASBCmoRBdcogspZSBpw8s0k8s0v357MH8l&#10;TCYAqcoEkhpAqlXpCCRjPYIUDyA1KpMIpNRmESRl1nZldqtydpuSgQSTxAQSTSE43ABIa2lqbehR&#10;btyj3LxX2S9IpUeURzcGVND5qfq4ioHUQCDhnRpksj++NaidQNpxQb3zoobNcAbSPgRJd5CDpGcg&#10;nSCQTiNIcNQDkOI4SFRAqvb9ptr3247Mi7c/xFV5l8Kj9sTbjz7LYPk6s/AIexl4eNRXo0+le4Jg&#10;EuwefRJ3WBcAkxCkewBSYe+VVxAkq1FDR9oNc3T9O4MEj/ApDpOmjZsaPWH2ZGpqmJqjMOKnUZhA&#10;spLJk5wApOhk56gk5xkMpEQAyYWBFGx0CjQ4+es5SF5aZwRJbQLJXiaLoOPkwXFDAaQM97HDw+wB&#10;pKEAkh+C9Jrb+N9Siv//+97hETwEkFa+++UcFh6BRgSShUbzcfxi/qemIcw/S5OwuwGOVCaQvsh4&#10;RL12MN0hSIKpL5aRrr2fKIAUf+FxXN20DxhIZ+4ZAaSTdwwEkv6oGUhaASQNgnQRFyeuTCtZG/Y1&#10;IEjNcKKktHvnjml9QIKVjxcYFhw0gbT1O0FaykDq5CDNtQCpRQJSI4IUDyDVYxmcgQQHbQBJKYJU&#10;qWLbH+6GwlfjhunhpepqnWcogFSCh/c6pUdAMYCk4yAV6b1xGLyKDJ5FRk/qK2MaYbNZsQASNqGl&#10;YDeaABJ2qVVmYccaaFQ9x7NmLuXrCCTM1y3FF0PzFmYUvpgBVj8fPQzvG9QHpF+MGU4REgVJDCQy&#10;6XdD3hA0wnydCBL8qJidm2YXzmO3DppZMAeewTVCA78ZYFWZHMlA8oMXgyAt9CGQvKmM5EVZOwDJ&#10;szLTsyLDszzdszzNsyzV02RSoheB5I0jzqckFoZviRGGX4nBv8TwzHZEYIk+qFQXXKr7esxQBKlM&#10;O6lMCyBFlOPvmf3+GUu/HzRAzkCqEUFS6etU/wNIrcpZBNLcduW8DuWCDuXCTuXiHcqlO5XLu5Qr&#10;upWrupWrdynX7lau61GKIG3dhyDl9gGp7KgSQTquqj6hqpWA1HxGxSJ+ASQNgHS2ni65k8mkIFEB&#10;CUE6fttABSSjCSTM18VffBJ/+d2EK09x9QFIMDozL935CDPqsEJZvu6xJDwikKQaYabuE0EjyYaA&#10;A7YIC5MIpDkIEk/coUn3P5p3+d6aVxWkAaOHjrYb5uQ6nP/57/fwCRgZNmXslCgOUpHfuwCSIs7+&#10;t68NQCFksvrAUQDSYrnNbKWtFKQpCJJLaKyTFCQfnbO3zsVTQyApASTnX8lk79EYHWQdEzARQBo5&#10;yQFBCkaQ3vKzed1z/OvuE35AkC4ASDdzbzxe+fSrORgecY1Ysg6mFMwtTpG5RnxYmGQZJGFTzUyI&#10;/WGKw0RnIPGs3QfJNyhrR2WkBADpQG050+jsA2PX5rY9DfkA0gkBpCMA0g1Yb5iXgLW3h0DadQlB&#10;+hfqXPiV1wgRpMurfOCZT6ZPqDuJfUpmIB3BlV++O7pfkDb0SEDqloC0wxykNixiA0gzpSA1MZCU&#10;8bR/cZBqBZCqASSsmQNIfBMU9kEYk0rVABJ8AyBhkFSCncoIUjEDSU8gYbneCzViIGF3GYJUDCAl&#10;uhcnuZcQSKUEUlmaW3m6ezmERzOxDGPK1yFI3vULMRxpWnLP3Qb+UTZ16VUhEvxGdiJIe4QIiZWR&#10;zLN2qY2rmUwiSNTRQBESSEYpO23jSgAJfnLBPK0pQhKiMQDJH0BqFkFa4AMg1c31xiBplhdl7ThI&#10;FQRSOYFUluxVmuRVmoijJEEACU3yLYn1E0A6GO6wKjMkqFQPIIWW6kCjcAZSuRZA+vfXB7Hfvzjk&#10;1WoASUUgaQGkOgaSKrZBxUFqEkBqQZBmMpDaJCB1Khd1KpfslIC0i4O0HkDao9wkgrRfmXuAg1Rk&#10;AknVUxpWxUA6qao7hSBBxN98Rn2YPvj4z4OsOno1AFLXRU33JQ1T6nmK075rugPXdQexgKQ/AuGR&#10;CNI942nK152j8EgE6ep7AFLSjQ+SuUkzL977OO3+p+n4oWifZ5ysb3n3q5lPLcMjStb1p9Fn0j0B&#10;t4X5YBLsHpS4YyaxIAnrAmASgHTl3preVxSk18e/M9bhRwGSh/eIzCzVlBnjZ01CkCq9X8gNdopY&#10;e1habFVvnDYeI6QkJwEk58hEBGlSnFN4nJMUJD+9s6/exQIk9kNgwHIdN9Xx+OghCFIogGQ3NNAW&#10;QfIYP9hjgg99RLqPjw9/Wd/jceFq/UUA6QmANPfZT1CjD76FCQTTyEyjT3+xAMcvF3xmGsL8E01C&#10;w0xBEl0Qh0ESlZEQpAefMpBSbwtZOyojJV55iiAxjU5fTYej3Jn7cKzDbMOJO5h5gOMey9qZQLqC&#10;tdxdlzQH90XhIXGAVcd5dds5NYJ0lifcYSXDAZOBVAUgYRmJgwTrH3aB/ANwRBVA2ovJfQbSWgCJ&#10;ykgcpJ0I0iIRpHYJSNsRpHQCKQVBwjID7FwcpDoBpBoASaWgjNAvRr6Jex++xXi2hXEAwu4yAAnr&#10;7QDSV2OGAkhBaBIW5P2KOUg+BJI3NjfHUpczgBTvUSyAVAIgJVMTGg+PsDOtItO9ciaFR7M8q2fj&#10;9T3U0cAKSL5NS9hrwBcjhEf8RnYCSOE9WxlI8D+BMVPMQWImSTUSQMr/M93qm4E0pWvTNxNHwQ98&#10;03o0m7pr2CSn8Zu336S+hiW+TYt8Gxf6NCygIImBBEFSthdl7YQgCUHyKkuhwU3yLk2A4VMaDyD5&#10;4kCQ/EuMAaWGwFIDaaQPKdWHlunOBVgjSOUMJG36umnie8G+vhg7VFGjVtWo1bUcJEM9ghQHIDWq&#10;EhtVAFJKM4KUDiBtl4DUjiDNZyDtIJC6EKSVBNIaKUh7zUDKP6gsOKQsgsD9iKr0iKr8KM5eEaR6&#10;AOm0qumMuvmsevs5NZswnRKQ9p7mfeFSkChfZ6ACkpEKSLFUQOIgXXqScPkpgnT9/aSbHyTf+jCF&#10;mbQz++IDAglvsmweHgEnPDwSMnWfChrBPiDZE2iXMDeJQJrLgiTRpAcfz7tyf23vtaLeKy18J/rO&#10;x48MpHFvj3Mc7uT29wfpwsWTUXLPyZEcpBLfDxEkowSkqePliU5zFdaZKhNIEfGOk+IcpSAFGJz9&#10;DS4IkrYfkGBtTAq1ha/BgTYmkAJsB3tPeMNr4mB37Pn+6ofoaIDHhWsI0s0nq55+PRfDI64RJus+&#10;+hlMKUEjmGqSaScOC5MIJLr+oG/W7rMMmO73P0m7S1k7XkZ6lsRA4rHR9fTzD2Pro5+eRZAwawdH&#10;vONmIOmorwFBor4Gnkbfv2dGR6+6/by69ZzqP0ZgbeCz6RMApHoESYUgHTeBdHqpjwQkzONv3fdS&#10;kJZ3mYE0vwNBmsNAahVBwh0qpQnzOYmNCFIcgFSPxXAdgQTHbQSpGkHCvc98RJSpJ1ONHUCCdz+E&#10;GpSDSnSBJQiSP3WL+RYbfIoNrIvMqziW9ZWBRtT3nOhRQiCVEkhlqXjJjgAShUfZWIypQZC8eAEJ&#10;QfrjwAG4CwtTF85AQTvWhfQHUsyOjREUIUlB+ve3Bit3b+MUSUHCv5MPERWC1JPzm2FDhLt9bx4g&#10;k30xwGqHTJYq/XcHWJUmR7LObwiSfAkkDJJq53hT1g5A8qqa6VWZ6VWZ4VWR7lWe5sVNQpC8EaRE&#10;HwLJF0ecX2ksDP9SAMkIIJ0Ktl2ZHRpShiCFlel+NewNBtKUCu3UCsusHQwlB0mtresXJFVKs8oE&#10;UisWkACkOQBShxlIywCkbgGk3WYgbdmHIMHEk4CkKgGQjqrKj6kqjqkApBoTSGoRpB3HhKtiL2q6&#10;MEOg3X1Ze2+tLzzzxyGDqKNB/xKQ4ggkDI8uUb4OQcIrkLCd4c5HqcykHbMumPJ1X2c9/nh+Xdjn&#10;sJaF8MhUNxI04vvA59I9gViCfQN2D0rcMZPExB2a9ODj+QykC1dfNZCWrF/95oS3Jzj9KED6/e//&#10;a0aM16Rp47LD8TokGHK9rdxoZwHS4hjrORQhTYt3nBrvGBFHIMU6MpCCjM6BRpc+IDmXuI3iS1Qm&#10;mzDNadwUx9GTHUaGc5De9JtIIFkzkOCv/WAg3coDkN77et4HL1CjDzHKFsIjQSOaags/+9XCz01D&#10;mH+iSZLEHcT41OuJJvXN2t3B5u8UWAwI0vuJtWGfVXl/27V6LzakhnwBEdLZ+7FSkI4hSHpzkLQA&#10;0qEj0Xx9XsDEOoHEu4+aTmOuA9YzrGpY21KQSihCKmQgHWAgYZGZdX4jSLsFkLo5SEsYSJ0SkNoU&#10;sBPBATmjBfcmDlJTfyDVYv6HgbRoFX4yLGOA7YC9gRMjyrHGHp2vgCAptFQbUioBqUQvBckHQYoF&#10;kLwQJOwuQ5BKAKQk7ISm8IiDVJ5OGmG+DsswPDya6wUbff0Cn4aFD1wmwr/O5hvtyLJ/f/N1AmlD&#10;aN8IaW9uBH1o7BSQpk+QJNXoQzeb2WWL8K8RSJP35sB/DiClVCy65+uIfQ0DrM5YyVKEeQ7/NPMA&#10;QPLjIGEZCUHCIGm2N2Xt0KRKMglAqiCQyhEk77IkGgykBAGkOH8JSEFlBvUmOYGkDyvXhZfrJpfr&#10;IioYSNo/DBoA/7rUpCduo1S1ag2CpNYTSLENCFICgNSkSiaQ0lpU6S2qTAZSmwSkzj4g7RJA6kGQ&#10;Noog0UmIQFIVHlJJQao8rvqPYa8LIKkbCaSWszi3287TCUwm+4XfyK5L2l2Xtbuv4Fpgc56BRAUk&#10;A4B04o4RQDp9LxYLSA/jhAJSAgPp2vtJ158l3/wwhYF07+M0WINgUuP0D7G/TgiPnn46H8IjvHPY&#10;T+d81J9GsA9I9gTcInBPkJhkFiQxkwCkT+Zf5SBt5zvRdz5+RCClzMt+23rYROcfBUjw8A0YFT5l&#10;LANp4aSiGJ0tBEkwRdjaJpAcYxKdouPtp8c7TIt3MAPJ6BgS6xwc68JB0gkgqSxB6pz4ziK3MbBN&#10;cJCC7N70nfimjzVESM9fGwgLG8cPAdLFa/WXAKR3CSTUCGYP14hAYhrRPJNMO3FYmGQRJHGQvpr5&#10;hHrthKxdmpi1A5BqQ6j91Pdb6muI730ERznMMJy5j4c76mswYBnpFhz9sIwEq27/NQ4SW4d7j8pF&#10;kP4wZBC8F59PG990BkvBEpBUlQQSLPWSI5ghKTyEh9M8M5Cw5gy7Bhxm18A+QmUkE0hYRsIj8Nx2&#10;3H1gD2Igwa4EIKVZgNQggoS1cQBJVYMg4a4nHsbp65RyrK4DSP/5+sA2uWsYdYKFlGJjGAepBEAy&#10;AEi+1D9Gnc1x1OUMICV4lggglSJI1IRGGpVnYGda5UwswFB45IXhESsgLfBpXAT/NMw03IjZlBtg&#10;FdixJrg/kOB/MoFEQdLOxOkli+LMQGKxkaSAJAXpU/txECFFb1+N7Xb0kYnJtKuKsx3Gfwx+za95&#10;sR9l7ShImudDWTsTSDxIQpC8K1K9y2GkeJNJPgBSWaJvWYJvWbxfKQwEKaA0NrDMGFRmDC4zhJQZ&#10;SCN9eLl+UrnumzFDIyp0CFKldlqllr8G8X2xsjKBVK821KsRpEYBpGYBpO0Akmpmqyq7TTWrXQVT&#10;Yh6BtHCHCaQVBNJqAmkdTK09IkiqbftVOQdUeQdUUpDKBJCad0fVYAFJbQ6SBkDqgCMXld9MIF3V&#10;3coLYmvhEBWQjlJ4dOKu8SQWkGLPUAHp/CNcXwDS5XcTr7AC0jPM191+nnr349R7dD0si5NqAr55&#10;Kvn0GQAJnhTDI3ON+D7whXRPEEyC3QMTdz+zNAmCpIefLLj6YO2Fa8WvHkivjR/xju1wa+fhzu4/&#10;CpC8fEeERozNDlsDIFV6v7AAaX3EGKBoYdT4WTETzUCKRZDCYp1DY10QJIOLv14ASQ0gOQNIbGuA&#10;UeA8snvi2ytcR/MIKcR+SIA1gPQW3jdo4q8G8gYK/oK+34OBdOvd1e9/M+/Db1Gj56ZkHZ10TIHR&#10;os//AccXOExTkKamECSRSXT9AQuScE5jGenLmY+/yHxIWTuY+iJIJ3YUwlwHja48TdhX3NST20og&#10;xZlAuotLSygj6UWQ9l7V/vGtQbAC/23sG10XMaXeSSDhWrWSweoVQaozgaQCkI5uDACQis1B2iaC&#10;tEcC0i7MtyzvUi7bifsL7DIMpHkvA6kZy90AUkIjghRbj4drXR2WIsxAMt/7plZowKS9Ux2nFanD&#10;y7AHLLRUByAFg0ml+sASfQAV5/1KDL4lRtZF5l0Sh43OJfGgEfU9J3mWEkhlBFJ5GrZHc5BYeDQL&#10;izG1CBJe5dOw4E8DBogUwQByAtpX4ych9QfSpD05kzlIaFJ7SjQMHiFJxn8PHIAgUfxkDtK21LKF&#10;LGUX2r3xT4MGRLashH8I/lF4AfAy2NqBX0Ve+nQIkvwIJF8Mkub6UNbOuzrbuzrLu2qmd1Wmd2WG&#10;d0W6N5jEQCpP9kGQknwJJD8c8f5lcTACygCkWALJGFJugJ/PQarQTQaNyrVTKnWgUWSl1uIdgaEG&#10;kOrUOgZSA4CkjmtUJzQJILUIILWqsgik2QBSh2peh4qDtFO1tEu1rEu1oluFIMF04iCpNu5Vbd6r&#10;MoF0UJV/SFV4WFUsgFRBIFWfUNWcVCNIp9WNlK9rOatpPa9pB5B6+TnsVz4jAKSeKzoAad81HXvy&#10;4wyXIxQeHb9jBJBO3YsFkM4+iKOOBgAJw6PLmK9LYh0NABKER3c/Trv3CRwW0x9+nsFMqvb/5j1B&#10;IxYeffjNAuq2RZCkGsE+gLsB3xYW8T0Bt4WFFCTBf8VAgu1lLhx5KXE3h0Bad+H6KwjSgDFvD7cb&#10;buPyYwHp2PG9xvjJmSGrGUj4AbJ6c5Di7KPi7OZGTeAgxTlMIZAmx7uEx7kgSEYLkJwRJIUJpD9h&#10;ys5x7BTHua5jRobbI0j+1kP8bBAkz4niX+Mv6Ps9Ll5vuHQ779ZTAGm+EB7N/wjDI5xMTKPPgCLS&#10;SJx2wmAm4exkbTbSIIn6ajBIekpZOwDp0ecWZSReTb36JAlAuvAw+SIESQQS9TVg1o76GnCBiSAd&#10;RJB0ABJbgd2XsLpLIGn+/Bp+quYX08YDSM1n4GhpAqkaQDqOx09Y8/2DtA+PriaQdktA6jIHqQNB&#10;ms1AahVAapGChBkeM5BqESSs2QgbH0yYIzLZ61ayAYMGwIgox0o7B6mMgaRHkEpFkLCV2RdBigOQ&#10;vBGkBBgIUimAlEyNZ6meqBGBVJEhhEfZqBEPj+Z5189/4DpRnK7wDUTh3wHS9WA3ESReRqIgiTd/&#10;SwaFR/2DJNaQ3ne1ntyxNmTneviHgjvXwr8LrwF+IfAy8JXIZAQSlpEIJAiS5rCsnckkAKmSQMIg&#10;KcUHQCpP9i1P8i0HkBIFkNAkDlK5MbgcQDKGlhvCyg3hFQCSHkGq1E1FkHSRVdooqiSx94V9fe4w&#10;AkGqR5CMBFI8gqROIpBSCaQMBlKbBKROAEm1cIdqMQOpG0FatUu1erdqbY9qXY9qAwNpnxlIBQwk&#10;yteVHVNVHFdXHldXn1D/0uUdAKmBg6RpOUcg9Wo6LuBsx8kvk0F4JIJ04Co3SQSJCkgcpPMP43uF&#10;fB0D6fqzZATpeSoD6f6n6Q+wvy7z8RczuUl+PxFAwp5bFh5d6GhlXQxcIwlF4sC9goFEQRKBNB9B&#10;4kES1qoffrrgGoF08dqrBtLAMW+PtB9u6zLC2eNHAdKJkwf0sZMyglcBSHPDt05XTYjSWIsrfP1k&#10;AMkuKtYOTEKQ4jhIU+KdJ8c79wOSxrkvSP9NIfnesUNHT3IYGWb/dpANgDTU3/YtH2sAieXr8POQ&#10;fogHgHT5dv7tp6uf/QQnTf8amWbb4i/+cfGXOBZ9yZ8xmUSxPJ6h6PoDCpKkWTtTGSn93sdpt5/z&#10;OiqVkZIuv5t4+d0EBOlx/PlHeKATQDJSGUkESc9AwrVnJfuPkYN3AUiX8JqM07WTWCqj9RzmNwgk&#10;NWu0qzmJR04ACf4rAKn0CB5IAaQCAin3APY7MZA2EkhwmAWQVhNIK7o5SIsBpB1YITCB1IYdVgBS&#10;xnYEKRVBwqI3gBQPIDVgMVwPINWpNLVYJ8f9jg3a9Q7LZNmUNxsAO8sM58loElbdEaQyfXAZA8kQ&#10;UGrwLzUSSNjQjJ3NpfHeOBJ40zOAVEYglSNInqSRZ0UmdqZVZWFTAIVH3hgeYQEJ/mk2zeBlIAMD&#10;rPzbVgZykNZLQfrvgVbSCClib+6u2GkcJCojwbgV7L5qS7aZRlhAoqtiJSClVCwKh5/ZvTG0a8Oq&#10;FfGXQt0BpOKZMcwkGPhKZLLczBl+TYsoSJrvS1k7n9rZPjWzfGqyfaqzfKpn+lRl+lRm+FSm+1Sk&#10;+VSk+lSk+HKQkvzKE/3KE/xxxAeUxQWWxwWVxwaXx5JGxrAKw5+trCZVGCZX6CMq9VMq9b9+ezBG&#10;SFW6GdVa/NfFd4eGtk6jq9foGwikRnV8E4HUrE5uViNI200gzWpHkOYSSAt2mEBaDiDtUq3aLYC0&#10;B0HaRCBt3a/adkCVawmSuuyYGkCqOoEg1VKERB0NGgBpO+XrAKTOC9odF7X/ZyDa8w9ew3uu6vZe&#10;A5D0B27oH6/1ZUvgGIVHJ+/FAkhnHsSdpXxd72NYXwBSInY0sALSByxfh+GR0PCN/XXvfpV1+VAx&#10;KylBQMOqRxgeCck6qUawD+BuwLeFxWyjgB2DB0kmkyhIEkx69OnCaw8BpJKL11r5TvSdjx8RSK+N&#10;e3u0w3A71x8LSPAInWSbEYQgwWAfIAuTgK0rBhKeOq1k0+PsI+MgSHKaFu+MIMUBSJSyM4HkzEBy&#10;UyJI7CfAsI50nDDVcWyEA4A0LMTm7UCbdwJth/rbIEgeCBL8nR8KpEsMpPcApAXPMduLGhFIMJm4&#10;RgSSSJFkSEzCIIlMMs/aYZDEbqoIEx2mO0x6mPpYQfXB6d696PiNZ3glxNX3EKRLTxJYGQlAOvsA&#10;D3en7uHSoqyd4QiWkfQHb+j2X+eHQTgh7rqsZSDBWwDPfDVlnAmkM7ie66iMxECqoAiJg3QY94K8&#10;gxykrSJIeyQg7ZKAtNME0lwAqV0AqRVAwiNzajMenzlIjQJI9QASFiSycqbjTsc2Pvp6yMoqw8rq&#10;P2QyKyuriArs+wKQwrlJejLJEIQgGREkHLG+pXEwsL+ZGp2ZRthsVpZCdX7QKA0v1gGQKjM9q2Zi&#10;9aV6Fma9AKQ6BOmOuw386+JMg5fh37oiAEDq6Ack85QdC5KECEkAyTTYkzw8sgSJRUhh3ZseetkD&#10;QiEUIQV1rPnDoIGwUvCViK+HQPLDIGmeL2XtJCYRSFUEUiWC5Asg4Uj2I5D8cSQEAEjl8QRSHIJU&#10;ERtaASAZwysM8xdHTK7kIE2t0k+r0k0nkDTso3sl7857bqMAJEODBkCKI5ASCaSUFgBJnb5dndGq&#10;nimC1CEBaaclSGsIpPUA0l5zkA5ykIoOq4uPqAGkchGkk+raU2pQp+GMpumsFCQtA6nrEmUIrGQQ&#10;HiFI1xGkQzcNbF2cuKFnIFEBCVYTHPIwX3cRjn1PE69Qvo53NJjydRkPMTyihu+vs977JvvS/gp2&#10;ZDy85QhrZxA0WnBgRS/XSEKROBhIECeBSbCHmIIkSeKOQFp/8ZUDae6KJW9OfGe04wg7tx8RSF5+&#10;I9IDV7KUXaRiwgy1OUixdk9Hvz4jzh5AmpHgFJngbAIJa0jOwUbnQIOzv87ZV9s/SIWOI9wnoWoj&#10;w+0ApGFBtgASpuy8ASRssfvXHxakO/l33lvz7MUCCo+YRiw8Ypk6mGHmGv168Ve/Fr5nByKWODaB&#10;RBfECVk7mNwMJLGMxCZ6Z9aFWx+m3PggGZYHgvQ08dK7DKR4KUgQJDGQqK8BQNL/92u46v597Bs9&#10;BFL3Je3J7XRnVStZ+3kNgLT9HKbdmzhIcNhEkBr3RANI5ccwNwIH0iICKf8gHlQZSJsBJMracZB2&#10;m0Ba2mUOUgeCNKsNSwiwK3GQWgSQmgSQGgAkrI1r6iThkTC8swIHvfnaSJkMviJIFToOUjn2g4WU&#10;GRCkMkMgdYv5UyuzH4KEGhFI2O7sVWYGkhfTCEGaiY0AmK+bhRrx8Gg+/LviNIOd93dvDhZAWoMg&#10;Yc83ghS+c8M9HwcpSFFdm6VZu+hd2/7zjdf6ggRW0V8AjfoBaXrrmt8OeQP+CTApeMfaYPhH21ex&#10;IImtIHhJuRnTEaTGBRQkzfWtk4IEQZIJJF8YZJIfgFSR5A+Dg4QmBZbHB1XEBVcwkGIRpErjpErD&#10;5EoDgoQa6SE8MubJZ1Tj3VdxSECCoW8gkBo1cY0aBKlZAGm7AFKbOqtNPatdPQdAonwdgLQIQOpS&#10;Le1WLd+lWslA6pGAtE+1ZT+ClEMg5R9SFRxWFx1RlxxVlx6zBOkXHsO7d0wHkFrOabaf17T1ajsu&#10;aDsvanciSLrTrVNZPLT3mn6/ANK7a7AFHE26i+HR6ftxDCQIjy5QeCQUkJJvfJACIN35KO3uxxge&#10;PfiMgYTh0VP2+ZwvZn/w7Ry2VGFIwyPQqCbgG1Ej2A3YgJ0B/gh7BewY3CQMkiQmYZCEJj3+bOF1&#10;AOnGKwfSyiVDrN8Z6zTC/scEUlCYbX7KLhYhRSrGT1dJQJo0JirWbuGM8cBJVIITgUQRUpwAktE5&#10;2OAcqJeApOIgsVwcjGor2UbnUWMm248ItR0WbDMs2O5tAulNb+uvXxs4QSbDz4uFZfxDPC7daLx8&#10;pwBA+uBbAIlrJA2PBI2WfPlrHF+ZBjeJgiQySQiS6II4HiQ9e2FZRrpwJAfmd03A13c+Sj3aWNOz&#10;dv/1ZwBS0hUC6eKThN7H8dTXgFk7ASQjgWRgILElB2dDESSm0VdTx7X3YqpdClI9gqQGkH4/ZFAF&#10;lZH6gpRDe8TmvZjiZyCt7UGQVjGQujlIixAk3HfgODy7XYUgtXGQ0rcjSCkAUjOWvgEkOFbD4RpA&#10;0tWptTWW7Qy/HzRgepW2NMVv33THqZXaKRW6CACpAkDCZrDQchEkY2CZMaAslkDChmbsbC5LYH1l&#10;1PGcDAN7oAGkCgTJqxLDI2ySpnydNDy66mMP/zqbqLj7QziyfXkAfjQf+/ByE0jmEdK2/xr8Gs/a&#10;WQRJ5gM1onwdB2mvJUhgTyhl7f7r9UEIUueaoI7VTXERlq8Kg6QFfpS1A5B862b71s7yrcn2rcny&#10;rZ7pW5XpW5XhW5mOIFWm+lUCSGgSglSRGIAjIbACNIoProgLqYgjjWJJIwRpzoppU6oMFB7pI6v1&#10;vxr+RlSNTlPKb5/BvrL3KLVMDiDFAkhNmoQmDYCU3IIgpQFIrepMAim7nYGkntupnr9DzUBaQgUk&#10;BGm3ANIeBAlm16Z96i371Vv3q3MOqHMPqvMPqQulIB1XV55AkGoQJE39aU0jRUgEktYE0iVd12Xd&#10;ris8T8BAOnjDACAduWVkT3643JuBdPZh3DlJvu7yU1xr17CAlHLrw1QAifJ1GbyARPk67K+TVI/q&#10;wr6ABVvl8+0HH69GjRAkHht9/vOlRJFpW8BdQmIS7CECSHjefc5M+nbe488WXX/0CoI0aOywoTbv&#10;jCOQXDx/LCAdONg1a+oGBtI0OYA04YL1m2w5/eb1AQDSHwbIfvnWQA4SS9n9TyDleI5mubhcmewd&#10;p5HjpzrahVgDSCNC7BCkAA7ST17DG9HD+NOf/sRfzfd7AEhXAKT313wIIEF4JNWIhUeCRtJpJwxm&#10;klniTpK1m8tuGUI3sMKPo33yxcxLx1AjGHc/TgOQetYcuPlB8vVnGCSJILEyEgPp9L1YKiOZQPrD&#10;EGyu+93Et/YiSLrdl7W7hI+H6byASfY2BElDjXYmkGCFwzpnfQ0AUokFSAcIpH2YUdmwB+vPcKRd&#10;DbvJLsy6LO/GDMzinapFO/AIzECaAyC1CyC1WoCENXATSPXq5WuEy4+ELe9cqM2MKm1kFbYdT63E&#10;GjuANJlK7gSSIaTcEFyOXcuBZbEIEo44v7J4GNTfLAEJm81Sqc6PGtHIxCbp6mxvDI8QJCzG1M+D&#10;f5dNHhjwYjSF2Rge9QHJULXIAiR0RQDpkCoMTSJ++mgk5OskIMF/Lk3ZAUjA0s9HvyOCFNiGH8Uk&#10;fWH5aZGUtZvvByBRkORbK5gEIFUTSFUIkh8ONMm/EkEKwJEYiCAlEEjxCFJlXFglgBQLIE2uNEZU&#10;GQgkw7RqBGl6tR5Aiq7RJRbKxfeIfX3PdZShUQCpGUDSJLdoUrYLILUJIHWYQFq4U71op3pJl3pZ&#10;t3rFLvXK3erVPeo1Pep1e9Tr96o37lVzkA4gSHnmIJWJIJ3U1JzU1BFIP/Me0XJa3XJO23pe204g&#10;7SCQugmk3kZKDMhk+2/oD940HL5lOHLb+B5dJwvjFIVHZylfRyAlXqJ83dX3ccUhSM9T7/ACUsbD&#10;zzIffTHzyZdZ736VjXf9l4D00c/mNUd/wJYtjE9+spzqRrj29y+7+ORO4de/XvL1P+Fg24JokilI&#10;+sVC2FiEIAmbpx5/DiBtAJAuXX+1QBo37G3bYeOdRzi4A0gjPnz+Pv8f/t6P6TFeDKSpMeMjlRN6&#10;BZA2RIyLiXOIiXeMjneMinecEc9AckKQYr8DJCcG0ucy2VKZrFYmW+gycpnTSAQp1J6D5Isg/WwQ&#10;7/n+oUC6TCDdfX/thz9dyEpHn2CUjUebfjT6p6Vf8yHOP5NJLEj69Jd4OS0GSULWDib3e98gSI8+&#10;zWZzGstInyBIt5+n3vwwhYOEZaREASTM2sFyOn0/9qRQRjqKZSSeJd+HjXa6nqu63cJVgb/yHG4O&#10;kgZAajyDjbO1p1AsAkktBanwMOZMcg9aggSHWQBpDR1vRZCWAEg7JSB1IEjZBFImgZQGILVg0RtA&#10;SmhCkGIbsGkYQILdjR+9hRFVrc2fGfhPbw+eVoXtXghSpZ6BFF6B/WBkEnaIBVG3WAC1MvsjSKgR&#10;gYTtzt7lBFIFgVSZ7i1qVJWFnWk1s7AGAxrVzTsf6AyvgU0eGPAaKDzCfB0DCTvfdq4P71z79cRR&#10;IkhAhQQkVkYyBUmiSVwjc5DgP5GCFA4/cNcmDJK6NoTsXA/fMJCC2ldWJkeamQSvjbJ2fg3z/Orn&#10;+lkGSZm+1Rl+VTDS/aoQJH8EKSWgMjmgkoGUGAQgVSYEV8aHVMabQKqKnVwFIBlTN0RNrQaQDKDR&#10;jBr9t2OGRNfq/nnoYPHdEYexURvbpIknkJJaEKTU7Zq07RoGUlY7gjQbQOpUzxNB6no5SPvUm/cj&#10;SNsApIPqvEMcpGIBpIrjmsoTmmoA6ZSm7rSm/oym8aym+ZzWHCQdA2n3FX3PVZ4t+DTBkUAyHr1t&#10;PHYn9g/DXocnP1jvJ4CE+ToqIMEqw3zd9WcpNz9MBZDufgwrEcMjlq8DkPBTOoV8HWkktDP8ckHD&#10;5M/Y+q3y/vb9p1tYbMS2AmFbWPoVbQvcpJcHSU8+X3Tj0YZLN0ovXW/jO9F3Pn4sIL0+fvhwuxET&#10;BJCe/2hA8vEfyUGKHhepMIEEZysAqSgUr2k1B8lJClKQCJKaQFIgSP4yGYzxrw3Y/NZrYyfbjQq3&#10;HR1uPyLUbliQAJLXRPavjLQZ+UOCdLfg7rO1zwEk0AjDo0WfYkESJhOAJGiEU03UiA0zkyyCJLOs&#10;HYH05ItZbDY/xObvjNqQLyBIYiAJZaQkoYyUIJSREKRT92IJJAySfj8cV9rhy9r91/V7r2HD6x52&#10;WYaVDE6OnRdg0SJIrQDSOcx1MJDqTqnPrPMXQFKXHYX1ryo6wkHKI5C2iSDtFUDqQZBWiiB1IUgL&#10;CaR5nRKQ2hhIeHDmIDULIDUiSEnlCtzdGEj09V2XUQASfDO9ShdZpQOTplCl3QRSBYCEzcrB5bFB&#10;5bGB5XEEUrx/ebxfeYJfeSLrK6Om5xRqNkvzQY0QJO8qBAmbpBGk2RykPuFRXE66CaT2VUECSNKU&#10;3ezcbB4h7clRtq0/oAlnQZIUJLPBnucdDf2DFNa98VBMoK5y4ZkIbwGkVUFtKwAk0Ut4eYWp0/wp&#10;awdBEpk02692ll9ttl9Nll/NTL/qTD80CUHyx5EaIIAUiCORNEogjeLDEKS48CoTSL9/bSBoFAkg&#10;1RgApKgafUytXl6rezF2KPyW2NGBfb0dOCG2SRvfbA5SqyajVZPZpslq12R3CCDt4CAtBpC61ct2&#10;qVfsVq8ikNbuQZA29AdSwWF14RF1MebrNGXHNRYgNSBI2r1tkdvPa1t7te2Yr9PtoHxd9xXd7qv6&#10;nmv6yzV4w+9fhI45JIB0/A6sl1hcFAOszjyIP/co/jwWkGBlMZBgrSVfxwJS6m1eQAKQMlnDNy8g&#10;/QRBEsMjiGzE6tG5uh4EiTqSYFzfu/2Ln6+E3QC+772dygbtCQDSEgqSFgsgsSCJm/Tk88U3Hm+4&#10;dPNVA2nwhOEj7EdMdBnh6DHC9ccEkof3CAbSNPnEGSrrCzZvsbW0YfJYAOnT4a8LEZIjghTnNCW2&#10;P5A0DCQnAKnNfpi4GsdPsesaP3TMJDsBJFsCydoEkvUPCdLVu4UE0iKukSk8opPOr5Eik0a/WfoN&#10;Df5HZpIkSBKydngbK5a1g8n9/jeoERysuhech6kPJ7J7n6QjSB+lUl8DBkkCSIlwmiOQ4kWQxDIS&#10;W2YHb2DSnIHEnvkn13d2Ekgdvdo2KiMBSM0IkoaBVINlJMyHVBzHoygcSOFYKjTacZC2AEj7MNFv&#10;CdIuLAmYQNrBQZoNILVjWTuzFUvcAFIqgNSCpW8AKb4JQMKqOOxrOOidxWFlFVOjXbRyyoxq3YKV&#10;UxhIU6uw72typX5SpYFAMoZWGEMqsGuZg4QDQMK2ZupvBpDwEhwpSD6kEQ0CCcOj2T51CNJ1b9s+&#10;4dGygD4gLV2T1G8NadKenO0p0ZZlJAuTRI1MHQ39gwQR0rdjh4fsWKcrnx/MQVpZlTzNLEiCw1nj&#10;An8ASQiSuEkSkPxhVKVzkKpSYARWJgNIQQhSIoGUEFoVH1YVH14VN6kqbnJVbERV7JRq49Rq47Rq&#10;Y2QNA8kQXYsgLVkzNTU/hr9T4lcrqzgESZvYrAWQUrYLILVpZhJIszo0szs1cwmkBTtNIC1nIPUI&#10;IO01gbT1AIKUawJJU3xUw0E6oak6iSDVcpC0TWe1ECGdLA8nkHQiSLuu6AGkPdf0e6/zRQHj8G3j&#10;0Tuxx+/GnrgX91+j3oBnPpvnce5RAnU0wMpKukz5umvPcMXdfE4gSfJ1j035OvpEtJ/OfS4Jjz77&#10;1cLPeWfd4h2JDxlIbFGzb6xkA2ze8B8wwAq2ha9+vZSCJGaSGCRhDuajn2M375MvXkGQlm1c+8bE&#10;4SMdBJC8fkQg7erZzkGKmTBdaX3BmoPU4j08JtZ+5bTxK6ZN4CDFiSA5hRudQw3OwXoCSWsGEiwA&#10;9hN+NnggfJ9rP3zsZPtRAFIIgeRvM8TH+k1PDtI71iP46/jej8s3mwCke8/WPf8ZgMQ1koRHokbL&#10;vv7Nsm/MxtJvmElCkEQddxgk0cUHPEhiZSRhylrBfIWHX9CY+58iSHcApOepHCQsIyUBSLyv4VH8&#10;WcraEUixANJ/jsa7ph4/p2Yg7YPVyD6jzEr2mcpm5yWs93ZcsASp4TT+ndpT2LkkglTKQVIXHMJU&#10;fu5BbMPdst8E0ro9CNJqAImydgykxQASZe0IJDwac5DaBJC2CyA1Y57HDCTJHrd+cRh8z5q7IqsB&#10;JGxBnlIFQRL2gJFJ2KYcSh1iwRVxQeVxgdTKHIAgJfpVJMHwrUhmTc8IUiWBVJXhI2pUnY2daQSS&#10;b/1c+IfYzIEB/7QxF8KjZQGtHKRAIKETQboZ4MRAKpirORoVELYLQQInqNEOs3aTGUh9TTJpZA7S&#10;HglIu00gPfS0U9QuvhbgzEFqX9k3SCpJmuLfON+/YZ4/gFRPINXxIMm/ZqZ/dSaCVJ0eUJ0WUAUj&#10;NRBAqkoOqkqCEVyVCCOkCkBKMIFUHRdRDSDFAki/HzQwssYIIEXVEkh1+o/thivr9ewNYoMFSRyk&#10;FgBJm7Jdm9qqSWcgtUtA2qGZt0OzYKdmYReCtFQC0po9CNJ6AGkfFpA4SAc1uQc1eYc0BYc1RQJI&#10;5SJIpxCk+tNaESTqaNB1EEjU0aCXgnSjLAxm+C/Cxx4RQDp5L+7U/TjswbOSEUiJF99NvEThERWQ&#10;ACRYd7D60u59knH/s8yHnwsFJJavA5Ak4REDCdY100iSqVvanX5PjJYAJNgPOUiCSS8Jkha8+8Xi&#10;m483Ikg3XiGQNq1903r4KMcR1q4jnH5kIPVePMVAmho9YbrCBBIsJAAJv7GSRcU5zogDkBwlIDlx&#10;kHQMJCdvtZOn0gykiVPtxkfYjZ/iMHaS/agwAinQEqRBNqP46/jejysA0r3Cex+s+whA6idZ10ej&#10;f8bxE/5HZhIFSULirk/Wbi6br7sXnofJCtN3lXMvgYRBEiwJAEkoIyVfeU8EKYFAihfKSJi1Q3vg&#10;GHjLcPCmgYF0Iz8YnvlXu6Hdl2GhYr0XQGrv1VKjHYLUdBbzHnDYhBUOIFWZg1QEIB3GgyocV+HQ&#10;umW/evM+rDyv3yuA1MNAwpLAUtpr4Ai8YAcWDOBQDCDNApDa+4KEGR4GUhwVkODNFb8+dxgRU6vr&#10;iXGJqtGBSZHV+mnVDCSDABI2KIdVYrNyCDYuxwVVxAdWxAdUJMDwr0j0R5CSYRBIqdRslu6LGiFI&#10;eLFOdRY2SdfOwnaAurkHpniKGz3bZP1blgaYQFolXBW7jm71LYmQdm2ZkztrUg9GSAJIgkkiSJJB&#10;GvF8ndDz3T9IoVRDOjrDD0AK7uAgVUKQJIUTK0kLRJP86+f41832r832ryWQajL9azICqmGgSYHV&#10;DKSUIDIpuCoppCqRNEoIB5Cq4ydVS0CqiQWNdIXqGbVGAskgr9Mr6vQA0kcOI9g7hb8oeg3Xwm0S&#10;CKTk7QhSWqs2vY2DlN2BIM0hkOYTSIu6NIu7NUu7Nct3a1bu1qzq0azZo1m7V7N+r2bDPs2m/ZrN&#10;BzRbD2hyAKRDmvzDHKQSc5BqTmlrT2vrz2gbz2qbzmlbzmu3g0ZnNB0XGUj6bgKpB0Ey7Ltu2H+D&#10;B0lnjiuPIUhxDKRvkpzgyS/mevQ+AZCSBJBSrn+QcgMLSGl3Pk6/R/m6h5/PfPxF1hPK15kXkBhI&#10;Cz77JR40BZC4RixTAvvAT2BD+OdlsLrZgL2CmSQJkhbDxiINkt79YsnNJxsv3yq7/AqBNGDMO0Ns&#10;ho9GkEY6eY50+1GB1Ns7164HxpSoCZGKib0CSJiyM9rfH/dmdJyDJUhGBCnM4BSsdwrSOflrnaQg&#10;mdahTBYeYg2eWYD0lo/1J68PYn9n4A8KUl3EZwjSzxdTeLT4MyxFwjTi4ZFJo39eDuMnfOAUZCZh&#10;kMQqmTxxt5AuiMP7KsKErvbHj0lmX8UpCyA9YCCZykgpDKTLT/E0d4FAOsdBggUW+x/j38Qld0oJ&#10;IB26aThwQ7/vuh7PgAOsemsnEUg6CUhwqNQ0Uxlpd1tkPQdJw0AqB5COYeK+6AiClG8B0j7MrqyD&#10;gy3lW1buxuo0gtSNIC1iIO0QQOpAkGYSSOmtAJImpQWLDYkEUlyTJF8nfG03esprsa0LQOoNsZlO&#10;vV7TqrH1K6LKMLkKu5PDK2MRpErsWhZBCkSQEgPYBTcIEl0TWkkgVSFIvlwjEaTZCJIkPIIXkLwh&#10;0b95iQAShUcEUkj7agZSRNtqBtKqNcksQiKQmEkU9AggWZjENeLh0f8EUtf6PcqQ0pnyYIjMwCTM&#10;2q0Ial1ukbVLXx8XwEBqEECqI5BqswJqZgbUZAagSemBCBKaFFSdElSdHFwFIymkOjG0OjGsOiG8&#10;OmFSdfzk6viI6rgpNXGg0TQEKXZ6rZGBFFMHIBkU9fr/em3gi3FYRpK+XzASWgSQWhlI2sx2LQep&#10;UwBpp2ZBF4K0BEDaRSD1cJDWEUgbCaQtANJBCUhHNEVHNSXHNKXHNeUnNJUntFUntX1A0rX26l6E&#10;jQWQdlzS7bys776i34UFJMOe64Z9NwAk42/chsFC+MXksfD1xL24k/fjTj+IP/MwHv4I4wKBdPlp&#10;8hXK113/AFYc5usAJF5Aonzdk6+yn36N+bpnPF8HGknzdTw8op46S42EbQG2CNwWpCbBTiIESXDk&#10;xUI1mPTuF0sFkNr5TvSdjx8FSIPGDRtqO2KM0wgbtx8dSAMHDvR5Ww1RasSM8ZHyib0ThQjJSgYg&#10;wVeKkBw4SLEvB0mFILlEY1Al/oR8xxHjI1iEZDci2A5v00BXxZpAsh7JX8f3fjQpPq6iCOZjAMlC&#10;IwTJpJE45yRDYpJ5kMSydrXBX1Z5f1vl/QLLSD/Bjy5+96usx1/MfGhWRkq79SFm7a7xMhIGSVhG&#10;epxwDoKkB/EA0ql7vEh79LbxyC0jgWS4sy2QPbn7CjYddSFIcITE2m9bL2Y5Ws5pAST4CwykGgDp&#10;JB5Cy48jSCXmIOUcwKtDNu+XgLQHQVoFIO3GDIwJpJ1YvgaQ5khBasNMDoK0XQCpWQKSZHc7EO38&#10;rutoCJKiavQNsd7TawAk7PiaiiZhyZ1Mwq6wsEpsWQ6pxPblIGplDgSQKpOwxbkyGa+/wY7nVOw0&#10;A42qYWRSVzRpVDMLW6Xr5sRtjIN/WphaVn5Ni/1blgS08AJSIOXrxAhpctvq/xz8GgOpWzcJQdq9&#10;NbwPSFKTLAfXSLwIqV+QYKzPm6sBkPJnKThIFCRVpEaKr5a9YAApoHFeQMPcgPo5AfWzA+pmBdRl&#10;BwBItRykQBxoUhCBFIwjOaQ6KRQHgJRIICVMromPqIknkOKm1cZG1gJIsSWZQVF1RgSp3qCsN9zx&#10;m3DHbzx7m8T3C0ZCiy5puw5ASgWQ2rQZBFJWhza7Qzu7UzuH8nUA0kIJSCsIpNV7BJD2aTbu5yBt&#10;A5AOYb4OQCoUQCo7ri0/oa08qa0+hSDVCSA1n9MxkNou6AgkPQNp91UDgLSXQDpw03jwlhFCOpjq&#10;x+7GAUin7sczkL41OsCTX81xh/DoMuXrqICUevM5rDtYfRn3P8XwSCwgPWUFpG8RJDE8Ms/XYXj0&#10;DQeJU/QCxr/gYNuCaBKBtFQAiQVJWKgGk55+ufTWk02vGEivjx/+th2CZMtA8h7x/KMfEUhV3j8F&#10;kLLD1k6LmXheAOnp6MHR9Hl9V2yGRMWKIDlykAwIUogIktrJS+ngJreXgrTUY8zEqQ6TAq3HAEih&#10;dsMlIIl/Z+DEHwykK7eaa4O/Ylk1StYt+RyjbBYeMY0kgRFNO3HQk6JJPEgSsnYLxWrnhz81a/5+&#10;TPcQgnMZnM7ufsyzdkIZKVkAKZGD9BCWVty/W78F6+oXU8cfu2M8ctt46BaCBM/A2HMVk+m7rmCl&#10;F86PnRd15iBpqa9BU3saO5cApEoECTMkDKRCBtIh7HraegBB2kQgrd+LIK0BkHpMIC0BkLokIHUC&#10;SJrsdszeZBJIaa0IUjKA1KJJaNbGNWErHd/a6OsXNsOUdTp5nS6mVh9diz3H02sMkTUMJKMAEvaD&#10;hVdhb1goNS4HVyYEVSYEViZSC1lSAIKEjc4EEmiUji1nTKMaGFnYHs3ydebh0YoFKv9mAInCIwlI&#10;G+drpSk71vYdSik7Aon3NfCsHZnE1XmZRkJHgwVI4QgSD5Lg33ruOD53ropl7YIJJAySzMtdCVuS&#10;0KQGwSQGUh2AlBVYOzOwNpOBFFSTFlSTGlwNIyUEQUoGkMKqk8JrEifVgEYSkGrjImvjQKMZtbFR&#10;dbHRAFK9UUEgqRoMmkbD8g2WHyN7YZo9gtSqS23VIUjtAkidDCTtvJ3a+Tu1CFK3ZskuzTIJSGv3&#10;IkgbCKTNByQgHeYgFR/VlhzTAkgVIkintXVntA0wdc/pRJDaL+j+PMgKQOpCkAwiSBAeAUiHbhn/&#10;yWckLIcv0pz/1XUYA+nsQ1hBCWyZCCDBsY/n6xAkXkACkDA84gUk+pROzNf9fN7HkvAIrwD59eKv&#10;TMk6QSOLPYG2BdgxKEhiJlkESWjSqwnShOHv2I0Y6zzS1n2ks9ePDiTQCEZW2Nqp0RMqvIazJbR+&#10;0phogz2YFB3rgCDFOkbGEkhGS5ACtE7eSntPhb0FSDDarN8ZH2E/JpyBZPtOAAOJF5BsbEcNnPCD&#10;NTVcvdV87X5RTdDXDA8WHn2BBUkGkqDRv6yA8cJs0PzjJomJu8Ut8g+ePtrWOOVT9gPhnAWTG85c&#10;z36CH10Mk/7Jl1lwIntIIEnKSKnXn6UASFhGepp0kUA6/yiBlZHYojpxN/bYnVgA6TAEScL99v9t&#10;/FsEEixUzNoBSNTXgFm7lvPaL6aOh2NmPZWRAKRqAaQyBAnT97Aj5FMZyQykfQJIexCklSJI3QjS&#10;QgQJD8VzOrGEkN0hgNQmgLQdQNICSOzD3/jWRt+o6nVbF4Qq6rCtqyArKKoWu7zApGk12Po1pdoY&#10;UR1LIMUhSFXxoVUmkII4SMnY31yV4l+VCoPCIw6Sn0kjGLOxM00KEoZHiwCkAKGAFCiAdGayJ4D0&#10;x0EDAIl/f+N1FiH1BWmSBKR+TBKfwcFBov9QChJeGyuWkSBC6g33COnkIAUTSKVplkFSoBgkNfAg&#10;KbAuO7COgxRUmxFUAyM9uCYtuCY1BEdKaE0yjLAaBlIigBRRkzClNn5qbfw0BlJd3Iw6BKkiPVCO&#10;IBmVDYasvBgAaVZ+jFhAEt87ACkFQGrTpbfpMtp1MwmkWQDSDu1cAmlBF4CkXdytXbJLu2y3dkWP&#10;dlWPloO0TwLSQe22g9rcQ9q8w9qCI9rCo9riY9pSc5BqOUg6BOm8bnuvrvWCrv2ivvOSfsdlfRfm&#10;6wy7KV+394ZRAAnWBc8inLwf/6Bq0pmHCWcfJZx7nPgLlS08+U22OxaQKF8nFpAAJF5AEvJ177F8&#10;HYAkCY8k+bqXabTiW8nOQHvCcjjIUpC0rL8gadHTL5fdenfzldvll2++IiCtz9v6xkQEaZzLSLsf&#10;H0jwYE0NWaEIUqSCawEzONpgR/NYRiA5CCA5cpD0TiGgkcbBV2XPQYoxgQQrYc/4oROnOIyfLAXJ&#10;ZqivtQiSNYA0/gcEqen6/eIHH244vOkUI+SLfxQ1EupGokb/iuNbGjT5mEkYJN3vrYL/lgVJjZEf&#10;sx/Feu0AJNb8DSA9JZCkWTtYGLefpyFIvIyEQRKWkZ4knn+MIP0mYBSsqJ/FWDOQjhJIbO19brDf&#10;cw2ruwBS92W9ABLmN1p7EaQPNXYAUsMZzIGIIFWcwBbbkmPY3UQgYf4k5yBWm7cASJS1Q5D2SkDa&#10;jcfeJd2Yk1m4E/MzDKTZnQhSFoGUQSCltmKxIQlAaqHwyMrqt8IdoWAsXT9VWY/185g6iJCwxWtG&#10;LYBkjKwxkkmxABKaVI1dYeHUshxalRBSlRBcmcj6xwKrkgOxxRk1oo7ndGo2A40QJOyKRo0gPJrt&#10;Vz/nphfv9oYJuWF2jD+CtMQEUpuQsutYfXS6X0mWQtrUwEBind+UtQNdBJDIJHOBzAb2PoggwX8r&#10;BUnS1xCyYx0sk5DONSGYtVsZ3L4iuG15UOsy+KWxqc5e+ZSqWWBSYOO8wIY5gfWzA+sFkOqygmpn&#10;BpFJwbUMpDQBpJSwmuRwBCkJQapNjKgFkBIIpPjIOgZSXFR9LBwaEKQGAMmobsQISddkEN+vFBGk&#10;VgGkdgKpQ5fVoeMg7RRA6kaQloog7dGu2atdu1e7fp92w37tpv3azQe0WwGkQyaQihhIx7VlJ7QV&#10;J7VVpwAkXe1pXd0ZHYDUJIDUdkHPQLq1zr/rikEAybgPQMJ8Xeyh27FH7nCQPpvlfgrzdQjS+ceJ&#10;vU+S2PNXKDyiAlLarY9g3WVQRwOGR9J8naSAxEBa+PmvLMIjqUZ8NxAHbQtoEm4d3CTLxB0ESe99&#10;xUG6crOD70Tf+fj7g7Q2d8sb1sOHO4wYDyB5cJCc3Ybx//lH8KjyQZBmhqydEoVlJLZ+1odDhIT3&#10;RY0y2luCZHAEkEJ0DoEae3+1vRSkDZ78s2KfDX290n747WGDTSAFCSAJFyGNAJDG/WB3UYIICUF6&#10;vuGTXy49lnucQXJlV7spPDJptPJb0xDn33L4+8wkODrdOtbAfsLBtWfhYAUTGqY1TG6Y4jDRYbrD&#10;KewJlpGy4FwGpzNYEncBpI8QJCojYZBEICUxkMScw6n7mBw/djf26J3Yw7c5SPuuG/ZcM3CQruh3&#10;UtauA7N2mOXYfh5bZkWQanG1ayqpjAQglQogFRBIuQykA5jo37gPq9Dr9mIBYHUP5l5EkBYDSF3Y&#10;T4Ug7ZCA1A4gYcWbg7TdDKTx9MYNkMnUDXoVgFSvl9fps7ZEEUjG6bUMJOz+moIgYT/YpGrsDQuj&#10;xuUQamIORpCSYTCQAtg1odUEEracMY0QJLxeB0EyC49Qo6bFIkiBBNI/DhsS3rQsqAObGnarQvqA&#10;xC9FEstI/QdJJofYVwEtnq/7LpAWrk+uSp2BIJmCpGXX/RyZo/jKZbI2dVBgEwNpbmADgIQmBdVn&#10;BwFIdTOD6jKDESQ0KaQ2LaQ2NRRHSlhtcnht8qTapMm1SRG1iVNqE6fWJkyrS4isi59eF08axUXX&#10;x8XUx8obYkEjVSOAZKzKCgKQrOifPsdAot/emRinlDZ9GoGU2YEgZXcCSLo5O3Rzd+rmdyFIiwCk&#10;XRyklSJI+wSQDnCQcgCkw9p8c5DKESRd1SldzWld7RldvQBSy3n99l49gNRBIMGc7yaQeq4ZBZBi&#10;AaTDCFLc9dZpbF2cfoCr5twjWEGJF95N+ocZE+GP32a4XnsGq4wXkAikzAcsX/dl9rtfz3r6zez3&#10;f4L5ug9/Og8/g8YyX8fDo/40MtsZECTBJPMgaclnzCQC6farBVKkQfWW9YgRjiMmuI60B5C8R7r7&#10;jHRx/xGB9KDzdyxIipgxfpoA0lnbIdF6u3bP4W1ewwGk6QwkI4I0SW8fqrUP1tqbgSS3d5fbb/Qe&#10;zf5zlitosX5nHIJkNzKEQPI3A2mQ/ejf/u53/EV878fV283XHxQ/fL7x018u/fwfl54sOcJE6W3u&#10;QY3+mTT615UmjX6L46e/Xdkz6/blth4K1Xni7kLzbvbfHt5w+gv6QBTW2vARgfTBtwTSN7PgLAYn&#10;skdfIEhYRvoEQbr1PA2WCgfpveRLTxGk3seJvw4bC78TWE4MpOME0vvLvNjCezbHfe91TKbvvspA&#10;0osgtfViTg9AagKQzmIOpPY05kOqTmr7Aekwdj1tO4ggbWYg7RNA2oMgrRBB6hZA2om9VQDSLACp&#10;QzuzHWvd6W0IUgqB9O9vDGJ7GYD0jkxWJZPBNtca700gYVsX/E/RdRAkEUi12PqFINXERdQASPEE&#10;UkJYdUJodSKAFEKtzMHVyUHVKdjiXJ2K199gx3N6QA0HidrPBI3q5jRqg9m2Dl/veNpSeLQ4oGVJ&#10;wHYRpJXdquDKlOlh21f2bfvuHyQ0SfBGYhL7ng/+F8QCkgiS2bWxAFLoznUhO9bCKwzpXB0igERB&#10;0lKRUhjwa+QgNQJIc4IaZgcxkOoRpGAcmcF1GSEIUnpobRqAFFabGl6bQiAlT0aQkqbUJU6tSySQ&#10;EhCk+ngOUkMc/FvKhlgASdNohO91TUYrKyt4v+aKEdIAHKkAUrs+vV1vAmmHbs5OBpJuYbcOQFoC&#10;IO3WLu/RrtzDQVoHIO3XbiSQthyUgET5OgCpBEHSlZ/QVQogQXhUT/m6pvP6ll596wV920UEacdl&#10;w87LBhGkvQTSAQlIx+7y5PbtHdNZvu78kyQA6dLTZNaPeg3zdWm8o+ETBElSQJr1HoDECkg/Q5BY&#10;ePQZ3WFZkq/D8MhCI9gN2MDNgfYKk0lCkPSFaBIGSYvf/2r57adbrt6ueGVAGjD27bdsAKSRDCQX&#10;DtKP5f6q8FhozFGNXQ9j8vTxU2MmiIsHQMJvMEhymG50mGawn6K3m6y3C9f1AUkBJjl6KhxFkJrs&#10;htlMc5gYYY8ghUlA8rF+743X2N8ZZPcDg3TjQQmC9CuYMRBcL/vsFysAFdaScK2n88W/CBrRhHv2&#10;sASe5/MPn8cD0d2Tjfif0CVyzz9dD9G90GuHQdJHlLVjIJmVkT5nIGXc+SgdQeJlpJQrBNLFdxEk&#10;tsAunVGfuh9/EkGKA5DYkwduGvffwLquCFIXgqSnvgbM2m3vxYJw0zkEqd4MJG35cS0Dqegott7m&#10;W4C0H5P+ANLavRKQdmP3FIC0CEDqYiBhTXtWJ5YTEKR2AaRWAEn4RAMrq/+iG+bmyWSuSlcNREgN&#10;WD+X12O3cXSdMarOOIM6vsgk7Esmk+In12BvGJmE7csh1ahRMLY1wwCQsNGZaUTNZkwjBMm/DkHy&#10;r58D/zSbMDAnUzYkSEFCjYQCEmy1QezOqi8DSdJox0DiJlk4xIfAFebrGEhbXxYhAUihO9a2xE9h&#10;IIUIWbvg1mXfjnlHGiQpSjKDmuYHNc4LaiSQyKTg+uzg+iwGUgiAVJcRWpceWpcWhiM1vC5lUl3K&#10;5LrkiLokGCaQ6hOm1ycQSPHRDQiSsj5W2QggxWqajNomo77Z6KZ2g7cMxsE+IGV0AEj6rE4EaTaB&#10;NK9LAGmXbsku3dLduuU9upV7dKv36kwgHeAgbTukzTmsyzusyz+iKzyqKzqmKzmuKzuhKz+pqzyl&#10;qz4tBUnfLIDUDiBdMgBIXVcMf3xz0O5rxp7rRiwg3Yw9QPm6w3fijt6NO3Yv/oNVeGfVX4eOOfso&#10;8WHDlF4ECVZT8j9FjIfnf5bsAiDdep5++2NYd5nU0ZD1+MvsJ1/NEgtIH4j5ul8u+FQSHgEqX0vC&#10;o74a/fS3q3BPMDepvyAJTXr/awLpTsWVW68ISAPHvTPEdsRIx5ET3Ubae3KQXH80n0ABjwFWA1Rj&#10;N1jJBoRNGTM1moO0PmzMDK3NDrd3putsIvW20/S2U/V2CJIOQLKzAMlX5chAgrMzy1kPtx1WYTc8&#10;32HEuEkMJNvhgX9dkK4hSMUPP9r42a+WUS8Dzp6vfrP8VPFR0IWNc1WHv/3tKviG5pw4cBaeqzws&#10;/jUAiXU3wGGKrobDIEnM2sHJC6Y7LyNBkERZO1gS9wCkjxEkKiNhkCSAlPR+cSiz58zD+FMP4k/e&#10;R5COEUh/Hmj1bK77/htwTsSs3e6rBuprIJAuwQLWHWuYIoCkE0GqAZBOYem4/ATmSeBwCkdUKUhb&#10;D2LlmYO0j4O0CkCirB0HqRvzM/N3YjV7zg4EKRtA6sDOKwAprQ2LDckSkFic9I8j3tQ26jWN2Mql&#10;bDBAkARPEkixM+oYSHHTarEpeQr1gyFINQnhNdi4HFqdBCCFEEjB2NycGlSTFlgDGgkg1c4MEDSi&#10;YQ6SlVVA08KA5kUBQkcDgFSREtmhCZ3SsATvJtexJvh/AolMYiBZBkl87BVjIzZMIGGM1RekLg5S&#10;6I41T9ysEaSOlSECSMEWQZKVFYLUBCDNDW6cE9wwO7hhVnADghRSPxNHXWYogRSGIy0cQUoVQEqe&#10;Upc0tT5pWn1iZH0iaZQQ1QAaxcc0xMsb4hSNcaCRuglAil2YEw0gGVqMuSuEG7STRjBOaFwgPAKQ&#10;ZnYCSPrsHfrZO/QQHgFIC7oRpMUA0m7dMglIa/fp1u3Xbdiv23hAt/mgbstB3bZDOgTpiK6AQCoW&#10;QKoQQKo9o687q284q2cgbUeQDO0XDSJIT+d4AEh7EKRYAaQ4Ain++D1YIzzFDSCdf4zVo4tPky+9&#10;l3Ll/RT2PIRHrIB091MAaeZDLCCZ8nXPKF/3/GfzP5aER5J8nUWyzkTRz3636qcwaGcQTRJAWi6A&#10;tPRzIUgCkO4QSFdfFZAGjR821G7EKOeR1m4jHTxHufiMdPf9cYEkdn6HRoyePH0sWzlrQ0YumzQa&#10;wqOv3x4kgGRrBpLGPkgNJjkEaBxFkIAi+G/rZLJtMpnNVIcJECFJQGK3aWA/H8Yg21G//d1v+Yv4&#10;3o9rt1tuPCx5RCBxjf4J59A3/7zis59sQGbwQiJOzpnSY2fKjp0tOwbfiAixb55/mMMqSQwkiPEZ&#10;SJ/+0qyMBKcwKiNh1k4sIyFIWEZK4yBhGSkZQGJL6F7n9DMPE04jSPEn7sX9ceggODsfuWE4iBES&#10;Zi32XMca766rsFwxawcgdVzEbHurAFLjWUzK153Bhtq+IBUewYR+3mE8vW49qAWQNv3/qLsL8Kiy&#10;rF/4od2xBAvW3jQuSSCBECRovNy94oK7u8bd3d3dnQR3twbaZ3pc3vnW2vtUpRJCd9/7dd+XqWcN&#10;TyZAA8k553f+a699CkBKxa7d+uQ160jvxTtxjVcCLg+4x+NSgZaCFKMDKYqChAsMFKTvhpJHR8Pl&#10;jFxM6cdrg3DNfBUDkkOEw5fL/B2WUpBO4+gXgnTK2eqUs+UpnFSef5KFIJ1km0Gd4Mw7yYWaexI1&#10;oiCRiWfRbNRIjJPQOA8tm+mPGh1zsqAJA/7cg5yFs4KoRriANJuAdIplFbtyLj6258UgoUkMSDQk&#10;UWMMQhIUo5HeIVr9+3U/A1IMgLQezhd/ziIakuYBSOEEpP6bZOcGq+cGqeYGEZACAST5vADZvADp&#10;PGKSmb8IytxfaO4vsECQ+PNP8xb4Q3Et/TlW/hwCEhtBCmDZBABILghSoPPyQOcVgU5rTjt8/96b&#10;a4IdeUdX24U4OoQ4qA6Qd6MYwoAEX0z4WBBprwdJBiDF2Clj7VSxdpo4O228DqTEtd5Ja32TGZA2&#10;GoC0PQNB2kVByl67LwdBOqQD6XiB3YlCOwakErugUrvgMrvQcvvwCvuISvuoSvuYajjCHeJrHAhI&#10;jikEpPRGJwApSw9Su8uTBaPhb3vZZ3ppN7vsDBtAqkKQeH8e/y6cFF85f9R0SdhM+nV0omFAv063&#10;gERAoho9g3jkjg+xZOJRP42AIsPSmzQgJN00MOnaU/dzd7wJSMdqGqOYK9HPvv73QXp97ND3Jw43&#10;BpA+pyCNBJA+//LlAolOfs9bMHK+NQMSHArOS0anfvje/lnDrdeO7wfSGgBpIoA0b82Hc1Z/OGuV&#10;DqTlCJKPkZG1kdHQCUNjx71PQTIGkOYCSOPfn9EfpN/uMQ3wApAaEKQt1556vfHGq/RJCsaj3rlK&#10;NIKjqiYmPn8PM4CnLz1RUBfP7aWNO7qSBCEJDl8AiSwj4fNCLuuWkZi5hv7LSGSuQdh0SQD3brpl&#10;JG5VL6eihwGppNOFglRAQKKfzGiCUxFHjChIiQSkuGp7soyEIEWU21GQggGkEuyBnC7CfsgJHUiH&#10;9SBlY0MfQNpJQNpGuiubUnEtGkFKRpB8CEieCQYgxeJsFYAkjwaQcOZKFInzVwASL3wtXsUoSFSj&#10;IUPsgnB8C0EKdFgZgGNdy/0dlvk7LvV3XEImvtCk0zgDtpDMg1mewtmw+WROzJwMMROQeADSXARJ&#10;MAc0OgWFIM1mNJLO8pfNIiDBn0iPFvjAIB6Rfl2oZ9qSGbPDvXEv6q8AybwPpH4mPYeQYdFfhiCR&#10;3/szIGFIkm/l94EU4Q0mzQv33KTBN82j/wr4INtqytwgxqR5gYp5gTqQAiRmUP5icwKSBZbAwp8/&#10;358PIFn6c638uQvhv+7PsQ5gL8YCkFhLA1yWBbqARrYAUpDzyiCn1cFOa4Kd1oY42gNIoY6OoQ56&#10;iqDoxwCSKMpeHGUP8QhAUhCQ1HEIkmu8nVuCnYcBSOtSdCClrd2iBylz7a4s7NcBSPsBpNy1h7Bf&#10;Z3e0wO54od1JApK/DqSQMnsKEsSjqCoAySG2xiG+1qFX/kVSvWMKxiOndBKPslqcc1qdc9tcAKTC&#10;DqbRTRaQOD9OGV51lltzjld7nk8/33QZQILzTtx+XdLJ9OvkvXcV/RaQBunXGTbrntfIT1cUJN/B&#10;Q9LXuFANIQlB6t3+XwPSrsMH3hg79INJw00+HjH+85GTvxz56bSRXyBIv9m482/yokMNcy1GWiwy&#10;oWcO1OJV4xavNrVeMx5BWjth4doJVmsZkCzWTjJf+2E/kGwRpEgjoyhSneRGbOwCAGmisRmCNBRB&#10;Mn1XN/P96fiRvzFIzQSky1uuE5AAmANfXAGQ4EjCe5wf8NjCMP4Hv6tXdtcnxdYnxzaQogciuSHS&#10;LyYxI+AQkshuOAxJcFiTZSR8Vy7dMpIc7si6b0rh7qz9urjtqqjlCoJEl5Fqz/MoSF/R/ROCT0q6&#10;WMUIkguAdF34KT2p/vX6K+mNjmkEpOQ6BwOQ7AGk+k2zIiqw+R5ahoOzAFIAAekUgoSrx0cBpLw1&#10;B3NxxglA2msIUjqCtJmAtCHFAKREBiQ3AIl07VQxuIQgj8blBEkUAxKEJF64Hb1+IUWEBLii2Qcj&#10;SGuCcJRrZSAOGdfNNl0WACDhuJeNP4DkjCCddl54GkBiMSCdYluc4hCQcJR53inevFN8HHE+JcD9&#10;N6iRaPZpBAknoYlGs/wVCq/V8OfSA6YPpBC32SHus0M9yF/JCHeh6kHCJ6u+ACSc/GZAsugP0vMm&#10;6T6j+zW/DBLTtZPsEAAZR4RLDEGaF+ahB4n+QyAkzQtSzQOQgghIgXKzQJlZgBRAMg8QQ1kEiCwC&#10;EKT5/oIF/nxLBIlnFcBdGMBdFAAgcQAkmwD2kkDW0kAWAcnFNghBWhXsDCBl2H5qF4IzDgDSLh/L&#10;EpsPyTeRaER+zHT8HEGKBpDsZTH2ilgGJG08guQOICXaeSXaeSfZ+SbbrUux25BqtzHNDuLRlvS1&#10;2zIQpJ2Zdruy7PZk2+3NttufY3cg1+5Qnh2AdIyCVGR3qtjOv4SCZA8ghTEgOURVOQBIcQiSY2Kd&#10;YzKC5KQDyZmClNfmUtDO0oPUEbEYF5B6uU2ldgBS3Xn+X0wxJHVVOJAFJAQJF5BIvw5AOndPeV7X&#10;r7vC9OuYZ1oa9OswHvXXyO/RH5miJtHeHVw3CEg+d77zZkAyCEkAUkvv9toWACmauRL97Ot/G6Qj&#10;B94aN2zo5BEmn4wY/8XID/UgTX2JQKIJycjIaNqsYRYL+0DysBj5/RtDbr/3mgFIEyztJi2w+3D+&#10;2g8HBQl+F11DGmJkNN5qEoJkoQNp1gCQRrwy7reMiXUAUufBLh1I84az5wxzJCDhDQ5qhCCRQw0O&#10;ON2Rpzv+qEl4dOpDkr5rZ7iMBCAZLCMRkG4hSHQZCecacBlJUE+6djW4jMS0vMu62QgSCUkF7c7/&#10;fOtV+GROvUMmJiQAyVEHkkMCASm2GlvtBiBhI54sIxGQirBNf7wAOySH89Yeeg6kHRkI0lYKUioD&#10;kl8yDk1560GKxwUDTSwuHigJSLJoBEkMIEXiFFah7Ud4CYNrKPwTyJX0u/feAJDsgnHNfHUQASnQ&#10;0TbAcTlZVCcgOS/2pyC5IEinWZanASQcWZ5PxpfNT3HJNDOCNA9BwkFn3IKDc89UIwRpNoAUoDg7&#10;mcnr8HdgbWPPDnadHUw0IiDtlC2fHeY9J1wfj14AUpweJGbQrl/XDsrAJPqxrvS/xlCjnwPJLHod&#10;/FV3y1fQZaR5EQSkcI9Lk3HGUv9vMQ9UzQOTgtEksyCFGQUpUGoeCCBJLBiQRPMDhPMDBAsC+JYB&#10;fKsA3sIA3qIArjVUIGdxINsmEEBiI0hBrOVBAJLLymAKkjN8pwAk+1Anx1BHpzBH9aEVA0CCApAk&#10;AFKMvRxBslfF2avj7BGkBB1ISXY+yXZ+KYYg2W1Jt9uWYbc90w5A2k1A2pdjtz/X7uBAkOxPF9v7&#10;l9gHltoHldmHlNuHYb/OIbLKIboK4xGAlEBAurVqYmqjU1qTU0aTM4BE+nUuCFIHq6iTdV01BU6T&#10;76eP0C0g8WrO8+twvk4An4fqW0C6JTtzW44LSPd0C0gD+nW6eIQztwbx6HmNmGsCYQlMekFIwoVq&#10;CEnn7/owIDX9N4D06uih74wfDiCNoiBNHfnp9JFfzBjxxUsG0vFpD4YMGbLEdoq5FTMmB2W9cpza&#10;0sR6DYakRWvHL1w7cZH9ZCu7yQvsJg8EaUU/kOBHAAkOfR1IE0bMISBN7wPpg/EjfsMH2cELQGrs&#10;PNR1ZcuNZ95BMasCY1YGxayMTF5LQKLxSK/Rukd9pTv+dCYZhqTbtGv3Nd0K5wrx/2eWkXRzDcJG&#10;0rUjy0i8R44f0jMHQCpFkFgEJGbBNrsF2xQZTbiim9oAd4s4dJRQC6crA1JUpT2AFN4HEtxyYtfO&#10;EKQjCBI28fdnY/9kTxbcvepASsexqE0EpPUpABKuUXsnYjfGIwGXClwBpDicrQKQICQRkHBpQURA&#10;emLyjsGFDIt/YrV9CI5vrQkGkBxXBTp6bFxsG8iAtDQAJ76ISTgDtojMg1mR2bAFp3Fw2QJ31UAB&#10;SHyoeacFc08L554GjRiQ5ug0wm06Af36dbODtQhSiNujEe+vOCR99sE7s8O8MB7pQJqLI3aDgkTn&#10;GghIurkGi6SdtPQgPVd9GvWPRwgS0WhwkCrMP780ebQBSExIgi8j/bdAVc75CEAyC1aZBROQggAk&#10;uXmgzDxQahEosQgUQ80nIC0IEFoGCAhI/IWBvEWBPOtA7uJAjk0gBzUKYi8LYi8PYtkGsVYEA0gu&#10;ANKaEOe1Ic52oU6qfbaOYU4+O5e4hDtShAxLHO0AIEE8ksfaKwlImngAyd4twd490c7TAKT1qQjS&#10;JgAp3W4rAWkHgJRlt5vEIwAJ4tHBPLvD+XZHCuyOFdqfKLKnIAUQkIIZkBwAJIhH0divc4yrdUyo&#10;c0yqd0wvXXtJ9Fl6k3MGiUfZrS6kX8ciIME9HNPurujhVvXyqs/x4OP6C3B+Cf86+p3/GWLU1cxq&#10;uy7puIH9OgCJ9OuUuID0UH2JvG30VYN4ZNCv08ejARqte/xT35WBgOQ3WEjyIiHJE0ISgnR2R23L&#10;8dr/CpBeGzPsnQnDh304YvSnIyd8MfKjlxUkeL3yyiuffDHUzLIPpMZRb6VNfjd70ruL105YbD/J&#10;2n6SHiSLtZPN1zAgzVypB2ky/C59QlJ+YTJ2wcQBILW98wb9j786ceSr437LL0JdcyiA1H1lK4B0&#10;+1vv29/B7QweQ3qNEKQ/ruvT6Cc8+MjxR45F5IqkKCYk4Z4kCElwEPd17XAZCd+VC+6/4C7s7F0F&#10;3JGduSXruimFe7T2a+LWqyIAiVlGusAHkHDbhJFRXaVd+Rl2KYQkAtKfSMMBKrfeIQtBcoKQREFK&#10;IiDF1zgASM++GAYgRVbah1fYhZbj4GxQKfZA/IvtAKSThiDl4YzT/hwGpF2ZuOa8PQPb/VvScC16&#10;YyouAwBIvgBS0lovPUjxOpBiASRcTpBG60CK1PXraJF+neToSgcC0tpgHOVaFeS4S2thG+i0PBBA&#10;wnGvJQEAEo4jW/uzFvmzFvqzCUgcBOk01wKLZ36ab4YloCPOZPONeC5qhCDh1hyikdqT6dfBn1sy&#10;9xM9SCsOSZ4NfXfpUcUcChLp1+Fz5KIoSBvmRm9kQAIwXggSYxKjjiFFSVB6jaDIr//VICWtmOvt&#10;7dgxZcK8CB8zg64dfA3pkQ8FX0yzEAoSmmQepDAPkpsHySyCACQ0aT6AFChagCW0DBRYBQoWBvIX&#10;BfKtGZC4NkGcJUEcBqRgtm0wgMRaFeyyOsQFQQrFkOS7bUn2ik9lx1d3zRhDv4kYc+ED8uNpDzNJ&#10;jIMsxgFBimNAck2gINl7Jtl7J9n7JNv7pdgjSGl2m9IJSCQeAUi7KEg5hiDZHy2wpyCdKrY/XWIf&#10;UEpBcggtdwjvA8kRQIpnQHJKaXBKbXR+HqTCDnZRF7ukm/PExhTOlIt7zKogHp3j157n118UNFwS&#10;no9bRk8iXEAiIPX16+5jvw5Bov26Z243vna/iY8EI+MM33uRp7QM1IheDZhrAmFJF5L8SEjyvfc9&#10;hqTb/UKS538ZSK+PHfbuBNyEhCBNQZA+Q5BGfjHt5VpDoq+Fiz+ft2BkX28Bbo3JlJ2N3cTFdoOB&#10;tPrDOav0IE3+YhmCBAX/hYkLJ2HLbv7E0eYTjedNGA4gzUSQWnUgvT7J5Dd8bhC8EKSuQ91Xt974&#10;GkGiGulA6q+RwZHHHH/kiMT8pA9Jg3XtACSDZSTlWV3XDkCiy0gAEi4jXQaQsGtXex5v6KAqezgM&#10;SCQk0U8WVdnltDobgpRS7wggJVKQahxiqnEFmIBkH6YDKZCAdLoI2/THC3HE9kh+H0j79CBlGoCU&#10;xoC0DkBK7gPJPQFB0sbh4oEqFle25TEIEoQkUZSdMNKeXsWYS9gQoz+9/ZpjqAOAZB/iCCCtCQaQ&#10;nFYGOa0IdLIlU17EJJz7WhyAc8nWZB5sIZkNs/TnLsD9NDjETLbXCMhWGwBJNM9fPBdLMlenESkF&#10;1QgKPqAawUV2TojbnFDs180O89SDNFcHEhaNRy8AqW8ZiWHJwCR0aABFtJ4DienX6UGiJjEgmUX5&#10;wVdsr2y5WSSCZBbhZRbuaRbucXPciL4zy8jILEQDJpkHq8wBpGAEyQILTZofJIFaECgGkCyxhAQk&#10;waIgvnUQf3EQzyaIuySIuzSIsyyIQzRirwhmrwxhrQphAUhrQ13sQp3tw5w3b7B2Cnd2DndiRTid&#10;1JqhRlC672kqd6oUQIp1UMQ6KOMc1PEODEiJ9h4UpGR73xT7dakAkv3GNPtN6fZbMuy3Zthvz7Tf&#10;kWW/K8t+T7b93hz7/bn2B/LsD+XZU5CO60DyJyAFlTkElzuEVjiEY7/OMaraMaYa4xFZQHJKanBK&#10;aXQui12S3oz9uqwWlxzs17HyO1iFnexiAlJjzkp6vlCQ6i4I7smnNF6Cs0xEP995ToATDdivU5y9&#10;q4Q7xX4LSE8RJMN+nT4eEY18n9eI1vMmDRqSLtzzbT27o671vwSkN8YOe2/iiBEfjRjzGQFp2sjP&#10;ZoycAjVt+MNH95lf9NK8ps4YMXf+yCrjN+lpY7Nq/GpbU5u1E2zWEpDsJi2ym4QgraUgTQaQZq+a&#10;TECaPHV5H0hQxyYPOzpxKIA0igFpPAXpB9194uuTjH/D5wbBq74FQDoMIN382uf2dz53+jSi8Uiv&#10;0frH/Up3/DEmDQhJ+Bw8GpIg+ONcw1f9l5Hu9i0j4VzDNXHLFVET6doBSA95OLlw/uh8AhKHLCOx&#10;9SA9m2eCIJGuXXqTU1ojjhsl1cOJigNIRUELY6odoglIEQgSrgwHU5BKcKAWQDpRiC37I/l2hwlI&#10;ByhI2Tj+tJOAtA1ASsdRXQQpFcelACQfAClprWciLhW4xeM6NgNSrA6kaJy/ejDufbxyGSw8OIc5&#10;SCEhheL4ll0IgIQDXYDEiiAc8UKQAl2WBgJIOP2FJgX0B8mfN9+fZ+HPhzL3F5j7C+mIM9l/Axoh&#10;SGRTjhw3jQbi44KWGRnRmiSxcdjDB438neZ//f47c0I95gBI4TqQIp8HaVM/kOKAkH6DdoYmPSeQ&#10;YRn26wYBydwQJJz8ZkByW+8S5jDfECSzMHf4MupPkH+88oo5gBRCQVJaBCsoSPOxpAsApCCxJZbI&#10;Kki4MEi4KEhgjUVB4i0J5i4N5i4LBpA4CFIIgMQGkNaEshCkMBeHMBfHcGf4m7hEOENCYkc49X03&#10;dSWNdZQDSHEOKgKSNsHBNcHBPdHBI8neywCkDWn2G9PtNxOQtmUiSDsBpGz7PTkMSAcBpHz7IwX2&#10;RwvtjxfZnyx2OFXs4F/iEFjqACCFMCA5MiCRfl18nVNivVMyASmtybkyZklmiwvEo5w2lzzs17EJ&#10;SJzSbk7ZGWYVtvocnywgYb8O/m/zFdFfJr5Pf6rzZl+/7tx91YUH6ouPNJdJv+6awRtGG/TrmHjE&#10;aEQ6dVBf/Wk9LXpx0JukA8mXAek771vUpH4gxTBXop99/W+CdOj0iTfHDX9/0oiRHyNIE6eM/JiC&#10;NHPklOkjbt68yvy6l+b1xdRh8+abVJkwIMHhe3Xo67ffe42ANLEfSGsoSJMJSJOfBwkSkqklJiQG&#10;pNkAkun7hjPfE42fPHvK/MG/xQtAauo6fObqNgCJiUeQsg3iUT+NdEee7uDTmWQQkvSjDfquHVlG&#10;Yrp2cBd27p4SzoGeO/LuWzK4R+u4LkGQSNeOLCMx667VZ7mVvdyKHji12KVd7D989AH9fFGVfW4r&#10;ruLqQHICkJIRJMeEWofvJ70fiyA5kGUkXBMOLcd2fGCpfQAB6ZQOpKMIEvZMDuRi/2RvNq4278y0&#10;2wEgZehASsNlgHUpdn7JuDDgnYSLBAhSAoKkAZDicM5KHoOLChQkvKEmEZm5kA0xcg5zZAXbOwJI&#10;oQCS09oQBGndOuuVAFKQ8/IgnD9eGshaEkhBYiNIAZyFARyrABxZtsTNNDjETKaZESRzBEkMhVtw&#10;AqhGMtyaE6jQeq6C2/lXjYxajIxcjYzGrjWbE+J60nnBsiMy1MgAJHxOTx9IugWk50DCkPQCkH7W&#10;JPrLfgEk89iN5gYgqTZz98psISHBlw5BigCQ0CT4v/rjH7glIKFJFhSkYPl8LNmCYABJahkkAZCs&#10;ECQRAUloHSxYHMy3CeYvCeYtxQKQuMtDOLYhHABpVQh7dSgBKYxlDyCFA0gud8d9ACD57F3GiSQg&#10;9S8ZguSojHNUQTxKQJDcEh3ckwAkB69kB58UB98Uhz6QMhiQIB4BSLsJSPty+4F0rNDheJEDgHS6&#10;xMG/1CGwjAEprMIxgoAUzYDklMCA5JxKQMpodqEg5baxKEhFXRyIR6VnuOU93Hu8T+B8+dOk92vP&#10;C+ouChtIPGq+Im69KqanEk403IG7Q7qApGIWkL4iC0j6fh0zzoBPVdbFI9QILgsDNDK4LKBJ2FkZ&#10;JCShSTe/8bpwz6/13M661hO1zS8/SP4n3zKlII0c+/nIiV8CSMafv8Qg7TuwYfmqafqEdO391w7M&#10;GCFbNGaxIUhrdSCtNgDJth9IcC3b+MkIU8uJBKQJxnMZkN6bxkw0QP0OIIUhSNe23fqWxiPU6B4u&#10;SOrikY4inUYb+o4/ahKi1S8k3f3e6w6EJD1I+mUk0rXTLyN1k65dxw0ECZeRrogaLwlvbmbedq/6&#10;LK+KgAQhqZQ+sXiIUVELbv3LbXMhIDlnEJBSG5x0IDnGka5ddDW23SNI146CFIQg2ZNlJLsT2LXD&#10;nR+H83HGCUDarwcpCxv92zJwFXpzOq5IA0jrAaSUPpA8EhEkVwApHieslLE4bQUgSQGkaIN+HfyF&#10;jYz+Cffa4TiyBSA5hDpRkNaQsa6Vwc4ryJTX8iDWMjKIvITMgC0mA8qLyLCyVQDPMoABaT6CJLQI&#10;EJoHiMwCxGYBoBGChNtxiEZQD4zfhz+UDsgcBJDsEKQ5oW6XJpowGpF+HXm0NtXo14JETDIACUpn&#10;Ev3AoPS/hoKkX0CiIG2mIJFCkMwpSMQk8Q4BfN3MIiEh9YWkh4aPEQKQQjUAkgWAFIIgzceSL0CQ&#10;ZJbBUstgiWWw2CpYvDBYtChYZB1MQRIQkPhLQ3jLQnjLQ7i2IdwVIZyVoZxVoQASGzSyA5DCWQCS&#10;U7iLc4QLgMSOdOZEOmc4TKHfSvyekvuMRPEMeZyjMh5ActQkOGoTHSlInskMSH6pDuvTHDakO2xK&#10;d9ic4bA104GA5LAz22F3jsPeHId9uQ4H8hwO5jscznc4UuAAIJ3QgRRAQAoudwipcAyrdIwg8Si6&#10;xim2xgniUUK9U1KDc3Kjc2qTc3qzS0aLy1OzUdmtLAApv4Nd0MmABPEIQKroZVrftRcE9QiSCEB6&#10;xcgI9xrC1QasmjayB0HCeET7dZewX4fx6LrBOAMFqX88el4juCwwVwYC0noSkta9KCRdvO/XRkCq&#10;e/lBGvvlJ2+aDv9g8gjjTyhIxh9PN/4cNHpZQdq9d71c6VShS0iLV5guXjXeZs2ExWsmgknWaylI&#10;kyhIZhSklZNnrkCQvgSQlvYlJLi9ZUAy04E0w/TtKWPoz84YP+K1CSN/e5C6KUi+d773HRiPyLFF&#10;NKIH3Iav/qwr3cEHxyU5RvUhCee/yaAnhiS4z6K7kQAkXEYiXbuz98hcA4CEXTtp+3UJ3LUBSE2X&#10;hX8f8SacKpf3W9Sc41WdBZC4fSC9MqQlzJoBCbt2uKILISm1EZsYSfWOlScts9JsyTISghRZiWvC&#10;AFIIBakUG/SninGWiYJ0xBCkHFxt3kVA2g4gZeCoLoKUhuNSAJIvgJSMM1QEJFw2YECK04EU4yCJ&#10;JrspycULL2FDjP75KoIkO77aMcwJQLIPBZBwoOvsp8Yrg11WBANILAQpiLU0CMeRbXA0mWMdyF0U&#10;CCDxCEj8BViC+QGokUWAiOy5IbtBUSPpvEAEaR6AFMQ83psOyBgNGeL7/tuJy2Z+/+5bc1EjBiR8&#10;gOmABaSfB2nQZSSofgjpy+AXGMajXwCJCUlPRrwHCcmchCRzJiR5mIX3de3gq3phkolFKAVJNT9E&#10;OT9EMT8EQEKTCEhSq2AJAUlMQVocLLQJESwJESwNAZD4BCSebSh3RSiXgMRZEwYgse3C2A7hLMdw&#10;llMEa8vmxdVWk7pnjOVEOYco5uopot/Z74a/pSAgqRMQJFcAKcnRI8kRQPJO6QNpI4CU4bCFgLQ9&#10;ywFA2kVBymVAOgQgFTgcLXQ4VuRwotjhVInD6VLHgFLHoDLH4HLH0ArHcATJKaraKQZAqkWQEuud&#10;AaQUBMkFQIJ4lNXKymlj5bYjSIWdnGIEiUtA4lXqQOqJXQogNV4WNV0Rg0ZwY4c/0p+6Y9Cve4j9&#10;uiv6ft03Hre+9byNu93JOMOPPg908ai/Rhue/JkpclnYgJcLw5D0ox8DkkFIoiDVt/03gPTqqKFv&#10;k5lvAGncFyMnTaUgGX85c+SXM15GkOC12s58tRnzFhJw1NKW3WIwCUGauGgtAWmNDqRV/UDym8bs&#10;Ycoa/e5Eq0mmCyaOtUCQRhKQ3ps25u0po+kvmGE64rfdFQuvhtaw5u4jPde23/4WDhoaj+CmxiAe&#10;6TUiB5z+4MPjjzEJj059SHq+a0eWkbBrd+kR6drdV8E50HtXceY207UDkPTLSPQ8qT3PJyDBSQWn&#10;FueHL4fDJ1vDrIvaICGx8tpwFdcQpBQEySkvaVl8LQ4j9YFU6RBWgd2PINK1A5BOMyDZHyuwP5KP&#10;PZODebgjZF8O7g5BkLJwIIoBKR33kQBI61JwYcA7GRcJPBJxngpA0gJI8ThnpYh1kMc6AEi3Jw9j&#10;Ll7kAgo/siMcXcKdnMOdnACkMGf7UGe7UARpdYjLKhw4xikv22AACWeRlwRxbIIAJJwHsw7EYeWF&#10;gXyrQL4l7qpBkOaTfTYWgWLceRMoNcNiNMK9ogASOU7wjzYymhuiddrNnxvqNjfUfW6YBxTt1zEg&#10;GS4gGYCESzt9IPWba8BKhNoBpSPHgKK+T9Lq168z/1mQzHUgmUX5btes9vBzWnNMASCZR3iah3uY&#10;h7vrExLUT2++bhGqAZPmMyApF4QoFoTILUNkUFYhCNLCYMmiEPGiEJF1iGhxCIAkJCAJloXwl4fy&#10;bUN5K0J5K0O5q8K4q8MAJM7acLZ9OIDEdoxgOUewXCJZ8EXlRLlwo1x40bikpC96n6GId1LFO6kT&#10;nCAeAUjuAFKyo1eyo3eKo2+qo1+a4/p0HUgYjxAkiEe7chz2EJD25/UD6XiR44lix1Mljv4AUplj&#10;ULkeJKfIfiA5A0jJCJJLGgMSC+LRLccP89rZCFIXp7ibW3qGW9bDg3hUeZb/yOkjOHH+OuptiEcA&#10;UjMB6TPyNBb4h4BMPXfh7pCA9LD/AtLAfl1fPDLU6ImBRsw1QWfSC0KSDwlJ3pfur2s7v+u/AyQ6&#10;8z30wxEmnzIgfUJBmvXygjR9trG5JbMb8dywNxavHL94NSSkASBNGgSkZX0g4SECCWnBxDEMSOM/&#10;mDH23alj4GaX3vO+M9n49wLp+vbb35F41F8jAhKj0ZM/bzQo3fGnM2lASCJdO/IMK9wHh127n1tG&#10;Il27lqvi+27T4Py57TOj7gKAxK8mIEFIokrVFKwu7GQXdGC7nIDkkokgOZNlJKfkeqfEOicAKa4W&#10;G+7R1Y6R2LVjQAouc2BAKrE/WYwTTccKsX1/GEHChv6+HBx/2pWNjf7tmfbbSOt/czoOSm1IwzVq&#10;AMkHQErGSSoAyS3RXpvgoInHlW1lHIIki2UeNsPcTZMf2RE4rCU9udop3NkRQAoDkHCgq3z+pFUh&#10;rJUhFCQcQV6G48g4lGwTxF0cREHiE5AEloGCBYFCqPmBovm420YCRUCSkZKbEY38tLb0wg0/Ji+Z&#10;DiDNDcEROx1Inli/BiT9PqTnQdKZ9Bw/zxfVCH4L+e343zEAKc4QpA0AkjkBKdl2jnkUPoDcPNKb&#10;AYmY9PXQd+g/DQp+FkCaDyCFqqAWEJAsESS5FQFpIRaCZB0iXhwisgkRLQGQQoVLQwXLQilI/BVh&#10;vJVhPAISd204xy6cgyBFsJ0i2M6RCNKzke/UWk3iRrvwo13wu0m+ofB3oB8rAaQEJ00igOTkluQE&#10;IHkCSCkMSOvSHDekO27McNyc4bgl03FbliMByXF3juOeXMd9uY778xwP5jseKnA8Uuh4tMgRQDqp&#10;AymQgBRS4Rha6RRe5RRZ7RRd4xRT6xxX55xQ75yI/ToXiEdp2K9jZbaysttw2CcP+3WcIh1IEI8o&#10;SNXnmBVZ0q8TN18V59W73Bj3bmEj+2wLB3/qtVfOYr9OfeGhBu4XL3/levUJ9utuGLxFp0G/jolH&#10;9KxHkHTXgad/2fgEilwZDE0iIK2DS4pBSPKBkHTpwbp2BqRY5kr0s6//dZBGDPtoJIBk+oXxAJA+&#10;/vQleksk/Qv+YmYLGFd+fG1I54g3zg5/A0yyXtMfpNU/B1LKmHdnm5kSkCYASMNnjaMgvUJ+FkB6&#10;fbLJa7/prlh4NbSGN59BkO58BwcNanT/D3gMPfzjYBqRww4OPjz+DEzSN+4MQ1Jf1w4fp4ghCe6/&#10;nltGknfdlHXckLaRrh2eIUOMmrq5dRcEEJKqSUjSg1RbsLqIgAQhKQe7dnCHiCEprQnuGZ3KQ6wT&#10;63HVF0CCkAQgRVU5UpBCKUhl2KA/XeJwSgfSUR1IBwCkXFxt3k1A2gEgZepASmdA8gOQSEgCkDyS&#10;cB3bFUBKcFDFE5DiACSDfZTkPho+4EQiSPITaxCkcGeHMBzl2rRuEfukAwNSCM4fLw/mLAvmLA0G&#10;kLgEJJ51EG9REH9REA4uW+GuGgAJd9iQrTYAkhRAMmc0QpDMdP06KPiAJCRXq9MqfTzqAymCAQnf&#10;O/yFIOlMwgcI9QeJ1kB+BhQTjxiNfh1I5tF+5lF+f3jnTfMoHwBpqb9Guo37fEiCr+r8MAqSegGA&#10;FKq0xFJYhVKQZDqQJNah4sWhYptQ0ZJQ0dJQ4bJQwfJQgW0YaMRfGcZfFcZbHc5bEw4gcRGkCI4j&#10;gBQJILFZUSz8Jg4x4gFIMS4pnGn0/+p/jFHPYUBKIiAlO3mmOHmlOPmkOvqmMSBtApAyHbdmIUg7&#10;sh135uhAynM8kI8gHSYgHSPx6GSJ4+lSR/8yx8Byp+Byp5AKp7BKpwgGJOdYHUhJDS4UpPRmFoCU&#10;hSCxc9vZeR0cAhK3BEHilffyKs7yq+CW7jwD0tl426YrcM8nab0mab8u7bgp67olh8//55UhZAEJ&#10;+3WXHmsNFpB0/ToyzsD06+Cm0zAe6SgyLLhK6EDaQBeTaEi61z8k6UA6Wd/y0oP0+tjh704cMfyj&#10;kaMApCnGk6cZfzLD+PNZBKSZL9d79OlfX0wdZu9sTk8YqCsfkJYdgjQBQFq4dqLVGgrSJLNVA0Ca&#10;5Kd7M6TPrSZMtJpIQRo5Z9ywWWM/mA5lCiAN14H06rjfA6Sjvdd3IEgYj1CjB5i14WDCo+orPML6&#10;UWRw8DEgEZMAJMYk8qxf7NoZLCP1de0u6Lp2PaRr13ULQcJlpGvM8E/DJWE9AxIfQHpG3soFqqQb&#10;Tjl2YQcbQMptYxGQXChIqY3OZBmJguSEXbsaXA2OqMJGfGgFrhIHEZD8ESRcQz5e6HC00P5wAXbt&#10;DpCQtJeClI0DUQDSVgApA/eRAEjr03BhwCfFwTsZ164ZkBIRJDWAFO+oiHM0BEl/Kw0gsSOdXSKc&#10;nSOcncJxiMs+zGVtGI51rQ5lrSJjxyvIxBcxCYeSlwTjgPJisnsGQQoSWgUhSJYAUpB4Adltg1tB&#10;g2TmWHJz0ChYCWUI0oIA1bwQ13mhbvPC3OdRjcIN45EPPsn014L0XEgiIP2sSVSj50CiI3aGIMUS&#10;kLBrx4AECWmDJ24uNghJHhYGs3bwtf32g7fBpAUEJEssChKatDBUtjBUuihUah0qWRwqsUGQxAhS&#10;mHBZmHB5GIAkQJDC+avC+QQk3toIrn0E1wFAiuQ4R3JcogAkNieazY1mSUIdBTGsGOls/G5SkMh3&#10;9q9vvqpOdNYkOrsCSMlOHgQk71QAyckvzWldutOGDCcACeIRgLQ9G0HaBSDlOu7Vg1SAIB1lQHI6&#10;VeJ0utQpoMwJQapwgngUVuUUUe0cVeNsAJILgJTS5JLazEon8SirjZ1DQPrX668UdnGKurklZ3hl&#10;PQASH+JR1TlBzXnBk9WT4Nz55zuvMSBdl7bfkJ3p4HXdlv/7zVcBpL+PeUffrzNcQDLs191/Lh4N&#10;qhEtQ5MGhqQffGlIuvxgffuFXQ3tLz1Ip8ND3hg3/L1JI4Z/PHLUZyPH60D6AkEynjpz5Ev1DhT6&#10;17YdnouWfEJPGJ85I6xXmNKuHYK0ZuLCNYYgTZq7chKCZDt5+vJ+IOFVbIjRGHNTk3mmFKRhM8d9&#10;MH3cX4yM/koKd8WO/Y23BgNILQDSjR13vicgDRKP9BptYuqv8KP+4BtgEhOSyKAnhiS4z8JlJN3w&#10;9yVd145ZRtJ17eCu7d56nK+7vX5WI4B0UVh7QVBDQPr3q6jRv954BUAq7uIUdmK7nIKUhSDB3SIO&#10;HX012zipAceQ4uuw4U5BimRAcgwpd2RAKsXV45PFOGh7tBBnnA7lY0N/fy6OP+3OwZXnHVkO2zNx&#10;LXpLBg5KbUzHNWoAyRdASsFJKgDJPQlActQmOKoTcNoKQLr6+ci+yxb5URjmyInEYS3FyTXOES5O&#10;EThSbB/O2u67CExaHcpeFcpeGcphQArBceSlwTwEKZi/OJhvHSzQg2QVJLJEjShI0vm4FRQKNJLj&#10;/tBgpYfXatrXhcpZOGVeiBZY0oM0DzXqA4m8+ZAfvi3ei0CK3TwvbgvUgLmGfkVMer5AI4NfZqAR&#10;xqOfBwlNqpr3KZhkFeYJIFlEenF3CywiPC0i+g9/vzJkAYAUpoayDFNZhimtoEIVCxEk+aJQGQFJ&#10;iiCFSZaEiZeGiZaFiZaHCW3DhCvCBCvDBUQjPtGIZ0dBiuQ6AUhRABKHHc3eu94a7BnyyhBa+D3t&#10;XwCSNglAcnZPdvZIcYZ4BCD5piFI69OdNgJImU5bspy2ZTltz3bakeO0K8dpT67T3jyn/flOB/Kd&#10;DhU4HS50OlrkdLzY6USJ06lSJ38CUpAOpPAqZwpSTK1zbJ1LfL1LYoNLUiOAxEpjQGJDPMoh8Si/&#10;jV3YxS3WgVRBQKoGkC4I68j2I6jmK5KWa5I2AlJvO6/7tqLnjhJAgp8i/Tot7ddde4r9upvYr/O6&#10;8733Xfp0hr54NIhGz/66iRa5PpDLBTFJB9J6BiSmcYcmXX64vuPC7v8OkN40Hf7+5BEjPh45+nPj&#10;8V8agDQbQfpsyssIErzUWg5zthgZWduawiUJQSJdOwak1QYgrZg003bS9OWTDEGKHPee6XxTAtI4&#10;AGnknPHDZpp+YDDzjbtix/zG//zGtvCWHgTp7vdw0DAaGcYjopHOId2Rpzv++pkEIEGRDXEkJOm6&#10;dnC3Rbt2cP9FunaaCw/U5+6reiEk3VF035Z3kq6d7rQRN14WNVwU1gFI5wUQkvDzRkaN2atKz3AJ&#10;SJyCDjYuI7VhywJCUnqzS1ns0pRGHEBKrHcGkCAkxdQ4RVdjxyO8CsdnQyqwNR9Yhm360yWOFKRj&#10;BKTDBTiAuz8PV5v3EJB2ZuMq9DYAKRPHdilI69IcfElI8krBBQP3JJyt0ibinBWApIzXbVjRjTPA&#10;x/xoZ26UMzvKhRXp4hIJILEcI1gO4Sy7cBzrWhPGXk2mvFaSiS/bEO5yMpS8NIS/JIRvQ4aVrYOF&#10;i4KFC4NxVw3u98SZZumCYOn8YNn8YLkFFmpkHqwCfoAi+KPhR9DoJGuBgUYIEnmfIezX4RO1+4EE&#10;GulAQo02zQON+oOk69oNMGkgRaQMf4Hud/0cSPq5BgYkqPpZH1lE+VgQkG6ajqAg/eGdNw27dgQk&#10;jSWCpLYKUwFIC8MUUIvC5IvCZNZhssVhUpsw6RIESbI0TLwsXLQ8XGQbLlwRLkSQIgSrIwRrIvhr&#10;I/h2kTyHSJ4jgBTFdYnisqIBJA4nhsOLYQNF8McNCpImyUWb5OKW7Oye4uwJIKU6+6Q5+6Y5r0t3&#10;Xp/htDHTaXOm01YAiWi0M8dpd67TnjynfQSkgwVOhwqdjuhAOklBwnjkHFThHFLpHFrpDCBFIkgu&#10;MbUucTqQkhtZqQSkjBY2AYmT284h/TougnSGV0riEenXCarPC2oRJObRDBeSV7Rek7Zdl9F+Xfcd&#10;Rc9dBAkKTknar7tK+nW4gNTXryNPWMZ4xDTrDDUyvBrQInerm54zSR+S/CAkgUmXH24gIJ162UF6&#10;ddRQCtLIT0aOISB9ON3405k6kGaN/Oxlekskw9eS5dPp2QK1yNbUesV461XjAaRFDEgTBwdp6WAJ&#10;ae44k3njR85GkN7XgfR3AGmi8Vumxsyf9xu9KEhnb+y8+8M6jEf9NSIgMRqRA24zKYPjT2cSZimD&#10;kETfoQsOaDisDbt2ABLt2gFIA7p2epCaAKRLeGdXe15Q083F59oNMSrvwdVa0rWD0w9AYgNI2QgS&#10;C0JSWpNLSqNLMgEpoc45joSk6BoEKaLKiYIUTEAKAJBKsWV/ohi7JUcKGZAgJO0DkHIxJDEgZWFI&#10;QpAycElgXZqjX6qjTyouXANIHskIEoQkTSJOW/WBZFAEJBdOlAsvxNElkuUciSPFDhFs5yDnteEA&#10;Emd1GGdVGJcBKZS3PBRAwtHkJSECmxDB4hChdQiAJEKQcG8NaERBwj03BCQFKaVFCAMSLfNgdcLy&#10;mQCSWZi7GYlHFCQsPUhEIz1I83QgkSIgxfYDiakEqO1QBursIGX4GX1Rjf7PQLKI9lsY6gkg9Xw2&#10;jppkEQkgec43CElwpjw2ft8yXANlFa62ClctDINSLiIgWWMBSDKbcOmScOnScMmycPHycLFtuGhF&#10;uGhlhHBVhJBoJFgbKbCL5NsDSFE8xyieM4AUDSBxQSNuDEcU4aJPSMn8GfT0xO8s+THS09w1GUBy&#10;8Uhx8Ux18SYg+aUjSBsynDdlOm/Oct6a7bw92xlBykWQIB7tg3hUgCBBPDpS5HSs2Ol4ifPJUufT&#10;pc7+Zc4AUjABKazKObzaObLGJbrWBeJRXL1LQgMrqZGV3MQi/Tp2Ris7q42T3c7J7eDkdXILurg9&#10;+ywgHpX28Em/TkD6dcLaC6L6S6Kvl+E7uVxIsKX9uo6buHp05g6cfap/v/Xqf4YY/XPEW5ceu14h&#10;8ej6M4xHt8hbdPbv1/XFI51GDEhf/w1q8zMocnHQmwRXDwLSBiYk4bgdY9IVAOni7oaOUw0tccyV&#10;6Gdf/3sgjR721vgRH0weiSB9YTxhKgXJ5AvQiID0sr0lkv41dQY+dOsPpBbYjFlsO27xSlMEafUE&#10;BGk1AWlVH0gzlk+cunTCFzbjfaaMoKfZ34YY/fjqkDFmEJImmMwdPwJAmtEHkoXp8NcmGt+5f4/5&#10;836jV2NbRGvPsbM3d977AQ4a1OjhT3gMPf7TAI3I0UYOOzj48PgzMIneNOlAopsPDLp239Bnzrtf&#10;feLWt4yEXTtV713lmTsKuF+7twPfrfye36yWqwCSuOGSiHbtvrEcC59vS7Et7+GVIUhcAhLcFWLr&#10;PJuEpLLUFc9mjExtwvXexAZc+42vw7Y7gBTFgOQUWuEEIEFICihDkE7pQDpaiK38Q/nY1t+Xh2vO&#10;u3Mcd5Km/7Ysx62ZuC69iYC0HkBK04GUAiDharZrEq5sI0gJDEjwnWIuWwBSjAsvGkGCj1kUpEi2&#10;YwQb/q9dOGdtOGcNmfJCk8J4BCT+slD+0lAcUF5ChpUXk8HlRWRXDdleI7UMgZItCJHPhwKNQkAj&#10;AhI5SPAoevXVP779xinWArMwAhLu49GBFEFA0i0g/RJIGJL0cw39aqBJg5Zeo18HEjEJNIL6+2uv&#10;WAe760PSQ5MPQKP5kf26dgQkrRUBaSGWalG4kpTCOly+OFxuEy5bgkVBkiBIEeIVEQCSCEGKFK6J&#10;1IEUxXeM4jsBSNE8AIkdAyBxubHY8BDEcRqsJonj2cmCmfg91X1noShI7ikuHqkuXgBSmotvuguA&#10;tD7DeUOm86Ys5y0UpBwAyXlXrvPuPOe9ec778p0PFDgfKnQ+XOh8tMj5WLHziRLnUwBSmXMAiUfB&#10;EI+qXMKqXCKqXSAeUZDi61kUpBQEiQ0gZbZyAKQcBImbT0Aq6uaVnOGXAUhnBZUYj4Q1F4S1FwEk&#10;ceNlZnUW4lH7DXnnLXnXbQWA1HtPde6Bmoaky18xIDH9uu+wX6ePR0y/brB4RK8G+oKrBIL0VwBp&#10;EwlJ1KT1D/Qh6UcK0sbOi3saAaTWlxuk18YMe3vCiA8+HGn86cixDEgmBCSTqXOMp80aOWX6SwrS&#10;F9OGgyhwfzoaMr6RkcRyFNd6jPUqAtLqiZarJsxfNdF8xYS5tuNnLx8/c/n46UvHf7lkPICkv5RM&#10;WGBqagE1YYwZBckUQNLPfL8OIE0Y+TuC9CMcNAASavQIFyR1IOHh1Y8ig4OPAYmapA9JTNfOcBnp&#10;GwQJu3ZfuV56rL34UHOedu10INET5vbWuS1XJU2ka0dAYtrflWfhvg+b4yXYteMWdnJwGQlBYgNI&#10;GS2s9GYWBSmpwYUBqQ6b71E1ThHYtcOmfEgFNugDypz8dSAdB5AwJOEALgVpL4CUi+vPANJ2ACkL&#10;16UBJAhJ69MRJN9UXCrwSsF1bPdkBEkLICU6XZw6Cq9WRCO8lX5liCrYXoAgsbjRLHYUixXFdonE&#10;IS4AySEC54zXhnPXhHNXhwNIOIK8IgzHkYlJgqWhOKZsEyoiIIkXhYgXhkigcJMN7raRA0gLcEMo&#10;lHJ+iEq1wZ4eRfBHF1t8ZhbqekiwiGikB0mn0XMgzcN+3QtAGjQk0RrIz4DSN+v0GtGJhp8DyQJB&#10;oib5Vs37VLuJDTLNj/Qi5Qn1t9dfpWcKFHyFrSIQpIVY6kUIEppkHa5YjAUgyQGkpRHSZRHS5RES&#10;WywASbwyUrQqUkRAEiJIUQIHACma7xTNd4nmsWJ47BgeN5bLi+Xy47gAUvnyT8TxHGkC3kbg91cH&#10;EpRbCss9hQXxyCvNxYeClOGyPsNlY6bL5iyXLdnO23IQpJ25CNIeACnfeX8BA9KRIuejxc7HdSD5&#10;l7kElLsEVbiEVLoASOHVLhE1LlG1LjF1rNh6VnwDKxHjETulmZ3Wwk5v5WSSeJTTwYV4lA9nRDev&#10;+AzvH+++Xob9OohHQgKSqO6iqOGyuPGKhJ5HbSQedd5S9J4R9NxFkM4/0OhAcsMFpJ/r1w2IR4No&#10;BEVz0nMhCe90SUhaR1aS/K48+i8B6fWxwwGkoQiSMYA0EUCaYfLpLJMpFKTZI7+c/huPmf1Wr/Ub&#10;ldXvvApywNkyZIiR1bIxVrZjrVaMg7JcaTp/panFivFmK8YzIC0bBKToce8Hmr4/Tg/SLNOhBCT4&#10;KWsjo9fGDX9t/Mg7935jkJraI1p7j527tYsBaZB4ZKjRFlIGx99Ak5iuHVlGwpAE91n9lpG+GnwZ&#10;Ca6kUG3XpQASXUaqvySqoyANMQKQKghIuIzUzS3sApA4AFIOgNTGLixaS0BipQBIGJLgjhKnkghI&#10;2Ig3BCmwHJv1p0qxcX+c6dohSAfzcXfIXhKSAKSdOTgcBSFpSxauTm/MwJXqdem4au1DQPJMQZDc&#10;knBlW5PoPGHaKHrfAIUgGRkpQ+wFsSxeDIIEFy8EKYrtHImjXGenjLKP4NpFUJB4q8J5K8NxFtk2&#10;jL88TEBBWkqGlW3I4LI1GWIm08wMSJa4FZRqpJwfqtqkXU4PIfhzU5ZMNwtzNYxHWKgRBYkuIP3/&#10;BikeQ5IhS/3/7/Px6FeAFNMHkvc6J0hITdMncfaLKUiW4R4LIj3oPxP/pRSkCO3CCM3CCPUiLJU1&#10;gqRcHKGwiVAsiZBDLY2QEZCkANKKSMnKSPGqSPHqSNGaKNHaKKFdlNAeQIoWgEbOAFIMH0DixAJI&#10;PF4cF+4t2swniOI5kgQAiaN3SF8IUirLM43llcbySWcBSOsApEwGpK3ZLttyXHbkuuzMddmd57In&#10;32Vfvsv+ApeDhS6HilyOFLkcK3Y5XuJystTlVJmLf7lLYIVLUKVLCIlHAFJkDSuqlgUgxSFI7MRG&#10;tg4kTgYDEhfiEenX8QhI/NIe/nX3aRXnBFXnhdUXRBCP6i6JAaSmK5J/kXe2vJBnByB13VL8fdQ7&#10;PXdVZ++rzz/UXL6uAJD+Mfbdq6Rfd0Pfr/vB517/eES3fzyv0Td/h9oCRS8OepPgAqIDiXTtmJCE&#10;Jl39rwApPD7m9XHD3544YuhHI00+Mx43xXjiNJOPZph8ZgjSjBH/+Mc/mN/wMr181ynaRg2llyRI&#10;SML5xuyFJla2vwTS4j6QJltNnLBgAoA02my8yRwC0vRxrxgZ3TQyMkOQhv3mu2LhpQfp/o9w0NB4&#10;BMcQgITHE2pEQGIoIoed7uAzNMkQJLJDu++hinQZCbt215664zISdu20Fx5qzj1Qn72ngju1ewct&#10;4Wz5x7A3AaTWa5Lmq5JG0rVrqXOmC0hV53CdthxB4gFIRV3cfOzacXLa2aV5qzNb2ektuNKbwnTt&#10;ICThOjDp2lGQsCkfUonzSxSk0wSkE8VOx4pwbflwIbb19+fjmvOeXKddubgKvT0bV6QBpM0EpA0Z&#10;CJIfgJQGIQnXsT1SnN2Scc5Kk+S80sioiXwT4btPr1aiOJYwlsUHkGLYj0e/x45ms6JwiMspklM7&#10;fxIFaW0Eb00EbzUZQV4ZLlhBhpKXkwHlpWGiJWE4srw4VGIdKllERpnJTLPcKlRuGapYEKqEIptD&#10;1QYD30bmYa5Qp9iW5uHu5hSkCASJmMSAZIYaDQYSeXTQvMFBGiQkDVr9NdKDRDV6IUgWFCQ0Cbt2&#10;90cP+8ubr82P8ibltSDKC76kABL8A+m/FNR3PixciCBpF0VoACRrAClCtTgCQFISkBRLI+TLImTL&#10;I2W2kVIoApJkVZR4dZSYgCRCkKKFjgBSjMA5RsCK4bNj+QhSHI8fx3s85v36RZMbF06WJHBliYOB&#10;lMr2SGUDSN7pCJJfBmtdBmtDJmsjxiOXrTku2wlIu/IQpL0AUoHLgUIE6TCAVOxyrIQB6bQOpOBK&#10;VkgVK6yaFV7DiqxlRZN4FNfATmhkJwFIzezUZk46gNTGyWrnQjzK7eTld/EApKJufkkPv7RXQPp1&#10;QgAJ4lHtRXE9giRpuip96vwx3tu9MgTiEe3X9dxDkC481F587EpDEi4gGczXGfTrmCe20Hj0nEZ9&#10;1wQovUlw6XhxSFp39dGmzot7GztPv+wgvTFu+DsTya7YASDNoSAZT50x4sHD3zgl/Fav2g9ep2eL&#10;wGwEe4GxI4KEIclyhen8FQCSqZntICDBr79EatzsMbPmjkOQ5vWBNOmVIdONjKAQpN96Vyy8AKS2&#10;3uMI0h82YDwiGj3+88av8GDCo4rRCA61/kceOfj0IPULSXA/pZ+1Y0D6tm8Z6TLp2gFI53Ug0VPl&#10;kfv09huy1msYkpquIEhfLx0Pn+9KWF51TkC6dnAPyCs5wwOQyDISjhhlt+G4UUYLG0CCkJTcyEKQ&#10;MCRh8z261jmyBsdnAaTQSlwxDip3DiAgQUg6UYKrykeLEKRDepDycP0ZQNqRgyBtBZBISAKQ1qfj&#10;qrVPmjOClKoDKdlFk+QCICWSb6IeJDEFKZbNi2GDSexoDisaR4qdoriOkThkbBeJM8drIvirIwAk&#10;nEVeES6wDRcSkERLw8QIUhhupgGQrBEk0IiChHtuLAlIZGeoGv44euD94Z03CEhuWAQkc51G+K53&#10;pF9n9ssgGZiEs3ZbX2iSLidhwccDfxaK+Y2/BNIGAhITkuZH+82P9i1Z8IVgr/Cm6chFYR4A0oIo&#10;T8tIT/2/FEC6M3bYwkjXRZHaRZEa6wgo9WIESWUToVwSCaVYGilfFiknIMlWREpXRklXRUlWR0nW&#10;RInXRovtokX20SIHAClGCCC5AEixAgCJG8fnxfH58TxhPE+UwBMncKWJABL3h6Fv4XeWLCPRQB+2&#10;3tIjje2VxvZOZ/tmIEjrM1kbslibslhbslnbcljbc1k781gIUr7L3gKMRwASxKPDxS5HCUgnSl1O&#10;lrmcLmcFVLCCKlnBVazQagQpgsSj6Dp2bD0b4hGC1MRJaeaktnBIv45LQOLlEZAKu/lFZwAkQVmv&#10;4NyB+fW1LhCPakg8qr8sabwCd3jSlmsyepYRkJRn7qrOXZSee6C58Eh7SQfS7Q7Rja89b37jdRvH&#10;GTAe3f+D34M/IkikX9cXj+gUw/Ma0YLLxYtDEh0BX3f18aauS3ubOk83vswgvTpq6Bumw9+dNHLY&#10;xwSkL00mAUgzTT6bTUCaazJ9jvHUmSMevqwgWVl/Ss+WBYtHWS4dQ7t2lgjSuEFBmr5s0pdLJsKv&#10;h6vYPJKrsGVnjiAZzxk/fCaCVPI+88zW1yebvPZb74qFF4J09vj5W7sf/GHjo590GunjEd7s6DXa&#10;ytQ/DA++fibpu3YEJCYkGS4jXdUvIz0iIJFlJOZUuSlHkEjXrukKhiT8/BCjmvNCApKgopdPlpHg&#10;fhBXcSEk5XZwfhr7blYbDh1BSEptxjGkpEaWHqSYWlwZBpAgJCFIlbhuHFCOE02nSrF9f5yABCHp&#10;UCGOP+3Lx1EoAAlCEoC0PRvXpbdk4dDUhgxcrwaQfAGkNBzz9UjBNW0ASZvk4mFkNJd8E+FHvGwh&#10;SGxRHFsAIMXizTUnBkDCIa4tW5Y6RuGcsX0kzy6SvzaSv4aMIK+KAJNwKNmWDCgvCxcvJSPLaFKY&#10;1DpMuihMtihMvhBLYRVGH08AGqlsAuQ0N2Cr8JUhFgSkFcflVCNDkLAGgBQN9csg6U2ah7UN6jl4&#10;XlQMSHSb7eAgka1IfSDFMCBpN7PnR/ssiPImxYQkKHo6QMHHFCRrLM3iSDWUTaQKCkBaGqlYFqlY&#10;Him3jYKSrYiSEZCkq6Mla6IlBCQxghQjcooROscKXWKF7FgBJ06AIMXzBfH84+us4QsrSeRJE3ny&#10;JG42Zzr+BegaIfnTwzdYeQJI6WyfDACJvS6TDSBtBJCyWVtyWNtyWTsISLvzWXvyWXsLWPsLWQeL&#10;WIeKWEeKWUdLWMdLWCdKWafKWP46kCAeAUgQjyJq2FG17BgGJE5iI4eClIYgcQGk7A5eTicvD+MR&#10;H0AqpiCdFVZgPBKRfp2Y9OsAJGnzNTitGJC6L0u7yXzdn6cbA0gXCUjXL8mwazfxfQDp1rcEpL5+&#10;HcQjXb8ObjoN4hG9AkB9+w+orVDk+kAuF8QkuIDoQIJrC97vkpC0HkLSNT1IbfHMlehnX/9LII0e&#10;9ub4Ee9OHjn8E+NRnxubAkjTTT7+7wHpyxnD6akinzNCYGHMtjSxWj7W0tYQJNO5y8fPWT5+tu3E&#10;mcsnTl86ceIMY9AIXv+C/w0xmjB/gg4kUwRpwCak33pXLLyaOiIRpNsEJF2zjoBE4xHViDqERY88&#10;UgNN0oFEHhli0LUjy0j4TpHXn2HX7gqEpMeucCZg1+6++kIPM7nQeQtBwmWka1LatcP70FeG1FwQ&#10;Vp8XVp4TVJzll/XyAaTibl4hgsQtqnLIacdxI9K1Y6c2s1MISIkNrPh6VhwFqdYlsgab8qHYtUOQ&#10;AnUgnQSQSnBt+UgRrjMfKHDen48rz3vycBV6Zy6uSG+jIGU5b8xEkNZlOPum4wq2VxoO+wJIbiku&#10;u47Z0ksVfJuoCrc+Gi6OJyDFcfixHG4shxOD41tgknM0zwlAigKQ+AQkwZpICpJwZQSAJCIgiRGk&#10;cMmScABJSkDCvTVkk41iId0HihtCVRYB8lUS61YjIyj4oz1911qEQzZyO8Wx0oNEHptNQIrsA4mY&#10;tG4QkAbr2lGT+urXmqTT6JdAsjAAab4OJKif3n59QbSPbAcPNLLE6ktIUPDxIgTJVQcSmmQTqV5C&#10;QYpSLotSLI9SAEgrouQro2SromWro6VroqVroyV2MRL7GLFDjNgRQIoVAUgsAClOCCDx4gX8eIEg&#10;gS9K4Ad6WQFIsiQAiadI5uJ32aDg4PRM53inc3wyOH6ZCNKGLPbGbPbmbPbWHPa2XPaOPPaufAJS&#10;AWtfAesAAelwMYJ0DEAqZZ0sY50qZ/lXsAIr2UFV7JBqdlg1O7yGHVnLjqpjx9Sz4xo4CY2cxCZO&#10;MsYjblorNwPjEQ9AysV4xC/o5hee4Rf3CEi/DkASNVY511wUk36dpOEK9usISPIfzUbD7d2Fcufu&#10;O6qeu3AvqDn/EO4LXS9/5XbliTsNSXCS4gIS7ocd0K9jhusG08jwmkCuEsQkuHS8KCTd/8P6a483&#10;d13a19Tp/1KD9NoYBOm9QUGaazKNgDRt1siioizmN7xkry+mMiDJ5gxfYDPaEhJSf5AsVk40WzFx&#10;ru1EBGkZAWm6MY9qREAKwIQ0fvTc8cazEST9rtjeN14ju2J/e5CaOyLbz55AkP5IQGI0ovEIj6oX&#10;aEQOPuagHBiSyHMVma7dPV3XDo51XEbSd+10y0j3TlvDmfBEORVA6rgpb7uOXTsAqbvIDk54qFoC&#10;EoSkirMC0rWD+0EAiQcg5XVwAaRsBIkDIKUBSM1sCEmJGJJwNTgGu3YMSGFVOMIUXOkSWOHsX46D&#10;tidLEaRjBKTDhc4HAaQCHMwFkHbnIUg7AKQc5y3ZuKdkY6bLhkxctfYDkNJxzBdA8khluaWweueO&#10;G3Cp8gq0k8RzRPEcIYAUx9m3yYYbS0CK4YmCnJ2ieY5RfIcovn2UwA6Hj3Hia3UkgCRagYUDyssj&#10;cFh5KdlJYxOOu2pwe024YlE4gkRMQpBm72YPNTJaqmsVzg93BZAswt2xIihIXlhIEdXIxyyKgkT7&#10;dQNAGnwZaSBIUL/KpH4akaIaPQcSmmQAUgyA5CfdJQCNSHnbnVRSkBZFGDzUbojRoig36yhX6yjt&#10;YiyNTZRmSZR6SZRqaZRqWZRyeZTSFkFSrIiWr4yWE5Bka2Kka2OkBCQJghQrdo4VucSJWHEiAIkb&#10;L0SQEgTCBIFriLM4kb/l6BoEKZmnTObpv7+04OD0ApAyOL6ZABJnfRYHQNoEIOWwt+ayt+dRkNi7&#10;C9h7C9j7CtkHitiHitiHi9lHS9jHStknStkny9iny9kBFWwAKbiKHQog1bAjahGk6DpObD2HgpTU&#10;xE1u5gJIEI8y2ngAUg6A1MXP7waQBEVnBBCPSnuF5eeElRiPxI+cP667JCH9OmnTVVnLdVnbDflj&#10;2RR6Qp25q+q5p/7X0DcQpMcI0tWnepAwHt3p69cNHo/0UwwDLgi04HLxiyHp2lf/FSCNHf7WhBHv&#10;fThyBID0hbHpVJPJANIsk89nm3xJQZqLIL2cj7ODl7ungJ4qJz5+b+kikyWLRwFIC1eOX7hyguWq&#10;CQtWTuwDaXkfSHApoTXJcoLvx8PHmo8fRUGaMU4P0r/Jrtjf9s3L6YuCdOH2nod/3PT4T6iRweqR&#10;Lh4xGm3D+ieU4cGHxyW9aTIISTjaQLZnY0gauIyk69rRZSR6Jpy5o+y6pQCQaNeu+ar02epJcEN3&#10;Lmpp7UURhKQqCEkIkgBAKjnDL+zmFbSx/zryrdwObnY7Dh1ltHLSSEhKbsIVYApSbB0rupYFIEXU&#10;uIRhSKIg4Yjt6TJcTz5Rgq38o8W4znywUAdSPq5C78zFFeltOTgutTnbZVMWgrQeQMpw8U1neZPZ&#10;KgDJPZV189MReIUyeEaDe6ijJIEjBpDiuYI4vLPmxuL4FoAEHztH45yxQ5QAQYoSro2iIOE48koy&#10;mmwbIUGQIqRLIwAkGYJE9tYASNZkt83CcJUVVJh69h7OXHKE6EByK17wOWh0mmMFIFlQkCINQQKN&#10;DEECigYFCU2a2wfS8yYhSM/XYBr9OpCISfOxGJB6PzNdFuTm5+toGe1jGe1tGe1lFe0FIOmHgECm&#10;a5OMAaTFWFrQiIK0FEu1LFq1PFppG61cEa1YGa1YFS1fHSNfEyNbGyOzi5Hax0odYiWOsRInAClO&#10;DCCx40SceBGAxE8QChKEwkTBiXXWBQ5fNi36UJ7MVyTzlSn4vTMsBCmD65PBBZDWZSFIG7M5m3I4&#10;W3I423I52/M4O/PZuwrYewCkQvZ+ClIx+0gJgnQcQCpjnypnn65gB5B4FFzNCa3mhNdwImo5UXWc&#10;6HpObAMnvpGb2MRNauamkHiU3sbLbOdlYb+On4cgCQrPCIp6BCW9QtKvE1GQai9KCEhS2q9ruS5v&#10;u6HouMX0xs/cVffeU+MC0kPtpccYj64+9bjVI4HT8G8zTJ7r1+E4AwVpQDzSXwS++yfUNii8OJBr&#10;BTUJLiAEpM1wSXmsN+mPGyAkXf9qc/flfU1dLzFI9x89fJ2A9D6A9Knx6C9MEKQZJp8ASHNGIUjz&#10;GJBe2qcHhYadoKcKlNDChG01epGt6cIVBKSVANKEASBNWzrxSxtcQ6JnF4A03mLCWDMDkKaOpT+7&#10;ZNwwAOny9d/+rTcQpHMnLtzZ8/AnOGiYZt0TzNq6eIRHmJ4iPOx0NdAkHUgbySNDMCQxIOEyEn3r&#10;Yuzawe3YlSdul0jXDrdBwD9wiBGCdFtBunby1uuylmvMgxu6stfUIUgi2rUrPyvArl0PvwhAIiGJ&#10;gMTNIiClt3AYkJpwHTi+AYeUoutwfTiihhVezaIgBRGQ/Mtx3PZEKU46AUhHECRcc95XgANRu/Nx&#10;OApA2g4g5eDQFIC0MQtXrddlsHwzcKoKQPJMA5DIDhVaRAUoWSIOCosTuAhSPJcfx+PFIUjsWD4r&#10;hu8cw3eKFjhGCxyihfZk+HhtlIiAJF4ZKV4RiQPKtmRYeVmEbGmEbAnZVUO211CQVADSQnxCAYKk&#10;v6H5eug78yPc5kdANnLf4L4an7gTCfU8SNivQ5CioQYDiZgEGjEg/R+bpKOI0agfSDqTfh4kNGlB&#10;jO+CaN8/vv0GgFRsOWVRhAeAZBXdr2uHIEW7AUg2CJJ2SbQGamm0elm0ejmCpCIgKVfGKFbFKAhI&#10;8rWxMrtYGQFJ6hgncYqTuMSJWfFidrwYQOIliBCkRKEoUShOEnTPHS9LFiBIKXxVCp9+c+k9Bz0+&#10;vQGkTK5fFnddFndDNhdA2gwg5XK25XF25ANInN0FnD2FnH2FnP1FnIPFnEPFnCMlnGOlnONlHIhH&#10;AJJ/BSegkhNUxQkBkGo44bWcyDoEKQbjEZeCBPEopYWX1sqDeAQgZXfwcxEkAcQjAKm4R0hAElWc&#10;F1VdENdclNRektzcNLfhirTxqgz7dTfk7Tf7QIJ41Htfc+6B9sID7SXSrwOQrn/tSW8Nb3/vc5e+&#10;Recf1z38Sd+v2/j0L/p41KeRniJ96U2CS8cgIelPNCRtICDtb+4KaHppQUrMSCMz3yPf/4gBaTwD&#10;0ig9SDPmGk+fPfLzl/XpQfCi/QS4MFktGbtw2biFDEjjGZBWvBAkqP2Th423GE9AMjWe1Q+kNz80&#10;eW3CyN8JpA4dSCQe4R2NLh7hUfUCjWhRkwYJSfquHQT/fstIZPgbl5G+QpCudAqYhHRX1X1b2UlC&#10;UhsFaQguIDVcxrVZHUjCCgRJgCCd4Xcet8rv4uV24vxrVjsXQlJ6K44hpTRzAKREBIkdV8+OISBF&#10;Akg1uGIcUoWrx4EVLAoShCQACULSkWIcfwKQ9gNIBbhrBEDameeyPRfHpbZkszZn43o1gpSJ81Q+&#10;6Thb5ZmGg7/Mdcqg5Ik4miVJ4IrQJB58hheH41sAEnzsEoNzxo7RQgQpWmQXjSPIa8g4MjEJQMIx&#10;5eWRMgIS7qexiZAvjlAsjlBaRygXRagWkccTWIVrbE/LaDKDA69p5qQFEW6KLS7EJIxH5Lk7qBEp&#10;0q/7dSDNhWJAMjRpAEi0tumq75MGFBlqNDhIFlgI0vzYPpAWIEh+8LWyjPGlCana7FMAaSGApJv8&#10;hoJfsBhAina1iXZdEg0gaZciSBoCkto2RrUiRrUyRrkqRrk6RrEmVrE2Vm4XK7ePlTnEyRzjpE5x&#10;UmcAKV4CIHESxNwEMYAkSBQJE0WiJOHJ9YulyUL4IxQpAmWKQJXKL3L+Er7ODEjk+Azdsdg3iwcg&#10;rc9GkDblcDfncrfmcrfncQGkXQWc3YWcvQBSEecAAelwCedoKYJ0AkAq55yu4PhXcgKrOBCPQmo4&#10;YQgSN7KOG1XPjWngxjVyE5q4ic285BZeaisvrY2XgfGIn93Jz+0SQDwqwHgkLO4Vlp4VlWM8ElOQ&#10;IB49XT0ZQCL9OnnrDUX7TWXnbeU/huHbMV9q4tEFpEt3NZe/cr/y1P3asz6Q+vfryBOW9f06OMdJ&#10;s45qREBiLgXf/0t/TcDLxSAh6c8Ykh7pQtL1J1sYkNoTmCvRz77+F0BKyEh9w3T4O5NGfvCR8cjP&#10;jEdPMRk/DUAaxYA0bxSCBCEJQXpJH9YALwoSnipDjNhWoyhIViv0IE0ws504d7kOpCX9QJq0ABIS&#10;AWmO6chZpsOmjzPS3fwuHjsMQbr2O4DUGdVx/sTFO3sf/QQHDR46/eORoUbbsf4FZXjw4XEJxyg1&#10;qS8kMTsPMCSRR/x63/7O++a3Xje+9oSj/+oT98tfYUi6H7EczoFvxFN6ACRd167thvwp6xMdSHB2&#10;iWsv4uBQ1XkcIoKQVNojKOng3nX5GEDK6+QBSBCSMtu4AFIaASm5iQMgQUiKa8CV4eg6bMoDSGEE&#10;pGAKUgXrdDmuKp8oxRXmI8U4/nSwEEeh9hXgWNTufByR2gEg5bK25hCQsnGod10m2y8TB6sAJK90&#10;tkdaH0j6q5U8CQeFJYk4NyxM4DVYTebFI0icOEGd5YcusQJnHDUWOsaIHChI0WICkmRVlGRllHRF&#10;FICEG2iWRcqXRlKQFDZkh81i3G2D+0AXYmkEe7m0hQV/NGi0IMK9eMHn8yM8TnOs5pN4RMoAJKZf&#10;9ytAikGQ+kKSzqS5pPT2vKh+ASTUaDCQ0KQ+kGIcLAAk+HpaxfhYxXhbRXsvjPaqtGBmWaHgpwAk&#10;GywAyXUpgBSjXRajWY4FIKkJSKpVscrVsUoCksIuTm4fJycgyZzipc7xUla8hJ05AR2CAAD/9ElE&#10;QVQg4SRIeIlifqIYQUoSiZNE2w+uhv/+wV3LEaRUgTpVUOQyFT7DgEQqdCeCtC6btz6btzEHQdoC&#10;IOVxt+dzdxZwdxVw9xRy9xZxIR4dgHhUAiBxEaQyzolyzikCEsSjwCpucDU3tIYbVsuNqEOQouu5&#10;sQgSL6GJl9TMg3gEIKW38TPa+QBSTqcA4lF+t7DwjBBAgnhEQBIDSNUkHtVdltaTeNRk0K/rvK36&#10;aYYx/J0f7rQ4+0B7/qHrxcdul0k8uvbM88bXXj+t+eg/Q4z+aj6WPvVfP84A4UbfryMa6eMRXgGA&#10;ou//tZ0WXhzItYKapAtJaNJXGJI2kZC0EULSjSdbzlx5uUF6dfTQN0xHAEhDP0aQxhCQPgSQZo/6&#10;Ys6oqfNGTacgzTGeaz6R+T0v36v13dfoqVIw9u01i0YvXG4A0goDkJZNnLm0H0jt77+xYubo8ebj&#10;x87rA2kI+SkA6Q1ISONHPn7yFfPH/HavFgTp5MW7ex/9CQ4a0AiOni1P4TDSxyM8wvQUMUceqYEm&#10;kZC0iczV9OvawQ3X3R/oWxd73dB37QhI9KbsboBNzz0V6dopO24p2m/IL6SspCd8wxVJPYKEIanq&#10;vAhCUvlZYWmvoLgHh4sKuvl5GJJw6CizHQeQ0lq5EJKSMSThajCAFEtAiqplR9TgijGEpOAqVmAl&#10;DtoCSKd0IB0twfGng0U4CrWvEId0AaRd+awdebibZGsOrlRvysYxqvVZCJIvgJTB8UrnBG7H4WDm&#10;IkUuke0LJiqScDRLmsgTo0l8QQKfH8/nxeNUMTtOwIrFOWOnGBGCFCOyj8ER5LVkHJmYJF1JxpRt&#10;o+TLyU6apZGKJZEKm0ilTaRqcSQD0iJ8QoEmymEePX7gz7UkIEGRJ7/hs3YGgISlByl6HRQFiZQe&#10;pI1Eo34mzY3d0q9+nUmkkDFDjRiTfg6k9Qt0IGE8ivEtsJ5GQToutlkY47UC31kD/8n0X20T424T&#10;47YEy3VpjOsyBEkLINnGaFbEqlfGgkaq1bGqNbHKtXFKuziFfZzCIU7uGC93ipc5x8tcAKQEKYDE&#10;TQSQJPwksTBJLEoSi5NF0mSRLEUkTxEqU4WqVKE6TaBNF8CfCHcAeHDSH18Z4pfNB5A25ABIvM25&#10;vC15vG15vB35PABpdyF3TxF3H4BUzD1YzD1Uwj1Syj1axj1exj1Rzj1VwT1dyQ2o4gZVc0NqECSI&#10;RwASxKPoBm5sIy++iQfxKKmFn9LKT2vjp7fzMzEeCXK6BHndwoIzwkKMR6KSs6Kyc6KK8+LKCxIC&#10;krT+srThCs55N1/DeNR2E04rOLlU3XeZJVvs1z3Cs0/fr7vxjdedy8zDvwEk0q9b/+hP6x/TpzPQ&#10;ePQ3w2bdQI1o6U2CSwcJSVv7h6RNJCRtvPFkK4LUDSAlMlein339r4DEzHwDSMafm4z50mQCgDST&#10;gDSXgGSGIM2YY8zlr2J+z8v3an6HAWnB4jFWS8chSLamCNIKPUgTBgUJav/kYaZ6kGaOoyCFUJB+&#10;h/eKpS89SI//RJt1CFL/eDSoRrSoSYOGJACJCUnMMtL3umUkXddOD9LZ+5ree+ozd1UAUieARJ5G&#10;DHUpdEnjFTi7JNi1uyiGkFR5XgQglfUK//3qkCICUn4Xn4KU1c4DkNIRJC7p2iFI8Y24MgwhKaoO&#10;h5fCESQcZwqqxNEm/wps4p8owxVmAhIOQR0owvXnvWQtelc+e2cejktty2VvISBtzAaQOOsycbDK&#10;B0DK4HRb4qOU8TpFLlVwrdx0eq0iGQeFpUl8cSJflMj/fuhb/AScJ+bGC698asKKE7rgqLHIKRYn&#10;jxGkGAkDUrR0VbR0ZTSAhBtolkcBSAoCEm72JCCprbE0BCQt/KH04IEPLCPdF0S6l1h+Pj/SQ7yT&#10;R58CR55P6o3vwYrl+4sgzf01IEH9KpNoqPr1IDEmEZDQJEvStbOK8SUg+SyM8V4U47U03E0PEqhA&#10;QHIHkJZiAUiuy2O1ULaxFCQ1ghSnWhOnIiAp7eMVDvEKApLcOUHmkiBjJ0g5iVJuopSfJBEkSYTJ&#10;ElGyWJIsPrXB5sTmJYpUUd3yT9VpQk26UJuOHTwoenzSApDW5/A35PA35fI25/G2Akj5vB0FvF2F&#10;vN2FvL1FvH3F3AMAUgn3cCn3SBn3GIBUzj1ZgSD5V3IhHgVV80JqeGG1vPA6XmQ9L6qeF9PAg3gU&#10;38RPbOYn60DKaBdkdggApNwuIcQjAKmoRwQgQTwqOycGkKouSGouSWsxHskaMB7Jm3X9uo7bqq47&#10;cIrpQHroeuGR27fKaVdIPKIg3frWm/5s/34dxiNdv27LNyQePa/RD//WXxPwcmEYkghIWxAkg5B0&#10;4ymAdKClO/DlBQlnvicQkD5BkMYCSNNHAUif9oE0CkGaazxl2vBvvnnG/LaX7PXv5X1PFWMvGEWX&#10;kQhI4+cDSLYUpAmzl00gIE34cvEE+usvv/PapPnjKUgmswlI08Y5vPHqJiMjKATpd9gVCy8AqfP8&#10;yUv3AKQtNB49+xscQ/p4ZKjRDqx/QxkefwNDEgGJPOhXDxLp2t35HkPSzW+Yrh3cml3+yo05PR4w&#10;IHXfAZCU10KX0FP9MgGJdO0kEJJI105UcQ4Hikp6cNq1kICU18nP6cTRo8x2XjoJSSktuA6c2IQg&#10;xSFIuEocWcsBkCAkhVTjUFNgJQPSSQLSsVIcfzpUzD4IIBXhkC6AtLuAvTMfh3cRpFxcr96YzdmQ&#10;jSNVfgBSJsc7g9ttNRH+qjQh4Y9GRt4RTspkvjyZL0viS9AkgTBRIEgQ8BNwqpgTL2TH4Zyxc6wY&#10;QHIEk2JxBNmOjCOviZaujsYdMyujcfeMLdlJsywKd9UsicItnza4/VODIOETCgaCBLVTY4uP2Hll&#10;CANSlDepXwUS0WhQkF5o0oAaFCSdST8HEtEIQVqAtQ7KMtYPCzXCrt1CBiQ0yRCkC5+MWUJBinVb&#10;hgUgudrGalfEalbGalbFqVfHqdfEqdfGqeziVfbxSod4pWO8wilB4Zwgd0mQsxJl7EQZaMRLApCk&#10;AtRIIk6RSFLEslRxx/xJAJIqTaROF2nSRa4ZCBI9OPW1LkcAIG3M5W/K42/J42/N528v4O8sRJD2&#10;FPH2FvP2F/MOlPAOlfIOl/KOlvGOlfNOlPNOVvBOV/L8q3iB1bzgGl5oLYIUQUCKbuDFNPLimvgJ&#10;zXyIR8mt/NQ2QVq7IKNDkIXxSJjbLczHeCQqIvGo9Ky4nMSjqotSAKnusgxAarwqB5DubDGDeNR+&#10;S9XJgKT5D/nSXbiuvPDY7RIuIBGQvvG6+a33re98dCCte/hHJh4RkDY9+yszXEc0QpD0GsGl4Id/&#10;76CFFwcmJKFJGJL6TOoXkm4+3dpzFUFqfnlB0s18D/vE2OR5kMwISBCS5uLTg15akGQKJ3qqCOYZ&#10;Wy4Za7VsnNVyUyvbQUGaMM2mDyQ4tfZNHgogjZlnqgNp7MU3mbz1xiTj18b9LitnLV3RnRcISH8m&#10;IBloxICER5ieIubII8WYRG+XDEOSYdfu4fNdO7qM9NT9QdJqOPr/MmUEgAQhqeeuuvsOhqSOWwp6&#10;qjdfkzVdlTaQkIRdu4tiAhKGpJJeYXEPjhiRrh2AxCddOxxDSmvlQUgiIHETGnFlOKYBh2gj63Cg&#10;NqwGx5mCqziBlRwISacr2CdJSKIgQUg6WIwhaR9Zi95dwNmVj+NS2/I4WwlIm3IQpPVZOFjlm8n1&#10;zuTSvypcImm/DkqVylem4KCwLFkgSRKIkwRJwjmCRJwn1gS6cOJF7HgRC0eNxU5xAJIEQYqVMiDF&#10;yFbHAEi4b2ZFtMI2GkBSEpBUANKSKLVNlHpxFG4CtaYg6S7N3V+YWiFI+ATSBZGeUAhSFNRAkMwH&#10;A2lu9Ia50c+DZGjScyBhbcWiGuk+HkARLUONyJvS/hqQ0KSjsmUrg12tYn0XxgJIPv949RXrWG/4&#10;IsM/+RApn5HvLYl1XxrrTjRyIxq52sZpV8RpV8YBSBoEKV69Nl5NQFI5JCgdE5QIUqLCJRFAknOS&#10;ZNwkGS9JJkiWCpOlohSpJEUiTZXIUiVB66yVaeIc3izQSJsBIIn6gUROWwBpQ65gY65gM4CUz9/G&#10;gMTfXcTfU8TfV8zfX8I7SEA6UsY7Ws47DiBV8E5VIkgBVTyIRwQkfngdP6KeH9XAj27gxzbyIR4R&#10;kAQprQIAKZ3Eo6xOIYCU1y3KPyMCkIp7xSVnxRCPys9LSL9OWntJVofxSN6I8UjxhP0p6depOu+o&#10;u++qz9zT/OXz4XDSXemVXnzs9j9vvnr1KROPAKTb3/k8asQho7/aTCT9uufjkWGzbqBGtPQmwaWD&#10;mtQ/JBGT/rTp5tNtDEgdLzNIE0e+96HxsE+NTb4wGTvVZCKANGvUp3P6QJpJQJo28+UFCV/kAhEz&#10;6d0VC0fpQDJFkGwJSMsJSEsnzCAgTTEAyWGqianZ+DFzEaQRM8YNncaM2MFN9+/0mAZ4EZBOXb6/&#10;76s/b2XiEXZ+dRohSINqRIuaNHhIIoOeGJIe/NHvPnkTFAhJt771hqOfLCN5/OiEb/r+Pfuz8w+1&#10;CBIJSdfiV97ZtwAnGoyMWq7Lm67KdF07CYJ0QVx5Ht8BsxRBEkJIKujGBd5cBAnXezMwJOEKcHIL&#10;7t5IaMLB2dgGXCWGkAQghdficG1wNQ7aBlTiqvKpchx5Ol6G40+HS3Aw90AxDukCSHsKcVAKQNoO&#10;IOXhevWmHO7GHBypWgcgZXF9Mnn02kQpohdKdSpflSJQpAjkyQIpmiT8YehbwkShIFG0Zd9qboKI&#10;E49zxi7xEmcyduwYhyPI9mQceW2MbE0M7phZFYO7Z1aQnTTLolXLcLOnmoCEu20WR2mto7Sr/fse&#10;GtQFIEV5AEjwdwCN4EeqEQHJh4DEaIQgRQ8K0gYdSIYmbf4lk54rQ4r6BiL0Gg0K0sYBIBGNECSr&#10;WD/2MfnCWN8l4R6LYn0WxXrrQXrVyGg/+XFprAcByX15nBuUbZzrijjXlXHaVXHa1fGaNfGatfEa&#10;u3i1fYLaIUHlmKBySlA6JypdEhWsRAU7ScFJkvOS5PxkAEkmTJGKAaRUKYAkT5N0WUxUpouTVBaa&#10;DLFrhtgtUwcS+ZrTuZsDEQ4A0qY8weZ8wdZ8wbYCwY5Cwa4iBGlvMX9fCf9ACf9gKf9wGf9IGf9Y&#10;Of94Bf9kBf9UJd+/ih9QzQ+q4YfU8sPqEKRIAlJMIz+2iR/fLEhsESS3ClJIPErvEGZ2CrMxHony&#10;zogKMB6Ji8+KS88BSJIKEo+qsV+H8QhAIv06ResNjEe0X9d9F04xLQXpa+2Mi1+5X37icRX7dV43&#10;vsF4dPt7n/vXmJ4egKTr1+GqMAXJIB4N1OjH/9FfE/ByQXsqBiDhteUJE5I2Q0i6+QxAOthy5mUF&#10;KasgTzfzbTz8U5NRX5iMmzpq4oxRH1GQ5hGQzBGkmfNwK9KefRuZ3/kSvnSKsOabWC3VgWQLII1n&#10;QFo2YRaAtKQfSCmj351oMZ4BadY4BEk38x373lu4K/a3fvNy+mrtiu6iIP1lqy4ewTEERxLe4+g1&#10;0h1tO3/4HyjD429gSIIDFw5fGpJ0IPV17W6Rrh3clEFIoof+xceuCBLTtcOQ1Hmb2TABIEFIarwq&#10;q78sJV07STWCJIaQVHpWBCGpqEcIISm/W5DbJYCQBCBltvMpSCktOJ6U2MSLb+LGYkjCteLIOlw3&#10;Dq3hhlRzASQISf6VnFMVOIBLQToCIJUwIO0rApC4uwtwXGp7PncbgJSHQ70A0oYcHKzyy+L5ZDEg&#10;QcGlCmuIkTpNoErFQWF5ilCaLJQkC8VJOLgFIPETcbaYkyBm46ixxDkeQJIiSHEyBqRY+ZpYAAn3&#10;zayMUa6IAZBwPw2YtDRavTRaswRBog8mcOUcEcJhBkcIXBwXRrkDSGhSlOeCKM8QluWC/iBZ9AMJ&#10;NdKDNPfnQBpo0hxS/QQarPoowsLxcULRAJDQpMFAWk9BAo1oAUjwtQWQrGO84+3N4GP4VwNF9Mel&#10;cR7LsAAkd1sEyQ1BinddFQ8gaRGkBI1dgoaApHZMVDklqhCkJCUrCUHiJit4yQCSXJgiE6XIxKky&#10;aapUliaVp0kDN9io0iXqDIkWQMoEkMRVDl/qv+O0Qg4t35gn3JQv3JIv3Fog2M6AJNhTLNhbIthf&#10;IjhQyj9EQDpazj9WwT8BIFXyT1chSIHV/GAdSBH1gsgGQXSjIKZRENckSGBAEqa2CdPahRkdQohH&#10;2V0iAAniUUGPGECCeFR6TgLxqOKClPTrZAgSiUdN1xUtNxR2nM9eMTJ65ZUhUBCPeu7DicYs3F4i&#10;IBn26+5873v3Rz+85gwxwndEwycsb3wCN5fYr9vyzd+ZeESbdXqN4FJAaicUXBngMyQkEZNeHJJu&#10;PdvWe/Vg65mglxWkwrzXTUe8PYmA9JnJqCkvAMkcQZo+++XdG4svcp7Ej393weKxCNKycZbLXwyS&#10;dV9CgmuZqZnp8yCtHjP09YkjXx31uzyfYiBIjEYYjxiQ8AjbqaMIDztdMSbR2yViUl9I6te1o8Pf&#10;P/reIV07/fC3DiS3C49czz3Q9pKu3dXU1U/FzDNOWhEkOYBEunbS2ks4RHRHObXivLgMQRJBSCo8&#10;IwSQICTldAogJBGQcAU4BUMSDiklNOH6MIAEIQlBqsPh2pAaHLQNrMJV5dMV3JPlOPV0rAyHoA6X&#10;4Prz/mIcjtpbhINSANIOACmfuzUPx6g25eJI1XoAKZvnm8XXX5gYkF4ZokkTqNNwNEuRIpShSSJI&#10;SCI0SQw/y0OTcM6YlSB1IWPHTvE4guxAxpHtYuVrY3HHzKpYJQFJZRtDQcLNnghStMYmWmsTjY8n&#10;AJDoEQJHDvyXCUieGctmEJPwaaQUpPm/HqT+Xbs5pBiQSM3B2oL1nEDPl6FGz4NETBqYkBZgGYKE&#10;Jj0yGQogLcLysY71CRRaOwSq4V8NFNFaGucJIC3HcreNd18R77Yy3m1VvOvqeNc1Cdq1CVqikcYh&#10;UeOYqHZKVDsnqVySVKwkJTtJyUlWAkj8FIUgBUCSi1PlEgApTSZLkynSpZ3zJ6kypJoMSdXaKW6Z&#10;EvesQUGy3Zgv2gwgFQi3FQi3Fwp3Fgl3FyNI+wCkUsHBUsGhMsGRcsHRcsHxCsGJSsGpSsHpKkFA&#10;tSCoRhBcKwitE4TXCwCkKAJSbJMgrlmQ0CJMahWmtAlT24UQjzI6RVldohyMR+L8HnFhr7jorKTk&#10;nKTsPIAkrcR4JKu5LKu7Iif9OgXEo5YbSnvOZ+nwlxyCJp25B6eYIUgeV556/s9rr0A8ov26Oz/4&#10;3gOQyM9SkAzjEfbr9M26fhoZXhPIVcLAJLiG9A9JjEm3vt7ee42ClEQvRD//+n8N0gqOI535/uBj&#10;4xEUpGkEpNkA0ugv5o0GkGYgSKNmkq1IH3/2kj49CF/0GkEuE3QZCUBawIA0/mdAIgnJdMycwUCa&#10;MPLM+bPMf/83fSFIF09debD/yV/hoEGNvsbVo0E0GnDkkaIm9WvcEZDIcxV1XTuI/xCS4Fi/+4Pv&#10;bX3XTrcR79JXBCTStXviPRtC0lMJgnQ9wKb1hgK7dtcAJBqSpDUX8b0vISSVkZBU3CuCkFRwRpjX&#10;LYSQlN2JffaMdgQptRXHkyAkJTTz4pp4sY24VhxVj+vGYbU8CEkUpIAqHL09VcGAdBRAKkWQDgBI&#10;xQASbw9Znd5RwNuez9uaj0O9ANLGXBysWpfN983uAwkKVIDvoyZdCCCp0oSKVJwblqaIIrQLRMk4&#10;TxytsOAl4oQxJwGnjV0SACQZghQvZ0CKU6yNA5Bw38yqWNxDQ0xSL48BkHDL51Ky/XNhsGLIK0Po&#10;5RiOEPhzF0Z5QAFI8LElffcgnUYDQdL1634lSKQoRYb1q6KSXiNahhoNChIxiYKEJlGQ9mpWLQvz&#10;BJCWRnlZx/ksjvNxDFTTXiX+242MlgFI8Z7L4z1s4z1WIEjuCFKC2+oEAMkVQUrU2idqCUgapyQA&#10;SY0gJavYySpuspKXokSQUhWiVLk4TS5Jk4NG8nSZ/+ZlJ7fbqgGkTGmyZr5blsQjS3Li0Cr8XsMJ&#10;q/umA0ibAKQC0dYC0bZC4Y4iCpJwb4lwX6nwQKnwYJngMAHpWIXgeKXgJNHIv1oQSEAK0YEU2SCM&#10;ahTGNAljm4XxzcJEHUhp7aL0DlFmpwjiUU63GECCeFTYKyk+K4F4VHZeCvGo8qIMQKq9LCcgKSAe&#10;NV9XthKQbF8Z4kYSEsSj3gdwojEgQTwCkAz6dXC/CHeN655W8+Fn/7rmY12/jnmEWP941F+j/+z8&#10;w3/wR/p/9SbBBYQB6R/bnulD0l+3AEi3KUg9QS0vJ0ivjh72xvgR70xmQBo9ZZTptFGTZgJIoz+d&#10;O3oKgGQ+mgHJzGTGnJGff/mSvm8svnTnyf7PPgCQLClIy8fPXz7eYvl4s2UGIC3uAyll9LsZJu+Y&#10;zkOQjAGk6WOHftn3mAYE6dzvA1J3TNfF0wDS07/CQcNo9A3GIzyeBmr0n11QcPDh8cd8ss8kfUjq&#10;17X7c1/XjllGIl27hzmOOpDcISSdf+h6FkLSPU0fSIE2bQiSookJSbK6yzhEBCGp8oKk/JyYdO0A&#10;JBGAlI8gCSEkZSFIuAKciiEJh5QSmnF9GECKoSDV43BtaC0O2gZV46qyfyXvVAVOPR0vxyGoI6W4&#10;/nygBIej9hXjoNTuQt7OQt72At62fByj2pyHI1Ubcvnrcvh+2QL9hQkz7itD8nkztOlCTTqOZinT&#10;RHI0SSxJEYuTxaJknCrmJ0l4iThnzE6UscjYsXMCjiCDSfbxCgKSck0cgIQbaFbGqlbE4gbP5TGa&#10;ZVi48XNJtOuiYMUo+OoZgFRs9cXCaE8rqChPAIkkJHzjBgQp2sci2hfqV4GkM8lAo0FBgmJMMqz+&#10;IDGNvv87kIhGCNJCUgDSYaUtBekvb7ymBwm+7EQjT9CIgOSxMsEdioDktjbR1S7RlWikdUzSOiVp&#10;nJM0LslqVrIaNOKkqLgpKgBJkKoUAkhpCkmaQpoul6XLFelyZYZMlSHTZMq0mVLXLKl7ttQjW+KV&#10;w7wduGFtLhBvAZAKRdsLRTuKRLuKRXtKRKDRftRIeKhMeLhceLRCeKxCeKJSeKpKeLpaGFAtDKwR&#10;BtcKQ+qEYfXCiAZhZKMwmoAUByC1CBNbhcltotR2UVqHCOJRZpcou1uce0ac1yMu6JVAPCo+Jyk9&#10;Ly2/ACDJqgCky/LaK/L6qwqIR03XlRCPWm+qIjLsgmaN2n3ces+JxbRfd+4hM9p65Y726jNP+MvT&#10;fh2AdBdA+gMD0j8nvI/PtOw3zsDEI9qs02tErwZ/wMsCXBzwMwSknYOHpL/RkLSFgHQIQep8OUEi&#10;M9/vTDYe+onxiM9NRn85ynQ6A9JnAJLZ6GkAkgWCNAtBMp4+ewzzO1/C12ef4TXCyGi+9RhLm7GW&#10;SylIpjqQxiNISwaChJezIUbj5pmOBpBmjhuOII2hP/XmZNwV+zuB1NYd001BYuIRHD1MPPqOxiNy&#10;hP34P0gR0UhfFCS8G8Ibov4hSQcShqRH2LXDN0GBkMSA9K33w1wE6Q+On1ymID1CkB5vnHfmnoae&#10;5B23lG034bxSkK6dnIQk2T/ferX6ohRBwpCEPfSiXhw3yichKadLmEVCEoCU1objSRCSEgGkZn5c&#10;E64VRzfgujGABCGJghRYjaO3pysZkI6V4ygUgHSwBE3aV4zr0ruLcGhqRwF/WwEO9QJIm/JwsGp9&#10;jqBj6Uf4tyWL2/AjwLD3pN2GSBaApE4HkMTyVJwe/mHoW+IUnCd+avIePwknjLlk2piVCCDJEaQE&#10;hSPZH2Mfj3tl1pJ9M6vjwCTcSbMilj56ALd8Lo1xXRLjuihE+Y6RkcgAJN/1DhQk+BhAqrD4bEG0&#10;NxRoREoHUvSvAImYNCd6E9YvmARFOnj66k/RAJDmGWj0MyCReLTeKm4d1EIs3I20KM7XOs4XNIKy&#10;ifOBz+hPnDNTJxCQPFckeEARjdxBozWJAJIbgpTk6pBEQdI6JwNIGgQpRc1JUfNSVPxUFYKUphSn&#10;KSXpClm6Qp6hUGTI9xy171owGUByzZJlys0AJM8cqVeOFOMR/Y7rCkDaWijeVijeXiTaWYwg7UWQ&#10;RAfKRAfLRIfLRUcqEKTjlcKTVQiSP4BUIwyqRZBCdSBBPIpuEsU2i+JaRAktoqRWEQUpvUOc0SnO&#10;6hJDPMo9I8nvkUA8KjorLTknhXhUfkEG8agK+3UQjxQEJGXzDWXLTVXbLVX7bXXnHU3XXQ3p17me&#10;fQgnmtvfJ38Ap961G+qrz7yeRK68+S0Tj+6SBzQ8+Gk9FcswHjH9OmaWYYBGhtcEcpUwMKkvJP2d&#10;hiSmcXf7mx1nrx9q6wl+SUF6bezwNyeMfPdDAMlkZB9Ioz/uD9IsKDJoh2/08NK+rKzoqQLALKAg&#10;LWNAMqcgLR2PINlQkPAdY6Eahr45wdyUgDSOgvTmsLdpTwbfmGLs77VmhiBdOn314QEEiWjULx7h&#10;sfU8RfqiJvULSYZdOwoS07WjIP3ge/s7HwCJHvQI0hME6cIj16sNvN772h49SLdV7TeVrQASE5Lk&#10;9Vdk5wNtICRVXZRUnJdQkIp7xQBSwRlRXrcIQMruFGZ2CDM6cDAptQ2HlBJbBBCSAKRYClIDP6Ie&#10;15BDa3E9ObCaH1DFP12JU08nKnAI6mgZrj8fLMXhqP0lCNKeIv6uIv6OQv72Ahyj2pKPI1Ub8wTr&#10;c3UgGdTeU3bbgxy1GWJ1uliVLlagSThDLEmRiFNwqliQLOWTOWNOEpiEY8cuiQrnBNwZ45CgRJDi&#10;VWvjKUjqVXEAkgZAsgWTYhGkZfg8ArfFkdqcIUZ5Rlhw8NwdO2xRtCeAtDDaa5v7asto0rJDkPDt&#10;G/QgWRCNSFGQUKP+IDEmzWHK0KQBDr2wBmhEi2rUHyTU6DmQ9P26fiBBLYrzIyChSQgS+YdD9YGU&#10;ACB5rkSQPBCkRHcGpCQ3ApKrY7LWKVnrkqxlpWjYKRrQiJuq5qWqASRhmkoEIKUrpelKWQaCpMxU&#10;BGxZps6Sa7Pkrtkyt2yZR47MM0fmncs89tewthRKAKTtReIdxeKdxeLdJeK9peL9ZQjSoXLR4QoA&#10;SXSsUnSiSnSySnS6WuRfIwqsEQXVikLqRKH1ovAGUWSjKKpJFAMaNYviW0SJraKkNlFKuzitQ5ze&#10;Kc7sEmd1S3LOSPJ6JBCPCs9Ki89JS8/Lyi7IKi7KKi/JIR7VXFHUXVU0XFNCPGq+oYJ41HZL3XFb&#10;/d2qD7vvaXvuu5J+HYDk/vdJCNL1m5pr2K+DG8S+ft39P65/+NMGPDeHGOE4w982P8MxJf04g75Z&#10;N1CjP/ZdE/pM6gPpn9u/7gtJWwGkO/8FIE0kIH1qMvILkzFTR40HkGaN/njO6M/m6UEajSCZm8yc&#10;azxzzljmd76EL2treqqYWZqYLxo1f/Ho+UvGWCwZY7507LwlYwGkOQjS+Bk246cuHj9lEQNSyqh3&#10;mYQ0m4A0beybQ9/OID8Fr1d+f5Ce/R0OGkajbzFrw/FENCIg6Y82WgbHX59J+pBEdsP1m7UbuIz0&#10;nTdu0BtidPWZ5+UnHpe+cr/wyO0c6dr13NfSk7wTQLoF55WSdO0UJCTJ6y7LCEjSCgxJktJzOPla&#10;1CsuwJCEA0jZGJJwJCm9XQggQUhKApBaBPHNuFYc0yiIIiCF60AKqsHRW/8qBqTjFTgKBSAdKkWT&#10;AKR9Jbg6vatIsLNQsL0Qh3oBpM35wo15wg15wo4lH/XdL5Mf/RJ5bpliAEmTASBJFGk4Pdxi9aEk&#10;FeeJy1Z+IUiW8ZNlvCQ5J0nOTgKQFAhSIoCE+2McEnCvDDEJd8+sjtOsjNOsiNPakqcPLI91XRaL&#10;IC2JcdNHBKjzn4z1Xe9ITML3aACQLEk80oGEb3b3fwXS4CbNNuBn0DKcg8AyAMnAJEOQmHjUl5Di&#10;+oEEGtmGeVKQbOJ9oPT/digAyTbBSw/SqkQsAGltojvRyM0hyc0x2dUp2dUZQEoBkLQIUqqGm6oB&#10;kARpagQpXSVJV0kzlPIMpSJTCSCpshTn5o7XZsvdsuXuOfIE74VeuQAS89arhgUgbSuSbC+W7CiW&#10;7CoR7ykV7ysDkMQHy8WHKsRHKsRHK8XHCUinqkWna0QBAFKtKLhOFFIvCqsXRRCQopvEMc3iuBZx&#10;Qqs4sU2c3C6mIGV0SjK7JNndEohHeT3Sgl4pxKPiczIACeJRxUV5FQGpFuOREuJR0w0VxKPWW2qI&#10;Rx138PaOggTx6Nwj9wuP3e9kM93ya19733jmdes7Go/W3YN4pAfplSE/H4/0GsGlgNRuKPoZAtKu&#10;F4UkAOnpX7cSkA639Qa3diYzV6Kfff0/Bam9q/O1cWQT0kfGwz41Mf5iFII0Y/RkQ5AsDECaZywU&#10;2//xpz8wv/9le3V30/OkfdjrAJLF4tEWNmPMl4wxW4IgzVkydpbNuBmLx021Hjdl4bjPrPre8Yj/&#10;+chxcwlIM8Z9MGUUODSVvPcavH6nXbHwajsT233Jn4JEmnVUo+fjERxtWPTII2UIEm3c9YUkHUgY&#10;kshTfvFNUO7/Yd3dH/zufO8LN2XMKfHM88pTDxxLHWIEdfaBK4QkvMQbGXXeVgNIpGunhJDUeA13&#10;y9ZdwcHW6kvSygtSApKk5KwEQCrsEVOQcrpwGCmzEweT0tpxTTipVQghCUCKoyA14nBteL0grA7X&#10;k4NqcG3ZvwrXmU9W4hDUsXJcfz5UhsNRB0pxUGpvsWB3sWBnkWBHoXBboXBrgRBA2kRMYi5JFCTy&#10;13bPwlE610yJJgPHhZVokvSHYW9JU6W+gazbH44QpgBIcl6ynJsMJuHYMStJ6ZKodEoEkFQIUoLK&#10;LgE3cq6J16yO16zCDZ64zdOWPINgWSw+kmBprLthzwpAWhTjKd/DB5AOKJdbReNOHWLSbwSSgUmz&#10;o0k9h9CAGmCSXiMdSBv/T0GCfxGA1DV1ok08mmToMXwMIK3A8lyZ6Ek08liT6LE2CUByR5CSASQ3&#10;BCnFFUBip2g5qVqikYafpgGQROlqMYCUoZJlqOSZCJIqSwn/WSjXbIVbjsIjBx9n5ZUr98kbBKSt&#10;RdJtxVLQaGeJZHeJZE+pZF+Z5EC55GCF+DCAVCk+BiBViU9Wi09Vi/1rxAG14qA6cXCdOLReHNYg&#10;jmgURzWJo5vFsS3i+FYEKQlBkqR2SNI7JRldEhKPpKBRfq8U4lHROVkJxiN5+UU5xKOqywoSj5T1&#10;15SN11UQj1puqiEetd/WkH6d9gzGI7ezD90hHl34yuPSE2ae6DrO1+n7devu/2H9g582PPrTxm9K&#10;ufCzf2V9QeNRH0hwjg+ikeE1gV4l+kyCy4gOJBqSttGQdOfbnedeWpCKK8tfNx3x1iQC0mcmxlNG&#10;jZnWHyRzAtL80bPmj5ptMQpAWrx0yk8vLUjw0hljvtDEwhpAGt0Hks3YWYvHzrAeN3URBYmZXJho&#10;Nnbc3DGjZ48xnjF6+LTRANIr5FoDP742eujvtCsWXgDSmUv+1x4d/BpAAo1Is64vHuGxxVDUXyNa&#10;hiYxIUnXtWNMguBPlpEwJDHLSKRrZwCSJ4AEH8OPEJJ6H2jhYzjJO++oO25jH7wVQVJCSGrArp2c&#10;gCSrxJAkLTuPk6/FZyWFGJJwACkHQxKOJGV0iACk1DZhMoDUKkxowbViCEnRBKQIHUjBtYLAGhzA&#10;pSCdqMRRKADpMDHpAFmX3lsi3FMs3FWMA1TbCUhbCkSb80Ub83GL7oDyyJKc3LcSQNJmAkhSZbpU&#10;kS6Vp+MksSRNJk6VC1PlghTc9cJNVnCSASQlgpSkdCb7YxwTwSQ1gpSAOzpXx2tXxVOQXG3jXJdD&#10;4fMI8MEEhqv6ij086xjPRTFeC6Gi8anYbptZlkQjUhQkv18JkoFGtHQmRW+a3Vdo0q9jiW5m0r85&#10;OjXp14CEJulBsia1JNYbQFoyKEiJXqARAckTQUoCkDzskt3tk92JRm7OKW4uKa6sVFd2qiuClKbl&#10;pSFIwnQNgpShlmaoZZkqRaZKmaUCkI7tX6PNVrrmKNwBpFyFZ67cOw9AYh60aFhbi6XbAaQS6a4S&#10;6e5S6d4yyf5yBOlQheRwpeRopeRYleREteRkteR0jcS/VhJYJwGQQurFoQ3i8EZxZJMkqkkS0yyJ&#10;a5HEt0oS2yRJ7ZKUDklapyS9S5rZLc0+I6UgFfTKCs/KSDySl12UV1xSVF5SVCNISgCp4ZoK4lHz&#10;TTXEo7bbGohHnXe1t4KXUZAgHp1/7HGxH0g+N7/z/fPSSTQe0X4dgPRtGQNSn0b/1MejwTX6qe+a&#10;gBcKehfbB9K/dnzTF5K2AUh3AaQbh9t7Q15ekN4GkD5mQBo7bdQEAGn26E/mjv583ugvCUgzdSDN&#10;MjOZNmvkywyShZER1LB3XzVDkDAkPQfS2KmLxk5ZOPYzSwakJJN3wke/M3oWAWkqgkQXkKDe+N12&#10;xcKrHUC6TED6Bxw0TLPuO8jaeIPTp5H+aBtQ9NCkJulDEhzBhl27r3Rdu/tM184PbsroKXHta6+r&#10;BCT4chGQ3B7uXQCfh5O8646mg4Sk1psqCEnP1kyGkFR/FUeJai7hWBEBSQohCUAq6pVQkHK7xdnd&#10;YghJGZ04LJvaLkomIQlAigeQmoXRTbh6HNEgDK/H9eTgWmFQDa4w+1fjavOJSuFxsv58pByHow6W&#10;IUj7AKQSBGlnkWh7kWhbIQ74bi4QbcoXM5ckSEi6VW7PbIl7lsQtS6rNxHFhVYbUNUG064i9LF22&#10;+aSzOE0uQpBw4wsvRcFNxn0w7GTcFuOcBCCpHRPVDolqe7KRc22Cdg3Z2rkyHh89ACDZkicRPA/S&#10;4hhP6xiv5lkfgkkbfewAJPIWqz7EJHybu/4grftZkDboKZptAJIBRfpiopJh9QcJQ1U/kJjaaAal&#10;M2kQkOIGgLQOQFLtES6L9l6M8QhA8t3uY0f/+VAIUqI3AckLNEKQkjwBJLtkD/tkDwcAKcXdKYWA&#10;lOpGQeKmufLStPw0rSAdQRJnaCQAUqZanqlWZCFI6myVJhtDkluO0j1X6ZmrKBTP9c5X+Ob3Bwm+&#10;/kOMQvzXbi+R7QSQSqV7ygAk6f5y6cEK6aFK6REAqUpyvBpBOlUjOV0rCSAgBddLQhokYQ2SiEYJ&#10;gBTdLIltkcS1ShLaJIntEohHKR3StE5pRpc0C0GS5fbI8ntlBWdlRefkxeflpRiPFAASxKPqK8pa&#10;jEeqhusAkprEIw3Eo447WohHZ8/Lekg8OvfI4wKA9MTz8lMGpBvf+tz6zvff779BQILTE0HC7UdP&#10;mdOTgLTtuXjUTyOgSF+6a4LOpBeGpG19IHW9fCC9OmroG+NHvD3Z+P2PTYZ/ZmKCII2eMFMHktkY&#10;AGn6fArSaArS9NkjV62xYH7/y/cCRXpJq23IECMGJBsAacw8mxeDNOrtcXPG6EAaNfTL0fTz7FEf&#10;vD7h99oVCy9DkEg8Iho9F4/++J89tH5iSn/8UZBwGXNASCJrmPhQRfoGxnCsP/jjergRu/uj38Mm&#10;IT3irwNIzzzz63i1HrNyarjnH7k9c50Jn797YnHXXQ2EpPbb6plmo8Eq+JLCjw1XFXUA0mV5FYYk&#10;WfkFael5HDcqOouLvfk9klwMSTiSlNkpBpDS2kUpbbg+nNiKa8UQkmIISJEUpHocug2qxQFcCtLJ&#10;KhyFOgYgVeCo7kGyLr2vFIemdpfgANUOAKlItLVQvKVAvKlAB5JBeeZIvx79HoDkmgUgyVRQaVJF&#10;Bk4SK5MkkjScLRamKsAkXoqSmwIg4W4YFpqE+2MISBr7RI1dIu7oXJMAILmuisfnDqwgzyBYHue+&#10;LM7dLqxvI44eJNBoUYy3QcuuH0jzfx1Ic/qDpKsBFBmWromHtUlnkr7FN6hJ+FhxatKvB8k63o8s&#10;IOEjGwAk/km5/o5tuZHRCj1ISV5EI8+1yZ4MSCkeBCR3Z9TIjZ3qxkkjIKW78tMBJK0og4CUqZFl&#10;auRZamWWWpWtBpDgD9p32tktV+kBIOUptyUItscLfAsUzWvIxm3ylaffdABpB4BUKttdJttTJttX&#10;LjtANDpcKT1aJT1WLT1eLT1ZIz1VK/WvlQbWSYPqpSH10lAAqVES0SSNapZGt0hjW6XxbdKENmlS&#10;uzS5Q5raKYV4lNEtyzojy+mR5fbK8s9CPJIXnZeXXIB4pCiHeHRZWXVFCfGo9qoKQGq8oSbxSAPx&#10;qP2OFuJR1z3XM/fdeh+4nyXx6MJXnhCPLj/1omffjW99b33vd+eHdXeJRg9+2vDwTxsf/3nTk79u&#10;pr/g639s/QbOZQKSYTzqr5H+moBlYFL/kPRPGpK205B097td524caT/7coI0hm5CMn7/E5Phn48y&#10;+ZIB6UMEaQwBacwAkHAr0kv8sAY4Sf5FCkCiy0gIks3PgTRh3phDpu+PnT121KxxI6ePHTaVmflm&#10;EZCaO9uZ//Rv/Wrvie25HHD90cFv/rHzW9CINOu+/7dhPGIoMtCI1gCTmJDEgKQLSU//9twy0o9+&#10;jyuxJ/CnVR9e/8b72jOvK0/hPPG4+NjdEKRuBAlD0iyzMd3ktEeQruEoEYSk6ktyApIMQhKAVHxW&#10;WkhAyuvBYSQISZldOCyb1iFOwZCEICUASC04VhvdhGvIEQ24nhxSJwquxRXmgBocfzpZhSvPxypF&#10;RytwOOpQOYK0v0y0t1S0p0S8qxjHqLYXibcVibcUijcXSOj1yLC8cqQeOVL3bJwV1mbJ1GiSHECS&#10;o0kKSbpCjCDhxhd+qpJH9sFwUgAktUsyguSUpHFM0jiQjZzEJNfVCRQktxXxbrbx7rb4gBwPQ5Dg&#10;urk41ss61uvu2OEA0sIYb3wvuxgfS1L4RuAxqNEvgcSYpAfJQKOfB2lgYaL6OZCYd13Sg0RMYt5+&#10;gj6pYQBIi0ghSPF+NvF+S2J9liQASAo4y+Cf36oDaSVUEgXJSweSpz1q5OGU4uGc6u6S6s5KdWen&#10;AUhu3HQ3frqrIN1VmAEgaSWZWimAlKVRZGmU2QiSJketzVG55arcc1UeeSqvfKV3vtK3QOlXoGxe&#10;yzxJRF+hAXY7S+W7yuQA0t5y2b4K2cFK2aFK2ZEq2dFqGWh0gmh0ulYaUCcNrJcGA0gN0rBGaXij&#10;NJKAFNMijSMgJbbLkjqkJB7J0rtkmd0yiEc5PfK8XnnBWXkhxiNF6QUFgFRxSVl1WQnxqOaqqg7j&#10;kRriUfNNDYAEGkE86rzr+jX3izMP3HpJPDr/2PMigPTU68ozBqSb3/ne/gEfzUDi0Qa6gPQYtx9t&#10;xpmjV4b0i0cMSINr9Ke+ywKaRO9iCUi7ECS9SRiStgNI977bdf4mgtTWlcJciX729f8UpNfGDH9j&#10;wsh3PjQAaToBac7oT+YRkCwApDEzF4yetWD07PmjZpsjSJ+8xA9rIOmIeSFI1giSxZJxZkvGzV0y&#10;braN6czFpjMWj59qPX7KQmbKLnnUO5Gj3xs7Z9yomQQk3SYkBGn8yOaONuY//Vu/2nviEKTHh775&#10;J2pE4tEu7Nfh8fQzGtGiIDEm0ZBE5moMu3ZbDJaRNsCN2L0f132lA+kGgPQ1gnT5iefXPnMvPHb/&#10;moJ00qb7nhZCUscdDYAEFNFqvKasR5AU1RiS5BUXcfK19LysGEMSDiABSLkIkiSrSwIgpXeIUztw&#10;YCmpDdeKISRRkKIApEYctw2tx2GnIB1Ip6oRpOMAUiWO6h6qwEGp/WXifaU4OrW7BId6dxTjSNXW&#10;IsnmwsFAypXd/HL0xjieWzaAJFdnyT0TRMpMnCQGOaTpOFssSlOCSfxUFS8VQMLdMOwUNStZ45ys&#10;ISBpHZIoSK5rE/FZA6sS8Fk4ANIKACl+cJCg4INFsd4HISHFeD8y+YCAhBoZgkRMeg6kKAYkohFj&#10;EjoUNbhJsww+HrRol08vkx6kuTqN+oOEGg0Kki4eMSD97fVXEaQEXyj45wNIHxkZmepBSvJeleQN&#10;GiFIyV5EI0+HFE8EKRVA8kCQ0tw5ae6gEQ9BchNkAEiu4kwCUpZWnqVVZGtU2Rp1jgZAalr2GXxJ&#10;QSPPfABJ5VOggu/vusJBQbLfiRrJ95TL91XI91fID1bKD1fJjlTLjgFINbKTNbJTtTL/OllAvSyo&#10;XhbcIAttlIU1yiKaZJHNsugWWWyrLK5NloAayZI7ZCmdsrQuWUa3POuMPLtHntsrzz8rLzgH8UhR&#10;fEFRelFZfklJ4pEKNCLxSN1wQ910U9OC8UhL4pErxKPu+249EI8eepwj8ejiEy+IR1eeef9zxFtw&#10;5Nx66n37h3UPL6gApAd/hNNz46M/b6Lv0gnn4H9eHULi0XZdv44+kWGgRkCRvuhnyOWCgmRgUr+Q&#10;tB0SEgEp9KUEicx8A0gf6EAaByDNApDGfAogmfeBNHvB6DkEpJlzjV/mx9nBqfLEyGiykdFsC+P5&#10;1mMW2Iydv3ScxVJT86Wm85aazlkyfpbNeARp0fgvdCBNnTt2/LxxBKSxhiC5jHr/NdMRf//735n/&#10;9G/9QpCu9IHEaPRcPPrpP3tp/Ykp/fHXB9LAkMTsPACQBnbtvqriMSB9CyB5X30G54nnlZtqQ5DO&#10;IEhaCEntt3FkqOUmjg81XsdRIghJNZcVAFLlRTmEJACp5JwMQCo8i2NIuT1SEpJwWDa9UwIgpRCQ&#10;EttwhCmuBYdro5rEkY3i8AYccwqpx5GnwFocfzpVjaNQx6twLOpIJY5IAUgHynGKd2+pZHepZFcJ&#10;jvZuL0aQthQOsiXFO1fmmSvbEsNzy5G7Zss1WQp1Fm5qUWTiPLE0QylBkHDjiyBNxSf7YDipAJKG&#10;lYIbNp2TcfMmmGSfhI8YWJuIuztXJ+CDcFaSh+LYxnssj/ewD8OHudHClh2ChI/BBpAgIa0IdoUr&#10;KQWJmjQ/5v8UpA2oEa3+Js2KItVfoOerzyTCEtVoIEgxvxqkeABpHZOQEnDijhWofkzOMqhvAaQk&#10;Hz1IoNFaACnFiwEp1ZOCxErzYANI6QCSOy/DjZ/hJsxwE2UCSK7SLFcZgJStVWZrVTkIkjZXc85s&#10;onue2iNf7Zmv9i5QA0h+hap1harnQQoLtN9VpthdrthbrgCQDlTKD1XJD1fLj1bLj9XIT9TIT9bK&#10;TtchSIEAUoMspBFBCm+SRTTLolpkMa2y2DZZfLs8sV2e1CFP6ZSndsnTu+WZZ+RZPfKcXkXeWUX+&#10;WUXhOQWAVHJBWYYgqSqvqKoJSHXX1PXX1Y03NBCPWm5p2+64dtx1JSC5/X3UOz0P3c8y8cjrEoLk&#10;ffVr73+OfhfOMgDpzo+0XwfxaCPt1331181P/8aABLeV38K5/K+B8eg5jfSXBbhEMCYNDEn/2vmt&#10;QUi6993u8zePdrykII0jIH1k/MGnJiO+GDVq6mgAaaIOpC/Mx0xlQBrDgGSBIH05fSTz+1++F20m&#10;fAwgmetAWqIDaQmAZDpr8fjp1hQkU3pZmWRuGjH63bGzx5kASNPGDp2ie0zDJOPf6b1i6asDQQq8&#10;8fjQt//c9R1oRJp1P/xPv3j0nEa0BjGJAal/SNIvI2HXDmftmK3gf1r10c1vfa5/gyCRrh2cM8wT&#10;V8/e0py57wohqfOutuO2BkBqvakGkJquqxoQJGUNhiRF5SWcfIWQVIIhCQeQSEiS5p7BwaTMbhyZ&#10;TevEgaXkdhxeSmiVUJCim8WRTThuG0ZMCgaQ6sT+teLTNQjSiWrxsSrx0UockTpUgeNS+8sle8tw&#10;nHdXqWRnCY5UbSuWbikaDKQ8uVeu3CNX7p6jcM1WaLMVnkkSVRZOEt/81ESWgbPF4nQKkpqfBiDh&#10;bhhOKgEpRYsgJWsdk3Ejp32Sm10fSPg4HHwSAXlAjn24hh4eUJAVbAhIW33sAKRF+EZ2+P6qpGtH&#10;QfL7ZZDQJEON9GXAUtTGWX2FJtGiAj1PlKFJVCNDkKhJg4G0wQAkNMkQpO/efxtAWprgC2W4irZS&#10;D1Ky95pkbx1IXg6okadzqqdLGgEp3YOT7sHLcOdnuAsy3IWZAJKbJAtBkme7KrJdlTladY5Wk6sF&#10;kNzyND+9/6ZnvsarAEHyLVQXi+etL9KBpFtAggoLdNhVrtxTodhbodhfqThQpThUpThSrThaozhe&#10;Kz9RKz9VJz9dJw+olwc2yIMb5aGN8rAmeXizPLJZHt0ij2mVx7XJEwCkDnlypzylS57GgKTI7lHk&#10;EpAKzikKzyuLLyghHpVdUlVcVkE8qr6qrr2mrrsO8UjTeFPTfEvbetu1nYAEGkE8gr9bL8SjR57n&#10;STy69NQb4tHVr30oSLef+dz5cf39x94UpEd/2vSYxKOnf9sKGkH9TTrdIB7hCf6cRgOuCVgUJGoS&#10;XEbI9URnEoYkNAlAugAgnQtt637JQKpprIcL7luTRr77kUkfSDMApDEfztWBNH/M9AUEJMvRcyAn&#10;kcnvKdNe3oc1AEi0ACSLRWPmMyCNY0CyAZBMp1ubTl1k+oUVA1Kqydvj545DkGaMHTFtTMjwt+nn&#10;f7+35qMvAKkXQPrq8Lf/Qo1IPKJZG46nn9GIFgWJMckwJOlAwpCEy0h/BZDwnSJp146qc/t7XwKS&#10;D4SkK8+8nm0y14PU+8CtB0FyhZDUgSFJ04ohSd2EIUkFIan2ihJAqrqkqECQ5KXn5cXnZUXncAwp&#10;v1dGQhKOJ2V0SdM7pakAUgeO0ia04VhtbAsONUU14YBTeKMktEESUi8JqsPxp9O1OAp1ohrHoo5W&#10;SY4ASJWSgxUAknRfOQ5Q7S6VAkg7SgAk2dbiQbak+ABIeYq/vfWaey7uX9FmK70ISMos1aPxw2SZ&#10;KimAlIEbX4TpakGahpdGQdKyU3HDJpjklOyKICXjjk67JLe1ifjQAQrSSvJoHNt4z7/o3rkRCuKC&#10;TZz34jjvJdGe1viOQT55NtPhk1ZEo18P0pwoHUh9GhmA1E8jWkxUYmqw2EQ0YkYknjcJQYrZ8Msg&#10;EY0ISOvg30VA8nsy8v0BIK1K8gGNGJBSvIlGXo6pXghSGoDkySIacTMAJA8EKRNAchdnAUhusmw3&#10;BCnHVZXjqs51BZBO7rPzzlLF+S3xLNB4F2h8CjUA0oY8ZaHSYmOxGjUyACk8yGF3BYCk3Fep3F+p&#10;PFilPEw0OlarOFGrOFmnOFWn8K9XBDQoghoUIY2K0CZFeJM8AkBqkUe3ymPbFPHtioQORVKnIrlT&#10;kdqlSOtWZJxRZPUosnuVuWeV+eeUBeeVRReUEI9KL6nKL0M8UlddVddcA5A09dc1AFLTTS2NR+13&#10;3TrvuXXdB5DcsV/3yOPcY88LX3ldfOIN8ejKM59r3/SBdPfH9fd08Ujfr3v2960/FnB0IOH9pQ4k&#10;PM0NNEKQ/mxQ9LJALhcUpD6T+oWkf+649/2eC7deVpDIJiRjAGnoZ6NGTOkD6SMAyawPpFmWDEhz&#10;LEbNmmc8babxP/7xD+a/8hK+yKmyyoyAtJiAtGSc+ZIXgjTJbByANEYHUowepInGr/1um5Dg1dEb&#10;33sVQfoOQCIa9V89MtRoHy3Dg++FIQmTPpr09T/6unaPdF07HUh+N7/zvfEtgkS6dl4Qki48hhs6&#10;97MP3XoeuEFI6rrnCiEJQGq7pQGQmm+oCUiqWgxJyioMSQoISaUX5CXn5UXn5BCSAKS8HhxMysKQ&#10;hKNKaZ24SpzULk1sk8a34XBtTIskqhnHbQGkMACpAcdwA+pwjwiAdLIGx6KOVeOI1OFK6cFK6YEK&#10;BGkvgFQm21Uq21Ei217yApDyFd55Cu9sCEk4Luyao9RkK9XZKlWWSpGlkmfibLGEAUkjSMd9MLw0&#10;LZcBydUlBTdvOpGNnGCSXZL72iT3NYxJ+FCcFQn4jBy4LtPDgxYFaXEcvjsDgAQJaVGUlyFIaNIL&#10;QGLiEYJETCJlABJj0nMavagoRX2Nvj6QaP3/ASlhnU0CtuwAJPgKAAn0n8+AlAwg+VCN7ACkVG8G&#10;pDQvAImV7slO9+RkeCJImR6CTA/QSJQFILlLsxEkRY6bMsdNBRrluWrzXN3ytO75Wo8CrVeB1hs1&#10;0vgVadYVazYUqzeWqPF7bQBSRLDjngrV3koVgHSgSnmoWnmkRnm0Rnm8VnmiTgkanSYaBTYoghsV&#10;IU2KMACpWRHZoohqVcS0KeLaEaREAlJKlyK1W5Hercg8o8zqVeacVeYRkArPq4ovqEouqkg8UgNI&#10;1Vc1Ndc0ddc19RiPtBCPWm67tt1x6yAggUZnHrjfO7nkLMYjrwskHl1+5gPx6No3vhSkO1/73v0D&#10;3CBugP/7EOKRrl+HIOUzIDEaMf06Jh7ps5GOIrgm0GIuC3DFGBCS4GaXjDYwIek+A1JY+8sG0quj&#10;hr4+fsRbk43f/RhBGjll1Ohpo00BpNk6kCwQpBmGIM3HQTsn1tKXH6R5C0aZLxyNINkgSGaGIC0y&#10;nbqwDyS43UOQZo1FkKaOGWJk9KaR0WtQxu+/Ovp3XC2jIN0EkP69+3tGoz26eKTXSE+RYelZ6heS&#10;fvwPPuLBsGv3jMzawc0XDUkPdM8mufOD3y0MSb4Qkq6SkPR0q8XFrzzPE5N6H7r3wF0ehiTXjjto&#10;UustTTOGJHXDdRwrqrmKI0aVl5UVl3DoqPSCovg8jiEVnMWRpNweHE/KOiPL6Mb14dROWTIxKaEN&#10;x5liW3HQNqpZGtGEw06hDdLgBhx/CqjDUahTtTgWBSYdrcZBqUOVODS1vwLHefeU42jvzlL5jlL5&#10;thI5vSYaXp58C5Q++UqfbLlnHoCkcs1VeSdLNTmqzWF8ZZZanqWWZeKEsThDI8rQCMnYMS9dy01z&#10;5aTh/hiXVADJzSnFzTHF3YFs6gST1iThowdWJXrgxs/nQII/GkAiJvnUmH9KE5J1hCeARExCjX4R&#10;JKIRA5Keoll9NUCdXyg07MUmGYC0AQpM+jUgQTwCkJYkrPvT2284B2uXJfoZJqT22R8yIKX4rE3x&#10;sUulIHk7pXk7p3m5pHux0r3YqJEnL9OTn+kpyPIQZnmIszwk2QCSuzzHXZHrrsp1U+e5afLcXPMR&#10;JI8C1+jNtl6FWp8irW+Rdl2xdn0xPolnUyl53KIBSFB7KtX7qlT7q1QHq1WHalRHalXHalXH61Qn&#10;65Wn6pX+DcqARmVQozKkSRnarAxvVka0KCNbldGtytg2ZVy7MqFDmdSpTO5SpnYr084oM84oM3uU&#10;2b2q3LOq/HOqgvOqoguq4ouq0kvq8svqiiuaKqJR7XVt/Q1tww0txKPm266td9xIPHLvuu/e/cCj&#10;56FH7yPPc4+9mHj0zOfK1z5Xv/G9/q3vP8cwIN0DkH7a+D9vvArxSN+v+/of234s5OpAwtPZMB71&#10;14i5Gvyl77IAFwrmuvFcSEKTviUmEZCOdSJIqcyV6Gdf/w9BGj3sjQkj355s/N4nJsM+HzXyy9EI&#10;0swxLwBpzBwwicw1bN7i/fGnL/u7IjnOHgEgWViPsbAZS6fs5tmYzlnMgPTlQlO3KSPor4we/Y7p&#10;HATJePrY4QQk+KTAyOhV4/ffnTia+W/+Dq/O3vizV4NuPjkCIJFmXZ9GBCSGouc0otXPpOdCEsRz&#10;uj17K3ns/ObHEJJI104H0joakq6TkHTlmfe/33sDQCIhyeMsgIQhyY0JSXe0bbdxiKjpprrxhpqE&#10;JBWAVIUgKcsBpIuKkgu46ltwDkeScnvlOT04pJTZjeOzAFJKJ44wJbbL4ttwqCmmRRbVjDNO4U24&#10;whzSgONPAfW48nyqVnayFoejjgFI1bLDVQASrlTvq5DvLcdhql1lCNL2UnyaEVPksnjqlIMfgFSA&#10;Gyo983Fc2C1Xpc3FGWJ1jlqZjVPFsiyNlJgkytAKMwAkV366K48BCTfKuKS6OZN9Mw4pBKRkfOLA&#10;6iQACbd8gkkrEnCgjh42UPDxhU/H2pDHYNOElLF8FnzSKvYXQVr3q0HqZ9JMg49fVDRXDQqSziTU&#10;aABI1CSqEQNS/Ho9SDYEJEhIYBKABF9w+hWgIK1O9l2dogfJBzRyTCMgpXsDSOwML06GFzfTC0HK&#10;8hRmeYoApGwAyUOW4yHPdVcCSHnu6jx3bT6A5Oa/396jwM2r0NW7yNWnyNWv2BVA2lCi3Viq3VzK&#10;PG7RsPZWAUjqA9XqgzXqwzXqo0SjE/WqU/Wq0w0q/wZVYKMquEkV0qwKa1aFt6hAo6hWZUybMrZd&#10;Gd+hSuxUJXWpUrpVqd2q9DOqjB5VVq8q56wq75wq/7y68IK66KK65JK6DEC6oqm8qqm+pqm5rq0j&#10;IDXedG265dpy2w3iUftddwCp+77HmQcevbfcIB6dw3jkrYtHvhCPrn/rR0G6d8/j3h/hBnEjxKNH&#10;f8ZbxickHhmANON7OJf/B09qqhEBqZ9GQJG+6GfI5aKfSQxI1CRs3O188MPeiwDS+ZcQJDLz/faH&#10;BiBN14E0j4I0dur8sTMsCUhWY+Zajp67AEH6r3jfWLiJM7diQDK3GWdmgyDNXmw603ogSNsmDdWB&#10;NGb4l2P0q1Cvjny/uqGO+W/+Dq/OswxI3wNIRKP+8chQo/1Qf8EyPP76QHpRSDLo2m2GG7GHf9pI&#10;Qbr747rbEJK+87vxLZwnPlefeTNdOxKSzj7ygJAEIHXfc+skIanttpaEJA2CdF1diyEJl3YhJJVf&#10;wtEjAKn4PA4j5Z9V5J2V5/TiyGzmGXlGN64Sp3TKkwGkDhyujWvD0aboFgQpokkW1oSDT0ENOATl&#10;X48DUQDSiVr58RoclDpcjUNTANJ+AKlCvqdcsatMsbNMMRCkV4acOu3oV6jyLVB5F+CgsEee2i1P&#10;7ZoDJmk0WWpVjkaRrZFn4YSxJFMrztSKyNgxgpTuxk1zY6dRkNydUxEkxxTc10lBwpCUREHCZ+QM&#10;AKl9xiQKEnyMLTssXwQp9v8UJDSpT6NIQ5CYmhm5EeuXWGJA0rHUH6QNoJEhSNSkQUFahCCt1/Xr&#10;ECScaEj0szql1J8jCNKsyQDSmhRfqpE9gJTm45jm45SOILHSvRGkTASJn+UloCBle4qzPaU5CJIi&#10;10OZ5wEaafIBJHe3Anf3AjfPQjffXI1PkZtvMYK0vsR1Q6nr9lzF5rJBQNpXpdlfrQGQDtWoj9Sq&#10;j9Wpj9erT9arTzWoQaOARlVQkyq4WRUKILWoIloBJFV0myqmXRXXoUroVCV2qZIJSGlnVOk9qsxe&#10;VfZZdc45dd55dQEBqfiiuvSSpuyyhsQjbfU1LcSjuhuuDTddG2+5Nt92g3jUdte9A+ORB8SjMw/x&#10;cQxnH3ud/8ob4tGlpz5XnvlCPLr2rd+N7/xufr+OPt34PoD0p01f3feEePQViUfkTdG2/6EIQYIa&#10;NB49pxG9LOCVgX4erhgDQeoLSbsYkG4fR5DOvGQgvTZ2+BsTEaT3PzUZ9sUoYx1Ik+YgSJ+Zj0WQ&#10;FgBIY2dZjZmjA2mOBW5FeqnfhIJcLPjTh5sBSIvGWCzWgzSuH0hfMCD5fjjMdM7Y0TMZkOgn4Ux7&#10;ffyI3x2kawSk/9lDQSIpu188ohTpNOo7+F5gEt5PGYCEzwshT/nd8hWEpH4grYeQdOt7OENo187n&#10;m3Vml554ka6dJ4Qk7No9gNs9DEkdd10hJLXe1pKQpGm4rq67pgaQqgGkKzh0VHYJB5CKLyhJSEKT&#10;cntxSCnrjCLjjDytG0dpkztxrDahXR7fJo9tw/XkqBZcWw5vwsGn4AZ5UAOOQvnX4VjUSQCpFsd2&#10;j1QrDlcpDlbhANW+CsWeCsW6FJ5vMt8n2eDtYnUgrQOQClU/jnjHqwDHhd3z1L6pMgAJqFDl4FSx&#10;PFsrIyaJM11FmQCSmyADt8Vw03HDJjsN98ogSKm4o9OBmLQ2GR89gCAl4cMIngdpCXkANoD0bPh7&#10;ABJ8BmogSDGDgRS1bgBIs7EISKCRvnT/d2a/YlgyrBeZREGao3sexDxi0gtAYvp1LwJpTaTnP18d&#10;AiB9Sf75DEiQkFIISKm+dqm+epCc031cAKQMAMmbm+nNY0DyEmZ7gUaSHADJU57rqcjzUAFI+R6a&#10;fA/XAgQJvpueRe6xW2x9it38it3WlbitL3XdWOq6qcw133Nh3/ddV/tAoxrNwRrN4VrNkTrNsXrN&#10;iXrNyQb16Ua1f6M6sEkd1KQOaVaHtqjDW9URreqoNnV0uzq2XR3foU7oVCd1qZO71aln1Ok96owe&#10;dVavGkDKPafOP68puKApuqgpvqQpvawh8UhbdU1bc9219oZr/U0EqemWGwHJHeJRx32PLtDogWfP&#10;Q8/eR17Yr3viffGpD+nXwW2fH8SjG9/BSces497XxaPHf4HTk4D0j234yP9/7fjPK0ZQoIgOJCYe&#10;vVgjLHKhYK4bBCTDkLRbF5J2PfiRghT+8oE0bgSZ+TZ5/9NRwwGkqaPHTB8zfhYFaewgIFmNBpMA&#10;pJlzjV/qNzJ//XV6vTCz7AfSXD1IC02/tOoDaeK8caazCUjTxgybwjw3SGyCm5CY/+Dv86Ig3Xp6&#10;FEAiGu3Va0RBeoFGtChIjEn9QhIm/Z3f/XvHt/8a0LXb/OhPm+jJcO8P6+9ASPp+3c3v4DzxvfY1&#10;3MThINDFJ14Qks499oSQBCCdue/eRUJS+x1XCEktt7Bj3nBDQ0ISmKSGkAQglV9SlV5UlSBIysLz&#10;uA6cd1aR04ujSplncJU4tQtXjJM6cbg2vh0HbWMISJEtOIAb1iQPaQSQcOXZv15xug6Ho07UKo7V&#10;4LjU4Woc5D1QhWNUeyuUQ14Z8tErQ+DHvksSAem0v9O6IrVfofrO5yYb0mSeBRr3fJweds3DSWJ1&#10;rlaZo1Vku8qycc5YkuUqznQTZiJIfDQJt8hQkFzScN+MYyoBKQWfOLAmGUFaTZ5E8DxIz0a8R0Gy&#10;xq6d76JY34ejhhKQ/CxjfxGkdXqNdCCtnx25fhaWgUkDNdIXCUy6MgTJ0CRmfk8HEjXp/wSk9QxI&#10;ieuWJq5blrjuzhCjT4yMbutBmtMfpDRfAMkpnYCU4QMgcTIJSFne/Cxv0EgEIOV4SXK8ZLkIkjLP&#10;U5XvCRppCwAkD/dCj6/HfuBV5O5d7O5b7O6HGrltKHXbVOa2ucxtS7lr3zedfN+h9tdoD9RoD9Vq&#10;D9dqj9ZpjqNGmlONGv9GTUCTJrBJE9ysCW3RhLVqQKNIolEMgNShju9UJ3apk7rVKWfUaT0IUmav&#10;OgvjkSbvvCb/gqaQaFRySVt2WVt+RVt51bX6miuABPGo/qZb4y23pttuLXfcIR613/PoxHjkCfEI&#10;NHp4ePG5r7wvPPGBeHQZ4hGA9K3f9e/WQTy69QMD0oOf4AZxM4D09Lr7k79tfUrfopOCRBISaASW&#10;6OIRnuYUJL1Gf9WV/rLwvEkGIWk3DUkPf9x36fbxrvPhHS8VSC2d7XDBfXOSsQ6k0SYA0gwGpI8p&#10;SPPHTusHEoYknGuY91Lvjf3PlCl4sUCQRpkvJCAtHosgLQaQxgFI0/qDdHrcexSkkYYgGb8PYDP/&#10;wd/nBSCduxYMIP2AIKFG/ePRIBr1P/76QNKvJJGuXV9I+ga7dhiSnpC303/0Zz1IGyAk3f4BzhBd&#10;1+5rn6vXNJee4jIshCTStYPbPQxJnfdwfKjtjmvrbdfmW9pGBAlHjGquqauv4tBROYYkHEOCkAQg&#10;FQBI53BkNrsX14czzuAoLZiU3KlI7MQR27h2RWybIroVh50imhVhzTj+FNyIIAU04FjUKQCpTnG8&#10;FseljtTg6NTBKuV+YtIr5LszRHcxYq5NrwyJ37psfbHarwiHsrwLNV4FGo98jV+aHEACNtS5OFWs&#10;yMEtL9JsAMlNnIX7YISZuC2Gl4EbNtnpAJIHgpTm4ZSK+zopSBiSkvEZBCQk4aPq6BECBR/ThGQT&#10;57PbfY11nK/ooGRhrC/p2v0cSPP6QOoziYJENOpn0nMOvbAM+3s0bNF6HiQakn41SOspSMvicZyh&#10;1XTEVPL+LFA6kPzWpBKQ0hAkx3RfBCkDQWJn+nAyfbhEI0E2gOQtIhpJcwEkL0WelzLfUw0gFXi6&#10;Fni6FXq4F3l4Fnl4FXvEbl3pW+K+rtR9fan7xjJ3AGlLOW7ueb7217gerEWQjtRpj9VrTzRoTzZq&#10;Tzdq/YlGQc2akBZNaKsmHEBq00S1a6LbNbEdmrhOTUKXJrFbk9ytST2jSevRZPRqMs9qss9qcs8D&#10;SNqCC9rCi9riS9rSy9qyK9qKq65V11yrMR651d10a7jl1njbvfm2O4J0z4PEI8/uh549j7wApLuh&#10;K84DSE99Lj3zhXh09Ru/a9+ug3h083s46Zh13Ae6ePSviR8ASLRf9w15t2g9SM/Ho+c1Mrwm0CvG&#10;cyDpQxKaREA60XU+ouNMGnMl+tnX/zuQ6Mz3Ox+bfPDZqOFTDECaO/ZjMwRpSh9IY+csRJDmWY6e&#10;S0B6mbciUZCg6KCdhbUBSNbjZi4aN23huC+txulBmjB37DgAacbYkVP7QBKNfP93nfmGV9fZBB1I&#10;eylIJGXTeGSo0QFaf2XK8BAc3CQC0k7yyJDtA7p29GS4/8cNdyEkYdcOzhO/69/ATZzPt+6zL5GQ&#10;dP4rLwhJvRiSPLoxJLmDSe133QCklluujSQkAUi11zTVVzVVV9QVl9Vll9Wll3AYqegCDibln1MB&#10;SDm9yiwAqUeZfgZHmFK6cJwpoUMZ347ryTFtOHob0aIIb1aGNimDm3AUKqABx6JO1StP1imP1ymP&#10;1SJIh2twgOpAlWpflQqyEbN68dyFaX0xDgf7Fmk2p8m9CnFu2DdD4Zbveu8jY02eqyrXVQkg5eCc&#10;sTQbQMLJYwBJkElAysCNMux0D1Yabp0BkBxTCUgp+OgBBCkZQMKHtg0AaWm8j/CY1CYe378OQILP&#10;QOlBol27XwNS/3jUZ9IAcn6x0LDnTMKJif8rkEAj64Q+kNZEejqGui1PWgcO0a8ABWlNit/aVD+7&#10;VD8SjyhIvi4ZviwKUpYPL8uHn+0DIIlyvMU53pJcbwBJnocgqfK91AVeWgCpEEDy9CjyhG+ld7FH&#10;yAF7v1KPdaUeG8oQpM3l7lsq3B9/Yqz/duvrQK3roVrXw3WuR+tdjzW4nmhwPQUgNWkDmrWBzdrg&#10;Fm1IizasVRvepo1s00a1a2M6tLGdmngESZvUrU05o03t0ab3ajPOarPOarPPaXPPa/MvaAsuaosu&#10;aUsuu5ZecS2/6lp5zbXqulvNdTcAqf6me+Mt9yYA6Y57610PiEcd9z0BpDMPvQCks4+9IR6df+Jz&#10;kQHJD/t136278f16iEcP2mU6kDAekX4dnJ7b9P267/69UwcSnMsUJBqPntdIf03AGmASabT0mcSE&#10;pP/Z/fAP+y7dOdF14SUDKSopQT/zDSCNAJCmjR4LIM3WgWRBQLIcO8NKB9LCMfOsEKTZZsZTpr/E&#10;IAkE9Gwxn29ibjXa3HoMgrR4IEhGuoXZicPeBJBGzRgDIA39ggFJOPK918b8ziCdSzh3Pfj2MwSJ&#10;aLSPaqQH6TmKDIsBycCkQUISdu3+ybwPCoSkx39hniV8/48bISTd+RHOEF3X7hs4c3wuP8NlWAhJ&#10;pGvn2YMhCU3qvOcOILXdcWu5jWNFDTf/P+ruAiyOq/sfOKTujRGXWhp397appG5vqqlFsHXFHeLu&#10;7g4hOIQgwd3d3S0EiJCE/zn3zszOLiRN3/fXlv8+5+Ehm2WXZefOZ793zp3FFqMgDEnYBRuQtcYP&#10;QVrtnb4aQPJIW+Weik1KrsmrLiWtupC4CkA6CyDFY3Ptidg/jsVgu+3hKGy9PRCJbbh7w7ErF0za&#10;cR1B2hqKLVKbgrFdan3QKgDJ+doqx8BVDldX213VXYnCldwbQFor8cJGYaHHWtMrhiZXDAEkQ3fD&#10;NZeNVrsZ/eGGS15+dQWQjFdewnUwP14EkEy+v4ALNv9zHkDCRTNfA0hnEaTPz+BJB1iQ8GQEH57s&#10;AaT4CSMApE93GgJIi0g8WnhE8t+AdEAXpClYWt5M1v5n92JylbZJtIWPMwlBIrN2DEiHKUjkI8w5&#10;kNh4xIIko1N2X+82BJD4n2KOIJ0hIJ0FkCSfn0OQvjpPQLog/vaCeAUL0o+uop9cRT+7IUi/Xhb+&#10;dln4hzuCtAZA8hAYeQiMPU1NvEwFXqZCb1OxtymAJPMFkEyUfiYqfxMzf2PzADzCpFNOQUbOwUbr&#10;QhCkjaGGm68bbgkz3BZuuD3ccGeEIYC0J3Lt3qi1+wGk6LWHYhCko7Frj8WtPRG/9lTC2tOJa8+C&#10;RklrLxCNXFPXXk4zdE839Mgw9MowBJB8swz9s40CcowCASSMR8ahBcYYj4pMIopNIB5Fl5rGYjwS&#10;JEA8qhTWGk9LqRJBPEqvFWfWSbJIPMptlEE8KmiW0y670kZZebuqgmgE/2Tn6/AzaJobFRQkfjzi&#10;gaSl0W1S3G6hu0m8kIQmAUgVNxwYkBJ7E0hPDHr1qRH9EaQ3B778NgVp8JApCNLo7iAt5IFEGu0m&#10;ThnI3FHvvJDRAnbO0oA0RAuk+QgS3OaEnp6Rnt7QqbogPT2i/9+6CAkuAFIqgrShBUFCjbTjUc8a&#10;8bY/xiQuJLEg2bAgYUiCt10QkmrYWTvs8NHTK7upKGlFkAqbYZxI8xrgTZy40WR6Zq0IQlJatRBC&#10;UjKEpHJ404eNQ3Gl2EQUBSGpyAhAup5vCCAF5629lrs2MAd7Yf2z1pCQhC1JnmnYnnQ5ZbVbyqpL&#10;ydi2dD4RW5jOxGM708k4bG06GrPqSDQ2Ox2MxManvRHYBLUrDBuitl/HVt0toas2hwBI2DS1Lggb&#10;qJwCVzsEYoOvzv6IK4X3Wpk3rlnZ6fKZyNNQ4IHHG4yvGNUZvLTWHZe5rAKQ3HDhy6+uBKRLJj+R&#10;NTEUpBXncfEmgnQOQhKu6wSQPjtNTcJzEIBJPYB0HD8iiCYk3wXj4BpT1Td/DtJBPkhoko5GhCLd&#10;mrxfzlQ3h/jFmERYekRI4g4jPT5I8OzeA41ICqR/gZ5Aknx5XoIgXUCQ/nMRQBJ/d0n8AwvSSjfR&#10;L5dFCJI7gCRcfUW4xkNoCCB5Coy9BKZeApdd34sAJB/T2GVjZb6mCj9Tpb+JGkAKMLEIMOE+/oor&#10;p2AjlxAAyWhDqNHG60abw4y2hhmBRjtQI8PdkYZ7owz3RRkeiDY8GGN4OMbwSKzhsTjD4/GGJxMM&#10;TyUYnkk0PJdkeD7Z8GKK4aVUQ7dUQwDpSrqhJ4CUaeSTZeSbbeSfYwTxKDDPOCjfOKTAOLTQJKzI&#10;BECKLDaNKjEl8UgAICVWCAEk0AjiUVqNmMaj7HrQCONRfrO8sIUBqaxJXt4ObxARpDuLR/Lm66xu&#10;en7X1Ufv7oev9xSPetCIbxLdY3QDiQtJthCSAKTMok3xvQ6kwbgI6dnXACSDVwCk8YMMJiFII6YN&#10;QZBmE5Dm8UEawgfpux+Wh0f8jR1o/+uFjJYZM/vNnG8we9Hg2YsJSItZkBYwIF3V01Pq6b0w4HkE&#10;adJg+CM82+95GpswP/1tn4RELwhSHgXJnoIEG9BN3JJ0NHKidRuLv/3hpqltEhOSCEjWTQ+0Zu2q&#10;cdaOnLoRD6gqICQV35ADSMysXYOkesu7EJIyakUQksisnSAJQ5IphKS4UhMSkowBpPBCo+sYksAk&#10;wyAEae3V7LUAkl/mGh88AoyNSR5pq91TsVXJNRnbli4k4RHjswmrT8cjSCdiVx0DkGKw9fZgFLbh&#10;7gOQIrAVamcYtkVtu756a+jqzaGrN4UgSOuDV7sEYRuVY+Aa+8AelkbSUvgYyr0Npd7oEILkid3D&#10;AJLRFaO17sZrLuNilz8AJDcAyeQXV1wHQ0H64QKu2aQgfXsO13ICSF+eJSBhSMITEFCQPjqp/Xmp&#10;+np4Yrc++gjSMZyyi5k4Cv75fw/SftCIX6xMXP2ZSTQkPQQkGWjEgURN6hGk2EmjTAWf0AECBX8B&#10;AtLrCNJZBAk0+oIBSQIgQTxCkC6JvweQXMU/uop/dmNA+s1d9Lu7aNUVBGktgOQpNPYUmngJBN6C&#10;nKkjRD4Cia9A6msq9zNV+Juq/E3VAabmAaYWV03wpdd+9Z1DjF1CjNeHGm+4brzpuvGWMKNt4Ubb&#10;I4x2RhrtijTaE2W0N8pof7TRgRijQzFGh2MNj8YZHos3PEFAOp1oeDbJ8Fyy4YUUo4upRq6pRm5p&#10;Ru7pRh4ZRp6ZRt5EI78c44Bc46u5xtfyjIPzTUIKTK4jSKYRxaaRJaYQj2LKBHHlwgSiUXKVqOD8&#10;l6ARG4+kbDySQzwqbFHcY0GCeFR5C0YlvFk0r71rUUc/ohNA8voe4tGdX6eARixIOMD5GnH7AbJP&#10;YPYMPJMoSFomsSHJtqLVIbN4M4AU26tAYnu+B76IIA3SgDR9yOiZuiBNA5AWUZDwMNL0OQONTX/q&#10;zadYpfsL1RsvTJ87YOaCgbMWDZ65mAVpIYI0bv7QkS889bmeHtRumpAoSH2f30t+Fi4efj7Mvf09&#10;FwLS7iICEtHIgWqkDRJfI83Gx25/fxKSmF67TvwclJrbZhqQ2pQUJDJrJ8tvlAJIOfWSrDoxhKT0&#10;GhGEpBQMSWhSQrkphKTYUpNoDEnGEYUQktCkkHxsN7qWa3g1Z21ANrYh+WYiSF4Z2J50JQ1blVxT&#10;sIkWQDoPICVic+2peGxtOh67+mgMNjsdisbGp32Rq/cCSBGrd4UjSNvDVm+9vmZL6JpNodg0tT54&#10;zbqgNc7EJIdAdiVKt3fKSl9crSLzNpJ4G4m9jISeRvuslwtd1xpdMTa8gstcVgNIl3Hhy69uFCRc&#10;DfPjRdMfLuIZBFZcAJBwFec3ANI5BOkLctIBBqTTABKetE0LJJKQVjn8SEGChLTo6ONN2RGNEKQD&#10;WNOwNCBRgfilrVHP1TNIB7RA4s/azTokm3VYNvuw7LFAOiF794TsvZOymj76o0jI5oP0yRnpp2el&#10;n52VakC6IPnmguTbi5L/XJRAPPreFUH6yQ1AEq+8LP6VgnQFQBKt9hCt9RQaAUheQlNvocBbKPIR&#10;in0RpM27v5P7CZT+AtDIDDUytQw0xdedB1LJlCEuISbrQk1Ao43XjTeHGW8NN94WYbwjwnhnpPHu&#10;KARpX7TR/hijgwBSrNGROKOjcUbH441OJBidSjQ6k2R0NtnofIoRgHSJaHQ53ehKhpFHprFXlrFP&#10;lrFvtrF/DmoUmGcSlG8SXGASWmh6vcg0HDUSRJUKoksFsWXCeACpUpRUJUqpxo98JfFIklknzW6Q&#10;5jTK8prkJB4pim4o7hk8D3+38mZFRQeMRwSprsCUma8jnxZ901sDEi8e4UjX1ojZG9zR7BZgR8GY&#10;1FNIQpM0IKUfiE08x+yJHnn5p0AaCiANeO71gS++ZfDK2EH9JyBIQ6cyIL05e8jbcwGkoRPnD528&#10;EEGasWjITNitg0kEpMnT+0+cMoC5r154IaNl+oy+0+cMmDF/4IwFBtMXGkxdOGjqoiGTWZAM32aa&#10;GrxefRYk5kCi7/7+AZDiU04gSHUbbyBI3TXqkSKuejCJBcmWBcm6Cc8Xwp+1wwlrqHIACWftFEUt&#10;GJJw1q4R3spJmlZOzKwTZxCQUquEBCQBhKT4MlMISTElJghSkTEJSUah+UYAUlAu9sICSP7Z2Izk&#10;k7nWO2OtZ/paAMk9dY1byppLKWsuJmML07lEbGc6Hb/mZDw2OB2Lxdbbw9HY+LQ/Cpug9kSs2RWB&#10;bVHbw9ZsC1sDJm0GkELXbAjBBiqXoLVOQdjgy+yMyG6R2zFBKX2NFD7YJdz+4jMIkhceb1Cf/M3Y&#10;A0AyWeuOi11WAUiXTX5zM/3VFZfCAEg/XSIgXRR8RxZvIkjnISThiQa+OIunwPn0DAUJz47z0ake&#10;QHrnOJmyOyYOnvXWpl/ehSsfARJo9BCQsBiQ/rpGtPD21DPWNiikDo9RcSEJP/BiJmjEA2nOw0EC&#10;jTiQ2p57evFuo4H6eq46IJ0lIJ0DkKRfnJcCSF8DSBcRpBWXACTJ966SH90ISJfFvwBI7uLf3MV/&#10;XBGv8hCtQZBERl4iEy8RgCT0EeZMGyHxFUr9hHHvj1P4C1QBAJLA/KrAIlBgBSCRB+Ve9CMH/uMS&#10;arL+OoBksinMZHO4ydYIk+0RJjsijXdFAUjGe6ON98UYH4gxPhhrfDjO+Gic8bF44xMJxicTjU8n&#10;GZ9JMj6XbHwhxfhiqrFrmrFburF7uvGVDGPPTGNvACnbxC/HxD/X5GqeybV8k6AC0xCiUVixIKJE&#10;ACCBRjFlQohH8RWixEpRcpUYQEqrkaTXSjJIPMpukOU2ygGkgmZF4Q0ASUkTEoDExiMLGo/ofB0H&#10;0l0ECYazTjzS0ggo4opeQ/YYzHtZGpIISIxJLcSkylbHXgdSY1MT7fmmIL2KIA02mAwgDQGQXmNA&#10;GjoeQFoAIA2dBvGIgDSL7WuYMmPA2+N7/ckawKQ5/TUgLRg0ecGgifMHIUjzNCANnzYEQBo4cXC/&#10;cYMCnmfWMD01rF9iShJzb3/PJT71RBoDEmrEggRbEm5P3TXqtv11N0krJDV3kVm7+wxIEJKqbzMg&#10;1fp9X3ZTCSDhrF2LvKBJBiDlNkizSUjKqBVDSErFkIQmJVYIICTFlZmSkGQSWYzNRWGFxqEFRiH5&#10;2HREQpKhf7ahX5YhmOSdic2yHunYqnQ5da0rAelC8ppzSdhcezoBG21PIEjYens4BttwDwBIUbhS&#10;ZDeYFL5mR/ja7WHYKLXlOnbxAkjrQ9a6BK91DjJ0DOKtRGH3SnQnpfIzUvgayX2MIz8aL/E2FnkZ&#10;C7yMTT1xaYuRBy5zWQMguePCFwTJDRdm/uyKy2J+vIRrNilI/zmPazkBpK/OMSCRkIQnxQGTAKQv&#10;DxjRLQSKAyli2ut0yg4Skv/8sX8CEjtfR0HiaURqv3QKU38ZJKieTSJNE7R7Alfjsuca7wEk9jBS&#10;jyDB823W1xuyYNzPenoryV8A/uzdQfrqgvTrC1IACeIRguQq+QFBkvzsJll5WfIL0ej3KwjSag/x&#10;Gk+xoRcByVsk8BEJfUSev82X+AllfkK5v1AZIFQFCM2uCs0DBZaBgugvJum89EcP/GfdddP11003&#10;hpluCjfZEm6yDTUy2RllsjvKZE+0yb4Yk/0xJgdjTQ7FmRwBkOKNjycYn0g0PkVAOptsfD7F+EKq&#10;8aU0Y9d0k8vpJu4Zxh6ZJl5ZJt7ZJr5Eo4A808B802v5psEFpqGFgutFgnAESRhVKowuE8aWC+Mq&#10;RCQeiZOrxak1kiq7Rem1UohHWQ0yiEe5GI8UBRiPlMWtDEgVLcqqWzAeKUiWLe7/wc+Mvm/d1GXT&#10;xoIEGrEg0Xj0MI2cefsEjUmwGyH7ExqS7NmQZFd50zGreAuClNRrQEpMTWEWIb0x8KUxBq+OQ5AG&#10;EZBGAkizhrw5ZyiCNB9BmqIBaQiANIscRurtS5FGj4bR4tHv6WmzWZAWaEAaN3fQ2LmDOZByn3mC&#10;gtSX7fmG+ls/eIJeEKT83cUsSEAR1YiARDcs2MKcaZHNjhazIVKTtEHSDUkEJAxJdeysXUPoShgP&#10;HZ+8ibN2NwEkDEk4a9cEb+WkJb4rsuolmQSktGoRCUlCCEkJFQIISbGlpgQkk4giEwDpeiEe4A3O&#10;x9ajwFyjAGKSb5ahT6ahVyY2KV1JX3s5DZtoL6VgQ+35ZGxnOpOIrU0n4tcej8NmpyOx2Ph0IBqb&#10;oPZGYkPUroi1OwGk8LXbECRsmtoYig1U60IMnYMNnTiQupXKz1jpZyz3xZUrEh8TkbcJvd7EE0DC&#10;ZS5rruCSFwDp98sAEi6FWemKizQBpB8ugkm4fvM/F/DMAl+fR5AgJH1+Fs+F8+kZDUhfHTTmNhKd&#10;hAT//Mn5l0VHJf8LSKxGjEk63kzap3uNTjGM9RSSegDpEAsSmbX7E5COS32WTFx2UlY18GX+yVU/&#10;PiNFkM4RkDAeMSB9e1H6n0vSFZekEI9+cJP8BCBdRpB+dZf8dkXy+xXJKg/xak/xWgRJbOwtNvUW&#10;A0giX5HYVyT1E8n8RZCQACT1VaFZoNAiUGh5TRjzxWR8TXmztUcPrlh3XbAhzHRjuOnmcNOtEabb&#10;I013RJnuijLdHW26NwZBOhBrcjDO5DCAFG9yLMHkeKLJyUSTU0kmZ5JNzqWYnE81uZhmAhq5oUYm&#10;VzJNPLNMvLJNfXJM/XJN/XNNr+ahRiQeCUKLBGHFwvASYSTRKKZMFFsuIvFIDCCl1EhKjn9WdP6r&#10;jDppZr0M4lEOxiPUqPCGsqgVQFJRkCoBJFYjiEcgEJ2va+6yoScW6haPcKRTjbg9AG+fgMUDyamn&#10;kIQmMSCVbElAkM4ze6JHXv4hkJ4a3u+Z0RqQBkxEkIZNGzJyRo8gDZ2xmIAEIWnBoJnzSOd3b16K&#10;REDaOPw5BGneQDCJgGQwGeLRPARpzJxBa996lQ6q4dMGD5kMIA3iQIJh9ncvQoILAWlPcf2mVgQJ&#10;NWLj0SM0osWBpGUSC5IdCxKew4qCREKSRc0dcw6k8jZVKQlJRTcUEJIApLxGWfOqKRCScNaOCUki&#10;CElJlUIISfHlAghJMaWmUSXY7RpeZAIghSJIxhCSAKSrOdiM5Jdt5JOFzbKeCJKhe5qhW5qhayq2&#10;MF1INjxHQDqdsPYkMekYMelwzNqDMYb7o7EVak8ktkXtjMAWqW3hhlvDEKRN13F9yboQI5dgI6dg&#10;3upI7cNIan8AyUThi73CiiuGYm+T659MhDLxNDX2xGUuawGkK6ar3HH5y2+XcWHmSjcE6adLuGYT&#10;QPruIgHpAoQkPNHAl+fwLDh8kJafEncHCWrryneWHpMsOSZ5rCk7rqNBd76OH4+wJvNrH2rEFMjU&#10;jSKuupvEB4ma9JdAWkpAguf1yUHBlWVT3j8l47d9f3xW9slZ2afnZOx8HYL0zUUGpO9cASTpD27S&#10;ny5LAaRf3BmQ/vAAkCRrPCVrvcRGFCQfscBXvHXLComfWOovkvuLzirfV10Vqa+KzANFFteEVgDS&#10;lzyQyKMfO7BifZhgQ7hgU7hgS4Rga6Rge5TpTgAp2nRPDIBkuj/W9ECc6aE408PxpkcTTI8nmp5I&#10;ND2VZHo62eRsium5VNMLqaaX0kxd000vZ5i6Z5p6ZJp6Zpl6Z5v6IkiCgDxBYL7gWoEguFAQUiS4&#10;TjSKKBVFlYmiy0Qx5aK4CnFCpTixSpJcLUmtkabVStOJRiQeyXObFCQeKYtuqECjkpvMuovKm+rq&#10;2zAeGZDqaTwip/wHnKBIPILhrBOPtDS6yxa3Z9AxiYYkMvtCQUKTqm46IUgZB+N6D0hPDHzlqeHY&#10;8/38mwYvvY07YgRpyhAWpKEI0jwWpEUsSIsJSAsJSLMHju31IEFNndV/+rwB07uDNHvQGhakFW/0&#10;RZAmDOrL9nyv7vfCE/8ESCdZkDQateOWRDepHjTibX+cSbilciDphCQ6a0dAsgSQICQ1XkeQbgFI&#10;7Soya6eEkISzds3wVg5DUnaDNKtOQkASQ0hKqRYlE5MgJMWVC2LLICSZRhabgklhaJIJhKSgfGxA&#10;upprHEBA8s3G9iSvTGxVck/HJloA6VKq4YUUbK49m4StTacSsM3peDy2PB2JNTwUg125+6IN90Yh&#10;SLsiwSSj7eFGW8ONtoQZbbqO7bzrQ7G115kPEm/qBkrtj6tVFH64ckXqi33DIm9c1GLqhSAZeeBi&#10;lzVXcOHLH+4EpMvCX9xwneZPrngGge8vIUgrLuBaTgDp6/MI0hcA0lkC0hk8Ow4Fidsdwz76PQKS&#10;ueRzAGml08rFRyWPTEiSh4FENeJA0qIIap90klbxcGKrB5P280DqKST9OUiaFjvZsuOSD4+Ilp2S&#10;fX7QVCshgUZnZZ8BSOdlX5yXfXmBBYnEIwTJTfojAWmlu/QXd+mvV6QQjxAkTwTJ0Eti5C0x8ZEA&#10;SEJfschPTEASywPEygAxgGQWKDK/JrK8JrIKEjEgkcelLB079N2GMOHGcOHmCMGWSMG2SMGOKMHO&#10;aMHuGMHeGMG+WMH+OMHBOMHheMGRBNNjiQjSySTTU8mmZ5JNAaTzqaYX00wvpZu6ZQguZwquAEhZ&#10;pl7ZAp8cgW+uwD9PcDVfEFggDCoUBhcKQ4uEJB6JIglIMeXi2ApxfKU4oUqSVC1JqZGm1kpb3xmV&#10;US8j8UhO41F+i5LEI1XxTQCJ6SqqvGVezdPo1q+TGx/gfF1Lly0LEtWItjPQeKShiNsVcEWvpHsM&#10;PkhsSHJgQ5I9gJTd60Cii5BeG/jCmwYvA0jjBwNIg3sCadJCAtJiPkikr2H2wF6dkOBCBszUWf2m&#10;z0WQpjEgGXQH6UT/5wZPHjwAQTKgHQ368HXw3z4hmZB2Mj1/T0nDppsEJKCIakRA4mvkQusuFn/7&#10;05j0sJBEQGJCEs7a3bWgIN0d27+iXV1GQlJxK7x9UwBI+U1yCElVuz7IqpdmEpPSasQkJIkISEII&#10;SbFleCA3qgR7XsOLTAlIJsH5JtfyjQPzsDvWP8fYL9vYh4DkmYkNS+7p2Lx0KdXoYgq2M51Lxtam&#10;U4lGJxOw2elYHDY+HYrFJqj90dgQtSfKaHck9uzuiMD+3S3hRpvDsIFqQ6jxulBs8GX2RzyKaJkF&#10;AEimSn/sFfb+ba7EB9f833ruKVMvgYkXLnMxpCBdAZCEv7vj2kwAaaUbA9IPl3D95oqLeKobDUgY&#10;ksSfkvPiIEinCUjs7hhBOgEg4SfXAUjOqz+AhLTv2wWPAumgBDTqASSeRhqQ9jGlrVHPBRGqO0g9&#10;hiQdkKhJFCQ06SEgdfbR/+CouPGV53/atpr/F6DxiAeS7OuLsm8uyv5zSbbCVQYgQTz68TIL0hXp&#10;bwCSh/QPD+lqT+kaLwTJmIAk8JUIfSU2p1ZJ/MUyAhK8fOpAsVmg2OKa2DJIbM0HiX3REaRw4aYI&#10;AEm4NVK4LUq4M1q4K0a4J0a4l2h0IE5wKF5wOEFwNEFwLFFwIklwMllwOllwJkVwLlVwIU1wMV3g&#10;SjRyzxR4ZAk8swXeOQKfXKFfnjAgX3i1QHitADUKKRJeLxaFlYhIPBJHl4tjKsQQj+IrJSQeSQGk&#10;tFpZeh1qlNUgzybxKK9ZCfGoEOORGjQqbWNAqsJ4ZElAssJ4VC3jPhFNGyQuHuFI70kjulvAPQP9&#10;L7LfoCAxJrEhCU1CkNqcsku39jKQBmPPtxZIkwhI04eMnDn09dlD35o7dCyAtIAP0tBZANLiIbMX&#10;Dp5FGu3efX/a5KnDmHvshRcyYGbOHgh8IqKLBk9fNGTKgkGT5g8aNwdAMljz1iv0NkMmDRw0cRCA&#10;9CoBCa5BkAb97WePRZAKOJBQIzYewXscqhGfIn71aBIHkj0Lki1v1s6KhqSaO+Z0SFR0qMmsnQpC&#10;Epm1U+STkNSgnochqV6aUYfNQqk12DiUXCVKrBTGV2BDUUwZdrtGlgjCi03DikxDiUlBYFIeNiOB&#10;SX452CzrnYWtSh4Zxu4ZxpfTjVyJSRcISGeTjE4nGZ1MxNbbY/HYhnsYQIrFlSIA0t5obI7aFWm8&#10;I9J4ewR28W4ON94UhqtM1gNIocyRIaZ4+yazAFytAiAp/JAiia9A7CMQeuPSFgDJGEDyxDWYq6/g&#10;ekwA6TcA6TKAJPrZFddsIkiXWJAuIEhfkZMOAEifsSbpgASP/t4J/BBVAClo9pglxySrbX7AKbuj&#10;PYAEGrEgYc04IJl+QDINqyeQWIoeHyQovDGDmcYkfkiiIFGTGJDYkPQ4ILU99zQkJACJPn0oXZAu&#10;6IL0vZvsBzcZgPSzNkirPBGktV5SQ2+pMcYjBEnkJ4EXTuovkQVIFFclyqsSAMn8mtgiSGwFIAWL&#10;tabsyNfjh77bGCHaFCHaEinaGiXaHi3cGSPcDSDFCvfFCffHCQ/GCw8lCI8kCI8mCo8nCU8mC08l&#10;C8+kCM+mCs6nCS+kCy9lCN0yhJczhVeyhB7ZQq8coXeO0DdX6I8giQILRNcKRcFFotBi0fUSUXip&#10;OLJMHIUaSWIrJHGVEhKPpMkYj1CjWtX8zAY5gJTTqMhtVkI8KrihKmpVF99Ul7Spy9rN6CEiBOmu&#10;ZS3RqOEenvOUgARj1o6CRDUiIPHjkS5FnaS4PQNnEhuSYJdCZ18oSGhSdZszgJTYu0DCRUgDnn19&#10;4AtvGbw8dlC/CYMHAkhTEaRRHEjztUFaMnTWkiGzASRyGGnGnIES6drps0Yw99gLL2TAzJo1AEDC&#10;5VMLB09fiCt8Jy8YMmH+kLFzB3MgHe/37MAJAweMH/Tq25qEdN7dlbmfv+1CQNpb2gggaTTqYDW6&#10;/VCNaGlMYkFyJOleyyRyol8mJNVjSII3ZRYUpEoAiYSkkpvw9g3exEFIUkBIym2U5TTISEiSAkhp&#10;NZJUBEmcVClKqBARkIQQkgCkiBJBWDF2wYYUYgPStXyTQAQJG5N8c0x8snElh0cmNtFeTseG2ktp&#10;2Fx7PgVbm84kYZvTyURseToWj/24h2KND8Qa74/BPt090dizuxNAisSmqS3h2NG7MQy7e9fpgMQ7&#10;jGR+FUDCLmGFv0DuJ5D6Cq6umOH1y1yBt9DEC5e5AEhrCUirrhCQ3EW/XsZ1mj+7MSB9T0G6iCs6&#10;vz6P57/pDtJHp8Q9gnTg2wUAkvs7k3HK7q+BJKEacSDxKYLSUefRhT9CTOJsw3tmQeJM6gGkw38C&#10;0t0n+hz/at6fgvQVBemSFkg/XZb97C5b6S779YrsNxKPECQvBMkIQZKa+kqFflKRn1TiL5EGSOQE&#10;pKAfZpldk5hfk1gGSayCxTbB4ooxBsyLzr7uGyLEANLmSNGWKNG2KNGOaNGuGNHuWNHeONH+ONGB&#10;eNHBBOFhotGxJOGJZATpdIrwTKrwXKoQQLqYLnQFkDKF7lnCK9lCTwKST67IL0/kny+6SjQKKhKF&#10;FANI4rAScQSCJIkulwBIoFF8lTShSppUI02plaXVydPr5bXmC7IaFNmNihwSj/JbVIU31AASiUdm&#10;CBIZfdUYj6xIPLJuuG/d5wn9Pnp68LXt2i/A1b3Jg4AQTiOghYCkpRGliCu6WyB7DLr3QJN4IcmR&#10;C0ksSIfiki8we6JHXv4JkLhFSDyQhgBIw7VBmsCCNL07SHMNJk/vP3maAXOPvfBCBsw0AGmeAbaq&#10;I0iDGZDm4YnMDcf0pbf5dvQrA8cP7Pv2AACJXvPU8H7/IEib2whInEYEpB406rb99WySdkjCeQB2&#10;1g4GAA+kW2Zk1k4NIYnM2ilpSGr5aWJOIzYIZWJIQpNSayQQkpKqxImV2FAUS0yKKhWSkIRdsKGF&#10;guBCbEMKzMeWJDDJD0HCxlnPLGxbcs/AFibXNGxnupCKrU1nkk1OJyFIJxKw8elIPDZBHYw12R+L&#10;bVF7ok12R2Pn7g4AKRJXlmwOB5BMN4SZrruO6UdTvDfL5lcFZlcRJKW/oPPJPlI/IVx/o+/zAh9c&#10;cQkgGQFIGJJwPeYfV0QUpF8uI0g/AUiuABKe5IaC9M0FBOlLAOmcNkintT7Ae+fPS7kpOwBJovga&#10;rvxrIO0HkJiaArVPMpmpHjSauFf3Gp2iP6VrEiQwZm5QFyTuMBKAxBxGeghIFz6avmPlOwASIESf&#10;PpQGpPNaIH0LILmyIF1mQPrlCgVJ9oenbJWnbA2A5C018pGacCD5S+F1lAVI5VelykD8HkCyCJJY&#10;BkusgyU2IZifmOKBtClSvDlKvDVKvD1avCNGvCtWvCdOtA9AQo1EhxJERxJFR5NEx5NFJ5JFp1JE&#10;p1NFZ1NF59JEF9JFlzJErpmiy1miK9kij2yRV47IO1fkmyfyyxcHFIgDC8XXisTBRWLQ6HqJOLxU&#10;ElEmiSqXRFdIYyulcUSjxGpZco0stVYOIGXUKzIbFFlEI4hHeS0qNh6ZlbSZlbablXcw8xMIUqdV&#10;3T3r+vsAkg1QBKkIvrYH/QLfdK6YwAeJasSCpLsr4Ir+F2cS2ZPgXkUnJFW3O+eUbU3MPBTfi0Aa&#10;1u9pughpDK6KRZAmU5CGjpo19PU5FKRhExbgZ9lNXTx0+pKhMxGkobPRJKavgXR+9/YPMr+vpzeD&#10;D9ICPHk5A9JbDEhDJw8aOH4AgLSh73P0mqeG9csrLGDu52+7JKSdytCA5AwasfHIhQfSOlqdmuJv&#10;f9QkOnHHgcQtPrBjZu26bBofwHZPZ+0s6ZCoApA6zCAklbbB2zcYNgCSEkJSHoYkOYCUVS8jIUkK&#10;ISmlWpJcLU6sEidUQkjC5qLoMux8jSgRhhGTQsCkAsE1YlJAHvbL+uZgq5JXlqkHMekyMekSAel8&#10;isnZFJPTydh6eyLR5HiCyVEAKR5XihwgJu1Fk7BRakcUdvFujTDdEmG6KRxBWn/dtGjGCM2Oie6b&#10;yO7JIhBAwi5hZYDwkugdAEniKxT54lpLU29c5mLkhWswESQPBOl3AMkdQBKvJGs2f3TFM9wASCsA&#10;pIvdQDoLIEk+Pi1BkNg9MtiTNmYoBcnW5GMAafFRyeaV7+qCxB5Amn2QAWlGTyChRlogSSZpSjpp&#10;L2gkAZA0pU0RV91NIiGJOViFB67IEayZBx8DJLbLjiak907KHg3Sl9ogfUdA+pEPkofsdwLSai8A&#10;SWboLTPykZn4ygR+MgBJ7C+9JHwXQFIQkNTXpGZBUosgqVWw1DpEYgsgsa81VxsjJZsiJVuixNui&#10;xdtjxDtjxLtjxXvjxPvixQcSxAcTxIcTxUeSxMeSxMeTxSdTxKdTxWdSxaDR+XTRxQzxpUyxW5bY&#10;PVt8JVvsmSP2yhX75Il988X+BeKrCJIkqEgSXCwJLZGElUrCyySR5VLQKAY0qpTGV8kSqmVJNbLk&#10;WnkqxiNFjdUi0Ci7UZnTpMxtVjHx6KYZgETikTkHUs1dKzJfhxo1PkCQTPQxIdH5uo6AlVQjAhI/&#10;HuGo5/YAvH0CFg8k2IFoQhJpbdCEpJp2l5yybb0IpKzcHAakNwxeHDPolXGD+k1EkIYASDNYkOYN&#10;Q5AWUpCG6YA0mzbazRrY+z/I3GHUiwjS/G4gzdGA9Pmb/QZNHPTq2wM2ciD9/YuQ4JKYfiqjkIKk&#10;0YgXjxiKtDWixWyR1CTYjmlFJRhrm0RBomf5xXnqehKScBZbT6/qtjmEpPJ2MwhJZNZOBSGpAEOS&#10;oiTwpxxiUma9DEJSWq0UQlJytQRCUkIlHsiNRZBEUaWiiFLsgr1ejA1IwYWCoALskb2aj+1JYJJP&#10;jqlXNjbRXsnEhlq3DGxnupiGrU3nUrDN6XQytjwdT8R+3CPxpofiTQ/GYZ/uvljs2d0dbboz2nR7&#10;lOm2SOzo3Rwu2Bgu2BAmiPl+Gn+XxNW2Iz+ZByJIqgChIkAo8xfClWJfXGsp8EGQjL1EhgCSJ56u&#10;5o8ruDbzN3c8ccDKywxIP7hqgfQ1gERm7T4jJ2qjIC3ngQTFgUQTEvyXjdFy3aaG7iAdYEF6aDzi&#10;aySZhBR1Lx5O2smJMWnfo0GSzsQ2dJy16wEk9uMnACSo20890YlnVtUFCUjmQKIdDV9d5IHkxoJE&#10;5usAJIhHv3uyIHkjSMYsSCJ/mdhfJg2Qya5KFYFSFUlI5kFSy2CpVYjUJkRqG4rXMAUPTb4BkDZH&#10;SbZGS7ZFS3bESHbGSvbESfbGS/YnSA4kSA4lig8niY8SjU6kiE+lIkhn08Tn0sUX0sUAkmum+DIB&#10;ySNH7Jkr9s5DkPzyJQEFEtDoGtEopERyvRRAkkaUSaMQJFlspSyOaATxKKlGngLxqF6R3qAouP5r&#10;FqsRiUfqwlbUqKTNvLTdvKzDvPP1vqhRnQJA4uIRgHSkj96uI5/vPvIFBYnEIy2NCEi6Gt1ji9sz&#10;6JgEOxMy78KFJDDJkYKU1LtAGt7/mdEcSIMZkKY9AqRhM8mHrgJI+PFC2NdgMLV3L0Va+eyzK/X0&#10;+vd7esZcAhL5jMGpCwZP6gYSJCQAqf84Ay4h/QOLkOBCQNpX1rSFgkQ0wmxEQHqoRuz2x2yXANIT&#10;sBHr6y3W0+sGkiYkNUFIIp+oX9dp1RzwI4yKjm/HVd4yh5BU1g5v39TFEJJw1k4JIMH/5jZhm1BW&#10;gyyjXpZOTEohJiVWSeIrsdsVQlJUGfa/hpeIwgCkYmxDCirEliQAKQBBwsZZ7xxsW/LIwhamyxkC&#10;V2LShTRc/3E2BUE6lWR6Ign7cY8kYG/uwXhsi9oXK9gbi527u6Kxi3dbFK4v2RyBa002hAsZkMje&#10;EN8vs/um7Ud+Ng/ELmHVVdFpsw9l/qJTyg/EfrjWEkAy9cbFLoZeuBJztYd4lQcD0q/uCNLPAJIb&#10;CxLO2uGp2L6+gKdl++IcnsSaAemMLkjw/bsnGJA2/foeJKQL7097GEig0aNA2qcBiU8RrW4a6Rbe&#10;7BEgaZsEIKFJZF3U7ENSAIk7jDT/iBZIdNYO4pGT0fLuICVNHPnJOQBJ/tl5+Rfn5QQk+TeX5N9e&#10;kq9wlX/nJv/eTf7jZTmCdEX+yxX5bx7y3z3lq7wQpLUAko/M2FdmyoIkCZAVTRgqvypTBMpU12Tn&#10;zZebB8ksg2XWITKbUKkdHyQ2J22Kkm6Jlm6Nlm6Pke6Ile6Kk+yJl+xLQJAOJkoOJ0mOJEmOJUuO&#10;p0hOpkpOpUrOpEnOpkvOp0suZEguZUrcsiSXsyVXciSeuRKvXIlPnsQ3X+JfIAkolAYWSYOKpcEl&#10;0tASKWgUXiaNLJdFVchiKmWxVbL4anlCtTyxRk7ikQJAymhQgkbZTaqcZhWJR2oACeNRmzmAROKR&#10;BQWptl5R22kNIFGNmvAtIwxSGKr2FCSqUfd4xFFE9wP8oleSPYYGJM4kcoiaBamDgnS414CUl/MU&#10;gjTw+TcNXnwbQeo/cbDBFABpKAvSMARpQU8gLR2CH8C6CBvtevna2Cf08IxbT+npTZ9rMEMHpLkU&#10;JKbtG0AymDCo31iDnKeeoNf8wyC1MyC5UJD48YhuZ7S6bX8UJBcAifZiRDMgMSbxQMKQRGbtMCQh&#10;SE/o3xv+MoSkig5zCElk1k4NIakQQxKalNukgJCU1SAnIUlGQhK2EiVVSxIqJRCSYiqw8zWyDLtg&#10;waTrxaKQIlEwgFQoDCzAfln/PGxV8skRehGTrmRhZ61bhuBSuuBimuB8muBsKrbenkoWnEwSHE8U&#10;HE0UgEmHAKR47NYFk/bEYv/uzmjh9ijs6N0Sid29G8OFsRxI3Fcyk7P9yE8W1xAk9VWRMgBXVkr9&#10;RRI/scgXF7iY+iBIRhQkTwQJQtJvVyhIkp8vU5DwrGsrLuE5b/ggfU5M+hOQjksqB74slX/FX4cE&#10;GmlAIhpxIIFGfJBoPNKAxDpES8eehxXemJGsJ5N6CkksSFhzD0sfBtJ9fb13T+LJVfkgwR+fgCQH&#10;kD4HkC4ASHIdkH64TEGSA0i/enAgyVd7ydd6y4185Ma+clM/udBfLvKXA0iyqzJ5oEx5Taa+JjML&#10;klkEyyxDECTbUJnddRlF6AeytdPaTEDaFiPdHivdGSvdHSfdGy/dlyA9kCg9lCQ9nCQ9miw9liI9&#10;kSI9mSo9nSY9my49ly4FjS5mSlyzpG7ZUvccqUeu1DNX6p0n9cmX+hVI/QulV4uk14oRpJASWWip&#10;LKxMFlEui6yQRVfKY6rkcVVyAAk0SqpVpNQpUuuV6Q3KzEb89MucJtQor0WdT+JR0U3UqLTdoqzD&#10;ovwWc/i2tl4JINXfsyEg2TaXSm4G/Awa3cwR8kECjQhITDziNOLvB0itp9/QvYSOSbyQ5ERDUm2H&#10;S2759qSsw/EpvQOkJwxeeWpE/2deQ5BeApDGA0hDGJBmDh09G0Ea81CQhgJIc0hfw7TZ+DF9s+e+&#10;wdxvL7vAxgpj5hk8nR0FadA0AGn+4EnzBk+YO3js7MF0UEFxIHHX/AOLkOACIGUyILl0sBrx4xHZ&#10;wtbTIpsdLWZD5Jt0N9qwq48eFLyfoiZxs3ZgEgHJtukBhiQya0c+kpIshoCQVN4Bb9/MSjAkqYta&#10;8TBs6zdj85rxwCyEpMwGOQlJstRaWQqCJE3AkIQ9rzHl2P8aWSYOLxWHlWBfLJgUVCi6ViC6Skzy&#10;yxP65GITrWc2NtS6Z2FzrWsGtjZdSMM2pzOp2PJ0Mhn7cY8lCo8kYkPUwXjhgXjs2d0bi/27O2OE&#10;O6JxfQmAtDlStDFCtCFcRHdMmiIsFU4dbnENu4TVgWLlVbKQRU8PQBL7MSCZUJC88Pxpqzxwbebv&#10;V/DEAb+441ltfnLDU65xIH17URckCEmPBmkJhqR3z/MSUs8gsfFo+n4eSDyNdEDSUefRxZnE3RU/&#10;JGlAIiGJA4maRECS8kFCkwhI8Ew1IPF6Oh4KkisPJHf5zxxInvI/CEhrvBmQTFiQxAFyyVV50IqZ&#10;ikC58ppcHSSH19QiWG4VIrcOldlel9nzQPKg4xRAipZtjZFti5XtiJXtipPtjpftTZDtT5QdTEKQ&#10;jiRLj6ZIjwNIqdJTadIz6QjS+QzphUzppUwpgHQ5W3qFgOSVJ/XOl/oWIEgBhbLAItm1Ylkw0eh6&#10;mSy8HECSR1XIYyrlsaiRIqFGkVirSEaQlGn1yowGVWajisQjdW6LOu8GxCOzwpvmGI/aLQAkiEcV&#10;t5jDtzV3rWtxvg41gnh00+sHGo/aIlfjO8VPxxCQNBoBLSxIzNgnxd8n0KL7BI1JsDMh8y5cSAKT&#10;nGo71rEgXWT2RI+8/P0gkVWxHEivAkiT+CANe33usDHzCUiLhk1aPGzqkmHTlwJIwzQgLR48ewFZ&#10;irRsyvxFbzH328suT/TpQ99Dwe85Y94gMAlAmkJAGj938NuzB3Pr7YdOGmQw3qAf22KHG/rfvwgJ&#10;LonppzOLGJC4eHS7ax0LEkORtkZc6ZqER4YApBIFbMcsSFxIQpNw1u4BvClDk+gbseo7AJIFhCQy&#10;a2cGIamoVV14Q1UW+VthnimEpOxGBQlJYJI8rU6WUosNRYnV0vgqaVwldr5Gl0siyyQRAFIptiGF&#10;FIuDi7BTNrBAFJCPjbO+edi25JWDLUxXAKQsbLG9lIHrP86nCc+CSSnCUynYj3ssCXtzDycKDyVg&#10;t+7+eOzc3ROLXbw7okXbo3GVCYC0CUCK6BkkKMsgBMksUKy6Kr73ZB9ZAK75F/vhikuBL66+NPLG&#10;lZhrPCWrPVmQrmhA+tENQfoOQLrEgPQVgHReF6Tv9qzln6yBA+nM8hmLj0oeDRLEIw4k0IgBiWjU&#10;YzzS8WbCHslEqG7Xc8X8IM8kvGd8FF2TOJC4kMSCJNUB6fr0N945JqUgfb7fhA/Sx2flfxkkLxYk&#10;H7mRr9zETy5gQZJelRdNGKq4JlcRkMyD5ZYhcqtQuU2o3O663FP5Pn2tAaTpenofktG9JQZB2g4g&#10;xcl2xcv2xMv2JcoOIEiyw8myIymyYymyE6myk2my0+myM+mycxmy85myi5myS1kyt2yZe47sSq7M&#10;M0/mnS/zKZD5Fcj8C2VXiUZBJfKQUnloqTysTB5eLo+skEdXKmKqFHHViniiUVKtMrlOSeKRKqNR&#10;ldWkrtq9HDVqMcu/YVZA4lFxG2pE4pFlxW1y+LaPHpmvg5FoS0Cya8bhiUtW6ajsSDKmGnEg4TvO&#10;bhrd1y66W+CBBLsRjUnkEDUL0i0EKTnrcEJvAWlI36fIIqTn3zJ4aSwL0tQhQ6YPHUFAeuMhIM1+&#10;Z+gcAGkpAWkhLkUSSVb9f9D5PRtAMpgOIM3XAon+L9SQSYMGjjfoy4K0/cVnjp49xdzD33lJygCQ&#10;9pc3b2Xj0TqqEQGpZ420tz+NSbC93l9MzpbUR49sykxIIiDhCaxoSGJBsmZBsoSQVEFCUimGJDMS&#10;kuDNHTYI5TYrSUjCTlYAKb1ODiEpuRYP5CYgSNj5Gl2BXbARZZLwUgmAFAogFYuDisTXCrFJyT9f&#10;7Jcn8iEmeeZgZ617lsgtExttL2Zgm9O5NNGZVNHpFNHJZOzKPZaEHboA0sEEBGkfgBSHa0p2xgBI&#10;4m1R4i1R2OO7MQLX8GsVe0TBMgi7hM2uSVSBuJAla+Yoqb9E7I8rLilIxhQkLwQJQtLvHnheNQBp&#10;JYB0mQXJ9c9A2ruW2ymDTBxIX25fgyB98BdAmrpfDEU1YkDaK57E1kSmCDZ7QCMxKWRJpziQoB5u&#10;EhZdiqsBiTdrxwNJCiBxnd93++jjyVUJSN/sMdI89z76FKTPuoH0HwCJHEACkH4CkMgBJADpdwLS&#10;am8EyRDn6xQmfgqBv0IUoBAHKKRXFfJAueKaQhWkMAtWHNnwDYBkDSBdl9uFySN/mElf60x9vVA9&#10;vVB9PRvZO1ti5Nti5dvj5Dvj5Lvj5XsS5PsT5QeS5IeS5UdS5EdT5MdTZSfS5KfS5KfT5Wcz5Ocy&#10;ZReIRq7Zsss5MvdcuUee3Ctf7p0v9y2Q+xXKA4rkgcXyayXyYALS9TJ5WLk8okIRVamIrlLEVivi&#10;apQJNcpEolFKvTKtQZXeqMpsUgNIDfJ5uS1meUQjiEdFbRYYjzoAJEuIR5W3rTAhPaFf22mDID2w&#10;beyy7VwwgoLU2uVARyU/HhGQGI14IGn2A1xxuwiy09CYxAtJzjQk1TEgHelFILGrYge9NHbwqxMo&#10;SEN7BGkyB9I7BCQ0iRxGApDmDpwyo/+EKb33MBIdNgDS9LkUpEEMSHN6BGkg/afwleePnTvN3MPf&#10;edEGSUsjDiRuO4PqaRPUMgk3aD06a6cbklrwjZgmJNFNv9V2cdUdSwhJZNbOnIQkMxKS8AQnec2q&#10;3CZldpMyi5iUjiEJG4qSarC/KL5KBibFoEnSyHIpmBSGJklCirEx6VqROLAQV3L45Yt988TeudhQ&#10;65EjvpKNTU2umeJLGdjmdC4dW55Op2I/7olk8bFkbIg6nIjdugcSsHN3bxx28e6MxfUl26Jxrcnm&#10;KPHGSDE9aMRoxCurYAYkdaAEEtKt556SBkgkLEimAJKPxNBbshZBwrWZv3vgiQN+cZeudGdA+sEV&#10;T7+24hKeG/QbAOkCC9I5DUifHBfyUwJ/yg5AgmsYkKhG3HmDdEDCeIQaTd0HIGFNptUDSOKJDEU9&#10;1sNN2tsTSMQkBOkAgsTN2s05REA6TEBiTUKQjsngGb1zXEo/oA9Aok8cqkeQvn4YSB6KXz0Uv3sq&#10;/vBSrPZWrPFRGPooACRTFiTJVcWmfSvlgQolC9JFs+VWoQrr6wrb6wr7MEXkD7M0rzXJxOf2f781&#10;VrEtVrEjTr4rXr47Qb43Ub4/SX4wmQHpWCqAJD8JIKXLz6BG8vOZ8otZ8kvZcrcc+eVc+ZVcuScB&#10;yadA7lso9y+iICmCShTBpYrQMkVYuSK8QhFZiSDFVCljq5XxAFKtMqlOlVyvSq1XAUgZjWoAKbvZ&#10;LIdolH/DvKDVnMYjAAk0IvHIqv27CXTc1d6zqb9vCyDx4xEPJDzkA4QQjbrHI539wAa2mL0E3W+w&#10;IMFeBd/ssiEJTHKuu7U+r2JHLwLpyaHY8/3s6wYvjKEgDek/ecigqUOHAkizho2ew4K0EEAarg3S&#10;MABp7tKhc8lhpJkQO2YbvDW2V3d+Q6jH8y7o602fR0CaN3jSXALSLM2U3ZCJgwaOM+g7hgFJ8Mpz&#10;jU2NzD38nRcAKYsBCTXqHo/udW2gxdvsaDGbI7uNIkhQD8YNxFm7IjkLkiMLEhOSmpiQZHPDAz+3&#10;v2PlZAhJlRiS0KTSdnMSkswKMSSpSUhS5YBJjcrMRkVGA7YSpdZhW1EiMSmuCvtfAaQoAKkc25Cu&#10;l+KKDQApqEgSWCS5WogNS7752LwEIHkCSDnYYuuWhes/LmaIzxOQzqRhP+6JFOzNBZCOJIkPEZP2&#10;J2D/7p44ya5Y7OjdHoPdvVuicN2JZsfEFrxw8BVAgpBkHiRRX5Ns3f+z/KpUFiCV+OOKS6Efrr40&#10;9sFTA6z1kq7xQpD+ICD9egXPavPzZTwH6A9uPJAu4nlCv0SQ8LMVPj0r/fiMFEDSWYqUMH4EB1LT&#10;S899tWV1d5BmHxRDzToonnlAPIPU9P3iHkDqrtEepro5pFt4M/yRh4C0jwGJhiTIZ4CiVl8DCxIv&#10;JEkpSJ/sNaWfhwQgcU8cqgeQLmqDdJmCpPj5igJA+s0TQVpFQFoLIPkqjP0Upv4KIQuSylssv6ZQ&#10;BinUwQrzYIVFiAJAsgGQwhT24Yqb/Z7H15q+ESFfd4SKAKTtcYqd8YpdCYo9CYp9iYoDSYqDyYrD&#10;KYqjqYpjqYoTaYqT6YrTGYqzGYpzmYoLWYqL2QrXbIVbjsI9V+GRp/DMV3gXKHwLFX5FioAixdVi&#10;xbUSRVCpIqRMcb1cGVaujKhQRlYqo4lGcTWqhFpVYp0KQEoBkBrU6Y3qDIhHzWY1Lu+ReIQa0XhU&#10;jPHIsuwWgGQF8ejuxIHgTX25DOIRgNTYZdfUbtncZU9AcmhLMob/vTdnOKcRAUknHnEOQeGu4AEp&#10;bs+gYxLZn9CQxJiEIN0mIGX3HpDIIqRn30CQXh43uO+EIQMoSDNYkOYhSOMWDicgDZ+6VBskKBak&#10;abMGjJ3QqxMSgAS7jB5B4sbV4IkGA8YZvMqCZPrKc8yP/80XBKl4f0XLVl48wmzEgvQwjWhRkBiT&#10;Hh2S6EkV2ZBETGpR4y1x1s6q6rYlAcmChCR4W2dWdNOsZe30/BvqPGISCUnKzAZlOoKkAJCSarDn&#10;Nb5aHluFXbBRFbLIchmAFFYqDS2VhpRIg4ul14qkVwulAQUSvwKJT77EG02SeORI3LOx0dY1C9uc&#10;LmRIzqVLzqZJTqdiV+7xFOzQPZKE3boHE3EdyT4AKV6yOw7XlwBI2wCkaMmmKAakWy8+o7OH2nhx&#10;tWWw1DxIanZNqvIXdzz/lOyqVBqAKy4pSCYUJG8eSB48kC7zQLrEgYSfO6cB6YwWSFAJE0Y+KiEx&#10;8eghILEa6YDEp+hxNKLF3J78eA8m8UISCxIkNpy1oyB1m7UDkKR3n+xTMqTvn4B0vkeQFN9fVvzg&#10;rgCQVnIgefUEUoBCfFUpuaqUBSoV15TKIKU6WGkeorxkvtzqutLmutIuTGkfrqQvOhQ8NP1mS6xy&#10;W5xye7xyZ7xyd4JyT6JyX5LyQLLyUIriSCqCdDxNcSJdcSpDcQZAylScz1JcyFZcApByFJdzFVfy&#10;FB75Cq8CpU+h0rdQ6V+kDChWBpYor5Uqg8uUoWVKACm8QhlRqYyqUsVUq2JrVPEEpKQ6dXK9OqVB&#10;ndYIIJllNpkBSEWxa0Cj/FbzgpsWhTctSDyyLO2wAo0gHlXeYaYl6ivkdRiP7AAk+CfVCOLR/dex&#10;6ffesjd48QgPAoEr3TTCPQCliCt6JdljMCZ1C0kuNCRRkFIApNReAFJJWemTw/s9PXrgcxxIEwlI&#10;07RBWjAcQVo8fPISAGn49HcISO+yIJHDSLPmG9BGO+aue+GFgPQGC9LUeRqQxuiANNZANvAF+s9/&#10;pucbLkkZZwhI2whI6x9HI+3tT9ckBiQISdVmBCQnNiShSQQkOy4k0eFRc9cKZ+2ISWUdFiQkmQNI&#10;JfmCcr8f81rUGJLQJFVmozKjQQkhKaVOkVSrSCQmxaFJ8mhiUgSaJLteio1JwSXYMhtYJA0olPoX&#10;SH3zsaHWKw+ba6/kYGuTWxa2OV3IlJzPwMan02nSU6nYCnUsBft0D5MWqQOJ0v0J2MW7O066Kw5X&#10;mWyLwRUnm6OkSd9M4XZPmtLX23L2DwDJAkAKksI/nU/9ASGJA0kAIPniuWoMCUirvaR/kFk7DqSf&#10;CEjfA0iu+Fk+HEhfnGdA+gRBkuqABN9zINmt/agnkBiNOJCmdwOJaqQBidOlmzqPLuan2PuB6h6S&#10;KEjUpJlkIhFA6ukwEoJ0Xx+f4NLjuiDB08x4e2gPIF2iICkoSD8CSFe0QfJWrCEgGfkqTfyUpv5K&#10;YYASQJIGKjfv/0URpFQFKc0ISPa+YmsAKUxpF650iNCAxLwF6aO/lYC0I165K0G5O1G5N0m5P0l5&#10;MEV5OEV5JFV5LE15PF15Ml15OkN5JlN5Lkt5Pkt5MVvpmqN0y1W65yqv5Ck985XeBCS/IqV/sfJq&#10;CYIUVKoMKVOFlqvCKlThlarIKlV0NYIUV6OOr1Un1qmTUCOz1AYz0CgDNTLPbjHPvWGe12pBNSpq&#10;sywmGpXdsiq/bQ0aVd1lRlztPVsyXwcj0Z7EIwcCkiP9X1480mhEQNJoxO0EdIruIqhJ/JBEZl80&#10;JtXfXp9fSUG6xOyJHnn5m0EqL3tyeH8E6U2DF94e9PJ4AtKUoQSkYTogTdSANHzmuwSkd4dRkOYC&#10;SKTRbvykvkvemcjce2+7vPBCpZ5eqZ7e+Ml9p8weQEAaNBFAms2ABFzhnJ6eHoDk0P95OtKe/Ed6&#10;vuGSnAkgHSAgoUY8kHQ02gj1gCmd7U/HJJe7tRa4ZevR1gYKEp4yhB+SGh/AeNCAxIYkSwxJHfC2&#10;DntVwaSCVjMSktQ5zWoAKatRldGI6y1S6pTJxKSEGkV8tQJAiqnEjtjICnl4Oa7YAJBCSmRBJdiq&#10;dLUI25b8ChAk73ypZx622Lrn4PoP1yzpxUzswT2Xgf24p9JwpchxACkFu3UBpIMAUqJ0b4J0TzwD&#10;0vZY6dYY2ZZoGQMSfafMfoVnvfXcKqsQXLxiFoQrK5WBMvlVXPwvDsB1lwI/mYkvnhrA0BtPE7Da&#10;C08Z8LuHDED6BUBy/99AYj+gr7bvi9ogiTUgHWBB2t8NpIdoBKXxZrd4/G78isW/nleaH+RAQpPg&#10;IQhIxCQ8jMSGJBYkNImZtesG0hJy9iAGJN7Bs4wxuiB9xYCkAJC+44PkwYD0B4KkXOOjXOujpCAJ&#10;eCDJrykRpGClWYjSIlRpGaoEkGwxHqkcIlToEEsRra1xqu3xqp0Jql0Jqj2Jqn1Jqv3JqkMpqsOp&#10;qqNpquPpqhPpqlMZqtOZqrNZqnNZqgvZqks5Ktdc1eVclXueyiNf5VWg8i5U+Rap/ItVASWqwBLV&#10;tVJVcJkqpFx1nWgUUamOqlJHV6tja9RxteqEOnVivVlygxmAlNZolt5kntlsntVinnPDovm3qfkI&#10;kmUh0aik3YrEI+sKBMmGAwniUT3GI/v7w1/iNLqpAQkbEDiNKEhkgD9MI82egd1daEyCnQmZd9GY&#10;1NHlUn9nQ37lzpTso4m9BSTS8w0gvdgNpJGzh702F0AajiAteghI7xKQlgyZTc75PX/RW+++P4m5&#10;9952eekl3F/o6U2Z2R9Amjx7wJS5ANKgcQDSTPwsPtAIvsKl/9iBHEj/TM83XACkbAISLx5tAI14&#10;ICFFPI24YjZHHZOYkNQHn8XtG9bsrB0FCTZ9fkiybT38GQ4AwxnVGJKsSEiyJCHJgoQkPOlWwQ08&#10;SJtLTMrCkKRKb1Cl1qNJSbXKxFrsf42rxl7Y6EoEKaIcW5Kul2GzbHCJHEAKLJIFFMn8CmW+BTKf&#10;fJlXnswjFxttL+dgm9OlLGx5Op+B/bin07E390Qq9ukeTcGe3YNJ2L+7L0G2JwHXl+yMw+7ebQBS&#10;jGxTNLMkRVPsNA6AZBksMw+SmV2V3HrhaXkgrrWUsCCZUpB88DQBANIqCpIHntVGA5KbBqSvWZA+&#10;1wZp5bY/+J3fHEg9Tdn1DBJoNG3fw0ASscXDZrdovKZQJn7xiXq4SciSzqwdBYmaNOeQhN/XACB1&#10;PtFn8THpx3tNKUifHBTwQVp+Rt4jSN+69gDSr54AkvIPLyUFydBXaeSnNPFXCgKUIjJfByDdfOU5&#10;ZZBKHawyC1FZhKpcLT62DlPZhqvsI1SOABJ5ffGh2Rd9GwvS7kTVniTVvmTVgRTVoVTVkTQGpJMZ&#10;qlOZqjMEpPPZqos5CJIbgJSnupKv8ixQeRWqfIpUfgSkqwBSqTqoTB1crg4tV4dVqMMr1ZFV6qhq&#10;dQxqZBZfZ5ZYZ5ZUDxqZpzaag0YZzQhSdosFgJTXaplPNCpqtyputyrBeGQN8aiCaFTdyXzQUd19&#10;OzJfZ9/SYEZAcgSQ2rJF8F/3Fo4kIOFRH1CEBelhGm3sYovbM/BAgt0I3aVwIK2jIYkBKad3gMSt&#10;in3uzUEvvj34lfFD+k1CkAZPHzp0JgPSm/N7BGk4B9I8chiJNtqtWfv9hEn9mHvvbZdXcVoWRs7k&#10;mf2mzOoPIE2EmgMgDeJAogmp/9sakPYdO8z8+N98QZBKDlTe2E5A2gAa8UBiKOquEbv9MdslzyQE&#10;CVsb3ugHG/eDl58mhzF1QxIByQ5BuvAtHSE1d60hJFXetqq4je1ApRiSLCAkFVfLSUgyy2sxy2lR&#10;ZzdjK1FGI7YVpdSrkuuw8zWhBpuOYquxIzaqUhFZoQgvV4BJoWXYMhtUgh20V4vk/oXYUOtTgM21&#10;nnnY2uSeg6tAAKSLWbgu5Cwx6RSAlCY7noogHUmWHUqWHUiS7U+U702QU5B2xGGP79YY+eZoXDWJ&#10;RV5fbg8F76CtQ3HxinmwHEBSXpMrAuUcSEIKkq82SJ54gjUAaaU7ngP0x8t4+rXvXGUakC50B0mK&#10;IPF2zUGz3+JAcn1nMguSeN5hMR8k0IgPEmjEgETNQDxEkzQaiSZwtRuLB1IP1aNJ3UAiD8oHiReS&#10;CEiAqAYksPbz7WvheXEg0acMBf/1EJAUOiD9zICk/M0LQVrdA0gqSaBKeg3JUQYjSOYEJKvrKpsw&#10;lR0B6frv85mXm32tXXet2Bav3pGg3pWo3p2k3puk3p+sPpCiPpyqPpKmPpauPpGhPpmpPp2pPpOl&#10;PpetvpCjvpijds1Vu+Wp3fPVHvlqzwK1d6Hat0jtV6wOKFFfLVVfK0OQQsrV1yvUYZVmEVVmUdVm&#10;0TVmsbVmAFJCnXlivXlyg3lKo3lak0V6s0VGs0VWi0X2DYvq3Z80yeYXtFlxGpXesi4jGlXeBZBs&#10;784aCmOtIV8M8aihy76py6GZ1ehmlxMdiR3tdt004uKRxiG6E9Apej3ZYzAmkT2JTkhCkxp6F0iD&#10;X31q5IBnXh/43FuDXhw7+JUJCNLAqQDSsGEMSMMRpIUsSEuHT32HBem9YXPeY0Cat3TIHHKK1Skz&#10;+k/stZ3fBCSoyTM0II2fNRBA+nUM819Qg8YbAEjcG969R/95kHQ14kCi2xmtbtuflklaIQm2b2xt&#10;oCDhKUN4IYkxqeEB85atptO6+q41CUlWAFJZhyWEpOI2CwhJhTfxIC0JSWbZzWZZCJIaQEqtR5OS&#10;6lRgEoAUV62MqVKCSZGViogK7JS9XoZNSsGl2LB0tRhbaQEk30K5dwG22Hrkyd1z5Zdz5K7Z2IN7&#10;IQv7cc9k4EqRk2nYp3ssVX4kRX44WX4wCbt49ybi+pJd8XIAaTuAFCvfHMOCxC/YW7EgWQTLO596&#10;ou3lZwlIeAoAcQCuvjT1Q5CMCEhrACQvbZDc+SDJdEE6pwHpw1NajXYR017nQNr13SICklgDEu1o&#10;IBohSFrzdaIpe0WTSaFGPJD4FP2pRrTwlg8DaS8fJHz06ftJX8PDQcoZOaDC4BVISEuOS5eStm/u&#10;KUP9CUhuOiApAaTfASRvDUjGeABJJQhQUZBk11SKIBWCFKIyD1VZXldZhaljvp5mF652iFD3ANLu&#10;FdtZkPYASMnq/Snqg6nqw2nqo+nq4xkI0ikAKUt9Nlt9noB0KVftmqe+nKe+AiAVqL0K1T5FZr7F&#10;Zv4lZgGlZoFlZkFlZsHlZqEVZtcrzcKrzCKrzaJqzGNqzGNrzePrzBPqzZNQI4tU0KgJNcpEjSxz&#10;Wi1rty/Pv2lViCBZF3dYl3RYk3hkQ+KRrXY8sod49ODZJ1u6HAlIThqQtOMRcMLGIxzjVCP+TkCn&#10;6F6CmqQdktAkFqR1DXc3FlTtTO0tIJFVsc+8bvA8B9LkoRqQ5jAgvU1BWsKANONdBqS5CNKweWAS&#10;gLRo8Mz5BjPnDun95/zWgDRrwLiZA8bMgMKERMtgnEE/tsUO65+6pGSezS45CCDReEQ0Qop4Gm2i&#10;1aVV/E1Q1yQC0roHQ1/CiTtcJKsTkhwISPAGDUIS89mUtXetazptwKTKO9YVaJJVaYdlSbtl+wdv&#10;VF5dWcCYZJ5DTMpsMktHk7DFKLke+18TalVxNarYauyLjarCBtnwCmyWDS1TBpcqg0oVgWiSwr9I&#10;4Veo8ClQeBVgo+2VPGxzcsvBlqeLWYrzmdgEdTpDcSod+3SPpWGL1OEUxaFk7OLdl6jYk6jYnYDd&#10;vdvjcN3JlhgFt2PC4o4u6OvZXFdYhcotQuT3ntC/9cLTimtyeSCeAoAFCc9VY+SDqzLXeOMpA/4g&#10;IP1KQPpZG6RvAaSLGpA+A5DO9gASFHxPQVp0FD8tCTRacJiAdEgXJIhHDEj7RFNBIx2Q+BqxFD2m&#10;RlDM7cmP0/t5WEgiIIm1DiMdJCAdwmlGChK8RVt0VFr/yvNLjiFI72iDdO8xQPqBAUn5Cx8kH+Va&#10;XwBJZeynApCEASoxCxK8gqpgtVmI2jxUbXldbR2mjv1qql2E2iFSrXmh2a+uu7/bnmC2M9Fsd5LZ&#10;nmSzfSlmB1LMDqWaHUk3O5ZudjzD7GSm2eksszPZZueyzc7nmF3MNXPNM3PLM3PPN7tSYOZZaOZd&#10;ZOZTbOaHGplfLTO/VmYeVG4eUmF+vdI8rMo8otocNIpGjSzi6iwS6i0SGyySGy1SmizTmi3Tmy0z&#10;WyyzblgCSLmtVqBRQZs1o9Etm9JbNmWokW3lXduqTruae8xYq39gz8YjjUbtpUr4L7CWaIRphsQj&#10;RiNw5SEa8fcJtHRN4oUkLGpSwx0AaVdqzrHEtMf6yLe/GaSh/Z4iPd/Pjxn00jgeSDOGDZsFIA1/&#10;bd7wNxcQkBZrgTTrPQBpOIA0DwpDEjmj3XyDuYtGjO/djXZQk6b3mzyz/6RZPJCm9ueGlsG4gRxI&#10;mJP+qUtK1tmckoNVrRSkjaARH6SHaERLs13yTKKbLw1J6+gAYEGiIQkGAB5EpSY1dtndPP4l3KZd&#10;MpeAZFN1x7rytjWAhCGpAw/MFrVhy1BBq0VeKzYRZbdge2tGEx7OTQWT6rHdKLFOHU9MiqlWRVdh&#10;S1JEpSqsAltmQ8qwYelaCTYvBRRjI5NvITY1eeYrPfJwFYhbLjbgXszGflwA6QyAlIGrRo4TkI6k&#10;Kg6lKA4kK/YnKfYSkHbFK3bEK7bFKbbGKtI+m8jspLgi+6mNl42tQnEJi1kwrq9UXlPIAxUUJJE/&#10;nqXGxA/PWENBWo0gyREkD9lKPIyEIP3AgXRJ1h2kj/8EJPGOHxYvPiD4M5BEDEisRgjSHh5InC46&#10;6uwipXMlr5if4pmEd9stJOERLAQJf5+ZB7qBdBgSnrT92ac6nnlyESQkBiRscKDPF/aeea8ZLD8j&#10;exRIlx8BksrQj4AUoBJeVYnJfJ0sSK0IVqtC1GahagsWJNtwtX2EmWOkmdYLTWpbgtmORAakvclm&#10;+wGkVLNDaQSkDLMTmWYns8xPZ5mfzTY/l2N+Idf8Uq65a5755Xxz9wJzj0Jzr0Jz7yJz32Jz/xJz&#10;ACmQaBRcYR5aiSCFV1lEVltE1VjE1FrE1lnE11skNFgkNVimNFqmNqFGGS1WmTessm9Y5bRa5d20&#10;7uqjX9huXdRhw2lUfse2gmhUDSC1sT3fXQ6NXQ4P+j7bcsf2RpcTAcmZ/te9+SN5IKFGBCT6XlNH&#10;I529gaZ4IMFuhDGJDUmMSSQh7UrNPZbUG0DCRUijB3IgvTpxSH8AaVoPII1fPGLikhGTl46Y9hCQ&#10;5jJntBsAILW23mAeoLddyPhhQerPgDR9wMo3Xqb/BQUg9X2LAUnx0rPMD/79FwSpFEDacaebRvcf&#10;pREtzQbKgsSYxISkvs/CVv7gqT5gEgEJNn2csCYgwRs0DEkNXEi6ZwsmVd21oSGpDEOSFYQkHGZt&#10;lgU3LfJbLQCknBbzrGZzACmdmJTSYJZMQEqoxQak2Bp1dLUqCkyqxPak6xXYOBtcpgoqVQUSkPyL&#10;lb5F2GLrVaD0yMem28u52IN7KUd5IRu7cs9kYofuyXTliXTs2T2Siv27B5OV+5Oxo3dPInb37ohX&#10;bo9Tbo1VpvNBojM5FCR3Y+tQhWUIRijbKwIE6ZpCGojrLkUBCoE/gmSsDdLvnnhWG12QXClIsq8e&#10;AtIfG36Bx6WbDbyP4UDa//W845/MAo16Bmm/CDTqDhKNRwxInCt8bAhF49hiZOIXe0vOJB5I8BAE&#10;JGISb9aOgiSmIPFm7SSZrw3iDiMtJiC9d0zrs9s/PC3rCSSFFkjuAJKSD9IqBEkFIBkBSP4cSGrp&#10;NbU8SG3pJWFAuq62CjOzCTeL+3KafaSZYxSChI/LvdYIkvmORPNdSeZ7ks33ppjvTzE/mGp+OM38&#10;aIb58QzzE5nmp7LMz2Sbn80xP09ByjN3yze/XGB+pcDcE0AqMvcpNvcrsfAvtbhaZnGt3CKowiKk&#10;wiK00iKsyiKi2iKyxiK61jKmzjKu3jKh3jKxwTK50TKlySqt2SqdaJQFILVa5d60zmuzLmi3Keyw&#10;KUaQbEtv25bdtgWQKu/akXhkf2fxKBhlTRmCBgLS/f7PtbAatbEg0dO1UI0oSFQUqhELks5OoIfS&#10;MYkeBeCBtL7x7qaC6t4B0r379xmQsOd7MAPSlKEG04YNISCN4kBaxIA05R0AaQQD0rLhc5cNR5De&#10;Gzr/naEIEjmj3fjJfT/+dA7zGL3tQsZP6xP6U2cPnDrHgAPpjakD6H9BGYwFkJh/Kl78F0Ci8Yhq&#10;RED6U424oiBxJlGQGJPohk5Ckq5JBCQMSfQ2BCRbEpJsKiAk3bamJt0b/GJRGzYO5d+EkIStRNkt&#10;2FaU0WSe1mie2oj9r0n1Zgl1ZvEEpBg0CRuTIiqxSQlACilXBZVhK+3VElVAMbYz+RRio61nAbY5&#10;uedhy9OlHOzHPZ+lPJulPJ2pPJWBIB1PUx5NUx5OxWUlB5JxwSMFaWcCLoTcGqdM+G463THplp6e&#10;7IqJ+LKx0M24Wl9PGYQgyTQg4blqKEhrASRvPLUaCxKeA5QBye3PQfp106/8HfQne4yXHEWQ2p59&#10;ioLE72iYDTv9A6KZB0QUJNBIFyROIyYeCWmNp7ULa1wPpU0UH6QeTEKWdGbtWJAYkziQPtphaGS+&#10;AkD6bIchBenb7avpk4UCpR4XpCvKnz34IKn4IAkQJDUHUvlbg9QIkpnFdTMKkl2EmQMLEn++Dmo7&#10;D6R9AFKq+cE088PpBKRMc4hHp7ItzmRbnMuxOJ9rcTHPwjXfwi3fwr3AwqPQwrPIwrvYwrfEwq/U&#10;IqDMIrAcQQqusAyptLxeZRlebRlRYxlVaxldZxlbZxkPIDVYJjVaJTdZpTZbpbVYZdywzrxhnd1q&#10;nXPTGkDKb7MprFYVddgW8zSquGtXCfHonn3NfeasqU05IgCpqcuxucuJgOSMINXhOo0HT8MbR5xP&#10;AzOoRqAIC9Jf0AiK7Do4kBiTyCFqxiQAqbB6d1pvAKm2vo4uQnr2zUEI0vghGpBmDhs+e/iouRxI&#10;IxCkpQSkd0fMeG8EgDSHgrRs2Pz3hs2HkLRk8BzSaDdn/msffjydeYzediHjh4I0ZY7B5DkGE2YZ&#10;AEhcCwPUwLEDX32TAUn+wj8M0iEeSJugQCMeSJu7ldbGR0pjEi8kwWa97gEFqVTJAwmGgSYkNbIn&#10;GG6zWAQmVXfakpCEJpXdsi69hc1Cxe1WJCRZ5rda5hKTslosMpqx5zW10TylwRxASiQmxdWaxdaY&#10;RVebRVWrI6qwZfZ6hTqkXB1cpr5Wpg4sxUYmv2K1bxEDkgcB6XIergu5mINdueeysEP3VAZ26x5P&#10;x87dI6m4rORACnb07k1S7U7EHt8d8aptcaotsbyVkvzS03v2pWdG9dEfra/39AtPq4IUih5AwhOp&#10;rfXRAukXDqTLCNIKDUiyHkH64KTWrF3Q7DGLj4oBpIVH8GMvNCAx8UikAxJoNHUvCxI1A/EQTmQp&#10;egyNtIrcTNekbiDhI3YHiZrEgfTJljVLDgjh2eFSpKNS2tfAf7KPDZLyJwqSp/I3FqQ1LEgmCJJa&#10;xANJGWymDjEzDzWzZEHa4CMGkIKNlnAO0fLY8s32RPOdSea7k833pCBIB1ItDqVZHE63OJZhcSLT&#10;4mSWxelsi7M5FudyLS7kWVwiIF0usLhSaOFRZOFVZOldbOlbYulfanm1zDKw3DKowjK40jK0igEp&#10;ssYqqtYqps4qrt4qvsEqsdEKQEppsk5ttk5vsQaQslqts2/a5Ny0yWuzyW+3ubFmJmhUchtAsiu7&#10;Y1cOGmE8sgeQau8zJ6lr6HJs7HK8P+gF0OgG1Yj2Hz2hf2/ZG/zV8TyNuHikM+qhHrpn0DGJDUlY&#10;vQ+kEf2fJj3fDEiThiJI0zUgvT5/+FsLRyBIS7RBWtYdpCFzFmGj3U8rP5s4pbd2fpPx09pHf+os&#10;FqTZg8bOHJT/DPNZfFAD3x5oMYA5TcPWfbuYH/z7LylZ53JLD1XfBJCQIm2NdLY2ndJsfKSoSczE&#10;nW5IwoOlWiHpRpcjAQnerNm37cfVSO2GM2rv2dGQVHkXW4NISLK++d3E4iazImJS/k3LvFbLnBuW&#10;AFJmM/a8phGTktEkbECKrzOPrTWLqcFO2cgqbFIKq8SGpeBybKUFkK6Wqv1L1L7Fap8ibHDyKMBm&#10;p8t5ardc7Me9kI29uWeycBkjgHQiQ3UsHReUHEpVHUzBBY8UpF0AUoJqW7xqS5yKv4fiF4B0u49+&#10;p77eS330VUF4NhpZoBJAEgfgadMQJD+FkS+eLABAWqUN0k/u8p5Akn1O1sY+AiT4noIE3xQP6asN&#10;EqPRzP1aIKENBAmikRCKDxJH0WOCBMXcGH+cBYmYRLXjgYSPzoDEC0kAJz2MlDl60HfOvy44Iqkw&#10;eKVnkPT/ZMpuRXeQvAAklTZIagqSBEAKUsuDzcrHDFKHmplfN7MMM7MON7OJMIv/appDlDmCBDGU&#10;l5A8tn67PdFiZ5LF7mSLvSkW+1MtDqRZHEq3OJJhcSzT4kSWBcSj0zkAkuX5XMsLeZaX8i3dCiwv&#10;F1peKbT0LLL0Krb0KbH0K7X0L7O8Wm55rcIqqNIqpMrqepVVWLVVRI1VZK1VdJ1VbL1VXIN1QoN1&#10;YqN1MtEoDTWyyWy1yWpFjXLbbPLabQo6bEk8smM0umNH4hFqVHPfob5MTj91goJE4xEByYUDiZ7N&#10;ktOIgkRF6Ukjnb0Bv/AG9O0sBxI1iQVpQ2PnZgLS8aR0N2ZP9MjL3whSSETYkyMG4CKktwa9MHbw&#10;y+OH9J00dMDUxwRphAYkKNJoN5f0NUyd2X/i1N7a1/DkkzB+YGtGkGYbTJ6NCQlAemu65tOPBgBI&#10;/RmQtuz950BKzT6XWwYg7ewG0uY/AwmKv4EiSNQkAhJjEm/WDk8Z0o7vyLiQhCY14Yw2E5Lq7tvV&#10;MCHJFkJS+R08MFt6CxtYSUiyKmizyrsJIQnbirJaLDOISalNFimNFkkNuD4DQIqrM4+pxcakyGpc&#10;wwEgXa80C6kwCyo3u1ZmdrXULKDEzK/YzKfIzLtQ7VmovlKAK0Lc8rAf90IO9uaezcI+3VOZ2LN7&#10;LF19NA2XlRxMwY5eCEl7klS7EhGk7fGqrXGqjpef5RBiiuyt+urp6ffRh3rhCX1VMC7+l13DdZfi&#10;q0phAJ48jQeSgoL0GwXpCgVJ/pgglQ3RLB7gQNr1n4X7vpnPO4AkeiRIwsmEov9dIyjNj7D387CQ&#10;hCDtg99Ea9aOgAS/M07Z/W79w08OKxfiJKSEAYk3P1kyrB8LkuwvgOStWuXDgaRGkK6qRYFqyTW1&#10;LMjM+YyRMsSMD5JthLldpDmApPUSk9qWaLEj0WIXD6SDCJLlkQzL45mWJ7IsT2VbnsmxPJdreT7P&#10;8mK+pSsByb3Q0qPIyrPYyrvEyrfEyq/UKqDMKrDcCkAKrrQKBZCqrcJrrCJqraPqrGPqrWPrreMB&#10;pEbrpCbrlGbr1Bab9Bs2GUSj7Ju2OW22eW22+e22tYe/LLplV3LbrvQOgGRffte+otOexCMHAOnO&#10;h2/C+GqON2oEirLFBCRnMl/n0nbTFv+ezzzBi0eMRmTqnoLEH+k6O4EeC2/JmcSCpDEJQarZnZbX&#10;C0DCj+YjPd90EdLLEyhIwwhIw1mQRiBIixGkSQDSuzyQ3h8+930AaTiC9N7Q+fQEQvMNZs0b+vb4&#10;3tr5zYI0hYA0iQHJIFZPL45UkTZIzE/9IxcOpE6eRvcfSyOuuC2VggRbMGMSAWn9/dnD0RvSUQom&#10;teEwwKOpBCR4s4Ym4bN+Qr+hXE5Ckl1VJ/aqkpBkU3bLpipiVXEH9rMCSPk3wSSrnFbsds1swV6j&#10;NAJSciN2xCbUW8TXWcTWoklRNdg1G16FDUuhFebB5eZgUmAZrvbwL8GVH95FZl6FZh4F2IN7Oc/M&#10;NRe7cs/nYIfuGQLSyUxcSnI0HZeVHErFBY/7knG5ye5E9c4E9fZ49dZ4dfYH43D3xHvjTL86+4qt&#10;rqssg+RmIXgeGgBJrgFJCSCZsCCtQZAUDEgefxkkI8cf+bvpFRt+o1N2ru9O7hEk0AhBogeQqEZ8&#10;kHbzQOLpoiFnJ6/41/OK+SlCGr0rvNtuIYmCNA11ZEE6wID0H8dfV9r86D1/HCSkVdY/MCAdwy5w&#10;+kzhmw9OyQCkjziQ2LN9PxIkFQMSabEz8ueDZAYgKYLNVBqQzK3DzQEkSEiOUeb0z4uvL1sIUpLF&#10;rmSLPSkWe1Mt96dZHky3PJxheTTT8niW5clsy9M5lmdyEaQLeVYX861cC6wuF1pdKbICkLwoSKVW&#10;/mVWV8utAiusgyqtQ6qsQ6utw2qsw2usI2utoxEkm7gGm4RGm8Qmm+Rmm5RmmzQEyTaz1TaLaJQL&#10;ILXbFnTY3Zo5rPi2Xckde06jyk6HKqJR7QPmnEANXU4AEnwDGkE8auXFo3ufj71F2g245R88jfgg&#10;6Yz9RxTenoCkZRIFqalzc1HNnvS848n/PkiDmUVIz41hQZqMIA2aPmzorOHD5wwfNW/46wsQpLEU&#10;pHcISO+NmLGMgjQCQJoPtWzYAuxroI12BnMXjhg/qV9GRgrzML3q8swzdGueMhNAGsiANMNAT09v&#10;iZ7eeD29XwGkMQMOvPwsHWzMT/0jl24gbaYaaYO0hVf867nitle6+aJJuiEJFyThaaxISNKY1Nzl&#10;CCC1bVsOt+lYM6MWQxJ2qWJIuosHZiEkdfXRL+mwKeqwLkSTrAlI2O2aecMqowUXZKQ2YS9sUoMl&#10;mBRfjys2YmotomuwaxZMCqvCPtqQCuypvVZmfrXU3L/U3K8EG5y8isw9C3FFyOV8XCACIF2gIGXj&#10;8pGTmbiU5Fi62ZE0XFxCQdqbjGvydyaqtyeot8Wrt8Sxy1O4Yndb1iFKyyCFWYiqtd/zSl2QlN1A&#10;Uvzm+d+AtOwkrjqiWw48tO+CcYuOiM99MO34J7O+3PAHAUmEINEDSEQjHkhCGo96AIlzhRSDDXFo&#10;7E7BWPzKk4krHZN28UGC+9cFiQ1J8CvxQDooThozDNIe6fzGOUkCkuT2U5opbrjyvwPpDw1IagQp&#10;QAukDcfXAEhmCJI5B1LJ1BEAEr6s/LcdffS3I0iWu5It96RY7ku1PMAD6USW1clsq9M5Vmdzrc7n&#10;WV3It7pUYOXGguRZbO1VYu1Tau1XZu1fbn21wvpapXVwFYJ0nYBE4pFNdL1NbINNfCOClERASm2x&#10;Tbthm9Fqm3nTNrvNLqfNLq/dLr/DDkAqumVffNu+FEC6a1/e6UA1qr4PIDlyIIFGTV3OzV3OBCQX&#10;Ml/HTWBQjbh4hH6wIHGjW2fU03rUzoENSbBv4UISmtSbQBra96lRA555g4A0bsjLEwlI04YNmoEg&#10;jZgzfPS8EQjSIgLS0oeD9P6wBRCS3sG+BqbRblLfr75dwjxMb7uQUTRl5gAISZNmIUhvE5DgyosE&#10;pP5jNB13zI/8IxcC0uGaNgAJKeqmEX9r0ynuNlDcJgtFQWJMYkLSu28ASA9Gv9oNJCcSktAkOjDq&#10;7tvX3rcHk6o68ZBsxR00qfQ2Lq0oBpPabQrarfPbsK0ouxV7XjNasP81rdkqpQk7YhMbsDs2rt4y&#10;ts4iuhbXcERUW4RXWVyvsgiptAiuwEamq2W45oOC5I0gYQ+ue4G5Wx525V7IxQ7dswSkU1m4lORY&#10;Bi4rOZRmdjAVF5rsTcZFJ7sSzXbogEQ8YL5nyyIUz0CjDlbpgCToBtIfXgxIK1mQvneT/ylI7xOQ&#10;4HG5jQd330cwIS04jB3S8w6JuoMEAEzfJ5y2T8iB9GfxSIC1E4to9NDiTOL/uLZJyBIFiTdrh78V&#10;HyRIdT/a/QTPBUBaeIRO2UnuPNmHe5odzzz5cJCYdUj/BUg0IZEWOw1I9pHmAeJl+ILyXl+fdV9t&#10;T7TcmWS5mwfSoXSrIxlWxzKtTmRbncqxOpNrdTYPQYJ4dKnA2q3Q2r3I2qPYGkDyLrH2JSAFlFsH&#10;Vthcq7QJrrIJrba5XmMTXmsTUWsDIMXU28Y12MY32iY22SY126a02KbesE1vtctstcu6aQcg5bZT&#10;kOwLb9l3Dnmp5I5D6V2H8rsOFQDSPQDJsZpodPvLcTCyOmcNa+xyvvdaXwAJNIJ4dLNrXds9bPh+&#10;MOhF7XjEacRMuz1EI50dAldaN6Mg6ZjU1LmFgHSiN4DU76lRAwGk58cMBpBemTj0L4D0vi5IC2hf&#10;A2m0mzC574fLe3WjHYA0mYA0fiaCRM9iB4UgsT3fWP/gBUDKQ5B23dMFSWcj67H4Wx4HEmzBmpBE&#10;Zo3RJPSmj97t0NU8k5zBpJYuJwISO6tQICEg2VcTkyru2gFId2YMLas3A5OKOmwK223y22wApBw0&#10;yZqEJAQptRk7YpMarRIasEc2tg5Xb0TVWkbWYMNSWBWu7QCQgiqwvzagDFd++JZg361XkYVHIQEp&#10;H0G6CCDl4sKRM9m4iOREJi4oOZpufpgFaV+y2R4AKQlXRG5LMNsa38N6Sbrnsg5TWQUrAKRDm1Yo&#10;g1TyayoKkogBSQkgGQJIPvhpCAQkRY8gfdMNJO5MDRQk2HFzGw8F6SfHnyEhHfhyHoJ0sBtIRKNH&#10;gbRLMJ6tx9cIit7skSEJCzNZDyAxJoVMfX2l9Q9g0rzDYgDp2w2/I0hHNU8T/rxVA1/WAums7NNH&#10;grTyT0AyoyBZ+MgISOYakCLJ0SNKES8hIUhJljuTLXenWJL5OqsD6VaHMqyOZFody6IgWZ/JtT6X&#10;Z30+3/pigbVrofVlFiSvEhvvUhvfMhv/cpuACpvASpugKpuQapvQGpuwGtvwWtvIOtvoetuYBtu4&#10;RtuEJtvEZtvkZruUFru0G3YZABJqZJ/Tbp/bbg8aFdyyL7wN8cgBQCoDkDodK+85Uo1qHjjWsucE&#10;ak4XQTy6++nbLV0uBKR1ABL9L6rRbdJuwC3/eKRGOvuB7qW5MdmfUJDQJApSM4K0t1eA9OSwfk+R&#10;nu/n3x784ngEqd8UCtJwBGmuDkgjJ70zcsq7I7VA+mDE/A/QJAYkPIEQNtotWjq2lzfaTZ7BA2m6&#10;wSdv9+UGWL83mbM2/JOnaYBLWs75vHINSH9FI1qaLU/HJJ2QRDf9++MHEpBcWJDgzRpjUofL+3CD&#10;jt+m1T1wAJOq7+Eh2UrWpIoCScktXGNR2AEhCftcc2/aAEhZrdj/mt6C3UcpAFITdscmNGCnbGyd&#10;VTSAVIvrOcKqsZU2pBI7a6+VY5ctgORXYuFDQPIswk7cywXYlXsxz+JCrsU5AtLpbFxKcjwTl5Uc&#10;TsclJgdSzfel4EliAKSdiWbbCUj5S97C/RQt2FvR6qNvF6SwvI6nRIPvlcEqeZBKek0p0QJJaej7&#10;X4Mk4UASWq3gz9rRKTvb1R8e+Wx2TyAJuXiEIHHzddSM3YIJUHyNOGa68dNjMTdm7oGAREyi2vFA&#10;AgtZkPYhSNQkGpLAHiPltwDS/MOST7atWUhBYp8jjJFlJ6UfnJI+Pkh/lpAYkOCVUoWYU5Cswsxt&#10;sKPBwj7KgnlxebUt0ZIFyWpvqhWAdDDd6jADkvXJbOvTLEgX8q0hHrkW2lwusrlSbONZYuNVauNT&#10;auNHQLqK8cg2uMo2pNr2eo1tWK1tRJ1tVL1tdINtbKNdfKNdQpNdUrNdcotd6g07iEcZN+2z2uwB&#10;JNAor8M+/5ZD4S2HotsOVVGGpXcdyzodKyhI9wEkp5oHTnUsSBCPmrpcmrtcCEiokfZ8nZZG9HAy&#10;CxJ/jOsM/0cU8yMcSKxJmxCkewSk/BPJGZeZPdEjL3/XPvHu3bvcIiQA6SUAaRKANGwggDRz+NDZ&#10;ANKI0fNZkJaMZEB6D0AaOWPZSATpAwakBQAShCReX8Pqtd9Nnt6rQap/Sn/yzIETZw2kIIW/+BS9&#10;HnYir77Rj37f5ejI/Mg/cknLOacN0haobtvWo4vbWKE0IFGTNCGphSyA7aPX0bUOQOJMuoEz2gCS&#10;ExeSCEh4MJaaREDCTtbS23YAUlEHmGSb347drjk3sdco84YNmJRGTEpusk5qtAaQ4huwXzamDldy&#10;RNRYhVdbIUhVuM7jWgWu+Qgow45bnxJcC+JZZMmBdImClIvLR05n41KS45kWxzLMj6SbH2JAMt+b&#10;bL47yXxnojkD0lIeSLy30q6WnyS/Px5AUofg+ToVQXiqNEkgftIBA5Lf/wVIJyTvndA6jOS+dBKZ&#10;shPBjlsLpP3CmfuFfJAgHnEgAUU6GiFIHDDd4HlYaX5Ecz+6IQlB2oOPPnUvAxIXkkDNTzasooeR&#10;CEgYkhYekdx44Rl4avQ5AlcA0vscSGd6BqmHdUh/BhKZsjM3u25uEWZuFc6A5Gb3heb1paWnByDt&#10;SLLalWylDZL10Uzr49nWJ3OsT+dan8V4ZHOhwOZSoY1boY07C5J3qa1Pma1fuW1AhW1gpe21Ktvg&#10;atvQGtvrtbbhdXaRdXZR9XYxDXZxAFKTXWKzXVKLfcoN+7Qb9umt9pkEpJx2h9wOh7xbDgUA0m2H&#10;2rPfldx1BJAgHlXcc6q670Q1gnjUFLGWDivQCL5SjWg8unX+B7jmwcvPgEbaIP3vGnGFPwgmaYO0&#10;qfne1qLavRn/OkitN1sRpNe6gTRdC6Q3FgJIIxmQ3iUgLesGEpqk6WuYtcBgxpzBvfcUq2QgMSDN&#10;HDh+hsEH4/uFvvQ0vf5fBQkTUm07gIQU9aTR1p5K5zb8rVZjEglJGpPowLg/4hVqUhvOYtOQ5ExA&#10;Yt7KNWWLqEnVOA8OIQlMsu/qo196B7tai2/ZEZCw2zWnzSabmJRxwya9xSa1xSalGbtjExuxUzau&#10;Hrtmo+twPUd4Da7tCK3CztqgCuyyDSiz8i+19C219C7BFSEeRdiP61aAi0Uu5OG6egrSqWxcUHIs&#10;ExeXHEpHkPan4klidifjisjtieZbE8y39DhrR8o6WEkTkkoDkgpBCsBPPXhMkDTHkNiFsT2AxE5n&#10;nSCTwH1IeS4Yr30AiYC0TwskYoNgEtFINx7xdNGQs+Phxd5G84PsXcF9dg9JBCT4TbRm7fxnjTGW&#10;fvXJxlV0yq6m74sL8JCY1rRkx9NPakAind//VyDhKxXKB8kCQIJHxFcT3mSQoUpf2W1JVjuSrXal&#10;WO1JtdqH83XWBzOsD2daH82iINmczrU5m2cDIF2kIBXZuBfbepTYepbaAki+Zbb+LEhBVXYh1Xah&#10;NXZhtXYRAFK9XXSDXUyjfVyTfUKzfWKzfTIFqdUe4lFmm0N2uwOAlNfhAPGo4LZj0W3H4juoUVmn&#10;U/k9p0oK0gMAybm2y/nunOFd+no3rv7OxqN1LEjMeLzFanQH2w10QOKPa50hT0tntwClcwMoBEnH&#10;JACpmICU8u+DhKtiDZ4li5BemkBAmtoTSIsRpAnv8EB6H0AaCSDNQ5BGcCAteHcI9jUsGLRgyWvj&#10;J/UNuOrFPFivupCBVP+kBqQx0w1WvsGsIIGtfM6IV+j3XU5OzI/8IxcC0pHa9t33ewBJZ1PrXvwb&#10;Q3HbLgWJMYkFacOdBub0jgQkNOkmzmXTkIQmdVgvhcFz64dJdV14MJaEJAcEqRM7Wcvu2GNIum1X&#10;dAvbivLasec15yb2v2a22qbfwI7YlGab5CbskU1otI5rwDUc0XXWUbXYthRWY329GhceBlXimo+r&#10;5dhx61tq5VOCPbgcSK75lhfzcOHIuVxcRMKBdDQDV+AfTMPlJhSkXUl42phtCBJpwWIR4lfs51PN&#10;Q9U23pIeQTJGkJSPDRJ7pgb2A/r4IEVMe41uPwCSMZnU0u+jD/EI9uMsSEw8YkCi83UIkmASHySC&#10;ByrCd0VLI9O3sQS0tECC6mYSDyS4fwISMYmChCahjsys3cz9CGfOiAGQkEKmvT7vEE1IWiDBn7rx&#10;ledZkODvwIEECRJBoh9hzgNJwQOJXYf0EJAiP5/WHSRv1Uf4apLUS7/6232mDZI1gHQow/oIA5LN&#10;qVybM3k25/JtzhfYXCy0dS20vVxkS0HyIvHIt9zOv8LuaqXdtSq7oGq7kBq767V2YXX2EfX2UfX2&#10;0Q32sY328QQkiEfJNxxSWx3Sbzpk3HTIIiDldjjm3XIEjQoBpDs4tVDa6QQgQTyqRI2cqUZ17Enq&#10;GmGseazka9RGQHrAgLRRRyMCEjecoXRGus5+QKd0boz3QEDCoiC1IEj7/n2QNu7c9uTIAU+/TkEa&#10;AiC9OpmCNHwwgjSCBWlkzyB9QED6cMT8DwlIHwxfyPQ1kBMIzRk4blLfH376kHmwXnUhY6mtj94k&#10;AtK4GQO/H/PqyjcYhGCMSQf+C4uQ4AIg5fNAYrchnS3sEcX9CC1uC6YgwZYNmzhs6AgSFC4X19e7&#10;/1pfahIJSS4sSM5cSKrvcqxDkByr72P3amWnQ+PxrysazEvv2Jfctqcg5ZMWo5w222wCUkYrdsRC&#10;SEpuxh5ZMCm+EbtmY+ptouoQpHAEyTq0Cvtrr1Vir21AuZVfmZVPKa4I8SzGftzLhbhY5CKGJA4k&#10;y5NZuM6RD9K+FIs9yRZaILECcfss5is22uFnGTwapNWPDRL7eUgSAOkDDUjin9f/QmftuISkr693&#10;5NPZ7HydkAMJNNKAtEdA4xEDEpWjG0hjd5pi7cAiGj20OJO4n4XSNgkeS2fWDuMaB5L5mo+AT/id&#10;v3b5FUDa+sOSBYfF6359D8YIHSDwNN87IaUgfXBKC6TPOJAuko8wZ0FizmX3EJCE/Cm7EHMeSBYA&#10;EryC8KD0peRqa6LVdg1I1jyQbI5l2ZzI4UCyvVBgewlAKrK9XGx7BeORnVepnU+ZnR8PpOBq+9Aa&#10;++u19uF19pEAUoM9xKPYJof4ZofEFoekGw4pLEiZbY5Z7Y45HY65txzzKUh3nIrvON0QzSPxyLni&#10;vnPVfWcEqQtAcmkO/IMOqCZyuIiAtL61az2ARE98fFe6kNOIgIRaaGukM8B1hv8jiv9TXEhiTGJB&#10;Ovkvg6RZFTtmMAFpqAakWcOHzhkxYt6I0QseDdJIBqQPhy+kIJHDSNjXMHfghCn93vtgMvNgverC&#10;wjNpxgAK0phpA1e+zoB07uVnpOx5g5jb/1OX9Nzz+RV8kHS2qscprS2PLSYkkXdbGpPu1JKQxBxJ&#10;wsOqJCRpTKLjp/XY12xIckSQ7mEna1WetOyuQ8kdXG9ReMs+H0MSdr5mt2EXLICUjiBhd2xyM3bK&#10;JjTiokIAKbreJrIOu2nDamxCqxGkoErrQATJ2r8Mu2+9S6w5kNwKrC7lW13IszqXZ3U2F9c2nszG&#10;dY5HM3GJycF0PD3MvlRcC7krGddFUpCK5r6m2WHR/Rf5Cu/r/QyXOroLVMFqHkiqxwOph3PZMZ8Y&#10;e1obpOPid45jIwCzCcFemzw0lLH8ay2Q2Pk6ApKAA6mneGRK6/E1gqI3Iz/yUJCISRDLdEACLEWq&#10;NctnHhDJTT6F3xkoBZB+dPgZQKp7hfkkZfrU3j0hQZBIX8NHp4FnDiQZgnSBgiSnnxhLPn6COdv3&#10;n4JUM6q/DkgXHb9kXlBeUZB24gEkawQp3fpAhvWhTJsjWTbHshGk07m2Z/JsOZDcECS7KyV2AJJ3&#10;mR3EI78Ku4BK+8Aq+2vV9sE19qG19hCPwuvtIxscohsdYhod4pocEghIJB45pt10zGhzzGx3zCYg&#10;5d1yyr/tBBoVAUh3nUo7ncvuOQNIlQDSA5eaLhfQqK7L5e7sYTCaIBsBSC1d6zmN2uCtIRlot7o2&#10;siDhoR0SX9AMFiT+0IbSGfh/Wvyf1TKp5d42BKngXwdpCLcIafAL4yhIw/oDSDMQpGEMSCMBpDEA&#10;0lIWpGU8kD7kQBqBIL0/bCHb1zBznsHseaMmTO6VfQ1kLMGWPWFav4kzBo6bPnDxhH4/syCdeuaJ&#10;+c8/5aCnB8Xc/p+6UJDqOgAknY2Jq2280vkvrrS2PM4k7ZAEGz1OVdORcOfUCmrSTZxDwD7UFpzj&#10;dr6lWEhvUN/lVIvz4Ni9WnUPG4fAJACp9I4DBakATcJeoxwAqQ17YdNbsS8WTAKQkpqxXza+0Ta2&#10;ATtoo+pwbQeAdL0G+2uDqnDlB4Qk/3Jr3zJcouhVgv247kXWboW4hvFiPi4fOZuLaxsBpBNZlscy&#10;8ZQwh9JxuQkfpO2JFlsTzDfrhCS27j3ZB76ShPSXQdJeGMt+YixZhIQgneJAEr/bE0jzD4lMFF+f&#10;+mD6LxYrECT+ASSikS5I1AzEw3Q8qxGCxDHTjZ8ei7kx8+MEJGISvXMeSPDQ2iCxJs06wMw0zjsk&#10;wim7w5qnBiOo7bmnu4P0MQfSeQTpK12QmM9DwpOrakAiZ2r4s4RkF0la7GjeZWViQbLenWq9N816&#10;Px5AsuGBZHs6z/Zsvu35AtuLhbaXiuzciu3cS+w8GJDsfcvt/SvsKUhB1fYhCJJDWJ1DRL1DFAEJ&#10;4lFcs0NCi2PSDcfkVkcAKZ2AlNXulN3hlHvLKe+2UwGC5Fx817mk07n9PxNJPHKpfOBS3UVBWlfH&#10;NtE1kdk5FqQNN7s23N76Cf0votEm0IgFidGIgMQf1FA6Q56rR+8cNPdAjghoQCqp25eJILkze6JH&#10;Xv42kNhFSAxIEwlI0yhIIzQgLeoG0vt8kEZqgbSM7WuYb/DTyk8nT+uVIPVh1vRNmNp3/LR+ANJ9&#10;PT0uIR3X05ujp+dMJluY2/9TFw6kB7pbEhS3qfVYOjfWbHk8k2DLxpDEgkRMqrbCwaAPIWk9G5I0&#10;JjWxIQlAqqMm3Xequo8gwZXlnY6lGJKwzxVD0i3sfM1pxy7YrJv2Ga1oUuoNXLGR1GyX2GSHIDXi&#10;eo6oeuymDa/FztrQalyESEDCvlu/MhttkKxdC6wpSBCSzuRancq2OpFlpQ2S5d4Uy93JeGJNApJF&#10;jyDRRWb6AFKo2stoqSJI/V+DpPkIcwRJwoB0EkASMyAdE5uJP+P32kHBDn3HfxbC3lwbJME0ViME&#10;ifDAgmQKBRpxIHEUQenA84hifoS9EyhNSCImIUi70cIpewhIexEksfEndr8uo4eRZpOZxozXBkFI&#10;2vGfRbgWghQ8wXeOSwCk907Ac6ed33hEjQHpHLZ+6IDEfoQ59/ET5OSqDwHpiukyFiQLAKn6jYH6&#10;+vgiQlnAn5SwdM3sIwQp2XpnCgeSDYB0ONPmaJbN8WzbkxqQ7C4W2rlyIJXae5XZ+5Tb+1bY+1fa&#10;X8V45BBU4xBS63C9ziG83iGiwSGq0TGm0TG2yTG+2TGRgJSC8cgpvc0ps90pq8MpB0Fyzr/tXHDH&#10;ueiuc3EnglR2z6UcNLrvAvGoumsd1ahDMI8OJQDpRqHqRtcGqhEUvf7WHZfbXZsoSKBRJ06mUZD4&#10;Y5mWzmDX2RXwS+eWUJr74Uy6cR9A2o8gZf67IJFFSM+8Mei5txGklwGkKQDScA6kkRxISwhI746c&#10;9B6ANApB+oAF6SMWpA8ZkNi+BoPpsw16aaMdD6RxUxGkMVM1U3bHyIFo+ObfAOlCfsXRuo493UDS&#10;2c56LJ0f0Wx5fJB0TNKEpKPftuPsAQUJD7eSkORydwF+ktiN89/V4Tw4dq9Wo0lOTQe+AJDK7joC&#10;SMUA0m3sec3rcMglJmW1YUdseqs9hKSUG7huI7EZ13DENWIHLYSkSAJSWC321wZX2wZV2QZW4rJE&#10;v3IbnzJcqOhRbHOl2PpyEa5hvFiAy0fO5VkjSDm4zvFYFi4xOYSzdnjWMgKSJQ8ki6Zhr6JD7KEj&#10;ChK8pgBSa78XGge/8r+D9BkPpA8pSCfE77EgLT2mHZL09eYdFM49iJ/g8J3NjyxIAj5IQAIDEqEI&#10;NeLFI44iKI032x9ZfJCgOJCISTohiYAEvwl/1k5ovvpDAOkbh5UAks2qD8DUG89rNXwjSMcpSJAR&#10;WZDOwF8GQfpcCyT4G3YHifn4CQ4kTVNDMH/KDkGChERfxG0UJPKybk6w2ppkzQPJRgNStu3xHNuT&#10;uRQkOw4kMl9nz4HkhyA5XK1yAJCCaxwgHl2vcwyvd4xscESQmhzjmh3jWxwTbzgltzql3HQCkDII&#10;SNkdzjm3nPNuO+ffcS68CyC5lHS6VKZLACQSj9aBRjUMSEwT3c3zPzR3bWjp2sCCtLGtayP+MXG+&#10;jtHobtdmTqM/O5asswd4WOn8FHOHBKQt8BC9BSS6KvaZNxGkF8drQDKYOXzw7BHD5o4YOX+kNkij&#10;Jr03CkCa/v4oAGn2hyxIH41Y8BGCtIjX1zB74aCFS7HR7sTJ/czj9Z5LZycdUeMJSGOm9IM3fdz7&#10;PgCJvgv7V0Aq0ICks1U9TvE3OyhuU4bSCUnwFoyGpI13qixxtOCRJAhJGpNautYBSK2ha+hYqidt&#10;QrVdztUPEKTKe9hEVIYhCftci247FtzGzlcwKafdIbvNAUDKuIndsak37JNb7JOa7ROa7eKa7GIb&#10;sY82sh57ailIIQxI2HcLIcmXgORZgstELhfZQEi6pAHJ+lSO9clsq+NZVkczceUjA1IqLtHfmWzJ&#10;geS+4WvcYdF0QliCV1MIIOnpXRG/rwrBz8Z+HJB6Opcd8xHm3UASa4F0FGe66BYFBd8DSJCQNv6w&#10;hElI+wQI0l4tkEhYMdWAxMUjvitaGpmMYcqUlhZIUNomaUDaSR8CoxgHEpqEvwyGpD/kX0OAAzVD&#10;pr5O+xrIYSStJ9XJA2kZBemUdPlpBOkTDUgyDqQVGpDgb6sFEp7tuxtIvCk7i+hvZtpEIkjwIi7m&#10;g5TIB8mGASnT5nCWLQfSmTy7cwV2FwrtLhbZuRbbXy6xv1Jq71lm710OIDn4VTgEVDoEMiA5htY6&#10;htU7hjc4RjY6RjdBPHKKa3ZKaHFKIiClYjxyzmh3zupwzr7lDPEo77ZLwR2XwrsuxZ0uJfdcaj1/&#10;Kb+/ruLBuqouCtJ60KieBamJvP8DkFq7NoJGUA9exXaGWy0ObDxCjViQHqGRzsD/09L5ceZuqUks&#10;SKdS/2WQhvfXAmkSAWm6FkivLeRAGqUN0igeSCMJSCMApEXsYaQ5i/AEQuMm9f191ZfM4/WeCwfS&#10;FAYkixEvcsPszIt49lUsCwvm9v/UBUGqPFp3C0DS2Z7+UvWw5ZGiIMGGjiBxJt2B92j6+B6t8z+T&#10;CUh4oJUNSWgSM5aSBRSkmgfYOAQmVVWoyzudSjsdS+5it2vhbew1yruFiwSz27EjNuOmQ3qrQ2or&#10;rttIasE1HPFN9gAShKQoAlJ4HfbXhtTYBVXbXqu0vYog4aIQn1JbCpI7gmRzqcDmQgGe9OVsHq5w&#10;PJltzQMJV0FqQEqy3JposSXeYlOc7nr+g/p6WHp6ZqF4vrtHgMRv+2ZB4n9iLB8kCR+kZQDScQak&#10;JUdFNsbL6awdfXOjr6+3fMab7HydIGvEAIhHDEia+TrTiX8G0ts7TLC2Y7Ea9VzkNlogQWlMIg/B&#10;gcQLSQLF6o++sfnJbeEEAAl+W/idASSg6NBnszXzdXp6639/D4KgBqST8HfAw0gEJPj7dAdJzoG0&#10;sjtIflogOZw15oOUveDNC05fwcuHpa8XR95kZC8btyXRaluS9Y5k613Y0WCzL83mAB5AsuWBZHcm&#10;nwHpUpG9mwYkB+9yB98KB79Kh4Aqh8Bqx6Aax5Bax9A6BCkC45FTdJNTbLNTfItTwg2npFbnlJvO&#10;qW3OAFImASnnlkvubZf8Oy4Fd12KOgGkdaX31pXdXwcgQTyq6loPGtUSkNrli2EE3f5tBoBE4tFG&#10;ChLGIzK4IB4RkDZz8egeyS4EJP5wpqUz3h+zdO4EigNpe0n9vw1SZ2cnXRWLII0FkIYCSH0ZkEZ0&#10;A2nU2Hd4IH1AQRo15yMeSB+NWAQhiYL0zpC5eAIhbLRbvHQs85C958KCdGzAMxSkYW+8RPcaUP8i&#10;SBl5CFL9Q0Ha3q10bsCV1mbHN4keI2VDErwjQ5DuVJEjSU/ot3dtYEHCg64EpHUwkECsO+++Xk+a&#10;hWowJGE/a+V9XPpX1ulUche7XQvvYOcrmJTb4ZjT7pjV7pDZht2xaa3YKZvc4pDYYh/fjAsMYxrt&#10;oxqwp5aCFFpjF1yNHbdXK239K3DNvE8ZLhDxKLF1L8Y1jJcKcT3j+XwbBqQcXO14NIsB6UCa1b5U&#10;qz0peKbnHUmW2wCkBItN8SxIdNaON3dnFSC7+cpzCFLQo0Hin+2bB9IF6ZfntUAii5DE2iCJAKTF&#10;R5g8ARsVfLXR0xv57cJLSyfN2i8AkLj5OhYk08m7TR8ej0xocRQ9Nkik+CARk+id0weCR9SetcNf&#10;afo+IQUJngKCdEAICanlBXZoAEj6ekuO4swkB9L7CBL8NbRA+gJBkgFI3z4OSMzHTyBIam8ZBcmc&#10;gGQdblE0bSS+gjQbka8hkmVbEq1ZkGz2pNnsS2dAOpJleyzb9kSO3SkNSPYUJHecr3PgQCLzdY4c&#10;SNcRJKeIBicAKYYByTnxhjMFKQ3jkUtmh0v2LZec2y4QjwCkwrvrijrXldxbV3ofOxcqHqyv7Fpf&#10;zYC0oZ6dFW/JV975dUZL10YWpE33Jw2G6+/s+pKARDXaAsVp9BePJf/pnkHnrqDwUVrvby/tFSCx&#10;q2KfHzvkxQkA0rC+U/kgjWRAWjxyzFIWpGWjpryPIM3kg7R8JGjEgPQBOYzE9jVMnzW0N57RjgWp&#10;/Kk+Y6f2BZDC9PTeJ9fAvoN7D9hlZcXc/p+6sCDt7QYSf1PrXjo3pqW12emYdB/fgtFjp4xJdMx0&#10;/jKdmLSBbxJdNgFFQaoljUNgUsd3kyruYYdraSd2uxaBSbed8m/jIsGcDuyIzWxzzLjpmHYT120k&#10;33BIasHeWQpSNAEpos4+rNaeAymw0i6gAheF8ECyvVxk46oByYaCdCLb+liWNTmMhKfR1AbJkoJU&#10;NW4IFUizF2OLmbL7qyBdkn17UUpBIqtiJQgS6fnWAumYaGk3kL7X05uop7dJX2/2AQGCxM7XJbw1&#10;9BP7lVP3mOqCxJoxbqfJOFYjBInHjA4/PRZ3Y/YeHgYSPDRGNARpj8Br9tvwu4GXM/YJl6//fdYB&#10;DElfO//Cn6+D7ylI7xwXI0jkMBIFaTkB6dNzUgakCxArtUD6CUFSsCApV/M/MZbX1MCBBC8ZgKTz&#10;IsKbjE0JVj2BZKsBKdfuVB4FyR5BKqYgOQBIXgxIjv6VjgDSNQpSndP1eqfwBqfIRqeoJqeYZue4&#10;Fuf4G86Jrc7JEI9uuqS1uXAgQTzKu7Ou4O66ws51xfcApPVl99fXXjcEkCAeVXdtAI3qeCA1dW1s&#10;P/8j0WgTaNTWtYlef6trM2hE4hGjEQsSfwjrjG5aOvuBHkvnR6D4d7sVHoWAdCCr8HRq5hVmT/TI&#10;y98HEl0VO5gBaTKANBxBmjViyJwRw+ZxII3qAaQPKUijGJCWj1zEgrQIDyORvob5Bt/8593J0/sz&#10;D9mrLmRQAUgTpvUfM7nf0NdfGqSn96UOSP/4hYB0jAeSzrb16OI2OK74W54uSJxJd3GuYOPtamZN&#10;EgvSBhak9RCS7i4eDf974+ofYBILksu9fs9V3Mf1FqWdziV4UBeXYhTcdsq75ZTb4ZTdASEJu2PT&#10;b2KnLIQkClJ8M/bRRjc6QEiKqMcFH6G12GsbVG0XWGUXUImLQnzL7QAkzxLbKwgSLq1HkApszuXZ&#10;nMm1OaUByZoBKQ2X6OuAdGb/z1r7L7ILg6+t/V64pPgIQJL/KUj0I8wvy39wk33niiB9wwfpLAvS&#10;KTGARFvs3jsu4oPktGoZbE4epNz19LbOHzt7vyBk6uv8A0h/SL4EjabsJiARHliQTKBAIw4kThco&#10;jTrbSPGv0S7mR9g7gdIxCUHahRZSkL60/glC0vklkwhIEOZw1u7oRzOuLBwPJDBDQ0/P0uRjDiQI&#10;hRSkDxAkiQYk0mhHQIJwKV/hCiDJHxMk/pTd/r2/IEhc2GVl0gIptRtIOXYUpLP59ucBpCICUomD&#10;e6mDR5mDV7mDT4Wjb6Wjf5Xj1WrHazWOwbVOoRqQnKObnGMJSAkYj1ySb7qktrmkt7tkdLhk3VqX&#10;c3td7u11+QSkos71xffWl95HkMpJPKrq2lDDgLSxc+xAGDvte75s7tpI4tEmCtK92SO0QUKNuHik&#10;DZLOuKalM/wfUTo/CMXdM5YGpKx/FyR6moYxWiANmMEDacHI1xbxQHpPG6SPCEjLRy6gIC0fsegj&#10;7GtY9D7b17DAYNmHE3vpR8eSQVWJIA0YO7X//lef9tfTo2X8L52mAS4AUmEVTUg6m9Tj1yO2PF2T&#10;7uEUgcYkOjw6jefyTSIgraeLJ6DqSQ8rNanqAfa2lt93gZBU0omLMArvOBfcwUWCubewIzar3QlC&#10;UnobLiRMacWu2cQWRwpSDIKESz3C63BVPAEJF4JcrcQ18wCSdxkuE7lSgovqXYtwPeMFACkfl9yf&#10;yrXhgWStASnFigXJEkDaEEd2YbzJOu77deeNoj+Z8icgeTAg/XhZ1hNIEgDpkzMsSCc1IL0DIB2l&#10;IAkXHsYpL2ZzIu91ACTYn66RfkVAMp2215TGo6UuvwEJDEiEItSIF484imgx3lCNHlZ8kEixIOE9&#10;64QkAhL+JnTWzkTwGYDkN+utmfsh0mFCan2OOdkjPhF9vcWHhIuPAr14wIyABH8BHkjYaIdsk85v&#10;HkhuEDe1QPqjB5DYz0PiHUM6tWGF5nUkFWa0ZFOCNQuSDQuSLQNSNg+kAvvzhfYXi+xdix14IDkC&#10;SH6VjgEIktO1GicKEpmvc+ZAim9xSbjhAiClMCCty+xYR0GCeJR/d31h5/qie+shHgFItdfW1CaI&#10;Krs2QDwiIG2sZ4cVxCP42tK1CUAi8Wgzvb6j3YWAtIWCROLR1vskuLDDVmdE09IZ9X9aOj8Oxd0/&#10;gLSjtOHfBumJQa8iSG8QkMYNeXHi0FcApGkcSCOHMyCNoiCNe5cBaaouSKN4II1YzB1GWoofjLRw&#10;6WsTJvc1NP6OedTecyHj6pa+3ngEaUDc809cI/FIXw8v8A0Uc8t/8JKRd7Gw6ljD7f8FJKiHbnmc&#10;SQ/wLRg9doomEZA23a61xUGiByFpIwsS9qdSk+j4aQk3JCBhP2s1mNRsU4EguZTiQV1cilFwB5dl&#10;QEjKuYXLBjPbsUc27aYThKRkBiTso41pcohqdIhswAUf1+scQmrtg6vtryFIuEqRB5IdgOTGgGSr&#10;ASnHhgeStQakZC2Qmoe8otmF8WRSh6hvP/PkI0DCT4ztASQpgPSVNkjLT4sZkE7ATln0LgfSEdGi&#10;biABRQASM2W31xRB2kNA2m36k/ybpS6/k7BiogGJi0farrAUGUO91a0eYRLcDwPSDvoQGMUYkFiT&#10;dn86Z+oechhpL0lI+/AXbnn+GZ35uoVHRAjSUQak9yhIJ3FJ1vLTEtL5jYfZeCDJAKTvECT5T+4U&#10;JMVvDwcpb9ooClLV6wMBJCYV8V7EDfFWGpBSuoNk1yNIl0scriBIjjyQnAI1IDmHNThHNDpHNTlH&#10;NzvHtrjE33BJbHVJuumS0rYurX1dRse6zFvrsm+ty72zPu/O+gICUvG9DSX3N5Q92FD+YENF1waI&#10;R9VdG2u6NkI8anP5iA6cJqCoyprEo803IQ8JF3b1od3ejEZkvm4r1YgHks5YpqUz3h+/dO4HCh/l&#10;Zq8AaXDfJ0cNfPqNQRSklzQgjdAB6c0l3UD6kAFp7nIC0scUpJGLKUgfaPoa5iwYOn5iXxPBD8yj&#10;9p4Lu4OgIL05uT+A9Dn5xNiV5L96JUg7eKXzXzrVw2bHFgMSZ1InTl4jSFCdVu/BOOmULQKTbuJk&#10;NwVpAy6eyJbRoVWPjUNoUnXXuqpO54oHGJJK7+EijKK7LhCS8u/g4ozcW87ZHc4QkjLacSFh6k3s&#10;moWQlNCCIMU2OUY3OlKQwupw8UdwDZ645WoVrlL0q7CnIHmU2LkX2/FAstWAlP0QkJIoSJYA0pFT&#10;f2j2YvQr2a81Dn4FvukJJOZs3797yvkgfa8LkkQHJNLzLVp2XAMSxCMK0oaf36G9dnR7Kxv4isf8&#10;cTP2oUapow04kMh8nQnViAGJlYMHkjHUGChCUY8a8Yu5mY5JWiEJq3tIOr5sGgXJSPQFBSln+AD4&#10;5emzgJz3wU7DhYdxThKCoAakE/B3wMNI2iBJewbpiuJXDw4kJQuSigMJXib8+Ak2IeFrp12PAimL&#10;D5I9C5IDB5KnBiQnClJQrVNInXNoPQeSS0yzSxwLUvLNdRxIWbfWZ99ejyDdXV+A8WgDgFRKQLq9&#10;cBTEo6qujQASxKM69ihRc4VVc9cmEo82U5Do9bcylLe6trAgbeVAAo0ISDqjWGeM91h/dc+AdfPB&#10;jjICUtq/CRKeN4iA9DYFadgrUwhIM0cMmj1iyNyRw+cDSKMYkN5hQXp/9NQPRk//cPTMj7RB+njk&#10;oo9HLl4+YvFHwxfjYSTa10Aa7Sb3640nEGJ3EADSV2NeXfHGK707IfEp0imdW3Kls9n1YNJ9nB9A&#10;kDiTbtMhxIQkXZPoKGrMlNVh+xCGpKou7HAtv78OQlLJPVyKUXgXl2VQkHJuYXdsZrszBSkFQcIl&#10;HRCSKEhRDY4R9Y4sSLgQJLAKT+ICIPmU23uVPRokmyNZCNLBdGvS+Y2fhbMz2Wo7AWlzvOXGOIv1&#10;sd12ZISlu08/Ye4vLxszqGeQvBCkXxmQZN1B+oKA9Gk3kOgBJAKSEEE6jCAtOCTkQIKC72fuM126&#10;eRUXj7xmjyEgmVCQMoYPoE7wNEKH/qpGtFiT4GdZkHRDEiEQHxpByhgxEECC3wp+NwDJbNWHEJIA&#10;JJ14BE+KA2npMWAYuzmWIUhiFiT4+yBIn/NAImtjNSD9AiB5Kv/w0oBkDCAFMCDhlF2wWfnbg7cf&#10;+aNuRD/utaNfUz6f8j+A5AggeZMDSH5VTgHVToE1AJIzgHS93jkcQXLhQEq4sS6xdR2AlNq2Lh1B&#10;Ws+BlH93Q0HnBgTp/obSBwASTspVdm0EkCAe1XZtqmdBgnjUseerlq7NABLGI5P59PqOri0sSFsB&#10;JF480hm8OkObXzp7A53SuTEtnTunIB38t0EaqlkV+8L4oS9NApCG99MBaeGo1xZzII2esGz0ZA1I&#10;oxmQPgaQRmmDRA8jYV/DrPkGU2cOnjSt9/U1sKNr/NQBkyf1nziB+YhYTUmlzC3/wUtm/sUiBGkf&#10;C5LO5vXo4jY4rnS2PC2TKEicSXdJnw+AdNdmGYSkBwNfYEHCLlUK0t0Px8Aouvd6PwhJtaSr9f7L&#10;T1d24TLAsvu4CANAgpBUcBd7YXNvu2hAasd+2ZSbTkmtTok3cGFHLM7a4Ur4iAZc9hFa5xBS4xCE&#10;IDnwQLL3KMWzvLgV210qwhORnS+wPZtnezrX5mSOzfFsm6NZ+Jk3BCRrPkhbWZDWxVq0GLyk2Zdp&#10;l8pXFvfeeA4k5vOQvHsGaYWrlAVJwgNJzIIk4oO0hAfS/EOCkx9O5zplACT52o905utKBrwyeRcD&#10;Urd4ZKwFEmdMN3t6LM3tNXeCJjEgEZNoJoOHnrTL9OCHM+D3sfr5XTQJf0mctXNbOIGLR/gUGJDg&#10;OT4KpE/OShiQzksBpG8QJBkLkpysjcXFXgiSdw8gwQsEIFWMGQTfNA7BRIsFLxx5KXf4Sf9LkEod&#10;rpQ5epZTkJz8ewDJJbLJJbrZJabFJe7GuoTWdUk31yW3rUttX5/esT7z1vqs2+tzMB5tAJAKCUgl&#10;9zeWPthY3rWxomsjgETm6zZBPLo39CVUx/Gj5q7NVCMSj7ZQjW7FS/gasfFoG2ikDZLOoKalM/Yf&#10;UTo/SIt//wDSTgApuwhA8mD2RI+8/D0gaU7TMEQD0nQK0kgK0qhHg7R8dE8gsYeR2L6Gz79aNHVG&#10;bwap/9tTBrwxaQB3DVP/FkjVFCSdreoxS2ezo8Xf+How6R5OXvNNYuYT2vHQq8ak5q6NuM6cTHzX&#10;Y/sQmlSNDUXrKx6sh5AEIJXcwwUZEJIApDwECbtjMztwZTuAlHrTObnVmYIU14yLPChI4fW4+COk&#10;Fs8kFliNy+Z5INlTkFyL7BiQ8gEkWy2QMnoGaQMBiTmHEG9fRr+vH4rX8xMSguSjBdLKxwOJ9Hzz&#10;QDoq5EBacEgAIL2/fY1WSCJn/mZBMpmy24TGo7L+L08kNgASxQNfGbfDGAo0YkDi68KRs/WRpW0S&#10;CxK5z24hiYAEv4np/o9mLty0GkCivySA1P7MU/BHY355fb1PN/8xn4C0iAUJDKYgvY8giT/iQCJ9&#10;DQASxMpvLmpA+rE7SD5KQw6kqwCS2vGMMU7ZkU+MxVdNu9bFWhGQuC67PwXJAUEqAZAcdUAiHQ3O&#10;DEgNLuGNDEixLes4kFLa1nMgZd/ekHNnA4AE8agQ49HGkgcbIR4BSLeXvVXVtam6axPEI5yvg8Gi&#10;r9fUtfnemAEsSFs4kEg82nq7aysPpG3dQNIZy7R0Rv3jlM490GIeBUFqBJDO/KsgDe//FLMqlgVp&#10;KoA0ggfSKAakpQDS6HHv9QTSx9ogfTxiCZj0Ic7akb4G/GCkeYtGjZ3Q19r2X9i/P+rCDjAA6au3&#10;XtW0enMlkzG3/Acv/zNIUDrbHC1u+4bSmPQA35HRxh7s8OFAumv7PoakV55tIx1BbEhCkzrnYK/q&#10;/aEv1ZGuVghJVXecEKQH6yEkAUjFCBL2wuaRkAQgZXXg0o10DUjOCSxI0U1OkRqQHClIV6twrSIH&#10;EulroCDZMSDlcSDZ/ClIzjHsrJ32W+zOp56gZ2rImT6KAcmXA0nOgiTjg/QtgHRB+tV5yRfkANKn&#10;Z8QIEnY0iACkZQxIwqUA0hEeSAcF8w4yU16j2HrD8OPpOC1mMnW3BiQkYbsxgrTDePx2o7qXntNo&#10;1GM20uGnx+L9FJQGpO2oHT8kgYX39fWpSRCSAKSPnH5BkPaa8kcHPJF5ByH2UZCAXjxgRkCCvwAB&#10;6SRERmw+/OQM/pVIox0L0iWc+WRBkrMgKQCkNQCSrxZIMvKJsVB796zkXjX6NemLKQhSHB8kru1b&#10;F6TTDwXJiQXJGUAKBpDq+SCtA5DiGZDWA0hpDEgbeCBtLLy3EUCCeFTWBSBtqq61ZUHa3Lr/Gxgp&#10;t4QL2jd/2nzDqaVryw2i0YMXnoLrb4cJQCMeSNs6iUYUJHao6oxiWjrj/fFL53642tbWG0DC8wa9&#10;ZvDMW4MRpAkakAbOGjFozsgh80YOX4AgvY4gjX6bA+mD0VM/HD39Iw6k0QjSJ6MWfjJq0ScMSEt4&#10;h5HmLBq0dNnbE6f0lcp/Yx64l1zY86uOm9L/7ckD/sOeWVVT/8aFgtR4538BiZbONgfFbeW0GJA4&#10;kwhIWyhIt7o2u5DTKvd5Qh+qlfSqUpBo9yoUhCQAacCgFwcYPA9fCUjY+VpMQhKAlH8HF2pASMrC&#10;kIQLOFJx1g5XvCfcwOUdsc0EpEZc9kFBCq5xvKYBycG7zN4TQbL/L0CiTQ1aINE9Gi2CE4CUMft1&#10;84sCBMkPQFKsfShI0hWXpGRVrIQP0senWZBIR4MOSAsPCziQ9nw1Dx4R/qR1eno/6ukdefap6XtM&#10;NCDR+TqEAUAyrn/xuT+LR0ZvbWXqzYcU+d9HmUQfgj9rN2vzGvg1gCUKEjmMZBo85TX4zemgAJl+&#10;tVwBTwdAWnAIQYKnSUF6F0A6DjERZ+0+OgXBEUGCEMkDCSImgvS9mxZIv3spVnEg+alMA1RCAClQ&#10;3Tj4FdvLIltPieYlg6/kRdwQrHSJhdf3L4JU/EiQsKPBJazBJQJBWocg3VgX37ou8eb6pLb1Ke3r&#10;0zrWZ9zakHl7Q/adDbl3N+R3biy4t7GIAWlTWdemiq5NlV2bAKSars0AEh0mjV2bm7u2UI2045Gu&#10;RtrxSGfw0tIZ4/9d6dwnFoBU/u+DNEIbpMnDXgWQZjAgDaUgLRr1+hIC0rvdQFreI0gjGZA+1PQ1&#10;zJpvMH5Sv3ETe9lqpNZWOsYApBt99G/yZlSY+jcuBKTj/xcgQeludg8z6T7OFfBN2gImOTgvdyJ/&#10;BwCJhCRq0iYAqXP6UBhRD15+BkIS/O8NghaEpLIHCFLJvfVFneshJOVjSMLlGmTWDkFKa8PFHBSk&#10;eATJmQMprN4ptI6C5EhB8q1w8C7HM2D+FyBxXXYUpNYBL2r2aLyvBZOGw1fmE2MfAtJPFCTX7iCJ&#10;KUgfnRJpQDomfIcD6bBAA9IBwZwDOAOGnTJ6en/o6Z3T1xMbLp+qCxJqROMRakHY6OyjDxoRkIxo&#10;PY5GtLibaU3cEZModaxJxvxZuxnbDeFXOr94IoAERbMdLYxH+0wRpIPw1DACakAiIen9ExAWKUgQ&#10;HylIEj5IKxAk+JNi++IvHvJftUBSciCJAyEhqcmUHZOT+OUUYwkgrY+z2viIhbE9geTWA0jOCFKt&#10;FkhRTetiWihI6wGkZDJfl9axAUDKYkDaCCBBPCrC+bpNpV2bXn712ZdffAq+VndtBpBunPyewtPU&#10;taXD8SMOpAfPPAFX3r5qyANpmzZIOmOWls7Q/h9L584pSIcQpOx/E6QBT71u8MyYwc+NQ5BeBpCm&#10;UZBGEpBGjWBAGq0B6f2eQPpkNAvSKASJhiTmMBLT1zBxar9JU3tZo11r63N6elD6+rxTM/Dr37hk&#10;5l96CEg7H146t9QpnY1P1yQKEjFpKw+kLQ4uy58mf58++no3ce6bAamZmEQHW13XRqAI/lYIUhcu&#10;wkCQ7uM6wcLO9fl317Mg4VrCDA1ILokakJyjGvG8YQxItRQkRxYkBwSpFECyZ0GyY0DKtdUCKb07&#10;SLgOCUGKNneM4h2EgLfYbMHulRxDUu63/5oDabUGJNlKd9lPuAhJyoIkAZC+RJDEOiCRnm8hgnSU&#10;giRYBCAdYkCae8AUQDq6fDrt3oQ6p6d354k+JItwIBlzIFEnltquLBz4ColHDEWoEY8ZHX56LO7G&#10;7D08BKQdxhfmjYOIBiDBLwO/EkgJXnrOGgN4c4MC/mJzD2DgIyDBc0SQlhwFhh8K0mcIkoSCRDq/&#10;NSCtvAJ/ZAqSQhskFYAEjysPNtt+8HfmVaNfSbTVgBRvtVlzctXHAsm91NEDQXJiQKp2vlpDQXJh&#10;QVoX1Ywgxd1YzwNpAwdSzp2NPJA2UZBgCNwm78woSHSANHZubOqEIcMlpK14VAlbWLcSkLbd7tqm&#10;DdL2nkDSGdE6pbM34JfOLfml9RBtD3b1ApDIaRoApOfHDX1x4rCXpwwHkPoDSLNHDp47cuj8USMW&#10;siC9Q0Ba1g2kj3kgfYogLfmEBYnM2tHDSLMXGLyzbGJv62t4ok8fPT29e7Az1dMbM6n/t6+9zI06&#10;pv6NCwvS/ge629bjlM42x5XWxkeqB5MISFs5kKBusdMLbaRX9QZ2ClGQNt2bOAiub6i2hhFIqxJA&#10;6sKlGCX3cVkGgFQAIN3F7tjs27iyPaMDl3GktuEpWBJbXeLJrF1MM65AZEFyQpBq8DSXAVWOWiCV&#10;2LsW/x+BxC89ve07fsqZNkrgDwlJwYIk/4OCdOVPQPoEQRLxQXqXBWkxBxLO15kiSPtNZ+/XShtQ&#10;NB6ljzTAgzc7tUFizDACjaBWiL5ETnjAQDHqbCHF/VO7+LdnTYI7ZGftiEkUJHho+AXgNwGQJu/G&#10;iTsACb5yv+19fb3vbX6YcwB8RZP4IMFTpiAtQ5BEHxKQPj4DZuPcJgRK0miHB+FYkCB6UpDgT80H&#10;SWnqjyBZXBJKr6nlQXhedih4dEoRfO8QZeEUTUGypCBt/esgeVGQqnoCqUkDUgID0gYAKb1jQyaA&#10;dGdjzt2NeXc3FtzbVHhvUzEBqaxrMwwB+CUpSC2XfmFA6toCCamla+uNrq2oEbnytseqjq5tOhp1&#10;dm2/14NGOgOZXzpj/9Gl87P8wgeiIOUUnUnP9mT2RI+8/N/vHG/duvXkqAHsqlgOpBH9Z2qDtHh0&#10;N5Bem/rha9M/ek0bpNEI0qcUJGISPYxElsfOWTho1epvx07sq1AZMQ/fCy4AEmjURkDiEpIX+wYW&#10;irndP3sBkIr/e5CgdLY2rvhbOS2NSQ/wrRnfpK3UJADpwdN9cAgd+IaEJC2T6OiCkFRDFl5U3nKG&#10;kAQglQJI97EXtoCEJAAp5/Z6ClI6grSOgpRww0UDUqNzWAMFySlIFyQHDUhFDweJN2XHP1PDuhgG&#10;pNZ+L9DdGRZ9u03+WThhmCgAdoKwK1RELpvAgfSbBweSFED6DlvsJCxI4s/5IJGOhvdPCDUgHRFw&#10;IM0/aDrvgAaku0/2gcelGxtsdQLDj6fsNp68y5jGo/J+L85e/weCtN0IitPoM/m3oMjtJ5/g64Le&#10;UIoeUQ8xid4tE5KISQDPhB34O0DRkGT//RL3uWO53xZ/4T768BQg6nEgLTwMzxTnJwGkd44JEaTj&#10;OHv54Uk8tAbxEUIk6WtAxb++gHOe4DqA9AOCJNOAhH0NirW+2OiIIAWo4OH4IGleNQYkC5cYFiT2&#10;A/qYj5/QgMSdOogPkiMHkk+FE1mEREFyYUBqXMeCtJ6ClNS2Ibl9Q2rHhnQ8gLQxm4KEB5A2Fd7f&#10;VIzxaDOA9PwzTz73/FNQNdxRIuGCtm1fNHdtpSDdESyg17d3bdMGaTvViBePdAYvVzqD/S+Vzl1p&#10;VXvXrvKmQznF/x5Izwwf8CSzKnbI8+OHvjiJgDS9J5CWEpDeA5Bem/D+awxIywGk1xCkTwhIn7Ig&#10;fToSTFpKQFrCHUZaNGjR0jcmTu1nbmHMPHwvuNCEBJeX9fTemtSfmgQgfUe+eQLeGP4bl8yCS8U1&#10;/wtItHQ3OFIcRVxpQKIm8UDaSkHqoKNLX+/mnQ0sSJubuzZjSHqjH/xXQ5lFLbYVbbzf99kKbDTa&#10;WEpCEoBU2LmBB9L6zFscSOuSGJBcOJCwr6HeKeThILkV218qsrvwZyDpnDpoXYw5Bck+stuhCDr/&#10;00df7Cs39VcASG0vPrPWR77aS/4HnqZB9svDQDon/vys+LMz4k9OixiQTgjfPw67YwqSYAmAdJiC&#10;ZKoF0j6TQ8tnaPV/6+tP2UVA4sWj8TuMWp57BjSaue53KgcqstVopfFn05x/n7R+FU8jQ6g3SNHv&#10;u5WuSXA/PJCwKEhnF4yHh1731QICEvxKGN104tGP5isQpP34dOisHYgLT1MD0jFQGcMiRMaPCEhg&#10;NsjNggR/QASJNNrxQYJ3AAQkH2x0NPFXCgJUHc89DSCtP7aaeaXYr8kfT7LvDhL7EeZaIGlOrtpz&#10;QuJACsSe74eAhB0NG1IYkDbyQNoEIBUhSJspSBVdmyu7Nld3bam5y0xoN3RtberayoFEr7zl9hsF&#10;CTS63bX9Ttd2bZB0xixXOgP8vy6du2WKBensvwfSiIFPjh749JtaIPUlIBkgSKMeCtKHr039iID0&#10;MYD0Gg+k0QQkDEkA0lJyGGkxPYy0eNDHn08bN6nv2N7W10BGWsHTfeaM68uB9IWeXu2/B1IWAanp&#10;7v8IEpTuNsfWQ026j7PYGpCISVvBpE5TZlW5NkibG9mJcgoShCQWpI08kDbkAUg4a4cLONI71qW2&#10;4ylYkm6uS2ilILlEN+GJLMMbnFmQnLqD5P54IHU/l50GpAizzqef0Nm70a+7NqyQuwmNfRWGPvI1&#10;3hQkGQXpZ3cpC5IEQPrmguTr82IKEvZ8nxYtP8UD6Zjw3aOCpRxIh0wXcCDhftwEQJq1zwRyBj8k&#10;Cdcu14C0wwg04uLR2G1GacMHgBxzHX6lk3W/Gn6y9o8Pp7r8zpFDNXpYsTfTgPQQk7CHAkCqe+k5&#10;CtK5RRPOLZqoE49m7cOQx4B0AJ4aBxI8a4yG4DHERBYk0FoXJNLXgLr/4IZzoeD9Lx7y3xAkOQFJ&#10;QUHS76NPC18j7bKNMAeQHKOxV2V9LIBkyQdpN+8D+v4cpEoAyVkLpAZtkFoBpA0UpDQeSLl3N+mA&#10;9ODpPgSkLQAS/rn66HUIFjR0bLglWwIgYTxSvkMHCxuPtnMa8UDa8RCQdIb2/1g6d44FIFX8yyCN&#10;NHhKB6SpFKSRBnNGDp43augCAGk0D6TXegRpDoD0aTeQPiEgfURBIstj5xtMnNL7+hrISAOQYL9A&#10;QQrkVoqMGsXc5p+9/N+BREt3yyOlYxIUB9I2AIkXkrARiAlJUH30WvHYLGMSgHR/6MtwfX2hupp0&#10;u1bV21ZWWpUhSBvxMNK9DfmduFyDB9L6ND5IN1xiW7RBqtOA5Ffp6FOOH1pD1sb+VZAsEKRYDiQz&#10;uwgzm3ASkrqBlDNtlKmfgoJ0ynSZ8JwpH6QfKUiXJP+5iCB9pQFJREH68KQQQKIdDXyQIB4tOMiA&#10;hBrtR41m7jU59BGEJH7y0GdBMtIBiZpB4pHhW1sNVxp/usjmJ/im8flnpzv+9ldAwoIfJNUDSPA7&#10;wCPCQ9NZO/hl4FfSiUerZF/O3Aem8kEypSAtBpCOCLqDtPy0CED6FEA6KwaQvkKQwHUKEkiPLfXw&#10;R/7NQwOSoa/CxE/RB5Krvh4DEv/1oiBFmlOQ1vFBSrIiIFnvfXyQMCFpQAqpcyGLkChI62Nu6IC0&#10;sSeQNpcQkMoxIW2pApBucSfF33rz1I80Id2A93zkylvnfyEgbeeDxGkE1W2o6gzn/6vSeZReANIT&#10;Q/s+9drAp98a/OzYIc9PGPriZFyE1HfGiP6zeCAt4kB6DUF6/7UJH2iD9AmA9BoD0mejF3+GIC39&#10;FEAiIYk7jET6GmbOGTalV/U1sG3fJU/pvzWx23mD/qULAelEU2ePIO3ilc5/PaJ0Nz5SOiBtZ2ft&#10;qEnbtEHaetfsXRxRehQkbBmiIamBDUk1BKTKrk133x6AID3AxRkAUgEBKffOBgpShhZI6+IpSM0u&#10;LEjOCFItnunyvwBJ++MntEByiKQg8Q5IkIJnxH1v7CunCWmVl+x3CpK79OfL0h+xo0HCgiQGkL5A&#10;kEQ9gQQ7Zdw1E5BgZ82ANPeACRePAKQZe3Ffzw9JolUfTtppNBE9YEBCJxgzDEEjChIWoQV+fLbd&#10;Lxdnva3DT4/VDSQsMIkBiZhECbRdsRh+AQqS67xx8BvW6OnlkcrR05ux1wRAgqfAhSQNSCQkUZDe&#10;Q5CEHwBIJ/GP8wk5jAQgwR/tq/NaIP3IB8kTg+kaBiSlPmhE2l/RIfoaka/p745lQIpiQNoQZ7kp&#10;wVIHpP2aT4ylIHFn+2bWIT0aJLII6REgbQKQ8jvxABKCdHdjRZFFedcWChIdDu2ihQBSI5mya+na&#10;dtvmA7jy/uAX27q2tXdt7wkk1Eg7HumM4oeVzj6B++ZxSvNw7V27K5oO/6sgDetHFyERkIa9NHk4&#10;D6RRANIwPkjvPhqk11iQRi/5jAfScs1hpDkLB339n3cApJqaKuY36A0Xskfgz0to6l+68EDitrM/&#10;LZ3tTKc0mx2vdEGC0gYJD7dyILV3bX3w6rMwqDoOfnujbR0BaQudtbvf9zm4/sHTT1CQKro2lZFZ&#10;OwLSRj5IWQxI6/8CSBWPBxI5uaouSHEAkrlLjLlTd5B4+zj69bhiOR8k0UnDX69IWZAkANIKbZA+&#10;IyB9jCAJWZAEGpAOmy7iQDpgog2S8Yw9xgchJPE2NgBmnmThRwAA//RJREFU2pY1DEg0HiEVhqCR&#10;Fkg8XaBkPyyFX/6NzYaPKh2TWJbwPvHO0aRP1SuoSfDQCNIOoyXOv9Jf7w8yWzCZHGpFkPZSkODp&#10;MCAtOGS66BADEkRDBOkYzl7CH4SCBH8i0tfAgnQB/4ykrwGjJwsSvAOAPzv88SGkKhz3/WbqrxQF&#10;KJkXi1dWYWY2DEjmBCQLBCnecgsFKZkFKd3mYKYNAYn5xFgdkMg6JN1jSHyQekxIGbogbS56gG/I&#10;SELaUgkgtTMfrFzXtbX15I8AUnPXNgAJW71xMd+2tq7tHEig0Z2uHXe7dnR27dAGSWf8Pqx0dgI9&#10;ls6P9Fj4oL0IJLIIiYA0bYQ2SKMRpCUA0mu6IC3ngfQpAekzPkjUJArScK6vYc6C4ROm9LNz6DUn&#10;EEpISNDTo5X27BPc3oGpf+lCQWr+ayBB6Wxk3Ytu6zqlA9J2PkjdTaKD7cHLz7AgbQGQ6tmQVM2C&#10;VFVkXpkpB5CKCEj5DEgbdEBK5IPU9Lgg9dxlx338BP8TY/FU3wSkKDMOJKtgspvj3nrTb/ro504a&#10;buQrXwsgeclWecru99EHkFZqg/TtRTELkuizMzyQTmAm4IFkiiAdYkCaByDhHpyAtNeYgjR9j25I&#10;gn8CBjyQumnUDSTEZrPhPOufDy6ZDD+u5RC/tH+KmkTvFu5/+ro/4NEBpG/k35ybPx7yGdzV3g+n&#10;018MQDpPvoG0ogFpHz4dUHbeAXyC8DQ1IB2FPwKGRQDpQw1IIhYk+APCnxH/mN+7YvSEP+9Kd9mv&#10;CJKMgCS/8xTOn5v6K8Q+cuaVYr92vPQMghRuZkdBiuaDZLkNQbIiIFlTkA5TkHIeChJt+6YgMV12&#10;mmNI67sdQ+KB1LkpH1vsEKQS7GjYQkGiA6FdsghAasCEtA1Aum26EK68P/yVm13bASRePEKNuoGk&#10;M2wfVjrD/9Gl87M9VAeA1ExAyvm3QBrej10VO/SFicNemkJBGjkAQJqrDdI7BKRl2iB9/NrMT/gg&#10;vaYBiYSkdyAkLSezdmxfw0efTh03qe+4Cb2mr+GJJ57Q01tIOrw/Hf0iHYFM/UsdDXBhQTrwF0Gi&#10;pbuddSu+RlzxQdoOIGmHpG0cSJ1fTqRDjs7aEZC2NHRtfvDskzjkXnmWglTetYkmJALSxvxOPM9K&#10;zp0NWbfXZ9z6iyB1m7LTgMQ7U4Pm85AYkCy2xFuQz57gg6S2CVNbXlfhDo5UFjk3Ei2wARBa6y1b&#10;TUD63UNKQfrpsuQHCtJF8bcXxF+fF391TvTFWQQJW+xOCZefJCAdFyw7hrtjCtJiChIEiIOw1yYg&#10;4X7cWAPSbuN9OkeS9PSmbV5NNDKE+tN49MaWtW9sZur4ggk1Lz3/+ua1BQNfWfv7B98KvoArP5Z9&#10;U9rvJfgGHmWKEzZBwDfwNX70YL9Jr8EdJowe/DYxCR4LSv3jOxs/n0sOIxlxvxWABH8cvABIe+CX&#10;54G0XwMSxEEECWftUGUWJCEF6RMESQQgfXle/PUFMQuSBED6CUGCPzX8wRmQsicNN/ZVAEjMy8RL&#10;sde/n82AFGHuEIXBd10M9q0gSAkI0g4AKYUFKQNBOsqBlM+ChGf71j5Tg846pIc2NbAg3dWAdP/l&#10;ZzQg3XSho6MWNKp3bMozpyDRK6lGvPm6HVw84oHEH6o6pTPS/2rp3JtuUZBy/1WQ+vcA0syRA2YT&#10;kOaPGrbwISB9BCC9zoD0KQHpMxakz7VAeoc9jLTwPexrmDXfABJSr+prgMEGow6+0gkKTf3yC3OL&#10;f/ySVeD6P4BES3dr0y4djWgxILEmbdcGaRsFqY0NSTduOLcf/Q5CEgFpSx0bkqo0IG2qvra26D6e&#10;7IsH0gYEqQPPU5nMgLTuISBpNTXQLjvXYtihdAdJ+wP6WJA2I0jmCFK0GQNSuNoaQApV2foy50YD&#10;kGaQlxtB6qMft/htCtIfntLfPKQ1g15e6S75yU3yAx5AErMgib7UgCQEkD7C+TqBBiSIRxqQTOZr&#10;QDKmINF4NG238dTdmEXgoWnBrwH/HM9qREH6QfA5aLTS+FPQaJrTb0QUBMZ15hgqDXxVrlgS8eYw&#10;0Ai+wjXwDf0evn4l/BJuwBQPM35Igh/hTKKzdpfI2iNuRMANpu7GXxh+7Rl74SkQkPZRkEw0IB02&#10;pSC9iyAJIDICSPDH+RgPI+Gf6/Oz8KdD0SlI37mC9Fog/UGC6d0n+yBIfixIvDIPVVuFqQlIZhQk&#10;FwAplgUpEUHaBSCl4ippBCnTBkA6nmMLIJ1hQIKtiHweks6pg/4rkDree7OYl5DoELipWAogtdl+&#10;0NC1rYnV6Lbjx9og7eCDRDW637Xz4SDpDPD/rnTuU6t4IHkxe6JHXv4GkEb0f+qNQc+MGfLc+IeD&#10;tBhAeg1Beo8F6cPXJ330OgHp9ZmfvK4F0ucEpM9HA0jvQIFJ9DASr69h8vQBU2cMYH6Df/3yyivc&#10;7mDx6Bf99PRo4Tj87V87DyyAVPK/ggSlu8Fpl45GtPghCQ+0aoO0jYJ023IZM8aM5nEg1Xdtvr38&#10;bbjy3qAXGZC6NlVmKipihIUI0sb/DiTfCkfdhbH8MzUQkOgH9B1It0KQUiwpSFsTWJBiOJDUtgQk&#10;i1CVWQgTkgCkt8grDhsA/BP2hna7V66mIJEDSNtUn3Ig/YcHEuxbPzsj1AEJksG7R00RpMMUJNhZ&#10;m8zHeS3cd2vFIwTJaOouo90fz6QU0a9QixxWAkih40YCEiHjRvLi0VqgiCnOGFJUICiq0VfCL7hr&#10;oILHjoDb/L56OXzl7gFB2sKABI9CQYIfh4deZv0jfEN/GShg6XfR5xqQMCQZz0JcMSTBUwNxESSc&#10;tQOQTBGko2jz+8cxOBKQ4A+Fs3YakC7AHxObRCB6UpB+uQLvABCk9KkjU2e+ZuQrl1wW4WvEzdfp&#10;6+XNGAUgWV5XW1OQIilI8J7DYmO8BQHJkoAE70us92mDdDIXQLI7V8ADqZSCxH38RI9navjzhERA&#10;2gIgVWer6bio6doKINXjlN225lIbemXr/2PvL8CjyrL3DRTontaZnnYXJGjjDo27u6VScXd390Ag&#10;uBM0kEDQYCEhIcTd3YUkBHeH3G/tfapSqQDTvxm64d77P8966omUnLP3+r53rX2qTjWv+U9A+qtp&#10;JA25JxdCAFJ1cP7bAtL7v3z1AYDUnQGpDwPSQA6k3xiQOsoCqSsH0pTObYDUeTgH0hwAqZMApDkS&#10;IAmnkVre1zBl+sCBQ7728rYXduLtbiKRVHi/dP7sm3bt5kut4e1tbwhICPmckwk5FElDDkjyTAKQ&#10;7jYHvPjmU2jswfr5/DQSA9IqurYxxo0uILSSA6n6hT86pJcCKef+a4H0ss8hEZBkL64q+T6kQOEr&#10;zFuAtCbTgQHJXgokz0Q793gOJBsGJOFseS2bcR6wPADpeft2WmHmGic4kMzER3mHZMqBtPCgiQRI&#10;xrMYkKYTkIwkQDIEkPgJpDHbDVqARCeQhPZIsl6nx4HUb71eB0lJxPOQqCBpj7oLTQz4QfE6GvkL&#10;YSyeyP/C4cSD37Pbck0Ff20tzakSJunInklCeM4fCSBJaQQUUZ9En9ulXW0FpE10OC1A2oaDJSCh&#10;NQSP2WkkGhD2vgYaIgyUBEgm7DQSDSYBiVbtMMjEfrSkAJLWSQudU5YAEp8gAUgsbKNt7GNsCEix&#10;tq4EJNQZEiClOqykN9qhFpEAKdd5KwdSIQeSKwfSwQrqs6VfYd4KSLJX+5YCSeaDsXJAQqrLAomD&#10;567dBADp5imtq82rAST+x/tB4tZAWvt/AZKcqN9IyL0EBYBU/xaBdORUGF3ITkEGSP0JSF9yII2Q&#10;AqlTx3FSIHXmQOorB6TZrwGSZNVu8o9/TKD3NSxcMu73fl8u93cU9uOtbxIjgC+MZL6ADbdqb7dD&#10;anojQELIp13rkKMRhRRIUia1bpIEJnGl3WQ/SIH0cFEf/Prs208BpFoJkB4O+hlAYh9Fei2QZN9l&#10;Jw8kfnFVmat9l9I3xrKvMHduAVIOAWkdgJQhAVIKgGTnDSAl2MoAyRpA8jhiSGbHGiPB9WC+HdoX&#10;9f5ZUwCSGQcS/igA6aDJwhCT+cEm8w4Yz9lvPIu1R9P3Gk3bYzSF1usMJ6I9kgHSKAmQhm/Rl67X&#10;MSDpyQKp7zpauJPmITCAXwlI4ESADmjUCkgyKEIIyJHQqG2oaU6XZRKil68GnuTqpx9paE3Dc+K1&#10;CEiSM0kHh/fgHBJ2pn17dePZEiBht1sDabM+Oj8cIA5TABJrkkBlCZCMOJBmAEhBGDSTuQQkEwmQ&#10;TNlpJBpkAGmj1QzDA/SRYe1TFnonLVrmRcIkAtIFCZDi7NwTqM7wSaJVWQJSmgOAtCYTFQmt3BKQ&#10;8py3E5BQtUiB5AYghVa5s48ieZwAkOqkQKIv6JO52jcHEruWnQyQWt723bpDqq9xovfRtW/X2BwA&#10;ID1c1h9AurNXxGVyu3nNfwLSulcASU7ObzZavdaD5o1vE0ifK/xCF7Jjn4r9+PefPu3z87/6/0JA&#10;GvLr18MISD/8IQOkCW2ANKPzwJlSIHVuAdLcTmPnAkgdxxOTfhVW7WTe1zBp2u+9+33Zq887cBrp&#10;6VO6lWgPQOJXWcXtof/fARKPVpnXOtoCqYVJEiCtaQ2k1QDSs0E/Q34QG39fAwPSKukVjq8eU5UA&#10;yb8u3ZQBacWfA1KrD8a2AKnl6yeErzDfx4FUyIHktDXXaVOO4wZZIKXaL0+x920FJBvniwxI0dY2&#10;UfKnKGCFrCFo5+W/TP2EmQRIpqLDpsvoBJKJBEjGc1uAZAQgTaX2yFAAUiAc2WDsDmqP0DcwIMG1&#10;ZYC0Ua8VkNbp9l2nm9blB+KQDAZ6+2u+lEbyQGpDIB4Nn33Kf9g4oT+eTRZICHoe3iGt0qn8+jO8&#10;BF6LUxC3fB9oKNq1y+r4HXjZb50USNh5HIIskPQ5kEDfMdtlgWQ4CUDaTYMzna3aYbhm78fQEdEx&#10;jADSEgKSKQdS7W9fGe3VVT9hrhlmoX2SziTRpPBygd2eUR9lE41KghpcBiRMKAHJm97XIAFSOgFp&#10;XSsgOQcWompx2VvsGlTKgeQWWknvjmFA8jhZ53n6kid757dXJPuCPgmQfFqAxK5lx4AkvVKDf+l9&#10;X1kg8bS/4zKZA+kKLdkJ7dHN5tWtgbS2DZDWvQJIcir+K6Ll5RiQAt8ekLr+yoAkfAjp074cSL9K&#10;gNSRgDS64y9jpUDq3H0yAak3gDRdAqRZnYfOZkCa05mANFcCpLkcSL9NkK7a8dNIY7+fOqtvr75f&#10;9h3wznw8VuIC6Iq2sfaIb/+/BSRES+a1iZcwqQ2Q1rQG0mrpdYtvNrrd3b3s6jN/DqSmJjf+dw6k&#10;quf+fMnu1UCS+xzSS69l1wpIwWWu+0tdCEhFzgxITtvynLZIgZTpwIBk709AsiMgJdoKQIq1cQKQ&#10;LljbRltbR1llTOhJfifTHhEVOrSPntYHQFI9ZqZ81Ex8hIC0VXcigLRIBkjw1llBRnJAYieQDMbt&#10;MBgjBdJW/RFSIFFjodcCJGo7dDmQ+qwVSMAxgB/wqwAkCTnatEfanf1bolObkP0vyGS/aLTMYwUm&#10;DfFQwTPjVbS1puX88jVemi8eIjzZPmDH+tAeUicnMIntP2+SWgGJmiQiMZ1GCiQ2Y0A4kKbtxUDR&#10;qh0DkjGAtCCEBnPJISI9hlfpiNla6xmqx823mk9De8qBJDBJElbnraVAwiQyIGFaqdoAkFB5MCA5&#10;MCAhDZw25ToRkPKRHgSkPQQk1wNlMkCqlgFSvScDkleU5CvMpd+HJADprh+AJL2W3bPPP6LPIUmA&#10;dH3VHCT88y8/rm8OAJDuWYwFkB7ojsAfn/3+3X8LJDn9/qVBr/i2gdTtV7qQneRTsf/s+/Nn/X/5&#10;fJAApO8EIHVqAdIkCZCmvQpIneWANEECpPGS00j8fQ19Bnw1YPA78L6G9ZiJFiCZsGjPHAGCZPd4&#10;O9tfAySEbLrLRVsgrW0DpDVyQJJeLBIdEm4ZkFY1SJukECVZID0Y9ssr3tTwSiC1fEEf+wrzI1Ww&#10;EteD5RIgFQtA2pHPgeRIQMpy4EBalSYBUpIAJLc4GxcCkrU9AckKQLKMbNUkkQm2hwtTqB/nQIJX&#10;kmOuM5my2mwaPHRBCPyUA8lo5j4CEtx26h5DCZAMACSYMj+BNGobzFp/xBYBSESjTbLtkW6/9QKN&#10;EP5zhsl1J086dGgFJKE90uYhyxs5FEkj+5dv+rsr8/tsGde3h58Ge2wLkPCKBKRVOuOcFE1UJgmZ&#10;366dT7t2Hu3apXf+vjfbN+ykzKodB5Ieb5JwaCDuH1sFIIHE4DE7jUQDgmGRAMlICqR5rYGkeNg0&#10;cVQ3DD4GHLcAktZJc5oL3h6xcqGu63dW561somitlQPJJc7WrTWQ/FMdVgFIGQ4MSEgGqlG2EZCQ&#10;JNRMMyChvaYLxh8mILmfqAGQPAQgNbQCEvsKc98k9gV9wtdPtL64qvSDsQAST3j+OSTeIV2rcuJ/&#10;vEFv+17zKiCBRk+a170MSHLK/TviLQPpvR+/kADpRwFIAziQfpMF0q8A0ngAqbMApKkvA9IcBqS5&#10;UiB1IiDN7TiBmPTrBH4aaerPY/j7GkZ/N2Fy70FDvw5Y7SHsytva3ntPeukgaUCQ/riFNby9rbDi&#10;LwISQprxbaMtkFC7vQZIqPsCnnf5igtPsmRHQGq44cH/+JoOCUBq9Tkk6bXs2NdPnL/c8gV9J2th&#10;HLAPBqQKDiQXBiTn3UXOOwudGJAcCUjZBKS1mQ6r0+0ZkOyWJwNItgCSR1sgnQeQJGfOJUtDVJUz&#10;Hvh5LlQ9ZsqBpHjYZGmoyZKDJotCjBcEG887YDx3v9HsIAISO4FkOHW34WRarzOYECgDpG36f0iB&#10;ROt1cHCZ9miDrmx7BN/vvUb3+qcfcRTxVAQtPOeOEGi0SltBgiIKGRoh5DgkG9c+/Qi30nt2Xa7p&#10;PncEngHPBibxJweQ8KIchzz/ZzAg/b6GdkwA0jrssAyQNtLh8FU7HCAOUwASa5IwCHJAwkBhuNhp&#10;JBpACZAwsKZhcwdhkNGMAkhqx800Tpg//uA9AhKfGhbmEVaW51FDUGuLBpeAFGsDIGFavRKpCWZA&#10;wqQ7rM5AAiANJEDKc9pRgCRx3lOElloCpAoC0tFqOjEZVgsgeTAgoQait3cSkK56MyChTpL9xljh&#10;6yeaO7SXBdJ1r2lI9acdv+BAarrkCiDx/H+kOoQB6eUdkrQ9ekeA9PAtA+mnL9/v9M0H3b7/qOeP&#10;n/SWAdJQBqSRHX8Y9V8Cady81kBqfRpp+JjvZswe3LvflypqM4VdeYvbo0dc/NJw5uHkJNzhbWx/&#10;JZAQ0qRvG22BBM0QkBAMSJBTKyDdkmjv6uPl9xwnAkiNzXQF/rv6tF7x5LfPZYFUlWwsA6TWlw5i&#10;QJJ8HxJ9QR8H0uk6dwYkNwJSpSsDkgsBqcRlLwdSgQCkzTmOG7Md1gNIGfYMSHb+KXZ+yXY+SfAs&#10;W494GwYka6cYAMnKNgpAsrSItHQ8pE+Wx8pw6o2kt1SwMyAdNlEMNVlKJ5CMY0Z1Z0AymtMCJEMA&#10;aQq1RwYcSOgPGJBg0OgbOJD0hm3WG0othRRIugPWywFJ5/c1FKACZxL1B+y26yptBOPHa2m04tXh&#10;r/27l5r0/usnDuDPM9lmMZ6TMwmvy1/UieU/bjsazmoDJNrtVkDahEMTgAT6jt4mAGkcAQkDQpzG&#10;4Eyj00jUJM0KwtAxIAUbLwqhc3IYWMVQ0+iJv4uPmt7510cMSNQn0c5I5uXOvz82j7BEO4umFkBC&#10;PeHIgRTHgWTrk0QTvYKAhKmnimR9FpIBNQoDUj4BaTcBCXUMnYAkIFW6Ha0SgHSqzuNMvWc4B9Jl&#10;CZCuSYB0S/YrzJfXr5oj7ZBKAST2XjuE7JUabkTp8z/yzyH9fxOQbr1FIP0MIH3bAqR+MkAaLgek&#10;zp0nMiBN4UDq0nd6l/4zuwyc1aUNkDqPAY0oJEBCzEKTxFbt2GmkEWO/nz6rf4/fPweThF15W9sH&#10;H9BtayAJ8Va3vxhICGnet42XAEm2SWoLpPur53L5XWledddzGgdSnWThTgZI9C67+0N/JSC1XMuO&#10;rvadfNNH+II+6TfG0leYe7QCUlULkA6UugSVOBOQCp0ApO35jltzASQHAlKmPQfSylS7FQQkW59E&#10;W68EGwFIF60dAaRoK5soKysAKcLS7Bx7NxeCOSD3QdzyX8VHTCRAMgaQDiwZviDYiAMJ3jpzn6Ec&#10;kNgJJP2x2/VHS4G0RW+4FEjMxwdtgKfLAIkcX6c3o1GvNTo1X33GOxVOI9ze/eD9rkJD8woayeHn&#10;ZeExe3gPH3Xpo/AkeJWrn37EgKRNR81eS/q6KV1+wM5gl7BjBKS1skDSHbRBFkh6ApCoSdIXgLSD&#10;2IwB4UCaugcDJQUSBpCWPReGGK8xnmq0XnWj0STRYVPxEdNQ0QgA6e4/PyQUsfHnQDpoNNGMgGSJ&#10;phatLQEpxto51sY1DtOKyZUAKcVuZZp9QDoSgOoSAAk1ytY8pAeShGoXBiRUM64HK1xDCUhux6sB&#10;JHcC0iUkm2dEIyohatAZkLwZkFAtAUi+UiDRN8YyIPHvQ+JJ/uy7f0qB1CAt0djbvv8rIMmp9W+K&#10;tw6krwCkD7v90ApIgzmQOjIgdfppTKdfx8kBqQsBaYYESLO7DJ3ThYA0lwFpnhRIncbP6zihZdWu&#10;9Wkkdr2GfgPf9vsaVq5sNjdvgZBsvNWtiAPp2TsBJLlVu9ZAWg0g3WgOeP7JP6DAe/QJDKFDApAa&#10;M80wkk86fcGB1OpzSPJAknxj7MuB5HaiGkByPVyJ2tYlpAxAciYgFTkBSIEFjtvzJEDKIiCtybAP&#10;SLNjQLL1SwKQbAAk93gb11hrZwKSlR0BydIqEkCyAJCWbxQTkCRnjwQstW93YuEQAEl02GRZqDEH&#10;0sIQo/kcSEFGs/YZzthrOH0Pue2U3QaTqCEAkPQBJLRHo7dxIMGs9YZvlgJJd/BGuLnuQObs/Vnb&#10;0XctHF8CpNU6PVcLzQocmRMCv9766AMpjeSBJCBH62Uh/S8LmUfx57FbPPoX8/nt2TIdgqOIbumD&#10;ULQzHEjo3to0SbrSJgmHBuKO3CIACSQGj9lpJBoQcFoCJBquWfuMZu83mnsAw0hAwpAuOYThpUEG&#10;kFSOmqodM6Xx58HfbNKhvUk4ponaWSsAKQpAsiIgXbR2jaVp9UygJVkBSKl2ABISYF0mVScEpFxH&#10;ACmwwGlXIVUwApDKCUhHqtB202pwC5AaBCDFXEWzjoSUAOm2AKTmDu1zHyCBJV9hLgGS5OsnVt1T&#10;G3JfPAh/edrrO/7B2NcAiZ9D+n9AEja6TEPnbz/s/sNHvX78pM/P/+z3y2cDf30ZkDoLQJosAdL0&#10;tkDqIgOkznJAmihdtZv6EzuN9P2wUd/2G/TNgCFfX4w9L+zNW9xkOGQqCeFfb2n764GEkBJILtoC&#10;SVi1e1WHBCBd51Vh+3YEpPs+t90mA0i10i8437JQBkh+d2b2aAUk6TfGXvNiQPKMvgwgeZxr8Dh7&#10;yR1ACqtBJYt6lgGpXAKkYuc9RXAZp8B8DiSHTdkOG7LgRPZr0u0YkGyXJ9v6Jtl4J9p4xtu4x8G/&#10;4GJWjhcAJEub8y1AMj5rDtdr8UEerEIHkM7M7AcgLTlovDjEeGGwUWa/X3UClOcEwVvJYdkJJIMp&#10;uwhIEwL1x++QAdJWvZFSIFEzIaFRS3uk03cd0agP830pkHoEUPvC8YDgTLrxyYdt2qNW+OnYOmT/&#10;JQ08KnBUb/7wQ3TlIW0AaRR7CQBJ+loio9lSIEmaJB2As3WTRIfDmyQcIA5TABI1STQIUiBN3m0w&#10;lVbtaLjQU84OMpq732j+ASMrn6WLQoybvvkXBxJGW/mo6fHFQ/ADHbvk9tp3nzEgWaCdRVOL1hb1&#10;hMMFKycCkrV7HICEKcZEY7rt/AGkNA4k+w1ZDptyHAhIeY4MSE4AUlCJy4EyFwJSheuRSloHBpDQ&#10;grPTSB4EpEZPAtIVLwYkpKVP8i3UTLS2nHnPL/u+nwCkRwSkF7wT2rQAQOrwXnuK9nRhTPxReqUG&#10;CZCgFymQ5D6H9P+W7Nj2H4D0hwyQJkiB1KXntJcBaW4rII2dDxoxIBGTfpvIV+0kH4+l00ijv5s2&#10;c3DfgV9t3uov7M3b2iTva+IBWW5lt8J/39ImLNm9e0B66TkkDqQ72xZDhy8+fK9B6JDog7G1jcJ1&#10;U1qAxK72fWn9fAYkn1ZfYc6B1OTJ3mLnca6egHSq1o0ByZWAVOHCgOS8v8R5X7ETAanAEUDaluew&#10;JQdAggfZr8uwA5BWpdn6p0iAlAAgwbmsXS9aOcWQl9lFEZAsIy3MIyxMwwlIq1YthfdxCPFbuCHy&#10;4dCy4c7ei9zcFgBIi0KMACQ46dz9cFUpkOC2BpNpvU6fAwn9AQMSDBp9AweS7rBNui3tEQfSOvg7&#10;uby0PfqdMaDnam0AyXbZGM4k7IMAp/btV04b3MUfUBFCljRyNJIL2Xs6Lhj5r+E9EZ8N79l1eM+M&#10;du1+aNdOT9ohtW+f0uV77EDPANoZaZMkAZIOurpWQNqoKwUS6DtqqwCksQDSDgwIcRqDgyECkNAk&#10;MSAZAkgY4QXBRgASBnbZIWPFUFoaVT5KWKKQnMZDGJ4xNz5rYUpAskANgYkTgBRj7RJr7RZn7RFP&#10;NQcDEiYdU2+3Oh1pwICUjcRAejjuyHckIBVRY32g1CWk3OVQBdU3x6oAJDcCUp372UtUA0U2ekY1&#10;eRKQrkqAdFMAUkG2VfY9Ov3JgIRkZl9S3r4d/8ZY0Ai/ZrIrNV8/qQkgyV7t+9brgERN0v8DUvN7&#10;v0qB9BMBqT8H0m9fDvvtmxEMSKPlgNTltUDq8sc8GSAxJgFIExmQqEmSnEYaNZE+Hjtz7pC+A7/s&#10;8dYv+/1eq6+cIBS9O0D6C88hIaSpLxevW7J7NZDog7GcPXdNRgFI99QH80sH3bIeiz8+6fwF//qJ&#10;Vl/Qd4cDyZuAdN0LQLp41fMCAckjsgFAgkdIgFTlerSSgETvaCiVAKnQEUDake+wLRe+Y09AohNI&#10;8CO7VakcSDa+iQASPMvaLdbKRQCSpW2UpfV5C8sIC/NzABL8ztzwNDuRLg2Z5TtRKDnmkoNwTyN4&#10;6PwD8FNDjdXK8NYZe+GzHEj6HEjsBJLemG16o6RAAo02w7VlgLReZ8B6OLs8kHqt1kb0DCAgdV+l&#10;/fD994BGgkQrJg0iGqHXaY0ZOQK1Dek98cB27dvvatduZbt2vdq1u9auHX7ezW75C+GlsQPEJNof&#10;CZDWSIGEnaclRxkg6QpAoiZJDyQmIG3nQNLnQJpCQDKQAomdRqLBjBrXc/FBWg49tGQoAemIBEgI&#10;2pl2Dz7+gAHJHHUDqgfUENbnafrsCUiYUEwrTa5Xgo1Poo0fAcl2VSolwNoM+/WZSAmqVLblEpB2&#10;FlAFs68YQHJGk43KBkBClYPmuwVI9QxIlz0vXEEqIiGpTiIg3fJ5/ONnaOgJSPcFIDV3oGwvp48i&#10;AUj+AJJ6u3Zz27Ub3uWrRnrHaVsgQTVSIK35f0CS397/9Wu6siq7TEMLkIZIgdSJgDRWAFKXSQxI&#10;U7v0kgXSbDkgdSEgzQeQOhOQ5nMgdZQDEv947PxFI3v2+eJtXvZbWZluNTTkgMSD3eOtbe8mkF71&#10;LjspkJqeC2t09A0Utz2fffVJNfv6Cf7Hy+vnSb7C3Dfnvu+taT0y7viwt9h5s7fYecUBSFdaA6mO&#10;AanaFUA6UukSCiCVOTMgOe2jE0hwGccdeQxI2fYbs+BBdmvT7VanwZVs/ZNt/JLgU3Ara484CZAu&#10;WDpEW9qet7CO5ECC05kbnTEzOG12eiktFnEIkftLbv3sZy89ZJT3+08MSIbz9hvODTKs//azmXsN&#10;pu8xmEbrdfoEpEAOJD0BSFs5kGDW1B4JQKLGQqcFSKztYOt12r9zGskAqdsqWrgjX2aZKTCpXbvj&#10;/bu8hEbLXxut7w8g4amqGZDwtPTkEvLhRfHS3TmQAmiXsGMcSC1NEtt/AIkzCYcG4o7YLAAJJMbh&#10;YxDAZgwIOM2BBGxjuNBTrtCbrLtSCUDarjraz2rG4oNGABLGWemw8f2P/0FTQHsldEh6p8wMT3Mg&#10;maN6wJShkiAgRVs6XrByvmhFQIqjKSYgJdmsSLFdmWq7Og1AsgOQkBKbadXOYUcepQoDkhOqGTTZ&#10;BKQKAUioeE7Vup+55E5AavAgIDV5AkhIyITr3kk3vQEkVE4AUtY9pC59B//T7//FgYTWv+IZfbZh&#10;3QGl4PbtKCJ1AaTLdP17DiThC/puvw5I0JockBBygv3L420C6YffFQQg9WBA6suANIiA9NWwjlIg&#10;/Ty286/jOZC6cCAJHdLMLv1ntQBpGIA0jwFpfhsgCU0SnUaiVTt+Gol9PLZ3/y/f5teZf/gh3f6z&#10;9Xcg8Xjb2zsFJNkTSG0/GHuTgNRycdWmO14cP/zrJ/j3IVXVsQ8JdmgvAOm+b84936y7PgxI3ik3&#10;ASQo3yvuqicDkkdUo0dEg3v4JfczdW4na9xOVLseq3IhIJU7MyA5BRU77S1yJCDlw2sctubYbyYg&#10;2a3PAJDgR7YrU2xWEJCsfRKsveLhWXAuK+cYuBi8zMLmvIVVpIVFhLlZuLnJWTMOJKv9AIDgg8IP&#10;7ZlNd2i/9KDR4hCj5RbTFxwgIM0JMpy9z4ADaepufQLSTgLS+B1647aTF6NLICBt0R0hBRI1EzBx&#10;gUYDWKvBgKTdZw0cXwIkRoIejArdVml19dcUmCSLjfbtL//rEyld/jONeMgASXotVwBJ9mkXmMwF&#10;kDiTZIH0O9tDmVU7OoSBG4hJvEnCAeIwBSCxJkkWSJN2Yoj4qh2AZOBlNh0DiGGcf4CWQDGwGF70&#10;oOhEhcGXxMMP3weQMDWYIJNwc7Nz5hYAUqQF6gkGJEvnGCvXWCv3OGvPeGv0wQSkZJuVKbYBabZr&#10;0u3WZdoRkLLtt+Y4bM9zCMxHwghAQk2DVhv1zZFKqnUYkNzO1LmH17tHNHicb/QgIF2RAOmG94sO&#10;7VE5ZdxB0lItBSARjTq0L3nox4C0okrywbvHg36qb14pARJEQUBCxcaBxJskCZCgKVkgQXFyQELI&#10;afavjbcKpN7d3v+NA+lHupDdnwHSFAmQZsgAaY4ckLpIgNR5AoA0v5MESL9NZG/+Fq6yOv6H4aO+&#10;Gzzsp4FDvw7cibF4e9u5c1IOzZSE8K+3t/1lV2qQDbnUl8b/BKRGybu9n/T6tubFiusrZ1Y8W17+&#10;dDn9sUP7G9rDCh74MiD5EJBuexcfU0u56UVAuubJgRR9GY4AXwCQ4BEAkisBqdLlSAUBKaTM6UAJ&#10;gORIQCqAyzhsz4XjwHfsNmbarcuAE9kGpMKV4E3WfonkU57xVu6xVq4X4V9wMQv7KADJ3CrC3OIc&#10;gGQmAOmUqd5J4f1dHEL8lpPJ13bW4hDDhcGGEiAZzNpn0Pj1v6bv0edAgudOCNTjQEJ/MJp8WZeA&#10;tFkKJJ3B5OAy7dE6bVkayQKp+yot0KjbSq2uK7UMVCYSkBgwODb4LcJz1jACkoAczddGC5PaPhW/&#10;nWs6Fy+HwEu3AKmlSaJdxQ4DogKQqEmig5ICCfT9Y4sAJAwChmL8DuI0BgcdpBRIGDoAabt4lMZG&#10;NQwpgHT7Xx8tO2RU8+tXNODYGcmtThhNigCks2aoHlBDoJJAPWEXZeFAQLJ0vUiTy4Hkm2i9PNnG&#10;P8UmIJXSYF2G3YZMu00EJPvtuZQqqGD2FlE1Q0Aqcw4tpyrnWBUlGAOSG2ogDqToy54xVzxjr1Kd&#10;lHPREDVT2i2qnwhI93yff/oPJHPdAXHxY/oq5PJnK/jXkyPq2AnUhuaVAFITE4UESBALBxLkQ0xi&#10;QIKyXg8khJxs/8J4q0DqAyB98w+FFiD9a8Av/+ZAGt7xm5EdvxvV6ccxEiBN7NIGSAr9ZykMnK0A&#10;IA2ZKwBppCyQFkiANJ81SXKnkdjHY+fM/wNN0pRpA4V9+pu3996Tu7gqasaod2C9DttfDyS5pJcG&#10;0ag1kGTf893q4qoAEmQm8/UTKzmQ6iVvruPfGFuXbgLRlj4Wisr8B765932y7/lk3vFOv+19c1LX&#10;5Jte7AQS9O8Z0wQvYECqZ0CqZUCqcjla6XK4wvlQmXNIqQRIdALJITCPA8luUxbcBx5kuyZNANLy&#10;JHIo7wQrzzh4FpzL0vmChUM0eZlNJAHJ/JyZabiZ8Rkzw9Om+qdMdU+amgdpSyHEb8msYT0/fcGB&#10;NP+AYXnHrzmQZuzVn7tdG0CC207aqScDJN3RW3VHbUHHwIC0SWfYJri2DJCoyYCztwISfB/u3zNA&#10;qwfxgKjQleFBgTNJ0icJNMIt+6H+35+2Yc8r43GHDvyxbWk022weXoi/IgMS7QaAJG2SZICkTUBa&#10;JwskHCADEjVJuiAxeCwBEoZFAqRd+pe++/eMPdRZzg4ycHKYi8FcEGy4KMTQ3XkugERj3jq0w2hS&#10;MDWGp82MCUhmqCEwcQKQoi2cLli6XLRE74sOWABSkjWAtCrVBl0ykoGAlGW3Jcd+W649UmV3AdUx&#10;ABJSiK3aOaPKQfMNICHNTte5naVVO3cGJI+YJkrI+GuUnMm0aod0RdL6XFMZzDO58KFf8WO/UgDp&#10;qbAoXfOCvgbskgAkyIGAdI0BCXWbDJAgIqFJgrJkgPSWmfRWgdS3+/sdGZB6/vhxbwDpl38N+JWA&#10;NJQDqRMDUuefx7UB0nQASUEGSApD5ioMm8c6pPkMSAu6jF3AgLSgBUiT0CTN/nXirFYfj50wuUf/&#10;QV/3flsfj42LkwXSGHZB1Wfslv37bW4EpDfzfUivCrmMl8b/AUj8BJLsN8ZChI3N/gBSY7UDl2jl&#10;s+UVT1FF+pU89mvYsZiU3K5d7j2f7LsCkFJveiXfgOahfM/YK3ABj+hG98gG+ILb2Tq307WuYdUu&#10;xwlIzofLASQnBiTHfUWOewodduUDSOQ1W7IlQKL1OvIj/2TyJt8EK+94AAmeZekSA//iQDK3jjS3&#10;jDAzDzczPQsgwe/geia6YSbaJyQn1WHT0ltGpkXBhgsPGM7fbzA3yGD2PoNZew1m7NGftpt8dvJO&#10;PQLSDvLfsdt1OZDQHo0kj9YBkNAeCUCixkJ7wDp4OgMSc/neQnsEAFAIQJLgQcGfwkBZwiQeMlzh&#10;v6Z0/O635Zqvigfvv0f3fAWNCr//gr8Kf0W8NHaAmMT2RwDSagakNRxIOAQGpPUCkIZuwmEKQMKB&#10;4/AxCGMFIGFwaEkTfSSGCz0lAWkfDSN6TXScGNglIYZlXb7FINP+SAbcx3cRpgOTwoBkiroBk4Ua&#10;wjKCps/2vLk9AcnCJYYmF0DyirfySbDyA5CSrVelAEg2a9Nt12fYbgSQsu225djvyLNHBbOnEEBy&#10;JCCVOqG+QZWDWgcJRkCqpZQDkJB+UbRq54F+/UWH9gSkG14MSN4AklBX3fIEkIoe+ZU+9OXt0dOO&#10;X6ACq2VflwwgoTIDkK4wabDTSCQWGSBBSgSkNk0SpCcnSR5y+v1L4q0CqR8H0vcMSD9/2o8BafBv&#10;X7QF0gQGpMlSICn8zoDUrxWQFEbMbwukzhMXAEidJjEgTeKrdpLTSCPHfa+kMrlXny/e5mkkbJJr&#10;2aExSmbv+f7/AyDJ5bo0BBrJAOlVXz9B7RED0ioJkFYyIEGKBKS6ZlYzdmj3/F8flj9dfmXlzGvW&#10;44oe+dJQd2h/KWBO1l3vjNveabe8Um56ZWWaF+4TxV2F/j0uXIYXwBHczl2CO8AjJECqAJCcDpY5&#10;BZc47i8GkBz2FDjszCeX2ZZDjrMpk9xnbbrN6lSbVSnkSssTyaG84uFWlm4X4VwMSFHmdufNrSPM&#10;LM9xIMHpTA1PmeidNNEJM9E6YWz0iiap8dvPFhwwkAJJ128ZBxL+RUAKJCCN2647dht5MV+vG7lZ&#10;ZwRrjwhIrJkYtF5bABJrNSRA0vp9tVYvCY1kgcQ50cVfE2EgngB4YABluUI04j9IIvunr7N+FkL4&#10;o9w9WzOp7Jt/s+cXXgsvipeWaZJox7B7bZok7QF0LEKThAPEYUqBhMNnQNJFk4RhmRio52o4BUBC&#10;N8mARIOGLnPefgMACT+j+8QtBR92FprHjbVO0KRgahiQTAlI4TRxApCizB0vWDjHWKD39Yi1FICU&#10;aLUi2Rr9MbpkJAMBKdN2c7YdeugdufaoYFDHoJpBCgUTkJxQ5aDWQYKFVbueqnFlq3ZuEfVuSMIL&#10;lykh4656JlzzTLpBiZp2y/vewJ84kPLu+xY89AWQquMNeO1V9XxFNQFpBYBENRmrzyRAgkz4qh0x&#10;qQ2QWjVJkF4bYUpDTshvOAhIb+tadu/9SBey+0dXGSAN5EDq2AZIXVqANE1BFkgDWgFJ4ZVAmt9x&#10;0jwGJLZqJzmN9P0wel/DVwOHfh20f7uwW3/n9uRJc4cO9AN7xxE2tEcX27WbPHEi+/fb3ACkqr8E&#10;SHL5LRdyQHr59yHxb+eTAol9GdLKq62AtAJAQrXIhXpLa0jpY7+SR75FEPAlJ67nrDsAEhTulXLD&#10;M+m6Z1asIQGpCS7gHtVAjhB+yfVMLTzC5USV87FK5yMVTqEAUqkjA5LDvkKH3QX2BKRcFL92m7PI&#10;d9Zn2KxNA5DgR9YrksibfBIsveLgVhYAkvMFC8docjHb82ZWEWYW58zMwk1NzpganTYxEIBkrHXc&#10;WOOY5NQ6/JpZpFC2d2gPIMFDGZD0q376Qn2FaNpuvSm79AAkeO74HfBfAhJfr/tjiw6AxNfrGJC0&#10;B2+Q0KhlvU4LIQckTiMGJE0FfwoCxgrNzis0p5nPbwGM5G0O/C+0k+xnAVSyIb2b9L+Sv9R88U88&#10;LZ4cL8Ffq6tMkyQFEmcS9rMVkNbR4QCxMkCiQ+ZAwiBgKDAgHEgXhnTGQKGbnL6bgDRrn74ESAYL&#10;gw2ixvaQjjO/dfFfionAdHAgYYKMTpuanDVlq3Y0fTaRDEjRNK2uFy3cYy3RB6Mb9gWQkqxXJlsD&#10;SGvSbNal2xCQsmwBpO25lDC7CwAkBwJSiSPqGyTVkQpKsBPVLkg2pBwSD+l3vsEt+rJ7wdbF6NoJ&#10;SNc9U25QutIXgHVon3PPJ+++T8ED30JqjyjJUXVVPlte/XxF7QskPweSPwMSpEFAgkwkQIJ8iEmQ&#10;kgyQIDRZIL2GSQg5Ub+xeKtAoiurfgsgfQQg9WkNpBEdv/mj0/ejO/04tjWQpiq0AGkWA9IchcFz&#10;ZYGkMGoBB1KX8Qs7T1jIgLSAA4k1SbN/nSh7Gmn0d3+M6TJ4+Dcj/lAQdutv3rp3559D4kBCk4Rt&#10;8uTJwn/f3iYB0pY3CiS5tJaLVjRq8wV9wjfG8vZIAiRqj2SARCJsoAqRA2l51X3hHXelj32LH/k+&#10;6vZ1wQOfhuUzOZMISDehc6jdI+GqR+wV95gm9+hG8oKIetfwOgDJ5VQ1B5LTkXKn0DLHkFLHA8UO&#10;QUUOewvhLPY78+AydluzyXE2ZtqsT4cHwYngR3AlAMnSJ558yj3WwjUGzgX/gouZ2UbC0Uwtwk3N&#10;zgJIcDoTg5MmemHGOic4kIy2mUziKKJbMm5m3x3arzSeDA+dE6Q/e6/+zD3wVjis3pSdejU/fD4x&#10;UFcGSDqjtuj8gfaIA2kj/Jpo1Lo90urbmkYEJKE90uy2kqJraxrx6OGlyokiRUsrArFen/aWh+SP&#10;uKW7tf5hvNUi6dOyJknKJLy6BEgyTRIDEna7LZC0OZBwsDhkkBiHz1ftMCAYFgAJHSSwjeECwgM0&#10;x83aqz9nnz7QfnrS7wvZV8S2DDi7VT1iKADphLFeGAeSCaoHTJnFOVMGJDN0ug7R5uh6MbnuFy0Y&#10;kCx9E6yWJ1mhPw5IseZA2pBhsynLdku27fYcu515lDZ7CymFDpRQOoWWUWoRkKqcT1a7nK51QV9+&#10;7pIrevQXHdrHXHZHWsZf9Ui87pl8w/PZJ//AH8tDlbPveufe83kw8EeeyWwZwA9Aqnq+HHUYkp+t&#10;2gFI/k1MGmiSIBOIRQKkAEmTRLKSAAlykwUSDzmRSkNO2m8k3ur3IfErqxKQev3UCkjDpEDq3AKk&#10;Sa2BNJMBaTYBaRCANE8CpAUEpNEA0kIpkIhJk1pW7eg00gThNBJ9PHbxskn9Bn7Vu98Xwm79bVvv&#10;3nSroNBcXc2B9GG7dp3ejXc0YCssD32jQJLL5rYhq4G27ZHs95dDSxxIqPg4kKA3Ul0TAxLaIwCp&#10;9sXymufLq575XT4kBpCef/KP4oc+RVddm6zH5t7z5jKu9Z6WehM690i85hF/1T2pwDozTIOAVE+O&#10;cLbO5XSNy8lq5+OVTkcrnA6XOx4qdQwpcWBAst9bYL8r3z4QQMqxZUAi31mXbr0mFU5kBSAtT4Q3&#10;kUN5xpJbucaYE5Ci4GLkZVbnCEimZ02MT5sYnjLRP2msG2asfcJY87iR+lEjtSOSE+wwbv6DJOYF&#10;kZPCT2fu0QOQ8BcAaVKg7tQtWuNphQouDC8mR+brdcM3aQ/bqM3bIwIS8/H+a7XaAgm+33OVZo9V&#10;mt05jV4GpE7LKbpzJjHSgC6tyCSBjTSEO0j/KPlhuP0y/mwCkGSbJH/aAewGgCRtkn4PkAKJdh5M&#10;JSCtE4A0ZCMOUwASDpwBSYcD6fpnH0/YocuBhCbpzqcfzthDA4guc24Qrd1dYN+ERDsmPYdEQDJS&#10;P2aE6cCkYGr0adXOxPiMielZU/NwU8tzpjYRNJUOUeZO0eYuMebogNEHoxtGT7w80co/yWpVijV6&#10;ZXTMBKRMGwAJnTQSBmmDaoaAVOwQUuJ4qMzxcDkl2PFK57BqZzRJZ2tdCEj1rujUL1x2Q9ced9U9&#10;4ZpH05J+oBEi87ZX9h0AyTv/vg9vmFBvlT3xq3jqV/WM0h5NEiQAIEEOEAWaJAiEAwmSAZMYkAI4&#10;kCCr1kxCIdhKjG2kKhdySv8vouXZ3i6Qvnq/M7vUNwdSfwakIRxInVqANL7LS4HU55VAUpAAqQsB&#10;aWHnSQCS0CS1Oo1EV1kd+/3MOYN79n4bp5E+Z1eIQHuEjS3WXZYE/eVtbxxINwhI0nSRS6M/GdKH&#10;vyrksp+idXsEtUiBBBVxIEFXHEhQGukN7RED0gq2XgdNLq9+jprRr+IJW9Po0P72oj6FD6Bh79y7&#10;0LMX/gJtp97wSL4OILnHX3G/2ET6j2ogLzhXR75wusY5rIoBqRyVrOPBUofgEof9Rfb7Cu33FNjt&#10;yrMLzEXZa7slixxnQ4b1ujQACU5EfiQAKc4CQHK7aO5yAc4F/2JAiiBHMw83MT3DgQS/M9Y9Yax9&#10;3EjzGAEJ5flOnbHkjJImSeLp7bwtpjEg6c1gQKIOaYcOgDRxhy6ANHabzpit5MV8vW7EJm0ACe2R&#10;DJC0BqyDm2v1Y87eh7Ud8PpeAZqcRi1AkuCBUMGBRPzQQHRkYbvgjxbG0L6xn9v+ykKWSU/at+fP&#10;wJ5NBkgrWgGJmMT2B00SBxLAiR0mIK2hQ5A2SYPX0wGCuwSkTXzVjgFpq86kjVqz1qoBSOggJ+/U&#10;BZCm7aKhm7lXjwNp/n5iUstQs1vlUANMASYC04FJYUAyRt2AycKUcSBZR5ii00W/i64Xk+sWY86A&#10;ZIGeGJ0x+uNVyVYMSNbom9E9o2TZlm0bmAsg2e0poBTaX0TpdJCaJMej5QCSE5LtVLUz+vLwOpdK&#10;wz/ON7iiPEJaxl1xT7jqzmmUdsUt47Zn1h2vJ9/9kyd20UOfkke+ZY99ASQkfDUBaTmABCGwVTsA&#10;yR8Cud68UgKkVbxJgpRkgLRaBkhrWjdJCDnNvjTkhP8fQ+7hFG8VSL9wILHrBvVlQBrUAqRvXwIk&#10;BQFIM14GpPkyQFrYGkgLCUiT53ecLLtqx08jjft++Ogffu/7xYAhX58IOyjs2d+53bzZ/O9/A0gt&#10;MXSo8K+3uglAeiILpJeGXJIh5O7w+pDLex7QgxRI0IkUSNAPqQg0QnvEgASNkdKuMdVdpqoQOlxe&#10;R+2RX/Uzv8qnfuVPfFE/cule1x6ax9qjrDuejdZjucKTrpHa4664XbzsdqHR9fHnH0VcIkc4UwN3&#10;gEc4HatwPAIglTocLHEILoaP2O8rsNudb7czz3ZHru22bBsGJPgOuc9qACkZQEKZbOkTTw7lEUtu&#10;5XLBjIB03swuEsW1qWW4iflZuJux8Wljw5PG+mFGuifI+zSPwQcN4YbKhyWn2dvEnH16HEjTCEjk&#10;swASPPfGPz/iQOLrdSM3awNIsGkBSLS6JaERa48kQNL8PUBTCiTQSBZIEhppIDiNBCD5UShIWyWZ&#10;j83Kskf4WfqXdu0GOCryx8owCU/eikl4abZqx5sk2jHsHqJNk0SHA8QCtDhAHOawTXTIBCTWJGEo&#10;MCDsNBIDUqDuww/fB5AAcvSXs/fqPf7He+g4aVSxe9LbDu3FoYYqhw3VjhpqHDPSOm6kc8JILwxA&#10;oskiIJ01wfQxIJnanzdD14veFx2w+0VzFB+YdL8EyxWJluiS0SujY0ZibMyw3pxpszXbBgmzM4+S&#10;Z2+hHfpspBOSKrTMAQmGNDtR6YSOHGXQuTIHJCE69ehG15jLbrFNbs8+eA+5WnRQnHrTI/2W5/2+&#10;Pwg0qrZnQPJBkiPVkfBI+5oXy1GTAUiQAwfS1WZ/yASlG1u1I/lImqQAGSCtlgHSmjaqRMiJ91Uh&#10;ZwiyIXdP+XjQvKH+5o63B6Qu3xGQ2GUaPu3/678G/SYAaWSnb0d1+n6MBEgTCUidpzAgTZcCqWu/&#10;2V0HzOk6aG5XAUgLGJAWAkgKApAWdWFAoiZp8oKOxKQ2p5GGjfqu/+BvBw//5uix/cKe/T0beiN+&#10;pQa5b4wdOZL9+y1vDEi7/wSQ/peQS3ceUIIUSFCIFEhQDm+PoCUOJKIRNHad6e0KaQ8KRG0oAKmK&#10;gEQqLX3kU3yPWiJE3j2vnDueWdfcMm55cCCVrZ8Xf5U0H3OZ9B9V6ZAQrRde63ymxulkldOJSlSv&#10;jofLHA6VOoSU2B8osg8qtNtLQLLdSe0RuczmTHKc9elWa1OtVtN6HfmRXwJ5k1esucdFAAmeRc5l&#10;f55czDrCxCLcxOyssclpY6NTxgYn4XfkelrHDDWOGqodgRsaoEjfq/qH1CVbjL5De2ebmbP26M3Y&#10;jWJfd8pO8tnpmzUnb9GcslFDAiTtPzZrj2TtEQFpA/xaa/B68m5ZIPVZrclpREBivi9tj7oxKij4&#10;a3RZQUFAakOj3yTR2VuNw4ZDqCVa/6Wbp4r0IVImCUAiJgmvpSBhkiyQOJOwn9hhoUlqBSQtAUjU&#10;JAFIdPgAUnr3HxmQdCZs10EHCWxP364NhHMgAeqLArWevteBBlmmEzXYpiYONSAgHaHp0DrGgWRk&#10;cJImy+SMsdlZmj6rcyYoLOzOmxKQos1cL5gxIJmjJ/ZNsEA5sjLJkgHJal2a1YZ0a5QsKFyQMOiq&#10;kTxIISQS0glJhdRCgiHNjlc6IuVOVzudrXU+V+ccWe+Cfh1FUuOSvjxXk6+7o6dPv+nxoMc3PJ/R&#10;8aPvL37ogyRHqlc89UXaI/khAQgBQGpsXtHUvAICQdHGgLSSN0kQEQcSiry2TGJAeimTEHIqfpMB&#10;IF16a0D69WsCUncOpF/+OYADqeMXwzt+TUDqzIDURQIkhdZA6tpntiyQusoDaVGX8YsYkBYxIC0E&#10;kHiT1HIaaRw7jTR89HdTZwzsO/Ar9EnCnv092/PnFMCSHJDwx3dgK/hrgSSX4jy4Bl5JI8l6HQcS&#10;dMWBhNKPgATVSYFU+4I0WfXUt+KJb9ljqh+LH3rX7V0KAUPV2Xc8M2+TqlNvCMsg8VcAJNeYRtfo&#10;BpfIS+QFZ2vJF05WoWgFkMgvDpXYh1B7ZIf2aE++7a4828Bcm+3ZNluzUPxab0gn31mTCg8iJ1qR&#10;iDLZwjuOHMr9IrkVPMsxCgW1qW2EifU5E4uzxmZnOJDgdEZ6J4x0jsP7OJDghgbwRNEhycl2FsgN&#10;6c8z98BVdaVAmriDPHfcNp2xtF4HLyZH5ut1DEhaQ9aTaxOQmI/3W6PZdw2cXQASb48ISEJ7pNHV&#10;n0JBhkYtQGpNIwpfjV9Z/OatjggZqCBAiAEJf+H/pTvIPIo/T1sgEZPYqwtAkmmSJEDCzuMQGJDW&#10;SoGkBe5yILEmiQZhNDqkrTQs4wlItLCJbpIBSXfGHl1Afc5eOgknhGR4RQdp8JUPGwBI6FbRs2Jq&#10;GJCMCEinaeIwfQxIJuh3Hc6bovdFB4yyA8WHV5y5b7zF8gQLdMmrki1Xp1iuTbNCsbIpw3pLpjUS&#10;BmmD5EEKIZGQTqxJsmdAcjhe4RhW6YiERDEUXucccck5qt7lQqMLz9KEK67o5lOuu2MnOY1y7nig&#10;wAKQih56I8mR6kh4pD2aJEgAQqhvXs6BhHINQIJSGJBWophjTdIqCZACIDEJkFZDepIm6TVYQsiJ&#10;+g2EAKSqA3lvBUj/aA2kzwb/9vnQ1kAaJwHSZAakaRxIXQUgzek6YG7XQfO6DpkPIHUdsaDryIVS&#10;ICm0AImY1Gkygq3a8Sap5dNIY7+fMr1vj9+/+Lu/rO/Fi+bHj5s/+kgeSO/GVlAWWtkIIG3+E+8B&#10;/ZMhzeO2IU19ihekB1IFAxJ0QmphQIJ+BBpBUQxIpLFrTG9QXSMpELWhX+1zaNK38ilqRp+yR94l&#10;D72LHngV3Pd68Y8OGOEresPQHl2yGZdyxbVBZyh9JWj7dhcvk/Kj6p0BpPBaJ2j+VBXcAR7hcKTM&#10;PrTU/mCxXXCR3f5C+Ijt7jybnbk2O3Kst2XBZeA1KIEt16WS+6xKhhORH/nGo1g297xo5h4DIMGz&#10;yLnsIsnFrM4Zm581Nj1jZHzKyPCkkX6Yoe4JQ+3j8D4D9SMGqqw9Eh/SFx3UD1k6lIp35pXUIUlu&#10;7exmTd9F3jplJ3yW3Bae++gf701bqzp6i/YotEccSBu1hm0ks0Z7NIg1EwPWavZfq0lAYs7eW7Y9&#10;WqnRnUU3TiNpe/Q6Gqn/5gve/PmQfewrmQQQEpCISdgfYhIBaRUDUgAD0mo6hH50LNQk4dBwgDhM&#10;HOzwjXTgGCIgGUMxZqs2miQMzirlUSHT+k4O1Jm6Uwcgn7FbF/cRQubskdE6JcWD+kqH9Ok00mGa&#10;Ds2jNDWYIP0wmixMmekZmj7LcGMUFraRJigyUGq4RJsyIJl5xZr5xJn7JZijKFmZZBGQbIkyZX2a&#10;5cZ0q82ZVkgYpA2SBym0t8A2qND2QJEdUgsJhjQ7Vu5wosIBZdDpakeURBF1zucvOXMa5e9dFn/F&#10;NfGqW/J1evcdIrfUGqVV7l1PJDbSGyVX6SPv8sc+SHskf81zXwgBckCJdrl5OQRytXkFxIICDqqB&#10;diCiu80rUd5BU1CWhEkBnEkQIGQowyQecrKVDTmx/xdBz0NAurGjmIAUJjjRa7c3CqTfvv6Hwncf&#10;9Pjho94/f9KvBUhfDu/UCkgTACQFGSB1JSDNagOkBRxIXQlIi2SB1IWAtKgzAUlu1W7az2PZaSR1&#10;zTm9+305cOjXJ08dFnbub9hu36b26Msv32UgXX8sBdKrQi6r5ELuznIhl+4IkgHEIAGSlEakGSjn&#10;HlMRa49IV6w9IqVdYaoDkC698Kt77lvzjOrEyic+5Y9JpcUPvQrvexXc88y768lLy8zLzmk3UGy6&#10;JV115avziOgG0n9EnROAdKba8VQVucOxcvvDpfaHSuxCiu0OFNkGFdjuzSc32ZljvSPbemuW1eYM&#10;q43p5DhrUy1WJ1usSrLwTzRfnmAOV4I3waHcYsitnKJMHM6joDaxOWdsFW5sfsbI9DQHEpzOUPe4&#10;ofYxeB8HEtyQPBFAWhYiKeEla0rSn6fvIm+Fw07aIQBp7Dbtux9/ABdm63VaIzbBndE3yAKJaNQf&#10;Vi4PJI2eqzQ4kAgDMu1RKyD5qXdkQRxiKPo/0oiCHiV5BvZsMkBa3gpInEnYJewYdg/Rukmio8Dh&#10;ALEALQcSDhaHvNh10chNNAgSIGmP36bNVu1ouIDwabt0AKR52zWlg8kxj1garMeBJA7V50DSOGqA&#10;qcEEYZoEIJ02wvQxIBmj37WPNHGMMnGONkXZgeLDM9bMO84M5ciKBHMGJIs1KRYoVlCyoHBBwmzP&#10;tg7MsSYg5dsgnQ4U2iK1kGBIs2NFNmVqQ1AGna5yPFvjeK7WqVZpADLz6cf/QMEU3+SaXONwt+/3&#10;9Jd/fpB5yz37tkfuHc/8e55I7+IHXkj1ssfeFU98qp76QAIoyyCHhmY/6KKJMQmlG/TCgOTPmiRS&#10;kwRIqyRACoDuWJNEYoQk24gUISdkuZAzgbYhd/+WuC8FUtHfC6Qug/rQlVUJSD++BEh/vBZIM/8k&#10;kBQmLO4ycbEskFqt2smeRuo74KvBw785FLpb2L+/bQOTqqreSSAdqmzc9SeA9F+HXIrz1BeA9Iyp&#10;QtIekVoYkFDQkYpuM0XdZOqCxq4yvV2mYtDv0gvSYfUz0mTFE2/WHpFWC++TbnPvekDDfOEu9bpb&#10;8jVX/BDfJCyJZB1QOn/J6VwtecHpaoeTlQ4nyuyOlQFIdoeK7UKKbPcX2uwrsNmTZ70rlzxle7bV&#10;1kwAibxmXSr5TkAyPIicyC8eZTIVyx4xpm4XACQTAAnOZRtBLmYZbmR2xsjktJHRKUODMEO9E4Y6&#10;xw20jpH3qR3RVwnVVz6kr3RQTzFED/4YtGwYeWWbJsnWeoYUSBO2k+eO3Ur+O3OleNpKZQISa4/4&#10;et3g9ZqD1pF3C+2RZL2ud4DG7zB62D3zfWl71JVRQUIj9U4sOI0EILWh0S+vDdl78sfKMIk/P38t&#10;AUjSJokDiTMJ+9nSJLUCkiYBaT0dLGuStHD4f2zWGgUgbaFh8VEfiyFiq3Y6U1iTdGZ0dxpVCZD4&#10;renKpQSkED2UAuhQMRFqh/UxKZgaTBCmCZOFKcPEYfoszhqhsLCJMEaRgVLDOcrENRpAMvW8aOod&#10;a+YbZ4aiBKXJqiRzlCkoVlCybEq3RD+9PcsKyYMUQiLty7dBUgUX2R4stg0ttXv45SfHy+3DKhxQ&#10;DKEkiii2xlwjMy80OF9sdI6TJCoi7YZbxk33rNvuOXc88qlJ8kSThFRHwlc89kYpVv3Up/aZL4qz&#10;+hcAkh/UgaINSoFkbkiYdKfZnzVJYNJKCZNWcSZBgM+bA1iTJAizjWARcop+A3G/ef2lG9vfBpCG&#10;9OPXDWoB0kAGpGEdvxwBIHX+dnTn78d2EYA0iQFpKoDUtfuMVwNpIQPSoq4cSOMWS4FETJosbZLm&#10;/TZ5Dl+1+5ne/M0+jTRhSu9+g776ve/fdVG7H3+k2ydP6FaWRgMG0F/egY2A1AAgbXrt6c3/a0hT&#10;WTakGc9pREqQAAny4DQizbD2iFQEIIFG0NV1pjHWHpHq6l+QAmuekRorn3ijPSp7RCotuu/J2iOU&#10;kwCSe83aOVzVaI9qzUYVblsItfO/nK+wIyBVkyOEVdo/f6/90TK70BLyi+Aim/0FNvvyyUd25Vrt&#10;yLbalgV/IZfZkIYS2GJNsnlAEjwITkR+5B1L3gSHcr1AbuV4HkBCQW1sHW5keZYB6ZSh0UkOJPI7&#10;raMGGkfIAeGD4kN6UiAtPiBZXIJp8pAY6JRA7cmB8FmU/xIg0XodXU4bjkzrdaxpGLJec/A6cm0C&#10;Ukt7pEE0CmA0kgJJ0h4xIKl3WaEOGglAei2NEL/4vDZa31nKJAFIjEn8tbogZIEk0yQxINFuS1ft&#10;cDgEpLWEWxzmsHWa9V/+EweO7vCPTVoYCjRJGJamLz8dDyBt1560g0YMQLr3EX3vkSzgERjqJcF6&#10;6EpFB/VagHREH1PDgGRAQDppiIkzO23IgGSEftcuwtjhvDEKDpQdbhdMUIJ4XTRFOYKiZEWCGQOS&#10;+doU8/WpFhvTLbZkWCJtkDw7c6x251rvzbcOKrAJLrQhIJXYHilFAWR3osL+ZKU9SiKek7mb50fX&#10;O8U0OsdeduZ8yk4xRDmVftMti5okdyR2wT0PlFzFDzxLH3qVP/JC8lc99YYQ6p77oERraPaFOpqa&#10;/SCWa8Sk5dDOreYV0BFjkj+UBYk9bF7JgLQKumNNEmdSgKxCWcjpl4ec0v/LAJDq3g6QhjIgdf3+&#10;A3aZhk/6MyANaQOk8QCSwiuBNPdVQOo6djEHkgIBiTVJANKUhZ2mLOg4pdWqnXAaaeKUXv2HfP33&#10;nUYaMYJuOZDYW2bfNSDllx6qaNh17ZEUSC8N+Xx6Wcg9RDbkEp2yX0IjUgW0wdojUgsDEqcRaYm1&#10;R6Suq0xpl5tJdQBS7TOfmqfeVU9QJ5IySx+SSgvvo4r0yLvjnnPbPesWSku3J19+DGHXmf2R0OQS&#10;dxnlp9MlZVobQYTXoDh1OFWJQtUe7nCk1Da02DakyOZAoU1QgfXePOvdueQmO7Itt2Vabskgl1mf&#10;So4D31mVaOafYLY83tQ3ztT7oqlnjIn7BRTOAJKx43lj+whj23PkYvAyOBoDEjzOQO+4gc4xuB55&#10;HwMS3JA8cVmI7tJgXbhkEP/iPuabSBKph9qZT4PDwmcBpHEEJPgvuTC8mK/XDdugOXQDOTX8WgZI&#10;Gn1Xw9NbAYl3IQxI6l1XqINGBCQZGrUASYKTFsDIsecVgbtJHyJ9khYg+QlAIiaxVwcUASRpkwRk&#10;EpBWcSDRIUibJA4kdIE4WBwyAYk1SQxIWmO2ao3bylftpEBiVwuUcJ3fmvkuWrRfd8kB3WXBeqIQ&#10;KgiUQ/VUD+urH9HXPKrPVu0M9E8YGJ40MD5laHra0PyMIQoL63NGKDJQamB+WZNk4h5jQkCKNfWL&#10;MwWQViaaBSSZoVhZl2qOwmVzhsXWTMvtWZYMSFZIp6B8a6RWaKZ57fQeh0tsUQAdL7dD7lWqDEI2&#10;Pvrqk8g6x6h6x4RsMzrZ2aF9ToRW8lWX1Ouu6TdcM2+6Zd9yy73jjvQuvOeBwqvkgSeKMCQ/mFT9&#10;1BtyAJPqX/g0NvtCI1eISX5QzY3m5VAQY9IKBiT/+83+EiathO4gwGcUUib9SSzxkHOAV4Xcoyju&#10;vVhfd317ceX+vx1Iw/pzINGF7AhIv/5z4G+fDen4SiBNAZC6vgRI87oOmt91yAIJkBa9AkiLGZAW&#10;AUidCEjSVTvJaSSR8mS0RwOHfh15/rSwi3/P9vRpC40QixcLf3/b258D0n8dcslNGS+lEZQgARIp&#10;hNGINMPaI5LQTaYo1h75QWNNVACCRj6XnvvUPiMdVj72qnjkVfaQ9Fl0n+rH/LvuubfdoV5oGEpO&#10;vS6sfpQvnx7b6PTksw+j6x2f/PMD/CVz0/zTVShR7U6Uo1y1vdnz20PFNiGFNgcKyDv25FntyrEK&#10;zCZP2ZppsTndYmMail/ztcnkO3CfFQnkRD6xcCUUyyZu0cYuUcZO540dIo3sIlBQMyCdIUczPmlg&#10;GEYep3scfkeup35YTzVUT/mQnvggPBHOSP64eL/uwiCdtgbKbzmQxm+D52qN2SIACV5c881nC9wX&#10;E5DQHnEg0eqWRv81Gv2Ym/dhrUar9Tp/ddBICiRQQQDSn6WR2mvjTzBJCqTlHEjqXdn+AJNyQJIy&#10;CXDFEQG0OMBFjguAXjBp+EbNERs1+aodBuTOJx8A1RgitmqnPXkHfQsitRqt26MFQTocSCgCFEN0&#10;CUiHaDowKZpHaIIwTQSkMANMnOkpDiRD9LsoMuwjjBiQjF2jjd0vGKMQ8b5ogqIEpQkKFJQpq5PN&#10;ULJsSDXflG6xNcMCyYMU2pVjuSfXal++1f4C6+BC64NFNqElNkdLbY+X2Z5NM+H5ifIootYh6pIj&#10;7XCH9g9+/TyhyTnpinPKNZe0664ZN1yzbrrl3HZDsVVw1x1MKn7ggSKs/JEnJFD1xAvFWd0zb+ii&#10;gTEJSoFerjX7XW/2Y0xaDjVBU3ebV0BfD5r9JUBayZokYtLz5lUQpoRJbbGEkJP2/xT3XqwDkIoq&#10;9+cWnRCc6LXbmwPS8P78ukEcSJ8CSINeD6SuBKTpEiDN7tpnTrd+c7sNmNdt0PxuQxZ0A5CGS4G0&#10;WADSeA6kJV0mL0YASJImiVbtfp0kuYaQ7Gmk3Xs3Cbv4l27vvdf8r381Z2XJA+md2fJLD1Y07Lz2&#10;aKPMIvL/mHyyzyMNIdF50iP7JTQiVUAbD5lOGJBIOaw9IiFBUdDVVaYxao9e+NQ/94H2ap6SDise&#10;kyZLH3gU30flSFrNu0O6zbpJGk677gI9Q9Vc84mFlhfqHaH5yDphkeRskVVYBQpVW7jD4RKba32+&#10;h1/sL7Dal2e1J5d8JDDbYnumBdqjTenkMutSUAKbBSSarkwwXREPIJEfecaQN8GhnKPgVuRZcC7r&#10;cHIxeJnpKfI1BiRyOu2j+ppHyPsYkOCG5IkMSHBJHQBp7xKhSZJzUgeTKRO2k9sKQEJ7tBleTI5c&#10;+d3nvD0avI4DSWMAaMTaozZAUu+xEr7PgMRIIG2PWgFJQIjar9KQp85/DjxE+nB5IEmaJA4kziQG&#10;JPUeiJXqApNeAiQNJas5OEwOJGCYAUnzj02awDOGBUAaByBt05q4XWvSDi1OIFmum3vOX7CPxhn4&#10;JyAF66IgAJDQraod1tM4oof+FV2s3nF9dLToa01OGZidNkBhYXXW0OacIUoNFBxO541QfKAE8Ygx&#10;RjmComR5HIBkuirRdHWSKUqW9almm9LMt2SYb8u02JFlsTPbcneu5d48qzOhysEFAJJ1aLHNkRIb&#10;lEE8D7MCZoVX2wNI8YkG/C8onuIvOyU2OSdfdU695pJ+3SXzhmv2Ldfc2275d9yQ6kX33UseeJQ9&#10;9KggJnlWP/GqfeoFXdQ/92584XO52edKsy9Uw5kEHUFNt5uXMyCtYE0SmOTPmfSUQsqkVVKpSkJO&#10;yDzkJP9/DgakbW8BSMKVVbsBSD993OcXGSB1IiCNApC6MCAp/DyxDZBmAUjd5IG0sJsApMUcSF3H&#10;LVEYv0Rh4hKFlwBJsmonexppzITu/Qd/9bd+N9L779Ptuwqk8vqdVx/KAaltyKdUm5C7vzRa5Tcy&#10;XkojKIEDSZZG0MwdJh7WHpGcoCuoq6kZpR8KQO9Lz7yhPSgQOoQaoUkos+iee+Fdd2g19zbpNvMm&#10;aTj1Guk58YpThdcUrvPoSw7n6xyi8y1q2JuaEGHlVKjCHeARBwutDxRYBeVb7c2z3J1juTOb3GRb&#10;pvmWdPNNaeQy8Bo4DnzHPwEeZOIbCyChTDZ2jzZ2jTJyPm/kGAkgGdqeM7Q+a2h5xsD8NDma0Ul9&#10;gxPkcWy9jlwP3qcSqis+qKsUQp649IDOkv0EJBTv8/cJq0wCkGTMFD4LIMFzx2yB/5ILj2QtwthV&#10;KhIgaQxapwEgUXvE1+sEGqkjepHRk+NzIFFfAhgwKkhopNaRByGEgqOIhyxsfn5FyN4HITxW8mx4&#10;Wjkm4aWlTRIHEjGJ7Wcv2mcGpAAGpNUCkHB0OEwC0nq+akcjgKFQdFs4eovm2C0EbIwSgLRsxTI+&#10;jNJbxLy92vMFIOlg2FEKAEiYCJVDumqhHEh6ApBO6BuF6ZucNDA7BSAZEJDCDe3OGTpEGDpFAkhG&#10;btFGHheMvWKMfS4aozRZEW+CMgXFyppkUxQuG9PMNqebb80wR0GDsmZXjsXeXMtH//oQCRZSaH2o&#10;yPpwsU2pKi3W3f/xs9OVdmer7OqW9uWLdekn1S42OMY1OiZcdkq64pRy1TntmnPGDZesmy45t1zz&#10;brsW3AWT3Irvu6MUK2dMqnrsWfPEq+6pF9TRwJgEvXAmXW/2hY5uNvtBU1CWhEkrOJMeN/tDg1Di&#10;s+aVEKaESX8SSzzkfEAu5O4sxN0X62o5kAr/fiB1BpB++LDXTx/3/eXTAQxIQzt+PrzTlyMZkMa0&#10;AdI0KZC6vQJI3VoDqWsLkIhJnacQkzoRk152GmmZaHL/wV/3/3suavf4cXNMTPPkydQqvZNAyiuR&#10;Auk/Zt7/KaSpLA3KdZ70yH4JjVCmkTAeMJFIaXSLSQhausZEBXWh6Gt8QQVg3TMvao+IRqTG0gfu&#10;UCb0WXDHDVqFYqHbjBvO6decU6+SnhOaSNsPf/gXEah9u8ha+8dffByZa36Tva0WcawU5ap1aJF1&#10;SKFV0+Cfg/Is4R1wkMAstEfkKZvTzTammq1PQfFrujrRdFUCuY9fHDkR/MjjAnkTHMopktwKnmUT&#10;Dv8iF0NxbXKSfI0BCU5HfqdxWE8tlBwQPigK0VEMJmeEPy4K0lmwTxuOuVvSJLXy0/btnPUmjtsK&#10;z9UcvVkAErx4OGsUSn/44nn79nBqao9ardep9w5gNFrFaCQFkqQ9kgBJDTQSgPRnaOT9ypC9p/Th&#10;rZkkvFZnhCyQZJokCZBo53EIOBDeJOEYcYCA7pB1GkPXaxCQWJOEIcKAYFiAagwRrdpt04LKaBhl&#10;2yO3eXMJSNoLg7SBf3Sly4J1MAUSIOliatC/ah/V0z2uh47WMEzf+KS+6Sl9FBYoL6zPGqDUQMHh&#10;GGnofN4QJYh7tJFnjBGKEt9YYxQo/vEmqxJNULKsSzbdkGq2Oc1sazqAZB6YZb4r22JPjsW+PMv9&#10;+ZbBBVYHC63S3Sfz9AsrtzlVYXumSuiWcgIXRl+yj6l3iG1wiL/smNjkmHzFCZmcft0584Zz9k2X&#10;3Fuu+XdcC++6Fd1zK7nvXvbAveKhR+Ujj+rHnrVPPaGO+udeUMrlZm+o5mqzDxTEmOQLTd1u9mNM&#10;Ws6AtOJh8wqojzHJX8IkwpKESW2xxENO6f9N3H2xtvbatsKKoL8dSOzKqq8AUmcBSOO6/DiBAWmy&#10;DJBmdnspkIYCSIsApG6jFncjIC2RBZICA1IXBiT5VTt687fk00i9+n4xcOg3CQnRwl7+dVtjo/A5&#10;pOfPW2j0ySfCf9+BLa8kpPxS4JUHG2SWj+VCPpleG3KP5UHJjSxnQKK8ZzQiJTAakTagkHtMKhAM&#10;pxEkBCFBUVeIRij6UPqhAPSC6mqeeEKBFQ9JjSX3SZmFd0mlubdcoFjoFupNu+aUcsUpqQllpmNc&#10;g8PFentefpabjwqvJv3DBcgC2rdLCZh1uBhFqxWcAn6xL5e8Y1c2+QgBKd0M7dGGVHKZNUkmAYko&#10;hE1WxBn7xQJIRl4xRh7RRm5Rhi7nUTgDSAZ25wxszhpYnTGwOK1vdooczTBMT/+4nt4xPZ2jelpH&#10;4HrkfQxI5IbwRAYkckkOpDl7hCapraW2AAnt0SaNERs1hm+AL5M7w6O3TOvP1+sYkODj5OatgCTp&#10;QhiQ1BSWq3VhATYIQGLMEIAkwYksY35pQ6C2IXt/6ZO0AMlXeC1iEnt1QJG3a9irFiCtpN2WYZJ6&#10;RN/fcFwEJKFJ0hi2ng4fg4BOEXjmQBoLIG3VFHkvxnDJtUezd2vP3aM9fy+N86IgbXSlGHkUBEoh&#10;OsoHdVRDddUP62oe0SUgHaMpMzyhZxymb3pS3/yUvuUZfQJSuIH9OQPWJNGMu0UbohzxjjHyvQgg&#10;GfvHG6NYWZ1osjbJZEOK6aY00y3pZtsyzHZkmh8PVsoXD9yba4Fy50C+JYDE8XOsxPpEmfXJcpvG&#10;iQr49XavbyNr7aLq7C5cskfGxjU6JFx2QA6nXHFEPmdcd8664ZxzyyXvtksBMcm1+J5b6X23cjDp&#10;kXvVY4+aJx5Qx6VnnlBK4wuvpmbvK83ejEk+UNNNxqQ7zX5QGbR2v3k5dPeoecXj5hUQoyyTXrCQ&#10;MOlNYanVwxmQtr4NILEL2f2j+58EUteXA2letwHz5YH0B4C0RAqkri1AWkJAmooQVu1+mzz3V1q1&#10;Y9cQkp5GGjLi2x6/s+tw/w0bIHTsWAuQuncX/v4ObABSGQOSpDJqlTf/W0gTmgIpLqERUp8EwIBE&#10;ZdoDphBGIyribrGC7joTEmgEXV1mNKp/5lX31LP2CYpBohF0CDVCk0V3XaFPqDTnJik247pT+jUU&#10;lY7JTY6Jlx3iGx1i6+1jLtlH19lxF4hKNzpdaZPvOB5ewP9yOM/8YKFlcL5lUJ4FXCN868KdWeY7&#10;MslNtqSbbko1hb+sSyavWZVAvgP38b1ITuR5wdA9GsWyoXOkgWMEuRU8y/os+Zf5aXgZHI18De4G&#10;j9M+Sn4H11M9RA4IHxQF6yw7AGfUXhykvXAfeeW8PVpz9mjtWDqUPFTqp5LzSQh47ujNGn9sggtL&#10;gAQarafuAU7NgKTef7U6AYlZeW/59Tq1bisopEACFTiQZGn0239LIx6yj5IFEoJeRQokPw4kNQW2&#10;P9grDiSZVbsWIOGI+q9RbwGS0CTRgWMoMCACkFiTxIdOYDn72dx5zuzdWnP3aM3bq8WBhCJg6QHt&#10;FiAd0lEP1dU8rKt9RFfnmC46WoMTekZheiYn9cxO6aG8sDqjb3NWHwUHyg6nSAOX8wYoRDyiDVGU&#10;oDTxizVCmbIy3jggwRiFy/oUk42pppvTTFHQbM80qx7XGSXO3hzzoFyLA/kWPOtK1AYdLbE6XmpV&#10;P1mBV0vhVTYRNbbna22RqzGX7GIb7OMb7ZHDyU0OyGdkdeZ1p+ybzrm3nPOJSS7I/JJ7rmUP3Coe&#10;ulU+cq9+7A51QCP1jEmXJUy61uwNNd1o9oGybjf7Mib5cSY9bF4uZRIX5rNmf86kZiFaqbiNxtuG&#10;PHteGneer625SkDKKTwuONFrtzcMpA8ApN9/+rgfAelfg2WB1IUBSaEFSFMZkGZ0awHSXAmQFnQb&#10;LAXSYg6kbgKQlnaduFRh0lKFyQgAaQkD0qJOxKT5HafwVTv+VRQTfxgx+ruRY7oMGPJ13wF/8Wmk&#10;Ll2EzyFhCwl5N4GUWwwg7Wh6sJ4DSaZb/5P5JxdyD+dB+c1oROkuoRFVZ5xGEMY9JhJOI5RyEA9o&#10;dJXJCbpqfO7V8MzzEqNRzWOPqkfuUGDZfTeoEZosvOMCfUKl2TdJsenXHNOuoqh0SLrskNBoH9eA&#10;YtPuQp1dVK1tscsE7gWnK6xLdYbCC8qV+vO/hBRYHMizgF/ANWrHdArMMtueYbY1nTxlY6rJ+mQq&#10;e1cnGq+KN/aPM1oeSx7kFUN+5BZF3gSHYu0ReRacy/K0nvkpPQDJ6ISewXFdvWO6OkfJ6eB36qHk&#10;fRxIisHaHEjwx4X7tObvJceEb87aRSfk32NfmoWQbZLGblIftUkCJJn2aIndvLWzB6mazlCymCXb&#10;HskASa2HPxxfoFFXRoI/1x6p/uJN8fOfDqCL4mVM4q8iCyTOJAFIxCTaT2mThP3X15483m0ZAWm1&#10;OnA7aK364HXqApDWawRO7ceBhGEZs1kDQFLyWAR+y7ZHuJ25iwYWsAfyF+zVQj+KImDpfhp/UYg2&#10;ulWVQzpqoToah3XQxWKyMGWYOKMTuigpMI+YTdYk6duG69uf00fxgRLE9bwByhEUJd4xhihQkBX+&#10;8UYoWdYkGqN82ZBisjnVBCm0PcM0MNNsV5bZnmzzfbnmBSoDecqFFloeKbY8ViJ0S0lBS85WWp+r&#10;tomssUGuXqizRd7GNdghh5Mu2yOfkdUZ1xyzbjjl3HTKu+VccNsZmV98z7X0vms5YxJ0UcOYdOmp&#10;B5jU+NyTMckLOuJMutnCJF/I7X6zH9Qnw6QVHEiMSf4yTGqLJYSc8P9k0GNhMneerxGAVPA3A0ly&#10;ZdWXA2m0DJAmdX0JkOa0AGkggLSw29BF/wFIUwhIXaRAmipZtRO+ioKdRpozf0S/gV+BSdeuXRF2&#10;9K/YLCyajY3phydPWn0IqUcP9u93YgOQSut2NN1fL+nW2zJJNuTSCyF3B9kQspnRiFJcQiPKfmjg&#10;ES0agEYo1ohGEAmkAs2ARteZhK40ezURjTxBo/qnHnVPPGofu1c/cq986Fb+gHRYfM+l6I4LlAl9&#10;QqXQKhSbdtUh9QqKSvvERvv4BrvYehSbttG1tudrbCKqbQqdBSaFlVodKyFHePrR+/wv+3PN9+WY&#10;78km7wjMJB8hIKWabEwxWZdMLhOQYLQyHoWwkd9FQ58YQ68LABLKZAOXSAOnCH2Hc/p24QCSntUZ&#10;PYtTemYn9UzCyNEkQILTkd/B9eB94hBtpWBtxQPkiQxIKNupeGdA0py5S3OL4jD6CkcOJBlvRRCQ&#10;aJ0K7ZH6sPXqQ9fDndUHryWnpvZoTdv2SA3Rkxk9HF/aHskCiXOCAUn1Nx/VX1kQiv7vNOLBH8Wf&#10;gT8bui4pkBAcSNImCYDEjrEmiQOJ9vn3VWo4BOqQAliHxIA0kB0pDhkHjsPHIKBTxIBgWNA7jt2i&#10;wUeJhgsIZxSfvlNz5k7NWbs057AmCeAH/hcHaWHkCUjB2pgOlYPaaod0NEJ1tA7raB/R0T2mq39c&#10;15CApGt6UpeAdFrP+oye7Vl9+3Caa6dIfQJSlIFntIH3BQDJcHmsIYqVVfFGqxOM1iUZb0g23pRq&#10;sj1WP0t10I4M052ZpruzzUIjtCjZ2rULyTc/VGBxuMgCU4xfb/T7/lS51ZkK6/Aq64hqa+RqdK0N&#10;8ja23hY5jExGPiOr0686ZF53zL7hmHvTKf+WEzK/6K5LyT2XMmKSK3RR/cgNTKp74g69NDzzgHaa&#10;XnhCR1ebvaCpG83ejEk+DEi+0B3U97DZD0pESJi04lnzCi7YF83+UhVLQk7jsvGfnYHbC+L28zXV&#10;V7cUlO97G0Bi1w368PefCUgDf/vX4I6fDev0+YhOX/7BgDRWHkhdpncTgDRbFkjdZYE0AkBawoHU&#10;bdxSDqSuApCWMiBJmyS5N3+z00iq6rN69fli8PBv/Fe6Cjv6122ff05fPyGlEeJd2nKLgxmQ1klO&#10;aRI/Xt2w/5mQPpYCOY2Q0IgyngGJBIDS7AGTBLTBaQSpQDCcRpAQaHT5BRV69c+o6Kt9ggLQreqh&#10;W8UDVygQOoQaC+84Q5nQJ1QKrUKxaVccUppQVKK0tIurt714yfZCnU1UjU1ktfW5KuuzlVYP2Bsc&#10;ig2GHyumxZNDheYcSInuk/dmm+3OIu/YH6F1pcc3W9JM4ClwFvjLmkSjgHgj/zjyHbiP9wVyIviR&#10;63l950iUzPApuBV5FmuPyMUAJMPjOvrHdHSPksdpHtbRCIXrkffBAeGDDEjkjIv2UdlO63W7NWfv&#10;IvecsVOzg6RDErxVsvo0apP6yI3qIzaQFxOQqF0gjx64Rj3316/h2nPt5vcNUOsTADcnTycaSdoj&#10;AUgSGnVhSOjkp9rRl4LTqAVIEq7IweanV4fs3aQP58/GmEQvwV+rE6I1kKRNEgHJnwFppZrzkpE4&#10;ChwLjghMIiBJmqTFjgu2zBgwfD0NBQaEA8lfNBIS48PFEZ7d/fvpgTSeABJgP3ePJgcSioAl+7Uw&#10;/pgIpRBt5YPaqoe01UO1MU0EpKM0cQbHdVBSYB7NTupanNJFqYGCwy5cz+GcHkoQl0h9t/P6KEq8&#10;Lhj4xBigTFkRa7gyzhCFy9pEo/XJxhtTjDenGm9NM9mebhKYYbIry5RnWpL75OA884P55nWT6dTR&#10;9X7fnyi1PFlmebrcCvl5rsoKuRpVY428vXjJBjmc0GCHfEZWp12xz7jmkHXdIeeGYx5jEvK/+K5z&#10;KTHJBbqoeuha88it9rHbJQmTLkuYdE3CJKjsNjHJB7q73+wLDXImQZVPKKRMWsHF2/wSLCHkVP+f&#10;g6GIl6crbz9fXX2FA+mY4ESv3d4ckH6TBdKvLwfSeIUfJzIgTXkpkLr3m9edAan74IXdhy7qPnyx&#10;DJCWtgUSMWlqS5PUcapk1Y7e/C1zGmnoyG//2msIvfceBTYjo3cWSDlFwaW12y/fWydZPha69dZY&#10;+i+C8lhCI8pvZDkDEuU9o5EfoxHKNCrWIA9GIxLMdVbQXWkmITU+J1FdekpFH2iEArDyoWv5fRco&#10;EDqEGgtuO+XddIQ+oVJoFYpNbbJPvoyi0i6+wTb2kk1MHYpN6/PV1hFVVuGVKEItT5VZcl8o0h92&#10;uND8YIF5cJ4Z/8ueLNNdmeQdcJC8JX3hJvCU9cnkLyh7V8WjBDZcftHANwZFMYCk7x6l7xqp7xyh&#10;53hOTwIkXctTuuYndU3DdIxPkKNJgASnI7+D6ymHAEjwQa1lB8gTASS2Xqc5bw9KePJNAGl6oMa0&#10;HUKxT8G8Vdoq+YpGEpBYiyBtjwauURuwRq3/arV+AfTFRX2ovSBPl2uPWoDkp9qZBdggAEmWRq8A&#10;0k9erwvZe0ofjmgBko/wWsQk9urYDeyMtEmSAgkQrfvin6xJkgJJbcBqNQFIMk0SB9Ifm9RHb1Jv&#10;NVwspu7QmBaoIQBpl+bc3TTOC/ZqogjAyANIige0lIK1lEO0VA9qqx/SRtGgdVhb54iO3lEdg2M6&#10;Rsd1TMJ0BCCd1rU5o4tZxlxjxp0j9VCOIAeQCcgHZAVyAxmCPEH5si7JKMZ67KYU4y2pxtvSjHek&#10;m+Qr0neT3/7186Ac0wO5ZmcPK/GsO1pkfrzEIqzUApmJ/AyvtESunq+2Qt4ie5HD8fW2iY22yOrU&#10;Jrv0q/aZ1+yzrzvkEpMckf9Fd5xKiEnO0EXlA5dqxqQ6gUnujcQkjysvPK82e4JJN5q9oLJbzd6c&#10;SVAfY5IvY5IfZ9JTFpxJHEtczpKQU7psSPHT6u9SP+ElL+LWs9VVVzbnl+3Nzv+7gfTN++xCdh/2&#10;lgBpSMd/E5A6S4CkwIDUVQKkbp05kGZxIHV/GZC6C0BayoHUjYC0rOukZV0nL5MBEpqktqt2dBrp&#10;xxFj6DTSwKHf9P0briEEJj15EtCuHY8d7xyQDpTUbm+8u1ZSGcliSYg/kYgI6d0o2AOFhGY04sUX&#10;aER5z2hESmA0ImHcpsUE0AhFHEo5FHREIwip4RmJqu4JFX01j6gArHjgUnbPBQqEDgtvo0h0hDKh&#10;T6gUWoViUy7bJTWiqLSNq7e5WGdzoRbFplVkldW5SsuzFShCLU6WWpwoEbqiY8n6B/PNDqYb5avR&#10;h0KefvjezgyTHenkIPCRTSlGG5LJWdYkGgbEU/G7IhaFsIHPBX2vaH2PKBTIei6RKJb1HML17M6S&#10;W8GzLE7Bv8jFjACkY9p6R+Fu5HFwOvVDcD3yPjggfHDZfq0l1B5pLtyLsp2KdwYkuKcGgAQnbfry&#10;0xZ75be0DNV+5AZyYfyA9miy97LBa9UGrYFTk1/7zx0ibY9eBiTVrsspFJYTCWSB9J/bozb4eWng&#10;btKHSJ9EFkiyTRIHEmMS7RV2rztFqyaJgLSKASmAcIvDxMGO8VMiIK0TVu0wIH9sVPdUHS1dpuPD&#10;ld7zhykA0g6NGYEaM3dqzN6lgRHmQFq4T3NxkKYUSCgRVA5qqR3SkgCJJk7/mLbhcW0UFigvzE/q&#10;oNSwPq1re0bX/qyu4zldFCKukXru5/U8owAkfd8YfQJSrMGqOIM1CYYbLurd//LjTclGm1ONtqYa&#10;BZ1V5ym3J8tkX7bJ/hxTFBb49eL2+UcKzY4VmyMnkZnIT2QpcjWyyhJ5i+y9WGcdd8kmocEGWZ1y&#10;2Tbtil3GVbusa/Y5xCQH5H/hbcdiYpJT2T3nivsuVYxJtY9cwaT6J24NxCT3JmKSB5h0vdmTMcmL&#10;Mckb6rvX7HO/2YcxyZcxye8JBWcSBWMSRTNFK5mzkPMBuRA8hFsKtxfEzWcBVU1vBUiSC9kRkPq/&#10;FkiTGZCmdRM6JAJSdwCp99zufed177+gNZCWdG8FpGUyQCImdZlKTOo8rc2qnXAaadz3CxaPAY0G&#10;Dv06Lz9L2Nc3vt282Xz3brOjI5j0Xrt2ju3ambVr1+kdA1J24YHimm0Nd9dIV5B5wy5TH8l27q8P&#10;nrJC+rKHU0IzGlGWMxpR3jMakRLuNnvfYcKAQhiNUMR5Xn3hAf1cfubOaIRCDzRC0eda/ZAKwPL7&#10;VAxCgdBhwS0UiQ5QJvQJlUKrqZdtkxttExtQVKK0tI6ptY6uoWIzotIyvMLiTDmKUPOwEvPjxeZZ&#10;zuO5QYTkmYJDQdnCRVzuf/XJ9jRykM0pRnuOq9QO+XldoiH8JSDeYGWswQpqj8h9qD06T37E2iNd&#10;+3AUzgCSjtUpHYuTOmZhOiYntI2Ok6MxIGlpHYbTaakd1FIJ0RIHwwE1FQ/ADTWXBKFUJ3+cvwfF&#10;OznmrJ3knhxIk7fLNEk84LPt2z98/73h69WGrVcbuk5tyFq1wMl94dHl3/3bTH28k2iUnvYk3h7F&#10;d/sRnt6LzF21B/N6DiS4vwLDAKeRACQZGv36Mhr9SSAh/iOTZIHEmSQAScIkc9EYJYNpskACYjmQ&#10;0AWCSbc//gAHjsPHIGAogGcACeND63Wc3Cwmb9OYsp2AhPEEkAD7Obs05u3RwGijCFi8j8Z/2X5N&#10;0QFNcbAmpgYThKJBM1RL+7C27hFt/aPahse0jY9rm4ZpA0goNaxO62CWUXw4hOs6ndN1idBDUeIR&#10;pecVrYcyxS9Gf8VF/ZVxBqvjDdYmGKxPNNyYbLg5xXBLqiHPrp0ZxrszjfdmGfNfC7SHHMo3PVxg&#10;erTI7HixGTIT+YksRa4iY89XWyJ7Y2qtYuus4+utkdXJjTapTbbpV2wzr9plE5Pskf8FtxyKiEmO&#10;pXedyu85V953BpNqHrowJrkyJrkxJrkzJnkwJnnebPa81ex1p9kLGrzX7M2Y5MOY5PuYggT7tNlP&#10;wiQKGSzxkJN/q+CmIYMiwVW4w9x8tqry8qa80j1Z+UcFJ3rt9mZMs/fo4dIrqwpAGiQLpC5fj3kJ&#10;kNAhKcwUgNSLA2k+A9JCOSB1H8WBtAxA6jZBAFJXAtIyBQBp2pIuANK0Vqt2kmsIjf9hzoIhvft9&#10;OXjEt916/lvY3Te+mZoSkD7/vNnDg5+gbnoXgbS/uHprw501jyRNDPjBQ1ofyZBJLiNbBfsvslZI&#10;X/ZwymmGIspyRiPKe0YjVGegkddtKtZAI6rdrjV7MBq5g0aNT6m+u/SYaj2oq/oBaORccc+57K5T&#10;yR0nKBA6zL+JItEeyoQ+00GjJpSQNkkNNgn1KCpRWlpdqLGKqqZi81yFxdlyi9NlKELNTxSbHSsy&#10;O1JomuE0nqrU9u325xjvyyKn4DaxLdVwS4rhpmTDjUmG6xPJWeAvq+L0/WP1l8fo+17Q945GUUyl&#10;sWskymRdx3CUzDq2Z3SsT6OIRilN/mV8gopr/aNaukfgbuRxcDq1g3A98j44IHxwaRB5IgMSuSQH&#10;EnwTQJq2Q33qdvXJ29SLO34tcEhCI35LQFonAEnaHsms16n2XqWqpjdF0Wg60UgKJEl7JAskwoME&#10;FbI0+sVb5WeElxA//emQPoQe7q0iAIkxSQASYxJnoQAkP9oxziTs59op/bHbvfxVf19JgWPBEfUN&#10;UCUg8SZprRr6wiEA0joOJDUHzXHC4EiGa/OiIZO2qU/Zrj51hzqAhFEF7AEkjPP8PRoL92os2qch&#10;BRJKBOUQTdWDmhIgaaGM0DuqZXBMC4UFyguzMG2Lk9ooOGxO01xjxgEkzD5ywP28LvIBWeF7QW/5&#10;RcqT1TG6cXrD1iUabEgy2JQsXBDo0tCfA9ONdmUYVY/vjF+v9Ps+ONf4YJ5JaL4JsvFYkSky82Sp&#10;GbL0bLk5MjayygLZe6HG8mKtVdwlK2R1UoM1MjytyTbjim0WMckO+Z9/076QmORQcsex7K5j+T2n&#10;yvtOVQ+cax461z5yqXvsUv/EteGp6+Vnbk3P3K48d7/6wv16s8eNZg8w6XazJ2OSF2OSN2MSBcfS&#10;k2Zf6JdhiUKCJR7y8uchdQkE9w0ZFPHalOLG05WVlzcSkPL+TiCNaQESffeEFEjDO30+svOXoxiQ&#10;xskCqZsUSN1mde8BIM3t3nueDJAWyQBpKYDUfcwyKZC6yQOJmIQmqdM06aodvfmbXUNowg/DR33X&#10;f/C3Q//4tnf/v/jN3+7uQBE/O434ssO7BaSsgv1F1Vvrb69+yDoYScNOWchCiiUhJOn48mD3EdKX&#10;PwNymqEIKU6J/oDlPaMRVWfQwy2q11C1eVxrJqk0PXeDchqforJzvfTYpe4Raj3n6geo+5wq7jlB&#10;b6V3HItvO0CB+Tfsc6/b51yzgzKhT6gUWk1utE6st46/hKISpaVldLXl+SoUmxbh5eZnysxPlaII&#10;NTteZHq0EGWpyaE8k4f//gjWUCjuvzfTKFtj0K5EPfKO9u02JxtsSjLYkGiwLkE/VTwgIE5/ZSyK&#10;Xz2/GBTCVA57nNd1i0SBjDJZxyEcJTN8Cm5FnmUepm16AmW1luExcjT4mnaopuYhTfWDmqohmsrB&#10;mkoHOJDghhqL95EzLtijMW83eSUDkvqMQHUACU4KIE3cKjkvwleiJEC6/8H78GLQiK3XqQ5cozpg&#10;tWr/ANV+AaqLLWYZaE4QGU9PVPgenr51fB9peyQAiTGAgNTSHqnw+NWbAij6r2nEQ/pABiQK/sy/&#10;Sl4ITBKA5CsASdokYVexwwASMUkOSAF0mHc/eB8MJiCxJomAtF4Nw8LfxSCNCVvVAaTJANJ29ek7&#10;aFRn7VSfvUsdQAL+MeaL9tL4Lw3SUNyvoXRAA1ODCcI0aRzS1ArV1DmspXdEy+ColtExLZPjWqxJ&#10;0rY8pW19Wtv2jDaA5Biu43xOxzVC1z0SQNL1jtYFkJAhyJOLesNWx+uvTdBfn6ifP7cXkur2D//a&#10;lmqwI83waMgyvlgXlG10IMc4JNf4UJ4xsvFooQkyM6zEFFl6pswMGRtRaY7sja62iKmxjK2zRFYn&#10;1lshw1Mv26Q32WQSk2yR/3nX7fJv2BXetC++5VBy2wEaqbjnSEy671TzwLn2oTNEVP/YpeGJ6+Wn&#10;roxJboxJ7oxJHoxJnoxJXvebvaBQxMNmbwj2cbMP9MuwRCHBEg957UtD6hXcOhCyKOImc/3pyorG&#10;DbkluzPzjghO9NrtDQFp7HB2IbsfPuj500fsUt9tgKRAQJrQVQDSVAakGQBSdwLSnJcBaXH3YS8F&#10;kmK3SYpdJyt2nYIAkJYpSIDEmqRWb/4WriE0YfLvg0d803/w11euXBb2+A1uvXs3f/EF/YAOibVH&#10;PGrfb8/+/a5smflBhVVb6m4GPGAdjKRhpyyUJRPPRZl0fHnw+/D05amMnGYoohRnNKK8ZzSi6uwW&#10;q9SgjWsv3K8+d2M0cmU0cmE0oiqv+gFVfNBYOdHIofi2fdEteygQOsy5RprMvEL6TL1szWhklXDJ&#10;Kq4ORSVKS4uoKovIShSb5mfLzE6Xmp0sQRFqeqzQ5EgBylIUp8bBOUZEoA7tCxT7JluM2pFmkKYz&#10;BL8++PdHG5P01yfor43X33lQVDyhi/9FveUxcBzyHbgPA5KOyzkdp3Adh7M6dme0JUDSMgvTMjlB&#10;LgYv0zsCXyN3g8ehPVINgeuR98EB4YNL9pEnAkgo2OftVp+zixxzZiC5JwcS/HTiVrXKHz+HvQpu&#10;y2jEbzfPGDBkrergtaoEpNUCkODa8G6/OUN4bwEgpXX81m7JH3D5yF6/8C5E2h519lXp5As2SGjE&#10;gMT5QUCSQEUONj96vjJk7yZ9eCsmtQBJpSN7dewDpyNvksq/+Xd3GSbxJqn3SgakVYTbwf5iHCwO&#10;efAaVRz+0HWqAHNM318xIDRE/LZD+x1zBkzYojZpqxqgDiBhPAEkwH72ThpnjPaCPeoYeSmQRAc0&#10;xMEaKiEamCYOJO3DmrpHNPWPaqKwQHlhekLLPEzL8qQWZhlzjRl3OKuN2XeJ0EEmeJzX8YrS9YnW&#10;9buguyJGd+VFvYA4vTXxelvChVNHW5L1t6UYHAaN2K97Mgz3ZRnuzzZCBh7MNUY2HikwRmaeKDZB&#10;lp4uNUXGnqswQ/ZGVZlfqLa4WGuBrE64ZJlUb5XSYIVsT2+yRuZnX7WBCvKu2xYQk+yKb9mX3rYv&#10;u+NQcdeh8p5j1X3HmgdOtQ+dLj1yrn/s3PDE5fJTl6Znrleeu1594Xa92e1Gs/vNZnfI8Hazx13C&#10;kqcES16MSd7QL8MSkUmCJR7y2pcEhxD3ASG4k3AUIWAy1574lzdsyAGQcv9OII2TAKkXA9IABqSh&#10;LwPSJACp258B0hAAaYkESMsApO4EJEUC0kQpkBQlQOJMWoQmqePU+b9Nmdvqzd9LFSf17P35oGHf&#10;lJcXC3v8BreQkObNm5ttbelNDe80kPYVVG6uvbnq/gtpt07BElGAikwuCshhIU3NluB3Y+nLnwFP&#10;xVFEWY5cv8eS/g4TAKMRVWrXXrgRjZ5RBdf4xKXhsQv0U/fQGVqqvu9Ydc8R6iq/41B6x77kln3R&#10;TTtoDwrMuUZqzLxCykxtJJUm1ZNiodvYWhSVKC3Nz1eaR1Sg2DQ7U2p6qsQ0rBhFqMnRAuPD+ShL&#10;jUJyjQ5kGwVlCev7gWkG21MNtqXo81+bun+9LkFvTZxeQCz8hVwGXuMTDd/R8Tyv4x6J0pgKZMdw&#10;FMvatqe1rU+RW8GzzE6goNY0OqZpcFRT97Am2iOtQxoaBzXUQjRUgjXEBzRE+zmQ1BfvU1+0l5xx&#10;/m71ubuoeJcCaep2tSnbyE8BpPFb1HjJT1YrAyQEAWkNubO0PYJrw7vh4JxG1GesUOmxQqX7cpVu&#10;y1W6LlfRVaalrS5+KgOdloAHrYDEmCFHI0QLZtoQSC5wB+mdZZ+hBUjewmtxJnEgMSapKPipdEWw&#10;/exO+9wKSAgOJN4koSMUgLQWQFJtGRNGI8S4zWoAEkZv8ja1KdvVpm1Xw6hibDHCHEgY84V7aPyX&#10;7lNfFqQu2q+OqcEEYZrUD2poHtLQDtXA9KGkwDxiNjGnmFmLMC2rk1o2p7TszmgxIGk7n9N2jdBG&#10;PiArvKN0fKN1IkxH+l/UXRWruzpOl+fSWa/Jm5P0tibr0xUZ2rc7u2nO7gyDvZkGyL0D2YYhOUbI&#10;xsP5RsjM40XGyNJTJSbI2PAyU2Tv+Uqz6CrzmGpzZHV8nUXCJQvkeUqDZVqjVfplq8wm6+wr1jlX&#10;bfKu2xTcsC26aVt8y670tl3ZHfuKu/aV9xyq7jvUPHBkTHJiTHJmTHK58sz16nNXxiQ3xiR3SBLC&#10;ZEzyvN/syZgkxRKRiev6KYW88CUhyyFuBRS8xuX1LuJhs+/VxyvK6tfnFO/KyD0sONFrtzcDpC97&#10;dpQB0i8MSB3/NbTTv4d3fgmQpkiB1P1lQOoxcGGPwYt6CEBaKgMkxe4SIFGTxIDUlYC0TGbVTtok&#10;yb75+49v+/zVb/7m7/yW0AiGYvj9O3QhO2wZefsKKjbV3lh57wV1MLxb51kowRKFbInUJniOUkhQ&#10;RBnMngFPRdUW8rs1iqgugxKgh2svSBhQCHTS+MS54bEzlFP30Kn2gSOjEdV65XdQ99mV3LKD3gpv&#10;2OZft8m9agMdQo0Zl62gTOgTKk28RIqNrSX1Xqgyi6o0i6wwO1eOYhMlp8nJYpMTRShCUYoaheah&#10;LEVxarg/y3BfpsGeDGGVf0eCzv2vPoZ38F/jdYbCU1Zd1PWP0cGv8BqfKB2v89oekdpuEdou58iP&#10;4Er2Z7RsT2tJgKRpekLT+Jim4VFN/SMAEvka3A0eh/ZIJRiuR94HB1yyT33xXvJEAAn+OHeX2uyd&#10;arMC1WYEwjrVACQ4KYAEVx2/Wc1Fexz5LPNcaR9w/dMP4ciy7VG/AJW+q1T6rFLpvVLlXJ9fe/mr&#10;9PRnNFqhEjpEgYDEfB/u38VXxUA0poeHCFQIGaQgpZEAJBmWSAFDsGlDoLbB7ybHJDxhWyYRkCRM&#10;wi5ZLBm1RHeqAKTltNtAKQ7hd8RKOiIcFw5cAJJMkxTf8yf8HfqSDs7eaX3GbVYFyAEkjCHQjvHE&#10;qM4MpBGes1MNow0gYeQBJEwEpkNxv7rSAXXlYHVMEweSVqiGTqiG3mENg6MaEiBpYn4tT2pirjHj&#10;mHfHs1rO4dqu5ygfkBXIDZ8obb9oHSTMyos62Bmkzd2vP9mQoLspUbd6xC+gUVOvb3am6e9K19+T&#10;oY/c259lgDw8mGuInDySb3Ss0AhZerLY+HSJydlSE2RvZIVpVKVpdJXZxWqz2Brz+Dpz5HlyvQVj&#10;kmXGZcvMJqvsK1a5V63zrlkXXLcpumFTfNO29JZd2W27ijv2lXftIaKa+w4Q1KWHjvWPnBoeO11+&#10;4tz01PnKM5drYNILV8YkN8Yk9zvN7nebPe41ezAmCVh6RMGx5P2EokXyMtHiCZxDzAooeI3L6122&#10;bu9z5dHyskvrsot2ZuT8jUCSXupbAqTfPh3MgDSi8xd/dP5ydJevx7YB0nQJkGZLgdSj7/weBKRF&#10;HEg9hi3p0QIkRXkg8SZpqiKAxJkkrNpNW9BxqsyqHb+G0JARPw8Z+U2/v+LK3+BQZaXwgwyQOnf7&#10;uy6g9+e29Ly9+RWbaq6vvPuCmhjercsWRzxkS6SXBU9TIWVZ+vJnwFNRtYX8RpYzGlEthuxnNHJl&#10;NKJ67fJTZ0YjquPqHjoyGjlU3aMqr/wOVXwlt2whs8IbNkSja6gKURtaQY3QZEoD6TPxknl8rXls&#10;Den2QhVpGEqOKDcJLzM5U2Jyqtg4rMj4eCGKUCpFD+WiLEVxahCUabA3Q393uv4Fr0nwjqf/6LAl&#10;SQ/esS1CWGkJiCVnWRGjvWX/0l0b53qf1/aM1HaP0HI9ByfScjqr5XBGy+40lcxWJzUtwsiz4FzG&#10;xzQMj2roHyFHQ3ukeVBdPURdNVhd+YC60v4WIC3aq7ZwD5xRbd4uckkACY45YweV8xxI8NMJW1Th&#10;rWM3sSZApjdCoDlg7ZHKwNUqAwJU+geo9FvFgMTsGz5OQJJpj5I7fycASdKXgAdCe+RNXt/0z484&#10;NqRAkkXRn6ERj9cwSQASYxJeWtokYZcODerCmyRZIAGonEkEpJV0gDhMWSAtcJzXMiySwRmziUZs&#10;/GZVjJ4skDC2ABLGGUCat1ttwW61RXvUluxVW7pPTTGIpgYThGlSC1HXOKiudUgd04eSAvOI2cSc&#10;mh7XND+haRmmaX1S0+aUpt1pTcw+csAlXMvtnJZHhFbq3F7IEN8o7RUXtNeeVaMUat9ubZzO+nid&#10;w1vm8ozanqIXmKq3M00PWYfcC8rURx6G5BggJw/nGR4tMESWhhUZIWPPlBiHlxqfKzOJrDCJqjRB&#10;Vl+sNo2rMYuvNUusM0++ZJ7aYJHWaAEVZDVZMiZZ5ROTrBmTbEpv2Zbdtq24Y1d51w5SqrlvX/vA&#10;gTHJEUJrfOLEmOR87bnL9RcuN5pdGZPcbje7MSa5MyYJWHrIguv6MYWgd5loZQicQwxFvCrlyyRC&#10;3G/2vvLQr/TS2qyinek5oYITvXZ7o0Dq/lIgdRGANF4OSN0JSLOkQOrRe36Pvgt69F/IgLRYCqQe&#10;fyyTBVJ3ApKo2yRRt8miVkCa3vLWhlardvw00qRpfX7v+8WgYd/U1VULO/1mtx07pDRCQDCdu79j&#10;QMrdk1e+sfqa/50XfAWZ+CFbHPGQLZFeFjxN+d1wf0pfhiLKaUYjqryQ68j4m82oyKgugxKuPnOB&#10;Ki4/cWp87NTwiCq4ugcOtfcdqu/ZV921h5bKb6PWsy25aVN8w6bwunXBNeu8q1Y5V6ygwIzLpMbU&#10;elJmYh2pNK6GFAvdRleanK8wiSgnPUPVp4qNThYZnSg0OlZgeCQfpajhwRyD4GwUp/r7MvT3pOvt&#10;SiOP4H5x/8uPy8Z3hoPEGgzDr/e+/HhlDPmLX7SWT5SWVyT5DtwHHuR8VtPxjKb9aU3bU+RQEiBp&#10;mBzTMDqqYXCEimudUPI1uBs8Du0RAxK8jxwQPgg3hCcCSPBHAAleOXMHfFN12nbVKdtUJ29VnbiV&#10;LBVAgsPa6E2QdV4UN/c+eH/wGpVBq1sBibdHnEbmSqP1Vce3rNcxGkmBROt1MkDiqAAzdBTH/uyl&#10;PNp07ooJ/X7yUv7JU4gf/y8hfRSeAc+G+AXhrcxfhTNJAJKPACSEAKTWTJIC6XT/jsAtukAcLA4Z&#10;B47D5wTijREfHFX72aM3ygJJdfI21anbaFRn7FCdGag6O1AVo40iAIOPgmAxA9KyIDXRfjXxATVM&#10;EwcSygjtQ+q6oer6R9Q5kEyOa2B+LcI0rE5q2JzSAJDsz2g6ntV0Dtd0PafpHqGJhEGGIE+WR2rw&#10;dFp9UXtNrPauQ0v5Yt2WJJ1tybo7UnR3puoi65B7+zL0kIfB2frIydBcgyN5BsjSEwWGJ4sMkbdn&#10;SozCS40iyozPlxsjq2OqTC5WmyDPE2pNk+rMki+ZIf/TG8wzGi2yLlvkNFnmXrHMv2ZVeN2q6IZ1&#10;yU3r0ls2ZbdtKu7YVt6xq75nx5hkf+mhQ/0jh4bHjo2PHZueOjEmOROTXrhAm7eaXRmT3KBZhiV3&#10;SPgBCwmWiExSyUuilSFwDjEU8aqUL5MIca/Zq+mBb0ndmqzCwPTsQ4ITvXZ7Q0Di3z0BIP3+00d9&#10;f/lk4EuB1PX7iQBSt5cBqUeveW2AtEQKpB4cSGM5kETdW4AkApC6TiMmdZmOkF21m8tW7dibv/8Y&#10;/4OhiRhAGjLy21592RsQ3uA2ezbdPnwoBySFdwxIaTl7css2VF1dcfsFX0EmfvCQIRMvkQTevCx4&#10;mvK74f6UvgxFlNCMRlR5IdcZjagigwauPnO+8tSJ0ciR0ciB0cie0cgOKgKNym7ZMBpZQ2MF16zy&#10;rlrmXLHMbrKAAqFDRiMzKBP6ZDQyiak0ia4g9UaWGZ0rNTpbYnS6mLR9otDwWIHB0XyDw3kGh3L0&#10;Q7L1D2ShONXbm6G3O00P7hCYorstidblEAWzuj/65B/wEf5r2chfl0dr+UZpeZ8nx4HvuJ3TdAnX&#10;dDqLAhmuRN5kfVLDMkzD/ASKaHIuo6PqBkfU9Q6To8HXNELU1ILVVA6oifeT63EgwQcZkFTn7VKd&#10;u1N19k7VWYHkmNO3k3sCSHDSiVvIVcdtIiDBZEEg7r9S8+VAek17hPv0WK7cfblyNz/lrn7KCwym&#10;TzWb3cVXubOvcicfio4+yr8RJygADMKGBCG97RaDKHgGl+mD5XjzH6MFSJ7Cs8kwiQIvisCrYx8q&#10;vv5srNU87JUC20nES1bt/FWMVccRkHiTxJg0x2k+HwouLh6jNqiM3qgCIAHkABLGEGjHeAJIGNuZ&#10;O2ic5+ykYZ+/W3XhbrXFrElatk9NFEQThGlSDVZTD1HTPKimfUgNJQXmEbOJOTU5pm52nGYZc40Z&#10;tz2lYX9aAzngdFYD+YCs8IjQ9IrU5HmCOOQ/LeCi1pqL7Pp1HdqHbpu7OVFna5LO9mSdwBSdXam6&#10;u9N096brIg8PZOkhJ5GZh3P1j+bpH8s3OFFgcLLQANl7tsTwXKlhRJlRVLkRcjum0ji2CkwySag1&#10;SaozTblkmlpvlt5gltlonnXZPKfJIu+KRf5Vy8JrVkXXrUpuWJfetIaIKm7bVN6xrb5rW3PPDhK7&#10;9MC+/qFDwyOHy8QkR8gQYrz+3BlMgjxvNrswLLkyLLlxFd9vdpdgicgklbwkWhkC5xBDES9MKVDs&#10;8nV7xOX7PsW1azILdqT9rUCSfPdEKyANkwJJoQVIkxmQpjEgzXwlkAbJAGkkAakHAUnUfbxIFkjd&#10;CEgiBiRFBQLS0s7EJNlVuxnskg38GkIDvxo+6rt+b/ySDe+xiwZhkwHSzQ7vHJBSs3fnlK6vvLL8&#10;1gthBZk37Kw44liiYLko8OZlwdOU341yF8FQRAl9hyU3oxFVYcj7a89AIydUZ5efUJkGYVx6aF/3&#10;wL72PtVxVXdR0IFGNmW3qMorvkEVX8E1S8gs94pF9mULaA8KhA6hRmgSyoyvNomtIq1GV5BuGY1I&#10;yWeKDU4VGYQVGBzPJ51D7aE5egez9YKz9PZnojjV3ZOuC1/YmaKzI5mcYkucYCVrY8lHAmIEK4lR&#10;H+hznrzGI0LD/ZyGa7iG81kNxzPkR3Alm5PqVmHqFifgVuqmx9SNj6obHlHXP0zFNRwNvgZ3g8cJ&#10;QApSXbZPdcle1cV74IaqC3aRM8IfUbbDKwEk+CaABA+dtIX8dPxmeKvKmI0qozaq/LGBNQQMRcJt&#10;+/Yy7ZFy31XKfVYq9/ZX/t1fudcK5Z4rlHusYDSSAEnBV3mu4XQCkoRGHRkYBCDJ0AghCxUwZveQ&#10;brg1WTDiBw/ll8aPiNcyiT8/fy3OJA6k0VbzAEgCkoRJ2FvsNlCKQ8CB9GJH1Hulcl/pqh0DEh8B&#10;2fZI0XEOBxJGbNwmFYzexC0qk7aqEJC2EZAwwgSkQCoC5u9SRUGwaA9NByZFMUgV/asyB1KwGsoI&#10;rYNqOofU9ELVDA7TnGJmMb/mx2muMeOYd7tT6g6nNZzOaKRN67Zm92LkhmeERtnQn5Ezjz98z/+C&#10;5qoYllHt2tX3+W5DvNamBO0tidrbkrSRb8i63ak6e9J096Xr7s/UDc7SRWYiPw/n6h3N00PGhhXo&#10;nyrUP11kcLbY4FyJQWSZYVS54YUKo5hKI2R7fLVxYo1JUq1JSp1p6iXT9HowySybmGTOmGRReM2y&#10;6LplyQ2r0ptWkBJjkg1jki2EVvfArv6hfSMxyaHpCZjkCElee+7EsOTMmOTCmOTKVXyv2Y3rGgKX&#10;IRMPOTcQqliGImGNBIFil6/bw2Ea73kX1azOKNielnVQcKLXbm8WSD9+8PvPHEj/HPJ6IHWXAVKP&#10;HnNfAaSlEiApAkg9ZIDUvRWQGJMYkKhJmo4mSbpqJ7ny94gx348c3XHoH98OGvbNlatv+s3fXbo0&#10;z58vpRGS8sp77RW6/2Wfw/2vttTsXdkl6yqa/G6+EFaQecMu27Pz+kiCpZcGpSnP1/ssd1ujiGou&#10;ZPn1F87IeOQ9sh8agBKgh4aHVK/V3bervWcHtVTdsam8bVN+y7rspjW0VHwdtZ5lwVWL/CsWuU3m&#10;0FtWo1lGg1naJdOUOlJjYg0pM7aKVAqtQrHQbUSpQXiJwZki0jNUfTxf71ie3pFcqB2a1w3J0j2Q&#10;qRuUobM3jRwBvhCYrLM9iZwCfrHpAltsadfunM2oVRc014WJOZO8IzW8IjQ8zmkcsRnjclbd6Qyc&#10;iPzI9qS6dZi65QnyKbNjKKLVjI6qGRxR0z+sphtKjgZfUw9WVT2gqrwffqcqBRJ8EECav0tl7k6V&#10;OYEqswJVZu5QmbFdZdo2lanbVCZvVZm0RWXCZrJUAUgbCEhPOrS0R/z26DCFAQHK/VcpE5BWtgHS&#10;cmpxOI04kHh7JAUS71SkNBKA1BonLZhh4JmnMQW3pV9/tkh1kpRGPIhJMliSPgOeUAokRAuQJEzC&#10;/mDHOJPkgMSZpKMxAceFA8Rh4mBxyPNt5/BBICCxoUjo+ePI9TRKozfQiGHcBCBtUZmylUZ1+nYa&#10;YYzz7EAadpQCKAgW7abiYOleVcV9qkpBNE0qB1TVglU1QlS1DqqipMA8YjYNj6gZH1XD/JodV7M4&#10;rmZ1Qg3zjtm3P6XueFp9x4rpyAq3cHWPc8LZR78ojRXRGvW9vsHuXf/ls3WxmuvjtDbGa21O0Nqa&#10;qIV8C0zW3pmivTtVG3kYlK5zIEMnJEsH+YksPZKjeyxPF3kbVqB3qlAPmRxerB8BJpUaRJUbXKgw&#10;vFhpiJyPrzZC/ifVGkMLaZdM0utNMxtMsxvNci+b5TWZ518xL7xqUXTNouS6ZekNq7KbVhW3rCvv&#10;WFfftWFMsr1ETLJrfGTPmORATHrqeO0ZmOTEmOTMmOQCFTMsuULXDEuyZJJGixtwCDEOCe7BnYQX&#10;u6h64TANd70KqwPS87enZoYITvTa7Q0BiX33xD/YlVVbAWlk5y9GdflyjMLX42SANFUWSD3aAmmA&#10;LJCWSYAkApB6tABJqdtkJQCpWwuQpE0SW7VDk0SXbJB58/eCRWO7//75kBHf9urz5lbthgwROqTW&#10;72iY/vOn7xqQUrJ2ZRevLb/se+O5sILMu3XesPOenddHMmSSC56j/D64M+UuS2LKZkYjqrmQ5cj1&#10;q8+oFkP2MxrZMxrZ1d23rb1nC50wGlkzGlmV3LBkNLJgNDIHjXIum2U1mmY0oBhEVWiSXIsKETQy&#10;iqsygj6h0qgyg/OlBhElpN6zRfqnC/VOFuidyCdtH8nVPZyjcyibNA/lB6Vr70vT3pOqvSuFfGF7&#10;kta2RHIK+MWGOM2T3vQGh8cfvx+0aTY8JUqPPpmE8Dyn7h6u7souSgYPcjilZndSzSaMvMnihJr5&#10;cTXTY+RZcC6Dw1RWo7iGo8HX4G7wOAJSELne0r0qi/eoLNqtsmCXSguQdqjM3E6OCSDBPSdvIScF&#10;kFDmj91IJT8Bab3KiPUvaZJkgSRLo57M08fbzh/mtJjTSACSD1GKgCRtj1rTSBZIUhTxkCMQAk8l&#10;+6v0nq9hEl6OAwmPxT5wIEmbpK6+BCRZJi00nUEdkj/hFl0gBxI/dgrJOIxYpzxyvTJGCWM1ZqMy&#10;AWkTjSGABMADSBhbjDAHEsZ83k4a/4W7aTowKcv2qaBcEHMgHVBFGaEZoqp9UFX3kKpeqKrBYVWj&#10;I2omR2mWMdeWBCQ1m5NqdqfUHE6rOZ1RczmjxnMD4ROp7ndefc1x4fKpq2M01l7UWB+riezaFK+5&#10;JYHybUeSVmCy1q4UrT2pWsjG/enaBzK0QzK1D2XphGbrHMnROZari+w9WaCLTD5TpHeuWA+5fb5U&#10;P7rM4EK5wcUKg7gqw/hqw8Qao+Rao5Q647RLxhn1JpkNJtmNpoxJZoxJ5oxJFqU3LMuJSVaQWPUd&#10;65q7NrX3bC49sGVMsrv82L7pscOVJw5Xnzpce+bImOR084XTLcKSM8MSBcMSD0H1kmgxBBkO8aqU&#10;gle6CO4w9Xc8C6tWpedt+9uBpMCA1Pvnj/r9yoDUSQqkrwhIXb+dACB1ewmQ5rwOSMNbA2kcgKTU&#10;faISgNSdgKTUbaoSAWm6SAZIaJKkq3b8kg3szd8TpnTtM+BLvnYn7Pf/vpWUNGdnNw8Y0Pzdd1Ig&#10;QTa/Knz2rgEpOXNnVtGaskafa8+cb/BunYJAwusj2RJJGpKkpJD5O/KVspY9ivKYPZXTDVoHQOWF&#10;+osyvumx/eVH9tBAw0M76IHRyIbRyLrytlX5LZRyloxGKO7MC66Y5zdRxZfTaJrVYJpZb5J+ySS1&#10;zhgKhA4Tqg2hSSgT+owuI61GlJBuzxbpnS4kJYfl6x7P0zmao3M4W+dQlvbBTO3gDCgf+icX2J2i&#10;tTMZvqC5LVFzawI5xcY4TbgGvIP7CJi0IoqchX5t1+7evz9yC1dzOUvu43hazf6Umu1JuJKq1QlV&#10;i+OqZsdUTY6qGh9RNTysqh9KLqZziBxNI5jcTWW/ing//E5FcR95HxwQPgggwRPnBpI/ztqhPGO7&#10;8vRtylO3Kk/Zqjxpi/LEzcrjNymP26QMbx29QXnUBnJbeG4rF2a3mR2/4TRq2x7B07v7iXmHxGnU&#10;xUfc2UfcyUfc0ZviN2/xr17iXyTxsyfFT5L4EeHREj+8Okaazqn48p/4Ie/7L1oeIvNU/JmlL4QX&#10;/ZW9eguQWJOk4Ctu2yTRqt0KCZBYk1T23b/lBiGy/2/DAaR1ABKNFUZs7EYavQmblSduUZ68hUZ1&#10;2jYa4ZnblYF/AAmlAAFpFxUHS/aoLNurItqnIg5SUd6vonpART1YRTNEBSUF5pGAFEozi/k1PUpz&#10;jRnHvNuEqdqdVA22HoN8cD6j9vT9DkiV7etneUeo+0ZS2kD4K6PVAy6or4nRWHdRY0OsxsY4jc3x&#10;Gsg3ZB1yb2ey5u4UTcYkLWRmcIbWwUwt5OrhbO2jOdrHc3XC8nRO5uucLtA9W6R7rlg3skTvfKke&#10;sj2mXJ+YVGmQUGWYWG2YXGOYWmuUVgcmGWcRk0xyL5vmNZnmXzErvGoGKTEmWZTftKy4ZQmhMSZZ&#10;14FJ923rH9hCjAKWnthfeSrFkiPES1hiZIKo71BwMhGcpNHGCnhJKpS2fJmE1aYu8JYbL1zqbnnk&#10;V65My92akhHMjej1218DpEEdCUjDO/97ZJeXAak7AWkGgNRDYbYMkBb06LuwZ79FPQcs7jloSc8h&#10;S3oOW9qTgKTY4w8pkJR6tAFSt2lKAFJXApJilxnsrQ0tq3Zz+Kodvfl7+OjvBg75ftiobwcO/ebu&#10;3dvCrr+RTaY94kDq2PWdA1JSRmBG4eqSeq8rTxyvUcPueB09+zOiCM9FQEVSJVGhJKmVeGq2BPsv&#10;gnKXPQqpTAl9/ZnDNcpv+ytPUILZXX5k1/jQtgF12QMoATUaqaL6Dqo21G6o4CzLblA1V3zNvOgq&#10;aGTGaGSa02gCjWXWG6dfMk6rM0qpNUqqNkyoIjXGVhhAmYxGetAqFAvdninUOVVASj6eS6o+kq0d&#10;mkU6h9oPpGsFpWnuTSUXgBcEJmlsT4Q7kEfAKdbHkmusiSEH4UwqHNcpY3Z37wj2Ft4O7SPUBrqc&#10;UXU6rZo+SQFOBD+yPqFqeVzV/Bj5lMkRFaPDKgahKnqhKrqHVLQPkqPB1+BuBKQg8ju4Hrxv8W7l&#10;hbuU5+9UnrdTeU6g8uwd5JIAEhwTQIJ7AkhwUgAJrgogwWHhsxxIw9bKNAeSYEAS91kp7u0v/n2F&#10;uNcKcc/l4h7LxYxGFA2ffQKv5zQiIDEalX7zb1kgcWZIgdTCFRay+Hl9/OSmhPs/a9+eP1AWSAj+&#10;WnhpvC4DEu0MAIm9wu51ISCJu/rSPmPncQiP3uvQkx3R7/7iPpJVOzpqxiFSFhsBDMvwtTQ+GKVR&#10;6wlIGDcACWMItHMgYWwBJIwz8D87UHluII3/gl3Ki3YrL9mjjKlBuaDEgbRfRe2AikawilYIzSNm&#10;Uz9UxfCwitERFcyy2VEV82MqlsdVMPu2Yar2J1UdTqmWDfiBJ4lHuKrXOeE931v3LvCPUlsVrb76&#10;gvraGPV1F9U3xKpvilPfAibFa2xP0AhM1NiZrLE7RQM5icw8kK4ZnKF5MFMTGXskW+tojhZyOCxP&#10;+1S+9pkCnbOFOueKwCTdqFLd6DK9mHK92Ar9uEp9aCGp2oAxyTC9zijjklFWvXF2g3Fuo0neZdOC&#10;JtPCK2ZFV81KrpmXXjeHxMpvWlTesqy6bVlzx6qWsGQNMUKSDQ9tGx/ZQqSQKgQL2UK8kPCNZyTn&#10;m88diUwvnCBzid7lfEAoYRHcNBCsKmXFLhWm5C3XnjnV3HTLK1+RkrMlOf0AN6LXb28ISPRlSN//&#10;ZyBNej2QerYC0tKeQwlIPUcq9gSQRgNIShxIPQQgibu3AImYpDBDUQFAmsFW7XiTJLtqN3Lc93Pm&#10;jezx+xdvctUOBHr8WPhBBkidu38+dkJvdo93ZUtM35GWH1BU54Gu5cpjYMPhKm/bqURCLjryXGTp&#10;SKThGdk6kKaUrDxuUPpSEl+jbLa/+sTuymPkN7LctvGhTcMDm/r71pfuQQNWNXdRppEqKm+RQspu&#10;kFpKrpFyCq+QivIum0BR0BXUlVlPMkurM0ypMYT2GI30oUZo8kKZHvQJlZ4r0gkv1IFuod6Tedon&#10;crWP5ZCqQ7M0D2VqhmSQ2oPSNPalauxJ0diVrBGYpL49QX1bvPqWOPKIDRfJL9bGqK2+AAdRCwhX&#10;5v7iE6HmdU7V95iI/+p8WtXxFDxIxW/7ApsTKlbHVSyOkUOZHlExPkKeBefSO6Sic5C8DI4GX4O7&#10;weOUgpRF++B65H1wQPgggARPnLOD/BFAgldOY+0R3BMeOoHaI/HYjeIxG8RwWALSOgFIy2xmSR2Z&#10;3z74x3sEJP+XAwn+jpACCe7PgTTcen7t558KQGpNo59eQyP3V4fM3fgDh5nPq/n8n3jCc91+EoDk&#10;KVYRjzs0oDMByYt2g5gkBZKPPJAQOBYC0go6QBwmJxCdOpIc/lSPhcPWiAUgUZMkHr2Bxm3cRgFI&#10;APyULQSkadvEM1iThCKgBUi7lFEiLN2jrLhXWWmfsjhIWWW/stoBZfVgZc1gZe0QZd2DyphTlBoo&#10;ODDLpgDSURXLYypp4zsjB+zCVBxOqvD0cDul4n5W9cYP/8TP9//94fJIVf/zaiuj1AKi1dZcUEN2&#10;rb+otjFWbVOs2pY4NeQeMjAwUX1XkvqeZHVkJvLzQJpGSLrGoQwwSfNItiZy+ESuVlie1mliknZ4&#10;oXZEkU5ksU5Uie6FMt2YMr3Ycr34Cr2EKv2kav2UGgPGJMOMS4aQTHa9UU6DcV6jcf5lk4Imk6Ir&#10;psVXTSGx0utm5TfMK26aV92yqCYsWdbetYIkL923rn9gDZFCqhAsZAvxQsLXnpCWrz+15+q++RzB&#10;+SSNFkNg9agT7IL7BjwEQcUunaMie4HJVF93zSlbnpy1KSltv+BEr93eFJC+eb/r9//oKQOkoVIg&#10;KbQC0hQGpOnyQOo5vyeA1EcOSMskQBL1lAeSmAFJzIHUTQASMQlAYk1S21W78T/Y2Rv07sdW7Qa8&#10;0ffaVVbKAulOu3YKPb9414CUkLYtNW9VYa07upbLD6mDaeL1ESUicGIvzcXrQq308mB3oLj2FOlL&#10;SXyFstm2CQXXQ8rvhgfWDEVWdXcta+9AAxZVt1GmkSrKb5BCSq6RWgqvkHLyL6O4M85pIEVlXjLM&#10;qDNMrzVIqzWA3qC6xCr9+ErUhnoXy0mTUCb0CZVCq1Ds6Xytk3mk4eM5mkezNQ8TjTRCMjSC0zX2&#10;p0HzpPzdSeo7E9V3JMAR1LbGqW2OVdt4UW19jNraC6prLqgGRKuujIKPqPqfEd7RcPvrTzzOqp40&#10;Hs5/hfvYh6nYnlCxPo4yWdn8mLLZUWWTI8pGh5UNQ5X1D5F/wcW0QpQ1DpCvwd2Ug8jp4HdwvSW7&#10;yQEX7BTP2ymeGyievUM8a7t45nbx9G3iaVvFU7aIJ28WT9wsnrAJfkpAgreOWi8euU48Yh08Vwzn&#10;HbpGMGVZJh0b1JmAJKERAYl5OgcSXB5NkgAkxgAEeEBLZzI0EoAkgyJEC2YYdb5/dchiSfYZ8IQD&#10;rBfgyZeoTcJu4OWAQA4kaZOEHeNMkgVS42efyAIJuB3itVTuwBFDVtOYDFsrHrGWBgpAwogBSBi9&#10;8ZtoJCdtFk/eIp66hUYY44zRxrDP2SGeFyiev1O8cJd48W4xpgblAooGAlKQsup+ZfUDyhrBNI86&#10;ANJBmlnMr/FhmmvMuMUx5X2Wo2xOKNuGCbXLhvWzXE6ruJ1RASwRPhGqfpGqK4hJqquiVFdHU3at&#10;i1HdEKO68aLq5ljVrXGqyEDk4c5Etd1JanvBpBT1/anqwWnqIenqhzI0DmdqHM3SQCafyNU8maeJ&#10;3D5boMWYpH2+WDuqROdCqc7FMt3Ycl1iUqVeUpVecrV+ao1+Wq0+JJNZZ5B1yTC73jC3wSiv0Qiy&#10;KmwyLrpiUnzVpPSaadl104obZpWEJfPq2xaQZO1dy7p7lhBp/X0rCLbxoTXE2/TIhmv56mNbSBvB&#10;lX7jGY82VsCDF7VUklKg30K928TjkV3lVefsUt+kzI2JqUGCE712e9NA6vPLR/0FIH0GIP3R5YvR&#10;Cl+NVfh6PIDUrTWQenSaJQHSvJ5/HkjjxT0mintIgNR9qrjbNDEDklJXBqSWJumlq3b9B38zfNR3&#10;A4d+/eTJE2Hv/5ftq6+ab92id9lJaITsvN3+XQRSfMrWlBz//GrXS/dsGu5TB9PI6yNKRMKJJBd5&#10;ofSaoHxF0P0fURLjGS4/tG5EwXWf8vvSPUuGIoua2xbVt8whg4qbKNNIFaXXSCFFV0gt+ZdJObkN&#10;pKKsS6So9Fr9tBr91Gq9lGrSW0IltKcbW6YTU0ZqhCahTOjzXCFpldFIMyxX83iOxtFsjSNZGqGZ&#10;6gfTSeHQeVAKNE/Kh/4DE1S3x5MjwBc2XSSPWAcaRasERKmsilLxP6+yIlLFL0LlsOs48pr27Z58&#10;8J7rGZVIlf749fFH79uFKcOJMsZ0tDymbH5U2fQI+ZRRqLLBIbHeQbHOQbF2iFgzWKx+QKy6X6wS&#10;JBbvE8PpFPfC9cj74IAEpEDx3B0CkGZsE0/fKp7KgAT3nLiJnBRAgquOXk8OS0BaS0CC88J/J3ss&#10;auvLbdsjApKkPerjulRRc1Jn5v4EJMYDUOHhex1atUeMH1KWyKLo9TTiIb2nLJP4c+LJ8RLYT7wc&#10;bvcO7SptkmjVjjGJgORDO4yI7/J9Tx+RAKTlApCE42WHDGXhdozvUgFI1CQRtjFWABJAPpaaJAIS&#10;AA/MY2wFIG2jMQeQUBAQkHaKF+0SL9ktXrZHLNorVtonVg6iiVPbL9Y4INYKptnUPSjWPyQ2CBUb&#10;hYpNDotNj4gx75h96+PKtV2/4p97dTql7HJagJNXuIr3ORXfCJXlEZRLK89Taq2OVlkbrbL+gsqG&#10;GJVNF1U2x6ogA5GHyMZdiaq7k1SRn8jS/alqwWlqyNvQDPUjmepHs9SPZ2uE5WqcIiZpni3QRLZH&#10;FGmdL9aKKtG+UKIdU6oNRcSV6yRU6CRW6iZX6aZU60Iy6TV6GbX6mXX62ZcMcuoNIKv8RsOCy0aF&#10;TUbFV4xLrhpDeuWEJdPKm2ZVt8yqb5vX3DGHSOvuWkCw9fctIV5IGEJGND20gbQRXOmQfBsTEAJe&#10;AcdAUcuCVaVUmFI0Ih7Yljc5Zhb7JGZsSEjZJzjRa7c3BKSOHEg/CUAa/Bogdf95Wmsgze3RnQHp&#10;99ZAGsyBpNhzBAeSUk8CkvgVQGJMIiAhGJBmSJok6aodv2TD1BkDu/ag99r17P0mPifUoQPdygAJ&#10;+vlZ4bOuvb4YPe7dAlJc8pak7BW5lc51d6wu3bWqR3F0zwpZ2HCfWCLJRRvkIhVKr40mSll2/wdI&#10;Yv4klvUouO5SftfeMa+5bV59y6zqphkEABmUXUeZZgJVFF8hhRRcJrXkNpBysi+RijJqSVGp1bop&#10;VbrJlbpJFaS3uHJoTzumRCu6RCuqWCuySCuiUDO8QPNsPmn1VJ5GWI7GiWyNY9mkZOj5ULpaSJra&#10;gVToXHVfsuqeJFI+9L8jXmVbnMqWWPKFjTHkEWujlVdHKa86r7wyUnlFpLJfhLLvOWXvcOVQxzHw&#10;l6fvd4DXOJ8S7Oa49mDr42KrY2KLo2KzI+RQxqFiw1DyLAJSCLkYvAyOphpE7gaPg9PB7+B6i3eR&#10;A8IHASR44my0R7SOBK9UmrpFafJmpUmblSZsUhq/UWnsBqUxG5RGr1f6Y53SyHVKI9YqDWftEfx3&#10;cMBLVq7O9Pvt9xVKvZYr9Vyu1MNPqbufUjeEr1JXXyUFH6UuPkqdEd5KnbyVOnor/eZF8auX0i+e&#10;St2cl/7sqYT4yYPiR0n8gHBvie//XLQ8ROap+DP/6i7iL4QXReDVe7gsxc6sH9v77gfvY9+wkwgF&#10;2mdCKQ4BB9KDHVGvFUp9/UTSg+W32b9+PShAPBhAWi0BEjVJNGIYNwzguI0YTAI8RnXKFhrh6VuV&#10;MNoAEkoBFATzA6k44EBCuYCiQWkvFRAoIzB96vvFmgfE2sE0p5hZFByYZcx18rjOO+zGYvaL+wun&#10;juzDxI4nxXQN3A7tfY4qep5V9gpX9jmn7HdOeXmEsn+k8srzygHnlddEKa+LVl5/QXljjPKmi8rI&#10;QOQhsjEwQWVXosqeJBVkKXL1QKpqSJoqsjc0Q+1IptqxLPUT2ephOeqncjXO5Gmczdc4V6CBzI8s&#10;0owq0owu1oQiLpZqxZVpxZdrJ1ZoJ1XqJFfqpFbppFXrptfoZtbqZdXpQVa59fp5DQb5jQaQW1GT&#10;IaRXetW47Jpx+XWTihsmlTdNq26aQqQ1t80g2Lq75hAvJAwhN1JYQdoIrnQ5+csGvIKC1bUIqkqp&#10;MKWoR9yzLm20zyj0SkhfF5e8V3Ci125vDkjd2gBphBRIXQlIE2WB1IMDqcvsHl3n9vyTQBqj1FMG&#10;SD0ISMoAUvcWIAlNEr21gYCEJqnNqp21rf7vfb94k++1a/OOhl+7ftbt3QNSbNLmxEy/7HKnmlsW&#10;tbct6lAc3bFAFl66SyzhuUhVEhVKQjq+KljKsvvfQxLzJzGvQ8F1m/K7+hbleuUNk4rrJhAAZFBy&#10;FWWaEVRRcJkUkldPasm+RMrJrCUVpVWTopIrtZMqtBPLtRPKSW9QXUwJKfB8kUZkoUZEgUZ4vsbZ&#10;PPXTudAqKfZENtSrdjRT7XCGGqORanCq6n6iEal9d6LKzgTS/7Y45a2xypsvki9suEAesSZKHHBe&#10;vDJS7B8hXh4h9j0n9gkXe50Ve54VFu4QTifFDpL38lofE1seRZks3mY31uSwklGoksEhJf2DSroh&#10;StrBSloHlDQOKKntV1IJUhLvU1Laq6S4R2nZHqUlu5UW7VJauFNpfqDS3B1Kc3YozdquNHMbuSSA&#10;BMcEkCZuIiDBSQlI65VGMSARjdYqDVujNHS10pDVSoMClAaukrgzN2gW8kBiNJICScFTcbH2ZAKS&#10;hEa/MjDI0kgKpBausJCjzmtC7oGyQELIAQm7gZ0Bk7p4igAkHIKWeCz2NqXjt918RDgEziQC0nL6&#10;rzQ4iQeuoqEYHEBjMnQNgE0DJQUScD5uA6EdQwogYWwBJIzzjG005rO30/jPC1RasFNp0U6lxbuU&#10;lu6maRLtpSlT2aekGqSkvp/mUStYSSdESS+E5tfwEM212UFFsyNKFkeFZLA9pmR/Qnz7y4/xM/Tu&#10;dlrscYYyxztc7Bsu9jsnXhEh9o8Ur4oUrz4vRqatixZvuCDeGCPefFGMPNwep7wjXnlngvLuRGXG&#10;JJX9KSrBqSqMSaqHM1SPZqoiq5HbYdlqp3LUTueqIefD89UjCtQjC9TPF2pEF2lcKNa4WKIZV6oZ&#10;X6YJsSSWayVXaKdUaqdWaadX62TU6EBW2XW6OZf0cuv18hr0Cxr1Cy8bFDcZllwxLL1qVHbNqPy6&#10;ccV1Y4i06qYJBEtYum0GCUPI9Yh7FpB24z0OJ0s5+UsC9SgKWbILmAarSnmZi8KUog5xx7K4wS6t&#10;wDMudW1s0h7BiV67vUEg0YXsGJB+IyAN+09AmsmANKdnC5AW9uyzqGe/xT0HLOk5cGmvwct6AUjD&#10;ACSRBEhiAKkngDRBucck5R6TlXsQkJS7T1NmQBJ3IyApKcxsaZI6TV/UcVrLJ2R/Gj3xxxFs1W7E&#10;mO8GD//m2bNnwgH8d9uYMc3p6fRDayD91o2ANGZcX3and2WLSdwUn+6bWepQeYMVRzfNalAf3aJE&#10;5LlI6UgZaVFPtRIFklIuKFl50J3xKP5w05pbeEJK7soblOjl14zKrhqVXiEBFDcZFF02gCTyG/Ty&#10;6vVyLpFUsmp1Mmt00qu106q0UyshJ62kcs3EMhJYXKlGbIlGTLH6hSL1qEKIUC0iXy08D7JUPZOr&#10;eipH9WS26oks1eOZKkczVI5kqBxOVzmUpnIwlVS9P0V5X5Ly3kRSOzQfGC/eHifeelG8OUa86YJ4&#10;Q7TSuiilNVFKAZFKqyKV/COUlp9T8gtX8glX8j6r5HlGyf20ktspwXfi5/awP6EUuaw3/xV+BFfK&#10;GvazcSh8SqR/UKQXItIJFmkdEGkeEKnvF6kGiZT3icR7RSJGI/gdXA/etyCQfBBAgifO2kb+CCDB&#10;K6egPdoE9xSN3ygat0EEIMFVR6E9WsvbIwISnBf+y4CkNM9W/t0NCE4jApJvq/aoi7ekPWIMICBJ&#10;wECQ8FBq+vRDKY1+bA2VFt64vTZk7in7cDzhVN1pib99Q0CSYRJ2gDdq2B/sGII3SdjhpE7fYs+L&#10;v/u8p48iAclP6dF7HeQONu/nLwcASKskQFpN4wNsY6wAJIwbcI4xBJAmMCZN3iyaslk0jTVJABJG&#10;fs52pXk7qDhAiYCpWbJLtGw3JkuktJcmTmWfSC1IpLGfZlM7WKQbQvNrcFBkHLLMOFRkelh4n8tq&#10;/2k2x5SufU9vZEA4n1RyPUVp43FayesMskjkGy5CRq04p7QygnJs9Xmltecp65B7my4obY5RQjZu&#10;jxUHxol3xot3J4j3JoqRsfuTlYNTlENSlQ+lKYemKx9JV0ZuI8NPZKmczFY5laNyJkf1bK7quTzV&#10;iHxVKCKqUC26UC2mSP1isXpciXp8qUZCmUZiuWZyuWZKhSYElV6llVGtnVmjnV2rk1Onk3tJN79e&#10;r6BBr7BRv+iyfkmTQekVg7KrhuXXDCuuGVVeN666YQz91iBumdbeMq27jTCDwGEILZK/29oKeFAx&#10;yoIZCJqt2tu0QFJzC4Ha1Kywzjolzz02ZfXFxN2CE712ewNAGjJpzHudvhWA1PeXjwYASJ3+Oazz&#10;ZyO6cCB9SUDqRkCa3F0A0ow2QFogBVKv/kt6SYDUa5hiLwKSkgyQlHu2AVL36YxJM8TUJAFIM6VN&#10;UstbG1o+ITtuYo8/xn439I9v0SoJx/C/bAUFskB63K5dp+6fde/1pq+Y9z9vF+I3xqZ5pxfblV8D&#10;M0wqr5tUoT66YYJErL5JRKFcvI0wQy6CNAiWka2C/kXJSlF7C+nLH04JXXndqOK6EVIciY50R9IX&#10;X6bsL2wkJeTV60IV0EZ2Lekko5o0k1apBf1ARUllGgmlGvElpK6LxVCa2oVCtagC1fP5qhF5quG5&#10;KmdzVE7nqJzKVgnLUj6RqXwsQ/louvLhdOXQNPGhVHFIijg4Rbw/WRyURArfkyDeFS8mGsUqbbuo&#10;tCWGvGBjtNL6KNHa86LVkaJVEaKVEaIV5+AdIt+zIviI1xmRx2mR2ymR60mR80kRnSfo0N7l4BLb&#10;46KYuT24+5gdFpmEiowOiQwPivRDRLrBApDgYupB5GjKe8ndFPeQ08HvFu8ULdwpmh8omrdDNGe7&#10;aPZ20cxtohlb4ZKiqVtEcMxJm0QTNwpAGrNeNHq96I91opFrRSPWiIatEQ1dLRoSIBocIBq0SoQO&#10;qf9KSdPADJqahnbtDgzvytsjAUjM3+Hy8HoCkpdST5elHAMtQJLpYF5JIwl1vnt1yGJJ9hnwhHha&#10;6UtwJnEgcSZxRgpA8lbq47YU+wwgYf9xFDicZ/wY27W7LfP9yzj8AStpHAYF0LBgcDBEw9eIRqyl&#10;ERu1jkZv7AYayQkbRcA8xhZAwjhP30pjPmsbjf/cHaL5O0QLAkWLdtIELd0tUtwtUtpDZQSmT3Uf&#10;zaPmfpH2AZpZAMk4aOluoxHGh0S5g35EAjz+8D2royKHkCWUD+3buR9Y5BQmcjlJaeN+WuR5mrLI&#10;56yi31nR8nCR/znKsYBI0ZpIyjrk3sZo0aYLImQjcnJHrFJgnNKueKXdCUp7E5WCkpT2J4mDkymT&#10;kc/I6iNp4qPp4uMZYmT7ySzlU9nKp7OVz+YoQwsReSqR+SpQR3SBakyh6sUitdhitbgStYRS9cQy&#10;dUgppVwjtUIzrVITEsus1soiLGnn1unkXdLJr9eFGIsa9aDNkiZ9hiWD8qvAkiH0W4UAmW4Y19w0&#10;hrQhcAmcGJ8ERMm4ATMEXtHWUnXLC1OKKlS9N2iZJL/WMinXNSYpICZhl+BEr93eBJCmjJMH0hAJ&#10;kEYpfDGmLZB6AEi/EZB6CkCaz4HUq8+iXq2ApMiB1OsPpV6jxbJA6ikBUo8WIClLgMSapJm8SVrc&#10;aTp7awO7rh19qfmo8T8Ym6n93u9LNEn9B/9vq3bXr9PtP/7RBkj/fgeBFB234WKqV1qRTekVal/Q&#10;xKA44vURL5F4lSQplHg6viTov8jXm5S4VTcoiSuvU0IzFKHyokQvvkxJX9iA7EdpRkrIrSNVZNWQ&#10;QtKrSC2pFaScpDL1xFL1hBJSVGwx1EUaiy5QicpXicyD9pTDc5TPkBrFp7LEYZniExniY+nQqtLh&#10;NKXQVKWDKUohKUrBydCzUlCi0t4EpT0Jol3xop1xpPltF0VbY0SbL5AXbIgSrTsPd1AMiFBceU7R&#10;/5zi8nBF37OKPmcUvc4oep5WdD+l6HpS0SVM0SlM8bAJXf8bphMu6gsPevzBe/j1gP5Q40OKRgcV&#10;N9iN1QtR1A1W1D6gqLlfUSNIUS1IUWWvonivotIeRcXdikt3KS7ZpQjXWxhIDggfJCBtkwHSZtFk&#10;Zppwz/HUHhGQ4Kp/MHuFz0qBxGkEL+6/UrTIYrrAJAmWED38RN19Rd1YdPURKfiIuniLOnuLOiG8&#10;RHGdv+vksexXTxHiF08R4UGCisGW87rbL5YFkiyKEHIEahstd5Z5kicd2ssyib8iZ2ErIHnRTiJU&#10;1ScQkHxo/3Eg3fmpI3aAd9q1+45pql379jh8AUirCNJDAKTVDEhrJEBaJxq7noAEwAPzApA2i6Zv&#10;oTHHyGP8526n4mBBoOLCQMXFO2malu1WFO1RFO9RVN6rqLqP5lFjv6LWAUWdAzS/+iGKBgcVLfYu&#10;omTo0N78sKLlEUX+s+fuefbHFR1PKDqHUdq4nVL0OEVZ5H1G0fcMmKS4IpzSbFWE4uoIRWTduvOK&#10;G6IUN0YrIhuRk9svinbEIktFu+JEu+NFexNEQYmi/Umi4CRRSLLoUIooNFV0JE3paJrSsXSlExlK&#10;YZlKyP/TWeIz2eLwHPG5XOXIPOXz+cpQyoUClZhCFQgnrlg1vkQ1oVQtqVQtuUw9pVwdEkuv1Mio&#10;0sys1syu0cohLGnnX9IpqNeBNosadaHTkia90ib9siv65VcNoGJGJkOIuvoGBVc6k7y8DyDgEvxf&#10;3DdYgUtmgqhA1XvNGLVvbrVFYrbLhcRVF+J3Ck702u1NAGnq+PcBJPbdEwDSxwN++5QDaaQESOO6&#10;fj1BAqSpMkCa/RIg9X0ZkEYSkHoRkJRlgKTSY4pKj6kqHEjEpBmMSTOlTZL0rQ2Sb6OQvteu36Cv&#10;0SoNHv7NgEE/C4fxX2xQC7bu3aU0gop+Vvisc493EUhRsetjkj1TCqyLLxuU8p6dwhD1kVAiEZxY&#10;lSQplHhSygW7A1IW98ejDCqowsLzoNoCilB5AUW6hKJ6lGNAEWkgp1Yru4ZUkVFFCkmtILUkl5Fy&#10;gCKoCFq6WES6ulCgHJ2vHJUHvYkjckl7Z7KVTmcpncxUCstQOp4uOpYuOpomOpwqCk0RHUxWDElW&#10;DE5S3J+oGJSguDdBcXe84q44xZ2xijtiFbdfVNwao7jlguKmaPKC9ecV10bCHZYFRCzzD1+2InyZ&#10;39llPmeWeZ9e5nl6mcepZW4nl7mGLXM+sczxxDKH48tOagzg1gMPsjgs2JB50BLDg+RTesHkWVr7&#10;CUjqQeRlcDT4mmg3eRycDn63KFAR3jdvh+Lc7YpztimiSJ+5lfxx2hbFKZsVJ29SnLhRccJGxXEb&#10;FMeuVxyzXpEDCQ5LQFpNQJK2RxxI/fxF1z/9sIVG7DZ4qAIHEqdRC5C8RB1Z/MZoJAGS6CdJ/Ogu&#10;avjXxz+4i3h879YqvvsTIfcQPAl/QjwzQvpCeFEEXh37gJ35je0Vdo8zCXuLfeZAQlz+18fSQ0OH&#10;9E27dg0cSP4MSCslQOJNEmPSyLWKGDcACVAnIG2gUZ20iUZ46mZFjPaMLYozt2L8FedsV5y3XXH+&#10;DgFIKBqW7aIpQxmhvIdKCrV9VF5gTlFqXJikoBe8zEDyTeTr3CYASPxnVCq2R5fZHaM8cTqxzCWM&#10;ksf95DLPU8u8Ti/zOb3M98yy5WcpzVaeWxZwbhmybm3ksvXnl22IWoZsRE4iM5GfOy4uC4xdtitu&#10;2e44xb3xlMPI5ANJiiFJisjt0BTFw6mKR9MUj6WJTqSLwjJEJzNFpzNFZ7KUwrOVzuUoReaKz+eJ&#10;o/LFF/KVYwqULxYqxxapxBerJJSoJpaqJpWppZSppZarp1WoQ3SZ1RpZNZo5tZq5tVp5hCXtgnrt&#10;wgYdhiXdksvAkh5UzMj0/2HvPcDjuq5zbVLuiSopkZTYG3rvfXrvHY1EI0iwg+i9914JsIK9995F&#10;kVTvsixbck3i2L7JvUnu/W9y49T/W3ufGQxASZZj2VFi7ud75hmCM2fOXutb6917cDCzHkX9k/8J&#10;UZkzTW8CrDnwVSxfkpL4Apf3kx9Cf7Xxk7/a+N5PCh+8W3Pn5Z479/cInehzx5cEpGUMSIELvhWy&#10;6CEgrRSAJHcDSTMVSGYOpICHgRQNIKV7AylAxIG02l+22t8NJD81mLRaAJIOQCImYZO03LNJmvau&#10;XYJ4XnzyEuyQ2DfJ/m7fIRsd7aERB9LClU+uDJzlG/DV+qhvjFsvDd55tfG17xZ/9IuCH9CeveBj&#10;bNt/tZ7WR3yJ9FeEFniRRHzyiLtTEHsALIvH07N+SCssHIps/f1fYuWF9RfZ/bt/seaDv8CiDEuz&#10;vHd/lvsOoYhq440fUZ28+knWK1jNfUz1c+/7VEuoqDsfZt7+buatD1BpVG/X3kPtpV96J/3i22kX&#10;3ko79xYqM+30G2mnXk898Vrq8VdTj72aeuSV1MMvpx58OfXAA1R16sS91D0vpaLOd91N3fFi6viL&#10;qP/U0dvUC4Zupg6ARtdTe6+DRq7Oq672K662y66WS66mS67Gi676C666866ac66qc67Ks67yM66/&#10;f+Kb1H1mzNh2MrXwZCp/H2/jsdT1R1PLtpvWHkldczg191BqzsHUrAOpq/anZuxPTduXmjqR6tyb&#10;6tiTatuTit6HDog+aACQdqRpd6RpxqlLKrdTxyQgjQhASh5KSxpMQ2+NH0iL60+L6U+L7kuL6k2L&#10;7E2L6EkjIHUTkEK6vK49c9+JrrN7b4+mAKk5/e7yeQlFRvBgIQODh0Zc/2EacU17Ij+a5+APA4kz&#10;iQMpstKan5niARJn0uS82A5p2YwZ35j1OIS5cyYRkHo5kNJi+9PiBihiiYPAOUEdkeRAQmwBJIBf&#10;PUYxJyDtoGUBFgeW3anW3an2PZQm1wSlLH1faub+1NUHUrMOpuYcSs07RJndvyYaQOKX0u0oTd5y&#10;IvVnK2dxPzSPG8pOk0Pgk+pzrtrzZJ6GC66mi67mS67Wy+Srjiuurquu7muu3muuvuuugRuuoZsu&#10;+HD0tmv7Hdf4HdeOF1277rp233Xteck1cc+1/77rwAPXoQeuwy+7jr7iOvaqCw4/+Voq3H7mjdSz&#10;b6aee5OqALVw+Z20K++mXXs3/fp76TfeT0e93P5uxp3vZrz4YeZL38u899Gq+99fhbJ65ePVr36y&#10;+rUfZr3+o6w3f5SN6nvnpzmoxPf+LPf9PwOW8lChH/58DcNS/vd/sfYHv1yLKv4EApn+RwGqG2KV&#10;vuEnAp+4JjsD31HhAegbbFVKQj+BPoZ+tf4Hv1r/7o+23H+7+vb9rtv3dgud6HPHlwEkNQGJfffE&#10;gm+FuoEU9zCQfKcASe/vBaSAzwNSBgEpCUBaxYC0WgCSfLW/G0jEJM1qXwISZxJ/1y5tuY5f2mBj&#10;lzbwd+3YtXbbivMDQ+hdu4iYZ3/60x8JM/ltB7/meyqQFvs85RM4y+erB6QbLw7celD/8vvbhPXR&#10;z/M/ghf/krzI7UiO/CXWSsyUgjXX/dBLkz//FR5J+gFZmfTRX6753s/hb7gcXofjyffv/oxq4O2f&#10;oBiy3/xx1hs/ynr9h1mvfbL61Y+pWh78gCrn3kdURS9+SBV1+4OMWx9QjaHSrr2bduWdtMtvp118&#10;K/U8VWPq2TdST7/uOvWa68RrqFUq2iMvuw4/cB184Dxw37nvnnPiJefel5y77zp3vejc8aJz/I5z&#10;+23n6C3n8C3qBegI/dddvdddPdeoU6BfoGu0XnI2X3Q2XXQ2XHDWnXfWnnNWn3NWnXVVnHGh45Se&#10;dlEDemzmifzIrSdcbyUu4v9En1p3hFoVOheAlH2Qehk6Wsa+1LSJVNde6nTod7bdqZZdqaZdqcad&#10;qfodqbodqViqY8EuAIk1TXRPMdseAUjoqgmsvaLPxvQJQGI0SgvrTgvtTgvpSgvuSstbK/GgSLid&#10;OdOHNXTP9mgZ6/h8ewR98tyTnEYCkKbSCE/3hsoU5NR/ttyP4c9aVuV4beGzz09lEl6IxIHU5AUk&#10;xiScFc6TgORmEp+L99TeXvwspoyJY/oIAkKBgADSCA5CREDqdwNpkGIIICGewDxiiwgjzog2gKQd&#10;pxQYdqaadqaadwlAwqIBycICAkDK2Odatd+FhQWWF7mHXGsOu/IPu15NXIws/82s72w65qobNfDs&#10;F510lZyCN5zlp50VZ+AWZ805Mk/9BWfjBfJSyyVn2yVn+2Vn5xVn11VnzzVn7zVn/3Xn4A3n0E3n&#10;8E3yJJwJf+64Q16FY/feJffuv0dOPnjfefiB88jLzmOvOI+/6jz5Knn+zOuus2+4zr3puvCmCxVx&#10;+e3UK++kXn037fq7aTfeS7tJWEq/8930F7+bcffDjHvfy7z/UeaD72e+/INVr3y8Clh6/ZPVqL43&#10;f5T11o+zUI/v/DQbtfnez3JQp6jW7/5F7od/kfe9n+ehiiGUM+r6419CVOModl71P4QmuwEtQ0m0&#10;u2LCTosJzQSr0o/+kvS9v1z71scb775ZcfOljpt3dwqd6HPHlwIkKQMSffcEASnis4GkBJD8pgDJ&#10;BCAFcCAF2AKCHAEhTgFIkW4gxU0BUoA3kLBJUmV5AWm1G0iZK/VgEoCU6v0HSQ+9ayeZFx3/XHzS&#10;MmEmv9VYt+7f33mHPll1KpCW+D7lG/RVBNK1O33X79Xee2fLez8lYHzA9F3Y8c/zYEfuSDLlz5kp&#10;P0f0GNL38BSyMj9Izgd/lvP+z7Lf+1n2uz/NeucnWW//GO5f/eaPVr/xw1Wvf7LqtU9Wvfpx5is/&#10;yHz5+xkPPsq4/xHKJuOlD9PvfpcK6fYH6bfeR11RdV1/N/XaO1RvqLqLb7nOv+k694br7OvO0685&#10;T73mPPGq8/grzqMvO488cBx+4Dh433HgnmP/PcfES469dx27X3TsuuPYcccxftux/ZZj9JZj+KZj&#10;6IZj8Lqj/7qj7xp1h+6r1CnQL0CjFkYj9JH68866c9RZ0F8qz1CvKT3lLDnlLDrJfoP92MzyPWZ0&#10;pb//02+gQ02si1l7mHpW3iFXzkF0Mdfq/a7Mfa70CVfqhMu11+XY47Lvdll3u9D70AENOxiQxlM1&#10;46nqsVTV9lTF9lT5aKp0JFUykioaTk0ZSk0eTOVAQocVgDS5PZoCpKDONKFxe7XvA3ErCUh8e+R+&#10;Qwx9H92fY2ASSG5aCEDyQhH0mzk0TV5M4uJM8rwEZxIHEmcSZyTfJHEgcSYptnldRsj0z4/NxGQF&#10;IHUxIHULQAKqPUyKH0hF3AQgDaWKhymqshGKsHI7RRsxB5AQfyQCiwPzLpdll8u2m9Lk3OtK3etK&#10;m3BxICGP2QdcJ50hyGzJiBG5hjYcdW3kFzJAM2dsO+EsPkneKDtFPqk646w+i6WMo+68o+G8o/GC&#10;o/mio/WSo+2So+Oyo/OKo/uqo+cqvEcOhA/hxpGb5MyxW3Cpfcdt+647dvgW7oWH979Efj50n7wN&#10;hx972XH8FcfJVx1wPvyPKjj3hvPCm86Lb7ouveW68rbr6jup195NvfFu6s33UlFBtz9Iu/NB2ovf&#10;Tbv7YTqK69730u9/lP7g+xmvfD/j1R9kvvZx5uufZKIe3/zRqrd+tPrtH69GnaJa3/tpFir3gz+D&#10;clDIH0J/kYvS5mUOTe8AXuIMQ9PAepSWpKyToKVA2IR98Gd5r39UcOe1susvtl2/s0PoRJ87vgwg&#10;aaT8uye+GeQGUsw0IPlMB5LOfxqQ/AAkuxtIroDw1IDItMDo9EABSJkBSasYkFYDSAEEpCx/eZa/&#10;IstfCSAxMSD56txMApD07NIG2iTxSxumvmsXFUdYikuaExr5O1zasH+/h0bYyy9a9sRS36f8ACT/&#10;r9Ynq2JcudVz9W7Vi29ufPtHWe/8mJjxLtN7P81+H4IjPab0+PJh0f9mc9Hjf5b1PjP0uz9ZDb3z&#10;41Vv/xheX/XmDzPf+CTz9Y8zXvsYlYB6SH/5++kPPkq//720ex+mvfTd1LvfTX3xg9Q776feft91&#10;6z3XzXddN951XXvHde1t59W3nVfecl5+C1XnvPCG89zrzjOvOU6/5jj1quPEK47jL6NK7Uce2A/f&#10;tx+8Zz9wz77/JfvEXfveF1HVVNuo8PFb9u237KM37SM37EM37IPX7f3X7H1X7T1X7d1X7F1XqFOg&#10;X7RedDRfoA6CPlJ3zlF71lF91lF1xlFx2lF2ylF6ylF80lF0wnE6mz6yAcndeNS54aiTN6lNe21r&#10;Drn+8ZtfyzlAQEIvQ0cjIO11OfdQp0O/s+5ymXe6jDtdhh0u3bhLO+7SMBqhSypGU2UcSMMCkJIA&#10;pIFU9Na4/tTYvtSYvtSo3tTIntSInlR0YQIS68vBnQSkzAKZp2t7FF9pXtGatrw1bVlL2tKWtCXN&#10;pMXNaYugprRfPfGdBU1pHA/eNPIASZ2vwu003sz5bHk/TMWey8WPOW2TxFlIQGoCjeiscMI4SQhn&#10;i3PGmQsT8doeBXSkBbL5em+SCEg9HEgUpdh+iljCAHBOUEckCUjDFFsACXHmQELkkQL9Dpdxh8u0&#10;UwASFg1IFhYQAFL6hDNzn3P1fmfWAWfOQWfeQSHRwyWJ648wGs2Y8YsFT7b2qbadIFfAG3BI+SlH&#10;5RnyTM1ZslD9OXvjeXvTBUcLmHTR0U5MsnddJtf1XCEHwodw49B1cuboTdvYTdv4LduO27Zdd2y7&#10;79j2vmibuGvb/5LtwEu2Q/fI4Ucf2OH24y/bT75iP/WqHVVw9jXHudcdF95woDouvUllgmJByaBw&#10;rr/jvPGuE6WEgkJZ3XnfhRJDod37MPX+h2kPvpf28kdpqMRXf5COqkRtvvFJBur0rR9lvv2jTFQu&#10;hBJ+7yerUdEQShvilY6qn94HmNAlSH9Gi1G+HqUl6U9J70I/Ib3yYf7Nl0uu3m65dmtM6ESfO74E&#10;IPklx0wF0pJJICWveEY0FUhqLyAZAaQAAMlnCpACw1yB4amBbiAFxmUEegNJDCBlBXgByZ82SQBS&#10;1iSQ9KtW6qdskrzetdOxa+2kz+flWwNDZyWI5kbGPvsf+SNWuZxu/fyAIs/FqYuWP7HMD0B6Ji5x&#10;BXvQV2hcutF9+U7FrdfWv/Fx5pufZJIXmd7+0SpIcOSPiSswJemnsOZUCf+1ikQPxlMy32GGfuuH&#10;GdCbn8Dl6a9/nP7aD9Je/T7cjxpIffA90v0PXS9913X3A9eL7zvvvO+8/Z7zFhWP48Y7jutvO669&#10;7bj6lv3Km/bLb9ovvWG/+Ib9wuv286/bz71mP4M6fNV+6hX7iVeoMo89sB25bzt8z3bwHtXt/rtU&#10;w6hk1POu27Ydt6zjt6xjN62jN6wjN2xD122D12z9V219V209V2zdl21dl20dl2ztl+ytF+0tF9A7&#10;qIOgj9SdtdectVedsVeetpefspedspectBedsG87bt963PG37K8gofVHHNe1PrxVoWflHnR+5Pcc&#10;utiqfc6MCWfaXqdrr9O5x2nf7bTtclp2OdH70AH14wxIYy71mEu13aUcdclHXVjCo2mie2JRj04K&#10;IKGrxrP2ij4b3esNpNTQrtSQrtTgztSgzlT0aHTqT+ZM/1IGCJ19OWvxHEi89YNGC5kYkEgvQA1p&#10;z7s1j0mbqzgbuGhufZpb0wn0sDiN/vGxx9gd4TgQPyy9ChN/Ubw6zgEnA0DirDgvPUD65Nknpk3n&#10;nx57jIDUwYDUCSBREMK6KRoIC4KDEBGQ+txAGqAYAkiIJweSbMSlGHUpt1PMNWMUfyQCiwPTDqdl&#10;p9O6i9Lk2ON07XGm7nUSkCYoj61VkpwDzvvJS/515oxfznt83WHH94LmIPU/X/TU5qOOLccchccd&#10;cEXxCXIIfFJx2l512l59xl571l53zt7AmNR8gQzWdtHefsnWeYlcB+/1XiEfDly1Dl6zDl+HP8ml&#10;8Cocu/OWdddt65471r0vWidetO6/az3wkvXQPSt8fvS+DZ4//rLt5Mu2U6/YTr9qO/Oq7exrtvOv&#10;2S68brv4OtXL5TeodlBB196yX3/bfuNtx813HLfeddx+13HnPQcq7u4HTlTffehDF4oRVfnKR6mo&#10;UNTp6x+nvfFx+pufQFTCb/8wAxUNvftjiFU6iWqfNLUhoEXwXkHrUey3SNRMIKxK38JW7Ier7r+f&#10;d/3+tss3m6/cHBU60eeOLwFIX1vAvi6WAynMC0iJbiBJGJAUnwskGwdS4HQgZXAgBSatCkyeAqSA&#10;h4Dkp80CkIhJejBJ2CTRpQ20SeJ/kMQ/Rkj4Dln6sIYkybyYhDlBIf+hSxtSUvjeCCjitwtWPLnc&#10;/yn/oGdi4r9yQLp4vfPizbIbr6x79aO0176f9voP0rnIjsyRb8GRblOSfgRrThXM6vnfH+LxpDfJ&#10;0GlvwNk/SH3t+3A5vO56+XvwvevBh87733XeQzF84Lj7vuPF91Ae9tvv2m+9Y7/5tu3G27brb9mu&#10;vWm7+qbtyhu2y29YL71uvfia9cJr1vOvWs+9aj3zivX0K9ZTL1tPPrCeeGA9/sB69L71yH1UqfXg&#10;S9YDd6luUb1771j33Lbsum3ZecsyftMydsMyesMyct0yfM0yeM2C+u+7Yu29bO2+bO26ZO28aG2/&#10;aG29YGu5YGs+b2s8b2s4Z6s7a6s9a6s+Y6s6bas4ZSs7ZSs9SR2n6Li9EEA6Zt981P43jEkXbIHr&#10;Djk+9nuOMynngCN7v3P1Plpco6Ohr6G7OXZTp0O/Q9dD7zPscOrHnboxp2bMqUZzHKUuKR8BkFyS&#10;YZd42JUy5EoedCXR+04EJL49IiC5aYQuPAVIHakBHan+7akcQt5NfCLeB/2dgOTeHi1mDOA0smdL&#10;FzSkchp5gCRQZJJDguZ8MXk/BQfxBpKHSQKQGgUu4nzSsyTeQDKtV05OxC1MENPEZDFlTDykcxJI&#10;CIs3kwAkxI0BiSIpGqKoSocpwogz8A8gIfIAkm7caRh3Gnc4zQxIWDQgWVhApO7BYsKRMeHYmxUx&#10;kRVxwhHE87vmoKO+Q8nvI/ubjtq3HCU/wBVFx23FJ+ATW/kpW+Vpck7NGTJS/Vlb4zlb03lyV+sF&#10;a9sF8htcB+/Bgb2XLX1X4ElyJvwJl8KrcCx8C/fCw3Dy3juWfS9a9t+1HLxrOfSSBW6H7Y/dtx6/&#10;bznxwHLygeXUy5bTL1vOvGI596rl/KsW1At08XUqHxTRlTesV9+0XnuLigsldvMdG8oNRffie3bU&#10;ICrx3gcOVCVqE0Kdolpf/ciFykX9vv4DqmVUNMSrG2XO653Xvlc3EFai/H9pPYr9FhP6CYRVKW8v&#10;L72TffWlrRevN16+PiJ0os8dXxKQVsz9hj8B6dsCkJY9Hrf8ycQVk0CS+TIg+RGQtH4LASSDAKQV&#10;AJKVAymQAynUC0gxAFKmG0irAwlIWW4gZQcosv2V2f6qbH91thtIxCQfPTGJbZLSV+j5pQ3sXTts&#10;kvjHCPG/kDWa4/0CnqZLG6KfffW1e8J8vuC4ePHfy8s9QLrEbheupF8gYYdUWLxGeNhXZpy/2nH+&#10;Rum1B2sefJeA8QoTvPjqRwQSciQzJdBCcvvyIeEBgujx34eVXa/RQZyvfA/+dr78oePBd+F4+N7+&#10;0vuoAVSC7cV3bXfeRWHYbr5tvfGW9fpb1mtvWq6+YbnyhuXy65ZLr1suvma58Kr5/Kvmc6+Qzr5s&#10;Pv2y+dQD88kH5hP3zcfumY/eMx95yXz4JfOhl8wH75oP3DXvf9Gy7w6q17zntnn3LfPOW+YdN81j&#10;N8zbr5tHrpmHr5kHr5oHrpj7rpjRBXouWbouWjovWtovWNouWFrOW5rPWRvPWRvOWuvPWtFH0E3Q&#10;UypPUX8pO2krOWFDx9l2zLb1mG3LUdumI7aNR2zoSm/MmKEuTlQVJ16YOQP/3JMXlbXf8U9ffyxz&#10;wpG+15G6x+Hc43Dsdth2Oaw7Heh6BCRGIy2AtN2p2u5UjjoVI07ZiBMdk4A0JAApccCV0O+K63fF&#10;9rliel3Rva6oHldEt4uAxDYH6MgEJNajA9oJSFl5Yu8OzpVQaqS3wjzv13mAxJCAB3AgeZgxjUbv&#10;z3tGVKCZRE7dZ8j9gFsrnvc8F+JM8hyck48zyQOksUQ/YJJvknCeABKdOWjkRdY7vs8TkNoZkDoE&#10;IAHJCAUBSdgkUZRi+ihi8f2uhAFA3Q2kIYotIiwfcSpGnapRLAVoQYBEYHFgHHea2SYJabLvdjh3&#10;O1x7HASkvQ7kcfU+BydQ7gH7moN2fr+jQbLhMHlg81HyQ+Ex2zYA6Tj5pPwkLWKqTlurT1trz8BL&#10;5ChYq+mcFTZrPU9+67hA3uu6aO65BDea+6+QM4eukkvhVTgWvoV7d94kJ8PPE3fM++7A4eYDL5Lb&#10;D98l8x99CYVgOn7PdOK+6eR9E6rj9AOqFAglc/4VMyro4mvmS6+ZL79uvvI61Req7PqbFlQc6u72&#10;O9Y770I21OPd922oTVTo/e/aUa2oWQj1+yr0kRPljLqG3vi+UOlvQh9D01qBsBJli1FhPUpLUuy9&#10;mLAJe+V7qXfeXH35zubz1+ovXRsSOtHnji8DSAs5kOZ/k31u0HciGZDiOZBWfhqQ/N1ACiAgWTiQ&#10;Ar8YkAIBJAmAlD0NSP6abADJj4CU5TsJJGGTtEzn5Jsk98cIqeYnS5+PTZobHD6LLm1IeC7gt/3U&#10;BqDIvUOyMz35J19f7POUXzABSXjMV2mcu9J+9lrxlZfy7r3vuE+rJCLHpB0/JKKQIwVTfq7oYQ7o&#10;FXoing5bk+5/YLv3AbxuuwvTv2d9EQXwDirBcutty823UBgoD/O1N8xXqWDMl18zXXrNdPFV04VX&#10;TOdfMZ172XT2ZeOZB6TT940n7xtP3DMef8l47CXjkbvGw3eNh140HnzReOCOcf8d077bponbpr23&#10;TXtumXbfMu28adpxwzR2w7T9umnkmmn4qmnoqmngiqn/sqn3sgldAL2g84K544K57by59Zy5+Zy5&#10;6ayl4ayl/oyl7oyl5rQF3aTqlLXilLX8pLX0hLX4uLXomLXwmHXrUevmI1YACf3oRGaIecaMlBkz&#10;rI/NnMn6FJS3y7Jqwo7FNToaAWm3w76LgGQBkHY4jOMOw7hDN+bQbnegJ6IzKkec6JKyYQDJKR5y&#10;onum0PbIDSTWXjmNIgUgucK6XKFdrpBO1zQg+bWlfveFZzxN3CNOIwKSm0YLGQ/4TmX69ohRxBsq&#10;F/wXfh6KvMQf6f1c6FOZxIHEmcQZiXPjQPpwntcU3BPxbUv1Y3MUNkkCkygOYd0UFgQHISIg9bqB&#10;1E8xBJAQTwRWMkQRRpyBfywC1KO0IEAi9GOUEdMOShAWDUgWFhCu3cid/ap8ReaEQKDTtsDc/cL9&#10;G+oVZcPa9YdsGw/T0mTLEXLFtmPkkJLj1rIT5JnKUwQkGKn2NDmq4Yyl8ayl+ay55Rz5Da6D9zov&#10;mLovwo2mvsvkzMEr5FJ4dfQa+Xb8Onl4103yM1y995Zx4rZx32243XjwDpn/8ItUCEfvUkWgLlAd&#10;J+9RpUAombMPjOdeNp5/2YhqQk1detWE+rryuunq6yZUHOruxltm1CAqEfV45x0LavPuu9aX3rOi&#10;WlGzqNwHH1AJvwx9aEdR8wJHN5hW+68Ld2gZyoV2gYehe9CSFLsu7L2wA2O9BU3m1uuZF29tPHel&#10;7sLVQaETfe74soBEn6z6m4Gkmg6kZQKQAieB5AoMTRWAFOUGUvyqwEQGpJQsACnQC0gBU4CU7afL&#10;dgNptY9h1UrDQ5skz6UN/F27sKjnUthFd+HRz75494YwpS842Kfic6GWfJY+scT3qwukM5daz1wp&#10;uvRiDvYrAMZLTPdgx/fJjlMcyfQK+fIhTT4AjyfRc9+33oNg7vcsd9+F18nxt982Q7eoDMw33jRd&#10;fwOFQeVx5TXj5VeNl141XnwFxYMSMpx7YDj7wHDmvuE0dM9w6p7h5EuGEy8Zjt01HL1rOPKi4fAd&#10;/aE7hoO3DftvG/bdNkzcMuy9Zdhz07D7pmHXDcPOG8YdN4zj143brxlHrxmHrxqHrhgHrxj7Lxv7&#10;Lhl7LlIXQC/oOG9qP29qPWdqOWtqOmtqPGOuP2OuO22uPW2uPmWuOmWpPGkpP2kpO2EpOW4pPmbZ&#10;dsyCvoPus+mIdeNh6/pD1oJD1iURz99g6Z45c8Yl9y+T0MUy9trT9thdu+2O3Xb7Lrt1p92yg7oe&#10;gIQOCBppAKRRh3LUoRhxyIcdaJTomASkQWfyoDNpwJnYT10VQPJsjziQvGjkCupwBXa4Atpd/u0u&#10;vzYXurZP2+Qbd//m7uYTsSuXNKcubiItakpdCDWmLmhMJSA1pP3zzJkeWjxMoy+IoimaegR+TM9L&#10;eIDEmXTFbwFOCcK5LWlKdeZJhfP3UnCDnYDUxoAkbJJo+gKQugjS3kwCkBA3BiSKZMogRRWxlQ4R&#10;kOQjDuWIQzWKBQElAkwiII3TcgFpsu2yO3bZnbvtANKuVeF3kpcgoX+24MmsfbZ3w+bh/icrZ+F2&#10;3UHK/oZD5AQsUOCKwqPkkOLjltITlvITloqTFlgIRqo5RY6qP21uOGNuPGNqPkt+g+vaz5EDuy4Y&#10;uy8aey+SM+FPuBReHblKvh27Rh7ecd248wa5Gt6Gw2H1fbfI9gdu6w/eRhXoUQtHXtQffVF//K7+&#10;xF39yZf0p6B7ehQOKgh1hGpCTV142XDxFQOqDLWGirv6uhHVhxpEJd5804Sq5OV55x0zqhU1i8oF&#10;nFDFqGWIlzZqnImqnjStFXxI6OLdwL0eJfGWAvEOc+PV9PM3Npy5XHP+8oDQiT53fBlAou8vnwqk&#10;WC8giX2mAWk+gKQHkAIISOYpQAp0BgZzIKUFRqZPBdJqLyBlB0ongRTgBpI/AxIxSc+YJABpcpPk&#10;/qxV9x8kJYrnbdy8OjCUbZLin1OofpuPQ71xg9618wLS/OX0GQ3+IV9RIJ2+2HLqcuGFO1m332JL&#10;JCZ4kexIjiSikNymFKw5VZP/9Z7lHhM9913z3XfNL8Lc75jvvG26/TYcT76/+abxxhvG628Yr71u&#10;vPqa4cprhsuvGi69QqVy4WX9hQf68w/05+7rz97Xn0FFUWnpTt7VnbirO35Xd+xF3dE7uiN3dIdu&#10;6w7e1h24pdt/S7fvpm7ipm7vDf3uG/pd1/U7r+t3XNOPX9OPXdNvv2oYvWoYuWIYumIYvGwYuGxA&#10;zaPyuy8Y0QU6zhvbzxnbzhpbzhqbzxgbzxgbTpvqTplqT5lqTpqqTpoqT5orTpjLT5hLjxOQio5Z&#10;0HG2HrFsPmLZdNiy4ZBl/UELutKSyOcfY+/NzpwxI3uflVb0jEnpe+gNPQLSLrt9JwHJvMNuGrcb&#10;xuz6Mbt2u10zSj0RnVFBNHJIhxySIYd40IHumczaaEK/M77PGdfnjOl1Rvc4o3qckd1OYXvEenFw&#10;BwNSuzeQXD6trqxsEfVxN424EooNk0BiNGJASn2hIXV+nfP5hlRoXr0gD0u8MXNt5QvP1aV9lj56&#10;7infYov34z0H4UBiTKJXwSvSi0LsHI5GLMP5cCBBwgnzk2e350MWYVK+rTRBTBOTxZQJSB0MSJ3T&#10;gOSM7nXG9lLc4vsBdYok4klAGqQII9TAPxYBBKRRAMmu205JMY5Tgiw77LadtIBw7rKn7rZtbVPx&#10;bK6asNXWS/n9vP3W/APWtQesBQexKLFsPER+2HKEvLHtKPkEbik7Ts6pPGGGkapPmmpOkbXqT5sa&#10;ThubzpDf4Dp4Dw7sPE9u7Llg6L0IfxoGLpFXh6+Qb+He7VfJyfDzzmuwt273dd2eG3A7eR7Oh/9R&#10;BaiFw7epLlAdqJHjL1K9oGpQO6df0p25pzt7j2oKlQWhyi6+rL/0ih51hwK8Br1uQD2iKlGbt6C3&#10;qFpRs7x4UcUQKpqXNmr8/vvQp/QByNMKaDEqrEetL9HGS1iV8g5z7eXUs9cLTl+sPnepX+hEnzu+&#10;JCCtnPeNgE8DUgoDkpQDyY+ApPF/CEiBApAcDwEpIygmM+gzgBQozwlQ5AQocwJUOf7qHH9Njr82&#10;xwtIWT4GgUl0/ffkJsl9aYNETdfaJYrmh0TM5n+ZFP7FP9pubOzfP/oIHBpz6/9jv0CiKxoApMCv&#10;3B8hYZw833ziwpazN1fBjuRFpttvQaY7EEzJ9Y7prpde8pL3z+/Sg43QHYgOQrr1pgG6+YbhxhuG&#10;66+jAPTQ1df0V17VX0FVvKK/RBWiu/BAd/6+7tx9FA+VEArp1F3tybvaEy9qj0N3tMfuaI/c1h6+&#10;rT10S3vwlnb/Te2+m9qJG9q9N7R7rmt3X9fuuqbdeU2746p2/Kpu7Ipu+xXdyBXd8GX90GX94CX9&#10;wCV9/yWqeVR+13lD53lD+zlD21lD6xlD8xlD02lDwylj/Slj7UljzUlj9Qlj5QljxQlT+XFT6XFT&#10;yTFz8THztqPmwiPmLUfMmw+b0YM2HLQUAEgHLPn7LWv2W3irqmiVr95rxR1sTSbSQ127bc5dNscu&#10;m22nzbrDbh6nrofehw6oHbWrR+2qEbtyxC4ftsuGCEjomCIAacCRPOBAJ+VAQm/lQIrscUYASF3O&#10;sC5naKdzOpDaGJBaCUgrW13vLJg9ra3jltNoUaMXkBgbOCeen6QRU13qnIf03G/StMfjIPxo/Mh4&#10;iWlM4qfhARKd50Na2UIzwrwISG0CkLAv5EwSgNRFwQGwCUg9FDECUh/FMKkfQALmKbySQYozAWkY&#10;SwFKgWaU0oElgnGMlgsAknWnzb7TdlWyzLWLlhTQwPqYVSyt0ClrQEtNCjKef4Cyj0UJliabDpEr&#10;4A04pOioGYYpPWYqO26qOG6CkapOGKtPkrXqmMcaT5Pf4Dp4Dw7sOEdu7D5Pzuy7qO+/SF6FY4cu&#10;w726UeZk+Hn8KnkbDofPYfi918n8+25QIRy4SRWBukB1HL1NlQKhalA7qCDU0emXtGde0qKyUF+o&#10;MtTaxQe6Sy/rUH0ow6sQq8rrr0NUp6hWXra8hFHLqGhW2lPq3asPmLnuuoWOQWJgo/UoIMcE2t16&#10;03T5nvP01bUnL1SevdgndKLPHV8GkBZ7ASncC0hJXkCSfwqQlngDyR7oPwmkoPC0oIj0IA6k2Myg&#10;+FVBAFJSFgFJlC0ASZYT6AZSgBtI/jrGJD1jEgFp9UpiEjZJacv1fJPkvrRBqmXv2onmShWB0Qlz&#10;sFvCJkmpCRNm9RvHmTMAEhbL22bMeGbGjK4nvrHY5ymfoGcCQr6KnxuEcfxs47Fzm05dS7/ysu7q&#10;q7prTNeh13Q3uF7X3STpoVtvfI50t14nsQcLz8VBrr+mvfYq6eor2ivQy9rLL2svPYA0Fx9oLtwn&#10;nb+nOXdPc/Yl0pmXNKfvkk69qDn5oubEHc3xO5pjtzVHb2uO3NIcvqU5dFNz8KZm/w3Nvhuaieua&#10;vdc1e65pdl/T7Lqq2XFVM35FM3ZFs/2yZvSyduSSdviSduiidvCitv+iru+CrveCrueCvvu8vvOc&#10;vuOcvv2svvWMvuW0vum0vvGUof6koe6koeaEofqEoeq4oeK4sfy4seyYseSYsfioqeioqfCIaSuA&#10;dNiM7rPhoHn9QfO6A+a1+81r9pvz9llyJgQm5Y/oM/ew+zNmuHZZ/3XmDHQ32w6bZYfNNG4zjtn0&#10;22267Tb0QTWjkWKYA8kuGbSLB+0iRqOkfgDJkdDniOtzEJDc2yMBSJ0EpOAOZ1CHM7DdGdDu9G+D&#10;vIDU4lrBv+ob8mLS/ugVnEYcSLRHcQNpUbWjRB89CSTGkml04ciR5is9+PHIv8jsuT/tWZxJ/MgC&#10;k+ongTSYEiAAqTH1bQ7RqRIV6zAXzIg2SWyOXpskCkIIiwYgjcgQkLoFICFu8X0UQ0SSgDRAsEeE&#10;pUMUbcQcwceCAInQjlJSDGOUIPM4lg4EJMdO2x32oQw/XfhUxh6BRt/3nX1NuSJ3nyVvnzl/v3nt&#10;AXPBAXLCxkPkCnhj6xHTtiMmGKbkqLH0mLH8mBFGqjxuqDpB1qo9STZrOGVoPKVvPk3egwPhQ7ix&#10;6xw5s4e5FF4dYL6Fe+FhOHn0smbsMtl7xxXNzqvkdngezof/912ncjhwg+oC1YEaQaWgXlA1qB1U&#10;EOoI1cTLCvXFCw0Vh7pD9V2EHmhQj5de1qA2UaQoVYiXLerX0wp4afMyp3qf3gEmdRNiHeMGl9AK&#10;qLHwDnP+ju3EpbxjZ8tPn+8ROtHnji8FSOzrYj1AimJASvAGki8BSUlAel4AUgAByQQgBRKQbN5A&#10;CpoOpFUcSEFJWUEpWUECkHI4kALdQAqYBFIOgORnyPY1fOomyevSBrHyhUTJvNU52qDQWbRJSpoT&#10;9gX/SNZg+PdjxziQcLt8xow5ix9nn9FAQAqL+B0+sPX3No6dbjhyesPxS2kX76kv3Vdfhh5Amitc&#10;L2uuunXtlUldf0iT/0sPVkNXoAckHBBHhi7eV1+4B6nOv0Q695Lq7F3SmRdVp19UnbpDOnlHdeI2&#10;6fht1bFbpKO31EeYDt9UH7qpPnhDvf+6et919cQ19d5r6j1X1buvqnddUe+4oh6/rB67rN5+ST16&#10;ST1yUTN8UTN0QTNwQdN/QdN3XtN7XttzTtt9Ttt1TtdxVtd+Vtd2RtdyWtd8Wofu0HBSX3dSX3tC&#10;X31CX3VcX3nMUH7MUHbMUHrUgM5SdMS47Yhx62HjlsOmzYdMGw+ZNhw0FRwwrdtPXWnNPnPuhDln&#10;wrw/I4S3rYzdlpNGP6Donx+bmTZqOq32yRgwWMZtpjHqeuh96ICaUZtqxKYctimGbeiP6JIEpAF7&#10;yoA9ud8OIKGTop/G9QJIjugeB/osAWlye8SA1D4JJL82p2+rk9OIA2lIHDCluTMmHYha4Q0kDgYO&#10;CQ8zPodGz9WmDsf7SdcocccjHFa4/2lM4kebsklyM4kTkQMpfdXU6wM5R2fOXM7mIgBJ2CTRlDFx&#10;TJ+A1DEJJPcmyRHTQ3FD9DiQEE8EVjRAyEecOZCwFEAK1COUDiwRDNtpucCAZD1gDdrYIlzbnbbL&#10;8lYo/eoIWr3XnL2Xcg0gIe9YjmBRsv4A+WHTIfLGlsPGwsNkmOIjxpKjhrKjZKSKY1ji6KuP62tO&#10;6OtO6OtPkt+aTpH3Wk+TD+HGzrO6LuZPuLT3PDkWvh28oBliTh65SK4eu0Qm33FZvfMKeR7Oh/9R&#10;BagFFMWB61Qdh25QpRxhOsoqCEI1oaZOQqzKIFQc6g7Vdw5i9QihNtEHUKfUCljl8hJGLfOiRnV7&#10;Kn1aB+Dy/C/kaR1oI2gm6Cpcl+5rztw0Hz2fc+R06clz3UIn+tzxZQCJf10sgMS+e+I7UUs/E0hq&#10;BiQdA5JxCpB8BSAFTQNS9DQgZQNIQZIcN5ByA5W5AarcAHVugCbXX5sLIBGT9DkMSAKTpmySJi9t&#10;8PoYoZCI2fxC8Ki4L7xJYigCkLheWPr4Ur+n/IJnBwTP2j72hdYCf+Bx5FT9oVPrj15wnXtRdf6u&#10;6gJMyXQRuqe65NZl6L6gK58h4QHswZfuKaGL0EvKC0zn75LOvag8y3TmDun0HeWp28qT0C3liVuK&#10;4zch5bGbyqM3SEduKA9fVx5iOsh04Jpy/zXVvmuqiauqvVdVe66odl9R7byi2nFZNX5ZNXZJtf2i&#10;avSiauSiaviCeuiCeuC8uv+8uu+cuvecuvuspuuspvOspuOMpv2Mtu20tvW0tvmUDn2h8aSu/oSu&#10;9oSu5riu+riu8pi+4pi+/Ki+9Ki+5Ii++Ihh22FD4WHD1kOGzYeMmw4aNx40oQcBSGv3m/L3mfIm&#10;TLkTJvSprD3mv33ym2hbF9Qr03aZ//lr1MIOWgJtO6zWcesl8TLTmNWw3Yrehw6IPqgaJiDJhwAk&#10;m3TQJh60oWOm9BOQEvvsCX32+F47uip6KwOSI7LbEdHlCOt0EJDY5kAAEm2PnH6tHEjOlS3OFS3O&#10;5c0uiPf0a37z+R2uyBLjggYXJADJTQjQoloVLvBjKlQ4ir6oPoNJHEgeJqnWKtMyRfPZmSxsFE61&#10;TxzoOU8waRmbBQOS06eFJohpEpDaHgJSJ4BE8UGUECtELLaHgASoI5hJLKpgEpAPICHaCDuWAog/&#10;EoHFgW4UQLIax6zmMWt5mWgwO5ITqGt9bGW1mN9vLU1sqkzOApD2UsbX7KPsr9tPTthwwLTxIHlj&#10;yyEjfALDFB02lBwxlB7Rlx0lL8FUVcfIXbXHdXUndA0nyHXwXsspMIncCE/CmbAojNpzlhwL38K9&#10;g+fJycMXyNXwNkw+fokMv/Oyahfz/x5WCxOsLlAdqBFeLKgalA+EOuIFdYzqi4RaO3lLceq24vRt&#10;qkFejKhKlOc5VqcQahbFS2K1DPHS/kJNgMnTPdBJqJ+4e8uFu6qT142Hz2YfPlVy4kyX0Ik+d3xZ&#10;QHr+ISCteBhIc9X+nwIka+BKAUhBApDSgsLSpwApbnVQgheQxDlBBKTcQDkBKdANpAACEhMBiTMp&#10;y8e42sfINkmG9OW0SaLrv4VLGzwfI7QqyxAUNotdCP7FNkmVlf++YgVnEoRyWrjyyeUBT/uHzPYP&#10;/ipe0YBx+GTdwRPrD59znrmtOHtHcY7rRcV5ty7cndRFrpcekue/mPiDPUfA0XBMHPwMRDUgP31L&#10;fuqW/CR0U37ipvz4DdKx6/KjTEeuyQ9fkx+CrsoPXpUfICn2X1HsY5q4oth7RbHnsmL3ZeWuy8qd&#10;l5U7LinHLynHLiq3X1SOXlCOXFANn1cNnVcNnFP1n1P1nVX1nlV1n1F1nVF3nlF3nFa3n1a3ndK0&#10;ntI0n9Q0ndQ2ntQ2nNDWndCiU1Qf06FrVBzVlR/VlR3RlR7RFR/WFx3WFx7Sbz2k33LQsOmgYeMB&#10;w4YDxvX7jev2G9fuM6IrAUjoUNl7TKv3mFbtNvHmlTOoc+008/vWcctp5UrzmMW43brPFPiO7xzt&#10;iFU9YlUNWxVDDEiDNgmANAAg2ZL7bUl9DEi99jgAqcce02OPdtMIPZcByRHS4QhudwS1OwJZd54E&#10;UgsDUjOA5FwGNTl5Z//evKcnG/3MmYxGpBcaXM/Xk+aRUocT/D6FRtN4w4SD4LbAFBe5Se/9c4+8&#10;j8CP6WaS8Io4Al6dA+kt9mbdpYAFdHqsdnDHWKBgQKLpALGYlwdIXkxyBHc4QjsoLOGdDEhdDEjd&#10;ADkFEFAH2hFPAlI/RVgyQPjHIgDBJyANWzUjVt2oVQ8gbbdi0YBM8cT9dMGTzh1CEptKEjN3m1ft&#10;MWXtweLDlLuX8g4gwQMF+8kPcAW8sfmgAT6BYbYd1sM8WNDAReVHyFSVR8lgNcfhNG39CXIdvNd0&#10;UtPC3AhPwpnwJ1wKu/acId/CvbDx4Dny8/B5eJscDqvD8LA9zI8SQCHsvkwVgbpAdaBGUCwQKxyq&#10;INQRCgpCZfESQ63xokP1oQZRjBAV5m35mdtylCq1Ala5niqe0gG4pjUBD8AAM9KUPsCPxtsLDn78&#10;quHg6ayDJ4qPn+4UOtHnji8DSOzb+b4RsOCbIYsEIMUtZ0BaSUCScCD5eQEpwA2kQABpuQCkIAFI&#10;qW4gZQRFegMpi4CUDCDlcCAFeQEp0A2kAAFIuQxIObRJMhKTVhKTvDdJ7NIGmW4h/xghsXxpSLiw&#10;SYqOf+43f5Nsbq6HRlDfU99cRL9AmhUQOtv/K3mJHcahE7UHjhccPOs4dYM4AZ3hgi+ZzkF3BJ3/&#10;AhIe7H46hEPxI5+6KYNOQjdkJ27IjkPXZceuy45eIx25KjvMdOiK7CDTgcuy/Zdl+6BLsolLcmjv&#10;JfmeS/LdF+W7Lsp3XpTvuKgYZxq7oNjOanXkvBJ1O3ROOXhO2X9W2XdW2XtG2XNG2XVa1Xla1XFK&#10;1X5K1XZS1XpS3XxS3XRC3XhC3XBcU39cU3dcW3NMW31UW3lUW3FEW3ZEW3pYV3JYV3RIt+2QrvCg&#10;bstB/eYD+k0H9Bv269fvNxTsM6AT5QNIE8bcvcacvcasPcbVu02Zu00ZuwQmpW437rcH8vvocabt&#10;AJJFP2pB70MHRMNVEpCs8kGrdNCKLgkgoWMyINkSem3xvba4HgJSdLc9qtse2WWfBFIHAYlo1O4I&#10;aHP4tzn8WiGnL9tGeANpaZMzPYtdcefW3ugV/I4AJDceCEh1rrluzeGqdT0naJI0z7pVowiDPP+E&#10;vB8G4en8OJ7D4iUY+YQXxavjHPpEU99aZNoXswInjylgIpxJD22SaPocSIgGIE1MEjZJFDEACdED&#10;k4D2xD6KKgGpn+JMQKJNEsUfywKkA0sE/Sj2r5bbsQvLS1N41uzj5reD5v7rzBkf+sy+qFyBzGLB&#10;gSwj18h43l7KPmywbp+hYL8Brti4nxwCn2w9qIdtYJ7iwzoYCXYqP0LWqjqqrT6mrT2mrWOug/fg&#10;QPiw5aQanmxj/oRL4dXu02ASuRceHjhLfoariUnnlbA6DA/B+SgBFAKEikBdoDpQI7xYUDWoHVQQ&#10;6ogXFCqLlxhqjRcdqg81iGKEUJWoTVTo6VvQlCYA8T4wrdg/S0ITuDP5dByKNxbeCo5d1h84tfrA&#10;8aJjpzuETvS548sDUiADUsSSKUAS+RCQZA8ByRCwiAPJwoEUREByBgW6CEghHiBlciAFC0DK9gJS&#10;LoAUBCAp8gJVeYHqvEBNXoCWiQHJ38CYZBSA5LVJYpc28E2S5w+SEkTzrHZRcDj9Jik+ZW5kzLNb&#10;t2UL0/vUcfmyN5BWLnlise9TvsEEpK/mJXYYh47X7T+27sBp+4lr5MhTHsGXTGe4bpHOfjHxp/Cn&#10;Q/yABCFYnwpAevya9Bh0VXr0qvTIVenhK6RDl6UHmQ5cku5n2ndROnFRuhe6INvDtPuCbNcF2c7z&#10;sh3nZePnZWPQOfn2c/LRc/KRc/Lhcwpo6Jxi8Kxi4Kyi74yCaHRa2X1a2XlK2XFK2X5S2XZS2XpC&#10;1XxC1XRc1Xhc1XBMXX9MXXdMXXtUU31UU3VUU3FEg95RdlhbclhbfEhbdFBbeFC79YBu8wHdpv26&#10;jft16/fpC/bp1+3Tr50wrJkw5O01AEjZe4xZu42rdhszdxnTdxq3Z4e7O5oAp1/N/hPjdvOEKRBA&#10;0o5YNMMW9EHlkLXfFf7J/KekAwCSVdRvTem3JvfZ0D3dQLLFdNsISF0cSPbwTvvU7REDEtHI4dvq&#10;8GlxrGxx0H6CA6mJgLSkycn3H7dWPu/d8SHwgAOJ04gDKWGD5iEaTerZ36RpjycmMSxNAokxCa/O&#10;gZSWIfDyI/5BfG7htAlIbiZNBRJNmYDUxoDUzoAkbJIoSogVgIS4EZB6KJKJvQQkxBYRFrNoYxGA&#10;pQAHknqYkqIboeVCR140T5l1zNy9Vri/zxlUU5GcsYvyu3o35RoZR96R/fwJA5wAP8AYG/bp4RBY&#10;ZcsBWsRsO0gWKjmExY22/DAWOprKI2SzmqOa2qPkOniv4Rj5sPm4quWECs6EP+FSeLXrFPkW7oWN&#10;+8+Qn+FqeBsOh9VheAjOHzsvRyFAqAjUBaoDNcKLZe8FKh8IdYRqQllBqC8UGoSKO3KFChCiYrxG&#10;VXniOsTINLUJQLwJTKv0zxJvF5Dn6bQY5cdkBz9yUbf/xKr9x7YdPfWfDqRkDiTf2QCSwg0krQdI&#10;gUvMXkByTANScHhGcGRmcPSq4BgCUnBCVvAkkHKDJBxIeUEAklJgUgBnki7PDaRcP2OOr5tJwibJ&#10;gE2S+/pv789alSiXh4TPEitfSJLMi02cExLx2Z9ul5b270qlh0b/yv8Cyf9pv5DZgaGz/AJ/t69F&#10;/72NA8dqJ46snThhO3JZcvSK5JiXjl8VdMKja5KTX0Cex3uOcAy6QsfnOkKSHkFV8PJAnaBaLkqg&#10;/aifC6SJC9K956V7mHafk+5i2nlOuuOcdPysdOysdPtZ6ehZ2egZ2cgZ2fAZ2dAZ2SBJPnBa3n8G&#10;UvSdVvScVnSfUnSdUnScVLSfVLSdULSeULYcVzYdVzYeUzYcU9YfVdUdVdUcUVUfUVcdUVceUVcc&#10;1pQd1pQe0pQc0hQd1KCnFB7Qbjmg3bxfu3G/dsM+3foJ3boJ3doJff5e/Zq9+tw9hpw9hqzdhtW7&#10;Dat2GTN2EpBSdxj/4ZtfQyO7nrTYOiYwyThqPqzx1Y2YtcMWdEDVkEU5ZJEPWmTYIQ3QhqmoIDGl&#10;z5rUZ03stQJI6KSxApBskV02TqMwAKnDHtJh/xQgtXiA5Fje7FjWBDEgNZJ4l98R78Pv/OKJb+P2&#10;VPBivlPx0Iir0BDNQTKNLgJ1akh4Om6t6SJbuoj/5POZ5Dk4Xih6s86cJeFA4uczTTHFepwzTp4z&#10;iQHJsbKZJohpTgFSGwcShSWsg0IU0cmA1EVxQ/Q4kBBPBDa5j5AP8BOQBqyIvGKQsoB0YImA1OhH&#10;zPwNw8aNcZ7EOcdNrh3GNJZZAAlZRq6zWd4BJHgATlg3oS+YwGJFB4ds2q/dsh+LGFrKYEFTzLwE&#10;U5UfpuUObAazwXK1zHtwIHzYdEzZfJycCX/CpbBr50nyLdzbe5qcDEvD2ANn5HA4rA7Dw/YQSgCF&#10;gHJAUUCoDtQIKgUlA6F2UEQQqomX1X5WZdDBSxLUHQoQZUjF6FWeVK1exftb1T4XHkya1gS8esvB&#10;s9qJY5n7jmw7cvIPCSRfLyBFMyAlfh6QFkwBUpA3kIIISMFTgLQ6OC6LgJSYHZycE5ziAVIeB1KQ&#10;G0jCJkmXF6DP8zdAAJLAJB9i0qqVxsnfJNEmSWVmn7XKP7VBNFdvigOT6LdKorlRcc8FfNZvg156&#10;yUMjDqQFK55cGfiMPwOSj//v9hW0v7ex73DNroP5uw5b9p0R7T8rOsB1jnTQrUPnp+jw58rzsIOQ&#10;+wj8gPu5zor2eWmCJIb2enQOkuw5J9l9lrTrrGTnGdKOM5LxM5KxM5LtpyWjpyUjp6XQ8Cnp0Cnp&#10;INPAKVn/KVnfSVkvU89JefdJeddJOWq744Si7bii9bii5bii+Zii6Zii4ShopKw7oqw9oqw+rKw6&#10;rKo8rKo4pC4/pC47pEYHKT5IQCo8oNm6X7N5v2bTPu3Gfdr1E9qCCe26vbr8vbo1e3R5e/Q5e/TZ&#10;u/UA0qpdhsxdhoydhrQdBgDJOS58cY5lu9ExyL7UZ+ZM/YhJO2zWDJvVQ2b0QXRDAtKARTJgEfdb&#10;VpXL0TGvRC0CkOJ7rHE91thuK1oqeisBqdMW3mlDzyUgtQNI9qA2e2CbPaDVTkBinZqA1MyARDRy&#10;LIUaHUsaHYsbnYsbBCZxXfN9gd9ZWml9vs45BUhuhEzjigdFv0EPMYkfbRqTILzue8+zjwiaqtzU&#10;RJww5ygDEk0HiMW8PEByM4kiEMSiITCpkzOJIhbdRUAC1ON7ACTCPJgE5ANIiLZ0gCKP+CMRqiFK&#10;yv3QF14JmYcT+Is5f2reLtDoTvxC3LrGaZGRvpPyiyyv3oUliD5nN5YjenhgzV7d2r06uALe2DBB&#10;PsHyZct+Ms+2A+SikoNY4pCv4K6KwyqYrfqwquYweQ8OhA8bj4JJ5Ez4E0ZtB5NOgElkYAhOhp9h&#10;bNgbGmBuh+1hfl4FKAcUxdhpKhAIlcJLBrWDCtoDnZOgpqiy3FXGi45q8BxJqE13qVL58xJm8hT1&#10;ZKVf+Ax5PZjL0wc8R4b2nlDtOpS+52DhoWPtQif63PGlAin004FEb9kp/J5T+TMgBXwKkOwCkAII&#10;SMHeQIryACnbA6TgKUBaE6RcE6RaE6heE6hZE6hdE6BbAyAFEJDy/N1A8jV53rjDJom9cYdN0uSn&#10;NmCTJJknVa4MDp/lvvRuTnj0sydO7hMmOW14ASl5wZ8u9qHPVA0IJSAJD/jqjT0Hqscm1myfMO08&#10;mrTr2KR2Hxe0h+sEae8XEz2YPctzEGgX085jHiVDO9waF5QyfpzpBCQineQSj58Sj50Sb4dOikdP&#10;SkZOSoZPSoZOSgZPkAZOSPpPSPpOSHtPSHuOk7qPy7qOyzqZOo7L24/L247LW47Jm4/Jm44qGo8q&#10;6o8o6o4oag8rag4rqg8pKw8pKw4qyw+qyg6qSg6qig+oiw6otx1QF+7XoLNs3qfZuE+zYUKzfq9m&#10;3V7t2j3a/D3avD263N26nN26rF261bv0q3bqM3ca0ncQkFzjBueYwT5m4E3NNGoccwWj0/3vP/mG&#10;q139ts9z6IDKQbNi0IyeiM4o6ScgpfRZkvsseVvFCT3WIV1QHNHIGt1ljeqyRnYyIHUASDaBRu0e&#10;Gtn9Wu2+LZDDh20jJoHU6AGSY1GDw5I75SN5gouN/M78Gvu8OudcLjc88HNvqHgjp8AY6/1PqDM5&#10;MHKjzvsn3s+FBCAxJmWkJuHloHc5jdj1Cx7tilu5qIHwyZhE58+2ejSjqZskmjimT0BqY0Bq55sk&#10;wjYBqZNAjgAC6kA7QkpA6qUIi/oo2lgEcCAhC0gHlghIDT8H44jp/ZXP4s73lz1T0Cx3jGF5YUgd&#10;p8wSkHZi8aHP2qXP3kXZhwewNIEf1u7VFuzFkoV8smkf2QZLGVgIRoKdYKpS5i54DGarOqSE6+A9&#10;OBBWbDhCnoQzYdHWY+RVOBa+hXthY5i5mxkb9obJ+0nkeTgfJYBCgFARqAsUCMoExUJC1fDy4aWE&#10;muLFdTwZ2uHWTo9Q+O469ZStp/Y/v/wnHvqJ51mf1geSxw8ptk+k7dy35cCRNqETfe74MoC07CEg&#10;xXsBSeoFJA0B6QU9gBS4yERAWmoJmgqkYA6k0M8BUi6AFCzJC5ZOAVKQG0iBBKQ1biDl0SbJlONr&#10;EpjENkkZyw1sk8Sv/2af2oBNEv32SKWNCI2czf8+KSbhOWyYhEl6D6+PsIOWL3liecAsv+DZgWGz&#10;A/5jX2PxBxm7JqqGd+YO7jQM7U0Ynoj3aGSfoFGu/YK2/yZ5HolneQ4CDbs1NAElDO2b1KCgRNJ+&#10;pgNJpINQ8uCh5KHDUMrwkZTho6LhY6Lh4+Kh4+LB4+IB6Ji4/5i475ik95ikh6n7qKTrqKTzmLTz&#10;qLTjqLT9qLTtqKz1qKyFBBrJG4/IG47I6w/Law/Law6BRoqqg4qKg4ryA8qyA8rSA8qSA6qi/apt&#10;+1WF+9Vb96u37FNvmlBvnFCDRgUA0h5N/h7Nmt3avN3anF3a7F3arJ26VTt1mTv1GTv06Tv0qeN6&#10;AMkBIG03tK+LRl/7x68/ZhwRuv9x2Yr6/FjVoAl9UD4AIJml/WYACV2SgNRrSey1JPRY4rst33/h&#10;6Zguq7lMGdVpjei0chqFEpBswe02r+2R3Y9oZPdpsa9stq+AWPvmQEJPJyA1EJAWNjjen3qtnSsj&#10;hd8hINWS5rj1HInhxAszXIdCl077CfTDZx6f9hM80QtIwmH5q4B87/GPT3WrP9mf38FJ4lQhQJQD&#10;Cfu8qUCiyWLKU4DUBiDZQtspRAgUAxKBHDgnIHXTjhNRJSD1UpwJSLRJovgjEcpB08vBtDeCyrcm&#10;FNSw74OfOdMyarBtp4UFlhfIado45RdZRrpX76SFCJiUy5wAP6zdQ96AQzbs1cAwm/ept+7DgkYN&#10;I8FOxftVJcxdsBmWPpUHyXXwHhxYd5jcCE82HZE3H5XDpbArBN/CvfAwzNx1TNoNbzOHw+owPGwP&#10;oQRQCBAqAnVB1YEaOZKCehlC4UAHoSQSCooXFy80rwL0aNitEWh/PDRZzkKBJ0zRgany+q9RL9HR&#10;3OLHH9wtHdzp2r57875DrUIn+tzxhwGS3+cBySYAyc8ZLAApPTg0Izg8cxJIsRxIOQKQRAKQgmVr&#10;3EDK9wZSIAGJBCARk0wCk3yISZ437rBJmvLRdgQhqconOGyWVDMffEoQzY2Ofw57plOnDwlT5cPl&#10;8tAIi76FK59eETjLP2R2UNhsH/+v6BUNGGO7K/tHc7qGdV2jsV3bY7o/TT1j09X7mzTt8d1udU0q&#10;1qNOj8bjoK4dcV0740m7oISu3QndexK69yb2TCT17Evq3Z/ceyC592BK76GUvsOiviOi3iPiHqbu&#10;I+KuI+LOw5Ck44ik/bCk7bCk9bC0han5sLTpsKzxsKyB1X/dIXntIXn1QXnVQXnlAXnFAUXZfkXp&#10;fkXJfkXxPuW2fcrCfcqt+1Rb9qk2TxCQNuwFkNTr9qjX7tbk79bk7dLk7tIASFk7tat3alft0Gbs&#10;0KXv0KFnAUjOMb1jux69DB2N76AdxFMAALJSSURBVABuRS+w9Wh5m1MPGp/1mzObSUY0Mov7zaI+&#10;c0qvGR0zsYeAFNdtie22xHRZNq1JtBfJIzoAJGtYhxU9l4DUBiDZAlttU4DUzIDUZF/eZF8GNdqF&#10;7RGaOwdSvWNBvYOfA50VO7H/882v4fafHps5HUg1TvEaBW6fnSIizezPFn+A5/F4uiD3YW8vn4dX&#10;+WCuwMWPn30St8dCl/B/Rm7T4yQ5k3DOnKZ8k4RJYWqYIKYpAKmFgBTQagtk0QCk3UyiWAHhADmA&#10;BKgjmAA8oorYciAh2gg7lgIEpAGTsUv3DtsS/erp7+iGhaVDYTnR2jpKCwvHmN41RplFfpHozB06&#10;ZBx5z95JixI4YQ1zxdo96oI95BMsX2AbmAcWKtyngp2K9imL9ythMNis/IACfoPr4L2ag+RDuBG2&#10;hDlhUQhehWNh3bbD0nY4+Qj5uZPZG4LP4XbYvo8kQhWgFqgiUBeojn1JVCl7E6lqUDuoINQRLyhU&#10;1g4qMaqy8ViSVxlCnjrtGZ+iXi/1fba8H8ZFT3+oCUBdI+KeEcfQ+Ka9+1uETvS548sDUhADUiSA&#10;tEwAUsrKp8QMSHIPkAKmAiloqVUAko8jmICUGhyUFhzsBlLEqkkgxTMgJXEg5TEgrQGQgglI+QxI&#10;+UGa/EBtfqAuP1Cf7wYSYxIBKddXYBJd3YBN0oqHNkn0Th02SRJ5YHT8HOGforlRjElnzx0TZosx&#10;Z443kJb6PsMv+A4KnfXg5ReFx3z1xvYd9V19BQ3ttqpmMVTdLK1pltU0K5iUtVCLRyquukkpvaSA&#10;altkUE2LtKZFUkNHE1U3J1U1x1c1x1Q2R1W2RFS2hEJVrWHVbWE17eG1neG1XRF13RH1PZENvZGN&#10;/VGN/dFNA9FNgzGkoZjm4VjSSGzL9rjWsfjW8fi2HQltOxPadye270nq2JvUuS+580BK10FR1yFR&#10;5yFRx0FR+0Ex1HZQ3EqStByUNB+UNB2UNJKkDQel9QdldQdltQdlNQdl1QcYjfbLy/fLS/fJS/aB&#10;RoqiCcW2CUXhhHLLhHLzhHLTXtXGvaoNe1ToNet2q/N3q9fsUuftUufs1GTv1GTt0KA3ZY5rM8a1&#10;6eO61DGda0wHINkBpFG9ZURvGdLxBqcbMgykhuDO//6Tb86cMeNF+nTwmdJ+k6TPJO4jICUDSD3m&#10;xB4zuicBqcsS3WWJ6rREdloAJDwxrB1Asga3Wd00Ivm32AhIrFNPAoloRFrSYOc08gBpkklu/eNj&#10;xKeby+d504jrr//kWx66QD955vHZNc7P0RvzZ3s/HvIcih/53eef+dB9Nd0PZ7MvhHVrR+xKfno4&#10;TwFIjEmYBaYDxGJeApA8TGIRQCgISG0cSIRtAlKHFZuk6E6COtDuBhKQT+BHtBFzSb8J8ZcPmHRd&#10;Qo40Q8aPFxEsP1n4lGnEYB7RW0exsKDlBXKK5KaN65Bl5DoTQNqB5Qh5AECCH+CKtbtpybJ+jxqG&#10;gW02T6hgoa0TSngJjoK1YLDSfWAS+Q2uqzoghwPhQxiy7pCs/pAM/oRL4VU4Fr6Fe1sPiduY4GrY&#10;GyaH4PauAymd+5M7JpJRBVQOuxJRF1Qd4/GoFNQLqkYonyFWTdBAdCPUH9XQG9XQE1nfHVnXFYEa&#10;rOkIr24Pq2oLQ2EyhVa1RFS1RFe3xFY3x9c0J9U0J9e0QCKotkXMJCW1yjyq87rP+gA9gLeC6ha0&#10;AuoGVc3JrCEkVrfImjtcvYNbdu75g+yQUgwqBqQXpgMpaeWnA0nnBSTLVCC5CEiBk0AKiVgVErU6&#10;JHp1SGxWSHx2CAEpdzqQ5PnBXkAKcgMp0MCYBCCZoMlNEr1xR0zimyT+SULuTZKIbZJkKl9skug7&#10;k9yIioojJl24eFKYs5tGkGrB48v8n/ENnhUYOjswZNa//uu/Co/56o2//du/+Zd/+RfhH7+f8ctf&#10;/fyXv/yLX/zyz//yF3/2l7/42c//8qd/8fMfv/3OvZ7+srauTY1tubXNaRUN5tJaVVFN8raayG11&#10;IcUNoaXNYeWt4ZUdEVWdkdXdUTU90bV90XX9MXUDsfVDsQ3DcQ2j8Y3b45vGE5p3JrbsTmrdk9w6&#10;kdy2L6Vtv6iVqWW/qHm/uGm/uHG/uIEkqd8vqdsvqT0ghWoOSKsPyKr2yyr3y8r3ycr2yUsn5MUT&#10;8qIJ+ba9isK9iq17FVv2KjbtVW7co9ywR7keQNqtWrtblb9Lhe6TuxNAUmftUK8GkMY1GeOa9DFt&#10;2pg2dUzr3K5zbNfZR6mXoaOZhvUNBfTG3T9842uaQQNvfAAS3c6cuXFLsrjPZKujb0cFkHDb7IyI&#10;7za/v3gWOunJuKXvLZ4V2WEJ77CEtVvQbf/x64+9tXh2UKs1sNXqphHJt9lGQGLbCA+QQCMGJPui&#10;BjvtPFi7n1/nkK1jX8Y6c+Zff+eb/A7XP37tsTleCJmGloCthpDNutnVzs+ROE8xt9I+7YmeAwJI&#10;Hz1HW6K7S+akpSbxF/3zp/6E38GJTQKpnm/s6Pw5WTGjqZskmjWmLwCpFUCyhrQRsIHt8HYAiUAO&#10;nBOQugB4YJ5gD+QjzqJeAImWAgASf3VoY0nK6noZv19YkozEIX1YUmBhYd+uQ1pd27HgoCxnjGEJ&#10;QnnHciR7BzkhbycBCd5Yt5t8guULbAPzbN6rhIvgJZgK1oLBSiZo6VO+D0Ai71UdwKpIBjfCk3UH&#10;pPUHyKXwKkwL60LwcMsBwdLwNhzeuje5ZU9Sy64kOB/+RxU0jMShIlAXdYOxqBFUCuoFVVPVFYkK&#10;qmgLL2sOK2kMLaoLQX0V14hK65QVDaaaJldjW05b18bu/pJdezpQlT//y5+gPFGkv/jFn6FgUbYo&#10;XqGMv7zxq1/9/Ff/4y//6q9/9b/+11//3d/9jfDTzx2/M5BM6q8tm/t1PwBpoQCkGA+QfCaBpPTn&#10;QJpHQApcYJwGpGAf5zQghYR5gJTFgJQDIIUk5Yak5IYASOI1k0BS5Aer8oPVa4M0a4O0a4PcQCIm&#10;GfMDTG4mmXP9zDm+ZvbGnWnVSmPGCv43SVN/k0SX29mckoDgZzxXhMclz42IfS40Esh5RiIP/jcv&#10;IC1Y8fSKgFn+IbOCwmZLZKFCUB6NLzD+x1/94pe/+vPegeqm9oKKete2KuXmioSNFcFbakOKGsNK&#10;WiLK2iPLO6MquqIreqKr+mKqB2JrhuJqR+LrtifUjyU27Ehs2JXUtCe5eSKlaULUOCFqYKqfENdN&#10;iGtJkpp9kup9kqp90kqmin2y8glZ2YSsZEJWvBc0khfulW/dI9+yR755j2LTHsWG3Yr1u5UFu5Xr&#10;dqnW7lKt2anK26nK3aFCJ8oaV68aV2eOqTPGACRN6naNa7vWOaq1j2ptozrriM48rENfMwwJV9l9&#10;suAp9QAx6Wtse4Qh6TOKe42iXlNKrym5x4SOmcBaZ2yXOabTHN1pjurA9siSulkS2WIKbbM4NkmC&#10;W2m39E+PzQxooTvoy4YNsu8+//TKZhtuB0X+y1n7dm+PGJDqASTSgjo7+v4LdY7vMzBA//ubX8ft&#10;v7ibMvRcjYPzg+Pkf337m88+BJ7fKDzFAySIH5C/Sfjyomfn1gq7tCYZXesB4ZRwYpxJOE+cMCAq&#10;AIkxiYDUyIDUBPQSgAUgtQDMhOegNto7MiYRvIFwgBxAwiYJwYzroqgitgSkHoo2Yg4mSfuEN+j+&#10;7jvfULHUQPk14o8WPW0EkIYBJJ11FMsLnWMUSw0t8pu2nXKNjCP1q8dpUZKzAwsUcgWABIes262E&#10;YTbsxlKG/LNljwJ2gqlgraK9xKRS5jcsg+A9OBBWrCaRM2v3kVEhOBa+hYFhYwh+btyd3LAzqWE8&#10;sX4soW40vnY4vmYwrro/trI3pqI7uqIrCnWB6kCNoFK21IRsrAjZUpFYVK2uakhrbl/fN1jzy1/9&#10;BepLqLT/UuN3B5JmEkhhi78duZQBaYUbSL6fDaSgxW4grXADyV8AUkjINCBlE5ASGJCS8wCkEPGa&#10;EAJSvhtIawGkYAFIa4P0awMNEAcSY5IZIib5Ckzy3iTR3yTRx616CJQopu+kiI6fw7dN+AkoFZs0&#10;R2+KeeC71EMjVN1in6d9AmcFhND7dR989x0hKI/Gf3T81V//srO3rLwufVOZJL8kuKAieFNt6NaG&#10;8KKWyOL2qJLO6LLumPLe2AoU52Bc1XB89WhC7XhS3c7k+t0p9XtS6vaIaveIapiq94ir9pIq90oq&#10;9krK90rK9kqh0r2gkaxoj2zbHlnhHtmW3fLNu+Wbdss37pZv2KVYv0uxbpdi7U5l/k4lgAQa5QBI&#10;46rV46pVYwSk9O3qtO3q1FGNc1TjGNXYR7S2ES16GYBkHNIZhnQ695XfqgF96fp4uj9jhrTPICEa&#10;GVN6jOiSSQBStymh24TuyYEU1WmO7DBHdJjDsT1qI4W0WYJaLbQ9QiNusWq3Kq4GvMC2RzZ06hVN&#10;tuWNtmWNNsUmBfp4RKletlGJ5o6X22CLXcDuzK+znwuYDyD9xRPfwSrq42ef+H+P0Yn988yZutXC&#10;x5ue91vwbI3j2WrIOQMD5JwxYxpyPkd/++1vzK2wE5MEMoFwjp8886c48hvzZ82pcXAyBRfq+Z3A&#10;YqMbSIRMzk6cNgcS3yRhUpgaJjgJJGKS1Z/FgYDUyoFEUSIgtRPIozoI6ogkAakLQKIII84pPQAS&#10;LQWwIOBTVvQb/vw5OsOfzn0cydIP6ZE407DOMkwLC2QTiwwk1zVKyw7kOoPlHUzKGsfShCwBIMEb&#10;cMi6XcoC5pmNuxWwEIwEOxGT9pDBYLOSvTL4Da4rJ5EP4UZ4spoJLoVdobo95F54GE6uHU+sHkmo&#10;GoqvHIir6Ist74kp7You6Ygqbovc1hKxpT58Y00o6mJdSfjmcmV1Y1bPQM1f/89fCfXzX398GUBa&#10;/hCQEj4NSOrPAlLwCoc3kEK8gRTpDaTcKUCS5IfI8kMISGuDldOBFERAWhtoXMuAlB9gzgeT/NxM&#10;8jG7N0n8N0neH9zAP91OZ4oMDJ2Fn4BJEvV8mWZJVp4O1co/SvUCA9LaOX+yzO8Zv/8K79f9Vxx/&#10;87f/c2Ckqaohd2OpKmdb0NrykI21YVuaIra2RBa2RRV1RBd3xZT2xpYNxFcMJVSOJlaNJVXvSK7e&#10;lQJV7Uqp3CWCKnaLy3eLy0iS0t2SEpK0eI+UaLRbtnW3bMsu2eZdso27QCP5+p3ygp3ydTsV+TsU&#10;a3Yo8nYoc3coc8ZV6ESrx1SZY6qM7SoAKXVU7RpVO0dAI41tRGMd1lqGtaYhLfqafhBA0uVXCh9J&#10;oOgX4HQ1aqG41yDqMRCQuo1J3UZ0zPguAMkU22li2yMGpHZzWLs5tM2MbhvcyoDUYglosaAX+zVb&#10;5duUvs3Wn8563BtISxtsS5gW893G5PaI9EKt/XkmOo0ZM+ZX2jgYcPvzx7+DO7Dxj595XJUlxS1o&#10;BG5hzK52cM2qdn6WGJCEh0EMaST+vty7857RZLFLz1EsvuzzXmfMmIhc9nwtNm12iAOJM4mA5GYS&#10;poNJQQKQBCbR9P2bGZBaACQKjgCkNgCJ4obocSDFsqgKQOoG/mkR8IP5wjYxo1pmb1Lw+2vLRZmN&#10;MqQMywjTEJYUlEdkE2l1jNCCA4lOG6UlSOZ2LEfIA1iaYIECV8AbMMnanQq4BbaBeWChTbvk8BJM&#10;BWtt282YtEdaskcK40FwIKwIQ0KVu0VVuyDyag1udyTDvfAwnFw2EFfSE1vcGbOtPbqwNWprc+Tm&#10;xoj1NaH5ZcF52yK2VOjrmgsuXzv1t3/7v4Q6+e81/gBA8gOQZk8CKfAFAwFpodkNJLsAJF8CUgiA&#10;FOQB0moBSDFuICUyIKWs8QLS2hAOJNW6YM26YO26IN26ID2TYR2AFGgCk9YyIHmYJLxxt9KUucKY&#10;wT5MyP0R4J6rG+KS5xrM8dFJc7Bz0tv91m6wtrZVoVZRwGluIC1b/tSKgGf4+3X+Qc8JEXk0fg/j&#10;f/+fv2vuKNpQqlm1JTC3JHhdVdgGLBUbIza3RG1tj97WFVPUG1fSH1+Keh5JLB9LqtiRApXvSCnb&#10;ISrbKSrdKSrZKS4mSYp2SbbtkkKFu6ScRpt2yjbulG3YKSvYIV+3Q752hzx/XJE3rsgdV+SMK7PH&#10;lVljSvQjdCUAKW1UlTqqco2oHSNq+7DaNqyxDGnMQxrjkNYwqCUgDeg0A7qqtfTLpP/39a/JegUm&#10;iXsISMndBnTJRACpy8iBFAMgdZiiOkyR7dgemcPaGJBazcGt5qAWN5CaLejI6Ms+TdbAOlN0hW4F&#10;20ZMBZJtUb2N9hys0ROQaieBFFKo4yiiXQs7n18/9ti8Chu//w9f/xqgQl/MzoT7QZt1s6odS4pN&#10;gewOHpPuSOR3cHt3yXN/8eSf4GG4nVth4/dBo188/m3UxYfPPYWf8COHbhEuIjgQvnQeOxOcEgcS&#10;ZxIHEmMSzQLT4Uxyb5Joyl5AooBwIDEmUaw8QALUEUwAHlFFbBFhAlI3gGT48dzHcQ7/NHOmJx2q&#10;fn1mg1Q7QAsIwyB2t7SkQCqtwxrk1D6CBYcaWUau00cp78g+gAQnwBK540rYY804LVxgGNiGmLST&#10;jAQ7wVRbd4FJ5DGYDYLxYD8IPoQbyyHmz0rcbk8qH0mEb+He4t44OBl+3tQcubEhYn1d+NrK0Jzi&#10;oOytEVsrrAeObP+Hf/i/Qj389x1fHpCCGZCipgJJ4vuMzAOkgDnah4BkC142CaSQSSBlhoStCgkH&#10;kLIEIMVxIOVNAZJ0LQdSiHKdB0jBABJnkmFdkHFdoAkCkBiTLGv8LXl+lk99445/T5KRvrhPpJyf&#10;KJkXlzwvOHyWweVbsMXS3lkrU4cBSN47pMUrn/YJpC9Awvbor/7qv8+u+as8/v7v/29TR3FBsS59&#10;Y9DqoqA1lWHr6iLWN0ZubIna3B6ztSu2sCduW39C8VBi6WhS6Vhy6VhKyVhK8bgIKhoXbRsXb9sh&#10;Ltwh2bpDsmWnFNq0U7pxh2zDDtn6HQCSbO24LH9cvmZcnjcmzx1TZI8pssYUqwGk7crM7Ur0prQR&#10;0EjlHFE5iEZq65DaMqQ2D2qMgxoC0oBWO6DV9OtU/UIjvhExv2FVBL+f0s2A1GVI7DKgXcZ1GmM7&#10;jR4gRbSbwttMBKRWAUiBLWa04IBmBqQmi2+TBd0ZPXpFo3V5ozWqXLeMtW9OIwFIdbYFJGF7xIEE&#10;EsyrsfsWCb84+Zn74oJ/euwxUITfhwAVQVWOWV9M7sfbsbUi4M2Y8aNn/vRvvv1NVAcOmG+OpZ/P&#10;nPn3X/9ab5IfTqNeHsKZBFgKQKoDjejMOZA4kxiQaJoCkIhJQDLFwYtJFCUACREDkyLbKYaIJAGp&#10;E7An5CcSkwx/86fCBR0SN41+Mes7SJC6X0dAGsAyQmsc1JoGaWEBJiGtWGogv0h06ggtQTJGASTy&#10;AIAES+SMKeANOAQ+WTuORQw5BxbCsgZ22sx8tXWnBDaD4LeicYgcWEJKgSfL4MzRJLi0qD8ejoVv&#10;4V54eENj5LraiLyK0FWFQZmbwjaX28Z39/6///cPgvv/CMbvDCTzZwApeeWTIjeQFP4PASloGpBW&#10;ciClhQSkhwRlEJBCCUihkVmh0dmhMdmhcTmhCbmhiXmhyXmhAJIoXwCSDEBaByCFAEhqMKkgWFsQ&#10;rCsI0hcEGQqCjAVBBKR1gQSktQEWYpIfZ5IFTMImyfuNO75JMiyUuD9MSKULCQx5pr272uJMCYud&#10;c3TOd1BpXKi9Zb5P82/kW+H71f3zo/+u4x9//Y9N7cXZm0VpmwOzS0PWVIWvrYtY1xi1viV6Y3vM&#10;5q64rX0J2wYTi0aSikaTi0ZTtm1PKSSJto6JtoyJoc3jkk3QDgBJumFcWjAuWzcuWzsmyx+T5Y3J&#10;crfLc7bLs7fLs7YrVm1XZI4qM0aV6SPK1BGla1jlHFbZh1S2IRWAZB5UmwbVhgGNfkCD7qbt16r7&#10;tao+rcr910iSHgFOx5KXJXfpGY0M8Z0GAUgdRrRR9FMOpNA2U0iriW2PGJCazf7NZvRiRiPSStap&#10;0a+XNViXNlhX1lpwZE6jRXUCkOZDtbYXam18ewQaQXNr7HNq2Ht3M2f+5Gn6JQr0T4/NBJNSnYn8&#10;n3vDln1xGnHxqyT4Qg0KYASCDJnC+5YLKyx4aQjnsKLMhPNZUmlZWWbCGeJ/0zOScM64gyl8NOfJ&#10;//2tbwBIuBWA1EhAwqwxfSCZgNQMIFFwBCC1AkgUNw+QEE9ElZjUSeD/4bwn+NbQ0Kj8/771ddz/&#10;2z/5RkaN1NCuQpo0/VoC0oAG6cOSwjRIywvkFJl1sCyDSWkjWIgoYQAAafV2BfwAV8AbuQAScwts&#10;A/OsH5duYF6Co2CtLdCYeOuYuHBMBNfBflDR9pRiuHEkCc7c2hcPl8KrcGxBY+Ta2gh4OKskJG1T&#10;4Lpt2r6hpl//+teC1/+YxpcEJH8GpHAGpNgpQHp6GpD0DEgmBiSrN5BCfFOnASmUAykKQMoJjcsN&#10;jWdASloDIIWK8kMla0MJSOvcQCoIUReEuIEUPAkkxiQzY5JlOpN8GJPojTtDGrvizrqErm7QLxTz&#10;N+5S5io1If7BT0UmzQuLnws3e4CU9vyfrPB/xj9o1lf2+yb+SMabb7+yttBgL/DP3BacXR6WWxW+&#10;pi5ybVPU+raYjZ1xm3vitwwkFg4lbR1OhraMpECbR0WboO3ijdvFG8YkELpJwZh07ZgU/WXNdlne&#10;dlnOdln2qDxrVL56VL5qVJE5osgYUaA3pQ4rncNKx5ASQLIOqiyDKvOgyjgAIKn1/Rptv0bTr1GD&#10;Rn1aRa+2PJ/euPvnx2aKuwUmJQFInfqETgakDgOjkTGq3UhAou2RKbSVAanFFNRiCmx2A6nJTEBq&#10;BI1IKxotyxsEIC2pJ6Gb4+BlunABSLUeINmer7FxGnEgPVclvE33w2foXSzon2fMwBZnXjldyMd7&#10;Nyj1/7722DTwTNPHs4Sncz3Glmg/Y0B6f+5TyizhExDmVVrxohAHEsR2SHRuOEO2mSOIAqXCJqme&#10;JgVhgisaLP51Zsw3sM4UWG8CkHBABKQwlaIa3GL+x68/Nib2QdBwBzhHDBFMAlIHgGRg1zbSNRp/&#10;ySYl6ha2R7JenaJXp+zTIk0AElKm68diQo0kmgZoeYG0AkjILxLtGqYlCBYiyH7mqAJOgB/gipxR&#10;eS7zCQyDRcy6MSkBCRqTbByTwFoQbAZtGSXLbR1JLhxOhg/hRngSzlzfGrO2MWpNbSQcC99mFAY7&#10;1gVsKUvDSktw9h/l+N2BpGVAmu8FpOWfAiQVB1IgB9J8AUjBSxiQljtCVroISH4CkEKDM0M/BUh5&#10;biDlE5DEBKRQ2bpQOYBU4AbS+hDt+hDd+mD9+mDD+mDj+iATVBBkLgi0rIMCIOtaf2u+nxVYmsqk&#10;ab9MYkx6ITZ5TlD4M/7BTwfFzPEsAy/MmLHU5ynfQADpmR/+8PtCLB6N/9SxpTzDmh/k3BiYURyy&#10;ujwsuyYiryEyvzl6XXvseixFexM2DSRtGkzeCA2lbBiGROtHRAUj4oJR8bpRybrtkrXbpWtGpXmj&#10;0txRac6ILGtEtnpEtmpEnjkszxiWpw8rUocVrmGFc4iAZBtUWgeVlgGVaUBl7Ffp+1W6PrW2T63u&#10;06h6NcpeDYAk69HyDcSVyPld1iDeEBM69fEd+rgOfSyA1G6IbjcQkNqM4W3GsFYjAamFAanZFNBs&#10;Ao38mxiQGs0+jdSd0aaXN1iWMS0VaERaVGddWGdFf8crchq9UMNpRJpbY5tTDdmfY/Jc/E133Hua&#10;2ZUCqx5Wril2VqX9mSo7br1/jqfPKbfOqrJ7SuNrs58Q5wp/4sNfCy8KuTdJdErAJAcSZxKAxJhE&#10;s+B8xbwwO0wT6MWUQWLM3ZfFAQEBk4BqABtRArwRMeyQItoAdUI74hnTYchflwAY/duMGcsZkJK7&#10;dP/4NTolbJJwzvJerbIXiwYsHTSaPgAJiwm1oR8LC5V5gBYZyKx9kLKMXCPpacMKZB8eyByRww8w&#10;RvaILGdUBp/AMPnbpetIkoJRCey0fkS8YUQEd20cToHTNg0lw3WbBhLhQPgQboQn8+ojc6oj4NKM&#10;ohDHhgDnusjyunWCj/+4x5cBpBUPASkRQPJ54jOBFPS5QAr1BlIEA1J0TmgsA1LCGgJSsgdI6xiQ&#10;CkIFIK33ACnEDaRgAtJ6BiQmK4DkYRLfJ2X7mFezCxz45wk5lqr5Pkm3UKR8IUE8Nzrx2YDQZ/bM&#10;/hbqjfZGDEi+AbN8A57+7ofvCYF4NL4ao6Z5i21NpG1DQFpRSGZZ2OqqiJy6yLym6Py22HWd8et7&#10;Ezb0J60fSIYKBlOgdUOidcOitcPi/BEJREAaAY2k2SPSrGHp6mFZ5rAsY1iWPiRPG5KnDsldQwCS&#10;wj6oAJAsA0rzgNLUr0Qv0/eptH0qTa9a3atW9aoVPRp5jwZAknS737hr1/z6a4/hzm7ZSgFI7XpG&#10;I0NkmyGizcCBFNJiDG4xsu0RA1ITdgYmTiMCUoN5RYOZgFQPGpEISHVEIwFItSQ0+jvL5jrSkyaB&#10;RDQiPUeyP1tt//uv0ycJQcrVwm6G64VSCwBTKw3+v98QHjAptg3i9/G/eBgX/wkaPXZayXly/k+8&#10;BAcSXhGvixMAFAUg1RAshU1SLWhEZ05AcjMJ8xKA1MA3hTR3BIGA1AQgUXAEILUASBQ3RA9QRzAJ&#10;SO2G2A49gMQZGVMjk7XSp6niDP/hG1+T9mjlPdi/0qIBydKwZYSuT0VA6qflBdJqHaAFh2MQQFIg&#10;48g7sk9AGpatGpbBFVnMJLkjtHzJHyXnrB0Rw0WwUwE0mLIeGkjeAMFvvQnrOuPyW2PhQ7gRnoQz&#10;07aFWAsC09eLWrurBO8+Gl8CkCyTQPrW5wEp4DmNG0hGBiRLsAAkR8hyJwHJh4AUCiAFfj6Q8hmQ&#10;1hKQJG4gKQpCVetDBSBtCNFtCNFvCDFsICBxJpnXB1lIgTCBtcDNpDVgku+nM8myWGFcJNa8kCSf&#10;Fy+eG5P0HEpRWAPOmHFk5oxXX7snhODR+OqN2pZCU26gbUOga1tIemlYZmXE6trI7MbovLbY/K74&#10;db1J6/qS1vUnr4UGUvKhQdGaITGUNyzJHZbkDEuzQaMh6aohaeaQLGMIQJKlDspdg3LnoNwxSECy&#10;DigISP1KI4DUp0RH0/YCSCrQSNkDIKkBJGm3RtKtqXZf1JDUKcAppUUd266LAZDa9FFtegJSqyG8&#10;1YDeKgCp2UhAavIAyeShEQGp3syBtKTesriOxGnEgTSf6YUaK2/9eLl5VVYOJEYj27NVgv7uW9/g&#10;57OgxGx1f54C13DMymewJXLrb779TYj/V3KOHD9ZWGRaso39ZQ9DFHo9yJS4xk2jKjvJ/YqchRxI&#10;nEkEpBoASSAoBxJnEiZFQKonIDEmYV/oARIFBGEhIDUDSBSr0BYGpFaCOiIZ1QYgEewljcJHeid2&#10;Cu+XirpofYCkyHo0WDEgTUgWmITEIX1YUhj6aXmBnBKQBijLyDUyjtQDSPAAnAA/rB6mxQocAp/A&#10;MBCckz8kgovgJTgK1iLBY72Jazvj81pjcxqj4UD4EG50FYZY1gfY8qM7+uoFvz4a7vElAOnrK+YR&#10;kEIWfSt8ybejlzEgrWRA8v18IC36VCBlhAZmhgavCg1dHRqWFRqRHRqZHRadExabGxaXF5awJiwp&#10;Pyw5PyxlbZh4HQNSAQPS+lAlASlUsyHUC0ghRjBpQ7BpQ7B5Q5AFWh9kBZPWB9oKAmzrAmxuJlm9&#10;mMQvutPYlypMC6W6+WBSsuL58Lhnsf33/ALp3y9cEOb/aHyFx6byTF2Ov3VjoKMwxFUSll4Rsao2&#10;KrspJq89Pr87Mb8naU1v0pq+5DV9KXn9KXkDolxoUJwzJM4ekmQNSQhIg9KMQWn6oDRtUJY6IHMN&#10;yBwDcvuA3DYgJyD1K0z9CmMfA1KvUtOrVPeoVD0qZY9K3q2WdasJSF0aUZfm/3ybtf4ZM/r0wnd4&#10;E5DadBxIEa169NMwAKnFQEBq5kAyCkBqZEBqMK1sMLlpRFpab14i0Ii0EG1d2B4RjRiQrPMgvjup&#10;tgUU6ggPbhpBs6tsHoQsKTLOqqR35DyUgtqS/D1M8tmihzz/NakZM/7y8W/jifH59Pc9v37sMeyT&#10;PC+Bl5sEUrUNJ+PeJNEZcnYSkAQmCXx1Mwl7QQIwSOwDsTgITKJNEkUJQELEEDcCUisHEmEeTOKn&#10;Zy6X/DW7yu5/Pv4tUFPcRasEWbcGCcKiQdWjRsqwjND2KvUsj1heAEjILPJrH1Ag3c4BOfKeOiiD&#10;BzIGZZmDtEyBN+AQ+ARugWdgHmhNfwqzU3J+bxK5qyshty0OfoPr4L3UkjDH1hDz+kBDdlB1y1bB&#10;o4/G1PElASngs4DkR0BSuoGkA5CCnvcGkj3EC0ihAJL/dCCFReZMAVIigLSWAylMsi5MWhAmXy8A&#10;SbWBAylUtzFUvzHEsDHECHEgbQwmIG0IskIAksAkfzDJxn6f5GESXQietlzrXKKyLlKYF0p08yOT&#10;5kQEPQ0geXZIwuQfjf8KY/VGnSbbz7wh0LY1xFkSllYZsao+OqslLrcjPq8rMbc7KbcnObc3Oacv&#10;BcruF2UPiLMGxKsHJasGJeg+GQPS9AFp6oAUXcnZL3P0y+z9clu/3NIvNwNIfQCSQt+rREfT9ABI&#10;SmW3StENIKlkXWpJlxodUNSpSenU8Aug90mW/28Gp1G5T3SbLqpNF9nKgNSiD2thQGo2CEBqMvo3&#10;Gf0ajejCk0CqN3EgMRqRBCDVAkiWBSTrfNbrBSBVk+ZWWzkSgIewjRoPjbgkOVLeu4M3aJcXGjh+&#10;PPsh2gC536abpj976k8WbDMFbRS2fZggo5Fw2IeZxLmI88GJCUBiTBKAVEsTEYBUByDRNDFZDiTM&#10;HREgIDXyTRIBm4DUDCBR3BC98FY9gsmApPtgAX1w6v948tuGKuEXWsmdWiQC6UBSpF1qAlK3CsnC&#10;AgKJQ/qwpCAg9VFOCUgsy8g1Mu4EkAZkacwJWKDAFbBHFjQgzh4Q5fSL4JxcqDc5tycprzsJvspp&#10;j89qjs2si4bf4Dp4z7Q+UJsdsK06V/Dlo/Fp40sFUgQDUhwDUorPE2Lfp6R+T8s/HUgL3EBayoC0&#10;ggMpfRJIIQSkMAFIuWGxedOBJAKQCghIsvVhivVhyg0EJDWAtJEDKVQA0sYQ08YQAhITAWlDkA3t&#10;6TOYRH+clLFcl7pU41iisCyMEc/zj3z2UmQQNkaEokdA+i84jp08YMtL0uT4mTYGWQtDXWURadVR&#10;mQ0xq1visjsSsjuTsruSsruTs3qSs3pTVveJoFX94sx+SeaAJH1AktYvTe2Xuvqljn6pvU9m65NZ&#10;+2SWPrm5T47mZegFkBTaHgX6mqobQFIqukAjlbRLJelUizvVok51cqemPi2Ud8b4dqGDi+uUUa0A&#10;ki6iRQcghbboQ5r1wc2GoGYDaISe69/IgWT00IgBybSs3rRUoJF5ca2Z04gDaX4NJNDoeTeNGJCs&#10;c6qsfHv0/tynBCBVkmZV2hSrhE8S4joYvDhqnfKZStvHsyY/pfvnT3wH//RsmKCodSrP/0KgEQ5F&#10;x3wYSFV8k0RnwhnJgcSZxDhK54+JMCbR1DBBAUiYNZu+G0gUFgJSEwcSIZwBiaAOtCOe2nIBsXHu&#10;UGdvSUzuUGNZgFwgKQASEoRFAwGpm5YR2h6lrofyyIGEzCK/yDLSTUDqlyH78AABaYBcsaofEsMn&#10;WVBvSnZPMvwDF+V0Jma3J6xujsuoj0mrjnSWhtsKQ+E6Tbb/qg269z94W3Dko/EZ4w8AJH8CkhpA&#10;CiQgGRiQzMEPASnUJy3UdxJIYSGrwwCkcAakqNywGABpTVg8A1ISgLRuKpA2AEhhqg1h6o2hmo3E&#10;JP2mUAMpxLgpxLQpxLwpxLIpxLop2Lox2LYRQCIm2dcH2gsC7Oy9O2IS/5vZbB9D5nJ9+jK1c0mC&#10;8oXguDn561P5xgjjg0dA+i87eodbVBkBuvwA8+YQW1GYsyIyrSY6ozF2VWv86o7E1Z1Jq7uSV3VD&#10;KZk9KZm9ooxecUafOL0fQJK4+qTOPqmjD0CS2nplll6ZuVdm6pUbe+UEpB4CkrpbQUDqUsq7lLJO&#10;pbRTJe5UidAHO9TohkkdGizY0RyPxy8e0PjxRgkgMRrpwlp0oc0cSPqgJgDJENBkEIDUACAZV9Yb&#10;BRrVkZbWmQhIRCPSwloztXWikeUFJtBoCpCIRqRnmQCM7855itPII/yEn5W34vPkT1fYvIWfTHvM&#10;+3Oe8j7OpzGJTmAKkNxMYgQVgMSYRJMCkwhIxCSaMibOgESh8ACJMYngjYghbgKQWgjw/KxcW5J/&#10;Npv+BPjHcx7HLeKPRCAdSIqkk1YM8i6VoovWEOpu7G4VHEjIJnJq7pUjxQASFh/IOPIOAwBIcAL8&#10;AFdAcMiqnhS4ZXV38uqupCz4pyMxsyUuvSEmtTrKUR5hLQozbQrWrQnQrY548OpdwYWPxueOLwNI&#10;K38jkAI8QJo7BUghiz1ASvUGUlgQA1Low0DK9wJSQZgYQFpPQJIDSBvDVBsBpDDNpjDtplDdJoFJ&#10;xk2hApA2h1ihTcE2aGOQHQKTCEsBwJKHSeYcH2PWCl3GshT9gvCUedvK1saIF/K9EUYMtGyZMPlH&#10;47/gsOVJlFn++vVBpi2h1pJwR2VUal1MRnNcZltiZntiZkdSRmdyRldyendKercorUeU1itO7QOQ&#10;JM5eiaMXNJJae6WWHpm5R2bqkRl65PoeOXqZppsBqUuBHifvJCBJOpXiDgBJldKhSm5XJ7WrE9o1&#10;vFeqK2X/80+/hTvDcp+IFm14sy6sGUDShTSBRvpAkiGgEUAy+LEu7AaScXmdkdOIgFRr4kACjRbW&#10;mBfUmHlzJyBVA0gW3vo5jaYAqdI6W5Atei19PwUogv0QqYL0Nv/G8akS88+m8xIeRo93P3cKkJg4&#10;/CD+0jgHTkcBSNV0qgKQmDARzlfMi22SCL0CkOqNK1kc3EwiYBOQmvTBTQQk4BxQB5DeWDIL5/bj&#10;5x53FgpfkouwJ7ZrEH/aJHWokBQASdpJaUKysIBA4pA+LCmwsEBCjT1yZBYLDmJSr9TeK0XencwD&#10;aVCvOL0HEmV0p2R0pWR2JsMzq+CctoT0pjhXbbS9ItJaHG7aEqIrCFKs8t9Ytkpw3qPxBcbvDiTd&#10;FwTSs9pJIL3AgWRzA8kV6gWksGlAiiAghcfkhceuCY/PD09YG560Njx5XbioIFxcEC5ZHy7bQEBS&#10;cCBt4kAK020K028ONWwONW4ONW0ONW8OBZA4k2ybiUl2EmHJ4d4qcSaZc32M2SuklsXRshccq5VS&#10;feDI0icApAfut+yEmT8a/2VHz3CLNN1fvSZQvyHYVBhmLY1wVEenNsaltyaktyWmtyeldUDJaZ0p&#10;qV2i1G6Rq0dMNOqR2Hskth6ptUdq7pGauqXGbpmhW6bvluu65ZpuubpLoQSQOhXyToW0QynpAJCU&#10;Ke2gkSqpXZUIILWpG+z0xX1QdKsAJ3GVPLxZy2ikC27SEZAa9QGNeqJRo8G3wcBp5AUko5tGJAJS&#10;jQdI5vnVZk4jBiTSXL47+RQaWWcJIpx89OyTUflKDiSIb4aKFWG/eJx2dST3b5KwHwouUPMHeB7/&#10;EJOEl8DLTQESYxIjJZ0hTpUzCScPYRZuIGH/R9AlIBGTaO6IgBtIhGoAG4ECvAlITYRzQN1UKHw8&#10;RHSr8GZd8aoIfZU0gS0IkAikA0sEpAZAwqJB0Qkg0TKCgMTyiGwipwSkHpmF5RoZR95hABfUI4Yf&#10;4Ap4I60zOb0jGW7JgGda4lMbYu1VUZaScOPWUN36YFVugCozdMfeIcFzj8YXG18ekEI/E0jPTAIp&#10;iIBkCp4CJGfIsqlACmBACp4EUjgBaY0XkNa5gbSeAylcvjFcsTFcuSlcANLmMN1mACnMsCXMuCUU&#10;a2HzllALKcS6BUAiJtmZHJuCHF5Msqz1M6/xVaUui1cvsGSIbJniaOn8s/O+I58xg+sRkP57jF//&#10;+teGrETpKj/12iDspE1F4baKKGddbGpzfGpLYmproqstydWe7OpIcXamOLtEjm4xAalbYu2WWLol&#10;5m4OJKm+S6brkmm7ZJouuapLruwkIMk6ACQFup6oHUBSJrepktpUiW0qACm+Tf0Xz9D7SIfjl/Sr&#10;fHnTDAOQmrQCkBp1ApAa9H4NDEj1hpX1Bk4jAUi1Rg6kRVCNaWGNiTd0RiOSF41Ic6osHAmEh4eB&#10;VGF9ZlK2Kyue57CZpjtL5kDTfghNMokkHNPzEvwVOZM4F3E+/Nw4NcEknDZQyoFETKqhqWGCHEiY&#10;L2YtAKkeQMKukYDkz6KEWAWxuCF6ABKP54bsmI/n0m+/3l/49OvLZyPmiHxiG5jEgNROCwWsGJAm&#10;LB2QMgBJ3SVHBrVdABItMpBZ5BdZRq5t3bQQQfad3WI4wdWZAlfAG6ltSfBJWkuiqynOURtjrYiE&#10;i3QbQ1T5gdIM3/QCnWC1R+O3GV8SkAIXCECKISD9SdIXAtJCAUihHEgrCUhhBKRVYUGrw4KzwkKz&#10;w8JywiNyw6PyGJDyvYBUEJ7CgbQhXDoFSOGazW4gbeFACjNtCXMDKdS6JdQGJm0JsUMAkptJ/O07&#10;6zp/fbZPsmlRknbl2i3OOOXCKOmCf53JOMQ1c6Yw80fjv/7oHmpOcfkpcgI160MMheHmskhbdYyj&#10;Ic7ZnOBsSXS2Jjnakh3tyY6OFHunyN4ltnWJrV0SS5fE1CUxdkkNXQCSVNcp03bK1J0yVSeAJJd3&#10;MCC1K8TtCgJSmzKpTUk0alXFt6riWtWx7I80IU2p+H888S3sPIZlPgxI2mCikS6gAeJA0k8Cqc7g&#10;oREDkpGAxGjEgGSiti7QiDQPfZ/RyA0ky3OVlt9EI+vTbjWIAu2OxGns+QxNOQIO+KlMYkCiM+Gn&#10;RKdHQBIIijN3b5JoUhABiZhEUyYg1QFIFAoEhDGJ4sOARAjnQDoTjlKlwK4qYF9DNXNmTKsGAY9v&#10;BZBoQYBlQXIbLRHE7di/UpqQLCwgkDh1p1yDPLLlBXKK5Jq6pGaWayxBbN1iZN/RKYIT4AdnWzK8&#10;AYe4mhMc9XHW6mhTaaR+a5i6IFieEyBJDdy5b1hw2KPxW47fFUhfWzDLA6RvCkBa8WlACiQg6b2A&#10;ZA15CEhhAJJfJgEpkIAUHpodzoEUmRcezYAUt5aAlMiBtD5c5AaSDEDaREBSbQaQwrWbw3VbwvVb&#10;wg1bw4xbw0xbw8xbwyykUOvWUNvWUDuTY2uIY0sIZ5J9U5B1Q4B5nZ/EsTRGtbCqYavcGhSrXBgp&#10;WYCWMQmkvXuFmT8a/y3G3/7d38hTwyVZAcq1wVjHGIojzJXRtro4e2OCvSnR3pxkb02ytSXb2lNs&#10;HSJrp8jSKTZ3SkydEmOnxNAp1XdKtZ1S9DJ1h0zZIVN0AEhyWbtCwoHUpkAHTGpVJrYqBSC1qGJb&#10;1A3ujxGKaBbeuEupkAc3aoMatYFEI51/g86vQedbr4cISHUcSIZltQZOIwJSjXFRjZFoVE2aX216&#10;gWR+voo0r8o8l0QMICBVciBZZpMYkDg8vFjioRFXrjH66XJrujUOt5N66GGQ5whcnElTgcROYBqQ&#10;2HlOAomYJPCVbZJojpisG0gUAYFJ9YRqAhKLFQGpkXDOIxnuDmmTOchQIgL+41jkEX+sDAhIbQAS&#10;JQiLBgJSBy0jVGxJgTzqWE6RWeQXyw4CUqcYQvbhAXtbMvxgb0mCNxyNCfCJuSLKUBSh2RSqzA8S&#10;r/IzZYsFYz0a/6HxuwNp9tdXPv/pQJL4PSnze1rh/4xqCpDmTQXSEm8gZXiAFA4ghTAghX86kCJS&#10;1keINkRINkRIN0YASHI3kNRg0hYGpK0AUrixMNyExW9hmIXJWhhmKwyzF4ZCDsjNJNumIMuGAFWm&#10;T4J+cfYmiytXFq9dHKNc1L38qUkaQY/Gf8dhy1WmpPvK84JU60N1WyOMpVHm6lhrQ7y1McHalGht&#10;TrK2JlvaUiztIjPUITZ1SAwdEn2HRNch0XZINR1SlQAkGYAkbZdL2uXiNkUKgNSqSGpVAEjxLcq4&#10;FmVsiyqmRRXdrOYXgB2OW9yrFK64IyA1AEjagAatf73Or56A5FOvX1kHMSDVciAZPDQiIFUbOY0I&#10;SFUkTiM3kMxzOAwYjQQgVVhmkabQCJpkjBs/TzFp05L5HW9N45P3cfiRIQYkekUBSJUWnIybSXSG&#10;nJ0MSHT+mMhCiIBEE1zCgVQLIBGM3UAiSPsRkwjbABIiBpDfX/4sYljmCPvufLpW8LXls6Nb1DEt&#10;agQci4D4FgCJlgVIB5KChQIDEpYOtIBA4pA+LCmQR2RT1wEg0YIDyw7k2tIhQt6tbSnwgLUlydac&#10;aGtMhDcs1bHGsijt1nBVQYgsNzA51XdtUabgp0fjPzp+ZyAtnP11n6lAiudA8p0CJA0B6TkCUjAB&#10;yRIynwPJEcqBtDwtbGW6ACT/VeGfBqSI2PyIuLUR8esiEgsiktxAEm9kQNoUId8Uodwcodocod5C&#10;QIJRdABSoRtI2wQmWbeF2ZjskJtJ9i0hAJIhPyDFtjTF7LehJDPFtCJOuzhSvnDK+3WPgPTfd7QP&#10;1Cc4VkqyAxVrQ7Cm0RVHGitjzHXxloYES2OiuSnJ3JxsbkkxtaaY2kTGdrGhQ6xvl+jaJZp2ibpd&#10;qmqXKttl8naZrF1GQGqTi9rkKa0EpMQWRUKLQgBSszKmGUBSRTULb9ypisW/ZJeDj4hXAEiMRiQC&#10;Up3Oh2ikX1Gn5zQSgFRjELZH1RxIRmroAo1IAo0qQSPScyQ3kCo8QCJ5KOKBkEfTCHQwePG0n0x5&#10;/KcASXgtDiQvJgmk5NQkIOHM3UBiTKKpEZBqCEiYL2YtAKlOj4AwJhGwgW2EC0By5ifyYObmxPI7&#10;ddZgRBhxRrQZk5QJLQASLQ6QFABJ3EbrBgJSu0zRLlOyDGrapVrklC01sOAwYuXRLjK1pZhbU8wt&#10;yZbmJDiB/FAfD2/oi6M0m8Pla4PFWQEJdp+JI7sEJz0av8P4EoG0eAqQRBxI/l5ACiIgGacAadFU&#10;IPl4ASmIASlUAFIEgBTjDaT1EcluIEk4kDZHKACkLQBShGZrhHZrhK4wQl8YYdgWbtwWbgKQtoVb&#10;toVbi8JtEAcSYxJk2xpi2RQkT/eJMyyubys1ZMYmGJfGaheHTXu/LjFRmPaj8d9xjO0Zirf6pqwK&#10;kK4JVm4I02yL1FfEmGrjTfUJpoZEU2OSsSnZ2JxsbEkxtIkM7WJduxj9S9MmUbdJlG1SRZtU3iaT&#10;tcmkbTL0O1ErgCRPanEDqVkR10xAim5WRjWpIptUtZZg3j1D3Z+6FlcuDxBopPWt0/rU6VYyragF&#10;kPScRktrOJAMi9w0IiBVGV8gcRqZ5lWaQCNvID0LuQnhRSNBU9DCNI09HlVL6M1Gzz+nPcvNpMmX&#10;4K/oBSThlPjp4VRxwnxj594k0aQwNQYkmqkApFoDggAwMyZh78iBRLECkHj0VuXF4fbfZszoU/qa&#10;CpMRZAFIzUpEHgsCJALpwBIBqUGCsGhAppAyJA7pU7VJ1Wx5gUWGHgsOCCuP1hRjS7KpORnZJw/A&#10;CbXxhvIYeAMOka0JTs70T7IHXrp+XvDQo/G7jd8dSM9OAinSAySfLwQke6gApNQwLyCFPwSkiAgA&#10;KZ+AFMuAlMCBtMENpE2TQFICSFsZkAoZkLYBSBHGbRGmoghzUYSlyA2konA7ScCSdWuILi8wybpU&#10;lRqVs9mcZFkeb1gapVpsiZzjAdK/Pbqc4Y9g/PnP/yzRGpSY7ifOCZIVhKrgovIYQ02coTbBUJ9o&#10;aEgyNCbpm5L1LSn6VpGuTaxtEwNIqlaJslWiaJXKWqXSVqmkVSZulaHrJbcASPLEZnkC0UgR26yI&#10;aVJGNwFISgApokn1k9n0RXlHYxa1q/15Vw2o1/jXa/zqOJC0K2tBI91yEoCk99BocTWAZFhYbeA0&#10;4kB6nkQ0YkAyzSGx7VEFaESaTZqkBdGonPT0FE3i53P0t9/6xsqNWtxx00h4Oh2QHdnzKgKTcALs&#10;ZLyAROfJt3QEJJLAVzCJ5siBVMOBREgGk4BnAlKdDiECtgGkl9ibda8tmfUu+7igF33mhDepEVtE&#10;GExCwAUgNdOygIDUQgsFcascaZK2ypAyeSstJlRsYYFsIqfILPKLLBuakpFx5N1Yn2isS4ATdGUx&#10;6DDyglA4JDHNT+qMFKzzaHwZ43cG0iJvIC39NCAFCEDSTQLp+alAWuoFJF8GpICs8KDs8JCciNDc&#10;iPC8iIg1EVEA0tqI2HUCkBIJSJEpGyPFGyMlmyKlmyMJSFsilFsjVVsjNYWR2sJI3TYGpKIIYxED&#10;UnGEpTjCymQrDoc4k2zbQs2bQqRpvjH6JWX1G1QZYYmW5XGGpWHyRdef/bZAoxkz/rWnR5jzo/Hf&#10;evzilz9XpyfFOX1TsgKl60KxxNGURuuq4/Q1CfraBF19oq4hSdeYrG1O0baINK1idasYQFK0SuQt&#10;ElmLVNoilbRIxS2ylBYZAYloJI9vlsc1KWKbACQFAalRGdmojGhUhTcKn74j2yZ8eI9ii8ivDkDS&#10;EJBqASQtB9KyGghA0i+p0XMaCUCqMkwCqZLEaSQAqcIEGnEgMRqZZ5E+h0aWp6ZoOoceEn1pnvfT&#10;+TGnAolelxORTkYAEp0hZ6d7k0SzWMCYhHlhdpNAqiEYMyDpQGgACahGfMAkV55wQV1Qg3AtA4So&#10;IraIMMCPaDMm0Q4Vy4LEFlolpLTIRS20aMDqQQASW1Igj8imFmoR6ZpTdE3JyLW+PlFfl4jU66vj&#10;4AT4Qbo2FN6Ic/jacjWCaR6NL2n8gYA0yw2kOZ8NpBUEpHAC0moOpIhgBqSwqUCKK4hMKIhMXB/J&#10;gSTaJABJtjlSsSWSgFQYqQaQtgFIkfqiSENRJAGpGECKtJREWksiIBvEsVQUbikM1eQGJ1iXrSly&#10;pW9QJ9tXJJiXR2uXBIsnf4FE+6RH449ppBdYYmw+SasDxfkhWOuoSqK1lXHa6nhtTYK2LlFbn6Rp&#10;TNY0paibReoWsapFrGjhQJIwGklFzdKUZllys0wAUhOAJCcgNSqiGhWMRsrwBmVYg6rcKrxxF1Qv&#10;vHHHaKTxqdUwGmlX1GiXE410S0kcSHpOo4VVHEgGer9OoBGJ2n0FpxHpWZIbSOWkZ0ifAqRJFJV9&#10;AbkfjCf+w9ceq5QG8YN4jjwLYgj0MInTkW3dBGoSkCr5+43CVg8zEoBUTUDCfDFrMAlBAJAYkwjV&#10;DEgChDJy6M066Ib/XPOmxEkgNSqjG2kRgMhjQYBEYLeKPSvWCgQktnTAAgJZQ/qULRLkEdnUNIuQ&#10;WS3WHPVJlOvaBMp7ZZyqOBpOgB+SVgVGW1euK8oWvPJofHnjSwbSt2KWE5CSpwEpcAqQzCEEJFvo&#10;Ag4kV5gbSOEEpFXhfgSkiIeBFL02MnZdJIAUv56AlOQB0mYGpC2R8q1uIG2L1GyL1Ba5gVQcaSqO&#10;NJcQkCylkdbSSAISk7U43LAhTJzml2zz31KVK88ISrKvjDcvD1ct9k+e73m/7l8eAemPb7T2NURZ&#10;ViZkBqSsCZZsDFcURanKY9VV8erqBHVtorouSd2QrGpMUTWJlM1iRbNY1iyRNkskzRJxMweSNKlZ&#10;ltgsS2gSgBTTKEd/JCA1KCIaOJCUoQ2qn86iK+5Ohi/45Dn61DXIt5YDScNoRCIgVeuWkDiQ9B4a&#10;za80vFBpeJ7kBlKFETTyBtLsckigkRtIJI4Qroc59ORna8oj2dMrpMG47UrwdQNp8uXw0u5NEp0P&#10;PzcgkwFJ2Ni5gUSTwtQYkGimmC8DEiGZmFRDu0YCUq2mVemPCn156ez8jEget5AGFeIJzCO2iHBk&#10;o4KA1MiBJEciCEhsoYDsIE2SZilShsTJWQaRR2RT3ZiCzKqx5qhN1NQkaJDx8ljFtijpxvCUNSHw&#10;Q6RpxYnzRwWXPBpf6vjygBQ2BUh/CiBJ/Z6U+z+t9AZS8OcBKSN8ZeYkkAIZkEImgRQJIMV4gLSB&#10;gJTMgCT2ApKiMEpVGKXeFqUpitIWRemKI/XFkYaSSGNJpKk00lwqAIkLQDIXhatyQuIsy1t7a5zr&#10;5Skun0TbyhjjshDZovKVT3Ma0Q6puVmY8KPxxzQ6BpsjzCvjMvyT8oLFG8JlhVHKslhVZbyqKkFV&#10;k6iqTVLWJysbUhSNInmTWNYkljaJJU0ScZMkpUma3CRNapImNgFIsvhGeWwjB5I8qoEDSRFerwyr&#10;V4bUK4PrhTfukook/E5kqZyAVAMgaYhG1dqlJALSYpJ+URWApCcgVXoDyTCvgmjEgEQStkdEI9Is&#10;kjeN3JoGGKZpBHpY0x7PqbZkiw4HDC5Q8pfwYhLfqAmMZEyi8+QEJSCRiK+YFATiQgKQqgnGDEi0&#10;X1xZAyARsHms/OuEnSXgFFKvCq0HkAj2iDDiDPyDSQg+gIRlAXKR1CRDapAgUZMUmUK+kDikT9Ek&#10;VjaKkE1VfbKqLonyW52AXCPjyLt4fXhSbnBcun+4ccXpiycFfzwaX/b4gwEpiIBkeAhIzrDFDEjL&#10;0sO9gBThPxVI4WsiI9dGRq+LjCkQgJQAIG2MTN4EIEWJN0dJtkTJtkbJt0YBSMptUapJIEXpS6IM&#10;JVHG0ihTaZS5NMpSBkVaIcCpJEK3IUKU5p9g9dtQuUqWGZTk8om3rYjULg3wer/u33D7xhvChB+N&#10;P7LRNdQWZlwRm+afmBOcsj5MApuVxioq4hVVCYrqREVtkqIuWV6fIm8UyRrFkkaxuFEsapSkNEqS&#10;G6VJjdKERml8oyyuUUZAapBHNwBIckYjRVi9IpQDqU5ZaKcvp4DTKozCO3g+NW4gVWs4kJZAVbrF&#10;VbpFJA4k/fxKPfo4B9K8CpIHSM9B5UbQiAOJ0cj0DIkBqQwcEvSUoEm6TGPPp8r78VzCAdnxd0Qs&#10;82KSQESciRtIdIYEJMYktkmiWRBfCUg0O8yRAYkwTECq1i6vJiAhJogMj9JY0rL32B8eXQ2YG1Sv&#10;AtoRUmAe4RWA1KBAzLEUQPyRiIRGWSLLCwMSLR0kbBlBTGoUKbC2qEtGTpU1icqqBGVFvLwkVrol&#10;KqUgDNmHB8IMy89dPi0449H4PYwvG0ixy7+TMAVITwFIagLSbDeQ5jIgvfAZQPLxAlIQASkyLC+S&#10;AymKASl2fVT8+qiEDVFJG6OSN0WlbBaAJEWnKHQDqShKDSAVu4FUyoBUFmVmYkwiGbdFKHJCY6zL&#10;G7rKbAXSlHS/RKdPrGVFqGqJb9LkBd+PfoH0Rz76RrtC9cujU/3js4OS14WJsfopjZWXx8srE+RV&#10;ifKaJFltsqw+RdogcgNJnNIgSWqQJDZIExqk8Q3SuAZZbIOMAymyXh5RLxeAVKcIqSMgBdUpf/7U&#10;t9FYLwQ9/3ff+jruHA9bwGnEgKRZWgUaaReTCEgLSfoFlRxIxKTnGY0YkAzU7suJRgxIxtkkN5DK&#10;BD1Eo0lNA8/ni6Fo8rmewwJ4oNFWVejhoIXeQCIm4cTcQGJMErZ3ApAqCbQCkBiAGZAIyYxJBGlH&#10;tvBLozWp7M26GTOyVkcF1akQSQA+lMUWEY6sB5Ao5oh8bCP2qQCSlAMpmS0akCykTNooljWIkEE5&#10;1hY1SfLqRMpsebysJFa8JRIZj88KQvZDdMsvXD0neOLR+P2M3weQVrqB5D8JJO1UIFlDvYG0hAFp&#10;uQCkiEkg5UaG5EWGrokMz/cAKYqAtIGAlOgGkmhLFNatABJ21opt0cpt0aqiaHVxtKY4WlsSrS+N&#10;NpRGG8tIprJobyZp10empAUmOgIKKjIkqwKT0/wSHD6RhuVBssXWkOc8QDr/za8Ls300/ljH0Hhf&#10;sHZ5lMsvNisocV0YLCctiZWVxcsqEqSVidLqJGltsqQuRdIgEjeARuLkBjEDksQNJCkDkiyq3g2k&#10;OnlYHQEpuE4RVKsMrFUG1NI3QUCRJcKXnK6oVrtpROJAWgRV6hZW6hZU6tC7OZCer4AEGhGQyg0e&#10;GrmBZJxVZoLcNOKaBIlHT3qr1CLoIQ55P2zaEbyYJLwcgITpuIEkkBLIZEwSOIrzZ1s9mhFAy4BE&#10;6CUgMRgDyQgFAala2B5Zc4VL7FCqgbUqQJ2AVKdEVBHbcBZnBJwBiRYEyAJygYwgNckNEqRJ1CBG&#10;viT1ImldCjKIPMqqEpFTWXk88ossJ64Ni1sdFOX0C9Yuu3z9ouCGR+P3Nn5nIHn+DmkakMQPAUkf&#10;TEAyhUwCyRG2kAMpLdwNpAgPkAJyJoEUlh8ZQUCKimZAigOQNhKQktxAEm+NlhZGywqj5duiFUVu&#10;IJUQkHSl0fqyaAOAVB5tYjIzGYuiFDnhMbYVtZ2l1g2SlEz/xFS/WNvKMO0yf/GiN5/4BqcRXfBd&#10;VSXM9tH4Ix4jO4fApAinX8zqoIS1YSlYBhXHSkrjJeUJkspESXWSuCZZXJciqhel1IuT68VJ9eLE&#10;ekl8vSSuXhpbL42pl0bXA0gyAlIdASm0Th5SqwiuBZAUHEj5qRG8w260h+H2n2fOXF6tXibQiLS4&#10;EjTSLiRxIOloe0Q00s8jMSCVcyCRCEhlxtlloBFpKo1IT5HMT5WSnvwP61OARAefBBIToNiV4EPf&#10;V+sBUjmdsAdImAUHEmMSQZcBiWjEgKRBKACkNxfQ1zXdXzq7RUGfunQ5YK5/rQrRQwyDawEkwnwY&#10;izCAhGgj5jH1sth6GRIRXy9NqJcgL8gO0iSqF4vrReLaFElNsqQqifJYniAti0dm0VhAI+Q6wuEX&#10;rFlx9eZlboNH4/c6fn9A8mNACgCQnv6tgLQ6wjcrwj8bQIoEkIIngRTFgRTDgBQPIG3iQIoWbYkG&#10;kCQA0rZoeREBSVnsBlJptK4sRl8WYyiPMZIEJkG6DdEp6cFxdr+1FWnirKCkDP+EVN8o84pg5RKf&#10;5MlP+KZfID0ajwYbn/z44yDNinC7X8yqoPj8sOTNUeKiWHFpnLgsQVSRKKpKEtUkp9SmpNSJkuvE&#10;iXXihDpxfJ0krk4SWyeNqZNG1zEg1ckAJHTM0FoASS4AqUYRUKP0rxE2SRHF0n98jO6cDXx+WZWa&#10;gFQJGpE4kBZAFbr5FboXSG4gles5jTiQnoXKDKCRF5CISQKNSk1PeWk6Y5ie+GxNeyTEqUZH87zE&#10;FCbRaYBJfNOGqenSEwhIbiaxTR7BdT7EcEtAqtSCwYxJRGUAyZgj7IpWVrNrGWbMUBckIm6IHoCE&#10;SCKewLwApDoAiWKOpQAWBMgC0pFQJ0FqkurEyBEyJapNEVUni6uSxBWJ4vIEcWm8uDg2eVNUQn4Y&#10;soxch2hWXr99jRvg0fh9j98dSO6PDvoCQHrWDaR5XkBalBoOIC0lIEWsWOUBUqQHSCEEpCgAKXIK&#10;kKITN0UnbY5O3hKdslUAkpSAFKMoigGQVCUx6tIYTWmMtixGVx6jL2dMqmDCneIYZV5UrN23uqPY&#10;slGSsjowMcM/1ukbblgeIFu8PGHyF0iPLvh+NLzHj3/2Y86k6FVBcflhtCQqik0piUspS0ipSEyp&#10;TEqpTk6uSUmqFSXWihNqxfG14rhaSWythAFJGlVHQAqvk4XVuoFUIw8iGin8axR+1UrfaoFJK6uF&#10;S+8ISJVqDqRFTAsrQCPtfBIB6XkSpxFJAFIZ0YgBiZjkppHx6VKuaTTyFtFlGn4+VR4UuTV5QBzf&#10;i0n0upyIOBPs2EBKvoHDed5cNgdMYts7AUiYEeYF3LKNIO0IMXFMnzFJuKBO6/7wuksB8/wYyAlI&#10;NYR2BiSKLSIcwaKNmCPyiH8sWxzEs7UCA5IopSYF+aKslSeKsKooiRcVxSZtjsJqA/lFloPUK/7m&#10;7/5GyP2j8fsfv2u3DZEnTQIpagqQHheAFDgdSBYGJHvo/GlAyvQAKdKPASlQAFIUAWldVGRBVBQB&#10;KTp2QzSAlOAFJFFhtGRbjHRbjAxAAmyKYwQglXkBqUIQmKTdECvKDKtoL8yvTJfk0F+6JaT7R9l8&#10;QrTLfMWL8vxmcxpBvd/5pjDVR+PRYOMnP/txgHpZmN0valVQbH4YdurJ22KTi+OTSxOSyxOTKpOS&#10;qpKTagAkEaOROLZWHFMria6VRNVKI2ulEbWy8FoASUZAIhrJA2vkAdUK/2oASQEg/epx+nZzKDMt&#10;Crf/+LXHlhCQ1ASkCtBIs4BEQHoBKtc9z+QFJP1zZZCHRoZZJOMzpSQ3kIxPkR6mEekJQdMJ9LCm&#10;PRGawiQSvZY3kHA+nJQ4QwBJkp2Cc54IW8yBBLi6gUTQZUAStoaIQHp6NI9MFr+WYeZMH4ZwgBw4&#10;JyDVKAB4N5AozgSkWimE+GNZgHQgKVgoIDtJNSnJVcnJlUnIGuUOGSyKRTbj8sORWeTXX7Xs6o1H&#10;79T9QcfvCqQUq+5TgJTiKwBJMRVIxhAGpFAGpDAPkBYTkCKWMSCtnAqkoLyokPyo0PyocA6k9dEx&#10;G6JjN0bHbyIgJQpAihEVxogBpCICkrw4RlESoywFkGI1ZbHacpKuIlbPBCBZK1IUeTFxzoCqjmLb&#10;JkVydlBiZkBcql+4eWWgcumK5CkXfBfXVgpTfTQeDfdo6WkO0CwPtftFZgbFrAmL3xSVtC02qTg+&#10;qTQhsTwxsSIpsSoloVoUXyOKqxHH1ohjasTRNZKoGklkjTSiRkpAqpGF1sjY9kgeWA0gyQUgVSl8&#10;qoRN0vIqYZNENKogeYA0HyoHjbTPk0AjEqfRHKKR/lmSG0ilpGdI3jQSmDSJkxLSE7+VGLomj+AF&#10;JBycvxYByc0kfj4eIOE8ccKco/qMBEzEf7MCiAVogVsCUgUxmDGJkDwlLDNmSDYku4FEOAfUgXYC&#10;Uo0cseVAimCLgCi2IEAWkI74GnEClgvVKYlYN1QkJWENUZpAudsWm7ApKpZoFIzM+quXnzp/gqf7&#10;0fiDjS8BSF+bCqRvfwqQgp5xA+k5N5CeZ0Ba4Ap/CEiRXkCKEoC0loAUURANIEUzIMUBSJujE7fE&#10;JG2NSXYDSQIgFXMgxSpLY1VlseryWI0bSB4maTbGi1ZFRNh81lZlSvLCkrKCEjIDoh2+IYYVfrIl&#10;yxIfXfD9aPzmUVJXFKBdEWL3i8gMjl4TTiukwriEoviEkoSEssSEiuT4ypT4alFctSimWgxFV4uj&#10;qgEkCQGpRgoghQBI1bKgajeQquSMRoqVVQpjLl3W/C8zZwYXyWBC3Gc0IhGQykEjbyBpGY1IoJEX&#10;kPSzSw2Qm0aGp0leNCoxPinot0eRl/jTSQKThONPAVKpkbjoZiQDEp0nzpYDiTNVlZXoWwgmcSAR&#10;fTmTMP1P2AfRvrbg6Z+y74C/4jd3ZZUS8EbQ/Ko4kCiSADwCS0CqkSHOiDZijqUAFgQAUmy1GBmJ&#10;r05JqExOwLqhLDGxJCGxKD6xMBYZjMkPjyQa+ftrlh84vo8n+tH4Q44vCUhBnwYkGQOS6osBKWM6&#10;kPxzIwPzooLWRAULQIqeBqT4zTECkApjUrZxIMVKi2NlJbGK0lj6i3oPkCpInEmWCpFiTWycK6i6&#10;q9S2RZWcE5y4OiguPSDC6hOoWb5SvNgc9BxdyMB0/FuPLvh+ND5zrCnMCdCBSf7hmcEx+REwZHxh&#10;XHxRfHxJQnxZYlx5clxlSmyVKKZKFF0FGokjq8UR1ZLwaklYtTS0WhpSzYEkIyBVyf0ISHKfSsXK&#10;SsWKSgW/qOHtF+ivPqFPZj9ONConcSC9QNI+X6adxzS3TAfNKdPxRv9sKWl2qd5re8SBZACHuNw0&#10;Ij1Bmk6axz9D0x7GxZgkHO0hJtGr8zMhRhKQiJccSMQknDwDEucr5oUpY5qcSZi4ZE0Sj4Mzg961&#10;Q4WuqFQCSIA3EE5AqiKoE5BYVAGkUIC/mhRZLcFSAAsCLAtisUSoEiEv8eVJyBGtHrCGKIxFP8Gq&#10;ImJVMLLpr12RvzVXyPGj8YcdvwcgJU4C6YmHgWRmQLIxIDkJSAsJSBFLGJCWr4oEkHyyI/1yAKSo&#10;gEkgRYcxIEUyIMUQkGJQ/wmTQIoVFcV6gER/S18WpyyPU5XHqSviNBVxWkGxmk0J4tVRETbfgpos&#10;SX5EUk5w/Gr6q7dQ00p/5dLlKYtSfYVfIMH0hfk5wjwfjUfj04Y2TemvWxls949YFRK9NiJuc0xc&#10;YVxcUXxccUJcaVJseXJsRUpMJYAkiqoSR1aJI6ok4VWSsCoJA5KUgFQlC6ySoZ8SkCoBJDkH0vJK&#10;4Y27pRXCG3eLBBqRCEhlmudJnEYk0IgBiZjEacSAREwSgFQCGnk0jUbeIsBMg9DD8qCIiZ7oOaCH&#10;eYxJREF+AgKQGCy9gEQoheaRCLG0Q2LQxawfLJoFIPEIxG4U0Z0ZM2I2iwAkRAmxAsIBckQPUPcA&#10;CbFFhAF+4B+LAEQe8UcWsDhARmitUJpIOdoWH7c1LnZzTFR+BFYVjEYrHXk2IbuPxh98/M5AsriB&#10;FP7ZQNIASMGzBCCFMiCFAUgvOMMFIKV7ASmLgOSbE8WBFEhAig4BkAo8QIqJ2RgTy4G0NSZxa2xy&#10;YSwHkrg4lv5csTROXhrnDSTOJMiI7dHahIS00Jrucvs2TVJeSEJ2cNyqwAiHX5B+hY9syZLEhd7v&#10;160vKRTm+Wg8Gp8xEk1xfmCSIyB8dWjU2sjYzbGx6HHb4mOLE2JKk2LKkqMrUqIrRVGVoshKcUSl&#10;WABSlSSkShpcJQWQAghIMr9KN5AqFCsqFMsrFMkFyei///TYTHNmDO78v689xoE0v4zEgTSP5AWk&#10;Ut1zpbpnSZNAegYq0YNG3kB6kvTpQHpckOnxYqapHPLWtCdCnmMyINEL8df1AAnnw08MZ8g2cwRR&#10;ziS+1QOQMC/s/wAkTBZT/sXj38Lq8P4MGl9jWlahXM6wzYBEcQOQAHWgHfEkIFVJQ6ukiDOiHcGW&#10;Aog/shCD9UFZcmxpIrJDOeI0WhsZvjok2B6AtYUyVSbk9dH4zxhfLpCWfSaQdJNAmjMdSBEcSEsz&#10;IwGkFdOBFB3kBlL4+ujIDTFRG2NiNsXARnFbAKTYxMLYpG2xyW4gSUripKVxsrI4eVmcojxOWRGn&#10;YkAiVcZptiZJsmMjHP4Fddny9XGJuSHxWcHR6QGhVt8AzfIVksWL4h79AunR+K1HkCzAX+8T7AwM&#10;zwqNWhcVszk2Zmtc9Lb46KLE6JKk6LLkqIqUyApRRIUovFIcVikOrZSEVEqCK0EjKXpoQKXMvxJA&#10;kqGxrqyQryARkJZVKPjO4L15T/I7N5Y/u0CgEYmAVKqZS9LOYQKN3EDScRrNKiEaMSARk7xoJDCJ&#10;QFI8qcd/S3nTCPICkvBaEAGJMYlt1yaBhJPE2QKiDEjEVMYkAi1wO5/RF0Dic5+bGStnhTlj5kwC&#10;EsM2wiUAqVKOGALtBKQqKQGpUhJWKUHAsQiIpNWAiFYGWB+UJMUUJcRsi0eO0Emi1kWGZYUGOQP8&#10;dD4xhigho4/Gf9L4vQPpyUkghXw6kNIiFnmAtJoDKQpA8psOpJjw9TEcSNEEpNi4LbHxW2MTOJCK&#10;YlOK4sTFcZNAKo9XlMcrK+JVXJXx+soU5brExPTI2t4KV4kxKT8sITckdnVQhMs/2OTjq1y2NGWx&#10;OeA5TiNo37e/IUzy0Xg0ftNYmrzY3+Ab7AoMyw6jy0E3xUZtiYsqjI8qSowqSYosS44sTyEgVYjC&#10;KsShFeKQCgBJElQpDayUCkCqkPlUyDiQllfIl5UrlkJlct6Ol5QK7+AtKFNxID0PlardQNK4gaR1&#10;04gEGnkD6SmSG0jFpCcE/QdpxOV5OoloJNDOG0iMSXQaXkCi8+QE5ScPrGI6biARd0FfPusP5j75&#10;YMaMb86Y8bQAJAI2I7fcp4IDiWKISCKeiCpiC+SHMvyHV4gReSwIorAyKEmKKkqILoyP3hIXvSkW&#10;mUK+glyBfgafEGXQP/3TPwnpfDT+k8aXDaS4FQKQJA8ByTAJpLluIM2fBFKkB0gr3UDyz4vmQApe&#10;Fx3KgBQhACkWi9BYN5ASt8UlF8WlFMeJSuLEpXGS0nhpWbysPJ6YVEFMUlaSNIUpkpz4KGfwpsa1&#10;qk1JiflhcTkh0Zn0BwcB+pUrZUsXJy7ybI/+bcaMnM0FwiQfjUfjN41f//rXy8RL/Iy+QalBYdnh&#10;kQXRkeh3W+IiCxMiixIjS5IiypIjylPCy0Vh5SIGJHFwhSSoQhJYIQ2okPpXyHwFIMlWlMuXlwNI&#10;cgBpSbmwSfpk9p/qM2Nx559nzpxfpnqhlNOIxGhEAo2eK9E+S9LNZppF8myPGJCK9RxFU4FEmoaZ&#10;30puINFx6MhTmcRfXQASE+elG0jC9o6TFUzC1DiQgjZJ+fSV2fH/PGPG38+YsbhYtrhYClovhxiQ&#10;gHCEDjhnQCLAB2H3WSFBhBFn4B+LgIhyUWRZCrJAucAqAWuFTbERoFFOGPKFrK2ULf+Xf/kXIZeP&#10;xn/e+H0DKXAKkEwMSNYwAGmeI5wBKWISSKsilxGQotxAivZfEx2QHx20FkCKAZDCGJAiN8bCTBxI&#10;cQSkOAApaRJI8ZIyN5AqCEgk0KgyRVGQnJQZ0zhQm1FmT1wXnrAmLDY7JCI9MNjq66dZsUyyZGH8&#10;5C+Q6EK7R+PR+G3G3//93y+XL/Mz+QWlBYfmhEesj47YGBuxOS6iMCGiKDGiJCm8NCWsTBQKIJWL&#10;QsrFweXioHJJQIXEv0LqVyElIJXLVpYDSDIBSGXyJWWKxWUCkxaWCZuka8vnvFCq4kCaC5Vo5jA9&#10;V6JhNNLOJnEa6Z4huYFUzIHENY1G3hIw86efLc9j3JpyNA/wnoIYCKcCSeAlwImzJY4SkIStHiZF&#10;QGJMEibu3h0uLiVCg9MAEuKDKAHeiBhATkBiaAfggXkCUrk4tFwM/GMREF6WElGSTFnYmkAZQV7W&#10;R4fmhgelB/uZ/ZbLlh0/fVzI4qPxnzp+r0AKYEAKesoNpNmm0OlASo1YQECKXJzpBaScKJ/caL88&#10;AUiBa2M8QArfEIuFZ9Tm2Ogt9KvjuMK4eDeQkovjU0riRaXx4rJ4SXm8tJw+iVkuKN5WrZXkJkS5&#10;Qre2bNBsliTkh8flhUWtDg51BgQYfVYqli1OWTw/ej6nEXT80ft1j8ZvP9YXr1+uXO5r9gtMCw7J&#10;CadffG6IDd8UF741IWxbYlhxUlhpSmhZSkiZKLhMFFQmDiwTB5RL/MslfuVS33KpAKQy2fIy2bIy&#10;DiQ5gBS3TrjoeYG7NTMgqeaVgEakOSVq0IgBiZjEgKSdReJA0j1drJtKI/0TJIEfkygqEvSnJOPn&#10;yc0hb3kO6AYSvRB/XfcmiU6Gk5KfJAGJJDCVpsNACybxmf7ZU9/hd96Y/zRCAUJDiIwbSBQxxA3R&#10;QwwRScQzkEgvRoQR59AyEWIeVpwcXpQYvjWecrEhNmxdVHBOOHKETCFfPaM9Qv4ejf/s8bsDSesG&#10;0hIPkL7jDST1ZwLp+U8BUtRyN5B8BSDFcCCFAEiobSxtBCDFxXAgbYtLKIpLLI5PKolPKeVASqCP&#10;7IUqEuiT5CsSVBUp6s2SpMzY8s6SVZWuhHURcfnhsbmhERlBwTZ/X93KZbKlCxMXmXyf9QDp2/Of&#10;FWb4aDwav80Q28TLVSt8Lf4B6cHBuRGh66JD0QE3xYVtTQjdlhhanBxakhJSmhJcKgoqFRGQysT+&#10;ZRK/MgkDknQloxEDkgw0WlIqX1wqX1Sq+D/fpC9Jeuv5p5xO4VNzni8BkFScRgxI6ueKNc8Wa2aT&#10;tLOYniERjRiQiElTgaR/okjvgZBHjEZfSFOeOJ1Jk69FQCLpcDJuIAnUZFs6QukkkErUAO38YuW/&#10;sb8Ijl2bwueLICxi+0WEhYBUJkeUAG8GJMK5AKT/v737gHIsve4D3zPIQKFQuQqVkHPOwEMGKuec&#10;c0AVKsee7pme4STOcJglUrLs1S61yqZt2fIe69ArrRIVbAWvVhZXx7KiFSgxSKSotRg00t77vfdQ&#10;qOrumSFZPezw/c89c3q6gYfve1V4P9yHF25mYa0C9gjSedoDnwBOk97jBKx//CnsROAn4lrzwU/H&#10;MmYz9Bi7Z7u4nxzNQ5AHA1LaIs/aykBylUCqG70EUjMBqW0eQdKyIK0EjashFiQrD5ITQCqG4Y3N&#10;ghTYj7IgRTiQYixIyXMmdZNJ32QyzzDZWwgSWyPP9WTXE+EZ/+nrRwOHXbEtf2TDF1r1eGYc9hGr&#10;qceozehaori/7nOk/vLGjem1JW6GNDTfZHRJnaHXZBmz2+fdYJIb+nvYDu7FPAeM+zjhPkm6zlJQ&#10;CNJ52n6esZ1nEKSbWfPNnPFmjtVId55nNWJBajvndtxZ97nbnP+4o5mA1I0anWLVYbEg9ZaB1FcG&#10;Uj8rBDhUqorLJl0h522r/LlQSiheu3KQ4KXZYaBJvJcAJwyYBYmYhLISkLhTr1rOuT/A9KFgPcDa&#10;gNVCQOLkNt3Mw3qz3MzBOgTaAXjHeQbWLZDvBvvhE8BxwnMY9+zH8KewFXKu+eHnYhm3wc/I3mnn&#10;fmY0D0ceIEgKAKmLgNRXDpK3HkCa8BGQ/ASkAA9SUMeDZOJACtsuQIrgJ00EKQogBXmQosex2EmM&#10;QZAYDqRnEKTMLTQJquNWovcgn1yKPfPG+eqdxUQxHC34w+s+/5LbNWW3DpmhZ29PadVhPOBbcONG&#10;+40b9QDS9DQ3QxqabzJf+OIX4DfK0Ge2jNvtCx7nRgBMcu9E3Hsx9wHjOkq4TpLOs5TjLG0/S9vO&#10;MtbzjOU8az7Pms5zxvOc4TynP2dByhONOtrPOtrOOnPL5DapN25MTXBNEmjUeNrdcNp9BaQaUrxG&#10;WLxG/ZUnUFc0KtVVbN5hlYMEyyktvAwkfHUeJBwVDxKOFsYMvR10eDxI3X8veBpmB01hbpmBP3zt&#10;6adbOZCQZwTpPA+riDUJCDchSFnreRZoB+CBeecZVMp1msRPAIdx937MvRuFnwL8LGwLbvOE3dBv&#10;1mV03A+M5qHJAwLJegWkqssgNdwPpGUAKcSDFEaQCmEH/BptR1wcSFEfD1LoMBY+ivEgMfEzJnHO&#10;JG8yqWeISbfibA0825UrpKJzoWfefzZy0h/dDoQ3/aE1r3fBZR+3mftNury+Ja6JOxv/iYAE//1J&#10;ChLNt5c/+dM/0WR1sNUzTzhsS17nZtC1FXbtRF17MddB3HmUcJ4kHacp+ymAlLaeZSxnGfMZgJS9&#10;CtJZnmjU0YrVye7F+pSh/rMKvCL4v7aqQSMCEpoEINVi9dacYFVj9VWRUmGxGvUrsa6CpLioq968&#10;k2IpYqu0cCjAD1+U789YHXmTuGYOmyQCKlTDaQ8QC1ODaj7lmsKWs06YO6wEWBUsSLBmWJNgXcEa&#10;g/UGnFug0TzLwPoE5h3QgJ4mnccJ12Hctc+4dqOu7YhzI2hb9MJPxDBg1mb1P/hjP8j9tGgemlwj&#10;SBcHNdwDpAH3PUCaRpBaCEjtC0EWJD0PknkjbN1EkOw8SO6dKIK0H/UfRAOHsdARghQ5xsu0xM5K&#10;IMWTz8Tx7ia3sACk8eeG06uJW++/ufnCWnY3EdkKhDb8/hWvexYPsDH2GNuzOnWMO+CbPQ8cQkGi&#10;+TZz9OyRJq83DFjM007bis+5GYJfY+dO1LnHOA/ijqOE4wRAStlO09bTNAEpYzrLGs+yhjMAKac7&#10;y2vPWJDyLEgtp1DcNlp9yh3d4NjOsCDVQZ301JLiNeqtwmI16qvEKoGEJpUIgSoDidTxIJT8/nUZ&#10;JHxK+dLKQOIUBA5hDKyOwCSMjVWTgISU8iBxGjWdcRP8OU3tJZCwkGoCEuINawzWG3AO6xBBOk3D&#10;WgXsHcdJ52Hcuc84d2O45gsh27LPPOU0DFo0HfqzF864nxPNw5QHC1JFGUjVl0FqLIE0x4GkWeJA&#10;MiBIYQDJwoEUcbAg7UY9e1EvghQDkIIA0nEscsKwIDHnTPw8nuBBwrul3Yr33O7IbWfii7HnPnx7&#10;8uZYpBgMFQLBDZ93yeOYcpqHLLouY2tK2xS+OOD7S099u+uEhoZNeiyj6TAYhq3mWbdt1e/YDMFv&#10;smMn6thjHAdx+1HSfpKynaQQpNO0+TRjOs0QkLL6MwApx4F0mm877WhFjbAmJ7n9dfMjPvYP9Sfd&#10;UHVYrEZYZSD1loHUx2uEVYE1UHEM/Nyj5FhXHSqviwfzjF0GiXsVHiQcAw8Sjo0DCcZ8AVI32/lB&#10;dc3jSVdfexr7JGAYps+CBDwjSGd5ABvWEuDNg5SxnGZgTSJIIP1x0nGYcOwzjt0YrnPYjKwFzLMu&#10;+FloOg2p0TT3E6J5yPIgQDLfD6QaFqRxHwHJT0AKAEitPEja5RALknGdA8laiHAg7UR5kGI+HqTQ&#10;cSx8wkROmegZEzuPMzfj8ZvxxDNoUpKANHpnOLOe7ljP77xS7DzMh7eDwU2/f83nnnfbJhzGfrMm&#10;b2hOaNoCFwd8/7SYXuGb5tqiT5m03UbDqN0877GtBeybYft2xL4Ts+8x9oOE7ShpPU5ZTlLmk7Tp&#10;JG08zRhOM/rTrP6UBSmnOWVByrMgNWNxTdKPOZr/kBwS/aP2ZhakWqwSSGhS1TGWCquvkpTyuJ+t&#10;iou6QKhURKO3ryvPguJNumCPmIQWlpnENXAwTralA0ph/AASO7VGvv9Tn3YSkNBjNAnWxgVIOQAJ&#10;1pXhNAuQA+eAuvUkDcDbjpP2w4R9n7HvxuzFqB00Wg9a5r3wU9B0G41pC/ezoXn4ck0gcfdD0ovL&#10;Qeq4DNKQ5xJIU/6mC5CC7YscSDoEKQwgmRCkCIBkIyA5d6KuMpD8HEgMD1K8HCS28reyvUc9iaX4&#10;S9/94uztmUgRr1sV2PDjxUJmXJZRu77X1JbVq2PtPmcTq9E/3rhRb9Vyc6Oh+bbzR3/yRy1JrbbX&#10;bBh3mBe8tvWgDfr+7ahtJ2bbi9sOEtajpOU4ZT4mIJ1kDCcZ/UlWdwoFGpWBdJJvOeloPulQY3Em&#10;NZxwG27feooHqbvmuKeaVBUWq1FvJRZoxFWZRv0KrEuoXFHnrevKc4G30pJ5/DgLAUUV37QRkDg7&#10;CUgI6l+Q9siwly0d1EBA4lrDVrIeYG3AOgGqYf0QubOwxmC9wdoD1GFNAvC2w4RtP27bjeF6LoRt&#10;6yHLos846dT2mVtT9N39UOfbBmnkAiQRAUlyGSTlZZBq7wNSG4IU4kBauwoSfMxhQXLvxTw8SIEj&#10;JnjMhE6Y8Gk8chaPnsfxBidg0jNQicQzicHnBjKbmehc9Oj1w76T3uB2MFAI+Df87kWPbcppGrZp&#10;u4wtaV1j5NIVvjsnhri50dBcR1754KvwuUc7YDFMOs1LPut6yAqt/3bUuhOz7sWtBwnLEYCUMh2n&#10;jcdpwzGAlNGdZLUnWQCp/TTXdpKHIiDlWZCaTjo2BtwsRUtDHvYPCNIxaIRVBlJPGUi9vEZslYN0&#10;wdIVb95JlTRil1NaMhT7irxJOBK2aYOBwQjBTr5J6u6bxiuaQ5WUbTrpBHphyiAxFKwBHqScFjpI&#10;MPskC+uKgJSGtQfrEEE6TFr349ZdBtawrRCxboQsy37jtEs3aG3N6j/6fd/F/VRoHsp82yANdAtM&#10;Te8YJC+AVFcGknr2AqR2FqTVsJ4DKWJmQdqO8iDFWJC8BzHfIYMgnTCh03j4rARSgoF6Biv1THrs&#10;9lhyJbX78t7y88vMXjywHfRvBjyrPse824JH2ljbOwzqhLY+dAHSp0UCbmI0NNeXxEi6rcOgHbIa&#10;pl3mFb8FPrNvRizbUcsOY9mPWw6T5qOU6ShlPAKQ0vrjjO44gyCd5NpPAKQcbIt5kPII0jEWu9X+&#10;Xr/md2sr4A/PpyxlIKFJRCMsXiMsXiPOpDKNsORYV7152ypRxFYZSJxGBCQcA6tjCSTWJBg2gMRO&#10;x7DDnWXVeNJJQMKmkJiEawBgBqERpBMoAtJxBggHyBGkoxSsSct+wgIaFWOw6UCNVgLGGY9u2N7e&#10;afT10It5P+y5hi/w7w1S7gKkyhJIIzxIk34CUgBAap4LEpBCAJKGB8nAg2TZ4kBy7MScFyAxAJL/&#10;GC9bGTyNh87i4fN45DwRvZkAk2IEpJ5ne7NbOWYhfvMDN4fPRwLFkH8r6NsMuJZ9thm3adSu67PA&#10;J6YmRmP1NLMa/eONG0J1FTcrGpprTXvC0NZl0o3YjbMe80rAvB4yFyLm7Zh5hzHvJ0yHSeNhynCU&#10;0h+loRCk46zmOMuDlGs5zkM1H+fVRKNGLG7HXf0xaSlu3CgHCdujox4VqUqsXiWpiqO+Uimw+tmS&#10;X62Bty8OJGSsHCRi0gV7BCSuReNBQix5kHDAf6DCu5J/Slc/P+xlJwWzg0aQ7J8EkBBjDqSTHDit&#10;IR0krCUE6SgNkAPnZnAdNYpbijFLIWLZCJtXg8Y5r37U0d5tVjPt3E+C5iHOdYBkRJCE9wXJVdnv&#10;Vl0Gqf4ySC0LPEgrJZAiCBL8Vm1FsfUGkHZjzr2Yax9PLfQeMr4jACnOg5QInydYkLAQpOTYnYnU&#10;emb/lYPNlwrpg6x/O+QrBD3rAcei1zLlMgzZNN3m5rS+Idp+3qoqgZQc7OZmRUNzrfntz/x2c1Lb&#10;3mPWjTkN817zStC8HmZNMu3GTfsJ42HScJjSH6Z0ANJRRnuUQZCOs23HudZjACkHGhGQ8ixIDccd&#10;p3kbu/n+QETP/oFrj466q7DKQerhQeJMIhpxdZdGXMmOBu5XxKSrj+d5w2WW2INXZF8aUCQmYdPG&#10;m4QajY9yxw3WsbI+9ZT6MA8ThGmCvjBfmDVgTEDClhHWCawZLfSRR1DoN6w34BzWoXkvbi4y5q2o&#10;mdVo3qcfd2r6LC1p3b/8N5/kfhI0D3HePZCq7gZp5gKkVgBpGUAKa3mQjJsR0wVIMR4kBkDyHDLe&#10;I8Z3HPefxAOneL+Z0Dkx6SYWmJS71dV3PBBfSt756PMTt6aCOxHfdsi7GXSt+m1zHtO4Uz9gbes0&#10;NSV15fvr/uqpp974rg9zs6Khue7s3N5vyejb+626CZdh0W9aDZo2wqZC1FSMGXfjxv2E4SClP0jp&#10;DtNaKADpKNN+BCBlSyDB1pmAlG886mggxW7B3xsz/nadEv7ww/YW0IgFSYVV0ghBIhphKbBKGrF1&#10;VRfZ29WVx7NVWiwUq9ElkHgjAUsYIYwTQGKn4NhMfU4mgj/8qL254biTBYmYxIN0nAOboTiQiEaw&#10;roBwBGk/adqLm3YY01bUBJuOtZBx0a+fdGkGbK05w8DCMPczoHm4cx0gGRrvD5KzHKRqBMnHgtRw&#10;F0htPEi6tQgPUhQ+7CBIOzH7bsxxCaQ4D1KiBFL4JhaYNPDcSHojF5lndt6713nc6yuGvVsh90bQ&#10;seyzzLiNow5tn6U1b2xktLWBVlYjqF8X0i+QaB5szFlHS97YPmjTTbnx7l+rIeNGxFiIGouMYTdu&#10;2E8iSAcpAElzmG4/JCAdZVuPCEhHOfVRHqrpCEDKg0b1pNgNeu0R114ElhNlIHWXgdRTphFnEq/R&#10;JZOuwPMWVXoKKVzIZZAuCCQg4Uh4kHCEMM7frVHAmH/C3LjR62LHX3/UCVMDcYlJCDABCdtENOko&#10;C+sEqAaQYC3poKc8SMF6M+wljDuMcTsG2w0jaLQc0E27NUP21g6TNmnm1j7NQ59rAsl+T5AcFyAN&#10;ejiQxkogBRoRpGDzPIAUIiCF23mQ9PAu5UGyFGNWDiTGuc+4Dhj3YdxzFPcex30nCf9pInCWCJ6j&#10;SaGbyfDNZOKZ3PDt8eRq5uj10/k7S5G9hHc77CmEnGsB24LXNOnSD9vbe8zNGUN9VNPm4c5A+scb&#10;NwRN9Askmgeb3/v9/94U07R0mduHHboZr2E5aFgLGTYihq2YocjodxP6/aRuP6U9SGkOEKQ2LAAp&#10;23LEgpQDjcpBqjvq+JWWKtiO/5S+voY3id3cqw6xKrF6lKQqsHoVZSU/7CsvGdZVdd62ShpdNgnN&#10;KwMJReRNQilhhHOD3DdGpZFrillWWWISzhQAbj7Kw/ShYD0QkDKaQ6i09iANeMMa0+8lDDtxA2oU&#10;Na6HDStB/axXM+Joxa+OtF/68pe4tU/z0Oc6QNITkDwXIEnLQeq9BFLNZZCaZoPqyyBpAKR1BMmw&#10;Gb0MEnMXSIkSSIFzMCkJBSZ13R7o2uuLLaZO3n82cD7iLUY8W2HXZsix4rfMeYzjTi108Z3mppS+&#10;Lnxxi9h/uHEj2JHipkRD88Dy6odeU6f0rT0WzZhTN+8Dk/RrYf1mVL8V0xfjut2Edj+p3ScgHaQB&#10;pFasbMthlgcJTUKQDvP1hx11pNiteWY2sjDAHQVeRTRiQVJisRr1KLBKGrFVrlF59b+zwgeXFsJW&#10;6SWggEB4XRTxLpDYobpXk7/ZqGL/XHfUCcQSkHCOPEiIcQt0iodZWCHYOEIHeQAgpQBv3V5SvxPX&#10;bzOGQtSwHjGshPQLfs24q7XXok7r/9kP/AtuvdM8CrkWkBruBZL9fiDVjvsRpOkLkJoXQi0XIEVK&#10;IBkLUdN2jAXJtsvYWZAO4+6jON5a5iThPUn4ThP+s2TgHAtAitxMjz4/lVrLb7ywvfZiIXmQ9xTD&#10;rq0QXldxyWeaceMhN33W5rypMaGrCbZBY8SC9BnB09x8aGgecKJDKXXG0Npn00y48TZgsA1dC+s2&#10;o7otRleMa3eT2r2UZj/Vvp9uO0i3HmRaDqGyzYc59WGu6TDXeJiHIiDlQaPaw47BMT+7Qa8+7Pyv&#10;5CjwH7Oo+faIBam7DCQ0idcIqwyhK3XFnvK68shykC40IoWvy7Zo0KvBeFgpf4eM80dszdXQHpFT&#10;AGsPO1lfAdoykJBhmDusARaktoMMUA3rB9jW7iV1OwndNqMvxPSw3VgN6RcD2kl3W7+tOWtwdQa4&#10;NU7ziOQ6QNIBSC13gyTvcCi6nBUXIHnvA1IIQVoKtbIgrUW0CFK0BJK5GLPsMLY9xr6PVwBzHsZd&#10;R3H3cQJBOgWQknhzYgISVOaZ7v7T0fhy5tmPPD92a8a7E3Nth52FkH0tYFnwGSfd2mF7W49FnTXW&#10;M9oaP/cFEu6vowd807yLaYkb1HlT66BdM+0Bk3QrIfgcptuMabcY7U5Cs5fU7AFIqbZ9AtJBpvkA&#10;QMryIOVAIx6kPIAE9emWati+f0pbV3XIHQ7uXEncDyQ5VjlI9zBJ+pZ15cFslS+zpBELEm8SZ+Ri&#10;H9fJVR9yO+uMhTTMggcJZwfowmRhylAw95aDLKwKKEAaqAaQYC3ButJux3WFmG4jqlsN65aC2mlv&#10;25CjucNUH2n7yle+wq1umkck1whSuyioK4EkKwNJyYI0zIM04a/jQAo2zZVACgNIbSsRFiT49dJv&#10;Rg1bscsgxXmQEixInlMwKekDkHiT+p4dS292jh5O7bx20HHc7ypGnFthx2bIthIwzXn14y7NoK2l&#10;y9yYMtRFNN9bX1ECqclh5OZDQ/Pg89uf+a+NCW1zl7lt1KmZ9WlhS7oSht987WZMsx3X7CTad5Nt&#10;e6m2vXTrfrplH0BCk9QHWR4kNKn+IF93kK896ICqOeB23CVnI1X8Vr7ysIsFqQLqoFtx0MOWnKte&#10;KFmpyli6ws89q/RgvnAJl03i/ONBwpGwILHD86wk/rhSCn/4mE9Tc9jJygrEloNETMrC3EFlKFgb&#10;gHQ7dJBQu0lYV9pCTLsR1UKLuRzSzvnaR10tPZbGpO7Hf+Jfcuua5tHJdYCkrX9bkCqvghSonw40&#10;3AukdgQpiiAVECQjgsQASNY9xrYftx/EHYcJ51HChXfeBJCSLEhY58nYeX7yhfnEav70jWfmnl8J&#10;7aWc7IV+10OWJb9xxqMddbb12eCTaUNCXxPSlL5A+txTT/34T/xrbj40NO9K5g9WG9OG5j5r27hb&#10;M+/XLIU0q2HNelRTYGA7276TbNsFkFKtewBSunk/o4YCkA6yjQe5hoMcaMSDlAeNoHr5G/dVHXRO&#10;DHLXAlcedCkPUCMCEprEa4R1oRFfUqy+d1olisqWwINENOIJBBFLILE76z7haDnKcudRVR921hCN&#10;QFaYEcyLgIT0Nh3kYNbYIO5nYD0gSNA7QoFGxYRmi9GgRhHtckgzH2ifcLf025qyhlB/nFvLNI9U&#10;rgckge0+IHVfgKRCkHyXQJoNNs4FmwCkRR6kVQQJ3pMEpBgLkqnImBGk+F0gJQEkz1nSSwpAyt8a&#10;GDybiC1lTj5ws+98zFmMOrYj9kLYuho0Lfj0k27NsKOlx9qUNdYxuupAO6sR1FSVgpsMDc27GDVj&#10;aMqbWgbsbVMezUJAsxxqh7fARrS9wLRvJ9p2k627AFKqZS/dvEdA2i8HCU3iQUKTqg86frkZj7j7&#10;2bYa1UHnf6vCyx/8O0PDZZC6L4N0ySSiUanu4ucehY8sXwIUaby45fMgcQOAkSz1uvEbo6eeUh1w&#10;bVz1QSeMHMZPWj2cEYJ0kINpQsF8ESToEQEk6Bf30uj0brK9mGjfirdDQwlbjJWwZjHYPuVtHXKo&#10;O0x1kfYv/+2XuVVM80jlOkDSEJDc7wCk0btBCgFI6sVwM4IUKYGk3YzqOJCYyyAl7IcJx1HCeZx0&#10;nSTxhvm8SYGz9OCdqdR65/Kzm2svb8cPOx3FqH0rYtsMm5cDxjmvdtzVNmhv7rI0pA21Ua3K18Zq&#10;9I83bjTa9NxkaGjexXziR/73hoSuqcvcMuxsm/G1LwTbl8PwFmjfiLVtxduKydadZMtuqmUXQEqr&#10;9zJN+1DZxv0sC1Id1H6+dj9fQ6p6v6OK33EXm4tWHnBfJmk3MiWQ5FyVNLowqYyi8roiUKkuPayk&#10;ESlOI7ZYBdkBLPRyXx1V8hqZ11OgEQsSsFoOEjEpC/NFifcysAYQJNQoBWumHZrITaZ9Pdq+Em5f&#10;DLbN+lpHXeoeS0NS94Of/GFu/dI8arkGkEL9eQ6kwNuAVHUJpOAVkFo4kKIEpBiApN+KGViQdhnL&#10;Xty6j5frtx8l8F6QPEhYZ2BSKnGzZ+jWdHwl/+xH3zN2e869y9i3IzZoj9ZDpkW/ftqjGXW29tma&#10;Osz1SX11WPNVvj36hxs3dD4nNxkamnc3kYEkfEJS91pbxlxtc/422LYuh9vWom2bTNt2AkHaAZBS&#10;zbtp9W66aS/TCAUg7Wfr90GjXC0WqxEBab8jNxniNvr7naXtfsVBFwsDarTPmVQCSYp1CZhvoUoa&#10;XQaJa8tAo9k+7qwj13LijyrxTk4fCmhBUKgrIAG0CNJ+DmaKIEF3CD3ibhrWQ+sOVBLWTFuBaVuP&#10;tq1E2pZCbXOB1nF3c7+tMWNwdNAj6x7hvNsgVY/5awCkqTKQFniQViKtqxF4K7ZvlEBiACTjDmPa&#10;jROQErZDBAlvBwkmnSRdp1Ap9xlW1+2xXLE/spjefe2o43TQXozatiLWAl7SyjDvxyNBhx3NPdbG&#10;rKk2rq8Ktn+DB+kvnn6KmwkNzXcijVFdY86k7re3THhw27oYaoX3wnq0tRBv3U60FJPNOykoBGk3&#10;jSDt3Q+kPIAE9Z+aVG/euPGrapVyv7N7jPNJsd+lAIr4kmH1sCW9qF6uiDGS+1fJobK6EI43iZWP&#10;M4kdhnM5cZThvjpS7XeyAwZK2SYP5gIzgnnB7GCOCBL0hQAS9IjQKYLNO0lYJ7Bm2qCJhM0FaDQf&#10;bJ30Ng86GnFnnYaeBvtI5zpA6ssLrM0sSKKoUVwCqfO+INVOBeqmg/UcSOG7QdJsxrQsSEUOJPNe&#10;3HKQsB7iTTZLIDlPUwCS6ywVPMuPPj+fXOu89aE78y+sh/dztmLUuoVX/DUtB/WzPjxRbtDe1GWp&#10;TxtrojqV/+IMJHqBBprvbL7r+z5ex+gaO83qIWfLtK8VtrBLIXgvtG4wLYV4y3ayuZhUA0g7BKTd&#10;TMMeVLZ+L8uDlCsDKa/a74Bit/i/1ogm/blcDH/++ZYaMOkySGhSmUal6pW8g7rQC4t7bgm50gtB&#10;AYTseBxLCeU+fwTgfieMkwcJB38ZpCzMEfRFkKA73EkDyWAzrA10eoNpXYu2LodbF4KwxpqHnU3d&#10;lvqE/vt/9BPcOqV5NHMtIOW+CZDGy0EKNcyXQIoQkKIEpBgBicHz3YqMYSdOQEqUg4QmnaQAJLbS&#10;zwyM3JpjlvOnH7w9cHPKsYO357IUIub1kGExgKcmjLqa++2NHea6pKE6rK30XnyB1GQ3cDOhofkO&#10;xZEP1KcMjT1W9airZdbfAttZ+Ii2Fm0Bk7YSzdtJdTEF1bSTbtxJN4BJuxkEaS9bu5eDqtnLVe/l&#10;oar28qq9DqjKPc6k4HysYp/7Mqlyp4MVgtcIq2RJqSRYV/m5Z5VTxBYPEi65BBL76vblZAWvkWE9&#10;VUngZE0qAwl9rdvLwewQpN1MI/SFOwBSqrkIlYS10bLJtKzFsIlcDLXMBZrH3E29toaMwZRxcWuT&#10;5pHNNYFkuQqSlAdJcQ+QAuUgNS6EmwCkZR6kdQSp/TJIRnJ9fvNBwnKYtB4l8Z75xykAyXGK5TpN&#10;9z47mdzonn1mdeOV3dRxn7UYs2xFzZsR42pIN+/XTHpah53qHlt9zlQT16uCmr95+ikWpC/Df2lo&#10;HoLUhjX1WVNjv1094WmZDbQshOAd0bwWa96MN28l1NvJJgCpmEKQdtL1ANIuBxJoxIIEGhGQ0CQA&#10;ScmbZFxNKniT5KRJKtOIrQtRiEaluirQ5cLHlD+XrdLCyzX6cXMTaPRn5CblH/Jr8PstAicUdHUI&#10;0l4eZsH6CvOC2QG6CBL0hdAdgsfQKYLNm/GW9RisGQR7Ptg86W0asDfkTTURDT2y7jHIdYGkFrou&#10;QJIQkGSdDjkBqaLfrXw7kNTLkWb4JVuNtq5H2whImi1GiyDF7wmS7ThlP8ECkCLn3RMvLCdWu+58&#10;98sTd5Y8u2nLdtRciJo2wobloHbW1zbubhl0NHZZ69LG6piu0t9e2l/nqlNy06Ch+Y7mpQ+8t5bR&#10;1XeYm4ac6mlf81yweSncvBptXmfUm3H1VrKJmNRYTCFIOwBSpm43W7ub5UHKlUCqxEKQPAsM60Hb&#10;Wjowi3/+h6eeku13lcy4AlIZRd9ElZ5OilsyW+yr/ytjo2K/q5izs/+r3OuEsfEgcY6yIBGTsjAv&#10;mB02gqQjhFmDRmqiEawNXCewZkCjGX/TsKuh01KX0H/8E9/HrUeaRznX0x8IzAiS0K8TRcpA6mBB&#10;clf0e5SD3sphXxlIQR6kMAEpQkCKEpBiBCSGBUlXjOt34obdBIBkOkiaD5OWo6T1OAUg2QhI9tNU&#10;9tbIyDNzsaX8/hvnXefjlmLMvBU1FSLGtbBuMdA+7cXjQfvtDR2W2qShKqJV+rgvkOC/Kl0LNwca&#10;mu902hlrbcrQ0GNtGnWrZ/zNC6Hm5Yh6NaoGkwqJpq1k43YKqqEIIKXrdjJQCBIxiYCEJpWDBGVf&#10;irMMKPY6//5p/MNv1lfK9rpke91Q0rKS7PVwdRc5b1sljdhiNfofFXgVhn+rb5DvdSn2uJ11rRsZ&#10;dmAwQhhnGUhcqwczQpB2UCOYKQDctA2VhDWg3gCNYrBOcM3MBprGPA299rq0oS1u5dYgzSOeawSp&#10;jYBkEDNmScoqzbIgucpBUo36q8b91ROBmqlg7UywrgTSEg/S2hWQ4iWQjJdBQpNOsNwnuYHnZpPr&#10;PROni0svbkcPe/AWnFtR42ZEvxLSzvvbJj3Nw87GXltdzoz760KaCjd3Cbt/oPvraB6yVIfa67Km&#10;hn5H04RXPRdUk50H6rVY00a8qZBoJCY1bKfqi+k6KABph4C0m6vezVVh5VW7+UpSyt2OClKmlQSL&#10;gXyP7Li7cePrTz8FJl3WiC3epHdSrEb8/5YvDaj7CznunfsPmnrQCIodwEsRQwUv5WWQEFSYBcwF&#10;QYL+D6pIQCIawdzVG3FYD+qVCK6TuWDTpK9x0Fmft1RHND//S7/IrT6aRzzXBJKpiYCkfUcgTV6A&#10;VH8XSC3rsdaNWFuBad/CC6gASLqdhH4PQEoCSKbDpPkoZSEgWU+wYmd9U+9Zi6903frIe0ZuLzh2&#10;U6btmJFciF63FGyf9bWOu9WDjoYua23GVB3TVwY0fyF8mgUJT0WioXmYcvzceQ2jq+uwNOCOOz9u&#10;eRfDTSvRpjUGTGosJBu2kgjSNoJUWwSQMjU72epdKARJhVUCKc+CpNjt+EsZHmgHJdvlvkyCKvnB&#10;a1Qqzhjx5Sr9/V3FPbG0wM+VXg5bsa6/lgjhzx93t0GXxoG028EOEkYLiMLIYfxE1izMCEGCLhBA&#10;wo4wCQw3bcZxDaxE1Uth9XyoacbfOOKu77LVJgy98/RusI9Prgkk47cAUogFqWEh3LgUaVqOqlei&#10;zWsxAhJTAklL7hCDN+DaTxoRpBQLElsAUv7W+PjtpchSvvjaSfZ0BDXaihk2o/rVsGYh0Dbtax51&#10;N/Y76jssNSljVUSn9F18gSRuruUmQEPz0KQ+pK1NGep7bI1jnqaZQBNsf+ENshJrXGcaNxMNaBKA&#10;lKrbBpDQpJqdTDWYtJPlQcqxGhGQ0CQACeqvxQJQ4a+kItku169AfUEquhdIUFc1ulJ3awTFahSe&#10;jrELZzVa7OJuBavY7YRhsEbC2EogwYBZkGAKgCsqW8wAtzBHmCk2hZsJmDusAVwPqFGgcdxb3+fA&#10;j5hBDbfWaB6LXCtIPq0o/LYgBe4CKcKBtHoFpDgBKUFASrIgGQ9TpiM0yUxA8px0DN1ZSKz1vPQ9&#10;r8+9ZzOw32ncjhkKUf1GVLsSap8LtEx61cOuhh57bc5cnTBUhrQVHu6AbywamocvX/v616qj2tqs&#10;qWHA2Tjpa5wNNpIPbY2rYFK8YTNRX0jWbwFIqdrtdA2AVMxUFwlIO/cEKc+CJN/lDrr7rFQs3e2q&#10;LuTZ//36U0+Vo8KWmKurDpXXFY3Ycs5zuwelRKNSQ6ba5oZRAok1iR0wgkRMhbkQkNLALcwR20HU&#10;KI5zh63EQrgJ1saUr2HQBU1kNaP74X/1Y9xao3ksck0gGRqFzusDafMCJE0xod1N4E0h95OGgxQL&#10;Epp0DJWOnQ/OvLjJrHSdfei5/mdmLTsJw1ZMvxnVrUc0S8HWGX/zuKdp0AmtfU3GVMXolQHN74kF&#10;rEb0CySahzbZ8Z7quL6uy9Yw7G6cDjTO4cGoDcvRhlWmYSOOIBWSdVup2q10DZi0DSChSVU7WRWY&#10;tJOr3Mkpd/JQFaQUO6gRlIw3SbrbCSZBsf8L9e+09SVUeI3K64pG3N+XnsKWYTnFLx8XXmrF/oWz&#10;FV69DCTOSw6knRyMHEEqIkgwI4AWZocgQTu4EW9YYxqXo42LYVwP0/6GUXddt60mabTl6FWCHrdc&#10;E0j6C5BEjOmeICmHfZWjftV4oGoyWM2CNBdGkBYJSCvRptWYei3WvM60bDJ4aZCtePt2QrMDICW1&#10;CFJKf5AyHKaMR1imo7TlONNxe2ri2dXRo/n1V/bjRwN6cuNI3UZUsxJumw+2TPmaRtwN0NrnLdVJ&#10;Y2VEV+G92F8naajkRk9D8/ClKtBWkzbW9djrRz0N04GGuRB8dAOT6leZ+o1E/WayrpCs3UrVEJOq&#10;tzNVRaisCooDCU0iGmHJwaSdDhkW17Ioih3AkmS3KzkWZv8GSlbsEu9236MuZLpanEa73ZrlNLsQ&#10;ViNYOLzX4H9/0NoMELIiIkhkVKyXME5WUBg5FLAKuCJI0P8VUujuRgI0aliOwVYC18B0oH7MU9dn&#10;x8+XIbqz7jHMdYHUIACQvFpRSM+CJMnapR0OGQ9SxRWQpoM1M6HauXDdfLgeftWWoo0lkDaugqQh&#10;IOl4kAwIUhrKd9o9/MIys9bz/MdenXhu1b2bwztAb8a069H25VDLbEA94W0cctX32Guy5qq4QRnS&#10;Ksr217359a9zo6ehefjy6huvVUV1NTlzXb+zfsLXMBOELTK8WepXYvVr8bqNRN1msraQqoHaSldv&#10;pavApO0MgFQJxYGUKwMJTSIgddRsZlk5qgs5CTEJ6u+E+A0T1PfbWq5q9JZV2vXH8sMurbaQY//y&#10;a08/zb4oKyI7GB4khBNNIhoBqMAqNnxbaZgXcIvursVhvg1LkQb45DoTrJ/01Q06azosVYzule96&#10;g1tTNI9RrgkkXYPA0Sr0aliQxAiSjQVJ3utWfBMgMeUgtRUT7WUg6Q5SegDpMG0gIMVvjozcXoou&#10;dx288UzX+ZSB3MlYuxlrX8NrijRP+/E0hQFnbZetOm1WxfQVAY3cdXHPcm7oNDQPa2q87dUJQ22n&#10;tW7IXT/pr4ctMrxflqJ1K0zdehxB2kwCSNVQANIWAWmbgFTMKYu5Cqi7QJKSalnhuhnJTqdkBwkR&#10;73aN8veGgLqizpVqWs/+kRIv132lYDmy4sVRfJ+TiqU7nfcBCb2EccJoESSiaTW0etDwFVIIErSA&#10;63FsB5ei9Qvh+tlg/ZS/bsRd222rThkbwvT+zo9nrgkkbb3A3sKBFHsnIIV4kCI8SDEEaZ0FKd5S&#10;iLduJQhISbxR8V5Sy4OkP0zrcX9druv2THyjb2B/Zuml3ehhv3aL0RZimo1o2wpeU0Q96cMDQ/sc&#10;NR3WqqSpMqJT+No/IxGyINEvkGge/rz55puqkKY6barttdeNeuqnAvWzobqFSB2YtMrUricQpE0C&#10;UgFAQpNU25lKYhIHUjGnKOahACQZFgcSlGmRO/oATBLvdHG12/XXEhH795qVdDlC8L8/11zD/lN5&#10;/ZlC8icVUngiFDNxsfcPKCLFtWUEJE5HAKkCQCIaIUjbPEjQ6pGeD+ZVt56AOdYtx+oXIvXQGk4H&#10;6sa8tX2O6pxZFdF+8t/S+zs/nrme7bKzI05uGqsRBr9FkBpWYo2rsaZ1Bk/GZkHaRpDadpJ4r+K9&#10;FAuS7jANBSb5TvtGX1iNr/be/uhLI88u23eyeONnaI/Wo61LYTyLe9zbMOSq67FX5ywqsr9O7rm4&#10;wvc/fple9ormEcjyfqEqpqvOW2oHnHUTvrrpYB28axYjtcux2tU4mFSzmawmJlUV0qotKAAJTVIW&#10;szxIaJK8mJeRkhY5kCQ7HeyVFKDE5SbtdG1kuWv8vHnjxg+Z1dyfywqe+AeVMhYhtkC10r/CP8H/&#10;shqxRUxCFBGkYp4dGAfSNoCUgWEDqMAqggSd30aydi1etxKrW4zifGeCdRP+2kFXdae1Kq739dHb&#10;kz+2uSaQ8nG84Pc7AKlyPKAqA6l2PgLvLujK7wlS62WQtAdQCBJU4ubo+HNridW+ndfPc6cT2q04&#10;3vWZ3CKlZSGknvY3jnnqB5w1XbaqjLmS7K+T8fvrsGhoHpGofO1VSQP8JtcOu+smA3XwxpkP1y5G&#10;a1eYmrV4zQaAhCZVFVIqNClTuZVRAkjb2Yrt+4BESgK10wF4oCI3bvxsS7V2KVXO0j+Qv4f/svXH&#10;FdLfqa4Q7XSVqvRIzzR3xbyvPv002QeIVdIIXot9aRgDade41o0dJPAJY0aQiEYwEZhRDTR/K0wt&#10;NIKwfZgJwaxrRzw1PfaqtFFFTzx6rHNNIOUYvOC3p52AZLwAqesCpIphn5IHqWo6VD0brgGQFgCk&#10;aP0yCxJDQIqzlzduQZCSAFLbbqp9L6VBkNJYh2nLUUf37bn4et/E6crCizuhgz7UaDPWth5rXQk3&#10;k8uKNIy466DB77CqkiZlRK/wtbtMDVx7REGieXTyxb/5YmVYC5+ranodtWPe2qlA7WwI3ji1S7Ea&#10;NClRjSalqjYJSIU0gkRMqiAmAQByrBJIaBJqxNd/q5KznLD1SUOjZinFkrOcd/5mnbIk0N0FGn2V&#10;XB8P6mdaq6HTKoEE2pXwuwdI2zxIRCMYNoIErR7RqAaav6UYznE2XDcVrB331fQ7q3LwyVL3/Bsv&#10;c+uF5nHMtW2a8XJ27nYhe8FvACljk+YvQFJ8MyCpy0DC2xXzIGkO0lBgku+0f+yF9fhq782PvDh4&#10;e8lczABIbRux1jW8DLCaPZF7yFULH6lylsq4sSKkk3vaflMq4kD67Ge5QdPQPAqx5YIqRl+dt9YM&#10;uGon/LXTwdq5cM1CtGY5Vr0ar15PVG0kESRiUmUhjSBtZSq20CTFNgtSrgykfDlI4mIn1K82qlhX&#10;Si3R99lbW5fTVwQqr+BkFB7GPoXs9ONKUoTCJfMgcRYCSDAMBAlaN9BoCwr7OdZRGH/VBoJUDW0f&#10;QAstIGwfYKYT/pohd3WnTZUwqCNmdoXQPK65PpBMTRcgJS+BJB+4H0gRHqQYHty5yuAFQgCkAgtS&#10;soUHqW0v1b6PGrGVuDk+8fxGcq1/+/WzzOl4WyHetsm0rsdaViPqBfbUOW/dgKu6y6bKmJUxgyKg&#10;lblaS18g/dMXvsANmobmUcjf/u3fKgPtqqSxutteM+ypmQzUzIRq5iOw1a5eZsCkqvUkmIQgbRKQ&#10;ChxICqjtrBxM2s7JtvNQPEicSWKu0CQoUbHz55urSyax9bpfq17NXNHoT+US9l9/UV2FDvFLgGKX&#10;zIOEL3cBEnRsWFkYG6tmZYGARDo8mEI1NHwr8Rpo/mB2M6FamOmot7rXocqYlCHt//Gpn+LWCM1j&#10;musDyXgPkKRdLhkL0tB9QapdjOKxNADSWgmkBN77hAMp1cqDhHWQth519NxeiK/3T56vz75n27/f&#10;21Zg8JbG63hd+qa5YMOkv37EU9vnrOqwViZNFRG93KeROlo4jaBoaB61PPfai5URXVXWUt3nrBnz&#10;1UwFa2bD1fOR6qUYbMGr1hJgkmojVbkJBSChSRWFDIK0VQIJTZKSkkBdAokzCUAq1afaaksmsXU7&#10;aqpby/YMBkp/o9rIwSNLFJHiNGLrAqRt1IiAhENCkEDNAoCUhgEjSNDkrSew4QNiofmD7QPMcdxX&#10;PeCqylsrGX10OMetC5rHN9cHkqFRULolUtICIEkQJCeC1A8g+SqG/VdAqp6L1FwFKc5eZr8EUgsP&#10;UhsPkv9kYOyFDWal7+zDL/TfWjRsZ1o3mZaNWMtaVL0YbpwN1I/76qDH73GochZl3KgI6WSe9oy2&#10;jtPo6ae5EdPQPFKpDegq44aqDlv1oLtmIlA9HcQ30UK0aompIiap1pOVxCTlZho0QpCISXJiEoAk&#10;xSIacVUOUke5RuX1k9r6kkB4mAM50gH+svwxJY3Y4kHi/IOCV+dAIkaywwM4QSMYMFCKTd5qogo0&#10;WowBtDXTIZzjsKeq216ZMqoCWm4t0DzWuT6Q2Is1sBf8TlrEd4M0AiAFAKTKyaBqOlRFPt/VLER5&#10;kBgWpEYOpCSA1FxMsSC17qUBJLaSN8enXtjq3pnafO00cTzeWoi3bDAt6zH1SrRpAS8uUjfqrYVP&#10;VV32yrS5gjHIA1qpq/V3xdwZSP/0h3/IjZiG5pHKH/zxHypDWlXaVNXjqB71Vk8GqmdCVXORqsUY&#10;bMdVqwSk9RSYhCBhEZAKBKStrGzrbpDyYjCJlAhBYuuCmSv1SUMjUPR5iejK37NV0ogDiSz/Ekhb&#10;UGQvYoGAtJmBcSJIGykYuQqaPGB1KVY1H0VoJ4Mwx6o+pyprVkZ1N1++w60Fmsc61wcSe7EGACls&#10;ECXKQOq5AKliNKAcD14FaQlBqlth6teYBh6kpq0k3kKfgNRCQGJNshx29Ty7GF/vf+l735h6oeDe&#10;62nZjDdvMM1rsablSONcqH7SXzvsqYHf47xNmTRVRPUy3F/XKjY3cSDR0DyyCfallTG9KmetGnBV&#10;j/urpoJVM2HYgoNJquU4mFRJTFJupAhIaQUxSV4AjQhIxKQyjdgiIJUXb4yQr9Lf3KeIZLxtUKWX&#10;4EHKwavDGBCkAhRqBMNDkKClW0+p1pIq1IipgoZvLlI9HcLZDbpVnTZoCutD9LoMT0qubQNtSAQF&#10;9lahTyu8D0iK+4BUsxSrLQdpM9FYBlIzgpRuISC17qd9J4PjLxRiK30nH3y+95kF3XYGNVpn1Kt4&#10;MeCGmWDduK9m0F3V7ajMWisSRkUY99dJ7C2/yB9ixw2XhuYRzBe++EWFr70yaVR12auGPFUTgSp8&#10;K0VUC1HVEgPb9Mo1ACmpXE9VbKShFMQkeSEjIyYhSFv3AOmSRlyhNCWQ7q5LGvHPuhskKGzLUCMC&#10;EtGIgITDAzixpYP2CNo7ABVaPWj4gNjJYNWwR9XjqEybKkLa//Nnf4abP83jnusDKR7AizVcAakT&#10;QZL1e+SXQAqppsMAUtV8BL+9ZEFa5UDC258QkPAu+gSkZgISFHRIifOp2fcUO7bG1149Zo7H8Iyl&#10;DUYN7dFKtGE+XD8dqB311vS7VJ12ZdpSwRjlQa3U1Sa2qH+fvUvsZz7DDZeG5tHMqx95QxnRVWbN&#10;ql5n1agPtt3w8U41BybFKpeYypUEmIQgEZMUaFJGvklAKmSlUAASVjlI+ZIo5SXc7nzrQrQuP4UH&#10;CZfJgcS2ZUQjGAAHErRHxEsYpxJaOmjsVuII6nxUBZsFaPvG/ap+Z2XOAu1goD/NzZzmCcg1guTH&#10;izV4tcKQQRS/AEnKgjRIQBq7AEk1G7kLpHg9BxK5afF2CkBSE5BYkyyH3T3PLjHrAy98/H0Tdwqu&#10;3R71Zly9zjSt4c276udCdZP+mhFPVa+zMm9TpsyKCO6vkzhbxSZ+fx09A4nm0U9D2KSMGyo7bKoB&#10;twq23WDSTFg1F61cjFUux5WrCeVaEkFaTyFIG2kEiZiEIBVYkNAkMRQH0lWThFxdRaisLj2+VOwC&#10;OZDICyFIhEMCEuoIfRuChBqlYKigEVAKoCKrgOtEQDXkqey0KZPGigC9LsOTlevchYUXa/BqhCG9&#10;KG4Wp22SnENyH5Aqr4LE1K4ydTxIDTxITQhSWk1Aat5L+06Gx3B/Xf/hB+5031zQbmXUG3in/caV&#10;WMMCXvCqdtxXPeRWdTuUuL/OJA/ppJ52sa1ZZGyk++toHpv8l9/+LUVIq0ybKrsdqmEvbsGnQpWz&#10;kcp5MIlRoknJijUC0npaDiBtEJA2MwCDBIszCUEiJYK6bBIP0ttU+VNIcRrBMtmXQJAKPEikV5Nv&#10;opGsl6CRElq65ThSOhdFVgHXUV9lr1OZMVdEdDs3j7g50zwZuVaQzGoOJAZBEt8HJOUFSNGqhWj1&#10;UqzmAqREPQ9SYxlIUK172eTN6fmX9rKbo6uvHMeOx/AA8XWmcS2Gdy2bD9dO4Tl0VQOuyk67MmNR&#10;xAyygFZC9tf9tExMQaJ5nBIZylXE9MqcpbLPVQlb8MkgvKcq5yKVCzHlEgNb+QpoktYApJScmCQj&#10;Jkk3WZDQJDGCxJmEIHGFrlxR5y3qkkZkCewCL0AiGiFIREQECZq2dQLSWgqbOdSIQUpnI8CqajxQ&#10;OeBWdtgqoAX00UO9n7hcK0imJu76qgBSynoBUt8FSBVlIKnuAqkOb4WJIDXwIDXtpKEAJMtBT8+z&#10;y0MnS89/7PXxOwXHbi+A1Ajt0WqsfjFSNxuqmfBXD3tUfU5l3laRNMsjeqlPI3G0imBU7XWf/k+/&#10;wo2ShubRz+e/8Hm5t60iYYRtd+WAh5xNEaqcCSvnokrSJFUQkxRrABKaJCMmSTczEs6knJitrVyZ&#10;Rmx1CKHusud+RSjiNILiQUKKSOHLAYQcSNiuAUgpGFgFtHHLCeRzIYbtHYA6Eawc8iq7HcqUWR7U&#10;fPpXfpmbLc0Tk2sFydAo4K6vahLdBZJ8xK8oAwk/EJVAWgGQ4njBeXJv5noEKQUgNfIgNe2m/cfD&#10;4+/ZYlYGDj/wXOfNhfZCunEdb7bfsByrW8BrXtWM+aoG3ZU9uL9OETfJSvvrYFQtNdwQaWgel7zv&#10;4x9WhHUVaTNswSuHfbA1V06FlLMR5XysYpGBbb1ilYCEJqVlaFJGukFAIsWBVLgKkhCLmFRedzmE&#10;Rf6pXCMoViN2yagReS2AEFu0DQLSehpGBWNDMpfioBEgCpRikzfqV/a5cH97zODsiHLzpHmScq0g&#10;6cnFGgI6BCkJINkRpG63tM8jA5CGL0BSXoAUY0HC6/vyN2ZmQWogIDXupKFadjLJ8+nFVw5T6yOr&#10;rxxHDscaN4hG0B4t4UUYayYD1aNeVb9L2WWvSFvk/P46kUUt1DUcPHvODZGG5jFKY8SqiBkqclZl&#10;n1s55ldOBuGdpZyNVizEYFuvICYRkFIEpDSCxJsk5k0SYV2IQkC6l0n3rYvnYvHOIUgcfgghFAwA&#10;9x+CRlAr0B7FAU7gExGdCkGTpxzwKDvs+O2vr52bIc0TlmsFSUcu1oCXsyMgZe2SDqeEA8nLgTQR&#10;rLgMUhVejIsFKVHLg1RPQGoophuhdtKm/Z7u28t9Rwt3Pv762J2CfacXDxBfZepXYnizsplQ9YS/&#10;athT2ees6LApkmYZ2V8ndrTg/rq2uj/7iz/nhkhD8xjlf/zZn8qDGkXSVNHpUA56lbBNnwxVzEQq&#10;5sAkRgEmrSTkxCQEaZ0HiZiEIBGTCEgXJvEgvUOT8JHlGl2AxGmUhZcjIOEAcP8haY8AS2zjoJmb&#10;jSKi0N4N+5TdTvg0qQjr1w6K3AxpnrBcJ0jqoJ1crEEnBJASFh4kF4I0cG+QVGUg4V25CEh1ZSCh&#10;STtp79Hw2Au4v+7gA3c6zxdaNzN4jDi5w3HtfLhmOlg15lMNupU9Dvi0KCf76ySedrG1WWhoFKir&#10;ufHR0Dx2iY90KSJ6RcZa0eNSjvhgy14xFa6YjcC2XrHIwHZfvkJAWktJAaT1NAfSRoYDaTMr2rww&#10;SQj1Tk26eBhihsUth9WIA4m8FoJERMR2DTRaSSCWCwzCORPBXSaj/oo+d0XOpmCMlV56qPeTm+sG&#10;ydYi9GuFESM5N9YuvgLSaEBRBlIlBxIDIFVzICXxdvqFFIBUv52qJyA1F7Pxs+nFV47iq0MrZH9d&#10;/TrRaCVWu4RXBa6eDKhGvJX97opOuyJtkcWM0oBW7GoVmdVCbf2/p5esp3msI/e0wXZckbdX9Hvw&#10;uCFokqbDitmoAk2Ky8Gk1SSCREySYBGQNrJYLEi8SUIswtJVme5T/INLGsGiWI0QJBa/ddQIQUKN&#10;UgAkq5FiLobNHPA5HsQbeHY6FEmzPKD99f/7N7mJ0Tx5uU6QPvXzP4unIvkISHGLKGPjQOrlQJKX&#10;gaQsA6mKB6mGB6mOBWk7DSYZ93o6by137889/7H3jd3ZshV78Hg8tj1aiOD1Jcf9qiGPstdZkbfJ&#10;cX+dQeLTiO0tQmOToL2OGxwNzWOa7/lf/7k8pFOkzIouZ8WQF7fvkyHFTEQxF5UvMPIlNEm2mkSQ&#10;1jiQxFDEJBEUb5IQ6opJbF1BCOrKA3iKSHEawcJZjeAVEaS1tGw1JYN2DYBcjCOWs1GAs2IiVDHs&#10;g/YOmjx51JAY6eJmRfNE5jpBgnCnIoUBJLMofQkkWQmkKfwEVwJJRS6ez974kgWploBUx4PkORwe&#10;eX4rtjJ4+IHnO8j+urrVOLnlfqxmLlI1FVSN+SoH3BXdDkXWKoubpCGdxN0usjYLdQ2CJrq/jubx&#10;jzETgK05/P4rel0VI354lymmwoqZqHwuBibJlhIggXQVmyQJMQlBIiYhSLxJCNIFS1fIeYsij+c1&#10;QpDY3ovTiIC0BoUayYhGMCTAUjEdUUAzBy1dvwfaO9zT7mn7+je+wU2J5onMdYMETYm7HS9nxxCQ&#10;8g5JF4IkBZCGCEjj+FYpgVTJg1TFg1RDQKpFkNJQTcUsczq98PIhszyw8vJx+HAc2qPaVaZ2OYa3&#10;y5wNqyYClcNeZZ+rotMuJ/vrJH6t2NkqBBo19X/1+c9xI6OheXzzhS9+QebTwDZd0WFXDHgUYwHY&#10;1sMWXz4blc/HZItxMElKTEKQ1gAkziRRmUkXIPEsCQr5+1U5RWxxIJGlYfvFawQvh80ZtEfLSRm0&#10;a9C0zcWwgQMyYWsw6IXGTp6yQJP387/yS9x8aJ7UXDdIeJu+NrycHYCU4kCSlIEk50CKkBMmOJDw&#10;yvOrCbx7cRlItVsIkmG3p/OZ5a333brzsdfHntuyFnvxjKUVpmYJ7+JVNR1SjfuVg56KHqcib5Ml&#10;zdKIQeLViGwteDhDKz39iOZJyfMfeK8srIfPZIpup2LYB9t6+WRYTkySzTNgknQZTZIQk8RoEgEJ&#10;TUJChGyVNCIlgLqLIrauPBKKXQ5b7MJZjRAkaM6gPYJGDdqj+RgyCRpNhBTQzPW65VmbPGbUp7zc&#10;TGie4FwzSFVuAx5oFzII+XNjxSxI/QiSjAVp8t4gVXEgpWp4kGq30+6D4ZE7BWZ1aP/9dzrOFls3&#10;sng8HrmtZNVcRIUn0/mU/W5Fl0Oewf11kqBO7G4TWZqF2vpP/PiPcMOioXkCUh+xymJGec4m73Mr&#10;Rv3yiRBs9+UzUdlcTLbASBcT0mUC0ioBiZiEIBGTOJCwOGBQo7esEkVYZRrBAlmQ4CUQJKKRlGgE&#10;NMpnY8gkNHDQxvV75B0OecIM7d1n/5Je+Jjm2kFy6vBAu6AeQcJzYy9AkgJIIxcg4fkHBCS80O8K&#10;3luMBamagIS1lW7czkZPpuZfOowtDy6/fBw5nECNVpjqpVjVAl6KEU+mG/ZW9LkUHXZZyiKN4v46&#10;EYhobBS01XJjoqF5MvLFv/lraUArS5jlnQ75gFc+FgCTZFMRGTFJuhAHFSSkSeJAWktzIK1nykAi&#10;dRc/d1e5RmyxGnEgkeWjfyspgFAKGi0wSOMMtkewHZAP+eTdTnnaKovop7dWuDnQPNm5ZpAgeBMK&#10;9lSkpFWUtbMgSRAkHwuSfDKs4EHCy1gBSORmlwBSFQGpmgdJu9Odv7m09fqt574b99fZiv3VK/Hq&#10;Uns0FVKO+SsGPYoeJ3wqhPehJKwXs/vrdA0CdRU3IBqaJybMSLcsYpBlrPIeF27xx4OyybBsOiKb&#10;jUnnoUmKS6BJWkmJeZNEazxI61msEkgbWcHGVYGuFPZSWPxT1jmNECQWPKIRvuJSAjmcY2SzUQAS&#10;W7dhv7zXjW9bxqigJx7R8HkAIJnV3JHfCQuC1OmS9FyAJBsDkPDrVgJSjAUJb8+1mlCtJTmQiEnV&#10;hbRjf2jouUJyffTwAy90ni+1bOSqVxhyn+OYahYvxagc8VWQ/XXwDpQyRklAJ3K1Cc14tPdX/u7v&#10;uAHR0DxJkfm0srhJlrfL+tzyEb8Mm6SwdCYqhSZpnpEsJkAIMW+SiDdJyFU5SMSk+1fpkVjoGacR&#10;LJNolIZXYTWSgEbA4WwMaZwM43fJ/R5ZpwO/9A1qf/236IlHNFweAEjGJoFHw4FEzo0V97gRpMGr&#10;IFUgSIyyHKR1MClVRUCqK2TCx5OzLx4wK0Nrr55FDibwYLxlpmoxppqPVk5DexSoGPIqel3yvF2a&#10;tEgiBrFPg/vr9I2CZnq0N80Tmu/5/n8uDellKQtu8Qe8srEAmCSdioBJkjkGbAAhxJxJLEhoEg8S&#10;MYmwREB6C5PwX8s14kAC3niN4FVQI2jLQCPgcAbao7BsPCSDTUG3Cz9ERg3RoQ5u3DQ0DwIkiaWF&#10;HPltFMYt7KlIJZCkLEgTCBKeFseBFMdbRhKQVDxIUO3bXdnzhY3Xnnn2u1+buFO0F/tRI3JnycrZ&#10;iHIyWDHqVwx45N1OWdYmjZvEQZ3I0y60NAu09V/7+te40dDQPHlpT3hgWy/NWHG7D1v/saB0Miyd&#10;jkhmY2ADmCTmTRJxJmWEbPEmCaAuTLpvcXqxz0KKUCNYJquReCmJDdl8HCDEFm0qgu3asF/W65bl&#10;7PCelXjb/+HNN7lB09A8EJBMzXiJ1bBBSE5FEuUd4m4ESQIgDXMgyac4kPByv0txZRlIKh4k295A&#10;/7Mbqc3xow++p/vmSttGHo/HY9ujmbByPFAx7FP0ueWdDmnaIokaxX4t7q+D/qyZHu1N80TnzTff&#10;lPg0sMWXwna/1y0d9kvHsUmSsE3SfFy8mGBNEvEmcSDxJiFIpbrLISzyT+UaEZBQI1imeDkFGsGr&#10;YEMGrzgbAw4RxdGArN8j7XBIkxZpSPezv/yL3IhpaEiuHyQId6AdnopkFZED7cR9FyDBpyQ8C2EG&#10;r7WFV/xFkBIAUiUPElTtZiZ4NDHz4n5seWjtlbPowaRqGTRi8Kg8bI9CF+1RziaB9iikx/bIiu3R&#10;qx/5ADcOGponNS998HVJUCdNmKR5u7TPLR3xSydCEjQpJp5jxGAS6ZNEvElCqJJJawDSZZPuUyWK&#10;SHEaiXiN4CVYjSTTUdQIGrV+r7TTKU1ZpBG9oyvOjZWGhs+DAclCDrQjR37zIHlYkKSjHEhyAGku&#10;VrHAgaQkIFWuQyFILdudmfOF9dfOn/noeyfu7DiKA3jsA2g0H1XOhCsmgophn7zPLcP2yIrtUYBv&#10;j+i9+GhoSPTpgCSix60/vE0GvPDWk0yEwQbxhUkJ0VKSNQlBKjNJ8I5MKlGUYZ/OagTLZDUSzzNi&#10;ohFAiC3akE/a7ZJmbJKYUeqhdzyiuUceDEgmtcCrFUZNQnLkt6jTJe71SAZ8kmE/C5KMBwkvQb+E&#10;t1suB6lyI2XeHeh7diNTmDz+4Ivd5yvt6x2V7L285qIVU3hKnXzQK+txwac/ScIsDutFXo3Q3iLQ&#10;N7z6Ydoe0dBwkft1sPWXZKySbpdkyCcZD0kmI2LeJNF8XLTImpQSgkkrxKRVHqRSXXUIivunco1g&#10;CaxGsEygDsGbjYlnUCOEcCQggU+l+IY1SQLaX6C3J6e5Vx4MSAZyRTsAiRxoJ8LjGjziEkjjHEh4&#10;SSsWpGUESbmWhAKQqjZSvsOJyffsMcvDG6+exw6nq5YSeKvjebx7SgW54ggeNtrllGasYsYkCrJH&#10;e6vptYJoaMrzv/zg/yYJ6iRxE0rQ64Y3INggniImzcZEYNICZ5IQTEKWWJPSFxq9ZaFeSBFqBE9n&#10;NRKxGkETBuxNRSWTYQk0ZwNeSadTkrJA09Y9P8GNj4bmch4MSOytY8MG9kA7ApK7BBI073iy3kyE&#10;BUmxiCBVAEirCJJyPdlU6Eicza+8enbzw69O3dl1FoeUpD3C23lN4wUZ5UM+Wa8b26OkRRwxiHxa&#10;bI8Mja98+P3cCGhoaEg6Z0bEYT1K0OmQ9HvFo0HxJJiETZJoljRJCwnhYkJ4YRKyJACTVq/yc7W4&#10;xojTCJYgWkzC0nCZrEbAHjRkY0FszqBFy+LOutqIjRsZDc1deSAgfeMb3xDYW4UBPK5BSA60E3W7&#10;xf1eyZAfPitxIOFlH2PyeQQJ72e8AiYRkNaSxp3+7ltrG6/ePP3wy73nq5r1TiV7c8lZvF69fNSP&#10;B+p0OeH3Wxw3iUJ6IbRHlmZ6rSAamnumOmwRkx134m6XeNAHQqAT01ERb5KwZBLPkoAzibB070rD&#10;Y1AjljF4YplGolleo/GQeMiPe+zZvet+7a/+xq9xw6KhuSsPDCQQAhoXAIkcaCfqcuOBdjxIUv5y&#10;JjxI+DUSgMSa5N4fG3t+J7s5ufnarfjhTM1Skr33Pl5OfzwoY9ujDockZRVHjSI/tEetAmNT8eYx&#10;9/I0NDSXI/br4NObOGcHG1CIsRBoIWJNmmOEJZMWOZMErElscTKVFfdPhCJeI1wCahRH5KZjuGMQ&#10;NBr2i/s84k6nOGURhw2bZwfcgGho7pUHAhIEj2tw4/UayHENDva4BvGgXzISlFyAFAWQ8PaRS9gk&#10;KYhJ9Rv52PHs0iun5x96efqFA3dxpILc7Vgxg1cIlo8GZANeKbb/dnHCLAobhO42PNpbQ+8MS0Nz&#10;37zyoTfEYb04acET1UEIMGk8JJoCk7BJEpZMQpbQJMESa1IZS1eKoCVcuqSRkNUIkJuKiifC4uGA&#10;uN8r7nKKMzZo0Uz5CDcaGpr75IGBpG/Er5FCBu64Bg4kHx5sQ0CSEpBk83hHyxJIipWkdqu34+Zq&#10;8Y3nzj/yav/NDd16N3u341J7JO11S6A9SltFMRO2R45Wgalp5aDIvTANDc29ok37xVEj2gD9Sp9X&#10;NBwQjYdBDvBDiCbFUZR5ziRByaS3KKDoskawHNQIGi/QaIRo1O0S4651syyg58ZBQ3P/PCiQ/vYr&#10;XxHYWgQBnTBuEZID7UTkQDv40CQZC0lKIJFbLONt/5cSxKSkY3dk5Lntju3Z7ddvJw/naxdToJEc&#10;26OwbDQgHfDit6M5O3zWI+0RORlWU8+9Kg0Nzf0j8mpEcbMoYxN1uUT9XtFIAOQAk4ScSSxLaJIA&#10;TCqxdO/CB1zRCJbDaiQaCYoGfCLQiH2rhvT/4Wf+IzcIGpr750GBBBGYydlIMfa4Bid7XAMH0kSY&#10;vdoje+swvM0+mLScqFnLhA+n51886ttdnHvPobc4Jgex8AYqEdl4EK+A0ueRwOc7eEcxJiHbHhmb&#10;prdWuZekoaG5f37gR39IFNCjSVk7McmHckxEhNNXTRKUTLqQqazYv4THoEaJkkbC6ZhoMiIaDYoG&#10;faIeNx7NBBpFDN3LU9wIaGjeMg8SJLydeTt+jZSylY5rwJ3X7BnjBCQpAQlvbIwmJdo2urOnS4XX&#10;bu2/7/mhWwX9Wq8c0CKXrJey7VGPW5x34GeuCLZHAmiP2um3RzQ07zTv/egHRSEDXok/Z4fPiNjH&#10;jAaFk2BSrNwkAWvSFZbKi/3Xst4Il8Bp5EeNOhx45bCo0dIZ416bhubt8gBB+qsvfB4P/g4ahEmr&#10;kBzXICLHNYjxuIYykOYZ2UIcb2+8FLduDw7cLnQV53Zefy5ztFC/kEaNpsKyiRC0R5I+D/sFKbZH&#10;AdIe6Rs/8L3fzb0eDQ3NO8hkYVkUNmDvAh0MyDHoF46GhNAnlfbdzTICNKmMpbsL/gkecKFRFJcw&#10;FhIN+eFtjrvoybe8umyIe1UamneQBwgShBz8Tb5GIhcQEvV44BMZHnszzl7nkbtpGDZJC/HKpVRg&#10;b3L6hQNmaWTxPceB4ph8Gu8vKZ3AyzJKBn1se4Qf7tj2iJ57REPzLaV/aVoUMWIHk3cKezxCMGkk&#10;KBwPCyejpFViBOUm3bPgX6FQIwYlg+eCakN+YZ9H1OnEr6kYU0vKy70eDc07ywMGydiEB39HTdxx&#10;Dd1uUb9PPBQQk+MaEKTZmHSOwbtJLsTVax2p44W1V28WX709/MyWaa0Xv2eaDON5SyMBPMm8y8V+&#10;7BIGdNgeaemxDDQ032JyM8OiqFGYtgk7nMJeYtJwEFoctlUSlEx6i4IH4G66qHAsjJ7BEvq8Qvjc&#10;CRrFzXWMk3slGpp3nAcL0h//2Z8KHOTgb/i9zztFXW5Rnxeaerx+CbnwMN4ohTRJ0gXGWOjvvbkx&#10;f+dw/40XckeLTQtZViMJXnrEL+5x417vuBmvSORpF5jVyZFe7mVoaGi++UTHeoXw8Q7em50u7JP6&#10;fcKhADQ6gvGwYDIK2CA5WFccIhSBWOAW2U0nHA4IB3zCXq+wyyXM2oUJc2XEyr0GDc03kwcLEkRg&#10;bRH4dcKERZhzwO+rqNcrIl8j4Vnc7B3DZmOSOUaxkHDvjE08t9u7s7Dy4mmoOFExFcNjH6CXGgmI&#10;B3y4H4B8Ryr06wTQHtFjGWhovu14B3J4OZWMHfukbje2OIN+wXBQMBYGbJAcYOmeBWKBW7ibLoCS&#10;gWegWs4uTFqkQeOv/vp/5l6AhuabyYMHyaQWeLi9dtjOk6+RRMO41048GcEmiZhUv5yNHcwuvXRW&#10;fOX2+O2idb2f0wh6KbY9ytpE8M4J6bE9MjRyS6ehofn2Yu1OkJMFbcI8fGR0C3s9ggGfYCgA2CA5&#10;wNI9ayyEbg36USOQDDyD3ihplYSMv/Sff5VbNA3NN5kHDtL/+/u/J3C2CULkWDvyKQzPyOP32rEX&#10;eZTMxLRrPZ2nq7vvu3P0/hc7j1aaF3KgETZS8Mg+L37/lLTgEeR+rcDW7MhGuaXT0NB829HkQrjv&#10;LmUTZh3CDpeg2yPo8wE2SM5IiCvwiS32f0Gsfr8Ad9O5cedH2iaMm8Uh4y/8yi9xC6Wh+ebzwEGC&#10;4F47HzlDFn7d2a+RBv0iwAbIISZJZ2LOwvDI7WLf7tL6y+fR4pRyIoqXHgGNoJ2Cp0B3BW+YoF7g&#10;aqPHMtDQXG/+5ktfys+Nshf6EmbsgrxT0OUGbAT9PsGAH2XCCvDlx78EsXo8gk6XADRKWeHDor4j&#10;8nO//IvcEmlovqW8GyDdfOMVgauda5I6XcJebq+dCJokYlL1bDK8MzX/wlHxpVtTt3cdq4N4aPig&#10;X9zvw3Ma4Dcensgey2BR/8Anf5RbLg0NzfXl5375086BjCBqFKRswAxiA60SsHTPArE6nIKsQxC3&#10;1CVdxVsn3FJoaL6NvBsgQUiTpMOvT0GXHg9es2QoIBoO4nndY6HWhY7s4WLh1VtnH3yl93i1fTYP&#10;GuGePdAIAEvb8Ik+rcDarLJruSXS0NA8gHzfD31CnfML4mbEBlolYAnLXVbkb3JOQdImCptGNha5&#10;Z9LQfNt5l0D6pd/4NYGTNEkpGx4b2ucVDfjRJLLjzrLSN3C2MXtzd+vlW/Ht6arRGO7WA7e63OQo&#10;UgvurLM2C3QN3OJoaGgeZOb2CgrGJkhaBRk7Vras2L+JmKITvb/+W/+FewINzXXkXQIJghdW8GoF&#10;bJPUiyc94DdJQ4GKsah/c2z62f3lWweztw/cK4OSPh/RyIWnkadwZx0e561v+Dc/9e+5ZdHQ0Dzg&#10;/PlnP5ubH7cPZO5ZP/0LP8c9jobm+vLugQQROPjD7fCbJC8eMDrob5pKJ3dm1188P3rthcHDdd1U&#10;TtTtxgeARhm7MGLEZxmbfvI//hS3FBoaGhqaxzHvKkgvfexDAq9GgCeH29GbbuyTDHNdPYerB6+9&#10;sPvKs+nCTN1QlNMoi0fW4dEQxqY333yTWwQNDQ0NzWOadxUkCO58C+oFMTPui8s5ZL1+99LAxHlx&#10;ZG916fahf2lI2unGxgi6KMYs8GgEJvU3vvEN7sk0NDQ0NI9v3m2QPv/XXxS4NYKAXhAxCRKWur4Q&#10;szq28uzR8s2DkYN101gOD2GImgRhA37hZFZ/7etf555JQ0NDQ/NY590GCfIbv/P/4I44n1YQMmj7&#10;450bs7sv3jp46dnc6lRjPoD9k0+HaJmbv/q1r3HPoaGhoaF53PMdAInNzQ+9V+zTOwYzo8XV6b2N&#10;1fP90HiPLGDEo8PtrQJL899/9avcQ2loaGhonoB8x0CC/M2XvxQe6V442L792svjhWVrByO0tvz3&#10;P/7D//n3f889goaGhobmicl3EiQ2/9///J//16d/4XNf+Dz3/zQ0NDQ0T2S+8yDR0NDQ0NBAKEg0&#10;NDQ0NA9FKEg0NDQ0NA9B/umf/n907eXmy3dvjQAAAABJRU5ErkJgglBLAwQUAAYACAAAACEADqux&#10;G+MAAAANAQAADwAAAGRycy9kb3ducmV2LnhtbEyPwWrDMBBE74X+g9hCb4msmtiNazmE0PYUCk0K&#10;JbeNtbFNLMlYiu38fZVTc5thh9k3+WrSLRuod401EsQ8AkamtKoxlYSf/cfsFZjzaBS21pCEKzlY&#10;FY8POWbKjuabhp2vWCgxLkMJtfddxrkra9Lo5rYjE24n22v0wfYVVz2OoVy3/CWKEq6xMeFDjR1t&#10;airPu4uW8DniuI7F+7A9nzbXw37x9bsVJOXz07R+A+Zp8v9huOEHdCgC09FejHKslTBLRdjiJSzT&#10;eAHslogSEdQxqCROI+BFzu9XFH8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DUlEFoRwQAAFUOAAAOAAAAAAAAAAAAAAAAAEQC&#10;AABkcnMvZTJvRG9jLnhtbFBLAQItAAoAAAAAAAAAIQA3aUtrhmMBAIZjAQAVAAAAAAAAAAAAAAAA&#10;ALcGAABkcnMvbWVkaWEvaW1hZ2UxLmpwZWdQSwECLQAKAAAAAAAAACEAoz9pjLP0BACz9AQAFAAA&#10;AAAAAAAAAAAAAABwagEAZHJzL21lZGlhL2ltYWdlMi5wbmdQSwECLQAKAAAAAAAAACEA2Dmm+26y&#10;BQBusgUAFAAAAAAAAAAAAAAAAABVXwYAZHJzL21lZGlhL2ltYWdlMy5wbmdQSwECLQAUAAYACAAA&#10;ACEADquxG+MAAAANAQAADwAAAAAAAAAAAAAAAAD1EQwAZHJzL2Rvd25yZXYueG1sUEsBAi0AFAAG&#10;AAgAAAAhAKDG0pXQAAAAKgIAABkAAAAAAAAAAAAAAAAABRMMAGRycy9fcmVscy9lMm9Eb2MueG1s&#10;LnJlbHNQSwUGAAAAAAgACAABAgAADBQMAAAA&#10;">
            <v:rect id="Rectangle 40" o:spid="_x0000_s1084" style="position:absolute;left:114;top:4914;width:7191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16B9A5CF" w14:textId="232B884F" w:rsidR="00B76613" w:rsidRPr="00080EA4" w:rsidRDefault="00B76613" w:rsidP="00B76613">
                    <w:pPr>
                      <w:jc w:val="center"/>
                    </w:pPr>
                    <w:r w:rsidRPr="00080EA4">
                      <w:rPr>
                        <w:b/>
                        <w:bCs/>
                      </w:rPr>
                      <w:t xml:space="preserve">Fig </w:t>
                    </w:r>
                    <w:r>
                      <w:rPr>
                        <w:b/>
                        <w:bCs/>
                      </w:rPr>
                      <w:t>2</w:t>
                    </w:r>
                    <w:r w:rsidRPr="00080EA4">
                      <w:rPr>
                        <w:b/>
                        <w:bCs/>
                      </w:rPr>
                      <w:t>.</w:t>
                    </w:r>
                    <w:r w:rsidRPr="00080EA4">
                      <w:t xml:space="preserve"> </w:t>
                    </w:r>
                    <w:r w:rsidR="00B23C05">
                      <w:t>Orthographic vie</w:t>
                    </w:r>
                    <w:r w:rsidR="006805DC">
                      <w:t>w</w:t>
                    </w:r>
                    <w:r w:rsidR="00B23C05">
                      <w:t>s of trajectories</w:t>
                    </w:r>
                    <w:r>
                      <w:t xml:space="preserve"> in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B23C05">
                      <w:rPr>
                        <w:rFonts w:eastAsiaTheme="minorEastAsia"/>
                      </w:rPr>
                      <w:t>-space with initial energies equal to 1, 0, and -2 for a), b), c) respectively</w:t>
                    </w:r>
                    <w:r w:rsidR="00133404">
                      <w:rPr>
                        <w:rFonts w:eastAsiaTheme="minorEastAsia"/>
                      </w:rPr>
                      <w:t>, superimposed onto energy isosurfaces at those values.</w:t>
                    </w:r>
                    <w:r w:rsidR="00B23C05">
                      <w:rPr>
                        <w:rFonts w:eastAsiaTheme="minorEastAsia"/>
                      </w:rPr>
                      <w:t xml:space="preserve"> </w:t>
                    </w:r>
                    <w:r w:rsidR="00B23C05" w:rsidRPr="00133404">
                      <w:rPr>
                        <w:rFonts w:eastAsiaTheme="minorEastAsia"/>
                        <w:b/>
                        <w:bCs/>
                      </w:rPr>
                      <w:t>Red lines</w:t>
                    </w:r>
                    <w:r w:rsidR="00133404">
                      <w:rPr>
                        <w:rFonts w:eastAsiaTheme="minorEastAsia"/>
                      </w:rPr>
                      <w:t>:</w:t>
                    </w:r>
                    <w:r w:rsidR="00B23C05">
                      <w:rPr>
                        <w:rFonts w:eastAsiaTheme="minorEastAsia"/>
                      </w:rPr>
                      <w:t xml:space="preserve"> </w:t>
                    </w:r>
                    <w:r w:rsidR="00104499">
                      <w:rPr>
                        <w:rFonts w:eastAsiaTheme="minorEastAsia"/>
                      </w:rPr>
                      <w:t>B</w:t>
                    </w:r>
                    <w:r w:rsidR="00B23C05">
                      <w:rPr>
                        <w:rFonts w:eastAsiaTheme="minorEastAsia"/>
                      </w:rPr>
                      <w:t>ound trajectories</w:t>
                    </w:r>
                    <w:r w:rsidR="00133404">
                      <w:rPr>
                        <w:rFonts w:eastAsiaTheme="minorEastAsia"/>
                      </w:rPr>
                      <w:t xml:space="preserve">. </w:t>
                    </w:r>
                    <w:r w:rsidR="00133404">
                      <w:rPr>
                        <w:rFonts w:eastAsiaTheme="minorEastAsia"/>
                        <w:b/>
                        <w:bCs/>
                      </w:rPr>
                      <w:t xml:space="preserve">Purple lines: </w:t>
                    </w:r>
                    <w:r w:rsidR="00104499">
                      <w:rPr>
                        <w:rFonts w:eastAsiaTheme="minorEastAsia"/>
                      </w:rPr>
                      <w:t>U</w:t>
                    </w:r>
                    <w:r w:rsidR="00B23C05">
                      <w:rPr>
                        <w:rFonts w:eastAsiaTheme="minorEastAsia"/>
                      </w:rPr>
                      <w:t xml:space="preserve">nbound. </w:t>
                    </w:r>
                    <w:r w:rsidR="00B23C05" w:rsidRPr="00133404">
                      <w:rPr>
                        <w:rFonts w:eastAsiaTheme="minorEastAsia"/>
                        <w:b/>
                        <w:bCs/>
                      </w:rPr>
                      <w:t>Solid lines</w:t>
                    </w:r>
                    <w:r w:rsidR="00133404">
                      <w:rPr>
                        <w:rFonts w:eastAsiaTheme="minorEastAsia"/>
                        <w:b/>
                        <w:bCs/>
                      </w:rPr>
                      <w:t>:</w:t>
                    </w:r>
                    <w:r w:rsidR="00B23C05">
                      <w:rPr>
                        <w:rFonts w:eastAsiaTheme="minorEastAsia"/>
                      </w:rPr>
                      <w:t xml:space="preserve"> </w:t>
                    </w:r>
                    <w:r w:rsidR="00104499">
                      <w:rPr>
                        <w:rFonts w:eastAsiaTheme="minorEastAsia"/>
                      </w:rPr>
                      <w:t>I</w:t>
                    </w:r>
                    <w:r w:rsidR="00B23C05">
                      <w:rPr>
                        <w:rFonts w:eastAsiaTheme="minorEastAsia"/>
                      </w:rPr>
                      <w:t>llustrative</w:t>
                    </w:r>
                    <w:r w:rsidR="00133404">
                      <w:rPr>
                        <w:rFonts w:eastAsiaTheme="minorEastAsia"/>
                      </w:rPr>
                      <w:t>,</w:t>
                    </w:r>
                    <w:r w:rsidR="00B23C05">
                      <w:rPr>
                        <w:rFonts w:eastAsiaTheme="minorEastAsia"/>
                      </w:rPr>
                      <w:t xml:space="preserve"> with</w:t>
                    </w:r>
                    <w:r w:rsidR="00133404">
                      <w:rPr>
                        <w:rFonts w:eastAsiaTheme="minorEastAsia"/>
                      </w:rPr>
                      <w:t xml:space="preserve"> 0.02 s</w:t>
                    </w:r>
                    <w:r w:rsidR="00B23C05">
                      <w:rPr>
                        <w:rFonts w:eastAsiaTheme="minorEastAsia"/>
                      </w:rPr>
                      <w:t xml:space="preserve"> timestep</w:t>
                    </w:r>
                    <w:r w:rsidR="00133404">
                      <w:rPr>
                        <w:rFonts w:eastAsiaTheme="minorEastAsia"/>
                      </w:rPr>
                      <w:t>.</w:t>
                    </w:r>
                    <w:r w:rsidR="00B23C05">
                      <w:rPr>
                        <w:rFonts w:eastAsiaTheme="minorEastAsia"/>
                      </w:rPr>
                      <w:t xml:space="preserve"> </w:t>
                    </w:r>
                    <w:r w:rsidR="00133404">
                      <w:rPr>
                        <w:rFonts w:eastAsiaTheme="minorEastAsia"/>
                        <w:b/>
                        <w:bCs/>
                      </w:rPr>
                      <w:t>Dotted lines &amp; markers:</w:t>
                    </w:r>
                    <w:r w:rsidR="00B23C05">
                      <w:rPr>
                        <w:rFonts w:eastAsiaTheme="minorEastAsia"/>
                      </w:rPr>
                      <w:t xml:space="preserve"> </w:t>
                    </w:r>
                    <w:r w:rsidR="00133404">
                      <w:rPr>
                        <w:rFonts w:eastAsiaTheme="minorEastAsia"/>
                      </w:rPr>
                      <w:t>0.2 s timestep.</w:t>
                    </w:r>
                  </w:p>
                </w:txbxContent>
              </v:textbox>
            </v:rect>
            <v:shape id="Picture 43" o:spid="_x0000_s1085" type="#_x0000_t75" style="position:absolute;left:51244;top:14292;width:19736;height:3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IwgAAANsAAAAPAAAAZHJzL2Rvd25yZXYueG1sRI9Ba8JA&#10;FITvgv9heUJvuqkVaaOrBEuh12p6f82+ZGN334bs1sT++m5B8DjMzDfMdj86Ky7Uh9azgsdFBoK4&#10;8rrlRkF5eps/gwgRWaP1TAquFGC/m062mGs/8AddjrERCcIhRwUmxi6XMlSGHIaF74iTV/veYUyy&#10;b6TucUhwZ+Uyy9bSYctpwWBHB0PV9/HHKfgtrLfnVfn5JV/s8DqYOhTXWqmH2VhsQEQa4z18a79r&#10;Basn+P+SfoDc/QEAAP//AwBQSwECLQAUAAYACAAAACEA2+H2y+4AAACFAQAAEwAAAAAAAAAAAAAA&#10;AAAAAAAAW0NvbnRlbnRfVHlwZXNdLnhtbFBLAQItABQABgAIAAAAIQBa9CxbvwAAABUBAAALAAAA&#10;AAAAAAAAAAAAAB8BAABfcmVscy8ucmVsc1BLAQItABQABgAIAAAAIQBoOH5IwgAAANsAAAAPAAAA&#10;AAAAAAAAAAAAAAcCAABkcnMvZG93bnJldi54bWxQSwUGAAAAAAMAAwC3AAAA9gIAAAAA&#10;">
              <v:imagedata r:id="rId10" o:title=""/>
            </v:shape>
            <v:shape id="Picture 42" o:spid="_x0000_s1086" type="#_x0000_t75" style="position:absolute;left:24879;top:13746;width:24955;height:3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QywwAAANsAAAAPAAAAZHJzL2Rvd25yZXYueG1sRI9Pi8Iw&#10;FMTvC36H8ARva7riilRjKYIiwh7qn/ujedt2t3kpTazttzeC4HGYmd8w66Q3teiodZVlBV/TCARx&#10;bnXFhYLLefe5BOE8ssbaMikYyEGyGX2sMdb2zhl1J1+IAGEXo4LS+yaW0uUlGXRT2xAH79e2Bn2Q&#10;bSF1i/cAN7WcRdFCGqw4LJTY0Lak/P90MwqOXbrXh232V2R6N2AzRNfvn4tSk3GfrkB46v07/Gof&#10;tIL5DJ5fwg+QmwcAAAD//wMAUEsBAi0AFAAGAAgAAAAhANvh9svuAAAAhQEAABMAAAAAAAAAAAAA&#10;AAAAAAAAAFtDb250ZW50X1R5cGVzXS54bWxQSwECLQAUAAYACAAAACEAWvQsW78AAAAVAQAACwAA&#10;AAAAAAAAAAAAAAAfAQAAX3JlbHMvLnJlbHNQSwECLQAUAAYACAAAACEAT5tkMsMAAADbAAAADwAA&#10;AAAAAAAAAAAAAAAHAgAAZHJzL2Rvd25yZXYueG1sUEsFBgAAAAADAAMAtwAAAPcCAAAAAA==&#10;">
              <v:imagedata r:id="rId11" o:title=""/>
            </v:shape>
            <v:shape id="Picture 41" o:spid="_x0000_s1087" type="#_x0000_t75" style="position:absolute;left:419;top:14163;width:23279;height:3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89wgAAANsAAAAPAAAAZHJzL2Rvd25yZXYueG1sRI9BS8NA&#10;FITvgv9heQUvYjcpIhK7LcUgeG3ixdsj+5pNm30bdp9t9Nd3BcHjMDPfMOvt7Ed1ppiGwAbKZQGK&#10;uAt24N7AR/v28AwqCbLFMTAZ+KYE283tzRorGy68p3MjvcoQThUacCJTpXXqHHlMyzARZ+8QokfJ&#10;MvbaRrxkuB/1qiietMeB84LDiV4ddafmyxuobSvyc5ibz9YdU1Hq+n4Va2PuFvPuBZTQLP/hv/a7&#10;NfBYwu+X/AP05goAAP//AwBQSwECLQAUAAYACAAAACEA2+H2y+4AAACFAQAAEwAAAAAAAAAAAAAA&#10;AAAAAAAAW0NvbnRlbnRfVHlwZXNdLnhtbFBLAQItABQABgAIAAAAIQBa9CxbvwAAABUBAAALAAAA&#10;AAAAAAAAAAAAAB8BAABfcmVscy8ucmVsc1BLAQItABQABgAIAAAAIQApyj89wgAAANsAAAAPAAAA&#10;AAAAAAAAAAAAAAcCAABkcnMvZG93bnJldi54bWxQSwUGAAAAAAMAAwC3AAAA9gIAAAAA&#10;">
              <v:imagedata r:id="rId12" o:title=""/>
            </v:shape>
            <w10:wrap type="topAndBottom" anchory="page"/>
          </v:group>
        </w:pict>
      </w:r>
      <w:r>
        <w:rPr>
          <w:noProof/>
        </w:rPr>
        <w:pict w14:anchorId="007C47BA">
          <v:rect id="Rectangle 85" o:spid="_x0000_s1082" style="position:absolute;left:0;text-align:left;margin-left:385.3pt;margin-top:168.75pt;width:33.5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ggIAAF0FAAAOAAAAZHJzL2Uyb0RvYy54bWysVEtvGyEQvlfqf0Dcm7W3zsvKOrISpaoU&#10;pVGSKmfMgo0KDAXsXffXd2AfttKoh6oXltn5vhnmeXXdGk12wgcFtqLTkwklwnKolV1X9PvL3acL&#10;SkJktmYarKjoXgR6vfj44apxc1HCBnQtPEEjNswbV9FNjG5eFIFvhGHhBJywqJTgDYso+nVRe9ag&#10;daOLcjI5KxrwtfPARQj497ZT0kW2L6Xg8ZuUQUSiK4pvi/n0+Vyls1hcsfnaM7dRvH8G+4dXGKYs&#10;Oh1N3bLIyNarP0wZxT0EkPGEgylASsVFjgGjmU7eRPO8YU7kWDA5wY1pCv/PLH/YPXqi6openFJi&#10;mcEaPWHWmF1rQfAfJqhxYY64Z/foeyngNUXbSm/SF+MgbU7qfkyqaCPh+HNWnk3Kc0o4qj5fzi5O&#10;s83iQHY+xC8CDEmXinr0nlPJdvchokOEDpDkS9t0BtCqvlNaZyF1i7jRnuwY1nm1nqZnI+8IhVJi&#10;FimY7vn5FvdadFafhMQ84IPL7D134MFm/WOwqS0iE0Wi95E0fY+k40DqsYkmcleOxMl7xIO3EZ09&#10;go0j0SgL/u9k2eGHqLtYU9ixXbW56OVQ3xXUe2wED92EBMfvFJbjnoX4yDyOBA4Pjnn8hofU0FQU&#10;+hslG/C/3vuf8NipqKWkwRGraPi5ZV5Qor9a7OHL6WyWZjILs9PzEgV/rFkda+zW3ABWd4oLxfF8&#10;Tfioh6v0YF5xGyyTV1Qxy9F3RXn0g3ATu9HHfcLFcplhOIeOxXv77HgynvKc2u2lfWXe9T0ZsZkf&#10;YBhHNn/Tmh02MS0stxGkyn2bMt3lta8AznBuy37fpCVxLGfUYSsufgMAAP//AwBQSwMEFAAGAAgA&#10;AAAhAGLF6DPeAAAACwEAAA8AAABkcnMvZG93bnJldi54bWxMj8FOwzAMhu9IvENkJG4sXSuWrWs6&#10;VSAkrt24cMsar61InC7JtvL2hBMcbX/6/f3VbraGXdGH0ZGE5SIDhtQ5PVIv4ePw9rQGFqIirYwj&#10;lPCNAXb1/V2lSu1u1OJ1H3uWQiiUSsIQ41RyHroBrQoLNyGl28l5q2Iafc+1V7cUbg3Ps2zFrRop&#10;fRjUhC8Ddl/7i5XwaprlpztTo95je+5Hn7ezz6V8fJibLbCIc/yD4Vc/qUOdnI7uQjowI0GIbJVQ&#10;CUUhnoElYl0IAeyYNpuNAF5X/H+H+gcAAP//AwBQSwECLQAUAAYACAAAACEAtoM4kv4AAADhAQAA&#10;EwAAAAAAAAAAAAAAAAAAAAAAW0NvbnRlbnRfVHlwZXNdLnhtbFBLAQItABQABgAIAAAAIQA4/SH/&#10;1gAAAJQBAAALAAAAAAAAAAAAAAAAAC8BAABfcmVscy8ucmVsc1BLAQItABQABgAIAAAAIQDLn/YJ&#10;ggIAAF0FAAAOAAAAAAAAAAAAAAAAAC4CAABkcnMvZTJvRG9jLnhtbFBLAQItABQABgAIAAAAIQBi&#10;xegz3gAAAAsBAAAPAAAAAAAAAAAAAAAAANwEAABkcnMvZG93bnJldi54bWxQSwUGAAAAAAQABADz&#10;AAAA5wUAAAAA&#10;" fillcolor="white [3201]" strokecolor="white [3212]" strokeweight="1pt">
            <v:textbox>
              <w:txbxContent>
                <w:p w14:paraId="1C3FE45E" w14:textId="6A55A347" w:rsidR="00D12E54" w:rsidRPr="00D12E54" w:rsidRDefault="00D12E54" w:rsidP="00D12E54">
                  <w:pPr>
                    <w:jc w:val="center"/>
                    <w:rPr>
                      <w:sz w:val="32"/>
                      <w:szCs w:val="32"/>
                    </w:rPr>
                  </w:pPr>
                  <w:r w:rsidRPr="00D12E54">
                    <w:rPr>
                      <w:b/>
                      <w:bCs/>
                      <w:sz w:val="32"/>
                      <w:szCs w:val="32"/>
                    </w:rPr>
                    <w:t>c)</w:t>
                  </w:r>
                  <w:r w:rsidRPr="00D12E54">
                    <w:rPr>
                      <w:sz w:val="32"/>
                      <w:szCs w:val="32"/>
                    </w:rPr>
                    <w:t xml:space="preserve"> </w:t>
                  </w:r>
                </w:p>
              </w:txbxContent>
            </v:textbox>
          </v:rect>
        </w:pict>
      </w:r>
      <w:r>
        <w:rPr>
          <w:noProof/>
        </w:rPr>
        <w:pict w14:anchorId="496B6687">
          <v:rect id="Rectangle 83" o:spid="_x0000_s1081" style="position:absolute;left:0;text-align:left;margin-left:-24.75pt;margin-top:170.45pt;width:37.9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lgAIAAF0FAAAOAAAAZHJzL2Uyb0RvYy54bWysVEtv2zAMvg/YfxB0X51XtzaoUwQtOgwo&#10;2qDt0LMiS4kwSdQkJXb260fJjwRdscOwiyyaH0mR/Mir68Zoshc+KLAlHZ+NKBGWQ6XspqTfX+4+&#10;XVASIrMV02BFSQ8i0OvFxw9XtZuLCWxBV8ITdGLDvHYl3cbo5kUR+FYYFs7ACYtKCd6wiKLfFJVn&#10;NXo3upiMRp+LGnzlPHARAv69bZV0kf1LKXh8lDKISHRJ8W0xnz6f63QWiys233jmtop3z2D/8ArD&#10;lMWgg6tbFhnZefWHK6O4hwAynnEwBUipuMg5YDbj0ZtsnrfMiZwLFie4oUzh/7nlD/uVJ6oq6cWU&#10;EssM9ugJq8bsRguC/7BAtQtzxD27le+kgNeUbSO9SV/MgzS5qIehqKKJhOPP2cV4NjunhKNqejmb&#10;Ts+Tz+Jo7HyIXwUYki4l9Rg9l5Lt70NsoT0kxdI2nQG0qu6U1llIbBE32pM9wz6vN+MuxAkKAybL&#10;IiXTPj/f4kGL1uuTkFgHfPAkR88MPPqsfvQ+tUVkMpEYfTAav2ekY2/UYZOZyKwcDEfvGR6jDegc&#10;EWwcDI2y4P9uLFt8n3Wba0o7NusmN33o7xqqAxLBQzshwfE7he24ZyGumMeRwOHBMY+PeEgNdUmh&#10;u1GyBf/rvf8Jj0xFLSU1jlhJw88d84IS/c0ihy+RGGkmszA7/zJBwZ9q1qcauzM3gN0d40JxPF8T&#10;Pur+Kj2YV9wGyxQVVcxyjF1SHn0v3MR29HGfcLFcZhjOoWPx3j47npynOie6vTSvzLuOkxHJ/AD9&#10;OLL5G2q22GRpYbmLIFXmbap0W9euAzjDmfndvklL4lTOqONWXPwGAAD//wMAUEsDBBQABgAIAAAA&#10;IQAyk7Di3gAAAAoBAAAPAAAAZHJzL2Rvd25yZXYueG1sTI/BTsMwEETvSPyDtUjcWrtJqGgap4pA&#10;SFzTcuHmxksS1V6nttuGv8ec4Liap5m31W62hl3Rh9GRhNVSAEPqnB6pl/BxeFs8AwtRkVbGEUr4&#10;xgC7+v6uUqV2N2rxuo89SyUUSiVhiHEqOQ/dgFaFpZuQUvblvFUxnb7n2qtbKreGZ0KsuVUjpYVB&#10;TfgyYHfaX6yEV9OsPt2ZGvUe23M/+qydfSbl48PcbIFFnOMfDL/6SR3q5HR0F9KBGQmLYvOUUAl5&#10;ITbAEpGtc2BHCYXIBfC64v9fqH8AAAD//wMAUEsBAi0AFAAGAAgAAAAhALaDOJL+AAAA4QEAABMA&#10;AAAAAAAAAAAAAAAAAAAAAFtDb250ZW50X1R5cGVzXS54bWxQSwECLQAUAAYACAAAACEAOP0h/9YA&#10;AACUAQAACwAAAAAAAAAAAAAAAAAvAQAAX3JlbHMvLnJlbHNQSwECLQAUAAYACAAAACEAYDf1JYAC&#10;AABdBQAADgAAAAAAAAAAAAAAAAAuAgAAZHJzL2Uyb0RvYy54bWxQSwECLQAUAAYACAAAACEAMpOw&#10;4t4AAAAKAQAADwAAAAAAAAAAAAAAAADaBAAAZHJzL2Rvd25yZXYueG1sUEsFBgAAAAAEAAQA8wAA&#10;AOUFAAAAAA==&#10;" fillcolor="white [3201]" strokecolor="white [3212]" strokeweight="1pt">
            <v:textbox>
              <w:txbxContent>
                <w:p w14:paraId="55A981EB" w14:textId="51FDFBBB" w:rsidR="00D12E54" w:rsidRPr="00D12E54" w:rsidRDefault="00D12E54" w:rsidP="00D12E54">
                  <w:pPr>
                    <w:jc w:val="center"/>
                    <w:rPr>
                      <w:sz w:val="32"/>
                      <w:szCs w:val="32"/>
                    </w:rPr>
                  </w:pPr>
                  <w:r w:rsidRPr="00D12E54">
                    <w:rPr>
                      <w:b/>
                      <w:bCs/>
                      <w:sz w:val="32"/>
                      <w:szCs w:val="32"/>
                    </w:rPr>
                    <w:t>a)</w:t>
                  </w:r>
                  <w:r w:rsidRPr="00D12E54">
                    <w:rPr>
                      <w:sz w:val="32"/>
                      <w:szCs w:val="32"/>
                    </w:rPr>
                    <w:t xml:space="preserve"> </w:t>
                  </w:r>
                </w:p>
              </w:txbxContent>
            </v:textbox>
          </v:rect>
        </w:pict>
      </w:r>
      <w:r>
        <w:rPr>
          <w:noProof/>
        </w:rPr>
        <w:pict w14:anchorId="6DE72993">
          <v:rect id="Rectangle 84" o:spid="_x0000_s1080" style="position:absolute;left:0;text-align:left;margin-left:173.7pt;margin-top:169.3pt;width:33.5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1fwIAAF0FAAAOAAAAZHJzL2Uyb0RvYy54bWysVEtvGyEQvlfqf0Dcm7Vd52VlHVmJUlWK&#10;EisP5YxZsFGBoYC96/76DuzDVhr1UPXCMjvfN8M8r64bo8lO+KDAlnR8MqJEWA6VsuuSvr7cfbmg&#10;JERmK6bBipLuRaDX88+frmo3ExPYgK6EJ2jEhlntSrqJ0c2KIvCNMCycgBMWlRK8YRFFvy4qz2q0&#10;bnQxGY3Oihp85TxwEQL+vW2VdJ7tSyl4fJQyiEh0SfFtMZ8+n6t0FvMrNlt75jaKd89g//AKw5RF&#10;p4OpWxYZ2Xr1hymjuIcAMp5wMAVIqbjIMWA049G7aJ43zIkcCyYnuCFN4f+Z5Q+7pSeqKunFlBLL&#10;DNboCbPG7FoLgv8wQbULM8Q9u6XvpIDXFG0jvUlfjIM0Oan7IamiiYTjz+nkbDQ5p4Sj6uvl9OL0&#10;NNksDmTnQ/wmwJB0KalH7zmVbHcfYgvtIcmXtukMoFV1p7TOQuoWcaM92TGs82o97lwcodBhYhYp&#10;mPb5+Rb3WrRWn4TEPOCDJ9l77sCDzepHb1NbRCaKRO8DafwRScee1GETTeSuHIijj4gHbwM6ewQb&#10;B6JRFvzfybLF91G3saawY7NqctGH+q6g2mMjeGgnJDh+p7Ac9yzEJfM4Ejg8OObxEQ+poS4pdDdK&#10;NuB/ffQ/4bFTUUtJjSNW0vBzy7ygRH+32MOX4+k0zWQWpqfnExT8sWZ1rLFbcwNY3TEuFMfzNeGj&#10;7q/Sg3nDbbBIXlHFLEffJeXR98JNbEcf9wkXi0WG4Rw6Fu/ts+PJeMpzareX5o151/VkxGZ+gH4c&#10;2exda7bYxLSw2EaQKvdtynSb164COMO587t9k5bEsZxRh604/w0AAP//AwBQSwMEFAAGAAgAAAAh&#10;ABcCzBLeAAAACwEAAA8AAABkcnMvZG93bnJldi54bWxMj8FOwzAMhu9IvENkJG4saVdGVZpOFWgS&#10;1w4u3LImtBWJ0yXZ1r095gS33/Kn35/r7eIsO5sQJ48SspUAZrD3esJBwsf77qEEFpNCraxHI+Fq&#10;Imyb25taVdpfsDPnfRoYlWCslIQxpbniPPajcSqu/GyQdl8+OJVoDAPXQV2o3FmeC7HhTk1IF0Y1&#10;m5fR9N/7k5Pwatvs0x+xVW+pOw5TyLsl5FLe3y3tM7BklvQHw68+qUNDTgd/Qh2ZlbAungpCKazL&#10;DTAiiqx4BHagIEQJvKn5/x+aHwAAAP//AwBQSwECLQAUAAYACAAAACEAtoM4kv4AAADhAQAAEwAA&#10;AAAAAAAAAAAAAAAAAAAAW0NvbnRlbnRfVHlwZXNdLnhtbFBLAQItABQABgAIAAAAIQA4/SH/1gAA&#10;AJQBAAALAAAAAAAAAAAAAAAAAC8BAABfcmVscy8ucmVsc1BLAQItABQABgAIAAAAIQDu/Sc1fwIA&#10;AF0FAAAOAAAAAAAAAAAAAAAAAC4CAABkcnMvZTJvRG9jLnhtbFBLAQItABQABgAIAAAAIQAXAswS&#10;3gAAAAsBAAAPAAAAAAAAAAAAAAAAANkEAABkcnMvZG93bnJldi54bWxQSwUGAAAAAAQABADzAAAA&#10;5AUAAAAA&#10;" fillcolor="white [3201]" strokecolor="white [3212]" strokeweight="1pt">
            <v:textbox>
              <w:txbxContent>
                <w:p w14:paraId="6C4BE19A" w14:textId="3EA498B5" w:rsidR="00D12E54" w:rsidRPr="00D12E54" w:rsidRDefault="00D12E54" w:rsidP="00D12E54">
                  <w:pPr>
                    <w:jc w:val="center"/>
                    <w:rPr>
                      <w:sz w:val="32"/>
                      <w:szCs w:val="32"/>
                    </w:rPr>
                  </w:pPr>
                  <w:r w:rsidRPr="00D12E54">
                    <w:rPr>
                      <w:b/>
                      <w:bCs/>
                      <w:sz w:val="32"/>
                      <w:szCs w:val="32"/>
                    </w:rPr>
                    <w:t>b)</w:t>
                  </w:r>
                  <w:r w:rsidRPr="00D12E54">
                    <w:rPr>
                      <w:sz w:val="32"/>
                      <w:szCs w:val="32"/>
                    </w:rPr>
                    <w:t xml:space="preserve"> </w:t>
                  </w:r>
                </w:p>
              </w:txbxContent>
            </v:textbox>
          </v:rect>
        </w:pict>
      </w:r>
      <w:r w:rsidR="00FD775F">
        <w:t xml:space="preserve">Since the cart position is trivial to deduce </w:t>
      </w:r>
      <w:r w:rsidR="00080EA4">
        <w:t>given its velocity history</w:t>
      </w:r>
      <w:r w:rsidR="00FD775F">
        <w:t>, and the timescale of energy loss due to friction is much greater than the timescale of the cart dynamics</w:t>
      </w:r>
      <w:r w:rsidR="00080EA4">
        <w:t>, the</w:t>
      </w:r>
      <w:r w:rsidR="00632FFC">
        <w:t xml:space="preserve"> a qualitative understanding of the </w:t>
      </w:r>
      <w:r w:rsidR="00080EA4">
        <w:t xml:space="preserve">state-space </w:t>
      </w:r>
      <w:r w:rsidR="00080EA4">
        <w:t xml:space="preserve">trajectories of this system can be </w:t>
      </w:r>
      <w:r w:rsidR="00632FFC">
        <w:t xml:space="preserve">gained </w:t>
      </w:r>
      <w:r w:rsidR="00080EA4">
        <w:t xml:space="preserve">entirely </w:t>
      </w:r>
      <w:r w:rsidR="00FD775F">
        <w:t>via energy</w:t>
      </w:r>
      <w:r w:rsidR="00326214">
        <w:t xml:space="preserve"> </w:t>
      </w:r>
      <w:r w:rsidR="00FD775F">
        <w:t xml:space="preserve">embedded in the 3d space formed by </w:t>
      </w:r>
      <w:r w:rsidR="00B23C05">
        <w:t>[</w:t>
      </w:r>
      <m:oMath>
        <m:acc>
          <m:accPr>
            <m:chr m:val="̇"/>
            <m:ctrlPr>
              <w:rPr>
                <w:rFonts w:ascii="Cambria Math" w:hAnsi="Cambria Math"/>
                <w:i/>
              </w:rPr>
            </m:ctrlPr>
          </m:accPr>
          <m:e>
            <m:r>
              <w:rPr>
                <w:rFonts w:ascii="Cambria Math" w:hAnsi="Cambria Math"/>
              </w:rPr>
              <m:t>x</m:t>
            </m:r>
          </m:e>
        </m:acc>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oMath>
      <w:r w:rsidR="00FD775F">
        <w:rPr>
          <w:rFonts w:eastAsiaTheme="minorEastAsia"/>
        </w:rPr>
        <w:t xml:space="preserve">. </w:t>
      </w:r>
    </w:p>
    <w:p w14:paraId="1CB95F5E" w14:textId="30115601" w:rsidR="00D12E54" w:rsidRDefault="00FD775F" w:rsidP="00BB78F2">
      <w:pPr>
        <w:jc w:val="both"/>
        <w:rPr>
          <w:rFonts w:eastAsiaTheme="minorEastAsia"/>
        </w:rPr>
      </w:pPr>
      <w:r>
        <w:rPr>
          <w:rFonts w:eastAsiaTheme="minorEastAsia"/>
        </w:rPr>
        <w:t xml:space="preserve">This consists of ellipses in the </w:t>
      </w:r>
      <m:oMath>
        <m:acc>
          <m:accPr>
            <m:chr m:val="̇"/>
            <m:ctrlPr>
              <w:rPr>
                <w:rFonts w:ascii="Cambria Math" w:hAnsi="Cambria Math"/>
                <w:i/>
              </w:rPr>
            </m:ctrlPr>
          </m:accPr>
          <m:e>
            <m:r>
              <w:rPr>
                <w:rFonts w:ascii="Cambria Math" w:hAnsi="Cambria Math"/>
              </w:rPr>
              <m:t>x</m:t>
            </m:r>
          </m:e>
        </m:acc>
      </m:oMath>
      <w:r>
        <w:rPr>
          <w:rFonts w:eastAsiaTheme="minorEastAsia"/>
        </w:rPr>
        <w:t>-</w:t>
      </w:r>
      <m:oMath>
        <m:acc>
          <m:accPr>
            <m:chr m:val="̇"/>
            <m:ctrlPr>
              <w:rPr>
                <w:rFonts w:ascii="Cambria Math" w:hAnsi="Cambria Math"/>
                <w:i/>
              </w:rPr>
            </m:ctrlPr>
          </m:accPr>
          <m:e>
            <m:r>
              <w:rPr>
                <w:rFonts w:ascii="Cambria Math" w:hAnsi="Cambria Math"/>
              </w:rPr>
              <m:t>θ</m:t>
            </m:r>
          </m:e>
        </m:acc>
      </m:oMath>
      <w:r>
        <w:rPr>
          <w:rFonts w:eastAsiaTheme="minorEastAsia"/>
        </w:rPr>
        <w:t xml:space="preserve"> plane modulated in size and tilt angle by the value of </w:t>
      </w:r>
      <m:oMath>
        <m:r>
          <w:rPr>
            <w:rFonts w:ascii="Cambria Math" w:hAnsi="Cambria Math"/>
          </w:rPr>
          <m:t>θ</m:t>
        </m:r>
      </m:oMath>
      <w:r>
        <w:rPr>
          <w:rFonts w:eastAsiaTheme="minorEastAsia"/>
        </w:rPr>
        <w:t xml:space="preserve">. When </w:t>
      </w:r>
      <m:oMath>
        <m:r>
          <w:rPr>
            <w:rFonts w:ascii="Cambria Math" w:eastAsiaTheme="minorEastAsia" w:hAnsi="Cambria Math"/>
          </w:rPr>
          <m:t>E&gt;0</m:t>
        </m:r>
      </m:oMath>
      <w:r>
        <w:rPr>
          <w:rFonts w:eastAsiaTheme="minorEastAsia"/>
        </w:rPr>
        <w:t xml:space="preserve">, a continuous, periodic tube is formed. It splits into disjoint surfaces at </w:t>
      </w:r>
      <m:oMath>
        <m:r>
          <w:rPr>
            <w:rFonts w:ascii="Cambria Math" w:eastAsiaTheme="minorEastAsia" w:hAnsi="Cambria Math"/>
          </w:rPr>
          <m:t>E=0</m:t>
        </m:r>
      </m:oMath>
      <w:r>
        <w:rPr>
          <w:rFonts w:eastAsiaTheme="minorEastAsia"/>
        </w:rPr>
        <w:t xml:space="preserve">, which shrink into ellipsoids as </w:t>
      </w:r>
      <m:oMath>
        <m:r>
          <w:rPr>
            <w:rFonts w:ascii="Cambria Math" w:eastAsiaTheme="minorEastAsia" w:hAnsi="Cambria Math"/>
          </w:rPr>
          <m:t>E</m:t>
        </m:r>
      </m:oMath>
      <w:r>
        <w:rPr>
          <w:rFonts w:eastAsiaTheme="minorEastAsia"/>
        </w:rPr>
        <w:t xml:space="preserve"> reduces to its minimal value.</w:t>
      </w:r>
      <w:r w:rsidR="00D12E54">
        <w:rPr>
          <w:rFonts w:eastAsiaTheme="minorEastAsia"/>
        </w:rPr>
        <w:t xml:space="preserve"> Over longer time periods, trajectories migrate onto lower-energy isosurfaces until they become bound and oscillations decay.</w:t>
      </w:r>
    </w:p>
    <w:p w14:paraId="0853C0B4" w14:textId="4D71F055" w:rsidR="00104499" w:rsidRDefault="00104499">
      <w:pPr>
        <w:rPr>
          <w:rFonts w:eastAsiaTheme="minorEastAsia"/>
          <w:b/>
          <w:bCs/>
        </w:rPr>
      </w:pPr>
      <w:r>
        <w:rPr>
          <w:rFonts w:eastAsiaTheme="minorEastAsia"/>
          <w:b/>
          <w:bCs/>
        </w:rPr>
        <w:br w:type="page"/>
      </w:r>
    </w:p>
    <w:p w14:paraId="742781E0" w14:textId="1B328260" w:rsidR="0053490E" w:rsidRDefault="00F10CD2" w:rsidP="001A00B9">
      <w:pPr>
        <w:pStyle w:val="Heading1"/>
        <w:jc w:val="both"/>
      </w:pPr>
      <w:r w:rsidRPr="00267B7B">
        <w:lastRenderedPageBreak/>
        <w:t>Changes of State</w:t>
      </w:r>
    </w:p>
    <w:p w14:paraId="05021206" w14:textId="10040919" w:rsidR="001A00B9" w:rsidRDefault="001A00B9" w:rsidP="001A00B9">
      <w:pPr>
        <w:pStyle w:val="Heading2"/>
      </w:pPr>
      <w:r>
        <w:t>Formulation</w:t>
      </w:r>
    </w:p>
    <w:p w14:paraId="33369EE6" w14:textId="106B26B2" w:rsidR="0053490E" w:rsidRPr="001A00B9" w:rsidRDefault="0053490E" w:rsidP="00BB78F2">
      <w:pPr>
        <w:jc w:val="both"/>
        <w:rPr>
          <w:rFonts w:eastAsiaTheme="minorEastAsia"/>
        </w:rPr>
      </w:pPr>
      <w:r>
        <w:t xml:space="preserve">Suppose </w:t>
      </w:r>
      <m:oMath>
        <m:r>
          <m:rPr>
            <m:sty m:val="bi"/>
          </m:rPr>
          <w:rPr>
            <w:rFonts w:ascii="Cambria Math" w:hAnsi="Cambria Math"/>
          </w:rPr>
          <m:t>X</m:t>
        </m:r>
      </m:oMath>
      <w:r>
        <w:rPr>
          <w:rFonts w:eastAsiaTheme="minorEastAsia"/>
        </w:rPr>
        <w:t xml:space="preserve"> is the current state of the system. After one step of time evolution (one “action”), </w:t>
      </w:r>
      <w:r w:rsidR="00EB4432">
        <w:rPr>
          <w:rFonts w:eastAsiaTheme="minorEastAsia"/>
        </w:rPr>
        <w:t>let</w:t>
      </w:r>
      <w:r>
        <w:rPr>
          <w:rFonts w:eastAsiaTheme="minorEastAsia"/>
        </w:rPr>
        <w:t xml:space="preserve"> </w:t>
      </w:r>
      <m:oMath>
        <m:r>
          <m:rPr>
            <m:sty m:val="bi"/>
          </m:rPr>
          <w:rPr>
            <w:rFonts w:ascii="Cambria Math" w:eastAsiaTheme="minorEastAsia" w:hAnsi="Cambria Math"/>
          </w:rPr>
          <m:t>Z</m:t>
        </m:r>
      </m:oMath>
      <w:r>
        <w:rPr>
          <w:rFonts w:eastAsiaTheme="minorEastAsia"/>
        </w:rPr>
        <w:t xml:space="preserve"> </w:t>
      </w:r>
      <w:r w:rsidR="00EB4432">
        <w:rPr>
          <w:rFonts w:eastAsiaTheme="minorEastAsia"/>
        </w:rPr>
        <w:t xml:space="preserve">be </w:t>
      </w:r>
      <w:r>
        <w:rPr>
          <w:rFonts w:eastAsiaTheme="minorEastAsia"/>
        </w:rPr>
        <w:t xml:space="preserve">the next state, and define </w:t>
      </w:r>
      <m:oMath>
        <m:r>
          <m:rPr>
            <m:sty m:val="bi"/>
          </m:rPr>
          <w:rPr>
            <w:rFonts w:ascii="Cambria Math" w:eastAsiaTheme="minorEastAsia" w:hAnsi="Cambria Math"/>
          </w:rPr>
          <m:t>Y</m:t>
        </m:r>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m:t>
        </m:r>
        <m:r>
          <m:rPr>
            <m:sty m:val="bi"/>
          </m:rPr>
          <w:rPr>
            <w:rFonts w:ascii="Cambria Math" w:hAnsi="Cambria Math"/>
          </w:rPr>
          <m:t>X</m:t>
        </m:r>
      </m:oMath>
      <w:r>
        <w:rPr>
          <w:rFonts w:eastAsiaTheme="minorEastAsia"/>
        </w:rPr>
        <w:t xml:space="preserve">. The goal of modelling this system is to learn the mapping </w:t>
      </w:r>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Z</m:t>
        </m:r>
      </m:oMath>
      <w:r w:rsidR="008C24C3">
        <w:rPr>
          <w:rFonts w:eastAsiaTheme="minorEastAsia"/>
        </w:rPr>
        <w:t xml:space="preserve">, or equivalently </w:t>
      </w:r>
      <m:oMath>
        <m:r>
          <m:rPr>
            <m:sty m:val="bi"/>
          </m:rP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r>
          <m:rPr>
            <m:sty m:val="bi"/>
          </m:rPr>
          <w:rPr>
            <w:rFonts w:ascii="Cambria Math" w:hAnsi="Cambria Math"/>
          </w:rPr>
          <m:t>=</m:t>
        </m:r>
        <m:r>
          <m:rPr>
            <m:sty m:val="bi"/>
          </m:rPr>
          <w:rPr>
            <w:rFonts w:ascii="Cambria Math" w:eastAsiaTheme="minorEastAsia" w:hAnsi="Cambria Math"/>
          </w:rPr>
          <m:t>Y</m:t>
        </m:r>
      </m:oMath>
      <w:r w:rsidR="001A00B9">
        <w:rPr>
          <w:rFonts w:eastAsiaTheme="minorEastAsia"/>
        </w:rPr>
        <w:t>.</w:t>
      </w:r>
    </w:p>
    <w:p w14:paraId="4A354990" w14:textId="462254D1" w:rsidR="001A00B9" w:rsidRPr="00CB4602" w:rsidRDefault="00C15238" w:rsidP="001A00B9">
      <w:pPr>
        <w:pStyle w:val="Heading2"/>
        <w:rPr>
          <w:bCs/>
        </w:rPr>
      </w:pPr>
      <w:r>
        <w:t>General</w:t>
      </w:r>
      <w:r w:rsidR="001A00B9">
        <w:t xml:space="preserve"> Properties of </w:t>
      </w:r>
      <m:oMath>
        <m:r>
          <m:rPr>
            <m:sty m:val="bi"/>
          </m:rPr>
          <w:rPr>
            <w:rFonts w:ascii="Cambria Math" w:hAnsi="Cambria Math"/>
          </w:rPr>
          <m:t>f</m:t>
        </m:r>
      </m:oMath>
      <w:r w:rsidR="00CB4602">
        <w:rPr>
          <w:bCs/>
        </w:rPr>
        <w:t xml:space="preserve"> and </w:t>
      </w:r>
      <m:oMath>
        <m:r>
          <m:rPr>
            <m:sty m:val="bi"/>
          </m:rPr>
          <w:rPr>
            <w:rFonts w:ascii="Cambria Math" w:hAnsi="Cambria Math"/>
          </w:rPr>
          <m:t>g</m:t>
        </m:r>
      </m:oMath>
    </w:p>
    <w:p w14:paraId="65F0E25B" w14:textId="1C7A80F5" w:rsidR="00B06466" w:rsidRDefault="00FF6BD2" w:rsidP="00C95B64">
      <w:pPr>
        <w:rPr>
          <w:rFonts w:eastAsiaTheme="minorEastAsia"/>
        </w:rPr>
      </w:pPr>
      <w:r>
        <w:rPr>
          <w:noProof/>
        </w:rPr>
        <w:pict w14:anchorId="244C4186">
          <v:group id="Group 6" o:spid="_x0000_s1071" style="position:absolute;margin-left:-39pt;margin-top:406.7pt;width:566.8pt;height:414.3pt;z-index:251719680;mso-position-vertical-relative:page;mso-width-relative:margin;mso-height-relative:margin" coordorigin=",3276" coordsize="71983,52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WhCgUAANUYAAAOAAAAZHJzL2Uyb0RvYy54bWzsWWtPGzkU/b7S/ofR&#10;fC+Z9yMiVAgWVIltUemqnx3Hk4yYGc/aDgn99XtszwNCtK0o3VUESAwe29e+Pj4+93o4fr+tK+eO&#10;CVnyZub6R57rsIbyRdksZ+5fXy7eZa4jFWkWpOINm7n3TLrvT37/7XjTTlnAV7xaMOFgkEZON+3M&#10;XSnVTicTSVesJvKIt6xBY8FFTRRexXKyEGSD0etqEnheMtlwsWgFp0xK1J7bRvfEjF8UjKpPRSGZ&#10;cqqZC9+UeQrznOvn5OSYTJeCtKuSdm6QZ3hRk7LBpMNQ50QRZy3KJ0PVJRVc8kIdUV5PeFGUlJk1&#10;YDW+t7OaS8HXrVnLcrpZtgNMgHYHp2cPSz/eXQunXMzcxHUaUmOLzKxOoqHZtMspelyK9qa9Fl3F&#10;0r7p1W4LUeu/WIezNaDeD6CyrXIoKlM/z8IE2FO0xUHiJ34HO11hb0a7MEgT9DM7Qld/fMd80s8+&#10;0U4OPm1a8EiOUMmfg+pmRVpmdkBqIDqo/B6qz+AXaZYVc8IOL9NtAEtOJXDbg1ToRRkgASIPVz1C&#10;lqSZbjeQ+UkUeLHGZVgzmbZCqkvGa0cXZq6AI4Z/5O5KKtu17wI7jYr1xJTUfcW0U1XzmRXYfOxS&#10;YKzNsWNnlXDuCA7M4tbvpjU9tUlRVtVg5O8zqlRv1PXVZswcxcHQ22c4zjb0NjPyRg2Gddlw8e/G&#10;he3fr9quVS97zhf32EDBrQjIll6UAO+KSHVNBE49AIeSqU94FBXfzFzelVxnxcW3ffW6PxiGVtfZ&#10;QEVmrvx7TQRznepDA+7lfhRhWGVeojgN8CIetswftjTr+owDd/AL3pmi7q+qvlgIXn+F4J3qWdFE&#10;Goq5Zy5Von85U1bdIJmUnZ6abpCalqir5qalenCNqibHl+1XItqOQQrk+8h7vpPpDpFsX23Z8NO1&#10;4kVpWDbi2uGNs3dy3JZ0it9Or1B6cgi/r+uwUmsNpI0N9Q+NURNxu27f2fWW87Iq1b0JE1izdqq5&#10;uy6pPpD6ZTzPOaC02odmPauDGhyivpe1AWglveL0VjoNP1vh3LNT2eLgaUz1kXvc3bw+mnBele0F&#10;zo9GUZe7pWG/dtR8Dzo2Upxzuq5Zo2zoE6wiCnFXrspWgidTVs/ZAmLwYWEcIlMpqJYoOIeyEkzR&#10;Ve/o6Ix2W4uDM9/8yRcIAAT7a0iyI+9+5sVpaFQriJM0B7PNyL1sBWGc5kFkZQvBOU/Tn5ItzTWN&#10;l5mkaiz5ugpIoa4xIFtlM0Ws5QDpFzyhX3DY9DPuvzz9kjiJbdDMk2AP+4I8QLsOmmCfF8SGn88N&#10;mq+GfUM2c92Ln1GPx2p2SOIXWll6WfED37w4w21GsytO/dSyC6lNl6gGSHJz3cHyD2kuyKjVtk9U&#10;bdD94aTttfAvy3fVDzXA7XD5F/0a/oVZGOOSBv5Foe9DCR8H3yCNoX+Wfn4eh1n+v9BPZ4S//AKW&#10;IwuxCdt4A0MdANHTI7G76a+r/b1nPISP7qpREvhxuJPH4Mbqh0hdzEnOkzS1oea5B/nt9qU3RW3n&#10;W/OdwbByvDe83cfe7mOj2NtPUU/y4QNPhzupftmEJEqDDD9dQpJ7mbcjY8hYgjBCdO0Skjiyt9rn&#10;6thrSUiG2NLnwyawHG46Yr5MvvRlLErT0Eu6dMRPwqS78o3ZMMgXD+lI5vlBquPzf00+83UY387N&#10;zN13fv1x/uE7yg//G3HyDwAAAP//AwBQSwMECgAAAAAAAAAhAFem7nnmYwAA5mMAABQAAABkcnMv&#10;bWVkaWEvaW1hZ2UxLnBuZ4lQTkcNChoKAAAADUlIRFIAAAG/AAABfQgGAAAAlDNmzQAAADl0RVh0&#10;U29mdHdhcmUATWF0cGxvdGxpYiB2ZXJzaW9uMy4zLjAsIGh0dHBzOi8vbWF0cGxvdGxpYi5vcmcv&#10;OsBaZAAAAAlwSFlzAAAPYQAAD2EBqD+naQAAY1NJREFUeJzt3XdUFNfbB/Dv0nZB3EWkKwKxgKgY&#10;wQbGggWs2EtUrGDUqLEmalTExG6ixJLESoxG0dgjomisARVBrNg1oEKwUpS+9/3Dl/m57i6wy+As&#10;8HzOmXPkzp07z8zCPt47d2ZEjDEGQgghpBLREzoAQggh5GOj5EcIIaTSoeRHCCGk0qHkRwghpNKh&#10;5EcIIaTSoeRHCCGk0qHkRwghpNKh5EcIIaTSqTTJ79ChQ3BxcUFmZqbQoRBCtLR06VL4+PgIHQap&#10;ACpN8gsLC4ONjQ1MTU0VyhcsWABXV1fI5XKurGvXrjAxMcHz58+V2klMTISdnR1atGiBt2/fahzH&#10;okWLIBKJcPnyZaV1w4YNg4GBAQ4fPqy0btOmTahRowbevHmj8T51XWhoKEQiER49eqTxtlFRUZg/&#10;fz5ev37Na7vlVVhYGBo0aABjY2OIRCLEx8erLdfm/Hysc6ruc23evDkiIyPx4MGDErel7pyQSo5V&#10;Anl5eaxatWps5cqVCuVPnjxhVapUYbt371Yoj4qKYgDYvHnzFMpfv37NGjRowGrXrs1SU1O1iiUt&#10;LY2ZmZmxfv36KZTPnTuXAWDr1q1Tewx169ZViqki2LJlCwPAHj58qPG2y5cvV7ttamoqi46OZtnZ&#10;2aUPshxITU1lhoaGrEePHuzUqVMsOjqavXnzpshyTc/Pxzqn6j7XvLw8Zm5uzn744YcStaPu2Amp&#10;FMnvxIkTDAC7f/++QvnXX3/NatSowQoKCpS26dChA6tevTr3h5KTk8O8vb1Z9erV2Z07d0oVz9y5&#10;c5menh5LSEhgjDG2efNmBoB9/fXXRW63YsUKJpPJdOKPt6gYNI2vrJJfZXPu3DkGgIWFhZWoXJcV&#10;9bn6+/uzNm3alKidsjh2Xfj7I6VXKZLfpEmTWKNGjRTKcnJyWPXq1dmMGTNUbnPq1CkGgP30009M&#10;LpezIUOGMIlEwv75559Sx/PixQtmamrKhg0bxiIjI5mhoSEbMGAAk8vlRW6XnJzMRCIR27RpU4n2&#10;k5CQwAYNGsSsrKyYkZERs7e3Z/7+/gr/az979ixr3749MzU1ZcbGxszT05P99ddfCu0EBQUxACw2&#10;Npb17duXmZmZMRsbm2LXMcbYnTt32Oeff84sLS2ZkZERc3FxYWvWrFFoX1Xyu3v3LhsxYgSrU6cO&#10;MzY2ZnZ2dqx79+7s6tWrSnF9uJw8eVJtu5oc7/Xr19mgQYOYVCplVlZWbOTIkez169cf9dyX9DwO&#10;Hz5c6Ty0bdtWbbm681Nc3Or+o1KSz7mk57W4z/XPP/9k+vr67Pnz50V+BkUde0nPf3G/36T8qhTJ&#10;z9HRkc2ZM0eh7MyZMwwACw8PV7td69atmaOjI/v666+Znp4e27NnD28xzZgxgxkYGDCpVMo+++yz&#10;Eg8j1a9fn/Xp06fYevHx8czU1JQ5OjqyX375hZ04cYJt27aNDRgwgKWnpzPG3iV4Q0ND5uHhwcLC&#10;wtj+/fuZj48PE4lEbOfOnVxbhV8ADg4O7JtvvmGRkZFs//79xa67ceMGk8lkrFGjRmzr1q3s2LFj&#10;bNq0aUxPT4/Nnz+fa1/VF+rp06fZtGnT2J9//slOnz7N9u3bx3r16sWMjY3ZrVu3GGOMJSUlsYkT&#10;JzIAbO/evSw6OppFR0eztLQ0le1qerzOzs5s3rx5LDIykv34449MLBazkSNHftRzX9LzeO/ePbZ2&#10;7VoGgC1atIhFR0ezGzduqC1XdX5KEreqz6qkn3NJz2txn2tGRgYTi8UsNDS0yM+hqGPn43eflG8V&#10;PvnFx8czACwmJkahfOnSpQwAS0lJUbvt0aNHuf8xfni9kDHGsrOzmbW1dYl7A++Li4tjAJidnR17&#10;8eKF0vqCggJWs2ZNlpycrFA+ZMgQZm1tXWz77du3Z2ZmZkVem2zZsiWzsrJiGRkZXFl+fj5r2LAh&#10;q1mzJtcTLfwCUHW9sah1vr6+rGbNmtyXVqEJEyYwiUTCXr58yRgr2bBnfn4+y83NZXXr1mVTpkzh&#10;yosaHvuwXU2Pd9myZQrtjR8/nkkkkmJ76Hyee8ZKfh5PnjzJAChdw1ZX/uH5KUncqj6rksanyXkt&#10;bji7a9eurHfv3mrjLKTu2Pn43SflW4Wf7Xny5EmYmprCw8NDofzp06cQiUSwsLBQu62Pjw9MTEzQ&#10;sWNHTJ48WWm9WCxGSkoKZDKZRjGlp6dj5MiRAIDnz5+rnDWqp6eHpKQk2NjYKJRbWVkhNTUV+fn5&#10;att/+/YtTp8+jQEDBsDS0lJlnTdv3uDChQvo16+fwgxYfX19+Pv74/Hjx7h9+7bCNn379lW7zw/X&#10;ZWdn48SJE+jduzdMTEyQn5/PLV27dkV2djbOnz+vtr38/HwsWrQIrq6uMDIygoGBAYyMjHD37l0k&#10;JCSo3U4dbY7Xz89P4Wc3NzdkZ2cjNTVV7X74PvelPY8lVZK4VdEmPm3O64e8vb1x8uTJEtd/H9+/&#10;+6R8qvDJr1mzZsjMzFT6Zc7KyoKhoSH09fXVbvvgwQO8ffsWnp6eKteHhIQgICBAo3jy8vLQt29f&#10;PHjwAPv374dcLsfy5cuV6q1fvx5DhgxRKpdIJGCMITs7W+0+Xr16hYKCAtSsWbPIOowx2NraKq2z&#10;s7MDALx48UKhXFVddetevHiB/Px8rF69GoaGhgpL165dAUDlrSSFpk6dirlz56JXr144dOgQLly4&#10;gJiYGDRu3BhZWVlqt1NHm+OtXr26ws9isRgAitw/3+e+tOexpEoStyraxKfNef1QTEwMmjVrplGs&#10;hfj+3Sflk4HQAZQ1T09PWFlZ4cCBA3BxceHKLSwskJubizdv3qBKlSoqt42LiwMAuLu7q1x/9epV&#10;uLm5aRRPQEAATp06hb/++gu+vr4YOnQoNmzYgG+//RZWVlZcvRs3bqBBgwZK2798+RJisVjpfsX3&#10;mZubQ19fH48fP1Zbp1q1atDT00NycrLSuqdPnwKAUq9YJBKpbe/DddWqVeP+J/3ll1+q3MbJyUlt&#10;e9u2bcOwYcOwaNEihfLnz5/DzMxM7XbqaHO82uD73Jf2PPIZtyofK7735ebmIiIiQul3o6T4/t0n&#10;5VOF7/np6emhe/fu2L9/v0J5YSK8f/++2m0Lk9+HQ6aFNE1+c+bMwdatW/HLL7/A19cXADB79mzk&#10;5uZi5cqVCnXVJb8HDx7A1dW1yP0YGxujbdu22L17t9peQZUqVdCiRQvs3btX4X/ccrkc27ZtQ82a&#10;NVGvXr0SH9uHTExM4O3tjcuXL8PNzQ1NmzZVWj7sAbxPJBJxPYJChw8fxpMnTxTKStprKOvjLcT3&#10;uS/teeQzblXKKr6iPte///4b6enpSsOnJfWxfheIbqvwyQ8AevXqhQsXLiAlJYUra9euHQAUeb0k&#10;NjYWFhYWsLe3V1onl8tx8+ZNheQnEom4dj+0fv16LFy4EHPmzMHo0aO58rp166J///5Yt26dwtMs&#10;bty4gYYNGyrt8+LFi/D29i7qcAEAP/74I/Ly8tCiRQts2LABJ0+exM6dOzF48GBkZGQAABYvXowX&#10;L17A29sbf/75Jw4ePIiuXbvi+vXrWLFiRan/txsSEoLExES0bt0aoaGhOHXqFA4dOoSVK1eiffv2&#10;RW7bvXt3hIaGYtWqVfj777+xfPlyjBw5UmlYrlGjRty+oqOjcenSJe74PlTWx1uI73NfmvPId9yq&#10;lEV8RX2uBw4cgIeHh8q/y5L6WL8LRIcJOt3mI3n79i0zMTFh69evVyhv3bo169q1q9rtLC0tmY+P&#10;j8p1t2/fZra2ttzPGRkZDAAbNGiQUt3Dhw8zfX19NnToUJVtXbt2jYlEIhYcHMwYe3cfoLGxsdLN&#10;94U368fGxqqN+X03b95k/fv3Z9WrV2dGRkasVq1abMSIESrvNatSpQozNjZmLVu2ZIcOHVJop3DG&#10;27Nnz5T2UdQ6xhh7+PAhGzVqFKtRowYzNDRklpaWzMvLi33//fdcHVUzCF+9esVGjx7NrKysmImJ&#10;Cfvss8/Y2bNnWdu2bRXu1WKMsVmzZjE7Ozump6dX4vv8tDleTW7G5+vca3IeSzvbsyRxqzsHJYlP&#10;0/Oq6nOVy+WsRo0abMGCBapP/AfUHTtjpf/dJ+VbpUh+jDHWq1cv1q1bN4WywptlHz9+rHF7u3fv&#10;Zr6+vtzPhw8fZiKRSOEmbG2dOXOGubu7K5UPHTqUeXl5lbp9QsqrixcvMgDsypUrQodCyrlKMewJ&#10;AD179sSJEycU3urQp08fNGvWDIsXL9a4vWvXrikMeZ48eRKDBg3ihmtKQ9WQ5/379xEWFoalS5eW&#10;un1CyqsDBw7A0dFR44lmhHxIxBhjQgchpOvXr+PgwYOYOXMm9PR04/8C48ePR506dTB16lSu7OTJ&#10;k7h79y7GjBkjYGSEEFIxVPrkp2syMzPRqFEj7N69G02bNhU6HEIIqZB0o6tDAAAXLlxAvXr1MHTo&#10;UEp8hBBShqjnRwghpNKhnh8hhJBKh5IfIYSQSoeSHyGEkEqHkh8hhJBKh5IfIYSQSoeSHyGEkEqH&#10;kh8pkYyMDHz99dfw8fGBpaUlRCIR5s+fr7Z+XFwcOnbsCFNTU5iZmaFPnz548OCByrqrV6+Gi4sL&#10;xGIxnJycEBwcjLy8vDI6Ev61a9dO7ds8hDB//nyt30pw6tQpiEQinDp1iisLDw9X+1k7OjpixIgR&#10;Wu2rNNu+7+nTp5g/fz7i4+O1buPmzZuYP38+Hj16VOp4SPlAyY+UyIsXL7B+/Xrk5OSgV69eRda9&#10;desW2rVrh9zcXOzatQubN2/GnTt30Lp1azx79kyh7sKFC/HVV1+hT58+OHr0KMaPH49FixapfTEq&#10;KV5AQACio6O12tbd3R3R0dEKL3AODw9HcHCwyvr79u3D3LlztdoXX54+fYrg4OBSJ7/g4GBKfpVI&#10;hX+TOym5t2/fwsTEROU6BwcHvHr1CiKRCM+fP8fGjRvVtjNv3jyIxWL89ddfkEqlAN69ELhu3bpY&#10;sWIF93DuFy9e4Pvvv0dgYCD3Vu527dohLy8Pc+bMweTJk4t9ce+HsrKyIJFIKvX72GrWrKn03sOS&#10;kkqlaNmyZYnrN2nSRKv9ECK0ctXze/bsGcaMGQN7e3uIxWJYWlqiVatWOH78uEK9iIgIdOjQATKZ&#10;DCYmJqhfv77CmxsuXbqEQYMGwdHREcbGxnB0dMTnn3+Of//9V6Gd0NBQiEQinDx5EuPGjYOFhQWq&#10;V6+OPn364OnTpwp1//77b7Rr1w7Vq1eHsbExatWqhb59++Lt27dFHpNcLseyZcu4YT8rKysMGzYM&#10;jx8/5upMnjwZVapUQXp6utL2AwcOhLW1tcIwYVhYGDw9PVGlShWYmprC19cXly9fVthuxIgRMDU1&#10;xbVr1+Dj44OqVauiQ4cOauMUiUQlSij5+fn466+/0LdvXy7xAe+Sp7e3N/bt28eVRUREIDs7GyNH&#10;jlRoY+TIkWCMYf/+/UXuq/DzOXbsGEaNGgVLS0uYmJggJycH9+7dw8iRI1G3bl2YmJigRo0a6NGj&#10;B65du6bQRuEw344dO/Dtt9/Czs4OUqkUHTt2xO3btxXqMsawbNkyODg4QCKRwN3dHUeOHFEZW2Ji&#10;IoYOHQorKyuIxWLUr18fP/zwA+RyOVfn0aNHEIlEWL58OZYuXcr9PrZr1w537txBXl4eZs6cCTs7&#10;O8hkMvTu3RupqalFnhNA9bCno6MjunfvjoiICLi7u8PY2BguLi7YvHmzyvNROOw5YsQIrF27FsD/&#10;fgdEIhHXQ/pw6DI7OxvTpk3Dp59+CplMBnNzc3h6euLAgQPFxq3O7t270aJFC+7v+ZNPPsGoUaO4&#10;eJs1awbg3e9NYXyFw7Ql+VsPDQ1F//79AQDe3t5cG6GhoVyd48ePo0OHDpBKpTAxMUGrVq1w4sQJ&#10;hThL+v1EdEO5Sn7+/v7Yv38/5s2bh2PHjmHjxo3o2LEjXrx4wdXZtGkTunbtCrlcjl9++QWHDh3C&#10;pEmTFJLJo0eP4OzsjFWrVuHo0aNYunQpkpOT0axZMzx//lxpvwEBATA0NMQff/yBZcuW4dSpUxg6&#10;dKhCe926dYORkRE2b96MiIgILFmyBFWqVEFubm6RxzRu3Dh888036NSpEw4ePIjvvvsOERER8PLy&#10;4mIZNWoU3r59i127dils+/r1axw4cABDhw6FoaEhAGDRokX4/PPP4erqil27duH3339HRkYGWrdu&#10;jZs3bypsn5ubCz8/P7Rv3x4HDhxQO7Slifv37yMrK0vlK2fc3Nxw7949ZGdnA3j3Rg0ASq+BsrW1&#10;hYWFBbe+OKNGjYKhoSF+//13/PnnnzA0NMTTp09RvXp1LFmyBBEREVi7di0MDAzQokULpaQGALNn&#10;z8a///6LjRs3Yv369bh79y569OiBgoICrk5wcDD3We3fvx/jxo1DYGCgUnvPnj2Dl5cXjh07hu++&#10;+w4HDx5Ex44dMX36dEyYMEFp32vXrsU///yDtWvXYuPGjbh16xZ69OiB0aNH49mzZ9i8eTOWLVuG&#10;48ePIyAgoETnRJUrV65g2rRpmDJlCg4cOAA3NzeMHj0aZ86cUbvN3Llz0a9fPwBAdHQ0t9ja2qqs&#10;n5OTg5cvX2L69OnYv38/duzYgc8++wx9+vTB1q1bNY45OjoaAwcOxCeffIKdO3fi8OHDmDdvHvLz&#10;8wG8G6bdsmULAGDOnDlcfIXnqSR/6926deNGHtauXcu10a1bNwDAtm3b4OPjA6lUit9++w27du2C&#10;ubk5fH19FRJgSb6fiA4R7lWCmjM1NWWTJ09Wuz4jI4NJpVL22WefMblcXuJ28/PzWWZmJqtSpQoL&#10;CQnhygvfMD1+/HiF+suWLWMAWHJyMmPs3UtxAbD4+HiNjichIUFl+xcuXGAA2OzZs7kyd3d3pRfZ&#10;rlu3jgFg165dY4wxlpiYyAwMDNjEiRMV6mVkZDAbGxs2YMAArmz48OEMANu8ebNGMTPG2LNnzxgA&#10;FhQUpLTun3/+YQDYjh07lNYtWrSIAWBPnz5ljDEWGBjIxGKxyn3Uq1eP+fj4FBlH4eczbNiwYmPO&#10;z89nubm5rG7dumzKlClceeGbvrt27apQf9euXQwAi46OZoy9e7O8RCJhvXv3Vnm8779dfubMmQwA&#10;u3DhgkLdcePGMZFIxG7fvs0Ye/f2cwCscePGrKCggKu3atUqBoD5+fkpbD958mQGgKWlpRV5rIVv&#10;H3+fg4MDk0gk7N9//+XKsrKymLm5Ofviiy+UzsfJkye5si+//FKpvffbHT58uNpY8vPzWV5eHhs9&#10;ejRr0qSJRtsyxtiKFSsYAPb69Wu1dWJiYhgAtmXLliLbKoxH1d/67t27lY6bMcbevHnDzM3NWY8e&#10;PRTKCwoKWOPGjVnz5s25suK+n4huKVc9v+bNmyM0NBTff/89zp8/rzQjMCoqCunp6Rg/fnyRQ3SZ&#10;mZn45ptvUKdOHRgYGMDAwACmpqZ48+YNEhISlOr7+fkp/FzYqykcOvn0009hZGSEMWPG4LffflM7&#10;q/FDJ0+eBAClGW/NmzdH/fr1Ff5XOXLkSERFRSn0MrZs2YJmzZpxL749evQo8vPzMWzYMOTn53OL&#10;RCJB27ZtFWbwFerbt2+JYtVUUef//XUlrVcUVceQn5+PRYsWwdXVFUZGRjAwMICRkRHu3r2r1Wcc&#10;HR2N7OxsDBkyRKGel5cXHBwcFMr+/vtvuLq6onnz5grlI0aMAGMMf//9t0J5165dFd4lWb9+fQDg&#10;eh4flicmJirFXxKffvopatWqxf0skUhQr149peH+0tq9ezdatWoFU1NTGBgYwNDQEJs2bVJ53otT&#10;OKQ5YMAA7Nq1C0+ePNFoe03/1j8UFRWFly9fYvjw4Qp/U3K5HJ07d0ZMTAzevHkDoPjvJ6JbylXy&#10;CwsLw/Dhw7Fx40Z4enrC3Nwcw4YNQ0pKCgBwMwmLu9g/ePBgrFmzBgEBATh69CguXryImJgYWFpa&#10;IisrS6l+9erVFX4Wi8UAwNWtXbs2jh8/DisrK3z55ZeoXbs2ateujZCQkCLjKBwOUTWEZGdnpzBc&#10;MmTIEIjFYu46xM2bNxETE6Nwvey///4D8O4Lw9DQUGEJCwtTGtI1MTFRuC7Hh8JzpWqo5+XLlxCJ&#10;RDAzM+PqZmdnq7wu+vLlS5ibm5don6rO39SpUzF37lz06tULhw4dwoULFxATE4PGjRtr9RkXHo+N&#10;jY3Sth+WvXjxQu1n+n5bhT48TiMjoyLLC4eNNfXhMQLvjlPV+dDW3r17MWDAANSoUQPbtm1DdHQ0&#10;YmJiMGrUKK3ibtOmDfbv38/9p65mzZpo2LAhduzYUaLtNf1b/1Dh31S/fv2U/qaWLl0KxhhevnwJ&#10;oPjvJyGcOXMGPXr0gJ2dHUQiUbHX0QHg9OnT8PDwgEQiwSeffIJffvlFqc6ePXvg6uoKsVgMV1dX&#10;hWv55UW5mu1pYWGBVatWYdWqVUhMTOTewJ6amoqIiAhYWloCgML1vQ+lpaXhr7/+QlBQEGbOnMmV&#10;F16r0Fbr1q3RunVrFBQU4NKlS1i9ejUmT54Ma2trDBo0SOU2hV9GycnJSgn76dOnsLCw4H6uVq0a&#10;evbsia1bt+L777/Hli1bIJFI8Pnnn3N1Cuv/+eefSr0RVcpiRmTt2rVhbGysNLEEAK5du4Y6depA&#10;IpEA+N+1vmvXrqFFixZcvZSUFDx//pzr0RZH1XFs27YNw4YN467lFHr+/DmXfDVR+Fmp+iJLSUmB&#10;o6OjQt3k5GSleoWTpN7/XCuabdu2wcnJCWFhYQqfS05OjtZt9uzZEz179kROTg7Onz+PxYsXY/Dg&#10;wXB0dISnp6fa7fj4Wy/8rFavXq12Fqy1tTVXt6jvJyG8efMGjRs3xsiRI0s0yvPw4UN07doVgYGB&#10;2LZtG/755x+MHz8elpaW3PaF12G/++479O7dG/v27cOAAQNw7tw5hb9jXVeuen7vq1WrFiZMmIBO&#10;nTohLi4OwLshKJlMhl9++QVMzWsKRSIRGGPc/+wLbdy4UWFyg7b09fXRokULboZcYWyqtG/fHsC7&#10;L4z3xcTEICEhQWn25ciRI/H06VOEh4dj27Zt6N27t8IXua+vLwwMDHD//n00bdpU5VLWDAwM0KNH&#10;D+zduxcZGRlceWJiIk6ePIk+ffpwZZ07d4ZEIlGYVQf8bxZncfcTFkUkEil9xocPH9Z42KxQy5Yt&#10;IZFIsH37doXyqKgopWHDDh064ObNm0qf/datWyESieDt7a1VDEL5sBdcFJFIBCMjI4XEl5KSUqrZ&#10;nu/H0bZtW+5WmcIZzOri0+RvXV0brVq1gpmZGW7evKn2b6qwR/4+Vd9PQujSpQu+//57hb+7ovzy&#10;yy+oVasWVq1ahfr16yMgIACjRo3CihUruDqrVq1Cp06dMGvWLLi4uGDWrFno0KEDVq1aVUZHUTbK&#10;Tc8vLS0N3t7eGDx4MFxcXFC1alXExMQgIiKC+2BNTU3xww8/ICAgAB07dkRgYCCsra1x7949XLly&#10;BWvWrIFUKkWbNm2wfPlyWFhYwNHREadPn8amTZu06hEA735h/v77b3Tr1g21atVCdnY2N4W8Y8eO&#10;ardzdnbGmDFjsHr1aujp6aFLly549OgR5s6dC3t7e0yZMkWhvo+PD2rWrInx48cjJSVF6RYBR0dH&#10;LFiwAN9++y0ePHiAzp07o1q1avjvv/9w8eJFVKlSpVQzOo8cOYI3b95wSe3mzZv4888/Aby7blV4&#10;j2BwcDCaNWuG7t27Y+bMmcjOzsa8efNgYWGBadOmce2Zm5tjzpw5mDt3LszNzeHj44OYmBjMnz8f&#10;AQEBGt/j977u3bsjNDQULi4ucHNzQ2xsLJYvX671/W/VqlXD9OnT8f333yMgIAD9+/dHUlIS5s+f&#10;rzTsOWXKFGzduhXdunXDggUL4ODggMOHD2PdunUYN24c6tWrp/VxCaGwh7506VJ06dIF+vr6cHNz&#10;U/ml3717d+zduxfjx49Hv379kJSUhO+++w62tra4e/euxvueN28eHj9+jA4dOqBmzZp4/fo1QkJC&#10;YGhoiLZt2wL432jD9u3bUb9+fZiamsLOzg52dnYl/lsvHGVYv349qlatColEAicnJ1SvXh2rV6/G&#10;8OHD8fLlS/Tr1w9WVlZ49uwZrly5gmfPnuHnn38u0fdTeRAdHQ0fHx+FMl9fX2zatAl5eXkwNDRE&#10;dHS00neTr69vuUt+5Wa2Z3Z2Nhs7dixzc3NjUqmUGRsbM2dnZxYUFMTevHmjUDc8PJy1bduWValS&#10;hZmYmDBXV1e2dOlSbv3jx49Z3759WbVq1VjVqlVZ586d2fXr15VmnxXOJoyJiVFo/8MZcdHR0ax3&#10;797MwcGBicViVr16dda2bVt28ODBYo+roKCALV26lNWrV48ZGhoyCwsLNnToUJaUlKSy/uzZsxkA&#10;Zm9vrzBD8H379+9n3t7eTCqVMrFYzBwcHFi/fv3Y8ePHuTrDhw9nVapUKTa+9zk4ODAAKpeHDx8q&#10;1L106RLr0KEDMzExYVKplPXq1Yvdu3dPZbshISGsXr16zMjIiNWqVYsFBQWx3NzcYuNR9/kw9m52&#10;5ujRo5mVlRUzMTFhn332GTt79ixr27atwszMws9y9+7dCtsXzsR8fwahXC5nixcvZvb29szIyIi5&#10;ubmxQ4cOKbXJGGP//vsvGzx4MKtevTozNDRkzs7ObPny5QqfWeE+li9frrCtupiKOt73qZvt2a1b&#10;N6W66s7H+7Mec3JyWEBAALO0tGQikUjh81Y1Y3PJkiXM0dGRicViVr9+fbZhwwa1MRU32/Ovv/5i&#10;Xbp0YTVq1GBGRkbMysqKde3alZ09e1ah3o4dO5iLiwszNDRUmIlc0r91xt7NsnVycmL6+vpKn/3p&#10;06dZt27dmLm5OTM0NGQ1atRg3bp14z4jTb6fGHs30zYtLU2r5fXr10pl2dnZRZ5HxhgDwPbt21dk&#10;nbp167KFCxcqlBXOaC6cpW1oaMi2b9+uUGf79u3MyMio2Bh0SblJfoQQUhFkZWUxM+ir/Y9kcYup&#10;qalSmarbjj5U0uS3aNEihbJz584p3NplaGjI/vjjD4U627ZtU3vbkq4qN8OehBBSEeTm5uI1CrBG&#10;5ARjDaddZEGOCZkPkZSUpDBT+8PrmtqysbFRmtSVmpoKAwMDbtKXujqFE3/Ki3I74YUQQsozY+jB&#10;RKSv0VKYLKVSqcLCV/Lz9PREZGSkQtmxY8fQtGlT7ilS6up4eXnxEsPHQj0/QggRgJ4eoKfh3UZ6&#10;DIAGk9IzMzNx79497ueHDx8iPj4e5ubmqFWrFmbNmoUnT55wj54bO3Ys1qxZg6lTpyIwMBDR0dHY&#10;tGmTwn2VX331Fdq0aYOlS5eiZ8+eOHDgAI4fP45z585pdjACo54fIYQIQE9Pu0UTly5dQpMmTbi3&#10;b0ydOhVNmjTBvHnzALy7x/j9JwY5OTkhPDwcp06dwqefforvvvsOP/30k8I9gl5eXti5cye2bNkC&#10;Nzc3hIaGIiwsrFzd4wcAIsbU3BBHCCGEd+np6ZDJZPhdXBsmIn2Ntn3LCuCfcx9paWm8P52psqFh&#10;T0IIEYCeSIthz7IJpVKq0MlPLpfj6dOnqFq1aqV+uSkhhB+MMWRkZMDOzk7hYeTa0PqaH+FFhU5+&#10;T58+hb29vdBhEEIqmKSkJK2fFlSIkp+wKnTyq1q1KgAgMTEMUqmJwNHojt1mk4UOQSd1n1j8w8Ar&#10;G+Px3YUOQaekZ2ajVrPZ3HdLaVDyE1aFTn6FQ51SqQmk0ioCR6M7TKDZRfbKQiqu0H8OWjGuaix0&#10;CDqJLqOUf/TXTgghAhBp0fMTUc+PN5T8CCFEAHoize/b05OXTSyVESU/QggRgDY3rdOtDvyh5EcI&#10;IQKg5CcsSn6EECIAkUik8cQZmmjDH0p+hBAiAOr5CYuSHyGECICSn7DoXBJCCKl0qOdHCCECoJ6f&#10;sCj5EUKIACj5CYuSHyGECICSn7Ao+RFCiABEWiQ/utGBP5T8CCFEAFo93oye7ckbSn6EECIArYY9&#10;KfnxhpIfIYQIQE+kxfv8aNyTN3T9lBBCSKVDPT9CCBEADXsKi5IfIYQIgJKfsCj5EUKIACj5CYuS&#10;HyGECEBPTwQ9DWew6DGa8cIXSn6EECIAkb4IIn0N3+dHt7nzhmZ7EkKIAER6Iq0Wbaxbtw5OTk6Q&#10;SCTw8PDA2bNn1dYdMWIE96Ld95cGDRpwdUJDQ1XWyc7O1io+IVDyI4QQIYi0SHxavMk9LCwMkydP&#10;xrfffovLly+jdevW6NKlCxITE1XWDwkJQXJyMrckJSXB3Nwc/fv3V6gnlUoV6iUnJ0MikWh1KoRA&#10;yY8QQiqwH3/8EaNHj0ZAQADq16+PVatWwd7eHj///LPK+jKZDDY2Ntxy6dIlvHr1CiNHjlSoJxKJ&#10;FOrZ2Nh8jMPhDSU/QggRQOE1P00XAEhPT1dYcnJyVO4jNzcXsbGx8PHxUSj38fFBVFRUieLctGkT&#10;OnbsCAcHB4XyzMxMODg4oGbNmujevTsuX76sxVkQDiU/QggRQGmu+dnb20Mmk3HL4sWLVe7j+fPn&#10;KCgogLW1tUK5tbU1UlJSio0xOTkZR44cQUBAgEK5i4sLQkNDcfDgQezYsQMSiQStWrXC3bt3tTwb&#10;Hx/N9iSEEAFoNdvz/291SEpKglQq5crFYnHR231wrZAxplSmSmhoKMzMzNCrVy+F8pYtW6Jly5bc&#10;z61atYK7uztWr16Nn376qdh2dQElP0IIEYBW9/n9f32pVKqQ/NSxsLCAvr6+Ui8vNTVVqTf4IcYY&#10;Nm/eDH9/fxgZGRUTlx6aNWtWrnp+NOxJCCEC+Bi3OhgZGcHDwwORkZEK5ZGRkfDy8ipy29OnT+Pe&#10;vXsYPXp0sfthjCE+Ph62trYaxScknUx+hWPIT5484coCAgLg5uaGtLQ0ASMjhBB+lGbCiyamTp2K&#10;jRs3YvPmzUhISMCUKVOQmJiIsWPHAgBmzZqFYcOGKW23adMmtGjRAg0bNlRaFxwcjKNHj+LBgweI&#10;j4/H6NGjER8fz7VZHujksOegQYOwZMkSLF68GGvWrOFO9Pnz5yGTydRul5OTozDrKT09/WOESwgh&#10;GhOJ9CDS8OGeIpHmD/ccOHAgXrx4gQULFiA5ORkNGzZEeHg4N3szOTlZ6Z6/tLQ07NmzByEhISrb&#10;fP36NcaMGYOUlBTIZDI0adIEZ86cQfPmzTWOTyg6mfxEIhEWLlyIfv36wc7ODiEhITh79ixq1KhR&#10;5HaLFy9GcHDwR4qSEELKh/Hjx2P8+PEq14WGhiqVyWQyvH37Vm17K1euxMqVK/kKTxA6OewJAN27&#10;d4erqyuCg4Oxb98+hUfrqDNr1iykpaVxS1JS0keIlBBCNPexhj2JajrZ8wOAo0eP4tatWyrvUVFH&#10;LBYXO+WXEEJ0gTYTWLR9tidRppM9v7i4OPTv3x+//vorfH19MXfuXKFDIoQQXn3MB1sTZTrX83v0&#10;6BG6deuGmTNnwt/fH66urmjWrBliY2Ph4eEhdHiEEMILkT40v8ldXkbBVEI61fN7+fIlunTpAj8/&#10;P8yePRsA4OHhgR49euDbb78VODpCCOFP4U3umi6EHzrV8zM3N0dCQoJS+YEDBwSIhhBCyg5d8xOW&#10;TiU/QgipLLR6tqeckh9fdGrYkxBCCPkYqOdHCCECEIm0GPbU4k3uRDVKfoQQIgRtblqnm9x5Q8mP&#10;EEIEINLT4tmeGtYn6lHyI4QQAdBsT2FR8iOEEAHo6Yugp+Ewpqb1iXqU/AghRADU8xMWDSATQgip&#10;dKjnRwghAtDqJnca9uQNJT9CCBEADXsKi5IfIYQIQU+k+X17lPx4Q8mPEEIEQD0/YVHyI4QQIejr&#10;vVs03YbwgpIfIYQIQU+k+TAm9fx4Q8mPEEIEoNWb3PXLKJhKiPrQhBBCKh3q+RFCiBBo2FNQlPwI&#10;IUQI+lrc6kA3ufOGkh8hhAiAXmYrLLrmRwghQii81UHTRQvr1q2Dk5MTJBIJPDw8cPbsWbV1T506&#10;9S4xf7DcunVLod6ePXvg6uoKsVgMV1dX7Nu3T6vYhELJjxBCBFB4k7umi6bCwsIwefJkfPvtt7h8&#10;+TJat26NLl26IDExscjtbt++jeTkZG6pW7cuty46OhoDBw6Ev78/rly5An9/fwwYMAAXLlzQOD6h&#10;UPIjhBAhFF7z03TR0I8//ojRo0cjICAA9evXx6pVq2Bvb4+ff/65yO2srKxgY2PDLfr6/7vPYtWq&#10;VejUqRNmzZoFFxcXzJo1Cx06dMCqVas0jk8olPwIIUQIpUh+6enpCktOTo7KXeTm5iI2NhY+Pj4K&#10;5T4+PoiKiioyvCZNmsDW1hYdOnTAyZMnFdZFR0crtenr61tsm7qEkh8hhJQz9vb2kMlk3LJ48WKV&#10;9Z4/f46CggJYW1srlFtbWyMlJUXlNra2tli/fj327NmDvXv3wtnZGR06dMCZM2e4OikpKRq1qYto&#10;tichhAigNA+2TkpKglQq5crFYnHR230wS5QxpnbmqLOzM5ydnbmfPT09kZSUhBUrVqBNmzZatamL&#10;qOdHCCFCKMWwp1QqVVjUJT8LCwvo6+sr9chSU1OVem5FadmyJe7evcv9bGNjU+o2hVYpen4iURuI&#10;RNLiK1YSK5p/JXQIOmlQm3ihQ9A9kipCR6Bb8njsL4j0AD0N2xNpVt/IyAgeHh6IjIxE7969ufLI&#10;yEj07NmzxO1cvnwZtra23M+enp6IjIzElClTuLJjx47By8tLo/iEVCmSHyGE6BqRvkiLB1trPqw4&#10;depU+Pv7o2nTpvD09MT69euRmJiIsWPHAgBmzZqFJ0+eYOvWrQDezeR0dHREgwYNkJubi23btmHP&#10;nj3Ys2cP1+ZXX32FNm3aYOnSpejZsycOHDiA48eP49y5cxrHJxRKfoQQIoSP9GzPgQMH4sWLF1iw&#10;YAGSk5PRsGFDhIeHw8HBAQCQnJyscM9fbm4upk+fjidPnsDY2BgNGjTA4cOH0bVrV66Ol5cXdu7c&#10;iTlz5mDu3LmoXbs2wsLC0KJFC43jE4qIMcaEDqKspKenQyaTIS0tTeHicGXn3mKd0CHopEtz4oUO&#10;QeeIvFoLHYJOSc/IgpnTF6X6Tin8Xnr+U19IjQ012zYrDxaT9tB3Gg+o50cIIQIozWxPUno025MQ&#10;QkilQz0/QggRgjYPqtbywdZEGSU/QggRgj60eJ9fmURSKVHyI4QQAdD7/IRFyY8QQoRAb3IXFCU/&#10;QggRwke6z4+oRsmPEEIE8LGe8EJUo+RHCCFC0NPi2Z6a1idq0ZkkhBBS6VDPjxBChEA9P0GVOvll&#10;ZmbC1NSUj1gIIaTyoOQnqFKfyUaNGim83p4QQkgJFM721HQhvCh18uvfvz86duyIadOmIScnh4+Y&#10;CCGk4it8ma0mi4YvsyXqlfpMLlu2DGfOnMGRI0fg7u6OuLg4PuIihJCKTdPEp80wKVGLlwkvLVu2&#10;xOXLlzFnzhy0atUKnTp1goGBYtN79+7lY1eEEFIx0DU/QfE22zMnJwepqakQiUSQyWRKyY8QQsh7&#10;9ERaJD+65scXXjLUsWPHMHr0aNjZ2SEuLg4uLi58NEsIIYSUiVL3ob/44gv4+fkhMDAQUVFRlPgI&#10;IaQk6JqfoErd8/vnn38QFRUFd3d3PuIhhJDKga75CarUyS8uLg5GRkZ8xEIIIZUHvdVBUKVOfpT4&#10;CCFEC9TzExRNySSEECFQ8hMUJT9CCBGASKQHkYZPbNG0PlGvVGeyT58+SE9PBwBs3bqVHm9GCCGk&#10;XChV8vvrr7/w5s0bAMDIkSORlpbGS1CFEhMTYWpqimvXrvHaLiGECO4jPttz3bp1cHJygkQigYeH&#10;B86ePau27t69e9GpUydYWlpCKpXC09MTR48eVagTGhoKkUiktGRnZ2sVnxBKNezp4uKCWbNmwdvb&#10;G4wx7Nq1C1KpVGXdYcOGady+nZ0d4uPjUatWrdKESQghuucjXfMLCwvD5MmTsW7dOrRq1Qq//vor&#10;unTpgps3b6r8bj1z5gw6deqERYsWwczMDFu2bEGPHj1w4cIFNGnShKsnlUpx+/ZthW0lEonG8QlF&#10;xBhj2m4cFRWFqVOn4v79+3j58iWqVq0KkUh5Kq5IJMLLly9LFag20tPTIZPJkJaWpjYpV0buLdYJ&#10;HYJOujQnXugQdI7Iq7XQIeiU9IwsmDl9UarvlMLvpddnZkJqKtZs28wcmLVZotH+W7RoAXd3d/z8&#10;889cWf369dGrVy8sXry4RG00aNAAAwcOxLx58wC86/lNnjwZr1+/1ih+XVKqYU8vLy+cP38ez549&#10;A2MMd+7cwatXr5QWIRIfIYTotMJne2q0aHafX25uLmJjY+Hj46NQ7uPjg6ioqBK1IZfLkZGRAXNz&#10;c4XyzMxMODg4oGbNmujevTsuX76sUWxC422258OHD2FpaclXc4QQUrGVYtizcKJhIbFYDLFYuRf5&#10;/PlzFBQUwNraWqHc2toaKSkpJdrlDz/8gDdv3mDAgAFcmYuLC0JDQ9GoUSOkp6cjJCQErVq1wpUr&#10;V1C3bl3NjkkgvM2bdXBwQFpaGn744QcEBAQgMDAQP/74o1aTYHbs2AGJRIInT55wZQEBAXBzc+N9&#10;Ug0hhAiiFM/2tLe3h0wm45bihi8/vBzFGFN5iepDO3bswPz58xEWFgYrKyuuvGXLlhg6dCgaN26M&#10;1q1bY9euXahXrx5Wr16txYkQBm/J79KlS6hduzZWrlyJly9f4vnz51i5ciVq166t8QtuBw0aBGdn&#10;Z+4DDQ4OxtGjR3HkyBHIZDK12+Xk5CA9PV1hIYQQnVSK5JeUlIS0tDRumTVrlspdWFhYQF9fX6mX&#10;l5qaqtQb/FBYWBhGjx6NXbt2oWPHjsUcih6aNWuGu3fvanAChMXbsOeUKVPg5+eHDRs2cO/yy8/P&#10;R0BAACZPnowzZ86UuC2RSISFCxeiX79+sLOzQ0hICM6ePYsaNWoUud3ixYsRHBxcquMghBBdJ5VK&#10;SzThxcjICB4eHoiMjETv3r258sjISPTs2VPtdjt27MCoUaOwY8cOdOvWrdj9MMYQHx+PRo0alewA&#10;dABvye/SpUsKiQ8ADAwM8PXXX6Np06Yat9e9e3e4uroiODgYx44dQ4MGDYrdZtasWZg6dSr3c3p6&#10;Ouzt7TXeNyGElLmPdKvD1KlT4e/vj6ZNm8LT0xPr169HYmIixo4dC+Dd9+aTJ0+wdetWAO8S37Bh&#10;wxASEoKWLVtyvUZjY2Nu5C04OBgtW7ZE3bp1kZ6ejp9++gnx8fFYu3atxvEJhbfkJ5VKkZiYqPQ+&#10;v6SkJFStWlXj9o4ePYpbt26pvFirjrqLvoQQonM+0lsdBg4ciBcvXmDBggVITk5Gw4YNER4eDgcH&#10;BwBAcnIyEhMTufq//vor8vPz8eWXX+LLL7/kyocPH47Q0FAAwOvXrzFmzBikpKRAJpOhSZMmOHPm&#10;DJo3b65xfEIp1X1+75s0aRL27duHFStWwMvLCyKRCOfOncOMGTPQt29frFq1qsRtxcXFoV27dli7&#10;di127twJExMT7N69W+OY6D4/1eg+P9XoPj9ldJ+fIl7v87v8PaRVNbspPD0jG2ZN5tB3Gg946/mt&#10;WLECIpEIw4YNQ35+PgDA0NAQ48aNw5IlS0rczqNHj9CtWzfMnDkT/v7+cHV1RbNmzRAbGwsPDw++&#10;wiWEEGHRWx0ExduZNDIyQkhICF69eoX4+HhcvnwZL1++xMqVK0s8FPny5Ut06dIFfn5+mD17NgDA&#10;w8MDPXr0wLfffstXqIQQIrxSzPYkpcf7K41MTEy0nvFjbm6OhIQEpfIDBw6UNixCCNEtIpHmD6ou&#10;wb15pGTofX6EECIEkRZvaaD3+fGGziQhhJBKh3p+hBAiBJrwIijezuSZM2e4WZ7vy8/P1+jpLoQQ&#10;UimIRNothBe8JT9vb2+Vry5KS0uDt7c3X7shhJCKofCan6YL4QVvw57qnhL+4sULVKlSha/dEEJI&#10;xUATXgRV6uTXp08fAO8eRj1ixAiFe/oKCgpw9epVeHl5lXY3hBBSsdA1P0GVOvkVPuiUMYaqVavC&#10;2NiYW2dkZISWLVsiMDCwtLshhJCKhXp+gip18tuyZQsAwNHREdOnT6chTkIIKQlKfoLi7ZpfUFAQ&#10;X00RQgghZYq3/0b8999/8Pf3h52dHQwMDKCvr6+wEEIIeQ/d6iAo3np+I0aMQGJiIubOnQtbW1uV&#10;Mz8JIYQU0uLZnqDvVb7wlvzOnTuHs2fP4tNPP+WrSUIIqbhotqegeEt+9vb24Om9uIQQUuGJRHoQ&#10;adjz07Q+UY+3M7lq1SrMnDkTjx494qtJQgipuOgJL4Lirec3cOBAvH37FrVr14aJiQkMDQ0V1qt6&#10;9BkhhFRadKuDoHhLfqtWreKrKUIIqfi0mb1JEwl5w1vyGz58OF9NEUIIIWWK1z70/fv3MWfOHHz+&#10;+edITU0FAERERODGjRt87oYQQsq/wtmemi6EF7ydydOnT6NRo0a4cOEC9u7di8zMTADA1atX6ekv&#10;hBDyIZrwIijezuTMmTPx/fffIzIyEkZGRly5t7c3oqOj+doNIYRUDJT8BMXbNb9r167hjz/+UCq3&#10;tLTEixcv+NoNIYRUDDTbU1C8nUkzMzMkJycrlV++fBk1atTgazeEEFIx6Im0uOZHsz35wlvyGzx4&#10;ML755hukpKRAJBJBLpfjn3/+wfTp0zFs2DC+dkMIIRXDRxz2XLduHZycnCCRSODh4YGzZ88WWf/0&#10;6dPw8PCARCLBJ598gl9++UWpzp49e+Dq6gqxWAxXV1fs27dPq9iEwlvyW7hwIWrVqoUaNWogMzMT&#10;rq6uaNOmDby8vDBnzhy+dkMIIRXDR3qrQ1hYGCZPnoxvv/0Wly9fRuvWrdGlSxckJiaqrP/w4UN0&#10;7doVrVu3xuXLlzF79mxMmjQJe/bs4epER0dj4MCB8Pf3x5UrV+Dv748BAwbgwoULWp+Oj03EeH4g&#10;5/3793H58mXI5XI0adIEdevW5bN5jaSnp0MmkyEtLQ1SqVSwOHSNe4t1Qoegky7NiRc6BJ0j8mot&#10;dAg6JT0jC2ZOX5TqO4X7Xnq5D1KpZi//Tk9/A5l5b43236JFC7i7u+Pnn3/myurXr49evXph8eLF&#10;SvW/+eYbHDx4EAkJCVzZ2LFjceXKFW7y4sCBA5Geno4jR45wdTp37oxq1aphx44dGh2TUHib8FKo&#10;du3aqF27Nt/NEkJIxVKKCS/p6ekKxWKxGGKxWKl6bm4uYmNjMXPmTIVyHx8fREVFqdxFdHQ0fHx8&#10;FMp8fX2xadMm5OXlwdDQENHR0ZgyZYpSnfL0pC/ekl9BQQFCQ0Nx4sQJpKamQi6XK6z/+++/+doV&#10;KaXYkzWFDkEnpU0KEzoEnRPud1roEHTKWxTw11gpkp+9vb1CcVBQEObPn69U/fnz5ygoKIC1tbVC&#10;ubW1NVJSUlTuIiUlRWX9/Px8PH/+HLa2tmrrqGtTF/GW/L766iuEhoaiW7duaNiwIb3MlhBCisBE&#10;emAaJr/C+klJSQrDnqp6fe/78PuYMVbkd7Sq+h+Wa9qmruEt+e3cuRO7du1C165d+WqSEEIqLMb0&#10;wJiGye//60ul0hJd87OwsIC+vr5Sjyw1NVWp51bIxsZGZX0DAwNUr169yDrq2tRFvM32NDIyQp06&#10;dfhqjhBCKjQGfa0WTRgZGcHDwwORkZEK5ZGRkfDy8lK5jaenp1L9Y8eOoWnTptyr6tTVUdemLuIt&#10;+U2bNg0hISH0NndCCCmBwp6fpoumpk6dio0bN2Lz5s1ISEjAlClTkJiYiLFjxwIAZs2apXAv9tix&#10;Y/Hvv/9i6tSpSEhIwObNm7Fp0yZMnz6dq/PVV1/h2LFjWLp0KW7duoWlS5fi+PHjmDx5cqnPy8fC&#10;27DnuXPncPLkSRw5cgQNGjRQepnt3r17+doVIYSUewwiMA37HwyaX1MbOHAgXrx4gQULFiA5ORkN&#10;GzZEeHg4HBwcAADJyckK9/w5OTkhPDwcU6ZMwdq1a2FnZ4effvoJffv25ep4eXlh586dmDNnDubO&#10;nYvatWsjLCwMLVq00Dg+ofB2n9/IkSOLXL9lyxY+dqMRus9PNfb2oNAh6KS0ST8IHYLOCd9Ufmbv&#10;fQxvUYBA3OflPr/nr05AKjXVcNtMWFTrQN9pPOCt5ydEciOEkPJKzvQg13AYU9P6RD3eb3J/9uwZ&#10;bt++DZFIhHr16sHS0pLvXRBCSLmnzQQWTesT9Xj7b8SbN28watQo2Nraok2bNmjdujXs7OwwevRo&#10;vH37lq/dEEJIhfCxJrwQ1Xg7k1OnTsXp06dx6NAhvH79Gq9fv8aBAwdw+vRpTJs2ja/dEEJIhcCg&#10;p9VC+MHbsOeePXvw559/ol27dlxZ165dYWxsjAEDBig8VJUQQio7OfQg1zCZaVqfqMdb8nv79q3K&#10;u/utrKxo2JMQQj5Qmie8kNLj7Ux6enoiKCgI2dnZXFlWVhaCg4Ph6enJ124IIYSQUuOt5xcSEoLO&#10;nTujZs2aaNy4MUQiEeLj4yGRSHD06FG+dkMIIRUCzfYUFm/Jr2HDhrh79y62bduGW7dugTGGQYMG&#10;YciQITA2NuZrN4QQUiEwJtJi2LP8vDVB1/F6n5+xsTECAwP5bJIQQiokbWZv0mxP/vCa/G7fvo3V&#10;q1cjISEBIpEILi4umDBhAlxcXPjcDSGElHv0hBdh8XYm//zzTzRs2BCxsbFo3Lgx3NzcEBcXh0aN&#10;GmH37t187YYQQioIbV5nRNf8+MJbz+/rr7/GrFmzsGDBAoXyoKAgfPPNN+jfvz9fuyKEkHKPbnUQ&#10;Fm9nMiUlReGdUIWGDh2q9MZfQgip7OgJL8Li7Uy2a9cOZ8+eVSo/d+4cWrduzdduCCGEkFLjbdjT&#10;z88P33zzDWJjY9GyZUsAwPnz57F7924EBwfj4MGDCnUJIaQyo2FPYfGW/MaPHw8AWLduHdatW6dy&#10;HQCIRCIUFBTwtVtCCCmX5NCHXMMJLJrWJ+rxlvzkcjlfTRFCSIVHN7kLi/eX2RJCCCke3eQuLF6T&#10;38WLF3Hq1CmkpqYq9QR//PFHPndFCCHlGl3zExZvyW/RokWYM2cOnJ2dYW1tDZHof93z9/9NCCGE&#10;rvkJjde3OmzevBkjRozgq0lCCKmwqOcnLN7OpJ6eHlq1asVXc4QQQkiZ4S35TZkyBWvXruWrOU5I&#10;SAicnJxgYmKCXr16IS0tjfd9EELIx0ZPeBEWb8Oe06dPR7du3VC7dm24urrC0NBQYf3evXs1bnP2&#10;7NnYvXs3fvvtN5iamqJ3794IDg6myTOEkHJPzhjkjGm8DeEHb8lv4sSJOHnyJLy9vVG9evVST3KJ&#10;iYnB0qVLERMTA3d3dwDAF198gdDQUEp+hJByT87eLZpuQ/jBW/LbunUr9uzZg27duvHS3ooVK9C+&#10;fXsu8QGApaUlnj9/zkv7hBAiJKZFz4+VYc/v1atXmDRpEvcoSj8/P6xevRpmZmYq6+fl5WHOnDkI&#10;Dw/HgwcPIJPJ0LFjRyxZsgR2dnZcvXbt2uH06dMK2w4cOBA7d+4ss2MpCd4GkM3NzVG7dm1e2srJ&#10;ycGhQ4fQu3dvhfKsrCzIZLIit0tPT1dYCCFEFxX2/DRdysrgwYMRHx+PiIgIREREID4+Hv7+/mrr&#10;v337FnFxcZg7dy7i4uKwd+9e3LlzR+WzmwMDA5GcnMwtv/76a9kdSAnx1vObP38+goKCsGXLFpiY&#10;mJSqrbi4OGRlZWHatGn4+uuvufK8vDx4e3ur3W7x4sUIDg4u1b4JIeRj0KVrfgkJCYiIiMD58+fR&#10;okULAMCGDRvg6emJ27dvw9nZWWkbmUyGyMhIhbLVq1ejefPmSExMRK1atbhyExMT2NjYlEns2uIt&#10;+f3000+4f/8+rK2t4ejoqDThJS4ursRt3blzBxKJBNeuXVMo9/PzK/J2ilmzZmHq1Kncz+np6bC3&#10;ty/xfgkh5GMpTfL7cFRLLBZDLBZrHUt0dDRkMhmX+ACgZcuWkMlkiIqKUpn8VElLS4NIJFIaKt2+&#10;fTu2bdsGa2trdOnSBUFBQahatarW8fKBt+TXq1cvvppCeno6rKysUKdOHa4sMTERt27dQt++fdVu&#10;V9pfAEIIKQ8+/E99UFAQ5s+fr3V7KSkpsLKyUiq3srIq8cvIs7OzMXPmTAwePBhSqZQrHzJkCJyc&#10;nGBjY4Pr169j1qxZuHLlilKv8WPjLfkFBQXx1RQsLCyQnp4Oxhg3a3ThwoXo2rUrXF1dedsPIYQI&#10;pQBAgYajmIUvg0tKSlJIMOr+0z9//vxiLwXFxMQAUP0Yyve/g4uSl5eHQYMGQS6XK73SLjAwkPt3&#10;w4YNUbduXTRt2hRxcXEKExo/Nt7f6hAbG4uEhASIRCK4urqiSZMmGrfRvn17ZGdnY8mSJfj888/x&#10;xx9/4ODBg7h48SLf4RJCiCBKM+wplUoVkp86EyZMwKBBg4qs4+joiKtXr+K///5TWvfs2TNYW1sX&#10;uX1eXh4GDBiAhw8f4u+//y42Lnd3dxgaGuLu3bsVI/mlpqZi0KBBOHXqFMzMzMAYQ1paGry9vbFz&#10;505YWlqWuC1ra2uEhoZixowZ+O6779C+fXucO3eOrt8RQiqMj3Gfn4WFBSwsLIqt5+npibS0NFy8&#10;eBHNmzcHAFy4cAFpaWnw8vJSu11h4rt79y5OnjyJ6tWrF7uvGzduIC8vD7a2tiU/kDLA260OEydO&#10;RHp6Om7cuIGXL1/i1atXuH79OtLT0zFp0iSN2xs4cCASExPx9u1b/PXXX7zdRkEIIbqgsOen6VIW&#10;6tevj86dOyMwMBDnz5/H+fPnERgYiO7duytMdnFxccG+ffsAAPn5+ejXrx8uXbqE7du3o6CgACkp&#10;KUhJSUFubi4A4P79+1iwYAEuXbqER48eITw8HP3790eTJk0EfxY0bz2/iIgIHD9+HPXr1+fKXF1d&#10;sXbtWvj4+PC1G0IIqRB07Qkv27dvx6RJk7jvaz8/P6xZs0ahzu3bt7nnKz9+/Ji7If7TTz9VqHfy&#10;5Em0a9cORkZGOHHiBEJCQpCZmQl7e3t069YNQUFB0NcX9vVMvCU/uVyudHsDABgaGiq92JYQQio7&#10;XXvCi7m5ObZt21bi/Ts6OhYbj729vdLTXXQFb8Oe7du3x1dffYWnT59yZU+ePMGUKVPQoUMHvnZD&#10;CCEVgi4Ne1ZGvCW/NWvWICMjA46Ojqhduzbq1KkDJycnZGRkYPXq1XzthhBCCCk13oY97e3tERcX&#10;h8jISNy6dQuMMbi6uqJjx4587YIQQioMXbvmV9nwfp9fp06d0KlTJ76bJYSQCkWXnu1ZGZV62PPv&#10;v/+Gq6uryjcopKWloUGDBjh79mxpd0MIIRWKrr3VobIpdfJbtWoVAgMDVd7VL5PJ8MUXX9DLZwkh&#10;5AM04UVYpU5+V65cQefOndWu9/HxQWxsbGl3QwghFQolP2GV+prff//9p/L+Pm4HBgZ49uxZaXdD&#10;CCEVCk14EVape341atRQeu/e+65evSr4M9wIIUTXyBlQwJhGCyU//pQ6+XXt2hXz5s1Ddna20rqs&#10;rCwEBQWhe/fupd0NIYQQwptSD3vOmTMHe/fuRb169TBhwgQ4OztDJBIhISEBa9euRUFBAb799ls+&#10;YiWEkAqDhj2FVerkZ21tjaioKIwbNw6zZs3invUmEong6+uLdevWFfs+KEIIqWzoPj9h8XKTu4OD&#10;A8LDw/Hq1Svcu3cPjDHUrVsX1apV46N5QgipcCj5CYvXJ7xUq1YNzZo147NJQgipkGjYU1i8P96M&#10;EEJI8eTQoucHyn58oeRHCCECkMvfLZpuQ/hByY8QQgQglzPINRzH1LQ+UY+39/kRQggh5QX1/Agh&#10;RAA021NYlPwIIUQAcjlDAQ17CoaSHyGECICu+QmLkh8hhAiAhj2FRcmPEEIEQD0/YVHyI4QQAVDy&#10;Exbd6kAIIaTSoZ5fJVQgqS50CDqpSgs7oUPQOZ//NE3oEHRKevpbBNp+zktbutbze/XqFSZNmoSD&#10;Bw8CAPz8/LB69WqYmZmp3WbEiBH47bffFMpatGiB8+fPcz/n5ORg+vTp2LFjB7KystChQwesW7cO&#10;NWvWLJPjKCnq+RFCiAAKJ7xoupSVwYMHIz4+HhEREYiIiEB8fDz8/f2L3a5z585ITk7mlvDwcIX1&#10;kydPxr59+7Bz506cO3cOmZmZ6N69OwoKCsrqUEqEen6EECKAAqb5fX4FZZT8EhISEBERgfPnz6NF&#10;ixYAgA0bNsDT0xO3b9+Gs7Oz2m3FYjFsbGxUrktLS8OmTZvw+++/o2PHjgCAbdu2wd7eHsePH4ev&#10;ry//B1NC1PMjhBABFA57arqUhejoaMhkMi7xAUDLli0hk8kQFRVV5LanTp2ClZUV6tWrh8DAQKSm&#10;pnLrYmNjkZeXBx8fH67Mzs4ODRs2LLbdskY9P0IIEQDTIpmx/6+fnp6uUC4WiyEWi7WOJSUlBVZW&#10;VkrlVlZWSElJUbtdly5d0L9/fzg4OODhw4eYO3cu2rdvj9jYWIjFYqSkpMDIyEjpxebW1tZFtvsx&#10;UM+PEEIEUJprfvb29pDJZNyyePFilfuYP38+RCJRkculS5cAACKRSGl7xpjK8kIDBw5Et27d0LBh&#10;Q/To0QNHjhzBnTt3cPjw4SKPvbh2Pwbq+RFCiABKM9szKSkJUqmUK1fX65swYQIGDRpUZJuOjo64&#10;evUq/vvvP6V1z549g7W1dYnjs7W1hYODA+7evQsAsLGxQW5uLl69eqXQ+0tNTYWXl1eJ2y0LlPwI&#10;IaSckUqlCslPHQsLC1hYWBRbz9PTE2lpabh48SKaN28OALhw4QLS0tI0SlIvXrxAUlISbG1tAQAe&#10;Hh4wNDREZGQkBgwYAABITk7G9evXsWzZshK3WxZo2JMQQgTw7k3umk54KZtY6tevj86dOyMwMBDn&#10;z5/H+fPnERgYiO7duyvM9HRxccG+ffsAAJmZmZg+fTqio6Px6NEjnDp1Cj169ICFhQV69+4NAJDJ&#10;ZBg9ejSmTZuGEydO4PLlyxg6dCgaNWrEzf4UCvX8CCFEAAWMaXzrQlnd6gAA27dvx6RJk7iZmX5+&#10;flizZo1Cndu3byMtLQ0AoK+vj2vXrmHr1q14/fo1bG1t4e3tjbCwMFStWpXbZuXKlTAwMMCAAQO4&#10;m9xDQ0Ohr69fZsdSEpT8CCFEAO96fppvU1bMzc2xbdu2Iuuw95KvsbExjh49Wmy7EokEq1evxurV&#10;q0sdI58o+RFCiAB07fFmlQ0lP0IIEQAlP2FR8iOEEAEwaP6sTgZKfnyh5EcIIQKgnp+w6FYHQggh&#10;lQ71/AghRAAFci3e6kA9P95Q8iOEEAHQsKewKPkRQogAtHk5bVm+zLayoeRHCCECoJ6fsCj5EUKI&#10;ACj5CYuSHyGECICSn7Ao+RFCiADkBQzyAg2Tn4b1iXp0nx8hhJBKh3p+hBAiBLkcTJde61DJUPIj&#10;hBAByJkW1/zoVgfeUPIjhBAB0IQXYZWLa36JiYkwNTXFtWvXhA6FEEJ4UZj8NF0IP8pFz8/Ozg7x&#10;8fGoVauW0KEQQggv5AWaz96UF5RRMJVQuUh+BgYGqFOnjtBhEEIIb2jYU1jlIvkRQkhFw+QMTMNk&#10;pml9ol65uOZHCCGE8Ennk19ISAicnJxgYmKCXr16IS0tTeiQCCGk1ORyuVYL4YdOJ7/Zs2djzZo1&#10;+O2333Du3DlcvnwZwcHBQodFCCGlRrM9haWz1/xiYmKwdOlSxMTEwN3dHQDwxRdfIDQ0FD/++KPK&#10;bXJycpCTk8P9nJ6e/lFiJYQQTcnlWjzbk5Ifb3S257dixQq0b9+eS3wAYGlpiefPn6vdZvHixZDJ&#10;ZNxib2//MUIlhBCNMS16fTThhT86mfxycnJw6NAh9O7dW6E8KysLMplM7XazZs1CWloatyQlJZV1&#10;qIQQohUa9hSWTia/uLg4ZGVlYdq0aTA1NeWWGTNmwNnZWe12YrEYUqlUYSGEEF1UeKuDpktZefXq&#10;Ffz9/bmRM39/f7x+/brIbUQikcpl+fLlXJ127doprR80aFCZHUdJ6eQ1vzt37kAikSg9zszPzw+t&#10;WrUSKCpCCOGPrt3kPnjwYDx+/BgREREAgDFjxsDf3x+HDh1Su01ycrLCz0eOHMHo0aPRt29fhfLA&#10;wEAsWLCA+9nY2JjHyLWjk8kvPT0dVlZWCk91SUxMxK1bt5ROKiGEkNJJSEhAREQEzp8/jxYtWgAA&#10;NmzYAE9PT9y+fVvtiJuNjY3CzwcOHIC3tzc++eQThXITExOlukLTyWFPCwsLpKeng733+o6FCxei&#10;a9eucHV1FTAyQgjhR+Gb3DVdgHcdhPeX92e5ayM6OhoymYxLfADQsmVLyGQyREVFlaiN//77D4cP&#10;H8bo0aOV1m3fvh0WFhZo0KABpk+fjoyMjFLFywed7Pm1b98e2dnZWLJkCT7//HP88ccfOHjwIC5e&#10;vCh0aIQQwgttblovrP/hTPagoCDMnz9f61hSUlJgZWWlVG5lZYWUlJQStfHbb7+hatWq6NOnj0L5&#10;kCFD4OTkBBsbG1y/fh2zZs3ClStXEBkZqXW8fNDJ5GdtbY3Q0FDMmDED3333Hdq3b49z587RrQuE&#10;kAqjNNf8kpKSFCb0icVilfXnz59f7INBYmJiALybvPIhxpjKclU2b96MIUOGQCKRKJQHBgZy/27Y&#10;sCHq1q2Lpk2bIi4uTuFWto9NJ5MfAAwcOBADBw4UOgxCCCkTpXmTe0lns0+YMKHYmZWOjo64evUq&#10;/vvvP6V1z549g7W1dbH7OXv2LG7fvo2wsLBi67q7u8PQ0BB3796l5EcIIZXNx5jtaWFhAQsLi2Lr&#10;eXp6Ii0tDRcvXkTz5s0BABcuXEBaWhq8vLyK3X7Tpk3w8PBA48aNi61748YN5OXlwdbWtvgDKEM6&#10;OeGFEEIqOlbAtFrKQv369dG5c2cEBgbi/PnzOH/+PAIDA9G9e3eFmZ4uLi7Yt2+fwrbp6enYvXs3&#10;AgIClNq9f/8+FixYgEuXLuHRo0cIDw9H//790aRJE8FvW6PkRwghBNu3b0ejRo3g4+MDHx8fuLm5&#10;4ffff1eoc/v2baU36+zcuROMMXz++edKbRoZGeHEiRPw9fWFs7MzJk2aBB8fHxw/fhz6+vplejzF&#10;oWFPQggRAJNrPozJyvCNRubm5ti2bVvR+2fK8Y4ZMwZjxoxRWd/e3h6nT5/mJT6+UfIjhBAB6NoT&#10;XiobSn6EECIAJpeDaXifn6b1iXqU/AghRADaTGApqwkvlRElP0IIEYA2b2mg9/nxh5IfIYQIgMm1&#10;6PlR8uMNJT9CCBEA9fyERff5EUIIqXSo50cIIUIokL9bNN2G8IKSHyGECICGPYVFyY8QQgRAtzoI&#10;i5IfIYQIgHp+wqLkRwghQpDL3y2abkN4QcmPEEIEQPf5CYuSHyGECICGPYVF9/kRQgipdKjnRwgh&#10;AmAFDEyPZnsKhZIfIYQIgIY9hUXJjxBChFDAAD1Nn/BCyY8vlPwIIUQA1PMTFiU/QggRAF3zExYl&#10;P0IIEQD1/IRVoZMfY+9+UdLT0wWORLfky98IHYJOYll5QoegcwzS3wodgk5Jz3h3Pgq/W0pFi5vc&#10;QcmPNxU6+WVkZAAA7O3tBY6EkHLqqz1CR6CTMjIyIJPJhA6DlEKFTn52dnZISkpC1apVIRKJBI0l&#10;PT0d9vb2SEpKglQqFTQWXUHnRBmdE2W6dE4YY8jIyICdnV3pG6NnewqqQic/PT091KxZU+gwFEil&#10;UsH/gHUNnRNldE6U6co54avHxwoYmIgmvAilQic/QgjRVTThRVj0bE9CCBFA4ctsNV3KysKFC+Hl&#10;5QUTExOYmZmV7BgYw/z582FnZwdjY2O0a9cON27cUKiTk5ODiRMnwsLCAlWqVIGfnx8eP35cBkeg&#10;GUp+H4lYLEZQUBDEYrHQoegMOifK6Jwoq7DnpPCan6ZLGcnNzUX//v0xbty4Em+zbNky/Pjjj1iz&#10;Zg1iYmJgY2ODTp06cZMNAWDy5MnYt28fdu7ciXPnziEzMxPdu3dHQUFBWRxGiYkYL3N2CSGElER6&#10;ejpkMhkaN/0B+gbGGm1bkJ+FK5emIS0trcyuf4aGhmLy5Ml4/fp1kfUYY7Czs8PkyZPxzTffAHjX&#10;y7O2tsbSpUvxxRdfIC0tDZaWlvj9998xcOBAAMDTp09hb2+P8PBw+Pr6lskxlAT1/AghRAD5+VnI&#10;z3ur2ZKfBeBdAn1/ycnJ+ejxP3z4ECkpKfDx8eHKxGIx2rZti6ioKABAbGws8vLyFOrY2dmhYcOG&#10;XB2h0IQXQgj5iIyMjGBjY4Mb8XO02t7U1FTp3uWgoCDMnz+fh+hKLiUlBQBgbW2tUG5tbY1///2X&#10;q2NkZIRq1aop1SncXiiU/IggEhMT4erqiujoaDRq1EjocIiOq0i/LxKJBA8fPkRubq5W2zPGlO5b&#10;Vnc9dP78+QgODi6yvZiYGDRt2lSrWAAoxaIqvg+VpE5Zo+RHBGFnZ4f4+HjUqlVL6FBIOVDRfl8k&#10;EgkkEkmZ72fChAkYNGhQkXUcHR21atvGxgbAu96dra0tV56amsr1Bm1sbJCbm4tXr14p9P5SU1Ph&#10;5eWl1X75Qtf8iCAMDAxQp04dGBkZCR2KTgkJCYGTkxNMTEzQq1cvpKWlCR2STqDfF+1YWFjAxcWl&#10;yEXbJOzk5AQbGxtERkZyZbm5uTh9+jSX2Dw8PGBoaKhQJzk5GdevX6fkRwh5Z/bs2VizZg1+++03&#10;nDt3DpcvXy52yIoQviQmJiI+Ph6JiYkoKChAfHw84uPjkZmZydVxcXHBvn37ALwb7pw8eTIWLVqE&#10;ffv24fr16xgxYgRMTEwwePBgAO+ehjN69GhMmzYNJ06cwOXLlzF06FA0atQIHTt2FOQ4OYyUmT/+&#10;+IOJxWL2+PFjrmz06NGsUaNG7PXr1wJGRnTNxYsXmZ6eHouNjeXKFi5cyOrWrStgVKQyGT58OAOg&#10;tJw8eZKrA4Bt2bKF+1kul7OgoCBmY2PDxGIxa9OmDbt27ZpCu1lZWWzChAnM3NycGRsbs+7du7PE&#10;xMSPdFTqUfIrQ3K5nLm5ubEvv/ySMcbY/PnzWc2aNRWSYWVD/yFQbcCAAaxjx44KZevXr2fVqlUT&#10;KCLdsWrVKubo6MiMjY1Zz549K/XvCeEPDXuWIZFIhIULF2Ljxo1YtGgRQkJCEBERgRo1aggdmmAG&#10;DRoEZ2dnLF68GAAQHByMo0eP4siRI5X2FTE5OTk4dOgQevfurVCelZVVac9JIRoKJmVG6OxbGTRp&#10;0oQZGRmxU6dOCR2KTjh06BATi8Vs4cKFrFq1auz69etChySoqKgoBoBJJBJWpUoVbjEyMmK+vr5C&#10;hycYGgomZYludShjR48exa1bt1BQUKB0M2hl1b17d7i6uiI4OBjHjh1DgwYNhA5JUHfu3IFEIsG1&#10;a9cUyv38/NCqVSuBohLeihUr0L59e7i7u3NllpaWeP78uYBRkYqChj3LUFxcHPr3749ff/0Vvr6+&#10;mDt3rtAh6QT6D4Gi9PR0WFlZoU6dOtxiZGSEW7duoW/fvkKHJwgaCiZljR5sXUYePXoET09PTJw4&#10;EbNnz0ZsbCyaNWuGmJgYeHh4CB2eYOLi4tCuXTusXbsWO3fuhImJCXbv3i10WILasWMHxo8fj5cv&#10;X3JPvfjiiy/w5MkT/PXXXwJHJ4zo6Gh4eXlBIpFAX1+fK8/Ly4O3tzciIiIEjI5UBDTsWQZevnyJ&#10;Ll26wM/PD7Nnzwbw7mbPHj164Ntvv620f7iPHj1Ct27dMHPmTPj7+8PV1RXNmjVDbGxspf4PQfv2&#10;7ZGdnY0lS5bg888/xx9//IGDBw/i4sWLQocmGBoKJmWNen7ko3j58iVatWqFNm3a4Ndff+XKe/bs&#10;iZycnEr7H4JCYWFhmDFjBp4/f4727dsjJCQEtWvXFjoswaxevRorVqzgHpAMvLsJ29HREdevX4er&#10;q6uA0ZGKgJIfIUTn0FAwKWs07EkI0Tk0FEzKGs32JIToHGtra4SGhuLnn3+Gq6sroqKicO7cOaX3&#10;2BGiLRr2JIQQUulQz48QQkilQ8mPEEJIpUPJjxBCSKVDyY8QQkilQ8mPEEJIpUPJjxBCSKVDyY+Q&#10;Evjnn3/QqFEjGBoaolevXkKHUy6MGDGCzhXRWZT8yqGUlBRMnDgRn3zyCcRiMezt7dGjRw+cOHFC&#10;6NB0Cp9fvlOnTsWnn36Khw8fIjQ0VGl9ZmYmateujalTpyqUP3r0CFKpFBs3buQlDkIIP+jxZuXM&#10;o0eP0KpVK5iZmWHZsmVwc3NDXl4ejh49ii+//BK3bt0SOsQK6f79+xg7dixq1qypcr2pqSm2bNmC&#10;Dh06oHfv3mjdujUYYxg5ciRatWqFgICAjxwxIaRIgr1DnmilS5curEaNGiwzM1Np3atXr7h///vv&#10;v8zPz49VqVKFVa1alfXv35+lpKRw64OCgljjxo3Zpk2bmL29PatSpQobO3Ysy8/PZ0uXLmXW1tbM&#10;0tKSff/99wr7AMDWrVvHOnfuzCQSCXN0dGS7du1SqHP16lXm7e3NJBIJMzc3Z4GBgSwjI4NbP3z4&#10;cNazZ0+2fPlyZmNjw8zNzdn48eNZbm4uVycnJ4fNmDGD2dnZMRMTE9a8eXN28uRJbv2WLVuYTCZj&#10;ERERzMXFhVWpUoX5+vqyp0+fcscHQGF5f/v3ZWdns4kTJzJLS0smFotZq1at2MWLFxljjD18+FCp&#10;nS1btqj9fKZMmcJq167NMjMz2cqVK5mZmRl7/Pix2vqFsdrb2zMjIyNma2vLJk6cqBDbjBkzWM2a&#10;NZmRkRGrU6cO27hxI2OMsfz8fDZq1Cjm6OjIJBIJq1evHlu1apVC2yU51w4ODmzhwoVs5MiRzNTU&#10;lNnb27Nff/1VoZ3Hjx+zAQMGMDMzM2Zubs78/PzYw4cPufX5+flsypQpTCaTMXNzczZjxgw2bNgw&#10;1rNnzyKPnRChUPIrR168eMFEIhFbtGhRkfXkcjlr0qQJ++yzz9ilS5fY+fPnmbu7O2vbti1XJygo&#10;iJmamrJ+/fqxGzdusIMHDzIjIyPm6+vLJk6cyG7dusU2b97MALDo6GhuOwCsevXqbMOGDez27dts&#10;zpw5TF9fn928eZMxxtibN2+YnZ0d69OnD7t27Ro7ceIEc3JyYsOHD+faGD58OJNKpWzs2LEsISGB&#10;HTp0iJmYmLD169dzdQYPHsy8vLzYmTNn2L1799jy5cuZWCxmd+7cYYy9S36GhoasY8eOLCYmhsXG&#10;xrL69euzwYMHM8YYy8jIYAMGDGCdO3dmycnJLDk5meXk5Kg8X5MmTWJ2dnYsPDyc3bhxgw0fPpxV&#10;q1aNvXjxguXn57Pk5GQmlUrZqlWrWHJyMnv79q3ac5+VlcVcXFxYr169mLGxMfv999+L/Kx2797N&#10;pFIpCw8PZ//++y+7cOGCwnkYMGAAs7e3Z3v37mX3799nx48fZzt37mSMMZabm8vmzZvHLl68yB48&#10;eMC2bdvGTExMWFhYmEbn2sHBgZmbm7O1a9eyu3fvssWLFzM9PT2WkJDAfaZ169Zlo0aNYlevXmU3&#10;b95kgwcPZs7Oztw5Xbp0KZPJZOzPP/9kN2/eZKNHj2ZVq1al5Ed0FiW/cuTChQsMANu7d2+R9Y4d&#10;O8b09fVZYmIiV3bjxg0GgOvRBAUFMRMTE5aens7V8fX1ZY6OjqygoIArc3Z2ZosXL+Z+BsDGjh2r&#10;sL8WLVqwcePGMcYYW79+PatWrZpCz/Tw4cNMT0+P63kOHz6cOTg4sPz8fK5O//792cCBAxljjN27&#10;d4+JRCL25MkThf106NCBzZo1izH2LvkBYPfu3ePWr127lllbW3M/F/Z6ipKZmckMDQ3Z9u3bubLc&#10;3FxmZ2fHli1bxpXJZLIie3zvi4iIYABYly5diq37ww8/sHr16in0xArdvn2bAWCRkZEl2i9jjI0f&#10;P5717duX+7m4c83Yu+Q3dOhQ7me5XM6srKzYzz//zBhjbNOmTczZ2ZnJ5XKuTk5ODjM2NmZHjx5l&#10;jDFma2vLlixZwq3Py8tjNWvWpORHdBZNeClH2P8/g7zw/WbqJCQkwN7eXuEJ+K6urjAzM0NCQgJX&#10;5ujoiKpVq3I/W1tbw9XVFXp6egplqampCu17enoq/VzYbkJCAho3bowqVapw61u1agW5XI7bt29z&#10;ZQ0aNIC+vj73s62tLbefuLg4MMZQr149mJqacsvp06dx//59bhsTExOFF76+30ZJ3b9/H3l5eQpv&#10;Bzc0NETz5s0VzpUmNm3aBBMTE1y7dg1paWlF1u3fvz+ysrLwySefIDAwEPv27UN+fj4AID4+Hvr6&#10;+mjbtq3a7X/55Rc0bdoUlpaWMDU1xYYNG5CYmKhQp6hzXcjNzY37t0gkgo2NDVcnNjYW9+7dQ9Wq&#10;VbnPwtzcHNnZ2bh//z7S0tKQnJys8HthYGCApk2bFnOmCBEOTXgpR+rWrQuRSISEhIQiZzEyxlQm&#10;yA/LDQ0NFdaLRCKVZXK5vNjYCttVt+/366jbd+F+5HI59PX1ERsbq/ClDbybWFJUG0zDl5So+w9F&#10;UcdRlLCwMBw8eBDR0dHw9/fHlClTsHnzZrX17e3tcfv2bURGRuL48eMYP348li9fjtOnT8PY2LjI&#10;fe3atQtTpkzBDz/8AE9PT1StWhXLly/HhQsXFOqV5DMt7vPw8PDA9u3blWKwtLQsMkZCdBX1/MoR&#10;c3Nz+Pr6Yu3atXjz5o3S+tevXwN418tLTExEUlISt+7mzZtIS0tD/fr1Sx3H+fPnlX52cXHh9h0f&#10;H68Q3z///AM9PT3Uq1evRO03adIEBQUFSE1NRZ06dRQWGxubEsdpZGSEgoKCIuvUqVMHRkZGOHfu&#10;HFeWl5eHS5cuaXyu/vvvP3z55Zf4/vvv0aRJE4SGhuL333/HkSNHitzO2NgYfn5++Omnn3Dq1ClE&#10;R0fj2rVraNSoEeRyOU6fPq1yu7Nnz8LLywvjx49HkyZNUKdOHYWeMV/c3d1x9+5dWFlZKX0eMpkM&#10;MpkMtra2Cr8X+fn5iI2N5T0WQvhCya+cWbduHQoKCtC8eXPs2bMHd+/eRUJCAn766Sdu2Kljx45w&#10;c3PDkCFDEBcXh4sXL2LYsGFo27YtL0NRu3fvxubNm3Hnzh0EBQXh4sWLmDBhAgBgyJAhkEgkGD58&#10;OK5fv46TJ09i4sSJ8Pf3h7W1dYnar1evHoYMGYJhw4Zh7969ePjwIWJiYrB06VKEh4eXOE5HR0dc&#10;vXoVt2/fxvPnz5GXl6dUp0qVKhg3bhxmzJiBiIgI3Lx5E4GBgXj79i1Gjx5d4n0BwBdffAFnZ2fu&#10;Xr+mTZvi66+/xpgxY9QOf4aGhmLTpk24fv06Hjx4gN9//x3GxsZwcHCAo6Mjhg8fjlGjRmH//v14&#10;+PAhTp06hV27dgF4l7gvXbqEo0eP4s6dO5g7dy5iYmI0irkkhgwZAgsLC/Ts2RNnz57Fw4cPcfr0&#10;aXz11Vd4/PgxAOCrr77CkiVLsG/fPty6dQvjx4/n/jNGiC6i5FfOODk5IS4uDt7e3pg2bRoaNmyI&#10;Tp064cSJE/j5558BvBuy2r9/P6pVq4Y2bdqgY8eO+OSTTxAWFsZLDMHBwdi5cyfc3Nzw22+/Yfv2&#10;7XB1dQXw7jrc0aNH8fLlSzRr1gz9+vVDhw4dsGbNGo32sWXLFgwbNgzTpk2Ds7Mz/Pz8cOHCBY3e&#10;5B0YGAhnZ2fumtg///yjst6SJUvQt29f+Pv7w93dHffu3cPRo0dRrVq1Eu9r69atiIyMRGhoqMI1&#10;06CgIJiZmWHKlCkqtzMzM8OGDRvQqlUruLm54cSJEzh06BCqV68OAPj555/Rr18/jB8/Hi4uLggM&#10;DOR61WPHjkWfPn0wcOBAtGjRAi9evMD48eNLHHNJmZiY4MyZM6hVqxb69OmD+vXrY9SoUcjKyoJU&#10;KgUATJs2DcOGDcOIESO4IdjevXvzHgshfKE3uRONiEQi7Nu3jx5bRQgp16jnRwghpNKh5EcIIaTS&#10;oVsdiEZolJwQUhFQz48QQkilQ8mPEEJIpUPJjxBCSKXzf3guwTS7tz9/AAAAAElFTkSuQmCCUEsD&#10;BAoAAAAAAAAAIQDAJ+MH7WMAAO1jAAAUAAAAZHJzL21lZGlhL2ltYWdlMi5wbmeJUE5HDQoaCgAA&#10;AA1JSERSAAABvwAAAXwIBgAAAF9vtWgAAAA5dEVYdFNvZnR3YXJlAE1hdHBsb3RsaWIgdmVyc2lv&#10;bjMuMy4wLCBodHRwczovL21hdHBsb3RsaWIub3JnLzrAWmQAAAAJcEhZcwAAD2EAAA9hAag/p2kA&#10;AGNaSURBVHic7d13VBTX2wfw79KWJqtIVwRiAVFRwQbErmDvXbEhRo0xliSWqIiJBTUJxpZYiSWK&#10;RrEHxYYaERHFiliiARXEClioe98/fJmf4+7C7jI4lOdzzpwjd+7ceWYW9vHeuTMjYYwxEEIIIRWI&#10;jtgBEEIIIZ8aJT9CCCEVDiU/QgghFQ4lP0IIIRUOJT9CCCEVDiU/QgghFQ4lP0IIIRUOJT9CCCEV&#10;ToVIfgcOHICLiwtev34tdiiEkGIKDg6Gj4+P2GGQMq5CJL+wsDDY2NjA1NSUVz5//ny4urpCLpfz&#10;yi0tLSGRSApdRo0apVUsCxcuhEQiweXLlxXWDR8+HHp6ejh06JDCug0bNqBatWp48+aNVvstzUJD&#10;QyGRSPDgwQONtz137hzmzZuHV69eCdpuWRUWFoZ69erByMgIEokE8fHxKsu1PT+f4rwW9rk2a9YM&#10;kZGR+Pfff9VqS9U5IRUcK+dyc3NZlSpV2C+//MIrf/ToETMxMWG7du3ilefl5bHo6Gily44dO5ix&#10;sTEzNDRkUVFRWsWTnp7OKleuzPr168crnzNnDgPAVq9erfI4ateuzebOnavVfkuzTZs2MQDs/v37&#10;Gm+7dOlSldumpaWx6OholpWVVfwgy4C0tDSmr6/Punfvzk6dOsWio6PZmzdvCi3X5vx8ivNa2Oea&#10;m5vLzM3N2U8//VRkO6qOnZByn/yOHz/OALB79+7xyr/77jtWrVo1lp+fr1Y7SUlJzMnJiUmlUhYR&#10;EVGsmObMmcN0dHRYQkICY4yxjRs3MgDsu+++K3S7ZcuWMZlMVir+eAuLQdP4Sir5VTRnz55lAFhY&#10;WJha5aVZUZ+rn58fa9WqVZHtlMSxl4a/P1J85T75TZo0iTVo0IBXlp2dzapWrcq+/fZbtdp4+PAh&#10;q1mzJpNKpezw4cPFjun58+fM1NSUDR8+nEVGRjJ9fX02YMAAJpfLC90uJSWFSSQStmHDBrX2k5CQ&#10;wAYNGsSsrKyYgYEBs7e3Z35+frz/sZ85c4a1a9eOmZqaMiMjI+bp6ckOHjzIaycwMJABYHFxcaxv&#10;376scuXKzMbGpsh1jDF2+/ZtNnjwYGZpackMDAyYi4sLW7lyJa99Zcnvzp07bOTIkaxWrVrMyMiI&#10;2dnZsW7durGrV68qxPXxcvLkSZXtqnO8H7Z9/fp1NmjQIGZmZsasrKzYqFGj2KtXrwQ595rEU9R5&#10;HDFihMJ5aN26tcpyVedHnbiVbafO56zuOS3qc2WMsb/++ovp6uqyZ8+eqfwMCjt2dc99Ub/fpOwq&#10;98nP0dGRzZ49m1d2+vRpBkCtRPbo0SNWu3ZtZmBgwA4cOCBYXN9++y3T09NjZmZm7PPPP1d7CKlu&#10;3bqsT58+RdaLj49npqamzNHRkf3222/s+PHjbOvWrWzAgAEsIyODMcbYqVOnmL6+PvPw8GBhYWFs&#10;7969zMfHh0kkErZjxw6urYIvAAcHBzZ9+nQWGRnJ9u7dW+S6GzduMJlMxho0aMA2b97Mjh49yqZN&#10;m8Z0dHTYvHnzuPaVfZlGRUWxadOmsb/++otFRUWx8PBw1qtXL2ZkZMRu3brFGGMsOTmZffXVVwwA&#10;27NnDzc8nZ6errRddY/3w+NydnZmc+fOZZGRkeznn39mUqmUjRo1qtjnXpN41DmPd+/eZatWrWIA&#10;2MKFC1l0dDS7ceOGynJl50fduD/eTt3PWd1zWtTnyhhjmZmZTCqVstDQUJWfQ2HHLsTvPinbynXy&#10;i4+PZwBYbGwsrzw4OJgBYKmpqYVun5KSwpydnZm+vj7bt2+fwvqsrCxmbW2tVk/gY5cuXWIAmJ2d&#10;HXv+/LnSOvn5+ax69eosJSWFKxs6dCiztrYusv127dqxypUrs7S0NJV1WrRowaysrFhmZiZXlpeX&#10;x+rXr8+qV6/O9UQLvgCUXW8sbJ2vry+rXr0670uLMcYmTpzIDA0N2YsXLxhj6g175uXlsZycHFa7&#10;dm02ZcoUrryw4bGP21X3eD88riVLlvDanDBhAjM0NCy0l67OudckHnXP48mTJxkAhevYqso/Pj/q&#10;xv3xdurGp8k5VWc4u0uXLqx3796Fxqrq2IX43SdlW7me7Xny5EmYmprCw8ODV/748WNIJBJYWFio&#10;3PbJkydo164d/v33X+zcuRM9evRQqCOVSpGamgqZTKZRXBkZGdxs0WfPnuHt27dK6+no6CA5ORk2&#10;NjZcmZWVFdLS0pCXl6ey/bdv3yIqKgoDBgyApaWl0jpv3rxBTEwM+vXrx5sFq6urCz8/Pzx8+BCJ&#10;iYm8bfr27atynx+vy8rKwvHjx9G7d28YGxsjLy+PW7p06YKsrCycP39eZXt5eXlYuHAhXF1dYWBg&#10;AD09PRgYGODOnTtISEhQuZ0q2hwvAIXP3c3NDVlZWUhLS1O6H3XOvSbxFPc8qkvduD+mTXyanlNV&#10;2rZti5MnT2q0DSD87z4pm8p18mvatClev36t8Iv87t076OvrQ1dXV+l2T58+Rfv27XHnzh3s2LED&#10;vXr1Ulpv+fLlGDNmjEYx5ebmom/fvvj333+xd+9eyOVyLF26VGndtWvXYujQobwyQ0NDMMaQlZWl&#10;ch8vX75Efn4+qlevXmgdxhhsbW0V1tnZ2QEAnj9/zitXVlfVuufPnyMvLw8rVqyAvr4+b+nSpQuA&#10;94lflalTp2LOnDno1asXDhw4gJiYGMTGxqJhw4Z49+6dyu1U0eZ4AaBq1aq8n6VSKQCojEGdc69J&#10;PMU9j+pSN+6PaROfpudUldjYWDRt2lSjbQDhf/dJ2aQndgAlydPTE1ZWVti3bx9cXFy4cgsLC+Tk&#10;5ODNmzcwMTHhbfPs2TO0a9cOiYmJ+PPPP9GnTx+V7V+9ehVubm4axTRmzBicOnUKBw8ehK+vL4YN&#10;G4Z169bh+++/h5WVFa/ujRs3UK9ePV7ZixcvIJVKFe5Z/JC5uTl0dXXx8OFDlXWqVKkCHR0dpKSk&#10;KKx7/PgxACj0jCUSicr2Pl5XpUoV7n/SX375pdJtnJycVLa3detWDB8+HAsXLuSVP3v2DJUrV1a5&#10;nSraHK821Dn3msRT3PModNwf+1TxfSwnJwcREREKvx/qEPp3n5RN5brnp6Ojg27dumHv3r288oJE&#10;eO/ePV758+fP0aFDByQkJGDr1q3o379/oe1rmvxmz56NzZs347fffoOvry8AYNasWcjJycEvv/yi&#10;UF9Z8vv333/h6upa6H6MjIzQunVr7Nq1S2WvwMTEBM2bN8eePXt4/+OWy+XYunUrqlevjjp16qh9&#10;bB8zNjZG27ZtcfnyZbi5uaFJkyYKy8c9gA9JJBKuR1Dg0KFDePToEa9M3V5DSR9vAXXOvSbxFPc8&#10;Ch33x0oqvqI+1xMnTiAjI0Pp5YiifKrfBVK6levkBwC9evVCTEwMUlNTubI2bdoAAO9axJs3b9Cx&#10;Y0dcuXIFX375JRwcHHD+/HmF5fr16wDe/6HcvHlTIflJJBKu/Q+tXbsWCxYswOzZs+Hv78+V165d&#10;G/3798fq1asVnmZx48YN1K9fn/tZLpfjwoULaNu2bZHH/fPPPyM3NxfNmzfHunXrcPLkSezYsQND&#10;hgxBZmYmAGDRokV4/vw52rZti7/++gv79+9Hly5dcP36dSxbtqzY/9tdvnw5kpKS0LJlS4SGhuLU&#10;qVM4cOAAfvnlF7Rr167Qbbt164bQ0FCEhITgxIkTWLp0KUaNGqUwLNegQQNuX9HR0bh48SJ3fB8r&#10;6eMtoM651ySe4pzHkoj7YyURX1Gf6759++Dh4QF7e3ut2v9UvwukFBN1us0n8PbtW2ZsbMzWrl3L&#10;K2/ZsiXr0qUL93NkZKTSe4s+XgYNGsQYYywxMZHZ2try2szMzOTVKXDo0CGmq6vLhg0bpjTGa9eu&#10;MYlEwoKCgriy58+fMyMjI95N+AU37MfFxal17Ddv3mT9+/dnVatWZQYGBqxGjRps5MiRSu/zMzEx&#10;YUZGRqxFixYKt3QUzHh7+vSpwj4KW8cYY/fv32ejR49m1apVY/r6+szS0pJ5eXmxH3/8kaujbLbn&#10;y5cvmb+/P7OysmLGxsbs888/Z2fOnGGtW7fm3avFGGMzZ85kdnZ2TEdHR+37/Ao73sKOS90b8tU5&#10;95rEo855LO5sT3XjVradOvFpek5Vfa5yuZxVq1aNzZ8/X/HEf0TVsTNW/N99UraV++THGGO9evVi&#10;Xbt25ZUV3CT78OFDrdrctWsX8/X15ZUdOnSISSQS3o3Y2jp9+jRzd3fnlQ0bNox5eXkVu21CyrIL&#10;Fy4wAOzKlStih0LKsHI/7AkAPXv2xPHjx3lvdejTpw+aNm2KRYsWadXmtWvXFIY8T548iUGDBnFD&#10;NsXx8ZDnvXv3EBYWhuDg4GK3TUhZtm/fPjg6Omo82YyQD0kYY0zsIMRy/fp17N+/HzNmzICOTun6&#10;f8CECRNQq1YtTJ06FcD7xHrnzh2MHTtW5MgIIaTsq9DJr7R6/fo1GjRogF27dqFJkyZih0MIIeVO&#10;6eruEMTExKBOnToYNmwYJT5CCCkh1PMjhBBS4VDPjxBCSIVDyY8QQkiFQ8mPEEJIhUPJjxBCSIVD&#10;yY8QQkiFQ8mPqCUzMxPfffcdfHx8YGlpCYlEgnnz5qmsf+nSJXTo0AGmpqaoXLky+vTpg3///Vdp&#10;3RUrVsDFxQVSqRROTk4ICgpCbm5uCR2J8Nq0aaP0YeZimTdvntYPZj516hQkEglOnTrFlR0+fFjl&#10;Z+3o6IiRI0dqta/ibPuhx48fY968eYiPj9e6jZs3b2LevHl48OBBseMhZQMlP6KW58+fY+3atcjO&#10;zlb5ct8Ct27dQps2bZCTk4OdO3di48aNuH37Nlq2bImnT5/y6i5YsABff/01+vTpgyNHjmDChAlY&#10;uHChynfDkaKNGTMG0dHRWm3r7u6O6OhouLu7c2WHDx9GUFCQ0vrh4eGYM2eOVvsSyuPHjxEUFFTs&#10;5BcUFETJrwIp1y+zJZp5+/YtjI2Nla5zcHDAy5cvIZFI8OzZM6xfv15lO3PnzoVUKsXBgwdhZmYG&#10;APDw8EDt2rWxbNky7vmkz58/x48//oiAgADupaRt2rRBbm4uZs+ejcmTJxf57sKPvXv3DoaGhhX6&#10;lTTVq1fX+I3sBczMzNCiRQu16zdu3Fir/RAitjLV83v69CnGjh0Le3t7SKVSWFpawtvbG8eOHePV&#10;i4iIQPv27SGTyWBsbIy6devyHmB98eJFDBo0CI6OjjAyMoKjoyMGDx6M//77j9dOaGgoJBIJTp48&#10;ifHjx8PCwgJVq1ZFnz59uDc+Fzhx4gTatGmDqlWrwsjICDVq1EDfvn3x9u3bQo9JLpdjyZIl3LCf&#10;lZUVhg8fznuj9uTJk2FiYoKMjAyF7QcOHAhra2veMGFYWBg8PT1hYmICU1NT+Pr64vLly7ztRo4c&#10;CVNTU1y7dg0+Pj6oVKkS2rdvrzJOiUSiVkLJy8vDwYMH0bdvXy7xAe+TZ9u2bREeHs6VRUREICsr&#10;C6NGjeK1MWrUKDDGFF5C/LGCz+fo0aMYPXo0LC0tYWxsjOzsbNy9exejRo1C7dq1YWxsjGrVqqF7&#10;9+64du0ar42CYb7t27fj+++/h52dHczMzNChQwckJiby6jLGsGTJEjg4OMDQ0BDu7u74+++/lcaW&#10;lJSEYcOGwcrKClKpFHXr1sVPP/0EuVzO1Xnw4AEkEgmWLl2K4OBg7vexTZs2uH37NnJzczFjxgzY&#10;2dlBJpOhd+/eSEtLK/ScAMqHPR0dHdGtWzdERETA3d0dRkZGcHFxwcaNG5Wej4Jhz5EjR2LVqlUA&#10;/vc7IJFIuB7Sx0OXWVlZmDZtGho1agSZTAZzc3N4enpi3759Rcatyq5du9C8eXPu7/mzzz7D6NGj&#10;uXibNm0K4P3vTUF8BcO06vyth4aGci+ubtu2LddGaGgoV+fYsWNo3749zMzMYGxsDG9vbxw/fpwX&#10;p7rfT6R0KFPJz8/PD3v37sXcuXNx9OhRrF+/Hh06dMDz58+5Ohs2bECXLl0gl8vx22+/4cCBA5g0&#10;aRIvmTx48ADOzs4ICQnBkSNHEBwcjJSUFDRt2lTpW6zHjBkDfX19/Pnnn1iyZAlOnTqFYcOG8drr&#10;2rUrDAwMsHHjRkRERGDx4sUwMTFBTk5Oocc0fvx4TJ8+HR07dsT+/fvxww8/ICIiAl5eXlwso0eP&#10;xtu3b7Fz507etq9evcK+ffswbNgw6OvrAwAWLlyIwYMHw9XVFTt37sSWLVuQmZmJli1b4ubNm7zt&#10;c3Jy0KNHD7Rr1w779u1TObSliXv37uHdu3dKn7jv5uaGu3fvIisrCwC4FwN//BYMW1tbWFhYcOuL&#10;Mnr0aOjr62PLli3466+/oK+vj8ePH6Nq1apYvHgxIiIisGrVKujp6aF58+YKSQ0AZs2ahf/++w/r&#10;16/H2rVrcefOHXTv3h35+flcnaCgIO6z2rt3L8aPH4+AgACF9p4+fQovLy8cPXoUP/zwA/bv348O&#10;HTrgm2++wcSJExX2vWrVKvzzzz9YtWoV1q9fj1u3bqF79+7w9/fH06dPsXHjRixZsgTHjh3DmDFj&#10;1Donyly5cgXTpk3DlClTsG/fPri5ucHf3x+nT59Wuc2cOXPQr18/AEB0dDS32NraKq2fnZ2NFy9e&#10;4JtvvsHevXuxfft2fP755+jTpw82b96scczR0dEYOHAgPvvsM+zYsQOHDh3C3LlzkZeXB+D9MO2m&#10;TZsAALNnz+biKzhP6vytd+3alRt5WLVqFddG165dAQBbt26Fj48PzMzM8Mcff2Dnzp0wNzeHr68v&#10;LwGq8/1EShHx3qakOVNTUzZ58mSV6zMzM5mZmRn7/PPPmVwuV7vdvLw89vr1a2ZiYsKWL1/OlRe8&#10;ZHPChAm8+kuWLGEAWEpKCmPs/bsBAbD4+HiNjichIUFp+zExMQwAmzVrFlfm7u6u8C6/1atXMwDs&#10;2rVrjDHGkpKSmJ6eHvvqq6949TIzM5mNjQ0bMGAAVzZixAgGgG3cuFGjmBlj7OnTpwwACwwMVFj3&#10;zz//MABs+/btCusWLlzIALDHjx8zxhgLCAhgUqlU6T7q1KnDfHx8Co2j4PMZPnx4kTHn5eWxnJwc&#10;Vrt2bTZlyhSuvOBlpx++2Jgxxnbu3MkAsOjoaMbY+5frGhoast69eys93g9fsDtjxgwGgMXExPDq&#10;jh8/nkkkEpaYmMgYe/8CWACsYcOGvJcWh4SEMACsR48evO0nT57MALD09PRCj7XgBawfcnBwYIaG&#10;huy///7jyt69e8fMzc3ZF198oXA+Cl4cyxhjX375pUJ7H7Y7YsQIlbHk5eWx3Nxc5u/vzxo3bqzR&#10;towxtmzZMgaAvXr1SmWd2NhYBoBt2rSp0LYK4lH2t75r1y6F42aMsTdv3jBzc3PWvXt3Xnl+fj5r&#10;2LAha9asGVdW1PcTKV3KVM+vWbNmCA0NxY8//ojz588rzAg8d+4cMjIyMGHChEKH6F6/fo3p06ej&#10;Vq1a0NPTg56eHkxNTfHmzRskJCQo1O/Rowfv54JeTcHQSaNGjWBgYICxY8fijz/+UDmr8WMnT54E&#10;AIUZb82aNUPdunV5/6scNWoUzp07x+tlbNq0CU2bNuXe+3fkyBHk5eVh+PDhyMvL4xZDQ0O0bt2a&#10;N4OvQN++fdWKVVOFnf8P16lbrzDKjiEvLw8LFy6Eq6srDAwMoKenBwMDA9y5c0erzzg6OhpZWVkY&#10;OnQor56XlxccHBx4ZSdOnICrqyuaNWvGKx85ciQYYzhx4gSvvEuXLrxXatWtWxcAuJ7Hx+VJSUkK&#10;8aujUaNGqFGjBvezoaEh6tSpozDcX1y7du2Ct7c3TE1NoaenB319fWzYsEHpeS9KwZDmgAEDsHPn&#10;Tjx69Eij7TX9W//YuXPn8OLFC4wYMYL3NyWXy9GpUyfExsbizZs3AIr+fiKlS5lKfmFhYRgxYgTW&#10;r18PT09PmJubY/jw4UhNTQUAbiZhURf7hwwZgpUrV2LMmDE4cuQILly4gNjYWFhaWuLdu3cK9atW&#10;rcr7WSqVAgBXt2bNmjh27BisrKzw5ZdfombNmqhZsyaWL19eaBwFwyHKhpDs7Ox4wyVDhw6FVCrl&#10;rkPcvHkTsbGxvOtlT548AfD+C0NfX5+3hIWFKQzpGhsb867LCaHgXCkb6nnx4gUkEgkqV67M1c3K&#10;ylJ6XfTFixcwNzdXa5/Kzt/UqVMxZ84c9OrVCwcOHEBMTAxiY2PRsGFDrT7jguOxsbFR2PbjsufP&#10;n6v8TD9sq8DHx2lgYFBoecGwsaY+Pkbg/XEqOx/a2rNnDwYMGIBq1aph69atiI6ORmxsLEaPHq1V&#10;3K1atcLevXu5/9RVr14d9evXx/bt29XaXtO/9Y8V/E3169dP4W8qODgYjDG8ePECQNHfT6R0KVOz&#10;PS0sLBASEoKQkBAkJSVxL6JNS0tDREQELC0tAYB3fe9j6enpOHjwIAIDAzFjxgyuvOBahbZatmyJ&#10;li1bIj8/HxcvXsSKFSswefJkWFtbY9CgQUq3KfgySklJUUjYjx8/hoWFBfdzlSpV0LNnT2zevBk/&#10;/vgjNm3aBENDQwwePJirU1D/r7/+UuiNKFMSMyJr1qwJIyMjhYklAHDt2jXUqlULhoaGAP53re/a&#10;tWto3rw5Vy81NRXPnj3jvcm+MMqOY+vWrRg+fDh3LafAs2fPuOSriYLPStkXWWpqKhwdHXl1U1JS&#10;FOoVTJL68HMtb7Zu3QonJyeEhYXxPpfs7Gyt2+zZsyd69uyJ7OxsnD9/HosWLcKQIUPg6OgIT09P&#10;ldsJ8bde8FmtWLFC5SxYa2trrm5h309iOH36NJYuXYq4uDikpKQgPDy8yFuVoqKiMHXqVNy4cQN2&#10;dnb47rvvMG7cOF6d3bt3Y86cObh37x5q1qyJBQsWoHfv3iV4JMIrUz2/D9WoUQMTJ05Ex44dcenS&#10;JQDvh6BkMhl+++03MBVvapJIJGCMcf+zL7B+/Xre5AZt6erqonnz5twMuYLYlGnXrh2A918YH4qN&#10;jUVCQoLC7MtRo0bh8ePHOHz4MLZu3YrevXvzvsh9fX2hp6eHe/fuoUmTJkqXkqanp4fu3btjz549&#10;yMzM5MqTkpJw8uRJ9OnThyvr1KkTDA0NebPqgP/N4izqj7QwEolE4TM+dOiQxsNmBVq0aAFDQ0Ns&#10;27aNV37u3DmFYcP27dvj5s2bCp/95s2bIZFI0LZtW61iEMvHveDCSCQSGBgY8BJfampqsWZ7fhhH&#10;69atuVtlCmYwq4pPk791VW14e3ujcuXKuHnzpsq/qYIe+YeUfT+J4c2bN2jYsCFWrlypVv379++j&#10;S5cuaNmyJS5fvoxZs2Zh0qRJ2L17N1enYBKSn58frly5Aj8/PwwYMAAxMTEldRglosz0/NLT09G2&#10;bVsMGTIELi4uqFSpEmJjYxEREcF9oZqamuKnn37CmDFj0KFDBwQEBMDa2hp3797FlStXsHLlSpiZ&#10;maFVq1ZYunQpLCws4OjoiKioKGzYsEGrHgEA/Pbbbzhx4gS6du2KGjVqICsri5tC3qFDB5XbOTs7&#10;Y+zYsVixYgV0dHTQuXNnPHjwAHPmzIG9vT2mTJnCq+/j44Pq1atjwoQJSE1NVbhFwNHREfPnz8f3&#10;33+Pf//9F506dUKVKlXw5MkTXLhwASYmJsWa0fn333/jzZs3XFK7efMm/vrrLwDvr1sV3CMYFBSE&#10;pk2bolu3bpgxYwaysrIwd+5cWFhYYNq0aVx75ubmmD17NubMmQNzc3P4+PggNjYW8+bNw5gxYzS+&#10;x+9D3bp1Q2hoKFxcXODm5oa4uDgsXbpU6/vfqlSpgm+++QY//vgjxowZg/79+yM5ORnz5s1TGPac&#10;MmUKNm/ejK5du2L+/PlwcHDAoUOHsHr1aowfPx516tTR+rjEUNBDDw4ORufOnaGrqws3NzelX/rd&#10;unXDnj17MGHCBPTr1w/Jycn44YcfYGtrizt37mi877lz5+Lhw4do3749qlevjlevXmH58uXQ19dH&#10;69atAfxvtGHbtm2oW7cuTE1NYWdnBzs7O7X/1gtGGdauXYtKlSrB0NAQTk5OqFq1KlasWIERI0bg&#10;xYsX6NevH6ysrPD06VNcuXIFT58+xZo1a9T6fhJD586d0blzZ7Xr//bbb6hRowZCQkIAvL/OfPHi&#10;RSxbtoy7th4SEoKOHTti5syZAICZM2ciKioKISEhag9HlwqiTrfRQFZWFhs3bhxzc3NjZmZmzMjI&#10;iDk7O7PAwED25s0bXt3Dhw+z1q1bMxMTE2ZsbMxcXV1ZcHAwt/7hw4esb9++rEqVKqxSpUqsU6dO&#10;7Pr16wqzzwpmE8bGxvLa/3hGXHR0NOvduzdzcHBgUqmUVa1albVu3Zrt37+/yOPKz89nwcHBrE6d&#10;OkxfX59ZWFiwYcOGseTkZKX1Z82axQAwe3t73gzBD+3du5e1bduWmZmZMalUyhwcHFi/fv3YsWPH&#10;uDojRoxgJiYmRcb3IQcHBwZA6XL//n1e3YsXL7L27dszY2NjZmZmxnr16sXu3r2rtN3ly5ezOnXq&#10;MAMDA1ajRg0WGBjIcnJyioxH1efD2PvZmf7+/szKyooZGxuzzz//nJ05c4a1bt2aNzOz4LPctWsX&#10;b/uCmZgfziCUy+Vs0aJFzN7enhkYGDA3Nzd24MABhTYZY+y///5jQ4YMYVWrVmX6+vrM2dmZLV26&#10;lPeZFexj6dKlvG1VxVTY8X5I1WzPrl27KtRVdT4+nPWYnZ3NxowZwywtLZlEIuF93spmbC5evJg5&#10;OjoyqVTK6taty9atW6cypqJmex48eJB17tyZVatWjRkYGDArKyvWpUsXdubMGV697du3MxcXF6av&#10;r8+biazu3zpj72fZOjk5MV1dXYXPPioqinXt2pWZm5szfX19Vq1aNda1a1fuM9Lk+0ksAFh4eHih&#10;dVq2bMkmTZrEK9uzZw/T09Pj/ibt7e3Zzz//zKvz888/sxo1aggab0mjN7kTQsgnlpWVVeQ9wKow&#10;xhSuc0ulUoXh3Y9JJJIir/nVqVMHI0eOxKxZs7iyc+fOwdvbG48fP4atrS0MDAwQGhqKIUOGcHX+&#10;/PNPjBo1qljXdj+1MjPsSQgh5UFWVhZsjUzxCtrNMTA1NcXr1695ZYGBgYU+aF4THyfWgv5RYbco&#10;KUvIpR0lP0II+YRycnLwCvlYKXGCkYZzDt9Bjomv7yM5OZl3m1JRvT512djYKMxoTktLg56eHjfj&#10;WVWdglmvZUWZne1JCCFlmYmODkx1dTVaTP7/YQhmZma8Rajk5+npicjISF7Z0aNH0aRJE+4Riqrq&#10;eHl5CRLDp0I9P0IIKadev36Nu3fvcj/fv38f8fHxMDc3R40aNTBz5kw8evSIe+7quHHjsHLlSkyd&#10;OhUBAQGIjo7Ghg0beLM4v/76a7Rq1QrBwcHo2bMn9u3bh2PHjuHs2bOf/PiKg3p+hBAiAh0d7RZN&#10;XLx4EY0bN+ZePTV16lQ0btwYc+fOBfD+ARsfPi7PyckJhw8fxqlTp9CoUSP88MMP+PXXX3mPEPTy&#10;8sKOHTuwadMmuLm5ITQ0FGFhYbwHVZQFNNuTEEI+oYyMDMhkMmyR1oSxRFejbd+yfPhl30N6errg&#10;jyasaMr1sKdcLsfjx49RqVKlMjcTiRBS+jDGkJmZCTs7O97DyLWhI3m/aLRNsfZIPlSuk9/jx49h&#10;b28vdhiEkHImOTlZ66cFFdDR0SL50TidYMp18qtUqRIA4FdoPqWYVDzdJjuKHUKpkz97kdghlCqZ&#10;ma9R16kd991SHJT8xFWuk1/BUKcRdGAMzcbWScVjJi3Xfw5ayTczFTuEUkmIyyiU/MRFf+2EECIC&#10;iRbJT0LJTzA0FkgIIaTCoZ4fIYSIQEei+X17OvKSiaUiouRHCCEi0OamdRqqEw4lP0IIEQElP3FR&#10;8iOEEBFIJBKNZ43SwzqEQ8mPEEJEQD0/cVHyI4QQEVDyExclP0IIEQElP3HRuSSEEFLhUM+PEEJE&#10;QD0/cVHyI4QQEVDyExclP0IIEYFEi+RHNzoIh5IfIYSIQKvHm9GDrQVDyY8QQkSg1bAnJT/BUPIj&#10;hBAR6Ei0eJ8fjXsKhpIfIYSIgHp+4qLJQ4QQQioc6vkRQogIqOcnLkp+hBAiAkp+4qLkRwghItDR&#10;kUBHwxksOoxmvAiFkh8hhIhAoiuBRFfD9/nRbe6CoQkvhBAiAomORKtFG6tXr4aTkxMMDQ3h4eGB&#10;M2fOqKw7cuRI7kW7Hy716tXj6oSGhiqtk5WVpVV8YqDkRwghYpBokfi0eJN7WFgYJk+ejO+//x6X&#10;L19Gy5Yt0blzZyQlJSmtv3z5cqSkpHBLcnIyzM3N0b9/f149MzMzXr2UlBQYGhpqdSrEQMmPEEJE&#10;UDDsqemiqZ9//hn+/v4YM2YM6tati5CQENjb22PNmjVK68tkMtjY2HDLxYsX8fLlS4waNYofv0TC&#10;q2djY6PVeRALJT9CCCljMjIyeEt2drbSejk5OYiLi4OPjw+v3MfHB+fOnVNrXxs2bECHDh3g4ODA&#10;K3/9+jUcHBxQvXp1dOvWDZcvX9buYERCyY8QQkRQnGt+9vb2kMlk3LJo0SKl+3j27Bny8/NhbW3N&#10;K7e2tkZqamqRMaakpODvv//GmDFjeOUuLi4IDQ3F/v37sX37dhgaGsLb2xt37tzR8mx8ejTbkxBC&#10;RKDVbM//v9UhOTkZZmZmXLlUKi18u4+uFTLGFMqUCQ0NReXKldGrVy9eeYsWLdCiRQvuZ29vb7i7&#10;u2PFihX49ddfi2y3NKDkRwghItDqPr//r29mZsZLfqpYWFhAV1dXoZeXlpam0Bv8GGMMGzduhJ+f&#10;HwwMDIqISwdNmzYtUz2/UjnsWdCNfvToEVc2ZswYuLm5IT09XcTICCFEGJ/iVgcDAwN4eHggMjKS&#10;Vx4ZGQkvL69Ct42KisLdu3fh7+9f5H4YY4iPj4etra1G8YmpVCa/QYMGwdnZmRvHDgoKwpEjR/D3&#10;339DJpOJHB0hhBTfp5rtOXXqVKxfvx4bN25EQkICpkyZgqSkJIwbNw4AMHPmTAwfPlxhuw0bNqB5&#10;8+aoX7++wrqC7+R///0X8fHx8Pf3R3x8PNdmWVAqhz0lEgkWLFiAfv36wc7ODsuXL8eZM2dQrVq1&#10;QrfLzs7mzXrKyMgo6VAJIUQrEokOJBo+3FMi0fzhngMHDsTz588xf/58pKSkoH79+jh8+DA3ezMl&#10;JUXhnr/09HTs3r0by5cvV9rmq1evMHbsWKSmpkImk6Fx48Y4ffo0mjVrpnF8YpEwxkrto1Ld3d1x&#10;48YNHD16FK1bty6y/rx58xAUFKRQvg41YQzdkgiRlCO9pjuJHUKpk//DL2KHUKpkZLxGdYtmSE9P&#10;V+uam/I2MiCTyZDg2xiV9DX7XsrMzUfdI5eLtX/yXqkc9gSAI0eO4NatW0qn6aoyc+ZMpKenc0ty&#10;cnIJR0kIIaQsKpXJ79KlS+jfvz9+//13+Pr6Ys6cOWptJ5VKuVlQ6s6GIoQQMXzKZ3sSRaXumt+D&#10;Bw/QtWtXzJgxA35+fnB1dUXTpk0RFxcHDw8PscMjhBBBaJPMKPkJp1T1/F68eIHOnTujR48emDVr&#10;FgDAw8MD3bt3x/fffy9ydIQQIhyJrjYzPsWOuvwoVT0/c3NzJCQkKJTv27dPhGgIIaTkFOcmd1J8&#10;pSr5EUJIRUHDnuKi5EcIISLQ6tmeckp+QqHkRwghIpBItOj5afEyW6JcqZrwQgghhHwK1PMjhBAx&#10;aPOsTi2e7UmUo+RHCCEikOho8WxPDesT1Sj5EUKICGi2p7go+RFCiAh0dCXQ0XAYU9P6RDVKfoQQ&#10;IgLq+YmLkh8hhIhAq/v8qOcnGEp+hBAiAur5iYumDhFCCKlwqOdHCCFi0JFoft8e9fwEQ8mPEEJE&#10;QMOe4qLkRwghYtDVeb9oug0RBCU/QggRg45E82FM6vkJhpIfIYSIoOBN7ppuQ4RByY8QQsRAPT9R&#10;UfIjhBAx6Gox25NuchcMXT0lhBBS4VDyI4QQERS8yV2jRcs3ua9evRpOTk4wNDSEh4cHzpw5o7Lu&#10;qVOn3sf20XLr1i1evd27d8PV1RVSqRSurq4IDw/XKjaxUPIjhBAxFNzqoOmiobCwMEyePBnff/89&#10;Ll++jJYtW6Jz585ISkoqdLvExESkpKRwS+3atbl10dHRGDhwIPz8/HDlyhX4+flhwIABiImJ0Tg+&#10;sVDyI4QQEWjc69PipngA+Pnnn+Hv748xY8agbt26CAkJgb29PdasWVPodlZWVrCxseEWXd3/TTUN&#10;CQlBx44dMXPmTLi4uGDmzJlo3749QkJCNI5PLJT8CCFEDAUTXjRdNJCTk4O4uDj4+Pjwyn18fHDu&#10;3LlCt23cuDFsbW3Rvn17nDx5krcuOjpaoU1fX98i2yxNaLYnIYSIoRizPTMyMnjFUqkUUqlUofqz&#10;Z8+Qn58Pa2trXrm1tTVSU1OV7sLW1hZr166Fh4cHsrOzsWXLFrRv3x6nTp1Cq1atAACpqakatVka&#10;UfIjhBARFOfZnvb29rzywMBAzJs3T/V2H02UYYypnDzj7OwMZ2dn7mdPT08kJydj2bJlXPLTtM3S&#10;iJIfIYSIoRg9v+TkZJiZmXHFynp9AGBhYQFdXV2FHllaWppCz60wLVq0wNatW7mfbWxsit2m2CpE&#10;8huQfon3i1LR/SlxLrpSBWTYtpbYIZQ6D7MdxA6hVMnMzii60idgZmam1neagYEBPDw8EBkZid69&#10;e3PlkZGR6Nmzp9r7u3z5MmxtbbmfPT09ERkZiSlTpnBlR48ehZeXl9ptiq1CJD9CCCl1JDqAjoZz&#10;DiWaz1GcOnUq/Pz80KRJE3h6emLt2rVISkrCuHHjAAAzZ87Eo0ePsHnzZgDvZ3I6OjqiXr16yMnJ&#10;wdatW7F7927s3r2ba/Prr79Gq1atEBwcjJ49e2Lfvn04duwYzp49q3F8YqHkRwghIpDoSrR4sLXm&#10;19QGDhyI58+fY/78+UhJSUH9+vVx+PBhODi879WnpKTw7vnLycnBN998g0ePHsHIyAj16tXDoUOH&#10;0KVLF66Ol5cXduzYgdmzZ2POnDmoWbMmwsLC0Lx5c43jE4uEMcbEDqKkZGRkQCaTIT09nYY9P0DD&#10;nsoNiugodgilzkPvJWKHUKpkZmSgfjXbYn2nFHwvPfulD8yM9DXb9l0uLKbsoe80AVDPjxBCxEAP&#10;thYVJT9CCBFBcW51IMVHyY8QQsSgzbM6tXi2J1GOkh8hhIhBF1oMe5ZIJBUS/TeCEEJIhUM9P0II&#10;EUHB+/w03YYIg5IfIYSIgWZ7ioqSHyGEiEFH8n7RdBsiCEp+hBAigk/1hBeiHCU/QggRg44Wz/bU&#10;tD5RiZIfIYSIgZKfqCj5EUKIGCj5iarYZ9Lf3x8xMTEq1798+RLt2rUr7m4IIYQQwRQ7+W3atAlt&#10;2rTBpk2blK7PyclBVFRUcXdDCCHlS8FsT00XIghB+tDfffcdvvjiC3z99deQy+VCNEkIIeVbwcts&#10;NVm0eJktUU6QM/nll18iMjISO3bsgI+PD168eCFEs4QQUn5pmvi0uUZIVBLsTLZu3RoXLlzAixcv&#10;0LRpU1y/fl2opgkhpPyh5CcqQc+kg4MD/vnnHzRr1gyenp7Ys2ePkM0TQkj5oSPRIvnRNT+hFPtW&#10;h48ftGpkZITt27cjODgYgwYNwpgxY4q7C0IIKX/oVgdRFTv5McaUlk+fPh0NGzbEkCFDirsLQggp&#10;fyj5iarYyW/Tpk2QyWRK13Xq1AkxMTHYvn17cXdDCCGECKbYyW/EiBGFrq9duzbmzp1b3N0QQkj5&#10;Qm91EBU93owQQsRAw56iouRHCCFioOQnKkp+hBAiAolEBxINn9iiaX2iWrHOZJ8+fZCRkQEA2Lx5&#10;M7KzswUJqkBSUhJMTU1x7do1QdslhBDR0ePNRFWsM3nw4EG8efMGADBq1Cikp6cLElQBOzs7xMfH&#10;w9nZWdB2CSFEdJ/wCS+rV6+Gk5MTDA0N4eHhgTNnzqisu2fPHnTs2BGWlpYwMzODp6cnjhw5wqsT&#10;GhoKiUSisGRlZWkVnxiKNezp4uKCmTNnom3btmCMYefOnTAzM1Nad/jw4ZoHp6eHWrVqFSdEQggp&#10;nT7RbM+wsDBMnjwZq1evhre3N37//Xd07twZN2/eRI0aNRTqnz59Gh07dsTChQtRuXJlbNq0Cd27&#10;d0dMTAwaN27M1TMzM0NiYiJvW0NDQ43jE0uxkt9vv/2GqVOn4tChQ5BIJJg9e7bCE1+A90+B0Sb5&#10;EUIIKZ6ff/4Z/v7+3NO2QkJCcOTIEaxZswaLFi1SqB8SEsL7eeHChdi3bx8OHDjAS34SiQQ2NjYl&#10;GntJKlby8/Lywvnz5wEAOjo6uH37NqysrAQJjBBCyrWCZ3tqug3AzbUoIJVKIZVKFarn5OQgLi4O&#10;M2bM4JX7+Pjg3Llzau1SLpcjMzMT5ubmvPLXr1/DwcEB+fn5aNSoEX744QdeciztBLt6ev/+fVha&#10;WgrS1vbt22FoaIhHjx5xZWPGjIGbm5vg1xUJIUQUxbjmZ29vD5lMxi3KenAA8OzZM+Tn58Pa2ppX&#10;bm1tjdTUVLXC/Omnn/DmzRsMGDCAK3NxcUFoaCj279/PfV97e3vjzp07Wp6MT0+wWx0cHBzw6tUr&#10;bNiwAQkJCZBIJKhbty78/f1VPv5MlUGDBmHx4sVYtGgRVq5ciaCgIBw5cgTnz58vtK3s7GzejNOP&#10;/3dECCGlRjHu80tOTubNr1DW6/vQx5ejGGNKL1F9bPv27Zg3bx727dvHG9Vr0aIFWrRowf3s7e0N&#10;d3d3rFixAr/++qtahyI2wZLfxYsX4evrCyMjIzRr1gyMMfzyyy9YuHAhjh49Cnd3d7XbkkgkWLBg&#10;Afr16wc7OzssX74cZ86cQbVq1QrdbtGiRQgKCiruoRBCSMkrRvIzMzNTObnwQxYWFtDV1VXo5aWl&#10;pSn0Bj8WFhYGf39/7Nq1Cx06dCgiLB00bdq0TPX8BBv2nDJlCnr06IEHDx5gz549CA8Px/3799Gt&#10;WzdMnjxZ4/a6desGV1dXBAUFITw8HPXq1Stym5kzZyI9PZ1bkpOTtTgSQgj5BD7BrQ4GBgbw8PBA&#10;ZGQkrzwyMhJeXl4qt9u+fTtGjhyJP//8E127di1yP4wxxMfHw9bWVqP4xCRoz2/dunXQ0/tfk3p6&#10;evjuu+/QpEkTjds7cuQIbt26pXS8WhVVF30JIaTU+US3OkydOhV+fn5o0qQJPD09sXbtWiQlJWHc&#10;uHEA3ncaHj16hM2bNwN4n/iGDx+O5cuXo0WLFlyv0cjIiLvsFBQUhBYtWqB27drIyMjAr7/+ivj4&#10;eKxatUrj+MQiWM/PzMwMSUlJCuXJycmoVKmSRm1dunQJ/fv3x++//w5fX1/MmTNHqDAJIaR0+ERP&#10;eBk4cCBCQkIwf/58NGrUCKdPn8bhw4fh4OAAAEhJSeF9d//+++/Iy8vDl19+CVtbW275+uuvuTqv&#10;Xr3C2LFjUbduXfj4+ODRo0c4ffo0mjVrVvzz8okI1vMbOHAg/P39sWzZMnh5eUEikeDs2bP49ttv&#10;MXjwYLXbefDgAbp27YoZM2bAz88Prq6uaNq0KeLi4uDh4SFUuIQQUmFMmDABEyZMULouNDSU9/Op&#10;U6eKbO+XX37BL7/8IkBk4hEs+S1btoy7mT0vLw8AoK+vj/Hjx2Px4sVqtfHixQt07twZPXr0wKxZ&#10;swAAHh4e6N69O77//ntEREQIFS4hhIiL3uogKsGSn4GBAZYvX45Fixbh3r17YIyhVq1aMDY2VrsN&#10;c3NzJCQkKJTv27dPqDAJIaR0oOQnKsFfaWRsbIwGDRoI3SwhhJQvEonm1/DUuDePqIfe50cIIWKQ&#10;aDGBhV5pJBhKfoQQIgYa9hQVJT9CCBGDRKL5MCYNewpGsP9GnD59mpvl+aG8vDycPn1aqN0QQkj5&#10;UDDsqelCBCHYmWzbti1evHihUJ6eno62bdsKtRtCCCGk2AQb9lT1lPDnz5/DxMREqN0QQkj5QBNe&#10;RFXs5NenTx8A79/EMHLkSN6zNfPz83H16tVCH6BKCCEVEk14EVWxk1/Bg04ZY6hUqRKMjIy4dQYG&#10;BmjRogUCAgKKuxtCCClfqOcnqmInv02bNgEAHB0d8c0339AQJyGEqIOSn6gEu+YXGBgoVFOEEFL+&#10;0a0OohLsvxFPnjyBn58f7OzsoKenB11dXd5CCCHkQxItbnOg5CcUwXp+I0eORFJSEubMmQNbW1ul&#10;Mz8JIYT8P5rwIirBkt/Zs2dx5swZNGrUSKgmCSGEkBIhWPKzt7cHY0yo5gghpFyTSHQg0XACi6b1&#10;iWqCncmQkBDMmDEDDx48EKpJQggpv+jxZqISrOc3cOBAvH37FjVr1oSxsTH09fV565U9+owQQios&#10;utVBVIIlv5CQEKGaIoSQ8o9udRCVYMlvxIgRQjVFCCHlH832FJWgZ/LevXuYPXs2Bg8ejLS0NABA&#10;REQEbty4IeRuCCGk7KNrfqIS7ExGRUWhQYMGiImJwZ49e/D69WsAwNWrV+npL4QQ8jFKfqIS7EzO&#10;mDEDP/74IyIjI2FgYMCVt23bFtHR0ULthhBCCCk2wa75Xbt2DX/++adCuaWlJZ4/fy7UbgghpHyg&#10;2Z6iEuxMVq5cGSkpKQrlly9fRrVq1YTaDSGElA86kv9NelF70W625+rVq+Hk5ARDQ0N4eHjgzJkz&#10;hdaPioqCh4cHDA0N8dlnn+G3335TqLN79264urpCKpXC1dUV4eHhWsUmFsGS35AhQzB9+nSkpqZC&#10;IpFALpfjn3/+wTfffIPhw4cLtRtCCCkfPtE1v7CwMEyePBnff/89Ll++jJYtW6Jz585ISkpSWv/+&#10;/fvo0qULWrZsicuXL2PWrFmYNGkSdu/ezdWJjo7GwIED4efnhytXrsDPzw8DBgxATEyM1qfjU5Mw&#10;gZ5Jlpubi5EjR2LHjh1gjEFPTw/5+fkYMmQIQkNDRXmzQ0ZGBmQyGdLT02FmZvbJ919a/SlxFjuE&#10;UmlQREexQyh1HnovETuEUiUzIwP1q9kW6zuF+156EQ4zM83ef5qR8QYy894a7b958+Zwd3fHmjVr&#10;uLK6deuiV69eWLRokUL96dOnY//+/UhISODKxo0bhytXrnDzNwYOHIiMjAz8/fffXJ1OnTqhSpUq&#10;2L59u0bHJBbBen76+vrYtm0bbt++jZ07d2Lr1q24desWtmzZQq80IoSQj32Cnl9OTg7i4uLg4+PD&#10;K/fx8cG5c+eUbhMdHa1Q39fXFxcvXkRubm6hdVS1WRoJNuGlQM2aNVGzZk2hmyUC8s68InYIpVKY&#10;WUOxQyh1GGssdgilylvkC9dYMSa8ZGRk8IqlUimkUqlC9WfPniE/Px/W1ta8cmtra6SmpirdRWpq&#10;qtL6eXl5ePbsGWxtbVXWUdVmaSRY8svPz0doaCiOHz+OtLQ0yOVy3voTJ04ItStCCCnzmEQHTMPk&#10;V1Df3t6eVx4YGIh58+ap3O7j96syxgp956qy+h+Xa9pmaSNY8vv6668RGhqKrl27on79+mXqJBBC&#10;SFmSnJzMu+anrNcHABYWFtDV1VXokaWlpSn03ArY2Ngora+np4eqVasWWkdVm6WRYMlvx44d2Llz&#10;J7p06SJUk4QQUm4xpgPGNOz5/X99MzMztSa8GBgYwMPDA5GRkejduzdXHhkZiZ49eyrdxtPTEwcO&#10;HOCVHT16FE2aNOHe1uPp6YnIyEhMmTKFV8fLy0uj4xGTYMnPwMAAtWrVEqo5Qggp1xh0waDZZEBN&#10;6wPA1KlT4efnhyZNmsDT0xNr165FUlISxo0bBwCYOXMmHj16hM2bNwN4P7Nz5cqVmDp1KgICAhAd&#10;HY0NGzbwZnF+/fXXaNWqFYKDg9GzZ0/s27cPx44dw9mzZzWOTyyCzfacNm0ali9fTm9zJ4QQNRT0&#10;/DRdNDVw4ECEhIRg/vz5aNSoEU6fPo3Dhw/DwcEBAJCSksK758/JyQmHDx/GqVOn0KhRI/zwww/4&#10;9ddf0bdvX66Ol5cXduzYgU2bNsHNzQ2hoaEICwtD8+bNi39iPhHB7vPr3bs3Tp48CXNzc9SrV0/h&#10;ZbZ79uwRYjcaofv8lPvvdZbYIZRK52i2pwL6vyzfW+QjAPcEuc/v2cvjMDMz1XDb17Co0p6+0wQg&#10;2LBn5cqVeWPKhBBCVJMzHcg17MlpWp+oJljy27Rpk1BNEUJIufeprvkR5QS/yf3p06dITEyERCJB&#10;nTp1YGlpKfQuCCGkzCvObE9SfIKdyTdv3mD06NGwtbVFq1at0LJlS9jZ2cHf3x9v374VajeEEEJI&#10;sQmW/KZOnYqoqCgcOHAAr169wqtXr7Bv3z5ERUVh2rRpQu2GEELKBQYdrRYiDMGGPXfv3o2//voL&#10;bdq04cq6dOkCIyMjDBgwgPdEcUIIqejk0IFcw2SmaX2immDJ7+3bt0ofbWNlZUXDnoQQ8hG65icu&#10;wc6kp6cnAgMDkZX1v3vI3r17h6CgIHh6egq1G0IIKRcKZntquhBhCNbzW758OTp16oTq1aujYcOG&#10;kEgkiI+Ph6GhIY4cOSLUbgghpFxgTKJFz49eGCAUwZJf/fr1cefOHe4ltowxDBo0CEOHDoWRkZFQ&#10;uyGEkHJBmwksNOFFOILe52dkZISAgAAhmySEkHKJnvAiLkGTX2JiIlasWIGEhARIJBK4uLhg4sSJ&#10;cHFxEXI3hBBCSLEI9t+Iv/76C/Xr10dcXBwaNmwINzc3XLp0CQ0aNMCuXbuE2g0hhJQT2kx2oQkv&#10;QhGs5/fdd99h5syZmD9/Pq88MDAQ06dPR//+/YXaFSGElHl0q4O4BDuTqampGD58uEL5sGHDFF53&#10;TwghFR094UVcgp3JNm3a4MyZMwrlZ8+eRcuWLYXaDSGElAuf6mW2RDnBhj179OiB6dOnIy4uDi1a&#10;tAAAnD9/Hrt27UJQUBD279/Pq0sIIRWZHLqQa3gNT9P6RDXB3uSuo6Pe/0gkEgny8/OF2GWR6E3u&#10;ytGb3JWjN7kroje58wn5JvfElPuopGEbmRkZcLZ1ou80AQjW85PL5UI1RQgh5R7d5C4uOpOEEEIq&#10;HEFvcr9w4QJOnTqFtLQ0hZ7gzz//LOSuCCGkTKNbHcQlWPJbuHAhZs+eDWdnZ1hbW0Mi+d8DWD/8&#10;NyGEEJrwIjZB3+qwceNGjBw5UqgmCSGk3KKen7gES346Ojrw9vYWqjlCCCnXaMKLuAQ7k1OmTMGq&#10;VauEao6zfPlyODk5wdjYGL169UJ6errg+yCEkE9NzphWCxGGYD2/b775Bl27dkXNmjXh6uoKfX19&#10;3vo9e/Zo3OasWbOwa9cu/PHHHzA1NUXv3r0RFBREk2cIIWWenL1fNN2GCEOwnt9XX32FkydPok6d&#10;OqhatSpkMhlv0VRsbCyCg4MRFhaGVq1awd3dHV988QUOHjwoVMiEECIapkWvT6Bnkij18uVL+Pn5&#10;cd/Zfn5+ePXqlcr6ubm5mD59Oho0aAATExPY2dlh+PDhePz4Ma9emzZtIJFIeMugQYNK7DjUJVjP&#10;b/Pmzdi9eze6du0qSHvLli1Du3bt4O7uzpVZWlri2bNngrRPCCHkf4YMGYKHDx8iIiICADB27Fj4&#10;+fnhwIEDSuu/ffsWly5dwpw5c9CwYUO8fPkSkydPRo8ePXDx4kVe3YCAAN4bf4yMjEruQNQkWPIz&#10;NzdHzZo1BWkrOzsbBw4cwLJly3jl7969K7QXmZ2djezsbO7njIwMQeIhhBChlaZhz4SEBEREROD8&#10;+fNo3rw5AGDdunXw9PREYmIinJ2dFbaRyWSIjIzkla1YsQLNmjVDUlISatSowZUbGxvDxsamZILX&#10;kmDDnvPmzUNgYCDevn1b7LYuXbqEd+/eYdq0aTA1NeWWb7/9VumHUGDRokW8oVZ7e/tix0IIISWh&#10;OBNeMjIyeMuH/+nXRnR0NGQyGZf4AKBFixaQyWQ4d+6c2u2kp6dDIpGgcuXKvPJt27bBwsIC9erV&#10;wzfffIPMzMxixSsEwXp+v/76K+7duwdra2s4OjoqTHi5dOmS2m3dvn0bhoaGuHbtGq+8R48ehd5O&#10;MXPmTEydOpX7OSMjgxIgIaRU0mb2ZkH9j7/XAgMDMW/ePK1jSU1NhZWVlUK5lZWV2u9jzcrKwowZ&#10;MzBkyBDeQ7eHDh0KJycn2NjY4Pr165g5cyauXLmi0Gv81ARLfr169RKqKWRkZMDKygq1atXiypKS&#10;knDr1i307dtX5XZSqRRSqVSwOAghpKTkA8jXcBiz4H04ycnJvASj6ntv3rx5CAoKKrTN2NhYAMqf&#10;xMUYU+sJXbm5uRg0aBDkcjlWr17NWxcQEMD9u379+qhduzaaNGmCS5cu8eZ0fGqCJb/AwEChmoKF&#10;hQUyMjJ4J37BggXo0qULXF1dBdsPIYSIpTg9PzMzM7VeaTRx4sQiZ1Y6Ojri6tWrePLkicK6p0+f&#10;wtrautDtc3NzMWDAANy/fx8nTpwoMi53d3fo6+vjzp075SP5FYiLi0NCQgIkEglcXV3RuHFjjdto&#10;164dsrKysHjxYgwePBh//vkn9u/fjwsXLggdLiGEiOJTTHixsLCAhYVFkfU8PT2Rnp6OCxcuoFmz&#10;ZgCAmJgYpKenw8vLS+V2BYnvzp07OHnyJKpWrVrkvm7cuIHc3FzY2tqqfyAlQLAJL2lpaWjXrh2a&#10;Nm2KSZMmYeLEifDw8ED79u3x9OlTjdqytrZGaGgo1qxZA1dXV5w7dw5nz56l63eEkHKjND3hpW7d&#10;uujUqRMCAgJw/vx5nD9/HgEBAejWrRtvkqGLiwvCw8MBAHl5eejXrx8uXryIbdu2IT8/H6mpqUhN&#10;TUVOTg4A4N69e5g/fz4uXryIBw8e4PDhw+jfvz8aN24s+uMwBb3JPSMjAzdu3MCLFy/w8uVLXL9+&#10;HRkZGZg0aZLG7Q0cOBBJSUl4+/YtDh48KNhtFIQQQhRt27YNDRo0gI+PD3x8fODm5oYtW7bw6iQm&#10;JnKPmHz48CH279+Phw8folGjRrC1teWWghmiBgYGOH78OHx9feHs7IxJkybBx8cHx44dg66uuG+o&#10;EGzYMyIiAseOHUPdunW5MldXV6xatQo+Pj5C7YYQQsqF0nSfH/D+Xu2tW7cWWufDJ8w4OjoW+cQZ&#10;e3t7REVFCRKf0ARLfnK5XOH2BgDQ19dXeLEtIYRUdEyLYcySfLxZRSPYsGe7du3w9ddf857r9ujR&#10;I0yZMgXt27cXajeEEFIulKZrfhWRYMlv5cqVyMzMhKOjI2rWrIlatWrByckJmZmZWLFihVC7IYSQ&#10;cqFg2FPThQhDsGFPe3t7XLp0CZGRkbh16xYYY3B1dUWHDh2E2gUhhJQbxbnPjxSf4Pf5dezYER07&#10;dhS6WUIIKVdK24SXiqbYw54nTpyAq6ur0jcopKeno169ejhz5kxxd0MIIeUKXfMTV7GTX0hICAIC&#10;ApQ+0kYmk+GLL76gN68TQggpVYqd/K5cuYJOnTqpXO/j44O4uLji7oYQQsoV6vmJq9jX/J48eaL0&#10;/j5uB3p6Gj/ejBBCyju65ieuYvf8qlWrpvDevQ9dvXpV9AeYEkJIaSNnQD5jGi2U/IRT7OTXpUsX&#10;zJ07F1lZWQrr3r17h8DAQHTr1q24uyGEkHKF7vMTV7GHPWfPno09e/agTp06mDhxIpydnSGRSJCQ&#10;kIBVq1YhPz8f33//vRCxEkJIuUH3+Ymr2MnP2toa586dw/jx4zFz5kzu2XMSiQS+vr5YvXp1kS9D&#10;JISQioaSn7gEucndwcEBhw8fxsuXL3H37l0wxlC7dm1UqVJFiOYJIaTcoQkv4hL0CS9VqlRB06ZN&#10;hWySEEIIEZzgjzcjhBBSNDm0GPYEdf2EQsmPEEJEIJe/XzTdhgiDkh8hhIhALmeQa3gRT9P6RDVK&#10;foQQIgKa7SkuSn6EECICuZwhn3p+oqHkRwghIqBhT3FR8iOEEBHQsKe4iv1sT0IIIaSsoZ4fIYSI&#10;gIY9xUXJjxBCREDJT1yU/CogU700sUMolfr/QY/m+1i4f6zYIZQq+gxAnjBtUfITF13zI4QQERRM&#10;eNF0KSkvX76En58fZDIZZDIZ/Pz88OrVq0K3GTlyJCQSCW9p0aIFr052dja++uorWFhYwMTEBD16&#10;9MDDhw9L7DjURcmPEEJEkM/e3+en0VKCyW/IkCGIj49HREQEIiIiEB8fDz8/vyK369SpE1JSUrjl&#10;8OHDvPWTJ09GeHg4duzYgbNnz+L169fo1q0b8vPzS+pQ1ELDnoQQIoLSNOyZkJCAiIgInD9/Hs2b&#10;NwcArFu3Dp6enkhMTISzs7PKbaVSKWxsbJSuS09Px4YNG7BlyxZ06NABALB161bY29vj2LFj8PX1&#10;Ff5g1EQ9P0IIEQH7/+SnycL+P/llZGTwluzs7GLFEh0dDZlMxiU+AGjRogVkMhnOnTtX6LanTp2C&#10;lZUV6tSpg4CAAKSl/W9OQVxcHHJzc+Hj48OV2dnZoX79+kW2W9Io+RFCSBljb2/PXZuTyWRYtGhR&#10;sdpLTU2FlZWVQrmVlRVSU1NVbte5c2ds27YNJ06cwE8//YTY2Fi0a9eOS8apqakwMDBQeLG5tbV1&#10;oe1+CjTsSQghIijOE16Sk5NhZmbGlUulUqX1582bh6CgoELbjI19P6NXIpEorGOMKS0vMHDgQO7f&#10;9evXR5MmTeDg4IBDhw6hT58+Krcrqt1PgZIfIYSIoDjX/MzMzHjJT5WJEydi0KBBhdZxdHTE1atX&#10;8eTJE4V1T58+hbW1tdrx2drawsHBAXfu3AEA2NjYICcnBy9fvuT1/tLS0uDl5aV2uyWBkh8hhIjg&#10;/ctsNU1+mu3DwsICFhYWRdbz9PREeno6Lly4gGbNmgEAYmJikJ6erlGSev78OZKTk2FrawsA8PDw&#10;gL6+PiIjIzFgwAAAQEpKCq5fv44lS5ZodjACo2t+hBAignzGtFpKQt26ddGpUycEBATg/PnzOH/+&#10;PAICAtCtWzfeTE8XFxeEh4cDAF6/fo1vvvkG0dHRePDgAU6dOoXu3bvDwsICvXv3BgDIZDL4+/tj&#10;2rRpOH78OC5fvoxhw4ahQYMG3OxPsVDPjxBCRPC+56f5NiVl27ZtmDRpEjczs0ePHli5ciWvTmJi&#10;ItLT0wEAurq6uHbtGjZv3oxXr17B1tYWbdu2RVhYGCpVqsRt88svv0BPTw8DBgzAu3fv0L59e4SG&#10;hkJXV7fkDkYNlPwIIUQEpek+PwAwNzfH1q1bC63DPuh5GhkZ4ciRI0W2a2hoiBUrVmDFihXFjlFI&#10;lPwIIUQEpS35VTR0zY8QQkiFQz0/QggRAYPm9/kxUM9PKJT8CCFEBDTsKS5KfoQQIoKCNzVoug0R&#10;BiU/QggRAfX8xEXJjxBCRFCcZ3uS4qPkRwghIqCen7go+RFCiAgo+YmL7vMjhBBS4VDPjxBCREA9&#10;P3FR8iOEEBHI8xnk+RomPw3rE9Uo+RFCiBjkcrDS9FqHCoaSHyGEiEDOtBj2pFsdBEPJjxBCREDX&#10;/MRVJmZ7JiUlwdTUFNeuXRM7FEIIEURB8tN0IcIoEz0/Ozs7xMfHo0aNGmKHQgghgpDnaz6BRZ5f&#10;QsFUQGUi+enp6aFWrVpih0EIIaScKBPJjxBCyhu65icuSn6EECICJmdgGiYzTesT1Ur9hJfly5fD&#10;yckJxsbG6NWrF9LT08UOiRBCik0ul2u1EGGU6uQ3a9YsrFy5En/88QfOnj2Ly5cvIygoSOywCCGk&#10;2Gi2p7hKbfKLjY1FcHAwwsLC0KpVK7i7u+OLL77AwYMHxQ6NEEKKTS5n3CPO1F4o+Qmm1F7zW7Zs&#10;Gdq1awd3d3euzNLSEs+ePVO5TXZ2NrKzs7mfMzIySjRGQgjRFtOiJ0fX/IRTKnt+2dnZOHDgAHr3&#10;7s0rf/fuHWQymcrtFi1aBJlMxi329vYlHSohhGiFhj3FVSqT36VLl/Du3TtMmzYNpqam3PLtt9/C&#10;2dlZ5XYzZ85Eeno6tyQnJ3/CqAkhpOx6+fIl/Pz8uM6Dn58fXr16Veg2EolE6bJ06VKuTps2bRTW&#10;Dxo0qISPpmilctjz9u3bMDQ0VHicWY8ePeDt7a1yO6lUCqlUWtLhEUJIsZW2Wx2GDBmChw8fIiIi&#10;AgAwduxY+Pn54cCBAyq3SUlJ4f38999/w9/fH3379uWVBwQEYP78+dzPRkZGAkaunVKZ/DIyMmBl&#10;ZcV7qktSUhJu3bqlcFIJIaQsKk03uSckJCAiIgLnz59H8+bNAQDr1q2Dp6cnEhMTVY642djY8H7e&#10;t28f2rZti88++4xXbmxsrFBXbKVy2NPCwgIZGRlgH7y+Y8GCBejSpQtcXV1FjIwQQoSh8UxPLV5+&#10;q67o6GjIZDIu8QFAixYtIJPJcO7cObXaePLkCQ4dOgR/f3+Fddu2bYOFhQXq1auHb775BpmZmYLF&#10;rq1S2fNr164dsrKysHjxYgwePBh//vkn9u/fjwsXLogdGiGECEKbm9YL6n88k724l3xSU1NhZWWl&#10;UG5lZYXU1FS12vjjjz9QqVIl9OnTh1c+dOhQODk5wcbGBtevX8fMmTNx5coVREZGah2vEEplz8/a&#10;2hqhoaFYs2YNXF1dce7cOZw9e5ZmbxJCyo3izPa0t7fnzWxftGiR0n3MmzdP5aSUguXixYsA3k9e&#10;+RhjTGm5Mhs3bsTQoUNhaGjIKw8ICECHDh1Qv359DBo0CH/99ReOHTuGS5cuaXK6BFcqe34AMHDg&#10;QAwcOFDsMAghpEQU503uycnJMDMz48pV9fomTpxY5MxKR0dHXL16FU+ePFFY9/TpU1hbWxcZ15kz&#10;Z5CYmIiwsLAi67q7u0NfXx937tzh3cf9qZXa5EcIIeVZcSa8mJmZ8ZKfKhYWFrCwsCiynqenJ9LT&#10;03HhwgU0a9YMABATE4P09HR4eXkVuf2GDRvg4eGBhg0bFln3xo0byM3Nha2tbZF1S1KpHPYkhBDy&#10;6dStWxedOnVCQEAAzp8/j/PnzyMgIADdunXjzfR0cXFBeHg4b9uMjAzs2rULY8aMUWj33r17mD9/&#10;Pi5evIgHDx7g8OHD6N+/Pxo3blzobWufAiU/QggRActnWi0lZdu2bWjQoAF8fHzg4+MDNzc3bNmy&#10;hVcnMTFR4c06O3bsAGMMgwcPVmjTwMAAx48fh6+vL5ydnTFp0iT4+Pjg2LFj0NXVLbFjUQcNexJC&#10;iAiYXPP79lgJvtHI3NwcW7duLXz/TDHesWPHYuzYsUrr29vbIyoqSpD4hEbJjxBCRFCabnKviCj5&#10;EUKICJhcDqbhfX6a1ieqUfIjhBARaHMNrySv+VU0lPwIIUQEpe3B1hUNJT9CCBEBk2vR86PkJxi6&#10;1YEQQkiFQz0/QggRAQ17iouSHyGEiCFf/n7RdBsiCEp+hBAiAur5iYuSHyGEiIBudRAXJT9CCBEB&#10;9fzERcmPEELEIJe/XzTdhgiCkh8hhIiA7vMTF93nRwghpMKhnh8hhIiArvmJi5IfIYSIgOUzMB2a&#10;7SkWSn6EECIC6vmJi5IfIYSIIZ8BOpo+4YWSn1Ao+RFCiAio5ycuSn6EECICuuYnLkp+hBAiAur5&#10;iatcJz/G3v+iZGRkiBxJ6ZKZlSl2CKWS5F2u2CGUOm9ZvtghlCrv2PtrdAXfLaTsKtfJLzPz/Ze8&#10;vb29yJEQQsqTzMxMyGSy4jWixRNeQD0/wZTr5GdnZ4fk5GRUqlQJEolE1FgyMjJgb2+P5ORkmJmZ&#10;iRpLaUHnRBGdE0Wl6ZwwxpCZmQk7O7viN0bP9hRVuU5+Ojo6qF69uthh8JiZmYn+B1za0DlRROdE&#10;UWk5J8Xu8f0/ls/AJDThRSzlOvkRQkhpRRNexEUPtiaEEBEUvMxW06WkLFiwAF5eXjA2NkblypXV&#10;OwbGMG/ePNjZ2cHIyAht2rTBjRs3eHWys7Px1VdfwcLCAiYmJujRowcePnxYAkegGUp+n4hUKkVg&#10;YCCkUqnYoZQadE4U0TlRVG7PScE1P02XEpKTk4P+/ftj/Pjxam+zZMkS/Pzzz1i5ciViY2NhY2OD&#10;jh07cpMNAWDy5MkIDw/Hjh07cPbsWbx+/RrdunVDfr64M4kljObsEkLIJ5ORkQGZTIaGTX6Crp6R&#10;Rtvm573DlYvTkJ6eXmLXP0NDQzF58mS8evWq0HqMMdjZ2WHy5MmYPn06gPe9PGtrawQHB+OLL75A&#10;eno6LC0tsWXLFgwcOBAA8PjxY9jb2+Pw4cPw9fUtkWNQB/X8CCFEBPn5WcjPe6fZkp8F4H0C/XDJ&#10;zs7+5PHfv38fqamp8PHx4cqkUilat26Nc+fOAQDi4uKQm5vLq2NnZ4f69etzdcRCE14IIeQTMjAw&#10;gI2NDa5f/l6r7U1NTRXuXQ4MDMS8efMEiE59qampAABra2teubW1Nf777z+ujoGBAapUqaJQp2B7&#10;sVDyI4SQT8jQ0BD3799HTk6OVtszxhTuW1Z1PXTevHkICgoqtL3Y2Fg0adJEq1gAKMSiLL6PqVOn&#10;pFHyI6JISkqCq6sroqOj0aBBA7HDIaVceft9MTQ0hKGhYYnvZ+LEiRg0aFChdRwdHbVq28bGBsD7&#10;3p2trS1XnpaWxvUGbWxskJOTg5cvX/J6f2lpafDy8tJqv0Kha35EFHZ2doiPj4ezs7PYoZQqy5cv&#10;h5OTE4yNjdGrVy+kp6eLHVKpQL8v2rGwsICLi0uhi7ZJ2MnJCTY2NoiMjOTKcnJyEBUVxSU2Dw8P&#10;6Ovr8+qkpKTg+vXrlPxIxaSnp4datWrBwMBA7FBKjVmzZmHlypX4448/cPbsWVy+fLnIIauKgn5f&#10;Sl5SUhLi4+ORlJSE/Px8xMfHIz4+Hq9fv+bquLi4IDw8HMD74c7Jkydj4cKFCA8Px/Xr1zFy5EgY&#10;GxtjyJAhAN4/Dcff3x/Tpk3D8ePHcfnyZQwbNgwNGjRAhw4dRDlODiMl5s8//2RSqZQ9fPiQK/P3&#10;92cNGjRgr169EjEyUtpcuHCB6ejosLi4OK5swYIFrHbt2iJGRSqSESNGMAAKy8mTJ7k6ANimTZu4&#10;n+VyOQsMDGQ2NjZMKpWyVq1asWvXrvHafffuHZs4cSIzNzdnRkZGrFu3biwpKekTHZVqdJ9fCWKM&#10;oVGjRmjZsiVWrlyJoKAgrF+/HufPn0e1atXEDo+UIgMHDsSLFy94w0Pr1q3D9OnT8eLFCxEjI6R8&#10;omHPEiSRSLBgwQKsX78eCxcuxPLlyxEREVGhE9/27dthaGiIR48ecWVjxoyBm5tbhb2+lZ2djQMH&#10;DqB379688nfv3gn2EOWyjK6DkpJAPb9PwN3dHTdu3MDRo0fRunVrscMRFfWGFUVHR8PLywuGhobQ&#10;1dXlynNzc9G2bVtERESIGJ24Zs2ahV27dmHDhg0wNTVF79690bdvX/z8889ih0bKOLrVoYQdOXIE&#10;t27dQn5+vsLNoBVRQW+4X79+sLOzw/Lly3HmzJkKm/gA4Pbt2zA0NMS1a9d45T169IC3t7dIUYkv&#10;NjYWwcHBiI2Nhbu7OwDgiy++QGhoKCU/Umw07FmCLl26hP79++P333+Hr68v5syZI3ZIpUK3bt3g&#10;6uqKoKAghIeHo169emKHJKqMjAxYWVmhVq1a3GJgYIBbt26hb9++YocnmmXLlqFdu3Zc4gMAS0tL&#10;PHv2TMSoSHlBPb8S8uDBA3Tt2hUzZsyAn58fXF1d0bRpU8TFxcHDw0Ps8ERFvWE+CwsLZGRk8J56&#10;sWDBAnTp0gWurq4iRyeOguugy5Yt45XTdVAiFLrmVwJevHgBb29vtGrVCr///jtX3rNnT2RnZ1fo&#10;aziXLl1CmzZtsGrVKuzYsQPGxsbYtWuX2GGJ6smTJ3B0dMTcuXMxePBg/Pnnn1ixYgUuXLig8AzH&#10;ioKug5KSRj2/EmBubo6EhASF8n379okQTelBvWHlrK2tERoaim+//RY//PAD2rVrh7Nnz1bYxAfQ&#10;dVBS8qjnRz4J6g0TTaxYsQLLli3j3g4AvH8CiaOjI65fv15hh4OJcKjnRz4J6g0TTdB1UFLSKPkR&#10;Qkqddu3aISsrC4sXL+aug+7fvx8XLlwQOzRSTtCtDoSQUqfgOuiaNWvg6uqKc+fOVfjroERYdM2P&#10;EEJIhUM9P0IIIRUOJT9CCCEVDiU/QgghFQ4lP0IIIRUOJT9CCCEVDiU/QgghFQ4lP0LU8M8//6BB&#10;gwbQ19dHr169xA6nTBg5ciSdK1JqUfIrg1JTU/HVV1/hs88+g1Qqhb29Pbp3747jx4+LHVqpIuSX&#10;79SpU9GoUSPcv38foaGhCutfv36NmjVrYurUqbzyBw8ewMzMDOvXrxckDkKIMOjxZmXMgwcP4O3t&#10;jcqVK2PJkiVwc3NDbm4ujhw5gi+//BK3bt0SO8Ry6d69exg3bhyqV6+udL2pqSk2bdqE9u3bo3fv&#10;3mjZsiUYYxg1ahS8vb0xZsyYTxwxIaRQjJQpnTt3ZtWqVWOvX79WWPfy5Uvu3//99x/r0aMHMzEx&#10;YZUqVWL9+/dnqamp3PrAwEDWsGFDtmHDBmZvb89MTEzYuHHjWF5eHgsODmbW1tbM0tKS/fjjj7x9&#10;AGCrV69mnTp1YoaGhszR0ZHt3LmTV+fq1ausbdu2zNDQkJmbm7OAgACWmZnJrR8xYgTr2bMnW7p0&#10;KbOxsWHm5uZswoQJLCcnh6uTnZ3Nvv32W2ZnZ8eMjY1Zs2bN2MmTJ7n1mzZtYjKZjEVERDAXFxdm&#10;YmLCfH192ePHj7njA8BbPtz+Q1lZWeyrr75ilpaWTCqVMm9vb3bhwgXGGGP3799XaGfTpk0qP58p&#10;U6awmjVrstevX7NffvmFVa5cmT18+FBl/YJY7e3tmYGBAbO1tWVfffUVL7Zvv/2WVa9enRkYGLBa&#10;tWqx9evXM8YYy8vLY6NHj2aOjo7M0NCQ1alTh4WEhPDaVudcOzg4sAULFrBRo0YxU1NTZm9vz37/&#10;/XdeOw8fPmQDBgxglStXZubm5qxHjx7s/v373Pq8vDw2ZcoUJpPJmLm5Ofv222/Z8OHDWc+ePQs9&#10;dkLEQsmvDHn+/DmTSCRs4cKFhdaTy+WscePG7PPPP2cXL15k58+fZ+7u7qx169ZcncDAQGZqasr6&#10;9evHbty4wfbv388MDAyYr68v++qrr9itW7fYxo0bGQAWHR3NbQeAVa1ala1bt44lJiay2bNnM11d&#10;XXbz5k3GGGNv3rxhdnZ2rE+fPuzatWvs+PHjzMnJiY0YMYJrY8SIEczMzIyNGzeOJSQksAMHDjBj&#10;Y2O2du1ars6QIUOYl5cXO336NLt79y5bunQpk0ql7Pbt24yx98lPX1+fdejQgcXGxrK4uDhWt25d&#10;NmTIEMYYY5mZmWzAgAGsU6dOLCUlhaWkpLDs7Gyl52vSpEnMzs6OHT58mN24cYONGDGCValShT1/&#10;/pzl5eWxlJQUZmZmxkJCQlhKSgp7+/atynP/7t075uLiwnr16sWMjIzYli1bCv2sdu3axczMzNjh&#10;w4fZf//9x2JiYnjnYcCAAcze3p7t2bOH3bt3jx07dozt2LGDMcZYTk4Omzt3Lrtw4QL7999/2dat&#10;W5mxsTELCwvT6Fw7ODgwc3NztmrVKnbnzh22aNEipqOjwxISErjPtHbt2mz06NHs6tWr7ObNm2zI&#10;kCHM2dmZO6fBwcFMJpOxv/76i928eZP5+/uzSpUqUfIjpRYlvzIkJiaGAWB79uwptN7Ro0eZrq4u&#10;S0pK4spu3LjBAHA9msDAQGZsbMwyMjK4Or6+vszR0ZHl5+dzZc7OzmzRokXczwDYuHHjePtr3rw5&#10;Gz9+PGOMsbVr17IqVarweqaHDh1iOjo6XM9zxIgRzMHBgeXl5XF1+vfvzwYOHMgYY+zu3btMIpGw&#10;R48e8fbTvn17NnPmTMbY++QHgN29e5dbv2rVKmZtbc39XNDrKczr16+Zvr4+27ZtG1eWk5PD7Ozs&#10;2JIlS7gymUxWaI/vQxEREQwA69y5c5F1f/rpJ1anTh1eT6xAYmIiA8AiIyPV2i9jjE2YMIH17duX&#10;+7moc83Y++Q3bNgw7me5XM6srKzYmjVrGGOMbdiwgTk7OzO5XM7Vyc7OZkZGRuzIkSOMMcZsbW3Z&#10;4sWLufW5ubmsevXqlPxIqUUTXsoQ9v/PIC94v5kqCQkJsLe35z0B39XVFZUrV+a9U8/R0RGVKlXi&#10;fra2toarqyt0dHR4ZWlpabz2PT09FX4uaDchIQENGzaEiYkJt97b2xtyuRyJiYlcWb169aCrq8v9&#10;bGtry+3n0qVLYIyhTp06MDU15ZaoqCjcu3eP28bY2Bg1a9ZU2oa67t27h9zcXN7bwfX19dGsWTOl&#10;7x9Ux4YNG2BsbIxr164hPT290Lr9+/fHu3fv8NlnnyEgIADh4eHIy8sDAMTHx0NXVxetW7dWuf1v&#10;v/2GJk2awNLSEqampli3bh2SkpJ4dQo71wXc3Ny4f0skEtjY2HB14uLicPfuXVSqVIn7LMzNzZGV&#10;lYV79+4hPT0dKSkpvN8LPT09NGnSpIgzRYh4aMJLGVK7dm1IJBIkJCQUOouRffAC0MLK9fX1eesl&#10;EonSMrlcXmRsBe2q2veHdVTtu2A/crkcurq6iIuL431pA+8nlhTWBtPwJSWq/kNR2HEUJiwsDPv3&#10;70d0dDT8/PwwZcoUbNy4UWV9e3t7JCYmIjIyEseOHcOECROwdOlSREVFwcjIqNB97dy5E1OmTMFP&#10;P/0ET09PVKpUCUuXLkVMTAyvnjqfaVGfh4eHB7Zt26YQg6WlZaExElJaUc+vDDE3N4evry9WrVqF&#10;N2/eKKx/9eoVgPe9vKSkJCQnJ3Prbt68ifT0dNStW7fYcZw/f17hZxcXF27f8fHxvPj++ecf6Ojo&#10;oE6dOmq137hxY+Tn5yMtLQ21atXiLTY2NmrHaWBggPz8/ELr1KpVCwYGBjh79ixXlpubi4sXL2p8&#10;rp48eYIvv/wSP/74Ixo3bozQ0FBs2bIFf//9d6HbGRkZoUePHvj1119x6tQpREdH49q1a2jQoAHk&#10;cjmioqKUbnfmzBl4eXlhwoQJaNy4MWrVqsXrGQvF3d0dd+7cgZWVlcLnIZPJIJPJYGtry/u9yMvL&#10;Q1xcnOCxECIUSn5lzOrVq5Gfn49mzZph9+7duHPnDhISEvDrr79yw04dOnSAm5sbhg4dikuXLuHC&#10;hQsYPnw4WrduLchQ1K5du7Bx40bcvn0bgYGBuHDhAiZOnAgAGDp0KAwNDTFixAhcv34dJ0+exFdf&#10;fQU/Pz9YW1ur1X6dOnUwdOhQDB8+HHv27MH9+/cRGxuL4OBgHD58WO04HR0dcfXqVSQmJuLZs2fI&#10;zc1VqGNiYoLx48fj22+/RUREBG7evImAgAC8ffsW/v7+au8LAL744gs4Oztz9/o1adIE3333HcaO&#10;Haty+DM0NBQbNmzA9evX8e+//2LLli0wMjKCg4MDHB0dMWLECIwePRp79+7F/fv3cerUKezcuRPA&#10;+8R98eJFHDlyBLdv38acOXMQGxurUczqGDp0KCwsLNCzZ0+cOXMG9+/fR1RUFL7++ms8fPgQAPD1&#10;119j8eLFCA8Px61btzBhwgTuP2OElEaU/MoYJycnXLp0CW3btsW0adNQv359dOzYEcePH8eaNWsA&#10;vB+y2rt3L6pUqYJWrVqhQ4cO+OyzzxAWFiZIDEFBQdixYwfc3Nzwxx9/YNu2bXB1dQXw/jrckSNH&#10;8OLFCzRt2hT9+vVD+/btsXLlSo32sWnTJgwfPhzTpk2Ds7MzevTogZiYGI3e5B0QEABnZ2fumtg/&#10;//yjtN7ixYvRt29f+Pn5wd3dHXfv3sWRI0dQpUoVtfe1efNmREZGIjQ0lHfNNDAwEJUrV8aUKVOU&#10;ble5cmWsW7cO3t7ecHNzw/Hjx3HgwAFUrVoVALBmzRr069cPEyZMgIuLCwICArhe9bhx49CnTx8M&#10;HDgQzZs3x/PnzzFhwgS1Y1aXsbExTp8+jRo1aqBPnz6oW7cuRo8ejXfv3sHMzAwAMG3aNAwfPhwj&#10;R47khmB79+4teCyECIXe5E40IpFIEB4eTo+tIoSUadTzI4QQUuFQ8iOEEFLh0K0ORCM0Sk4IKQ+o&#10;50cIIaTCoeRHCCGkwvk/r/UhYaFuES4AAAAASUVORK5CYIJQSwMECgAAAAAAAAAhABajUSQkVgAA&#10;JFYAABQAAABkcnMvbWVkaWEvaW1hZ2UzLnBuZ4lQTkcNChoKAAAADUlIRFIAAAG9AAABfAgGAAAA&#10;W5plVQAAADl0RVh0U29mdHdhcmUATWF0cGxvdGxpYiB2ZXJzaW9uMy4zLjAsIGh0dHBzOi8vbWF0&#10;cGxvdGxpYi5vcmcvOsBaZAAAAAlwSFlzAAAPYQAAD2EBqD+naQAAVZFJREFUeJzt3XlcVFX/B/DP&#10;oOw7ggiIgKAoCu4blopmmAu5r4mk+bhWj7uYhZjmRqW5tZlYmqKFpmVqmpompIi7gkui5r4kIAIC&#10;c35/+HB/jgPIwGXuAJ/363VfNWfOPec7M858Oeeee69KCCFA5d6NGzfw6aefYtGiRTrve/36ddSq&#10;VQsHDx5EmzZtCq3n5OSEP/74A0uXLkV2djZWrVoFAHjjjTcghMC6desK3ffKlSvw8vJCXFwcWrVq&#10;VezYcnNzMXz4cKxYsQJWVlbFf1FERAUwUjoAKj21Wo1x48bhvffeK9H+3377Lby9vTUSXm5uLmbO&#10;nAlXV1f4+Phgw4YNePz4MXx9fTFx4kTExMTg/v37WLRoEZKTk/H1118X2YeHhwfatWuH6OhonWKr&#10;WrUqJk+ejHHjxpXkpRERaaiqdABUeitWrECHDh1gZ2dXov3XrFmD0NBQjbJp06bhzJkzOHbsGHJz&#10;c9G2bVs0atQIRkZG8PHxwauvvoqwsDAcO3YM8fHxMDc3f2E/w4YNw8SJE7F48WKYmpoWO76AgAA4&#10;ODjgl19+Qbdu3XR+fUREEkHl2uPHj4W3t7fIyMgo0f6HDh0SKpVKpKSkSGXXr18X1tbW4vbt21LZ&#10;4MGDxdixY6XHe/fuFQDEoUOHNNr7+OOPxfXr1wvsKy0tTVhYWIiYmBid4zx//rzw9fUVeXl5Ou9L&#10;RJSP05vl3OrVq9GxY0dYWFiUaP/o6Gi0b98eHh4eUtmePXvQsmVLVK9eXSq7e/cumjRpIj3OyclB&#10;rVq1tI4BTpw4Ea6urgX2ZW1tjV69euk8xQkAderUQc2aNfHDDz/ovC8RUT4mvUJER0dDpVIhJSVF&#10;6VCKFB0djddff73Q5z09PTFr1qwCn8vKysLGjRsxbNgwjfJ79+6hWrVq0uM7d+7gwIEDaNq0qVR2&#10;8uRJNGrUSKvNzp07FxnvsGHDsGvXLty8eVPneENDQ/HFF18U2X5JxcTEoEGDBjA3N4dKpcLx48cL&#10;rDdr1iyoVCrcu3evTOIozKFDhzBr1iw8fPiw2PsU9JoK+netS9sF7a/kd6Uk7wtVbkx65diVK1eQ&#10;mJiIDh06lGj/zZs348mTJ+jbt69Gua+vL/bu3YsrV67g3r17CA0NRV5eHho0aCDVOXHiBBo3bqyx&#10;3/Xr1+Hm5lZkn506dUKNGjXw3Xff6RxvYGAg9u3bV2jCLKm7d+9i6NCh8Pb2xo4dOxAXF4e6devK&#10;2kdpHTp0CJGRkcX+cS/sNXXr1g1xcXFwcXEpcdvPK6hNfSlt7FT5cCFLObZ3717UrVsXlpaWJdo/&#10;OjoavXv31joVoEuXLujatSv8/f1Rs2ZNdOrUCbdu3dJYfHLixAmtEeapU6fg7+9fZJ9GRkZ44403&#10;sGbNGkydOlWneH18fGBvb4/ff/8dQ4YM0Wnfopw/fx45OTl444030L59e9naVVJhr8nCwgJOTk6y&#10;9uXk5CR7m0RlhSM9HRw8eBCdOnWCtbU1LCwsEBgYiF9++UWr3k8//YSAgACYmpqidu3aWLJkiTQt&#10;Jqf4+Hj4+fmVaN/r169j9+7dWqs2gaeJKTo6GmlpaTh79iyWLl2qNd134sQJ9OnTR6OsOEkPeDrF&#10;efbsWRw5ckTnuFu0aIE///yz2PVf9JmFhYXhpZdeAgAMGDAAKpWqWCPna9euoXfv3rCxsYGtrS3e&#10;eOMN3L17V6vehQsXMHjwYFSvXh2mpqaoX78+li9frlHn7t27+M9//gN3d3eYmprCyckJbdu2xe7d&#10;uwE8nVKdMmUKAMDLywsqlQoqlQr79u0rMLaiXtPzU5G6tl2QgqY38/+9nzlzBoMGDYKtrS2cnZ0x&#10;fPhwpKam6vweFeRFsRf3+0qVC0d6xbR//3507twZAQEBWLVqFUxNTbFixQr06NED69evx4ABAwAA&#10;O3bsQO/evdGuXTvExMQgNzcXUVFRuH37tuwxnT9/vlhJpiDffvstXFxc0KlTJ9niOXXqVLFGYPXr&#10;10fz5s0RHR2NFi1a6NRHzZo1cf78+WLVLc5n9v7776Nly5YYN24cPvroIwQFBcHGxuaFbffq1Qv9&#10;+/fH6NGjcebMGbz//vs4e/Ys/vrrLxgbGwMAzp49i8DAQNSqVQsff/wxatSogZ07d+Kdd97BvXv3&#10;EBERAQAYOnQoEhMTMXfuXNStWxcPHz5EYmIi7t+/DwB466238ODBAyxduhSxsbHSNGJhf/Do8pp0&#10;bVtXffr0wYABAzBixAicOnUK4eHhAIBvvvlGp/dI19iL+32lSkjp5aOGavXq1QKAuHz5shBCiNat&#10;W4vq1auL9PR0qU5ubq5o2LChqFmzplCr1UIIIVq0aCHc3d1Fdna2VC89PV1Uq1ZNPP92r1ixQjRp&#10;0kRUrVpVREREaDx3584d0bVrV2FhYSHq1Kkjdu3apRWjl5eXmDt3bpGvw8PDQ6ttIYTw9fUV06dP&#10;L3LfsrR06VLh4OAgsrKyNMoLizff5MmTRe3atYvVR3E/s/zTLzZt2vTCNiMiIgQAMWHCBI3ydevW&#10;CQBi7dq1UllwcLCoWbOmSE1N1ag7fvx4YWZmJh48eCCEEMLKykr897//LbLfRYsWafx7fJHCXtPz&#10;/651bbug/Qsqy3+fFi5cqLH/2LFjhZmZmfTeF/c9KkxhsRf3s6fKh9ObxZCRkYG//voLffv21Tj+&#10;VaVKFQwdOhT//PMPkpOTkZGRgYSEBPTs2RMmJiZSPSsrK/To0UOrXRcXF0RGRqJnz55az40bNw41&#10;atTA3bt3ERUVhf79+0t/+edLS0sr1knhz4uLi0NycnKBU5v6MmjQIKSnp2Pr1q067WdnZ4e0tLQX&#10;1ivuZ1ZSz49o+/fvj6pVq2Lv3r0Anq6M3bNnD3r16gULCwvk5uZKW9euXZGVlYX4+HgAQMuWLREd&#10;HY05c+YgPj4eOTk5xY7j2XZzc3MhDOyqgiEhIRqPAwICkJWVhTt37uj0HumirD97Kt+Y9Irh33//&#10;hRCiwNVp+eek3b9/X6rn7OysVa+gsp49e6JHjx6wtbXVKH/06BG2bNmCWbNmwcLCAiEhIWjUqBF+&#10;+uknjXqZmZk6Xdkk3/bt2+Hp6Yn69evrvK9cqlWrhpYtW2L79u067Wdra4vMzMwX1ivuZ1ZSNWrU&#10;0HhctWpVVKtWTWrz/v37yM3NxdKlS2FsbKyxde3aFQCk0x5iYmIwbNgwfP3112jTpg0cHBwQGhqK&#10;W7duFRlDSkqKVtv79+8v8WsqC8+e+gJA+veamZmp03uki7L+7Kl84zG9YrC3t4eRkVGBS+Vv3LgB&#10;AHB0dIS9vT1UKlWBx+9e9AP2rAsXLsDKygru7u5Smb+/P86cOaNRz8TEBI8ePSp2u/leeeUVzJkz&#10;BxcvXoSPj4/W83IvuClo9PHw4UMcPXoUY8aM0amt3NzcYiX64n5mJXXr1i2N0zNyc3Nx//596Ufe&#10;3t5eGlkUdt1QLy8vKY7Fixdj8eLFuHr1KrZu3Yrp06fjzp072LFjR6ExuLq6ai0G8vX1LfFr0jdd&#10;3iNd2y3Lz57KN470isHS0hKtWrVCbGysxihDrVZj7dq1qFmzpnTqQPPmzbFlyxY8efJEqvfo0SP8&#10;/PPPxe7v0aNHWgsPbGxstBKclZVVic5PateuHWrXro1vv/22wOeFEAVuXbp0wbp163D8+HHY2dkh&#10;PT1dem7ixIkIDAxEdna21n4FiYmJgYmJCXr37q1T7FlZWcW620JxP7OSev6OEhs3bkRubq60StLC&#10;wgJBQUE4duwYAgIC0Lx5c63t+VEQANSqVQvjx49H586dkZiYKJU/O0LKZ2JiotWmtbW1zq+loLb1&#10;oaTv0bMKir2sP3sq35j0imnevHm4f/8+goKC8MMPP2Dr1q3o2rUrTp8+jaioKGl0NHv2bFy/fh3B&#10;wcHYsmULfvzxR7zyyiuwsrIq9gjKyspK67hVWlqa1o99zZo1S5T0VCoVQkND8d133+l0DCghIQFN&#10;mjRBo0aN0Lx5c+nWQmvXrsXGjRsRGxurcSyzKN9++y369++v8zHJe/fuaYyAi1Lcz6wkYmNjMXXq&#10;VPz2229YvHgxRo0ahUaNGqF///5SnSVLluDq1at4+eWXER0djX379mHbtm349NNP0bFjRwBAamoq&#10;mjZtiqioKPz888/Yv38/oqKisGPHDo2r2+Sv0l2yZAni4uKQkJCA9PT0Esf/rLJs+0WK8x4VpbDY&#10;y/Kzp3JOzwtnyo2CVqQdOHBAdOzYUVhaWgpzc3PRunVrsW3bNq19N2/eLPz9/YWJiYmoVauWmD9/&#10;vnjnnXeEvb19gX2NGDFCY8Vienq6MDY2FteuXZPKOnToIFatWqWx39ChQ0WfPn2KfB2FrYa8fPmy&#10;UKlUYt++fQXul5OTI9577z3h4uIivL29xfr164WFhYV0wedff/1VeHl5ibi4OGFvby8SEhKKjONZ&#10;Fy5cEADEwYMHix1vvkGDBonQ0NBi91Wcz6wkqzePHj0qevToIaysrIS1tbUYNGiQxgW6812+fFkM&#10;Hz5cuLm5CWNjY+Hk5CQCAwPFnDlzhBBCZGVlidGjR4uAgABhY2MjzM3Nha+vr4iIiNC6iHh4eLhw&#10;dXUVRkZGAoDYu3dvoXHqsnpTl7Z1Xb159+7dF+7/ovfoRQqLvbjfV6pcmPT04MmTJ8LPz0907txZ&#10;ozwnJ0dkZmaKsLAw8d5774nMzEyRm5srhBCib9++YsSIEeLx48di27Ztws7OTusH5LPPPhOenp5F&#10;9l1UEunQoYN48803C3xu4sSJIjg4WNy6dUv8888/wsPDQ7Rp00ajTsOGDYWFhYVYt25dkTE8b+bM&#10;maJOnTo6xyuEEE2aNBHLli3TqT8ionyc3iwDI0aMwIYNG7B//37ExMTg1Vdfxblz57QuuzVnzhyY&#10;m5sjOjoac+fOhbm5uXRNyhUrVuDGjRuoVq0aJkyYgJiYGK2D7x06dEBKSgru3LlTojjffPNN/PDD&#10;D3j8+LFG+Y0bN/DVV1/h22+/hbOzM9zc3NC2bVuNuyxkZ2fD1NQUNWvWxODBgzX2X7ZsWaEXHxZC&#10;YO3atVoXuS6OnJwcnD17Fu3atdN5XyIigMf0ykR6ejomT56MV199FSNGjEBeXh62b9+OV155RaPe&#10;rFmztBZ9hIWFAXh6PcPt27fj8ePHuHDhAl599VWtfvz9/eHr64u//vqrRHHmX2h68+bNGuXFubXQ&#10;f/7zH7i5uSEtLQ0HDhzQ2H/8+PHw9PQssM/9+/fj6tWrJTpH8NChQ3B3dy/xVWiIiJj0ysDGjRvx&#10;zz//IDs7G48ePcIff/yBLl26lElfb775JjZt2lSifS0sLNC3b1+sWbNGo/xFtxaKiorC0aNHsW7d&#10;Orz99tv4+OOPNfZ/Prk/a82aNejYsWOxF6M8a/v27XjjjTd03o+ISKLo5CqV2sOHD0WNGjXE/fv3&#10;S7T//v37hZGRkfjnn3+ksl9++UU4OTmJlJQUcffuXREcHCyMjY1FVlaW+PXXX4WTk5O4ePGiEEKI&#10;Bw8eCGtra3H+/HkhhBD3798XAwYMKLCvjIwMYW1trXGpruLKzc0V3t7eBS4WISIqLo70yjlbW1tM&#10;mjSpRHcjB56es+fl5YW1a9dKZc/eWqhdu3aoU6cO/Pz8kJKSgjfeeAPr16+Ht7c3gKcnAoeFheHT&#10;Tz8F8PSi08/ed+9ZsbGxUKlU6NWrl85xxsbG4vXXX9eYciUi0pVKCAO7WB/pLDc3F927d8fatWtL&#10;dKWJDz/8EOvXr8fZs2dLHcuyZcvg5uZWYGLr3LkzPDw88PXXX+vUZl5eHnr06IGYmJgSnXxNRJSP&#10;I70KoGrVqli2bBnef//9Eu0/bNgwJCUllej+ds87ffo0GjZsqFV+/fp1/P7779JCHV189tln+OCD&#10;D5jwiKjUmPQqCB8fHwwZMgQJCQk671urVi0EBQUVelkyXSQnJ0tTn8/67rvvULt2benmpsV1+vRp&#10;1K9fH61bty51bEREnN4kAMCTJ0+Ql5dXolsV5evfvz/8/f0LHHFmZ2cDQInuCkFEJBcmPSIiqjQ4&#10;vUlERJUGkx4REVUaTHpERFRpMOkREVGlwaRHRESVBpMeERFVGkx6pLPFixejd+/e8PLygkqlQocO&#10;HQqte+fOHYSFhcHR0REWFhZo06YN9uzZU2Dd3bt3o02bNrCwsICjoyPCwsJKfK9AJcyaNQsqlUrp&#10;MCT79u2DSqXCvn37SrS/SqXCrFmzpMdnz57FrFmzCrxXYlhYWKG3k3qR0uz7vI8++ghbtmwp8f6P&#10;Hz/GrFmzSvyekeFj0iOdff7557hy5Qo6duwIJyenQutlZ2ejU6dO2LNnD5YsWYKffvoJzs7O6NKl&#10;C/bv369Rd//+/Xjttdfg7OyMn376CUuWLMHu3bvRqVMn6cR20k3Tpk0RFxcn3RJKV3FxcXjrrbek&#10;x2fPnkVkZGSBSe/999/Xui+jEuRIepGRkUx6FVhVpQMgw5OZmQkzM7NCRy1nz56FkdHTv5cKus5m&#10;vlWrVuH06dM4dOgQ2rRpAwAICgpCo0aNMHXqVI2b306ZMgV169bFDz/8gKpVn/6z9PLyQtu2bfHN&#10;N99gzJgxOr2GvLw85ObmVuorwNjY2JTq8m267FvQpeeIDFG5HOmp1WrMmTMHvr6+MDc3h52dHQIC&#10;ArBkyRKNeklJSRg0aBCcnZ1hamqKWrVqITQ0VBo53L17F2PHjoWfnx+srKxQvXp1dOzYUetO4Ckp&#10;KVCpVIiKisInn3wCLy8vWFlZoU2bNoiPj9eo+/fff2PgwIFwdXWFqakpnJ2d0alTJxw/fvyFr2vr&#10;1q3S9J61tTU6d+6MuLg46fktW7ZApVIVOD24cuVKqFQqnDx5UipLSEhASEgIHBwcYGZmhiZNmmDj&#10;xo0a+0VHR0OlUmHXrl0YPnw4nJycYGFhUeToKj/hvcjmzZvh6+srJTzg6cWx33jjDRw+fBjXr18H&#10;8PRi1EeOHMHQoUOlhAcAgYGBqFu37gtHEPmfz8KFCzFnzhx4eXnB1NQUe/fuRVZWFiZNmoTGjRvD&#10;1tYWDg4OaNOmDX766SetdlQqFcaPH4/vvvsO9evXh4WFBRo1aoSff/5Zq+4vv/yCxo0bw9TUFF5e&#10;XoiKiiowtqysLISHh8PLywsmJiZwc3PDuHHj8PDhQ416np6e6N69O37++Wc0adIE5ubmqF+/vtR3&#10;dHQ06tevD0tLS7Rs2bJY11gtaHozLCwMVlZWuHjxIrp27QorKyu4u7tj0qRJWp/5s9Ob0dHR6Nev&#10;H4Cnf7ioVCqoVCrpllYFTVEuX74c7dq1Q/Xq1WFpaQl/f38sXLgQOTk5L4y9IMeOHUP37t1RvXp1&#10;mJqawtXVFd26dcM///wjxZuRkYE1a9ZI8eVPvRfnu56SkiLNXERGRkptPHuR9AsXLmDw4MFSDPXr&#10;18fy5cs14izu7xMpo1yO9BYuXIhZs2Zh5syZaNeuHXJycpCUlKTxQ3LixAm89NJLcHR0xOzZs1Gn&#10;Th3cvHkTW7duxZMnT2BqaooHDx4AACIiIlCjRg08evQImzdvRocOHbBnzx6tY1XLly9HvXr1sHjx&#10;YgBPp3S6du2Ky5cvw9bWFgDQtWtX5OXlYeHChahVqxbu3buHQ4cOaf3IPe/777/HkCFD8Oqrr2L9&#10;+vXIzs7GwoULpVheeukl6Qu/evVqdOrUSWP/6OhoNG3aFAEBAQCAvXv3okuXLmjVqhU+//xz2Nra&#10;YsOGDRgwYAAeP36sdbeD4cOHo1u3bvjuu++QkZEBY2Nj3T6UApw+fRovv/yyVnl+jGfOnIGbmxtO&#10;nz6tUf583T///LNY/X322WeoW7cuoqKiYGNjgzp16iA7OxsPHjzA5MmT4ebmhidPnmD37t3o3bs3&#10;Vq9ejdDQUI02fvnlFxw5cgSzZ8+GlZUVFi5ciF69eiE5ORm1a9cGAOzZswevv/462rRpgw0bNkif&#10;9+3btzXaEkKgZ8+e2LNnD8LDw/Hyyy/j5MmTiIiIQFxcHOLi4jRGoidOnEB4eDjee+892NraIjIy&#10;Er1790Z4eDj27NmDjz76CCqVCtOmTUP37t1x+fLlEl0rNScnByEhIRgxYgQmTZqEP/74Ax9++CFs&#10;bW3xwQcfFLhPt27d8NFHH2HGjBlYvny5NGVa1Ajv0qVLGDx4sJTwT5w4gblz5yIpKQnffPONTjFn&#10;ZGSgc+fO8PLywvLly+Hs7Ixbt25h7969SE9PB/B0OrZjx44ICgqSrv9qY2MDAMX6rru4uGDHjh3o&#10;0qULRowYIU3t5ifCs2fPIjAwELVq1cLHH3+MGjVqYOfOnXjnnXdw7949REREACje7xMpSMEb2JZY&#10;9+7dRePGjYus07FjR2FnZyfu3LlT7HZzc3NFTk6O6NSpk+jVq5dUfvnyZQFA+Pv7i9zcXKn88OHD&#10;AoBYv369EEKIe/fuCQBi8eLFOr2evLw84erqKvz9/UVeXp5Unp6eLqpXry4CAwOlsokTJwpzc3Px&#10;8OFDqezs2bMCgFi6dKlUVq9ePdGkSRORk5Oj0Vf37t2Fi4uL1M/q1asFABEaGqpTzPkaNGgg2rdv&#10;X+BzxsbGYtSoUVrlhw4dEgDE999/L4QQYt26dQKAiIuL06r7n//8R5iYmBQZQ/7n4+3tLZ48eVJk&#10;3fzPeMSIEaJJkyYazwEQzs7OIi0tTSq7deuWMDIyEvPmzZPKWrVqJVxdXUVmZqZUlpaWJhwcHMSz&#10;X6kdO3YIAGLhwoUa/cTExAgA4ssvv5TKPDw8hLm5ucYd7I8fPy4ACBcXF5GRkSGVb9myRQAQW7du&#10;LfK17t27VwAQe/fulcqGDRsmAIiNGzdq1O3atavw9fXVej8iIiKkx5s2bdJq79l2PTw8Co0lLy9P&#10;5OTkiG+//VZUqVJFPHjwoNj7CiFEQkKCACC2bNlSZD1LS0sxbNiwIusIUfh3/e7du1qvO19wcLCo&#10;WbOmSE1N1SgfP368MDMzk15TcX6fSDnlcnqzZcuWOHHiBMaOHYudO3ciLS1N4/nHjx9j//796N+/&#10;f5ELLYCnizKaNm0KMzMzVK1aFcbGxtizZw/OnTunVbdbt26oUqWK9Dh/ZHLlyhUAgIODA7y9vbFo&#10;0SJ88sknOHbsGNRq9QtfT3JyMm7cuIGhQ4dqTB1aWVmhT58+iI+Px+PHjwE8HZFlZmYiJiZGqrd6&#10;9WqYmppi8ODBAICLFy8iKSkJQ4YMAfD0JrP5W9euXXHz5k0kJydrxNCnT58XxlkSRa1mfP65wuoW&#10;d0VkSEhIgSPUTZs2oW3btrCyspI+41WrVhX4GQcFBWnct8/Z2RnVq1eXPuOMjAwcOXIEvXv3hpmZ&#10;mVTP2toaPXr00Gjr999/BwCtUXW/fv1gaWmpNU3duHFjuLm5SY/r168PAOjQoQMsLCy0yvNj0pVK&#10;pdKKNSAgoMTtFebYsWMICQlBtWrVUKVKFRgbGyM0NBR5eXk4f/68Tm35+PjA3t4e06ZNw+eff16i&#10;Gx7r8l1/XlZWFvbs2YNevXrBwsJC6zuVlZUlHep40e8TKatcJr3w8HBERUUhPj4er732GqpVq4ZO&#10;nTpJxzn+/fdf5OXloWbNmkW288knn2DMmDFo1aoVfvzxR8THx+PIkSPo0qULMjMztepXq1ZN43H+&#10;1FR+3fzjbcHBwVi4cCGaNm0KJycnvPPOO9IUTEHu378PAHBxcdF6ztXVFWq1Gv/++y8AoEGDBmjR&#10;ogVWr14N4OmCjbVr1+L111+Hg4MDAEjTbJMnT4axsbHGNnbsWADAvXv3NPopqO/SqlatmvTanpU/&#10;1ZQfb/77Wljd/HovUtBriI2NRf/+/eHm5oa1a9ciLi4OR44cwfDhw5GVlVVgzM8zNTWVPuN///0X&#10;arUaNWrU0Kr3fNn9+/dRtWpVrT+8VCoVatSoofV6n3+dJiYmRZYXFH9xWFhYaCRs4OlrLGl7Bbl6&#10;9SpefvllXL9+HUuWLMGBAwdw5MgR6fhXQd+votja2mL//v1o3LgxZsyYgQYNGsDV1RURERHFOkao&#10;63f9effv30dubi6WLl2q9Z3q2rUrgP//Tr3o94mUVS6P6VWtWhUTJ07ExIkT8fDhQ+zevRszZsxA&#10;cHAwrl27BgcHB1SpUkU6wF2YtWvXokOHDli5cqVGeVEJ6kU8PDywatUqAMD58+exceNGzJo1C0+e&#10;PMHnn39e4D75P7Q3b97Ueu7GjRswMjKCvb29VPbmm29i7NixOHfuHP7++2/cvHkTb775pvS8o6Mj&#10;gKdfvt69exfYp6+vr8bjsji/zN/fH6dOndIqzy/LX/mZ/99Tp05JPyDP1i1qheizCnoNa9euhZeX&#10;F2JiYjSeL+lpEPb29lCpVLh165bWc8+XVatWDbm5ubh7965G4hNC4NatW2jRokWJYigPtmzZgoyM&#10;DMTGxsLDw0MqL86CrsL4+/tjw4YNEELg5MmTiI6OxuzZs2Fubo7p06cXuW9pv+v29vaoUqUKhg4d&#10;inHjxhVYx8vLC8CLf5+eHbWT/pXLkd6z7Ozs0LdvX4wbNw4PHjxASkoKzM3N0b59e2zatElrRPMs&#10;lUqltaT95MmTGismS6Nu3bqYOXMm/P39kZiYWGg9X19fuLm54fvvv4d45vaGGRkZ+PHHH6UVnfkG&#10;DRoEMzMzREdHIzo6Gm5ubnj11Vc12qtTpw5OnDiB5s2bF7g9O4VXVnr16oWkpCSNUxNyc3Oxdu1a&#10;tGrVCq6urgAANzc3tGzZEmvXrkVeXp5UNz4+HsnJyYUm7uJQqVQwMTHRSHi3bt0qcPVmceSvnoyN&#10;jdUYGaWnp2Pbtm0adfMXG61du1aj/Mcff0RGRobWYiRD9/zMRlHy3+9nv19CCHz11VeljkOlUqFR&#10;o0b49NNPYWdnp/HdenZU/vw+xfmuF/YaLSwsEBQUhGPHjiEgIKDA71RBswQF/T7p04oVK+Dl5QUz&#10;MzM0a9ZMa2V6ZVQuR3o9evRAw4YN0bx5czg5OeHKlStYvHgxPDw8UKdOHQBPpzNeeukltGrVCtOn&#10;T4ePjw9u376NrVu34osvvoC1tTW6d++ODz/8EBEREWjfvj2Sk5Mxe/ZseHl5ITc3V+e4Tp48ifHj&#10;x6Nfv36oU6cOTExM8Pvvv+PkyZNF/iVqZGSEhQsXYsiQIejevTtGjRqF7OxsLFq0CA8fPsT8+fM1&#10;6tvZ2aFXr16Ijo7Gw4cPMXnyZK3TCL744gu89tprCA4ORlhYGNzc3PDgwQOcO3cOiYmJ2LRpk86v&#10;L19CQoL05U1LS4MQAj/88AMAoEWLFtJf9sOHD8fy5cvRr18/zJ8/H9WrV8eKFSuQnJyM3bt3a7S5&#10;YMECdO7cGf369cPYsWNx584dTJ8+HQ0bNtQYxeqqe/fuiI2NxdixY9G3b19cu3YNH374IVxcXHDh&#10;woUStfnhhx+iS5cu6Ny5MyZNmoS8vDwsWLAAlpaW0tQtAHTu3BnBwcGYNm0a0tLS0LZtW2n1ZpMm&#10;TTB06NASvy4l5I+4v/zyS1hbW8PMzAxeXl4F/th37twZJiYmGDRoEKZOnYqsrCysXLlSmqbX1c8/&#10;/4wVK1agZ8+eqF27NoQQiI2NxcOHD9G5c2epnr+/P/bt24dt27bBxcUF1tbW8PX1LfZ33draGh4e&#10;Hvjpp5/QqVMnODg4wNHREZ6enliyZAleeuklvPzyyxgzZgw8PT2Rnp6OixcvYtu2bdIx3OL8PulD&#10;TEwM/vvf/2LFihVo27at9Jtw9uxZ1KpVS29xGBwlV9GU1McffywCAwOFo6OjMDExEbVq1RIjRowQ&#10;KSkpGvXOnj0r+vXrJ6pVqybVCwsLE1lZWUIIIbKzs8XkyZOFm5ubMDMzE02bNhVbtmzRWk2Wvzpw&#10;0aJFWrHgmZVet2/fFmFhYaJevXrC0tJSWFlZiYCAAPHpp59qrPoszJYtW0SrVq2EmZmZsLS0FJ06&#10;dRJ//vlngXV37dolAAgA4vz58wXWOXHihOjfv7+oXr26MDY2FjVq1BAdO3YUn3/+uVQnf/XmkSNH&#10;XhhfvvwVgAVtq1ev1qh769YtERoaKhwcHISZmZlo3bq1+O233wp9Ta1btxZmZmbCwcFBhIaGitu3&#10;b78wnqI+HyGEmD9/vvD09BSmpqaifv364quvvhIRERHi+X/+AMS4ceO09vfw8NBaEbh161YREBAg&#10;/buaP39+gW1mZmaKadOmCQ8PD2FsbCxcXFzEmDFjxL///qvVR7du3bT6LiimF73efIWt3rS0tNSq&#10;W9j78fwqxsWLFwsvLy9RpUoVjc+7oBWY27ZtE40aNRJmZmbCzc1NTJkyRfz6668FxvSi1ZtJSUli&#10;0KBBwtvbW5ibmwtbW1vRsmVLER0drVHv+PHjom3btsLCwkIAkFYWF/e7LoQQu3fvFk2aNBGmpqYC&#10;gMZnf/nyZTF8+HDh5uYmjI2NhZOTkwgMDBRz5syR6rzo9ykzM1OkpqbqvD27Wrg4WrZsKUaPHq1R&#10;Vq9ePTF9+nSd2qloVEI8M59GRERlJisrC14eVrh1J+/FlZ9To0YNXL58WWsRUkGePHkCCwsLbNq0&#10;Cb169ZLK3333XRw/flzrMoCVSbmc3iQiKo+ePHmCW3fycPmoB2ysi7+kIi1dDa9mV3Dv3j3phHvg&#10;6THIgi61d+/ePeTl5cHZ2VmjPP+k/sqs3C9kISIqbyytdN8AwN3dHba2ttI2b968Ivt5fkWzEMKg&#10;7gSiBI70iIjKiWvXrmmN9Ari6OiIKlWqaI3q7ty5ozX6q2w40iMi0jM1hM4b8PRaos9uhSU9ExMT&#10;NGvWDL/99ptG+W+//YbAwMAyf32GjCM9IiI9U0ONF1+gULO+riZOnIihQ4eiefPmaNOmDb788ktc&#10;vXoVo0eP1rmtioRJj4hIz/KEQJ4OC+d1qZtvwIABuH//PmbPno2bN2+iYcOG2L59u8YVciqjCn3K&#10;glqtxo0bN2BtbV3pD94SUekIIZCeng5XV9di31PyeWlpabC1tcWVJFedV2961LuB1NRUjWN6pLsK&#10;PdK7ceMG3N3dlQ6DiCqQa9euvfBi9i+ihkAeij/eUOtQl4pWoZNe/vUln1/xVNmtu1i+rvmoD7G3&#10;mykdgsFJOu/24kqViDorCzemfyTLdWufXZxS3Pokjwqd9PKnNPNXOtFT5lYV+mMvEeNHJkqHYHCM&#10;zF985Y/KSI5DJfo4pkcF4ykLRERUafBPfiIiPVP/b9OlPsmDSY+ISM/ydFzIoktdKhqTHhGRnuWJ&#10;p5su9UkeTHpERHrG6U3lMOkREemZGirkofirQNU61KWiMekREemZWjzddKlP8mDSIyLSszwdR3q6&#10;1KWi8Tw9IiKqNDjSIyLSM470lMOkR0SkZ2qhglrosJBFh7pUNCY9IiI940hPOUx6RER6lgcj5Omw&#10;pCKvDGOpbJj0iIj0TOg4vSk4vSkbJj0iIj3j9KZymPSIiPQsTxghT+gwvcmT02XD8/SIiKjS4EiP&#10;iEjP1FBBrcOYQ81bC8mGSY+ISM94TE85THpERHqm+zE9jvTkwqRHRKRnT6c3eWshJTDpERHpmVrH&#10;k9N5TE8+THpERHrG6U3lMOkREemZGkZcvakQnqdHRESVBkd6RER6lidUyNPhepq61KWiMekREemZ&#10;7ndZ4PSmXJj0iIj0TC2MoNZhIYuaC1lkw6RHRKRnHOkpxyAXsqxfvx5mZma4fv26VPbWW28hICAA&#10;qampCkZGRFR6avz/cb3ibGqlA65ADDLpDRw4EL6+vpg3bx4AIDIyEjt37sSvv/4KW1vbQvfLzs5G&#10;WlqaxkZEZGjyT1nQZSN5GOT0pkqlwty5c9G3b1+4urpiyZIlOHDgANzc3Ircb968eYiMjNRTlERE&#10;JaP7yelMenIx2Heye/fu8PPzQ2RkJDZv3owGDRq8cJ/w8HCkpqZK27Vr1/QQKRERlRcGOdIDgJ07&#10;dyIpKQl5eXlwdnYu1j6mpqYwNTUt48iIiEqHF5xWjkGO9BITE9GvXz988cUXCA4Oxvvvv690SERE&#10;ssmf3tRlI3kY3EgvJSUF3bp1w/Tp0zF06FD4+fmhRYsWOHr0KJo1a6Z0eEREpab7KQtMenIxqHfy&#10;wYMHeO211xASEoIZM2YAAJo1a4YePXrgvffeUzg6IiJ5qIVK543kYVAjPQcHB5w7d06r/KefflIg&#10;GiKisqH7/fQManxSrhlU0iMiqgx0vwwZk55cmPSIiPQsDyrk6bAiU5e6VDT++UBERJUGR3pERHrG&#10;6U3l8J0kItKzPPz/FGfxtrI1d+5cBAYGwsLCAnZ2dmXcm7KY9IiI9Cx/pKfLVpaePHmCfv36YcyY&#10;MWXajyHg9CYRkZ4Z2gWn8y/UHx0dXab9GAImPSIiPRM6XntTcPWmbJj0iIj0rKQjvefvEcqL7OuO&#10;x/SIiPSspJchc3d3h62trbTl32i7ILNmzYJKpSpyS0hI0NdLNhgc6RERlRPXrl2DjY2N9LioUd74&#10;8eMxcODAItvz9PSUK7Ryg0mPiEjPSnqXBRsbG42kVxRHR0c4OjqWKL6KjEmPiEjPdL1zQlnfZeHq&#10;1at48OABrl69iry8PBw/fhwA4OPjAysrqzLtW9+Y9IiI9EwNI53unFDWd1n44IMPsGbNGulxkyZN&#10;AAB79+5Fhw4dyrRvfeNCFiIiPcsTKp23shQdHQ0hhNZW0RIewJEeEZHeGdr0ZmXCpEdEpGdCx0uL&#10;CV5wWjZMekREesb76SmHfz4QEVGlwZEeEZGeqYVux+nUogyDqWSY9IiI9Iw3kVUOkx4RkZ6pdbzL&#10;gi51qWhMekREeqbruXdlfZ5eZcKkR0SkZ5zeVA6THhGRnqmh48npnN6UDZMeEZGe8c7pyuGYmYiI&#10;Kg2O9IiI9IzX3lQOk14ltHJ2X6VDMDjDZm5TOgSDY1YlR+kQDEpOxhP8I1NbXMiiHCY9IiI940hP&#10;OUx6RER6xpPTlcOkR0SkZxzpKYdJj4hIz5j0lMOkR0SkZ0x6yuGSICIiqjQ40iMi0jOO9JTDpEdE&#10;pGcCuq3I5D1k5cOkR0SkZxzpKYdJj4hIz5j0lMOkR0SkZ0x6ymHSIyLSMyY95TDpERHpmRAqCB0S&#10;mS51qWilPk/v0aNHcsRBRERU5kqd9Pz9/fHHH3/IEQsRUaWQf8FpXTaSR6mTXr9+/fDKK69g0qRJ&#10;yM7OliMmIqIKLf+Yni4byaPUSW/hwoX4448/8Ouvv6Jp06ZITEyUIy4iogor/5ieLhvJQ5aFLK1b&#10;t8axY8cwc+ZMtG3bFp07d0bVqppNx8bGytEVEVG5x9WbypFt9WZ2djbu3LkDlUoFW1tbraRHRERP&#10;cfWmcmTJTLt27cKIESPg6uqKxMRE1KtXT45miYgqJKHjSI9JTz6lPqY3atQohISEYOTIkTh06BAT&#10;HhHRCwgAQuiwKR1wBVLqkd6ff/6JQ4cOoWnTpnLEQ0REVGZKnfQSExNhYmIiRyxERJWCGiqodDj3&#10;jufpyafUSY8Jj4hIN1zIohwusSQi0jO1UEHFUxYUwaRHRKRn+QtUdKlP8ijV6s3evXsjLS0NAPDt&#10;t9/Kfhmyq1evwsrKCqdOnZK1XSIiJfGKLMopVdL7+eefkZGRAQB48803kZqaKktQ+VxdXXH8+HH4&#10;+vrK2i4RkZKY9JRTqunNevXqITw8HEFBQRBCYOPGjbCxsSmwbmhoqO7BVa0KHx+f0oRIRGRweExP&#10;OaVKep9//jkmTpyIX375BSqVCjNnzoRKpf3hqFSqEiU9IiIiOZUq6QUGBiI+Ph4AYGRkhPPnz6N6&#10;9eqyBEZEVFFxIYtySn0ZsnyXL1+Gk5OTLG2tX78eZmZmuH79ulT21ltvISAgQPbjhkRE+vY06ely&#10;TK/sYklJScGIESPg5eUFc3NzeHt7IyIiAk+ePCm7ThUk2ykLHh4eePjwIVatWoVz585BpVKhfv36&#10;GDFiBGxtbXVqa+DAgZg/fz7mzZuHZcuWITIyEjt37kR8fHyRbWVnZ2usIM1fWUpEZEgM6eT0pKQk&#10;qNVqfPHFF/Dx8cHp06cxcuRIZGRkICoqqsz6VYpsSS8hIQHBwcEwNzdHy5YtIYTAp59+io8++gi7&#10;du3S6dqcKpUKc+fORd++feHq6oolS5bgwIEDcHNzK3K/efPmITIysrQvhYioTAnodhHpspzd7NKl&#10;C7p06SI9rl27NpKTk7Fy5UomvaJMmDABISEh+Oqrr6R76eXm5uKtt97Cf//7X/zxxx86tde9e3f4&#10;+fkhMjISu3btQoMGDV64T3h4OCZOnCg9TktLg7u7u24vhIiojJV0pPf87JWpqSlMTU1ljQ0AUlNT&#10;4eDgIHu7hkC2Y3oJCQmYNm2axs1jq1atiqlTpyIhIUHn9nbu3ImkpCTk5eXB2dm5WPuYmprCxsZG&#10;YyMiMjiiBBsAd3d32NraStu8efNkD+3SpUtYunQpRo8eLXvbhkC2pGdjY4OrV69qlV+7dg3W1tY6&#10;tZWYmIh+/frhiy++QHBwMN5//325wiQiUp6uJ6b/b6R37do1pKamSlt4eHihXcyaNQsqlarI7fkB&#10;yY0bN9ClSxf069cPb731Vpm+BUqRbXpzwIABGDFiBKKiohAYGAiVSoWDBw9iypQpGDRoULHbSUlJ&#10;Qbdu3TB9+nQMHToUfn5+aNGiBY4ePYpmzZrJFS4RUbmjywzW+PHjMXDgwCLreHp6Sv9/48YNBAUF&#10;oU2bNvjyyy9LE6ZBky3pRUVFSSeh5+bmAgCMjY0xZswYzJ8/v1htPHjwAK+99hpCQkIwY8YMAECz&#10;Zs3Qo0cPvPfee9ixY4dc4RIRKUYf5+k5OjrC0dGxWHWvX7+OoKAgNGvWDKtXr4aRkWyTgAZHtqRn&#10;YmKCJUuWYN68ebh06RKEEPDx8YGFhUWx23BwcMC5c+e0yn/66Se5wiQiUpwhnbJw48YNdOjQAbVq&#10;1UJUVBTu3r0rPVejRo0y61cpst9ayMLCAv7+/nI3S0RUcTxznK7Y9cvIrl27cPHiRVy8eBE1a9bU&#10;7LYCXgqm4o5hiYgMVP70pi5bWQkLC4MQosCtIuJNZImI9M2Qzk6vZJj0iIj0zJCO6VU2sk1v/vHH&#10;H9KqzWfl5ubqfDUWIqIKT8cT00kesiW9oKAgPHjwQKs8NTUVQUFBcnVDRERUYrJNbwohCryB7P37&#10;92FpaSlXN0RE5R6nN5VT6qTXu3dvAE/vjBAWFqZx8dO8vDycPHkSgYGBpe2GiKji4EIWxZQ66eXf&#10;304IAWtra5ibm0vPmZiYoHXr1hg5cmRpuyEiqkBU/9t0qU9yKHXSW716NYCn13CbPHkypzKJiF6E&#10;Iz3FyHZMLyIiQq6miIgqNiY9xci2evP27dsYOnQoXF1dUbVqVVSpUkVjIyKi/8m/DJkuG8lCtpFe&#10;WFgYrl69ivfffx8uLi4FruQkIiL93GWBCiZb0jt48CAOHDiAxo0by9UkERGRrGRLeu7u7hX2AqVE&#10;RLLiMT3FyHZMb/HixZg+fTpSUlLkapKIqGLiMT3FyDbSGzBgAB4/fgxvb29YWFjA2NhY4/mCLlFG&#10;RFQZqcTTTZf6JA/Zkt7ixYvlaoqIqGLj9KZiZEt6w4YNk6spIqKKzYDunF7ZyHrn9EuXLmHmzJkY&#10;NGgQ7ty5AwDYsWMHzpw5I2c3RETlmy63FeLthWQlW9Lbv38//P398ddffyE2NhaPHj0CAJw8eZJX&#10;ayEiehaTnmJkS3rTp0/HnDlz8Ntvv8HExEQqDwoKQlxcnFzdEBERlZhsSe/UqVPo1auXVrmTkxPu&#10;378vVzdEROUfR3qKkS3p2dnZ4ebNm1rlx44dg5ubm1zdEBGVfzxPTzGyJb3Bgwdj2rRpuHXrFlQq&#10;FdRqNf78809MnjwZoaGhcnVDRFTu5Z+np8tG8pAt6c2dOxe1atWCm5sbHj16BD8/P7Rr1w6BgYGY&#10;OXOmXN0QEZV/nN5UjGzn6RkbG2PdunWYPXs2jh07BrVajSZNmqBOnTpydUFERFQqsiW9fN7e3vD2&#10;9pa7WSKiCkMFHS9DVmaRVD6yJb28vDxER0djz549uHPnDtRqtcbzv//+u1xdUSnZfB+vdAgGJ2+m&#10;rNdpqBBCnI4rHYJByTTPxc9yNcYrsihGtqT37rvvIjo6Gt26dUPDhg15E1kiIjI4siW9DRs2YOPG&#10;jejatatcTRIRVUy84LRiZEt6JiYm8PHxkas5IqKKi0lPMbIdyJg0aRKWLFnCu6cTEb0Az9NTjmwj&#10;vYMHD2Lv3r349ddf0aBBA62byMbGxsrVFRFR+caRnmJkS3p2dnYFXnuTiIiew6SnGNmS3urVq+Vq&#10;ioioQtN1ypLTm/KR/eT0u3fvIjk5GSqVCnXr1oWTk5PcXRARlW88T08xsi1kycjIwPDhw+Hi4oJ2&#10;7drh5ZdfhqurK0aMGIHHjx/L1Q0REVGJyZb0Jk6ciP3792Pbtm14+PAhHj58iJ9++gn79+/HpEmT&#10;5OqGiKj84wWnFSPb9OaPP/6IH374AR06dJDKunbtCnNzc/Tv3x8rV66UqysionKNx/SUI1vSe/z4&#10;MZydnbXKq1evzulNIqJncfWmYmSb3mzTpg0iIiKQlZUllWVmZiIyMhJt2rSRqxsiovJP1xPTmfRk&#10;I9tIb8mSJejSpQtq1qyJRo0aQaVS4fjx4zAzM8POnTvl6oaIqPzjSE8xsiW9hg0b4sKFC1i7di2S&#10;kpIghMDAgQMxZMgQmJuby9UNEVH5x6SnGFnP0zM3N8fIkSPlbJKIqMLhQhblyJr0kpOTsXTpUpw7&#10;dw4qlQr16tXD+PHjUa9ePTm7ISIiKhHZFrL88MMPaNiwIY4ePYpGjRohICAAiYmJ8Pf3x6ZNm+Tq&#10;hoiIqMRkG+lNnToV4eHhmD17tkZ5REQEpk2bhn79+snVFRFR+WZgx/RCQkJw/Phx3LlzB/b29njl&#10;lVewYMECuLq6lm3HCpBtpHfr1i2EhoZqlb/xxhu4deuWXN0QEZV7hnY/vaCgIGzcuBHJycn48ccf&#10;cenSJfTt27dsO1WIbCO9Dh064MCBA1p3Tz948CBefvllubohIqoYDGhxyoQJE6T/9/DwwPTp09Gz&#10;Z0/k5ORo3Ru1vJMt6YWEhGDatGk4evQoWrduDQCIj4/Hpk2bEBkZia1bt2rUJSKqtEo4vZmWlqZR&#10;bGpqClNTU9nCAoAHDx5g3bp1CAwMrHAJD5Ax6Y0dOxYAsGLFCqxYsaLA5wBApVIhLy9Prm6JiMqd&#10;kp6y4O7urlEeERGBWbNmyRLTtGnTsGzZMjx+/BitW7fGzz//LEu7hka2Y3pqtbpYGxMeEVV6JbzL&#10;wrVr15Camipt4eHhhXYxa9YsqFSqIreEhASp/pQpU3Ds2DHs2rULVapUQWhoKIQwoDlYmch+E1ki&#10;IiobNjY2sLGxKVbd8ePHY+DAgUXW8fT0lP7f0dERjo6OqFu3LurXrw93d3fEx8dXuGsny5r0Dh8+&#10;jH379uHOnTtQq9Uaz33yySdydkVEVG7p44os+UmsJPJHeNnZ2SXa35DJlvQ++ugjzJw5E76+vnB2&#10;doZK9f+3t3/2/4mIKj0DOk/v8OHDOHz4MF566SXY29vj77//xgcffABvb+8KN8oDZL7LwjfffIOw&#10;sDC5miQiqpgMKOmZm5sjNjYWERERyMjIgIuLC7p06YINGzbIvjLUEMiW9IyMjNC2bVu5mpMsWbIE&#10;ixcvxu3bt/Hqq69izZo1sLW1lb0fIiJ9MaQLTvv7++P3338vuw4MjGyrNydMmIDly5fL1RwAYMaM&#10;GVi2bBnWrFmDgwcP4tixY4iMjJS1DyIivSvh6k0qPdlGepMnT0a3bt3g7e0NPz8/rZMaY2NjdWrv&#10;yJEjWLBgAY4cOYKmTZsCAEaNGoXo6GguiiGi8s2ApjcrG9mS3ttvv429e/ciKCgI1apVK/Xilaio&#10;KHTs2FFKeADg5OSEe/fulTZUIiJFGdL0ZmUjW9L79ttv8eOPP6Jbt26lbis7Oxvbtm1DVFSURnlm&#10;ZmaRx/Oys7M1ltg+f8keIiKq3GQ7pufg4ABvb29Z2kpMTERmZiYmTZoEKysraZsyZQp8fX0L3W/e&#10;vHmwtbWVtucv2UNEZBB4TE8xsiW9WbNmISIiAo8fPy51W+fPn4eZmRlOnTqF48ePS5u3t3eRK0TD&#10;w8M1LtFz7dq1UsdCRCQ3Q7u1UGUi2/TmZ599hkuXLsHZ2Rmenp5aC1kSExOL3VZaWhqqV6+ucZui&#10;q1evIikpCX369Cl0v7K44jgRkey4kEUxsiW9nj17ytUUHB0dkZaWBiGEtCBm7ty56Nq1K/z8/GTr&#10;h4hIEUx6ipEt6UVERMjVFDp27IisrCzMnz8fgwYNwvfff4+tW7fi8OHDsvVBRKQU1f82XeqTPGQ7&#10;ppfv6NGjWLt2LdatW4djx46VqA1nZ2dER0dj5cqV8PPzw6FDh3Dw4EEuTCGiioELWRQj20jvzp07&#10;GDhwIPbt2wc7OzsIIZCamoqgoCBs2LABTk5OOrU3YMAADBgwQK7wiIgMBs/TU45sI723334baWlp&#10;OHPmDB48eIB///0Xp0+fRlpaGt555x25uiEiIiox2UZ6O3bswO7du1G/fn2pzM/PD8uXL8err74q&#10;VzdEROUfF7IoRrakp1artU5TAABjY2OtG8oSEVV6TGSKkG16s2PHjnj33Xdx48YNqez69euYMGEC&#10;OnXqJFc3RETlHk9OV45sSW/ZsmVIT0+Hp6cnvL294ePjAy8vL6Snp2Pp0qVydUNEVP5x9aZiZJve&#10;dHd3R2JiIn777TckJSVBCAE/Pz+88sorcnVBRFQhcPWmcmRLevk6d+6Mzp07y90sEVHFwYUsiin1&#10;9Obvv/8OPz+/Am/jk5qaigYNGuDAgQOl7YaIqMLgMT3llDrpLV68GCNHjoSNjY3Wc7a2thg1ahTv&#10;dE5ERAah1EnvxIkT6NKlS6HPv/rqqzh69GhpuyEiqji4kEUxpT6md/v27QLPz5M6qFoVd+/eLW03&#10;REQVB4/pKabUIz03NzecOnWq0OdPnjwJFxeX0nZDRFRh8Jieckqd9Lp27YoPPvgAWVlZWs9lZmYi&#10;IiIC3bt3L203REQVB6c3FVPq6c2ZM2ciNjYWdevWxfjx4+Hr6wuVSoVz585h+fLlyMvLw3vvvSdH&#10;rEREFYJKCKhE8TOZLnWpaKVOes7Ozjh06BDGjBmD8PBwiP99OCqVCsHBwVixYgWcnZ1LHSgRUYXB&#10;Y3qKkeXkdA8PD2zfvh3//vsvLl68CCEE6tSpA3t7ezmaJyKqUHhFFuXIekUWe3t7tGjRQs4miYiI&#10;ZCP7ZciIiOgFOL2pGCY9IiI94/Smcpj0iIj0jSM9xTDpERHpGUd6ymHSIyLSN470FMOkR0SkAI7e&#10;lMGkR0Skb0I83XSpT7Io9bU3iYiIyguO9IiI9IwLWZTDpEdEpG9cyKIYJj0iIj1TqZ9uutQneTDp&#10;VULql5soHYLBGWe3WukQDE7ncz2UDsGg5GZkA0iQpzGO9BTDpEdEpGc8pqccJj0iIn3jKQuKYdIj&#10;ItIzjvSUw/P0iIio0mDSIyLSN1GCTQ+ys7PRuHFjqFQqHD9+XD+d6hmTHhGRnuVPb+qy6cPUqVPh&#10;6uqqn84UwqRHRKRv+QtZdNnK2K+//opdu3YhKiqqzPtSEheyEBHpmaEtZLl9+zZGjhyJLVu2wMLC&#10;omw7UxiTHhGRvpXw5PS0tDSNYlNTU5iampYuFCEQFhaG0aNHo3nz5khJSSlVe4aO05tERHpW0mN6&#10;7u7usLW1lbZ58+YV2sesWbOgUqmK3BISErB06VKkpaUhPDxcT69eWRzpERHpm1o83XSpD+DatWuw&#10;sbGRiosa5Y0fPx4DBw4ssllPT0/MmTMH8fHxWm01b94cQ4YMwZo1a4ofZznApEdEVE7Y2NhoJL2i&#10;ODo6wtHR8YX1PvvsM8yZM0d6fOPGDQQHByMmJgatWrUqcayGikmPiEjfDOiC07Vq1dJ4bGVlBQDw&#10;9vZGzZo1y65jhTDpERHpmQo6rt4ss0gqHyY9IiJ9M+ALTnt6ekJU4AtcM+kREemZoZ2nV5kw6RER&#10;6ZsBHdOrbJj0iIj0TCUEVDpMIepSl4rGpEdEpG/q/2261CdZ8IosRERUaXCkR0SkZ5zeVA6THhGR&#10;vnEhi2KY9IiI9M2Az9Or6Jj0iIj0jOfpKYdJj4hI3zjSU0y5WL159epVWFlZ4dSpU0qHQkRUaiq1&#10;7hvJo1yM9FxdXXH8+HGtq4ETEZVLHOkpplwkvapVq8LHx0fpMIiIqJwrF0mPiKhC4SkLimHSIyLS&#10;M56crhyDX8iyZMkSeHl5wcLCAj179kRqaqrSIRERlU7+MT1dNpKFQSe9GTNmYNmyZVizZg0OHjyI&#10;Y8eOITIyUumwiIhKR+D/LzpdnI05TzYGO7155MgRLFiwAEeOHEHTpk0BAKNGjUJ0dDQ++eSTAvfJ&#10;zs5Gdna29DgtLU0vsRIR6YLTm8ox2JFeVFQUOnbsKCU8AHBycsK9e/cK3WfevHmwtbWVNnd3d32E&#10;SkSkGwEdpzeVDrjiMMikl52djW3btqFXr14a5ZmZmbC1tS10v/DwcKSmpkrbtWvXyjpUIiLd8Zie&#10;YgxyejMxMRGZmZmYNGkSpk6dKpXn5OQgKCio0P1MTU1hamqqjxCJiKgcMsikd/78eZiZmWlddiwk&#10;JARt27ZVKCoiIpmoAah0rE+yMMikl5aWhurVq2tcheXq1atISkpCnz59FIyMiKj0uJBFOQaZ9Bwd&#10;HZGWlgYhBFSqp38OzZ07F127doWfn5/C0RERlRKvvakYg0x6HTt2RFZWFubPn49Bgwbh+++/x9at&#10;W3H48GGlQyMiKj0mPcUY5OpNZ2dnREdHY+XKlfDz88OhQ4dw8OBBnoJARBUDV28qxiBHegAwYMAA&#10;DBgwQOkwiIjkx4UsijHYpEdEVFFxIYtyDHJ6k4iIqCxwpEdEpG9cyKIYJj0iIn1TC0ClQyJTM+nJ&#10;hUmPiEjfONJTDJMeEZHe6XoaApOeXJj0iIj0jSM9xTDpERHpm1pAp9Ebj+nJhkmPiEjfhPrppkt9&#10;kgXP0yMiokqDIz0iIn3jMT3FMOkREekbj+kphkmPiEjfONJTDJMeEZG+CeiY9MoskkqHSY+ISN84&#10;0lMMkx4Rkb6p1dDpJnlqnrIgFyY9IiJ940hPMTxPj4iIKg0mPSIifcsf6emylSFPT0+oVCqNbfr0&#10;6WXap1I4vUlEpG8GeJ7e7NmzMXLkSOmxlZVVmfepBCY9IiI9E0INocP1NHWpW1LW1taoUaNGmfej&#10;NE5vEhHpmxBPR2/F3fSwkGXBggWoVq0aGjdujLlz5+LJkydl3qcSONIjItI3oeP05v+SXlpamkax&#10;qakpTE1NSx3Ou+++i6ZNm8Le3h6HDx9GeHg4Ll++jK+//rrUbRsajvSIiPRNrdZ9A+Du7g5bW1tp&#10;mzdvXqFdzJo1S2txyvNbQkICAGDChAlo3749AgIC8NZbb+Hzzz/HqlWrcP/+fb28HfrEkR4Rkb6V&#10;cKR37do12NjYSMVFjfLGjx+PgQMHFtmsp6dngeWtW7cGAFy8eBHVqlUrfpzlQIVOeqKQKYHKLjc3&#10;S+kQDE5aOq948bzcjGylQzAouY+fHuMSCp4obmNjo5H0iuLo6AhHR8cS9XPs2DEAgIuLS4n2N2QV&#10;Oumlp6cDeDolQFQU+7pKR2CIVigdgEFKT0+Hra1tqdoQajWEyjBWb8bFxSE+Ph5BQUGwtbXFkSNH&#10;MGHCBISEhKBWrVpl1q9SKnTSc3V1xbVr12BtbQ2VSqVYHGlpaXB3d9eamqjM+J5o43uizZDeEyEE&#10;0tPT4erqKkdjKMn0ZlkwNTVFTEwMIiMjkZ2dDQ8PD4wcORJTp04tsz6VVKGTnpGREWrWrKl0GBJd&#10;piYqC74n2vieaDOU96S0IzyJWgAqw0h6TZs2RXx8fJm1b2gqdNIjIjJIQkCnuyzwgtOyYdIjItIz&#10;oRYQOoz0lFw8U9Ew6emBqakpIiIiZDmJtKLge6KN74m2CvueCB3vp6eHy5BVFirBPyGIiPQiLS0N&#10;tra26KDqhaoq42LvlytysE9sRmpqqkEc2yzPONIjItKzXOTotHgzFzllF0wlw6RHRKQnJiYmqFGj&#10;Bg7e+lnnfWvUqAETE5MyiKpy4fQmKeLq1avw8/NDXFwc/P39lQ6HDFhF+7eSlZVVojsYmJiYwMzM&#10;rAwiqlyY9EgRubm5SElJQa1atfjXKxWJ/1ZITrzLAimiatWq8PHx4Y/YM5YsWQIvLy9YWFigZ8+e&#10;SE1NVTokg8B/KyQnJj0iAzBjxgwsW7YMa9aswcGDB3Hs2DFERkYqHRZRhcOkV4bWr18PMzMzXL9+&#10;XSp76623EBAQwL/iSXLkyBEsWLAAMTExaNeuHZo2bYpRo0bh5591X+xAREVj0itDAwcOhK+vr3Sj&#10;x8jISOzcuRO//vqrfNfwK2f4h4C2qKgodOzYEU2bNpXKnJyccO/ePQWjMgyc8iW5MemVIZVKhblz&#10;5+Lrr7/GRx99hCVLlmDHjh1wc3NTOjTF8A8BTdnZ2di2bRt69eqlUZ6ZmVkp349nccqXyoSgMtek&#10;SRNhYmIi9u3bp3QoBmHbtm3C1NRUzJ07V9jb24vTp08rHZJiDh06JAAIMzMzYWlpKW0mJiYiODhY&#10;6fAUc/jwYWFkZCSOHj0qlc2dO1fUqVNHwaioIuDJ6WVs586dSEpKQl5eHpydnZUOxyB0794dfn5+&#10;iIyMxK5du9CgQQOlQ1LM+fPnYWZmhlOnTmmUh4SEoG3btgpFpTxO+VJZ4fRmGUpMTES/fv3wxRdf&#10;IDg4GO+//77SIRkE/iHw/9LS0lC9enX4+PhIm4mJCZKSktCnTx+lw1MEp3ypLPHk9DKSkpKCNm3a&#10;4O2338aMGTNw9OhRtGjRAkeOHEGzZs2UDk8xiYmJ6NChA5YvX44NGzbAwsICmzZtUjosxaxfvx5j&#10;x47FgwcPoFKpAACjRo3C9evXK+3qzbi4OAQGBsLMzAxVqlSRynNychAUFIQdO3YoGB2Vd5zeLAMP&#10;HjzAa6+9hpCQEMyYMQMA0KxZM/To0QPvvfdepf3SpqSkoFu3bpg+fTqGDh0KPz8/tGjRAkePHq20&#10;fwh07NgRWVlZmD9/PgYNGoTvv/8eW7duxeHDh5UOTTGc8qWyxJEe6cWDBw/Qtm1btGvXDl988YVU&#10;/vrrryM7O7vS/iEAADExMZgyZQru3buHjh07YsmSJfD29lY6LMUsXboUUVFRuHLlilR29epVeHp6&#10;4vTp0/Dz81MwOirvmPSIyKBwypfKEqc3icigcMqXyhJXbxKRQXF2dkZ0dDRWrlwJPz8/HDp0CAcP&#10;HoS7u7vSoVEFwOlNIiKqNDjSIyKiSoNJj4iIKg0mPSIiqjSY9IiIqNJg0iMiokqDSY+IiCoNJj2i&#10;F/jzzz/h7+8PY2Nj9OzZU+lwyoWwsDC+V2SQmPTKmVu3buHtt99G7dq1YWpqCnd3d/To0QN79uxR&#10;OjSDIueP7sSJE9G4cWNcvnwZ0dHRWs8/evQI3t7emDhxokZ5SkoKbGxs8PXXX8sSBxGVHi9DVo6k&#10;pKSgbdu2sLOzw8KFCxEQEICcnBzs3LkT48aNQ1JSktIhVkiXLl3C6NGjUbNmzQKft7KywurVq9Gp&#10;Uyf06tULL7/8MoQQePPNN9G2bVu89dZbeo6YiAql2D3bSWevvfaacHNzE48ePdJ67t9//5X+/8qV&#10;KyIkJERYWloKa2tr0a9fP3Hr1i3p+YiICNGoUSOxatUq4e7uLiwtLcXo0aNFbm6uWLBggXB2dhZO&#10;Tk5izpw5Gn0AECtWrBBdunQRZmZmwtPTU2zcuFGjzsmTJ0VQUJAwMzMTDg4OYuTIkSI9PV16ftiw&#10;YeL1118XixYtEjVq1BAODg5i7Nix4smTJ1Kd7OxsMWXKFOHq6iosLCxEy5Ytxd69e6XnV69eLWxt&#10;bcWOHTtEvXr1hKWlpQgODhY3btyQXh8Aje3Z/Z+VlZUl3n77beHk5CRMTU1F27ZtxeHDh4UQQly+&#10;fFmrndWrVxf6+UyYMEF4e3uLR48eiU8//VTY2dmJf/75p9D6+bG6u7sLExMT4eLiIt5++22N2KZM&#10;mSJq1qwpTExMhI+Pj/j666+FEELk5uaK4cOHC09PT2FmZibq1q0rFi9erNF2cd5rDw8PMXfuXPHm&#10;m28KKysr4e7uLr744guNdv755x/Rv39/YWdnJxwcHERISIi4fPmy9Hxubq6YMGGCsLW1FQ4ODmLK&#10;lCkiNDRUvP7660W+diIlMOmVE/fv3xcqlUp89NFHRdZTq9WiSZMm4qWXXhIJCQkiPj5eNG3aVLRv&#10;316qExERIaysrETfvn3FmTNnxNatW4WJiYkIDg4Wb7/9tkhKShLffPONACDi4uKk/QCIatWqia++&#10;+kokJyeLmTNniipVqoizZ88KIYTIyMgQrq6uonfv3uLUqVNiz549wsvLSwwbNkxqY9iwYcLGxkaM&#10;Hj1anDt3Tmzbtk1YWFiIL7/8UqozePBgERgYKP744w9x8eJFsWjRImFqairOnz8vhHia9IyNjcUr&#10;r7wijhw5Io4ePSrq168vBg8eLIQQIj09XfTv31906dJF3Lx5U9y8eVNkZ2cX+H698847wtXVVWzf&#10;vl2cOXNGDBs2TNjb24v79++L3NxccfPmTWFjYyMWL14sbt68KR4/flzoe5+ZmSnq1asnevbsKczN&#10;zcV3331X5Ge1adMmYWNjI7Zv3y6uXLki/vrrL433oX///sLd3V3ExsaKS5cuid27d4sNGzYIIYR4&#10;8uSJ+OCDD8Thw4fF33//LdauXSssLCxETEyMTu+1h4eHcHBwEMuXLxcXLlwQ8+bNE0ZGRuLcuXPS&#10;Z1qnTh0xfPhwcfLkSXH27FkxePBg4evrK72nCxYsELa2tuKHH34QZ8+eFSNGjBDW1tZMemSQmPTK&#10;ib/++ksAELGxsUXW27Vrl6hSpYq4evWqVHbmzBkBQBrBRERECAsLC5GWlibVCQ4OFp6eniIvL08q&#10;8/X1FfPmzZMeAxCjR4/W6K9Vq1ZizJgxQgghvvzyS2Fvb68xEv3ll1+EkZGRNNIcNmyY8PDwELm5&#10;uVKdfv36iQEDBgghhLh48aJQqVTi+vXrGv106tRJhIeHCyGeJj0A4uLFi9Lzy5cvF87OztLj/FFO&#10;UR49eiSMjY3FunXrpLInT54IV1dXsXDhQqnM1ta2yBHes3bs2CEAiNdee+2FdT/++GNRt25djZFX&#10;vuTkZAFA/Pbbb8XqVwghxo4dK/r06SM9ftF7LcTTpPfGG29Ij9VqtahevbpYuXKlEEKIVatWCV9f&#10;X6FWq6U62dnZwtzcXOzcuVMIIYSLi4uYP3++9HxOTo6oWbMmkx4ZJC5kKSfE/64Lnn9/scKcO3cO&#10;7u7uGlek9/Pzg52dHc6dOyeVeXp6wtraWnrs7OwMPz8/GBkZaZTduXNHo/02bdpoPc5v99y5c2jU&#10;qBEsLS2l59u2bQu1Wo3k5GSprEGDBqhSpYr02MXFReonMTERQgjUrVsXVlZW0rZ//35cunRJ2sfC&#10;wkLjRqvPtlFcly5dQk5OjsbduI2NjdGyZUuN90oXq1atgoWFBU6dOoXU1NQi6/br1w+ZmZmoXbs2&#10;Ro4cic2bNyM3NxcAcPz4cVSpUgXt27cvdP/PP/8czZs3h5OTE6ysrPDVV1/h6tWrGnWKeq/zBQQE&#10;SP+vUqlQo0YNqc7Ro0dx8eJFWFtbS5+Fg4MDsrKycOnSJaSmpuLmzZsa/y6qVq2K5s2bv+CdIlIG&#10;F7KUE3Xq1IFKpcK5c+eKXJUohCgwMT5fbmxsrPG8SqUqsEytVr8wtvx2C+v72TqF9Z3fj1qtRpUq&#10;VXD06FGNH2vg6YKRotoQOt4wpLA/JIp6HUWJiYnB1q1bERcXh6FDh2LChAn45ptvCq3v7u6O5ORk&#10;/Pbbb9i9ezfGjh2LRYsWYf/+/TA3Ny+yr40bN2LChAn4+OOP0aZNG1hbW2PRokX466+/NOoV5zN9&#10;0efRrFkzrFu3TisGJyenImMkMkQc6ZUTDg4OCA4OxvLly5GRkaH1/MOHDwE8HdVdvXoV165dk547&#10;e/YsUlNTUb9+/VLHER8fr/W4Xr16Ut/Hjx/XiO/PP/+EkZER6tatW6z2mzRpgry8PNy5cwc+Pj4a&#10;W40aNYodp4mJCfLy8oqs4+PjAxMTExw8eFAqy8nJQUJCgs7v1e3btzFu3DjMmTMHTZo0QXR0NL77&#10;7jv8+uuvRe5nbm6OkJAQfPbZZ9i3bx/i4uJw6tQp+Pv7Q61WY//+/QXud+DAAQQGBmLs2LFo0qQJ&#10;fHx8NEbCcmnatCkuXLiA6tWra30etra2sLW1hYuLi8a/i9zcXBw9elT2WIjkwKRXjqxYsQJ5eXlo&#10;2bIlfvzxR1y4cAHnzp3DZ599Jk0vvfLKKwgICMCQIUOQmJiIw4cPIzQ0FO3bt5dlymnTpk345ptv&#10;cP78eURERODw4cMYP348AGDIkCEwMzPDsGHDcPr0aezduxdvv/02hg4dCmdn52K1X7duXQwZMgSh&#10;oaGIjY3F5cuXceTIESxYsADbt28vdpyenp44efIkkpOTce/ePeTk5GjVsbS0xJgxYzBlyhTs2LED&#10;Z8+exciRI/H48WOMGDGi2H0BwKhRo+Dr6yudq9e8eXNMnToV//nPfwqd5oyOjsaqVatw+vRp/P33&#10;3/juu+9gbm4ODw8PeHp6YtiwYRg+fDi2bNmCy5cvY9++fdi4cSOApwk7ISEBO3fuxPnz5/H+++/j&#10;yJEjOsVcHEOGDIGjoyNef/11HDhwAJcvX8b+/fvx7rvv4p9//gEAvPvuu5g/fz42b96MpKQkjB07&#10;VvojjMjQMOmVI15eXkhMTERQUBAmTZqEhg0bonPnztizZw9WrlwJ4OnU1JYtW2Bvb4927drhlVde&#10;Qe3atRETEyNLDJGRkdiwYQMCAgKwZs0arFu3Dn5+fgCeHmfbuXMnHjx4gBYtWqBv377o1KkTli1b&#10;plMfq1evRmhoKCZNmgRfX1+EhITgr7/+0unO2SNHjoSvr690zOvPP/8ssN78+fPRp08fDB06FE2b&#10;NsXFixexc+dO2NvbF7uvb7/9Fr/99huio6M1jolGRETAzs4OEyZMKHA/Ozs7fPXVV2jbti0CAgKw&#10;Z88ebNu2DdWqVQMArFy5En379sXYsWNRr149jBw5UhpFjx49Gr1798aAAQPQqlUr3L9/H2PHji12&#10;zMVlYWGBP/74A7Vq1ULv3r1Rv359DB8+HJmZmbCxsQEATJo0CaGhoQgLC5OmWnv16iV7LERy4J3T&#10;qdhUKhU2b97My0sRUbnFkR4REVUaTHpERFRp8JQFKjbOhBNReceRHhERVRpMekREVGkw6RERUaXx&#10;f/asc+J37zuUAAAAAElFTkSuQmCCUEsDBAoAAAAAAAAAIQApFC2LuFYAALhWAAAUAAAAZHJzL21l&#10;ZGlhL2ltYWdlNC5wbmeJUE5HDQoaCgAAAA1JSERSAAABvgAAAX8IBgAAADY5rPgAAAA5dEVYdFNv&#10;ZnR3YXJlAE1hdHBsb3RsaWIgdmVyc2lvbjMuMy4wLCBodHRwczovL21hdHBsb3RsaWIub3JnLzrA&#10;WmQAAAAJcEhZcwAAD2EAAA9hAag/p2kAAFYlSURBVHic7d15XFRV/wfwz6DsqwiyiYCgKAoquWKp&#10;aIq5kPuaaJqPplY/dzENKc0lKsm1xcTU3ArXTFNT0sQF0VwQt8R9RwGVfc7vDx/u48iADFy8A3ze&#10;r9d91dw595zvzDDz9Zx7zr0qIYQAlQuXLl3C06dP4evrq/OxQUFB8PDwwNKlSwss89Zbb2HQoEH4&#10;559/sGjRIo3nsrKykJ2djevXr8PFxSXfsZ999hnWrFmDhIQEneI6fvw4HBwc4OzsrNNxREQFMVA6&#10;AJLHzZs3sXTp0mIlvRs3bmD37t0YPHhwoeXi4uLQqFEjzJ07F48fP5a2hIQEODg4YPr06VqTHgCE&#10;hIQgMTERhw8f1ik2X19fTJkyBY8fP9bpOCKigjDxlQNqtRqjR4/Gxx9/XKzjf/rpJ3h6eqJFixbS&#10;vpycHEybNg3Ozs7w8vLC2rVr8fTpU3h7e2sce+/ePbRv3x7BwcH49NNPC2zDzc0NrVq1QlRUlE6x&#10;Va5cGRMmTMDo0aN1Oo6IqCBMfOXA4sWL0aZNG9jY2BTr+BUrViAkJERj3+TJkxEXF4fjx48jJiYG&#10;U6ZMQYMGDWBg8L8/mdTUVHTs2BH+/v5YsGDBS9sZPHgw1q5di8zMTJ3i8/Pzg62tLX777TedjiMi&#10;0kbFc3xlW3p6Onx9fXHy5EmYmZnpfHxsbCxatmyJy5cvw83NDcCzYdM6derg4sWLqFatGgBg4MCB&#10;sLGxkc7tZWRkICgoCObm5ti8eTMMDQ2lOr/66iv069cv33m5tLQ0ODo6Yvny5ejTp49OcV64cAFd&#10;u3ZFQkKCRvIlItIVf0HKuOXLl6Nt27bFSnoAEBUVhdatW0tJDwD27NmDpk2bSkkPeDak2ahRIwDP&#10;hkH79OmD3Nxc/PLLLxpJDwDGjRundTKKpaUlunfvrvNwJwDUqlUL1atXxy+//KLzsUREz2PiK0BU&#10;VBRUKhWSkpKUDqVQUVFRePvttwt83t3dHTNmzND6XEZGBtavX59vUsv9+/dRtWpV6fHdu3exf/9+&#10;+Pv7QwiBd999F1euXMG2bdu0Jtz27dsXGM/gwYPxxx9/4NatWzrHGxISgm+//bbAukti3bp1qFev&#10;HkxNTaFSqXDixAmt5WbMmAGVSoX79++XShwFOXjwIGbMmIFHjx4V+Rhtr0nb37UudWs7XsnvSnHe&#10;FyImvjLsypUriI+PR5s2bYp1/MaNG5GVlYVevXpp7Pf29sbevXtx5coV3L9/HyEhIcjNzUW9evXw&#10;0UcfITY2Fjt37tR6TvHGjRsFzuwEgHbt2sHR0RErV67UOd6AgADs27evwKRZXPfu3cOgQYPg6emJ&#10;HTt2IDY2FrVr15a1jZI6ePAgwsPDi/wDX9Br6ty5M2JjY+Hk5FTsul+krc5XpaSxU8VUWekAqPj2&#10;7t2L2rVrw9zcvFjHR0VFoUePHrCwsNDY37FjR3Tq1Am+vr6oXr062rVrh9u3b+PSpUtYsGABjIyM&#10;4OXlpXFM8+bNsXv3bpw6darQJRUGBgZ45513sGLFCkyaNEmneL28vFClShX8+eefGDhwoE7HFub8&#10;+fPIzs7GO++8g9atW8tWr5IKek1mZmawt7eXtS17e3vZ6yQqTezx6eDAgQNo164dLC0tYWZmhoCA&#10;AK0zDTdv3gw/Pz8YGxujZs2aiIyMlIbI5HTo0CH4+PgU69i8tXsvzuYEniWnqKgopKamIiEhAQsW&#10;LMCJEyfg4+MDIQQyMzM11vE9fvwYu3fvBoCXJj7g2XBnQkICjh49qnPcTZo0wd9//13k8i/7zIYM&#10;GYLXX38dANC3b1+oVKoi9aCvXbuGHj16wMrKCtbW1njnnXdw7969fOUuXLiAAQMGoFq1ajA2Nkbd&#10;unXzLf6/d+8e/vOf/8DV1RXGxsawt7dHy5Ytpfd0xowZmDhxIgDAw8MDKpUKKpUK+/bt0xpbYa/p&#10;xWFJXevWRttQZ97f+5kzZ9C/f39YW1vDwcEBQ4cORUpKis7vkTYvi72o31eqeNjjK6KYmBi0b98e&#10;fn5+WLZsGYyNjbF48WJ07doVa9asQd++fQEAO3bsQI8ePdCqVSusW7cOOTk5iIiIwJ07d2SP6fz5&#10;88VasA48W7vn5OSEdu3ayRrTqVOnXtobq1u3Lho3boyoqCg0adJEp/qrV6+O8+fPF6lsUT6z6dOn&#10;o2nTphg9ejQ+//xzBAYGwsrK6qV1d+/eHX369MHIkSNx5swZTJ8+HQkJCTh8+LA02SchIQEBAQGo&#10;UaMGvvzySzg6OmLnzp348MMPcf/+fYSFhQEABg0ahPj4eMyaNQu1a9fGo0ePEB8fjwcPHgAA3nvv&#10;PSQnJ2PBggWIjo6WhhQL+kePLq9J17p11bNnT/Tt2xfDhg3DqVOnEBoaCgD48ccfdXqPdI29qN9X&#10;qqAEabV8+XIBQFy+fFkIIUTz5s1FtWrVRFpamlQmJydH1K9fX1SvXl2o1WohhBBNmjQRrq6uIjMz&#10;UyqXlpYmqlatKl58uxcvXiwaNWokKleuLMLCwjSeu3v3rujUqZMwMzMTtWrVEn/88Ue+GD08PMSs&#10;WbMKfR1ubm756hZCCG9vbzFlypRCjy1NCxYsELa2tiIjI0Njf0Hx5pkwYYKoWbNmkdoo6me2d+9e&#10;AUBs2LDhpXWGhYUJAGLs2LEa+1evXi0AiFWrVkn7goKCRPXq1UVKSopG2TFjxggTExORnJwshBDC&#10;wsJC/N///V+h7X7xxRcaf48vU9BrevHvWte6tR2vbV/e+zRv3jyN40eNGiVMTEyk976o71FBCoq9&#10;qJ89VUwc6iyCJ0+e4PDhw+jVq5fG+bBKlSph0KBBuH79Os6dO4cnT54gLi4O3bp1g5GRkVTOwsIC&#10;Xbt2zVevk5MTwsPD0a1bt3zPjR49Go6Ojrh37x4iIiLQp08fqQeQJzU1Faampjq/ntjYWJw7d07r&#10;MOer0r9/f6SlpWHLli06HWdjY4PU1NSXlivqZ1ZcL/Zq+/Tpg8qVK2Pv3r0Ans2Y3bNnD7p37w4z&#10;MzPk5ORIW6dOnZCRkYFDhw4BAJo2bYqoqCjMnDkThw4dQnZ2dpHjeL7enJwcCD1blhscHKzx2M/P&#10;DxkZGbh7965O75EuSvuzp7KPia8IHj58CCGE1llreevVHjx4IJVzcHDIV07bvm7duqFr166wtrbW&#10;2P/48WNs2rQJM2bMgJmZGYKDg9GgQQNs3rxZo1x6ejqMjY11fj3bt2+Hu7s76tatq/OxcqlatSqa&#10;Nm2K7du363SctbU10tPTX1quqJ9ZcTk6Omo8rly5MqpWrSrV+eDBA+Tk5GDBggUwNDTU2Dp16gQA&#10;0pKIdevWYfDgwfjhhx/QokUL2NraIiQkBLdv3y40hqSkpHx1x8TEFPs1lYbnl8UAkP5e09PTdXqP&#10;dFHanz2VfTzHVwRVqlSBgYGB1mn0N2/eBADY2dmhSpUqUKlUWs/nvexH7HkXLlyAhYUFXF1dpX2+&#10;vr44c+aMRjkjI6NiXbz5zTffxMyZM3Hx4sV8szMByD4JR1sv5NGjRzh27Bjef/99nerKyckpUrIv&#10;6mdWXLdv39ZYtpGTk4MHDx5IP/RVqlSRehgFXWfUw8NDimP+/PmYP38+rl69ii1btmDKlCm4e/cu&#10;duzYUWAMzs7O+SYIvXgtVX2my3uka72l+dlT2cceXxGYm5ujWbNmiI6O1uhtqNVqrFq1CtWrV5eW&#10;FTRu3BibNm1CVlaWVO7x48fYtm1bkdt7/PhxvskIVlZW+ZKchYVFsdYvtWrVCjVr1sRPP/2k9Xkh&#10;hNatY8eOWL16NU6cOAEbGxukpaVJz40bNw4BAQHIzMzMd5w269atg5GREXr06KFT7BkZGfmWX2hT&#10;1M+suFavXq3xeP369cjJyZFmT5qZmSEwMBDHjx+Hn58fGjdunG97sTcEADVq1MCYMWPQvn17xMfH&#10;S/uf7ynlMTIyylenpaWlzq9FW92vQnHfo+dpi720P3sq+5j4imj27Nl48OABAgMD8csvv2DLli3o&#10;1KkTTp8+jYiICKmX9Omnn+LGjRsICgrCpk2b8Ouvv+LNN9+EhYVFkXtSFhYW+c5jpaam5vvBr169&#10;erESn0qlQkhICFauXKnTOaG82xI1aNAAjRs3xrJlywAAq1atwvr16xEdHa1xbrMwP/30E/r06aPz&#10;Ocr79+9r9IQLU9TPrDiio6MxadIk7Nq1C/Pnz8eIESPQoEEDjWuQRkZG4urVq3jjjTcQFRWFffv2&#10;YevWrfj666/Rtm1bAEBKSgr8/f0RERGBbdu2ISYmBhEREdixY4fGFXDyZu9GRkYiNjYWcXFxSEtL&#10;K3b8zyvNul+mKO9RYQqKvTQ/eyoHXvFkmjJD20y1/fv3i7Zt2wpzc3NhamoqmjdvLrZu3Zrv2I0b&#10;NwpfX19hZGQkatSoIebMmSM+/PBDUaVKFa1tDRs2TGMmY1pamjA0NBTXrl2T9rVp00YsW7ZM47hB&#10;gwaJnj17Fvo6CpolefnyZaFSqcS+ffu0HpednS0+/vhj4eTkJDw9PcWaNWuEmZmZyM3NFUII8fvv&#10;vwsPDw8RGxsrqlSpIuLi4gqN43kXLlwQAMSBAweKHG+e/v37i5CQkCK3VZTPrDizOo8dOya6du0q&#10;LCwshKWlpejfv7+4c+dOvvKXL18WQ4cOFS4uLsLQ0FDY29uLgIAAMXPmTCGEEBkZGWLkyJHCz89P&#10;WFlZCVNTU+Ht7S3CwsLEkydPNOoKDQ0Vzs7OwsDAQAAQe/fuLTBOXWZ16lK3rrM6792799LjX/Ye&#10;vUxBsRf1+0oVDxPfK5CVlSV8fHxE+/btNfZnZ2eL9PR0MWTIEPHxxx+L9PR0kZOTI4QQolevXmLY&#10;sGHi6dOnYuvWrcLGxibfj8g333wj3N3dC227sETSpk0b8e6772p9bty4cSIoKEjcvn1bXL9+Xbi5&#10;uYkWLVpolKlfv74wMzMTq1evLjSGF02bNk3UqlVL53iFEKJRo0Zi4cKFOrVHRPQ8DnWWgmHDhmHt&#10;2rWIiYnBunXr0KFDB5w9ezbfJbpmzpwJU1NTREVFYdasWTA1NZWuYbl48WLcvHkTVatWxdixY7Fu&#10;3bp8J+TbtGmDpKQk3L17t1hxvvvuu/jll1/w9OlTjf03b97E999/j59++gkODg5wcXFBy5Ytpbsz&#10;AEBmZiaMjY1RvXp1DBgwQOP4hQsXFnjBYiEEVq1a9dK7vWuTnZ2NhIQEtGrVSudjiYjyMPGVgrS0&#10;NEyYMAEdOnTAsGHDkJubi+3bt+PNN9/UKDdjxox8E0GGDBkC4Nn1D7dv346nT5/iwoUL6NChQ752&#10;fH194e3tjcOHDxcrzryLU2/cuFFj/8tuSwQA//nPf+Di4oLU1FTs379f4/gxY8bA3d1da5sxMTG4&#10;evVqsdYQHjx4EK6ursW+Wg0REcDEVyrWr1+P69evS9e0/Ouvv9CxY8dSaevdd9/Fhg0binWsmZkZ&#10;evXqhRUrVmjsL+y2RAAQERGBY8eOYfXq1fjggw/w5Zdfahz/YoJ/3ooVK9C2bdsiT1B53vbt2/HO&#10;O+/ofBwRkQZFB1qpxB49eiQcHR3FgwcPinV8TEyMMDAwENevX5f2/fbbb8Le3l4kJSWJe/fuiaCg&#10;IGFoaCgyMjLE77//Luzt7cXFixeFEEIkJycLS0tLcf78eSGEEA8ePBB9+/bV2taTJ0+EpaWlxmW9&#10;iionJ0d4enpqnUBCRKQL9vjKOGtra4wfP75YdzUHnq3p8/DwwKpVq6R9z9+WqFWrVqhVqxZ8fHyQ&#10;lJSEd955B2vWrIGnpyeAZ4uFhwwZgq+//hrAs4tU16tXT2tb0dHRUKlU6N69u85xRkdH4+2339YY&#10;fiUiKg6VEHp2cT/SWU5ODrp06YJVq1YV64oUn332GdasWYOEhIQSx7Jw4UK4uLhoTW7t27eHm5sb&#10;fvjhB53qzM3NRdeuXbFu3bpiLdAmInoee3zlQOXKlbFw4UJMnz69WMcPHjwYiYmJxbo/3otOnz6N&#10;+vXr59t/48YN/Pnnn9LkHV188803+OSTT5j0iEgWTHzlhJeXFwYOHIi4uDidj61RowYCAwMLvISZ&#10;Ls6dOycNgz5v5cqVqFmzpnSD1KI6ffo06tati+bNm5c4NiIigEOd9F9ZWVnIzc0t1m2O8vTp0we+&#10;vr5ae56ZmZkAUKy7SRARyYmJj4iIKhQOdRIRUYXCxEdERBUKEx8REVUoTHxERFShMPEREVGFwsRH&#10;REQVChMf6Wz+/Pno0aMHPDw8oFKp0KZNmwLL3r17F0OGDIGdnR3MzMzQokUL7NmzR2vZ3bt3o0WL&#10;FjAzM4OdnR2GDBlS7HsNKmHGjBlQqVRKhyHZt28fVCoV9u3bV6zjVSoVZsyYIT1OSEjAjBkztN5r&#10;cciQIQXeiuplSnLsiz7//HNs2rSp2Mc/ffoUM2bMKPZ7RmUDEx/pbOnSpbhy5Qratm0Le3v7Astl&#10;ZmaiXbt22LNnDyIjI7F582Y4ODigY8eOiImJ0SgbExODt956Cw4ODti8eTMiIyOxe/dutGvXTlr8&#10;Trrx9/dHbGysdDspXcXGxuK9996THickJCA8PFxr4ps+fXq++zoqQY7EFx4ezsRXzlVWOgDSP+np&#10;6TAxMSmw95KQkAADg2f/ZtJ2Xc48y5Ytw+nTp3Hw4EG0aNECABAYGIgGDRpg0qRJGjfQnThxImrX&#10;ro1ffvkFlSs/+7P08PBAy5Yt8eOPP+L999/X6TXk5uYiJyenQl8pxsrKqkSXetPlWG2XqSPSV2Wy&#10;x6dWqzFz5kx4e3vD1NQUNjY28PPzQ2RkpEa5xMRE9O/fHw4ODjA2NkaNGjUQEhIi9SDu3buHUaNG&#10;wcfHBxYWFqhWrRratm2b747iSUlJUKlUiIiIwFdffQUPDw9YWFigRYsWOHTokEbZf//9F/369YOz&#10;szOMjY3h4OCAdu3a4cSJEy99XVu2bJGG+iwtLdG+fXvExsZKz2/atAkqlUrrUOGSJUugUqlw8uRJ&#10;aV9cXByCg4Nha2sLExMTNGrUCOvXr9c4LioqCiqVCn/88QeGDh0Ke3t7mJmZFdrLykt6L7Nx40Z4&#10;e3tLSQ94dkHtd955B0eOHMGNGzcAPLuA9dGjRzFo0CAp6QFAQEAAateu/dKeRN7nM2/ePMycORMe&#10;Hh4wNjbG3r17kZGRgfHjx6Nhw4awtraGra0tWrRogc2bN+erR6VSYcyYMVi5ciXq1q0LMzMzNGjQ&#10;ANu2bctX9rfffkPDhg1hbGwMDw8PREREaI0tIyMDoaGh8PDwgJGREVxcXDB69Gg8evRIo5y7uzu6&#10;dOmCbdu2oVGjRjA1NUXdunWltqOiolC3bl2Ym5ujadOmRbomq7ahziFDhsDCwgIXL15Ep06dYGFh&#10;AVdXV4wfPz7fZ/78UGdUVBR69+4N4Nk/XlQqFVQqlXQ7LG3DlYsWLUKrVq1QrVo1mJubw9fXF/Pm&#10;zUN2dvZLY9fm+PHj6NKlC6pVqwZjY2M4Ozujc+fOuH79uhTvkydPsGLFCim+vGH4onzXk5KSpBGM&#10;8PBwqY7nL6x+4cIFDBgwQIqhbt26WLRokUacRf19IuWUyR7fvHnzMGPGDEybNg2tWrVCdnY2EhMT&#10;NX5M/vnnH7z++uuws7PDp59+ilq1auHWrVvYsmULsrKyYGxsjOTkZABAWFgYHB0d8fjxY2zcuBFt&#10;2rTBnj178p27WrRoEerUqYP58+cDeDa806lTJ1y+fBnW1tYAgE6dOiE3Nxfz5s1DjRo1cP/+fRw8&#10;eDDfD92Lfv75ZwwcOBAdOnTAmjVrkJmZiXnz5kmxvP7669KXfvny5WjXrp3G8VFRUfD394efnx8A&#10;YO/evejYsSOaNWuGpUuXwtraGmvXrkXfvn3x9OnTfHdJGDp0KDp37oyVK1fiyZMnMDQ01O1D0eL0&#10;6dN444038u3Pi/HMmTNwcXHB6dOnNfa/WPbvv/8uUnvffPMNateujYiICFhZWaFWrVrIzMxEcnIy&#10;JkyYABcXF2RlZWH37t3o0aMHli9fjpCQEI06fvvtNxw9ehSffvopLCwsMG/ePHTv3h3nzp1DzZo1&#10;AQB79uzB22+/jRYtWmDt2rXS533nzh2NuoQQ6NatG/bs2YPQ0FC88cYbOHnyJMLCwhAbG4vY2FiN&#10;Huk///yD0NBQfPzxx7C2tkZ4eDh69OiB0NBQ7NmzB59//jlUKhUmT56MLl264PLly8W6tmp2djaC&#10;g4MxbNgwjB8/Hn/99Rc+++wzWFtb45NPPtF6TOfOnfH5559j6tSpWLRokTR8WlhP79KlSxgwYICU&#10;9P/55x/MmjULiYmJ+PHHH3WK+cmTJ2jfvj08PDywaNEiODg44Pbt29i7dy/S0tIAPBuabdu2LQID&#10;A6XrxVpZWQFAkb7rTk5O2LFjBzp27Ihhw4ZJw7x5yTAhIQEBAQGoUaMGvvzySzg6OmLnzp348MMP&#10;cf/+fYSFhQEo2u8TKUzBm+AWW5cuXUTDhg0LLdO2bVthY2Mj7t69W+R6c3JyRHZ2tmjXrp3o3r27&#10;tP/y5csCgPD19RU5OTnS/iNHjggAYs2aNUIIIe7fvy8AiPnz5+v0enJzc4Wzs7Pw9fUVubm50v60&#10;tDRRrVo1ERAQIO0bN26cMDU1FY8ePZL2JSQkCABiwYIF0r46deqIRo0aiezsbI22unTpIpycnKR2&#10;li9fLgCIkJAQnWLOU69ePdG6dWutzxkaGooRI0bk23/w4EEBQPz8889CCCFWr14tAIjY2Nh8Zf/z&#10;n/8IIyOjQmPI+3w8PT1FVlZWoWXzPuNhw4aJRo0aaTwHQDg4OIjU1FRp3+3bt4WBgYGYPXu2tK9Z&#10;s2bC2dlZpKenS/tSU1OFra2teP4rtWPHDgFAzJs3T6OddevWCQDiu+++k/a5ubkJU1NTcf36dWnf&#10;iRMnBADh5OQknjx5Iu3ftGmTACC2bNlS6Gvdu3evACD27t0r7Rs8eLAAINavX69RtlOnTsLb2zvf&#10;+xEWFiY93rBhQ776nq/Xzc2twFhyc3NFdna2+Omnn0SlSpVEcnJykY8VQoi4uDgBQGzatKnQcubm&#10;5mLw4MGFlhGi4O/6vXv38r3uPEFBQaJ69eoiJSVFY/+YMWOEiYmJ9JqK8vtEyiqTQ51NmzbFP//8&#10;g1GjRmHnzp1ITU3VeP7p06eIiYlBnz59Cp18ATybqOHv7w8TExNUrlwZhoaG2LNnD86ePZuvbOfO&#10;nVGpUiXpcV4P5cqVKwAAW1tbeHp64osvvsBXX32F48ePQ61Wv/T1nDt3Djdv3sSgQYM0hhEtLCzQ&#10;s2dPHDp0CE+fPgXwrGeWnp6OdevWSeWWL18OY2NjDBgwAABw8eJFJCYmYuDAgQCe3ag2b+vUqRNu&#10;3bqFc+fOacTQs2fPl8ZZHIXNcnzxuYLKFnWmZHBwsNae6oYNG9CyZUtYWFhIn/GyZcu0fsaBgYEa&#10;9/1zcHBAtWrVpM/4yZMnOHr0KHr06AETExOpnKWlJbp27apR159//gkA+XrXvXv3hrm5eb4h64YN&#10;G8LFxUV6XLduXQBAmzZtYGZmlm9/Xky6UqlU+WL18/Mrdn0FOX78OIKDg1G1alVUqlQJhoaGCAkJ&#10;QW5uLs6fP69TXV5eXqhSpQomT56MpUuXFuumybp811+UkZGBPXv2oHv37jAzM8v3ncrIyJBOe7zs&#10;94mUVyYTX2hoKCIiInDo0CG89dZbqFq1Ktq1ayed93j48CFyc3NRvXr1Quv56quv8P7776NZs2b4&#10;9ddfcejQIRw9ehQdO3ZEenp6vvJVq1bVeJw3TJVXNu/8W1BQEObNmwd/f3/Y29vjww8/lIZjtHnw&#10;4AEAwMnJKd9zzs7OUKvVePjwIQCgXr16aNKkCZYvXw7g2SSOVatW4e2334atrS0ASENuEyZMgKGh&#10;ocY2atQoAMD9+/c12tHWdklVrVpVem3Pyxt2yos3730tqGxeuZfR9hqio6PRp08fuLi4YNWqVYiN&#10;jcXRo0cxdOhQZGRkaI35RcbGxtJn/PDhQ6jVajg6OuYr9+K+Bw8eoHLlyvn+8aVSqeDo6Jjv9b74&#10;Oo2MjArdry3+ojAzM9NI2sCz11jc+rS5evUq3njjDdy4cQORkZHYv38/jh49Kp0P0/b9Koy1tTVi&#10;YmLQsGFDTJ06FfXq1YOzszPCwsKKdM5Q1+/6ix48eICcnBwsWLAg33eqU6dOAP73nXrZ7xMpr0ye&#10;46tcuTLGjRuHcePG4dGjR9i9ezemTp2KoKAgXLt2Dba2tqhUqZJ00rsgq1atQps2bbBkyRKN/YUl&#10;qZdxc3PDsmXLAADnz5/H+vXrMWPGDGRlZWHp0qVaj8n7sb1161a+527evAkDAwNUqVJF2vfuu+9i&#10;1KhROHv2LP7991/cunUL7777rvS8nZ0dgGdfwB49emht09vbW+Nxaaw/8/X1xalTp/Ltz9uXNyM0&#10;77+nTp2SfkSeL1vYzNHnaXsNq1atgoeHB9atW6fxfHGXSFSpUgUqlQq3b9/O99yL+6pWrYqcnBzc&#10;u3dPI/kJIXD79m00adKkWDGUBZs2bcKTJ08QHR0NNzc3aX9RJnkVxNfXF2vXroUQAidPnkRUVBQ+&#10;/fRTmJqaYsqUKYUeW9LvepUqVVCpUiUMGjQIo0eP1lrGw8MDwMt/n57vvZMyymSP73k2Njbo1asX&#10;Ro8ejeTkZCQlJcHU1BStW7fGhg0b8vVsnqdSqfJNdz958qTGTMqSqF27NqZNmwZfX1/Ex8cXWM7b&#10;2xsuLi74+eefIZ67PeKTJ0/w66+/SjM98/Tv3x8mJiaIiopCVFQUXFxc0KFDB436atWqhX/++QeN&#10;GzfWuj0/nFdaunfvjsTERI1lCzk5OVi1ahWaNWsGZ2dnAICLiwuaNm2KVatWITc3Vyp76NAhnDt3&#10;rsDkXRQqlQpGRkYaSe/27dtaZ3UWRd6syujoaI0eUlpaGrZu3apRNm8C0qpVqzT2//rrr3jy5Em+&#10;CUr67sURjsLkvd/Pf7+EEPj+++9LHIdKpUKDBg3w9ddfw8bGRuO79Xzv/MVjivJdL+g1mpmZITAw&#10;EMePH4efn5/W75S20QJtv0+kvDLZ4+vatSvq16+Pxo0bw97eHleuXMH8+fPh5uaGWrVqAXg2tPH6&#10;66+jWbNmmDJlCry8vHDnzh1s2bIF3377LSwtLdGlSxd89tlnCAsLQ+vWrXHu3Dl8+umn8PDwQE5O&#10;js5xnTx5EmPGjEHv3r1Rq1YtGBkZ4c8//8TJkycL/RepgYEB5s2bh4EDB6JLly4YMWIEMjMz8cUX&#10;X+DRo0eYM2eORnkbGxt0794dUVFRePToESZMmJBvicG3336Lt956C0FBQRgyZAhcXFyQnJyMs2fP&#10;Ij4+Hhs2bND59eWJi4uTvsCpqakQQuCXX34BADRp0kT6F/7QoUOxaNEi9O7dG3PmzEG1atWwePFi&#10;nDt3Drt379aoc+7cuWjfvj169+6NUaNG4e7du5gyZQrq16+v0ZvVVZcuXRAdHY1Ro0ahV69euHbt&#10;Gj777DM4OTnhwoULxarzs88+Q8eOHdG+fXuMHz8eubm5mDt3LszNzaVhXABo3749goKCMHnyZKSm&#10;pqJly5bSrM5GjRph0KBBxX5dSsjreX/33XewtLSEiYkJPDw8tP7gt2/fHkZGRujfvz8mTZqEjIwM&#10;LFmyRBqy19W2bduwePFidOvWDTVr1oQQAtHR0Xj06BHat28vlfP19cW+ffuwdetWODk5wdLSEt7e&#10;3kX+rltaWsLNzQ2bN29Gu3btYGtrCzs7O7i7uyMyMhKvv/463njjDbz//vtwd3dHWloaLl68iK1b&#10;t0rndIvy+5SRkYGsrCyd3wcjI6N8w9Qvs3jxYnzxxRe4desW6tWrh/nz52udbV2hKDmzpri+/PJL&#10;ERAQIOzs7ISRkZGoUaOGGDZsmEhKStIol5CQIHr37i2qVq0qlRsyZIjIyMgQQgiRmZkpJkyYIFxc&#10;XISJiYnw9/cXmzZtyjfLLG/W4BdffJEvFjw3A+zOnTtiyJAhok6dOsLc3FxYWFgIPz8/8fXXX2vM&#10;Bi3Ipk2bRLNmzYSJiYkwNzcX7dq1E3///bfWsn/88YcAIACI8+fPay3zzz//iD59+ohq1aoJQ0ND&#10;4ejoKNq2bSuWLl0qlcmb1Xn06NGXxpcnb2agtm358uUaZW/fvi1CQkKEra2tMDExEc2bNxe7du0q&#10;8DU1b95cmJiYCFtbWxESEiLu3Lnz0ngK+3yEEGLOnDnC3d1dGBsbi7p164rvv/9ehIWFiRf//AGI&#10;0aNH5zvezc0t30zBLVu2CD8/P+nvas6cOVrrTE9PF5MnTxZubm7C0NBQODk5iffff188fPgwXxud&#10;O3fO17a2mF72evMUNKvT3Nw8X9mC3o8XZzfOnz9feHh4iEqVKml83tpmZm7dulU0aNBAmJiYCBcX&#10;FzFx4kTx+++/a43pZbM6ExMTRf/+/YWnp6cwNTUV1tbWomnTpiIqKkqj3IkTJ0TLli2FmZmZACDN&#10;OC7qd10IIXbv3i0aNWokjI2NBQCNz/7y5cti6NChwsXFRRgaGgp7e3sREBAgZs6cKZV52e9Tenq6&#10;cKxWqcDvUGGbo6Ojxmzil1m7dq0wNDQU33//vUhISBAfffSRMDc3F1euXClyHeWRSojnxtaIiKhU&#10;paamwtraGleOucPKsuhnm1LT1HB7LQkpKSnS+sSXadasGfz9/TXObdatWxfdunXD7NmzdY69vCiT&#10;Q51ERGWdhaUKFpZFn1SmxrOyLy6PMDY21nppvqysLBw7dizfaZYOHTrg4MGDxYi4/Cjzk1uIiMqi&#10;XKHWeQMAV1dXWFtbS1tBPbf79+8jNzcXDg4OGvvzrnpTkbHHR0SkADUE1Cj6maa8steuXdMY6nzZ&#10;hdhfXOYjhNCr22cpgYmPiEgBaqjx8us6aZYHnl1/tCjn+Ozs7FCpUqV8vbu7d+/m6wVWNBzqJCJS&#10;QK4QOm+6MDIywmuvvYZdu3Zp7N+1axcCAgLkfCllDnt8REQKKO5Qpy7GjRuHQYMGoXHjxmjRogW+&#10;++47XL16FSNHjtS5rvKkXCc+tVqNmzdvwtLSssKPaRNRyQghkJaWBmdn5yLfk1Jpffv2xYMHD/Dp&#10;p5/i1q1bqF+/PrZv365xGbmKqFyv47t+/TpcXV2VDoOIypFr16699AL4hclbx3c50QmWOqzjS0tT&#10;w6POLZ3W8ZF25brHl3c9ykvHXGFpUTb+hfYqbH9io3QIemf7Q1+lQ9BLB895KR2C3lCnZ+Dm+Dmy&#10;Xef2VQx1knblOvHlDW9aWhjodIWE8s7MoNLLC1UwhllGSoeglwxMdbsuZEUg12kTXSes6Dq5hQpW&#10;rhMfEZG+Uv9306U8yYOJj4hIAbkQyNVh+FKXslQ4Jj4iIgXkimebLuVJHkx8REQK4FCncjjjg4iI&#10;KhT2+IiIFKCGCrnQ/bZEVHJMfEREClCLZ5su5UkeTHxERArI1bHHp0tZKhwTHxGRApj4lMPER0Sk&#10;ALVQQS10OMenQ1kqHBMfEZEC2ONTDhMfEZECcmGAXB1WlOWWYiwVDdfxERFRhcIeHxGRAoSO5/gE&#10;z/HJhomPiEgBPMenHCY+IiIF5AoD5AodzvFxAbtsmPiIiBSghgpqHaZZ8A7s8mHiIyJSAIc6lcPE&#10;R0SkAN2HOtnjkwuXMxARUYXCHh8RkQKenePjbYmUwMRHRKQAtY5XbuHkFvkw8RERKYDn+JTDxEdE&#10;pAA1DLicQSFMfERECsgVKuTqcBkyXcpS4Zj4iIgUoPvdGdjjkwsTHxGRAtTCAGodzvGpeY5PNlzH&#10;R0REFQp7fERECuBQp3L0sse3Zs0amJiY4MaNG9K+9957D35+fkhJSVEwMiIieajxvwkuRdnUSgdc&#10;juhl4uvXrx+8vb0xe/ZsAEB4eDh27tyJ33//HdbW1gpHR0RUcnnLGXTZSB56OdSpUqkwa9Ys9OrV&#10;C87OzoiMjMT+/fvh4uJS6HGZmZnIzMyUHqemppZ2qERExaL7AnYmPrno7TvZpUsX+Pj4IDw8HBs3&#10;bkS9evVeeszs2bNhbW0tba6urq8gUiIi3eVdq1OXjeSht4lv586dSExMRG5uLhwcHIp0TGhoKFJS&#10;UqTt2rVrpRwlEVHx5PX4dNlIHnr5TsbHx6N379749ttvERQUhOnTpxfpOGNjY1hZWWlsREREz9O7&#10;c3xJSUno3LkzpkyZgkGDBsHHxwdNmjTBsWPH8NprrykdHhGRLHRfzqCX/ZQySa/eyeTkZLz11lsI&#10;Dg7G1KlTAQCvvfYaunbtio8//ljh6IiI5KMWKp230jRr1iwEBATAzMwMNjY2pdqW0vSqx2dra4uz&#10;Z8/m279582YFoiEiKj2634+vdPspWVlZ6N27N1q0aIFly5aValtK06vER0RUUeh+rc7STXzh4eEA&#10;gKioqFJtRx8w8RERKSAXKuTqsEQhr+yL65ONjY1hbGwsa2zlnV6d4yMiqijyeny6bADg6uqqsV45&#10;7wpXVHRMfERECsjF/3p9RdueuXbtmsZ65dDQ0ALbmDFjBlQqVaFbXFzcK3m9+oRDnUREZYgua5TH&#10;jBmDfv36FVrG3d1dhqjKFiY+IiIFvIrJLXZ2drCzs9P5uPKOiY+ISAH6dpHqq1evIjk5GVevXkVu&#10;bi5OnDgBAPDy8oKFhUWptv2qMfERESlA6HjhaVHKF6n+5JNPsGLFCulxo0aNAAB79+5FmzZtSrXt&#10;V42TW4iIFKBvF6mOioqCECLfVt6SHsAeHxGRInS9DFlpX7KsImHiIyJSAC9SrRy+k0REVKGwx0dE&#10;pAAOdSqHiY+ISAFqGOh0x4XSvjtDRcLER0SkgFyhQq4OvThdylLhmPiIiBTAoU7lMPERESlA6HjJ&#10;MlHK6/gqEiY+IiIFFPd+fFRyTHxERApQC92GL9WiFIOpYNh3JiKiCoU9PiIiBbyK2xKRdkx8REQK&#10;UOt4dwZdylLhmPiIiBTAdXzKYeIjIlIAhzqVw8RHRKQANXRcwM6hTtkw8RERKUDf7sBekTDxEREp&#10;gJcsUw4HjYmIqEKpED0+Y8eTMLayUjoMvRF8q6bSIeidJ+oEpUPQS4+9jJUOQW9kP8nCdRnr4+QW&#10;5VSIxEdEpG841KkcJj4iIgVwAbtymPiIiBTAHp9ymPiIiBTAxKccJj4iIgUw8SmH04SIiKhCYY+P&#10;iEgB7PEph4mPiEgBArrN1OQN2OXDxEdEpAD2+JTDxEdEpAAmPuUw8RERKYCJTzlMfERECmDiUw4T&#10;HxGRAoRQQeiQzHQpS4XjOj4iIqpQSpz4hg0bhsOHDxf4/MOHD9G2bduSNkNEVK7kXaRal43kUeLE&#10;t3z5crRp0wbLly/X+nxWVhZiYmJK2gwRUbmSd45Pl43kIctQ56RJkzBixAh89NFHUKvVclRJRFSu&#10;5Z3j02UjeciS+EaPHo1du3Zh7dq16NChA5KTk+Woloio3GKPTzmyTW5p3bo1jhw5guTkZDRp0gSn&#10;T5+Wq2oionJHn3p8SUlJGDZsGDw8PGBqagpPT0+EhYUhKyur1NpUkqyzOt3c3PD333+jadOmaNGi&#10;BaKjo+Wsnoio3BA69vZKM/ElJiZCrVbj22+/xZkzZ/D1119j6dKlmDp1aqm1qaQSr+NTqTQ/DFNT&#10;U6xZswZz585Fv3798N5775W0CSIiKkUdO3ZEx44dpcc1a9bEuXPnsGTJEkRERCgYWekoceITQvs1&#10;wydPnowGDRpgwIABJW2CiKjcEQAK+PkssDwApKamauw3NjaGsbGxbHHlSUlJga2trez16gNZljNY&#10;W1trfa5jx444fPgwwsLCStoMEVG5Utx1fK6urrC2tpa22bNnyx7bpUuXsGDBAowcOVL2uvVBiRPf&#10;4MGDC/3XRq1atfDJJ5+UtBkionKluJNbrl27hpSUFGkLDQ0tsI0ZM2ZApVIVusXFxWkcc/PmTXTs&#10;2BG9e/cut6eqeK1OIiIFqIUKqmJcpNrKygpWVlZFOmbMmDHo169foWXc3d2l/7958yYCAwPRokUL&#10;fPfdd0WOraxh4iMiUoAQOp7jK8Yt2O3s7GBnZ1eksjdu3EBgYCBee+01LF++HAYG5fdSzkx8REQK&#10;0Ke7M9y8eRNt2rRBjRo1EBERgXv37knPOTo6llq7SilRSu/Ro4c0w+inn35CZmamLEHluXr1Kiws&#10;LHDq1ClZ6yUiUpo+LWD/448/cPHiRfz555+oXr06nJycpK08KlHi27ZtG548eQIAePfdd5GSkiJL&#10;UHmcnZ1x4sQJeHt7y1ovERH9z5AhQyCE0LqVRyUa6qxTpw5CQ0MRGBgIIQTWr19f4EnXkJAQ3YOr&#10;XBleXl4lCZGISC8Vd3ILlVyJEt/SpUsxbtw4/Pbbb1CpVJg2bVq+K7kAz67uUpzER0RUXr2KyS2k&#10;XYkSX0BAAA4dOgQAMDAwwPnz51GtWjVZAiMiKs+eJT5dJreUYjAVjGzzVS9fvgx7e3tZ6lqzZg1M&#10;TExw48YNad97770HPz8/2c8jEhEpQZ8mt1Q0si1ncHNzw6NHj7Bs2TKcPXsWKpUKdevWxbBhwwq8&#10;pFlB+vXrhzlz5mD27NlYuHAhwsPDsXPnThw6dKjQujIzMzVmlr54TTsiIn0h8L/rbxa1PMlDth5f&#10;XFwcPD098fXXXyM5ORn379/H119/DU9PT8THx+tUl0qlwqxZs/DDDz/g888/R2RkJHbs2AEXF5dC&#10;j5s9e7bGNexcXV1L8pKIiEoNe3zKkS3xjR07FsHBwUhKSkJ0dDQ2btyIy5cvo0uXLvi///s/nevr&#10;0qULfHx8EB4ejo0bN6JevXovPSY0NFTjGnbXrl0rxishIqLyTLahzri4OHz//feoXPl/VVauXBmT&#10;Jk1C48aNda5v586dSExMRG5uLhwcHIp0TGndnoOISHYc61SMbD0+KysrXL16Nd/+a9euwdLSUqe6&#10;4uPj0bt3b3z77bcICgrC9OnT5QqTiEg/6DrMyaFO2cjW4+vbty+GDRuGiIgIBAQEQKVS4cCBA5g4&#10;cSL69+9f5HqSkpLQuXNnTJkyBYMGDYKPjw+aNGmCY8eO4bXXXpMrXCIiRXEdn3JkS3wRERHSQvWc&#10;nBwAgKGhId5//33MmTOnSHUkJyfjrbfeQnBwMKZOnQoAeO2119C1a1d8/PHH2LFjh1zhEhEpSp8u&#10;Ul3RyJb4jIyMEBkZidmzZ+PSpUsQQsDLywtmZmZFrsPW1hZnz57Nt3/z5s1yhUlEpB90Hb5k4pON&#10;7LclMjMzg6+vr9zVEhGVKxzqVA7vx0dEpATO6lRM+b3FLhERkRbs8RERKYCTW5QjW4/vr7/+kmZz&#10;Pi8nJwd//fWXXM0QEZUfQoeNZCNb4gsMDERycnK+/SkpKQgMDJSrGSKicoHX6lSObEOdQgitN6F9&#10;8OABzM3N5WqGiKh84OQWxZQ48fXo0QPAszsqDBkyRONambm5uTh58iQCAgJK2gwRUTmj+u+mS3mS&#10;Q4kTX9798YQQsLS0hKmpqfSckZERmjdvjuHDh5e0GSKi8oU9PsWUOPEtX74cAODu7o4JEyZwWJOI&#10;qCiY+BQj2zm+sLAwuaoiIiIqNbLN6rxz5w4GDRoEZ2dnVK5cGZUqVdLYiIjoOXnX6tRlI1nI1uMb&#10;MmQIrl69iunTp8PJyUnrDE8iInqG1+pUjmyJ78CBA9i/fz8aNmwoV5VEROUXz/EpRrbE5+rqCsF/&#10;khARFQ1vS6QY2c7xzZ8/H1OmTEFSUpJcVRIRlVsqoftG8pCtx9e3b188ffoUnp6eMDMzg6Ghocbz&#10;2i5nRkRUYXGoUzGyJb758+fLVRUREVGpkS3xDR48WK6qiIjKP57jU4ysN6K9dOkSpk2bhv79++Pu&#10;3bsAgB07duDMmTNyNkNEVPbpcksi3ppIVrIlvpiYGPj6+uLw4cOIjo7G48ePAQAnT57kVV2IiF7E&#10;xKcY2RLflClTMHPmTOzatQtGRkbS/sDAQMTGxsrVDBFR+cDEpxjZEt+pU6fQvXv3fPvt7e3x4MED&#10;uZohIiofeMkyxciW+GxsbHDr1q18+48fPw4XFxe5miEiKhe4jk85siW+AQMGYPLkybh9+zZUKhXU&#10;ajX+/vtvTJgwASEhIXI1Q0RUPnCoUzGyJb5Zs2ahRo0acHFxwePHj+Hj44NWrVohICAA06ZNk6sZ&#10;IiKiEpEt8RkaGmL16tU4f/481q9fj1WrViExMRErV67kbYmIiPRccHAwatSoARMTEzg5OWHQoEG4&#10;efOm0mGVCtkWsOfx9PSEp6en3NWSjLq4vKZ0CHpn580TSoegl8wNDisdgt54mpaL7TLWp4Ju5+1K&#10;e2pLYGAgpk6dCicnJ9y4cQMTJkxAr169cPDgwVJu+dWTLfHl5uYiKioKe/bswd27d6FWqzWe//PP&#10;P+Vqioio7NOzK7eMHTtW+n83NzdMmTIF3bp1Q3Z2dr5rL5d1siW+jz76CFFRUejcuTPq16/PG9ES&#10;ERVGjy9SnZycjNWrVyMgIKDcJT1AxsS3du1arF+/Hp06dZKrSiKi8quYiS81NVVjt7GxMYyNjWUJ&#10;afLkyVi4cCGePn2K5s2bY9u2bbLUq29km9xiZGQELy8vuaojIirXiruOz9XVFdbW1tI2e/bsAtuY&#10;MWMGVCpVoVtcXJxUfuLEiTh+/Dj++OMPVKpUCSEhIeXyBuOy9fjGjx+PyMhILFy4kMOcRESl5Nq1&#10;a7CyspIeF9bbGzNmDPr161dofe7u7tL/29nZwc7ODrVr10bdunXh6uqKQ4cOoUWLFiWOW5/IlvgO&#10;HDiAvXv34vfff0e9evXyjQtHR0fL1RQRUdlXzKFOKysrjcRXmLxEVhx5Pb3MzMxiHa/PZEt8NjY2&#10;Wq/VSUREWujR5JYjR47gyJEjeP3111GlShX8+++/+OSTT+Dp6VnuenuAjIlv+fLlclVFRFTu6Xr9&#10;zdK8VqepqSmio6MRFhaGJ0+ewMnJCR07dsTatWtlmzijT2RfwH7v3j2cO3cOKpUKtWvXhr29vdxN&#10;EBGVfXq0js/X17dCrbWWbVbnkydPMHToUDg5OaFVq1Z444034OzsjGHDhuHp06dyNUNEVD7wItWK&#10;kS3xjRs3DjExMdi6dSsePXqER48eYfPmzYiJicH48ePlaoaIqFzgbYmUI9tQ56+//opffvkFbdq0&#10;kfZ16tQJpqam6NOnD5YsWSJXU0REZZ8eTW6paGTr8T19+hQODg759lerVo1DnUREpDdkS3wtWrRA&#10;WFgYMjIypH3p6ekIDw8vl9NhiYhKRNdhTvb4ZCPbUGdkZCQ6duyI6tWro0GDBlCpVDhx4gRMTEyw&#10;c+dOuZohIiofONSpGNkSX/369XHhwgXpBrRCCPTr1w8DBw6EqampXM0QEZUPTHyKkXUdn6mpKYYP&#10;Hy5nlURE5ZI+LWCvaGRNfOfOncOCBQtw9uxZqFQq1KlTB2PGjEGdOnXkbIaIiKjYZJvc8ssvv6B+&#10;/fo4duwYGjRoAD8/P8THx8PX1xcbNmyQqxkiovKBC9gVI1uPb9KkSQgNDcWnn36qsT8sLAyTJ09G&#10;79695WqKiKjM41CncmTr8d2+fRshISH59r/zzju4ffu2XM0QERGViGyJr02bNti/f3++/QcOHMAb&#10;b7whVzNEROUHhzkVIdtQZ3BwMCZPnoxjx46hefPmAIBDhw5hw4YNCA8Px5YtWzTKEhFVaFzOoBjZ&#10;Et+oUaMAAIsXL8bixYu1PgcAKpUKubm5cjVLRFQm8RyfcmRLfGq1Wq6qiIjKP/b4FCP7jWiJiOjl&#10;2ONTjqyJ78iRI9i3bx/u3r2brwf41VdfydkUEVHZxh6fYmRLfJ9//jmmTZsGb29vODg4QKVSSc89&#10;//9ERERKkvXuDD/++COGDBkiV5VEROUXe3yKkW0dn4GBAVq2bClXdZLIyEh4eHjAzMwM3bp1Q0pK&#10;iuxtEBG9arrci0/X84FUONkS39ixY7Fo0SK5qgMATJ06FQsXLsSKFStw4MABHD9+HOHh4bK2QUSk&#10;CF6rUzGyDXVOmDABnTt3hqenJ3x8fGBoaKjxfHR0tE71HT16FHPnzsXRo0fh7+8PABgxYgSioqI4&#10;UYaIyj4OdSpGtsT3wQcfYO/evQgMDETVqlVLPKElIiICbdu2lZIeANjb2+P+/fslDZWISHFczqAc&#10;2RLfTz/9hF9//RWdO3cucV2ZmZnYunUrIiIiNPanp6fD2tq60OMyMzOlx6mpqSWOhYioVLDHpxjZ&#10;zvHZ2trC09NTlrri4+ORnp6O8ePHw8LCQtomTpwIb2/vAo+bPXs2rK2tpc3V1VWWeIiI5MbJLcqR&#10;LfHNmDEDYWFhePr0aYnrOn/+PExMTHDq1CmcOHFC2jw9PQudORoaGoqUlBRpu3btWoljISKi8kW2&#10;oc5vvvkGly5dgoODA9zd3fNNbomPjy9yXampqahWrRq8vLykfVevXkViYiJ69uxZ4HHGxsYwNjbW&#10;PXgioleNQ52KkS3xdevWTa6qYGdnh9TUVAghpEkys2bNQqdOneDj4yNbO0REimHiU4xsiS8sLEyu&#10;qtC2bVtkZGRgzpw56N+/P37++Wds2bIFR44cka0NIiIlqf676VKe5CHbOb48x44dw6pVq7B69Woc&#10;P368WHU4ODggKioKS5YsgY+PDw4ePIgDBw5wsgoRlR9cwK4Y2Xp8d+/eRb9+/bBv3z7Y2NhACIGU&#10;lBQEBgZi7dq1sLe316m+vn37om/fvnKFR0SkV7iOTzmy9fg++OADpKam4syZM0hOTsbDhw9x+vRp&#10;pKam4sMPP5SrGSKi8oE9PsXI1uPbsWMHdu/ejbp160r7fHx8sGjRInTo0EGuZoiIiEpEtsSnVqvz&#10;LWEAAENDw3w3pSUiIrAXpxDZhjrbtm2Ljz76CDdv3pT23bhxA2PHjkW7du3kaoaIqFzglVuUI1vi&#10;W7hwIdLS0uDu7g5PT094eXnBw8MDaWlpWLBggVzNEBGVDzzHpxjZhjpdXV0RHx+PXbt2ITExEUII&#10;+Pj44M0335SrCSKicoOzOpUjW+LL0759e7Rv317uaomIyhc9vXJLZmYmmjVrhn/++QfHjx9Hw4YN&#10;X03Dr1CJhzr//PNP+Pj4aL0FUEpKCurVq4f9+/eXtBkionJFX8/xTZo0Cc7Ozq+mMYWUOPHNnz8f&#10;w4cPh5WVVb7nrK2tMWLECN4xnYjoRXp4ju/333/HH3/8ke9eqOVNiRPfP//8g44dOxb4fIcOHXDs&#10;2LGSNkNERKXozp07GD58OFauXAkzMzOlwylVJT7Hd+fOHa3r96QGKlfGvXv3StoMEVH5UsxzfC+e&#10;VpLjdmxCCAwZMgQjR45E48aNkZSUVKL69F2Je3wuLi44depUgc+fPHkSTk5OJW2GiKhcKe45PldX&#10;V1hbW0vb7NmzC2xjxowZUKlUhW5xcXFYsGABUlNTERoa+opevbJK3OPr1KkTPvnkE7z11lswMTHR&#10;eC49PR1hYWHo0qVLSZshIipfitnju3btmsacisJ6e2PGjEG/fv0Krdbd3R0zZ87EoUOH8tXVuHFj&#10;DBw4ECtWrNAhUP1X4sQ3bdo0REdHo3bt2hgzZgy8vb2hUqlw9uxZLFq0CLm5ufj444/liJWIqNxQ&#10;CQGVKHrmyytrZWWldTKhNnZ2drCzs3tpuW+++QYzZ86UHt+8eRNBQUFYt24dmjVrVuQYy4oSJz4H&#10;BwccPHgQ77//PkJDQyH+++GoVCoEBQVh8eLFcHBwKHGgRETlih6t46tRo4bGYwsLCwCAp6cnqlev&#10;XnoNK0SWBexubm7Yvn07Hj58iIsXL0IIgVq1aqFKlSpyVE9EVO7wyi3KkfXKLVWqVEGTJk3krJKI&#10;iF4xd3d3afSuPJL9kmVERFQEejTUWdEw8RERKYBDncph4iMiUgJ7fIph4iMiUgB7fMph4iMiUgJ7&#10;fIph4iMiUgh7ccpg4iMiUoIQzzZdypMsSnyRaiIiorKEPT4iIgVwcotymPiIiJTAyS2KYeIjIlKA&#10;Sv1s06U8yYOJrwISAQ2UDkHv5Ip4pUPQS13MHygdgt5IVcucedjjUwwTHxGRAniOTzlMfERESuBy&#10;BsUw8RERKYA9PuVwHR8REVUo7PERESmBk1sUw8RHRKQADnUqh4mPiEgJnNyiGCY+IiIFsMenHCY+&#10;IiIl8ByfYpj4iIgUwB6fcricgYiIKhT2+IiIlKAWzzZdypMsmPiIiJTAc3yKYeIjIlKACjqe4yu1&#10;SCoeJj4iIiVwHZ9imPiIiBTAWZ3KYeIjIlICz/EphomPiEgBKiGg0mH4UpeyVDiu4yMiogqFPT4i&#10;IiWo/7vpUp5kwcRHRKQADnUqh4mPiEgJnNyiGCY+IiIlcB2fYpj4iIgUwHV8yikTszqvXr0KCwsL&#10;nDp1SulQiIjkkdfj02UjWZSJHp+zszNOnDiBGjVqKB0KERGVcWWix1e5cmV4eXnByMhI6VCIiGSh&#10;Uuu+lSZ3d3eoVCqNbcqUKaXbqELKRI+PiKjc0cPJLZ9++imGDx8uPbawsCj1NpXAxEdEpAQ9XM5g&#10;aWkJR0fH0m9IYXo/1BkZGQkPDw+YmZmhW7duSElJUTokIqISy1vArstW2ubOnYuqVauiYcOGmDVr&#10;FrKyskq9TSXodY9v6tSp2LBhA1asWAELCwt0794d4eHh+Oqrr5QOjYioZIo51Jmamqqx29jYGMbG&#10;xiUO56OPPoK/vz+qVKmCI0eOIDQ0FJcvX8YPP/xQ4rr1jd72+I4ePYq5c+di3bp1aNWqFfz9/TFi&#10;xAhs27ZN6dCIiEpO4H/X6yzK9t8c6erqCmtra2mbPXt2gU3MmDEj34SVF7e4uDgAwNixY9G6dWv4&#10;+fnhvffew9KlS7Fs2TI8ePCgtN4Bxehtjy8iIgJt27aFv7+/tM/e3h73798v8JjMzExkZmZKj1/8&#10;lxERkb4o7rU6r127BisrK2l/Yb29MWPGoF+/foXW6+7urnV/8+bNAQAXL15E1apVixxnWaCXiS8z&#10;MxNbt25FRESExv709HRYW1sXeNzs2bMRHh5e2uERESnGyspKI/EVxs7ODnZ2dsVq5/jx4wAAJyen&#10;Yh2vz/Qy8cXHxyM9PR3jx4/HpEmTpP3Z2dkIDAws8LjQ0FCMGzdOepyamgpXV9dSjZWIqFgEdDzH&#10;V2qRIDY2FocOHUJgYCCsra1x9OhRjB07FsHBweXywiF6mfjOnz8PExOTfJcoCw4ORsuWLQs8Tq6T&#10;vEREpU6P1vEZGxtj3bp1CA8PR2ZmJtzc3DB8+HCNjkd5opeJLzU1FdWqVYOXl5e07+rVq0hMTETP&#10;nj0VjIyISCZqACody5cSf39/HDp0qPQa0DN6mfjs7OyQmpoKIQRUqmd/GbNmzUKnTp3g4+OjcHRE&#10;RCXHG9EqRy8TX9u2bZGRkYE5c+agf//++Pnnn7FlyxYcOXJE6dCIiOShR0OdFY1eruNzcHBAVFQU&#10;lixZAh8fHxw8eBAHDhzgRBUiKj94WyLF6GWPDwD69u2Lvn37Kh0GERGVM3qb+IiIyjUOdSqGiY+I&#10;SAl6NKuzomHiIyJSAGd1KoeJj4hICRzqVAwTHxGREtQCUOmQzNRMfHJh4iMiUgJ7fIph4iMiUoSu&#10;a/OY+OSilwvYiYiISgt7fERESuBQp2KY+IiIlKAW0Gn4kpNbZMPER0SkBKF+tulSnmTBxEdEpAQO&#10;dSqGiY+ISAkc6lQMEx8RkRLY41MMEx8RkRIEdEx8pRZJhcN1fEREVKGwx0dEpAQOdSqGiY+ISAlq&#10;NXS6yZ6ayxnkwsRHRKQE9vgUw8RHRKQEJj7FMPERESmB6/gUw8RHRKQAIdQQOlyGTJeyVDguZyAi&#10;ogqFPT4iIiUIodvwJc/xyYaJj4hICULHc3xMfLJh4iMiUoJaDah4WyIllOvEJ/77L6TU1FSFI9Ev&#10;OTkZSoegd1LT+KOiTY4uC6zLubTHz94LIVfPiz0+xZTrxJeWlgYAcHV1VTgS0nd23kpHQGVFWloa&#10;rK2tS1yPUKshdOjxcVanfMp14nN2dsa1a9dgaWkJlUqlWBypqalwdXXFtWvXYGVlpVgc+oTviXZ8&#10;X/LTl/dECIG0tDQ4OzvLVSHY41NGuU58BgYGqF69utJhSKysrPhj9gK+J9rxfclPH94TOXp6ErUA&#10;VEx8SuA6PiIiqlDKdY+PiEhvCQGd7s7AHp9smPheAWNjY4SFhcHY2FjpUPQG3xPt+L7kV17fE6EW&#10;EDoMdco2m5SgEnw3iYhemdTUVFhbWyOwUg9UVhkW+bgckY29udFISUlR/FxnWcceHxGRAtjjUw4T&#10;HxGRAnJEpk5XY8lBdilGU7Ew8ZEirl69Ch8fH8TGxsLX11fpcEjPlae/FyMjIzg6OuLA7e06H+vo&#10;6AgjI6NSiKpi4Tk+UkROTg6SkpJQo0YNfpH/KzIyEvPnz8edO3fQoUMHrFixQt51Y2VYeft7ycjI&#10;QFZWls7HGRkZwcTEpBQiqliY+Ij0wNSpU7FhwwYsW7YMFhYW6N69O3r27ImvvvpK6dCIyh0uYC9F&#10;a9asgYmJCW7cuCHte++99+Dn54eUlBQFIyN9cvToUcydOxfr1q1Dq1at4O/vjxEjRmDbtm1Kh0ZU&#10;LjHxlaJ+/frB29sbs2fPBgCEh4dj586d+P333zmERZKIiAi0bdsW/v7+0j57e3vcv39fwaiIyi8m&#10;vlKkUqkwa9Ys/PDDD/j8888RGRmJHTt2wMXFRenQFMNesKbMzExs3boV3bt319ifnp7Ofxz9V2Rk&#10;JDw8PGBmZoZu3bpVyL8TkhfP8b0C/v7+OHPmDP744w+0bt1a6XAUJYRAw4YN8cYbb2DhwoUIDw/H&#10;Dz/8gEOHDlXIfxDExsYiICAAJiYmqFSpkrQ/OzsbgYGB2LFjh4LRKY/nPqk0cDlDKdu5cycSExOR&#10;m5sLBwcHpcNRXF4vuFevXnB2dkZkZCT2799fIZMeAJw/fx4mJiY4deqUxv7g4GC0bNlSoaj0Q965&#10;z6NHj0rDwCNGjEBUVBQTH5UIhzpLUXx8PHr37o1vv/0WQUFBmD59utIh6YUuXbrAx8cH4eHh2Lhx&#10;I+rVq6d0SIpJTU1FtWrV4OXlJW1GRkZITExEz549lQ5PUTz3SaWFPb5SkpSUhM6dO2PKlCkYNGgQ&#10;fHx80KRJExw7dgyvvfaa0uEpir3g/7Gzs0NqaiqEENLNkmfNmoVOnTrBx8dH4eiUk3fuMyIiQmM/&#10;z32SHHiOrxQkJyejZcuWaNWqFb799ltp/9tvv43MzMwKfd4mPj4ebdq0waJFi7B27VqYmZlhw4YN&#10;SoelmDt37sDd3R2ffPIJ+vfvj59//hkLFizAkSNH4OrqqnR4iuG5TypN7PGVAltbW5w9ezbf/s2b&#10;NysQjf5gLzg/BwcHREVFYeLEifjss8/Qtm1bHDhwoEInPYDnPql0scdHrwR7waSLBQsWICIiAleu&#10;XJH2Xb16Fe7u7jh9+nSFHgamkmOPj14J9oJJFzz3SaWJiY+I9E7btm2RkZGBOXPmSOc+t2zZgiNH&#10;jigdGpUDXM5ARHon79znkiVL4OPjg4MHD/LcJ8mG5/iIiKhCYY+PiIgqFCY+IiKqUJj4iIioQmHi&#10;IyKiCoWJj4iIKhQmPiIiqlCY+IiK4O+//4avry8MDQ3RrVs3pcMpE4YMGcL3ivQSE18ZdPv2bXzw&#10;wQeoWbMmjI2N4erqiq5du2LPnj1Kh6ZX5PzhHTduHBo2bIjLly8jKioq3/OPHz+Gp6cnxo0bp7E/&#10;KSkJVlZW+OGHH2SJg4hKjpcsK2OSkpLQsmVL2NjYYN68efDz80N2djZ27tyJ0aNHIzExUekQy6VL&#10;ly5h5MiRqF69utbnLSwssHz5crRr1w7du3fHG2+8ASEE3n33XbRs2RLvvffeK46YiAokqEx56623&#10;hIuLi3j8+HG+5x4+fCj9/5UrV0RwcLAwNzcXlpaWonfv3uL27dvS82FhYaJBgwZi2bJlwtXVVZib&#10;m4uRI0eKnJwcMXfuXOHg4CDs7e3FzJkzNdoAIBYvXiw6duwoTExMhLu7u1i/fr1GmZMnT4rAwEBh&#10;YmIibG1txfDhw0VaWpr0/ODBg8Xbb78tvvjiC+Ho6ChsbW3FqFGjRFZWllQmMzNTTJw4UTg7Owsz&#10;MzPRtGlTsXfvXun55cuXC2tra7Fjxw5Rp04dYW5uLoKCgsTNmzel1wdAY3v++OdlZGSIDz74QNjb&#10;2wtjY2PRsmVLceTIESGEEJcvX85Xz/Llywv8fMaOHSs8PT3F48ePxddffy1sbGzE9evXCyyfF6ur&#10;q6swMjISTk5O4oMPPtCIbeLEiaJ69erCyMhIeHl5iR9++EEIIUROTo4YOnSocHd3FyYmJqJ27dpi&#10;/vz5GnUX5b12c3MTs2bNEu+++66wsLAQrq6u4ttvv9Wo5/r166JPnz7CxsZG2NraiuDgYHH58mXp&#10;+ZycHDF27FhhbW0tbG1txcSJE0VISIh4++23C33tREpg4itDHjx4IFQqlfj8888LLadWq0WjRo3E&#10;66+/LuLi4sShQ4eEv7+/aN26tVQmLCxMWFhYiF69eokzZ86ILVu2CCMjIxEUFCQ++OADkZiYKH78&#10;8UcBQMTGxkrHARBVq1YV33//vTh37pyYNm2aqFSpkkhISBBCCPHkyRPh7OwsevToIU6dOiX27Nkj&#10;PDw8xODBg6U6Bg8eLKysrMTIkSPF2bNnxdatW4WZmZn47rvvpDIDBgwQAQEB4q+//hIXL14UX3zx&#10;hTA2Nhbnz58XQjxLfIaGhuLNN98UR48eFceOHRN169YVAwYMEEIIkZaWJvr06SM6duwobt26JW7d&#10;uiUyMzO1vl8ffvihcHZ2Ftu3bxdnzpwRgwcPFlWqVBEPHjwQOTk54tatW8LKykrMnz9f3Lp1Szx9&#10;+rTA9z49PV3UqVNHdOvWTZiamoqVK1cW+llt2LBBWFlZie3bt4srV66Iw4cPa7wPffr0Ea6uriI6&#10;OlpcunRJ7N69W6xdu1YIIURWVpb45JNPxJEjR8S///4rVq1aJczMzMS6det0eq/d3NyEra2tWLRo&#10;kbhw4YKYPXu2MDAwEGfPnpU+01q1aomhQ4eKkydPioSEBDFgwADh7e0tvadz584V1tbW4pdffhEJ&#10;CQli2LBhwtLSkomP9BITXxly+PBhAUBER0cXWu6PP/4QlSpVElevXpX2nTlzRgCQejJhYWHCzMxM&#10;pKamSmWCgoKEu7u7yM3NlfZ5e3uL2bNnS48BiJEjR2q016xZM/H+++8LIYT47rvvRJUqVTR6pL/9&#10;9pswMDCQepyDBw8Wbm5uIicnRyrTu3dv0bdvXyGEEBcvXhQqlUrcuHFDo5127dqJ0NBQIcSzxAdA&#10;XLx4UXp+0aJFwsHBQXqc19spzOPHj4WhoaFYvXq1tC8rK0s4OzuLefPmSfusra0L7ek9b8eOHQKA&#10;eOutt15a9ssvvxS1a9fW6IHlOXfunAAgdu3aVaR2hRBi1KhRomfPntLjl73XQjxLfO+88470WK1W&#10;i2rVqoklS5YIIYRYtmyZ8Pb2Fmq1WiqTmZkpTE1Nxc6dO4UQQjg5OYk5c+ZIz2dnZ4vq1asz8ZFe&#10;4uSWMkT893riefcnK8jZs2fh6uqqcSV7Hx8f2NjYaNwTz93dHZaWltJjBwcH+Pj4wMDAQGPf3bt3&#10;Nepv0aJFvsd59Z49exYNGjSAubm59HzLli2hVqtx7tw5aV+9evVQqVIl6bGTk5PUTnx8PIQQqF27&#10;NiwsLKQtJiYGly5dko4xMzODp6en1jqK6tKlS8jOzta4q7ehoSGaNm2q9f6BRbFs2TKYmZnh1KlT&#10;SElJKbRs7969kZ6ejpo1a2L48OHYuHEjcnJyAAAnTpxApUqV0Lp16wKPX7p0KRo3bgx7e3tYWFjg&#10;+++/x9WrVzXKFPZe5/Hz85P+X6VSwdHRUSpz7NgxXLx4EZaWltJnYWtri4yMDFy6dAkpKSm4deuW&#10;xt9F5cqV0bhx45e8U0TK4OSWMqRWrVpQqVQ4e/ZsobMVxXM37yxsv6GhocbzKpVK6z61Wv3S2PLq&#10;Lajt58sU1HZeO2q1GpUqVcKxY8c0frCBZ5NICqtD6HizkYL+MVHY6yjMunXrsGXLFsTGxmLQoEEY&#10;O3YsfvzxxwLLu7q64ty5c9i1axd2796NUaNG4YsvvkBMTAxMTU0LbWv9+vUYO3YsvvzyS7Ro0QKW&#10;lpb44osvcPjwYY1yRflMX/Z5vPbaa1i9enW+GOzt7QuNkUgfscdXhtja2iIoKAiLFi3CkydP8j3/&#10;6NEjAM96d1evXsW1a9ek5xISEpCSkoK6deuWOI5Dhw7le1ynTh2p7RMnTmjE9/fff8PAwAC1a9cu&#10;Uv2NGjVCbm4u7t69Cy8vL43N0dGxyHEaGRkhNze30DJeXl4wMjLCgQMHpH3Z2dmIi4vT+b26c+cO&#10;Ro8ejZkzZ6JRo0aIiorCypUr8fvvvxd6nKmpKYKDg/HNN99g3759iI2NxalTp+Dr6wu1Wo2YmBit&#10;x+3fvx8BAQEYNWoUGjVqBC8vL40esVz8/f1x4cIFVKtWLd/nYW1tDWtrazg5OWn8XeTk5ODYsWOy&#10;x0IkBya+Mmbx4sXIzc1F06ZN8euvv+LChQs4e/YsvvnmG2mo6c0334Sfnx8GDhyI+Ph4HDlyBCEh&#10;IWjdurUsw08bNmzAjz/+iPPnzyMsLAxHjhzBmDFjAAADBw6EiYkJBg8ejNOnT2Pv3r344IMPMGjQ&#10;IDg4OBSp/tq1a2PgwIEICQlBdHQ0Ll++jKNHj2Lu3LnYvn17keN0d3fHyZMnce7cOdy/fx/Z2dn5&#10;ypibm+P999/HxIkTsWPHDiQkJGD48OF4+vQphg0bVuS2AGDEiBHw9vaW1vI1btwYkyZNwn/+858C&#10;hzyjoqKwbNkynD59Gv/++y9WrlwJU1NTuLm5wd3dHYMHD8bQoUOxadMmXL58Gfv27cP69esBPEva&#10;cXFx2LlzJ86fP4/p06fj6NGjOsVcFAMHDoSdnR3efvtt7N+/H5cvX0ZMTAw++ugjXL9+HQDw0Ucf&#10;Yc6cOdi4cSMSExMxatQo6R9iRPqGia+M8fDwQHx8PAIDAzF+/HjUr18f7du3x549e7BkyRIAz4ap&#10;Nm3ahCpVqqBVq1Z48803UbNmTaxbt06WGMLDw7F27Vr4+flhxYoVWL16NXx8fAA8O++2c+dOJCcn&#10;o0mTJujVqxfatWuHhQsX6tTG8uXLERISgvHjx8Pb2xvBwcE4fPiwTnfgHj58OLy9vaVzYH///bfW&#10;cnPmzEHPnj0xaNAg+Pv74+LFi9i5cyeqVKlS5LZ++ukn7Nq1C1FRURrnSMPCwmBjY4OxY8dqPc7G&#10;xgbff/89WrZsCT8/P+zZswdbt25F1apVAQBLlixBr169MGrUKNSpUwfDhw+XetMjR45Ejx490Ldv&#10;XzRr1gwPHjzAqFGjihxzUZmZmeGvv/5CjRo10KNHD9StWxdDhw5Feno6rKysAADjx49HSEgIhgwZ&#10;Ig27du/eXfZYiOTAO7CTTlQqFTZu3MhLURFRmcUeHxERVShMfEREVKFwOQPphCPjRFTWscdHREQV&#10;ChMfERFVKEx8RERUoTDxERFRhfL/UEM0PP0QU9UAAAAASUVORK5CYIJQSwMECgAAAAAAAAAhAHAV&#10;LMfNWAAAzVgAABQAAABkcnMvbWVkaWEvaW1hZ2U1LnBuZ4lQTkcNChoKAAAADUlIRFIAAAH3AAAB&#10;pggGAAAAYafNdQAAADl0RVh0U29mdHdhcmUATWF0cGxvdGxpYiB2ZXJzaW9uMy4zLjAsIGh0dHBz&#10;Oi8vbWF0cGxvdGxpYi5vcmcvOsBaZAAAAAlwSFlzAAAPYQAAD2EBqD+naQAAWDpJREFUeJzt3Xl4&#10;TNf/B/D3jSSTfSMimyQSQkgQS5EWofalqnaVUHwtRStUbW0StdOW2rqpUEq0orUvtZUKIqGUWCuo&#10;VC0hiZB1zu8Pv0yNLDOZZGYyyfv1PPdp586593zm3pHPnHPPPVcSQggQERFRhWGk7wCIiIiobDG5&#10;l1PXr1/H+fPniy3TqVMnjB49WqP9d+nSBevWrYOlpSX++OMPxfrMzEw0a9YMCxcuLNH+PvnkE/j5&#10;+RVb5syZM0hOTtYoXiIiUh+TezmUnJyML7/8Ev7+/kWWuXPnDn799VeEhoZqVMfp06fRrFkzhIaG&#10;4osvvlCsHzFiBOrUqYMpU6aUaH8hISG4dOkSTp48WWQZf39/TJ06FU+ePNEoZiIiUg+Tezkjl8vx&#10;7rvvYsaMGcWWW7duHby9vdGyZUuV+8zNzcXMmTPh4uICHx8fbNq0CU+fPoWvry/CwsIQHR2Nhw8f&#10;YtGiRbh8+TK+/fbbEsft4eGB1q1bIyoqqsgyxsbGmDx5Mt59990S75+IiNRnrO8ASNnKlSvRtm1b&#10;2NnZFVtu7dq1CAkJUWufH374IS5cuIAzZ84gNzcXQUFBaNiwIYyMjODj44OOHTti6NChOHPmDE6c&#10;OAFzc3ONYg8NDUVYWBiWLFkCmUxWaJmAgAA4ODhg586d6Natm0b1EBFR8SSOli8/nj17Bn9/f5w7&#10;dw4WFhZFlouNjUVQUBBu3LgBDw+PYveZnJyMunXr4tq1a6hevToAYPDgwbCzs8OKFSsAAIcPH0Zw&#10;cDCOHz+u1BPw2WefYcCAAXBxcVEr/vT0dNSoUQNr1qxBv379iix39epV9OjRAxcvXoSRETuPiIjK&#10;Gv+yliNr1qxBu3btik3sABAVFYU2bdqoTOwAcODAATRv3lyR2AHg/v37aNy4seJ1Tk4OatasWaCL&#10;PywsTO3EDgDW1tZ48803i+2aB4DatWvDzc0NP/30k9r7JiIi9VWK5B4VFQVJkpCUlKTvUIoVFRWF&#10;N954o9gymZmZ2Lx5c5ED6Tw9PREREaF4/eDBA1StWlXx+t69ezh69CgCAwMV686dO4eGDRsW2FeH&#10;Dh2KjOPlevKFhoZi3759+Oeff4r9HCEhIfjqq6+KLVMe6OK7c/z4cURERODx48dlvu+IiAhIklRm&#10;+ytprOnp6ZgyZQo6duwIR0dHSJJU6Pcm35MnT/D+++/DxcUFZmZmaNSoETZt2qRxufKsrM8N0Ysq&#10;RXI3BDdv3kRCQgLatm1bbLmtW7ciOzsbffr0UWu/vr6+OHToEG7evIkHDx4gJCQEeXl5qF+/vqLM&#10;H3/8gUaNGiltd+fOHbi6upb0Y6B9+/aoUaMGvv/++2LLtWrVCocPH1b5I6AyOH78OCIjI7WS3Mta&#10;SWN9+PAhvv76a2RlZaFXr14qy/fu3Rtr165FeHg4du/ejWbNmmHgwIH44YcfNCpHVFkxuZcThw4d&#10;Qp06dWBpaVlsuaioKPTu3RtWVlZq7bdz587o2rUr/P390bp1a9SuXRt+fn5KA97++OOPAi338+fP&#10;F3srXlGMjIzw9ttvY+3atcWW8/Hxgb29PQ4ePFjiOshweHh44NGjRzhy5AjmzZtXbNldu3Zh//79&#10;WLlyJUaNGoXg4GB888036NChAz744APk5eWVqFxJPH36VKPPR1ReVdrkfuzYMbRv3x7W1tawsLBA&#10;q1atsHPnzgLlfvnlFwQEBEAmk6FWrVpYunSpVrrTTpw4oXISmPx729UdJQ88T7ZRUVFIS0vDxYsX&#10;sWzZMpw9e1apzB9//IG33npLaZ2myR143jV/8eJFxMXFFVuuWbNm+P3339Xe79WrVzFo0CBUr14d&#10;MpkM9erVUwwKBICff/4ZkiThwIEDBbZdtWoVJEnCuXPnAADXrl3DsGHDULt2bVhYWMDV1RU9evRQ&#10;OXEQAAwdOhSenp4F1r/8vVCnjoiICHzwwQcAAC8vL0iSBEmScPjwYbU/d76dO3eiUaNGkMlk8PLy&#10;wuLFi1V+lrKO9WX5ZdSxdetWWFlZoW/fvkrrhw0bhuTkZMUcCuqWK0r+eUpISECfPn1gb28Pb29v&#10;tY/Di/u4cOECBg4cCFtbWzg5OeGdd95BampqgTrVPTfq/l3Kr//cuXPo27cvbG1t4eDggLCwMOTm&#10;5uLy5cvo3LkzrK2t4enpWeJJqcjwVcrkfuTIEbRr1w6pqalYvXo1Nm7cCGtra/To0QPR0dGKcnv2&#10;7EHv3r1RtWpVREdHY+HChdi4caPKVqkmrly5orIbfN26dXB2dkb79u3LvP6XnT9/Hg0aNNBo23r1&#10;6qFp06YqB9a5ubnhypUrau3z4sWLaNasGf788098+umn2LFjB7p164YJEyYgMjISANC9e3dUr14d&#10;a9asKbB9VFQUAgMDERAQAOD5XQRVq1bF/PnzsWfPHqxYsQLGxsZ45ZVXcPny5ZJ94CKoU8eIESMw&#10;fvx4AEBMTAxiY2MRGxurGBOhzucGng+cfOONN2BtbY1NmzZh0aJF2Lx5c6HHQluxltaff/6JevXq&#10;wdhY+Q7d/HP2559/lqicKr1794aPjw9+/PFHfPnllwBK/r146623UKdOHWzZsgVTp07FDz/8gIkT&#10;JyqVUffcqPt36UX9+vVDw4YNsWXLFowcORKff/45Jk6ciF69eqFbt27YunUr2rVrhw8//BAxMTFq&#10;HReqIEQlsGbNGgFA3LhxQwghRIsWLUT16tVFenq6okxubq5o0KCBcHNzE3K5XAghRLNmzYS7u7vI&#10;yspSlEtPTxdVq1YVLx+6lStXisaNGwtjY2MRHh6u9N69e/dE165dhYWFhahdu7bYt29fgRi9vLzE&#10;nDlziv0cvr6+YurUqcWW8fDwKFC/NqiqZ9myZcLBwUFkZmYWWWby5MmiVq1aatXXqVMn4ebmJlJT&#10;U5XWjxs3TpiZmYmUlBQhhBBhYWHC3NxcPH78WFHm4sWLAoBYtmxZkfvPzc0V2dnZonbt2mLixImK&#10;9S9/d4QQIjQ0VHh4eBTYR3h4eIHvhTp1LFq0qEAdJf3cr7zyinBxcRHPnj1TlElLSxMODg7FxlSW&#10;sapy//59AaDI703t2rVFp06dCqxPTk4WAMTcuXNLVK4o+efp448/VhlzUcchfx8LFy5UKj927Fhh&#10;Zmam+BsihPrnRt2/Sy/W/+mnnyrV36hRIwFAxMTEKNbl5OQIR0dH0bt3b5WflyqOStdyz8jIwMmT&#10;J9GnTx+l69ZVqlTBkCFD8Pfff+Py5cvIyMjA6dOn0atXL5iamirKWVlZoUePHgX26+zsjMjIyEIH&#10;Db377ruoUaMG7t+/j8WLF6Nfv354+PChUpm0tLRiJ4+JjY3F5cuXS9Qlr08DBw5Eeno6tm3bVmQZ&#10;Ozs7pKWlqdxXZmYmDhw4gDfffBMWFhbIzc1VLF27dkVmZiZOnDgBAHjnnXfw7NkzpZbOmjVrIJPJ&#10;MGjQIMW63NxczJ07F35+fjA1NYWxsTFMTU1x9epVJCYmluKT/6e0daj7uTMyMhAXF4fevXvDzMxM&#10;sX1+q08XsZaV4rrwX3xP3XLFeflSFFDy49CzZ0+l1wEBAcjMzMS9e/cAQO1zo+7fpZd1795d6XW9&#10;evUgSRK6dOmiWGdsbAwfHx/cvHlT1SGhCqTSJfdHjx5BCAFnZ+cC7+Xf0/3w4UNFOScnpwLlClvX&#10;q1cv9OjRA7a2tkrrnzx5gp9//hkRERGwsLBAz5490bBhQ/zyyy9K5Z49e1bkrG7A80FEnp6eqFev&#10;nlqfU9+qVq2K5s2bY9euXUWWsbW1xbNnz1Tu6+HDh8jNzcWyZctgYmKitHTt2hXA81v+AKB+/fpo&#10;1qyZosszLy8P69evxxtvvAEHBwfFPsPCwvDRRx+hV69e2L59O06ePIm4uDg0bNhQrZjUUdo61P3c&#10;jx49glwuR40aNQrso7B12oi1LFStWrXAj14ASElJAQDF+VO3nCqF/Q0o6XF48TZTAIp/w/ll1T03&#10;6v5detnLn9XU1BQWFhZKPyTy12dmZhbYniquSjf9rL29PYyMjAq9BSv/iWXVqlWDvb09JEnCv//+&#10;W6Dc3bt31a7v6tWrsLKygru7u2Kdv78/Lly4oFTO1NS02AeqvP7665g9ezauXbsGHx8ftesv64F/&#10;Qs0JDR8/foz4+HiMGTOmyDK5ubnF/qDJZ29vr2jBFDUvvZeXl+L/hw0bhrFjxyIxMRF//fUX/vnn&#10;HwwbNkyp/Pr16xESEoK5c+cqrX/w4IHKqX/NzMyQlZVVYH3+D4yyqANQ/3ObmZlBkqRCv5fqfldL&#10;G2tZ8Pf3x8aNG5Gbm6t0PT1/MFv+GBB1y6lS2L+Nsj4O+X9HVJ0bdf8uEamr0rXcLS0t8corryAm&#10;Jkbpl7hcLsf69evh5uamuCWtadOm+Pnnn5Gdna0o9+TJE+zYsUPt+p48eQIbGxuldTY2NgUSuZWV&#10;VbH3Drdu3Rq1atXCunXr1K4beJ6MC1s6d+6MDRs24OzZs7Czs0N6errivbCwMLRq1QpZWVkFtlNX&#10;dHQ0TE1N0bt37yLLZGZmqnVLn4WFBYKDg3HmzBkEBASgadOmBZYXW1ADBw6EmZkZoqKiEBUVBVdX&#10;V3Ts2FFpn5IkFfhhsXPnTty5c0dlPJ6enrh3757SD7/s7Gzs3btXozpebu2V9HNbWlqiefPmiImJ&#10;UWqdpaenY/v27So/T1nEWhbefPNNPHnyBFu2bFFav3btWri4uOCVV14pUTlNlOZ7URh1z426f5eI&#10;1FXpWu4AMG/ePHTo0AHBwcGYPHkyTE1NsXLlSvz555/YuHGj4hf9rFmz0K1bN3Tq1Anvvfce8vLy&#10;sGjRIlhZWSm6AFWxsrIqcF05LS2tQFJzc3MrNrlLkoSQkBBERUUhMjKy1C3y06dP47PPPlOMbF+9&#10;ejXee+89rF+/Hps3b8bp06eVxhqU1Lp169CvX79ixxE8ePBAqUejOEuXLsWrr76K1157DWPGjIGn&#10;pyfS09Nx7do1bN++Xel+eTs7O8U0uI8fP8bkyZMLzGHfvXt3REVFoW7duggICEB8fDwWLVoENzc3&#10;lbH0798fH3/8MQYMGIAPPvgAmZmZ+OKLLwrcX61uHfm3HC5duhShoaEwMTGBr68vrK2t1f7cn3zy&#10;CTp37owOHTpg0qRJyMvLw4IFC2BpaanWd7UsYi3K7t27kZGRgfT0dADP7wDIn3q4a9euiumWu3Tp&#10;gg4dOmDMmDFIS0uDj48PNm7ciD179mD9+vWoUqVKicppojTfi6Koe27U/btEpBbdj+HTvcJGPB89&#10;elS0a9dOWFpaCnNzc9GiRQuxffv2Attu3bpV+Pv7C1NTU1GzZk0xf/58MWHCBGFvb19oXcOHD1ca&#10;DZyeni5MTEzE7du3Fevatm0rVq9erbTdkCFDxFtvvVXs57hx44aQJEkcPny4yDKFjWLPyckRM2bM&#10;EM7OzsLb21ts3LhRWFhYiLy8PCGEELt37xZeXl4iNjZW2Nvbi9OnTxcbR1H15Lt69aoAII4dO1bs&#10;PgYOHChCQkJU1pXvxo0b4p133hGurq7CxMREODo6ilatWonZs2cXKLtv3z4BQAAQV65cKfD+o0eP&#10;xPDhw0X16tWFhYWFePXVV8XRo0dFmzZtRJs2bRTlCvvuCCHErl27RKNGjYS5ubmoVauWWL58eYHR&#10;8urWIYQQ06ZNEy4uLsLIyEgAEIcOHSrx5962bZsICAhQ+q6qGsFf1rEWxsPDQ3EuXl5ePq7p6eli&#10;woQJokaNGsLU1FQEBASIjRs3FtinuuUKk39M7t+/r/FxKGofRX1f1D036v5dKqr+0NBQYWlpWaB8&#10;mzZtRP369VUdGqpAKkVyL0vZ2dnCz89PdOjQQWl9Tk6OePbsmRg6dKiYMWOGePbsmcjNzRVCCNGn&#10;Tx8xfPhw8fTpU7F9+3ZhZ2dX4B/lF198ITw9PVXW37ZtWzFs2LAi3y8s6YaFhYlOnTqJu3fvir//&#10;/lt4eHiIli1bKpVp0KCBsLCwEBs2bFAZQ1H15Js5c6aoXbu2yn00btxYLF++XK36iIhIfZXumntJ&#10;DR8+HJs2bcKRI0cQHR2Njh07IjExEVOmTFEqN3v2bJibmyMqKgpz5syBubm5Yn71lStXKibHmDhx&#10;IqKjowsMjmnbti2SkpIUt9AUZdiwYfjpp5/Uni4zOTkZ33zzDdatWwcnJye4uroiKChI6alwWVlZ&#10;kMlkcHNzU7pdDACWL19eooemCCGwfv36Ih9sky8nJwcXL15E69at1d43ERGph8ldhfT0dEyePBkd&#10;O3bE8OHDkZeXh127duH1119XKhcREVFg8NnQoUMBAI6Ojti1axeePn2Kq1evFhjcBTy/lunr66ty&#10;6sz8B8Zs3bpVrfjVeeTr//73P7i6uiItLQ1Hjx5V2n7cuHGFTrValCNHjuDWrVsq78c/fvw43N3d&#10;NZ7iloiIisbkrsLmzZvx999/IysrC0+ePMFvv/2Gzp07a6WuYcOG4ccffyy2jIWFBfr06aP2FLiq&#10;Hvm6ePFixMfHY8OGDRg/fjw+/fRTpe1f/hGjytq1a9GuXTuVA+V27dqFt99+u0T7JiIiNen1ogAp&#10;efz4sahRo4Z4+PBhseWOHDkijIyMxN9//61ynzt37hSOjo4iKSlJ3L9/X3Tq1EmYmJiIzMxMsXv3&#10;buHo6CiuXbsmhBAiJSVFWFtbKwagPXz4UPTv31/t+DMyMoS1tbVYv359seVyc3OFt7e3+Pfff9Xe&#10;NxERqY8t93LE1tYWkyZNUvnAldatW8PLywvr169Xuc+iHvmalJSEt99+Gxs3blQ8Ecve3h5Dhw7F&#10;559/DuD5pCAvPvddlZiYGEiShDfffFNluTfeeEPpUgEREZUdSYgSzExCWpebm4vu3btj/fr1xc5I&#10;9cknn2Djxo24ePGi1mJZvnw5XF1dVSbrfB06dICHhwe+/fbbIsvk5eUpnnJV3L3RRESkObbcyxlj&#10;Y2MsX74cH330UbHlQkNDcenSJZXPTC+NP//8U+2pPO/cuYODBw8qBhEW5YsvvsDHH3/MxE5EpEVM&#10;7uWQj48PBg8ejNOnTxdZpmbNmggODi7xdLQlcfnyZUWXvSrff/89atWqhVdffbXIMvnP4W7RokVZ&#10;hUhERIVgt7wBy87ORl5eXrFTvGqqX79+8Pf3V9mDkC//QSrqPAiGiIi0i8mdiIiogmG3PBERUQXD&#10;5E5ERFTBMLkTERFVMEzuREREFQyTOxERUQXD5E5ERFTBVNrknpSUBEmSVM7jXhRPT0+l2diSk5MR&#10;ERGBs2fPFigbEREBSZI0qqc0275s5cqVGn/efHPnzsXPP/9cJvFQ0V7+fpX2+6opdb9/P/zwA5Ys&#10;WaL9gCqJl88/UUlV2uTu7OyM2NhYdOvWTaPtt27dqjTBS3JyMiIjIwtN7iNGjEBsbKymoZYZJnfD&#10;Vdrvq7YxuROVL8b6DkBfZDJZqaZBbdy4sdpl3dzc4ObmpnFdpF95eXnIzc3V6+x7pf2+ElHlUmlb&#10;7oV1c+Z3QV64cAEDBw6Era0tnJyc8M477yA1NVVp+xe7zQ4fPoxmzZoBAIYNGwZJkiBJEiIiIpT2&#10;+6Lo6Gh07NgRzs7OMDc3R7169TB16lRkZGRo9Hn++usvDBgwAC4uLpDJZHByckL79u0VPQmenp64&#10;cOECjhw5oojP09MTAJCZmYlJkyahUaNGsLW1hYODA1q2bIlffvlFqQ5JkpCRkYG1a9cq9tG2bVvF&#10;+3fv3sWoUaPg5uYGU1NTeHl5ITIyErm5uUr7WbVqFRo2bAgrKytYW1ujbt26mD59ukafu23btmjQ&#10;oAHi4uLw2muvwcLCArVq1cL8+fMhl8uVyt66dQtvv/02qlevDplMhnr16uHTTz9VKpf/vVi4cCFm&#10;z54NLy8vyGQyHDp0SHEez507h759+yqOVVhYGHJzc3H58mV07twZ1tbW8PT0xMKFC5XqV/c4F6aw&#10;7+v9+/fxv//9D+7u7pDJZHB0dERQUBB+/fVXpW1//fVXtG/fHjY2NrCwsEBQUBAOHDhQoI6dO3ei&#10;UaNGkMlk8PLywuLFi9U5BWjbti127tyJmzdvKr4XL37fU1JSMHbsWLi6usLU1BS1atXCjBkzFFMW&#10;q9p3gwYNEBsbi1atWsHc3Byenp5Ys2aNIubAwEBYWFjA398fe/bsUdr+2rVrGDZsGGrXrg0LCwu4&#10;urqiR48eOH/+vFK50aNHw8zMDPHx8Yp1crkc7du3h5OTE/75559C48vJyUH16tUxZMiQAu89fvwY&#10;5ubmCAsLA1C68x8VFQVJkpCUlKS0/vDhw5AkCYcPH1Zar+45p4qr0rbci/PWW2+hf//+GD58OM6f&#10;P49p06YBAL777rtCywcGBmLNmjUYNmwYZs6cqeg6La61fvXqVXTt2hXvv/8+LC0tcenSJSxYsACn&#10;Tp3CwYMHSxxz165dkZeXh4ULF6JmzZp48OABjh8/jsePHwN4fhmhT58+sLW1xcqVKwH8Nw98VlYW&#10;UlJSMHnyZLi6uiI7Oxu//vorevfujTVr1iAkJAQAEBsbi3bt2iE4OFhxScLGxgbA88TevHlzGBkZ&#10;4eOPP4a3tzdiY2Mxe/ZsJCUlKf4Yb9q0CWPHjsX48eOxePFiGBkZ4dq1a6V6dO3du3cxePBgTJo0&#10;CeHh4di6dSumTZsGFxcXRez3799Hq1atkJ2djU8++QSenp7YsWMHJk+ejOvXryuOSb4vvvgCderU&#10;weLFi2FjY4PatWvjxIkTAJ7Pu//2229j1KhR2L9/PxYuXIicnBz8+uuvGDt2LCZPnowffvgBH374&#10;IXx8fNC7d+8SHWd1DRkyBAkJCZgzZw7q1KmDx48fIyEhAQ8fPlSUWb9+PUJCQvDGG29g7dq1MDEx&#10;wVdffYVOnTph7969aN++PQDgwIEDeOONN9CyZUts2rRJ8V36999/VcaxcuVK/O9//8P169exdetW&#10;pfcyMzMRHByM69evIzIyEgEBATh69CjmzZuHs2fPYufOnSr3f/fuXQwbNgxTpkyBm5sbli1bhnfe&#10;eQe3b9/GTz/9hOnTp8PW1hazZs1Cr1698Ndff8HFxQXA88tlVatWxfz58+Ho6IiUlBSsXbsWr7zy&#10;Cs6cOQNfX18AwJIlS3Dy5En069cP8fHxsLOzQ2RkJA4fPow9e/bA2dm50NhMTEzw9ttv48svv8SK&#10;FSsU/x4AYOPGjcjMzMSwYcMAlP35L4q655wqOFFJ3bhxQwAQa9asUawLDw8XAMTChQuVyo4dO1aY&#10;mZkJuVyuWOfh4SFCQ0MVr+Pi4grs7+X9FkUul4ucnBxx5MgRAUD88ccfam8rhBAPHjwQAMSSJUuK&#10;LVe/fn3Rpk2bYssIIURubq7IyckRw4cPF40bN1Z6z9LSUulz5xs1apSwsrISN2/eVFq/ePFiAUBc&#10;uHBBCCHEuHHjhJ2dncoY1NWmTRsBQJw8eVJpvZ+fn+jUqZPi9dSpUwstN2bMGCFJkrh8+bIQ4r/v&#10;hbe3t8jOzlYqm38uPv30U6X1jRo1EgBETEyMYl1OTo5wdHQUvXv3LjL24o7zy9+vwr6vVlZW4v33&#10;3y9y/xkZGcLBwUH06NFDaX1eXp5o2LChaN68uWLdK6+8IlxcXMSzZ88U69LS0oSDg4PK758QQnTr&#10;1k14eHgUWP/ll18KAGLz5s1K6xcsWCAAiH379hW73/zze/r0acW6hw8fiipVqghzc3Nx584dxfqz&#10;Z88KAOKLL74ocn+5ubkiOztb1K5dW0ycOFHpvatXrwobGxvRq1cv8euvvwojIyMxc+bMYuMTQohz&#10;584JAOLrr79WWt+8eXPRpEmTYmNR9/yvWbNGABA3btxQKnfo0CEBQBw6dEgIUbJzThVbpe2WL07P&#10;nj2VXgcEBCAzMxP37t0rszr++usvDBo0CDVq1ECVKlVgYmKCNm3aAAASExNLtC8HBwd4e3tj0aJF&#10;+Oyzz3DmzJkCXdKq/PjjjwgKCoKVlRWMjY1hYmKC1atXqx3Ljh07EBwcDBcXF+Tm5iqWLl26AACO&#10;HDkCAGjevDkeP36MgQMH4pdffsGDBw9KFGdhatSogebNmyutCwgIwM2bNxWvDx48CD8/vwLlhg4d&#10;CiFEgd6Snj17wsTEpND6unfvrvS6Xr16kCRJ8VkBwNjYGD4+PkoxAKU/zi9q3rw5oqKiMHv2bJw4&#10;cQI5OTlK7x8/fhwpKSkIDQ1VOidyuRydO3dGXFwcMjIykJGRgbi4OPTu3RtmZmaK7a2trdGjR48S&#10;x/WigwcPwtLSEn369FFan39JS52uYmdnZzRp0kTx2sHBAdWrV0ejRo0ULXTg+XkAoHTMc3NzMXfu&#10;XPj5+cHU1BTGxsYwNTXF1atXCxxzHx8ffPPNN/j555/RvXt3vPbaa4pLa8Xx9/dHkyZNFL1TwPN/&#10;w6dOncI777yjVLYsz39h1D3nVPExuReiatWqSq/zu6+fPXtWJvt/8uQJXnvtNZw8eRKzZ8/G4cOH&#10;ERcXh5iYGI3qkSQJBw4cQKdOnbBw4UIEBgbC0dEREyZMQHp6usrtY2Ji0K9fP7i6umL9+vWIjY1F&#10;XFwc3nnnHWRmZqoVw7///ovt27fDxMREaalfvz4AKJL4kCFD8N133+HmzZt46623UL16dbzyyivY&#10;v39/iT7zi14+X8Dzc/bicXz48GGhXav5yeHFrmwARXbDAs+Ty4tMTU1hYWGhlBjz1794/MriOL8o&#10;OjoaoaGh+Pbbb9GyZUs4ODggJCQEd+/eBQBFl3qfPn0KnJcFCxZACIGUlBQ8evQIcrkcNWrUKFBH&#10;YetK4uHDh6hRo0aBMSfVq1eHsbFxgeNemJePN/D82BZ2HgAoHcuwsDB89NFH6NWrF7Zv346TJ08i&#10;Li4ODRs2LPTfWbdu3eDk5ITMzEyEhYWhSpUqan3Od955B7Gxsbh06RIAYM2aNZDJZBg4cKCiTFmf&#10;/8Koe86p4uM1dz04ePAgkpOTcfjwYUVrHYDi+rgmPDw8sHr1agDAlStXsHnzZkRERCA7Oxtffvll&#10;sduuX78eXl5eiI6OVvojrM6Ap3zVqlVDQEAA5syZU+j7L7awhg0bhmHDhiEjIwO//fYbwsPD0b17&#10;d1y5cgUeHh5q11kSVatWLXRQVHJysiL+F5XV3AIvKovj/KJq1aphyZIlWLJkCW7duoVt27Zh6tSp&#10;uHfvHvbs2aP4TMuWLStypL2TkxNycnIgSZLiR8GLCltXElWrVsXJkychhFD6zPfu3UNubm6B417W&#10;8q8/z507V2n9gwcPYGdnV6D86NGjkZ6ejvr162PChAl47bXXYG9vr7KegQMHIiwsDFFRUZgzZw6+&#10;//579OrVS2nb0pz//B+OL5d9uedL3XNOFR+TexkpSes+/x/2y7dWffXVV2USS506dTBz5kxs2bIF&#10;CQkJSjEWFp8kSTA1NVX6g3P37t1CR/EWtY/u3btj165d8Pb2VuuPIQBYWlqiS5cuyM7ORq9evXDh&#10;wgWtJff27dtj3rx5SEhIQGBgoGL9unXrIEkSgoODtVLvi0pynEuqZs2aGDduHA4cOIDff/8dABAU&#10;FAQ7OztcvHgR48aNK3JbU1NTNG/eHDExMVi0aJEikaSnp2P79u1q1V/U96J9+/bYvHkzfv75Z7z5&#10;5puK9evWrVO8r02SJBX4d7Zz507cuXMHPj4+Suu//fZbrF+/Ht999x3atGmDwMBADBs2TK15Hezt&#10;7dGrVy+sW7cOLVu2xN27dwt0yZfm/Off2XLu3DnFIEAA2LZtm1I5dc85VXxM7mXE29sb5ubm2LBh&#10;A+rVqwcrKyu4uLgotVjztWrVCvb29hg9ejTCw8NhYmKCDRs24I8//tCo7nPnzmHcuHHo27cvateu&#10;DVNTUxw8eBDnzp3D1KlTFeX8/f2xadMmREdHo1atWjAzM4O/vz+6d++OmJgYjB07Fn369MHt27fx&#10;ySefwNnZGVevXlWqy9/fH4cPH8b27dvh7OwMa2tr+Pr6YtasWdi/fz9atWqFCRMmwNfXF5mZmUhK&#10;SsKuXbvw5Zdfws3NDSNHjoS5uTmCgoLg7OyMu3fvYt68ebC1tVXcTgj898fs5Vt/NDVx4kSsW7cO&#10;3bp1w6xZs+Dh4YGdO3di5cqVGDNmDOrUqVMm9RSnJMdZldTUVAQHB2PQoEGoW7curK2tERcXhz17&#10;9ihG51tZWWHZsmUIDQ1FSkoK+vTpg+rVq+P+/fv4448/cP/+faxatQoA8Mknn6Bz587o0KEDJk2a&#10;hLy8PCxYsACWlpZqdeP6+/sjJiYGq1atQpMmTWBkZISmTZsiJCQEK1asQGhoKJKSkuDv749jx45h&#10;7ty56Nq1K15//fWSH8gS6N69O6KiolC3bl0EBAQgPj4eixYtKnAny/nz5zFhwgSEhoYqRrevXr0a&#10;ffr0wZIlS/D++++rrOudd95BdHQ0xo0bBzc3twKfrTTnv1mzZvD19cXkyZORm5sLe3t7bN26FceO&#10;HVMqV5JzThWcfsfz6U9xo+Xv37+vVLawkaovj2YVQoiNGzeKunXrChMTEwFAhIeHK+33RcePHxct&#10;W7YUFhYWwtHRUYwYMUIkJCQUGVNx/v33XzF06FBRt25dYWlpKaysrERAQID4/PPPRW5urqJcUlKS&#10;6Nixo7C2thYAlEY3z58/X3h6egqZTCbq1asnvvnmm0LrPnv2rAgKChIWFhYCgNLo+/v374sJEyYI&#10;Ly8vYWJiIhwcHESTJk3EjBkzxJMnT4QQQqxdu1YEBwcLJycnYWpqKlxcXES/fv3EuXPnlOqpVq2a&#10;aNGiRbGfW4jno6nr169fYH1oaGiB0ds3b94UgwYNElWrVhUmJibC19dXLFq0SOTl5SnK5H8vFi1a&#10;VGCfRX0/QkNDhaWlpVqxqXucVY2Wz8zMFKNHjxYBAQHCxsZGmJubC19fXxEeHi4yMjKU9nXkyBHR&#10;rVs34eDgIExMTISrq6vo1q2b+PHHH5XKbdu2TQQEBAhTU1NRs2ZNMX/+fLW+f0IIkZKSIvr06SPs&#10;7OyEJElK2zx8+FCMHj1aODs7C2NjY+Hh4SGmTZsmMjMzVe63qPPr4eEhunXrVmA9APHuu+8qXj96&#10;9EgMHz5cVK9eXVhYWIhXX31VHD16VLRp00bx3X3y5ImoW7eu8PPzK3Ds3n33XWFiYlLgLovC5OXl&#10;CXd3dwFAzJgxo9Aymp5/IYS4cuWK6Nixo7CxsRGOjo5i/PjxYufOnUqj5fOpe86p4pKEEEK3PyeI&#10;infx4kXUr18fO3bsKLfTrRIRlWfslqdy59ChQ2jZsiUTO1E5kZmZiezsbI23NzU1LXA3CWkXW+5E&#10;RFSkzMxMeHlY4e69PI33UaNGDdy4cYMJXofYcicioiJlZ2fj7r083Ij3gI11yadGSUuXw6vJTWRn&#10;ZzO56xCTOxERqWRjbaRRcif9YHInIiKV8oQceRpcxM0TJZsKm8oGkzsREakkh4AcJc/ummxDpVdp&#10;k7tcLkdycjKsra21MtUoEZG+CCGQnp4OFxcXGBmVTVe6HHJo0gbXbCsqrUqb3JOTk+Hu7q7vMIiI&#10;tOb27dsFZuPTVJ4QyNPg5ipNtqHSq7TJ3draGsDzL7+NjY2eozEsXQ7P0HcIBunBEyt9h2CQspJ4&#10;3EpKnpmJ25/MVvydo8qn0ib3/K54GxsbJvcSMraUqS5EBVSR87hpwoi3T2msLC858pq7Yam0yZ2I&#10;iNQnh0Aek7vBYHInIiKV2HI3LJyRgIiIqIJhy52IiFTiaHnDwuROREQqyf9/0WQ70j0mdyIiUilP&#10;wwF1mmxDpcfkTkREKuUJaDi3fNnHQqpxQB0REVEFw5Y7ERGpxGvuhoXJnYiIVJJDQh5KPuOdXINt&#10;qPSY3ImISCW5eL5osh3pHpM7ERGplKdhy12Tbaj0OKCOiIiogmHLnYiIVGLL3bAwuRMRkUpyIUEu&#10;NBhQp8E2VHpM7kREpBJb7oaF19yJiIgqGLbciYhIpTwYIU+D9mCeFmIh1dhyJyIilcT/X3Mv6SK0&#10;fM19zpw5aNWqFSwsLGBnZ6fVugwJkzsREamUf81dk0WbsrOz0bdvX4wZM0ar9RgadssTEZFKecII&#10;eUKDbnktz1AXGRkJAIiKitJuRQaGyZ2IiLQuLS1N6bVMJoNMJtNTNBUfu+WJiEglOSTIYaTB8rxb&#10;3t3dHba2topl3rx5ev5EFRuTOxERqVTaa+63b99GamqqYpk2bVqRdUVERECSpGKX06dP6+qjGyR2&#10;yxMRkUqaX3N/ftHdxsYGNjY2am0zbtw4DBgwoNgynp6eJY6lMmFyJyIilZ53y+vmee7VqlVDtWrV&#10;Srwd/YfJnYiIDNatW7eQkpKCW7duIS8vD2fPngUA+Pj4wMrKSr/B6RGTOxERqSTXcIY6ObR7L9zH&#10;H3+MtWvXKl43btwYAHDo0CG0bdtWq3WXZxxQR0REKuVfc9dk0aaoqCgIIQoslTmxA2y5ExGRGvJv&#10;bSv5dlqexYYKxeROREQq5QkJeRrME6/JNlR67JYnIiKqYNhyJyIilTR/5Cu75fWByZ2IiFSSCyPI&#10;NRgcJxdM7vpgcN3yGzduhJmZGe7cuaNYN2LECAQEBCA1NVWPkRERVVz5LXdNFtI9gzvqAwYMgK+v&#10;r+KhA5GRkdi7dy92794NW1vbIrfLyspCWlqa0kJERFQRGVy3vCRJmDNnDvr06QMXFxcsXboUR48e&#10;haura7HbzZs3T/HcXyIiKhk5NBv5Li/7UEgNBtdyB4Du3bvDz88PkZGR2Lp1K+rXr69ym2nTpik9&#10;kej27ds6iJSIqGLQ7HGvmt0bT6VncC13ANi7dy8uXbqEvLw8ODk5qbWNTCaDTCbTcmRERBWT5k+F&#10;Y3LXB4M76gkJCejbty+++uordOrUCR999JG+QyIiqvDynwqnyUK6Z1At96SkJHTr1g1Tp07FkCFD&#10;4Ofnh2bNmiE+Ph5NmjTRd3hERETlgsG03FNSUtClSxf07NkT06dPBwA0adIEPXr0wIwZM/QcHRFR&#10;xVZeHxxDhTOYlruDgwMSExMLrP/ll1/0EA0RUeWi+Qx1TO76YDDJnYiI9EcuJMg1uRWOD47RCyZ3&#10;IiJSSa5hy523wukHjzoREVEFw5Y7ERGppPmDY9iG1AcmdyIiUikPEvI0uGddk22o9JjciYhIJbbc&#10;DQuPOhERUQXDljsREamUB8262PPKPhRSA5M7ERGpxG55w8LkTkREKvGpcIaFyZ2IiFQSGj7hTXC0&#10;vF7wJxUREVEFw5Y7ERGpxG55w8LkTkREKvHBMYaFyZ2IiFTiI18NC5M7ERGpxJa7YeFPKiIiogqG&#10;LXciIlJJDiONns3O57nrB5M7ERGplCck5GnQxa7JNlR6TO5ERKQSr7kbFiZ3IiJSSWg4t7zgfe56&#10;waNORERUwbDlTkREKuVB0vCRr+yW1wcmdyIiUkkuNLt+LhdaCIZUYnInIiKV+Dx3w8KjTkREVMGw&#10;5U5ERCrJNXyeuybbUOkxuRMRkUqcxMawMLkTEZFKvOZuWJjciYhIJTk0nKGO3fJ6wZ9UREREFQxb&#10;7kREpJLQcECdYMtdL5jcqcQsRnJWCk1M27tH3yEYpG+tX9V3CAYnNyMLN8t4n3xwjGFhciciIpU4&#10;oM6wMLkTEZFKbLkbFv6kIiIiqmDYciciIpU4Q51hYXInIiKV2C1vWJjciYhIJSZ3w8Jr7kRERBUM&#10;W+5ERKQSW+6GhcmdiIhUYnI3LOyWJyIilQT+GzFfkkWb81kmJSVh+PDh8PLygrm5Oby9vREeHo7s&#10;7Gwt1moY2HInIiKVymPL/dKlS5DL5fjqq6/g4+ODP//8EyNHjkRGRgYWL16stXoNAZM7EREZpM6d&#10;O6Nz586K17Vq1cLly5exatUqJnd9B0BEROVfaVvuaWlpSutlMhlkMlmZxPai1NRUODg4lPl+DQ2v&#10;uRMRkUr5yV2TBQDc3d1ha2urWObNm1fmMV6/fh3Lli3D6NGjy3zfhobJnYiIVCptcr99+zZSU1MV&#10;y7Rp04qsKyIiApIkFbucPn1aaZvk5GR07twZffv2xYgRI7R6LAwBu+WJiEglISQIDbrl87exsbGB&#10;jY2NWtuMGzcOAwYMKLaMp6en4v+Tk5MRHByMli1b4uuvvy5xjBURkzsREZUr1apVQ7Vq1dQqe+fO&#10;HQQHB6NJkyZYs2YNjIzYIQ0wuRMRkRrK41PhkpOT0bZtW9SsWROLFy/G/fv3Fe/VqFFDa/UaAiZ3&#10;IiJSqTze575v3z5cu3YN165dg5ubm9J7Qmhz+pzyj/0XRESkUv41d00WbRk6dCiEEIUulR1b7kRE&#10;pFJ5bLlT0dhyJyIiqmC0mtyfPHmizd0TEZGOlMdueSqaVpO7v78/fvvtN21WQUREOiA0nMCGyV0/&#10;tJrc+/bti9dffx2TJk1CVlaWNqsiIiItEgCE0GDRd+CVlFaT+8KFC/Hbb79h9+7dCAwMREJCgjar&#10;IyIiIuhgtHyLFi1w5swZzJw5E0FBQejQoQOMjZWrjYmJ0XYYRERUCnJIkMrZJDZUNJ3cCpeVlYV7&#10;9+5BkiTY2toWSO5ERFS+lXZuedItrWfZffv2Yfjw4XBxcUFCQgLq1q2r7SqJiKiMyYUEife5Gwyt&#10;XnMfNWoUevbsiZEjR+L48eNM7EREBkqjwXT/v5DuabXl/vvvv+P48eMIDAzUZjVERET0Aq223BMS&#10;ErSW2G/dugUrKyucP39eK/snIqL/cBIbw6LVlrupqanW9u3i4oKzZ8+iZs2aWquDiIie44A6w2Kw&#10;w9aNjY3h4+Oj7zCIiCoFDqgzLAab3ImISHc0HRzHAXX6obVr7r1790ZaWhoAYN26dZx+loiISEe0&#10;ltx37NiBjIwMAMCwYcOQmppaJvvduHEjzMzMcOfOHcW6ESNGICAgoMzqICIiZc9b7poMqNN35JWT&#10;1rrl69ati2nTpiE4OBhCCGzevBk2NjaFlg0JCVF7vwMGDMD8+fMxb948LF++HJGRkdi7dy9OnDgB&#10;W1vbIrfLyspS6j3I71UgIiLVOKDOsGgtuX/55ZcICwvDzp07IUkSZs6cCUkqeJIlSSpRcpckCXPm&#10;zEGfPn3g4uKCpUuX4ujRo3B1dS12u3nz5iEyMrLEn4OIiP7/qXAabke6p7Xk3qpVK5w4cQIAYGRk&#10;hCtXrqB69eplsu/u3bvDz88PkZGR2LdvH+rXr69ym2nTpiEsLEzxOi0tDe7u7mUSDxERUXmik9Hy&#10;N27cgKOjY5ntb+/evbh06RLy8vLg5OSk1jYymQwymazMYiAiqkzYLW9YdJLcPTw88PjxY6xevRqJ&#10;iYmQJAn16tXD8OHDi71OXpiEhAT07dsXX331FTZt2oSPPvoIP/74o5YiJyIiAOyXNzBanX423+nT&#10;p+Ht7Y3PP/8cKSkpePDgAT7//HN4e3sjISFB7f0kJSWhW7dumDp1KoYMGYJZs2Zhy5YtiI+P12L0&#10;REQETaeeZctdL3SS3CdOnIiePXsiKSkJMTEx2Lp1K27cuIHu3bvj/fffV2sfKSkp6NKlC3r27Inp&#10;06cDAJo0aYIePXpgxowZWoyeiIj4VDjDopNu+dOnT+Obb76BsfF/1RkbG2PKlClo2rSpWvtwcHBA&#10;YmJigfW//PJLmcVJRERUEeik5W5jY4Nbt24VWH/79m1YW1vrIgQiIioFPhXOsOgkuffv3x/Dhw9H&#10;dHQ0bt++jb///hubNm3CiBEjMHDgQF2EQEREpZF//VyThXROJ93yixcvVkxWk5ubCwAwMTHBmDFj&#10;MH/+fF2EQEREpcAHxxgWnSR3U1NTLF26FPPmzcP169chhICPjw8sLCx0UT0REZUWb4UzKDp95KuF&#10;hQX8/f11WSUREVGlw+e5ExGRSpyhzrAwuRMRkXrYxW4wmNyJiEglttwNi05uhfvtt98Uo+RflJub&#10;i99++00XIRARUWmIUiykczpJ7sHBwUhJSSmwPjU1FcHBwboIgYiIqNLQSbe8EAKSVLBr5uHDh7C0&#10;tNRFCEREVCrS/y+abEe6ptXk3rt3bwCAJEkYOnSo0vPU8/LycO7cObRq1UqbIRARUVngfe4GRavJ&#10;Pf9Z7UIIWFtbw9zcXPGeqakpWrRogZEjR2ozBCIiKgtM7gZFq8l9zZo1AABPT09MnjyZXfBEREQ6&#10;oJNr7uHh4bqohoiItEXTh8DwVji90Mlo+X///RdDhgyBi4sLjI2NUaVKFaWFiIjKt/wHx2iykO7p&#10;pOU+dOhQ3Lp1Cx999BGcnZ0LHTlPRETlGK+5GxSdJPdjx47h6NGjaNSokS6qIyKissZueYOik255&#10;d3d3CPbNEBER6YROkvuSJUswdepUJCUl6aI6IiIqY5LQfCHd00m3fP/+/fH06VN4e3vDwsICJiYm&#10;Su8XNjUtERGVI7zmblB0ktyXLFmii2qIiEhbeM3doOgkuYeGhuqiGiIi0ha23A2KTq65A8D169cx&#10;c+ZMDBw4EPfu3QMA7NmzBxcuXNBVCERERJWCTpL7kSNH4O/vj5MnTyImJgZPnjwBAJw7d46z1xER&#10;GQI+z92g6CS5T506FbNnz8b+/fthamqqWB8cHIzY2FhdhEBERKXB5G5QdJLcz58/jzfffLPAekdH&#10;Rzx8+FAXIRARUWnkD6jTZCGd00lyt7Ozwz///FNg/ZkzZ+Dq6qqLEIiIiCoNnST3QYMG4cMPP8Td&#10;u3chSRLkcjl+//13TJ48GSEhIboIgYiISoGT2BgWnST3OXPmoGbNmnB1dcWTJ0/g5+eH1q1bo1Wr&#10;Vpg5c6YuQiAiotLgNXeDopP73E1MTLBhwwbMmjULZ86cgVwuR+PGjVG7dm1dVE9ERFSp6CS55/P2&#10;9oa3t7cuqyQiojIgQbMudm0Pp+vZsyfOnj2Le/fuwd7eHq+//joWLFgAFxcXLddcvukkuefl5SEq&#10;KgoHDhzAvXv3IJfLld4/ePCgLsKgMpJ787a+QzBIBx/V03cIBunWXQd9h2Bw5E8z9R2CzgQHB2P6&#10;9OlwdnbGnTt3MHnyZPTp0wfHjx/Xd2h6pZPk/t577yEqKgrdunVDgwYNIEm8NYKIyKCU07nlJ06c&#10;qPh/Dw8PTJ06Fb169UJOTk6Bh5RVJjpJ7ps2bcLmzZvRtWtXXVRHRERlrZRzy6elpSmtlslkkMlk&#10;pQ7rRSkpKdiwYQNatWpVqRM7oKPR8qampvDx8dFFVUREpA2lHC3v7u4OW1tbxTJv3rwyC+3DDz+E&#10;paUlqlatilu3buGXX34ps30bKp0k90mTJmHp0qUQgvdEEBEZotLe53779m2kpqYqlmnTphVZV0RE&#10;BCRJKnY5ffq0ovwHH3yAM2fOYN++fahSpQpCQkIqfb7RSbf8sWPHcOjQIezevRv169cv0F0SExOj&#10;izCIiEhPbGxsYGNjo1bZcePGYcCAAcWW8fT0VPx/tWrVUK1aNdSpUwf16tWDu7s7Tpw4gZYtW5Ym&#10;ZIOmk+RuZ2dX6NzyRERkIHT4PPf8ZK2J/BZ7VlaWRttXFDpJ7mvWrNFFNUREpC06TO7qOnXqFE6d&#10;OoVXX30V9vb2+Ouvv/Dxxx/D29u7UrfaAR1PYnP//n1cvnwZkiShTp06cHR01GX1RESkIU3nidfm&#10;3PLm5uaIiYlBeHg4MjIy4OzsjM6dO2PTpk1lPhLf0OgkuWdkZGD8+PFYt26dYgKb/EEPy5Ytg4WF&#10;hS7CICIiTZXD+9z9/f05CVoRdDJaPiwsDEeOHMH27dvx+PFjPH78GL/88guOHDmCSZMm6SIEIiKi&#10;SkMnLfctW7bgp59+Qtu2bRXrunbtCnNzc/Tr1w+rVq3SRRhERKSpcnjNnYqmk+T+9OlTODk5FVhf&#10;vXp1PH36VBchEBFRKZTHa+5UNJ10y7ds2RLh4eHIzPzvYQbPnj1DZGRkpR/RSERkEPg8d4Oik5b7&#10;0qVL0blzZ7i5uaFhw4aQJAlnz56FmZkZ9u7dq4sQiIiIKg2dJPcGDRrg6tWrWL9+PS5dugQhBAYM&#10;GIDBgwfD3NxcFyEQEVFpaNgtz5a7fujsPndzc3OMHDlSV9UREVFZ4oA6g6Kz5H758mUsW7YMiYmJ&#10;kCQJdevWxbhx41C3bl1dhUBERJpicjcoOhlQ99NPP6FBgwaIj49Hw4YNERAQgISEBPj7++PHH3/U&#10;RQhERFQKpX0qHOmWTlruU6ZMwbRp0zBr1iyl9eHh4fjwww/Rt29fXYRBRERUKeik5X737l2EhIQU&#10;WP/222/j7t27ugiBiIio0tBJcm/bti2OHj1aYP2xY8fw2muv6SIEIiIqDd7nblB00i3fs2dPfPjh&#10;h4iPj0eLFi0AACdOnMCPP/6IyMhIbNu2TaksERGVL5yhzrDoJLmPHTsWALBy5UqsXLmy0PcAQJIk&#10;5OXl6SIkIiIqKSZqg6GT5J7/mFciIiLSPp3d505ERAaM97kbFJ0l91OnTuHw4cO4d+9egZb8Z599&#10;pqswiIhIA7zmblh0ktznzp2LmTNnwtfXF05OTpAkSfHei/9PRETlFFvuBkVnT4X77rvvMHToUF1U&#10;R0REVKnpJLkbGRkhKChIF1UREZEWsFvesOhkEpuJEydixYoVuqiKiIi0gZPYGBSdtNwnT56Mbt26&#10;wdvbG35+fjAxMVF6PyYmRhdhEBGRpnjN3aDoJLmPHz8ehw4dQnBwMKpWrcpBdEREBobd8oZFJ8l9&#10;3bp12LJlC7p166aL6oiIiCo1nVxzd3BwgLe3d5nvd+nSpfDy8oKFhQV69eqF1NTUMq+DiIjAa+4G&#10;RifJPSIiAuHh4Xj69GmZ7XP69OlYvnw51q5di2PHjuHMmTOIjIwss/0TEdELmNwNik665b/44gtc&#10;v34dTk5O8PT0LDCgLiEhoUT7i4uLw4IFCxAXF4fAwEAAwKhRoxAVFcXZ7oiItIDX3A2LTpJ7r169&#10;ynR/ixcvRrt27RSJHQAcHR3x4MGDMq2HiIj+H0fLGxSdJPfw8PAy21dWVha2b9+OxYsXK61/9uwZ&#10;bG1ti90uKytL8TotLa3MYiIiIipPdPpUuPj4eCQmJkKSJPj5+aFx48Yl3kdCQgKePXuGSZMmYcqU&#10;KYr1OTk5CA4OLnK7efPm8Zo8EZGG2C1vWHSS3O/du4cBAwbg8OHDsLOzgxACqampCA4OxqZNm+Do&#10;6Kj2vq5cuQIzMzOcP39eaX3Pnj2LneJ22rRpCAsLU7xOS0uDu7t7yT8MEVFlxG55g6KT0fLjx49H&#10;WloaLly4gJSUFDx69Ah//vkn0tLSMGHChBLtKy0tDdWrV4ePj49iMTU1xaVLl/DWW28VuZ1MJoON&#10;jY3SQkREauJoeYOik5b7nj178Ouvv6JevXqKdX5+flixYgU6duxYon1Vq1YNaWlpEEIoZrqbM2cO&#10;unbtCj8/vzKNm4iInpP+f9FkO9I9nSR3uVxe4PY3ADAxMYFcLi/Rvtq1a4fMzEzMnz8fAwcOxA8/&#10;/IBt27bh1KlTZRUuERGRQdNJt3y7du3w3nvvITk5WbHuzp07mDhxItq3b1+ifTk5OSEqKgqrVq2C&#10;n58fjh8/jmPHjvH6ORGRNrFb3qDopOW+fPlyvPHGG/D09IS7uzskScKtW7fg7++P9evXl3h//fv3&#10;R//+/bUQKRERFYaj5Q2LTpK7u7s7EhISsH//fly6dAlCCPj5+eH111/XRfVERFRaHC1vUHR6n3uH&#10;Dh3QoUMHXVZJRERU6Wj1mvvBgwfh5+dX6GxwqampqF+/Po4eParNEIiIqKzwervB0GpyX7JkCUaO&#10;HFnoPeW2trYYNWoUH/RCRGQA8q+5a7KQ7mk1uf/xxx/o3Llzke937NgR8fHx2gyBiIjKAkfLGxSt&#10;XnP/999/C72/XVG5sTHu37+vzRCIiKgMcLS8YdFqy93V1bXAHPAvOnfuHJydnbUZAhERUaWj1eTe&#10;tWtXfPzxx8jMzCzw3rNnzxAeHo7u3btrMwQiIioL7JY3KFrtlp85cyZiYmJQp04djBs3Dr6+vpAk&#10;CYmJiVixYgXy8vIwY8YMbYZARERlgN3yhkWryd3JyQnHjx/HmDFjMG3aNAjx/CxLkoROnTph5cqV&#10;cHJy0mYIRERUFjiJjUHR+iQ2Hh4e2LVrFx49eoRr165BCIHatWvD3t5e21UTEVFZYXI3KDqboc7e&#10;3h7NmjXTVXVERESVlk6nnyUiIsPEa+6GhcmdiIhUY7e8QWFyJyIilSQhIImSZ2pNtqHS0+p97kRE&#10;RKR7bLkTEZFq7JY3KEzuRESkEgfUGRYmdyIiUo0td4PCa+5ERKRSeX+ee1ZWFho1agRJknD27Fnd&#10;VFqOMbkTEZHBmzJlClxcXPQdRrnB5E5ERKqV46fC7d69G/v27cPixYu1X5mB4DV3IiJSqbwOqPv3&#10;338xcuRI/Pzzz7CwsNBuZQaEyZ2IiFQr5YC6tLQ0pdUymQwymax0IQmBoUOHYvTo0WjatCmSkpJK&#10;tb+KhN3yRESkltIMpnN3d4etra1imTdvXpH1REREQJKkYpfTp09j2bJlSEtLw7Rp03Tw6Q0LW+5E&#10;RKR1t2/fho2NjeJ1ca32cePGYcCAAcXuz9PTE7Nnz8aJEycK7Ktp06YYPHgw1q5dW7qgDRiTOxER&#10;qSbE80WT7QDY2NgoJffiVKtWDdWqVVNZ7osvvsDs2bMVr5OTk9GpUydER0fjlVdeKXmsFQiTOxER&#10;qVQeB9TVrFlT6bWVlRUAwNvbG25ubtqr2AAwuRMRkWqcoc6gMLkTEZFKkvz5osl2uuLp6QnBR8wC&#10;4Gh5IiKiCoctdyIiUo3d8gaFyZ1Kjt1eGlld85i+QzBIb8v5Z6qkcjKycauM91keB9RR0fivhoiI&#10;VCvlrXCkW7zmTkREVMGw5U5ERCqxW96wMLkTEZFqHFBnUJjciYhIJbbcDQuTOxERqcYBdQaFA+qI&#10;iIgqGLbciYhIJXbLGxYmdyIiUo0D6gwKkzsREanElrthYXInIiLV5OL5osl2pHMcUEdERFTBsOVO&#10;RESq8Zq7QWFyJyIilSRoeM29zCMhdTC5ExGRapzExqDwmjsREVEFw5Y7ERGpxFvhDAuTOxERqcYB&#10;dQaFyZ2IiFSShICkwfVzTbah0mNyJyIi1eT/v2iyHekcB9QRERFVMGy5ExGRSuyWNyxM7kREpBoH&#10;1BkUJnciIlKNk9gYFCZ3IiJSife5GxYOqCMiIqpg2HInIiLV2C1vUJjciYhIJUn+fNFkO9I9Jnci&#10;IlKNLXeDYvDX3G/dugUrKyucP39e36EQEVVcohQL6ZzBt9xdXFxw9uxZ1KxZU9+hEBERlQsGn9yN&#10;jY3h4+Oj7zCIiCo0zlBnWAw+uRMRkQ7wmrtBYXInIiLVBDR7whtzu14Y9IC6pUuXwsvLCxYWFujV&#10;qxdSU1P1HRIREZHeGWxynz59OpYvX461a9fi2LFjOHPmDCIjI/UdFhFRhZR/zV2ThXTPIJN7XFwc&#10;FixYgOjoaLRu3RqBgYEYNWoUduzYoe/QiIgqJoH/rruXaNF34JWTQV5zX7x4Mdq1a4fAwEDFOkdH&#10;Rzx48KDIbbKyspCVlaV4nZaWptUYiYgqFA6oMygG13LPysrC9u3b8eabbyqtf/bsGWxtbYvcbt68&#10;ebC1tVUs7u7u2g6ViKjikJdiIZ0zuOSekJCAZ8+eYdKkSbCyslIsH3zwAXx9fYvcbtq0aUhNTVUs&#10;t2/f1mHUREREumNw3fJXrlyBmZlZgelme/bsiaCgoCK3k8lkkMlk2g6PiKhC4iQ2hsXgkntaWhqq&#10;V6+uNCvdrVu3cOnSJbz11lt6jIyIqALjNXeDYnDJvVq1akhLS4MQApIkAQDmzJmDrl27ws/PT8/R&#10;ERFVUEzuBsXgknu7du2QmZmJ+fPnY+DAgfjhhx+wbds2nDp1St+hERFVXEzuBsXgBtQ5OTkhKioK&#10;q1atgp+fH44fP45jx45x9DsREdH/M7iWOwD0798f/fv313cYRESVhxyApOF2pHMGmdyJiEi3OFre&#10;sDC5ExGRarzmblAM7po7ERERFY8tdyIiUk0uAEmDVricLXd9YHInIiLV2C1vUJjciYhIDRomdz7z&#10;VS+Y3ImISDW23A0KB9QREZHB8vT0hCRJSsvUqVP1HZbeseVORESqyQU06mLXwYC6WbNmYeTIkYrX&#10;VlZWWq+zvGNyJyIi1YT8+aLJdlpmbW2NGjVqaL0eQ8JueSIiUi3/mrsmi5YtWLAAVatWRaNGjTBn&#10;zhxkZ2drvc7yji13IiJSrZTd8mlpaUqrZTIZZDJZqcN67733EBgYCHt7e5w6dQrTpk3DjRs38O23&#10;35Z634aMLXciItI6d3d32NraKpZ58+YVWTYiIqLAILmXl9OnTwMAJk6ciDZt2iAgIAAjRozAl19+&#10;idWrV+Phw4e6+mjlElvuRESkWilvhbt9+zZsbGwUq4trtY8bNw4DBgwodreenp6Frm/RogUA4Nq1&#10;a6hatWoJg604mNyJiEg1AQ2T+/P/2NjYKCX34lSrVg3VqlUreV0Azpw5AwBwdnbWaPuKgsmdiIhU&#10;K4eT2MTGxuLEiRMIDg6Gra0t4uLiMHHiRPTs2RM1a9bUWr2GgMmdiIhUk8sBaHBbm1x7t8LJZDJE&#10;R0cjMjISWVlZ8PDwwMiRIzFlyhSt1WkomNyJiMggBQYG4sSJE/oOo1xiciciItXKYbc8FY3JnYiI&#10;VGNyNyhM7kREpFo5nlueCuIkNkRERBUMW+5ERKSSEHIIDR4Co8k2VHpM7kREpJoQmnWx85q7XjC5&#10;ExGRakLDa+5M7nrB5E5ERKrJ5YBUPp/nTgVxQB0REVEFw5Y7ERGpxm55g8LkTkREKgm5HEKDbnmO&#10;ltcPJnciIlKNLXeDUmmTu/j/L1xaWpqeIzE8uSJH3yEYpLR0tmA0kZORre8QDE7+MRNlmVjlApCY&#10;3A1FpU3u6enpAAB3d3c9R0KVhX0dfUdgqP7SdwAGKz09Hba2tvoOg/Sg0iZ3FxcX3L59G9bW1pAk&#10;Sd/hKElLS4O7uztu374NGxsbfYdjMHjcNMPjppnyfNyEEEhPT4eLi0tZ7hQaPc+dLXe9qLTJ3cjI&#10;CG5ubvoOo1g2Njbl7o+GIeBx0wyPm2bK63Er6xa7kAsIDbrly/TSAKmt0iZ3IiIqASGHZi13jjXR&#10;B05iQ0REVMGw5V4OyWQyhIeHQyaT6TsUg8LjphkeN81UtuPGbnnDIgkeeSIiKkJaWhpsbW3xKrrC&#10;GCYl3j4XOTiGXUhNTS2XYxMqKrbciYioSKampqhRowaO3d2l8T5q1KgBU1PTMoyKVGHLnYiIipWZ&#10;mYnsbM0nEzI1NYWZmVkZRkSqMLlThXDr1i34+fkhNjYW/v7++g6HKgl+76i8YnKnCiE3NxdJSUmo&#10;WbMmu/9IZ/i9o/KKt8JRhWBsbAwfHx/+gdXA0qVL4eXlBQsLC/Tq1Qupqan6Dslg8HtH5RWTO1El&#10;Nn36dCxfvhxr167FsWPHcObMGURGRuo7LCIqJSb3cmTjxo0wMzPDnTt3FOtGjBiBgIAAtqaozMXF&#10;xWHBggWIjo5G69atERgYiFGjRmHHjh36Do2ISonJvRwZMGAAfH19MW/ePABAZGQk9u7di927d/PJ&#10;TkXgDyLNLV68GO3atUNgYKBinaOjIx48eKDHqAwHL2dQecbkXo5IkoQ5c+bg22+/xdy5c7F06VLs&#10;2bMHrq6u+g6t3OIPIs1kZWVh+/btePPNN5XWP3v2jMdNDbycQeUdR8uXQ4GBgbhw4QL27duHNm3a&#10;6Duccm/Hjh3o06cPPv74YyxevBhHjx5F/fr19R1WuRYbG4tWrVrBzMwMVapUUazPyclBcHAw9uzZ&#10;o8foyre4uDi0aNECcXFxil6PuXPnIioqCleuXNFzdETPcYa6cmbv3r24dOkS8vLy4OTkpO9wDEL3&#10;7t3h5+eHyMhI7Nu3j4ldDVeuXIGZmRnOnz+vtL5nz54ICgrSU1SGgZczyBCwW74cSUhIQN++ffHV&#10;V1+hU6dO+Oijj/QdkkHgD6KSS0tLQ/Xq1eHj46NYTE1NcenSJbz11lv6Dq/c4uUMMhTsli8nkpKS&#10;0LJlS4wfPx7Tp09HfHw8mjVrhri4ODRp0kTf4ZVbCQkJaNu2LVasWIFNmzbBwsICP/74o77DKvc2&#10;btyIsWPHIiUlBZIkAQBGjRqFO3fucLR8MXg5gwwFu+XLgZSUFHTp0gU9e/bE9OnTAQBNmjRBjx49&#10;MGPGDP7BKEJSUhK6deuGqVOnYsiQIfDz80OzZs0QHx/PH0QqtGvXDpmZmZg/fz4GDhyIH374Adu2&#10;bcOpU6f0HVq5xssZZCjYcieDlJKSgqCgILRu3RpfffWVYv0bb7yBrKws/iBSQ3R0ND744AM8ePAA&#10;7dq1w9KlS+Ht7a3vsMq1ZcuWYfHixbh586Zi3a1bt+Dp6Yk///wTfn5+eoyO6D9M7kREauLlDDIU&#10;7JYnIlITL2eQoeBoeSIiNTk5OSEqKgqrVq2Cn58fjh8/jmPHjsHd3V3foREpYbc8ERFRBcOWOxER&#10;UQXD5E5ERFTBMLkTERFVMEzuREREFQyTOxERUQXD5E5ERFTBMLkTlXO///47/P39YWJigl69euk7&#10;HLVERUXBzs6u1PuRJAk///xzqfdDVNkwuVOJ3L17F+PHj0etWrUgk8ng7u6OHj164MCBA/oOrVwZ&#10;OnRomSXisLAwNGrUCDdu3EBUVFSB9588eQJvb2+EhYUprU9KSoKNjQ2+/fbbMomjJPr3748rV67o&#10;vF4ieo7Tz5LakpKSEBQUBDs7OyxcuBABAQHIycnB3r178e677+LSpUv6DrFCun79OkaPHg03N7dC&#10;37eyssKaNWvQvn17vPnmm3jttdcghMCwYcMQFBSEESNG6DTenJwcmJubw9zcXKf1EtELBJGaunTp&#10;IlxdXcWTJ08KvPfo0SPF/9+8eVP07NlTWFpaCmtra9G3b19x9+5dxfvh4eGiYcOGYvXq1cLd3V1Y&#10;WlqK0aNHi9zcXLFgwQLh5OQkHB0dxezZs5XqACBWrlwpOnfuLMzMzISnp6fYvHmzUplz586J4OBg&#10;YWZmJhwcHMTIkSNFenq64v3Q0FDxxhtviEWLFokaNWoIBwcHMXbsWJGdna0ok5WVJT744APh4uIi&#10;LCwsRPPmzcWhQ4cU769Zs0bY2tqKPXv2iLp16wpLS0vRqVMnkZycrPh8AJSWF7d/UWZmphg/frxw&#10;dHQUMplMBAUFiVOnTgkhhLhx40aB/axZs6bI8zNx4kTh7e0tnjx5Ij7//HNhZ2cn/v777yLLDxgw&#10;QPTv319pXXZ2tqhatar47rvvhBBC7N69WwQFBQlbW1vh4OAgunXrJq5du6Yonx9jdHS0aNOmjZDJ&#10;ZOK7775THKMXbdu2TQQGBgqZTCa8vLxERESEyMnJUbx/5coV8dprrwmZTCbq1asn9u3bJwCIrVu3&#10;FvkZiKhwTO6klocPHwpJksTcuXOLLSeXy0Xjxo3Fq6++Kk6fPi1OnDghAgMDRZs2bRRlwsPDhZWV&#10;lejTp4+4cOGC2LZtmzA1NRWdOnUS48ePF5cuXRLfffedACBiY2MV2wEQVatWFd988424fPmymDlz&#10;pqhSpYq4ePGiEEKIjIwM4eLiInr37i3Onz8vDhw4ILy8vERoaKhiH6GhocLGxkaMHj1aJCYmiu3b&#10;twsLCwvx9ddfK8oMGjRItGrVSvz222/i2rVrYtGiRUImk4krV64IIZ4ndxMTE/H666+LuLg4ER8f&#10;L+rVqycGDRokhBAiPT1d9OvXT3Tu3Fn8888/4p9//hFZWVmFHq8JEyYIFxcXsWvXLnHhwgURGhoq&#10;7O3txcOHD0Vubq74559/hI2NjViyZIn4559/xNOnT4s89s+ePRN169YVvXr1Eubm5uL7778v9lxt&#10;375dmJubK/342b59uzAzMxOpqalCCCF++uknsWXLFnHlyhVx5swZ0aNHD+Hv7y/y8vKEEP8ld09P&#10;T7Flyxbx119/iTt37hRI7nv27BE2NjYiKipKXL9+Xezbt094enqKiIgIIYQQeXl5okGDBqJt27bi&#10;zJkz4siRI6Jx48ZM7kQaYnIntZw8eVIAEDExMcWW27dvn6hSpYq4deuWYt2FCxcEAEWLNDw8XFhY&#10;WIi0tDRFmU6dOglPT09F0hBCCF9fXzFv3jzFawBi9OjRSvW98sorYsyYMUIIIb7++mthb2+v1LOw&#10;c+dOYWRkpOg5CA0NFR4eHiI3N1dRpm/fvooW7LVr14QkSeLOnTtK9bRv315MmzZNCPE8uQNQasGu&#10;WLFCODk5KV7n9xAU58mTJ8LExERs2LBBsS47O1u4uLiIhQsXKtbZ2toW22J/0Z49ewQA0aVLF5Vl&#10;s7OzRbVq1cS6desU6wYOHCj69u1b5Db37t0TAMT58+eFEP8l9yVLliiVezm5v/baawV+GH7//ffC&#10;2dlZCCHE3r17RZUqVcTt27cV7+/evZvJnUhDHFBHahH//3yh/GdYFyUxMRHu7u5KT8ny8/ODnZ0d&#10;EhMTFes8PT1hbW2teO3k5AQ/Pz8YGRkprbt3757S/lu2bFngdf5+ExMT0bBhQ1haWireDwoKglwu&#10;x+XLlxXr6tevjypVqiheOzs7K+pJSEiAEAJ16tSBlZWVYjly5AiuX7+u2MbCwgLe3t6F7kNd169f&#10;R05ODoKCghTrTExM0Lx5c6VjVRKrV6+GhYUFzp8/j9TU1GLLmpiYoG/fvtiwYQMAICMjA7/88gsG&#10;Dx6sFOOgQYNQq1Yt2NjYwMvLCwBw69YtpX01bdq02Lri4+Mxa9YspWM6cuRI/PPPP3j69CkSExNR&#10;s2ZNpXEFL59rIlIfB9SRWmrXrg1JkpCYmFjsKHAhRKE/AF5eb2JiovS+JEmFrpPL5Spjy99vUXW/&#10;WKaouvPrkcvlqFKlCuLj45V+AADPB64Vtw9RwgcsFvWDqbjPUZzo6Ghs27YNsbGxGDJkCCZOnIjv&#10;vvuu2G0GDx6MNm3a4N69e9i/fz/MzMzQpUsXxfs9evSAu7s7vvnmG7i4uEAul6NBgwbIzs5W2s+L&#10;P6gKI5fLERkZid69exd4z8zMrNBjp8kxIKLn2HIntTg4OKBTp05YsWIFMjIyCrz/+PFjAM9b6bdu&#10;3cLt27cV7128eBGpqamoV69eqeM4ceJEgdd169ZV1H327Fml+H7//XcYGRmhTp06au2/cePGyMvL&#10;w7179+Dj46O01KhRQ+04TU1NkZeXV2wZHx8fmJqa4tixY4p1OTk5OH36dImP1b///ot3330Xs2fP&#10;RuPGjREVFYXvv/8eu3fvLna7Vq1awd3dHdHR0diwYQP69u0LU1NTAMDDhw+RmJiImTNnon379qhX&#10;rx4ePXpUorjyBQYG4vLlywWOqY+PD4yMjBTfm+TkZMU2sbGxGtVFREzuVAIrV65EXl4emjdvji1b&#10;tuDq1atITEzEF198oehCff311xEQEIDBgwcjISEBp06dQkhICNq0aaOy61YdP/74I7777jtcuXIF&#10;4eHhOHXqFMaNGwfgeSvUzMwMoaGh+PPPP3Ho0CGMHz8eQ4YMgZOTk1r7r1OnDgYPHoyQkBDExMTg&#10;xo0biIuLw4IFC7Br1y614/T09MS5c+dw+fJlPHjwADk5OQXKWFpaYsyYMfjggw+wZ88eXLx4ESNH&#10;jsTTp08xfPhwtesCgFGjRsHX11dxr3vTpk0xZcoU/O9//yu2e16SJAwaNAhffvkl9u/fj7ffflvx&#10;nr29PapWrYqvv/4a165dw8GDBwvcS6+ujz/+GOvWrUNERAQuXLiAxMREREdHY+bMmQCef298fX0R&#10;EhKCP/74A0ePHsWMGTM0qouImNypBLy8vJCQkIDg4GBMmjQJDRo0QIcOHXDgwAGsWrUKwH8zitnb&#10;26N169Z4/fXXUatWLURHR5dJDJGRkdi0aRMCAgKwdu1abNiwAX5+fgCeXwffu3cvUlJS0KxZM/Tp&#10;0wft27fH8uXLS1THmjVrEBISgkmTJsHX1xc9e/bEyZMnlcYRqDJy5Ej4+vqiadOmcHR0xO+//15o&#10;ufnz5+Ott97CkCFDEBgYiGvXrmHv3r2wt7dXu65169Zh//79iIqKUhqzEB4eDjs7O0ycOLHY7QcP&#10;HoyLFy/C1dVV6fq/kZERNm3ahPj4eDRo0AATJ07EokWL1I7rRZ06dcKOHTuwf/9+NGvWDC1atMBn&#10;n30GDw8PRV1bt25FVlYWmjdvjhEjRmDOnDka1UVEgCRKeqGQSE8kScLWrVsNZgpWIiJ9YcudiIio&#10;gmFyJyIiqmB4KxwZDF5BIiJSD1vuREREFQyTOxERUQXD5E5ERFTBMLkTERFVMEzuREREFQyTOxER&#10;UQXzf5S/2rsFir5eAAAAAElFTkSuQmCCUEsDBAoAAAAAAAAAIQBlcHV2EDwAABA8AAAUAAAAZHJz&#10;L21lZGlhL2ltYWdlNi5wbmeJUE5HDQoaCgAAAA1JSERSAAABuwAAAX0IBgAAAJ3YxrcAAAA5dEVY&#10;dFNvZnR3YXJlAE1hdHBsb3RsaWIgdmVyc2lvbjMuMy4wLCBodHRwczovL21hdHBsb3RsaWIub3Jn&#10;LzrAWmQAAAAJcEhZcwAAD2EAAA9hAag/p2kAADt9SURBVHic7d17XBTl4gbwZ7ktIBeFFVgUwUuI&#10;1zRNxS6CqaGGKakZpVJGF/NUmpXVUVePSXnp6MnsdPGo5Q0rSE0zNMXTLzExs9SM1CNCEuIVkEAu&#10;+/7+8DDHdZdld9md2dbn62c+H3d439l3Z4CH9513ZlRCCAEiIiIX5qZ0A4iIiByNYUdERC6PYUdE&#10;RC6PYUdERC6PYUdERC6PYUdERC6PYUdERC6PYUdERC6PYUdERC6PYUdERC6PYUdERC6PYUdERC6P&#10;YUdERC7PoWG3atUqqFQq5OfnO/Jtmmzu3Lno3Lkz9Hq9wfqoqCjodDrpdf3nOXDggNnt/Vk+t7PS&#10;6XRQqVQ21XW2fb93717odDpcvnzZqnrO9jmoYbYe43o3/p4BgBUrVqBVq1aoqKhoegMJAHt2KCoq&#10;woIFCzB37ly4udlndwwfPhw5OTnQarV22R79ee3duxdz5syx+hchv4f+PGw9xuZMnDgRzZo1w4IF&#10;C+y2zZvdTR92S5cuRfPmzZGUlGS3bbZs2RL9+vWDWq222zbt6Y8//lC6CdSA+mPj7N9D5FgeHh54&#10;8sknsXTpUv682onsYfd///d/uOeee+Dv7w9fX1/0798fW7duNSq3adMmdO/eHWq1Gu3atcPSpUub&#10;NLxlSnV1NVasWIHk5GS79eoA4yGo+nYfPXoUDz30EAIDAxEaGorHHnsMpaWlRvWPHz+O5ORkhISE&#10;QK1Wo1OnTnjnnXcMypw4cQKPPvoobrnlFvj6+qJVq1ZITEzE4cOHDcrVv/fBgwcxevRotGjRAu3b&#10;tzfb/vo6P/30E8aMGYPAwEAEBQVh2rRpqK2tRV5eHhISEuDv74+oqCiTf31aepy3bt2KHj16QK1W&#10;o23btli0aFGD7bJkv1iqqZ/Rkv2v0+nw4osvAgDatm0LlUoFlUqF7OxsgzaYOjbXfw9VVVWhZ8+e&#10;6NChg8H3S3FxMcLCwhAXF4e6ujqzn/eXX37BQw89hNDQUKjVarRp0wYTJkzA1atXDcpZctyauu/q&#10;6//www9ISkpCQEAAAgMD8cgjj+DcuXNGbbemTZb8jFn6fWTJNhs7xufOncMTTzyBiIgIqNVqtGzZ&#10;EnfccQd27txp9ngBwMMPP4yysjJs2LCh0bLUOFnDbs+ePRg4cCBKS0uxYsUKrF+/Hv7+/khMTER6&#10;erpUbvv27UhKSkJwcDDS09OxYMECrF+/HqtXr7Zre7777jtcuHAB8fHxdt1uQx544AFER0fjs88+&#10;w4wZM7Bu3TpMnTrVoMzPP/+M22+/HUeOHMHixYvxxRdfYPjw4Xj22WcxZ84cqVxRURGCg4Pxxhtv&#10;YPv27XjnnXfg4eGBvn37Ii8vz+i9k5KS0KFDB3zyySf45z//aVF7x44di1tvvRWfffYZUlNT8fe/&#10;/x1Tp07FyJEjMXz4cGRmZmLgwIF4+eWXkZGRIdWz9Dh//fXXuP/+++Hv748NGzZg4cKF2LhxI1au&#10;XGnUFkv3i7Vs/YyW7P/HH38cf/nLXwAAGRkZyMnJQU5ODm677TaDNjR2bLy9vbFx40aUlJTgscce&#10;AwDo9Xo8/PDDEEJg/fr1cHd3b/Az/vjjj7j99tuxb98+zJ07F19++SXS0tJw9epVVFdXS+UsPW5N&#10;3Xf1Ro0ahQ4dOuDTTz+FTqfD559/jnvvvRc1NTU2t6mxnzFbvo/MbbOxYzx+/Hh8/vnnmDVrFrKy&#10;svDhhx9i0KBBuHDhQoPHq15YWBhiYmJM/pFINhAOtHLlSgFAnDp1SgghRL9+/URISIgoLy+XytTW&#10;1oquXbuK1q1bC71eL4QQ4vbbbxcRERHi6tWrUrny8nIRHBwsbmzy8uXLRc+ePYWHh4eYPXu2wddK&#10;SkrEsGHDhK+vr7jllltEVlaWwdfffPNNAUAUFxebbH9kZKTBNus/T25urlWfe/bs2QKAWLBggUG5&#10;yZMnC29vb+lzCyHEvffeK1q3bi1KS0sNyk6ZMkV4e3uLixcvmnzP2tpaUV1dLW655RYxdepUaX39&#10;e8+aNctsm69XX2fx4sUG63v06CEAiIyMDGldTU2NaNmypUhKSpLWWXqc+/btK8LDw0VlZaVUrqys&#10;TAQFBRkdZ0v3y4373lGf8UYN7f+FCxc22B5zx8bU50hPTxcAxJIlS8SsWbOEm5ub0fe0KQMHDhTN&#10;mzcXJSUlZstZetyauu/q61+/n4QQYu3atQKAWLNmjc1tauxnzJqfL0u3ae4Y+/n5ieeff95o/fVu&#10;/D1zvYcffliEhoaarU+Wka1nV1FRge+++w6jR4+Gn5+ftN7d3R3jx4/Hb7/9hry8PFRUVODAgQMY&#10;OXIkvLy8pHJ+fn5ITEw02q5Wq8WcOXMwcuRIo68988wzCAsLw7lz57Bo0SKMHTvW4C+qoqIiqFQq&#10;aDQa+37YBowYMcLgdffu3VFVVYWSkhIAQFVVFb7++muMGjUKvr6+qK2tlZZhw4ahqqoK+/btAwDU&#10;1tZi/vz56Ny5M7y8vODh4QEvLy8cP34cx44dM3rvBx54wOr23nfffQavO3XqBJVKhaFDh0rrPDw8&#10;0KFDB5w+fRqAdcc5NzcXSUlJ8Pb2lsrV/9V+PWv2ixyfEbB+/5tj6bEZO3Ysnn76abz44ouYN28e&#10;Xn31VQwePNhsnT/++AN79uzB2LFj0bJlywbLWXrcrmfrvqv38MMPG30+Dw8P7N692+Y2mfsZs/X7&#10;qLGfW3P69OmDVatWYd68edi3b59Br9USISEhKCkpQW1trVX1yJhsYXfp0iUIIUzOLgsPDwcAXLhw&#10;QSoXGhpqVM7UupEjRyIxMRGBgYEG669cuYLPP/8cOp0Ovr6+GDFiBG699VZs2rRJKlNZWQlPT0+z&#10;Q0D2FBwcbPC6fvJBZWUlgGufv7a2Fm+//TY8PT0NlmHDhgEAzp8/DwCYNm0aZs6ciZEjR2LLli34&#10;7rvvkJubi1tvvVXa3vVsmdUXFBRk8NrLywu+vr4G4VS/vqqqCoB1x1mv1yMsLMyo3I3rrNkvcnxG&#10;wPr9b441x+axxx5DTU0NPDw88OyzzzZa/tKlS6irq0Pr1q0bLWfJcbuerfuu3o3H2cPDA8HBwdL7&#10;2NImcz9jtn4fNfZza056ejomTpyIDz/8ELGxsQgKCsKECRNQXFzcaF3g2hC2EMLk/iPreMj1Ri1a&#10;tICbmxt+//13o68VFRUBADQaDVq0aAGVSoWzZ88albP0GwS4dhLaz88PERER0rpu3brh6NGj0muN&#10;RoPq6mpUVFSgWbNm1nwch2jRooX0V+szzzxjskzbtm0BAGvWrMGECRMwf/58g6+fP38ezZs3N6pn&#10;z4k95lh7nE0d0xvXWbNf5GLt/jfH0mNTUVGB8ePHIzo6GmfPnsXjjz9u8MebKUFBQXB3d8dvv/1m&#10;tpylx82eiouL0apVK+l1bW0tLly4IIWLvdukxPeRRqPBkiVLsGTJEhQUFGDz5s2YMWMGSkpKsH37&#10;9kbrX7x4EWq12qBnS7aRrWfXrFkz9O3bFxkZGQZ/Een1eqxZswatW7dGdHQ0mjVrht69e+Pzzz83&#10;OHl+5coVfPHFFxa/35UrVxAQEGCwLiAgAFeuXJFex8TEAABOnjxp68eyK19fX8THx+OHH35A9+7d&#10;0bt3b6Ol/heBSqUympa+detWnDlzRommS6w5zn369EFGRobBX63l5eXYsmWLwTat2S9ysXT/W9ML&#10;aMxTTz2FgoICZGRkYMWKFdi8eTP+/ve/m63j4+ODAQMG4JNPPjHb+7X0uNnT2rVrDV5v3LgRtbW1&#10;iIuLc0ibHPV9ZOkxbtOmDaZMmYLBgwfj4MGDFm37P//5Dzp37mx1m8iYbD07AEhLS8PgwYMRHx+P&#10;6dOnw8vLC8uXL8eRI0ewfv166S/cuXPnYvjw4bj33nvx3HPPoa6uDgsXLoSfnx8uXrxo0Xv5+fmh&#10;rKzMYF1ZWZnBX0j1P1T79u1D9+7dLf4cu3btMnlni2HDhsHX19fi7ZiydOlS3Hnnnbjrrrvw9NNP&#10;IyoqCuXl5Thx4gS2bNmCXbt2Abh2vmTVqlWIiYlB9+7d8f3332PhwoWNDlfJwdLj/Le//Q0JCQkY&#10;PHgwXnjhBdTV1eHNN99Es2bNjI6zpftFLpbu/27dukntnzhxIjw9PdGxY0f4+/tb9X4ffvgh1qxZ&#10;g5UrV6JLly7o0qULpkyZgpdffhl33HEH+vTp02Ddt956C3feeSf69u2LGTNmoEOHDjh79iw2b96M&#10;9957T2qLpcfNXjIyMuDh4YHBgwfj6NGjmDlzJm699VaMHTtWKmPvNjni+6ihY6zX6xEfH4/k5GTE&#10;xMTA398fubm50mzzxuj1euzfvx+TJk2yuk1kgiNnv5iaUfbNN9+IgQMHimbNmgkfHx/Rr18/sWXL&#10;FqO6mZmZolu3bsLLy0u0adNGvPHGG+LZZ58VLVq0MPlekyZNMpjRVF5eLjw9PUVhYaG0Li4uTqxY&#10;scKg3l133SWGDRtmcpsNzcZsaKn/nA3Nxjx37lyj+0cIIU6dOiUee+wx0apVK+Hp6Slatmwp+vfv&#10;L+bNmyeVuXTpkpg0aZIICQkRvr6+4s477xTffPONGDBggBgwYIBUrqH3NqehOhMnThTNmjUzKj9g&#10;wADRpUsXg3WWHufNmzeL7t27Gxzn+ve/kSX7xdrZmLZ+Rkv3vxBCvPLKKyI8PFy4ubkJAGL37t1m&#10;23Dj5/jpp5+Ej4+PmDhxokGZqqoq0atXLxEVFSUuXbpk9vP+/PPPYsyYMSI4OFja1ykpKaKqqsqg&#10;nCXHran7rr7+999/LxITE4Wfn5/w9/cXDz30kDh79qxR/aa0ydT3gyXfR9Zu09QxrqqqEk899ZTo&#10;3r27CAgIED4+PqJjx45i9uzZoqKiQqrb0GzMr7/+WtpP1HQODTt7qq6uFp07dxaDBw82WF9TUyMq&#10;KytFSkqKeO2110RlZaWora0VQggxevRoMWnSJPHHH3+ILVu2iObNmxt943766afC3d1d/Pbbb0bv&#10;aW5KMBHZxpY/wFxZQ79nHnnkEdG/f3/5G+SinPZ2YZMmTcKGDRuwZ88epKenY8iQITh27Bheeukl&#10;g3Lz5s2Dj48PVq1ahddffx0+Pj74+OOPAQDLly+XLv6dOnUq0tPTjU5oJyUl4fbbb0daWppsn42I&#10;yJyTJ08iPT0db775ptJNcRmynrOzRnl5OaZPn45z587B09MTt912G7Zt24ZBgwYZlNPpdEZ3DK/X&#10;smVLbNu2zez7qFQqfPDBB9i8eTP0er1dbxtGRGSLgoICLFu2DHfeeafSTXEZKiGEULoRzioqKgop&#10;KSkNhikRUVPx94w8GHZEROTyOGZHREQuj2FHREQuj2FHREQuj2FHREQuj2H3J2Xqqe3Lly/HqlWr&#10;jMpmZ2dDpVLh008/tem96uubWkw9EuXgwYMYNGgQ/Pz80Lx5cyQlJeE///mPyW2//fbbiImJkZ5U&#10;PmfOHJOPQSkpKUFKSgo0Gg18fX0RGxuLr7/+2qL2r1u3DkuWLLHqM1ujfjadLVJSUhAVFWXX9igp&#10;Li5Oug0fkVNR9pp2slVhYaHIyckxWNelSxejW1UJIcTu3bsFAPHJJ5/Y9F719efPny9ycnIMlusf&#10;qimEEMeOHRP+/v7irrvuElu3bhWfffaZ6NKliwgPDzd6eOi8efOESqUSr7zyiti9e7dYsGCB8PLy&#10;EqmpqQblqqqqpId1rlmzRmRlZYn7779feHh4iOzs7EbbP3z4cBEZGWnTZ7fEwYMHxYkTJ2yqe+LE&#10;CXHw4EE7t0g5R48eFUePHlW6GURGGHYuxNFhZ0n9MWPGCI1GY/Ak6Pz8fOHp6Sleeuklad358+eF&#10;t7e3eOKJJwzqv/7660KlUhn8wnznnXcEALF3715pXU1NjejcubPo06dPo22yJuxqa2uN7hdJ9sV9&#10;TErgMKaCxH8fUnv9s7Xq6uqk53hd/0y/t956Cx4eHrh8+TIA42HMqKgoHD16FHv27JGGGG8cHqup&#10;qcFrr72G8PBwBAQEYNCgQUZPem6K2tpafPHFF3jggQcMHq8UGRmJ+Ph4ZGZmSuu2b9+OqqoqPPro&#10;owbbePTRRyGEwOeffy6ty8zMRMeOHREbGyut8/DwwCOPPIL9+/ebfaxRXFwctm7ditOnTxsMvwJA&#10;fn4+VCoVFixYgHnz5qFt27ZQq9XYvXs3qqqq8MILL6BHjx4IDAxEUFAQYmNjTT4/7sZhzPph3/Xr&#10;1ze6v00NY6pUKkyZMgUff/wxOnXqBF9fX9x6660mH3G1adMmdO/eHWq1Gu3atcPSpUtNDnE3tG+6&#10;du2Kb775Bv369YOPjw9atWqFmTNnoq6uzqDsnDlz0LdvXwQFBSEgIAC33XYbVqxYAXHDZbo3DmOa&#10;28d6vR7z5s1Dx44d4ePjg+bNm6N79+5YunRpo20nspbT3i7sZqBSqTBw4EDs3LlTWnfgwAFcvnwZ&#10;Pj4++Prrr5GcnAwA2LlzJ3r16tXgg0EzMzMxevRoBAYGYvny5QBg9Ly1V199FXfccQc+/PBDlJWV&#10;4eWXX0ZiYiKOHTtm0dPan3nmGYwbN046ZzZz5kyD2xmdPHkSlZWVJh+X1L17d+zYsQNVVVXw9vbG&#10;kSNHAPzv8Sj1tFotNBqN9HUAOHLkCO666y6T2wSAo0ePGjwE9HrLly/HE088gZMnTxqE7fX+8Y9/&#10;IDo6GosWLUJAQABuueUWXL16FRcvXsT06dPRqlUrVFdXY+fOnUhKSsLKlSsxYcKERvZW0/b31q1b&#10;kZubi7lz58LPzw8LFizAqFGjkJeXh3bt2gGA9KiYu+++G+np6aitrcWiRYtMPvi4IcXFxRg3bhxm&#10;zJiBuXPnYuvWrZg3bx4uXbqEZcuWSeXy8/Px5JNPok2bNgCuPRbrL3/5C86cOYNZs2Y1+j6m9vGC&#10;BQug0+nw17/+FXfffTdqamrwyy+/SH/QEdmVwj3Lm96HH34oAIiCggIhxLXzWDExMWLEiBHi0Ucf&#10;FUJce+JDs2bNxKuvvirVM/UYnMaGMW98lNHGjRsFAKNzfzc6ePCgeO6550RmZqb497//Lf71r3+J&#10;Tp06CXd3d7F9+3ap3LfffisAiPXr1xttY/78+QKAKCoqEkIIkZqaKtRqtcn3i46OFkOGDJFee3p6&#10;iieffNKo3N69ewUAsW7dOrPtb2gY89SpUwKAaN++vaiurja7jdraWlFTUyMmTZokevbsafC1yMhI&#10;g8fvWLO/J06caNQ2ACI0NFSUlZVJ64qLi4Wbm5tIS0uT1t1+++0iIiJCXL16VVpXXl4ugoODTT4i&#10;6UYDBgwQAMSmTZsM1qempgo3Nzdx+vRpk/Xq6upETU2NmDt3rggODhZ6vd5gm9d/D5rbx/fdd5/o&#10;0aNHo+0ksgcOYyqs/sbW9b27HTt2YPDgwRg0aBB27NgBAMjJyUFFRYXRTbCtNWLECIPX9T2j06dP&#10;m63Xs2dPLFmyBCNHjsRdd92FRx99FHv37oVWqzV6CgUAs0No13/N0nLWlrXWiBEj4OnpabT+k08+&#10;wR133AE/Pz94eHjA09MTK1aswLFjxyze7vUs3d8AEB8fb/CA19DQUISEhEh1KyoqcODAAYwcORJe&#10;Xl5SOT8/PyQmJlrUPgDw9/c3amdycjL0ej3+/e9/S+t27dqFQYMGITAwEO7u7vD09MSsWbNw4cIF&#10;lJSUNPo+pvZxnz598OOPP2Ly5Mn46quvjB62TGRPDDuFRUZGon379ti5cyf++OMP5OTkSGH322+/&#10;IS8vDzt37oSPjw/69+/fpPcKDg42eF0/zFlZWWn1tpo3b4777rsPP/30k1S/fvsXLlwwKn/x4kWo&#10;VCppGDY4OBhVVVX4448/TJYNCgoyaHdD2wRgUNYWWq3WaF1GRgbGjh2LVq1aYc2aNcjJyUFubi4e&#10;e+wxVFVVWbTdpuzvG+vW16+ve+nSJemc741MrWuIqbJhYWEA/ncc9+/fjyFDhgAAPvjgA3z77bfI&#10;zc3Fa6+9BsCyz2NqH7/yyitYtGgR9u3bh6FDhyI4OBj33HMPDhw4YHH7iSzFc3ZO4J577sGmTZuw&#10;Z88e6PV6xMXFwd/fH+Hh4dixYwd27tyJu+66y+gcnNLEfycn1Pes2rdvDx8fHxw+fNio7OHDh9Gh&#10;Qwd4e3sD+N+5usOHD6Nv375SueLiYpw/fx5du3aV1nXr1q3BbQIwKGsLUz3DNWvWoG3btkhPTzf4&#10;+tWrV5v0XvbSokULqFQqk+fniouLLd6Oufr1gbthwwZ4enriiy++kI4fAINJRI0xtY89PDwwbdo0&#10;TJs2DZcvX8bOnTvx6quv4t5770VhYSF8fX0t3j5RY9izcwKDBg3C2bNnsWTJEvTr108avrrnnnuQ&#10;mZmJ3Nxci4Ywr//L39EuXbqEL774Aj169JB+AXp4eCAxMREZGRkoLy+XyhYUFGD37t1ISkqS1iUk&#10;JMDb29voIvhVq1ZBpVJh5MiR0rpRo0bhl19+wXfffSetq62txZo1a9C3b1+Eh4ebbast+0WlUsHL&#10;y8vgl3RxcbHJ2ZhKaNasGXr37o3PP/8c1dXV0vorV66YnLXZkPLycmzevNlg3bp16+Dm5oa7774b&#10;wLV94eHhYTCpprKyUnpIsj00b94co0ePxjPPPIOLFy8iPz/fbtsmAtizcwoDBw6ESqVCVlYW5syZ&#10;I60fNGgQJk6cKP2/Md26dcOGDRuQnp6Odu3awdvb22i2oy2Sk5PRpk0b9O7dGxqNBsePH8fixYtx&#10;9uxZo7CaM2cObr/9dtx3332YMWMGqqqqMGvWLGg0GrzwwgtSuaCgIPz1r3/FzJkzERQUhCFDhiA3&#10;Nxc6nQ6PP/44OnfuLJV97LHH8M4772DMmDF44403EBISguXLl0tDvJbsl4yMDLz77rvo1asX3Nzc&#10;0Lt3b7N17rvvPmRkZGDy5MkYPXo0CgsL8be//Q1arRbHjx+3bgc6yNy5czF8+HDce++9eO6551BX&#10;V4eFCxfCz89PGuJtTHBwMJ5++mkUFBQgOjoa27ZtwwcffICnn35amnk5fPhwvPXWW0hOTsYTTzyB&#10;CxcuYNGiRU0eaUhMTETXrl3Ru3dvtGzZEqdPn8aSJUsQGRmJW265pUnbdkZVVVUGf5hYw8vLy6BX&#10;TTZQeoYMXdOzZ08BQHz77bfSujNnzggARjPehDA9GzM/P18MGTJE+Pv7CwDSLL+GLgqvnym3cuVK&#10;s21LS0sTPXr0EIGBgcLd3V20bNlSjBo1Suzfv99k+QMHDoh77rlH+Pr6ioCAADFy5MgG7zCydOlS&#10;ER0dLby8vESbNm3E7NmzTc6MLC4uFhMmTBBBQUHC29tb9OvXT+zYscNsu+tdvHhRjB49WjRv3lyo&#10;VCppv9V//oULF5qs98Ybb4ioqCihVqtFp06dxAcffGByvzc0G9OS/d3QbMxnnnnGqD03vo8QQmRm&#10;Zopu3bpJ+++NN94Qzz77rGjRokUje+XazMkuXbqI7Oxs0bt3b6FWq4VWqxWvvvqqqKmpMSj7r3/9&#10;S3Ts2FGo1WrRrl07kZaWJlasWCEAiFOnThls09RsTFP7ePHixaJ///5Co9FI7Z80aZLIz89vtO1/&#10;NpWVlSIsxF0AsGkJCwsTlZWVSn+MPzU+vJXIhdTU1KBHjx5o1aoVsrKyzJaNi4vD+fPnDa5pJMco&#10;KytDYGAgTn0fiQB/684elZXr0bbXaZSWlhrcrMGc5cuXY+HChfj999/RpUsXLFmyxOS1qvX27NmD&#10;adOm4ejRowgPD8dLL72Ep556yqp2OjsOYxL9iU2aNAmDBw+GVqtFcXEx/vnPf+LYsWO8C4mTCvB3&#10;szrsrJWeno7nn38ey5cvxx133IH33nsPQ4cOxc8//ywNTV/v1KlTGDZsGFJTU7FmzRp8++23mDx5&#10;Mlq2bIkHHnjAoW2VE3t2RH9iY8eOxd69e3Hu3Dl4enritttuw6uvvoqEhIRG67JnJ5/6nl1Jnm09&#10;u5COlvfs+vbti9tuuw3vvvuutK5Tp04YOXIk0tLSjMq//PLL2Lx5s8H1o0899RR+/PFH5OTkWNVW&#10;Z8aeHdGf2MaNG22um52dbb+GkEX0ENDDuv5FffkbL7pXq9VGk4Sqq6vx/fffY8aMGQbrhwwZgr17&#10;95rcfk5OjnQdZb17770XK1asQE1NjckbLvwZ8dIDIiKZ6G38BwAREREIDAyUFlO9tPPnz6Ours7o&#10;ZgGhoaENXn9ZXFxssnxtbS3Onz9vp0+uPPbsiIhkUicE6qw8c1RfvrCw0GAY09ylHzdexC+EsOqW&#10;e+KGG0a4AoYdEZFMmjKMGRAQ0Og5O41GA3d3d6NeXElJSYO3kQsLCzNZ3sPDw+Rt6/6sXDbs9Ho9&#10;ioqK4O/v71J/nRCRvIQQKC8vR3h4ONzcmnbmRw+BOhvDzhJeXl7o1asXduzYgVGjRknrd+zYgfvv&#10;v99kndjYWGzZssVgXVZWFnr37u0y5+sAFw67oqIiREREKN0MInIRhYWFaN26dZO20ZSenaWmTZuG&#10;8ePHo3fv3oiNjcX777+PgoIC6bq5V155BWfOnMFHH30E4NrMy2XLlmHatGlITU1FTk4OVqxYgfXr&#10;11v1vs7OZcOu/v6Sd2IYPOA6f500VWyOZXfsv1lknOqhdBOcjseeQKWb4FTqqqvwy8q5Bo9ccmYP&#10;PvggLly4gLlz5+L3339H165dsW3bNkRGRgIAfv/9dxQUFEjl27Zti23btmHq1Kl45513EB4ejn/8&#10;4x8udY0d4MJhVz906QFPeKgYdvW8/eqUboJTcfd1ridJOAN3L96D0RR7nA5pygQVa0yePBmTJ082&#10;+bUb72cLAAMGDMDBgwetfp8/E5cNOyIiZ6P/72JtHWo6hh0RkUzqbJigYm15Mo1hR0QkkzpxbbG2&#10;DjUdw46ISCYcxlQOw46ISCZ6qFAH6ya66K0sT6Yx7IiIZKIX1xZr61DT8UbQRETk8tizIyKSSZ0N&#10;w5jWlifTGHZERDJh2CmHYUdEJBO9UEEvrJygYmV5Mo1hR0QkE/bslMOwIyKSSR3cUGflvEDezdY+&#10;GHZERDIRNgxjCg5j2gXDjohIJhzGVA6vsyMiIpfHnh0RkUzqhBvqhJXn7HgHFbtg2BERyUQPFfRW&#10;Dqjp+Ygfu2DYERHJhOfslMOwIyKSiW3DmOzZ2QPDjohIJteGMfmIHyUw7IiIZKK34aJynrOzD4Yd&#10;EZFMOIypHF5nR0RELo89OyIimejhxksPFMKwIyKSSZ1Qoc7Ke11aW55M4zAmEZFM6p96YO3iKJcu&#10;XcL48eMRGBiIwMBAjB8/HpcvXzZbJyUlBSqVymDp16+fw9poL+zZERHJRC/coLdygoregRNUkpOT&#10;8dtvv2H79u0AgCeeeALjx4/Hli1bzNZLSEjAypUrpddeXl4Oa6O9MOyIiGRi2/PsHBN2x44dw/bt&#10;27Fv3z707dsXAPDBBx8gNjYWeXl56NixY4N11Wo1wsLCHNIuR+EwJhGRTPT433k7Sxf9f+uWlZUZ&#10;LFevXm1SW3JychAYGCgFHQD069cPgYGB2Lt3r9m62dnZCAkJQXR0NFJTU1FSUtKktsiBYUdEJJP6&#10;2ZjWLgAQEREhnVsLDAxEWlpak9pSXFyMkJAQo/UhISEoLi5usN7QoUOxdu1a7Nq1C4sXL0Zubi4G&#10;DhzY5PB1NA5jEhH9CRQWFiIgIEB6rVarTZbT6XSYM2eO2W3l5uYCAFQq45meQgiT6+s9+OCD0v+7&#10;du2K3r17IzIyElu3bkVSUpLZ91USw46ISCa23UHlWvmAgACDsGvIlClTMG7cOLNloqKi8NNPP+Hs&#10;2bNGXzt37hxCQ0Mtbp9Wq0VkZCSOHz9ucR0lMOyIiGQix42gNRoNNBpNo+ViY2NRWlqK/fv3o0+f&#10;PgCA7777DqWlpejfv7/F73fhwgUUFhZCq9Va1U658ZwdEZFM6nt21i6O0KlTJyQkJCA1NRX79u3D&#10;vn37kJqaivvuu89gJmZMTAwyMzMBAFeuXMH06dORk5OD/Px8ZGdnIzExERqNBqNGjXJIO+2FYUdE&#10;JBNnu6h87dq16NatG4YMGYIhQ4age/fu+Pjjjw3K5OXlobS0FADg7u6Ow4cP4/7770d0dDQmTpyI&#10;6Oho5OTkwN/f32HttAcOYxIRyUQvVNBbefsva8tbIygoCGvWrDFbRlx3UbuPjw+++uorh7XHkRh2&#10;REQyse15dhyAsweGHRGRTGy7XRjDzh64F4mIyOWxZ0dEJJM6qFBn5aUE1pYn0xh2REQy4TCmchh2&#10;REQyqYP1PbU6xzTlpsOwIyKSCXt2ymHYERHJpCn3xqSmYdgREclE2HBvTMEJKnbBPxmIiMjlsWdH&#10;RCQTDmMqh2FHRCQTZ7s35s2EYUdEJBNbnmLgyKce3EwYdkREMmHPTjkMOyIimejhZvVTDPjUA/tg&#10;2BERyaROqFBnZU/N2vJkGsOOiEgmHMZUDvvHRETk8tizIyKSibDh3piC19nZBcOOiEgmfJ6dchh2&#10;REQy0Qvrz8HphYMac5Nh2BERyYSP+FEOw46ISCZ6G556YG15Mo1hR0QkE15npxyGHRGRTDiMqRzu&#10;RSKim9Trr7+O/v37w9fXF82bN7eojhACOp0O4eHh8PHxQVxcHI4ePerYhtoBw46ISCZ6qKS7qFi8&#10;OPCcXXV1NcaMGYOnn37a4joLFizAW2+9hWXLliE3NxdhYWEYPHgwysvLHdZOe+AwJhGRTIQNE1SE&#10;A8Nuzpw5AIBVq1ZZ1hYhsGTJErz22mtISkoCAKxevRqhoaFYt24dnnzySUc1tcnYsyMikonVvTob&#10;7qXpSKdOnUJxcTGGDBkirVOr1RgwYAD27t2rYMsax54dEZFMmjJBpayszGC9Wq2GWq22W9ssUVxc&#10;DAAIDQ01WB8aGorTp0/L2hZruXzYXXqkD9y9vJVuhtP47D3n+SvRGdyf+o3STXA6G/r3UroJTkX/&#10;RxXwnp221YSnHkRERBisnz17NnQ6nVF5nU4nDU82JDc3F71797aqHddTqQw/gxDCaJ2zcfmwIyJy&#10;Fk25qLywsBABAQHS+oZ6dVOmTMG4cePMbjMqKsqqNtQLCwsDcK2Hp9VqpfUlJSVGvT1nw7AjIpJJ&#10;U3p2AQEBBmHXEI1GA41GY1P7GtO2bVuEhYVhx44d6NmzJ4BrMzr37NmDN9980yHvaS+coEJEdJMq&#10;KCjAoUOHUFBQgLq6Ohw6dAiHDh3ClStXpDIxMTHIzMwEcG348vnnn8f8+fORmZmJI0eOICUlBb6+&#10;vkhOTlbqY1iEPTsiIpk425PKZ82ahdWrV0uv63tru3fvRlxcHAAgLy8PpaWlUpmXXnoJlZWVmDx5&#10;Mi5duoS+ffsiKysL/v7+DmunPTDsiIhk4mxht2rVqkavsRPC8BlDKpUKOp3O5OQYZ8awIyKSibOF&#10;3c2EYUdEJBMB6x/Zw2e32gfDjohIJuzZKYdhR0QkE4adchh2REQyYdgph9fZERGRy2PPjohIJuzZ&#10;KYdhR0QkEyFUEFaGl7XlyTSGHRGRTJpyI2hqGoYdEZFMOIypHIYdEZFMOIypHIYdEZFM2LNTDsOO&#10;iEgm7Nkph9fZERGRy2PPjohIJsKGYUz27OyDYUdEJBMBQFj5GAM+9cA+GHZERDLRQwUVr7NTBMOO&#10;iEgmnKCiHIYdEZFM9EIFFS89UATDjohIJkLYcM6OJ+3sgpceEBGRy2PPjohIJjxnpxyGHRGRTBh2&#10;ymHYERHJhBNUlMOwIyKSCSeoKIcTVIiIZHIt7FRWLo5rz+uvv47+/fvD19cXzZs3t6hOSkoKVCqV&#10;wdKvXz/HNdJO2LMjIpKJs52zq66uxpgxYxAbG4sVK1ZYXC8hIQErV66UXnt5eTmieXbFsCMikomA&#10;9fe6dOQo5pw5cwAAq1atsqqeWq1GWFiYA1rkOBzGJCIiq2RnZyMkJATR0dFITU1FSUmJ0k1qFHt2&#10;REQyacowZllZmcF6tVoNtVptt7ZZaujQoRgzZgwiIyNx6tQpzJw5EwMHDsT333+vSHssxZ4dEZFc&#10;hI0LgIiICAQGBkpLWlqaybfQ6XRGE0huXA4cOGDzR3jwwQcxfPhwdO3aFYmJifjyyy/x66+/YuvW&#10;rTZvUw7s2RERycWGnh3+W76wsBABAQHS6oZ6UVOmTMG4cePMbjIqKsq6Npih1WoRGRmJ48eP222b&#10;jsCwIyKSSVOuswsICDAIu4ZoNBpoNBobWmebCxcuoLCwEFqtVrb3tAWHMYmIZGL9NXY29AStUFBQ&#10;gEOHDqGgoAB1dXU4dOgQDh06hCtXrkhlYmJikJmZCQC4cuUKpk+fjpycHOTn5yM7OxuJiYnQaDQY&#10;NWqUw9ppD+zZERHJRaikYUmr6jjIrFmzsHr1aul1z549AQC7d+9GXFwcACAvLw+lpaUAAHd3dxw+&#10;fBgfffQRLl++DK1Wi/j4eKSnp8Pf399h7bQHhh0RkUyc7XZhq1atavQaO3FdA3x8fPDVV185rkEO&#10;xGFMIiJyeezZERHJxdluoXITYdgREcnE2e6NeTNh2BERyYk9NUUw7IiIZMKenXIYdkREcuE5O8Uw&#10;7IiIZKP672JtHWoqhh0RkVzYs1MMr7MjIiKXx54dEZFc2LNTDMOOiEguTnZvzJsJw46ISCbOdm/M&#10;mwnDjohILhzGVAzDjohILhzGVAzDjohIJipxbbG2DjUdw46ISC4cxlQMr7MjIiKXx54dEZFceM5O&#10;MQw7IiK5cBhTMQw7IiK5MOwUw7AjIpILw04xDDsiIrnwnJ1iGHZERDLhdXbKYdgREcmFw5iK4XV2&#10;RETk8hh2REQ3ofz8fEyaNAlt27aFj48P2rdvj9mzZ6O6utpsPSEEdDodwsPD4ePjg7i4OBw9elSm&#10;VtvO5YcxPf8Q8KjhOEA9/zM1SjfBqeh58t/I+C77lW6CU7l6pQZv2mlbKthwzs5O732jX375BXq9&#10;Hu+99x46dOiAI0eOIDU1FRUVFVi0aFGD9RYsWIC33noLq1atQnR0NObNm4fBgwcjLy8P/v7+Dmpt&#10;07l82BEROQ0nmo2ZkJCAhIQE6XW7du2Ql5eHd999t8GwE0JgyZIleO2115CUlAQAWL16NUJDQ7Fu&#10;3To8+eSTDmmrPXAYk4hILsLGRSalpaUICgpq8OunTp1CcXExhgwZIq1Tq9UYMGAA9u7dK0cTbcae&#10;HRGRXJowG7OsrMxgtVqthlqttkuzAODkyZN4++23sXjx4gbLFBcXAwBCQ0MN1oeGhuL06dN2a4sj&#10;sGdHRCST+uvsrF0AICIiAoGBgdKSlpZm8j10Oh1UKpXZ5cCBAwZ1ioqKkJCQgDFjxuDxxx9v/HOo&#10;DIdWhRBG65wNe3ZERHJpQs+usLAQAQEB0uqGenVTpkzBuHHjzG4yKipK+n9RURHi4+MRGxuL999/&#10;32y9sLAwANd6eFqtVlpfUlJi1NtzNgw7IqI/gYCAAIOwa4hGo4FGo7Fom2fOnEF8fDx69eqFlStX&#10;ws3N/GBf27ZtERYWhh07dqBnz54AgOrqauzZswdvvmmvOauOwWFMIiK5ONEElaKiIsTFxSEiIgKL&#10;Fi3CuXPnUFxcLJ2XqxcTE4PMzEwA14Yvn3/+ecyfPx+ZmZk4cuQIUlJS4Ovri+TkZMc01E7YsyMi&#10;kokz3RszKysLJ06cwIkTJ9C6dWuDrwnxvzfNy8tDaWmp9Pqll15CZWUlJk+ejEuXLqFv377Iyspy&#10;6mvsAIYdEZF8nOg6u5SUFKSkpDT+9sIwbVUqFXQ6HXQ6nUPa5SgMOyIiufBG0Iph2BERycSZhjFv&#10;Ngw7IiK5sGenGM7GJCIil8eeHRGRXGwYxmTPzj4YdkREcuEwpmIYdkREcmHYKYZhR0QkE87GVA4n&#10;qBARkctjz46ISC4cxlQMw46ISCYcxlQOhzGJiMjlsWdHRCQn9tQUwbAjIpILz9kphmFHRCQTnrNT&#10;DsOOiEgu7NkphmFHRCQT9uyUw7AjIpILe3aKYdgREcmFYacYXmdHREQujz07IiKZ8Jydchh2RERy&#10;4TCmYhh2RERyYdgphmFHRCQTDmMqh2FHRCQX9uwUw9mYREQyqe/ZWbs4Qn5+PiZNmoS2bdvCx8cH&#10;7du3x+zZs1FdXW22XkpKClQqlcHSr18/xzTSjtizIyKSixP17H755Rfo9Xq899576NChA44cOYLU&#10;1FRUVFRg0aJFZusmJCRg5cqV0msvLy/HNNKOGHZERDehhIQEJCQkSK/btWuHvLw8vPvuu42GnVqt&#10;RlhYmKObaFccxiQikouwcZFJaWkpgoKCGi2XnZ2NkJAQREdHIzU1FSUlJTK0rmnYsyMikonqv4u1&#10;dQCgrKzMYL1arYZarbZHswAAJ0+exNtvv43FixebLTd06FCMGTMGkZGROHXqFGbOnImBAwfi+++/&#10;t2t77I09OyIiuTShZxcREYHAwEBpSUtLM/kWOp3OaALJjcuBAwcM6hQVFSEhIQFjxozB448/bvYj&#10;PPjggxg+fDi6du2KxMREfPnll/j111+xdetWW/eKLNizIyKSSVOusyssLERAQIC0vqFe1JQpUzBu&#10;3Diz24yKipL+X1RUhPj4eMTGxuL999+3rnEAtFotIiMjcfz4cavryolhR0QklybMxgwICDAIu4Zo&#10;NBpoNBqLNn3mzBnEx8ejV69eWLlyJdzcrB/su3DhAgoLC6HVaq2uKycOYxIRyclJJqcUFRUhLi4O&#10;ERERWLRoEc6dO4fi4mIUFxcblIuJiUFmZiYA4MqVK5g+fTpycnKQn5+P7OxsJCYmQqPRYNSoUY5r&#10;rB2wZ0dEJBNnul1YVlYWTpw4gRMnTqB169YGXxPif2+al5eH0tJSAIC7uzsOHz6Mjz76CJcvX4ZW&#10;q0V8fDzS09Ph7+/vmIbaCcOOiOgmlJKSgpSUlEbLXR98Pj4++OqrrxzYKsdh2BERycWJ7qBys2HY&#10;ERHJxJmGMW82DDsiIrmwZ6cYhh0RkUzYs1MOw46ISC7s2SmGYUdEJBeGnWIYdkREMuEwpnJ4BxUi&#10;InJ57NkREcmFw5iKYdgREclEJQRUwrr0srY8mcawIyKSC3t2imHYERHJhBNUlMOwIyKSC3t2imHY&#10;ERHJhD075TDsiIjkwp6dYnidHRERuTz27IiIZMJhTOUw7IiI5MJhTMUw7IiIZMSemjIYdkREchHi&#10;2mJtHWoyhh0RkUx4zk45DDsiIrnwnJ1ieOkBERG5PJfv2V1u7wZ3NTO9nl7tqXQTnMr80J+UboLT&#10;GXwsUekmOJXaiqt225ZKf22xtg41ncuHHRGR0+AwpmLY5SEikkn9BBVrF0cZMWIE2rRpA29vb2i1&#10;WowfPx5FRUVm6wghoNPpEB4eDh8fH8TFxeHo0aOOa6SdMOyIiORSf+mBtYuDxMfHY+PGjcjLy8Nn&#10;n32GkydPYvTo0WbrLFiwAG+99RaWLVuG3NxchIWFYfDgwSgvL3dYO+2Bw5hERDJxtksPpk6dKv0/&#10;MjISM2bMwMiRI1FTUwNPT+Pz+0IILFmyBK+99hqSkpIAAKtXr0ZoaCjWrVuHJ5980nGNbSL27IiI&#10;5CJsXGRw8eJFrF27Fv379zcZdABw6tQpFBcXY8iQIdI6tVqNAQMGYO/evfI01EYMOyIimTTlnF1Z&#10;WZnBcvWqfWaJvvzyy2jWrBmCg4NRUFCATZs2NVi2uLgYABAaGmqwPjQ0VPqas2LYERH9CURERCAw&#10;MFBa0tLSTJbT6XRQqVRmlwMHDkjlX3zxRfzwww/IysqCu7s7JkyYANHIeUKVSmXwWghhtM7Z8Jwd&#10;EZFcmnBvzMLCQgQEBEir1Wq1yeJTpkzBuHHjzG4yKipK+r9Go4FGo0F0dDQ6deqEiIgI7Nu3D7Gx&#10;sUb1wsLCAFzr4Wm1Wml9SUmJUW/P2TDsiIhk0pQJKgEBAQZh15D68LJFfY+uoSHStm3bIiwsDDt2&#10;7EDPnj0BANXV1dizZw/efPNNm95TLhzGJCKSixNNUNm/fz+WLVuGQ4cO4fTp09i9ezeSk5PRvn17&#10;g15dTEwMMjMzAVwbvnz++ecxf/58ZGZm4siRI0hJSYGvry+Sk5Md01A7Yc+OiEgmznTpgY+PDzIy&#10;MjB79mxUVFRAq9UiISEBGzZsMBgizcvLQ2lpqfT6pZdeQmVlJSZPnoxLly6hb9++yMrKgr+/v2Ma&#10;aicMOyIiuejFtcXaOg7QrVs37Nq1q9FyN05WUalU0Ol00Ol0DmmXozDsiIjkwntjKoZhR0QkExVs&#10;GMZ0SEtuPpygQkRELo89OyIiuTThOjtqGoYdEZFMnGk25s2GYUdEJBdOUFEMw46ISCYqIaCycljS&#10;2vJkGsOOiEgu+v8u1tahJmPYERHJhD075TDsiIjkwnN2iuF1dkRE5PLYsyMikguvs1MMw46ISCa8&#10;zk45DDsiIrmwZ6cYhh0RkUxU+muLtXWo6Rh2RERyYc9OMQw7IiK58NIDxTDsiIhkwovKlcPr7IiI&#10;yOWxZ0dEJBees1MMw46ISC4C1t/YmVlnFww7IiKZ8Jydchh2RERyEbBhGNMhLbnpMOyIiOTCc3aK&#10;YdgREclFD0BlQx1qMoYdEZFMeM5OObzOjojoJjVixAi0adMG3t7e0Gq1GD9+PIqKiszWSUlJgUql&#10;Mlj69esnU4ttx7AjIpJL/Tk7axcHiY+Px8aNG5GXl4fPPvsMJ0+exOjRoxutl5CQgN9//11atm3b&#10;5rA22guHMYmI5OJkE1SmTp0q/T8yMhIzZszAyJEjUVNTA09PzwbrqdVqhIWFOaxdjsCeHRGRXJrQ&#10;sysrKzNYrl69atemXbx4EWvXrkX//v3NBh0AZGdnIyQkBNHR0UhNTUVJSYld2+IIDDsiIrnobVwA&#10;REREIDAwUFrS0tLs0qSXX34ZzZo1Q3BwMAoKCrBp0yaz5YcOHYq1a9di165dWLx4MXJzczFw4EC7&#10;h6+9MeyIiGRSPxvT2gUACgsLUVpaKi2vvPKKyffQ6XRGE0huXA4cOCCVf/HFF/HDDz8gKysL7u7u&#10;mDBhAoSZodMHH3wQw4cPR9euXZGYmIgvv/wSv/76K7Zu3WrfnWVnPGdHRCSXJpyzCwgIQEBAQKPF&#10;p0yZgnHjxpktExUVJf1fo9FAo9EgOjoanTp1QkREBPbt24fY2FiLmqfVahEZGYnjx49bVF4pDDsi&#10;IhdSH162qO/RWTMkeeHCBRQWFkKr1dr0nnLhMCYRkVz0wrbFAfbv349ly5bh0KFDOH36NHbv3o3k&#10;5GS0b9/eoFcXExODzMxMAMCVK1cwffp05OTkID8/H9nZ2UhMTIRGo8GoUaMc0k57Yc+OiEguTnTp&#10;gY+PDzIyMjB79mxUVFRAq9UiISEBGzZsgFqtlsrl5eWhtLQUAODu7o7Dhw/jo48+wuXLl6HVahEf&#10;H4/09HT4+/s7pJ32wrAjIpKNLReJOybsunXrhl27djX+7te118fHB1999ZVD2uNoDDsiIrk4Uc/u&#10;ZsOwIyKSi17A6p6ag87Z3WwYdkREchH6a4u1dajJGHZERHLhMKZieOkBERG5PPbsiIjkwnN2imHY&#10;ERHJhcOYimHYERHJRcCGsHNIS246DDsiIrmwZ6cYhh0RkVz01z2gzqo61FQMOyIiubBnpxiGHRGR&#10;XBh2iuF1dkRE5PLYsyMikguvs1MMw46ISCZC6CGsvNelteXJNIYdEZFchA1PHuc5O7tg2BERyUXY&#10;MIzJsLMLhh0RkVz0ekDFR/wowWXDrv5R8vqrVQq3xLno+VeigbJy/iK5UW3FVaWb4FRq/6gG8L/f&#10;KU3Cnp1iXDbsysvLAQD/+cdchVtCzqzF60q3wBktV7oBTqm8vByBgYFN2obQ6yGs7Nlxgop9uGzY&#10;hYeHo7CwEP7+/lCpVEo3h4j+pIQQKC8vR3h4uNJNoSZw2bBzc3ND69atlW4GEbmApvboJBzGVIzL&#10;hh0RkdPRC0DFsFMCw46ISC5CwOqnHjDs7IJhR0QkE6EXEFb27OwyC5QYdkREshE2PM+OszHtgmFH&#10;RCQT9uyUw7AjIpJJrbhqdU+tFjUOas3NhWFHRORgXl5eCAsLw/8Vb7OpflhYGLy8vOzcqpuLSrCP&#10;TETkcFVVVaiurraprpeXF7y9ve3copsLw46IiFyem9INICIicjSGHRERuTyGHRERuTyGHRERuTyG&#10;HRERuTyGHRERuTyGHRERuTyGHRERuTyGHRERuTyGHRERuTyGHRERuTyGHRERuTyGHRERuTyGHRER&#10;uTyGHRERuTyGHRERuTyGHRERuTyGHRERuTyGHRERuTyGHRERuTyGHRERuTyGHRERuTyGHRERuTyG&#10;HRERuTyGHRERuTyGHRERuTyGHRERuTyGHRERuTyGHRERuTyGHRERuTyGHRERuTyGHRERuTyGHRER&#10;uTyGHRERuTyGHRERuTyGHRERuTyGHRERuTyGHRERuTyGHRERubz/B78nThHcsyMkAAAAAElFTkSu&#10;QmCCUEsDBBQABgAIAAAAIQA5h5LC5AAAAA0BAAAPAAAAZHJzL2Rvd25yZXYueG1sTI/BasMwEETv&#10;hf6D2EJvieQkdo1rOYTQ9hQKTQqlt421sU0syViK7fx9lVNzm2WG2Tf5etItG6h3jTUSorkARqa0&#10;qjGVhO/D+ywF5jwaha01JOFKDtbF40OOmbKj+aJh7ysWSozLUELtfZdx7sqaNLq57cgE72R7jT6c&#10;fcVVj2Mo1y1fCJFwjY0JH2rsaFtTed5ftISPEcfNMnobdufT9vp7iD9/dhFJ+fw0bV6BeZr8fxhu&#10;+AEdisB0tBejHGslzF7SsMVLSKPlCtgtIeI4AXYMKlktBPAi5/crij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GMP1oQoFAADVGAAADgAAAAAAAAAAAAAAAAA6AgAAZHJzL2Uyb0RvYy54bWxQSwEC&#10;LQAKAAAAAAAAACEAV6bueeZjAADmYwAAFAAAAAAAAAAAAAAAAABwBwAAZHJzL21lZGlhL2ltYWdl&#10;MS5wbmdQSwECLQAKAAAAAAAAACEAwCfjB+1jAADtYwAAFAAAAAAAAAAAAAAAAACIawAAZHJzL21l&#10;ZGlhL2ltYWdlMi5wbmdQSwECLQAKAAAAAAAAACEAFqNRJCRWAAAkVgAAFAAAAAAAAAAAAAAAAACn&#10;zwAAZHJzL21lZGlhL2ltYWdlMy5wbmdQSwECLQAKAAAAAAAAACEAKRQti7hWAAC4VgAAFAAAAAAA&#10;AAAAAAAAAAD9JQEAZHJzL21lZGlhL2ltYWdlNC5wbmdQSwECLQAKAAAAAAAAACEAcBUsx81YAADN&#10;WAAAFAAAAAAAAAAAAAAAAADnfAEAZHJzL21lZGlhL2ltYWdlNS5wbmdQSwECLQAKAAAAAAAAACEA&#10;ZXB1dhA8AAAQPAAAFAAAAAAAAAAAAAAAAADm1QEAZHJzL21lZGlhL2ltYWdlNi5wbmdQSwECLQAU&#10;AAYACAAAACEAOYeSwuQAAAANAQAADwAAAAAAAAAAAAAAAAAoEgIAZHJzL2Rvd25yZXYueG1sUEsB&#10;Ai0AFAAGAAgAAAAhAMzqKSXgAAAAtQMAABkAAAAAAAAAAAAAAAAAORMCAGRycy9fcmVscy9lMm9E&#10;b2MueG1sLnJlbHNQSwUGAAAAAAsACwDGAgAAUBQCAAAA&#10;">
            <v:rect id="Rectangle 36" o:spid="_x0000_s1072" style="position:absolute;left:304;top:3276;width:71679;height:5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shape id="Picture 90" o:spid="_x0000_s1073" type="#_x0000_t75" style="position:absolute;left:1805;top:25679;width:23579;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MnwQAAANsAAAAPAAAAZHJzL2Rvd25yZXYueG1sRE/NasJA&#10;EL4XfIdlhN7qxjZUja4ihZRgT0YfYMiOSdrsbMiuJs3TuwfB48f3v9kNphE36lxtWcF8FoEgLqyu&#10;uVRwPqVvSxDOI2tsLJOCf3Kw205eNpho2/ORbrkvRQhhl6CCyvs2kdIVFRl0M9sSB+5iO4M+wK6U&#10;usM+hJtGvkfRpzRYc2iosKWvioq//GoU/KaHc17rVbwc9U/8ff2IF8cxU+p1OuzXIDwN/il+uDOt&#10;YBXWhy/hB8jtHQAA//8DAFBLAQItABQABgAIAAAAIQDb4fbL7gAAAIUBAAATAAAAAAAAAAAAAAAA&#10;AAAAAABbQ29udGVudF9UeXBlc10ueG1sUEsBAi0AFAAGAAgAAAAhAFr0LFu/AAAAFQEAAAsAAAAA&#10;AAAAAAAAAAAAHwEAAF9yZWxzLy5yZWxzUEsBAi0AFAAGAAgAAAAhAE1Z4yfBAAAA2wAAAA8AAAAA&#10;AAAAAAAAAAAABwIAAGRycy9kb3ducmV2LnhtbFBLBQYAAAAAAwADALcAAAD1AgAAAAA=&#10;">
              <v:imagedata r:id="rId13" o:title=""/>
            </v:shape>
            <v:shape id="Picture 92" o:spid="_x0000_s1074" type="#_x0000_t75" style="position:absolute;left:1865;top:3962;width:2352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cexAAAANsAAAAPAAAAZHJzL2Rvd25yZXYueG1sRI/NagIx&#10;FIX3Bd8hXMFNqRldtHVqFBUEEVFqxW4vk2syOrkZJlGnb28KhS4P5+fjjKetq8SNmlB6VjDoZyCI&#10;C69LNgoOX8uXdxAhImusPJOCHwownXSexphrf+dPuu2jEWmEQ44KbIx1LmUoLDkMfV8TJ+/kG4cx&#10;ycZI3eA9jbtKDrPsVTosOREs1rSwVFz2V5cgo/XGmuN8s3veLs8XZwbfb6dKqV63nX2AiNTG//Bf&#10;e6UVjIbw+yX9ADl5AAAA//8DAFBLAQItABQABgAIAAAAIQDb4fbL7gAAAIUBAAATAAAAAAAAAAAA&#10;AAAAAAAAAABbQ29udGVudF9UeXBlc10ueG1sUEsBAi0AFAAGAAgAAAAhAFr0LFu/AAAAFQEAAAsA&#10;AAAAAAAAAAAAAAAAHwEAAF9yZWxzLy5yZWxzUEsBAi0AFAAGAAgAAAAhAFynpx7EAAAA2wAAAA8A&#10;AAAAAAAAAAAAAAAABwIAAGRycy9kb3ducmV2LnhtbFBLBQYAAAAAAwADALcAAAD4AgAAAAA=&#10;">
              <v:imagedata r:id="rId14" o:title=""/>
            </v:shape>
            <v:shape id="Picture 91" o:spid="_x0000_s1075" type="#_x0000_t75" style="position:absolute;left:24005;top:25717;width:23610;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YwwAAANsAAAAPAAAAZHJzL2Rvd25yZXYueG1sRI9Bi8Iw&#10;FITvC/6H8ARva1pZRLtGkQVhUTxoPXh8NG+bYvPSbaJWf70RBI/DzHzDzBadrcWFWl85VpAOExDE&#10;hdMVlwoO+epzAsIHZI21Y1JwIw+Lee9jhpl2V97RZR9KESHsM1RgQmgyKX1hyKIfuoY4en+utRii&#10;bEupW7xGuK3lKEnG0mLFccFgQz+GitP+bBVs1p0Z8VeaB73d3W/H5frkD/9KDfrd8htEoC68w6/2&#10;r1YwTeH5Jf4AOX8AAAD//wMAUEsBAi0AFAAGAAgAAAAhANvh9svuAAAAhQEAABMAAAAAAAAAAAAA&#10;AAAAAAAAAFtDb250ZW50X1R5cGVzXS54bWxQSwECLQAUAAYACAAAACEAWvQsW78AAAAVAQAACwAA&#10;AAAAAAAAAAAAAAAfAQAAX3JlbHMvLnJlbHNQSwECLQAUAAYACAAAACEAegTw2MMAAADbAAAADwAA&#10;AAAAAAAAAAAAAAAHAgAAZHJzL2Rvd25yZXYueG1sUEsFBgAAAAADAAMAtwAAAPcCAAAAAA==&#10;">
              <v:imagedata r:id="rId15" o:title=""/>
            </v:shape>
            <v:shape id="Picture 89" o:spid="_x0000_s1076" type="#_x0000_t75" style="position:absolute;left:24383;top:4311;width:22753;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D/xAAAANsAAAAPAAAAZHJzL2Rvd25yZXYueG1sRI9Pa8JA&#10;FMTvBb/D8oTe6kYPIY2uIoJ/Li1oq16f2WcSzL4Nu2tM++m7hUKPw8z8hpktetOIjpyvLSsYjxIQ&#10;xIXVNZcKPj/WLxkIH5A1NpZJwRd5WMwHTzPMtX3wnrpDKEWEsM9RQRVCm0vpi4oM+pFtiaN3tc5g&#10;iNKVUjt8RLhp5CRJUmmw5rhQYUuriorb4W4UbNiEy/H79Nat95njM6XbzXuq1POwX05BBOrDf/iv&#10;vdMKslf4/RJ/gJz/AAAA//8DAFBLAQItABQABgAIAAAAIQDb4fbL7gAAAIUBAAATAAAAAAAAAAAA&#10;AAAAAAAAAABbQ29udGVudF9UeXBlc10ueG1sUEsBAi0AFAAGAAgAAAAhAFr0LFu/AAAAFQEAAAsA&#10;AAAAAAAAAAAAAAAAHwEAAF9yZWxzLy5yZWxzUEsBAi0AFAAGAAgAAAAhABgTEP/EAAAA2wAAAA8A&#10;AAAAAAAAAAAAAAAABwIAAGRycy9kb3ducmV2LnhtbFBLBQYAAAAAAwADALcAAAD4AgAAAAA=&#10;">
              <v:imagedata r:id="rId16" o:title=""/>
            </v:shape>
            <v:rect id="Rectangle 93" o:spid="_x0000_s1077" style="position:absolute;top:46215;width:71913;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C3A231A" w14:textId="3A60B482" w:rsidR="002C1EF6" w:rsidRPr="00215E7E" w:rsidRDefault="002C1EF6" w:rsidP="002C1EF6">
                    <w:pPr>
                      <w:jc w:val="center"/>
                      <w:rPr>
                        <w:b/>
                        <w:bCs/>
                        <w:i/>
                        <w:iCs/>
                      </w:rPr>
                    </w:pPr>
                    <w:r w:rsidRPr="00080EA4">
                      <w:rPr>
                        <w:b/>
                        <w:bCs/>
                      </w:rPr>
                      <w:t xml:space="preserve">Fig </w:t>
                    </w:r>
                    <w:r>
                      <w:rPr>
                        <w:b/>
                        <w:bCs/>
                      </w:rPr>
                      <w:t>3</w:t>
                    </w:r>
                    <w:r w:rsidRPr="00080EA4">
                      <w:rPr>
                        <w:b/>
                        <w:bCs/>
                      </w:rPr>
                      <w:t>.</w:t>
                    </w:r>
                    <w:r w:rsidRPr="00080EA4">
                      <w:t xml:space="preserve"> </w:t>
                    </w:r>
                    <w:r w:rsidR="00223C23">
                      <w:t xml:space="preserve">Colour maps of: </w:t>
                    </w:r>
                    <w:r w:rsidR="00223C23">
                      <w:rPr>
                        <w:b/>
                        <w:bCs/>
                      </w:rPr>
                      <w:t>a), b)</w:t>
                    </w:r>
                    <w:r w:rsidR="00223C23">
                      <w:t xml:space="preserve"> Mean Pearson correlation coefficient between change in function value and initial state scanned over full range for 100 random initial states</w:t>
                    </w:r>
                    <w:r w:rsidR="0050685A">
                      <w:t xml:space="preserve"> for </w:t>
                    </w:r>
                    <m:oMath>
                      <m:r>
                        <m:rPr>
                          <m:sty m:val="bi"/>
                        </m:rPr>
                        <w:rPr>
                          <w:rFonts w:ascii="Cambria Math" w:hAnsi="Cambria Math"/>
                        </w:rPr>
                        <m:t>g</m:t>
                      </m:r>
                    </m:oMath>
                    <w:r w:rsidR="0050685A">
                      <w:rPr>
                        <w:rFonts w:eastAsiaTheme="minorEastAsia"/>
                        <w:b/>
                        <w:bCs/>
                      </w:rPr>
                      <w:t xml:space="preserve"> </w:t>
                    </w:r>
                    <w:r w:rsidR="0050685A">
                      <w:rPr>
                        <w:rFonts w:eastAsiaTheme="minorEastAsia"/>
                      </w:rPr>
                      <w:t xml:space="preserve">and </w:t>
                    </w:r>
                    <m:oMath>
                      <m:r>
                        <m:rPr>
                          <m:sty m:val="bi"/>
                        </m:rPr>
                        <w:rPr>
                          <w:rFonts w:ascii="Cambria Math" w:eastAsiaTheme="minorEastAsia" w:hAnsi="Cambria Math"/>
                        </w:rPr>
                        <m:t>f</m:t>
                      </m:r>
                    </m:oMath>
                    <w:r w:rsidR="00223C23">
                      <w:t xml:space="preserve">; </w:t>
                    </w:r>
                    <w:r w:rsidR="00223C23">
                      <w:rPr>
                        <w:b/>
                        <w:bCs/>
                      </w:rPr>
                      <w:t>c), d)</w:t>
                    </w:r>
                    <w:r w:rsidR="00223C23">
                      <w:t xml:space="preserve"> Log</w:t>
                    </w:r>
                    <w:r w:rsidR="009A6DC9">
                      <w:t xml:space="preserve"> magnitude</w:t>
                    </w:r>
                    <w:r w:rsidR="00223C23">
                      <w:t xml:space="preserve"> of mean fitted gradient for </w:t>
                    </w:r>
                    <w:r w:rsidR="00BE293C">
                      <w:t>corresponding scans</w:t>
                    </w:r>
                    <w:r w:rsidR="00223C23">
                      <w:t xml:space="preserve">; </w:t>
                    </w:r>
                    <w:r w:rsidR="00C15238">
                      <w:rPr>
                        <w:b/>
                        <w:bCs/>
                      </w:rPr>
                      <w:t>e</w:t>
                    </w:r>
                    <w:r w:rsidR="00223C23">
                      <w:rPr>
                        <w:b/>
                        <w:bCs/>
                      </w:rPr>
                      <w:t xml:space="preserve">) </w:t>
                    </w:r>
                    <w:r w:rsidR="004568B4">
                      <w:t>Components of the linear model matrix fit to 5000 random (Y, X) data pairs</w:t>
                    </w:r>
                    <w:r w:rsidR="00C15238">
                      <w:t xml:space="preserve">; </w:t>
                    </w:r>
                    <w:r w:rsidR="00C15238">
                      <w:rPr>
                        <w:b/>
                        <w:bCs/>
                      </w:rPr>
                      <w:t xml:space="preserve">f) </w:t>
                    </w:r>
                    <w:r w:rsidR="00C15238">
                      <w:t>Log</w:t>
                    </w:r>
                    <w:r w:rsidR="00A04FFF">
                      <w:t xml:space="preserve"> mean</w:t>
                    </w:r>
                    <w:r w:rsidR="00C15238">
                      <w:t xml:space="preserve"> magnitude</w:t>
                    </w:r>
                    <w:r w:rsidR="00FF77DC">
                      <w:t>s</w:t>
                    </w:r>
                    <w:r w:rsidR="00C15238">
                      <w:t xml:space="preserve"> </w:t>
                    </w:r>
                    <w:r w:rsidR="00A04FFF">
                      <w:t>of gradient</w:t>
                    </w:r>
                    <w:r w:rsidR="00FF77DC">
                      <w:t xml:space="preserve"> components</w:t>
                    </w:r>
                    <w:r w:rsidR="00A04FFF">
                      <w:t xml:space="preserve"> evaluated at </w:t>
                    </w:r>
                    <w:r w:rsidR="009F56CF">
                      <w:t xml:space="preserve">100 </w:t>
                    </w:r>
                    <w:r w:rsidR="00A04FFF">
                      <w:t xml:space="preserve">random initial states. </w:t>
                    </w:r>
                    <w:r w:rsidR="00215E7E" w:rsidRPr="00DB65D3">
                      <w:rPr>
                        <w:i/>
                        <w:iCs/>
                      </w:rPr>
                      <w:t>White</w:t>
                    </w:r>
                    <w:r w:rsidR="00A42B2B">
                      <w:rPr>
                        <w:i/>
                        <w:iCs/>
                      </w:rPr>
                      <w:t>-</w:t>
                    </w:r>
                    <w:r w:rsidR="00215E7E" w:rsidRPr="00DB65D3">
                      <w:rPr>
                        <w:i/>
                        <w:iCs/>
                      </w:rPr>
                      <w:t>colour</w:t>
                    </w:r>
                    <w:r w:rsidR="00A42B2B">
                      <w:rPr>
                        <w:i/>
                        <w:iCs/>
                      </w:rPr>
                      <w:t>ed</w:t>
                    </w:r>
                    <w:r w:rsidR="00215E7E" w:rsidRPr="00DB65D3">
                      <w:rPr>
                        <w:i/>
                        <w:iCs/>
                      </w:rPr>
                      <w:t xml:space="preserve"> values are those with </w:t>
                    </w:r>
                    <w:r w:rsidR="00142050" w:rsidRPr="00DB65D3">
                      <w:rPr>
                        <w:i/>
                        <w:iCs/>
                      </w:rPr>
                      <w:t>magnitudes &lt; 1e-12, and so considered to be zero</w:t>
                    </w:r>
                    <w:r w:rsidR="00E83C36">
                      <w:rPr>
                        <w:i/>
                        <w:iCs/>
                      </w:rPr>
                      <w:t>.</w:t>
                    </w:r>
                  </w:p>
                </w:txbxContent>
              </v:textbox>
            </v:rect>
            <v:shape id="Picture 2" o:spid="_x0000_s1078" type="#_x0000_t75" style="position:absolute;left:47288;top:25908;width:24024;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yvwAAANoAAAAPAAAAZHJzL2Rvd25yZXYueG1sRI/NCsIw&#10;EITvgu8QVvCmqR5Eq1FEEMWbP6DHtVnbarOpTdT69kYQPA4z8w0zmdWmEE+qXG5ZQa8bgSBOrM45&#10;VXDYLztDEM4jaywsk4I3OZhNm40Jxtq+eEvPnU9FgLCLUUHmfRlL6ZKMDLquLYmDd7GVQR9klUpd&#10;4SvATSH7UTSQBnMOCxmWtMgoue0eRsEoOvcO15E7ne565R7pcVDie6NUu1XPxyA81f4f/rXXWkEf&#10;vlfCDZDTDwAAAP//AwBQSwECLQAUAAYACAAAACEA2+H2y+4AAACFAQAAEwAAAAAAAAAAAAAAAAAA&#10;AAAAW0NvbnRlbnRfVHlwZXNdLnhtbFBLAQItABQABgAIAAAAIQBa9CxbvwAAABUBAAALAAAAAAAA&#10;AAAAAAAAAB8BAABfcmVscy8ucmVsc1BLAQItABQABgAIAAAAIQCt4yByvwAAANoAAAAPAAAAAAAA&#10;AAAAAAAAAAcCAABkcnMvZG93bnJldi54bWxQSwUGAAAAAAMAAwC3AAAA8wIAAAAA&#10;">
              <v:imagedata r:id="rId17" o:title=""/>
            </v:shape>
            <v:shape id="Picture 3" o:spid="_x0000_s1079" type="#_x0000_t75" style="position:absolute;left:47730;top:4163;width:23024;height:1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MswwAAANoAAAAPAAAAZHJzL2Rvd25yZXYueG1sRI9Ba8JA&#10;FITvBf/D8gRvdWMtRaKrqBDSQxFqRa+P7DMbk30bsluN/74rCD0OM/MNs1j1thFX6nzlWMFknIAg&#10;LpyuuFRw+MleZyB8QNbYOCYFd/KwWg5eFphqd+Nvuu5DKSKEfYoKTAhtKqUvDFn0Y9cSR+/sOosh&#10;yq6UusNbhNtGviXJh7RYcVww2NLWUFHvf62CTXa8mN02z79O9Xt2z2cHW+9qpUbDfj0HEagP/+Fn&#10;+1MrmMLjSrwBcvkHAAD//wMAUEsBAi0AFAAGAAgAAAAhANvh9svuAAAAhQEAABMAAAAAAAAAAAAA&#10;AAAAAAAAAFtDb250ZW50X1R5cGVzXS54bWxQSwECLQAUAAYACAAAACEAWvQsW78AAAAVAQAACwAA&#10;AAAAAAAAAAAAAAAfAQAAX3JlbHMvLnJlbHNQSwECLQAUAAYACAAAACEA2XvDLMMAAADaAAAADwAA&#10;AAAAAAAAAAAAAAAHAgAAZHJzL2Rvd25yZXYueG1sUEsFBgAAAAADAAMAtwAAAPcCAAAAAA==&#10;">
              <v:imagedata r:id="rId18" o:title=""/>
            </v:shape>
            <w10:wrap type="topAndBottom" anchory="page"/>
          </v:group>
        </w:pict>
      </w:r>
      <w:r w:rsidR="001A00B9">
        <w:t xml:space="preserve">Over the relatively small timestep T=0.2 s, variables should generally </w:t>
      </w:r>
      <w:r w:rsidR="00C95B64">
        <w:t>evolve in a relatively simple way.</w:t>
      </w:r>
      <w:r w:rsidR="00563FDF">
        <w:t xml:space="preserve"> In fact, many pairs of input-output variables have approximately linear relationships for </w:t>
      </w:r>
      <m:oMath>
        <m:r>
          <m:rPr>
            <m:sty m:val="bi"/>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X</m:t>
            </m:r>
            <m:ctrlPr>
              <w:rPr>
                <w:rFonts w:ascii="Cambria Math" w:hAnsi="Cambria Math"/>
                <w:b/>
                <w:bCs/>
                <w:i/>
              </w:rPr>
            </m:ctrlPr>
          </m:e>
        </m:d>
      </m:oMath>
      <w:r w:rsidR="00563FDF">
        <w:rPr>
          <w:rFonts w:eastAsiaTheme="minorEastAsia"/>
        </w:rPr>
        <w:t>.</w:t>
      </w:r>
      <w:r w:rsidR="00BB6AB3">
        <w:rPr>
          <w:rFonts w:eastAsiaTheme="minorEastAsia"/>
        </w:rPr>
        <w:t xml:space="preserve"> This is demonstrable by initialising the system in random states, scanning alternately over the full ranges of state variables, and calculating correlation coefficients with the output state variables. Figure 3</w:t>
      </w:r>
      <w:r w:rsidR="00B06466">
        <w:rPr>
          <w:rFonts w:eastAsiaTheme="minorEastAsia"/>
        </w:rPr>
        <w:t>a</w:t>
      </w:r>
      <w:r w:rsidR="00BB6AB3">
        <w:rPr>
          <w:rFonts w:eastAsiaTheme="minorEastAsia"/>
        </w:rPr>
        <w:t xml:space="preserve"> displays the mean of such values over 100 initial states – clearly a number of matrix elements imply linearity</w:t>
      </w:r>
      <w:r w:rsidR="00155CE6">
        <w:rPr>
          <w:rFonts w:eastAsiaTheme="minorEastAsia"/>
        </w:rPr>
        <w:t xml:space="preserve">, at least for particular settings of other </w:t>
      </w:r>
      <w:r w:rsidR="00155CE6">
        <w:rPr>
          <w:rFonts w:eastAsiaTheme="minorEastAsia"/>
        </w:rPr>
        <w:t>parameters</w:t>
      </w:r>
      <w:r w:rsidR="00BB6AB3">
        <w:rPr>
          <w:rFonts w:eastAsiaTheme="minorEastAsia"/>
        </w:rPr>
        <w:t xml:space="preserve">. </w:t>
      </w:r>
      <w:r w:rsidR="00056C1F">
        <w:rPr>
          <w:rFonts w:eastAsiaTheme="minorEastAsia"/>
        </w:rPr>
        <w:t xml:space="preserve">In particular, since each </w:t>
      </w:r>
      <w:r w:rsidR="00B06466">
        <w:rPr>
          <w:rFonts w:eastAsiaTheme="minorEastAsia"/>
        </w:rPr>
        <w:t>variable does not change much</w:t>
      </w:r>
      <w:r w:rsidR="00155CE6">
        <w:rPr>
          <w:rFonts w:eastAsiaTheme="minorEastAsia"/>
        </w:rPr>
        <w:t xml:space="preserve"> in a timestep</w:t>
      </w:r>
      <w:r w:rsidR="00B06466">
        <w:rPr>
          <w:rFonts w:eastAsiaTheme="minorEastAsia"/>
        </w:rPr>
        <w:t xml:space="preserve">, it is correlated strongly to itself, and the gradient of its best fit line is approximately equal to 1 (fig. 3b). </w:t>
      </w:r>
    </w:p>
    <w:p w14:paraId="2E447041" w14:textId="333587D8" w:rsidR="00364810" w:rsidRDefault="00B06466" w:rsidP="00B06466">
      <w:pPr>
        <w:rPr>
          <w:rFonts w:eastAsiaTheme="minorEastAsia"/>
        </w:rPr>
      </w:pPr>
      <w:r>
        <w:rPr>
          <w:rFonts w:eastAsiaTheme="minorEastAsia"/>
        </w:rPr>
        <w:t xml:space="preserve">Subtracting the initial state gives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and removes these diagonal correlations</w:t>
      </w:r>
      <w:r w:rsidR="0085073F">
        <w:rPr>
          <w:rFonts w:eastAsiaTheme="minorEastAsia"/>
        </w:rPr>
        <w:t xml:space="preserve"> </w:t>
      </w:r>
      <w:r w:rsidR="00293AB1">
        <w:rPr>
          <w:rFonts w:eastAsiaTheme="minorEastAsia"/>
        </w:rPr>
        <w:t>– though the others remain</w:t>
      </w:r>
      <w:r w:rsidR="0085073F">
        <w:rPr>
          <w:rFonts w:eastAsiaTheme="minorEastAsia"/>
        </w:rPr>
        <w:t xml:space="preserve"> (fig. 3c,d)</w:t>
      </w:r>
      <w:r w:rsidR="00293AB1">
        <w:rPr>
          <w:rFonts w:eastAsiaTheme="minorEastAsia"/>
        </w:rPr>
        <w:t>–</w:t>
      </w:r>
      <w:r w:rsidR="002C1EF6">
        <w:rPr>
          <w:rFonts w:eastAsiaTheme="minorEastAsia"/>
        </w:rPr>
        <w:t xml:space="preserve"> as well </w:t>
      </w:r>
      <w:r w:rsidR="00CB5E28">
        <w:rPr>
          <w:rFonts w:eastAsiaTheme="minorEastAsia"/>
        </w:rPr>
        <w:t xml:space="preserve">as </w:t>
      </w:r>
      <w:r w:rsidR="002C1EF6">
        <w:rPr>
          <w:rFonts w:eastAsiaTheme="minorEastAsia"/>
        </w:rPr>
        <w:t>removing constant</w:t>
      </w:r>
      <w:r w:rsidR="004469A2">
        <w:rPr>
          <w:rFonts w:eastAsiaTheme="minorEastAsia"/>
        </w:rPr>
        <w:t xml:space="preserve"> </w:t>
      </w:r>
      <w:r w:rsidR="00DB7357">
        <w:rPr>
          <w:rFonts w:eastAsiaTheme="minorEastAsia"/>
        </w:rPr>
        <w:t>terms</w:t>
      </w:r>
      <w:r>
        <w:rPr>
          <w:rFonts w:eastAsiaTheme="minorEastAsia"/>
        </w:rPr>
        <w:t xml:space="preserve">. </w:t>
      </w:r>
      <w:r w:rsidR="003B4D52">
        <w:rPr>
          <w:rFonts w:eastAsiaTheme="minorEastAsia"/>
        </w:rPr>
        <w:t xml:space="preserve">If we fit a linear model to </w:t>
      </w:r>
      <m:oMath>
        <m:r>
          <m:rPr>
            <m:sty m:val="bi"/>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3B4D52">
        <w:rPr>
          <w:rFonts w:eastAsiaTheme="minorEastAsia"/>
        </w:rPr>
        <w:t>, we can hope to capture these particular relationships</w:t>
      </w:r>
      <w:r w:rsidR="00C15238">
        <w:rPr>
          <w:rFonts w:eastAsiaTheme="minorEastAsia"/>
        </w:rPr>
        <w:t xml:space="preserve">, </w:t>
      </w:r>
      <w:r w:rsidR="00CB5E28">
        <w:rPr>
          <w:rFonts w:eastAsiaTheme="minorEastAsia"/>
        </w:rPr>
        <w:t>hoping that the gradients do not change significantly over the range of other parameter settings.</w:t>
      </w:r>
    </w:p>
    <w:p w14:paraId="41B39CF1" w14:textId="60BFCE74" w:rsidR="00364810" w:rsidRPr="00CB5E28" w:rsidRDefault="0085073F" w:rsidP="00364810">
      <w:pPr>
        <w:rPr>
          <w:rFonts w:eastAsiaTheme="minorEastAsia"/>
        </w:rPr>
      </w:pPr>
      <w:r w:rsidRPr="00CB5E28">
        <w:rPr>
          <w:rFonts w:eastAsiaTheme="minorEastAsia"/>
        </w:rPr>
        <w:t xml:space="preserve">The nonlinear parameter dependencies </w:t>
      </w:r>
      <w:r w:rsidR="00364810" w:rsidRPr="00CB5E28">
        <w:rPr>
          <w:rFonts w:eastAsiaTheme="minorEastAsia"/>
        </w:rPr>
        <w:t xml:space="preserve">of </w:t>
      </w:r>
      <m:oMath>
        <m:r>
          <m:rPr>
            <m:sty m:val="bi"/>
          </m:rPr>
          <w:rPr>
            <w:rFonts w:ascii="Cambria Math" w:eastAsiaTheme="minorEastAsia" w:hAnsi="Cambria Math"/>
          </w:rPr>
          <m:t>f</m:t>
        </m:r>
      </m:oMath>
      <w:r w:rsidR="00364810" w:rsidRPr="00CB5E28">
        <w:rPr>
          <w:rFonts w:eastAsiaTheme="minorEastAsia"/>
        </w:rPr>
        <w:t xml:space="preserve"> </w:t>
      </w:r>
      <w:r w:rsidR="00CB5E28">
        <w:rPr>
          <w:rFonts w:eastAsiaTheme="minorEastAsia"/>
        </w:rPr>
        <w:t xml:space="preserve">which have been </w:t>
      </w:r>
      <w:r w:rsidRPr="00CB5E28">
        <w:rPr>
          <w:rFonts w:eastAsiaTheme="minorEastAsia"/>
        </w:rPr>
        <w:t xml:space="preserve">obscured by looking for linear relationships can be approximately </w:t>
      </w:r>
      <w:r w:rsidR="00CB5E28">
        <w:rPr>
          <w:rFonts w:eastAsiaTheme="minorEastAsia"/>
        </w:rPr>
        <w:t>found</w:t>
      </w:r>
      <w:r w:rsidRPr="00CB5E28">
        <w:rPr>
          <w:rFonts w:eastAsiaTheme="minorEastAsia"/>
        </w:rPr>
        <w:t xml:space="preserve"> by evaluating the gradients at random points, and summing their absolute values over many samples (fig 3e).</w:t>
      </w:r>
      <w:r w:rsidR="00CB5E28">
        <w:rPr>
          <w:rFonts w:eastAsiaTheme="minorEastAsia"/>
        </w:rPr>
        <w:t xml:space="preserve"> With this in mind, we can entirely exclude dependence on </w:t>
      </w:r>
      <m:oMath>
        <m:r>
          <w:rPr>
            <w:rFonts w:ascii="Cambria Math" w:eastAsiaTheme="minorEastAsia" w:hAnsi="Cambria Math"/>
          </w:rPr>
          <m:t>x</m:t>
        </m:r>
      </m:oMath>
      <w:r w:rsidR="00CB5E28">
        <w:rPr>
          <w:rFonts w:eastAsiaTheme="minorEastAsia"/>
        </w:rPr>
        <w:t xml:space="preserve">, and establish that dependence on </w:t>
      </w:r>
      <m:oMath>
        <m:acc>
          <m:accPr>
            <m:chr m:val="̇"/>
            <m:ctrlPr>
              <w:rPr>
                <w:rFonts w:ascii="Cambria Math" w:eastAsiaTheme="minorEastAsia" w:hAnsi="Cambria Math"/>
                <w:i/>
              </w:rPr>
            </m:ctrlPr>
          </m:accPr>
          <m:e>
            <m:r>
              <w:rPr>
                <w:rFonts w:ascii="Cambria Math" w:eastAsiaTheme="minorEastAsia" w:hAnsi="Cambria Math"/>
              </w:rPr>
              <m:t>x</m:t>
            </m:r>
          </m:e>
        </m:acc>
      </m:oMath>
      <w:r w:rsidR="00CB5E28">
        <w:rPr>
          <w:rFonts w:eastAsiaTheme="minorEastAsia"/>
        </w:rPr>
        <w:t xml:space="preserve"> is indeed weak except of course for </w:t>
      </w:r>
      <m:oMath>
        <m:r>
          <w:rPr>
            <w:rFonts w:ascii="Cambria Math" w:eastAsiaTheme="minorEastAsia" w:hAnsi="Cambria Math"/>
          </w:rPr>
          <m:t>x</m:t>
        </m:r>
      </m:oMath>
      <w:r w:rsidR="00CB5E28">
        <w:rPr>
          <w:rFonts w:eastAsiaTheme="minorEastAsia"/>
        </w:rPr>
        <w:t xml:space="preserve">. </w:t>
      </w:r>
      <w:r w:rsidR="00364810" w:rsidRPr="00CB5E28">
        <w:rPr>
          <w:rFonts w:eastAsiaTheme="minorEastAsia"/>
        </w:rPr>
        <w:t xml:space="preserve">However, a better picture of nonlinear mappings should be </w:t>
      </w:r>
      <w:r w:rsidR="00364810" w:rsidRPr="00CB5E28">
        <w:rPr>
          <w:rFonts w:eastAsiaTheme="minorEastAsia"/>
        </w:rPr>
        <w:lastRenderedPageBreak/>
        <w:t>obtained first.</w:t>
      </w:r>
    </w:p>
    <w:p w14:paraId="5D8FE67F" w14:textId="1C4FF019" w:rsidR="00441D54" w:rsidRDefault="00FF6BD2" w:rsidP="00441D54">
      <w:pPr>
        <w:pStyle w:val="Heading2"/>
      </w:pPr>
      <w:r>
        <w:rPr>
          <w:noProof/>
        </w:rPr>
        <w:pict w14:anchorId="61A1EEB8">
          <v:group id="Group 14" o:spid="_x0000_s1055" style="position:absolute;margin-left:255pt;margin-top:12.65pt;width:272.7pt;height:141.85pt;z-index:251724800" coordsize="34630,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bNngYAALUsAAAOAAAAZHJzL2Uyb0RvYy54bWzsWltv2zYUfh+w/0DovbVI6mrUKbJk7QYU&#10;bdF06zMjS7Y2SdQoJnb263dIUZQjS3GTYl3gOQ+OKJEUz9F3bh/56vW2LNBtKpqcVwsHv3QdlFYJ&#10;X+bVauH89vnNi8hBjWTVkhW8ShfOXdo4r89+/OHVpp6nhK95sUwFgkmqZr6pF85ayno+mzXJOi1Z&#10;85LXaQUPMy5KJqEpVrOlYBuYvSxmxHWD2YaLZS14kjYN3L1sHzpnev4sSxP5IcuaVKJi4cDapP4V&#10;+vda/c7OXrH5SrB6nSdmGewJqyhZXsFL7VSXTDJ0I/K9qco8EbzhmXyZ8HLGsyxPUi0DSIPdgTRv&#10;Bb+ptSyr+WZVWzWBagd6evK0yfvbjwLlS/h2noMqVsI30q9F0AblbOrVHPq8FfVV/VGYG6u2peTd&#10;ZqJU/0EStNVqvbNqTbcSJXCTegF1QwBCAs9w5GI/ClrFJ2v4OnvjkvXPB0bOuhfP1PrscmzDrtvI&#10;Fgxkg/ZTZaM0CsJ29Z18mBDf9wFdWr6QxNj1B/K9oHGsFNwrpxdSDY8J7dRD/IDo4ZNCgqU0PRia&#10;bwPD1ZrVqcZYoz60UZjnd2D4BCbEqlWRIrinlab7WTQ08waAMQKFfZF39fWgwGxei0a+TXmJ1MXC&#10;EbAIbV7s9l0jYRWgm64LNDZ1twp9Je+KVC2oqD6lGWAbIEj0aO1V0otCoFsG/mD5J1YSwVy6pxqS&#10;5UVhB+GxQYXsBpm+aliqPY0d6I4N7N9me+s38kragWVecfHw4Kzt30ndyqrEvubLO/h6grc+rqmT&#10;Nzko7x1r5EcmwKkBQMFRyw/wkxV8s3C4uXLQmou/x+6r/gAveOqgDTjJhdP8dcNE6qDi1wqAB5j2&#10;lFfVDc8PCTTE7pPr3SfVTXnBQe8YQkKd6EvVXxbdZSZ4+QX8+bl6KzxiVQLvXjiJFF3jQrbOGyJC&#10;kp6f627gSWsm31VXdaImV1pV4Pi8/cJEbRAkAXzveQd2Nh8Aqe2rRlb8/EbyLNco6/Vq9A2Gp3zL&#10;97DAoLPAz8pufuJb5Gmvqd4OhqoMEMkt3FcyG8OcMEXsuyEGBwPeh7hRFJmw19kj9YkbGP/jwV8c&#10;G7PonHtnal9ljWze8CJfvgFLUvoc2FxvPvd6FRUCQAYUvKge9MAM16vOAHdm0Dbc2YT2R0pNcnu9&#10;1bHNKu6IjUT+/0wk3DcRHZqfYCI0iKgLLgdMJIwDL9QYA8duEhGf0CiEmKgiPA2xB9dt5DgaE7GK&#10;O5nIMUURyLrbpL6PIlEXLR4ZRXZMBFMcxV0SP2Yjnhv7x2cjVnMnGzkmG4n3bURnQE8II0FIsQkj&#10;hHjxMIx4rhsGphCGpCuErkcWRqziTiZyRCaiyI02jFxJwfLVWqJzIfgGXfCqgtqcCwRdTBECYeWi&#10;MlxRV5d3fI0lijxCAwolDuRTvu+RlpDp8y3sBUFk8i0SuS49kG81Zll2PW0ZOKjyFKOgyou22iCR&#10;ClGHyg25HSk32FyyvPi5WiJ5VwNjJkWuORJjzUW1V4o0I6TEKL/AkiStLMcwTkyM8gv3Bz6SnLg/&#10;+AkERa+mAwSF8nfKsX6/StoHvuEQeG0FPQ1elBV5/UtHMBi+c8ff+wH2yaBsOMG4DW8nGD+G9u9Y&#10;KpN/GErWB4bmEIzp43ywj0MfamhV0/o0HObzFAeEguPXrHbcUtqWk+75V0MKfZsH/tfcac+6PgKD&#10;/aBHutF+4JG5ULt/Mh3/zZaKJicn4v+oC/UoxH9IwQGFXhDHbUrcZwInFNpdCZWqWFy1+xqjmcDR&#10;otBuSk2jcHeP6iAKNR5/H4R0iolrvKIfxMHQKz77kK7I+kvWrNs9ruauueRShYVTzjrci3jOOavl&#10;7aahbtmo6ZxVffUuUyXAcLcFF8YexkNcm0BPwghD0G/Ttgly+xTq720eW5estG2qn9Y7T27nPmPk&#10;BbZasrX0HF3ciNt0ieAZAMOkpQ9516FPxUHQHX+gHo3cwQEK2DnGkAHoRDPwfDgL8SD+Er0auzyq&#10;a3hd6qsvsFqaNJkt/wBZsrKAvW/Y70cvgJFzI2LmNv3vHSTYZwZOeSmQG5YBeXalvdq1bmsii4Ye&#10;rF9RDI0mpCFURYrwgoQ0Jh4NNaXZJ6TPF6z/QeTvU80jLa/6A2bf6dyH3dPuD17ZrVmzYWd88NRh&#10;D2BWMW1PewwOehBCglgd7dKetj+IN13Vnw5e2TNik87PnjLBlgI/4s2P5HmdxdL2CWdjgVW+d/h2&#10;t60Z5/608dk/AAAA//8DAFBLAwQUAAYACAAAACEAdkTtFeEAAAALAQAADwAAAGRycy9kb3ducmV2&#10;LnhtbEyPwWrDMBBE74X+g9hCb43kuCqN63UIoe0pFJIUSm6KtbFNLMlYiu38fZVTexxmmHmTLyfT&#10;soF63ziLkMwEMLKl042tEL73H0+vwHxQVqvWWUK4kodlcX+Xq0y70W5p2IWKxRLrM4VQh9BlnPuy&#10;JqP8zHVko3dyvVEhyr7iuldjLDctnwvxwo1qbFyoVUfrmsrz7mIQPkc1rtLkfdicT+vrYS+/fjYJ&#10;IT4+TKs3YIGm8BeGG35EhyIyHd3Fas9aBJmI+CUgzGUK7BYQUj4DOyKkYiGAFzn//6H4BQAA//8D&#10;AFBLAQItABQABgAIAAAAIQC2gziS/gAAAOEBAAATAAAAAAAAAAAAAAAAAAAAAABbQ29udGVudF9U&#10;eXBlc10ueG1sUEsBAi0AFAAGAAgAAAAhADj9If/WAAAAlAEAAAsAAAAAAAAAAAAAAAAALwEAAF9y&#10;ZWxzLy5yZWxzUEsBAi0AFAAGAAgAAAAhANUOts2eBgAAtSwAAA4AAAAAAAAAAAAAAAAALgIAAGRy&#10;cy9lMm9Eb2MueG1sUEsBAi0AFAAGAAgAAAAhAHZE7RXhAAAACwEAAA8AAAAAAAAAAAAAAAAA+AgA&#10;AGRycy9kb3ducmV2LnhtbFBLBQYAAAAABAAEAPMAAAAGCgAAAAA=&#10;">
            <v:group id="Group 64" o:spid="_x0000_s1056" style="position:absolute;top:338;width:12255;height:17291" coordorigin="-399" coordsize="1225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5" o:spid="_x0000_s1057" style="position:absolute;left:-399;width:1225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Text Box 46" o:spid="_x0000_s1058" type="#_x0000_t202" style="position:absolute;left:1507;top:2088;width:352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14BB2447" w14:textId="77777777" w:rsidR="003E171C" w:rsidRPr="00596318" w:rsidRDefault="000913F4" w:rsidP="003E171C">
                      <w:pPr>
                        <w:rPr>
                          <w:sz w:val="36"/>
                          <w:szCs w:val="36"/>
                        </w:rPr>
                      </w:pPr>
                      <m:oMathPara>
                        <m:oMath>
                          <m:acc>
                            <m:accPr>
                              <m:chr m:val="̇"/>
                              <m:ctrlPr>
                                <w:rPr>
                                  <w:rFonts w:ascii="Cambria Math" w:hAnsi="Cambria Math"/>
                                  <w:i/>
                                  <w:sz w:val="36"/>
                                  <w:szCs w:val="36"/>
                                </w:rPr>
                              </m:ctrlPr>
                            </m:accPr>
                            <m:e>
                              <m:r>
                                <w:rPr>
                                  <w:rFonts w:ascii="Cambria Math" w:hAnsi="Cambria Math"/>
                                  <w:sz w:val="36"/>
                                  <w:szCs w:val="36"/>
                                </w:rPr>
                                <m:t>θ</m:t>
                              </m:r>
                            </m:e>
                          </m:acc>
                        </m:oMath>
                      </m:oMathPara>
                    </w:p>
                  </w:txbxContent>
                </v:textbox>
              </v:shape>
              <v:shape id="Text Box 47" o:spid="_x0000_s1059" type="#_x0000_t202" style="position:absolute;left:3683;top:7964;width:523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A6B7C16" w14:textId="77777777" w:rsidR="003E171C" w:rsidRPr="00596318" w:rsidRDefault="000913F4" w:rsidP="003E171C">
                      <w:pPr>
                        <w:rPr>
                          <w:sz w:val="32"/>
                          <w:szCs w:val="32"/>
                        </w:rPr>
                      </w:pPr>
                      <m:oMathPara>
                        <m:oMath>
                          <m:acc>
                            <m:accPr>
                              <m:chr m:val="̇"/>
                              <m:ctrlPr>
                                <w:rPr>
                                  <w:rFonts w:ascii="Cambria Math" w:hAnsi="Cambria Math"/>
                                  <w:i/>
                                  <w:sz w:val="36"/>
                                  <w:szCs w:val="36"/>
                                </w:rPr>
                              </m:ctrlPr>
                            </m:accPr>
                            <m:e>
                              <m:r>
                                <w:rPr>
                                  <w:rFonts w:ascii="Cambria Math" w:hAnsi="Cambria Math"/>
                                  <w:sz w:val="36"/>
                                  <w:szCs w:val="36"/>
                                </w:rPr>
                                <m:t>x</m:t>
                              </m:r>
                            </m:e>
                          </m:acc>
                        </m:oMath>
                      </m:oMathPara>
                    </w:p>
                  </w:txbxContent>
                </v:textbox>
              </v:shape>
              <v:shape id="Text Box 48" o:spid="_x0000_s1060" type="#_x0000_t202" style="position:absolute;left:3683;top:13189;width:523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38845AB5" w14:textId="77777777" w:rsidR="003E171C" w:rsidRPr="00596318" w:rsidRDefault="003E171C" w:rsidP="003E171C">
                      <w:pPr>
                        <w:rPr>
                          <w:sz w:val="36"/>
                          <w:szCs w:val="36"/>
                        </w:rPr>
                      </w:pPr>
                      <m:oMathPara>
                        <m:oMath>
                          <m:r>
                            <w:rPr>
                              <w:rFonts w:ascii="Cambria Math" w:hAnsi="Cambria Math"/>
                              <w:sz w:val="36"/>
                              <w:szCs w:val="36"/>
                            </w:rPr>
                            <m:t>x</m:t>
                          </m:r>
                        </m:oMath>
                      </m:oMathPara>
                    </w:p>
                  </w:txbxContent>
                </v:textbox>
              </v:shape>
              <v:shape id="Text Box 49" o:spid="_x0000_s1061" type="#_x0000_t202" style="position:absolute;left:6731;top:2249;width:400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898938A" w14:textId="77777777" w:rsidR="003E171C" w:rsidRPr="00596318" w:rsidRDefault="003E171C" w:rsidP="003E171C">
                      <w:pPr>
                        <w:rPr>
                          <w:sz w:val="36"/>
                          <w:szCs w:val="36"/>
                        </w:rPr>
                      </w:pPr>
                      <m:oMathPara>
                        <m:oMath>
                          <m:r>
                            <w:rPr>
                              <w:rFonts w:ascii="Cambria Math" w:hAnsi="Cambria Math"/>
                              <w:sz w:val="36"/>
                              <w:szCs w:val="36"/>
                            </w:rPr>
                            <m:t>θ</m:t>
                          </m:r>
                        </m:oMath>
                      </m:oMathPara>
                    </w:p>
                  </w:txbxContent>
                </v:textbox>
              </v:shape>
              <v:shapetype id="_x0000_t32" coordsize="21600,21600" o:spt="32" o:oned="t" path="m,l21600,21600e" filled="f">
                <v:path arrowok="t" fillok="f" o:connecttype="none"/>
                <o:lock v:ext="edit" shapetype="t"/>
              </v:shapetype>
              <v:shape id="Straight Arrow Connector 50" o:spid="_x0000_s1062" type="#_x0000_t32" style="position:absolute;left:4236;top:5542;width:1467;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yjwAAAANsAAAAPAAAAZHJzL2Rvd25yZXYueG1sRE9Ni8Iw&#10;EL0v+B/CCN7WVEFxq1GkIAguLtYFr0MztsVmUpNYu//eHBY8Pt73atObRnTkfG1ZwWScgCAurK65&#10;VPB73n0uQPiArLGxTAr+yMNmPfhYYartk0/U5aEUMYR9igqqENpUSl9UZNCPbUscuat1BkOErpTa&#10;4TOGm0ZOk2QuDdYcGypsKauouOUPo2D/zTN3/rnPXbk4fF2OXdZMb5lSo2G/XYII1Ie3+N+91wpm&#10;cX38En+AXL8AAAD//wMAUEsBAi0AFAAGAAgAAAAhANvh9svuAAAAhQEAABMAAAAAAAAAAAAAAAAA&#10;AAAAAFtDb250ZW50X1R5cGVzXS54bWxQSwECLQAUAAYACAAAACEAWvQsW78AAAAVAQAACwAAAAAA&#10;AAAAAAAAAAAfAQAAX3JlbHMvLnJlbHNQSwECLQAUAAYACAAAACEANhk8o8AAAADbAAAADwAAAAAA&#10;AAAAAAAAAAAHAgAAZHJzL2Rvd25yZXYueG1sUEsFBgAAAAADAAMAtwAAAPQCAAAAAA==&#10;" strokecolor="black [3213]" strokeweight="2.25pt">
                <v:stroke endarrow="block" joinstyle="miter"/>
              </v:shape>
              <v:shape id="Straight Arrow Connector 51" o:spid="_x0000_s1063" type="#_x0000_t32" style="position:absolute;left:6731;top:5615;width:1466;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xAAAANsAAAAPAAAAZHJzL2Rvd25yZXYueG1sRI/NbsIw&#10;EITvSLyDtZV6AydU5SfgIBoViQsHoA+wirdJaLyOYsekb19XqtTjaGa+0ez2o2lFoN41lhWk8wQE&#10;cWl1w5WCj9txtgbhPLLG1jIp+CYH+3w62WGm7YMvFK6+EhHCLkMFtfddJqUrazLo5rYjjt6n7Q36&#10;KPtK6h4fEW5auUiSpTTYcFyosaOipvLrOhgFb6f1+X4IxYAhDJviuJGr9xep1PPTeNiC8DT6//Bf&#10;+6QVvKbw+yX+AJn/AAAA//8DAFBLAQItABQABgAIAAAAIQDb4fbL7gAAAIUBAAATAAAAAAAAAAAA&#10;AAAAAAAAAABbQ29udGVudF9UeXBlc10ueG1sUEsBAi0AFAAGAAgAAAAhAFr0LFu/AAAAFQEAAAsA&#10;AAAAAAAAAAAAAAAAHwEAAF9yZWxzLy5yZWxzUEsBAi0AFAAGAAgAAAAhAHqX6/vEAAAA2wAAAA8A&#10;AAAAAAAAAAAAAAAABwIAAGRycy9kb3ducmV2LnhtbFBLBQYAAAAAAwADALcAAAD4AgAAAAA=&#10;" strokecolor="black [3213]" strokeweight="2.25pt">
                <v:stroke endarrow="block" joinstyle="miter"/>
              </v:shape>
              <v:shape id="Straight Arrow Connector 53" o:spid="_x0000_s1064" type="#_x0000_t32" style="position:absolute;left:4517;top:3537;width:316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wwAAANsAAAAPAAAAZHJzL2Rvd25yZXYueG1sRI/NbsIw&#10;EITvSH0Hayv1Bk6poFWKQS3i7wQK5QFW8RJHjdchNiG8PUZC4jiamW80k1lnK9FS40vHCt4HCQji&#10;3OmSCwWHv2X/C4QPyBorx6TgSh5m05feBFPtLpxRuw+FiBD2KSowIdSplD43ZNEPXE0cvaNrLIYo&#10;m0LqBi8Rbis5TJKxtFhyXDBY09xQ/r8/WwXz3er3KPG04GxEn2bbLtbZ9aDU22v38w0iUBee4Ud7&#10;oxWMPuD+Jf4AOb0BAAD//wMAUEsBAi0AFAAGAAgAAAAhANvh9svuAAAAhQEAABMAAAAAAAAAAAAA&#10;AAAAAAAAAFtDb250ZW50X1R5cGVzXS54bWxQSwECLQAUAAYACAAAACEAWvQsW78AAAAVAQAACwAA&#10;AAAAAAAAAAAAAAAfAQAAX3JlbHMvLnJlbHNQSwECLQAUAAYACAAAACEABx/qZcMAAADbAAAADwAA&#10;AAAAAAAAAAAAAAAHAgAAZHJzL2Rvd25yZXYueG1sUEsFBgAAAAADAAMAtwAAAPcCAAAAAA==&#10;" strokecolor="black [3200]" strokeweight="2.25pt">
                <v:stroke endarrow="block" joinstyle="miter"/>
              </v:shape>
              <v:shape id="Straight Arrow Connector 54" o:spid="_x0000_s1065" type="#_x0000_t32" style="position:absolute;left:4354;top:4699;width:316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Straight Arrow Connector 55" o:spid="_x0000_s1066" type="#_x0000_t32" style="position:absolute;left:3120;top:5696;width:1467;height:2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KYxAAAANsAAAAPAAAAZHJzL2Rvd25yZXYueG1sRI9Ba8JA&#10;FITvgv9heYI3s7Gg1DSriG2hKD1U2/tr9plEs2/D7hpTf71bKPQ4zMw3TL7qTSM6cr62rGCapCCI&#10;C6trLhV8Hl4njyB8QNbYWCYFP+RhtRwOcsy0vfIHdftQighhn6GCKoQ2k9IXFRn0iW2Jo3e0zmCI&#10;0pVSO7xGuGnkQ5rOpcGa40KFLW0qKs77i1HQ7bZb47+/Tvr27p933VyzeVkoNR716ycQgfrwH/5r&#10;v2kFsxn8fok/QC7vAAAA//8DAFBLAQItABQABgAIAAAAIQDb4fbL7gAAAIUBAAATAAAAAAAAAAAA&#10;AAAAAAAAAABbQ29udGVudF9UeXBlc10ueG1sUEsBAi0AFAAGAAgAAAAhAFr0LFu/AAAAFQEAAAsA&#10;AAAAAAAAAAAAAAAAHwEAAF9yZWxzLy5yZWxzUEsBAi0AFAAGAAgAAAAhAOSScpjEAAAA2wAAAA8A&#10;AAAAAAAAAAAAAAAABwIAAGRycy9kb3ducmV2LnhtbFBLBQYAAAAAAwADALcAAAD4AgAAAAA=&#10;" strokecolor="black [3213]" strokeweight="2.25pt">
                <v:stroke dashstyle="1 1" endarrow="block" joinstyle="miter"/>
              </v:shape>
              <v:shape id="Straight Arrow Connector 58" o:spid="_x0000_s1067" type="#_x0000_t32" style="position:absolute;left:6268;top:114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1" o:spid="_x0000_s1068" type="#_x0000_t38" style="position:absolute;left:1669;top:3438;width:457;height:16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ywgAAANsAAAAPAAAAZHJzL2Rvd25yZXYueG1sRI9Ba4NA&#10;FITvhf6H5QVyq2s8SDBupBQC7VFT8PrivqjVfWvdbTT/vlso5DjMzDdMXqxmFDeaXW9ZwS6KQRA3&#10;VvfcKvg8n172IJxH1jhaJgV3clAcn59yzLRduKRb5VsRIOwyVNB5P2VSuqYjgy6yE3HwrnY26IOc&#10;W6lnXALcjDKJ41Qa7DksdDjRW0fNUP0YBTWmQ1J/nS8fdXmpx/I7ubZTotR2s74eQHha/SP8337X&#10;CtId/H0JP0AefwEAAP//AwBQSwECLQAUAAYACAAAACEA2+H2y+4AAACFAQAAEwAAAAAAAAAAAAAA&#10;AAAAAAAAW0NvbnRlbnRfVHlwZXNdLnhtbFBLAQItABQABgAIAAAAIQBa9CxbvwAAABUBAAALAAAA&#10;AAAAAAAAAAAAAB8BAABfcmVscy8ucmVsc1BLAQItABQABgAIAAAAIQCYBnxywgAAANsAAAAPAAAA&#10;AAAAAAAAAAAAAAcCAABkcnMvZG93bnJldi54bWxQSwUGAAAAAAMAAwC3AAAA9gIAAAAA&#10;" adj="-48402" strokecolor="black [3200]" strokeweight="2.25pt">
                <v:stroke endarrow="block" joinstyle="miter"/>
              </v:shape>
              <v:shape id="Connector: Curved 63" o:spid="_x0000_s1069" type="#_x0000_t38" style="position:absolute;left:7175;top:9243;width:457;height:164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VCxgAAANsAAAAPAAAAZHJzL2Rvd25yZXYueG1sRI9Ba8JA&#10;FITvgv9heQVvumkt1kZXkRZrT0JTrR4f2ecmNvs2ZLcx/vuuUOhxmJlvmPmys5VoqfGlYwX3owQE&#10;ce50yUbB7nM9nILwAVlj5ZgUXMnDctHvzTHV7sIf1GbBiAhhn6KCIoQ6ldLnBVn0I1cTR+/kGosh&#10;ysZI3eAlwm0lH5JkIi2WHBcKrOmloPw7+7EKzMocv67b/dNj9Xbeb16zQ/ucj5Ua3HWrGYhAXfgP&#10;/7XftYLJGG5f4g+Qi18AAAD//wMAUEsBAi0AFAAGAAgAAAAhANvh9svuAAAAhQEAABMAAAAAAAAA&#10;AAAAAAAAAAAAAFtDb250ZW50X1R5cGVzXS54bWxQSwECLQAUAAYACAAAACEAWvQsW78AAAAVAQAA&#10;CwAAAAAAAAAAAAAAAAAfAQAAX3JlbHMvLnJlbHNQSwECLQAUAAYACAAAACEAwtD1QsYAAADbAAAA&#10;DwAAAAAAAAAAAAAAAAAHAgAAZHJzL2Rvd25yZXYueG1sUEsFBgAAAAADAAMAtwAAAPoCAAAAAA==&#10;" adj="-48402" strokecolor="black [3200]" strokeweight="2.25pt">
                <v:stroke dashstyle="1 1" endarrow="block" joinstyle="miter"/>
              </v:shape>
            </v:group>
            <v:rect id="Rectangle 7" o:spid="_x0000_s1070" style="position:absolute;left:12361;width:22269;height:18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0BCD9B" w14:textId="23F9743C" w:rsidR="0013439F" w:rsidRPr="0013439F" w:rsidRDefault="003E171C" w:rsidP="0013439F">
                    <w:r w:rsidRPr="00080EA4">
                      <w:rPr>
                        <w:b/>
                        <w:bCs/>
                      </w:rPr>
                      <w:t xml:space="preserve">Fig </w:t>
                    </w:r>
                    <w:r>
                      <w:rPr>
                        <w:b/>
                        <w:bCs/>
                      </w:rPr>
                      <w:t>4</w:t>
                    </w:r>
                    <w:r w:rsidRPr="00080EA4">
                      <w:rPr>
                        <w:b/>
                        <w:bCs/>
                      </w:rPr>
                      <w:t>.</w:t>
                    </w:r>
                    <w:r w:rsidR="0013439F">
                      <w:t xml:space="preserve"> Lines represent the flow of information and causal changes between state variables over an infinitesimally short timestep. Solid lines indicate that the dependence is important on short timescales; dashed lines indicate that the only dependence is via the weak effects of friction.</w:t>
                    </w:r>
                  </w:p>
                </w:txbxContent>
              </v:textbox>
            </v:rect>
            <w10:wrap type="topAndBottom"/>
          </v:group>
        </w:pict>
      </w:r>
      <w:r w:rsidR="00441D54">
        <w:t>Understanding in Physical Terms</w:t>
      </w:r>
    </w:p>
    <w:p w14:paraId="6DAAF1F7" w14:textId="30035994" w:rsidR="00441D54" w:rsidRDefault="00441D54" w:rsidP="00441D54">
      <w:pPr>
        <w:jc w:val="both"/>
      </w:pPr>
      <w:r>
        <w:t xml:space="preserve">Each state variable’s evolution depends fairly strongly on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ariables only have a very weak dependence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xcept of course </w:t>
      </w:r>
      <m:oMath>
        <m:r>
          <w:rPr>
            <w:rFonts w:ascii="Cambria Math" w:eastAsiaTheme="minorEastAsia" w:hAnsi="Cambria Math"/>
          </w:rPr>
          <m:t>x</m:t>
        </m:r>
      </m:oMath>
      <w:r>
        <w:rPr>
          <w:rFonts w:eastAsiaTheme="minorEastAsia"/>
        </w:rPr>
        <w:t xml:space="preserve">. The variables are all completely independent of </w:t>
      </w:r>
      <m:oMath>
        <m:r>
          <w:rPr>
            <w:rFonts w:ascii="Cambria Math" w:eastAsiaTheme="minorEastAsia" w:hAnsi="Cambria Math"/>
          </w:rPr>
          <m:t>x</m:t>
        </m:r>
      </m:oMath>
      <w:r>
        <w:rPr>
          <w:rFonts w:eastAsiaTheme="minorEastAsia"/>
        </w:rPr>
        <w:t>.</w:t>
      </w:r>
    </w:p>
    <w:p w14:paraId="3871EBA7" w14:textId="3B318D05" w:rsidR="00441D54" w:rsidRPr="003E171C" w:rsidRDefault="00441D54" w:rsidP="003E171C">
      <w:pPr>
        <w:jc w:val="both"/>
        <w:rPr>
          <w:rFonts w:eastAsiaTheme="minorEastAsia"/>
        </w:rPr>
      </w:pPr>
      <w:r>
        <w:t xml:space="preserve">These traits can be understood by considering the dynamical equations of the system [A2], where causal connections for an infinitesimal timestep are depicted schematically in </w:t>
      </w:r>
      <w:r w:rsidR="0013439F">
        <w:t>fig.</w:t>
      </w:r>
      <w:r>
        <w:t xml:space="preserve"> 4. There is a general flow of information downward through the figure, with </w:t>
      </w:r>
      <m:oMath>
        <m:acc>
          <m:accPr>
            <m:chr m:val="̇"/>
            <m:ctrlPr>
              <w:rPr>
                <w:rFonts w:ascii="Cambria Math" w:hAnsi="Cambria Math"/>
                <w:i/>
              </w:rPr>
            </m:ctrlPr>
          </m:accPr>
          <m:e>
            <m:r>
              <w:rPr>
                <w:rFonts w:ascii="Cambria Math" w:hAnsi="Cambria Math"/>
              </w:rPr>
              <m:t>x</m:t>
            </m:r>
          </m:e>
        </m:acc>
      </m:oMath>
      <w:r>
        <w:rPr>
          <w:rFonts w:eastAsiaTheme="minorEastAsia"/>
        </w:rPr>
        <w:t xml:space="preserve"> only affecting the angular variables and itself through the weak effects of friction. During the 50 Euler iterations per timestep, the information flow is diffused through the network, resulting in the causality matrix of Figure 3</w:t>
      </w:r>
      <w:r w:rsidR="003E171C">
        <w:rPr>
          <w:rFonts w:eastAsiaTheme="minorEastAsia"/>
        </w:rPr>
        <w:t>e</w:t>
      </w:r>
      <w:r>
        <w:rPr>
          <w:rFonts w:eastAsiaTheme="minorEastAsia"/>
        </w:rPr>
        <w:t>.</w:t>
      </w:r>
      <w:r w:rsidR="00DC7D25">
        <w:rPr>
          <w:rFonts w:eastAsiaTheme="minorEastAsia"/>
        </w:rPr>
        <w:t xml:space="preserve"> In this sense, the angular variables completely drive the dynamics, and so it is important to take care to model them</w:t>
      </w:r>
      <w:r w:rsidR="008D65DA">
        <w:rPr>
          <w:rFonts w:eastAsiaTheme="minorEastAsia"/>
        </w:rPr>
        <w:t xml:space="preserve"> well.</w:t>
      </w:r>
    </w:p>
    <w:p w14:paraId="62A19B1D" w14:textId="781CD641" w:rsidR="00441D54" w:rsidRDefault="00C15238" w:rsidP="00441D54">
      <w:pPr>
        <w:pStyle w:val="Heading2"/>
        <w:rPr>
          <w:rFonts w:eastAsiaTheme="minorEastAsia"/>
        </w:rPr>
      </w:pPr>
      <w:r>
        <w:rPr>
          <w:rFonts w:eastAsiaTheme="minorEastAsia"/>
        </w:rPr>
        <w:t xml:space="preserve">Nonlinear Properties of </w:t>
      </w:r>
      <m:oMath>
        <m:r>
          <m:rPr>
            <m:sty m:val="bi"/>
          </m:rPr>
          <w:rPr>
            <w:rFonts w:ascii="Cambria Math" w:eastAsiaTheme="minorEastAsia" w:hAnsi="Cambria Math"/>
          </w:rPr>
          <m:t>f</m:t>
        </m:r>
      </m:oMath>
      <w:r>
        <w:rPr>
          <w:rFonts w:eastAsiaTheme="minorEastAsia"/>
        </w:rPr>
        <w:t xml:space="preserve"> </w:t>
      </w:r>
    </w:p>
    <w:p w14:paraId="012F50C1" w14:textId="61AB0E2F" w:rsidR="00875903" w:rsidRDefault="00FF6BD2" w:rsidP="00875903">
      <w:pPr>
        <w:rPr>
          <w:rFonts w:eastAsiaTheme="minorEastAsia"/>
        </w:rPr>
      </w:pPr>
      <w:r>
        <w:rPr>
          <w:noProof/>
        </w:rPr>
        <w:pict w14:anchorId="06DCDA30">
          <v:group id="Group 15" o:spid="_x0000_s1048" style="position:absolute;margin-left:0;margin-top:448.95pt;width:566.25pt;height:372.25pt;z-index:251731968;mso-position-horizontal:center;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qgwQAADAUAAAOAAAAZHJzL2Uyb0RvYy54bWzsWNtu2zgQfV9g/0HQ&#10;e2NdbMkS4hRBsgkKZFuj6aLPNEVZQiSSS9KR06/fGVKSEztIihTNIkAeLPMyQ3IOzxyKOv64bRvv&#10;lildC77ww6PA9xinoqj5euH/8+3iw9z3tCG8II3gbOHfMe1/PPnzj+NO5iwSlWgKpjwYhOu8kwu/&#10;Mkbmk4mmFWuJPhKScegshWqJgapaTwpFOhi9bSZRECSTTqhCKkGZ1tB67jr9Ezt+WTJqvpSlZsZr&#10;Fj6szdinss8VPicnxyRfKyKrmvbLIC9YRUtqDpOOQ50TQ7yNqg+GamuqhBalOaKinYiyrCmzMUA0&#10;YbAXzaUSG2ljWefdWo4wAbR7OL14WPr5dqm8uoC9m/keJy3skZ3WgzqA08l1DjaXSl7Lpeob1q6G&#10;8W5L1eI/ROJtLax3I6xsazwKjWmYhXEKw1Pom6ZROoOKBZ5WsDsHfrT66xnPyTDxBNc3LqeTQCK9&#10;w0n/Gk7XFZHMwq8Rgx4nILSD6SuQi/B1w7w4cVBZsxEnnWuA7BGQoiwKAyDjIVLJLErn2LWH1Bgv&#10;yaXS5pKJ1sPCwlewCEs8cnulDYAKpoMJVBARtwpbMncNwwU1/CsrYddhcyLrbfONnTXKuyWQKcVN&#10;iBHBWNYSXcq6aUan8DGnxgxOvS26MZuDo2PwmONuttHazii4GR3bmgv1tHPp7IeoXawY9koUd7B5&#10;Srjs15Je1ADeFdFmSRSkOwAOEma+wKNsRLfwRV/yvUqoH4+1oz2wC3p9rwP5WPj63w1RzPeaTxx4&#10;l4XTKeqNrUxnaQQVdb9ndb+Hb9ozAbiHIJaS2iLam2Yolkq030HpTnFW6CKcwtwLnxo1VM6MkzXQ&#10;SspOT60ZaIwk5opfS4qDI6pIjm/b70TJnkEG0vSzGLhO8j0iOVv05OJ0Y0RZW5btcO3xhrw7OZY1&#10;zeHXCxWUDhLweUEHL7NBIN2h0P7UGC1RNxv5wcVbr+qmNnf2fICYcVH8dllTTEas7HI5G3IZenFS&#10;L0PaDzbOAyCr6ZWgN9rj4qyCjGenWkLaIaKYJA/NbfXBdKumlheQPYghlvvAYLf2RPwRbNwBcS7o&#10;pmXcuBNPsYYYOG51VUsNLMlZu2IFSMGnwi6I5FpRFCdYHJSNYoZWWHRpadshs8cOu+LdIjEclAxv&#10;1f0tCjgOCOy6pc6e1idJMO1lLAqjLE5ShANSvhfvaJ7Mo6yX/SjMsiCwsv9SMUMGIo52kobjVGOD&#10;Vap+L5ze2agglrdHyhDy250wy56V0AJBP+TZW6Jl5IjxOrSM0/k0GXkZRtM4foqXUTibuVedd14+&#10;LZYhnE57vLR683Z52RPjdXiZxLOgp2UYpVB6QiyjIMPXQLB4J+UzpIwOSGnV5u2Scvq6YpkmYTy1&#10;d5EwyZ6RSjjv5//LEY5vm7/9YhfGA5V2NztogyTE6eGl8Xq4AQ93quEWunf9ncZJEO9D+eASHEdh&#10;6gxemt/vNzvcFLNdbd3HC3sS7S4l75c9+8b+Wy979tsLfJayh1T/CQ2/e92vQ/n+h76T/wAAAP//&#10;AwBQSwMECgAAAAAAAAAhAIu0Rz3sNgAA7DYAABQAAABkcnMvbWVkaWEvaW1hZ2UxLnBuZ4lQTkcN&#10;ChoKAAAADUlIRFIAAAIlAAABpQgGAAAAJTWGrgAAADl0RVh0U29mdHdhcmUATWF0cGxvdGxpYiB2&#10;ZXJzaW9uMy4zLjAsIGh0dHBzOi8vbWF0cGxvdGxpYi5vcmcvOsBaZAAAAAlwSFlzAAAPYQAAD2EB&#10;qD+naQAANllJREFUeJzt3Xt4VPWB//FPCGYSCAlCgIQlIRGKF1CRi1zUSrAirEVlLY+oi0QB6yoW&#10;pXhBq4RWSGvR9cJCtboE21VZq2KtSmEVL1TQwBIvqCAKJi43AUmQByYSzu8PfhmZZGYytzPn9n49&#10;zzwPM5nMfDMz55w333NmJs0wDEMAAAAWa2P1AAAAACSiBAAA2ARRAgAAbIEoAQAAtkCUAAAAWyBK&#10;AACALRAlAADAFogSAABgC0QJAACwBaIEAADYAlECAABsgSgBAAC2QJQAAABbIEoAAIAtECUAAMAW&#10;iBIAAGALRAkAALAFogQAANgCUQIAAGyBKAEAALZAlAAAAFsgSgAAgC0QJQAAwBaIEgAAYAtECQAA&#10;sAWiBAAA2AJRAgAAbIEoAQAAtkCUAAAAWyBKgCSrrKxUWlpa2NObb75p6v1u27Yt5t999913VV5e&#10;rv379yf1dlNp6dKl6tu3r7KyspSWlqbq6uqI16+vr9fMmTNVWFiozMxMnX322VqzZk1qBgsgpLZW&#10;DwBwq8WLF+uUU05pcflpp51mwWgie/fddzVnzhyVlZWpY8eOQT+7+OKLtWbNGhUUFFgzuCh88803&#10;mjhxokaPHq2FCxfK5/OpT58+Ya+/Z88elZaWKjMzUw899JDatWunX/3qV/rpT3+qLVu26MQTT0zh&#10;6AE0IUoAk/Tr10+DBg2yehgJ69Kli7p06WL1MCLavHmzvv/+e/3rv/6rzj///FavX1ZWJsMw9NZb&#10;b6ldu3aSpLy8PJ199tl66aWXVFZWZvKIAYTC7hvAAsuWLVNaWppef/31Fj9btGiR0tLS9OGHHwYu&#10;W716tS644AJ16NBB7dq10/Dhw/XKK6+0ej9lZWUqLi5ucXl5ebnS0tIC/77tttskSSUlJS12M4Xa&#10;fRPteJruZ+PGjbryyiuVm5urbt266brrrlNdXV2r44/mvsrKynTuuedKkq644gqlpaVpxIgRYW/v&#10;jTfe0CuvvKIHH3wwECSSdNJJJ0mSvvzyy6jGBSD5iBLAJI2NjTpy5EjQqbGxUZL005/+VF27dtXi&#10;xYtb/F5lZaUGDBigM844Q5L01ltvaeTIkaqrq9OTTz6pZ555Rh06dNDYsWO1dOnShMc5ZcoU3Xzz&#10;zZKkF154QWvWrNGaNWs0YMCAkNePZzyXX365+vTpo+eff1533nmnnn76ad16662tji2a+7rnnnv0&#10;H//xH5KkefPmac2aNVq4cGHY23z88cdVXFys0tLSoOemvr5eknTCCSe0Oi4AJjEAJNXixYsNSSFP&#10;6enpgevNmDHDyMrKMvbv3x+47JNPPjEkGY8++mjgsqFDhxpdu3Y1Dhw4ELjsyJEjRr9+/YwePXoY&#10;R48eDbrfrVu3Bq43adIko2fPni3GOHv2bOP4xf/3v/99i99t/vc0/Sza8Rx/P/fff3/Qbd54441G&#10;ZmZm0HVDifa+Vq1aZUgynnvuuYi319jYaHTs2DHs8yPJ+NOf/hTxNgCYh5kSwCRPPfWUqqqqgk7v&#10;vfde4OfXXXedDh06FDS7sHjxYvl8Pl111VWSpIMHD+q9997Tz372M2VnZweul56erokTJ+rrr7/W&#10;pk2bUvY3xTueSy65JOj8GWecocOHD2v37t1Jv69INm3apP379+s3v/lNi+dm0qRJkqSzzz47ptsE&#10;kDwc6AqY5NRTT414oGvfvn01ePBgLV68WNdff70aGxv15z//WZdeeqk6deokSfr2229lGEbId750&#10;795dkrR3715z/oAQ4h1P586dg877fD5J0qFDh5J+X5E0HRczZMiQFs/Nxx9/rF69ekV81w4AczFT&#10;Aljo2muv1dq1a/Xpp59q+fLl2rFjh6699trAz0888US1adNGO3bsaPG727dvl3TsXSPhZGZmyu/3&#10;t7h8z549cY030fFYfV/ff/+9pGOzLcerrq7W+vXrdf3118c5WgDJQJQAFrryyiuVmZmpyspKVVZW&#10;6p/+6Z80atSowM/bt2+vIUOG6IUXXgiaVTh69Kj+/Oc/q0ePHhH/Z19cXKzdu3dr165dgcsaGhr0&#10;97//Peh60cxcJGM8sTDjvpreYfPRRx8FLjty5Ih+8YtfqKSkRNOmTUvK2AHEh903gEk+/vhjHTly&#10;pMXlvXr1CnzuR8eOHTVu3DhVVlZq//79mjlzptq0Cf6/QkVFhS688EKVlpZq5syZysjI0MKFC/Xx&#10;xx/rmWeeCby1N5QrrrhC9957ryZMmKDbbrtNhw8f1iOPPBJ4F1CT008/XZL08MMPa9KkSTrhhBN0&#10;8sknq0OHDi1uM5HxxCrZ99WvXz8NHDhQ9913n7p166bc3Fw98MAD+uSTT/T6668HvUUYgAUsPtAW&#10;cJ1I776RZPzxj38Muv6KFSsCP9u8eXPI23znnXeMkSNHGu3btzeysrKMoUOHGi+//HLI+23+DppX&#10;X33V6N+/v5GVlWWcdNJJxoIFC1q8+8YwDGPWrFlG9+7djTZt2hiSjFWrVoW93WjGYxg/vPvmm2++&#10;iWqs8f7t0b77xjAMY9u2bcZFF11ktGvXzujUqZNx9dVXRzUOAOZLMwzDSH0KAQAABOOYEgAAYAtE&#10;CQAAsAWiBAAA2IKjouTtt9/W2LFj1b17d6WlpWnZsmVBPy8rKwt8mVjTaejQodYMFgAAm6moqFBa&#10;WppuueUWq4cSkqOi5ODBgzrzzDO1YMGCsNcZPXq0duzYETi9+uqrKRwhAAD2VFVVpccffzzwZZ92&#10;5KjPKRkzZozGjBkT8To+n0/5+fkpGhEAAPb33Xff6eqrr9Yf//hH3XfffVYPJyxHzZRE480331TX&#10;rl3Vp08fTZ06NeIXfgEA4AU33XSTLr74Yv3kJz+xeigROWqmpDVjxozR+PHj1bNnT23dulX33HOP&#10;Ro4cqfXr1wc+Rrs5v98f9N0gR48e1b59+9S5c+ekfjIlAMDdDMPQgQMH1L1796BPZj58+LAaGhqS&#10;ej/Nt08+ny/sdu7ZZ5/V+vXrtW7duqSNwTTWfnZb/CQZL774YsTrbN++3TjhhBOM559/Pux1mj5x&#10;khMnTpw4cUrGqba2NrCNOXTokNGlS5uk3n52dnaLy2bPnh1yG1dTU2N07drVqK6uDlx2/vnnG9On&#10;T49lk5syrpopaa6goEA9e/bU559/HvY6s2bN0owZMwLn6+rqVFRUpNteHylfe1c/PI5yWYcPrB6C&#10;6yw7cCaPK1Jq2YEzrR6CqfwHj+j3F7wR9J1RDQ0N+uabo3rzva7Kzk589v277wyNGLJbtbW1ysnJ&#10;CVwebpZk/fr12r17twYOHBi4rLGxUW+//bYWLFggv9/f4luzreTqre7evXtVW1urgoKCsNcJN+Xl&#10;a99WmdknmDk8xGC5MSjw75/l/K+FI7GPv9QPSOj3M7ODH9dQeKyRLH+pH6DMbKtHkRqhdv1nZ6cp&#10;u0MyDuM8KknKyckJipJwLrjggqBvxZaka6+9VqeccoruuOMOWwWJ5LAo+e6777Rly5bA+a1bt6q6&#10;ulqdOnVSp06dVF5erssvv1wFBQXatm2b7rrrLuXl5WncuHGmj23lzlNiuv6F+Z+ZNBL3O35j7PaN&#10;ZqLhkez7d/vjDXNY/Tr2sg4dOqhfv35Bl7Vv316dO3ducbkdOCpK1q1bp9LS0sD5pt0ukyZN0qJF&#10;i/TRRx/pqaee0v79+1VQUKDS0lItXbo05NevJyLWAGntNgiU+IVa2Tlxw+mUlTaRglg55bUNe3BU&#10;lIwYMUJGhC81/vvf/27q/ScjRlq7XQIlcXYMFbeumL00a4XYufV173Rvvvmm1UMIy1FRYhWzYqS1&#10;+yJQkieWlWNrG1dWtKE1PS7ECSSWE8SHKIkglTES6f6Jk9RiZZoY4gQsQ4gXURLGql191La91aM4&#10;hjiBE7Frx5sIEiTCdR8z72Yrd55i+ewNEI+/1A9gY+UBXn+OV+3qY/UQHI8ocSDiBE7l9Y2WWxGd&#10;1u/udwuixMGIEzgRGzB34bkkSJKJKHEBFgg4EXHifF5//viPYfIRJS7BwgGnIk6cyevPGetbcxAl&#10;LkOcwKmIE+fw+vPEOtY8RIlLsdDAqby+wbM7rz8/rFvNRZS4GLMmcCpmTezJ688J61Pz8eFpHsCH&#10;r8Gp+HRYe/B6jEgESaowU+IhLFRwKjaK1uGxZ92ZSkSJx7BLB07FLp3U4/EmSFKN3TcetXLnKezO&#10;gSOxS8d8xMgxBEnqMVPiYcyawMmYOTEHj+kxrButQZSAOIGjsRFNHh7LY1gfWofdNwhglw6cil06&#10;iSFGfkCQWIsoQRDePgwnI05iQ4wEI0isx+4bhMTCCSfjeJPW8fgEY51nD0QJwuJYEzgdG96WCLaW&#10;WM/ZB7tv0Cp26cDJjt8Ae323DjHSEkFiL0QJosaBsHA6Lx5zQojASYgSxIRZE7iBF+KEGGkdsyT2&#10;Q5QgLsQJ3MCNcUKMRIcgsSeiBAkhTuAGbjjuhBiJHkFiX0QJkoLjTeAWTpo9IURiR5DYG1GCpGHW&#10;BG5i19kTQiR+BIn9ESVIOuIEbhMqBFIZKoRI4ggSZyBKYBriBG5mRqgQH/A6ogSmI07gFUSFPXl5&#10;lmTRokVatGiRtm3bJknq27ev7r33Xo0ZM8bagYXBx8wjZfjYegCp5vV1To8ePfTb3/5W69at07p1&#10;6zRy5Ehdeuml2rhxo9VDC4mZEqQcMycAUsHrQSJJY8eODTo/d+5cLVq0SGvXrlXfvn0tGlV4RAks&#10;Q5wAMIvbg6S+vj7ovM/nk8/ni/g7jY2Neu6553Tw4EENGzbMzOHFjd03sBy7dQAgNoWFhcrNzQ2c&#10;Kioqwl73o48+UnZ2tnw+n2644Qa9+OKLOu2001I42ugxUwLbYOYEQDLY8T85yw6cqUzjhIRv5/B3&#10;30taodraWuXk5AQujzRLcvLJJ6u6ulr79+/X888/r0mTJumtt96yZZgQJbCd41coBAqAWNgxSMyQ&#10;k5MTFCWRZGRkqHfv3pKkQYMGqaqqSg8//LAee+wxM4cYF3bfwNbYtQMgWqwromMYhvx+v9XDCImZ&#10;EjgCsycAIiFIQrvrrrs0ZswYFRYW6sCBA3r22Wf15ptvavny5VYPLSSiBI5DoAA4HkES3q5duzRx&#10;4kTt2LFDubm5OuOMM7R8+XJdeOGFVg8tJKIEjkagAEB4Tz75pNVDiAlRAtcgUADvYZbEXYgSuBKB&#10;ArgfQeI+jnr3zdtvv62xY8eqe/fuSktL07Jly4J+bhiGysvL1b17d2VlZWnEiBG2/Xx/pE7TO3h4&#10;Jw/gHizL7uSoKDl48KDOPPNMLViwIOTP77//fj344INasGCBqqqqlJ+frwsvvFAHDhxI8UhhZ0QK&#10;4Gwst+7lqN03Y8aMCft1y4Zh6KGHHtLdd9+tf/mXf5EkLVmyRN26ddPTTz+tn//856kcKhwk1AqO&#10;XT4AkHqOipJItm7dqp07d2rUqFGBy3w+n84//3y9++67RAliEu5/YsQKYC1mSdzNNVGyc+dOSVK3&#10;bt2CLu/WrZu++uqrsL/n9/uDPtmu+TcvAseLtEIkWABzESTu55ooaZKWlhZ03jCMFpcdr6KiQnPm&#10;zDF7WPCAWFaYBAwQG4LEG1wTJfn5+ZKOzZgUFBQELt+9e3eL2ZPjzZo1SzNmzAicr6+vV2FhoXkD&#10;BZS8FSxxAy8gSLzDNVFSUlKi/Px8rVy5UmeddZYkqaGhQW+99ZZ+97vfhf09n88X8SufATtjdgZu&#10;R5B4i6Oi5LvvvtOWLVsC57du3arq6mp16tRJRUVFuuWWWzRv3jz96Ec/0o9+9CPNmzdP7dq101VX&#10;XWXhqAF74HgYOA1B4j2OipJ169aptLQ0cL5pt8ukSZNUWVmp22+/XYcOHdKNN96ob7/9VkOGDNGK&#10;FSvUoUMHq4YMOALvNgJgB46KkhEjRsgwjLA/T0tLU3l5ucrLy1M3KMDFmscKkYJUYZbEmxwVJQCs&#10;xXcKIRUIEu8iSgDEhUCBGQgSbyNKACSMQEEyECQgSgAkFYGCeBAkkIgSACYiUBANggRN2lg9AADe&#10;sHLnKWx80AKvCRyPKAGQUsQJmvA6QHPsvgFgCXbteBtBglCYKQFgOWZPvIXnGuEwU2JD277uktDv&#10;F/f4JkkjAVKraWPFzIl7ESSIhCixWKIBEuttEixwAuLEnQgStIYoSTEzIiQZ90+swI6IE/cgSBAN&#10;oiQFrA6RaIQaI6ECuyBOnI0gQbSIEhM5IUYiaT5+IgVWI06chyBBLIgSEzg9RsIhUmAXxIkzECSI&#10;FVGSRG6NkXCIFFiNOLEvggTx4HNKkmDb1108FyShND0OPB5INT7nxF54LuyjoqJCgwcPVocOHdS1&#10;a1dddtll2rRpk9XDCosoSQAb38iIFKQacWI9Hn97eeutt3TTTTdp7dq1WrlypY4cOaJRo0bp4MGD&#10;Vg8tJHbfxImNbOzY3YNUYbdO6hEj9rR8+fKg84sXL1bXrl21fv16/fjHP7ZoVOERJTEiRpKHSIHZ&#10;iJPUIEico66uTpLUqVMni0cSGlESA4LEXMc/vgQKkok4MQ9BYo36+vqg8z6fTz6fL+LvGIahGTNm&#10;6Nxzz1W/fv3MHF7ciJIoESSpxSwKzECcJA8xEptVu/qo7XeRoyEaRw76Ja1QYWFh0OWzZ89WeXl5&#10;xN+dNm2aPvzwQ61evTrhcZiFKIkCQWI9IgXJdPwGlUCJHUFivdraWuXk5ATOtzZLcvPNN+uvf/2r&#10;3n77bfXo0cPs4cWNKImAGLEvdvUgWZg9iR4xYh85OTlBURKOYRi6+eab9eKLL+rNN99USUlJCkYX&#10;P6IkjJrteWqTZfUoEA1mUZAMxElkBIkz3XTTTXr66af10ksvqUOHDtq5c6ckKTc3V1lZ9tvIESVw&#10;HSIFiWDXTjBixNkWLVokSRoxYkTQ5YsXL1ZZWVnqB9QKogSux64exMvLsyfESOxqtudZPYQWDMOw&#10;eggxIUrgKcyiIB5emj0hRuJzbN1y2OphOB5RAk9jFgWxcmugECPx400RyUOUAP8fsyiIldMDhRBJ&#10;HEGSXEQJEAazKIhF8w28nSOFGEkOgiT5iBIgCgQKYmW3WRRCJLkIEnMQJUCM2M2DWIULArNihQAx&#10;F0FiHqIESBCzKIgX8eA8BIm5iBIgiQgUwL0IEvMRJYBJCBTAPQiS1CBKgBQgUADnIkhShygBUoxA&#10;AZyDIEmtNlYPAPCybV93YaUH2BTLZuoxUwLYALMngL0QJNYgSgCbIVAAaxEk1mH3DWBj7N4BUovl&#10;zVrMlAAOwOwJYD6CxHqumikpLy9XWlpa0Ck/P9/qYQFJxewJkHwsU/bgupmSvn376n/+538C59PT&#10;0y0cDWCeppUoMycA3MJ1UdK2bVtmR+Ap7NoBEsMsiX24aveNJH3++efq3r27SkpKNGHCBH355ZdW&#10;DwlIGXbtALFhebEXV82UDBkyRE899ZT69OmjXbt26b777tPw4cO1ceNGde7cOeTv+P1++f3+wPn6&#10;+vpUDRcwDbt2gNYRJPbjqpmSMWPG6PLLL9fpp5+un/zkJ3rllVckSUuWLAn7OxUVFcrNzQ2cCgsL&#10;UzVcwHTMnAChsVzYk6uipLn27dvr9NNP1+effx72OrNmzVJdXV3gVFtbm8IRAqlBnAA/YFmwL1ft&#10;vmnO7/fr008/1XnnnRf2Oj6fTz6fL4WjAqzDbh14HUFib66KkpkzZ2rs2LEqKirS7t27dd9996m+&#10;vl6TJk2yemiArfCOHXgRQWJ/roqSr7/+WldeeaX27NmjLl26aOjQoVq7dq169uxp9dAA22L2BF5A&#10;kDiDq6Lk2WeftXoIgGMRJ3ArgsQ5XH2gK4DYcVAs3ITXsrMQJQBCIk7gdLx+nYcoARARcQIn4jXr&#10;TEQJgKgQJ3AKXqc/ePvttzV27Fh1795daWlpWrZsmdVDiogoARAT4gR2xmsz2MGDB3XmmWdqwYIF&#10;Vg8lKq569w2A1OHdOrAbgqSlMWPGaMyYMVYPI2pECYCEECewA68FSfMvj3XLp5Oz+wZAUjTt1vHa&#10;xgHW8+JrrrCwMOjLZCsqKqweUlIwUwIg6Zg9Qao4JUhqtuepTVZmwrdz9NBhSVJtba1ycnICl7th&#10;lkQiSgCYiDiBmZwSJGbIyckJihK3YPcNANOxWwfJxuvJnZgpAZAyfDsxkoEgid53332nLVu2BM5v&#10;3bpV1dXV6tSpk4qKiiwcWWhECQBLsGsHsSJGYrdu3TqVlpYGzs+YMUOSNGnSJFVWVlo0qvCIEgCW&#10;YvYE0SBI4jNixAgZhmH1MKJGlACwDWZP0Bwx4i1ECQDbYfYEEkHiRUQJJEm+mgyrh5B0/qIGq4eA&#10;JCBQvIkg8SaixEPcGB6RxPL3EjDOQKC4HzHibUSJC3ktPpKhtceMaLGf5hsvIsX5CBIQJS5AhJgv&#10;3GNMrNgHsyjORYygCVHiQESIfYR6LggV6zGL4gzECJojShyEGHGG5s8TkWI9IsVeiBGEQ5TYHCHi&#10;fESK/YTaKBIq5iNG0BqixIYIEXc7/vklUOyDUDEHIYJYECU2Q5B4C4Fib+E2qMRKZIQI4kWU2AQx&#10;AgLFOSJtdL0aLIQIkoEosRgxglCaXhfEifN4IVgIEJiFKLEIMYJoECfuEu3G3C7xQnwg1YiSFCNG&#10;EA927XgLMQCvamP1ALyEIEEy+GoyeC0BcCVmSlKADQjMwK4dAG7DTInJCBKYjZkTAG5BlJiIDQVS&#10;idcbAKdj940J2DjAKuzSAeBkzJQkGUECO2CXDgAnIkqSiI0A7IY4AeAkREmSsOKHnfH6BOAEHFOS&#10;IFb2cAqONwFgd8yUJIAggRPxugVgV0RJnFixw8k41gSAHRElcWBlDrfgtQzAToiSGLESh9swawLA&#10;LoiSGLDihpvx+gZgNVdGycKFC1VSUqLMzEwNHDhQ77zzTsK3yQobXsCsCeBOZmwXzeC6KFm6dKlu&#10;ueUW3X333dqwYYPOO+88jRkzRjU1NXHfJitpeA2vecA9zNgumqXVKDlw4IBmzpypU045RXl5eerV&#10;q5f++Z//WXPnztVnn32WijHG5MEHH9TkyZM1ZcoUnXrqqXrooYdUWFioRYsWxXV7rJzhVcyaAO6Q&#10;7O2imYKiZOPGjTpy5EjQFa655hr95S9/0aRJk/Tb3/5W06dP1xtvvKGnn35affv21aWXXqrt27en&#10;dNDhNDQ0aP369Ro1alTQ5aNGjdK7774b8+2xQgZYDgAnS/Z20WxBn+g6dOhQffDBBzrppJMCl61Y&#10;sUL/+Mc/1L9//8Bld999t15++WW1bdtWc+fO1eDBg7V69WqVlJSkbOCh7NmzR42NjerWrVvQ5d26&#10;ddPOnTtD/o7f75ff7w+cr6+vlyRl1GZImeaNFXASPg0WsJembVUTn88nn8/X4nrxbBetFBQln3zy&#10;ibp37x50hW7duungwYMhf7moqEiPPfaY5s2bp+nTp+uvf/2reSONQVpaWtB5wzBaXNakoqJCc+bM&#10;ScWwAMfz1WQQJkAcMmozlJ6Z+Kxj4+GjkqTCwsKgy2fPnq3y8vKwvxfLdtFKQbtvCgsLlZ6eHnSF&#10;6dOn67rrrtMHH3wQ9kauvvpqvfHGG+aMMAZ5eXlKT09vUX+7d+9uUYlNZs2apbq6usCptrY2FUMF&#10;HIvdOUBoGbWpWzZqa2uDtl2zZs0Keb14totWavVA1+nTp+vyyy/XwIEDNXr0aP3hD3/Q0aNHgwrr&#10;mWeeUV5enqkDjUZGRoYGDhyolStXBl2+cuVKDR8+POTv+Hw+5eTkBJ0ARMZBsECwVC8PzbdboXbd&#10;SPFtF60U1bcEz5s3T+PGjdP8+fP1y1/+UocOHVK/fv3UtWtX1dfX6/Dhw6qsrDR5qNGZMWOGJk6c&#10;qEGDBmnYsGF6/PHHVVNToxtuuMHqoQGuw+4cwP6zh07aLkYVJZI0ePBgLV26VA0NDfrf//1fbd68&#10;WfX19crLy9PIkSPVtWtXM8cZtSuuuEJ79+7Vr3/9a+3YsUP9+vXTq6++qp49e1o9NMCVOAgWXmb3&#10;IJGctV1MMwzDsHoQdlJfX6/c3Fz1umue0jN5+w0QC8IEXtI8SBoPH9YX8+5SXV1d4FCAZG9TQt2H&#10;m7juE10BWIdjTeAVvM7NQZQASDpW2HAzXt/mIUoAmIJZE7gRr2lzESUATMVKHG5AZKcGUQLAdKzQ&#10;4WS8dlOHKAGQMqzc4TS8ZlOLKAGQUsyawCl4naYeUQLAEsQJ7IzXpjWIEgCWYuUPu+E1aZ2oP2Ye&#10;AMzCR9XDDogR6zFTAsA22KUDq/C6swdmSgDYDjMnSBVixF6YKQFgW8ycwEy8tuyHmRIAtsfMCZKJ&#10;GLEvogRJ1eErI+X3eaBnWsrvE9YgTpAogsTeiBLEzIrwiCTa8RAv7kGcIFbEiDMQJWiV3SIkXq39&#10;HUSL8xy/oSFQEAox4ixECVpwS4TEKtLfTbDYH4GC4xEjzkSUQJJ3QyRa4R4fYsWe2L3jXcSIsxEl&#10;HkaIJC7UY0io2EfzDRSR4l7EiDsQJR5EjJiLULEvdvG4CyHiPkSJhxAj1mn+2BMp1mMWxbmIEfci&#10;SjyAGLEfIsV+Qm3oCBV7IEK8gyhxMWLEOYgUewq3MSRWzEWEeBdR4lIEibMd//wRKPYTaaNJsMSG&#10;AMHxiBKXIUbch0Bxllg2sl4JGMID0SJKXIQgcT8CxV2SvbE2O3KIC5iNKHEBYsSbCBQ0RzTA6YgS&#10;hyNIIBEoANyBKHEoYgThNL02iBMATtPG6gEgdgQJotHhKyNwAoDWzJ07V8OHD1e7du3UsWNHS8ZA&#10;lDgMGxjEgzgB0JqGhgaNHz9e//Zv/2bZGNh94yBsVJAojj0BEM6cOXMkSZWVlZaNgShxCIIEycax&#10;J4Bz1dfXB533+Xzy+XwWjSZ52H3jAAQJzMSuHcB5CgsLlZubGzhVVFRYPaSkYKbE5thYIFWYOQHM&#10;06HWUHpG4uvzxoZjt1FbW6ucnJzA5eFmScrLywO7ZcKpqqrSoEGDEh5bMhAlNkWMwCrECWB/OTk5&#10;QVESzrRp0zRhwoSI1ykuLk7SqBJHlNgQQQI7IE4A58vLy1NeXp7Vw4gaUWIzBAnshnfsAN5QU1Oj&#10;ffv2qaamRo2NjaqurpYk9e7dW9nZ2SkZA1FiIwQJ7I7ZE8C97r33Xi1ZsiRw/qyzzpIkrVq1SiNG&#10;jEjJGHj3jU0QJHAS3rEDuE9lZaUMw2hxSlWQSEQJgAQQJwCSiSixAVbqcDriBEAyuCpKiouLlZaW&#10;FnS68847rR5WRKzI4SbECYBEuO5A11//+teaOnVq4HyqjhiOBytvuBUHxAKIh+uipEOHDsrPz7d6&#10;GK0iSOAFxAmAWLhq940k/e53v1Pnzp3Vv39/zZ07Vw0NDVYPqQWCBF7Dbh0A0XDVTMn06dM1YMAA&#10;nXjiiXr//fc1a9Ysbd26VU888UTY3/H7/fL7/YHzzb95MdlYMcPLmDkBEIntZ0rKy8tbHLza/LRu&#10;3TpJ0q233qrzzz9fZ5xxhqZMmaI//OEPevLJJ7V3796wt19RURH0TYuFhYWm/S0ECXAMMycAQrH9&#10;TEkiXyY0dOhQSdKWLVvUuXPnkNeZNWuWZsyYEThfX19vSpiwAgZa4iPsARzP9lGSyJcJbdiwQZJU&#10;UFAQ9jo+ny/sVz4nC0ECtI5dOwBsHyXRWrNmjdauXavS0lLl5uaqqqpKt956qy655BIVFRVZNi6C&#10;BIgNcQJ4l2uixOfzaenSpZozZ478fr969uypqVOn6vbbb7dsTAQJED/iBPAe10TJgAEDtHbtWquH&#10;EUCQAMnBcSeAd9j+3TdORJAA5uBdO4C7uWamxC5YYQLmY/YEcCdmSgA4GrMngHswU5JErBgB6zB7&#10;AjgfUZIkBAlgHwQK4ExESRIQJIB9ESiAcxAlCSJIAOcgUAB740DXBBAkgHNxgCxgP8yUxImVGeAO&#10;zZdlZlAA6xAlcSBIzJX7hT9pt1XXy9wvW4T7sIsHsA5REiOCJPmSGSHR3jaxgmgQKEBqESUxIEiS&#10;w8wIiXcMRApaQ6AA5iNKokSQJMYOIRLJ8eMjUNAaAgUwB1ESBYIkfnaPkVCYRUEsOFAWSB6ipBUE&#10;SXycGCPhNP0txAmiwSwKED+iJAKCJHZuipHm2MWDWDGLAsSGD08Lo0MtQRKL3C/8rg6S5pr+Xi/9&#10;zUhc0we28R8e2M22bds0efJklZSUKCsrS7169dLs2bPV0NCQ0nEwU4KEsFFm9w7iwywK7OSzzz7T&#10;0aNH9dhjj6l37976+OOPNXXqVB08eFDz589P2TiIEsSFGGmJ3TtIBJHifE6eYR89erRGjx4dOH/S&#10;SSdp06ZNWrRoEVECeyNIWsfsCRLFAbPO0fRcNVo8jmSrq6tTp06dUnqfRAliQpDEhjhBMjCLYl9W&#10;HR9UX18fdN7n88nnS9565osvvtCjjz6qBx54IGm3GQ2iBFEhRhJDnCCZiBR7iCVIcrb61bZt4s/T&#10;kSPH1iWFhYVBl8+ePVvl5eUtrl9eXq45c+ZEvM2qqioNGjQocH779u0aPXq0xo8frylTpiQ85lgQ&#10;JWgVQZI8xAnMQKSklh3ePVVbW6ucnJzA+XCzJNOmTdOECRMi3lZxcXHg39u3b1dpaamGDRumxx9/&#10;PCljjQVRgrCIEfMQJzATx6OYxw5BIkk5OTlBURJOXl6e8vLyorrN//u//1NpaakGDhyoxYsXq02b&#10;1H9qCFGCkAiS1OAdOzAbsyjJYZcYMcv27ds1YsQIFRUVaf78+frmm28CP8vPz0/ZOIgStECQWIPZ&#10;E6QCkRI7tweJJK1YsUJbtmzRli1b1KNHj6CfGUbq/n4+0RVBCBLr8UmxSKXjP2XWCxvfWHjpMSkr&#10;K5NhGCFPqcRMCQLYENoLMyewAjMp3pgZsSuiBJIIEjsjTmAlL0UKMWI9osTjiBHnIE5gB6E23E4P&#10;FWLEPogSDyNInIk4gd04cTaFELEnosSjCBLnI05gV3adTSFE7I8o8SCCxF2IEzhBpCBIdrAQH85F&#10;lHgMQeJexAmciohAEz6nxEMIEm/gc04AOBVR4hFspLyHOAHgNOy+8QA2TN7G9+sAcApmSgAPYfYE&#10;gJ0RJS7HBgihECcA7IjdNy7GRgetYdcOADshSlyKIEGsCBQAViNKXIggQaIIFABWIEpchiBBsjV/&#10;TREpAMzimANd586dq+HDh6tdu3bq2LFjyOvU1NRo7Nixat++vfLy8vSLX/xCDQ0NqR2ohQgSpELT&#10;QbK83gAkm2NmShoaGjR+/HgNGzZMTz75ZIufNzY26uKLL1aXLl20evVq7d27V5MmTZJhGHr00Uct&#10;GHFqsYGAFcK97phNARAPx0TJnDlzJEmVlZUhf75ixQp98sknqq2tVffu3SVJDzzwgMrKyjR37lzl&#10;5OSkaqgpR5DAbogVAPFwTJS0Zs2aNerXr18gSCTpoosukt/v1/r161VaWmrh6ABIsQU0AQN4j2ui&#10;ZOfOnerWrVvQZSeeeKIyMjK0c+fOsL/n9/vl9/+woqyvrzdtjGZglgRulYzXNmEDOIulB7qWl5cr&#10;LS0t4mndunVR315aWlqLywzDCHl5k4qKCuXm5gZOhYWFcf0tViBIgMiOPyg3mhMAa1k6UzJt2jRN&#10;mDAh4nWKi4ujuq38/Hy99957QZd9++23+v7771vMoBxv1qxZmjFjRuB8fX29I8KEFSiQfK0tV8y8&#10;AOayNEry8vKUl5eXlNsaNmyY5s6dqx07dqigoEDSsYNffT6fBg4cGPb3fD6ffD5nrWgIEsAaHMAL&#10;mMsxx5TU1NRo3759qqmpUWNjo6qrqyVJvXv3VnZ2tkaNGqXTTjtNEydO1O9//3vt27dPM2fO1NSp&#10;U131zhuCBLCfUMsloQLEzjFRcu+992rJkiWB82eddZYkadWqVRoxYoTS09P1yiuv6MYbb9Q555yj&#10;rKwsXXXVVZo/f75VQwbgYXwSLhA7x0RJZWVl2M8oaVJUVKS//e1vqRmQBZglAZyLSAFa55go8TqC&#10;BHAXIgVoiShxAIIEcD++mRkgSmyPIAG8h0CBVznmW4K9iCABwIe7IVUuueQSFRUVKTMzUwUFBZo4&#10;caK2b9+e0jEQJQDgEMQJzFRaWqr//u//1qZNm/T888/riy++0M9+9rOUjoHdNzbFigdAOOzegRlu&#10;vfXWwL979uypO++8U5dddpm+//57nXDCCSkZA1FiQwQJgGg1rS+IE29p/uWxyf508n379um//uu/&#10;NHz48JQFicTuG9shSADEg1073lJYWBj0ZbIVFRVJud077rhD7du3V+fOnVVTU6OXXnopKbcbLWZK&#10;bIQVCoBEsWvHnjI2b1fbNhkJ306bow2SpNra2qCvUAk3S1JeXq45c+ZEvM2qqioNGjRIknTbbbdp&#10;8uTJ+uqrrzRnzhxdc801+tvf/qa0tLSExx4NogQAXIpdO+6Vk5MT1fe6TZs2TRMmTIh4neLi4sC/&#10;m74ot0+fPjr11FNVWFiotWvXatiwYYkOOSpEiU0wSwLALMSJdzVFRjwMw5Ak+f2p2z4RJTZAkABI&#10;BeIE4bz//vt6//33de655+rEE0/Ul19+qXvvvVe9evVK2SyJRJRYjiAxT8ZnX8d0/YZTepg0EsBe&#10;iBM0l5WVpRdeeEGzZ8/WwYMHVVBQoNGjR+vZZ59N6rt6WkOUWIggSZ5YAyTW2yBY4EbECZqcfvrp&#10;euONN6weBlFiFYIkMcmIkETuj0iBm+R+4SdMYAtECRwj1SESyfFjIVDgBsyawA6IEgswSxI9O4VI&#10;OAQK3IQ4gZWIkhQjSKLjhBgJpWncxAmcjjiBFYiSFCJIInNqiITC7AncguNNkEpESYoQJOG5KUZC&#10;YfYETsesCVKFKEkBgiQ0t8dIc8QJnI44gdn4lmCTESSheS1Ijpfx2dee/vvhfHwjMczCTAlSio3x&#10;D5g5gdNxvAmSjSgxEf+T+AExEh5xAidjlw6Sid03JiFIfkCQRIfdOnAy1nlIBqLEBCycx7CRjQ+P&#10;GZyKY02QKKIkyVggj2HDmhiCDk5GnCBeREkSsRAew8Y0eYgTOBnrRMSKKEkSFj42oGbicYVTMWuC&#10;WBAlScACx0YzFYg+OBnrSUSDKEkQCxpBkmrECZyKWRO0hihJgNcXLjaO1uKxh1N5fd2J8IiSOHl9&#10;oWKDaA+EIZyKWROEQpTEwesLEhtB+yFO4FTECY5HlMTI6wsPGz57I07gVF5ft+IYoiRK1DxB4iQ8&#10;V3Ai1rMgSqLAQsJGzomYNYFTESfexbcEt8LrCwYbNefjW4jhVHwDsfcwUxJGzlZKnSBxF2ZO4FRe&#10;Xxd7CTMlCImNl3sxcwInOj5MmDlxL2ZK0AJB4g3MnMCp7HrMSc5W+43JaZgpQRA2Ut7DzAmcyi7H&#10;nDSN44ilo3AHogQBBIm3Hf/8ey1QUvna99pjmwpWxYkdZ2uczjFRMnfuXL3yyiuqrq5WRkaG9u/f&#10;3+I6aWlpLS5btGiRbrjhhhSM0NkIEhzPbbMndnp9RxqLWx5vq6TquBO3x4jf79eQIUP0wQcfaMOG&#10;Derfv3/K7tsxUdLQ0KDx48dr2LBhevLJJ8Neb/HixRo9enTgfG5ubiqG52h2WmHDXpq/Nuy+0XT6&#10;a9lpj7edNQ+HRCLF7RHS3O23367u3bvrgw8+SPl9OyZK5syZI0mqrKyMeL2OHTsqPz8/BSNyB6ev&#10;xJFadthoeuk1a4fH2y28Fhbxeu2117RixQo9//zzeu2111J+/46JkmhNmzZNU6ZMUUlJiSZPnqzr&#10;r79ebdrwJqNQvLRyhzmSuSuC12PrvHzcD8y3a9cuTZ06VcuWLVO7du0sGYOrouQ3v/mNLrjgAmVl&#10;Zen111/XL3/5S+3Zs0e/+tWvwv6O3++X33/cfsi6OknSkSPuruqMzds5UhymavPJlzFdn9djbI5/&#10;fBv6dLdwJGjStN0wDKPlz4wG6WgS7sNokCTV19cHXe7z+eTzxb+LyjAMlZWV6YYbbtCgQYO0bdu2&#10;RIYZP8NCs2fPNiRFPFVVVQX9zuLFi43c3Nyobn/+/PlGTk5OwmPgxIkTJ06coj198cUXgW3MoUOH&#10;jPz8/KTefnZ2dovLZs+endB29uGHHzaGDx9uHDlyxDAMw9i6dashydiwYUNU29tkSTOMEEmXInv2&#10;7NGePXsiXqe4uFiZmZmB85WVlbrllltCvvumuX/84x8699xztXPnTnXr1i3kdZrPlOzfv189e/ZU&#10;TU1N3AfJDh48WFVVVXH9rp1uww5jqK+vV2FhoWpra5WTk2PJGOxyG3YYQzKej2SMww6PRTJug+fD&#10;XreR6O/X1dWpqKhI3377rTp27Bi4/PDhw2poaIj7dpszDKPFu03DzZREu52dMGGCXn755aDbbWxs&#10;VHp6uq6++motWbIkOYNvhaW7b/Ly8pSXl2fa7W/YsEGZmZlBL47mwj2Rubm5cS/k6enpCa0g7HIb&#10;dhhDk5ycHJ4PG4yhSSLPRzLGYZfHwg5/h8TzkazbSNbz0fw4xszMzKD/XKdStNvZRx55RPfdd1/g&#10;/Pbt23XRRRdp6dKlGjJkiJlDDOKYY0pqamq0b98+1dTUqLGxUdXV1ZKk3r17Kzs7Wy+//LJ27typ&#10;YcOGKSsrS6tWrdLdd9+t66+/PqH9bPG46aabXHEbdhhDMtjl7+D5+IFbHgs7/B3JYIe/ww63YZfn&#10;wwpFRUVB57OzsyVJvXr1Uo8eqTuo2tLdN7EoKysLOX20atUqjRgxQsuXL9esWbO0ZcsWHT16VCed&#10;dJKmTJmim266SW3bRt9e9fX1ys3NVV1dXVKKGYnh+bAXng974fmwFzc9H9u2bVNJSQkfnhZOZWVl&#10;xM8oGT16dNCHpsXL5/Np9uzZKZ9dQWg8H/bC82EvPB/24qbno7i4OOS7iMzmmJkSAADgbnyqGAAA&#10;sAWiBAAA2AJRAgAAbIEoARCVhQsXqqSkRJmZmRo4cKDeeecdq4cEwGWIEjjGp59+qk6dOqlXr17q&#10;37+/srOzNWLECKuH5QlLly7VLbfcorvvvlsbNmzQeeedpzFjxqimpsbqoXkSywLciiiJ4JRTTlFa&#10;WlrI0yOPPGL18Dzn1FNP1eDBg7Vs2TJVV1crPz9fy5cvt3pYnvDggw9q8uTJmjJlik499VQ99NBD&#10;Kiws1KJFi6wemiexLNgL24rkIUoiePHFFyVJr7/+unbs2KGamhq1bdtWzz33nH7+859bPDpv2rx5&#10;s04++WQdOHBA6enpln10s5c0NDRo/fr1GjVqVNDlo0aN0rvvvmvRqMCyYB9sK5KHKIlg586datu2&#10;rc455xzl5+dr7969OnLkiM477zxXfDiO09TX1ysrK0sZGRn6+OOPddppp1k9JE/Ys2ePGhsbW3yp&#10;Zbdu3bRz506LRuVtLAv2wrYieTwXJeXl5WGn2ZpO69atkyR99NFH6tOnT+BFVV1drS5duoT9xmGY&#10;a+PGjYGV76effqo+ffpYPCJvaf6tpKG+qRSpwbJgL2wrkscxHzOfLNOmTdOECRMiXqe4uFiS9OGH&#10;H+r0008PXF5dXa0zzjjDzOEhgk8++UR9+/aVJLVv316vvfaa7rjjDnXq1MnikblbXl6e0tPTW8yK&#10;7N69m5WuRVgW7IVtRfJ4Lkqi/Rpn6dgL7bLLLgucr66u1oABA0waGVozefLkwL+vuOIKXXHFFRaO&#10;xjsyMjI0cOBArVy5UuPGjQtcvnLlSl166aUWjsy7WBbshW1F8nhu9020jh49qo0bNwbV7pdffqme&#10;PXtaOCp3imWXGqwxY8YMPfHEE/rP//xPffrpp7r11ltVU1OjG264weqhAZZiW5FcfCFfGJ9//rn6&#10;9Omjr776SkVFRZKksWPHavXq1XrppZf04x//2OIRuseePXu0Z8+eiNcpLi5WVlZWxOvwUjbXwoUL&#10;df/992vHjh3q16+f/v3f/53lwCKtHcvDspA6bCuSiyiBY9TW1mrixInavXu32rZtq3vuuUfjx4+3&#10;elhAyrEswK2IEjjGjh07tGvXLvXv31+7d+/WgAEDtGnTJrVv397qoQEpxbIAt/Lcga5wroKCAhUU&#10;FEiSunbtqk6dOmnfvn2siOE5LAtwKw50hSOtW7dOR48eVWFhodVDASzFsgA3YaYEjrN3715dc801&#10;euKJJ6weCmAplgW4DTMlcBS/369x48Zp1qxZGj58uNXDASzDsgA3IkrgGIZhqKysTCNHjtTEiROt&#10;Hg5gGZYFuBXvvoFjrF69Wj/+8Y+DPqToT3/6U9DHOwNewLIAtyJKAACALbD7BgAA2AJRAgAAbIEo&#10;AQAAtkCUAAAAWyBKAACALRAlAADAFogSAABgC0QJAACwBaIEAADYAlECIGoPP/ywSkpK1K5dO112&#10;2WWqq6uzekgAXIQoARCVu+66SwsWLNCSJUu0evVqbdiwQXPmzLF6WABchO++AdCqqqoqDR06VFVV&#10;VRowYIAkad68eaqsrNTmzZstHh0At2CmBECr5s+fr5EjRwaCRJK6dOmiPXv2WDgqAG5DlACIyO/3&#10;6+WXX9a4ceOCLj906JByc3MtGhUAN2L3DYCI1qxZo+HDhyszM1Pp6emBy7///nuVlpZq+fLlFo4O&#10;gJu0tXoAAOxt8+bNyszM1EcffRR0+SWXXKJzzjnHolEBcCOiBEBE9fX16tq1q3r37h24rKamRp99&#10;9pkuv/xyC0cGwG3+HwPyjSxUrUD4AAAAAElFTkSuQmCCUEsDBAoAAAAAAAAAIQC+YI2nUEUAAFBF&#10;AAAUAAAAZHJzL21lZGlhL2ltYWdlMi5wbmeJUE5HDQoaCgAAAA1JSERSAAACJQAAAagIBgAAAJmr&#10;lXAAAAA5dEVYdFNvZnR3YXJlAE1hdHBsb3RsaWIgdmVyc2lvbjMuMy4wLCBodHRwczovL21hdHBs&#10;b3RsaWIub3JnLzrAWmQAAAAJcEhZcwAAD2EAAA9hAag/p2kAAES9SURBVHic7d15dFRVvj3wXSSk&#10;EiAJQyAhj0BCbGQISAgograAiqIiDvBEbZqoqCi0DGK3aRSCiGkVFYeHA/YLqEvkOU+twk+Qlkfw&#10;ARJlxgFMEMKkpAAhIeT+/mClpJKqSg3n3nvOufuz1l1LKpWqAzGpnf0995bLMAwDRERERDZrYvcC&#10;iIiIiACGEiIiIpIEQwkRERFJgaGEiIiIpMBQQkRERFJgKCEiIiIpMJQQERGRFBhKiIiISAoMJURE&#10;RCQFhhIiIiKSAkMJERERSYGhhIiIiKTAUEJERERSYCghIiIiKTCUEBERkRQYSoiIiEgKDCVEREQk&#10;BYYSIiIikgJDCREREUmBoYSIiIikwFBCREREUmAoISIiIikwlBAREZEUGEqIyNFOnTqF2tpau5dB&#10;RGAoISKHy87Oxq233mr3MogIQKzdCyAistOHH36IxMREu5dBRABchmEYdi+CiIiIiOMbIiIikgJD&#10;CREREUmBoYRIsIULF8LlcgU8vvjiC1Ofd9euXWF/7urVq1FYWIjDhw8LfVwrLVmyBD169EBCQgJc&#10;LhdKS0uD3t/j8WDatGnIyMhAfHw8zj33XJSUlFizWCLyixtdiUxSXFyMrl27Nri9e/fuNqwmuNWr&#10;V2PWrFnIz89Hy5YtfT525ZVXoqSkBO3bt7dncSE4cOAAxowZg8svvxzz58+H2+1Gly5dAt7/4MGD&#10;GDx4MOLj4zFv3jw0a9YMDzzwAK666ip8//33aNWqlYWrJ6I6DCVEJsnJyUHfvn3tXkbU2rZti7Zt&#10;29q9jKB27NiBkydP4k9/+hMuuuiiRu+fn58PwzCwcuVKNGvWDACQkpKCc889F++//z7y8/NNXjER&#10;+cPxDZEN3nvvPbhcLnz++ecNPvb888/D5XLh22+/9d62atUqXHzxxUhMTESzZs0wYMAAfPzxx40+&#10;T35+PjIzMxvcXlhYCJfL5f3v++67DwCQlZXVYMzkb3wT6nrqnmfz5s248cYbkZycjNTUVNx6662o&#10;rKxsdP2hPFd+fj4uuOACAMANN9wAl8uFQYMGBXy85cuX4+OPP8aTTz7pDSQA0LlzZwDAjz/+GNK6&#10;iEg8hhIik5w6dQo1NTU+x6lTpwAAV111Fdq1a4fi4uIGn7dw4UL06dMHvXr1AgCsXLkSQ4YMQWVl&#10;Jf75z39i8eLFSExMxPDhw7FkyZKo1zlu3Dj85S9/AQC88847KCkpQUlJCfr06eP3/pGs5/rrr0eX&#10;Ll3w9ttv4/7778frr7+OKVOmNLq2UJ7rwQcfxH/9138BAB555BGUlJRg/vz5AR/zpZdeQmZmJgYP&#10;HuzztfF4PACApk2bNrouIjKJQURCFRcXGwD8HjExMd77TZ061UhISDAOHz7svW3Lli0GAOPZZ5/1&#10;3ta/f3+jXbt2xpEjR7y31dTUGDk5OUaHDh2M2tpan+fduXOn935jx441OnXq1GCNM2fONM789n/8&#10;8ccbfG79v0/dx0Jdz5nP89hjj/k85t13323Ex8f73NefUJ9rxYoVBgDjzTffDPp4p06dMlq2bBnw&#10;6wPAePXVV4M+BhGZh00JkUleeeUVrF271uf46quvvB+/9dZbcfz4cZ92obi4GG63GzfddBMA4Nix&#10;Y/jqq68wcuRItGjRwnu/mJgYjBkzBrt378b27dst+ztFup6rr77a58+9evXCiRMnsH//fuHPFcz2&#10;7dtx+PBhzJ49u8HXZuzYsQCAc889N6zHJCJxuNGVyCTdunULutG1R48e6NevH4qLi3HHHXfg1KlT&#10;eO211zBixAi0bt0aAPDrr7/CMAy/Z76kp6cDAA4dOmTOX8CPSNfTpk0bnz+73W4AwPHjx4U/VzB1&#10;+2LOO++8Bl+bTZs2ITs7O+hZO0RkLjYlRDa65ZZbsGbNGmzduhWffvop9u7di1tuucX78VatWqFJ&#10;kybYu3dvg8/ds2cPgNNnjQQSHx+PqqqqBrcfPHgwovVGux67n+vkyZMATrctZyotLcX69etxxx13&#10;RLhaIhKBoYTIRjfeeCPi4+OxcOFCLFy4EP/xH/+BoUOHej/evHlznHfeeXjnnXd8WoXa2lq89tpr&#10;6NChQ9Df7DMzM7F//37s27fPe1t1dTU+++wzn/uF0lyIWE84zHiuujNsNm7c6L2tpqYG99xzD7Ky&#10;sjBx4kQhayeiyHB8Q2SSTZs2oaampsHt2dnZ3ut+tGzZEtdeey0WLlyIw4cPY9q0aWjSxPd3haKi&#10;Ilx66aUYPHgwpk2bhri4OMyfPx+bNm3C4sWLvaf2+nPDDTdgxowZGD16NO677z6cOHECzzzzjPcs&#10;oDo9e/YEADz99NMYO3YsmjZtirPPPtvvu+dGs55wiX6unJwc5OXl4eGHH0ZqaiqSk5PxxBNPYMuW&#10;Lfj88899ThEmIhvYvNGWSDvBzr4BYCxYsMDn/kuXLvV+bMeOHX4f88svvzSGDBliNG/e3EhISDD6&#10;9+9vfPjhh36ft/4ZNP/617+M3r17GwkJCUbnzp2N5557rsHZN4ZhGAUFBUZ6errRpEkTA4CxYsWK&#10;gI8bynoM4/ezbw4cOBDSWiP9u4d69o1hGMauXbuMyy67zGjWrJnRunVr4+abbw5pHURkPpdhGIb1&#10;UYiIiIjIF/eUEBERkRQYSoiIiEgKDCVEREQkBaVCyb///W8MHz4c6enpcLlceO+993w+np+f730z&#10;sbqjf//+9iyWiIjIZjU1NXjggQeQlZWFhIQEdO7cGQ899BBqa2vtXppfSp0SfOzYMZxzzjm45ZZb&#10;cP311/u9z+WXX+7zJmdxcXFWLY+IiEgqjz76KF544QUsWrQIPXr0wLp163DLLbcgOTkZkyZNsnt5&#10;DSgVSoYNG4Zhw4YFvY/b7UZaWppFKyIiIpJXSUkJRowYgSuvvBLA6QsqLl68GOvWrbN5Zf4pNb4J&#10;xRdffIF27dqhS5cuuP3224O+4RcREZHOLrjgAnz++efYsWMHAOCbb77BqlWrcMUVV9i8Mv+Uakoa&#10;M2zYMIwaNQqdOnXCzp078eCDD2LIkCFYv3699zLa9VVVVfm8N0htbS1++eUXtGnTRuiVKYmISG+G&#10;YeDIkSNIT0/3uTLziRMnUF1dLfR56r8+ud1uv69zf/vb31BZWYmuXbsiJiYGp06dwpw5c3DjjTcK&#10;W49Q9l67LXIAjHfffTfoffbs2WM0bdrUePvttwPep+6Kkzx48ODBg4eIo7y83Psac/z4caNt2yZC&#10;H79FixYNbps5c6bf17jFixcbHTp0MBYvXmx8++23xiuvvGK0bt3aWLhwYSQvvabTqimpr3379ujU&#10;qRO+++67gPcpKCjA1KlTvX+urKxEx44dMSjlz4htYv8m2eou6RF9nifLfzMUqSMZ8rVG1RnifvOI&#10;RMf0yN5p12qDU3fYvYSIrdgn5s39yvaIeediUeLK7f/ZEqnEcsO0x07a2fAdrUWI27HHlMetr6a2&#10;Gl8cfMXnPaOqq6tx4EAtvviqHVq0iP7n6NGjBgadtx/l5eVISkry3h5oGnDffffh/vvvx+jRowGc&#10;fp+rn376CUVFRRg7dmzU6xFN61By6NAhlJeXo3379gHvE6jyim0SJ0UoqY2Nj+jzWpcDldnigklM&#10;vHyhJOFAPKo62hdMdv/aAQCQ2eGAbWsIxZdHe+LStG12LyMiw1rsxLKKrlE/Tuc/HMGu3W0FrEiM&#10;mi6Au8z+ny+RiIkzL5TExprzc6a2e2fEbdttymP742/036KFCy0SRWzjPH0qb1JSkk8oCeS3335r&#10;8CafMTEx0p4SrNRG16NHj6K0tBSlpaUAgJ07d6K0tBRlZWU4evQopk2bhpKSEuzatQtffPEFhg8f&#10;jpSUFFx77bX2LjwKVn4jUWR27W4r1QuePyJe2O0iKlDJFh7tDNTkHMOHD8ecOXPw8ccfY9euXXj3&#10;3Xfx5JNPSvu6qFQoWbduHXJzc5GbmwsAmDp1KnJzczFjxgzExMRg48aNGDFiBLp06YKxY8eiS5cu&#10;KCkp8fv2606Q/IO4KjTxJ/N+O4qGTL9tMpiYR2QwkSmcqBZMZP05QIE9++yzGDlyJO6++25069YN&#10;06ZNw5133onZs2fbvTS/+C7B9Xg8HiQnJ+OSduOkGN/Uqe7aIaLPEznCOdJJvhFOHdl+uMv0wlef&#10;qqMcQGywkilEyhSugzE7lIj8Rao+K1rnmtpq/L/9L6OystI7Wql7TVm3OVXI+ObokVr07bHP5zl0&#10;olRTQuEz85ucApN5pMPG5DSZgqNsoZrILgwliuDekuBk/U1T1nCyrKKrsuGEwYRIXwwlDsC2xH4y&#10;BhOVMZgQ6YmhRCF2tyWyb3KTtS2pI2NrompbAjCYEOmIocQhnNKWyB5MAPlaEwaT0xhMiOzHUKIY&#10;u9sSEkO21oTB5DSZggmJFekZjGQthhIHEdGWyD7CAdRoS+rIFE4YTE6TJZiwLSEnYihRENsS/cgS&#10;TFTGYEKkPoYSh+HeEnnJ0Jqo3JYADCZmM/sCiiIv9khqYihRlJ1tiQojHEDNYALY35owmPyOwYTI&#10;WgwlDuSUtkRlMrQmKtMxmFD0uNlVfgwlFBG2JdawK5io3pYA+gUTtiXkBAwlCotmhOOktoTBJDIM&#10;Jr4YTIjMx1BCEVOlLdEBxzmR0y2YEOmMoURxbEtCo3pbUsfqYKJDWwLoFUzsbktUPwOH+0rkxlBC&#10;UVGpLWEwiQyDSUNODyZEZmEo0QDbEufhKCcyOgUTihzbEnkxlFDUwYRtiT2sDCa6tCWAPsFE57aE&#10;F1FzLoYSTfDS887ExiQyDCbRMXtfCTkXQwkBYFuiMquCiU5tiWhODCaq4whHTgwl5EgMJvIbmfS1&#10;zyGayLYE4B4TIhEYSjQS7QjHSW2JjqwIJna2JQwmgdnRlqh+ajDAtkRGDCUklErBRLe2BNCnMQkU&#10;QMxoTRhMiOTBUKIZu9sS1TCYhE+GvSUMJkR6YiihBjjGITuFGjhEtyY6BBOr2xKOcEg0hhIN8fTg&#10;8LAtCZ8MbUkdBhNfHOOQyhhKyC+ntSUMJnKINGAwmNhHh2uWsC2RB0OJpkS0JU4LJjoyM5jI1JYA&#10;DCZn0qkt4dVdnYWhhEylUjDRsS0xG4NJ6BhM5Ma2RA4MJRqToS1RjY7BRMUxTjQYTKynw4ZXkgND&#10;CTWKYxyyyluePkIeh8HkNLYl4dG1Lfn555/xpz/9CW3atEGzZs3Qu3dvrF+/3u5l+cVQQpZQKZiw&#10;LQmPbCOcOiJPGWYwaZwOG1519Ouvv2LgwIFo2rQpPvnkE2zZsgVPPPEEWrZsaffS/GIo0Zyo04Od&#10;NsbRkdPGOHUYTPRoTKwa4ejWljz66KPIyMhAcXExzj33XGRmZuLiiy9Gdna23Uvzi6GELMO2RF+y&#10;tiV1GEyswbZEPh988AH69u2LUaNGoV27dsjNzcWCBQvsXlZADCUOIFNbwmBiL6e2JQCDCduS0KnQ&#10;lng8Hp+jqsr/z+cff/wRzz//PP7whz/gs88+w/jx43HPPffglVdesXjFoXEZhqHOq4QFPB4PkpOT&#10;cUm7cYhtos+LkshvMhE/GFT5jUqHH+T1mfkiKOoF24x3BK4jajOt6HbIqsBoRdg285cPK0fJ4f5C&#10;V1Nbjf+3/2VUVlYiKSkJwO+vKQ+sGYr4Fk2jXtOJoyfxcP+lDW6fOXMmCgsLG9weFxeHvn37YvXq&#10;1d7b7rnnHqxduxYlJSVRr0c0NiUOwUvPR4ZtiX6c3piojqcHn1ZeXo7KykrvUVBQ4Pd+7du3R/fu&#10;3X1u69atG8rKyqxYZtgYSihsHOMQnaZiMLGi/VOlCW2MzGOcpKQkn8Pt9h/WBg4ciO3bt/vctmPH&#10;DnTq1MmKZYaNocRBRLYlTgsmujGrLZF9w2sdp1/HRPWxJNuS0E2ZMgVr1qzBI488gu+//x6vv/46&#10;XnrpJUyYMMHupfnFUEIRc1IwYVtiLVH7PoIxc99KtHQY5bAtkUO/fv3w7rvvYvHixcjJycHs2bMx&#10;b9483HzzzXYvzS+GEoeRcW+JKsFEN05vSwB595cA5gcTtiWhUz2YXHXVVdi4cSNOnDiBrVu34vbb&#10;b7d7SQExlFBURO2EVyGYsC3RE4OJeXRpS8g6DCUOJLotcdLVXnULJjKfiWPFCKcOg4ma2Jboh6GE&#10;hHDS/hJqnEojnDoyBxOV6fQOwgwm5lMqlPz73//G8OHDkZ6eDpfLhffee8/n44ZhoLCwEOnp6UhI&#10;SMCgQYOwefNmexZLEVEhmOjWltDvZA0mqrclHONQqJQKJceOHcM555yD5557zu/HH3vsMTz55JN4&#10;7rnnsHbtWqSlpeHSSy/FkSNHLF6p/MzY8Mr9JWrihldfDCbqYVuiD6VCybBhw/Dwww/juuuua/Ax&#10;wzAwb948TJ8+Hddddx1ycnKwaNEi/Pbbb3j99ddtWK0zOSmYkPms3FdyJqcGEzPp1JYwmJhHqVAS&#10;zM6dO1FRUYGhQ4d6b3O73bjooot8rvlfX1VVVYM3NnIKs04Pdkow0aktoYacGEzYloSOwcQc2oSS&#10;iooKAEBqaqrP7ampqd6P+VNUVITk5GTvkZGRYeo6ncIpwUQXMo9w7GpLAAYT0XRqS8gc2oSSOi6X&#10;7//0hmE0uO1MBQUFPm9qVF5ebvYSpSLjxdTqkzmYsC3RH4OJWGYGE7Yl6tMmlKSlpQFAg1Zk//79&#10;DdqTM7nd7gZvbERiiLx+CYOJulTd8HomJwYTVTGYqE2bUJKVlYW0tDQsW7bMe1t1dTVWrlyJAQMG&#10;2Lgy+ZnZljglmJC57Bzh1JE1mJhF1bbEDgwm4igVSo4ePYrS0lKUlpYCOL25tbS0FGVlZXC5XJg8&#10;eTIeeeQRvPvuu9i0aRPy8/PRrFkz3HTTTfYu3OGcEEx0aEtkvrqrLGQMJqqOcczEdxFWl1KhZN26&#10;dcjNzUVubi4AYOrUqcjNzcWMGTMAAH/9618xefJk3H333ejbty9+/vlnLF26FImJiXYum+CsS9FT&#10;Q6pveD2T04KJWdiWkD9KhZJBgwbBMIwGx8KFCwGc3uRaWFiIvXv34sSJE1i5ciVycnLsXbQiVNjw&#10;WodtCdlNVDARyaxgouoYx462pLpLuuXPqRulQgmpjWMc0omIYKLKxleOccgqDCXkZUVbIjqYyBpO&#10;VGXmvhKdRjgiOT2Y6DbGoegwlATAGs48oveXyBZM2JY4h4z7SwD19pjoNsahyDGUBOHEjUtW7S3R&#10;PZiQeWRrS5wUTDjGIbMxlDTCicHEKjoHE7Yl/ulwITV/ZA0mZuAYh8zEUBICpwUTK8/EYTCRD69X&#10;EhkZgwn3l/yObYkaGErIdjoHEzKHbCOcOk4KJipiMJEfQ0mI2JaYS9dgompbQpFzSjBRsS0h+TGU&#10;hMFpwcRqugYT8qXrvpIzMZhEh2Mc52IoCRODibl0DCZsS8wh6winjlOu+qriGTkMJvJiKImAU4KJ&#10;XZeeZzAhXTjpqq+icYzjTAwlEXJKMLGLjsGEfidqhCN7WyKK7KcKc4xDojCURMEJwcTON+rTLZio&#10;1JbwtGBxuL9EXgwm8mEoiZITgomdzAgmdocTch4Gk8hxjOMsDCUCMJiYS3QwAexrTVRqS8zmtBGO&#10;U4KJGTjGcQ6GEkF0DiZ2jnDqMJiQDpwQTLi/hKLBUCKQzsFEBjoFExJLlbYEYDCRlVOCSVFREVwu&#10;FyZPnmz3UvxiKBFM12AiQ1sC6BNM2JY4m4zBRDTuL5HP2rVr8dJLL6FXr152LyUghhIT6BpMZKFL&#10;MCGxV3dVqS0B5Lu4GveX6N2WHD16FDfffDMWLFiAVq1a2b2cgBhKTMJgYi4dggnbEhKBYxyxdA0m&#10;EyZMwJVXXolLLrnE7qUExVBiIt2CiSwjnDoMJlSfU9sSpwUTjnEAj8fjc1RVBf55+MYbb2D9+vUo&#10;KiqycIWRibV7Abqr7tpBuhdznST/UCX8N5u6YMIffGSFkUlfCwlTl6ZtEzYOy+xwQOgF9Ko6VgsP&#10;4Ec6uUz7JaIy2y38l54V+7og9mj0P6tqjlUBWIqMjAyf22fOnInCwsIG9y8vL8ekSZOwdOlSxMfH&#10;R/38ZmNTYgGdGhMZA5YZjQlgXWvi9LbECe8a3BgnNCZmcPL+kvLyclRWVnqPgoICv/dbv3499u/f&#10;j7y8PMTGxiI2NhYrV67EM888g9jYWJw6dcrilQfHUGIRnYKJjJJ/qNJinEPRU22EU0fGYCIS95eI&#10;lZSU5HO43f7XevHFF2Pjxo0oLS31Hn379sXNN9+M0tJSxMTEWLzy4BhKLFTdtQPDiclUDSZOb0vo&#10;NNmCCfeXqC8xMRE5OTk+R/PmzdGmTRvk5OTYvbwGGEpsoHowkXGEcyYGE1K1LQEYTCLh5DGObhhK&#10;bKJ6MJGdqsHEqbivRG4qBBMz6RZMvvjiC8ybN8/uZfjFUGIjBhNzqRhM2JaIw7bEWRtfzR7j6BZM&#10;ZMVQYjNVg4nsI5w6KgYTIkDOYCKSamMcsgZDiQS4AdZcqgUTtiVUR7ZgosIYh/tL1MZQIhEGE/Oo&#10;FkxIDJVHOHUYTOTCYGIuhhLJMJiYx4xrmZgVTJzYlnCza2C6BxPRuL9EXQwlElJlnKPKvpL6GEyc&#10;RYe2REYig4lqYxwyD0OJxFQIJqpSJZgQ1ZGtLQGcHUzYlpiDoURyDCbmUSGYsC0RQ5e2RMZgIhL3&#10;lxBDiQJUGeeoSIVgQnQm2YIJ95cwmIjEUKIQBhNzyB5M2JaIoUtbIpKMwUS1MQ6JxVCiGLYm5mAw&#10;kQPPwAmNqLYEYDARgW2JOAwlimI4EU/2YELR06ktERlMRJE9mJiJwUQMhhLFMZiIJXMwcUpbQqGT&#10;bX+JaKKDidljHE8Wg0m0GEo0wNZELJmDCUVPp7ZEJBnHOGbg/hK5MZRohOFEHNFXfxUVTNiWUH3c&#10;X0I6YSjRkFXBxAkByIz3zCH76daWMJiEh22JvLQKJYWFhXC5XD5HWlpaRI+l+mywrjVxQnAwm6hg&#10;wraEzMSNr+FhMJGTVqEEAHr06IG9e/d6j40bN0b8WLrspmY4iZ5swURnVp0WrFtbAui/8VU0BhP5&#10;aBdKYmNjkZaW5j3atm0b1ePpEkwAhpNoyRRM2JaQ2ZwwxiH5aBdKvvvuO6SnpyMrKwujR4/Gjz/+&#10;aPeSpCMinDg13DCYkOy4vyQ8bEvkolUoOe+88/DKK6/gs88+w4IFC1BRUYEBAwbg0KFDAT+nqqoK&#10;Ho/H56hPp7bkTGfuO2ksZIRzX93JFEwoOjqOcAAGk3AxmMgj1u4FiDRs2DDvf/fs2RPnn38+srOz&#10;sWjRIkydOtXv5xQVFWHWrFmNPnZltlv7MzGcHjbCkfxDlZCwmviTEdUPRHdZnGmV9q7dbaW/5gSR&#10;KEc6ufiLggS0akrqa968OXr27Invvvsu4H0KCgpQWVnpPcrLywPeV9fGhCKje0h1CrYljXNCW0Jy&#10;0DqUVFVVYevWrWjfvn3A+7jdbiQlJfkcRKESEUyi/e2Me0soEAaT8HCMYz+tQsm0adOwcuVK7Ny5&#10;E1999RVGjhwJj8eDsWPHCnsOtiVUnwzBhKKja1siGoMJmU2rULJ7927ceOONOPvss3HdddchLi4O&#10;a9asQadOnYQ+D4MJmSGaYMK2JHq6BhMZL6oGyP0eOQwm9tFqo+sbb7xh2XM5YeMrhU6Gja9mbnol&#10;tY1M+lpY6Lo0bZtlF7gLVVXHagZzTWjVlBDZiSFVfbq2JaJxjENmYSiJAsc4VJ/d+0v42yIFInqM&#10;w2BCZmAoiRKDCdVndzCh6OjclnB/SfgYTKzFUCIAgwnVZ2cwYVtCVpHxjfu4r8pXUVER+vXrh8TE&#10;RLRr1w7XXHMNtm/fbveyAmIoITKJDntMdu2O7g0tVcW2JHQc48ht5cqVmDBhAtasWYNly5ahpqYG&#10;Q4cOxbFjx+xeml8MJYKwLSF/og0mbEtIBQwm8vr000+Rn5+PHj164JxzzkFxcTHKysqwfv16u5fm&#10;F0OJQAwmZAbuL7EH2xJ7yLy/RCb130i2qiq0X4AqKysBAK1btzZzeRFjKCEymV1jHLYlZCUn7C+R&#10;qS3JyMhAcnKy9ygqKmr0cwzDwNSpU3HBBRcgJyfHglWGT6uLp8mAF1Ujf6K9uFq07yZMkXnL00fq&#10;ViEaIi+oVkfUhdUyOxwQtp9J9IXVIn034bI9KWiSEB/189cePwEAKC8v93mvNre78Z8vEydOxLff&#10;fotVq1ZFvQ6zsCkxAcc45I8d+0tE/DB26mZXshf3lwRX/41kGwslf/nLX/DBBx9gxYoV6NChg0Wr&#10;DB9DiUkYTMgftmjq4d6S8Igc43B/SfQMw8DEiRPxzjvvYPny5cjKyrJ7SUExlBApxK62xOkYTMLD&#10;/SXymDBhAl577TW8/vrrSExMREVFBSoqKnD8+HG7l+YXQ4mJ2JaQP3adJkykIo5xovP888+jsrIS&#10;gwYNQvv27b3HkiVL7F6aXwwlJmMwIX+sHuNE25ZwX4nebYkZOMaRg2EYfo/8/Hy7l+YXQwmRTaIJ&#10;JmxLSCSzzjDiGIfCxVBiAbYlZIZwgwn3lkSPbYl9OMZxBoYSizCYkD8qnY3DEc5pugYTFdoSBhP9&#10;MZQQKYxtCalA1mBC8mEosRDbEvKHZ+Ooh22JHoS3JRlsS6LFUGIxBhPyx8oxDtsSsoOsbYnoYELR&#10;YSgh0oBVbQn3lfxO17bETAwm1BiGkgDMrOHYlpA/bEvUo2MwcdoIh+TCUGITBhPyh9cuId2xLaFg&#10;GEqC4ClepLNI2xKOcHzp2JaYjcGEAmEoaYSZwYRtCfnDtoTsptoIh6cJ64OhxGYMJiRaOMGEe0vE&#10;YFsSPhkvQQ+wLbEbQ0kIOMYhq8l+pVeOcBpiMAkfxzhUH0NJiDjGIatZNcZhWyIOg4m9OMZRH0MJ&#10;ETGYkG04xqEzMZSEgW0JWU3mTa8c4finS1ui2mbXOhzjqI2hJEwMJqQrtiXi6BJMrCK6LWEwURdD&#10;CZHGeIowqULWMQ5Zi6EkAmxLyEpWvotwuG0JRziBsS2xF9sSNTGURIinCRNRYxhMwsMxDjGURMGs&#10;YMK2hOqzsi0hIrILQ4mkGEzILhzhiMW2JDxsS5yNoSRKHOOQVWS/yisFxmASHgYT52IoEYBjHFKB&#10;Shtel1V0Ffp4MmAwIWocQwmRQtiWqI3BJHRsS5yJoUQQtiWkApXaEl0xmNiHwUR+DCUCMZiEJm7b&#10;7qAHmYtn4tiPwSQ0sl9QjcFEPIYSslQooYMBJTgrRzi89Dzphu8kLDeGEsHYlvgXachgODGHWW0J&#10;RzihY1sSGjPaEo5x5MVQYgKeJvw7UaGCwcSXE9oSHc/AqU/mYCLT2jjGcQ4tQ8n8+fORlZWF+Ph4&#10;5OXl4csvv7R7SUKo1paIDhJsTcRiWyIHmV78ncRpYxxVXhcbDSVHjhzBtGnT0LVrV6SkpCA7OxtX&#10;XHEF5syZg23b5EuvS5YsweTJkzF9+nRs2LABF154IYYNG4aysjJL1+H0tsTM8MBwYj3uLTEXg0nj&#10;OMaJnCyvi6HwCSWbN29GTU2Nzx3+/Oc/46233sLYsWPxj3/8A5MmTcLy5cvx+uuvo0ePHhgxYgT2&#10;7Nlj6aKDefLJJ3Hbbbdh3Lhx6NatG+bNm4eMjAw8//zzlq/FjGCiWltiJqcHExEjHLYl8mAwUV91&#10;hpzBRKbXxcb4hJL+/fs3SE5Lly7Fe++9h4KCAowbNw733HMPmjZtig8//BA7d+5EWloa+vXrh507&#10;d1q6cH+qq6uxfv16DB061Of2oUOHYvXq1X4/p6qqCh6Px+eQnezBxMqw4PRgYiW2JeaTJZjIso76&#10;ZG9LrFT/dauqyv8vKZG8LtrJJ5Rs2bIFnTp18rlDamoqjh075veTO3bsiBdffBETJkzApEmTzFtl&#10;iA4ePIhTp04hNTXV5/bU1FRUVFT4/ZyioiIkJyd7j4yMDKFrcvoYxwoMJvpywmbX+t7y9JE2FOhK&#10;xWCSkZHh89pVVFTk936RvC7aySeUZGRkICYmxucOkyZNwq233opvvvkm4IPcfPPNWL58uTkrjIDL&#10;5RsEDMNocFudgoICVFZWeo/y8nLh6+EYx3wMJpEz6yqvHOFEx65gInsgkv1MnEDiyuPgLov+iCs/&#10;/T1YXl7u89pVUFAQ9PnDeV20U6MbXSdNmoTrr78eeXl5uPzyy/HCCy+gtrbW5y+zePFipKSkmLrQ&#10;UKSkpCAmJqZB+tu/f3+DlFjH7XYjKSnJ5wDknQ3Kzs5w4MRgwvfC0ZvsAcEuHOOgweuW2+3/F9VI&#10;XhftFNIpwY888ghKSkqQnJyMe++9F8ePH0dOTg6ysrLQpk0bzJ49G48//rjZa21UXFwc8vLysGzZ&#10;Mp/bly1bhgEDBoT9eCJ3U7MtsQbPzIkM2xJ5WRlMnB6CVAsmoRD9umi22FDv2K9fPyxZsgTV1dX4&#10;+uuvsWPHDng8HqSkpGDIkCFo166dmesM2dSpUzFmzBj07dsX559/Pl566SWUlZVh/Pjxdi8NRzq5&#10;tH7fEZnCQNy23aju2sHuZZAAyyq6KlvZi1IXFkYmfW3zSuRxado2R+45ioTMr4v1hRxK6sTFxaF/&#10;//7o37+/GeuJ2g033IBDhw7hoYcewt69e5GTk4N//etfDTbwhqqqY7XUZx1UZrtZ4QfAYGIed1lc&#10;yE3irt1ttfwN1A5vefqYFkyc3pLUyexwQLuGT/TroplchmHo+6t7BDwez+mzcJ4vRJOEeO/tIoOJ&#10;GW2JDMFEpqakjhNCicgxXjhjxnDGmyJCidPbkvpEhRPVw4hZbUkkwaT2+AmU31WIyspK7/7EuteU&#10;7L8/gpj4+EYeoXGnTpzAD4/83ec5dKLlZebNIPv+EvJPxqAkml2BlHtL7BXtqcM89ZhkxFCiCW56&#10;DcwJwUQUnfc86SrcYKFbGDGrQePI0R5h7ylxMpH7S3Tf9Cob7i8xh5V7S7jhNbDGQkbdqEenMHIm&#10;sza96ri/RHZsSsIk8xjHzrZEhTZChTXKgGFZP7q1I1ZiY2IthhJyFAYT8azcW8JTQCkQtmh6YCiJ&#10;ANuShlQajTCYEFE42JZYh6EkQgwmamMwCS7cEQ7PxCEZmNmWMJhYg6GEiJTCEQ4FwzGO2hhKosC2&#10;RG06tSVmXKuEbQmRL7Yl5mMoiZLMwYQap1MwcRK2JRQMxzjqYijRGNsSihbbEiKyEkOJADK3JQwm&#10;jWNboia2JRQM2xI1MZQIInMwocYxmIjDtoRkwWCiHoYSgUQGE5GsaktUulYJhU7mK7yyLSHSC0OJ&#10;pNiWWI9tiThsS0gWbEvUwlAimKxjHO4tCQ2DiXrYlpCdGEzEYigxAYMJEdsSkgcvqKYOhhISSod9&#10;JWxLGrJiX0k0wYRtCTWGYxw1MJSYhG2J2hhMxAinLSFSGYOJGAwlJmIwURuDifXYlpCZzB7jdEw/&#10;aOrjOwFDiclkPU2YKFyRjnCsbEsYTKgx3F8iN4YShajSluiwr6QO2xLrcdMrkXMxlFiAYxxyunDb&#10;Eo5xyExsS+TFUBKA6Nmg08Y4bEv0JPPVXc/EYEKNYTCRE0NJELLupmZbYj0Gk+hZ2ZYQkZoYSizE&#10;MQ6RddiWUGPYlsiHoaQRotsSWYOJGXQa4QBsS0RgW0KyYTCRC0NJCGQOJqKwLaFQWb2vhJteiZyD&#10;oURxso9x2JZQfVZf5ZXBhBrDtkQeDCUhkrktkX2MQxStaMc4DCbUGKcHk127duG2225DVlYWEhIS&#10;kJ2djZkzZ6K62tpmn6EkDE4IJmxLGse2JPoRTiRtCfeXkNmcHEy2bduG2tpavPjii9i8eTOeeuop&#10;vPDCC/j73/9u6ToYSsIkczARhcGkcQwm6mFbQhTY5ZdfjuLiYgwdOhSdO3fG1VdfjWnTpuGdd96x&#10;dB0MJRrhGIdUYkdbwmBCjXFyW1JfZWUlWrdubelzMpREQOa2hGMc67AtsQeDCZlNhWDi8Xh8jqqq&#10;KqGP/8MPP+DZZ5/F+PHjhT5uYxhKIsRgQhQ9q8/EIbJLYrmBxJ8EHOWn93NlZGQgOTnZexQVFfl9&#10;3sLCQrhcrqDHunXrfD5nz549uPzyyzFq1CiMGzfO9H+bM8Va+mwUVFXHaul+SFdmu5H8g7gEXt21&#10;g1YNQ9y23do1QKFK/MmwbWS4a3fbqH4xWFbRVYnfhsk+l6Ztk7pVKy8vR1JSkvfPbrf/XyInTpyI&#10;0aNHB32szMxM73/v2bMHgwcPxvnnn4+XXnpJyFrDwVAShcwOB6Q9I+BIJ5cyb55G0VO51XKXxUXU&#10;FDKYkNlkDiZJSUk+oSSQlJQUpKSkhPSYP//8MwYPHoy8vDwUFxejSRPrhykc30SJY5zw6dYsyND8&#10;iGyz7GBXQyjrCw7JwynBdc+ePRg0aBAyMjIwd+5cHDhwABUVFaioqLB0HQwlAjCYhE+3YEL2ENFU&#10;MpgQAUuXLsX333+P5cuXo0OHDmjfvr33sBJDCZEAMrQlqou0LWEwIbM5oS3Jz8+HYRh+DysxlAjC&#10;tiR8urUlTgwmsuxbknVvF+nDCcFEBgwlAjGYEEXHzrPP2JZQYxhMzMdQIhiDSXjYlpAoHOMQqU+r&#10;UJKZmdngojD333+/3cuiRugWTCg60bQlDCZkNrYl5tIqlADAQw89hL1793qPBx54wPI1sC1xNrYl&#10;9mIwIbMxmJhHu1CSmJiItLQ079GiRQtb1sFgEh62JXQmGa5szGBCZD3tQsmjjz6KNm3aoHfv3pgz&#10;Zw6qq8W9mNuNwUQdbEvsJepsHAaTxo1M+rrB4QRsS8yh1WXmJ02ahD59+qBVq1b4v//7PxQUFGDn&#10;zp14+eWXA35OVVWVz7srejweYesx4zL0Tnh/HCIg8svP14n2MvR1eDn634UaOOrf7y1PHzOWYzuZ&#10;L0OvKumbknDe4XDKlCm46KKL0KtXL4wbNw4vvPAC/vnPf+LQoUMBH7+oqMjnnRYzMjKErl/0GEck&#10;u95MLRi2JXSmaAM4GxMxom1AdG5RGFjFkj6UTJw4EVu3bg165OTk+P3c/v37AwC+//77gI9fUFCA&#10;yspK71FeXi7878D9JeHRKZiQ/RhM5KJrOCExpB/fhPMOh/Vt2LABAIJeu9/tdgd8y2eZiRzjiHpH&#10;YZFjnOquHbRoGuK27WbIilK0YxyAoxwZ1QUTHUY7HOOII31TEqqSkhI89dRTKC0txc6dO/E///M/&#10;uPPOO3H11VejY8eOdi/PlDGO7o0JkYyc9uJjdquhy2iHYVUMbUKJ2+3GkiVLMGjQIHTv3h0zZszA&#10;7bffjsWLF9u9NC+Z95eIJCqY6NIw6ND42E1EKyhy07nTgolVVA8mg1N32L0E5Uk/vglVnz59sGbN&#10;GruX0SjRZ+TIOMYRSZcxDslB1BgH4CjHLDqNdSh82jQlTqb7GEeHxsSKYGXXadlWBVlR4ZuNiRp0&#10;GOlQ+BhKbMD9JUT2YjBRB4OJszCUBGD2bFD2/SWyBRO2JQSIvfw8g0njZAkEbE2cg6EkCLPnxTJf&#10;v0QkBhMSicHEOrLt62A40R9DSSNU28gm4xhHJNWDCdsS+TCYqIfBRF8MJTbj/hKi8Il+/yfRwYTh&#10;xHxsTfTEUBIC1cY4oskWTFRvS0hOot88k8HEGgwmemEoCZFqwUT0/hIGE3HMHOE46d2azXi3bAYT&#10;NbE10QdDSRicvL9EJAYTEoXBhM7EYKI+hpIwmRlMnLK/BGAw4YZXuTGYqIvBRG0MJZJxUjAhEsGM&#10;tgRgMFEZg4m6GEoioNoYRzTuLxGDbYn8GEzku1ZJqLjPRE0MJRFy8hgHYDCRmdWbXWVoz8xqSwAG&#10;E9UxmKiFoURSDCbhUzGYsC1RA4OJ2hhM1MFQEgXVThMGeEYO6cvMtgQwJ5gwnFiH4xw1MJREiftL&#10;eEZOtNiWiKNaMAHUaE1U3VfiD4OJ3BhKBOD+EvmCCZFZnBpMdMJgElxVVRV69+4Nl8uF0tJSS5+b&#10;oUQBTgsmIqjWlohm5WbXxJ8My54rFGa3JQCDiQ4YTAL761//ivT0dFuem6FEEO4v4cbXaHCEox6n&#10;BROdRjh1GEwa+uSTT7B06VLMnTvXludnKBHI6ftLRHJiMCFxrGhLAOcFEx0xmPxu3759uP322/Hq&#10;q6+iWbNmtqyBoUQw7i+Rb3+JKsGEbYlYDCbi6diWAGoGE4/H43NUVUU3sjUMA/n5+Rg/fjz69u0r&#10;aJXhYyhRDINJZFQJJqQmJwUTXZkdTJJ2ViH5h+iPpJ2nw0dGRgaSk5O9R1FRkd/nLSwshMvlCnqs&#10;W7cOzz77LDweDwoKCkz9d2gMQ4kJVBzjMJjIQWRbYvWVXWVkVVsCMJjoQKXGpLy8HJWVld4jUJiY&#10;OHEitm7dGvTIycnB8uXLsWbNGrjdbsTGxuKss84CAPTt2xdjx4617O8Va9kzOcyladtM+4GS2eGA&#10;KT8ARTvSySXszIzKbLeQF9nqrh04JiHT7NrdVnibWfdzRJZfdt7y9FHqxTtcI5O+VmJMlZSUhKSk&#10;pEbvl5KSgpSUlEbv98wzz+Dhhx/2/nnPnj247LLLsGTJEpx33nlRrTUcbEpM5PT9JYB8pwqrgKFJ&#10;LCvbEuB0MGFrojadQ1cgHTt2RE5Ojvfo0qULACA7OxsdOljXMjOUKEyVYCKKk8Y4onCEc5rVwQTQ&#10;e5yjQpMQLScGExkwlJhMlso1HNxfQiSGzsHECZwcTDIzM2EYBnr37m3p8zKUWEC1MQ7AYGI3jnDE&#10;s6MtARhMVOfkYGIHhhINmBVMRGMwIafSMZg4YYRTh8HEOgwlFuEY5zQGk9CJaku4r+R3drUlgJ7B&#10;xEkYTKzBUGIhjnFOYzAhp9ItmDipLQEYTKzAUKIRBpPoMJg4g51tCaBfMHEaBhNzMZRYTMUxjgpE&#10;BRPZqDLCEXWRPKswmFA0GEzMw1BiA45xThN9YTURwYRtCVnFjIus2RFMnDbCqcNgYg6GEg05OZiI&#10;IFsw4enB5rC7LamjQzBxKgYT8RhKbKLqGEf2YML9JYHxLJyGGEzEcGpbAjCYiMZQYiMVxzhmYTAh&#10;p1M9mBCJwFCiMZXGOACDSTAc4ZhHlrYEYDBRFdsScRhKbMYxji8GE3OZOcJR7QwcWakaTJw8wgEY&#10;TERhKJEAxzjm0SmYsC0xj0xtCaBuMHG6axK/sXsJymMocQAnj3EAvYIJOYcZ1zIxm9PbEooeQ4kk&#10;OMbxxWBiHp6F459sbQkgNpiwLSEVMJQEYEcNp+oYh8HEOhzhmIvBJHpsSygayoSSOXPmYMCAAWjW&#10;rBlatmzp9z5lZWUYPnw4mjdvjpSUFNxzzz2oro78BVO3jUsq7i+RNZiQf9zsag7VgglRpJQJJdXV&#10;1Rg1ahTuuusuvx8/deoUrrzyShw7dgyrVq3CG2+8gbfffhv33ntvVM9rdTDhGKchGYOJ6m0JRziB&#10;ydiWAGoFE7YlFCllQsmsWbMwZcoU9OzZ0+/Hly5dii1btuC1115Dbm4uLrnkEjzxxBNYsGABPB6P&#10;xauVl4pjHICXoydrMZgQ2UOZUNKYkpIS5OTkID093XvbZZddhqqqKqxfvz6qx2ZbEjozg4lIOuwv&#10;kRVHOOZSJZiwLaFIaBNKKioqkJqa6nNbq1atEBcXh4qKioCfV1VVBY/H43P4o1MwUXFvCSDnGAew&#10;J5hwhGM+WdsSQM3ThYlCYWsoKSwshMvlCnqsW7cu5MdzuRq+aBmG4ff2OkVFRUhOTvYeGRkZAe+r&#10;08ZXjnFOUzmYkLOJCiZsS0gmtoaSiRMnYuvWrUGPnJyckB4rLS2tQSPy66+/4uTJkw0alDMVFBSg&#10;srLSe5SXl0f1dxKJYxz/GExO4+nB5pO5LQHUCCZE4bA1lKSkpKBr165Bj/j4+JAe6/zzz8emTZuw&#10;d+9e721Lly6F2+1GXl5ewM9zu91ISkryOYJhWyIHBhMxzBrh6LSvhMGEyDrK7CkpKytDaWkpysrK&#10;cOrUKZSWlqK0tBRHjx4FAAwdOhTdu3fHmDFjsGHDBnz++eeYNm0abr/99kaDRrisDCZsSwJjMCE6&#10;TeY9JhzhUDiUCSUzZsxAbm4uZs6ciaNHjyI3Nxe5ubnePScxMTH4+OOPER8fj4EDB+I///M/cc01&#10;12Du3Lk2r1xuZrclDCbm4gjHGrK3JYCYYMK2hOymTChZuHAhDMNocAwaNMh7n44dO+Kjjz7Cb7/9&#10;hkOHDuHZZ5+F223OFTx1aksYTHypFkyixREOncmMYMK2hEKlTCiRkU7BRHUMJmQ2p7QlABsTsg9D&#10;CQFQvy0xg5OCCa9ZEhoGk8ixLaFQMJREiW1J6FQb4wBqBBOZ95VwhGMPmTe+EgXDUCKALqcJq3yK&#10;cB2nBhMR2JaERoW2BODGV4rMxx9/jPPOOw8JCQlISUnBddddZ+nzM5Qohm1J4xhM5MK2xD6yBROO&#10;cOT29ttvY8yYMbjlllvwzTff4H//939x0003WboGhhJB2JaEjsFEfDCReYSjI1XaEoCjHApNTU0N&#10;Jk2ahMcffxzjx49Hly5dcPbZZ2PkyJGWroOhREGqtyVWcVowEYGnB4dOpWASLbYl+vv666/x888/&#10;o0mTJsjNzUX79u0xbNgwbN682dJ1MJQIxLYkdFadjWNGMBFF1mBC+pFtjEPRq//u9lVV0f1C8eOP&#10;PwI4/Ua5DzzwAD766CO0atUKF110EX755RcRSw4JQ4lgVgUTHdoSVYOJqLYEkDOYsC0JnUptiUzB&#10;xIltSdyOPYjbtjv6Y8ceAEBGRobPO9wXFRX5fd7CwkK4XK6gx7p161BbWwsAmD59Oq6//nrk5eWh&#10;uLgYLpcLb775pmX/TrGWPRMpJbPDAUtm0VUdqy35wX6kk0voi2JltlvYi3d11w5C9oTEbdstZcjR&#10;nbssTpnr8Oza3VaLs+wIKC8v93lft0BXL584cSJGjx4d9LEyMzNx5MgRAED37t19HrNz584oKysT&#10;sOLQMJSYYGTS1478TUB2Tggmskv8yZB6pEaNW1bRVUhT+5anjzYjbzuE8q72AJCSkoKUlJRG75eX&#10;lwe3243t27fjggsuAACcPHkSu3btQqdOnaJeb6g4vlGY6u+JU8fK3zI5ygmNmdcs4RjHXjKNcUge&#10;SUlJGD9+PGbOnImlS5di+/btuOuuuwAAo0aNsmwdDCUm4W8A4WEwOU2mYELhcVowEYGNslwef/xx&#10;jB49GmPGjEG/fv3w008/Yfny5WjVqpVla2AoUZwubYnVGEwax7aEgmFbop+mTZti7ty52LdvHzwe&#10;D5YtW4YePXpYugaGEhOxLQmP1ZsFGUxINLYl4WNbQmdiKCGpMJj8ToZgwrZEb9EGE7YlJBpDicms&#10;aEs4womO7MFEhnBiFh2DiUptCcBgQnJhKCHp2HHNB5mDCRBaa2JWeOG7B4dPtWBiN45wqA5DiQV0&#10;aEusxmDSkK6NiY5tiWrYlpAsGEooJLqPcOqoEEz8hROzA4vZbYmOwcRpbUm0wYRtCQEMJSQxuy7d&#10;LXswAfRsTRhM7CXL2TjkbAwlFtFhhGNHW8JgElhda2JVQLFib4mOwUQldo9x2JYQQwlJj8HEWXQL&#10;Jiq1JUR2YyixEC+mph4GE19WnYnDYGIftiVkJ4YSUoKdbw3PYEIUHp6NQ5FiKNGMjvtK6jCYyIFt&#10;SWSc1JZEi22JczGUWIwjHHUxmPyOwSQyKgWTaLEtoUgwlJBS7GxLAAYTOyT+ZGgXTlTAtoTswFBC&#10;ymEwkYPVl5/XJZiwLSEKjKHEBqqPcJxydddgRAcTCo0uwUQVdrcl5DwMJRrS7X1w/LG7LQHEBhO2&#10;JaHTIZiwLQkNRzjOw1BCymIwkYNdwUT1cKJKMGFbQlZiKCGlMZg4m+rBxCnYllCoGEpsovq+EvLl&#10;9GBiR1tSR+Vg4qS2hJteKRQMJaQ8GdoSgMHE7mCiajhRJZjYiW2JczCUkBYYTAhQuzWRHdsSsgJD&#10;CWmDwcR+drYldVRsTdiWEJ3GUEJakSmYiAonDCaRUS2YOEWkbQlHOM7AUGIjMze7OuFaJSpgMLGX&#10;Sq2JCm0JTw8mszGUUERkvqqrLG1JHacGE5moEk5UCCYisC2hQBhKSEsMJvaTpS05kwrBhMjJGEpI&#10;Wwwm9pM1mMgcTmRvS0SNcNiWkD8MJRQRVWbLDCb2kzGYAHKHE9mDCZFZGEpIewwm9pM1mAByhxPy&#10;j22JvpQJJXPmzMGAAQPQrFkztGzZ0u99XC5Xg+OFF16wdqEkJQYT+8kcTAD59ps4oS3hxdTksmPH&#10;DowYMQIpKSlISkrCwIEDsWLFCkvXoEwoqa6uxqhRo3DXXXcFvV9xcTH27t3rPcaOHWvRCuXCb/aG&#10;GEzsp0IwkS2ckH9sS8S78sorUVNTg+XLl2P9+vXo3bs3rrrqKlRUVFi2BmVCyaxZszBlyhT07Nkz&#10;6P1atmyJtLQ075GQkGDRCkkFDCb2S/6hiuEkRGxLyCoHDx7E999/j/vvvx+9evXCH/7wB/zjH//A&#10;b7/9hs2bN1u2jljLnskiEydOxLhx45CVlYXbbrsNd9xxB5o0CZy9qqqqUFX1+w/IyspKAMDRo7Wm&#10;rxUAThw9acrj1hwz94d+7fETpj6+mY63PYG4cnl+2B9OBRLLo38B/CUDSNop94v9mZpvPwFPltxh&#10;qtl3wJEMcW8bEInYHUB1hlxh+sfvEtEx/aCwx4v05+BrR3vimsRvhK0jWnWvG4bR8Pu5xqgGBLys&#10;1Bin/1/weDw+t7vdbrjdkX8/tWnTBt26dcMrr7yCPn36wO1248UXX0Rqairy8vKiWnNYDMUUFxcb&#10;ycnJfj82e/ZsY/Xq1caGDRuMuXPnGs2aNTNmz54d9PFmzpxpAODBgwcPHjyEHD/88IP3Neb48eNG&#10;Wlqa0Mdv0aJFg9tmzpwZ9evr7t27jby8PMPlchkxMTFGenq6sWHDhqgfNxwuw/AT6SxSWFiIWbNm&#10;Bb3P2rVr0bdvX++fFy5ciMmTJ+Pw4cONPv4TTzyBhx56yNt++FO/KTl8+DA6deqEsrIyJCcnN/6X&#10;8KNfv35Yu3ZtRJ8r02PIsAaPx4OMjAyUl5cjKSnJljXI8hgyrEHE10PEOmT4txDxGPx6yPUY0X5+&#10;ZWUlOnbsiF9//dXnhIwTJ06gulpc22UYBlwu3wYvUFMS6utsXl4errnmGpw8eRLTp09HQkICXn75&#10;ZXzwwQdYu3Yt2rdvL2z9wdg6vpk4cSJGjx4d9D6ZmZkRP37//v3h8Xiwb98+pKam+r1PoC9kcnJy&#10;xN/kMTExUf2AkOUxZFhDnaSkJH49JFhDnWi+HiLWIcu/hQx/D4BfD1GPIerrUX/LQHx8POLj46N+&#10;3EiE+jq7fPlyfPTRR/j111+9/wbz58/HsmXLsGjRItx///1WLNfeUJKSkoKUlBTTHn/Dhg2Ij48P&#10;eAqxWSZMmKDFY8iwBhFk+Xvw6/E7Xf4tZPh7iCDD30OGx5Dl6yFSqK+zv/32G4CGgapJkyaorbVm&#10;jyUA2Dq+CUdZWRl++eUXfPDBB3j88cfx5ZdfAgDOOusstGjRAh9++CEqKipw/vnnIyEhAStWrMC9&#10;996L/Px8PP300yE/j8fjQXJyMiorK4UkZooOvx5y4ddDLvx6yEXlr8fBgwfRtWtXXHTRRZgxYwYS&#10;EhKwYMECPP3001i7di3OOeccS9ahzNk3M2bMwKJFi7x/zs3NBQCsWLECgwYNQtOmTTF//nxMnToV&#10;tbW16Ny5Mx566KGwk6/b7cbMmTOj2sVM4vDrIRd+PeTCr4dcVP56pKSk4NNPP8X06dMxZMgQnDx5&#10;Ej169MD7779vWSABFGpKiIiISG/KXDyNiIiI9MZQQkRERFJgKCEiIiIpMJQQERGRFBhKiCgk8+fP&#10;R1ZWFuLj45GXl+c9LZ+ISBSGElLG1q1b0bp1a2RnZ6N3795o0aIFBg0aZPeyHGHJkiWYPHkypk+f&#10;jg0bNuDCCy/EsGHDUFZWZvfSHInfC6QrhpIgunbtCpfL5fd45pln7F6e43Tr1g39+vXDe++9h9LS&#10;UqSlpeHTTz+1e1mO8OSTT+K2227DuHHj0K1bN8ybNw8ZGRl4/vnn7V6aI/F7QS58rRCHoSSId999&#10;FwDw+eefY+/evSgrK0NsbCzefPNN3HnnnTavzpl27NiBs88+G0eOHEFMTIxt7yfhJNXV1Vi/fj2G&#10;Dh3qc/vQoUOxevVqm1ZF/F6QB18rxGEoCaKiogKxsbEYOHAg0tLScOjQIdTU1ODCCy9U8op9qvN4&#10;PEhISEBcXBw2bdqE7t27270kRzh48CBOnTrV4E0tU1NTUVFRYdOqnI3fC3Lha4U4jgslhYWFAWu2&#10;umPdunUAgI0bN6JLly7e/6lKS0vRtm3bgO84TObavHmz94fv1q1b0aVLF5tX5Cz13yrd39unkzX4&#10;vSAXvlaIo8x734gS6ts4A8C3336Lnj17em8vLS1Fr169zFweBbFlyxb06NEDANC8eXN88skn+Nvf&#10;/obWrVvbvDK9paSkICYmpkErsn//fv7QtQm/F+TC1wpxHBdKQn0bZ+D0/2jXXHON98+lpaXo06eP&#10;SSujxtx2223e/77hhhtwww032Lga54iLi0NeXh6WLVuGa6+91nv7smXLMGLECBtX5lz8XpALXyvE&#10;cdz4JlS1tbXYvHmzT9r98ccf0alTJxtXpadwRmpkj6lTp+Lll1/Gf//3f2Pr1q2YMmUKysrKMH78&#10;eLuXRmQrvlaIxXcJDuC7775Dly5d8NNPP6Fjx44AgOHDh2PVqlV4//338cc//tHmFerj4MGDOHjw&#10;YND7ZGZmIiEhIeh9+L+yuebPn4/HHnsMe/fuRU5ODp566il+H9iksb08/F6wDl8rxGIoIWWUl5dj&#10;zJgx2L9/P2JjY/Hggw9i1KhRdi+LyHL8XiBdMZSQMvbu3Yt9+/ahd+/e2L9/P/r06YPt27ejefPm&#10;di+NyFL8XiBdOW6jK6mrffv2aN++PQCgXbt2aN26NX755Rf+ICbH4fcC6YobXUlJ69atQ21tLTIy&#10;MuxeCpGt+L1AOmFTQso5dOgQ/vznP+Pll1+2eylEtuL3AumGTQkppaqqCtdeey0KCgowYMAAu5dD&#10;ZBt+L5COGEpIGYZhID8/H0OGDMGYMWPsXg6Rbfi9QLri2TekjFWrVuGPf/yjz0WKXn31VZ/LOxM5&#10;Ab8XSFcMJURERCQFjm+IiIhICgwlREREJAWGEiIiIpICQwkRERFJgaGEiIiIpMBQQkRERFJgKCEi&#10;IiIpMJQQERGRFBhKiChkTz/9NLKystCsWTNcc801qKystHtJRKQRhhIiCsnf//53PPfcc1i0aBFW&#10;rVqFDRs2YNasWXYvi4g0wsvME1Gj1q5di/79+2Pt2rXo06cPAOCRRx7BwoULsWPHDptXR0S6YFNC&#10;RI2aO3cuhgwZ4g0kANC2bVscPHjQxlURkW4YSogoqKqqKnz44Ye49tprfW4/fvw4kpOTbVoVEemI&#10;4xsiCqqkpAQDBgxAfHw8YmJivLefPHkSgwcPxqeffmrj6ohIJ7F2L4CI5LZjxw7Ex8dj48aNPrdf&#10;ffXVGDhwoE2rIiIdMZQQUVAejwft2rXDWWed5b2trKwM27Ztw/XXX2/jyohIN9xTQkRBpaSkwOPx&#10;4MxJ75w5c3DFFVege/fuNq6MiHTz/wHQc7ri6nCkXAAAAABJRU5ErkJgglBLAwQKAAAAAAAAACEA&#10;XBnGZv1IAAD9SAAAFAAAAGRycy9tZWRpYS9pbWFnZTMucG5niVBORw0KGgoAAAANSUhEUgAAAiQA&#10;AAGmCAYAAABMY58+AAAAOXRFWHRTb2Z0d2FyZQBNYXRwbG90bGliIHZlcnNpb24zLjMuMCwgaHR0&#10;cHM6Ly9tYXRwbG90bGliLm9yZy86wFpkAAAACXBIWXMAAA9hAAAPYQGoP6dpAABIaklEQVR4nO3d&#10;e1iUZf4/8PcIMoMik4qAroisiqBoAhqntdJc1NK0bRWznbSSdHctD1kbWSu6Kdn2LTPTylzZ1Mzd&#10;NV3bjBX9WepXMDVG0whd00ADAQ8z4Oqg8Pz+8MvkODMwMIfn9H5d13NdzDPP4QZm5n7P534OGkEQ&#10;BBARERGJqI3YDSAiIiJiICEiIiLRMZAQERGR6BhIiIiISHQMJERERCQ6BhIiIiISHQMJERERiY6B&#10;hIiIiETHQEJERESiYyAhIiIi0TGQEBERkegYSIiIiEh0DCREREQkOgYSIiIiEh0DCREREYmOgYSI&#10;iIhEx0BCREREomMgISIiItExkBAREZHoGEiIiIhIdAwkREREJDoGEiIiIhIdAwkRERGJjoGEiIiI&#10;RMdAQkRERKJjICEiIiLRMZAQERGR6BhIiIiISHQMJERERCQ6BhIiD8rNzYVGo3E6ffHFF17d75kz&#10;Z1q87v79+5GdnY3Lly97dLu+tGnTJvTv3x+BgYHQaDQwGo1iN4mIWshf7AYQKdHatWsRExNjN79f&#10;v34itKZp+/fvx8KFCzF16lTccccdNs898MADKCgoQNeuXcVpnAuqqqpgMBgwatQorFy5ElqtFtHR&#10;0WI3i4haiIGEyAvi4uIwePBgsZvhti5duqBLly5iN6NJJ06cwPXr1/Gb3/wG99xzj9jNIaJW4pAN&#10;kY9t3boVGo0Gu3btsntu1apV0Gg0OHr0qHXevn37cN9996FDhw5o164dUlNT8dlnnzW7n6lTp6Jn&#10;z55287Ozs6HRaKw/P/fccwCAqKgou6ElR0M2rrancT/Hjx/HI488Ar1ej7CwMDzxxBMwmUzNtt+V&#10;fU2dOhW/+MUvAAAZGRnQaDS49957nW6vvLwcQUFBmDRpks38f/3rX2jbti3mz5/vUruIyPMYSIi8&#10;oL6+Hjdu3LCZ6uvrAQBjxoxBaGgo1q5da7debm4uEhISMHDgQADAl19+ieHDh8NkMmHNmjXYuHEj&#10;OnTogLFjx2LTpk1ut3PatGl4+umnAQCffPIJCgoKUFBQgISEBIfLt6Y9Dz/8MKKjo7F582a88MIL&#10;+OijjzBnzpxm2+bKvl5++WW88847AIAlS5agoKAAK1eudLrNrl274vnnn8ff/vY3HD58GADwxRdf&#10;YMKECfjtb3+LxYsXN9suIvISgYg8Zu3atQIAh5Ofn591ublz5wqBgYHC5cuXrfO+/fZbAYDw9ttv&#10;W+clJycLoaGhQk1NjXXejRs3hLi4OKF79+5CQ0ODzX5Pnz5tXW7KlClCZGSkXRsXLFgg3PrW//Of&#10;/2y37u2/T+Nzrrbn1v289tprNtv83e9+J+h0OptlHXF1X7t37xYACH//+9+b3F6jK1euCN26dRPu&#10;u+8+4auvvhI6dOggPP744822h4i8ixUSIi/48MMPcfDgQZvpwIED1uefeOIJXL161aaqsHbtWmi1&#10;WkyePBkAcOXKFRw4cAC//vWvERQUZF3Oz88PBoMBZ8+eRUlJic9+p9a258EHH7R5PHDgQFy7dg2V&#10;lZUe35cr2rVrh1deeQW7du3CsGHDMHr0aKxevdo6jEVE4uBBrUReEBsb2+RBrf3798eQIUOwdu1a&#10;PPXUU6ivr8f69esxbtw4dOrUCQBw6dIlCILg8AyXbt26AQAuXLjgnV/Agda2p3PnzjaPtVotAODq&#10;1ase35erGs/C0Wg0yM3NhZ+fX6u3RUSewQoJkUgef/xxFBYWori4GHl5eSgvL8fjjz9ufb5jx45o&#10;06YNysvL7db98ccfAQAhISFOt6/T6WCxWOzmV1dXt6q97rZHKvsyGo0YM2YM0tLSUFtbi7/85S9u&#10;tZWIPIOBhEgkjzzyCHQ6HXJzc5Gbm4uf/exnSE9Ptz7fvn17JCUl4ZNPPrGpJjQ0NGD9+vXo3r17&#10;k9fb6NmzJyorK3H+/HnrvLq6Ovz73/+2Wc6VioUn2tMS3tpXSUkJRo4ciZSUFOzevRvjxo1Ddna2&#10;y2f9EJH3MJAQecGxY8dQWFhoN1VVVVmXueOOO/DQQw8hNzcX27Ztw5QpU9Cmje1bMicnBxcuXMCw&#10;YcPwj3/8A9u2bcP999+PY8eO4fXXX2/yuIeMjAz4+flh0qRJ2L59Oz755BOkp6dbz/ZpNGDAAADA&#10;W2+9hYKCAhw6dAg1NTUOt+lOe1rK0/s6c+YMRowYgb59+2Lz5s1o27YtXn31VVy6dAlLlizxWLuJ&#10;qJVEPqiWSFGaOssGgLB69Wqb5Xfs2GF97sSJEw63uXfvXmH48OFC+/bthcDAQCE5OVn49NNPHe73&#10;9jNltm/fLgwaNEgIDAwUfv7znwsrVqywO8tGEAQhKytL6Natm9CmTRsBgLB7926n23WlPYLw01k2&#10;VVVVLrW1tb+7K2fZ/Pjjj0KvXr2EhIQEwWQy2TyXmZkpaLVal9pDRN6jEQRB8H0MIiIiIvoJh2yI&#10;iIhIdAwkREREJDoGEiIiIhKdrALJnj17MHbsWHTr1g0ajQZbt261eX7q1KnWm4M1TsnJyeI0loiI&#10;SAJWrlyJqKgo6HQ6JCYmYu/evU0ub7FYMH/+fERGRkKr1aJXr1521+vZvHkz+vXrB61Wi379+mHL&#10;li1ut1NWgeTKlSu48847sWLFCqfLjBo1CuXl5dZp+/btPmwhERGRdGzatAmzZ8/G/PnzUVRUhKFD&#10;h2L06NEoLS11us7EiROxa9curFmzBiUlJdi4cSNiYmKszxcUFCAjIwMGgwFHjhyBwWDAxIkTbW6P&#10;0RqyPctGo9Fgy5YtGD9+vHXe1KlTcfnyZbvKCRERkRolJSUhISEBq1atss6LjY3F+PHjkZOTY7d8&#10;Xl4eJk2ahO+//956G4vbZWRkwGw24/PPP7fOGzVqFDp27IiNGze2uq2yqpC44osvvkBoaCiio6OR&#10;mZnZ5A28iIiIlKqurg6HDx+2uQI0AKSnp2P//v0O19m2bRsGDx6M1157DT/72c8QHR2NefPm2Vwx&#10;uaCgwG6bI0eOdLpNVynq5nqjR4/GhAkTEBkZidOnT+Pll1/G8OHDcfjwYevlsW9nsVhs7vfR0NCA&#10;ixcvonPnzrz7JxERuUQQBNTU1KBbt242V1y+du0a6urqPLqf2/smrVbrsI+rrq5GfX09wsLCbOaH&#10;hYWhoqLC4fa///577Nu3DzqdDlu2bEF1dTV+97vf4eLFi9bjSCoqKlq0TZeJeVU2dwAQtmzZ0uQy&#10;P/74o9C2bVth8+bNTpdpvJokJ06cOHHi5O5UVlZm7V+uXr0qdOnSxqPbDwoKspu3YMECh/3buXPn&#10;BADC/v37bea/8sorQt++fR2u88tf/lLQ6XTC5cuXrfM2b94saDQa4b///a8gCILQtm1b4aOPPrJZ&#10;b/369YJWq22yT26Ooiokt+vatSsiIyNx8uRJp8tkZWVh7ty51scmkwk9evTAgIyX4Rega/W+g0/b&#10;32WVbJmjHFetPK0mwjuVrroIz33ruV2Pbq27I29LDQs74ZP9tMT4DkfEbgK21twpdhMAALvPe+Zm&#10;hc6U/uiZuzM7E1AW4NXtO9KhTPD5PgGgvu4avtn0J3To0ME6r66uDlVVDfjiQCiCgtz/HKqtFXBv&#10;UiXKysoQHBxsne9sBCAkJAR+fn52lYvKykq7Ckejrl274mc/+xn0er11XmxsLARBwNmzZ9GnTx+E&#10;h4e3aJuuUnQguXDhAsrKytC1a1enyzgrdfkF6NwKJFf63lxXf4rBxBm/AN8EkjvOAzWRng8lbQK9&#10;dwiWf3vf/G321g7AL8O/88m+XJUnDMavg78Wbf//MCdAFyTa7m3413r3ddAmsPWfca7w0/k+kPgF&#10;iBNIGjka6g8K0iCogyc+LxoAAMHBwTaBxJmAgAAkJiYiPz8fDz30kHV+fn4+xo0b53CdtLQ0/P3v&#10;f0dtbS2Cgm6+EU6cOIE2bdqge/fuAICUlBTk5+djzpw51vV27NiB1NTUVv9mgMwOaq2trYXRaITR&#10;aAQAnD59GkajEaWlpaitrcW8efNQUFCAM2fO4IsvvsDYsWMREhJi84/wNVMvLUy9fNO5kG9pS733&#10;YXvmbBevbft2+RUxzS/kY/8wJ+Af5gRR9kueY+nhvSqiM9748iFnc+fOxQcffIC//OUvKC4uxpw5&#10;c1BaWooZM2YAuDlK8Nhjj1mXnzx5Mjp37ozHH38c3377Lfbs2YPnnnsOTzzxBAIDAwEAs2bNwo4d&#10;O7B06VJ89913WLp0KXbu3InZs2e71VZZBZJDhw4hPj4e8fHxAG7+oePj4/HHP/4Rfn5++OabbzBu&#10;3DhER0djypQpiI6ORkFBgU0JTSwMJrb4t2ie2kMJ4NtgosYw0rN7ldhN8AqGkp9kZGRg2bJlWLRo&#10;EQYNGoQ9e/Zg+/btiIyMBACUl5fbXJMkKCgI+fn5uHz5MgYPHoxHH30UY8eOxfLly63LpKam4uOP&#10;P8batWsxcOBA5ObmYtOmTUhKSnKrrbK9Dom3mM1m6PV6DDIsdmvIxhVqHs7xdSDx5geUN78F+rrD&#10;kNrwze28NZQj1TDii6Doi+DrzWqiMx1+8G3XVl93DcZ182EymazDKY39yaHjYR4ZsqmtacDg/udt&#10;9qEkij6GROoaO2W1BRNWR1x35mwXn4aS/IoYSYeSW4ODJ8KJVIMIua8mUuPzUELuYSCRgFs7aKWH&#10;E4YR6ZN6KGnUmnDCAKIuDCXywkAiMUoOJ2KGkQ4/CF4bttGWBnh12MbXVRJAPqGkEYOGtFl61Iky&#10;bEPyIquDWtWm8UBYVhXIlwe4kroo9cDWRjzAVT4YSGRC7uFEru12lRK//Un1zBsiUiYGEhm6NZzI&#10;oaOXQxvlQIwqCUMJeYoY1yRpxCqJPDCQKICUA4rU2iN3DCVErcNQIn0MJAoklYCitjCixGGbRgwl&#10;5AliVklI+hhIVMCXAUUKQUjpxDrAlaFEuZR+YGsjVkmkjaf9qpCzsNCa04wZPGx5+xTgRmKcCgzI&#10;73RgOWMA9A5em0S6GEjIiuGCXMFQQu7gNUnIGQ7ZEMmUmNcm4bd3kjMO3UgTAwmphq/KtL789sdQ&#10;QnIkhYNbGUqkh4GEiFqNoYTkjKFEWhhIiGRO7MvKM5Qog1rOtCHpYiAh8gJfH7QnhVDCYEItIYVh&#10;G4BVEilhICEij2EoITliKJEGBhIiL1FblaQRQwkRtQYDCZGCMJQog1r+flIZtgFYJZECBhIihWEo&#10;IWodhhJxMZAQeZHar0jJUCIvPNOGoURMDCSkGmr6oJFKlQRgKKGmSWnYppGaPiukhIGESKEYSohI&#10;ThhIiLxMzGEbhhL5UePfiVUSAhhIiMiHeAE1khOGEt9iICHyAVZJbDGUkFwwlPgOAwmRCjCUkNRJ&#10;cdimEUOJbzCQEKkEQwm5gqf+klgYSEgVpPANR+3XJHGGx5X8hH8H6ZLCZ4jSMZAQqYgUqySN2BmT&#10;lIdtAIYSb2MgIfIhKVRJGEqIWk+OoWTlypWIioqCTqdDYmIi9u7d69J6//u//wt/f38MGjTIZn5u&#10;bi40Go3ddO3aNbfayUBCpEIMJdKj1t/7dlKvkgDyCiWbNm3C7NmzMX/+fBQVFWHo0KEYPXo0SktL&#10;m1zPZDLhsccew3333efw+eDgYJSXl9tMOp3OrbYykJDiyenDw5ekHkrYQZOUyeVz5Y033sCTTz6J&#10;adOmITY2FsuWLUNERARWrVrV5HrTp0/H5MmTkZKS4vB5jUaD8PBwm8ldDCREPiaFYZtGUg4lAKsG&#10;JG1ihRKz2WwzWSwWh8vV1dXh8OHDSE9Pt5mfnp6O/fv3O93+2rVrcerUKSxYsMDpMrW1tYiMjET3&#10;7t0xZswYFBUVte6XuQUDCSmaXL7FkHNqqJYo/fdrKTkM2zQS4zMmIiICer3eOuXk5Dhcrrq6GvX1&#10;9QgLC7OZHxYWhoqKCofrnDx5Ei+88AI2bNgAf39/h8vExMQgNzcX27Ztw8aNG6HT6ZCWloaTJ0+6&#10;9Xs53hsRqcaZs11kce2J/IoY/DL8O7GboQo9u1dJvnomJTWRGrRroi/eWnMndEJbt/dzrfY6gB0o&#10;KytDcHCwdb5Wq21yPY3GNjQJgmA3DwDq6+sxefJkLFy4ENHR0U63l5ycjOTkZOvjtLQ0JCQk4O23&#10;38by5ctd/G3sMZCQYkm5OqItDZDUt0CGEvGwOqIMNRG++7wJDg62CSTOhISEwM/Pz64aUllZaVc1&#10;AYCamhocOnQIRUVFmDlzJgCgoaEBgiDA398fO3bswPDhw+3Wa9OmDYYMGeJ2hYRDNkQEQPrHkzRS&#10;0hCOUn4Pb5BSYJergIAAJCYmIj8/32Z+fn4+UlNT7ZYPDg7GN998A6PRaJ1mzJiBvn37wmg0Iikp&#10;yeF+BEGA0WhE165d3WovKyRO1ERocMd5sVtBrSXl6oiUyaVSAiizWkLkaXPnzoXBYMDgwYORkpKC&#10;999/H6WlpZgxYwYAICsrC+fOncOHH36INm3aIC4uzmb90NBQ6HQ6m/kLFy5EcnIy+vTpA7PZjOXL&#10;l8NoNOKdd95xq60MJE2oidSgww+C2M2gFpJLGJHasE0juYUSALIMJqyOkC9kZGTgwoULWLRoEcrL&#10;yxEXF4ft27cjMjISAFBeXt7sNUlud/nyZTz11FOoqKiAXq9HfHw89uzZg7vuusuttmoEQWCPewuz&#10;2Qy9Xo9eLy6B3/9d5IWhRD7kEkYaSTGQNJJLKLmVXIKJHMKIVIbwpHSafFPqr13DqSUvwmQyWY/v&#10;aOxPXipMhy7IMwe1vpK8w2YfSsJjSFwgt05OreT4f5Lyh61UOqSWUNLxJURqw0DioppIjSw7PDXg&#10;/8Z75BhKAGlXIKTcNimSchWRPEtWgWTPnj0YO3YsunXrBo1Gg61bt9o8LwgCsrOz0a1bNwQGBuLe&#10;e+/F8ePHPdoGdnzSwv+H98k5lEit85dae4ikRFaB5MqVK7jzzjuxYsUKh8+/9tpreOONN7BixQoc&#10;PHgQ4eHh+OUvf4mamhqPtoPfyMWnpP+BlIdtGsk1lAA/BROxw4DY+yeSOlmdZTN69GiMHj3a4XOC&#10;IGDZsmWYP38+fvWrXwEA/vrXvyIsLAwfffQRpk+f7vH28Cwc31JKAJErOZ1944wYZ+UwiLjP0qNO&#10;FsGd3COrCklTTp8+jYqKCpubCGm1Wtxzzz1N3kTIXUr6pi41jX9b/o2lQ86Vklv5qmLCMELkOllV&#10;SJrSeGlcRzcR+uGHH5yuZ7FYbO6UaDabW7X/xg6TFZOWYdC4SarXJHFECZWSRrcHBk9UTpQSQng/&#10;G/I1xQSSRq7eRKhRTk4OFi5c6LH9qzWYMFioi5JCya3cCShKCSJSxWEb5VNMIAkPDwdws1Jy6/X0&#10;nd1EqFFWVhbmzp1rfWw2mxEREeF2e27voOUUUBguxCGnKgmg3FByK4YMIt9RTCCJiopCeHg48vPz&#10;ER8fDwCoq6vDl19+iaVLlzpdT6vVNnvrZk+4tZMXM5wwbJAnqSGUEJFvyCqQ1NbW4j//+Y/18enT&#10;p2E0GtGpUyf06NEDs2fPxpIlS9CnTx/06dMHS5YsQbt27TB58mQRW23PWShwJ6gwaJBYGErIVzhs&#10;o2yyCiSHDh3CsGHDrI8bh1qmTJmC3NxcPP/887h69Sp+97vf4dKlS0hKSsKOHTvQoUMHsZrcIgwV&#10;JLdhm0YMJUTkLlkFknvvvRdN3QtQo9EgOzsb2dnZvmsUEQFgKCHfYJVEuRRzHRIiEt+Zs114qigR&#10;tQoDCZHEKOHbH0MJEbUUAwkReQVDCXmLHI+zouYxkBCR1zCUEJGrGEiIJEgJwzaNGEqIyBUMJETk&#10;dTzYlTyNwzbKw0BCJFFKqpI0YighImcYSIjIpxhKiMgRBhIi8jmGEvIEDtsoCwMJkYQpcdimEY8r&#10;IaJbMZAQkagYSogIYCAhIglgKKHW4rCNcjCQEEmckodtbsUhHGnh/4J8jYGEiCSFHSG1FKskysBA&#10;QkSSw2oJkfowkBDJgFqGbW7HUEKkHgwkRCRpDCXkCg7bOLdy5UpERUVBp9MhMTERe/fudbrsvn37&#10;kJaWhs6dOyMwMBAxMTF488037ZbbvHkz+vXrB61Wi379+mHLli1ut5OBhIgkj0M4RK2zadMmzJ49&#10;G/Pnz0dRURGGDh2K0aNHo7S01OHy7du3x8yZM7Fnzx4UFxfjpZdewksvvYT333/fukxBQQEyMjJg&#10;MBhw5MgRGAwGTJw4EQcOHHCrrRpBEAS3tqAwZrMZer0evV5cAj+dTuzmENngt0CgZ/cqsZugCnIM&#10;gGIObdZfu4ZTS16EyWRCcHAwgJ/6k5cK06ELauv2Pq7VXscryTts9tGcpKQkJCQkYNWqVdZ5sbGx&#10;GD9+PHJyclzaxq9+9Su0b98e69atAwBkZGTAbDbj888/ty4zatQodOzYERs3bmzBb2SLFRIikhVW&#10;S8gZBnZbdXV1OHz4MNLT023mp6enY//+/S5to6ioCPv378c999xjnVdQUGC3zZEjR7q8TWf83Vqb&#10;iEgkZ852YbXESxj4pM1sNts81mq10Gq1dstVV1ejvr4eYWFhNvPDwsJQUVHR5D66d++Oqqoq3Lhx&#10;A9nZ2Zg2bZr1uYqKilZtszkMJEQyoi0N4LfAWzR2nAwmJGW7z0fDv9Y+MLTUjSsWADsQERFhM3/B&#10;ggXIzs52up5Go7F5LAiC3bzb7d27F7W1tSgsLMQLL7yA3r1745FHHnFrm81hICEi2WMwoUaWHnWK&#10;P02+rKzM5hgSR9URAAgJCYGfn59d5aKystKuwnG7qKgoAMCAAQNw/vx5ZGdnWwNJeHh4q7bZHB5D&#10;QkSKwaEGUoPg4GCbyVkgCQgIQGJiIvLz823m5+fnIzU11eX9CYIAi8VifZySkmK3zR07drRom46w&#10;QkIkMxy2aRqrJaSGKomr5s6dC4PBgMGDByMlJQXvv/8+SktLMWPGDABAVlYWzp07hw8//BAA8M47&#10;76BHjx6IiYkBcPO6JK+//jqefvpp6zZnzZqFu+++G0uXLsW4cePwz3/+Ezt37sS+ffvcaisDCREp&#10;Eg96bR1WmZQlIyMDFy5cwKJFi1BeXo64uDhs374dkZGRAIDy8nKba5I0NDQgKysLp0+fhr+/P3r1&#10;6oVXX30V06dPty6TmpqKjz/+GC+99BJefvll9OrVC5s2bUJSUpJbbeV1SG7D65CQHLBC0jIMJq5T&#10;SiDxdYWkqeuQpP1zJvzbe+ag1v8dt6JF1yGREx5DQiRDLEe3DK9doj4M7fLDQEJEqsFg0jT+bUhM&#10;DCREpDrseImkh4GEiFSJ1RLl47CNvDCQEMkUjyPxDAaTm/g3ILExkBARgcFEqVglkQ8GEiKiW6gx&#10;mKjt9yVpYiAhInJAjcGESEwMJERETVB6MFHy79aIwzbywEBCJGM8sNV3lBhMlPb7kLzxXjZERC1w&#10;aycu50vSM4yQ1LBCQkTUSnKtmsixze7isI30sUJC1ErOPuB8OYzCD1lpUErVhEhMDCREDrjT0bd2&#10;3ZYGGYYRaWoMJ1IMJmqsjJB8MJAQQRqduxTaQJ4jtaoJw8jN9xgPBJcuBhJSLQYA8hUxwwmDCMmF&#10;og5qzc7OhkajsZnCw8PFbhZJiKVHnXUiEkPjgbDePCDW29uXM773pUtxFZL+/ftj586d1sd+fn4i&#10;toakgh9CJFXOQkNLKykMHyR3igsk/v7+rIqQFYMIyRUDBqmNooZsAODkyZPo1q0boqKiMGnSJHz/&#10;/fdiN4lEwjBCRI7ws0GaFFUhSUpKwocffojo6GicP38er7zyClJTU3H8+HF07tzZ4ToWiwUWi8X6&#10;2Gw2+6q55CX8sCEikh9FVUhGjx6Nhx9+GAMGDMCIESPw2WefAQD++te/Ol0nJycHer3eOkVERPiq&#10;ueQFDCNERPKkqEByu/bt22PAgAE4efKk02WysrJgMpmsU1lZmQ9bSJ7EMEJEruLnhfQoasjmdhaL&#10;BcXFxRg6dKjTZbRaLbRarQ9bRd7ADxciInlTVIVk3rx5+PLLL3H69GkcOHAAv/71r2E2mzFlyhSx&#10;m0ZexDBCRK3Bzw5pUVSF5OzZs3jkkUdQXV2NLl26IDk5GYWFhYiMjBS7aeQl/EAhIlIGRQWSjz/+&#10;WOwmkA8xjBARKYeihmxIPRhGPENbGmCdiNSInyXSoagKCakDP0C8w1ko4d+biHyBFRIiahKrKKR0&#10;DN3SwEBCssIPDnExnBDJz8qVKxEVFQWdTofExETs3bvX6bLl5eWYPHky+vbtizZt2mD27Nl2y+Tm&#10;5kKj0dhN165dc6udDCREKuVuqGA4IZK+TZs2Yfbs2Zg/fz6KioowdOhQjB49GqWlpQ6Xt1gs6NKl&#10;C+bPn48777zT6XaDg4NRXl5uM+l0OrfaykBCssHqiHQxmJDcKfXz5Y033sCTTz6JadOmITY2FsuW&#10;LUNERARWrVrlcPmePXvirbfewmOPPQa9Xu90uxqNBuHh4TaTuxhIiMhjWDUh8j6z2Wwz3XqD2FvV&#10;1dXh8OHDSE9Pt5mfnp6O/fv3u9WG2tpaREZGonv37hgzZgyKiorc2h7AQEIyodRvL2Ly9t+UwYTI&#10;OyIiImxuCpuTk+NwuerqatTX1yMsLMxmflhYGCoqKlq9/5iYGOTm5mLbtm3YuHEjdDod0tLSmrxv&#10;nCt42i8ReVVjKGGoJKmz9KjzSogu/TEEbQLdO74CABqu3jxotKysDMHBwdb5zd2PTaPR2DwWBMFu&#10;XkskJycjOTnZ+jgtLQ0JCQl4++23sXz58lZvl4GEiHzi1g96hhOi1gsODrYJJM6EhITAz8/PrhpS&#10;WVlpVzVxR5s2bTBkyBC3KyQcsiHJY+elPBzOIalS0udNQEAAEhMTkZ+fbzM/Pz8fqampHtuPIAgw&#10;Go3o2rWrW9thhYSIRMPhHCLvmjt3LgwGAwYPHoyUlBS8//77KC0txYwZMwAAWVlZOHfuHD788EPr&#10;OkajEcDNA1erqqpgNBoREBCAfv36AQAWLlyI5ORk9OnTB2azGcuXL4fRaMQ777zjVlsZSIhUzFtj&#10;5i3FYELkHRkZGbhw4QIWLVqE8vJyxMXFYfv27YiMjARw80Jot1+TJD4+3vrz4cOH8dFHHyEyMhJn&#10;zpwBAFy+fBlPPfUUKioqoNfrER8fjz179uCuu+5yq60aQRAEt7agMGazGXq9Hr1eXAI/Ny/yQp7B&#10;Tsq7pBBIbsf/OYmtpe+L+mvXcGrJizCZTNbjOxr7k4hV2R47qLXst9k2+1ASHkNCpHJS7Px5jAmR&#10;+jCQEJFkMZiQWKQY1JWOgYSIJI/BhEj5GEiISDbfBhlMiJSLgYSIZIfBhHxBLkFdKRhIiEi2GEyI&#10;lIOBhIgAyPvbIEMJeYuc3xdyw0BCRIrAagmRvDGQEJGiMJgQyRMDCRFZKak8zWBCnqKk94WUMZCQ&#10;5LFTIXfw9UMkDwwkRKR4rJaQu1gl8T4GEiKyoeQPXgYTIuliICFZYCdCnsTXE5H0MJAQkSqxWkIt&#10;peTqoRQwkBCRHTV98DKYEEkDAwnJBjsN8ia+vsgVagrrvsZAQkT0f1gtIRIPAwnJCjsL31HzN0EG&#10;EyLfYyAhInKCoYQcUXNY9yYGEpIddhLkS6yWEPkGAwnJEjsI3+A3wZ/wNUe34nvD8xhIiIhcxGoJ&#10;kfcwkJBssWMgsfC1R+R5DCQka+wYvI+lacdYLSG+NzyLgYRkj50CiYmvPyLPYCAhRWCnQGLi60+9&#10;WCXxHAYSImoWP3SbxyEcIvcwkJBisDMgKeDrUH0Y2D2DgYQUhZ0BSQFfh0Qtp8hAsnLlSkRFRUGn&#10;0yExMRF79+4Vu0nkQ+wMvIPfAluGQzgkFS3tE7/88kskJiZCp9Ph5z//Od599127ZTZv3ox+/fpB&#10;q9WiX79+2LJli9vtbDaQ1NTUYN68eYiJiUFISAh69eqF+++/H4sXL8Z3333ndgM8bdOmTZg9ezbm&#10;z5+PoqIiDB06FKNHj0ZpaanYTSMfYkdAUsHXojrURUgzsLe0Tzx9+jTuv/9+DB06FEVFRXjxxRfx&#10;zDPPYPPmzdZlCgoKkJGRAYPBgCNHjsBgMGDixIk4cOCAW23VCIIgND44fvw4+vbtC39/f+sCDz30&#10;EIqKijB9+nR06dIF//3vf/H888+jV69e+O677zBmzBisWrUK3bp1c6shnpKUlISEhASsWrXKOi82&#10;Nhbjx49HTk5Os+ubzWbo9Xr0enEJ/HQ6bzaVfIDf6j2LnWvr8bWobA1Xr6Hst9kwmUwIDg4G8FN/&#10;ErEqG20C3e9PHO2jOS3tE//whz9g27ZtKC4uts6bMWMGjhw5goKCAgBARkYGzGYzPv/8c+syo0aN&#10;QseOHbFx48bW/nq2FZLk5GS71LRjxw5s3boVWVlZmDZtGp555hm0bdsWn376KU6fPo3w8HAMGTIE&#10;p0+fbnUjPKWurg6HDx9Genq6zfz09HTs37/f4ToWiwVms9lmIuVgB+pZ7FRbj69F8pTb+yyLxeJw&#10;udb0iQUFBXbLjxw5EocOHcL169ebXMbZNl1lE0i+/fZbREZG2iwQFhaGK1euOFy5R48eeO+99/D7&#10;3/8es2bNcqshnlBdXY36+nqEhYXZzA8LC0NFRYXDdXJycqDX661TRESEL5pKPsSOgKSCr0XyhIiI&#10;CJt+y1n1vzV9YkVFhcPlb9y4gerq6iaXcbZNV/nf+sBRZzxr1iw88cQT+Nvf/oY777zT4UYeffRR&#10;LFmyxK2GeJJGo7F5LAiC3bxGWVlZmDt3rvWx2WxmKFGgxo6A3/BJbNrSAL4OVSagLAB+OvfDaP21&#10;BgBAWVmZzZCNVqttcr2W9InOlr99fku36Qr/5haYNWsWzp8/j8TERIwYMQLjx49HQ0ODzY43btyI&#10;kJAQtxriCSEhIfDz87NLaZWVlXZprpFWq232n0nKwc7AfZYedfym7ya+DskdwcHBLh1D0po+MTw8&#10;3OHy/v7+6Ny5c5PLONumq1w67XfJkiUoKCiAXq/Hs88+i6tXryIuLg5RUVHo3Lkz/vSnP+HPf/6z&#10;Ww3xhICAACQmJiI/P99mfn5+PlJTU1u0LakeMU3uY2dKUsDTgsnbWtMnpqSk2C2/Y8cODB48GG3b&#10;tm1ymZb2s7drtkLSaMiQIdi0aRPq6urw9ddf48SJEzCbzQgJCcHw4cMRGhrqVkM8Ze7cuTAYDBg8&#10;eDBSUlLw/vvvo7S0FDNmzBC7aSQh/IZKUsHXInlTc31iVlYWzp07hw8//BDAzTNqVqxYgblz5yIz&#10;MxMFBQVYs2aNzdkzs2bNwt13342lS5di3Lhx+Oc//4mdO3di3759brXV5UDSKCAgAMnJyUhOTnZr&#10;x96SkZGBCxcuYNGiRSgvL0dcXBy2b99ud7AuETuC1uOwDZE8NNcnlpeX25xdGxUVhe3bt2POnDl4&#10;55130K1bNyxfvhwPP/ywdZnU1FR8/PHHeOmll/Dyyy+jV69e2LRpE5KSktxqq811SMj+vHF+6KoD&#10;g0nL8b3hWXwNyltT1yHx1HWt6q9dw6klL7boOiRyoshLxxO1FDvXlmMH6ll8DZLaMZA0gx+66sEO&#10;gcTG1yCpGQMJ0S145gOJja8/UisGEiIH2Cm4hhVE7+Drj9SIgcQF/NBVJ3YKJCa+/khtGEiImsAh&#10;HCIi32AgcRGrJOrGUOIc3xvew9cdqQkDCZGLWC0hMfA1R2rBQELUQuwgiIg8j4GkBViapkasltji&#10;e8O7+FojNWAgIXIDgwkRkWcwkLQQvwmSIwwl5G18jZHSMZAQeYjaqyUM60TkDgaSVuAHLzVFzaGE&#10;vIuvLVIyBhIiL1B7tYSIqKUYSIi8SG3BhNVD71PT64nUhYGklfjBSy3BToSIqGkMJEQ+orZqCRFR&#10;SzCQuIFVEmoNpQcTvi+IqDUYSIhEovRgQkTUEgwkRCJjKKGW4muGlIiBxE0sT5MnKK1awvcFEbUU&#10;AwmRhCgtmBARuYqBxAP4bZA8jcGEiNSGgYRIwuQcTBjUiaglGEiIZEDOwYSIyBUMJB7Cb4PkCwwm&#10;RKRUDCREMiSXYMKgTkSuYiAhkjG5BBMiouYwkHgQvw2SWBhMiMgdly5dgsFggF6vh16vh8FgwOXL&#10;l5tc55NPPsHIkSMREhICjUYDo9Fot8y9994LjUZjM02aNMnh9hhIiBREisGEQd3z+DclT5s8eTKM&#10;RiPy8vKQl5cHo9EIg8HQ5DpXrlxBWloaXn311SaXy8zMRHl5uXV67733HC7n3+rWk0OWHnWS6xBI&#10;fRpfg+y4iKg5xcXFyMvLQ2FhIZKSkgAAq1evRkpKCkpKStC3b1+H6zUGljNnzjS5/Xbt2iE8PLzZ&#10;drBCQqRgUqyYkHsYMsnTCgoKoNfrrWEEAJKTk6HX67F//363t79hwwaEhISgf//+mDdvHmpqahwu&#10;xwqJF7BKQlLDigmRcpjNZpvHWq0WWq221durqKhAaGio3fzQ0FBUVFS0ersA8OijjyIqKgrh4eE4&#10;duwYsrKycOTIEeTn59sty0BCpCIMJkS+16FMgF+A4PZ26utubiMiIsJm/oIFC5CdnW23fHZ2NhYu&#10;XNjkNg8ePAgA0Gg0ds8JguBwfktkZmZaf46Li0OfPn0wePBgfP3110hISLBZloGESIVureD5Ipyw&#10;augZDJIEAGVlZQgODrY+dlYdmTlzptMzWhr17NkTR48exfnz5+2eq6qqQlhYmHuNvU1CQgLatm2L&#10;kydPMpD4Cj+ASS5YNSGSl+DgYJtA4kxISAhCQkKaXS4lJQUmkwlfffUV7rrrLgDAgQMHYDKZkJqa&#10;6nZ7b3X8+HFcv34dXbt2tXuOB7USEYCfDoD1RpBmOHcfAyN5S2xsLEaNGoXMzEwUFhaisLAQmZmZ&#10;GDNmjM0ZNjExMdiyZYv18cWLF2E0GvHtt98CAEpKSmA0Gq3HnZw6dQqLFi3CoUOHcObMGWzfvh0T&#10;JkxAfHw80tLS7NrBQEJEdnh2DpG6bNiwAQMGDEB6ejrS09MxcOBArFu3zmaZkpISmEwm6+Nt27Yh&#10;Pj4eDzzwAABg0qRJiI+Px7vvvgsACAgIwK5duzBy5Ej07dsXzzzzDNLT07Fz5074+fnZtYFDNl7E&#10;YRuSO18fa0KO8W9P3tapUyesX7++yWUEwfbA3KlTp2Lq1KlOl4+IiMCXX37pchsYSIjIJQwn4uDf&#10;mtSCgcTLWCUhJXL0mnbWcfL133oMI6QmDCRE5BEMHkTkDkUd1NqzZ0+7uwq+8MILYjeLiKhFLD3q&#10;WB0h1VFchWTRokU2V4YLCgoSsTU3cdiGiFzFIEJqpbhA0qFDB5fuKkhEJDUMI6RmihqyAYClS5ei&#10;c+fOGDRoEBYvXoy6uqbf4BaLBWaz2WYiIvI1hhFSO0VVSGbNmoWEhAR07NgRX331FbKysnD69Gl8&#10;8MEHTtfJyclp9uZDnsBhGyJyhmGESAYVkuzsbLsDVW+fDh06BACYM2cO7rnnHgwcOBDTpk3Du+++&#10;izVr1uDChQtOt5+VlQWTyWSdysrKfPWrEZHK8eBVop9IvkLi6t0KHUlOTgYA/Oc//0Hnzp0dLqPV&#10;ap3eKdHTWCUhIoAVESJHJB9IXL1boSNFRUUA4PCugkREvsYgQuSc5AOJqwoKClBYWIhhw4ZBr9fj&#10;4MGDmDNnDh588EH06NFD7OZRK3T4QWh2mZpIjQ9aQuQeBhGi5ikmkGi1WmzatAkLFy6ExWJBZGQk&#10;MjMz8fzzz4vdNBsctmmaKyHEleUZVEhMDCBELaeYQJKQkIDCwkKxm0Gt0NIQ0pptMqAoR1OdvZhh&#10;nyGEyD2KCSQkP94IIq7si+FEPlraybdk+daEF4YOIu9hIBGB2odtfBlEmts/w4l0ebvzZ7ggkhYG&#10;EvIpscPI7RhOiIikQfIXRlMqNX47k1oYuV2HHwTJt5GISKlYISG6DasmRES+xwoJ+YRcKw+smhAR&#10;+QYDiYjUMmyjhA6dwYSIyLs4ZENepbROnMM5RETewQoJeY3SwsjtlP77ERH5EgOJyNQybKNUHMrx&#10;HjVfq4dIjRhIyCvU1kkzmBARuYeBhMiDGEyIiFqHgUQCOGyjPAwmnsFhGyL1YCAhj2NH/BMGEyIi&#10;1zCQSASrJMrGYEJE1DQGEiIfYighInKMgYQ8ih1u81gtaRkeR0LkfZcuXYLBYIBer4der4fBYMDl&#10;y5ebXCc7OxsxMTFo3749OnbsiBEjRuDAgQM2y1gsFjz99NMICQlB+/bt8eCDD+Ls2bMOt8dAIiEc&#10;tlEXBhMikorJkyfDaDQiLy8PeXl5MBqNMBgMTa4THR2NFStW4JtvvsG+ffvQs2dPpKeno6qqyrrM&#10;7NmzsWXLFnz88cfYt28famtrMWbMGNTX19ttj5eOJxJZhx8EXoaeiERTXFyMvLw8FBYWIikpCQCw&#10;evVqpKSkoKSkBH379nW43uTJk20ev/HGG1izZg2OHj2K++67DyaTCWvWrMG6deswYsQIAMD69esR&#10;ERGBnTt3YuTIkTbrs0JCJAGsljSNwzZEPzGbzTaTxWJxa3sFBQXQ6/XWMAIAycnJ0Ov12L9/v0vb&#10;qKurw/vvvw+9Xo8777wTAHD48GFcv34d6enp1uW6deuGuLg4h9tlIJEYOQ/bsEN1H4MJETUnIiLC&#10;eqyHXq9HTk6OW9urqKhAaGio3fzQ0FBUVFQ0ue6//vUvBAUFQafT4c0330R+fj5CQkKs2w0ICEDH&#10;jh1t1gkLC3O4XQ7ZEEkQh3GIlCP4tAX+/u6/n2/cuFkJKSsrQ3BwsHW+Vqt1uHx2djYWLlzY5DYP&#10;HjwIANBo7NsnCILD+bcaNmwYjEYjqqursXr1akycOBEHDhxwGHCa2y4DiQRZetSxRE3WSgmDyU3a&#10;0gBZVxCJPCU4ONgmkDgzc+ZMTJo0qcllevbsiaNHj+L8+fN2z1VVVSEsLKzJ9du3b4/evXujd+/e&#10;SE5ORp8+fbBmzRpkZWUhPDwcdXV1uHTpkk2VpLKyEqmpqXbbYiAhkjhWS4ioNUJCQqzDJ01JSUmB&#10;yWTCV199hbvuugsAcODAAZhMJofBoSmCIFiPaUlMTETbtm2Rn5+PiRMnAgDKy8tx7NgxvPbaa3br&#10;8hgSIhngsSVE5C2xsbEYNWoUMjMzUVhYiMLCQmRmZmLMmDE2Z9jExMRgy5YtAIArV67gxRdfRGFh&#10;IX744Qd8/fXXmDZtGs6ePYsJEyYAAPR6PZ588kk8++yz2LVrF4qKivCb3/wGAwYMsJ51cysGEoli&#10;aZocUXso4VAmkXds2LABAwYMQHp6OtLT0zFw4ECsW7fOZpmSkhKYTCYAgJ+fH7777js8/PDDiI6O&#10;xpgxY1BVVYW9e/eif//+1nXefPNNjB8/HhMnTkRaWhratWuHTz/9FH5+fnZt4JANkczw2BIi8rRO&#10;nTph/fr1TS4jCD99IdLpdPjkk0+a3a5Op8Pbb7+Nt99+u9llWSEhj1D7N3cx8G9ORErCQCJhHLah&#10;5qgxlHDYhkiZGEiIZI4HvBKREjCQECkEQwkRyRkDicRx2IZaQi3VEg7bECkPAwmRAqkhlBCRsjCQ&#10;ECkUQwkRyQkDiQxw2IZaS8lDOBy2IVIWBhIiFVBqKCEi5WAgkQlWSchdSgwlrJIQKQcDCZGKKDGU&#10;EJEyMJAQqYySjyshIvliIJERDtuQJykllHDYhkgZGEiIVEwpoYSI5I+BhEjlGEqISAr8xW4AtYyl&#10;Rx1L1ORxHX4QUBOpEbsZraYtDeCQpoL17F7l8rJnznbxYkvIm2QTSBYvXozPPvsMRqMRAQEBuHz5&#10;st0ypaWl+P3vf4//9//+HwIDAzF58mS8/vrrCAhgB07UHLmHEpKPlgQMT26bYUXaZBNI6urqMGHC&#10;BKSkpGDNmjV2z9fX1+OBBx5Aly5dsG/fPly4cAFTpkyBIAh4++23RWix97BKQt7SOHzDYEKt5c2w&#10;4a5b28ZwIj2yCSQLFy4EAOTm5jp8fseOHfj2229RVlaGbt26AQD+53/+B1OnTsXixYsRHBzsq6YS&#10;yZ4cqyUctvEeKYeM1mI4kR7ZBJLmFBQUIC4uzhpGAGDkyJGwWCw4fPgwhg0b5nA9i8UCi8VifWw2&#10;m73eViI5kGMoIeeUGCo8heFEGhQTSCoqKhAWFmYzr2PHjggICEBFRYXT9XJycqzVFznhsI336U9Z&#10;mnze1Evro5aIR26hRK1VEoYNz2n8WzKY+J6op/1mZ2dDo9E0OR06dMjl7Wk09h+cgiA4nN8oKysL&#10;JpPJOpWVlbXqdyHl0J+yNBtGbl3O1eXliqcFS0/P7lU2E3ke/7a+J2qFZObMmZg0aVKTy/Ts2dOl&#10;bYWHh+PAgQM28y5duoTr16/bVU5updVqodUq/5suNc0TgeL2bSipgiK3SonSsGMUT8/uVayW+Iio&#10;gSQkJAQhISEe2VZKSgoWL16M8vJydO3aFcDNA121Wi0SExM9sg+p4bCN+7xZ2bh120oIJ3IJJUob&#10;tmEYER+HcXxDNseQlJaW4uLFiygtLUV9fT2MRiMAoHfv3ggKCkJ6ejr69esHg8GAP//5z7h48SLm&#10;zZuHzMxMnmFDDvlymKVxX3IPJnIJJUrAICI9DCbeJZtLx//xj39EfHw8FixYgNraWsTHxyM+Pt56&#10;jImfnx8+++wz6HQ6pKWlYeLEiRg/fjxef/11kVuuDnLrpMQ65kMJx5vwmBLvYxiRNv5/vEM2FZLc&#10;3Fyn1yBp1KNHD/zrX//yTYMkgsM2LSeFQCD3ionUKyVyHbZhRycfPLbE82RTISHyBCmEkVvJuWLC&#10;SolnMYzID/9nnsVAQqoh5Y5frsGEocQz2LHJF08P9hwGEgWQY2maHGMo8Ry5DGWyM1OGHt2qxW6C&#10;Wy5dugSDwQC9Xg+9Xg+DweDwJrbOTJ8+HRqNBsuWLbOZf++999pdX8zZ5T4YSEgV5NTRy7FaItVQ&#10;QkSumTx5MoxGI/Ly8pCXlwej0QiDweDSulu3bsWBAwdsbt1yq8zMTJSXl1un9957z+FysjmolZrG&#10;g1udk1vn3kjuB75KgdQPbmV1hKSguLgYeXl5KCwsRFJSEgBg9erVSElJQUlJCfr27et03XPnzmHm&#10;zJn497//jQceeMDhMu3atUN4eHiz7WCFxAm5l99IOeQSqFglaRmGEZKKgoIC6PV6axgBgOTkZOj1&#10;euzfv9/peg0NDTAYDHjuuefQv39/p8tt2LABISEh6N+/P+bNm4eamhqHy7FC0gSe1iV/cunMmyOX&#10;aonUTwcmUoLb70rv7i1QKioqEBoaajc/NDS0yZvTLl26FP7+/njmmWecLvPoo48iKioK4eHhOHbs&#10;GLKysnDkyBHk5+fbLctA0gw5hRIO2yif/pSFoaSFpDhsw+qIugSUnIN/G/c/m9s03HwdR0RE2Mxf&#10;sGABsrOz7ZbPzs5u9m72Bw8eBNDym9MePnwYb731Fr7++usmb2CbmZlp/TkuLg59+vTB4MGD8fXX&#10;XyMhIcFmWQYSF8gplIipJlIjqbK9Uqojt5NDtURqoYRIScrKymxuieKsOuLqDWyPHj2K8+fP2z1X&#10;VVXl9Oa0e/fuRWVlJXr06GGdV19fj2effRbLli3DmTNnHK6XkJCAtm3b4uTJkwwkrcVQQlIj9WoJ&#10;QwmRdwQHB7t0jzZXb2CbkpICk8mEr776CnfddRcA4MCBAzCZTEhNTXW4jsFgwIgRI2zmjRw5EgaD&#10;AY8//rjTfR0/fhzXr1+33gT3VjyotQXkUGaVWmlaLEqtjtxO6r+nVCpmHMokci42NhajRo1CZmYm&#10;CgsLUVhYiMzMTIwZM8bmDJuYmBhs2bIFANC5c2fExcXZTG3btkV4eLh1nVOnTmHRokU4dOgQzpw5&#10;g+3bt2PChAmIj49HWlqaXTsYSFpIDqGE1EXq1y2RSiiRCn6GkBRt2LABAwYMQHp6OtLT0zFw4ECs&#10;W7fOZpmSkhKYTCaXtxkQEIBdu3Zh5MiR6Nu3L5555hmkp6dj586d8PPzs1ueQzatIPXhGx7cqk5S&#10;H8IRmxQPbiWSik6dOmH9+vVNLiMITX+5uP24kYiICHz55Zcut4EVklbitxzpknK1wNuk+ruzSkJE&#10;zWEgcQNDCUkRQwkRyREDiUKxNK1uUj2uROxQwqFMIuliIHETqyS2eJqntDCUSAs/L4icYyDxAH7I&#10;SIcUO2Cx8W9CRHLAQOIhUgwlHLahRlILJWJWSThsQyRNDCQeJMVQQtSIoYSIpIyBhEhFpHawq1ih&#10;hFUSIulhIPEwqVVJOGxDjkgplBARAQwkXiG1UOJrYp1pw062ZaTy9+LQDREBDCReI6VQwioJOaPm&#10;UMJhGyJpYSAhUjk1hxIikg4GEi+SUpWEqClSCSW+xioJkXQwkHiZVEIJh22oOVIIJaySEKkXAwkR&#10;WTGUEJFYGEh8QCpVEl/iPW3kSwqhxJc4bEMkDQwkPiKFUKLkYRu1daLeJvbfk1USIvXxF7sBatKz&#10;exXOnO0idjOIXKI/ZYGpl1a0/Xf4QWClTQJ+Gf5di5bPr4jxUktI6RhIVMbSo44lanKZ2KHEV7Sl&#10;AYquILZESwOIq+szqFBzGEh8jFUSkhsxQwmrJL7hbghpzT4YUOh2DCQiYCghuVFDKPFFleTM2S6S&#10;OJ6skS+CSEv2zZCibjyoVYV8VZrmN1tlEftAV/IsMcOIM78M/846kfqwQiISVklIjsSqlHDoxrPk&#10;0OFziEd9WCERkZRKt0SuEqtS4otTgdVwwLccwogjrJ4oHyskKsWzbcgdajn7hqSJ1RNlYoVEZKyS&#10;kFyJUSlhlcQ9Sq0usHqiDAwkEiBWKPHFwa0c91c2pYYSJVJLZ81wIl8csiESQUBxmdPn6mIjfNgS&#10;93H4RvrU2jk3/t4c0pEHBhKJ4Fk3ytZUAGluWTkEFF+HEm+fdcMrtyrLrYGM4US6OGSjcvzQ9a6A&#10;4rIWhRFvbcMXfD18I9ehG19/8VBrdcQZDudIl2wCyeLFi5Gamop27drhjjvucLiMRqOxm959913f&#10;NtQNPMBVWTwdIhqDiZTDCS+eRnLBYGLr0qVLMBgM0Ov10Ov1MBgMuHz5crPrFRcX48EHH4Rer0eH&#10;Dh2QnJyM0tJS6/MWiwVPP/00QkJC0L59ezz44IM4e/asw23JJpDU1dVhwoQJ+O1vf9vkcmvXrkV5&#10;ebl1mjJlio9a6BlKDCVqPLDV26FBysHEl6HEm1USJZ9tQz9hMLlp8uTJMBqNyMvLQ15eHoxGIwwG&#10;Q5PrnDp1Cr/4xS8QExODL774AkeOHMHLL78MnU5nXWb27NnYsmULPv74Y+zbtw+1tbUYM2YM6uvr&#10;7bYnm2NIFi5cCADIzc1tcrk77rgD4eHhPmiRcvCaJJ7ly6AQUFwmyWNMeKCrNLCjdZ2aD4AtLi5G&#10;Xl4eCgsLkZSUBABYvXo1UlJSUFJSgr59+zpcb/78+bj//vvx2muvWef9/Oc/t/5sMpmwZs0arFu3&#10;DiNGjAAArF+/HhEREdi5cydGjhxpsz3ZVEhcNXPmTISEhGDIkCF499130dDQIHaTWkyJVRK1EKNq&#10;IeVqiS+wSkKepMaKSUFBAfR6vTWMAEBycjL0ej3279/vcJ2GhgZ89tlniI6OxsiRIxEaGoqkpCRs&#10;3brVuszhw4dx/fp1pKenW+d169YNcXFxDrcrmwqJK/70pz/hvvvuQ2BgIHbt2oVnn30W1dXVeOml&#10;l5yuY7FYYLH8VGI2mUwAgBv/Ffdgz4ar13y6v/pr3g1u9XXePQDxxg3xj10IKDmHGyLuv83xUwCA&#10;ur4/E7EVP2lfcg3mKN9USdqdBGoivDM02HDV858FN6745vV6rfa6T/ajREODvsHu89EuL9/YZwiC&#10;/WfdDaEO8MBH7A3h5j7MZrPNfK1WC6229e+1iooKhIaG2s0PDQ1FRUWFw3UqKytRW1uLV199Fa+8&#10;8gqWLl2KvLw8/OpXv8Lu3btxzz33oKKiAgEBAejYsaPNumFhYY63K4howYIFAoAmp4MHD9qss3bt&#10;WkGv17u0/ddff10IDg52uw2cOHHixImTK9OpU6es/cvVq1eF8PBwj24/KCjIbt6CBQvc6mMXL14s&#10;REdH263fu3dvIScnx+G2z507JwAQHnnkEZv5Y8eOFSZNmiQIgiBs2LBBCAgIsFt3xIgRwvTp0+3m&#10;i1ohmTlzJiZNmtTkMj179mz19pOTk2E2m3H+/HmEhYU5XCYrKwtz5861Pr58+TIiIyNRWloKvV7f&#10;qv0OGTIEBw8ebNW6ntqGFNrg7jbMZjMiIiJQVlaG4OBgUdrgqW1IoQ3uboP/D2ltg/8PaW3DZDKh&#10;R48e6NSpk3WeTqfD6dOnUVfnuSqbIAjQaGyrgc6qI672sUePHsX58+ftnquqqnLad4aEhMDf3x/9&#10;+vWzmR8bG4t9+/YBAMLDw1FXV4dLly7ZVEkqKyuRmppqt01RA0lISAhCQkK8tv2ioiLodDqnpwkD&#10;zktder2+1W9yPz8/tz4gPLENKbTBU9sIDg6W/d9CCm3w1Db4/5DWNvj/kNY22rSxPTRTp9PZnHXi&#10;S672sSkpKTCZTPjqq69w1113AQAOHDgAk8nkMDgAQEBAAIYMGYKSkhKb+SdOnEBkZCQAIDExEW3b&#10;tkV+fj4mTpwIACgvL8exY8dsDoRtJJtjSEpLS3Hx4kWUlpaivr4eRqMRANC7d28EBQXh008/RUVF&#10;BVJSUhAYGIjdu3dj/vz5eOqpp9waW2uN3//+96JvQwpt8NQ2pNAG/j88Rwq/hxTa4KltSKEN/H/I&#10;W2xsLEaNGoXMzEy89957AICnnnoKY8aMsTnDJiYmBjk5OXjooYcAAM899xwyMjJw9913Y9iwYcjL&#10;y8Onn36KL774AsDNL/ZPPvkknn32WXTu3BmdOnXCvHnzMGDAAOtZNzacHVshNVOmTHE4/rV7925B&#10;EATh888/FwYNGiQEBQUJ7dq1E+Li4oRly5YJ169fb9F+TCaTAEAwmUxe+C2oJfi/kBb+P6SF/w9p&#10;kfv/48KFC8Kjjz4qdOjQQejQoYPw6KOPCpcuXbJZBoCwdu1am3lr1qwRevfuLeh0OuHOO+8Utm7d&#10;avP81atXhZkzZwqdOnUSAgMDhTFjxgilpaUO26D5v53Q/7FYLMjJyUFWVpbPKytki/8LaeH/Q1r4&#10;/5AW/j/cx0BCREREolPchdGIiIhIfhhIiIiISHQMJERERCQ6BhIiatbKlSsRFRUFnU6HxMRE7N27&#10;V+wmEZHCMJCQbBQXF6NTp07o1asXBg0ahKCgINx7771iN0vxNm3ahNmzZ2P+/PkoKirC0KFDMXr0&#10;aJSWlordNFXi+4CUioHEiZiYGGg0GofT8uXLxW6eKsXGxmLIkCHYunUrjEYjwsPDkZeXJ3azFO+N&#10;N97Ak08+iWnTpiE2NhbLli1DREQEVq1aJXbTVInvA2lhX+E5DCRObNmyBQCwa9culJeXo7S0FP7+&#10;/vj73/+O6dOni9w69Tpx4gT69u2Lmpoa+Pn5iXZJZrWoq6vD4cOHbW4fDgDp6elOb0tO3sf3gXSw&#10;r/AcBhInKioq4O/vj7S0NISHh+PChQu4ceMGhg4dyoveiMRsNiMwMBABAQE4duyY3U2dyPOqq6tR&#10;X19vd4Mtp7cPJ6/j+0Ba2Fd4jqoCSXZ2ttPSWuN06NAhAMA333yD6Oho6wvKaDSiS5cuTu98SN53&#10;/Phx64dvcXExoqOjRW6Retx+d1HBwR1HyTf4PpAW9hWeI5ub63mCq7diBoCjR49iwIAB1vlGoxED&#10;Bw70ZvOoGd9++y369+8PAGjfvj0+//xz/OEPf7C53Td5VkhICPz8/OyqIZWVlfzAFQnfB9LCvsJz&#10;VBVIXL0VM3DzRTZ+/HjrY6PRiISEBC+1jFzx5JNPWn/OyMhARkaGiK1Rh4CAACQmJiI/P996h08A&#10;yM/Px7hx40RsmXrxfSAt7Cs8R1VDNq5qaGjA8ePHbVLu999/j8jISBFbpVwtGUoj35s7dy4++OAD&#10;/OUvf0FxcTHmzJmD0tJSzJgxQ+ymEYmKfYVn8eZ6Dpw8eRLR0dH44Ycf0KNHDwDA2LFjsW/fPvzz&#10;n//E3XffLXILlaW6uhrV1dVNLtOzZ08EBgY2uQxfyt6zcuVKvPbaaygvL0dcXBzefPNNvg9E0tyx&#10;O3wf+A77Cs9iICHZKCsrg8FgQGVlJfz9/fHyyy9jwoQJYjeLyKf4PiClYiAh2SgvL8f58+cxaNAg&#10;VFZWIiEhASUlJWjfvr3YTSPyGb4PSKlUdVAryVvXrl3RtWtXAEBoaCg6deqEixcv8oOYVIXvA1Iq&#10;HtRKsnTo0CE0NDQgIiJC7KYQiYbvA1ISVkhIdi5cuIDHHnsMH3zwgdhNIRIN3wekNKyQkKxYLBY8&#10;9NBDyMrKQmpqqtjNIRIF3wekRAwkJBuCIGDq1KkYPnw4DAaD2M0hEgXfB6RUPMuGZGPfvn24++67&#10;bS5CtG7dOpvLNhMpHd8HpFQMJERERCQ6DtkQERGR6BhIiIiISHQMJERERCQ6BhIiIiISHQMJERER&#10;iY6BhIiIiETHQEJERESiYyAhIiIi0TGQEBERkegYSIjIJW+99RaioqLQrl07jB8/HiaTSewmEZGC&#10;MJAQUbNefPFFrFixAn/961+xb98+FBUVYeHChWI3i4gUhPeyIaImHTx4EMnJyTh48CASEhIAAEuW&#10;LEFubi5OnDghcuuISClYISGiJr3++usYPny4NYwAQJcuXVBdXS1iq4hIaRhIiMgpi8WCTz/9FA89&#10;9JDN/KtXr0Kv14vUKiJSIg7ZEJFTBQUFSE1NhU6ng5+fn3X+9evXMWzYMOTl5YnYOiJSEn+xG0BE&#10;0nXixAnodDp88803NvMffPBBpKWlidQqIlIiBhIicspsNiM0NBS9e/e2zistLcV3332Hhx9+WMSW&#10;EZHS/H/OC5PY3bU1EQAAAABJRU5ErkJgglBLAwQKAAAAAAAAACEAJi2Y0yM9AAAjPQAAFAAAAGRy&#10;cy9tZWRpYS9pbWFnZTQucG5niVBORw0KGgoAAAANSUhEUgAAAiQAAAGlCAYAAADK9+2QAAAAOXRF&#10;WHRTb2Z0d2FyZQBNYXRwbG90bGliIHZlcnNpb24zLjMuMCwgaHR0cHM6Ly9tYXRwbG90bGliLm9y&#10;Zy86wFpkAAAACXBIWXMAAA9hAAAPYQGoP6dpAAA8kElEQVR4nO3de3xU9Z3/8fcYYBIuASFAkjUJ&#10;iEQQRG4+BCzIpUVQ0SLlIbWLoJVWrVuBUmxgldAKtJa16FJlvRGUtdA2amW9FNeClhIssMQiAqJG&#10;k0owgpoAwgTC+f3BLwNDZpLJzJk5t9fz8ZiHzsmZM59wcs73PZ/vmRmfYRiGAAAALHSe1QUAAAAQ&#10;SAAAgOUIJAAAwHIEEgAAYDkCCQAAsByBBAAAWI5AAgAALEcgAQAAliOQAAAAyxFIAACA5QgkAADA&#10;cgQSAABgOQIJAACwHIEEAABYjkACAAAsRyABAACWI5AAAADLEUgAAIDlCCQAAMByBBIAAGA5AgkA&#10;ALAcgQQAAFiOQAIAACxHIAEAAJYjkAAAAMsRSAB4Vl1dnU6dOmV1GQBEIAHgYT169NBtt91mdRkA&#10;JLWwugAAsMq6devUrl07q8sAIDokgKmKiork8/ki3jZu3JjQ5/3444+b/djNmzersLBQX331lanb&#10;Taa1a9eqT58+SktLk8/nU2lpaVSPu/TSS9WtW7eE1gYgOnRIgARYuXKlevXq1WD5JZdcYkE1jdu8&#10;ebMWLlyo6dOnq0OHDiE/u/baa1VSUqKsrCxriovC559/rqlTp2rcuHF69NFH5ff7lZ+fb3VZAJqJ&#10;QAIkQN++fTV48GCry4hb586d1blzZ6vLaNT777+vEydO6F//9V911VVXWV0OgBgxZQMk2Ysvviif&#10;z6c33nijwc8ee+wx+Xw+/eMf/wgu27Rpk8aMGaN27dqpdevWGjZsmF5++eUmn2f69OlhpyMKCwvl&#10;8/mC///Tn/5UktS9e/cGU0vhpmyiraf+eXbt2qXvfve7at++vbp27arbbrtN1dXVTdYfzXNNnz5d&#10;3/jGNyRJN910k3w+n0aOHBlxe5WVlWrbtq2mTJkSsvx//ud/1LJlS82fPz+qugCYj0ACJEBdXZ1O&#10;njwZcqurq5MkXXfdderSpYtWrlzZ4HFFRUUaOHCg+vXrJ0l68803NXr0aFVXV+upp57S7373O7Vr&#10;104TJkzQ2rVr467z9ttv17/9279Jkp5//nmVlJSopKREAwcODLt+LPVMmjRJ+fn5Ki4u1s9+9jM9&#10;99xzmjVrVpO1RfNc9913n377299KkhYvXqySkhI9+uijEbeZlZWluXPn6ve//722b98uSdq4caMm&#10;T56sO++8U4sWLWqyLgAJYgAwzcqVKw1JYW8pKSnB9WbPnm2kpaUZX331VXDZe++9Z0gy/vM//zO4&#10;bMiQIUaXLl2Mw4cPB5edPHnS6Nu3r3HBBRcYp06dCnnesrKy4HrTpk0z8vLyGtS4YMEC4+xD/9e/&#10;/nWDx577+9T/LNp6zn6eBx98MGSbd911l5GamhqybjjRPteGDRsMScYf/vCHRrdX7+jRo0Z2drYx&#10;ZswY4+9//7vRrl0749Zbb22yHgCJRYcESIBnnnlGW7duDbm9/fbbwZ/fdtttOnbsWEhXYeXKlfL7&#10;/br55pslSUePHtXbb7+t73znO2rbtm1wvZSUFE2dOlX//Oc/tXfv3qT9TrHWc/3114fc79evn44f&#10;P66qqirTnysarVu31gMPPKA33nhDo0aN0vjx4/XEE08Ep7EAWIOLWoEE6N27d6MXtfbp00eXX365&#10;Vq5cqR/84Aeqq6vT6tWrdcMNN6hjx46SpC+//FKGYYR9h0t2drYk6dChQ4n5BcKItZ5OnTqF3Pf7&#10;/ZKkY8eOmf5c0ap/F47P51NRUZFSUlJi3hYAc9AhASxy6623asuWLdq9e7dee+01VVZW6tZbbw3+&#10;/Pzzz9d5552nysrKBo/dv3+/JCkjIyPi9lNTUxUIBBosP3jwYEz1xluPXZ6rtLRU1113na688kod&#10;OXJETz/9dFy1AjAHgQSwyHe/+12lpqaqqKhIRUVF+pd/+ReNHTs2+PM2bdroiiuu0PPPPx/STTh1&#10;6pRWr16tCy64oNHP2+jWrZuqqqr02WefBZfV1tbqz3/+c8h60XQszKinORL1XHv37tXVV1+toUOH&#10;asOGDbrhhhtUWFgY9bt+ACQOgQRIgHfffVdbtmxpcPv888+D63To0EETJ05UUVGRXnrpJU2bNk3n&#10;nRd6SC5ZskSHDh3SqFGj9Mc//lEvvfSSrrnmGr377rtaunRpo9c93HTTTUpJSdGUKVP0yiuv6Pnn&#10;n9fYsWOD7/apd+mll0qSHn74YZWUlGjbtm06fPhw2G3GU09zmf1cH3/8sb75zW/q4osvVnFxsVq2&#10;bKlf/vKX+vLLL7V48WLT6gYQI4svqgVcpbF32UgynnjiiZD1169fH/zZ+++/H3abf/3rX43Ro0cb&#10;bdq0MdLS0owhQ4YY69atC/u8575T5pVXXjH69+9vpKWlGRdeeKGxfPnyBu+yMQzDKCgoMLKzs43z&#10;zjvPkGRs2LAh4najqccwzrzL5vPPP4+q1lh/92jeZbN//36jR48exsCBA43q6uqQn82YMcPw+/1R&#10;1QMgcXyGYRjJj0EAAABnMGUDAAAsRyABAACWI5AAAADLEUgAAIDlHBVI3nrrLU2YMEHZ2dny+Xx6&#10;8cUXQ34+ffr04LeV1t+GDBliTbEAANjIkiVL5PP5NHPmzIjrbNy4scE46vP5tGfPnoTX56iPjj96&#10;9Kguu+wy3XrrrZo0aVLYdcaNGxfyLaqtWrVKVnkAANjS1q1b9fjjjwe/Sbwpe/fuVXp6evB+586d&#10;E1VakKMCyfjx4zV+/PhG1/H7/crMzExSRQAA2NuRI0f0ve99T0888YQeeOCBqB7TpUsXdejQIbGF&#10;ncNRUzbR2Lhxo7p06aL8/HzNmDGj0W8UBQDA7X70ox/p2muv1Te/+c2oHzNgwABlZWVpzJgx2rBh&#10;QwKrO8NRHZKmjB8/XpMnT1ZeXp7Kysp03333afTo0dq+fXvw+zrOFQgEQr6A7NSpU/riiy/UqVMn&#10;vo4cABAVwzB0+PBhZWdnh3wFxPHjx1VbW2vq85w7Nvn9/ohj3Jo1a7R9+3Zt27Ytqu1nZWXp8ccf&#10;16BBgxQIBPTss89qzJgx2rhxo0aMGBF3/Y2y9oNiYyfJeOGFFxpdZ//+/UbLli2N4uLiiOvUf7w1&#10;N27cuHHjFu+toqIiOL4cO3bM6NQ5xdTtt23btsGyBQsWhB3fysvLjS5duhilpaXBZVdddZVxzz33&#10;NGe4Na677jpjwoQJzXpMLFzVITlXVlaW8vLytG/fvojrFBQUaPbs2cH71dXVys3N1aBx89WiZWoy&#10;ynStL3qlJGS7gZ7HE7JdSRrW46OEbbsxM7q8Zcnzus0TVYl9Bbf5wwsTuv16/n32PPd03FPX9Eoe&#10;dfLEcW1/bZHatWsXXFZbW6tDn9fppZIL1KZt/FdIHD1yStcP/acqKipCLjiN1B3Zvn27qqqqNGjQ&#10;oOCyuro6vfXWW1q+fLkCgYBSUpo+Tw8ZMkSrV6+Ou/6muDqQHDp0SBUVFcrKyoq4TqRWV4uWqQSS&#10;OHX5UDp0ifmhpHV5qo73Skwo2VJ5iUb0/CAh227Mqq9Pz+3e1fUvSX9uN5nZbpMe/Wx0wrZ/Xuvk&#10;nBNOXCal7rHf+af6stP/7fQewSSScFP9bdqepzbtzLtkMz09PSSQRDJmzBjt3LkzZNmtt96qXr16&#10;6d57740qjEjSjh07Gh1HzeKoQHLkyBF98MGZwaKsrEylpaXq2LGjOnbsqMLCQk2aNElZWVn6+OOP&#10;NW/ePGVkZGjixIkWVg2neWvfRZaEEkl69LPRhBIbG9HzA7217yKry7DcoUtSCCUO0K5dO/Xt2zdk&#10;WZs2bdSpU6fg8oKCAn366ad65plnJEnLli1Tt27d1KdPH9XW1mr16tUqLi5WcXFxwut11Ltstm3b&#10;pgEDBmjAgAGSpNmzZ2vAgAG6//77lZKSop07d+qGG25Qfn6+pk2bpvz8fJWUlIS00OAOiX71aOWg&#10;k8hX+HCORHUBzZKI7ieSr7KyUuXl5cH7tbW1mjNnjvr166fhw4dr06ZNevnll3XjjTcmvBafYRhG&#10;wp/FQWpqatS+fXtdMeEXTNmYJJEnrkSftK3qlNSjW9J8iQ50yQyrdpy2CYduyelrSN5ed5+qq6uD&#10;0yn148kbO3NNmbI5eviUxlxaHvIcbuKoDgmQbFa35+mWNF+iQ1wyQ6rduyT16JbADAQSOFoyXkHa&#10;IZQQTGB3hBLEi0ACRMHqUCLRLfEqp3RJpNOhhGCCWBFIkHCJnl9O1jw7oQT1rL62yO4IJYgFgQSu&#10;4JSL/8zAFE7T3HYxsJO6JPXolqC5CCRAM9ihS1KPUAInIJggWgQSJEUy3hbopambenRLrJPsaRsn&#10;dknORihBUwgkQAzsFEokuiVwBrolaAyBBK6SzGtJCCX25rbrSCTnd0nqEUwQDoEEiIMdQwnBJHms&#10;eLeNW0KJxDQOQhFIkDTJ+njpZL/jxm6hRKJbAuegW4J6BBK4EqGEbombualLUo9gAgIJYBI7hhLJ&#10;292SZFxHwoekmYtg4l0EEriWFR+WRihBsrixS3I2gon3EEiQVMn+mnJCyRlM4cCJCCbeQSABEsCu&#10;oUSiW5IIVk3buL1LcjaCifsRSOB6Vn3Pjd1DiVeCiRs/j+RsXgolEsHEzQgkQALZOZRIdEvgXAQT&#10;9yGQwBOs/DZgQok3WPluG691Sc5WH0wIJ85HIEHSJfvC1npWhxI7BxMvTeHAvQgmzkYgAZLIzqFE&#10;cm+3xO3XkUje7pKci2DiTAQSeIqVXZJ6hBL3svpD0ggloZjOcRYCCTyHUNI0pnDgNgQT+yOQABax&#10;eyiR6JY4EV2SxtE1sS8CCTzJDl0SiVDiRlZP2yB6hBN7IZAAFnNKKHF6MPHCha316JI0H+HEegQS&#10;JJ1dDni7dEkkZ4QSiW5JtOzQJSGUxI5wYg0CCZLKbgc4oaT5CCXwEsJJ8hBIkDQc0E1zUighmNgf&#10;XRJznR1OOJ+Zj0CCpLDzwWunLonknFAi0S1pjB2mbSRCSSKdHU6+6GXfc5xTEEgi+KJXSoM0bOdB&#10;1c6c8O9mx1DilGBCKAFghhZWF+A0Thhcz2XVd8cgfm/tu8g2r7QbUx9KvPROFic53uu47UI3cC46&#10;JB4QrtMT6ZaI53YKu56wndIpkezfLUl2YHJCmATsgg4JQkQTICJ1XJwUPiJJ3ZNqyzl3p3RKpNOh&#10;hE6J/dAlgd0RSNBsbggeTuS0UCIxhWM3hBLYGVM2wDnsfMJ20vSNZP8pnGRwSogErEYgAcKweyhx&#10;UjAhlNiLHackAYlAAjiW00IJwcQ+CCWwIwIJEIGduyT1nBRKJO92S5i2AZpGIAEaQSgxn1dDid3Q&#10;JYHdEEgAF3BiKPFaMLFjl4RQAjshkABNcEKXRHLexa4S3RIAZxBIgCg4JZRIdEvQPHRJYBeOCiRv&#10;vfWWJkyYoOzsbPl8Pr344oshPzcMQ4WFhcrOzlZaWppGjhypXbt2WVMsYCGnhRLJG90SO07bSIQS&#10;t3rsscfUr18/paenKz09XUOHDtWrr77a6GPefPNNDRo0SKmpqbrwwgu1YsWKJFXrsEBy9OhRXXbZ&#10;ZVq+fHnYnz/44IN66KGHtHz5cm3dulWZmZn61re+pcOHDye5UriRk7okknNDSSKDiRdCD1Dvggsu&#10;0C9/+Utt27ZN27Zt0+jRo3XDDTdEfKFeVlama665RsOHD9eOHTs0b948/fjHP1ZxcXFS6nVUIBk/&#10;frweeOAB3XjjjQ1+ZhiGli1bpvnz5+vGG29U3759tWrVKn399dd67rnnLKgWbkQoSQ6CQ/LRJXGf&#10;CRMm6JprrlF+fr7y8/O1aNEitW3bVlu2bAm7/ooVK5Sbm6tly5apd+/euv3223Xbbbdp6dKlSanX&#10;UYGkMWVlZTpw4IDGjh0bXOb3+3XVVVdp8+bNFlYGWMuJF7tK7r22xK7TNhKhxM3q6uq0Zs0aHT16&#10;VEOHDg27TklJScgYKklXX321tm3bphMnTiS8Rtd8ud6BAwckSV27dg1Z3rVrV33yyScRHxcIBBQI&#10;BIL3a2pqElMgXMOu3wjcFCd9Od/Z+KI+INS545Tf75ff7w+77s6dOzV06FAdP35cbdu21QsvvKBL&#10;Lrkk7LoHDhwIO4aePHlSBw8eVFZWljm/QASuCST1fD5fyH3DMBosO9uSJUu0cOHCRJcF2IJTQ4kU&#10;fzCxU7dlRM8PbNu14huBzfdE1Qi1+rpV3NupPVIrabVycnJCli9YsECFhYVhH3PxxRertLRUX331&#10;lYqLizVt2jS9+eabEUNJuDE03PJEcM2UTWZmpqQznZJ6VVVVDRLf2QoKClRdXR28VVRUJLROuIOT&#10;T9h2HQijFctUjp3CiBM4sQPoJRUVFSHjVkFBQcR1W7VqpYsuukiDBw/WkiVLdNlll+nhhx8Ou25m&#10;ZmbYMbRFixbq1KmTqb9DOK7pkHTv3l2ZmZl6/fXXNWDAAElSbW2t3nzzTf3qV7+K+LjGWl1AY5w6&#10;dSM5u1NSr6mQwRRPfOiU2Ff923hjYRhGyGUKZxs6dKjWrVsXsmz9+vUaPHiwWrZsGdPzNYejAsmR&#10;I0f0wQdnTqJlZWUqLS1Vx44dlZubq5kzZ2rx4sXq2bOnevbsqcWLF6t169a6+eabLawasKf6TonT&#10;g0kkdu+K2HnaBu4wb948jR8/Xjk5OTp8+LDWrFmjjRs36rXXXpN0eobg008/1TPPPCNJuuOOO7R8&#10;+XLNnj1bM2bMUElJiZ566in97ne/S0q9jgok27Zt06hRo4L3Z8+eLUmaNm2aioqKNHfuXB07dkx3&#10;3XWXvvzyS11xxRVav3692rVrZ1XJcDknd0nquaFbgsSgS+Jsn332maZOnarKykq1b99e/fr102uv&#10;vaZvfetbkqTKykqVl5cH1+/evbteeeUVzZo1S7/97W+VnZ2tRx55RJMmTUpKvT6j/ooVSDp99XL7&#10;9u3V86eLleLnQER0nB5KJPd2SuzMKR0SQknT6gLHte/X81RdXR2cTqkfT6a88a9q1daci1rXjFkd&#10;8hxu4pqLWgHExymDo5sQAoEzCCSACdzyCtKpH6KGxHJDBxD2RyABTOKWUCLRLUkmp3RJCCVINAIJ&#10;gLAIJTgXoQSJRCABTOSmLolEKAGQPAQSwGRuDCUEk8RyyrSNRJcEiUMgARAVQgnqEUqQCAQSIAHc&#10;1iWpRyhBPUIJzEYgARKEUILmcNK0DZAIBBIAzcZ1JZDoksBcBBIggdzaJalHKDGXE7skhBKYhUAC&#10;JBihBACaRiABEDdCibfRJYEZCCRAEri9SyJxXYlZnDhtIxFKED8CCQBTEUq8i1CCeBBIgCTxQpek&#10;HqEEQHMRSIAk8looIZjExqnTNhJdEsSOQAIgoQgl3kMoQSwIJECSealLUo9Q4j2EEjQXgQSwAKEE&#10;TXHytE09Qgmag0ACIGm4rgRAJAQSwCJe7JLUI5R4B10SRItAAsAShJKmuWHaRiKUIDoEEsBCXu6S&#10;SEzhADiDQAJYzOuhRKJb4gV0SdAUAgkAW6BbEp5bpm0kQgkaRyABbIAuyRmEEncjlCASAgkA2yGU&#10;uBuhBOEQSACboEsSiimcM9w0bQNEQiABbIRQ0hChxJ3okuBcBBIAtke3xJ0IJTgbgQSwGbokkRFK&#10;3IdQgnoEEgCO4tVQwnUkcLsWVhcAJFtjr8js0p1I3ZPKK8dG1IcSBml3ON7ruG2OPViHQAJXinUw&#10;j+ZxnDjt4619FxFKXIJQAgIJXCNZHYVwz5OIEyldkujQLXEPQom3EUjgaHYZsJMVUhAZwcQdCCXe&#10;xUWtcKTjvY7bJoxEUl9jPHVyYm4+N1/0StiCm9EhgaPYPYREcm7dBI3EolvibHRJvIkOCRzDqWEk&#10;nLO7J439Xm76na3g5m6J2/G37z10SAAboIOSOHRLnItOibcQSOAIXnu15LXfNxkIJoC9MWUD22Nw&#10;hpmYxnEWjn/vcFUgKSwslM/nC7llZmZaXRbiwMkIicCX9TkL54HYvPXWW5owYYKys7Pl8/n04osv&#10;Nrr+xo0bG4yhPp9Pe/bsSUq9rpuy6dOnj/73f/83eD8lJcXCahAPTkJINKZxnIPrSZrv6NGjuuyy&#10;y3Trrbdq0qRJUT9u7969Sk9PD97v3LlzIsprwHWBpEWLFnRFADQLwQRuNH78eI0fP77Zj+vSpYs6&#10;dOhgfkFNcNWUjSTt27dP2dnZ6t69u6ZMmaKPPvrI6pIQA7ojsILdp3LsXFsycF5IjgEDBigrK0tj&#10;xozRhg0bkva8ruqQXHHFFXrmmWeUn5+vzz77TA888ICGDRumXbt2qVOnTmEfEwgEFAgEgvdramqS&#10;VS4Am6JjYl9M3TQcp/x+v/x+f9zbzcrK0uOPP65BgwYpEAjo2Wef1ZgxY7Rx40aNGDEi7u03xVWB&#10;5OzW1KWXXqqhQ4eqR48eWrVqlWbPnh32MUuWLNHChQuTVSIAByGY2JPTQsnmDy/Uea3jr/fU16c7&#10;RDk5OSHLFyxYoMLCwri3f/HFF+viiy8O3h86dKgqKiq0dOlSAkm82rRpo0svvVT79u2LuE5BQUFI&#10;WKmpqWmws5FctGVhN2dPlVgVTrw+XYMzKioqQi46NaM7EsmQIUO0evXqhG3/bK4OJIFAQLt379bw&#10;4cMjrmNWqwuAN9A1sQendUnMlJ6eHhJIEmnHjh3KyspKynO5KpDMmTNHEyZMUG5urqqqqvTAAw+o&#10;pqZG06ZNs7o0AC6TzGBCdyQ8L4eSaBw5ckQffHDm77OsrEylpaXq2LGjcnNzVVBQoE8//VTPPPOM&#10;JGnZsmXq1q2b+vTpo9raWq1evVrFxcUqLi5OSr2uCiT//Oc/9d3vflcHDx5U586dNWTIEG3ZskV5&#10;eXlWlwYk1dknaabAEuvcsGB2QCGMNI5QEtm2bds0atSo4P36yxOmTZumoqIiVVZWqry8PPjz2tpa&#10;zZkzR59++qnS0tLUp08fvfzyy7rmmmuSUq+rAsmaNWusLgGwHcJJcplxvQkhBGYYOXKkDMOI+POi&#10;oqKQ+3PnztXcuXMTXFVkrgokcD4GTHNEetVYv4x/5+RoKlicHVgIIbGjS+IOBBLAgwgm9kAIMQ+h&#10;xPlc90mtAKKXuieVkzhcg4DtbAQSAAQTAJYjkAAuFcurRYIJnI4uiXMRSGArDIb2QDCBkxFKnIlA&#10;ArhYvCdmggmcilDiPAQSAE0imABINAIJ4HJmvlIklMBJ6JI4C4EEtsOgZ290S+AkhBLnIJAAHpCI&#10;kzLBBE5BKHEGAgmAuBBKAJiBQAJbYpAzXyJfJdItgd3RJbE/AgkA0xBMYGeEEnsjkMC2GNjMl6wT&#10;MvsOdkUosS8CCYCEoFsCoDkIJLA1BjTzJfsVIsEEdkOXxJ4IJACSglACOyGU2A+BBLbHQGY+q07G&#10;dEtgJ4QSeyGQAEg6QgmAcxFI4AgMYOaz+tUh3RLYgdXHAc4gkMAxGLzciWACqxFK7IFAAkdh4DKX&#10;nU7E7FvA2wgkAGyDbgmsYqdw7lUEEjgOA5a57HgiJpjACnY8FryEQAJHYrDyBvYz4B0EEjgWg5V5&#10;7PzKkG4JksnOx4LbEUjgaAxU3sG+RrIQSqxBIIHjMVCZwwknYbolSBYnHA9uQyCBKzBIeQvBBHAf&#10;AglcgwEqfk57Vcg+RyI57XhwOgIJXIUBynvoliCRCCXJQyCB6zA4xcepJ2D2O+BsBBK4EoOTN9Et&#10;QSI4NaQ7DYEErsXAFDunn4AJJjCb048JJyCQwNUYmLyNfQ8zEUoSi0ACT2Bgaj63nHwJpYAzEEjg&#10;GQxK3kYwgRncEtTtiEACT2FAah43nnz5G0C83Hhc2AGBBJ7DK2XwNwDYD4EEnsWAFB03vxrkbwCx&#10;cvNxYRUCCTyNAQl0SxArQom5CCTwPAakpnnhxMvfAGAtVwaSRx99VN27d1dqaqoGDRqkv/71r1aX&#10;BAdgQALhFM3lhLDe3DHxzTff1KBBg5SamqoLL7xQK1asSEqdrgska9eu1cyZMzV//nzt2LFDw4cP&#10;1/jx41VeXm51aXAABqPInHDiNQvBBM1h52OjuWNiWVmZrrnmGg0fPlw7duzQvHnz9OMf/1jFxcUJ&#10;r7XJQHL48GHNmTNHvXr1UkZGhnr06KFrrrlGixYt0p49exJeYHM99NBD+v73v6/bb79dvXv31rJl&#10;y5STk6PHHnvM6tLgEAxGqMffAaIV6GnPUNLcMXHFihXKzc3VsmXL1Lt3b91+++267bbbtHTp0oTX&#10;GhJIdu3apZMnT4ascMstt+iPf/yjpk2bpl/+8pe655579Je//EXPPfec+vTpoxtuuEH79+9PeKHR&#10;qK2t1fbt2zV27NiQ5WPHjtXmzZstqgpOxWDUkJ1fCSYKARVOFcuYWFJS0mD9q6++Wtu2bdOJEycS&#10;VqsktTj7zpAhQ/TOO+/owgsvDC5bv369/va3v6l///7BZfPnz9e6devUokULLVq0SJdffrk2bdqk&#10;7t27J7TYphw8eFB1dXXq2rVryPKuXbvqwIEDYR8TCAQUCASC92tqahJaI5ylfiDy4kCMUKl7Uvk7&#10;gC2cO075/X75/f4G68UyJh44cCDs+idPntTBgweVlZUVZ/WRhQSS9957T9nZ2Q0KOXr0aNgH5+bm&#10;6r/+67+0ePFi3XPPPXrppZcSVmhz+Hy+kPuGYTRYVm/JkiVauHBhMsqCgzEYQSKgIjb+falK8cff&#10;Zav7/6+dc3JyQpYvWLBAhYWFER/XnDEx0vrhlpstZMomJydHKSkpISvcc889uu222/TOO+9E3Mj3&#10;vvc9/eUvf0lMhc2QkZGhlJSUBsmvqqqqQeKrV1BQoOrq6uCtoqJCkn3nA2EdWvenMRgznQdrVVRU&#10;hIxbBQUFYdeLZUzMzMwMu36LFi3UqVMnc36BCJq8qPWee+7RpEmTNGjQII0bN04rVqzQqVOnQpLS&#10;7373O2VkZCS00Gi0atVKgwYN0uuvvx6y/PXXX9ewYcPCPsbv9ys9PT3kBjSGwQgSARXWOXfMCjdd&#10;I8U2Jg4dOrTB+uvXr9fgwYPVsmVLc36BCKJ62+/ixYtVUlKi9u3b6yc/+YmOHTumvn37qnv37urU&#10;qZN+8Ytf6Ne//nVCC43W7Nmz9eSTT+rpp5/W7t27NWvWLJWXl+uOO+5o9rZ4JYhIvD4YcWyc4eW/&#10;A9hfU2NiQUGBbrnlluD6d9xxhz755BPNnj1bu3fv1tNPP62nnnpKc+bMSXitLZpe5bTLL79ca9eu&#10;VW1trf7v//5P77//vmpqapSRkaHRo0erS5cuiawzajfddJMOHTqkn//856qsrFTfvn31yiuvKC8v&#10;L6btHe91nBMOIuKaAkj8HcC+mhoTKysrQz6TpHv37nrllVc0a9Ys/fa3v1V2drYeeeQRTZo0KeG1&#10;+oz6q1Ug6fTVy+3bt1fu4/frvNanTzIEEkTDi4MRx0ZDXvw7gHTq6+Mq/8HPVV1dHZz6rx9Pev50&#10;sUkXtR7Xvl/PC3kON3HdJ7UmAicYRMPr0zg4jb8BIDYEkigRShAtLw1IHBfhEU6B5iOQAAnAgATJ&#10;W+EUiBeBpBl4NYjm8sKAxHHROC/8DQBmIJA0EydfNBfdEvA3ADSNQBIDQgli4eZBiWMiOm7d/4AZ&#10;CCRAkjEoeRv7HwiPQBIjXhEiHm7slnBMRM9t+x4wA4EkDpyAES83BhNEh/0OhCKQADbglsGJkN48&#10;BFLgDAJJnDgBwywMTt7FfgcIJKYglMBMTh+cOB5i4/T9DsSLQALYEN0Sb2Kfw8sIJCbhVSESwanB&#10;hOMhdk7c34AZCCQm4iSMRGGQ8hb2N7yIQGIyQgkSxWndEo6F+DhpXwNmIJAADsNA5R3sa3gJgSQB&#10;eGWIRHNKt4RjIX5O2M+AGQgkCcKJGMnglGACAE0hkAAuYOdQQjiPn533L2AWAkkCcSJGMtEtcTf2&#10;LdyOQJJghBIkmx0HLo4Dc9hx3wJmIZAkASdjJBvdEgBOQyABXMxOwYRgbg677E/AbASSJOFkDCsx&#10;iLkL+xNuRCBJIkIJrGSHbgnHAIBICCRJxgkZVrNDMEH82IdwGwIJ4FFWDWiEcgDhEEgswAkZdkG3&#10;xNnYd3ATAolFCCWwk2QHE/7+AZyLQAIgiFfczsM+g1sQSCzEq0TYUbK6Jfz9AzgbgcRinJRhV1xf&#10;AiCZCCQ2QCiBnSUylPC3D6AegQRAk+iW2Bv7Bm5AILEJXinCCRIRTPjbByARSGyFEzOcglfkAMxG&#10;ILEZQgmcwsxuCX/3AAgkAOLC9SUAzEAgsSFeLcKJCCYA4kEgsSlCCZyKYAIgFgQSGyOUwMnqgwnh&#10;BEA0WlhdAGCmTu/VRb3uoUtSElgJzlYfShoL2cd7HSe8AB7mqg5Jt27d5PP5Qm4/+9nPrC4rLnRJ&#10;mtbpvbrgLRmPQ+zomAD2tGjRIg0bNkytW7dWhw4donrM9OnTG4y5Q4YMibkG13VIfv7zn2vGjBnB&#10;+23btrWwGnPwyjEys8LEuduhe5JY53ZM+PsGrFVbW6vJkydr6NCheuqpp6J+3Lhx47Ry5crg/Vat&#10;WsVcg+sCSbt27ZSZmWl1GaYjlDSUyM5G/bYJJonF37Q56KQiXgsXLpQkFRUVNetxfr/ftDHXVVM2&#10;kvSrX/1KnTp1Uv/+/bVo0SLV1tZaXRISIFnTLEzrAEBkGzduVJcuXZSfn68ZM2aoqqoq5m25qkNy&#10;zz33aODAgTr//PP197//XQUFBSorK9OTTz4Z8TGBQECBQCB4v6amJhmlxoQuibXomgCwg3PHKb/f&#10;L7/fn/Q6xo8fr8mTJysvL09lZWW67777NHr0aG3fvj2memwfSAoLC4OtpEi2bt2qwYMHa9asWcFl&#10;/fr10/nnn6/vfOc7wa5JOEuWLGly+3ZCKLHe2d0SwgmsxnSN/XXcU6cWLePvsp48cXobOTk5IcsX&#10;LFigwsLCBus3Z/yMxU033RT8/759+2rw4MHKy8vTyy+/rBtvvLHZ27N9ILn77rs1ZcqURtfp1q1b&#10;2OX1V/t+8MEHEQNJQUGBZs+eHbxfU1PTYGfbjddDiZ2mTzq9V0coAZBUFRUVSk9PD96P1I2IZ/yM&#10;RVZWlvLy8rRv376YHm/7QJKRkaGMjIyYHrtjxw5Jp/+RIrGq1RUvr4cSO2EqB1ahO+JN6enpIYEk&#10;knjGz1gcOnRIFRUVjY65jXHNRa0lJSX6zW9+o9LSUpWVlen3v/+9fvjDH+r6669Xbm6u1eXBA7j4&#10;FclEGIGZysvLVVpaqvLyctXV1am0tFSlpaU6cuRIcJ1evXrphRdekCQdOXJEc+bMUUlJiT7++GNt&#10;3LhREyZMUEZGhiZOnBhTDbbvkETL7/dr7dq1WrhwoQKBgPLy8jRjxgzNnTvX6tIShi6JPdExQaIR&#10;RmC2+++/X6tWrQreHzBggCRpw4YNGjlypCRp7969qq6uliSlpKRo586deuaZZ/TVV18pKytLo0aN&#10;0tq1a9WuXbuYanBNIBk4cKC2bNlidRlJRyixL4JJcnjtGCCMIBGKioqa/AwSwzCC/5+WlqY///nP&#10;ptbgmkDiZV47ITsNwSRx6gfncIM0xwTgLAQSIEkIJuZqqlNw7s/dEFDojsDNXHNRq9dxonIOLnyN&#10;Xyx/78d7HQ/enMapdQPNQYfERZi6cQ66JfFJ3ZMa1wDtlO4JIQReQiBxGUKJsxBM7MFuAYUgAi8i&#10;kMBxDl2S4rppDz7xtfni7ZI0xoqLZAkh8DoCiQvRJXEmuiX21lhgaM7xRvAAwiOQuBShxLnolkQv&#10;kV2S5rBDDYDT8S4bF+Mk6Vx8DD0AryGQADZGKAHgFQQSl3Nrl8RLUxp0SxrH1CTgDgQSD3BrKPEa&#10;QklkhBLA+QgkHkEocQe6JQDcikDiIW4LJV6atjkXoaQhuiSAsxFIAIcilABwEwKJx7itS+J1TOGE&#10;oksCOBeBxIMIJe5DKDmDUAI4E4HEo9wSSrx8Hcm5CCUAnIxAArgIUzin0SUBnIdA4mFu6ZKgIUIJ&#10;AKchkHicG0IJ0zbheb1bQpcEcBYCCVwRShAZoQSAExBIAA/wcigB4AwEEkhyfpeEaZumeTWU0CUB&#10;nIFAgiCnhxI0zevXlQCwLwIJQhBKvMFroYQuCWB/BBI04NRQwrRN8xBKANgJgQTwMKZwANgFgQRh&#10;0SXxFq+EErokgH0RSBCRU0MJYkMoAWAlAgmAIK+EEgD2QyBBo5zYJWHaJj5euK6ELglgPwQSNMmJ&#10;oQTxI5QASCYCCaJCKPEmt4cSAPZBIIErMW1jHjdP4dAlAeyDQIKo0SXxNreGEgD2QCBBszgplNAl&#10;MZ8bQwldEsAeCCRoNieFEpiPUAIgEQgkAJrNzdeVALAGgQQxcUqXhGmbxHJTKKFLAliLQIKYOSWU&#10;ILEIJQDMQCABEDc3hRIA1iCQIC5O6JIwbZMcbgkldEkAazgmkCxatEjDhg1T69at1aFDh7DrlJeX&#10;a8KECWrTpo0yMjL04x//WLW1tckt1IOcEEqQHG652JVQAq+5/vrrlZubq9TUVGVlZWnq1Knav39/&#10;o48xDEOFhYXKzs5WWlqaRo4cqV27dsVcg2MCSW1trSZPnqw777wz7M/r6up07bXX6ujRo9q0aZPW&#10;rFmj4uJi/eQnP0lypd5k91BClyS53BBKAC8ZNWqUfv/732vv3r0qLi7Whx9+qO985zuNPubBBx/U&#10;Qw89pOXLl2vr1q3KzMzUt771LR0+fDimGlrE9CgLLFy4UJJUVFQU9ufr16/Xe++9p4qKCmVnZ0uS&#10;/uM//kPTp0/XokWLlJ6enqxSAeh0KHFyEEzdk2r7oA2YZdasWcH/z8vL089+9jN9+9vf1okTJ9Sy&#10;ZcsG6xuGoWXLlmn+/Pm68cYbJUmrVq1S165d9dxzz+mHP/xhs2twTIekKSUlJerbt28wjEjS1Vdf&#10;rUAgoO3bt1tYmXdw8m6edts/bfLmdE7vlDB1Ay/64osv9N///d8aNmxY2DAiSWVlZTpw4IDGjh0b&#10;XOb3+3XVVVdp8+bNMT2vawLJgQMH1LVr15Bl559/vlq1aqUDBw5EfFwgEFBNTU3IDbGzcyhx4qt1&#10;NwQTt1xXAtjFuWNWIBAwZbv33nuv2rRpo06dOqm8vFx/+tOfIq5bP66eO+527dq10TG3MZYGksLC&#10;Qvl8vkZv27Zti3p7Pp+vwTLDMMIur7dkyRK1b98+eMvJyYnpdwGao7khwy3BxInokiBe7Ur3R9UR&#10;bfJWevoi05ycnJBxa8mSJWGft7lj7E9/+lPt2LFD69evV0pKim655RYZhtHo73bu+NrUmNsYS68h&#10;ufvuuzVlypRG1+nWrVtU28rMzNTbb78dsuzLL7/UiRMnGiS4sxUUFGj27NnB+zU1NYSSOB3vdZyT&#10;eCPiCRZnP/bwoH8xo5ykcup1JVxPAjupqKgIuS7S7/eHXa+5Y2xGRoYyMjKUn5+v3r17KycnR1u2&#10;bNHQoUMbPC4zM1PS6U5JVlZWcHlVVVWjY25jLA0k9b+8GYYOHapFixapsrIy+I+zfv16+f1+DRo0&#10;KOLj/H5/xJ2J2Nk1lBy6JMWxr9TP1W77p4QSwIPS09OjeqNGPGNsfWck0nRQ9+7dlZmZqddff10D&#10;BgyQdPrdsG+++aZ+9atfxfScjrmGpLy8XKWlpSovL1ddXZ1KS0tVWlqqI0eOSJLGjh2rSy65RFOn&#10;TtWOHTv0xhtvaM6cOZoxYwbvsIFrOXUqx4nXldgxYANm+Pvf/67ly5ertLRUn3zyiTZs2KCbb75Z&#10;PXr0COmO9OrVSy+88IKk01M1M2fO1OLFi/XCCy/o3Xff1fTp09W6dWvdfPPNMdXhmLf93n///Vq1&#10;alXwfn0i27Bhg0aOHKmUlBS9/PLLuuuuu3TllVcqLS1NN998s5YuXWpVyZ5HlyR56JYAiFVaWpqe&#10;f/55LViwQEePHlVWVpbGjRunNWvWhMwg7N27V9XV1cH7c+fO1bFjx3TXXXfpyy+/1BVXXKH169er&#10;Xbt2MdXhM5q6YsVjampq1L59e+U+fr/Oa22/wdSJ7BhKrAwkie5oODGYOCmUcC0Jwjn19XGV/+Dn&#10;qq6uDnbl68eTb+bcqRbnxX9pwMlTAf1vxWMhz+EmjpmyARAdp07hOIUdAzbgBgQSJJwdX1E66RV5&#10;LJx4bYmTQgkA8xFIkBR2DCVeQChJDLokgPkIJIDLOa1b4pR34BBKAHMRSJA0duuSuH3a5lxOCiWS&#10;c7olAMxBIEFS2S2UeA2hxFx0SQDzEEjgaV7rkkjOnMKxM0IJYA7HfDAa3MOuH5jmNU76MDU+QC1x&#10;RvT8wLRtvbXvItO2Be8hkMAShBJ7cFookezZ1XLql++ZGUai3R6hBZEQSOB5bvwo+eaon75xUjAh&#10;lMTP7DBi9+eNF0Eq8QgksAxdEntxWrfEjqHEKZwaCqzU1L/ZxncuSFIl7sVFrREM6/ERB20SOOkV&#10;pVnsPOhzsWt8nBCwOa8lxrAeH1ldguPRIWnCuQcvbTt38vq0zdmcNIVjx06JnaduCCOwMwJJMxFQ&#10;zMfUjT05ZQrHjqHEjggjsDumbOI0oucHwRvgNk6ZwrFbd8tuAZvzE5yAQGIiwkns7NDi5lV2eE75&#10;IDVCCeBsBJIEIZw0nx1CCSJzSiixWzABEB0CSRIQTnAuJ1ybEY4TQolkn24JXRIgegSSJCOYNM7q&#10;LgnTNk1jCqd5CCVAdAgkFqFrAqcjlAAwE4HEBggmoeiSOAehJDp0SYCmEUhshGByhtWhBNFzwhSO&#10;HUIJgMYRSGyI6RxvcOqFrZEQShpHlwRoHIHE5rwcTKzskjBtExtCSeMIJUBkBBKH8HIwgbPYfQrH&#10;6lBiBb7iAk5AIHEYrwUTriVxLkJJeHRJgPAIJA7lpWBiVShJxrSN264jORehBEC0CCQO56VgAmey&#10;8xSOVaGELgnQEIHEJdweTJi6cT5CSShCCRCKQOIybg8myca7bcxl126JF6ZvuLAVdkcgcSk3BhO3&#10;dkncfh1JOISS0+iSAGcQSFzObaEE7kEoOY1QApxGIPEAN3VLrOiSMG2TOHacwvHC9A1gRwQSD3FL&#10;MHHr1I2XeT2UJKtLwnUksDMCiQe5JZi4iRevIzmX3boldEqA5CKQeJiTQ0myuyRM2ySPV0MJ15LA&#10;6wgkHke3BHZkp24JoQRIDgIJJDmzW8K1JO7nxVCSaFxHArsikCCIbknjEj1tw3Uk4XktlNAlgVcR&#10;SNCAk0IJXRJvsMsUjps6JYDdEEgQFt0S2JFXQkmiuyRM28COCCRolBNCSTK7JLzbxnp26Ja4IZQA&#10;dkMgQZOcEErcgutIoueFUAJ4iWMCyaJFizRs2DC1bt1aHTp0CLuOz+drcFuxYkVyC3Upu0/hcC2J&#10;N7k9lCSyS8K0DcIJBALq37+/fD6fSktLG113+vTpDcbcIUOGxPzcjgkktbW1mjx5su68885G11u5&#10;cqUqKyuDt2nTpiWpQm+wcyhJFqZt7MXqKRw6JXCTuXPnKjs7O+r1x40bFzLmvvLKKzE/d4uYH5lk&#10;CxculCQVFRU1ul6HDh2UmZmZhIq8a0TPD2z56up4r+PMu3tYu+2fWjbl1em9uoQF1dQ9qXQAkRSv&#10;vvqq1q9fr+LiYr366qtRPcbv95s25jqmQxKtu+++WxkZGbr88su1YsUKnTp1yuqSXIlOSeJwHUns&#10;rJ7CAZzqs88+04wZM/Tss8+qdevWUT9u48aN6tKli/Lz8zVjxgxVVVXFXINjOiTR+MUvfqExY8Yo&#10;LS1Nb7zxhn7yk5/o4MGD+vd///eIjwkEAgoEAsH71dXVkqQTR2sTXq/TDcl6T5s/vNDqMkJ8nXtc&#10;/n2J75JU9ZA67klcq/7kqUDTKyGstK0fSZIO94++7WyG9u9IX/RKTJek5TtSoKf5XZKN71ygYT0+&#10;Mn27XlQ/ZhiG0eBnJ0+ZM57Ub6empiZkud/vl9/vj3m7hmFo+vTpuuOOOzR48GB9/PHHUT1u/Pjx&#10;mjx5svLy8lRWVqb77rtPo0eP1vbt22Orx7DQggULDEmN3rZu3RrymJUrVxrt27ePavtLly410tPT&#10;466BGzdu3Lhxi+b24YcfBseXY8eOGZmZmaZuv23btg2WLViwIK4x9uGHHzaGDRtmnDx50jAMwygr&#10;KzMkGTt27IhqrK23f/9+o2XLlkZxcXGzHlfPZxhh4lySHDx4UAcPHmx0nW7duik19cwr3qKiIs2c&#10;OVNfffVVk9v/29/+pm984xs6cOCAunbtGnadczskX331lfLy8lReXq727dtH94uc4/LLL9fWrVtj&#10;eqxZ27BDDfFuo6amRjk5OaqoqFB6erolNZi1DTvUEO822B/22gb7w17bqK6uVm5urr788suQd4Ie&#10;P35ctbXmddwNw5DP5wtZFqlDEu0YO2XKFK1bty5ku3V1dUpJSdH3vvc9rVq1Kur6evbsqdtvv133&#10;3ntv1I+pZ+mUTUZGhjIyMhK2/R07dig1NTXi24SlyDuyffv2MR/kKSkpcZ0gzNiGHWowaxvp6emO&#10;/7ewQw1mbYP9Ya9tsD/stY3zzgu9NDM1NTXkRXUyRTvGPvLII3rggQeC9/fv36+rr75aa9eu1RVX&#10;XBH18x06dEgVFRXKysqKqV7HXENSXl6uL774QuXl5aqrqwu+P/qiiy5S27ZttW7dOh04cEBDhw5V&#10;WlqaNmzYoPnz5+sHP/hBXHNrsfjRj35k+TbsUINZ27BDDewP89jh97BDDWZtww41sD+cLTc3N+R+&#10;27ZtJUk9evTQBRdcEFzeq1cvLVmyRBMnTtSRI0dUWFioSZMmKSsrSx9//LHmzZunjIwMTZw4MbZC&#10;YproscC0adPCzn9t2LDBMAzDePXVV43+/fsbbdu2NVq3bm307dvXWLZsmXHixIlmPU91dbUhyaiu&#10;rk7Ab4HmYF/YC/vDXtgf9uKm/RHpGhJJxsqVKw3DMIyvv/7aGDt2rNG5c2ejZcuWRm5urjFt2jSj&#10;vLw85ud1TIekqKio0c8gGTdunMaNGxf38/j9fi1YsCDpXRU0xL6wF/aHvbA/7MVN+6Nbt25h3y10&#10;9rK0tDT9+c9/NvV5Lb2oFQAAQHLhB6MBAADnIZAAAADLEUgAAIDlCCQAmvToo4+qe/fuSk1N1aBB&#10;g/TXv/7V6pIAuAyBBI6xe/dudezYUT169FD//v3Vtm1bjRw50uqyXG/t2rWaOXOm5s+frx07dmj4&#10;8OEaP368ysvLrS7NkzgO4FYEkgh69eoln88X9vbII49YXZ4n9e7dW5dffrlefPFFlZaWKjMzU6+9&#10;9prVZbneQw89pO9///u6/fbb1bt3by1btkw5OTl67LHHrC7NkzgO7IWxwjwEkgheeOEFSdIbb7yh&#10;yspKlZeXq0WLFvrDH/6gH/7whxZX513vv/++Lr74Yh0+fFgpKSmWfSSzV9TW1mr79u0aO3ZsyPKx&#10;Y8dq8+bNFlUFjgP7YKwwD4EkggMHDqhFixa68sorlZmZqUOHDunkyZMaPny4Kz74xolqamqUlpam&#10;Vq1a6d1339Ull1xidUmud/DgQdXV1TX4csquXbvqwIEDFlXlbRwH9sJYYR5PBZLCwsKIrbX627Zt&#10;2yRJO3fuVH5+fvAPqrS0VJ07d474rcFIvF27dgVPvrt371Z+fr7FFXnHud8uaoT5xlEkB8eBvTBW&#10;mMcxHx1vhrvvvltTpkxpdJ1u3bpJkv7xj3/o0ksvDS4vLS1Vv379ElkemvDee++pT58+kqQ2bdro&#10;1Vdf1b333quOHTtaXJl7ZWRkKCUlpUE3pKqqihOuRTgO7IWxwjyeCiTRfhWzdPqP7Nvf/nbwfmlp&#10;qQYOHJigyhCN73//+8H/v+mmm3TTTTdZWI03tGrVSoMGDdLrr78e8g2er7/+um644QYLK/MujgN7&#10;Yawwj6embKJ16tQp7dq1KyTlfvTRR8rLy7OwKvdqzlQakm/27Nl68skn9fTTT2v37t2aNWuWysvL&#10;dccdd1hdGmApxgpz8eV6Yezbt0/5+fn65JNPlJubK0maMGGCNm3apD/96U8aMWKExRW6y8GDB3Xw&#10;4MFG1+nWrZvS0tIaXYc/5cR59NFH9eCDD6qyslJ9+/bVb37zG44DizR17Q7HQfIwVpiLQALHqKio&#10;0NSpU1VVVaUWLVrovvvu0+TJk60uC0gqjgO4FYEEjlFZWanPPvtM/fv3V1VVlQYOHKi9e/eqTZs2&#10;VpcGJA3HAdzKUxe1wtmysrKUlZUlSerSpYs6duyoL774ghMxPIXjAG7FRa1wpG3btunUqVPKycmx&#10;uhTAMhwHcBM6JHCcQ4cO6ZZbbtGTTz5pdSmAZTgO4DZ0SOAogUBAEydOVEFBgYYNG2Z1OYAlOA7g&#10;RgQSOIZhGJo+fbpGjx6tqVOnWl0OYAmOA7gV77KBY2zatEkjRowI+RCiZ599NuRjmwG34ziAWxFI&#10;AACA5ZiyAQAAliOQAAAAyxFIAACA5QgkAADAcgQSAABgOQIJAACwHIEEAABYjkACAAAsRyABAACW&#10;I5AAiMrDDz+s7t27q3Xr1vr2t7+t6upqq0sC4CIEEgBNmjdvnpYvX65Vq1Zp06ZN2rFjhxYuXGh1&#10;WQBchO+yAdCorVu3asiQIdq6dasGDhwoSVq8eLGKior0/vvvW1wdALegQwKgUUuXLtXo0aODYUSS&#10;OnfurIMHD1pYFQC3IZAAiCgQCGjdunWaOHFiyPJjx46pffv2FlUFwI2YsgEQUUlJiYYNG6bU1FSl&#10;pKQEl584cUKjRo3Sa6+9ZmF1ANykhdUFALCv999/X6mpqdq5c2fI8uuvv15XXnmlRVUBcCMCCYCI&#10;ampq1KVLF1100UXBZeXl5dqzZ48mTZpkYWUA3Ob/ASbOpP4RInn7AAAAAElFTkSuQmCCUEsDBBQA&#10;BgAIAAAAIQCTWMtK4gAAAAoBAAAPAAAAZHJzL2Rvd25yZXYueG1sTI/NasMwEITvhb6D2EJvjWzn&#10;p4lrOYTQ9hQKTQqlt421sU2slbEU23n7Kqf2NsssM99k69E0oqfO1ZYVxJMIBHFhdc2lgq/D29MS&#10;hPPIGhvLpOBKDtb5/V2GqbYDf1K/96UIIexSVFB536ZSuqIig25iW+LgnWxn0IezK6XucAjhppFJ&#10;FC2kwZpDQ4UtbSsqzvuLUfA+4LCZxq/97nzaXn8O84/vXUxKPT6MmxcQnkb/9ww3/IAOeWA62gtr&#10;JxoFYYhXsFw9r0Dc7HiazEEcg1rMkh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NBmqDBAAAMBQAAA4A&#10;AAAAAAAAAAAAAAAAOgIAAGRycy9lMm9Eb2MueG1sUEsBAi0ACgAAAAAAAAAhAIu0Rz3sNgAA7DYA&#10;ABQAAAAAAAAAAAAAAAAA6QYAAGRycy9tZWRpYS9pbWFnZTEucG5nUEsBAi0ACgAAAAAAAAAhAL5g&#10;jadQRQAAUEUAABQAAAAAAAAAAAAAAAAABz4AAGRycy9tZWRpYS9pbWFnZTIucG5nUEsBAi0ACgAA&#10;AAAAAAAhAFwZxmb9SAAA/UgAABQAAAAAAAAAAAAAAAAAiYMAAGRycy9tZWRpYS9pbWFnZTMucG5n&#10;UEsBAi0ACgAAAAAAAAAhACYtmNMjPQAAIz0AABQAAAAAAAAAAAAAAAAAuMwAAGRycy9tZWRpYS9p&#10;bWFnZTQucG5nUEsBAi0AFAAGAAgAAAAhAJNYy0riAAAACgEAAA8AAAAAAAAAAAAAAAAADQoBAGRy&#10;cy9kb3ducmV2LnhtbFBLAQItABQABgAIAAAAIQBXffHq1AAAAK0CAAAZAAAAAAAAAAAAAAAAABwL&#10;AQBkcnMvX3JlbHMvZTJvRG9jLnhtbC5yZWxzUEsFBgAAAAAJAAkAQgIAACcMAQAAAA==&#10;">
            <v:rect id="Rectangle 36" o:spid="_x0000_s1049"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 id="Picture 9" o:spid="_x0000_s1050" type="#_x0000_t75" style="position:absolute;left:6604;top:21293;width:28682;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fxwgAAANoAAAAPAAAAZHJzL2Rvd25yZXYueG1sRI/BasMw&#10;EETvhf6D2EJujdwcSuJGMcVOSg69xO0HLNZWMrZWxlIc5++jQKDHYWbeMNtidr2YaAytZwVvywwE&#10;ceN1y0bB78/hdQ0iRGSNvWdScKUAxe75aYu59hc+0VRHIxKEQ44KbIxDLmVoLDkMSz8QJ+/Pjw5j&#10;kqOResRLgrterrLsXTpsOS1YHKi01HT12Sk4+6i/V7Wdj+WkvypzCPuqWyu1eJk/P0BEmuN/+NE+&#10;agUbuF9JN0DubgAAAP//AwBQSwECLQAUAAYACAAAACEA2+H2y+4AAACFAQAAEwAAAAAAAAAAAAAA&#10;AAAAAAAAW0NvbnRlbnRfVHlwZXNdLnhtbFBLAQItABQABgAIAAAAIQBa9CxbvwAAABUBAAALAAAA&#10;AAAAAAAAAAAAAB8BAABfcmVscy8ucmVsc1BLAQItABQABgAIAAAAIQAvMIfxwgAAANoAAAAPAAAA&#10;AAAAAAAAAAAAAAcCAABkcnMvZG93bnJldi54bWxQSwUGAAAAAAMAAwC3AAAA9gIAAAAA&#10;">
              <v:imagedata r:id="rId19" o:title=""/>
            </v:shape>
            <v:shape id="Picture 10" o:spid="_x0000_s1051" type="#_x0000_t75" style="position:absolute;left:37846;top:21124;width:286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x7wwAAANsAAAAPAAAAZHJzL2Rvd25yZXYueG1sRI9Pa4NA&#10;EMXvhX6HZQq5NWt7CGKzihQKPUggfwjkNrhTFd1Zcbdqv33nEMhthvfmvd/si9UNaqYpdJ4NvG0T&#10;UMS1tx03Bi7nr9cUVIjIFgfPZOCPAhT589MeM+sXPtJ8io2SEA4ZGmhjHDOtQ92Sw7D1I7FoP35y&#10;GGWdGm0nXCTcDfo9SXbaYcfS0OJIny3V/enXGbh1VXpx53ioruNhLvnmdZ96YzYva/kBKtIaH+b7&#10;9bcVfKGXX2QAnf8DAAD//wMAUEsBAi0AFAAGAAgAAAAhANvh9svuAAAAhQEAABMAAAAAAAAAAAAA&#10;AAAAAAAAAFtDb250ZW50X1R5cGVzXS54bWxQSwECLQAUAAYACAAAACEAWvQsW78AAAAVAQAACwAA&#10;AAAAAAAAAAAAAAAfAQAAX3JlbHMvLnJlbHNQSwECLQAUAAYACAAAACEA/Ayse8MAAADbAAAADwAA&#10;AAAAAAAAAAAAAAAHAgAAZHJzL2Rvd25yZXYueG1sUEsFBgAAAAADAAMAtwAAAPcCAAAAAA==&#10;">
              <v:imagedata r:id="rId20" o:title=""/>
            </v:shape>
            <v:shape id="Picture 11" o:spid="_x0000_s1052" type="#_x0000_t75" style="position:absolute;left:6350;top:127;width:2868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jkvgAAANsAAAAPAAAAZHJzL2Rvd25yZXYueG1sRI/NCsIw&#10;EITvgu8QVvBmUz2IVKOIIujNP/S6NGtbbDYliVrf3giCt11m5tvZ2aI1tXiS85VlBcMkBUGcW11x&#10;oeB82gwmIHxA1lhbJgVv8rCYdzszzLR98YGex1CICGGfoYIyhCaT0uclGfSJbYijdrPOYIirK6R2&#10;+IpwU8tRmo6lwYrjhRIbWpWU348PEyk5N+vdmEIxuW/2V3kxS3cbKdXvtcspiEBt+Jt/6a2O9Yfw&#10;/SUOIOcfAAAA//8DAFBLAQItABQABgAIAAAAIQDb4fbL7gAAAIUBAAATAAAAAAAAAAAAAAAAAAAA&#10;AABbQ29udGVudF9UeXBlc10ueG1sUEsBAi0AFAAGAAgAAAAhAFr0LFu/AAAAFQEAAAsAAAAAAAAA&#10;AAAAAAAAHwEAAF9yZWxzLy5yZWxzUEsBAi0AFAAGAAgAAAAhALO7yOS+AAAA2wAAAA8AAAAAAAAA&#10;AAAAAAAABwIAAGRycy9kb3ducmV2LnhtbFBLBQYAAAAAAwADALcAAADyAgAAAAA=&#10;">
              <v:imagedata r:id="rId21" o:title=""/>
            </v:shape>
            <v:shape id="Picture 12" o:spid="_x0000_s1053" type="#_x0000_t75" style="position:absolute;left:37761;top:169;width:28683;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WmvgAAANsAAAAPAAAAZHJzL2Rvd25yZXYueG1sRE/JasMw&#10;EL0X8g9iArk1ckwoxYligkPAV6ftfbAmthNrZCR56d9XhUJv83jrHPPF9GIi5zvLCnbbBARxbXXH&#10;jYLPj+vrOwgfkDX2lknBN3nIT6uXI2bazlzRdAuNiCHsM1TQhjBkUvq6JYN+awfiyN2tMxgidI3U&#10;DucYbnqZJsmbNNhxbGhxoKKl+nkbjYJqfOwdft39eBlrOQ3pUpSmUmqzXs4HEIGW8C/+c5c6zk/h&#10;95d4gDz9AAAA//8DAFBLAQItABQABgAIAAAAIQDb4fbL7gAAAIUBAAATAAAAAAAAAAAAAAAAAAAA&#10;AABbQ29udGVudF9UeXBlc10ueG1sUEsBAi0AFAAGAAgAAAAhAFr0LFu/AAAAFQEAAAsAAAAAAAAA&#10;AAAAAAAAHwEAAF9yZWxzLy5yZWxzUEsBAi0AFAAGAAgAAAAhAOvFpaa+AAAA2wAAAA8AAAAAAAAA&#10;AAAAAAAABwIAAGRycy9kb3ducmV2LnhtbFBLBQYAAAAAAwADALcAAADyAgAAAAA=&#10;">
              <v:imagedata r:id="rId22" o:title=""/>
            </v:shape>
            <v:rect id="Rectangle 13" o:spid="_x0000_s1054"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1117B0A6" w14:textId="3C2879AA" w:rsidR="00F41F8E" w:rsidRPr="00F41F8E" w:rsidRDefault="00F41F8E" w:rsidP="00F41F8E">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13439F">
        <w:t xml:space="preserve">Although friction is important on longer time scales, the goal is to actively control the system, and so the shorter-term dynamics are the only important aspects to model. Therefore all of the components of </w:t>
      </w:r>
      <m:oMath>
        <m:r>
          <m:rPr>
            <m:sty m:val="bi"/>
          </m:rPr>
          <w:rPr>
            <w:rFonts w:ascii="Cambria Math" w:hAnsi="Cambria Math"/>
          </w:rPr>
          <m:t>f(X)</m:t>
        </m:r>
      </m:oMath>
      <w:r w:rsidR="0013439F">
        <w:rPr>
          <w:rFonts w:eastAsiaTheme="minorEastAsia"/>
        </w:rPr>
        <w:t xml:space="preserve"> except the first can be characterised in a contour plot against </w:t>
      </w:r>
      <m:oMath>
        <m:r>
          <w:rPr>
            <w:rFonts w:ascii="Cambria Math" w:eastAsiaTheme="minorEastAsia"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For the evolution </w:t>
      </w:r>
      <w:r w:rsidR="00F41F8E">
        <w:rPr>
          <w:rFonts w:eastAsiaTheme="minorEastAsia"/>
        </w:rPr>
        <w:t xml:space="preserve">of </w:t>
      </w:r>
      <w:r w:rsidR="0013439F">
        <w:rPr>
          <w:rFonts w:eastAsiaTheme="minorEastAsia"/>
        </w:rPr>
        <w:t xml:space="preserve">cart position, the relationship with </w:t>
      </w:r>
      <m:oMath>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will be simply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x</m:t>
            </m:r>
          </m:e>
        </m:acc>
      </m:oMath>
      <w:r w:rsidR="0013439F">
        <w:rPr>
          <w:rFonts w:eastAsiaTheme="minorEastAsia"/>
        </w:rPr>
        <w:t xml:space="preserve"> excluding friction, </w:t>
      </w:r>
      <w:r w:rsidR="0013439F">
        <w:t xml:space="preserve">so with this in mind, a contour plot against </w:t>
      </w:r>
      <m:oMath>
        <m:r>
          <w:rPr>
            <w:rFonts w:ascii="Cambria Math" w:hAnsi="Cambria Math"/>
          </w:rPr>
          <m:t>θ</m:t>
        </m:r>
      </m:oMath>
      <w:r w:rsidR="0013439F">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sidR="0013439F">
        <w:rPr>
          <w:rFonts w:eastAsiaTheme="minorEastAsia"/>
        </w:rPr>
        <w:t xml:space="preserve"> </w:t>
      </w:r>
      <w:r w:rsidR="008778E6">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008778E6">
        <w:rPr>
          <w:rFonts w:eastAsiaTheme="minorEastAsia"/>
        </w:rPr>
        <w:t xml:space="preserve"> </w:t>
      </w:r>
      <w:r w:rsidR="0013439F">
        <w:rPr>
          <w:rFonts w:eastAsiaTheme="minorEastAsia"/>
        </w:rPr>
        <w:t>is again sufficient</w:t>
      </w:r>
      <w:r w:rsidR="008778E6">
        <w:rPr>
          <w:rFonts w:eastAsiaTheme="minorEastAsia"/>
        </w:rPr>
        <w:t xml:space="preserve"> for understanding.</w:t>
      </w:r>
      <w:r w:rsidR="00575236">
        <w:rPr>
          <w:rFonts w:eastAsiaTheme="minorEastAsia"/>
        </w:rPr>
        <w:t xml:space="preserve"> These plots are shown in fig. 5. It is clear that for these mappings, a linear function will be insufficient to approximate the entire landscape. For the evolution of </w:t>
      </w:r>
      <m:oMath>
        <m:r>
          <w:rPr>
            <w:rFonts w:ascii="Cambria Math" w:eastAsiaTheme="minorEastAsia" w:hAnsi="Cambria Math"/>
          </w:rPr>
          <m:t>θ</m:t>
        </m:r>
      </m:oMath>
      <w:r w:rsidR="00575236">
        <w:rPr>
          <w:rFonts w:eastAsiaTheme="minorEastAsia"/>
        </w:rPr>
        <w:t xml:space="preserve">, the broad behaviour will be correct (ignoring the “wiggles”), and for the evolution of </w:t>
      </w:r>
      <m:oMath>
        <m:acc>
          <m:accPr>
            <m:chr m:val="̇"/>
            <m:ctrlPr>
              <w:rPr>
                <w:rFonts w:ascii="Cambria Math" w:eastAsiaTheme="minorEastAsia" w:hAnsi="Cambria Math"/>
                <w:i/>
              </w:rPr>
            </m:ctrlPr>
          </m:accPr>
          <m:e>
            <m:r>
              <w:rPr>
                <w:rFonts w:ascii="Cambria Math" w:eastAsiaTheme="minorEastAsia" w:hAnsi="Cambria Math"/>
              </w:rPr>
              <m:t>θ</m:t>
            </m:r>
          </m:e>
        </m:acc>
      </m:oMath>
      <w:r w:rsidR="00575236">
        <w:rPr>
          <w:rFonts w:eastAsiaTheme="minorEastAsia"/>
        </w:rPr>
        <w:t>, a linear model</w:t>
      </w:r>
      <w:r w:rsidR="00875903">
        <w:rPr>
          <w:rFonts w:eastAsiaTheme="minorEastAsia"/>
        </w:rPr>
        <w:t xml:space="preserve"> trained from data in the central </w:t>
      </w:r>
      <w:r w:rsidR="00875903">
        <w:rPr>
          <w:rFonts w:eastAsiaTheme="minorEastAsia"/>
        </w:rPr>
        <w:lastRenderedPageBreak/>
        <w:t>diagonal</w:t>
      </w:r>
      <w:r w:rsidR="00575236">
        <w:rPr>
          <w:rFonts w:eastAsiaTheme="minorEastAsia"/>
        </w:rPr>
        <w:t xml:space="preserve"> </w:t>
      </w:r>
      <w:r w:rsidR="00875903">
        <w:rPr>
          <w:rFonts w:eastAsiaTheme="minorEastAsia"/>
        </w:rPr>
        <w:t>region would</w:t>
      </w:r>
      <w:r w:rsidR="00575236">
        <w:rPr>
          <w:rFonts w:eastAsiaTheme="minorEastAsia"/>
        </w:rPr>
        <w:t xml:space="preserve"> roughly characterise the</w:t>
      </w:r>
      <w:r w:rsidR="00875903">
        <w:rPr>
          <w:rFonts w:eastAsiaTheme="minorEastAsia"/>
        </w:rPr>
        <w:t xml:space="preserve"> local</w:t>
      </w:r>
      <w:r w:rsidR="00575236">
        <w:rPr>
          <w:rFonts w:eastAsiaTheme="minorEastAsia"/>
        </w:rPr>
        <w:t xml:space="preserve"> contours</w:t>
      </w:r>
      <w:r w:rsidR="00875903">
        <w:rPr>
          <w:rFonts w:eastAsiaTheme="minorEastAsia"/>
        </w:rPr>
        <w:t xml:space="preserve">. However, the full range of </w:t>
      </w:r>
      <m:oMath>
        <m:r>
          <w:rPr>
            <w:rFonts w:ascii="Cambria Math" w:eastAsiaTheme="minorEastAsia" w:hAnsi="Cambria Math"/>
          </w:rPr>
          <m:t>θ</m:t>
        </m:r>
      </m:oMath>
      <w:r w:rsidR="00875903">
        <w:rPr>
          <w:rFonts w:eastAsiaTheme="minorEastAsia"/>
        </w:rPr>
        <w:t xml:space="preserve"> needs to be modelled, so a linear model cannot be expected to model the oscillatory relationship perpendicular to these contours well. For </w:t>
      </w:r>
      <m:oMath>
        <m:r>
          <w:rPr>
            <w:rFonts w:ascii="Cambria Math" w:eastAsiaTheme="minorEastAsia" w:hAnsi="Cambria Math"/>
          </w:rPr>
          <m:t>x</m:t>
        </m:r>
      </m:oMath>
      <w:r w:rsidR="0087590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75903">
        <w:rPr>
          <w:rFonts w:eastAsiaTheme="minorEastAsia"/>
        </w:rPr>
        <w:t xml:space="preserve"> the function is near zero in the majority of the landscape – which can be reproduced trivially with a linear model – but there are hills and basins at large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which definitely cannot. However, if </w:t>
      </w:r>
      <m:oMath>
        <m:acc>
          <m:accPr>
            <m:chr m:val="̇"/>
            <m:ctrlPr>
              <w:rPr>
                <w:rFonts w:ascii="Cambria Math" w:eastAsiaTheme="minorEastAsia" w:hAnsi="Cambria Math"/>
                <w:i/>
              </w:rPr>
            </m:ctrlPr>
          </m:accPr>
          <m:e>
            <m:r>
              <w:rPr>
                <w:rFonts w:ascii="Cambria Math" w:eastAsiaTheme="minorEastAsia" w:hAnsi="Cambria Math"/>
              </w:rPr>
              <m:t>θ</m:t>
            </m:r>
          </m:e>
        </m:acc>
      </m:oMath>
      <w:r w:rsidR="00875903">
        <w:rPr>
          <w:rFonts w:eastAsiaTheme="minorEastAsia"/>
        </w:rPr>
        <w:t xml:space="preserve"> is kept sufficiently small, </w:t>
      </w:r>
      <w:r w:rsidR="00C72678">
        <w:rPr>
          <w:rFonts w:eastAsiaTheme="minorEastAsia"/>
        </w:rPr>
        <w:t xml:space="preserve">an approximately zero function </w:t>
      </w:r>
      <w:r w:rsidR="00E064C2">
        <w:rPr>
          <w:rFonts w:eastAsiaTheme="minorEastAsia"/>
        </w:rPr>
        <w:t>could work moderately well</w:t>
      </w:r>
      <w:r w:rsidR="00875903">
        <w:rPr>
          <w:rFonts w:eastAsiaTheme="minorEastAsia"/>
        </w:rPr>
        <w:t>, excluding the shallower central wavelet-like variation</w:t>
      </w:r>
      <w:r w:rsidR="007C62C8">
        <w:rPr>
          <w:rFonts w:eastAsiaTheme="minorEastAsia"/>
        </w:rPr>
        <w:t xml:space="preserve"> which corresponds to the minor couple oscillations in fig. 1.</w:t>
      </w:r>
    </w:p>
    <w:p w14:paraId="3109E929" w14:textId="0F39B7E9" w:rsidR="009F56CF" w:rsidRPr="00575236" w:rsidRDefault="00FB5AD0" w:rsidP="00875903">
      <w:pPr>
        <w:pStyle w:val="Heading1"/>
        <w:rPr>
          <w:rFonts w:eastAsiaTheme="minorEastAsia"/>
        </w:rPr>
      </w:pPr>
      <w:r>
        <w:rPr>
          <w:noProof/>
        </w:rPr>
        <w:drawing>
          <wp:anchor distT="0" distB="0" distL="114300" distR="114300" simplePos="0" relativeHeight="251735040" behindDoc="0" locked="0" layoutInCell="1" allowOverlap="1" wp14:anchorId="4D0221EC" wp14:editId="61C71E0C">
            <wp:simplePos x="0" y="0"/>
            <wp:positionH relativeFrom="column">
              <wp:posOffset>3441700</wp:posOffset>
            </wp:positionH>
            <wp:positionV relativeFrom="page">
              <wp:posOffset>501650</wp:posOffset>
            </wp:positionV>
            <wp:extent cx="2870200" cy="2654300"/>
            <wp:effectExtent l="0" t="0" r="635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2654300"/>
                    </a:xfrm>
                    <a:prstGeom prst="rect">
                      <a:avLst/>
                    </a:prstGeom>
                    <a:noFill/>
                    <a:ln>
                      <a:noFill/>
                    </a:ln>
                  </pic:spPr>
                </pic:pic>
              </a:graphicData>
            </a:graphic>
          </wp:anchor>
        </w:drawing>
      </w:r>
      <w:r w:rsidR="009F56CF">
        <w:t>Linear model</w:t>
      </w:r>
    </w:p>
    <w:p w14:paraId="6685D6A1" w14:textId="01777ECF" w:rsidR="00441D54" w:rsidRDefault="00441D54" w:rsidP="00441D54">
      <w:pPr>
        <w:pStyle w:val="Heading2"/>
      </w:pPr>
      <w:r>
        <w:t>Formulation</w:t>
      </w:r>
    </w:p>
    <w:p w14:paraId="60487D2D" w14:textId="6A655548" w:rsidR="00441D54" w:rsidRDefault="00441D54" w:rsidP="00441D54">
      <w:pPr>
        <w:rPr>
          <w:rFonts w:eastAsiaTheme="minorEastAsia"/>
        </w:rPr>
      </w:pPr>
      <w:r>
        <w:t xml:space="preserve">For each </w:t>
      </w:r>
      <w:r w:rsidR="00575236">
        <w:t xml:space="preserve">compon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75236">
        <w:rPr>
          <w:rFonts w:eastAsiaTheme="minorEastAsia"/>
        </w:rPr>
        <w:t xml:space="preserve"> </w:t>
      </w:r>
      <w:r w:rsidR="00575236">
        <w:t xml:space="preserve">of </w:t>
      </w:r>
      <m:oMath>
        <m:r>
          <m:rPr>
            <m:sty m:val="bi"/>
          </m:rPr>
          <w:rPr>
            <w:rFonts w:ascii="Cambria Math" w:hAnsi="Cambria Math"/>
          </w:rPr>
          <m:t>Y</m:t>
        </m:r>
      </m:oMath>
      <w:r w:rsidR="00575236">
        <w:rPr>
          <w:rFonts w:eastAsiaTheme="minorEastAsia"/>
        </w:rPr>
        <w:t xml:space="preserve">, assume the dependence on </w:t>
      </w:r>
      <m:oMath>
        <m:r>
          <m:rPr>
            <m:sty m:val="bi"/>
          </m:rPr>
          <w:rPr>
            <w:rFonts w:ascii="Cambria Math" w:eastAsiaTheme="minorEastAsia" w:hAnsi="Cambria Math"/>
          </w:rPr>
          <m:t>X</m:t>
        </m:r>
      </m:oMath>
      <w:r w:rsidR="00575236">
        <w:rPr>
          <w:rFonts w:eastAsiaTheme="minorEastAsia"/>
        </w:rPr>
        <w:t xml:space="preserve"> is linear. </w:t>
      </w:r>
      <w:r w:rsidR="00EA4B31">
        <w:rPr>
          <w:rFonts w:eastAsiaTheme="minorEastAsia"/>
        </w:rPr>
        <w:t xml:space="preserve">As discussed, the constant term is then zero, and for e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A4B31">
        <w:rPr>
          <w:rFonts w:eastAsiaTheme="minorEastAsia"/>
        </w:rPr>
        <w:t>,</w:t>
      </w:r>
    </w:p>
    <w:p w14:paraId="6CD64DA3" w14:textId="244F9A5B" w:rsidR="00EA4B31" w:rsidRPr="00EA4B31" w:rsidRDefault="000913F4" w:rsidP="00441D5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r>
            <w:rPr>
              <w:rFonts w:ascii="Cambria Math" w:eastAsiaTheme="minorEastAsia" w:hAnsi="Cambria Math"/>
            </w:rPr>
            <m:t xml:space="preserve"> </m:t>
          </m:r>
        </m:oMath>
      </m:oMathPara>
    </w:p>
    <w:p w14:paraId="6AF116B0" w14:textId="724437B6" w:rsidR="00EA4B31" w:rsidRPr="00C72793" w:rsidRDefault="00FF6BD2" w:rsidP="00441D54">
      <w:pPr>
        <w:rPr>
          <w:rFonts w:eastAsiaTheme="minorEastAsia"/>
        </w:rPr>
      </w:pPr>
      <w:r>
        <w:rPr>
          <w:noProof/>
        </w:rPr>
        <w:pict w14:anchorId="72BDB135">
          <v:rect id="Rectangle 116" o:spid="_x0000_s1047" style="position:absolute;margin-left:274pt;margin-top:253.5pt;width:235.5pt;height:1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PagIAACIFAAAOAAAAZHJzL2Uyb0RvYy54bWysVEtv2zAMvg/YfxB0Xx0H6SNBnSJI0WFA&#10;0RZth54VWUqMyaJGKbGzXz9KfrToih2GXWxR5MfHR1KXV21t2EGhr8AWPD+ZcKashLKy24J/f775&#10;csGZD8KWwoBVBT8qz6+Wnz9dNm6hprADUypk5MT6ReMKvgvBLbLMy52qhT8BpywpNWAtAom4zUoU&#10;DXmvTTadTM6yBrB0CFJ5T7fXnZIvk3+tlQz3WnsVmCk45RbSF9N3E7/Z8lIstijcrpJ9GuIfsqhF&#10;ZSno6OpaBMH2WP3hqq4kggcdTiTUGWhdSZVqoGryybtqnnbCqVQLkePdSJP/f27l3eEBWVVS7/Iz&#10;zqyoqUmPRJuwW6NYvCSKGucXZPnkHrCXPB1jva3GOv6pEtYmWo8jraoNTNLldD6fXJwS+5J0+Wl+&#10;fkYC+cle4Q59+KqgZvFQcKQEEp3icOtDZzqYEC6m0yWQTuFoVMzB2EelqZYYMqHTFKm1QXYQ1P/y&#10;R96HTZYRoitjRlD+EciEAdTbRphKkzUCJx8BX6ON1iki2DAC68oC/h2sO/uh6q7WWHZoN23XuOnQ&#10;og2UR+omQjfm3smbivi8FT48CKS5ph7QroZ7+mgDTcGhP3G2A/z10X20p3EjLWcN7UnB/c+9QMWZ&#10;+WZpEOf5bBYXKwmz0/MpCfhWs3mrsft6DdSKnF4FJ9Mx2gczHDVC/UIrvYpRSSWspNgFlwEHYR26&#10;/aVHQarVKpnRMjkRbu2Tk9F5JDrOy3P7ItD1QxVoHu9g2CmxeDdbnW1EWljtA+gqDV6kuuO1bwEt&#10;Yhrd/tGIm/5WTlavT9vyNwAAAP//AwBQSwMEFAAGAAgAAAAhADk2GDLfAAAADAEAAA8AAABkcnMv&#10;ZG93bnJldi54bWxMj81OwzAQhO9IvIO1SNyoXVSSNo1TVQhOICoKB45uvE0i/BPZbpK+PdsTvX2j&#10;Hc3OlJvJGjZgiJ13EuYzAQxd7XXnGgnfX68PS2AxKaeV8Q4lnDHCprq9KVWh/eg+cdinhlGIi4WS&#10;0KbUF5zHukWr4sz36Oh29MGqRDI0XAc1Urg1/FGIjFvVOfrQqh6fW6x/9ycrwe+6s9mG1cfwjvnP&#10;2y6JccpepLy/m7ZrYAmn9G+GS32qDhV1OviT05EZCU+LJW1JBCInuDjEfEV0kJAvMgG8Kvn1iOoP&#10;AAD//wMAUEsBAi0AFAAGAAgAAAAhALaDOJL+AAAA4QEAABMAAAAAAAAAAAAAAAAAAAAAAFtDb250&#10;ZW50X1R5cGVzXS54bWxQSwECLQAUAAYACAAAACEAOP0h/9YAAACUAQAACwAAAAAAAAAAAAAAAAAv&#10;AQAAX3JlbHMvLnJlbHNQSwECLQAUAAYACAAAACEASKwJz2oCAAAiBQAADgAAAAAAAAAAAAAAAAAu&#10;AgAAZHJzL2Uyb0RvYy54bWxQSwECLQAUAAYACAAAACEAOTYYMt8AAAAMAQAADwAAAAAAAAAAAAAA&#10;AADEBAAAZHJzL2Rvd25yZXYueG1sUEsFBgAAAAAEAAQA8wAAANAFAAAAAA==&#10;" fillcolor="white [3201]" strokecolor="black [3200]" strokeweight="1pt">
            <v:textbox>
              <w:txbxContent>
                <w:p w14:paraId="11637007" w14:textId="227D52CB" w:rsidR="002A6906" w:rsidRPr="002074DD" w:rsidRDefault="002A6906" w:rsidP="002A6906">
                  <w:pPr>
                    <w:jc w:val="center"/>
                  </w:pPr>
                  <w:r w:rsidRPr="00080EA4">
                    <w:rPr>
                      <w:b/>
                      <w:bCs/>
                    </w:rPr>
                    <w:t xml:space="preserve">Fig </w:t>
                  </w:r>
                  <w:r>
                    <w:rPr>
                      <w:b/>
                      <w:bCs/>
                    </w:rPr>
                    <w:t xml:space="preserve">6. </w:t>
                  </w:r>
                  <w:r>
                    <w:rPr>
                      <w:rFonts w:eastAsiaTheme="minorEastAsia"/>
                    </w:rPr>
                    <w:t xml:space="preserve">Frobenius norm of </w:t>
                  </w:r>
                  <m:oMath>
                    <m:r>
                      <m:rPr>
                        <m:sty m:val="bi"/>
                      </m:rPr>
                      <w:rPr>
                        <w:rFonts w:ascii="Cambria Math" w:eastAsiaTheme="minorEastAsia" w:hAnsi="Cambria Math"/>
                      </w:rPr>
                      <m:t>C</m:t>
                    </m:r>
                  </m:oMath>
                  <w:r>
                    <w:rPr>
                      <w:rFonts w:eastAsiaTheme="minorEastAsia"/>
                    </w:rPr>
                    <w:t xml:space="preserve"> matrix used a</w:t>
                  </w:r>
                  <w:r w:rsidR="002074DD">
                    <w:rPr>
                      <w:rFonts w:eastAsiaTheme="minorEastAsia"/>
                    </w:rPr>
                    <w:t>s a metric for convergence, plotted for collections of (</w:t>
                  </w:r>
                  <m:oMath>
                    <m:r>
                      <m:rPr>
                        <m:sty m:val="bi"/>
                      </m:rPr>
                      <w:rPr>
                        <w:rFonts w:ascii="Cambria Math" w:eastAsiaTheme="minorEastAsia" w:hAnsi="Cambria Math"/>
                      </w:rPr>
                      <m:t>X,Y</m:t>
                    </m:r>
                    <m:r>
                      <w:rPr>
                        <w:rFonts w:ascii="Cambria Math" w:eastAsiaTheme="minorEastAsia" w:hAnsi="Cambria Math"/>
                      </w:rPr>
                      <m:t>)</m:t>
                    </m:r>
                  </m:oMath>
                  <w:r w:rsidR="002074DD">
                    <w:rPr>
                      <w:rFonts w:eastAsiaTheme="minorEastAsia"/>
                    </w:rPr>
                    <w:t xml:space="preserve"> pairs of varying sizes (with randomly drawn </w:t>
                  </w:r>
                  <m:oMath>
                    <m:r>
                      <m:rPr>
                        <m:sty m:val="bi"/>
                      </m:rPr>
                      <w:rPr>
                        <w:rFonts w:ascii="Cambria Math" w:eastAsiaTheme="minorEastAsia" w:hAnsi="Cambria Math"/>
                      </w:rPr>
                      <m:t>X</m:t>
                    </m:r>
                  </m:oMath>
                  <w:r w:rsidR="002074DD">
                    <w:rPr>
                      <w:rFonts w:eastAsiaTheme="minorEastAsia"/>
                    </w:rPr>
                    <w:t xml:space="preserve"> within the variable ranges). </w:t>
                  </w:r>
                  <m:oMath>
                    <m:r>
                      <w:rPr>
                        <w:rFonts w:ascii="Cambria Math" w:eastAsiaTheme="minorEastAsia" w:hAnsi="Cambria Math"/>
                      </w:rPr>
                      <m:t>N=500</m:t>
                    </m:r>
                  </m:oMath>
                  <w:r w:rsidR="002074DD">
                    <w:rPr>
                      <w:rFonts w:eastAsiaTheme="minorEastAsia"/>
                    </w:rPr>
                    <w:t xml:space="preserve"> represents a good tradeoff of </w:t>
                  </w:r>
                  <w:r w:rsidR="00A0480F">
                    <w:rPr>
                      <w:rFonts w:eastAsiaTheme="minorEastAsia"/>
                    </w:rPr>
                    <w:t>optimisation speed versus accuracy. The model is expected to perform fairly poorly, so a little noise is not much of a problem.</w:t>
                  </w:r>
                </w:p>
              </w:txbxContent>
            </v:textbox>
            <w10:wrap type="topAndBottom" anchorx="margin" anchory="page"/>
          </v:rect>
        </w:pict>
      </w:r>
      <w:r w:rsidR="00EA4B31">
        <w:rPr>
          <w:rFonts w:eastAsiaTheme="minorEastAsia"/>
        </w:rPr>
        <w:t xml:space="preserve">Where the coefficients of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are to be learned by least-squares minimisation over a large number of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00EA4B31">
        <w:rPr>
          <w:rFonts w:eastAsiaTheme="minorEastAsia"/>
        </w:rPr>
        <w:t xml:space="preserve"> pairs. This gives an equation of the form </w:t>
      </w:r>
      <m:oMath>
        <m:r>
          <m:rPr>
            <m:sty m:val="bi"/>
          </m:rPr>
          <w:rPr>
            <w:rFonts w:ascii="Cambria Math" w:eastAsiaTheme="minorEastAsia" w:hAnsi="Cambria Math"/>
          </w:rPr>
          <m:t>Ax=b</m:t>
        </m:r>
      </m:oMath>
      <w:r w:rsidR="00EA4B31">
        <w:rPr>
          <w:rFonts w:eastAsiaTheme="minorEastAsia"/>
          <w:b/>
          <w:bCs/>
        </w:rPr>
        <w:t xml:space="preserve"> </w:t>
      </w:r>
      <w:r w:rsidR="00EA4B31">
        <w:rPr>
          <w:rFonts w:eastAsiaTheme="minorEastAsia"/>
        </w:rPr>
        <w:t xml:space="preserve">where </w:t>
      </w:r>
      <m:oMath>
        <m:r>
          <m:rPr>
            <m:sty m:val="bi"/>
          </m:rPr>
          <w:rPr>
            <w:rFonts w:ascii="Cambria Math" w:eastAsiaTheme="minorEastAsia" w:hAnsi="Cambria Math"/>
          </w:rPr>
          <m:t>A</m:t>
        </m:r>
      </m:oMath>
      <w:r w:rsidR="00EA4B31">
        <w:rPr>
          <w:rFonts w:eastAsiaTheme="minorEastAsia"/>
          <w:b/>
          <w:bCs/>
        </w:rPr>
        <w:t xml:space="preserve"> </w:t>
      </w:r>
      <w:r w:rsidR="00EA4B31">
        <w:rPr>
          <w:rFonts w:eastAsiaTheme="minorEastAsia"/>
        </w:rPr>
        <w:t xml:space="preserve">is a matrix of stacked </w:t>
      </w:r>
      <m:oMath>
        <m:sSup>
          <m:sSupPr>
            <m:ctrlPr>
              <w:rPr>
                <w:rFonts w:ascii="Cambria Math" w:eastAsiaTheme="minorEastAsia" w:hAnsi="Cambria Math"/>
                <w:b/>
                <w:bCs/>
                <w:i/>
              </w:rPr>
            </m:ctrlPr>
          </m:sSupPr>
          <m:e>
            <m:r>
              <m:rPr>
                <m:sty m:val="bi"/>
              </m:rPr>
              <w:rPr>
                <w:rFonts w:ascii="Cambria Math" w:eastAsiaTheme="minorEastAsia" w:hAnsi="Cambria Math"/>
              </w:rPr>
              <m:t>X</m:t>
            </m:r>
          </m:e>
          <m:sup>
            <m:r>
              <w:rPr>
                <w:rFonts w:ascii="Cambria Math" w:eastAsiaTheme="minorEastAsia" w:hAnsi="Cambria Math"/>
              </w:rPr>
              <m:t>T</m:t>
            </m:r>
          </m:sup>
        </m:sSup>
      </m:oMath>
      <w:r w:rsidR="00EA4B31">
        <w:rPr>
          <w:rFonts w:eastAsiaTheme="minorEastAsia"/>
        </w:rPr>
        <w:t xml:space="preserve"> vectors and </w:t>
      </w:r>
      <m:oMath>
        <m:r>
          <m:rPr>
            <m:sty m:val="bi"/>
          </m:rPr>
          <w:rPr>
            <w:rFonts w:ascii="Cambria Math" w:eastAsiaTheme="minorEastAsia" w:hAnsi="Cambria Math"/>
          </w:rPr>
          <m:t>b</m:t>
        </m:r>
      </m:oMath>
      <w:r w:rsidR="00EA4B31">
        <w:rPr>
          <w:rFonts w:eastAsiaTheme="minorEastAsia"/>
        </w:rPr>
        <w:t xml:space="preserve"> is the correspond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A4B31">
        <w:rPr>
          <w:rFonts w:eastAsiaTheme="minorEastAsia"/>
        </w:rPr>
        <w:t xml:space="preserve"> values. Each such equation can then be optimised in a least-squares sense by standard algorithms and the resulting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sidR="00EA4B31">
        <w:rPr>
          <w:rFonts w:eastAsiaTheme="minorEastAsia"/>
        </w:rPr>
        <w:t xml:space="preserve"> vectors stacked in into the matrix </w:t>
      </w:r>
      <m:oMath>
        <m:r>
          <m:rPr>
            <m:sty m:val="bi"/>
          </m:rPr>
          <w:rPr>
            <w:rFonts w:ascii="Cambria Math" w:eastAsiaTheme="minorEastAsia" w:hAnsi="Cambria Math"/>
          </w:rPr>
          <m:t>C</m:t>
        </m:r>
      </m:oMath>
      <w:r w:rsidR="00C72793">
        <w:rPr>
          <w:rFonts w:eastAsiaTheme="minorEastAsia"/>
        </w:rPr>
        <w:t xml:space="preserve"> to give </w:t>
      </w:r>
      <m:oMath>
        <m:r>
          <m:rPr>
            <m:sty m:val="bi"/>
          </m:rPr>
          <w:rPr>
            <w:rFonts w:ascii="Cambria Math" w:eastAsiaTheme="minorEastAsia" w:hAnsi="Cambria Math"/>
          </w:rPr>
          <m:t>Y=CX</m:t>
        </m:r>
      </m:oMath>
      <w:r w:rsidR="00C72793">
        <w:rPr>
          <w:rFonts w:eastAsiaTheme="minorEastAsia"/>
        </w:rPr>
        <w:t>.</w:t>
      </w:r>
    </w:p>
    <w:p w14:paraId="5C1C7B79" w14:textId="6F55F377" w:rsidR="009F56CF" w:rsidRDefault="009F56CF" w:rsidP="009F56CF">
      <w:pPr>
        <w:pStyle w:val="Heading2"/>
      </w:pPr>
      <w:r>
        <w:t>Convergence</w:t>
      </w:r>
    </w:p>
    <w:p w14:paraId="151C2321" w14:textId="64A2756A" w:rsidR="00A0480F" w:rsidRPr="00A0480F" w:rsidRDefault="00A0480F" w:rsidP="00A0480F">
      <w:r>
        <w:t>A good number</w:t>
      </w:r>
      <w:r>
        <w:rPr>
          <w:rFonts w:eastAsiaTheme="minorEastAsia"/>
        </w:rPr>
        <w:t xml:space="preserve"> </w:t>
      </w:r>
      <m:oMath>
        <m:r>
          <w:rPr>
            <w:rFonts w:ascii="Cambria Math" w:hAnsi="Cambria Math"/>
          </w:rPr>
          <m:t>N</m:t>
        </m:r>
      </m:oMath>
      <w:r>
        <w:t xml:space="preserve"> of random </w:t>
      </w:r>
      <m:oMath>
        <m:r>
          <m:rPr>
            <m:sty m:val="bi"/>
          </m:rPr>
          <w:rPr>
            <w:rFonts w:ascii="Cambria Math" w:hAnsi="Cambria Math"/>
          </w:rPr>
          <m:t>X</m:t>
        </m:r>
      </m:oMath>
      <w:r>
        <w:rPr>
          <w:rFonts w:eastAsiaTheme="minorEastAsia"/>
        </w:rPr>
        <w:t xml:space="preserve"> samples to generate is </w:t>
      </w:r>
      <m:oMath>
        <m:r>
          <w:rPr>
            <w:rFonts w:ascii="Cambria Math" w:eastAsiaTheme="minorEastAsia" w:hAnsi="Cambria Math"/>
          </w:rPr>
          <m:t>N=500</m:t>
        </m:r>
      </m:oMath>
      <w:r>
        <w:rPr>
          <w:rFonts w:eastAsiaTheme="minorEastAsia"/>
        </w:rPr>
        <w:t xml:space="preserve"> (fig. 6). The magnitudes of elements of a matrix generated </w:t>
      </w:r>
      <m:oMath>
        <m:r>
          <w:rPr>
            <w:rFonts w:ascii="Cambria Math" w:eastAsiaTheme="minorEastAsia" w:hAnsi="Cambria Math"/>
          </w:rPr>
          <m:t>N=5000</m:t>
        </m:r>
      </m:oMath>
      <w:r>
        <w:rPr>
          <w:rFonts w:eastAsiaTheme="minorEastAsia"/>
        </w:rPr>
        <w:t xml:space="preserve"> is shown in fig. 3e, and its elements broadly line up with expectations from fig. 3d. The nonzero coefficients of the cart position can be attributed to the fact the matrix has not fully converged.</w:t>
      </w:r>
    </w:p>
    <w:p w14:paraId="712A3FA8" w14:textId="4BF7A840" w:rsidR="00365E43" w:rsidRDefault="009536ED" w:rsidP="009536ED">
      <w:pPr>
        <w:pStyle w:val="Heading2"/>
      </w:pPr>
      <w:r>
        <w:t>Single-step effectiveness of model</w:t>
      </w:r>
    </w:p>
    <w:p w14:paraId="76FE72A4" w14:textId="650BE172" w:rsidR="00DA10DD" w:rsidRPr="00DA10DD" w:rsidRDefault="00DA10DD" w:rsidP="00DA10DD">
      <w:r>
        <w:t xml:space="preserve">A model was trained with </w:t>
      </w:r>
      <m:oMath>
        <m:r>
          <w:rPr>
            <w:rFonts w:ascii="Cambria Math" w:hAnsi="Cambria Math"/>
          </w:rPr>
          <m:t>N=5000</m:t>
        </m:r>
      </m:oMath>
      <w:r>
        <w:rPr>
          <w:rFonts w:eastAsiaTheme="minorEastAsia"/>
        </w:rPr>
        <w:t xml:space="preserve"> datapoints</w:t>
      </w:r>
      <w:r w:rsidR="00D4751D">
        <w:rPr>
          <w:rFonts w:eastAsiaTheme="minorEastAsia"/>
        </w:rPr>
        <w:t xml:space="preserve"> for this section</w:t>
      </w:r>
      <w:r w:rsidR="00A55903">
        <w:rPr>
          <w:rFonts w:eastAsiaTheme="minorEastAsia"/>
        </w:rPr>
        <w:t xml:space="preserve"> [A3].</w:t>
      </w:r>
    </w:p>
    <w:p w14:paraId="1FBB3071" w14:textId="4CA85E70" w:rsidR="007C62C8" w:rsidRPr="007C62C8" w:rsidRDefault="007C62C8" w:rsidP="007C62C8">
      <w:pPr>
        <w:pStyle w:val="Heading4"/>
      </w:pPr>
      <w:r>
        <w:t>Expected vs target next step</w:t>
      </w:r>
    </w:p>
    <w:p w14:paraId="1ED08028" w14:textId="4A824E2B" w:rsidR="00880BE0" w:rsidRDefault="00880BE0" w:rsidP="00C15238">
      <w:r>
        <w:t xml:space="preserve">To visualise how well the model matches the real system evolution over a single step, predictions can be plotted on the y-axis against the actual evolutions on the x-axis in pairs. The closer the points to the line y=x, the better the prediction. If an initial state is then scanned over, this forms a line which should ideally lie entirely near y=x. Such plots are shown in fig </w:t>
      </w:r>
      <w:r w:rsidR="001B7652">
        <w:t>7</w:t>
      </w:r>
      <w:r>
        <w:t>. They illustrate several features of the model:</w:t>
      </w:r>
    </w:p>
    <w:p w14:paraId="07BEA2D2" w14:textId="72DC12D8" w:rsidR="00880BE0" w:rsidRPr="00DA10DD" w:rsidRDefault="00DA10DD" w:rsidP="00880BE0">
      <w:pPr>
        <w:pStyle w:val="ListParagraph"/>
        <w:numPr>
          <w:ilvl w:val="0"/>
          <w:numId w:val="3"/>
        </w:numPr>
      </w:pPr>
      <w:r>
        <w:t xml:space="preserve">Predictions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are in general very good, while predictions of the velocities are much poorer.</w:t>
      </w:r>
    </w:p>
    <w:p w14:paraId="7FCBE406" w14:textId="743E2E50" w:rsidR="00DA10DD" w:rsidRPr="00DA10DD" w:rsidRDefault="00DA10DD" w:rsidP="00880BE0">
      <w:pPr>
        <w:pStyle w:val="ListParagraph"/>
        <w:numPr>
          <w:ilvl w:val="0"/>
          <w:numId w:val="3"/>
        </w:numPr>
      </w:pPr>
      <w:r>
        <w:t xml:space="preserve">The model correctly demonstrates independence of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on </w:t>
      </w:r>
      <m:oMath>
        <m:r>
          <w:rPr>
            <w:rFonts w:ascii="Cambria Math" w:eastAsiaTheme="minorEastAsia" w:hAnsi="Cambria Math"/>
          </w:rPr>
          <m:t>x</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ence their lines are points).</w:t>
      </w:r>
    </w:p>
    <w:p w14:paraId="349DDD83" w14:textId="5BFF2426" w:rsidR="00DA10DD" w:rsidRPr="00DA10DD" w:rsidRDefault="00DA10DD" w:rsidP="00880BE0">
      <w:pPr>
        <w:pStyle w:val="ListParagraph"/>
        <w:numPr>
          <w:ilvl w:val="0"/>
          <w:numId w:val="3"/>
        </w:numPr>
      </w:pPr>
      <w:r>
        <w:rPr>
          <w:rFonts w:eastAsiaTheme="minorEastAsia"/>
        </w:rPr>
        <w:t xml:space="preserve">The velocities </w:t>
      </w:r>
      <w:r>
        <w:t xml:space="preserve">are slightly more sensitive to </w:t>
      </w:r>
      <m:oMath>
        <m:r>
          <w:rPr>
            <w:rFonts w:ascii="Cambria Math" w:hAnsi="Cambria Math"/>
          </w:rPr>
          <m:t>θ</m:t>
        </m:r>
      </m:oMath>
      <w:r>
        <w:rPr>
          <w:rFonts w:eastAsiaTheme="minorEastAsia"/>
        </w:rPr>
        <w:t xml:space="preserve"> and </w:t>
      </w:r>
      <m:oMath>
        <m:r>
          <w:rPr>
            <w:rFonts w:ascii="Cambria Math" w:eastAsiaTheme="minorEastAsia" w:hAnsi="Cambria Math"/>
          </w:rPr>
          <m:t>x</m:t>
        </m:r>
      </m:oMath>
      <w:r>
        <w:rPr>
          <w:rFonts w:eastAsiaTheme="minorEastAsia"/>
        </w:rPr>
        <w:t xml:space="preserve"> than the positions, but are still fairly independent.</w:t>
      </w:r>
    </w:p>
    <w:p w14:paraId="19AD54CB" w14:textId="06339869" w:rsidR="00880BE0" w:rsidRDefault="00DA10DD" w:rsidP="00C15238">
      <w:pPr>
        <w:pStyle w:val="ListParagraph"/>
        <w:numPr>
          <w:ilvl w:val="0"/>
          <w:numId w:val="3"/>
        </w:numPr>
      </w:pP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correctly have a large effect on state variables, </w:t>
      </w:r>
      <w:r w:rsidR="00D4751D">
        <w:rPr>
          <w:rFonts w:eastAsiaTheme="minorEastAsia"/>
        </w:rPr>
        <w:t>but their predictions are fairly poor.</w:t>
      </w:r>
    </w:p>
    <w:p w14:paraId="59A7F4B2" w14:textId="149BF00B" w:rsidR="009F56CF" w:rsidRDefault="009536ED" w:rsidP="009536ED">
      <w:pPr>
        <w:pStyle w:val="Heading4"/>
      </w:pPr>
      <w:r>
        <w:t>Contour plots</w:t>
      </w:r>
    </w:p>
    <w:p w14:paraId="7FFA9DF8" w14:textId="35898DA2" w:rsidR="00364810" w:rsidRDefault="00D4751D" w:rsidP="00C15238">
      <w:r>
        <w:t xml:space="preserve">The difference between the predicted and actual evolutions can be plotted as a contour map against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showing how well the linear model fits to fig. </w:t>
      </w:r>
      <w:r w:rsidR="001B7652">
        <w:rPr>
          <w:rFonts w:eastAsiaTheme="minorEastAsia"/>
        </w:rPr>
        <w:t>8</w:t>
      </w:r>
      <w:r>
        <w:rPr>
          <w:rFonts w:eastAsiaTheme="minorEastAsia"/>
        </w:rPr>
        <w:t xml:space="preserve">. Predictions are poor in general, and get worse as </w:t>
      </w:r>
      <m:oMath>
        <m:r>
          <w:rPr>
            <w:rFonts w:ascii="Cambria Math" w:eastAsiaTheme="minorEastAsia"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increase. Unfortunately, since the stable equilibrium is </w:t>
      </w:r>
      <w:r>
        <w:rPr>
          <w:rFonts w:eastAsiaTheme="minorEastAsia"/>
        </w:rPr>
        <w:lastRenderedPageBreak/>
        <w:t xml:space="preserve">at </w:t>
      </w:r>
      <m:oMath>
        <m:r>
          <w:rPr>
            <w:rFonts w:ascii="Cambria Math" w:eastAsiaTheme="minorEastAsia" w:hAnsi="Cambria Math"/>
          </w:rPr>
          <m:t>θ=π</m:t>
        </m:r>
      </m:oMath>
      <w:r>
        <w:rPr>
          <w:rFonts w:eastAsiaTheme="minorEastAsia"/>
        </w:rPr>
        <w:t>, the system will always end up in this region of state space.</w:t>
      </w:r>
      <w:r w:rsidR="00364810">
        <w:br w:type="page"/>
      </w:r>
    </w:p>
    <w:p w14:paraId="0F052AE0" w14:textId="709FCB54" w:rsidR="00F10CD2" w:rsidRPr="00267B7B" w:rsidRDefault="00FF6BD2" w:rsidP="00BB78F2">
      <w:pPr>
        <w:jc w:val="both"/>
      </w:pPr>
      <w:r>
        <w:rPr>
          <w:noProof/>
        </w:rPr>
        <w:lastRenderedPageBreak/>
        <w:pict w14:anchorId="28C38A5D">
          <v:group id="Group 117" o:spid="_x0000_s1040" style="position:absolute;left:0;text-align:left;margin-left:-37.3pt;margin-top:423.15pt;width:566.25pt;height:372.25pt;z-index:251737088;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M9DawQAAOATAAAOAAAAZHJzL2Uyb0RvYy54bWzsWNtu2zgQfV9g/0HQ&#10;e2PrYskWYhdGsgkKZFuj6aLPNEVZQiSSS9KWvV+/M9TFV2yLtCk2QB7i8DJDzhyeORJ1/X5blc6G&#10;KV0IPnW9q6HrME5FWvDV1P3ry927setoQ3hKSsHZ1N0x7b6f/f7bdS0T5otclClTDizCdVLLqZsb&#10;I5PBQNOcVURfCck4TGZCVcRAV60GqSI1rF6VA384jAa1UKlUgjKtYfS2mXRndv0sY9R8yjLNjFNO&#10;XYjN2F9lf5f4O5hdk2SliMwL2oZBnhFFRQoOm/ZL3RJDnLUqzpaqCqqEFpm5oqIaiCwrKLM5QDbe&#10;8CSbeyXW0uaySuqV7GECaE9wevay9ONmoZwihbPzYtfhpIJDsvs6OADw1HKVgNW9ko9yodqBVdPD&#10;jLeZqvA/5OJsLbC7Hli2NQ6FwdibeEE8ch0Kc2HsxyPoWOhpDudz5kfzP77hOeg2HmB8fTi1BBrp&#10;PVL6x5B6zIlk9gA0YtAjBaRukPoMBCN8VTIniBqwrGGPlE40gHYBJn/ie0Mg5DlW0ciPxzh1glWf&#10;MUmk0uaeicrBxtRVEIQlH9k8aAOwgmlnAh3EpInCtsyuZBhQyT+zDE4ejse33rbm2E2pnA2Bakmf&#10;PMwI1rKW6JIVZdk7eZecStM5tbboxmwd9o7DS4773Xpru6PgpnesCi7UfztnjX2XdZMrpr0U6Q6O&#10;T4lGAbSkdwWA90C0WRAFJQ+Ag4yZT/CTlaKeuqJtuU4u1D+XxtEe+AWzrlODhExd/feaKOY65QcO&#10;zJt4YYiaYzvhKPahow5nloczfF3dCMDdA8GU1DbR3pRdM1Oi+gpqN8ddYYpwCntPXWpU17kxjbSB&#10;XlI2n1sz0BlJzAN/lBQXR1SRHF+2X4mSLYMMFOpH0bGdJCdEamzRk4v52oissCzb49riDZU3u5YF&#10;TeCvFStonZXgt0UdvMwagWweDNV3rVER9bSW75p8i2VRFmZnnxGQMwbFN4uCYjFi57CaJ101wzxu&#10;C8o3Qep3do0XwFbQB0GftMPFTQ5Vz+ZaQukhqlgox+a2e7TlsizkHVQQ4ojtNjk4sRMxv4BP86C4&#10;FXRdMW6aJ59iJTHw2NV5ITUwJWHVkqUgBx9SGxBJtKIoUBActI1ihuZdoPtgMGyUB2dZ/ylSUH8C&#10;J2xpcqLsUTQMW8nyvVHgjyxIUN6tVPvjaOxPWpEHC8/3OzHoVupU6buEC9mGeNnwS97Qrx2wqtRi&#10;3mibxRtyeYUERF1oHieLjoAwBGkfM+o1EdDH8H82AYN4HEY9A8NwNG7f394Y2L4bP1cCoVDPGGhr&#10;9/UyMHgJBkbBaNgSMPQm4zcBPL6aPZt+/jn9rIK8XvqFL0G/II4jLwjtrSEMgqi9Q/3f5A/fC1/+&#10;EuYHHWn2lzAPBuHBgwHAC95jd1/t7j/dnfHkshoG0TAIWsHowDy6sga+FzcGb7ewH7mFme1y23xs&#10;6M/p7WL2qy5m9ksJfEaC1+aj71SHfWgffpib/QsAAP//AwBQSwMECgAAAAAAAAAhAOatOYCERQAA&#10;hEUAABQAAABkcnMvbWVkaWEvaW1hZ2UxLnBuZ4lQTkcNChoKAAAADUlIRFIAAAKAAAAB4AgGAAAA&#10;NdHc5AAAADl0RVh0U29mdHdhcmUATWF0cGxvdGxpYiB2ZXJzaW9uMy4zLjAsIGh0dHBzOi8vbWF0&#10;cGxvdGxpYi5vcmcvOsBaZAAAAAlwSFlzAAAPYQAAD2EBqD+naQAARPFJREFUeJzt3Xl0VPX9//HX&#10;kJgJWwYhkIAEkmIREEFkj1CBCooWFTcQG0CBupSioLZGKgQtUK3yw6WgrRZcEKmKiNWiHAWVEhAw&#10;qRuCC5qgiSxCBpAkJLm/P/wyZcg2SWbmbs/HOfcc5+YunyFm5jXv9+fe8RiGYQgAAACu0cjsAQAA&#10;ACC6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gShbunSpPB5Ptcv69evNHmKVjo/766+/NnsoYZWVlSWPxxO0rr7PdePGjcrKytLBgwfDcrxoW7Fi&#10;hc4880w1btxYHo9Hubm5NW7v9/t1++23KyUlRfHx8erXr5+ys7OjM1gADRJr9gAAt1qyZIm6dOlS&#10;aX23bt1MGE3tLr74YmVnZ6tt27ZmDyXi6vtcN27cqDlz5mjixIlq0aJFg48XTXv37lVGRoYuvPBC&#10;LVq0SF6vV507d652+3379mno0KGKj4/XwoUL1aRJE/3xj3/Ur371K33xxRc69dRTozh6AHVFAARM&#10;0r17d/Xp06dO+/z4449q0qRJnX8WjuO3bt1arVu3btDxwykcz7c64X6uVvu3q8rOnTt17Ngx/frX&#10;v9Z5551X6/YTJ06UYRh65513Ar+HxMRE9evXT6+88oomTpwY4REDaAhawIBFHW9NfvDBB7ryyit1&#10;6qmnqlOnTrX+TJI2bNigX/7yl2revLmaNGmi9PR0vfbaayEfvypVtTGPH+OTTz7RNddcI5/Pp6Sk&#10;JF1//fUqKioK+Tnm5OTo8ssvV0JCgnw+n379619r7969IY/1888/17hx49SmTRt5vV517dpVf/3r&#10;Xyud77XXXtPZZ58tr9ertLQ0PfDAAyE/188++0zXXHONkpKS5PV61aFDB40fP14lJSWBMd5xxx2S&#10;pLS0tKCWfnUt4Lr8nur7bxzKeSZOnKhBgwZJksaMGSOPx6MhQ4ZUe7y3335br732mhYsWBAUwn/2&#10;s59Jkr766quQxgXAPARAwCTl5eUqKysLWsrLyyttd/nll+v000/XCy+8oMcee6zWn73zzjsaNmyY&#10;ioqK9OSTT2r58uVq3ry5Ro0apRUrVtTp+KG64oor1LlzZ7300ku688479dxzz2n69Okh7z969Gid&#10;fvrpevHFF5WVlaVVq1bpggsu0LFjx2od66effqq+ffvq448/1oMPPqh//etfuvjiizVt2jTNmTMn&#10;sO9bb72lSy+9VM2bN9fzzz+vv/zlL/rnP/+pJUuW1Dq+//73v+rbt682bdqke+65R//+9781f/58&#10;lZSUqLS0VJI0efJk/e53v5MkrVy5UtnZ2crOztY555xT5THr+nuq779xKOe5++67A4F53rx5ys7O&#10;1qJFi6o95t/+9jelpqZq6NChQf//+v1+SdIpp5xS67gAmMwAEFVLliwxJFW5xMTEBLabPXu2IcmY&#10;NWtWpWPU9LMBAwYYbdq0MQ4dOhRYV1ZWZnTv3t1o3769UVFRUesxahr3rl27Ko3j/vvvD9r25ptv&#10;NuLj4wPnqs7x/adPnx60ftmyZYYk49lnn611rBdccIHRvn17o6ioKGj91KlTjfj4eOOHH34wDMMw&#10;+vfvb7Rr1844evRoYBu/32+0bNnSOPml8OTnOmzYMKNFixbGnj17anw+f/nLXyr9G1V1PMOo+++p&#10;vv/GoZ5n3bp1hiTjhRdeqPF45eXlRosWLar9f1iS8cwzz9R4DADmowIImOTpp5/Wli1bgpbNmzdX&#10;2u6KK66o9hgn/+zIkSPavHmzrrzySjVr1iywPiYmRhkZGdq9e7d27NgR8vFDdckllwQ97tGjh4qL&#10;i7Vnz56Q9r/22muDHl999dWKjY3VunXrgtafPNbi4mK99dZbGj16tJo0aRJUjbroootUXFysTZs2&#10;6ciRI9qyZYsuv/xyxcfHB/Y/XgmryY8//qh33nlHV199ddjm8dXn91Sff+P6nKc2O3bs0MGDB3Xv&#10;vfdW+v93woQJkqR+/frV6ZgAoo+LQACTdO3aNaSLQGq6cvTknx04cECGYVS5T7t27SRJ+/fvD/n4&#10;oWrVqlXQY6/XK0k6evRoSPsnJycHPY6NjVWrVq1qHev+/ftVVlamRx55RI888kiVx963b58OHDig&#10;ioqKSuep6twnO3DggMrLy9W+fftQnkpI6vN7qs+/cX3OU5vj8xj79+9f6f/fjz/+WJ06darx6mEA&#10;1kAABCzu5HvU1fSzU089VY0aNVJBQUGlbb/77jtJP12pGerxo6WwsFCnnXZa4HFZWZn2799fKfRU&#10;9XyPV7N++9vfVnnstLQ0xcfHy+PxqLCwsMpz16Rly5aKiYnR7t27Q306tarP78kq5zk+LzMmJiZo&#10;fW5urrZt26b77ruvnqMFEE20gAEHadq0qfr376+VK1cGVYYqKir07LPPqn379paszixbtizo8T//&#10;+U+VlZXVeCWqJDVp0kRDhw5VTk6OevTooT59+lRaWrVqpaZNm6pfv35auXKliouLA/sfOnRIr776&#10;ao3naNy4sc477zy98MIL2rdvX43bhlr5jNbvKRLnOX6l70cffRRYV1ZWpmnTpiktLU1Tp05t8LgB&#10;RB4VQMAkH3/8scrKyiqt79SpU4Pmms2fP1/Dhw/X0KFDdfvttysuLk6LFi3Sxx9/rOXLl1ui4ney&#10;lStXKjY2VsOHD9cnn3yiu+++Wz179tTVV19d674PPfSQBg0apMGDB+umm25SamqqDh06pC+++EKv&#10;vvqq3n77bUnSvffeqwsvvFDDhw/XbbfdpvLyct13331q2rSpfvjhhxrPsWDBAg0aNEj9+/fXnXfe&#10;qdNPP13ff/+9Vq9erccff1zNmzeXJJ111lmBMU2YMEGnnHKKzjjjjCqPGa3fU7jP0717d/Xu3Vt/&#10;+tOflJSUJJ/PpwcffFCffvqp3nrrrYjdmxFAeFEBBExy3XXXaeDAgZWWV155pUHHPe+88/T222+r&#10;adOmmjhxosaOHauioiKtXr1aY8aMCdPow2vlypX67LPPdPnll2vWrFkaNWqU3nzzTcXFxdW6b7du&#10;3fTBBx+oe/fu+uMf/6gRI0Zo0qRJevHFF/XLX/4ysN3w4cO1atUq+f1+jRkzRjNmzNAVV1yh66+/&#10;vtZz9OzZU++//7569+6tzMxMXXjhhfrDH/4gr9cbNMYhQ4YoMzNTr776qgYNGqS+fftq27ZtVR4z&#10;Wr+nSJznpZdeUu/evTVp0iT9+te/VnJysrZu3aqePXuGbdwAIstjGIZh9iAAuFNWVpbmzJmjvXv3&#10;hmXOGwAgNFQAAQAAXIYACAAA4DK0gAEAAFzGsRXAd999V6NGjVK7du3k8Xi0atWqoJ9PnDgx8GXt&#10;x5cBAwaYM1gAAGBZtWWKqpSUlGjmzJnq2LGjvF6vOnXqpH/84x+RH2yIHHsbmCNHjqhnz5667rrr&#10;qv2qqwsvvDDoi+BDueIQAAC4SyiZ4mRXX321vv/+ez355JM6/fTTtWfPnipv/WUWxwbAkSNHauTI&#10;kTVu4/V6a/0aKAAA4G6hZIoTrVmzRu+8846++uortWzZUpKUmpoaodHVj2NbwKFYv3692rRpo86d&#10;O2vKlCkhf3E9AABAdVavXq0+ffro/vvv12mnnabOnTvr9ttvD/n70aPBsRXA2owcOVJXXXWVOnbs&#10;qF27dunuu+/WsGHDtG3btsDXOZ2spKREJSUlgccVFRX64Ycf1KpVK0t+uwIAAHZgGIYOHTqkdu3a&#10;qVGj/9WmiouLVVpaGrFznvze7fV6q80AdfHVV19pw4YNio+P18svv6x9+/bp5ptv1g8//GCdeYCG&#10;C0gyXn755Rq3+e6774xTTjnFeOmll6rdZvbs2YYkFhYWFhYWlggs+fn5gffco0ePGq1bN4rYuZo1&#10;a1Zp3ezZs8OSKYYPH27Ex8cbBw8eDKx76aWXDI/HY/z444+1niMaXFsBPFnbtm3VsWNHff7559Vu&#10;k5mZqRkzZgQeFxUVqUOHDkq7bZYaeePDNpbm+UbI2x5KsVflsTQlMp/kACAS4vKjd3FgXV776yph&#10;V0ntGzVQ3I5v671vWUWp1u9/JvC92pJUWlqqvXsrtH5zGzVrFt73usOHDQ3pv0f5+flKSEgIrA9H&#10;9U/6KVOcdtpp8vl8gXVdu3aVYRjavXu3fv7zn4flPA1BAPw/+/fvV35+vtq2bVvtNtWVhht54xUT&#10;H74A+OPPpebfhPZCEBNvrwDYeG+8SjoQAgHYQ0x89AJgTFzkAmBsbOTfK2IbNfzfqqrpVM2aedSs&#10;ebgvWaiQJCUkJAQFwHA599xz9cILL+jw4cNq1qyZJGnnzp1q1KiR2rdvH/bz1YdjLwI5fPiwcnNz&#10;lZubK0natWuXcnNzlZeXp8OHD+v2229Xdna2vv76a61fv16jRo1SYmKiRo8ebe7A/8+hjh4d6ljz&#10;H2xtPwcAQJKKOoWnsuVWNWUK6acO4fjx4wPbjxs3Tq1atdJ1112nTz/9VO+++67uuOMOXX/99Wrc&#10;uLEZT6ESxwbArVu3qlevXurVq5ckacaMGerVq5dmzZqlmJgYffTRR7r00kvVuXNnTZgwQZ07d1Z2&#10;dnZQ+dkKnBjyvHncbxEATmb31/vSrilmDyFiasoUklRQUBAIg5LUrFkzrV27VgcPHlSfPn107bXX&#10;atSoUXr44YdNGX9VHNsCHjJkiIwavuXujTfeiOJoGuZQR0+llrDdXygAwA5KOpTyoRW1ZoqlS5dW&#10;WtelSxetXbs2gqNqGMdWAJ0mlJYwAABAKBxbAXQqp4RAb14cF4MAFpHafm/I2369u3UERwIgWgiA&#10;AOBCdQl9Ve1HELSfok5e+b6M7O1gSrumKG57fkTPgfCgBQzTMK8GMEd9w9/JxwjHcQCYgwogALhE&#10;JAIbFcHwquqiPyASqADCVFQBgeiIdLXOyRVB5ivXjZNvB+MkBEAAcLBoBzOnhkDAaQiAMB1VQCAy&#10;zApjhEDr4htBcBwBEAAcyOwQZvb5AdSMAAgADkP4sjcn3O+VeYDWRwCEJdAGBpzHSUGUC0HgNARA&#10;AHAQq4Uuq40HzAPETwiAsAyqgEDDWDVsWXVciCzawNZGAAQARBwhELAWAiAshSogUD92CFh2GGNN&#10;ojkP0AkXgsDaCIAAgKixewh0imjNA6QNbF0EQFgOVUCgbghVAOqKAAhLIgQCzkVgBcxHAAQAG7Nr&#10;mLLruFF3tIGtiQAIy6IKCMBqnHQhCPcDdDcCIADAFFQBAfMQAGFpVAGB6hGgYBe0ga2HAAgAMA0h&#10;FjAHARCWRxUQgJVEcx5gpDEP0L0IgLAFQiDgXFQBq+ekbwShDWwtBEAAsCFCE4CGIADCNqgCAs5F&#10;oHUHqoDWQQAEAKCOmAcIuyMAwlaoAgLORRWwak6aBwjrIADCdgiBAGBftIGtgQAIADbj5EqZk58b&#10;YCUEQNgSVUDAuQiB0cc8QPchAMK2CIEAzBTNC0GcNg+QNrD5CIAAAMuhCghEFgEQtkYVEADCI9pt&#10;YKqA5iIAwvYIgQCASHr33Xc1atQotWvXTh6PR6tWrapx+5UrV2r48OFq3bq1EhISNHDgQL3xxhvR&#10;GWyICIBwBEIg4Dx2aAMzD9Adjhw5op49e+rRRx8Naft3331Xw4cP1+uvv65t27Zp6NChGjVqlHJy&#10;ciI80tDFmj0AAADgTqVdUxS3Pd/sYdRq5MiRGjlyZMjbL1y4MOjxvHnz9Morr+jVV19Vr169wjy6&#10;+qECCMegCgg4jx2qgE7C7WAio6KiQocOHVLLli3NHkoAARCOQggEAHsx82IQv98ftJSUlETkPA8+&#10;+KCOHDmiq6++OiLHrw9awHAcb16co76oHYC1lXQojdqHz0MdPWr+jRGVc1nFqkM9FW+cEtZjFh8+&#10;JulNpaQEh8/Zs2crKysrrOdavny5srKy9Morr6hNmzZhPXZDEADhSIRAwDlS2+/V17tbmz0M1yjq&#10;5JXvy8hUwqwmPz9fCQkJgcdeb3hb4CtWrNCkSZP0wgsv6Pzzzw/rsRuKAAgAAExVesZpkgnTPRMS&#10;EoICYDgtX75c119/vZYvX66LL744IudoCOYAwrGYDwg4BxeDwEyHDx9Wbm6ucnNzJUm7du1Sbm6u&#10;8vLyJEmZmZkaP358YPvly5dr/PjxevDBBzVgwAAVFhaqsLBQRUVFZgy/SgRAOBohEEA0cD9AZ9u6&#10;dat69eoVuIXLjBkz1KtXL82aNUuSVFBQEAiDkvT444+rrKxMv/3tb9W2bdvAcsstt5gy/qrQAobj&#10;MR8QAOrGTfMAQzFkyBAZRvUX3yxdujTo8fr16yM7oDCgAghXoBII2B9tYCB8CIBwDUIgnIIrYq2J&#10;TgPshAAIVyEEAnCCaMwD5FtBnI0ACNchBAL2RRsYCA8CIFyJEAgAcDPHBsB3331Xo0aNUrt27eTx&#10;eLRq1aqgnxuGoaysLLVr106NGzfWkCFD9Mknn5gzWJiCEAjYk5WrgE6bB0gb2LkcGwCPHDminj17&#10;6tFHH63y5/fff78WLFigRx99VFu2bFFycrKGDx+uQ4cORXmkMBMhEIBdcT9ANIRj7wM4cuRIjRw5&#10;ssqfGYahhQsXaubMmbr88sslSU899ZSSkpL03HPP6YYbbojmUGEy7hMIAHAbx1YAa7Jr1y4VFhZq&#10;xIgRgXVer1fnnXeeNm7cWO1+JSUl8vv9QQucgUogYC9WbgM7DW1gZ3JlACwsLJQkJSUlBa1PSkoK&#10;/Kwq8+fPl8/nCywpKSkRHSeiixAIO+FegNbF18LBDlwZAI/zeIL/cAzDqLTuRJmZmSoqKgos+fn5&#10;kR4ioowQCABwA1cGwOTkZEmqVO3bs2dPpargibxerxISEoIWOA8hELAH2sDRQxvYeVwZANPS0pSc&#10;nKy1a9cG1pWWluqdd95Renq6iSODVXjz4giCAOqNC8tgdY69Cvjw4cP64osvAo937dql3NxctWzZ&#10;Uh06dNCtt96qefPm6ec//7l+/vOfa968eWrSpInGjRtn4qhhNVwhDFhbavu9rp8PeaijR82/Mcwe&#10;BmzGsQFw69atGjp0aODxjBkzJEkTJkzQ0qVL9fvf/15Hjx7VzTffrAMHDqh///5688031bx58zqf&#10;qzSlVI33xodt7LAWQiAAwGkcGwCHDBkiw6j+E5HH41FWVpaysrKiNyjYFiEQVvT17tbMg0PUFHXy&#10;yvdlidnDQJi4cg5gJBAOnI85gQDqgtvBwMoIgEAdcHEIYD1UQYG6IwCGEVVA9yAEAnAjbgfjHARA&#10;oJ6oBgIA7IoAGGZUAd2HEAgzuf0WKFbHPEBYFQEQCANCIGAu5gFGD21gZyAARgBVQHeiJQwAsAsC&#10;IBBmhEAAZqENjFARAIEIoBoIRJ9V28BO7ArRBrY/AmCEOPEPHnVHEEQ0cCEIgLoiAAJRQAgEAFgJ&#10;ATCCqALiRFQDAURDtOYB0ga2NwIgEGWEQCBymAcIhIYAGGH80aMqVAMRbswDBFAXBEDARARBAJFA&#10;Gxi1IQACFkAQBJyPjhCshAAYBfzRI1QEQQB2QxXQngiAgAURAlEfzAP8iVUvBAGshAAYJVQBUVdU&#10;AwE0BF8Lh5oQAAGLIwgCzuHUYgBtYPshAEaRU//wER0EQQAw16JFi5SWlqb4+Hj17t1b7733Xo3b&#10;L1u2TD179lSTJk3Utm1bXXfdddq/f3+URlszAiBgMwRB1IR5gD9hHuBPaAOHz4oVK3Trrbdq5syZ&#10;ysnJ0eDBgzVy5Ejl5eVVuf2GDRs0fvx4TZo0SZ988oleeOEFbdmyRZMnT47yyKtGAIwyqoAIF4Ig&#10;ACtxeht4wYIFmjRpkiZPnqyuXbtq4cKFSklJ0eLFi6vcftOmTUpNTdW0adOUlpamQYMG6YYbbtDW&#10;rVujPPKqEQABmyMEAvZCIcA6/H5/0FJSUlLldqWlpdq2bZtGjBgRtH7EiBHauHFjlfukp6dr9+7d&#10;ev3112UYhr7//nu9+OKLuvjii8P+POoj1uwBuFFJh1LetBFWx/9/4o0FwMkOdfSo+TeG2cOot3Xf&#10;d1bs4fBWF8uOlEh6UykpKUHrZ8+eraysrErb79u3T+Xl5UpKSgpan5SUpMLCwirPkZ6ermXLlmnM&#10;mDEqLi5WWVmZLrnkEj3yyCPhehoNQgUQcBDawpCYBwjz2K0NnJ+fr6KiosCSmZlZ4/YeT/CcSsMw&#10;Kq077tNPP9W0adM0a9Ysbdu2TWvWrNGuXbt04403hm38DUEF0CRUARFJVASBny4EIQyjJgkJCUpI&#10;SKh1u8TERMXExFSq9u3Zs6dSVfC4+fPn69xzz9Udd9whSerRo4eaNm2qwYMH609/+pPatm3b8CfQ&#10;AFQAAQfjQwZgTU7+cGa3KmAo4uLi1Lt3b61duzZo/dq1a5Wenl7lPj/++KMaNQqOWTExMZJ+qhya&#10;jQBoIie/AMA6aAu7E5UvnIjbwTTcjBkz9MQTT+gf//iHtm/frunTpysvLy/Q0s3MzNT48eMD248a&#10;NUorV67U4sWL9dVXX+k///mPpk2bpn79+qldu3ZmPY0AWsCAS9AWBoD6GzNmjPbv36977rlHBQUF&#10;6t69u15//XV17NhRklRQUBB0T8CJEyfq0KFDevTRR3XbbbepRYsWGjZsmO677z6znkIQj2GFOqRN&#10;+f1++Xw+pSzOUqPG8fU+DtUZRBsh0B24GbL1K6HRfP2P9pXAvi+rvqVKVcrKivXuhntUVFQUmJN3&#10;/D323FemKrZp+K8C/s+ljwadz21oAQMuRFsYcB/awDgRAdACqMbALIRAZ7N69QuAeQiAgMtRDYST&#10;0QY3jxOvBnYSAqBFUAWE2QiBQPRF+7WfNjCOIwACCKAa6Dy0gQFUhQBoIVQBYRWEQADhQBvYugiA&#10;AKpECASciTYwJAKg5VAFhJUQAp2BNrC18boPMxAAAdSIeYEAGoI2sDURAC2IT4OwIkIgADgHARBA&#10;yAiB9kUbGCeK9jxAqoDWQwC0KKqAsCpCIBB+vOYj2giAAOqMEAgA9kYAtDA+EcLKCIH2QxsYJ6IN&#10;7G4EQAD1RggEAHsiAFocVUBYHSHQXqgCWhev94gmAiCABiMEAvZEG9i9CIA2wKdC2AEhEADsgwAI&#10;AC5DGxhmogpoDa4NgFlZWfJ4PEFLcnKy2cMCbI0qINAwZnR8ot0GhjW4NgBK0plnnqmCgoLA8tFH&#10;H5k9pGrRBoZdEALtgSog4G6xZg/ATLGxsVT9gAjw5sXxoQVAtYo6eeX7ssTsYbiaqyuAn3/+udq1&#10;a6e0tDSNHTtWX331ldlDqhFvqLATKoGAfdAGdh/XBsD+/fvr6aef1htvvKG///3vKiwsVHp6uvbv&#10;31/tPiUlJfL7/UELgOoRAq3NDW1gOz5HPuwjGlwbAEeOHKkrrrhCZ511ls4//3y99tprkqSnnnqq&#10;2n3mz58vn88XWFJSUqI13ABeGAAATsDVwOZybQA8WdOmTXXWWWfp888/r3abzMxMFRUVBZb8/Pwo&#10;jhCwJ6qA1mbHChmAhiMA/p+SkhJt375dbdu2rXYbr9erhISEoMUMVAFhN4RAmIFwWzdmzAOkCmge&#10;1wbA22+/Xe+884527dqlzZs368orr5Tf79eECRPMHhoARBVByXr4oI9Ic+1tYHbv3q1rrrlG+/bt&#10;U+vWrTVgwABt2rRJHTt2NHtoISnpUEpVBbbCrWEAwDpcGwCff/55s4cAuA4h0Lq+3t1aqe33mj0M&#10;mOxQR4+af2NE9ZxFnbxquqM4queEi1vAAADnoq0N1IwAaGNUUmBHTF2wLkKTtfAaj0giAAKIOkKg&#10;dTkhBDrhOZjJjKuB/WlcDRxtBECb4xMiAPwP4Q8IDQEQgCmoAloXIQpwPgKgA1AFhF0RAq3LjiHQ&#10;jmO2KjPawHawaNEipaWlKT4+Xr1799Z7770X0n7/+c9/FBsbq7PPPjuyA6wDAiAAABbFB3zrWLFi&#10;hW699VbNnDlTOTk5Gjx4sEaOHKm8vLwa9ysqKtL48eP1y1/+MkojDQ0BEICpqAJal50qanYaK+xp&#10;wYIFmjRpkiZPnqyuXbtq4cKFSklJ0eLFi2vc74YbbtC4ceM0cODAKI00NARAh+BTIoBIsEOwssMY&#10;7cgNbWC/3x+0lJSUVLldaWmptm3bphEjRgStHzFihDZu3Fjt8ZcsWaIvv/xSs2fPDuu4w4EACMB0&#10;VAGtjYAFp0pJSZHP5wss8+fPr3K7ffv2qby8XElJSUHrk5KSVFhYWOU+n3/+ue68804tW7ZMsbHW&#10;++I1640I9cb3AwOIFCt+VZxbgqnbX9vzvktUo8bxYT1mxdGfvnouPz9fCQkJgfVeb833I/R4gqui&#10;hmFUWidJ5eXlGjdunObMmaPOnTuHYcThRwAEYAl8T7D1HQ9cZgdBtwQ/KzDju4GjKSEhISgAVicx&#10;MVExMTGVqn179uypVBWUpEOHDmnr1q3KycnR1KlTJUkVFRUyDEOxsbF68803NWzYsPA8iXqiBQzA&#10;Mtxc5bATswLY17tbE/5giri4OPXu3Vtr164NWr927Vqlp6dX2j4hIUEfffSRcnNzA8uNN96oM844&#10;Q7m5uerfv3+0hl4tKoAO4/ZWAYDoiHY1kOAHs82YMUMZGRnq06ePBg4cqL/97W/Ky8vTjTfeKEnK&#10;zMzUt99+q6efflqNGjVS9+7dg/Zv06aN4uPjK603CwEQgKXQCraXSM8NJPj9hA/35hszZoz279+v&#10;e+65RwUFBerevbtef/11dezYUZJUUFBQ6z0BrcRjGIZzm/sR5vf75fP5lLI4K+wTVBuKFwrYGQHQ&#10;vsIRBgl9VTPzdT3S8wDLS4uV+8xMFRUVBebkRfI9tuJosfJvygo6n9tQAQRgOVQB7aum8HZyOCTo&#10;AeYhAAIAooLAB1gHVwE7FNUT2B3TGADrcMO3grgNARAAABvggz3CiQAIwLKoAgJAZBAAw6BDu31m&#10;D6FKfFoEAIQLbWBnIQACsDSqgAAQfgRAAAAAlyEAhonZX45eHdrAcAKqgMBPzH5Npw3sHARAAAAA&#10;lyEAArAFqoAAED4EwDCiDQwAcDrawM5AAARgG1QBASA8CIBhZtUqIADAGejqIBwIgC7BCwacgiog&#10;YD7awPZHAAQAAHAZAmAE0AYGIosqIAA0DAHQRWgDAwDChTawvREAAdgSVUC4GR/o0VAEwAihDQwA&#10;AKyKAOgyfGqEk1AFBID6IQACAIB6YR6gfREAI4g2MAAAsCICIABbow0Mt2JKDxqCAOhCvGgAAMKF&#10;NrA9EQAjjDYwEHlUAQGgbgiAAAAALkMABOAIVAEB89AGth8CYBTQBgYARAJzulFfBECX4kUDTkQV&#10;EABCQwAEAAANRhvYXgiAUUIbGIgOqoAAUDsCIAAAgMsQAF2MeYAAYH9Wei2nDWwfBMAoog0MRAdt&#10;YAComesD4KJFi5SWlqb4+Hj17t1b7733ntlDAgAAFlTXzPDOO++od+/eio+P189+9jM99thjURpp&#10;7VwdAFesWKFbb71VM2fOVE5OjgYPHqyRI0cqLy/P7KEBaCCqgIA5nNoGrmtm2LVrly666CINHjxY&#10;OTk5uuuuuzRt2jS99NJLUR551cIaAA8dOqTbb79dXbp0UWJiojp16qSLLrpIc+fO1WeffRbOU4XF&#10;ggULNGnSJE2ePFldu3bVwoULlZKSosWLF0fsnLSBAQCwn7pmhscee0wdOnTQwoUL1bVrV02ePFnX&#10;X3+9HnjggSiPvGr1DoCffPKJysrKgtaNHz9eL774oiZMmKA///nPuuWWW/T222/rueee05lnnqlL&#10;L71U3333XYMHHQ6lpaXatm2bRowYEbR+xIgR2rhxY5X7lJSUyO/3By12Z6XJw0C4UQWEW/BaXj8n&#10;v6eXlJRUuV19MkN2dnal7S+44AJt3bpVx44dC88TaIB6B8ABAwZUKnu++eabWrVqlTIzMzV58mRN&#10;mzZNp5xyil599VXt2rVLycnJ6tu3r3bt2tXggTfUvn37VF5erqSkpKD1SUlJKiwsrHKf+fPny+fz&#10;BZaUlJRoDBUAAFuxSxs4JSUl6H19/vz5VW5Xn8xQWFhY5fZlZWXat29feJ5AA8TWd8dPP/1U7dq1&#10;C1qXlJSkI0eOVLl9hw4d9Pjjj2vevHm65ZZbtHr16vqeOqw8nuD/SQ3DqLTuuMzMTM2YMSPw2O/3&#10;1ysEprbfq693t67zfgDqzpsXR3UEsLG4/DjFxIe3ml9eXCFJys/PV0JCQmC91+utcb+6ZIbqtq9q&#10;vRnqXQFMSUlRTExM0LpbbrlF119/vf773/9Wu9+1116rt99+u76nDZvExETFxMRUSu579uyplNiP&#10;83q9SkhICFoAAIA9nfyeXl0ArE9mSE5OrnL72NhYtWrVKjxPoAHCehHILbfcoiuuuEK9e/fWhRde&#10;qMcee0wVFRVBSXf58uVKTEwM52nrJS4uTr1799batWuD1q9du1bp6ekmjcocVEfgdMwFhBtY7bXc&#10;Lm3gUNQnMwwcOLDS9m+++ab69OmjU045JWJjDVW9W8DVmTdvnkaPHq0HHnhAt912m44eParu3bur&#10;TZs28vv9Ki4u1tKlS8N92nqZMWOGMjIy1KdPHw0cOFB/+9vflJeXpxtvvDHi56YNDACAfdSWGTIz&#10;M/Xtt9/q6aefliTdeOONevTRRzVjxgxNmTJF2dnZevLJJ7V8+XIzn0ZA2AOgJPXt21crVqxQaWmp&#10;PvjgA+3cuVN+v1+JiYkaNmyY2rRpE4nT1tmYMWO0f/9+3XPPPSooKFD37t31+uuvq2PHjmYPDQAA&#10;WEhtmaGgoCDo4ti0tDS9/vrrmj59uv7617+qXbt2evjhh3XFFVeY9RSCeIzjMxJRZ36/Xz6fT+e+&#10;MlWxTWueOFoVK1UAaZHBDazWIgPCzYqv5c2/qT1mlJcWK/eZmSoqKgrMrz/+HtvprnmKiY8P65jK&#10;i4v15by7gs7nNq7+JhCzcVNoAABgBgIgJFEZgTtYsToChBOv5QgVARAAAESMk64GdhICoMloAwPR&#10;RRUQAAiAAAAArkMABOA6VAHhZFacB0gb2HoIgBZglTawFV80AABA+BEAAbgSVUAAbkYABAAAEUcb&#10;2FoIgAAAOAxTelAbAqBFWGUeIOAmtIEBuBUBEEH41AgAiBTawNZBAATgalQBAbgRAdBCaAMDAMKF&#10;jg5qQgAE4HpUAYHooQ1sDQRAAAAAlyEAWowV2sC0DeBGVAHhRLyeozoEQAAAEFW0gc1HAASA/0MV&#10;EIBbEAAtyAptYAAA4FwEQAA4AVVAOI1V5wHSBjYXARBVsuoLBgAAaDgCoEXRBgbMQxUQgNMRAAEA&#10;cDirdnVoA5uHAAgAVaAKCMDJCIAWRhsYABAuVAFxIgIgqmXVFwsgWqgCAnAqAiAAAIDLEAAtjjYw&#10;YC6qgHASq3Z2DqXQBo42AiAAAIDLEAABoBZUAQE4DQEQNbJquwAAUD+8rkMiANoC8wAB81EFBOAk&#10;sWYPAHCK5t8YVa7nHlcAAKshAAJ1VF3Qq+v2BEP78ebF0T6DI5R0KKWq7XK0gG2CNrD5mn9j1Dn8&#10;RfN4AADzHThwQBkZGfL5fPL5fMrIyNDBgwdD3v+GG26Qx+PRwoULIzZGiQCIELi94hHpoEYItBeq&#10;JnAKt7+2R8q4ceOUm5urNWvWaM2aNcrNzVVGRkZI+65atUqbN29Wu3btIjxKWsBAjaIVzo6fh7Yw&#10;ANjX9u3btWbNGm3atEn9+/eXJP3973/XwIEDtWPHDp1xxhnV7vvtt99q6tSpeuONN3TxxRdHfKxU&#10;AG2ENnD0mNWepRpoD1QBAVQlOztbPp8vEP4kacCAAfL5fNq4cWO1+1VUVCgjI0N33HGHzjzzzGgM&#10;lQogcCIrBDCqgQCixe0Xg/j9/qDHXq9XXq+33scrLCxUmzZtKq1v06aNCgsLq93vvvvuU2xsrKZN&#10;m1bvc9cVARAhccOLhBXC34maf2MQAi2MK4KB6GiebygmLryvz+WlPx0vJSUlaP3s2bOVlZVVafus&#10;rCzNmTOnxmNu2bJFkuTxVH7dNgyjyvWStG3bNj300EP64IMPqt0mEgiANpPafq++3t3a7GE4jtXC&#10;33GEQGsjBAL2lp+fr4SEhMDj6qp/U6dO1dixY2s8Vmpqqj788EN9//33lX62d+9eJSUlVbnfe++9&#10;pz179qhDhw6BdeXl5brtttu0cOFCff311yE8k7ojAML1rBr+jiMEAogkN3R4qpOQkBAUAKuTmJio&#10;xMTEWrcbOHCgioqK9P7776tfv36SpM2bN6uoqEjp6elV7pORkaHzzz8/aN0FF1ygjIwMXXfddSE8&#10;i/ohAAI2QAi0LqqAAI7r2rWrLrzwQk2ZMkWPP/64JOk3v/mNfvWrXwVdAdylSxfNnz9fo0ePVqtW&#10;rdSqVaug45xyyilKTk6u8arhhuIqYBsy62pgJ77JWb36BwDR4MTXd7MsW7ZMZ511lkaMGKERI0ao&#10;R48eeuaZZ4K22bFjh4qKikwa4U+oAMK17Bb+qAJaF1VAAMe1bNlSzz77bI3bGEbN7z+Rmvd3IiqA&#10;ABAGbp1DBefgQ4y7EADDYGjSzqifk5tCN4zdqn/H2XXcAABrIQCiTviEaD5CoHVRBYTd8RrvHgRA&#10;uA4BCgDgdgTAMBme/JnZQ4CLEGKtiyog7I4qoDu4NgCmpqbK4/EELXfeeafZw6oT5gG6GyHQugiB&#10;AKzO1beBueeeezRlypTA42bNmpk4GkQDoQkAaufmbwdxC9dWACWpefPmSk5ODiwNDYBuaQPTHrAO&#10;Aq118eYJwMpcHQDvu+8+tWrVSmeffbbmzp2r0tKag01JSYn8fn/QYjbawIB1EQIBWJVrA+Att9yi&#10;559/XuvWrdPUqVO1cOFC3XzzzTXuM3/+fPl8vsCSkpJSaRu3VAHtyKnVMqc+L6cgBMKu6PY4m6MC&#10;YFZWVqULO05etm7dKkmaPn26zjvvPPXo0UOTJ0/WY489pieffFL79++v9viZmZkqKioKLPn5+dF6&#10;agAAAGHjqItApk6dqrFjx9a4TWpqapXrBwwYIEn64osv1KpVqyq38Xq98nq9DRpjJKS236uvd7eO&#10;6jmZIAyEju8Khl3xWu9cjgqAiYmJSkxMrNe+OTk5kqS2bds2eBzDkz/T2sIuDT4OEKrm3xg61NFj&#10;9jBQA0IgACtxVAAMVXZ2tjZt2qShQ4fK5/Npy5Ytmj59ui655BJ16NDB7OEBcChCIOyIKqAzOWoO&#10;YKi8Xq9WrFihIUOGqFu3bpo1a5amTJmi5cuXmz20euNqYHAxiD3wRgrAClxZATznnHO0adOmiJ7D&#10;DW1gO30qJBzBSqgEwm7s9HqP0LiyAggAAOBmBEAHoQ0MKp32QTUFgJkIgBHETaEB1IQQCDth2oKz&#10;EADRILwgWA9VQHshBAIwAwEwwqgCAqgNIRB2wYd+5yAAOgzzAAF7IgQCiCYCIOBAtIHtiRAIO6AK&#10;6AwEwChwehuYFwMgfAiBsANe9+2PAOhAtIEBeyMEAog0AmCUOL0KCOuhDWxvhEBYHVVAeyMAwhUO&#10;dfSYPQSgzrx5cQRBABFBAHSoaLeB+SQIRA4hEFbFa799EQCjiDYwoo02sHMQAgGEEwEQAGyCEAgg&#10;XAiADsbVwIDzMC8QVkMb2J4IgFHm5DYwLwLWRBvYmQiBABqCAAgANkU1EFZBAcB+CIAAYHOEQAB1&#10;RQA0QTTbwNwO5n/cfC9A2sDORzUQZrPy6z8qIwACgIMQAgFzHThwQBkZGfL5fPL5fMrIyNDBgwdr&#10;3Ofw4cOaOnWq2rdvr8aNG6tr165avHhxRMdJAAQAh6EaCLNQBZTGjRun3NxcrVmzRmvWrFFubq4y&#10;MjJq3Gf69Olas2aNnn32WW3fvl3Tp0/X7373O73yyisRGycB0CRObgPDmmgDuw9BEIiu7du3a82a&#10;NXriiSc0cOBADRw4UH//+9/1r3/9Szt27Kh2v+zsbE2YMEFDhgxRamqqfvOb36hnz57aunVrxMZK&#10;AETY8QkQsBaCIKLJze8B2dnZ8vl86t+/f2DdgAED5PP5tHHjxmr3GzRokFavXq1vv/1WhmFo3bp1&#10;2rlzpy644IKIjTU2YkcGLOhQRw+VMLiWNy/O1W/OwMn8fn/QY6/XK6/XW+/jFRYWqk2bNpXWt2nT&#10;RoWFhdXu9/DDD2vKlClq3769YmNj1ahRIz3xxBMaNGhQvcdSGwKgiYYnf6a1hV2icq7U9nv19e7W&#10;UTkXAOs6XgkkCCKSSjqUhq3qnLCrRLGx4b2LQ1lZiSQpJSUlaP3s2bOVlZVVafusrCzNmTOnxmNu&#10;2bJFkuTxVB6rYRhVrj/u4Ycf1qZNm7R69Wp17NhR7777rm6++Wa1bdtW559/fm1Pp14IgICLNP/G&#10;cPXtcPA/BEFAys/PV0JCQuBxddW/qVOnauzYsTUeKzU1VR9++KG+//77Sj/bu3evkpKSqtzv6NGj&#10;uuuuu/Tyyy/r4osvliT16NFDubm5euCBBwiAThXNKmA0hfPTH4DIIQgiUuzwPpCQkBAUAKuTmJio&#10;xMTEWrcbOHCgioqK9P7776tfv36SpM2bN6uoqEjp6elV7nPs2DEdO3ZMjRoFX5YRExOjioqKEJ5F&#10;/XARCACAC0WAMOjatasuvPBCTZkyRZs2bdKmTZs0ZcoU/epXv9IZZ5wR2K5Lly56+eWXJf0UQs87&#10;7zzdcccdWr9+vXbt2qWlS5fq6aef1ujRoyM2VgKgi3A7mJ/QAgWqRwhEOLmxsrxs2TKdddZZGjFi&#10;hEaMGKEePXromWeeCdpmx44dKioqCjx+/vnn1bdvX1177bXq1q2b/vznP2vu3Lm68cYbIzZOWsAW&#10;QBsY0cQ8QNSGtjBQfy1bttSzzz5b4zaGEXw3iuTkZC1ZsiSSw6qECiAAoEq0hREOfJCwJgKgy9AG&#10;BlBXBEHAeQiAFhHNr4YD8wCB+iAIor6oAloPARARxR+9NfFtKGgIQiBgfwRAF6INDKChqAYC9kYA&#10;tBDawADshiCIUNERshYCIFyLeYBA+BAEAXshACLi+NRnTcwDRCQQAlET3g+sgwBoMdFqAzMPEECk&#10;UA0ErI8ACACICIIgqkIV0BoIgHA15gECkUcIBKyHAGhBTmwD84nPmpgHiGihGogT8Z5gPgIgACBq&#10;CIGANRAAAQBRRTUQMB8B0KKceFNoq5b8mQcImIMQ6G5WfU9wCwKgy3E7GABmIgQC5iAAAi7HhSAw&#10;Gy1h96IKaB4CoIU5sQ0MANUhBALRQwAEt4MR8wABq6Aa6D5WfV9wOgIgAMByCIFAZDkyAM6dO1fp&#10;6elq0qSJWrRoUeU2eXl5GjVqlJo2barExERNmzZNpaXW+xRCGxiAWxEC3aM0xXrvv07nyABYWlqq&#10;q666SjfddFOVPy8vL9fFF1+sI0eOaMOGDXr++ef10ksv6bbbbovySGEltIEB6yEEApERa/YAImHO&#10;nDmSpKVLl1b58zfffFOffvqp8vPz1a5dO0nSgw8+qIkTJ2ru3LlKSEiI1lAtI7X9Xn29u3VUzlXS&#10;oZQXdYtp/o1BAIZlefPimCcGhJkjK4C1yc7OVvfu3QPhT5IuuOAClZSUaNu2bSaOrGq0gaOHEARY&#10;ExeHAOHlyApgbQoLC5WUlBS07tRTT1VcXJwKCwur3a+kpEQlJSWBx36/P2JjBABURjUQCA/bVACz&#10;srLk8XhqXLZu3Rry8TyeypUewzCqXH/c/Pnz5fP5AktKSkq9notV8a0gAOyASiDQcLapAE6dOlVj&#10;x46tcZvU1NSQjpWcnKzNmzcHrTtw4ICOHTtWqTJ4oszMTM2YMSPw2O/3Ry0EDk/+TGsLu0TlXNFg&#10;5XmAhzp6+HYMwOKoBAINY5sAmJiYqMTExLAca+DAgZo7d64KCgrUtm1bST9dGOL1etW7d+9q9/N6&#10;vfJ6vWEZAwCgYQiBQP3ZpgVcF3l5ecrNzVVeXp7Ky8uVm5ur3NxcHT58WJI0YsQIdevWTRkZGcrJ&#10;ydFbb72l22+/XVOmTHHlFcCAxHcCw56s2kkArM6RAXDWrFnq1auXZs+ercOHD6tXr17q1atXYI5g&#10;TEyMXnvtNcXHx+vcc8/V1Vdfrcsuu0wPPPCAySOvWTSuBuZr4X7C1cCAfRACgbqzTQu4LpYuXVrt&#10;PQCP69Chg/71r39FZ0AAgIiiHQzUjSMrgEA4UAUE7IVKIBA6AqDNcFNoAKgeIRAIDQEQlTAPEICd&#10;EQKB2hEAgRrQBgbsiRAI1IwACABwJEIgzDB37lylp6erSZMmatGiRa3bHzt2TH/4wx901llnqWnT&#10;pmrXrp3Gjx+v7777LqLjJADaEPMAASA0hEBEW2lpqa666irddNNNIW3/448/6oMPPtDdd9+tDz74&#10;QCtXrtTOnTt1ySWXRHScjrwNDBoutf1efb27dVTOZeWvhZP4ajjA7rhFDKJpzpw5klTr7eiO8/l8&#10;Wrt2bdC6Rx55RP369VNeXp46dOgQ7iFKogIYFpc1/6/ZQwAA1MDKHzKBkxUVFcnj8YTUQq4vAqBN&#10;0QaOLi4GAQDn8fv9QUtJSYnZQ1JxcbHuvPNOjRs3LqJfT0sLGNWKZhsY1tD8G4OwC8eiFWxPcTu+&#10;VWyj8FZwG1X89P9BSkpK0PrZs2crKyur0vZZWVmB1m51tmzZoj59+jRoXMeOHdPYsWNVUVGhRYsW&#10;NehYtSEAhsmVCR/oRf85Zg/Dtqw+DxCAMxACcaL8/PygKpvX661yu6lTp2rs2LE1His1NbVBYzl2&#10;7Jiuvvpq7dq1S2+//XZEq38SAdDWhid/prWFXcwehmtwMQjgDIRAHJeQkBBS0EpMTFRiYmLExnE8&#10;/H3++edat26dWrVqFbFzHcccwDC6MuEDs4cANAjtXwBomLy8POXm5iovL0/l5eXKzc1Vbm6uDh8+&#10;HNimS5cuevnllyVJZWVluvLKK7V161YtW7ZM5eXlKiwsVGFhoUpLI/dBhQogAMB1qAIiUmbNmqWn&#10;nnoq8LhXr16SpHXr1mnIkCGSpB07dqioqEiStHv3bq1evVqSdPbZZwcd68R9wo0AiBpxP8BgtIEB&#10;5yAEIhKWLl1a6z0ADeN/7yOpqalBj6OFFnCYRbsNzO1goo82KeAcVv/QCUQKARAAAMBlCIARwMUg&#10;zkcVEHAOqoBwIwIgapXafm/UzsV8HABmIATCbQiADsA8QHNQBQSchRAINyEARghtYAAAYFUEQKAB&#10;qAICzkIVEG5BAHSISLeBozkPEOYgzAKAexAAI4g2cP3Y7UIQghPgLFQB4QYEQAAATkIIhNMRACOM&#10;KqA7UAUEANgJAdBBmAeI+iLAApVRBYSTEQBhSXabBygRogAA9kEAjALawO5BCASchSognIoACLgc&#10;oRWoGSEQTkQAdBi+Fs58BCoAgNURAKPEKW3gaF4IYsd5gHZDWAVCQxUQTkMABCKAYAUAsDICIBAh&#10;Vg+BVh8fYDVUAeEkBMAoilYbmHmA1kHIAgBYEQEQiDArhkArjgmwA6qAcAoCIOqMC0HqjsAFALAS&#10;AiDgMoRRoGGoAsIJCIBR5pTbwaDurBC8rDAGAID5CIAOxYUg1kQAA5yBKiDsjgAIy3PKPMDjzAqB&#10;hE8AwHEEQBM4oQ0czQtBnCiaYexQRw/hD4gAqoCwMwIgYJJohDKCHwCgKgRAB2MeoPVFqjpH1Q+I&#10;DqqAsCsCoEmc0AZG+IQzsBH8AAC1IQDCFpx2IUh1GhIEqfoB5qAKCDuKNXsAACo7HuSaf2PUug0A&#10;hNPxi/y+3t3a5JEgkgiAqLfU9nt5gYgwQh5gD968OEd0Kk68wwOv8c5GC9hE0ZgHyIUgAIBQVHV7&#10;L2755VwEQAAAUK3U9nsJgg5EAAQAIAzsfDFIKAGPEOgsjgyAc+fOVXp6upo0aaIWLVpUuY3H46m0&#10;PPbYY9EdKOrECfNrAMDOCIG1CyWDVGX79u265JJL5PP51Lx5cw0YMEB5eXkRG6cjA2Bpaamuuuoq&#10;3XTTTTVut2TJEhUUFASWCRMmRGmE/8P9AAHAOexYBaxrqCME1izUDHKiL7/8UoMGDVKXLl20fv16&#10;/fe//9Xdd9+t+Pj4iI3TkVcBz5kzR5K0dOnSGrdr0aKFkpOTozAicw1P/kxrC7tE5NhcJQYA7sOt&#10;YqoXagY50cyZM3XRRRfp/vvvD6z72c9+Fu6hBXFkAAzV1KlTNXnyZKWlpWnSpEn6zW9+o0aNqi+K&#10;lpSUqKSkJPC4qKhIknT4cEWDxlF8+FiD9g9F2ZGS2jeqp4qjxRE79snKixv2bw0AkVZx1D7TVTq0&#10;26eyI/XfP1yv/8ePYxiV731aZpRKYX7pLzN++h35/f6g9V6vV16vN7wnq0VFRYVee+01/f73v9cF&#10;F1ygnJwcpaWlKTMzU5dddlnkTmw42JIlSwyfz1flz+69915j48aNRk5OjvHAAw8YTZo0Me69994a&#10;jzd79mxDEgsLCwsLC0sEli+//DLwnnv06FEjOTk5Yudq1qxZpXWzZ8+OSgY5UUFBgSHJaNKkibFg&#10;wQIjJyfHmD9/vuHxeIz169eHbTwn8xhGFXHbgrKysgJl1eps2bJFffr0CTxeunSpbr31Vh08eLDW&#10;4z/44IO65557AlW9qpxcATx48KA6duyovLw8+Xy+2p9ELfr27astW7Y0+DiROJ5bxub3+5WSkqL8&#10;/HwlJCQ0+Hhu+XcL9/H4nZp/rHAfj9+p+ccK9/HCeayioiJ16NBBBw4cCLpwori4WKWlkamoGoYh&#10;jyf4ZvvVVQAjmUG+++47nXbaabrmmmv03HPPBdZfcsklatq0qZYvXx7Cs6k727SAp06dqrFjx9a4&#10;TWpqar2PP2DAAPn9fn3//fdKSkqqcpvq/sfw+XxheRGKiYkJy3EicTw3jU2SEhIS+J2aeDx+p+Yf&#10;K9zH43dq/rHCfbxI/E5PnoYVHx8f0QshQhXJDJKYmKjY2Fh169YtaH3Xrl21YcOGeh0zFLYJgImJ&#10;iUpMTIzY8XNychQfH1+nS7bD7be//a1lj+emsYWTm/7drDy2cHLTv5uVxxZObvp3s/LYrCySGSQu&#10;Lk59+/bVjh07gtbv3LlTHTt2jMg5Jck2LeC6yMvL0w8//KDVq1frL3/5i9577z1J0umnn65mzZrp&#10;1VdfVWFhoQYOHKjGjRtr3bp1uu222zRx4kQ99NBDIZ/H7/fL5/OpqKgo7J+CYA5+p87D79R5+J06&#10;j5N+p7VlEEnq0qWL5s+fr9GjR0uSXn75ZY0ZM0Z//etfNXToUK1Zs0a33nqr1q9fr0GDBkVmoBGb&#10;XWiiCRMmVDnhc926dYZhGMa///1v4+yzzzaaNWtmNGnSxOjevbuxcOFC49ixY3U6T3FxsTF79myj&#10;uLg4As8CZuB36jz8Tp2H36nzOOl3WlsGMQzDkGQsWbIkaL8nn3zSOP300434+HijZ8+exqpVqyI6&#10;TkdWAAEAAFA9R34TCAAAAKpHAAQAAHAZAiAAAIDLEAABAABchgAIwLEWLVqktLQ0xcfHq3fv3oHb&#10;MQCA2xEAgWps375dLVu2VKdOnXT22WerWbNmGjJkiNnDQohWrFihW2+9VTNnzlROTo4GDx6skSNH&#10;Ki8vz+yhoZ74mwTChwAYJl26dJHH46lyefjhh80eHuqha9eu6tu3r1atWqXc3FwlJydrzZo1Zg8L&#10;IVqwYIEmTZqkyZMnq2vXrlq4cKFSUlK0ePFis4eGeuJv0ll43zQXATBMXn75ZUnSW2+9pYKCAuXl&#10;5Sk2NlYvvPCCbrjhBpNHh/rauXOnzjjjDB06dEgxMTGW+E5K1K60tFTbtm3TiBEjgtaPGDFCGzdu&#10;NGlUCAf+Jp2D901zEQDDpLCwULGxsTr33HOVnJys/fv3q6ysTIMHD5bX6zV7eKgHv9+vxo0bKy4u&#10;Th9//HGlL+qGde3bt0/l5eVKSkoKWp+UlKTCwkKTRoWG4m/SWXjfNBcBsAZZWVnVlqePL1u3bpUk&#10;ffTRR+rcuXPgf9rc3Fy1bt260hsQ7OOTTz4JvMFs375dnTt3NnlEqCuPxxP02DCMSutgH/xNOgvv&#10;m+aKNXsAVjZ16lSNHTu2xm1SU1MlSR9++KHOOuuswPrc3Fz16NEjksNDhH366ac688wzJUlNmzbV&#10;v//9b/3hD39Qy5YtTR4ZapOYmKiYmJhK1b49e/bw5mJj/E06C++b5iIA1iAxMVGJiYkhbfvhhx/q&#10;sssuCzzOzc3VOeecE6GRIRomTZoU+O8xY8ZozJgxJo4GdREXF6fevXtr7dq1Gj16dGD92rVrdeml&#10;l5o4MjQEf5POwvumuWgBh0FFRYU++eSToE8uX331lTp27GjiqFCdurT2YV8zZszQE088oX/84x/a&#10;vn27pk+frry8PN14441mDw1wPd43zecxDMMwexB29/nnn6tz58765ptv1KFDB0nSqFGjtGHDBr3y&#10;yiv6xS9+YfIIcaJ9+/Zp3759NW6Tmpqqxo0b17gNfzrWt2jRIt1///0qKChQ9+7d9f/+3//j79HG&#10;apu/yd+kffC+aT4CIFCN/Px8ZWRkaM+ePYqNjdXdd9+tq666yuxhAa7F3yQQPgRAoBoFBQX6/vvv&#10;dfbZZ2vPnj0655xztGPHDjVt2tTsoQGuxN8kED5cBAJUo23btmrbtq0kqU2bNmrZsqV++OEH3mwA&#10;k/A3CYQPF4EAIdi6dasqKiqUkpJi9lAAiL9JoKGoAAK12L9/v8aPH68nnnjC7KEAEH+TQDhQAQRq&#10;UFJSotGjRyszM1Pp6elmDwdwPf4mgfAgAALVMAxDEydO1LBhw5SRkWH2cADX428SCB+uAgaqsWHD&#10;Bv3iF78IulHpM888E/TVRQCih79JIHwIgAAAAC5DCxgAAMBlCIAAAAAuQwAEAABwGQIgAACAyxAA&#10;AQAAXIYACAAA4DIEQAAAAJchAAIAALgMARCAoz300ENKS0tTkyZNdNlll6moqMjsIQGA6QiAABzr&#10;rrvu0qOPPqqnnnpKGzZsUE5OjubMmWP2sADAdHwVHABH2rJliwYMGKAtW7bonHPOkSTNmzdPS5cu&#10;1c6dO00eHQCYiwogAEd64IEHNGzYsED4k6TWrVtr3759Jo4KAKyBAAjAcUpKSvTqq69q9OjRQeuP&#10;Hj0qn89n0qgAwDpoAQNwnOzsbKWnpys+Pl4xMTGB9ceOHdPQoUO1Zs0aE0cHAOaLNXsAABBuO3fu&#10;VHx8vD766KOg9ZdcconOPfdck0YFANZBAATgOH6/X23atNHpp58eWJeXl6fPPvtMV1xxhYkjAwBr&#10;YA4gAMdJTEyU3+/XiTNc5s6dq4suukjdunUzcWQAYA1UAAE4zrBhw1RcXKw///nPuuaaa/Tcc89p&#10;9erVev/9980eGgBYAhVAAI6TlJSkpUuXavHixerWrZs2btyoDRs2KCUlxeyhAYAlcBUwAACAy1AB&#10;BAAAcBkCIAAAgMsQAAEAAFzm/wMVIA4ncPAvmwAAAABJRU5ErkJgglBLAwQKAAAAAAAAACEAD4is&#10;9vhJAAD4SQAAFAAAAGRycy9tZWRpYS9pbWFnZTIucG5niVBORw0KGgoAAAANSUhEUgAAAoAAAAHg&#10;CAYAAAA10dzkAAAAOXRFWHRTb2Z0d2FyZQBNYXRwbG90bGliIHZlcnNpb24zLjMuMCwgaHR0cHM6&#10;Ly9tYXRwbG90bGliLm9yZy86wFpkAAAACXBIWXMAAA9hAAAPYQGoP6dpAABJZUlEQVR4nO3deXRU&#10;9eH//1cMZMKWIAQSKCEgHBAEBQEVtBVQqNiiFVwQRahLaysfF7RfxY2ohdS1+nHB2lrXuhbcq8IR&#10;peUjKFssoogLmKBEBDVBlIRlfn/wS2DIJJlM7tz3+97383HOPcdMZu68wzj3vu7rfe9MWjQajQoA&#10;AADOOMD0AAAAAOAvAiAAAIBjCIAAAACOIQACAAA4hgAIAADgGAIgAACAYwiAAAAAjiEAAgAAOIYA&#10;CAAA4BgCIAAAgGMIgAAAAI4hAAIAADiGAAgAAOAYAiAAAIBjCIAAAACOIQACAAA4hgAIAADgGAIg&#10;AACAYwiAAAAAjiEAAgAAOIYACAAA4BgCIAAAgGMIgAAAAI4hAAIAADiGAAgAAOAYAiAAAIBjCIAA&#10;AACOIQACAAA4hgAIAADgGAIgAKDJdu3apd27d5seBoAEEQABAE3Wo0cPnXvuuaaHASBBzUwPAAAQ&#10;fC+99JLatGljehgAEpQWjUajpgcBAAAA/zAFDAAA4BgCIAAAgGMIgIDPHn74YaWlpdW5vPXWW6aH&#10;GFf1uNevX296KJ4qLCxUWlpazG3J/q1vv/22CgsL9d1333myPr89/fTTOuSQQ9SiRQulpaWpuLi4&#10;3vtXVFToiiuuUH5+vjIzM3XEEUdo8eLF/gwWQJNwEQhgyEMPPaSDDz641u19+/Y1MJqG/eIXv9Di&#10;xYvVqVMn00NJuWT/1rfffls33HCDpkyZorZt2zZ5fX76+uuvNWnSJJ1wwgm67777FIlE1KtXrzrv&#10;v3nzZo0YMUKZmZm688471bJlS1177bX65S9/qU8++UQHHnigj6MH0FgEQMCQfv36afDgwY16zA8/&#10;/KCWLVs2+nderL9Dhw7q0KFDk9bvJS/+3rp4/bfa9m8Xz9q1a7Vjxw6dffbZOvbYYxu8/5QpUxSN&#10;RrVw4cKa1yEnJ0dHHHGEXnjhBU2ZMiXFIwbQFEwBA5aqnppcsWKFTj31VB144IHq0aNHg7+TpEWL&#10;Fum4445TmzZt1LJlSw0bNkyvvPJKwuuPJ940ZvU6Vq9erTPPPFPZ2dnKzc3Vueeeq/Ly8oT/xpUr&#10;V2rcuHHKyspSdna2zj77bH399dcJj/Xjjz/WxIkT1bFjR0UiEfXp00f33ntvred75ZVXNGDAAEUi&#10;EXXv3l233XZbwn/rmjVrdOaZZyo3N1eRSERdu3bVOeeco8rKypox/uEPf5Akde/ePWZKv64p4Ma8&#10;Tsn+GyfyPFOmTNExxxwjSTrjjDOUlpam4cOH17m+BQsW6JVXXtEdd9wRE8IPOuggSdJnn32W0LgA&#10;mEMABAzZtWuXdu7cGbPs2rWr1v3GjRunnj176tlnn9X999/f4O8WLlyokSNHqry8XA8++KCefPJJ&#10;tWnTRmPHjtXTTz/dqPUnavz48erVq5fmzJmjq666Sk888YQuu+yyhB9/yimnqGfPnvrnP/+pwsJC&#10;Pf/88/r5z3+uHTt2NDjWDz74QEOGDNH777+v22+/XS+//LJ+8Ytf6OKLL9YNN9xQ89g33nhDJ598&#10;stq0aaOnnnpKt956q5555hk99NBDDY7vvffe05AhQ7RkyRLdeOONevXVV1VUVKTKykpVVVVJks4/&#10;/3z9z//8jyRp7ty5Wrx4sRYvXqzDDz887job+zol+2+cyPNcd911NYF51qxZWrx4se6777461/nA&#10;Aw+oW7duGjFiRMz/vxUVFZKk5s2bNzguAIZFAfjqoYceikqKu6Snp9fcb8aMGVFJ0euvv77WOur7&#10;3VFHHRXt2LFjdOvWrTW37dy5M9qvX79oly5dort3725wHfWNe926dbXGccstt8Tc9/e//300MzOz&#10;5rnqUv34yy67LOb2f/zjH1FJ0ccff7zBsf785z+PdunSJVpeXh5z+9SpU6OZmZnRb775JhqNRqNH&#10;HnlktHPnztEff/yx5j4VFRXRdu3aRfffFO7/t44cOTLatm3b6KZNm+r9e2699dZa/0bx1heNNv51&#10;SvbfONHnefPNN6OSos8++2y969u1a1e0bdu2df4/LCn62GOP1bsOAObRAAKGPProo1q6dGnM8s47&#10;79S63/jx4+tcx/6/27Ztm9555x2deuqpat26dc3t6enpmjRpkjZs2KCPPvoo4fUn6qSTTor5+dBD&#10;D9X27du1adOmhB5/1llnxfx8+umnq1mzZnrzzTdjbt9/rNu3b9cbb7yhU045RS1btoxpo0488URt&#10;375dS5Ys0bZt27R06VKNGzdOmZmZNY+vbsLq88MPP2jhwoU6/fTTPTuPL5nXKZl/42SepyEfffSR&#10;vvvuO9100021/v+dPHmyJOmII45o1DoB+I+LQABD+vTpk9BFIPVdObr/77799ltFo9G4j+ncubMk&#10;acuWLQmvP1Ht27eP+TkSiUiSfvzxx4Qen5eXF/Nzs2bN1L59+wbHumXLFu3cuVN333237r777rjr&#10;3rx5s7799lvt3r271vPEe+79ffvtt9q1a5e6dOmSyJ+SkGRep2T+jZN5noZUn8d45JFH1vr/9/33&#10;31ePHj3qvXoYgB0IgIDl9v+Muvp+d+CBB+qAAw7Qxo0ba933yy+/lLTnSs1E1++XsrIy/eQnP6n5&#10;eefOndqyZUut0BPv761usy666KK46+7evbsyMzOVlpamsrKyuM9dn3bt2ik9PV0bNmxI9M9pUDKv&#10;ky3PU31eZnp6esztxcXFWr58uW6++eYkRwvAT0wBAyHSqlUrHXnkkZo7d25MM7R79249/vjj6tKl&#10;i5XtzD/+8Y+Yn5955hnt3Lmz3itRJally5YaMWKEVq5cqUMPPVSDBw+utbRv316tWrXSEUccoblz&#10;52r79u01j9+6dateeumlep+jRYsWOvbYY/Xss89q8+bN9d430ebTr9cpFc9TfaXvqlWram7buXOn&#10;Lr74YnXv3l1Tp05t8rgBpB4NIGDI+++/r507d9a6vUePHk0616yoqEijRo3SiBEjdMUVVygjI0P3&#10;3Xef3n//fT355JNWNH77mzt3rpo1a6ZRo0Zp9erVuu6663TYYYfp9NNPb/Cxd911l4455hj99Kc/&#10;1e9+9zt169ZNW7du1SeffKKXXnpJCxYskCTddNNNOuGEEzRq1Chdfvnl2rVrl26++Wa1atVK33zz&#10;Tb3Pcccdd+iYY47RkUceqauuuko9e/bUV199pRdffFF/+ctf1KZNG0lS//79a8Y0efJkNW/eXL17&#10;9467Tr9eJ6+fp1+/fho0aJD++Mc/Kjc3V9nZ2br99tv1wQcf6I033kjZZzMC8BYNIGDIr3/9aw0d&#10;OrTW8sILLzRpvccee6wWLFigVq1aacqUKZowYYLKy8v14osv6owzzvBo9N6aO3eu1qxZo3Hjxun6&#10;66/X2LFjNW/ePGVkZDT42L59+2rFihXq16+frr32Wo0ePVrnnXee/vnPf+q4446rud+oUaP0/PPP&#10;q6KiQmeccYamTZum8ePH69xzz23wOQ477DC9++67GjRokKZPn64TTjhBV155pSKRSMwYhw8frunT&#10;p+ull17SMcccoyFDhmj58uVx1+nX65SK55kzZ44GDRqk8847T2effbby8vK0bNkyHXbYYZ6NG0Bq&#10;pUWj0ajpQQBwU2FhoW644QZ9/fXXnpzzBgBIDA0gAACAYwiAAAAAjmEKGAAAwDE0gAAAAI4JbQD8&#10;97//rbFjx6pz585KS0vT888/H/P7KVOmKC0tLWY56qijzAwWAABYq75MsWPHDl155ZXq37+/WrVq&#10;pc6dO+ucc86p+bB1W4U2AG7btk2HHXaY7rnnnjrvc8IJJ2jjxo01y7/+9S8fRwgAAIKgvkzxww8/&#10;aMWKFbruuuu0YsUKzZ07V2vXrq31/d22Ce0HQY8ZM0Zjxoyp9z6RSKTB7wEFAABuqy9TZGdna/78&#10;+TG33X333TriiCNUUlKirl27+jHERgttA5iIt956Sx07dlSvXr10wQUXaNOmTaaHBAAAAq68vFxp&#10;aWlq27at6aHUKbQNYEPGjBmj0047TQUFBVq3bp2uu+46jRw5UsuXL6/5Ps/9VVZWqrKysubn3bt3&#10;65tvvlH79u2t/HotAACCIBqNauvWrercubMOOGBvN7V9+3ZVVVWl7Dn333dHIpE6M0Citm/frquu&#10;ukoTJ05UVlZWk9aVUlEHSIo+99xz9d7nyy+/jDZv3jw6Z86cOu8zY8aMqCQWFhYWFhaWFCylpaU1&#10;+9wff/wx2qHDASl7rtatW9e6bcaMGU3KFFVVVdGTTz45OnDgwGh5eXmD6zLJ2QZwf506dVJBQYE+&#10;/vjjOu8zffp0TZs2rebn8vJyde3aVd0vv14HRDL9GKZxVfmpORILg66dN5seAkKi5Eu7vhYvo7Th&#10;72QOmzalUdNDqJG1rrLhO6VQxtrUX826c3eV3tr8qNq0aVNzW1VVlb7+erfeeqejWrf2dpbt+++j&#10;Gn7kJpWWlsa0dE1p/3bs2KHTTz9d69at04IFC+xu/+TwFPD+tmzZotLSUnXq1KnO+9RVDR8QyVR6&#10;ZtMCYJvPo9paYP808gEtnD5ttF4bvu2ibl2+Nj0MhMABLew6oNzZS4qUuBUC0zPsCYDNmpndNzQ7&#10;wL/XPt7pVK1bp6l1G6/3PbslSVlZWZ4Eterw9/HHH+vNN99U+/btm7zOVAttAPz+++/1ySef1Py8&#10;bt06FRcXq127dmrXrp0KCws1fvx4derUSevXr9fVV1+tnJwcnXLKKb6Os83n0Zj/tj0ERkoyVNmV&#10;FrAu6zd0kCSCIJqkW5eva/5fskVl1yrnQiBQrb5M0blzZ5166qlasWKFXn75Ze3atUtlZWWSpHbt&#10;2ikjw873TWgD4LJlyzRixIian6unbidPnqzZs2dr1apVevTRR/Xdd9+pU6dOGjFihJ5++umY+jlV&#10;9g198X5newhEw9Zv6EAIRJPYGAJdUd822m/Zn5qd/sUe9WWKwsJCvfjii5KkAQMGxDzuzTff1PDh&#10;w/0aZqOENgAOHz5c0Xq+5vj111/3cTSN26DYHgJpARNDG4imsi0E0gLCVQ1livp+ZytO6LKUTUeg&#10;aBqbduAIHtsOIDj4A8KBAGgxm0MgLUDjrN/QgSAYQKPy1pgegiRCIADvEQAtRwgMF0JgcFSHP1tC&#10;IAB4iQAYADaHQDQeITB4bAiBtIAAvEQA9IEXAc7WEEgLmBymhO0WL/ARAmsjBLqh6uAupoeAFCAA&#10;BgghMHwIgsFCCKyNEAgEEwEwYGwNgWgagmBwEAIBhAEBEJ6gBfQGQdC8RAKeDSHQJrSAQPAQAAPI&#10;1haQEOgdgqD9TIdA21pAQiAQLARAH9j8rR6wW3UQJAzaaVTeGqNBkBAIIFkEwICiBXQPQdBehEAA&#10;QUMADDBCoJsIgqk1v+zgpB5HCNyDFhAIBgIgEFAEQfuYPi/QFoTA8OGzAMOHABhwtIDgPEG7mAqB&#10;NrWAEiEQsB0B0CcuXghCCPQfYdAbyU4Dm2ZbCETTlfeImB4CQooAGAK2toAwa98wSCD0F+cD7kEL&#10;CNiLABgStoZAWkB7EAb9RQjcI4gh0MUZG7iHAOgjVzcqhED7EAYb5sU0sMnPCbQpBAKwDwEwRGxt&#10;AWE3wmDdvDoX0PWrg4PYAqI2rgQOFwJgyNgaAmkBg4EwmDomQqBNLSAhELALAdBnfkwDEwLhBYLg&#10;Hl5eEex6CARgDwIgfEUIDB5aQW+5HAKD1ALadM42HwWDVCAAGuByCygRAoPM1TAY1M8F3BchEF7g&#10;PMDwIAACSIprQTDoU8EAsC8CYIjRAsIPrgVBrzAVDMAkAqAhNp1fYgohMFxcCIJeTwUTAu3Gdhph&#10;RgAMOZtbQIkQGEYuBEEvuRwCkTibLgThPMBwIAAaxNElwowgmDhXQ2AQWkAgrAiADqAFhElhC4Gp&#10;uiLY1QtDCIGAGQRAWIEQGG60gYnxOwTa0ALajpma+JgGDj4CoGF+bVxsbwElQqALwhICU/m5gC6G&#10;QFrAxNh0HiCCjwAIqxACw482sGGEQACpRgC0AC1gLEKgG4IeAlP97SAuhkBbMQ0cH9PAwUYABGBM&#10;0EMgvEULCPiHAGgJWsBYtIDuIATWzcUWkBBYP84DhFcIgA4iBMI2QQ2BqZ4GltwMgTZiGjg+l6aB&#10;t27dqksvvVQFBQVq0aKFhg0bpqVLl5oeVtIIgBZhA1MbIdAdQQ2BfnAtBNICwkbnn3++5s+fr8ce&#10;e0yrVq3S6NGjdfzxx+uLL74wPbSkEAAdFZQWUCIEuiSIIdCPFtAEQmBtthykMw3svx9//FFz5szR&#10;Lbfcop/97Gfq2bOnCgsL1b17d82ePdv08JJCALSMnxsYQiBsRAiMz9VvCoH9XJgG3rlzp3bt2qXM&#10;zMyY21u0aKFFixYZGlXTEAAtZMtRpm0Ige4IYgj0A1PBgLcqKipilsrKyrj3a9OmjYYOHaqbbrpJ&#10;X375pXbt2qXHH39c77zzjjZu3OjzqL3RzPQAEN/WgrRANXR+iZRksFNwxPoNHYwHkMaYX3awLwFt&#10;VN4aX6edu3X52mggr+xaZdXBny3b5vIeEWV/Gj+smFB1cBdlrNmQknU/v/UwZUabe7rO7d/vkDRP&#10;+fn5MbfPmDFDhYWFcR/z2GOP6dxzz9VPfvITpaen6/DDD9fEiRO1YsUKT8fmFxpAx9mwIWssm3YG&#10;SC2awPhcawKBVCktLVV5eXnNMn369Drv26NHDy1cuFDff/+9SktL9e6772rHjh3q3r27jyP2DgHQ&#10;YkwF140Q6I4ghUA/mzmXzgm0rfVn2xweWVlZMUsk0vAFNq1atVKnTp307bff6vXXX9fJJ5/sw0i9&#10;RwC0nB8bmiC2gBIh0CVBCoF+8jMEmm4BbQuBNrDtauCwXwzy+uuv67XXXtO6des0f/58jRgxQr17&#10;99avf/1r00NLCgEQgUYIdEdQQmBYPxZGMh8CAZPKy8t10UUX6eCDD9Y555yjY445RvPmzVPz5t6e&#10;n+gXAmAA0ALWjxAIl7l0PqBNLSDTwPGFuQU8/fTT9emnn6qyslIbN27UPffco+zsbNPDShoBMCDY&#10;2NSPEOgGWsD4CIHusm0aGMFBAESNILeAEiHQFUEJgX5z6aIQW3BgHl+YW8AwIQAGCBubhhECYYsw&#10;nwso0QLahBYQySAABkyqQ2DQW0CJEOgCWsD4XJoKtgUH5ggqAiBCiRAYfkEIgSZaQFdCIC2g3ZgG&#10;tl9oA+C///1vjR07Vp07d1ZaWpqef/75mN9Ho1EVFhaqc+fOatGihYYPH67Vq1ebGWwj0QImhhAI&#10;V7lyPqAtIdCGFpBpYDRWaAPgtm3bdNhhh+mee+6J+/tbbrlFd9xxh+655x4tXbpUeXl5GjVqlLZu&#10;3erzSJNDCExMpCSDIBhitIB1c+lDomEnWkC7hTYAjhkzRn/84x81bty4Wr+LRqO68847dc0112jc&#10;uHHq16+fHnnkEf3www964oknDIw2OTYcdQYFIRAuciEE0gLuRQuIxghtAKzPunXrVFZWptGjR9fc&#10;FolEdOyxx+rtt9+u83GVlZWqqKiIWUxL5UYnLC1gNUJgOAWhBXSF6yEQtdEC2svJAFhWViZJys3N&#10;jbk9Nze35nfxFBUVKTs7u2bJz89P6TgTZcORZ1AQAsPJ9hBo8iNhXLkoxAZsixEkTgbAamlpsW/W&#10;aDRa67Z9TZ8+XeXl5TVLaWlpqoeYsFRteMLWAkqEQJjhUgg0gRZwDxungWkB7eRkAMzLy5OkWm3f&#10;pk2barWC+4pEIsrKyopZEExcHBI+treALnF5KpgWEEHhZADs3r278vLyNH/+/JrbqqqqtHDhQg0b&#10;NszgyJqGFrDxCIHwk0stoMtTwabRAiIRoQ2A33//vYqLi1VcXCxpz4UfxcXFKikpUVpami699FLN&#10;mjVLzz33nN5//31NmTJFLVu21MSJE80OvIk4+mw8QmB40ALWz4UQSAsIJCa0AXDZsmUaOHCgBg4c&#10;KEmaNm2aBg4cqOuvv16S9P/+3//TpZdeqt///vcaPHiwvvjiC82bN09t2rQxOWxPpGLjE+YWUCIE&#10;wj+mvyOY8wHdQAuIhoQ2AA4fPlzRaLTW8vDDD0vacwFIYWGhNm7cqO3bt2vhwoXq16+f2UF7iCPQ&#10;xuO8wHAIQgtoOgT6ydWpYLbBsF1oAyC83wCFvQWsRghE2DEV7AZaQNSHABhyhMDkEAKDjRawYYTA&#10;1KMFhM0IgA5gI5QcpoQRdi6cD+g6WkDUhQDoCC9DoCstYDVCIFLFdAsohf/7gmkBgfgIgA4hBCaP&#10;EBg8QZgGdpGLIdA0WkDEQwB0DCEweUwJIxVcawEl964MpgWEjQiADmJj1DSEwOCgBUxc2M8HpAWk&#10;BUQsAqCjvAqBrrWA1WgD4SUbWkC/uTYVzIE3bEMARJO5GgIl2kCEC1PB4UYLiH0RAB3G+YDeoA20&#10;W1CmgW1pAcMeAmkBgT0IgI4jBHqHEAgEg8vnA9ICohoBENpakMaRqUdoA9EUtIDhx7YWtiAAooYX&#10;GybXW8BqhEC7BGUaWCIE+sXlqWArW8BenU0PwTkEQMQgBHqHNhBBRwgEwosAiFoIgd4iBNqBFhA2&#10;oQWEaQRAxEUI9BZtIBrLlhBICwiEEwEQKUUIjEUIRBARAlODFhAmEQBRJ74tJDVoA80J0jSwZE8L&#10;aIJLVwYDJhAAUS8vQyBBMBYhEImwJQTyXcGpQQsIUwiA8BUhMBZtIIKEqeDUMB0C4SYCIBrk9caJ&#10;EFgbIRD1saUFNIGp4NSjBUzMF198obPPPlvt27dXy5YtNWDAAC1fvtz0sJJGAERCUhECCYKxaAP9&#10;EbTzAG3DVHBq0ALa7dtvv9XRRx+t5s2b69VXX9UHH3yg22+/XW3btjU9tKQRAJGwVGygCIG1EQIR&#10;j00tIFPB4UMLWL+bb75Z+fn5euihh3TEEUeoW7duOu6449SjRw/TQ0saARCNkqoQSBCMRRuIeGwK&#10;gX5zYSqYFtB/FRUVMUtlZWXc+7344osaPHiwTjvtNHXs2FEDBw7UX//6V59H661mpgcAVGvzeZQN&#10;4H4iJRlOthGptn5DBycCRSqNylvjeyDt1uVr36bwK7tWGTkI21qQZuyAuLxHRNmfxg9AJr35VS81&#10;+97bhnLntkpJ85Sfnx9z+4wZM1RYWFjr/p999plmz56tadOm6eqrr9a7776riy++WJFIROecc46n&#10;Y/MLARCNlsoNVPV6CYJ7Ve+ECIKQ9rSAYT8PzxamQqBJtobAVCktLVVWVlbNz5FI/KC5e/duDR48&#10;WLNmzZIkDRw4UKtXr9bs2bMDGwCZAkZSUh3QmBauzbUdEepmy1SwiSDqQnPLAbB/srKyYpa6AmCn&#10;Tp3Ut2/fmNv69OmjkpISP4aZEgRAWI0gGItzA2GbsIdAF5t3Lgip7eijj9ZHH30Uc9vatWtVUFBg&#10;aERNRwBE0vw8SiUIxiIEwpYW0AUmQiAtoF0uu+wyLVmyRLNmzdInn3yiJ554Qg888IAuuugi00NL&#10;GgEQTeL3RooguBdtYNOE4fMAbQmBYW8BXUQLGGvIkCF67rnn9OSTT6pfv3666aabdOedd+qss84y&#10;PbSkcREIAomLRfbiSmG3uXxRSNivCjZ5RTBq++Uvf6lf/vKXpofhGRpABBqN4B40gTDNVAgN+/mA&#10;Jg9yaQHDjQCIJrOhhSMIMiXsMpenggEkhwCIUCEI0ga6ypYQaAItYOrQAoYXARCesKEF3JfrQZA2&#10;0E02hECmglODEAivEQARatVB0NUwSAisXxiuBAaAZBAA4RnbWsD9uRoECYFuoQX0By0ggo4ACOe4&#10;2AoyJewWG0KgKWEPgYBXCIDwlO0t4P5cDIJwg8shMMxoAeEVAiAgt4IgIdAdJkOgyY+ECXsLGLQD&#10;bdiJAAjPBXnj5Mr0MCHQHa42gWEPgabQAoYHARCoQ9iDICHQHa6GwDAL8oE27EAA9EBVvjtHfy4K&#10;cxAkBLrDRAg0/c0gtICpQQsYDgRApEQYj07DGgRdv0LYpc8CdLEJDHMI5IIQNAUB0CMuHf25LsxB&#10;EOFHCAyXMB5swx8EQKRM2DdMYbxghBAINI1LZQAtYLARAD3k0hsfscIUBAmB4ednC2j6PMBqTAUD&#10;sQiAHiMEui0sQZAQGH4uTgXDe7SAwUUAREq5emQahiBICAw/10IgLSCwFwEwBWgBUS3oQZAQGH7z&#10;yw52KggSAr1HCxhMzgbAwsJCpaWlxSx5eXmmh4WQCnIQJAS6waUQCO8RAoPH2QAoSYcccog2btxY&#10;s6xatcqzddMC7sXUxF5BDYKEQDe40gbSAgKOB8BmzZopLy+vZunQwZ0PhIVZQQyChEB3EAK95Uoh&#10;QAsYLE4HwI8//lidO3dW9+7dNWHCBH322Weert+VNz2SF7QgSAh0h1ch0IUwaRtaQCTC2QB45JFH&#10;6tFHH9Xrr7+uv/71ryorK9OwYcO0ZcuWOh9TWVmpioqKmAXwQpCCYBhDoEtfB9cYTZ0Stj38hbkF&#10;5IIQNMTZADhmzBiNHz9e/fv31/HHH69XXnlFkvTII4/U+ZiioiJlZ2fXLPn5+Q0+Dy3gHhyRJoYQ&#10;CBslEwRtD3+A65wNgPtr1aqV+vfvr48//rjO+0yfPl3l5eU1S2lpqY8jhCuC0gYSAt1THQQbCndB&#10;Cn+0gN6jBQwGAuD/r7KyUh9++KE6depU530ikYiysrJiloTWTQuIJAQhCBIC3VVXGAxS+KsW5hAI&#10;1KWZ6QGYcsUVV2js2LHq2rWrNm3apD/+8Y+qqKjQ5MmTTQ8NiNHm86jVU+iRkgx2ao4LYuhzxdaC&#10;NCMHkuU9Isr+tNL350XinG0AN2zYoDPPPFO9e/fWuHHjlJGRoSVLlqigoCAlz8cOkvMAm8L2NpAm&#10;EEEX5haQqWDE42wD+NRTT/n+nJVdq9hRokmqQ6CNYZomEEgc+wOY5mwDCASZzW0gEFR+toB+owXE&#10;/giAPqMhgVdsnBam0UDQhXkqGNgXARC+snHqMugIgQASQQuIfREADeCoD14jBALeCXMLyEE4qhEA&#10;gZCwbUo4aCGQr4ODKS6UArSA9iEAGuLCGx5m2BQCgaDighDvBTkEzp49W4ceemjNl0AMHTpUr776&#10;qulhNQkBEAghW0Jg0FpAwBRKAbt16dJFf/rTn7Rs2TItW7ZMI0eO1Mknn6zVq1ebHlrSCIAG8YZH&#10;KtkyJUwIRFD53QL6uU+gBWycsWPH6sQTT1SvXr3Uq1cvzZw5U61bt9aSJUtMDy1pBED4jpOQ/UUI&#10;BBAP22KpoqIiZqmsbPjr63bt2qWnnnpK27Zt09ChQ30YZWoQAA2jBYQfbAiBQBCFuQU0xaYWMD8/&#10;X9nZ2TVLUVFRnfddtWqVWrdurUgkogsvvFDPPfec+vbt6+NoveXsV8EBrmnzedToET9fFQfYZ2tB&#10;mvUHiCVf5uiAFpmernP3j9slSaWlpcrKyqq5PRKpO5z27t1bxcXF+u677zRnzhxNnjxZCxcuDGwI&#10;pAG0ADtF+MX0hp6pYAQRLaD3bGkBq6/qrV7qC4AZGRnq2bOnBg8erKKiIh122GG66667fByttwiA&#10;gGNMXxxicwjkswBhCxcuCAm6aDSa0DmDtiIAWsKFIz7YxXQbCARJmD8XUDITAm1pARNx9dVX6z//&#10;+Y/Wr1+vVatW6ZprrtFbb72ls846y/TQksY5gIDDTJ0XyPmAQMMqu1ZZ3Zh7obxHRNmf2t+iffXV&#10;V5o0aZI2btyo7OxsHXrooXrttdc0atQo00NLGgHQIi682asF4cRjVxACgcR06/J1qE8TYLtctwcf&#10;fND0EDzHFDAAYxt9Vw54gGS5cJAUpKngMCEAWsaFNzvsxJE/0DDOBURYEAAB1DARAm1rAcM8xYdg&#10;8rsYMBECK7rTAvqNAGghWkCYRAgE6meiBWS/AK8RAAHUwnQw4DamgsOPAGgpjvZgmt8hkBYQqB/7&#10;BXiJAAigToRAIL6wXwwi0QKGHQHQYhztAWZwIQhsxX4BXiEAAqgXLSDgLlrA8CIAWo6jPdiAEAjU&#10;Zmoa2IWPhUHqEQABJIQrgwEgPAiAAUALCFv4GQJNt4CcBwib0QKiqQiAABrFpRAINMTk1cCUA2gK&#10;AmBA8EaHTZgOBtxDCxguBEAASfErBNICAnWjHECyCIABwhsdrjIVAjkPEIlw4UOhq9EChgcBEEDS&#10;mAoGzOOCECSDABgwtICwTdingmkBAYQRARAAgICjBURjEQADiBYQtgl7Cwg0xKXzABEOBEAAnghz&#10;CGQaGEFAC4jGIAACAAA4hgAYUEwDw0ZhbgGBIKAFRKIIgAA8FdYQyDQwGuLqeYCEwGAiAAYYLSBs&#10;xecDAuawb0AiCIAe6Np5s+khAE6iBQTsQAsYPARAj5iq/jnSg61oAQFz2DegIQRAGEE4cIMfrzMX&#10;hAB2oAUMFgKgh2gBATP8DIFMAyMo2DegPgRAAClF2wuXuHolcDVawOAgAHqMFhAwgxYQqI19A+pC&#10;AASQcrSAgDtoAYOBAJgCtICAGVwQAtRmYt9ACLQfARCAL8L2DSFMAwMIMgJgitACArUxFQyYQQuI&#10;/TkfAO+77z51795dmZmZGjRokP7zn/94tm7XrwYDTKEFBJAKqcwMfnM6AD799NO69NJLdc0112jl&#10;ypX66U9/qjFjxqikpMT00JqEFhA2owUEzKAFbJqwZQZPA+DWrVt1xRVX6OCDD1ZOTo569OihE088&#10;UTNnztSaNWu8fCpP3HHHHTrvvPN0/vnnq0+fPrrzzjuVn5+v2bNne/YctICAGbSAALzkR2bwU9IB&#10;cPXq1dq5c2fMbeecc47++c9/avLkyfrTn/6kSy65RAsWLNATTzyhQw45RCeffLK+/PLLJg/aC1VV&#10;VVq+fLlGjx4dc/vo0aP19ttvx31MZWWlKioqYhYAjRe2C0KAoKAFjLX/Pr2ysjLu/ZLJDLZLOgAe&#10;ddRRtWrPefPm6fnnn9f06dN1/vnn6+KLL1bz5s310ksvad26dcrLy9OQIUO0bt26Jg+8qTZv3qxd&#10;u3YpNzc35vbc3FyVlZXFfUxRUZGys7Nrlvz8/ISey0QLyDQw4B9aQCCY8vPzY/brRUVFce+XTGaw&#10;XbNkH/jBBx+oc+fOMbfl5uZq27Ztce/ftWtX/eUvf9GsWbN0ySWX6MUXX0z2qT2VlhZ7ZBKNRmvd&#10;Vm369OmaNm1azc8VFRUJh0AAsdp8HvWlGYiUZHBABOyjsmuV7+341oK0pJv/jNIMpWd6O95d23dL&#10;kkpLS5WVlVVzeyQSqfdxjckMtku6AczPz1d6enrMbZdcconOPfdcvffee3U+7qyzztKCBQuSfVrP&#10;5OTkKD09vVZy37RpU62EXy0SiSgrKytmSRQtIFBbmC4IoQUE6mfjVPD++/S6AmAymcF2nl4Ecskl&#10;l2j8+PEaNGiQTjjhBN1///3avXt3TDp+8sknlZOT4+XTJiUjI0ODBg3S/PnzY26fP3++hg0bZmhU&#10;AFKBC0KAWBQEjRPGzJD0FHBdZs2apVNOOUW33XabLr/8cv3444/q16+fOnbsqIqKCm3fvl0PP/yw&#10;10+blGnTpmnSpEkaPHiwhg4dqgceeEAlJSW68MILU/J83bp87fsOwkTVDzSGX1PBAMxrylSwaX5n&#10;hlTzPABK0pAhQ/T000+rqqpKK1as0Nq1a1VRUaGcnByNHDlSHTt2TMXTNtoZZ5yhLVu26MYbb9TG&#10;jRvVr18//etf/1JBQYHpoYVekDcCCCa/zgVcv6EDH/8EhFDYMkNaNBplL5ykiooKZWdn6+gXpqpZ&#10;q/pPHN2XiWkiG1tAAiD25VcL6EcIJAC6LUinApjaN+y//d9VtV3Fj12j8vLymvPrq/exPa6epfTM&#10;TE+ff9f27fp01tUxz+cap78JxBR2DkC4BSkAAHATAdARnPAL7GFjGw6YYmrfwHm/5hEADaEFBGL5&#10;eUqAHyGQFhCAzQiADqEFBPxFCEQQ0AK6iQBoEC0gECtsLSAA2IoA6BhaQMBftIAIAlpA9xAADXO5&#10;BeSND9NoAQHz2BeYQQB0EC0gbOb350NyQQiwB/sGtxAALeByCwi4ghAI1G1rPi2g3wiAlvA7BHKk&#10;B5uFsQUEgoB9gzsIgADgE1pAALYgAFrExRaQk39hC79aQEIgbGfDvgGpRwAEYCW/p4ElpoIBuIMA&#10;aBkXW0DANbSAsB37hvAjAAKwVphbQEIgAJMIgBZyrQXkPEC4ihAIwBQCoKX4bEDAHM4FBMyXA0gt&#10;AiAk8UaHvUxMA0tMBQMINwKgxVxqAZkGhssIgbAV5UB4EQBRgzc6EIupYABhRQC0nGsXhADxmJoG&#10;lpgKRuOE8XVkvxBOBEAAsEQYw4NrXDp1B8FGAAwAV1pAzgOErfycCiYEwka0gOFDAAwIjioBswiB&#10;AMKEAIi4aAFhG5PnAZpACIRtaAHDhQAYILSAgFl+XxVMCASQKgRA1ImjPQDAvtgvhAcBMGBcaAGZ&#10;BobNaAEBhAEBEPXiaA82seU8QEIgXMZ+IRwIgAHkysfCADYjBAIIMgJgQIV9KphpYKA2QiBsQTEQ&#10;fARAD4zIXWt6CCnHmx2ozcR3BRMCAXiBABhgtICAeYRAuIpiINgIgB4ZlbfG9BBSjjc7bGDLhSCm&#10;EQIBNAUB0EMmQiAtIGCeiRZQIgTCPIqB4CIAhoCfIZA3OxAfIRCAJJ100knq2rWrMjMz1alTJ02a&#10;NElffvml6WHVQgD0GFPB3qMFBOpHCIRJFAOxRowYoWeeeUYfffSR5syZo08//VSnnnqq6WHVQgAM&#10;ibBPBQNBYKoFlAiBNmF77LbLLrtMRx11lAoKCjRs2DBdddVVWrJkiXbs2GF6aDEIgClAC+g9WkAE&#10;hekQSBCECbSA8X3zzTf6xz/+oWHDhql58+amhxODABgiHHUCdjAZAiXaQCBRFRUVMUtlZaUn673y&#10;yivVqlUrtW/fXiUlJXrhhRc8Wa+XCIApYqoFDPMFIbSAqMZHwTSMEAi/pWqf0KY0qjafe7yU7tmG&#10;5OfnKzs7u2YpKiqKO4bCwkKlpaXVuyxbtqzm/n/4wx+0cuVKzZs3T+np6TrnnHMUjdq13WpmegAI&#10;tsquVcbbDsBGkZIM49Ni6zd0YGYAqEdpaamysrJqfo5EInHvN3XqVE2YMKHedXXr1q3mv3NycpST&#10;k6NevXqpT58+ys/P15IlSzR06FBPxu0FAmAKjcpbo/llB/v+vN26fB3ao/+tBWm0PwgMQiBcE7RS&#10;ICsrKyYA1qU60CWjuvnzanrZK0wBpxgXhABus2FnyMUh/iN0u+ndd9/VPffco+LiYn3++ed68803&#10;NXHiRPXo0cOq9k8iAIZWmDc+nAsIJIcQCD+4XAq0aNFCc+fO1XHHHafevXvr3HPPVb9+/bRw4cI6&#10;p5dNYQrYBy5MBQet9gf8ZMNUcDWmhIHU6d+/vxYsWGB6GAmhAYRn/NzB0QIiaGw6QGJKGKlmywEP&#10;6kYA9IkLHwvjN0IggsamECgxJYzUIgTajQAIT/GGB+pnYwgkCKZGmA/AEXwEQB+50gIyFQw/BPnj&#10;gGwLgRJtIFKDUsBeBECfuRICAQQPbSDgDmcDYLdu3Wp9jctVV11lelihQQsI1M/GFrAaIRBeogW0&#10;k7MBUJJuvPFGbdy4sWa59tprfXleV1pAQiBQP9tDIEGw6Zh9ga2c/hzANm3aKC8vz/Qw4KjsT/d8&#10;LVB5D7s+HBT+sukzAuPhcwPhBT4r1j5ON4A333yz2rdvrwEDBmjmzJmqqqp/I1xZWamKioqYJVm0&#10;gN4LUgtYHf6q/7t6gZts3zHSBgLh42wDeMkll+jwww/XgQceqHfffVfTp0/XunXr9Le//a3OxxQV&#10;FemGG27wcZSp4ec3hKC2+oLe/r+jHXSH7U2gtPfcQBpBJIMW0C6hagALCwtrXdix/7Js2TJJ0mWX&#10;XaZjjz1Whx56qM4//3zdf//9evDBB7Vly5Y61z99+nSVl5fXLKWlpU0ar6kW0G+0gHs1tuWjFXRL&#10;UHaONIKNQ2CGjULVAE6dOlUTJkyo9z7dunWLe/tRRx0lSfrkk0/Uvn37uPeJRCLWfZlzsvxuAf08&#10;8ttakGblZ8QlG+Y4V9AtQWgCq3F+IBqLFtAeoQqAOTk5ysnJSeqxK1eulCR16tTJyyE1aFTeGs0v&#10;O9jX50QwZX9aSQh0RNBCoETLBQRNqKaAE7V48WL9+c9/VnFxsdatW6dnnnlGv/3tb3XSSSepa9eu&#10;vo+HC0K8Z/tUcLKYEnZH0FoSpoXrR0DeKygHN2HnZACMRCJ6+umnNXz4cPXt21fXX3+9LrjgAj35&#10;5JOmh+Y7QmDwcMWwO4IWAiWCIBJDCDQvVFPAiTr88MO1ZMkS08OIwVQwGosp4T3fBxzWoF8tSNPB&#10;+2JqGLCbkw0gYtECBhdtoBuC2ARWoxHcizAcK4gHNmFCALSIKx8LI/HG9xohMPyCHAIlgiBgGwIg&#10;JIX7yDTsLWA1QmD4BT0ESgRBxKIMMIcAaBmTLSBTwanl+vl68EYYQqC0Nwi6FgbDfLCNYCEAWoip&#10;YCSLFtANYQmB1VwMgtiL/YAZBEDECPPRqQ0toB8IgW4IWwiU3AmCYd7OIjgIgJaiBUwN0yHQr2lg&#10;QqAbIiUZBEGEQlU+LaDfCICoxcTRKVMA3iMEuiOMIVBy9zxBwA8EQIu5dEGIn0y3gH4iBLojrCGw&#10;WtiCYJi3sQgGAiCs4cpUsN9XA4c9BLb5PGp6CNYIewiUwhcEAVMIgJZzrQV0JQT6LewhEHu5EAKl&#10;cARBWkCYRAAMAJcuCEHqEALd4UoIlDhPEEgWARD1ogVMDVMfCk0IdEdYrxCuTxCDIC0gTCEABgRT&#10;wanj0lSwRAh0jWshUKIVBBJBAAQM4avh4BcX28BqQQiCtIAwgQAYILSAqcNUMFzgagiUghEEAT8R&#10;AGE1F0KgKWEKgXwUTOJcDoGSvUGQFhB+IwAGjGstoAuYCobfXJ4SrmZrEAT8QgBEozAVHC5hagHR&#10;eK6HQMmuIMhBNvxEAAwgFz8XMOwh0GQLSAh0GyFwD5uCIILvlVde0ZFHHqkWLVooJydH48aNMz2k&#10;WgiAAcVUcGoRAuESpoT3Mh0EXdi+ht2cOXM0adIk/frXv9Z7772n//u//9PEiRNND6uWZqYHACSq&#10;smsVO6kUyv60MtDnI7b5POrcFL7XIiUZvrbtNqsOgSYCWbcuX9NGBtTOnTt1ySWX6NZbb9V5551X&#10;c3vv3r0Njio+GsAAc7EFZCoYSC3awFimG0EEy4oVK/TFF1/ogAMO0MCBA9WpUyeNGTNGq1evNj20&#10;WgiASJoLUxWuNUpMBaMaITCW30HQhe2rDSoqKmKWysqmbQM/++wzSVJhYaGuvfZavfzyyzrwwAN1&#10;7LHH6ptvvvFiyJ4hAAYcF4SEj+kWkBCIarSBtfkZBAmBe2Stq1T2p94uWev2bOfy8/OVnZ1dsxQV&#10;FcUdQ2FhodLS0updli1bpt27d0uSrrnmGo0fP16DBg3SQw89pLS0ND377LO+/ZslgnMA0SSmzlXx&#10;83zArQVpvn/QcHmPCEEM1uDcwNpMniMI75SWliorK6vm50gk/gH41KlTNWHChHrX1a1bN23dulWS&#10;1Ldv35h1HnTQQSopKfFgxN4hAIbAqLw1ml92sOlhhJqJEGhSUC8I4UKQ1Kk+4CIIxlq/oUNKQyAX&#10;hKRWVlZWTACsS05OjnJychq836BBgxSJRPTRRx/pmGOOkSTt2LFD69evV0FBQZPH6yWmgNFkLlwQ&#10;Ivl/PqDpAEYDiXiYEq4t1dPCtIzBkZWVpQsvvFAzZszQvHnz9NFHH+l3v/udJOm0004zPLpYBMCQ&#10;MH0uoCsh0G+mQyAQD+cGxkcIhCTdeuutmjBhgiZNmqQhQ4bo888/14IFC3TggQeaHloMAiDQCK5N&#10;LwaxBXRpqt40QmBthEA0b95ct912m7766itVVFRo/vz5OuSQQ0wPqxYCYIjQAvrDtalgoD60gbXx&#10;2YEIAgIgQoEQmDpBbAHhP0JgbakIgbSA8AoBMGRcbQGRWkELgUwDm0EbWBshELYiACI0aAEBOxAC&#10;YxECYSMCYAi53AISAlMnaC0gzKINjEUIhG0IgCHlcggEJKaBbUEI3IsQCJsQAD3wqzbvmR4C9kEL&#10;mDq0gEgGbeBehEDYggAYYi63gITA1CEEIlkEwT0IgbABAdAjp2atMD0EGOZSCAwKpoHtRAhMDUIg&#10;GoMAGHK0gEgFWkA0leshMFUfFE0IRKIIgB6iBbQPU8GpQwhEU7k+JUwIhEkEQAe43AKa4FIIDAKm&#10;ge1HCPSea9tdNB4B0GO0gPYxMRXsdwg0hRYQXnG5DSQEwgQCIHxhekMU9vMBaQHrRwsYHK6GwFQx&#10;ve2FvQiAKWBjC2h6GthFrkwF0wLCay62galqASVCIOIjAMI3pjdCLkwF0wQiTAiB3jG9/YV9CIAp&#10;QgsYn+mNkAsh0IQgtIBMAweTayEwlUxvf2EXAiAQMrSACBuXpoRT2QJKhEDsRQBMIVrA+ExvgFxo&#10;AU2EQFpApBoh0Bumt8GwAwEQTiIEAsHkSghMNUIgQhkAZ86cqWHDhqlly5Zq27Zt3PuUlJRo7Nix&#10;atWqlXJycnTxxRerqsr7UEALGJ+rG5+wnw9ICwg/uDAlnOoWEAhlAKyqqtJpp52m3/3ud3F/v2vX&#10;Lv3iF7/Qtm3btGjRIj311FOaM2eOLr/8cp9HCpNMfTagnyGQFhBhFvYQmGquHohjj1AGwBtuuEGX&#10;XXaZ+vfvH/f38+bN0wcffKDHH39cAwcO1PHHH6/bb79df/3rX1VRUeH5eGgB47Nh4xP2D4iW/A+B&#10;tIDwU5hDoB8toA3bYZgRygDYkMWLF6tfv37q3LlzzW0///nPVVlZqeXLlxscGVwR9vMBgxACER4u&#10;TAmnEiHQTU4GwLKyMuXm5sbcduCBByojI0NlZWV1Pq6yslIVFRUxS6JoAeOzYcPjwlQwaqMFDJ8w&#10;hkC/zgW0YVsMfwUmABYWFiotLa3eZdmyZQmvLy2t9s43Go3Gvb1aUVGRsrOza5b8/Pyk/hbYx4UQ&#10;SAsIF4QxBAKpEJgAOHXqVH344Yf1Lv369UtoXXl5ebWavm+//VY7duyo1Qzua/r06SovL69ZSktL&#10;G/U32NgC2oAjT/9wUUgsWsBwClsIpAVEKjQzPYBE5eTkKCcnx5N1DR06VDNnztTGjRvVqVMnSXsu&#10;DIlEIho0aFCdj4tEIopEwrUDHZW3RvPLDjY9DCtUdq0ysuPYWpDmaxAp7xHxrZ3L/rSS0AkjIiUZ&#10;obrIa/2GDr4EtG5dvuYjaBwRmAawMUpKSlRcXKySkhLt2rVLxcXFKi4u1vfffy9JGj16tPr27atJ&#10;kyZp5cqVeuONN3TFFVfoggsuUFZWVkrHRguIeDgf0BxawPDi4pDk0AS6IZQB8Prrr9fAgQM1Y8YM&#10;ff/99xo4cKAGDhxYc45genq6XnnlFWVmZuroo4/W6aefrl/96le67bbbDI/cDC4G2ctkYxDW8wGD&#10;cC4gITDcwhIC/WzmbNkmI3VCGQAffvhhRaPRWsvw4cNr7tO1a1e9/PLL+uGHH7Rlyxbdfffdvk3v&#10;0gLaLUzTRvVhahYuCUsI9BMhMNxCGQARTGxswvv5gLSAsEEYQiDn58ErBEBIsmMa2CauTAVLNIH7&#10;IgSGHyGwcTgwDy8CoCFMA8dn08aGEOitILSAcEMYQqCfbNouwzsEQNSgBbQLVwabQQvohqCHQKaC&#10;0VQEQINoAeOz6WjTlQtCJFrAfREC3RD0EOgnm7bLtluxYoVGjRqltm3bqn379vrNb35T8zF0NiEA&#10;Ag1gKhgIryCHQL9bQEJgw7788ksdf/zx6tmzp9555x299tprWr16taZMmWJ6aLUQAA2zrQVkGtg+&#10;YQuBtICwTZBDIOzy8ssvq3nz5rr33nvVu3dvDRkyRPfee6/mzJmjTz75xPTwYhAAYSXbjjRNTwVz&#10;PqAZhEB3BDUE0gLapbKyUhkZGTrggL3xqkWLFpKkRYsWmRpWXARAIEEuhUBawL0Ige4Iagj0W5hC&#10;YEVFRcxSWdm0bdPIkSNVVlamW2+9VVVVVfr222919dVXS5I2btzoxZA9QwC0ANPA8YVpIxNEnA+4&#10;FyHQHYRA+2Ss/VIZazZ4u6z9UpKUn5+v7OzsmqWoqCjuGAoLC5WWllbvsmzZMh1yyCF65JFHdPvt&#10;t6tly5bKy8vTQQcdpNzcXKWnp/v5z9agZqYHAARJZdcqozuIrQVpvoaR8h6RlLV12Z9WBipktvk8&#10;ylS8IyIlGcYb/8ZYv6GD7wfM3bp8HYqPoiktLVVWVlbNz3V9JezUqVM1YcKEetfVrVs3SdLEiRM1&#10;ceJEffXVV2rVqpXS0tJ0xx13qHv37p6N2wsEQEucmrVC/6w43PQwkABCoLsIge4IWgg0IQwhMCsr&#10;KyYA1iUnJ0c5OTmNWndubq4k6e9//7syMzM1atSopMaYKkwBIy6mge0WliuDgxgsmQ52R5Cmg4Me&#10;xMLknnvu0YoVK7R27Vrde++9mjp1qoqKitS2bVvTQ4tBAASS4GIzEKTp2lQjBLqDEFg/DtJre/fd&#10;dzVq1Cj1799fDzzwgP7yl7/o4osvNj2sWpgCtgjTwMHi2lRwqgTtXMBqTAe7g+lgNMajjz5qeggJ&#10;oQGE9TjCrFtYpoKDKgwBHIkJShNIC4hEEQBRJ1vOA7SZDa1AGEJgEM8FrEYIdAchEGFCALSMbZ8J&#10;aAubjzAJgSAEwnU2b6MRHwEQgBWC3AJKhEBX0AIiLAiAgAdoASHtCYEEwfALSgj0Gy1gsBAALWTT&#10;NDDnASaOENh0QW8BqxECwy8IIZAWEPUhACIwOLpMTNBDYFjQBoZfEEIgUBcCIOAhG1pAiRBoE0Ig&#10;TPK7BeRAPTgIgIDHbAmBfivvEfEkCIZlGnhftIHhRQuIoCIAWorzAOPj6DJxpr6lgjawbgTBcLI9&#10;BNICIh4CIJACtrSAQf2qsjC2gPsiCIaP7SEQ2B8BEEgRl0MgLWBiCILhYnMI5Ipg7I8ACDggiCEw&#10;7C3gvqqDIGEQYcE0sP0IgBaz6TxAJMeWFtAUQmDjEQSDjRYQQUEAROAE7cjSlhDIRSHBQisYXDaH&#10;QD8FbVvtGgIgEmLTlcBIXhBDoIst4P4Ig8FjawikBUQ1AiDgA1taQCmYIRB7EQbRVIRASARA63Ee&#10;YHgQApMPgbSA8REG7WZrC+gnpoHtRQAEHBW0EIj6EQbtZGsIpAUEARDwkU0toEnJhEBawMQRBu1C&#10;CISNCIAIpCBPK9gUAk1+UwhNoD8IgzAtyNvrMCMAAgYQAvcgBPqLMGgOLSBsQwAEEJgQyDSwdwiD&#10;/iMEwiYEwADgSuBwsqkFlMyGQJhFEATcQwAEDLItBJpS3iNSs8AcgmDq0QLCFgRAJIxvAwk/G1pA&#10;QqB5TA+nFiEQNiAAAobZ1gISArEvgiAQTgRAJGx+2cGmhxBahMDaCIF2IQh6ixYQphEAAUsQAmvb&#10;PwQSCs0jCHrH1hAINxAAAViN0GcngmB40QK6gQAIWIQWMD6uELYXQbBpbG0BCYHhRwAELEMIRBAR&#10;BJNHCIQJBEDAQoRABBUhMFwIgeFFAASQEEIgEkUb2Hi2toASITCsCIAIJBc2SLa1gBIhEI1DCAwP&#10;F7a5riEAAhazMQQCjUEbmDibW0ApuRC4fkMHwqOlQhkAZ86cqWHDhqlly5Zq27Zt3PukpaXVWu6/&#10;/35/BwokwLYQSAuIZBACExOWEOhy8Gsog7z33ns688wzlZ+frxYtWqhPnz666667fB9nM9+f0QdV&#10;VVU67bTTNHToUD344IN13u+hhx7SCSecUPNzdna2H8MDGq2ya5VVO4atBWns0NFo1f/PcBARbOs3&#10;dFC3Ll/HvR0NZ5Dly5erQ4cOevzxx5Wfn6+3335bv/nNb5Senq6pU6f6Ns5QBsAbbrhBkvTwww/X&#10;e7+2bdsqLy/PhxEB4UMIRLLafB4lBNYjUpJhXfO/v+oQSOirraEMcu6558b8fNBBB2nx4sWaO3cu&#10;AdAvU6dO1fnnn6/u3bvrvPPO029+8xsdcEDds+KVlZWqrKys+bm8vFyS9P33u1M+1u3f70j5czRk&#10;57bKhu/kk90/bjc9BN/92GG7MkrtaQEl6btcqU0pIRCN1/JjaWs+IbAuu3+0OwBK0mcft5Hkzba4&#10;epsejdbenuyMVkke72Z3Rvf8+1ZUVMTcHolEFIn4/6Hz5eXlateuna/P6WwAvOmmm3TcccepRYsW&#10;euONN3T55Zdr8+bNuvbaa+t8TFFRUU2y39fwI2tX4d6b58NzNMSGMQAAwmrLli01p2NlZGQoLy9P&#10;b5U9mpLnat26tfLz82NumzFjhgoLC1PyfHVZvHixnnnmGb3yyiu+Pm9gAmBhYWHc8LWvpUuXavDg&#10;wQmtb9+gN2DAAEnSjTfeWG8AnD59uqZNm1bz83fffaeCggKVlJR4cv7gkCFDtHTp0iavJxXrc2Vs&#10;FRUVys/PV2lpqbKyspq8Plf+3bxeH6+p+XV5vT5eU/Pr8np9Xq6rvLxcXbt2jWnBMjMztW7dOlVV&#10;paYNjUajSkuLbaHrav+8ziDVVq9erZNPPlnXX3+9Ro0a1ajHNlVgAuDUqVM1YcKEeu/TrVu3pNd/&#10;1FFHqaKiQl999ZVyc3Pj3qeuajg7O9uTjVB6eron60nF+lwamyRlZWXxmhpcH6+p+XV5vT5eU/Pr&#10;8np9qXhN9z8NKzMzU5mZmZ4+RzJSkUE++OADjRw5UhdccEG95VOqBCYA5uTkKCcnJ2XrX7lypTIz&#10;M+v82Bg/XHTRRdauz6Wxecmlfzebx+Yll/7dbB6bl1z6d7N5bDbzOoOsXr1aI0eO1OTJkzVz5kzP&#10;1tsYadF4Z1wGXElJib755hu9+OKLuvXWW/Wf//xHktSzZ0+1bt1aL730ksrKyjR06FC1aNFCb775&#10;pi6//HJNmTKlUZ/FU1FRoezsbJWXl3t+FAQzeE3Dh9c0fHhNwydMr2lDGWT16tUaMWKERo8erdtu&#10;u63mcenp6erQwcerqqMhNHny5KikWsubb74ZjUaj0VdffTU6YMCAaOvWraMtW7aM9uvXL3rnnXdG&#10;d+zY0ajn2b59e3TGjBnR7du3p+CvgAm8puHDaxo+vKbhE6bXtKEMMmPGjLi/Lygo8HWcoWwAAQAA&#10;ULdQfhUcAAAA6kYABAAAcAwBEAAAwDEEQAAAAMcQAAGE1n333afu3bsrMzNTgwYNqvk4BgBwHQEQ&#10;qMOHH36odu3aqUePHhowYIBat26t4cOHmx4WEvT000/r0ksv1TXXXKOVK1fqpz/9qcaMGaOSkhLT&#10;Q0OSeE8C3iEAeuTggw9WWlpa3OV///d/TQ8PSejTp4+GDBmi559/XsXFxcrLy9Nrr71melhI0B13&#10;3KHzzjtP559/vvr06aM777xT+fn5mj17tumhIUm8J8OF/aZZBECPPPfcc5KkN954Qxs3blRJSYma&#10;NWumZ599Vr/97W8Njw7JWrt2rXr37q2tW7cqPT3diu+kRMOqqqq0fPlyjR49Oub20aNH6+233zY0&#10;KniB92R4sN80iwDokbKyMjVr1kxHH3208vLytGXLFu3cuVM//elPFYlETA8PSaioqFCLFi2UkZGh&#10;999/X3379jU9JCRo8+bN2rVrl3Jzc2Nuz83NVVlZmaFRoal4T4YL+02zCID1KCwsrLOerl6WLVsm&#10;SVq1apV69epV8z9tcXGxOnToUGsHhOBYvXp1zQ7mww8/VK9evQyPCI2VlpYW83M0Gq11G4KD92S4&#10;sN80q5npAdhs6tSpmjBhQr336datmyTpv//9r/r3719ze3FxsQ499NBUDg8p9sEHH+iQQw6RJLVq&#10;1UqvvvqqrrzySrVr187wyNCQnJwcpaen12r7Nm3axM4lwHhPhgv7TbMIgPXIyclRTk5OQvf973//&#10;q1/96lc1PxcXF+vwww9P0cjgh/POO6/mv8844wydccYZBkeDxsjIyNCgQYM0f/58nXLKKTW3z58/&#10;XyeffLLBkaEpeE+GC/tNs5gC9sDu3bu1evXqmCOXzz77TAUFBQZHhbo0ZmofwTVt2jT97W9/09//&#10;/nd9+OGHuuyyy1RSUqILL7zQ9NAA57HfNC8tGo1GTQ8i6D7++GP16tVLn3/+ubp27SpJGjt2rBYt&#10;WqQXXnhBP/vZzwyPEPvavHmzNm/eXO99unXrphYtWtR7H9469rvvvvt0yy23aOPGjerXr5/+/Oc/&#10;834MsIbO3+Q9GRzsN80jAAJ1KC0t1aRJk7Rp0yY1a9ZM1113nU477TTTwwKcxXsS8A4BEKjDxo0b&#10;9dVXX2nAgAHatGmTDj/8cH300Udq1aqV6aEBTuI9CXiHi0CAOnTq1EmdOnWSJHXs2FHt2rXTN998&#10;w84GMIT3JOAdLgIBErBs2TLt3r1b+fn5pocCQLwngaaiAQQasGXLFp1zzjn629/+ZnooAMR7EvAC&#10;DSBQj8rKSp1yyimaPn26hg0bZno4gPN4TwLeIAACdYhGo5oyZYpGjhypSZMmmR4O4Dzek4B3uAoY&#10;qMOiRYv0s5/9LOaDSh977LGYry4C4B/ek4B3CIAAAACOYQoYAADAMQRAAAAAxxAAAQAAHEMABAAA&#10;cAwBEAAAwDEEQAAAAMcQAAEAABxDAAQAAHAMARBAqN11113q3r27WrZsqV/96lcqLy83PSQAMI4A&#10;CCC0rr76at1zzz165JFHtGjRIq1cuVI33HCD6WEBgHF8FRyAUFq6dKmOOuooLV26VIcffrgkadas&#10;WXr44Ye1du1aw6MDALNoAAGE0m233aaRI0fWhD9J6tChgzZv3mxwVABgBwIggNCprKzUSy+9pFNO&#10;OSXm9h9//FHZ2dmGRgUA9mAKGEDoLF68WMOGDVNmZqbS09Nrbt+xY4dGjBih1157zeDoAMC8ZqYH&#10;AABeW7t2rTIzM7Vq1aqY20866SQdffTRhkYFAPYgAAIInYqKCnXs2FE9e/asua2kpERr1qzR+PHj&#10;DY4MAOzAOYAAQicnJ0cVFRXa9wyXmTNn6sQTT1Tfvn0NjgwA7EADCCB0Ro4cqe3bt+tPf/qTzjzz&#10;TD3xxBN68cUX9e6775oeGgBYgQYQQOjk5ubq4Ycf1uzZs9W3b1+9/fbbWrRokfLz800PDQCswFXA&#10;AAAAjqEBBAAAcAwBEAAAwDEEQAAAAMf8f3iKGKwYsuNCAAAAAElFTkSuQmCCUEsDBAoAAAAAAAAA&#10;IQCjfdOWSUgAAElIAAAUAAAAZHJzL21lZGlhL2ltYWdlMy5wbmeJUE5HDQoaCgAAAA1JSERSAAAC&#10;gAAAAeAIBgAAADXR3OQAAAA5dEVYdFNvZnR3YXJlAE1hdHBsb3RsaWIgdmVyc2lvbjMuMy4wLCBo&#10;dHRwczovL21hdHBsb3RsaWIub3JnLzrAWmQAAAAJcEhZcwAAD2EAAA9hAag/p2kAAEe2SURBVHic&#10;7d17XFR1/sfxN4KAkpBKgG6orJpIWimaoFZeCrW7uanZUm5ptbtmpu0W3UR3y2rbyta0y7bZxcru&#10;WVuWWVu6opmBlbfMtcUMUkgZtQDF+f3hj1lHGBiGmTm31/PxmMeDOZzzPd8zh5nz5vM950yE2+12&#10;CwAAAI7RwugOAAAAILwIgAAAAA5DAAQAAHAYAiAAAIDDEAABAAAchgAIAADgMARAAAAAhyEAAgAA&#10;OAwBEAAAwGEIgAAAAA5DAAQAAHAYAiAAAIDDEAABAAAchgAIAADgMARAAAAAhyEAAgAAOAwBEAAA&#10;wGEIgAAAAA5DAAQAAHAYAiAAAIDDEAABAAAchgAIAADgMARAAAAAhyEAAgAAOAwBEAAAwGEIgAAA&#10;AA5DAAQAAHAYAiAAAIDDEAABAAAchgAIAADgMARAAAAAhyEAAgAAOAwBEAAAwGEIgAAAAA5DAAQA&#10;AHAYAiAAAIDDEACBMFu4cKEiIiJ8Pv71r38Z3cV61fb722+/NborQZWfn6+IiAivaYFu66pVq5Sf&#10;n6+9e/cGpb1wW7x4sU4++WS1atVKERERKioqMrpLAEIkyugOAE711FNPKT09vc70jIwMA3rTuPPO&#10;O08FBQXq0KGD0V0JuUC3ddWqVZo1a5YmTpyo448/vtnthdPu3buVm5urkSNHav78+YqJidFJJ51k&#10;dLcAhAgBEDBIr1691K9fvyYt89NPP6l169ZN/l0w2j/hhBN0wgknNKv9YArG9voS7G0122tXn6+/&#10;/loHDx7Ur3/9a5111llGdwdAiDEEDJhU7dDk559/rl/96ldq27atunbt2ujvJGnlypUaPny42rRp&#10;o9atW2vgwIH65z//6Xf79alvGLO2jQ0bNuiyyy5TQkKCkpOTddVVV6miosLvbSwsLNQll1yi+Ph4&#10;JSQk6Ne//rV2797td1+3bt2qCRMmKCkpSTExMerZs6ceeeSROuv75z//qdNOO00xMTFKS0vT/fff&#10;7/e2bt68WZdddpmSk5MVExOjTp066YorrlBVVZWnj3/4wx8kSWlpaV5D+r6GgJuynwJ9jf1Zz8SJ&#10;EzV48GBJ0rhx4xQREaEhQ4b4bK+kpETHHXecxo8f7zX97bffVsuWLXXbbbf51S8AxiEAAgapqanR&#10;oUOHvB41NTV15rvkkkvUrVs3vfzyy3r00Ucb/d3HH3+sYcOGqaKiQk8++aReeOEFtWnTRhdccIEW&#10;L17cpPb9NWbMGJ100kl69dVXdcstt+j555/XjTfe6Pfyo0ePVrdu3fTKK68oPz9fb7zxhkaMGKGD&#10;Bw822teNGzeqf//++uqrr/TXv/5Vb7/9ts477zxNnTpVs2bN8iy7fPlyXXTRRWrTpo1efPFF/eUv&#10;f9FLL72kp556qtH+rV+/Xv3799fq1as1e/Zsvfvuu5ozZ46qqqpUXV0tSZo0aZKuv/56SdJrr72m&#10;goICFRQUqG/fvvW22dT9FOhr7M967rjjDk9gvvvuu1VQUKD58+f7bLNDhw764x//qJdeeknr1q2T&#10;JP3rX//SpZdeqt/+9re66667Gu0XAIO5AYTVU0895ZZU7yMyMtIz38yZM92S3HfeeWedNhr6XVZW&#10;ljspKcm9b98+z7RDhw65e/Xq5T7xxBPdhw8fbrSNhvq9ffv2Ov247777vOb93e9+546NjfWsy5fa&#10;5W+88Uav6YsWLXJLcj/33HON9nXEiBHuE0880V1RUeE1fcqUKe7Y2Fj3jz/+6Ha73e4BAwa4O3bs&#10;6P75558987hcLne7du3cx34UHrutw4YNcx9//PHuXbt2Nbg9f/nLX+q8RvW153Y3fT8F+hr7u56P&#10;PvrILcn98ssvN9herQMHDrg7duzoHj58uPvTTz91t2nTxv2b3/ym0f4AMAcqgIBBnnnmGa1du9br&#10;sWbNmjrzjRkzxmcbx/7uwIEDWrNmjX71q1/puOOO80yPjIxUbm6uvvvuO23ZssXv9v114YUXej0/&#10;5ZRTVFlZqV27dvm1/OWXX+71fOzYsYqKitJHH33kNf3YvlZWVmr58uUaPXq0Wrdu7VVNPffcc1VZ&#10;WanVq1frwIEDWrt2rS655BLFxsZ6lq+thDXkp59+0scff6yxY8cG7Ty+QPZTIK9xIOvxV+vWrfXn&#10;P/9Zy5cv19ChQzVq1Cg98cQTda6oBmBOXAQCGKRnz55+XQTS0JWjx/5uz549crvd9S7TsWNHSVJ5&#10;ebnf7furffv2Xs9jYmIkST///LNfy6ekpHg9j4qKUvv27Rvta3l5uQ4dOqS//e1v+tvf/lZv22Vl&#10;ZdqzZ48OHz5cZz31rftYe/bsUU1NjU488UR/NsUvgeynQF7jQNbTFLVXCUdERGjhwoWKjIwMuC0A&#10;4UUABEyuoYrKsb9r27atWrRooZKSkjrzfv/995KkxMREv9sPl9LSUv3iF7/wPD906JDKy8vrhJ76&#10;tre2mvX73/++3rbT0tIUGxuriIgIlZaW1rvuhrRr106RkZH67rvv/N2cRgWyn8y2nqKiIp1//vka&#10;NGiQ/v3vf+sf//iHz30AwHwYAgZsJC4uTgMGDNBrr73mVRk6fPiwnnvuOZ144ommvLfbokWLvJ6/&#10;9NJLOnToUINXokpHhiGHDh2qwsJCnXLKKerXr1+dR/v27RUXF6fTTz9dr732miorKz3L79u3T2+9&#10;9VaD62jVqpXOOussvfzyyyorK2twXn8rn+HaT6Faz5YtWzRixAhlZ2fro48+0kUXXaT8/Hy/r0oG&#10;YDwqgIBBvvrqKx06dKjO9K5duzbrXLM5c+bonHPO0dChQ3XTTTcpOjpa8+fP11dffaUXXnjBFBW/&#10;Y7322muKiorSOeecow0bNuiOO+7QqaeeqrFjxza67Ny5czV48GCdccYZ+u1vf6suXbpo3759+uab&#10;b/TWW2/pww8/lCT96U9/0siRI3XOOedoxowZqqmp0b333qu4uDj9+OOPDa7jgQce0ODBgzVgwADd&#10;csst6tatm3744QctWbJEjz32mNq0aSNJ6t27t6dPV155pVq2bKkePXrU22a49lOw1/Ptt9/q7LPP&#10;Vo8ePfTqq6+qZcuWuueee9SrVy/dfffduvfee4PSbwChRQUQMMhvfvMbZWdn13m8+eabzWr3rLPO&#10;0ocffqi4uDhNnDhR48ePV0VFhZYsWaJx48YFqffB9dprr2nz5s265JJLdOedd+qCCy7Q+++/r+jo&#10;6EaXzcjI0Oeff65evXrp9ttvV05Ojq6++mq98sorGj58uGe+c845R2+88YZcLpfGjRun6dOna8yY&#10;MbrqqqsaXcepp56qTz/9VJmZmcrLy9PIkSN18803KyYmxquPQ4YMUV5ent566y0NHjxY/fv399wm&#10;5Vjh2k/BXE9JSYnOPvtsJSUl6e2331arVq0kSenp6brqqqs0d+5c03/dHYAjItxut9voTgBwpvz8&#10;fM2aNUu7d+8OyjlvAAD/UAEEAABwGAIgAACAwzAEDAAA4DC2rQB+8sknuuCCC9SxY0dFRETojTfe&#10;8Pr9xIkTPV/WXvvIysoyprMAAMD05s+f77m3aGZmplasWOHXcv/+978VFRWl0047zWv6woUL62SR&#10;iIgIr9tVhYptA+CBAwd06qmnat68eT7nGTlypEpKSjyPd955J4w9BAAAVrF48WJNmzZNt912mwoL&#10;C3XGGWdo1KhRKi4ubnC5iooKXXHFFV53JThafHy8VxYpKSnx+srKULHtfQBHjRqlUaNGNThPTExM&#10;o18DBQAA8MADD+jqq6/WpEmTJEkPPfSQ3nvvPS1YsEBz5szxudy1116rCRMmKDIyss5opHTkG46M&#10;yCK2rQD641//+peSkpJ00kknafLkyX5/cT0AAHCO6upqrVu3Tjk5OV7Tc3JytGrVKp/LPfXUU9q2&#10;bZtmzpzpc579+/erc+fOOvHEE3X++eersLAwaP1uiG0rgI0ZNWqULr30UnXu3Fnbt2/XHXfcoWHD&#10;hmndunWer3M6VlVVlaqqqjzPDx8+rB9//FHt27c35bcrAABgBW63W/v27VPHjh3VosX/alOVlZWq&#10;rq4O2TqPPXbHxMTUmwHKyspUU1Oj5ORkr+nJyck+v09869atuuWWW7RixQpFRdUft9LT07Vw4UL1&#10;7t1bLpdLc+fO1aBBg7R+/Xp17949wC3zk9sBJLlff/31Buf5/vvv3S1btnS/+uqrPueZOXOmWxIP&#10;Hjx48ODBIwSPHTt2eI65P//8s7v9CZEhW9dxxx1XZ9rMmTPrPf7v3LnTLcm9atUqr+l//vOf3T16&#10;9Kgz/6FDh9z9+vVzL1iwwCtDnHrqqQ1mkZqaGvepp57qvv766xucLxgcWwE8VocOHdS5c2dt3brV&#10;5zx5eXmaPn2653lFRYU6deqkzJG3Kapl6E/YNKs2Rd+HdX37TusY1vUF4sf0yLCur6p76K8Yq09W&#10;1+2GrNeXa5M+NroLjvPYrrPCvs7V29JCvo6YreH5TG+3uSYs6zlWuD+3G3PocLX+tfNJz/dqS0eG&#10;Xct312hJwYmKOy64Z6wd2H9YF2Z/px07dig+Pt4z3dcIYGJioiIjI+tU+3bt2lWnKihJ+/bt02ef&#10;fabCwkJNmTJF0pFRQ7fbraioKL3//vsaNmxYneVatGih/v37N5hFgoUA+P/Ky8u1Y8cOdejQwec8&#10;vkrDUS1jHR0Af+7/S0lSm3U7Q7qefZm/kGSNP9rImPAGwBatw7o6j+i4xr+rN5yeOnCOpqQsN7ob&#10;jhJ9IPx/Ay1ah/7zNjImPJ/pUS2NCYBRLeoPOkar73SquONaKK5NaC5ZiI+P9wqAvkRHRyszM1PL&#10;li3T6NGjPdOXLVumiy66qN52v/zyS69p8+fP14cffqhXXnlFaWn1/xPjdrtVVFSk3r17N3FLms4K&#10;x9KA7N+/X998843n+fbt21VUVKR27dqpXbt2ys/P15gxY9ShQwd9++23uvXWW5WYmOi1Y9E0tQHt&#10;aM0NhfW1ibpiN8eqMj38VcCV33TV4G7bwr7ehswrHU4IBBqxL/MXIf+n3W6mT5+u3Nxc9evXT9nZ&#10;2Xr88cdVXFys6667TtKRUcKdO3fqmWeeUYsWLdSrVy+v5ZOSkhQbG+s1fdasWcrKylL37t3lcrn0&#10;8MMPq6ioSI888kjIt8e2AfCzzz7T0KFDPc9rh26vvPJKLViwQF9++aWeeeYZ7d27Vx06dNDQoUO1&#10;ePFir/Izmu/YAOfvBw7BzzoIgbCjyvRKxW4OfRWwPCNS7TcaUwUkBDbNuHHjVF5ertmzZ6ukpES9&#10;evXSO++8o86dO0uSSkpKGr0n4LH27t2ra665RqWlpUpISFCfPn30ySef6PTTTw/FJnjhq+CaweVy&#10;KSEhQQMu+JOjh4BRV3lGeIeAaxlRBZRkugBYixAYevNK67+5bSit/KZrWNYTjgAoybAAKIX+1B1/&#10;HTpcpQ92LFBFRYVnSLb2GLv8y05BHwI+sO+whvcu9lqf0zj6PoBAqBj5gW6EcB2Qm8qIcOIkvL7B&#10;YdQ/jBKjLU5GAAQQFGYOgQQVAPBGAARsJFxDVlZECERTGXVKRbhRBXQmAiCAoDFrFbAWIdAezHrO&#10;aXMYOQwsEQKdiAAYBOG+6S/QEKOrgIRAADA/AmCQGP3fG2AmhED74zUMPqOPI1QBnYUAGETlGZGG&#10;v4EB+IcAA3845TzAWoRA5yAAhgAhEEYzehhYMn8VUOIKYZgPxw+ECwEwRHgTA9YIgRLVQOBoVAGd&#10;gQAYQoRAGMkMVUCJEGhHvFaA9REAQ4wQCFgHwQb1Cfd5gGY4blAFtD8CYBhwcQiczipVQInzAoFa&#10;hEB7IwCGESEQ4WaWYWDJWiFQohroC69LeHC8QKgRAMOMNzWcjBAIWAtVQPsiABqAIWGEk5mqgJI1&#10;QyBBEE67H+DRCIH2RAA0ECEQsA5CIK9BuHGMQCgRAA1GNRBOZLUqYC0CkHkM7rbN6C44ClVA+yEA&#10;mgQh0F7Mtj/NNgwsWTsEOjEIOnGbzcBMnyWEQHshAJoI1UA4jVVDoEQgciInnwcI+yEAmhBBEE5i&#10;9RDohCDohG2Ef6gC2gcB0MQIgggmMw4D2wUBCaFktuMAIdAeCIAWQBCE3Vm5CljLrtVAO24TAAKg&#10;pRAC0VxmrgLaIQRK9gpMdtqWYDHqPECzff5TBbQ+AqDF1FYDzfZhAASDnUIg4Ql2Rwi0NgKghREE&#10;zYl90jx2CYGStYOgVfsNwD8EQBsgCKIpzDwMXMtOIVCyXpiyWn+dwoyf81QBrYsAaCMEQePx+geP&#10;HUOgFYKVFfoIcyEEWhMB0IY4TxCNsUIVULJfCJTMHQTN2i+zMfKG0Gb9XCcEWg8B0OYIg7A6O4ZA&#10;yXxB0Ex9ARB6BEAHIQyGFq9r6Ng1BErmCIJGrx/2QBXQWqKM7gCMcXRYab+xxsCewCixm2Mt9d2m&#10;K7/pqsHdthndjZA5OoRNSVke9nXCOsozIk37ub0v8xdqs26n0d2AHwiAqFO5MusHi5lR/QsPu4fA&#10;WscGs2AHQoJf81WmV1rmXNpwIwRaAwEQdVAdbBorhz+rVQEl54TAowWjOkjosxczVwFhDQRANIjq&#10;YMOsHP6szIkhsBZBDlZAFdD8uAgETXL0hSRODz9O336j2fnCEMAOuCjE3AiAaBanBkI7bauVz2Mi&#10;BMLJrPA5RAg0LwIggsoJgdCu22VVhEAYxWrnzwJHIwAipI4NhFYPT1bvvy9WrgJKhEA4lxU+k6gC&#10;mhMBEGFn1VBolX46FSEQMC9CoPlwFTBMob5wZYYrjgl91uLkq4MBs+PKYHMhAMK0fIWvUAdDp4Y+&#10;K94TsD6EQDiNle4JSAg0DwIgLKexgNaUD0Knhj27IwTan1mG/PlGkKYjBJoDARC2Q6iDRAiEs1ip&#10;Cghz4CIQAB52q2Ss/KaraSpFAP6Hi0KMRwAEYHuEQMB8CIHGIgAC8GK3KmAtQiDszoqnvxACjUMA&#10;BOAYhECEgh2unjcSIdAYBEAAjkIIhJ1ZsQooSftO62h0FxyHAAigDrsOA9fi4hAATkcABOBYhEDY&#10;kVWrgAgvAiAARyMEWg/7DGg+2wbATz75RBdccIE6duyoiIgIvfHGG16/d7vdys/PV8eOHdWqVSsN&#10;GTJEGzZsMKazgAnZfRj4aAwJo7m4EMQZ5s+fr7S0NMXGxiozM1MrVqzwOe/KlSs1aNAgtW/fXq1a&#10;tVJ6eroefPDBOvO9+uqrysjIUExMjDIyMvT666+HchM8bBsADxw4oFNPPVXz5s2r9/f33XefHnjg&#10;Ac2bN09r165VSkqKzjnnHO3bty/MPQVgFoRA2AXDwMG3ePFiTZs2TbfddpsKCwt1xhlnaNSoUSou&#10;Lq53/ri4OE2ZMkWffPKJNm3apNtvv1233367Hn/8cc88BQUFGjdunHJzc7V+/Xrl5uZq7NixWrNm&#10;Tci3J8LtdrtDvhaDRURE6PXXX9fFF18s6Uj1r2PHjpo2bZpuvvlmSVJVVZWSk5N177336tprr/Wr&#10;XZfLpYSEBHX/w92KjHFOtQTO4sTKBl8hZ25mDepmq5pb6avhDh2s1Jq37lBFRYXi4+Ml/e8Yu/zL&#10;ToprE9x61YF9hzW8d7HX+hozYMAA9e3bVwsWLPBM69mzpy6++GLNmTPHrzYuueQSxcXF6dlnn5Uk&#10;jRs3Ti6XS++++65nnpEjR6pt27Z64YUXmrBFTWfbCmBDtm/frtLSUuXk5HimxcTE6KyzztKqVat8&#10;LldVVSWXy+X1AGA/DAnDDqgCNu7YY3pVVVW981VXV2vdunVeuUGScnJyGswNRyssLNSqVat01lln&#10;eaYVFBTUaXPEiBF+t9kcjgyApaWlkqTk5GSv6cnJyZ7f1WfOnDlKSEjwPFJTU0PaTwDGIgQC9paa&#10;mup1XPdVySsrK1NNTU2Tc4MknXjiiYqJiVG/fv30+9//XpMmTfL8rrS0NKA2gyEq5GswsYiICK/n&#10;bre7zrSj5eXlafr06Z7nLpeLEAjbi90c68hh4Forv+nKkLCJEMqd57FdZyn6QHRQ26w+UC3pWe3Y&#10;scNrCDgmJqbB5ZqaGyRpxYoV2r9/v1avXq1bbrlF3bp102WXXdasNoPBkQEwJSVF0pHk3aFDB8/0&#10;Xbt21UniR4uJiWn0jwOA/dSGDoIgGlKZXmm68wDLMyItdS5guMXHx/t1DmBiYqIiIyPrVOYayw2S&#10;lJaWJknq3bu3fvjhB+Xn53sCYEpKSkBtBoMjh4DT0tKUkpKiZcuWeaZVV1fr448/1sCBAw3sGQAz&#10;o/oEOFN0dLQyMzO9coMkLVu2rEm5we12e51nmJ2dXafN999/PyxZxLYVwP379+ubb77xPN++fbuK&#10;iorUrl07derUSdOmTdPdd9+t7t27q3v37rr77rvVunVrTZgwwcBeA+bk9GHgo1ENhNVQBQyO6dOn&#10;Kzc3V/369VN2drYef/xxFRcX67rrrpN05DSxnTt36plnnpEkPfLII+rUqZPS09MlHbkv4P3336/r&#10;r7/e0+YNN9ygM888U/fee68uuugivfnmm/rggw+0cuXKkG+PbQPgZ599pqFDh3qe1567d+WVV2rh&#10;woX64x//qJ9//lm/+93vtGfPHg0YMEDvv/++2rRpY1SXAVgI5waGHxVYGGncuHEqLy/X7NmzVVJS&#10;ol69eumdd95R586dJUklJSVe9wQ8fPiw8vLytH37dkVFRalr16665557vG41N3DgQL344ou6/fbb&#10;dccdd6hr165avHixBgwYEPLtccR9AEOF+wDCaagC1o8gGB5WCIBmOwewltkrgA3dB3Ds8lxFxwX/&#10;IpCXhj/bpPsA2o0jzwEEgGDivoEwO+4JiGMRAAEgSAiBoWOV15YqOayCAAjAb2Yd3jITqoEwK6qA&#10;OBoBEABCgBAIwMwIgAAQIlQDg4PXEAg+AiCAJmEYuOkIgjALhoFRiwAYBFXdOekXQOMIggDMggAY&#10;JFz5BSehCtg8BEH/WfF1MvvxgCogJAJgUJn9TQ/AXKwYbgDYAwEwyAiBAJqCaqBvvC6hQxUQBMAQ&#10;IATCCRgGDi6CoDdeCyC0CIAhQggEEAiCIIBwIACGECEQQKCcHASdut3hxjCwsxEAQ4wQCDtjGDj0&#10;nBYEnbStgJEIgGFACATQXE4IgnbfPjOiCuhcUUZ3wCkq0yuplgBotqND0uBu2wzsSXDZLfzxmQ+z&#10;owIYRlQCYUcc5Ixjl6qgHbYBsBoqgGHGf4UAgs3KVUHCn/HKMyLVfmON0d1AmFEBNACVQAChYqWq&#10;oFX6CdgRFUCD1IZAqoEAQsHsVUHCn7lQBXQeAqDBGBKGHcRujqWybWJmCoMEP8AcCIAmQAgEEC7H&#10;BrBwBEJCnzVQBXQWAqBJEAIBGKG+cBaMUEjoA8yNAGgihEBYGcPA9kF4A+yPq4BNpjK9koMoAMAQ&#10;fDOIcxAATYogCADWxmc4zIwAaHJ8gAAAwokqoDMQAC2AaiCsgnNYAcAaCIAWQggEAADBQAC0GKqB&#10;AIBQYxjY/rgNjEXxVXLBE45A7ZT9xD8nAGANBECLO/qA65SQ4Q+zBZGm9seK+9JsrzmA5uGbQeyN&#10;AGgjTqoK2j1s+LN9ZtrPdt8fAGA3BEAbsktVkFDRsMZen3Dte/YTYF9UAe2LAGhzxx6czRYICQ+h&#10;09BrG6y/A/YfAFgTAdBhwhkICQfmFYxwyP4FAOsiADocB3Ecy2rnHwIILYaB7Yn7AAJoMv5xAABr&#10;IwACAIAGcWNo+yEAAgAAOAwBEAAANIoqoL0QAAEAAByGAAgAAOAwBEAAAOAXhoHtgwAIAADgMARA&#10;AADgN6qA9kAABAAAcBgCIAAAaBKqgNZHAAQAAHAYAiAAAIDDODYA5ufnKyIiwuuRkpJidLcA+BC7&#10;ObbOA4BxnDgMPH/+fKWlpSk2NlaZmZlasWKFz3lLSko0YcIE9ejRQy1atNC0adPqzLNw4cI6WSQi&#10;IkKVlZUh3IojokK+BhM7+eST9cEHH3ieR0Y6748ZMLuGgl5Dv6tMD/0HKADnWLx4saZNm6b58+dr&#10;0KBBeuyxxzRq1Cht3LhRnTp1qjN/VVWVTjjhBN1222168MEHfbYbHx+vLVu2eE2LjQ39P7iODoBR&#10;UVFU/QCTam6F79jlCYRA8JVnRKr9xhqjuxEWDzzwgK6++mpNmjRJkvTQQw/pvffe04IFCzRnzpw6&#10;83fp0kVz586VJP3jH//w2a5RI5COHQKWpK1bt6pjx45KS0vT+PHj9Z///MfoLgEIEYaPAQSqurpa&#10;69atU05Ojtf0nJwcrVq1qllt79+/X507d9aJJ56o888/X4WFhc1qz1+ODYADBgzQM888o/fee09P&#10;PPGESktLNXDgQJWXl/tcpqqqSi6Xy+sBwJoIg0BwWPlcwGOP6VVVVfXOV1ZWppqaGiUnJ3tNT05O&#10;VmlpacDrT09P18KFC7VkyRK98MILio2N1aBBg7R169aA2/SXY4eAR40a5fm5d+/eys7OVteuXfX0&#10;009r+vTp9S4zZ84czZo1K1xdBBAmDBcjFPjnIjhWb0tTi9bBfS0P/3TkPZ6amuo1febMmcrPz/e5&#10;XEREhNdzt9tdZ1pTZGVlKSsry/N80KBB6tu3r/72t7/p4YcfDrhdfzg2AB4rLi5OvXv3bjB15+Xl&#10;eYVDl8tV548HgPUdfeAmDAKNs+q5gDt27FB8fLzneUxMTL3zJSYmKjIysk61b9euXXWqgs3RokUL&#10;9e/fPywVQMcOAR+rqqpKmzZtUocOHXzOExMTo/j4eK8HAHtjqBiwr2OP6b4CYHR0tDIzM7Vs2TKv&#10;6cuWLdPAgQOD1h+3262ioqIGs0iwOLYCeNNNN+mCCy5Qp06dtGvXLv35z3+Wy+XSlVdeaXTXAJgU&#10;Q8WAb1atAvpr+vTpys3NVb9+/ZSdna3HH39cxcXFuu666yQdGSXcuXOnnnnmGc8yRUVFko5c6LF7&#10;924VFRUpOjpaGRkZkqRZs2YpKytL3bt3l8vl0sMPP6yioiI98sgjId8exwbA7777TpdddpnKysp0&#10;wgknKCsrS6tXr1bnzp2N7hoAi2CoGHCOcePGqby8XLNnz1ZJSYl69eqld955x5MbSkpKVFxc7LVM&#10;nz59PD+vW7dOzz//vDp37qxvv/1WkrR3715dc801Ki0tVUJCgvr06aNPPvlEp59+esi3J8LtdrtD&#10;vhabcrlcSkhIUKfH7wz6CaqA01l5yJUwCMnaf8OBCrQCeOhgpda8dYcqKio8p1eF8hh7+KdKFV8z&#10;22t9TsM5gABMycohivMG4VRWviWM0zh2CBgAwoFhYmci/MPsqAACQJhQGYQTUAW0BiqAAGAAKoMA&#10;jEQFEIBpOSUYURm0F/YjVUAroAIIACZCZRBAOFABBACTojIIK6MKaG5UAAHAAqgMWgNhHVZBBRCA&#10;qRF26qIyCKC5CIAAYGGEQfNgH9TFMLB5MQQMADbBMDEAf1EBBGB6hJmmozIYXrzOvlEFNCcqgABg&#10;c1QGARyLCiAAOAiVweDjtWwcVUDzIQACsAQqV8FHGASciwAIACAMBojXy39UAc2FcwABAF6ODTVU&#10;X+tH+IOVUQEEYBkEEWNQHayL1yIwVAHNgwogAMBvXFEM2AMBEIClVKZXUn0xCacOFfP3BzsgAAIA&#10;gsLugZDgFxzlGZFqv7HG6G44HgEQABASdgmEBD/YEReBALAcqwYJpzv6YhKrhCqr9NNquBjEeFQA&#10;AQCGMGuFkNAHJyAAAgBMwVfwClcwJPiFF+cCGosACMCSuBrYOYIdDPm7AQiAAACLIshZH1VA43AR&#10;CAAAgMMQAAFYllkuGgAAqyEAAgAAw3BLGGMQAAEAAByGAAjA0hgGBqzvx3SqgOFGAAQAAHAYAiAA&#10;AIDDEAABWB7DwADQNARAAAAAhyEAArAFqoAA4D8CIAAAgMMQAAEAAByGAAjANhgGBgD/EAABAAAc&#10;hgAIAADgMARAALbCMDAANI4ACAAA4DAEQAAAAIchAAKwHYaBAaBhBEAAAACHIQACsCWqgADgGwEQ&#10;AADAYQiAAAAADkMABGBbDAMDQP0cHwDnz5+vtLQ0xcbGKjMzUytWrDC6SwAAwISamhk+/vhjZWZm&#10;KjY2Vr/85S/16KOP1pnn1VdfVUZGhmJiYpSRkaHXX389VN334ugAuHjxYk2bNk233XabCgsLdcYZ&#10;Z2jUqFEqLi42umsAAMBEmpoZtm/frnPPPVdnnHGGCgsLdeutt2rq1Kl69dVXPfMUFBRo3Lhxys3N&#10;1fr165Wbm6uxY8dqzZo1Id+eCLfb7Q5WY/v27dOsWbP09ttvq6ysTAkJCerRo4cGDRqkMWPGKD09&#10;PVirCooBAwaob9++WrBggWdaz549dfHFF2vOnDmNLu9yuZSQkKBOj9+pFq1jQ9lVAM0Qu5n3J2Bm&#10;NVWV2vqXW1VRUaH4+HhJoT3GHv6pUsXXzPZaX2OamhluvvlmLVmyRJs2bfJMu+6667R+/XoVFBRI&#10;ksaNGyeXy6V3333XM8/IkSPVtm1bvfDCC4Funl8CrgBu2LBBhw4d8pp2xRVX6JVXXtGVV16pe+65&#10;RzfccIM+/PBDPf/88zr55JN10UUX6fvvv292p4Ohurpa69atU05Ojtf0nJwcrVq1qt5lqqqq5HK5&#10;vB4AAMCajj2mV1VV1TtfIJmhoKCgzvwjRozQZ599poMHDzY4j682gyngAJiVlVWn7Pn+++/rjTfe&#10;UF5eniZNmqSpU6eqZcuWeuutt7R9+3alpKSof//+2r59e7M73lxlZWWqqalRcnKy1/Tk5GSVlpbW&#10;u8ycOXOUkJDgeaSmpoajqwAAIARSU1O9juu+Rv8CyQylpaX1zn/o0CGVlZU1OI+vNoMpKtAFN27c&#10;qI4dO3pNS05O1oEDB+qdv1OnTnrsscd0991364YbbtCSJUsCXXVQRUREeD13u911ptXKy8vT9OnT&#10;Pc9dLhchELCAyvRKhoEBi4rZGqvImOC+f2v+v9C3Y8cOryHgmJiYBpdrSmbwNf+x05vaZrAEXAFM&#10;TU1VZGSk17QbbrhBV111ldavX+9zucsvv1wffvhhoKsNmsTEREVGRtZJ2bt27aqTxmvFxMQoPj7e&#10;6wEAAKzp2GO6rwAYSGZISUmpd/6oqCi1b9++wXl8tRlMQb0K+IYbbtCYMWOUmZmpkSNH6tFHH9Xh&#10;w4e9kuwLL7ygxMTEYK42INHR0crMzNSyZcu8pi9btkwDBw40qFcAQoV7AgIIVCCZITs7u87877//&#10;vvr166eWLVs2OE84ckjAQ8C+3H333Ro9erTuv/9+zZgxQz///LN69eqlpKQkuVwuVVZWauHChcFe&#10;bUCmT5+u3Nxc9evXT9nZ2Xr88cdVXFys6667zuiuAQAAE2ksM+Tl5Wnnzp165plnJB254nfevHma&#10;Pn26Jk+erIKCAj355JNeV/fecMMNOvPMM3Xvvffqoosu0ptvvqkPPvhAK1euDPn2BD0ASlL//v21&#10;ePFiVVdX6/PPP9fXX38tl8ulxMREDRs2TElJSaFYbZONGzdO5eXlmj17tkpKStSrVy+988476ty5&#10;s9FdAwAAJtJYZigpKfG6ODYtLU3vvPOObrzxRj3yyCPq2LGjHn74YY0ZM8Yzz8CBA/Xiiy/q9ttv&#10;1x133KGuXbtq8eLFGjBgQMi3J6j3AXQa7gMIWA8XgwDm09B9ALv/4e4QXARSd31O4+hvAgEAAHAi&#10;AiAAAIDDEAABOApXAwMAARAAAMBxCIAAAAAOQwAE4DgMAwNwOgIgAACAwxAAATgSVUAATkYABAAA&#10;cBgCIAAAgMMQAAE4FsPAAJyKAAgAAOAwBEAAAACHIQACcDSGgQE4EQEQAADAYQiAAAAADkMABOB4&#10;DAMDcBoCIAAAgMMQAIMgq+t2o7sAAADgNwIgAIhhYADOQgAMksHdthndBQAAAL8QAAHg/1EFBOAU&#10;BEAAAACHIQAGEcPAAADACqKM7gAQbLGbYwNeliFAVKZXNutvCACsgAAYZIO7bdPKb7oa3Q3HCPaB&#10;uqH2CIcAALsgAMJyjKrO1LdeQiEAwIo4BzAEOBcwNGI3x5puaK62T2bsGwJHsAdgd1QAYQlWCVfH&#10;9pMgAQAwIwJgiHAuYHBYJfj5QiAEAJgRARCmZfXwVx8CoXVwNTAAOyMAwpSccuA9ejsJgwCAcOEi&#10;kBDiYpDAOCX8HYsLSsyHUA7ArqgAwlQIPv9DdRAAECpUAEOMKqD/CH++URkEAAQTARCwGMJgeFF9&#10;BWBHBMAwoArYOMJMYAiDAIBAcA4gYBPcYgYA4C8qgGFCFdA3qlehQXUQAOALARBwAMJg81BNBWA3&#10;BMAwogpYF4Ek/AiDAADOAYRhCCDG416DAOBMVAABSBJVwUYQkAHYCQEwzBgGhtkxRAwA9scQMAxB&#10;uLAGhogBwJ6oABqAKiCsiMogANgHARBAkzk1DFIFBWAXBECDOLkK6LTQYHdODYMAYGWcAwggaDhn&#10;EACsgQqggZxcBYT9HV0ZtFN1kGALwA6oAAIIC6qDAGAejq0AdunSRREREV6PW265xehuAY5gx8og&#10;AEjSnj17lJubq4SEBCUkJCg3N1d79+5tcJnXXntNI0aMUGJioiIiIlRUVFRnniFDhtTJLePHjw+4&#10;n44NgJI0e/ZslZSUeB6333572PvgtGFgDvg4FmEQgJ1MmDBBRUVFWrp0qZYuXaqioiLl5uY2uMyB&#10;Awc0aNAg3XPPPQ3ON3nyZK/c8thjjwXcT0cPAbdp00YpKSlGdwPA/2OYGICVbdq0SUuXLtXq1as1&#10;YMAASdITTzyh7OxsbdmyRT169Kh3udqA+O233zbYfuvWrYOWWxxdAbz33nvVvn17nXbaabrrrrtU&#10;XV3d4PxVVVVyuVxej2BwWhUQ8IddLyIBYB7HHtOrqqqa1V5BQYESEhI84U+SsrKylJCQoFWrVjW3&#10;u1q0aJESExN18skn66abbtK+ffsCbsuxFcAbbrhBffv2Vdu2bfXpp58qLy9P27dv19///nefy8yZ&#10;M0ezZs0KYy8B1KI6CDhTu801impZE9Q2Dx080l5qaqrX9JkzZyo/Pz/gdktLS5WUlFRnelJSkkpL&#10;SwNuV5Iuv/xypaWlKSUlRV999ZXy8vK0fv16LVu2LKD2bBUA8/PzGw1oa9euVb9+/XTjjTd6pp1y&#10;yilq27atfvWrX3mqgvXJy8vT9OnTPc9dLledP55ADe62TSu/6RqUtgC7IwwCCIYdO3YoPj7e8zwm&#10;Jqbe+fzNF5IUERFR53dut7ve6U0xefJkz8+9evVS9+7d1a9fP33++efq27dvk9uzVQCcMmVKo1fE&#10;dOnSpd7pWVlZkqRvvvnGZwCMiYnx+ccBwBjHDg8TCAH4Kz4+3isA+uJvvvjiiy/0ww8/1Pnd7t27&#10;lZycHHA/69O3b1+1bNlSW7duJQAmJiYqMTExoGULCwslSR06dAhml5qEKiDQfKEOhJyPCDiPv/ki&#10;OztbFRUV+vTTT3X66adLktasWaOKigoNHDgwqH3asGGDDh48GHBusVUA9FdBQYFWr16toUOHKiEh&#10;QWvXrtWNN96oCy+8UJ06dTK6ewCCKFiBkOAHoDE9e/bUyJEjNXnyZM8tWq655hqdf/75XlcAp6en&#10;a86cORo9erQk6ccff1RxcbG+//57SdKWLVskSSkpKUpJSdG2bdu0aNEinXvuuUpMTNTGjRs1Y8YM&#10;9enTR4MGDQqor468CjgmJkaLFy/WkCFDlJGRoTvvvFOTJ0/WCy+8YHTXuCIYCLFjry5u7EpjrkIG&#10;0BSLFi1S7969lZOTo5ycHJ1yyil69tlnvebZsmWLKioqPM+XLFmiPn366LzzzpMkjR8/Xn369NGj&#10;jz4qSYqOjtby5cs1YsQI9ejRQ1OnTlVOTo4++OADRUZGBtRPR1YA+/btq9WrVxvdDQAmQ9AD0Fzt&#10;2rXTc8891+A8brfb6/nEiRM1ceJEn/Onpqbq448/Dkb3PBxZAQQAAHAyAqAJ2XUYmOoKAADmQAAE&#10;AABwGAKgSdm1CggAAIxHAAQAAHAYAqCJUQUEAAChQAAEAABwGAIgAACAwxAATY5hYAAAEGwEQAAA&#10;AIchAFoAVUDAGSrTK70eAH8LCBVHfhcwAJhNfQf5xg78fLuONQQjwPnbBn8T8BcB0CIGd9umld90&#10;NbobAEIg0IDQ0HIEgfAxU4Xu2L7wdwBfCIAIm8r0Sj6MgGOEKjxQPQwuM4W8piAQwhcCIAAYxMhQ&#10;QUCsy6ohrymO3kYn7mP8DwHQQhgGBuzD7GHDn/5ZLUCY/TUPt9rXw2r7EcFBAAQABCSQQBWMsEGQ&#10;Cy6CoDMRAC2GKiBgfU4OME7edrNjeNhZuA8gAADwQlC3PwKgBXFjaABAqHETansjAAIAAJ8IgvZE&#10;AAQAAI0iBNoLAdCiGAYGAIQb1UD7IAACQJhxhSWsjhBofQRAC6MKCAAwCtVAa+M+gIBJtN9YU+/0&#10;8ozIMPcEAPzH97xbEwEQCCNfIa+pyxAKAZgJIdB6GAK2OKsNAzt1uKD9xpqAwl9j7R39gLVwsITd&#10;OPXz3aqoAAIhEu5QdvT6qBACMAKVQOugAmgDVqsC2p0ZKnJUBgEYhUqgNVABBILIjIGLyqB5xW6O&#10;5WAJW6r9u6YaaF5UAG2CKqDxzBj+jkVlEEA48Q+OeREAgSCwYqAiCAIIB0KgOREAgWayeoiiKmgs&#10;hsjgBIRA8yEA2gjDwOFnt9BEEAQQKoRAcyEAIuzs8iFg56BEEAQQCnb5/LcDAqDNUAUMD6eEI4Jg&#10;eDAMDCchBJoDARBAowiCAIKJEGg8AiDQRE4OQgRBAMFCCDQWAdCGGAYOHcLPEQTB4GMYGEA4EQAB&#10;BIwgCKA5qAIahwBoU1QBg4+g4xtBEECgCIHGIADCELzh7Ykg2DwMA8OpqrpzTAg3AqCNUQUMHkJN&#10;0/B6AYC5EQABhATVQAAwLwIggJAiCDYNw8AAwoEAaHMMAzcf4SU4eB0BwDwIgADChmogAJgDAdAB&#10;qALCbAiCDWMYGECoEQBhGCvcCoaQElq8vgBgDFsGwLvuuksDBw5U69atdfzxx9c7T3FxsS644ALF&#10;xcUpMTFRU6dOVXV1dXg7CoBqoA9UAQFr2rNnj3Jzc5WQkKCEhATl5uZq7969DS6Tn5+v9PR0xcXF&#10;qW3btjr77LO1Zs0ar3mqqqp0/fXXKzExUXFxcbrwwgv13XffBdxPWwbA6upqXXrppfrtb39b7+9r&#10;amp03nnn6cCBA1q5cqVefPFFvfrqq5oxY0aYexo+DAPD7AiBAOxgwoQJKioq0tKlS7V06VIVFRUp&#10;Nze3wWVOOukkzZs3T19++aVWrlypLl26KCcnR7t37/bMM23aNL3++ut68cUXtXLlSu3fv1/nn3++&#10;amoC++yMCmgpk5s1a5YkaeHChfX+/v3339fGjRu1Y8cOdezYUZL017/+VRMnTtRdd92l+Pj4cHUV&#10;wFFqQ2B5RqTBPQGAptu0aZOWLl2q1atXa8CAAZKkJ554QtnZ2dqyZYt69OhR73ITJkzwev7AAw/o&#10;ySef1BdffKHhw4eroqJCTz75pJ599lmdffbZkqTnnntOqamp+uCDDzRixIgm99WWFcDGFBQUqFev&#10;Xp7wJ0kjRoxQVVWV1q1bZ2DPQosqYNNQkTIOr/0RDAMD1lJQUKCEhARP+JOkrKwsJSQkaNWqVX61&#10;UV1drccff1wJCQk69dRTJUnr1q3TwYMHlZOT45mvY8eO6tWrl9/tHsuWFcDGlJaWKjk52Wta27Zt&#10;FR0drdLSUp/LVVVVqaqqyvPc5XKFrI+A01ENBBBqxx7HY2JiFBMTE3B7paWlSkpKqjM9KSmpwXwh&#10;SW+//bbGjx+vn376SR06dNCyZcuUmJjoaTc6Olpt27b1WiY5ObnRdn2xTADMz8/3DO36snbtWvXr&#10;18+v9iIiIupMc7vd9U6vNWfOnEb7gKapTK+kyoEGtd9YQwgEHKxN0feKahF4KKvPocNHijmpqale&#10;02fOnKn8/Pw68/ubQaTA8oUkDR06VEVFRSorK9MTTzyhsWPHas2aNfUGyqa064tlAuCUKVM0fvz4&#10;Bufp0qWLX22lpKTUubpmz549OnjwYJ3K4NHy8vI0ffp0z3OXy1Xnj8fsBnfbppXfdDW6G0CTOLka&#10;GLs51hK3TAKsaMeOHV7n/fuq/vmbQb744gv98MMPdX63e/fuBvOFJMXFxalbt27q1q2bsrKy1L17&#10;dz355JPKy8tTSkqKqqurtWfPHq8q4K5duzRw4MAG2/XFMgEwMTHRUwptruzsbN11110qKSlRhw4d&#10;JB25MCQmJkaZmZk+l2tuaRhA81ANBBBM8fHxfl346W8Gyc7OVkVFhT799FOdfvrpkqQ1a9aooqKi&#10;yUHN7XZ7TjvLzMxUy5YttWzZMo0dO1aSVFJSoq+++kr33Xdfk9qtZcuLQIqLi1VUVKTi4mLV1NSo&#10;qKhIRUVF2r9/vyQpJydHGRkZys3NVWFhoZYvX66bbrpJkydPdsQVwFwM0jguQjAvJ+4bTpMArKFn&#10;z54aOXKkJk+erNWrV2v16tWaPHmyzj//fK8rgNPT0/X6669Lkg4cOKBbb71Vq1ev1n//+199/vnn&#10;mjRpkr777jtdeumlkqSEhARdffXVmjFjhpYvX67CwkL9+te/Vu/evT1XBTeVZSqATXHnnXfq6aef&#10;9jzv06ePJOmjjz7SkCFDFBkZqX/+85/63e9+p0GDBqlVq1aaMGGC7r//fqO6DKAJnDwkDMDcFi1a&#10;pKlTp3qu2L3wwgs1b948r3m2bNmiiooKSVJkZKQ2b96sp59+WmVlZWrfvr369++vFStW6OSTT/Ys&#10;8+CDDyoqKkpjx47Vzz//rOHDh2vhwoWKjAzsczDC7Xa7A9xGx3O5XEpISNDY5bmKjos2ujtNYrbz&#10;AM1W4XBilcmqnBICOQ8Qdnb4p0oVXzNbFRUVnpG42mPs2am/DclFIB/sWOC1Pqex5RAwGscwMOzC&#10;KWHdbP8kAbA2AmAQXJv0sdFdAByN7xMGgKYhAAbJlJTlRnehyagCwm4IgQDgHwIgAFuxcwhkGBhA&#10;sBAAg4gqYODMdIK7nQOEU7APAaBhBMAgs2IIBOzIriGQKiCAYLDlfQCNNiVlueaVDje6G4Djcb9A&#10;+2vuKIbZbokFhAsBMESsFAL5fmDYHV8hZx/BPm2lsfb4bIRdEQBDyEohELA7O4XA2M2xpjpvNtSM&#10;PFe5vnUTCmEHBMAQIwT6rzK9kvObEFJ2CoF2Z5YL1OpDKIQdEAAhiWFgOIddQqCdq4BmDn++EAph&#10;NQTAMKAKCJiLXUKgHVkx/PlCKISZcRuYMLHC7WHs9MELNMaut4mxMid8Bg3uts3rARiFABhGVgiB&#10;gJNYPQTa6ZxZp4YhAiGMQgAMM0Jgw+x6ThPMy+ohEPZCIES4cA4gvHAxCJyIcwKNRdDx7djXhs9n&#10;BAsVQANQBQTMx6qVQKsPAxP+mobqIIKFCqBBzHxlMFVAe2mzbmdAy+3L/EWQe2J+VALDixDTPFQH&#10;0RwEQMCGAg19vtpwUhi0Ygi08z0B4b+jAyFhEI1hCNhAZh4KNvI/cw5kgWuzbmdQwp+vdkPRthlZ&#10;dTjYSqj+hRZDxWgMFUCDmXkoGNYRzmDmlMqgFSuBQH2oDKI+VABNwMyVQJifkVU5u1cFrVQJtNLF&#10;IFSljENVELUIgPCJDwnzM0v4snMQtFIIBPzFEDEIgCZBFdAb5wE2zoyBy65B0Coh0ApVQAKH+RAE&#10;nYkAaCJmDIF8KJiT2UOWHYOgVUIgECiCoLMQAE3GjCEQ5mKlYGW3IEgIhBMQBJ2BAAgg5AiB4WOF&#10;YWBYA0HQ3giAJmS2KqBRHwCcB1iXlYOUnaqBZg+BQDARBO2JAGhSZguBMJ5dwpNdtsPMIdCsVUBC&#10;hLURBO2FAAi/8KZHMNmlGmjmEAiECkHQHgiAJkYVELXsEJbqY5cgCDgRIdDaCIAmRwiEEwKSlbfR&#10;rFVAsw4Dw16oBloXARB+M+JNzoUgzkEIBKyLEGg9BEALoAoIp7DykDAhEE5HNdBaCIAWYZYQyJs7&#10;vKwahprLqtttthDIMDCMwHHCGgiAAEzJytVAwOmoBpofAdBCzFIFDDenngdI+DnCaq8DVUDgfwiB&#10;5kUAtBgzhEDe0Ag3QiBgXRwzzIkACMASrDYkTAgE/ochYfMhAFoQVcDQKs+INLoLlgo64cZr03QM&#10;A8Ms7HzssBoCICzBqecBon5WCYFUAYG6CIHmQAC0KDNUAQEjEQKbhiogzIQQaDwCoIUZHQJ5A8No&#10;hEDAujiGGIsACJiMVUKNWVjl4hBCIFAXIdA4BECLc1IVkPMA0RArhECjMQwMMxrcbZuyum43uhuO&#10;QwC0AaNDIGAWZg+BVAEBmAUBEM1GCR9mQghsGFVAABIB0DaoAtqD2cOLVfA6AkDDCICwFM4DhL/M&#10;HAKNrgICQJTRHUDwTElZrnmlww1Z9+Bu27Tym66GrBvwpTYE7sv8hcE9qav9xhrDvnUmdnMs/0wF&#10;IJCRFqM+k4HGEABtxsgQaCflGZFUaWykzbqdhEAErDmn2NS3LJ/RMANbDgHfddddGjhwoFq3bq3j&#10;jz++3nkiIiLqPB599NHwdtRmwnUxCJULBMLMQ8JG4GKQxk1JWR6S86tr2w1V+zDWnj17lJubq4SE&#10;BCUkJCg3N1d79+71e/lrr71WEREReuihh7ymDxkypE5uGT9+fMD9tGUFsLq6Wpdeeqmys7P15JNP&#10;+pzvqaee0siRIz3PExISwtG9kKMKCNTPjJVAJ1UBV37T1fR3DTAikNWuk89te5gwYYK+++47LV26&#10;VJJ0zTXXKDc3V2+99Vajy77xxhtas2aNOnbsWO/vJ0+erNmzZ3uet2rVKuB+2jIAzpo1S5K0cOHC&#10;Buc7/vjjlZKSEoYehR8h0HqoUIUHIRC+GF2NO3r9fH5b06ZNm7R06VKtXr1aAwYMkCQ98cQTys7O&#10;1pYtW9SjRw+fy+7cuVNTpkzRe++9p/POO6/eeVq3bh203GLLAOivKVOmaNKkSUpLS9PVV1+ta665&#10;Ri1a+B4Vr6qqUlVVled5RUWFJOnA/sMh72sgqg9Uh32dp3fYpNXb0kK+npqqxudprkMHw3sO4KHD&#10;YdgoSJJarf2P9p1W/3/YRqmpCn8AbLlequoe3lMqjPhc8se1SR/rwD6je/E/v4lb5vn5sV1nGdiT&#10;8Dj4/38Xbre7zu8OHQ7+30xtmy6Xy2t6TEyMYmJiAm63oKBACQkJnvAnSVlZWUpISNCqVat8BsDD&#10;hw8rNzdXf/jDH3TyySf7bH/RokV67rnnlJycrFGjRmnmzJlq06ZNQH11bAD805/+pOHDh6tVq1Za&#10;vny5ZsyYobKyMt1+++0+l5kzZ46nuni0C7O/C2VXm+FZozsAmNcOoztwjMZHh2yh2OgO+PCS0R1o&#10;kHM+y8vLyz2nY0VHRyslJUX/2un7VK7mOO6445Samuo1bebMmcrPzw+4zdLSUiUlJdWZnpSUpNLS&#10;Up/L3XvvvYqKitLUqVN9znP55ZcrLS1NKSkp+uqrr5SXl6f169dr2bJlPpdpiGUCYH5+fr3h62hr&#10;165Vv379/Grv6KB32mmnSZJmz57dYADMy8vT9OnTPc/37t2rzp07q7i4OCjnD/bv319r165tdjuh&#10;aM8pfXO5XEpNTdWOHTsUHx/f7Pac8roFuz32qfFtBbs99qnxbQW7vWC2VVFRoU6dOqldu3aeabGx&#10;sdq+fbuqq0NTNXa73YqIiPCa5qv6528GkVSnTV/rqrVu3TrNnTtXn3/+uc95pCPn/9Xq1auXunfv&#10;rn79+unzzz9X3759G+xbfSwTAKdMmdLo1S5dunQJuP2srCy5XC798MMPSk5OrnceX6XhhISEoHwI&#10;RUZGBqWdULTnpL5JUnx8PPvUwPbYp8a3Fez22KfGtxXs9kKxT489DSs2NlaxscZfse5vBvniiy/0&#10;ww8/1Pnd7t27fWaLFStWaNeuXerUqZNnWk1NjWbMmKGHHnpI3377bb3L9e3bVy1bttTWrVvtHQAT&#10;ExOVmJgYsvYLCwsVGxvr87Yx4fD73//etO05qW/B5KTXzcx9CyYnvW5m7lswOel1M3PfzMzfDJKd&#10;na2Kigp9+umnOv300yVJa9asUUVFhQYOHFjvMrm5uTr77LO9po0YMUK5ubn6zW9+43NdGzZs0MGD&#10;B9WhQ4cmbMn/RLjrO+PS4oqLi/Xjjz9qyZIl+stf/qIVK1ZIkrp166bjjjtOb731lkpLS5Wdna1W&#10;rVrpo48+0owZMzRx4kTNnTvX7/W4XC4lJCSooqIi6P8FwRjsU/thn9oP+9R+7LRPR40ape+//16P&#10;PfaYpCO3gencubPXbWDS09M1Z84cjR49ut42unTpomnTpmnatGmSpG3btmnRokU699xzlZiYqI0b&#10;N2rGjBlq1aqV1q5dq8jIpl9EZpkKYFPceeedevrppz3P+/TpI0n66KOPNGTIELVs2VLz58/X9OnT&#10;dfjwYf3yl7/U7Nmzm/zfTExMjGbOnNmsK4ZgLuxT+2Gf2g/71H7stE8XLVqkqVOnKicnR5J04YUX&#10;at68eV7zbNmyxXMnEX9ER0dr+fLlmjt3rvbv36/U1FSdd955mjlzZkDhT7JpBRAAAAC+2fKr4AAA&#10;AOAbARAAAMBhCIAAAAAOQwAEAABwGAIgANuaP3++0tLSFBsbq8zMTM8toQDA6QiAgA+bNm1Su3bt&#10;1LVrV5122mk67rjjNGTIEKO7BT8tXrxY06ZN02233abCwkKdccYZGjVqlIqLzfpttGgM70kgeAiA&#10;QZKenq6IiIh6Hw8//LDR3UMAevbsqf79++uNN95QUVGRUlJStHTpUqO7BT898MADuvrqqzVp0iT1&#10;7NlTDz30kFJTU7VgwQKju4YA8Z60F46bxiIABsnrr78uSVq+fLlKSkpUXFysqKgovfzyy7r22msN&#10;7h0C9fXXX6tHjx7at2+fIiMjTfGdlGhcdXW11q1b57kRa62cnBytWrXKoF4hGHhP2gfHTWMRAIOk&#10;tLRUUVFRGjRokFJSUlReXq5Dhw7pjDPOsMWdzZ3I5XKpVatWio6O1ldffaWMjAyjuwQ/lZWVqaam&#10;ps6XrycnJ6u0tNSgXqG5eE/aC8dNYxEAG5Cfn++zPF37+OyzzyRJX375pU466STPH21RUZFOOOGE&#10;OgcgWMeGDRs8B5hNmzbppJNOMrhHaKqIiAiv5263u840WAfvSXvhuGksW34XcLBMmTJF48ePb3Ce&#10;Ll26SJK++OIL9e7d2zO9qKhIp5xySii7hxDbuHGjTj75ZElSXFyc3n33Xd18881q166dwT1DYxIT&#10;ExUZGVmn2rdr1y4OLhbGe9JeOG4aiwDYgMTERCUmJvo17xdffKGLL77Y87yoqEh9+/YNUc8QDldf&#10;fbXn53HjxmncuHEG9gZNER0drczMTC1btkyjR4/2TF+2bJkuuugiA3uG5uA9aS8cN43FEHAQHD58&#10;WBs2bPD6z+U///mPOnfubGCv4EtThvZhXdOnT9ff//53/eMf/9CmTZt04403qri4WNddd53RXQMc&#10;j+Om8SLcbrfb6E5Y3datW3XSSSfpv//9rzp16iRJuuCCC7Ry5Uq9+eabOvPMMw3uIY5WVlamsrKy&#10;Bufp0qWLWrVq1eA8vHXMb/78+brvvvtUUlKiXr166cEHH+T9aGGNnb/Je9I6OG4ajwAI+LBjxw7l&#10;5uZq165dioqK0h133KFLL73U6G4BjsV7EggeAiDgQ0lJiX744Qeddtpp2rVrl/r27astW7YoLi7O&#10;6K4BjsR7EggeLgIBfOjQoYM6dOggSUpKSlK7du30448/crABDMJ7EggeLgIB/PDZZ5/p8OHDSk1N&#10;NborAMR7EmguKoBAI8rLy3XFFVfo73//u9FdASDek0AwUAEEGlBVVaXRo0crLy9PAwcONLo7gOPx&#10;ngSCgwAI+OB2uzVx4kQNGzZMubm5RncHcDzek0DwcBUw4MPKlSt15plnet2o9Nlnn/X66iIA4cN7&#10;EggeAiAAAIDDMAQMAADgMARAAAAAhyEAAgAAOAwBEAAAwGEIgAAAAA5DAAQAAHAYAiAAAIDDEAAB&#10;AAAchgAIwNbmzp2rtLQ0tW7dWhdffLEqKiqM7hIAGI4ACMC2br31Vs2bN09PP/20Vq5cqcLCQs2a&#10;NcvobgGA4fgqOAC2tHbtWmVlZWnt2rXq27evJOnuu+/WwoUL9fXXXxvcOwAwFhVAALZ0//33a9iw&#10;YZ7wJ0knnHCCysrKDOwVAJgDARCA7VRVVemtt97S6NGjvab//PPPSkhIMKhXAGAeDAEDsJ2CggIN&#10;HDhQsbGxioyM9Ew/ePCghg4dqqVLlxrYOwAwXpTRHQCAYPv6668VGxurL7/80mv6hRdeqEGDBhnU&#10;KwAwDwIgANtxuVxKSkpSt27dPNOKi4u1efNmjRkzxsCeAYA5cA4gANtJTEyUy+XS0We43HXXXTr3&#10;3HOVkZFhYM8AwByoAAKwnWHDhqmyslL33HOPLrvsMj3//PNasmSJPv30U6O7BgCmQAUQgO0kJydr&#10;4cKFWrBggTIyMrRq1SqtXLlSqampRncNAEyBq4ABAAAchgogAACAwxAAAQAAHIYACAAA4DD/B1Rg&#10;pYPViYVIAAAAAElFTkSuQmCCUEsDBAoAAAAAAAAAIQCTEKHma0oAAGtKAAAUAAAAZHJzL21lZGlh&#10;L2ltYWdlNC5wbmeJUE5HDQoaCgAAAA1JSERSAAACgAAAAeAIBgAAADXR3OQAAAA5dEVYdFNvZnR3&#10;YXJlAE1hdHBsb3RsaWIgdmVyc2lvbjMuMy4wLCBodHRwczovL21hdHBsb3RsaWIub3JnLzrAWmQA&#10;AAAJcEhZcwAAD2EAAA9hAag/p2kAAEnYSURBVHic7d15fFT1vf/xd2SZsCRRCBC4hKXwQ0VcELgK&#10;agUUBL24W7EWxe22Kq2KtkqtEKyIrdSrrdelm9jbqrhSl2r1oajlAgpIWlxwK5hwAdlsAhQSgfn9&#10;YROYZJJMJmf5Lq/n43EeD2aYOfPNzDnf73s+33PO5CSTyaQAAADgjQPibgAAAACiRQAEAADwDAEQ&#10;AADAMwRAAAAAzxAAAQAAPEMABAAA8AwBEAAAwDMEQAAAAM8QAAEAADxDAAQAAPAMARAAAMAzBEAA&#10;AADPEAABAAA8QwAEAADwDAEQAADAMwRAAAAAzxAAAQAAPEMABAAA8AwBEAAAwDMEQAAAAM8QAAEA&#10;ADxDAAQAAPAMARAAAMAzBEAAAADPEAABAAA8QwAEAADwDAEQAADAMwRAAAAAzxAAAQAAPEMABAAA&#10;8AwBEAAAwDMEQAAAAM8QAAEALbZnzx7t3bs37mYAyBABEADQYv369dOll14adzMAZKh13A0AANjv&#10;ueeeU15eXtzNAJAhKoBAxObOnaucnJwGl9dffz3uJqZV0+41a9bE3ZRAlZSUKCcnJ+W+bP/WRYsW&#10;qaSkRP/4xz8CWV/U5s2bp8MOO0zt2rVTTk6OSktLM37u4Ycfrj59+oTWNgDBogIIxOShhx7SIYcc&#10;Uu/+gQMHxtCapp122mlavHixunfvHndTQpft37po0SLNnDlTkydP1oEHHtji9UVp06ZNmjRpksaN&#10;G6f77rtPiURCAwYMiLtZAEJCAARiMmjQIA0dOrRZz/nnP/+p9u3bN/v/glh/ly5d1KVLlxatP0hB&#10;/L0NCfpvNe29S+ejjz7Sl19+qW9961s68cQT424OgJAxBQwYqmZq8p133tG5556rgw46SP369Wvy&#10;/yRp4cKFOumkk5SXl6f27dtrxIgReuGFFzJefzrppjFr1vHee+/pggsuUEFBgbp166ZLL71UFRUV&#10;Gf+NK1as0Nlnn638/HwVFBToW9/6ljZt2pRxWz/++GN985vfVNeuXZVIJHTooYfqv//7v+u93gsv&#10;vKCjjjpKiURCffv21Zw5czL+W1etWqULLrhA3bp1UyKRUK9evXTRRRepqqqqto3f//73JUl9+/ZN&#10;mdJvaAq4OZ9Ttu9xJq8zefJkHX/88ZKk888/Xzk5ORo5cmSD61u/fr06duyoiRMnptz//PPPq02b&#10;Nrr55pszaheA+BAAgZjs2bNHu3fvTln27NlT73Fnn322+vfvryeeeEIPPPBAk//3xhtvaPTo0aqo&#10;qNBvfvMbPfroo8rLy9OECRM0b968Zq0/U+ecc44GDBigp556SjfddJMeeeQRXXfddRk//6yzzlL/&#10;/v315JNPqqSkRPPnz9cpp5yiL7/8ssm2vv/++xo2bJjeffdd/exnP9Pzzz+v0047Td/73vc0c+bM&#10;2ue++uqrOuOMM5SXl6fHHntMd955px5//HE99NBDTbbvr3/9q4YNG6YlS5bo1ltv1YsvvqjZs2er&#10;qqpK1dXVkqTLL79c3/3udyVJTz/9tBYvXqzFixfr6KOPTrvO5n5O2b7HmbzOLbfcUhuYb7/9di1e&#10;vFj33Xdfg+vs3r27fvCDH+jxxx/X8uXLJUmvv/66zjvvPF155ZWaNWtWk+0CELMkgEg99NBDSUlp&#10;l1atWtU+bsaMGUlJyenTp9dbR2P/d+yxxya7du2a3LZtW+19u3fvTg4aNCjZs2fP5N69e5tcR2Pt&#10;Xr16db12/PSnP0157FVXXZXMzc2tfa2G1Dz/uuuuS7n/D3/4Q1JS8ve//32TbT3llFOSPXv2TFZU&#10;VKTcP2XKlGRubm5y69atyWQymTzmmGOSPXr0SO7cubP2MZWVlclOnTol63aFdf/W0aNHJw888MDk&#10;xo0bG/177rzzznrvUbr1JZPN/5yyfY8zfZ0FCxYkJSWfeOKJRtdXY8eOHckePXokTzrppOTbb7+d&#10;zMvLS15yySVNtgeAGagAAjH53e9+p6VLl6Ysb731Vr3HnXPOOQ2uo+7/7dixQ2+99ZbOPfdcdezY&#10;sfb+Vq1aadKkSVq7dq0+/PDDjNefqdNPPz3l9hFHHKFdu3Zp48aNGT3/wgsvTLn9jW98Q61bt9aC&#10;BQtS7q/b1l27dunVV1/VWWedpfbt26dUU0899VTt2rVLS5Ys0Y4dO7R06VKdffbZys3NrX1+TSWs&#10;Mf/85z/1xhtv6Bvf+EZgx/Fl8zll8x5n8zqZat++vW677Ta9+uqrGjVqlMaPH69f/epX9c6oBmAm&#10;TgIBYnLooYdmdBJIY2eO1v2/L774QslkMu1zevToIUnasmVLxuvPVOfOnVNuJxIJSdLOnTszen5R&#10;UVHK7datW6tz585NtnXLli3avXu3fvGLX+gXv/hF2nVv3rxZX3zxhfbu3VvvddK9dl1ffPGF9uzZ&#10;o549e2byp2Qkm88pm/c4m9dpjpqzhHNycjR37ly1atUq63UBiBYBEDBcYxWVuv930EEH6YADDtD6&#10;9evrPXbdunWSpMLCwozXH5UNGzbo3/7t32pv7969W1u2bKkXetL9vTXVrKuvvjrtuvv27avc3Fzl&#10;5ORow4YNaV+7MZ06dVKrVq20du3aTP+cJmXzOZn2OqWlpfqP//gPHXfccfrf//1f/fa3v23wMwBg&#10;HqaAAYd06NBBxxxzjJ5++umUytDevXv1+9//Xj179jTy2m5/+MMfUm4//vjj2r17d6NnokpfTUOO&#10;GjVKK1as0BFHHKGhQ4fWWzp37qwOHTro3//93/X0009r165dtc/ftm2bnnvuuUZfo127djrxxBP1&#10;xBNPaPPmzY0+NtPKZ1SfU1iv8+GHH+qUU07R8OHDtWDBAp1xxhkqKSnJ+KxkAPGjAgjE5N1339Xu&#10;3bvr3d+vX78WHWs2e/ZsjRkzRqNGjdINN9ygtm3b6r777tO7776rRx991IiKX11PP/20WrdurTFj&#10;xui9997TLbfcoiOPPFLf+MY3mnzuPffco+OPP14nnHCCrrzySvXp00fbtm3TJ598oueee06vvfaa&#10;JOnHP/6xxo0bpzFjxuj666/Xnj179JOf/EQdOnTQ1q1bG32Nu+66S8cff7yOOeYY3XTTTerfv78+&#10;//xzPfvss3rwwQdrfwLt8MMPr23TxRdfrDZt2ujggw9Ou86oPqegX2fNmjU6+eSTdfDBB+upp55S&#10;mzZtdMcdd2jQoEG6/fbb9ZOf/CSQdgMIFxVAICaXXHKJhg8fXm/54x//2KL1nnjiiXrttdfUoUMH&#10;TZ48WRMnTlRFRYWeffZZnX/++QG1PlhPP/20Vq1apbPPPlvTp0/XhAkT9PLLL6tt27ZNPnfgwIF6&#10;5513NGjQIP3oRz/S2LFjddlll+nJJ5/USSedVPu4MWPGaP78+aqsrNT555+vqVOn6pxzztGll17a&#10;5GsceeSRevvttzVkyBBNmzZN48aN04033qhEIpHSxpEjR2ratGl67rnndPzxx2vYsGG1l0mpK6rP&#10;KcjXWb9+vU4++WR17dpVzz//vNq1aydJOuSQQ3TppZfqnnvuMf7n7gB8JSeZTCbjbgQAP5WUlGjm&#10;zJnatGlTIMe8AQAyQwUQAADAMwRAAAAAzzAFDAAA4BkqgAAAAJ5xNgC++eabmjBhgnr06KGcnBzN&#10;nz8/5f8nT56snJyclOXYY4+Np7EAAMAKs2fPVk5Ojq699tq4m9IizgbAHTt26Mgjj9S9997b4GPG&#10;jRun9evX1y5/+tOfImwhAACwydKlS/XLX/5SRxxxRNxNaTFnLwQ9fvx4jR8/vtHHJBKJJn8HFAAA&#10;YPv27brwwgv1q1/9SrfddlvczWkxZyuAmXj99dfVtWtXDRgwQFdccYU2btwYd5MAAICBrr76ap12&#10;2mk6+eST425KIJytADZl/PjxOu+889S7d2+tXr1at9xyi0aPHq3ly5fX/p5nXVVVVaqqqqq9vXfv&#10;Xm3dulWdO3c28ue1AACwQTKZ1LZt29SjRw8dcMC+2tSuXbtUXV0d2mvWHbsTiUTaDPDYY49p+fLl&#10;WrZsWShtiUXSA5KSzzzzTKOPWbduXbJNmzbJp556qsHHzJgxIymJhYWFhYWFJYSlvLy8dszduXNn&#10;skuXA0J7rY4dO9a7b8aMGfXG/rKysmTXrl2TpaWltfedeOKJyWuuuaa5ccQo3lYA6+revbt69+6t&#10;jz/+uMHHTJs2TVOnTq29XVFRoV69emnEsTeqdev0VUNkr7JvcO/ptuJgKrTVxcF8E+3VY3Mg66lr&#10;VLePQllvQ87M+2ukr+eS+duODGQ9Cz4f0OJ1lK0L7mf42pY3/fvNzZFXngx0fY3JX13V9IMs0vaj&#10;dXE3IWO791br9c2/U15eXu191dXV2rRpr15/q6s6dgx2lm379qRGHrNR5eXlys/Pr70/XfVv+fLl&#10;2rhxo4YMGVJ73549e/Tmm2/q3nvvVVVVlVq1ahVo+6JAAPyXLVu2qLy8XN27d2/wMQ2Vhlu3Tqh1&#10;69wwm+elVm2DC4AHfi5t693yDuSAdsEcNrv2i57q03NTIOva31+2H64xRasCX29DXkoOlSSdm/9O&#10;ZK/pitxkm0DW03p7y/eTr/2/bVqztksArZFa5QYbAP/5/6S8z6IJgTsOzlXBp+6EwL0Dv1b777ar&#10;1sbYksylO5yqY8ccdcwL+pSFvZKk/Pz8lACYzkknnaSVK1em3HfJJZfokEMO0Y033mhl+JMcPglk&#10;+/btKi0tVWlpqSRp9erVKi0tVVlZmbZv364bbrhBixcv1po1a/T6669rwoQJKiws1FlnnRVvw2G0&#10;RFlwg1tQA25dr2w4JJT1NubJyqMjf03bBRWaowz8majqFfzxWkF8ectURT83Z3OqD+lZu6B58vLy&#10;NGjQoJSlQ4cO6ty5swYNGhR387LmbABctmyZBg8erMGDB0uSpk6dqsGDB2v69Olq1aqVVq5cqTPO&#10;OEMDBgzQxRdfrAEDBmjx4sUp5edMVfZNqKJfwtmOA6kIgek9WXk0QRBOcL0vJwxCcngKeOTIkUo2&#10;8jPHf/7zn0N53bodh0vTCbbL+ywZaSUhU2vWdgllOviVDYfEUh16svJopoQt1KfnptC+kARhW++c&#10;yKaCpa/6ch/67/1DoC3TxCZ4/fXX425CizlbATRFTWWQCqFbgqwCSuFWAqkGImphTANL0U4FS+5X&#10;AuuiMugXAmDECIOZC+Pbd5AVhKBDYJjiCIESQbAprh4H6BJf+2rCoPsIgDGiOoj9hT39FlcIlDhJ&#10;xBZBHorgShVQkvd9NGHQTQRAgxAIo2FyFdD1EEgQRBDiOpaXfpkw6BICoMEIhH5yOQRKVAPDEtQ0&#10;sA1VwDjRF+9DGLQbAdAiBEIzhXEsYBQhkGqgGThjOjtxntFP/1sfYdA+BECLEQazF/TlJGwMgZIZ&#10;1UCCoNtcrAJKhMDG7B8GCYTmIgA6guogshV3CJSYFg6KidPAYYr7up70tZkhDJqJAOgoF8Jg2G2n&#10;CriPKSGQIOimMKuAhEC7UB00BwHQAy6EQZ9FGQJNCYK+4ThAu9G/Zq82DA7oEXdTvEMA9AxTxeEK&#10;6+LQUf5Elykh0McgGARTp4FdrgLWoE+FTQiAnjM1DEbVnjB+W5QQGBxCIDJFCASahwCIWqaGQewT&#10;dQg0IQhSDUSmCIFA5giASMunMGhTFVCKNgRKVAN9ZtM0sGl86DthNwIgmhT1cYOudJyEwOC5XA0M&#10;8kSQoI4DtJEpVUCJk0NgNgIgmi3MMEhnmTlfQ6BENdBmUVQBTQqBEv0azEQARIsEUR00Ybo5jGlg&#10;KdwqoBRPCDQlCLpcDTSJLReFNh0hEKYhACJQdQNhumDn26VoXAuBEtVAG5g8DexjFVAiBMIsBEBE&#10;wqfAFwdCINXAMNlaBTQ1BNIPwgQEQOBfwpoGlsKvAkrxhUDTgqDNfPpFEJ/OCE6HEIi4EQCBiLga&#10;AiWqgaYyeRo4KiZWAWsQAhEnAiCwnzCrgFGJMwSaFgQRnDCmgaOqApoeAgmCiAMBEIhQFFVAKb4Q&#10;KFENBLJBCETUCICAowiB+/gcAk2fBqYKuA/VQESJAAjUEfY0cFRVQCn+EGhSEKQa2HK2ng1cw4YQ&#10;KFENRDQIgEAMogyBcTMpBEp+VwNNFeUZwYRA4CsEQMBxcVYBa5gYAgmC2bG9CijZFQIJgggLARBI&#10;I4qzgX2ZCq5h2pSw5E810PTjACWuC9gYQiDCQAAEYuRbCJSoBjbFp4tBx8mWKmANqoEIGgEQ8Mia&#10;tV2MCIJUA+0W1jRw1FVA20KgRDUQwSEAAjGL44QQE0KgRDUwSjZMA8fB1hBIEERLEQCBBkT5qyCE&#10;QLO4GgKD5EoV0GaEQLQEARDwmEkh0LQg6HI1EKlsrALWoBqIbBEAAUPEdW1AU0KgZG41MMogGOZr&#10;2TINHEcV0OYQKFENRPMRAAGDEALNrAZKTAun48I1AV1CCERzEACBRkR5HGANQuBXTA2BBMFoUAXM&#10;DlPC4bj//vt1xBFHKD8/X/n5+Ro+fLhefPHFuJvVIgRAALUIgZkJKwgSLuPnQgiUCIJB69mzp+64&#10;4w4tW7ZMy5Yt0+jRo3XGGWfovffei7tpWSMAAgaK87eCTQyBJgdBE9fVmKCPAwxzGjiuM4JdCYES&#10;08JBmTBhgk499VQNGDBAAwYM0KxZs9SxY0ctWbIk7qZljQAIGIoQmMrkEMjUsHtcC4EEweDs2bNH&#10;jz32mHbs2KHhw4fH3ZystY67AQDMtGZtF+MO8q8Jgaaezbp/CGzOT7rZHh779NwU2peGql7VsX0Z&#10;2tY7J5bjgMNS0S+hgk+r4m6GUSorK1NuJxIJJRLpw/LKlSs1fPhw7dq1Sx07dtQzzzyjgQMHRtHM&#10;UBAAAYMlytrGemFcE0Og9FUQNDUE1qgJdemCYNyBb0zRKmMrqghXTSXQpiA4f9uRyk22CXSdu7Z/&#10;KellFRcXp9w/Y8YMlZSUpH3OwQcfrNLSUv3jH//QU089pYsvvlhvvPGGtSGQAAgYzoQQKJl3yQ8b&#10;QqAUf9hzAVXA4NkYBMNQXl6u/Pz82tsNVf8kqW3bturfv78kaejQoVq6dKnuuecePfjgg6G3Mwwc&#10;AwggI6YeF0glywymfUEIkkvHA9bl+7GBNZd1qVkaC4B1JZNJVVXZG6AJgAHYVpzjdAeB+MV5Qsj+&#10;TAyBkrkniCA4cf9GsMt9PCeJNO2HP/yh/vKXv2jNmjVauXKlbr75Zr3++uu68MIL425a1giAAdrW&#10;O6d2AYJGCGwcIbB5wpg+D7sKGHcIdB1BsGGff/65Jk2apIMPPlgnnXSS3nrrLb300ksaM2ZM3E3L&#10;GscAhqRuCHTxGBL4y+STQyRzzxKG3Vw9HrAuzhau7ze/+U3cTQgcFcCI7F8dpEKIbJlSBZTMrQRK&#10;VANdFncV0Jf+m2qg+wiAMakbCH3pVGxj4udCCMwMIbBpNk4Dm8DEfiEsBEF3MQVskKY6FR+mHkzi&#10;UyffEqZeJkZiSthVcV4WpoYv08E1mBZ2DwHQIlEFEp86tYaYHv7ivjZgOqYeFyjZc81AV4T5yyAm&#10;8TEESlw70BUEQNQTZPixsXM0PfzVIAQ2D9VAt5hQBfQVQdANzh4D+Oabb2rChAnq0aOHcnJyNH/+&#10;/JT/TyaTKikpUY8ePdSuXTuNHDlS7733XjyNdVi6Yx1NPvbRtPY0xcQB0PTKD8cGpiIQt4xtfUaQ&#10;OD7Qbs4GwB07dujII4/Uvffem/b/f/rTn+quu+7Svffeq6VLl6qoqEhjxozRtm3bIm4pTAmJPnfk&#10;QSMEIopKsCkVcN/7DoKgnZydAh4/frzGjx+f9v+SyaTuvvtu3XzzzTr77LMlSQ8//LC6deumRx55&#10;RN/+9rejbCoyEOYJMrZ33iZOBUtmnxwiMSWMYPl2PGA6TA3bxdkKYGNWr16tDRs2aOzYsbX3JRIJ&#10;nXjiiVq0aFGDz6uqqlJlZWXKAjNkUkW0YQo6WyZOBdegGmi+sEKwT1VAyf4vk0GhImgHLwPghg0b&#10;JEndunVLub9bt261/5fO7NmzVVBQULsUFxeH2k7AFYRA+IIQuA8h0GxeBsAaOTmpO2oymax33/6m&#10;TZumioqK2qW8vDzsJgIZM7kKKNkRAgmCdjKpCigRAvdHNdBcXgbAoqIiSapX7du4cWO9quD+EomE&#10;8vPzUxbAJITAliMEBiuqY0BNC4FIVRMECYPm8DIA9u3bV0VFRXrllVdq76uurtYbb7yhESNGxNgy&#10;wH1r1nYxPggSAtFSVAEbRhA0g7MBcPv27SotLVVpaamkr078KC0tVVlZmXJycnTttdfq9ttv1zPP&#10;PKN3331XkydPVvv27fXNb34z3oYDLWR6FbCGDSHQpyAY5tnQvlYBCYGNIwjGy9nLwCxbtkyjRo2q&#10;vT116lRJ0sUXX6y5c+fqBz/4gXbu3KmrrrpKX3zxhY455hi9/PLLysvLi6vJQGBMvTRMXSb/ckgN&#10;fkYOLcHlYZpW0S+hPdVJaWHcLfGLswFw5MiRSiYb3ulycnJUUlKikpKS6BoFRIgQGByuGdhyUf0+&#10;sIk/EUcIhImcnQIGYA8bjguUODYQ2WM6GKYhAAIOM60S0hRCIIJgauWbEAiTEAABxxECg+fqCSJh&#10;T3FHOdVPCAQaRwAEYBymhAEgXARAwAO2VQFr2BICCYKZowpIFRBmIAACniAEhosQiOYgBCJuBEDA&#10;I4TAcBECzWNqFVAiBCJeBEAAVrDpuECCYONMv+5jlAiBiAsBEPCMrVXAGjaEQIlqoElMrgJKhEDE&#10;gwAIeIgQGA2qgQ2jCpiKEIioEQABWMmWKWGJaqAJTK8CSoRARIsACHjK9ipgDZtCIEEwXoRAYB8C&#10;IOAxQmD0CIL7MA2cHiEQUSAAAp5zKQTaFgQRPRuqgEAUCIAAnGJbCPQ9CFIFTI8qIMJGAATgTBWw&#10;hk0hUKIaGDVbqoCEQISJAAhAkpsh0KYgSDUwWoRA+I4ACMBpNoVAKd4gGNfrMg3cOEIgwkAABFDL&#10;tSpgDdtCoERFMAq2VAElQiCCRwAEkMLlEEgQNBdVwKYRAhEkAiAAr9gYAqXwg6APITMdm6qAEiEw&#10;LrNnz9awYcOUl5enrl276swzz9SHH34Yd7NahAAIoB5Xq4A1bA2B0r4g6GtgCwMhEE154403dPXV&#10;V2vJkiV65ZVXtHv3bo0dO1Y7duyIu2lZax13AwCYKVHW1rqBsTlqQqDNU4/7h8AxRasCWU+c+vTc&#10;ZHU4j9K23jnK+ywZdzO88dJLL6Xcfuihh9S1a1ctX75cX//612NqVcsQAAE0yPUQKH0VBG0OgTWa&#10;EwZNCXwmqepVbV3lmxDYcpWVlSm3E4mEEolEk8+rqKiQJHXq1CmUdkWBAAigUb6EQMnuauD+bA54&#10;VAFR14LPB6j19qZDWXPs3lEl6WUVFxen3D9jxgyVlJQ0+txkMqmpU6fq+OOP16BBgwJtV5QIgADw&#10;L65UA5EdqoD+KS8vV35+fu3tTKp/U6ZM0d/+9jctXLgwzKaFjpNAADTJtkGxJag+wTacFJK9/Pz8&#10;lKWpAPjd735Xzz77rBYsWKCePXtG1MpwEAABZMS3EEgQjE+cVVhbD3cgBIYrmUxqypQpevrpp/Xa&#10;a6+pb9++cTepxQiAADLmUwiUqAb6ihCIuq6++mr9/ve/1yOPPKK8vDxt2LBBGzZs0M6dO+NuWtYI&#10;gACaxccQSBCELQiB4bj//vtVUVGhkSNHqnv37rXLvHnz4m5a1jgJBAAywAki0Yr7bGAbTwipwYkh&#10;wUsm3Xs/qQACaDZbB8aWohroF1ungiUqgWgaARBAVnwNgRLHBsIOhEA0hilgIAPZVgJcD0k+XCS6&#10;IUwJhy/uaWDJ7qlgielgNIwACPxLGEEmk3XaPLhIhEDJnV8QgZsIgUiHAAhvmRJa0rXD9lDoG6qB&#10;brO9CigRAlEfARDeMCXwZcK2UOhzFbAG1cBwmDANLBEC4R4CIJznSjCp+3eYNhgRAr9CNRCADTgL&#10;GM6q6lXtdCCp+ftM+jtNC6Vx4XIxbjJlP2sJzgxGDQIgnGNSIIqSKWGQELgPITAYVFSDRQiERACE&#10;Q0wIP6aIOwwSAvehGugWV/oYQiAIgHCCK51yGOIKg4TAVARBmIYQ6DcCIKxG1a95og6DhMD6CIH2&#10;c6nPIQT6iwAIKxH8Wi6q95AQWB/VwOYz7ThAl/ofQqCfCICwjksdrwmiCIKEwPQIgTAFIdA/BEBY&#10;hfAXnrCnhxNlbQmCaVANtJdr/REh0C8EQFjDtc7WZGG+14TA9AiCMAEh0B8EQFiB8Be9sKuBSI8Q&#10;aBcX+yZCoB8IgDCeix2sTZgSjh7VQLvQR8FGBEAYjY7VDFQD40EQTGXamcAuowroPm8DYElJiXJy&#10;clKWoqKiuJuF/RD+zBNWEKQa2DiCoPlc7K8IgW7zNgBK0mGHHab169fXLitXroy7SfgXFztTl1AN&#10;jAchEFEjBLqrddwNiFPr1q2p+hmI8GeHql7VoQS2mnWyHaRXEwKZDjVPWPtE3Lb1zlHeZ8m4m4GA&#10;eV0B/Pjjj9WjRw/17dtXEydO1N///ves1lNdzEAFP3FsYHyYFjaTq19cqAS6x9sAeMwxx+h3v/ud&#10;/vznP+tXv/qVNmzYoBEjRmjLli0NPqeqqkqVlZUpS+3/ObrTR4330U6cKRwfgiCiQgh0i7cBcPz4&#10;8TrnnHN0+OGH6+STT9YLL7wgSXr44YcbfM7s2bNVUFBQuxQXF6f8P+GlZXj/7Bb2xaMJgo0jCJrD&#10;5b6MEOgObwNgXR06dNDhhx+ujz/+uMHHTJs2TRUVFbVLeXl5vce4vOMDTYniN4UJgo1zOQi6+nfZ&#10;hhDoBgLgv1RVVemDDz5Q9+7dG3xMIpFQfn5+ypJ2XYTAZuM9c0cUnyVBsGkuB0EbuN6nEQLt520A&#10;vOGGG/TGG29o9erVeuutt3TuueeqsrJSF198cSDrD/PgeNfwPrknqs+UENg0giCAdLwNgGvXrtUF&#10;F1yggw8+WGeffbbatm2rJUuWqHfv3oG+DuEGvooyBBIEm1YTBAmD0XG9/6cKaDdvrwP42GOPRfZa&#10;rl4bKgiud5C+i3Lb5/qBmeNagtFxvf/nGoH28rYCGDUGJfgq6m2fimDmbKoI2tJOH1EJtBMBMEKE&#10;QPgqjm2fEJg506eHTW1Xpnzo+wmB9iEARsyHjiBTvBcIG9XA5jM9DMJchEC7EABjQPCBj+Lc7gmC&#10;2TEhCMb9+kHxpd8nBNrD25NA4lbTGTAowSdxHxDPiSLZqRvCojp5xJXw5xtODLEDFcCY+ToQ+fp3&#10;w4zPni9eLbP/NHHQIc3lKWgTtv2ouFYJfPPNNzVhwgT16NFDOTk5mj9/ftxNajEqgAaIuyoCRM2E&#10;bZ5qYHDShbXmVAldDHtwqxK4Y8cOHXnkkbrkkkt0zjnnxN2cQBAADWHCgAj4iCAYDkJdevT1dho/&#10;frzGjx8fdzMCxRSwQRiA4BPTtndOFAGCZ/pUcGVlZcpSVVUVd5MiQwA0jGmDIuAbQiDC5ls/b3II&#10;LC4uVkFBQe0ye/bsuJsUGaaADcQUAXxh6rbOtDDCZuq2H5aWHA9Ytq5QB7TLDbQ9e3fukiSVl5cr&#10;Pz+/9v5EIhHo65iMAGgoLhMDX5g8EBIEgeCYeFJIfn5+SgD0CVPAhmPgAeLH8YEIg4/9u8nTwb4h&#10;AFrAx04CfrFlGycEAi1nYwjcvn27SktLVVpaKklavXq1SktLVVZWFm/DWoAAaAlbBkggW7Zs41QD&#10;ESRbtnvfLVu2TIMHD9bgwYMlSVOnTtXgwYM1ffr0mFuWPY4BtIjJx0oBvuH4QCB7Jh4P2JiRI0cq&#10;mbSnvZmgAmgZBhu4zMbtm4ogWsrG7T4INk4Fu4QAaCEXOgsGTDTE1u2bIAg0HyEwPgRAS9k6SAKu&#10;IwgiGz736YTAeBAALeZzhwG3ubBtEwKBzG0rJgRGjQBoOZsHSgZIuI5qIJrD5v4c9iEAOoBOAy5y&#10;absmCAIwDQHQEbYOlgyKaIyt23VDCIIATEEABICIEQTRENe+9MBcBECH2NpxMBCiMbZu15lg2wcQ&#10;FwKgY2wdLBkI4SuqgajL1n4cdiEAOsjWzoNBEA2xdZtuDoIggCgRAGEUBkD4jiAIyY8vPYgXAdBR&#10;dB5wjW/bNEEQQJgIgA6zdcBk0AP2IQj6y9Y+HHYgAMJIDHpIx+cBkX0CQJAIgI6zfcBkwENdtm/T&#10;LUUQBBAEAqAHbB8wGeyA+giCfrC9/4a5CICwAgMd9seguA9BEEA2CICecGHAZKADGsb+4S4X+m+Y&#10;hwAI6zDIQWJQbAhBEEAmCIAecWnAZIADGkcQdItL/TfMQACEtRjcwKDYNIIggHQIgJ5xbcBkcAMy&#10;w74CYH8EQDiBwc1frn2pCRv7ir3Y1hEkAqCHXO5EGNj85PI2HRaCIOA3AiCcw8AGZI79BfATARDO&#10;YmDzC1XAlmF/sQPbOYJCAPSUT50IgxqQOYIg4AcCILzAoOYHn77YhI19BnAbARBeYVADmod9xjx8&#10;0UEQCIAe87kTYVBzl8/bdZjYZwC3EADhNQY1oHnYZwA3EAA9R7XkKwxqbmG7Dh/7TLzYxtFSBEBg&#10;PwxoQPMQBAE7EQCBOhjQ3ECFJFrsN4BdvA+A9913n/r27avc3FwNGTJEf/nLX+JuUuQYKNNjQAOa&#10;r2a/Yd8JH3139FzKDF4HwHnz5unaa6/VzTffrBUrVuiEE07Q+PHjVVZWFnfTYBAGM3sxQMaLfQcu&#10;cS0zBBoAt23bphtuuEGHHHKICgsL1a9fP5166qmaNWuWVq1aFeRLBeKuu+7SZZddpssvv1yHHnqo&#10;7r77bhUXF+v++++Pu2kwEIOZnQiB8WPfgQtcywxZB8D33ntPu3fvTrnvoosu0pNPPqmLL75Yd9xx&#10;h6655hq99tpreuSRR3TYYYfpjDPO0Lp161rc6CBUV1dr+fLlGjt2bMr9Y8eO1aJFi9I+p6qqSpWV&#10;lSmLKxgkM8dgBmSHfSd49N0tU3dMr6qqSvu4bDKD6bIOgMcee2y9sufLL7+s+fPna9q0abr88sv1&#10;ve99T23atNFzzz2n1atXq6ioSMOGDdPq1atb3PCW2rx5s/bs2aNu3bql3N+tWzdt2LAh7XNmz56t&#10;goKC2qW4uDiKpsJQDGb2YJA0C/sOTFFcXJwyrs+ePTvt47LJDKZrne0T33//ffXo0SPlvm7dumnH&#10;jh1pH9+rVy89+OCDuv3223XNNdfo2WefzfalA5WTk5NyO5lM1ruvxrRp0zR16tTa25WVlYRApAxk&#10;BA0gczX7DvsNGtO2vK1a5Qb7hWHPrr2SpPLycuXn59fen0gkGn1eczKD6bKuABYXF6tVq1Yp911z&#10;zTW69NJL9de//rXB51144YV67bXXsn3ZwBQWFqpVq1b1kvvGjRvrJfwaiURC+fn5KYtL6IRbjsqG&#10;udi+zcV+0zJs29mrO6Y3FACzyQymC/QkkGuuuUbnnHOOhgwZonHjxumBBx7Q3r17U9Lxo48+qsLC&#10;wiBfNitt27bVkCFD9Morr6Tc/8orr2jEiBExtQquYEADmo/9BqZyMTNkPQXckNtvv11nnXWW5syZ&#10;o+uvv147d+7UoEGD1LVrV1VWVmrXrl2aO3du0C+blalTp2rSpEkaOnSohg8frl/+8pcqKyvTd77z&#10;nbibBkckytry7dwgVb2qCRgWYGoYJnItMwQeACVp2LBhmjdvnqqrq/XOO+/oo48+UmVlpQoLCzV6&#10;9Gh17do1jJdttvPPP19btmzRrbfeqvXr12vQoEH605/+pN69e8fdtNgwQAaPYwSB7BAEM0ffHT7X&#10;MkNOMplMxt0IW1VWVn51NvD9JTqgXW7czQkMnUj4GNDixTZuJ/abxtm8Xe/ZtUuf3v5DVVRU1B5f&#10;XzPG9vvh7WqVG+wYm+71fOP1L4EAceFYJ6D52G+A4BAAUQ/fsqPDgBYPtnG7sd+kx3aN5iAAAgZg&#10;QAOaj/0GyB4BEDAIA1p0qJa4g/0GaD4CINJicIwXAxrQfOw39N3IHAEQMBgDWrgYLN3EPgM0jQAI&#10;WIAgGB5CoJt83mfYppEJAiAaRCdiHp8HNSAb7C9AegRAwEI1QZDBLRh82XEb+wpQHwEQsByDG5AZ&#10;n/YVvtSgKQRANIpOxB4+DW5hYFv3B/sJQAAEnEMQBJrmw37Clxo0hgAIOMr1wS0MDJj+8SEIAukQ&#10;ANEkBkV7cbIIkBlX9xH6bzSEAAh4giCYGQZMf7F/wCcEQGSEQdEdBEGgYS7uH/TfSIcACHjKxYEu&#10;KAyYcG3fYJtGXQRAZIwOxE2uDXRBYXsH+wZcRgAEQDUQaIBL+wVfarA/AiCAWgTBVAyYkNzaL9im&#10;UYMAiGah8/CDSwMeEBT2CbiEAAigQQRBvvTAPWzTkAiAyAKdh38IgsBXXNkP6MdBAASQMV+DIIMl&#10;9ufKPsB27TcCILJCx+E3X4MgUIPtH7YjAALImk9BkC89qMuFbZ/t2l8EQGSNjgM1fAmCbPOoy4Xt&#10;nu3aTwRAAIFxYTAEfEQI9A8BEC1Cp4G6XK8Gss2jLle2d7ZtvxAAA9Crx+a4mwAYx/UgCLiIEOgP&#10;AmBA+vTcFHcTYkOHgca4GATZ5uEytm8/EAAD5HMIBJriWhBkkMT+XNq2JbZvHxAAEQg6C2TKtYES&#10;cBX9utsIgAGjCgg0zZVqIAMkXMc27i4CYAgIgUBmXAiCDJCoYfu23BC2cTcRAEPiYwikk0C2XAiC&#10;gMvo3zM3a9YsjRgxQu3bt9eBBx4Yd3MaRAAMESEQaB5bgyDbPXzAdp6Z6upqnXfeebryyivjbkqj&#10;WsfdANf16blJa9Z2ibsZgFVqQqBNA05Vr2orwyvQHGznTZs5c6Ykae7cufE2pAlUACPgWyXQpkEb&#10;ZmOgAcxT1auaft4BVAABGM2maiDVEfjEhe29srIy5XYikVAikYipNdGiAhgRqoBAy9h6fCDgsij6&#10;+rzypPI+C3gpT0qSiouLVVBQULvMnj07bRtKSkqUk5PT6LJs2bLQ34sgUQGMEMcDAi1nekXQhaoI&#10;0Bw2b/Pl5eXKz8+vvd1Q9W/KlCmaOHFio+vq06dPkE0LHQEwYj6FQJs7BZgvUdaWEAijmLo9RsHW&#10;bT4/Pz8lADaksLBQhYWFEbQoOgTAGPgUAn2R91myWY/f1jsnpJb4xeRqoK0DIpAttvmvlJWVaevW&#10;rSorK9OePXtUWloqSerfv786duwYb+P2QwCMiS8h0OUOobmhr7HnEghbxuQgCPjE5T4/U9OnT9fD&#10;Dz9ce3vw4MGSpAULFmjkyJExtao+TgKJkW8nhrhg/4OIw1pv0Ov2iWknihBI/cFnvY/v78XcuXOV&#10;TCbrLSaFP4kAGDsfQqDvnUE2CIMtQwgE4sW1As1HAAQyFFcYIwxmx6RqIAMhfMW2by4CoAGoAprP&#10;lPBFEGw+U4Kg7fsAGsZn2zjeHzMRAA1BCDSXiYGLqmDzEQKB+LDtm4cAaBAfQiCCRxDMnAnVQAZC&#10;t/B5Zo73yizeBsA+ffrU+xmXm266Ke5mOR8C6QDCQ1Uwc3EHQfYD+Ipt3xxeXwfw1ltv1RVXXFF7&#10;25QLNPpyjUAb2BqmatrN9QUbF+f1A7lemv0IM9lh2zeD1wEwLy9PRUVFcTcjLZdDIDt/dAiCmYkr&#10;CLIv2Ivw1zI17x/bf3y8nQKWpJ/85Cfq3LmzjjrqKM2aNUvV1Y3v0FVVVaqsrExZwuT6dDCiw9Rw&#10;ZuIYjAgS8Bnbf3y8DYDXXHONHnvsMS1YsEBTpkzR3XffrauuuqrR58yePVsFBQW1S3FxcejtdDUE&#10;stPHgyDYtDiOD2R/sAufV7B4P+PhVAAsKSmpd2JH3WXZsmWSpOuuu04nnniijjjiCF1++eV64IEH&#10;9Jvf/EZbtmxpcP3Tpk1TRUVF7VJeXh7Vn+Ykdvr4EASbFnUQZH+wA59TOKqLeV+j5tQxgFOmTNHE&#10;iRMbfUyfPn3S3n/sscdKkj755BN17tw57WMSiYQSiUSL2pgNl48HRLw4RrBpUR4fyDGBAKLiVAAs&#10;LCxUYWFhVs9dsWKFJKl79+5BNikwroZABjwzEASblihrG1kIrHk9mIXqH1ziVADM1OLFi7VkyRKN&#10;GjVKBQUFWrp0qa677jqdfvrp6tWrV9zNa5CrIRDmIAg2Lupq4P6viXgR/uAap44BzFQikdC8efM0&#10;cuRIDRw4UNOnT9cVV1yhRx99NO6mNcnFk0LoWM3D8YGN49hAv/AZwEVeVgCPPvpoLVmyJO5mZM3F&#10;SiBTweahGtg4qoF+IPzBVV5WAF3gYiUQZuKM4cZRDXQX7zdcRgC0mGsh0MTOlurXPgTBhkV5yZiq&#10;XtVG7iuu4T2G6wiAlnMtBMJ8hMCGRV0NJKSEg/cVPiAAOsClEEjHaweqgQ2L4wLShMFg8D7CJwRA&#10;RxACEQeCYMPi+l1h9p/s8L7BNwRAh7gUAmEXQmB6cZ21S1Uwc7xP8BUBEEYyqUPmRJDMUA1ML+5L&#10;txAG0+M9ge8IgI6hCoi4EQTrizsE1iAMEvyAGgRAB7kSAumk7UYITGVKCKzhYxj06W8FmkIAdJQr&#10;IdAUTANnh2pgKtNCYI39w6CLIcnVvwtoCQKgw1wIgXTabiAE7mNqCNyfC4HQ9vYDYfPyt4B94sLv&#10;BvM7wW7gt4X3SZS1tSqYpGurafukTe8nYAICoAdcCIFwR95nSUKg7AuBdTXU9ih/Eg9A9giAnrA9&#10;BJpQBdzWO4epzIBQDfyK7SEwHdf+HsBVHAPoEReOCYRbCNQAEA8CoGdsDoEmVBZ8r1iFwfczheOu&#10;bAPwEwHQQ4RAmIgQCADRIQB6yuYQCHf5XA0kBAKIEgHQY7aGwLirgEwDh48QCADhIgACMJKvIRCA&#10;vdasWaPLLrtMffv2Vbt27dSvXz/NmDFD1dXmHb7EZWA8Z+vlYUy4LAzC5+PlYly8NAzgi1WrVmnv&#10;3r168MEH1b9/f7377ru64oortGPHDs2ZMyfu5qUgAIIQmAWuCRgt3y4eTQgE7DRu3DiNGzeu9vbX&#10;vvY1ffjhh7r//vuNC4BMAUOSvccDwh++nSBChRtwQ0VFhTp16hR3M+ohAKKWjSGQKol/CIEAglJZ&#10;WZmyVFVVBbr+Tz/9VL/4xS/0ne98J9D1BoEpYKSwdTo4DkwDx8e3KWHAZ/mrq9S6dbD7++7dXwW9&#10;4uLilPtnzJihkpKSeo8vKSnRzJkzG13n0qVLNXTo0Nrb69at07hx43Teeefp8ssvb3mjA0YARD22&#10;hUBOCNmn4NPMvr1W9EuE3JLw+XKCCMcDAuEpLy9Xfn5+7e1EIn3fOGXKFE2cOLHRdfXp06f23+vW&#10;rdOoUaM0fPhw/fKXvwykrUEjACItQmBmTKkCZhr80j3e9jDoQzWQEAiEIz8/PyUANqSwsFCFhYUZ&#10;rfP//u//NGrUKA0ZMkQPPfSQDjjAzKPtCIBokG0hENlxIQz6UA0kBALmW7dunUaOHKlevXppzpw5&#10;2rRp37H1RUVFMbasPgIgGmVTCPR1Kri51b9M1mVzEHQ5BAIw28svv6xPPvlEn3zyiXr27Jnyf8lk&#10;/LNF+zOzLgmj2Hh2cJRcDBwFn1YFGiyjZMKUfFh8/IID2GTy5MlKJpNpF9MQAJERW0IgU2TBsjUI&#10;unzNQEIggCAQAOGcOEJgXFXAqMKZzUHQRYRAAC1FAETGbKkCIjw2BkFXQyAAtAQBEM1iSwj0YSo4&#10;ziBmWxB0cUqYKiCAliAAotlsCYFRc/FkkKbYFAIl96qBhEAA2SIAIis2hEAfqoAmsLEaCAC+IwAi&#10;a4TA+nysAtawKQi6NCVMFRBANgiAaBEbQiCiZUsIlNypBhICATQXARAtZnoIZCo4erZVAwHANwRA&#10;BML0EBgln6eB67IpBNoeBKkCAmgOAiACY3IIpAoYH6qB0SEEAsgUARAIQRRVwIp+idBfI0iEwGgQ&#10;AgFkggCIQFEFRGNsqQa6MCUMAI0hACJwhEA0xYYQKNlbDaQKCKApBECEwuQQGBVOBmmcTdVAGxEC&#10;ATSGAIjQmBoCqQKaxZYQaGMQJAQCaAgBEKEyNQRGhSpgZmwIgZK91UAAqIsAiNCZGAKpApqHKeFw&#10;UAUEkA4BEJEwMQS6wLZLwWSCEBg8QiCAugiAARjV7SONKVoVdzOMZ1oIjKoKyDRw89lQDbT1uEAA&#10;kBwNgLNmzdKIESPUvn17HXjggWkfU1ZWpgkTJqhDhw4qLCzU9773PVVXtywQjClaRRAEAmR6CJTs&#10;qQZSBQSwPycDYHV1tc477zxdeeWVaf9/z549Ou2007Rjxw4tXLhQjz32mJ566ildf/31gbw+QbBh&#10;VAHRXITA4BACAdRoHXcDwjBz5kxJ0ty5c9P+/8svv6z3339f5eXl6tGjhyTpZz/7mSZPnqxZs2Yp&#10;Pz8/kHbUhMBXNhwSyPpc0afnJq1Z2yXuZtSq6lVt9cBY0S9hRUhqiZq/z+RjHvM+SxL0AVjDyQpg&#10;UxYvXqxBgwbVhj9JOuWUU1RVVaXly5cH/npUBOszrRIIO5gedG04LtDmLzsAguNlANywYYO6deuW&#10;ct9BBx2ktm3basOGDQ0+r6qqSpWVlSlLcxAEU5kUAqOYCqY6FAzTQ6Bk/pQwIRCANVPAJSUltVO7&#10;DVm6dKmGDh2a0fpycuoPxslkMu39NWbPnt1kGzLB1PA+pk0Hww5MCbdcoqytE9fDDPKLJH0RfGJN&#10;AJwyZYomTpzY6GP69OmT0bqKior01ltvpdz3xRdf6Msvv6xXGdzftGnTNHXq1NrblZWVKi4uzug1&#10;0yEImiWKYwG39c4JpTrkw3GA6RR8WkUI9FjQswhNrY+ACJdYEwALCwtVWFgYyLqGDx+uWbNmaf36&#10;9erevbukr04MSSQSGjJkSIPPSyQSSiSCH2x8D4JUAdESplcDawK/iUHQ5ipgHIeQEBDhEmsCYHOU&#10;lZVp69atKisr0549e1RaWipJ6t+/vzp27KixY8dq4MCBmjRpku68805t3bpVN9xwg6644orAzgDO&#10;hs9B0JQQaHMV0HdUA7NjYwg06fjh/TWnXSb0d/CbkwFw+vTpevjhh2tvDx48WJK0YMECjRw5Uq1a&#10;tdILL7ygq666Sscdd5zatWunb37zm5ozZ05cTU7haxA0JQTCXoRA95ka/por7L+DvhRNcTIAzp07&#10;t8FrANbo1auXnn/++WgalKUxRasIgTGw9bqAvh4HWJcNU8KmhUBbqoCuhL8ocHIMmuJkAHSJj9VA&#10;E0Jg2JgGDp/J1UBCYPMR/uLDsY9uIgBawrcgGHcItLUKiFSEQDcQ/syW7vMhFJqPAGgZ34JgnMIO&#10;gVQBo2HylLBpZwibXgWEPeqGQgKhebz8JRAX+PCLInzrbz4TQ44pTD4+0qQvAlS+EYY+PTelLIgf&#10;AdBiPvy0XNwdBdUQtxACM2NSCIy7D0A4XA6Dp59+unr16qXc3Fx1795dkyZN0rp16+JuVj0EQAe4&#10;HgRd7CBqmDL155OCT6uMDYImhUAgKn16blKvHpvjbkZgRo0apccff1wffvihnnrqKX366ac699xz&#10;425WPQRAhxACw2FbFZBp4MwQAhtnUhUQsMl1112nY489Vr1799aIESN00003acmSJfryyy/jbloK&#10;AqBjXK8GuogqYHwIgY0jBAIts3XrVv3hD3/QiBEj1KZNm7ibk4IA6CgXQyBVQITB1ClhU0Ig4LLK&#10;ysqUpaoqmL7gxhtvVIcOHdS5c2eVlZXpj3/8YyDrDRKXgXGYi5eMifv6gLaI81dB2q5aW+++6kN6&#10;xtCS5jHxmoEmXCaGS8Mgbm0/WqfWBwRbjT5g71fbdHFxccr9M2bMUElJSb3Hl5SUaObMmY2uc+nS&#10;pRo6dKgk6fvf/74uu+wyffbZZ5o5c6YuuugiPf/888rJMWfGhwDoAdd+Ui6uEBjmdQFtvyZgutDX&#10;0P+bHAZNvWZg3BeNJgTCVeXl5crPz6+9nUik3/enTJmiiRMnNrquPn361P67sLBQhYWFGjBggA49&#10;9FAVFxdryZIlGj58eCDtDgIB0BOuVQOpBNqrJgyaHgQJgWZYs7aL01cCQLzy8/NTAmBDagJdNpLJ&#10;r77cBzW9HBQCoGdcC4JR4yfi6muq+pfJ80wMg4TAVFQBgaa9/fbbevvtt3X88cfroIMO0t///ndN&#10;nz5d/fr1M6r6J3ESiLdcOEnEtapA0AN7FOEl2/CXbj1BrStIJp4gEuehAnz5ARrXrl07Pf300zrp&#10;pJN08MEH69JLL9WgQYP0xhtvNDi9HBcqgB5zoRoYx1QwVcDwtF21lmpgBnydDgZMd/jhh+u1116L&#10;uxkZoQII66uBLlUCbRrUw6rYUQ3MTFyVQL78AG4gAEISF5BuLluOhTKpatVcJgdBU/gSAjnhCwge&#10;ARApbA2BLlUBkYoQ2DibLx8EID4EQNRjazUw6hAYVhXQpmngqJhYDTRpSjiOEMhUMGA3AiAaRAh0&#10;g83TwHWZFgIlc6qBhEAAzUEARKNsrQZGhSpg9EytBprA5elgjgMEgkUAREZsCoFUAf1gYgg0IQjm&#10;fZaMNAhSBQTsRABExgiB6dlyRrCLqAY2jBAIoDEEQDSLTVPCtlcCg5wGduk4wHRMDIEmBEHXpoSZ&#10;BgaCQwBEVmwJgVGhChg/qoHpRRUCqQICdiEAIms2VAOpAvqHEBgfQiBgDwIgWowQ+BXTq4BBTwOb&#10;+Ju9NUyrBsY9JezSVDDTwEAwCIAIBCEQJjIpBErxVgOZCgawPwIgAmPDlHDYwqgCMg3cMlQD9yEE&#10;AqhBAETgTA2BVAHdPxu4MSaFQCm+aqAL08FMAwMt1zruBsBNY4pW6ZUNh8TdjHr69NwU+uBR1aua&#10;CoihakKgKccvFnxaFUsoz/ssGXplOVHW1vjjYsPQ0BdgE/tD+I0AiNCYGgJttK13jpGVm+pDehpX&#10;WctE21VrjQqBUvTVWUJgMDKd8SAYwjQEQISqptMzqZPzvQpY0S/h1aVJGkI1MJoQGJY1a7vEdlhH&#10;kIe51F2XSX0l3MYxgIiEaccFcjwgaphUwYwjmIddWTb1i1C2wu7Lak6mM63PhHsIgIiMbx1a0FNf&#10;tlZqbGDSmcJxnCVMCDTT/mHQt/4T4SMAIlImdWRUAVGXKSFQir4aaOIxpk3x7WxgwiCCRABELEzp&#10;wMIOgaZWAYM81syUY+iCYlo1MEphhkAXqoCm9FsSYRAtRwBEbOi4YDKTQmCUQdC2EOhbFTAdwiCy&#10;QQBErEzosJgKRkN8rQbaOB0cNhP6qkxw3CAyRQAMwJl5f9W5+e/o3Px34m6KlUzopMIMgT5MA7uO&#10;EBgcF6aCbUIYREO4DmDA6obAJyuPjqkldjHheoFRXB/QVbZeELo5TLluYJTXC7TlOoFxXhPQJvuH&#10;QK43CAJgyPYPhITBprn66yEmXxgazWPCr4hE+eshYYRAH34hxHRcgBpMAUeoZpqY6eLGxTlVYUsV&#10;gWngeJlybGBUU8JhTAcH/YWI6n3LMFXsHyqAMaI62DAXK4FUAd1jwrRwHD8hB7dRHfQDFUBDUBms&#10;L65vorZUAWGOuKuBUVQCbagCIhycWewmAqCBCIP7uBYCgzzuybSD8+M+Li5ucU8LR3G9QNNDINPA&#10;0SAQuoEpYMMxTezmdLBJKvolIv/FCZfFfZJI2FPCtpwZjOgwZWwnKoAW8bkyGMe3TKqAyJYJ1cAw&#10;BV0JpAroFqqDdqACaCkfK4NxVAK5NiBaIs5qIJVAmIDqoLmoADrAp8qgK98oTbsGWlBBwffjANOJ&#10;sxpo09Q+VUA/cPygOQiAjvEhDEbdaZh+VjBVGDvEFQTDPDnE5Klg2KEmCI7q9lHcTfGOkwFw1qxZ&#10;GjFihNq3b68DDzww7WNycnLqLQ888EC0DQ2Zy2GQb4+wlWvVwLB+M9g0TF2iuaqqqnTUUUcpJydH&#10;paWlcTenHicDYHV1tc477zxdeeWVjT7uoYce0vr162uXiy++OKIWRs/VMBhVCAyjCujqNDCaFmc1&#10;MAxBhsCgqoBMAyNuP/jBD9SjR4+4m9EgJwPgzJkzdd111+nwww9v9HEHHnigioqKapd27dpF1MJ4&#10;uRgEo2DyVLBJ08AcB5g5QiDgphdffFEvv/yy5syZE3dTGuT1WcBTpkzR5Zdfrr59++qyyy7Tf/7n&#10;f+qAAxrOxFVVVaqq2td5VlRUSJK2b98belvDMC5nWe2/5287MsaWtMwJHVdqwecDInmtvTt3Bbq+&#10;nV12qW15MBWPPdUtH4B37w4mHByw16zqpskOeP/vkqTqAdFVCjp8uEuVfYOv+Lb/WNpW3PIvI60/&#10;kqqLW74N/f3jPPXqsbnF66mxa/uXga0Lqap27JYkJZP1+7HdyWop4GF2d/Kr7auysjLl/kQioUSi&#10;ZfvG559/riuuuELz589X+/btW7SuUCUd9tBDDyULCgrS/t+Pf/zj5KJFi5IrVqxIzpkzJ9m+ffvk&#10;j3/840bXN2PGjKQkFhYWFhYWlhCWTz/9tHbM3blzZ7KoqCi01+rYsWO9+2bMmNGi3LF3797kuHHj&#10;avPE6tWrk5KSK1asaNF6w2BNBbCkpEQzZ85s9DFLly7V0KFDM1rfj370o9p/H3XUUZKkW2+9NeX+&#10;uqZNm6apU6fW3v7HP/6h3r17q6ysTAUFBRm9bmOGDRumpUuXtng9YazPl7ZVVlaquLhY5eXlys/P&#10;b/H6fHnfgl4fn2n86wp6fXym8a8r6PUFua6Kigr16tVLnTp1qr0vNzdXq1evVnV1ODMKyWRSOTmp&#10;FeuGqn+ZZpBFixapsrJS06ZNC6ydYbEmAE6ZMkUTJ05s9DF9+vTJev3HHnusKisr9fnnn6tbt25p&#10;H9NQabigoCCQTqhVq1aBrCeM9fnUNknKz8/nM41xfXym8a8r6PXxmca/rqDXF8ZnWvcwrNzcXOXm&#10;5gb6GtnINIPcdtttWrJkSb2sMHToUF144YV6+OGHw2xms1gTAAsLC1VYWBja+lesWKHc3NwGLxsT&#10;hauvvtrY9fnUtiD59L6Z3LYg+fS+mdy2IPn0vpncNpNlmkF+/vOf67bbbqu9vW7dOp1yyimaN2+e&#10;jjnmmDCb2Gw5yWSaIy4tV1ZWpq1bt+rZZ5/VnXfeqb/85S+SpP79+6tjx4567rnntGHDBg0fPlzt&#10;2rXTggULdP3112vy5Mm65557Mn6dyspKFRQUqKKiIvBvQYgHn6l7+Ezdw2fqHlc/0zVr1qhv375a&#10;sWJF7eFmprCmAtgc06dPTymzDh48WJK0YMECjRw5Um3atNF9992nqVOnau/evfra176mW2+9tdnf&#10;ZhKJhGbMmNHiM4ZgDj5T9/CZuofP1D18ptFzsgIIAACAhjl5IWgAAAA0jAAIAADgGQIgAACAZwiA&#10;AAAAniEAAnDWfffdp759+yo3N1dDhgypvSQUAPiOAAg04IMPPlCnTp3Ur18/HXXUUerYsaNGjhwZ&#10;d7OQoXnz5unaa6/VzTffrBUrVuiEE07Q+PHjVVZWFnfTkCX2SSA4BMCAHHLIIcrJyUm7/PznP4+7&#10;ecjCoYceqmHDhmn+/PkqLS1VUVGRXnrppbibhQzddddduuyyy3T55Zfr0EMP1d13363i4mLdf//9&#10;cTcNWWKfdAvjZrwIgAF55plnJEmvvvqq1q9fr7KyMrVu3VpPPPGEvv3tb8fcOmTro48+0sEHH6xt&#10;27apVatWRvwmJZpWXV2t5cuXa+zYsSn3jx07VosWLYqpVQgC+6Q7GDfjRQAMyIYNG9S6dWsdd9xx&#10;Kioq0pYtW7R7926dcMIJXNncUpWVlWrXrp3atm2rd999VwMHDoy7ScjQ5s2btWfPHnXr1i3l/m7d&#10;umnDhg0xtQotxT7pFsbNeBEAG1FSUtJgebpmWbZsmSRp5cqVGjBgQO1GW1paqi5dutQbgGCP9957&#10;r3aA+eCDDzRgwICYW4TmysnJSbmdTCbr3Qd7sE+6hXEzXk7+FnBQpkyZookTJzb6mD59+kiS/va3&#10;v+nwww+vvb+0tFRHHHFEmM1DyN5//30ddthhkqQOHTroxRdf1I033qhOnTrF3DI0pbCwUK1atapX&#10;7du4cSODi8XYJ93CuBkvAmAjCgsLVVhYmNFj//a3v+nMM8+svV1aWqqjjz46pJYhCpdddlntv88/&#10;/3ydf/75MbYGzdG2bVsNGTJEr7zyis4666za+1955RWdccYZMbYMLcE+6RbGzXgxBRyAvXv36r33&#10;3kv55vL3v/9dvXv3jrFVaEhzpvZhr6lTp+rXv/61fvvb3+qDDz7Qddddp7KyMn3nO9+Ju2mA9xg3&#10;45eTTCaTcTfCdh9//LEGDBigzz77TL169ZIkTZgwQQsXLtQf//hHff3rX4+5hdjf5s2btXnz5kYf&#10;06dPH7Vr167Rx7DrmO++++7TT3/6U61fv16DBg3Sf/3Xf7E/Wqyp4zfZJ+3BuBk/AiDQgPLyck2a&#10;NEkbN25U69atdcstt+i8886Lu1mAt9gngeAQAIEGrF+/Xp9//rmOOuoobdy4UUcffbQ+/PBDdejQ&#10;Ie6mAV5inwSCw0kgQAO6d++u7t27S5K6du2qTp06aevWrQw2QEzYJ4HgcBIIkIFly5Zp7969Ki4u&#10;jrspAMQ+CbQUFUCgCVu2bNFFF12kX//613E3BYDYJ4EgUAEEGlFVVaWzzjpL06ZN04gRI+JuDuA9&#10;9kkgGARAoAHJZFKTJ0/W6NGjNWnSpLibA3iPfRIIDmcBAw1YuHChvv71r6dcqPR//ud/Un66CEB0&#10;2CeB4BAAAQAAPMMUMAAAgGcIgAAAAJ4hAAIAAHiGAAgAAOAZAiAAAIBnCIAAAACeIQACAAB4hgAI&#10;AADgGQIgAKfdc8896tu3r9q3b68zzzxTFRUVcTcJAGJHAATgrB/+8Ie699579fDDD2vhwoVasWKF&#10;Zs6cGXezACB2/BQcACctXbpUxx57rJYuXaqjjz5aknT77bdr7ty5+uijj2JuHQDEiwogACfNmTNH&#10;o0ePrg1/ktSlSxdt3rw5xlYBgBkIgACcU1VVpeeee05nnXVWyv07d+5UQUFBTK0CAHMwBQzAOYsX&#10;L9aIESOUm5urVq1a1d7/5ZdfatSoUXrppZdibB0AxK913A0AgKB99NFHys3N1cqVK1PuP/3003Xc&#10;ccfF1CoAMAcBEIBzKisr1bVrV/Xv37/2vrKyMq1atUrnnHNOjC0DADNwDCAA5xQWFqqyslL7H+Ey&#10;a9YsnXrqqRo4cGCMLQMAM1ABBOCc0aNHa9euXbrjjjt0wQUX6JFHHtGzzz6rt99+O+6mAYARqAAC&#10;cE63bt00d+5c3X///Ro4cKAWLVqkhQsXqri4OO6mAYAROAsYAADAM1QAAQAAPEMABAAA8AwBEAAA&#10;wDP/HzogJYvbZhZ2AAAAAElFTkSuQmCCUEsDBBQABgAIAAAAIQBUTz975AAAAA0BAAAPAAAAZHJz&#10;L2Rvd25yZXYueG1sTI/BboJAEIbvTfoOm2nSm+5SBRFZjDFtT8ak2qTxNsIIRHaXsCvg23c9tbeZ&#10;zJd/vj9dj6phPXW2NlpCMBXASOemqHUp4fv4MYmBWYe6wMZoknAnC+vs+SnFpDCD/qL+4ErmQ7RN&#10;UELlXJtwbvOKFNqpaUn728V0Cp1fu5IXHQ4+XDX8TYiIK6y1/1BhS9uK8uvhpiR8DjhsZsF7v7te&#10;tvfTMdz/7AKS8vVl3KyAORrdHwwPfa8OmXc6m5suLGskTBbzyKMS4nk0A/YgRLhYAjv7KVyKGHiW&#10;8v8ts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mzjPQ2sEAADgEwAADgAAAAAAAAAAAAAAAAA6AgAAZHJzL2Uyb0Rv&#10;Yy54bWxQSwECLQAKAAAAAAAAACEA5q05gIRFAACERQAAFAAAAAAAAAAAAAAAAADRBgAAZHJzL21l&#10;ZGlhL2ltYWdlMS5wbmdQSwECLQAKAAAAAAAAACEAD4is9vhJAAD4SQAAFAAAAAAAAAAAAAAAAACH&#10;TAAAZHJzL21lZGlhL2ltYWdlMi5wbmdQSwECLQAKAAAAAAAAACEAo33TlklIAABJSAAAFAAAAAAA&#10;AAAAAAAAAACxlgAAZHJzL21lZGlhL2ltYWdlMy5wbmdQSwECLQAKAAAAAAAAACEAkxCh5mtKAABr&#10;SgAAFAAAAAAAAAAAAAAAAAAs3wAAZHJzL21lZGlhL2ltYWdlNC5wbmdQSwECLQAUAAYACAAAACEA&#10;VE8/e+QAAAANAQAADwAAAAAAAAAAAAAAAADJKQEAZHJzL2Rvd25yZXYueG1sUEsBAi0AFAAGAAgA&#10;AAAhAFd98erUAAAArQIAABkAAAAAAAAAAAAAAAAA2ioBAGRycy9fcmVscy9lMm9Eb2MueG1sLnJl&#10;bHNQSwUGAAAAAAkACQBCAgAA5SsBAAAA&#10;">
            <v:rect id="Rectangle 36" o:spid="_x0000_s1041"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shape id="Picture 119" o:spid="_x0000_s1042"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iwAAAANwAAAAPAAAAZHJzL2Rvd25yZXYueG1sRE/NisIw&#10;EL4LvkMYYW+aVkVqNYpdkPWwF38eYGjGpthMapPV+vZmYWFv8/H9znrb20Y8qPO1YwXpJAFBXDpd&#10;c6Xgct6PMxA+IGtsHJOCF3nYboaDNebaPflIj1OoRAxhn6MCE0KbS+lLQxb9xLXEkbu6zmKIsKuk&#10;7vAZw20jp0mykBZrjg0GW/o0VN5OP1ZBURSYzbN7aprvdm52568X25lSH6N+twIRqA//4j/3Qcf5&#10;6RJ+n4kXyM0bAAD//wMAUEsBAi0AFAAGAAgAAAAhANvh9svuAAAAhQEAABMAAAAAAAAAAAAAAAAA&#10;AAAAAFtDb250ZW50X1R5cGVzXS54bWxQSwECLQAUAAYACAAAACEAWvQsW78AAAAVAQAACwAAAAAA&#10;AAAAAAAAAAAfAQAAX3JlbHMvLnJlbHNQSwECLQAUAAYACAAAACEAc62A4sAAAADcAAAADwAAAAAA&#10;AAAAAAAAAAAHAgAAZHJzL2Rvd25yZXYueG1sUEsFBgAAAAADAAMAtwAAAPQCAAAAAA==&#10;">
              <v:imagedata r:id="rId24" o:title=""/>
            </v:shape>
            <v:shape id="Picture 120" o:spid="_x0000_s1043"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NtxwAAANwAAAAPAAAAZHJzL2Rvd25yZXYueG1sRI9Ba8JA&#10;EIXvhf6HZQq9FN2oIJK6ShQrFhRbLfQ6ZKdJMDsbsqum/nrnUOhthvfmvW+m887V6kJtqDwbGPQT&#10;UMS5txUXBr6Ob70JqBCRLdaeycAvBZjPHh+mmFp/5U+6HGKhJIRDigbKGJtU65CX5DD0fUMs2o9v&#10;HUZZ20LbFq8S7mo9TJKxdlixNJTY0LKk/HQ4OwPrnX5fbWP2PdqftF8sBh/29pIZ8/zUZa+gInXx&#10;3/x3vbGCPxR8eUYm0LM7AAAA//8DAFBLAQItABQABgAIAAAAIQDb4fbL7gAAAIUBAAATAAAAAAAA&#10;AAAAAAAAAAAAAABbQ29udGVudF9UeXBlc10ueG1sUEsBAi0AFAAGAAgAAAAhAFr0LFu/AAAAFQEA&#10;AAsAAAAAAAAAAAAAAAAAHwEAAF9yZWxzLy5yZWxzUEsBAi0AFAAGAAgAAAAhAG97s23HAAAA3AAA&#10;AA8AAAAAAAAAAAAAAAAABwIAAGRycy9kb3ducmV2LnhtbFBLBQYAAAAAAwADALcAAAD7AgAAAAA=&#10;">
              <v:imagedata r:id="rId25" o:title=""/>
            </v:shape>
            <v:shape id="Picture 121" o:spid="_x0000_s1044"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pwwAAANwAAAAPAAAAZHJzL2Rvd25yZXYueG1sRE9NawIx&#10;EL0L/Q9hCr2Im1VEytYotiDoRVB78DhNxt3VzWRJUl399aZQ8DaP9znTeWcbcSEfascKhlkOglg7&#10;U3Op4Hu/HLyDCBHZYOOYFNwowHz20ptiYdyVt3TZxVKkEA4FKqhibAspg67IYshcS5y4o/MWY4K+&#10;lMbjNYXbRo7yfCIt1pwaKmzpqyJ93v1aBfUxX53Wn+vxXS/KZfzBvj74jVJvr93iA0SkLj7F/+6V&#10;SfNHQ/h7Jl0gZw8AAAD//wMAUEsBAi0AFAAGAAgAAAAhANvh9svuAAAAhQEAABMAAAAAAAAAAAAA&#10;AAAAAAAAAFtDb250ZW50X1R5cGVzXS54bWxQSwECLQAUAAYACAAAACEAWvQsW78AAAAVAQAACwAA&#10;AAAAAAAAAAAAAAAfAQAAX3JlbHMvLnJlbHNQSwECLQAUAAYACAAAACEA4fPs6cMAAADcAAAADwAA&#10;AAAAAAAAAAAAAAAHAgAAZHJzL2Rvd25yZXYueG1sUEsFBgAAAAADAAMAtwAAAPcCAAAAAA==&#10;">
              <v:imagedata r:id="rId26" o:title=""/>
            </v:shape>
            <v:shape id="Picture 122" o:spid="_x0000_s1045"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gwgAAANwAAAAPAAAAZHJzL2Rvd25yZXYueG1sRE/JasMw&#10;EL0H+g9iCr3Fsg0twY0Ski7Qgwm1kw8YrKltYo2MpXr5+yoQ6G0eb53tfjadGGlwrWUFSRSDIK6s&#10;brlWcDl/rjcgnEfW2FkmBQs52O8eVlvMtJ24oLH0tQgh7DJU0HjfZ1K6qiGDLrI9ceB+7GDQBzjU&#10;Ug84hXDTyTSOX6TBlkNDgz29NVRdy1+jQL5/nz6K5XnuT/lUJ7hsjockV+rpcT68gvA0+3/x3f2l&#10;w/w0hdsz4QK5+wMAAP//AwBQSwECLQAUAAYACAAAACEA2+H2y+4AAACFAQAAEwAAAAAAAAAAAAAA&#10;AAAAAAAAW0NvbnRlbnRfVHlwZXNdLnhtbFBLAQItABQABgAIAAAAIQBa9CxbvwAAABUBAAALAAAA&#10;AAAAAAAAAAAAAB8BAABfcmVscy8ucmVsc1BLAQItABQABgAIAAAAIQBdYsigwgAAANwAAAAPAAAA&#10;AAAAAAAAAAAAAAcCAABkcnMvZG93bnJldi54bWxQSwUGAAAAAAMAAwC3AAAA9gIAAAAA&#10;">
              <v:imagedata r:id="rId27" o:title=""/>
            </v:shape>
            <v:rect id="Rectangle 123" o:spid="_x0000_s1046"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3C4986CD" w14:textId="071D3F6C" w:rsidR="009536ED" w:rsidRPr="00F41F8E" w:rsidRDefault="009536ED" w:rsidP="009536ED">
                    <w:pPr>
                      <w:jc w:val="center"/>
                      <w:rPr>
                        <w:b/>
                        <w:bCs/>
                        <w:i/>
                        <w:iCs/>
                      </w:rPr>
                    </w:pPr>
                    <w:r w:rsidRPr="00080EA4">
                      <w:rPr>
                        <w:b/>
                        <w:bCs/>
                      </w:rPr>
                      <w:t xml:space="preserve">Fig </w:t>
                    </w:r>
                    <w:r w:rsidR="001B7652">
                      <w:rPr>
                        <w:b/>
                        <w:bCs/>
                      </w:rPr>
                      <w:t>8</w:t>
                    </w:r>
                    <w:r>
                      <w:rPr>
                        <w:b/>
                        <w:bCs/>
                      </w:rPr>
                      <w:t xml:space="preserve">. </w:t>
                    </w:r>
                    <w:r>
                      <w:t xml:space="preserve">Contour plots of state variable </w:t>
                    </w:r>
                    <w:r w:rsidR="001B7652">
                      <w:t>prediction errors</w:t>
                    </w:r>
                    <w:r>
                      <w:t xml:space="preserve">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Pr>
          <w:noProof/>
        </w:rPr>
        <w:pict w14:anchorId="4097BE3D">
          <v:group id="Group 124" o:spid="_x0000_s1033" style="position:absolute;left:0;text-align:left;margin-left:14.35pt;margin-top:18.5pt;width:566.25pt;height:372.25pt;z-index:251739136;mso-position-horizontal-relative:page;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evbAQAAOATAAAOAAAAZHJzL2Uyb0RvYy54bWzsWFlv2zgQfl9g/4Og&#10;98bWYckWYhdGsgkKZFuj6aLPNEVZQiSSS9JH+ut3hpQUX2iL9MAGyEMcHjPkzMeZjxxdvt01tbdh&#10;SleCT/3gYuh7jFORV3w19f/5dPNm7HvaEJ6TWnA29R+Z9t/O/vzjciszFopS1DlTHizCdbaVU780&#10;RmaDgaYla4i+EJJxmCyEaoiBrloNckW2sHpTD8LhMBlshcqlEpRpDaPXbtKf2fWLglHzoSg0M149&#10;9cE2Y3+V/V3i72B2SbKVIrKsaGsGeYYVDak4bNovdU0M8daqOlmqqagSWhTmgopmIIqiosz6AN4E&#10;wyNvbpVYS+vLKtuuZA8TQHuE07OXpe83C+VVOZxdGPseJw0ckt3XwwGAZytXGUjdKnkvF6odWLke&#10;erwrVIP/wRdvZ4F97IFlO+NRGEyDSRClI9+jMBenYTqCjoWelnA+J3q0/OsbmoNu4wHa15uzlRBG&#10;+gkp/WNI3ZdEMnsAGjHokQJPHFIfIcAIX9XMixIHlhXskdKZBtDOwBROwmAIAXmKVTIK0zFOHWHV&#10;e0wyqbS5ZaLxsDH1FRhhg49s7rQBWEG0E4EOYuKssC3zWDM0qOYfWQEnD8cTWm2bc+yqVt6GQLbk&#10;DwF6BGtZSVQpqrrulYJzSrXplFpZVGM2D3vF4TnFp916abuj4KZXbCou1NeVCyffee18RbeXIn+E&#10;41PCMYCW9KYC8O6INguiIOUBcKAx8wF+ilpsp75oW75XCvXl3DjKQ3zBrO9tgUKmvv53TRTzvfod&#10;h8ibBHGMnGM78SgNoaP2Z5b7M3zdXAnAPQDClNQ2Ud7UXbNQovkMbDfHXWGKcAp7T31qVNe5Mo7a&#10;gC8pm8+tGPCMJOaO30uKiyOqGByfdp+Jkm0EGUjU96KLdpIdBZKTRU0u5msjispG2ROuLd6QebNL&#10;WdEM/lqygtZJCn6b1EHLrBFIdzE037VGQ9TDWr5x/lbLqq7Mo70jwGc0im8WFcVkxM5+NiddNsM8&#10;bgvMZ5O5k3NaAFtF7wR90B4XVyVkPZtrCamHqGKiHIrb7sGWy7qSN5BBiCO2W+fgxI7I/Aw+7qK4&#10;FnTdMG7czadYTQxcu7qspIZIyVizZDnQwbvcGkQyrSgSlCVabRQztOwMfTIGzUZ68Jbbv0UO7E/g&#10;hG2YHDF7kgzjlrLCYBSFo4mj8I7kw3EyDidwiSBxgUQQhh0ZdCt1rPRdxIXRhnhZ82vuwq8dsKzU&#10;Yu64zeINvrzEAExPAzBFbA8j6iUFYOhC4+cGYJSO46SPwDgejdv322sEtm/jZ1MgvNLdg2bRU+D4&#10;ZUdg9CsiMIlGwzYA42AyfiXAw9Ls2eE3OQ0/i+3LJUBbOv3sGzhK0ySI4IbFKiqKkraG+r/RH74L&#10;f30RFsET+LgIC2AQ7k00AB5491292tU/Xc14VKzGUTKMopYwOjAPStYoDFIn8FqF/UgVZnbLnfvY&#10;0H5aeC3Mfl9hZr+UwGckeDYffKfa70N7/8Pc7D8AAAD//wMAUEsDBAoAAAAAAAAAIQDCog0QD4UB&#10;AA+FAQAUAAAAZHJzL21lZGlhL2ltYWdlMS5wbmeJUE5HDQoaCgAAAA1JSERSAAACgAAAAeAIBgAA&#10;ADXR3OQAAAA5dEVYdFNvZnR3YXJlAE1hdHBsb3RsaWIgdmVyc2lvbjMuMy4wLCBodHRwczovL21h&#10;dHBsb3RsaWIub3JnLzrAWmQAAAAJcEhZcwAAD2EAAA9hAag/p2kAAQAASURBVHic7J13eFTV1off&#10;mclkWnqn9xoISYBQEqQEFAUvFlSwUFUuin72eu293utF0WsDFbsCilgJiPSWBAiBUEMN6W16298f&#10;kwzEBEhISALZ7/PkUc7ss886Z/bM/s3ae62lEEIIJBKJRCKRSCQtBmVTGyCRSCQSiUQiaVykAJRI&#10;JBKJRCJpYUgBKJFIJBKJRNLCkAJQIpFIJBKJpIUhBaBEIpFIJBJJC0MKQIlEIpFIJJIWhhSAEolE&#10;IpFIJC0MKQAlEolEIpFIWhhSAEokEolEIpG0MKQAlEgkEolEImlhSAEokUgkEolE0sKQAlAikUgk&#10;EomkhSEFoEQikUgkEkkLQwpAiUQikUgkkhaGFIASiUQikUgkLQwpACUSiUQikUhaGFIASs6JBQsW&#10;oFAoUCgU/Pnnn9VeF0LQtWtXFAoFI0aMaNBrKxQKnn766Tqfl52djUKhYMGCBd5jlfeRnZ3dYPY9&#10;/fTTKBSKBunrxRdfZMmSJed8vtls5umnn67xPbpQmTZtGh07djync9etW8fTTz9NSUlJtddGjBjR&#10;4GO1pfDFF1/wn//8p1Gu9eeff572e6e5cK7fUQDz5s2r8h1VSU3fXxJJfZACUFIv/P39+eijj6od&#10;X7VqFfv378ff378JrLp4aAgB+MwzzzTrybIxWbduHc8880yNAnDevHnMmzev8Y26CGhMAXixczoB&#10;2KpVK9avX8+4ceMa3yjJRYkUgJJ6ccMNN/D9999TVlZW5fhHH33EkCFDaN++fRNZJpHUjd69e9O7&#10;d++mNkMiqRGNRsPgwYMJDw9valMkFwlSAErqxeTJkwH48ssvvcdKS0v5/vvvmTFjRo3nFBUVcccd&#10;d9CmTRt8fX3p3Lkzjz/+ODabrUq7srIybrvtNkJDQ/Hz82Ps2LHs2bOnxj737t3LjTfeSEREBBqN&#10;hl69evHOO++c830tX76c5ORkAgIC0Ov1JCYmkpKSUq3dsmXLiI2NRaPR0KlTJ15//fVaXyMtLY3x&#10;48d7bW7dujXjxo3j6NGjgGcZyWQy8cknn3iX2yuXKPPz87njjjvo3bs3fn5+REREMGrUKFavXu3t&#10;Pzs72ztZPPPMM94+pk2b5m1Tn+cmhGDevHnExsai0+kIDg5m4sSJHDhwwNvmnnvuwWAwVPuBAJ4f&#10;D5GRkTgcDgDcbjevvvoqPXv2RKPREBERwZQpU7zP43ScaWns1KW4p59+mgcffBCATp06VdvCUNMS&#10;cG3HqkKhYM6cOXz22Wf06tULvV5Pv379+Omnn85oe35+Pr6+vjzxxBPVXtu9ezcKhYL//ve/gMeb&#10;+8ADD9CpUye0Wi0hISEMGDCgymevLjzzzDMMGjSIkJAQAgICiI+P56OPPkIIUa3tF198wZAhQ/Dz&#10;88PPz4/Y2Fiv53/EiBEsW7aMQ4cOeZ9p5RaI0y3X1vSebdmyhUmTJtGxY0d0Oh0dO3Zk8uTJHDp0&#10;6JzuD+DEiRPMmjWLtm3b4uvrS6dOnXjmmWdwOp0AOBwOIiIiuOWWW6qdW1JSgk6n47777vMeO3z4&#10;MDfffHOVz8sbb7yB2+0+ox2n2xby9y0oHTt2ZOfOnaxatcr7HCu3O5xunK9Zs4bk5GT8/f3R6/UM&#10;HTqUZcuW1XidlStXMnv2bMLCwggNDeWaa67h+PHjZ3uMkosUn6Y2QHJhExAQwMSJE/n444+ZNWsW&#10;4BGDSqWSG264odqykNVqZeTIkezfv59nnnmGmJgYVq9ezUsvvUR6err3i0sIwVVXXcW6det48skn&#10;GThwIGvXruXyyy+vZkNmZiZDhw6lffv2vPHGG0RFRfHbb79x9913U1BQwFNPPVWne1q4cCFTpkxh&#10;woQJfPLJJ6jVav73v/9x2WWX8dtvv5GcnAxASkoKEyZMYMiQIXz11Ve4XC5effVVcnNzz3oNk8nE&#10;mDFj6NSpE++88w6RkZGcOHGClStXUl5eDsD69esZNWoUI0eO9AqEgIAAwCNMAJ566imioqIwGo0s&#10;XryYESNGkJKSwogRI2jVqhW//vorY8eOZebMmdx6660AXlFY3+c2a9YsFixYwN13380rr7xCUVER&#10;zz77LEOHDmXbtm1ERkYyY8YM3nrrLb755hvv9cEzuf7www/ceeedqNVqAGbPns3777/PnDlzGD9+&#10;PNnZ2TzxxBP8+eefpKamEhYWVuv3sCZuvfVWioqKmDt3LosWLaJVq1YAp/X61XasVrJs2TI2b97M&#10;s88+i5+fH6+++ipXX301WVlZdO7cucZrhIeHM378eD755BOeeeYZlMqTv8nnz5+Pr68vN910EwD3&#10;3Xcfn332Gc8//zxxcXGYTCYyMjIoLCw8p+eRnZ3NrFmzvF76DRs2cNddd3Hs2DGefPJJb7snn3yS&#10;5557jmuuuYb777+fwMBAMjIyvMJs3rx53H777ezfv5/Fixefky2V9vTo0YNJkyYREhJCTk4O7777&#10;LgMHDiQzM7PO7/+JEydISEhAqVTy5JNP0qVLF9avX8/zzz9PdnY28+fPR61Wc/PNN/Pee+/xzjvv&#10;eD9f4Pkes1qtTJ8+HfCI9aFDh2K323nuuefo2LEjP/30Ew888AD79+9vkO0DixcvZuLEiQQGBnr7&#10;02g0p22/atUqxowZQ0xMDB999BEajYZ58+Zx5ZVX8uWXX3LDDTdUaX/rrbcybtw4vvjiC44cOcKD&#10;Dz7IzTffzIoVK+ptu+QCREgk58D8+fMFIDZv3ixWrlwpAJGRkSGEEGLgwIFi2rRpQgghoqOjxfDh&#10;w73nvffeewIQ33zzTZX+XnnlFQGI33//XQghxC+//CIA8dZbb1Vp98ILLwhAPPXUU95jl112mWjb&#10;tq0oLS2t0nbOnDlCq9WKoqIiIYQQBw8eFICYP39+tfs4ePCgEEIIk8kkQkJCxJVXXlmlL5fLJfr1&#10;6ycSEhK8xwYNGiRat24tLBaL91hZWZkICQkRZ/tobdmyRQBiyZIlZ2xnMBjE1KlTz9hGCCGcTqdw&#10;OBwiOTlZXH311d7j+fn51Z5XJbV9bjWxfv16AYg33nijyvEjR44InU4nHnroIe+x+Ph4MXTo0Crt&#10;5s2bJwCxY8cOIYQQu3btEoC44447qrTbuHGjAMRjjz3mPTZ16lTRoUMH779rel8r+fu9v/baa1Xe&#10;71MZPnz4OY3VyutERkaKsrIy77ETJ04IpVIpXnrppWrXOpUff/yxWn9Op1O0bt1aXHvttd5jffr0&#10;EVddddUZ+zpXXC6XcDgc4tlnnxWhoaHC7XYLIYQ4cOCAUKlU4qabbjrj+ePGjavynlRS+d2wcuXK&#10;KsfP9J5V4nQ6hdFoFAaDocr3wOn6/DuzZs0Sfn5+4tChQ1WOv/766wIQO3fuFEIIsX37dgGI999/&#10;v0q7hIQE0b9/f++/H3nkEQGIjRs3Vmk3e/ZsoVAoRFZWlvfY38fdU089VeN3wt+/f4So/p1ZSU3P&#10;bPDgwSIiIkKUl5d7jzmdTtGnTx/Rtm1b7/tYeZ2/f75effVVAYicnJxq15Nc/MglYEm9GT58OF26&#10;dOHjjz9mx44dbN68+bTLvytWrMBgMDBx4sQqxyuXJSuXWVeuXAng9X5UcuONN1b5t9VqJSUlhauv&#10;vhq9Xo/T6fT+XXHFFVitVjZs2FDre1m3bh1FRUVMnTq1Sl9ut5uxY8eyefNmTCYTJpOJzZs3c801&#10;16DVar3n+/v7c+WVV571Ol27diU4OJiHH36Y9957j8zMzFrbWMl7771HfHw8Wq0WHx8f1Go1KSkp&#10;7Nq166zn1ve5/fTTTygUCm6++eYq50ZFRdGvX78qS37Tp09n3bp1ZGVleY/Nnz+fgQMH0qdPH+Dk&#10;+33q8jRAQkICvXr1qnH5/XxT27FayciRI6sEPUVGRhIREXHWJczLL7+cqKgo5s+f7z3222+/cfz4&#10;8Sqfo4SEBH755RceeeQR/vzzTywWy7neGuC5v9GjRxMYGIhKpUKtVvPkk09SWFhIXl4eAH/88Qcu&#10;l4s777yzXteqDUajkYcffpiuXbvi4+ODj48Pfn5+mEymWo3pv/PTTz8xcuRIWrduXWWMVq4irFq1&#10;CoC+ffvSv3//Ks9/165dbNq0qcrzX7FiBb179yYhIaHKdaZNm4YQotG9aCaTiY0bNzJx4kT8/Py8&#10;x1UqFbfccgtHjx6t8pkD+Mc//lHl3zExMQD1WmaXXLhIASipNwqFgunTp7Nw4ULee+89unfvzrBh&#10;w2psW1hYSFRUVLX9MBEREfj4+HiXswoLC/Hx8SE0NLRKu6ioqGr9OZ1O5s6di1qtrvJ3xRVXAFBQ&#10;UFDre6lcvp04cWK1/l555RWEEBQVFVFcXIzb7a5mT0021kRgYCCrVq0iNjaWxx57jOjoaFq3bs1T&#10;Tz3l3RN3Jt58801mz57NoEGD+P7779mwYQObN29m7NixtRIG9X1uubm5CCGIjIysdv6GDRuqnHvT&#10;TTeh0Wi8e5cyMzPZvHmzd2mt0h7Auyx7Kq1btz7nZc76UNuxWsnfxyp4lu/O9n74+Phwyy23sHjx&#10;Ym908oIFC2jVqhWXXXaZt91///tfHn74YZYsWcLIkSMJCQnhqquuYu/evXW+t02bNnHppZcC8MEH&#10;H7B27Vo2b97M448/DuC1OT8/H4C2bdvW+Rp15cYbb+Ttt9/m1ltv5bfffmPTpk1s3ryZ8PDwcxK7&#10;ubm5LF26tNr4jI6OBqqO7xkzZrB+/Xp2794NeH6gaDQa7x5n8IyH043Pytcbk+LiYoQQdbLp72O0&#10;cnm5vj8mJBcmcg+gpEGYNm0aTz75JO+99x4vvPDCaduFhoayceNGhBBVJta8vDycTqd3n09oaChO&#10;p5PCwsIqX1onTpyo0l9wcLD3F+/pvBSdOnWq9X1UXn/u3LkMHjy4xjaVgQsKhaKaPTXZeDr69u3L&#10;V199hRCC7du3s2DBAp599ll0Oh2PPPLIGc9duHAhI0aM4N13361yvHL/4Nmo73MLCwtDoVCwevXq&#10;GvconXosODiYCRMm8Omnn/L8888zf/58tFptlcm18j3OycmpJjaOHz9+xv1flR7Yvwdm1HdCru1Y&#10;bQimT5/Oa6+9xldffcUNN9zAjz/+yD333INKpfK2MRgMPPPMMzzzzDPk5uZ6vYFXXnmlV7jUlq++&#10;+gq1Ws1PP/1UxYP995RDlftFjx49Srt27ep8X6d7b/7+46K0tJSffvqJp556qsrYt9ls3v2udSUs&#10;LIyYmJjTfh9ViiTwBLPdd999LFiwgBdeeIHPPvuMq666iuDgYG+b0NBQcnJyqvVTGURR2zF66mej&#10;Lj9O/05wcDBKpfKcbZJIpAdQ0iC0adOGBx98kCuvvJKpU6eetl1ycjJGo7HaRPPpp596XwfPchrA&#10;559/XqXdF198UeXfer2ekSNHkpaWRkxMDAMGDKj2V5Nn5nQkJiYSFBREZmZmjX0NGDAAX19fDAYD&#10;CQkJLFq0CKvV6j2/vLycpUuX1vp64PGg9uvXj3//+98EBQWRmprqfe10HiSFQlFNeG3fvp3169dX&#10;OXa6X/j1fW7jx49HCMGxY8dqPLdv375V2k+fPp3jx4/z888/s3DhQq6++mqCgoK8r48aNQrwCNtT&#10;2bx5M7t27fKOi5qIjIxEq9Wyffv2Ksd/+OGHam3r4vGo7VhtCHr16sWgQYOYP38+X3zxBTabrYqH&#10;9O9ERkYybdo0Jk+eTFZWFmazuU7XUygU+Pj4VBGYFouFzz77rEq7Sy+9FJVKVe2Hxt853TitjGD9&#10;+3vz448/VrNHCFFtTH/44Ye4XK6z3k9NjB8/noyMDLp06VLjGD1VAAYHB3PVVVfx6aef8tNPP3Hi&#10;xIlq21iSk5PJzMys8vkEz3hQKBTe76yaON1zqOm7ojZeY/D8IBg0aBCLFi2q0t7tdrNw4ULatm1L&#10;9+7dz9qPpOUiPYCSBuPll18+a5spU6bwzjvvMHXqVLKzs+nbty9r1qzhxRdf5IorrmD06NGAZ+K5&#10;5JJLeOihhzCZTAwYMIC1a9dWm6AA3nrrLZKSkhg2bBizZ8+mY8eOlJeXs2/fPpYuXVqnvTl+fn7M&#10;nTuXqVOnUlRUxMSJE4mIiCA/P59t27aRn5/vnQyfe+45xo4dy5gxY7j//vtxuVy88sorGAyGs3ot&#10;fvrpJ+bNm8dVV11F586dEUKwaNEiSkpKGDNmjLdd3759+fPPP1m6dCmtWrXC39+fHj16MH78eJ57&#10;7jmeeuophg8fTlZWFs8++yydOnXyprgAz57EDh068MMPP5CcnExISAhhYWF07NixXs8tMTGR22+/&#10;nenTp7NlyxYuueQSDAYDOTk5rFmzhr59+zJ79mxv+0svvZS2bdtyxx13cOLEiWripkePHtx+++3M&#10;nTsXpVLJ5Zdf7o0CbteuHffee+9pbanci/jxxx/TpUsX+vXrx6ZNm6r9WKh8nuAZM1OnTkWtVtOj&#10;R48aE5bXdqw2FDNmzGDWrFkcP36coUOH0qNHjyqvDxo0iPHjxxMTE0NwcDC7du3is88+Y8iQIej1&#10;esAjRmbMmMHHH3/MlClTTnutcePG8eabb3LjjTdy++23U1hYyOuvv15NgHXs2JHHHnuM5557DovF&#10;wuTJkwkMDCQzM5OCggKeeeYZwPNcFy1axLvvvkv//v1RKpUMGDCAqKgoRo8ezUsvvURwcDAdOnQg&#10;JSWFRYsWVblOQEAAl1xyCa+99pp3fK5atYqPPvqoyg+FuvDss8/yxx9/MHToUO6++2569OiB1Wol&#10;Ozubn3/+mffee6+Kt3nGjBl8/fXXzJkzh7Zt21Z7f++9914+/fRTxo0bx7PPPkuHDh1YtmwZ8+bN&#10;Y/bs2WcUW1dccQUhISHMnDmTZ599Fh8fHxYsWMCRI0eqta1cGfj666/p3LkzWq222g+qSl566SXG&#10;jBnDyJEjeeCBB/D19WXevHlkZGTw5ZdfNlhFIslFSlNFn0gubE6NAj4TNUW0FRYWin/+85+iVatW&#10;wsfHR3To0EE8+uijwmq1VmlXUlIiZsyYIYKCgoRerxdjxowRu3fvrjGq9eDBg2LGjBmiTZs2Qq1W&#10;i/DwcDF06FDx/PPPV2nDWaKAK1m1apUYN26cCAkJEWq1WrRp00aMGzdOfPvtt1Xa/fjjjyImJkb4&#10;+vqK9u3bi5dffvm0EX+nsnv3bjF58mTRpUsXodPpRGBgoEhISBALFiyo0i49PV0kJiYKvV4vAO+z&#10;tNls4oEHHhBt2rQRWq1WxMfHiyVLllSLkBVCiOXLl4u4uDih0WgEUCWquDbP7Ux8/PHHYtCgQcJg&#10;MAidTie6dOkipkyZIrZs2VKt7WOPPSYA0a5dO+Fyuaq97nK5xCuvvCK6d+8u1Gq1CAsLEzfffLM4&#10;cuRIlXY13WNpaam49dZbRWRkpDAYDOLKK68U2dnZNY6VRx99VLRu3Voolcoq0aR/jwIWovZjFRB3&#10;3nlntXvq0KFDraK4K+9Bp9MJQHzwwQfVXn/kkUfEgAEDRHBwsNBoNKJz587i3nvvFQUFBd42leP5&#10;TNG1lXz88ceiR48e3r5eeukl8dFHH9X4efj000/FwIEDhVarFX5+fiIuLq7KNYqKisTEiRNFUFCQ&#10;UCgUVcZ/Tk6OmDhxoggJCRGBgYHi5ptv9kbBn9rH0aNHxbXXXiuCg4OFv7+/GDt2rMjIyKj2DGsb&#10;BSyEJwr+7rvvFp06dRJqtVqEhISI/v37i8cff1wYjcYqbV0ul2jXrp0AxOOPP15jf4cOHRI33nij&#10;CA0NFWq1WvTo0UO89tpr1cZzTeNu06ZNYujQocJgMIg2bdqIp556Snz44YfVnnd2dra49NJLhb+/&#10;vwC8Y/10kdOrV68Wo0aN8n4GBw8eLJYuXVqlzem+r+vyLCUXHwohasj6KZFIJBKJRCK5aJF7ACUS&#10;iUQikUhaGFIASiQSiUQikbQwpACUSCQSiUQiaWFIASiRSCQSiUTSwpACUCKRSCQSiaSFIQWgRCKR&#10;SCQSSQtDCkCJRCKRSCSSFoYUgJKLjq+//pro6Gh0Oh0KhYL09PTzdq3y8nIeeughLr30UsLDw1Eo&#10;FDz99NM1tjUajdxzzz20bt0arVZLbGwsX3311Xmz7Xzw9NNPN6vqAgsWLEChULBly5Zatd++fTvT&#10;p0+nU6dOaLVa/Pz8iI+P59VXXz3nmrOSc6e5jaeGoqysjAceeIB27dqh1WpJSEioVqZRImlqpACU&#10;XFTk5+dzyy230KVLF3799VfWr19/XuthFhYW8v7772Oz2bjqqqvO2Paaa67hk08+4amnnuKXX35h&#10;4MCBTJ48ucaSZZKG54MPPqB///5s3ryZBx98kF9//ZXFixdz3XXX8d577zFz5symNlFyEVBQUEBi&#10;YiKrVq3iP//5D4sXL8blcjF+/HiKi4ub2jyJxIusBSy5qNizZw8Oh4Obb76Z4cOHN0ifZrPZW2v1&#10;73To0IHi4mIUCgUFBQV8+OGHNbb7+eef+eOPP/jiiy+YPHkyACNHjuTQoUM8+OCD3HDDDahUqgaz&#10;S1KV9evXM3v2bMaMGcOSJUuq1LytrOX866+/NqGFkguFs33upk2bhhCCVatWeduFhYWRkJDADz/8&#10;wLRp0xrJUonkzEgPoOSiYdq0aSQlJQFwww03oFAoGDFiBABr1qwhOTkZf39/9Ho9Q4cOZdmyZdX6&#10;qFySSk1NZeLEiQQHB9OlS5fTXlOhUNRqCWvx4sX4+flx3XXXVTk+ffp0jh8/zsaNG894/pns2rdv&#10;H9OnT6dbt27o9XratGnDlVdeyY4dO2rsY+fOnUyePJnAwEAiIyOZMWMGpaWl1a65bNkyYmNj0Wg0&#10;dOrUiddff71G2+r6bLdv3851111HYGAgISEh3HfffTidTrKyshg7diz+/v507NiRV1999YzPpC68&#10;+OKLKBQK3n///SrirxJfX1/+8Y9/nLGP/Px8br/9dtq1a4dGoyE8PJzExESWL19+TjbVpr/du3cz&#10;efJkIiMj0Wg0tG/fnilTpmCz2YDav/dQ+/e/ruNk79693HjjjURERKDRaOjVqxfvvPNOtXa1HU+n&#10;42zjbMmSJSgUClJSUqqd++6773rHXl3sruv3wYoVK1i2bBlvvvlmFZHYuXNnAA4cOFCne5ZIzifS&#10;Ayi5aHjiiSdISEjgzjvv5MUXX2TkyJEEBASwatUqxowZQ0xMDB999BEajYZ58+Zx5ZVX8uWXX3LD&#10;DTdU6+uaa65h0qRJ/POf/8RkMtXbtoyMDHr16oWPT9WPXExMjPf1oUOHnrWfmuw6fvw4oaGhvPzy&#10;y4SHh1NUVMQnn3zCoEGDSEtLo0ePHlX6uPbaa7nhhhuYOXMmO3bs4NFHHwXg448/9rZJSUlhwoQJ&#10;DBkyhK+++gqXy8Wrr75Kbm5ulb7O5dlef/313HzzzcyaNYs//viDV199FYfDwfLly7njjjt44IEH&#10;+OKLL3j44Yfp2rUr11xzTS2e8OlxuVysWLGC/v37065du3Pu55ZbbiE1NZUXXniB7t27U1JSQmpq&#10;KoWFheelv23btpGUlERYWBjPPvss3bp1Iycnhx9//BG73Y5Go6nzew+1e/9r2y4zM5OhQ4fSvn17&#10;3njjDaKiovjtt9+4++67KSgo4KmnngJqP55OR23G2fjx44mIiGD+/PkkJydXOX/BggXEx8d7P2+1&#10;tbuS2n4fvP/++3Ts2JGRI0fidDq9x8vKygBQq9W1ul+JpFEQEslFxMqVKwUgvv32W++xwYMHi4iI&#10;CFFeXu495nQ6RZ8+fUTbtm2F2+32Hn/qqacEIJ588sk6Xzs/P18A4qmnnqr2Wrdu3cRll11W7fjx&#10;48cFIF588cUz9l0Xu5xOp7Db7aJbt27i3nvvrdbHq6++WqX9HXfcIbRabZXnMGjQING6dWthsVi8&#10;x8rKykRISIg49WvjXJ7tG2+8UeX6sbGxAhCLFi3yHnM4HCI8PFxcc801Z7zX+fPnC0Bs3rz5tG1O&#10;nDghADFp0qQz9nU2/Pz8xD333FOvPurS36hRo0RQUJDIy8urdZ+ne++FqP37X5dxctlll4m2bduK&#10;0tLSKm3nzJkjtFqtKCoqEkLUfjydjtqOs/vuu0/odDpRUlLibZeZmSkAMXfu3DrbXZfPncvlEkFB&#10;QQI47d9nn3121n4kksZCLgFLLmpMJhMbN25k4sSJ+Pn5eY+rVCpuueUWjh49SlZWVrXzrr322ga3&#10;5UxLxbWNhKzJLqfTyYsvvkjv3r3x9fXFx8cHX19f9u7dy65du6q1//tSZ0xMDFarlby8PMDzzDZv&#10;3sw111yDVqv1tvP39+fKK6/0/vtcn+348eOr/LtXr14oFAouv/xy7zEfHx+6du3KoUOHzvZIGo2E&#10;hAQWLFjA888/z4YNG3A4HOetP7PZzKpVq7j++usJDw8/bR91fe/h7O9/bdtZrVZSUlK4+uqr0ev1&#10;OJ1O798VV1yB1Wplw4YNtR5Pp6Mu42zGjBlYLBa+/vprb7v58+ej0Wi48cYb62T3qdTm+yArK4uS&#10;khKee+45Nm/eXOVv6tSpgOc9l0iaC1IASi5qiouLEULQqlWraq+1bt0aoMYlvJra14fQ0NAar1OZ&#10;eiQkJKRW/dRk13333ccTTzzBVVddxdKlS9m4cSObN2+mX79+WCyWGm05lco9cZVti4uLcbvdREVF&#10;VTv31GPn+mz/fq++vr7o9foq4qDyuNVqrXZ+XQkLC0Ov13Pw4MF69fP1118zdepUPvzwQ4YMGUJI&#10;SAhTpkzhxIkTDd5fcXExLpeLtm3bnrGPur73cPb3v7btCgsLcTqdzJ07F7VaXeXviiuuADwRsbUd&#10;T6ejLuMsOjqagQMHMn/+fMCz/L9w4UImTJjgHXe1tftUavN9kJ2dDcCgQYMYMGBAlb+MjAy6dOly&#10;XjMSSCR1Re4BlFzUBAcHo1QqycnJqfba8ePHAY9A+DsNnZusb9++fPnllzidzir7ACs36/fp06dW&#10;/dRk18KFC5kyZQovvvhileMFBQUEBQXV2dbg4GAUCkWNwubUY+f6bBsblUpFcnIyv/zyC0ePHj2r&#10;qDodYWFh/Oc//+E///kPhw8f5scff+SRRx4hLy/vnCKIz9Tf4sWLUalUHD169Ix9NPR7XxeCg4O9&#10;Xrg777yzxjaV+RZrM57OdJ26jLPp06dzxx13sGvXLg4cOEBOTg7Tp0+vs92nUpvvg0oP7t+j+dPT&#10;09m6dSuvvPLKWfuQSBoT6QGUXNQYDAYGDRrEokWLqng43G43CxcupG3bto3yq/zqq6/GaDTy/fff&#10;Vzn+ySef0Lp1awYNGnTOfSsUimqRrcuWLePYsWPn1J/BYCAhIYFFixZV8cCVl5ezdOnSKu2aw7Ot&#10;DY8++ihCCG677Tbsdnu11x0OR5V7Oxvt27dnzpw5jBkzhtTU1Hrb9/f+dDodw4cP59tvv63mjTqV&#10;hn7v64Jer2fkyJGkpaURExNTzes1YMAAQkNDaz2eTkddx9nkyZPRarUsWLCABQsW0KZNGy699NI6&#10;211XKiN9T43Adjqd3H333XTq1Ik5c+bUuU+J5HwiPYCSi56XXnqJMWPGMHLkSB544AF8fX2ZN28e&#10;GRkZfPnll/X29v3yyy+YTCbKy8sBT4Thd999B8AVV1yBXq/n8ssvZ8yYMcyePZuysjK6du3Kl19+&#10;ya+//srChQvrnAPwVMaPH8+CBQvo2bMnMTExbN26lddee+2cPV0Azz33HGPHjvXmyHO5XLzyyisY&#10;DIYqFTPO97M9F1atWkVycjJPPvkkTz75JABDhgzh3Xff5Y477qB///7Mnj2b6OhoHA4HaWlpvP/+&#10;+/Tp08e7J+3vfZSWljJy5EhuvPFGevbsib+/P5s3b+bXX3+tFqWsUCgYPnw4f/7552ltrE1/b775&#10;JklJSQwaNIhHHnmErl27kpuby48//sj//vc//P39z8t7XxfeeustkpKSGDZsGLNnz6Zjx46Ul5ez&#10;b98+li5dyooVK4Daj6fTUZdxFhQUxNVXX82CBQsoKSnhgQceQKms6uuord11oU+fPvTv35/nn3+e&#10;yMhIAgMDeeONN8jMzCQlJUXm7JQ0P5o2BkUiaVhqigIWQojVq1eLUaNGCYPBIHQ6nRg8eLBYunRp&#10;tfMro/7y8/Nrfc0OHTqcNurv4MGD3nbl5eXi7rvvFlFRUcLX11fExMSIL7/8slbXOJNdxcXFYubM&#10;mSIiIkLo9XqRlJQkVq9eLYYPHy6GDx9+1j4qI2lPtVUIIX788UcRExMjfH19Rfv27cXLL7/s7eNU&#10;6vtsp06dKgwGQ7X2w4cPF9HR0Wd8LjVFAVeOgZqisdPT08XUqVNF+/btha+vrzAYDCIuLk48+eST&#10;VaJt/96H1WoV//znP0VMTIwICAgQOp1O9OjRQzz11FPCZDJ5zysvL69VxHFt+8vMzBTXXXedCA0N&#10;9b4P06ZNE1arVQhR+/deiNq//3UdJwcPHhQzZswQbdq0EWq1WoSHh4uhQ4eK559/vkq72o6n01Hb&#10;cSaEEL///rv3M7hnz54a29TG7rp+H2RnZ4vLLrtM6PV6ERISIm666aZqz0siaS4ohBCi0dSmRCKR&#10;XMT8/PPPjB8/nm3bttG3b9+mNkcikUhOi9wDKJFIJA3EypUrmTRpkhR/Eomk2SM9gBKJRCKRSCQt&#10;DOkBlEgkEolEImlhSAEokUgkEolE0sKQAlAikUgkEomkhSEFoEQikUgkEkkLQwpAiUQikUgkkhaG&#10;rARSD9xuN8ePH8ff379JKh5IJBKJRCKpO0IIysvLad26dbVKMS0FKQDrwfHjx2nXrl1TmyGRSCQS&#10;ieQcOHLkSKOVTmxuSAFYD/z9/QHPAAoICGhiayQSiUQikdSGsrIy2rVr553HWyJSANaDymXfgIAA&#10;KQAlEolEIrnAaMnbt1rmwrdEIpFIJBJJC0YKQIlEIpFIJJIWhhSAEolEIpFIJC0MKQAlEolEIpFI&#10;WhhSAEokEolEIpG0MKQAlEgkEolEImlhSAEokUgkEolE0sKQAlAikUgkEomkhSEFoEQikUgkEkkL&#10;QwpAiUQikUgkkhaGFIASiUQikUgkLQwpACUSiUQikUhaGFIASiQSiUTSBAghmtoESQtGCkCJRCKR&#10;SBoZu93OJ598QlZWVlObImmhSAEokUgkEkkj4nK5+Oabbzh+/Dj+/v5NbY6khSIFoEQikUgkjYQQ&#10;gh9++IGDBw8yadIkWrdu3dQmSVooUgBKJBKJRNJI/PXXX+zYsYNrrrmGzp07N7U5khaMT1MbIJFI&#10;JBJJSyE2Npbg4GCio6Ob2pRmjxACS2oq+v79m9qUixLpAZRIJBKJ5DyTlZWFxWIhMDCQmJiYpjan&#10;2eMqK+PYPfdy6KabsWZmNrU5FyVSAEokEolEch7Jysri66+/ZtOmTU1tygWBJT2dg1ddjWndOtr8&#10;5z9oe/duapMuSuQSsEQikUgk54nDhw/z7bff0qNHD4YNG9bU5jRrhNtN4Ucfkf/Wf9FFR9P+00/x&#10;bdumqc26aJECUCKRSCSS80BeXh5ffPEFbdu25dprr0WplItup8NZUMDxhx/BtHYtobfdRvjdd6FQ&#10;q5varIsaKQAlEolEIjkPHD9+nODgYCZNmoSPj5xuT4dx7VqOP/wICEG7Dz/ELymxqU1qEcgRKZFI&#10;JBJJA+J0OvHx8SE2Npa+ffuiUqma2qRmiXA4yP/vXAo//BDDkCG0fuVlfMLDm9qsFoMUgBKJRCKR&#10;NBCVJd6io6MZOnSoFH+nwX70GMfvvx9LRgbh991L6MyZKOQSeaMiBaBEIpFIJA2Ay+Xi66+/pqCg&#10;gE6dOjW1OfWm4P0PcBuNRNx3b4P2W/bb7+T861+o/P3psPAz9HFxDdq/pHZIuS2RSCQSST0RQrBk&#10;yRKys7OZNGkSrVq1amqT6o1w2Cn65BOchYUN0p/baiXn6ac59n//h2HIEDotWSzFXxMiBaBEIpFI&#10;JPVk06ZNZGRkcM0111wU3j+A4BtvBJWKooUL692Xbf9+sq+/gdLFS4h6+mnavPUfVAEBDWCl5FyR&#10;S8ASiUQikdST+Ph4goOD6d69e1Ob0mD4BAcTfN11FH/xJaEzb0XlZ6hzH0IIShct4sRzz6Nu04aO&#10;33yDtsfF84wuZKQHUCKRSCSSc2THjh3k5eWhVqsvKvFXSci0qbhNJkq+/bbO57qMRo4/8CA5j/+L&#10;wCvH0+lbKf6aE1IASiQSiURyDmRlZbFo0SLS09Ob2pTzhrpVKwKvvJKi+fNx2+21Ps+yYwcHr74G&#10;459/0vqN12n13HMo9frzaKmkrkgBKJFIJBJJHTl06BDffvstvXr1YvTo0U1tznkl9NaZOPPyKFu6&#10;9KxthdtN4cfzyZ58I6qgIDotXkTguHGNYKWkrkgBKJFIJBJJHcjNzeXLL7+kbdu2XHPNNRd9iTdN&#10;ly74jU6m8MOPEC7Xads5i4o48s9/kvfqq4RMmULHzxfi2759I1oqqQsX96iVSCQSiaSBsVqtREVF&#10;tagSb2G33or94EHKU1JqfN20YSMHJ1yFdUcG7d7/H5EPPYjC17eRrZTUBSkAJRKJRCKpBVarFbfb&#10;TYcOHZg6dSparbapTWo0dLGx6BMSPF5AIbzHhdNJ/n//y+Hp0/Ht0oVOS5bgd8klTWippLZIASiR&#10;SCQSyVmw2+189tlnLFu2DACFQtHEFjU+obfdinX7dswbNwHgyMnh0NRpFPzvfcL/727af/Qh6siI&#10;JrZSUltahu9aIpFIJJJz5NQSb+PHj29qc5oMQ1ISmp49KfzgA9wmI8cfexylXk+HTz9B379/U5sn&#10;qSPSAyiRSCQSyWm4GEu8nSsKhYKQadMwrV3L0TvnoB84gM6LF0nxd4EiPYASiUQikZyGnTt3kpGR&#10;wXXXXXfRlHg7V2wHDlK4YAEAmt69aTt3botcCr9YkB5AiUQikZyVUzf+tySio6OZOXMmvXv3bmpT&#10;mpSSJUs4OHEi2GyEzpqFbfduHIcPN7VZknogBaBEIpFIzogjL4/9l15G7ksvYdq06Yy54C4W0tLS&#10;yMrKQqFQ0LZt26Y2p8lwGU0cf/hhch55lIDLLqPTd98SNvufqIKDKfx4flObJ6kHUgBKJBKJ5My4&#10;XBiSEin7+RcOT5nK3qRhHH/sccpXrMRttTa1dQ3O7t27+fHHH9m/f39Tm9KkWHbuJPvaayn/Yzmt&#10;X32F1i+9iNJgQKnVEjJlCqWLFuHIy2tqMyXniEK0VL9+A1BWVkZgYCClpaUEBAQ0tTkSiURyXhFu&#10;N9YdOyhfnkL58uXYDx5Eodfjl5SE/+hk/IYPRxUY2NRm1otDhw7x2Wef0b17dyZOnHjRV/moCSEE&#10;xZ8tJO+119B060abN9/At2PHKm1cZWXsGzmK4BsnE3H//U1jaD2Q87f0AHp56aWXUCgU3HPPPU1t&#10;ikQikTRLFEolun79iLj/Prr88jOdf15G2D//iePECY4/9DB7EpM4PGMGRZ9/jiM3t6nNrTOVJd7a&#10;tWvXIkq81YSzuJijd9xJ7osvEnzjZDp89WU18QegCgggePIkir/8Cld5eeMbKqk3LW9018DmzZt5&#10;//33iYmJaWpTJBKJ5IJB07kzYbffRqdvvqbrqj+JfOxRQEHuSy+zb/gIDl53PQX/ex/bBbKUqtFo&#10;6NKlS4sq8XYq5s2bOXjV1VjS0mg7bx6Rjz6K8gzl3IKnTEHYbBR/+VUjWilpKFr8ErDRaCQ+Pp55&#10;8+bx/PPPExsby3/+859anStdyBKJRFIdV1kZxlWrKF+egnH1aoTZjG+nTviPTsY/ORltTAyKZuRd&#10;M5lMKJVKdDpdU5vSJAiXi4L33qPgnXno4+Np/fprqKOianVuzpNPUb5iBV1TlqPUaM6zpQ2HnL+l&#10;B5A777yTcePGMXr06LO2tdlslJWVVfmTSCQSSVVUAQEEXnklbd/6D93XraXtu/PQxcdR8t33ZE+a&#10;zL7hI8h5+mmMa9Yi7Pbzbk/Zr79S8v0i3DVcy2az8fnnn/Ptt9+edzuaI47cXA5Pm07BO/MIu+MO&#10;2n+yoNbiDyB0xnRchYWULl5y/oyUnBdano/7FL766iu2bt3Kli1batX+pZde4plnnjnPVkkkEsnF&#10;g1KrxX/kSPxHjkS4XFhSU71BJCVffY3S3x+/4cPxH52MIWkYKj9Dg9tg3ryF4s8/J/8//yH4llsI&#10;nnQDqoAAb4m3wsJCpk2b1uDXbY4Itxv7oUNYMzOx7sykdNEiFBoN7RfMx5CQUOf+fDt2xP+yyyj8&#10;6COCJl6LogUunV+otNgl4CNHjjBgwAB+//13+vXrB8CIESPOuARss9mw2Wzef5eVldGuXbsW7UKW&#10;SCSSc0EIgS0ryysGbbt3o/D1xTBkCH6jk/EfNQqf0NAGu57twAGK5s+ndMkPKNRqAidOZGN4ONtP&#10;5HDzzTdflFU+hMuFPTvbI/YydmLduRPrrl24TSYAfFq3wjBoMBEPPYhPcPA5X8eSsZPsiRNp8+Yb&#10;BFxxRUOZf16RS8AtWAAuWbKEq6++GpVK5T3mcrlQKBQolUpsNluV12pCDiCJRCJpGOxHj2JMSaH8&#10;j+WYU1NBCHTx8fiPHo3/6GR827VrkOs48/Mp+vxzChd+jttkQpGUSKd77kEXHd0g/TcVwunEduCA&#10;17Nn3bkT6+7dCLMZAHXbtmijo9H27l3x3174hIQ02PUPz5iJs7iYTou+vyDKw8n5uwULwPLycg4d&#10;OlTl2PTp0+nZsycPP/wwffr0OWsfcgBJJBJJw+MsKsK4ciXly1MwrfXsE9R07+4Vg5peveotMtxm&#10;M8cXLsT69Tc4jh1DP3gwoTOmYxg2rNkLGOFwYNu//6TQ27kTa1YWoiIpt7pDe3Snir1evVAFBZ1X&#10;m0wbNnB42nTaffABfsOSzuu1GgI5f7dgAVgTZ1sC/jtyAEkkEsn5xW0yYVyzlvLlyzH++Sfu8nLU&#10;rVt7lomTR6PvH1+nfWepqakYjUaGVQg94XRS/scfFH70MdaMDDTduhIyfQYB48edMQVKYyHsdqx7&#10;91Z49nZi3ZmJLSvLEzyjUODbsWNVz16vnqiaYD4SQpB9/Q0o9Xo6fLKg0a9fV+T83cKDQCQSiUTS&#10;vFEaDARcdikBl12KcDgwb95M+fLllP/6G8WffoYqKAi/kSPxHzMaw9ChKLXa0/a1e/duli5dyoAB&#10;A7zHFD4+BFx+Of5jx2LZsoXCjz4m57HHyP/3vwmecgvBN9zQaILKbbNh27Onqmdv715wOECpxLdz&#10;J3TR0QSOH4c2OhpNz17nJWjmXFAoFITeeivH/u//sGzbhq5ib72k+SI9gPVA/oKQSCSSpkG43Vgz&#10;Mk6WpTtwAIVOd7Is3YgRVcrS1aXEm23/fgrnz6fshx9RqNUEXTeRkClTULdp02D2u61WbLt3YznV&#10;s7dvHzidoFKh6dKlqmevZw+Uen2DXf98IFwuDowbj6ZbV9rOndvU5pwROX9LAVgv5ACSnA5Hbh4+&#10;YaEozhJIJJFIGgbbgQOUp3jEoHXbdlCp0CcMxD95NPa4WBYsXUqrVq246aabal3lozJgpPjLr3Ab&#10;jQSMHUvozBloe/euk21usxnr7t1VPHu2AwfA5QIfHzTduqGN7o22d2900dFoevQ4oyezOVPy3Xfk&#10;/OsJOi/7CU2XLk1tzmmR87cUgPVCDiDJ6dh/xTiceXno4uLQx8ehi++PLqYvyhZaaaC54zaZUOh0&#10;zao6heTcceTmYVyR4gki2bgRnE5s7doRddUEgi+7DN8uXeoU6OE2mShZtJiiBQs8ASNDBhM6YwaG&#10;pKRq/biMJmy7MrFmZmKp8OzZDx4EtxuFWo2me/cqnj1N924XVAWNmnBbrZg3b8G0Zg3G1auxHzhA&#10;xIMPEjpzRlObdlrk/C0FYL2QA0hyOsybN2Pemoo5dSuWtHTc5eXg44O2d2/0cXHo+sejj4/HJyys&#10;qU2VADlPPU3ZL7+gi4lB168futhYdDF9qywhSi48TCYTprw8NBk7PUEklWXpOnb0LBMnJ6Pr16/W&#10;wv/vASO+nTvjN2oUqsAAbLuzsGZmYs/OBiFQ+Pqi6dmzqmeva1cUzSCwpL4IIbDv349xzRpMa9Zi&#10;3rwZYbPhExWFISkRv6Qk/EaNahZBNKdDzt9SANYLOYAktUG43dj27sOSlop5ayqW1FQcx44BnnQN&#10;+rh4ryD07dy52aeguBixpKdjXLcOy7ZtWNO34SotBcC3c2ePGOzXD11sP88ELpf1LwhsNhuffPIJ&#10;TqeT2bNno1AocNtsmNav94jBFStxFRWhCg/Df1Qy/qNHYxiUcFqB5iop8UTiZmZiydiJJTUVZ16e&#10;93Wf1q3wS0xCFxuLtk80ms6dUajVjXW75x1XWRmm9RswrVmNcc1anDk5KHx90Q8ciCEpCb9hSXX2&#10;rDYlcv6WArBeyAEkOVccublYUk8KQuvu3eB2owoKQhcXh09UJJquXQkYPx4f6YVqVIQQ2LOzsWzb&#10;5vlL34YtKwvcbpR6PdpKL2GFKGzIZLqShsHpdPLFF19w7Ngxpk+fTlQNtW2Fy4UlLc0bROI4ehSl&#10;nx9+w4ejHzwYVVAQ9gMHvHv2Kn+0KfR6tL16eT17Kn9/ypYvp/ynZRUBI9cRMnUK6tatG/u2GxTh&#10;cmHdudPj5Vu9Bsv27eByebyew5IwJCWhHzDggt3WIudvKQDrhRxAkobCZTRh3b7NIwjTUjFt3OTZ&#10;II5nwtF07Ig+IYGAivQPF8qv7IsFt8mEZedOLOmVojAdV2EhAOr27b1iUNcvFm2P7heV5+dCQwjB&#10;999/z+7du7n55pvp2LHjGds7CwqwZGRg+ms1pg3rsR8+4onEBVCp8G3XDv2gQegH9EcbHY1vhw41&#10;eoEdeXkUf/4FxV9+idtkIuDyywmdMb3OASNNiSMvD9OatZjWrMG0bh2ukhKUfn4YhgzxePmSEhs0&#10;EropkfO3FID1Qg4gyfnCbbVStnw5xj+WY9mxA2durlcQolLhExmJLiYG/9Gj8Rs1ElUzTw9xsSGE&#10;wHHsOJb0dK+n0LprFzgcKLRatH2iT3oJ+8WijoxoapNbDAUFBXz44YdMmDCBXr16VXnNkZvn8ehl&#10;nozGrVzGVQYEVARm9MYnKgpXQQHm1DQsW7d6ytLFxZ0sS9e+/Wmv7zaZKPl+EUWffHLWgJGmxm23&#10;Y0lNrQjeWOPxdCsUaKOjMQxLwi8pCV1MzEX5g0bO31IA1gs5gCSNhRACa+YuypYuxbRpI/aD2QiL&#10;xfu60t8fTbduGJISCRh7Ob6dOja7yeZix221Ys3c5fUQWrZtw3niBODZH1YpCPWxsWh6927WG+Qv&#10;VIQQKBQKzGYz6tJSr9izVPzXlV8AgCow0BOJGx3tWcqNjkbdtm2NnxlncTHGFSspT6koS2ezoenW&#10;Df8xo/FLTkbbu3eN5wmnk/Lff/cEjOzciaZbN0JmzCBw3BVNGghiP3QI4+o1Hi/fpk0IsxlVWBh+&#10;iYkYhg3DkDgUn+DgJrOvsZDztxSA9UIOIElT4iwspOyXXzGuWuWZ3IqKoPLj7OODum1b9PHx+F96&#10;KYaEgc0+iezFiOPECSzbtnsFoTUjA2G3e9KB9O6FvjLApF8/fFq3lqL9HKj0xmYu/ZHStDQ6utzY&#10;du3yfB4AVUjISaFXEY17rs/abTJhXFtZlm4V7rIyfFq3wj95NP6jay5LJ4TAvGkzRR9/jHHVKnwi&#10;IgiZcgtB11/fKBVGXEYT5k0bMa5ejWnNWhxHjoBajT4+3hOxO2wYmh49WtzYk/O3FID1Qg4gSXNC&#10;2O2YNmyg7NffMKem4jh69OReJkAVHIymZ0/8RwzHb+RI1O3atbgv/aZG2O1Ys7Kq7CV0HD0KgE94&#10;eMU+Qs+ftk+fC3aD/flCCIHjyJG/LeNmeqO2nf7+BMbHozvFs+cTGXlexvnJsnQplKek4MzNRRUY&#10;WLUs3d/eP9vevRQuWEDZj0tR+PqeDBhp1arh7HK7se3ejXHNWkyrV2NOTweHA3X79vgleYI3DIMS&#10;UBqaRwm5pkLO31IA1gs5gCTNGSEEtv37Kf/1N4xr12Dfuw+30eh9XeHri29FcIlf8ij0/fpJL2ET&#10;4CwowLJ9u0cUpqdjychAmM2gUqHt0eOkKIyNRd2+fYsR7cLtxn7okKd6RqXYy8z05NQEfCIj0UZH&#10;Y23TmlVHjhCakMCEadPOWOLtvNkqRNWydPv3V5SlS8QvORn/ESNQBQV52zvy8ihe+DnFX32F22w+&#10;GTDytz2LtcVZVIRprSd4w7h2Ha6CAhR6PYZBg7x5+Xw7dGigu704kPO3FID1Qg4gyYWGs6gI4+rV&#10;lC9Pwbp9u2cD/ClfAarwcHR9++I3ciSGhIEtSnA0F4TTiW3fPo8YrPAU2g8eBPCkCerXD12cZ+lY&#10;27cvKj+/Jra4/giXC3t2ttejZ925E+uuXbhNJqBiD2Xlnr3enqVcn7AwSkpKePfdd2nTpg033nhj&#10;rUu8nW9sBw56KpH8sRzLtm2esnQDB3qCSJJHeT1+noCR7yla8AmO48cxDB1CyPQZGJISz/i5Ew4H&#10;lm3bvClarJmZIASanj09KVoSk9DHx10USafPF3L+lgKwXsgBJLnQcVutWLZvp/z3PzBv3IgtOxsc&#10;Du/rCq0GTZeu6BOHepLc9olu8UtHTYGrpOSkl3DbNizbt3s8YQoFmm7dTklD08+TTLwZl7QTTie2&#10;AweqevZ27/Z4PQF127YnAzQqo3JPE5QghGDTpk3Exsaiaabl1Bx5eRhXrDhZls7hQBsdjf+Y0fgn&#10;J+PbtSu4XJT99htFH32MNTMTTffuhMyYTuAVJwNG7EePeQI31q7BtH4DbqMRVVAQhsRET8RuYiI+&#10;4eFNfLcXDnL+lgKwXsgBJLnYEG63p8TT6jUY/1qFdefJJTcAFAp8IiPRx8VhGH4J+rg46SVsAoTb&#10;jf3AAW+iakt6OrZ9+0AIlP7+J0vaxcWi69u3yvJjo9rpcGDbv7+qZy8rC2G1AuDboYN3r16lZ682&#10;5fdMJhMnTpygS5cu5/sWGhRXWRnGv1ZTvnw5pr/+wm0249uhA36jk/FPHo22XwyWzVsonP8xplV/&#10;oQwKQtO5M87CQhyHDoFKhS42Fr+kRAxJSZ4IZFmZ5pyQ87cUgPVCDiBJS8CRm4d56xaMK1di3rLV&#10;k9rklK8NhU6HtmcPT2WA/gPQ9e0jvYRNgMtoxLpjR5WlY1dJCQC+nTpVL2nXwMulwm7HunfvKQEa&#10;mdiyshB2OygU+HbqVOHRqxR7vVD5+9f5OjabjQULFmA2m7nrrruazbJvXXHbbJg3bKB8+XLKU1bg&#10;KipCGRSEb4cOCLsd+759iEpvvI8PfsOGEX7fvWi7dWtawy8S5PwtBWC9kANI0hJxm0xYtm/HuG4d&#10;pjVrse3dWyXaGIUCdZs26AcORD8oAX1sLOoOHaSXsJERQuA4dMibqNqcno4taw+4XCj0enR9+1ZZ&#10;OvYJDa11326bDduePVU9e3v3erYPKJX4du5UZc+epmcvVH71/1FQmxJvFxKukhJM69djXL0a48o/&#10;cRUXg0IBQnjq7A4ejN/o0TgOH6bk669xWywEXHE5odPPPWBE4kHO31IA1ovzOYDcVitKrbZB+5RI&#10;zgfC6cS2Zw+mLVsx/fUXlm3bqi4bg6eGbt8+6IcM8eS+69tXegmbALfZjHXnTq8gtKRvw1XgSY6s&#10;btfOG22s69cPbc8eKNRq3BYLtqwsbzJl685Mz3Kz0wkqFZouXaru2evZ47xEk7vdbr7//nuysrK4&#10;5ZZb6HABRrUKlwvrjh3eFC2WHTvA7ca3axf8koZhSEpC1z8ex+EjlKcsp3z5cmyZu4h65hkCxo2j&#10;9PvvKPzkE5zHczwBIzNmYkgcKn9cnQNSAEoBWC/O1wBy5OSwf+zlGIYM8WSbHzlSFpyXXDAIIXAe&#10;P445NQ3j+nWYN27CeeyY58UK7wYKBer27TEkJKDrH+8JXugoq5c0Nt73qiJRtTk1Fduu3Z6yg0ol&#10;Cl9fhM3mec9UKjTdu6ON9iRT1vbujaZHj0b7oWo0GlmwYAGjR4+mZ8+ejXLNhsCRm+tJz7JmDaZ1&#10;63GXlqIMCMAwZEhFxG7iGfMAHn/sccp//53OPy1FHRWFcDqrBoz06EHojOkEXH65jPqtA1IASgFY&#10;L87XAHIWF1O6eAnly5djSUsDhQJ9//74j07Gf/Toi6YYt6Tl4Corw7JtG6bNmzGvW491926PB6lS&#10;EAJKgwFdbCz6gQM8XijpJTyvuIwmbLsyq3j27AcOeN4PHx98wsJQqH1wlZXjrki07NPqZEk7XWw/&#10;tL17o2yE6FuXy4VKpfL+tznjttmwbN3qLbdm27vXU183pi9+iZ5EzLqYvrXeg+kqLWX/+PHoovvQ&#10;9t153h9JQgjMGzdR+PFHmP5ajU9k5MkKI+ewt7KlIQWgFID1ojEGkLOggPIVKzxRY+s3gMOBpnev&#10;iqLko9F06ya9JpILDmG3Y929G/PWVMwbN2LeuvXksrFSCW63N3DAIwjj0MVKL+G54iorw5q5q0oF&#10;DfuhQyAELrUKe+fWGKL7Eh43CH10H0+QyCneJEdu7smI48qSdjYbqNVoe/U6ZS9hLOo2DVvSbsuW&#10;LWzZsoXp06c3y1QvQgjsB7MrvHyrMW/ajLBa8QkPxzBsGH5JieiHDKlXfd3y5cs5OucuWr/2GoFX&#10;jq/2unXPHooWfELp0qUofX0JuuEGQm65uUErjFxsSAEoBWC9aOwB5DIaMa5a5RGDqzwpBNQd2nvF&#10;oK5fv2ad/0siOR1CCByHD2Pemopp6xbPsnFFiTRUKs+SJKD080MXF4c+Pg5dbCzavjENElxwMeEq&#10;KcGaWdWz5zh8GKiM2O7pjcZN0R5goWUV+43ZCAR6Hz3RYdH0CetDn9A+9A3rS5QhqpqgEw4H1qw9&#10;3hrHlm3bvNdQhYVVKWmn69PnnPcE7tq1i2+++YaEhATGjh3bbMS/y2jEtH49pjWe6huOY8dQqNXo&#10;BvSvKLc2DE33hv1xfvSeezFv2EDnn5eddkuQIzeP4oWfUfzVKQEjM2agvYCWzBsLKQClAKwXTTmA&#10;3DabJ3osJYWy5Sm4i4vxCQ/HL3kU/smjMQxKkPtBJBc0zuJiLGlpmLduxbxps6faQcXeNBQKz/8r&#10;FGi6dkUXH+8NYPDt1HK8hM7iYqwZO6t49hwV+y0Vej3aXr2q7Nnz7dy5xrxxRruRzMJMdhTsIKMg&#10;g4zCDE6YTgAQqg31CMIwjyDsE9aHQE31XH3OwkIs27Z7BaF1+3bcFSXtND26ewVhbaPCs7Oz+eyz&#10;z+jVqxfXXnttk76nwu3GmrnL6+WzpG8DpxPfDh0wDBuGISkRQ0LCeS2l6Cwo4MC48RgSE2nz5htn&#10;bOsymv4WMDKUkJkzMAyVASOVSAEoBWC9aC4DqGTxYvL//R98wsJw5OXhKihA6e+P3/Dh+I8ejd+w&#10;JLmXSnLB47bZsGZkYE5NxbxlK+atWxFGIygUJ4MVAGVAALq4WE+0cb9+aGNiLopyaa7SUo/H7RTP&#10;njMnB/B4Rj1iryIaN7o3vh061CtJcL453ysGMwoy2FGwg3K7Z5m+nX+7k17C8L70DOmJzkdX5Xzh&#10;clWUtNvm9RTaDxwAQBUYiDa232nfI4vFwltvvUXr1q2brMSbs6AA09q1nojdtWs9efr0evSVwRtJ&#10;Sfi2bduoNpX++CPHH3qYtvPewX/UqLO2Fw4HZb/9TuHHH2HL3EXobbcRcf99jWBp86e5zN9NiRSA&#10;9aC5DCBLxk5Kvv2W8hUpuPILUAYEoG7TBldpKc7jx1H4+mJITPSIwVEj67UXRSJpLlRWwzBvTcWS&#10;mopp61bvsrFCo0G4XN5AE023bp7Akoq/C8lL6LZaKfrkUwrffx+3yYQyIMBbIq3Ss6du375O2z/W&#10;HltLqC6UrkFd8VHWTlwJIThcftgjCisE4e6i3dhcNlQKFV2DutInrA8x4THEhsfSMbAjSkVVm1yl&#10;pVVL2lWmDFIo0HTtcjJZdb9+ZLtcdOzUqdH2/Qm7HXN6OqbVazCuXYMtcxcA2t69MSQlYUhKRB8b&#10;26QrK0IIjsyahW13Fp1/WoqqlvOOEIJDkybj27EDrV955TxbeWHQXObvpkQKwHrQ3AaQcLuxbt9O&#10;eYqnCLk9OxuFVotv+/a4bTZPKSGl0hNRPMazb1DdunVTmy2RNBiOvDwsaelYUrdi2pqKLTPTE1Ci&#10;VqNQq731ZpUBAZ59arEeT2Fz9BIKt5uyZT+T9+83ceblE3zjZEJuvhl1u3b1Fq9jvhvDCdMJtCot&#10;vUJ7VVnebevXttb9O9wO9hXvq7J0vL9kP27hJlATSL/wfsRFxNEvvB99wvpU9xK63dgPHvQKQlNq&#10;Kvb9+1EI4dnvGRPjfZ90MTENXtLOfuRIxbLuWszr1+M2m1GFhGBITPR4+YYOxScsrEGvWV8cOTkc&#10;GH8lAVdcTqvnnqv1edmTb8S3Y0dav/TiebTuwqG5zd9NgRSA9aCxBpBx1SpKf1p2cjm3lvtMbAcO&#10;UL48hfKU5Vi3bQeVCt8OHUCh8EQAOp1oe/f2ikHfrl0vGK+IRFIb3GYzlu3bMaemYtmaijktzSMC&#10;lUqUBgPCZvOWKtN07XrSSxgX64k4bqKgKvPWreS+/ArWHTvwG51MxP33o+nUqeH6d5jZXbTbK9x2&#10;FOzgmNGzdzBIE1RFEPYJ60OItvZ5SI12I9sLtrMtbxtpeWlsL9iOyWHCR+FDr9BexEbEEhseS1xE&#10;HOH6cO95lSXeLEVF3DJkCGL37pMl7YqLAfDt2PFkjeN+/TxZEOqwPOw2mzFt3OgN3rAfOgQ+Puhj&#10;Yz1evmFJaHv1avbBdMVffcWJp5+h/fyPMQwZUqtzDt5wA5pu3Wj9/PPn2boLAykApQCsF401gMp+&#10;/52Ct9/BtmcPCo3Gs5ybnFyn5VxHbi7GFSsoX56CaeNGcDpRt22LQqfDceQIwmrFt0MHT+Lp5GQZ&#10;USy5KBEuF7Y9e7yC0JSaiuuEJ9hB6ecHSqVnSVIIlIEB6GL6nfRA9et33r2E9kOHyHv9Dcr/+ANt&#10;dDQRDz+EISHhvF6zkiJrkXd5t1IUlthKAGjj16aKKOwV0gu9unY/RF1uF/tK9pGWl0ZaXhrb8rd5&#10;xWYbvzbERsQSExrD8c3HsefYmTl9JpGRkd7zKyPEq6Sh2b37ZEm7Pn2qlrQ7xWMnhPBUqVmzBuPq&#10;NVi2bkU4HKjbtMEwLAm/pCT0gwc3O+/v2RBuN4enTMVx4gSdf/yhVk6Bg9dORBsdTatnn2kEC5s/&#10;UgBKAVgvGnsA2Q8f9nj0Tk0QPWBARRqY5Fov57rKyjD+tZrylJPpZFTh4aiCgnCeOIG7vPxkRPHo&#10;MRgSBsqIYslFi6OiaokldSvm1DRsu3cDoNBqURoMuI1GT4BJFS9hZcRxpwb5oeQqLaVg3rsUffEF&#10;PqGhRNx3LwHjxzfpjzAhBMeMx7xiMKMgg8zCTKwuK0qFkq5BXb2CsG9YX7oEdan1fsI8cx5peWmk&#10;56WTlpfGrsJduHGjV+mJjYwlNsLjIRwYORCVsnogi9ti8Za0s6SnY05Px5XvKWnn06qVp2KGy4Xj&#10;yBFcxcUodDr0CQMryq0lXhT5JO3Z2RyYcBXBk24g8tFHz9r+wNXXoI+LJerJJxvBuuaPFIBSANaL&#10;phxAzvx8yles9Ii4igTR57Kc67bbMW/Y4BGWK1Z4I4jVUZE4C4s8kW/+/viNGFHnJWiJ5ELEVV6O&#10;JX0b5tStWFLTMG/bBlYr+Ph49qC5XLhKSiq8hIHV96nVoQqDsNsp/uor8t+ZBw4HobffRsjUqSh1&#10;urOf3AQ43U72l+yvsnS8r2QfbuFG56MjJjyG+Ih4YiNi6RfeD4P67NkHHA4Hn3/9Of7d/SnSFpGe&#10;n056Xjpl9jJGtx/N68Nfr1EEViKcTszbt1P+yy8YV/3lzUfoxccHbXQ0em+qoH6oo6Lq+yiaBYUf&#10;fUze66/T4YvP0cfFnbHtgX9MQJ+QQNS/Hm8k65o3UgBKAVgvmssAqilBtG+HDvhVlI6r7XKucLux&#10;bNuGsTKI5NAhFFot6jZtcJtMOE+cOOclaInkQkU4HBVVSyoEYWoqrgKPt0kVEoJCo8FVUoKwWKpG&#10;s3ojjqt7CYUQlC9fTt7rr+M4cpSga68l/O678AkPr8mEerP80HLCdGH0DOmJ1qdha/eaHWYyCzPZ&#10;lu/Z85een06prRSlQkmP4B5eb15cRBxRhqrCy2KxoNPpEEJU+cHqFm6WH1rOQ389xNXdrubJwU9W&#10;ed2Rk+OprbtmLab163GXlaEMDMQwdIjXy6cKDsaWmemNNrakb8Nx/DgAPlFRVUvaRUc3Skm7hkY4&#10;nWRPmozbYqHT4kUoz7BSs3/8ePwSE2vlLWwJNJf5uymRArAeNMcB5LbZKjx6yylPWYGrqOicEkQL&#10;IbB7g0hSsG73BJGo27YFlwvH0aOeiOJzWIKWSC5khBA4jhzxpp8xV0SuAij9/VEFBuK22TwiUQhP&#10;xHFMjFcQKtQ+FMx9G/OWLRiSkoh46EG03bufV3uTv00m35KPj8KH7iHd6RvW1/tXU7qW+uAWbrJL&#10;s0nNS/Uu8x4u93jlWhlaERsRS3xEPL4FvuxZt4c7Z9+J/2m8pkv2LeGJtU9we59bmakYRvnyFIx/&#10;rcK+bz8olehiYjAkJeE3LAltnz5nzXvoyM3Dsn0b1m3bMKenY83YibBaPSXtevY8KQrjYlG3aXNB&#10;LBNbs/ZwcOJEQm+dScT//d9p2+2//Ar8Rowg8uGHGtG65ktznL8bGykA60FzH0DC5cKSlubdN+g4&#10;evScE0TXFETi07o1CrXaU3nA6UQbHX1yCbpLlwviy1MiaQg8VUvSsaSlYt6aijUz0yMs8CQ9Vvj6&#10;4iwrg4pk1QpfNbqEBALHjvV4CTt3Pq/7/RwuB3tK9rAjf4d3+fZAqScps5/aj+iw6Cqi8NTo3Iag&#10;wFLg3e+XnpfOzsKduIQLrUJLfFQ8cZEeD2HfsL7e4JLKakdbv30XzfrtBJlBFRqK34jh+A0bhmHI&#10;EFSB1SuS1AXhcGDd87eSdocqStqFhnoqlyQMJGjixGYdKJI/920K/vc/On337WnLvu279DICLh1D&#10;xAMPNLJ1zZPmPn83BlIA1oMLaQAJIbBlZVH+x3LKU1Kw7d7tSRA9dKgn8nfkyNPWl/w7NQaRhIWh&#10;9PPDkZMDNhu+HTviX7EErY2JkRHFkhaFcDqxHTiAdWcmlvR0jH/+iTM31/u6wmBAURlxjMdzeHJJ&#10;MhZdv5haJ/k9V8rt5ews3OkVhTsKdlBg8SxtRxmivGKwT1gfokOjax31ezYOHjzIgs8XENA9AP+e&#10;/p7I4LxtlDvK8bcpmVTcnQnHW2FdvdZTSq5tK1Z0MrGio4kXZ31Lj7BeDWLH6XAWFZ1cNt62DcuW&#10;rSj0ekKnTyP45pubpRAUdjsHr70WhdqXjt98XWNqnH3JowkYP56Ie+9pfAObIRfS/H2+kAKwHlzI&#10;A8h+5MjJiOLUVE9EcXx8RRqY0fi2bVOrfmoMIvHzQxUWiiu/ALfJhE9EREVE8WgMCQko1OrzfHcS&#10;SdMjnE5Kvl9E/ty5uMvLCZk6Bf/kZGwHD2Ld6anba8nM9ASY4Ik6Fi4XOBygUHhy3vWP99bP9e3S&#10;5bz+kBJCkGvO9YjBClG4s3AnFqcFpUJJl6AuVbyEXYO6njE4oyacTidvvfUWERER3HjjjahUKhy5&#10;uZSlpJD/61LcW7ejcLnJbe8PlwxiSevjpCizCNGFclXXq7gz9k58VY2bkcCRm0vhBx9S8s03KHS6&#10;ZisELdu3kz1pMuH33kPYbbdVe33vyFEEXX0V4Xff3QTWNT8u5Pm7oZACsB5cLAPIWVhI+YoVlC9f&#10;jnndeoTDgaZ3L/yTk/EfPQZN9261Ws6tMYhEo8EnKgp3aSmukhKUAQH4jahYgk6SEcWSixPj6jXk&#10;vfoqtr17CfjHlUTcc0+Ne2SFy4X94EGPGNy5E0uGp85vpShErfYIQkCh06Hr2xddbCzaPtHo+vTB&#10;p1Wr87rVwul2cqD0QBUvYWXUr0FtIDY8lvjIeO/ybW0CTE6cOIFfSQnWVX+d3F/s44MhYSDGwdEs&#10;CN7JL+bNAAxtNZSJPSYyou0I1Kqm/eHoyM2l8P0PKPnmG5R6PSHTp1cIweZTZz335Vco/uILOv2w&#10;pFri8L2XDCfo+usJn3NnE1nXvLhY5u/6IAVgPbgYB5DLaMS0ejXlfyzHuGoVbpMJdfv23kAPXWxs&#10;7SKKTxdE0qoVwmbDmZ9/MqJ49Gj8Ro6QEcWSCx7rnj3kvfoapjVr0A3oT+TDj6Dr26dOfQiXC3t2&#10;NtadO7Hu3Il5+3Zsmbs8uQgBVCpwuQDP0rG2Tx/0cbFo+/RBG90HdWREQ99WFSqjftPz09mau5X0&#10;vHSMDiM+Sh+iQ6OJj4wnPsIjCgM1nj165WVlbPnyS3qVlWFasRL7wYModDr8hg1DPSKR1R0sfJvz&#10;M5mFmUToIugd1ps/j/zJbX1v4+745uWxcpw44RGC337rEYIzZhB8003NQgi6LRYOTLgKn/BwOnz2&#10;aZXv6j2JSYTcfBNhs2c3oYXNh4tx/q4rUgDWg4t9ANW0vKsKC8N/1Cj8x4zGMGhQrRNE1xhEEhUJ&#10;CiXOnBxPRPHAgScjilu1Os93J5E0HM6CAvL/O5eS775D3a4tEQ88gP/o0Q3mnRMuF/ZDhzyiMCMD&#10;c1oatt1ZnjJ2AEqlp+YxeHIT9u3rKZfWpw/aPn3wCQ1tEDtqorLSx9bcraTlpZGam0qeJQ+VS3Bp&#10;QSuG7dfQestR9CYbyuBg/JNH4Z+cjCu+N+/u/pjF+xZjc9kY1mYYE7tPJKlNEj5KH/699d98nPEx&#10;zyU+x1Vdrzpv9p8rzVUImjZs5PC0aUQ+8S9CbrrJe3zP4CGETJ9O2Kzbm9C65sPFPn/XBikA60FL&#10;GkDC5cKybZsniGT5chxHjqD088Pvkks8YnDYJbX+4qsxiCQkBKVOh+PECXC50Pbp4xWDMqJY0lxx&#10;W60ULVhA4fsfgFpN+J13EDxpUqNUzhFut9dTaNmRgSU9HVtW1klPoUIBFV/vqpAQtDEx6OPiPMvH&#10;0dGepNYNjCcn6V/k/bYU25r1qMw28gOVbOgh2NxdSVn3VsRGxaNSqFh1ZBUu4WJq9FSu7nY1UYYo&#10;bC4bKw+vZMn+Jaw/vh5fpS8PDnyQ63tc3+C2NhSOnBwKP/iAkm+/Q2kweITgjTc2qRDMefIpyn76&#10;ic5Lf0TdxrOfOythEGGzbid05swms6s50ZLm79MhBWA9aKkDyFNfcy/ly/+gfHkKtl27UKjV6IcO&#10;8Yi2UaNq7XE4bRBJYCCOgoKTEcUV6WW0ffvKiGJJkyPcbsp++om8N/+Ns7CQkBtvJGz2P8+LqKqr&#10;XfZsj6fQkpGBJS3t9KIwPBxdTAz6+Di00X3QRveuUxWTSrxViZYvx7TBU5VI07sXfqNGsV4IdpSU&#10;MGHyVeT55pFyKIWUwymYnWYAAn0DeWXYKwRoAliybwm/ZP9Cub2cuIg4JnSZwGUdL8PPt3kFW5yO&#10;akJw5gxCbryx1qm2GhJXeTkHxl+Jpls32n3wPgqFgqz+AwibM4fQ6dMa3Z7mSEudv09FCsB6IAeQ&#10;B/vRYxhTllP+x3LMqakA6OLjKjx4o/Ft27ZW/ZwuiEQVFoaruBhhNuMTEeFNL6MfOFBGFEsaHfPm&#10;zeS+8irWjAz8x4wh4oH78e3QoanNOi3C7a5YPs70iMKtW7Ht2VOjKPSJjPSkoomP8ywf9+pVo4Cx&#10;HTzo+ZwuT8GybdvJpPDJyfgnj0Ldpg1CCP744w86dOhAm05teCf9Hb7c/SUdAzrywIAHMDlM/Dft&#10;vxwpP4JAEKmP5B9d/sE/uvyDjoEdG/EJNSyOnBwK3n+fku++R9WEQrD8zz85+s/ZtHrpJYKuvord&#10;cfFE3HsPIVOmNKodzRU5f0sBWC/kAKqOs6jo5F6/desQdjuanj09YnDMaDTdu9cuovg0QSQ+EeG4&#10;zWbcpZ7ST/4jhuOXnCwjiiXnHXt2NnlvvEH5H8vR9u1L5MMPoR8woKnNOieE243j8GFP5PGOClG4&#10;d683efWp+LRqhbZfDL6t2+AqKsKyfTv2AwdQaLUYkhLxTx6N34jhVYK4ioqKCKnIK7rm2BqeXPsk&#10;RoeRWTGzaO/fnsX7FrP2+FrUSjW+Sl/UKjXfjP+GSENkoz2D843j+HGPEPx+ESo/P0JnziB48uRG&#10;FYLHHngQ4+rVdPlpKftGJRPx8MOE3HzT2U9sAcj5WwrAeiEH0JlxGU2Y1pwSUWw0om7XzuMlGDPa&#10;E1F8ltJNldQURKIKDwe3G1dhIWg0+CUleYTmyBFNvhQnuXhwlZSQP28exV98iU94OBH33UvAuHEX&#10;3VYE4XbjOHLEE3m8YwfmzVuwZWV509Cciio0FH1CAoZBCWij+6Dp0d1bh3bLli38/PPPzJo1i8jI&#10;SB766yFWHF7B26Pe5sOMD9mYs5GYsBgmdJ3A2E5jMTvMTF42mdaG1nx02UcNXqu4qakmBG+d6RGC&#10;jfCD1VlczIFx49EPGEB5SgpRT/yL4EmTzvt1LwTk/C0FYL2QA6j2CLsd08ZNnhrFK1Jw5RegCg3F&#10;f9RIz3LukCFnLGR+KjUGkQQFoVCrcebne5ajEhI8YjB5lIwolpwTwm6n6IsvKHj3PXA6Cb39dkKm&#10;TkGpvbgEyqm4TSaMq9dQnpKC8c8/cZeX4xMZ6fHc6/U4jh3Dvm9fdU+hUom6bVvsnTuxxWymzSWX&#10;MHLKFJS+vmzK2cTM32eiUqho7deaRxMeZVjbYVVOX3F4Bf+38v+4uuvVPJv4bCPecePhOHaMgvc/&#10;oGTRIlT+/ic9gudZCJb9/DPH7rsfgKhnnyH4+uYbUNOYyPlbCsB6IQfQuVG51698eUVE8aHDKA0G&#10;/IZf4lnOHT681ln2awwiMRhQ+vl5xKDbfTKieMxoNF26nOe7k1zoCCEo//0P8t54A8fRowRddx3h&#10;d83BJyysqU07LzgLCzGuXEn5H8sxrV/v2bbRo4c3Cl/Ts2eVbRtCCK+n0LJtG6YtW7Dv2+8VhQJQ&#10;AEKlIm1IGB8PNlPoY6W105/vbvkNvcbz2S6xlvD7od/55eAvbM3dilqp5qZeN3HfgPua4Ck0Ho5j&#10;xyj43/seIRgQQOjMmQRPnnTehKAQgqN33Ilx5UoiH3+MkFtuOS/XudCQ87cUgPVCDqD6I4TAtnev&#10;N/DDmpnpiSgeMvhkRHEtJ94ag0h8fVEFB+MsLga7Hd9OnbxiUNunz0W3jCepH5YdO8h9+RUsW7di&#10;uGQYkQ8+iKZbt6Y2q8GxHz7s3V97ailIv9HJ+Ccn49uuXZ36c7vdfPraa4SVltLfz5+Du9fzXuds&#10;0joJ4ve5mfaHm6gSsGhVpA8JZ11fFVsM+QhgcKtBXNF5HKPaj8Lft+5RyBcq9qPHKHy/cYSg/dgx&#10;9iePRhcfT8cvPm/w/i9E5PwtBWC9kAOo4XEcO0Z5hYAzb90KQqCLi/OKttpOTDUGkSiV+ISF4Sov&#10;R1gs+ERGVpS7S5YRxS0cx/Hj5L35b8p++glN9+5EPPQQfkmJTW1WgyGEwJqZ6f1xZNu7F4Wvb0Ul&#10;nmT8Ro7EpyJo41wxGo34+vri6+vLP5b8g3J7OY92u4OeRwRfb/mYdMURstopsKkV9DgqSMx0M3iX&#10;INihxrdTR3Tx/TEkDETbpw/qdu1aTO5P+9FjFP7vf5QsXowqMPCkENTpGuwabquVrNg4ADp+8zW6&#10;mJgG6/tCRc7fUgDWCzmAzi/O4mKMlfnF1q71LE11735yOfdvS1NnosYgktBQhN2Gu9yIIiCAgJEj&#10;8Bs5CsPQIajk+9kicBmNFL7/AUULFqAMCCD8/+4m6Jprah2c1JwRTifmLVs9Wy1SUnDm5FStxZ2Y&#10;WO+IVKPRyLJlyxg3bhx+p2zb+Neaf7E+Zz3h2nB2Fu0EIEQbwg09buAKwyBCDhRiTk3FsmULtv37&#10;q+0pVGg0+HbqhK5/fwwJCej6ROPTuvVFLQrtR49WCMElHiF4660ET7qhQYSg22Qiq/8AUCjo9MMS&#10;tN27N4DFFzZy/pYCsF7IAdR4uE0mjGvWUr58uXdzurpNm5M1iuPjaz1pu8rKMFYUojf95QkiUQYG&#10;oFAocZWUgFKJLjYWv2FJGJKS0EZHy6XiiwzhdFLy3Xfkz30bt8lEyPRphM68tcnLeNUXt9mMce1a&#10;jMs9QRyu0lJ8oqJOeroHDGgwT7fVamXBggWYTCZmzpxJUEXkfZmtjNt+v43MokwAeof25oEBDzAw&#10;amCN/QghcB4/jiVjJ+YtWzBv3Yr9wIHqolCrxbdzZ/QD+qNPSEDXty8+EREXnSg8H0LQceIE+0aM&#10;RDdgAB0XftaA1l64yPlbCsB6IQdQ0yDsdkybNlOeshzj8hSc+fmoQkLwq4goNgwZglKjqVVfbput&#10;ahBJYSFKgwFVUBDOwkKE1YoqOBhDYiKGpET8EhPxCQ8/z3coOV8IITCtXk3uq69i37efwAkTCL/3&#10;HtRRUU1t2jnjLC7GuPJPzw+atWsRViuabl3xS07Gf/QYtNG9G1wkOZ1OFi5cyIkTJ5gxYwYRERG4&#10;3W7eSn2LTzI/wSVcqJVqhrUZxluj3qpz/15RuHMn5k2bMaem1iwK9Xo0nTujHzgAfcIgdH37XDTB&#10;OvYjRyj43/8oXbwEVXCwJ33MDecmBHNfe42ijz4m8umnCJFpYAA5f4MUgPVCDqCmR7jdWLdv9yxz&#10;VQR+KPV6DJdc4lnmGn5Jrctbeeodb6c85WR0skKj8VQ1sNlwHDsGgKZXL/ySkjAMS0IfG9sodV8l&#10;9ceatYe8V17BtG4d+oEDiXj4YXR9opvarHPCW31neUrVvbIVlTh8O3Y8b9cWQvDtt9+SuTeThCsT&#10;OKE8wYbjG9iauxW7206wJpj7B9zPor2L2FW0iw03bkCpqL8HXQiBMycHc0YG5k2bsGxNxX7wYDVR&#10;qPTzw7dLF/QDB2AYPBhtdHSVJNUXGvYjRyh47z1Kl/yAKiSYsFtvJeiGG2qdjsiRl8f+Sy9DWK20&#10;fedt/JOTz7PFFwZy/pYCsF7IAdS8EEJg37/fKwatO3eCWo1h0CBvTsDaeu9O9lURRLJjB6hU+Hbu&#10;jFKrwX7kKO6SEpR6PfohQ7zLxbUteydpPJz5+eT/97+UfL8I33btiHjoQfxGjbqglg6FENiysrzj&#10;sUr97eRk/EeOPK+eaSEER8uPsq1gG9vytrHh8AYOWw7jxo2P0ge3cKNT6biux3XYXXa+2/MdGh8N&#10;t/a9lenR08/bsxZC4DxxAktGBqYNG7CkpmI/mF1dFPr7o+naFf3AgeiHDEYXHX3B7fM9VyGY88ST&#10;lP32G+6yMtq+9y7+I0Y0jsHNHDl/SwFYL+QAat44jh+nPGUF5cuXY96yBdxudLGx3lrCdanf6jhx&#10;gvIVKzAuT8G0aRM4nfh26YJPZCSu4mJPxQS3G9+OHTEMG4ZfUiL6hIQGjeST1A23xULh/PkUfvgR&#10;SrWasDvvJHjSDReMx1Y4nZhTU701dx3HjqH088NvxAj8RydjSBp23vYsmh1mMgoy2F6wnW1529he&#10;sJ0iaxEAHQI60C+8H/3C+1FsLebt9Le5uuvVqJVqluxbgsZHw5TeU7ip101NktZFCIEzNxfLjh2Y&#10;16/HnJZWsygMDPSIwoSBGIYMRdu79wWxB9R++DAF7/2P0h8qhOBttxF0/fU1CkHbvn0c+McEQmfd&#10;TuG779Hug/fxGzashl5bHnL+lgKwXsgBdOFQZZ/UmjUImw1Nt274jxmNX3Iy2t613ydVUxCJKigI&#10;386dQaXCcfgwztxcFL6+6AcMwJCUhN+wJHy7dr2gvE4XKsLhoPSHH8if+zbOoiJCbr6ZsH/OQhUY&#10;2NSmnRW31Ypp3TrKl6dgXLkSV3ExPuHhFfn5RmNIGNjgAlYIwaGyQ1XE3p7iPbiFG4PaQN+wvvQL&#10;74euWMe+Nfu47ebb6Ny5MwA/7PuBf639F2qlGq2Plqm9p3JjrxubXT4/IQTOvDwsO3ZgWrMWS3o6&#10;9kPZCEtVUagKCsK3WzcMCQkYEhPR9urZbH/E2Q8fpuDd9yj98Ud8QkIIve02gq6/rooQPDL7Dizb&#10;toFSidtkovPSH+UqRQVy/pYCsF7IAXRh4jabMa5ZUxFRvAp3WRnq1q09k+zo0ejj41H4+NSuL7sd&#10;S1o6pnXrMK1d61l2FgJ1u3b4REbiNpux7dsHdjs+UVGeQJKkYRiGDL4gBMmFhHA6Kf1xKQXvvovj&#10;yBH8x44l4r578W3fvqlNOyOukhKMq1Z5xuOatQiLBd/Onb01s89nwvJPd37KBzs+oMRWAkDnwM5e&#10;715MeAydAzujUqrYuXMn3333HQkJCfQa2ov0/HQ2n9jMLwd/weF2cE23a3hgwAPNTvidDUduHpbt&#10;204RhYeqeQpVISFounXDMHgQ+sREtD171rpsZWNgP3TI4xH8mxAs/eknTvzrCQD8L7uMyIcfQt26&#10;dRNb23yQ87cUgPVCDqALH+FwYN68uaIsXQrOvDxUwcH4jayIKB46pE61X53FxZg3bsS0di3GtWtx&#10;Hs8BHx80nTujNBhw5OfhPHrMk2qmXz8Mw5Lwq0w1cxHknmsKhNNJ2bJl5M+bh+PQYfzHjCZszhy0&#10;PXo0tWmnxZGT493PZ968GVwudP36eStxaCo8bOebO1Pu5LjxOA8MeIC+4X0J8K36PeZwO1ixYwWf&#10;rfwMe7idXJ9ciqxFKFDQLbgbI9uN5H/b/8fzic8zoeuERrH5fOPIzfOUuFuzxiMKDx+uKgoVClSh&#10;oWi6d8cwaBCGpES03bs3eSJ5+6FDHo/gDz+Ary/YbCg0GtrOewe/xIsnqXlDIedvKQDrhRxAFxfC&#10;7caakUH5H54oYPvBg1WWcQ1JiWi6dav1Mq4QAnt2doV3cB3mjRtxm0wo/f1Rt28HAuzZ2YiKJWRP&#10;qpkk/JJkqpnaIFwuyn7+mYJ35mHPzsYvOZnwOXei7dWrqU2rRpWSh8tT/haglIzfyFGoIyMa3a77&#10;/rwPs8PMe2PeA8BoN7I9fzupeamk5aWxo2AHFqcFH3zoF9GP+Mh44iPjiQmPQYGCxXsX8+bWN5nd&#10;bzaz+s1qdPsbC0deHpb0dIyr12Ddtq1GUegTFoamRw/0gwdhGDYMbZcutV5JaAiE203J99+T9/rr&#10;uMuN4HajDAwk/K67CLpuYq1TY7UU5PzdggXgSy+9xKJFi9i9ezc6nY6hQ4fyyiuv0KMOXgM5gC5u&#10;bAcOYPzrL0xr1mLevBlhs+ETGYkhMdET5DFkSJ3SSwiHw7sHybRuHZbt28HtxicyElVYKO5yI47D&#10;h4HKVDOJGJKGoY+TqWZORbhclP36q0f4HTiA34gRhM2Z0+xSugiXC0t6utfT5zh8GKXBgN/wS/BL&#10;TsbvktqnKDpf3LPyHg6UHmBIqyGk5aWRVZyFW7gJ1gQTFxFHXEQcMWEx9AjsgUHnCZA4VHaIL3Z9&#10;wZJ9S7C77FzW6TLujrub1n4ta3nRmZ+PKS0N019/Ydm2HceRI1VFoVKJT3gYmh49MQwZjOGSS9B0&#10;6nRelvMt27dz4rnnse7YQcD48Zi3bsW3fXvUUVGULl2KT1gYobffLoXgKcj5uwULwLFjxzJp0iQG&#10;DhyI0+nk8ccfZ8eOHWRmZmKoZXkkOYBaDm6rFfOWrZjWrMG0dg22vftAoUDbt2+FUEtCFxNTp1/8&#10;rrIyTBs3ej2EjsOHQaVC3bYtSq0GR84J3GVlnlQzgwefTDVTy3rIFxvC7ab8t9/If+cd7Pv2Y7hk&#10;GOFz5jSruqZumw3T+vUeT9+KlbgKC1GFheE/apSnEsfgwU2+f+zPI3/yW/ZvpOWlcczoyW3Z3r89&#10;cRFxxEfGExcRR5gyjK+//ppx48bRqlUrhBBsyNnA57s+56+jfxGkCeK6HtdxQ48biNA3vueyueIs&#10;KMC8dSvGv/7Csn1HzaIwIgJtz56e9FHDL8G3Q4dzDg5zFhaS9+ablH6/CE2vXkQ98S+sO3aQ+8qr&#10;dP7xBzRdu2I7eJDC996jdOlP+ISHE3r7bQRNlEJQzt8tWAD+nfz8fCIiIli1ahWXXHJJrc6RA6jl&#10;4jhxwrPPb80aTOvW4y4tRenvj2HwYO++vrpuuLYfOYJp7TqPINywAXdZGQq9HnWrVginE8fRo+By&#10;4duhA4ZhwzAkJWJISECp15+nu2weCLeb8j+WU/D229j27sWQlET4nDvRxcY2tWlAzVHh6g7tK8oU&#10;jkbXr1+zKiX4jyX/oNxezuWdLiffnI/Zaead5He8r59a4u2mqTexpmgNn+/6nH0l++ge3J2be93M&#10;FZ2vQKNq2QKitjgLCjBv2XJSFB49WlUUqlT4RHpEoWHoUAwjRuDbps0ZRaFwOin+4kvy584FpZKI&#10;e/6PoOuvx20ysX/Mpfhfdhmtnn2myjm2gwcpePddyn5adlIIXnddk/8gaSrk/C0FoJd9+/bRrVs3&#10;duzYQZ8+fWpsY7PZsNls3n+XlZXRrl27Fj2AJJ6lPmtGhkcMrlnrSbvgduPbuXNF1G8S+oED65RO&#10;orJP07p1GNeuxZK+DZxOVKEhqAKDcJWU4Coq8iQDHjgAQ6KnMkld9ig2d4QQlC9fTsHb72DLysIw&#10;dAhhc+5CHx/X1KbhyMvzRO2ekhdS27evt+aub5cuzfZ9+Neaf5FVnMW3V35b7TWn08mHCz9ke8l2&#10;gmKC+CvvL8psZQxvN5xbet3CwKiBzfa+LiSchYUe7/9ff2HZsQPH0WOIU+YWfHxQR0ai6dUTv8RE&#10;DCNGoI6KQqFQYNq0idznX8C2dy9B119P+D3/592Kkvf66xR9/gVdfvsVdUTNnlnbgYMUvFchBCMi&#10;TnoEW5gQlAJQCkDAM9FMmDCB4uJiVq9efdp2Tz/9NM8880y14y15AEmq4yorw7R+A6Y1azCuXYPz&#10;eE5FMEl/j1BLSkLTvW5CzWU0Yd60yeMdXLcO+4EDno3nUVEofHxw5OZ6Us1ERnpE57BhGIYMuSBT&#10;zQghMK5cSf7bb2PL3IV+8GDC75qDvn//pjYN4XRSOH8+BXPfRrjdGBIGemrujhqFulWrpjavVvyw&#10;7weeWPsEqyetJlATiN1lZ1v+NtYfX8/PO3/muOs4QiHoENCB4W2HM6nHJNoFtMxtB42Js6jI84Nv&#10;9WqsOzJwHKsqChV+fqh0Opz5+fh26kTk44/hl5Tkfd1x/Dj7x15O6K23En73XWe9nu3AAQrefY+y&#10;ZR4hGDbrdgKvvbbFCEEpAKUABODOO+9k2bJlrFmzhrZnSJIpPYCSuiKEwH7wIKbVqzFWBpNYrfhE&#10;RFRE/SZiGDq0zrVKHTk53tyDpnXrcZWUoNBo8AkPx2214CooBIWiaqqZPn2adaoZIQTGVasoePsd&#10;rBkZ6AcOJOyuORgSEpraNACsWVnkPPY41l27CJk2jbBZt1+QAvto+VEuX3Q5V3W5inxrPqm5qVic&#10;FoI1wfQN7Eu0XzRXxV3V4oI6miOOwkKMK1aS/+abuIqLQaFAodV4E1j7REWh7RONrk8fTBs3YcvK&#10;osvvv9epoolXCP70E/r+/emw8LPzdTvNCikApQDkrrvuYsmSJfz111906tSpTufKASSpK26bDfOW&#10;LZ5I4DVrsO3d6wkm6dPHu1ys69evTsEkwu3GumuXd/+gZetWhMOBMiAApZ8frqIihNWKKjDQm2rG&#10;kJR42iWixkYIgWn1avLffgfr9u3oBvQnfM5dGAYPamrTABB2OwXv/Y+C999H06kjrV54oVkFntSG&#10;E6YTbMjZ4Pk7voFCayEqhYqEqAQGtx5MpCWSS+MuRe3TtLnsJFUxrl5N7gsvYj9yBENSIrasPTgL&#10;CgicMAH9gP7YDxzEujMD87btCJMJAHWbNmj79PEKQ20t6h67SkvZd+llBFw+llZPP90Id9b0yPm7&#10;BQtAIQR33XUXixcv5s8//6Rbt2517kMOIEl9ceTmesTg2jWY1q7DVVqK0s/PkzaiYrnYt22bOvXp&#10;tlg8InOtx0No27sXAFVYGACuggIAND17nkw1Ex/X6KlmhBCY1q6jYO5cLNu2oYuL8yz1DhnSbPaZ&#10;WXbsIOexx7EdPEjY7bcT+s9ZF8wSWamtlHe3vcu64+s4WHoQBQp6hvRkSOshtPdvz8j2IwnRhrBp&#10;0yZ+/vlnJk6ceNr9z5LGxX70KLkvvYwxJQX9oEFE/etxNN264bZaKVrwCYXvv4/C15ewu+8i+Prr&#10;OXz7LByHDxP+f3dj3bUba0YG1p07cVeKwg7t0UX38fzQTExE26N7levlvvIqxV9/Tdfff8On4nvi&#10;YkfO3y1YAN5xxx188cUX/PDDD1Vy/wUGBqKr5WZ9OYAkDYlwubDu3Fk1mMTlwrdjR6/X7lyifh25&#10;eZjWV0QXr1vvEYA+PvgEB+MymRBmM+h0+J0SwXw+y6cJITCvX0/+3LexpKWh7Rfj8fglJTYb4ee2&#10;Wsn/71yKFixA27MnrV58AW3Pnk1tVp3YcmIL03+bTnxEPJN7TWZQ1CCCtVW3GlSWeBs0aBCXXXZZ&#10;s3n+LRW3xULhBx9S+OGHqEJCiHz4IfzHjq32vjjy8sh/6y1KFy3GJyoKZ04Obd95G//kZG8b4XZj&#10;z87GmpGBJSMDa8ZOrLt2IZxOOn39FdrevQGP2Dxw+RWE/nMW4Xfe2aj325TI+bsFC8DTfdHNnz+f&#10;adOm1aoPOYAk5xNXWRmmDRu8y8WO48dRqNXo+vf35h7U9OhRp0lbCIFtzx6vd9C8ZQvCZkNpMKDQ&#10;aj37jNxu1B3ae2oWJyViGDSowVLNmDZsJP/tuVi2bEXbty/hd83BMGxYsxIe5i1byHn8Xzhycgi7&#10;aw6h06c3akWHhkIIwe1/3M4x4zEWT1hcLW3LgQMH+Pzzz4mOjubqq69uVu9BS6My4j3vpZdx5ucT&#10;MmMGYbNuP+vnzrJjB4emTEVYLOiHJRH1yCNounQ5bXu33U72DZMQdjudvvsWpU7HsfsfwLxpE11+&#10;+/WiTyl1KnL+bsECsCGQA0jSWHiCSbK9kcXmTZsRFguq8DD8hlbs60scik9ISJ36ddtsWLZu9UQf&#10;rluHLXMXAMrAQHC5cBuN4OODfuAA/JKSMCQNq3MEM4Bp0yYK5r6NefNmtL17E3bXHPxGjGhWosNl&#10;NJH/5psUf/EFurg4Wr3wAprOddsX3Nw4UHKAa3+8ltmxs7k95vYqry1fvpwTJ04wefJkVM04OOhi&#10;x3bgILkvvIBp7VoMlwwj6rHH8O3YsVbnlixeQs6jjxJ+/32UfPMtjuPHCZ40ibA5d542sMy2fz8H&#10;r7mWoGuvIfDqa8i+7jqinnuW4Ouua8C7av7I+VsKwHohB5CkqXDb7Vi2bvUuF9uysjzBJNHRVYNJ&#10;6lig3llY6Elhs9ZTrs6ZmwsqFUp/f48YdDpRhYfjN2yYpzLJkCGogoJO259561by576NecMGNL16&#10;EX7XHPxGjmxWwg/AuGYtOU8+gau4hIh77yX4phubdcR0XXh98+t8s+cbfrzqR6IMUbhcLlQqFUII&#10;3G63FH9NhMtoouDdeRR9+hnqqCgiH30Uv5G1/1HktlrZP/ZydLGxtP3Pv3Hb7RR/tpCCd98FpZKw&#10;O2YTcuONNe7tLfr8c3Kfex5Nt26AoNOSJRfNeK8tcv6WArBeyAEkaS448vI8y7pr1mBauxZXSQlK&#10;gwH9kMEVnrskfM+Q4qgmhBDYDxzwiMG16zBt2oSwWFBoNCjUao8gVCjQxcRgGDYMv6REtH37olCp&#10;MKelUTD3bUzr1qHp0YOwOXfiP3p0sxN+rtJScl95ldJFi9APGUyr556r83Nq7hjtRq5cciXjO4/n&#10;9h63s2DBAsaMGUPPC2xP48WCEIKyn5aR9+qruMrLCZt1OyEzZtS5NFvB+x+QP3cuXX5aim+HDt7j&#10;zsJC8ufOpeSbb/Ft146Ihx+uJiyFEGRPvA7rzp20fu1VAq+8sqFu74JBzt9SANYLOYAkzRHhdmPd&#10;mYlpjSf3oCU9/WQJuVODSWpZ89rbr92OOT3dW7vYmpEBQqA0GHA7HGC3o9DrUer1uAoK8O3UifB7&#10;7sF/zOhmVQqtkvKUFHKefhphsRLx8EMETZzY7ARqQ3Gg9AAR6gg+++QzLBYLM2fOJPACzGF4oWPN&#10;yuLEc89h2bIV/0svJfLhh1C3qVuUP4CzuJj9Yy4l8OqriXr8sZqvtWcPeS+/gmndOvRDBhP5yCNo&#10;KwIehdPJ/nHjcRw7hiExkXbvvXvRjv3TIedvKQDrhRxAkgsBV3l51WCSY8dArUYfH+9dLtb07Fnn&#10;CcBZXIx540ZMa9dRvnKlN70MCgVUfK34du+O37Ak/IYNQxcf3yxSqDiLish9/nnKfv4FvxEjiHrm&#10;adSRkU1tVoPxa0YO/lo1gzuHolJ63lOn08nChQs5ceIEM2bMIKKZ5IBsKbhKS8n/71yKv/wS344d&#10;ifrX4xiGDj3n/k688CKlixfT5fffzrjvtzK5et4rr2I/dIigiRMJ/7+7KV+ewomnniLi0UfIe+ll&#10;op56kuDJk8/ZngsROX9LAVgv5ACSXGgIIbBnZ3vFYOWyriosDL/EoR4P4dCh+ISG1qo/y86dFMx9&#10;G+Off6Ju2xb9wIG4Sksxb9yI22RCoVYjFAqw20GrPZlqZtiw85pqpiaEEJQt+5nc558HIPLxxwkY&#10;P+6C9Hy8vWIvv+3MpU+bQPq0CaBP60B6RPmjVauY9P56NhwoIsxPwxV9o7hxUHsOpK4hNTWVKVOm&#10;0L6Rn3tLRrjdlHz/Pflv/hthtxN2552E3HxTvXJu2g8dYv+48YTfdRdhs24/+wmAcDgo/vIr8t95&#10;B+FwoAD8Ro2kzeuvk/PMM5QuXkKnRd+j6dz5nO260JDztxSA9UIOIMmFjttux5Ka6okuXrMW2+7d&#10;AGh79/YuF+tjY6tNWNZdu8h/+x2MKSn4duhA2Jw7CbjiCu9GcuFwYNmx42R1km3bwO1GodEgHA5w&#10;u/Fp2xb/Sy7xXGdQ3Zek64IjN5cTTz+DceVK/C8fS9S//lVrkdscSdmVyy8ZJ8g4VsrePCMut8BH&#10;qaBTmIH2ITp0vj4UGG3szimnxOJgVI9Q5iSEEB/d/eydSxoEy/btnHjueaw7dhA44R+E339/g1Tf&#10;OXrvvVjS0uny6y8otdo6nesqKeHw7bOwbt+OT1QUkY88guGSYWRPvA6lVkvHr75s9ITwTYWcv6UA&#10;rBdyAEkuNpz5+RjXrq2oTrIWV3ExSr0e/eDBnvJxrdtQ+v33lP/xB+r27Qm7YzaB48efNU+eq7zc&#10;s1y8bh3G1WtwHDniqWuqViPsdlCp0PXvj/8lwzAMG4ame/cG8cwJISj9/ntyX3kVhVZDq6eewn/0&#10;6Hr3Wx+MdiMzf59Jv/B+xEXEERcRR5Qh6pz7szpc7D5RTsaxUvbklnOkyMzhIjNHii3YnW5vu0Cd&#10;D71bBdI1wo9ukX50Dfeja4Qf4f6aC9IL2lxxFhaS9+9/U/rd92h69SLqiX+hj49vkL4t27aRfcMk&#10;Wr34IkHXXF3n8x15eey/bCwBV1yBq6AA46pV6Ab0J+j6G8h5/HFCp00l4v77G8TW5o6cv6UArBdy&#10;AEkuZoTbjTVzF6Y1ayj/4w+smZmevX0qFfoBAwi++SYMQ4bWqfB8JfajRyu8g54IY7fRCCqVp3+3&#10;G1VwMIbhw/G/ZBj6IUNOm9PszNc4xoknn8C0bj2BV19N5CMPo2oGgQ955jzeSn2L9Lx0DpcfBiDK&#10;EEVceByxEbHERcTRLbgbPspzTz4thODhT/9k8a5y3AoVE+La0CZIx/58I/vyjBwsMOFwnfzqX/3Q&#10;SNqFtJwkwOcD4XR6lln/+19QKom45/8Iuv76Bkuv4iov58g/Z+M2Gum06Ptz6jfniScp//13uvzx&#10;O6qAAIxr1pL3ysvY9u1H27s31sxM2i9YgGFQQoPY3JyR87cUgPVCDiDJxY5t/34K3nmHsl9+xScq&#10;Cv9RIxFOJ6Z16z1ePLUafVwchqQk/JISPcEkdYz4rSyBV+kdrIxaxscHnE5QKND07oX/iJH4DUvy&#10;ppo5bX9uN8Wff0Hev/+NKiiQVs88i9+wpHo+ifNDgaWAbXnbSMtLIy0/jczCTJxuJ3ofPTHhMR5B&#10;GB5HTHgMfr5+te730z+28GRKLiPbKHhpykiiAnUYbU725RnZk1vOrpwyVuzO41ChGYCMZy7DT3Ph&#10;VTtpLpg3b+bEc89j27uXoOuuI/zee87pR0slQggcR45gTk3FkpaOJS3NU9NboaDdB+/jl5hY5z5t&#10;+/Zx4B8TiHz4IUKmTj15LaeTku++I+8/b+EuK0Op19P552UNslzdnJHztxSA9UIOIMnFiu3AQQrm&#10;zaNs2TJ8WkUR9s9/EnTVVVX2B9kPHfImojZt3Igwm1GFhmJIHOrJPZiYeE777FxGE+bNmzCtW49x&#10;1Sochz1eMpRKcLtRGgz4j7uC4OuuQ9unT5XlS9vBg+T86wksW7cSfONkwu+7/5w8lE2F1WllZ+FO&#10;0vLSSM9LJz0/nVJbKUqFkm5B3bwewriIOFoZWlW5d5dbcKLMyqaMfbz7y1b2uMIZ2SOccquTI8Vm&#10;csts3rbtQnR0i/CnW6Qf1/VvS9cI/6a43QseR24uea++RtmyZej69SPyiSfQ9Ymucz9umw3rzkws&#10;aamY09KwpKXjKiwEwLdrF/Rxceji4tEP6H/OwVNH/jkb2/79dFn2U437/FxlZeS+/gal33yDQqsl&#10;6rnnCLxAg6Rqg5y/pQCsF3IASS427NnZ5M+bR9lPy/CJiCDsn7MIvOaas6ZvEXY75tQ0TGsrgkl2&#10;eUrKaXr3wi/Rk4haH1c9mKQ2OHJyPGJwzRpMa9bgLi/3pppRhYUSeOWVBN18M8ZffiH/v3PxaRVF&#10;q+eew5Bw4S9juYWb7LJs0vPSvaIwuywbgAB1GCGqbvjYelJW2IvDBaLKsi5Atwg/olsH0D5ET8cw&#10;A90j/ekcbkDvK7199UHY7RR+8gkF776HUqcj4v77CbxqQq29386CAq/Qs6SmYt250xOdq9Ohi4lB&#10;FxeLPj4eXb9+DbJtwbRxE4enTqXNv98k4PLLz9i28JNPyHvpZQCPqH30EXSxsfW2obkh528pAOuF&#10;HECSiwX74cMUzHuX0h9/xCcsjNBZtxN03XXnnLfPWVCAae1ajJXBJEVFnmCSQYO8uQdPrV5QW4Tb&#10;jW33boyr11D266+eEnjuk4EOmt69aP36G2gv8Bq+p2NlVh63LvwThSYblf4QWr/DuH0PoVSo6KTv&#10;T5+Ay/llkz8KhYL/To5jaJewpjb5osO4eg25L7yA/cgRQm6+ibA5c1D5n96DKlwubPv2YUlLw5KW&#10;hjkt3evV9mnVqsK75/nT9uxx1oCquiLcbrKvux58VHT86qtaefSOP/wwZb/9jrpNG+z79xMwfjwR&#10;99+HulWrBrWtKZHztxSA9UIOIMmFjv3IEQrefY/SH35AFRJM2O2zCLr+ujqXpToTwu3GumuXN/eg&#10;OS0NnE7U7dp5xaB+0OA6L9UKu538d96h8MOPUPj6IlwuT75BQBUchGHYJQRO+Af6AQMa9H7OhXfT&#10;3+WY8RjxkfHER8TTIaDDOS2tfbf1KA98u43L+0TxzIRoIvy15JnzWLJ7CV+mfUmOORLrsVtI6HuQ&#10;+0cNZEDkAFTKllXj9XxhP3qU3Jdfxrg8Bf2gQUQ+/hja7tXT6riMJqzbt2FO9Qg+y7Zt3iAnba9e&#10;6OLi0MfHoYuNbRRBVbr0J44/+CAdFn6GfsCAWp3jMho5OOEqfCIiCLxqAvlz38ZdXk7ozBmEzpx5&#10;XlM2NRZy/pYCsF7IASS5ULEfPUbh/96jZPESVEFBhN12K0E33FDnvGLngstowrxpozf3oOPwYfDx&#10;QR8bW5F7MAlt715nXE6z7NhBzmOPYzt4kLDbbyf0n7NQ+vpi2rKFog8/wrRhA8Jq9TT28UEXF4f/&#10;iBEYEoei6dGj0fc1fbTjI37L/o2s4izcwk2INsS7ly8+Ip6eoT1RK9Vn7cdid/HCz5l8tekIncMN&#10;/Pp/l2C325g/fz4Wi4Xk65J5ZOlu8p27sQV+R4QugrGdxjKu8zh6hfS6aPdznU/cViuFH35E4Qcf&#10;oAoOJvLhh/AfOxaFQuEJ1jh27KR3LzUN2549nr2qgYHoY2M93r34OHR9+qDUN26ktdtm48DlV6Dp&#10;1Yt277xdp3PNqakcuvkWwu+aQ/AtUyj84AOK5s9HFRhI+H33ETjhH82yxGNtkfO3FID1Qg4gyYWG&#10;4/hxCv73PiWLFqHy9yf0ttsInnQDSp2uyWyyHz7sDSYxb9iA22xGFRKCYehQj4cwMRGf8HDAMxnn&#10;z51L0fwFaHv2pNWLL6Dt2bNan8Llwrh2HcWffopp/XpPVHFFEIkqNBS/pESP2ExMPGMprYam3F7O&#10;9vztpOalkpaXxo78HVhdVnQ+OvqG9fUIwsh4+oX3w6A+vZclu8BEVm45o7qHsnDhQvLy8pgxYwbh&#10;4eG43AKlAnYU7GDZgWX8mv0rRdYiOgZ0ZFzncUzqMYkgbVCj3fOFhEfQHce6cyfWzEzP3/btuM1m&#10;QqZPJ3TGdOzZ2ZgrInMtaWk48/MB8O3UCV18nHdJ17dTpyYXSIUffUzem2/SeelSNOewLSLvrbco&#10;fP8DOn75BbqYGOxHj5H/5huU/fwL2uhoIh99pNZexeaGnL+lAKwXcgBJmjvC5cK6YwfGv1Zj/Osv&#10;rBkZqIKDCb11JsGTJze6R+JsCLsdc3q6d7nYmpkJgKZnTzRdu2DevAVXcTFhc+YQOmN6rfZLucrK&#10;KPv5F0q+/x7rjh3g64tKr8dVUgIKBdroaI/QHDYMXb9+Db4H60w4XA52Fe0iLS+N1FyPKCy2FaNU&#10;KOkR3IP4yHivlzBcH17t/D///JO1a9cyZcoU2rVrV+M1nG4nG3M28tXur/jz6J/cEXsHs/vNPt+3&#10;1uwRbjeOI0e8Ys+ycyfWzF24S0sB8AkPR9OtG8rAQFR+BmwHDmLdsQNht6PQaND17YsuPh5dXCy6&#10;2Nh6pX05H7hKSth36WUEjLuCVk89dU59CIeD7JtuxlVaQudFi7xLv+bUVHJfehnrjh34X3YZEQ8+&#10;gG/btg1p/nlHzt9SANYLOYAkzRFncbFnefWv1ZhWr8ZVUoIyMNBT63fYJQRcOuaC2cPjLCykfMUK&#10;ij7+GPvBbM/ByprCFbkH1R1qv5/OduAApYuXUPrDDzjz8vCJjEAVHIIjJwd3aSlKf38MlfWKk5JQ&#10;t259/m6uBoQQHCw7SFpumtdLeKT8CABt/doSHxlPUpskktsn46vyxel0kpubS5s2bc7a710r7mJH&#10;wQ4WT1hMiLbxvJ7NAeFyYc/O9nj0dmZ6RN+uXZ69eXiCMTS9e6GOikKhUOAsLMSWuQv7oUOe1yMi&#10;0MXHo4+LRRcfj7ZHj2ZfMi335Vco+eYbuvz+Gz5h5x4MZM/O5sA11xI47gpaPfec97hwuyn76Sfy&#10;3ngTV1ERIdOmEjprFiq/2uerbErk/C0FYL2QA0jSHBBuN9admRj/WuXx8m3fAUJ4UrBccgl+l1yC&#10;LiamUT1bDYVx7VpOPPEkzuJiwu+5B33/eEzr13uWi1NTweFA3bYtfpcMw//Sy9APHFCrCgnC5cK0&#10;bh2lixdTvjwF4XSi69cPn6goHDk5WLdvB7cb3y5dPDkNk5LQDxzQKHsk/06+Od+TKDovja25W9lV&#10;tAuD0sDl7S5nStwUOgWefWnv+z3f8/T6p/nvyP8ysv3IRrC66RBOJ7b9ByrEXsVS7u7dCLMn6bW6&#10;XTu0vXuj6doVhVaLu6wMa9ZuLOnbcJeVgVKJtmdPb2SuPj4On1atLqj9k/ajRzlw+RWE3TGbsNn1&#10;9/aWfPcdOf96gjZz/0vAmDFVXnObzRR+9DGFH32E0mAg/P/uJujaaxusAsr5Qs7fUgDWCzmAJE2F&#10;q6TEU7P3r9UY16zBVVjo8V4NHYrfJZdgGJZ0QWfyd5WWkvvKq5QuWoR+yGBaPfssvn9b4nSbTJg2&#10;bcK0Zi3lK1fgPJ6DKiwM/zGjCRh7OfoB/Ws1CblKSyn75RdKFi/Gum07qsBA/MaMwbdDB+zZ2ZjW&#10;rsV54gQKjQZ9QoJn/+CwYZ49Xk0gCn746wc+Sf+E48HHMblNDIwayMRuExndYTS+qupeqSPlR5j4&#10;40Qu63gZzyY+2+j2nk+E3Y5t375TlnAzse3OQtg8Sa99O3b0iL3evVC3aoXbbMG2ezeWtDSsWVng&#10;cqH090cXG+uJzI2LQ9e37wXjIT8dx+67H/OWLXT57dcG2d8rhODY3Xdj3rSZTj/+iDqy+neL48QJ&#10;8v/9b0p/+BFNjx5EPvoIhsGD633t84Wcv6UArBdyAEkaCyEEtl27MP71F8ZVf2HZtg3cbjQ9elR4&#10;+Yahi41FoT57JGlzpzwlhRNPP4PbYiHi4YcI+n/23js+qvNM+/+e6U1ddJBABVQoaiA6CGyae2zH&#10;jh07xXbW6Vuy2c2b3by7+9tk82aTTV0ncUnc7cQd22Bsei9qCCREkUASQr1Mr+ec3x/PaCSBMEUU&#10;gef6fMaSNZpzzgyP5rnmvu/ruu6774JES1VVfFVVOD7agGPDRxEyGLviVmJWrrpoMuivq8P+7rvY&#10;332PUEcHxsxMYu++G/OM6fgOVwsbmwMHUINBdOPHYVu4COuihVjnzv1UL7grhcOHD/PWW28xb948&#10;lixfwsaGjbxx7A3K2spIMCZwV8Zd3Jt5L5PjJhOUg7xz4h2ernoaraTlrTvfuqQ4uZEGxe/Hf+xY&#10;fwu3pgb/sWOowSBoNBjSpmDKycGcm4tx6lTQaPAfPSoMl8srCLW1AWBITY0ocy35+RjS06+7WONK&#10;wnvoEKfu/zzjfvyfxN977xU7bqinh5N33oUxM5NJzz5z3tfMW1VF23/9FG9FBbZlyxjz/X/EMHny&#10;FbuOK4Xo/h0lgMNCdAFFcTUhOxwiH3f7Dlw7tiN3dKKxWrHOn4d18WJsixahHzv2el/mFUOou5u2&#10;//wxjnXrsC1dyth/+7+X9fwiZHD9Rzg2bCDUculkUA2FcO/Z098ilmVsixYRd889WIrn4Dt4UJhc&#10;79hB4NQp0Gox5+cJQngRNjaXg7q6Ol599VWmT5/O3XffPYgU19vrefPYm6ytW4vdb2dK7BR6/b30&#10;+HtYPXk1387/NpNihxaJjEQoXi++2lpB9sJqXP+JEyIbWqvFmJGBKScHU24uppwc9GPH4Dt6NJKb&#10;6z10CNXnQzIYMM2YIWb3wi3da6n6vtZQVZXGRx5FttuZ8u47V7wN69q1i6bHHmfMD/55UJ7wUNfh&#10;XL+e9p//gmBHB4kPPUTyN75+RVJNrhSi+3eUAA4L0QUUxZWEqqr4jx3DtW077u3bhWGyLGPMzAgT&#10;vsVYCvJH/PD5pUJVVRzr1tH2nz8GVWXMD39I7BXKIFVVFd/Bg+HK4FlkcNUqLIUXJoOy3Y5j3Tp6&#10;33kXX5VoEcfefjtxn7sHU04OweZmIbrZsRPPnj39NjYLFmBbdPmZyGfj9OnT7N+/n7vuugvtENcc&#10;UkK8c+Idflf+O7r93QD8eumvWZa6bNjnvpqQXW78tUcGWa/46+pFwotejykzE1NuP9kzZGYSamkJ&#10;++6V462oJFBfD4A2OVnYsIQFG8acnMtOs7kR4dy8hdPf+AaTnv4jtsWLr8o52v7rv+h57XUmv/EG&#10;pmnnGmEPhOLz0f38C3Q9/TSSwUDyt79FwgMPjIh55Oj+HSWAw0J0AUUxXMgulxA1bN+Oa/sOQm1t&#10;SBYL1rlzI63da61EvVYINjfj3n8Ax/p1uLfvIGb1Ksb+y79cEbI0FIYkg6OSib11BTGrVl4UGfSf&#10;OCFaxO+tFS3iqVOJu+ce4u64HV1ycr+NzY6duHbtxF8jMpFNOTlYFy3CtmihsJq5hFa9w+HAarUO&#10;SfoAZEVm3cl1/OHgH2h0NrJg/AIq2itYOGEhP1/y8xElXpAdDnw1A8hedbVQ2qoqksGAMStLkL2c&#10;8C0zE1WW8R461F/dq6hAtttBo8E4dWp/bm5+PvoJE0bU872WUEMh6u+8C92Y0aT86U9X7XVQ/H4R&#10;LaeqTH7zjYtK2Qm2t9Px619jf/sdDGlpjP/Z/8Ocm3tVru9iEd2/owRwWIguoCguFaqqEjhxQszy&#10;bd+Bp6wMQiEMaWn9s3xFRTdl1SJwuhnP/v3iduAAweZmQHj8JX/zG+eoC68mVEUZMDN46WRQDYVw&#10;795N7zvv4Nq4CVVRsC1eTNw9dxOzdGmkShvq6BBt/B07RSZyTw8amw3rvLlYFyzEtmgh+k+xcHE6&#10;nTz33HNMmzaN1atXD7qv19fL2rq1/PXYX2lwNFAyqYSvzfwaP93/Uzo8Hbxx5xvEGq7f+1Kop2dQ&#10;C9dXXU2wSVjaSGYzpqysSFXPlJuDMS0NSa8n2NaGt7xczO5VVOI7cgRCITRWK+a+ZI38PMyzZt0w&#10;liNXG6qq0v3cc7T/4n+Y8tabmHJyrur5fEePcer++0n4woOM+cEPzn9d4b8z55atuLZsESkpej1j&#10;f/SvJNx//1W9xgshun9HCeCwEF1AUVwMFLcb9759uLZtx7V9O6GWFiSTCWtxMdYlwqblRjNR5ehH&#10;oCowdZVI2DgLqqoSPH06TPgO4D6wn9CZFpAkjFlZWGYXYZ0zB3Nh4XU30I2QwfUf4fj440FkMHb1&#10;KswFBZ9KBuXe3rCKONwijo8XLeJ77saUkxOpxPTZ9bh37sC1Y6cQ8sgyhrS0iBG1ZfbsiNWMz+eL&#10;RLw99thjxMXFoaoqpW2lvHnsTT5p+AQVleUpy/nK9K+Qm5TLb8p/w58O/4nnVz1P3ui8a/HyARDq&#10;7BzUwvVWV4t/b0BjtWLKzhZkL9zKNUyejKTVooZC/bN75eV4Kisij9NPmtSvzM3PF7YtI9xa5FpD&#10;DYVwrF9P1zPP4j92jISHvsDYH/3ompy7+8UXafvJfzHp2WexLVwQ+bniduPavRvXlq24tm1D7upC&#10;Gx+PbclibCUlWBcuHBHEPbp/RwngsBBdQFEMBVVVCZw8KWb5dmzHc6AUNRjEkJoqZvkWL8YyZ/ZF&#10;tU5GLN55Eg6+BkkZMO9bqDMfINjaiWf/ftz79+M5UEqoJUz4srOwzp6DpXgOlsLCETUIfjZURcF7&#10;8CDOvspga+slkUH/8eP0vvsu9rVrkTs6+1vEd95xTmtbdjhw79kbzkTeKT4YGI1Yioowz5/Pxq5O&#10;GhWFrz72GNoYLe/Xvc+bx97klOMUk2Mnc9/U+7gj/Q4STYn0+nr5/cHf81rta3yn4Ds8PuPxq/P6&#10;qCqh9nZB9gaocUPt7QBoYmMHtXDNubnoU1IighjZbsd78GCkuuetqkL1eJD0eky5uZFkDUteXiT+&#10;L4pzofh89L71Ft1/+jPB5masSxaT/MQTmAsLr1kLXFUUmp74Gv5jx5j0zDN4K8pxbtmCZ+8+1EBA&#10;dDVKlhJTUiIcCkbA3N9ARPfvKAEcFqILKIo+KF4v7n37IrN8wdOnkQwGLMXFkdauITX1el/mFYOq&#10;qgT3vo/77f/FU3UUT4eJkEcSJrrZ2Vhmz8YyZw6WwoIRTfg+DeclgytWErtq5aeSQTUUwr1rF73v&#10;vItr0yZUVe1vES9Zco6QR1VVAnV1IhN5x05c+/cjBYMEk+Kpz45l3ZgWaiZrWTBtBfdNvY+iMUVI&#10;kkRQCfKX2r/w+4O/R1ZlnpjxBF+Z/hU00vAVyJFc3Jrq/gSNmhrkri4AtAkJ/S3cnBxM03MHzeCp&#10;qkqwoQFPuZjb81ZW4D9+Qjw2MXFAbm4BptycG/sD0TWC7HDQ8+prdL/4InJvL7Fr1pD0+GND5mFf&#10;TaiKgvfQYbqffRbnJ5+IH2q1WIqKIqRvpL/fRffvKAEcFqIL6LONwKlTkYxdz/79qIFAOJViMbYl&#10;i7HMmXNFTFhHAlRVJXDqFJ79ByIzfKH2dkH4pqZjGRvCQhWW0SG0xQ/D3G9AUvr1vuwrhn4y+BGO&#10;DR8Tam1FN2oUMStWXJAMyr292Netw/7Ou/gOHRIt4jvuIP6euzFmZ59Tsam317Pp6DqqN77BxCMd&#10;zD6lY3RHUFjN5OVhW7gAy8KFHIjt5Ofl/0Ojs5F7Mu7hW/nfItl8eZFfqqoSbGwcNK/nq64RYgtA&#10;OyoZc07uIDWuLhyb1gfF58NXXR1W54bFGj09ogqckdFf3cvPF1XBz6hY43IQbGun+8UX6H39L6jB&#10;IHH3fo6kr371HHP0qwnF58O1ezf2t97GvXs3qtcLgGQyEXvbbYz5/j/eUB/2ovt3lAAOC9EF9NmC&#10;4vPhOXBAzPLt2E6woRFJr8cyeza2JYuxLlqMYcrkm2Jj62tjD5zhkzs6QavFlJvbP8NXUCAMkJvL&#10;QVXhxEbY/zR4uiD7dpj1EBz6KxR9FSYvgpvhtVEUvJUHcW4Yggz2tYnP4wF4Tot42jRi77mLtiU5&#10;bOk9wHtH3qM12IpZZ2Z5ynLum3ofBaMLCJ05I3wHd+7AuWsXeLw4zNCck0zOmofJWHnfRee9qooi&#10;cnEHtHB9R46gOJ2AyMUVVb3sfp+9IVJlgu3tg5S53poaCAaRLBbMs2ZiyRfKXPOsmWij74+XhcCp&#10;U3Q99yfs776LZDSS8NBDJD76yLCyfS8FwfZ2nFu24Hj/A7xhWyoQpM+6cCGJjz6CpajohjTSju7f&#10;UQI4LEQX0M2PQFNTWLG7Hc++/ag+n0iAWLwY2+IlWIvn3PCxURAmfPX1g2b45M4w4Zuei3XOHCxz&#10;5mDOL0BrG+L5vnyfIH9TV8Hsx6C3Cfb+L3SdAJ0JQj6IGQczPw/FX4fYcdf+SV4FDCKDH20g1NYm&#10;yODKAW3iITZHJRjkwOZX+KjyTXYYG2hLAEtQQ0p3Istm3MtXbn0ck64/dzggB9jZvJP1J9ezqX4D&#10;C3pG8ahzBslVp/FVVwOI7OeFi7AuXIAlPx9Jrxe5uPX1g1q4/iNHUPpycSdOHGSobMrJHtKGR5Vl&#10;/MePR3z3vBUVBE+fFseYMCGizLUUFGDMzBxx8143GryHq+l69lmcGzagTU4i6UtfIv6BB6562oyq&#10;qvhrawXpW/8RgePHI/dJJhO2pUuIf+ABrHPm3PCCnOj+HSWAw0J0Ad18UAIBPAcORGb5AidPgl6P&#10;pbAQ26JF2JYsFtFRN3glq8+Opo/seQ4cELNdOh3m6dPF/N7s2Zjz84cmfGcj6IVDb8Le30N7NYzO&#10;heInwRQLZc9Dcxn4Hf2/r7fCmByYUAjJmZCUCclTIWbsDVslHJIMjh4daRMb8mZxsKuKjQ0b2di4&#10;kVZ3KwnGBJaOWcDUKi+T3tjH6M7eSIvYetftVMT3suHUBjY3bsYVdJGZkMm9mffy+amfR68VXoKh&#10;ri7cu3ZFrIUUhwN0OjQWiyB6oRAgItAGtnBN2dlo4+OHfC6y04n3YFW4uleOt/KgOJZOhyknJzy7&#10;J25D5cJGcelQVRXPvn10Pf0M7t270aekkPTYY8TdfddVnY9U/H48+/fj3LwZ58ZNyB0dQtmvKEhG&#10;I7Zly4i/526s8+bdFFGTfYju31ECOCxEF9DNgWBzM64dO4Rqd+9eVK8X3Zgx/bN8c+ddHAkawVAV&#10;Bf/xE3gO9M/wyT09oNf3E745s7Hk56OxWIZxIhVObhNE8NhHYEkWFcGix0Crh6Z9UPEy1G+FgEtU&#10;B+WAsJQBMMRAcoYgg0mZghwmZ0JiOuhNn3rqkYQ+Muj4aD0969dBRxe9MRr2TFU5kpfI5AWruHXK&#10;CgrGFNB4qpFXXnmFGTNmcEvWNLavf5pP2rezJ9WP2yyRQiKrMu9gTc49pMeLuUqRi3t8cHrG0aMi&#10;FxchsgDEv7Gqok9JwbZkCbZFC4XVzIDZVFVVCTY1idm9cG6u//hxUFW08fGDcnNN06dHbGqiuDJQ&#10;FQXnxo10PfMsvkOHMGZnk/zE48SsXHnVqmyhri5cW7fh2roF546d4POJinEwiGQwYFtWQtztt2Nd&#10;tOimFedE9+8oARwWogvoxoQaCOApLw8LOLYROFEnFGwFBVgXL8K2eAnGqZk3dJVPEL7jePYJsuc5&#10;cAC5t1cQvpkzscyZjXX2bMx5ecMjfJ+GzhOw/49Q8YogeTPuE1XB8Xkgh+DYejjwHNRvAVOcmBFM&#10;TAdvF3Qeh85j4O0JH0yChNT+SmEfSUyeCtZR568a7vo1xKfClMVgufYZsFsat/D9bd+joN3GnY3J&#10;TClvReroFpXBcJvYlzaZ13a8TteoLjY1bqLb181E20SWabIp3ttL8of7kVQwpKejS0pE7unBf6Ku&#10;Pxc3PX2QobJp2rTIWILsdOLeu1coi3fuEB57ej2mrCx0SUkofh/+48eRO4Wy15CRLqp7eYL0GSbf&#10;HDOtIxFqIID9/Q/oevZZAidPYpkzh6QnnsC6cMEVf81VVcV//Ljw5tuyBW9lJSA8GhW3G0mvx7p4&#10;MXG3rcG2dOnVe08YQYju31ECOCxEF9CNg2Bra/8s326R16obNSpC+Kzz5131+ZqrCVVR8B89KtrX&#10;+/fjPVCKbLcLf7VZM/tn+GbNuvbKZG8vVLwE+54GeyOkLhCzgKOyBIHz9kDpn0Rl0NcLk4r777ON&#10;AUkDAaeYJ+w8IYhhzylQxUA6xrhwpXDq4OphfCo8u1y0pAHGzoTMWyGtRJxDd3XSVnaf6ORnG44S&#10;G9tNac9bLEibyG9X/ismvTFcGazEvn49XR++j7bbTm+Mht3TVI7lJZNVtJIV8lTGnvbir6nBV1Pd&#10;n4srSZHINHN+HvGfu5eYlSsuWJELdXbirazEU16Be88ekcYQHuYHkKxWzHmziLvtdmJuWR4VbFxl&#10;KG43PW+8QfefnyfU1obtluUkP/445ry8K3oeNRDAU1oqUjg2bxbJOwYDWptNVIY1GqwL5hO7Zg0x&#10;y5ff0O9/l4Po/h0lgMNCdAGNXKjBIJ6KCtzh1q7/2DHQaDDn50dm+YxZWTdsdUOVZfxHj/bP8JWW&#10;otjtghzMmtU/w5c3a+S07OQQHP1QtIcb9wLhtx5zoiBtiVMg6ANXK3i6obcRQsJqAq1BVAf7CF7C&#10;FDBYQQ6Co1lUDLvCVUOfsC5B0oqqoXUUuDugux6QxHk1OjGnOHkBpC+DCUVgjr8i84eVTb38aN1m&#10;DjU7UAPCzDjGpGNCvBlnwM3YMQ00+PaD/yQrjjlY3WgjqaEXyR/oP4hOhzE7G3OfqXJuLsbMTAIn&#10;T4ks4rVrkbu6MGZlEX/P3cTecQe6xMRIq79PmeupqCDY2CgOOW4clvw8zGF1riE1Be/BKvE3snMn&#10;gTpRCTfPnIl10UJsixZhys29IRWeIxGhnh56XnqZ7ldeQXG7ibvjDpIefwxj+pWzSwr19ODevh3n&#10;lq24d+5EcbnQxMWhsVoItbYBYJkzh9g1q4m59dbrnsJzPRHdv6MEcFiILqCRhWBbu4jZ2rYd9+7d&#10;KC4X2qQkQfgWL8K6YMEN5VM1EKos4ztS2z/DV1qK4nQKwpeXF5nhM8+adWPM7AS9gpB1Hgu3e8Pk&#10;reuEmA0E0OghbiLYRoPeLOYLfQ5BEJ0t/ceyjemfF0zKCFcNJUEEu+rAeQacrWBvAndXP6kcCsYY&#10;sI4W5zQngiUh/DVJtJDNiWd9TRCzjWGoqspvK37LM4ee4bHpj/Fg5lf566G9bDlUS12jHoeSglYN&#10;IUtCJatRFUZ7e8lUnSwKtTPT0UR8fS1qTze6MWOIWbmC2FWrRJLCACKmBoO4du6k969v4Nq+Xczr&#10;JcSjeLzCn02rxZSdjTk/X8Sp5eWhH/fpyuvgmTPCiHrnrv6/n/h4rAsWCEK4YEE0neMyEDxzhq4/&#10;P0/vG2+AJJHw+ftJ/NKX0I8fP+xjR1KHtmzBuWUL3vIKUBT0kyYhGfQEG5tQg0HMBQXErllD7MoV&#10;0X/DMKL7d5QADgvRBXR9oYZCeA8ejJgx+48cAUkSFYwlwqbFlJN9Q1Yw1FBIEL6wYMNTViYIn9Eo&#10;NvXwDJ9p5swbg/BdLFRVkLs+Qhip7B0XBK4PlmSIHQ+meNBohc2Muwt6G0D2i9/RGoUZ9UCVcXKG&#10;IIn203BsgxCjnD4AQc/g6zDYBMnTGcX8oq+3v7J4NoxxEaK4x2zkH52n+XxXIvGtIaQmOyltCkkO&#10;DX/NLOGl7JXc2lHFUmcNMbfcgX1CBg2YqW5xcqjZjtMXQlIVblHa+KG1heCmTwh1dAhR0opbsRYV&#10;ofj9+CpFnJr/6FGh1jSZkHQ6UfGJiSHujtuJ//znLzshQg0G8VZVRZJJfNXVoKoYs7OxLVyAdeEi&#10;LPl55ySaRNEP/4kTdD37HPYPPkBrtZLwxS+S8MWHh111U4NBPOUVYdK3mWBDIxiNmDIzQQL/8ROo&#10;Ph+m6dMF6Vu96oLk/7OI6P4dJYDDQnQBXXuEOjtx7diJa/s23Lt2ozgcaBMSwi2rxVgXLrgh2xpq&#10;KISvpqZ/hq+0TAxnm0yY8/MiM3ymGTPQfFY33YBbVPT6COHAqmEfgdMaID5FVOz0FjEn6HeAowVc&#10;bf3Hso3tVxgnZQqi52yF06XQuCdcJQy3iyUtjJsFKXNFRdKSDKZYVFkmdKYR39HjeE800lDfhHzG&#10;RZxTvKV6jeBPlrHGy/xr6nc4pE/jW7p3+Fvd20g6PZiTaDZOoZY0apWJ1ATGsL03GZes5Z7UAP+Z&#10;F0Jp7sW1rxp3xWGCZ1rELCAic9dckE/M8uVYCgowTJmCpNHgO3oU+zvvYn//fdEizs4WLeLbb0eX&#10;ePkimFB3N+5du0WFfecu5K4uNBYLlrlzsS1aiHXhwmuaSjGS4a2spPOZZ3Ft2oRu7FiSvvJl4u+7&#10;b1h+obLDIT7obtmCa4ew+tEmJ2PKzkYNBvEdPozicmGcOlWQvjWrMaSkXMFndfMhun9HCeCwEF1A&#10;Vx+qLOM7dEgIOLZtF5UIScI0fXrEpsWUm3vDmZKqwSC+mprwDN8BvGXlgvCZzVjy8/tbutOnR6ss&#10;F4KiiDZv57F+kUgfSXQ09/+edbSoGhpjxOxgwAWeHnC3gSK88tAYwJoMBouwpvHZwdODqiooQQ1+&#10;pxa/XYevW4+300jAoUNVJAIWLUfGKHROslGZ5OZHjz7PpKwiJKC7u4v5v9xP3hg9i8fLHG/3cMoB&#10;J5w6nCEtqCpT/O0sctUwo7eOnO4TGHr8hLza8CUpmBKCmBKDaC1GAh4T7kaVkFtBF2skJn8isXNz&#10;MOdmIdmSwJKEqo/FVXkC+/rNOLeJFrFt6RLi1qzBXFQ0ZLLHxUJVFPy1tbh27MS9cyeeigoIhTCk&#10;pmJdJIyorXPmfCaUpH1QVRX3zp10Pf0MngMHMKSlkfT448Tdfttl//0GGhpwbtmCa8tWPGVl4jXO&#10;zsI0dRqK2423tBS5txfD5MkR0mfMyLjCz+zmRXT/jhLAYSG6gK4OQt3duHfuxLV9B+6dO5F7e9HE&#10;xWFbuFDM8i1cOGRawUiGGgziPXxYCDb278dbXo7i8SBZLIMJX25ulPBdSfhdokLYFSaGnceg+6QQ&#10;mXi7++cNB0CVNGL+EA2qrKAqMpIiI2nVITUiIaBVq8EUfic9YIwh059EvSaFI/IEjgaSOSin0cwo&#10;Rus8zDBL5Pm7yLA3M67tFKZTx1F7ewHh32fKzcWUNRVT+iRMk0ehj9UhecPX6+kGbw+qqwvvsdM4&#10;qtpwHnUR8oDOLBM7yUtMihdzUjByrSElBkdzLL3HNPg7hPpXn2TGkjEGS1YK5ulTMaSlI5kTxExj&#10;381gvShRjOxy4dm3D9eOHbh37CTY3ByOSCzCumAh1kULRTrIDSq4+jSooRCODRvoeuZZ/LW1mGbO&#10;JPlrT2BbtuySR09UWcZbWSlau5u3EKivFzO+xXMwZWYi9/Ti2rkDuaMT/fjxxN62htg1a25oMdv1&#10;RHT/jhLAYSG6gK4MVEXBd/hwZJbPd+gQqCqmnJzwLN9izDNn3lBVPjUQwHu4un+Gr6IC1eNBY7Fg&#10;Lizsn+HLzb2p3PVvNKgBL4FjVQRqygmeOITcdBy5vQGN6kFrVNDawGULobdqsRq1mDUy2rPnBYno&#10;mfGpekLokFDRKSFwwd7uLEq7ppLa20au/SSS8GpGZ1EwjdZhGm/DlDYOU2YaunETkKzJYdHJgJs5&#10;Xsw6DvUcFAVveTmO9etxbthAqLML3ahEYudOJ6ZoCuYJFiS/Hbw9BNva8J5oxXOyB89pH/5OBZDQ&#10;GmUsowKYRwWwJAcwJQRFnFsfGTTFDyCH8ef9uWqKJ9Bmx71rD66dO/DsPyDiE8eMwbpwAbZFi7DO&#10;m3fDirH6oPj92N95h67n/kSwqQnrggUkfe1rWObMviQyJrtc4sPuli24tm1H7u1Fm5SEdfFiTJkZ&#10;BFtacW7cSKilBd3o0cSuXkXsmjWYZs6Mkr5hIrp/RwngsBBdQJePUE+PmCnasR3Xjp3I3d1oYmKw&#10;LlggWruLFt5QajU1EMB76FC/SreiEtXrRWO1Yi4qxDp7tpjhy8mJ5qReJ6ihEIGTJ/EOTM+oGZCL&#10;O2FCv6Fy1jRMrW/iat3G9lAXO6xWdlksOFEYpY/lltGzmRc/lR21b7KirY5iey9+KY29jYkYOpwk&#10;2HuQejSoIVEF6rVaGZ1gJy7RI9q5CUF0JmWIqwzPHQ4FU7yYP4wQxMRziKJqSsB7ohXH9lKcm7cJ&#10;AcnYscSuXEHMqlWYZ80aVJmSnU685eV49u/BW1aGt1qkiUhGA+b0sVjSkrCkWDGP1aCRHcLT0dvT&#10;f+sT3JwNQwyYE1D0cXg6jbgbZdx1LvxtbiHUyhiPtTAbW3ERppl5SNbES6o6Xi/ITic9r79O9wsv&#10;Ind3E7NyBUmPP445N/eijxE43SwI35YtuA8cgGAQ49Sp2EpKMGak4z9xAsf6jwg2NqJNSCBm1UrR&#10;ui8svCEFbSMV0f07SgCHhegCunioioLvyBGRsbttO96qKlAUjFlZgvAtXiSsLm4QcqQEAviqqvpn&#10;+CoqUX0+NDYblsLCSEvXlJ19wzynmwlqMIi/rk5EpVULsuerrUX1+YABubhhj73z5uKqKnQcheMb&#10;CB3bQFVbObv1Bo774pA6FNLaVLI7jExoDSCFFEClOzaBIwlpaGbIfBiM5ah2OTMzW/nnNJgZaoKO&#10;WtGGdrb0m1lLOtDqxPlUuX8mcShodKJFHTaGRgmBEjz30hUNXmcCjtM2HPUKsltGF2cktnAyMfOm&#10;Y56ei2RL7ieS1tEo6PAdrsZbXoantAxPRQWK3S5sZXJysBQWYi4swFJQIMYwgt4wGeztJ4W+Ad+f&#10;9fNgRzfuOheuJgV3qxElqEFrULCO9WEd68c6QUGfGHvJlUdM8eL1u0oIdXTQ/eJL9Lz2GqrfT9w9&#10;95D01a9gmDz5go9VFQVfVVXEkNl//Djo9Vhnz8ZWUoIhMxNveRmOdesInKhDExtLzK23ELtmDdbi&#10;4uj7x1VCdP+OEsBhIbqAPh2ywxEOqd+Ba8cO5M5ONFYr1vnzsS1ZjHXRIvRjxlzvy7woKH4/3oMH&#10;wxW+A3grK1H9fjQxMViKirD0Vfiys26oVvXNglBHB67t2/FWHcJXXY3/2DHUQAAkCUNamiB6fVFp&#10;2dkXnXqgeDz4jh6NVAx9hw+JGDZZQZVUGpMlPMkq5RN0tI2S+YbOwaygi01jP0fBQz9lX1kFzzf0&#10;cuCYAVXRMzq5i989PJM54wqEMXbPSUEIO46Gb7VCvBIxwDaFvQZ1glj5nYL8JaQKJbPRJn7m6QJ3&#10;J/h6QJHPeR6qqsXbbcbRaMDRYED2adBZQsRO8hEzacDMoN4qjLNjx0PMONSYsch+Hf5WJ576dtyH&#10;6/E3dqMEJQxT0gQZLCzCUlggvOcutnqnyGKOsXw/7p27cO2vwHe8UVjNTEzANjUZW4YN8xgFyd87&#10;mEier+pojA0Tw/hzCeP5yGTshE+tOAYaG+n605+wv/0Okl5PwhceJOHRRy8oolHcbly7d4votW3b&#10;kLu60MbHY1uyGFvJMgzpabi3bcO+bh3+miNoLBZsy5cTu2Y1tgULonPA1wDR/TtKAIeF6AIaGq6d&#10;u+j8w+/xVlSCLGPMzAwTvsU3jHeY4vfjrTwYmeHzVlaiBgJoYmMF4ZszG8vs2ZiyooTvesFffxLX&#10;5k04N27Ce/AgSBLGjIx+sjc9d1Au7oUgO534jhzpJ3s1NQTqTwqfPb0e49Sp/SQyJ4fW0Xru3PB5&#10;nhm9jMKmg1R017DTZGKMKvGgvZeDJiNrix/l/yz+CS5/kJ9u/oRNJ2oJJLzCrFGz+GHxD8lOyj73&#10;QhRFROZFSOFR6DwK7UdE9S/vIeFdePqAsKhJnQ/T1kDWGhF/53cIsUif0MXTFf7/LvB2o7o68R47&#10;g+NwJ47jfmSvFCGDsZO8mCICEknE8KEKRfQAqGhQMCJ7IeCQCXm0yGoM0thM9GmzMMyci2F6MZJt&#10;NFxk2zIyFrJzJ66dO5E7O9GNGkXMqlXErl6NOS/cvo5UHS+i8uhsFa+dOlS7HVj9Myj+m3N+7Dty&#10;hK5nnsXx0UdoExJIfPRREr7w4KfG5AVbWyOGzJ69+1ADAQzp6cSULMVWUoJu/Hhcn3yC48N1eA8e&#10;RDIasS1dSuyaNdiWLB45iT2fEUT37ygBHBaiC2ho9Lz+Ou2/+B8Up1NES82YgWV2kRA/FBSMyKxR&#10;xecTean7xQyft6pKEL64OKFmDFf4jFOnRgnfdYKqKML4e/NmnBs3ETh5EslkwrpwATHLlmMrWXrR&#10;HpChnp5BRM9XUyMMdQHJZMKUlTWI7BnT08/54CIrMnNfncu387/No7mPgqsd347fEdj/Z2JUB0Hg&#10;D/Fx1Oau5pfLfoNRa0RRFXY27+SF6hf4t3n/xqTYS/DO83TD87eJr19dL3wOj66H2g/h5DZhWD1m&#10;OmTdJgjhuFkXnKdTZRlPaRnOdR/g2LgJuasb3agEYouzic2fhGmcQSiQ3e2CTLk7w5VIh7DSuQBU&#10;FVRJD0Ybkm0Ukm2UqFzGT4S4VEiaInwYY8aek6jiO3gQx/r1ONZ/RKi9Hd24ccSuWkXsmtWYpk/v&#10;rzaGAiIburtO+ET2fe2qC9sAhbc4QwwkpYlIwaR08TXrNjDFRs7pOXCArmeexb1jB/qJE0l67KvE&#10;3XPPkORMVRR81TUR0uc/cgS0WixFRdhKlhJTUoImJgbnxx/j+HAdntJS0OmwLVwoSF9JCVrb5XsD&#10;RjE8RPfvKAEcFqIL6PxQZRn/8eNijqisFG9pGaGODlGlmTZNzMkVFWIuLByWJ9nlQvF68VZWihm+&#10;/QfwVVWhBoNo4+LC1T0xw2ecOjU6eH0dofj9ePbuxblxE86tW5A7OtEmJGArKSHmluVY581DYzZ/&#10;6jFCHR34amoGiT9CZ0SUnMZqxZSd3T8PmJMjTJUvcu7qgQ8eQJED/GdCMRm1H6M9U0aPJhHT4u9g&#10;7jmGcvBV5k2Zwqxxc/j1sl9j1n36tX4qTm6Hj38kCJgiw1fWQXyYQPqdcGKTIIPHNwj/wtiJoiqY&#10;dRukLhhEsIaCKst4yspwfrQBx8cfiwrc+HHErlhJ7KqVQnk68G8h6D23yujuQOmsRzldi9LZAJ4u&#10;JNmNRqug0aqioHg+SBphyK23inauJQGso1FtYwj0anAdPoWzrI5Apw9NjI3YqRZix9sx6k4jEa7w&#10;6S2QmCZuSRn9RC8pXbS2hyDEqqLg2rqVrqefwVtZiXHqVJKeeILY1avOWQeK14t7z14h4ti6lVBH&#10;B5rYWDHHXLIU26JFADg/2Yhj3Trce/cCYJ07l9g1a4i5ZfkNr4C+WRDdv6MEcFiILqCLh6qqBBsb&#10;w4RQkMK+ios+NSU8R1SIZXbRpc0SXSQUjwdPRUX/DN+hQxAMok1IEPN7fRW+zIwo4bvOkO12XNu3&#10;49y4CfeOHSgeD/qUFGKWLydm+TLM+flDVmFVVSXU0tJf1QuLP0IdHQBo4+IGET1TTg76lJTL//f2&#10;9tC49ceYy19kVNBPucnGdv0M7v7CU0wenwZ1W+Glu6jKupXH5UamJ0/nd8t+h0V/mQbJG34Ih9+C&#10;xz6BP68RhO4r6yFmwBytIguvwwPPQvlL/fNyiWnwnYqLPtVQZDDy4ah4LtbiORgyMi7q73Tgh0Fv&#10;+X78VQfA1YbeKmNOjcc8KQ59vA6dMYQU6EXy9YpkFznIeRXRgByQkP0aFEWLZLaiGz0ebeoMQfws&#10;Sf15zQO/1/XHJqrBIPYPP6Tr2WcJnKjDXFRI8hNPYF28eNDzCra349q6FdeWrbj37EH1+TCkpmIr&#10;KcFWUoKlIB81EMC5eYsgfTt3ooZCWIqKiL1tDTErVgwrhSWKq4Po/h0lgMNCdAEND8H2drxlYbVh&#10;aSn+Y8dAVdGNGoW5qFCQwtlFwkT2Ejdpxe3GU1EpZvj278d7+DCEQmgTE8NkT5A+Y0aU8I0EBM+c&#10;wblpM87Nm/AcKIVQCNOMGcQsX0bM8uXnkA1VUQg2NZ1D9uQ+Q+Xk5EFkz5yTg278+CvzwaLzBOz7&#10;A1S+CkoQdcZ97BtTyE8OraXR1IhBa+DO9Dt5eOJypjy7CqzJlD/yV76x+ZtkJ2bzp5V/urzr+G0R&#10;pM6D2/5H5Bj/9VEh1ij8krim9hpB/kJC6Yw5EcbkwuhsmLwQcu4695j2ZtF+PY/HIIQNiisqcO/Z&#10;i3vfXrwHq8SHp6Qk4WdZPBdL8RwMkyd/+vNSlLCJdTvBuhq8+/fgqarGc6yFQKcgqjqzjGWUH/No&#10;GUv6aIyZ6UiWBNHedneJlm5vAyghVAWCHi1BjxYlJKHVq+jMCroYHRrVN/Q1GGJQVv6M3mqZrj//&#10;mVBLC7aSEpKeeBxLQYF4vqqKv7ZWpHBs3oLv8GHQaET0XkkJtpJlGNOmoPh8uLZtx7FuHa5t21B9&#10;PsyzZgnSt3IV+jHXvrMRxcUjun9HCeCwEF1AVxayw4GnvFyQwgOleKurIRgUwov8/Mgc4VBpGbLL&#10;jbeivH+Gr7paEL7wJmWZPRvrnDkY0tOjBqojAKqq4j96FOemTTg3bcJfc0RYY8yZQ8wty7EtWxZR&#10;iKuyTODkyUFEz3fkCIpLpHjoxo0LE73s8NfcK7/5+hyCdB36Kxz/WPjxzX4cteirqNZRaDQaQqEQ&#10;3YFu3jz2Jm8ce4NOTwd7m1po0cDkx3fybOs2nq56mr0P7cWgvUghlKcbGnZDzXvi3AabyEQeWBnT&#10;W2B0jiB6fYRvdM55W54RhPzwuyIYlwefewb0FydCULxeQQj37cOzezfemhqQFXSJsViyJmDNSMQy&#10;yYTB5AZ3R1ihHP46SIwhiWzlmLHIWAn2+pF7e1FdXWhCdnTmEHqzPKhtrGoNSDHjwnF9NpH9jIoa&#10;8CJ3toCrHS2uwY+xjEJKnIJiHYuv0U7rR8342/3E3raGpMcfxzR1qhg12LdPkL6t2wi1tAjHgsWL&#10;iCkpwbpoEbqEBNRAANeuXTjWrce1aROKx4MxJ5u4NWuIWbUaw8QJF/UaRnH9Ed2/owRwWIguoKsL&#10;xevFW3UIT+kBQQorD6J6PGJIPzcX/dixqIosKkFHakGW0SYnY50j2rmW2bMxpKVFCd8IgRoK4Skr&#10;x7lpI65Nmwk2N6Ox2cT81PJl2BYLJaTw7xsg0KitRfUKWxR9SsqgFq4pJ/vqtde8vXDsI6h+F+o2&#10;iSrUhCIo+gpMvw/0JjZu3EhHRwcPPvjg4Lah/TTb9vyM6aWvst+k57fjp2AyJzHeNp4/3vrHc8+l&#10;KNB6CE58Ak37hPLX2Xqu5YkpHhKmwPg8mLwYJhZC3KSLVtqeg6Pr4Y2vwIQCeOAV0VZ2dwixh6cz&#10;/H2HqL65Owb8rFPclCByUMLbYcDdbsTTbsTXrQMk9LFaLJOtWCfbsKRa0NsQc4N+Z1iV3DmYEOrM&#10;EDdB2M8YYgg5fYS6e1C6O1Cd3Wi0QfQWBZ1FQZIGbFu2sRCfErkptnF4G+049x3BvqUMxRNAm5yM&#10;bLeDJJFw//0kfuUraMwmXFu34dq6Bdeu3ageD/qJE8V8aclSLEVFSAYDaiiEe98+HOvW4fxkI4rD&#10;gSE9XUSxrV6NccqUy3vto7iuiO7fUQI4LEQX0LWD7HLj2bcXx4aP8ezfT6i1tf9OSUI3fjzW4mJs&#10;y0qwFBZetBo0iqsLxePBtXMnrk2bcW3dimy3oxs9Okz4lqCNi8V/7Hh/MsdRkURxjn9fTg6m7Kyr&#10;ryD39kDtOlFxq9ssDJYnFYv2afad/aILYM+ePWzYsIFVq1Yxd+5coTqtfke0hrvrwr8l0T5lAb+a&#10;PJ0PT33E9+d8n4cnrxHE69ROaK2C3kZRYTy7qhc7XlTzUuZBzbugNcKXP7i05xP0DiBzA8nbAJLX&#10;c0pkJasqQ87cmRNENdE6SszTmRLELJ1GI0yrQwFRlfT1grsDueMMngYH7jZBCP29QnxiiNdgmRKL&#10;JWsc1uxJ6OJs4pwhrxCtOFuht0m0edUBXoa2sajxk5CleIJO8DW7cR9twd/iJujRYciYhqWwQLgM&#10;FBaiHzsWAH99PZ1/+COODz/sN82W5cgoQLC5WaSSzJolSN+yksiogaooeMvKsK9bh3PDx8jd3ehT&#10;Uohds5rY1WswTr05s40/S4ju39eRAL711lvce++91+PUVwzRBXTtUH/X3fiPHkU3enQkZcNSNBtV&#10;Dg2aI+wjhsbMjPCGUISlqBD9uHHX+Rl8dhDq6hLWGBs3iaF5vx9Dehqm6TPQJSUid/fgO3IE/4kT&#10;IMug1fb79/VFsU2betH+fcOGp1uoZ2vehfqtQkiRMhdy7obsO0RV6ixUVVXx9ttvsTpvPMW2Njj0&#10;hvDu60PCZCj4MqQvg86jnKh6ifozBygJKOhDA6p6Gr1oZyamw4RC8fspxaAfoBZ2tsH/ZMFtv4D8&#10;R86qzg0kdgParX1Vu4Dz3OdrjBXntI7qj5aTNHD4bXF/8dfEfXJQVOtcreA4E741C5I8EH2GyrHj&#10;xc02RhBYSQNykFBXJ57Dx/HUNOE+6SDQKx5miA1iHRPAkmrBkjUB3bgpgyp5xKeK4w7Rmh4kKisv&#10;w1taRqChAQDtqFFIOi2h1jahGL/1VjRaDc6t2widORMmrmLbM+flEXfXncSsWIE2IQFfVRWOdetw&#10;fLSBUFubsJ5ZvVrk7+bmREnfTYTo/n0dCaDRaOSnP/0pf/d3f3fe31FVdUT/wUUX0LXD0TnFJH7x&#10;iyR/+1vnXROqqhJsPoO3rDSiNg7U1wMi59VSVIi5qAhLYRGGKRcYWI/ikhA4dSo8z7cZb3m5qMpO&#10;mIA2JgbF5SJ4+jSoqjBUnjZtUDKHcepUNEbjhU9yJeHuhNoPRKWvfptoRaYuCFf67oDY83xgkEP0&#10;HPyQY2t/yUxdHeaQg0h+r3W0eKzsh8Z9QqwgBwDo1Who1uvJtYyH8fmQvhzSloqWq69XVMC8vf1m&#10;xn2kztMJLeEqoTFG+O+dDZ0ZbH1kLlypsyaJr+ZEYR4tSSIyLhQAbxe4OsDVJs7hagNXuzj32bAk&#10;h0ndaNF+NlhF9U/SCKIc8ov0EXenOIa7E/z2wceIGTeI2AXVRDwNHjxHz+CurCHY2ASAMSsLa/Ec&#10;LMXFWIqKPrXaqwQCBE+fJtDQQLCxkUBjE/4TJ/DX1SF3doJOB6H+OD3JaMSUnUXMqlXE33svKArO&#10;jRtxrFuPe88esTYNBpHuk5hI3Jo1xK5Z028+HcVNh+j+fR0J4IYNG/j85z/Pl770JX79618P2oxl&#10;Weall17ipz/9KbW1tdfj8i4K0QV07XBkxkzG/OCfSXzooUt6XKirC09ZWURY4qutBUUR4pCCgoiw&#10;JJrocWlQFQXfoUPYP/gQ58aNhFpaQKMRm2g4b1cym/sNlfvIXno6kv7T/eiuOnb8Ajb/GFAF6cu9&#10;G7LuGGSnUtbQQ3lDDytzx5ISp4XjnwjCeHQd+Owokg6NGhKEaOxMUSnrrhf2JWGcMll5PsbCXqOe&#10;VdoEviabsfhd/UQvdB6lqtbQX5mzjoLmMvF9/hfF/5sSw55+iiB1PrsgX652YdjsausneN7uc49v&#10;ThDHNyeIKDmdWRBVVxvYmwQBNdjErGFfpfHsbGKNPkw0kwU57PveOkoQYdtoUQU9TwVvIIItLUJQ&#10;sm8/7n17hUejRoMpKwvj1KnoxoxBMhoItbQSaGwk0NRIqKU1UsWTjEb048cjGQzILpfoAsgyhowM&#10;8XdtMhFoahJen14vkskknAUMBoLNzYRaW5FMJrSxscIySKvFumA+satXE7N8+UXHBkZxYyG6f8N1&#10;S5leuXIl27dv5/bbb6epqYlXX30VrVbLc889x89+9jPsdjvf/va3r9flRTGCoAYCQg1svnT/NF1S&#10;ErErVhC7YgUAssuFt6IST1kpntJS2n/+C5H4YbVizs8XMW9FhZhmzLj2VakRDFFdbcb+7nu4tm7t&#10;z9oNQzKZME3PxTx9RsR+xTB58sgk1aOyRBXLNhpu+XdInCIIWXN5pBp3+JCfv1Q5kT/eyoO6rcTj&#10;QpG0SKqMBGj6ZtQCbmjcM+jwLVoNP00exWaLkWJZy1Mkk2YaBaa4/qzas783xIhCYsgv5gH7KnPt&#10;1eKa4iZB1RuC4Lk7OWdWzxgbJnXxgpTGTRB5wRCu/PnFtXp7RJu46/jQr43eIohfcqY4p230AGIX&#10;JnfWZHHNV6CCLvf2EuroQNLq0E+aiEWejb+ujkBDQ2QutA+S2Yx+/Dgs+QWYnyhEYzThr6/HvW8f&#10;/kOHRApHYSFJjz6CbdkyDJP65zVVVcV//Dg9r76Ga9MmfIcO9V+EJGGYMgVLURHGzAzk7m5cO3bS&#10;8s8/oNVgwLp4kSCDS5deu7GEKKK4BrjuIpDm5mbWrFkDQGdnJ8FgkL/927/l29/+NjHX4JPXU089&#10;xX//93/T0tJCbm4uv/rVr1gUdnO/EKKfIK4NZLudY8VzmfDrXxO7csUVPbbi9+M7fBjPgVJRKSwv&#10;R3G7kQwGTDNnRGYIzfn5aG22K3rukYq+VrqvphpvRSXuPXsI1Nf3Ez6NBt2YMVgKC7AtXYp5xgxh&#10;3n29WmUhf39VbWArdVBb9ayfuTvB3Xb+jNi+Q6MlgA4LfoKqFr0kD/6FmPEwZTHMfACPbRSvnN7E&#10;07UvE2uI4x9n/wMrR89BirRZ+9qu7WdV7NrFfZx9LRrxM41OtI11ZvF9X+Uv6AW/SzwvT9e5VTqt&#10;YUBlbrQgh0EPOFqg87iYDzTGQnqJELhkrojEol0pqKpKqKNDtGkbRPWur2UbaGxEcfS3tLWJiRhS&#10;UjCkpqCfFP46cSJIEr4jR/Ds3Yd7924RMdkHnQ5zXh7x99wtqnXx8ZG7Qj09ePbswbV7N+7duwmd&#10;aUEym4kpKSH2tjVYFiwgdOaM+LsvLcNTXk6wSbSj+9TmSBKB+nr8R48imUwiu3f16mh2702A6P59&#10;nQmg3W7nN7/5Db/+9a/xeDxIksTevXuZMWPGNTn/X/7yFx555BGeeuopFixYwB//+EeeffZZampq&#10;SElJueDjowvo2iDY0sKJkmVMeubpSNTS1YIqy/iPHsVT2j9HKHd1RVpSEYPqokJ0SUlX9VquBVRF&#10;IdjYODgq7XD14E0WMVhvLZ5D3N33YJk/D82VJHuqCoG+1qh9AGE73/e9g8nd+VqpGn24whY/RNUt&#10;XlTKGnfD8Y2i4jVmuohb83QKHz0kUYEDZDRIYbLYFT+dhJkrOWNN4EzvSXq7j+HpbUDj6SZZlsk0&#10;xDNKVtF4Os8lZTqzOL/GACii9Rr0QMAzQPkqhVWrQ5BTU/zQLddBVbpRYibQGCtEG8c+gqMfiecm&#10;+yF5GkxbBVNXw6Q5n2oCfTFQZZlgSyvBxoYIsQs0NhBsbCLQ1BSx8AHQjR2LISUFfcokDCmpgvCl&#10;TEKfkjLkByzF48G1a1e/iry3F01CPMbJU0BV8NefRHE4kEwmzLNmoZ84ETUYxH/8OP7aWlBVDBnp&#10;WOfPF7c5c9BYzt9JCLa14S0vD4tLyiPH0MTHo0tORnE6CbW1obFYsC1bRuya1VgXLkRzli9pFCMf&#10;0f37OhLAH/zgB/z+978nKSmJf/qnf+Lhhx/mm9/8JuvXr+eDDz5g9uzZV/0aiouLKSgo4Pe//33k&#10;Z9nZ2dx9993813/91wUfH11A1wb++nrq19xG6isvYyksvKbnVlWVwKlTeEpFnrGnrEwIGiDcNirE&#10;UlSEubAI/YQrlDRxlaCGQv2Gyn2mykeOoLjdAGjCFXfF6QwnHxQQu3oVMcuWXb6KWlWhoxbqtoiU&#10;iiErc/bBth8DYbB9euv0077Xmz+9TSmHhB3L9v+G1oPiZwlp4mtPPejNqEEvEqI2F0KD4ZwqHfgl&#10;DSGdEfRmDHob+r64MSUEQbcgd0HveZ6jBDqTuG7bGDE3F58ygOQNuFmSQHcW0VDkc8mxt1e85kfX&#10;CW9BSQup82HaGkH8EtPO/5qcB0J00dxP7MKzeMGGRgLNzRAMil/UatFPmDCI2BnCN/3EiRdVNQt1&#10;dAhD5k2bhYo8EMCYmYGtZBkxy5dhmjEDSaNBVVV8R45gf28t7u3bhQpYUSLXYUxPx7ZMJMmYcrIv&#10;axxBdjrxVlZGqoTeqipRCdfrkXQ6MVNoNhNzy3Li7rgD67x513/GNYqLQnT/vo4EMDs7mx/84Ac8&#10;/PDDaAf8Yf7rv/4rv/zlL3nllVe4664hoouuEAKBABaLhTfeeIN77rkn8vPvfve7VFZWsm3btnMe&#10;4/f78fv7LRwcDgeTJk36TC+gawHvocOcuv9+przzNqbs7Ot9OQRbW8PVwVK8paX4j58ARHWjL8/Y&#10;UlgoUkeuU1tUDQTwnzgxmOwdPRoRaOhTUoSRdihEoLERubOzP/lg+S3YFi+6fM89V4ewU6nbDPVb&#10;wNkiPOxGTRPCg74KnCluiO8TBnwfFxY7XMoTV8N+dANNjIVVyrruKmL8bub5/Ojaj4YFEue+/amA&#10;otUTlDToQn50QAgISRJ6VWVoGiEJQYVWLw4g+wXx6zu+KV54CCZmCG+/cbNgYpEgdaoSJsU95xK5&#10;T/1qD6uCh3gLN8VBxq0wbTVk3CJezwtA8XgINAlyN6hl29BIsLU1Qq4kg0FU8CaFiV1qivg+NQX9&#10;uHGXTIBUVSVQX49z02ZcmzbhraoCScJSUIBt+XLhz5cq5hmDbe2494iWrnvPHuSOTiSjEUtREdb5&#10;87HMLUYNBkXm9959eMrLUb1eNDEx4nfmFmMpLsY4depl/W0qgQC+w9V4y4X1lLu0FDWcSANCkGIu&#10;KCDhgc8Tc8stSLrrNmYfxQUQJYDXkQB+msXLs88+y7e+9S1+/vOf861vfeuqnP/MmTNMmDCBXbt2&#10;MX/+/MjPf/KTn/DCCy9w9OjRcx7zb//2b/z7v//7OT//LC+gawH3/v00Pvol0j9aj2Hy5Ot9Oecg&#10;1NODt6Ii4kXoq6kRMXRxcWHbmUIhLMnOvirVAcXnw3/06GCyd/y4qMpoNBjSpmDKycGYmQmhEP4T&#10;dbh37ULu7UU3ahS2cN6upbj48lpZQZ8QQvQRvtbwgP2Y6WK+LK1EVKAGettdLPraw+f43XX2W484&#10;W8VXT6cgRue0TiXQ6vmb0YnsNhlIDsnc7nJzp8tNZl/lqu90QAA4rdfh0ZnolC0k6cxkqU4MfYpa&#10;QyxkrRYEz94IXfX9fnt96tm48WAZBeY40FlA9g1N4Hy9Q1u7gLBaObttfbFfjbFDpoPIdnu4RTuQ&#10;5DURaGxA7uiM/J7Gau0ndmfN5elGjx72BxtVlvFWVkZIX6ChAclsxrZwAbZly7EtXYIuIQHF48FT&#10;Wop71y7cu3dHPmwZc7KxzZ+PdcECzAUF5xVsqYEA3sOHce/di2fffrwVFaiBANr4eOEnWjwHa3Hx&#10;ZUdEqoqC/8QJPGVluLZsxVNehuoSFXU0GgyTJ2Nbvpz4z91z4azkKK4pogTwOhLAEydO8Nxzz/FP&#10;//RPxA8Y3O3D+vXreeCBB3A4zvPmOEz0EcDdu3czb968yM9//OMf89JLLw1pPxOtAF4fOLdu5fST&#10;Xydj+zb0o0d+wLri8eA9eDBCCL0HD6L6fEgWC5a8WRGDavOsmWjMl0aKZJcb/9FaQfLCM3v++nph&#10;qKzTYczMHJCJm4Nu9Gg8e/fi3LQZ965dwpQ5I52YZcuJuWU5punTL30zV1VoOyzauvVbRFZtyCci&#10;udJLhJlx2lLRxhwKQd9gEufuEGbH9tOiWuhqF1513l5Bjs6eowMiYa/nE3H0zf+ZE0WVzZKIaoqj&#10;Rq9hbaCd950ncKpBLIpCajDIz1s7sCgKbq2OCYpCt3kivR4JWVFIMQewKs5BFi/iHDpR8VPkiN/f&#10;udepHVzpvJSvhphLjnhTVRW5szNM8poGt2wbG1Hs/R592oSE8DxeyuCWbWoq2oSEK05WFK8X9+7d&#10;gvRt3Yrc3Y02OZmYkqXYli2LtE99NTW4d4kqn7eiAjUYRDd2LNYF4Tm+efMuO/5P8fvxVh7Es28v&#10;7n37RbUxGAxHSAoPQmvxHPSpqZf9/APNzdjfW4vz44+F2XnYj1AymzHPnIlt+XKsRYUYp00bmSr5&#10;zwiiBPA6EsDHHnuMnp4e3n777XPu8/l81NfX4/P5KCgouCrnv5wW8NmILqBrA8f69TT/3d8ztfTA&#10;DanEVQMBfDU1/cKS8nKhftTrMefmCpVxYSGWggK0cXGRx8l2O74jRwbl4gZOnYqY1hqnTYtYrphy&#10;cjFOzURjMBBoaMC5aTPOTZvwVlSAqmLOzydm+XJili+7vCqqo2VAW3erUK/qzDB5QZjwlYjW5tmb&#10;ZsgPu34D5S8Kg+CAR8SrXSy0BtFaNcaBJTEscBgjvjcnnHvT28Q1hHxhdWyPIJW9jeBoxtNzkq6u&#10;o0h+J5JGi6SqxMghYi70NqjRCYsUvWWw8MSSDBnLIHWhuKaBJM4UJ8ybrzCRUmWZUGurqNw1NJ41&#10;l9eE6uknqroxYzBMmiSqeSmpg+byroW/XairC9fWreIDyO7dqD4fhrQ0YpYvw7ZsGeZZswieacG9&#10;exfuXbvx7N2LbLejsVgEGZs/H+uC+RimTLkq1TPF48FTXoFn3z7c+/fhO1wt4uLGjBHt4jmiZWyY&#10;eG4azMVAVRTcu3fT88qruPftG/RvI5lMmAsLsYb//s0zZ0aVxdcQ0f37OhLAjIwMnn32WZYuXTrk&#10;/YsXL2bVqlX8n//zf67aNRQXF1NYWMhTTz0V+VlOTg533XVXVAQygtD71lu0/PBfyKo+fFN8YlYV&#10;Bf/xE3hKD0Ri7ELt7QBok5PRmM0objdyt2g5ShbLuYbKaWmRdrKqKPiqq3Fu3IRr8yb8x08gGQxY&#10;FywQG+3SpeiSky/vYlsOwjtPQnsNIMG4mf2EL2Wu8NMbCp5uKH0O9j8jrE8kjWiPGsOiDnNi2ER4&#10;rEiasI46l8xptGI2blC8WYc4tre3PzHD0xVupTovSC5VIIQEejM6cwKSKR6POY5yrcInoW72Ky6C&#10;EmS44rDo7uYXs5ORmsvDs4xnxEG0BpEPnDAZqv4iqn/zvgUrf3x5r/FQ1xkIEGhuJthH8voEF42N&#10;BE+fFnnJABqNEF30kbxwmzYiurjECvOVgL/+JK7N4VSYykqA8AcQQfp0SUm49wlLF/fu3QQbGoXo&#10;aMYMrAsWYF0wH/PMmddFTCG7XOKD2r79ePbtw3fkCKgq+okTI+1iS3Ex+jFjLnyws6DKMp6yMhzv&#10;f4Bjw0coDieSyYQqy2JcQ6fDPH065sIC0SHIz4tmml9FRPfv60gAzWYzx44dY9IAs86BeOWVV/jt&#10;b3/L3r17r9o19NnA/OEPf2DevHk8/fTTPPPMM1RXV5MaHjr+NEQX0LVB94sv0f6LX5B1sPJ6X8qw&#10;oaoqoba2/lm9cGUv1NYmfkGvFwrH8KiBbtw4UQmZPVtkGqekiLD6QAD3vv04N2/CtWkzofZ2tHFx&#10;2JYuxXbLcmwLFnyq3cVFo6UK/rwakODL7ws/uk9D5wnY+xRUvgqogiTWb4XHPoGxMwbM8Q3Ms+0Y&#10;/PO+2T5liLaq1iDaqqoiyN7AFrCkEZU3a7KoEsZNQI6dxB5/Gy+2bKdNp+Oe/K/zUO6jGLThWUc5&#10;KGYWT5cSPLmLg3Vb2RIDH1qt2LV61ub9gEkHnhZpHOPyIfMWaKuBhp2CnIJoN0+cDfO+Cdm3X/RL&#10;q3i9BJqahvTIC5450y+60OtF1W7SpEGzeIaUFJGAcZ1Vp6qi4K08GCF9gZMnkUwmrPPnE7N8GdaF&#10;CwmePt3f1j10CGQZfWpKvz1LcfHli46uIuTeXjGDGCaE/mPHADBMnhxpF1vmzLnkD1hqKIRn/34c&#10;69fj+PgTFLsdbVIS2oQE5O7uyIc/Q0a6sJ0qLMBSWIhu/Mh2GriREN2/ryMBnDBhAu+88w5z5swZ&#10;8v7jx48zb948Ojs7h7z/SuGpp57iZz/7GS0tLUyfPp1f/vKXLF68+KIeG11A1wadf3ya7uefZ+qe&#10;3df7Ui4JfekZA4mer6ZG+AoiZrBMubmDKnv6iRORJIlQRweecHXQU1bW70cWE4PGZkXu6kYNBNCN&#10;H0/srbdgW7YcS2HB1VEdttXAaw8IK5MHXxXecSBsVDxdgqzVb4FDbwo7Fb0FkqeK2buGXYAkWqgB&#10;57nH1lnAYBYkSpLC+bI+IfwYSO60ehErFjtBVAxjx5/7vXXUIE+7FlcLX/vkazQ6G7k3816+mfdN&#10;kkIhOL0fTh+ApgNwpgJCXlRJz9vW+ymJaSbBosN9chsrJo7lXqeLf7BOhdmPQdcJqHhFVALHzYKZ&#10;D4rne/B1ccL534YV/zno6ckOhyB0jQ3nzOX1VX0BNBZL/yxeagr6SZMiLVvdmDEjrvKt+Hy4d+8R&#10;H0C2bEXu6kKbmCg+gCwrwTBhAp6ycty7duHZvx/F7UYTF4d17tzwLN+Cy26rXk+Eurvx7N8vouv2&#10;7iNw8iQAxsyMcLt4DpbZsy+pcqcGg7j37MGxbj3OTZtQnE4MkydjnJoJGi3+48cJ1NUB/U4DfVVC&#10;Y2ZGNKv4MhHdv68jAfzCF75AQkLCoPbrQNTV1ZGXl4fTOcSmMUIQXUDXBu2//BWO998nY/Om630p&#10;n4o+e5iBZK8v6UA3evQgomfKzRUb+wU+zQdbW3Fu3oxzw8d4SktBlpHMZlEhVBRhb1FQEDGoNk/P&#10;RbpcU1pFCVuodJxro2JvEmbC3m5RXZP9ogV7NiStMCY22gRhdJyGpExB4IKefg/AgdYlessAMjcB&#10;YsedRfAmCDJ5iZWPZyqeYnfFH/np5HsZ090giF9vo7gzZhwkZYDBRsDdTWNbF7e7fkiR5hjPmX6N&#10;UfHwq7EpvG7R8bGUSmzdVtHCnnGfyOTtPAbbf47aVYc8YTmB1PsJeM2DBBfBxkbk3t7I9Wjj488V&#10;XIRJnjYpacRXdkI9Pbi2bMW5eRPuXbtRvd6wynUZlqIiFJcL9969uHfvEdnQej2W/PzIHJ8pJ2fE&#10;EdnhItjWjmf/fjz79+Heu08kiUgSxqysiKjEMrvoouctlUAA986dONatx7V5M4rHIxTPS5eiHzOG&#10;wKkGPOVl+KqF04AmNhZLfn5YWFYgIiyjptQXhej+fR0JYFlZGXPnzuV///d/+drXvnbO/S+//DL/&#10;/d//zcGDB6/D1V0cogvo2qD1Jz/Bs2cPae+/f70v5Ryoqoq3tJTuF1/CuWkTKAr6CRP6iV5ODqbs&#10;bHSjRl308fzHj+PavBnnxk34Dh8GnQ7L7CJilt9CzLIS9OPHo/h8eKuq+g2qKytRPR4xWD5zphCW&#10;FBRiyc1Ao7rParGeRfAiM3ad55oVa3RC6GANZ9n21IPjjCCBvl4h8ugTOwQ8YW+9sx6fPLW/Uhcz&#10;RPXuCuXK4myFpv3hCl8pgaZ9GFRFtI1HZ4t5Q0kS199RC3IAVWukU41FK0lsDubyvcATvD3hNQrG&#10;6ulo3MnKJCPflG18Ke1h/NosAvvXEyzbQKDDTSCUSNCuonj7k0h0o0cPSLmYJNq0kwThGyjwuVEQ&#10;ERRt3oS3PCwomjUL65LFgpCcPIlr1y78NUcAUQnra+taioo+c9m5wTNnRLt4717c+/cLIqzRYMrN&#10;Fe3i4rlYCgsuajxD8flwbduOY/16XFu3ovp8mGbOFFF0JUsJtbbhKQ8bVFdWong8IsJyxgxhPVVY&#10;ICIso3vTkIju39c5Cu7ZZ5/lySefpKSkhG9+85sUFBRgs9nYsWMH3/jGN/jud7/L97///et1eRdE&#10;dAFdG5z5l3/Bf+w4U/76l+t9KREofj+ODz6k+6WX8NfWYkhPJ/GRLxKzcuUlD26rsoy3ogLnxk04&#10;N28m2NiIxmLBunixGJxfvHho8hD0Qs8p6K5H7ajDd/ggnuo6PCd78J4OIPsBScWUEMQyKoBlVADz&#10;qIC4vj5SZ00W3xsHWI7IQXFsn13M6TnOiNtQfnXxqSI2bai27Ad/K+byvnSViHtPg0i76Gvn2sPV&#10;vdgJyIlpbGsvI9s2iXFeFzibxX1xKTBpNsSOJ9RzGnvNVk6qo1inXc6rvnnESh626b+DUZJwu1P5&#10;YbzKEauf3/whbEUjqejjjBjSp6HPzOk3QJ6UgmHSxCszd3kdoSoKvkOHIqQvcKJOGC3PnYspNxcJ&#10;hMVRWRmqzyfsU+bPC9uzzEc/ZuTbNF0rqKpKsKkp0i52798nvBZ1OswzZmCZW4y1uBhzXt4F1b+K&#10;241z61Yc69fj3r4DNRAIJ/WsJnbVSrQJCfhqjwqD6nDrXXG5QJKIv+9exv1//981etY3DqL793Um&#10;gAA7d+7k7//+7yktLY20QFRVZcWKFbz//vvoR3CsTnQBXRs0//0/EOruJvX5P1/vSyHY1kbPa6/R&#10;+5e/Ivf0YFuyhIRHH8E6f/4ltfAGeaJt2YLc04N2VDIxJcuIuSVsymw0ChLWfRJ6TkJ3ffh2Snzt&#10;U6WCsGRJTIvEiKmWZAJ2LZ5Tdnz1DQRPnUDydaE3KxgnxGAcZ8MQo0GrcSO52yHUn9eKpOlX58aO&#10;O6s9GyZ3jftg4/8VMWaPbwLrELnI5S/C2u/AP9RCzNjLf9HPhs8BO34hxCZIoroXE46qc7ZBRw2E&#10;fPglUMbOwjxlMUycQ8iQzNGdWyg7XM9BbxJVujTqTONRJC0xuPmK9iMe6N6M1KDBJ2WiH5XEd2cf&#10;ZZTPxy+OdqIvWIbh9n9Gmjjryj2XEQDF78e9Zw+uTZtxbt2C3NEpjJKLi9GOSkbu6sZz4AByZyeS&#10;yRRJ3bAumC8SNUZ463qkQFVVAidPCsuZvfvw7N+P3NODZDBgnjWrnxDOnPmpYxyy04lr82bs69bh&#10;3rUbZBnL7CLMeXlinnDvPvxHjoBWi6WwkISHHiJ21cpr+ExvDET37xFAAPtQW1tLeXk5Ho+H6dOn&#10;M3fu3Ot9SRdEdAFdGzQ9+XXQaJj01P9el/Orqoq3spKel17G8fHHaIxG4j73ORIffuiSPPUiM1Sb&#10;NglTZp8PQ9oUYkvmEVOYhjFRg9RzajDZ83T1H8AUJ0hewhTxNTENEsPf28aI9ubht+HI+/1VO2fL&#10;IGsUVdIiK1aCLgh0Bwl5NCj6RLSTstBNK8RYuBRDThHSxUSw9ZyCZ2+BxHR49D3Qn1XF8HTDz6cK&#10;e5Tiv7no1+m8cLbBnt9C6Z9FhTJmrCCDfeKS2IkoY/MJmdM40e3hL/vXMVm3iJP+MRyWEjgaOwm3&#10;3oykKqQFW8g3nCBfd5wZ2k5SR2Wiz74DvUVG17UX6dh6anxtPDBhHL+15LJ06X/AqKnDfw4jBKGe&#10;HlzbtuHatBnXrl2oHg+6iRMxZWUhaTX4T9QJ4YEkYcrO7rdnyc8/b+pGFJeGiB1U2JTac+AAisMh&#10;SHZBQURlbJo+fUhxl+Lx4Ny4kZ6//AVv1aFIHrN21ChiSkpIeuJxDOdx2Ygiun/DCCKANyKiC+ja&#10;oOFLX0aXnMyEX/z8mp5XDQRwfPQR3S+9jO/QIfSpKSQ+/EXiPnfPRRtSB5qacH7yCd5t65BPVaK3&#10;BrGkJ2GeaENv9qNxn9VatY4eTOwiZG+KMBq+EDb9hzBe7iN9cSlCwZq2VFTuLMmRVm+ouzsScu8p&#10;E+IVFAVtYmIkvs5cWIQpa9r51cWnS+H52yDrNvjcs+cmV7z6gBCLPPbxRb1egCB1HbXCe7D9iPja&#10;cjBiu6KiQbVNImSYSMBnw9ct4W3y4a3vQO7pQUbizcwSNkyeQ4s1mZiQizzlDAVxPRQZj5Dv3Y7V&#10;bEKacR/k3AXuLtFKPr5BnCN2ImTdxn/qnGzpPcqG+z5Gp7nxM10DTU04NwnbIE95OcgyhswMdKNG&#10;ozgc+I7WQjCEbvw4rPPnY5s/H8u8eVEvumsEVZbxHamNmFJ7D5SieDxoLBbMs4uwzhGRdcHm07i2&#10;bcOzdx9qIIBhyhRsJSVYCgsItrbh3LABz4EDoNNhmz+f2DWrsS1ffkOa6F9NRPfvKAEcFqIL6Nrg&#10;5P2fx5SVxbj/7z+uyflCnZ30vP4Xev7yOnJHJ9YFC0h45IvYFi8+v+WCHAJ7E2p3PcHq3YRqdqO2&#10;HUWLHUOMjEYr/sxUJKS4icJE+OwqXsJkMYs3XHh74fjHohJ4YqNQ3yZPhazbhU/d+IIhRReyy423&#10;shJPWSneA6V4q6pQAwE0Vivm/HwsRYVYioqE0nBgFaj6XXjjS7D4H2HZvww+aNVf4e0n4G8Pifb0&#10;QAR9Qk3bfgTaq8NfjwjFMYLoKfpECPnRqk6CfjMdh2Oxn9CAKq5fOypZCC76PPJSUvCMmcBt69rp&#10;9gTREmKxcTt3qbVkS03YEkZT5R7F8qWLMZwKp5rIAZFbPG0NZN2GPXEKHzd+zC9Kf8HD2Q/z7fxv&#10;D//f5DogYhAeJn3+48dBrxeZtHo9waYmFKcTjdUqqk3hqLVoZu3IgBoM4j18GPvatbh37CTY3Cxi&#10;GBEWUuaCAuLvvRfb0iXnvC8F29txbvgYx/r1eMvLhTH84kXErl5NTEnJDT+reiUQ3b+jBHBYiC6g&#10;a4O6227HtnABY37wg6t6Hu/hanpeehHHuvWg0xF3910kPvwwxoyM8z8o4EZ9bhW0VyOdraAFVK0V&#10;JhYgpcyBCYXCP842FrTXqKIU9IrM3toPRJXL2yNm+bJuE4QwdcF5r0UJBPAdPhzOND6At7wCxeVC&#10;0usxzZwpqoSzi4TS8OBzEArAkn8cfBC/U9jHjJomWtrhip7aXgPd9Uhhrz+ZOAL+cDWv2Y+vUyVm&#10;go+kHBeKrKPXMYtg4kIMqanCIy81FcPEiedVmQZCCvve+jUfVzWwWcmjWRUqbC0yGdIZpmpOk5Ug&#10;UTBtMnlzlqIblcKu5l2srVvL1qatyKrM/PHz+c8F/0mSeYj5xhEKJRDAs2+fIH2btxBqb0eyWNCP&#10;HoXsciN3doJWi3nmzMgcn3nGjOtuJh1FPxS3G/eePTi3bMG1bTtyZ6fwUFywAGPaFNRAAG/lwUhO&#10;sjYhAcucOZGkEkNa2iACH2xpofedd+h+9jmhFDaZGPuv/0L8vfdex2d5/RHdv6MEcFiILqBrg+PL&#10;lhF3112M/u53r/ix1WAQ58aNdL/4Et6KCvQTJpDw8MPE3/u5T7XtCLa3ixmqLZsxdX6E3uhDF2/E&#10;kGxDZ9UhST4kb+9gccVAGGNFZuxQebafdjtf9NrFQA5B42448gHUfig8+swJMHW1qAymLwP9+aPD&#10;VFnGf+wYngOlwqS6rEwQCr0e25LFxN11F7YlS9A4GuDI+6ith1HPHELqrUdShYpWlo34nUZ8HSr+&#10;Hg0+u56Ax4xuzIAos5QU9JPGY634O3EsEHOGk+aIxI1JxUL4obmAp9yhN+Gtx1CBf0kYz9uGDGK8&#10;4xilzUVWMzjdo8PlD6GRVHTmFlRTPZkp7TwwYzFrpqxhlOXirHuuN2S7Hdf27UJQtH07qseDJiYG&#10;yWRE7uwCVcWQmhqp8FmKi69JDnAUF4/gmTM4t27FtWUrnn3h1m5aGraSpcSUlGDOyztnDEPx+fBW&#10;VgqV8b79eKuqIBRCOyoZ86xZ6JKSUfw+/MdPCCN5WY74BiY+9lWs5wlh+Kwgun9HCeCwEF1A1wbH&#10;iueS+NhjJH/tiSt2zFBPD71/fYOe114j1NqKZc4cEh99BFtJyZBmtaqq4j9yRHwq37JV+PNpNCLj&#10;tGQptqVLMaSnn9s6C3r7c2sv6hb+3aFSM0CYJg8ihfFn/X/i0MRRbx7c9lVVkYJR+4EghJ1HxbEn&#10;zRGCEkuyUPZakoUJc59djDVJxK1JEqqq4jtSi+ODD3B+8gnBpiYkvR7LOJnkqW2Yk4JIEng6DHTX&#10;JxAyp6Mdnx72yOszQ05FP27s0AbBqgq9DcLi5fR+4fHXekh4FRpiYEIBTJqDe0wupsmL0FrPiuPq&#10;OAr/Kza5dimZl3K+inuizJbGLXT6OkHVIPtHowtMZbQ0F5dzND+/r5CFmZeZm3wNETjdjGvzJhyb&#10;NuM9cCBiCq76fKjBoKgYzZuHdYGY5dNPuPFSN25mROx2wu8n/qNHhd9nUVH/+8lFxJH2HStQV4dr&#10;9x5cW7fgO1yNMiBAQTKbMU6dSszSpcTefjuGSROv0rO6sRDdv+HGn2yO4qaH4vVesZkV39GjdL/0&#10;Eo73PwAg9o7bSfziFzFlZZ17Xp8P9969uLZsxbV1K6G2NjQ2G9ZFC0l89BGsixZdeEBebxa32HGX&#10;dqFy8OKJo725/3ufnUEpG33QGs9TVYyHmZ8X5+s6AfbTQnThd4rz+3rPOZSqapBlPbJXQvEomHwa&#10;9KM0yEkmFCDkCNFRFQt6E5bxKnFjWpkwrwspdRpkZsHUVZD8KW31PkiSmItMmAwz7xc/C3gEce0j&#10;hKV/xuoRcZGOmDFYpixFlzJPVAmTMkCjQ1UVvNpeJoyDTxwNdPm6MGgMTI6bTFAOctKxnXZ2MDNt&#10;JjWeRkZ1L2ZqwsiyN1FVFV91jSB9Gz6OKHQlvV4kuOj1mHJyIibMppzsmy5140aH4nbj2r1bvJ9s&#10;2ybi8+LisC5ZTPKTf4N14cKLqswqPh++Q4fwlFfgLS/HU1mJYreDVospO5u4e+7GUlCIYWomwYYG&#10;PPtEdF3Hb35Dx69/jX7SJGxLljDmn74fbf1/xhGtAA4D0U8QVx9qKETt9BmM+/GPib/3c5d3DFnG&#10;uXkzPS+9jGf/fnRjxpDw0EPEf/7+cwhcf2t3K+49e1C9XvGGWSJaMZbCwsuPWrsWUORw3FpfNbH7&#10;ggRSDX+VBmbvhqEqIAcklJAGRQYVPZLBiGQwojEakPQ6NDqQpBAEPUh+ByihwcdQQZF1IGnRaAJI&#10;kipa4MmZMD4fJhRBzJjB1caLbXWrKsdOfkzZgd8jNZdS4A+SEQjQrYE9tnj26jXst5hp1UpoVSga&#10;N4fb0+/g1tRbserF/GCnt5Mdp3ew/fR2dp/ZjSfkYZx1HIsnLmbJxCXMGTcHo/baW5+ogQDu/Qdw&#10;fvIxjo8/QenpESprRfw7GdLTsS1ciHXhAiyFhdHB/hGIYHPz4NZuMIghPV1U+UpKMM+adcH87lB3&#10;tyB65RV4y8rw1tRAMCjEWXl5Ihe4oADzjBnnzMSGursjvoOuLWImFEnCnJ9PynPPojGff+TjZkd0&#10;/44SwGEhuoCuPmSnk2Oz5zDhV78kdtWqS3us3U7vm2/R8+qrBJubMRcUiLSOW26JfPK9YGu3pOSc&#10;oeobEWooRLC1lUBDA8HGRgLhzNpgYyOBpiZUnxeNXkVrVDGMT8A4LgnDmFj0CWZ0sQZ0Fg0aXQhN&#10;yDWYQHq6B/kMDoIhBkVrxdejIdAZQHZ70ZlUjIka9FYZjcaHNFS1MvzYSAt6YPt5qJa0JRkXKh81&#10;bOC12teo6zmOHD5ueiDAPH+IeW4XhT4/1oQpQviSugAmLzhHmRyQA5S2lrLt9Da2nd5Gs6sZs87M&#10;u3e9y3jb+Cv5TzIkZIcD59ZtONa+h2f/AdRAIHKfJi4O2+JF2BYuxDJvHvrR0dSNkQZVlsOt3a24&#10;tmzBf+xYf5RjSYlo7aaknP/xqkrg5Cm8FeV4ysvxlpUTOHUKAN24cYLoFeRjKSgQJtxnVXlllwvP&#10;gQMiim7vPtFaBgxpaVjnzsUytxjL7NlRax+i+zdECeCwEF1AVx/BtjZOLFnKpD/+AduSJRf1GH9d&#10;Hd0vvYT9vbUQChG7Zg0JjzyCeXou8Omt3ZiSkotr7Y5AKIEAwdOnBclraiLQ0NhP8pqbIRSuzOl0&#10;GCZMQJ+SMmAWL0UobCdMuDSjX1UVNjNnVxY93aL66AlXID1dhDo6sFd1Yj/ix9+tQWuQiU31ETfZ&#10;jSkx1D+iKGnFPKLOIHJ8NTox9xfyixbwEMIanyTRo9Hg0ptQzAm0+AO0aP10aGG0xsCCpJlMik8T&#10;19RaDZ214oFxKYII9hHChCmRWUlVVanrrWNf6z4eynroqn0ICJ45Q++77+FY9yGBuvqI1Qc6HeaZ&#10;M4i59VahAM3MvOE/iNyMkF1u3Lt39bd2u7vRxsdjW7IYW0kJ1gULztvaVQIBfNXVeMsrBOGrqEDu&#10;7gZJwjhtWpjwFWApyEc//twPIIrPh7eiAvfefbj37sF3uBpkWXg5zp2Hdd5cLHOKoxF9QyC6f0cJ&#10;4LAQXUBXH/6TJ6lfvYbUl17EMnv2eX9PVRRc27fT8+JLuHfvRjsqmYQHHyThgQfQJSeL1u7Wrbi2&#10;bsO9ezeqz4c+JSUycD3iW7thKG43gTC5CzY1CpLX1ESgsYFQS2uEPEhGY0RkMYjkpaSgHzfugm2n&#10;qw3f0Vocb7+Jfd1HhDq6MIwfRVxxOrFTfBj8x8QsYsjX/wBJQ5NWw0armVKjkZN6PRZVZVIwSKE/&#10;QK4skYaeGEmH1+NFVWTMRj1q0IVWCXEObZK0wnNRbxbE0tstfm4dDVMWweRFMHmhmCO8wqRLVVW8&#10;FRX0vPoa7t27kLt7Ivfpxo0jpqSEmBUrMBfko7kB1uRnEcHm5kiVz7N/v2jtZqSLKl9fa3eIGUzZ&#10;bsdTUYG3rBxPRTm+qkOogQCS2Szi4AryMecXYM6bNSRpVINBvIcOi/SQvfuEFUwggDYpCWtxsYiT&#10;mzcP/cSJ0Q8LF0B0/44SwGEhuoCuPrzV1Zy69z5Gffc7xKxchWFy6iDTU9nlwv72O3S/8jLBhkZM&#10;M2aQ+OgjxKxYgf/ECUH6BrZ2C/KJWTqyW7tyby+Bxj5y10gwQvIahe1KGBqbTRC6PvuU1DDBS0lB&#10;N2rU+U2rRxBUWcazbx/299bi+OQTVI8Hc1EhcXfdReySYrSBdoIdtfz51If8wVGNTlUp8PmZ6/Ew&#10;1+djalBBY00CYxzoLahaHU6HA7Neg172iii9oPs8Z5dAqxfZx3JQVBnPhs4ICWmQMhdy74UpCy+Z&#10;EKqqSuDUKZwbPsa5eTO+2loIt3YlsxnzzJnE3XUntpKSG7Ly/FmAKst4q6pElW/LloiptnV2Ebal&#10;JdhKlp4Tu6aqKsHTp8X8Xlk53opy/MdPAMLA3FJQKAhfQaFI2xlCkKEqCv6jRyMVvkg6iM2GZc6c&#10;SFs3Wh2+dET37ygBHBaiC+jqI9TZSeNjj0dmWTRxcZhnzsSQmkqwpUUINQIBYlesIP7BB5Ddbtxb&#10;t90QrV0lEMAVJgTB8ExeoLERxdEfDadNSupPuegjeZMmoU9NRRsff1O96fdlm9rfW4t7zx4knY7W&#10;24r4zYxm6kOtfDn3yzw560lMGoPwMOw8Dl110HUctesEclstOlcLERW0OUFU8BLSeF2184H9CC/n&#10;f08QvtNl0FwqrGJkv1BJG2wgcd42cwSSBnQmYbkTPwniJgmlsm00qjGOoDOEv7kb16FG3KWHCJ4+&#10;3d9+lyT0EyZgXbKExAcfwJCRcVP9G95MkF1u3Lt24dqyBdf27aK1m5CAbXG4tbtwwaB4NTUYxFd7&#10;FG95GZ7yCjzlZcgd4gObMTMDc34BlkLR0j1fha5vBrCvwufZtw+5t7c/H3juXKxzizHl5Fz3Kv6N&#10;juj+HSWAw0J0AV07yA4H3qoq7O9/gHvHDjEnE4Y2MQHJYCTU2QmhELpJk4hdJloxloKCEdfaDXV1&#10;0fP66/S89jpyZye6sWNFm7aP5A1o2X5W8ztdZ07zuw3/l9fYz6QOlW/ttJE35w7i7roT0/Tp52ye&#10;H3/8MXv37uXbX3+CU80trK08zXcm1pHgPAqdx/m9v5E3zDo2N50BJEHckjKEwbQkiZZzcxm42gRx&#10;zFwJ6UtFRJynG1oqoWEPdBwRvxMcTBDV8H/O3tNDXomA34JqTUGbNQ/j7BVIo6dBfOqFjayjuOYI&#10;nG4WhG/LFtwHDkAwiDEzI1zlK8E8a2aktSu7XHgrKsOCjQq8Bw+ier1IBgOmmTOw5BcIhW5eHtr4&#10;+POeM9jSIsje3j249+4j1NYWnv+cGanwmfPyouMAVxjR/TtKAIeF6AK6NlA8HuzvvUf3y68QqKtD&#10;P3kyhrQpYg6urg4AyWJB9XpBVUVbLTcXc94sTLNmYZ45a0QMQfuOHqP7xReEB6FWK6LmHnkUY9qU&#10;631pIwoV7RX8aNePaHY18zcz/4aHDQtxv78Ox/vvE+rowJCWRtyddxJ3x+3oJ0xg9+7dfPzxx6xe&#10;vZri4mLeq2zmh+8cRpLg/907kzUzxvHfB/6brY2b+HD2v4Urh+HqYedxEVHXp2TWGsEUK3KKA04o&#10;/jqs/ilKIID/2HF8NdX4amrwHzmM1FGFdZQLSYKAx4TB4sMYF8IYr6IzBYXdDQgRi0YvMof72swa&#10;PSSli4zm5KnCEic5E5IyxfmjuCZQZRnvwSpB+rZuES1avR7r7NnYSsKt3YnCODl45ky/9155uVD4&#10;Kkokl7dPoWvKzf1UsjbQmsW9dw/BhkaQJEzZ2aLCN28uloKC88YcRnFlEN2/owRwWIguoKuLwOlm&#10;el55hd4330RxudBPmIDidiP39AzZ2lW8Xnw1NSIn86C4hdraADFcb541K3Iz5WSjMZmu+nPoE6d0&#10;v/ACnj17hQfhFx8m4f77P7Uq8FnF7ubdPLnxSWYkz+A/FvwH6fHpkftUWca9Zy/2997DuXEjqteL&#10;kpNNqc1GygMPUHLbbTh9QU60u9h3sptfbTzG9PFxfG21i3/e8c+smryKnyz6ybknlUNgb4wQQrXt&#10;CGpDKVLPESRUgn4zrtNa3Gf0uDtMSLYkJJ0OuacnkrphC8esWefPF2rNUAB6TvaTzc4T0HlM3PrM&#10;tTU60UZWZPB29V+PbWw/IUyeKkhhcqZoNd8Ac50jHbLLhXvngNZuT49o7S5ZElHtaswmEXsYtmLx&#10;VFQQamkBwDB5cr/3Xn4BhimTP7WNH7VmGZmI7t9RAjgsRBfQlYeqqnj2H6Dr2Wdw79wFWq1Qtspy&#10;v2q3z5D5Ilzsg62teA9WRQih7/BhVL8fdDpMWVmCEOYJUqifNOmKzWMpbje9775Lz4svEWhowDRz&#10;JolfepTYFSui7vvngSfo4XNrP8dE20T+eOsf0Z7VIpUVFa1GwuUP0XS6g471G3C/9RdSWxoI6XSU&#10;T5zJh2PzKBs9FVWrZVKChezJPezx/hurpqzixwt+jF47+LWXXW78tUfw1dTgq67BV1ON/0QdqCoa&#10;o4RtshbrKDeWeDsGWwhVAZ/DQkAzBXXKUoxLH8CUO+PSBDfuLkEKT+2Ag6+LBJaYcZBWAqOyROWx&#10;83iYPJ4QM4og5g6TMsQtUjnMEATR+NkcFbhYBE6fxrVZVPncB0rDrd3MSJXPmJGBr7o6Qvi8lZUo&#10;bjfo9ZhzcjAXhgUb+fnokpI+9VwXtGaZW4yleO6I6Ep8lhHdv6MEcFiILqArB9nrpevpZ+j961+R&#10;u8LVEEnClDeL2FtuEardKVOGTdDUYBDfsWOCDB48iLfyIIGGBgDRypk5M0IITTNmXFQ000AEz5yh&#10;+5VX6H3jTRS3m5gVt5L46KNY8vOHdd2fBfzfnf/FOyfe4JbYnzFn4lQSbQaCIYX6Djc1LQ4217aj&#10;1Uh4Av1qXZNOwwyDn1taKsk7spvY1ibU+ARib7uNT3J8/I/zHR7JfZTvFX0P1eHEd+QIvurqMNmr&#10;iZjsotWijYsDVGSHMyLa0KekYMrOxpSdjXlKAkZDK7qOUqjfJip5hhhhG5O+TBC4pPRLUwmrqpg9&#10;rHwVDr8ljjm+AGZ9AabfK6L67E39hLDzmCCFncfELGIfYsYPrhqmzINxM4f5L3LjQrR2D+LasgXn&#10;li0ETtSJnOo5c7CVlGCaMYNQSwue8jK85RX4jhwBWUYTG4slPz/ivWeaMeOCnYKLsmaZO/eKfsCM&#10;YviI7t9RAjgsRBfQ8KD4fNjXraPnpZfx19aKzVCrxVJYQNx992G7RqrdUE8PvkOH+lvHVVUiTF2S&#10;MKSnDWgd52HMSB/S38tbWUnXCy/g/PgTNBYL8Z+/n8SHHx7SvDWKc1HTVcMXPvgCFvftdDUvJCD3&#10;x9JpJYlYs1A89niCjLbpWR7XzhP3rmLKuKTIptqX6tL+9ht0rn0Hs8OPK8lCYuIEFKeTUGurOKBe&#10;j9ZmQ1UUobhWVdDpMGZkYMrKwpQjCJ8xK+v8HwAUWQhD6jZD3VZo2ifmCOMmQdrSMCFcCpbEi38R&#10;Qn449pGoCh7/GJBg6kqY9aAQpejOmivz2ftby11hcth5ArrrxLzh5EUw71uQueIz0ToWrd2dorW7&#10;bTtyby/axESsixdjys4CJPw11XjKyoUyG9BPmhTx3rMUFmBIT79gNTdqzXJzILp/RwngsBBdQJeO&#10;YFs7zq1bcLz7Ht6DB0WuqSRhzMoi8ctfIm7NmuveIlUVhcDJk4Nax30D3xqLBdOMGaJCOD2XUHc3&#10;9nfewXewCkNqKgmPPkL83XdHB7gvEV/+6Mscaj9C99G/R5VtFKclMmNCHFaDjqZuD43dHuo6XPR4&#10;+mPnLAYtk5OsZMTpGBfsxOEqo149QG18I1pF4Z/fUJjR1J+dG4HJhDlc1TPlZGPMzsaYmTk8laXf&#10;BQ27oG6LIIWdRwFJZB1/dcO55O1CcHWIiuDBV6HloFAmT78P8r4gKoSfRizkENR+ALt/K6xukqfC&#10;3G8IIqm/ubJfA01NkSqfp7QMgkEMGRmYcnLQWMwEW1pFO9duB61WVHIL8rEUFGIuyL+oOL2oNcvN&#10;iej+HSWAw0J0AV0Yqqriq6nBtWUrzk2b8B85ErlPm5BA/IMPkPjYY+hGuN2J4nbjra7Ge/AgntIy&#10;PAcOoHo8gEjdMM2YQcytt2DJy8OYnR21bLhEvFD9Ar8u/y3BkAZ6l+JsnweqAYNOQ1qyFaNew8Em&#10;OzYCFAcayI+30tbdQQUhTlmScDEWlP5W3W2ntvKtyg/QJiaKSozJSLD5DIG6OiSjkZhbbiHurjux&#10;zpt3dTZtezPUbxXVuOU/Gt6x2mrg4GtQ9Vdwd8A/HAXbqAs/TlVFZXL3b6H2Q5GhPOcJmP24yFK+&#10;AaHKMt7KyjDp20qgrk5UbzMz0cbHIffa8Z84AcEgGqsVc15ev2BjxoyL/mAWtWa5+RHdv6MEcFiI&#10;LqChofh8uPfs6c/abW8HgwEJUAMBLMXFJD32VawLF94QaRV98NefpPulF7G/+x5qKETM8uWYpk9H&#10;7ugQM4XV1ajBIJJejyknB9OsmZHWsX7C+Gg76ALo9HbydNXTvHHsDWL1cSyPuZOE5nSONzv5wBcH&#10;qooqSahS35qRkXS9WENukjxeNFI8J81jAPjnLD2PrZ6FbvToQa978MwZ7O9/gH3tWgJ1dWhHJRN3&#10;2+3E3XUnxqyskf1vpMiiGjih4NIf21UHe38PFS8DqqgGzvuWmBkc4ZCdTtw7d+LcsgXX1m0oDgeS&#10;1YouORnV6xXvLwilvyU/P0L4jFOnDjmuMRQuaM0ytxhLYWG0sn8TIbp/RwngsBBdQP0ItvVl7W4V&#10;6Rw+H9qxY9BarAQaGpAMBuLvuZuEL34RY1ra9b7ci4aqqnj27KHrhRdwb9uONjmZhC88SMKDD56j&#10;BlQCAfy1tYNax8GmJgC0ycmCDM6cGW4fT0dri24mIKo6gfp6ocStqeFUXQUvJR1le7bM6F5YVGOm&#10;VTeOw2NjabOMQvWOxeAdTVBJIMC54wIWg5bC1AT+/OXZ6LRDf8BQVRVfdQ32te/h+OBD5O5ujJmZ&#10;xN19F7G3345+zJir/KyvEzzdUPoc7Hsa3O0wdRUs+geYNOd6X9kgBBobcW3ZgmPTZrxlZUKgYbOh&#10;hkKoPp8YG5k2Ley9JwQblzJvK7tcePYfiLR1B1uzFGOZOzdqzXKTI7p/RwngsPBZXkADW7uuLVvw&#10;VVeLrN28PPTjx+M/cQJ/bS36iRNJ+OLDxH/uc2hvoNdI8fmwv/8+PS++iP/4CTGj+KUvEXvbmktq&#10;+4S6uvoJYdVBfFWHhL2ERoMxMzNcIRSk0JCWdkNVRC8HaiCAv64uYrvira4W2bh+Py69iYbkydTH&#10;juGEZRSVqUacEyvRxRxF9o0h2Dsb1TOJKXFTmT4hmdQkC9PGxJA5JobJSRa63QEOn7FzuNlBm8PH&#10;j++ZcXHXFAzi2rULx9q1ODduQg0Gsc6bS9xddxFzyy03Z9Un5Bct5T3/C/lfhPnfuq6Xo4ZCeCsr&#10;sX/0Ea6Nm4Rgp68aq6pIJhPmWbNElFp+Aea8WZek0I9as0RxNj7L+3cfogRwGPisLaChWruamBhs&#10;ixZinj2bUGsb9nfeIdTejmXuXBIffQTbkiUX3YYZCQi2t9Pz2mv0vv4X5N5ebMuWCRuXObOvSHtQ&#10;lWX8dXX9voQHq8TMkqqisdkiNjSmcKXwRq5AKH4//mPHIpYr3upqUWkJW6xIZjPIMkogwN8t/jZH&#10;E1MB0CCjMXaAqZnRFgWLv4v22DMoxnokTYgYQwyFowspGltE0dgishKyzvEMvFzITifODRuwv7cW&#10;z4EDSGYzMbfeQtydd2GdN/eGWssXBVUFJQTaay+8CjkcON57D/uH6/DX1KAGApH7NLGxWGbPxjpn&#10;NuaCQkxZ0y5JHHZea5bExEiFL2rN8tnGZ23/HgpRAjgMfBYWUKS1u2UL7r17UX0+9KkpxISzMTVW&#10;Cz2vvY7jgw9Akoi7804SHvkipqlTr/elXxK81dX0vPgi9nXr0ej1xN17L4lffBhDaupVP7fscgkb&#10;moMHI9XCvqxjfWpKuHUc9iacNnXEZRuDiOvz1R4NV/aq8R4+LAb0wypvyWhEDQZBFh5+urFjMeXm&#10;YsrORsrOYOn2AAHVj3bMq4xK6uHuzDuY4pjCwW0H8aYt4S81Hn56bzbpk7oobSulrLWMyo5K/LIf&#10;m95G/uh8isYWMXvMbLKTstFphi/sCJxuxvHB+9jfW0vg5El0o0cTe7uYFzRNmzbs43/WoAaDOLdu&#10;xf7uu3grKgfneSckYC4sIGb5cixFRegnTrwkYhaxZtmzF/e+vUNYswjSF7VmiaIPn4X9+0KIEsBh&#10;4GZcQH2zUSIbc2uktWspKOjPxpwyBcXp5PR3votn715048aR8NAXiL/vvhuqYqXKMs7Nm+l54UU8&#10;paXox48n4ZFHiL/v3ks2gL6i16WqBE+fHhRp56uthWBQKI5zcwe1jnVjx17TTU12OvHVHInM7HkP&#10;HSLYZ6gsSUgGg6jmqKrwUpwyJUL2TNlZGLOy0CUkcNJ+kjePvcnaurV0dExEbr8fDUZeeXwOup5m&#10;3n33XRYvXkzGrLl85/UKKpt6+d1D+dw+U8x6BeQAhzsPU9pWSmlrKZUdlXhDXiw6S4QQFo0pIjcp&#10;95wEkEuBqqr4Dh/G/u57ONatQ+7pwZiVRdyddxJ7+20XZSXyWYTscuEpK8O5fj3ufftFWze83Whi&#10;YzHPmEHsbbcRs6zkkmMRo9YsUQwXN+P+famIEsBh4GZZQIrXi3vv3iFau4uwlSzFtmjROW/QXc/9&#10;iY5f/Yrx//0zYm655YZ6k5VdLuxvvUX3Sy8TPH0ac2EhiY8+SszyZSP2eSh+vyBbA1rHwTNnANCN&#10;Ht0faTdzpgijt1iuyHlDPT39RK+6Gt+hQ4SaxXnRaJB0ukjrTjIYME7NxJST22+mPHUqGvNg77ny&#10;tnL+cPAP7GnZQ7wxnrvS7+K+qfeRoJ/An3ef5OtL0nn7zb9is9m4/fbbkSQJWVF5/UAjd+VNwGYc&#10;+t8oqASp6arhQOsBSttKqWirwBPyYNaZmTVqFkVjilg4YSG5ybmX/XqowSCuHTuxv/cers2bUWUZ&#10;6/z5xN11JzHLl1+x1/1GRPDMGTzlFXjKSnFv2x5ZnwAYDJimTSNmxa3E338/usvIwQ62tODeszdC&#10;+gZbs4gKX9SaJYqLxc2yfw8HUQI4DNzIC+hCrV1LYcF5Z25URaFu5SrM+XlM+NnPrvGVXz4Cp0/T&#10;89JL9L75ForfT+zq1SQ++ijmGdOv96VdFoLt7fiqwgKTyoN4Dx9G9XpBq8U4bWp/gsnMWRcMrAcI&#10;dXREyJ7n8GF8hw4ht3eIO7VaMZQfnt/TWK2iqpeTEyF7hilTPpVAV7ZX8r+V/8velr1kJmTy1elf&#10;5dbUWzFqjZHfURQFjUaDLMtIkoRmGKKYkBKitruW0tZS0TZuK2PF5BX8+/x/v+xjDoTscOD46CPs&#10;763FW1aGxmIh5tZbibv7Lixz5tx884IDoMoy/mPHItm5nooKQi0t4k6dDkIhdOPGYVu6hLh77sE8&#10;ffolC5yi1ixRXE3cyPv3lUKUAA4DN9ICGtTa3bIFX02NiF3Lzw+3dksuiiQAuLZvp+lrf0Pqa6+O&#10;+IxbVVXxlpXR/cILODdtRhsTQ/yDD5Lw0EM3neJPDYXwnzgxqHUcqK8HQBMX129BM2sm+jFjCDY2&#10;hlu4YbLX2ysOpNWGxQEiQUObnIx5xnRR0cvOxpSdc0m+hpXtlfz+4O/ZfWY3GfEZfCPvGyxPWY5G&#10;GkwI2tvbef3117n//vsZN27cFXtd+iArMu6Qm1jDlf9bDZw+jX3tWuzvvUewoRHdmDHE3XE7sXfe&#10;ecPNww4FxePBW1UVIXzeykqhZtfrMWVno42NxVdbi9zZScytt5D8jW9gys6+pHNErVmiuJa4kfbv&#10;q4UoARwGRvoCUrxe3Hv2Rvz5Brd2S7AtWnjJszcATU9+nWBbG1PefmvEDlSrgQCOjz6i+/kX8NXU&#10;YEhPJ/HRR4m7845zWpI3M0K9vbg2b8G1fTu+6mrRlgsLMQBR1RvwFqCfNElE3eX0kb1sdImXkGc7&#10;AAc7DvL7yt+z68wuMuIzeHLWk9yaeus5xA/Abrfz3HPPYTab+cpXvoLJZBriiCMfqqriO3gQ+9q1&#10;OD5ch2y3Y8zJJu7OO4m77TZ0oy4iwWMEINjejre8Ak95Gd7yCnxHjggvvthYYbZcUIB55gwCDQ10&#10;Pfcngk1NxNx6K8nf/AamrKyLOkfUmiWK64mRvn9fC0QJ4DAwEhdQsK0N19ZtorW7Zw+q33/Rrd2L&#10;QeB0M3W33srY//h3Eu6//wpe+ZVBqKeH3tdfp/vVV5E7OrEuWkTio49iXbhgxJLVKwVVlgk0NPTb&#10;rlRW4qutFW1hEJW9PvKn0aCJjQEkkZPa57U2fbqwoQm3ji9n87X77fxgxw/Y0byD9Lh0nsx7khWp&#10;K84hfnZvkF98fJQn5k/kvb+8jCzLfPWrXyXmOgpwriTUQADX9u3Y31uLc+tWUBSsC+YTd+ddxCxf&#10;NmI+iKiKQqCuDk9ZOd6Kcjxl5QRPnwZAP3FixHvPUliAIT0dZBn7e+/R+Yc/Ejx9mpgVKwTxu4Ay&#10;OmrNEsVIwkjcv681ogRwGBgpC0ju7aX7pZfP29o1pk25Yudq/8Uv6Hn9L2Ru2zqiBt79x4/T/eKL&#10;2Ne+L+xo7rqLxEe+iDEj43pf2lWBGgrhrxPpGd7Dh/FWVuI/fhz6vNQ0mkgLVzKbMU2bhnnWTIxZ&#10;2ZhysjGmpUU+CCheb5gwhlvHlZWD4rUis4SzZmHKzUFjNA55TX34/vbvs7N5Jz+a+yNuTb31vB59&#10;nS4/K365nXFaF0v1J/jqV79K0lnpKjcL5N7e/nnBigqfh1+tAACEcElEQVQ0VisxK1cSd+edwmPy&#10;GhuA+2pqcO3Yibe8HE9lpfgQoNViys7GXJAvEjbyCwZ9AFADAXrfe4+uP/yRYHMzMStXkvyNr5+X&#10;+EWtWaIYyRgp+/f1RJQADgMjZQE5NnxM83e/C0D85z/P6L//u8tq7V4Iit/PiaUlxN15B2N+8IMr&#10;fvxLhaoouHfsoPuFF3Hv3o1u9GgSHn6Y+M/ff1PNCSmBAP7jxyP+et6KSgInT0YEGQPbuNr4OKHC&#10;nTkDU7YQaFyqpxpAsLVVEMKwyMR3+DCq3y9mvqZN61cdz5o1qGKz4dQGvrfte/x00U+5Le22Tz3H&#10;2+Wn+cHbh8gda+F3n8tk/CVEed3ICDQ0YF/7Pva1awk2NaEbN46429ZgW7IEc17esCr0F0KwvZ32&#10;//45jvffR2O1Ys7LE4SvsBDzjBlDCirUQIDed98VxK+lRRC/r38d07TBs43ntWYxGrEUFmAJt3Wj&#10;1ixRjASMlP37eiJKAIeBkbSA3Pv20/7zn+M7dAjb0qWM/oe/x5h5ZYPe7WvXcub7/0TaunVXtKp4&#10;qVA8HuzvvUf3iy8ROHkS0/TpIqZt1cqrunleCyg+n8gTrqkR5KuykmBjU6SahwSE/2J1Y8dimjEd&#10;84yZEY89XXLyVbkuNRjEd/QY3oOVQnlceZBAQwMQNvGdORMlN5MfO/9KQsEcfrrqN59KOv+wrY6f&#10;rq/lvoIJ/Oc9MzDpb17F7PmgqireigrRIv74Y+SeHjRWK5Z5c7EtXIR14UIMEydcmXMFg3S/9DKd&#10;v/sdktHI6O/9A3F33/2pSmU1EKD37XfofPqPhFpaiVkVJn4DRC1Ra5YoblSMpP37eiFKAIeBkbaA&#10;VFXF+dFHtP/PLwk2NxP3uXsY9e1vX7Fg+1MPPIjGaiHlT3+6Ise7VARbW+l55RV6/voGitNJzK23&#10;kvilRzHn59+QLSTZ5cZfKwyVPeUV+KqqCLa0DBJlAKDRYEhJwTRrJubpM0QLd1oWWtv1tb8I9fT0&#10;29AcrKK7fB9GbwgkCWNGeiTOzjwrD2NGeoRsqKrKyv+3jh67i9cfLyI9Pf26Po+RAFVR8FXX4N65&#10;A9fOXXgrK0GWMUyZgnXhQmyLFmKZPfuy5gbde/bQ+p8/JnDyJAlf+AKjvvNttHFx5/19JRDA/vbb&#10;dD79NKGWVmJXryb5609izMw8rzWLMTurX7gRtWaJ4gbASNu/rweiBHAYGKkLSA0E6Hn9L3Q+9RSK&#10;z0fil79E0uOPo7XZLvuY3upqTt17HxN/91tibrnlCl7tRZy7qoru51/AsWEDGrOZ+PvvJ+Hhh69Y&#10;deRaQLbb8R05gvdwNd6yMnyHDxPq6Djn9ySDAUNaGuaCfMy50wXZS08fkfFvAxFUgtzy+jLMLT3c&#10;4kxhbk8iY046CJ0QcXAaiwXTjBnIWTk8b2/h/VAORZlpPPM3y6/3pY9IyA4H7r17ce/YiWvXTkJn&#10;WpAMBixFRRFCaMjI+NQPPsGWFtr+389wfvQR5oICxv7rv3yqNYsSCGB/6y06n36GUGsrsWvWCOKX&#10;kUGwrZ3Op56i9803BTGNWrNEcYNjpO7f1xJRAjgMjPQFJDuddD37HN3PP4/GYiH5G98g4YHPXxaZ&#10;aPnXf8W1YycZGz+5JvM7aiiEc+NGup9/AW9lJfqUFBIfeYS4e+657pWvCyHU1YWv5gjeQ4fwHDiA&#10;v7YWuafnnN/T2GwYp07FUpCPafp0TFlZ6FNSrrkg4ErBHXSzuXEzH578kL1n9iIhsSRpDncEc5ja&#10;rKXq470knDpKgt8lHjB+DLF5hZFZQmN2drRVOARUVSVQX497505cO3biOXAA1e9HN3Ys1oULsC1c&#10;iHXevEhVTwkE6P7z83T+4Q9orFbG/OP3iL3zzvOSRSUQoPfNN+l6+hlCbW3E3nabIH7p6ch2O13P&#10;Pkv3Sy+jMRpJ+toTxN5++xXrKkQRxfXCSN+/rwWiBHAYuFEWULC1lY7f/hb7O++inziR0X//d8Ss&#10;XHnRbVPZbuf4kqUk/83XSP7616/qtcoOB71vvEH3y68QamnBUlxM4pcexbZkyYhLVlBVlVB7O75q&#10;EdHmKS3Ff/w4isNxzu9qk5IwZU3DXFiIOTcXY3b2TZ0h2+Xt4uOGj1lXv47Kjkq0GPHZs5hhyOcO&#10;nZ66M2tJrOtkmXMi+uONqMEgkl4vkkVm9beOL8Vw+rMCxefDc6BUEMKdOwnU1YFGExbkTMRzoJRQ&#10;ezuJjzxC8re+ed7Kv+L39xO/jo5+4peWhuLx0P3Sy3Q9+yyqLJP4pUdJ+upXr2tGdhRRXEncKPv3&#10;1USUAA4DN9oC8h07Rscv/gfXtm2YZs5kzD9+D8vs2Rd8XPcLL9D281+QuXnTVTOyDZw6RfeLL9H7&#10;7rsQDBJ7++0kPvrIJacJXC2oqkqw+Qy+mupwGkIZ/rp6VI9n8C9KkrBOyc3FXFSIOScHY1bWZ3rj&#10;PO08zb9vepk9HRuRDG1oVSvZcfMIaM5Qbz/Gv8/+F24NZg5KMOnzodMmJ4fj7MKkcMb06HzZWQie&#10;OUPv++/T+/IrkbECjc2GbfFirAsXYl24YNCHDcXvp/eNN+l6+mlCnZ3E3n4byU9+HWPaFNRgkN43&#10;36TjqaeQe+0kPPAAyU/+zVUTF0URxfXCjbZ/Xw1ECeAwcKMuIPfefUIxfPgwtpISoRg+j1+eqijU&#10;r16DKTeXCf/ziyt6Haqq4tm7l+4XXsS1bRvahAQSvvAFEh584LomJqiKQrCxEW91NZ79+/FUVhI4&#10;1QB+/+Bf1OkwpEzCPGMm5sJCTDk5GDMzLuiT91lDe3s7zz//PCvW3MEueydvH1tLq7wXjb4XVA1I&#10;CoVjCnls+mPMGj2LWEMsoa4uvAerIoTQV1WF4vGARoMxMzNcIRSk0JCWdsO2zYcLxeej67nn6Hr6&#10;GbTx8Yz+3vfQjR+He+dO3Dt34Tt8GFQV47RpWOfNEwk5n3yC3NVF3B23k/TkkxinTEFVFBzr1tPx&#10;m98QbGoi7s47SP72tzFMnHi9n2IUUVwV3Kj795VElAAOAzfyAlIVBcf69XT88lcEz5wh/t7Pkfyt&#10;b5+T/ODatYumxx4n9eWXsBQVXZFzK34/jg8+oPuFF/EfO4Zx2jQSH32U2Ntvu27kSZVl/Cfq6Hr+&#10;zzjXrReedwMgmUwYpkzBnJeHpagQU3YOhtSUEdeWHmno7e3lueeew2q18uUvfzkS8dbj9vNixXY+&#10;qPuALs1OgoowsJaQSI9PJ390Pvmj88kbncdE20RQFPx1df2E8OBB/CfqQFXRxsVhmTMby5xiLHPm&#10;YMzMuOkJoaqquLZsoe0n/0WwrY2kL3+Z5Cf/5pzqaKinB9fWrfS8+qqIWlNVYRRfVEjMihVYFywg&#10;2NBA+y9/hb+2FtuyZYz67nfP8fiLIoqbDTfy/n2lECWAw8DNsICUQIDe11+n86nfC8XwV75M0mOP&#10;ReaGmr71LYKNTUx5790rMosVON1Mwxe+QKizE9vSpSR+6VEsxcXXdM5L8fnwHzuGr+YIviPi5q+t&#10;RQ2naEgWizA7LioSAo2cHHSjR0dn0S4RHo+HP/3pT8iyzGOPPYYtvKY8QQ/rTq7j9drXOdpzlNTY&#10;VB6Y9gALxi+gqrOKyvZKKtorqLfXA5BsTiZvVB55o/PIH51PdmI2eq0e2eXCV1WFp7QU9/79eA9W&#10;QTCINiEBy+zZWIrnYJ0z54Jq2RsNgYYGWn/yE9zbtmNdsIAxP/zhkL6cis9H71/+QuezzyJ39xB7&#10;xx3ErrgVf10d7h078ZSVRaIBdaNGkfDooyQ+9IVoiz2KzwRuhv17uIgSwGHgZlpAssNB1zPP0v3i&#10;i2isVpK/+Q1sixdTt3IVY3/0ryQ8+OAVOc+ZH/4Q1/btTH7pJQyTJ1+RY34a+uxXfDVH8NUewX/k&#10;CP76k2Lj02oxTJ6MKssET51Cn5LC2B/9K7aFC6/6dX0W8NZbb1FfX89jjz1GYmIijY5GXj/6Ou+e&#10;eBdXwMWSiUv4QtYXmDt+7jk5wQC9vl4OdhykskMQwsOdh/HLfoxaI9OTp0eqhLNGzSLOGIfi9eKt&#10;rMS9bx+e/QfwVlVBKPT/t3fe4U2Vbx//Zo823ZtOKNBNlwzZiAio7Kko24UIooiK81XEAYoMERll&#10;DwFFwYHIUOAnAh20dEJLaaF7Jm12zvP+cdK0saWMjnQ8n+vqHz054z7p05xv7gmegwM7eqxPb0h7&#10;92ZDxu1QEDJKJUq++w5lW7eB7+wMl7fehGz48Hr3wqhUKD9wAKVbt8JQVg7bsWPh9MLzEHp7AwDU&#10;6RkoXrMGVadPQ+DZBSJ/f6ivZ0J/6xYgEEAaGclWFw8cCFHPnu3yvaJQ7kZHen4/KFQANoGOuIB0&#10;+fkoXrcelT/+CK5MBqLRwP/8OfCb0EOwBu2tW8gcOQour78Gx1mzmm7sfzAoFFBeugx1agrr1UtJ&#10;hS4vDwAbwhX17GGcmBEEUWAANGnpKF6zBkSjgfOiRbB/ajodUdWMVFdXQ66Q45r+Gval7cO52+dg&#10;K7LFhO4TMKXHFHjK7i+/TGfQIbUsFfFF8SYvYam6FAAw3Hs4vhr6ldn+jFIJZXw8lP9ehPLiRaiu&#10;XmUFoZMTrOqEjIV+vm1a5BBCoPjjBAo//RSG0lI4zpsLx/nz6zWFZlQqlO83Cr/yctiOGwun52uF&#10;nzY3F8Xr1kF+9BgEXl5wfuUV2IweZQqXa2/eRNXZc2z+4L//gqhU4Dk7wbr/AFgNHACrhx+m/f4o&#10;HYaO+Py+X6gAbAIdeQGprl5F9vSnAJ0Okl694LL09SbnAOa/+y4Up8/A/8QfDzTRoDG02dnImTMX&#10;urw88GxtIQpihZ44MBDioEAIfX1N+XrqjAwU/N//QXU5FjaPPw6XZW906JYsrQkhBKdPn4ZrgCvO&#10;FJ3B0cyjuF11G0GOQZgeMB0jfUdCzBc327VuKW4hvjgefA4fo7uObnR/proayrh4KC/+i+qLF9mc&#10;OIMBfGdnSHv3NoWMBT4+bUYQajIzUbhiBar/9w+shwyB69tvmQRdDYxSWSv8KitrhZ+XFwBAX1KC&#10;ko3fovz778Gzs4XzggWwmzix0bGJjFYLVWwsqs6dQ/XZc9BkZAAcDsShobAe0B9WAwZAEhZGvzBR&#10;2i0d+fl9r1AB2AQ68gKq/OUX5L32OtxXfIzyPXuhTkmB9SOPwGXJqxA9wOgu7a3byBw5Ei5LlsBx&#10;zuxmtVWdmoqcefPBs7GB5/p1dwzxMdXVKN7wDcp27IDQ2xtu778Hq759m9WWzkyJsgRrfl+Dv0v+&#10;RrmoHNYCazzq8ygm9ZiEUKfQNiOqajBUVUEVF2cKGauTkwGGAd/V1SxkLPDyanXbDVXVKNn4Dcp2&#10;7ITA3R2ub78F2dChZvswSiXK9+1D6dZtMMjlsBs/Do7PP2+q3DUoFCjduhVlO3eBw+fDcd48OMx4&#10;Glyp9L7t0RUWovrceVSfP4eq8/8DU1kJrkwGq4cfNjWjFri7N8u9UyitQUd+ft8rVAA2gY68gLKf&#10;ngEOnw+fHdtrW0R89RV0+fmwmzQJTi8vuC+vWf5770Px55/w//PEAz2A7oQyNha5L7wIoZcXvLZs&#10;Bt/Bod4+phDaypUwVFTA6cUX4TB7Fp060QwodUqcyj2FY1nH8M/tf0AIQbhNOGZEzsBgr8EQ8dpP&#10;SxyDQgFlbKwpZKxOSQEIAd/dvTZk3Kd3i7ZGIYRA/suvKPr8cxjkcjg9/xwc5swxq45nqqtZ4bct&#10;xij8xhuFHzsakVGrUb5nL0q/+w6MRgOHZ56B47y5jc7/vS8bDQaor141hYtViYkAw0Do3w3WAwbC&#10;asAASB+Kpu2QKG2ajvz8vleoAGwCHXUBqdPTcWPsOHRZswY2Ix8zbWe0WpTv3YvSjd+C0WrhOHs2&#10;HObMuetoNl1eHq4/NhIuixfBce7cZrOz6q+/cGvRYkhCQ+G58ZsGJx5ob95EwccrUH32LKyHDoXr&#10;8uXtaoZwW0TP6HEh/wKOZR3DqZxTUOlV6GnVE9KbUkzpNQVPDH/C0iY2Cwa5HMrLsVD++y+qL12E&#10;JjUNIAQCDw9jyLgPrHo/BEGX5llP6vQMFH70EZSXL0P26KNwfXOZ2bmZ6mqU7d2Lsm0xMFRVwW7C&#10;BDg9N9+0D9HrUfHjjyhZvwH6khLYTZ4EpxdfqtfaqbkxVFSg+sIFVJ09i+pz56EvLARHLIb0oYdg&#10;PXAArAYMgNDPr815gCmdm476/L4fqABsAh11AeV/8AGqTp2G/8k/G8wTYiuGN6Nsx05wZTI4LXgJ&#10;9pMn3zGnKP+DD6A4/gf8T/7ZbN6/ymO/IO/NN2E9aBC6fLkaXLF5Xhmj0aB08xaUfvcd+E5OcH1n&#10;OWTDhjXLtTszW5K2YFfKLpSpy9DVtiue6PoERncdjbIbZcjNzcWoUaM67IPeUFEBZWysKWSsSUsD&#10;AAg8PU35g9I+fSBwc7u/88rlKF6/HuV79kLo7Q3X5cthPaB/7etV1Sjfuxdl27bBUF3N9ux87jkI&#10;PDwAGD3cx/9A8Zo10GZnw2b0aDi/srDFquwNBgN0Ol2DrxFCoM3OhjIuHqrYy1BfvQqi04Pv4gJJ&#10;VBSkUZGQhIeDR1vNUFoYgUAAXiN9Wjvq8/t+oAKwCXTEBWRQKHBt8BA4zpkD55cXNLqvLi8PxWvX&#10;ofKnnyD09obzkiWQjXjUTADo8vNxfcRjcH5lIZzmz28WG8v27kXhRx/DdswYuK/4uF4ietXZsyj4&#10;6GPo8vPhOGcO2yC3mYtOOiOXCi5hzvE5mNh9Iqb2nIoAhwDI5XLY2Nh0WNHXGPrycigvXzaFjDUZ&#10;GQAAgbe3KX9Q2rs3BK6uDR5PGAaVP/2MolWrwKhUcH7pRTg8+yw4xtQEQ1U1yvfsYYWfUgm7SRPh&#10;NH++mfCr/t//UPzlV1AnJ8Nq4EC4vLoY4qCgFrlfQggKCgpQUVFx78cwDIhWC6LRgFFrAIMeAMAR&#10;CsERicAVicER8IFOuH4oLY+dnR3c3Nwa/HzqiM/v+4UKwCbQERdQ2e49KFy5Ev6nTt1z6Eidno6i&#10;VatRffYsJOHhbMVwVBQAoOD//g/yX39jvX9N/NZPCEHpt9+i+Ou1sH/2Gbi++abZxAddQQEKV34K&#10;xfHjkPbtC7f33oWoa9cmXZPCYmAMmP7LdPC5fOwevRtcDheFhYWIiYnBI488gofuYaZ0R0dfVgbl&#10;pctQ/vsvlJcuQnPtOgBA6OMDaZ8+RkH4EAQuLlCnpKDgo4+hio+HzejRcHljqclzaKiqQvnuPSiL&#10;iQGjVMJu8iQ4zp9vVmShSkxE0ZdfQXnhAiTh4XBe8iqsevdu0fvLz89HRUUFXFxcIJVKH0j0M1ot&#10;GKUSjFIJolSCMAw4PD44Uim4VlLwpFJaWUxpMoQQKJVKFBUVwc7ODu4NFCh1xOf3/UL/0ygmCCEo&#10;37cPsuHD7ytvSNyzJ7w3f4fq//0PhatW4ebTM2A9/BE4PPMsKg4egtPLLzdd/DEMij77DGU7dsLp&#10;lYVwevFF0wOI6HQo27UbxevXg2slhceqVbB5fHSn9Eq1FD9n/ozUslTsGrULXA4XFRUV2L17N+zs&#10;7BAWFmZp89oEfAcH2Dw2AjaPjQAA6EtLobx0yRQyrvj+ewAAVyYDo1CA7+aKLmvXwmbEowCMwm/X&#10;LpRu3wGiVMJu8mQ4PjffLKSsycxE8ZqvoThxAqLu/vD8ZgOshw5t8bVuMBhM4s/R0fHBTyQWA8aH&#10;LWEYMCoVGEUVmCoFmKIiAGzPTq61DFyZNbgSSYcf60dpGSTGqE9RURFcXFwaDQd3VjqlBzA7Oxsf&#10;ffQRTp06hYKCAnh4eGDGjBlYvnw5hPdRGdrRvkFUX/gXObNmwXvHDlj1eTBvAmEYyH/51VQxzBEI&#10;4PfzzxD5+jywXUSvR/4776LyyBG4vvsOHJ5+2vSaMjYWBR98CE1mJuyffhrOrywETyZ74GtR6lOp&#10;qcS4n8bhIdeH8Pngz1FdXY1t27aBYRizEW+UO0MYBqUxMSjZ8A2IVguejQ0MZWUAAKGfH7jW1tBk&#10;ZoLodLCfMgWO8+eZCT9dXh6K129A5ZEjELi5wemVhbB98slWm0WtVqtx48YN+Pr6mh6szQ3R6WCo&#10;rjYKwioQgx4cLhdca+vaH1q5T7kPVCoVsrOz4efnZ5pDXkNHe34/CJ3SA5iWlgaGYbBp0yb4+/vj&#10;6tWrmD9/Pqqrq7Fq1SpLm2cxyvftg7BbN0h7P3g4j8PlwvbJJyAJD0fmyJEAh4MbEyawFcOzZ9+1&#10;Yvi/MBoNbi95DVV//QWPL76A7ZNsham+tBRFq1aj8scfIe4VBr9DB1ss96kzcyb3DD765yNo9Bos&#10;jloMADh//jzUajUVf/eIKjERBR99DHVSEmzHjoHL66+D7+wMTVYWir/+GopTp4E6RRXKi/8CAKS9&#10;e0PU3R8VB75H+d694MpkcH3rLdhNnWIxIdSSnkaOQAC+nR1gZwdCCIhaDYPRO6jLywdAwBEKwZPJ&#10;WDFoZUW9g5RGoVGgxumUHsCG+OKLL7Bx40ZkZWXd8zEd6RuErrAQ14c9Ate33oLDjKfvfsBdKFjx&#10;CSp//hl+P/6Air17UbZzF7gyGZxfXgC7SZManUJQg6GqGrcWLIAqIQFdvl4D2ZAhIAYDKg4eRNGX&#10;XwEcDlxeW8Kejz4ImpUydRk+/fdT/Jb9GwZ0GYD3+r4Hd2s2j6YmHNikUGAnQF9WhuKvvkLFocMQ&#10;9ewJt3ffgTQqCga5HGU7d6Fs504QjQZ2U6bAcd48gDC1IeML/0J36xZ7Ig4H4rAw2M+YAdnAAeDZ&#10;2bX6vdR4ABvypLQGxGAAU11tEoREpwM4HHCtrMAzegc5IhF94FPMaGzddqTn94NCn5pGKisr4dBA&#10;E+HOgvLiRcBgQOmmTbi9ZAnK9uyBOj0dhGHu+1y6oiJUfP89HGY+C6GHB1xefx3dfv8N1gMGoOD/&#10;PkLWk2MgP3ECjX330JeXI2fWLKiTk+G9dQtkQ4ZAdTUZ2dOfQsEHH0L26HB0++1X2E+ZQsVfM0II&#10;wS9Zv2DskbH4J/8frBy4Et888g3crNzwyy+/4NatW+DxeFT8NQIxGFC2Zw8yR46C/PgfcH1nOfwO&#10;HYSoe3cUr1uP648MR+nmzbAbPw7dTvwBt+VvQ+DqAoGbG2SPPQZxjx5glEpAIIDVwIGwGT0ahtJS&#10;5C9diox+DyNr3HgUrlwJxcmTMFRWWvp2WwUOjweejQ2EXTwg6tEDou7dTdXVusJCaK5fhyY9A9rb&#10;t2GorATR61vNtg8++ACurq7gcDg4cuRIq123tRkyZAgWL15s+t3X1xdr1qxp0jmb4xyUB6dThoD/&#10;S2ZmJtatW4fVq1c3up9Go4FGozH9LpfLW9q0VsNm9GhwZTKoLl+G8nIs5Cc+A3Q6cG1tIY2IgDQ6&#10;CtLoaIiDgkxtKu5E2dat4AiFcJgxw7RN4OEBj88+hcPsWShatRq3F74CSUQEWzEcGWl2vC4/Hzlz&#10;58FQWQmfnTsg8PREwUcfo3zfPoj8/eGzd0+9YyhNJ78qHx//+zH+vvU3RvqOxJu934SjxBGEEPz+&#10;+++4fPky/Pz8TPtfKriEf/P/xcsRL1vQ6raFMi4OBR99DE1qKmwnTYTLkiXgSiQo3bIVpVu3gmi1&#10;sJ82DQ5z55hN0iEGAyp/+hnF69dBX1AI2wnj4bxggVnlr/bWbSgvsi1n5CdOoGzHToDDgSgwAFa9&#10;jVXGD0V3+BxYDodjbCEjAt/JiS0mqVayhSRVVdCWlwMAuBIpuDJr8KytwZFIWsQ7mJqaig8//BA/&#10;/vgj+vbtC3t7+yaf84MPPsCRI0eQkJDQdANbkEuXLsHqHov7tm/fjsWLF9drIXQ/56A0Px1KAH7w&#10;wQf48MMPG93n0qVLiI6ONv2el5eHkSNHYvLkyZg3b16jx65cufKu52+vcHg8yIYMgWzIEAAAo1JB&#10;lZgE5eVLUMXGovibjSBKJThiMSS9ekEaFQXpQ9GQ9Opl1txZX1yM8v0H4DhvHngNuNXFAQHw3rIZ&#10;VefPo2jVatx86mnIHh0O51eXQNTVD5obN5Azdy444MBn9y6or15FznPPgyiVcHljKRxmzKBtIpqR&#10;guoCnMw5iRM3TyCuMA5OEid8PfRrDPOubZp97tw5/Pvvv3jiiScQVCfPMqM8AzFXY7AgfEGnD73p&#10;i4vZnNSffoI4JAS+3x+AODgYlUeOoPjrtdCXl8N++jQ4zZ8PvrOz6ThCCKpOnkTRmjXQXs+EbMQI&#10;OG/e3OC8baFnFwg9x8NuwngQQqC7fZttOXPxIuS//46y7dsBLhfiwEBj25mHII2ObnBCTkeCw+WC&#10;J7MGT8beJ6PVgqliC0kMJaXQFxWBw+OZF5PcQwpKYxgMBnA4HGRmZgIAxo4d2y7+B7Ra7X0VOjaG&#10;c511bMlzUJoA6UAUFxeT1NTURn9UKpVp/9u3b5MePXqQZ555hhgMhrueX61Wk8rKStNPbm4uAUAq&#10;Kytb8rbaBIxWS5SJiaRk6zaS89ICkt6nL0npGUBSgkNI1uQppODTz4j85EmS98GHJC0qmugrKu5+&#10;ToOBVPz8M7k2dBhJCQomuQtfIWl9+pLrox8nVf/8Q7KfeZak9AwguYsXE21BQSvcZecgV55LYpJi&#10;yFO/PEVCtoeQ8J3h5MUTL5IfMn4gCo3CbN+4uDjy/vvvk9OnT9c7z29Zv5GQ7SH1julMMFotKYmJ&#10;IWmRUSS9T19SduAAMeh0RHHmDMl84kmS0jOA3Hp1CdHk5NQ7turCvyRryhSS0jOAZM+aRZSJiQ9u&#10;B8MQzc2bpOz778mt15eSjIGD2P/PwCCSNWkyKfziC6L46y+iV1Q90PlVKhVJSUkx+/xsDzAMQwYN&#10;GEhenD2bvDBjBrGVyYiDrS1Z9uKLRJOXR/QKBWEMBqLRaMjSpUuJh4cHkUqlpHfv3mZrPiYmhtja&#10;2pKjR4+SwMBAwuPxyLPPPksAmP3UsG3bNhIQEEBEIhHp2bMn2bBhg5ldubm5ZOrUqcTe3p5IpVIS&#10;FRVFLly4QGJiYuqdMyYmpsF7mzlzJhk7diz54IMPiLOzM5HJZOS5554jGo3GtM/gwYPJggULyKuv&#10;vkocHR3JoEGDCCGEJCcnk1GjRhErKyvi4uJCZsyYQYqLi03HVVVVkWeeeYZYWVkRNzc3smrVKjJ4&#10;8GCyaNEi0z4+Pj7kq6++Mv1eXl5O5s+fT1xcXIhIJCLBwcHk6NGj5PTp0/Xu6f3332/wHDdv3iRj&#10;xowhVlZWRCaTkcmTJ5OCOp/977//PunVqxfZuXMn8fHxITY2NmTq1KlELpc3+B41tm4rKys7zfP7&#10;TnQoV4qTkxOcnJzuad/bt29j6NChiIqKQkxMDLj3kEcmEokg6qQDzjkCASShoZCEhsJxzmwQhoE2&#10;MxPK2Fg2ZPzbbyiLiQEA8BzsUbRmDaRR0ZBGR91xNBZbMfwkZCNGoOjTz1C+bx/A5YLr7Y2cufMg&#10;9PSE15YtZmOxKA9GdmU2/sz5E39k/4HUslSIeCL09+iPTwZ8gsFeg2EjbDgJ2tXVFQMHDsTgwYPr&#10;veYgZnNmy9RlsBZ2bC9TQ1T/exGFH38EzfVM2E2bCpdFi6C9dRu58+ZDeeECpA89BN+D30MSGmp2&#10;nCo5GcVfrUH1uXMQh4TAe9tWWD38cJNs4XA4EHp7Q+jtDfvJk1kP4c2bqDZOKan46SeUbtkK8HgQ&#10;hwTXhowjI5rco7Mtw+FwwOFxsevgQcydOxcX/vkHF8+fx4uLF8PbzQ2zJ0wAuFzMeftt3MzPx96d&#10;O+Hp64sff/wRI0eORFJSErp37w4AUCqVWLlyJbZs2QJHR0e4ublh6NChmD17NvLz803X3Lx5M95/&#10;/32sX78eERERiI+Px/z582FlZYWZM2eiqqoKgwcPRpcuXfDzzz/Dzc0NcXFxYBgGU6dOxdWrV/H7&#10;77/jzz//BADY2tre8f5OnjwJsViM06dPIzs7G7Nnz4aTkxNWrFhh2mfHjh148cUXcf78eRBCkJ+f&#10;j8GDB2P+/Pn48ssvoVKpsGzZMkyZMgWnTp0CACxduhSnT5/Gjz/+CDc3N7z99tuIjY1FeHh4g3Yw&#10;DINRo0ZBoVBg9+7d6NatG1JSUsDj8fDwww9jzZo1eO+995Ceng4ADXYPIIRg3LhxsLKywl9//QW9&#10;Xo+XXnoJU6dOxZkzZ0z7ZWZm4siRIzh27BjKy8sxZcoUfPrpp2b3TLlHLCxALcLt27eJv78/GTZs&#10;GLl16xbJz883/dwP9BtELQzDkNvvvEtSQ8PI7TeWkeujRrMeiJ4B5NqwR8jtN5aRsu+/J+rMLMIw&#10;jNmx8lOnSGpYL3J99OMkNTKSpPQMIKkRkaR01y7CaLUWuqP2DcMw5FrZNfJN/Ddk/E/jScj2EPLQ&#10;7ofIktNLyG83fiPV2upGjy8oKCA6na7RfeIL40nI9hASXxjfjJa3fbQFBeTWq0tISs8AcmPqNKK8&#10;epVocm+RW6+9TlJ6BpDrox8n8lOn6q1zdVYWyV28mN1n5ChS+fvxevu0FAzDEHVmFinbt4/cevVV&#10;kt5/gMmDf2PqNFL45VdEce4cMSiVDR7fmCdFLpeTvLw8s5+ysjJCCCE6na7ea3l5eaZji4uL672m&#10;NNpQVVVV77U7eXoaY/DgwSQwMNDsvV62bBkJDAwkBqWSpP37L+FwOOT6qVNEmZREVOnpRHv7Nhk2&#10;eDB5c9kyQggxeeYSEhLMzv3jjz+S/z5Gvby8yN69e822ffTRR6Rfv36EEEI2bdpEZDIZKS0tbdDe&#10;Gi/X3Zg5cyZxcHAg1dW1/8sbN24k1tbWpojW4MGDSXh4uNlx7777LhkxYoTZtppoVnp6OlEoFEQo&#10;FJL9+/ebXi8tLSUSieSOHsDjx48TLpdL0tPTG7S1xoP6X+qe448//iA8Ho/k1PGWJycnEwDk4sWL&#10;hBD2vZFKpWbrYOnSpaRPnz4NXpd6ABunQ3kA75U//vgD169fx/Xr1+Hp6Wn2GqFdcR4IQ1kZ5MeO&#10;wWHObLgYK8X0paVQxsZCFRsL5aXLqDx6FGAY8Bwd2RzC6CgYqqtRsnYdeA4O0GZmwmrwIDjOn4/K&#10;gwdRuOITlG7bBmlkFMTBwRAHB0EcFNThc5qag/+78H84lHEI1gJrDPYajAXhC9Dfoz/E/Lu38KgZ&#10;8RYdHY3hw4cDAPSMHtcrruNK0RUkFCfgSvEV5CpyAQBcTueowmZUKpTt2ImS774DVyKB+8qVsB48&#10;CKWbt6B8925w7Wzh9n8fwm7CBLM8VV1hIUo2fIOKw4fBd3aG+4qPYTt2bKvmsnI4HIi6+kHU1Q/2&#10;06aBEAJtVlbtlJKDB1G6aRNg9PRL+/SGVe/ekEREgHuXti+xsbFmHhoACAsLw4QJEyCXy7Fp06Z6&#10;x3zwwQcAgCNHjuBWTbsbIxMmTEBYWBiSk5Px66+/mr02ZMgQDDHmKd8Pffv2NcvR69evH1avXg0i&#10;FCLx5k0QQtDrySfZF43PAI1WC3uxGJobN2BQKCAUChH6H2/ufykuLkZubi7mzp2L+XVmn+v1epMn&#10;LyEhAREREc3SdaJXr16Q1snB7tevH6qqqpCbmwsfH7b5ft2cd4D9e50+fbpBL1xmZiZUKhW0Wi36&#10;9etn2u7g4ICePXve0Y6EhAR4enqiR48eD3wvqamp8PLygpeXl2lbUFAQ7OzskJqaaho36evrC1md&#10;Qid3d3cUGafIUO6PTikAZ82ahVmzZlnajA5FWUwMOBwOHGbONG3jOzrCZsQI2IxgR2MZqqqgik+A&#10;MvYylJcvo/CzzwGDgX1NoYDNE0/AbuoUSEJDYRUdDYdZs1Bx6DDUyclQ/PkniFoNcDgQ+vhAHBJC&#10;RWEjuEnZsPvu0bvRza5+QcGdqBnxJrYXg9ONg7Vxa5FYnIjEkkSo9CrwOXwEOARgkOcg9HLuhXDn&#10;cFN/wI4KMRhQeeQnFK9dC31ZGRyemg6HefMg//koMkeOAvR6OL74AhxnzTIriDJUVKB0yxaU7doN&#10;rkQCl9dfh/1T08FtA2kkHA4Hom7dIOrWDQ5PPcUKwuvXa0PG+/ajdOO34AgEEPcKg3DwEDAPRTfY&#10;FioqKqqeOKjpuWZjY4Pnn3/+jnaMGzcOujpNsAHAztjnMDg42EwMAA2HDpsKwzDg8XiIjY01GxfG&#10;aLWQgk1VMcjlkIhE0GZcA89GBq6Njdnfuu65ADYM3KdPH7PXas7dUpNU6lJX7P63ypZhGDz55JP4&#10;7LPP6h3n7u6Oa9eu3ff1muOeCCENFtL8d7vgPwU8HA7H9L5T7o9OKQApzYu+vBxle/fBYcYM8Btp&#10;g8Cztob1wAGwGtAfeW++BdXlWACAJDoKXKEIVadPQ37sGDhCIcRhoZBGRcN6yGA4v7oYXLEYmsws&#10;qJOTTT8mUQhA6OtrFITGn6DADt8OozFmBs/EoWuHsC5+HdYMXdPovgxhkFmRiYu3LuKHCz+g0L4Q&#10;lbxK4G82z6+Xcy+80OsF9HLuhSDHIEj4Lf8AaytUnT2Hoi++gCYjA7KRI+G8eBHUSUm4OXUadIWF&#10;sJsyGc4LFoBfJ/eYUSpRtnMX2/bFYIDj3DnsFJw2vB45HA5E3btD1L07HGY8DcIw0Fy7zlYZX7qI&#10;yqNHYejqB01mpmkKB9fKClyJBDKZzMwjUxc+nw939zt/QWgsZ9vKyqrZWoRcuHCh3u/du3cHj8dD&#10;REQEDAYDioqKMHDgwAaPF7i7A1wueLY2MMjl0JeVgcPjQVdSAoAd9cfhcuHq6oouXbogKysLTz/d&#10;cEP9sLAwbNmyBWVlZQ16AYVCIQzGL8Z348qVK1CpVCYBduHCBVhbW9eLbNUlMjIShw8fhq+vL/gN&#10;eKH9/f0hEAhw4cIFeHt7AwDKy8uRkZHRYC5wzT3dunULGRkZDXoB7+WegoKCkJOTg9zcXJPwT0lJ&#10;QWVlJQIDAxs9lvJgUAFIaTJl29jiD4fZs+66rza/ALmzZ0GbfROCLl3g+e1GiI1J1sRggCY9HUpj&#10;L8KKQ4fYsBSXC3FAACTRUZBGRcPppRfBd3QE0euhycqCOjmlVhSeOgWiUgEA6ymsKwqDg9r0Q7g5&#10;EfPFeDXyVSw7uwwX8y+it3vtbGeFVoHE4kQ2lFt0BUklSajSVYELLuw4dhjabSj6ePVBL+de8LT2&#10;bBftLZobdWoqir5Yher//Q+SqCj4HtgPRqVC3pLXoE5JgezR4fDasgWirrV9EWum1BSv3wBDZSXs&#10;p02D0/PPmYnD9gKHy4W4Zw+Ie/aAw7PPQKVU4sb16+A7OYGj1cFQyrZXAYcDrlRqJgjbYmP23Nxc&#10;LFmyBM8//zzi4uLM+r726NEDTz/9NJ599lmsXr0aERERKCkpwalTpxAaGorRo0eb7kng7g6+mxs7&#10;pk4uB7RaAIA6NQ08mTW4Mhnef/ddLHr1VdjY2GDUqFHQaDS4fPkyysvLsWTJEkyfPh2ffPIJxo0b&#10;h5UrV8Ld3R3x8fHw8PBAv3794Ovrixs3bpjCqjKZ7I7Fh1qtFnPnzsU777yDmzdv4v3338fLL7/c&#10;aFHjggULsHnzZkyfPh1Lly6Fk5MTrl+/jv3792Pz5s2wtrbG3LlzsXTpUjg6OsLV1RXLly9v9JyD&#10;Bw/GoEGDMHHiRHz55Zfw9/dHWloaOBwORo4cCV9fX1RVVeHkyZOmsLX0Px7U4cOHIywsDE8//TTW&#10;rFljKgIZPHhwvTA2pXmgApDSJPTl5SjfswcOTz/VqPeP6PUo27mTHeGm18N2/Di4f/KJmbjg8HgQ&#10;B7EhXYdnn2XDUtnZUF6+DNXlWFSdOo3ynbsAAEI/P1NzaulDD8F2HNuHixgM0GZlQZWcbBKGitOn&#10;TaJQ4OMNiZmnMKjBfoUdgVF+o7AnbQ8+/OdDPBX4FALsA3Aq5xT2p++HltHCTmSHXs69MCdkDno5&#10;90KIUwiIlnTqxqy6/HwUr/kalT//DKGPDzzXrwPf0wvFX65G9d9nIQkPb7ARufLSJRSs+ASatDTY&#10;jh0Dp4WvQOjZxUJ30fxwuFx2Vq+9PYRisWlWL1NdzY5oK6kRhFxwraRGUWgNrkTcJgThs88+C5VK&#10;hd69e4PH42HhwoV47rnnTK/HxMTg448/xmuvvYbbt2/D0dER/fr1w+jRo+udi8PhgCORgCuRQODh&#10;AQAQuDjDIFdAd/s2ZvQfAOEnn+CrrVvxxhtvwMrKCqGhoaYpGkKhEH/88Qdee+01jB49Gnq9HkFB&#10;QdiwYQMAYOLEifjhhx8wdOhQVFRUICYm5o4pS4888gi6d++OQYMGQaPRYNq0aab8yjvh4eGB8+fP&#10;Y9myZXjssceg0Wjg4+ODkSNHmkTeF198gaqqKowZMwYymQyvvfYaKu8ydebw4cN4/fXXMX36dFRX&#10;V8Pf3x+ffvopAODhhx/GCy+8gKlTp6K0tBTvv/9+PTtrJqksXLgQgwYNApfLxciRI7Fu3bpGr0t5&#10;cOgs4CZAZwkCRV+tQdnOnfA/+Sf4d0hqVsbFI//996G9dg3gcOD20f/BftKkB7qerqAAysuxUMay&#10;olBjzFfhu7mZmlNLo6Ig7NbN9OAhBgO0N25AnZxcKwxTU0GUSgCAwNsb4uCgWmEYFAReI60X2hPX&#10;y6/jw38+RGJJIhjC5sn42frhUe9HMcJ3BPzt/PHzTz+ja9eu6NWrl4WttRwGhQKl321G2c6d4FpZ&#10;wenlBbAeNAgl32xE5Y8/QuDtBZclr0E24lGzLy26ggIUfbEK8l9+gTgsDG7vLIckLMyCd9Iy3G0W&#10;sEkQVlWDUbKikDAM29bJ6CHkWVmBI259QThkyBCEh4e3ysgxRqcDo1DAIJeDqa4GCAFXIgHXxgY8&#10;G5tmzf+cNWsWKioqOvT4uaZCZwE3DvUAUh4YQ0UFynfvhv1T0xsUf/rychStXo3KQ4fBkUrBEQrh&#10;uX4drAcNeuBrCtzcYPvE47B94nHTNVTx8SZRKD9+HNDrwbO1hSTK6CGMjoI4MBAif3/Yjh0LwCgK&#10;s7NZUXj1KtTJKSj+a2OHEoVagxYX8i8gR5EDLrgY5jMMHlYeuFpyFTHJMfgu6TtIOVLYVdlhhN0I&#10;iMvE6G7fvdNU9QIA0WpRfuB7lHzzDRiVCg5zZsNuyhRU7D+ArCeeBFcigevy5bCfOgWcOsnnjEaD&#10;spjtKNm0CVwrK7h/8gnrhW4D3i5LUNcrBjixglClYr2D1dUwFBdDX1jIehLrCsIWGtFmKbgCAbgO&#10;DuA7OIAYDDAoFGDkcuhr7l8oAs9GBp6NTYe7d0r7gwpAygNTumMHCMPAcc4cs+2EYVBx+DCKV60G&#10;YzCA7+4OpqoKXls2N/sMX769PWTDhkE2jB1dxiiVUF25wgrCy5dRvHYtiFoNjlQKaXgvVhRGRUPS&#10;K8xUBWk7Zgxrdx1RWOMtLPlmI5gaUejlZcollNSIQmPFYlvCwBhwNOsovkn4BoXKQozzH4cXwl4w&#10;q9ZV69XYfWo3/kj5A0wXBntu7cH2nO2wFdki2jUaD7k9hGjX6A4rCAkhUBz/A0VffQldTi5sJ4yH&#10;0wsvoOrMX8ieMJEVg7NmsiMN61SeEkJQdfo0Cld+Cl1+PhyeeQZOL73YaXJL7xUOh8MKPakUfGdn&#10;EIZh8+aMIWN9XUFoZQWeMWTMkYg7jCji8Hjg29kBdnbsvOKqKhjkChjKy6EvKQGHLzCrKO6sXx4o&#10;loOGgJtAZ3YhGyoqcH34o7CbPBmuy94wbdfeuoW8116H6soVyEaMgDotDYxSCe8tmyEOCGh1O4lW&#10;C3VKCjux5NJlKOPiwMjlbL+z4GBIo6NYURgZ2aCHjzBMrSi8aqxATkmpFYWenmZFJpLgYIuLwmnH&#10;piG5NBkjfEbg5YiX4WfrV2+fpKQkHD58GEOHDsXgwYOh1quRWJyIS4WXcLngMq4UX4GO0ZkEYZRr&#10;FMKcwxDoEAghr3lmiVoKZVw8ij7/HKqEBFgNGgjn116D7kY2KwZzb8F2wng4L1wIgaur2XGarCwU&#10;frIS1efOwap/f7gufxuirl0tdBety91CwPcLYRgwZiFjJUDYSlpTQYlM1iZa5jQ3hBAwSiUYuRwG&#10;uRxEp2NnFctYzyDX2pqKwWaChoAbhwrAJtCZF1Dx2rUo3RYD/z9PmFU5Fq5cicojP8F1+dso+moN&#10;OFwuvLdthdDYlNTSmNpbxF6GylhtXFPNKOrRw9SgWhIVDYGryx3Poc2+adaSRp2Swub8ABB06VKv&#10;+rixApnmZtqxaRDyhNg5aucd96mqqsKVK1fw8MMPN+hxUevVSCpJwqWCS7hUcAmJxYnQMlrwuXwE&#10;OgQi1CkUoc6h6OXUC56y9lEprM3ORtHqL6E4cQKiwEC4vrEUHKEQRZ9/AdWVK7AaPAguS16DuKd5&#10;GwuDQoGSDd+gbPduCNzd4frWm7AeOrRd3HNz0dwC8L8QhgFjDBkz1dXsFyxCwBGJwJPJWDEolXa4&#10;97wmd9Igl4ORy8FoNACHa6oo5slkrdowvKNBBWDjUAHYBDrzAsp57jko/7kAx/nz4Dh/vjH3Byj4&#10;eAWqzp4FI5eD7+QIry1b6nlS2hKEEOhu3WK9g8bCEu3NmwDYPMAaQSiNioLAx+eODyDCMNDevFnr&#10;JbSgKDyefRyv//U69j++H8FOwWav3bp1C3Z2dvfdUFdn0CGjPAOJJYlILE5EUkkSbsrZ98leZI8Q&#10;pxCEOYchzCkMIc4hd5wtbAn0ZWUo2fANyg8cAN/ZGS6LF0EUHIziNWtQ9edJiIOC4PLGUlj17Wt2&#10;HGEYVP54BEVffglGqYTT88/DYfasDumVuhstLQD/CzEY2PxBhQKMQgGi17NeMmujMLK27pDCiNFo&#10;jJ5BBRiVEgAHXCsp6xm0sQH3P02QKY1DBWDjUAHYBDrzAmKqq1GyeTPKtm4Dz8kJrktfh2zUKNxa&#10;tBhVf/4JcWgIvDdtsng49EHQFxezIePLsVDGxkKTlgYQAp6zE6RR0SZRKOrRA5w6kwP+i0kU1ulT&#10;qE5JAVNVBQAQeHiYi8KQ4GYRhQbGgDFHxqCnQ098OeRL0/aCggLExMQgKCgIY43FME2hQl2BpJIk&#10;JJUkmUShXCsHwFYahzqFIswpDGHOYehu3x18bus+sGtGt5Vu3gxwuXB6/jnIRo5E6ZYtqDh4CAJX&#10;Vzi/+ipsHh9dL+SmunIFBSs+gToxETaPPw6Xpa9D4ObWqva3JVpbANalpqCkRgwyajUADrhSCXgy&#10;G3BtZOAIhR3OO9iaFcUdFSoAG4cKwCZAFxCgzclB4Wefo+rkSYgCAqDJyABHJEKPc2fB7SD95Axy&#10;eZ1K41iokpIAnQ5cmQySyAhWFEZHQxISDI6w8fw4wjDQ5eSY9SlUp6SAUSgAAHwPd/M+hcHBd2yv&#10;0xi7Unbhi0tf4Jfxv8DLxgvl5eXYunUrZDIZZs2adcfGsk2BEIKb8psmL2FicSKulV+Dnugh5okR&#10;5BiEMOcwhDqFIsIlAs5S52a3ATCObvvpZxR//TX0ZWWwnz4NDs/OROVPR1C6dRs4AgGcXnihwbFs&#10;+pISFK3+EpU//ghRQADc3lkOKW1Ca1EB+F9qhBGjUMBQVcWGioVC81BxB8uhq1tRbKiqAhjGGB63&#10;Ac9GRiuK7wAVgI1DBWAToAuolqpz55H35pswlJSAY20N/xN/tGreW2vCqNVQJSZCZfQSquLjwSiV&#10;4IhEkISFsRNLoqMhDQ+/JxFMGAa63FzzPoXJybWi0N3dvCVNcDD4jo4NnkvP6LEvbR82JGyAkCvE&#10;rtG74MRzwtatWwEAc+bMaZF5qndCrVcjtSzVJAgTSxJRUF2A2SGzsSRqSbNfr+rsORStWgVNejo7&#10;uu2VV6C8dAnF69eBqaiE/TPPwOn55+oV/BCtFmV79qJkwwZweDw4v7oYdpMnN+rh7Uy0JQFYF1N1&#10;raLKGCrWsYUk1jJwZdYdMoeubkUxo5CDGAy0ovgOUAHYOFQANgG6gMzRXLuGrCfZlipcW1s4L3oF&#10;9lOmdLgP4P9C9HqoU9PYHEKjKDSUlwM8HsSBgaYG1ZKoqHsWxYQQVhRevVorClNS2ApmsI2vzVrS&#10;BAcjicnFxxc+xrXya5jScwoWRiyErcgWGRkZ+OWXXzBr1izYtwFRXqwsBgGBi7ThIpsHQZ2WhqLP&#10;vzCNbnNZ+joMZWwfSm1mJmyefBLOixY1OJ2j6tx5FH7yCbTZ2bCfNg3Oryxsl6kLLUlbFYB1MRVU&#10;1ISKjdN/uFJpbUGFSNShPGWEEDDVSjAKWlHcEFQANg4VgE2ALiBzCCHIiH4I4HAgG/kYKg//AFH3&#10;7nBdvhxWfXrf/QQdBEIItFlZpl6EytjL0OflAwCE3bqZmlNLo6JMo6Tu9bw1nsK63sJyvRy7h3Lx&#10;VxgXPapkeJU3AuGBQyEMDITA2RkcDgc6nQ6CDphArsvPR/HXa1H5008Q+vjA5fXXwHN2RvGq1VBe&#10;ugRp375wWfo6JMHB9Y7V5uai8NPPUHXyJKQPPQTXd5ZD3LOnBe6i7dMeBOB/ITodDFVVtaFihgFH&#10;IKgNFVtZdShx1GhFsY1Nhy2caQwqABuHCsAmQBdQfbKeHANNdjYCkxKhSrqKwhUroEpIgGzkSLi+&#10;sfS+BE9HQpeXV9uLMDYW2sxMAGzOnzQ62phHGAVh16737KFQ6pQ4cv0I1setAwwGzJOHY1icDprk&#10;VDDGuZ0GOzvYRkZCHBwEcXAwJMHB4Du3TO5da9LQ6Darvn1Rsn495L/+BlH37nBZ+jqsBg6s934y&#10;SiVKvvsOZdtiwHN0hOsbSyEbObJDeYaam/YoAOtCGIZtL6NQwKBQgOh0AJcLXt2q4g72Bam2olhu&#10;9IZ2vopiKgAbp3N9HaC0OPwuXaC5dg368nJIQkPgs3cP5EePomjVamSOfpxtGzN3Lrjt8CHSFAQe&#10;HrD18IDtk08CYFuTKGNjoTIWlsh/+RUwGMCzt69tTh0VDXFggNm3dkIIUkpTcPjaYfx641codUqM&#10;7z4eiyMXw17MhncZhsGfe/Yg98xfeNjVFaSgAOU7d8FgFIV8FxezdjTi4GAIXJovHNuS1BvdNnsW&#10;bCdNQvnOnShc+Sn4Dg5wX7GCHcv2n/w9Qgjkv/6Kos+/gKG8HI7z5sJx3jxwpVIL3Q2ltdh/4ABm&#10;z56NzMxMePToAaLRYN68ebh0+TJOxMTAViZjK2xrQsXi9j+RhCsSgevsDL6zM1s4I5fDoFBAV1AA&#10;5OfTimIK9QA2BfoNoj75H32Eij170eXrr2Hz2AjTdkNVNUo3fYvS7TsgcHaGy7JlkI14tN1/yDYX&#10;hqpqqK4kQHmZ7UWoSkwE0WjAlUohiYgANzwYcW5q7OVeQnLVNbhIXTDefzzG+Y+Dp8zT7Fx///03&#10;Tp06hSeffBJRUVEAjOHj23m17WiuXoU6OblWFDo7/6dPYfAdG2FbAkIIFH+cQNGXq02j2xyfex6K&#10;P46j9LvNAMPA8bnn4PDsM6aelHVRp6aiYMUKqC7HQvbocLgsWwahp2cDV6I0RLv3ABKC8PBwDBw4&#10;EOvXr8eHH36ILVu24MKFC/Bwda3NG6yqAmEYcPgCYx5dBwwV6/VsaPy/FcU2Nqz47UAVxdQD2DjU&#10;A0hpVvi2tgCPB+W/F8wEIM/aCi6vvQa7iRNR+OlnuL1oEaR9+8L17bcg7tGjkTN2DnjWVrDu3x/W&#10;/fsDABitFqqkJFw78xNyLvwN+y3n0V0DvMPngOnZFS79hsDaJRQSmFezpqen49SpUxg6dKhJ/AHs&#10;bFahZxcIPbuY/i71RGFyMsr37IGhooK1ydkJkqDaHoXi4BCLiEKz0W0DB6LLmjXQpKcjZ9Ys6IuL&#10;YT9tGpxeerHBdjn68nIUr12LigPfQ+jnB+9tW2H18MOtfg8Uy8LhcLBixQpMmjQJHh4e+Prrr3H2&#10;7Fl06cIWBfHt7QF7ezZUrFSaQsWG8jI2j87aOJpOJmv3oVMOn9/AjGI5DGVl0BcX1+ZJ2tiw4reD&#10;iEFKfagHsAnQbxD1KV63HqXbtkHg7o5uv/5yx/2q/voLhZ+shPbWLdhPnw7nhS83OIu3M1KiKsGR&#10;60fw47UfkaPIgY+NDyZ0HYfRJBjCpEw2lzD2MgzFJewIu4AAY3PqaAjDeyGtoAC9evV6oA9uQgj0&#10;eXnmfQqTk9mqZjQkCoPBd3FpkYdEvdFtS18HYQjb5iUtDbLHHoPLklcbHDNI9HqUHziA4rVsfqTz&#10;wpdh/9RTHS7Pq7W4kydFpTUgs7iqVW3p5mwNifDB2vNERkYiOTkZf/zxBwYPHtzovoQQEK3WFDpl&#10;lCoABFyxuDZU3IG8ZWxFcTUYuQIGRceoKKYewMahHkBK88LlgCMQQJuVBV1h0R09RtaDB8OqXz+U&#10;7dqFkg3fQH7sGJwXL4bd5Emdvvfaa2deQ1xRHEb5jcKHD3+IKNeo2odMeD84PDOD9d7dvGmaWFJx&#10;8iTKd+8GAMh8fJAfHQVp9EOQRkdB4Hnvs3o5HA4EXbpA0KULbEbUegr1+flGUWisPN6/H4ayMgAA&#10;z8mpfp9CV9cHfjD+d3Sbx2efQujvj+LVX7JtXiIj4bt/HyTh4Q0eX33xIgpXfAJNRgZsJ06Ay6uv&#10;3rFvIqVpZBZX4Yl151r1mscWDkBIl/v/snj8+HGkpaXBYDDA9R7GU3I4HHDq5NGZQqcKRa23jM83&#10;iUGulVW7/uzicDjgWVuDZ20NPnEzVRQb5HI2KlBTNNNJK4o7ItQD2AToN4j6lGzciNLdu8GUlsHj&#10;i89NRQ+NoSsqQvGXX6HyyBGIAgPZ6Qt1wpedjb9v/Y1XTr2CMd3G4MOHP7yrkKoZ8dbd0QkjPLuY&#10;2s9orl0DCAHfxYUtLDFWG4u6+zf5mzwhBPqCgjrtaFhhaCgtBQDwHB3NKo/FwcHgu7k1ei9mo9s4&#10;HDg+/xxkw4ej9NtNqPz5Zwh9feHy+muwHjaswfPo8vNR9MUXkP/6GyS9esH1neWQhIY26T4pLO3d&#10;AxgXF4chQ4Zgw4YN2L9/P6RSKQ4ePPjANhCGAaNSGUe1KUC0GoDDAdfKqrbNzF2mArUnGI2mtr2M&#10;SmV+r224oph6ABuHCsAmQBdQfUq+/RZlu3aD7+gIcWgIPFasuOdjVVeuoODjFVAnJXX6+atHM4/i&#10;7XNvY27IXCyOWnzH/WpGvNnY2GDmzJlmI94MlZVQxsWxzakvXYYqORnQ68G1tYU0IgKS8F4Qh4ZC&#10;EhLSLOF3Qgj0hYV1mlf/RxQ6OJhVHkuCg8F3dwcYhh3dtnYt9KWl7Oi2GTNQ8f33KNu5C1yZDM4L&#10;X4bdpEkNeh0YjQZl27ahZNN34Mqs4fLaa7AdM6bdhavaMu25CCQ7Oxv9+vXDwoUL8fbbbyM2NhYP&#10;PfQQLl26ZJYn2xQYjcaUN8golezcXpEYXBujGOxAoeK6FcVtfUYxFYCNQwVgE6ALqD4lm75D2fbt&#10;sHnyCVSdPAX/k3/e1/GEYVD54xEUffklGKUSTs8/B4fZs9vUh0prsTN5J764/AVej34dM4Nn1nu9&#10;urraNOJt7ty5sLrL2DlGpYLqSqJpYokq6app3JzQxwfisDBIQkMgDg2FODCwWVr1mEThf5pXG0pK&#10;AABcmQwwGMAolZCEh8PumRnQFxahbNMmMFotHOfMgcPs2eBZ1783QgiqTp5E4aefQVdYCIdnn4HT&#10;iy+C14qj7joL7VUAlpWVoX///hg0aBA2bdpk2j527FhoNBr8/vvvzX5NYjAYx9OxlcXEYACHxzeN&#10;puNaW7frUHFdGq8otgFHYtl2OlQANg4N4lOaFy4HYBhY9e2L8p27oM3NhdDL654P53C5sJs4AbIR&#10;j6Lkm40oXr8BFYcOw/XNZbB+5JEO8y36Xng2+FmUa8qx6vIq/HXrL4Q7hyPCJQK9XHrBRmgDhUIB&#10;gUCAadOm3VX8AQBXIoFV3z6w6tsHACu2tdk3ob6aBFViEtRJSVAcPw6i1QJ8PkQ9ukMSWiMKwyDy&#10;73bfDy4OhwOBmxsEbm6QPfIIe11CUHX+PIpWfgptZiY4QiHA40GVkABVQgIAdtSd3ZgnIerZA0xl&#10;BbhWUrO/vSYzE4UrPkH1//4Hq4ED4fXddxB19bsv2ygdHwcHB6Smptbb/tNPP7XYNTk8Hni2tuDZ&#10;2rKFFcaqYkahgLaiojZ8asyna8+h4nurKLZhPaG0orjNQQUgpVnhcLkghEAaHQ1wuai+cOG+BGAN&#10;PJkMrsvegN3kSSj8ZCVuvbwQVg8/DNflb0PUrVsLWN42eSXiFXhYe+DcrXM4fO0wNidtBgccdLPr&#10;hnCXcIQ/Go4qXhXsiN19f7hyuFyIuvpB1NUPtmPYGc5Eq4U645pJFKri4lDx/fcAIeBIpRAHBbKi&#10;MCwU4tBQCLp0uet1CSHQ5eRAnZyM6osXofjzpMkDCABcBwdIQoIh9PEBVywGo1JDm5UFxe/HUb6L&#10;LWzh2dlBHBwMYffu0GZno/rsWQi6eMBz4zewHjKEPlgobRIOhwOelRV4VlaAmxsYrdYUKtYVFgIF&#10;BazHrCZvUCptt2uZw+Wynj8bm3oVxfqy0nZfUdwRoSHgJkBdyPUp3RaDkm++Qc/Ll3Bj8hQIvb3R&#10;ZfWqJp2TEIKq02dQ+Omn0OXlweHpp+C0YAF4new9J4TgZuVNbPltC27qb0IhUyCzkh0p5yh2RIRL&#10;BMJdWC9hoEMgBLzmScw2VFVDnZIMddJVqJKSoE5MhC4vDwDAs7eHOCwUkpBQSMJCIQoJAamqMgv3&#10;qpOTTaFmAOAIBLDq3x92U6ZA0ius0QpdXWERe66rV1F18iQ0GRmA8SOLa2trVnksDgm+J0FKuX/a&#10;awi4LUMMBjDV1TDIFWCqFCB6PSuSrGVsuLiDVNoSQkBUahgUbEUx0WharaKYhoAbp/2vLkrbgssx&#10;PaCt+vZBxY9HQAhp0kOZw+FANmworAb0R9n2HSj59ltUHj0GlyWvwnbChE71TTLlfykQZAiwfOpy&#10;BAQEoFJTiSvFV5BQlID4onisj18PtUENEU+EYMdgRLhEmIShrejBCj141law6t0bVr17m7bpS0uh&#10;SkxC9blzUMbGovTCFvaDvQ5cmQyi7v6Q9OoFVUICiE4Hh9mz4Dhv3j3n6QlcXaDPz0P1339Dk54O&#10;myefhMOsmdAXFZnEZeVPP7GVwwB4tramIhPTRJP7aINDobQWHB7PzGNGVCpT3qCusgK6mtm9Nd7B&#10;dpoHzeFwwJFKwJVKIHB1Naso1t26BV07qSjuiFAPYBOg3yDqU7ZjB4q+XouAuFhUnTuP3Hnz0PXY&#10;UYj8/ZvtGrrCQhStXg35z0chDg6G6/LlkEZGNNv52yp//fUXTp8+jTFjxiAyMrLBfXQGHdLK0hBf&#10;FI+EYlYUlqjYcGtX267o5dwLIU4hCHUKhb+9PwTce/uwJQwDXU6OeYPolBSTZ4/n7gZxt27gymxA&#10;9Hro8/Ohychg8wkBcG1sYDVgAKx6P8QWmfTocdemzPriYhSt/pJtDxQUCLd33oH0DvetLy42qzxW&#10;JydDX1jIXtvWlg1dBwdDHBICSURkmxpz1x6gHsDWhdFqwdT0HKyqYlMwhELzUHEH+OLb0hXF1APY&#10;OFQANgG6gOpTtnMXir78EgEJ8WCUSqT36QvXZcvgMOPpZr+WMi4OhR+vgDolBTZjnoTLa6932Ad7&#10;bm4utm7dimHDhmHQoEH3fBwhBLerbrOCsCgBiSWJuFZ+DQZigIgnQqBDIEKcQkyi0EvmBRhz9lTJ&#10;yVBfTa4Ve1Vsvze+h3ud0GsI+B7u0OflQ52SAnVqKtQpKdDl5AAAJJGRsHr4YeiLiqC6mgRNegZg&#10;MIAjEkEcEMBWHoeFQhwSAqGPD5tDqtWibNdulHzzDThCIZxfXQy7iRPvuwBFX1JSLxStLygAAAg8&#10;PSGNioQkIhLSqEgIu3XrEA/UloIKQMthKq6oqSrW68Hhck2j6TpMqLhuRbGiCiC1FcV8B4cHmuJD&#10;BWDjUAHYBOgCqk/Z7j0o+vxzBCReAQDcnPEMePZ28Fy3rkWuRwwGVPzwA4q//AqMRgOnF1+Aw8yZ&#10;7bqyriEIIcjKykLXrl2bHM5U6VVIL0tHUkkSkoqTkFQQj1tqVhhZ63jolkfQ7ZYe/nkEgYwr3LqF&#10;QhwcDFFQEPguzrViz/hTI6q41tYQBwZCHBQIcVAQxCEh9Qp2GJUK6tS02iKTpETobrJikWtjA0GX&#10;LtDl5YFRKGA7fjxc31jarCMCdUVFUMXFQxkXC1VcPNSpqYDBwPZGDA+HJCoK0qhIiENC2m3IrSWg&#10;ArBtQAhhJ3QYxSCjUgEAuFJp7Xg6kajdpzzUrShmFAqI/P2pAGwBqABsAnQB1ads714UrvwUgUmJ&#10;AIDi9RtQtmsXevzvfIv2vjLI5SjZsAFlu/dA4NkFrm++2SGqQ7Ozs6FQKBDaDBMtCMNAe/Om2Yzf&#10;Gs+eQgLcDHbEjSAHXHcjSBOUQFCqgF8hQVipFQJKRHC7pYRArgRQW5VrEntBQRB4eT2QF81QUQHF&#10;qVMo3bwF2hs3AIEA0OkAAHxXV6OHMNTkKeTJZE1+L2pgqquhSkw0NsyOgyohAYxSCY5AAHFICOsl&#10;jIyEJCICfHv7Zrtue4MKwLYJo9MZW8xUwVBt7MMnqBMqtmr/oeKm5JBTAdg47d9vTGlTcLhcgGFM&#10;v1v17YOS9euhTkuDJDi4xa7Ls7GB61tvwW7yZBR+8gluvfgSrAYNhOubb7Xb/nAFBQXYt28fPD09&#10;ERIScl8fgiaxVxPCTU6GOjXVFMYVdOkCcXAwHOfPhygwEDyZNXreusWKwzMpUKcWglEYAABqewNu&#10;eejxSy89Mly4yHbjwtbTBSHObgh18sSkHiPA4967uDdUVBhDxammsLH2xg3w3d3QZc0aWI94FIai&#10;IqgSE6FOSoIq6SpKv/uOzRECIPTzMxOFooCAB/bWca2sYNWvH6z69WPfN70emowMKGPjoIyLReXP&#10;R1G6hW22LezWDdLICEgiWS+hwMur3X/BoLRvuAIBuA4OgIMD6zWrrja2mTG2XuFywbW2rvUOtsNQ&#10;Mf0fazmoB7AJ0G8Q9Sk/8D0KPvwQgSnJANi+cum9+8B54ctwnDu3VWwwTYhY+alxQsSzcHqpfU2I&#10;aGzE238xNXROTjb37BkFU43YEwcHQ9SzJ7gSMXQ1Yi8lBer0dBBjKEng6Wny6ImDgyAODATfyQkA&#10;YGAMyKrMwtWSq7hachVJJUmo0FTg+MTjDX5IE0KgLypmW8ikpkKTmgp1coqphQxHKoW4Z0/jtYJh&#10;M2okuBLJne/xxg1jG5okqK5ehSY1FUSnAwQCiHv0MGtHI+zatVk8zoQQ6G7nQRUXa/ISaq5dAwDw&#10;nJwgjYw0eQnFAQEPFKZqD1APYPuCEAKi0bAtZhTy2lCxRFIrBsWWndLRGlAPYONQAdgE6AKqT/n3&#10;36PgvfcRmFbbfT9n7jyAy4X35u9a1RZGrUZZTAxKvtsMrpUVXJYsge24sW0+JFJVVYVt27aBw+Fg&#10;zpw5ZlM+zMTe1au1nr26Yi8kxNg02R9cgQC63FxW6CWnQHPtGiuaOBwI/fxqxV5QEMSBAfedb6dn&#10;9OBz+axQys018+qpU+rMAba1hagmXBwYBHFQIFv00QSRxmi10KSn14rCpCRos7LYSkKplBW9YaGm&#10;aSZ8D49meeAZKiuhSkgweQnViUkgWi04EgkkvXqZvISS8F7t6ktHY3QUAZiTk4OgoCD8888/zZJW&#10;0V4gen1t3mBVFQjDgCMQmMQg18qqzX8uPghUADYOFYBNgC6g+lQcOoT8d95FQGqK6WFbsnkzSjZ+&#10;i54X/mHHfrUyuvx8FH2xCvJff4U4LAxu7yyHJCys1e24VxQKBX766Sc8Pno0pBUVRrGXXF/seXqa&#10;PHvCrn7gcLm1Yi8lFZqsLMBgYMe6+fubi72ePcC9h/FxDUH0emiysliPnvFadcPLfBcX43VqBF9g&#10;s4mvu2GoqmLfK1ORSRL0+fkAAJ6jIyQhIawoDAuDOCSkWfL6GK2WrTaOi4MyLh6q2FgYKioALhei&#10;nj3NvIQCN7cmX88SdBQBqNfrkZ2dDW9vbwg7WKHYvUIYxjSeziBXgOi0AIcLnrWVqbK4o/TiowKw&#10;cagAbAJ0AdWn4vAPyF++HAHJV03eHVVSErInT4HP3j137OPWGigvXULBik+gSUuD7fjxcFnyKvjO&#10;zhazpy6EYaC6fh1VVxJBrl+vDeMq2aILgaen0bMXBKG3NwAOtDk3TWFV7c2bAACOUAhRQEAd8RUE&#10;UY/uD5wjx2g00GRkGEWeUVimp5uaPgu8vU0ir0b0NTbZwxLoi4uhSroKVVKiaZoJU1kJABB4eUES&#10;yo61k4SFQhwYCK5U2qTrEULYcHVcnMlLWFPpLPDwYCuNjV5CUXf/duF56SgCkGJOTai4ZjxdzecN&#10;V1wnVCxpv6FiKgAbhwrAJkAXUH0qjhxB/ptvwWXpUthNnQKetTWIwYCMvv3gMHsWnF96yaL2EYMB&#10;FQcPonjN1yA6HZxeegkOz8xoVc8kG8bNNoVwVcnJUKekgtSIPS8vY9uVQAi7dAEIgTYnp7btSh7r&#10;0eJKpf8JqwZB1NXvgfPQDFVV0KSl1Xr1UlKgycxkvYg8HkRdu5pEnigwEOLAwGatyG0tasLVqsQk&#10;qJMSoUq6CnVKCohazXrtunc3LzJ5wBYUddGXlJhyCJXx8VCnpAB6Pbg2NpCE94LUWFgiDg0Ftw0K&#10;LCoAOwemXnzGymLCGMC1tobI19fSpj0QVAA2DhWATYAuoProy8tR9OmnqPzlV3DFYthNngyHZ59B&#10;wccrwCgU8Nm5w9ImAmArUYvXrUf5vn0QuLvDqn9/SCIjII2IgMDbu9m+8RKDgRV7xuIMVXIyNCmp&#10;tZ49Ly+Ig4OQzeXiWlkZ+vbpA0eNxiTCDCXsFI+aEWeiwNq2KzWNkx8EfVlZnXw9VljWeKk4QiFE&#10;PXuaefVEPXq0SWHSXBC9Hprr180qjzXXrrFNq8ViiAMDzURhU9cIo1SyIep41kuoio9nQ/sCASRB&#10;QaZ+hJKICPAdHJrxTh8MKgA7H2yoWAUQpl1+0QOoALwbVAA2AbqA7oyusBDlu3ejfP8BMCoVRD17&#10;QpOejp6XL7UpIaFOz0D57t1QxsdBez0TgDFXLCIc0ogISCIiIA4OvqcQal2xp7p6la2yTa3j2fP2&#10;NqusJXp2//zz58HJyoKwpveds3OtZy8oCJKgoAfOoSOEQJ+fX6/tiql5s5UVxIGBZp7EpngROxKM&#10;Ugl1aqpZ5XHNhBOurW1tPmFNkUkT0gmIwQDNtWtQxsayXsK4ONPfSOjnB0lUJKTGqSUCH59WD8m1&#10;dwG4b98+zJ49G5mZmejSpQsAYN68ebh48SLOnj0L22ZsNk5pO1AB2DhUADYBuoDujqGqGpU/HEbp&#10;5i3QFxdDFBAA58WLYD1oUJvLfTJUVkJ15QqU8fFQxcVDlZgIolKxTYGDgyGJiDAJQ56DA7Q3bpiP&#10;GmtI7AUEgGdvD6LTQXsjmxVgaWmm/bhubsjh82EfFYWA0aMgCgyEwOXBxtmZev+lpJgVaBgqKgAA&#10;PAcHM69eU5o3d1b05eVQX71qVnlcU+nMd3c35hOGQBIaBnFIcJOqgHV5eUbvIOsl1GRkAISA5+ho&#10;1o9QHBjY4oK9vQtAQgjCw8MxcOBArF+/Hh9++CG2bNmCCxcumAQhpeNBBWDjUAHYBOgCuncYnQ7X&#10;Bw6CQaEADAYIvLzg+Nx82I4Z02ZHbhG9Hur0dKhi41B17hzUiYkmMQUOBzD+6/Dd3SAJD4c4IABc&#10;mQxEq4U26wYrxDIyQLRatu2Kj09tfz1j4QTPzg5FRUVwdna+v0bPOh00mZkm4alOSYEmLc0UWuZ7&#10;uJvarYgD2WvyXVzabTJ3W6XGw1oz1k6ddBXqq1fZvwOHA2HXrrWiMCyM7cP4gPmmBrmc/YJi9BKq&#10;EhNBNBpwxGJIwsJYL2FkJCTh4c0esmvvAhAAjh07hkmTJuG9997DqlWrcPbsWQS3YHN6iuWhArBx&#10;qABsAnQB3R/amzdRtmcvKn/4wdQyhGNtDYdnn4HDM8+0iVFbxGBgKzhrQrjJyWYeO34XDwhcXNgH&#10;f2ERG6YjBKg7AYXLZR/8ISEmwSfqGQCedW3blezsbFy/fh2PPPLIXUUZo1JBk55uEnrqlFRWWNb0&#10;8/P1NZvBKwoMbBPvZWfFtIbqisL0dECnA0cggCggwKzyWOjn90BeWKLVQp2aaqo0VsXFw1BWBnA4&#10;xvYzdaaWuLs36Z7u+CDVKoGSjCad+75x6gEIH6xSOzIyEsnJyfjjjz8wePDgZjaM0tagArBxqABs&#10;AnQBPRiMRgPFn3+ibOcuqK9cYTfyeJA9OhwuixdD2EoVZ8RggDYrqzaE+x+xJ/DxhiQ4BMKuXcGV&#10;SsGolNBmZrGjy7KzAULAEQgg8PQE19oaRKOB7vZtNpmfw4GoR4/aXMLISAg8PcHhcFBQUICYmBh4&#10;enriqaeeAq9OM2SDXG7qq1dToKHNusGKy7r9/AIDWU9iz54P3M+P0nowGg00aWlsxbGx8liblQUA&#10;4FpbsykGYUZRGBoKvpvbfXtrCSHQZmcb+xGyFcfa7GwAbHhaGhlp8hKKune/rybcd3yQ5iUA37Wy&#10;kHruL8Aj/L4PO378OMaPHw+tVourV68iICCg+W2jtCmoAGwcKgCbAF1ATUebk4Oy3btRceiwSXiJ&#10;AgLgsmQJrAYOaN5q3BqxV9NUOS3NNAJN6OMDcXAwBD4+4IrFYJRKaLOy2OrY27cBGEeXBQSYCTBR&#10;t25m+VemHnDx8WwuYXwCtJnG4hInJ/CDgxCvUkPb1Q9PzpwJ5OSwYs8YytXdusVeSyyGuGdP8+KM&#10;Ht0fOHxIaXsYFApjPqFRFCYmQV9YCADgOTuZxtqJQ8MgCQkGz87uvq+hLy1l12JsHFRxcVAlJ7Pt&#10;Z6ytIYmIqJ1aEhZ6xzF8QPv3AMbFxWHIkCHYsGED9u/fD6lUioMHD7aQgZS2AhWAjUMFYBOgC6j5&#10;IHo95H/+idKNG6FJZx8oPHt72D/7DBznzbuvzvQ1kypMXr0GxJ4oiG2ozBEKWbF3/TrbY6+4GADA&#10;tbExb3AcHPTAo8t0ZWWoOnUKladOoeziJYirq8Gp82/HEQoh9PWBJCIS0ugoiAMD2bBgM8yypbQv&#10;dIVFpikm6iS28piRywEYPdJ1RKE4KPC+K+oZlQqqpKRaL2F8AhiFAuDzIQ4KMvMS1m3o3Z5zALOz&#10;s9GvXz8sXLgQb7/9NmJjY/HQQw/h0qVLiIqKsrR5lBaECsDGoQKwCdAF1DJo8/JQvGYNFMf/YCdO&#10;8PmwHjIYrm++BaGnecVeg2IvNZVt6gtA6OsLUVAQBB4erNirUrBiLzkFBuM0CJ6jo7E9S5BJ7Am6&#10;dHmwtivG/K+6Xj11aqrpIa6XyWAVEgyxuwcAwFBWClVqGgxGz4/A29vUfkYSEQGRfzcqBDsxhGGg&#10;y8lhRZtRFKpTUtjCIh6PTTOoW2TSrRs4fP69n99gYPsfGqeWqOLioMvLA8B+UaqZWsLtFY7bel27&#10;E4BlZWXo378/Bg0ahE2bNpm2jx07FhqNBr///rsFraO0NFQANg4VgE2ALqCWhTAMyvfvZ1vIGOe5&#10;Cjw9YTVgAMDlQlPTUqWu2AsMZOetCvhgFAporl2DJjXNND/XrDo2KAjioGDwXe6vArcGRquFJuOa&#10;qZGyJiUV6owMk6dR4OnJevMCAqDz8oRL3753bPGiy883ho0ToIqLgzotDTCwXfgl4eGmXEJxWC+z&#10;YhJK54PodFBnZBjH2rFFJprr1wGGAUciYXtH1hGFNbmn94ouP5/1DsbFQxkXx1aXu7nB8N678PX2&#10;gdTGBlwrKThiMW0hRGnTUAHYOFQANgG6gFoOotdDk5ll8upVX7oE7bVrptYr4HDA9/aGVe/e4Flb&#10;wyCXs2Kv7pxaH29TM+WanwetjjVUVUOTnmZWoKG5fh3Q641Vv361HsTAQIgDA8CztQXDMDh06BBu&#10;3ryJRYsW3fMAekapZOfXxseZcgkZuZwdVdazJ6QR4UYvYSQEXR6sSTSl48BUV0OdkmI287gmn5Rn&#10;Z2cqLmEbV4fe17xmg0KBiiuJyBfw4e3oCIFGCxAG4HDAlUjAtbICVyoFVyql3mpKm4IKwMahArAJ&#10;0AXUPJiJPeN8XHV6OuvZM7Y5EfXsCb6jIxi9Hqp//4X25s1aMQhjlWN0NCQhwWwrlICAB+6Fpi8v&#10;N2ukrE5JMV2PIxBA1KOHaR6uJCiI7e3WQAI9IQS//PILYmNjMW3aNPTs2fPB3yOGgfbGDVPelio+&#10;HtobN9h7d3Y2hYylkRFsY2BaLNLp0ZeVmcbaqZISoU5MgqG8HAAg8PAwtaERh4ZCHBTcqGe57oNU&#10;JBSCqNVglErTD9HrAQBckRgcK2mtIBQI6JcTisWgArBxqABsAnQB3T+s2MusrcT9r9jz84OoRw/w&#10;7O3AAYcVYxkZrNghBBAIIO7eHaLAABCtDtXnz7O9z8AWbthPmwq7KVMg9PS8uy2EQF9YaDYiTZ2S&#10;Ygo3N1j127XrPYurM2fO4MyZMxgzZgwiIyMf/E27A/rycpMYVMXHQ5WUxDYGFgohDg1lvYTGxsBt&#10;YZ4sxbIQQqC7nWdqQ6NOTIQqJYWtvudwIPLvxlYch4awRSY9upvWemMPUkIIiFZrLgiNXngOXwBu&#10;XUEoFlNBSGk1qABsHCoAmwBdQI3ToNhLS2MfDkaxJ/T3B8/OFhxCoC8tg+baNehycwEYW6HUCDDj&#10;DF2Rv7+ZACOEQHnxEorXroUqNtY0oUPauzfsp0+D9SOPgCsUmpLp/zsTt0Y88uzszBopiwODIPT1&#10;eeAcp+rqaqxfvx4PP/wwBg4c2PQ38x4gWi3UaWlmuYT6oiIAxoT+yEhTLqGwWzeav0Vhi0AyM1lP&#10;YU2RSUYGoNeDIxRCFBgASWgYeBHhKPb2hp+/PySNtIsxnVevrxWE1UowahXrQedywZHWCkKuRELD&#10;xpQWgwrAxqECsAnQBVRLrdi7apqPq0lLN4k9ga8vRP7dwLOxARgCfUkJNBkZpr5nXGvr2lw9o9i7&#10;31YomsxMlG7ZisqffmK9hYQAQiH49vYwyOWm4gy+q6t5M+XAQPDd3ZvdM1FVVQUrKyuLeTwIIdDn&#10;5bFiMD4eyvg4aNLSAYYB18YGkvBetRXHoaG0oTQFAMCo1WzTauOsY3VSEtQaDQzvLEe3iAhYPYA3&#10;mTAMGJWK9Q7WeAkNBgAccCXiWkFoDBtTKM0BFYCNQwVgE6ALCFAlJaHos89N4UdwOBD4+UHk6wue&#10;jQ2IQQ99cQk06emm/COevT3EwcFGwcd63QSeng/kkWLUamgyMszy9Uzzd2swegWF/v6wmzoV9pMm&#10;Ntr0tincuHEDFy5cwMSJE++54KM1Yaqr2ZYi8fFQxsVDlWDsA8fjQdyzZ20uYUQ4+B60uITCUl1c&#10;jOzbt9G1Rw9IpA82hq0uhBAQjaaOl7CaHW0Iti+mmSAUieg6pDwQVAA2DhWATaAzLyCi06Fk47co&#10;+fZbdhZtcBCIXg99URE06RmmWb98NzezZsrioCDwXV0f6APdoFBAnZpqVqChycoCDAa2J1q3bmZe&#10;PYGfH6r+PInSmBjobt4E19oaTFUVuNbWsHnyCdhNmgRJMw6Dz8/Px/bt2xsc8dZWIQwDbWYmKwaN&#10;uYTamzcBsJ7SGjEoiTAWl1DvTKekNRpBMzod6x2sVoJRVoMxtnfi8Hi1YlBqBa6Etp+h3BtUADYO&#10;FYBNoLMtIKLVQnP9OhRnzqB8127Wo8fns61QAAi8vP7TdiXwvtpN1EVfUlIvX0+XkwMA4IhEEPXs&#10;WSssgwIh6t79jlMRCMOg6swZlG2LgfLyZXBtbABCwCgUEAcFwW7yJNg88cQDVw0DbMPZrVu3ws7O&#10;DjNnzmyT3r97RV9WZhKDyvgEqJOSQLRacMRiSEJCTF5CSUT4A7fVobQvLDEJhBgMbNi4RhCqVOxM&#10;7Jr2M1Ip24JGIrmv5teUzgMVgI1DBWAT6MgLiFGpoElPhyolxehtS4Em45pJ7EEggFXfvrB6+GFj&#10;Pl0Am993n9TkqalSUljPnnF6Rk3xAtfa2ij0ags0RF27PvAHviopCWUxMZD/fhwcsRh8Z2fobt0C&#10;RyCAzciRsJsyGZKIiPvyUKrVamzatAlcLhdz5syBVQfLpSNaLdQpKWa5hIbiEgCA0M+vdqZsRASb&#10;t0m9Mx2OtjAKjhDCtp+prm6g/YyI9Q5a0fYzlFqoAGycTi8ANRoN+vTpgytXriA+Ph7h4eH3fGxH&#10;WUA1oVV1HbGnzbrBftvm8yHq3h1CHx+oU1Kgy8mB/VNPweWNpfc9h5QYDNDevFnHq8eGcZm6I9nq&#10;ePWakht4N7S3bqN8105UHDwERquFqEcPGEpLoS8shLBbN9hNmgTbsWPuqX0KIQT//vsvAgICYGdn&#10;1+y2tjXYdiK3zbyEmnRjcYmtrbG4JNJYXBICbjPkjFEsS1sQgP+FEAKi05kLQlP7GT64UmODaiva&#10;fqazQgVg43R6Abho0SJcu3YNv/32W6cTgCWbN6Pi0CHobtYJrQb0NAvjCv39oTh6FIWfrATPzg7u&#10;K1fCqk/vu567JlxsNhM3PZ3tOQa2Ea2oZhxbYGCTRrI1BYNcjoqDB1G2cxf0hYUQh7CCRRUfDwJA&#10;NvwR2E2aBKt+/eoJUb1ej5s3b6Jbt26tanNbxFBVBXViomlqiSohgc0D5fEgDgiAJDLSlEsocHe3&#10;tLmU+6QtCsCGMGs/o1SyYWNj+xmurS2EXbrc/SSUDgMVgI3TqQXgb7/9hiVLluDw4cMIDg7uVAJQ&#10;e/MmMkeOgs2okbAePLjB0Kq+uBj577yLqr/+gu3ECXB96y3wrK3rnYtRKqFOSzfNxFWnpkJz7Tqg&#10;05n6/ZmFcQMC2lzuGNFqIf/9d5Rui4EmLQ3Cbt0gDgyAOjUV2swsCLp0gd2kibCdMAECV1cwDIOD&#10;Bw/i+vXrWLRoEawbeF86M8RggOZ6ptFLGAdlfIIph5Pv5saGjMPZsLE4oCctLmnjtBcB+F/qtp/h&#10;cLnYsHs31qxZg8LCQowYMQI7duyAra2tpc2ktBBUADZOpxWAhYWFiIqKwpEjR+Dk5AQ/P79OJQDz&#10;P/gAij9Pwv/kn+CKRPVel/9+HAUffADweHD/6CPIhg0FABgqK829eikpZlM6RP7+rNCrmYvbs0e7&#10;6i9HCIHywgWUxsSg+u+z4Dk7Qzb8ETCKKihOngTRaGA1aBCu+/nivEqFKdOnN2nEW2dCX1ICVUKC&#10;qeJYffUqiE4HjkQCSWioqbBEGh4OXicIpbcn2qsArMvbb7+NgwcPYuvWrbC2tsb48eMxceJEfPnl&#10;l5Y2jdJCUAHYOJ2ydIoQglmzZuGFF15AdHQ0srOz7+k4jUYDjTHHBGAXUHtEX1KCyh9+hNOCBfXE&#10;n6GyEgUffQz5sWOQPfooXN9/D4rffsethQuhTk6BLi8PAMCRSCDu2RNWffvCcc5s1oPYvTu47bj6&#10;FQA4HA6s+vWDVb9+0Fy7htLt21F56DAgEMB2zBjw3d2Q/8OPcD9zBhPt7GBvawetRAKht7elTW/z&#10;8J2cIBs+HLLhwwEAjFbLNg2Pi4cqIR4Vhw6hdNMmAICwWzfT1BJTcQnN4aI8IJcuXcJnn32GS5cu&#10;mcYyPv/889i+fTsVgJROS4cSgB988AE+/PDDRve5dOkS/ve//0Eul+Ott966r/OvXLnyrudvD5Tt&#10;2QMOnw/7aVPNtledPYf8d94Bo1TC4/PPIBs5EvlvL4f8l18g7d0bssceMxVoCH19O/wIJ1H37vBY&#10;sQIuixejbO9eVOzdB4NCgfJuXSGZPQveGi3K9+5F6aZNkPbrC7tJkyB79NF2L4JbC65QCGlEBKQR&#10;EQCMxSW3bkEVF2fKJaw8/ANACHi2tmbtZyShoS3WzJvS8Vi1ahWGDRtmNpPb2dkZJSUlFrSKQrEs&#10;HSoEXFJSctd/aF9fX0ybNg1Hjx418ygYDAbweDw8/fTT2LFjR4PHNuQB9PLyalcuZKa6GteGPQK7&#10;8ePh+uYydptSicIvvkDFvv2wevhhuH+yAjx7e9xe/Cqqzp1Dl88/g82oURa23PLoq6og//lnlMVs&#10;hy43F5KoKNg//RSIRoOKw4ehuhwLnq0tbMeNhd2kSRB1725pk9s9BoUCqiuJpopj1ZUrYKqrAT4f&#10;4sBA1ksYyVYcC1xdLW1uh6U9h4A1Gg3s7e2xatUqvPTSS6bta9euxVdffYUbN25Y0DpKS0JDwI3T&#10;oQTgvZKTk2MWvs3Ly8Njjz2GQ4cOoU+fPvD09Lyn87THBVS2cycKP/8C/if+gMDdHcq4eOS9+Sb0&#10;RUVweWMp7KdPB1OtxK0FC6C6cgWea7+G9aBBljbb4ty4cQO//fYbnnnmGVhLpVCcOoWymO1QxcVB&#10;6OMDh1kzIQkPR+XRY6g8cgSGsjJIwsPZJtOjRtFWKM0EMRiguXbN2H6G9RLqcnMBAHwPd0jDIyCJ&#10;jIQkIhzinj1pg+Bm4k4PUpVehRuVrSug/Gz9IOHfu/f3n3/+wcMPPwyxWGw2nUen02Ho0KH4/fff&#10;W8JMShuACsDG6ZSfjt7/ydeqqeDs1q3bPYu/9gjR6VC6fTtsH38cPEdHFK3+EqVbt0ISGgrv7zZB&#10;6OsLQ0UFcp57HtrMTHhv2QxpdLSlzbY4+fn52LdvH7y9vSGVSsHh8WDz6KOwefRRqBISUBqzHQUf&#10;fQyejQ3sn5oOv8OHoLqSiIpDh5D/zrso/GQlbB5/HHaTJ0McEkxz2ZoAx9hWRhwQAPvp0wEAuqIi&#10;qBIS2PYzcXGQnzgB6HTgSKWQhIXV5hL26gUerfhsVm5U3sDUY1PvvmMzcuCJAwhyDLrn/TMyMiAW&#10;i5GUlGS2fcyYMejfv39zm0ehtBs6pQDsrMh//x36vHxYDx2K7MlToMnKgvOiRXCcOwccPh+6oiLk&#10;zp0HfUkJvHfsgCSk+ebktlfKysqwe/duODs7Y8qUKfXm+0rCw+H59Rpoc3NRtmMnSrfvQOmWrbAZ&#10;8yRc33oTHJEYlT/8gIoffkDF999DFBAAu8mTYPvkkw80OYVSH4GLCwQjRsBmxAgAAKPRGItL2PYz&#10;FQe+R+nGbwEAou7+pvYzkohwNpeVCvIHxs/WDweeONDq17wf5HI5XFxc4O/vb9qWk5ODtLQ0TJw4&#10;sbnNo1DaDZ0yBNxctCcXMiEEN8aOA9Fqob19GyI/P3h8/hnEAQEA2MkYOXPmgGg08N62FSLa3BgG&#10;gwHffPMNOBwO5syZA+k9hHENFRUoP/A9ynfvhu348XBZ8ioANnRZfe4cyg8eRNXpM+Dw+bAZ+Rjs&#10;Jk2CJDqaipAWhBACXU6Oqf2MKj4emuvX2eISe/va9jPR0aaCFIo57TkHcN++fXjppZdQVlZm+j97&#10;/vnncfv2bRw7dszC1lFaEhoCbhwqAJtAe1pAFYcOI/+ddwAOB47z5sJp4UJTtaomMxM5c+aCIxLB&#10;e9s2CD1pt/waMjIy4OLict8j3hitFkSrA8+6fg9EfXExKn48wk5hycmB0NeX9QqOGwe+o2MzWU5p&#10;DINcDtWVK7W5hFcSIQ4IgO/ePZY2rU3SngVgYWEhfH198d5772H69OnYu3cv1q1bh4sXL8LLy8vS&#10;5lFaECoAG4cKwCbQHhYQIQTl+/ah8OMV4PD58IrZBquoKNPrqqvJyJ03D3xnZ3ht3QKBi4sFrW0b&#10;6PV6XLlyBZGRkS3qmSMMA+XFS6g4dAiKP/4AYRjIhg2D3eTJsHq4X4dvs9OWIHo9DOXl4Ds7W9qU&#10;Nkl7FoAAcODAASxduhQlJSUYNmwYvv76azrCsRNABWDj0BzADoyuoAD5y99B9fnzAAD3j/7PTPwp&#10;L19G7gsvQti1K7y/20SnLwBgGAaHDx/GtWvX4OPjAycnpxa7FofLhVXfPrDq2weGiuWo/PkoKg4e&#10;RO78+eB7uMNhxjNwnDO7xa5PqYXD51Px14GZOnUqpk5t3WIVCqWtw737LpT2BiEElUePIuvJMdBc&#10;uwZJdDQE3t6weeIJ0z5Vf/+NnLnzIA4Jgfe2bVT8gX3ffvnlF6Snp2Py5MktKv7+C8/ODg7PPgO/&#10;n3+C7wG2H6O+sLDVrk+hUCiUzgX1AHYw9OXlKHj/Ayj++AM2TzwBh9mzkD15Ctzee9cUUpT/9htu&#10;L30D1gMHosuarxqcBdwZOXPmDGJjYzF27FiLzfflcDiQ9OoFSa9eFrk+hUKhUDoH1APYgVCcOo2s&#10;J8dA+e+/6LLmK3RZ9QUqDx8Gz84OtuPGAQAqDh3C7ddeh82oUfBc+zUVf0YYhkFRURGGDx+OCFoJ&#10;SqFQKJQODvUAdgAMVVUoXLkSlYd/gPXgwXD76P8gcHGBvqwMFYd/gNMLz4MrFqM0ZjuKPvsMdtOn&#10;we3dd8HhUv0PAFqtFkKhEFOmTLG0KRQKhUKhtApUALZzqv+9iPy33oKhogLuH38E24kTTZWr5bv3&#10;AFwu7KZNQ/HatSj5ZiMcn3sOzq8upn3njGRlZeHQoUOYOXMmXOksWQqFQqF0EqgAbKcwajWKv1qD&#10;sh07II2OhvfOHRDWGWPHKJUo37MHtpMmouSbjSjftQvOry2B0/z5FrS6bZGXl4f9+/fD29u7VQs+&#10;KBQKhUKxNFQAtkNUSVeR9+ab0OXmwmXZMjjMfLZeOLfi8A8wKBQwFBZBceIE3D54H/bTplnI4rZH&#10;aWkp9uzZc8cRbxQKhUKhdGSoAGxHEJ0OJd9uQsm330Lcsyf8Dh+CqHv3+vvp9Sjdtg18FxcoTp6E&#10;x+efw/bJJxo4Y+eEEILDhw9DIpHg6aefhtA4EYVCoVAolM4CFYDtBE1mJvLeWAZ1Whqcnn8eTi++&#10;AI5A0OC+FT/9DH1+PjgCATzXrYNs2NBWtrZtw+FwMG7cOIhEonua70uhUCgUSkeDloG2cQjDoHT7&#10;dtwYPwGMUgnf/fvg/MrCO4o/fWUlCj/+GODx4LV5MxV/ddDr9Th16hR0Oh1cXFxga2traZMoFEor&#10;k5OTA2trayQlJVnaFArFolAPYBtGe+s28t9+G8qLF2H/7DNwWbIE3EbmcOpLS5E9bTqISgXX996F&#10;Vd8+rWht24ZhGBw6dAjXr19HQEAAPDw8LG0ShUKxAB4eHkhISIC3t7elTaFQLAoVgG0QQggqf/gB&#10;hZ+sBNfWBt7bY2DVt2+jx+jy8pAzZy70BQUQdusG++nTW8natk/NiLeMjAxMmzaNij8KpRPD5/Ph&#10;7+9vaTMoFItDQ8BtEE1qKvKXvwPZY4+h608/3VX8aW7cQPbTM8AolSA6HZwXvET7/NXh9OnTiI2N&#10;xZgxY9CjRw9Lm0OhUCgUisWhHsA2iDgoCH4//wTxPYgVdVoacubOA8/ODkIfH2gyMiAbMaIVrGw/&#10;cLlcPProowgPD7e0KRQKhUKhtAmoB7CNci/iTxkXj5vPzoTAzQ0en3+GqjNn4DB7Fjh8qusBQKFQ&#10;AACGDBmC/v37W9gaCoViab7++mv4+flBKpVi3LhxqKystLRJFIrFoAKwnVJ1/jxy5s6FuEcPeO/Y&#10;jsofj4BnYwO7CRMsbVqbIDMzE19//TWysrIsbQqFQmkDvP3221i/fj127NiBc+fOIT4+Hh9++KGl&#10;zaJQLAYVgO0Q+YkTuPXCi5A+FA2vzd+B6HSoOHQI9jNmgCuRWNo8i5OXl4cDBw7Az88PPj4+ljaH&#10;QqFYmEuXLuGzzz7DgQMHMGjQIERGRuL555/HsWPHLG0ahWIxqABsZ1QcOYLbi1+F7NHh8Fq/HlyJ&#10;BJWHDwMA7J9+ysLWWZ6aEW8uLi6YPHkyHfFGoVCwatUqDBs2DJGRkaZtzs7OKCkpsaBVFIploQKw&#10;HVG2azfy33wLdhMmwOOLL8AxjjBzePZZ+OzcAb69vYUttDzHjx+HRCLBU089RUe8USgUaDQaHD16&#10;FOPHjzfbrlKpaDN4SqeGVgu0AwghKP32WxR/vRYOc+bAZenrZm1eOEIhJGFhFrSw7TB+/HhotVo6&#10;4o1CoQAA4uLioFKp8Nprr+GNN94wbdfpdBg6lE5KonReqABsB5Tt2IHir9fCefEiOD7/PO3x9x90&#10;Oh1+/fVXDBkyBLa2tpDQPEgKpVVgVCpoWrnQStS1633lOmdkZEAsFtcb/TZmzBjaHYDSqaECsB1g&#10;M2o0eDIb2E2kFb7/hWEYHD58GJmZmYiMjKQhHQqlFdFkZSF74qRWvabv4UOQBAff8/5yuRwuLi5m&#10;0z9ycnKQlpaGiRMntoSJFEq7gArAdoDA1YWKvwYghODYsWOmEW9eXl6WNolC6VSIunaF7+FDrX7N&#10;+8HJyQlyuRyEEFP0ZMWKFRg9ejSCgoJawkQKpV1ABSCl3XL69GnExcVh/PjxdMQbhWIBuBLJfXnj&#10;LMGwYcOgVqvx6aefYvr06di7dy9+/vlnXLx40dKmUSgWhVYBU9ot7u7ueOyxx9CrVy9Lm0KhUNoo&#10;rq6u2L59OzZu3IigoCD873//w7lz52jEgNLpoR5ASrslMDDQ0iZQKJR2wNSpUzF16lRLm0GhtCmo&#10;B5BCoVAoFAqlk0EFIIVCoVAoFEongwpACoVCoVAolE4GFYAUCoVCoVAonQwqACkUCoVCoVA6GVQA&#10;UigUCuWeIIRY2gQK5Z6h67VxqACkUCgUSqMIBAIAgFKptLAlFMq9U7Nea9YvxRzaB5BCoVAojcLj&#10;8WBnZ4eioiIAgFQqNY1Vo1DaGoQQKJVKFBUVwc7ODjwez9ImtUmoAKRQKBTKXXFzcwMAkwikUNo6&#10;dnZ2pnVLqQ8VgBQKhUK5KxwOB+7u7nBxcYFOp7O0ORRKowgEAur5uwtUAFIoFArlnuHxePTBSqF0&#10;AGgRCIVCoVAoFEongwpACoVCoVAolE4GFYAUCoVCoVAonQyaA9gEappMyuVyC1tCoVAoFArlXql5&#10;bnfmZtFUADYBhUIBAPDy8rKwJRQKhUKhUO4XhUIBW1tbS5thETikM8vfJsIwDPLy8iCTycDhcCCX&#10;y+Hl5YXc3FzY2NhY2rxWgd4zveeOSme8Z6Bz3je95853zzKZDAqFAh4eHuByO2c2HPUANgEulwtP&#10;T896221sbDrNP1QN9J47B/SeOw+d8b7pPXcOau65s3r+auicspdCoVAoFAqlE0MFIIVCoVAoFEon&#10;gwrAZkQkEuH999+HSCSytCmtBr3nzgG9585DZ7xves+dg854z41Bi0AoFAqFQqFQOhnUA0ihUCgU&#10;CoXSyaACkEKhUCgUCqWTQQUghUKhUCgUSieDCkAKhUKhUCiUTgYVgC1ERkYGxo4dCycnJ9jY2KB/&#10;//44ffq0pc1qcX755Rf06dMHEokETk5OmDBhgqVNahU0Gg3Cw8PB4XCQkJBgaXNalOzsbMydOxd+&#10;fn6QSCTo1q0b3n//fWi1Wkub1qx888038PPzg1gsRlRUFM6ePWtpk1qMlStX4qGHHoJMJoOLiwvG&#10;jRuH9PR0S5vVqqxcuRIcDgeLFy+2tCktyu3btzFjxgw4OjpCKpUiPDwcsbGxljarxdDr9XjnnXdM&#10;n1ddu3bF//3f/4FhGEubZnGoAGwhHn/8cej1epw6dQqxsbEIDw/HE088gYKCAkub1mIcPnwYzzzz&#10;DGbPno0rV67g/PnzeOqppyxtVqvwxhtvwMPDw9JmtAppaWlgGAabNm1CcnIyvvrqK3z77bd4++23&#10;LW1as3HgwAEsXrwYy5cvR3x8PAYOHIhRo0YhJyfH0qa1CH/99RcWLFiACxcu4MSJE9Dr9RgxYgSq&#10;q6stbVqrcOnSJXz33XcICwuztCktSnl5Ofr37w+BQIDffvsNKSkpWL16Nezs7CxtWovx2Wef4dtv&#10;v8X69euRmpqKzz//HF988QXWrVtnadMsD6E0O8XFxQQA+fvvv03b5HI5AUD+/PNPC1rWcuh0OtKl&#10;SxeyZcsWS5vS6vz6668kICCAJCcnEwAkPj7e0ia1Op9//jnx8/OztBnNRu/evckLL7xgti0gIIC8&#10;+eabFrKodSkqKiIAyF9//WVpU1ochUJBunfvTk6cOEEGDx5MFi1aZGmTWoxly5aRAQMGWNqMVuXx&#10;xx8nc+bMMds2YcIEMmPGDAtZ1HagHsAWwNHREYGBgdi5cyeqq6uh1+uxadMmuLq6IioqytLmtQhx&#10;cXG4ffs2uFwuIiIi4O7ujlGjRiE5OdnSprUohYWFmD9/Pnbt2gWpVGppcyxGZWUlHBwcLG1Gs6DV&#10;ahEbG4sRI0aYbR8xYgT+97//Wciq1qWyshIAOszftDEWLFiAxx9/HMOHD7e0KS3Ozz//jOjoaEye&#10;PBkuLi6IiIjA5s2bLW1WizJgwACcPHkSGRkZAIArV67g3LlzGD16tIUtszx8SxvQEeFwODhx4gTG&#10;jh0LmUwGLpcLV1dX/P777x3W1Z6VlQUA+OCDD/Dll1/C19cXq1evxuDBg5GRkdEhHySEEMyaNQsv&#10;vPACoqOjkZ2dbWmTLEJmZibWrVuH1atXW9qUZqGkpAQGgwGurq5m211dXTt0CkcNhBAsWbIEAwYM&#10;QEhIiKXNaVH279+P2NhYXL582dKmtApZWVnYuHEjlixZgrfffhsXL17EK6+8ApFIhGeffdbS5rUI&#10;y5YtQ2VlJQICAsDj8WAwGLBixQpMnz7d0qZZHOoBvA8++OADcDicRn8uX74MQgheeukluLi44OzZ&#10;s7h48SLGjh2LJ554Avn5+Za+jfviXu+5JqF2+fLlmDhxIqKiohATEwMOh4ODBw9a+C7uj3u953Xr&#10;1kEul+Ott96ytMnNwr3ed13y8vIwcuRITJ48GfPmzbOQ5S0Dh8Mx+50QUm9bR+Tll19GYmIi9u3b&#10;Z2lTWpTc3FwsWrQIe/bsgVgstrQ5rQLDMIiMjMQnn3yCiIgIPP/885g/fz42btxoadNajAMHDmD3&#10;7t3Yu3cv4uLisGPHDqxatQo7duywtGkWh46Cuw9KSkpQUlLS6D6+vr44f/48RowYgfLyctjY2Jhe&#10;6969O+bOnYs333yzpU1tNu71nv/55x8MGzYMZ8+exYABA0yv9enTB8OHD8eKFSta2tRm417vedq0&#10;aTh69KiZKDAYDODxeHj66afb3QfMvd53zcMyLy8PQ4cORZ8+fbB9+3ZwuR3j+6RWq4VUKsXBgwcx&#10;fvx40/ZFixYhISEBf/31lwWta1kWLlyII0eO4O+//4afn5+lzWlRjhw5gvHjx4PH45m2GQwGcDgc&#10;cLlcaDQas9c6Aj4+Pnj00UexZcsW07aNGzfi448/xu3bty1oWcvh5eWFN998EwsWLDBt+/jjj7F7&#10;926kpaVZ0DLLQ0PA94GTkxOcnJzuup9SqQSAeg9ELpfb7krP7/Weo6KiIBKJkJ6ebhKAOp0O2dnZ&#10;8PHxaWkzm5V7vee1a9fi448/Nv2el5eHxx57DAcOHECfPn1a0sQW4V7vG2BbSQwdOtTk6e0o4g8A&#10;hEIhoqKicOLECTMBWJPW0REhhGDhwoX48ccfcebMmQ4v/gDgkUceQVJSktm22bNnIyAgAMuWLetw&#10;4g8A+vfvX6+9T0ZGRrv7jL4flEplvc8nHo/X7p7FLYIFC1A6LMXFxcTR0ZFMmDCBJCQkkPT0dPL6&#10;668TgUBAEhISLG1ei7Fo0SLSpUsXcvz4cZKWlkbmzp1LXFxcSFlZmaVNaxVu3LjRKaqAb9++Tfz9&#10;/cmwYcPIrVu3SH5+vumno7B//34iEAjI1q1bSUpKClm8eDGxsrIi2dnZljatRXjxxReJra0tOXPm&#10;jNnfU6lUWtq0VqWjVwFfvHiR8Pl8smLFCnLt2jWyZ88eIpVKye7duy1tWosxc+ZM0qVLF3Ls2DFy&#10;48YN8sMPPxAnJyfyxhtvWNo0i0MFYAtx6dIlMmLECOLg4EBkMhnp27cv+fXXXy1tVoui1WrJa6+9&#10;RlxcXIhMJiPDhw8nV69etbRZrUZnEYAxMTEEQIM/HYkNGzYQHx8fIhQKSWRkZIduiXKnv2dMTIyl&#10;TWtVOroAJISQo0ePkpCQECISiUhAQAD57rvvLG1SiyKXy8miRYuIt7c3EYvFpGvXrmT58uVEo9FY&#10;2jSLQ3MAKRQKhUKhUDoZHSdxh0KhUCgUCoVyT1ABSKFQKBQKhdLJoAKQQqFQKBQKpZNBBSCFQqFQ&#10;KBRKJ4MKQAqFQqFQKJROBhWAFAqFQqFQKJ0MKgApFAqFQqFQOhlUAFIoFAqFQqF0MqgApFAoFAqF&#10;QulkUAFIoVA6JRs2bICvry/4fD7mz58PFxcXZGdn39c5Jk2ahC+//LJlDKRQKJQWhApACoXS6bh6&#10;9SoWL16MDRs2IDc3FzKZDE8++SR8fX1N+zAMg4CAACxbtszs2OPHj0MoFOLgwYN47733sGLFCsjl&#10;8la+AwqFQmkaVABSKJROx88//4yoqCg8/vjjsLOzQ0xMDObNm2e2D5fLxVtvvYWNGzeivLwcAHDl&#10;yhVMnjwZn3zyCSZPnoywsDD4+vpiz549lrgNCoVCeWA4hBBiaSMoFAqltejWrRuysrJMv1tbW0Ms&#10;FqO4uLjevnq9Hj169MDMmTMxd+5c9O3bF2PHjsWGDRtM+3z44Yc4efIk/v7771axn0KhUJoD6gGk&#10;UCidin/++Qddu3bFF198gfz8fEyZMgXR0dEN7svn87Fs2TKsXbsWo0ePRmRkJNauXWu2T+/evXHx&#10;4kVoNJrWMJ9CoVCaBSoAKRRKp8La2hrZ2dkYMGAA3NzcUFpaCg8Pjzvu//TTT0OpVIIQgn379oHH&#10;45m93qVLF2g0GhQUFLS06RQKhdJsUAFIoVA6FYmJiQCA0NBQAIBKpYJYLL7j/i+//DIAoKSkpJ74&#10;AwCJRAIAUCqVzW0qhUKhtBhUAFIolE5FQkIC/P39YWVlBQBwcnIyFXn8l3fffRe//PILLly4AL1e&#10;j61bt9bbp6ysDADg7OzcckZTKBRKM0MFIIVC6VQkJCSgV69ept8jIiKQkpJSb78tW7Zg9erVOHr0&#10;KHr16oXFixfj888/h06nM9vv6tWr8PT0hJOTU4vbTqFQKM0FFYAUCqVTkZCQgPDwcNPvjz32GJKT&#10;k828gL/99hsWLFiA3bt3o2/fvgCAhQsXQi6XY9euXWbnO3v2LEaMGNEqtlMoFEpzQQUghULpNDAM&#10;g6SkJDMPYGhoKKKjo/H9998DAGJjYzF58mR8/vnnmDBhgmk/GxsbLFy4EJ9++ikMBgMAQK1W48cf&#10;f8T8+fNb90YoFAqlidA+gBQKpdPz66+/4vXXX8fVq1fB5d779+INGzbgp59+wh9//NGC1lEoFErz&#10;w7e0ARQKhWJpRo8ejWvXruH27dvw8vK65+MEAgHWrVvXgpZRKBRKy0A9gBQKhUKhUCidDJoDSKFQ&#10;KBQKhdLJoAKQQqFQKBQKpZNBBSCFQqFQKBRKJ4MKQAqFQqFQKJROBhWAFAqFQqFQKJ0MKgApFAqF&#10;QqFQOhlUAFIoFAqFQqF0MqgApFAoFAqFQulk/D/eLepKlOhQsQAAAABJRU5ErkJgglBLAwQKAAAA&#10;AAAAACEA52dm6xIFAQASBQEAFAAAAGRycy9tZWRpYS9pbWFnZTIucG5niVBORw0KGgoAAAANSUhE&#10;UgAAAoAAAAHgCAYAAAA10dzkAAAAOXRFWHRTb2Z0d2FyZQBNYXRwbG90bGliIHZlcnNpb24zLjMu&#10;MCwgaHR0cHM6Ly9tYXRwbG90bGliLm9yZy86wFpkAAAACXBIWXMAAA9hAAAPYQGoP6dpAAEAAElE&#10;QVR4nOzdd5wTdf7H8dekbrK9F9ilg3SVpogCIkWKAmLBhqCnoh6nnt2fIvZ+53liRVA4sQKCXVEQ&#10;VJoCUgSRDtt7T/3+/pjd7GYLLGwD9vN8PPJIMplMvklmM+/9ttGUUgohhBBCCNFiGJq7AEIIIYQQ&#10;omlJABRCCCGEaGEkAAohhBBCtDASAIUQQgghWhgJgEIIIYQQLYwEQCGEEEKIFkYCoBBCCCFECyMB&#10;UAghhBCihZEAKIQQQgjRwkgAFEIIIYRoYSQAiuMyb948NE1D0zRWrFhR7XGlFB07dkTTNIYMGdKg&#10;r61pGo888sgxP2/fvn1omsa8efN8y8rfx759+xqsfI888giapjXItp588kmWLFly3M8vLi7mkUce&#10;qfE7Olldd911tG3b9rie+/PPP/PII4+Qm5tb7bEhQ4Y0+L7aUrz33nv8+9//bpLXWrFiRa2/OyeK&#10;4/2NApg9e7bfb1S5mn6/hKgPCYCiXoKDg5kzZ0615StXrmT37t0EBwc3Q6lOHQ0RAGfNmnVCHyyb&#10;0s8//8ysWbNqDICzZ89m9uzZTV+oU0BTBsBTXW0BMD4+nl9++YUxY8Y0faHEKUkCoKiXyy+/nE8+&#10;+YT8/Hy/5XPmzOHss88mKSmpmUomxLHp1q0b3bp1a+5iCFEjq9XKWWedRXR0dHMXRZwiJACKepk8&#10;eTIACxcu9C3Ly8vjk08+Ydq0aTU+Jzs7m1tuuYVWrVphsVho3749Dz74IA6Hw2+9/Px8/va3vxEZ&#10;GUlQUBCjRo3izz//rHGbu3bt4sorryQmJgar1UrXrl155ZVXjvt9fffddwwbNoyQkBDsdjvnnHMO&#10;y5cvr7be559/zumnn47VaqVdu3Y8//zzdX6NjRs3MnbsWF+ZExISGDNmDIcOHQL0ZqSioiLeeecd&#10;X3N7eRNlRkYGt9xyC926dSMoKIiYmBjOP/98Vq1a5dv+vn37fAeLWbNm+bZx3XXX+dapz+emlGL2&#10;7Nmcfvrp2Gw2wsPDmTRpEnv27PGtc/vttxMYGFjtHwTQ/3mIjY3F5XIB4PV6efbZZznttNOwWq3E&#10;xMRw7bXX+j6P2hypaaxyU9wjjzzC3XffDUC7du2qdWGoqQm4rvuqpmncdtttzJ8/n65du2K32+nd&#10;uzefffbZEcuekZGBxWLhoYceqvbYjh070DSN//znP4Bem3vXXXfRrl07AgICiIiIoG/fvn5/e8di&#10;1qxZDBgwgIiICEJCQjjzzDOZM2cOSqlq67733nucffbZBAUFERQUxOmnn+6r+R8yZAiff/45+/fv&#10;932m5V0gamuurek727BhA1dccQVt27bFZrPRtm1bJk+ezP79+4/r/QGkpqZy00030bp1aywWC+3a&#10;tWPWrFm43W4AXC4XMTExXHPNNdWem5ubi81m48477/QtO3DgAFdffbXf38sLL7yA1+s9Yjlq6xZS&#10;tQtK27Zt2bZtGytXrvR9juXdHWrbz1evXs2wYcMIDg7GbrczcOBAPv/88xpf54cffmD69OlERUUR&#10;GRnJxIkTSU5OPtrHKE5RpuYugDi5hYSEMGnSJN5++21uuukmQA+DBoOByy+/vFqzUGlpKUOHDmX3&#10;7t3MmjWLXr16sWrVKp566ik2bdrk++FSSjF+/Hh+/vlnHn74Yfr168dPP/3EhRdeWK0M27dvZ+DA&#10;gSQlJfHCCy8QFxfH119/zYwZM8jMzGTmzJnH9J4WLFjAtddey8UXX8w777yD2Wzm9ddfZ+TIkXz9&#10;9dcMGzYMgOXLl3PxxRdz9tln8/777+PxeHj22WdJS0s76msUFRUxfPhw2rVrxyuvvEJsbCypqan8&#10;8MMPFBQUAPDLL79w/vnnM3ToUF9ACAkJAfRgAjBz5kzi4uIoLCxk8eLFDBkyhOXLlzNkyBDi4+P5&#10;6quvGDVqFNdffz033HADgC8U1vdzu+mmm5g3bx4zZszgmWeeITs7m0cffZSBAweyefNmYmNjmTZt&#10;Gi+99BIffvih7/VBP7h++umn3HrrrZjNZgCmT5/OG2+8wW233cbYsWPZt28fDz30ECtWrOC3334j&#10;Kiqqzt9hTW644Qays7N5+eWXWbRoEfHx8QC11vrVdV8t9/nnn7N+/XoeffRRgoKCePbZZ5kwYQI7&#10;d+6kffv2Nb5GdHQ0Y8eO5Z133mHWrFkYDBX/k8+dOxeLxcJVV10FwJ133sn8+fN5/PHHOeOMMygq&#10;KmLr1q1kZWUd1+exb98+brrpJl8t/Zo1a/j73//O4cOHefjhh33rPfzwwzz22GNMnDiRf/7zn4SG&#10;hrJ161ZfMJs9ezY33ngju3fvZvHixcdVlvLydOnShSuuuIKIiAhSUlJ49dVX6devH9u3bz/m7z81&#10;NZX+/ftjMBh4+OGH6dChA7/88guPP/44+/btY+7cuZjNZq6++mpee+01XnnlFd/fF+i/Y6WlpUyd&#10;OhXQw/rAgQNxOp089thjtG3bls8++4y77rqL3bt3N0j3gcWLFzNp0iRCQ0N927NarbWuv3LlSoYP&#10;H06vXr2YM2cOVquV2bNnM27cOBYuXMjll1/ut/4NN9zAmDFjeO+99zh48CB33303V199Nd9//329&#10;yy5OQkqI4zB37lwFqPXr16sffvhBAWrr1q1KKaX69eunrrvuOqWUUt27d1eDBw/2Pe+1115TgPrw&#10;ww/9tvfMM88oQH3zzTdKKaW+/PJLBaiXXnrJb70nnnhCAWrmzJm+ZSNHjlStW7dWeXl5fuvedttt&#10;KiAgQGVnZyullNq7d68C1Ny5c6u9j7179yqllCoqKlIRERFq3LhxftvyeDyqd+/eqn///r5lAwYM&#10;UAkJCaqkpMS3LD8/X0VERKij/Wlt2LBBAWrJkiVHXC8wMFBNmTLliOsopZTb7VYul0sNGzZMTZgw&#10;wbc8IyOj2udVrq6fW01++eUXBagXXnjBb/nBgweVzWZT99xzj2/ZmWeeqQYOHOi33uzZsxWgtmzZ&#10;opRS6o8//lCAuuWWW/zWW7t2rQLUAw884Fs2ZcoU1aZNG9/9mr7XclXf+3PPPef3fVc2ePDg49pX&#10;y18nNjZW5efn+5alpqYqg8GgnnrqqWqvVdnSpUurbc/tdquEhAR1ySWX+Jb16NFDjR8//ojbOl4e&#10;j0e5XC716KOPqsjISOX1epVSSu3Zs0cZjUZ11VVXHfH5Y8aM8ftOypX/Nvzwww9+y4/0nZVzu92q&#10;sLBQBQYG+v0O1LbNqm666SYVFBSk9u/f77f8+eefV4Datm2bUkqp33//XQHqjTfe8Fuvf//+qk+f&#10;Pr779913nwLU2rVr/dabPn260jRN7dy507es6n43c+bMGn8Tqv7+KFX9N7NcTZ/ZWWedpWJiYlRB&#10;QYFvmdvtVj169FCtW7f2fY/lr1P17+vZZ59VgEpJSan2euLUJ03Aot4GDx5Mhw4dePvtt9myZQvr&#10;16+vtfn3+++/JzAwkEmTJvktL2+WLG9m/eGHHwB8tR/lrrzySr/7paWlLF++nAkTJmC323G73b7L&#10;6NGjKS0tZc2aNXV+Lz///DPZ2dlMmTLFb1ter5dRo0axfv16ioqKKCoqYv369UycOJGAgADf84OD&#10;gxk3btxRX6djx46Eh4dz77338tprr7F9+/Y6l7Hca6+9xplnnklAQAAmkwmz2czy5cv5448/jvrc&#10;+n5un332GZqmcfXVV/s9Ny4ujt69e/s1+U2dOpWff/6ZnTt3+pbNnTuXfv360aNHD6Di+67cPA3Q&#10;v39/unbtWmPze2Or675abujQoX6DnmJjY4mJiTlqE+aFF15IXFwcc+fO9S37+uuvSU5O9vs76t+/&#10;P19++SX33XcfK1asoKSk5HjfGqC/vwsuuIDQ0FCMRiNms5mHH36YrKws0tPTAfj222/xeDzceuut&#10;9XqtuigsLOTee++lY8eOmEwmTCYTQUFBFBUV1Wmfruqzzz5j6NChJCQk+O2j5a0IK1euBKBnz570&#10;6dPH7/P/448/WLdund/n//3339OtWzf69+/v9zrXXXcdSqkmr0UrKipi7dq1TJo0iaCgIN9yo9HI&#10;Nddcw6FDh/z+5gAuuugiv/u9evUCqFczuzh5SQAU9aZpGlOnTmXBggW89tprdO7cmXPPPbfGdbOy&#10;soiLi6vWHyYmJgaTyeRrzsrKysJkMhEZGem3XlxcXLXtud1uXn75Zcxms99l9OjRAGRmZtb5vZQ3&#10;306aNKna9p555hmUUmRnZ5OTk4PX661WnprKWJPQ0FBWrlzJ6aefzgMPPED37t1JSEhg5syZvj5x&#10;R/Liiy8yffp0BgwYwCeffMKaNWtYv349o0aNqlMwqO/nlpaWhlKK2NjYas9fs2aN33OvuuoqrFar&#10;r+/S9u3bWb9+va9prbw8gK9ZtrKEhITjbuasj7ruq+Wq7qugN98d7fswmUxcc801LF682Dc6ed68&#10;ecTHxzNy5Ejfev/5z3+49957WbJkCUOHDiUiIoLx48eza9euY35v69atY8SIEQC8+eab/PTTT6xf&#10;v54HH3wQwFfmjIwMAFq3bn3Mr3GsrrzySv773/9yww038PXXX7Nu3TrWr19PdHT0cYXdtLQ0li1b&#10;Vm3/7N69O+C/f0+bNo1ffvmFHTt2APo/KFar1dfHGfT9obb9s/zxppSTk4NS6pjKVHUfLW9eru8/&#10;E+LkJH0ARYO47rrrePjhh3nttdd44oknal0vMjKStWvXopTyO7Cmp6fjdrt9/XwiIyNxu91kZWX5&#10;/Wilpqb6bS88PNz3H29ttRTt2rWr8/sof/2XX36Zs846q8Z1ygcuaJpWrTw1lbE2PXv25P3330cp&#10;xe+//868efN49NFHsdls3HfffUd87oIFCxgyZAivvvqq3/Ly/oNHU9/PLSoqCk3TWLVqVY19lCov&#10;Cw8P5+KLL+bdd9/l8ccfZ+7cuQQEBPgdXMu/45SUlGphIzk5+Yj9v8prYKsOzKjvAbmu+2pDmDp1&#10;Ks899xzvv/8+l19+OUuXLuX222/HaDT61gkMDGTWrFnMmjWLtLQ0X23guHHjfMGlrt5//33MZjOf&#10;ffaZXw121SmHyvuLHjp0iMTExGN+X7V9N1X/ucjLy+Ozzz5j5syZfvu+w+Hw9Xc9VlFRUfTq1avW&#10;36PykAT6YLY777yTefPm8cQTTzB//nzGjx9PeHi4b53IyEhSUlKqbad8EEVd99HKfxvH8s9pVeHh&#10;4RgMhuMukxBSAygaRKtWrbj77rsZN24cU6ZMqXW9YcOGUVhYWO1A8+677/oeB705DeB///uf33rv&#10;vfee33273c7QoUPZuHEjvXr1om/fvtUuNdXM1Oacc84hLCyM7du317itvn37YrFYCAwMpH///ixa&#10;tIjS0lLf8wsKCli2bFmdXw/0GtTevXvzr3/9i7CwMH777TffY7XVIGmaVi14/f777/zyyy9+y2r7&#10;D7++n9vYsWNRSnH48OEan9uzZ0+/9adOnUpycjJffPEFCxYsYMKECYSFhfkeP//88wE92Fa2fv16&#10;/vjjD99+UZPY2FgCAgL4/fff/ZZ/+umn1dY9lhqPuu6rDaFr164MGDCAuXPn8t577+FwOPxqSKuK&#10;jY3luuuuY/LkyezcuZPi4uJjej1N0zCZTH4Bs6SkhPnz5/utN2LECIxGY7V/NKqqbT8tH8Fa9btZ&#10;unRptfIopart02+99RYej+eo76cmY8eOZevWrXTo0KHGfbRyAAwPD2f8+PG8++67fPbZZ6Smplbr&#10;xjJs2DC2b9/u9/cJ+v6gaZrvN6smtX0ONf1W1KXWGPR/CAYMGMCiRYv81vd6vSxYsIDWrVvTuXPn&#10;o25HtFxSAygazNNPP33Uda699lpeeeUVpkyZwr59++jZsyerV6/mySefZPTo0VxwwQWAfuA577zz&#10;uOeeeygqKqJv37789NNP1Q5QAC+99BKDBg3i3HPPZfr06bRt25aCggL++usvli1bdkx9c4KCgnj5&#10;5ZeZMmUK2dnZTJo0iZiYGDIyMti8eTMZGRm+g+Fjjz3GqFGjGD58OP/85z/xeDw888wzBAYGHrXW&#10;4rPPPmP27NmMHz+e9u3bo5Ri0aJF5ObmMnz4cN96PXv2ZMWKFSxbtoz4+HiCg4Pp0qULY8eO5bHH&#10;HmPmzJkMHjyYnTt38uijj9KuXTvfFBeg90ls06YNn376KcOGDSMiIoKoqCjatm1br8/tnHPO4cYb&#10;b2Tq1Kls2LCB8847j8DAQFJSUli9ejU9e/Zk+vTpvvVHjBhB69atueWWW0hNTa0Wbrp06cKNN97I&#10;yy+/jMFg4MILL/SNAk5MTOSOO+6otSzlfRHffvttOnToQO/evVm3bl21fxbKP0/Q95kpU6ZgNpvp&#10;0qVLjROW13VfbSjTpk3jpptuIjk5mYEDB9KlSxe/xwcMGMDYsWPp1asX4eHh/PHHH8yfP5+zzz4b&#10;u90O6GFk2rRpvP3221x77bW1vtaYMWN48cUXufLKK7nxxhvJysri+eefrxbA2rZtywMPPMBjjz1G&#10;SUkJkydPJjQ0lO3bt5OZmcmsWbMA/XNdtGgRr776Kn369MFgMNC3b1/i4uK44IILeOqppwgPD6dN&#10;mzYsX76cRYsW+b1OSEgI5513Hs8995xv/1y5ciVz5szx+0fhWDz66KN8++23DBw4kBkzZtClSxdK&#10;S0vZt28fX3zxBa+99ppfbfO0adP44IMPuO2222jdunW17/eOO+7g3XffZcyYMTz66KO0adOGzz//&#10;nNmzZzN9+vQjhq3Ro0cTERHB9ddfz6OPPorJZGLevHkcPHiw2rrlLQMffPAB7du3JyAgoNo/VOWe&#10;euophg8fztChQ7nrrruwWCzMnj2brVu3snDhwgY7I5E4RTXX6BNxcqs8CvhIahrRlpWVpW6++WYV&#10;Hx+vTCaTatOmjbr//vtVaWmp33q5ublq2rRpKiwsTNntdjV8+HC1Y8eOGke17t27V02bNk21atVK&#10;mc1mFR0drQYOHKgef/xxv3U4yijgcitXrlRjxoxRERERymw2q1atWqkxY8aojz76yG+9pUuXql69&#10;eimLxaKSkpLU008/XeuIv8p27NihJk+erDp06KBsNpsKDQ1V/fv3V/PmzfNbb9OmTeqcc85Rdrtd&#10;Ab7P0uFwqLvuuku1atVKBQQEqDPPPFMtWbKk2ghZpZT67rvv1BlnnKGsVqsC/EYV1+VzO5K3335b&#10;DRgwQAUGBiqbzaY6dOigrr32WrVhw4Zq6z7wwAMKUImJicrj8VR73OPxqGeeeUZ17txZmc1mFRUV&#10;pa6++mp18OBBv/Vqeo95eXnqhhtuULGxsSowMFCNGzdO7du3r8Z95f7771cJCQnKYDD4jSatOgpY&#10;qbrvq4C69dZbq72nNm3a1GkUd/l7sNlsClBvvvlmtcfvu+8+1bdvXxUeHq6sVqtq3769uuOOO1Rm&#10;ZqZvnfL9+Uija8u9/fbbqkuXLr5tPfXUU2rOnDk1/j28++67ql+/fiogIEAFBQWpM844w+81srOz&#10;1aRJk1RYWJjSNM1v/09JSVGTJk1SERERKjQ0VF199dW+UfCVt3Ho0CF1ySWXqPDwcBUcHKxGjRql&#10;tm7dWu0zrOsoYKX0UfAzZsxQ7dq1U2azWUVERKg+ffqoBx98UBUWFvqt6/F4VGJiogLUgw8+WOP2&#10;9u/fr6688koVGRmpzGaz6tKli3ruueeq7c817Xfr1q1TAwcOVIGBgapVq1Zq5syZ6q233qr2ee/b&#10;t0+NGDFCBQcHK8C3r9c2cnrVqlXq/PPP9/0NnnXWWWrZsmV+69T2e30sn6U49WhK1TDrpxBCCCGE&#10;OGVJH0AhhBBCiBZGAqAQQgghRAsjAVAIIYQQooWRACiEEEII0cJIABRCCCGEaGEkAAohhBBCtDAS&#10;AIUQQohG4vF48Hq9zV0MIaqRACiEEEI0kg4dOlQ7rZwQJwI5FZwQQgjRSJYtW1bjqQaFaG5yJhAh&#10;hBBCiBZGmoCFEEIIIVoYCYBCCCGEEC2MBEBxyvnggw/o3r07NpsNTdPYtGlTo71WQUEB99xzDyNG&#10;jCA6OhpN03jkkUdqXLewsJDbb7+dhIQEAgICOP3003n//fcbrWyN4ZFHHkHTtOYuhs+8efPQNI0N&#10;GzbUaf3ff/+dqVOn0q5dOwICAggKCuLMM8/k2WefJTs7u5FLK6o60fanhpKfn89dd91FYmIiAQEB&#10;9O/fn19++aW5iyWEHwmA4pSSkZHBNddcQ4cOHfjqq6/45Zdf6Ny5c6O9XlZWFm+88QYOh4Px48cf&#10;cd2JEyfyzjvvMHPmTL788kv69evH5MmTee+99xqtfKLCm2++SZ8+fVi/fj133303X331FYsXL+bS&#10;Sy/ltdde4/rrr2/uIopTQGZmJueccw4rV67k3//+N4sXL8bj8TB27FhycnKau3hC+MgoYHFK+fPP&#10;P3G5XFx99dUMHjy4QbZZXFyM3W6v8bE2bdqQk5ODpmlkZmby1ltv1bjeF198wbfffst7773H5MmT&#10;ARg6dCj79+/n7rvv5vLLL8doNDZYuYS/X375henTpzN8+HCWLFmC1Wr1PTZ8+HD++c9/8tVXXzVj&#10;CcXJ4mh/d9dddx1KKVauXOlbLyoqiv79+/Ppp59y3XXXNVFJhTgyqQEUp4zrrruOQYMGAXD55Zej&#10;aRpDhgwBYPXq1QwbNozg4GDsdjsDBw7k888/r7aN8iap3377jUmTJhEeHk6HDh1qfU1N0+rUhLV4&#10;8WKCgoK49NJL/ZZPnTqV5ORk1q5de8TnH6lcf/31F1OnTqVTp07Y7XZatWrFuHHj2LJlS43b2LZt&#10;G5MnTyY0NJTY2FimTZtGXl5etdf8/PPPOf3007FarbRr147nn3++xrId62f7+++/c+mllxIaGkpE&#10;RAR33nknbrebnTt3MmrUKIKDg2nbti3PPvvsET+TY/Hkk0+iaRpvvPGGX/grZ7FYuOiii464jYyM&#10;DG688UYSExOxWq1ER0dzzjnn8N133x1XmeqyvR07djB58mRiY2OxWq0kJSVx7bXX4nA4gLp/91D3&#10;7/9Y95Ndu3Zx5ZVXEhMTg9VqpWvXrrzyyivV1qvr/lSbo+1nS5YsQdM0li9fXu25r776qm/fO5Zy&#10;H+vvwffff8/nn3/Oiy++6BcS27dvD8CePXuO6T0L0ZikBlCcMh566CH69+/PrbfeypNPPsnQoUMJ&#10;CQlh5cqVDB8+nF69ejFnzhysViuzZ89m3LhxLFy4kMsvv7zatiZOnMgVV1zBzTffTFFRUb3LtnXr&#10;Vrp27YrJ5P8n16tXL9/jAwcOPOp2aipXcnIykZGRPP3000RHR5Odnc0777zDgAED2LhxI126dPHb&#10;xiWXXMLll1/O9ddfz5YtW7j//vsBePvtt33rLF++nIsvvpizzz6b999/H4/Hw7PPPktaWprfto7n&#10;s73sssu4+uqruemmm/j222959tlncblcfPfdd9xyyy3cddddvPfee9x777107NiRiRMn1uETrp3H&#10;4+H777+nT58+JCYmHvd2rrnmGn777TeeeOIJOnfuTG5uLr/99htZWVmNsr3NmzczaNAgoqKiePTR&#10;R+nUqRMpKSksXboUp9OJ1Wo95u8e6vb913W97du3M3DgQJKSknjhhReIi4vj66+/ZsaMGWRmZjJz&#10;5kyg7vtTbeqyn40dO5aYmBjmzp3LsGHD/J4/b948zjzzTN/fW13LXa6uvwdvvPEGbdu2ZejQobjd&#10;bt/y/Px8AMxmc53erxBNQglxCvnhhx8UoD766CPfsrPOOkvFxMSogoIC3zK326169OihWrdurbxe&#10;r2/5zJkzFaAefvjhY37tjIwMBaiZM2dWe6xTp05q5MiR1ZYnJycrQD355JNH3PaxlMvtdiun06k6&#10;deqk7rjjjmrbePbZZ/3Wv+WWW1RAQIDf5zBgwACVkJCgSkpKfMvy8/NVRESEqvyzcTyf7QsvvOD3&#10;+qeffroC1KJFi3zLXC6Xio6OVhMnTjzie507d64C1Pr162tdJzU1VQHqiiuuOOK2jiYoKEjdfvvt&#10;9drGsWzv/PPPV2FhYSo9Pb3O26ztu1eq7t//sewnI0eOVK1bt1Z5eXl+6952220qICBAZWdnK6Xq&#10;vj/Vpq772Z133qlsNpvKzc31rbd9+3YFqJdffvmYy30sf3cej0eFhYUpoNbL/Pnzj7odIZqKNAGL&#10;U1pRURFr165l0qRJBAUF+ZYbjUauueYaDh06xM6dO6s975JLLmnwshypqbiuIyFrKpfb7ebJJ5+k&#10;W7duWCwWTCYTFouFXbt28ccff1Rbv2pTZ69evSgtLSU9PR3QP7P169czceJEAgICfOsFBwczbtw4&#10;3/3j/WzHjh3rd79r165omsaFF17oW2YymejYsSP79+8/2kfSZPr378+8efN4/PHHWbNmDS6Xq9G2&#10;V1xczMqVK7nsssuIjo6udRvH+t3D0b//uq5XWlrK8uXLmTBhAna7Hbfb7buMHj2a0tJS1qxZU+f9&#10;qTbHsp9NmzaNkpISPvjgA996c+fOxWq1cuWVVx5TuSury+/Bzp07yc3N5bHHHmP9+vV+lylTpgD6&#10;dy7EiUICoDil5eTkoJQiPj6+2mMJCQkANTbh1bR+fURGRtb4OuVTj0RERNRpOzWV68477+Shhx5i&#10;/PjxLFu2jLVr17J+/Xp69+5NSUlJjWWprLxPXPm6OTk5eL1e4uLiqj238rLj/WyrvleLxYLdbvcL&#10;B+XLS0tLqz3/WEVFRWG329m7d2+9tvPBBx8wZcoU3nrrLc4++2wiIiK49tprSU1NbfDt5eTk4PF4&#10;aN269RG3cazfPRz9+6/rellZWbjdbl5++WXMZrPfZfTo0YA+Irau+1NtjmU/6969O/369WPu3LmA&#10;3vy/YMECLr74Yt9+V9dyV1aX34N9+/YBMGDAAPr27et32bp1Kx06dGjUGQmEOFbSB1Cc0sLDwzEY&#10;DKSkpFR7LDk5GdADQlUNPTdZz549WbhwIW63268fYHln/R49etRpOzWVa8GCBVx77bU8+eSTfssz&#10;MzMJCws75rKGh4ejaVqNwabysuP9bJua0Whk2LBhfPnllxw6dOiooao2UVFR/Pvf/+bf//43Bw4c&#10;YOnSpdx3332kp6cf1wjiI21v8eLFGI1GDh06dMRtNPR3fyzCw8N9tXC33nprjeuUz7dYl/3pSK9z&#10;LPvZ1KlTueWWW/jjjz/Ys2cPKSkpTJ069ZjLXVldfg/Ka3CrjubftGkTv/76K88888xRtyFEU5Ia&#10;QHFKCwwMZMCAASxatMivhsPr9bJgwQJat27dJP+VT5gwgcLCQj755BO/5e+88w4JCQkMGDDguLet&#10;aVq1ka2ff/45hw8fPq7tBQYG0r9/fxYtWuRXA1dQUMCyZcv81jsRPtu6uP/++1FK8be//Q2n01nt&#10;cZfL5ffejiYpKYnbbruN4cOH89tvv9W7fFW3Z7PZGDx4MB999FG12qjKGvq7PxZ2u52hQ4eyceNG&#10;evXqVa3Wq2/fvkRGRtZ5f6rNse5nkydPJiAggHnz5jFv3jxatWrFiBEjjrncx6p8pG/lEdhut5sZ&#10;M2bQrl07brvttmPephCNSWoAxSnvqaeeYvjw4QwdOpS77roLi8XC7Nmz2bp1KwsXLqx3bd+XX35J&#10;UVERBQUFgD7C8OOPPwZg9OjR2O12LrzwQoYPH8706dPJz8+nY8eOLFy4kK+++ooFCxYc8xyAlY0d&#10;O5Z58+Zx2mmn0atXL3799Veee+65467pAnjssccYNWqUb448j8fDM888Q2BgoN8ZMxr7sz0eK1eu&#10;ZNiwYTz88MM8/PDDAJx99tm8+uqr3HLLLfTp04fp06fTvXt3XC4XGzdu5I033qBHjx6+PmlVt5GX&#10;l8fQoUO58sorOe200wgODmb9+vV89dVX1UYpa5rG4MGDWbFiRa1lrMv2XnzxRQYNGsSAAQO47777&#10;6NixI2lpaSxdupTXX3+d4ODgRvnuj8VLL73EoEGDOPfcc5k+fTpt27aloKCAv/76i2XLlvH9998D&#10;dd+fanMs+1lYWBgTJkxg3rx55Obmctddd2Ew+Nd11LXcx6JHjx706dOHxx9/nNjYWEJDQ3nhhRfY&#10;vn07y5cvlzk7xYmnecegCNGwahoFrJRSq1atUueff74KDAxUNptNnXXWWWrZsmXVnl8+6i8jI6PO&#10;r9mmTZtaR/3t3bvXt15BQYGaMWOGiouLUxaLRfXq1UstXLiwTq9xpHLl5OSo66+/XsXExCi73a4G&#10;DRqkVq1apQYPHqwGDx581G2Uj6StXFallFq6dKnq1auXslgsKikpST399NO+bVRW3892ypQpKjAw&#10;sNr6gwcPVt27dz/i51LTKODyfaCm0dibNm1SU6ZMUUlJScpisajAwEB1xhlnqIcffthvtG3VbZSW&#10;lqqbb75Z9erVS4WEhCibzaa6dOmiZs6cqYqKinzPKygoqNOI47pub/v27erSSy9VkZGRvu/huuuu&#10;U6WlpUqpun/3StX9+z/W/WTv3r1q2rRpqlWrVspsNqvo6Gg1cOBA9fjjj/utV9f9qTZ13c+UUuqb&#10;b77x/Q3++eefNa5Tl3If6+/Bvn371MiRI5XdblcRERHqqquuqvZ5CXGi0JRSqsnSphBCnMK++OIL&#10;xo4dy+bNm+nZs2dzF0cIIWolfQCFEKKB/PDDD1xxxRUS/oQQJzypARRCCCGEaGGkBlAIIYQQooWR&#10;ACiEEEII0cJIABRCCCGEaGEkAAohhBBCtDASAIUQQgghWhgJgEIIIYQQLYycCq4evF4vycnJBAcH&#10;N8spr4QQQghx7JRSFBQUkJCQUO1UgS2FBMB6SE5OJjExsbmLIYQQQojjcPDgwSY7d/aJRgJgPQQH&#10;BwP6DhQSEtLMpRFCCCFEXeTn55OYmOg7jrdEEgDrobzZNyQkRAKgEEIIcZJpyd23WmbDtxBCCCFE&#10;CyYBUAghhBCihZEAKIQQQgjRwkgAFEIIIYRoYSQACiGEEEK0MBIAhRBCCCFaGAmAQgghhBAtjARA&#10;IYQQQogWRgKgEEIIIUQLIwFQCCGEEKKFkQAohBBCCNHCSAAUQgghhGhhJAAKIYQQzUwp1dxFEC2M&#10;BEAhhBCiGblcLt599122bNnS3EURLYgEQCGEEKIZGQwGIiIiCA8Pb+6iiBbE1NwFEEIIIVoipRRZ&#10;WVlERUUxbty45i6OaGGkBlAIIYRoYkopvvzyS958802KioqauziiBZIAKIQQQjSxlStXsm7dOkaM&#10;GEFgYGBzF0e0QBIAhRBCiCa0du1aVqxYwbBhw+jTp09zF0e0UBIAhRBCiCbicDhYvXo1AwcOZNCg&#10;Qc1dHNGCySAQIYQQoolYrVZuvPFGgoKC0DStuYsjWjCpARRCCCEa2f79+/nf//6Hw+EgODhYwp9o&#10;dhIAhRBCiEaUmprKe++9h9vtxmg0NndxhAAkAAohhBCNJisri/nz5xMZGckVV1yBySQ9r8SJQQKg&#10;EEII0QgcDgfz58/HZrNx9dVXY7Vam7tIQvjIvyJCCCFEI7BarQwaNIhOnTpht9ubuzhC+JEaQCGE&#10;EKIBOZ1OduzYAUDfvn0JDQ1t5hIJUZ0EQCGEEKKBuN1u3n//fRYvXiyneBMnNAmAQgghRAPwer0s&#10;WrSIAwcOMHnyZDnFmzihSQAUQggh6kkpxWeffcaOHTu49NJLadu2bXMXSYgjkgAohBBC1JPT6SQ1&#10;NZWLLrqILl26NHdxhDgqGQUshBBC1IPL5cJqtXLDDTdgMEi9ijg5yJ4qhBBCHKeNGzcye/ZsiouL&#10;JfyJk4rsrUIIIcRx+OOPP1i6dCkdO3bEZrM1d3GEOCYSAIUQQohjtGfPHj7++GO6d+/OhRdeiKZp&#10;zV0kIY6JBEAhhBDiGDgcDj766CPatWvHhAkTpOlXnJRkEIgQQghxDKxWK5MnTyYuLg6j0djcxRHi&#10;uMi/LUIIIUQd5Obm8sMPP6CUIikpCYvF0txFEuK4SQAUQgghjqKoqIj58+fz+++/U1JS0tzFEaLe&#10;JAAKIYQQR1BaWsqCBQtwOBxcc8012O325i6SEPUmAVAIIYSohcvlYuHCheTk5HDNNdcQERHR3EUS&#10;okHIIBAhhBCiFgaDgYiICIYNG0ZsbGxzF0eIBiMBUAghhKhCKUV2djaRkZFcfPHFzV0cIRqcNAGX&#10;eeqpp9A0jdtvv725iyKEEKIZKaX4+uuveeONNygqKmru4gjRKCQAAuvXr+eNN96gV69ezV0UIYQQ&#10;zWzVqlWsWbOGCy64gMDAwOYujhCNosUHwMLCQq666irefPNNwsPDm7s4QgghmtH69ev5/vvvOf/8&#10;8+nXr1+9tlX4008UrlqN46+/8EpNojjBtPg+gLfeeitjxozhggsu4PHHHz/iug6HA4fD4bufn5/f&#10;2MUTQgjRRBwOBytXruSss87i3HPPrff2Ml78F6XbtvnuG0JCMMfFYY6PxxQfhzkuHnNCPKayZebY&#10;WDSZXFo0kRYdAN9//31+/fVXNmzYUKf1n3rqKWbNmtXIpRJCCNEcrFYrN954I8HBwWiaVu/ttV34&#10;Hq70DNwpybhSU3GlpOJKScadkkrJps3kp3yFNy+v4gmahjEqUg+G8fGY4+MwVbltio5Ck3MPiwbQ&#10;YgPgwYMH+cc//sE333xDQEBAnZ5z//33c+edd/ru5+fnk5iY2FhFFEII0QQOHDjA6tWrueSSSwgJ&#10;CWmw7WoWC5bWrbC0blXrOt7iYj0cJqfgTk0pC4n67cIfd+FKSUGVllY8wWzGHBOj1yDGJ2COiyu7&#10;XRYU4+IwhIY2SIAVpzZNKaWauxDNYcmSJUyYMMHvRN4ejwdN0zAYDDgcjqOe5Ds/P5/Q0FDy8vIa&#10;9EdDCCFE00hLS2Pu3LnExcVx9dVXYzKdWPUiSik8ubm4K9cg+m6n4E5JwZWeDm637zma3a43NcfF&#10;YUqIL6tRLGt6LrttsNma8V01Pzl+t+AawGHDhrFlyxa/ZVOnTuW0007j3nvvPWr4E0IIcXLLzs5m&#10;/vz5hIeHM3ny5BMu/AFomoYpPBxTeDgBXbvWuI7yeHBnZuphsKw20ZWagjslFcfOPylcsRJPZqbf&#10;c4xhYZjKagyr9kk0x8VhiolBM5ub4i2KZnLi7e1NJDg4mB49evgtCwwMJDIystpyIYQQpxaHw8H8&#10;+fOxWq1cffXVWK3W5i7ScdOMRsyxsZhjY6mtXs/rdOJOS6vW1OxKTaF4wwZcKSl4CwoqnmAwYIqO&#10;LmtirtwPsazpOT4OY0SE9Ec8ibXYACiEEKLlslqtnH322XTu3LlFzPVnsFiwJCZiOUK/dU9hUVk4&#10;TCnrh1jR1Oz44w9cqamoSjNhaGZzxQjm+DhsffsSfumlTfF2RANosX0AG4L0IRBCiJOL0+lk7969&#10;dOnSpbmLctJRSuHJyakIh5Wamkv/3Ilz7z66bPwNw0kwlY0cv6UGUAghRAvh8Xj48MMPOXjwIDNm&#10;zGgRNX8NSdM0TBERmCIioHt3v8eKf/uN/VdehXPPHgJOO62ZSiiOhTTeCyGEOOV5vV4WL17M3r17&#10;ufzyyyX8NTBrp04AOP78s5lLIupKAqAQQohTmlKKL774gm3btjFp0iTat2/f3EU65RiDgzEnJEgA&#10;PIlIABRCCHFKczqdHD58mIsuuoiutUylIurP2rkzpTslAJ4spA+gEEKIU5bL5cJqtXLDDTfI/K6N&#10;zNq5M3mfftrcxRB1JDWAQgghTkmbNm3i1VdfpaioSMJfI1JeLyVbtuI8eAB3Whqe/PzmLpKoA6kB&#10;FEIIccrZsWMHS5cu5YwzzsButzd3cU45nsIiin75mcIVKyj88Uc8GZkYgoMJvfjiFn+auZOFBEAh&#10;hBCnlH379vHxxx9z2mmnMWbMGDRNa+4inRKcBw7ogW/FSorWrweXC0uHDoSOu4igIYOxn3GGnD7u&#10;JCIBUAghxCnD4XDwwQcf0KZNGyZOnIhBTlV23JTLRfFvG/XQt3Ilzj170Mxm7P37E3v33QQNGYwl&#10;Kam5iymOkwRAIYQQpwyr1crll19OQkICJpMc4o6VOyeHoh9/pGDFCopW/4S3oABjdBRBgwcTc+cd&#10;BJ59NgaZQ/GUIH8dQgghTnp5eXls2rSJ8847j7Zt2zZ3cU4aSikcO3dSuGIlhStWULJ5MyhFQM+e&#10;REyZQtCQIQR064omNamnHAmAQgghmpxXeQEwaPUPFkVFRcyfPx+3202/fv1k0MdReEtKKFqzRg99&#10;K1fiTk3FYLcTeM45xD/+OEHnnYspOrq5iykamQRAIYQQTW7OljlsTN/Iy+e/jNFw/FO0OBwO/ve/&#10;/1FSUsK0adMk/NVAOZ2UbN1K8dq1FK1dR8nGjSiHA3NSEsEjhhM8ZAi2vn0xWCzNXVTRhCQACiGE&#10;aFKbMzbzyqZXmNZjWr3Cn9vt5v333ycrK4upU6cSGRnZgKU8eSm3m9KtWylau47ideso/u03VEkJ&#10;hqAg7H37En3H7QSdNxhLu7YyQroFkwAohBCiyRQ4C7j3x3vpEdWD6adPr9e2NE0jNDSUIUOGEBcX&#10;10AlPPkoj4fS7X9QvG4tRWvXUrLhV7zFxRjsdmx9+xB9263Y+w8goOtpaDIwRpSRPUEIIUSTUErx&#10;2C+PkefIY87IOZgNxzdnnFKKnJwcSi2ljB8/vmELeRJQXi+OnTspWruW4rXrKN6wAW9BAVpAAPYz&#10;zyTyppsIHNCfgO7dZV4+USsJgEIIIZrEp7s/5ct9X/Lsec/SKqjVcW1DKcW3337LZ1s/48eoH3lr&#10;xFv0jevbwCU9sSivF8euv/Q+fOvWUrx+A968PDSLBdsZZxAx9ToCBwzA1rMnmvTjE3UkAVAIIUSj&#10;25e3jyfXPsn4juO5sN2Fx72d1atX8+26b1nfdj1nxZ3FmbFnNmApTwxKKZx79lTU8K1bhycnB81s&#10;xta7NxFXX419QH9svXtjsFqbu7jiJCUBUAghRKNyeVzc8+M9xNpjub///ce9nQ0bNvDN8m/Y3mU7&#10;IeYQnh70dINMI9PclMuF88ABijf8qtfyrV+HJyMTTCZsPXsSdvlleg3f6afLeXZFg5EAKIQQp5D0&#10;F/+FwRZAQPfuBHTvjukEGBn70m8vsSt3F/8b/T/s5uObpsXhcLBixQpSu6WS4khh/vD5hAWENWxB&#10;G5HX6cR16BDO/ftxHTiAc/9+nPsP4DxwAFdyMng8YDQS0KM7YePHY+8/APuZZ8hZN0SjkQAohBCn&#10;EMfu3RSvX483Px8AU3w8Ad27YevRoyIURkQ0WXl+OvwT72x/h7v63kW3yG7HvR2r1Urrka1557d3&#10;mHn2TLpHdW/AUjYMb2kproMHcR44UBbu9uuBb/8BXCkpoBQAmtWKJSkJc5skgocPx9KmDZY2SQT0&#10;6IExKKiZ34VoKTSlyvZIcczy8/MJDQ0lLy+PkJCQ5i6OEEIAeh8y18GDlG7bRum2bZRs1a+9BQUA&#10;mBLisZWFwYDuPQjo0R1TeHiDlyOzJJNLll5C14iuzL5g9nE11x48eJCffvqJnkN7ct231zGy7Uge&#10;O+exGuevc3gcWI2N2yfOW1yM8+DBSjV5B8oC337cqam+9TS7HUtSkn5pk4SlTRvMSfq1KTpaTq3W&#10;zOT4LQGwXmQHEkKcLJRSuA4c0APhtm2Ubt1G6fbtvlBoTkjw1RAG9OhBQPdu9QqFXuXlluW38EfW&#10;H3xy0SdE2aKOeRvp6enMnTuX4OhgloUuI9AcyILRCwgwBfitdyD/AAXOAmZ8P4PZF8ymS0SX4y43&#10;gKewCNeB/X41ea79ZSEvI8O3niEwUA92bZKwJLXx1eRZkpIwRkXJJMsnMDl+SxOwEEK0CJqmlQWU&#10;NoSMHg3o04u4Dh6kZOtWSrdtp3TrVrLeegtvYSFQFgrLm457dMfWvTvGsLA6vd6C7Qv46fBPvHbB&#10;a8cV/nJycpg/fz4hoSFsS9pGXnoebwx/wxf+skuzCbeGs/ivxcz6ZRZh1jBaBbWibWjbOm3fk59f&#10;Ee4q1+QdOIAnM9O3niEkRP/ckpKw9++PpU2SrybPGB4uIU+ctCQACiFEC6UZDL5QGDpmDFAWCg8c&#10;8DUbl27bRtYbb+AtKgLA3KpVRSjs3q3GULg9azv/+u1fXNvtWs5pdc4xl8vhcDB//nzMZjP0g5Vb&#10;V/Ly+S+TGJIIQHpxOld/cTUDEwby6V+fEhEQgVKKfw35l18TsCc3Vx9sUbUm78ABPDk5vvWM4eG+&#10;PnmBAwf61+TVMfAKcbKRJuB6kCpkIURLoLxenPv3683GZaGwdPv2ilDYurWv2Vh17cDUtOexW4JY&#10;MHoBFuOxT0yslGLdunUURRRxxy93cH2P65lx5gxAP5XcdV9dR3ZxFvacYmJLA/Dk5vDP9jcQn6f5&#10;1eR58/J82zRGRVX0yWur1+iZk9pgSUrEKL/fLY4cvyUA1ovsQEKIlkp5vTj37dfD4NatvlD4ypBS&#10;fu6q8cIX0bQNbI0xPFy/hIVVug7DVGkZFgve3FwcGRkc3rGDOLud3LQDfLjuLVp5Qjgv6HQ8ubmU&#10;5ubwaL/97I508+h8N4mZ/mUyxcT4avIsbdr6BmCYE5MwBsl0KqKCHL8lANaL7EBCCFHhyz1fcP+K&#10;e3hQG8PAnQbcqal4cnPx5OXhLSzEW1ICbnedtuXVwGnWsIdGYAoJQwsL5d990lgdkcHIAxEUl+aT&#10;ZXUx4LQLuHnIvRjDwuSsGKLO5PgtAbBeZAcSQpzKlMeDJz8fT06O7+LOycGTk+u/LDcHR1YmRRnJ&#10;2B01bMhoxBgejik8DENoGIbAQAwBAWgWC5rRiAIO7NtHfk4ObeLjSSvYT0FWCu21GIz5RXiLilgw&#10;xMCyszS67VfsSNT4v4Ue2uaYCItJxBQeUVGz6KtpDMcYHqZflz1mDA2V6VcEIMdvkEEgQgjRIiil&#10;8BYW1h7kcmtYlpcHXq//hjQNY2hoRdNueDiWjh35PjKNjB5hXHfODAKj4vQm3rKLITi41tGySim+&#10;/PJL1tsCuPTSS9lr2889P97DAwMepttpkwH439Z3Wfrrc5wX3o8ftfX0zQlnyxku+ideirXQqZc9&#10;NxfHn7soztXLXz69jR+DAWNIyFGbpH3X4eEYQ0LQjMaG/jqEaHYSAIUQ4iSjlEKVlJQFuVxfgKsI&#10;dv5Bzp2r36+p+dUQFFQpzIVhad0aY8+evvt6zV3Z4xERNQailze+zJwtucwbNY+4mNOP6b04nU4O&#10;HDjA2LFjsSZYmfn5TEa3G80VXa4A4Nv93/LMr88zNHEoKw6uoFNYJ7YYD3DXNe+QFFn72UCUy4Un&#10;L6/ss8nVP5fc3IrPpSwoOnfv9n0+5WdP8aNpemisKRyW1yyGhVV8RmFlNY0mObyKE5s0AdeDVCEL&#10;IRqC1+n0a1KtvYau4r5yVG9r1Wy2smbQcL8aOl8Nl69pNNzXXKpZjn2UbmXrU9dz/dfXc9sZt3Fj&#10;rxuP6blutxuTyYTH46HUW8oVn12ByWDynTP417RfufGbG+kb15ff0n4jKSSJP3P+5Klzn2Js+7H1&#10;KndNlNuth8bcXP/gmJPrt8zvOj/fd4q3ygwhIRXfRdXwWFOtY2gomtnc4O9J1EyO31IDKIQQDcrX&#10;1JqdjTs7u9J1Dp7s7OpNrdnZeIuLq2/IbK7ozxYRgTE8DHvbtpUCXNVgF4bBZmvS95pbmst9q+6j&#10;b1xfru9x/TE9d/PmzaxcuZLrr78eu93OQ6seIqMkg4VjFmI329mdu5sZ38+gW2Q3dmbvJDYwlr9y&#10;/mJKtymNEv4ANJMJU2QkpsjIOj/Hr59kbuXA7l/r6DxwAM/mzRVN6zWFxuBg/4AYFubfl7FqrWMD&#10;BHjRckkAFEKII/AFuqws3Nk5eHLKAl1WdtntHP2xsjDnyc5GuVz+GynvNxcRgTFCb1I1n3ZazUGu&#10;vN9cYOAJfZYJpRQzf56Jw+PgyUFPYjTUvZ/czp07+fTTT+nduzd2u5352+fz7f5veXHIi7QLbUda&#10;URo3f3czMfYYDhQcILc0F4fHwYD4Adze5/bGe1PHQTMaMZU1k9eVLzSWN0nnVmrGrxQcnYcO49m6&#10;zRcoq/XHNJkIGjKYsEmTCBo0SJqdxTGRvUUI0aIopfAWFJTVzOXgyc7y1dC5s7N8NXXunIpgR02B&#10;LiwMY0SEHtwiI7G1SdJHo0ZGYIqIwBheFvYiI0/JPmEf/fkR3x/8npeGvkRcYFydn7d//34++ugj&#10;unTpwrhx4/gt/Tde/PVFrut+HcPbDKfAWcAty28BBUWuIrJLswk1hxJsDea5wc9hMpz8n6NfaGxX&#10;t+cor1ffbyvVLroOHCB3yaccunk6pthYQieMJ+ySS7AkJjbuGxCnBOkDWA/Sh0CI5lce6NxZWb4m&#10;Vbevdq686bWs9q4s2NUa6CIj9BAXEYEpslKIi4jAGBGJKaKsOTYsrEWPDD2Yf5BLll3C2PZjefjs&#10;h+v8PIfDwUsvvURcXBxXXnklua5cLl12KW1C2vDWiLdQSjH9u+lsz95OREAE+/P3E2YNI8+Rx7xR&#10;8zgz9sxGfFcnr5Jt28j75BPyln2Gt6AA+1lnETZpEsHDL5C5EWshx28JgPUiO5AQDU8phTc/Xw9v&#10;OTl6sCtves3Sm1gr33bn5lYPdAZDWQ1dOKaISD3QRYTrga5SDZ0pUg97xtDQFh3ojoXH62Ha19NI&#10;L07nk4s+wW62H9Pz9+7dS0JCAgazgb998zf25+/no3EfEREQwf2r7ufb/d/SKqgV+/L3EREQQXZp&#10;Nue2Opf/DvsvBk3m8DsSb0kJBd98Q+7Hn1C8fj2G0FBCx40j7NJJBHTp0tzFO6HI8VuagIUQjcwX&#10;6CrXylXuP5edXa3ptdp0JQaDPh1JeYiLiMDetl1Fn7qIyEo1dRLoGtOCPxawMX0jc0fNrXP4y8/P&#10;Z9OmTZx77rm0a6e3eb6w4QU2pW9izsg5RNmieHrd03yx9wusBiv78vcRagkluzSbAXEDeGXYKyd0&#10;f8gThcFmI/Tiiwm9+GIce/eSt2gRuYuXkLNgAQE9ehA2aRIhY8dgDApq7qKKE4DUANaD/AchWiLl&#10;9ZbV0Pn3n/OrlcvRQ547J7vm+ecqB7ry8FZb/7la5p4TTW937m4uW3YZV5x2BXf3u7tOzykuLmbu&#10;3Lk4nU5uuukm7HY7y/cv5/YVt/OPM/7BDb1u4JWNr/Da76/5nqOhoVCcFn4aH4z7QGr+6kG5XBT+&#10;+CO5H31M4Y8/olmthIwcSdilk7CdeWaLDdZy/JYAWC+yA4lTjXK7caen40pOrrgc1q/dGRl6oMvO&#10;AY/H/4kGQ8WAiKP1nyuvoZNTcp1UXF4X13xxDcXuYj4c+yEBpoCjPsfhcPDuu++Sm5vLtGnTiIyM&#10;ZF/+Pi759BKcXif39buPfGc+szfP9j1HQw8kMfYYlly8hCCL1FY1FFdaGnmLl5D7ySe4Dh7E0q4d&#10;YZMuIWzSJIyhoc1dvCYlx29pAhaiRfGWluJKTikLd4f9g15yMu60dL9wZwwPx5yQgDkhAXu/fjX3&#10;nyufxFYC3SltzpY57MjewfwL59cp/Lndbj744AMyMzO57rrriIyMJKski8mfTcbpdTK993SSC5N5&#10;9493fTV+AEbNiNlg5q0Rb0n4a2Dm2Fiibr6JyBv/RvG69eR+/DHpL/4L5/4DxD86q7mLJ5qYBEAh&#10;TiGe/PxqNXeVL56srIqVDQZMMTEVAe/MPvrtVvp9c3w8BvuxdfAXp6Yd2Tt4ffPrXN/zenpG96zz&#10;84KCgpg8eTLx8fH8lfMX13x5DYWuQu7pdw+/Z/zOV/u+AvCFP5vJRom7hJeGvETb0LaN8VYEoBkM&#10;BJ41ANvpvSn4+musHTs0d5FEM5AAKMRJQnm9eLKyamyeLb94Cwt962tmM6aEeMwJCVg7dyJoyGDM&#10;Ca0qQl5srJx6ShyV0+PkgdUP0CGsAzf3uvmo6yulyM3NJTw8nIkTJwLw3f7vuG/VfTg8DqZ2m8o3&#10;+75hU8Ymv+eFWcPIdeTyjzP/wXmtz2uMtyKqKNm0GeVyYR8woLmLIpqBBEAhThDK5cKVllYp1Pk3&#10;0bpTUlFOp299Q2BgRe1d3z6YE8b57psSEjBFRUmzrKi3Vze/yt68vbw/5n3MxqP/w/Ddd9+xYcMG&#10;ZsyYgc1u45VNr/DG729g1IycFXcWX+//mpSiFAAMGPDiJSogikJXISPajDjmU8qJ41e8bh3GsDCs&#10;nTo1d1FEM5AAKEQT8ZaUHLF51p2e7neqJ2NEhC/QBQw9zb95NiEBQ0hIix3BJ5rG5ozNvL31bW47&#10;/Ta6RBx9HrmffvqJn376iVGjRuExe7ht+W2sPryaaFs0Sik2Z2zG6XWiUJgNZlxeF5EBkVgMFpJC&#10;knjsnMdkn25CRevWYu/XT/5RbKEkAArRAJRSePPyjtg868nJqXiCwYApLhZzfALmVq2w9+vnC3bm&#10;VmX972y25ntDosUrcZfwf6v/j+6R3ZnaY+pR1//tt9/49ttvOe+884g+LZorP7+S7NJszkk4h19S&#10;fsGjPFgMFjzKQ4AhgFJvKaGWUEIsIRS6Cnlp6EvHPKm0OH7ekhJKN/9OzD33NHdRRDORAChEPTj2&#10;7CFv0SLyli7Ta/DKaBZLRe1dt64EXzCsIuAlJGCKjT3lzg0rTi3/+e0/pBSl8NL5Lx31/LsOh4Pl&#10;y5fTr18/VAfFlZ9fSUJQAn/r8Tde/O1FAKxGKw6PA5vRRomnhGBzMFG2KHIcOcwdOZfWwa2b4m2J&#10;MiWbNpX1/+vf3EURzUSOQEIcI09BAflffEneokWUbN6MMTSUkLFjsffr6wt4xshIacoSJ631qetZ&#10;8McC7ul3D+1D2x91favVyvU3XM97+97j9RWvM7zNcCZ2nMity2/FoBkwakY9/JWN8g21hBIfFE9y&#10;YTJvj3yb9mFHfw3RsFRZd5O8Tz7Beu+90gzcAkkAFKIOlNdL8dq15C5aTMG336KcTgIHnUOrf/+L&#10;oPPPx2CxNHcRhWgQRa4iHvrpIfrE9uGqrlcdcd3Dhw/z008/MWz0MGb+NpMfD/3IjDNmcEb0Gdzw&#10;7Q2gAQpcykWAMYBSdykhlhASgxPZl7+Pt0a8Vae+haLhBZ1zDrEP/R9pjz+BOyOD+Keflt+xFkYC&#10;oBBH4Dx0iLxFi8lbsgRXcjKWtm2JuuUWQi++CHNsbHMXT4gG9/yG58kuzebNEW8e8RRsGRkZLFiw&#10;AEOUgSnfTCG7NJv/Dvsv+c58rv/2eryqYkCTxWjB6XUSbAmmXWg7/sz5kzeGv0H3qO5N8ZZELSKu&#10;ugpTVDTJd9+N+2830vq/L2MMDm7uYokmIgFQiCq8xcXkf/MNeYsWU7xuHQa7nZAxowmdMBHbGadL&#10;0644Za0+vJqP//yYh856iMTgxFrXy83NZf78+WSFZ/FjwI/EGeJYMHoBn+7+lLe3vu23rslgQilF&#10;oCmQTuGd2Jq5lVcveJXTY05v5Hcj6iJk5AhMkREcvOVW9l99DYlvvIE5Nqa5iyWagJwLuB7kXIKn&#10;DqUUJRs3krtoEQVffoW3qAh7//6ETpxAyIgRckYMccrLc+Qx8dOJdAzvyGsXvFbrPzoOh4PX33id&#10;DZYNbAzYyLCkYdzf/34eXfMoqw6tAirO7GHQDFgMFkwGEz2ievBr2q+8fP7LnNPqnCZ7X6JuHLt2&#10;ceBvN4JBI+nNN7F2OLXPDiLHb6kBFC2cKy2NvCWfkrd4Mc59+zAlxBMxZQqhE8ZjSay9BkSIU80z&#10;656hxF3CrIGzjljL7cDB2vi1bCnawt/P+Dsj2ozgxm9vJKUoBU3TfE2/Ghp2kx2lFL2je7M2ZS0v&#10;DnlRwt8JytqpE20XvsfBG29k/5VX0frVV7GfeUZzF0s0IgmAosVSSrH/2mtxp6YRPGIEcTMfxj5g&#10;gIyGEy3O8v3LWbZnGU8OepK4wLga13G5XPz0x0+8sPsFspxZ/HfYf7EarVz1xVUEmAJwup14qej3&#10;F2YNo9RdSv/4/qw6vIpnz3uWoUlDm+otiWPkyc/HnZ1N+DXXkPbEkxyYOpWkt97E3q9fcxdNNBIJ&#10;gKLF0jSNVi++iCUpSTo+ixYruzSbR9c8ytDEoYxtP7bGdTweD09+8CRLXEtoHdqa/435H2tS1vDM&#10;umd8I3ori7XHkuvIZVDCIL4/+D1PDHqCkW1HNsG7EbVRLheulBScBw/iOngI1+FDOA8ewnXwIM5D&#10;h/Dm5fnWNQQGYk5MxFta2owlFo1NAqBo0WzdZRSiaLmUUjz2y2N4lZeHz364xqZfj9fD7R/ezgrP&#10;CgZEDeD54c/zn43/4aM/P6JjWEf+yv3Lb/2k4CRSi1IZmjSUr/d9zcyzZzKuw7imekstllIKT26u&#10;HugOHsR16DCuQwd9Ic+VklJxqkmjEXNcHObERH2i+hEjsCS2xpyYiLl1a4xhYTLYrQVosQHwqaee&#10;YtGiRezYsQObzcbAgQN55pln6NJF5qQSQrQMX+z9gu8OfMcLg18gyhZV7fECRwE3LLqB7Y7tXNrq&#10;Um4ZdAt3rLiDTRmbaBvSlr15e/3W7xzWmb35exneZjhf7P2C+/rfx6TOk5rq7ZzyvE6nHuwOH6qo&#10;yasU8rxFRb51DaGhWFrroc7Wswfm1okVIS8uDs1sbsZ3Ik4ELTYArly5kltvvZV+/frhdrt58MEH&#10;GTFiBNu3bycwMLC5iyeEEI0qtSiVJ9Y+wYVtL2RE2xHVHt+bt5cZ388g2ZHMP9r8g3N7n8vVX1xN&#10;oauQCGsEGSUZeJTHt37PqJ78kf0Ho9uNZunupdzZ586jTiQt/Cml8GRm4jx0CNehSiGvrJnWnZYG&#10;5RN3mEyYWyVgaZ2I7fTehI4bWxHyWrfG2EJHtoq6a7EB8KuvvvK7P3fuXGJiYvj1118577zzmqlU&#10;QgjR+LzKy0M/PYTNZOPBsx6s9viKgyu4f9X9RNuj+eCiD9hfuJ9rvryGyIBIXB4XZs1MkUuvbdLQ&#10;6BPbh43pGxnXYRxL/lrCLaffwtQeU5v4XZ0cvCUluA4f9oU756FKNXmHDqNKSnzrGiMiMCe21kNe&#10;3z5YEhP1kNe6Faa4ODSjsRnfiTjZtdgAWFVeWQfYiIiIWtdxOBw4HA7f/fz8/EYvlxBCNLSFOxay&#10;JmUNrw9/nVBrqG+5V3l5/ffXmb1pNm1dbXlj9Bss3reY2Ztn0yW8C3/m/EmsPZbU4lRAD3/ntjqX&#10;1cmrGd9xPIt2LeL6Htdzc6+bm+utNTvl9eLOyCjri1dee1cR9jwZmb51NYsFc+vWmBNbY+8/gNBL&#10;WvuFPIO0RolGJBNBo1e7X3zxxeTk5LBq1apa13vkkUeYNWtWteUteSJJIcTJZU/eHi5bdhkTO03k&#10;gQEP+JYXOgt5cPWDfH/we7rndmds67GsCl7FLym/0CGsA3/l/kWcPc4X/gCGJQ7j+4Pfc0mnS/h4&#10;18dc3fVq7ul3zykzgEC5XHjy8/Hk5ePJy8Wbn48nL6/sfh6evDy8+Xl4cvP09XJycCUno5xO3zZM&#10;0dGYE8ubZhPLavT0vnim6GiZdqqZyETQEgABuPXWW/n8889ZvXo1rVu3rnW9mmoAExMTW/QOJE5c&#10;JVu3UfDVl5hi4zDFxWKOi8MUE4spKlKajlool9fFNV9cQ5GriA/HfYjNZAPgcOFhblt+G8kFyfRJ&#10;60O7+HZ8Zf6KUncpVqOVIlcRdrOdrJIs31k+zm11LqsOr+LSzpfyya5PuKTTJTx01kMnXPhTSuEt&#10;KsKTWxbW8vL8QlzFsrJQl18W9nLz8BYX17hNzWLBGBqKMSwUQ0iofjskBGNYGOZWrTC3bqXX5LVq&#10;hcFma+J3LOpCAqA0AfP3v/+dpUuX8uOPPx4x/AFYrVasVmsTlUyI+nElHyb/629wp6aiXK6KB4xG&#10;TDExmGNjMcXGYo6LxRQbV3ZddjsmGs1iab7Ci0bx5u9vsiN7BwtGL/CFv80Zm5nx/QxsRhvD0oaR&#10;H5nP/9z/IyEggeySbCIDIilyFZFVkoVBM+BRHvrF9tPDX6dLWbRrEWPbj+X/zvq/Rg1/XqcTT271&#10;WrhqAS4vD09+Ht7yWrn8fPB4qm9Q0zCGhGAIrQhwpshILO3b6fdDw8pCXaj/eqGhGAICGu19CtFU&#10;WmwAVErx97//ncWLF7NixQratWvX3EUSokGFjBhByIgRvvnB3KmpuFJTcael4UpLw52ahjstlcJd&#10;u3Cnplar7TBGRWGOicEUF+cLiabYGL0mMTYWc2ysnCP5JLIlYwtv/P4GN/a6kR5RPQD4au9XPLj6&#10;QbpHdeexcx7jsR8fY23WWtoEt2F//n4GJQzil+Rf8OAhyBxEoauQ7hHdWZ+2nkmdJ7H4r8UMbzOc&#10;Rwc+ikE7elOm8nrxFhTUEuAq18JVCnBltXKVB0dUptlsFTVwoaEYQkOwduxYc4ALCa24Hxwsza+i&#10;RWuxTcC33HIL7733Hp9++qnf3H+hoaHY6lhlL1XI4lTiKSwsC4lpZSExFXdqxbU7LQ1Pbq7fcwwh&#10;IXpNYnlIjImtaG4uD4khISdcs2BLU+Iu4bJllxFoDmT+6PmYNBNvbnmTlze+zIjEEfT29mZh3kJy&#10;HDkEGANwepycHX823xz4Bg2NpOAk9hfsJyk4iQMFB5jUbjyrtnzGuSFncEfnv6EVFFUPcNVq5fLx&#10;5udXTGNSmdHoF+D8auBCQzGGVg9w+rqhGKSmWhwHOX634ABY2wFp7ty5XHfddXXahuxAoqXxlpbq&#10;4TA1DXd6ml6jWB4S09Jxp6bizsz0O8hrNltFSIyNqdYn0RwXizEiQmpjGtGTa59k0a5FfDjuQ1oH&#10;tWbWL7NYunspN7S/hr2/bmdF6EYizSFke/LpQAyBbiO/mQ4T4DXSKzuI9ZF59NmjsaGD4vLVcMkq&#10;d42vYwgMLAtwYX61cn4Bruy+rzk1NBRDYKD8kyCalBy/W3AAbAiyA4mm4M7IIGfh+5hiYnwXc2yM&#10;HppOwMEcyuXSp8FIK6tJrCEkutLTwV0pRJjNenNzjX0Sy8JidDSaqcX2WqmRUgpVXFxzE2rZsrXO&#10;XTyQ8BM37Upk0C4zT/U5yJ9RLm740sPWdhqruxuIyVGkh2tc8JuXbW0MpERAfKGJMzOD+bxdDqel&#10;GNgR72ViYRfcu3YTEZXI1IF/xxYRrQ+CCAvFGBwsZ5cQJw05frfgPoBCnCxcaenkfvyxXrNWfi5P&#10;0AdzREVVCobReoiKidGbYsuWNfV5PTWzGXNCAuaEhFrXUV4vnqwsXGnpuNNSfSFRr1VMo3Tbdlxp&#10;aajKJ6M3GDBFRh6xudkUG3tKdNBXSuEtKMCdno47I0O/VLrt8t3ORNUyUtUQEkJxVBDPX5TNGdkh&#10;nOluxb3Dt1BkNHK3ZyhzLviJbHMJIZqN4ijFXR2n8Jr5XQpdRQxLGkaX8C7M3jwbo2ZkR7yHce3H&#10;8c2BH+g0sicPXvAadrP0/xTiZCY1gPUg/0GIpqQ8HtxZWbjTy8JAehru9HQ9DKSn+5Z7srP9nqeZ&#10;zX61h76wGBvrt+xEa4ZTSuHNzy/rk1g+gCW9Up9Evb+it6DA73nGsDBMcXEEdO1K8PDhBJ4zEMMJ&#10;MnrfNyAnPaPGYFf5tqo05RSAISgIU3S0/n1FR1fcjorCGBbma1Y1hIRgDAlBMxq5Z+U9rE5ezcyz&#10;ZvLomkeJskUxsdNE/rvxv5i8JkpUCV0ju3JRh4t4Zv0zeJWXO/veic1o4/G1jwP6ZM8j245k9eHV&#10;dAjrwOvDXyfQLBMUi5ObHL8lANaL7EDiRKScTtyZmXo4TCsPh2WXjPLAmKF3yK9Es9sxl4eKsuZY&#10;/1pFPXicaPOaeYuKKtUkljc7p1C8bj3OPXswBAYSNGQIwSNGEHTeuY1SfuX14snJ8Q9zlQNdegau&#10;jHQ8GZn+U/IAhtBQTNFlI64rB7sqt4+13F/u/ZJ7fryHSZ0mseSvJZwZeyZx9jiW7llKXGAcqUWp&#10;XN31agyagXe3v4vVaOW1C14j35nP7T/cjkLpZ/pofS6b0jfRJqQNrw9/nWBLcEN+dEI0Czl+SwCs&#10;F9mBxMnMW1LiC4auSjWIlS+u9PRq028YQkIqBcPYmpugo6JOiHkEHX/9Rf7XX1Pwzbc4du5Es9kI&#10;OvdcgkeOIGjwEIxBR67J8tW6VqupqxLysrL8+zQCxvDwWsNcxe2oBqudPJBVzKKNh0gIs2EPKOWR&#10;9XcSG2ziQNFfXNj2Qvbm7WVXzi6MHiMWq4VHz3mU93a8x4a0DcTaY/lg7AccLjzM1K+m4vQ6MWCg&#10;T1wf/sz+k1bBrXhzxJuEWOR3Tpwa5PgtAbBeZAcSpzqlFN7Cwmqh0BcW08qaoTMyoErNljEiwr8W&#10;Mbp6M7QpsunOSuLct4/8b76l4JtvKN26FcxmbL16EdCtG+aEeLwFhdWDXlaWf79LTcMYGVkW4KJ9&#10;Ya5a7V1kZJMH4J/+yuT2DzaRUeAAzUlAwoeYgrfhzjsDc/A28NopTr6Y1rH7eHnC37h9xe1klGQw&#10;IH4Ab1zwBocKDzH588kUugpBQdfIriQXJhMXGMebI970O2ewECc7OX5LAKwX2YGE0FX0batSg5iW&#10;5l+zeEwDWSoudR3I4nU68ZQPlDhCrZ0nO7vafHSaxYIxKgpr+3aYE1rVXGMXGXHCj0R+ddObvPLb&#10;axgMClXcCQK348rvTmnKpeANoGf7bJJt/8bpdTKtxzTu6HMH2aXZXPX5VaQWpeJRHtqGtCXXkUu0&#10;PZo5I+YQFhDW3G9LiAYlx28ZBSyEaACapmEKD8cUHg6VJlav6mgDWUo2bqLgCANZDMHBmCIjsXbq&#10;BCYTnsxMv1q7qhNVYzbrAbOsxs52xunVauyUplG8fgOF331H8YYNuFNTsffrh/W0LgQNHYI5Jqbh&#10;P7BG8sOBH5i9+T9oBOIuDcZo3wEF/dBKIxiclEXbrqUs2vcmRmXk+cHPM7LtSErcJdy2/DZSi1Nx&#10;Kzdx9jjynflE2iJ5c8SbEv6EOEVJDWA9yH8Q4lhkv/cezr92lzUdljWBlgURY1iYTIRcSeWBLI69&#10;eylcsZLi9ev9g6HJhCk6Gmvnzlhat/avsStrnj3Wz9WdlUXBd8sp+OYbitasAa8X2xlnEDJyBMHD&#10;hx9xapvmtuLgCv7xwz8wYMBiDMDpMuDViugR3Z17etzDaztfY3XyaoLMQbw76l06RXTC4/Vw54o7&#10;WXloJR7lIdQaikkzEWYNY87IOUTaIpv7bQnRKOT4LQGwXmQHEsci/aWXKFz+vV5TlZPj/2BZmKm1&#10;b1l5UGwhZ8xQSlGyYQM5H31EwdffoDwegocOJWzSJQT07Enp9u3kLVpMwXffoTweggYNInTCBILO&#10;H9pgpwbz5OZS8P0PFHz9NUU//4xyuTBGRupTroSHYQoPxxgWjjG8/BKmT0ETXrHMEBTUJFPrvPfH&#10;ezy97mkU+s95REAE2aXZnG06m7tH3c1tP9xGclEybYLbsGD0AsICwlBK8fS6p1m4YyEKhc1kw26y&#10;E2wJZu6ouUTZohq93EI0Fzl+SwCsF9mBxPHym6qltr5qNTSF+vrMVeufVmWUaRMOrmhI7qws8pZ8&#10;Su7HH+PcuxdzmyTCJk0ibPx4TNHR1db35OeT/8UX5C5aTOnvv2MMDSVk3DhCJ4wnoFu3BgtfnoIC&#10;Cn/8EdfBg/p0Lzk5eHJy8eTk+C7emiZkNpn0sFgeFMPCfGGxclDUg2QYxrBwDIH2Opfb7XXz3Prn&#10;eG/He75lQeYgNKXRN6MvQcFBfG35GqfXyXmtzuNfQ/+FxagH5He2vcPzG57Xi1lW6xdoCeTtkW8T&#10;Yz95mr2FOB5y/JYAWC+yA4nGplyusj5z6dVGqPrOBpGegScry39QQ/lZM2oayFC5CToystkHNSiv&#10;l6KffyH3o48o+P57NE0jeMQIwi69FHv/fnUOQ45du8hdsoS8pUvxZGRi7dKFsIkTCBk3DlNERCO/&#10;i7IBKDm5eHIrQqG7PCDm5vmFRXeuHiCrTrEDen9HY3gtNYuVahxLQ6w8dPBVfs7c4JuzD6BbRDdO&#10;230auwN3s9GyEYDre1zPP878h++z/Hrf19y18i7fcyICIrCb7cwdOZfYwNhG/6yEaG5y/JYAWC+y&#10;A4kThXK7cWdl1xgU/ZbVYVqTGickjopq8PO8ulJTyV20iLyPP8GVnIy1UyfCLr2U0IvGYQwLO+7t&#10;KrebwlWryFu8hIIffgClCBoymLCJEwk699wT6ny13pISPLm5+qWmmsXcHH10dfmy7GyU00lmCDx9&#10;qZGUCHAZATTQYMLOMAb8bub1ofnsjXRgwsC92mgujBrkq3H8ncNM33APXqVwKzeRAZEEmAKYN2oe&#10;cYFxzf2RCNEk5PgtAbBeZAcSJxu/iY2rnKnCb1lmJng8fs81RkTUONCicmg0RkcfsQ+ecrspXLmS&#10;3A8/onDVKjSrlZDRFxJ+6aUE9O7d4P3l3Dk55C/7jNwli3Fs/wNjZCSh48YROnECAZ07N+hrNQWl&#10;FFsO/8ptP95OsbsEh3ICYMHII0UXEJzr4v7olRSaPcQUm/i/LwOJ35fvO/vI4Qj4v2uNOM3gMmpM&#10;+hnO/kujXVJv7FFx/s3TvubqiibqhupfKURzk+O3BMB6kR1InKqU14snO7taUHRVDYyZmdUngA4L&#10;qxIUY9ACAijdvp2SDRvw5OZi7daN8MsvJ2TMaIxBQU3ynkp37CB30SLyl32GJycHc0ICpoR4zLFx&#10;mOJiK67j4/UJrE/AfpTf7v+W+368zzfYw+V1EWoJ5b1R7/Hxlo+Zt3ceCsWYdmN4ZOAjBJgC9Mm8&#10;i4pJS9vNdetuJ9uVi0O56JJhYdAuI2Miz8NW6PLVOLpzc/Hk5FY7swmAITCwUigM8+/LGFZTk3XY&#10;CVXjKkQ5OX5LAKwX2YFES6e8Xr2JsjwkptfQ7FwWHKsGCkNoKOb4eEJGjiB0wgTMcU3T/KicTgpW&#10;rqT09y24UlNxp6bqE1anpqKczooVTSZ9YurYOMzxcZhi4zDHxerX8XGY4uL0pvEmCIlKKeZsncNL&#10;v72EhobdZKfIXUSwJZgPRn/ArZ/eyl61F5Nm4rFBjzG2/Vg8XkVBqYu8EhdphfnMWn8bycX7cCsn&#10;JqwEWYL535h3SApJqvH1vIWFVfoyVjRV+8Ji5Sbr3Fz/7gVlDMHBFTWLYVVqFsP12+Uh0hQT02Qj&#10;p0XLJsdvCYD1IjuQEHWjlNJHNefl+TU3O/7aRcG336EcDoLOPZewyy4l6LzzmqXWyHc2k5QUXKlp&#10;uNNS9evUVL+gqEpLK55kNOpN4LGxmOLj9eu4KkExOrpeA21cHhePrnmUJX8tASDQFIjT48SLYkT0&#10;HXybOhu3VoTJG0VcyQyKisLILXZS4HCXjQvyYGs9H2PgLjSDB+U1oSkbN3R4jn8MPqden1llyuvF&#10;W1BQvS+jrx9j9ZHTnry86mdksdnKzghT6TzTsTHVzhBjCAhosLKLlkeO3xIA60V2ICHqz1NYSP7n&#10;X5D78ceUbtmCMTqKsPETCLtkIpa2bZu7eH6UUnjz8nD5QmEarrSy69SUsutU/9G9BoM+dU9cXFlQ&#10;jKtobo6LwxxXFhJr6F/n9DiZ8f0Mfkn5Ba/yYjPasJlsZDuyceX1whSyBU1T2Ev7c0bgjYTb7YTZ&#10;zYTZzITazIQEmPg8+b+sSvsMhcKoGQkxhzBv9Dzah7Zvwk+uZsrjwZOfrwfDbL1vqt/pA9MqzhRT&#10;dcS0ITQUc0w0pspBMaYsjJffj4pq9lHu4sQkx28JgPUiO5AQDat0xw5yP/6EvKVL8ebnY+/fn7BL&#10;JxE8fPhJU+OjlMJbUFBRa1g5KKaUNTenpPjPG6hpGKMiKwXDeLS4KGbav+MX15948WIxWEgMTmRv&#10;3gHcLhsGcz7Ka6Qk+Qq23n03Nkv1pui3trzFS7+9BIBRMxJsDmbehfPoENahqT6OBqH3YyzyBUL9&#10;PNNVzjudnoY7o0qf1PLPNbq8JjHWdwaeykFRzsTT8sjxWwJgvcgOJETj8JaWUvDtd+R+/DHFa9di&#10;CAkhdNw4wi6dRMBppzV38RqEp7BQD4gpqRXNzWXXjrRknu19kLUdPChAU9B9vyI10kh2kMKrQWxp&#10;IA/kj6NXx+7YWiXozc5xcRisVgA+2/MZ96+6HwCDZiDYFMzcC+fSKbxTM77rxuXrk1pWe1h+jml3&#10;WuWgmF593kyzGbNvnsyKoGj2ux+DITBQ+ieeIuT4LQGwXmQHEqLxOffvJ/eTReQuXoQnI5OAHj0I&#10;mzSJkLFjmmwEcVPyKi/3r7qfL/Z+gQEDXryMCOrHnqKD/OVNBWDQX3Zu3xwN6Zl48/L8nm8MD2d7&#10;jxAeGXiY9ileeuzXKAqz8rdh99GuU19MkZEYgoNbdJCpPMG6y1erWKnZOSMdV3pGtc9Ws9v1oFip&#10;9tAc69830RQT4wvh4sQlx28JgPUiO5AQTUe5XBSuWqXPIfjjj/ocgqNGEXbpJGxnnHFKBBqlFA//&#10;/DBL/lriC39XnXYVa1LWsDtvN0bNyFlpZzGy40jGjx+Ppml4i4v1EJOWhisllV3p27jV/BExmW5u&#10;/NJDXK5GcEmVn3mTqWyqljCMoWFVpnapeS7Aljg611tSUmmEe5Vm57Q0XBl67aLfwCDAGBrqV3NY&#10;U7PziXAWnpZMjt8SAOtFdiAhmocrLY28xYvJ/fgTXIcOYQwLI6BHDwK6dyegR3ds3btjio8/qQKL&#10;UorH1jzGR39+hFEz4lEepnafyqJdi8hz5hFkCmLYgWF0b9udyy67DGMN08+kFaVx6WeXklOaA4Dd&#10;aOftUW/TNaiDHlhS0/DkZFeM1C2b869iapfcI5/XuDw01jSdS1jlOQHDWkxoLJ8yp/KAFXe1/on6&#10;dEh+UyGVn66x0khnU0wM5oQEQi68UGoRG5kcvyUA1ovsQEI0L+X1UrxuPcXr11O6bRsl27biycgE&#10;9DOXBPToTkD37tjKwqEpNvaEDSRPrn2ShTsWYtAMaEpjXIdxLN2zFK/yEhEQwcj9I4mPjufqq6/G&#10;XMM0OYXOQq747Ar2F+wHIMAYwNsj36ZndM9jLovX4fA7RV15OKw671/FuY1zUbWFxvAwTGFhfucx&#10;9ptE2i9Ihp+y/eyU16t/VlWbncuDY4Z+35OZSfCFo2j14oun5OdwopDjtwTAepEdSIgTjystndJt&#10;WyndupWSbdso3bpN7/QPGKOiCOjeDVv3Hr4aQ3NsTDOXGJ5Z9wwL/liAQTNg0kx0iejClswtGDBg&#10;M9lYfPFiitOKadWqFQE1jIZ2eV1M+2oamzI2AWDEyOsjXmdA/IAmew++0FgpHLp94TGvWi1jraHR&#10;bMYYFqpPGl2lWdqvlrFyTeMpFBrzv/mGwzP+QfQ/ZhA1fXpzF+eUJcdvkA4IQohTijk2BnPs+QSf&#10;fz5QNgl1WppfIMxZuBBPjt5MaoqOLms67lHRfBwd3WTlfW79c77wZzPZMBlMbMncQmRAJFmlWUyL&#10;mUZcYBxah5oDjlKKe1be4wt/AM8OfrZJwx+AwWrFEBuLOTa2zs/xC42VahM9Vc484jp0CHeuHiTr&#10;FBprPFWdf1/HEzU0howYgePvt5Hx0n+wdOxIyPDhzV0kcYqSACiEOKVpmuabcDn4gguAslCYkkLJ&#10;1q2UbttO6dat5CxYoJ/ODDDFxlb0JyxvPo6MbPCyPb/+ed7d/i4aGoGmQIrcRXiVl+FthrN8/3L6&#10;uvpSuKWQ4oHFBAYG1riN59Y/x3cHvvPd/78B/8eItiMavKyN4bhCY2lpzTWNVfozug4e1ENjTm61&#10;SaQBMJv1puk61jIaw8IxBNqbJDRG3XILjl1/kXzvfViSkgjo0qXRX1O0PNIEXA9ShSzEqUMphetw&#10;MqVbt1K6bRul27ZSsm27byoQU3y83nxcPtike3dMERHH/XrPrX+Od7e/C4DNaKPEU0KAMYDHBz3O&#10;k2ueJLAkkHPTz+WGaTcQXUuN5Dvb3uH5Dc/77k/vPZ1bTr/luMt0qvILjUfoz1geGD25NYdGzWyu&#10;VpPodz7jsDDsAwYcU6CttczFxey76mq8eXm0/fijeu1rojo5fksArBfZgYQ4tSmlcB06pAfCSk3I&#10;3oICAMwJCRXNx926YYqJxhgSgjE0FM1mq7W26Ol1T/O/P/4HgEkz4VZuuoR34c0Rb3L7D7fzZ/qf&#10;DE8Zzk3X3ESrVq1q3MaXe7/knh/v8d2f1GkSD5/98AnZrHky8paU+A2EcVdplvYFydyKIKlKSzEE&#10;BhL7wAOETpxQ7+/ClZzM3ksvw9quHUlvz6nxdIHi+MjxWwJgvcgOJETLo5TCdeCAPup467ay2sJt&#10;eAsL/Vc0m31h0BgSgiFUv70kaBevJ+0iIh/yA/WAcEPYaKb1uoE5+z9g3oGPuMJ+LRP6T6B9+5rP&#10;17s2ZS1/++ZvKPSf7wuSLuD5wc9jNFSfGkY0HXdODunPPkfe4sUEnX8+8Y/OwhQVVa9tFv/2G/un&#10;XEfwsGFETb8Za+fOEvIbgBy/JQDWi+xA4pTmKITiLAiKBfPJcR7e5qK8XlyHD+PJzsaTn6+Pes3P&#10;w+u7nY8nP59v3L/znwHZxOYqUiM0euxTzFjqJbTKuAYtIKAsPIZgCA3FGBLqC5PZFidz939EfoCX&#10;4gCNVgldeGD4U9jCozAGB6PVMEWMaFoF331HysMzQSniZj1CyIj69cnMW7aM1MefwJuXh6VdO0Iu&#10;HEXwqFEEdO7cQCVueeT4LQGwXmQHEqe0Pz6DD67SbweEQXCcHgZrvI6D4FiwBjdrkU9USinuX3U/&#10;n+/93Lesa0RX5pz/GrZiD4eTd/LAZzOIyw/mnjNuwex04MnLx5NXFiTLbjtys8jOOEhQCZi8Nb+W&#10;wW7HEOYfGg2hIfr90FCMoSFlNZJl65TVTBqCg9EMhib6RE597qwsUmbOpPC75YRefBGxDz6IsR7H&#10;CeV0UrRmDflffkXBd9/hLSjA0rEDIaMuJGTUSKwdOzZg6U99cvyWAFgvsgOJU1pRFqRsgsI0KEit&#10;+dpVperKHKgHwfJAWON1HNjCoYU0Y3mVlzt+uIPvD37vW/a3nn9jxpkzAHB4HEz8aCJZhVk81vkx&#10;hp9X87QfmcWZjFk8hmJ3MZqCRHMMb5/zMqEOE568XL22sXJorFL76MnL1YNkfj54a0iPmoYhONjX&#10;ZG0MDcFQHhqr1kaGVm7aDj1hp1Rpbkop8j79lLTHn8AQFETCk08QOHBgvbfrdTop+vlnCr78ioLl&#10;y/EWFmLt1IngC0cRMupCrO3bNUDpT21y/JYAWC+yA4kWTSlwFNQQDFOhIM3/ujTP/7lGi157WFuN&#10;YnA8hLeFgJP778rldXHLt7ewJnUNABaDhTkj5nB67Om+dW7/7HZ+yPiB22NvZ+roqTVuJ7c0l3GL&#10;x5HrzAUgxBLCwjELSQpJOuYyKa8Xb1ERnrx8vPl5emDMy8dTdrtakMwrD5B5vsEv1RiNekgMCam9&#10;9jEkBGNYWWgMCfXd1gICTvnw6EpOJvmBByles4bwq64i5q5/YrDZGmTbXqeTotWryf/yKwqXL8db&#10;XIy1Sxe9mXjkSKztJAzWRI7fEgDrRXYgIerIVVIWENNqDojl10WZQKWfJHskRLSH8HYQ0c7/Oijm&#10;hK5FdHgcXPvFtWzP3g5AYnAiH4/7GLvZ7ltnyc4lPLTmIcbbx/PopEdrDEIFzgLGLxlPekk6AFaj&#10;lXcvfJdukd2a5o1UojwevAUFZeGwPCjWpfaxlgmc0adWqRoaj1r7WF7zeBKNilVeLzn/e4/055/H&#10;HB9PwrPPYOvVq0Ffw1ta6guDBT/8gCouxtq1KyGjRhEyaiSWNm0a9PVOZnL8lgBYL7IDCXGcPrsT&#10;NENZLWBMWe1fDNgiAA2K0iF7L+Ts9b8uTK3YhjlQryWMqCEchiaCsfnmuS9yFXHp0ks5WHgQgCGt&#10;h/DysJf91tmetZ0pX05hcPxgnhnyDEZj9RG8hc5CLvvsMg4W6NsxaAbeGP5Gk5/loyEopxNPeXj0&#10;1TRW1D7W2mSdl4dyOmvcpmazVRlp7R8azUlJBJ1zDsawsKZ9s0fg2LOH5Hvvo3T7dqJumU7UTTeh&#10;mRp+X/WWllL4448UfPUVBT+sQJWUENCtW1kz8SgsiYkN/ponEzl+SwCsF9mBhDhO718FOfv0JuPi&#10;LPxq/dD0mr/ycBgUW9Z/MFYfjKI84CqF0lz9+dl79ICYe1B/DMBg0kNgRLtKNYjtIbqLfrsRBzvk&#10;lOYwcelEMksyAbi++/Xc3vd2v3W27tvKjT/eSFJ4EvMunEeAqfoo62JXMVd/cTW7cnf5lj0/+HlG&#10;th3ZaGU/UXlLS/2brI9U++i7nY8nOxsMBmxnnEHQ4MEEDR6MtXOnZm9yVi4Xma++SuZrr2Pr3ZuE&#10;Z59p1EDmLS6m8Mcf9WbilStRpaVYu3YloGtXrB3aY+nQAWuHDphbtWoxA4Hk+C0BsF5kBxKiAXhc&#10;etNvYRoUpuu1fL7b5c3GaTUPOjFaKwXFGDDbwWAEr0dftzRP307eIXCXndnBbIfo0yC2u36J6aZf&#10;B9ZvvjaAjOIMxi8ZT74rH4CHBjzEZadd5rdOcnoyVy69klJTKR+P/5jWYa2rbafEXcLUr6ayLWub&#10;b9kD/R9gctfJ9S5jS+JKTaVw5Y8UrlxJ0S+/oEpKMCXEE3TeeQQNHkzgWWc1WF+841H8228k33Mv&#10;npwcYv/v/wgdf3Gjh1NvURGFK1dSuPJHHLt349izx9c8rwUEYGnXDmv79lg7dsDSvoMeEJOSTrlJ&#10;qOX4LQGwXmQHEqKJOQorwmBtIbEwXW9CVlVGugaEgjVEbxpWGriK9NpHr1t/PCi2IgyWX0d3AXPd&#10;AkJOaQ6jF42m0KVPCP3CeS8wop3//G+5ublc++G1HLQc5K3hb9GnVZ9q2yl1l3LTtzfxW/pvaGgo&#10;lN+oYXF8vA4HxevWl4WflbgOHkSzWrEP6F9WOzgES+uaz7rSmDyFhaQ9/gR5S5YQPHIk8bMeadIm&#10;a+X14k5NxbF7D47df+HcvQfH7t04d+/GU3YaREwmLElJWDt0wNKhPdayGkNLu3bNGqDrQ47fEgDr&#10;RXYgIU5QXo8e7iqHwoLUihrG3AOQsx+KMyueo5n0Ca+VRx+0Avogk9BEiOsJ8adDfG9IOksPk5UU&#10;OgsZ+clI8p16zd8bw9/g7ISz/dZxOBxMf2c6663rebz/41zc9eJqxXZ6nNy6/FbWpqwFQKEY32E8&#10;j55T8wARcXyUUjj37qVwhR4Gi3/9FdxurJ06+pqKbWec0Sh982qT/9VXpMx8BIPVSsLTTzXIdDH1&#10;oZTCk52N46/dOPfsxvHXbhx7duPcvQd3uj4gCU3DnJCApWMHrO07lNUa6gGxPnMeNgU5fksArBfZ&#10;gYQ4yTkKIXe/HgZz9pXd3gdZe/TbHkellTV8fRWDYiGuB7QZREmHoYxYOcM3RctbI96qcZDGN/u+&#10;4Z8r/8nUzlO58+w7qz3u8ri444c7+PHwj4Ae/gYlDOK/w/4rp3hrZJ6CAop++pnCFSsoXLUKT1YW&#10;hpAQggadozcVn3cepvDwRi+HKzWV5Pvvp/iXNURcdx3Rd9yOwWpt9Nc9Vp78fJx79pTVGuq1hY7d&#10;u3EdPqxPDwWYoqP1voXt2/sFRGNk5Anxz4wcvyUA1ovsQEKcwpSCogw9EObs1weapG2FtG2Qnwyu&#10;YlzApIQ49ljMaMAbjkDOShys1xjGdIPoLriNAazYvoL7f7+foYlDeea8Z6odAN1eN3evvJvlB5b7&#10;zu/bPbI771z4DlbjCRQACjPgrfMhqjNEdYGoTnozeVTnBulDeSJQXi+lW7f6agdLt20DTcPWqxdB&#10;Q8oGknTt2mghRnm9ZL/zLhkvvoi5dWsCzz5br1Vr3w5L+/aYYmNPiABVE29JCc59+/xqCx27d+Pc&#10;vx/celcLQ2iofx/DjnpINMXHN+kAFDl+SwCsF9mBhGi5XI4ihn84lCxvCSjFKxl5nFeUj19NIbDP&#10;GsWUGDvxAWHM634zAXG99MBk0oOdx+vh/tX389Xer3zhr3VQaz4c9yHBlhPs1HqF6fDLfyHjT8j8&#10;Uw/F5X0tbRH6+4ru7B8Qw5L0gTk1yTsEmxdC6/7Q6swT8lSCrvR0ilatonDFSop++glvcTGmmBjC&#10;r5xM1M03N9rrlu7cSeZrr+H86y+c+/ajXC5AP9WfpV27ilDYrr1+v22bE7K2EPRRz84DB/QwuGdP&#10;RUDcsxdVWgroU/pY27fX+xj6mpM7YElKbJSmeDl+SwCsF9mBhGiZnB4nQz4YQoFLPzPGwwMe5tLO&#10;l0D6dtj7I+xZgfrrO/aG9uEf9kyKLIr3c1zE5B3SN6AZIbID3ujTeNiYz7KivXjLwl+4NZxPLvqE&#10;aHt0c729unM79Gl4MnZC5i7I3KkHw8xdFSO2TQEQ2VEPg5VrDSM7woE18OEUcOTp80LGdIPWffVA&#10;mNgfIjo06pQ9x0o5nRT/+iu5H31M/hdf0OmXn5ukaVi53bgOH8axZw/OPXtx7NWv/QZqaBrm1q2x&#10;tG+HtV17/bp9eyzt22MMDz/hag2Vy4U7I4OSzZsp+mUNRWvX4Np/oNp6xvBwOi7/DoPdXsNWjp8c&#10;vyUA1ovsQEK0PIWOQi74+AKK3EUA3Nr7Vm4+vXpNUPIrY3iG3awODuTdMe/SPbK7Pi1N+g5I345K&#10;286jGav5hAI0wKtp3JKTy5WdLyd09PNN/K4amNcL+YfLwmDZpbzWsKhsAAEa9P8bjHpGX35oHRxc&#10;B4c2QMYOQOnzPrbup18S+0GrPtUG4PgpzYef/g09L4WYro329lzJyfx1/jBa//dlgi+4oNFepy7c&#10;OTk49+zBuXcvjj179Rq2vXtwHTzkO+ezMTQUS/tKobBdO/2S2PC1a16HA3dGBu70DP26/JKe7nff&#10;k5Pj6y+oF9KIKTISU3S038XSoT0hF17Y4M3DcvyG5psqXwghTjJZJVlc+MmFlHj0UcJXdLmixvDn&#10;cDh4xmDme7uZ57tO0cMf6OElaQAqsT9PrXuKjzMLsRoDcHgcdHB5uDk3Hy0wpinfUuMwGCAsUb90&#10;HFax/PCv8NUDcHCN3kx82hh93ZjT9MuZ1+rrlebp6x5crwfDn17Sp+1B0+dwTBoAw2aCPcL/dc02&#10;WPemXuvYiAHQnJCAOSGB4vUbmj0AmsLDMfXpg72P/5RCXqcT1/79eijcuwfHnj04dv5JwZdf4S0/&#10;LZ/ZrE/vUt6UXCkgGoP9m+O9RUW+8OaqEuYqQl4G3vx8v+dpZjPG6CjM0TGYYqKx9zmzWsgzxcTo&#10;tZQ1nA1HNB4JgEIIUQcH8g8w4dMJOL36aclGtBnBAwMeqLaex+Phx9Qf+d6+m1uK3IzMz/V7XCnF&#10;CxteYOGOhQSZgyh0FaIBc1Q0WrgFBp6C8/0d/g1WPA27vtaD3yVzoPsEvW+gUlCSo0/Nk3dQv849&#10;WHZ7v37bVVS2IQXZu/WpeoqzqgdAoxnaD4Fd38Lgexr1Ldn79aV4w4ZGfY36MFgsWDt1wtqpk99y&#10;pRTu9HS9xnD3Hhw7d+DYtYviX3/Tz5xSRrNa9cmflUI5HL4+iL7HbTa/EGft2AlTTHS1cGcMCzvh&#10;mp+FTgKgEEIcxbbMbVz1xVV4yk41NyBuQI2jebdv385HP37EsqBljGo7ipsP7Ia07b7HlVK8vPFl&#10;3tn+DqGmQPJchbRxuninxEpk9ia46mN9LsITldupn4KvOFsPbSU5UFL5dk6Vx8ruu4ogJBH63wQh&#10;8XDgF/j9w4rQ5yyseA2TTR84EpYIrfpC94ll95P0ORmDYsHj1F83bVvZ62X7v/ah9frtqgGxAdn7&#10;9SNv2Wd4CgsxBgU12uscD+X14snNrWiKra3GLiMD5XD4PVez2TAEBenhz+tFlZbiLSmpeNxqxdKm&#10;DZaOHfXRvGWjky1t2py0k0K3VBIAhRDiCFYdWsWty2/1jdA9LeI0/jvsv5gM/j+fu3fvZsHiBaxI&#10;XEGnsE48ds5jaKWPw+b34IenwVPKaykredObSYjHQ74qpLvDyUtOO5FtBsHQh6DT8KZ5UzUGuSph&#10;zu+xXP2xykGtMmMAWGz6qfmMJn2Qi9etT6hdPpdi/kFY9zpYgisCXdtzwB5VdpaWQH07Xpd/GVI2&#10;wZ4foLhS+aqeEhAADWxhYAuHdufVPvK4gdj79gWvl5KNGwk699xGfa1yyu3GnZVdFt6qhrrMiqCX&#10;membdqWcMSysol9dUhL2vn0wlTXLVq6xqynEKY8HV0qK3r+wbCCKc88ectauxZOVpa+kaURNv5no&#10;GadgDfYpSgaB1IN0IhXi1LbkryU89NNDvvutg1rz/tj3CbX6D0Q4dOgQC955jR8TfsRhcbIw6HRi&#10;0nfp8wa69WkuSjUDHwYHMicighwUZuXlngEPcnm3K4+/gB539dqvI9bK5R4lyFn1GkijRQ9xmqY3&#10;0SqPXuvmLtVH/tZEM+qn2rMG6rV4liCwBunbMpj06WI8Dn3y7ZJsPdA58mreliVIn1bGHq4HOluE&#10;Xpt3pNsBoY0e+ipTSrHrvPMwhYURNPR8bL17YevVC1P0sY3e9joceAsK8BQU4M3PP2I/O09Wtm9g&#10;BwCahjEyssamV1N0NOby/nVRURga+Fy+jj17yP3gA3I/+hhvSQmBgwYRPWMGtp49GvR1Goscv6UG&#10;UAghqlFK8eaWN3l548u+ZZEBkbxz4TvVwp8jL4O0edeSFb6PDGzMO5hFTKgRYntA9/EQ040v9n/H&#10;jq3/46vgYALcLhanpWOO7ExSiUufWy+obOCH16vXzBVllF0y/a+LMytuF2ZAaU7Nb8BoqVQbVzZ6&#10;UnnB46o9wIF+Cj2DCcx2/WIKAFNNYdAF7hJwFoOjQB+0oTx6eSqXyWitEtbCIbztkQOdLVx/zZNA&#10;7L33kvfpp+R+9BFZb7wB6NOWmFu1quj/ZgtAlZTiLSzAU1Coh73CArxlt6v2rQPAZMIUFeULcrae&#10;vaqEvBj9OjKiSU9Xp5xOCr7/npyF71O8di3G8HDCr7qSsMsuw5KY2GTlEA1DAqAQQlTiVV6eXPsk&#10;H+z8wLcs0BzIvFHziLFXGqGrFGxbjPWr+1kf4uKroECe7zWD7j2v9U3yjFK8v/Udnjj0GfbIGEo8&#10;DuK9Hg5HdeS8whxYNgOWodeYocrCWdVGGa0ihKHpQc7r0ptYa2Iwl9XEBZcFuYCKWjjN4B/iPA69&#10;OdVZpE+h4izUB1cUZ/lv02gpq2UL06+DYioFt7DaA53ZrgfHE4xSClVcjKewCG9hQVkNXGFZSNPD&#10;WeWQ5imsHtw8hYXVmlkBPDk5+hQnlWg2m94EGxONOSkJW3wcppAQDEHBGIODMAQHYwgKwhgaWhEc&#10;T6D5D13JyeR8+CG5H3+CJzMTW98+JDz3HMEjRzR4zaJoOhIAhRCijNPj5O4f7+b7A9/7llkMFt4a&#10;8RZtQ9vqC5SCQxvwfHEvxpRf+SbhNF6xFnNLUBdG7t0AW7/01dQtUQXMCQ0kyGCkWJUS6PXyz+xc&#10;znXm6IHMElhRm1YjTQ+TZjtY7GAOrAh1BrMeAj3OihBXXhtXnKlfqm7LFlYR4mxhYEuscj+85vtm&#10;2wkT5JRSeIuKaw1utdW0VYS4QryFheDx1PwCmoYhMBBDcDDGoLJwFhyk951rr0+PYgjSlxnLg1tw&#10;sP/6gYHg9VL655+UbN5M6ebfKfn9d0o36xdDaCi2nj2x9e6NJSmRgJ49m2RC6WOhPB6KVq8mZ+H7&#10;FP74Iwa7ndCLLybs8ssI6Ny5uYsnGkCz9QH85JNPuOSSS5rjpRuM9CEQ4tSR78zntuW3sTF9o2+Z&#10;QTPw6mk3MNCl9LNcZOyE9J3g1Oc6224xMyU+liElDp7NK0UrHxjiceF2l3DQqDE1LpZco4F4l5t3&#10;UtOJDghHs4Togc5oBjQ9yLlL9Ut5kPM4j15oU0BZf7lwCIzWR9iGJUFEewhprTe5lgc6a0izn1VD&#10;eb14i4qOM7iVLSsq8u8HV5nBoAeySsHNGFQWzoKDqgS3KrVvZSHOYLc3Wu2bJy+Pkt+3UPL7Zl8g&#10;9OTmAmBuk4Std29svXpj692LgC5d9JG4TcydmUnuJ4vI/fBDXIcPY+3WlfArriB0zBg92J4i5Pjd&#10;jAHQarXy9NNPc8cdd9S6jlLqhJ4/SHYgIU4BHjdpKRv4208PsK80w68B9pn0TEYXFetNp+UDGcqa&#10;XjOMBq5IiCPa42FechoBoNfQBYSSZTKyypXFi5GR2D0enkrPpJvbi7Vqs601BILj9EtQXKUBDWE1&#10;18qZA/Q+gzl7IWcf5OzXr3P3Q/Y+/0EVlmC9v11IAgRG6du2R9Z8CQg7ajhUHg/ewsKykJZfcfto&#10;Ia6w0BfivEVF/md/qMxorBTcKmrTjhjcAoMqhbhgDIH2E/qYUZVSCteBA5T8/jsl5bWEf/wBLhea&#10;xUJAt256GOzVC1vv3phbtWrQ96eU0qd5KSzEsXsPuR9+QP6336EZDISMHk345CsI6NnzpPpM60qO&#10;380YAL/++msuu+wypkyZwksvveS3g3k8HubPn8/TTz/Njh07mqN4dSI7kBAnmYJU2P+TflqyjB2Q&#10;sZM9eXu5ITaCbKMRL6DKfovuzcrh6vwCCGml16hZAvGikXL4IKXF+RTb8whxlZKIGUOVUbVbLBZu&#10;iYsm2Ovlhpw8OpiC6dF1IsborhDZAYLj9dBnaeAalZKcKqFwLxSkooozoTATirPQnPnVnqbQUJhR&#10;yoRSBpQHlFehPN6y0OtF0zwYjKAZvXjdGn8tjQPKfrfN5orAVkPtmyEosOx2TbVv+m3NZjslg8ax&#10;8jocOP74Qw+Fm/SaQtch/RzSxshIbL166aGwWzfM7dqhKVURxovKAndBAd6y/o16+NaX+8J4ea1q&#10;UZFfP0ZLu3aEX3E5oRdfjDEsrJk+gaYhx+9mngZm8+bNjB07lr59+/Lee+9hNBqZM2cOzz77LHl5&#10;efz9739n1qxZzVW8o5IdSIiTzDsXwd6V+m1LEActVq4KD6DAaMALxLtcHLZYuKHYwz9y8qpNl6JM&#10;Ngq1IFKtsJdSzuw4mqjo7r5At67wIDN+ewanZgQUFo+Lf+cUM6AgD61sEmkMJgiM0QdSlF8CY/QJ&#10;joOi9evyxwNCK/reKaWXpzQfHAUU/fw93tSDqOIcKMkDhz6IQ3MVgqcEzVuKAQea5sJgdGM0Kwxm&#10;L4Yj9PxWCpQylL2mhqYp9HhYvclVGUwQEAGBkRAYhWaPLKtprFy7WKXW0SwTBSuPp6IZvHwQiq+W&#10;VA9xvgBXUICnqBBPdg7uzEw8ubn6pMw1jRyurDyQBwXpoTswyD+Ily8vXycoCFNUNAE9ureYEC7H&#10;7xNgHsDDhw8zevRoADIzM3G5XNx+++38/e9/J7jKuQgbw+zZs3nuuedISUmhe/fu/Pvf/+bcOk7q&#10;KTuQEM1IKX1KlKA6zrs2byzsW035KNs0o5Gb4+JIMRmwKcWN2Tk8ExXBRaUeZsUMRovp4gt2KiiW&#10;AoIIiW7Nm1ve4j8b/8Pzg59nZNuRvs3/dPgnblt+G6D3HXR6nZwWfhrvXPgOdrcLDq7Va+XyDkFh&#10;mn4pytJr7UrLwqaqOjBBqzSNSy2DFso+CuU14VVmFFaUIQBltKPMgfpoYGsI2MLQAsPQgiLRgqMw&#10;hEajhcdhCIrQHw8IqRi9XJWrtGzuvqxKl0r3izKrLMusuQ+j2V4RDK9dqjdxnyQqRg5XqkGrKcAV&#10;lo0grhTgKtfA+c7DW5OyPozVglrlABccjGYPxFtSgic9HeehQzj37sV18CAohSE4WO9LePrp+nXv&#10;Xhjl+FSNHL+beRRwXl4eb7/9NocPH6a4uBhN01izZg09e/Zsktf/4IMPuP3225k9ezbnnHMOr7/+&#10;OhdeeCHbt28nKSmpScoghDgKjwuy90Dmn/ogjMxd+oCMzF16f7wHkus2AXDnUfokxCkbKdE0dlks&#10;FBgU0W43E/MLeS4qknOjT+fhkXPQqsxDt3LFCtas+ZQzJ53Jyxtf5qZeN/mFvw37vueZ5f/AYNII&#10;98KEvCy6Y2WQOxfTfwdAQXLt07YYrXpIC29TMfee0VwR/LzlkzA79FOqlRbocwVWCoSaBprFhCG4&#10;Sg1i5RrG6NMg+jhHb5oDwJyg9yesC6X0wSw1hcXyS0M3f9daFIVyOvU+iJWaSivXsnmL6hDgjjT4&#10;BDDY7b4BJRVN3sGYEuKrBThDYFDZwJPyGrhgjEGBaPbj78PoKSyk9PffKd60iZLNm8mZP5/M//4X&#10;NA1Lh/a+QGg//XQsHTqcUNPMiObRbDWA999/P6+++iqRkZHce++9XHXVVdx66618+eWXfPbZZ/Tr&#10;16/RyzBgwADOPPNMXn31Vd+yrl27Mn78eJ566qmjPl/+gxCiAZXmQ9YuvX9eZqVL9p6K8BQQClFd&#10;IKqzHmaiOkPH4fqEx0fj9cB/+0H2bjKMBq6Kj6PIYEApLyVGIz0dDt7IcRLQ73o49y59lC6w7pfV&#10;/Pz1J3TpHc2jhYvoFxDDv62dMOQfhrxDePIOsEVzMT0uho5OF/9JTcdhshAZ1xtzWFsIba1fgmIq&#10;atqsIdVr3ZTST51WmqufsaM0V68ZLL9dUna/NLfs7B5lwao0Vx813HkkRHbUJ4guTIOidH3ASFGG&#10;/vmZAuCuXfprniSUy6UHs7Im07oHuCr93I7QZKpZrXrfxcDAshq32ppKy5dXGYASFIQhMBDN2HRn&#10;IakLpRTOvfso2byZkk2bKNm0CceuXeD16rWEZQNLbGecjq1XL4yhoUff6ClEjt/NGAC7du3K/fff&#10;z1VXXYWx0h/OQw89xL/+9S/+97//cfHFFzfa6zudTux2Ox999BETJkzwLf/HP/7Bpk2bWLlyZbXn&#10;OBwOHJVOnJ2fn09iYmKL3oGEwFl0bBP+luZB8qaKgFdeq1eQXLFOSGuI6gTRZWEvqrN+OzD6+Oej&#10;Uwrn2ldZv+bfPBtooNCg8WR6FvfGRhNusDAvx0Vo3sGylTUIbY3LUYypNItCTePKhDgMwP9yHASF&#10;tIbQRDIsAfwrfTVf2QMI1SwYnEUE2aN5a8iLRGuWo4S5KstK82qf+sVkqzSHX5gehH23y67bDoK4&#10;GlpPvF59wMurZ8Ol7+hnJ2lkftO9FBb6BiRUjByuVMtWWFhtsEJ5gFOlpbW/iMlUqZ9bXQJckP8U&#10;MUFBGAMDm2WqlebiKSyidOuWskCoB8PyaWgsHTqUNR3rzcfWjh1P6VpCCYDN2AS8ffv2Gqu6H3vs&#10;Mdq0acPll1/O888/z2233dYor5+ZmYnH4yE2NtZveWxsLKmpqTU+56mnnjqhB6UI0eSUgvev0gPJ&#10;Rf/Rr49m4WR9JG5VER2gw1BoP0Rvrgxp5auFq7PSfMg9oF/yDpbd3g9tz8XVdxq35m9kbXgABs1A&#10;oqOEe+PjsHq9vH5wP6F+EwMryDuIhoFMe0eWxgQyqDiNGztMJKitGUpyKSg4zJ6/fuAqj5tbsxWB&#10;Hg/BXi9GkuHPYdXLZg2pEtxCITpOv185zAWEVg97tfXNqwuDAWK7QUw3+PPr4wqARevW4Tp4sPYA&#10;V7WvW1FR7RvTNP8wVj4IITwcQ+vEOgc4zWptMQMWGooxKJDAs84i8KyzgLJpaPbv9zUbl2zaTN6S&#10;JXotYVAQtl499abj08tqCU/xkcEtTbPVAP7111/MmTOHe++9l7Aadqovv/ySyy+/nPz86lMWNITk&#10;5GRatWrFzz//zNlnn+1b/sQTTzB//vwap5+RGkAharD9U/j07/qkw5PehlZ9jrx+3iE4tB7y9CZU&#10;8g/pt/MP602XldnC9drA0NYQ2kofQGAsq7FxO/Ras/zDesjLPajXpJUzWvXnhSXh7TqOu/J/59tD&#10;32NAw4vCqpkI1IzMs3am3f5foajmf/zKedFwmUNwmEIo1Gzsd+aTbymgwGAmz6DIKeqNLaAbt144&#10;oEotXdkkzHVppm5M382C3z+EO7Yecy3qgZtuomjlj2h2u17TVl6DFhRY1jRa1hxaY1+3QN8ZMwxB&#10;wRjstlO6Zulk5y0qomTLVr+m4/JT21natfMFwuBh52OKimrm0h4/qQFsxhrAp556ipycnBrDX2lp&#10;KW3atGHFihWN9vpRUVEYjcZqtX3p6enVagXLWa1WrNZ6/CcuxKmo28UQ1ws+ngZzRsLwR+Gs6bWH&#10;jPI+cVUppc/Tl7wRUrfo/QFz9uvLcvbpAyBUDZ3wjRZ9QEFAiL5dSyAYA/Tz5TqLUJl/MnPdU3xj&#10;D0TTDDiLEmlrOsBARy435RQR7d2ln2IXfVY7BeSoIHJVICkWL0/EmphcUMA1+YXkO2GLM4bPAkL4&#10;rpUTAxF4tCI8OecxsuvlnJ6QCD3aNthH26AG/h3Ou/u4mtBb/+tfaBYLmknOHnqyU04nnrw8/0tu&#10;+XUunrxcPHl5eMuWG2w2XwB07t2Lc+9e8hYvpmTL7yQ8/ngzvxtRH83217xy5UreeuutGh8LCAjg&#10;5ptvZtSoUZx55pmN8voWi4U+ffrw7bff+vUB/Pbbbxu176EQp6SIdjDta1g+C76+H1Y8pffXq2lu&#10;O9+8d2WX7D2w6G/6pMWV593TDPpkybZwffSppukjgh2FZYMh8vRz6HqcUOLUB0ZUoYAMTWOfPRqT&#10;5uGy5Hiu8qynjUfvW7bN24ZPvd35VXVmo6cDhdgpxYzdCFMvCOJ/h+7jzKhzGHTa38nP30Zw2noO&#10;7HyfFcFWBheXcFFhGg/GxfPqlVPpE3uUms/mZo847qca7MfYFC8andfhKAtuuXpYqzHMVQ56uXhz&#10;82qdhsZgt2MIC8UYGoax7NqcmIQxNFS/hJVfh2EMDcXcpk0Tv2PR0JotAB4+fJgOHTrU+vhNN93E&#10;yy+/zAMPPNBoZbjzzjv5//buO7yp8v3j+Ds7TZsm3dBSaKGATFkyRFkiIuIWEREnKOoX9efee4t7&#10;T9wLFQRExK2o7CF7FMqG7qQjzTy/P06aNrQgqw1t79d19cps8pw2cD69nzVu3Dh69epFv379eOut&#10;t9i2bRsTJ06ss/cUolEJBNTQ5i5Rvzqeo4a9vavU2aiuQti9Qh2b5y1X97o9WEoAnLvUr1pp1YWF&#10;DVHqDFe9Kbhdm6J2D3tK8bidvBBvY5XZxAt78xnkUSd5uNFSbGrJDs1xrHW2ZGGgPYVUjV8s8cPs&#10;vS/Rxp7JS6c+QZQ+Co8/nTFbP2BDrJlEcwJK+Q4GlbuYpc0gOan74f8MRZMWqKioCmvBQBeqwFUG&#10;uWJHjaqd4nLV+nramJiw0KaPj8OYmRG8z14V5oJBTmezoYuNbVKTYYQqYgEwPj6e3bt3k56eXuvj&#10;vXv3ZtOmTXXahtGjR1NQUMDDDz/M7t276dy5M7Nnz6aV/GUjGju/tyq0hX05939/5YxVt1OtwnlK&#10;1QrcgWh0aiWvsttRozvAgsaa8F0v+K/hyQE1VHrL1eBnsKhj72KaQVwmqz0FPFiyinVGI71cLv6M&#10;sbLZbOZccwviSvJIKd/BaYEcTgue9/YqdnKUZqAolMdUsKbAw4W9XibK58GvNXLVD1exoWgDSVFJ&#10;5Lny+CPawvoBN9L5jxdhzp0w4umD+tGLxkdRFBSXK7zyVhxefat8LLBPmFOqjSuvThsbWxXQbDb0&#10;SUmYsrJClTht6DG7GubsNnWRaIOhno9eNFQRmwQyZswY4uLieO2112p9PDs7m27dulFSUlLPLTt4&#10;MohUHHNK9sKCN6qCW4WjaqcJd4ka2jzlENjPciOVKoMbAIq6ht5/BTK9WV2uRG8GvbHaYsaKWikM&#10;eMHnUauA3vLalzzRGqq2DzPbwRgDBhNo9OprBbxqNdFVFFz/LhhGA+HrvCnAs3E2PrDbSPN6KTSY&#10;8Wu1vHby0/TJGBp8kgLlBVz/3Pu0cq0nTZtHlmYXJ+jWs+8UhRK9kc06cOhNWH1uTAGFDGMsFpej&#10;ao292zapCzqLBktRFAJl5QSqBbYaXavVK3OV1bpiB0ptaw1qNOhiY6u6Vm37VN6qd60GH9NWVuSO&#10;sXUFGxs5f0ewAnjrrbfSt29funXrxtVXX13j8X/++YfWrVtHoGVCHCMqnOoM1+qVuOrdrbXdV14A&#10;BcHKuRKofdJEdTpjtS7UYDdqZVcqmuBXQA1LAZ9aOfS7g7tSBKtv/uCJz1cR3sWrjwqGuXiIiq/a&#10;Aqz69dDt4H3GmMNb58/nURc8ztvAhvXf8O6W75htjeaGwiLWmEz8rtfz8q48+rx/vvp+KV2geRf8&#10;ie0Z3CGN6bndKS1bTh/XK2gDMF+fRIU7hVaaPPZGOVgcZeREVwUnlZWgADoAb4E6qSLjJEjqIOHv&#10;GKIoirpUTfVu1eLwyQ3hQa7qNr5admzRasNCm9Zuw9giDW2njjW7VquFPK3VKjOexTEronsBv/PO&#10;O0ycOJHBgwdz/fXX06NHD2JiYvjzzz+57rrruPHGG7n99tsj1bz/JH9BiDq1/DOYXst41MpKmyFK&#10;DWu6ympbZXcrVV2ofp9aHQttJbZPaKuVRg1iJiuYgpeh29YD3I6pCnNR8Ye+ht9RMH/3fK758RoC&#10;weBr0hrxKT5eSB7CoF1rYfe/6mxiQNFo0QSfVzkDeI3RwF9RZq706KmIbcXjJg8zdKWk+kAfCFBo&#10;TObNUx6l65dXqxNfLp2hrrMn6lX54sWULVhQM9BVhjmnE/y1DDXQ68Orb9Uqbzr7Pt2qNhu6uGCQ&#10;i46WINfIyPk7wgEQYN68edx8880sXrw4tKinoigMGzaMmTNnYjiGxzPIB0gcksLN6pImNSp3wUtP&#10;Sfjtyh0jfC51t4397SULHH5oq3x+bNVtg+XYDzWV+8yW5Yculxes5sodM/AGu6oNCviByYWlnOos&#10;rPESlaFPva5hcmIC/1piebewnPLyXO5ISmB+lJlMn59sg56W0Wm80+cBmi+aAuu+g2v/griM+jpi&#10;UU3+G29S+MnH4WGtevdqtW5VbbVxctrow99rVzQucv4+BgJgpXXr1rF06VLKy8vp3LkzfYMrlR/L&#10;5AMkDskXl8DamdXuaGKhbX8URR2jGAp0+VWX5YX73Bd8zj6TTzbq9dyRnMBGoxE0GtK9Xnbo9TyR&#10;X8wZpZXjiDXqDOX4THZWROHO3UgmO1ESWvNgcjJ/aTx8cerbOLN/4uP5T5Ho8zC4zEWZVktL9CR5&#10;KtBUTmA562XocWn9/pyEEEeNnL+PoQDYEMkHSBySohy167UxhLYDURS1glmWp36V5kJZLpQVhIe7&#10;ytvlBbVXN6PiwJII0Ynq+MDoRDBaUdwlKCV5UFoIZbkoZbv5yxhgUkoSAY2G49we1pmMPGw5jnNT&#10;T4KELHWbubgMUAJ4l3+J+/t7sOBC07IfqypyoXgrHTRm9BWO0NtXaDTk6PUE4lrRvs1p6CpfI7Et&#10;2FvW249TCHH0yfk7gpNAhGhyGnJ3YSCgdklXhrnSXDXIha7nhd+373p/Gl0wyCVCdAJKVAKBmDYE&#10;NDH4Axb8PiN+n4GAR4vfreB3+fCXlEDubgyeLRg0/2I25WO0lKvrQbs1eEr0eEr0LDSauf3EGAJA&#10;QgBcWg0vtrmIIdY2sGMxrP9eDd/lBSh+DwagcmBJ+a7FuHUKiVoDf2m8zE5KQKsoLDKb2KvXc+sJ&#10;t3Fpx0ul21AI0ehIABSiqfL7gl2q+4a4fSp3pXlqpW6fKp2iNREwJRHQJeDX2vGTil/JImA049fq&#10;8Xs0+CsUAi4f/jIXfmeJOmDfWYC/JKeW2ZYKRquP6BYaLM18RNnLMFjVNdJ8SjR+XTJuYwJE2dEY&#10;DGiUEv4oW8MjSdF0d7t5ZU8u0ZUvtWOfNfm0egLBvo7KKLfYHMWEZkmcpbGxxaBlpbcYq99PkU6L&#10;UWvkxYHPMKTlkKP4AxdCiGOHBEAhGrtNP8Omn8IDXVkulBeqC9j6NGpY82jxKzH4tTYCBCtzfhsB&#10;byJ+rwZ/RQC/y0egzI2/tAx/SWkwxOUFv6poo6PR2mLRxaprmulssehTktFbLehjtOgtoDP50Ol9&#10;6MvWoytaDeV70VSuDag1qAtGB0ObXlOGPlAGFVtBE0fAZ2SJz8mTSfG083iZUOzg+YQ4TnRVMKS8&#10;2vhAjR4S2lBmbsa/O0sxNe9AtyHnscdi5eY/b6FddCp/uHKp8FXgQ6FIpyXOGMcbw96gY0LHevn1&#10;CCFEJEgAFKKBUxQFpbwcv9OpfjkcBJxO/A71un/JVwS2rlRDnleLX5dAwJuE3xWHv6wC/PuuFegF&#10;itBa3OoCtrFGNcQlxqKPDYY6W6y6U0Hwui42Fl2UDl3perRl29C4gpM1yvKhLCdYacyDigrYdzc4&#10;nUldW7CS0ap2lye0geSOYGuhzvot2Q1FWwhsX8i28r3cmpqCPeAnxu/nmuYpXKeJZ0j7Aer3xbdW&#10;v6yp7Ny9mw8++ICWbVoyZswY3IqHG2aPI6AorC9aT5w5jlKvugdxZmwmbw97m5TolLr7hQkhxDFA&#10;AqAQx4ADhjinE7/TQaDadXX9M2fo+bUuXktwg3ebDV1UB3T6ErRKLiZDPrr0Vuja9Eab2S24jIYa&#10;4kLbTx3MllLuUtg+H7b8BOv+hF3L1aqd0QoxScHxfknQ/Hh1/F90UtWkjtDtBHUNQ28F7FgEG+fC&#10;9oXqYtZ7V8Ga6dUOxkAgNpUV/lJua55MoVaLQ2dgu8HAhC4TmNh9Utgi0qVuH5u2FfLGxzPp0SyF&#10;Cy+8EK1Wyz2/3cOm4k34FT/JlmRyy3MB6J7UnTdOfQOLof7XLxRCiPomAVCIoyS0H2gwuAWc6oK0&#10;/mJHrSGueoDzO51Q21ZSVAtxscGQZovF1CYr1LUaqsTZbf8d4iqcsPJLWDwF9r4Fea0g6WyIbgu2&#10;1hCfBDH22mcne12wfQFs+RNy/oSdS9RxgdHJkHkydB8HmQPUytt/TZpw7IRt82HvavUrd7U6UQPU&#10;CSOJbdUdNqKT1NdyFaMUbGRP7irubJYEQOcKN6uizFwa24FJuhQ02xeqlcOYZJZuL+a81/4Ovlk6&#10;5/TuitFo5LnFz/Hjth/Ra/TYTXbyXfkADGk5hOcGPodOK9tvCSGaBlkG5gjINPLGZ78hzhEMbdW7&#10;Vg8hxGksllCAC+0NWm183L7dqdpq1+tkc3dFUWfILn5PDXOOHVQNuItSd7mIb60GquJtakWuYKO6&#10;jI0lQQ1nGSergS+x3aFv3/ZUJriqLc5sa6muq9duGCS2B4M57OkBJcCdf9zJ91u+JzbgZ0Kxk+fi&#10;7VxYUsZdhU50SlUF1KsxkadvzuqKeLYryWxXktimJDPgDC2TN36OWR+FP7ienzfg5Zysc3ik/yOH&#10;8UMUQjRUcv6WAHhE5AN0bDroEFdZiQtV6A4xxO1TldPZbLWHOKsVjdFYzz+FQ+RzQ9FWdbeS6l8F&#10;m6B4a/hztXp1jb7YNDX8pXaHjP6Q3Al0B9mpkLceNv+mdvtuX1j1Htbm0KIXtOgNLU6A1G4oejPX&#10;zrmLv3K/UzOqAmg0JDkyOC03hfbaHRyn2UZrzW6MGjXYVSgG3Bgx6DQYAy5mR5t4Kj6Orh4PtxUU&#10;UqI3sE2nxZbSlQFdLlWDblyG+v6NcW1GIUQYOX9LADwi8gGqO4cc4iqvV+4DerghLizAxVaNj2sI&#10;Ia6u+L1qN+3Wv2HXMshfD45dUFFUcwFnfZQ6vq9Vf+gxDpKOU2//l9JcNQzuWATbF8GupeqexVo9&#10;G2wpXGkFh1YHGtCgoZNtMOPa3EZCdBRx0UbsFgM2kwZtQTbzvnkLfdFGTmgZg9GxCaUgG12wulms&#10;1eLUavFoIE4fTYKiVY+jks4I9lYQ10oNuNZm6ldMM7CmqAExOvngg64Q4pgk528JgEdEPkAHdtgh&#10;zukk4HCgSIg79rlLIOcvdTLInpVq1bB0rzpeUAnOLo6KV4NgUju1ymZvqYYse8uqMX778vsgdzVz&#10;5z/Lw0WLcQSrcjpgaFk5T5br0MdlqF3Vweqd39aSmfNWsnprAeMuvRRvrJebfr2JPc5ttPRUcJxP&#10;IdNdQRuPh64BA/EVJWgqu701OrVr2xyrTkoJ+NWqqLsEXEWEusfVJ6uhNhQMK0NiMCBWv607dvcy&#10;F6Ipk/O3BMAj0hQ+QIqioFRUhCYzRC7E2aomNkiIO/b5PGoYzF+vdvfmrVevF20Dd9V2a+jNYEsP&#10;hsLwr8/2/sPjq94OBUS9Rs/JCZ15Nm04hqJt6qSRyq/SPaGXDOhM/JyUzr1RPsxoKcRHN5+GkoCb&#10;3QYjvVsO4vlBz6MPBMCxXf3+4q1qF3joek4w+AUZLGqgsySAMVqtFKKoIbHCGVw4e686C7o6S4Ia&#10;CkPhMCU8NFYGRb2pTn4NQojaNYXz93+RAHgEGsoHKCzEhZYXcUiIE5HhKlaDV/G22r8qiinQahnf&#10;PJkinY6H8woxAt7YVPp1HI0+rnVVUIxJQdFoKC3Kw+orwFuwiVc2TeW9wmV08+tYqfVxbkkZDxRU&#10;TThRYlLQxFVVDonLUNcarKzemWLUJ1Y41FBYGQirXy/eFr7dXXQS2DPU7zfbqgKd36s+z+1U10Qs&#10;3QsleyCwz7+pqLiqoDh2qlQOhahjDeX8XZckAB6B+vwA1RriQjNSiyXEiUZj5prPeHDBY6CB08pc&#10;dPT66KCNobspAW3x9vDZwzojLmMCe90mEo4fyM1RLhbuWUjr2NZscmzCoDXg93tphpbB0Znc3OY8&#10;jI4d+1QP94Y3wGitVqFrXvtlTLJa+dtfOCzdC5W7moReN0b9vuhkNfAZo0FvBLRq5dDnVr9n1Acy&#10;xlCIOiYBUALgEanrD9Du+x+gfPHiuglxwcclxIljyfdbvuf2P24HwKAxYNAZ6JDQgddOea1qgWZ3&#10;CRRvB8d2tq74kx2r/6ZFQoAN/u08lNIcq8HKrrJdKCiY9epyMh3iO/D60NdrX+TZU6ZW5Up27//S&#10;uRt8rvDvM9sPEBCbgTH4XuUF6iSX0r3Br9xql3vUx8No1K7jmJRgl3GKGhxjarluth36EjxCCAmA&#10;yELQxzRDixYof/2FP19drFZjMmEdOpTYM0dibNlSQpxoVH7d9mso/Bm1Row6I63trXn1lFfDg5vJ&#10;CikdWZnr55s1BrTHD2Z66XTSYjpBRSEF7gICBIg3x+P2u2ljb8NrQ1/b/w4fxmh1+7iENvtvnKKo&#10;3bj7C4iF2bB1nnp738qfJTF8coi9JaT3hranqtf93qoxhNWDYknwsnCLumh26V51ZnR1OtM+oTAZ&#10;Bt4OsamH8RsQQjQlUgE8AvXxF4SiKLg3bKT0118o+fkXKlauBJ0OS48exAwZgvWUIRhbtqyT9xai&#10;vvy18y8m/jQRgChdFEadkTRrGm8Pe5tYY81/W263m+defI6NLTayyLuI45OOZ2XeSpIsSewt30uK&#10;JYUKXwUtrC14a9hbtb5GnVAUdfJIye5aguI+18d8ri58fSjcpdUqiXtrVhZL9sDFX0gAFOI/SAVQ&#10;AuARicQHyLs3l9LffqP0l18o++cfFI8HY1YbrIOHEDNkMFHHH49GFrIVDciC3QsYP3c8ADH6GAw6&#10;A0mWJN477T1sJlut37O3bC83/HQDG50b6ZzYmWW5y2hjb0N2cTZJUUn4Aj5SolN4Z9g7Ya+heDz4&#10;Cgrw5efjy8vHl58XvJ6HP3RfPtqYGFpPn1Z3Bx3wq2FRxvoJERESACUAHpFIf4ACZWWU/v03pb/8&#10;Sulvv+EvKkKXkEDM4EFYhwwhul8/tFFR9d4uIQ7Wsr3LuHTOpQDYjDaMOiOxxljeG/4e8eb4Gs/f&#10;u3cvn/35GdP909FoNNhNdrY6csjUJFG+dxctPNHElUJKhYkLEoeiLyrFl18V7vzFxeEvqNGgS0hA&#10;n5iofiUloU9MxJCWRtxFo+vhJyCEiIRIn7+PBRIAj8Cx9AFS/H5cy5dT8ssvlP7yK54tW9CYzUSf&#10;eCLWIYOJGTQIfeJB7MggRD35N/dfLvn+EhQU4k3xGPVGTDoTU06bQpIliYDLFVapc27dxk+/f0Wp&#10;dztpnmjMDhexpQFiSwPoA+GvrYmJxpCohjldUiL64HV9YiL65Krrurg4NHqpwgnR1BxL5+9IkQB4&#10;BI7lD5B78xZ13OAvv+JatgwUhaiuXYk55RSsQwZjbNMGjcweFPVM8fvxFxaybuN8nppzF7YyhTR3&#10;NPFlYC31c4IhC22hE19+PoHS0rDv9Ws1FEUreOwW9pgqqLCZ2WV2oUtIJFtfQCDOhi8uhsnnvk1K&#10;QqsIHaEQoiE4ls/f9UUC4BFoKB8gX2Ehpb//QekvP1M67y8Ulwt9SgpR3bsT1e14LN27Y+7QQWYT&#10;i8OiKAqBsrKqcXTBMXWV4+mqvvLwFxRCILxcVxalxWnV0iKjC9EpLap1x6qXntgY/u/Xh1hqXc9x&#10;cR1ZW7yWpKgk8l35nNf2PKZtmka0IZpYYyzvD3+fZtHNIvSTEEI0FA3l/F2XJAAegYb4AQq43ZTP&#10;n0/5okWUL1tOxcqVKB4PGqMRc+fORHXrRlT3bli6dUOflBTp5ooIUjwefIWF1cKcOmEiNFkiLy8U&#10;7pSKirDv1ZhMofF0+qREdMFQl2/x81T2WxRHgyU5DY/dTKG/hPeHv0/L2Jqz2cu95dz2x23M2zGP&#10;1OhUdpfvxqw3E6WP4s7ed/LY/Mdw+VzYTDbeH/4+Lawt6uvHI4RowBri+ftokwB4BBrDB0jxeKhY&#10;tw7XsmWUL1+Oa9lyfHvUfVUNLVqEVQlN7drJeKkGTFEUFLebQEkJ/uLiqspcXrWq3WFMmKis1Kkh&#10;Lwl9chLa6OgaQwzWFqxl9KzRKChkxmZi1BnJc+UxZfgUWtta12hvXlkeE3+YyNbyrVj0Ftx+Ny6f&#10;i97NevNI/0e46beb2FC4AZvJxoenf1hrgBRCiNo0hvP3kZIAeAQa6wfIu3s3ruXLcS1frlYJ164F&#10;rxeNxUJUly6hKmHU8cejj4uLdHObDMXnI1Bair+0VN36r6SUQEnlZQn+EieBktIal+pjJQRKSmrd&#10;TUYbHR0Kc3U1YWJNwRoumnURCgpZtixMehM7S3fy7mnv0i6uXY3n5xTncOmMSyn1l6Lo1B09Sr2l&#10;XNP1Gq49/loe+uchpm+ajtVo5aMRH9UaIIUQYn8a6/n7UEgAPAJN5QMUqKigYvXqYCBchmv5itDu&#10;JMbMzKpA2K0bpqwsWYewFoqioLhcoSDmd5YQKK0KZv6SEgLOEvyl4Zfqc9TAFygv3+/ra8xmdFYr&#10;WqsVrTUGnTW29svYWLQxMehsNjX0JSSgtexnh4yjZFX+Ki7+7mIUFI6LP44oXRSbHJt4Z9g7dEzo&#10;WOP5K3JXcPWcq/H6vHh1Xsw6M2admScHPEn/tP58sf4LHp3/KFH6KD4Z8Qlt49rWafuFEI1PUzl/&#10;H4gEwCPQVD9AiqLg3bFDrRIuW0b5suW416+HQACt1UpU167BruNuRB3fFZ3VGukmHzHF662l8lZS&#10;a8VtfxU4/P7aX1ynQxcTgzY2GNJirGhjrTUvrVa0MVZ0sdUurVZ0MTHH7ASeFbkruOT7SwDolNAJ&#10;i97CmsI1tPHdTIkzlVRbFOnxUXRMjaV/ViKri/7hlt9uAR94dV60aOma1JVnBj5Ds+hmLN27lMvn&#10;XI5eq+eTEZ/QIaFDhI9QCNEQNdXzd3USAI+AfICqBMrKcK1cGVYlDDgcoNFgysoKBcLo/idiSEmp&#10;17YpgQCB8vLwypvTqXanllSrtFW/rNZt6i8tRXG59vv6WovlPypv1UKbNQatNVa9jI1Vw5vF0iiX&#10;5Km+yHOXxC5YjVaW5S7jjaFvsGpzPKt3OtnlcLElv4wdRS4M9vlENf8WraJF0SgECHBFpyu4ust1&#10;uDwasgt3cfWcm/D5DFzb5WbiTWk4XF6cLh9ndGlOlxa17xpyLPMXF1O2aBFao5GYgQMj3Rwhmgw5&#10;f0sAPCLyAdo/JRDAk5ODa9lyXMuX4Vq+HPfGTWijo2n1yceYjzvuoF8r4PEEK2/7BLN9KnCh8XBO&#10;p1qtq3xOaWmNpUdCDIZg1+lhVN6sVrQxMTIxphaL9iziyh+uBKBrYlfizHHM3z2f1055jd7Ne4c9&#10;t7jcw/gZj7DePR1P4Ym4c09Fo9Fg0JrxBzT4A7X/F6XVQGyUgVizgbtHHMfwzs3r/LiOVKCsjPIl&#10;Syibv4Dy+fPV8bWKQuyI00l77rlIN0+IJkPO3xIAj4h8gP6b4vcTKCvD7yzBu2sne+67H19xMYnX&#10;XYtGq/vPylvA6UTxePb7+tqYmKowVtvlfipv2hh1PJzGZGqU1bdI+mvHX0z8eSIA3ZO7k2BO4Pcd&#10;v/PykJfpn9YfAI8vQHG5h70lZYz66mYM9qVU7B2Br6QjRq2ROHMCgYAWl8dHhS+AYlmKIW4h7rzT&#10;GH/CECYNySLGpD/mf3cBtxvX8hWUL5hP2fwFuP79F3w+9MnJRPfri6VPX6L79MaQlhbppgrRpMj5&#10;WwLgEWlqHyDF48Gdk4Nn8xb8Dke1Gaj7VN6qVeD23c2hOo3JFBrDVtkdqo2NDQ9rocua4U4bHY1G&#10;p6vHn4D4L79u/ZUbfrsBgH7N+mGPsvNjzo88P/h5BqUP4rL3FrJ0axElbh9oK4hK+xidZQsVuy9E&#10;H7OOcSe057bet2HUqWMavX4vF8++mHWF6zi95Tlc3el2YqMMJFvNkTzM/VJ8PipWr6bsn/mULZiP&#10;a+kyFLcbnd2OpU8fovv2wdK3L8aMjGM+vArRmDW183dtpO9K1KAEAnh37cK9YSPuDRtwbwxe5uRA&#10;5TIiWm1VeKsWyowtWoRV3mqbgeovKGDbxGuxdO1C+ptvojEYInq84uj4fvP33P7n7QAMTBuI3Wxn&#10;1uZZPDPwGQalDwLgtE7NOCkrEZ3BySfb7iHXtYOAz0RM6lQeP/kxRrQZEXo9b8DL1T9ezbrCdfRu&#10;1punBj18zIUmJRDAvWEDZfPnUz5/AeWLFhEoK0NrsWA54QSS/u8movv2VdfQlNnxQohjiFQAj0Bj&#10;+AvCV1hYLehtUK9v3BhackRrtWJq1w5Tu7aY2rbF3K4dxjZt0NntR3QyLluwkG3jx2MbOZLmjz92&#10;zJ3YxaGZvXk2d/x5BwDDWw0nxhTD1xu+5smTn2RE6xFhz80uzuaKOVdQ5C4CBeKUON49813aJlYt&#10;5+IL+Ljp15v4fcfvZMRm8NVZX2HSmer1mGqjKAqenBzKFyxQx/EtWIC/qAiNyURUj+5E9+lLdN8+&#10;mDt1kj9shDiGNYbz95GSCmATESgvx71pU6iaV7FhA+6Nm0Lr+WmMRoxt2mBu1xbrsFMxtW2LqV07&#10;9CkpdRLOovv0JvXxx9l1220Y0tJI+t/1R/09RP34IeeHUPg7p/U5RJui+WTtJzzS/5Ea4W/RnkVM&#10;/GkiHr86rnNg0kAeHvAw8db40HPKveXc9vtt/LHzD+wmO1OGT4lo+PPu3h2atFG2YIG6U45OR1TX&#10;rtgvGk10n75Ede+G1lR7G/0OB65/1RnyrhUr0CcmkvrkE/V8FEIIEU4CYCOj+Hx4cnJwb9yohrxg&#10;Rc+7fTsoCmg0GFu2xNSuLXEXXqhW9tq1w9iyZb3PZrWdORLvrl3kPf88Gr2O6H79MGZkoLM1vOU8&#10;mqofc37k1t9vBeCMzDNol9COpxc9zX197+OcrHPCnjsjewb3zrsXBQUtWh488UHObXtu2HN2l+7m&#10;fz//j2xHNkatkbdOfYvEqMQ6a7/i9eIrKsJfWIivoKDqsqAQX24u5cuX4d26TV3OqMNxxJ5+OtF9&#10;+xDVsxe6mOiar+f3496UjWvFclzLV+BasQJPdjYAOrudqOOPx9ypU50djxBCHCwJgA2Uoij4du8O&#10;VvI2hrpxPZs3h7b70iclYWrXDuuQIWo3btu2mLLaoI2KinDrqyRcPQFfXh55L7xI3gsvAuqJ0tiq&#10;FcaMVhgzMjC2aoWhVSuMrTJqPemKyJizZQ63/XEbAKekn8KZbc7kup+v44pOV3Bh+wvDnvvi0hd5&#10;Z+U7AFgCFoYWDWVY6rCw56zIW8GNv9yIx+/Br/h5ZuAzh7zQs6IoBJxOfAWF+AsLar8sKMBXqF76&#10;HY4ar6GxWNDHx6NLiCemf38st9yC5YQTat320FdUhGuFGvRcy5dT8e9KAmVloNViat8eS+8TSJgw&#10;Hku3bhhatZKhDkKIY4aMATwC9TWGwF9cXCPouTduDM2w1cbEqOEu2G1bOV6vIe3T6y8tw7ttK56t&#10;W/Hk5ODJCV7fuhV/UVHoebqkRDUctqoKh8ZWGRhbtURrPjZnhjZGszbP4q4/7wKgd7Pe3Nv3XsZ+&#10;N5buKd15afBL6LTq7OyAEuDGX2/kt+2/AZBJJr129+Lqy6+mWbNmodebvXk29/11H6kxqeQ4c7i+&#10;2/VMPF5dSibgclULcJVVuvAgF7osKgKfL7yxej36uDh0CQnBYFftMiEeXXw8+oQEdPEJ6OPj9rs1&#10;nuLz4d64UQ17y9TuXE9ODgC6+Hh155tu6h7ZUZ07oY2WP1aEOFbJGEAJgEekrj5Ais9H/htv4lq2&#10;DPfGjfhyc9UHDAZMrVtXVfPaqZMy9M2bN+rKgt/hCIVBz5acqutbtxIoKQk9T9+8eVU4rF5BbNHi&#10;mN0qrSGatnEa9/99PwCd4jvx5rA3GTt7LH6/hnu6v0aHlGTio424/W5GzRxFjjMHgKG6ocTnxDPu&#10;4rG0sFrxFRbizc/n+2Wfs2TtL3TWpVOau5PWgQTakaIGvcJClFr2QNbZbDWDXJxatdPHB28HH9fG&#10;xh7WDFxfQUGwsqdW91yrVqlt0esxt28fDHzHE9WtG4YWLRr1v0EhGhsJgBIAj0hdfYACLhdbx14S&#10;2iUA1Eka0f37Y+7YMVTlM7Zs2aTXwVMUBX9hYbBqWK16GAyHoe3btFoMqanhVcMMNSQa0tJkJ49D&#10;8Pm6z3lswWMAtLK2YtrZ07j+5+tZk7+afo6JrFlSjN1dil1bxOrj/6LYXsLp8xIZvCMai9OB3etC&#10;V1ZzbUi/UU+RRcFtNZHVuhfGxET08QlqoEtIqFali0cfF3fUZ9gqXi8V6zeEJmq4li9Xx82iVp0t&#10;1ap75k6djqlhFEKIQycBUALgEanrD1DA5cK9KVvt8t2wXu0GXr8Bf2EhABqzGVNWFqZ27TC3b6cG&#10;w/bt0cfH/8crN36KouDLzQsGwmpVw5wcvNu2V+0uotdjbNGiKhxmVFUQ9c2bN9m12wIuV6gCVzkp&#10;4rOiH3nNMI8umwOct0RPD31r3mq7ne87urn3cz+dt6r/leTFwuOjdRRHa7j0Ozu24jgcphiKTTGU&#10;Rlm5bXQ/SmN0PLf5XdYre7jhlHv5cPOX7C3fy2dnfEayJblOj01RFHx5ebhWrKBixQrKly+nYtVq&#10;lIoKMBgwd+hAVLfj1dB3/PHoU1MbbHVPURQqVq7E3KVLgz0GIeqCBEAJgEckUh8gX36+upTL+g3B&#10;cLgB96ZNKG43ALrERMzt2mJq1z5YLWynTv6QMXKAOlPTt2cPnq1bcefk4K2sIObk4Nm5MzSGTGMy&#10;YWyZHpyAUn3cYQb65KQGdUJVfD78RUVVY+WqTYrwFQZnvYYua3a7Tu+r4dPBOgYvDzBktZbu7Qfy&#10;c0Ypzycu4SbtMEYlDUOfEM+rmxfzQcmHKIoB944rSNI3Q+d20rNjG9qn2jk5KwmteQeTfpmETqvj&#10;pcEvMWX1FH7d9ivvn/4+nRIOfYasEgjgdzjwFxZWHWNhEf6iQnyFRfgrZ/kGL/1FRaE/APTNmqlj&#10;9kLVvY77Xc6lIfGXluL49luKP/8c98ZNZEydSlSXzpFulhDHDAmAEgCPyLH0AVL8fjxbt4VXCzds&#10;xLttm/oErRZjq1aY2rcPjR00tW+vdoE20SpXbRSvF++uXbVORvHu3FnVJW+xYGzZEmNGBvqkJHSx&#10;sehsserWdbZYddeT2Fh1rJrViiYq6qgExkBFBX6Hk4DTgd/pxO9w4nc6CDgcweuVt4PXK4NRcXGN&#10;19KYzfuZFFF1qYuP482Cb3l386cAmLVmfrzwR7KLsxk/dzzntz2fe/veC8BXG77iob8fxl/RnAvb&#10;j2ZETBdmf/cdgwYNYtCgQQDMyZnDvfPupX1ce14c8iLfbPyGl5e9zOSBkzkt4zT1d+Dx4Csqxl9U&#10;GKxCBkNcUWFVuCssxFdcpF4vLoZAIPzgtFp0dju6+Dj09jh08fHq9fh4dPY49M1SiOraFUO1iSiN&#10;QcXatRR99jmOWbNQ3G6sQ4YQN+YiLH37yr9zIao5ls7fkSIB8Ag0hA9QoKwM96ZNVKxfXzWDeP36&#10;0PIXGosFU9sszJXVwvbtMLdrh85uj2zDj0EBjwfv9u1VYw6D4w39hQWh8KVUVNT+zQaDGhKD2+Fp&#10;LBa0JhNaoxH0OtDq0GhA8QdQ/H7weghUuAm4XARKS/A7nQQczqqu631ozOaqEBprC72Xzm4LC3Rh&#10;kyP2M9u1kqIoPLPoGT5a+5F6CFoDM8+ZCRoYM2sMbePa8sapb2DQGsLGBj564qNkebL46quvOKFX&#10;L04bOBBfURFTF77L3OVTOSm6K2cnDmZe+UoetP3GxTtaMuZfa6hCV9v+0RqDIRji1DGAoUAXF6dO&#10;/qgMd5WPxcY2mfGxAbebkjlzKPrsc1zLl6NPTsY+ahT2C0dhSEmJdPOEOCY1hPN3XZMAeAQa6geo&#10;cnxcZbVQ3RlkI55Nm6rWEExOrlEtNLZurQYWQcDtxu9wEHBWVdoCTqc6Zi4vH19+vlrBKnYQKCnB&#10;X1qK4nIRqKgAv/+Q309jMqGxWNBZLGitVrQ2G3q7HX1iArrKCROxVrXqGGurqkJarYcVhBRF4ZH5&#10;jzB1w1QAtBotn5/xOekxLbh09iWUe8qZknEv0U4Pc7O/5wn9XGLL4fFNPWheomf3hg1E+3wYKypC&#10;QxOqy8mI4r5RPnrlWbkrpwuGsBAXjy7Orl4P3tZGWxpUl3t98GzbRtEXX+D4+hv8xcVY+vUl7qIx&#10;WIcMlm3ohPgPDfX8fTRJADwCje0DpHi9eLZurVEt9O7apT5Br8eUmUHsiBHEX3llgx8rFfB41K7T&#10;g+lKdQa7XR1q2Kst1IA6W1tns6G1BYPYvlU5W7WuYZstrKtYo9PhLympFioru3pLwt/f6SRQ4qzW&#10;TicBpzPUPb0vbUyM+j62qsqgNtaKLtaGNiYa9Ho0Gi2ggM+Pz+vhOcMvfB+9GVupgseg4cmfk0nd&#10;UcFTgx2sbgmPfugnPR92xcMDY3XEuuDBP1JIjm2OPi4er8WCpVkz3FYjH+2awUb2cln/SZzU+QyK&#10;TD4u/vEyEqISeH/4+0TpZUbtwVL8fkp//4Oizz6jbN48tFYr9nPPxT56NKbWmZFunhANRmM7fx8O&#10;CYBHoKl8gPylpcFAuB7XypU4ZszEkNqcZvfdT8xJ/SPatlpDXK3XK6t0jv/srtUYjeEBLja26rbN&#10;VhXiqlfagtcjNdFGCQQIlJXh3ZuLd8d2vLt349uzF19+njqxo7iYgNNJoLSUgMuF4naj+Hw1xs4F&#10;NPD6CC1/dNaQlq+wJ17DndO1dM+L5rP+Ab7uUs59K1rTN5DBItNunsxag1bR8Grq/9EsqiX/Zm9m&#10;8JkjMcbHs75sC5N+mYSiKLx0ykt0SuiE2+/myh+uZHfpbj474zNSoqWL8mD48vMp/uorir78Et+u&#10;3Zi7dCHuoouIHXG6LEkjxGFoKufvA5EAeASa6gfInZ3NnocfoXzBAqzDh5Ny5x1HNJhe8XhClazw&#10;blUnfkdxeIjbpyoXWutvHxqDIazitd+qXNiEDXtEQ9y+wsOtI3yGa2Eh/uIidYJEYSG+IvX+2kKt&#10;1mIJHz8XHCenj1fHz2nj7Ogs0fj1cPe21/jDuRS9H7x6uIaTGe3owI++lTyR8A9XbM3gvHWxbCzZ&#10;zOOnlqANwMMf+4mvOWwPjw48Fj22hFSM9ng0NivPddzKvNi9PF82kk7RWfuZPGNr0l2+gYoKfLm5&#10;+PLy8O7ZQ+nPP+P88Sc0Oh2xZ4wg7qIxMqNXiCPUVM/f1UkAPAJN+QOkKArOWd+x96mnCJSXk3jd&#10;ddjOHEmgrDxYZdu3a7Vad2X1UHOAEIfBEOomDavCVe9KjbWpEx2qz7qNjUVjNh8TAULx+dRuXcc+&#10;P5PqwTZ4f9hz9vdz0WjUYwxOeKgMcWGTIOKC4S54+2C66j1+Dzf8cgN/7foLLVoCBBjbYSx39r6T&#10;VfmruHzO5QxrNYzHTnqMh/55iK83fo0WLVPPnEpzJYFP3n4bQ4Wbs4cO5fdN3/HT6m/pZTmOEUkD&#10;0ZaU43c6+Sx6Fe+nb+GWhcn0X6MQcDgI1LLLBwB6PTqrNdRVHfY7t8bWqMKGBUir9Zic8Rpwu/Hl&#10;5anhLjcXX24evjz1ujcY+Hy5eWp3fjXGzEziLhqN7Zxz0NlsEWq9EI1LUz5/V5IAeASa+gdI8fsp&#10;/e03cp97Hk92du1Pqjb7tUaIs9v225Wqi409akunHCklECBQWqoGs2JH1RIsxY5qY/Mc4V3NlaGu&#10;lhmtQNXPpXIcoK3yei0/m2DA1cXFqWMFj/LOJRW+Cq776ToW7V2EXqPHp/gY1moYzw56ltzyXMbM&#10;GkOz6Ga8N/w97v3zXuZsnYNWo+XLM78kMzqT9957j7KyMi65/BJeWPMCszbP4trjr2Xi8RPRatQg&#10;9su2X7jp15u4uuvV/K/7/6p+ttUDcuW4xxJnzS59Z0nNPyRKSmof96jRoLVa0Vmt6JOSsJzQC0uf&#10;vlh69qiT7tKAx1MtzFULeJVhLy8Xb24egeDM+1AzTSb0ycnok5LUy+QkDGG31etaq/WY+HdQye/3&#10;4w1OFhPiWGUwGNAdYAJcUz9/gwTAI9IUP0CVOws4Zs3C+f33+PPyMaSnY+nTG9fiJXhycogZMoTE&#10;Sf/D1KrVsRPiFAWlvLyq8ljbpI/9VeVKSmquMwfqWnNWK1p7teBWvau5+njBapM+dDbbMfNzKfeW&#10;c82P17AibwV6rR5vwEuP5B68P/z90Hi9veV7+WzEZ9z31338vftvNfyN/JL28e1RFIXffvuN5lnN&#10;eXTlo6wtWMujJz3K6Zmnh95jfeF6xn0/jpPSTmLywMmhUHikwoK5Y5+gGPw9enfupGzhAvx5+WgM&#10;BqK6dcPSry/RffsS1aXLAWfLKh4Pvvz8GhW6fQPevmssagyGqgB3gICnjY09Jj4DB0tRFPbs2UNx&#10;LWtKCnEsstvtNGvWrNZ/Z03x/L0vCYBHoCl9gNzZ2Ti/+w7HrO/wbtuGLjGR2BGnYxs5MrTNlBII&#10;UPzVV+Q++xwoCsk3/x/2UaOO6npsoeVXwrpTHWEzdENjBYurulP9Tifsp2oRmiW7T5CrGidYrUJZ&#10;GeRsNrTR0cdkV+PBKvWUMn7ueNYUrMGsM+Pyu2hta803Z32DVqPlrnl38fPWn3n3tHd5auFT/Jv/&#10;Lxr0fHL6x3RMOI5du3aRnp7O+sL1TPplEt6AlxcHv0jXpK6h98h35XPxdxdjN9l5f/j7WAwHXnuw&#10;LiiKgic7m7J/5lM2fz5lCxaglJaqO71ktcGQmqZ2rQYCYV20/qKi8BcyGDAkJYVX6GoJeFqbrUEF&#10;u4O1e/duiouLSU5OxmJpumM0xbFPURTKy8vJzc3FbrfTvHnzGs9pSufv/ZEAeAQa+wfIu3s3ztnf&#10;4/huFu41a9FarViHnYrtjDOw9Omz32DnKywk99lncXz9DYb0dGIGDyJm4EAsJ5yA1mhE8Xrxl5TU&#10;GuRqVuUcB7f8SlTUPl2q1StulUugBINc9edYrUe9S7UhcLgdTJg7gfWF6zHrzJT7y0mKSmL2ebMx&#10;6828s/IdXlz6Io/1f4z3Vr1HtiMbT/5Q3HlDOb1zMzK9WynYkc3ACzvz0OIHaRnbkpeHvEyz6KrJ&#10;QOXecq7+8Wp2lOzg85Gfhz1WFxSfD19BQY0KnTd0W63m+QsLa+861unQJyZibNkSc8cOGNu1w5Cc&#10;Egp3Oru9yYYev9/Phg0bSE5OJiEhIdLNEeKgFBQUkJubS7t27Wp0Bzf28/fBaJIBMCcnh0ceeYRf&#10;fvmFPXv2kJqayiWXXMI999yD8RAWOm6MHyBfURElP8zFOWsW5YsXozEaiRk8mNiRZxAzYEBoQoES&#10;CKgLHIfGwlV2u1V1r7o3b8azYSO+vDx1BwuNBrTa/S6EHDZzN2xsnD0U5HQ2W8119Gw2WaD6EJR5&#10;y7js+8vYVLwJg9ZAhb8Cq8HK7PNnYzfZ+W37b9zwyw1c1uky5ubMZWfpbjSKhc6BR/lnY80AfsYp&#10;v/DMoEfCqnsun4tJP0/i3/x/eWfYO2FVwUOlBrvC8HF11QNecOydv6AgPNjpdFXVuaSkqi7YfcbZ&#10;aSwWKlb8S9n8fyifvwDXv/+C34++eXOi+/Ylum8fLH37YUhJPuxjaOgqKirYsmULGRkZRMmyM6KB&#10;cLlc5OTkkJmZiXmf1R0a4/n7UDXJADhnzhy++OILxowZQ1ZWFqtWrWLChAmMGzeOyZMnH/TrNJYP&#10;UKC8nJJffsU5axal8+ZBIICxVSsMrVqhj48n4CpXB99Xm6G634WHtdoawU0dxA6+ggK8O3epC0sH&#10;AhhatsTSuzcxAwcQ3afPMTfYvTHyBrxc99N1LNyzEIPGgCfgwagzMu2s6WzPNfN79mY+WP4DMZoW&#10;OMo1+LxRKH4LUHtXd5u0UmZecx4WY9VYOrffzaSfJ7E8bzmvnfIavZr1Cj2mKApKRUXVHwqO4qpK&#10;cOVnrKhIDXeVYa+gIHwMpk6HPiGhWjdsVbds9YCni48/rC56f2kZ5YsXUf6P2l3sXrcOAGPr1sEw&#10;2Jfo3r2b1HaJlQGwthOpEMeqA31uG8v5+0g0yQBYm2eeeYbXX3+dzZs3H/T3NPQPUOmff+KY/i0l&#10;v/yC4nIR1a0b0SeeSPG0afgLC9EnJh54dmrYJIfgGnoHMS7O73BQ9tdflP7+O6V//Im/qAitzUbM&#10;SSepYfDkk9HHxdXTT6HpUBSFB/5+gOmbpqPT6FBQ/+l/esandIjvQPdH5uKocGGOKiKgKyCgK0Kr&#10;L2VMxzPp06IT0QaYPfsLVqf8w07vBh7pdienxvUNhjk1wHmKCpi5/DMc+Ts5xd6HOI8hNMFGDXr7&#10;389Ya7WGKrvh4+zCA54uPr5e9/n1FRZSvmCBOoZwwXy8W7eBRoO5Y0csffsQ3befOsP4P/ZWbsgk&#10;AIqGSALggTW9wU/74XA4iI+Pj3Qz6o131y62T7gaAH2zZqS9+w4ao4ntV1+NzmYjY/Z3GNLS6uS9&#10;dTYbsSNGEDtiBIrfT8WqVZT+/gelv//Oru++A42GqK5diRk0kOgBAzB37CiVwaPgrX/fYtqmaWjR&#10;YtAZcPlcvNL/Odr6EijbsJYhtk+o8K3DVFyB2eUnpgKGxfUjdedsfMWfUV64lzP2buUCl5/oCgV4&#10;kH0X//HrNHQwgzWxGTHecoiNxdiiBbrOnar9oVBtLKbNdsyPxdTHxxN7+unEnq7ObPbu3EnZ/AWU&#10;zZ+Pc8ZMCt99DzQaNaA2b44hNRVDanP0qanq9eapGNJS0cXERPhIRF148MEHef3118nNzWXatGmc&#10;c845kW5SnRg0aBDdunXjhRdeACAjI4ObbrqJm2666bBf82i8hjh8UgEEsrOz6dGjB88++yzjx4/f&#10;7/PcbjfuapMQnE4n6enpDfYvCNfKlRR9/jnO2d+rkys0GgwtW9Lq448wRGigty8vj9I//qT0998p&#10;++svAmVl6JOSiB5wMjEDBxJ94olyIt1HaDxmtUrcvl2rPyqreCp1OYNWBDh3sQ5TuRebW4fOW/t4&#10;zHITGGxxxCQ2w603sKUijy3ReejtdoZ1OQ97UotggFMrvwFrNPf9+yS/5v3Ny6e8Qv+0yG4RWF8U&#10;RcGzeTOu5cvx7tyJd9duvLt24d29G++ePWEzz7VWazAcpqpBMS01FBj1qanoExOP2VnlUgGs3dq1&#10;a+nYsSPTpk2jb9++xMXFYTrCPdIffPBBpk+fzvLly49OI4+SfQNgXl4e0dHRWA6i8v3+++9z0003&#10;1VhC6FBe43BIBfDAjs0/uQ/Tgw8+yEMPPXTA5yxatIhevarGJO3atYvhw4czatSoA4Y/gCeeeOI/&#10;X78hierShaguXbD07Mnue+9DYzLh3bKFrReOxj5qFPbzz0OflFSvbdInJWE//zzs55+H4vFQvnQZ&#10;pX+o1UHH19+AwYClZ09iBgwg+sR+ajd1bGyjmAQScLurFpoOC3OOsC7U0GPV1r+rdTymXo/OZmNN&#10;lonJg3LpvCXAgLx4lrYswJaYxnk9L0Nvt7PKvYVnN7xFqRlKo9Twd+9JD3JBuwvYnLOZ+2fewbrY&#10;PEZkjODB/g8SpQ+fBOANeLn7jzv4Nf9vXhzyYpMJfwAajQZTmzaY2rSp8Zji9+PLz1cDYfDLt3s3&#10;3p27KF+8GO+MXWELhWsMBvTNm1erIqqVxMrAqG/e/KB2dRF1z+/3o9FoyA4ugH/22Wc3iF4Kj8dz&#10;SBMdDyTpKJwbjsZriMPXqCqA+fn55OfnH/A5GRkZob8Edu3axeDBg+nTpw/vv/8+2v/467uxVQAB&#10;Cj/5hL2PPkbsyJE0f/QRKtasofjLqTi//x7F58M6ZAj20RcS3a9fxKsTnh071HGDv/9O+YKFYUvC&#10;aMxmdVHmykWYK69X3zas8nrYvrPBcYtH6T/v0OLEDkfV7GhHbYFun/udzlr38QXQRkdXTaqpPkva&#10;Xn1GdM2uVY3FwmbHZkbPGo3b7+bMzDOZuWUm8eZ4vj/veywGCztLd3L29LNx+6t+lnf2vpOxHcay&#10;ftt6Jn0/iT3mPfxfj//j8s6X1/g5+QI+7vrzLn7a+hPPDXqOwS0HH5WfY1PhdzrVauHOXXh3VwuK&#10;wUqiLy8v7Pm6pES1Szm1qnpYvZJYV4tLN+QK4KBBg+jcWd07+eOPP0an03HttdfyyCOPhH5WHo+H&#10;e++9l08++YTi4mI6d+7MU089xaBBg4CqCtbHH3/M7bffzoYNGxg7diwffvhh2HtVnk6nTJnC008/&#10;HZo5fcMNN3DdddeFnrdjxw5uvfVW5s6di9vtpkOHDrz66qusXbuWK664Iuw1p0yZwuWXX17juC6/&#10;/HKKi4vp3r07r776KhUVFYwZM4aXX345FPIqj91oNPLhhx/SqVMnfv/9d9asWcOtt97KH3/8QXR0&#10;NMOGDeP5558nMTERgLKyMq699lq++eYbrFYrt956KzNnzjxgF3BxcTG333473377LQ6Hg6ysLJ58&#10;8kliYmIYPDj8/4UHHniABx98sMZrbNu2jUmTJvHzzz+j1WoZPnw4L7/8MikpKUBVdfSWW27hvvvu&#10;o6ioiNNPP523334bq9Va42ckFcADa1QVwMTExNAH+L/s3LmTwYMH07NnT6ZMmfKf4Q/AZDIdcXn/&#10;WKEoCnkvvUTB628Qf9llJN9xOxqtFkv37li6dyflzjtwzJhJ8ZdfsP2q8RjS07FfOAr7ueeiP8if&#10;8dFmbNGC+LFjiR87loDLRcXatfiLi6u2D3M48Zc41SpZSQneXbtwO9apaw46nSj723e2ckeP4Fg0&#10;nS0WbYwVjcmIxmhSJxxotaDRoPh9KD4feDwEKtwEysuDy+EEF57e364hOl340jV2G/rU5piOO67q&#10;flv1habtVVviHWC3igPJd+Vz2feX4fa7uSDrAqZnq5M/pgyfgsVgwePzcMnsS8LC3009bmJsh7Gs&#10;3rua8T+Nx2fy8cqgVxjQakCN1/cH/Nwz7x5+3PojkwdOlvB3GCq3SDS3b1/r4wGPB9+ePcFgWNm9&#10;rIbEirVr8O3ajVK9m9liwZCWqlYSU1MxpKaFdTfrk5PrdQLNseKDDz7gqquuYsGCBSxevJirr76a&#10;Vq1aMWHCBACuuOIKcnJy+Pzzz0lNTWXatGkMHz6clStX0rZtWwDKy8t54okneOedd0hISKBZs2YM&#10;HjyYK664gt27d4fe6+233+aBBx7glVdeoXv37ixbtowJEyYQHR3NZZddRmlpKQMHDiQtLY0ZM2bQ&#10;rFkzli5dSiAQYPTo0axatYo5c+bw008/AWA7wP7PP//8M2azmV9//ZWcnByuuOIKEhMTeeyxx8KO&#10;/dprr+Wvv/5CURR2797NwIEDmTBhAs899xwul4s77riDCy+8kF9++QWA2267jV9//ZVp06bRrFkz&#10;7r77bpYsWUK3bt1qbUcgEOD000+npKSEjz/+mDZt2rBmzRp0Oh0nnngiL7zwAvfffz/r168HIKaW&#10;YTyKonDOOecQHR3N77//js/n47rrrmP06NH89ttvoedlZ2czffp0Zs2aRVFRERdeeCFPPvlk2DGL&#10;g9OoAuDB2rVrF4MGDaJly5ZMnjyZvGp/ZTdrVreL1R4r8p57noK33yZh/FUk3XJLjaqBzmYjftwl&#10;xF0yFteyZRR/8SX5r7xK3ksvYz3lFOJGX6guBh2hqqA2KgpLjx6H9D2K14vP4cCzdSue7M14tm3D&#10;u3Mnvr178RUUEHA6q9Ys3M9ahbXS6dCazWjMZgzp6ehiYtQQFxeHLiEefVIy+sSEqvBXWYG0WtHU&#10;0Y4K5d5yLpl9CQ6PgzNbn8lvO37Dp/h44qQnaG1rjS/gY9SsUeS7qirmE4+fyFVdruKHnB+476/7&#10;SLYm88KgF8hKyqrx+v6An/v/vp8fcn7gqQFPMbTV0KN+DAK0RiPGli0xtmxZ6+NKIIC/oECtIu7a&#10;FawkqtddK/7F+f2c8D2I9XoMKSmhUBgWFFPV7udD3S+5pKSE0n32vDabzcTFxeHz+cL+f61UuTND&#10;fn5+jX2F7XY7UVFRlJWV4XQ6wx6LiYmptdLzX9LT03n++efRaDS0b9+elStX8vzzzzNhwgSys7P5&#10;7LPP2LFjB6mpqQDceuutzJkzhylTpvD4448D4PV6ee211zj++OPD2grh541HHnmEZ599lvPOOw+A&#10;zMxM1qxZw5tvvslll13Gp59+Sl5eHosWLQpNPMzKqvo3FhMTg16vP6hzkdFo5L333sNisdCpUyce&#10;fvhhbrvtNh555JFQUSMrK4unn3469D33338/PXr0CB0XwHvvvUd6ejobNmwgNTWVd999lw8//JBT&#10;Tz0VUENkixYt9tuOn376iYULF7J27VratWsHQOvWrUOP24K74xzomH766Sf+/fdftmzZQnp6OgAf&#10;ffQRnTp1YtGiRZxwwgmAGjbff//90Odg3Lhx/PzzzxIAD0OTDIBz585l06ZNbNq0qcaHuhH1iB+Y&#10;TgsGAwXvf4A7Jwf7eecRc/LJNapNGo0GS48eWHr0IOWuO3HMmEHRF1+y7YorMbRqSfzYS4gbd8kx&#10;M/5F8fvx7d0bPBnuxLNzZ+i6d6c6Bqt6xURns2FIS8Pcri36pGR0dnstXatqV7FGp1PXsKu2FmLY&#10;3rOh62rF0bdhfWhHk/1176LXq1XHajuThLqpY8O7rLVWa2g3E23we2qr5vgCPq764Sp2lu5kYNpA&#10;9pTtIb8in3OzzmVkm5G4/W4u/f5SNjuqljy6vNPlXNPlGp5Z8AwfrvuQ4RnDebj/wzXG+wEElAAP&#10;/fMQszbP4omTnuC0jNOO/BcnDotGq1WXyElKIqpr7Ytt+0vL8FXrXq6sJHq276BswUJ8ublhVWtd&#10;XFyNMYiBtDSUpORa/39csmRJWIUGoGvXrpx33nk4nU7efPPNGt/z4IMPAjB9+nR27NgR9th5551H&#10;165dWb16NbNnzw57bNCgQaFu2UPRt2/fsP+j+vXrx7PPPovf72fp0qUoihIKLpXcbnfYridGo5Gu&#10;+/kZV8rLy2P79u1cddVVoeoigM/nC1Xyli9fTvfu3Y/KqhPHH3982ASKfv36UVpayvbt22nVqhVA&#10;2Jh3UH9fv/76a61VuOzsbFwuFx6Ph379+oXuj4+Pp/1+qtSgHlOLFi1q/AwPxdq1a0lPTw+FP4CO&#10;HTtit9tZu3ZtKABmZGSE/RHQvHlzcnNzD/t9m7ImGQAvv/zyWsdUNCXJN91E/GWX4Zw5i+Jp09hx&#10;3fXoEhOxnXUW9vPOxZRVs+qjs9uJv/RS4saNw7VkCUWffc7exx/H0KIF1iH10/2neL149+7Fu6Na&#10;sAsFvJ149+4Fn6+qzfHxGNLSMKSmYu7QsWrMVFqaugdsTPQht8EQrBIcioDHEwqJAacjuBWeMyww&#10;VnZj+4qKCORsVYNmScn+J3lQbXygtWpM4+KytfTw72ZQfHOSd7n5sXABZySkclunM3GsW8WdSx9h&#10;Y/lq9V+/RsPo9qO5qvNVXP/z9fyz6x96lvbkgZ4P7Df8PTL/EaZvms5jJz3GiNYjDvlnIeqXLiYa&#10;Xdu2mIJdmftS/03l4t21U52kUi0olv7xJ97du/HHxeG/716g5mv07NmzRjioHG8VGxvLNddcs9+2&#10;nXPOObVWAAE6deoUFgag9q7DIxUIBNDpdCxZsqTGdmHV3y8qKuo//9ANBIP022+/TZ8+fcIeq3zt&#10;+thJpXo7o6PD/48LBAKceeaZPPXUUzW+r3nz5mzcuPGQ3+9oHJOiKLX+fPe931BLkSJQ27Ab8Z+a&#10;ZAAUKn1cHPGXjiP+0nFUrF1L8TfTcHzzDYXvvYe5a1fs551L7IgR6PYZIKvRaLD06kVUz5748vLI&#10;e+klYgYNPCrdwQGPJzhTUg12nspgF+ze8u3dG16tSErEmJqGIS2VqOO7BgNemvrVvPkxsziv1mhE&#10;m5h4WOMnlUCAQFlZ+FhHpyO49Ev4uMcN25aiyd/FCV4jidml+J3zmOQD2MGO9y8F4Ibg63p14Is2&#10;EWX/jX+Urxhs8HGGJolOnZtR/vY7uGNj0cZWqzrGWHl9y0fM2fkdDw95iDPbnHnUfj4icjQGA8YW&#10;aRhb1L7up6IolO3dy7bc3FpP0Fardb/dsnq9PtTdW5sDjdmOjo6uEV4O1/z582vcbtu2LTqdju7d&#10;u+P3+8nNzeXkk08+ovdJSUkhLS2NzZs3M3bs2Fqf07VrV9555x0KCwtrrQIajUb8BzkEZcWKFbhc&#10;rlAAmz9/PjExMQfsru3Rowdff/01GRkZ6GtZezMrKwuDwcD8+fNpGRx6UFRUxIYNGxg4cOB+j2nH&#10;jh1s2LCh1irgwRxTx44d2bZtG9u3bw8F/zVr1uBwOOjQocMBv1ccHgmAAgBzhw40u6cDybfdSumv&#10;v+H45hv2PPwIe594EuvQodjOO7fGTGCNRkPSTTey9eKxlPzwQ2ih3AMJVFSoXVD7Vu6C1315eVXV&#10;rsrFdYMVPEvPXmr1Lhj4DKmpTWJZDE1wkorOagX2vzj3B6s/YPLi70m2pPLOqe8watYoPH4DHwx+&#10;m0xdMvf/cAu7dm/AUqEQU6GhV3QHOhhb8tuGH7G5DKQVxZMZl4xmwwacixcHq5IlYe9xevCLF+9l&#10;vfWp8NnW+wZGqxV9QgLGVq0wZmQc8tgycWzQaDTo7XY0RUWRbsph2759OzfffDPXXHMNS5cu5eWX&#10;X+bZZ58FoF27dowdO5ZLL72UZ599lu7du5Ofn88vv/xCly5dGDHi0KrcDz74IDfccAOxsbGcfvrp&#10;uN1uFi9eTFFRETfffDNjxozh8ccf55xzzuGJJ56gefPmLFu2jNTUVPr160dGRgZbtmwJdatardb9&#10;Tj70eDxcddVV3HvvvWzdupUHHniA//3vfwec1Hj99dfz9ttvM2bMGG677TYSExPZtGkTn3/+OW+/&#10;/TYxMTFcddVV3HbbbSQkJJCSksI999xzwNccOHAgAwYM4Pzzz+e5554jKyuLdevWodFoGD58OBkZ&#10;GZSWlvLzzz+Huq33Xftv6NChdO3albFjx/LCCy+EJoEMHDiwRje2ODokAIowWqOR2NOGEXvaMLx7&#10;c3HM+BbHN9Nwfvcd+ubNsZ1zNvZzzw0NSrf06EH0gJPVySGnnori8YSNv/NVVvGCFTx/9WV6tFr0&#10;zVIwpqZhbJlOdL++4RW8Zs3QNIL1/erDnC1zmLx4MlajlU9HfMplc9TZvzf3vJnM5PZM+HECG3TZ&#10;BFpo0KJjcMvBOGMzuHrVu5za71TidnYh84QTa3TlKX4//pIS3vzrWX5YNY1rMi/h5NjuatWxlnGP&#10;3ty9oet+pzNsIWR9anNMGZkYMyu/MjBlZqJv1iziSwyJxu3SSy/F5XLRu3dvdDodkyZN4uqrrw49&#10;PmXKFB599FFuueUWdu7cSUJCAv369Tvk8Acwfvx4LBYLzzzzDLfffjvR0dF06dIltNSJ0Whk7ty5&#10;3HLLLYwYMQKfz0fHjh159dVXATj//PP55ptvGDx4MMXFxftdBgbglFNOoW3btgwYMAC3281FF10U&#10;Gl+5P6mpqfz111/ccccdnHbaabjdblq1asXw4cNDIe+ZZ56htLSUs846C6vVyi233IKj+mSiWnz9&#10;9dfceuutjBkzhrKystAyMAAnnngiEydOZPTo0RQUFISWgalOo9Ewffp0Jk2axIABA8KWgRF1o1Gt&#10;A1jfmso6Qoqi4Fq+HMc303B89x1KeTnGrCzMxx2Hzm7HvWkT5fPno42OJlBWVvWNej2GZs1CFbyw&#10;y7Q0DCnJh73EiaiyZO8SrpxzJQadgRnnzODpRU/z87afGdBiAA/1e4gJP04gx5GDT/GhQUO/5v1A&#10;A/N3z+faztdyTXd1jNb+xt+8sPQF3lv1Hnf1vouLO1x80O1SFIWAw4EnJwf3lhw8W7bg2bIZ95Yt&#10;eLduC03G0URFYczIwJSZgbFaQDRlZqA9Sl2A4sg09HUAq69f11hUrgM4ffr0SDflmCXrAB6YVADF&#10;f9JoNFi6d6dizRqUqVMB8GzahGfTJtBoMLVtiyE1FX9pKc0fexRjq1YY0tKa7Jpj9SnHkcP4uePR&#10;aDR8MuITftr2Ez9v+5lm0c24s/edXPnDlWwv2Y5PUSfGdEroxPaS7RR7irm+2fUU/1RMefvyWsda&#10;KYrCy8te5r1V73Fbr9sOKfyB+rnR2e1EdetG1D7rhyl+v1ol3rIF95YteDZvwbNlC2WLFuHPq6oS&#10;61NSwqqFleHQ0Ly5fLaEEOIISAAUBy3q+G5oTCbMHTqQ9uILBNwe8p55mtJ5f5H29FPsuOFGSufN&#10;I9rrA40GjdmMPi4u0s1utApdhYyeNRp/wM+bp75Jua+cyYsmY9AaeOqkp7hm7jXsLd+LX1EHX7eI&#10;aUF2cTZp1jTuS72PBT8sYMCAAfsdaP/Gijd4e+Xb3NLzFi7tdOlRbbtGpwutbxezz8Byf0kJnpwc&#10;PJvVaqFnSw6uJUtxfDMttPuLxmjEmJFRazjUHcY6cUII0dRIF/ARaIolZMfMWey67TaSb7uNhKuu&#10;JFBeTs7o0Sj+ALEjRuD87js827aFFlLWJSaG9ko1ZrXB1CYLU1YbdPHxx8zagQ1Rubec4V8Pp8hd&#10;xGMnPcaJqScyctpIyrxl3Nf3Pt759x0K3YV4/V4CBIgxxFDqLeXUVqcyLnEcM76eQa9evRgxYkSt&#10;v4e3/n2Ll5e9zI09bmR8lwPvkV1fFL8f7+7dwa7kLaFw6NmyRZ0dHqRLTAwLhJUB0ZCWhqaWWY/i&#10;vzXkLmDRdEkX8IHJ/4bikNjOHIl7wwZyJ0/GlNWGmIEDSXvxRXIuGIVn82Zaz/4OxetVT8zZm3Bv&#10;ysadnU3ZwgUUffllaI0+nd1eFQjbtMGU1QZjmyz0yUkSDP+DL+Dj/BnnU+Qu4sbuN3J65umMnjma&#10;Mm8ZZ7c5mzdWvEGptxSf30eAAHqNnlJvKTf2uJFL2l7CSy+9RKdOnfYb/t5b9R4vL3uZ67tdf8yE&#10;PwhWDVu0wNiiBeyzXIe/tEytGgbDoSdnC65//8UxY0ZoEW6NwYChVUs1HGaEh0NdcO05IYRoKqQC&#10;eASa6l8QSiDAjuv/R/miRWR88TmmNm1wfPcdu265lZT77yP+4trHiileL55t24KhcBOeYDj0bN4c&#10;mhCgtVprVAtNbdqgb95cgiHqQswXf3cxqwtWM7r9aO7tey/3zbuP6dnTaRfXjryyPNwBN26fG0Wj&#10;EFACROujmTxoMielnQRAbm4uCQkJNRa9hcqlZCZzTddr+F/3/9X34R11SiCAb8+esGqhOhElB1+1&#10;/Vt1cXFqIGydiSmzdfAPkjYYUlNlhjJSARQNk1QAD0wC4BFoyh8gf2kpW8eMIeDxkPnFF+jsdvY8&#10;8ijFX35Jq08/IapLl4N+LcXnw7tjB+7s7PBwuHlzqHqjtVgwtmmDKSsrdHI2ZWU1uRP0Db/cwK/b&#10;f2Vgi4G8csorTNs0jfv/up8YQwxatPgVP26/Ok7Op/hIjU7l7WFvE+WOYv78+YwYMaLW4AfwydpP&#10;eHLhk4zvMp4but/Q6AN3oLxc3Rd6n4ko7i1bUFwuADRmsxoK22RhatMaY+vWmLKyMKanN6kZ7BIA&#10;RUMkAfDAJAAegab+AfJs307OBaMwd+pI+ltvoQQCbL1kHP78fDK/+fqIu9WUQADvrl24N23CEwqH&#10;2Xg2bSJQXg6oJ2hT69Y1KoaG9PRGN0v09eWv89qK1zgu7ji+OPMLNhRt4KJZF6EoCkadEb1WHwp/&#10;3oCX1rbWfHrGp3jLvLz33ntERUVxxRVX1HoC/3zd5zy24DEu73Q5N/e8udGHvwNRAgF8u3erf5Bk&#10;b1b/IMnejDs7W92WD8BgwNiqJabWbTC2aV0VEDMz0TbCgCQBUDREEgAPTALgEZAPEJT89BM7/jeJ&#10;llPeI7pfP7w7d7L5vPMJlJVhSEvF2CIdQ3oLjOktg5fpGNLT0R3Bnp6KoqjdepXVwspwuGlTaOcK&#10;jdGoriW3T3eysWXLBlm5+WvnX0z8aSJxpjjmXjAXt9/NyGkjKXYXY9AYiDJE4fKqVSuv4qWltSUz&#10;z5lJeXk5U6ZMIRAIcOWVV9a6ZZeiKNz82800i27G7Sfc3qTD34EoioI/Pz88FG5Wr4eWrtFoMLRo&#10;UfVHSes2oYr1kXzmI00CoGiIJAAemEwCEUfEs2MHGoMBc3CvRkNaGplffE7p33/j3b4D747tuJYt&#10;xzljZqhqB+qYK0N6OsYWLdTLlukYWqRjTG+BPiXlgNU7jUaDoXlzDM2bE3PySaH7FUXBl5dXrVqo&#10;diWX/f03/uJi9Ul6Pca0NHRxcehsNnUbM5sdnc2mftmDl7GxaG02dHY7Oqs1orNHC1wF3PDLDei1&#10;er448wsMWgNX/XAVxe5itGixGCyUecsIKAECBLCb7Hx6xqf4fD4++eQT3G43V1111X73a9VoNDwz&#10;8Bl0Gp2EvwPQaDTok5LQJyUR3bdP2GN+hwN39mY8m6uqhiVzfqBw587Qc/TJyWoYrAyFrVtjaiMz&#10;4oUQkSEBUBwRx7cziBk8OKy715iRQXxGRtjzFEXBX1SEd/t2PNu2492xHc/2HXi3b6d86VJ1GY9g&#10;MVpjMKg7haSrgdDQIhgQ09MxpLVAF1P7unUajQZDcjKG5GSi+/ULe8xXWBjqSvZs247f4cDvcKhd&#10;zGvX4i9WbyseT62vrbVaQ8FQZ7ep4dBmqxYeY0MhUlt5v912xHsVV0768AQ8vDT4JZpHN+fphU/z&#10;b/6/AFiNVkq9pQSUAAA6jY5XT3kVm8mGoii0bduWTp06Efcf6zHqtfJfwZHQ2WxYenTH0qN72P2B&#10;8vLg+MLNuDdl49ms/kFS9NlnVUsl2e3qmNY2bYLjDNWAqG/WTIKhEKLOyP/64rBVrF+Pe+1akib9&#10;92xRjUaDPj4efXw8UccfX+PxgNuNd+cuNRhu264GxR07KF+8BM+06aFB+QC6+PhQV7IhvQXGagFR&#10;n5xc66QQfXw8+t69ie7d+4DtDFRUqOGw2IHfUYzf4VD3vA0GxNBXcTHerdtCtwOlpbUft8lUVV20&#10;2dCGKoz7VBxt1UOlDW1MDBqNhlt/v5VdZbu4+LiLGdxyMD9v/ZmP1n4EgM1ko8RdElrqxaf4uLnn&#10;zXSK78SOHTto0aIFQ4YM+c/fjag7WouFqE6diOrUKex+xeOpmhG/ORtP9mZ12Zpvvw0tdh2a+NS6&#10;dXDSk3q9MY5vFULUPwmA4rA5vp2BLi6OmH3WZDscWpMJU+tMTK0zazymKAr+ggI827fj3bFDvdy2&#10;Hc+O7ZQvWhS2CLDGYMDQogWGlunVxh+mh7qbtRbLgdthNqM1mzGkpBxS+xWvF39JCf5iBwFn9aBY&#10;7Xrwfs+m7LAwSSBQ8wV1Ora2NPHb+W767TRz8V+b2fDZ9fyb/zujzAG80WYKLCVsbB9DkcaFXmug&#10;f2Ifxra9iBkzZrBmzRpuuumm/e7yISJLYzQGZ7Rnhd2v+P1VE5+CVUP35mxKfv459EdG5S4oSTdM&#10;wjp0aCSa3+B89tlnXHHFFWRnZ5OWlgbA+PHjWbhwIX/++Sc2my3CLRSi/skkkCPQlAeRKj4fGwcP&#10;Jnb46TS75+6ItiVQUaHuK7t9e2jcYfVu5sqlZEDdJSI07rAyGKart/VJSfW+pIyiKATKykIVx0Aw&#10;FG7fu5EJFW9jVvS8s2MYuqISlmfPw1zuxVqhQeNTmHyBjh0JEFcGPh088b6fmArwGAwY7HbMSYn7&#10;dFNXdVWHdWEHq5CNcfZqY6EoCr7cXHV8a3CMoe2ss7D06FEv79/QJ4EoikK3bt04+eSTeeWVV3jo&#10;oYd45513mD9/figQisZHJoEcmFQAxWEp++cf/Hn52M46M9JNQWs2h7ab21flzE01HFaNO/Rs3075&#10;/Pn48vJCz9WYTBiCO01UTUxpgT4xUZ0MYrOhtVqPakjUaDToYmLUGaIt1BORy+tiwtRHKNVoeHPE&#10;h2QmdubCWReyrlDBoI0CBTLtmews2Unv+G78k7eIdzLvxqXZwcIlSzg+K4tEa2xVF7bDgXd71bjH&#10;ypnSNdpiNIa6pUPjGGNja++qjq26TxsT06TWYowEjUaDISUFQ0oK0SeeGOnmNDgajYbHHnuMCy64&#10;gNTUVF588UX+/PNPCX+iSZMAKA6LL1cNTrtuvY34K6/Eds7ZRzzhoS5Un7lJLdWSgMulVg/3mZhS&#10;Nv8fiqdODY3HCtFqgxNBglU1e7CCZrdXzRoOXdpDj2ujow9qQL+iKFw590pKvCXc2utWuiR14eZf&#10;b2Zd4Tq0aNEoGrLis9ji2MLYDmN5Z+U7PHziw3RoOYI3lr5B9/Hj6TZgwIHfw+cLdlcXq+Mba+mu&#10;DjjV254tW8K7q4MTF2r9mewzjrH6zGptZZCsVnGU2a8Nn8vjJzuv9vGvdaVNUgxRxkMfAzly5Eg6&#10;duzIQw89xNy5c+m0z7hMIZoaCYDisNjPPw9T2ywK3nmXPQ8+SN7LLxM/bhxxYy5C14DK6dqoqFrH&#10;YkFwQeC8fPxFhfiLi9WAVFwcmgRSeenZsRP/qtWh25X7HYfR66sFw/1c2m18VDyXVRUrOTn+BMa1&#10;vpAn5j/Oj9t+BNQZvu0T2rOhaAN39b6LJxY+wfltz+ecrHPQaDRMnDgRo9H4n8es0evRx8Wh/4+Z&#10;wTV+HsHu6oBj3wkx4WMcAw4Hvr17cW/YELzfGTaJp5IxIwP7qAuwnXMO+oSEQ2qLODZk55Uy8uV5&#10;9fqesyadROe0Qx+z98MPP7Bu3Tr8fj8phzjGV4jGSMYAHgEZQ6Dy5ORQ8N4UHNOno9HrsY8eTfxl&#10;l2Jo1izSTat3akgqDwbEYrXK5nDgK666XmuYdDpxmAPccYWOZAfc/6kffQB+6K7h3eE6LvwjwJZ2&#10;VpYll3PXnhN4J2UNVq2FB0vPYuO2nQw680wsKSlqhS3OjvYggmB9CrjdoXDodzjw5RdQ8uOPlMyd&#10;i6IoWIcMwT5qFNH9T5Tu5GPQ/sZSNZQK4NKlSxk0aBCvvvoqn3/+ORaLhalTp9ZRC8WxQsYAHpgE&#10;wCMgH6Bwvrw8Cj/6mKLPPiNQUYFt5EgSrrqy1uqaCLe3dA8jvx6BnwBfdXiW+HItt/9xOwvSXWTs&#10;1ZAcnczimDzuXtuOOQk7WRNXxpOfG0jeVV7r62miog5cbbTZ0MXtc9tmq/ddUnxFRThnzqR46lTc&#10;GzdhSE3Fdv552M8/v0n+AXGsasiTQHJycujXrx+TJk3i7rvvZsmSJZxwwgksWrSInj17Rrp5og5J&#10;ADwwCYBHQD5AtfOXllH85ZcUfvABvr17iRk8mITxV2GR/2xr5Qv4GPHNCHaX7eaZAc8wPHM4zyx6&#10;hg/XfEisIZaOiR1ZtGcRkwdOJseZw4tLX+TRHo+y9ru1NEtOZsyZZ0JpaVhFsbLqWFVxDK86BsrK&#10;am2LNjq61vGN1e/T2mzoq495jI094nXpFEWhYsUKir76Cufs71EqKog++STiRo0iZuDABrl9X2PS&#10;UANgYWEh/fv3Z8CAAbz55puh+88++2zcbjdz5syJYOtEXZMAeGASAI+AfIAOTPF4cMz6joL33sWz&#10;KZuo7t1JGH8VMYMHSzdfNf/36//x07afOK/teTx04kP8uu1Xbvj1Bsw6M9PPns6U1VPomdKTOHMc&#10;1/x4DVd2vBLf7z5iYmK4/PLLMR3G5BvF48HvdIZ3Q+9njGP1y9rG8qHRVE3y+I8xjmFBcj+zh/2l&#10;pThnz6Z46ldUrFyJLikR+znnYh91AcaWLQ/nRyyOUEMNgKJpkwB4YBIAj4B8gA6OEghQ+tvvFLz7&#10;Lq4lSzC2bk30Sf3Rx8Whi4tHFxeHPj5O3Z83Lg6d3d5kdjr4fN3nPLbgMVrbWjPt7GnsLN3JOdPP&#10;wRPw8MbQN+if1h+APWV7GD1rNO3j2vP60NdZv249rVq1qveFngNud7WgWFxr1dFfXEygcieV4HMV&#10;r7fmi+l01ZaZ2ScoxsUTffJJaHQ6iqd+hWPmTAJOJ5Y+fbCPGoX11KHH5KzzxkoCoGiIJAAemMwC&#10;FnVOo9ViHTIY65DBlC9dRuGHH1L299/4C4vUWbP77oSh0ajBIC4OXXy1gGgPBsT4uGB4DD5uj0Mb&#10;bWlwS4qsL1jPEwueIEofxYfDP8Tj93D13KvxBDxc3fXqUPjz+r3c8vstGLQGxtrHotPq6NixY0Ta&#10;rDWZ0KYkY0hJPujvURQFxeWqvaq4T9XRs307/pUr8eXlkffCC5g7dsR+4YW0nv0d5X//TfGXU9l1&#10;663obDZizz4L+wUXYG7Xrg6PWAghGicJgKJeWXp0x9Kje+i2EggQcDrxFRbhLy7CX1SEr7AQf1Ex&#10;/sJC9XZxERXr1uMvUh+vbfyaxmgMVRD3DYvqffGh+9TH7REdV1bqKeWKH64gQIDXh75OrCmWW36/&#10;hR2lO+iV0ovru10feu7kxZNZU7CG8z3ns+C3BfTq1KtBbfGm0WjQWCxoLRYMqakH9T2Kz0fpH39S&#10;PHUqex5+GM1TTxE74nSSb7sVjdWK4+uvcUybTtnff9N65swGF/6FECLSJACKiNJotaFJBlBzH+Da&#10;qN2Q1QJiUZFaTSwqwlekhkdfQQHujRvxFRfhLyqudW0+bWwsujg7entVpVEXZ68Ki/tUGrUxMUcl&#10;aCiKwvi54ynxlnB9t+vpmdKTz9Z+xo9bfyTeHM+LQ15Eq1HHxs3ePJtP133KqZpT0e7VcsnllzSo&#10;8He4NHp9qGrs3bOH4m++ofirr3B8/Q2mdu3UquDMGQTKyiT8CSHEYZAxgEdAxhA0DIqiECgpCa8u&#10;FhXhLypUw2PRPmGyqKj27dIMBvR2e9VYxcqAGAqQwfAYVzWesbb1+J5e+DQfrf2IE5qdwLvD3mVN&#10;wRrGfDcGrUbL5yM/57j44wDYVLSJMd+NoS1tOW7LcYy7ZByZmQcXkhsjxe+n7O+/Kf7yS0p++RWN&#10;Xk/s8OHYR19IVPfuEgTrkIwBFA2RjAE8MKkAikZPUzmmMDYWY6tWB/U9isejTmgoKlZ3Atmn0lhZ&#10;bfRsyQmFx9omOmijo6uNZbSzy+Lh27aLSDFE8bjzVPbOmcnT/z5GM0OAawfeRnu7Op6tzFvG//32&#10;f7SIacEpzlPoP6p/kw5/ABqdjpiTTybm5JPx5ubimDZdrQp++y3GNm3UXUXOPvuQdzgRQoimSCqA&#10;R0D+ghCVQjuAVIbFWiqNpXm7eSBtIZuaw9Nfmmm2vZYdFHQ6dHY7+UY3e40uOrbuS2xyGrr4+LBZ&#10;09WrjdomXJFRAgHK58+naOpUSn76GQ1gHTYM+4UXYul9glQFjxKpAIqGSCqAByYVQCGOAo1Ggy4m&#10;Gl1MNKSn13jc7Xdz2Tcj2VMOD5/4MIMnnMvzCybz1ZL36aBN5dluD6IpLsFfXMTi9b/y78Y/yXIk&#10;Y3T5ca1cGeqmVtzumu8dFaXu7ZuSgqldO0zt22Fu3x5Tu3borNb6OPyI0Wi1RJ94ItEnnoivoADH&#10;9G8p/vJLtn33HcZWrUi8YRK2M86IdDOFEOKYIwFQiHqwcPdC9pbvZUTmCM5tey6/b/+d99Z9gDk2&#10;ikfO+QBbTHMAluxdwq3uJ2hjP47jO11H5tChodcILadSVFTrrGnvrl24li+n+JtvINgdbUhNDYbC&#10;9pjbq5fGVq3Q6BvfP319QgIJV11J/JVXUL5oEcVfTq25xJAQQghAAqAQda7AVcCD/zxIt+RuPHrS&#10;o+wo2cHNv90MwPODn6d5MPzlu/L5v5//j/iKeC7NvJRTTjkl7HXCllNJS9vv+ykeD+4tObg3rMe9&#10;fj0VGzbgmD6dgr171dcxGjFmtcHcrn1YMNQnJNTRT6B+aTQaonv3Jrp370g3RRxjtm3bRseOHfnn&#10;n3/o0qVLpJsjRERJABSiju0u243NZOOZAc8QUAKhxZ7HdxnPSWknAep+wLf8egsVFRVcG3ctZ408&#10;67DHr2mMRszt22Fu3w7OPDN0v6+oCPeGjcFQuB73ho0458xBqagAQJeYiLldW0zVgqGxTRvZcUM0&#10;GqmpqSxfvpyWsqWgEBIAhahrnRM789WZX6HVaLnt99vYXrqdHsk9mNR9Uug5Ly17iRX5K5jcbzKD&#10;2g5CWwd7Jevj4tD36U10n6rKmOL3492+nYr1G3CvX4974wZKfvmFwvffV5+g02HMyFCrhO3ah8YX&#10;6ps3lwkWosHR6/VkZWVFuhlCHBMkAApRD7QaLctzlzMnZw4tYlrw0pCXQos9T1s1jSmrpnBLj1sY&#10;2mHof7zS0aUJBjxjRgacNix0v7+0DM+mjVXBcMMGSuf9RcDpVI/HasXUrl1YMDS1badOghFCCHHM&#10;kwAoRD3pltyNj0d8TNfErqHq2YbdG3hk0SO0DrTmwjYXRriFVXQx0UR160ZUt26h+xRFwbdnDxXr&#10;1+MOBsPyRYso+uJL8PsBMLRoUTWuMBgMjS1botHpInQkQgghaiMBUIh6dHzS8aHrZWVl/PD1D/TS&#10;9eLh0Q9jsVgi2LL/ptFoMDRvjqF5c6yDBoXuD3g8eLKzw4Jh0dSp+PPyATC0aknWDz9EqNVCwGef&#10;fcYVV1xBdnY2acEJVOPHj2fhwoX8+eef2Gy2CLdQiPonAVCICPB4PHzyySe4K9w8eeWTxMfHR7pJ&#10;h01rNGLu0AFzhw5h9/sKCnBv2IC/tm31hKhHF110EU8++SRPPPEEr7zyCg899BA//PAD8+fPl/An&#10;miwJgEJEgMFgoHXr1nTu3LlBh78D0SckoO/XL9LNEAKNRsNjjz3GBRdcQGpqKi+++CJ//vlnqBoo&#10;RFMkAVCIehQIBNi9ezdpaWkMHVq/Ez6EOOo85ZC/oX7fM7EdGA99uMTIkSPp2LEjDz30EHPnzqVT&#10;p0510DghGg4JgELUE0VRmDFjBqtXr+amm24iOlpmzIoGLn8DvDWwft/z6t8htdshf9sPP/zAunXr&#10;8Pv9pKSkHP12CdHASAAUoh4oisLcuXNZvnw5559/voQ/0TgktlMDWX2/5yFaunQpo0aN4s033+Tz&#10;zz/nvvvuY+rUqXXQOCEaDgmAQtSDefPm8c8//zBixAjZgko0HkbLYVXj6lNOTg5nnHEGd955J+PG&#10;jaNjx46ccMIJLFmyhJ49e0a6eUJEzNHfbkAIEcbtdrNkyRIGDRpEb9mfVoh6U1hYyOmnn85ZZ53F&#10;3XffDUDPnj0588wzueeeeyLcOiEiSyqAQtQhRVEwmUxMnDgRk+ypK0S9io+PZ+3atTXu//bbbyPQ&#10;GiGOLVIBFKKObNq0iXfffReXy4XZbJa9c4UQQhwzJAAKUQe2b9/OF198gcViwWg0Rro5QgghRBgJ&#10;gEIcZXv37uWTTz4hNTWVUaNGoZN9cIUQQhxjJAAKcRS53W4+/vhj7HY7Y8aMwWAwRLpJQgghRA0y&#10;CUSIo8hkMnHaaaeRkZGB2WyOdHOEEEKIWkkFUIijoKKigmXLlgHQuXNnYmJiItwiIYQQYv+kAijE&#10;EfJ6vXz66afk5eXRrl072eVDCCHEMU8qgEIcAb/fz5dffsmePXu45JJLJPwJIYRoECQACnGYAoEA&#10;06ZNY/PmzVx00UWkpaVFuklCCCHEQWnyAdDtdtOtWzc0Gg3Lly+PdHNEA+Lz+SgvL+f888+ndevW&#10;kW6OEEIIcdCafAC8/fbbSU1NjXQzRAPjcrkwGo2hzeWFEEKIhqRJB8Dvv/+euXPnMnny5Eg3RTQg&#10;8+fP55VXXqG0tFS2dxOiAXnxxRfJzMzEYrFwzjnn4HA4It0kISKmyQbAvXv3MmHCBD766CMsFkuk&#10;myMaiBUrVjBnzhy6desmS70I0YDcfffdvPLKK3zwwQfMmzePZcuW8dBDD0W6WUJETJMMgIqicPnl&#10;lzNx4kR69ep10N/ndrtxOp1hX6LpWL9+Pd9++y09evRg6NChkW6OEOIgLVq0iKeeeoovvviCAQMG&#10;0KNHD6655hpmzZoV6aYJETGNKgA++OCDaDSaA34tXryYl19+GafTyV133XVIr//EE09gs9lCX+np&#10;6XV0JOJY43a7+fbbb2nfvj0jR46Url8hGpDJkyczZMgQevToEbovKSmJ/Pz8CLZKiMhqVAtB/+9/&#10;/+Oiiy464HMyMjJ49NFHmT9/PiaTKeyxXr16MXbsWD744INav/euu+7i5ptvDt12Op0SApsIk8nE&#10;pZdeSmJiIlpto/q7SYhGze12M3PmzBpjvV0uFzabLUKtEiLyNIqiKJFuRH3btm1bWPftrl27OO20&#10;0/jqq6/o06cPLVq0OKjXcTqd2Gw2HA4HsbGxddVcEUEFBQUsWLCA0047DZ1OF+nmCBERFRUVbNmy&#10;hczMzLA9rl0+F1scW+q1LZm2TKL0UQf9/H/++YcTTzwRs9kc9m/Y6/UyePBg5syZUxfNFMeA/X1u&#10;Qc7f0MgqgAerZcuWYbcrB/O3adPmoMOfaPycTicffvghRqMRj8dDVNTBn3SEaAq2OLYwetboen3P&#10;L0Z+QceEg196acOGDZjNZlauXBl2/1lnnUX//v2PdvOEaDCaZAAU4r+Ul5fz4YcfAjBu3DgJf0LU&#10;ItOWyRcjv6j39zwUTqeT5ORksrKyQvdt27aNdevWcf755x/t5gnRYEgARB0X2AR7wsV+eDwePvnk&#10;E1wuF1deeWWT7R4Q4r9E6aMOqRoXCYmJiTidThRFCU3eeuyxxxgxYoQs4i6aNAmAQuzDYDDQqlUr&#10;Ro4cSUJCQqSbI4Q4AkOGDKGiooInn3ySMWPG8OmnnzJjxgwWLlwY6aYJEVEynVGIoEAgwO7du9Fo&#10;NAwbNozmzZtHuklCiCOUkpLC+++/z+uvv07Hjh35+++/mTdvnqzgIJo8qQAKgbo4+KxZs1i5ciU3&#10;3XQT0dHRkW6SEOIoGT16NKNH1+9kFSGOdVIBFAL46aefWLp0KWeeeaaEPyGEEI2eBEDR5M2bN4+/&#10;/vqL008/na5du0a6OUIIIUSdkwAomjS3283ixYsZOHAgffr0iXRzhBBCiHohYwBFk6UoCiaTiWuu&#10;uabGKvFCCCFEYyYVQNEkZWdn89577+FyuYiKigqtDyaEEEI0BRIARZOzY8cOvvjiC8xmM0ajMdLN&#10;EUIIIeqdBEDRpOTm5vLJJ5/QrFkzLrzwwrDN4YUQQoimQgKgaDLcbjcff/wxsbGxXHzxxRgMhkg3&#10;SQghhIgImQQimgyTycSpp55KZmamTPoQQgjRpEkFUDR6FRUVrFixAoAuXboQExMT4RYJISJl27Zt&#10;xMTEsHLlykg3RYiIkgqgaNS8Xi+fffYZubm5ZGVlyS4fQjRxqampLF++nJYtW0a6KUJElARA0Wj5&#10;/X6mTp3Krl27uPTSSyX8CSHQ6/VkZWVFuhlCRJx0AYtGSVEUvv32W7Kzsxk9ejTp6emRbpIQQghx&#10;zJAAKBolr9eL0+nkvPPOk7/2hRBCiH1IABSNTkVFBUajkcsuu4xOnTpFujlCiGPEiy++SGZmJhaL&#10;hXPOOQeHwxHpJgkRMRIARaOycOFCXnnlFcrKymR7NyFEyN13380rr7zCBx98wLx581i2bBkPPfRQ&#10;pJslRMRIABSNxsqVK5k9ezZdunTBYrFEujlCiGPEokWLeOqpp/jiiy8YMGAAPXr04JprrmHWrFmR&#10;bpoQESMBUDQKGzduZNq0aXTr1o1hw4ZJ9U8IETJ58mSGDBlCjx49QvclJSWRn58fwVYJEVkSAEWD&#10;5/F4mDZtGu3ateOss86S8CeECHG73cycOZNzzz037H6Xy4XNZotQq4SIPFkHUDR4RqORcePGkZSU&#10;hFYrf9MIIaosXboUl8vFLbfcwu233x663+v1Mnjw4Ai2TIjIkgAoGqzCwkIWLlzIsGHDaN68eaSb&#10;I0STE3C5cG/eXK/vaWrdGm1U1EE/f8OGDZjN5hpbv5111ln079//aDdPiAZDAqBokJxOJx9++CF6&#10;vZ6BAwcSdQgnBCHE0eHevJmc8y+o1/fM+Porog5heSen00lycnLYeqDbtm1j3bp1nH/++XXRRCEa&#10;BAmAosFxuVx8/PHHBAIBxo0bJ+FPiAgxtW5Nxtdf1ft7HorExEScTieKooTGBz/22GOMGDGCjh07&#10;1kUThWgQJACKBsXr9fLJJ59QWlrKlVdeKYO4hYggbVTUIVXjImHIkCFUVFTw5JNPMmbMGD799FNm&#10;zJjBwoULI900ISJKRsyLBkWn05Gens4ll1xCYmJipJsjhDjGpaSk8P777/P666/TsWNH/v77b+bN&#10;myf7g4smTyqAokHRarWcdtppkW6GEKIBGT16NKNHj450M4Q4pkgFUAghhBCiiZEAKIQQQgjRxEgA&#10;FEIIIYRoYiQACiGEEEI0MRIAhRBCCCGaGAmAQgghDoqiKJFughAHTT6vByYBUAghxAEZDAYAysvL&#10;I9wSIQ5e5ee18vMrwsk6gEIIIQ5Ip9Nht9vJzc0FwGKxhLZVE+JYoygK5eXl5ObmYrfb0el0kW7S&#10;MUkCoBBCiP/UrFkzgFAIFOJYZ7fbQ59bUZMEQCGEEP9Jo9HQvHlzkpOT8Xq9kW6OEAdkMBik8vcf&#10;JAAKIYQ4aDqdTk6sQjQCMglECCGEEKKJkQAohBBCCNHESAAUQgghhGhiZAzgEahcZNLpdEa4JUII&#10;IYQ4WJXn7aa8WLQEwCNQUFAAQHp6eoRbIoQQQohDVVJSgs1mi3QzIkIC4BGIj48HYNu2bU3qA+R0&#10;OklPT2f79u3ExsZGujn1pqkeNzTdY5fjluNuCpricSuKQklJCampqZFuSsRIADwCWq06hNJmszWZ&#10;fzTVxcbGynE3MU312OW4mxY57qahKRVuaiOTQIQQQgghmhgJgEIIIYQQTYwEwCNgMpl44IEHMJlM&#10;kW5KvZLjblrHDU332OW45bibgqZ63E2dRmnKc6CFEEIIIZogqQAKIYQQQjQxEgCFEEIIIZoYCYBC&#10;CCGEEE2MBEAhhBBCiCZGAuBRsmHDBs4++2wSExOJjY2lf//+/Prrr5FuVr347rvv6NOnD1FRUSQm&#10;JnLeeedFukn1yu12061bNzQaDcuXL490c+pUTk4OV111FZmZmURFRdGmTRseeOABPB5PpJt21L32&#10;2mtkZmZiNpvp2bMnf/75Z6SbVOeeeOIJTjjhBKxWK8nJyZxzzjmsX78+0s2qV0888QQajYabbrop&#10;0k2pFzt37uSSSy4hISEBi8VCt27dWLJkSaSbJeqBBMCj5IwzzsDn8/HLL7+wZMkSunXrxsiRI9mz&#10;Z0+km1anvv76a8aNG8cVV1zBihUr+Ouvv7j44osj3ax6dfvttzeZ7YTWrVtHIBDgzTffZPXq1Tz/&#10;/PO88cYb3H333ZFu2lH1xRdfcNNNN3HPPfewbNkyTj75ZE4//XS2bdsW6abVqd9//53rr7+e+fPn&#10;8+OPP+Lz+Rg2bBhlZWWRblq9WLRoEW+99RZdu3aNdFPqRVFREf3798dgMPD999+zZs0ann32Wex2&#10;e6SbJuqDIo5YXl6eAih//PFH6D6n06kAyk8//RTBltUtr9erpKWlKe+8806kmxIxs2fPVo477jhl&#10;9erVCqAsW7Ys0k2qd08//bSSmZkZ6WYcVb1791YmTpwYdt9xxx2n3HnnnRFqUWTk5uYqgPL7779H&#10;uil1rqSkRGnbtq3y448/KgMHDlRuvPHGSDepzt1xxx3KSSedFOlmiAiRCuBRkJCQQIcOHfjwww8p&#10;KyvD5/Px5ptvkpKSQs+ePSPdvDqzdOlSdu7ciVarpXv37jRv3pzTTz+d1atXR7pp9WLv3r1MmDCB&#10;jz76CIvFEunmRIzD4SA+Pj7SzThqPB4PS5YsYdiwYWH3Dxs2jL///jtCrYoMh8MB0Kh+v/tz/fXX&#10;c8YZZzB06NBIN6XezJgxg169ejFq1CiSk5Pp3r07b7/9dqSbJeqJBMCjQKPR8OOPP7Js2TKsVitm&#10;s5nnn3+eOXPmNOpS+ubNmwF48MEHuffee5k1axZxcXEMHDiQwsLCCLeubimKwuWXX87EiRPp1atX&#10;pJsTMdnZ2bz88stMnDgx0k05avLz8/H7/aSkpITdn5KS0uiHdFSnKAo333wzJ510Ep07d450c+rU&#10;559/zpIlS3jiiSci3ZR6tXnzZl5//XXatm3LDz/8wMSJE7nhhhv48MMPI900UQ8kAB7Agw8+iEaj&#10;OeDX4sWLURSF6667juTkZP78808WLlzI2WefzciRI9m9e3ekD+OQHexxBwIBAO655x7OP/98evbs&#10;yZQpU9BoNEydOjXCR3F4DvbYX375ZZxOJ3fddVekm3xUHOxxV7dr1y6GDx/OqFGjGD9+fIRaXnc0&#10;Gk3YbUVRatzXmP3vf//j33//5bPPPot0U+rU9u3bufHGG/nkk08wm82Rbk69CgQC9OjRg8cff5zu&#10;3btzzTXXMGHCBF5//fVIN03UA9kK7gDy8/PJz88/4HMyMjL466+/GDZsGEVFRcTGxoYea9u2LVdd&#10;dRV33nlnXTf1qDrY4/7nn38YMmQIf/75JyeddFLosT59+jB06FAee+yxum7qUXewx37RRRcxc+bM&#10;sEDg9/vR6XSMHTuWDz74oK6belQd7HFXniB37drF4MGD6dOnD++//z5abeP5W9Lj8WCxWJg6dSrn&#10;nntu6P4bb7yR5cuX8/vvv0ewdfVj0qRJTJ8+nT/++IPMzMxIN6dOTZ8+nXPPPRedThe6z+/3o9Fo&#10;0Gq1uN3usMcak1atWnHqqafyzjvvhO57/fXXefTRR9m5c2cEWybqgz7SDTiWJSYmkpiY+J/PKy8v&#10;B6hxEtRqtaEqWUNysMfds2dPTCYT69evDwVAr9dLTk4OrVq1qutm1omDPfaXXnqJRx99NHR7165d&#10;nHbaaXzxxRf06dOnLptYJw72uEFdNmLw4MGhim9jCn8ARqORnj178uOPP4YFwB9//JGzzz47gi2r&#10;e4qiMGnSJKZNm8Zvv/3W6MMfwCmnnMLKlSvD7rviiis47rjjuOOOOxpt+APo379/jWV+NmzY0GD/&#10;/xaHRgLgUdCvXz/i4uK47LLLuP/++4mKiuLtt99my5YtnHHGGZFuXp2JjY1l4sSJPPDAA6Snp9Oq&#10;VSueeeYZAEaNGhXh1tWtli1bht2OiYkBoE2bNrRo0SISTaoXu3btYtCgQbRs2ZLJkyeTl5cXeqxZ&#10;s2YRbNnRdfPNNzNu3Dh69epFv379eOutt9i2bVujGutYm+uvv55PP/2Ub7/9FqvVGhrzaLPZiIqK&#10;inDr6obVaq0xxjE6OpqEhIRGP/bx//7v/zjxxBN5/PHHufDCC1m4cCFvvfUWB8kT/QAABHNJREFU&#10;b731VqSbJupDBGcgNyqLFi1Shg0bpsTHxytWq1Xp27evMnv27Eg3q855PB7llltuUZKTkxWr1aoM&#10;HTpUWbVqVaSbVe+2bNnSJJaBmTJligLU+tXYvPrqq0qrVq0Uo9Go9OjRo0kshbK/3+2UKVMi3bR6&#10;1VSWgVEURZk5c6bSuXNnxWQyKccdd5zy1ltvRbpJop7IGEAhhBBCiCamcQ3eEUIIIYQQ/0kCoBBC&#10;CCFEEyMBUAghhBCiiZEAKIQQQgjRxEgAFEIIIYRoYiQACiGEEEI0MRIAhRBCCCGaGAmAQgghhBBN&#10;jARAIYQQQogmRgKgEKJJevXVV8nIyECv1zNhwgSSk5PJyck5pNe44IILeO655+qmgUIIUYckAAoh&#10;mpxVq1Zx00038eqrr7J9+3asVitnnnkmGRkZoecEAgGOO+447rjjjrDv/eGHHzAajUydOpX777+f&#10;xx57DKfTWc9HIIQQR0YCoBCiyZkxYwY9e/bkjDPOwG63M2XKFMaPHx/2HK1Wy1133cXrr79OUVER&#10;ACtWrGDUqFE8/vjjjBo1iq5du5KRkcEnn3wSicMQQojDplEURYl0I4QQor60adOGzZs3h27HxMRg&#10;NpvJy8ur8Vyfz0e7du247LLLuOqqq+jbty9nn302r776aug5Dz30ED///DN//PFHvbRfCCGOBqkA&#10;CiGalH/++YfWrVvzzDPPsHv3bi688EJ69epV63P1ej133HEHL730EiNGjKBHjx689NJLYc/p3bs3&#10;CxcuxO1210fzhRDiqJAAKIRoUmJiYsjJyeGkk06iWbNmFBQUkJqaut/njx07lvLychRF4bPPPkOn&#10;04U9npaWhtvtZs+ePXXddCGEOGokAAohmpR///0XgC5dugDgcrkwm837ff7//vc/APLz82uEP4Co&#10;qCgAysvLj3ZThRCizkgAFEI0KcuXLycrK4vo6GgAEhMTQ5M89nXffffx3XffMX/+fHw+H++++26N&#10;5xQWFgKQlJRUd40WQoijTAKgEKJJWb58Occff3zodvfu3VmzZk2N573zzjs8++yzzJw5k+OPP56b&#10;brqJp59+Gq/XG/a8VatW0aJFCxITE+u87UIIcbRIABRCNCnLly+nW7duodunnXYaq1evDqsCfv/9&#10;91x//fV8/PHH9O3bF4BJkybhdDr56KOPwl7vzz//ZNiwYfXSdiGEOFokAAohmoxAIMDKlSvDKoBd&#10;unShV69efPnllwAsWbKEUaNG8fTTT3PeeeeFnhcbG8ukSZN48skn8fv9AFRUVDBt2jQmTJhQvwci&#10;hBBHSNYBFEI0ebNnz+bWW29l1apVaLUH/3fxq6++yrfffsvcuXPrsHVCCHH06SPdACGEiLQRI0aw&#10;ceNGdu7cSXp6+kF/n8Fg4OWXX67DlgkhRN2QCqAQQgghRBMjYwCFEEIIIZoYCYBCCCGEEE2MBEAh&#10;hBBCiCZGAqAQQgghRBMjAVAIIYQQoomRACiEEEII0cRIABRCCCGEaGIkAAohhBBCNDH/D74lWAiS&#10;7Vp4AAAAAElFTkSuQmCCUEsDBAoAAAAAAAAAIQA5U5Sj4n0AAOJ9AAAUAAAAZHJzL21lZGlhL2lt&#10;YWdlMy5wbmeJUE5HDQoaCgAAAA1JSERSAAACgAAAAeAIBgAAADXR3OQAAAA5dEVYdFNvZnR3YXJl&#10;AE1hdHBsb3RsaWIgdmVyc2lvbjMuMy4wLCBodHRwczovL21hdHBsb3RsaWIub3JnLzrAWmQAAAAJ&#10;cEhZcwAAD2EAAA9hAag/p2kAAH1PSURBVHic7d13eFPl3wbwO+lId0s3hQJlzwqUDVoqgkxBVtkb&#10;2Yo40Z8MRVBEXxUFcQFSGSIbZImAoIwCInuIRUYpbSh0ryTP+0dNbNq0TdukJ+P+XFcv6MnJyfek&#10;aXrnGeeRCSEEiIiIiMhuyKUugIiIiIgqFwMgERERkZ1hACQiIiKyMwyARERERHaGAZCIiIjIzjAA&#10;EhEREdkZBkAiIiIiO8MASERERGRnGACJiIiI7AwDIBEREZGdYQAkIiIisjMMgERERER2hgGQiIiI&#10;yM4wABIRERHZGQZAIiIiIjvDAEhERERkZxgAqVxWrVoFmUwGmUyGQ4cOFbldCIG6detCJpOhc+fO&#10;Jn1smUyGefPmlfl+N2/ehEwmw6pVq3TbtOdx8+ZNk9U3b948yGQykxxr4cKF2Lp1a7nvn5mZiXnz&#10;5hn8GVmrMWPGoFatWuW67++//4558+bh0aNHRW7r3LmzyV+r9mLt2rX4+OOPK+WxDh06VOz7jqUo&#10;73sUACxbtkzvPUrL0PsXUUUwAFKFeHp64ptvvimy/fDhw7hx4wY8PT0lqMp2mCIAzp8/36L/WFam&#10;33//HfPnzzcYAJctW4Zly5ZVflE2oDIDoK0rLgBWrVoVx44dQ69evSq/KLJJDIBUIdHR0di0aRNS&#10;U1P1tn/zzTdo3749atSoIVFlRGXTuHFjNG7cWOoyiAxSKBRo164dAgICpC6FbAQDIFXI0KFDAQDr&#10;1q3TbUtJScGmTZswbtw4g/dJTk7G1KlTUa1aNTg7O6N27dp48803kZOTo7dfamoqJk6cCD8/P3h4&#10;eKB79+64du2awWNev34dw4YNQ2BgIBQKBRo1aoTPP/+83Of1888/o0uXLvDy8oKbmxs6duyIAwcO&#10;FNlv165daN68ORQKBcLCwrBkyRKjH+OPP/5A7969dTWHhISgV69euHPnDoD8bqSMjAysXr1a192u&#10;7aJMSkrC1KlT0bhxY3h4eCAwMBBPPvkkjhw5ojv+zZs3dX8s5s+frzvGmDFjdPtU5HkTQmDZsmVo&#10;3rw5XF1dUaVKFQwcOBB///23bp+ZM2fC3d29yAcEIP/DQ1BQEPLy8gAAGo0GixcvRsOGDaFQKBAY&#10;GIhRo0bpno/ilNQ1VrArbt68eXjllVcAAGFhYUWGMBjqAjb2tSqTyTB9+nSsWbMGjRo1gpubGx57&#10;7DHs3LmzxNqTkpLg7OyMt956q8htV65cgUwmw6effgogvzX35ZdfRlhYGFxcXODr64tWrVrp/e6V&#10;xfz589G2bVv4+vrCy8sLLVu2xDfffAMhRJF9165di/bt28PDwwMeHh5o3ry5ruW/c+fO2LVrF/75&#10;5x/dc6odAlFcd62hn9mpU6cwZMgQ1KpVC66urqhVqxaGDh2Kf/75p1znBwAJCQmYNGkSqlevDmdn&#10;Z4SFhWH+/PlQqVQAgLy8PAQGBmLkyJFF7vvo0SO4urpi1qxZum23bt3CiBEj9H5fPvzwQ2g0mhLr&#10;KG5YSOEhKLVq1cLFixdx+PBh3fOoHe5Q3Ov86NGj6NKlCzw9PeHm5oYOHTpg165dBh/n4MGDmDJl&#10;Cvz9/eHn54f+/fsjPj6+tKeRbJSj1AWQdfPy8sLAgQPx7bffYtKkSQDyw6BcLkd0dHSRbqHs7GxE&#10;RUXhxo0bmD9/PsLDw3HkyBEsWrQIZ8+e1b1xCSHQr18//P7775gzZw5at26N3377DT169ChSw6VL&#10;l9ChQwfUqFEDH374IYKDg7F37148//zzUCqVmDt3bpnOKSYmBqNGjULfvn2xevVqODk5YcWKFXj6&#10;6aexd+9edOnSBQBw4MAB9O3bF+3bt8f69euhVquxePFi3L9/v9THyMjIQNeuXREWFobPP/8cQUFB&#10;SEhIwMGDB5GWlgYAOHbsGJ588klERUXpAoKXlxeA/GACAHPnzkVwcDDS09OxZcsWdO7cGQcOHEDn&#10;zp1RtWpV7NmzB927d8f48eMxYcIEANCFwoo+b5MmTcKqVavw/PPP4/3330dycjLefvttdOjQAX/+&#10;+SeCgoIwbtw4fPLJJ/jhhx90jw/k/3Hdtm0bpk2bBicnJwDAlClT8OWXX2L69Ono3bs3bt68ibfe&#10;eguHDh3CmTNn4O/vb/TP0JAJEyYgOTkZS5cuxebNm1G1alUAKLbVz9jXqtauXbsQGxuLt99+Gx4e&#10;Hli8eDGeffZZXL16FbVr1zb4GAEBAejduzdWr16N+fPnQy7/7zP5ypUr4ezsjOHDhwMAZs2ahTVr&#10;1mDBggVo0aIFMjIycOHCBTx48KBcz8fNmzcxadIkXSv98ePHMWPGDNy9exdz5szR7Tdnzhy88847&#10;6N+/P1566SV4e3vjwoULumC2bNkyPPfcc7hx4wa2bNlSrlq09TRo0ABDhgyBr68v7t27h+XLl6N1&#10;69a4dOlSmX/+CQkJaNOmDeRyOebMmYM6derg2LFjWLBgAW7evImVK1fCyckJI0aMwBdffIHPP/9c&#10;9/sF5L+PZWdnY+zYsQDyw3qHDh2Qm5uLd955B7Vq1cLOnTvx8ssv48aNGyYZPrBlyxYMHDgQ3t7e&#10;uuMpFIpi9z98+DC6du2K8PBwfPPNN1AoFFi2bBn69OmDdevWITo6Wm//CRMmoFevXli7di1u376N&#10;V155BSNGjMAvv/xS4drJCgmicli5cqUAIGJjY8XBgwcFAHHhwgUhhBCtW7cWY8aMEUII0aRJExEZ&#10;Gam73xdffCEAiB9++EHveO+//74AIPbt2yeEEGL37t0CgPjkk0/09nv33XcFADF37lzdtqefflpU&#10;r15dpKSk6O07ffp04eLiIpKTk4UQQsTFxQkAYuXKlUXOIy4uTgghREZGhvD19RV9+vTRO5ZarRaP&#10;PfaYaNOmjW5b27ZtRUhIiMjKytJtS01NFb6+vqK0X61Tp04JAGLr1q0l7ufu7i5Gjx5d4j5CCKFS&#10;qUReXp7o0qWLePbZZ3Xbk5KSijxfWsY+b4YcO3ZMABAffvih3vbbt28LV1dX8eqrr+q2tWzZUnTo&#10;0EFvv2XLlgkA4vz580IIIS5fviwAiKlTp+rtd+LECQFAvPHGG7pto0ePFjVr1tR9b+jnqlX43D/4&#10;4AO9n3dBkZGR5Xqtah8nKChIpKam6rYlJCQIuVwuFi1aVOSxCtq+fXuR46lUKhESEiIGDBig29a0&#10;aVPRr1+/Eo9VXmq1WuTl5Ym3335b+Pn5CY1GI4QQ4u+//xYODg5i+PDhJd6/V69eej8TLe17w8GD&#10;B/W2l/Qz01KpVCI9PV24u7vrvQ8Ud8zCJk2aJDw8PMQ///yjt33JkiUCgLh48aIQQohz584JAOLL&#10;L7/U269NmzYiIiJC9/3rr78uAIgTJ07o7TdlyhQhk8nE1atXddsKv+7mzp1r8D2h8PuPEEXfM7UM&#10;PWft2rUTgYGBIi0tTbdNpVKJpk2biurVq+t+jtrHKfz7tXjxYgFA3Lt3r8jjke1jFzBVWGRkJOrU&#10;qYNvv/0W58+fR2xsbLHdv7/88gvc3d0xcOBAve3abkltN+vBgwcBQNf6oTVs2DC977Ozs3HgwAE8&#10;++yzcHNzg0ql0n317NkT2dnZOH78uNHn8vvvvyM5ORmjR4/WO5ZGo0H37t0RGxuLjIwMZGRkIDY2&#10;Fv3794eLi4vu/p6enujTp0+pj1O3bl1UqVIFr732Gr744gtcunTJ6Bq1vvjiC7Rs2RIuLi5wdHSE&#10;k5MTDhw4gMuXL5d634o+bzt37oRMJsOIESP07hscHIzHHntMr8tv7Nix+P3333H16lXdtpUrV6J1&#10;69Zo2rQpgP9+3gW7pwGgTZs2aNSokcHud3Mz9rWqFRUVpTfpKSgoCIGBgaV2Yfbo0QPBwcFYuXKl&#10;btvevXsRHx+v93vUpk0b7N69G6+//joOHTqErKys8p4agPzze+qpp+Dt7Q0HBwc4OTlhzpw5ePDg&#10;ARITEwEA+/fvh1qtxrRp0yr0WMZIT0/Ha6+9hrp168LR0RGOjo7w8PBARkaGUa/pwnbu3ImoqCiE&#10;hITovUa1vQiHDx8GADRr1gwRERF6z//ly5dx8uRJvef/l19+QePGjdGmTRu9xxkzZgyEEJXeipaR&#10;kYETJ05g4MCB8PDw0G13cHDAyJEjcefOHb3fOQB45pln9L4PDw8HgAp1s5P1YgCkCpPJZBg7dixi&#10;YmLwxRdfoH79+nj88ccN7vvgwQMEBwcXGQ8TGBgIR0dHXXfWgwcP4OjoCD8/P739goODixxPpVJh&#10;6dKlcHJy0vvq2bMnAECpVBp9Ltru24EDBxY53vvvvw8hBJKTk/Hw4UNoNJoi9Riq0RBvb28cPnwY&#10;zZs3xxtvvIEmTZogJCQEc+fO1Y2JK8lHH32EKVOmoG3btti0aROOHz+O2NhYdO/e3ahgUNHn7f79&#10;+xBCICgoqMj9jx8/rnff4cOHQ6FQ6MYuXbp0CbGxsbquNW09AHTdsgWFhISUu5uzIox9rWoVfq0C&#10;+d13pf08HB0dMXLkSGzZskU3O3nVqlWoWrUqnn76ad1+n376KV577TVs3boVUVFR8PX1Rb9+/XD9&#10;+vUyn9vJkyfRrVs3AMBXX32F3377DbGxsXjzzTcBQFdzUlISAKB69eplfoyyGjZsGD777DNMmDAB&#10;e/fuxcmTJxEbG4uAgIByhd379+9jx44dRV6fTZo0AaD/+h43bhyOHTuGK1euAMj/gKJQKHRjnIH8&#10;10Nxr0/t7ZXp4cOHEEKUqabCr1Ft93JFP0yQdeIYQDKJMWPGYM6cOfjiiy/w7rvvFrufn58fTpw4&#10;ASGE3h/WxMREqFQq3TgfPz8/qFQqPHjwQO9NKyEhQe94VapU0X3iLa6VIiwszOjz0D7+0qVL0a5d&#10;O4P7aCcuyGSyIvUYqrE4zZo1w/r16yGEwLlz57Bq1Sq8/fbbcHV1xeuvv17ifWNiYtC5c2csX75c&#10;b7t2/GBpKvq8+fv7QyaT4ciRIwbHKBXcVqVKFfTt2xffffcdFixYgJUrV8LFxUXvj6v2Z3zv3r0i&#10;YSM+Pr7E8V/aFtjCEzMq+gfZ2NeqKYwdOxYffPAB1q9fj+joaGzfvh0zZ86Eg4ODbh93d3fMnz8f&#10;8+fPx/3793WtgX369NEFF2OtX78eTk5O2Llzp14LduFLDmnHi965cwehoaFlPq/ifjaFP1ykpKRg&#10;586dmDt3rt5rPycnRzfetaz8/f0RHh5e7PuRNiQB+ZPZZs2ahVWrVuHdd9/FmjVr0K9fP1SpUkW3&#10;j5+fH+7du1fkONpJFMa+Rgv+bpTlw2lhVapUgVwuL3dNRGwBJJOoVq0aXnnlFfTp0wejR48udr8u&#10;XbogPT29yB+a7777Tnc7kN+dBgDff/+93n5r167V+97NzQ1RUVH4448/EB4ejlatWhX5MtQyU5yO&#10;HTvCx8cHly5dMnisVq1awdnZGe7u7mjTpg02b96M7Oxs3f3T0tKwY8cOox8PyG9Bfeyxx/B///d/&#10;8PHxwZkzZ3S3FdeCJJPJigSvc+fO4dixY3rbivuEX9HnrXfv3hBC4O7duwbv26xZM739x44di/j4&#10;ePz000+IiYnBs88+Cx8fH93tTz75JID8YFtQbGwsLl++rHtdGBIUFAQXFxecO3dOb/u2bduK7FuW&#10;Fg9jX6um0KhRI7Rt2xYrV67E2rVrkZOTo9dCWlhQUBDGjBmDoUOH4urVq8jMzCzT48lkMjg6OuoF&#10;zKysLKxZs0Zvv27dusHBwaHIB43CinudamewFv7ZbN++vUg9Qogir+mvv/4aarW61PMxpHfv3rhw&#10;4QLq1Klj8DVaMABWqVIF/fr1w3fffYedO3ciISGhyDCWLl264NKlS3q/n0D+60Emk+neswwp7nkw&#10;9F5hTKsxkP+BoG3btti8ebPe/hqNBjExMahevTrq169f6nHIfrEFkEzmvffeK3WfUaNG4fPPP8fo&#10;0aNx8+ZNNGvWDEePHsXChQvRs2dPPPXUUwDy//A88cQTePXVV5GRkYFWrVrht99+K/IHCgA++eQT&#10;dOrUCY8//jimTJmCWrVqIS0tDX/99Rd27NhRprE5Hh4eWLp0KUaPHo3k5GQMHDgQgYGBSEpKwp9/&#10;/omkpCTdH8N33nkH3bt3R9euXfHSSy9BrVbj/fffh7u7e6mtFjt37sSyZcvQr18/1K5dG0IIbN68&#10;GY8ePULXrl11+zVr1gyHDh3Cjh07ULVqVXh6eqJBgwbo3bs33nnnHcydOxeRkZG4evUq3n77bYSF&#10;hekucQHkj0msWbMmtm3bhi5dusDX1xf+/v6oVatWhZ63jh074rnnnsPYsWNx6tQpPPHEE3B3d8e9&#10;e/dw9OhRNGvWDFOmTNHt361bN1SvXh1Tp05FQkJCkXDToEEDPPfcc1i6dCnkcjl69OihmwUcGhqK&#10;F198sdhatGMRv/32W9SpUwePPfYYTp48WeTDgvb5BPJfM6NHj4aTkxMaNGhg8ILlxr5WTWXcuHGY&#10;NGkS4uPj0aFDBzRo0EDv9rZt26J3794IDw9HlSpVcPnyZaxZswbt27eHm5sbgPwwMm7cOHz77bcY&#10;NWpUsY/Vq1cvfPTRRxg2bBiee+45PHjwAEuWLCkSwGrVqoU33ngD77zzDrKysjB06FB4e3vj0qVL&#10;UCqVmD9/PoD853Xz5s1Yvnw5IiIiIJfL0apVKwQHB+Opp57CokWLUKVKFdSsWRMHDhzA5s2b9R7H&#10;y8sLTzzxBD744APd6/Pw4cP45ptv9D4olMXbb7+N/fv3o0OHDnj++efRoEEDZGdn4+bNm/jpp5/w&#10;xRdf6LU2jxs3Dhs2bMD06dNRvXr1Ij/fF198Ed999x169eqFt99+GzVr1sSuXbuwbNkyTJkypcSw&#10;1bNnT/j6+mL8+PF4++234ejoiFWrVuH27dtF9tX2DGzYsAG1a9eGi4tLkQ9UWosWLULXrl0RFRWF&#10;l19+Gc7Ozli2bBkuXLiAdevWmWxFIrJRUs0+IetWcBZwSQzNaHvw4IGYPHmyqFq1qnB0dBQ1a9YU&#10;s2fPFtnZ2Xr7PXr0SIwbN074+PgINzc30bVrV3HlyhWDs1rj4uLEuHHjRLVq1YSTk5MICAgQHTp0&#10;EAsWLNDbB6XMAtY6fPiw6NWrl/D19RVOTk6iWrVqolevXmLjxo16+23fvl2Eh4cLZ2dnUaNGDfHe&#10;e+8VO+OvoCtXroihQ4eKOnXqCFdXV+Ht7S3atGkjVq1apbff2bNnRceOHYWbm5sAoHsuc3JyxMsv&#10;vyyqVasmXFxcRMuWLcXWrVuLzJAVQoiff/5ZtGjRQigUCgFAb1axMc9bSb799lvRtm1b4e7uLlxd&#10;XUWdOnXEqFGjxKlTp4rs+8YbbwgAIjQ0VKjV6iK3q9Vq8f7774v69esLJycn4e/vL0aMGCFu376t&#10;t5+hc0xJSRETJkwQQUFBwt3dXfTp00fcvHnT4Gtl9uzZIiQkRMjlcr3ZpIVnAQth/GsVgJg2bVqR&#10;c6pZs6ZRs7i15+Dq6ioAiK+++qrI7a+//rpo1aqVqFKlilAoFKJ27drixRdfFEqlUreP9vVc0uxa&#10;rW+//VY0aNBAd6xFixaJb775xuDvw3fffSdat24tXFxchIeHh2jRooXeYyQnJ4uBAwcKHx8fIZPJ&#10;9F7/9+7dEwMHDhS+vr7C29tbjBgxQjcLvuAx7ty5IwYMGCCqVKkiPD09Rffu3cWFCxeKPIfGzgIW&#10;In8W/PPPPy/CwsKEk5OT8PX1FREREeLNN98U6enpevuq1WoRGhoqAIg333zT4PH++ecfMWzYMOHn&#10;5yecnJxEgwYNxAcffFDk9WzodXfy5EnRoUMH4e7uLqpVqybmzp0rvv766yLP982bN0W3bt2Ep6en&#10;AKB7rRc3c/rIkSPiySef1P0OtmvXTuzYsUNvn+Ler8vyXJLtkQlh4KqfRERERGSzOAaQiIiIyM4w&#10;ABIRERHZGQZAIiIiIjvDAEhERERkZxgAiYiIiOwMAyARERGRnWEAJCIiIrIzDIBktTZs2IAmTZrA&#10;1dUVMpkMZ8+eNdtjpaWl4dVXX0W3bt0QEBAAmUyGefPmGdw3PT0dM2fOREhICFxcXNC8eXOsX7++&#10;wvtaonnz5lncagOrVq2CTCbDqVOnjNr/3LlzGDt2LMLCwuDi4gIPDw+0bNkSixcvLvc6tFR+lvia&#10;IrJFDIBklZKSkjBy5EjUqVMHe/bswbFjx8y67uWDBw/w5ZdfIicnB/369Stx3/79+2P16tWYO3cu&#10;du/ejdatW2Po0KEGlyYry75kel999RUiIiIQGxuLV155BXv27MGWLVswaNAgfPHFFxg/frzUJRIR&#10;mQXXAiardO3aNeTl5WHEiBGIjIw0yTEzMzN1a6oWVrNmTTx8+BAymQxKpRJff/21wf1++ukn7N+/&#10;H2vXrsXQoUMBAFFRUfjnn3/wyiuvIDo6Gg4ODmXe1xTnQPqOHTuGKVOmoGvXrti6daveOrja9Z33&#10;7NkjYYVkLfh7R9aILYBkdcaMGYNOnToBAKKjoyGTydC5c2cAwNGjR9GlSxd4enrCzc0NHTp0wK5d&#10;u4ocQ9vNdObMGQwcOBBVqlRBnTp1in1MmUxmVLfUli1b4OHhgUGDBultHzt2LOLj43HixIly7WtI&#10;Sefw119/YezYsahXrx7c3NxQrVo19OnTB+fPnzd4jIsXL2Lo0KHw9vZGUFAQxo0bh5SUFL19d+3a&#10;hebNm0OhUCAsLAxLliwptjZjfg7axz537hwGDRoEb29v+Pr6YtasWVCpVLh69Sq6d+8OT09P1KpV&#10;C4sXLy7x+SirhQsXQiaT4csvv9QLf1rOzs545plnSjxGUlISnnvuOYSGhkKhUCAgIAAdO3bEzz//&#10;XOZ6jD3WlStXMHToUAQFBUGhUKBGjRoYNWoUcnJyAJjnZ1+Wfa9fv45hw4YhMDAQCoUCjRo1wuef&#10;f27wnMvymirMmNfY1q1bIZPJcODAgSL3X758ue71V5bay/rece/ePXh4eGDIkCF623fu3AknJye8&#10;+eabRp8zkSmxBZCszltvvYU2bdpg2rRpWLhwIaKiouDl5YXDhw+ja9euCA8PxzfffAOFQoFly5ah&#10;T58+WLduHaKjo4scq3///hgyZAgmT56MjIyMCtd24cIFNGrUCI6O+r9a4eHhuts7dOhQ5n1LYugc&#10;4uPj4efnh/feew8BAQFITk7G6tWr0bZtW/zxxx9o0KCB3jEGDBiA6OhojB8/HufPn8fs2bMBAN9+&#10;+y0A4MCBA+jbty/at2+P9evXQ61WY/Hixbh//36Resr6cxg8eDBGjBiBSZMmYf/+/Vi8eDHy8vLw&#10;888/Y+rUqXj55Zexdu1avPbaa6hbty769+9f6nNSGrVajV9++QUREREIDQ0t93FGjhyJM2fO4N13&#10;30X9+vXx6NEjnDlzBg8ePDDLsf7880906tQJ/v7+ePvtt1GvXj3cu3cP27dvR25uLhQKhcl/9mXZ&#10;99KlS+jQoQNq1KiBDz/8EMHBwdi7dy+ef/55KJVKzJ07V3essrymCjP2Nda7d28EBgZi5cqV6NKl&#10;i94xVq1ahZYtW+p+38pSO2D8e0fVqlXx6quvYt68eXjllVcQERGBQ4cOYdCgQZgyZQrefffdUs+X&#10;yCwEkRU6ePCgACA2btyo29auXTsRGBgo0tLSdNtUKpVo2rSpqF69utBoNLrtc+fOFQDEnDlzyvzY&#10;SUlJAoCYO3dukdvq1asnnn766SLb4+PjBQCxcOHCcu1rSFnOQaVSidzcXFGvXj3x4osvFjnG4sWL&#10;9fafOnWqcHFx0T1nbdu2FSEhISIrK0u3T2pqqvD19RWF30aM/TloH/vDDz/Uu3/z5s0FALF582bd&#10;try8PBEQECD69+9f6rmuXLlSABCxsbHF7pOQkCAAiCFDhpR6vJJ4eHiImTNnVugYZTnWk08+KXx8&#10;fERiYqLRx63oz74s+z799NOievXqIiUlRW+/6dOnCxcXF5GcnKzbVpbXVGFl+V2fNWuWcHV1FY8e&#10;PdJtu3TpkgAgli5dqttmbO3lee/IyMgQISEhokuXLuLkyZPC09NTjB07Vq9OosrGLmCyCRkZGThx&#10;4gQGDhwIDw8P3XYHBweMHDkSd+7cwdWrV4vcb8CAASavpaSu4sK3lWXf4hg6B5VKhYULF6Jx48Zw&#10;dnaGo6MjnJ2dcf36dVy+fLnI/oW7OsPDw5GdnY3ExERkZGQgNjYW/fv3h4uLi24fT09P9OnTR+9+&#10;5fk59O7dW+/7Ro0aQSaToUePHrptjo6OqFu3Lv755x8jnpHK06ZNG6xatQoLFizA8ePHkZeXZ7Zj&#10;ZWZm4vDhwxg8eDACAgKKPY4pf/Zl2Tc7OxsHDhzAs88+Czc3N6hUKt1Xz549kZ2djePHjwNAmV5T&#10;hZX1NTZu3DhkZWVhw4YNum0rV66EQqHAsGHDAKBMtWuV5b3Dzc0NCxYswIEDBxAVFYUePXrgq6++&#10;4mxnkhQDINmEhw8fQgiBqlWrFrktJCQEAAx2yxnavyL8/PwMPo72ciK+vr7l2rckhs5h1qxZeOut&#10;t9CvXz/s2LEDJ06cQGxsLB577DFkZWUZrLsg7Zi4rKwsPHz4EBqNBsHBwUXuV3hbeX4Ohc/T2dkZ&#10;bm5uesFAuz07O7vIccvD398fbm5uiIuLq9BxNmzYgNGjR+Prr79G+/bt4evri1GjRiEhIcHkx3r4&#10;8CHUajWqV69e4nFM+bMvy74PHjyASqXC0qVL4eTkpPfVs2dPAIBSqdSdi7GvqcLK+hpr0qQJWrdu&#10;jZUrVwLI7/6PiYlB3759da+9stSuVdb3Du1VCmQyGVatWlXmCV5EpsYxgGQTqlSpArlcjnv37hW5&#10;LT4+HkD+H/3CTP0JvFmzZli3bh1UKpXe2D7tAPymTZuWa9+SGDqHmJgYjBo1CgsXLtTbrlQq4ePj&#10;Y/T5APnPrUwmMxhqCm8r78+hsjk4OKBLly7YvXs37ty5U2qoKo6/vz8+/vhjfPzxx7h16xa2b9+O&#10;119/HYmJiWWeQVzasXx9feHg4IA7d+6UeBxT/uzLokqVKrpWuGnTphncJywsTLevsa8pQ49T1tfY&#10;2LFjMXXqVFy+fBl///037t27h7Fjx5ardq2yvHecPXsWvXv3RseOHfHbb7/h22+/LfZxiCoLWwDJ&#10;Jri7u6Nt27bYvHmzXsuFRqNBTEwMqlevbtbrBGo9++yzSE9Px6ZNm/S2r169GiEhIWjbtm259i0r&#10;mUxWZGbrrl27cPfu3TIfy93dHW3atMHmzZv1WuDS0tKwY8eOIvtaws/BGLNnz4YQAhMnTkRubm6R&#10;2/Py8oqcX0lq1KiB6dOno2vXrjhz5kyFajN0LFdXV0RGRmLjxo1FWqMKMuXPvizc3NwQFRWFP/74&#10;A+Hh4WjVqlWRL20LYlleU4WV5zU2dOhQuLi4YNWqVVi1ahWqVauGbt26lav2srp69SqefvpptG/f&#10;HgcPHkTfvn0xb968IrOniSobWwDJZixatAhdu3ZFVFQUXn75ZTg7O2PZsmW4cOEC1q1bV+HWvt27&#10;dyMjIwNpaWkA8mcN/vjjjwCAnj17ws3NDT169EDXrl0xZcoUpKamom7duli3bh327NmDmJgYvW6f&#10;suxbVr1798aqVavQsGFDhIeH4/Tp0/jggw/K3dL1zjvvoHv37rrr46nVarz//vtwd3cvslqGuX8O&#10;5XH48GF06dIFc+bMwZw5cwAA7du3x/LlyzF16lRERERgypQpaNKkCfLy8vDHH3/gyy+/RNOmTXVj&#10;0gofIyUlBVFRURg2bBgaNmwIT09PxMbGYs+ePUVmKstkMkRGRuLQoUMG6zP2WB999BE6deqEtm3b&#10;4vXXX0fdunVx//59bN++HStWrICnp6fJf/Zl8cknn6BTp054/PHHMWXKFNSqVQtpaWn466+/sGPH&#10;Dvzyyy+6fcvymiqsrK8xHx8fPPvss1i1ahUePXqEl19+GXK5fvtHWWo31s2bN/HUU0+hQYMG2LRp&#10;E5ycnPDee++hadOmWLhwId5///0yH5PIZKSdg0JUPoZmAQshxJEjR8STTz4p3N3dhaurq2jXrp3Y&#10;sWNHkftrZ/IlJSUZ/Zg1a9YUAAx+xcXF6fZLS0sTzz//vAgODhbOzs4iPDxcrFu3zuAxy7JvWc7h&#10;4cOHYvz48SIwMFC4ubmJTp06iSNHjojIyEgRGRlZ6jG0M2kLntf27dtFeHi4cHZ2FjVq1BDvvfee&#10;7v6FGfNzKO6xR48eLdzd3YscMzIyUjRp0qTU58XQLGDt68XQzO2zZ8+K0aNHixo1aghnZ2fh7u4u&#10;WrRoIebMmaM327bwMbKzs8XkyZNFeHi48PLyEq6urqJBgwZi7ty5IiMjQ3e/tLS0UmccG3ssIfJn&#10;sA4aNEj4+fnpfhZjxowR2dnZQgjz/OzLsm9cXJwYN26cqFatmnBychIBAQGiQ4cOYsGCBUXOuyyv&#10;qcKM/V3X2rdvn+739dq1awb3MaZ2Y9874uPjRZ06dUTLli2LzCyeOHGiUCgUes8bUWWTCSFEpaVN&#10;IiI789NPP6F37974888/0axZM6nLISICwDGARERmdfDgQQwZMoThj4gsClsAiYiIiOwMWwCJiIiI&#10;7AwDIBEREZGdYQAkIiIisjMMgERERER2hgGQiIiIyM5wJZAK0Gg0iI+Ph6enpySrGxAREVHZCSGQ&#10;lpaGkJCQIqvC2AsGwAqIj49HaGio1GUQERFROdy+fbtSlkm0RAyAFeDp6Qkg/wXk5eUlcTVERERk&#10;jNTUVISGhur+jtsjBsAK0Hb7enl5MQASERFZGXsevmWfHd9EREREdowBkIiIiMjOMAASERER2RkG&#10;QCIiIiI7wwBIREREZGcYAImIiIjsDAMgERERkZ1hACQiIiKyMwyARERERHaGAZCIiIjIzjAAEhER&#10;EdkZBkAiIiIiO8MASERERGRnGACJiIiI7AwDIBERUSW6cOEC7t27J3UZZOcYAImIiCrJtWvXsHnz&#10;Zpw9e1bqUsjOMQASERFVglu3buGHH35AgwYN8PTTT0tdDtk5BkAiIiIzu3//PtauXYvq1atjwIAB&#10;kMv555ek5Sh1AURERLYuLy8PISEhiI6OhqMj//SS9GRCCCF1EdYqNTUV3t7eSElJgZeXl9TlEBGR&#10;hcnMzIRCoYCDg4PUpVAB/PvNLmAiIiKzyM7OxnfffYedO3dKXQpREQyAREREJqZSqbBu3To8evQI&#10;7du3l7ocoiIYAImIiExIo9Hgxx9/RHx8PIYPH47AwECpSyIqggGQiIjIhC5evIhr165h8ODBCA0N&#10;lbocIoM4FYmIiMiEmjZtisDAQAQFBUldClGxGACJiIhM4NixY/D09ETTpk0Z/v4VN2AgVEolHP39&#10;EbbpR6nLoQLYBUxERFRBZ8+exd69e5GYmCh1KRZFpVRCdf8+VEql1KVQIQyAREREFXD16lVs374d&#10;ERERiIqKkrocIqMwABIREZXTrVu3sHHjRjRs2BC9evWCTCaTuiQio3AMIBERUTn5+PigefPm6N69&#10;O9f3JavCAEhERFRGDx8+hLOzM7y8vNC7d2+pyyEqM35cISIiKoO0tDR899132L59u9SlEJUbAyAR&#10;EZGRsrOzERMTA5VKhR49ekhdDlG5MQASEREZIS8vD+vWrUNqaipGjhwJHx8fqUsiKjeOASQiIjLC&#10;rVu3kJCQgBEjRnB9XxPgRaKlxQBIRERUAiEEZDIZ6tSpgxdeeAFubm5Sl2QTtBeJJmmwC5iIiKgE&#10;+/fvxy+//AIADH9kMxgAiYiIivHbb7/h999/h7u7u9SlEJkUu4CJiIgM+OOPP7B//3488cQTaNu2&#10;rdTl2ISC4/5IWgyAREREhdy8eRPbt29Hq1atuL6vCXHcn+VgACQiIiqkWrVq6NatG9q2bcv1fStA&#10;29LHFj/LwwBIRET0r3v37kEmkyE4OBjt27eXuhyrx8u7WC5OAiEiIgLw4MEDxMTEYN++fVKXUini&#10;BgzE9cjOiBswUOpSSAIMgP9atGgRZDIZZs6cKXUpRERUydLS0rBmzRq4urpi4ED7CETa8XgqpVLq&#10;UkgCDIAAYmNj8eWXXyI8PFzqUoiIqJJlZWUhJiYGGo0GI0eO5LX+yC7YfQBMT0/H8OHD8dVXX6FK&#10;lSpSl0NERJXs0aNHyMvLw8iRI+Ht7S11OUSVwu4D4LRp09CrVy889dRTpe6bk5OD1NRUvS8iIrJO&#10;arUaarUaVatWxfTp0xEQECB1SUSVxq5nAa9fvx6nT5/GqVOnjNp/0aJFmD9/vpmrIiIicxNCYNu2&#10;bcjLy8PgwYMhl9t9ewjZGbt9xd++fRsvvPACvv/+e7i4uBh1n9mzZyMlJUX3dfv2bTNXSUREpiaE&#10;wL59+3D+/Hk0adKE1/kju2S3LYCnT59GYmIiIiIidNvUajV+/fVXfPbZZ8jJyYGDg4PefRQKBRQK&#10;RWWXSkREJvTbb7/h2LFj6NmzJ5o2bSp1OUSSsNsA2KVLF5w/f15v29ixY9GwYUO89tprRcIfERFZ&#10;v1u3buHnn39G586d0aZNG6nLsWtcJURadhsAPT09i3zyc3d3h5+fHz8REhHZqNDQUAwbNgz16tWT&#10;uhS7x1VCpGW3YwCJiMh+xMXF4dKlS5DJZKhfvz7H/ZHds9sWQEMOHTokdQlEZAHiBgyESqmEo78/&#10;WylswL1797B+/XrUqFEDjRo1YvgjAgMgEVER2iWyyPpp1/cNCAjAoEGDGP4kxnF/loMBkIiIbFJq&#10;airWrFkDNzc3DBs2DM7OzlKXZPfYom45GACJiMhm+fv7o0+fPlzfl6gQBkAiIrIpubm5UKlU8PLy&#10;wogRI6Qux2KxO9a+MQASEZHNUKvV2LhxIzIzMzFhwgSjx/zZ48QfezlPMoyXgSEiIpsghMDWrVvx&#10;999/o0uXLmWa8KGd+KNSKs1YIZHlYAAkIiKrJ4TAnj17cOHCBfTv3x+1a9eWuiQii8YASEREVi8h&#10;IQEnT55Er1690KRJE6nLIbJ4HANIRERWr2rVqpg2bRr8OaGByCgMgEREZLUuXbqEhIQEREVFMfyV&#10;kT1OfKH/sAuYiIis0t9//41Nmzbh4cOHUpdilTjxxb4xABIRkdWJj4/H+vXrERYWhn79+nGJN6Iy&#10;YhcwUTmx+4RIGsnJyYiJiUFgYCAGDx4MBwcHqUsisjoMgETlpO0+sQQMo2RPPD09ER4ejsjISK7v&#10;S1RODIBENsCSwqgt4BJZlikrKwtpaWkIDAxE9+7dpS6HyKoxABIRFcJWVMuTm5uL77//HllZWZg2&#10;bRrkcg5hJ6oIBkAiIrJoarUaP/zwAxITEzFmzBi7D38c8kGmwABIREQWS7u+b1xcHIYPH46QkBCp&#10;S5Ich3yQKTAAWgl+4iMie5ScnIy//voLAwYM4Pq+RCbEAGglKvsTHwMn2Tq+xi2fEAJ+fn544YUX&#10;4OLiInU5RDaFAZAMYhcD2Tq+xoHondFQZinh7+qPDb03SF2OntjYWPz1118YPHhwpYQ/zvwme8MA&#10;SERkp5RZSiRmJkpdRhEXL17ETz/9hDZt2lTahA+2ApO9se+pVEREZFFu3LiBzZs3o1mzZujevTuX&#10;eCMyE7YAEhHZKX9Xf71/pfbw4UNs2LABtWvXRt++fRn+iMyIAZCIyE5Z2rg/Hx8fdOvWDeHh4Vzf&#10;l8jMGACJiCycrc9YTklJQUJCAho0aIBWrVpJXY7d4MQX+8YASERkIYoLerY8YzkzMxMxMTFQq9Wo&#10;U6cOHB35Z6my2OKHCTIef9OIyomfnsnUbDnoGaJd3zczMxPjxo3ThT9bb/EksgQMgETlZEl/mBhG&#10;ydqoVCps2LABSqUSY8aMgZ+f33+32VkQJpICAyCRDbCkMEpkjOzsbGRkZGDIkCGoWrWq1OUQ2R0G&#10;QCIiqjRCCOTl5cHDwwOTJk3ipV6IJMIASERERqvo8nGHDx/GxYsX8dxzz8HJyckMFdo+DvkgU2AA&#10;JCKyAHEDBkKVlCR1GaWqyPJxJ0+exKFDh9ClSxeGvwrgkA8yBS4FR0RkAVRKJaDRSF2G2Zw/fx67&#10;d+9G+/bt0alTJ6nLIbJ7bAG0EmzyJzIte/mdqmiXbWHlWT4uLS0N27ZtQ3h4OLp168Zxf0QWgAHQ&#10;SlR2k7+9/HEk+2Uv3WgV6bI1pDwh0tPTEyNGjEBoaCjDH5GFYAAkg+zljyMRmU9SUhKuXr2Kjh07&#10;olatWlKXY3V4QWwyJ44BJCIik0tJScGaNWtw/vx55OXlSV2OVdJeEFulVEpdCtkgtgASEdmw8ozZ&#10;q6iMjAysWbMGcrkcI0aMgLOzc4n7m3qcIhGVjgGQyAjsiiFrVdmBKicnB99//z2ysrIwfvx4eHp6&#10;GtyvYOgz9ThFS8L3DrJUDIBERuDapETGkcvl8PX1RZ8+fTDl9ynFtuzZcugriO8dZKkYAImILJw1&#10;zMrXaDRISUlBlSpVMHDgQADGhzwpuqmJ7B0DIBGRJZHLiwQ9S+86FELgp59+wqVLl/DCCy9AoVCU&#10;ep+Coa9w66A1BF4ia8cASERkQRwDAiw+8BV28OBBnDp1Cn379tULfyW17JU0NtHazp/IGjEAEhFR&#10;uZ04cQK//vorunbtihYtWujdVjDkcaYvkWVhACQionLJzMzEwYMHcaL+CRyJPwL/ncWHO3uZ9EFk&#10;LXghaCIiKhc3NzdMmjQJuU65SMxMhDKLFywmshZsASQiPbxumTSsaeLD7du3cfLkSfTt2xdVqlQx&#10;6j6c6UtkWRgAiUgPr1smDWsJ24mJiVi7di0CAwMhhABgXLjjuD/Lwg96xABIRERGefToEdasWQNv&#10;b28MHToUTk5OABjurBE/6BEDIBGRHSrrrNzs7GysWbMGjo6OGDFiBEb/PJqzeomsGAMgEZEdKuus&#10;XIVCgcceewxNmzaFh4cHrj28BpVGheTsZDNWSUTmwgBIRGRHtGO/XnVIxsujS99fpVLh7t27qFmz&#10;Jp544gnddo3Q6P1LpmdNE4PI+jAAEhHZEe3YLx9vJwS6BZY4cUOj0WDTpk24ceMGZs6cCTc3t1KP&#10;zws+m45UkzM4QcQ+MAASEdkhXxdfHBh0oNjbhRDYtWsXrl69iujo6CLhz1nujFxNLpzlznrbecFn&#10;68cJIvaBAZDICOyKIXvzyy+/4PTp0+jXrx8aNGhQ5PbYEbF632tb/jgmUB/fO8hS2W0AXLRoETZv&#10;3owrV67A1dUVHTp0wPvvv2/wjY6I3SBkzQp2yy4wYv+cnBxcunQJ3bp1Q/PmzY16DG3Ln1zGBaYK&#10;4nsHWSq7DYCHDx/GtGnT0Lp1a6hUKrz55pvo1q0bLl26BHd3d6nLIyIqUVnG2pWlW1aj0UChUGDS&#10;pElwdnYu85g+uUwOf1d/rvhhJVQPHuB6ZGeO97NDdhsA9+zZo/f9ypUrERgYiNOnT+vNdCMiskTm&#10;GGt37do1jIq5CKHwRKCXC3bM6FTmxyltbCGVnVknZWg0HO9np+w2ABaWkpICAPD19S12n5ycHOTk&#10;5Oi+T01NNXtdRPaIsxBNS3+pNsN/7G/duoWNGzciU4QjNS0HMpmsAo9BpsRJGWQODIDIn+02a9Ys&#10;dOrUCU2bNi12v0WLFmH+/PmVWBmRfeIfvNKVJXAV7Lq9/kHnIrffv38fa9euRbVq1eAa74rUvP8+&#10;6Br7OLzkC5F1YQAEMH36dJw7dw5Hjx4tcb/Zs2dj1qxZuu9TU1MRGhpq7vKIiIowVeDKzc3F999/&#10;Dx8fHwwZMgSbvjoFGWQI8FSU+jiVec0/tgoTmZbdB8AZM2Zg+/bt+PXXX1G9evUS91UoFFAoFJVU&#10;GZE0eNkK26QNa57PPMKir/7b7uzsjB49eiA0NBQuLvnj/grfp7iAV5nX/GOrsPQYwm2L3QZAIQRm&#10;zJiBLVu24NChQwgLC5O6JCKLwDd226QNayrX/Mu0CCFw+vRptGzZEo0aNSrxPmR7tB/wVA8eABrj&#10;lvNjCLctdhsAp02bhrVr12Lbtm3w9PREQkICAMDb2xuurq4SV0dEZF5ZWZmYvPlvyPYkI8jLFW5h&#10;S8vcncuJH9ZL+0HvemRnhjo7ZbcBcPny5QCAzp07621fuXIlxowZU/kFERGZkTakeSofAABUajXg&#10;4oXEtFw8zHkIN+8r0AjjWoK0OPGDyHrZbQAUQkhdAhGRUUwx2WJD7w0QQuB8u3YAcuDm6gYHB0cA&#10;KmiExmD4S81JhVwmR2oOL3lFZGvsNgASEVkLU43FU6vVyHVzg6ODI1yDg3UzfR+qEgzu76XwQmJm&#10;IrwUXhV+bLIdXD3ENjAAEhHZgezsbLi4uCDil190F3ne8e9tXTZ2QWLmf8u4kX0r9UoAXD3EJjAA&#10;EhFZuIpMtuiz9Cjik9Mhz03H/leego+PT4nHL+5yL9E7oznmz06wVc8+MAASEVm4igSvew/T8SBL&#10;DW9nF3h7e5fp+P6u/lBmKaERGiizlOWugYgsj1zqAoiIyDz++ecfZGZlAQBcXVzKvL7vht4b2CVM&#10;ZKPYAkhEZEP6LD2KpLQc+Hs4o4v6FHwUYfB0ViDA06Vcx+O1/ohsEwMgEZENSUrLQUJqNgBg2Phh&#10;mOrjU6ElLDnuT3rmXJ6RSz/aLwZAIrI4/KNUfuLf6/kJCAQFBUlcDZmCOSdlcMKH/WIAJCKLwz9K&#10;JdN28wZ4KrBjRifd9uzsbDxIz4YMMqRk5klYIRFZOgZAIiIroQ1+yvQcqDT6qxnl5eVh3bp1UKAK&#10;MuAEHzdniao0D7YKE5kWAyARkZXQju+TF5jMmx8Ks+GQl4mejvFwc6uGjAzjW/9MscxcZWCrsPS0&#10;4Vv14AGgKdu60WR5GACJiKyMXCZDoKcCAZ6Kf0NhDqooHBDbIBZ5aXvgrfJEnoMMXTYuLDXYmWqZ&#10;ObJ92hB+PbKzyVYCiRswECqlksvKSYABkIjISmjX7i049q/Ngn0AAIXCBWkiDWr5IwT65Hf/MtjZ&#10;N2sIVyqlksvKSYQBkIjIxEzxh9dQ12zBCR99lh7FnQepSM1WIdDDBQGeCmSW45i8zp/tYriikjAA&#10;EhGZmCn+8JbWNXspPgVqATjIHHDyf90AANE7i4a5gv+/9vAaVBoVkrOTddssedwf2TdraMG0ZlwK&#10;jojIyly9ehUakT8LWFFzKVqsaYEWa1oAAA4MOgAABid2aP69RqD2X7JdcQMGQpWUZJZjO/r7wzEo&#10;yOwzsrUfpFRKrkNtDmwBJCKyQMV1zWo0Gvzyyy+Qy0KhFoDcMQ0qjQpAfujT/muo9VAuk0MjNJDL&#10;+Nnf1qmUSrPN1GVrnG3guwARkQXa0HsD/F39ocxSInpntG67XC7HqFGj0KiqN4K9XODoYPzbeP0q&#10;9RHoFoj6Veqbo2QisiJsASQisjDaCz5nV42HWv4IAJCcnIxdu3ahX79+8PT0xM7nHwcAdNm4EImZ&#10;+a17hVsNC7cecrwfEWkxABIRWRjtBZ+9gvPH+QmNwJo1ayCXyyGX67f4FQx72oDHoFcxnHxA9oAB&#10;kIjIQsnUXgjwUECkC6jVaowePRru7u56+xQOe9aysocl4+VTyB4wABIRWRjtBZ/zHGTIzMyEs8YZ&#10;I0aMgI+PT4n3i94ZjSvJVzjLl4hKxUkgREQWZseMTjj+Rhf4eGYjXZYOmYcMgYGBpd5PmaVk+CMi&#10;o7AFkMiOcayTZRJC4Pr167rvHRwcynT/ghNCiIgMYQAksmMc62R5hBDYv38/jh07Bu9wb8DN+GXa&#10;DE0IISovfkC0bQyARFQ2KyKB9ETAIxCYdFjqamzOb7/9ht9//x09evTA3LZzy3Rfhj4yJX5AtG0M&#10;gERUNumJQFq81FUUYQutFWfOnMHPP/+MyMhILDiZh6QDBxDgqYBb2FLO7CVJmev3S7ucnLmXlaOi&#10;GACJyCZYe2uFEAKXL19Gq1at0LlzZ8w+9gsSUrMBAO7FLO1GVCq53CThyly/X9b6Yc0WMAASkV0y&#10;R4uG9hp8Xv3TsXhzkME/vIau0xe9IxrKbCX8vfyxruc6yGQyk9RD5BgQwJBFBjEAElHlKTx+0BTj&#10;CbXHyCjbVa3M0aKh1LbUhQSi3uEDuu0FQ5+yUGvevXv3cFN5E5nyTADQrfShvRZggKcCbsUs7UZk&#10;y9g9bF4MgERUeQqPHzTFeELtMURIxY5jRoVDn9aDBw8QExMDWUDRFr8dMzoV+K5TkduJSmIL4Ykt&#10;l+bFAEhUCWxhgoKOR6D+vyZilueokmcs+5ehpU67vq+rqyvc3NyQkZVh7vLIjlj9+wyZHQMgUSWw&#10;9gkKeswUpMzyHFXyjOXiZugaDIYZgEajwciRI3HkyBHIZDJ28RJRpWEAJCIyM0PB8O7du3B2doa3&#10;tzcv7UI2zaZ6QGwIAyARVR4zdR9bC7VajRMnTqBNmzaoVq1aqfsbmjFM5mcL4+csiU31gNgQBkAi&#10;qjyFu49NEQi195XJAWjKf5yCzDB2UAiBbdu24eLFi6hRowaqV69e6n2KmzxC5sVWKrIHDIBE/2I3&#10;hQQKhqu1nSt2jO2dgfRSWhkKBjsYuNae7pIySYAmr+y1FBMchRDYu3cvzp8/jwEDBhgV/oiIzIkB&#10;kOhf7KawQYVbGPUmhQQV3V97u6xs1xQscv8C+iw9ijsPUiHPSccX/XuiadOmRh+uLLOKiYjKggGQ&#10;yI7Z/FinSrj0i1afpUfxTVo2CndmJ6Xl4GG2QBWFB1q3bq1/YyldzRz3R9aCPSjWhwGQyI7xjdp0&#10;ktJyoBbQ61nOzMzU/V+hUBS9UyVfpobIXIrrQYkbMBCqpCQJKqLSlLOfg4jIhskcAM+QMk9O8UNK&#10;/n8ykhAXF4ePP/4Y3gog2MtFt7SbIQ+yH6DLxi6I3hldkaqJTMrR3x+OQYbXtDaWSqkENCaanEUm&#10;xRZAIhvDrpgKKDhmsIzdxwGeCshy8/8vILBu3TqEhobip2Gd4eDgoNuvz9KjSEq4gwDZI+xwzm8Z&#10;0QhNybN9K3lFEyJAv4cgbsBAADY8XMQOMQAS2Rh7ncxi1HjG0i47U4FwtWNGJ+BtOaBRo0/WPPwj&#10;r4maD30wskD4A/K7ihPUngByASe1cQe35a5ihlurwA+TtocBkMiKsbXvP0adf4GA4bjPdC0a2gs2&#10;/yDTwA+AUvggTe0AZXrRS8k8yH4At1rfItMxBdGaAGyIvw+NEAh0CzTPbN/iApYlBK8VkUDCOUCw&#10;i5CosjEAElkxe23tMwVTBmbtBZsLx5iVea8AH2bphSy5YxocHFMgnNKhVDngvoMDHjk548CgAyar&#10;R4+h1kNzBq+yBMv0RIY/IokwAJJR2NJEVFSfpUeRlJaD7Kq5gBxIdpAjQK1GgDwF8AhBgOoRkPZA&#10;7z7VG62FJjUFSjhAAxmeqlENgWqBAysiK68lzpzBy5a7q4lsCAMgGcXSW5osPaDa/PX2TMAan6Ok&#10;tBwkpGbD088drk45mBMYhA137mCH4i3ALxxIVwBp+vfxd/VHYuo93feBagF/VW5+cCqOdsxi9kPg&#10;w0YcL0dEFcYASDbB0gOqJYZSS2ONz9HKvFfgo3gIn/h0OLn7wDH7Yf4NQlNsoNtwNwHRMjXkAPw1&#10;GmyIv5e/v2dI8Q+kDXsfNspvXctI+i8IAtKP5asombxi60ETUZkxABIRGUnb5RvgqcCOGZ3gJx4i&#10;UJYMNWRwyEwE5E75YaZQ9+qD7AcYvLEL/F39sSE9ERvSEv4NfLLydcUK9X/drNp1izOKudhuaTOf&#10;LYFHcP6/ZWzdtPSWfypALreq1n17wABIRGQkbZevlo+LA5ANOMhkgBCAe0D+DYXGwJV6nb+KEGr9&#10;fwszFKY8Av+rUdtqKYWC4bQcYwctveWf/uMYEMCQbmEYAImIykitUSN6ZzQ+Uz1CQEk7/htwkvMe&#10;VfxBV0QC6QkVPw6QHwq13ckuVUxzTK2ytDgWDKcfNjJtHRXE1kWydQyARP+yxkkIZBra6/j5u/pj&#10;Q+8NRXdYEYkHysv4Oi8AzzrNgSZDhoTUBGi03bfFdeP+G3CmbuwClNQCaMwYOGu5ZIq1jkMshK2L&#10;ZOskC4CbNm3CgAEDpHp4oiL4Kd9+aa/jV6z0RPjl5UDlcA9VQj/Eaz6vYZnGEUoHB/ir1dBb68NA&#10;C5j2As/5/8Yb3tfY4CSTA46K/JY7j8D8sX9Ck79+cWHGXJOv4IQSGwlvRFQ6yQLgsGHD8N577+HF&#10;F18sdh8hBGQyWSVWRURUMgdHB/Tr1w8/7P4Bz9cLxw/XzsMvLweQyXFDnY7nfEPgXy1cryVRr1Xx&#10;bmT+vwUD14pI4O1/W56DmpQcxDyCgZcu//e9tivX3UBntDHj6gpOKJGSNUxWoWKxB8X6SBYAt2/f&#10;jsGDByMuLg6ffPKJXtBTq9VYs2YN3nvvPVy5ckWqEonITui10JXQaiaDDKG+oXBwcMgPdSsiAdW/&#10;y715BOO5GiFIzEzEshuXgKvFtKoZCnfpifkzebX/L8tqGrYSnNj6aNXYg2J9JAuATz/9NH799Vf0&#10;7t0bt2/fxtq1a+Hg4IBvvvkGixcvRkpKCmbMmCFVeURkC4wMUhvuJvy7n6pIq1mfpUfwTVo2AgEE&#10;uAXghz4//HfHYsbl+arygOz4MtWgk5GUP9nD2PF+5Q1O2sCo7UImMgO2DFouSSeBPPbYYzh+/Dh6&#10;9uyJdu3aQalUIi8vDzNnzsSMGTPg6elp9hqWLVuGDz74APfu3UOTJk3w8ccf4/HHHzf74xKZC99w&#10;CzD20iLF7JeZmYmb9x8iQe4NyIFAjyDz1aAl1IYDmalb+gpfXJrIDNgyaLkkDYApKSn49ttvcffu&#10;XWRmZkImk+H48eNo1qxZpTz+hg0bMHPmTCxbtgwdO3bEihUr0KNHD1y6dAk1atSolBqITM1kb7hl&#10;bbkq630rcvxKINITkPF/raHRvItnVO8i2MsFxyd1Mbzzv7N4tV3JcpkZZo9OOvzfc7bi33GEpT1/&#10;xoRGW+lCJqIykSwAzp49G8uXL4efnx8WLlyI4cOHY9q0aXjqqaewc+dOtG7d2uw1fPTRRxg/fjwm&#10;TJgAAPj444+xd+9eLF++HIsWLTL74xNVlFlb+8pxYd4y3bcixzeDPjkLkJTriwB5GnY4vgaZ0MA3&#10;Lx6HFLOghA9e9fy0+Dt7BAOTDkM31ePDRkBeGc7NI9C4bt/Cz1lpz58xwdoCwzcRmZ9kAXDr1q34&#10;9NNPMXz4cDg45F++YNWqVXjrrbcQFRWF77//Hn379jXb4+fm5uL06dN4/fXX9bZ369YNv//+u8H7&#10;5OTkICcnR/d9amqq2eqzR7zwatnxeSqHYloek4Q3EoQPVjq+p9smlwHTqzpC6ZgL/8ClADoZ9xiF&#10;V7goTcHWPUNj8greRkRkApIFwEuXLhm8xMs777yDmjVrIjo6GkuWLMH06dPN8vhKpRJqtRpBQfpj&#10;eoKCgpCQYPhq+4sWLcL8+fPNUg+Z7sKrDJKkY6h7899WtGhvByi16/MWuIuf7L8PdjKhgdLBAYkO&#10;MiBL+d9O2kCW/TB/Td/C3aflWeGi8Ji8gheH1rb8yeTGHYuIqBSSvZvcuHEDs2fPxqNHj4rcNmHC&#10;BGzZsgVvvPGG2esoHEJLuvbg7NmzkZKSovu6ffu22euzFI7+/nAMCrLYiQUF69MGSZVSWfodybZN&#10;OvxfK5x23Ny/lHIgMTMRyiwl4BGIAMdMBMlTIZcbuKByQSsigYRz/y2j9tLlUq7bF2g4JJa2f3A4&#10;u2eJyGwkawFctGgRHj58CB8fnyK3ZWdno2bNmjh06JDZHt/f3x8ODg5FWvsSExOLtApqKRQKKBQK&#10;s9VkySy9Ja1gfdcjO0tXCOWzpMkHxow1nHQYc2JjsWvXLni7yIGs/27yV6sBmYNugkeZl2Qra4gz&#10;dn9O3iCiCpAsAB4+fBhff/21wdtcXFwwefJkdO/eHS1btjTL4zs7OyMiIgL79+/Hs88+q9u+f/9+&#10;s449JLJIhsbFVSRgWMHkgy/vJcBLAKnOj3Dx4kX89NNPaNeuHRwv6q8FvCH+fn6L3DgDawRXNplD&#10;/oQTC505Xdl4ySOi8pMsAN69exd16tQp9vZJkyZh6dKlZu0GnjVrFkaOHIlWrVqhffv2+PLLL3Hr&#10;1i1MnjzZbI9J1snmxxUaaiUzFDAs/NItZVFHlX+9vSrOVbBo82Y0a9YMTz/9NGT/FLhAsiZPfyye&#10;VMqzZrAdsMnfRaJKIlkA9PX1xb179xAaGmrw9jZt2uCvv/4yaw3R0dF48OAB3n77bdy7dw9NmzbF&#10;Tz/9hJo1a5r1ccn6mGqCSmUpc2DVzi4tbZapqS/dUhmBsvC5FVoBIzknGb/W/BVv9H0jf/xv4ckY&#10;/17iRVJSP76FqMwPYmxdJFsnWQB84oknsGrVKrRp08bg7XK5XO+SK+YydepUTJ061eyPQ7bDGloD&#10;9QKrMSFLqPP/1eTl729s4KjoxaITzpl/GTLtuWn//bdO8WFDyNLuQUBA46rRXY5Kp7gucI/AomGS&#10;KkVlfhCz1N9tIlORLAC+/PLLaNeuHZo3b47nnnuuyO3Hjh1D7dq1JaiMqGTW1hpY5lY7Y65bV95j&#10;F75vZaxBK3PIfxzZfwEvJSUF8vQMlLjYpDbQrojMbw3Uhly2xhGRDZAsAEZERGD58uWYPHkyNm7c&#10;iGnTpqFly5bw8PDAkSNH8Nprr+GFF16QqjwiKov0hLK1HAIVu6hx4ZbHFZGIdngApaMc/v6NsKF3&#10;gQkb7gH5IdU9AADQ65Nf8U/iQ2x0rIJA5xw8cigww9cQC1uxhIjIFCRdC3jChAlo2LAhZs2ahf79&#10;++uuvyeEQLdu3fDiiy9KWR6R/dC2kpWX0JSt5RD4r0u2PAqHsvsX8ZlMjUQHRzz/b9AzJDc3F7cS&#10;HyFd7YjRrh/i5Jtd4QfAAub3ko2yhiEjZJ8kDYAA0KlTJ5w8eRJXrlzBmTNnkJmZiaZNm6Jdu3ZS&#10;l0YkDSlm2gY1MW48XkmXhslI0u8qLYvixtIZ+1wINQI0GmigBtLuG2yN7PPwBdxasA8Z6vwPmnI5&#10;V9WoCAYb41jdkBGyG5IHQK2GDRuiYcOGUpdBZFrlCXOm7nI05np+BdeiLW2/wsdOT8gPjkJdtrq1&#10;rY5yp+Kfm/I8F0Kt3xr57/kkJfsgJVcGR7kMgR4uCPAselH36J3RUGYp85eH6812wZIw2BBZN4sJ&#10;gEQ26f7F/Jm1FRnvVlHGBs/ytDZOOvzf5VLKqtDYPB1jgmgx5BD5K3fgvwkf4rlDOHbsGMTBDCAt&#10;F/4eLjj+RheD91dmKZGYWagrmytuEJENYgAkMqfClyCxRYWuq2eMuAEDoboJODr7I2xgoRuNafUr&#10;HMr+bU0MUGv+W7nj3yCZJlyxL/0ZeLp1hMzLcMtfiTjrl4hsEAMgWQxeeNVKFb5wshFUSiVUGQDg&#10;bJqWtaAm+cFRu3oHUCBIeuCpp57CvE6dSj2MdjZwibOCiYhsAAMgWQxTDSRnkJRIebpKPYKASYfK&#10;/liFWwkLXrPv/kUgIwkaISBH/rrfHTt2NOqwFRn3Z+mTIiy9PiKqXAyAZHMs6o+bgYsQl8pax5yZ&#10;o6u0rM9FgTGJMuTP8lUoXHSXmDInS58UYen1EVHlYgAkMqfiJjqUxN7HnBUMfaU9FwUuPRO3LwAq&#10;pRIOaoHaTwEPhAf8Zal4kJEDtgUTEeljACQyJ2ttzZNSgdDXOqY1cjW5cJY7I3ZEbNF9C1x6RqWU&#10;QXX/PoSrAAAkCR/kwRGPhA8DIBFRIQyAREYoOK5QpVQaf0d7bs0zwQWtczW50AgNcjW5pe6r0ejP&#10;QB6reh0JGh/sdn2r/BeotjAcx0dEpsIASGSEgn9sr0d2lq4QI1nERBhzrqFb6NIzGiGQmZkJFwAy&#10;B0fAMwQBKdmAiwsCVI+AtAf5+5tylRUJVmzhOD4iMhUGQKIysohwVQpbaR2Sy+TQCA3kskLLthW6&#10;9ExuTg6EcM/f5h4AvHQIO7T7fqgA0v79f1lCaWkBz5wBlwyyht89ImvBAEhURrYSrqxB/Sr1dUuz&#10;GfRvS6DCIwDu7oAmMxNAoSXdyvvg1hDwpFg3WkL83SMyHQZAIrJYJV2XL3pHNM7cGwmovdDQOQQf&#10;yf8H7ShAg0u6ScHcAc0aQioRWSQGQCIyDxPMgNZrySsQBoUQuPPwDlQqNwiVO5LScoyrI72SQyED&#10;mt1jtzVZKgZAIjIPE7R4FdeSd/DgQeTl5RV7P70l3SYVaEVcEZn/Ly/LQ5WE3dZkqRgAiciqnDx5&#10;Eq/sVyI3zBdyh0zI5Y4I8PTW26fYrmNTdsNa2jUeK3k8IFu2iKwbAyARWSy9lrx/Va1aFRpnJdL+&#10;ngFHuQx+HgrzPHhpAc+SJl1kJAHpCfnLDlaUkUGSLVtE1o0BkIgqXeHWo+LG+hX8f3x8PIKCghAa&#10;GgqF4hqQkw2NEEhIzTZPkZUZ8MrbelfoeogmwXGLRHaBAZCIKl3h1qPSZu3evn0b3333HZ544gk8&#10;/vjjCPDMb/VTpudAI4RZa60QY7uJyxu6Cl0PkYjIWAyARFRpimvpK2lfH0cftL7aGiEhIWjXrh0A&#10;YMeMTgCAPkuPIiktRxcIpWRwTJwFdRNzzB4RFcQASESVpriWPkNj/bT7pqvT0dWnK4YOHQonJye9&#10;+2mDIABcl3hImqWPibP0+oiocjEAWigu+k72pKTWQJlMhgNVD2Djjo26lsOytCTaFZnccmYlE5FF&#10;YwC0UFz0nWxRwZa+kkKcEEK3r6/CF8k5yXoth4ZaEu26i7PgWMOKdjtb2uVtiMgsGACJqNIUDHpd&#10;NnYx2B2sUqmwfv16zG05F40bN9btWxqrbimvaOgy5VhDCxq3SETmwwBIZKcscZiBRqPBpk2bcPPm&#10;TTz++ONSl1N5jAxddt3KSUQmxQBIZKcsbZiBEAI7d+7E1atXMWTIENSsWVN3W+FJIoYmjdgDSwnq&#10;RGT9GACJSBLa8Jaak4ouG7vARe2C1lda49lnn0X9+vX19i08RpATP4iIKoYB0IpZYhcekbG0IU47&#10;FlCj8sTf8lqY99hjEldGRGT7GACtmKV14ZF9K89Fnv1d/aFSqfI3Chly81wqoVIiImIAJCKTKHhp&#10;ltLCoHZflUqFrMwsvhMREVUyvu0SkcmVtravVnJGHqD2hUakQajd4OiUUQnVERGRXOoCiMg2+Lv6&#10;I9AtsNSZuX2WHkXSI2cgzxNQeyItbgZyb72Aqr4aNG+5r5KqJSKyb2wBJCKTKNjVG70zGoDhy7Qk&#10;peUg9e50eDqo4ebuhjTkwM/FDwcGHai0WomI7B0DIBnEGcZUEcVNAsnLy9P9393dDQGeLpBBhgBP&#10;RWWVZnb83SEia8AASAZxhjGZWq9PfsWtxIfIgSOCvVwQ4KnAjhmdpC7L5Pi7Q0TWgAGQiMxOpVLh&#10;VtIjpKkdEeDhhONvlL62LxERmQ8DoIXimp9kKzQaDX788Udo1AoADnCQO0hdEhGR3WMAtFAcO0SW&#10;ztgLPx8/fhzXrl1DiG8HpOXZ1ng/e8fxjkTWiwHQjvHNmyrC2Gv9tW7dGsHBwZhTu3YlVEWVieMd&#10;iawXA6Ad45s3mdOpU6dQvXp1BAcHo3ah8FeWZeOIiMj0GACJ7FRFx5lqr/Fn6Fp/Z8+exc6dOxEV&#10;FYXg4OAigc/Y1kMiIjIPrgRCZKfCNv2IeocPlbv7f0PvDfB39YcyS6m78DMAXL16FeN/uIatmlZY&#10;ci7/LUYb+JRZSpPUTkREFcMWQCvGmcIktcItef/88w+Grz6HZI0bRK4MLmm5utY/IiKyHAyAVowT&#10;N0hKhoKdTCaDUqMAINNtU2YpoREayGXyIt3Gpa0bTERE5sEASETlUjDY3bsyCu0W/owATxf8F/4E&#10;AjwVyPz3u4ITPkwx8YOz2ImIyo8BkIgqxM/FD4lZPkjQ5ACQATIBCAAyDXbM6ITonfqtfaaaAcxZ&#10;7ERE5ccASEQVkpmZCQGh+97d/SGycxRwUeQAKNraxxnARETSYwAkonLxc/FDZkYmnFXO8AnwxqMs&#10;DQI8FTg+Y7TUpRERUSkYAMmg8sww5pgs+/Jq1Vex99xejBo1CqGhoXq39Vl6FElpOQjwVGDHjE4S&#10;VSgNW5+dr1arkZeXl///wEBo5HKo/f2RnZ0tcWVE/3FycoKDA9cdLwkDIBlUngDHMVn2JSIiAmFh&#10;YfDz8ytyW1JaDhJSDQcCW58BbKsffoQQSEhIwKNHj3Tb8qZOATQaqOVyxMXFSVcckQE+Pj4IDg6G&#10;TCYrfWc7xABIREbRtuolp2fD08UBIVU8ytW6x6XfKkaqlnZt+AsMDISbmxtkMhlyBCBUeZA5OkER&#10;FlZptRCVRAiBzMxMJCbmjzWuWrWqxBVZJgZAIjKKtlVPBoEHmWo4OeYUu2+Ap0LvXzIdKVra1Wq1&#10;LvzptfjK5RByOWRyOVxcXCq1JqKSuLq6AgASExMRGBjI7mAD7DIA3rx5E++88w5++eUXJCQkICQk&#10;BCNGjMCbb74JZ2dnqcsjskhJafldugKld6fY27g/W6cd8+fm5qa3XeboqPcvkSXRvl7z8vIYAA2w&#10;y9/aK1euQKPRYMWKFahbty4uXLiAiRMnIiMjA0uWLJG6vEpj64PVqeK03b6eTgJCaKBdPjzYy4Wt&#10;e3ao8FgqRd06ElVCVDqO/SuZXQbA7t27o3v37rrva9eujatXr2L58uV2FQBtdbA6mY6221fj6Qwv&#10;hRyPcvLD3/E3ukhdGhERVYBc6gIsRUpKCnx9faUug8iiaDRqAIBcJkeovzdb/ogKmTdvHoKCgiCT&#10;ybB161apyzGbzp07Y+bMmbrva9WqhY8//rhCxzTFMaj87LIFsLAbN25g6dKl+PDDD0vcLycnBzk5&#10;/w18T01NNXdpRJJJTk6GyE6Ft5OLXV7Pz94VnG1c9fsYqcuxSJcvX8b8+fOxZcsWtGvXDlWqVKnw&#10;MefNm4etW7fi7NmzFS/QjGJjY+Hu7m7UvqtWrcLMmTP1LiFU1mOQ6dlUC+C8efMgk8lK/Dp16pTe&#10;feLj49G9e3cMGjQIEyZMKPH4ixYtgre3t+6r8MVviaxV9M5odNnYBdE7owEAaWlpWLNmDUYHJ+D3&#10;16MY/uyQdraxSqmUuhSLo1arodFocOPGDQBA3759ERwcDIXCslvHc3NzTXasgICAIpOCpDgGlZ9N&#10;BcDp06fj8uXLJX41bdpUt398fDyioqLQvn17fPnll6Uef/bs2UhJSdF93b5925ynQ1QpWse0xqUH&#10;l5CYmQhllhJZWVmIiYmBWq3GyJEjS/yEXjg4kmFxAwbiemRnxA0YKHUpdqdz586YPn06pk+fDh8f&#10;H/j5+eF///sfhPhv/erc3Fy8+uqrqFatGtzd3dG2bVscOnRId/uqVavg4+ODnTt3onHjxlAoFBg7&#10;diz69OkDAJDL5XoTDlauXIlGjRrBxcUFDRs2xLJly/RqunPnDoYMGQJfX1+4u7ujVatWOHHiBFat&#10;WoX58+fjzz//1DVarFq1yuB5jRkzBv369cP8+fMRGBgILy8vTJo0SS/kac991qxZ8Pf3R9euXQEA&#10;ly5dQs+ePeHh4YGgoCCMHDkSygJBPyMjA6NGjYKHhweqVq1qsHescPfto0eP8NxzzyEoKAguLi5o&#10;2rQpdu7ciUOHDmHs2LFISUnRndO8efMMHuPWrVvo27cvPDw84OXlhcGDB+N+gUsezZs3D82bN8ea&#10;NWtQq1YteHt7Y8iQIUhLSzP4HFHJbKoL2N/fH/5Gzmi9e/cuoqKiEBERgZUrV0IuLz0LKxQKi/+E&#10;R2Ss6J3RUGYpka3WX7Hjn3/+QXp6OsaMGQNvb+8Sj6HMUiIxM9GcZRbLmmaxc5Ucaa1evRrjx4/H&#10;iRMncOrUKTz33HOoWbMmJk6cCAAYO3Ysbt68ifXr1yMkJARbtmxB9+7dcf78edSrVw8AkJmZiUWL&#10;FuHrr7+Gn58fgoODERUVhbFjx+LevXu6x/rqq68wd+5cfPbZZ2jRogX++OMPTJw4Ee7u7hg9ejTS&#10;09MRGRmJatWqYfv27QgODsaZM2eg0WgQHR2NCxcuYM+ePfj5558BoMTfwQMHDsDFxQUHDx7EzZs3&#10;MXbsWPj7++Pdd9/VO/cpU6bgt99+gxAC9+7dQ2RkJCZOnIiPPvoIWVlZeO211zB48GD88ssvAIBX&#10;XnkFBw8exJYtWxAcHIw33ngDp0+fRvPmzQ3WodFo0KNHD6SlpSEmJgZ16tTBpUuX4ODggA4dOuDj&#10;jz/GnDlzcPXqVQCAh4dHkWMIIdCvXz+4u7vj8OHDUKlUmDp1KqKjo/XC+I0bN7B161bs3LkTDx8+&#10;xODBg/Hee+/pnTMZx6YCoLHi4+PRuXNn1KhRA0uWLEFSUpLutuDgYAkrI6o8hsKbv6s/GjZsiFq1&#10;aln8hX05i90ypKWlIT09XW+bi4sLqlSpApVKpff+qqVdmUGpVOquMajl4+MDV1dXZGRkFBln7eHh&#10;AU9PzzLXGBoaiv/7v/+DTCZDgwYNcP78efzf//0fJk6ciBs3bmDdunW4c+cOQkJCAAAvv/wy9uzZ&#10;g5UrV2LhwoUA8q8lt2zZMjz22GN6tQL6fzfeeecdfPjhh+jfvz8AICwsDJcuXcKKFSswevRorF27&#10;FklJSYiNjdVNPKxbt67eOTo6Ohr1t8jZ2Rnffvst3Nzc0KRJE7z99tt45ZVX8M477+gaNerWrYvF&#10;ixfr7jNnzhy0bNlSd14A8O233yI0NBTXrl1DSEgIvvnmG3z33Xe6FsPVq1ejevXqxdbx888/4+TJ&#10;k7h8+TLq168PIP/qGlre3t6QyWQlntPPP/+Mc+fOIS4uTje8as2aNWjSpAliY2PRunVrAPlhc9Wq&#10;VbrXwciRI3HgwAEGwHKwywC4b98+/PXXX/jrr7+KvKgLdgsQ2RM55JjqORUALD78keU4ffq0XgsN&#10;AISHh6N///5ITU3FihUritxH2wW4detW3LlzR++2/v37Izw8HBcvXsRPP/2kd1vnzp3RuXPnMtfY&#10;rl07vS7a9u3b48MPP4RarcaZM2cghNAFF62cnBy9VU+cnZ0RHh5e4uMkJSXh9u3bGD9+vK51EQBU&#10;KpWuJe/s2bNo0aKFSa468dhjj+mNoWvfvj3S09Nx+/Zt1KxZEwDQqlUrvfucPn0aBw8eNNgKd+PG&#10;DWRlZSE3Nxft27fXbff19UWDBg2KrePs2bOoXr16keewLC5fvozQ0FC9sfWNGzeGj48PLl++rAuA&#10;tWrV0vsQULVqVd2Sb1Q2dhkAx4wZgzFjxkhdBpHFkEEG7xxv/WW+jODv6q/3r5ZU69VaOtWDB7ge&#10;2dmmnpeIiIgi4UD7AUI7Lq04/fr1M9gCCABNmjQpMtHOUGipKI1GAwcHB5w+fbrIahEFH8/V1bXU&#10;CwtrNBoA+d3Abdu21btNe2ztEmXmVLDOwmN4NRoN+vTpg/fff7/I/apWrYrr16+X+fFMcU5CCIPP&#10;b+HtTk5OerfLZDLd805lY5cBkIjyQ5sySwmN0MBF5YIlzZfoTZIyxobeGwxu55i3Ymg0Nve8eHp6&#10;Ftst6+joqOvuNaSkMdvu7u4mu0TI8ePHi3xfr149ODg4oEWLFlCr1UhMTMTjjz9eoccJCgpCtWrV&#10;8Pfff2P48OEG9wkPD8fXX3+N5ORkg62Azs7OUKvVRj3en3/+iaysLF0AO378ODw8PErsrm3ZsiU2&#10;bdqEWrVqwdHAEn5169aFk5MTjh8/jho1agAAHj58iGvXriEyMrLYc7pz5w6uXbtmsBXQmHNq3Lgx&#10;bt26hdu3b+uC/6VLl5CSkoJGjRqVeF8qH5uaBUzScvT3h2NQkFUMyqf88FbLrRZcVa7wd/NHmzZt&#10;pC6JyCxu376NWbNm4erVq1i3bh2WLl2KF154AQBQv359DB8+HKNGjcLmzZsRFxeH2NhYvP/++0W6&#10;oI0xb948LFq0CJ988gmuXbuG8+fPY+XKlfjoo48AAEOHDkVwcDD69euH3377DX///Tc2bdqEY8eO&#10;Acjv4oyLi8PZs2ehVCr1rj1bWG5uLsaPH49Lly5h9+7dmDt3LqZPn17ipMZp06YhOTkZ0X364MgP&#10;G3H5l4PYt28fxo0bB7VaDQ8PD4wfPx6vvPIKDhw4gAsXLmDMmDElHjMyMhJPPPEEBgwYgP379yMu&#10;Lg67d+/Gnj17dOeUnp6OAwcOQKlUIjMzs8gxnnrqKYSHh2P48OE4c+YMTp48iVGjRiEyMrJINzaZ&#10;BlsAyWRspUvLnvzY90f8+eefiIiIqLTH1M4+9nf1L7YFkYpnTbOfLcWoUaOQlZWFNm3awMHBATNm&#10;zMBzzz2nu33lypVYsGABXnrpJdy9exd+fn5o3749evbsWebHmjBhAtzc3PDBBx/g1Vdfhbu7O5o1&#10;a6ZbRcPZ2Rn79u3DSy+9hJ49e0KlUqFx48b4/PPPAQADBgzA5s2bERUVhUePHmHlypXFDlnq0qUL&#10;6tWrhyeeeAI5OTkYMmSIbnxlcUJCQvDbb7/h5anT8MyE8cjJy0PNWrXQvXt3Xcj74IMPkJ6ejmee&#10;eQaenp546aWXkJKSUuJxN23ahJdffhlDhw5FRkYG6tati/feew8A0KFDB0yePBnR0dF48OAB5s6d&#10;W6RO7UoqM2bMwBNPPAG5XI7u3btj6dKlJT/hVG4ywVkP5Zaamgpvb2+kpKTAy8tL6nKIjPbPP//A&#10;xcUFQUFBZjn+9cjOUN2/D8egINQ7fEjvti4buyAxMxGBboE4MOiAWR7f0mifD8jlgEZj8HmxNAV/&#10;hqF79yAuLg5hYWFWN0Goc+fOaN68uc0tOTZmzBg8evSo3MvPZV+5CqHKg8zRCS4Ni5/gYc2ys7OL&#10;fd3y7ze7gInszr1797B27Vr8+uuvUpdCREQSYRcwWRzOIC0/Q92rBbcta78MMTEx8Pf3R9++fSWp&#10;sbiZw0T2KOevGxAqFWSOjlDUrSN1OWRHGADJ4nAGafkZurizdpvQCKxZswaurq4YPnw4nJ2dJamR&#10;4/6oMhW+RqGlESoVhCqv9B0L0S4RxwBJ5cUASGQnNEIDhUKBYcOGcQF2IhtR3gBJxABIZOP8XPIv&#10;7uzv6o/J0ZMhk8ksdiYuu/+JiCoHAyCRDSk8vk6tVqNval+4urqif+/+uv0MdRVbAnb/Ww5ebobI&#10;tjEAEtmQgq15Qghs27YNf//9N4YNGyZhVaQNUaoHDwArWbaqYAtsdna2hJUQkTkwABLZICEE9u7d&#10;i/Pnz2PgwIGoU0d/cDhn4lYubZjSXQ+QiEhiDIBENuj69es4fvw4evXqhSZNmhS53ZLG/RERUeVj&#10;ACSyQfXq1cPo0aOBl1/BdU6qICKiQhgAiWzI5cuXIZPJ0LBhQ4SFheG6RJMqbH0CQXlnK9v680JE&#10;1oMBkMhGxMXF4ccff0STJk3QsGFDSWux9dbG8s5WlvJ5sedL7Kxbtw5jx47FjRs3UK1aNQDAhAkT&#10;cPLkSRw5cgTe3t4SV0hU+bgWMJENiI+Px7p16xAWFibZEm/lETdgIK5HdkbcgIFSl2LztKFVpVRK&#10;XUqlGzJkCBo0aIBFixYBAObPn4+9e/di9+7ddhv+ZI6OkDk6QebIdiB7xZ88kZVTKpWIiYlBYGAg&#10;Bg8eDAcHB6lLMhqv+0eVQSaT4d1338XAgQMREhKCTz75BEeOHNG1BtojLhtHDIBEFka7SkdqTiq8&#10;FF6lrtbh6OiIGjVq4JlnnpFsfV+yT32WHkVSWk6lPmaApwI7ZnQq8/169+6Nxo0bY/78+di3b5/B&#10;2fFE9oQBkMjCaFfpkMvkJa7WkZWVBQDw8fHBkCFDKqs8Ip2ktBwkpFrHRaL37t2LK1euQK1WIygo&#10;SOpyiCTHAEgWhzMlS5ebm4vvv/8ejo6OGD16NGQymdQlkR0K8FRYxWOeOXMGgwYNwooVK7B+/Xq8&#10;9dZb2LhxoxmqI7IeDIBkcexphqK2u9dQN69cJoe/q3+R1TrUajV++OEHJCYmYsyYMQx/JJnydMVW&#10;tps3b6JXr154/fXXMXLkSDRu3BitW7fG6dOnERERIXV5ukkYnIxBlY2vOCIJabt7Cyq4TFvhUCiE&#10;wNatWxEXF4fhw4cjJCSk0molsjbJycno0aMHnnnmGbzxxhsAgIiICPTp0wdvvvkm9uzZI3GFFZ+M&#10;wQBJ5cVXDJFEtK1/hZU04ePWrVu4ePEiBg4ciNq1a5u8Fm3oLKll0pzY/U+m5Ovri8uXLxfZvm3b&#10;NgmqMQ/O5qXyYgAkkogySwmN0Oi6eo1Rs2ZNzJgxA1WqVDF5LQVbIg21TFYGe+r+JyKSEi8ETSQx&#10;Y1rZTp06hUOHDkEIYfLwR0RE9octgEQSKTjWryQXL17Erl270KZNm0qrxdjaiIjIOjEAEknEmLF1&#10;N27cwObNm9GsWTN0797dbDN+C9dSmeP+iIio8jEAEiF/TVqVUglHf3+LGYeWkJCADRs2oHbt2ujb&#10;t2+5wh8nVRARkSEMgESwzDVpfX190aZNGzzxxBPlXt/XUsKsrWGwJiJrxwBIZGFSUlKQm5uLgIAA&#10;PPXUU1KXUypLbD01N2s8T4ZWIiqIAZDIgmRmZiImJgaOjo547rnnMGTXEEmux1cWFWk9ZSipPNYY&#10;WonIfBgASY89tuZYCu36vpmZmRg3bhxkMplk1+OrLHyNEZUs568bECoVZI6OvOgzmRSvA0h6tK05&#10;KmXRFSrIfNRqNTZs2AClUonhw4fDz89P6pKIbM6tW7fg4eGB8+fPS12K0YRKBaHKg1CppC6FbAxb&#10;AIksgFKpREJCAoYMGaK3vi+vx0dkOiEhITh79ixq1KghdSlEkmMAJJKQEAJCCAQFBeGFF16As7Oz&#10;3u2WOu6PyBo5Ojqibt26UpdBZBEYAEkyHG8IHD58GPfv38fgwYOLhD8iIiJzYQAkyVjitfcq08mT&#10;J3Ho0CF06dLFbCt8FBa9M9riZxUTEZH5cRIIkQTOnz+P3bt3o3379ujUqVOlPa52VrEyi5N8yH6s&#10;W7cOLi4uuHv3rm7bhAkTEB4ejpSUFAkrI5IOAyBRJbt//z62bNmC8PBwdOvWrdJa/4js1ZAhQ9Cg&#10;QQMsWrQIADB//nzs3bsXu3fvhre3t8TVEUmDXcBElSwwMBB9+vRBeHh4pYc/ziomeySTyfDuu+9i&#10;4MCBCAkJwSeffIIjR46gWrVqUpdGJBkGQKJKkpSUhIcPH6J+/fpo0aKFJDVw3B+Z1IpIIL2SL1Tu&#10;EQhMOlzmu/Xu3RuNGzfG/PnzsW/fPjRp0sQMxRFZDwZAokqQkpKCNWvWwN3dHXXr1oVcztEXZAPS&#10;E4G0eKmrMMrevXtx5coVqNVqBAUFSV0OkeQYAIlg3jVpMzMzsWbNGsjlcgwbNozhj2yHR6BVPOaZ&#10;M2cwaNAgrFixAuvXr8dbb72FjRs3mqE4IuvBAEgE861Jm5OTg++//x5ZWVkYP348PD09zfI4RJIo&#10;R1dsZbt58yZ69eqF119/HSNHjkTjxo3RunVrnD59GhEREVKXRyQZNkWQ1YsbMBDXIzsjbsBAqUsp&#10;Ijs7G0IIjBgxAr6+vlKXYxaO/v5wDAoyS+spUUUkJyejR48eeOaZZ/DGG28AACIiItCnTx+8+eab&#10;EldHJC22AJLVs8QLSms0GuTl5cHb2xsTJ0606Uu92OsqLmT5fH19cfny5SLbt23bJkE1RJaFLYCk&#10;h605FSeEwE8//YSVK1dCo9HYdPgjIiLrxBZA0sPWnIo7dOgQTp06hWeeeYYTPoioQmSOjnr/EpkK&#10;X1FEJnTixAkcPnwYTz31FFq2bCl1OURk5RR160hdAtkoNk8QmUhycjL27NmDDh06oGPHjlKXQ0RE&#10;VCy2AJJkzHntPSn4+vpi3LhxqF69Osf9ERGRRWMAJMnYynjD27dv459//kHHjh0RGhoqdTlERESl&#10;YhcwUQUkJiZi7dq1uH79OjQajdTlEBERGYUBkKicHj16hJiYGHh5eWHo0KFwcHCQuiQiIiKjMAAS&#10;lUNGRgbWrFkDBwcHjBgxAi4uLlKXREREZDS7D4A5OTlo3rw5ZDIZzp49K3U5eix5iTN75+TkhGrV&#10;qmHkyJFc35eIiKyO3QfAV199FSEhIVKXYZB2iTOVUil1KfQvlUqF5ORkODs7o3///ja7vi8REdk2&#10;uw6Au3fvxr59+7BkyRKpSyEroNFosGnTJqxatQoqlUrqcoiojD755BOEhYXBzc0N/fr1Q0pKitQl&#10;EUnGbgPg/fv3MXHiRKxZswZubm5Sl0MWTgiBXbt24erVq+jVqxccuSwTkVV544038Nlnn2H16tU4&#10;evQo/vjjD8yfP1/qsogkY5cBUAiBMWPGYPLkyWjVqpXR98vJyUFqaqreF0nP0d8fjkFBZr2g9MGD&#10;B3H69Gk888wzaNCggdkeh4hMLzY2Fu+//z42bNiAJ554Ai1btsSkSZOwc+dOqUsjkoxNBcB58+ZB&#10;JpOV+HXq1CksXboUqampmD17dpmOv2jRInh7e+u+eNFfyxC26UfUO3zIbBeWTk1NxYkTJ9C1a1c0&#10;b97cLI9BROazZMkSPPnkk3rrcwcEBEDJ8dVkx2yqH2v69OkYMmRIifvUqlULCxYswPHjx6FQKPRu&#10;a9WqFYYPH47Vq1cbvO/s2bMxa9Ys3fepqamVFgLjBgyESqmEo7+/5CtoWFItlcHLywvTpk2Dl5eX&#10;1KUQURnl5ORgx44dRcZ6Z2VlwdvbW6KqiKRnUwHQ398f/kZ0A3766adYsGCB7vv4+Hg8/fTT2LBh&#10;A9q2bVvs/RQKRZHQWFm0M4IryhThzVS1WLrr16/j3Llz6Nu3L8MfkQHRO6OhzKrcVjR/V39s6L3B&#10;6P3PnDmDrKwsvPTSS3j11Vd12/Py8hAVFWWOEomsgk0FQGPVqFFD73sPDw8AQJ06dVC9enUpSqo0&#10;9hLeKurWrVv44YcfUKdOHcjlNjVSgshklFlKJGYmSl1Gia5duwYXFxecP39eb/szzzyDjh07SlQV&#10;kfTsMgASleT+/ftYu3YtQkJCMGDAAAZAomL4u5pv4pWpHjM1NRWBgYGoW7eubtutW7dw5coVDBgw&#10;wNTlEVkNBkDkjwsUQkhdBlmA9PR0xMTEwMfHB0OHDoWTk5PUJRFZrLJ0xUrF398fqampEEJAJpMB&#10;AN5991307NkTjRs3lrg6IukwABIV4O7ujrZt26J58+Zc35fIBjz55JPIzs7Ge++9h6FDh2Lt2rXY&#10;vn07Tp48KXVpRJJi3xYR8mcKxsXFQSaToVOnTrpxoURk3YKCgrBq1SosX74cjRs3xu+//46jR4/y&#10;Ml5k99gCSHZPpVJh3bp1SExMxAsvvCDZTG8iMo/o6GhER0dLXQaRRWELINk17fq+d+7cwZAhQxj+&#10;iIjILjAAkt0SQmDnzp24evUqBg8eXOTyQERERLaKXcAWTLu2raO/P1RcssjksrKycPPmTfTt2xf1&#10;69eXuhwiIqJKwwBowQqu1HE9srN0hdggtVoNNzc3TJ06FY6O/DUgIiL7wi5gsjt//vknvvrqK2Rn&#10;ZzP8ERGRXeJfPwtWcN1eMo2rV69i27ZtaN68OSd8EBGR3WIAtGBct9e0bt26hY0bN6JBgwbo3bu3&#10;blUAIiIie8MAaCUKTgiRmiXVYqysrCysW7cO1atX5/q+RERk9xgArUTBCSEVYYrwZqpaKpOrqyv6&#10;9euHWrVqcdwfERHZPf4ltDPWGN4qIj09HZcvX0arVq3QoEEDqcshIondunULjRs3xrFjx9CsWTOp&#10;yyGSDAMg2azs7GzExMQgIyMDTZo0gZubm9QlEZHEQkJCcPbsWV74neweAyDZJO36vo8ePcK4ceMY&#10;/ogIAODo6Ii6detKXQaR5DgSnmyORqPBjz/+iPj4eAwfPhyBgYFSl0RERGRRGADJ5qhUKqjVagwe&#10;PBihoaFSl0NERGRxGADJpmRkZMDZ2RnDhg1DvXr1pC6HiCzIJ598grCwMLi5uaFfv35ISUmRuiQi&#10;yTAAks34/fff8fnnnyMjI4MXeSYiPW+88QY+++wzrF69GkePHsUff/yB+fPnS10WkWQYAMkmnD17&#10;Fvv27UNERATc3d2lLoeILEhsbCzef/99bNiwAU888QRatmyJSZMmYefOnVKXRiQZBkCyelevXsX2&#10;7dsRERGBJ598UupyiMjCLFmyBE8++SRatmyp2xYQEAClUilhVUTSYgAkq5abm4vt27ejYcOG6NWr&#10;F7t+iUhPTk4OduzYgWeffVZve1ZWFry9vSWqikh6vA4gWTVnZ2eMHj0avr6+XN+XiIo4c+YMsrKy&#10;8NJLL+HVV1/Vbc/Ly0NUVJSElRFJiwHQgpli3V5blZycjGPHjqF79+68zh+RROIGDISqkrtRHf39&#10;y7Sk5bVr1+Di4oLz58/rbX/mmWfQsWNHU5dHZDUYAC2Yva3ba6y0tDSsWbMGcrkcOTk5XOWDSCIq&#10;pRKq+/elLqNEqampCAwM1Fv949atW7hy5QoGDBggYWVE0mIAJKuiXd9XpVJh/PjxDH9EEpKid6Ks&#10;j+nv74/U1FQIIXRjhN9991307NkTjRs3NkeJRFaBAZCshnZ939TUVIwdOxY+Pj5Sl0Rk16yhl+LJ&#10;J59EdnY23nvvPQwdOhRr167F9u3bcfLkSalLI5IUR82T1XBwcED16tUxbNgwjvsjIqMEBQVh1apV&#10;WL58ORo3bozff/8dR48e5TKRZPfYAkhWQyaToWvXrlKXQURWJjo6GtHR0VKXQWRR2AJIREREZGcY&#10;AImIiIjsDAMgERERkZ1hACQiIiKyMwyARERERHaGAZCIiIwihJC6BCKj8fVaMgZAIiIqkZOTEwAg&#10;MzNT4kqIjKd9vWpfv6SP1wEkIqISOTg4wMfHB4mJiQAANzc33bJqRJZGCIHMzEwkJibCx8cHDg4O&#10;UpdkkRgAiYioVMHBwQCgC4FEls7Hx0f3uqWiGACJiKhUMpkMVatWRWBgIPLy8qQuh6hETk5ObPkr&#10;BQMgEREZzcHBgX9YiWwAJ4EQERER2RkGQCIiIiI7wwBIREREZGc4BrACtBeZTE1NlbgSIiIiMpb2&#10;77Y9XyyaAbAC0tLSAAChoaESV0JERERllZaWBm9vb6nLkIRM2HP8rSCNRoP4+Hh4enra1UVRU1NT&#10;ERoaitu3b8PLy0vqciqFPZ4zYJ/nbY/nDPC87em87fGcAf3z9vT0RFpaGkJCQiCX2+doOLYAVoBc&#10;Lkf16tWlLkMyXl5edvXmAdjnOQP2ed72eM4Az9ue2OM5A/+dt722/GnZZ+wlIiIismMMgERERER2&#10;hgGQykyhUGDu3LlQKBRSl1Jp7PGcAfs8b3s8Z4DnbU/nbY/nDNjveReHk0CIiIiI7AxbAImIiIjs&#10;DAMgERERkZ1hACQiIiKyMwyARERERHaGAZAqbNeuXWjbti1cXV3h7++P/v37S11SpcjJyUHz5s0h&#10;k8lw9uxZqcsxq5s3b2L8+PEICwuDq6sr6tSpg7lz5yI3N1fq0kxu2bJlCAsLg4uLCyIiInDkyBGp&#10;SzKrRYsWoXXr1vD09ERgYCD69euHq1evSl1WpVq0aBFkMhlmzpwpdSlmd/fuXYwYMQJ+fn5wc3ND&#10;8+bNcfr0aanLMiuVSoX//e9/uvev2rVr4+2334ZGo5G6NElxJRCqkE2bNmHixIlYuHAhnnzySQgh&#10;cP78eanLqhSvvvoqQkJC8Oeff0pditlduXIFGo0GK1asQN26dXHhwgVMnDgRGRkZWLJkidTlmcyG&#10;DRswc+ZMLFu2DB07dsSKFSvQo0cPXLp0CTVq1JC6PLM4fPgwpk2bhtatW0OlUuHNN99Et27dcOnS&#10;Jbi7u0tdntnFxsbiyy+/RHh4uNSlmN3Dhw/RsWNHREVFYffu3QgMDMSNGzfg4+MjdWlm9f777+OL&#10;L77A6tWr0aRJE5w6dQpjx46Ft7c3XnjhBanLk44gKqe8vDxRrVo18fXXX0tdSqX76aefRMOGDcXF&#10;ixcFAPHHH39IXVKlW7x4sQgLC5O6DJNq06aNmDx5st62hg0bitdff12iiipfYmKiACAOHz4sdSlm&#10;l5aWJurVqyf2798vIiMjxQsvvCB1SWb12muviU6dOkldRqXr1auXGDdunN62/v37ixEjRkhUkWVg&#10;FzCV25kzZ3D37l3I5XK0aNECVatWRY8ePXDx4kWpSzOr+/fvY+LEiVizZg3c3NykLkcyKSkp8PX1&#10;lboMk8nNzcXp06fRrVs3ve3dunXD77//LlFVlS8lJQUAbOpnW5xp06ahV69eeOqpp6QupVJs374d&#10;rVq1wqBBgxAYGIgWLVrgq6++kross+vUqRMOHDiAa9euAQD+/PNPHD16FD179pS4MmkxAFK5/f33&#10;3wCAefPm4X//+x927tyJKlWqIDIyEsnJyRJXZx5CCIwZMwaTJ09Gq1atpC5HMjdu3MDSpUsxefJk&#10;qUsxGaVSCbVajaCgIL3tQUFBSEhIkKiqyiWEwKxZs9CpUyc0bdpU6nLMav369Th9+jQWLVokdSmV&#10;5u+//8by5ctRr1497N27F5MnT8bzzz+P7777TurSzOq1117D0KFD0bBhQzg5OaFFixaYOXMmhg4d&#10;KnVpkmIApCLmzZsHmUxW4tepU6d0A2jffPNNDBgwABEREVi5ciVkMhk2btwo8VmUjbHnvHTpUqSm&#10;pmL27NlSl2wSxp53QfHx8ejevTsGDRqECRMmSFS5+chkMr3vhRBFttmq6dOn49y5c1i3bp3UpZjV&#10;7du38cILL+D777+Hi4uL1OVUGo1Gg5YtW2LhwoVo0aIFJk2ahIkTJ2L58uVSl2ZWGzZsQExMDNau&#10;XYszZ85g9erVWLJkCVavXi11aZLiJBAqYvr06RgyZEiJ+9SqVQtpaWkAgMaNG+u2KxQK1K5dG7du&#10;3TJrjaZm7DkvWLAAx48fL7KWZKtWrTB8+HCre0Mx9ry14uPjERUVhfbt2+PLL780c3WVy9/fHw4O&#10;DkVa+xITE4u0CtqiGTNmYPv27fj1119RvXp1qcsxq9OnTyMxMRERERG6bWq1Gr/++is+++wz5OTk&#10;wMHBQcIKzaNq1ap679cA0KhRI2zatEmiiirHK6+8gtdff133XtesWTP8888/WLRoEUaPHi1xddJh&#10;AKQi/P394e/vX+p+ERERUCgUuHr1Kjp16gQAyMvLw82bN1GzZk1zl2lSxp7zp59+igULFui+j4+P&#10;x9NPP40NGzagbdu25izRLIw9byD/8hFRUVG6ll653LY6EJydnREREYH9+/fj2Wef1W3fv38/+vbt&#10;K2Fl5iWEwIwZM7BlyxYcOnQIYWFhUpdkdl26dClytYKxY8eiYcOGeO2112wy/AFAx44di1zi59q1&#10;a1b3fl1WmZmZRd6vHBwceBkYqQsg6+Xl5YXJkydj7ty5CA0NRc2aNfHBBx8AAAYNGiRxdeZR+FIg&#10;Hh4eAIA6derYdKtJfHw8OnfujBo1amDJkiVISkrS3RYcHCxhZaY1a9YsjBw5Eq1atdK1ct66dcum&#10;xjoWNm3aNKxduxbbtm2Dp6enrgXU29sbrq6uEldnHp6enkXGOLq7u8PPz8+mxz6++OKL6NChAxYu&#10;XIjBgwfj5MmT+PLLL22uNb+wPn364N1330WNGjXQpEkT/PHHH/joo48wbtw4qUuTlrSTkMna5ebm&#10;ipdeekkEBgYKT09P8dRTT4kLFy5IXValiYuLs4vLwKxcuVIAMPhlaz7//HNRs2ZN4ezsLFq2bGnz&#10;l0Mp7ue6cuVKqUurVPZwGRghhNixY4do2rSpUCgUomHDhuLLL7+UuiSzS01NFS+88IKoUaOGcHFx&#10;EbVr1xZvvvmmyMnJkbo0ScmEEEKS5ElEREREkrCtQTxEREREVCoGQCIiIiI7wwBIREREZGcYAImI&#10;iIjsDAMgERERkZ1hACQiIiKyMwyARERERHaGAZCIiIjIzjAAEhEREdkZBkAiskuff/45atWqBUdH&#10;R0ycOBGBgYG4efNmmY4xcOBAfPTRR+YpkIjIjBgAicjuXLhwATNnzsTnn3+O27dvw9PTE3369EGt&#10;WrV0+2g0GjRs2BCvvfaa3n337t0LZ2dnbNy4EXPmzMG7776L1NTUSj4DIqKKYQAkIruzfft2RERE&#10;oFevXvDx8cHKlSsxYcIEvX3kcjlmz56N5cuX4+HDhwCAP//8E4MGDcLChQsxaNAghIeHo1atWvj+&#10;+++lOA0ionKTCSGE1EUQEVWWOnXq4O+//9Z97+HhARcXFyQlJRXZV6VSoX79+hg9ejTGjx+Pdu3a&#10;oW/fvvj88891+8yfPx8HDhzAr7/+Win1ExGZAlsAiciuHDt2DLVr18YHH3yAe/fuYfDgwWjVqpXB&#10;fR0dHfHaa6/h008/Rc+ePdGyZUt8+umnevu0adMGJ0+eRE5OTmWUT0RkEgyARGRXPDw8cPPmTXTq&#10;1AnBwcF48OABQkJCit1/+PDhyMzMhBAC69atg4ODg97t1apVQ05ODhISEsxdOhGRyTAAEpFdOXfu&#10;HACgWbNmAICsrCy4uLgUu//06dMBAEqlskj4AwBXV1cAQGZmpqlLJSIyGwZAIrIrZ8+eRd26deHu&#10;7g4A8Pf3103yKOytt97Crl27cPz4cahUKnzzzTdF9klOTgYABAQEmK9oIiITYwAkIrty9uxZPPbY&#10;Y7rvW7RogUuXLhXZ7+uvv8aHH36IHTt24LHHHsPMmTOxePFi5OXl6e134cIFVK9eHf7+/mavnYjI&#10;VBgAiciunD17Fs2bN9d9//TTT+PixYt6rYC7d+/GtGnTEBMTg3bt2gEAZsyYgdTUVKxZs0bveEeO&#10;HEG3bt0qpXYiIlNhACQiu6HRaHD+/Hm9FsBmzZqhVatW+OGHHwAAp0+fxqBBg7B48WL0799ft5+X&#10;lxdmzJiB9957D2q1GgCQnZ2NLVu2YOLEiZV7IkREFcTrABKR3fvpp5/w8ssv48KFC5DLjf9c/Pnn&#10;n2Pbtm3Yt2+fGasjIjI9R6kLICKSWs+ePXH9+nXcvXsXoaGhRt/PyckJS5cuNWNlRETmwRZAIiIi&#10;IjvDMYBEREREdoYBkIiIiMjOMAASERER2RkGQCIiIiI7wwBIREREZGcYAImIiIjsDAMgERERkZ1h&#10;ACQiIiKyM/8PSlSNXpwueJMAAAAASUVORK5CYIJQSwMECgAAAAAAAAAhAOg1jDX5xQAA+cUAABQA&#10;AABkcnMvbWVkaWEvaW1hZ2U0LnBuZ4lQTkcNChoKAAAADUlIRFIAAAKAAAAB4AgGAAAANdHc5AAA&#10;ADl0RVh0U29mdHdhcmUATWF0cGxvdGxpYiB2ZXJzaW9uMy4zLjAsIGh0dHBzOi8vbWF0cGxvdGxp&#10;Yi5vcmcvOsBaZAAAAAlwSFlzAAAPYQAAD2EBqD+naQAAxWZJREFUeJzs3Xd8U/X+x/HXOdlJd6Et&#10;ZW9lFAQZ4kSGCxVxgoDi3td5HfenuHFfxxW9LnDrdYO4B7hlKYhMkT27Z3a+vz/SpkkHtKVt0vbz&#10;fDx4kCYn53xPepq8852aUkohhBBCCCHaDD3aBRBCCCGEEM1LAqAQQgghRBsjAVAIIYQQoo2RACiE&#10;EEII0cZIABRCCCGEaGMkAAohhBBCtDESAIUQQggh2hgJgEIIIYQQbYwEQCGEEEKINkYCoBBCCCFE&#10;GyMBUAghhBCijZEAKIQQQgjRxkgAFEIIIYRoYyQACiGEEEK0MRIARYPMnTsXTdPQNI2FCxdWe1wp&#10;Ra9evdA0jWOOOaZRj61pGnfeeWe9n7d582Y0TWPu3Lmh+yrOY/PmzY1WvjvvvBNN0xplX/fffz8f&#10;fvhhg59fVlbGnXfeWePvqKU6//zz6datW4Oe+9NPP3HnnXdSUFBQ7bFjjjmm0a/VtuKNN97g8ccf&#10;b5ZjLVy4sNb3nVjR0PcogNmzZ0e8R1Wo6f1LiAMhAVAckPj4eF588cVq9y9atIiNGzcSHx8fhVK1&#10;Ho0RAO+6666Y/rBsTj/99BN33XVXjQFw9uzZzJ49u/kL1Qo0ZwBs7WoLgB06dODnn3/mpJNOav5C&#10;iVZJAqA4IGeffTbvvfceRUVFEfe/+OKLHHbYYXTp0iVKJROifvr160e/fv2iXQwhamSxWBg5ciTt&#10;27ePdlFEKyEBUByQyZMnA/Dmm2+G7issLOS9997jggsuqPE5eXl5XHHFFXTs2BGz2UyPHj3417/+&#10;hdvtjtiuqKiIiy++mNTUVOLi4jj++ONZv359jfvcsGEDU6ZMIS0tDYvFwsEHH8zTTz/d4PP66quv&#10;GDNmDAkJCdjtdg4//HC+/vrratstWLCAwYMHY7FY6N69O4888kidj/Hbb78xYcKEUJkzMzM56aST&#10;2L59OxBsRiotLeXll18ONbdXNFFmZ2dzxRVX0K9fP+Li4khLS+PYY4/l+++/D+1/8+bNoQ+Lu+66&#10;K7SP888/P7TNgbxuSilmz57N4MGDsdlsJCcnc8YZZ/D333+Htrn22mtxOBzVviBA8MtDeno6Xq8X&#10;gEAgwEMPPcRBBx2ExWIhLS2N6dOnh16P2uyraSy8Ke7OO+/kpptuAqB79+7VujDU1ARc12tV0zSu&#10;uuoqXn31VQ4++GDsdjuDBg3i448/3mfZs7OzMZvN3H777dUeW7t2LZqm8eSTTwLB2twbb7yR7t27&#10;Y7VaSUlJ4dBDD43426uPu+66ixEjRpCSkkJCQgJDhgzhxRdfRClVbds33niDww47jLi4OOLi4hg8&#10;eHCo5v+YY45hwYIFbNmyJfSaVnSBqK25tqbf2dKlSznnnHPo1q0bNpuNbt26MXnyZLZs2dKg8wPY&#10;vXs3l156KZ06dcJsNtO9e3fuuusufD4fAF6vl7S0NKZNm1btuQUFBdhsNq6//vrQfVu3bmXq1KkR&#10;fy+PPvoogUBgn+WorVtI1S4o3bp1488//2TRokWh17Giu0Nt1/kPP/zAmDFjiI+Px263M2rUKBYs&#10;WFDjcb799lsuv/xy2rVrR2pqKpMmTWLnzp37exlFK2WMdgFEy5aQkMAZZ5zBSy+9xKWXXgoEw6Cu&#10;65x99tnVmoVcLhejR49m48aN3HXXXWRlZfH9998za9Ysfv/999Abl1KKiRMn8tNPP3HHHXcwbNgw&#10;fvzxR0444YRqZVi9ejWjRo2iS5cuPProo2RkZPD5559zzTXXkJOTw8yZM+t1Tq+99hrTp0/n1FNP&#10;5eWXX8ZkMvHf//6X4447js8//5wxY8YA8PXXX3Pqqady2GGH8dZbb+H3+3nooYfYs2fPfo9RWlrK&#10;uHHj6N69O08//TTp6ens3r2bb7/9luLiYgB+/vlnjj32WEaPHh0KCAkJCUAwmADMnDmTjIwMSkpK&#10;+OCDDzjmmGP4+uuvOeaYY+jQoQOfffYZxx9/PBdeeCEXXXQRQCgUHujrdumllzJ37lyuueYaHnzw&#10;QfLy8rj77rsZNWoUK1asID09nQsuuIAnnniC//3vf6HjQ/DD9aOPPuLKK6/EZDIBcPnll/Pcc89x&#10;1VVXMWHCBDZv3sztt9/OwoULWb58Oe3atavz77AmF110EXl5eTz11FO8//77dOjQAaDWWr+6XqsV&#10;FixYwJIlS7j77ruJi4vjoYce4rTTTmPdunX06NGjxmO0b9+eCRMm8PLLL3PXXXeh65XfyefMmYPZ&#10;bObcc88F4Prrr+fVV1/l3nvv5ZBDDqG0tJRVq1aRm5vboNdj8+bNXHrppaFa+l9++YWrr76aHTt2&#10;cMcdd4S2u+OOO7jnnnuYNGkSN9xwA4mJiaxatSoUzGbPns0ll1zCxo0b+eCDDxpUlory9O3bl3PO&#10;OYeUlBR27drFM888w7Bhw1i9enW9f/+7d+9m+PDh6LrOHXfcQc+ePfn555+599572bx5M3PmzMFk&#10;MjF16lSeffZZnn766dDfFwTfx1wuFzNmzACCYX3UqFF4PB7uueceunXrxscff8yNN97Ixo0bG6X7&#10;wAcffMAZZ5xBYmJiaH8Wi6XW7RctWsS4cePIysrixRdfxGKxMHv2bE4++WTefPNNzj777IjtL7ro&#10;Ik466STeeOMNtm3bxk033cTUqVP55ptvDrjsogVSQjTAnDlzFKCWLFmivv32WwWoVatWKaWUGjZs&#10;mDr//POVUkr1799fHX300aHnPfvsswpQ//vf/yL29+CDDypAffHFF0oppT799FMFqCeeeCJiu/vu&#10;u08BaubMmaH7jjvuONWpUydVWFgYse1VV12lrFarysvLU0optWnTJgWoOXPmVDuPTZs2KaWUKi0t&#10;VSkpKerkk0+O2Jff71eDBg1Sw4cPD903YsQIlZmZqZxOZ+i+oqIilZKSovb3p7V06VIFqA8//HCf&#10;2zkcDnXeeeftcxullPL5fMrr9aoxY8ao0047LXR/dnZ2tderQl1ft5r8/PPPClCPPvpoxP3btm1T&#10;NptN/fOf/wzdN2TIEDVq1KiI7WbPnq0A9ccffyillFqzZo0C1BVXXBGx3a+//qoAddttt4XuO++8&#10;81TXrl1DP9f0e61Q9dwffvjhiN93uKOPPrpB12rFcdLT01VRUVHovt27dytd19WsWbOqHSvcvHnz&#10;qu3P5/OpzMxMdfrpp4fuGzBggJo4ceI+99VQfr9feb1edffdd6vU1FQVCASUUkr9/fffymAwqHPP&#10;PXefzz/ppJMificVKt4bvv3224j79/U7q+Dz+VRJSYlyOBwR7wO17bOqSy+9VMXFxaktW7ZE3P/I&#10;I48oQP35559KKaVWrlypAPXcc89FbDd8+HA1dOjQ0M+33HKLAtSvv/4asd3ll1+uNE1T69atC91X&#10;9bqbOXNmje8JVd9/lKr+nlmhptds5MiRKi0tTRUXF4fu8/l8asCAAapTp06h32PFcar+fT300EMK&#10;ULt27ap2PNH6SROwOGBHH300PXv25KWXXuKPP/5gyZIltTb/fvPNNzgcDs4444yI+yuaJSuaWb/9&#10;9luAUO1HhSlTpkT87HK5+PrrrznttNOw2+34fL7QvxNPPBGXy8Uvv/xS53P56aefyMvL47zzzovY&#10;VyAQ4Pjjj2fJkiWUlpZSWlrKkiVLmDRpElarNfT8+Ph4Tj755P0ep1evXiQnJ3PzzTfz7LPPsnr1&#10;6jqXscKzzz7LkCFDsFqtGI1GTCYTX3/9NWvWrNnvcw/0dfv444/RNI2pU6dGPDcjI4NBgwZFNPnN&#10;mDGDn376iXXr1oXumzNnDsOGDWPAgAFA5e87vHkaYPjw4Rx88ME1Nr83tbpeqxVGjx4dMegpPT2d&#10;tLS0/TZhnnDCCWRkZDBnzpzQfZ9//jk7d+6M+DsaPnw4n376KbfccgsLFy7E6XQ29NSA4PmNHTuW&#10;xMREDAYDJpOJO+64g9zcXPbu3QvAl19+id/v58orrzygY9VFSUkJN998M7169cJoNGI0GomLi6O0&#10;tLRO13RVH3/8MaNHjyYzMzPiGq1oRVi0aBEAAwcOZOjQoRGv/5o1a1i8eHHE6//NN9/Qr18/hg8f&#10;HnGc888/H6VUs9eilZaW8uuvv3LGGWcQFxcXut9gMDBt2jS2b98e8TcHcMopp0T8nJWVBXBAzeyi&#10;5ZIAKA6YpmnMmDGD1157jWeffZY+ffpw5JFH1rhtbm4uGRkZ1frDpKWlYTQaQ81Zubm5GI1GUlNT&#10;I7bLyMiotj+fz8dTTz2FyWSK+HfiiScCkJOTU+dzqWi+PeOMM6rt78EHH0QpRV5eHvn5+QQCgWrl&#10;qamMNUlMTGTRokUMHjyY2267jf79+5OZmcnMmTNDfeL25bHHHuPyyy9nxIgRvPfee/zyyy8sWbKE&#10;448/vk7B4EBftz179qCUIj09vdrzf/nll4jnnnvuuVgsllDfpdWrV7NkyZJQ01pFeYBQs2y4zMzM&#10;BjdzHoi6XqsVql6rEGy+29/vw2g0Mm3aND744IPQ6OS5c+fSoUMHjjvuuNB2Tz75JDfffDMffvgh&#10;o0ePJiUlhYkTJ7Jhw4Z6n9vixYsZP348AM8//zw//vgjS5Ys4V//+hdAqMzZ2dkAdOrUqd7HqK8p&#10;U6bwn//8h4suuojPP/+cxYsXs2TJEtq3b9+gsLtnzx7mz59f7frs378/EHl9X3DBBfz888+sXbsW&#10;CH5BsVgsoT7OELwears+Kx5vTvn5+Sil6lWmqtdoRfPygX6ZEC2T9AEUjeL888/njjvu4Nlnn+W+&#10;++6rdbvU1FR+/fVXlFIRH6x79+7F5/OF+vmkpqbi8/nIzc2NeNPavXt3xP6Sk5ND33hrq6Xo3r17&#10;nc+j4vhPPfUUI0eOrHGbioELmqZVK09NZazNwIEDeeutt1BKsXLlSubOncvdd9+NzWbjlltu2edz&#10;X3vtNY455hieeeaZiPsr+g/uz4G+bu3atUPTNL7//vsa+yiF35ecnMypp57KK6+8wr333sucOXOw&#10;Wq0RH64Vv+Ndu3ZVCxs7d+7cZ/+vihrYqgMzDvQDua7XamOYMWMGDz/8MG+99RZnn3028+bN49pr&#10;r8VgMIS2cTgc3HXXXdx1113s2bMnVBt48sknh4JLXb311luYTCY+/vjjiBrsqlMOVfQX3b59O507&#10;d673edX2u6n65aKwsJCPP/6YmTNnRlz7brc71N+1vtq1a0dWVlat70cVIQmCg9muv/565s6dy333&#10;3cerr77KxIkTSU5ODm2TmprKrl27qu2nYhBFXa/R8L+N+nw5rSo5ORld1xtcJiGkBlA0io4dO3LT&#10;TTdx8sknc95559W63ZgxYygpKan2QfPKK6+EHodgcxrA66+/HrHdG2+8EfGz3W5n9OjR/Pbbb2Rl&#10;ZXHooYdW+1dTzUxtDj/8cJKSkli9enWN+zr00EMxm804HA6GDx/O+++/j8vlCj2/uLiY+fPn1/l4&#10;EKxBHTRoEP/+979JSkpi+fLlocdqq0HSNK1a8Fq5ciU///xzxH21fcM/0NdtwoQJKKXYsWNHjc8d&#10;OHBgxPYzZsxg586dfPLJJ7z22mucdtppJCUlhR4/9thjgWCwDbdkyRLWrFkTui5qkp6ejtVqZeXK&#10;lRH3f/TRR9W2rU+NR12v1cZw8MEHM2LECObMmcMbb7yB2+2OqCGtKj09nfPPP5/Jkyezbt06ysrK&#10;6nU8TdMwGo0RAdPpdPLqq69GbDd+/HgMBkO1LxpV1XadVoxgrfq7mTdvXrXyKKWqXdMvvPACfr9/&#10;v+dTkwkTJrBq1Sp69uxZ4zUaHgCTk5OZOHEir7zyCh9//DG7d++u1o1lzJgxrF69OuLvE4LXg6Zp&#10;ofesmtT2OtT0XlGXWmMIfiEYMWIE77//fsT2gUCA1157jU6dOtGnT5/97ke0XVIDKBrNAw88sN9t&#10;pk+fztNPP815553H5s2bGThwID/88AP3338/J554ImPHjgWCHzxHHXUU//znPyktLeXQQw/lxx9/&#10;rPYBBfDEE09wxBFHcOSRR3L55ZfTrVs3iouL+euvv5g/f369+ubExcXx1FNPcd5555GXl8cZZ5xB&#10;Wloa2dnZrFixguzs7NCH4T333MPxxx/PuHHjuOGGG/D7/Tz44IM4HI791lp8/PHHzJ49m4kTJ9Kj&#10;Rw+UUrz//vsUFBQwbty40HYDBw5k4cKFzJ8/nw4dOhAfH0/fvn2ZMGEC99xzDzNnzuToo49m3bp1&#10;3H333XTv3j00xQUE+yR27dqVjz76iDFjxpCSkkK7du3o1q3bAb1uhx9+OJdccgkzZsxg6dKlHHXU&#10;UTgcDnbt2sUPP/zAwIEDufzyy0Pbjx8/nk6dOnHFFVewe/fuauGmb9++XHLJJTz11FPous4JJ5wQ&#10;GgXcuXNnrrvuulrLUtEX8aWXXqJnz54MGjSIxYsXV/uyUPF6QvCaOe+88zCZTPTt27fGCcvreq02&#10;lgsuuIBLL72UnTt3MmrUKPr27Rvx+IgRI5gwYQJZWVkkJyezZs0aXn31VQ477DDsdjsQDCMXXHAB&#10;L730EtOnT6/1WCeddBKPPfYYU6ZM4ZJLLiE3N5dHHnmkWgDr1q0bt912G/fccw9Op5PJkyeTmJjI&#10;6tWrycnJ4a677gKCr+v777/PM888w9ChQ9F1nUMPPZSMjAzGjh3LrFmzSE5OpmvXrnz99de8//77&#10;EcdJSEjgqKOO4uGHHw5dn4sWLeLFF1+M+KJQH3fffTdffvklo0aN4pprrqFv3764XC42b97MJ598&#10;wrPPPhtR23zBBRfw9ttvc9VVV9GpU6dqv9/rrruOV155hZNOOom7776brl27smDBAmbPns3ll1++&#10;z7B14oknkpKSwoUXXsjdd9+N0Whk7ty5bNu2rdq2FS0Db7/9Nj169MBqtVb7QlVh1qxZjBs3jtGj&#10;R3PjjTdiNpuZPXs2q1at4s0332y0FYlEKxWt0SeiZQsfBbwvNY1oy83NVZdddpnq0KGDMhqNqmvX&#10;rurWW29VLpcrYruCggJ1wQUXqKSkJGW329W4cePU2rVraxzVumnTJnXBBReojh07KpPJpNq3b69G&#10;jRql7r333oht2M8o4AqLFi1SJ510kkpJSVEmk0l17NhRnXTSSeqdd96J2G7evHkqKytLmc1m1aVL&#10;F/XAAw/UOuIv3Nq1a9XkyZNVz549lc1mU4mJiWr48OFq7ty5Edv9/vvv6vDDD1d2u10BodfS7Xar&#10;G2+8UXXs2FFZrVY1ZMgQ9eGHH1YbIauUUl999ZU65JBDlMViUUDEqOK6vG778tJLL6kRI0Yoh8Oh&#10;bDab6tmzp5o+fbpaunRptW1vu+02BajOnTsrv99f7XG/368efPBB1adPH2UymVS7du3U1KlT1bZt&#10;2yK2q+kcCwsL1UUXXaTS09OVw+FQJ598stq8eXON18qtt96qMjMzla7rEaNJq44CVqru1yqgrrzy&#10;ymrn1LVr1zqN4q44B5vNpgD1/PPPV3v8lltuUYceeqhKTk5WFotF9ejRQ1133XUqJycntE3F9byv&#10;0bUVXnrpJdW3b9/QvmbNmqVefPHFGv8eXnnlFTVs2DBltVpVXFycOuSQQyKOkZeXp8444wyVlJSk&#10;NE2LuP537dqlzjjjDJWSkqISExPV1KlTQ6Pgw/exfft2dfrpp6vk5GQVHx+vjj/+eLVq1apqr2Fd&#10;RwErFRwFf80116ju3bsrk8mkUlJS1NChQ9W//vUvVVJSErGt3+9XnTt3VoD617/+VeP+tmzZoqZM&#10;maJSU1OVyWRSffv2VQ8//HC167mm627x4sVq1KhRyuFwqI4dO6qZM2eqF154odrrvXnzZjV+/HgV&#10;Hx+vgNC1XtvI6e+//14de+yxob/BkSNHqvnz50dsU9v7dX1eS9H6aErVMOunEEIIIYRotaQPoBBC&#10;CCFEGyMBUAghhBCijZEAKIQQQgjRxkgAFEIIIYRoYyQACiGEEEK0MRIAhRBCiGbi9/sJBALRLoYQ&#10;EgCFEEKI5tKzZ89qq4wIEQ2yEogQQgjRTObPn1/jyjNCNDepARQt1ttvv03//v2x2Wxomsbvv//e&#10;ZMcqLi7mn//8J+PHj6d9+/Zomsadd95Z47YlJSVce+21ZGZmYrVaGTx4MG+99dYBbxuL7rzzzphb&#10;bmru3LlomsbSpUvrtP3KlSuZMWMG3bt3x2q1EhcXx5AhQ3jooYf2u6SfaHyxeE01poEDB4bWBhYi&#10;miQAihYpOzubadOm0bNnTz777DN+/vnnJl34PDc3l+eeew63283EiRP3ue2kSZN4+eWXmTlzJp9+&#10;+inDhg1j8uTJNa5NW59tReN7/vnnGTp0KEuWLOGmm27is88+44MPPuDMM8/k2Wef5cILL4x2EYUQ&#10;oklIE7BokdavX4/X62Xq1KkcffTRjbLPsrIy7HZ7jY917dqV/Px8NE0jJyeHF154ocbtPvnkE778&#10;8kveeOMNJk+eDMDo0aPZsmULN910E2effTYGg6He2zbGOYhIP//8M5dffjnjxo3jww8/xGKxhB4b&#10;N24cN9xwA5999lkUSyhaCvm7Ey2R1ACKFuf888/niCOOAODss89G0zSOOeYYAH744QfGjBlDfHw8&#10;drudUaNGsWDBgmr7qGhmWr58OWeccQbJycn07Nmz1mNqmlanZqkPPviAuLg4zjzzzIj7Z8yYwc6d&#10;O/n1118btG1N9nUOf/31FzNmzKB3797Y7XY6duzIySefzB9//FHjPv78808mT55MYmIi6enpXHDB&#10;BRQWFkZsu2DBAgYPHozFYqF79+488sgjtZatLr+HimOvXLmSM888k8TERFJSUrj++uvx+XysW7eO&#10;448/nvj4eLp168ZDDz20z9ejvu6//340TeO5556LCH8VzGYzp5xyyj73kZ2dzSWXXELnzp2xWCy0&#10;b9+eww8/nK+++qre5anrvtauXcvkyZNJT0/HYrHQpUsXpk+fjtvtBprmd1+fbTds2MCUKVNIS0vD&#10;YrFw8MEH8/TTT9d4zvW5pqqqyzX24YcfomkaX3/9dbXnP/PMM6Hrrz5lr+97x65du4iLi+Occ86J&#10;uP/jjz/GZDLxr3/9q87nLERjkhpA0eLcfvvtDB8+nCuvvJL777+f0aNHk5CQwKJFixg3bhxZWVm8&#10;+OKLWCwWZs+ezcknn8ybb77J2WefXW1fkyZN4pxzzuGyyy6jtLT0gMu2atUqDj74YIzGyD+trKys&#10;0OOjRo2q97b7UtM57Ny5k9TUVB544AHat29PXl4eL7/8MiNGjOC3336jb9++Efs4/fTTOfvss7nw&#10;wgv5448/uPXWWwF46aWXAPj666859dRTOeyww3jrrbfw+/089NBD7Nmzp1p56vt7OOuss5g6dSqX&#10;XnopX375JQ899BBer5evvvqKK664ghtvvJE33niDm2++mV69ejFp0qT9vib74/f7+eabbxg6dCid&#10;O3du8H6mTZvG8uXLue++++jTpw8FBQUsX76c3NzcJtnXihUrOOKII2jXrh133303vXv3ZteuXcyb&#10;Nw+Px4PFYmn03319tl29ejWjRo2iS5cuPProo2RkZPD5559zzTXXkJOTw8yZM0P7qs81VVVdr7EJ&#10;EyaQlpbGnDlzGDNmTMQ+5s6dy5AhQ0J/b/UpO9T9vaNDhw7885//5M477+Smm25i6NChLFy4kDPP&#10;PJPLL7+c++67b7/nK0STUEK0QN9++60C1DvvvBO6b+TIkSotLU0VFxeH7vP5fGrAgAGqU6dOKhAI&#10;hO6fOXOmAtQdd9xR72NnZ2crQM2cObPaY71791bHHXdctft37typAHX//fc3aNua1OccfD6f8ng8&#10;qnfv3uq6666rto+HHnooYvsrrrhCWa3W0Gs2YsQIlZmZqZxOZ2iboqIilZKSoqq+jdT191Bx7Ecf&#10;fTTi+YMHD1aAev/990P3eb1e1b59ezVp0qT9nuucOXMUoJYsWVLrNrt371aAOuecc/a7v32Ji4tT&#10;11577QHtoz77OvbYY1VSUpLau3dvnfd7oL/7+mx73HHHqU6dOqnCwsKI7a666ipltVpVXl5e6L76&#10;XFNV1edv/frrr1c2m00VFBSE7lu9erUC1FNPPRW6r65lb8h7R2lpqcrMzFRjxoxRixcvVvHx8WrG&#10;jBkR5RSiuUkTsGgVSktL+fXXXznjjDOIi4sL3W8wGJg2bRrbt29n3bp11Z53+umnN3pZ9tVUXPWx&#10;+mxbm5rOwefzcf/999OvXz/MZjNGoxGz2cyGDRtYs2ZNte2rNnVmZWXhcrnYu3cvpaWlLFmyhEmT&#10;JmG1WkPbxMfHc/LJJ0c8ryG/hwkTJkT8fPDBB6NpGieccELoPqPRSK9evdiyZUsdXpHmM3z4cObO&#10;ncu9997LL7/8gtfrbbJ9lZWVsWjRIs466yzat29f634a83dfn21dLhdff/01p512Gna7HZ/PF/p3&#10;4okn4nK5+OWXXwDqdU1VVd9r7IILLsDpdPL222+H7pszZw4Wi4UpU6YA1KvsFerz3mG327n33nv5&#10;+uuvGT16NCeccALPP/98qx7tLGKfBEDRKuTn56OUokOHDtUey8zMBKixWa6m7Q9EampqjcepmE4k&#10;JSWlQdvuS03ncP3113P77bczceJE5s+fz6+//sqSJUsYNGgQTqezxnKHq+gT53Q6yc/PJxAIkJGR&#10;Ue15Ve9ryO+h6nmazWbsdntEMKi43+VyVdtvQ7Rr1w673c6mTZsOaD9vv/025513Hi+88AKHHXYY&#10;KSkpTJ8+nd27dzf6vvLz8/H7/XTq1Gmf+2nM3319ts3NzcXn8/HUU09hMpki/p144okA5OTkhM6l&#10;rtdUVfW9xvr378+wYcOYM2cOEGz+f+211zj11FND1159yl6hvu8dFbMUaJrG3Llz6z3AS4jGJn0A&#10;RauQnJyMruvs2rWr2mM7d+4Egh/6VTX2N/CBAwfy5ptv4vP5Ivr2VXTAHzBgQIO23ZeazuG1115j&#10;+vTp3H///RH35+TkkJSUVOfzgeBrq2lajaGm6n0N/T00N4PBwJgxY/j000/Zvn37fkNVbdq1a8fj&#10;jz/O448/ztatW5k3bx633HILe/furfcI4v3tKyUlBYPBwPbt2/e5n8b83ddHcnJyqBbuyiuvrHGb&#10;7t27h7at6zVV03Hqe43NmDGDK664gjVr1vD333+za9cuZsyY0aCyV6jPe8fvv//OhAkTOPzww/nx&#10;xx956aWXaj2OEM1FagBFq+BwOBgxYgTvv/9+RM1FIBDgtddeo1OnTk06T2CF0047jZKSEt57772I&#10;+19++WUyMzMZMWJEg7atL03Tqo1sXbBgATt27Kj3vhwOB8OHD+f999+PqIErLi5m/vz51baNhd9D&#10;Xdx6660opbj44ovxeDzVHvd6vdXOb1+6dOnCVVddxbhx41i+fPkBla2mfdlsNo4++mjeeeedarVR&#10;4Rrzd18fdrud0aNH89tvv5GVlcWhhx5a7V9FDWJ9rqmqGnKNTZ48GavVyty5c5k7dy4dO3Zk/Pjx&#10;DSp7fa1bt47jjjuOww47jG+//ZZTTz2VO++8s9roaSGam9QAilZj1qxZjBs3jtGjR3PjjTdiNpuZ&#10;PXs2q1at4s033zzg2r5PP/2U0tJSiouLgeCowXfffReAE088EbvdzgknnMC4ceO4/PLLKSoqolev&#10;Xrz55pt89tlnvPbaaxHNPvXZtr4mTJjA3LlzOeigg8jKymLZsmU8/PDDDa7puueeezj++OND8+P5&#10;/X4efPBBHA5HtdUymvr30BCLFi1izJgx3HHHHdxxxx0AHHbYYTzzzDNcccUVDB06lMsvv5z+/fvj&#10;9Xr57bffeO655xgwYECoT1rVfRQWFjJ69GimTJnCQQcdRHx8PEuWLOGzzz6rNlJZ0zSOPvpoFi5c&#10;WGP56rqvxx57jCOOOIIRI0Zwyy230KtXL/bs2cO8efP473//S3x8fKP/7uvjiSee4IgjjuDII4/k&#10;8ssvp1u3bhQXF/PXX38xf/58vvnmm9C29bmmqqrvNZaUlMRpp53G3LlzKSgo4MYbb0TXI+s/6lP2&#10;utq8eTNjx46lb9++vPfee5hMJh544AEGDBjA/fffz4MPPljvfQrRaKI7BkWIhqlpFLBSSn3//ffq&#10;2GOPVQ6HQ9lsNjVy5Eg1f/78as+vGMmXnZ1d52N27dpVATX+27RpU2i74uJidc0116iMjAxlNptV&#10;VlaWevPNN2vcZ322rc855OfnqwsvvFClpaUpu92ujjjiCPX999+ro48+Wh199NH73UfFSNrw85o3&#10;b57KyspSZrNZdenSRT3wwAOh51dVl99Dbcc+77zzlMPhqLbPo48+WvXv33+/r0tNo4ArrpeaRm7/&#10;/vvv6rzzzlNdunRRZrNZORwOdcghh6g77rgjYrRt1X24XC512WWXqaysLJWQkKBsNpvq27evmjlz&#10;piotLQ09r7i4eL8jjuu6L6WCI1jPPPNMlZqaGvpdnH/++crlcimlmuZ3X59tN23apC644ALVsWNH&#10;ZTKZVPv27dWoUaPUvffeW+2863NNVVXXv/UKX3zxRejvdf369TVuU5ey1/W9Y+fOnapnz55qyJAh&#10;1UYWX3zxxcpisUS8bkI0N00ppZotbQohRBvzySefMGHCBFasWMHAgQOjXRwhhACkD6AQQjSpb7/9&#10;lnPOOUfCnxAipkgNoBBCCCFEGyM1gEIIIYQQbYwEQCGEEEKINkYCoBBCCCFEGyMBUAghhBCijZEA&#10;KIQQQgjRxkgAFEIIIYRoY2QpuAMQCATYuXMn8fHxUVneSgghhBD1p5SiuLiYzMzMassCthUSAA/A&#10;zp076dy5c7SLIYQQQogG2LZtW7Oskx2LJAAegPj4eCB4ASUkJES5NEIIIYSoi6KiIjp37hz6HG+L&#10;JAAegIpm34SEBAmAQgghRAvTlrtvtc2GbyGEEEKINkwCoBBCCCFEGyMBUAghhBCijZEAKIQQQgjR&#10;xkgAFEIIIYRoYyQACiGEEEK0MRIAhRBCCCHaGAmAQgghhBBtjARAIYQQQog2RgKgEEIIIUQbIwFQ&#10;CCGEEKKNkQAohBBCCNHGSAAUQgghYoRSKtpFEG2EBEAhhBAiRuTn5/PHH39EuxiiDTBGuwBCCCFE&#10;WxcIBAgEAqSkpJCYmBjt4og2QGoAhRBCiChSSjF//nzeeOMNlFIYDIZoF0m0ARIAhRBCiChRSvHZ&#10;Z5/x+++/M3jwYDRNi3aRRBshTcBCCCFElHzzzTf8+uuvTJgwgaysrGgXJ2b4cnPJf+stlMeLtV8/&#10;Eo4bH+0itToSAIUQQogo2LJlC99//z3HHXcchx56aLSLE1P8BQXkPPUfABInTZIA2AQkAAohhBBR&#10;0LVrVy644AK6dOkS7aLEHM1kCt1WHk8US9J6SR9AIYQQohktX76c3377DUDCXy0kADY9CYBCCCFE&#10;M/njjz+YP38+O3fujHZRYlpEAPR6o1iS1ksCoBBCCNEM1q5dywcffEBWVhYnnnhitIsT0zSzOXRb&#10;AmDTkAAohBBCNLHNmzfzzjvvcNBBB3HqqafKdC/7ITWATU8GgQghhBBNrH379owYMYIxY8ag61L3&#10;sj/SB7DpSQAUQgghmsiuXbtwOBwkJCQwfrxMZVJXmtEIug6BgNQANhH5GiKEEEI0gT179vDKK6/w&#10;xRdfRLsoLVJFP0CpAWwaEgCFEEKIRpabm8urr75KYmIiEyZMiHZxWqSKZmCpAWwa0gQshBBCNKKC&#10;ggJefvllbDYb06ZNw2q1RrtILZJut4Pfj2aT168pSAAUQgghGtHevXsxm81Mnz4dh8MR7eK0WL0X&#10;LYx2EVo1CYBCCCFEI/B4PJhMJvr06UPPnj0xGAzRLpIQtZI+gEIIIcQBcrlczJkzh4ULFwJI+BMx&#10;TwKgEEIIcQA8Hg+vv/46BQUF9OvXL9rFEaJOJAAKIUQMUkqhfL5oF0Psh9fr5c0332Tv3r1MnTqV&#10;9PT0aBdJiDqRACiEEDGkZNEi1g09lLX9+pM7Z060iyP245dffmH79u1MmTKFjh07Rrs4QtSZDAIR&#10;QohYYjQSKC0FCP0vYteoUaPo1asXHTp0iHZRhKgXqQEUQogYYgibNiRQWhbFkojaKKX49NNP2b59&#10;OwaDQcKfaJEkAAohRAzR7PbQ7UCZ1ADGGqUUn3zyCYsXLyY/Pz/axRGiwSQACiFEDJEawNillOKr&#10;r75iyZIlnHzyyQwcODDaRRKiwaQPoBBCxJCIGkDpAxgzlN/PTz/8wI8//sjxxx/PkCFDol0kIQ6I&#10;1AAKIUQMiagBLJMawGgr/vZb1mYNYm3/AWQuW8Zxxx3HyJEjo10sIQ6Y1AAKIUQVe2Y9QOnPPxMo&#10;LaX7hx9giI9vtmNrZjOayYTyeqUGMAZoRhPK4wEgzmjisMMOi3KJYotn82b2PPAgyuMh7phjSJk+&#10;LdpFEnUkAVAIIarw7tqFe/16AAIlJc0aAAF0hwN/QYEEwBiwadfO0AdlwOmMalliUcDppKR8+TtT&#10;587RLYyoF2kCLjdr1iw0TePaa6+NdlGEEFGmRwzEaP4QVnF8CYDRtWbNGr796afQzwGnNMlXpZnN&#10;odsVNaWiZZAACCxZsoTnnnuOrKysaBdFCBED9Cj3wwsFQOkDGDV//fUX7777Lt369g3dp5yuKJYo&#10;NkUEQLc7iiUR9dXmm4BLSko499xzef7557n33nujXRwhRAzQozwSN+mss/AXFmCIi0MphaZpzV6G&#10;tm7btm306tWL8UceyaYnngQg4JIAWFVEAPRW1gAWff4F7g0bUF4vqRdfjCHOUdPTRRS1+QB45ZVX&#10;ctJJJzF27Nj9BkC324077BtOUVFRUxdPCBEF0W4CTpl6brMfUwS53W4sFgujR48mEAgQKCwMPSZN&#10;wNVFNgF7Q7eLPvmE4s8/ByB58jkSAGNQm24Cfuutt1i2bBmzZs2q0/azZs0iMTEx9K+zdHgVolWK&#10;dgAU0bF7926eeOIJ1pcPANJ1Hd1mCz0uTcDVaaaaawA1ozHsfi8i9rTZALht2zb+8Y9/8Prrr2O1&#10;Wuv0nFtvvZXCwsLQv23btjVxKYUQ0RAeAP0SANuEnJwcXn31VRITE+nSpUvofs1igfImeBkFXJ1u&#10;NoVuBzwSAFuSNtsEvGzZMvbu3cvQoUND9/n9fr777jv+85//4Ha7MRgMEc+xWCxYLJbmLqoQopnp&#10;DlmNoy3Jz8/nlVdeweFwMG3atIhKAU3T0Gw2VFkZAZcEwGpMlQEwvAlYCwuGEgBjU5sNgGPGjOGP&#10;P/6IuG/GjBkcdNBB3HzzzdXCnxCi7dDt0gTclnzyyScYjUamTZuGPWwAUAXdasVfVoZyySjXqjRN&#10;C01cHj4NjBYeDL2+aBRN7EebDYDx8fEMGDAg4j6Hw0Fqamq1+4UQbUtEDaBMxdLqTZw4EZ/PR3wt&#10;E36nXnwxyufFmJzczCVrGTSzuVoAJKwJGJ/UAMaiNhsAhRCiNsb2acQfdxy6w4Eta1C0iyOagNPp&#10;ZMGCBRx33HG1Br8KqTPOb55CtVC2Q4eiXG5MmZmh+zRjWA2gT2oAY5EEwDALy5ezEUK0beZOHen0&#10;xOPRLoZoIm63m9dff53c3FycTud+A6DYty7//W+1+yKbgKUGMBa12VHAQggh2h6v18ubb75JdnY2&#10;06ZNIy0tLdpFapW827eHbrs3bIhiSURtJAAKIYRoE5RSvPPOO+zYsYNzzz2XzLAmS9G4/GETaPuy&#10;c6JYElEbaQIWQgjRJmiaRlZWFiNHjoyY6080voh5AJWKYklEbaQGUAghRKumlGLNmjUopRgwYAA9&#10;evSIdpFaPfvIEaHbtn4HR7EkojYSAIUQQrRaSikWLFjA//73P3bv3h3t4rQZml45l67yB6JYElEb&#10;aQIWQgjRKiml+PLLL1m6dCmnnnoqHTp0iHaRYkLpr4sp/vorlMdD0plnYuvfv/EPoofVLykJgLFI&#10;AqAQQohWadGiRfz000+ccMIJHHLIIQ3ah3fPXgrnfUSgrAzbwCzijx3dyKVsfu61a8h/5VUA7MOG&#10;NUkA1AyVAVBqAGOTBEAhhBCtTiAQYPv27YwdO5YRI0bs/wm18OVkk/3oYwAkTT6nVQRAzWwO3Q5f&#10;v7dxDxJWAxiQABiLJACKNq/018UUf/4ZAZeb5HPOxpaVFe0iCSEOgMvlwmq1MmXKFHT9wLq667aw&#10;ZQFbybrQEQHQ3UTrG+ta5W1pAo5JMghEtHnu9evJf+NNCt9/H8+WLdEujmhmJd99x/pRh7P2kCHk&#10;vvhitIsjDtCKFSt48sknyc/PP+DwB5HrQiun84D3FwsiawA9+9jyAI6hSxNwrJMAKNo8zWoJ3Q64&#10;XFEsiYgKTcefl4dyOgmUlkW7NOIArF69mg8//JCDDjqIpKSkRtmnbg+vAWwd14dmrnzPU96mCYCE&#10;jQJG5gGMSdIELNo83WoL3VZOCYBtTXgNT2tp4muLNmzYwHvvvceAAQOYMGECmqbt/0l1oNsq3x8C&#10;raYGMGydXo8Hz+bNqEAAzWTC3Lnzfp9f/M235L/2GgCpF12IY9SoatsYEuIx9+iBZtAxJMhay7FI&#10;AqBo8yJqAN0SANuaiBqestZRw9PWeL1ePvroI3r37s3EiRMbpem3gmY0opnNKI+n1Vwf4U3AAbeb&#10;LdOm48vOxtihA72//Wa/z/fu3kXpTz8BkHjqKTVuEz92LPFjxzZOgUWTkAAo2jzdag3dVq4m6hAt&#10;YpYEwJbPZDIxffp0UlJSMBgM+39CPek2G/5WFAD1KqOAFeVNtA2oNJVl3lou6QMo2rzwANhamnhE&#10;3UkAbLl27drFhx9+iM/nIy0tDaOxaeo0tPJuAq3l/UGzhPUB9HiozH91S4ARzeuS/1osqQFs48qW&#10;LcNfXIymacQdfXS0ixMVWkQNoDQBtzWtsY9XW5Cdnc2rr75KUlISfr+/ycIfVH5JaC1fEKqNAq6Y&#10;p6+uTeeN1L9SRJcEwDZu5z9vxrtjB4bUVPr8+EO0i9OolFIQCKDtp0ko/Nuw9AFsezSpAYy6d9a/&#10;w3Mrn8Plc3HP4fdwTOdj9rl9fn4+r7zyCnFxcUydOhVL2N9wU9DtDiA4DYxSqtEGmESLbrViaNcO&#10;zWwKDtCoaMZtyHlJE3CLJQGwjasIP001F1Q0eLZt4+9TJ6JcLhJOOomODz+0z+3Da4CaexSwLz+f&#10;koWLUG4X5u49cIwY3qzHF8HmLM1uR5WVESiTUcDR4PF72F26G4ASb8k+ty0rK+Pll1/GbDYzffp0&#10;7GEBvqnoNhuayYRut6Pc7ohWg5bI3K0bfX74PvRzwTvvBm/odQ2A4U3AEgBbKgmAbVxFU0CTzQYf&#10;BZrJhCqvyalLk25kDWDzvg6+3bvZdeutACSdfbYEwCjRHXb8ZWVSAxglVkNloHL79v03aLPZGDp0&#10;KFlZWcTFxTV10QDo8tKL+21JaMkqIlxd+wCK1kECYBsXCoAeT6to2oD6N+nqNhvGtDQ0mxVju3ZN&#10;WbRqNEt4/0PpfxYtut2OH1Bl8juIhnRHOkPShmAxWGhnq/lv0Ol0snPnTnr27MmRRx7ZrOVrzeEP&#10;qOwDWNf3/4jtpAawpZIA2MZFTAfg9UZ0Dm6pIqZ1ce+/adsQH0/v7xY1ZZFqpdvDByBI/8NoSTrj&#10;DALFJTJhbZQc0fEIjuh4RK2Pu91uXnvtNQoLC7nmmmswt4L3qZhSEQDrGnRbfj2BQAJgm1dtNFgr&#10;eGONmOKgShOw8vtRHk9Ev79oiqitlBrAqGl38cXRLoKohdfr5Y033iA3N5fzzjtPwl9TUA2fB1D6&#10;ALZcEgBj0O577sW7Zze6zb7fAQwHKiIAut3QTH1qmpKm65Uz94f16fv75FNwb9iAHh9P3yWLo1jC&#10;ShEDUGQSaiEi+Hw+3n77bXbt2sW0adPo0KFDtIvUKoX6AGp1mwbGmJaG/bCRoduiZZIAGINKf/gB&#10;z5YtGBITm/xY1WoAWwnNYgn2awyvASyfJyyW5vqLqAGUOeiEiOB0OikuLmby5Ml0rsMataJhOv37&#10;MZTfH5ruZn/ijzmG+GOOadpCiSYnATAGVYSygNfb9MeqOiN8K6FZLVBcHFEDqFdMeeP1ovz+mOjY&#10;rWkamtWKcrliKpgKEU2BQACPx0N8fDyXXnppo67tK6prq4sAtHUSAGOQZjIBzRPINEvrrAHULdbg&#10;qM6wUBWx4ofbHTEBcDTpVit+l4uABEDRDP7I/oM/cv7A7XdzfLfj6RAXW82qSikWLFjAjh07uOSS&#10;SyT8CdFEJADGoFCzrM+HCgTQmvANMHwUcKAOI2ZbCs0arO2rqQaw4n49RgKgZrNBQYEMAhHNYuH2&#10;hTy38jkA+qb0jakAqJTi888/Z9myZUycOFHCnxBNSAJgDKqoAYRgrVxTzjqfevHFJJ19DrrFjLEV&#10;dbDWy+fXUy5XaH7DWF3zt2LaGhkEIpqDzVg58Mjli52/A4CFCxfyyy+/cNJJJzF48OBoF0eIVk0C&#10;YAzSqszNRxMGQFOHDphaUfCrkHTWWfhyc4JBUCnQtIjm7lhqbq0IprFUJtF6WQyVNeFuf+x86di9&#10;ezffffcd48aNY9iwYdEujhCtngTAGNRaR+Y2p+Szz6p2n24Nm3Ilhpa+6/LiC2gGQ4tfX1S0DOO7&#10;jmdgu4FYDBY6xneMdnFCMjIyuPTSS8nIyIh2UYRoEyQAxqCqTcCicVT0C4TYagI2pqREuwiiDUl3&#10;pJPuSI92MUJ+//13CgsLOeqooyT8CdGMpIdtDKrWBCwaRcQgEOlvJ0TU/fnnn3z00UcUFRVFuyhC&#10;tDlSAxiDImoAJQA2Gs0SPg1M7NQACtEcSjwlbCrchMvvIsOeQeeE6E6svH79et577z0GDhzIhAkT&#10;0LR9r0P2+97feX3N6wRUgFN7ncpRnY5qppI2Pl9ODvlvv41yOrEOGEDC8cdHu0iiDZIAGIPMXbtg&#10;zcpCM5siwmBbs+P6G3D9+SfK56PX118d8P4cow5Dt1rQLFbMPXs2QgmFaDlW5qzk0i8vBeCSrEu4&#10;+pCro1aW7du387///Y++ffsyceLE/YY/gN1lu/ls82cAZLXPatEB0F9YSM5T/wEg8bTTJACKqJAA&#10;GIPaXXYZ7S67LNrFiDrv7t14tmwBQPl8aMYDu1ztQ4ZgHzKkMYomRIsTPv1LmbcsiiWBtLQ0Dj/8&#10;cI488sg6z/Vn0CpX7gmoQFMVrVmEz0EaKIvu70K0XRIARcyKnLbFjSFOLlchGio8AEZr+pddu3Zh&#10;MBhIS0tj9OjR9XquruloaBFBsKXSbZW/i4BTAqCIDvlEFTFLN4evU+wG6rZQuRCiugx7Bv8c9k+s&#10;Riu9k3o367GX71nOnBVz+GvTX4y0j2TmtJn13seYLmNYed7KJihd89OkBlDEAAmAImZplvAAKNPh&#10;CHEgkqxJTOs3LSrH/nvv3yzctRCs0Glgp6iUIZZoJhMYDOD3o8pkCUgRHRIARcyKCIAxNG+fEK1B&#10;iaeEnaU7cfqcZNgzmmxuwMLCQn5c9CPEB3/26/4mOU5Lomkaus1GoKREagBF1Mg8gCJmRfQBdEsN&#10;oBCN6YcdP3D6vNOZ+slUPt/8eZMdp7CwEJvJhoaGzRj8X1QOBAk4pQZQRIfUAIqYVb0PoBCisUSM&#10;CvY1fi2Uy+XCbDbTpUsX7r34Xu7T7qvTdC9tRcVAEAmAIlqkBlDErIgm4Bhau1eI1iA8ALp8jdvF&#10;wuVy8corr/DJJ58AoOu6hL8qNIfUAIrokhpAEbMim4AlAArRmLokdOGaQ67BZrQxoN2ARtuvx+Ph&#10;jTfeIC8vj1NOOaXR9tva6LbykcBeL8rrbdOT/ovokAAoYpYuo4CFaDIZjgwuzrq4Uffp8/l4++23&#10;2b17N9OnTycjI6NR99+a6HEOdIcD3W4n4HZjkAAompkEQBGzLAcfTOKkSWgWM6YOHaJdHCHEfvz2&#10;229s2bKFqVOn0qmTTPeyL13++99oF0G0cZpSSkW7EC1VUVERiYmJFBYWkpCQEO3iCCFEVCmlyM7O&#10;Ji0tLdpFEWKf5PNbBoEIIYQ4AEopFixYwLp169A0jbS0NJ5d8SwnvX8Sp310Guvy1kW7iEKIGkgT&#10;sBBCiAZRSvHZZ5+xdOnSiCbfHGcOW4u3AuBTvmgVTwixDxIAhRCinC8/n7wXX0Sz2rD270f86NHR&#10;LlJM++abb/j111+ZMGECgwYNCt3v8VcO2rLolpqeKoSIMgmAQghRzpedTe4LLwKQeMbpEgD34ddf&#10;f+X7779n/PjxHHroofy29zeUUjhMDjrEdWBA6gDcATd2kz3aRRVC1EACoBBClFNhk/LqVts+thR9&#10;+/blinVX8PnmzxlYMpCdpTvZUrSFBHMCP07+kcsHXR7tIgoh9kEGgQghRLmAs3JFjIqlukSktWvX&#10;4nQ6iUuIw6M8lHhLcPld5LvyAXD6nHz010dRLqUQYn+kBlAIEXUBtxvXn6vR7TYMKSmYojSNSMBV&#10;WQOo2axRKUOs2vvoY+wtKmTJ1q3kXHghQ0cODT22sWAjpd5SALwBbygMCiFilwRAIUTU+XbvZsuU&#10;KQAkTJhAx0cejko5IpqAbbHXd82Xk0PJd9+jPB4sffpgH3JIsxxX+XzkPv88BmBQ584ccvjhuPwu&#10;DutwGD/v+pkiTxFd4ruERv5Kvz8hYp8EQCFE1AVcsdH0GtkEHHs1gJ6tW9l1220A3HRjKrlr/bS3&#10;t2fexHn13pc/oPj3l+s5KSuD5VsLmDysC1+t2c2Yg9IJKIXJaAht+/eff4Zut+vaFU3TsBltXH3I&#10;1fy862cAOsd3xma0UeYrI8WacoBnKoRoahIAhRBRFygrC93W7XULgAXvvYdn0yY0q42U88/HEOc4&#10;8HKENwFbYy8AaubglCouE+TpTkq8HnRn/btyBwKK297/gz7pcdzz8RqeOGcwYx5bxPa8MtITrRSW&#10;efny+iNJtFnw+AJs+Xs7FYsxGsJWTQgQoIOjA2W+Mga0G8BVh1xV4/G2XXoZrg3r0QxGen35Rb3L&#10;K4RofG02AM6aNYv333+ftWvXYrPZGDVqFA8++CB9+/aNdtGEaHPCA6BWXgNYtnQpzj9WodtsxI0+&#10;BlN6esRzir74gtJF3wGQfO4U4MADYKw3AesWMwClVig2BOfaq+h7V1dKKe7+eDXd2jn4as1eHj0r&#10;i/PnLGFLbinJdjO7CpxMGNSBk5/6iRHdE1m/twzf3jKO6n0s/XP/Rjk6M6bETWqchUHtB/HFGV+E&#10;9lthwd8L+Hbbt3j9Xq4Zcg16dja+nbvAZGqkV0IIcaDa7CjgRYsWceWVV/LLL7/w5Zdf4vP5GD9+&#10;PKWl9XszFUIcOBXRBBwMXiWLFrH3wQfZfeedeDZvqf6csvCw1jjNxrHeBKxZgjWAtsp5lkm2Jtdr&#10;H498sY5ku4nvN2TzwOkDue7tFazZVUSqw0yB08OYg9rz01+5eH0+Pv9jF+v3lFCmDGxKSOerLoey&#10;slDx7brsiH1+tXoPzy76O/TzhvwNfL75c77Z9g25ztxQufF6UX5/w05eCNGo2mwN4GeffRbx85w5&#10;c0hLS2PZsmUcddRRUSqVEG1TRBNweZgLhAe8GpqFQ/0GNa0yYBxoOZzVyxFLKs7TEhYAO8V1qmXr&#10;6mYv/At/QLFkWz53ndKfez9ezeJNeaQlWMgpcTOiaxK/by8ku8SDgQD+8jqCfIzYfW76FGynT894&#10;kpOsvLtsO2cM7cSPf+XwzrJtPDV5SOg4JkNlTZ834I34/Si3G80ee7WrQrQ1bTYAVlVYWAhASkrt&#10;nZfdbjdutzv0c1FRUZOXS4i2oKawF4iYlLl6bVxFWNNsNjRNa5RyaLoBPS6OgNOJFiMTQee78lmy&#10;ewllvjK66u2xAgYFd60+mC7X/bPOAy5e+Xkze4vc/J1dwi0nHMQzCzfy1Zq9ZCRY2FvsYWBmPCt2&#10;FFHqCQAKPxoQfF0Pc3jpXJLN8VsWs/eck3n+u7+Zfe5Qlm3J54Uf/ubEw7bz4ca/SbIkMb7beEy6&#10;CYNmwKSbCKgAWnnTNQSn/NElAAoRdRIACfZduf766zniiCMYMGBArdvNmjWLu+66qxlLJloL17p1&#10;5L/2GgGXm/jx40gYNy7aRYop4TVvFX0AI++rHhgqmoAbs6Yu7YbrSbvh+oj+bNG2uWgzNyy6AYCp&#10;vSdzSvn9Q/c46JpxaJ328e6y7azeVcieIjf/GNubJ7/ewJer95BqN7GryI3ZoLF2TwkunwIqzj0Y&#10;/kZ2TyZh63pO2/g9GxMzeX2vnef+cQgbs0t4/Kv1PDN1KIe/fTEBFaB/an/GdxvPxQMv5pKsS0LH&#10;325+J3RbhX2JFkJEjwRA4KqrrmLlypX88MMP+9zu1ltv5frrrw/9XFRUROfOnZu6eKIV8O3dS8E7&#10;7wJg7tIFWmEA9GzZQsmi71AeN/bhw7FlZdX5uTUNvlD7awJ2Nn4ArNBYNYqNwW6sDL9lgco+inUN&#10;Uh+v3Mk7S7ZitxjZklfGP99dwcbsMtrHmcku8aADPr8iEHpG5bkP6ZqEzWzk8Nz1bItrz/MDTmb2&#10;iAT2FLmY9ekanp4yhDiLEbNuxuV34fYHy1T19avaBCyEiL42HwCvvvpq5s2bx3fffUenTvvuS2Ox&#10;WLA0Ul8j0bZEfgC69rFly+Vat449998PQNpNN9YrAO63CbiGkBcIG7DlLyltlGlgYlH4pMpOvwsM&#10;BvD76xSkvlmzhwc+XcvOfCdJdhNoGnmlHtLizOwt8aBBWPBThIe/gZnxxFuMJNlN9EyL555Bp/PP&#10;pa/jueBIbv/wT56cfAhJ9mDTrslgwuV34Qv4aiyHZq28/gMSAIWICW02ACqluPrqq/nggw9YuHAh&#10;3bt3j3aRRCumW8I/AD372LLlijhHV/1Cbk1hL3SfplWbk08FAihP8HX0bt+Od+sWDP36NaTYMa+9&#10;rT3/Pubf2I12MhwZeCxfo8rKUN59X0c/b8zlznl/sjPficmoo2mQW+rBqMHekuBzKxu6I5u8u6XY&#10;SLRbsJsM3DC+L/9YsZYb1jxPiruYh3/cwaOXjKN9fOXv+4nRT6ChEWeOq7EsullqAIWINW02AF55&#10;5ZW88cYbfPTRR8THx7N7924AEhMTscXg6D/RsoUHmNb6AaiZKzv6q3qG3JTzphM/diwBZxnm8i9j&#10;+xrkoaoETK0V/81ajVbGdh0b+nm9xYK/rGyfXyR+25rPre+tYHu+E4NBI85iILfUi0kHb6Dq1pF9&#10;/tAK2FZcQqnjE8YkT+Omd1byyPWnEH/bJK59bQn3TBpEZlLk6z0sY9g+z0GagIWIPW02AD7zzDMA&#10;HHPMMRH3z5kzh/PPP7/5CyRatchw1DqbgA/kQ97cuTPmKv1p9zXII7zGsLZtWouNBRt5e93blHpL&#10;ObbzsRz98Xw0k6nWqW/W7CrihndWsC3fia5DotVITqkXsw6e/YU/QNNNGJK/Ije3H5uMpdx16gBS&#10;HGaufH05d5w2iO5p8fU+h/Am4IqaWyFEdLXZABhLo/xE69cWmoC18Ga+/TRP1sW+BnkorxfNbA6F&#10;idYcALOd2by59k0A0uxpjOk6ptZtN2aXcPUby9mWG+wfmWgzk1PqqSX8QXjwAzDoGvbkNZSW9EdD&#10;8Y/xXemcbOeK15dz8/EH0Se9/uEPwDYwi6Szz0a3WjBWWdFFCBEdbTYACtGcIpqA69k/rqXQq8z1&#10;dqAqahFrmjPOlJGBNWsgzqXLgtu04gDoMFYObtnXsm/b88u47NVlbMt34leQbDeRu8/wF8mgQWai&#10;lVJfdzQth7i0n+iSOpl/vPUbVx3bi4GdEht8DvHHjib+2NENfr4QovFJABSiGYTXjgVaaxPwAfQB&#10;rEmfZUtRHk+tTYahaWIMhohjtzYOU2UAdPqcNW6zt8jFRS8vYXt+GV5/oDz8eTEbNDz+mlo7Ikf8&#10;6hqkJ1hpH2+hl60v5406nsN7Xcs/3vqN80Z1Y1i3uk02LYRoOSQACtEMwmvHGiMc1aTkhx/RbVYM&#10;yclYevRokmPsS2N39Ncqlnirpa9bqIm4la8q0SWhC9+d/R0OkwOzoXrQzS/1cMHLS9ia58TlDZDi&#10;CIY/oxbA469czaNSlfAHtI+3kJ5goV2chUlDOnJk7/bc+M4KJg4O3hZtT8DjQXm8QHBdbM1giHKJ&#10;RGOTAChEM9BMpsr525qgE7zy+9l20UUA2AYNotvbbzX6MfYnIgA2Q0f/UACsYZm41sSoG0m2Jtf4&#10;WJHLy4y5i9mcU0aZxx8Kf+DBp2p6ew8PfwodjVS7gcxEK5lJNsYcnM74fhn868M/OKZve8b3z2ii&#10;szpwyu9HuVzB/qA2W0Q/W3Hg9syaRcGbwfeRbu+9i61//yiXSDQ2PdoFEKKtsPTogblXT0yd9z3h&#10;eEMEnJXNyrojOjViengTcCMMAtmfigCo1bBKSFtQ5vFx4ZwlbMwupcTtI9luIr/Ui0GD4Hd7jcj5&#10;/SJr/ggESHAWke4upUuqg5E923HaIR25d8EaBnZM4tTBHZvzdOot/+23WTf0UNaPPIzizz6LdnGE&#10;aHGkBlCIZtJj/rwm27faz7q5zSGiBtBb84oQjUmVBc9Zt9d9BRBfTg65zz+P7nBgzcoivso0UC2F&#10;2+fnopeXsn5vMcWuYPgrLPOiaRDs8lcR/sKbf8NvKxI8ZXQoy6VHRib9OiQwbWRXHv1iHR0SrUwZ&#10;0aU5T6dBNJMpdDsgU8s0uoi5N2XSjFZJAqAQrUDEShpRahLVjEb6/rYczWxu8v5CyudDecv7J9Xj&#10;fL179pD38isAJJ1zdosMgB6fn+mvfcTanCIKPSaSbO0pcnpRQOXsVpFhL2KePyBeD+BM2Mum9tkU&#10;m3N58uhJPLtoI7qmcfFRzd9/tCHCA6DMLdgUYmc9bNE0JAAK0QoEyiprAPUoNok223Qsuk6PTz9B&#10;OZ1grPvbmAp/nRwtb+3gQEDxj7d+Y7U2E39yR8zeiZS4kvCrmj6uqzYBl4e/hD3YEz/D7U3A72mP&#10;t93nvPrzeeSWuLntxIOb50QaQUSXg/LBCqKJyLy5rZL0ARSiFYioAWzlo2IBNF3H0r071n79sPbp&#10;U+fn+Usr59Fraa+TUoqb31vB4s15+N1puLOPx5j6Bf4AaFpNrXQKzbwHNCeYstGAOKuRLu0VBX4L&#10;AVcmlrSP8fvjWbu7mNtOPLjaknuxLGLaIa8EwEbXgq4F0TASAIVoBVRYANSszVMLV/Ljj2y95BK2&#10;/+NaSn/6qVmOeaAC4QGwBdUAenwebvtwMd+u20VuiRP37lOwZr4FBlcw/FVLf8E7lC8O3ZKLLeMD&#10;HBYjAzIT6BjfAV9JHywZH6JpoPmTufvUAS0q/EGVAChNwE1MagBbI2kCFqIViGgCbqZmWO+27ZR+&#10;9z0AcUcd2SzHPFAtNQBOe/8elq5LwpT8K3bfFLBl4807EnzxBGr8bNaAALqpCHuXF8DdjYEdE+jW&#10;zsG2AhfWzHfRlcJUFselh47BoLes8AfSB1CIAyUBUIhWIBpNwBHHbCFLsYUHZUMLCYDPLvyL1Rt6&#10;Y0r6BG/e4Vj1UkpzD0MHqq/wFjnPnyXtE/DHk2JJp1O8nexiN89PPYJPLjqKd7VO3LLkVbL+uKQ5&#10;T6fRSBNwE4sYBSw1gK2RBEAhWoFAWXgAbJ4wplxhzc4tJQCWtKwawFd/3sIrP2+hjB1QMBKDfSNl&#10;Ban7CH/hDLD7Evp3SqJDvJW9xW5mnzuEdXtKeNtxELd+9xzWOEeLXeFBmoCFODDSB1CIViAQMQ9g&#10;84SxiNDZUgJgxGjp2B4E8v7y7Ty76C92FroweXpjMXnxlfRDC8TtI/wFa210wGrU6ZeZQPs4M9kl&#10;bp6cfAhb88p49It13LLif1j9HgxJSc12Po0toglYagAbXwvrEyrqT2oAhWgFEk85Bfuhw1DOMszN&#10;tA5wi2wCboY+gJ7tOyh8/z0MSUnYBg/GlpVV7318tmoXj325nh0FLqwmHZshgfyCfhgAf7WtI8Mf&#10;gMmoc1BGPKkOC7mlXv4z5RByS9zc8/Fqnjp7EHsfyQbAkJjYkFOMCVID2LQSjj8OS4/uAJgyM6Nc&#10;GtEUJAAK0QoYU1IwpqQ06zGjUet4oJolAG76m5zZzwDQ7orL6x0Av1u/l/s/WcOOfCcWo4bN4qLA&#10;XYzJZMDrTarhGZE1NWaDRp/0OJIdFopcXh4/+xCcXj//+mAVT5wzmJR4C4k//UigsBAVqF6XGOsC&#10;TieB0lKUz0faLTej2+1YunePdrFaHfvQodiHDo12MUQTkgAohGgQ1QLnHtQsZvTERAKlpU0WAP0F&#10;haHb9a1hW7I5j9s/XMXWglw0XeHVXPg6P0wc4CvtgXfrvgdsmAwaPdo7SLSbKPP4eOTMQega3PTO&#10;Sh4+M4u0hOCqKcbkZEhOrve5xYLc558PBezOL7xA3BGHR7lEQrRMEgCFEA3SnH0At5w/A5TC3L0b&#10;He68s8H7ybzvPrjvPlQTjmr0F1YGQL0eAfCP7YXc9L8VbM93ouk6ijJUWI1fwNMubOvqzb5GXaNb&#10;ip0UhwWfH+47bSBxFiNXvbmc+04bQKfklhHS9yey7580/QrRUBIAhRAN0lx9AJVSlC1dCj4f/qKi&#10;RtlnU0567C8sCN2uaw3g+j3FXPv2b2wvKAMNTAY/Hk8S6HmogJGAOx1P3qjyrWsOf11SbCTHWQC4&#10;fcLB5Ho3cMXbHzKmXwaY04C4Az63WKDJEnBCNAoJgEKIBglErD5ibbLjKI8HfD4AdEfs12KF1wDW&#10;ZZTt5pxSrnhtGdvyylAKku1mckoDoJdCIAXX3uPxFQ0Av42awp9B1+iYZCPZbsFi1Ll2bB96tItj&#10;0usfs8vwPq9tgEGZ3emR2DyDg5qajP4VonFIABRCNIi1b180gwEV8KPpTTejVPjADYMj9mux/AUF&#10;oduGxKR9brstv4QT37icspxJoAykOqzklHow6TreQDwAvvwjwp4RPtEz6BpkJFhIjTMTbzVyyVE9&#10;GNAxgavf+I0RPVLYvrm8HFrLnOuvJs25Akj+//6Hb89eDAnxJE2ejB5W+yhESycBUAjB3kcfw1+Q&#10;jx6fQPo/b6rTczrcc3cTlyooPAAqnw/P5s3oiYnBgQwxKLIGsPYm4OxiNxe/vJSyPRNBGTCaXOSW&#10;GjAbNDz+2vooRoa/9Hgr6QkWUhxmJg/vwvDuKVz79u9MHt6Fjd7fYXN5OVprAGziGsDCj+bhXLYM&#10;gOTJk5v0WEI0NwmAQgiKvvgc75atGJKS6hwAm0ugpCR0u/THH9l4/Ak4jjqSLs89F8VS1S4QPgo4&#10;IaHGbQrKPFwwdzHb8lygzKCX4PM6MBmoJfxVqfkD2sWZyUi0kBZv46SsDozum8ZN767kxIEdGH1Q&#10;GoNckziq01H4A346xnds3JOMouac/y9Q3udUs1ojjitEayABUAiBKh/R25R9+RoqvAawgiEudpuC&#10;K5qA9fh4NKMRr99LsbeYgArQztaOErePGXOXsCmnlFKPH5PRg9dnR9MU3uqzPFNTs2+Kw0zHJBud&#10;Uuwc2as9E7I6cPtHqzisZyonDuwAQIo1hRRr884N2Ryacw1gf3ExAHp87F5vQjSUBEAhBAG3GwC9&#10;hQTAWF7Ht6IJ2JCUhNPnZPjrwwEYljGM2cc+z4Vzl7Bxbwklbj/JdiMFZVZ0DQI1tvpGhj+N4CCR&#10;Lsk2urWPY2DHRM48tBOzPl1Ln/R4zhjaqcnPL9qasw9goDwAGuJrrskVoiWTACiECE3q3CQreuxY&#10;BqveB78XBpwOXUbU6+k1BkB7bAbA8PkFDYmJWA1WjJoRn/JR6C7igpd/YO1uJ0UuP8l2E4VlwRqs&#10;uoQ/gCS7ie7t7PRsH0/nFBszDu/OE19tIMluYvph3ZrsvGJJRAAsHx3eFJTfH7r2DPHxTXYcIaJF&#10;AqAQdaQ8HvL/9w6axYy5Y0cco0bt/0ktgPL5Qk1p9a4BXPQwrJkHfg+c8wak9qy+zd618PN/grfb&#10;9613APSH9QGsoMdoE7CmafT55edgeHC60DQNh9lBobuQv/YWUbR5O8qXgMOiU+T0oqic2KWGvUXc&#10;SrSZ6J0WR8+0OBJtZq4c3YsXvv8bj9/PP8Ye1PQnFyOaqwm4ovYPQK+lL6cQLZkEQCHqKFBWxp57&#10;7wXAcfRRrSYABlzu0G3dVs8AWLQDdq8M3vaW1byNIazzvL/+TXaB0ur7jdUAWEEzGDDEBWspT+lx&#10;Kt+szuXvbVkoXzzoTlweRy21flBTs2+81UjfDvH0TovDoGncfHxf3lqyjR0FTu6Y0K+pTyemmHv0&#10;oMP996OZTFj69G6y4/jDAqBB+gCKVkgCoBB1FHBXhhfdbIliSRqXcoVP6FzPJuDwcOerJdwZDywA&#10;mjpmEjd6NJ5Nm/Bs3gyAHhebTcBVKaXI2zaenO178bjdoDkhYMJPMNhVz4CR92hAnMVI/8wEeqbF&#10;4fEFeGBSFvNW7GTFtgLuP21gk65qEotMaWkkTTqtyY8TvuqM1ACK1kgCoBB1pNyu0G3N0noCYMSS&#10;bnVpAt6zGrLXQsAf7NdXwe+ueXtD2GtVU0hUKhgMAz4wVw92CePHkzB+PLlz5rL3wQeDu3Q4YNnL&#10;sGY++Fxw0qPB5uUYc9+CNXyzNpucEg92s4bbZ8av9P2Ev8pA57AYGNgpke7tHPyVu5OS5KcZ90pP&#10;UnxjeeuCE9H1thX+mlMgogZQAmBN/IWFwaCsaRhTU5t8TXDRuCQAClFHyl0ZcDRL65kTTLnCgm1d&#10;moD/eAd+eCx4e+CZlffXVrtnMIVtU0NIfLAbuArwWnriP/0tdLsDY1r7aqsu6Pmr6DNpF5qu8O15&#10;Hwzp8NeXwQfL8vZf7mb2+Ffrmb9yJ3uL3cRZjEAAf8CIQYPqU/3VEP7MBrI6JtI5xU5OiZuzjnTz&#10;ry8NeAvSmTGxGIOEvyYVWQMog0Bqkvf66+Q8+RQAnf/7LHFHHx3lEon6aLr1m4RoZcKbgFvTpLCB&#10;sACo2+qw1q4e9r1RC3sL8dfSIT+iD2AN25QHxLzfXWw65VQ2jh2La+XKapsplxuDWaEbQctdDUW7&#10;Kh/0OattH00vfP83by3exp4iNw6LAU2DEncAnZrCHwSDnxa6ZTcbGNgxiQ5JNrKL3TxxziFs2O3B&#10;k3841sy3cbSiLggxy+dDLx/9KzWAtVC1D2ESsU9qAIWoI+UJGyxhib358hpM17H07kXA6cKYWoeJ&#10;gyMCYFgtVG0BMKkzHHZVMOh1PaL64+UBMeAOUBGCdHv1IOp3eqB8RTMtdzUkhjU3+cp/Nxu+DI44&#10;9rnh8Guh7/H7P59G9tbirbz0wyZ2F7mwmw0YdY1Cpw8dCOznuRpgMekM6JhAWryZvcVunpk6lA17&#10;Slj0h43BA5bjowvJ1thcBq81STjxRBJOPBHl90Ngf7+5Nio8/7WxvqitgQRAIeoosgm49dTA2Pr3&#10;p8f8+XV/giHsbaPTcOh/ejDcZQysefvkbnDcffvYX3kA9AaoSHg1BcDEiafD/LeCj5tUZO3D8lfg&#10;nRnBJmZV/mEd3jxdV14nzLsaPGXBPoVjZ9br6fNX7OQ/32xgZ6ELm0nHYtDId/rq1OyrAyajTv/M&#10;BFIdFnJKPcw+dwg7C5w88Nka3pwxnkT7SfU/J3FANIMBDDWvpayUYvOZZ6GZzVgPOoiMO25v5tJF&#10;WfjfoATAFkcCoBB1FGilfQDrLbwG0NEO+ow/sP0Zg2E64KkMgFoNAdDcvVdlEXSIqH7we6o3A/tc&#10;1JtmCPZxBHDmgacUVv4vGAyTuuDvewIGveYw8PWa3Tz42Vp2FLiwGnVsJgN5Zd46hT8NMBp0DsqI&#10;J8VuZunONXTu9SVXfqMR2HkZT005hES7qepORJQprxfXqlUAaHob7FEV0QQsAbClkQAoRB2p8Glg&#10;WnANYMDtRjOZGv6BFR4AAzUuXls/5X0AA97KD5MaV/owVml2V/tplmtIAFzxJqEJWlxF4ClFfXwt&#10;YztnUmQ00Wvj67w54c1qT/tpYw53zV/NjnwnZqOGw2wgt8yLUQOfglM2/oDZ72FDUmd225PYE9eO&#10;8A9Mo0Gjd5qDZIeZYreP9l0/ZUPxSnRl4bOzB9EuruVeb61Z+FJ0ralfcINIDWCLIwFQiDoK7wOo&#10;teBO+JtOPx3PXxsxJCXR55ef67+DhEzoclgwCNpT6/y0vU88AT4fxvbtSZk+vfKB8iZgFdaFULfX&#10;MJ2EocprbomDk58MBsPtS6pv721AANzyE6HaOU8xmOxogFPTcaEo9pZPDeIpC9YK+t0szzNz23t/&#10;sD3ficmgEWcxklvqxaSDtzyjBjTItybwr8UvM/24/yM8/Jl0jR7t7CQ5zLi8fiYeVsZTq7YCEGe2&#10;0SFRptaIVRHdQvYRAJXfT6CkBM1sDv6rpUm55ZFBIC2ZBEARVUop/Pn5aAYDmslUY9+vWBHxZm9t&#10;uQFQVaz80dAPof6nBf/VU8Gbb+EvKMDUuXNkADz3XQACS6ZB7t9oNlvNtZO2JLjoa3hhTPBn3QRD&#10;zyvf+dbq2zekBtAUFra8TjAFr8f4QIBig06xpzwAvnsBrP8UgNscb7ItX6FrkGAzkVPiwayDJ6yC&#10;clNCJnf9/AIPDZtKIKymxKhrdE21k2K3EAjA3acOYOaSyynyFADQLb5jsCbSKqNQY1FdawC9u3az&#10;cexYABJOPIGOjz3W5GVrDiqiD2D0yiEaRgKgiC6/nw2jDgfANnQo3V5/LcoFql3iaaeRcMIJBDye&#10;+q+ZG0Mqpn1pzmZspRT+0tLgcasu42YPjjwOOMvL5ahllQ/dAB0GQdY5wX6DaQdXPmao4a3MV8vE&#10;1PsSPhG11xnsbGi0MsLlIl9LJLlT+Txn5aubvO07mo15wQ/BJJuZnBIPFgO4q7SMT1/9Cf8ecg59&#10;crewOD1YboOu0TnJSrLDjG7QuOX4g8lMsrExJx80MCrF68s+BedVcNYr9T+XA+EugdLsYN/KuDSw&#10;yajjmkQEwH38PUVsZ2pFfTnDAmBbW5GmNZAAKKJK+Ss/KWO9WUQzGNAcjtoDSgxS5QFbs9mwHTKY&#10;Tv/+N6p85Q+tGUOs8njAG2zjNdTy+gUqAuK+aoENJpj03xruD6t9OfQi6HY4tGvAOrHhNYAVNYhm&#10;B3fn5EJyAhx+NwClfiPf+kZwn+9cAkCyw0ROabDmz+0HG05Aw0kwFHzY62h6F2xnQY/DQNMwaJCZ&#10;aCU1zorNZODqMb3pnR7Hla8vJ8kBzjKwVHy4+tzBOQ+LdgbLlN4/WBvalFa+BQtuCN6e+AwMntK0&#10;x2uh6jowTHkr+ze0qr6C4S3AbXEQTAsnAVBElfL6Kn8wyBtIY1MuF/7CQigsxJ9fAFR+aDVnM3ag&#10;pCR0u1oNYMU2ZWXBxxvSDWDwFOh7QjAI2lMjg1x9hD/v0AuCNRwmO5AbrBEE9hS5eHNjEnN943Fh&#10;IsmmkVPqxaKBJxCcy9CNmUBFm5hS9CjcwWddRzB66zI+OGgM6YlW2sdbiLcZueCI7gzqlMQ1b/7G&#10;jMO7k5z8EIUlu1Bvnxt8vs8Ni5+rXH1l+jzo0cQrLkQs39eApvQ2ImJg2L76ALaBGkDR8kgAFNHl&#10;rwyAmrEVvTHGiIh1fm22YE2EL/ia69bmG1wQvq5qTQFQeTyhWpIG1bDakhunmdIUFj47jwiObOw1&#10;NjgljL0duSVuZsxZzI6yIyhDI4lSsp1mzAYNjz9QXiGi6EAux+lLWar6QEDxVZdhHL/5F3oXbuPH&#10;+BNJj7eQGmfhzKGdOKxHKje8s4LTh3biiN7tgHaQ1BvKm8TxuSNHQDekabu+Io5XyxJ/AuUND3aV&#10;AdCXm8veRx9DM5uwDRqMuWvXGrdr6RImnIS1Xz8ALL0bUOMuokoCoIiqltQE3BJFLvNmi2iy0pux&#10;BrCi/x+AHldDwDMY6DLnJQKlpdFtYu88HEb/H5jtlRNbn/w4AIVOLxe89Ctb8spwBQwkU0w+cVg0&#10;hdtfsZSbAjS66nuwa25O0X/Boxn4e0c6kzd8w9c9u5ORaCUj0cZx/TMYe3A6t77/B8celMa4fumV&#10;5ai6frLRHPlzUws/Xi01gP6SErZfcSXK58M2cCDpt97S9OWKMRE1e2FdKvyFRRS+/35wG6cLU4cO&#10;ldu1oiZga58+WPv0iXYxRANJABRRpXxhTcBGCYCNTYXVAGo2KyosEGrNWgNY2QRsqKEGUDMYcBx2&#10;WLOVp1Ydhwb/VVHm8XHh3CX8nV1KqdtPijFAsc+OCQ9uFf46Bpt9NwcyGG5cx0XGT1jgGsYxq5cB&#10;kG9OoHOKg5E9Ujl1cCZ3zV/NIV2SOHVwx8gDalqwGdbvDtb4RTTJNnMNoL+WGkClKFu8GKBFD4o6&#10;EJHTwFSG9sg+f6YqNYXVWzpyX3yR7Kdno5lMdHzkYeKOPLKJSixEJQmAIroiagDlcmxskU3A9sga&#10;wWb80A6U7r8PYKxyef1cOHcpG/aWUOzykWw3kV8WzGgBVXMtqhsj/zAEa4CGetaTT7BWM6FDN9I7&#10;JjBlRBce+mwtnVPsnDO8S80HNpYHQL+nSo1cMwRAw/5rAMODTMQXuTbEkJJC/PjxKI8HS/fuofsj&#10;AqDJtN/pYgJOF6qsLNiFQPrViWYin7giqqQJuGkFysIDoDWyRrA5A2D4IBBHywmAXn+Ay15byprd&#10;RRQ6vSTZjBQ6gx/ugX18TidQFloYwRFwhwJgWqeuHDLAy12ff4lRs3PhEcEpkFj+arCfodEKIy4N&#10;3vePFcEgZrTAircqd16XJuBdK+CtqcFtD5kGY6qsUfv9o5C9DvxeOP2F4BQ74YzW4D+DJTjfYg0i&#10;AmBY4Gl2Xif88O9gUE7pAUOm7/85jcQ2cCCdnnyi2v2Rgz7M+x0FrHxhjxvlY1k0D7nSRHRJE3CT&#10;CrgiA1/AFd4HsPkCoD88AMa3jADoDyiuefM3Vm4vpKAsGP5K3D4Cav9z3rrD3lo1k8KR4cLnMnDk&#10;YR05Yf6ZAIzpMgYoD4DfPRSczNqRBr88E5yDL6kLXFG+Uos1ERI6BgOhaT99JP/8EPasgsLyybFd&#10;BdW3+esb2PJD8PbEZ6oHwK6Hwf/t2edhNIMhWA2qVHRrAP0eWPRg8HbPY5s1ANYmssZv/zWAke+D&#10;8rEsmodcaSKqwj84pAm48akqTcCmjHTSb7uVgMsdGr3XHDSDAUP7dgSKS2rsA9jcyrxlLNy2kBJv&#10;CRmODI7qdFTE40opbnpnBUs255FX6iXRZqTM48cfCGWeKiLvSKSs8hG7Rpdj8gB4XasMb7qmQ/Z6&#10;WHA9lOwN3lnR3OopCU7GXKHfKcF/dfHZrVC8s/Lnmvrwhf+t+T1gatiXAc1oRHm90Q2AEc3VsTFi&#10;ObIJ2FwtEFbfXmZDEM1PPnFFVEU0Acs330ZXsboGBNfXrbYObzNJPuccks85B6iyfFSUFHmKuPn7&#10;mwEY22VsRABUSnHHR3/y/V/Z5JR4SLAacXv9eP2qvN8fGPESQCOAgcj6QEUqxey1dOFn61FY9ABp&#10;JWuI14K/h7XbsyML4nPC5u/DfnaDNan8dgPn3zNWqWGqGoqc+aDC1qkLHEB4M5mCE3z7otgEHB4A&#10;A1EsR5iqg0BsQ4aQceedKI8H2+DB1bcP/yJskvdB0TzkShNRZUpPp8N996H8vohO1KJxBJyVNVG6&#10;rflG/e5LLCwZFW+OD90Ore9b7qHP1vLFn7vILvYQbzHiDQRw+RQGDfzl2bUjOWwhHQN+/FQ0nypG&#10;8CebjL042K7zQeqNFCuNp7u+AGs+AuCmY/pw+LoJDF31MdbCr8HQKbJgfnflFDANne7FUGVgStUa&#10;wNfOgB1Lwx5veGjSjEYUoDxRDF66ATQ9GGprG7HczKpO/Gzp0QNLjx61bx8eAOWLsGgmcqWJqDIk&#10;JZF0+qRoF6PVsh50ECnnn0/A5cS8jw+gtsZutKNrOgEVoMRb2dT69Dcb+OC3Hewp9hBnMaCUwukJ&#10;RIQ/gG20x0CAnuxkPZ0AjSNYwS4tjREpxXhXbWCrX+f/Vr1K9qluKmb4SzAYOT7zcPh+dvAOZ371&#10;wgXKa8W9TvjxyWCtoD0Fhl1Yt5OrWgNYNRQZqjQxHkCtWcVAkKiPAtZN5SOmY7AGsA4TP8sgEBEN&#10;cqUJ0YrZhw7FPrT6vHZtnaZpPHXsU9iNdlJsKQDM/Wkzr/26ld1FbhxmA7qmUeT2YSAy/FXozm7y&#10;iMeKl0RK2KZ14Ax9EX+bT2IXFv619GW2ZKaz06sYb6jo4+cOjuqtEPBX33HhtuD/FYMbPCXQ/uC6&#10;B8DcjZE/Vw1FunHfj9dDRViJegA0mIMB8ECasxvRfgd9VN0+fBS1BEDRTKJ2pb333nucfvrp0Tq8&#10;EKKNC+/39+7SbTz33UZ2FbqwmQ2YdI0Clw8dqCGi0YkcCrBjx01vdrDa0IcLeIdVqjt5pYpbFr/K&#10;Tkcqc3uewCv6g5DcPbhWsaMdeCub5dn2S+Xt+IzgsnMr/1c5P2bF6NyG1tJd+BXEpUXeF14DeOzM&#10;A1pCL2YC4NDzguEvLn3/2zYD3W7D3LUryuvFkBC//ydE9AFsPSuFiNgWtQA4ZcoUHnjgAa677rpa&#10;t1FKxUR/ISFE6/XpHzt5/Kv17CxwYTPpWI0a+WW+as2+4UqxYsXDXPND/Fudw6C4bH4r7EWhcvDP&#10;dp+TY43n+QEnM2vb89gyPMFl5Y6fFXxyxYhfgB3LKm+36wunPg1/LwrWAloTQasIgDXF0FqY7eUh&#10;Uwset+oI3/B5/YaeB7akuu+7CvvIEfhzctETExq8j0Zx3H3RPX4VCSecQMIJJ9R5+4hRwDIIRDST&#10;qF1p8+bN46yzzmLTpk088cQTEUHP7/fz6quv8sADD7B27dpoFVEI0cotXLeXWZ+sYUeBC4tRx2Yy&#10;kFfmxaiBr8apXoLvUxqKF82P0kPfzVH6ev6ndcOt4phlmU1eSRb/GXQ6/1z6Oqndi4JPDW9mNVYZ&#10;pNFjNAw9P1gDCGCOq3yOuXzb+gTAhE5QmhMcGFHT9C7hNYAHOGo2877YCl4tVfzxx2Hu2QN8vhY1&#10;Ubpo2aIWAI877ji+++47JkyYwLZt23jjjTcwGAy8+OKLPPTQQxQWFnL11VdHq3hCiNYgdyMUbg/W&#10;iHU/ir+de5j2yTTsJjtDUsby89JhbM93YTFAisVHWWkhRj0eX6DqjiLT4G2G1zlID/bVy3bpuCw2&#10;/u7xMSdrmXTYdib/t/wZUtzFGG3lOwofiFE1ACZ3g/4Tqz/ucwVrAaF+fdsqmo1VLaFRNwJaMAjG&#10;SJ+5ti7xpJOiXQTRBunRPPigQYP45Zdf+Pvvvxk5ciTdu3dn5syZXHzxxWzZsoW77rqrycswe/Zs&#10;unfvjtVqZejQoXz//ff7f5IQURILc+i1KN89Aq+cAm+eA4U7KPOWUeQpYnfpbr5YbmJ7vhODQeNl&#10;w9385J/KL5aryFB7gACVoa/i/8pWio1aZwDyVDzfqUHc3H8byXY77D2P6aYVpJeP7jVYy0NYeE1b&#10;Yic4blblz1VDmLG81k4F9h/maqKFreoRqJZk4Yw5cGcB3J4dLIsQok2KameDwsJCXnrpJXbs2EFZ&#10;WRmapvHLL78wcODAZjn+22+/zbXXXsvs2bM5/PDD+e9//8sJJ5zA6tWr6dKllgXahYiijeOPw5+X&#10;h6ljR3rM+yjaxYl9prC5Dz0llOnBsOXJH4GzzIKuQYLVRD/fFgCsmpcO5BJAo5A4SrFQ+T1ZAQqj&#10;bkB3pLLZ3ZH/80znDtOr9Ei8hO577uKFCw4m+ZX/klf+DOMZj8LQQWAJ6yNniQ8O9vj81uDPVQNg&#10;ctfg9DBGC3Q7AtzFlTWBdRG+rJvyU+17vh7V7/1t2s7b/oX7r7/QjEa6vvqKrH8uoipqAfDWW2/l&#10;mWeeITU1lfvvv59zzz2XK6+8krFjx/Lxxx8zbNiwJi/DY489xoUXXshFF10EwOOPP87nn3/OM888&#10;w6xZs/bzbCGaX6CkhEBpKYGwJd7EPpjD1s31OinN2UF83jHklnQkwe+jnaWYTaU2fJbKD+J4yuik&#10;5eBSZtpRyBY6EAx/fozodEyy8VP8yfzmOYIbcm+nn76V95b9xY2nT+OgjAR2ZFeu9mE8+HDIqGGC&#10;8/CQVrV/36TnDuycz5gTrHHUDNWnfBFR5f7rL1wrVwbXE5QgLqIsau8OH374IU8++STnnnsuhvJv&#10;QXPnzuX2229n9OjRvP7665x66qlNdnyPx8OyZcu45ZZbIu4fP348P/30U43PcbvduN2Vs/MXFRU1&#10;WfnaMqUU+HyhSWZFpUBZcAqRZl/VY/HzsO3X4OTEp/7ngKYOaVZhATAnP49vP1uDqXQwJ2traKcV&#10;s0K5SUDDrYygwapAN1arbngw0l3bTQctly2BDlC+6FuG2UlqXApxFiOXDbRyyFfBOfcO62Qls3MS&#10;AL6csADYvl3N5bImwZDpwYDWsZHnaUzo0Lj7E42mYr4/zWiUGS5E1EUtAK5evbrGP4B77rmHrl27&#10;cvbZZ/PII49w1VVXNcnxc3Jy8Pv9pKdHzhuVnp7O7t27a3zOrFmzmqVfYlu2ecq5OJcvB+CgNTVf&#10;I22V8vtR5V9Amj0AbvkJ/nw/ePu4+2sPgLtWBJs0jVZI7w9bfw0OgDDZoNOhNT+nLA92/hasCUvu&#10;Bu37HFhZA+VLgik/mOyhu+/9Yis/OA/mEFazMZDJTt3LEazgP0winziKAw4e8E1mmLaWnbTjSP0P&#10;XvWPB0BHkU4e7Y06yQ4zU0d0ZZh9c2jfma6NsO4z6Hs8/pwcADSrFT2ulhGdjlQ45akDO0/R8pSv&#10;+CFfbkUsiFod9MaNG7n11lspKCio9thFF13EBx98wG233dbk5agaMPY19+Ctt95KYWFh6N+2bdua&#10;vHxtTvhrH+3JZWNMwOkK3dYd9n1s2QSMYdOJ+Fy1b/fCOHj+WHj/0uDPr54GL0+Aj/bxRe6vr+C1&#10;SfDGmfDl7Qde1n/3g/vS8T45mL3ly7wtDvTlt+JE4vxF/KG6s5NUjtBWMjdwAmO1ZbznO4qZvvN4&#10;zPg0m8hklL6a9wNHcYz2OzrQngLSKSDNWMLpQzpxVJ/23PddAVt7nBNce/evL+GLfwHQ6amn6PLy&#10;y3R89BH5AiMihNZMlgAoYkDUagBnzZpFfn4+SUlJ1R5zuVx07dqVhQsXNtnx27Vrh8FgqFbbt3fv&#10;3mq1ghUsFgsWi6XGx0TjCP9mrLxe+aYcJlBaGrqt2Zo5AIYPpvDuo/+hbggunVExsKGiD9q+phvx&#10;VJ4XRbsaXMTKMgSvmbLSbH5d8hSp6mAe951JvMpnt7kThR4YyWqe9Z9KP/5ml0rlLzryovkR3vCP&#10;xYyHef7DGKcv41TjT3xnHkvHklwy9VyOsZdxwoAMbvtgFcP69aPLkPHwyEIo2Q3eYDA2d+uGuVu3&#10;Az8P0eqEmoDlfU3EgKjVAC5atIhrrrmmxsesViuXXXYZn332WZMd32w2M3ToUL788suI+7/88ktG&#10;jRrVZMcV+xa+EHrUl5eKMcpZuYSYbo/RGsCKKUhU+fQjFTVg+5rGJHygQn2mO6nJp7dA8U4AHEox&#10;sDiO2d6JlAVM7LD1ocBjwIiPZfSlK7vYSjp/0pV85eBaz+Us8A1nlerBUH09/2d6DYfuoVOyna76&#10;Xobr6zi96HXunf0i/TITmDSkfAqVismWfTIwR+xbxXuaJuv9ihgQtQC4Y8cOevbsWevjl156KfPm&#10;zWvSMlx//fW88MILvPTSS6xZs4brrruOrVu3ctlllzXpcUXtJADWQikCJZU1ZY0WAIt2wo9Pwtf3&#10;wOf/giUvwrYl1bcz1TEAVoxsVFXWslU1zEdXwRC29mnuRnjuGFj3aZ2KDwT7EP7+Bvk/PsbKla+G&#10;ahuNwOeBYZxr+Ip8QxyFZRXXk44BP1tIJ5tknFjZTTvWqc5soDMejFxjepdsLYESs5ne6fH07tmL&#10;6cYv+bd7Amkqh2kju1YevyIce/fxughB5CAQIaItaldhSkoKu3btonPnzjU+Pnz4cP76668mLcPZ&#10;Z59Nbm4ud999N7t27WLAgAF88skndO3adf9PFk0ifB3MijfLNm3T98E+dECgw9TQ3Y0WAAu2Ve93&#10;d/i10LnKNEzG8CbgOgSd3L9g3tVhTcC11OwF/JHNwz5ncEBIyZ79H6NC4Xb48HKSgeIqH6xH6it5&#10;1Hc2Q9nAfNJRgBMzZjR8GMrH9kIXdrOXZEChaW7GWmdg7fAOqYUnMSHewhXjTuC5h78BNC5tvyry&#10;+BUBcF/BWAikCVjElqjVAB511FHMnTu31sd1XY+YcqWpXHHFFWzevBm3282yZcs46qijmvyYYh/C&#10;awC9UgOIVvknGnBVLifWaKOA9Romoq2pv16Po2HsXXDCQ5B2UO37CysvPk9lk3BtAXDHcvjoiur3&#10;++rxt2+MXO+2UFW+Nr8FevOE6T/YtOAHrx8DoOPBFAp/mWRThINOZAM+ks1mrB3exVtwKD6PkRvH&#10;9+W1FYXsUclcZ3w3eF41HV/5wS/XrKhdqAlYAqCIAVGrAbzxxhsZOXIkgwcP5pJLLqn2+M8//0yP&#10;Hj2iUDIRLb78fJy//R76WXk9tW/c0u1aCT89GQxG/SdCv1rmvIwIgJU1oo02Clir4TtgTc21nYcH&#10;/+2PIy24igUEg2RKdzDbIa7mgVUYzTXfX5/atLDm6VKVxNu+0dxkegeASYbvsWle1qlOVVbz1QGF&#10;AR9lWOnKHi42LuBWw430SzfwW+FAAq7OZGR+woe/X8Sfe5zcb3wt2KXRXyWcpvcLvmYma/CcDdK8&#10;J2omAVDEkqi9Uw0dOpRnnnmGyy67jHfeeYcrr7ySIUOGEBcXx/fff8/NN9/MP/7xj2gVT0SB8nrx&#10;hY/Kbs19AEv2wh/BkEL7vnUKgJb0ONpdfRXK6cSWldU45aixBvAABmJMfQ8eHxC8vX1JcB4+pWB6&#10;LcvWGcJG1dtSwFm+iFp9agDL91GsbNzgvJGu7KjcpeZlju84jAEf1df09RMw5eIxFnG9/03uCVzB&#10;wI6JdE3UUKu6cZ3tGVY7z+T79Tk8fNoAtD/Ln1a1BnDCv+teVtFmKaVIGD8O5fVh6iRrMIvoi+pX&#10;1YsuuoiDDjqI66+/nkmTJoXmzFJKMX78eK677rpoFk80s6rfilvEIJDdf4C7BFDQtR6jx8OXgfLv&#10;o69jlQDY/oQr61/GfamxBvAAAmB4oPSUQkFwjV38HjDUUOthDAuA7uLK21UDoN8H3tJgOLWnVNuH&#10;U5m5wHMjW1UqnfTKLxGL/ANZ5M+ijOrTN5nTPsGSGlz159HNJ3NW0gY2pQ4hr6SUOfpsfnb259fc&#10;g3n8oiwMeth8flVrAIWoA03T6PjYY9EuhhAhUW+rOOKII1i8eDFr165l+fLllJWVMWDAAEaOHBnt&#10;oolm1iID4DszIHcDWBLh1q11f15dpz4JD2j7GknbUDUFwAOpAQw/r4hJvd2R6/JWCA+A4WWpGrJm&#10;dQw2C6cPgMt/jHjo+V92s9BzAxtVB4wa7DV04FXfGHzoLA4czFrVmb0kVT+2CptzMrMP65MOIb/Y&#10;zdNn9OO3h3rzqn8c/+nwFSZD+STWU98PhtiWsgyeaFPyXnmFogWfgNFIxsw7sPY5wBV1RKsX9QBY&#10;4aCDDuKgg/bRuVy0euEB0NS5M8ZaJuSOKRW1Wv569lcMD0r7miQ5PEQ1RQC0JsHAM4OTO+dtguSu&#10;kDGg4fsLPy+qBMCahE8BUzGJtNEGh0yL3M5kCwZAb1nE3W/8uoU5v2ynRHVH0w2YdcXv3s6s5HwC&#10;6LSjgDziQwM+IgQqw2e83c/eYhfPnDuU9bsLmO07hdmmJ7AGDqncvteYfZ+7EFHk2b4d54oVAKiy&#10;sv1sLUQMBUAhwufGMrZrhyktLYqlqaOKABio55Q1WlggCVQJdr88C8tfCYad0/4LN6wLbl+xGodS&#10;wcCp6TU3q9ZHYkc4/YUD20c4ayJcvTwYBD+7FdYtCN5fW0AOD4AVNYABX7BfZDiTPTi4JGwVkg9/&#10;38HT3/7FzkI3NlMCFqNOttOHQQO/Cr6+uSSgdBcQgICDilCqA7q7F3G+fJzGP/jD+zQ3DLuR7fn9&#10;eOjLv3h6XBwO653B10eIlsAXVnNvqOELjxBVSAAUMUMzGII1Xkq1jOZfCC07RsAXDGZ1Xft1X03A&#10;pdmwt3zEgbcU4jMqH/vtdfjoSkDByU/A0PMbWvKmoRsgtXyCd0t85f1+L/6iIkq+/x58Pkydu2Af&#10;ckhwm9t2BZuCXxwPO5YGw3QgENlPMjTZcrBm48s/d/PI5+vYUeDCatKxmQzklXnLw1/l0xQ6ts4v&#10;4MmegGbKxVc4DA0wGXX6Jg7EaNRZzxLQYG9pAXf98idPTT6ExDjpgiJaFhXWdUOTACjqQAKgiCma&#10;yYTyeFrOJNDhNVh+b+3TmlSV2AnG3RMMTBlVRvSGr7pRddJlg4nQaNbmWHlCqcpwW9dzqxBeO+l3&#10;4929m5033AhAt7OssCIzGG7PeDG4Tfh8fn4P6GE/VzR/u0v4ce0O7vl4HTvynViMOvby8GfUwBc5&#10;1wvTtM/4Zed4TjfN58HSGRjwoRvM9GrvIDnOTK7HDOWn9emfm3jzrAtIjZP1vkUL5JcaQFE/EgBF&#10;TNGMxhYWAMP78nkJpYn9iU+Hw2teCzti1Y2q8+FFrMnbxGvPblsCL40Phq+RV8Lx99fv+SOvgAGT&#10;gtO0JHVFK8sOPWRmO2z5O9isveo9GHB6sI9dctfIUF2hYm5B5efuD39nh3MP1qRdWM0+CvN60kXz&#10;s0MlYSSADyMV8/z9QS/+rb3EgMAWXk5O5qj8rhzsKCXOb+Bd7xRuHj+MZ/48hE17Akw7dBgZidbq&#10;xxaiBVD+yq4kUgMo6kICoIgpFQNBlK+FBMD4DpDcLdgU3FiDNPa17q4pPBw28XQkBmPlOTVkmbP0&#10;fsF/5TRTYei2CujBjOZ1Btf/BTjy+n2UpbI2cW9hKeZ2KzC2+wYfMLJ0OGtLxzCCNfxGT3xU1pKe&#10;ov/IAD04FU26z8wl5i/o6d6Mx23CcsJ0+rfvDbuu4JVTBtArLa7+5yhErAhfhUYCoKgDCYAitlSM&#10;BG4py8BNeq7x9xmx7m6VWr7waVOqPtbo5Qhvkj3wsBkxzY8KXzJu//su6nA4n67N4xnfKXg1Ixaj&#10;nYoGr2V6N4axmTV0wUlkDV5nPSd0+6qSHfisNgiAGS93Lr6Yg396lttOPFjCn2jxpAZQ1JcEQBFT&#10;bFlZ+IsKMbZvH+2iNDrvnr3kPDMb5fViHzKUpNMn1bxheMirGo6MzVgDuK9yNIBmDpt3T+1jzr8q&#10;tuaW8cqmjnzpO4ru2k5KrZkUOI1Yk4KPW/QS/mQQ+cQRMfUM4Av7eZS+ir/1/qGfrX4T143tS//M&#10;xMonbPkZPrw8GK5HXgZHyGT0ooUIn7+zphV+hKhCAqCIKZ1nPx3tIjSZQEkxBW+9Xf6Dqj0AdjsC&#10;zn0v2BScUmU9bFMz9gEMX6atIU3AVYTXAKpA+Moalc398zfO54U/XsCkmxjdeTRxhjRe+H4zLucg&#10;srS1rFbdyHf60QN9cG6bCgETursdPuJQVIRKRTAIBihRlWsmP+I7iyuTNsGe4M8ZZgdDu1aZ1Fn5&#10;IX9T8HZZbv1OcM9qWPpScNBM3xOhz/j6PV+IA6DCpoHRjBIAxf5JABSimUQEoH0NconPiJz6JVy7&#10;vnDd6mBfQJO95m0aS0QNYD0nuq5B+DyPgUB4E3BluMxz5fF34d8A7C3LJt+dh7LZyQhcyGq6UYqF&#10;NL2Qne4UcCdhxI8HAxU1f4kUUUgCEEAncpWT4/QlJO9eF6okvGrg9OqFDH9N69vEXrgNljwfvJ2Q&#10;KQFQNCvll2lgRP1IABSNbuullxIoLcXUIZOODz8U7eLEjPAA1OB5Do3m5pucODwANnIfwMI9XbF2&#10;X1m+78pw6Q2bULuoTIEBvIUDKLBk4HS76a9vZVmgd2gbXyj8Beig72BPIAOzVgQ4SLLAWk9nvvQP&#10;IVPLYYRhHUsDvTlU2wDA6PTh1QsZvlydpx6rKXx6M2z8pvLn+q4MI8QBsmWVTyfl96NZZTS72D8J&#10;gKLROX9fQaCwEH/XnP1v3IbUuQYwVpgccN2fwcEg4aOPG0gzGIKTOwcClBW3gxMfCU750q5yzdJk&#10;SzK9k/qwJa8It9+Lr3QAfmc3ct0GdN3O4kD4cpGVzchphm3s1h0YE5diM+3EWnoWHZNsZNsmkrv1&#10;OcbpyynUEkJTKDLwLLAm1HDO4TWA9QiA2WshZ33lz38vDE7Sndip7vsQ4gC0u/SSaBdBtDASAEXj&#10;q6jdkmaISOE1gN4WUEOk640eYDSTCeV2B2eXGX5xtcdP6j6Rdxdm4t1ZRFlgBw5jAl61C10D/z5m&#10;2dnr74jRsRJL+jzii/uRnppA13YO+mcmcnbeb1AGmq5zqCFY+8dRN0JSl+o7amgANFapcdm+BBY/&#10;D92Patw1hDf/AH99HaxhPGQqpB3cePsWQrQpEgBFo1Pla9tKP5RImqlyguMWUQPYBEIBsIbz9/oD&#10;XPrqUtbsKqbI5SPJ1pEipw+leqBq2Ff5Hsv/82PNfDe4Ep/VSq/kODom27nwiO6sXTkCk81JKlt4&#10;2q8o1nXGZK9gWNX1hgHMYQGwPk3AxhpWD/nxccjb2LgBcNti+OGx4O0uh0kAFEI0mARA0fgqagCN&#10;cnmFC58GpcXMc9jIesyfBwYDuiUyMPkDiqteX87K7YUUOL0k2YyUuHyo2pMf4U3AGgG0wjG0dzjo&#10;ntiLJLuZq4/txUs/bGJv95ncfHxfvvpgGs8WrwCgff46htW0S6MVzl8QrAm0Jde0Rc2q1gBWaOyp&#10;eiKWHmziaYCEEK2afEKLRlcxGq0pagCz//M0zuXL0Gx2Otx1J8Z27Rr9GE2lUQaBtHCmDh2q3RcI&#10;KG743+8s2ZJDvqsIh8VOqceLXwUDXvUMWDHNS5AGxFsSONh6Fr1S49A1jVtOOIh3lm5nS24pd57S&#10;H03TiDdVTvZc7CutuYCaFpyGp75qqgGERpk+J0LVtaeFEKKB9P1vIkTdKaWgCZuAXWvWUPrTz5R8&#10;/XWoqbml0HQ91C+yrTYBV6WU4v8++oMf/8ohz1mMprsp9efg04rRtNrCX8X/ATTAYTHQLzOB3mlx&#10;uH0B7jqlPx+v3MXSLXnMPDkY/gDiR10d2kuJpZFX/mi2GsCwWmQJgEKIAyA1gKJxhc1F1RSDQJSz&#10;sl+Wbm/iefCagGYyofz+NlsDWNWsT9Yyf9VaSjxlGAwmAvjQND/44glUS3/hd3jQdBd2UwoDOyXS&#10;PdVBgdPL42cP5pu1e/li9R7+fdYgdL2yprBXUi/mT5xPvDmeBHMNI4APxOBzgzWHG7+BZXMr72/S&#10;JuAWMJBICBGzJACKRnUgk5H68vMhEECzWNDt9mCNWRUBZ2WTmt4C57oyd+mCcrtrbApta576egMf&#10;rdhBsduNpoEfD6CjKQ0VqPrWVNHsqwAf1i4vou25mKxOiXRJdpBT4uGpKYeweFMe7yzbxlOTh2A0&#10;RF4/FoOFbondmuZkMgcH/9mSQSn4/fXgiiCNHdKkCVgI0UgkAIrGFV6zVc/liHbPvJPiL74AoNfC&#10;bzFlVF8NI1AWrAHUzOaIPnUtRY95H0W7CDFhzo+beGPxFvYUuTGZzXhVGSgjWsCCClipuqZv5c8B&#10;rJ1exJtzIv0zPWQk2Nhb7GL2uUNZtaOIF37YxNNThmA2Rql3S/ejgv/KcoMBraapZg5Eu94w/NJg&#10;U3CHrMbdtxCiTWl5n6AipkXWANbv8lLuyuYyzVJzp/qAK7g8l2478ImJRXT8b+k2nv/+b3YVurGb&#10;dQKajtdvBd2JCiQR2TW56oAPHfZcwdDMRNLjrWQXu3lm6hD+zinh8a/WM/vcIdjMMTD90DmvN81+&#10;K2oahRDiAEkAFI1LNxB37LHg92Pt369eTw14wgJg2Jx54VRZMABqEgBbpAUrd/LEV+vZWeDCZtKx&#10;GHXyy2ygl4E3jciav8hOgDpgMho4uEM8KXFmcko8zD53CHuK3Nz/yRqenjKEeKsJIYQQ+ycBUDQq&#10;Q5yDzrOfbtBzlbuyv5RuqTkABpxSA9hSfbNmDw98upadBS6sRh2byUiBfyu6JUDAnQEECMa8ir5+&#10;UBEINcBo0OmbHkeK3UyB08uTkw+hxO3j9g9X8eTkQ0iy13zNCCGEqE6mgRExQ3nKA6CuR6ybG3pc&#10;KQKu4CAQCYAty88bc7lz/p/syHdiNuo4LAbyyjyYUxYS8CVgSv2Kytq/yPAHYDRo9GpvJ8lhptTt&#10;55EzBxEIwD/fXckjZw2ifXwt8/DFmN333c/fp01i44kn4S+pZS5CIYRoBlIDKGJGRR/A2vr/Ka83&#10;NMhEs0sAbCl+25rPLe+tYHueE4NBI95iIKfUi0kH156TMaV8j7+kN5X9/SIHgJh0je6pDpIcFtze&#10;AA+cnoXNZODqN39j1qSBdExqOdeCd/t23GvWAKDcLohzRLlEQoi2SmoARcyo6AOomWvp/1fe/Aug&#10;21reHIBt0ZpdRdzwzgq25zvRdUi0Gskp9WLWwRsAU9JSAq6O5S2/TjRjfsTzjbpGl1Q7KQ4TAQV3&#10;ndqfFIeZf7z1OzNP7k+3di0rQIV/uQkf9CSEEM1NagBFzFCe4Lxmei0BEKVwHHUkyunCelDfZiyZ&#10;aIi/s0u4+o3lbM0rQktYitEQIK+kF2a9PZ7yRVy8hUNA6aAC6JYc0LwoXzLgRdeMtE8uIcWRhEHX&#10;+efxB9E52c4Vry/nn8f3pW9GfFTPryHC14MOdXkQQogokAAoYkbFB2JtTcCGpCS6PPdccxZJNND2&#10;/DIufXUZ2/KdBLRiDMYyvM4u6JZteDztKzf0xwNedNsOjI61eHKPCT1kSP2CMu8QbCYDV47uRd+M&#10;eK56YzlXju5FVqek5j6lRhFeux1wSwAUQkSPNAGLmKHKB3jU1gQsWoa9RS4umruE7flleP0BbPYC&#10;As7OWNLn4ys9uMrWCrQAaB48eUeCoRhd0zCl/IC/tDcGg5cLj+zBkK7JXP+/35l+WDeGd0+Jynk1&#10;Bt0c1gTskSZgIUT0SA2giBn7qwEUsS+v1MOMuUvYmu/E5Q2Q4jCRVxaHtdPrOHdMAWMBeKoM2lBm&#10;AmW9AR8E7LRPsJDt7IpucJKato0jerXjxndWcOrgjhzVp31Nh62V8vnIfeFFlNeLMSOd5DPPbLRz&#10;bYiIPoDSBCyEiCIJgCJmdLj/fpTHjR7X8vp2CShyeblg7mL+zsnD5S/BYU0gt9SLMWEz7l1ngqEE&#10;nJ2rPKtizj8/oGOxFJESZ6G9qQuH9XJwQlY7/u/DPzi6T3uO6199acD90jSyH38cANuQIdEPgGG1&#10;2xIAhRDRJAFQxIzEkydE9fhFn36Ke8NfKK+Hdpddhu5oWSNMo6nM4+PCuUvYmF2K27AZ5W9HicsH&#10;KHwl/QA3BFIBA5ErfGiV/xuK0TOf46+Cw4nXS7lt7OPc8/EaBnR0MPGQjg0ql2YwgK5DIBATgUuz&#10;hPcBlCZgIUT0SAAUolzRJ59Q/OVXACRPnSYBsI7cPj8XvbyU9XuKKXb5MJjSwW8i2L8PCJgAE8Hw&#10;p9WwBw2HRSc9yc724iHopkJMyUt57Mv1ZCRaOHdE1wMqn2Y2o1yumAiAutQACiFihAwCEaJc+Ooj&#10;yisfznXh9Qe47LVlrN5VRKHTR5LNhN9XHvY0BariNa0p/Ck0IMlmol+HFA7t3A3QMKd+h9ttR9M0&#10;Ljmq5wGXsaLZNRYClxYxCMQbxZIIIdo6qQEUolzkh3P0w0KsCwQU/3jrd1ZsK6CgzEuizUiJ2wvK&#10;AgRAGQn27as5/GEoJMHUnr4ZcfRKi8ds1EjvuBS3rx12rTPXje3dKOWMlQC46YwzcW/YgGa1knDc&#10;cZgyO0S1PEKItk0CoBDlImoAJQDuk1KKf767gsWbcskr9ZJoNeL0+NHifsNsziXgN+IrHgi+1Bqf&#10;r6ERZ2rPwZkJ9EqLwx+AOyb0Z8DyN1i2NZ/7Jg5A02pqLq6/it9rIMq1uoHiYpTbjZ6QQOaDD0S1&#10;LEIIIQFQiHIyQrNulFLcNX81izZkk1PiIcFqxO3z4/UrdF8SurEAAlbwxdW6D4fFyIDMRHq0d1Dm&#10;9vPwmYP4bNVufvwrh4fPHNRo4Q/CVt+IcpNroHyeS91q3e+2Wy++BPx+zN26kXHH7U1dNCFEGyQB&#10;UDTY1ksvJVBUjDEjnU7//ne0i3PAIgKgV/pn1eaRL9bx6R+7yC72EG8x4gsEcPkUugYBvwlNGfCX&#10;9QLMBEf8RoY5h9lAVscEurazU1Dm5fFzBvPdhmw+XrmLx88ZjEFvvPAHlQMvAlH+nQbK17LWbbb9&#10;bAllv/yC8nrx5efvd1shhGgICYCiwVwr/8Cfn4+pc9W53VomqQHcv2cX/sV7y7ezp9hNnCU4pUuZ&#10;J4AOBBQQMOIrygJ/YvkzKsOcBtjMBrI6JZKZbCe72MN/phzCsi35vP7LVv4z5RBMhiYYl1beBBz+&#10;O/Xl5+NevwE9zoEpMxNjcnLjH7eKigCo2e373E75fKEvIHUJi0II0RAyClg0mPL7AdD01nEZSR/A&#10;fXv15y288vMWdhe6cZgNaMYCSvzZ6LqbQMXcft4M8CeVPyOyJs9q0rGn/M6WspX8un0NT04ezNrd&#10;xTyzcCNPTh6M1WRoknLrpvJg7/OhAgEAnMuWsfW889h8+hkU/O+dJjluOOX1Qh1DXUVQhLo1Fwsh&#10;REO0jk9uER3lARBj66hIDq8BDEgAjPD+8u08u+gvdha6sJkMmAwaZYFslKGUAH6Co33DRdb8WY06&#10;/TMTKSxT7Ckqo323+WzJLePRL9bx1JRDsJub7hrSrFY0iwU9Lg7l8wHgLykJPa7HNf18jxGhbn8B&#10;sKxyW80uNYBCiKbROj65RVSEagANTVNz09xCgwUgVFsjYMHKbTz65Wp2FHiwmozYTDp5ZV40sw18&#10;SWimXJQ7s9bnm406fTPiSHGYUdlxWDu+jp+O3PPxav4zZQgJVlOtz20MXV+eW+2+QElp6HZzTPgd&#10;EQD3E+qUsyxs2303FwshRENJABQNpkI1gK0jAOrlNUWa2QyNOAq1Jftu/V5u/fQDiopSQTdhNcWR&#10;V+bFqIHPm4Jm2Y1yp1K5pm/k62Y2aPROc5DisFDs8pHe4zN8GuwuCDDv7MGkOMw1HbbJBcJqAA1x&#10;tY9WbiwqLABq9WoClhpAIUTTkAAoGi7UB7B1BMDkc84h+Zxzol2MmLFkcx63f7iK4sJMwA+6i4Iy&#10;OyZdwxsAND/KlUltbyMmg0aPdg6SHGbKPH4eOXMQFuN7/OOt33nojCzSE6LXvy1QGt4EHN/0x4to&#10;At53rV5kbaHUAAohmob0ARQNopSC8g71raUJWFT6Y3shN/1vBdvznWiaATQP+JIx6v5g+ANQdoJr&#10;/FaorP0z6hrdUuykxFnw+eG+0wYSZzFy7du/c+9pA+icEt1gE9kHsOlrABvcB9Amg0CEEE1DagBF&#10;w/jDOv1LAGxV1u8p5tq3f2N7QRloEGc2UuRMRtPL8AVqC26R4a9Lio2kuGDz7u0TDiY9wcIVry/n&#10;/07qR8/2TR+49ie8D6ChGQaBmNLTaXfN1SinE9v/t3ff8U3X+QPHX98kbZPuQmlLy2ihDMumICAy&#10;XQwZiqxDODhEuRN/op6ieAqcIg4c6CmHcrJOpoh6KgKCA0VkIxsZlW0phba0aZvx/f1RGhJaSkfS&#10;b9q8n49HHzbffPPN+1ND8s77s5KTSzzX7jwG8AbVQiGEKC9JAEW5qE4JoFQAq4+UtGz+9t/tnErP&#10;QVUhItCftOx8/HWQb79eonQ1+dPrFGLDTdQICsBo0PPYHY1pEBnM3z7azuN3NCYpNrRyGnIDdg9U&#10;AG1ZWZz5+5MogSYC27ShxqhRjvv84uKo9be/leo6qnQBCyEqgSSAonyuLKcBVJtJIL7uzCUzDy7c&#10;yqmLZix2lfBAA2nZefjpFPLt155dOOHDDigopsMouU2oHRpAZIg/wQEGHuzagGaxoTyyeCcPdm1I&#10;m3qeX2y5tDyRANqzsrj8/fcFN1RcEsCy0NesSVCXLtjNOfjFXn92tRBCVIQkgKJ8dDpC7rgd1WYn&#10;oEljraMRFXQ+K4+x87dy8qKZPKudGkF+XMjOA91lLPYgCpK9wiHDqtMjFfxqbMC/xhZCU6cRFWok&#10;ItCfER3qcXNCDSYu28Xwm+vRqWFNLHYLqqrir9dm5q8zW+EkED8/lIAAt1zTXQs4B3fuTHDnzu4I&#10;ySNsNhsWWSZJeDk/Pz/00jtVIkkARbnoTCbqvPOO1mGIUkrPTWfO7jlY7Baa1WzGoMaDHPddysnn&#10;L/O3cCI9h1xLYfJnQaezYS8y5q8w+Svo9tWH7MQYvQ5sQdQOCyAqxMjdrWrTvXEUT378K31a1CY0&#10;4iRtF/XCYrcwtvlYJiZPrJQ2l6RwDKA+KAjFTUv+VPfJG6qqcu7cOS5duqR1KEKUSnh4ODExMW77&#10;N17dSAIohA8wW80sPrgYgMz4TEcCeDnPyph5WzmelkN2vo0agQXJn0EHVrtzxc95wYCrb6bGWt9d&#10;OWQlrkYgXRrVom+L2jz32V46NaxJnxa12Zt2AYu9oGKUbcnGG9R991/YMjIce+66g5pb+qVeqqLC&#10;5C8qKorAwED5UBVeS1VVcnJySE1NBaB27doaR+SdJAEUwgf46652u1psV5Oevy/fTcqFbC7nWYkI&#10;NHAxx4JeAasdCpK+axd3dt3izT/tIeqGB1E/ohZt60UwOLkOM1YfpHF0CPcl1wEg0O9qMpRjzcEb&#10;BDRq5PZr2nNzHb/faKmXqsZmszmSv5o1a2odjhA3ZLrybzA1NZWoqCjpDi6GT64DmJKSwtixY0lI&#10;SMBkMtGwYUOmTJlCvuz/KqopP93V9foKq3G/X8hmz+lLZJot1Aj0I9zkR42ga9f10135b9FqT1ig&#10;Hw0j4rgpqi5NoiMY0zmBt9cfITzQj1Gd4h3nRQREcFu92+jfsD9totp4pH3ewLkL+EbbvVU1hWP+&#10;AmVWsqhCCl+vMma1eD5ZATx48CB2u505c+aQmJjI3r17GTduHNnZ2cycOVPr8IRwu9CAUH4Y+gP+&#10;en/8df6czTAz6j9bOJeRS5jJj9hwE3c1i+GjX37Hrl7d2M11wkcBBQg1GWgcFUzDqGDCTP483COR&#10;uRuPkW+z8ejtTV3OjzBG8FaPtzzfSI05r9+nVGASiDeTbl9RlcjrtWQ+mQD26tWLXr16OW43aNCA&#10;Q4cOMXv2bEkARbWkU3REGAuWYUm7nMeIub9w+mIOoVeSvzubxbB06wnOZ+WhKGBX4doJHwABekiM&#10;DiXUZCCxVjA6RWFSryacv5xH2uV8JvVq4jj3ye+f5MilI+gVPR/3/7jyGqsRtQzbvQkhhNZ8sgu4&#10;OBkZGdSoUUPrMCrV6Sf+zqGbO3CwZStsGRlahyMqQUaOhT99sJkTadkEG/2IDTdye1I0H287wdlL&#10;uagUJn+FnCZ8GOCm2DCax4XStVEUeVY7U/o1Q1EUokKMPN27qcs37t8zf+fIpSMcvXS0YOvAas5u&#10;dhoDWM26gMX1TZ06lejoaBRF4dNPP9U6HI/p3r07EydOdNyOj4/nrbfeqtA13XENUX4+WQG81tGj&#10;R3nnnXd4/fXXSzwvLy+PvLw8x+3MzExPh+ZR9rxc7FfaYM/NQx+mcUDCoy7nWRkxdzNHUy8TYvQj&#10;NsJIz6bRrNpxitOXckEpKflTaFArhNZ1w2lYK5iRneJRVbXELhaToSAJsqpWLHaLV6z/50muW7hJ&#10;AugLDhw4wLRp01i1ahUdO3YkIqLii51PnTqVTz/9lF27dlU8QA/aunUrQUGl20Zx/vz5TJw4scgS&#10;QmW5hnC/alUBnDp1KoqilPizbds2l8ecOXOGXr16MXjwYB544IESrz9jxgzCwsIcP3Xr1vVkczxO&#10;F3B1nJKal1vCmaKqy7XYGPWfXzhwLpNgo4HYcBO3Jkby45HznL+cj59ex/WKdCEBeurVDKJr40ii&#10;Q02MvDLB40bja+qF1iMxPJGWtVqSb6v+E6wMtWphatWKgMaN0YeHax2O8CCbzYbdbufo0aMADBgw&#10;gJiYGALctKi4p7hzomOtWrUqPCnIHdcQ5VetEsAJEyZw4MCBEn+aN2/uOP/MmTP06NGDTp068f77&#10;79/w+s888wwZGRmOn5MnT3qyOR6nGK++WTkvYSGqFnt2Npc+WcXFpcu4vHGjy31p5jQOXzjK/f/5&#10;iT2nMmgRF0b3JlE83bsJ21Iukmm2UjPIH5uqFjvpI8yoJzLESN8WtTHodPy1e8NSx/VC5xdYNWAV&#10;H/X5iGB/92y35s0ihgwhftlSGnz+GaZWrbQOR1zRvXt3JkyYwIQJEwgPD6dmzZr84x//cBmWkJ+f&#10;z1NPPUVcXBxBQUF06NCB7777znH//PnzCQ8P54svviApKYmAgADGjBlDv379ANDpdC5fiObNm8dN&#10;N92E0WikadOmvPfeey4xnTp1imHDhlGjRg2CgoJo164dv/zyC/Pnz2fatGns3r3bUbSYP39+se0a&#10;PXo0AwcOZNq0aURFRREaGspDDz3kkuQVtv3xxx8nMjKSO+64A4D9+/fTp08fgoODiY6OZuTIkaSl&#10;pTkel52dzahRowgODqZ27drF9o5d23176dIlHnzwQaKjozEajTRv3pwvvviC7777jjFjxpCRkeFo&#10;09SpU4u9xokTJxgwYADBwcGEhoYyZMgQ/vjjD8f9U6dOpXXr1ixatIj4+HjCwsIYNmwYWVlZxf6N&#10;RMmqVRdwZGQkkZGRpTr39OnT9OjRg+TkZObNm4dOd+NcOCAgwOu/4ZWFawWwoGvbbjaTd+wY2Gzo&#10;a9TAv04drcITpWTLyuLs5MkAhNx5J8FdujjuW/XbKmbteJuccw/SLiGRD0a1YPOpPcxcv57s3Cii&#10;QwPZeeISiqoCNuDqWlnhJgOhJn+GtKtLalYuz9+dVMktE8I9FixYwNixY/nll1/Ytm0bDz74IPXr&#10;12fcuHEAjBkzhpSUFJYuXUpsbCyrVq2iV69e7Nmzh0ZX1ozMyclhxowZzJ07l5o1axITE0OPHj0Y&#10;M2YMZ8+edTzXBx98wJQpU/jXv/5FmzZt2LlzJ+PGjSMoKIg///nPXL58mW7duhEXF8fnn39OTEwM&#10;O3bswG63M3ToUPbu3cvXX3/NN998A0BY2PXH5qxfvx6j0ci3335LSkoKY8aMITIykunTp7u0/a9/&#10;/Ss//fQTqqpy9uxZunXrxrhx43jjjTcwm81MmjSJIUOGsGHDBgCefPJJvv32W1atWkVMTAyTJ09m&#10;+/bttG7dutg47HY7vXv3Jisri//+9780bNiQ/fv3o9frueWWW3jrrbd4/vnnOXToEADBxey/raoq&#10;AwcOJCgoiO+//x6r1crf/vY3hg4d6pKMHz16lE8//ZQvvviCixcvMmTIEF5++WWXNovSqVYJYGmd&#10;OXOG7t27U69ePWbOnMn58+cd98XExGgYWeVyXqqiMAHMT0khZdB9AIQPG0rtK9/UhPdy3svWfk1X&#10;fo41B0WBwPj3eeKuuRxKP8Tff/wrqj80jXiKZ+7oz5zVW9h77AyWoFpk2XRk5tqoEeSH0U/PqE71&#10;OXr+MtMHtpAlFUSxsrKyuHz5sssxo9FIREQEVqvV5f21UOHODGlpaUXWaAsPD8dkMpGdnV1knHVw&#10;cDAhISFljrFu3bq8+eabKIpCkyZN2LNnD2+++Sbjxo3j6NGjLFmyhFOnThEbGwvA3//+d77++mvm&#10;zZvHSy+9BBSsJffee+/Ryqm6G36lq9/5c+OFF17g9ddf59577wUgISGB/fv3M2fOHP785z+zePFi&#10;zp8/z9atWx0TDxMTE13aaDAYSvVZ5O/vz4cffkhgYCDNmjXjn//8J08++SQvvPCCo6iRmJjIq6++&#10;6njM888/T9u2bR3tAvjwww+pW7cuhw8fJjY2lv/85z8sXLjQUTFcsGABdUooBnzzzTds2bKFAwcO&#10;0Lhxwd7wDRo0cNwfFhaGoigltumbb77h119/5fjx447hVYsWLaJZs2Zs3bqV9u3bAwXJ5vz58x2v&#10;g5EjR7J+/XpJAMvBJxPAtWvXcuTIEY4cOVLkRe0LsxUL6Vy6gK9MbnFaLf3S0mVEjhuHX1xcZYcm&#10;ykDnlACqTt0/a1LW8NPpnwAKkkBDIBdyLzhu39EmhxZ1whjdJoLMhnq6de/Bwp+OUzMkgA82Huel&#10;e1rwyc5TvDiwBTqdJH+ieNu3b3ep0AC0bNmSe++9l8zMTObMmVPkMYVdgJ9++imnTp1yue/ee++l&#10;ZcuW7Nu3j6+++srlvu7du9O9e/cyx9ixY0eXLzCdOnXi9ddfx2azsWPHDlRVdSQuhfLy8lx2PfH3&#10;96dly5YlPs/58+c5efIkY8eOdVQXAaxWq6OSt2vXLtq0aeOWVSdatWrlMoauU6dOXL58mZMnT1K/&#10;fn0A2rVr5/KY7du38+233xZbhTt69Chms5n8/Hw6derkOF6jRg2aNGlS5PxCu3btok6dOkX+hmVx&#10;4MAB6tat6zK2PikpifDwcA4cOOBIAOPj412+BNSuXdux5ZsoG59MAEePHs3o0aO1DkNzir9T4nCl&#10;cqQYXF8Sqt1eqTGJslP8r86uVXOvzlL/8fSPHEg/AMDAxIFEB0Vz6vLVD1s1v+DLjvMHxJguBd/a&#10;+7cuSPpb1JGp4aJkycnJRZID45XehcJxadczcODAYiuAAM2aNSsy0a64pKWi7HY7er2e7du3F9ku&#10;zPn5TCbTDavg9ivvlx988AEdOnRwua/w2qZKmCHuHOe1s2ztdjv9+vXjlVdeKfK42rVr89tvv5X5&#10;+dzRpuutKnDtcT8/P5f7FUVx/N1F2fhkAigKOE8CKewCVq4ZC6larZUakyg7xWAoqNzabI7/jwA5&#10;lqvLkvy11V+JCoyiec3mTOk0heOnjnPwm4McDjtcoW/tQoSEhFy3W9ZgMDi6e4tT0pjtoKAgty0R&#10;snnz5iK3GzVqhF6vp02bNthsNlJTU+niNH62PKKjo4mLi+PYsWOMGDGi2HNatmzJ3LlzSU9PL7YK&#10;6O/vj81mK9Xz7d69G7PZ7EjANm/eTHBwcIndtW3btmXlypXEx8djMBRNARITE/Hz82Pz5s3Uq1cP&#10;gIsXL3L48GG6det23TadOnWKw4eLfz8pTZuSkpI4ceIEJ0+edCT++/fvJyMjg5tuuqnEx4ryqVaz&#10;gEXZ6JzGADq6gK99QyjlG5Gvy1y3jtRZs/jjlVc1WVS7cBxgxuULbDq9CYBsa7bj/iC/gg/SuqF1&#10;aUlLzD+a6dK4i8vYIyGqq5MnT/L4449z6NAhlixZwjvvvMOjjz4KQOPGjRkxYgSjRo3ik08+4fjx&#10;42zdupVXXnmlSBd0aUydOpUZM2Ywa9YsDh8+zJ49e5g3bx5vvPEGAMOHDycmJoaBAwaw8dtvOXLo&#10;ECtXruTnn38GCro4jx8/zq5du0hLS3NZe/Za+fn5jB07lv3797N69WqmTJnChAkTSpzU+PDDD5Oe&#10;ns7w4cPZsmULx44dY+3atfzlL3/BZrMRHBzM2LFjefLJJ1m/fj179+5l9OjRJV6zW7dudO3alUGD&#10;BrFu3TqOHz/O6tWr+frrrx1tunz5MuvXryctLY2cnJwi17j99ttp2bIlI0aMYMeOHWzZsoVRo0bR&#10;rVu3It3Ywj0kAfRhSjHrACrXdIGoNimtl0bWunVcmP1v0ufNw3bxYqU//4lYA9+1UPg2MpUXf3kR&#10;gNe7vc66+9bx2YDPCPEvqNAcP36c5cuX07hxYwYOHIhOp+P/Nvwfty2/jW7Liv92L0RVN2rUKMxm&#10;MzfffDMPP/wwjzzyCA8++KDj/nnz5jFq1CieeOIJmjRpQv/+/fnll1/KtdbrAw88wNy5c5k/fz4t&#10;WrSgW7duzJ8/n4SEBKCgGvb1F19Q02Ti7v79adWmDS+//LKji3jQoEH06tWLHj16UKtWLZYsWXLd&#10;57rtttto1KgRXbt2ZciQIfTr188xvvJ6YmNj+emnn7DZbNx11100b96cRx99lLCwMEeS99prr9G1&#10;a1f69+/P7bffzq233kpycnKJ1125ciXt27dn+PDhJCUl8dRTTzmqfrfccgvjx49n6NCh1KpVy2VS&#10;SqHCnVQiIiLo2rUrt99+Ow0aNGDZsmUlPq8oP0X1pVkPbpaZmUlYWBgZGRmEhoZqHU6ZmfftI2v1&#10;apQAI8Hdu2Fq0QJLaipHul5NBBJWfYJRyu83dPa557m0YgUACZ99irGEAdOeMP3/bmZpcsFetPVC&#10;6vHlvV8WOUdVVT766CNUVWX48OGO7p9Rq0exM3UnADtH7sSgk5EhvujisuXY0i+A3kDkg+Nc7svN&#10;zeX48eMkJCQ4xvdVFd27d6d169ZeteWY3WIh78qSKPrQUPyvdLWWxejRo7l06VK13n6uokp63Vb1&#10;z293kHd6H2Zq1gxTs2Yux4pMApEKYKm4LKmjwaLaucarxfxcay6fHfmMAYkDrsZ0ZSD1kCFDAFzG&#10;/hj1RpfH+sKizaKo9A8/JP/339GFhRVJAIV7OU9qkIl2QiuSAAoX13YBY5NJIKVR3JI65156CevZ&#10;sygBRuJmvubR588LuJoApppTmbltpiMBPH/+PCtXruS+++4rdtB9kxpNyLfnYzKYsCMfRr6qcByp&#10;Fl9gfI7zeDrphBMakQRQuNJ7rgKoWixYzp3DbjajCwysVruMFDeeMvuHjeSnpKCrQPdCjiWH4V8O&#10;R0WlVa1WvND5BQCmbprKV8e/ItAQyIe9PqT/iVq02XaJtwboyDEpmAwFswLT09NZuHAhgYGB151R&#10;+US7J8odn6g+HAlgfv51l+Soiq5do9ArOP9t7eVLAK+3RZwQpSUJoHCh6K+ZF+TGCqDlj1SO3nEn&#10;AKF9ehN3ZVZcdeBSATRfmVBzZWkG1Wwu93VVVeVYxjEAogKjHMezLdmYrWbMVjN+Oj+avPwm+qxj&#10;WH+ZBPZ8gvyCyMjIYOHChfj7+zNy5MhKWX9MVF2OBcVVFdVicVlfUriXoigFSaCqgipVd6ENSQCF&#10;CyUggJA+fci6svyBOyuAOpPTsjPm6tXN5FIBzC/oAi78QFUtFlSbrWj3+nWYrWZuWXwLNtVG26i2&#10;xZ6TY726jEKQXxA78nfw2M+PATCs6TD6N+jvmD1YuKm7ECVx3lJQzc0FSQA9SlEUVFX1qd2nhHeR&#10;BFC4UHQ6IoYMJiCxIYregJ8bu2l1ThUoewWqYt5IcRkDWFgBdE149cGlW9RWr+ixqgWV1/3p+zEo&#10;Bgw6A/VCrs4UbBHZAh06cqw5BPkFYbZe/XsmhCbQolYLQnuHEhISUuJm8kIUckkAS1h7TrhJYTdw&#10;ObuAhagoSQBFEUEdOxLUsaPbr+syU7aaJYDOi2qnL/ovWV+vweq0P6WalwulTAB1ytVueKvdilW1&#10;UiOgBs93et5xfHyr8byx7Q12pO7gb9/8ja51ujruO3HsBPYmdsdeoEKUhhJwteJnz8sv4UzhFjpd&#10;wUL70gUsNCILQYtKo+h0jipDtasAOlVP8g8fJvunn1y6ucsys1Kv6Lmz/p30ju+Nv/763XBHM46y&#10;+/xutpzbQqtarZjSYQo97T3JOJDBpUuXytUO4bt0xQxjEB5UWAGULmChEakAikqlMxqx5eU5ukmr&#10;C53JhBIQgBIQgD0zs+Cg0xt7WdqrKAqvd38dgKFfDCXNnEakqejyLXm2qx/SCSEJ7Fmzh+iz0Ywc&#10;ObLYPUaFKIl0AVcuRVFQQcYACs1IAigqlWIyQUYGdnPRvSCrsuAuXWi6exe2rCwOt7+54GA5E0Bn&#10;y+6+/jZINY01iQuOI9eay5effsnvv//OiBEjyrV9lRDOXcCSAHqeISYG7HbXNQGFqESSAIpKpXMs&#10;jVK9KoCFnMcCOieAFV1c95H1j7D1j60EGgJZNWAVYQFhvNL1FQDsdjtfffUVQ4cOdew3KkRZ6QIC&#10;QKdDMRpRr+zhKjxHHxKidQjCx8lXD1GpCmfGVrcu4EKKnx9c2WZNdVpDsTTt3XdhH1vPbWXbuW1F&#10;7suyZJFtyea8+TxGQ8HfUFVVzp8/j06n4+6776ZRo0ZuaoXwRbUee4yb9u+j6Y7tBCYnax2OWy1Z&#10;sgSj0cjp06cdxx544AFatmxJRkaGhpEJoR1JAEWl0pkCC36xWlEtFm2D8RDHcjcqGJs1w9QuGV1g&#10;4A0f99i3j/GXNX/hyR+eLHJfjqWgy1yv6PHX+aOqKmvWrOH9998nKyurwjGfyz7Hgn0L+Pfuf/Pz&#10;mZ8rfD1R9SjVuCty2LBhNGnShBkzZgAwbdo01qxZw+rVq2WZJOGzpAtYFJG+6L+oViv6iHDCBw50&#10;67Wdu0jtubno/fzcen1voDMasWdlofj5kbDy4yL3p+emcz7nPFbVSt2QuoT6F2wVVzjj13lyR6Hk&#10;6GQiTZGoFGzRtWHDBjZv3kzfvn0JcUNX0qmsU8zcNhOA0c1G0ym2U4WvKYS3UBSF6dOnc9999xEb&#10;G8usWbPYuHEjcXFxWocmhGYkARRFnH/zTew5OfgnNnR7Ahj51/FEjPgTOpPp6tZT1UzhFnDXW+rm&#10;k98+YdaOWQDM6jGLnvV6AuCnK0iGrfai2+9NunmS4/cff/yRH374gTvuuIP27du7JWaT39VFup0X&#10;lRaiurj77rtJSkpi2rRprF27lmbNmmkdkhCakgTQh9nNZixnz4Kqog8Px1CzJgCFUxc8sRl8YLt2&#10;br+mtyns7r3eYteFiR6AxX61G/yhlg+RZcnCqDcW9zAAcnNz2bJlC926daNz585uihhMBkkARfk8&#10;u2oP59IvO5Yz0Xmwqh8damT6PS3K9dg1a9Zw8OBBbDYb0dHRbo5MiKpHEkAfZt79KydGjwag5oMP&#10;EvV4wV6yV2evuj8B9AWF3dxqfn6xewAbdFf/2dnsV2db9kroVeJ1VVXFaDQyfvx4TE7b6rlDXHAc&#10;S/suxWgwEh4Q7tZri+pt+j0tyDtypGCik6Jg8sLK2o4dOxg8eDBz5sxh6dKlPPfcc6xYsULrsITQ&#10;lCSAooDzYqSFv3ugAugLjEk3oRgMKCYTqtVaJAFsXas1j7Z9FD+dH01rNC3VNfft28cvv/zCiBEj&#10;CCzFhJKyCtAH0CzS+z64RRXhtKuFqqoe6T0or5SUFPr27cvTTz/NyJEjSUpKon379mzfvp3kajbb&#10;WYiykATQl7m8SUsC6C4xzz9f4v3NIpuVKdk6fPgwK1eupEWLFvj7X39rOCE04zyD2G6Ha770aCU9&#10;PZ3evXvTv39/Jk+eDEBycjL9+vXj2Wef5euvv9Y4QiG0IwmgL3PJ/yQB9EbHjh1j+fLlNGnShAED&#10;BnhVZUWIQi5LyHjR1mY1atTgwIEDRY5/9tlnGkQjhHeRBNCHOScTagUTQEtqKlgsoNdjiIqq1muK&#10;VZTNbuO3S7+RZ8vDZDDROKJxsedlZWWxdOlS4uPjGTRoEDr5mwpvpVx9bap2u4weFqIKkATQlzkn&#10;eGoxv5bhXfzMU5PI2bwZgCbbt6EEBVU4vOoq15bL4P8NBqBj7Y58cOcHxZ4XEhLCwIEDadSoEQaD&#10;/FMVXkzn/F5Svgqg9cIFbJcyQLXjV6eO67aKQgi3k5KCL1Ou86Z95XelLBmg896hkqyUqHDBZyh+&#10;0efU1FS2b98OQFJSEn7VcLFsUc1cOwawHFSLBbs5B3tuLqpV9iIWwtMkAfRlynXetMvRBaw6PV66&#10;f0vmp/NDd+Vvb7G5boeXnp7OwoUL2bp1K1Zr0QWhhfBGLsNJypkAuiSRajmvIYQoNSnV+DKX/K6Y&#10;bpuyTDhwrgB6yQxAb/ZE8hPodXqiAqMcxzIyMliwYAFGo5GRI0dKt6+oOtwwCcRlglN5k0ghRKnJ&#10;J4wPu94kkKa/7i7zm7hUAMtmVLNRLrcvX77MggUL0Ol0jBo1iqBSjKHM2rCBP16agT0nh1qPPkrE&#10;0CGeCleIkrkjeXN631C9aCaxENWVJICigNP77bULF5dKYQVQqn/lYjAYiImJ4Y477iA0NLRUj1Gt&#10;ViynTgFgz8r0ZHg3lPn112Rv+hnFGECN++/Hv149TeMRlcsty8BIBVCISiUJoA/zT0igznvvAgp+&#10;deIqdK3CCqBU/8omNzeX3NxcwsPDGTKkbBU8XeDVKqE9J8fdoZVJzo4dXFq+HICwPn1AEkCfoo+I&#10;QBcWVtCrUN4vgS4TSaQCKISnSQLow/RhYYT07Omei0kFsMzy8/NZvHgxeXl5jB8/vsyLPOsCr+4H&#10;bM/WNgFUc6/OZlZk+Q6fo+j15es5cL6GSxewVACF8DQp1wi3UK8kgFIBLB2r1cqyZcs4d+4c/fr1&#10;K9cOHzqnPYG1rgCqebmO3xX/AA0jEVVWJXQBnzhxguDgYPbs2eOR6wtRlUgFULhH4ZIlMnP1hmw2&#10;GytWrOD333/n/vvvp06dOuW6js7kVAHUOAG0O1UAdSapAIpyqITt5GJjY9m1axf1ZIiCEJIACveQ&#10;MYA3Zr1wAev586T+/junDh9m2IgRxMfHl/t6OqeZwnaz2Q0Rlp899+rzSxewKI/KWAbGYDCQmJjo&#10;kWsLUdVIAiiKOP/2O1xcsRwFhTqzZ2Nq3uyGj4l57h/YL18Gvbykrift/Q+4uGABAA/Mm0dEBT+I&#10;XCqAZq27gPMdv+sCpAtYlIPBgD4kBBSdfIkQohLIp7UownY5C9v5tIIbVkvJJ18R3LWrByOq+lRV&#10;5fjZM4Rfue1nq/hWV4oXdQGruU5jAOXDW5SDzt8f//r1tQ5DCJ8h/XWiKOfhN+WYnCCK2rBhAyl/&#10;pDpu27OzK3xNRadzJIGq5mMACxJAxc9PhgEIr7NkyRKMRiOnT592HHvggQdo2bIlGRkZGkYmhHbk&#10;nVoU5TwAWxLACtu4cSMbN26kccuWjmPuSADh6kxge462YwALK4BS/RPeaNiwYTRp0oQZM2YAMG3a&#10;NNasWcPq1asJCwvTODohtCFdwKIo5wHYinxHqIjDhw+zfv16evToQWJGBmeuHHdXAhh+7z3Yc/Mw&#10;1KxZpsdZ09JIe2829uxsjK1aUuNPf6pQHPa8glnAOkkAhRdSFIXp06dz3333ERsby6xZs9i4cSNx&#10;cRVbAF+IqkwSQFEMqQC6S2JiIoMHDyYpKYnL69c7jrtrzF7UE0+U63H23DwuLl5c8Ht+XoUTQL/o&#10;aFDAUDOyQtcRVcycbnA59cbnuVNwFDz0fZkfdvfdd5OUlMS0adNYu3YtzZrdeHKbENWZJICiCJeN&#10;2CX/K5e9e/cSHBxMfHy844PGZeFmN1UAy0sX5N5Y4pcuqfA1vIGan48tOxt7dg6GyJpS0byRy6mQ&#10;debG53mBNWvWcPDgQWw2G9HR0VqHI4TmJAEURTklgOXZocLXHTx4kE8++YS2bdu6rPPnsm6fxgmg&#10;3iUWbSeQeJPUt2aR/uGHANT/7yIC27XTOCIvFxxVJZ5zx44dDB48mDlz5rB06VKee+45VqxY4YHg&#10;hKg6JAEURcks4HI7evQoK1asoGnTpvTp08flPpcEUONZu4q/P/j5gcWieSzexN2V0WqvHF2xlS0l&#10;JYW+ffvy9NNPM3LkSJKSkmjfvj3bt28nOTlZ6/CE0IyM8BdFuUwCkQSwtE6cOMHSpUtp0KABgwYN&#10;QnfNcigl7d1ru5zNuZde4syzz3Lhw3mVEq++cAaxJDoOukDvqdKKiktPT6d3797079+fyZMnA5Cc&#10;nEy/fv149tlnNY5OCG1JBVAUw3kMoHxHKC2TyUTTpk3p378/er2+yP0lVgBVOxcXLgIg6JZbqPmX&#10;MR6NtTAeW0aGJDpOnCuANvm7VHk1atTgwIEDRY5/9tlnGkQjhHeRBFAUEXTLLegCA1FVFX1EuNbh&#10;eL0LFy4QEhJCrVq1GDRo0HXP0wUHU2f2e+gCgzDUcp0tq8UEkcKEVLqAr3KuAGq9uLYQQniSJICi&#10;iNDevQnt3VvrMKqECxcuMG/ePJo0aUK/fv1KPFfR6wnp0eO69ykmE6rZXGkJWWHSqZrNqDYbSjFV&#10;S18jFUAhhK+Q/j0vlb15MyfGPcjvY8aQ9c03WocjinHp0iUWLlyIyWSiZ8+eFb6erpLH5HnTpBRv&#10;4U0ztYUQwpMkAfRS1vNpZG/cSM7Pm7GcOat1OOIaWVlZLFy4EJ1Ox8iRIwlyShzKq7K7ZCXZKUqS&#10;YiGEr5AuYC+l+F39X6NarRpGIopz6NAhrFYrf/nLXwgNDXXLNSu7AmioHYNfvXoFSY/NVinP6e28&#10;abFuIYTwJEkAvZXTeCzVJgmgt7Db7eh0Otq1a0fz5s0xunGniMLqk2qxoFosKH5+brt2cWImT4Yr&#10;S2OIAi7LwEgFUAhRjUkXsJdS9E65uVRnvEJ+fj7z589n586dAG5N/gB0JpPjd6k+aUO6xYUQvkIq&#10;gF5KMThVAK2SAGrNarWyZMkS/vjjD6KiPLP91bULRevDwz3yPOL6dIEmop9/Dn1QEIbatbUORwgh&#10;PEYSQC+lGJzHAFo0jETYbDaWL1/OqVOnuP/++4mLi/PI88gEBO0pOh01/vQnrcMQQgiP8/ku4Ly8&#10;PFq3bo2iKOzatUvrcK5ySgCRSSCa+vbbbzl69ChDhw6lfv36HnseQ1QUfnFxBDRqBKp64wcIIYQQ&#10;5eTzFcCnnnqK2NhYdu/erXUoLlwrgNIFrKXOnTvToEEDGjRoUKHrWC9exHbpEvacHAIaNULn7+9y&#10;f9RjE4l6bGKFnkMIIYQoDZ+uAK5evZq1a9cyc+ZMrUMpQnGZBSwJYGVTVZUffviBS5cuYTKZKpz8&#10;AaS+/ArHevchZdB9WE6ddkOUQoiymDVrFgkJCQQGBjJw4EAyMjK0DkkIzfhsAvjHH38wbtw4Fi1a&#10;RKDT4HuvUcZZwHazmYtLl5K+cBFZ69d7MLDqT1VVvvnmGzZs2MCJEyfcdl3nbcZkjJ8QlWvy5Mn8&#10;61//YsGCBfz444/s3LmTadOmaR2WEJrxyS5gVVUZPXo048ePp127dqSkpJTqcXl5eeTl5TluZ2Zm&#10;eihC0IcEE3jzzSgGPf7x8Tc8356by7mpBW9mwd26EXLbbR6LrbrbuHEjP/30E7169aJly5Zuu67i&#10;vMxLjiwxIkRl2bp1K6+88gpbt26lbdu2ADz00EPMnz+fN954Q+PohNBGtUoAp06desNvdFu3bmXT&#10;pk1kZmbyzDPPlOn6M2bMqLRvjP7161N/4YJSn++8aLBqyfdESD5h8+bNbNiwgZ49e9KxY0e3Xltn&#10;kgqgEFqYOXMmPXv2dCR/ALVq1SItLU3DqITQVrVKACdMmMCwYcNKPCc+Pp4XX3yRzZs3ExAQ4HJf&#10;u3btGDFiBAsWFJ94PfPMMzz++OOO25mZmdStW7figbuB4jShQM2XZWPKKzw8nK5du9KlSxe3X9t5&#10;nT/VbHb79YUQReXl5fG///2vyFhvs9lMWFiYRlEJob1qlQBGRkYSGRl5w/PefvttXnzxRcftM2fO&#10;cNddd7Fs2TI6dOhw3ccFBAQUSRq9hXMF0C4VwDI7c+YMtWvXpmnTpjRt2tQjz3HtQs9CVHVDvxhK&#10;mrlyq2iRpkiW3b2s1Ofv2LEDs9nME088wVNPPeU4brFY6NGjhydCFKJKqFYJYGnVq1fP5XZwcDAA&#10;DRs2pE6dOlqEVGGKooCfH1gsUgEsowMHDrBixQoGDBhAq1atPPY8rpNApAIoqr40cxqpOalah1Gi&#10;w4cPYzQa2bNnj8vx/v3707lzZ42iEkJ7PpkAVlc6Pz/sFouMASyDI0eO8PHHH5OUlESLFi08+lwu&#10;e/1KF7CoBiJNN+5x0fo5MzMziYqKIjEx0XHsxIkTHDx4kEGDBrk7PCGqDEkAKRgXqFaDnRcUf3/I&#10;yUG1SAWwNH7//XeWLVtGw4YNueeee9DpPLsqkswCFtVNWbpitRIZGUlmZiaqqhb0lADTp0+nT58+&#10;JCUlaRydENqRBLAaKRwHKF3ApbNjxw7q1KnDkCFD0DstvO0pMgZQiMrXs2dPcnNzefnllxk+fDiL&#10;Fy/m888/Z8uWLVqHJoSmfHYh6OrIkQBKBbBEdrsdgAEDBjB8+HAMhsr5HiSzgIWofNHR0cyfP5/Z&#10;s2eTlJTEpk2b+PHHH71mBQchtCIVwGrkagVQxgBeT1paGosXL2bQoEHExcXhf81+vJ7kFxdH3Ftv&#10;ojOZ8Kuik42EqIqGDh3K0KFDtQ5DCK8iCWA1UrgWoCSAxbt48SILFy4kICCAiIiISn9+fXAwob16&#10;VfrzCiGEENeSBLAaqb9kCYpB77ImoCiQmZnJwoULMRgMjBo1yjv3fxZCCCEqiSSA1Yg+OEjrELyS&#10;qqp8/PHH2O12xowZQ0hIiNYhCSGEEJqSBNCLmXfvJnP116gWC6F39yWwTRutQ6qSFEWhb9++GAwG&#10;wsPDtQ5HCCGE0JzMAvZieb/9Rvr8+Vz86CPyfvtN63CqnLy8PNatW4fFYiE6OpqaNWtqHZIQQgjh&#10;FSQB9GKK0wxVWduvbCwWC0uWLGHbtm1cvHhR63CEEEIIryIJoBdzSQBlbb9Ss9lsLF++nNOnTzNi&#10;xAiioqK0DkkIIYTwKpIAejHn2byytEvp2O12Vq5cybFjxxg+fDj16tXTOiQhhBDC68gkEC/mkgBK&#10;BbBUFEUhOjqaVq1a0aBBA63DEUIIIbySVAC9mOsYQKkAlkRVVU6fPo2iKHTr1o0mTZpoHZIQwgud&#10;OHGC4OBg9uzZo3UoQmhKEkAvJl3ApaOqKuvWrWPu3LlcuHBB63CEEF4sNjaWXbt2yZdE4fOkC9iL&#10;SQWwdL7//ns2bdpE7969ZakXIUSJDAYDiYmJWochhOakAujFZBbwjW3atInvvvuO2267jQ4dOmgd&#10;jhBCCFElSALoxWQSSMmsViu7du2iS5cudOnSRetwhBBCiCpDEkAvpgsIQB8RgSE6Gp3sX+vCZrNh&#10;MBgYO3YsPXv21DocIUQVMGvWLBISEggMDGTgwIFkZGRoHZIQmpExgF7MLy6Oxj9v0joMr7N//36+&#10;/fZbRo8eTVBQkNbhCCGqgMmTJ7NixQoWLFhAcHAw99xzD9OmTeONN97QOjQhNCEVQFGl/Pbbb6xc&#10;uZLo6GhMJpPW4QghqoCtW7fyyiuvsGzZMrp27Urbtm156KGH+OKLL7QOTQjNSAIoqoyUlBSWLVtG&#10;YmIi99xzDzqdvHyFEDc2c+ZMevbsSdu2bR3HatWqRVpamoZRCaEt+QQVVYLZbGbp0qXUr1+fwYMH&#10;o9frtQ5JCFEF5OXl8b///Y977rnH5bjZbCYsLEyjqITQnowBFFWCyWRiyJAh1KlTB4NBXrZCiNLZ&#10;sWMHZrOZJ554gqeeespx3GKx0KNHDw0jE0Jb8kkqvNr58+c5cOAAXbp0kb19hfAyxwfdh7WSu1EN&#10;kZEkrPy41OcfPnwYo9FYZOu3/v3707lzZ3eHJ0SVIQmg8FoXL15k4cKFmEwmOnToQEBAgNYhCSGc&#10;WNPSsP7xh9ZhlCgzM5OoqCiX3T9OnDjBwYMHGTRokIaRCaEtSQCFV8rMzGTBggX4+/szatQoSf6E&#10;8EKGyEivf87IyEgyMzNRVRVFUQCYPn06ffr0ISkpyRMhClElSAIovE52djYLFy4EYNSoUQQHB2sc&#10;kRCiOGXpitVKz549yc3N5eWXX2b48OEsXryYzz//nC1btmgdmhCaklnAwusEBARQr149Ro0aJbP0&#10;hBAVEh0dzfz585k9ezZJSUls2rSJH3/8kbp162odmhCakgqg8DoGg4H+/ftrHYYQopoYOnQoQ4cO&#10;1ToMIbyKVACFEEIIIXyMJIBCCCGEED5GEkAhhBBCCB8jCaAQQgghhI+RBFAIIYQQwsdIAiiEEKJU&#10;VFXVOgQhSk1eryWTBFAIIUSJ/Pz8AMjJydE4EiFKr/D1Wvj6Fa5kHUAhhBAl0uv1hIeHk5qaCkBg&#10;YKBjWzUhvI2qquTk5JCamkp4eDh6vV7rkLySJIBCCCFuKCYmBsCRBArh7cLDwx2vW1GUJIBCCCFu&#10;SFEUateuTVRUFBaLRetwhCiRn5+fVP5uQBJAIYQQpabX6+WDVYhqQCaBCCGEEEL4GEkAhRBCCCF8&#10;jCSAQgghhBA+RsYAVkDhIpOZmZkaRyKEEEKI0ir83PblxaIlAayArKwsAOrWratxJEIIIYQoq6ys&#10;LMLCwrQOQxOK6svpbwXZ7XbOnDlDSEhItVoUNTMzk7p163Ly5ElCQ0O1DqfSSful/dJ+ab+0v3q3&#10;X1VVsrKyiI2NRafzzdFwUgGsAJ1OR506dbQOw2NCQ0Or9RvAjUj7pf3Sfmm/r/KF9vtq5a+Qb6a9&#10;QgghhBA+TBJAIYQQQggfIwmgKCIgIIApU6YQEBCgdSiakPZL+6X90n5pv2+235fIJBAhhBBCCB8j&#10;FUAhhBBCCB8jCaAQQgghhI+RBFAIIYQQwsdIAiiEEEII4WMkARQ39OWXX9KhQwdMJhORkZHce++9&#10;WodU6fLy8mjdujWKorBr1y6tw6kUKSkpjB07loSEBEwmEw0bNmTKlCnk5+drHZpHvffeeyQkJGA0&#10;GklOTmbjxo1ah1QpZsyYQfv27QkJCSEqKoqBAwdy6NAhrcPSzIwZM1AUhYkTJ2odSqU5ffo0999/&#10;PzVr1iQwMJDWrVuzfft2rcMSHiIJoCjRypUrGTlyJGPGjGH37t389NNP/OlPf9I6rEr31FNPERsb&#10;q3UYlergwYPY7XbmzJnDvn37ePPNN/n3v//N5MmTtQ7NY5YtW8bEiRN59tln2blzJ126dKF3796c&#10;OHFC69A87vvvv+fhhx9m8+bNrFu3DqvVyp133kl2drbWoVW6rVu38v7779OyZUutQ6k0Fy9epHPn&#10;zvj5+bF69Wr279/P66+/Tnh4uNahCU9RhbgOi8WixsXFqXPnztU6FE199dVXatOmTdV9+/apgLpz&#10;506tQ9LMq6++qiYkJGgdhsfcfPPN6vjx412ONW3aVH366ac1ikg7qampKqB+//33WodSqbKystRG&#10;jRqp69atU7t166Y++uijWodUKSZNmqTeeuutWochKpFUAMV17dixg9OnT6PT6WjTpg21a9emd+/e&#10;7Nu3T+vQKs0ff/zBuHHjWLRoEYGBgVqHo7mMjAxq1KihdRgekZ+fz/bt27nzzjtdjt95551s2rRJ&#10;o6i0k5GRAVBt/39fz8MPP0zfvn25/fbbtQ6lUn3++ee0a9eOwYMHExUVRZs2bfjggw+0Dkt4kCSA&#10;4rqOHTsGwNSpU/nHP/7BF198QUREBN26dSM9PV3j6DxPVVVGjx7N+PHjadeundbhaO7o0aO88847&#10;jB8/XutQPCItLQ2bzUZ0dLTL8ejoaM6dO6dRVNpQVZXHH3+cW2+9lebNm2sdTqVZunQp27dvZ8aM&#10;GVqHUumOHTvG7NmzadSoEWvWrGH8+PH83//9HwsXLtQ6NOEhkgD6oKlTp6IoSok/27Ztw263A/Ds&#10;s88yaNAgkpOTmTdvHoqisGLFCo1bUX6lbf8777xDZmYmzzzzjNYhu1Vp2+/szJkz9OrVi8GDB/PA&#10;Aw9oFHnlUBTF5baqqkWOVXcTJkzg119/ZcmSJVqHUmlOnjzJo48+ykcffYTRaNQ6nEpnt9tp27Yt&#10;L730Em3atOGhhx5i3LhxzJ49W+vQhIcYtA5AVL4JEyYwbNiwEs+Jj48nKysLgKSkJMfxgIAAGjRo&#10;UKUHxZe2/S+++CKbN28usidmu3btGDFiBAsWLPBkmB5T2vYXOnPmDD169KBTp068//77Ho5OO5GR&#10;kej1+iLVvtTU1CJVwerskUce4fPPP+eHH36gTp06WodTabZv305qairJycmOYzabjR9++IF//etf&#10;5OXlodfrNYzQs2rXru3yXg9w0003sXLlSo0iEp4mCaAPioyMJDIy8obnJScnExAQwKFDh7j11lsB&#10;sFgspKSkUL9+fU+H6TGlbf/bb7/Niy++6Lh95swZ7rrrLpYtW0aHDh08GaJHlbb9ULAsRI8ePRzV&#10;X52u+nYa+Pv7k5yczLp167jnnnscx9etW8eAAQM0jKxyqKrKI488wqpVq/juu+9ISEjQOqRKddtt&#10;t7Fnzx6XY2PGjKFp06ZMmjSpWid/AJ07dy6y7M/hw4er9Hu9KJkkgOK6QkNDGT9+PFOmTKFu3brU&#10;r1+f1157DYDBgwdrHJ3n1atXz+V2cHAwAA0bNvSJysiZM2fo3r079erVY+bMmZw/f95xX0xMjIaR&#10;ec7jjz/OyJEjadeunaPieeLEiWo77tHZww8/zOLFi/nss88ICQlxVELDwsIwmUwaR+d5ISEhRcY7&#10;BgUFUbNmTZ8YB/nYY49xyy238NJLLzFkyBC2bNnC+++/X62r/r5OEkBRotdeew2DwcDIkSMxm810&#10;6NCBDRs2EBERoXVowsPWrl3LkSNHOHLkSJGEV1VVjaLyrKFDh3LhwgX++c9/cvbsWZo3b85XX33l&#10;E1WQwrFe3bt3dzk+b948Ro8eXfkBiUrVvn17Vq1axTPPPMM///lPEhISeOuttxgxYoTWoQkPUdTq&#10;+k4uhBBCCCGKVX0H9AghhBBCiGJJAiiEEEII4WMkARRCCCGE8DGSAAohhBBC+BhJAIUQQgghfIwk&#10;gEIIIYQQPkYSQCGEEEIIHyMJoBBCCCGEj5EEUAghhBDCx0gCKITwSe+++y7x8fEYDAbGjRtHVFQU&#10;KSkpZbrGfffdxxtvvOGZAIUQwoMkARRC+Jy9e/cyceJE3n33XU6ePElISAj9+vUjPj7ecY7dbqdp&#10;06ZMmjTJ5bFr1qzB39+fFStW8PzzzzN9+nQyMzMruQVCCFExkgAKIXzO559/TnJyMn379iU8PJx5&#10;8+bxwAMPuJyj0+l45plnmD17NhcvXgRg9+7dDB48mJdeeonBgwfTsmVL4uPj+eijj7RohhBClJui&#10;qqqqdRBCCFFZGjZsyLFjxxy3g4ODMRqNnD9/vsi5VquVxo0b8+c//5mxY8fSsWNHBgwYwLvvvus4&#10;Z9q0aaxfv54ffvihUuIXQgh3kAqgEMKn/PzzzzRo0IDXXnuNs2fPMmTIENq1a1fsuQaDgUmTJvH2&#10;22/Tp08f2rZty9tvv+1yzs0338yWLVvIy8urjPCFEMItJAEUQviU4OBgUlJSuPXWW4mJieHChQvE&#10;xsZe9/wRI0aQk5ODqqosWbIEvV7vcn9cXBx5eXmcO3fO06ELIYTbSAIohPApv/76KwAtWrQAwGw2&#10;YzQar3v+hAkTAEhLSyuS/AGYTCYAcnJy3B2qEEJ4jCSAQgifsmvXLhITEwkKCgIgMjLSMcnjWs89&#10;9xxffvklmzdvxmq18p///KfIOenp6QDUqlXLc0ELIYSbSQIohPApu3btolWrVo7bbdq0Yf/+/UXO&#10;mzt3Lq+//jr/+9//aNWqFRMnTuTVV1/FYrG4nLd3717q1KlDZGSkx2MXQgh3kQRQCOFTdu3aRevW&#10;rR2377rrLvbt2+dSBVy9ejUPP/ww//3vf+nYsSMAjzzyCJmZmSxatMjlehs3buTOO++slNiFEMJd&#10;JAEUQvgMu93Onj17XCqALVq0oF27dixfvhyA7du3M3jwYF599VXuvfdex3mhoaE88sgjvPzyy9hs&#10;NgByc3NZtWoV48aNq9yGCCFEBck6gEIIn/fVV1/x97//nb1796LTlf578bvvvstnn33G2rVrPRid&#10;EEK4n0HrAIQQQmt9+vTht99+4/Tp09StW7fUj/Pz8+Odd97xYGRCCOEZUgEUQgghhPAxMgZQCCGE&#10;EMLHSAIohBBCCOFjJAEUQgghhPAxkgAKIYQQQvgYSQCFEEIIIXyMJIBCCCGEED5GEkAhhBBCCB8j&#10;CaAQQgghhI/5f5dcP5Z+xeIDAAAAAElFTkSuQmCCUEsDBBQABgAIAAAAIQBJLdA74AAAAAoBAAAP&#10;AAAAZHJzL2Rvd25yZXYueG1sTI9Ba8JAFITvBf/D8oTe6mYjmpBmIyJtT1KoFkpvz+wzCWZ3Q3ZN&#10;4r/veqrHYYaZb/LNpFs2UO8aaySIRQSMTGlVYyoJ38f3lxSY82gUttaQhBs52BSzpxwzZUfzRcPB&#10;VyyUGJehhNr7LuPclTVpdAvbkQne2fYafZB9xVWPYyjXLY+jaM01NiYs1NjRrqbycrhqCR8jjtul&#10;eBv2l/Pu9ntcff7sBUn5PJ+2r8A8Tf4/DHf8gA5FYDrZq1GOtRLiNAlJCcskXLr7Yi1iYCcJSSpW&#10;wIucP14o/g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g5/evbAQAAOATAAAOAAAAAAAAAAAAAAAAADoCAABkcnMvZTJv&#10;RG9jLnhtbFBLAQItAAoAAAAAAAAAIQDCog0QD4UBAA+FAQAUAAAAAAAAAAAAAAAAANIGAABkcnMv&#10;bWVkaWEvaW1hZ2UxLnBuZ1BLAQItAAoAAAAAAAAAIQDnZ2brEgUBABIFAQAUAAAAAAAAAAAAAAAA&#10;ABOMAQBkcnMvbWVkaWEvaW1hZ2UyLnBuZ1BLAQItAAoAAAAAAAAAIQA5U5Sj4n0AAOJ9AAAUAAAA&#10;AAAAAAAAAAAAAFeRAgBkcnMvbWVkaWEvaW1hZ2UzLnBuZ1BLAQItAAoAAAAAAAAAIQDoNYw1+cUA&#10;APnFAAAUAAAAAAAAAAAAAAAAAGsPAwBkcnMvbWVkaWEvaW1hZ2U0LnBuZ1BLAQItABQABgAIAAAA&#10;IQBJLdA74AAAAAoBAAAPAAAAAAAAAAAAAAAAAJbVAwBkcnMvZG93bnJldi54bWxQSwECLQAUAAYA&#10;CAAAACEAV33x6tQAAACtAgAAGQAAAAAAAAAAAAAAAACj1gMAZHJzL19yZWxzL2Uyb0RvYy54bWwu&#10;cmVsc1BLBQYAAAAACQAJAEICAACu1wMAAAA=&#10;">
            <v:rect id="Rectangle 36" o:spid="_x0000_s1034"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Picture 126" o:spid="_x0000_s1035" type="#_x0000_t75" style="position:absolute;left:6604;top:21532;width:28682;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Y9wAAAANwAAAAPAAAAZHJzL2Rvd25yZXYueG1sRE/LqsIw&#10;EN0L/kMYwY1cU12IVKOIIFRwcX10PzZzm2IzKU3U+vc3guBuDuc5y3Vna/Gg1leOFUzGCQjiwumK&#10;SwWX8+5nDsIHZI21Y1LwIg/rVb+3xFS7Jx/pcQqliCHsU1RgQmhSKX1hyKIfu4Y4cn+utRgibEup&#10;W3zGcFvLaZLMpMWKY4PBhraGitvpbhXsi8M8uWnJv1mZ7Y7XvMtHzig1HHSbBYhAXfiKP+5Mx/nT&#10;GbyfiRfI1T8AAAD//wMAUEsBAi0AFAAGAAgAAAAhANvh9svuAAAAhQEAABMAAAAAAAAAAAAAAAAA&#10;AAAAAFtDb250ZW50X1R5cGVzXS54bWxQSwECLQAUAAYACAAAACEAWvQsW78AAAAVAQAACwAAAAAA&#10;AAAAAAAAAAAfAQAAX3JlbHMvLnJlbHNQSwECLQAUAAYACAAAACEANyY2PcAAAADcAAAADwAAAAAA&#10;AAAAAAAAAAAHAgAAZHJzL2Rvd25yZXYueG1sUEsFBgAAAAADAAMAtwAAAPQCAAAAAA==&#10;">
              <v:imagedata r:id="rId28" o:title=""/>
            </v:shape>
            <v:shape id="Picture 127" o:spid="_x0000_s1036" type="#_x0000_t75" style="position:absolute;left:37846;top:21445;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8OwQAAANwAAAAPAAAAZHJzL2Rvd25yZXYueG1sRE9Ni8Iw&#10;EL0v+B/CCN7WtB6qVKOIKKgX1yqeh2Zsi82kNlHrvzcLC3ubx/uc2aIztXhS6yrLCuJhBII4t7ri&#10;QsH5tPmegHAeWWNtmRS8ycFi3vuaYarti4/0zHwhQgi7FBWU3jeplC4vyaAb2oY4cFfbGvQBtoXU&#10;Lb5CuKnlKIoSabDi0FBiQ6uS8lv2MArWl+Pj9LM/ZMl9PdnGcbEf33eJUoN+t5yC8NT5f/Gfe6vD&#10;/NEYfp8JF8j5BwAA//8DAFBLAQItABQABgAIAAAAIQDb4fbL7gAAAIUBAAATAAAAAAAAAAAAAAAA&#10;AAAAAABbQ29udGVudF9UeXBlc10ueG1sUEsBAi0AFAAGAAgAAAAhAFr0LFu/AAAAFQEAAAsAAAAA&#10;AAAAAAAAAAAAHwEAAF9yZWxzLy5yZWxzUEsBAi0AFAAGAAgAAAAhAAdh3w7BAAAA3AAAAA8AAAAA&#10;AAAAAAAAAAAABwIAAGRycy9kb3ducmV2LnhtbFBLBQYAAAAAAwADALcAAAD1AgAAAAA=&#10;">
              <v:imagedata r:id="rId29" o:title=""/>
            </v:shape>
            <v:shape id="Picture 128" o:spid="_x0000_s1037" type="#_x0000_t75" style="position:absolute;left:6350;top:419;width:28682;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EwwAAANwAAAAPAAAAZHJzL2Rvd25yZXYueG1sRI9Bi8JA&#10;DIXvC/6HIYK3dboV3FIdRQRB8CC6/oDYybbd7WRqZ9T6781B8JbwXt77Ml/2rlE36kLt2cDXOAFF&#10;XHhbc2ng9LP5zECFiGyx8UwGHhRguRh8zDG3/s4Huh1jqSSEQ44GqhjbXOtQVOQwjH1LLNqv7xxG&#10;WbtS2w7vEu4anSbJVDusWRoqbGldUfF/vDoDZ/3XXy+Zn6b7vW6zyerscPdtzGjYr2agIvXxbX5d&#10;b63gp0Irz8gEevEEAAD//wMAUEsBAi0AFAAGAAgAAAAhANvh9svuAAAAhQEAABMAAAAAAAAAAAAA&#10;AAAAAAAAAFtDb250ZW50X1R5cGVzXS54bWxQSwECLQAUAAYACAAAACEAWvQsW78AAAAVAQAACwAA&#10;AAAAAAAAAAAAAAAfAQAAX3JlbHMvLnJlbHNQSwECLQAUAAYACAAAACEAeaGPhMMAAADcAAAADwAA&#10;AAAAAAAAAAAAAAAHAgAAZHJzL2Rvd25yZXYueG1sUEsFBgAAAAADAAMAtwAAAPcCAAAAAA==&#10;">
              <v:imagedata r:id="rId30" o:title=""/>
            </v:shape>
            <v:shape id="Picture 129" o:spid="_x0000_s1038" type="#_x0000_t75" style="position:absolute;left:37761;top:433;width:28683;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PRwgAAANwAAAAPAAAAZHJzL2Rvd25yZXYueG1sRE9LawIx&#10;EL4L/ocwQm/drEKlXY2ipQ97EOoqnofNuFncTJYk1e2/b4SCt/n4njNf9rYVF/KhcaxgnOUgiCun&#10;G64VHPbvj88gQkTW2DomBb8UYLkYDuZYaHflHV3KWIsUwqFABSbGrpAyVIYshsx1xIk7OW8xJuhr&#10;qT1eU7ht5STPp9Jiw6nBYEevhqpz+WMVvH2WTzierrf+++PYRO7WXxKNUg+jfjUDEamPd/G/e6PT&#10;/MkL3J5JF8jFHwAAAP//AwBQSwECLQAUAAYACAAAACEA2+H2y+4AAACFAQAAEwAAAAAAAAAAAAAA&#10;AAAAAAAAW0NvbnRlbnRfVHlwZXNdLnhtbFBLAQItABQABgAIAAAAIQBa9CxbvwAAABUBAAALAAAA&#10;AAAAAAAAAAAAAB8BAABfcmVscy8ucmVsc1BLAQItABQABgAIAAAAIQCNh5PRwgAAANwAAAAPAAAA&#10;AAAAAAAAAAAAAAcCAABkcnMvZG93bnJldi54bWxQSwUGAAAAAAMAAwC3AAAA9gIAAAAA&#10;">
              <v:imagedata r:id="rId31" o:title=""/>
            </v:shape>
            <v:rect id="Rectangle 130" o:spid="_x0000_s1039"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7C4EF3A3" w14:textId="3F0B1ED9" w:rsidR="00880BE0" w:rsidRPr="00F41F8E" w:rsidRDefault="00880BE0" w:rsidP="00880BE0">
                    <w:pPr>
                      <w:jc w:val="center"/>
                      <w:rPr>
                        <w:b/>
                        <w:bCs/>
                        <w:i/>
                        <w:iCs/>
                      </w:rPr>
                    </w:pPr>
                    <w:r w:rsidRPr="00080EA4">
                      <w:rPr>
                        <w:b/>
                        <w:bCs/>
                      </w:rPr>
                      <w:t xml:space="preserve">Fig </w:t>
                    </w:r>
                    <w:r w:rsidR="001B7652">
                      <w:rPr>
                        <w:b/>
                        <w:bCs/>
                      </w:rPr>
                      <w:t>7</w:t>
                    </w:r>
                    <w:r>
                      <w:rPr>
                        <w:b/>
                        <w:bCs/>
                      </w:rPr>
                      <w:t xml:space="preserve">. </w:t>
                    </w:r>
                    <w:r w:rsidR="001B7652">
                      <w:t>Comparison of state evolutions, initialised with random states, scanned over state variables.</w:t>
                    </w:r>
                  </w:p>
                </w:txbxContent>
              </v:textbox>
            </v:rect>
            <w10:wrap type="topAndBottom" anchorx="page" anchory="page"/>
          </v:group>
        </w:pict>
      </w:r>
    </w:p>
    <w:p w14:paraId="4B4F1D6B" w14:textId="14D1A41E" w:rsidR="00F10CD2" w:rsidRPr="00267B7B" w:rsidRDefault="00F10CD2" w:rsidP="00BB78F2">
      <w:pPr>
        <w:jc w:val="both"/>
      </w:pPr>
    </w:p>
    <w:p w14:paraId="4EACF1B3" w14:textId="4C828EC1" w:rsidR="00D4751D" w:rsidRDefault="00D4751D" w:rsidP="00D4751D">
      <w:pPr>
        <w:pStyle w:val="Heading2"/>
      </w:pPr>
      <w:r>
        <w:lastRenderedPageBreak/>
        <w:t>Trajectories of model</w:t>
      </w:r>
    </w:p>
    <w:p w14:paraId="0459E161" w14:textId="3884B6E2" w:rsidR="00D4751D" w:rsidRDefault="00FF6BD2" w:rsidP="00D4751D">
      <w:r>
        <w:rPr>
          <w:noProof/>
        </w:rPr>
        <w:pict w14:anchorId="6945DEE4">
          <v:group id="Group 131" o:spid="_x0000_s1026" style="position:absolute;margin-left:-38.1pt;margin-top:444.3pt;width:566.25pt;height:372.25pt;z-index:251741184;mso-position-horizontal-relative:margin;mso-position-vertical-relative:page" coordsize="71913,47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7EbgQAAOATAAAOAAAAZHJzL2Uyb0RvYy54bWzsWNtu2zgQfV9g/4HQ&#10;e2Pr4psQuzCSTVAg2xpNF32mKcoiIpFckrbs/fodkpJ8xbZI02ID5CGOKM6Qw8Mzhxxdv99WJdpQ&#10;pZng0yC86geIciIyxlfT4K8vd+/GAdIG8wyXgtNpsKM6eD/7/bfrWqY0EoUoM6oQDMJ1WstpUBgj&#10;015Pk4JWWF8JSTl05kJV2EBTrXqZwjWMXpW9qN8f9mqhMqkEoVrD21vfGczc+HlOifmU55oaVE4D&#10;iM24X+V+l/a3N7vG6UphWTDShIGfEUWFGYdJu6FuscFordjZUBUjSmiRmysiqp7Ic0aoWwOsJuyf&#10;rOZeibV0a1ml9Up2MAG0Jzg9e1jycbNQiGWwd3EYII4r2CQ3L7IvAJ5arlKwulfyUS5U82LlW3bF&#10;21xV9j+sBW0dsLsOWLo1iMDLUTgJ49EgQAT6klE0GkDDQU8K2J8zP1L88Q3PXjtxz8bXhVNLoJHe&#10;I6V/DKnHAkvqNkBbDDqkohapz0AwzFclRfHQg+UMO6R0qgG0CzBFkyjsAyHPsRoOotHYdp1g1a0Y&#10;p1Jpc09FhezDNFAQhCMf3jxoA7CCaWsCDYuJj8I9mV1JbUAl/0xz2HnYnsh5u5yjN6VCGwzZkj25&#10;7YexnKV1yVlZdk7hJafStE6NrXWjLg87x/4lx/1snbWbUXDTOVaMC/Xfzrm3b1ft12qXvRTZDrZP&#10;Ca8AWpI7BuA9YG0WWEHKA+AgY+YT/OSlqKeBaJ4CVAj1z6X31h74Bb0BqkFCpoH+e40VDVD5gQPz&#10;JmGSWM1xjWQwiqChDnuWhz18Xd0IwB2yEKJzj9belO1jrkT1FdRubmeFLswJzD0NiFFt48Z4aQO9&#10;JHQ+d2agMxKbB/4oiR3comrJ8WX7FSvZMMhAon4ULdtxekIkb2s9uZivjciZY9ke1wZvyLzZtWQk&#10;hb9GrODpLAW/LergZdYWSH8wVN81RoXV01q+8+tlS1Yys3NnBKzZBsU3C0ZsMtrGYTbHbTZDv50W&#10;lC+2ydzaeS+AjZEHQZ404uKmgKyncy0h9SyqNumOzV3zaMplyeQdZJDF0T43i4MdOxHzC/j4g+JW&#10;kHVFufEnn6IlNnDs6oJJDUxJabWkGcjBh8wFhFOtiBUoJ7TaKGpI0Qa6D8aGbeUBLes/RQbqj2GH&#10;HU1OlH3cj8chaDhIVhQO4mgw8RLeinw0GIfJsBF5sAijqBWDdqRWlb5LuCzbLF4u/JJ7+jUvnCo1&#10;mHttc3jDWl4jAZNzAiavm4CRp8bLEjCeRON+x8AkGYyb+9sbA5u78bMlELLWX/0WnQS6C9qxpr0m&#10;CXQK/tISOBqNk4aASTgZvwngcWn2bPoNz+nnrtOvl35Ov1+afvEknAySiTuCkziGs9adjf83+bP3&#10;wl9QhI1a0uyLMCgyLSQ2ALjgPbb1alv/tDXjSbGaxMN+7K98UKxcKjzjKBx5g7cq7EeqMLNdbv3H&#10;BkfdfQHxVpj9/MLMfSmBz0hwbT76TnXYhufDD3OzfwEAAP//AwBQSwMECgAAAAAAAAAhADTIgeFW&#10;HAEAVhwBABQAAABkcnMvbWVkaWEvaW1hZ2UxLnBuZ4lQTkcNChoKAAAADUlIRFIAAAHgAAABkAgG&#10;AAAAdvazVAAAADl0RVh0U29mdHdhcmUATWF0cGxvdGxpYiB2ZXJzaW9uMy4zLjAsIGh0dHBzOi8v&#10;bWF0cGxvdGxpYi5vcmcvOsBaZAAAAAlwSFlzAAAPYQAAD2EBqD+naQABAABJREFUeJzsnWV4XGXa&#10;gO+RZCQycU+a1JO6C1ClWLEWKW4L7GK72PJRXBb3XaTA4sWXUmgLpaUGFerepN4mjbvLTOZ8P95x&#10;T5o2A5z7unJN5ti8c+ac87yPKyRJkpCRkZGRkZE5qSi7ewAyMjIyMjJ/RmQBLCMjIyMj0w3IAlhG&#10;RkZGRqYbkAWwjIyMjIxMNyALYBkZGRkZmW5AFsAyMjIyMjLdgCyAZWRkZGRkugFZAMvIyMjIyHQD&#10;sgCWkZGRkZHpBmQBLCMjIyMj0w3IAlhGRkZGRqYbkAWwjIyMjIxMNyALYBkZGRkZmW5AFsAyMjIy&#10;MjLdgCyAZWRkZGRkugFZAMvIyMjIyHQDsgCWkZGRkZHpBmQBLCMjIyMj0w3IAlhGRkZGRqYbkAWw&#10;jIyMjIxMNyALYBkZGRkZmW5AFsAyMjIyMjLdgCyAZWRkZGRkugFZAMvIyMjIyHQDsgCWkZGRkZHp&#10;BmQBLCMjIyMj0w3IAlhGRkZGRqYbkAWwjEd27NjB9ddfT1ZWFlqtlvDwcIYPH87zzz9PVVVVdw/v&#10;hHPdddeRmZnZ3cPwyrJlyxg5ciRhYWEoFArmz5/f3UM64QTbb/Lhhx+iUCjYtGlTQNsfOnSI22+/&#10;nb59+6LT6dDr9QwYMICHHnqIwsLCEzxamWBE3d0DkAk+3n33XW699Vb69evHP//5T3JycjAajWza&#10;tIk5c+awbt06vv322+4e5gnl4Ycf5h//+Ed3D8MjkiRx6aWX0rdvX77//nvCwsLo169fdw9LxgcL&#10;Fy7ksssuIy4ujttvv51hw4ahUCjYuXMn77//PosWLWLr1q3dPUyZk4wsgGWcWLduHbfccgvTpk1j&#10;/vz5aDQa27pp06Zxzz33sHjx4m4c4YmlqakJvV5Pr169unsoXikqKqKqqooZM2YwderULjlmc3Mz&#10;Wq0WhUIR0PZGoxGFQoFaLT9C/HH48GEuu+wy+vbty4oVKzAYDLZ1U6ZM4e9///sffkIr4xnZBC3j&#10;xNNPP41CoeCdd95xEr5WQkNDOf/8823vzWYzzz//PP3790ej0ZCQkMA111zDsWPHnPabNGkSAwcO&#10;ZN26dYwfPx6dTkdmZiYffPABAIsWLWL48OHo9XoGDRrkJuQfe+wxFAoFW7duZebMmURGRmIwGLjq&#10;qqsoLy932vbLL7/kjDPOIDk5GZ1OR3Z2Nvfffz+NjY1O21133XWEh4ezc+dOzjjjDCIiImwCzZO5&#10;8+uvv2bMmDEYDAb0ej09e/bkhhtucNomPz+fq666ioSEBDQaDdnZ2bz00kuYzWbbNkeOHEGhUPDi&#10;iy/y8ssvk5WVRXh4OOPGjeO3337z9fPw2GOPkZaWBsD//d//oVAonMa5evVqpk6dSkREBHq9nvHj&#10;x7No0SKnY1hNp0uWLOGGG24gPj4evV5Pa2urx89cuXIlCoWCTz75hHvuuYfU1FQ0Gg0HDhygvLyc&#10;W2+9lZycHMLDw0lISGDKlCn8+uuvTsfo6Hf+8MMP6devn+0cfvzxxx7HVlVVxa233kpqaiqhoaH0&#10;7NmTBx980O27KBQKbr/9dj744AP69euHTqdj5MiR/Pbbb0iSxAsvvGAb05QpUzhw4IDP36EjvPzy&#10;yzQ2NvLmm286CV/Hsc2cObPLPk/md4QkI2PBZDJJer1eGjNmTMD73HzzzRIg3X777dLixYulOXPm&#10;SPHx8VJ6erpUXl5u227ixIlSbGys1K9fP+m9996TfvrpJ+ncc8+VAOnxxx+XBg0aJH3++efSDz/8&#10;II0dO1bSaDRSYWGhbf9HH31UAqQePXpI//znP6WffvpJevnll6WwsDBp2LBhUltbm23bJ598Unrl&#10;lVekRYsWSStXrpTmzJkjZWVlSZMnT3Ya+7XXXiuFhIRImZmZ0jPPPCMtW7ZM+umnn2zrevToYdt2&#10;7dq1kkKhkC677DLphx9+kJYvXy598MEH0tVXX23bpqysTEpNTZXi4+OlOXPmSIsXL5Zuv/12CZBu&#10;ueUW23aHDx+WACkzM1M666yzpPnz50vz58+XBg0aJEVHR0s1NTVez3dBQYE0b948CZDuuOMOad26&#10;ddKWLVskSZKklStXSiEhIdKIESOkL7/8Upo/f750xhlnSAqFQvriiy9sx/jggw8kQEpNTZVuvvlm&#10;6ccff5T+97//SSaTyeNnrlixwrb9xRdfLH3//ffSwoULpcrKSikvL0+65ZZbpC+++EJauXKltHDh&#10;Qukvf/mLpFQqpRUrVnTqO1vHd8EFF0gLFiyQ5s6dK/Xu3VtKT093+k2am5ulwYMHS2FhYdKLL74o&#10;LVmyRHr44YcltVotnXPOOU7fwXrtjB8/Xpo3b5707bffSn379pViYmKku+66S7rgggukhQsXSp9+&#10;+qmUmJgoDR48WDKbzV5/B8dxbty40ed2ffv2lRITE31uI/PnRBbAMjZKSkokQLrssssC2j43N1cC&#10;pFtvvdVp+fr16yVAeuCBB2zLJk6cKAHSpk2bbMsqKysllUol6XQ6J2G7bds2CZD+/e9/25ZZBfBd&#10;d93l9FmffvqpBEhz5871OEaz2SwZjUZp1apVEiBt377dtu7aa6+VAOn99993289VAL/44osS4FM4&#10;3n///RIgrV+/3mn5LbfcIikUCmnv3r2SJNmF0aBBg5yE3oYNGyRA+vzzz71+huP+L7zwgtPysWPH&#10;SgkJCVJ9fb1tmclkkgYOHCilpaXZBIpVcFxzzTU+P8eKVQBPmDDB77Ymk0kyGo3S1KlTpRkzZriN&#10;2d93bm9vl1JSUqThw4c7CcAjR45IISEhTr/JnDlzJED66quvnMbw3HPPSYC0ZMkS2zJASkpKkhoa&#10;GmzL5s+fLwHS0KFDnT7r1VdflQBpx44dPr9roAJYq9VKY8eO9bmNzJ8T2QQt02lWrFgBCHOtI6NH&#10;jyY7O5tly5Y5LU9OTmbEiBG29zExMSQkJDB06FBSUlJsy7OzswE4evSo22deeeWVTu8vvfRS1Gq1&#10;bSwgok2vuOIKkpKSUKlUhISEMHHiRAByc3PdjnnRRRf5/a6jRo2yfd5XX33lMWp1+fLl5OTkMHr0&#10;aKfl1113HZIksXz5cqfl06dPR6VS2d4PHjwY8Py9/dHY2Mj69eu5+OKLCQ8Pty1XqVRcffXVHDt2&#10;jL179zrtE8j3DmT7OXPmMHz4cLRaLWq1mpCQEJYtW+bxXPv7znv37qWoqIgrrrjCyR/do0cPxo8f&#10;73Ss5cuXExYWxsUXX+y03Ho9ul5/kydPJiwszPbeep2dffbZTp/l6/qTkelKZAEsYyMuLg69Xs/h&#10;w4cD2r6yshIQgtWVlJQU23orMTExbtuFhoa6LQ8NDQWgpaXFbfukpCSn92q1mtjYWNtnNTQ0cNpp&#10;p7F+/Xr+9a9/sXLlSjZu3Mi8efMAEWzkiF6vJzIy0uf3BJgwYQLz58/HZDJxzTXXkJaWxsCBA/n8&#10;889t21RWVno9F9b1jsTGxjq9t/rcXccYCNXV1UiS1KHP97StLzxt//LLL3PLLbcwZswYvvnmG377&#10;7Tc2btzIWWed5fF7+PvO1jG6/s6ellVWVpKUlOQWOJaQkIBarfZ7/Vmvs45cf50hIyMj4HtK5s+F&#10;LIBlbKhUKqZOncrmzZvdgqg8YX2YFhcXu60rKioiLi6uy8dYUlLi9N5kMlFZWWkby/LlyykqKuL9&#10;99/nxhtvZMKECYwcOZKIiAiPxws06hfgggsuYNmyZdTW1rJy5UrS0tK44oorWLduHSDOh7dzAZyQ&#10;82ElOjoapVLZoc/vyHf3tv3cuXOZNGkSb731FtOnT2fMmDGMHDmS+vr6Dh3bivV3dP2dPS2LjY2l&#10;tLQUSZKclpeVlWEymU7o+e4IZ555JqWlpX4D7GT+fMgCWMaJ2bNnI0kSN910E21tbW7rjUYjCxYs&#10;AEQKBYiHsCMbN24kNze3y1JkHPn000+d3n/11VeYTCYmTZoE2IWEawT322+/3WVj0Gg0TJw4keee&#10;ew7Alr85depU9uzZw5YtW5y2//jjj1EoFEyePLnLxuBKWFgYY8aMYd68eU6ap9lsZu7cuaSlpdG3&#10;b98u/1yFQuF2rnfs2GGblHSUfv36kZyczOeff+4kWI8ePcratWudtp06dSoNDQ1uRUisEdMn4vrr&#10;DHfddRdhYWHceuut1NbWuq2XJElOQ/qTIifxyTgxbtw43nrrLW699VZGjBjBLbfcwoABAzAajWzd&#10;upV33nmHgQMHct5559GvXz9uvvlm/vOf/6BUKjn77LM5cuQIDz/8MOnp6dx1111dPr558+ahVquZ&#10;Nm0au3fv5uGHH2bIkCFceumlAIwfP57o6Gj+9re/8eijjxISEsKnn37K9u3bj+tzH3nkEY4dO8bU&#10;qVNJS0ujpqaG1157zcm/fNddd/Hxxx8zffp0nnjiCXr06MGiRYt48803ueWWW06IAHTkmWeeYdq0&#10;aUyePJl7772X0NBQ3nzzTXbt2sXnn3/eYY03EM4991yefPJJHn30USZOnMjevXt54oknyMrKwmQy&#10;dfh4SqWSJ598khtvvJEZM2Zw0003UVNTw2OPPeZmgr7mmmt44403uPbaazly5AiDBg1i9erVPP30&#10;05xzzjmcfvrpXfU1A+bjjz/mhhtu4P333+eaa64BICsriy+++IJZs2YxdOhQWyEOgD179vD+++8j&#10;SRIzZswA4IknnuCJJ55g2bJltmtL5o+JLIBl3LjpppsYPXo0r7zyCs899xwlJSWEhITQt29frrji&#10;Cm6//Xbbtm+99Ra9evXivffe44033sBgMHDWWWfxzDPPuPn7uoJ58+bx2GOP8dZbb6FQKDjvvPN4&#10;9dVXbX672NhYFi1axD333MNVV11FWFgYF1xwAV9++SXDhw/v9OeOGTOGTZs28X//93+Ul5cTFRXF&#10;yJEjWb58OQMGDAAgPj6etWvXMnv2bGbPnk1dXR09e/bk+eef5+677+6S7++LiRMnsnz5ch599FGu&#10;u+46zGYzQ4YM4fvvv+fcc889IZ/54IMP0tTUxHvvvcfzzz9PTk4Oc+bM4dtvv2XlypWdOuZf/vIX&#10;AJ577jlmzpxJZmYmDzzwAKtWrXI6plarZcWKFTz44IO88MILlJeXk5qayr333sujjz7aBd+u45jN&#10;Ztrb253yvkFMVHbu3MlLL73EnDlzKCgoQKlUkpWVxVlnncUdd9zhdgxX07rMHw+FJP/KMr8DHnvs&#10;MR5//HHKy8uDxrcnIyMjczzIPmAZGRkZGZluQBbAMjIyMjIy3YBsgpaRkZGRkekGZA1YRkZGRkam&#10;G5AFsIyMjIyMTDcgC2AZGRkZGZlu4E+VB2w2mykqKiIiIuKEFCWQkZGRkTk5SJJEfX09KSkpKJW/&#10;T13yTyWAi4qKSE9P7+5hyMjIyMh0EQUFBaSlpXX3MDrFn0oAWwvyFxQUBNQBxxOSJFFbW4vBYJC1&#10;aOTz4Yh8LpyRz4cz8vlw5njPR11dHenp6V4brfwe+FMJYOuPHBkZeVwCWJIkIiMj5ZsI+Xw4Ip8L&#10;Z+Tz4Yx8PpzpqvPxez6Xv0/DuYyMjIyMzO+cEyKAf/nlF8477zxSUlJQKBRu7cIkSeKxxx4jJSUF&#10;nU7HpEmT2L17t9/jfvPNN+Tk5KDRaMjJyZFbeMnIyMjI/G45IQK4sbGRIUOG8Prrr3tc//zzz/Py&#10;yy/z+uuvs3HjRpKSkpg2bZrPJt7r1q1j1qxZXH311Wzfvp2rr76aSy+9lPXr15+IryAjIyMjI3NC&#10;OeGlKBUKBd9++y0XXnghILTflJQU7rzzTv7v//4PgNbWVhITE3nuuef461//6vE4s2bNoq6ujh9/&#10;/NG27KyzziI6OprPP/88oLHU1dVhMBiora2Vg7C6CPl82JHPhTPy+XCmq89He3s7RqOxC0bWPVjT&#10;iLylhYaEhKBSqbzu3xXP8+7mpAdhHT58mJKSEs444wzbMo1Gw8SJE1m7dq1XAbxu3Tq3Bu9nnnkm&#10;r7766okcroyMjExQIUkSJSUl1NTUdPdQjhuz2UxlZaXX9VFRUSQlJf1hJ3AnXQCXlJQAkJiY6LQ8&#10;MTGRo0eP+tzP0z7W43mitbWV1tZW2/u6ujrAHn3XGaz7yj0sBPL5sCOfC2fk8+FMV52P4uJiamtr&#10;iY+PR6/X/66FU3t7u0ctV5IkmpqaKC8vR5IkkpOTPW7ze6fb0pBcLxpJkvxeSB3d55lnnuHxxx93&#10;W15bW3tcArihocHjeP6MyOfDjnwunJHPhzNdcT7MZjNVVVUkJCQQFRXVhaPrHlQqldcqVqGhoZjN&#10;ZsrKytBqtW7bWRWq3zMnXQAnJSUBQqN1nNWUlZW5abiu+7lqu/72mT17NnfffbftvTVx22AwHJcP&#10;GJD9Whbk82FHPhfOyOfDma44Hy0tLahUKsLDw336R39P+Poe4eHhVFZWotPp0Gq1Tuv+CNfUSRfA&#10;WVlZJCUlsXTpUoYNGwZAW1sbq1at4rnnnvO637hx41i6dKmTH3jJkiWMHz/e6z4ajQaNRuO2XKFQ&#10;HHfi9/Ee44+EfD7syOfCGfl8OHO858O6n1Kp/N2fU0crpLfvYtV6PZ2z3/v3hxMkgBsaGjhw4IDt&#10;/eHDh9m2bRsxMTFkZGRw55138vTTT9OnTx/69OnD008/jV6v54orrrDtc80115CamsozzzwDwD/+&#10;8Q8mTJjAc889xwUXXMB3333Hzz//zOrVq0/EV5CRkZGRkTmhnJA84E2bNjFs2DCbhnv33XczbNgw&#10;HnnkEQDuu+8+7rzzTm699VZGjhxJYWEhS5YscarpmZ+fT3Fxse39+PHj+eKLL/jggw8YPHgwH374&#10;IV9++SVjxow5EV8h+DCbu3sEMjIyMsfNa6+9RlZWFmFhYVx00UXU1tZ295C6jROeBxxM/C7zgNsa&#10;Yd2bEBYHI68/8Z/XQeRcTzvyuXBGPh/OdMX5aGlp4fDhw2RlZbn5RH8PPPDAA3z99de89957hIWF&#10;MXPmTGbOnMkrr7zicXtf3/ePkAcs14IOdqoOQ/E2qDrU3SORkZGR6TQbN27kueee48svv2TChAkM&#10;Hz6cm266iUWLFnX30LoNWQAHO9VHIGsChHuP9g4qNr4H5Xu7exQyMjJBxosvvsiUKVMYPny4bVlc&#10;XBwVFRXdOKru5U/VjvB3SZ9pIJmhrqi7R+Kfslz45QUIDYP4ft09GhkZmSChtbWVBQsW8OKLLzot&#10;b25uxmAwdNOouh9ZAAc7a16DEdfD4tlw5VfdPRrflOwSYzU2d/dI/GNsFpOa2F7dPRIZmU4jSRLN&#10;xvZu+WxdiCpgX/aWLVtobm7mnnvu4b777rMtNxqNTJ48+UQNMeiRBXCwU7wddFGg1oCxBUKCOPAi&#10;tiekDhcacLCz5ztYPwduXtndI5GR6TTNxnZyHvmpWz57zxNnog8NTITs27cPrVbLzp07bcskSeKC&#10;Cy7wWcvhj47sAw524vuBKgRO+Ud3j8Q/xmaISIIFv4OxJg6EoVd29yhkZP4U1NXVkZCQQO/evW1/&#10;oaGh5OXlcdFFF3X38LoNWQMOdkbdKF7bGqCxHKLSu3c8vtjwDsx4u7tHERjLnoAznoTmatBFd/do&#10;vJP/G9QUwOBLunskMkGILkTFnifO7LbPDpS4uDjq6uqc6vc/9dRTnH322eTk5JyoIQY9sgAOdhbe&#10;BVd8KQKcJCm4BbCpFUJ0wg8sSRCsuZ+mNmFVOLgC4vpA76ndPSLvbPoADGnQbhRjlpFxQKFQBGwG&#10;7k6mTJlCS0sLzz77LJdffjmfffYZCxYsYO3atd09tG5FNkEHM+Z2UFhmmboYaPLeNzMomP6yeFWH&#10;QkswV7eRYNL9ENMz+POrY3uBqUXkgwczX10DhZu7exQyQUpiYiIffvghb731Fjk5Oaxdu5Zff/2V&#10;9PQgVihOAsE/dfozI5lhtMUEPehiUATxfEmSYNP7MPVhOLoW9HEieCwYqdgnJggZYyFxQHePxjcD&#10;L4KCDVB3DOL7dvdovNNYCclDu3sUMkHMrFmzmDVrlu29JEm0t3dPBHewEMRP9D83+fn5bFn3C1v2&#10;HGLLli3kb10Bv73V3cPyjqkZqg6K/8Pihb86WCnLg3pLa8t9P3bvWHxhaoOlj8DQyyFrUnePxjeT&#10;Z8O8m7t7FP7581TelfkdIGvAQUh+fj7Z/fvR1NxiW6bXasidcwMZ47pxYL4wNkN8f/H/sKtBGcSX&#10;Vls9RGeBWguHVtoD3YKN2gIwpItqaL/NgbOf7e4ReaZ8n3htawxu3/+RNbDqWbh2QXePREYGkAVw&#10;UFJRUUFTcwtzZ+jIjleSW27mqm+bqSCKjO4enDc0kXDKneL/yv1QuhuGXuFzl25j5A32/0PDu28c&#10;fsivaKRCPRL2HoOde4gbkE9GRhBeAWV7wNgkqraZWoM3V33ju6AKhaYq0Md092hkZGQBHMxkxysZ&#10;nuwQ6p8exK0Xj20Uf6feKXzVlQc7d5wja4TvO+u0Lh2eE4sfgPF3QGQyXBicZv38/Hyyh46iqaXN&#10;tkz/2FJy8/YGnxBuLBcBbbG9hSAOVgHc1ghjbhFjJEgF8Pp3YMhloP19dveR6RiyDziIyS03s6W4&#10;ndxySy/gdW9074B80VJjD7oKiwd9bMePYWyGuReJvxMZRV13zD7WL4JTS6+oqKCppY25M3RsvjmM&#10;uTN0NDW3BFXh+vz8fLZs2cIW9Qi21EaRv+YrETAWrFz8vgi6a2/zv213cWilCGaUfdV/CmQNOAiJ&#10;i4tDr9Ny1bf2msp6nZa4iNBuHJUfojPFH4jOTQM7Ud2m+qgI5gJhwu5xgkrUpY8V+coAKES6lzLw&#10;ogInEzcrSJDgOU4hlNyvniCj31ndODIv1BXDtrmQMR4KNwVvZblQvegm1lQFYZ2YxJ4MzCZACUpZ&#10;fzteZAEchGRkZJCbt5eKle9Aj1MhIoG4uDgy2o9099C8YzZBeJL9/YK/iwIiHaH6iP3/EymAM08R&#10;rxvfA2OjqLGtCc761Vbrh80KEiR4jVMIzwnOOIXaYyABkSmQG6SdxcxmmPkurP2PCMALRgHcboLq&#10;Q6A1/H5apAYxsgAOUjIyMsiY+XeRT2udaW5bHbxRprkLof90iEi0jK8TY3QSwLu6amTuLH8KLvsU&#10;fnpAFLko2nJifc6dIC4uDr1G5W4FiYvrxlG546ahl+wAzuu28fgkaZCoKjbmr909Es8Ub4MDP8PE&#10;+4LXBG1sgtAIMWmVOW5kG0Iws+BOxLTdwv6llgCSIMTRBwww4tqOH8NRAJecIAFsmcDkb/mZLQWN&#10;bCluZ8uyb8jPzz8xn9dJMjIyyH3+LDZv3iz+vniO3PXLgi4Ayy1OIX999w7IG9GZ0HOiKOe5a153&#10;j8Yz9SVCqyzZBSue7u7ReMZsEgFinYnxkHFD1oCDGcns7JvURYngpGBs93fqXSL4ykpnAl0cBXDZ&#10;HmGS62o/kySR3+dask+7gKZWo1j2zmvodW8HXYRxxtCJZAwfLt40/QJBFBjrPU4hSOtVr3tdRBcn&#10;ZIto/WAkIlFo6GFx0FDa3aPxjCZSPJOaKkHT+RS+/Px8cnJy+PXXXxk6dGjXje93hiyAgxlXLfKs&#10;54K3IP+mD2DyA/b32z6H/ud1TIA6CmBjE1QfFrWQu5KWGioO7aKp1ejuv6yoCCoBzICZ9v8jkoW5&#10;PEiwxSkUHYVfX4Kpj4g4hWA6f4gHfUVFBezMBX0RcS1hZOiDy4xvQ6URzVZCwiBtZHePxjM1R0XK&#10;WWu96CLWyeDFlJQUtm7dSmpqahcP8PeFLICDmXaj8/sdX0DCAEgb0T3j8UXJDmfftCZCVJzSGgLb&#10;X5LsAlgXA81Vwg/c1QK4vthWMjNYI4xt/PQgXPGF+H/IrKDzC2ZkZJCRnAA9HofkIWLh19fDJR90&#10;78AsuEdqf41epyV3Ty4ZwRhLsfkDYUnSGuxV5YIRhQLUGmHlUur8b+8BtVpN79695VrQ3T0AGR9s&#10;+9T5vWSGxrLuGYs/Il1msue8III1AqWhVKQgKZSiohKISOiuprVBaBh48F8GE8Zm8ZCzcmS1MKMG&#10;Gw2l0OBQ99vY7H3bk4xjpLZTLvX82cFp4m0otbtxfn2pe8fiDavvNyLZIZVPprPIAjhYaTfZWxFa&#10;ie0dvKUTz3jS+f2e70TXoUCxar+GNEgZJv4/EQI4YwxxOaehD4Grvm1mxDuNXPVtc/BFGCuUMO42&#10;+3ttFDRXd9twvFJ92Pl37jlJ+O6DCKulIzve8rjTRIo822BjysPOk65gQzLbrQYttcF5Pf7OkAVw&#10;sKJUwQUuGk/KMIjv1z3j8YUkwf+ud15mbIKGksCPYRXA0Zn2FoEnIhVpx9dklC8j97ZwNj85mc03&#10;h7H55jByt6wLLv9lU5Xws1mJTIGkwd03Hm+01ApfoJVeU6C9tfvG4wE3S0fK8OAMZMxbZP//9MeC&#10;zuVAuwla6sT/SpW7iyxAXnvtNbKysggLC+Oiiy6itjaYe4efWGQBHKzUFcL2z52Xle8VxSOCjfZW&#10;ULuYo2J6dqwjkqMAThhgX2a94buKxnKoPkKGQcnwCWczvE8qw5NVZEQEmS+q+oglp9aCNkqY/YKN&#10;nAtEdLGVbXNFRbMgwDFS28nS0XNI8Pl/wbmMZ/GO4DOTm432IFBVqPjrIA888ACvv/46H330Eb/+&#10;+ivbtm3j8ccf7+KB/n7oFgGcmZmJQqFw+7vttts8br9y5UqP2+fl5Z3kkZ9EGivchY81DSnYkMzu&#10;pSezJnZMY3MUwGGxdmFTltsVI7QTlQFVh8X/qSMguof4vya48oBFXrWDZqlQwOqXu204XvntLSja&#10;an+viw4a06Q1Unvzb6vZ/PoNbN68WaSahVTCwRXdPTxnzO3Ola9qjorqXcFEiM7uo1aFdthcvnHj&#10;Rp577jm+/PJLJkyYwPDhw7nppptYtGiR/53/oHRLFPTGjRudot927drFtGnTuOSSS3zut3fvXiIj&#10;7cmQ8fHxPrb+naNQQFwf52URyTDgwm4Zji8UplYh2Bwp3gZH18Jpdwd2EEcBDJA4UEQsl+6CjC7s&#10;AhWeKJoxgDDpR/WAgvVBo7XZ6HOmmNhYCUaNDaCuyNmcO2BGUMUpZGRkkGFQQXkkWHOqjxZ2LD7h&#10;ZKBQwvkOLqeI5OArutNaL8apsQRX1hVDbM+Ad3/xxReZMmUKw62/A8JKEUwNRk423aIBx8fHk5SU&#10;ZPtbuHAhvXr1YuLEiT73S0hIcNpPpQriFJLjJaYX9DvHeVmILvg0NUBZdcBdo9BGCS0uUNwE8Any&#10;Ay9/QrzG9BTamnXiEGznddunzpolCL9gsBHb27kAS2uDcJUEE2aTPU0KREnKQb4n+yedygOw9BH7&#10;++FXQ2ZwlUfF5ODbVyhwqtLnh9bWVhYsWMCMGTOcljc3N2MwBJiq+Aek2/OA29ramDt3LnfffTcK&#10;P7P8YcOG0dLSQk5ODg899BCTJ0/2uX1rayutrfaLpq5OmHQlSULqZICDdd/O7h8wu74RIf/9p7sv&#10;D6KHhyRJKFqqkbQG56CRyGQRkBPIeTI2o6gvFseLyhT7JA5AAUilu7s2GKWuWBw3dYQ4blSGeF99&#10;9Lg/p0uvjZp8SBroPKZ9S4IvPzR9tJhsWcfZXC0mDj3Gn7x7xR/6GOGrto5DMkPeDzD6ppM6DJ/n&#10;o6nS+TweXiXcL2P+5nYMx2MhSSdPUza2WDIzGsT78MSA75nNmzfT3NzMPffcw3333Wc/pNHI5MmT&#10;vV4jbt/Xw7rfM90ugOfPn09NTQ3XXXed122Sk5N55513GDFiBK2trXzyySdMnTqVlStXMmHCBK/7&#10;PfPMMx4d/LW1tcclgBsaxAXob8JwPGhqSjBpEml3iRAMMxppDKKoQUmSaIwaiEmvA8dxSRIhVaUY&#10;Y/yPVVm5j0hACo2ktk0JxlqUYZmi8mLpbmprqoXpqwsI10ShBlqis2mtrUUdEks4YK48SP1xnteu&#10;vDZCQ2MxmvVIDmPSH15DU/YVQVUNLezHB2m84H3be2V7KKF1lbRY7rGTca/4I+TAjyhaG2gbYJm4&#10;thvR7/uZpn6XntRx+DofSpMaRcxA2/2uMqkIqS6mxeWabGtrw2w2097eLtx4bY2on++e6P32v29H&#10;UmkD2jYvLw+tVsvWrc5WnRkzZjBu3DivBTna29sxm83U19c7KVNgV6h+z3S7AH7vvfc4++yzSUlJ&#10;8bpNv3796NfPnn4zbtw4CgoKePHFF30K4NmzZ3P33XYfZF1dHenp6RgMBidfckewCm6DwXBiHyp9&#10;JokAoXAX88zln2AI0Z+4z+0gkiQRcmAxev0AFIZM55X7voERATzkSivFa0wmhqgo8X/4UCRVKIq2&#10;BgxSLURletu7I4OFShG4p+01Hq3BAKk5ACjrizBERh6Xr7VLr42cM9FFZThPPOKyMOhUoAsik12I&#10;2tmEaBgNvUaj4STeK/5QtEFsCjrHcYZHn3TTp8/zYY6FuFSIsIxJ3R+MlWhcxtjS0kJlZSUqlUq4&#10;4LrRDac0NoJKSSCdzxoaGkhISHB6jufn57N3714uvvhir+5ElUqFUqkkIiICrdZZ2HfrNdVFdKsA&#10;Pnr0KD///DPz5nW8O8nYsWOZO3euz200Gg0ajXuknjWKurM4RmKfMIxNItjB9TOWPAznBlc0rLoi&#10;D0VKfw/nQxGYQLMEQCmiM+3bq0NFznPJThSluyEm6/gHWldkCSRRoUi2pKIY0sRnt7dCUwWEJxzX&#10;R3TZtfHTAzDrU+fzd/ZzwdeO8pS7nMdjahVdvGa8BZyke8UfqSOEv99xDBfO6Zbz6Ol85OfnU7H8&#10;bRGXkDZS1NROSxPXpssYrfvZjhEaBg+cpP7GVYdFjIZ1DI0VIno7AItMfHy8TWO1foennnqKs88+&#10;m5ycHK/Xh9v39bDu90y3CuAPPviAhIQEpk+f7n9jF7Zu3UpychDmRXYV2z4TDw5XGkpFAnwQmSEl&#10;lVr42Vy54I3ADuAagGUlcRCU7BQVsbLPPZ4hCoq2iNeEHAi1WBHUoaAxQGutmAgcpwDuMiTJvZHF&#10;6lehx3jhdw0WKvZCj3H292qNqOMdTDSWgcGlVOoXV8Dln3ve/iTiXq9adJXKzc0jY82L9lrg3rAK&#10;4ZOBIc25A1KIPuBJzJQpU2hpaeHZZ5/l8ssv57PPPmPBggWsXbv2BA3290G3FeIwm8188MEHXHvt&#10;tajVzvOA2bNnc80119jev/rqq8yfP5/9+/eze/duZs+ezTfffMPtt99+sod98mhr8JzOkT4mqOrt&#10;ArQOvxkM6e4r1rwW2AG8CuAujoQutAjg1GHOy8MtUbw1QZSKNPYW92XayKDJsQXA1CYayLuSeerJ&#10;H4svdn/rXrXJGsDUzXitV11Z2d1D809ThYh6D4DExEQ+/PBD3nrrLXJycli7di2//vor6ekenht/&#10;IrpNA/7555/Jz8/nhhtucFtXXFzs1CC9ra2Ne++9l8LCQnQ6HQMGDGDRokWcc845bvv+YTjv355b&#10;+Q25PKi0X4CwH26Dq750X1F1SJSvU/m5zE6WAM5fJ15ThjsvTx0p0kCCKRXJEhXuRPKQLgtG6xJc&#10;i4VY6ek7O+Gk01wtIowdyT5XpCcFyb3ksTPX1Ie7ZzDeaKoUxYBsKMQ5DJBZs2Yxa9Ys23tJkv70&#10;3ZC6TQCfccYZXiORP/zwQ6f39913n1Po+p+Ctf92b3AAsPlD6DU5uPqFSmYnwWDrwVoXAxvWEpea&#10;6b3OsmMbQlcBnDRIvFYdFjPt42gAjtkMxTvF/6kuAtja0zSYNODd851LPAJEZwVXE4HwBDjXg5Vj&#10;+b/8m05PJhe8IVwNjiQPFf2V64tFrIWnicRJxFqn2qkz18Hl9klod+PYiMFKiC4orAi/Z7o9ClrG&#10;C94q9eiiOlbg4iRg7H227UJy92m9LnxaeXs9C+GGMnsbQlczdlicyDVsKIXyvOObdFQdAmMDKEOE&#10;D9iRqCArR+naitBKbYEo2D/5gZM/Jk8c2yRyfl3zaa2F+jtSC/xEsuJpEcDmSO73kDEOPr9MFL25&#10;tXt8kY71qq3YOnOtWw+mv7pPHroFhfv9qdZ2SAOWcSdI7hAZN2K8NKLvOalTRdBPJGaHXsCOPq3s&#10;eCW55Wau+raZiooKzwK42lKX2ZDm+UGTOEAI4JKdxyeArQFYiQPdzY6JFoEcLAJYrYUZb7svD6I6&#10;y4BobOFJyE649+SPxReeyozqoqFws9CCy3aLSU839Le11quuKC+3aZhxcXHiXtmdBq11oA6CNpnt&#10;bWIsjlXP2ttEwJ1rL3CZgAkih5KMDXM7TPRicleFiAdfEKHZ8l+3ZW49WL3hzfxsJXGgeD3e3sCF&#10;m8WrY8F718+oyQ+OXraVB2Gj+zklPAlGndzqTT7RGjxX5qorEs1EgoUED2McMMO5bWJNwckbjwsZ&#10;GRkM3/cSw4cPZ/jw4faJ6tnPCitQMNBudL83lGrxrJLpNLIADkbqi2GZlxZdDWVwaOVJHY5PjM1I&#10;avdqOG49WL1x0gSwgwbsSqTIBaa9LThawDWWi9ZvrqhDYf+Skz8eb0RninKZrpTlBk8nH3M7jL3V&#10;fXljBRz9zf6+O/3/3oTYujdEQ5NgwdUtolSLcrkynUYWwMFIc433oJCONjk40ahCaDn1fttbrz1Y&#10;47zM5P0KYGsk9HHUhG432nvr9veQT6wOsfczDgYztDoU4rM9rzuy+uSOxRebPhC+dVd00cHTNrOh&#10;TPiAXTE2iRxmK9brsDtoN7rXfAcRHBYsQXchOpEG54hCEXQpkb83ZB9wMKKPhb5neV4X2wsmBUkQ&#10;DkDtMVTFmyFDRCzbfFoVFVCaC8c2EHfmPd6joP0J4Li+InCqtVYEIbm2PQyEslzh61PrvfvW4/tD&#10;8VahCXVl+8POEJUpvrcnjicSvKvxloY08gbxcA6GCNnmas9j1BiczeTdOfFqb/VcdCdpkFft+KQ3&#10;ImiqEIU3rK0IrbTUnlAz+R+h4YIvZA04GDE2edeAJQmWe0hP6i7qClG6mG0zMjKEP2v0WIanh3kX&#10;vuBfAFtLUkLnzdBW/68m3HNuNdiXB0Mq0o4v3FsRWrnIg2+4I0iSyM3uCgbPElHqrhxdK9LlgoGw&#10;OM9V1BQKkByEW3f+7hX7IW+B+/LoLOFndyAkRAQQNjWd5F7B5nYvUe0nthyk9Xtav/cfDVkDDkby&#10;14kbL66P+zqVWuTFBgH5+fmUb99NS00L2i1biI+Pdxa2UT3gtHu8H8DYbC84Ee2j1nPiAFGMo3QX&#10;9Du74wO1RkBrIkDjpQlHi6WzSjCYoD0VjrDy1TVw8YfeJxL++GyWmMjctv74tWlvqWEhWqgPAl86&#10;CBOup+YlVpeEFU+R0icLby6n+hLY/jlMs8eDqFQqoqKiKCsrA0Cv15+cmshSKBjbob3Febk+GVpa&#10;PO/j75CWQhwqlcrtO0iSRFNTE2VlZURFRf1he7/LAjgYaa6x56Z6IgiS893zfR93z/dVqmDdf7w3&#10;krcKO02k70II1u9b0smKWIUWbfL0R70LrvAEqNzfvQ9iK33PEp2wPBGiF+b4zhSOaK6B/T+J/8v2&#10;HH9N6dyFMOwq9+URKV3TPKMrOLYBdDGQ4OJTr9gvXlOGCWtDd068UoZ5DmbTRXusq52UlARgE8In&#10;BW9pWs3VQlnoZIU2s9mM0sdkMioqyvZ9/4jIAjgYGXalyAX1xqi/nLyxeCGgfF+FAsryvB/EZn7u&#10;4buo+/FEQrc1CWEDsGueaMzuickPwofnBIcGXHNUVGryRO/TO+9bdTRr1x47cU0dwhNE2cxgoLna&#10;s9+/zHIt9T1bnJfmKtEpy9XHeTIo2iKKXES4CBp9LIxxrwmuUChITk4mISEBo9FDtPyJYOHdnruw&#10;rfoahl7p3uwiACRJor6+noiICI9afEhIyB9W87UiC+BgZOtcUfPZW2GAhXfBFR5qL3cDHmvYOuLN&#10;twt2U7ov8zPYBXDVQSFQQz2YFL1RskP4+sITRSCWN/ZZNMPaYxZ/Vzfe+Du+ggEzPa/zFKwTKI4C&#10;uK6w88exMstHO9CfH4fLPj3+zzheRv7Fc+Gaslzxmj7aXuCk+qhnTfREU7jZczqPSg2HVtgLxbiu&#10;tvYEPhm0VYHWg1KQOgA0IZ7X+UGSJFpbW9FqtX+I1oKdQQ7CCkaKtnkuRWhFoQyOghEEkO876X7P&#10;y8F/AJaV8ATQx4l6tOU+NGpP2DogjRCdpLwRkWg5r0bPjRBONt4eSAd+tvu0O4rjfnXH2UPWbIZF&#10;d3lep1SJ3yoY+O0t0VnMEWOzPX0qIaf7S5G2t3lu5wlw+JeTOxZvnOels1nmaRByktoh/gGRBXAw&#10;EhbnuRWhlVE3OkdwdgMB5/t++zfvBwlUACsUSBYt+OCu33xv68qRX8Vr0hAYcKH37VKG2SN6O/kg&#10;/mJjAZd9sI2dhceZA3vx+97X6aKFL7czFLqYoI+H1jrRjtAbp955fMfvKkp2uAdhVewTEwRVqMht&#10;tfrbuysSeuoj3u+Bk9Xr1x+/vel5+aFVQkuX6RSyAA5GJj/g2yeqVAl/VTdizffd9K9prFyxgk2b&#10;NnluuKAO9Z6sH6gABg6pxDY7NnegMlD+b7D3B0AhonXXvu592/j+9mLzHRTAkiTx2s/7mT1vJ3ml&#10;jfy48zg16KWPeF+XNRF6nNLxYzaUQZ2D0D1eE7TZ5Dtf2mri7W6iM0VUtiPWsSUOFKk11tzy7grA&#10;+/Jq7359X5Oxk4WxxXPBFQB9dPAUC/kdIgvgYGTeX32vP7o2KIKFMjIyGJ4VzZChQ51r2Doy5ArP&#10;DxdfbQg98EttAgC92nIDC0Iyt8OPlnraw68WJmZfkcMV+4QpEDr0IDabJR77fjev/GzvXlXVdByB&#10;MWazb/OwqQWObez4ca3+X6Uln/J4TdCqUM9VxazsW3x8x+8qxt/hvswalKeLFu6GbjdBG71PuL+9&#10;JeCm9ycMY5PnEq4gggV7BVn/598RsgAOSvwIGK0heEr9TfNTFCQsXtzArvhqQ+i6aauJj4vTaJNU&#10;DOYAxk0f+R/Xtk+heLuoeDTlEZEaM+hi79tro+xBbwE+iNtMZv7x5TY+WicE9shMIeCrG32YZv1h&#10;avHd9cls7Fx9YKsvPGuCeK0vEQ/+znJsA+z5zvv6EF1wlCn83oMALrUI4BCdMMVbJ4DdZYLuPdX7&#10;ulC9x1Skk0l+SRVbdKeyZcsWtmzZQn6+w/2hVIv8fJlOIQvgYGTwpb7Xj7hO9DINBvIW+l5/5Bd7&#10;zqUjVu030ksbQgeW5ZZy2BTHSyZxXlQ/3Q8VB7zv0FILy54Q/0/6PwiPFyZXU6v3faIyoM+Z4v8A&#10;HsSNrSb+8tFGFmwvQq1U8NplQ7l+fCYAVU3HIYAVShh2jff1umjf0dzesAZg9TnDogVLxxds5qte&#10;OcBF73dLe7+AsJqg4/uLqHpHE3R3lD5MHe59XdbEbu2rnJ+fT/aAAYwYeyojRoxgxIgRZPfvZxfC&#10;CqXoUS3TKWQBHGwYW5x7bnqieDsH1vyP8nofAuVkYDYLTcgX3nrYOuYA+2HRDiEo3mmfzpr2AShN&#10;zfDNX7wHAa16XnQUiu1jb99XtNW331Ottbd59COAqxrbuOK/6/l1fwX6UBXvXTeKC4amEhMmJhLH&#10;pQGX7YZNfoKwznu1Y8eUJLsJOnUERKaI/4/HDJ0yDDLGel+/5lUo3+t9/clAkmD4tc7LWmrtvvDx&#10;d0Cf0+0CuK3+5PdbNpth1Qve16cO71YBXFFRQVNLG3Nn6Nh8cxhzZ+hoam4Rtd5B5E23NXbb+H7v&#10;yAI42Ggsgz3f+9ykoKqRL5f8ygWvr6a2+SQl4nuirQEMfpojDJhhN3s6Um3JAfZTMam+xcjKfUIw&#10;RmhDudt4C8ZQAxRvg5UeutxU7If1c8T/Zz1r1669NQ6wolTafYO1hV7rJZfXt3LJnLVsL6ghWh/C&#10;pzeOYWJfMWGK1lsE8PH4gP1pliDKUXaE2mNicqFUiwL/hjT78s5SfcS3YFAooamy88fvClrr3HPG&#10;rYVhIlPF7732daGp2yLgT7IZurXOvcuQI0dWn7QOWPn5+TYzs6up2Wt/b4UCZgVBvvfvFFkABxvN&#10;NaCL8rnJ4ZZwagmjqLaFxxccZ5/c40ETIYScL2oK7OUPHQkwAGt5XhltJjM948MYmRlDKTH8NvAx&#10;sXL1q+55kj89ICJ0+5wptBsr4+6AdB8aG4iSmMoQkeJV764dSpLE/d/s4GB5IykGLV//bRzDMuzC&#10;0qoB1zS10W7upCkzthf0nOR7G1/pP56wmp8TckREsE0DPo5I6P1LPfv2rSQN6ljBlBNBbaF772zr&#10;JCshW/zeVv9qd0VCh+h810vXxZwUH7C1tKzVzGw1NRcXC+uTz3z/728/4eP7oyIL4GAjrq/H8nOO&#10;FJDIz+2iItK8LYUs3lVyMkbmTtEW+OV539tI7Z7LUQYogBdazM/TByUTHy6Kk2wLOw2GXwNIImLc&#10;mgaxb4loWK8MgTNdtOPlT/jXyGZ9DFGWgDAPD+KvNx1jWV4ZoSolH1w/mt4JzmULo/QiwtgsQV1n&#10;LRONFX594h2OOrUVI7H4GiMtZQNrj0MAe2vzZyV1BEQkd/74XUFztRBgjlj9vwnZYnzWOuPdFQld&#10;e8x7ig+IgLw+Z5zwYTiWlnU0NQPoNWrf+f5yGlKnkQVwsFG4yb1Tiwt1dXU8GvIx2hDx8z347U4q&#10;GrrBH+zvIQyigpWnYJwABHB9i5FVFvPz9MHJxEUIwVTR0ApnPiNq/NYXwcI7hVb402yx49i/QVxv&#10;54NVHfbf/ed/N3h9EBdUNfHEQqE93X1GX/oludcMDlEpCdeI0oCdDsQ6tMK5T60n0sd0LFjI6v9N&#10;GSZerSbo49GAz/+P945NICLQd/6v88fvCtJGwsjrnZfZNOAcUX3Kev11VzGO6iPCSuSL/A4WnzkO&#10;XE3NycnJ5L5xJZt/XcrmzZvZvHmze75/RgevRxkbsgAONioP+jbtAaUtavS0cM24TPonRVDZ2Mbs&#10;eTtPfvPq8CT/tYkjU2D0Tc7LAmxDuCzXbn7ulxhBnEUDLm9oFcL0ov8KP+Se72DuTKg8IALYJtzn&#10;frCkgf6jck2tduHkIIDNZol//m87Da0mRvaI5qbTeno9RLROaMFVnQ3ECsQHvO6NwAuxmM2itClA&#10;ilUD7gIT9A/3+i4Wo4sSfvfuZP9SKNlpfy9J9oYe1u5I1gAoqwn6ZGvAxiYI81AH2opCAQeXn7Th&#10;eDI1Z1z6HMPHTxY9vj3l+w+Y6TvDQMYrsgAONlQhQrD5oKKxjS/bJ5MYqeWVWUMJUSlYuqeU/20+&#10;zvKCHUWttT+4fPGNiwAOsA2h1fx87qBkFAoF8RFCAFfUW4Rb6nCY8pD431pycuqjnoNavDU3cKT3&#10;VLtwctCEPlx7hN8OVaELUfHiJUNQKb0Lnii9CEzqtACe/ID/wiTeIss9UXVItC9Ua+1CpytM0A1+&#10;WuFFZ/ku1HEyqDrorJk1llv8qQqI6+c8gbBaPk62Dzj7PBh4kff1GoO9QMwJxGdp2Q1v+25OsvG/&#10;3ZdD/TtHFsDBRs6FdlOhF6oa21DRTmxYKNnJkdw1rS8ATyzYw7Fq39pzl7LnW7sp2RsKBW6FRQJo&#10;Q1jfYuQXm/lZCEWrBuxkbh//d1EQHkRVnqFXeh7HTw/6HieI4CeXcpQHyxt4brHwYT8wPZvMON+1&#10;ea0acKdTkZY9AfjpDDP6Js/dczxhNT8nDRKTO7Br+Y1lHQ/osuLnGiVE1/3lKDURzi3+rObnmJ72&#10;ALHJD4jXaAfXw8m0JP36snOXKleUypNSjtJaWtZqZnYyNftrA6qPkf3AnaRbBPBjjz2GQqFw+vPX&#10;dHnVqlWMGDECrVZLz549mTNnzkka7UlmyYN+CyRUNbZxiWoVseHCJ/rXCb0Y0SOa+lYT//x6B+bO&#10;RuB2lEDMpQCDLnF+H4D/9+fcUtrazfSKD6NvovDd2kzQjvnPShVc8iFM+Kd49dHc2y87v8E2WajJ&#10;x9Ru5u6vttNqMnNanziuGuNf27cGYnXaB1x9xP93qC8JXOOwRkBbzc8ghLfK0m3LQ7S3XyQJhszy&#10;vY1SDXvmd/zYXUnOhc4uDscALCvWFJ/INEAhqrNZ88G90GpqZ93BStYcqGDTkSp2Hqtlb0k9Ryoa&#10;Ka5tpsXYgUYpjeXCEuSLr68L/HjHQUZGhs3M7GRq9mflyj5fTGpkOky3ZXgPGDCAn3/+2fbeV1/L&#10;w4cPc84553DTTTcxd+5c1qxZw6233kp8fDwXXeTDfPN7pLnabxpSpUW7irE87FVKBS9dMoSzX/uV&#10;dYcq+XDtEW441U+P3a5g1F9EicdGP5WZXL9PAH2ArcU3pg9OsfUKtZqg61tNtBjb0YZYrpmwOLsp&#10;2hvjbvO93jpOtaVwf10h76zYy/aCGiK0ap6/eHBAPUujdOKW6rQGnOC596sTdUXiwW2N4PWFawQ0&#10;CKtDZIrIxa4tDKgWtxOtdbDiaZj5jvdtPFk+TjYL74QZ74DS8pva/L8O5/jIahh9s4g8j0wVRTqq&#10;j4oWmB7Ir2zilk83s7uozuvH6kNVPHBONleOyfB/zSQN8l94x9iJymddhSTBlId9b2M2iYljROJJ&#10;GdIfiW4zQavVapKSkmx/8fHeL8I5c+aQkZHBq6++SnZ2NjfeeCM33HADL7744kkc8Umi33T39mkO&#10;mM0SZUXHuLXgTAoP7LElzGfGhfHgdDGzf25xHgfKTkK3pNwFnpudu7Lhv85mPT8acF2LkV/2iUjg&#10;6YPsqSyRWjWhKnHJdijqu7U+sFzKvmdBj1OFdiiZ+d8KEX36xAUDSDYEVlYx2qoBN3YyDWn0zf63&#10;0ccGVn2o3SSikcFZAwaHSOhOaMCBRL8DzPqs48fuSkxtzp2QPGnAEUliQgF+I6GX55Vy7n9+ZXdR&#10;HRFaNf0SI8iM1ZNs0BIbFkq4Ro1aqaCprZ2H5u/ib3M3U+PPEhLf33chDhCuke6KMm5rFBMZXzRW&#10;QMHJi9T+I9FtGvD+/ftJSUlBo9EwZswYnn76aXr29GzGWLduHWec4ZwLd+aZZ/Lee+9hNBoJCQnx&#10;uF9rayutrfYHdV2duNEkSep0xLB13xMWcWxtzO3l+Lv3HaDw3ZtpNxo509KTQK/Tsic3jytGp7Nk&#10;dwm/7K/g0e93M/cvPtrFdQVH1yCNu8P/+QgNE0JQY0ndqTqIApCiMz1+z6W7hfm5d0I4fRLCnI4d&#10;FxFKUU0LZXWtpEYFWGu4vlSkcmSf73s7Y7MwyUZloKjcT6JUTp8Bg7hgSEpAv7ckSRi0Vg24tXPX&#10;yMI74fIvfG9jLd7v7/jleShMzUihEaLAh+P2kcniN6g91vGHu8YAgy/zv9+CfyBN/NfJj863MtSh&#10;E5dkFucDkBKy7cunv2RZL0FUOoqjILnUhG43S7y2bD//WS7qjw9Nj+LNK4d5nJSZzRLvrznM8z/t&#10;5afdpew49isvXzqEsT1jPT87Vj0Ll3/p+3v0nCjqf6u1vrfrCtoanXsQN1WICZ+v31BnaUnYwd/5&#10;eJ+l3XZddSHdIoDHjBnDxx9/TN++fSktLeVf//oX48ePZ/fu3cTGugeXlJSUkJjobN5ITEzEZDJR&#10;UVFBcrLnhP9nnnmGxx9/3G15bW3tcf3oDQ2iPVggJsmOErb2TRrjvKf27Np7iHajkbkzdGTHK8kt&#10;N3PVt80cOXIEg8HA/03twdqDlaw5UMnS7UcZnRnV5WO0olfqaayt9Xs+FGP/idTUJurwmlowVIoH&#10;WZ0uDanWvavTd1tEANSUPtG2SZOVaJ2aohrIL6uip8H3+S8oKKCqqgplRR6q4moiUneRnu6985Kq&#10;ohB1/q/UKeJIZD/9Qiu5ZkqG2xi8IUkSWoUoYVle30yth+/mE1MLeklNk5/9lDVHCd39JS2neEi3&#10;ciD04Br0gClhAI11zhYRrSYeLdBWcYjmDo5TWXUQRVsD7X7209eV0FAvzt2JuFf8oW5uwWQZo7K2&#10;gMi2BiRlCLWqOLAs12x+G1PqGNqThqLVJolzUrbfdk6qm4w8sGAf6w7XADBreBL3Ts0ihDZqaz1r&#10;t5cMjmVAwmDu/24v+dUtXPnf9dw4Lo2bTkmnpUlYLqznI8xootHPedSue5e2wVdj9uGy6QpUxVsI&#10;/+piWkfdQsv4f4pxNptQpU+ynUePhCbByH/YzmmgHO+zNND7MpjpFgF89tln2/4fNGgQ48aNo1ev&#10;Xnz00UfcfffdHvdx/YGsAtTXDzd79myn49XV1ZGeno7BYCAy0o/ZxwvWzzUYDF3/UJEkUKswGAxe&#10;N2lTCG3fmjBvJTw8HIPBgMFg4IoxGXy87ihvrink9MEB+KE6y6XvYx2pz/NxdDFoR0B0byg+jEIy&#10;I+liiEzu4xYFXdds5Lcj4ka+aFQmBoNzwYtEg57dxQ00mtU+z1N+fj5jx4y2VfMB0Os+Yk9unue+&#10;xQCmNMhv47eWGBKBM1JayUrx459zQJIkkmPEQ6GuxexzfB4xhsK4m/zvF5IKxho0/rarEtHb6ozR&#10;7seMF9am0JYKQjs6zoIjQqP0s5/UezLh2pATc68Ewt5vYLglALB0nXiN64MhxqGKU0QsKNvEd0kS&#10;2QShTcWEGgxsL6jh1s92UFTTgjZEyTMzBnHhsNSAPnqcwcAP/0jk8QV7+HrzMd5Ze4zNxxp44pye&#10;pDqej2kP+/+9o5LRqI1+z/dxs2UtCqkdTfFG+7Vlroak3r4/22yCRfd2uEnI8T5Lu+Wa6mK6r82G&#10;A2FhYQwaNIj9+z20rQOSkpIoKXEut1hWVoZarfaoMVvRaDRoNBq35dbI687iGL3d5Zzzks8CB/Ut&#10;wrdoTZS3vlrHk5+fz4SYej6pOMz6knY+76flytP9FMvoLF9cCZd96v98NFUKX2NcH1svVkXiAI/R&#10;vj/nltHWbqZPQjj9ktwnSQmWQKzKhjaf57+ystJWWs/RUlBZWUmPHl46MMX2pnjsg2z49U4mq2Fw&#10;RF2Hf2O7D9j3+DzSWi986v7200ZB8hD/21kioBWpw923NQhBoqgr9H8cV5qrRQCdv/0GzEDRdvz3&#10;W6cwtTqfS4v/V5E4wHncyUPEdahQ2HzAipp8thTUcNnbv9HWbiYzVs+cq0fQ38P16ItwbQgvXDKE&#10;0/rG8+C8nWzOr+Hqj3ey+M5oEiK1wkdduMV/StfgS0Sk9Ik+h5YgNUVdkf2zCtaL8xjfz/t+qhBo&#10;KO3U+I7nWSoL4C6itbWV3NxcTjvtNI/rx40bx4IFC5yWLVmyhJEjR3r1//4uaSgVjQtG3eh1k3ZN&#10;BKqQEK761t7s3Jown5+fT7/+2bQ023OBr/lMy/h9eWRl+m/71yGMzfa8Un8Y0oTGBNQdWEckUKZM&#10;4NiWLcTFxTlppD/sFNHP5wzy7FbwmAvsA1dLgU8kiZpP/0KBWWiH4U0dL1RhFcD1rSbaTGZC1R2I&#10;c6w8AIWbocd439up1P77QZta7VG/nh7wx1OMY8R1+M1VBtj+Oaq4YRDXDTWhlSFw7iv2945NGByJ&#10;6y3S6cBWjEOqKeC5H3bT1m5mQt94Xr9iGJHazj9nzh+SwrD0KK7/cCMHyhp45PvdvHXlcBRNlX7L&#10;zgKWForF0OME9wAv2SVe64tFBTWlpaNV4kD/+6adoEn+HxyvT4cDBw7w008/0dwsHvRd6fC+9957&#10;WbVqFYcPH2b9+vVcfPHF1NXVce21onfn7NmzueYae8u1v/3tbxw9epS7776b3Nxc3n//fd577z3u&#10;vffeLhtTIFjbdW3fvt2tXVeXUF8CDb5zEJXh8STd+Db/98RTbH7377aE+ZjEFH7ZcZCW5iZiz72H&#10;pGtfJfbcezAbW5i39gQURGg3Bl7pqP+50GM8+fn5bFwkIsdmvzqXESNG0Ld/f9t5rG8x8st+e+1n&#10;T8RZcp8D7YXss4uLC2YUVFaUcbRBCOy28gMd/p0jtGqshbL8RsC60lwVWHQxwIqnfK8v3QVmo2hG&#10;EOVh8mWNgm6q6Hiay5pXoSGABiC6GBTdVY6y+rCI0rdii4B2SfOqPgI7LEFQkSmgVKMwG8k/cohQ&#10;tZLnLhp0XMLXSnqMntdmDUWtVLB4VwmLdhYLweqn6h0gLA6+inV0BS21UGu5zs0mey70kMshbZT/&#10;/XNmnLix/YFx04ArKyuZNWsWy5cvR6FQsH//fnr27MmNN95IVFQUL7300nF/6LFjx7j88supqKgg&#10;Pj6esWPH8ttvv9lMg8XFxU4PvaysLH744Qfuuusu3njjDVJSUvj3v/99UnOAPWmXWp2evXm53n2K&#10;HaW9zW9OZmVjG+rIBFKHZjN8sBl6DOebzcfYs2Mf01OEnyYkNh1Nkr0Zwafrj3LHpR3UxvxhNkHK&#10;0MC2LVgPBRuo0E9goMX9VjjyTmJTzVQufIkNuUfIyMjg1/0VGNslesaF0TfRvdkBQHyEiAT1pwE7&#10;ltaz4tbFxYU1BytYVZfML+8/R/vdoYS2VHDuxJGUtWl49/tfuHzKcHvusReUCgXR+lAqG9uoamoT&#10;psZA6XMGmAMr4tDc3Ezuli2295ImnDJzBClROganGVA45v96MtXpokVUralFRH53pJBC5UHnSFlv&#10;9JpMe0M3NWuvL7GnF7UboWKf+N9VA9ZG2ct6KlVIhjQU1UdIU5Rz5ugRAaef+SM/P5+W8nLOSqjn&#10;m20l3P9RDWMfv5i4ybP976yPFb23TySu1a7qCkVe77ZPYdhVgJ/Wkksegss/P/Fm8j8YbgL4rrvu&#10;Qq1Wi/6Q2faLddasWdx1111dIoC/+MJ3msWHH37otmzixIlscXjgnGwqKips2mVIbDrGygIqF75E&#10;RUVF1wng5CHu+ZouWItwhBlioOUQ+0vrWXOgghcvGcK2bWKWbKwscHotrm3hq00FXDW2C83Qxduh&#10;fC/E9va/rTYKWmqobS5meLgSs6TgSMxYQtrE+JKjtLy96iD7SsVDZkp/z0UQwK4BVzT41i6tpfUq&#10;KipgySMw5QHiktJ8/lZfbCxgd206dY2t7G5JYbC+knNmXMB7n8xnSLyKub8dpa3dzK2TfH/n6DCL&#10;AO5oMY7tX4gOPn4KbOTn53PlU8tYfdiu4Wm0Ol7+ejm7iqJIidIRdWwLIeDdv6hQCDN01UFhhu6I&#10;AI7OEqlIfsZYe3QP5sqDmMpbiY+PZ0uliu+2FTIo1cD1p2RhbDd3bILSUaxRw1WHxOQ2JAwM9t8/&#10;Pz+fytJSNLrRtFjcIRGhKURzhB6qcib08T5Z6wjWXruOAYHlISH8N3Yv958/FAZ6r1Oen59PRYUR&#10;Ik4HDy6bLsNqfrZSVyQmbwXrYfRf/YyvgszGVvI3riUmKf3EjO8PipsAXrJkCT/99BNpaWlOy/v0&#10;6cPRo3LBbVftskvZ9L5IzPfR77WqsRVTXRnVBUoqd77K4YEG7hiTglKpIC4uDq1OT+VC+yRJFapF&#10;pY/k38v2c9HwNHShAfpD/dFUGXg94sgU2tPGEn9AVMA61BpJbUmBbYKgC1FTUtbCT7uFWXNKtncB&#10;bK2GFYgJOiMjQzwM8sJhtG+/alVjG0t2l/BG9FJWAetNfRhMJafENfCeZZsbT+vJMz/msjyvlCn9&#10;vVf9sfqBqztajKNiH/Q4xf9mFRX0MRg5ct4/MMVk2SaDY1NCiYvTs3f3dlK3ryBLAeWh6XiN4zZY&#10;BHBHi3EMvdxnuUyrtah3RAuXDwzhweWtaLQ6vl+5gbevHkmoWklBVRP3/W8Hj50/wGNrx+MmeYg9&#10;RsHm/+1vG7ejReuO0aH8Z0MbGq2O/903hXMVMDG+ibZ2MwVVTRj0IcdlhnbstesYELj/4AHWFw1g&#10;jBcXq3WMGJt48xwtN3zfglan5+EPF5NbH8rZA5PJSYlEo1aSndy5rA4bpTud31uvifAkr/2pHc/h&#10;6FQVO0rnQ4iwCh5s0rLuUCW948O5dJT31L8/O253UWNjI3q9u7mhoqLCY0Txnw1jZQGtJQdswqNL&#10;CUCoHSsooOi/t3DvVeewZvWvnDlpPDk5OeTn55ORkcHevFynguo7du4iKSWNsvpWPl53pOvGmnla&#10;4I3hNZEszquirVJM4LYdqqDkozupXPgSWp2euLg4zhyQREOriQitmlGZMV4PFWcRwA2tJprbAqy5&#10;O/ZvfjeZt+UYxnaJUI2WUBWsLhf1p8eEOEfmX5atR1NzlOWrf/PqH44JEw+sDteD1seKspoBMDJF&#10;RUJ8DJqk3oTEigdccXEx/fpnc+aEMWRI4gE6esat3n3YkdZqWB3sovWD7/xjq7XIPP6vpA89hdhz&#10;76G1pZm4kDZC1Ury8/MpP5LHTTnw9ryfuz6WAmDTe3Bsk/jfQwUsR4vWuRMH28a4q0b8dtNSWjlr&#10;YDJVjW38/fOttJo6UN/ZC669dsulKJ7+rdWrO8U6xrCz7ia130Biz72HluYmekWY+fiG0VwxJoOU&#10;KC0v/rSX1fv99JD2h1UDjrDEXlhbVZ7+mNddHM9h+rm30e/8m2lpbmLngQJCVEouGZHGyMxoNhyu&#10;4uc9pcc3vj8obgJ4woQJfPzxx7b3CoUCs9nMCy+8wOTJAT5w/4A4apdW4aHW+PYpdpi00RDle7ZY&#10;XlGBZGwl9tx7eED3oO2mrKgQN6BrQfX+vXsSrRcPlbdWHaSupZMlEl05ulpEQgdAbWs7KXkfMiyy&#10;BoDxM26yTRCsPnRr56OecWGEqLxrVxEatc2XHXA5ynrfAUOSJPHlRjGh2pF2JRqtjh/mfQtAjq6a&#10;lGi9Lco8JyeHU8eNYepp4xgxYgT9+me7CRDr+e5wPeihV/qtA26lvElCX3fEaTJYU1NDS3MTky+6&#10;ApVSQVFbGEcq7NeGG9bWi8fTltAHVYa+PBbyD9sEAexa04gRI5h62jheuW0mvfv273oh7Fgu01YD&#10;2t20HxKbTpsm2jbGfJNln0oRgNdefoiR4TV8snTzcQ/JNSAwxJBMblMkj3y3y+d+IbEZrA8ZbRtj&#10;n8QIWwpOQoSWN64cTmObqfMDM7fbJyl9polXqwb8zV/87h4Sm87AWDP94sV1X9ts5NQ+cfRJjKBn&#10;fDhD06P4dlshaw8e5yThD4ibCfqFF15g0qRJbNq0iba2Nu677z52795NVVUVa9as6Y4xBgVW7bK8&#10;vJzF2wt4/ZejhBuiiU1M6boPUamFv9QLkiRR3ywEaEhsOnekrOcxs+9yk0qlgnvO6MdD83dS0dDG&#10;f385xN1n+MjpC5Sja8WEIQAkSRIPDcuDMGXoNFKynX3dy/PKMNWVUXW0mJ9/URETrvHo71IoFMSH&#10;ayisaaa8oZX0GD/BIZIEu+fDkMu8brIlv4b9ZQ1o1UqampvZ9ttyatpCaV5+HbqGo2z7/k3iMzLY&#10;smVLQHEANg24owJ4wT/gCj9lKBGTwX+tVWBq+8C2TKvTExUVBcCIePEw3mFKB4q9a2+WXOAOm6BH&#10;3+R/G8BYeYwnYr/nH5X239pbLMXPW/dzQ1f6DrMm2L+fpxrQtjEWcBPTbZOYUoQFqmzvRkbcYk+t&#10;0eh09P51E5NGBNAswwVvAYGPZWzlivIB/LCzhEU7ir1G/hsrC1gVGuHV6qYNUXF6diIPfruTJy8Y&#10;iNJHv2qPVB0SXaDUOlELfcvH9lQkhf/ATWNlAWVhTURaWhL2dzGHh6qVvHDxYDYcllsWuuImgHNy&#10;ctixYwdvvfUWKpWKxsZGZs6cyW233ea15OOfhYyMDNLT0+mR1ZMlFVs5WtXM3N+O8NeJXeQTXv82&#10;9JridXVdswmTpdWgsbKAjPhDSJX+0xjOHJCIsb2dOz7fxn9XH+aa8Zm2fNpOYzbZ61b7oLHVxEdr&#10;j/KP856Htyx5jC5BRseqm9i17yBF/72FQmMr0yw9NrxFmcdFCAFcEUgqUlsDaMJ9bvLlRqF9De8R&#10;zem6anpGiOhyCifD5g+Jb9zntL2/OIBOC+AAiYhN4oOX7mdcVjS1yacC4iFv1XSHIsa7uVp87yW7&#10;Sxnnaa7kwQQtSRK1zUbK6lspr2+lrL6F8vpWqpuMnDs4mQFxahE57QNHa1HkZToqF66wuRqsY3Q9&#10;h5uPVHNDp86GF0xtonhFY6Xwc4PoPORhjJ/O1HHVwmYUIRpGjRoDR94mNQISz70LRWwP2yThlQWb&#10;OyWArQGB5eXlNDQ0EB4eTnx8PBmr7+P6nBz+veIgD3+3izE9Y5zuS8cx/uMyHecvbLadR1dUSgVZ&#10;cWEs2FHEBUMDq9Zlo8Ti/03MsVvg6grFPe5j4uo4vncUYJbwOj59qJoRPaJ5fnEe953Vv2Pj+wPj&#10;sRBHUlKSxxrKMgK1UsFtk3tz3zc7eeeXw1w7PstvekpXUNHYikofiSJEQ+XCl1hbF0rrhvVeL3or&#10;CoWCqsY2esTqOVrZxBcb8rl9Sp/jG8y5r4pIWj/54Qu2F5ERq4P1r0J7q4hEdclLXZ5XRntTnc20&#10;7i/KPN6aCxyICTo0HC54w+vq+hYjC7aL4h+3Te7FsJpe9rSUHqfA5g+Ftu+Aa5S5KzYTdAA+YGsU&#10;KQDaU4iz+PJ9UdNs5Kppo0XhluHOloTIcD1T9AcBBT/8tAqtTs9pg7zUEHYwQde3GLn9s62sO1hJ&#10;W7vnnOnPN+Tz/eVJZBxZA/2nex1fRkYGebl7uOW9lfTPXMeme28SAicjw/ZdXc/hlWN7cLSykR6x&#10;AaQ3BcLmD6HfWZBvLUHZz8m/brVoLdywlx55L9HPMBGzIY1bLjkP80uhqGijR2IEpXH2SUJGrJ6t&#10;+dUMywgwV9sB6+S9trbWXnpx0v9xe0JfluSWkVdSz78W7uHVy4Y57bM3L5evVu+m97GX2HL3v4hN&#10;TCEjI8P5ukEIw6vG9rAVsukQpRYTeOJA+zVRVyQmr4Y0r7tZx1dRUcGnPyzjLz3KCJ94h9frN0Ib&#10;QkldCwfLG+gV73tS/GfBTQD/8ssvPneYMGHCCRvM74kLh6Xy8tL9lNS18MWGfK47pQsKpZ/9vM/V&#10;VZYc4IH/eI//XtqPUKmFmQq17ab0xXlDUvl6s9B0vt1ayG2Tex9fKbcvr4LLPvW4yvHhsG1bATdM&#10;HQwbLQExiTluEbTLcsts/wcSZW6NhK6oD0DDLNkJxzZ4rS62YHsxzcZ20qK0/LKvglPOvsaey2it&#10;SFW8HVobPEaZe4oDiAmzl6P0haf0FL3uPnLz9nr9PWubjDy1aA//PaenaHrvQEZGBvsXv41h6W20&#10;aeP4z7fLiItPoKBNz897Sjk9xyVy22qiba7ilR93sGqfvQhMlD6E+HANCZEaEiK05BbXkVdSz1Nf&#10;r+al0ZH4e3xmZGTwn9tnEt80lN4Zg1BYfnNP51Cr0xNhiOaZH/KYc3UXV1Q6anGbZbpHl6ekpnHx&#10;GQn898AadAmZXHv6SAxhobTok9A25JPStI/8khj7JGFMBjkpxxlt7EjBRkJThvHcRYO54I01LNxR&#10;zAPTs0mIsKdmpaWls6WxiL9f8QKhyQNBFeKzJsHYnvGs3FvGpH7eMwncsAZgJQ2yB2GZWkSZzJLt&#10;kOr9N8nIyKBdH0tCzzJyoleAn+fQbZN7k1/VJAtgC24CeNKkSW4bOT6o29uPPxrwj0CISsntU3rz&#10;0PxdvLXyIJePyUCjPg4tWJJg++cw6X6vm1Racl+TUtIYPWokrPm3uDkC8J01VJZwenwTO7YdZE+J&#10;xNINcZzhLf8hELwUjPD0cHhNp6fm+eFowM383NhqYt3BStt7f9oldLAcZYPv6Eur+TnRoGPm8DQh&#10;bPPXwdhbxOw/KgNq8uHYBjJ6TbHN+EGYazeUmNyEZaBBWN7SU3zlln+9uYBLRqZDVJSbAAZIKBfa&#10;eujgixg+YiQAkU1t3P/NTncBrI0SFgljIys2bgWSefeakUzoG+d2LVc2tHLRW2tZWpnOVbv1zD3N&#10;RLjGeyXbJxfmct9ZfVEuexGSXgetyBt21JqsWH39+u3bOFbdRFq0H7++C560wQxrYwCrAPaQ3rVq&#10;XznfbStiU00W4dpQbjg1EwDJkA4N+cTkfUPJVuGT1+r0pCQl8uTCPdx0Ws/j19QlCQ4ugzE3MyQ9&#10;imEZUWzNr+GbzYXcMqmXbTOzJPHIeTmE1q6BhngwpPmsSZCTnMr7a450TAA7asBqDejjRIW0yv2g&#10;j/V8fh2uz/RoHX8/byzsOuT3o3rFh1PTZKSwppkUw0lorxjkuN1B1dXVTu+NRiNbt27l4Ycf5qmn&#10;/JS/+5Nxycg0Xvgpj9L6Vv63+RhXjjmOQhcttSIYwgeVjULgWB/w6GNE6pIfPAnF6Z9rObjfu6bl&#10;F2u0pAveHg7NSr1FADsL/dUHKmhrN5OWnECNB83Ik2m9I7nAhOiE+dEDe4rq2H6slhCVgmvG9RD5&#10;qBXhUOuQlpMxXgjgo2uh1xR7brGFuMpGthXUMDQ9yraso2lIHalXfdbAJBIjtdBcAWteg/P/bV9p&#10;aoO8heL/nAtsi6P0oQxON2BqN6N2jDBXKJAiU1BU7ieJKkaMGMU0VyFtITZcw0c3jOaNN16ioFTL&#10;rZ9G8N61Iz1GrNc2GSmqaUajVtGmixG9YrX2wh2u59DK7HOyidB2rDy9ZyuCltz//o2MmY/Z/Zse&#10;6mt/u7WQHcdqmaDawWkDBhBhyfXVJfeHwjX8656buC1bRAFbhc4MqZqvNhXwzzOP049pbHYKuLx8&#10;VAZb82v4cmM+f5vY06b0vLx0H3dN6wsH9wmftoNJ2JO1SBuiIjs5gsKa5sD6ZTdV2VOOEi3+7cgU&#10;IYAjkigI7eOzAmB1YxuPL9gtTOd9zwzoq7ebJb7ckC++158ct7vH2tLO+hcXF8e0adN4/vnnue8+&#10;3/l/fzY0ahV/t/hS31p5EKMX31lAtDWIbkE+qLJowD2skb/pY/zuA85C0Voj2tTWQklpmd99PWJq&#10;FRWbfGB9OFhTJ8KrLA9Cl1q8yy3m5+njBjvlMH/xw0remLfS44O6QxpwbB+vJrSvNgkte2SPaLtJ&#10;LDzeuSqU9cHt4ge2olGr+GSdc4GaaIsAbjGaA8pVDrRedX5lEz/vKRVCz7GEopXDv4iJXFgCZIx1&#10;WnXDKVnklTj3BAYoaBf+zL6aWh48xz1K2JEesWHcOSIUtUrNL/vKmT1vp8ca8cdqmrh8jPjd2nIu&#10;Dji1Kj5CwxML93So7ryjFWHzzWHMnaGjqbmFiqJ8yF8vmoBEZ9l9mw4MS48iv6qJttAoTs90mABZ&#10;uiIla1tt6XzW63B4RhQje/gPPvRLqB5mvm17O31wMmGhKo5UNvHbIREtXFbfQkF1s/i99XHit3XA&#10;W02C2Wdnow207Kw1RSsqwz5JsjbqOLCM+qJ9bs8Ox7THBTuKOHOAJRD0pwedDm2tnW/9s6aajcqM&#10;ZndRXZf2F/i9EnBx4Pj4ePbu3Xsix/K75IoxPQhRKThW3cz8rceRTxmeCKfc6XOTMovGZy1GgTYK&#10;WgOvEesqFLcW1HRioIi82q2e/b9WHB8OkRpQmyw1gRPtAthslliWJwTw1OwEpxzm6VNO4bcyzz7q&#10;DgngDW+LwvwuHDp8hM9+WElryQHqCvfRUGnJFdYanM2V1v+PbRITDxeSDFpqm42YzfaHSVioilCL&#10;ZuhLC3ZMTxnxTiNXfdvss171gh1F9LHWyFaHwvi/O2+wZ754zTkflM4atUqp4MUlzvfvgbIGNlSJ&#10;ydxl/ZW2iYMrjg/SkloTM8b0QamA/20+xitL97lt39BiYmJfS/0ts9lvHrYjkdoQdhV2vNG6a5EL&#10;YnqKXHXw6P/9fnsRqw8IIZI0cDKaPg41DqIsk74a99xkhUJBdFgo2zt771gp3g6rRbem/Px89u7e&#10;wejIWlpLDvDuj+sBKKhq5qLhFmE47Erofw7guSaBq7Xonq+302YKQCGwmZ/tEeK2yUr5Xqxdr1yf&#10;HVZSDDqPlesc872tf9aceYVCwTvXjPxDtBM8XtzsPTt2OLfHkiSJ4uJinn32WYYMGXLSBvZ7QReq&#10;YkRGNL8druLNlQeZOTwNVUfz8AAOLBO5dyOv97rJ5qNC47GaOGmpFQ/d9AC6leDuX125twzvVV59&#10;4KNil6cgmym9LRp7WIJTt5+dhbVUNLQSFqpiTJbz8cI1avonRdBultzOZ4dM0E2VoiOQA/n5+WTn&#10;5NDWIvIyfwCWv+CQ8vTzo3CFpUNObC8x7sYyEZTioSXc2y6BQ+IhHUJpXStVDW1eTYFO9ap3fwsR&#10;ycQNP9erW0CSJMZkOXyXkh32377d6NH8bCVEpSRGH0pZXQsJkVrMZokH5u3kFHM0KKG/3l07tp0r&#10;DybeZ79Yzktrq/j38gMkR+m4fLQYc22TkU9+O8qYnuL3VNYehdYSjzm4njh/SApl9R3szoR7f2wG&#10;zoAdj4j/Pfh/52+1F4aYPigJjm20C15rlH6159K7kVo1H6w5whAHt0OHaSyH0HCP7qEPP9Nw17Rd&#10;6CMTGNHDcr8c2yyCCcfe4tOPbmVcz1jWHaq0T4S8YQvAcnANRVoCsYzNGEPFd/QUm3GkopFwrdoe&#10;LzD2Fts6f7XzVUqFrAHjQQAPHToUhcL95IwdO5b333//pA3s98SLlw5h+r9/5XBFIws7k4cHwufi&#10;pwxlca0QGLHhjj5g/8ntnoSiIkTDhmIjDa2+g2k8EtMThl7hcZX14XD7+yt5aHoOapWSzPJlsO5f&#10;bo0brNrvhL7xHjs13TyxF6V1LaS4CDBrQ4bGtnaa2kzoQ32Mf9AlbuUdKyoqaGtpDqyxhkIhhO6e&#10;70RAjwcBXFTTzHurD/PoeXbtPiZMIwSwHz+wzR+q3CvqFyd6iX5uNnLB0FRnH+7+JTDKUqnoyK/C&#10;JK2PE35rDzwwPdtW0/iLjQVsOFJF/1DxgFbUebbeeAsUOyVNg3FKb/69/AAPzd9FVlwYY3vGsvpA&#10;Baf2tp9vSRsNzYGXusxJiaT5qAlJkgLSkDwWudCGEFfyi72Fn4sANpsljO1mWk0SPePDyEkxwM/L&#10;YaClu5q1I1lDifDVhjhffz3jw4+/opwuGpLCvQqqL3/dTZG6mvevs0ywQsPEBN2CNz+6lRnDU6lv&#10;CaA6lrUGtGNshtUErYsmKqUnao3WLfI/OiaWxbtLGOAYFd5QBu0mUVDIwgmtnf8HwO3Jdfiws7lO&#10;qVQSHx+PVitHrHkjNUpHr/hwtuTX8PG6o50TwHF9/QpgfaiK6iYjMWEOJuhpT/g9tOuM+eH5O6ky&#10;aSg2R/DTrhIuGuE9188jpbsgRO+1bGZaWjrTThvH6FEW//TCT8Sr2fmhtSxXRCh7635U3djGnFUH&#10;eWrGIKfl4Ro1GrWSVpOZivo2MmJ9CODaQsj0XEjf68PB1RXQ4xSLAPbsB06P0XOw3NkVYE1FCrgc&#10;ZZ9pbr2AHaNPf84tJSYmlhvPdqio4VilaM934jX7PKcHoCPR+lCeXLiHWyf14pkfRXWo8cOHwDb8&#10;VsPyFCh217S+5Fc1MX9bEW+uPMjYnrGc1jcOlYPgNKWPA4PvzkmuLNhejEEXQu8E/00anKwIFuKK&#10;V5GhbwGzCVNYEjsOVYBCBCvGxcURHptEe7tQMGYMTUWhj3Fu96eLFvnjbQ0iIM9DnMUrlw71P/nz&#10;hT5W3L8VIvDS9VpcuL2Yv13sIBQjEkU8Q4AkRGhZuP0wPWL0zpM2R9pNUJYn/nfMTrCYoKWizby8&#10;rorEG96kvamOQWkGdh6rRaWP5NHlpWjVSq4/JdO+3+GV0HOSiKOwEEhWw58Zt6vH2pNXJnAUCgXh&#10;lujNLfnVlNe32sykgR9ECeHeUwf2FNXZAnpirSZopRLW/SdgIWydMd+rT2NbfjWvLT/A/G2FHRfA&#10;xTt8tswrqWvh6nEO15E10ENt1yRKalvYXVSHQgGTvQjg9Bg9+VVNbssVCgXxERqOVYtylBmxPtJW&#10;dn8LQ2Y5LSq3mDi9PhyqDokgM2s3HWsgVsEGtxm+lUtGpjv53KyR6gFXw1p8P0x/GbRCo/BkmtTo&#10;dJyRl2fXfC77TLy2myDXu/nZikqpoLCmmYfm76K+xcSQNAPTxmYKAVzrW0t1M/ECBQUFTEto4qvS&#10;AywtOcDa4ZEsyW/nsfPt14aiuQq2zYEpDwV2HoCJfeP5ZV9FQAIYPGiDhZJo7Qh8taGIK++zBwxq&#10;dXque2kea48K7fDCYanCX37pR/b9FQphhi7bLczQHgTwnuI6Fu0s5v86W9Vp61zIPt/21vVaLK1v&#10;JduxS5QuWrQH7ACNrSY2Ha1mbE8vE/vKA6I4Tmi4vXUj2DTg9rYWvttWhDYqkaevP51LR6Uzf2sh&#10;98/bwS/7ykmN0rK/tIGBqZYJli5GWGHC473me3dp7fw/AGqAf//73/62s/H3v//d/0Z/Qs4fkkpp&#10;bQt7SxtYllvKZaM7mN6z+QM4/XHQeH7ofLetkFpLHWibCRosgRIdY0BqpO1Yaw5UUFrXIlJbAsXU&#10;4rNrz/urD3PJyHSi9KEi37HU0g7u1Dtt2yy3mJ+Hpkf5LIs5++xszGbJrb5tXLgQwAE3ZHBgX63C&#10;Vk3MitPDoeA36H260DpARG5rDcLnXrrTY4/dcT1j2V1UR0+DGKfVTx9INSwAWuudfvuA+k8vfRjG&#10;3S6ugaYK8QDMPNXnx/SI0fPf1YdRKRU8M3MwqiiLq6mlBtoahanTAW91jFtbW90mCBM/13LHWwsA&#10;uwCWQsOh8mBg58DCuF6xDErrmNbshLEFirYBsPyge3W1jXuPgjaVUZnR9lri/7sBLnZwsUVbBHDN&#10;EY8fkZMcyfM/HUdQalMlhMURF2fy2kL0x10lTHTM5132ZEC1wq1MyU5g/aEq7wLYGoCV4Fwcp8AY&#10;RTqgpp0kTRsvXHUqp/URWu2Fw1LplxTB1e+tp7CmhYveWsvTMwaJSfyUh22T1kD81DIWAfzKK68E&#10;tLFCoZAFsBeGx5jopShjR0kRn/1QxfikiR272JprfDZi2FNch8VqZg/CAueZa4CEhapZvKuEUZnR&#10;bDxSzffbirhpQgcasp92t8/V+8oa6JtoSeupyYe2elCFiubevacCdvPz6dne++oChKgU/LS7hLMH&#10;OdchDzgQ62L3uIWdNSGk3PgWZ/TUc8HQVNJj9M4PB32seEBaBbBSBeljYf9PwgztQQCrlQo+XHuY&#10;J84W57HDGvBwhwpcDvj0oSnVQuOwmp/7T7dr7R5oN0u2UoU3T+hpr+oUGiF+o7oiN23PycTbboKf&#10;HyXuyre9ThAGxrp8B7UO4jvW/EMbouLVn/dz17Q+nStus+Ujm//3l6PthAx2PodmSWjxFw5zcBW5&#10;ZhP4iIQG0eTkuvE9AvZVuzHiegiLJyMyxE1QbSo28vSvFXy/vYiHzs3peIyGhQEpBt9FTaw50g4B&#10;WFvzq7nxo20sl3QYFM18dlkGPfs4B3JlJ0cyvlcc5fUtrDtUxT1fb2fHsRoe7XUApS7SVs/en59a&#10;xiKAXf2+Mh0jPz+fAQMG2LSBBcDS53XsdTQX+uPMp7z67gAemp7Nma/+SoRG7fxQmnS/SPXw0SDd&#10;lTCNGmO7mfOHprDxSDXzthZ2TAD/7wa48C1RNccDD56TbX8oWc3Pcf1E6gXQ3NZuSwHx5v+1khCp&#10;5bVl+90EcECpSC218OvLMM1e17zVJD5bHZmALjmZwUP7kRXnUtVoyiPu57PHeLsAHneb20dFh4VS&#10;02S0BS92WAP2UlnMpw8tdSQoVJC7QLwfcKHPj/h1fzlFtS2olQr+MdVB0EamQMVer/5O24O0oRyK&#10;eoJDTWfXCUJts0vgj0IBg51dAIEQqVOz+Wg143t1wmRZfQTMRoyaGPZX1RHrcg6La1uJCFdy7iCH&#10;3OCeE4W1xnrd2iKhj3j9mD4JEaw7VNm5MRash+TBgLugqs4tJXl7A8V1LSzcXmS3pp12T4c/5tkf&#10;87hlYi/PbhrHCljAzmO1XPbOb7SazNTqYzCYC+kZWuu+H3B6TiLnDkrmtWX7eW3Zfj5ad5TzQ2sZ&#10;kRR4WqRMB/KAZbzjqdBFS3Oz9z6sntj+pddVK/eW8f02ESQT42h+BpH83tzxNl9zrh7BeYNTCFUp&#10;LXV+O5B72dboVfiu2lfu3JvUKoATB9h83GsPVtBqMpNi0NI/ybefz6ALIUrvrtVZGzL4FMCNFSI9&#10;x4GNh6tpamsnPkJDi7GdTE8PprwFkPeD8zJrJO3RtV4bULxx5XDbxCO6ox2Rtn3m9DaQXE8yxkLF&#10;PpEipY2CrIk+P8JaeCQrLsz5vNnaEvrJY9fHutUrdy0G8aOnZgCL/8/3cT0wuV9C57tJpYsWnW0p&#10;o9zOoTJEmHcn94/H4Hhd9TnDucuTVWu3aokeCNeo+XxDJ4OLDizzuqpvYgTXWYKbPt/ocPzSnX6b&#10;n7gytX8Cy/O8lGMtsQtgSZL416I9tJrMnNo7jpRk760qD5U30DMuDKVSwV3T+nLbZFE684uDvtup&#10;yrjjUeU6duwY33//Pfn5+bS1Od8EL7/88kkZ2O+R4wq5L9riddW6Q5XEWzS+GNdiCdZUJB8+WU/s&#10;Lqpj4+EqJveP56fdpXy7tZDZZwdYaL736V5XLd5V7NxpyTbLHiDyBCXH4huJAZnvHpqe45YuFbAJ&#10;OmWo01ur73lS3zievWiI589Xa92DkpKHiMjv5irhc01wD745WNbA+gMl3DzZQIytHnQA6SptTRDi&#10;7IO3+tCKSkppbGsnWh/q7kPLXwcb3hX/+zE/Vza0snSPeBA/ND3HXs4U7Gkn/voCF20VmvLQK7ym&#10;tu2pljhQVh9wAJU3spMjCVF1slDD7m8BCMuext68F20TYZPJzBVz92DSxzJjmEumwtZPYOiVdsFr&#10;dTNUHRJmfpcIdRCTrDZTu8cYBb94+a0aWk08tSiXf80YyAs/7WV7QQ25xXVkJ0fCkTUirc5LnIgn&#10;xveOZVehh89qrBBpVgCJOfyyv4L1h6sIVSl57uLBqFf0gsINHq+J77YVMaGv/Xlz9dhM5qw6xPxj&#10;4fw1pA9y0lHguGnAy5Yto1+/frz55pu89NJLrFixgg8++ID333+fbdu2dcMQfz+4agOmQEtTms32&#10;LiQeSIvS2dodxroK4P7TbZGzHaF/UgQbj1TZHkTfbS1yqubkkxTv0ZihKqVz4YkySwBWYg4s+Ac1&#10;FSUssGjzUz1U0PHE+sNVfLnRWdOwm6B9aEn6WKHZOLByrxDAYRo1S/d4qdAUneUeka4OtZfftBb4&#10;d6FPYjjrj9QA9olSZSBanFoL57rHYWRkZNAalckREp3KIdrQRIniIOAz+hlg/rYimqtLyTCXoK/P&#10;5+H/fm8rDWgTwH4ioakrFKUdsU8QrKVDf/5lHTOf+gp1ZAKfrnfxm465NWDNzbHq1sPvLWB77v6A&#10;9rNharNr8j1Ocaqu1hCRjkkfS6RW7R55b/X7297H2OMrrPnEHnjryhF0qpzErE88Ll69v5xT+8QR&#10;F66x1eW2Xfv6WBEr0gH0oWoKa5pobHVxDVgnxtFZSKHhvPCTSEe6amwPy/1rmVB4sIrsKqxlaLp9&#10;QpJk0HJGTiJRNFD9w5MdGt+fHTcBPHv2bO655x527dqFVqvlm2++oaCggIkTJ3LJJZd0xxiDHk/m&#10;QkWIhmPNHQie8NKKsLHVxND0aGosvsTYMBfTrz62Q+UorWhDVJzWJ47J/ROI1KopqWvht0P+Gzsg&#10;SfCL57E2tZn4p2NahrFZpDqA8DPpY/jy123Ut5rITo5kgktwhzdGZUaz8bCzmd3WktCXCXrvD3B4&#10;le3tkYpGDlU0olYqqGkyeu/rGp3pOc3K0QztAX2omiGpYjLk6AP2W/Gncj/s+d7jqjUHKjilt5co&#10;VlOzCJ7SGET+pRckSeKjJZso+u8t/PrCjYweNZJXbr/IVhowYBN0iB5i7J16HIXb9pYY7rhAFCn5&#10;ZvMx5xrYphb3utUecC1f+MUDVzJq2BD7RCEQCjeLSYIuBuKdrRTPLhZCZvrgFPfgrpwL3PNsrTXE&#10;Czd7/bjckjpe/dm9HKdPWmpg4V0eV2UnR3KOJd7B6vudt+UYLcZ2OPs5r7n3vqhvMbHmgIs7zKEC&#10;1o+7SthVWEdYqMpmTrbFJNQ5uxQkSeKtq0a4Vae7elwPaginprLk+IuU/IlwE8C5ublce+21AKjV&#10;apqbmwkPD+eJJ57gueeeO+kD/D3gqA1c+/wXXPXsZ6Tc+BY7arybBJ2o2AcrPHea2nikio1Hqmya&#10;npsPuGIf5HsWCP6Y2DeB8vpWpg8WwSjfBlLLuqXWqbONI4t2FNtMvACU54mHoT4WwhOpTpnAp1uE&#10;kP/nmX0DNtvpQ9VcMcZZ+7NqwD5N0C4lM1dYtN9RmTGM7RnrPfXK1Awrn3Vf7tiYwUWoWjW3jPYi&#10;fly5lroK8eBqN0vU+atIVFcoJisemJaTSL9ELybHfYvFa7+zvfrkAbYfq2V/fhGSsdVzUf1ATdDJ&#10;QzzmohbXNlNc08xpveNIj9FR12Ji4Q6HYx3b6F+7xnMshbG1g7EUtvaD450C6Zrb2jlYJuqRu5mf&#10;QaQulec5L7N+10K7BuzaYCCsrYYdxzwHKnmlqUpYPVwwmyV+2Flim7yd2juO1ChxPn/cVSxyhw/7&#10;7tfuicn9EmxlbG1YNOD2hIG2GuF/Oa0nsdaUQGsDDZdrYt6WQpsVyZFxPWPJTIjiQ+PpzNsceOWz&#10;PztuAjgsLIzWVvFQS0lJ4eBBew5fh26EPxlWbeC9ey5l1lkTUUcmsHRPaWD1Tj3UVrbe6N8s+ZXI&#10;xgKOHhV1ad1M0LrAWhJ6oqi2me+2FTHTUvD9x10lNLX5ERYhOjjtXo+r1h2sZJxjzqE1/zdxACgU&#10;vLdLwtxuZGSPaCZ3pF8pogrY/lJ7vWJrQ4qmtnZ385qVzNMg3l6D2Do5GJ0V47uOryYSWjwEpaWO&#10;BGUI1BdBjb1OsFVzGzlyJDOnn8H0KacyZNBAQpvF7+K3GpZCJWpOu1DZ0EpRTbNnP7XZDHt/FP/7&#10;MT9bg6/AS1F9mwnazwRs9SseBenh8kam5SSiVCq4YrSIHnYyQ+tjOhQo6DrGgF0jAPuXileX8pNL&#10;9pTQLkmkResY2cOD5aO1TtRadsTqarHEZ3hqMJCdk8NpyR0co1IFGe4lTXcX1TlpjyqlgstGiXPw&#10;ytL9tClCRLnHDpIeo+fuM/o6P4ssGvC6hiQOlTcSrQ/hptMcUhqHXCZeXawiK/eVMzLTvRuUQqHg&#10;6nE9iKeWT347Ktd5DhA3ATx27FjWrBGzyOnTp3PPPffw1FNPccMNNzB27Fi3A8g4s+NYDbkldehC&#10;VBTWNLO7KIDo4rB4p36ljjf663+/mEvOmsgn916Eqa7MuQgHiGCREdd1aqzWJuAjMqLJjNXT0Gri&#10;3V/8pKTV5HvsLgRw0Yg05wpg1gjohAEcrWzkwM71nKLczX1n9e9w7qTJLLE01x7NGRaqQmfxi3s1&#10;Q9fki7ZvCPP4ekubN4UCjlY2ev8whQJO8ZDvHqq3B+c4mKE9R8E3oZdEWprfvsApQyFrgtvitQcr&#10;afXW0aZwk5gIKNS2vEtPNLe123zu4KWFndUE3VorCoJ4w0sTjqz4MM6wtKS7ZGQaISoF2wpq2F1k&#10;0QxH3SgmQwHiOsZDFQG6WMzttlQ31/6/H6w5AsCFQ1M9W170sW7t/kgeLCrU1RdDXZHX3zlD3872&#10;YzUBfz/UOluktiN7S+s53SUu4vpTs0iK1JJf1cRXR/QdDra08u9l++3PonajTdt/Zad4ntw6qbet&#10;HzIAay3FmZqrnKwz43vFugeCWpg5PI0LQtZzsLyRtQc7pxT82XATwC+//DJjxoiL47HHHmPatGl8&#10;+eWX9OjRg/fee69LPvSZZ55h1KhRREREkJCQwIUXXui31eHKlStRKBRuf3l5eT73O9kMTDWQV1xv&#10;ixK0Rp76RnJqtO3pRm9va6G9qc5eB9pKexts7NzvolGr+NeFA1EqFbYG43NWHbQ1ffBI5UGPvsJj&#10;1U3u/ZAdIqBfWbqPMnMEI+LMjM5yn0H7Y1hGFHnFduGgUCiIi/CTirTjS1GsAlhzoJK2djPpMToO&#10;lTd4rw5kxeq7dsX6YD/8q9sqV80tUhdgPeh1b0BZrtvi3OI6Tunt5YG7fo54HXChWwS1Iz/sLKa+&#10;1URacoJbnIIqVItSFyGiajUWt4IvM/TgS9zcD6Z2M/d/Y0/ViQvXcNZA4cP8zKoFF26Gnf/zflzr&#10;vh5iKUK1OuqkABrLg+gOZWqGkDBIstcPr2xotbUPvNCT+RmEBcK1pGtomL1/daE9S8H1d1apFHy0&#10;9khgYwQ4sFRUW3NhUr94Rrj0Gg7XqHnE0uTjhU3t5Ev+LUee+vBO6pfAMkvvbSr2gdlImyqczXWR&#10;JEVqnUvHghC61tKxlmviQFkD43t5v2/CNWqSDVpA6tj5+BPjJoB79uzJ4MEiQVyv1/Pmm2+yY8cO&#10;5s2b12V1oletWsVtt93Gb7/9xtKlSzGZTJxxxhk0NvrQSizs3buX4uJi21+fPoEXKD8ZhKiUXDY6&#10;g2k5QiNYEogAzl0ANe75hJ7MhW4m6BC908Oho6w/XMnW/GrOGZTEqMxomo3tvLDYx2TI2Cja87mw&#10;al+5u7Zm0YCPqDP5bnsRuVIGg6d3qgEipUWFXNPHzKZNm20PFbsf2IuAM7fb0j2s/t/J/RJ47PyB&#10;okymL1zzgK30mSZed89z63PrqrlZOw/5zWe1lCV0RJIk7pjSx3Mrw8LNsOsbQOHcRMADVvPzNaeP&#10;dIpa3rx5M8vXbSGrR6bY0BBAJHRzjVu1rk1HqxmV6WzSvdLir/9uW5FwD6hCnUz23nCNrN68eTP7&#10;9+Zx/imD/e4L2K0SaSOc+iHP31qIBAxOM9A7IdzzvpIE39zkvtxq8XBIE3T9naP1odS49IT2SVOV&#10;6FrlQEltC08vcp+EAZw9MIkJfeMxmKvZ8+3zPs273vrwxkp1ZCdbYgks5ufd7WmAgr9P7WPLsrAx&#10;YKZDcJ4QwJ+sO+I+yXZBPetDQDQPKazxMZGXATwI4Ouvv55ly5adUBv+4sWLue666xgwYABDhgzh&#10;gw8+ID8/n82bvUcbWklISCApKcn2p1J1olTdCaZHrJ6kSA1KhdBiCjw0FHCiqUr4yVzwZC50M/+o&#10;1PayeZ0gLVrHir3lKBQKHj5XzLTnbS1km7eG4wMvguxz3RbvKqxjrGNP34YyUZ9YoeT5zeL5dubA&#10;ZPpXLOnwGK0PlVGjRjJq1EjbQ0XXKgJLyr1pwBcLy4AkSayw+H8zYvXe048cUYeKwBxXepwCaaNF&#10;ZO/a/wCeNTd1qJbEBBHl7bcaVt+zhBvCgbySel5e6mEiJEmw5GHx/5DLAIXXFJ8jFY2sP1yFQiHc&#10;A45Ry8OHD2f8kH78b4tF4FqbsPuKhN75tdui1CgdF49wjswdkxVDr/gwGtva+WFPuUix89FoxBHX&#10;MWZkZPD4gj222uU+OWIJwIqzRz9LksQ3W8V3vNBXlzKFwrP53RaItcVncZQ5V40IPBe439luUfY/&#10;7S7hrIFJXoam4InzB9CoiqSptpyFOzwUO7HgzUxeU12FJkQlrEWWFoQ7TOlkxuq5ZKSwvjlqzvtL&#10;6mgJtdzP9cVIksShika/+d29D37E9B4SZgk+W+9/0vVnx00AV1ZWMn36dNLS0rjnnntOSu5vba3w&#10;vcTE+DdNDhs2jOTkZKZOncqKFSt8btva2kpdXZ3TH4ib8kT+hSgVllrL4vss3VPie5+xtyAZ0mzv&#10;Y2NjPaY1qfSRxOhD3Pef9H+dHuuQtCiUlnMyKNXARZaArCcX7sFsNrvvs+xJpLI8p2XGdjNPnJ9D&#10;pE5tX26ZZbdE9OCHvXWolApunzYA6cjqDo+xvLzc40NF2y4sJhX1LZ73XfIIkiSRV1JHcW0L2hAl&#10;JTUtZCdH+v/ci95HUmvclwPSRFHZSdr4HlJ9Kenp6eTl7mHjxo2sWLGCjRs3cu87C8m05O1WNrT5&#10;/ixTC5Iq1GnZkt0lnJ6d6L7t3h/g6BoktRZp8oNIWRPE/h6Oa9V+J/SJJ9mgdVuvUipYtbeM9nYz&#10;kiUQS6ot9D5OnN+bzWZ+2FlMYqTzeQK7Fvz11hLMYYlIPSd3+hqd2DeO5bmlvrcztyNZsgGkrNNs&#10;y7/bVsieonpCVQrOG5Ls+xg9xrsvs2jAUtEW0tPSyMvdw6ZNm2x/ebl7SE9P50hFI6/9vC+w71Sw&#10;AUmpdlo2OM3AaX3ivO7TI1bPNRMHMdd0Ok8u3ENds/drCtytZ5IkUdPYxvLcUoyFOwDIkzK4e1pf&#10;1EoFR48eddKc8z78B98sXWe7JgDmXDXc/3cztXH5AOES+WJDAS1GU6d/90D+fu+4Jap+//331NTU&#10;8NVXX/HZZ5/x6quv0q9fP6666iquuOIKMjMzu3QAkiRx9913c+qppzJw4ECv2yUnJ/POO+8wYsQI&#10;Wltb+eSTT5g6dSorV65kwgT3ABYQvubHH3/cbXltbW2nfzxJkmhoEGY/b4FE0SFQUFnPaT2jWH+4&#10;ih92FDJzoPfJhWb9+7SO+QcgTDYGg4GvfljB/I0HuGZ0KsW1Ldy7uAhDXDItTQ246mVh3/2Fxgvc&#10;mw4Eytn9DBwtqSBKF8JfxyWzaGcxm49W8/X6g5yZ7ayZ6aqP0WJUIVkmTZIksXxPMZWtJVwx0l5b&#10;V3N0Ezpga6tYdv7AeOI0Em0hBpprO5a2YT3frpXG9Jart6iqwTaJs2FuJ6zqKI21tfy4TWhAozIM&#10;hIeYSQ+T3Ld3QbPlXYwZp2GO6+++Mm4E4YlDUZduo2XlS7Sc9gAGg4HIyEgaGhoIDw/nlrR23l9n&#10;aS1X42F8DoRt/JDGZOcgpZ7RanpHKZ33azcS8dPDqIDWYX+hhQgUqRORaqqFK8IBk1nia4sAPjcn&#10;xuvnD07Wszu/lD6aWHRAW8Vh77/P1JfAYd3BiiaOlNV6PPbpvSN5Tq1kX1kTy3YWMHnnvTSe37lY&#10;hXHpeorrWn2eQ2VFHpHN1UhqHbXxo6C2loZWE08uEG6Qm8anE9LeQm2tB6uG9RgJozC7foYmDYNK&#10;g6Kllrqj2zFEZ2Fw6W9cW1tLglZi7f4yrhkR7/W5YH12hO2aT1OPM8FSN7uqsY3d+TVkRSrwVdft&#10;smHxtG4o4c36vjy7aBf3ne5ev916r7jWEG9oaGBo31BeWHaYcwp3EAI0Gvpxag89tbW1HDlyxDbJ&#10;DY9Lwhw5l6O78gANbRWHeWb+di4ZlkRqlO+uaSGRPRkQoSchAsrq2/hmwyGmD/Bs/QjkWeoLq0L1&#10;e8ZjpYioqChuvvlmbr75Zo4dO8bnn3/O+++/zyOPPILJ5CdNpYPcfvvt7Nixg9WrV/vcrl+/fvTr&#10;Z++qMm7cOAoKCnjxxRe9CuDZs2dz9932zj11dXWkp6fbHpadwSq4DQaDz4vm/evHkl/VxIvLDrOl&#10;oA6zWmerD+xG5R60Ljf1AaOBv118JiMzY9h0pAr12t+IDde43fwAhGowRITZAo46yobCUopqGrh2&#10;fCYGg4iIfHnpPl5blc/5I7Kc/UM9xhCa2ANUIeTn51NeXs73v+RyxdgsamvD7NWaakUQ09qGZELV&#10;Su49ewAGgw5mvE6oj5KJnggPF34714dKYlQYlEBtq+R+XtoaIesUDAYD646KdKhxvRKYPiSZqCgf&#10;HWKs6PRoFc3em8lPfQA+uxTNjk/QTP4nhMU5XRtlZQ3sLRcP+wYjnn83K2q10/qimmYiwsOJiY5y&#10;3m7jeyiqDyLpY9FMuQ+N1gDb3xWNBOJGOW26PK+M8oY2ovUhnDci02tXoXvONlDT1Ia2WjzMQ1vK&#10;CfU01oZSyPsCJthT0Pbvq+PiUZkev5vBAJeMSGPu+nz+/esxpsWqfZ8DHxgMsDq/gF4pOq8RuOwV&#10;Wh3hCRjihCn3Pwv3UNlkIjFSwx1nZPvvrLT4dbj4A/cykcmD4dhGIur3Q+ZQr7tfNT4LlTbMOZrY&#10;AZt2GhKKIdrurpm36zCpUREBnZ+/xO/lzfoJfLG5mCvH9bJ3tLKQmZnpsQ9vZmYmGUlxXNi3iPAD&#10;1ZglBTPPPoPoqCjAfo+FxKajTOzJE+UzGVP3LwDUzeUcbG4lp4fvzmUADDwHvbmdK8dU8MrP+/lm&#10;ezlXjPccpxPos9QbnepCFWT4bMZgNBrZtGkT69ev58iRIyQmBvADdIA77riD77//nhUrVpCW1sGm&#10;8IiUqf37vZeq02g0REZGOv0BHqOpu/pve2EtC3YU0z8pArOEzc/q8S880W3ZeUNSGNEjBoVCQVWT&#10;vQ+wx/2HXY3C3N7psWZqmpn/82q2bt3K1q1bOStTTYpBS1FNC++tPuy8fcoQFOpQCgoK6J+dw6hR&#10;o/jsoWs49/TT6J+dQ0FBgbgxLOkgu6Qsrh7bg9Rovdj/q6s7PL74+HiPvrceqeJ6rGhodd9PqUIx&#10;/Grqmk1sya8BoLKpjUJLXq3fv8SBKELDvK/vcwakDENhbELx2xtu6/slRVJj8VtWNxl9f9YFzvt/&#10;u7UQldJlm7YGFKtEcRDFpNkUlNeJ36ugga2bNtjOu/Xv601C658xLA1tiNrrZ0sS3PbZVlsUvqK2&#10;0PO2jeUo2u3n2SzB5P4JjMiM8bh9QUEBk+MaUFUdZvOWLfyvfeJx3U8RWjWLd5d43+aomMArVOIe&#10;2Vtaz4frhA/y2ZmDfJ4D258+FkVztftySz6womirz/3PGZTCb4eqvJ6PrVu3smPHDrb0udvp9zpS&#10;2cSUbPdngKe/2HAt0wcnY5bgoe92IUnOz7MePXq4BbLtzcslLT2Dl5bsY+580TmrNCSNiQMznfYF&#10;MblNrtjAKNMWjtUJAWmuLeLG03oG9lsVbECx6xsuH5NBiErBlvwadhfVHddv7+vv945HAbxixQpu&#10;uukmEhMTufbaa4mIiGDBggUUFHSy84cLkiRx++23M2/ePJYvX05WVsd72gJs3bqV5GTvNZS7k6Fp&#10;UWw4XGWr57rEQ+CPLegh6UpbZC+IbiNb8mtsQR3WKFq3CGgr4Yl+o2G9kZ+fz5DBA/nusWts/p8h&#10;gwZyw1ARbPHmyoOU1jmY7VaJMpTegj0qKiqgrRGpXJTnO6Tuza2THIpMqEJEvd4O4Bgdu2nTJs5/&#10;9GPycvcwoK84rsd60MU7YMvH/LK/nHazRO/4MPaW1DsHivkidTgYfJT9UyjA4gtmw7sikM6Fv1pa&#10;PPpMQ2ptgI3/dVq0r7SBU1xb3K15DRrLIbY3+fFTyO7fT/xeVz/BiJl3kN2/n+36qWho5WdLzvSl&#10;o3xPbJVKBaMyY9hWZ4kOri3wXrfZmpKDKLryPy8Vj/Lz88nu34/TJ4zn0Lt3UPLRnVx14z/Ye+CQ&#10;z7H44vTsRA6Xe86SyD98kPZ9PwNQHZrC0aNHeWT+btrNEomRGib3D1BxGPNX0HiIknYIxPKFSqng&#10;8w351LuUYnQs1DJp0iTynjrNVga0rK6F2WdnE6IKsDHd5Z/ziKVH8Nb8Gr7c5P5Mdg1ki4xL4oYP&#10;N/L6igMMVogc/oT+45wEmGOAmW75M2j2/kh5m3jetNccY2LfwMrGWpvDJERobeloH687Eti+f0Lc&#10;bJZpaWlUVlZy5pln8vbbb3Peeeeh1fq2+3eU2267jc8++4zvvvuOiIgISkqEcDIYDOh0Iu1i9uzZ&#10;FBYW8vHHHwPw6quvkpmZyYABA2hra2Pu3Ll88803fPPNN106tq5CqVRw/SmZROlD+M/yA/yyr4IW&#10;Y7vNnGt9SDU124WbXqclN28v8/e2cIpDvl2lJcrXq/ntyK/Q3tqpJH1vjdWHJahshTpe+GkvL14y&#10;xOP+rn5Zo8nM+998zw2YKZWimDFhuL28HYj0BrMR8JMG5IJjz9R5w4aLdAjLxMBjOcqmSipbFHy+&#10;eiWtJeX0T0njplMGBx6pWnkA9v0k+i17o+9ZkDRY5J+uewOmPOS82lJC0mchjqYKpzrJtc1GXp01&#10;1HmcdUWw9nXx/+mPUVFdS1NzC3Nn6MiOV5Jbbuaqb0XJxoyMDL7dUojJLDEkzUD/JP+ulivHZtDU&#10;1CJcGMYmEQntkJeen59PdXE1kiIR8xYRDfz15kruO8uDfxxxTXka338Xb+SF2zvQd9oBbYiKu6b1&#10;pbCm2Sk1Kz8/n7+ePYQfL1NR2mCm798X0Kz4mYQb3kAXnci9Z/TzcVQXmqvFOYh32cdaEat4O7Sb&#10;fPbtnjUqg0U7iu09fHG+xzSxqURHfUBL804qKir4eG0l95zRj/SYANwiAD89SOKEe7lrWl+eXLiH&#10;Z3/MI0SlZELfOBIi3J/Te4rq+OvcTRRUNaMNUXJ5aiWUgDl5KI4Geeskt6KigsjS9SjMRjS9T4PP&#10;J6FprRTFOwJxHcX0wtoO6dpxPViwvYjvthXxwDnZ/lP//oS4XUmPPPIIl1xyCdHRXgrVdwFvvfUW&#10;AJMmTXJa/sEHH3DdddcBUFxc7FSEva2tjXvvvZfCwkJ0Oh0DBgxg0aJFnHPOOSdsnMfLqX3i+HFn&#10;sTDn1rbw6/4Km0bs7SFVUVGB2RzmVKzC2lHHrQiHlbC4TpejtOIqSBUKBY+cm8OMN9fyzZZjXDsu&#10;k0FpBpj8gNN+rn7Z++ftYIJqG4RAffRAbp/s0pwsvr9I7wkN6/RYG1pMPPDtTp6/WOSHNhtFOcow&#10;h3aFRaZIpl37IHuKRWDbGx/Bf3U69uXluXcV8oRrdxxPWLXgL6+E9W/DuNtwNColWGpN1zQZMbWb&#10;UXvQcoqOHcXYEkblFqFd/WdNCU9dPZkUx/zf5U+JAhPpY6H/ubBV1CbOjlcyPNnZr1nfYuTtX4Sm&#10;eemowAr3J0Rombu7lFRDFiHV+0W7RYM9NaVf/2xuGGjkQJWZJQfb0er0LFi1wXOOsgOu41u2bT/F&#10;tc0kGwIsrOFCfYuJp3/I5Y0r7PWoKyoqODPTBKj4RRrKB39t5KL/bKW9qY6bLxjHxSM64NqqyRdt&#10;+lwFcGxvUZ60tQ7Kc52KfLhyRk4iLaZ22kxmQtXOv3dIbDoRSemsahwM7ORoZSMhqsjAhS+Ia66p&#10;imvH9eSbzcfYU1zHvV8Ld8+AlEgm9o1nYt94hveIZtGOYu6ft4MWoyhA8/aVI0j+/B8AzCtN4BKX&#10;Noq2Sa5pgCi5CrQr1Kgkk8h5D6QRRGiYyPlOG8GIHtEMTY8iKy6MZmM7UYF/yz8NbgL45ptvPuEf&#10;GkgE8ocffuj0/r777uO+++47QSM6MWjUKuZvK2Jyf9Gi7fvtRTYBbMX1IVVQ1cTNEwc5mYesJug4&#10;1zKUtoOc71YgoaO4ClKAYRnRzBiWyrdbC7n1s83cMDKGCzVbiE4eQlxcHBqdzq0f7P46BXcmHAGg&#10;95BTwVXoHFohOiP19N083hcGfQjaEBUldS3oQ1U0tbVTXt/qJIAbivZR09DiptlbtUS/hCfCoEv9&#10;b9fvHPF9SnfBb2/B8Ntsq6J0do2httnobAlACLdhp55Dc1MTzaZHAVCHann8gr323O6SXbDtU/H/&#10;mU85/c655WanVxAlBysaWsmKC+uQ8BmSFsX+dcnksB8q9kPvqYBde8sYOokDjCY2u53KhS8R0ua/&#10;aI7r+EpM4byweC8vzxoa8Lgcaasto6loP18tFv2G4+LiQJI4r684z1s1I+kliajnKF0IvRPCO+Yn&#10;1MeKspOuKJWiXOjhX4QZ2osAzs/Pp6KighV5ZdQ0tXHTGUOdrjVjZQHtihaW1gmBm2TQMnt8tsdj&#10;eSVtJCiVqFVKPv7LaD5cc4Rf9pez41gtu4vq2F1Ux5srD9ruC4CJfeN57bKhRJkqoKEUCSV5FRL/&#10;/moJM8dnu98Pv74E/c4hX9OXdEOKmJjUFQUmgJVqUYFu4EwUCgXf3DLerXOSjJ3Ohc3KBMyUNAV5&#10;hw/RWnKE78oPcfOwCAb1t2uFrg+p91cfZtJ45zqxldZOSN5M0PUlojrS0Ms7PD5PjdWtxQUA7jur&#10;H7/sK6egqplPlm6kTbWCpTv6c+aAJE5/+FMemZrGR2sO8u2OUpS6SIZl9+FsSqES0T3HlUA0ywC4&#10;8/Q+mCWJuHAN+VVNVDS0khln16oNpb8REarA7KLZB4xaI5rPp4/yvZ1SCRPvg6+ugfVzUORcZYuc&#10;VquUROlDqGkysre0jvHhzn60iooKzsk0EjJ4Bj+qJnqeJCx9BJBgwAxbP+K4uDj0Oi1XfWuvNKTX&#10;aWlAa6t5/Oh5Of6jfh0wmGvZb4okByjPXUNzyjlOD+bViuEURw8npE24iyJ03h8dnsan04QwVF/B&#10;vK2FXDs+03czDA9YNfGW5iY+tCzT6vQs/vhlhscoaTUr+bk0ktxm4bqJiwjl/CE+Cm94os8Z3iey&#10;KcOFAC7aAiOu9Tk+Ky9odezbm+d0j2VnqBiXpmK3Vseqoy2MG91Bs6xDTe24cA33ntmPe8/sR0VD&#10;K6v3V7BqXzm/7Cu3Wc3umNKbO0/vi0qpoPzXJcQDO0uNPPb4LABm6/Tszct1FsJNldSrDPzfNzv4&#10;JDwFdU2+/1aVVlzOnyx8fSML4BNIfn4+f71gktNNOeJTHQf25Xl+SGk19M9KwaB39rXYTdBeblal&#10;yl53uYM4+n4APlp7mIlDetluyGSDjp/vnsiincXs2VhOeWkUm45Ws+loNQpCuWdFPQXVEYQmRnD1&#10;2B48dGYPQp+39EdNGer+gX3OCLg5uy/SY/R8tamAcIvW61oPuqW+ioomCTxo9gGTuxCGXeV/u/7n&#10;QUIOirI9hG77AM581LYqRh9KRUkhT3/8I09cIPLc4+LibOc3Tq8gPywdTZTLJEGSRMDbwWXCHDjV&#10;fsyMjAxy8/bau5Mtf5rYS17iwaUlmMwSp2cnMqkD3aaswuPiPkamztCxe9U8zr5tHnvz7KUR45oO&#10;s6U1DWOl/wexdXzl5eW2vOj4ig2sPNrEI4fgX4v28NVfx3VIO/UWq5BQI0z3yw+2Uf7Dk9SpFKhC&#10;tbx+/US/D3+rxmr7jiGtZJQthamPuG9sC8TyXK3P2/iKSkoZO3oUe/NyKS8vR3N4Kcr2FvYdGcqd&#10;F473eCyfHF0jAveGXem0OC5cw4XDUrlwWCpms2SJPBa16a2Y8jcCsEOVTdK1VzmN0UkAZ57Kmxtr&#10;ueeMvqg3pcIx/LeqdOTiztck+LMhC+ATiLebsry8nBEjRoiH6Ip3ICoNKW0UEVExpKe7m0erGoVw&#10;iQv34gPWx4o2gZ3EMcApq99AHluwm5kO66PDQrlqbA8Yex0ltZeRtKOI/20+Rl5JPQXVzehClDwz&#10;cxAXDkuDgo2iB3BYgihB6EprHRRsgMEBmHf9cGrvOJ5bnIeproyNmzaT0CaKfsTFxfGu7nqqTAuR&#10;vGj2XYpSCRP+Cf+7Hs3W92DinbZ+qprWKor+ewuFxlYWPWEfh1W4/XasndokI60tDiVHJTP88E/Y&#10;+K54P/VhiHHOFHD8zchT8WNdKKsPVBCqVvLIuTl0BOt1WtL/GmA+2akRtDSXUlFRYdPeZpoW8+Hc&#10;b23j93ceMzIySE9Pp7a2VuR5FsK5Ccd4ukDJxiPV/LirxNZ4viO4xiqkN1kmnmNv4tyoWkwKNVec&#10;chVDsn3XiPccBKkh95WZZEz1sEPqCPFaukc0KvByv7mO77Vl+xlmKamZnp5OfkQI0YZIXlHFu9df&#10;DgR9LFT7LvGoVCpEvIbrrjWitOlORV+nMT79Qx7vZQ8mPkJDcW0zh4raufvswSIye5+1RGkHBPDS&#10;R2D6S/63k5EF8MnA9abcX9qA5XZG3WcSZrWWH3aXoIts5a5ezg9aSZJsPmCvGrAuCsZ7aJ/XCaLD&#10;Qnnl0qHsK62nb2KEk5YQk78YXVwGO44N4LObxtLYamLl3jIGJ2oYnGWpY1u8TbwmD/FizlOIBu1d&#10;IIBTonRkhjax9b+38MhbrVj1Fq1Oz3t3nk7KjW9xZk89t00RD2NHzdMXtu/c526wRP363S/nAqS4&#10;figr9iJ9eSVc9B5EJKExNSEZWz36ouPi4oiN0LJt4Vu0WOrbRITp6bfrBTi8GFDA2c/DGN9xGcaU&#10;0fzLUsj/bxN6khHbgaAeBw7rBwDzSQxpJkorrj2rhaTl82u4YcQt3Dq5N/Hx8YH50R1JGkiMIZWb&#10;J9Tx72X7eebHXKb0T+iwEHKMVYjVKdBXCZ/vk4XDODtqA4qkQTx4mefCPI54DYIMTcPjN4tMFZPK&#10;xjIo2Qnpo/2OD4T/9ZWl+7lmXA/e+/UQoYeW85eLziUrsZNBiAk5HltC+kWSCKsVAnhLmZpWnX3C&#10;95dTs1ApFby0ZC8FVU082fQ5IaqLxX4RFgFc3wEBXF8SeNT0nxyPAviTTz5hzpw5HD58mHXr1tGj&#10;Rw9effVVsrKyuOAC382/ZdxxvSmX7Clh/EBh9rt+gJEvd5uoapbQ6vRc5OKPqWsxYWwXJluvAhhg&#10;3s1wxRddMl6FAt795RBDoo3cdP5Emwn9vlNC+a1YxTnPLSEmLJQYi2bsVCLQKoA9mZ/B8vDoOr9Q&#10;ZoTZo4CLNRUTl5jCnLumBZ5jie/0MJ9CR6mCc15A+vwyFEdWw5zT4KJ3MVh8pa6TMFO7mXIpnIcu&#10;H8PNYx8iLdaA0tRMv+3/Qnd4sTA7z5gDgy72O+ZPagdRVNNIalQYt0zqhL/bQk1FGYWpkaSq68iO&#10;U/Hwd7sYXajlqrEZVJ/3Ae/2zww8jcuVhjJY8xp/m/YsX27Mp6CqmY/WHuGvE3v53xfPsQo3jNSj&#10;RGKPuQdFxKEcdjn3nzesQ6Ztt0jyNM+CFYVCmKH3LRaBWC4C2FssxTmj+pGRkUF9i5FZo9LJMBeg&#10;OZ6sTrVWTAASOhi8VXMUdVsdbe0Sv3zzMW3tH9vGOKxvBjFhodxjTdn6zEFwRnZCA04fLdLZVJ2r&#10;fPZnwk0Av/XWWzzyyCPceeedPPXUU7S3i0i6qKgoXn31VVkAdwBPN6UiRMPqglYKiktoaW5i2rih&#10;LB54BYqKUo9RulbtNyxU1TmTVSdQKBQ8NWMQN7/ytZMJvaT9Fw7u+JbTs3yYu4ssDdGTh3perwmH&#10;M5/usrFGW3ILXQVcblsiF52W1iHhC77Tw/xqfVkTqL98IRGLb0dRtgc+vpBZuvOYq3CfhLWYzGze&#10;V8HfMqLRTZsMjZXw2SXCxxgSBrM+sUUi+yK/sgnD5tcxcAUPTR+JLrTj14jjdbonSk9qLzWDUrTc&#10;c+0EtFGJJEVq6L15DuQ81+Fj27AE3+lD1fzzzP7c+/V2Xlq6D5NZ4uYJPf3+Tq6xCvUtJtQ/PwDm&#10;jSwzD+PR83K4XrEQzAOAwLVLt0jyDe/ANC+TnhSrAHb3A7uOD5wtLhHaEMIT1bS11nZOg7WiCoU9&#10;33XcglQkUtekhAGs2/CGxzHaOOsZ+/+Rzi0JA2LoVbY0JhnfuAng//znP7z77rtceOGFPPvss7bl&#10;I0eO5N5773XdXMYHrjel2Sxx41d7qVEaWLBdpDs0hURhTswhRPKs3Vr9v64pLG4MvqTrBg6EqpX8&#10;fWofPsIu3AqriilpkLxrGMYWkScJniOgrXx5VZdp69ZUH0cBpwA+qh/NF6M636bRU45tIJhjesGN&#10;y2Dx/bDlI85p/p6l14Rzxf9epqRRWDK0Oj2ZqUlMyMiAhjdFmsfci0SjdF0MXPm1LeLZH08s3MMo&#10;czjTeqi9trPzh+N1mrbz33D4W17451+ItLpDWhtEFa7jIVRvCxyaOSyVpXtK+Gl3KS/8tJcF24t4&#10;7qLBfiOjrX7v/MomZn+whv+17wIFjD3rSkadkgVfrofRgfWb9hZJHhfhw8pk9QM79Ab2ND5fNE97&#10;gVDtcWiGKrXoc91RLAJYkzmG4cOHe9+utQHyFsL4/2/vzOObKPM//pmkTXqnR3pC04Oz3LTcgoAi&#10;oigK3jfi8fNARDxWVl3BXWV11XXxXDzwFlyVXRSRS7nvlptSrpYUaOl9p02bzO+PJ5OjmZnMJJNM&#10;oPN+vfpqk8zxdJLM93m+x+f7BHnMrIAby8h5VQK+Ewe+JRPwrHEeN+3quBng4uJiDB061G1DrVaL&#10;5mbPtX8KrnT+Uj7UqMM/1hRh92lSivP08aGgEk5yZulWeSpBYgiPJxKPIdKrzTBjmxf7K3gbQFYc&#10;AawdZIavEyGA4ANZ3VNBhWpdvAyJOi1eM+xEnxT+3qV8sNXYCiY0HJi2GMgci/b/zcEVmSYUPpOG&#10;utwnQFktiEM9dHv/BqwrIe7EdluWfEw34J4V7kIQHPxRVEEan6vH4/2pI3zSxrV/Ti1jgeIViGlz&#10;qodtNzmMjy+0EMUvlYrCR3fn4b/7z+GVn4/iWHkjpn+wDfdfloWnJ/dGhIY7NSX/TA0e+jIf/Uz5&#10;iNaY0B6ehOFjJpEXo1IEf/7dMslhWw1S5bAJLLvvZGtNiOqTgKnOnmgnhog1cwFb03qvuf1b8fsw&#10;MprdeIwvQCZa9U4So1HJAKUi3+vmSiBawCQvwndhoK6C2yc9KysL+/fvR0ZGhsvzq1evRr9+4rIr&#10;Fdy5Oa873lpbhOP1FLRh4fg46iNM+4LMwtmySz3qQDMc/S9RmYqRThu7swvdcns4NGE8GbDn95Pf&#10;qUP4hUH6TpVsjAP79EDagx8ixNyEHx8dg8e/LUCYuQqGzAteHY9zZeRN9vSgW7HX1B1xqx5GX1Up&#10;4gp4XO+pQ4DbvxE8cWnrsOCVn0mXp5sHJyI7tA5gTx8Sh743+V113PGcJhIYchf79mI4/IPdU0NR&#10;FKYP7Y7LeyXib6sKsWLfOXy6tRhrjpTj1ekDMTIrHmeqW3C6sgmnq5pRbPs5dLYeZosVt8UeBlqB&#10;0L5Xkyx0AJi0QNRwWFesRwqIJGUES/vQyAQgNoMoPZXtB7IniL4EVFuj6H3cWDkbuPED4dtbrfbm&#10;KPZJBBftJiDOKRFUHUImNo3nSS2wEAOcMZpIdip4xM0AP/vss3j88cfR2kqafO/evRvfffcdFi1a&#10;hE8++YTtGAoiSI4Jw8Q+SdhwDHjyg5UY1/oW8p99FQB7PMZugLlUsBgYgQsJDXBnF3p43XEUvT6G&#10;283mnAHNR1IO0NFGxC58RB+tQUhMEoAktOkyUB5ajtTwaGRc7jl+yobLyujsXqC2GPqJj4rP+rWh&#10;Tc3BjeZX8NfIH3BL3Ani0ovLJD/RKcCZ7cBVrwDh4qRf/776GIqrmpEYrcWdfTuIizF1kFdjdEFv&#10;W33XnSEhhdAwMsbaYmDEQ74fv9PqMiFKi3/eNgQ3DEnDCysO42ytCfd9thsUxV0ufnW/JEytPgC0&#10;AuhzjeOFHx8A7lzu2/jKDwEJPdgNMEBWkHVnSBzYCwPc0W2E76UnrfUeNaldqDlNyv9CwsgknQ99&#10;L3cPTEyqzQCXAUK0TULCgboiQO99QmBXwe0dvP/++9HR0YHnnnsOLS0tuPPOO9GtWzf861//wu23&#10;3y7HGC85bh2ejg3HKrDxbDteve5e5A7ldgs5VLA8GKtRj/ukr8yFyyph526AzxDZZ9lD+A96cDkQ&#10;mQjEZfBvJ4AITQgiNWo0my14fyPpQXxDLw2iIli62gjE/j/3ySB9cJO9X1nGR2jQCi0WtN+LW2ZP&#10;cX2xw0y0nbXiXOWfbDltV7z66w39ER5zBjhzyusxuhCVBITpyE2++iSQMoBM7HxJHGLgEWiY0CcJ&#10;a5+6HG+vO46l24phpYHosBBkJ0ahhz4SWfpIZCVGomdSFPpQpaA+NAJqrcMIWq3EVeorEQmsna3s&#10;dMsDjqzw2BmJFWsH2rOvhM+tbbLGAx2tgFrgZ5yJWacM8lwadOgHEkLpf6PjuZg0MuEQmojV3gIc&#10;+xXI8lwO1tVhnUI99NBDeOihh2yNAaxIShKuqqPgmSv6JkEfpUVLUy12NyeDTw+nmknC8uSCrjhC&#10;BBy8mJULwtJOui6NeoT99Y42IlIAcGdAMzCrdQkMMADoo7Vorm7BtpMk7nRz0nmgNgxI9jFkwshR&#10;+nCcONv71my2uHTDAkA8BiVbgHFPCz7ezwfO22t+51/Tl7R8syYD6SM97CkQiiJu6LN7iBs6ZQDR&#10;PpZicrd7CTDgZk5N4UhtCF66rh8en9gTNE0jPlLDHtfe8hv5nT3eMS5rBzBYggXCqEf5wydMZyRb&#10;UpMomiuh3bcUyBKWYMeJ2BAOM1ZP7meAfC87e1LsmdAC5SgjEkiXLwWP8E4Z9Xq9Ynz9QKhahZvy&#10;uiGbOo8Le//Hu61HEQ6GDjMR0fcXrfUkIYOLikLSZjAs1tFIgIvc+4irSyISnTLEu8eFIzuiVZoV&#10;m0pNVjs+EBMWYpdErGtx7RMrdmW541Q1nv6eeBlmjsnEw7Z+wzA3Amv+zLOnSBg3NBMHbq4UvUpn&#10;pcNMhCw8EB+pQUKUljuprMhmgHs7eRTMTdIk/p3ZBuR/wf166mCy0m44RwQnxNBSDVpkqIGVwz84&#10;vE1CEGOAUwaQloLOiK0F1kYD170jeHhdmRAAGDpUePF6QYEXrhcFN24blo6iLY0oqKQwur4VKTp2&#10;xxTjgvYYA45JJc3U/UWkHrjube7XnQU4PH2WGs4B5mafOiI54yzReUteOlRjRpOuLL4SGk7ioD5A&#10;URTiIjSoampDTbPZ9X2Oz3ZNeOGhqLwRD3+1F2aLFVP6p+Cl6/o5vrOaaKC2xKdxupBoS8SqJMpJ&#10;OLLCkZzlC8n9fHcTN1WS1TngaoCrjgPGHb5na2si+Q2NNopMUCoLiRu6r4h2qDHdYO47A2IyH9z0&#10;qvV6GMRkGVs6HMbaUwY0QOLEnfuKi60Fpihgw0Lg2n8I274LEwIAN954o8zD6HpkJ0aB6j4Cq4zV&#10;SM4vxewr2FeEDhe0h69tYg7J0PQXZ7aT1nhcsojMl9yT+xkgxvfCEckMcGI0uTYUBdyU1400MRj3&#10;tDRSeLd/4/Mh4iNDUdXUhtoWs+sLbY2evQUAyupNmLl0NxpbOzAsIw7v3D7EtdGASiVNmRCDPRPa&#10;5lFpqeZOShJD9kTAYva8HR8n1gKgSTxT55QR1FwljdcjOs1zaKRbHjHApTvFGeCaYlAdLZ63s8Gp&#10;yrbrDxhSBSZbVh0nMVlNFOlr7Int7wI3L3V9jtF0FyNHWefHxcAlRAgAvPzyy562U/ADDxvO4cXS&#10;dny/9ywem9DTTebPRQfa0wq4vQX4eY7/OpE0VZDZPxdCM6ABkugjxoXmAWZVeVkPPbrHRRB3uFQJ&#10;aavmAdPe9ekQjFoX817aOfo/0m0pijvMU29qx8zP9qCsvhU9EiPxyX3D2BXR+t3o0xhdYAxw9Qki&#10;vjDtXUky1nG+gGQZj37c87ZcHLe5n52znwGS8EN7UbPdmagkR5yXix4Tgf1fAyfWkwx2oZwvAKVJ&#10;9LydDU5Vtpo6GMKahOVQMO7n1MHCRDSsFvdaamcXNFeNdGeS+3veRoE7Brx371589dVX+Prrr5Gf&#10;z96CS8E3hmnOQKehYKxpwfpC97rVxjaHDrTHJCxNJFlZ+ouoJCIEz4bFTFa0gOcMaICUIflyE+7E&#10;7cPTMXNMJv52I2n3R1ydEulNN1X63D6RCR+4rYBNNbyrthZzBx75Kh9FFxqRFK3FF7NGIDaC43Ow&#10;9gWfxuhCXCaRPOxoJWGNjX/3uIsgfO0F3dEGnPqd/N27U0b58TVkkugrFAWsX8C/TY8riCu94ghQ&#10;LzAxCQBMtaDDxXsSGFW2nETb7drSBpxcL2xnMfFfAJjCUqvOrIA7WkmNtBBGPKTUAgvAzQCfPXsW&#10;48aNw4gRI/Dkk09izpw5GD58OMaOHYvSUsWtICWhKgpX5BGj9rdVhWhtd5WYq2kSoQNNUcBAaeUo&#10;XYhM4nRhqatPgLKYAa1OWEyzwwz8x72pubckRGmxYFp/ZOptq97hD0p2bGSMITceH2BWwEw8386V&#10;C4iCGQvG6hbM+GA7dpyuRpQ2BEvvH05W91yoQkimuhSo1I73uvI4qQGWglgD6QftLSVbSbJVVIp7&#10;qKNsvzRlSAAADxOuiHigmy2T+eQ64Ye9/FlYkgaKHk1hpRUFZRaHKltYrPCJDFOCJNQAH/rR/bnQ&#10;MKJuBQjPhN78DyJfqcCL2yd21qxZaG9vR2FhIWpqalBTU4PCwkLQNI0HHnhAjjFeukx8ATOvHonk&#10;GC2MNS34ZMtpl5eZ+K9H9zODF9J4gtnzMWdpgbriEPkjdZDHlafRaETBwcMoOFmBgoICGI1GqUcK&#10;/PKUdMcaeIvPK2Amg91tBbzjPYeKkxNbT1Rh2vtbcay8EfooDT6/fzj6p3nQDx4zx+dxusC4oSuP&#10;ie+8w4UmylXmUCzH15DfvSe7X7eQMKJUJQVjBXx+el1Ffp8QYYB/eUrUZM5ZlS1vSTPuXmEiqmzd&#10;MkmnLE90mEneBiDMAFutnDrXojOhffV2dBHcvv1btmzBhx9+iD59HGooffr0wbvvvostW7YEdHCX&#10;PMvvQpQ2BH++ltzg3vvjJM7VOSQQBYtwMOz+RNqbsDM8JTN2A+zB/cwkleTl5SHvxXXIy8tDTt8+&#10;0hrh9lbiPpWK/d843OtewhkDZrKMbdA0jSWbT+Hez3ahrqUdg7vr8PMTYzEsU4Db0ixBwwRnGDWk&#10;qiJg9BPSHJOiiNCDN9A0cIIxwFPcXx83T7SaGCeVxzx/jxgDfHojMXRCaDxPJgoCYVTZ8vPz7T+F&#10;x4pgyMgAVgro/11ZSNzVYTqSce8JcxP3dmJrgfteJ0y2sovjZoANBgPa291dWR0dHejWTYgOmYJY&#10;pg1Ow4iseLS2W/HqqqP255kbtt5T/JdBE+EQ9pea0Y+TFQwL6gqbgfKQAe2cVJL/cCS+nh6OFlOr&#10;S5mFJEjpgpZgJs+5Ao53uOtNZgueXLYfr/16DFaaaIYv/7/RSNXxtH50pqKQSA5KBbMCLjsEbOUp&#10;PwsU1SdJqZVaQ5SgOvPDLOnOVbyFGCM+UgYTNTdzE8mGFoJhjOjcBIPBgNzcXPuPXZVOyGfynJP7&#10;Wch5NZHcSWXMClhodnNouDQx+UscNwP8xhtv4IknnsDevXtB22aBe/fuxZNPPok333wz4AO8pOl7&#10;HQBSK7pwWn+oKODXQ+XYeoIYpGqhIhwMk18l8nz+oHQP+5fY2gF1pUAFLBtuSSVSYqqRdgWcPcFn&#10;FyyjhlXT7DSxtVqB8X8CAJTWtOCmD7dj5YHzUKvIZ+EfNw8S1/9ZapcfY4BrTnPGqb3ipo+9249x&#10;P2dcxp+NLwVCrqVKBfS0dWE6sVbYcX2Jf3dGSLtKsQlYZ/cA2/7F/lpcJvkttN684RwRNVHgRQUA&#10;cXFxiI+PR3x8PO6//37s378fI0eORFhYGLRaLUaOHImCggLMmiXhLLOrY7US0XcbOakxuHd0JgBg&#10;wc9H0G6xOlzQQmPAJVvISsEfMNmnnak8BsrSBloTLczNBZakEimpLJK0xAmqEJ9FLuJtLuhaZxd0&#10;SzXoNS/gx/yzuO7drTha1oCESA2+eXAk7huTKb614KBbgX43+DROFxJ6AqCIylb6COmO+/vfyGdf&#10;LHb389Xsrw+42fsxdeaa1x0Ghw97HFhARjJNE3EKqRhwk+csY7sBFiDAAfArszHeGqHfhfB4Uput&#10;wEsIALzzzjsyD6ML0loH7PuaZNnaeOqq3vj5wHmcrGjCF9tLUCNUB9p+zHqS5JLkoeOJN3DVgdoF&#10;OAaxJhQ5I2mrPy6kahzAYG4GTm3wSTSEmUDVtJhB0zQoikLFhXPYc7odT+8k129wdx0+uDsP3WIF&#10;upw7U1Fo0+p+1OtxuqCJIJrNdUbSkEIqWuuBtnpx8drWBuDMDvI32yrS0s5bSy2ag8uJ7GqPifzb&#10;ZU8kmdeVhcQ1y6FxDcAmhiFhs5Tt75K4N5f8ZnsrUGHzTAldAcd04xaGYaobhGbEJ/UTJvzRxQkB&#10;gPvuk64kREEgLOpCuvBQ/GlKXzz340G8s/4E0uNJ2YlHFSyGWIM0YgRO2KXwej4JFBS4t0y09wD2&#10;LMDh0uqvZBsQkwZ97+Fet/pjJed6aRPRPHXHEQCzAjZ3WNFstmDl/vP4+NdCxJlzoAlR4alJvfHQ&#10;uCyEqH1wyWsiiLGUEn0fcsyy/cBAiVaY3fJIPa8YTm8kOuPxPVy8RnZaqoEjP0mmrIYQrbBJR0Q8&#10;0H0EiQGfXAcM4/EQUmrpktkAIhfZUs1tgC8cJg0qIvTCNbJVIY5Yb2cY0Q9TLWCqE1Zx8fvf2OuK&#10;FezwfuNNJhMaGhpcfqTkgw8+QFZWFsLCwpCXl+cxy3rTpk3Iy8tDWFgYsrOz8dFHAlLxg5WYbsBI&#10;985CN+d1x+D0WDS1daCwjFxvwS7onpOArHGSDdEla9n245a1LEaCEk5JJRkxyO0eLq3xBYCCL6XV&#10;xI7UA1N9S0IK16gRFkq+ancs2Yk/rzgEytyE1NQ0/DpnHB6d0MM34wuQhCCppUiZTGgpXYkDb+FM&#10;5uOEibFyuZ+lkqFkSOjpqHv1RC8mDuyhHKmpnOQnSEX/GY7MZDYY93O3XOGJXweXcce+tdHkMwYI&#10;c0OrQ6RNCrxEcfvWNzc3Y/bs2UhKSkJUVBTi4uJcfqRi+fLlmDt3Ll544QXs27cP48aNwzXXXMNZ&#10;klJcXIxrr70W48aNw759+/DnP/8Zc+bMwY8/shSOXwxcOMz6AVWpKLwyrb/Ld0awC7riKLBZukQ5&#10;j1nLVguRFgSEKWA5E53qs8AFK5XHRJV6eISigNXP+nwYZhV86Fw9wkJV+OvgOiyeHIOeSRIlFGmj&#10;HTFJqWA6Vont+sPH0f8CxZuFb0/TDuPG9f8l9ABGSuR6B4CEXuwrbTYYl/jpTfwr++qT0uZn0Bag&#10;7gz36+dECnAAxNPDN5GxJ2IJdEP72g60C+BmgJ977jn8/vvv+OCDD6DVavHJJ59g4cKFSEtLw5df&#10;finZid9++2088MADePDBB5GTk4N33nkH6enp+PDDD1m3/+ijj2AwGPDOO+8gJycHDz74IGbNmnXx&#10;ZmZXHiNi/CwMTo/FbcMc8aSEKIEuaDFdUkTAmbVcdRxUhwl0aIR7CzNP9J4srX4xQ1SyezcXX2n0&#10;PQaakUDif6Oy47Fm7uW4LA1QSz1OKVsSAk5tCSVscyk2W7vsAFk9hkaSDGg2SneT75NUtNYBW/8p&#10;bNuUQeQz195MGpZw0VIrfFUthKYLwNm93K+LzYAGgMufISpbXMSJTMSSshzwEsWtZ9vPP/+ML7/8&#10;EhMmTMCsWbMwbtw49OzZExkZGfjmm29w1113+XxSs9mM/Px8PP/88y7PT548Gdu3s3+Id+zYgcmT&#10;XRMwrr76anz66adob29HaKh755u2tja0tTlmpYwLnaZpe4mVWJh9vd3fjqWdyDtyHOeZyb2x4VgF&#10;VBSpAxZ0voh4UjYjUQyUOSeTrcz8tv//ZQdAAbDo+0FFqcSdt+oEcRdP/qskY7Uz9G6yApYyDpw2&#10;RNDx+D4b/7xtMIrKGzG2px4qFQV62ANAaITEwim05GpYFAA0nAXd1iQ6iYj1eqQOIYlYQsd5Yi0o&#10;AHT2eFJexrZf1XGyOpPqfw+PI+5iocfrOQnU/m9An1hHvn9sDLwZtNUKuqHB93sHYMsy5tApbzcB&#10;VUXkuqUMEv5/HPoBuPxZ7u3jMskxa4qFHfOXp4Dbv+N0gft6L5XkOsqMmwGuqalBVhaZ6cTExKCm&#10;hsQtxo4di0cflcbNU1VVBYvFguRk1wbvycnJKC9nd3eVl5ezbt/R0YGqqiqksrTnWrRoERYudE/9&#10;r6+v9+lNb2oiRfqiS0Wc6XEj0dytr2d9OQTAD7MGg6IomJobYWLdimW/DhU6OI4pFo1Gg4gwrWvW&#10;cpgWGo0G9fX1CCvdjzAArboeaK+vF3U9qI4QhNWXwyTRWBkiVz6B5mmfSnpMVdZUWOtqPWoN8302&#10;wgAMTtagsZFMArU730Vb3sNEsEAiQgbeL9l7T1BDFxIGqqMVTWf2idYxZrseVKsV6vJT6AgTlhgU&#10;VfgrQgCYul8OM8f/pmltQwciYZXwf1cPuA8WgccLTbsMkfu/gfX4GjSOeo51G+2eD2DOvgpNGqIO&#10;5dO9AwDCDcCQR1nvH+qKw4imrbCGxaLBGsF5j+lMZMlONA/m3jY0LBmRADoqT6JZwDEj1BEwVZSC&#10;DmOXUfX1Xip1TpIcuBng7OxslJSUICMjA/369cP333+PESNG4Oeff0ZsbKykJ+980ZkSDTHbsz3P&#10;MH/+fMybN8/+uKGhAenp6dDpdIiJifFqzMw5dTqdb1+i/z5KhDN4+qzqPMj/snLkG2DQ9d6Py+X8&#10;Ohw9VoSq1X8nM/uEnq5Z0A0khq1K6S/+esREAz3GQePVP8lDSAh0Uh9z4wvApAVAJH8OhKjPRs1R&#10;hCUkS9e1CQCMTUCkVtoYeHJ/4Fw+okznAd1YUbuyXo+QdqBkDTB4mucDNFcB5fsBAOGDpiE8huN9&#10;HTWL/M9SXstT54V/AQdeC3q1Guqak9DRdezJcK0V0CakwkpH+n7vAEgHstXPA9exJAiWkDwaKrk/&#10;dGLu2bpU/u9ONxLTDWkstW9nr5Kw4XJ/GPkAQmPjSH4CC77eS32+hkGAmwG+//77ceDAAYwfPx7z&#10;58/H1KlT8e6776KjowNvvy2NJJ1er4darXZb7VZUVLitchlSUlJYtw8JCUFCAnvigFarhVbrHj+l&#10;KMqnN4/Z36cPQKutFlLyDxEl6TEzMjKQMeNJUuPY2QVZUQgAsCb0Fn89KDXJspX6/8+7X/pjRtri&#10;llGee7kK/mzEZXmsmxaNcQepK9dJJBnbYbbrS1PVJ7y6rm7XIzyOlLEIOdap3wHQQPJAUHz/08rZ&#10;pGexlHW2RauBPIHlmeFxQPpIwLgd1Mn17LFPfW8gMgFUc5vv9w6AlEo1lrFfR1v9L5XcX/h7RtPA&#10;9f/i394WA6bqzwLWDhjPlaFfTl+0mBzJlBHhYUSv2mAgk6LWOiCMe7Hjy730UjDAbneAp556CnPm&#10;EKHviRMn4tixY/juu+9QUFCAJ598UpKTajQa5OXlYd0619T9devWYcyYMaz7jB492m37tWvXYtiw&#10;Yazx36CnzzXS34AB4No3pD9myRYgpJOrtK3JXndqSejt3XGFJroIxdzihwkNSOlMpGfjK4oJz3ve&#10;RiwR8dIm4ZlqSIIR4NY4wmvUIcB09kRLN+zqVx4kHM3NJJ4uJZRKnGKXp+5IPa+U1jMBAN3z2J+/&#10;YBPgYOnfbTQaUVBQYP+xV500VQCrPHSBik6x5VdYgTqj5yqJC4d9bmRyqePRAhgMBsyYMQODB3sW&#10;WhDDvHnz8Mknn+Czzz5DYWEhnnrqKRiNRjzyCKmNnT9/Pu6991779o888gjOnDmDefPmobCwEJ99&#10;9hk+/fRTPPPMM5KOK2D4SyXm6P/I6lpKTqxznyxUkRsyHZkIWsoaTF9oKieiDf6gUWAbNqGscK8B&#10;95nxfwJSxPeb5SREC/S1hTOqjkt33D8EiDNYOoCTG8jfvTjqfxn6z5B+4nXb1+ImyIwBLt5MVKg6&#10;s+5lacblTP8Z7M8zCljJ/V2e5q3rb6n2nKVNUaylSJxVEkpLQo+EAMDixYvx8MMPIywsDIsXL+bd&#10;gVkd+8ptt92G6upqvPLKKygrK8OAAQPw66+/IiODxE/KyspcaoKzsrLw66+/4qmnnsL777+PtLQ0&#10;LF68GDfddJMk4wk42xa7yFBKRkMZiZ1xJD54RQhLHXKFrewj0QfZy0kSauMCtjpGCRsHMNSfJbWw&#10;Uhm3dhO3tKcvnNxA6kP7TpXmeKY6h6xp9SliFNVuUSvx1PLUrzKc3UPcl+FxnhsPCAgNiGbLW8CA&#10;GcLrgZMHkNr2xjLShKDnldKPqTNrXgDu6JRl3FJDxgC4fTedV6w5iSoUVlpx9woTqqqqYMhK4M7g&#10;diYui5R81ZYAavJd61wlYafXZP+1R71ECAGAf/7zn7jrrrsQFhaGf/6T2y1IUZRkBhgAHnvsMTz2&#10;2GOsr33++eduz40fPx4FBRwNoy8mOswkA9ofJGRLL3Bx29fuz1WS+K9PBrh0F9Hwlcpopg72bTxc&#10;ROildaXRVmDIndIdj0EdAlRLKEd5fh/5LIXa2lzWlgB6CTw3yf2Je5dvhcm4n3tO4v+u0DSwawnQ&#10;4wrfx+WMSk3i30INMEWRse77Cji53t0AXyZN+M6FsBhbLkms4zlm9aszcMZemRWrK7SwZipMU4aa&#10;YuhzJvNruzddIB65MRJKcF5ihABEZYrB+W8FP0GpuPtu+kruTGn1oK1WYMXDwE2fuD7PrIB9adVX&#10;W0xWllIZ4ONryMpfQjlOAETOT6zSFx9tTdI2D2CIzZA2/NBSTVY8CT2B8oPEDS2FAR71KNEpVvEo&#10;vNnVrwTEf6VMvmJIHSQ+ZttrMjHAJ9YCUxY5nm9rEt7IXgwj/s+99SYT/+VRoWJdsZ7cAOjS+RtK&#10;AC5tCV203W24ZEGHRjjuEwqsuExB29vbkZ2djaNHj3JtryAFDWeJwL0/KPoVOPQf6Y7XWgeoWJLc&#10;KiVwQeu6kxuoVNSc8lir6xXtJmD9AumOV3EEMO6S7ngMcVlANwF9YoUy+A4gc6yjN3CVRIlY29/l&#10;1wmuP0sSeCinnrtchIQBV0kcygCA7sNJ0pEYsieQhgbVJ13/v6YLwLl8SYcHgHgnOjeNqLB5algS&#10;sJy7keUtacbdK0yOFavQLmKd1LDs2u62Hxdt9/A48dewi+FytwoNDUVbW9slkd4d1NQZpdXXdSYi&#10;AWiRUDyftrrHhlobHA0PfFkBD39QWGNxoYTpuLu5+IImksRApaKlRnq5TIDUhko5UdjzMVlRM00Z&#10;KiVKxPL0GWVWv92He/aO1JwCjDulGZczF44CB74Tt09YDGAYTf4+vsbxvKlW2mYRDFXH3bPTL7An&#10;YAGObmT5+fn2H3vJ0JC7hH2XmRWwEDUslVqRo/SA23LhiSeewOuvv46ODg/NnhW8p72VJGz4g4Qe&#10;gloDCoZSAZmdNHiZL31Usri+rp05sQ7YK6FqVZ9rpe8IBJD4npTXtNdk7s4+vqCJIKt1qSg/RCYf&#10;dgNcKM1xe04i7k4umO5HQppL1BmJgZMapt2fWPpcS34fW+V4rvswYOw89u19ofNEhqbttflsK2CA&#10;Z8V65CdheSlxGQAoon0tpEvWL3M9b9OFcUtp3LVrFzZs2IC1a9di4MCBiIx0ja/89NNPARvcJUvP&#10;Sf6pAQaIRiwlYYLXme3kRuQsSsDciH1Z/QJkrIxovBT88hRwyxcQUF0nHimTpo6sALIu51QI8olR&#10;EnYFikkjBpi5mVccIx2wfE0g1EQQwxHHMllqb3WUknkqPwJILJmribwvxHTjLvPho881wJr55Htj&#10;qiUT1EM/kCYHUmdG97nWNeRSXwqYG0nIiOlkJZSSrcDo2Z63C9GSa9NwluRw+CMDvQvhdqeKjY3F&#10;TTfdhKuvvhppaWnQ6XQuPwoSsOVN/8SEABhLz6Lgu1fdC+29paXa3V1qL0Hy0QDHpnPO1L3CapGm&#10;TIaN1ewav15RdsA9eUYqpEz2GfMkWf3HZ5NYa4dJeCccPpoqgVN/sL9WuotkXEenCiv76nEF0FPi&#10;NowAmSRcOCx+v/gs8pmmLQ5XesN5STW/7dSXAtucqlYY97O+N6AWKU4UoRdeS+2UiOWRvPuVUiQe&#10;3O5WS5culWMcXQupG4jbMBqNyOnfn0jDvUBiUC7ScN6QPZ60gnPGvgL2seQnQu9QWpKCvJnSHasz&#10;ag1ZnYVKoGakifRPvTJAyj4G3yGNMMXK2cCdy8mKN7EPmThcOCK8NIeLiHgSB2fj7G7yO2OMsP9h&#10;0+vAgJtYY54+c2wVkHuv5+060+caUg5U9Csw6FbiSdAJaz4hCm20a7IXk4DlTR/eafz6Dy7EZwJn&#10;tpI4sCfUIUBbg7S6BJcQfvKDKvDSfRhpRSgxHqXhvOFcvntmsVQrYIoiggc+YpfXO3RUmlU/G1K6&#10;di9/1j8rIoAY9/YW349D0wCcDGCSzcBVSBAHjssEJs5nf43pcdt9uLBj+Wky6xNMHPjEeqCjjfTk&#10;9YcBDo9zrd3lkaD0yDIRbWbFrIBLtgL1fijBukRg9df98MMP+P7772E0GmE2m11euySEMORGl05c&#10;XH6CvdDeS06sB7InOh6b6hyyjExyjrdIsEpj5PU4BeGlwmoh7ngpGh389DBw5zLfj8PGjR+Jdz+y&#10;QVtdPQrMqqpCAkESSgX8/jfgmtc7nZMWb4Czx5NcAn9w+7fe7ZeWSzw7TReIAdr7GclNkLq4RKUG&#10;+t3oeMwhQekRc4s4z469FEnACliRo+TFbQW8ePFi3H///UhKSsK+ffswYsQIJCQk4PTp07jmmmvk&#10;GOOlx7Z3/Hr4wkorCsos7tJw3tDeTBJIGJgM6Og0VwUeb5nkm0auX1b9bFw4DFSfkPaY/qDgC+9i&#10;l51prQe0UY7HzKrqggQaARTFvnqqLSHJWWqNcNnP8Hh2qVQpWDWPqNaJRaUCek8hfxf96t/chDUv&#10;kN8dZodet9jkSNoC5AhoD8ngpIblkWGzSKcoBVbcDPAHH3yAJUuW4L333oNGo8Fzzz2HdevWYc6c&#10;OaiXuHm6grTwFtp7y61fumZsSxX/ZWBKTnyEUxBeKqScyQ+6RZrjcNF4wfM2nqgtBkq2OR4zq6qa&#10;U9KUOrEZCWb1mzJIuFb2ro98HwsXNE06QnkDo8ddtDowUozVJ0hGuDaGv8SLjY42cW5rZgXcVE5W&#10;z3xcOAIc+1nceLoQbtMyo9FobwkYHh6OxsZGAMA999yDUaNG4b333gvsCC9FpG5CYMMuDXfBJvKh&#10;DnGVhvOGHx90laFkYoC+xn8Zzu8jX2IfXfKcgvBS0e9GaVS22k3StzZ0JrGvNOPs3NgiKpmsNk01&#10;xAviqzTnSJZuUOdEup8BSO/XdcIwmqxeBeLSnL4jGvpmLQw4R8qqOtfSS8Vom5a+Pf6bIz60U3aA&#10;qHcJnVSHxwFaHdBWD9Sd4V9xU2ppRWwuMdy+qSkpKaiuJjP9jIwM7NxJVGaKi4tBK+nkvtNuAoo3&#10;+e3wBoMBueYdyE1sd5eG84a2JtfHFRKvgGMNPukX+2XVz0ZtMVGG8pWG82RV5C+65UnT6jJzHMmm&#10;ZqAoxyq4QgI39Orn3Nv2nd1DfotRR3PWXJaanpMETwzdWv2NvAw5i6thrLeSum9/0dpA8jJ4JCg9&#10;0lIjLpGNohw13J4SsaJTXENYCi64GeArrrgCP/9MXAYPPPAAnnrqKVx11VW47bbbMH369IAP8JKj&#10;uRKo8nMsUSp3qdVKBCOcYTSgparfveoVn/Ri7fJ6Py5G/i+fucrrSUlouDQzebE3O7HUnAZ2L/H9&#10;OEf/567XzKx0pOgMxaymGdpbgbKD5G+hBthUBxz/zfexcHFyveD+0qy5CGYrqlpoaaVhO3N2D2k/&#10;yEyMvSnHyp4gvpuU0DhwTBrQ7wbxY+oiuLmglyxZAquVuPEeeeQRxMfHY+vWrbj++uvxyCN+aCLe&#10;1Whr8k9JgjNpuYC13ffjdLS6Sia21DjE333NgGbY/TH5MnsS3efBYDDAoL+L1EVKkQHMRoRemgzo&#10;5P6+19HyEREvzeSr8ph7IpRdEUuCFfCg21xLscoPkc9shF64nGhzFWnc4C8i9cTFKgL3CgSKKGLV&#10;lfrnex+RQL6XvpQgnf6DuNvF1KbbS5EEJGL9/KT/sv4vctxWwCqVCiEhDrt86623YvHixZgzZw40&#10;Gj9lG3YlknKAsXP9e47oFGnUZ2pOA/udSjGY1a8uXToZxfA4blEGMWx63dEgwh9oIojgg6+UbPGv&#10;ByRCDwyUIMkrTOfeMpFZXUmRCa2JcH3f7e7n4cJjmB0mhyHwB6lDiCteBG4VCEydrr/CDqMeBZIH&#10;APW22ndvRDiMO8XnDXTqisSJ0tiHF7ernpWVhZdeegnHjil9HP3Cof8Ah/2sp22qBQ5+7/txWjqJ&#10;HNgTsCRsep/cX5qVQUs1MT7+5NdnfT9G5TGSreovQjTSTESG3u0uQcq4oJvKfZ80VRa5tuS0J2CJ&#10;iP8m9iVlLv4iROOYdHqAMxchawDZoOhX/4yxdDeww5YYG53mZXMUWrwym5hSJGcdeQUXWLsh/fbb&#10;b+jXrx/y8vLwzjvvoKysTI6xXZq0VPtPhpBBqhhwYo6jnAJwiv9KaIB13aWRqes/wz/NDVyQYDav&#10;1vq/R6oUST//YxHm10Y7Gh/4GgfuLEfpTQLWgWX+TWijVEChsBIazlZ/I2zfn5KtPiUbchKiBS4c&#10;In97s/oFgGvfEq/Mxnge6s6QXBE+LF7UUncR3AzwvHnzsGfPHhw7dgzXXXcdPvzwQxgMBkyePBlf&#10;fvmlHGO8tND3cpWP8wdhOm6pPzFUFrp+eaQuQQJIFueeTzxv5wlrh//dXSMf9v0YQ+/y//vvT6SS&#10;pMwcR3rQAkBTBWkrCIrkLwhFaBN5b9FEuVcB8MDa6i/rcpKVbm0HTm6QfozRqY4xepsYucyLTl8x&#10;3QFVCLk/MMp4XBxZ4bleuIvC6fjv3bs3Fi5ciKKiImzZsgWVlZW4//77Azm2S5PweGkbELBBUcCB&#10;5b4fx7gTMDvdgKQuQQKkW63v91I2UAzmZq9uJHat6oICFLx1C4xnSqQfmzO3fOH7MYbezf68VJKU&#10;rfXArg/J34wAR1IOaWovlJSBDleoP6Ao4LavfTvGzg9JYwnAP27omDTHZ9LrygQv8kXUIQ7BD09x&#10;4Agveyt3AXgj77t378bcuXMxffp0FBUV4eabbw7UuC5dtr0TmPZc5yXQ7G6td6wwmqsc5RR6iTKg&#10;AaJBO/556Y7nT4q3AM0VonZxqw99YQ1y+vXzT8MIho2LSImOt/D1/JVKklITCZTbJDMZ93O3PN5d&#10;XCYyBQUwVtT7vxGDrw3lW6qBHFsZzom1gEWC6gRnaBooP0D+9tYFzTSPEIvQOPCVL5GVuoIbbmVI&#10;x48fxzfffINvv/0WJSUlmDhxIv7+979jxowZiI72d4ytC9BhlqalnSekWGVPWeSYLDCr39gMV41g&#10;KTi53vubB0DGeOMH0o2HC2a1LiLz1rk+NCdRhcJKK+5eYUJVVZX0tcoMlnYyTm+1uk11QOEvpK1e&#10;Z5KdXNA07b3bPzSC9IMGXDOgOWBtuqFRobDoJAyZflwFN/tYw5t7L/m/IvSgWqoQcm4XED/V835C&#10;aSq3hV/U3k2M21uBlAHenVtoU4bTG0n3t4zR3p3nEsZtBdy3b1+sXr0ajz/+OEpLS7F27Vrcd999&#10;ivGVCh+bDwjm2jd9X2n/+JDjBmtPwJIw/stwZpvnbfhoLAP2+egqFMJlT5LSFC/wu1a1M2lDfdu/&#10;pYo7UTChJ6AKBcyNtritl1AUMHo2WW2f30ee4zHAnEIXNbXej0EIhlG+rVqrT5HadFtzhtDT6yUa&#10;mA3GE5HQw7uJfeN54NAP3p1baFtCS7t/SwQvYtxWwMeOHUPv3r3lGEvX4MRa/xixzvz2J9J3NibN&#10;+2O0NTr+9kcJEoM2xrfVVNMFEp/1N8bt5Dw514ve1e9a1c70ugpi43quOsbt0GfeCtb1uToU0Pcm&#10;MeCKow5JQm9Y+QRw5V9InoEmSpC4i6StNoUw8GaywvRW4OXYL0DuPUDfa4H9XyP01DrfPuudqfBB&#10;gAMgmejetnMU6oKOywQalJ7AbLgZYMX4+hGaBs7sICspf8O4S30xwM4C8v5cAd/0sW+rdZoGEgPw&#10;uVWFiF71OdeHMvhFq9qZ4k0kM3aosCbrrO7dMA0Ki06wu8mT+xEDfOEIu5taDKVM/DeXO+7sREAn&#10;MgBQ8BXQZ4oPXgWboc2eCFqtharxLOiaU6QaQgoYA6z38vOv7+39PULoCjh1yMWd+e9HAuAPc6Wk&#10;pAQPPPAAsrKyEB4ejh49euDll1+G2cxfKzZz5kxQFOXyM2rUqACNWiLMTdLIGQoheyJZWXoLTQM9&#10;rnT87c8V8NqX3HWHxZDQ0/tEEjHEdBO9WnCpD929C/mb1/pHq9oZkZnlrO7dVjN3T2WpJCmHzQLO&#10;7iZ/e+iAxCp0oVH5dyID+J6lz2RRayKAdNv/WLzZ93ExMPXY3orZnC8gIRxvYAywqYa/xrm5Atjw&#10;infnuMTxU5dobo4dOwar1Yp///vf6NmzJw4fPoyHHnoIzc3NePPNN3n3nTJlCpYuXWp/fNFJY2qi&#10;gKlvBeZcsem+xa7MTcDWt0krwqYKm3A+5f1Mm48wHXGFeauRvO9rsirLniDpsNyIywRCxMfZDAYD&#10;MbhlB4BaE+BP4wuQOm0vREkEu3elkqQMjSBKTgDQjV+Aw95qk5kUmOqhL/mvfycyANBrEqD28j7T&#10;eAHY/W/iZgdI7XPJViJHOvwB38dm6SCKYgCQOda7Y5Qf8jqvAdpoW4lRFXFDc7WoDJdIn/wSJOAG&#10;eMqUKZgyZYr9cXZ2NoqKivDhhx96NMBarRYpKX5WEfInZ/eQL+C4ef4/V+Vxkp3orVFrdpKhrLSt&#10;fuMyfe7by0r6SN9UrAIhQwmQhKHf/uR9bWhtSWBi1ZoIcq7UwaJ2E+zeZVbA1SdIVn+Ilwbq1B/k&#10;GIAgBSz7RAYg78Xoy/l3kAJKRYyLNyvM5kq4qKdljgOwiJSzSREHrjkNWNqIulr9ee++65Z2d81v&#10;McRnEQNcW8JtgEPDgMG3e3+OSxhOF7TZbEZRURE6OvyoW2ujvr4e8fGeXXsbN25EUlISevfujYce&#10;eggVFeJqMmWnpdpLrVYviPTRdRaRAOTZhFcq/Bj/BUjyTYjW+/2zJzhKWvxJiMb3Ok5/d8ICSKxa&#10;hBY4u46xltu9q+tOGrJbO4Cq496PkxF5iTWINwLGHcCO970/t1DaGr3v360KcTVK3YeBDgkD1VLl&#10;u5IY4BBDiUkj5UjeMPYp3zqbCS1Fslq8P8cljNsKuKWlBU888QS++IKo6Rw/fhzZ2dmYM2cO0tLS&#10;8Pzz0oomnDp1Cu+++y7eeovfNXvNNdfglltuQUZGBoqLi/HSSy/hiiuuQH5+PrRa9pt3W1sb2tra&#10;7I8bGhoAADRNg/Yy6YfZ16v9o5KBKIk6FXlC34fU3nl7rtoSoN1kj/9SAOjEvm7H8+l6MFQdB87m&#10;A5fN8W7/1jpAEx2Y6zr8Ic7zeLwWPScRF7a/x6kKIcZR4HnS09NxtPCYw73723zo7/o30tPTuf+X&#10;pBxQpTtBVxzl7EHr8XqE6cjnqvtw8deE0VT397UMjyfeIG/OE5FAvvO2fWlVKCxpwxFq3AK6eJPv&#10;E9oLRxzfS22Ud2Ncfjdw81Lvs7zjMsgYakr4z7//G7fqAV/vHT7dc4IENwM8f/58HDhwABs3bnRx&#10;FU+aNAkvv/wypwFesGABFi5cyHuyPXv2YNgwh6vp/PnzmDJlCm655RY8+OCDvPvedttt9r8HDBiA&#10;YcOGISMjA6tWrcKMGTNY91m0aBHrmOrr631605uayMydEulCUrVZQEckga73gyh7ZyxmaAu+QNvw&#10;x7zaPbR4NxAajvaYPogqP4wQAC1RGWjvNHZfrgeDyqqFpvY8Wr28LpG7l6I5VVzbOG8JrT6H9kT2&#10;cXq6FuEbF6Bt6CxYdX6OWwLAVe8AIq6nTqeDTkeaYoRefT/aY+NQz7N/eGxPaEt3os24D62Gyazb&#10;eLoekac2IhSAKWEAzCLfe7U6HnR0Mqz+/i7REcBlL4q6lgyaA9/BGpOOjqyJ5FA0DSopD7HGLWg/&#10;8Qda+t7h09Aizh2EBkBr0lCYI7O8uq9EtpnQ3OS9TnNoWAoiAXRUnkAzz/kjOyxorqt1aXvo672D&#10;WVBdzLgZ4P/+979Yvnw5Ro0a5XJR+vXrh1OnTnEeaPbs2bj9dn4/f2Zmpv3v8+fPY+LEiRg9ejSW&#10;LFkieuCpqanIyMjAiRPcvVXnz5+PefMc8daGhgakp6dDp9MhJsa7DGHGcOt0OvEfmt0/A0PuAAJx&#10;A6ZpoHI/wnRedhqi2mwlCjFADbnGERm5QKfj+XQ9GCIHADGx0Ho71tAQu/HwO8WrgRF3s/ZP9Xgt&#10;LE3QJGf4lp0ulFWveJ/wFxXj9j670X0wcOhraOtPcb5vvNeDpoFq4r4O7zkW4WLfP1MM+R6FB+B9&#10;XzkHmLZY/H60CUhMt19LmqbR1GM8sPcdhJ7bCV10lKDSK06aSROEsIR0hO37N3Dd2+KP0X+ab9+d&#10;NLKKD2k8y3+cm5dAFxbrEvf29d7h9f0miHAzwJWVlUhKco/HNDc38/7Der1ecEnAuXPnMHHiROTl&#10;5WHp0qVQqcRXQ1VXV6O0tBSpqdwao1qtltU9zZQxeYtzKZQoTLZkoUB8cCiKuL+8Pdfox8lNsukC&#10;KTGgVKD0vVmP5/X1YAgJA47/Box5wrv9b/gwcI2/w+JsGtnsOQu816LX1cT4BmKsjeUAbfXuBl/w&#10;lWsbSjZsbmeq4ijv/8N5PerOkNABpQaVOlj8NTmwnGQSRwQgp6K50rv3rM8UIt3qtK81eRBoTTSo&#10;1nrgwmHuxCUh1BF1KSopBzjxm3djTOrr2+fRVt9L1Z/lFyw59B+iBtZJuMWXe8elYIDdLN/w4cOx&#10;atUq+2Pmn/z4448xerTvWp7nz5/HhAkTkJ6ejjfffBOVlZUoLy9HeblrEkHfvn2xYgXpa9rU1IRn&#10;nnkGO3bsQElJCTZu3Ijrr78eer0e06dP93lMAWP0E/7vBezMtT6UPK1+npQG1Z4hj2O6+0/DmqJI&#10;drg3WK2kwUWgmPomEBbr3b4RcYGbKBhGkhi+WNpbhWU1M9rd9aXe9bllOiAlD/AuAc/frQid8dAk&#10;gpPK4+59dlUhju5IvtQDtzWSCQxAsp+ZhEkxWK3A1ne8HwNAeluHhAG0hV+kxtxEJvMKLritgBct&#10;WoQpU6bg6NGj6OjowL/+9S8cOXIEO3bswKZNXmYDOrF27VqcPHkSJ0+eRPfurhmhznHZoqIiewxK&#10;rVbj0KFD+PLLL1FXV4fU1FRMnDgRy5cvv7g0qk+slbaVnye+vwe4Y5l3N/36UtIaruEseexvARFv&#10;y5Ba63wXzBfDkRWkDKebiL61DLs/IYlYgWDwnaxuco+oNcBUAa7M8DggOo1oCVcUEs1kMTANGBgj&#10;IpYJfyL144Fg4E3elQ0d/hEYcJP781njgBNrSD2wt4mH9bbvZZiOfE+9MW5t9b5fQ4oi5YmVx0ji&#10;JlcplD/0Ay4B3L6hY8aMwbZt29DS0oIePXpg7dq1SE5Oxo4dO5CX5+VM0ImZM2e6ZL9xZcLRNI2Z&#10;M2cCAMLDw7FmzRpUVFTAbDbjzJkz+Pzzz5GeHoDSEyk5s12a41QUAkunEgUpvvR+TaT3dafpI4g7&#10;qd6m4RrjZwN80yfe7dduIn1hA4XV4r1yUCDZ/zUR/hBL9UmgaLWwbZlVMKPGJAZmBextx6ZDPwbO&#10;m7Dxde9W+aABtvBapi1h8Mx278vaGAPM9OQ9skL8MUIjgPHPeXd+Z2JtbuW6M9zb9LzKPyp6Fzms&#10;QhwDBw60lyEpSIgvYhMMJ9YBP8wC2hqAM1tJ/d2MT9jdw/2nkzigN/SyZbYyIur+XgH/Zyb5P9Qi&#10;tWEi4knLt0CR0BPoaPW8XWdoGrj2H9KPhwtvm6A3nBU+aUvqR1pJipWk7DAD5QfJ37kzxe3LcG6v&#10;d/t5AyNHKXaycOtX7M+nDCRhjNY64Px+h0SlGBh3L2OAQYlfpdeeIRMub8V6GJi4bi2PAT5fQFTP&#10;xs717VyXGG7TM7VazSpwUV1dDbU6gF1ILjVoGpghPtvbZf+dHwLf3kqMb+pg4i4s/Bn45maglSUl&#10;P6GXd8YCANYvIL+ZmXaMnwUkNFGAyYvWcqd+J66+QNEtD0gZJH6/pgqSaBYoMsd6WWdKObrceMJb&#10;Scr6UsBiBkIjgahEEosUS2Si+H28ZfDt3gno/PoM+/OUyiEd6a3Ih30FbPte3rKUe1suak5L480R&#10;sgL2dkJ4ieNmgLnqY9va2i4+7WWJMRqNKCgowIEDB1BQUACjUURnHFMtsHK2dye2tAO/PAX89jxZ&#10;0Q69B3hgPXD3j0SAomQL8PlUcpN3pmQLUHbQi/N1OOKH9QGKAXsbG22pBiIDIEPJUGcEtv9L/H6N&#10;ZYGNVYeEedcCrvswoMcVwra1N2U4Ik4EgmlfF5cJFP5CYpFioGngei/eA2+hreINldVqk6LkIGs8&#10;+V2yxbsxMf11GQW4Xf/mN4BsdLSSJCpfEbICjkkT/rnqQtj9fYsXkzo3iqLwySefICoqyr6RxWLB&#10;5s2b0bdv1/Xhs7ZsCw8T3tnGVOtd9mxLDfCf+2wZkxQw+a+kkTlFAVmXA/evAr6+ibj0Pp0M3LPC&#10;sYLxupMLDYyzzd4bAhQD9rbdW8qgwGaWRySQ90QslnbhK0spMDcDx9eQz4gYtr9LSpCE6Egn9gEo&#10;NYmPNpwXPkmrdTLAzPUUs8JsLAc2vQ5c/47wfXyByfTmUPxipaMVMPBUjWTZ4sDGnUBHm/hM8M4r&#10;YGsHmYAzHYqE0O8GaeLoQlbA2iiH9KiCHbsB/uc//wmArIA/+ugjF3ezRqNBZmYmPvroo8CPMEhw&#10;btmWk6hCYaUVd68woaqqSpgBVmvE3wyrThKXc80p4qK96VNSW+hM6mBg1hrgq+nkxvbZ1cDdPwEp&#10;A4AeE71z7zVXEoH1jjbHLN7fGsYlW0mMvN80cfu11ge212h4HHtmqydSB/nQU9YLIuK9myg4N+Hw&#10;RIiWxMSrikhioGADXEJ+x2eRJKBQkQ0+AlmCBJBzedMuc+At3K8l9iVu9OZKkpDm3HtbCLYaYLuo&#10;T/IAUuIkht//Cgy42ZFM5y2xtjG0VJM+1Noo9u32fe0mR9nVsbugi4uLUVxcjPHjx+PAgQP2x8XF&#10;xSgqKsKaNWswcuRIOccaFDAt23ISRZZ4qNQiZ9BtwBfXE+OrSydGtrPxZUjoATywlnwJmy4AS68F&#10;zuXbVkFexB1rikmbM2b1GxLm/xteRAIx+mI5sIzM/gOFSuVdrHrvZ967G70hPM47JaxeV4mLrzJx&#10;5goRmdDOLugz28kqUAzaKCB7vLh9fCF9JPE6iaGikBgcLijKkQ0tth7Y0kHKvwDHxDhzrGMlKhSp&#10;msOExzrKmfhqgRXccLMif/zxB+LiAtSx5yKksNKKgjKL55ZtnTn1h6P0QgjFm8mXLDIJeOh3sqLl&#10;IzoFmLkKMIwhMbV1LxP3INPwXAymWmIQnUuQ/F3ykT6ClCqIpbXOe2EMbzn0H/H7BHrVRlHAupe8&#10;21eMO5QpLaniloR1g1kBx2UR17zY2CVNO7rwBIK2RkdSolBMNZ6zphmPmNiJWeN5m8pZKFG7A0gI&#10;ar/INpndh0sXvhHihr4hAN2rLjJYfRZnz57FypUrYTQaYTabXV57+20v9EYvAZxbtjFEhIcJlt+E&#10;qcbhqhHCsV/I75zrhbdqC48FZvwbeGcQ+VK3NRIjLJac68hN7uBy8tjfCVgMJVuJVrYYpr3LXmsZ&#10;bHQfEZiWic4wcUIx5H8B9LlG+PYJPcnv6pPCtqdpVxd0WwNQza0xz8rJ9cQAB+p6aqLEjzGxj+fQ&#10;CGOAS3cD5hbhvbadEyOZz743+R56H9uAOhOXQSYBfIlYO94DJr7gfeelSxA3A7xhwwZMmzYNWVlZ&#10;KCoqwoABA1BSUgKappGb64X6zyWCwWBA4bEiVO7+CdS6F0FHJCJx7kZh8V8AyJkmvI7QagGO/Ur+&#10;9qTJ25lYA3HPnd5IynOueV3c/gDps5o5NnAlSABx0Z/+Q7wB3vYvkpgWSGZ8LH4fdUhAVupGo9HR&#10;VrAhAXqjUfhn1Bv0Ig1wUwWMVY2oagFwqgpQqaCP7g1RI2yp9l4e0hvUIcKS0pypP0syf/mIzybe&#10;pYZzQOkukrMhBHv812kCousO9BF5r9jyJnDncnH7cCFkBdxSTfISopOlOeclgNvSYf78+Xj66adx&#10;+PBhhIWF4ccff0RpaSnGjx+PW27hSSroAhgMBuRecQOGpoUiT1cDQ5SI2OPpP4RLA57dAzRXkKbn&#10;TJxIDEPuJr/3fwssu0v8/vVnyaw/UCIcAGlS4I1oiBjXp1Ts+gho4ikxYd1nid/d+Eymfl5eHvl5&#10;9EPk9O0jrlxObHlPvE3EobkSMNV5HuPhnch5vwl5S5qQN3IU8oaPQM6gXHFjHHp34FWVBom8953e&#10;5Pl6eBsHrmcxwJpI8a58KWGyr/lWwMkDvdcluERxswiFhYW47777AAAhISEwmUyIiorCK6+8gtdf&#10;92I1dakR0w201pZwIKCBAFM7XLDuexQcOCrsRlP4M/nd+2phwvidybmOGO96I3F9iyWhJ6mtDZQM&#10;JUBuRmLlKGnasQILJO0m/hpPmXDO1M9/OBJfTw9Hi6nVsSL2REcbsPdTcScNiwGibLWkAty0VWeO&#10;oqUdrmM0W4SPESCeHbEZv77y25/FbW8SWFrlTRy4cw0wg1hBmiv/Im57PoSsgIfeFVgBlYsANwMc&#10;GRmJtrY2AEBaWppLD2BRX5JLFXUozP1uJn97MMAuK5L5q5E3cpTnFQlNO8V/r/NujKHhREDeWzIu&#10;I1mNnWsN/c3ye8Rtb7U46pUDSXJ/ACKEJwDvQgFe4nWmvqnWO1F/exxYgDfCNqnzeowAyZwOdBxR&#10;pRan2zz5VdcVKhdMPfC5ApKzIQTO76UID4u5GTDuEL69J5zFOLhEWY6uJE0oFOy4ffpHjRqFbdu2&#10;AQCmTp2Kp59+Gq+++ipmzZqFUaNEdjy5RFExJQAlW3kVgLxakVQcJUkqIWG+dc5h3NBlB4CGcv5t&#10;O7P+ZfK7IcAG2GL2vI0zNadJHCvQ9J4i3iuw/1v/jIUFrzP1O9pIYo5YxMSBbYpSXo8RIN6ZQPeC&#10;ZfpjC2X1c8LGGGsg7lvaApwRaBDZYsAAcPNnwsfXXElKDaWCSTA1N3KX6XktDHTp4ubHefvtt9HU&#10;RBRLFixYgKamJixfvhw9e/a0i3V0daj2FtBqDajG88QIeBAzZ2b7gii0rX6zJ5K4jrd0ywUSc4DK&#10;QqDgC9K+TQxtTY4OMIFwQQOkBtVqEd5E3lQDhAdQBYvhzHbiBhz+gLDt202kXZufYc3UD9MIz9SP&#10;TgGGedFXVkQmtN5agYhQuI5RoxI+RgC4frHYEfpORxsxHjGpwrZvLBc+ScgcRybdxZuA3pP5t6Vp&#10;905IDBsWApP/Jsw70NbkOUlMDKHhpCSq6QJxQ7OVNyX3ByIDWIp3EeBmgLOzHanzERER+OCDDwI6&#10;oIsBS0IvhFhMQOlOsgr2YICZWb6g2f4xW/zXW/czA0WRmMvaF0lsSIwBvmyuIwFLG0PifIEgYywx&#10;VlxKOp2JTpVHXzYiASjbL3x7cwug7+W34TAwmfp2D8uZHdCHNAvPgj65gYihiO0ulWD736o8G2AD&#10;VY7Cx6NQNeXf9kQq/fZXYOgm0BjQNLDsTumydzlwySYHoC/eBENeqHADnDZE+MmyxgP7vgLObPO8&#10;rakWaLd1q+qcHNneQl4XUraYMsCztoBYYjOIAa49w676FqYDqo5Le86LHFYDvGfPHiQkuM5U6urq&#10;kJubi9OnvZBku8RoG/44tEe+dBjgvPtYtxNdO1xbApQfItnSvUXUYnIx6DYiyFFVBFQcA5IEZI5a&#10;LWQl0267IQZq9QuQiULO9US2UQhtjdIo+YglIZu4DIUSpgPGi/RAeInBYHAY3CSadIsSiqnWu+vJ&#10;rIBrThHpU666bHMz0FwBg04Fw+XXOsry+nwqvEKgvUW8dKVIWHXftaEo/KU7DEwXI08MFlFO181W&#10;3nnhKFG54mvJySRgRSaSVafLcfKEh3EO/oecp/904eP0RKyBCP9wJmLRwP5vhJdbdQHcPvUlJSWw&#10;WNxvLm1tbTh3zovuKpcg2l2LHSuaki2csSFmRZK/YzPy1/+I/Px8/uYNx1aR3xmXSeOqiUoCDLa4&#10;vVCVnNZ64mINZAkSg1g5ylO/O25IgUQTLa47TukuYKcMnqTUwcCYJ4Rvn9yPyJmKJS6DZCW3tzgk&#10;EtlgBDjC41xr4o/+F6grEXYuq0W8XrhIWHM32tpRFSuwFtjSAawRkTUdl0XK/ixtnhPZuOK/AGmu&#10;oBXorWqplr4u3VNXJE2U8ESzLoJ9qrVy5Ur7k2vWrIFOp7M/tlgs2LBhAzIzMwM6uGCFDosFYtJJ&#10;g4XGMt44sMFggEFVCZw6CeTO4D8wE//t66P72ZkeVxLX1oFlwJUve44PmWpJ/CaQJUgMOdeLU+aR&#10;IQZsNBpRVVkJ/PY+0JoOvV7v2cXbWifPSt1iBjYuEi5U0mEW33QeIJ+puEziOak+yZ2056wB7Yy5&#10;icRMhTTVsLST3IYA4Ja7ceR/wLDhnndsrRdn3FQq0trx7G7gwhH+Ps58lQlFq4l3oP+Nns+Z0EP6&#10;JiaeSpEoCpj2nrTnvMixG+Abb7wRAGlHyNQBM4SGhiIzMxNvveWFuPslSEfWRCDOQLRUz2wjq2C+&#10;OLCpxrPmalMlcWkDQN9rpRts32uBLW+RrMcT6zwfO6EHcNVfgZ9tK6dAZUADxEVZUQj0Epj9PWYO&#10;6aAUINxcky+uE9aSMtYgXihfCkLDxQmVHFwOjHvaSzd0L2J8q04A2RPYt3HWgHYmvofwDOPyg+Qz&#10;IiSc4iNuuRtMVYAnQrScYSlOUgYQA1x+CBh4M/d29hpgls9bhF64RygqSZpewM4I6Qu8fXHgleuC&#10;GLsL2mq1wmq1wmAwoKKiwv7YarWira0NRUVFuO46CVdmFzG0VkdmuUw8yJMgR+oQzzJxx1cTJajU&#10;weI0oz2RlOO4GfB1Z2E4uYHEYpkVcCANcIdJXPOI7e8Kjx1KgPdCF5T0NzshUJS4DlymWu9WwIBj&#10;AsonxlHLsQLudRWQMlDYeRgPjR9xzt3IW9KMu1eYEBGuhb6bwAYQLVXiVd0Y1/+Fw/zb2VWwWL6X&#10;qYNI5yYhbH1H+i5i9hWwkbsNqhzKdUGMW7S/uLhYjnFcVKgazgKNp4gB3vS6ox6Yq+zg/D7P7h67&#10;+1nifplWi+NLfWINWWlH8ajRNFWQlZNdBzqQMWA9iSMKpaJQeMmShIgqKwOAIytIskukiFIbqRg2&#10;S/i2V7/qfYKTEDEO5yYMzpQdIFKMlwsQVcm6HKIEJ7zALZscxCgbogUa1YpjJBZuEKGbwBjgcg8G&#10;mC8GHBpBvrdCspvbTdIns+m6kwmxpY1kQ7NljCf1JSVdUjWBuMixLx927dqF1atXu7z45ZdfIisr&#10;C0lJSXj44YftClldHWtYHNBSS1zQznFgLkp38WugtjUSrWjA9/KjzqjUQGgkyZC0djg6HHERqSc3&#10;yAYZVsC6bqSOUSidb+QBQrSIhLfZxVKw6mnh2+75xHuBCyYpka8W2B4D7vS+RSQQkX4hlGwh7Tb9&#10;jMFgQG5urv3HYDAAq58XtrOpVnxuQnI/8rupHGjm8ah4Uqc7/IOw813xovRiJupQR+MWrjjw2HkB&#10;9VoFO/YrsWDBAhw8eND+wqFDh/DAAw9g0qRJeP755/Hzzz9j0aJFsgwy2LDG9yTZpaHhxAgD/Fqu&#10;Ha38vWBPrCMJM/E9/CMy33cqMMTWlGHf1/zxNn1v0oOYWYlKWawvhO9F1KCOf85/42CB3TUpoCXl&#10;2LmOvq2BJkRLVjtCuHDE+/MwK+A6I1nhdMZqcTRr7+yCjk4RXs99di+3e9PvCIxTD7xZfBczbbRj&#10;YlJ+iH2b9lbSpAVgD1Npo4VnGRdvEjc+oXiKA+9437ObvQthN8D79+/HlVdeaX9h2bJlGDlyJD7+&#10;+GPMmzcPixcvxvfffy/LIIMOiiJt8ABhceCrX+Uv4GfKj/pO9Y/EXnw2MOAmIm9ZWQicL+Dedts7&#10;RA4TIJOGzrWG/qZDYB0jTQMrHvHvWDphLyvLz0f+tj+Qv3Or5wQsgGSg89V2+pPhDwrf1pfcg6hk&#10;Up5FWx0rXWcazgHWduIx6jyp00SKkyGVy5swUuDnbffH/IlIXKR4iAMzXqnQCPZrQFHATQKbaRSL&#10;aP4gBuc4MBuKHKULdgNcW1uL5GTHLH3Tpk2YMmWK/fHw4cNRWipDzWUwogohhgxwNcBcK0u+VV2H&#10;GTixlvydI3H8l2HnB6QGr/fV5DGfOENLDdBmU9oJZPyXQWiRfgAEGdiwuybVx5Gb0CpMZeocz4TH&#10;36hCuLV5naFpUqbmLRTllIjF4oZmjHJsBnvcvuBLYee56q/yyRm21pFVqCeqTwKhYeKPn2xLROOK&#10;Azu3IeSaqK9f4Pk8HW3+S2RjVsBcdd2ZY4HYTP+c+yLEboCTk5PtCVhmsxkFBQUYPXq0fcPGxkaE&#10;hkrTgSQzMxMURbn8PP88f3yFpmksWLAAaWlpCA8Px4QJE3DkiA8uM19h+qAKiQPzreqKNwNtDaSl&#10;W7dh0o8TILNlUw2QbksKObePe9uR/we02NxcgYz/MqSPEL7tkDv9Nw5PRMQLn8kLkQb0F2UHhInu&#10;m2pJAwFfsMeBWRKxuDKg7Qh07y6T8T0v3izsPdd1964+3b4C5riv1fFkQDMwMWI+QrTAjX4ShmG8&#10;KFwegPA4cr9TAOBkgKdMmYLnn38eW7Zswfz58xEREYFx4xzN4A8ePIgePfg1j8XwyiuvoKyszP7z&#10;4osv8m7/xhtv4O2338Z7772HPXv2ICUlBVdddRUaG2VSVhlnS24JDQe624wGV1NtvvgWo/3c91pu&#10;CT9fufxZIofYLY88PreXe7VefUoeEQ6GzW8Ka/vW1sQfV/c33YcJL52ZKmP9vNCJghSJYnxNGbgy&#10;oBmmvSvwJCLbQEpJeLyw/toDbwE0XnhnmEzoymPsk3bGuMamO/qM237sLU5TB5N4Ox/lh4CNfmqP&#10;6UmMo7kCOP6bf859EWK/4//tb3+DWq3G+PHj8fHHH+Pjjz+GRuNoBv/ZZ59h8mQPnTpEEB0djZSU&#10;FPtPVBS3AD9N03jnnXfwwgsvYMaMGRgwYAC++OILtLS04NtvA9fmzYX/PeowYnxxYJoG0nnUc85s&#10;J797T+Hexlcqj5H6u5SBAKUmJQINHJKBx1bJkwHNEB4HmOo8b1dxlGSXy0VoJH+2KoPVAnwvUpRB&#10;SnKmCQttaKJ8/wwyBpitKQOXChbD7o/Zk7c600cCjXRvGf8ckCSgrvrXZ707fqwB0OpIrJytaYHN&#10;BW1sjXT0Gbf92PuMD3/AswFuqfafgA3jgq4/RyQ5OxMeJzzjvQtgN8CJiYnYsmULamtrUVtbi+nT&#10;XUW6//Of/+Dll32IEXXi9ddfR0JCAoYMGYJXX30VZjO3m7a4uBjl5eUuEwCtVovx48dj+/btko1J&#10;FJpoIqEH8MeBzU3Adg75NavFsTLgk5/zleYqIpSviXCUO5zL595eDhEOhtGzhXVDkqsVIYO5yZE8&#10;x0drPfE+yEV9KZD/heftOky+i4XwroA5SpAYmis935hp2j9VAkI59Ttwcr3/ju8snMKWiGUzwFWW&#10;GG5BmJ0feG4LGR7vaAAhNVEpgFpLmpWwKYdFpwET5vvn3BchbqmZzhrQzsTHS3eze/LJJ5Gbm4u4&#10;uDjs3r0b8+fPR3FxMT755BPW7cvLSUN55yQx5vGZM9zZhm1tbS61yw0NJPZA0zRoMc21nWD2pQfd&#10;zjxB3JFqLaimctDVJx03IoDMNiPi2V2+dUZQFjNotZa4e70ck0eiU8g4aBpIywNVfgj0uXz2ldFt&#10;XwPv5oICQMekeRyT/XpINfb6s6RO0FP7vp5XMQOQ5rxiCYslkwCn87NeC4oi4QW5xhmiJaspT+c3&#10;7iIJW86fXbEk9CASGS1VoFtqQYfpHNejtoR8puIy2ceSlEPKpfjGaW4iK2Whak+SQxEj6OlaDn+Q&#10;dRtB35Xk/qCM20GXHyLdzJypKyXX0Cak01kQhqZp0OHxju86F5oo/91vKAqITQdVfRJ0bYm7BKtK&#10;TeQoJy3w+d4h2T1HRiSrjViwYAEWLlzIu82ePXswbNgwPPXUU/bnBg0ahLi4ONx88832VTEXVKfM&#10;P5qm3Z5zZtGiRaxjqq+v9+lNb2pqgtqqAV15HrStvjMqZShCzu2EqXAdzAOdlKbaQ6HKuQPWenfx&#10;gBDjQUQBsOoMaGzwYyxbn0dW2/X10MTnIAJAx5ldaO40JqrpArQHvoDW5p5uoGJAs4zbGeZ6AO7v&#10;jzdoyo/D2liPjlD+xCXNke/RkZoHa7x0eQmioAFqzAsu14ftWlAt1aA0yazvf0BoD4U2JAZtHs6v&#10;qT0Pa1xPdPg4zpjIZKiaL6DpzH50pAxBU1MTqNY6xLaS49ar4gC2c2RPA2iK/TUbVMNZhKkjYJLp&#10;WqpC4qGmq9DOd35LO0LrLrBuI+S7otH1IN/Pc/tdv5+0FTpbaKiJIu7jzlrVTU1NaOw+CrQ6kvd7&#10;q937FToMl8OSytKzVwIio7ohtPokTOePwRw/xP31ssNott2Dfbl3MAuqixnJDPDs2bNx++23827D&#10;1U1p1CiSnXvy5ElWA5ySQlxj5eXlSE111NNWVFS4rYqdmT9/PubNm2d/3NDQgPT0dOh0OsTEeNdk&#10;njHcUeePgVKbgW69yQs9xwPndiL8Qj7Cxz7q2OFCKUA3AmyehTayslcl9eb0PEhCTTGwewkwZRHQ&#10;cyywHgipOAxdTLSrKo3JCKgsoKztoEEhJq23x+5JzPXQ6XSSGGAkdCMJKJ6uR8MpoO8kz9v5k9/+&#10;Dkz5u/0h67Wo3Euy47MFdNHxCzpg1AMIi/FwnYbfS1bLmkjfTpfYG2i+gKi2MtC68QCAmCaiD01H&#10;pUCn53BzH/yNVBPw9aeN0ADj50Ej13seNQTQdwP4rmVTBXB+BzDMPVtb0HclkyR0hlQdgy4mxlFu&#10;1FhOvGWUCpk5uax9xjMzMxEdZSGeGb5rZDUBSQb/fXf0PYAzmxDeVolwtnMk9oJOp/P53iHJ/UZm&#10;JDPAer3esyIQB/v2kbIYZ+PqTFZWFlJSUrBu3ToMHUpmbWazGZs2bcLrr3Nn82m1Wmi17pqjTOmT&#10;t1AUBSo8DlRrveMLYsuEpi4cdq3RqzpBRAbYzmcrW6Lie/hHgIOByYSlKBJDC40AZW4ksaLEPo7t&#10;1BogmrwHVHQKEKLhOKArzuVkPtPvBmHbaWNIPaicX8LaErfzu10LphWhnONc9TRw5zL+bQ7/APSf&#10;ISz+zkdCT6BkC6jqUwBzLWwZsVR8Fvd1iNCTODHfdao+SbJoZZIghbkJ+P2vwPSPuLdhmkVw/B8e&#10;vytJOQClAtVSRf5XJi5vW/1S0WnIyO7JrlVtMJBQwpltJCzGxbD7iQvaX59JWyIWVXeG/RwT/mR/&#10;3pd7h2KAvWDHjh3YuXMnJk6cCJ1Ohz179uCpp57CtGnTXEQN+vbti0WLFmH69OmgKApz587Fa6+9&#10;hl69eqFXr1547bXXEBERgTvvlKkusM81cBGFT7SthKtPkew/Rvmo3cRdB8p0juFrZSgFYTogy1ZS&#10;pg4h3ZmM20kilrMBjtQTGUpAlhIko9GIqqLdRNYz7z7+XrtjZsub3AQISwjKniiv8RXKuXxgML8H&#10;SxBstcAea4BBDI+nTkw1p4RlSvuLMFsXND70vYDxAjWj2dBEEI2B6hNEkIMxwIyylC0x0mAwsH83&#10;IgSUSp3cAIx6lH8bX7CLcXCoYf33ceC2rxRNaDhlQQcKrVaL5cuXY8KECejXrx/+8pe/4KGHHsJ3&#10;333nsl1RURHqneIYzz33HObOnYvHHnsMw4YNw7lz57B27VpERweuH6wLDeeBo/91PI7pTpSZrO2O&#10;Gw4ADL2LtFtjo8ZmgP0dx6Qo0q+VgcmA7JwJffR/jp7EAc6AZnrt5k2+BXkPL3YtrWDjp4cDOj5W&#10;Rj/uOZHl9B9kFSwnQjoiaWNIZr+v2DOhndoScvUBdiYsxrNmdYcZiOTp5OVvVGrP0p7Fm4FTG3w7&#10;D5skpVMNMC/x2Z6zjIs3+XdSyCRecYpxxHqeyHQRAm6Ac3NzsXPnTtTV1cFkMuHYsWNYsGABIiJc&#10;C9dpmsbMmTPtjymKwoIFC1BWVobW1lZs2rQJAwYIaLvlNyjSDo9B5ZS5W3nM8fzvrwKVLDV9lnbH&#10;B9TfK2DAoV0NOAlydDLAplpHaVWADbD3vXZl5LfnAXMz/zbnCuTLgGagLZ6N21ULpRGCcTbATE9c&#10;ZkLK5zq2dgD7v+E/9qBbgZ5X8m/jbzyVSjWc8/39ZusNzNcH2BlKBWx4hX8bf+u7Mwa4qZz9czfg&#10;JlnaiAYjig/AWyIS3F2gjEvSWfqvuYK96L32DLkxhkbY464BgzHA5YddtW17X+1omyiHChYcpRU5&#10;iR4+mp1LNOQgPM6zzrJKJV/zAIZTv5M6Wz5+eECac8VmkHKmDpND0KWmhPzmc0FrdUCrh6zWdS+5&#10;rqzlwFO7P220b00tAIfCWjnLCpitD7AzFOW5EcQtn3s9NEFExJNSJ8Ahn+lMpN7zxLWLoBhgb4mI&#10;B0Y85Pqc3hYHdlaxSR3MfgO2u5+zAxMjvMqpHCvWQJJerO2us+zKIqCBZGZDJ48BFtRrl6aJy1Ru&#10;BtzsOWt40kL/Cd8LRchEQSrUIQ5Xc7UtZssYYj4XtEoFXPc2/7Fbakn9tZxQKn6lKcNoh5iGtzAr&#10;4KrjjgmyXQfagwEGHGI7bNC0/5XZKIpfkvLsXu6GE10MxQD7Qud2eExCk/MKuNsw9s4ogUrAYjj1&#10;B2C29filKPY48JEVDonKmMC6oEX12jU3AQc9ZPUGAk2E51jWsrsCMxY+xswBknhuygAwYIZ052NC&#10;MVUnoGo4Cwo0ke6M9FAlsYsnuxggjTrkTry76RP+5KE/XhUmUcpHTBqZNNEWRziLcUF7igED/HFq&#10;c5PH0kJJsPcFLnF/LTw2cBPCIEcxwFKitxngqhOOpuF/vMa+baASsBiqjrt+6O1xYKdWeZZ2oPkC&#10;+TvAK2CXXrurv0Z+fj53r11TnfwrIYDM4ssPyj0Kzxh3Aqc3cb/ebpI25u/UllBVb1sB8ZUgMVQc&#10;4389qZ98fZUZ9nzKblQYpGhqQVGuceC2Rkcin5D3adXTjvtPZ6wWoOck38YnBL4VcK+r5dX0DiIU&#10;A+wLncs24rMAVSjQ3syug+pMoFfAum6khy4DWyLWlL+TxBlVqKMcKYDYe+0mtCJ3yGDuEqSoZCKM&#10;LzdCGkf0nRqQofBCW4B6jmxygDTnOPJf6c7HZNxXn4SKOS9f/JeBS6aSYYuMXaUYLG38K9yh93jX&#10;C7gzznFgJv4bFiusiYI2Bmjj8szQgZHyjOPJhG6uIN42BcUA+0TnhvDqUIdBZTKfx3N0Rgn0Cnjc&#10;0646v2k2F3T1CRiPHyJtzT56BAVlFhgtCf5rjSiEs3v5XbsVR8mqTm56TAQG3sz9Ok0HboLFR0w3&#10;/hIjKVZtzjg1ZRBlgK94wZE5Hawk9ePP4JWq163zClhM/BcAcu8lk2g2yg4Eph0g3wqYUrM3m+iC&#10;KAbYFwq+dO9da0/EKiI3YGcXL0N7q+NLFagb9L6vXbv3RCYAcZkw1luRM3gYaWv24jrkLWlGzt9P&#10;ctffBoJIPX/tbH1pcNQRNlcCBV9xv95uIs0D5CaxL5kscKHv47m+VQxMDLjOCDUjyCFEver3vzli&#10;nWxc+ZLvY/OVrPH8k4mD30tzHudaYGYSIyT+CxBFO64Yq9STLS74xDics6S7OIoB9gU2F6RzIpa5&#10;iX2lVlsCgCarkkAJC2hj3I1aWi6qWmi0tJpd62/NVnnrbyf/lWSHc0GpZMvSdkGtIatxLlrrPKs7&#10;BYLWemAdTyvRc3tda9d9JTIR0MaAAo2Qc7aezXwZ0Ax82drmFsC4Q7oxesu5fODAdzwbSFTRkNiX&#10;rBRNtUDpHvKc0Dh9+QFXjQJn0kcRdTZ/w6yATbXu5WXaaGDsU+77dEEUA+wLV77sPpt0rgVubSD1&#10;wp1h3M8JASpBAsjEoPPMnYkDQ0T9bSDY9w2Ry+OixxVkJSI34XH8E6jweOCyuQEbDidhOn6PQtVx&#10;z0IdYqAouxuastikI4W4oHtcScrj2Gip5jYqgSQinl+MY8a/pTlPiNbhTTuxhvwW6oIO55GjLNvv&#10;qPX3J9oox72PzQ3900Puz3VBguBuexFTvIm4mp1xdkHHpAHXvuG+nz0By4feq2JhShuccTLAgupv&#10;A0VoGLnhcrH5TeDCkcCNh4sQLb+mbvVJaVeW3qIOAYbezf06pebWK/cWp882TamEiVNE6rknAuam&#10;wAvWsBGbAfSazP5a4wVpQw6MG5rxCghdAfe5Fuh3I/trZ7aR5jABwGhNRkGZBQXbNqCgoEDesFaQ&#10;InNO/0VOax1Qf8618F7fCwBFvjTH15CYVmfBjkAnYAFkPHuXAlPfdDyXOgj6iBBEhMK1tVlYqNed&#10;rSQhoRe/oHywuHYB4H+zuTsN1RZ7zpIOFHw33cF3kMmElDBxYIAYDiG1p9WnyDVjGps4k5RDfuRG&#10;E+UQFulMS5W0Ck/JA4BD/3E8Fqqw1XAOOLkeGPl/7q+ZWwISAzYajch5eQ9azBZgCXE3R4SHOUoL&#10;B97i9zFcDCgrYF/QGdyL8kPDHV+UC4dInLAzgS5BAkgJQ+f4miYSht4DUPh4FPK/+SvyZ6cg/+FI&#10;FG7+mbsEKBAk9OC/2WRP4HZVBhOWdlIyFQzs/5b7tVVPe9Y4FovzZ1tI/BfgL+s6uhI4sNznYfmM&#10;SgUc5BmHJ8ETMTArYAahK+CQMG7Py3VvexZEkYCqqiq0mC3c2u7hcfyKYl0EZQXsCz2uYF9ZJPYh&#10;cQ9THZA1wf31ahlWwNpoUorUmW65MFw4BIP2DJDQAkAN9JerebyN5kpg1xLgmr+zvx4aQVSoggE+&#10;127/6cHVipCm2cfTWie9wpRz9y2hBji5P3es2FQTPJMZrkQrXboj+UgKkgc6/lZrhNfmR8RzX6v/&#10;3A/cstT3sQmEyS1x4/CPpC0qunZTBmUF7AvlB4Ad77k/z2RCt9S4u9PMLUCjTe4xkCtgiiJuqc4w&#10;kpTMa6ER8jcPYFutO7N7ScCG4hF1qHspGsOGV4ALPFnSgeTGD7lfy7leeoUplxVwprB9aAuQz2Ec&#10;4jIDmzPBx00ccd4jP5F2hFIRnexI8ovpJrg231hWiQJ1Lqnt7xx7dRbjCQCcuSWB1CcPYhQD7Ath&#10;sewuM0aS8sw2oKbY9bWa0459Ay3Sf2ab+3NMIhYTc43pJv+qTRvjHjcPVgpXcrtNgylWve8roLGc&#10;/TWm6buUaCJBMx21hNQAA0BIuHuLTIbIJJJIGAxwtfvzR40tI8gh0P1s76t9+dWktr9zX+0AVQ/o&#10;9XpEhGm5td0vmxvwlqfBiGKAfSEqGci63P15ZgXcXOV+A66RIf7LwCZjl5hDbnwMwVBfq1IRxR4u&#10;rv1H4MbiifA47hKf9JGkJCQYaGskSUJs7PTQBMFbhj2AjsT+7N8RNlQq7pvy7n+T/yEYaLrAnq2d&#10;Oc41+UwKGElKga5t3r7aNA1kjpV2fBwYDAYUHjmE/IejkP9wJPK3rHfVdj+/j/873kVQDLAvaKNI&#10;79POMKVI7c3uza/lKEFiuOkT9+fUIUDaEMfjAHdB4uTEOvbnaZrUCQcL457mvjnGZUqjCywF+j6+&#10;N4oXy7h5aLrrV3Grwiv/wv68KQhaETJ0H85ugJsrpVd4Gv4gyVLnK3djgbWuv90EbPXQ8lFCDNm9&#10;kPv8r8h97QByx0xwTew0N5GM9y6OYoB9ZQ9LPCg8FoiyufVqO9W+yVGCxPDT/wFtTe7PO9UDB8UK&#10;GOBu+dZucq+9lhPjTqIkxcbWfwZ2LHz0ncruCqZpYMqiwI+Hix85Qg+XPxs8k5khd5FM487s+5pf&#10;J9ob4jKA6R+5Z0R7gDX2GigZSmeyxhFvX+frktgnOOq6ZUYxwP6CSb6qOu76vBwlSAyaSHZ3adpQ&#10;x98xQWKAb+dY5ba3uGbYyk27yaHrHcwUbyKZp51prgJO/xH48fDBtlKXMrnJV/Z/yz7psloC02uX&#10;B96+2uGxwAiW2mA5SBYRmriEUQywr1z7Jvvz9t7AnVZr9hIkHq1jf9FjIrvLPBhXwL/MZXfzhcWS&#10;1VCwoEsHQlhqvQFg0oKADoWX8Dj2Wt/mCiImEywMvh2wdrg/H0wGmEuOcjpPpnmAsPfV/vBR5P+2&#10;zLWvdl0piV8rBA1KHbCvFHxJ2qh1xrkpA0NrA7nhAfKsgFMGEdnBzsRlAmot6XUaTKtLU517DP3s&#10;HqB0FzB2rhwjcidtqOO9dsbSQfSsg0G9CbDlHLBkt3e0Cu+yEwhiuhE1qc7Ji51bf8qJYRS7iMSm&#10;N4LCnW8wGGC4/3XiJndekVcdD55ENgUAygrYdyqPkfaCnWEzwEwJUoReeuEDIRRvIsarMxQFdB8G&#10;3PWjo42Y3BjGsD8fTKU9AGkV98dr7s+31vN3Sgo0mij2Fo4pg4Gh9wZ+PFycXM+enBNA8QiPhEYC&#10;TRWuz9G0e8mhnJTuIt93Z9oa5a/xV3BBMcC+ktiHvbidUf+pO+Mw0HKWIAH8JTPjngZ6TQrocHjJ&#10;upw96UaX7uoyl5uwWPZram4Mnng6QJJgCr5wf/7At8Dx1YEfDxcR8e4CDc3VwC9B1L6urREo+tX1&#10;OYvZUTIUDFittranTgy9C+h7rSzDUWBHMcC+cvmzRDiiM+GxxAVEW0lXHEDeEiSArCrZeoG2m6QV&#10;kZeC46vZeylTVBBJEoJ4MvpOdX8+NoM9NCEX6lB2t2kwlfcARKS/+wjX50y1weWCZo0BU6JLhfyK&#10;rpt7SdTGvwNVJ+UZjwIrigH2lR3vc5ShUI5ELEYYXc4ELIDEeNlc0C3VwOmNAR8OL2Gx7C7Toyu5&#10;u9HIgUrNnth2cj2w97PAj4ePG1hkU5MHCFeqCgR1Z9w/iyEaIOMyWYbDSngccM3rrs9VHgN2fiDP&#10;eNhI7Av0vMr1uYbz7GI8CrIRcAO8ceNGUBTF+rNnzx7O/WbOnOm2/ahRowI4cg7CY9mlCCuPOXJe&#10;mFIkGV3QRqMRBfv2o2DDT+76sKa64IqrAoBhNFGS6kxrXXCt2AAg/3P350y17J4ROWGrS9Y4NU4P&#10;BqwWoKLQ9Tm1FkgdLM942KAo97i/qSZ4VM8A4iZf82fX51IGBt/3vIsT8CzoMWPGoKyszOW5l156&#10;CevXr8ewYcN4950yZQqWLnUkY2g0HOUfgaT7cPbM4tY6Eq8sO+BIxJKjCxIc+rAtJiZZ7BvX3pxJ&#10;OUBCEJX2AABoMnHpvDob80RwuaABsGYX69KBsCAzwNUs7sed7wPT/x34sXARqXcv6yreRIRZBt4s&#10;z5jY6Bxfjc0Q3q0oEITp3D1IGWOk7/us4BMBXwFrNBqkpKTYfxISErBy5UrMmjULlIcmAFqt1mXf&#10;+PggmHFGJgJgEQ5I6g/0nkL+rjpOVkRMw4MAu6B59WEBUmPJ1ilJTjpagVMsAhH7v2V3+crJ9e+4&#10;PxceR4xwMJGUA3R0ap/Z0eZe6iUnsRnA8E5qWMHooUnq6/q4tY4I3QQLFAXkdspu3/BXecaiwIns&#10;MeCVK1eiqqoKM2fO9Ljtxo0bkZSUhN69e+Ohhx5CRUWFx338Tv054Niv7s/XnHbUV1adACptbuio&#10;FKIhLQOs+rAAiQ3RVvad5IIrBnwuX/5uTZ3Z+xkxZM7kf87d/EAuxj7lfu0mvyrPWLigrcCPD7o+&#10;13sykJYrz3i4GPkoyTRmOLkh+EQu6M5JdwHWAlfwiOxLiU8//RRXX3010tP5VwvXXHMNbrnlFmRk&#10;ZKC4uBgvvfQSrrjiCuTn50OrZXertLW1oa3NcWNsaGgAANA0DdpLYXpmX/v+YTFk9tv5eMadNpdP&#10;OKgOE+iT60EBoBOyAy6Kz4yV0YVlftv/j7AYUjLjxbjcrodUhMUCN7xvH5PRaCQr9gsUkJ8PvV7v&#10;Ku4uJw3nAVMd6MhEx7VorQXC4gLfAIGPrf8CBswgMoAMR/9LStD8gFefDUoF0B2u1824C+g5KSiu&#10;pf1z+MdrwOgnoO+eRT6HLTXE68EzRr99V7jY9zXQ9zrH43FPB8U1ZPD1egTsOvoRyQzwggULsHDh&#10;Qt5t9uzZ4xLnPXv2LNasWYPvv//e4/Fvu+02+98DBgzAsGHDkJGRgVWrVmHGjBms+yxatIh1TPX1&#10;9T696U1NpKEBRVEApQPV/x7Q9a6rtbD6CpgtIYiIy0ZI5RFYCn9BCABztAGmepaVnR/RaDT23pwM&#10;EWFaaDQa1NfXg9LlgNbGAF6My+16SEj42mdgmvwmSktLMavn6E8AABu3SURBVGrEcLS0MpOp5YgI&#10;02Ln7j0eJ26BQBtlgLm2EtYOjf1aqAfOgrWNBsyBfa/50FJhsFSWoiPM0fEqsmQHmgf5Z4zefjZC&#10;s69Bu9NnMeLYGpiSR4Jul7jRgUjcP4c/2T+HhiH/B1oVyfsd8ud3hY0IC42W2moSsrGYoTHugzm6&#10;t9/PKxRfrwezoLqYkcwAz549G7fffjvvNpmZmS6Ply5dioSEBEybNk30+VJTU5GRkYETJ05wbjN/&#10;/nzMmzfP/rihoQHp6enQ6XSIifEuQYYx3DqdjnxorBbg8Ofu+sRTF0ELACn9gMojCKkkqkialBxo&#10;dIFVwdLpdDh6rIjM3CuLAH1v6BMTHSvI7a8Cox4DdImij+12PaSkoxEanQ6nTp1CS2sbvp4ejpxE&#10;FQorrbh7hQlmsxm6AF9LVsbNRhilAq0myUM6nQ5U4W6gxwgPOwaYflcDmmiAuWZWCxDbzW/X0OvP&#10;hj7DMUYAUAOhid2l7zQkEr7PYcyBJcBVf+UNj/j1u8LGTR9BFxZLxtRYDlQfQXgwfF9s+Ho9AnIN&#10;/YxkBliv15OOGwKhaRpLly7Fvffei9BQ8R1EqqurUVpaitRU7pZWWq2W1T3NlDF5i3MpFNQhpLl0&#10;5+P9Mhe45h+OWmBm34QessQwMzIykJGRAfznXeCKGwGNk7BBaz1xn3k5LpfrISXpIwGn4zIx7M7n&#10;lZ0D3wI6A9DrKse1KNlGMraDCSauzlwzlRq47h2/fh69+mzsXkIahzD73Bwc9dS8n8PqU4DKc0qN&#10;374rbBz+kbju47OAtgYiIBIM3xcnfLkeQfHd9xHZkrB+//13FBcX44EHHmB9vW/fvlixYgUAoKmp&#10;Cc888wx27NiBkpISbNy4Eddffz30ej2mT58eyGGzw1YW03iBlFMkdnL5yNEH2Bm25KaBtwZfzSoA&#10;5Fzv8pC1x2kwwCZHKVOiHS8N54BTvzseV50A1r8s33i40Ea5Ng34z/3yjYUF1s+hXiZ1Oz7aGh2J&#10;YYl9gCuD8L3u4siWhPXpp59izJgxyMlh7xZTVFSEels8Ra1W49ChQ/jyyy9RV1eH1NRUTJw4EcuX&#10;L0d0dBAou3RWxQGA9OHkd2KncgW5VYdGPereCKKtQdDsPeBsWAjc9JlLj1MGe4/TYCB1CNDeScrz&#10;pk9kGQov4XGuOstyNGgXwqSFrtKTbFrrMsD7OewzV76BcaHvBXuN+tGV5Hc/8eE+Bf8hmwH+9ttv&#10;eV93TpIKDw/HmjVr/D0k7/nPTOCO71yfy7F90OOzSRKEtQOI6S5/zWV9KQDKdWV+8HuSHRts2Fbr&#10;TI/TqkMbgPLDwNC7gisLOiIeqHHyKpibgVVPAzOCSOACIBrklz3peBwRTxTHgg3jDqJ8pbe1xswa&#10;L+94bNg/h1VVpJ6atkCfmg5DtzTg+3uBO/jvaQGn51WkSQRAMvU7e+MUZCcIlz0XKZ2zqte+RH6r&#10;Qx3CGwkyaUA7U2d0tEVkCNZYyvAH7LFqg8GA3B5JyB0yCLm5ucFjfAGykjzyk+vjYHRBUypg+7uu&#10;j+MyZRsOJ81VQP1Z8relHcieIOtwnDEYDMjNzUVu/57IbdtBPoemGjKZCTbO7XXIpMakOjq0KQQN&#10;stcBXxIMuImscJnm19ZOMUp9b6KGJVcXJGciEtzdpdM/kmcsnmhrJH1XGbe9YXRQ1THaCYt11QNX&#10;hQTNqs0FldpVZ/n4GlITHMOdyBhojEYjqs61AuXHgHod9JoOGEq+A65j0bGWk9AI4MJh8rdaAwy6&#10;jX97OQiPd6jvJfYNPmU2BcUAS0J8Fmnpxxhg0K6uvn43EFnF3tfIMjwX+t3g+rjdBGx5G7iKv4Zb&#10;FiqLiMIUY4DPbAMSegGRQdQ8ACBx1CtedDxWqYOreYAzzjkIptqgknh01ywHIsI0KPz0MQSRv4Og&#10;iQBibaMKsutoR9fd0X50/ULg1i/lHY+CG4oLWgoKf7HFVm2Y6lyTXQbdCsw/SyT15KbsIDG4DKZa&#10;dsnHYKDzyvL8fsDaLtNgeFCpgL2fOh4bdwAlW+UbDx/jn3P8nXsP8c4ECaya5a1mVKVMkHto7Iye&#10;TX6fywcuHJV3LGxoox3Z5LSFlEwqBBWKAZaCzp1HGs4B5wtctwmWLGNNJNBc6Xhs7SBtyoKRATNc&#10;O+BQquBqneeE8fAuFBQU4MCBAyjYtx/GWrPnneRghVPT+MM/EfdpkOGmWd5u4t9BLlbOIb9bqkkX&#10;p2CDooB9X5G/xz0j71gUWFGmRFIw5E4gJMzxuLXevdQnWIhMBJL6OR5HJARXmzdnKo4CZ7YDI/+P&#10;PJ7wvOxqSGwYjUbkPLcaLW2/2J+LCNei8NiVQZUsZjQaUWVsBHbvAEK00BdsgGHsXLmH5UZnzXKY&#10;m2QcjQCG3AmoxIsJBQSaJln5VccdpZEKQYNigKWgtoR8yHvY4i2ZY4OzvAMgjRec45OnN5EVcd59&#10;8o2Ji5AwV9f+srtIuVeQZW1XVVWhpc3iJlFYVVUVNAbYNb5KundFaNQovNEYNGNkrbPVhkDfXWbx&#10;Gi7y7iMGbus7fmto4TM3fkj6kHeufFAIChQDLAVtjaTZOWOAj6wgSRk9rpB1WJz88Rpw5zLyd2td&#10;cCaQAGR1Hpvh9AQddMbXmc4ShcGEc3w1WCcJLnW2q58Hrvl7cNV7dyY0nHi7Lhx2lXYNJop+BRrL&#10;HDXVCkGFYoClIDKRzDIZGs4HZ0yIjdTBgCYIa1YBUlvpPInpO1W+sQjAzXUahATzJAEgRthgMACF&#10;sUBuLvDDLCD90+CceJ3dC6i1ROYxWNFEEjGOYCyTUlAMsCSkDHSNq0ankP66wYpz56aWGnYt62Bh&#10;zZ+BO5eTv4OhjpoFvV6PiDBN8EplOnExTBIAOORdzc3BaXwBIGUQULYfGDNH7pFwkzmO/A7Wa9jF&#10;UQywFLRUE1H7G94nj9NHANHBI27gxvkCoHse+btwJRCbHsQrdtuNw2olKk4ZY+QdDgsGgwGFO9ej&#10;sqYOTaoYRO14A4l3fhhUrlPW+GpYaFBOEgAAxZtIhnYwCpowZE8gpT7bFwNXvSL3aNiJSgxOmVkF&#10;AIoBlgZtjGsZ0oZXgKlvAeogzYQ+vRHIu5/UBZrqSL1tsDL6MfK7rT44OzbZMIRUIz22GfVZ46A7&#10;FwUqiIwv4BRfLdpN8hVSB0IfHx9UkwQXzM1kotgrCGrnuQjRAP+5D3hwvdwjUbhIUQywFIRogF5X&#10;Ox63NQW1sUBEApkwRCYA174RvCVTAImnWy1AaCQpQwpWIhNJNrzVQkTwgxCDwQCDTg1s3gKEJwBh&#10;wVcDbCexD+ng01genK3+GJ4uUty7Cl4TJOoQlwDxTo0WRj8W3F/KaYsdco6b/hHcYy3ZQuLUdUag&#10;/JDco+GmWy4w5C6gwwRkjZN7NNzEpBEd45ri4Bbn7zmJuHc7t/MMNoL5u6MQ9CgGWCqcu8zUn5Nv&#10;HELY8ylQso38XXOKf1u5iUwkdco1p4DmCrlHw01IGLDrI6irjwNH/yf3aLihKKKKNPJhIC7D8/Zy&#10;MvxBwDBK7lEoKPgNxQBLCdOpJ5hvwAApTWi6QP4OIi1gVia+ACTlkFrrYGydx0BRQPkhqGpPB222&#10;tp1fnwF2f+zUPCRIic8K/jEqKPiAEgOWisl/I78tHUEpl+hCUg5JvrJaXbs2BSMn1wO0Feg/Pfiv&#10;a6wBHeljgIQUuUfCz8j/C17pRAWFLoSyApaK0l1kValSAzd/Jvdo+EnoRVqVNV0Afv+r3KPhJzSc&#10;JDf973ESCw5mJr0MzdEfgjurHCBuXaYMTUFBQTYUAywVdUYi+VZzGtgVpA3uGUy1JGbdeD6465UB&#10;InCiibT1XI2TezT8nN8PzfFflMQcBQUFQSguaKnQdQPaW8kPHeQqQ5F6Wwu1JKDPtXKPhp+oJNLY&#10;glIHv2HLHIvGO1YiiIu6FBQUgghlBSwVQ+8hClghWldZymAkREtiv00Vwb+qBIDvbge6XSQuU+e2&#10;lAoKCgo8KAZYKs7uAbb9i7h0M4O4DpTh/D4iQ9laJ/dIPNP3OjJpUFBQULiEUAywVOjSSRx4+7sk&#10;Fhzs1JwGTm0AYoNUitCZyX8FEoK0J6yCgoKClygxYIkw1rShqlEPGLcD8ZXQN4cGr84uQDo4pY8M&#10;bhlKBQUFhUsYxQBLgNFoRE6/HLSYWm3PrEZEeBgKjxUFrxEecqfcI1BQUFDo0kjugn711VcxZswY&#10;REREIDY2lnUbo9GI66+/HpGRkdDr9ZgzZw7MZjPvcdva2vDEE09Ar9cjMjIS06ZNw9mzZ6UevldU&#10;VVWhxdSKr6eHI//hSHw9PRwtplZUVVXJPTQFBQUFhSBFcgNsNptxyy234NFHH2V93WKxYOrUqWhu&#10;bsbWrVuxbNky/Pjjj3j66ad5jzt37lysWLECy5Ytw9atW9HU1ITrrrsOFotF6n/Ba3ISVchNVSMn&#10;UQmtKygoKCjwI7kLeuHChQCAzz//nPX1tWvX4ujRoygtLUVaWhoA4K233sLMmTPx6quvIibGvY1f&#10;fX09Pv30U3z11VeYNGkSAODrr79Geno61q9fj6uvvtptHzkorLS6/FZQUFBQUOAi4Eu1HTt2YMCA&#10;AXbjCwBXX3012trakJ+fz7pPfn4+2tvbMXmyozl3WloaBgwYgO3bt/t9zJ7Q6/WICA/D3StMyFvS&#10;jLtXmBARHga9Xi/30BQUFBQUgpSAJ2GVl5cjOTnZ5bm4uDhoNBqUl5dz7qPRaBAX5yoakZyczLkP&#10;QOLGbW1t9scNDQ0AAJqmQTOdi0TC7Ou8f3p6Oo4WHnOJ+er1eqSnp3t9nosFtuvRVVGuhSvK9XBF&#10;uR6u+Ho9LoXrKMgAL1iwwO5a5mLPnj0YNmyYoJNSLJKCNE2zPs+Hp30WLVrEOu76+nqf3vSmpiYA&#10;rv+HTqeDTuda0lNfX+/VOS4muK5HV0S5Fq4o18MV5Xq44uv1YBZUFzOCDPDs2bNx++23826TmZkp&#10;6IQpKSnYtWuXy3O1tbVob293Wxk772M2m1FbW+uyCq6oqMCYMWM4zzV//nzMmzfP/rihoQHp6enQ&#10;6XSssWYhMIZbp9MpXyIo18MZ5Vq4olwPV5Tr4Yqv1+NSuIaCDLBer5csnjl69Gi8+uqrKCsrQ2oq&#10;6cSzdu1aaLVa5OWx6/3m5eUhNDQU69atw6233goAKCsrw+HDh/HGG29wnkur1UKrdZcwpCjKpzeP&#10;2f9S+ABIgXI9HCjXwhXleriiXA9XfLkel8I1lDwJy2g0Yv/+/TAajbBYLNi/fz/2799vdzVMnjwZ&#10;/fr1wz333IN9+/Zhw4YNeOaZZ/DQQw/ZV6Xnzp1D3759sXv3bgBkhvTAAw/g6aefxoYNG7Bv3z7c&#10;fffdGDhwoD0rWkFBQUFB4WJC8iSsv/zlL/jiiy/sj4cOHQoA+OOPPzBhwgSo1WqsWrUKjz32GC67&#10;7DKEh4fjzjvvxJtvvmnfp729HUVFRWhpabE/989//hMhISG49dZbYTKZcOWVV+Lzzz+HWq2W+l9Q&#10;UFBQUFDwOxR9KaSSCaShoQE6nQ719fU+xYDr6+uVOI4N5Xo4UK6FK8r1cEW5Hq74ej2kuJ/LjSLZ&#10;pKCgoKCgIAOKAVZQUFBQUJABxQArKCgoKCjIQJdqR8iEu30p4KZpGg0NDUopgQ3lejhQroUryvVw&#10;Rbkervh6PZyVDS9WupQBbmxsBECkIxUUFBQULn4aGxvdVAgvFrpUFrTVasX58+cRHR3t9QyUUdMq&#10;LS29aDPvpES5Hg6Ua+GKcj1cUa6HK75eD5qm0djYiLS0NKhUF2c0tUutgFUqFbp37y7JsWJiYpQv&#10;kRPK9XCgXAtXlOvhinI9XPHlelysK1+Gi3PaoKCgoKCgcJGjGGAFBQUFBQUZUAywSLRaLV5++WXW&#10;Jg9dEeV6OFCuhSvK9XBFuR6uKNejiyVhKSgoKCgoBAvKClhBQUFBQUEGFAOsoKCgoKAgA4oBVlBQ&#10;UFBQkAHFACsoKCgoKMiAYoBF8MEHHyArKwthYWHIy8vDli1b5B6SLCxatAjDhw9HdHQ0kpKScOON&#10;N6KoqEjuYQUNixYtAkVRmDt3rtxDkY1z587h7rvvRkJCAiIiIjBkyBDk5+fLPSxZ6OjowIsvvois&#10;rCyEh4cjOzsbr7zyCqxWq9xD8zubN2/G9ddfj7S0NFAUhf/+978ur9M0jQULFiAtLQ3h4eGYMGEC&#10;jhw5Is9gZUAxwAJZvnw55s6dixdeeAH79u3DuHHjcM0118BoNMo9tICzadMmPP7449i5cyfWrVuH&#10;jo4OTJ48Gc3NzXIPTXb27NmDJUuWYNCgQXIPRTZqa2tx2WWXITQ0FKtXr8bRo0fx1ltvITY2Vu6h&#10;ycLrr7+Ojz76CO+99x4KCwvxxhtv4B//+AfeffdduYfmd5qbmzF48GC89957rK+/8cYbePvtt/He&#10;e+9hz549SElJwVVXXWXX7b/koRUEMWLECPqRRx5xea5v3770888/L9OIgoeKigoaAL1p0ya5hyIr&#10;jY2NdK9eveh169bR48ePp5988km5hyQLf/rTn+ixY8fKPYygYerUqfSsWbNcnpsxYwZ99913yzQi&#10;eQBAr1ixwv7YarXSKSkp9N///nf7c62trbROp6M/+ugjGUYYeJQVsADMZjPy8/MxefJkl+cnT56M&#10;7du3yzSq4KG+vh4AEB8fL/NI5OXxxx/H1KlTMWnSJLmHIisrV67EsGHDcMsttyApKQlDhw7Fxx9/&#10;LPewZGPs2LHYsGEDjh8/DgA4cOAAtm7dimuvvVbmkclLcXExysvLXe6rWq0W48eP7zL31S7VjMFb&#10;qqqqYLFYkJyc7PJ8cnIyysvLZRpVcEDTNObNm4exY8diwIABcg9HNpYtW4b8/Hzs3btX7qHIzunT&#10;p/Hhhx9i3rx5+POf/4zdu3djzpw50Gq1uPfee+UeXsD505/+hPr6evTt2xdqtRoWiwWvvvoq7rjj&#10;DrmHJivMvZPtvnrmzBk5hhRwFAMsgs4tDGma7vKNtWfPno2DBw9i69atcg9FNkpLS/Hkk09i7dq1&#10;CAsLk3s4smO1WjFs2DC89tprAIChQ4fiyJEj+PDDD7ukAV6+fDm+/vprfPvtt+jfvz/279+PuXPn&#10;Ii0tDffdd5/cw5OdrnxfVQywAPR6PdRqtdtqt6Kiwm321pV44oknsHLlSmzevFmyNo8XI/n5+aio&#10;qEBeXp79OYvFgs2bN+O9995DW1sb1Gq1jCMMLKmpqejXr5/Lczk5Ofjxxx9lGpG8PPvss3j++edx&#10;++23AwAGDhyIM2fOYNGiRV3aAKekpAAgK+HU1FT7813pvqrEgAWg0WiQl5eHdevWuTy/bt06jBkz&#10;RqZRyQdN05g9ezZ++ukn/P7778jKypJ7SLJy5ZVX4tChQ9i/f7/9Z9iwYbjrrruwf//+LmV8AeCy&#10;yy5zK0s7fvw4MjIyZBqRvLS0tLg1jFer1V2iDImPrKwspKSkuNxXzWYzNm3a1GXuq8oKWCDz5s3D&#10;Pffcg2HDhmH06NFYsmQJjEYjHnnkEbmHFnAef/xxfPvtt/jf//6H6Ohou2dAp9MhPDxc5tEFnujo&#10;aLf4d2RkJBISErpkXPypp57CmDFj8Nprr+HWW2/F7t27sWTJEixZskTuocnC9ddfj1dffRUGgwH9&#10;+/fHvn378Pbbb2PWrFlyD83vNDU14eTJk/bHxcXF2L9/P+Lj42EwGDB37ly89tpr6NWrF3r16oXX&#10;XnsNERERuPPOO2UcdQCRNwn74uL999+nMzIyaI1GQ+fm5nbZshsArD9Lly6Ve2hBQ1cuQ6Jpmv75&#10;55/pAQMG0Fqtlu7bty+9ZMkSuYckGw0NDfSTTz5JGwwGOiwsjM7OzqZfeOEFuq2tTe6h+Z0//viD&#10;9V5x33330TRNSpFefvllOiUlhdZqtfTll19OHzp0SN5BBxClHaGCgoKCgoIMKDFgBQUFBQUFGVAM&#10;sIKCgoKCggwoBlhBQUFBQUEGFAOsoKCgoKAgA4oBVlBQUFBQkAHFACsoBAkLFizAkCFDZDv/Sy+9&#10;hIcffljQts888wzmzJnj5xEpKFzaKGVICgoBwJO27X333WeXrUxISAjQqBxcuHABvXr1wsGDB5GZ&#10;melx+4qKCvTo0QMHDx7s8kpoCgreohhgBYUA4Kwjvnz5cvzlL39xkWsMDw+HTqeTY2gAgNdeew2b&#10;Nm3CmjVrBO9z0003oWfPnnj99df9ODIFhUsXxQWtoBAAUlJS7D86nQ4URbk919kFPXPmTNx44414&#10;7bXXkJycjNjYWCxcuBAdHR149tlnER8fj+7du+Ozzz5zOde5c+dw2223IS4uDgkJCbjhhhtQUlLC&#10;O75ly5Zh2rRpLs/98MMPGDhwIMLDw5GQkIBJkyahubnZ/vq0adPw3Xff+XxtFBS6KooBVlAIYn7/&#10;/XecP38emzdvxttvv40FCxbguuuuQ1xcHHbt2oVHHnkEjzzyCEpLSwEQ4f+JEyciKioKmzdvxtat&#10;WxEVFYUpU6bAbDaznqO2thaHDx/GsGHD7M+VlZXhjjvuwKxZs1BYWIiNGzdixowZcHaYjRgxAqWl&#10;pV2md6uCgtQoBlhBIYiJj4/H4sWL0adPH8yaNQt9+vRBS0sL/vznP6NXr16YP38+NBoNtm3bBoCs&#10;ZFUqFT755BMMHDgQOTk5WLp0KYxGIzZu3Mh6jjNnzoCmaaSlpdmfKysrQ0dHB2bMmIHMzEwMHDgQ&#10;jz32GKKiouzbdOvWDQA8rq4VFBTYUbohKSgEMf3793dpZZecnOzSYUmtViMhIQEVFRUASG/ikydP&#10;Ijo62uU4ra2tOHXqFOs5TCYTACAsLMz+3ODBg3HllVdi4MCBuPrqqzF58mTcfPPNiIuLs2/DdL5q&#10;aWnx8b9UUOiaKAZYQSGICQ0NdXlMURTrc0xvWavViry8PHzzzTdux0pMTGQ9h16vB0Bc0cw2arUa&#10;69atw/bt27F27Vq8++67eOGFF7Br1y571nNNTQ3vcRUUFPhRXNAKCpcQubm5OHHiBJKSktCzZ0+X&#10;H64s6x49eiAmJgZHjx51eZ6iKFx22WVYuHAh9u3bB41GgxUrVthfP3z4MEJDQ9G/f3+//k8KCpcq&#10;igFWULiEuOuuu6DX63HDDTdgy5YtKC4uxqZNm/Dkk0/i7NmzrPuoVCpMmjQJW7dutT+3a9cuvPba&#10;a9i7dy+MRiN++uknVFZWIicnx77Nli1bMG7cOLsrWkFBQRyKAVZQuISIiIjA5s2bYTAYMGPGDOTk&#10;5GDWrFkwmUyIiYnh3O/hhx/GsmXL7K7smJgYbN68Gddeey169+6NF198EW+99RauueYa+z7fffcd&#10;HnroIb//TwoKlyqKEIeCggJomsaoUaMwd+5c3HHHHR63X7VqFZ599lkcPHgQISFKKomCgjcoK2AF&#10;BQVQFIUlS5ago6ND0PbNzc1YunSpYnwVFHxAWQErKCgoKCjIgLICVlBQUFBQkAHFACsoKCgoKMiA&#10;YoAVFBQUFBRk4P8BcRYE+XUk+hEAAAAASUVORK5CYIJQSwMECgAAAAAAAAAhACXxejZCpgAAQqYA&#10;ABQAAABkcnMvbWVkaWEvaW1hZ2UyLnBuZ4lQTkcNChoKAAAADUlIRFIAAAHgAAABkAgGAAAAdvaz&#10;VAAAADl0RVh0U29mdHdhcmUATWF0cGxvdGxpYiB2ZXJzaW9uMy4zLjAsIGh0dHBzOi8vbWF0cGxv&#10;dGxpYi5vcmcvOsBaZAAAAAlwSFlzAAAPYQAAD2EBqD+naQAApa9JREFUeJzsnXd4FNX3h99Nz6aT&#10;SkghtEDoCb13aSooKiIKivATxALY0C8KdixgBUQFRRRBBQSRJr230ElCZwktjfSend8flySEbPps&#10;NuW+z5Mnm9mZe89OZufMvfecz9EoiqIgkUgkEomkUjEztQESiUQikdRGpAOWSCQSicQESAcskUgk&#10;EokJkA5YIpFIJBITIB2wRCKRSCQmQDpgiUQikUhMgHTAEolEIpGYAOmAJRKJRCIxAdIBSyQSiURi&#10;AqQDlkgkEonEBEgHLJFIJBKJCZAOWCKRSCQSEyAdsEQikUgkJkA6YIlEIpFITIB0wBKJRCKRmADp&#10;gCUSiUQiMQHSAUskEolEYgKkA5ZIJBKJxARIByyRSCQSiQmQDlgikUgkEhMgHbBEIpFIJCZAOmCJ&#10;RCKRSEyAdMASiUQikZgA6YAlEolEIjEB0gFLJBKJRGICpAOWSCQSicQESAcskUgkEokJkA5YYpAT&#10;J07w9NNPExAQgI2NDfb29gQHB/PJJ58QFxdnavOMztixY6lfv76pzSiSLVu20K5dO+zs7NBoNKxe&#10;vdrUJhmdqvY/+emnn9BoNBw+fLhU+1+8eJHJkyfTpEkTbG1t0Wq1NG/enP/9739cu3bNyNZKqiIW&#10;pjZAUvX4/vvvmTRpEoGBgbz66qsEBQWRlZXF4cOHWbBgAfv27WPVqlWmNtOozJgxg5deesnUZhhE&#10;URQeffRRmjRpwpo1a7CzsyMwMNDUZkmK4Z9//mHkyJG4ubkxefJk2rZti0aj4eTJkyxatIh169Zx&#10;9OhRU5spqWSkA5YUYN++fUycOJH+/fuzevVqrK2t897r378/06ZNY8OGDSa00Likpqai1Wpp2LCh&#10;qU0pkuvXrxMXF8fw4cPp27evKm2mpaVhY2ODRqMp1f5ZWVloNBosLOQtpCQuXbrEyJEjadKkCdu2&#10;bcPJySnvvT59+vDiiy/W+AdaiWHkFLSkAB9++CEajYaFCxcWcL65WFlZ8cADD+T9rdfr+eSTT2ja&#10;tCnW1tZ4eHjw1FNPERkZWeC4Xr160aJFC/bt20eXLl2wtbWlfv36LF68GIB169YRHByMVqulZcuW&#10;hZz8zJkz0Wg0HD16lIceeghHR0ecnJwYPXo00dHRBfZdvnw5AwYMoG7dutja2tKsWTPeeOMNUlJS&#10;Cuw3duxY7O3tOXnyJAMGDMDBwSHPoRma7vzjjz/o2LEjTk5OaLVaGjRowDPPPFNgH51Ox+jRo/Hw&#10;8MDa2ppmzZrx+eefo9fr8/a5fPkyGo2Gzz77jDlz5hAQEIC9vT2dO3dm//79xf17mDlzJj4+PgC8&#10;/vrraDSaAnbu3r2bvn374uDggFarpUuXLqxbt65AG7lTp5s2beKZZ57B3d0drVZLRkaGwT63b9+O&#10;RqPhl19+Ydq0adSrVw9ra2vOnz9PdHQ0kyZNIigoCHt7ezw8POjTpw+7du0q0EZZP/NPP/1EYGBg&#10;3jlcsmSJQdvi4uKYNGkS9erVw8rKigYNGvDWW28V+iwajYbJkyezePFiAgMDsbW1pV27duzfvx9F&#10;Ufj000/zbOrTpw/nz58v9v9QFubMmUNKSgrz5s0r4Hzvtu2hhx5SrT9JNUKRSO6QnZ2taLVapWPH&#10;jqU+ZsKECQqgTJ48WdmwYYOyYMECxd3dXfH19VWio6Pz9uvZs6fi6uqqBAYGKj/++KOyceNGZejQ&#10;oQqgzJo1S2nZsqWybNky5d9//1U6deqkWFtbK9euXcs7/p133lEAxd/fX3n11VeVjRs3KnPmzFHs&#10;7OyUtm3bKpmZmXn7vvfee8rcuXOVdevWKdu3b1cWLFigBAQEKL179y5g+5gxYxRLS0ulfv36ykcf&#10;faRs2bJF2bhxY957/v7+efvu3btX0Wg0ysiRI5V///1X2bp1q7J48WLlySefzNsnKipKqVevnuLu&#10;7q4sWLBA2bBhgzJ58mQFUCZOnJi336VLlxRAqV+/vjJw4EBl9erVyurVq5WWLVsqLi4uSnx8fJHn&#10;++rVq8rKlSsVQHnhhReUffv2KaGhoYqiKMr27dsVS0tLJSQkRFm+fLmyevVqZcCAAYpGo1F+//33&#10;vDYWL16sAEq9evWUCRMmKOvXr1f+/PNPJTs722Cf27Zty9t/xIgRypo1a5R//vlHiY2NVcLDw5WJ&#10;Eycqv//+u7J9+3bln3/+UcaNG6eYmZkp27ZtK9dnzrXvwQcfVNauXassXbpUadSokeLr61vgf5KW&#10;lqa0atVKsbOzUz777DNl06ZNyowZMxQLCwtl8ODBBT5D7rXTpUsXZeXKlcqqVauUJk2aKHXq1FGm&#10;TJmiPPjgg8o///yj/Prrr4qnp6fSqlUrRa/XF/l/uNvOQ4cOFbtfkyZNFE9Pz2L3kdROpAOW5HHz&#10;5k0FUEaOHFmq/cPCwhRAmTRpUoHtBw4cUADlzTffzNvWs2dPBVAOHz6cty02NlYxNzdXbG1tCzjb&#10;Y8eOKYDy1Vdf5W3LdcBTpkwp0Nevv/6qAMrSpUsN2qjX65WsrCxlx44dCqAcP348770xY8YogLJo&#10;0aJCx93rgD/77DMFKNY5vvHGGwqgHDhwoMD2iRMnKhqNRomIiFAUJd8ZtWzZsoDTO3jwoAIoy5Yt&#10;K7KPu4//9NNPC2zv1KmT4uHhoSQlJeVty87OVlq0aKH4+PjkOZRcx/HUU08V208uuQ64R48eJe6b&#10;nZ2tZGVlKX379lWGDx9eyOaSPnNOTo7i7e2tBAcHF3CAly9fViwtLQv8TxYsWKAAyooVKwrYMHv2&#10;bAVQNm3alLcNULy8vJTk5OS8batXr1YApU2bNgX6+uKLLxRAOXHiRLGftbQO2MbGRunUqVOx+0hq&#10;J3IKWlJutm3bBojp2rvp0KEDzZo1Y8uWLQW2161bl5CQkLy/69Spg4eHB23atMHb2ztve7NmzQC4&#10;cuVKoT6feOKJAn8/+uijWFhY5NkCItp01KhReHl5YW5ujqWlJT179gQgLCysUJsPP/xwiZ+1ffv2&#10;ef2tWLHCYNTq1q1bCQoKokOHDgW2jx07FkVR2Lp1a4HtQ4YMwdzcPO/vVq1aAYY/d0mkpKRw4MAB&#10;RowYgb29fd52c3NznnzySSIjI4mIiChwTGk+d2n2X7BgAcHBwdjY2GBhYYGlpSVbtmwxeK5L+swR&#10;ERFcv36dUaNGFViP9vf3p0uXLgXa2rp1K3Z2dowYMaLA9tzr8d7rr3fv3tjZ2eX9nXudDRo0qEBf&#10;xV1/EomaSAcsycPNzQ2tVsulS5dKtX9sbCwgHOu9eHt7572fS506dQrtZ2VlVWi7lZUVAOnp6YX2&#10;9/LyKvC3hYUFrq6ueX0lJyfTvXt3Dhw4wPvvv8/27ds5dOgQK1euBESw0d1otVocHR2L/ZwAPXr0&#10;YPXq1WRnZ/PUU0/h4+NDixYtWLZsWd4+sbGxRZ6L3PfvxtXVtcDfuWvu99pYGm7fvo2iKGXq39C+&#10;xWFo/zlz5jBx4kQ6duzIX3/9xf79+zl06BADBw40+DlK+sy5Nt77fza0LTY2Fi8vr0KBYx4eHlhY&#10;WJR4/eVeZ2W5/sqDn59fqb9TktqFdMCSPMzNzenbty9HjhwpFERliNyb6Y0bNwq9d/36ddzc3FS3&#10;8ebNmwX+zs7OJjY2Ns+WrVu3cv36dRYtWsSzzz5Ljx49aNeuHQ4ODgbbK23UL8CDDz7Ili1bSEhI&#10;YPv27fj4+DBq1Cj27dsHiPNR1LkAjHI+cnFxccHMzKxM/Zflsxe1/9KlS+nVqxfz589nyJAhdOzY&#10;kXbt2pGUlFSmtnPJ/T/e+382tM3V1ZVbt26hKEqB7VFRUWRnZxv1fJeF++67j1u3bpUYYCepfUgH&#10;LCnA9OnTURSF8ePHk5mZWej9rKws1q5dC4gUChA34bs5dOgQYWFhqqXI3M2vv/5a4O8VK1aQnZ1N&#10;r169gHwncW8E93fffaeaDdbW1vTs2ZPZs2cD5OVv9u3blzNnzhAaGlpg/yVLlqDRaOjdu7dqNtyL&#10;nZ0dHTt2ZOXKlQVGnnq9nqVLl+Lj40OTJk1U71ej0RQ61ydOnMh7KCkrgYGB1K1bl2XLlhVwrFeu&#10;XGHv3r0F9u3bty/JycmFREhyI6aNcf2VhylTpmBnZ8ekSZNISEgo9L6iKDINqZYik/gkBejcuTPz&#10;589n0qRJhISEMHHiRJo3b05WVhZHjx5l4cKFtGjRgvvvv5/AwEAmTJjA119/jZmZGYMGDeLy5cvM&#10;mDEDX19fpkyZorp9K1euxMLCgv79+3P69GlmzJhB69atefTRRwHo0qULLi4uPPfcc7zzzjtYWlry&#10;66+/cvz48Qr1+/bbbxMZGUnfvn3x8fEhPj6eL7/8ssD68pQpU1iyZAlDhgzh3Xffxd/fn3Xr1jFv&#10;3jwmTpxoFAd4Nx999BH9+/end+/evPLKK1hZWTFv3jxOnTrFsmXLyjziLQ1Dhw7lvffe45133qFn&#10;z55ERETw7rvvEhAQQHZ2dpnbMzMz47333uPZZ59l+PDhjB8/nvj4eGbOnFloCvqpp57i22+/ZcyY&#10;MVy+fJmWLVuye/duPvzwQwYPHky/fv3U+pilZsmSJTzzzDMsWrSIp556CoCAgAB+//13HnvsMdq0&#10;aZMnxAFw5swZFi1ahKIoDB8+HIB3332Xd999ly1btuRdW5KaiXTAkkKMHz+eDh06MHfuXGbPns3N&#10;mzextLSkSZMmjBo1ismTJ+ftO3/+fBo2bMiPP/7It99+i5OTEwMHDuSjjz4qtN6nBitXrmTmzJnM&#10;nz8fjUbD/fffzxdffJG3bufq6sq6deuYNm0ao0ePxs7OjgcffJDly5cTHBxc7n47duzI4cOHef31&#10;14mOjsbZ2Zl27dqxdetWmjdvDoC7uzt79+5l+vTpTJ8+ncTERBo0aMAnn3zC1KlTVfn8xdGzZ0+2&#10;bt3KO++8w9ixY9Hr9bRu3Zo1a9YwdOhQo/T51ltvkZqayo8//sgnn3xCUFAQCxYsYNWqVWzfvr1c&#10;bY4bNw6A2bNn89BDD1G/fn3efPNNduzYUaBNGxsbtm3bxltvvcWnn35KdHQ09erV45VXXuGdd95R&#10;4dOVHb1eT05OToG8bxAPKidPnuTzzz9nwYIFXL16FTMzMwICAhg4cCAvvPBCoTbunVqX1Dw0ivwv&#10;S6oBM2fOZNasWURHR1eZtT2JRCKpCHINWCKRSCQSEyAdsEQikUgkJkBOQUskEolEYgLkCFgikUgk&#10;EhMgHbBEIpFIJCZAOmCJRCKRSExArcoD1uv1XL9+HQcHB6OIEkgkEomkclAUhaSkJLy9vTEzq55j&#10;yVrlgK9fv46vr6+pzZBIJBKJSly9ehUfHx9Tm1EuapUDzhXkv3r1aqkq4BhCURQSEhJwcnKSo2iV&#10;kOdUfeQ5VR95TtWnIuc0MTERX1/fIgutVAdqlQPO/Qc7OjpWyAErioKjo6P8EqqEPKfqI8+p+shz&#10;qj5qnNPq/L+onhPnEolEIpFUc6QDlkgkEonEBEgHLJFIJBKJCahVa8ASiURSU8jJySErK8vUZlQI&#10;RVHIzMwkPT290FqupaUl5ubmJrKscpAOWCKRSKoRiqJw8+ZN4uPjTW2KKuj1emJjYw2+5+zsjJeX&#10;V7UOtCoO6YAlEomkGpHrfD08PNBqtdXaOSmKQk5ODubm5gU+h6IopKamEhUVBUDdunVNZaJRkQ5Y&#10;IpFIqgk5OTl5ztfV1dXU5lSYohwwgK2tLQBRUVF4eHjUyOloGYQlkUgk1YTcNV+tVmtiSyqH3M9Z&#10;3de6i0I6YIlEIqlmVOdp57JQ0z+ndMASiUQikZgA6YAl1ZvMFLi4w9RWSCSSUvLll18SEBCAVqtl&#10;+PDhJCQkmNokkyEdsKR6cvsK/Poo3L4Mm/5namskEkkpePPNN/nmm2/4+eef2b17N0ePHuW9994z&#10;tVkmQzpgSfVEtx9snMCtiXDCGcmmtkhSncnOgKhwU1tRozl06BCzZ89m+fLl9OjRg+DgYCZMmMC/&#10;//5ratNMhnTAkuqJbh/4dQJzS/BuA9cOm9oiSXUlIRIWD4KfBoNeb2praiyfffYZffr0ITg4OG+b&#10;u7s7MTExJrTKtEgHLKme2LpA/e7i9X0fgWdL09ojqb6snADNH4Jxm6GGR92aioyMDNauXcvw4cML&#10;bE9LS8PJyclEVpkeKcQhqZ70eyf/tVsTuHUS7Kq/MIHEBIxdJ37H6+Dybgjoblp7yoCiKKRl5Zik&#10;b1vLwuIZRREaGkpaWhrTpk3jtddey9uelZVFr169jGRh1Uc6YEn14/x/cGkn9H9X/J2TAUuGw2sX&#10;wVxe0pIyoDsACVeh5QhIvAZbZsGz/5naqlKTlpVD0NsbTdL3mXfvQ2tVuu/b2bNnsbGx4eTJkwW2&#10;P/DAA3Tp0sUY5lUL5N1KUv24vFsEYOVi7QB1AuDmCagXXPRxEsm9nF0P1o7itU8HiD0PqXGgrWNa&#10;u2oYiYmJeHh40KhRo7xtOp2O8PDwQtPStQnpgCXVj8jD0PO1gtt82sH1UOmAJWUj8jD0fF28NreA&#10;gB5wYasYEVcDbC3NOfPufSbru7S4ubmRmJiIoih509YffPABgwcPJigoyFgmVnmkA5ZUP5x8weOe&#10;L22H/wMLK9PYI6meKArEXQTvtvnbBn8Ots4mM6msaDSaUk8Dm5I+ffqQnp7Oxx9/zOOPP85vv/3G&#10;mjVrOHDggKlNMykyClpS/Rg+H+zcCm5zqQ85NVOwXWIkNBp4+RRY2+dvs7CCc5tMZ1MNxdPTk59+&#10;+on58+cTFBTE3r172b17N76+vqY2zaRIByypXtw8BRumF9ik0+kI3buN0A/vIzQ0FJ1OZyLjJNWK&#10;C9vg0vaC23KyYe1LJjGnpvPYY4+h0+lITU3ln3/+oWHDhqY2yeRU/bkLieRubp2C9HztWJ1OR7Om&#10;gaSmpYsNc0PQ2toQFh6Bn5+fiYyUVAvOrC44/Qz5qWwpsTKtTWJ05AhYUr2IOQtujfP/jIkhNS2d&#10;pcNtOTLBjqXDbUlNS6/V6jqSUhIdAe7NCm93bwrRUpZSYnzkCFhS/fAqrHrVzN2M4Lqlj8qU1B50&#10;Ol2BBzI3NzcxOxJ7ocDDXB4PfA32HpVooaS2Ih2wpHrR922Dm8Oi9QV+SyRgYIkC8pcoppwCC+vC&#10;B1nZi9GxTGmTGBnpgCXVh5xs+Pt5GL4gT7PXzc0Nra0No1el5e2mtbXBzc2tqFYktYi7lyiauZsR&#10;Fq1n9Ko0Ys4fxS/VApoOMXBQBGz/GMb+U/kGS2oV0gFLqg/xV4TYxl36s35+foSFR4gpxts62PQW&#10;bs+vlwFYkgIUWqK4cRRSEww7YPdmcg1YUilIByypPsScFYUX7sHPz0843JyWsH8i1KtrAuMkVZlC&#10;SxS3ddCwveGdZSS0pJKQDlhSfUiJAc8WRb9vbikKNORkiteSWk+RSxTZNww+zOUx8jew0laChZLa&#10;jHTAkupD8JMl79P+WdBnG98WSbWgwBLFHdzc3PBzswfLYhyssz+kxoKTTyVYKamtyDxgSfVh1xxI&#10;jip+nx2zYe/XlWOPpFrg5+dHcHBw3o9fXXdRztLSpuiDTv0F++dXnpG1DJ1Oh729faHyhLUN6YAl&#10;1Ye9X4F5CQUX6jQQa8USSVHEnIPdc4vfx62J2E9iFLy9vTl27BiBgYGmNsWkSAcsqR6kxIKZZcmV&#10;atwaixxOiaQoYs6Cewk3frfG8kHOiFhYWNCoUSOsrGp3BTPpgCXVg9uXSr5pghi5NOpnfHsk1Zfo&#10;CMMKWHfj5At9Z1SOPZJaiwzCklQPfNrBk6tL3s/KDvq8ZXRzJNWY9uMATfH7mJlBg96QmSKuKYnE&#10;CMgRsKR6ELGh9FOCf42HizuMa4+k+hJzFmxdSt7vnylw/j/j21PL+PLLLwkICECr1TJ8+HASEhJK&#10;PqiGIh2wpHpweBEkXi/dvto6ch1YYpicbPhtZAE1tSKRgViq8+abb/LNN9/w888/s3v3bo4ePcp7&#10;771narNMRpVxwDt37uT+++/H29sbjUbD6tWrC7yvKAozZ87E29sbW1tbevXqxenTp01jrKTyuacM&#10;YbG4NZEBNBLDxF8BR+/SCbW4NZYOWEUOHTrE7NmzWb58OT169CA4OJgJEybw77//mto0k1FlHHBK&#10;SgqtW7fmm2++Mfj+J598wpw5c/jmm284dOgQXl5e9O/fn6SkpEq2VFLpZGdASrQIjCkNPu3Apb5R&#10;TZJUU0oTAZ2LXyfDWtGScvHZZ5/Rp08fgoPzq0y5u7vX6trdVSYIa9CgQQwaNMjge4qi8MUXX/DW&#10;W2/x0EMPAfDzzz/j6enJb7/9xv/93/9VpqmSysbcCl46IQJjSkPd1uJHIrkX7+DSq1s5+4GdByhK&#10;6aasJUWSkZHB2rVr+eyzzwpsT0tLw8nJyURWmZ4qMwIujkuXLnHz5k0GDBiQt83a2pqePXuyd+9e&#10;E1omqRSizsDty2U7ZvEQSK+9wR2SIshMFmItpeXbDpB0w3j2VBRFEZHapvhRlFKbGRoaSlpaGtOm&#10;TcPe3j7v57XXXqNJk2I0uWs4VWYEXBw3b94EwNPTs8B2T09Prly5UuRxGRkZZGRk5P2dmJgIiBG1&#10;UoaL525yjy3v8ZLClHhOT/4lUkHKUiBdnwXRZ8V0dC1EXqdFsHICDPqk9NeSW2OICgOHulXinOb2&#10;nWdHZgqaj+qZxpbp10qdohUREYGNjQ0nTpwosP3BBx+kS5cuoj0D57XQ5zXwXnWmWjjgXDT3TAMp&#10;ilJo29189NFHzJo1q9D2hISECjng5ORkg/ZIykdJ59Tu+kkyWjxGdhnSFWwd/cnRHSPToZSBWzUM&#10;eZ0aQFFwjDlLopUnlPJasnEMQNEdI8MtpEqc08zMTPR6PTk5OeTk5EBOjslu4rn9l4b4+Hg8PDwI&#10;CAjI26bT6QgPD2fYsGGirSL60Ov1JCUlFRhMQf6AqjpTLRywl5cXIEbCdevm13qNiooqNCq+m+nT&#10;pzN16tS8vxMTE/H19cXJyQlHR8dy2ZLruJ2cnOSNTSVKPKe3z2FRPwTKslbUuDdozLCtpetL8jo1&#10;QEIk2Djh5F6GEWOrYZCVho2TU5U4p+np6cTGxmJubo65uTnYOIiRqAkwt9SWem3cw8ODxMREzMzM&#10;8s7dxx9/zODBg2nevLn4LIb6MDfHzMwMBwcHbGwKFs+oCdd1tXDAAQEBeHl5sXnzZtq2bQuIJ8Ed&#10;O3Ywe/bsIo+ztrbG2tq60HaNRlOhf17u8TXhAqgqFHtOn/hDlIcry/luM0o946op8jq9Bys7GPJ5&#10;2a6j+t0KBGGZ+pxq7rEDjQas7U1iS1no27cv6enpzJ49m8cff5zffvuNtWvXcuDAgbx9DJ3TQp/X&#10;wHvVmSoThJWcnMyxY8c4duwYIAKvjh07hk6nQ6PR8PLLL/Phhx+yatUqTp06xdixY9FqtYwaJW+0&#10;NZqkW5CeWPoI6FxS4+DPccaxSVI9UfQQ0LNsx2SlwdzmZQo4khTG09OTn376ifnz5xMUFMTevXvZ&#10;vXs3vr6lTC2soVSZEfDhw4fp3bt33t+5U8djxozhp59+4rXXXiMtLY1JkyZx+/ZtOnbsyKZNm3Bw&#10;cDCVyZLK4MJWuLwLfELKdpyNE0Ssh+xMsKjdFVckd9gwHRoPgFaPlP4YS1tAIyKhHeqWuLukaB57&#10;7DEee+yxAttqQiBVRagyDrhXr17F/jM0Gg0zZ85k5syZlWeUxPREnQGPZmU/zswcXPwh7iJ4NFXf&#10;Lkn1IyoMur5U9uPcA/MioSUSNakyU9ASiUGiw8G9HA4YwL8rpMWpa4+kepKTJR7G3MqRc9riYVkR&#10;SWIUqswIWCIxSJ8Z5ZeVHPJZyftIagc5WTDwo/ItR7R9Qvyu5dOlEvWRI2BJ1SUjWUR52pQvZYzo&#10;s7DjU3VtklRPNBpo+2T5jo29AEtHqGuPRIJ0wJKqzNX98N/M8h9vaQuhS1QzR1KN2fkZ7PmifMc6&#10;1gPdPtBnq2qSRCIdsKTqcuN4xYoqOPkI7d9UuQ5c67l1unzBfACWNiIPXZYmlKiMdMCSqktFHbBG&#10;A/5dRA1YSe3mxjGo26b8x7d8GLLT1bKmwtSW9J2a/jllEJak6tLpeSGGXxFG/qqOLZLqS042tBsH&#10;jhVII+o+TQRhlUGP3BhYWloCkJqaiq2trUltqQxSU1OB/M9d05AOWFI1yUoDOzfQ1qlYO1HhcGkn&#10;dJygjl2S6odGAz1frVgbt87Avq+h10fq2FROzM3NcXZ2JioqCgCtVlutJRkVRSEnJwdzc/MCn0NR&#10;FFJTU4mKisLZ2blIrejqjnTAkqpJ5CHY+SmMWVuxdjQaOPyjdMC1mZ2fifSjblPK34aDF0RsgJ4f&#10;qmdXOcktTpPrhKs7er0esyKkZp2dnfM+b01EOmBJ1eTGcfBqVfF2XBtBwjXITAUrbcXbk1Q/bhwr&#10;fwpSLto6YKVFk3wTnJ3VsKrcaDQa6tati4eHB1lZWSa1paIoikJSUhIODg6FRvKWlpY1duSbi3TA&#10;kqpJ5GEIerDi7ZiZi0Cu2PNQVwWHLql+XD8mqiBVlGYPoEm/XfF2VCKvJGE1RlEUMjIysLGxqdZT&#10;6eVFOmBJ1SRkDHhVIAL6bsasLXs1JUnNICcLWo5QR8f5vg/RmzgIS1KzkHclSdUjMwU8moOdqzrt&#10;Jejg0I/qtCWpXphZwID3ylYDuChizmK7bUbF25FI7iAdsKTqcW4TrK9g1OrdmFnA7rnqtSepPmz/&#10;GA5+r05b9h5Yhv8t6gpLJCogHbCk6nH1EPh0UK89x3pCRjDxhnptSqoHun0iEE8NbJxRtG5CG1oi&#10;UQHpgCVVj8iD4KuiA9ZowKcd3DqlXpuSqo8+RwRg1QtRrcmsBv0h+ZZq7UlqNzIIS1L16PB/6qQg&#10;3c2IxWBeM9V0JEWQkQjtx5W/mpYB0rtPx9rJSbX2JLUbOQKWVC3S4iFwkBDAV5OMJNi/QN02JVUb&#10;Wxfo946qTWqSb8Hal1VtU1J7kQ5YUrU49INQwFIbS1vY9gFkZ6jftqRqsuYFOLdZ1SYVWxc4vVII&#10;u0gkFUQ6YEnV4vJuCOiufruWtuARBNeOqN+2pGpyaad6AVi5mFuBV0t5HUlUQTpgSdUhJxOuhYJv&#10;J+O0X7+rUNiS1HySbopRqkt99dtuPEC0L5FUEBmEJak66LNh6BywtjdO+z1fFyMYSc0nIwk6P6+O&#10;AMe9dH3JOO1Kah1yBCypOmQkqaP/XBQW1rDrM8jONF4fkqqBW2Po9rJx2lb08MdYIXMpkVQA6YAl&#10;VYdVz8GlHcbtI2KDqI4jqdl83xcSrxunbY0ZxF2CmyeM076k1iAdsKRqkJ0uAluMtf6bS/2uItBL&#10;UnNJvAEJV9UpwFAU/l3gyl7jtS+pFcg1YIlJ0el0REdHk3Z+F7YZfrjfisPPz0hrwAABPeHAd8Zr&#10;X2J6ruyB+t2Mu04b0AOuHjBe+5JagXTAEpOh0+lo1jSQ1LT0vG3aTwIJC4/Az8/POJ0G9BQ3T0nN&#10;xVILLUYYt4/AQeJHIqkAcgpaYjJiYmJITUtn6XBbjkywY+lwW1LT0omJiTFep+YWotqSTEeqmSiK&#10;cIxNBxu/rx2firQ5iaScSAcsMTnN3M0IrmtOM/dKuhxvX4ETyyunL0nlEncRFleC8wXIyYCzGyun&#10;L0mNRE5BS0xOWLS+wG+j06gvLBtZOX1JKpdzm8EzSPVmc2MVkpOTsbe3x93dHb+GfeC/mdB7uur9&#10;SWoH0gFLTIabmxtaWxtGr0rL26a1tcHNzc3IHTcRv5NugoOXcfuSVC7n/4P2zxbenp4IFjZgUXYh&#10;FoOxCrY2hJ0+hZ/GDHKyxdKGRFJG5FUjMRl+fn6EhUcQfXQ9yTbe2Lt5i5GFsQKwctFo4PlD8qZZ&#10;E/FsLiKg7+bWGfhxAPiEwFN/l7nJu2MVmrmbERatZ/SqNGJuJ+D3zAaVDJfURuQdSGJS/Jwt8e07&#10;nIRsK5ycnNBUlsRf8k04vRq6TK6c/iTGR58D/WcV3KYosOF1yEyCi9tF0FS94HI1nxurUIDLe+Dq&#10;fug+rXw2S2o1qka9nD9/no0bN5KWJqYUFUVRs3lJTWTfN3D018rv19pBlD2UspQ1h03/g9AlBbeF&#10;rxNVkXI5/GO5mw+L1hN6I6dgrIKdu2muX0mNQBUHHBsbS79+/WjSpAmDBw/mxo0bADz77LNMmyaf&#10;DCVFoCjiBmmKfEobJ/BoJsUUahLnNkO9dvl/Z6XDprfE60b9xO+Tf0Ha7TI1e3esQsjCFEavSsuP&#10;VXBrLFTcbl9R6UNIahOqOOApU6ZgYWGBTqdDq9XmbX/sscfYsEGukUiKIOas+J0bFFXZNOoLN46b&#10;pm+Juty+DFmp4qEql/3fiu0OdeGRn8GjOWSnwfHfy9R0bqzC4cOH2b59O4cPH84Xi9FooNWjQvpS&#10;IikjqqwBb9q0iY0bN+Lj41Nge+PGjblyRT4ZSorAwQse/tF0pd26TQMzmQpfI8jJFuUmc6+lxBuw&#10;83Pxut8sUeKy/TOwbhocXgQdnyvTdefn54evry8JCQmFYxX6zVTvc0hqFarcfVJSUgqMfHOJiYnB&#10;2tpajS4kNZGbp6BuK9P1b2YG2z82XtUcSeXh7AchY/L/3jILslLApz20fERsa/UYWNmLmZfLu9Tr&#10;OycLlo4QQWASSRlQxQH36NGDJUvygx80Gg16vZ5PP/2U3r17q9GFpKaREgvLR5vaCkiIhIh/VWlK&#10;p9MRGhqa96PT6VRpV1IC2Zkwtzlkpoq/Iw/D8WXi9cDZ+bMc1g5iuhjgUPmDsQphbgkp0aKal0RS&#10;BlSZgv7000/p1asXhw8fJjMzk9dee43Tp08TFxfHnj171OhCUtM4twka9hE3L1NGywcOhkM/GBZv&#10;KAM6nY7Aps1IT0vN22ZjqyUiPMz4ec21Hd1ecG0EVlrQ62H962J761Ei9/du2o0TU9Dh/6grxNJk&#10;oJCl9O2gTnuSWoEqI+CgoCBOnDhBhw4d6N+/PykpKTz00EMcPXqUhg0bqtGFpKYR8W/VqCbToBck&#10;3xJriGVAr1dQFIWrcanM236ed1bsIz0tFdeh0/Aa8wWuQ6eRnpbK7FUHOXY1HoD4VJnyZBTC1+UX&#10;Xzi5Aq4dFlPN/d4pvK9XC/DtCPpsOPqLejY0HSK0oYtBzpBI7kU1IQ4vLy9mzZpV8o7VGIN6sHJ0&#10;Uz76vgMOnqa2QoyaJpZuliY2OYN/T95g74VYDl6K47fxndBoIDUjh0BPBwAsXX2x9mqUd4y7gzXm&#10;Gg0JqVn0/mw7zlor2vm78FTn+rT0cTLKR6p11AsB/y6QkQyb7zjdHq8UPbptN06knx35GbpNBTNz&#10;w/uVhbqtio1nKGqG5PjJUyh2blyITiY9K4eHgn3480gkx6/GY21hRl1nW8Z1CyAmOQNbS3PsrKV2&#10;Uk1Clf/mzp07i32/R4/qX39VTjGqyK0zoDETa3JVgZsnxSiq1xuF3srM1rMl7BbB/i5E3k7l9PVE&#10;hrSqy3vDWuBmLwIMX7kvkNDQFKYDWbEiHSX39wNt6uU52tAZ/bkUk8LeC7GkZeWQkJrFxxvCGNXB&#10;Xzrj8pKRLGr/mlvAlneFwplLAHSaVPQxQQ/ChjdE6tC5TerNxBxYKB7o2haObYiJicmbIbF09SUr&#10;9iqx/3zOyz/vRHFtQEN3OzoG1AHAw8GaIG9H0rNySM0UgV1/H7vOF/+dxddFS4i/C28NaYaNpQoP&#10;DhKToooD7tWrV6Ftd4fp5+RUPDpw5syZhUbYnp6e3Lx5s8Jtl4aivkAxMTHSAZeVvV+BXyfwaGpq&#10;SwT2XuTsm89x+z5gJr4SDs4u7L+lYf72CzTydKChhz0h/nUI8a9jsAk3NzdsbLXE/vN53jYbW22B&#10;whIajYYG7vY0cLcHIDkjmyaeDjz/Wyg+LrZ8MLwlAW52RvygNZC9XwEaaD0S9n4jtt33AVgUk31h&#10;aSOc5N6vRDCWWg7YqR4cXmzQAed1fc8MyfvDWhIcXFAas0cT90LHjesWwJjO/oTfTCL8ZhI2lubM&#10;336Ba/GpPBLiS2tfZ3U+g6RSUcUB375dUFkmKyuLo0ePMmPGDD744AM1ugCgefPm/Pfff3l/m5tX&#10;/hPgvV+gNUcjadOmLWZmJsplrW5kZ4pglQHvq9vu1UNg5wp1GpT5UF1cGpEXbvO/hV3Ydlk8LNrY&#10;2jL6s5X8OLYLzeo6ltiGn58fEeFhxMTE5G1zc3Mr9uHM3tqCp7sG8FTn+qw/dQMXrSUbD5wkJiY2&#10;r8+S2qj1hK+DB76CzTPEGmyDXiKwriRCxgoHfP4/IdbhUr/itjToBasmQmYKWIkHqbAbifx1JJJB&#10;dUWg4b0zJGXBwtwMx5wEGmhiCA2NoqEmg4SsHF5eHkuzug7MeyKk5EYkVQpVHLCTU+Hps/79+2Nt&#10;bc2UKVM4ckSd8HwLCwu8vExbPu7eL9B3uy5xLH0PHz/ciqZeJd+oaz2Xd4mKNXYqlhy8tAt+HgoO&#10;3vDyCRFZXQZiYmJYejyd5j0HEdazX97sxsROHqVyvrn4+fmVy1mam2kY2sobnU7HA706kpmeX55R&#10;LnMUw+3LkBonSg2GrQWNOdz3UekENlwbiij8C1vFqPXeIg7lwcoO2o2F5FvcMK/LZxvPsud8DM/3&#10;aUQdV7sSZ0hKoqhlsDNnzpBlWwdFUfjf6lM8FOxDiL9LxT+PxOgYdUXf3d2diIgI1do7d+4c3t7e&#10;WFtb07FjRz788EMaNCj7iKc8GJpitLS2xcG5DseuJjD4y108270BU/o1wdZKrs0USYNe4NlCvfb0&#10;ObDhTkH0pOtiTa/pkDI3M/9wFl7N+xWY3ahsYmJiyExPk8scpcXcGgZ/Chvv6D23HweeQaU/vt04&#10;4YCP/gK93yx+2rqUZPaeSbZez61bydR31fLesJ5orcRttqwzJPdS1DLY7bhYgoP9URSFro3ceHHZ&#10;Ubo3duP1gU1xsSt7/WNJ5aGKAz5x4kSBvxVF4caNG3z88ce0bt1ajS7o2LEjS5YsoUmTJty6dYv3&#10;33+fLl26cPr0aVxdXQ0ek5GRQUZGfmpAYmJinn1lrdTk6+tLeNiZQlHQVk4evLnyBNvOxrBw50X+&#10;OX6dDx9qSU8D6zi1Hn22WHPrMKFA7m/u/6Nc1bNCl6C5dTK/raNLSzcFeYfwm4ncThHXyPva3/k1&#10;thcnYrMK2FVZ5PZ17zLHV1vO8UXTFjjZln5kX6FzWl3IyYDEG2iiTqPYukCv6WXLKW9yHzjWQ5N4&#10;DeXM3/mKWUVQ0jk9cyORt1fs5Xv9TFq/vJfWdwLrcvf39fXF19e3UJulpajr426bBrXwomcTN77e&#10;ep5zUUkE+7lgXoWXxypyndaEa1sVB9ymTRs0Gk2hE9KpUycWLVqkRhcMGpQfKNGyZUs6d+5Mw4YN&#10;+fnnn5k6darBYz766CODqVEJCQnl+uc5OTnh6OiY54BFoFkGcx8KZOtZV95ed57rCemMXXyIgUFu&#10;vNo3AFf5BJqHhW43Nif+ILnpyALbFUUhOTkZoGz1gDMScdzyHhogo8UorE/9Buc2kXjjAoq2+Kk9&#10;RVFYdeIW3+7UMbW9PdY2tkSdPUr37FC27cjE2sYWKysrEhISyvoxy03uObh3mcNao2fQFzv56IEm&#10;tPEp3ZR4uc9pNUGTdhuHn3oCGjRAWqcpZGaaQWbZ/l/WQY9hu38OOfsXkuw3oMj9rl69SmxsLKmp&#10;qWi1WlxdXQs40yUHrvHLoWu80rcxTkc0JJ/bS45ny3J+OsMUdX0kJycXuk6f61wXgDkbTnM9IZ3X&#10;+zWokjNzFblOcwdU1RmNosJjxL0FF8zMzHB3d8fGxqaiTRdL//79adSoEfPnzzf4vqERsK+vL/Hx&#10;8Tg6lm+9VlEUw4LsiKjWLzaf5cc9lwFwtLHgjUFNeaydrwzSAiGE79qwUIpIcee0WDb9D82+b1Bc&#10;G8PEvbB4IJprR1AGvA+dJxd76Ltrz3DwchzfPN6W+m527Nu3jxsntuIV8QuX271NQEAAnTt3Ls+n&#10;LDc6nY6mzYIKrfGFh51Bl6nl0w0R/DmxM5bmJevnlPucVheOL4Odn6GJu4Di3gye25UXwV4mkm7A&#10;3BZolByU5/aI+IR7KO7/4ublja2lOfsuxtLYwwF3B2vY8p5Ii+o1vSKfsEx2FDWVnZ6Vw7v/nOHw&#10;5dt8M6otTTyrSOrfHSpynSYmJuLs7ExCQkK57+emRpURsL+/vxrNlImMjAzCwsLo3r17kftYW1sb&#10;LAah0WgqdFPKPf7eNhxsLJlxf3Na+7ow7Y9jJKZn8+aqU6w6eo0Ph7ekcRW7+CsVRRERp92mGAyS&#10;KeqcFknsBTjwnTj2vg/BwgraPAHXjqA59ptwwAbaSsnIxtrCjEfb+/L6oKbYWJqj0+no368vqWnp&#10;d/YajdbWJr/kXCXh7+9f5DqhP9C1oRuZOXqWHbzK4x18SzxXZT6nVRCdTmd43fTEcoi7CIBm0Mdl&#10;DrzLw9FbxAyErUFzZDEM+bzQLrGxsQbXXk+cj+TLvy4z8/7mdGt815JTi+FwZa/qVb6Kuz6KwtbK&#10;go8easXa49c5HplAYBUMFC3vdVqdr+tcyu2Av/rqq1Lv++KLL5a3mzxeeeUV7r//fvz8/IiKiuL9&#10;998nMTGRMWPGlHxwJfNAG2/a13fhwW/3kJiWxaHLtxn81S6e69mQ53s3qp0J9BoNTNovhArUYONb&#10;oM8Shdab3Jk6bPEwbHwTos7A9aNQr2B+ZXRSBs/8dIgJPRpwf2vvvO0xMTGkpqWzdLgtzdzNCIvW&#10;M3pVmkmCn4qLpDYz05CRrmf10WscvBTLZ4+0xqIUo+Hqik6no1nTwLsejBAPRmHh+KXeBhRoOlQE&#10;9lWE9uMgbA0cX55futAA9669vr7yBO89cz/dGt+z3OHVUvzo9aqXuyxvpH3u9b7i0FUUFB5rL4P6&#10;qgLldsBz584t1X4ajUYVBxwZGcnjjz9OTEwM7u7udOrUif3795tk9F0a6jrbsueNPkQlZfDy70c5&#10;dPk2X289z9rj1/lgeEu6NlIxDac6cHQp1GunjvjGha1wdv2dtJMP87fbOosb8qk/4divBRzw9fg0&#10;Rn2/n8fa+zG0VV2DzTZzNyO4btV+OHLSWvLLsx2Y/NtRXvvzBHMea2Nqk4xGkQ9Gu3/G7+ZxMLeC&#10;Ae9VvKOAnqKYQ+x5OPkHtHva4G73rr1OH9SUh0N8DO7Ltg/JtnYmKuhpopIyiEpMJyopg5jkDNwd&#10;rGnr60ITT/tKf4Dq3NCVMYsPciMhnZf6Nq4Ro8jqTLkd8KVLl9S0o0R+//33Su1PDSzNzXC1syIx&#10;PZsHWtflwKU4Lsem8sQPBxjZ3pdZDzbH2qJq3/BVQa+HbR/C2HUVbysnGza8KV53GA/ugQXfb/uE&#10;cMAn/4ABHwjVI2DXuWjGdQvgyc71i2w6LFpf4HdVxdrCnG9HBecVedDrlRodY1DowWjfN+AGdH6+&#10;XMIrhdBoIORp2PQWHP5RiHTc5ZgMpSBa29ji6FyHtcevE5WUQXRSBlFJ6eJ3YgYNEy0Ynf0Lo9YU&#10;PUDQWpnTsp4Tbf1caOvnTFtfZzwcjRs341tHy1/PdWHcz4fwq6PloeAiHiAklYJU9jYyNpbmLBvf&#10;iZEL9zGuWwDXbqexZP8Vfj90lYvRKXz3ZEjNz9W7dgS0rlAnoOJtHVkM0WFg6wI9Xy/8fkBPcPSB&#10;xEiIWEdiowc4cDGu2Ck3Nzc3tLY2jF6VL4ChtbYok0hCZWNlYUaHgDr8fewa2yOi+eyR1lU63aQi&#10;FHowykoFrSd0n6ZeJ21Gwdb3hC545GHwbZ/3Vj0fX77+axvzNxzlRkI6CmCudeSlfyKBSIPNXaIJ&#10;H1pfwdUsBSsHVzwcrHF3sMHN3orI22kcuxpPckY2By7FceBSXH5fzra0ueOM2/o509zbSfUlKxc7&#10;K34Z1xFrCzNuJKTh5WgjR8ImQjUHHBkZyZo1a9DpdGRmFiy7NmfOHLW6qZbUsbPip6c7sGTfFZ5p&#10;44CvYsPH/4ax6+Z5Bumu8OuUoTR0N7zuVCO4dlgI4FeU1DjYdkfatPdboDWgy2xmDm0eh52fkhO6&#10;lGd3e9PWz5n+QUVXXvLz8yMsPCI/uOXGSdyIqxbiFwNbePFX6DXe++cMMx8oHMFbnTH4YGQJblqN&#10;mHpWs5iHtg40fwiO/yZGwb7tyc7R8/ex63y77TwXY1LA1gcr2zu7W5nj4WCNh4MN7o7W+a8d7rx2&#10;tMby/Dscat4JM5fC11GOXuFCdDLHdPEcvXqbo7p4zt5K4lp8Gtfi01h34gYAluYamtV1pK2v8x3H&#10;7IK/q7bCDjO3qtKrf5ygayM3JvaSZWNNgSppSFu2bOGBBx4gICCAiIgIWrRoweXLl1EUheDgYLZu&#10;3aqGrRUmMTERJyenCoWtVyRsXqfT0TiwaQGpQY2lNYHP/8CiyYPo3NCwoEiNQFGKjAot9Tld/zoc&#10;WADuzeC53SLVwxBxF+GrtujR8HHgn0wf2bfsNyxFAUWvTqk6I5OSkc2j3+3j1fsC6RXoAdScNKQC&#10;UdDbPsYtcj1+jYJg4j7VA5yIPAw/9EUxt+bvPluYsycGXZxI+XGyteD+1t480sqNht5u2NuUMuo6&#10;M7XUgYfJGdmciIznqC6eY1fF75jkwjWGXbSWDG5Zl5f6Nq7wlHVMcgYj5u/lhT6Ni17PNiIVTUOq&#10;6P3c1KgyAp4+fTrTpk3j3XffxcHBgb/++gsPDw+eeOIJBg4cqEYXNYKipAbjb8fy1KIDfDC8JY+2&#10;8y25oerEjRNwYYtIP6oI0RFw8HvxeuCHRTtfgDoN0Pt2xuzqPl73PopG06/s/W1+W6wvFhGQU5Ww&#10;s7Zg2YROOFhbkJ6VU6Oi7POifq8dgaSN4GQG93+tvvMFMjzbkOLYlDqJ4Zz6dz66nCG4aC1x1lqx&#10;fEIn3B2sSUhIKH1N3sxU+KIlTDkFlrYl7m5vbUGXhm50aSiWPhRFyZuuPnpnpHz6WiK3U7P49YCO&#10;laHXGN+jARN6NMC+nHWC3eyt+enpDkxfeZIH23jX6Kj6qogqZzssLCwvHcjCwoK0tDTs7e159913&#10;mT17thpd1Chy0xksXYWz7dHYjawchdf+PMEnG8LR66u/xFoeJ1dATlbF29n4Jig50GSQENEvht3n&#10;Yrge8DAA5sd/K5s8YS7+XYTAfzXB0caSxPRsBszdydW41JIPqE4oCqy/U6vZ2gn8OqjafHpWDkv2&#10;XabXZzv4JLYbAE9ZbuHNQU1oVteRIS3rlm+kaaWFuq3g4o5y2aXRaPCto+X+1t68fX8QqyZ15eSs&#10;ASwd15G2fs6kZeXw1ZZz9Pp0G7/su0xWTvmCB+u72fHb+I6kZOYQlZhe8gES1VDFAdvZ2eUpTnl7&#10;e3PhwoW89+5OGpcIsmKvknHzfF46w6v3NeXFPiK/cN72C0xeFkp6VsVrKJscRYHTq6H58Iq1c3aT&#10;EPEwsxS1Xu9Bp9MRGhpKaGgom3bs4/mFm7hdfzBY2onpaN3+svfZoLcYdaXdLnnfKoKTrSXjuwcw&#10;+bfQct+MqyQn/4TIg+L/3/YJ1ZpNy8zhx92X6PHJNt7++zQ3EtLZp+1NpoU9ftzEI3o/VhZmTO3f&#10;pPydBA6GCBWi/+9gbWFOt8ZurJzYhflPBBPgZkdMciYz/j7NgLk7WX/yRokyu3d/X0JDQ9HpdGg0&#10;Gv49eYNJv4aSXZOunSqOKlPQnTp1Ys+ePQQFBTFkyBCmTZvGyZMnWblyJZ06dVKjixpBUekMHh7u&#10;TG3nh7+rHW+sPMG/J29yLX4/3z8VgoeDcdMSjEridVH5yK1x+dvIyRKjX4BOzwkpy7swVKLN0toG&#10;pxcioPkwkQ98bCn4lywreSsxHTONBjd7KzSWNtDvHTGNaFt9SruN7uTP7vMxLNl3hREtDQSpVTcy&#10;ksRyAICNo4hWriCpmdks3X+FhTsvEpMsAka9nWyY2LsRj4T4YLV5FBxcSP/UdXR/5NGKpXg1u98o&#10;149Go2FQy7r0C/Lk94M6vtxyjksxKUz8NZS2fs5MH9SMDgGF//9FlTSMCA9jZHtftoRFMfe/s7x6&#10;nwr5+pISUSUI6+LFiyQnJ9OqVStSU1N55ZVX2L17N40aNWLu3LlVRizD1EFYUDCoZFt4FBsupLDh&#10;rYfyUkgOXIzl/5YeIT41i3rOtiwa255Ar5otYVnsOd03DzZOB60bvBgKNgVrT4eGhhISElJoXf3I&#10;kSME10mDnwaDlT28cjavSHou2Tl6jl6NZ0tYFFvDb3H2lhCFr2NnRRNPe5p6ORJUR0ND37o08bTH&#10;obSBNyYmIS0LK3MNGanJ1TsIS1Hgj7FwZjU4+8Pjy4WQSzk/T3JGNkv2XeaHXZeISxGO18fFlud7&#10;N+LhYB+sLMSEYJLuJA6LuqFozNFMOSXkKqnAdz87A7LShFCMkUjOyGbhzot8v/MiaXdmz/oHefL6&#10;wEAaeeTfP4r9vgQHE5+ayePfH+C3ZztWSnqkDMJSgbtr8mq1WubNm6dGszWSu6Xk2rZVOPnTIRbv&#10;ucSz3cU57NjAldWTuvLMT4e4GJPCw/P38s2otnnRrdUGvR5+fRge/aVIab8SSYmFHR+L131nFHK+&#10;d3OvTCAg1nFdAuD2JTjzN7QZRXxqJjvORrM1PIrtEdEkpOWvT5tpQAHiUjLZfzGOoxdvss96Mt0y&#10;viIVG+o52xLo5SB+PMXvBu52VU5MxcnWkvjUTCYtP82ipztiY1VN0/0PLBDO18xSiG5Y2pTL+WZm&#10;6/l+10W+33WR+FTx/67vquX53o0Y1rZeoeIWM/fredG+Df7Jx+DIz9C7gkUV9n0DafHqqHYVgb21&#10;BVP7N2F0Rz++2HKO5YeusvnMLbaE3eKx9n5M6VcwYtrg9wVw1lqx7gWxDp6Zrc97KJEYB1W+mU8/&#10;/TSjR4+mT58+1fdp2wRoNBreH9aCiUtDGdulfl4EYn03O1ZO6sJzS4+w/2Icz/x0iFkPNC9WxanK&#10;cfWAWD8tr/MFkfObngCeLaHtk8Xueq9MIAAaDUqbUWi2fcC1bT8wZX8Ah6/EcXeMm7PWkl5N3Ond&#10;1IOeTdyxtjDnfFQyEbeSiLiZyOVTLXnQ8jTLkkPycjS3hkflHW9hpiHAzY4mXg409XSgiZcDHQPq&#10;4Kw1nbiKTqcjOjqazFvneWPhLaY+0K5a5DQXQHcANv1PvL7vAzj6C9QLKbOYiy42lReWhXI8UpTr&#10;a+Buxwt9GnF/K8MRv1vCbnH06m3q9nseVo+H0J+hxyvlL/YAInBw+Wjo/67qBRruxcPRhg+Ht+SZ&#10;rgF8siGcTWduseygjtVHrzG+ewAdHLOBIr4vdzAz0zB/+wXiUjJ4a0iQUe2t7agyBf3AAw+wadMm&#10;XF1dGTlyJE8++SRt2rRRwTx1qQpT0IbQ6xWy9QqW5gUrgmRm63lz1Un+PCLUdp7uWp//DQmqHopH&#10;/74KTr7QtWQdcIPn9NZpWNBN5OKOXQf1uxk8VqfT0ahJU7Iy8nOrbWxt+Wndbk4nWnHyzBn+Sp+A&#10;mUahe8ZcriqeBHo60KeZB32aetDW17n41Itjv8G5zcQP+Y6Im0mcvZVE+F2/k9KzCx0iylA2Y2T7&#10;yi9DaWiNz9rGlrMR4dXHCSdHw3c9IOm6KLDRZwb8NARePlWm9KM1x6/z1sqTJGVk42RryTv3B/Fg&#10;m3rFfn92n4tBa21OsLcW5gRBagw8thSa3V/+776iwFdtYdTywtKpRubQ5Tg+/DeMo7p4AByy4on4&#10;dvw93xexBnz39ZGQmsXAL3fy7RPBBPsZLwaitk9Bq+KAAeLj41mxYgW//fYbu3btIjAwkNGjRzNq&#10;1Cjq16+vRhcVpqo6YIBpK47TqUEdHrknD1hRFObvuMAnGyIA6NvUgy8fb1vuvL9KY8ObImjKueSb&#10;fqFzqiiw5EG4tAOaPQCP/VLksXq9Qu9Zf/J0cB2uJ6Rz8NJtTsXqydbmi5ostfqIbmYnOd7w/3Ad&#10;OhMflzJUZEq7Dee3QMsRBu2+mZguHPLNJCJuJhGqu83lWOH8Qvxd+HB4y0pdwy9pja/Ko8+BX4aL&#10;/71bExi/TYx+4y7B4E9K1URqZjYz15xmxWHx4Nq+vgtfjGxLPefic3F3nI2mU4M6+UsK/82E3XNF&#10;RPxTqyv23b+wDTyagYNX2Y5TAUVR2Hj6JrM3RHApJoXsxCi8rLJ4rmdDgv1diixpuPnMLT7dGM76&#10;l3oY7aFfOmCVHPDdREZGsmzZMhYtWsS5c+fIzi48SjAFVdkBR9xM4skfD7BpSg+D05frTtxg6opj&#10;ZGTraVbXkUVj21HXqeTkfpNQjOqV4d3vOafh6+D3UWBuDZMPgkv9Io+NT83kqy3n+GX/FbJy8i9l&#10;L0cbMcoN9KB7xnas/54ATn7w0vGyizhkpUF6IjgULWeZS3aOnp/3XeHzTRGkZuZgYaZhfI8GvNin&#10;MbZWxl8rznXAXmO+wNqrERk3z3Pz55eZ98cmJo7ob/T+K8zW92HnpyKFbPxWEXSlz4HMFBEFXQJh&#10;NxKZ/FsoF6JT0Gjghd6NeLFv4xIFJk5dS2Dcz4fY9HJPnLR3pptvX4EvWwMKvBCKUqdB+b/7iiLE&#10;ZNSoBlZOsnL0eRHTMcmZmJtp+OKxNgVKc97L+aikAkFcalPbHbDqK+xZWVkcPnyYAwcOcPnyZTw9&#10;S75pSSDQy4Fhbevx6cYIg+8PaVWX3yd0ws3emrAbiTz4zR6O36mGU+VY/7oIeioP2Rmi1i+IwJsi&#10;nG9Wjp73/jlN+w/+Y9Gey2TlKLT2ceKVAU1Y92I39k3vw4fDW9IvyBPrFg8IAYcEHVzeWXabjv8O&#10;W2aValcLczPGdQvgv6k9GRDkSbZeYf72Cwz4YgfbIqJKbkAl7s01/3rrOa7Hp5VwlIk5u0k4X4AH&#10;vhLOKvGGKGVZgvNVFIVf9l3mwW/3cCE6BU9Ha359tiNTBwSW6Hxz9ArTV57krSFB+c4XwMUfGt95&#10;aDm8qCKfTCyl/DxUfB4TYWluxpOd67P91d4Ma+NNjl7hpd+P8tcRwwUlABp5OPDFf2cJv5lYiZbW&#10;HlRzwNu2bWP8+PF4enoyZswYHBwcWLt2LVevFl7klxjmpb6NGdulfpHvt/VzYfXzXQj0dCAqKYPh&#10;8/bwxl8nqpZ6TU42nF4lav+WhwMLRNSyvSd0n1robUVR2BYexX1zd/DjbuF4G3vY89PT7fl7cjcm&#10;92lMc+97nqYtbaGlUMbi6K9lt6npEDi7oUyKXt7Otix8qh0LnwyhrpMNV+PSeHrxIZ7/LdSo/6+7&#10;c81v/vwysf98jo2tlid6tuSdNaeN1m+FuX0FVo4Xr9uPz5/yD1sD10OLPTQ+NZPnlh5hxt+nyczW&#10;06epB/++2D1P0rEkTl5LwMvJhvsN1YluN078PvarmAkpL2bm0OQ+UcfaxNhbW/D5o20Y2d4XvQKv&#10;/HmcZQd1Re7v66Lljb9OklOTFPqqCKo4YB8fHwYPHkx0dDTfffcdt27dYvHixfTr1w8zI2i21lTs&#10;rC3wraPlkw3hRV7sPi5a/pzYmaGt6qJX4PdDV+n56XbmbD5LSkYVmOq/vEuIZTjVK/uxyVGw484I&#10;qO87hardhN9M5KlFB3n6p0NcjEnF0lzDe8NasP6l7iWnabUZLX6HrRGR1WXB3gPcm8Klso+eBzT3&#10;YvPUnozrFoCZRiwl9P18B7/sv2IUyVE/Pz8iwsM4fPgw27dv5/Dhw0SEh/HaiK4AxBoQ9zc5Wemw&#10;4ilIjxeRznernZ1ZI8QsiuDQ5TgGf7mLjadvYWmuYcbQIH4c0w5Xe+u8fQwpP+WSnpVDG19nFj4Z&#10;YngKtHF/sXSRdlukRFWEwCFieaUKYG6m4cPhLXmqsz+KAtNXnuTnvZcN7vtQcD0cbCxYss/w+5Ly&#10;o8oa8MKFC3nkkUdwcanaikFVeQ347vbHLj5E70B3xnYtPuXiyJU4PlgXRuidCEc3e2um9G/MY+18&#10;TSeqfnm3yHlsNrTUh+Sd0x0z0BxdAt5t4dmteWu10UkZzNl8luWHdOgVsDI3Y2irukzq3YhGHqVM&#10;c1IUmNcJosNh6BdlL7JwLVSMysvzYHGHU9cSeHPVSU7cSYlp4+vMh8NbEuSt/vpVUddpelYOOXql&#10;9AUFKoO1L4s6z7Z14P92gvOdQMSMZPi2I7x4FCwKxkXk6BXmbTvP3P/OoldEXu/XjwfT0qdgrnhx&#10;yk8+Pr6M/vEAz3YPoE/TYpbKdn4GW99D8WlPwog/y//dz0oTFZcCupf9WCOhKAofrAvjh92XAHhr&#10;cDPG92hQaL+rcansPh/D4x3UjaSv7WvARgnCqqpUBwcMcDkmhREL9rJmcje8S4jcVBSF9aduMntD&#10;OFfuRN828rBn+qCm9GnqUbl52foc8WNRthxYRVFIPrcH+9+GokGBZzaCXyfSs3JYtOcS87ZdIPnO&#10;6H5QC098XLRMGxBY9qo/e76CzTPApz08+1/ZjgVx86zbpvhKTCWQoxdrlZ9tOktyRjbmZhrGdQvg&#10;5X6N0aoomFHUdTp381niUjJ5b1gL1fqqEMd/h1X/B2hg9J/Q6J7KVTnZhc73zYR0Xl5+lP0XRSH7&#10;4W3r8d6wFgYzA4qLCj+d6craY9f5fUKn4tPFkm7B3CDQZ5M06l/sG3cp//cq8YYIKHMrLIJhKhRF&#10;4bNNEXy7TWj4vzKgCZP7FJaPVRSFnedi6NHYTbX7Sm13wHJ+uApS382OKf2blKqqjUajYXDLumye&#10;0pN37g/CRWvJ+ahkxv18mMe/38/JyDJOt1aEC9tgRfGCGQZRFGx3vCucb4uHUXw7svb4dfp+voNP&#10;NkSQnJFNKx8n/niuMx0DXAm7kYR1eRR6Wj0GGnOIPCQiUsvKpv+JKfYKYG6mYWxXEaQ1qIUXOXqF&#10;hTsv0n/OTraE3apQ26VhfI8GbA2P4sDFWKP3VSK3TovRL0CvNwo73x2fQErBwLWt4bcY9OVO9l+M&#10;Q2tlzuePtGbuY21KTMu7twLZ7ZRMvvzvLJ+MaFVyrraDZ940uNWJpaX+eAa5sBW2f1SxNlRGo9Hw&#10;6n1NmXan6MRnm87y+aaIQkUdcvQKczef5fdDMq5HLaQDrqI80dGfEH8XzlwvXfShlYUZT3cNYPur&#10;vXmuZ0OsLMzYfzGO+7/ZzUu/H62cEnWnV0LjAWU/LmwNFtcOoFjYcipoKg/P38sLy45yLT4NL0cb&#10;5jzamtWTuuLlaMM3287z4fCW5XsCd/DMt+9YOYKxgoZVfB3wDl5ONswfHcKPY9pRz9mWa/FpjPv5&#10;MBOXHuFmgvGCtOytLZj9cCv+t/qUactepifC8ichOw0a9oUerxV8Py0e9n2bV8ggIzuHd9ee4Zmf&#10;DnM7NYvm3o7880K3UheRvzcq3MXOir8mdqG+m10JR96h/bMAWJ35A2LPl+4YQzQZKOpjZ2eWvw0j&#10;8ULfxkwfJNKkvt56no/XhxdwwhbmZsx9rA2fb4rgckyKqcysUUgHXIWJvJ3GU4sOlulid7K15I1B&#10;Tdk6rSfD24r1yr+PidHkh/+GkZCqQm1eQ2RnQMR6IZxRFrLSxLQwsNHpUYYuuUKoLh5bS3Om9m/C&#10;tld68VCwD2ZmGi7FpDC1fyB+rmUQ0riX3HJ2x38X05tlIegBEURT1uOKoW8zTzZP7cGEHg0wN9Ow&#10;/tRN+s3ZwYIdF0hKN87/qltjN36f0AmheWICJ6wo8PfzEHcBHH3goe8L52af3QANeoGlLZfuaKIv&#10;2iPWKZ/uWp+Vk7rQwL3k9X9DUeGW1rYci8rB37WUzhfAvytKo/5o9Fkiza68583OFTyC4Mru8h1v&#10;ZP6vZ0Nm3i/kJ7/beZFZa88UuEYC3Ox4ZUAgG07fNJWJNQq5BlxGKmMN+G6WHdSx7KCOP5/rUi5h&#10;9FPXEvjw3zD2XhBTjs5aS17o05gnO/mrK7SenigijNuOLvUhMckZJP/zFvXDv+eGUoc+GZ+RrrFh&#10;RLAPr9wXiOdd4vGHL8cR7OdScWnH7EyY0xRSY2HUCpEaUhZuHBfa1EaI7j9zPZE3V53k2J38bgdr&#10;C0Z18uOZrgEFzkVpKM11+smGcPzqaBmpcmBNiez7VpSYNLMU6/0+IYV2UTa9zUXLRnwb1Yp/Tt4g&#10;M1uPi9aST0e0pl9Q2bQF7q5AFnYjkU+2X2fD/4aXWchGiTkP8zujycmEx34tU6BhAWLOi8j6UgiL&#10;mIrfDuh4a/VJFAUe7+DHB8NaFPruXYlNKdtDjAHkGrBK/PLLL3Tt2hVvb2+uXLkCwBdffMHff5dT&#10;kEECwMj2vtR3tePApfKt2bWo58Svz3Zk8dj2NPawJz41i/f+OUO/OTv458R19UZA6QnQpuhi6elZ&#10;OYTqbvPj7ku8sOwo3WZvZcwHP+AT9iMAM7KeplWAN2snd+PTR1oXcDjbI6J46fdjBnWXy4yFFbR8&#10;VLw+Wo71PCdfuLit4nYYIMjbkb8mduGTEa1o6G5HUkY23+24SLfZW3nlj+OcvZWkan8j2/vx+eaz&#10;lRsnoNufX9934EeFnG9CWhY/773MwNP96LvRlZVHr5GZradzA1f+fal7mZ0viNSs4OBg/Js0Z95J&#10;PV+P718+FTnXhmQE38lV3jBd1IouD64N4eL28o+iK4FRHf34dERrzDRiEPDqnycKpEbq9QrP/xbK&#10;8kNF5w9LSkaVEfD8+fN5++23efnll/nggw84deoUDRo04KeffuLnn39m2zbj3LDKSnUcAef2qdFo&#10;iLydWjYd43vIztHzx5FI5mw+S3SSyAd1tbPCp44WH2dbfFxsqediSz3n/N+lqoGblQZzmsELoaCt&#10;g6IoXIlN5djVeI5djeeo7jZnbiQWkIo0J4fVVjNoaXaZ4469udx9DveH1C+UN34pJoVHv9vHD0+1&#10;o7Wvc7k/ewFunhSFHswsYVqEmBYsLQnXYGEvmBpWoWjoktDrFbaER7Fw5wUOXb6dt713oDsTejSk&#10;U4M6xV5/pb1Ot4bfYsbq02ye2kPVKGyDJEfDd90h6Qa0GAEP/yAqVikKR6/Gs+yAjrUnrtMpJxRv&#10;TSwrzfpzfytvRnX0o42vc4W/b1k5evZeiKVnE/dyHa8oCgkxN3D6pT+axEjo+Tr0frN8xszvCg9+&#10;I1LuqjB/H7vG1BXHydEr3N/amzmPts4r36iLTeWR7/Yy97E2pRY9uZfaPgJWxQEHBQXx4YcfMmzY&#10;MBwcHDh+/DgNGjTg1KlT9OrVK2/6x9RUVwcMQu1nwNydfDmyLZ0blsFhGCAlI5vvd11k4c6LpGbm&#10;FLuvk61lnkP2ueOUxW8tSnI0WSkJpIf/R0bYenYGzeJKhi3HrsZz28Bas6udFW39nGnj68yQ5D8J&#10;CP0YbJxQnj9IQo6NwXO6eM8lHG0sSx1sU2oWdIebJ2DgbFE0oiz8OAB6vwUNeqprUxGE6m6zcMdF&#10;Np65mTdoauXjxIQeDRjY3MtgzndZrtML0ck0dLcnR68Yr9KWPgd+GSbETNwCYfxWkhRrVh+9xq8H&#10;dITfzB/dL3ZYgEXgAFoNeQ4n2wqUAcztWq/wzprTPNnZnyae5dc1zjun17aj+WOM0Cp/fj/UKZw3&#10;WyJbPwAU6PO/cttTWWw4dYMXlh0lK0fhvuaefP14cN7y1ZErcfyw6xLzRxdeRigN0gGr4IBtbW0J&#10;Dw/H39+/gAM+d+4crVq1Ii2tamjQVmcHDGIddOKvoXzY3wtXi/woyqKqmZRESkY2l2JSiLwt6txG&#10;3k7l2p3X1+LT8oqXGyI7MYqbP/wfOVn5+5hbWuL17HdYOHpgZW5G83qOtPF1pq2fC219nfFxsRXn&#10;LO4izOsiImAf+Aal7ehC5zQ9K4ejuvgKP2wUyYHvYP1r4NUSnitjQMy+eSKAaMjnxrGtCC7FpPDD&#10;rov8eSSSjGw9AL51bBnfvQGPhPgWKPZQ1ut034VYvtl2jh+eam+cohFb3oVdn4OlHREP/M2iCGvW&#10;HL9OWpZ4ALS2MGNIq7qMDvGk7Z+d0bx4NC8CuiIoisKstWe4EJ3MD2Pa5Vc6KmdbCQkJODk6olk6&#10;XEwjNxkEo34ve2PXj8HqiTBpX7ntqUy2hN1i4tJQMnOE1Oe8J4Lz8vAVReF6QjrJ6dllrvxV2x2w&#10;KnNOAQEBHDt2DH9//wLb169fT1CQLOisFu3q12Fa5zoM7t6e7Mz8VBVD9TxLg521BS3qOdGinpPB&#10;95Mzsu84ZOGYI2+nERmfxrXbaZw9o+NaVhZLh9vSzN2MsGg9o1el8Ww7N4b170qzug6Gb3aKInI/&#10;s9MgoIfBoK3MbD2TfwvFzd7aeA645SMir/fmSbhxAuq2Kv2xwU8ClV+TOcDNjg+Gt2RK/yYs2XeF&#10;X/Zd5mpcGm//fZq5m8/yZOf6jOnsX0CGsbR0DKjD38e0TPjlMN8/1a7sIifFEbFBOF9gtvXzzP81&#10;P7e3obsdT3T056HgeqIKWHQENB2qivMFWLznMkevxvPbsx0r5HwLoNHAoE9hfmeh7Xx2Y9mD+eq2&#10;FvWBqwl9m3nyw5h2TPjlMFvDoxi/5DALn2yHrZU5Go2GszeTmL7yJEuf7WDU6kk1DVVGwIsXL2bG&#10;jBl8/vnnjBs3jh9++IELFy7w0Ucf8cMPPzBy5Eg1bK0w1X0EDFWn3muuHUcm2BFc15zQGzmELEwp&#10;2Y6jv8Lfk8DCBibuRZdiSXR0NMnJydjb2+NSx5XP9saiQcOXI9sYV1JzxVOialPH52DQ7LIde36L&#10;iGT1amkc20pBamY2fx6J5Iddl9DdyfO2tjBjRIgP47oFUMcyu0zXqV6v8Mqfxwn0dOD/ejassH0J&#10;qVlcvnCGJqsHY5uTzOLs+5iVPQYrczMGtfRiVAc/OgQUv5ZdXvR6hdSsHFIzsrG2NFdlKrvQd3/T&#10;DNj7FbgEwKT9YFm2SHWiz0LyTfEgWk3YdyGWcT8fIjHmBkEuGt65PwhbKwvc3Nw4lWDJe/+c4Zdx&#10;pXfCcgSsAk8//TTZ2dm89tprpKamMmrUKOrVq8eXX35ZZZxvTSNX2cfUhEXrC/wuluQokX4C0Gs6&#10;uhRLAzq9trz2w7/877EextezbjNaOOATK6D/e2WT0IwKEznBQ+cYz74S0FpZ8FTn+jzR0Z8Np27y&#10;3c4LnIhM4NcDOn47qKOphx1+bvZ4O+ev3ee+rmNnVeiGZ2am4dMRrVEUhYibSfi42BarGa0oCrdT&#10;s7gcm8KV2BQux6RyJTaFS7Hid1pqCn9azcTWLJlQfSOWOY3nrY4NeTjEhzp2Bs51Thb8MhxGryyz&#10;nGmBZvQKr/91AntrC2Y+0Lzc7ZRIz9fg5B+ietfer6Hnq2U7Puk6bJ9drRxw54aufDrQm/t7DeNa&#10;VgabPxTbc2fhZgwNIitHyQsclRSPamGP48ePZ/z48cTExKDX6/HwKKE6jaRC5Cr65P6ubNzc3NDa&#10;WDN6Vf76vtbWBje3YqIh178uKt54tYLOk4k5foL0tNRCo/kHmzrmRVoalYZ9wN5LjELOroegB0t/&#10;bNCD8ENfGPypKDVnQszNNAxpVZfBLb3YfzGOhTsvsC0imrBbKYTdMiziYmNplueM6znnO2bvO476&#10;582H2HH8Im/fH4SFuRnpZlrSrOsIR3vHwV6OSSGxyNQwha8sv6Ol2WWSzJ3QP7SYjS1LUDC7vEvU&#10;za2A803NzGbaiuNkZOt539h619YOMOB9+GucmGJv/Rg4l2EZyL+rKA6SEgN25YsiNgV1bbJRsjIK&#10;fW9jYmIYfGf263+rT9KqnjOPtvc1sbVVG9XzDoq9AUsqzN3KPrlY29jiUsdIa6VF4OfnR9iSacTc&#10;ugFdJufZVuQ6dMR6IVWpMYcHvi6QwmOy0by5BbQeCXu+EFPjZXHAzr7gUl8Ic9SrvKn/4tBoNHRu&#10;6Ernhq5ciU3h2MVb3M7UcCMhPW/t/np8GlFJGaRn6bkYncLF6MIOOjsxius/TETJymDgnctMY2mN&#10;97PzsXAs/GBd18kGf1ct9V3t8He1o76rlnaXF+J+ZB+YWeAw+lfaBZRijb2E0oOl4eytZNzsrZkx&#10;NEhdoZmiaPEwHF4slK02vgmPlSG33NxSlDs8/5+4DqsZxX1vJ3RvyDM/H+J8dDKv3hdYOQ/U1ZBy&#10;O+C2bduWeoohNLT4gtqS0pNb7/Xu1C43Nzfe2x5Fp0g9z3StX2lTP373v4ZfdibYl5BXmZ4I66aJ&#10;152fB+82Bd426Wi+7WjhgM9vhqSb4OBV+mPHrAWLsgc8VQZ+dbQ4mdcxuLaWkZ3DzYT0AhHv1+/8&#10;vnY7jYvRyQZHOC3qaAgO8aO+q/aOo7XDr462cNT0qb/gyJ2p+aFzS19+z9K23A5417lo9l2I5bWB&#10;TWmjVr54adBoxCzIgm4QtlbEBjTqW/rjB39WqO51daG4762fq5a/Jnbhjb9OVCj3uqZTbgc8bNgw&#10;Fc2QlAU/P79CI813H3Tn+V9DCb1ym9kjWpVYHabCxJyHhKvQsHfJ+255FxKviRFjr+mACJLZG5mB&#10;ja1tgdG8ja22cmdR3BqDTweIPCj0obu9XPpjzSxg41vQ/12TT0OXBWsLc/zvjFYNcfiwI+0XFR7h&#10;ONpa8vp9TXHSFhPQFHkEVk8SrztPhuCnSmeUoghlrHu4W0YSCs+ypGflMPe/s6w9dp1vnjDRTIRn&#10;EHT8P9g/T6S2TdxX+ml0G0exfhzyNFiXsra1iTE0C2foe+tka5mXH/zDrovYWJrzREc/uTZ8F+W+&#10;S7/zzjtq2iGpIHWdbPl9QmdmbwjnYnQyLesZOUr7yGKwcS7ZAev2w6EfxOv7vwQrLVGJ6byx8iRp&#10;mRoOhp4gMyUhLwra3d29XDnNFaLtE8IBH/sVur4kRjWlwcwcdPvEZ6zf1bg2ViK5mr/3jnA8HGwY&#10;/NUuvhjZhvb16xQ+MCESlo2E7HRR9af/u6XvdPMMUWu55Yi8TTqdzkCQXsGUu01nbhGVmMG/L3UX&#10;aUymotcbcPJPUSlp/7fQbUqhXYp8mLi8W6wdl2UJxIQUNQtX3Pe2f5An01YcZ9XRa7w9NEg9Vbtq&#10;jqrDpMOHDxMWFoZGo6FZs2aEhJRPHUVSPqwszJgxVORdf7DuDABT+weqL6ygzxHTjE+vL36/7AxY&#10;8yKgiKneBr1Iy8xh+Ly9jGzvy8ReDbEwNzN5ahfNH4L1b0DMWYg8DL7tS39sbonCGuSAixrhvDas&#10;PZFZWszNNCSlZ3E7JSu/MlVGMvw2UtTv9WwhZCZLOyugKHB6tRgF3kVMTIzBIL3zuussOpZEs7oO&#10;PNbejwdae6v0ySuAjZN44Fj9HOz4VOiNO9XLe1un09GsaSCpafn5+1pbG8LCI/BrOkRE1FcTBwyG&#10;Z+GKw9/Vjj+e68ya49cJ1d2mta8zyRnZ2BlD9KUaocrKeGRkJN27d6dDhw689NJLvPjii7Rv355u&#10;3bpx9aos3mwKJvduTEJaFvd9sZM951WWAr0WKp7Y6wQUv9+uORATAXYeXGjzOt9uO4+tlTnrX+7O&#10;C30bGz/NqLTYOIpSgwDHyligIehBIeRRg8gd4Rw5ciTvJ3fU2aWhG8F+Lpy+nshD8/cwe0M4sUlp&#10;sHIC3DoJdu7w+LKyrWteDwVrR1GkwAC5U+GWriKi9vlfQ7G2MGNg87pqfFz1aD0SfDtBVooQebmL&#10;mJgYUtPSWTrcliMT7Fg63JbUtHQxigwcLGZSqnBxBjXQaDQ82KYeT3cNICox3TSlMKsYqtwBn3nm&#10;GbKysggLCyMuLo64uDjCwsJQFIVx48ap0YWkjDhpLflkRGs+fqglSelZ5OgVQnX5ov46nY7Q0NC8&#10;H52uDFVNfNvDk6uL3ycqLE/96CfnSYz69SwuWisURcGxNAUeKpvcSk4n/4S028Xvezcu/vDMBuPY&#10;ZEJyKwjl/tw72unUwJX1L/UgLTOHjV9OhIh1KObWMPK3vFScUl9jen2xa+9ZsVfJuHk+byr8i5Ft&#10;mD64WfFr0aYgNyBLYyYi/i/tLLRLM3czguua08z9rluvnZsoZFKL1kY9HG1KV+ilhqPKFPSuXbvY&#10;u3cvgYGBedsCAwP5+uuv6dq15kzNVUe6NBKBEZG3U3llxXHqudgyOMCCZ4b2KHZtrUiy0mD7R9Bv&#10;VpFrWkpONql/TsROn0W0d1/SG9/P9jEBxtEYVov63cGjOUSdhoM/lE1UIfIQXNlbtgCuGoC7gzUz&#10;fY9B6CoAfnabxvp/cxjS6jItnDLp2q5tydeYoghZRgPT/rpUc8ytbApNhTcLULkwh5rUbQXtxsGh&#10;7+HfV4XOuHm+oylSuCbmLFw9AO2eqUxrJSZGFQfs5+dHVlZh4f7s7Gzq1atn4AhJZePjomXTlB6s&#10;O3mDb1ZsNri2FhMTU7IDPrsBoiPQXb1qUMXqw9/+w/bsap5LPUqOpT3uj33Nc07V4BowMxOBMyuf&#10;hQPzRbqUVSlLPzp4iQjYLi9Uq2joCnN5D6x9Sbzu8SpP9HyVgAux/HviBv9sPVm6ayzqDPw9masj&#10;1hGqu83ZW0mEXonn52c64OLhzYLVO2jhqsHqjo5zeQuPVCp93hIj4OhwUfSjy2QhXGNrU7RwjaUt&#10;7PxMrIPXopFwbUcVB/zJJ5/wwgsv8O233xISEoJGo+Hw4cO89NJLfPbZZ2p0IVEBC3MzHmxTD199&#10;K0I+KpxmkpyRTXpWDpbmZkWXpTuxAlo9SnR0tMEb7KWwo8zN+QUA8wGzCgSiVHmaD4dt78PtyxC6&#10;pPRlCp39xM+VvaXPea3uxF2E5aNBnyXWwXu9iaWZGT2buNOziTuhodn88T/DYg0zVp9ia3gUaVk5&#10;TFJW8GyXXuw+H8OBi7E08rBn6oAmmJtp8tqqdti6QL+ZsOYF2P4xtBwhhGvCI4qOHK7TQGQV3DhW&#10;5WsES9Sj3A7YxcWlQMRqSkoKHTt2xMJCNJmdnY2FhQXPPPOMzBmuotybZmJjYcaa49eZteY0/q52&#10;uNpbMfvhViRnZLN4zyVS0zOYeimCuI6dibx5ASh8g33P6W/Mo1JFMEpINZtOM7eALi/CuqkiN7Pd&#10;M6XP52w7GuLLsI5enUlPEBHPaXHCWQxbIGYQDGBIrGHagCa80LcRtpbm2P84A5pN5PF6fjzeoYqP&#10;bMtCm9Fw5Ce4dgQ2vw0PLSw5cjjoAVGmUDrgWkO5HfAXX3yhohmSyqSoNBMvTw86+PnyYBtvLsWk&#10;EJeSiYvWCr2iEOzngoONJZHtNxLk6YQSfxMoeIMd2cICp6gDYG4FD3xV5E25StPmCdgxGxIj4eQK&#10;g+USDRIy1qhmVRlysuGPsSK63cEbRi4zOFVfnFhDXr5uTja0ebxmOhwzM6Fy9X0fOLFcXB/+XYo/&#10;pufrcvq5lqFKOcLqQk0oR6gWJSkMGWTNC+Im4eRTSCTB1VZD2GR73LUa6P2WqBRTSqrcOd3zpRi1&#10;uDaG5w+Ufl1341uiLmwVqG5jtHP676twcCFYakUe+D2yondT4jWWGiema6vC/7wUlOucrn1JjIQ9&#10;W8CEHQU00A3y3yzx0FdESlZNo7aXI1R9iJKWlkZiYmKBHzWZN28eAQEB2NjYEBISwq5du1Rtv7ZQ&#10;UppJIW5fgbObwKFu3vF354pGfPWwcL7uzaDry8b/AMak3TNCWCH2HIT/U/rjnHyFQElN5eD3wvkC&#10;DP+uWOcLpbjGlj4sIshrMn3eFg8Zt07B4UUl75+VKkQ5JLUCVRxwSkoKkydPxsPDQxRVd3Ep8KMW&#10;y5cv5+WXX+att97i6NGjdO/enUGDBpUth1VSPk7+AS0eKjAazLvBOt7GNXIToBGVjipQTq5KYO0A&#10;HSaI17vmlF4gIegBCPtHTK3WNC5sFeUkAfrMyBcuKS/xVyHxOtRrV3HbqjJ2ruJ8AWx9H5Kji98/&#10;VxVLUitQxQG/9tprbN26lXnz5mFtbc0PP/zArFmz8Pb2ZsmSJWp0AcCcOXMYN24czz77LM2aNeOL&#10;L77A19eX+fPnq9aHpAgyk6HVYwa2p8A/L4vXHf+vbDKOVZmOz4GFrYhKvbitdMc4egs1pJQSbrLV&#10;jeizsGIsKDnQaiR0n1bxNsPWQtPB1TNOoKyEjBW5zhkJsGVm8fv6dRFT8tkZlWGZxMSokoa0du1a&#10;lixZQq9evXjmmWfo3r07jRo1wt/fn19//ZUnnniiwn1kZmZy5MgR3njjjQLbBwwYwN69ew0ek5GR&#10;QUZG/oWcOx2uKEq5ZdByj61FS+diBNj3nfzXd7P1AzTxOhQnH7H2W47zUiXPqdYVgp9Cc/A7lF1z&#10;oEEpqj6BKNCu6E0uK6jaOU2Ng98eRZORgOLbURTUEB1UrF3fjtCgl8nPU1ko9znVmMGgT9EsGgBH&#10;l6IEjwGfIh5UzczzNdar0bkpLxW5TqvU/aKcqOKA4+LiCAgQusCOjo7ExcUB0K1bNyZOnKhGF8TE&#10;xJCTk4Onp2eB7Z6enty8edPgMR999BGzZs0qtD0hIaFCDjg5ORmgagQMVQI2u2eT49aUrKYFxeLN&#10;osNwOCBmH1J6vU92ul6kqJSRqnpONS3G4Hj4RzSXd5EUvo2cuqUod5eZgsNvg0l68r8CCkiVjSrn&#10;NCcT+5VPYnH7EjmOPiQPmoeSkg6kl3hosWQkolG0KNZ1IaHs14upqNA5dQzENugRrM/8gf7vl0h6&#10;/G+RLWAAs9izWJ/4hbTe71XU5CpPRc6p2vFFpkAVB9ygQQMuX76Mv78/QUFBrFixgg4dOrB27Vqc&#10;nZ3V6CKPe/9JiqIU+Y+bPn06U6dOzfs7MTERX19fnJycKhQFDVSdiF1jo8+BiFXQZT04ORV875/P&#10;0Ch6lGYPYNdmWLm7qLLn1MlJTLsf+xX7Ywuh6bJid8+L+o23h11/4tZ2sMlUmyp8ThUF1r6I5tp+&#10;FCsHzJ5YgaOHSpG5h1fCtUPw4Dx12qskKnxOB3+IcmkL5jFncDr2HfT5n+H9tM3hj7+xGvRB2Ypa&#10;VEMqck6r1L2inKjigJ9++mmOHz9Oz549mT59OkOGDOHrr78mOzubOXPmqNEFbm5umJubFxrtRkVF&#10;FRoV52JtbY21tXWh7RqNpkL/vNzja8IFUCJXdovo3nsrH13YBuf/AzNLNP1mVjiVpMqe025T4Nhv&#10;aCLWiwITnkEGd9PpdAQ1a3pXubm9+eXmTOSEK3ROj/0GR38BjRmaEYvAs7l6hoWtEWvsVe1/XQoq&#10;dE7tPWDoHPhjLJrdcyFwEPgYCEKzsgP/bnBhi1Bnq+GU95xWuXtFOVAlAmLKlCm8+OKLAPTu3Zvw&#10;8HCWLVtGaGgoL730khpdYGVlRUhICJs3by6wffPmzXTpUkKCu6T8aMxEkfq70etFAXWA9uNqds6i&#10;W2Nodr94veeLIncrttxcdSPuEqy/k8fd+01oMkC9tlPjRGBbg17qtVmdaD4cWj4iAtpW/R9kphre&#10;r9WjkF79p1glxaPKCPheylqsubRMnTqVJ598knbt2tG5c2cWLlyITqfjuedKqdkrKRs5WeDXufBa&#10;5skVcPOkqOHao/SCG9WW7lPFqO3kn8IhudQvctfccnPVFn0OrHpORL37doJuU0s+pggMCnF4uYmS&#10;hZY2alhbPRn8KVzeDbHnYcssGDS78D7Nh1W6WZLKp9wO+KuvvmLChAnY2Njw1VdfFbtv7ui4ojz2&#10;2GPExsby7rvvcuPGDVq0aMG///6Lv7+/Ku1L7iH8H5EuMuIuAYGsdNhyJzik2xSR51jT8W4roqAv&#10;bhMa0UM+L3LXIsvNVRd2z4Wr+8HKAR76rtzVnXQ6Hc2aBt41JS+q/4T99xt+HQarZW31xNYFHvxG&#10;CJEcWCCmog3NCKx/QyirNSxlBL6k2lFuBzx37lyeeOIJbGxsmDt3bpH7aTQa1RwwwKRJk5g0aZJq&#10;7UmK4cQKaPFwwW0HFgidZMd60EmdCPdqQfepwgGH/iJG/Q4F4w4Mlpuz1ODmXI2CaK6FilrPAIM/&#10;KXakXxJ3T8k3czcjLFrP6FVpxCybhF+780Dh2IxaRaN+om7w4R9h9fMwaa9QX7sbF3/xECwdcI2l&#10;3A740qVLBl9LagipcaDbBw//WHDbrjtBdX3+J2qY1hbqdxe5m5GHRO3f/gXT2wyWm9vxOn7ZF4HG&#10;lWxsOchMhZUTQJ8tygu2flyVZgtNyXu3EUFGEhjwnlAYu31JjHaH3yMoFDgYFg2EQZ/WDsGSWkiF&#10;/6tZWVk0aNCAM2fOqGGPpKqg6GHInIKVbnZ+KtR8PFsaVsWqyWg0+euhh36EtPhCuxTSPn5oFjj5&#10;VK6d5WXzDKF97VAXhn6hWoRyWLSe0Bs5+VPyAT1VabdGYGUHwxeIQMfjv4nlnrtx8ReSn+nxJjFP&#10;Ynwq7IAtLS3JyMioESHhkrtITyiYAhF3UYjxgxj9lXNtsFrTZKAoNpGZBId+KHl//y6iyHpVlxU8&#10;uyn/8wybB9o6FW7y7in5kIUpjF6VhtbGGreQB0s+uDbh1yk/y2Dty4W1ogfNFmvGkhqJKvMaL7zw&#10;ArNnzyY7uwaK0NdG4nWweJAYBeey5T3QZ0HDPtCor+lsMyVmZiLwDGD//KJTSO5mzWQ4v8W4dlWE&#10;lBj4+3nxuuNE8f9Vgdwp+dxqWUc2Lids11r8GjdTpf0aRa/polxhaowoX3i3Sl/8VfhergHXVFRJ&#10;Qzpw4ABbtmxh06ZNtGzZEju7gms8K1euVKMbSWVx6i8x+s0d5UYegdMrAQ30f9ekppmcFg/DtvfF&#10;Q8rRpdBxQvH7Nx8Op1eJwgNVDUWBNS9CSpQY2fd7R9XmC6QjrvwOXGW+vkEsrMVU9MLeELEOji+D&#10;NqPEe04+kBoLMedETrqkRqHKCNjZ2ZmHH36Y++67D29vb5ycnAr8SKoZJ/8UYgEgbtK5ohutHwev&#10;lqazqypgbgFd7kT17/1K5EoXR9OhcH4zZKUVv58pCF0ibvhmlvDw98YLqsvOhHObRKk9iWG8Wooc&#10;cxBlH+OvitcaDTS9v2x1qSXVBlVGwIsXL1ajGUlVQFFERZ96IeLviPVwZQ9Y2ECft0xrW1Wh7WjY&#10;8QkkXBV1knNHK4bQ1oERi4EqFiMRewE2TBev+84w7oPVlT1CytLOzXh91AS6viS+b5EH4e9J8OTf&#10;Ytmj1aMQHWFq6yRGQMa2SwoSeVikimg0orD8f3emJTtNrD4RvcbG0hY638lF3/2FkOYsDr/OcPOE&#10;0c0qNTnZIuUoK0WkV3WebNz+AnrCIz8Zt4+agJm5mIq21MKlnXBwodju3UbMSGVnmtQ8ifqo5oD/&#10;/PNPHn30UTp16lQgFSM4uBQl3CRVA0WBv8ZBcpT4++gSiDkLtnXyg48kgnbjwNoJYiLENG5xZKfB&#10;r4+ULmirMtj1GVw7LOwfNt+4Ee36HDgwX9RXlpSMa0ORHwzi4Tf6rHi9cTocW2o6uyRGQRUH/NVX&#10;X/H000/j4eHB0aNH6dChA66urly8eJFBgwap0YWkMog8LPSd3QMhIxm23VFF6vl6YZWe2o6NI3R4&#10;VrzeNaf44um2LqIA/fnNRe9TWUQeFtPnICQ1nX2N29/VgyKmQKYplp5240Q0ena6KNiQky1mEcJL&#10;eNCTVDtUccDz5s1j4cKFfPPNN1hZWfHaa6+xefNmXnzxRRKqUcHtWs/JP6DlCPF679ciOtYlANo9&#10;Y1q7qiodJ4q18euhcGlH8fu2eEhEQ5uSjGRYOV5U4mkxAlo9Yvw+w//JryYlKR0aDTzwjXjovR4K&#10;u+cIOcrIQ7JCUg1DFQes0+nySgLa2tqSlJQEwJNPPsmyZcUXMZdUIXq9ASFjIemmcMAgUlMsrExq&#10;VpXF3h2CnxKvcyU6i6LpUOg30+gmFcumt4SgimM9GPJZ5fR5YSs0e6By+qpJONWDwXf+RztmiyCs&#10;AR9UfVEXSZlQxQF7eXkRGxsLgL+/P/v37weERrRS3NScpOpw4wREh4OtsxDkz0qBeu0gaJipLava&#10;dHkBzCzECDjySNH7WduLNeDrxyrNtAKE/wtHfgI0ItCnstSVxm8Dt0aV01dNo+UjQpdbny2mols+&#10;UjsV6GowqjjgPn36sHat0DEdN24cU6ZMoX///jz22GMMHz68hKMlVYIDCyAqTDxphy4R2wa8L9fu&#10;SsLZD1o+Kl7vLmEUfOtUyfsYg+QoWPOCeN1lMgT0qJx+T/wB0WGV01dNRKOBIXPBzkM8HG+eAV8H&#10;y1FwDUIVB7xw4ULeekvkiD733HP89NNPNGvWjFmzZjF//vwSjpaYnKx0kX8YNAw2vyMkKJsOBf/O&#10;prasetDtZUAj1jujwover8lAuLhDrMVWFooCf08WMoeeLaDPjMrre9fnotCApPzYucIDd5aDDn4v&#10;Hvgu7TKtTRLVUOXbYWZmhoVFvqbHo48+yldffcWLL76IlZVcP6zyXNkjSu1Fh8HZ9aAxN/16ZXXC&#10;PTBf5WnPF0XvZ+MI9bvBhUrUhj6yGM5tBHNreGihkD2sDGLOiWUMr1aV019NJnAgtH0SUIQE6hkT&#10;B/NJVEMVBxwQEMCMGTMIDy/m6V9SdWnUV6g1bfqf+DtkrNSdLSvd75QqPPmHuEkWxYPfCGnBSsAs&#10;7gJsvKNe1m+mUKOqLCIPifVLuYShDvd9KEa/abch8YaprZGohGrVkDZs2EBQUBAhISF88cUX3Lgh&#10;L5JqQXoibH1fjHyvHwUrexENLSkb9UJErqY+Oz+C3BC2LmK9PSPJuPbkZKHd+DKa7DRhV8fnjNvf&#10;vbQZBf3fq9w+azI2jkI0BY2YQTnxh6ktkqiAKg546tSpHDp0iPDwcIYOHcr8+fPx8/NjwIABLFmy&#10;RI0uJMbi7AYR4LHlTpWjri+BvYdpbaqudJ8mfof+AimxRe+n2wsRG4xry47ZWNw6gWLjfEftqhLX&#10;YhMiRSyBHP2qS/1u0PlO6ch/XjL+Q5zE6Kj6rWzSpAmzZs0iIiKCXbt2ER0dzdNPP61mFxKV0Ol0&#10;hIaGEvrPj4ReTUN35RLYe+V/wSVlJ6AH1G0jpCcP/1j0frklCo1FVHh+tPXQL0ROaWUS9g+kSwEe&#10;o9DnfyKPOzMlX6lOUm1R/bH44MGDvPzyywwfPpyIiAhGjBihdheSCqLT6WjWNJCQkBBC3tpEyKsr&#10;afZtMrpm/wdWdiU3IDGMRiPyggEOfCeiyw3RZCDcOG68dJLdc9EoerIaDIDmw4zTR3FI9SvjYWkr&#10;HqoA9s+HW6dNao6kYqjigM+ePcs777xD48aN6dq1K2fOnOHjjz/m1q1bLF++XI0uJCoSExNDalo6&#10;S4fbcmSCHUuH25KaBTEe3UxtWvUnaBg4+Yq0nxO/G97Hyg5eOm6ciOR4nQgEA9I7vqB++yWRnSk0&#10;jOt3r/y+awtNBoB/V0AP66YVr0MuqdKo4oCbNm3K+vXref7557l69SqbNm1izJgxODg4qNG8xEg0&#10;czcjuK45zdzvXAbmqpSHrt2YW0CnO6UK935TdKnCpOuwfbb6/e/9BpQclAa9yPE0QQqQhRU8+5+U&#10;LzU2w+aDuQ3o9sFxKfdbXVHFAYeHh+dNPXt5eanRpKQSCIvWE3ojh7DoEurZSspG8JOi1F/sOZGD&#10;awitG+yfB2nx6vWbEpOvYtbVROUj/31VFo+vDJx88h+YN80Q6UmSaocqDrhJkyZqNCOpJNzc3NBa&#10;WzB6VRohC1MYvSoNra0Nbm5upjatZmDtAO3uBB8WlZJkpRUl5yL+Va/fAwtEAJh3cOXJTd5NeiKc&#10;WCGm4CXGxcxcLHfYe4rlji0y5as6InXiaiF+fn6EfdCdIxPsOPJeH44cOUJYeAR+fn6mNq3m0PH/&#10;wMxSqIwVVaShxcMQc1ad/jKS4OBC8brbFNOkAJ3bJFJlrLSV33dtJOgBERENcHgRXCumGIikSiId&#10;cG1En4Of5ibBdc0JHj6Z4OBg6XzVxtE7v7byviJGwc1ULFF4eLFI/XFtLHS8TUF6ArR6zDR910YC&#10;esL9X94554oIyNLnmNoqSRmQDrg2suVdSLwGNs7QZJCpram5dJ4sfp/5G25fNrzP4cUVzwnOzoB9&#10;34rX3V6uXNGNu2k/TozKJJWDpY0oc9nmCRFzcP2o0P6WVBtU/aZmZmYSERFBdna2ms1K1Ob4nfSY&#10;Fg+LL7HEOHi1EOu8il7kbBrC1gWOVzBV7/gySL4JDt75pRErm7MbRTCQpHKJPCymn/vc0XHf8i4k&#10;R5vWJkmpUcUBp6amMm7cOLRaLc2bN0enE2L0L774Ih9//LEaXUjU4vZlcbMG8eQsMS65whyhv0Bq&#10;XOH3G/cXqSTllRXU58CeL+/0Ndl06T9n/oY6DUzTd22mcX+4uB3aPiEqT6UnwOa3TW2VpJSo4oCn&#10;T5/O8ePH2b59OzY2+SOqfv36SSGOqkbu6NctEOoFm9aW2kCD3qIOb1aK4elBKztRuOD2lfK1H7YG&#10;4i6KkXTwmIrZWl5ysoSmeG5JRknlYesC3m1FjeChcwENHP8Nruw1tWWSUqCKA169ejXffPMN3bp1&#10;Q3NX9GVQUBAXLlxQowuJWlzYJn63eVyK5VcG98pTGpKfHPiRmK4uK4oCu+5oPnf4P7EeaApS48Rs&#10;iiziYRoe/FYsdfi0g5A7D2HrpokHI0mVRhUHHB0djYdH4S9fSkpKAYcsMTGRh+HqfkAjo1Urk+YP&#10;ifXZ5Ft5MpEF0OfAD/0gM7Vs7V7YCjdPgKVWpD2ZCnsPGCDzUE2Go7eIA9DnQN93wLYORJ0RD3yS&#10;Ko0qDrh9+/asW7cu7+9cp/v999/TuXNnNbqQqMGOO9KHjfqKL62kcrCwgk536vHu/bqwdq+ZuZhK&#10;vLClbO3unit+h4wFbZ0Km1ku9Hr4toPh9W1J5aDRwJGfIPKQuA763yktuv0jSLxuUtMkxaOKA/7o&#10;o4946623mDhxItnZ2Xz55Zf079+fn376iQ8++ECNLiQVRa+HizvE6zajTGtLbSRkLFg5iNrL5/8r&#10;/H6z++HMmtK3F3kYLu8SYh+mLCF57Yio0GOqBwCJoOkQCFsrXrd5Anw6QGYybHzTtHZJikUVB9yl&#10;Sxf27NlDamoqDRs2ZNOmTXh6erJv3z5CQkLU6KJKkFtD9/jx44SGhuZFe1cLLu2EnAywcoRAGSxT&#10;6dg45a/P7f2q8PuBQ8CuDFKguaPfVo8JXWBTEbYGmsrSg5VFXh3vOz9596CmQ0UqGIg88KFzQGMm&#10;cszPl3FmRVJpqFb+pmXLlvz8889qNVflyK2hm5qWX+NVa2tTfSQcc0X6W8rcX5PR8TmRD3xpJ1w/&#10;Bt5t8t+zcxXBWHp9yUIaUeGi5i4a6PqSEQ0uBa4NwV+WsawMir0H+QaKKlS5eLUUgXkH5osCGZP2&#10;Gaf8ZXm5flSkrVk7mtoSk6LKCNjc3JyoqKhC22NjYzE3N1ejC5NjsIZuWjoxMTGmNq1kMpLgzB21&#10;JZn7azqcfaHFQ+L1vm8Kv39mDawrRRWj3LzfZkPB3YSFULLSReqTWyPT2VCLKPYepNFAQiSE58fi&#10;0PtNsPeCuAuwx8Csiyn561lIuGZqK0yOKg5YKaIgdEZGBlZWNasuaKEaumqWkzMWR38Vakx1GolU&#10;BYnpyJWnPLUS4q8WfM+3A4T9AznFKMnFX4WTK8RrU5UczGXv1/mBfZJKo9A9KJesVNjxSf7fNo5w&#10;350YnF2fFS2HWtnEnIecTPBoZmpLTE6FpqC/+ko8VWk0Gn744Qfs7fPzEHNycti5cydNmzatmIVV&#10;jNzauXk1dJeNAt4UaSBVaYrnbg5+L363HSVzf02NdxtRKvDSTlE+8L67ghQdvMSU7pU90KCn4eP3&#10;fQP6bNGGj4njKyLWwUDpgCubQvegXOq1g6QbYiScGxfQ4mEI/Vlcb+tfh1FVQBjp7AZoMlDci4oY&#10;vNUWKuSA584VgSCKorBgwYIC081WVlbUr1+fBQsWVMzCKoKbmxtaWxtGr0rL26a1MsPNMgU2z4BD&#10;P4jw/6AHq5aTi7sIcefF61YjTWuLRNDlRXFDPPIT9HgVbJ3z3+v6ElgUsUafEgtH7sRZdJtqbCuL&#10;J/G6mEKUMyqVhsF70N11vM3MIHCQUMVq87jYptHA4M9hfhfh+ML/haaDTWD9XbR8BPRSJAQq6IAv&#10;XboEQO/evVm5ciUuLi6qGFUV8fPzIyw8gujoaNJPrsHGvQHuzXvgd3uvEECPvwJ/jAG/zmJUU6+K&#10;RH+H/iJ+N+wDTvVMa4tE0KgfuDcVKUmhPxcMpGo6BLLSDAdjHfwOstOgbhto0KsyLS6MohdBY2Y1&#10;I8ajOpB7D7o77sTNza1gEOigTwvrgbs3EWpsu+eIUXCDXqar2ZyeANFhpr9+qwiqrAFv27bN6M63&#10;fv36aDSaAj9vvPGGUfu8Fz8/P4KDg2k+bArB9z2On399IYL+whHo+QZY2Aph/e/7wMoJYirIlOj1&#10;4gYPMviqKnG3POX+BZCdWfD9Xx4Sogp3k5GUr2zUfarpZ1ksbPLrHUsqjdx7UO5PoQwMCyvY9lFh&#10;YZQer4CTLyToxHqwqTi3GQ79aLr+qxiqpSFFRkayZs0adDodmZkFbyhz5sxRpY93332X8ePH5/19&#10;95pzpfPLgzDgfTHStbaH3tMh+CnY+r4QQz+xXFSI6fICdH3ZNDq9V/ZAaqx4MJBC+VWLlo+ImZOk&#10;63B6JbS+a3mgcT+RX+vXMX/bkZ8hPR5cG4mcT1OSngBfh8ArZ6tu3ENtJiYCzm0qeE1Z2cGg2fD7&#10;KBER3WqkaSLoc9d/JYBKI+AtW7YQGBjIvHnz+Pzzz9m2bRuLFy9m0aJFHDt2TI0uAHBwcMDLyyvv&#10;x6QOOKAXnF5dcJtTPRg+HyZsB/+ukJ0OOz+Fr4NFHq4+p3JtPHIn97f5cKFWJKk6WFjn6zffK0/Z&#10;7EHhgHO3ZWfkpy11fcn0077n/4P63aTzrao0HXonT/weAgdD4/vE+uu/0yo/AConW4iCNB5Quf1W&#10;YVQrRzht2jROnTqFjY0Nf/31F1evXqVnz5488sgjanQBwOzZs3F1daVNmzZ88MEHhUbalUrzYXBm&#10;teGL2LstjF0Hjy0FlwAhwr/mBfiuh6jdWRlkJOd/CUPGVk6fkrIR8jRY2sGtU3BxW/52t0bC0ebc&#10;ub5PLBfRrQ7eVaOIRvi/ckalKtO4P8ScE0tQd6PRiFGwhY0IAjz1V+XaZWYO47eAvXvl9luFUWUK&#10;OiwsjGXLlokGLSxIS0vD3t6ed999lwcffJCJEydWuI+XXnqJ4OBgXFxcOHjwINOnT+fSpUv88MMP&#10;RR6TkZFBRkZ++bfExERARG0XlbtcErnHKq6NhdJMdnrRUatNh4qnvYPfw85P0Nw6BUseRGlyHwz4&#10;UKScGIszf6PJTkVxaQA+7at0uH/eOa3CNhoFWxdo+wSagwtR9n4tagfnEvK0eHCz84A9X6IBlM6T&#10;wNyqVP9Lo57T5sPBv0uVvqaMQbW5Tq0dYeI+w2k+LvWh21Q02z9E+e8dkbVhptpKZPFc2ArugQVs&#10;qsg5rfL/h1Kgypm3s7PLc3Te3t5cuHCB5s2bAxSrFDVz5kxmzZpVbNuHDh2iXbt2TJmSLzrQqlUr&#10;XFxcGDFiRN6o2BAfffSRwfYTEhIq5ICTk5MB0DR7Ak30dRSt4f7zCBqNJmAINge+xOrEL2jObkSv&#10;O0DSqH9RHI0TmWx3+CcsgfRGg8i48+BRVSlwTk0dXFTJmDV/EodDP6C5sJXE8/u5km5PXFwcmvjL&#10;2O76EIceE2kaex69tROJjYZDQkKp2jXWOdWkRKHUaQWZZpBZOltqCtXpOjWLPoPl5R1ktDcw+Gkx&#10;BscD32GWEEnK4d/JCqwcLW+Hda+SMmQeeiV/6bAi5zSxit/XSoNGUeExYtiwYQwZMoTx48fz2muv&#10;sWrVKsaOHZuXmvTffwaqvyCcc0lSjvXr18fGpvAI89q1a/j4+LB//346duxo4EjDI2BfX1/i4+Nx&#10;dCyfBqmiKCQkJODk5ITm9iX4ZRi8eLz0Uamx5+HPp9HcPIni015MVZurrBZ2+zKar9qgALx8UkQ/&#10;VmEKnNMqfmMzCn+MRXNmNVe8hxL08sqCWr9WGsIm2eF7/xtCWrCUGO2c/vsquPjnK3rVIqrVdZp0&#10;E77rDlPDDccMbP8YzY6PUbyD4dktxo+qj70gAldfOlmgr4qc08TERJydnUlISCj3/dzUqDICnjNn&#10;Tt5TzMyZM0lOTmb58uU0atQoT6zDEG5ubvlJ5GXk6NGjANStW7fIfaytrbG2LhwokpvGVF7yUqFc&#10;G4oSczeOlj7v162xWBv+rgeayEPw3ywY+GG5bTHICSFVqHFrAs7VoFAEFEgvq3V0eQHOrCY29J88&#10;rd9m7maEResZvSqNmExr/Do+V+abpOrnVFEgYj2MXWv6NCgTUW2uU8e6Yro58qBYLriX9s/C7rlo&#10;rofC1QPgb+S67ef/gyaDDBYaKe85rfL/g1KgigNu0KBB3mutVsu8efPUaDaPffv2sX//fnr37o2T&#10;kxOHDh1iypQpPPDAA6avRNR8uIiGLovwhkt9GLYAfn8c9n8rLv5mKk0D6fVw7FfxutMkddqUGBef&#10;duDXBW7sAvK1fvNoOlRUSzI1N46DtYOoYiOp+rQYIUaehhywvbtIUwr9WUTYG9sBtx8n6hNLCqBK&#10;FHSDBg2IjY0ttD0+Pr6Acy4v1tbWLF++nF69ehEUFMTbb7/N+PHj8wK/TEqbx8uX19Z0cL4Yw+rn&#10;hWSkGuj2CVUuS23ViJiVlI7cawGh8Rt6Iydf69fUeb+5OPnAA1Wsqo6kaDo9B8FPFv1+5+fF7/B1&#10;wlEbi/QEOPabCDqUFECVEfDly5fJySmc45qRkcG1axUvORUcHMz+/fsr3I5RcPIRa7hJN4WYflno&#10;+w5cPSimgP4YC89sqnit3uO/id8eQaaTm5OUnSYDcfMOQGt5qqDWr6UGt8yrxRxYicRdFIL/kurD&#10;2peh28ti1u1e3ANFlsa5TaIwyOBPjWPD+S2ij5Axxmm/GlMhB7xmzZq81xs3bsTJySnv75ycHLZs&#10;2UL9+vUr0kX14MhPQipwwHtlO87cEkYshgXdxPTexjdhaAVUwzJT4NSdur93jagk1QAzM/yGTCUs&#10;/kVi9E5i1ICC26A38Us4UOnm6HS6gprDlhn4bXoGppyudFskFUER8o8dxht+u/PzwjkeXQq9poO2&#10;jvomnNsMTe5Tv90aQIUc8LBhwwCxGD5mTMGnG0tLS+rXr8/nn39ekS6qB02Hwoony+6AQahnPfQ9&#10;/DoCDv8o1mvKq7EbthayUsSIPOjB8rUhMR2tR+K39X38UmMAM3FdDXoR5gZBZmqlzWjodDqaNQ0s&#10;GI1tbUnYt0/gZyCIRlKFaTxAyJgW5YADeoJnS7h1UgwkuqtcZUtR4PJu6POWuu3WECr0bdLr9ej1&#10;evz8/IiKisr7W6/Xk5GRQUREBEOHVpH1K2Pi0UzUaI0+W77jG/cTYukAa14sfzu5wVcdJtTaKNVq&#10;jaWt+N/l0m2K0BAfuaxS5SdjYmLyorGPTLBj6XBbUjOyiHFuXWk2SFQioKeoXFVUtqlGk78WfHBh&#10;4cIgFUWjgUn78usTSwqgyuPspUuXyp1OVCPQaGDEInDwLH8bvaZD/e5iBPvHGDHiKQvxOlEHFKT0&#10;ZHWmw3jwagltRufX2vVuAzdOVLopudHYzdzv3Cbk+m/1w9oeRv9Z/AN5i4fB3kvInZ5eqW7/5zZD&#10;TDkHFLWACjngAwcOsH79+gLblixZQkBAAB4eHkyYMKGAEEaNxqt1xW6SZubw8I9CejDqjBA8KAvH&#10;lwOKWFeuY0SJS4lx0daB53bDsG/zt6UnipS1Si7mUSgaWwb1VU/Ob4HtHxf9voUVdLwz87L3G3Ul&#10;RvfPExXZJAapkAOeOXMmJ07kO52TJ08ybtw4+vXrxxtvvMHatWv56KOPKmxkteGPsZAcVf7jHTxh&#10;xI+gMYNjS0VgRGlQlPzp53rtDCa7S6oxjnWFmtm9NYKNhJubG1pbG0avSiNkYQqjV6Whtbao3bNc&#10;1Rlnfzi+rHjHGvK0SF28dVIUalCDrDSIPGI4D1kCVNABHzt2jL59++b9/fvvv9OxY0e+//57pk6d&#10;yldffcWKFSsqbGS1wNxCVCGJWF/yvsUR0AN63ZEcXPcK3CpF1KluP9y+BBpzaDeuYv1LqiaBgyp+&#10;bZUSPz8/wsIjOHLkiPh5vQVhu9eZXvRGUj5cGwIaIYNbFNo60OYJ8Tq39GUx6HQ6QkND8350Ol3h&#10;na4fA+/WohaxxCAVioK+ffs2np756547duxg4MB8UYr27dtz9WoVyWGsDAIHi1FrRfPduk8TghoX&#10;tsCKMTBhm1AgKorc3N8WIyDogYr1LamahIzNL09YCfj5+QmHmxAJ7lkQ0r/S+paojEYj7knJt4QU&#10;blF0mgiHfhBpSdERIk/YAAaj5G1tCAuPKPiQ5t8ZnvhTrU9RI6nQCNjT05NLly4BkJmZSWhoKJ07&#10;50uaJSUlYWlpWTELqxON+sF9Kug6m5nBQwtF/dfYc7D2paKnjzJT83N/vdvIIuk1FXsPEWiXUsnr&#10;aXbu8OQqGVVf3ek2Bep3K34f14b5dZ73fVvkbgaj5NPSCxfW2fkZ5GRV0PCaTYUc8MCBA3njjTfY&#10;tWsX06dPR6vV0r1797z3T5w4QcOGtSggyEorRimlmTYuCTs3eGSxmFY+9RccXmR4v/B/IDNJFIXQ&#10;yLXfGs2RnyHi38rt88oemUJSE9Dr4Yf+JWdX5Fa5Ov47pBRfqa5QlPzdJN6AA9+JdWVJkVTojv3+&#10;++9jbm5Oz549+f777/n++++xssovrbdo0SIGDBhQYSOrFZEHRSShGvh1gn4zxesNb4g1lXs5dmf6&#10;WYNYJ5TUXBr3h/ObK6+/nCz442mR4y6p3piZiTzzqyVI+vp1Au9gyMkQ09HFUChK/m4uboOGvWVA&#10;aAlUaA3Y3d2dXbt2kZCQgL29PebmBcUC/vjjD+zt7Ys4uobSZBBseU+kjKghntDlBbiyF86uF/nB&#10;E3aArbN4LyESLm4Xr+09RJ1WSc2lYR/49xXIyRZBf8bm6kGxDihF9GsGDXqK+0XDPkXvo9FAl8nw&#10;5zNw8Hvo+nIhffq7o+Rz0draFIySjzxUfD8SQCUhDicnp0LOF6BOnToFRsS1AgdPIS9545g67Wk0&#10;MHy+qOt7+zL8/Xz+evDx3wFFCHj83251+pNUXbR1YNx/laeKdf4/aCSDr2oMjQeAZSkikps9KNLe&#10;UmPgxPJCbxeKkj9ypHAA1pA5IihUUixyfsAYPP471G2jXnu2LvDIT2BmKdZ898+/k/t7Z/rZ0Ruy&#10;yqicJameWFiLtLPKoPNkUcdVUjPwagm9Xi95P3ML6PiceL3vW4MBoH5+fgQHB+f9FHC+cZdEzEpl&#10;zNJUc6QDNgY2TiJwSk3qheRHWG+eIRRm4i6AhVbkh8pgh9rB7cuw5V3j95OeCNcOG6c6jsR0bHlX&#10;FG0pieAnRWBnTISYCSkLF7bAzZPls6+WIR2wMTC3ElKSabfVbbfDeAgaJoJiNt4R6/DrKNKPpExg&#10;7cC3g4iyz0g2bj9X9pQYhCOphjjUhQtbS97Pxilfz6AUwhwFuLyn5JQnCSAdsHEwtxQX4MUd6rar&#10;0cADX0OdBvnbHOpCg97q9iOpulhYg0+IEGoxJpd2idgCSc2ifjcR1FkaOv6fSIO8uL1sI9qbJ8G/&#10;a7nMq21IB2wsGvYp3ZNmWbFxhEeXgJU9eLaAB77Jz92T1A4e/FZIlhqTyzshQDrgGodboFgLLo1A&#10;hrNffl3xffNK38ek/UK/XFIi0gEbi9YjYaCRClF4tYSXT8KoFXBgnqhmIqk9aF1Lt45XER79Bbxa&#10;GbcPSeVjZgYP/yBm6UpD7sP9yT+EuEZJXNgqHt4kpUI6YGNhZSeCF5JuGad9bR2R6nRZph/VOsws&#10;YN00SIs3TvtR4ZCRWHnpTpLK5cwa2PpB6fb1CQHfTqDPgkPfl7z/8eXGu+fVQKQDNibh64wzDZ3L&#10;5T1yraU2YmYOPu3h6gHjtH9sab7Ai6Tm4eQD5zaWfv8ud0bBh36EzJTi9408KAIFJaVCOmBjUr+7&#10;erU1DXE9FOpLB1wr8e9c+mCasqI7IEY9kpqJVyuIuyxSzUpD4GBwCYD0+HztAUOkJ4gawHcHiUqK&#10;RTpgYxLQ3ShTxHm1OFu+S+gNxXAtTknNJuRp6Pay+u1mpUNUGNRtrX7bkqqBuQW0Gwsp0aXb38wc&#10;Ok0Sr/fPEzK7hrBxgpdPycpZZUA6YGPiUl/U8lWR3FqcISEhhHToSEj79jRrGiidcG1DW0fMrmSl&#10;lbxvWTC3FNfsPfq/khpG/3dF+cHS0maUcLBxF+HsBsP7nFkDUWfUsa+WIB2wsYm/ApFHVGuu1LU4&#10;JTWfA9/BNfWuLQBuHBdCMpKazY0TsPr50u9vbQ/tnhGvi6r2dnChmKaWlBrpgI3NjRMQ+rPqzRZb&#10;i1NSO/Azwjrwzs+kjGBtwMlH1JY2oPNcJB0miAh83d7CD3452eLhzTtYXTtrOPLubWx8O4qybipT&#10;bC1OSe3AtwNEHlavPUURkdW+HdVrU1I10dYRRV7iLpb+GEfv/ApH+74t+F7sObHkZl3Lys9WEFmu&#10;wti4N4Wk6yJnM7eObwUoVS1OSe2gfnfwCFKvvduXxQ3U3l29NiVVl1aPlj2XvPPzcOJ3OL0a+s0C&#10;Z1+x3aMZjNustoU1HumAjY2ZGTx/SAQwqICfnx9hm34hJiEZ6gqlIjc3t4LlwCS1AyutSEWz1IKd&#10;a8Xbc6gLo/6oeDuS6kGvN8p+TN1WQgb10k44sADuuyPocXq1UOgrS2CXRE5BVwqZyaqmI/lFbyG4&#10;npXhWpyS2sWhH+GSSkU/osNUmaWRVBPir8Kfz5T9uFx5ytAl+bnEe74UecCSMiEdcGUQfwV2fa5e&#10;e5GHhBKSRFIvWL1I6M3viBxgSe3A3hPObhK532WhUX9wayLkSo/+Igo7xJwFz+bGsbMGIx1wZVCv&#10;HVwLLTqBvSykJ0BqLNSRUz0SoF6IuLYqiqKIKFYpwFF7sLACt0Zi5qMsmJndJcyxAG6ehjoBolSm&#10;pExIB1wZ2DiCgyfEXlChLSd4+YT4Ekgk3sEwdE7F24m7KKosySno2kWTgaWXpLyb1iPFw1/nSeDR&#10;FMb8o75ttQAZhFVZPLlKTPlUlEs7wcY5LwBLUsuxtIGcTEiOAnuP8rfj4AWPLFbPLkn1oDyBWACW&#10;tjD+TqGZs5vAvYl8eCsHchhVaWjE2m1FObwIYs9XvB1JzeHAQlH6siLcviIKsEtqF/E6+GdKxdrY&#10;+QmkSCW+8iAdcGVx+xJs+7Di7dw8KdfpJAXxalFx9ar1r8HNU+rYI6k+aF3hxB/lj0/R54j60TIA&#10;q1xIB1xZeLWEmydAXwHlqoxkMdXoEqCeXZLqj2cFHbCiwK3TwpFLahdWduBYt2yKWHcTd1Ecb2mr&#10;rl21BOmAKwsbJ/G0eftS+duwsoPJh2UAlqQg9YKFKlF5Sb4FFjZCmlBS+2jYR1wD5cElAJ76W117&#10;ahEyCKsyGbUCHOuV//gbx0SlGgcVgrkkNQcrO/GTnigi7stz/EML1bdLUj0YNLv8x944JgYWknIh&#10;h1KViY1T2XPu7ubwIvXLz0lqBltmwZU95Ts2PVFG1ddmYi/A1g/Kd+yeL+GWjB0oL9IBVya3TsN/&#10;FZgqvHkSvOSNUmIAr5blD6La8i5EFFFkXVLzsbKDY7+W79ioM+oWBKllSAdcmXgEQXR4+Y7NyYaY&#10;c6K6kkRyL54t4FY5A7GiTsso1tqMvSdkpZa9MlJWGiTdFGUIJeVCrgFXJvYekJ0BabfLHvCiMYPx&#10;24TwgkRyL/5dy7cWl5MNcZeEtq+kdqLRgE8HSIgsm5iGmSU8sxHMzI1mWk2nSoyAP/jgA7p06YJW&#10;q8XZ+f/bu/foqMpzDeDPnoFcyGVymSQQkhFKQgyQAEmQRooFSYOAQky1liKF4pGioNAUzlmgIrgq&#10;2OOlXli4RI/oKUpoBbQelJIWSYhoSgIxICECIhMgkAuQy+RGZub8sZuBkMlkbsk3l+e3VtZy9uw9&#10;8/LNdt7Ze7/7/ULMrqPVanHfffchICAAarUaTz75JNrb2/s3UEdJklyINcCOkv36SrnjEZE5AeGA&#10;aijQYeM+YugAZr8u9wUm7zXvL7bfhlavlU9fk91cIgG3t7fjwQcfxGOPPWb2eb1ej1mzZkGn06Gw&#10;sBC5ubnYuXMnfv/73/dzpE4QorGv5P/EJ8AxztVKFvxlge1Ffh2tQMLMvomH3MeFI0Dpdtu2KX4X&#10;OLmnb+LxEi6RgNevX4/f/e53SEpKMvv8vn37cOLECWzbtg3jx49HRkYGXn75Zbz99ttoaLCjkbhI&#10;Jz8FDr1h+3a13/E0IVkWcTtQU2HbNl9vBg5t6pt4yH20NwHffGjbNtXl8kQMZDe3uAb81VdfYcyY&#10;MYiOjjYtmz59Otra2lBSUoKpU6ea3a6trQ1tbW2mx53J2mg0wmg02hVL57b2bo+IROD4Lrn7kC1q&#10;TwEpv7Z9Ozfg8JiSLCJBTsA3jWevY1r7HTAqyyP3K2fz6P00IlFuKWnLv632O0Cd4NC+48iYesLn&#10;4BYJ+NKlS4iK6tp8IjQ0FD4+Prh06VKP223cuBHr13e/7ae+vt6hBNzU1AQAkCTJ5u3P1wKtR45C&#10;NzwfkCSEhYUhNja21+2Uk1ZD7xcL1Nfb/J6uztExJZli6GRILVeh//f+bc2YBl0+CV1KNAweuF85&#10;m2fvpwMRDAmNl7Uw+qms2mLA1OfRYQx06DvJkTF1u7OfZvRZAl63bp3Z5Hezw4cPIy0tzarXM/fh&#10;GI1Gix/a6tWrkZOTY3rc0NCA2NhYqFQqBAfb0TEIN351qVQqm3cYrVaLiXdloLmlFdgkH7UP8vfD&#10;ifKT0GgszERzvRkIjQDUg+2K2dU5MqZ0E1Ua0HoN8FNZP6ZpCxCkSeZk6lbw+P005wSCra1obr0G&#10;aJKBHopmreXImHrCZ9BnCXjZsmX45S9/aXGdYcOGWfVagwcPRlFRUZdlV69exfXr17sdGd/M19cX&#10;vr7dv1gkSXLow+vc3tbXqKurQ3NLK7bd74/ECAXKawx4eHcL6urqcNttt/W8YdU38kxKCz130mt7&#10;x5RuYtADfxoD/Of3gNKn9zHVdwB3/Ja9xW3g0ftp5dcAJGDYpN7XPfUP4HSeU1qY2jumnvAZ9FkC&#10;VqvVUKvVTnmt9PR0PP/886iqqsKQIUMAyIVZvr6+SE1Ndcp79KfECAVShthw71ztd4A6vu8CIs+g&#10;UMrN8evOAJGJva///RdA8VZgro3FN+SZqsvlWhNrEnBtBYtCncAlfvpqtVqUlpZCq9VCr9ejtLQU&#10;paWlpmsDmZmZGDVqFObPn4+jR4/in//8J1auXIlHH33U7lPJIpXXGHCkSo/yGiunJqw9xZ2drBOR&#10;YH23tdpTQBintqR/U4+Uf+xbo6ZC3tfIIS5RhLV27Vq8//77psfjx48HAHzxxReYMmUKlEol9uzZ&#10;g8cffxyTJk2Cv78/fvWrX+Gll14SFbJd1Go1Bvn74eHdLaZlg/z9ej9TMDpbbrRA1Jtxc63vslb7&#10;HRA9vm/jIfdhSwJOXcC+9E4gGT2hlttKDQ0NUKlUqK+vd6gIq76+3u5CDK1Wi9rz3wOV/wLiM6BW&#10;qy0XYAHANS2gipU7aXkgR8eUbmHQwygpeh/TI38GYibwXk4refx+ajQCrfW9t6M06IHmOrm1rsNv&#10;af+YOuP7XDSXOAXtTTQaDVLunIKU7CeQMja59+R7vQXYnM77NMk6dWeAt+6ybt2U+Uy+dIMkAecP&#10;yz2hLbn6A/DerH4JydMxAYvy3izr5tGsOwOE/YiVqmSdEI08uYKhw/J6LdeATRP6JSRyI8d3AucO&#10;WV6nhgVYzsJvdVHC4+QimN6wBSXZQjkQCImVk7Aldadtn5GLPJ86vvd2pqyAdhqXKMLySuHxQJ0V&#10;CTgiAQhwzu1c5CXSHum9XoC3tnktrVaL2tpa0+MudSjqBKBsh+UXiJkADBzUhxF6DyZgUeKmWTcr&#10;UuhwTpZOtpm4WK4ZsNQi0C8EiMvot5DINWi1WiTeniB34/u3Qf5+KD9ZISfhH00BhqZYfpGYOzh9&#10;pZPwFLQoQ1OAkff0vt6704HL3/Z9POQ5Tv0D+HS55XVunwmMvr9/4iGXUVtba+rGV7I4ANvu90dz&#10;S+uNI2LfQKCqTO6SZo7RCLwUD7Tr+i9oD8YELEpHO/DSSMBgoRmHwQBc+V4uwiKyVtBg4OJRy+ts&#10;ewBoqOqfeMjldHbjS4wwkwLy1gJXe6ghaKwCfALkP3IYE7AoA3yAgX5Aw4We12m4AAwKBwb6919c&#10;5P7C4+Qfbga9+ef11+VKV9YWeC2L3fgiE4HqE+Y3ZFGoU/EasEjqkXIhVkgP0xFKCmBSL6cSiW41&#10;0A9I+gWk9iYAYd2fv3oOUA2VK6bJq1jVjS9ylNwXetSc7i/gHwqMf7gfIvUOTMAijc4GfAJ7fj44&#10;GpjwSP/FQ57j3ldg7KkI67oOSJjRv/GQS9BoNCg/WdFzFTQgJ9ie7iMfMlb+I6dgAhZp/DzLz3+2&#10;CoidCCQ/2D/xkOc48r/w0TUCk5d2f45fol5No9FY7sAXGAVcPAKEmpki9YNfAD/9LyDG/Wahc0W8&#10;BixS1TfAX3/T8/M1J+VThUS2GuCLAVU9FGIVvNh7tyPyXpIE/Pl+oKOt+3NV3/R8yYxsxgQsUkAk&#10;UFnU8/MseCB7qROguNJDo5dTeYCS93FSDxRK+c6LWzv1tVwDOlqBgAghYXkiJmCRggYDbY3m76nT&#10;dwC3z5KroIlspY6H0dwXpcEgn1nhDzuyJDJRLsS6WVsDMPG3Hjsrmwi8BiySJAFJD8pTgN16X51y&#10;AHDvn8TERe7PJwC62f8D1a3LW64A0SmAn3tO30b95M4nAN9b9pEQDTB1jZh4PBSPgEW79xW52vlW&#10;xz4CDrzQ//GQx/D91xuA9quuCwPUwK8/FhIPuZGI2wHjLfcI7/wP4HyxmHg8FBOwaMd3Av96u/vy&#10;S8fY8JwcIrU1ABeOdF145M/Amf1iAiL30XINeCfjRjMXo1Heb9iVz6mYgEWTFN2PUgC5AILX6cgB&#10;hjAzU8uVf9pzhyyiToER8innziPeK9/LE3gMMtPYhezGBCyaOqF7sQMg334Umdj/8ZDH0KtvB4y3&#10;JNtLZcDgZDEBkXsZOR34bq/83+06dsDqAyzCEi0iAfAPk6uelTd9HDNfFBcTuTWtVouamho0NRkR&#10;GPsIIrRaufFCa4NcVR8UJTpEcgfj5slFewAwJFn+I6diAhZNoQR+s6frsqpv5Gt1s14SExO5LbPz&#10;vfr5oLzilJyEH/tSYHTkVkJiAX27fO0371lg3l/lWyfJaZiAXcG3HwPtTTdO8ZwtYKMEssvN870m&#10;RihQXmPAw7tbUFtbC01DMeAfAoy4W3SY5C4KX5HrBrLfYfLtA7wG7AoUSqDi8xuPf/gSGDZJXDzk&#10;9rrN99rWCOx7mo1dyDZ3rwUeOwSMzBQdiUfiEbArGJoG7Fkpl/pLEjDAF9Cki46K3FjnPK+m+V4L&#10;/wQkTOMkDGQb1gv0KSZgVxA8BFDHyx2x/EOAX7wvOiJyUz3O9xoxGLj7GYGREdGtmIBdxcL/A663&#10;Ake3yUfCKfNFR0RuqHO+V7kKugmBgYGIiIiwPP0cEQnBBOwqOtqAN1LlibBn/rfoaMiNaTQaxMbG&#10;or6+HiqVChKb5xO5JCZgVzHAV75FpPxTIC5DdDRERNTHmIBdiX8ITz0TEXkJ3oZEREQkABMwERGR&#10;AEzAREREAjABExERCcAETEREJAATMBERkQBMwERERAIwARMREQnABExERCQAEzAREZEATMBEREQC&#10;eFUvaKPRCABoaGhw6DUaGhogSRJnmXESjqnzcUydj2PqfI6Maef3eOf3ujvyqgTc2NgIAIiNjRUc&#10;CREROUNjYyNUKpXoMOwiGd3554ONDAYDLl68iKCgILt/wTY0NCA2NhaVlZUIDg52coTeiWPqfBxT&#10;5+OYOp8jY2o0GtHY2Ijo6GgoFO55NdWrjoAVCgViYmKc8lrBwcH8n9DJOKbOxzF1Po6p89k7pu56&#10;5NvJPX82EBERuTkmYCIiIgGYgG3k6+uLZ599Fr6+vqJD8RgcU+fjmDofx9T5vH1MvaoIi4iIyFXw&#10;CJiIiEgAJmAiIiIBmICJiIgEYAImIiISgAnYBps3b8bw4cPh5+eH1NRUHDx4UHRIbq2goAD33Xcf&#10;oqOjIUkSPv74Y9EhubWNGzdiwoQJCAoKQmRkJLKyslBRUSE6LLf25ptvIjk52dQoIj09HZ9//rno&#10;sDzKxo0bIUkSVqxYITqUfscEbKUdO3ZgxYoVeOqpp3D06FFMnjwZM2bMgFarFR2a29LpdBg7diw2&#10;bdokOhSPkJ+fj6VLl+Lrr79GXl4eOjo6kJmZCZ1OJzo0txUTE4MXXngBxcXFKC4uxt133405c+bg&#10;22+/FR2aRzh8+DC2bNmC5ORk0aEIwduQrDRx4kSkpKTgzTffNC1LTExEVlYWNm7cKDAyzyBJEnbv&#10;3o2srCzRoXiMmpoaREZGIj8/H3fddZfocDxGWFgYXnzxRTzyyCOiQ3FrTU1NSElJwebNm/GHP/wB&#10;48aNw6uvvio6rH7FI2ArtLe3o6SkBJmZmV2WZ2Zm4tChQ4KiIrKsvr4egJwwyHF6vR65ubnQ6XRI&#10;T08XHY7bW7p0KWbNmoWMjAzRoQjjVZMx2Ku2thZ6vR5RUVFdlkdFReHSpUuCoiLqmdFoRE5ODn7y&#10;k59gzJgxosNxa8eOHUN6ejpaW1sRGBiI3bt3Y9SoUaLDcmu5ubkoKSlBcXGx6FCEYgK2wa1TGBqN&#10;Rk7MTS5p2bJlKCsrQ2FhoehQ3F5CQgJKS0tx7do17Ny5EwsWLEB+fj6TsJ0qKyuxfPly7Nu3D35+&#10;fqLDEYoJ2ApqtRpKpbLb0W51dXW3o2Ii0Z544gn87W9/Q0FBgdOm3/RmPj4+iIuLAwCkpaXh8OHD&#10;eO211/DWW28Jjsw9lZSUoLq6GqmpqaZler0eBQUF2LRpE9ra2qBUKgVG2H94DdgKPj4+SE1NRV5e&#10;XpfleXl5uPPOOwVFRdSV0WjEsmXLsGvXLuzfvx/Dhw8XHZJHMhqNaGtrEx2G25o2bRqOHTuG0tJS&#10;019aWhrmzZuH0tJSr0m+AI+ArZaTk4P58+cjLS0N6enp2LJlC7RaLZYsWSI6NLfV1NSE06dPmx6f&#10;PXsWpaWlCAsLg0ajERiZe1q6dCk+/PBDfPLJJwgKCjKdsVGpVPD39xccnXtas2YNZsyYgdjYWDQ2&#10;NiI3NxcHDhzA3r17RYfmtoKCgrrVJQQEBCA8PNzr6hWYgK300EMPoa6uDs899xyqqqowZswYfPbZ&#10;Z7jttttEh+a2iouLMXXqVNPjnJwcAMCCBQvw3nvvCYrKfXXeIjdlypQuy7du3YqFCxf2f0Ae4PLl&#10;y5g/fz6qqqqgUqmQnJyMvXv34mc/+5no0MgD8D5gIiIiAXgNmIiISAAmYCIiIgGYgImIiARgAiYi&#10;IhKACZiIiEgAJmAiF7Fu3TqMGzdO2Ps/88wzWLx4sVXrrly5Ek8++WQfR0Tk2XgbElE/6K1n+IIF&#10;C0xt+MLDw/spqhsuX76M+Ph4lJWVYdiwYb2uX11djREjRqCsrIwdt4jsxARM1A9u7iO+Y8cOrF27&#10;FhUVFaZl/v7+UKlUIkIDAGzYsAH5+fn4+9//bvU2P//5zxEXF4c//vGPfRgZkefiKWiifjB48GDT&#10;n0qlgiRJ3Zbdegp64cKFyMrKwoYNGxAVFYWQkBCsX78eHR0dWLVqFcLCwhATE4N33323y3tduHAB&#10;Dz30EEJDQxEeHo45c+bghx9+sBhfbm4uZs+e3WXZRx99hKSkJPj7+yM8PBwZGRnQ6XSm52fPno3t&#10;27c7PDZE3ooJmMiF7d+/HxcvXkRBQQFeeeUVrFu3Dvfeey9CQ0NRVFSEJUuWYMmSJaisrAQANDc3&#10;Y+rUqQgMDERBQQEKCwsRGBiIe+65B+3t7Wbf4+rVqzh+/DjS0tJMy6qqqjB37lwsWrQI5eXlOHDg&#10;ALKzs3HzCbM77rgDlZWVOHfuXN8OApGHYgImcmFhYWF4/fXXkZCQgEWLFiEhIQHNzc1Ys2YN4uPj&#10;sXr1avj4+ODLL78EIB/JKhQKvPPOO0hKSkJiYiK2bt0KrVaLAwcOmH2Pc+fOwWg0Ijo62rSsqqoK&#10;HR0dyM7OxrBhw5CUlITHH38cgYGBpnWGDh0KAL0eXROReZyMgciFjR49GgrFjd/JUVFRXWaMUSqV&#10;CA8PR3V1NQB5rtXTp08jKCioy+u0trbizJkzZt+jpaUFALpMjj527FhMmzYNSUlJmD59OjIzM/HA&#10;Aw8gNDTUtE7nDEvNzc0O/iuJvBMTMJELGzhwYJfHkiSZXWYwGAAABoMBqamp+OCDD7q9VkREhNn3&#10;UKvVAORT0Z3rKJVK5OXl4dChQ9i3bx/eeOMNPPXUUygqKjJVPV+5csXi6xKRZTwFTeRBUlJScOrU&#10;KURGRiIuLq7LX09V1iNGjEBwcDBOnDjRZbkkSZg0aRLWr1+Po0ePwsfHB7t37zY9f/z4cQwcOBCj&#10;R4/u038TkadiAibyIPPmzYNarcacOXNw8OBBnD17Fvn5+Vi+fDnOnz9vdhuFQoGMjAwUFhaalhUV&#10;FWHDhg0oLi6GVqvFrl27UFNTg8TERNM6Bw8exOTJk02noonINkzARB5k0KBBKCgogEajQXZ2NhIT&#10;E7Fo0SK0tLQgODi4x+0WL16M3Nxc06ns4OBgFBQUYObMmRg5ciSefvppvPzyy5gxY4Zpm+3bt+PR&#10;Rx/t838TkadiIw4igtFoxI9//GOsWLECc+fO7XX9PXv2YNWqVSgrK8OAASwlIbIHj4CJCJIkYcuW&#10;Lejo6LBqfZ1Oh61btzL5EjmAR8BEREQC8AiYiIhIACZgIiIiAZiAiYiIBPh/jWrUKUzRMeUAAAAA&#10;SUVORK5CYIJQSwMECgAAAAAAAAAhAHaF28wa3gAAGt4AABQAAABkcnMvbWVkaWEvaW1hZ2UzLnBu&#10;Z4lQTkcNChoKAAAADUlIRFIAAAHgAAABkAgGAAAAdvazVAAAADl0RVh0U29mdHdhcmUATWF0cGxv&#10;dGxpYiB2ZXJzaW9uMy4zLjAsIGh0dHBzOi8vbWF0cGxvdGxpYi5vcmcvOsBaZAAAAAlwSFlzAAAP&#10;YQAAD2EBqD+naQAA3YdJREFUeJzsnWd4FFUXgN/Z3WQ3m94LqbQQem/Sm1QVRUFUsKIiFkRFVBRR&#10;QRCxK8inoqIgCiJVeu+9EwiQAiGk97blfj/WLIT0ZJNNYN7n2Qcye+fOmbmz99xyiiSEEMjIyMjI&#10;yMjUKAprCyAjIyMjI3MnIitgGRkZGRkZKyArYBkZGRkZGSsgK2AZGRkZGRkrICtgGRkZGRkZKyAr&#10;YBkZGRkZGSsgK2AZGRkZGRkrICtgGRkZGRkZKyArYBkZGRkZGSsgK2AZGRkZGRkrICtgGRkZGRkZ&#10;KyArYBkZGRkZGSsgK2AZGRkZGRkrICtgGRkZGRkZKyArYBkZGRkZGSsgK2AZGRkZGRkrICtgGRkZ&#10;GRkZKyArYBkZGRkZGSsgK2AZGRkZGRkrICtgGRkZGRkZKyArYBkZGRkZGSsgK2AZGRkZGRkrICtg&#10;GRkZGRkZKyArYBkZGRkZGSsgK2AZGRkZGRkrICtgGRkZGRkZKyArYBkZGRkZGSsgK2CZYjlx4gRP&#10;PPEEISEhaDQaHBwcaNu2LbNnzyY5Odna4lU7jz/+OMHBwdYWo0Q2b95M+/btsbe3R5IkVqxYYW2R&#10;qp3a1iYLFy5EkiQOHTpUrvKXLl1iwoQJNG7cGDs7O7RaLc2aNeOdd97h6tWr1SytTG1EZW0BZGof&#10;CxYsYPz48YSGhvL666/TtGlTdDodhw4dYt68eezdu5e///7b2mJWK1OnTuXll1+2thjFIoTgoYce&#10;onHjxqxcuRJ7e3tCQ0OtLZZMKaxevZpRo0bh4eHBhAkTaNOmDZIkcfLkSX788UfWrFnD0aNHrS2m&#10;TA0jK2CZQuzdu5fnn3+e/v37s2LFCtRqtfm7/v37M2nSJP79918rSli9ZGdno9VqadCggbVFKZHY&#10;2FiSk5MZPnw4ffv2tUidOTk5aDQaJEkqV3mdTockSahUchdSFpcvX2bUqFE0btyYrVu34uzsbP6u&#10;T58+vPTSS7f9gFameOQlaJlCzJgxA0mS+P777wsp3wJsbW255557zH8bjUZmz55NkyZNUKvVeHl5&#10;MWbMGK5cuVLovF69etG8eXP27t1L165dsbOzIzg4mJ9++gmANWvW0LZtW7RaLS1atCii5KdNm4Yk&#10;SRw9epT7778fJycnnJ2defTRR0lISChU9o8//mDAgAH4+vpiZ2dHWFgYb775JllZWYXKPf744zg4&#10;OHDy5EkGDBiAo6OjWaEVt9z5559/0qlTJ5ydndFqtdSvX58nn3yyUJno6GgeffRRvLy8UKvVhIWF&#10;8emnn2I0Gs1lIiMjkSSJOXPmMHfuXEJCQnBwcKBLly7s27evtOZh2rRp+Pv7AzB58mQkSSok565d&#10;u+jbty+Ojo5otVq6du3KmjVrCtVRsHS6YcMGnnzySTw9PdFqteTl5RV7zW3btiFJEr/++iuTJk2i&#10;Xr16qNVqIiIiSEhIYPz48TRt2hQHBwe8vLzo06cPO3fuLFRHRe954cKFhIaGmp/hL7/8UqxsycnJ&#10;jB8/nnr16mFra0v9+vV5++23i9yLJElMmDCBn376idDQUOzs7Gjfvj379u1DCMEnn3xilqlPnz5E&#10;RESU2g4VYe7cuWRlZfHtt98WUr43y3b//fdb7HoydQghI/Mfer1eaLVa0alTp3KfM27cOAGICRMm&#10;iH///VfMmzdPeHp6ioCAAJGQkGAu17NnT+Hu7i5CQ0PFDz/8INavXy+GDh0qAPH++++LFi1aiMWL&#10;F4u1a9eKzp07C7VaLa5evWo+/7333hOACAoKEq+//rpYv369mDt3rrC3txdt2rQR+fn55rIffPCB&#10;+Oyzz8SaNWvEtm3bxLx580RISIjo3bt3IdnHjh0rbGxsRHBwsJg5c6bYvHmzWL9+vfm7oKAgc9k9&#10;e/YISZLEqFGjxNq1a8WWLVvETz/9JB577DFzmfj4eFGvXj3h6ekp5s2bJ/79918xYcIEAYjnn3/e&#10;XO7y5csCEMHBwWLgwIFixYoVYsWKFaJFixbC1dVVpKamlvi8Y2JixPLlywUgXnzxRbF3715x5MgR&#10;IYQQ27ZtEzY2NqJdu3bijz/+ECtWrBADBgwQkiSJJUuWmOv46aefBCDq1asnxo0bJ9atWyf++usv&#10;odfri73m1q1bzeVHjBghVq5cKVavXi2SkpLEuXPnxPPPPy+WLFkitm3bJlavXi2eeuopoVAoxNat&#10;Wyt1zwXy3XvvvWLVqlVi0aJFomHDhiIgIKBQm+Tk5IiWLVsKe3t7MWfOHLFhwwYxdepUoVKpxODB&#10;gwvdQ8G707VrV7F8+XLx999/i8aNGws3NzcxceJEce+994rVq1eL3377TXh7e4uWLVsKo9FYYjvc&#10;LOfBgwdLLde4cWPh7e1dahmZOxNZAcuYiYuLE4AYNWpUucqfPXtWAGL8+PGFju/fv18A4q233jIf&#10;69mzpwDEoUOHzMeSkpKEUqkUdnZ2hZTtsWPHBCC+/PJL87ECBTxx4sRC1/rtt98EIBYtWlSsjEaj&#10;Ueh0OrF9+3YBiOPHj5u/Gzt2rADEjz/+WOS8WxXwnDlzBFCqcnzzzTcFIPbv31/o+PPPPy8kSRLh&#10;4eFCiBvKqEWLFoWU3oEDBwQgFi9eXOI1bj7/k08+KXS8c+fOwsvLS2RkZJiP6fV60bx5c+Hv729W&#10;KAWKY8yYMaVep4ACBdyjR48yy+r1eqHT6UTfvn3F8OHDi8hc1j0bDAbh5+cn2rZtW0gBRkZGChsb&#10;m0JtMm/ePAGIpUuXFpJh1qxZAhAbNmwwHwOEj4+PyMzMNB9bsWKFAETr1q0LXevzzz8XgDhx4kSp&#10;91peBazRaETnzp1LLSNzZyIvQctUmq1btwKm5dqb6dixI2FhYWzevLnQcV9fX9q1a2f+283NDS8v&#10;L1q3bo2fn5/5eFhYGABRUVFFrvnII48U+vuhhx5CpVKZZQGTteno0aPx8fFBqVRiY2NDz549ATh7&#10;9myROh944IEy77VDhw7m6y1durRYq9UtW7bQtGlTOnbsWOj4448/jhCCLVu2FDo+ZMgQlEql+e+W&#10;LVsCxd93WWRlZbF//35GjBiBg4OD+bhSqeSxxx7jypUrhIeHFzqnPPddnvLz5s2jbdu2aDQaVCoV&#10;NjY2bN68udhnXdY9h4eHExsby+jRowvtRwcFBdG1a9dCdW3ZsgV7e3tGjBhR6HjB+3jr+9e7d2/s&#10;7e3Nfxe8Z4MGDSp0rdLePxkZSyIrYBkzHh4eaLVaLl++XK7ySUlJgEmx3oqfn5/5+wLc3NyKlLO1&#10;tS1y3NbWFoDc3Nwi5X18fAr9rVKpcHd3N18rMzOT7t27s3//fj788EO2bdvGwYMHWb58OWAyNroZ&#10;rVaLk5NTqfcJ0KNHD1asWIFer2fMmDH4+/vTvHlzFi9ebC6TlJRU4rMo+P5m3N3dC/1dsOd+q4zl&#10;ISUlBSFEha5fXNnSKK783Llzef755+nUqRPLli1j3759HDx4kIEDBxZ7H2Xdc4GMt7ZzcceSkpLw&#10;8fEpYjjm5eWFSqUq8/0reM8q8v5VhsDAwHL/pmTuLGQFLGNGqVTSt29fDh8+XMSIqjgKOtNr164V&#10;+S42NhYPDw+LyxgXF1fob71eT1JSklmWLVu2EBsby48//sjTTz9Njx49aN++PY6OjsXWV16rX4B7&#10;772XzZs3k5aWxrZt2/D392f06NHs3bsXMD2Pkp4FUC3PowBXV1cUCkWFrl+Rey+p/KJFi+jVqxff&#10;ffcdQ4YMoVOnTrRv356MjIwK1V1AQTve2s7FHXN3d+f69esIIQodj4+PR6/XV+vzrgh33303169f&#10;L9PATubOQ1bAMoWYMmUKQgieeeYZ8vPzi3yv0+lYtWoVYHKhAFMnfDMHDx7k7NmzFnORuZnffvut&#10;0N9Lly5Fr9fTq1cv4IaSuNWCe/78+RaTQa1W07NnT2bNmgVg9t/s27cvZ86c4ciRI4XK//LLL0iS&#10;RO/evS0mw63Y29vTqVMnli9fXmjmaTQaWbRoEf7+/jRu3Nji15UkqcizPnHihHlQUlFCQ0Px9fVl&#10;8eLFhRRrVFQUe/bsKVS2b9++ZGZmFglCUmAxXR3vX2WYOHEi9vb2jB8/nrS0tCLfCyFkN6Q7FNmJ&#10;T6YQXbp04bvvvmP8+PG0a9eO559/nmbNmqHT6Th69Cjff/89zZs3Z9iwYYSGhjJu3Di++uorFAoF&#10;gwYNIjIykqlTpxIQEMDEiRMtLt/y5ctRqVT079+f06dPM3XqVFq1asVDDz0EQNeuXXF1deW5557j&#10;vffew8bGht9++43jx49X6brvvvsuV65coW/fvvj7+5OamsoXX3xRaH954sSJ/PLLLwwZMoTp06cT&#10;FBTEmjVr+Pbbb3n++eerRQHezMyZM+nfvz+9e/fmtddew9bWlm+//ZZTp06xePHiCs94y8PQoUP5&#10;4IMPeO+99+jZsyfh4eFMnz6dkJAQ9Hp9hetTKBR88MEHPP300wwfPpxnnnmG1NRUpk2bVmQJesyY&#10;MXzzzTeMHTuWyMhIWrRowa5du5gxYwaDBw+mX79+lrrNcvPLL7/w5JNP8uOPPzJmzBgAQkJCWLJk&#10;CSNHjqR169bmQBwAZ86c4ccff0QIwfDhwwGYPn0606dPZ/PmzeZ3S+b2RFbAMkV45pln6NixI599&#10;9hmzZs0iLi4OGxsbGjduzOjRo5kwYYK57HfffUeDBg344Ycf+Oabb3B2dmbgwIHMnDmzyH6fJVi+&#10;fDnTpk3ju+++Q5Ikhg0bxueff27et3N3d2fNmjVMmjSJRx99FHt7e+69917++OMP2rZtW+nrdurU&#10;iUOHDjF58mQSEhJwcXGhffv2bNmyhWbNmgHg6enJnj17mDJlClOmTCE9PZ369esze/ZsXn31VYvc&#10;f2n07NmTLVu28N577/H4449jNBpp1aoVK1euZOjQodVyzbfffpvs7Gx++OEHZs+eTdOmTZk3bx5/&#10;//0327Ztq1SdTz31FACzZs3i/vvvJzg4mLfeeovt27cXqlOj0bB161befvttPvnkExISEqhXrx6v&#10;vfYa7733ngXuruIYjUYMBkMhv28wDVROnjzJp59+yrx584iJiUGhUBASEsLAgQN58cUXi9Rx69K6&#10;zO2HJORWlqkDTJs2jffff5+EhIRas7cnIyMjUxXkPWAZGRkZGRkrICtgGRkZGRkZKyAvQcvIyMjI&#10;yFgBeQYsIyMjIyNjBWqNAt6xYwfDhg3Dz8+v2ATjQgimTZuGn58fdnZ29OrVi9OnT1tHWBkZGRkZ&#10;mSpSaxRwVlYWrVq14uuvvy72+9mzZzN37ly+/vprDh48iI+PD/379690xB0ZGRkZGRlrUiv3gCVJ&#10;4u+//+a+++4DTLNfPz8/XnnlFSZPngxAXl4e3t7ezJo1i2effbZc9RqNRmJjY3F0dKyWoAQyMjIy&#10;MjWDEIKMjAz8/PxQKGrNXLJC1IlAHJcvXyYuLo4BAwaYjxWEA9yzZ0+5FXBsbCwBAQHVJaaMjIyM&#10;TA0TExODv7+/tcWoFHVCARcEYff29i503Nvbu9SUYXl5eeTl5Zn/LpjsR0dHlysDTnEIIUhLS8PZ&#10;2VmeRVsI+ZlaHvmZWh75mVqeqjzT9PR0AgMDS0y0UheoEwq4gFsbSAhRaqPNnDmT999/v8hxIUSl&#10;w7wJIVAoFHKYOAsiP1PLIz9TyyM/U8tTlWdacE5dHgzVCQVcEIQ9Li6uUE7S+Pj4IrPim5kyZUqh&#10;GLzp6ekEBATg7OxcpRkwII+CLYj8TC2P/Ewtj/xMLU9Vnunt0AZ1QgGHhITg4+PDxo0bzVlE8vPz&#10;2b59uzklXHGo1eoiqdLA1HBVabyC82+HF6C2ID9TyyM/U8sjP1PLU9lneju0Qa1RwJmZmURERJj/&#10;vnz5MseOHcPNzY3AwEBeeeUVZsyYQaNGjWjUqBEzZsxAq9UyevRoK0otIyMjIyNTOWqNAj506FCh&#10;hOUFS8djx45l4cKFvPHGG+Tk5DB+/HhSUlLo1KkTGzZsqNMb8DIyMjKVwWAwoNPprC1GlRFCkJ+f&#10;T25ubpEZrY2NDUql0kqS1Qy10g+4ukhPT8fZ2Zm0tDTZCroWIT9TyyM/U8tTG56pEIK4uDhSU1Ot&#10;cv3qwGg0lujH6+Ligo+PT7HP2xL9ubWpNTNgGRkZGZnSKVC+Xl5eaLXaOj+4EkJgMBhQKpWF7kUI&#10;QXZ2NvHx8QCFjG9vJ2QFLCMjI1MHMBgMZuXr7u5ubXEsQkkKGMDOzg4webt4eXndlsvRdTN+l4yM&#10;jMwdRsGer1artbIkNUfBvd4O+93FIStgGRkZmTpEXV92rgi3+73KS9B3KNHR0SQmJpr/9vDwIDAw&#10;0IoSycjIyNxZyAr4DiQ6Opqw0FCyc3PNx7QaDWfDw2UlbGXkgZGMzJ2DrIDvQBITE8nOzWWWry8N&#10;bNVczM9j8rVrJCYmyp29FZEHRjIydxbyHvAdTANbNU01GhrYmsJ15kVGWlegO5ybB0Z/BQUzy9eX&#10;7NzcQjNiGRmZ2wdZAd/BXMzP40xuLhfzTSkbU35fbGWJZKDowEjG+lzYvp2DW7Zw7Ngxjhw5QnR0&#10;tLVFqnMsXrwYjUbD1atXzceefvpp2rRpQ1pamhUlsx7yEvQdiKudFjsbGyZfu2Y+ptVo8G7UEENa&#10;GkpnZytKd+diyM4GMA+ICv7V/xeMQMY6nJz/PZ0mvECOXm8+Vlu2BoQQ5OgMVrm2nU1R393SGDVq&#10;FB9//DEzZ87k66+/5v3332fDhg3s2rUL5zu0z5EV8B2Ir1LB2XPnSLopnJ2HhwcBAQHo4+JkBWwl&#10;7M6dQ2trW3hgpFYjrVwFAwdaUbI7m+T0dHL0+lppM5GjM9D03fVWufaZ6XejtS2/CpEkiY8++ogR&#10;I0bg5+fHF198wY4dO6hXr141Slm7kRXwHYYQguszZxL4ww8E3RJ/VQjBtbffJmDBAqTbMOpMbafp&#10;I49wpn9/kpKSzMc8PDxwk/fmrUbKn39i37ULcGNrQKbyDB06lKZNm5pnv82aNcNgsM4MvjYgK+A7&#10;jNxTp7Fr1gypmODnkiSh7dKFrD17cejezQrS3bnknjlD2qrVBE1+g6CgoELf5RkMZO7ciUP37laS&#10;7s7EkJ5O5uYtKMY9AxTdGqgN2NkoOTP9bqtdu6KsX7+ec+fOYTAY8Pb2rgap6hayAr7DsA0Jxu3J&#10;J0v83uWBBxB5taeDuVNIXf43Lg89WOx3Kk8v4md/IivgGib31Cmc77sX4eGBVqMptDVgp1Tiqra+&#10;kZwkSRVaBrYmR44c4cEHH2T+/PksWbKEqVOnsnTpUmuLZVXqRsvJWAQhBIlffYX3lCklllG5uZH4&#10;3Xe4P/fcbR8Grjbh0KsXmsaNi/1O6WCPTb16GDIzUTo41LBkdy62wcHY+PnhBJwNDychIYHMzEwc&#10;HBzQRkbiY7xjMrlWmcjISIYMGcKbb77JY489RtOmTenQoQOHDx+mdevW1hbPashuSHcQ+RERQNlK&#10;1ZiVRe6ZM9UvkAwAOadPo9DalVrG+60piNs0IH1tJP/KVRK+/sb8d2BgIG3btqVVq1a0bduWsAce&#10;QOjyrShh3SE5OZlBgwZxzz338NZbbwHQrl07hg0bxjvvvGNl6ayLrIDvIHTx8Tj271dmOYe+fcm/&#10;eLEGJJIBSF+1GoV96TNbkZfHtXem1pBEMumrV+M8bGipZVL/WIruuuwiVhZubm6cPXuW+fPnFzr+&#10;zz//sG7dOitJVTuQl6ArQHR0dKFlKE9PT6u7IVQEGy8v1I0alVlO26YNuts0AXZtRJ+UhLpx6e2i&#10;sLMDCYzZ2SjuoHR01sKhZw/UJWwJmMv07UPG5k24jR5dQ1LJ3G7ICricREdHE9okjNycbPMxjZ2W&#10;8HNn64QSNmZlEf/FFwR8/XW5yid89jmek17FxsurmiW7szHm5OD38cxy7bd7PPss4qZgEDLVgz4h&#10;gZyTJ9GEhZVazqFnT0ROTg1JJXM7Ii9Bl5PExERyc7JxHzoJn7Gf4z50Erk52XUmTm/WgQPYd+pc&#10;7vL23bqRtXtPNUokA5D86yKyDx4qV1l148ZkbNxYzRLJZO7YiUJrX2Y5hVpN0o8/YbgpoI2MTEWQ&#10;FXAFsXEPQO3TEBv3AGuLUiE0TZvhNHRIucs79OyBpmnTapRIBiDn8GG07dqWq6xCrSZ97TqEkK1v&#10;q5P8KzHY39W1XGVtQ0LI3LGjmiWSuV2RFXAF0SXFkBcXgS4pBoDZ/54jPiO3jLOsT+rSpahcXctd&#10;XunkRPb+/Yg7OEpNTeAyaiSSjU25y2vCmqCPja1Gie5shF6P22OPlfu34tCjOyJftoaWqRzyHnA5&#10;8fDwQGOnJWn1p+Zjko2aXVfy6PbxFl7q25jnetZHpax9Y5r8qCgMKckVPs+QmkLuqVPYtWpVDVLJ&#10;ZB89im0F7Qe8XnsNoxwopdrIPnyEnKNH8Xju2XKVV7m7ow4LQxgMcvhWmQpT+7RFLSUwMJDwc2c5&#10;dOgQ27Zt49ChQ6zdcZB2TRuRbxDM2RBOv7nb2Xau9rkl5F2+jEPvPhU+z757d3LPnqsGiWQA0pYv&#10;R1HB2MJCp+PqxFerSSKZzO3bcejVs2LnbNlKzvET1SSRzO2MPAOuAIGBgQQEBJCWloazszOSJDGg&#10;o+CPQzHM+vcckUnZPL7wIC3rOfO/se3xcqodgds1TZpg4+NT4fO0bdqgblS6K4ZM5dEnp2BTwUww&#10;ko0Nko2NHBWrmnDs3Qt1aGiFznHo1ZOMzZvRtm1TPULJ3LbIM+AqolBIPNwxkK2TejG6k2k58cTV&#10;NHp+so1H/ref6+nWdVMw5uUR9/70Sp8f9+67spVnNSAMBvy/+rJS57qNHYvIrf12B3UNXWws+pSU&#10;Codg1TRrhsuIEdUk1e1HdHQ0Dg4OnDx50tqiWB1ZAVsIV3tbZgxvwcoJd9HK35kcnYHdEYn0/XQH&#10;28PjScgw7dtFR0dz5MgR8yc6Orpa5co+dAht+/aVPt++axey9u61oEQyAMkLfyb7UPncj27FrlVL&#10;svbtt7BEMhnbtlVqH1dSKMjYtAnd9evVINXth5+fH8eOHSO0gisNtyPyErSFaenvwt/j72Lpf8vS&#10;Kdk6xv50kEA3O+qpsvj77ZHk5d6YFVd3MA/bwEDUDcuOflUSDr16oZOtbi1O9qFDuD76SKXOlZRK&#10;0v7+G6chg2t9wowD1w7gpnGjoWtDa4tSJvkREbjce2+lzrXx9iZr5055JlwOVCoVDRua3oc73aVO&#10;ngFXAwqFxKiOgWyZ1ItHOgUiSRCdnMO+s1Hk5ebUaDCPzC1bsPGufDQrlYcHeRcv3fE/FEvjNGgg&#10;iiqks1OHhpJ/+bIFJbI8h+IO8dSGp3hw1YP8fPrnWv0OCZ0Or8mTUdiXHYCjOOzvukveqpGpMLIC&#10;rkZc7W35aHgL/nnhLloFuJCrM/nU3hrMIyOnesIL6mJjyYuIqHI9eefPk3f+ggUkkgHIPXcOuyqm&#10;YPOa9Cq2wcEWkae6+CP8DwD0Qs+cQ3N4eevLpOWlWVmq4snas4fUJUsqfb7SyQnHAQNkn2CZCiEr&#10;4Bqgpb8Lfz/flZf6mJZdbg3m8dmm80xZfpLkLMv+eHNOn8ahZ8VcKorDoXs3sg8etIBEMmAKioLR&#10;WOV6rr4y0QLSVA+JOYlsit4EwJimY7BR2LA1ZisjV4/kdNJpK0tXlMzt26v8W0lfv57sI0csJNHt&#10;x+LFi9FoNFy9etV87Omnn6ZNmzakpdXOgVl1IyvgGkKhkHikVwvUdnYkrf6UuJ9fIWn1p0g2alo3&#10;CuCRToFobZW8988p/j11Db2h6h20fZeuOPYrO/1gWWg7d8b14VFVrkfGRH50TJVnrwXGQobMLAtI&#10;ZHlWRKxAb9TTwqMFr3d4nV8H/0o9h3pczbzKY2sfY8m5JbVqSdq+R48qt4lDj55kbtteapltMdu4&#10;lHqpStepq4waNYrQ0FBmzpwJwPvvv8+GDRtYvXo1zs7OVpbOOshGWDVIYGAg58+dIzExkUsJmczf&#10;cYmzKYKFJzLZGH2Yd4aE8Wr/xvx15CrLjlyhc313HDU2uNnbVvhaQqcjdtIkAubPq7LckkLB1Umv&#10;4Tv9/UrvkZVEti6bCZsn4Gbjxoc9P0Sjqh2+09WJ/9dfWaQe11EjMWZmoHSwbJtUFaMw8tf5vwB4&#10;sPGDADRzb8YfQ/9g6u6pbI3Zykf7P+LI9SO81/U97G2sK39+TAwKjV2V61E3boTzvfeU+P3e2L28&#10;uOVF1Eo1M7vPpH9Q/ypfEyFAl112uerARgsVMAKUJImPPvqIESNG4OfnxxdffMGOHTuoV0Ff+NsJ&#10;WQHXMIGBgQQGBtIWeGBAd1afuMaMtWe5mprD878doWsDd94b1oxQH0eOx6QyY+1Z3OzVzBje3Gzx&#10;Gh0dXchwy8PDo4gVdfbhI9i1LV+Q//Jg16YNWQcO4Ni7t8XqBNNM6eB10/J26uZUvuzzJVqb2zff&#10;bfKvi9A0a2aRoA3ajh3J2rOnUkFWqpM9sXu4mnkVRxtHBoYMNB93VjvzRe8v+OXML3x++HPWRa7j&#10;bPJZPu31KY1drRfwJWPDRtRNqu4SI0kSueHhKBwdsfX3L/L97+d+ByDPkMekbZN4td2rjG02tmqW&#10;7LpsmOFX+fOrwluxYFuxwdPQoUNp2rSpefbbrFkzDHdwvPk6swQ9bdo0JEkq9PGpZR1PRZEkiWGt&#10;/Ng8qScv9WmIrUrBnotJDP5yJ9NWnibY3Z75j7VnYv9GZOTpeWrhQX789yChTcLoP7k/vZ/rTbt2&#10;7QhtElbEn1jp5orTkPJnPyoLxz69LT77NQqjuVMC2B+3n2c3PktGfoZFr1ObyNq7F03T0vPMlhdJ&#10;pSL5519q1VIuwJ/hfwJwT8N7sFMVnllKksTYZmP5ceCPeGm9iEyP5JE1j7AiYoUVJDWRe+YM2g4d&#10;LFKX0smJzO1Fl6FjM2PZccWUNWlg8EAEgk8Pf8oH+z5Ab7xzcjyvX7+ec+fOYTAY8Pb2trY4VqdO&#10;zYCbNWvGpk2bzH8rb5Pg51pbFa8OCOXB9gF8tOYs/56OY+GeSP45dpXX7g5lVIdAlAqJLx5uw2eL&#10;/0VZX8LvUdOoN+1YE2I+/4vExMRCs+DckydxeeABi8lo4+dH7pkzFqsPYNfVXUSlR+Fo48gHHT5g&#10;6qGpHEs4xlPrn2J+//m4asqfvakuIITAvttdFY7/XBq2ISHkX45EXT/EYnVWhbisOLZfMSmgguXn&#10;4mjj1YY/h/3JWzvfYnfsbqbunsrh64d5q9NbRZR2dSL0evw+mY2ksMxcxL5TJxLnzS9y/M/zf2IU&#10;Rjr5dGJ2j9m08mzF7IOz+fP8n8RmxjKn5xwcbCsRWtRGa5qJWoMKrlQdOXKEBx98kPnz57NkyRKm&#10;Tp3K0qVLq0m4ukGdmQGDyYHbx8fH/PH09LS2SBYlwE3LvMfa8dvTnWjs7UBKto63/z7FsK92ceBy&#10;Mg5qFUNa+uExwMN8jnPrc7j3d8dgvDELyr9ylZxjxy0uX9aePeRHRVmsvt/O/gbA8EbDaefZjh8H&#10;/Iibxo2zyWd5cv2TJGQnWOxatYH8ixdx7Ft1o7ib8Xp1IrbBQRatsyr8feFvDMJAO+92NHBpUGpZ&#10;N40b3/b7lgmtJ6CQFKyIWMEjax/hclrN+TdnbNpM2t8rLFafwt4etyefwHiTO1K+IZ/lF5YDMKrJ&#10;KCRJ4tGmj/J578+xU9mxO3Y3Y/4dQ1xWXMUvKEmmZWBrfCqwdB4ZGcmQIUN48803eeyxx5g+fTrL&#10;li3j8OHDFb/n24g6pYAvXLiAn58fISEhjBo1ikuXbk9rwrsaerDmpe68N6wpThoVZ66l89D8vby4&#10;+CinkyNxbOWIEJAba9o3833El4nbfuaLTRfIyNWRfeggDj17WFwu+27dydy1yyJ1XUq9xJ7YPSgk&#10;BaNCTRbWoW6h/DTwJ7y0XkSkRvD4v48Tm3n7ROFK/vkXhE5n0TolW1uuvTPVonVWFr1Rz18XTMZX&#10;DzV+qFznKCQFz7Z6lu/7f4+7xp0LKRcYtXoU/17+tzpFNZO5Ywf2d3W1aJ3pq1aRfVP41vWR60nO&#10;TcZb602vgF7m430C+/DT3T/hYefBhZQLjF4zula6aFWV5ORkBg0axD333MNbb70FQLt27Rg2bBjv&#10;vPOOlaWzLnVGAXfq1IlffvmF9evXs2DBAuLi4ujatStJSUklnpOXl0d6enqhD5iWAmv7R6WQeLxr&#10;MFsm9eThjgFIEqw6HsuMo38DkHE0nYi3lhO/0pT+MM1zK2k2m1FI8I2iAXt9mpGvN1hUJvtud+Hy&#10;4IMWqWvR2UUA9PLvRT2HeubjIU4hLLx7IfUc6hGdEc3YdWOJTIu0entU9WM0GtHFxmJTz6/Msmsu&#10;reHI9SPlqhelEkNaKobsbKvf446YHcRnx+OqdqVvYN8KndvRpyNLhy6lvXd7svXZvL7jdT7c9yF5&#10;+rxqldm+a1dU3t6WrbN7dzK2bTf/veScKcDHg40fRCkpC5Vt6t6U3wb9RkOXhiTkJPD4v4+zJXpL&#10;ye1dR/qvmz+urq6cOXOGefPmFTq+YsUK1q1bZ+6vK3PPdR1J1NG7yMrKokGDBrzxxhu8+mrx+VGn&#10;TZvG+++/X+R4VFQUTk5OlbquEILMzEwcHBxqNA7vubhMZmw6zSX7KUgKHdK5exkT1oH2gc5sztvM&#10;irgVALzS+Hnu+vEEmx56CY2Ngjb+TuTqDDT1KSxvTEwMycnJ5r/d3NwICAgoU47UDz/E+Y03kGwr&#10;7hpVQEZ+BvdvuJ9cQy5f3vUlrd1bF3mm8TnxTNwzkejMaNzUbnzW9TPqO9Wv9DWtjRACkZaGwsWl&#10;1HLHEo/x4u4XkZAYFzaORxo9UuZ7lrt9O6pGjVH5+Ra6Xk2/p6/tfY398ft5uOHDjG82vlJ16I16&#10;fjz3I79e+BWAUOdQpneYjp+95S199dExiOxsbMppAV2RZ5p/7Bi2rVsTnhrO09ufRiWp+GvAX7hr&#10;3Istn6XLYurBqRxMOIiExIvNX+TBBoX30PPz80lISCAoKAiNBe0IrI3RaERRwh58bm4uUVFReHp6&#10;YntLn5Oenk5QUBBpaWmV7s+tTZ0ywroZe3t7WrRowYULJYdInDJlSiHlnJ6eTkBAAM7OzlVSwIA5&#10;H3BN0cnZmft0G/jsiA6Fzo800Zmvz0j0E/a8O/RNPKM8WXByAVvXfUNAwz680M9kaRudnM1v+6OZ&#10;vyeW78e0Iz49D2NGAh07dSY354b/oMZOy7mzZ8pMCqEPbYJNRAT2XbpU+l6Wn1pOriGXxq6N6Vn/&#10;RvShm5+ps7MzPw/6mWc3Pcv5lPO8vOdl5vWbR1P3ppW+rjVJ/vVX7Dt1Rl1GwIH1J9cDIBDMPzuf&#10;yOxI3u/6fqmuWU5Dh5Jz5Ajam+qu6ff0SsYVDsQfAOCR5o/g7FT5wAqvd3mdzoGdeWvnW4SnhfP0&#10;jqf58K4P6R1gWRe4xB2L0HbuXOi5lUZFnmmG0Yg6JYU1sWsA6BfUj/reJQ8gnXFm3t3zmLl/Jn9d&#10;+IsvT31Jgi6B1zu8jkph6qZzc3NJSkpCqVTeNgaoBZR0P0qlEoVCgaOjY5FBR21PRFIe6swS9K3k&#10;5eVx9uxZfH19SyyjVqtxcnIq9AGKuDPVhY9BGFgcvhiAt+4ax/heDVEpJDadjefuz3eizhjMU82f&#10;IUctMdNuK7+d/Q1Jkghyt+etwWH8/GRH1Colv+6LYvyP28nNyS6SFCIpKalMORz79gWDsUr3sSTc&#10;tCT3aNijXLlyhaNHj3LixAmOHj1KTEyMuayH1oMf7/6RFh4tSM1L5ekNT3Ms4ZjV26Iyn6zdu1HX&#10;Dym1TIYug41RGwF4JOwRVAoV66PWM+bfMVzNvFrieQqlkqTv5ln13V52YRkCQRffLgQ5B1W5vh7+&#10;Pfhz2J+09GxJRn4GL299mQUnF1j0HnNPn0Hbpk21PA+FrZrEjetYd9m0xPpwk4fLPMdWacu7Xd5l&#10;UrtJACwOX8wr214hR59jLlNX+6+SPjdTWpnynF8XqTMK+LXXXmP79u1cvnyZ/fv3M2LECNLT0xk7&#10;dqy1RasRNkdvJi4rDjeNG/c1HsobA5uw9uXudAx2I0dnYOa6cNbtaEl/dXcSnSVmHZzFojOLzOcX&#10;vLBvD2nKB/c2B4omhSjPboS6foh5+bkiuY0L6t4SvYVrWddwVbvSXNWc0CahtG/fnl69etG+fXtC&#10;m4QWqsdZ7cyCAQto592OTF0mz258ln3X9lX8AVoRYTRi37Ejko1NqeXWXlpLniGPhi4NmdxhMj8M&#10;+AF3jTvnU84zas2oUu9bHdaEvPBw4Ea7HD9+vNI5pyvStjqDjr8jTLYJD4WWz/iqPPg6+LLw7oU8&#10;3ORhAL46+hWTd0wmR59TxpllI4TA/8svKpX/tzxoO7Qn4tRO80pPG6825XqmkiTxePPHmdtrLmql&#10;mh1XdjD237Fcz5JzDd+O1Jkl6CtXrvDwww+TmJiIp6cnnTt3Zt++fQQF1R4XjOqkQJk+FPoQaqUp&#10;jV1jb0eWjOvMX4evMGPdWTIjLpN2WUejx+7jQv4KZh2cBcCjTR8tVFfByLEgGUTBvzPXnaPZFTUP&#10;dQigmV/Jy3Lpq1eTAIT17kluTq75uNpOzbfrv6VTWCci0yPNo//ZPWbz2eHPiMuK41zyOQCc1E58&#10;vetrcnNy8R/nj9pPTV5sHle+v1LEp9nexp7v+n3HxK0T2R27mxc2vcCnvT4tZFFam8mPjCpXntgC&#10;V5X7G92PJEm09W7LkqFLeGXrK5xOOs1zG59jUvtJPBr2aJHRv8e4cUh2dkRHRxPaJLRQu2jsNOw7&#10;to9ThlNcybjCfQ3v42j8UXZf3Y1KoeKz3p/x4b4PcVG70Nm3My45LrRo1qJIHeHnwovdotgcvZnk&#10;3GQ87TzpGVD15B83Y6O04a1Ob9HItREz9s1gXeQ6ojKi+KL3F/jYVz4QT+ofS7Gp54dD9+4WlPYm&#10;bG2Ye1cqqkzByNCRxMTEFNsuK3avIN8pn2ENhvH72d9Jy08j2CmYzr6deaH1C/zv5P84l3yO0WtH&#10;83X3r9Hr9WRnZ5ujR6lUKtRVSGspY13qjAJeUoVUYXWdU4mnOJZwDJVCxcjQkYW+UygkHuoQQL+m&#10;3vwz9VNWeTflyPHGuPhlYnDeVKwS9vDwQGOnJWn1p+ZjGjstc8d0J1/jSq7OyPrTcew4n8CQlr50&#10;DnFHobjR4Tv07UP8pk3FKs/0lHS87b1p5tGMIfVvROJ6u/PbnEk6w8jVI1FJKub3n8+Rw0f4ki9R&#10;+6mxCy49+IKdyo4v+3zJGzveYHP0ZiZuncjMHjMZGDyw1PNqA4nzvsP7jTdKLXM26Sxnk8+iUqgY&#10;Wn+o+biPvQ8/D/qZ6Xuns/LiSmYfnM255HNM7Ty1UNxshZMTcdOnkzhsWImDmqCgIHrU64GXvReh&#10;bqGManIjwcZLbV8iJsM0EDt57mS5BkYFLD1vCqZwf6P7sVGUPsuvLA82fpBgp2Be3fYqZ5LOMGr1&#10;KL7o8wWtPFtVqr6s3bvwnfmxhaW8wd7YvdTfG42/o4ahY4Zy7uS5Yp/p9vDt9Ohkchls6dkSCQln&#10;tTNGYcTB1oGh9Yey/cp2rmZe5cUVL/JayGvk5eWZryMpJJo3ay4r4TpKnVHAdzIFLjuDggfhYedR&#10;bBk3e1sen/06YZeTeXvlGS7G9sVWZ0DtsbWIEg4MDCT83NlS40k3r+dMIy8H/j0dR7sgV37YcZkh&#10;LXwJcrfHplN7kvWZAEWUZw//HiXKWBB4o39wf+o51OO6o2lZLS82r9C/M/fPZLTjaAaFDCqkZGyV&#10;tszpOYd3dr/DmktrTMuRuhyGNxpe3kdZ4widDkNqKiqP4p9JAQWz3z4BfYpEAFMr1Xx414eEuYUx&#10;59AcVl5cycXUi3ze+3PzLFCSJHQZ6Ww+scx0zi3t4qpxpW29kmODO9k60cy9GQB5TnnF1nEu+Rxt&#10;KVzHpbRLHIw7iEJS8EAjy0VeK44OPh1YPGQxL219iQspF3ji3yeY1nUa9zQoOQFCSTj06lWtSSyW&#10;nFvCyfoSk0/5si1mG/+eMvk13/pMRzQeQdsQ0zNt7tG8UB0FkcReaPMCE7dM5MKpCyDAxtUGhZ0C&#10;oRPkJ+Sj1+tlBVxHkRVwLSc+O571l02WsY80faTEcvqEBBK+/ZbO773H2pfdWbDjEl9tUZAHZiWs&#10;Nxp5vPkY4EZSiNKo7+nA+F4NEULQIdiNb7dGgMsOruYdYdRfOTgpFEWU57Vr14qtKzEn0bwk/WiY&#10;aSBgmolruPL9FXM5jZ2Gj+7+iDPGM1xIuYBSoaSxa2OzJahKoeKjuz5Co9Sw7MIy3t3zLrmGXPM+&#10;Ya1DocB3+vRSi+Tqc1lz2WQtW5ISkyRT9KRGro14bftrnE46zcjVI5nbay4hziEcvn6YBv274nXZ&#10;FAHt1napDLfWoTfoOXL9CNeyrjEoZBAKSWHOetSjXg98HUo2iLQU/o7+LBq0iCk7p7AlZgtv73qb&#10;CykXeKXtKygV5dvPzT13DvvOnatNxquZV9l2ZRs4S6R3bYaky2Rkk5F8xVeVahcnWyfm9Z/HlKQp&#10;AEg2EgpbBUZMKUt1Rh1CiNvCKOlOQ1bAtZwl55agF3raerU1z1CKI2PzFuw7mToVtUrJhD6NGNbK&#10;j7dXuHEg0aSEPz38CTHJ2Uzt8VyFZJAkiXTFUV4f0opLqZ3IzXiIfzPeo7uDA2tuUp6U8vv/M/xP&#10;dEYdLT1a0tKzJVAwEw8nISHB7F/p6elJYGAgjTFF+Vp5cSVzD83lieZPcFe9uwBQKpS81+U97FR2&#10;LDq7iBn7Z5Cty+apFk9V6L5qgqQFC3B5qHTDpM3Rm8nIz8DX3pfOfqUrhk6+nVgydAkvb3mZ8JRw&#10;nvz3SUKcQ5jSaQr17+6PtMm52EGNRxkz8JspaWDUK6wXPh4+nEw8yctbXubj7h/zT8Q/ADwYWnLc&#10;Z0ujtdHyWe/P+ObYN3x/4nsWnl5IRGoEs3vMxtHWsczzkxctwvP556tFNiEE7+5+FzClYBzm8yBK&#10;G3eu+yir1C42ShsebvIwCQkJCJ3AmG9E6EyGjbn6XFLTU3G3cy/X/cvUHmQFXIvJ1efy53lTZpnH&#10;mj5WalmlizMO3bsVOhbkbs+vT3Zi1fEA3t2pwuC0kaWXv+FYTBrz730FD4eyl62ydFm8u/tdQpxD&#10;6FavGx19O4IvOEwYRfjGJbgPnYSNewC6pBiSVn9arFtYviGfP8L/AEzuNTcTGBhIQEAAaWlpxfpX&#10;3tPgHvoH9eda5jUOxh2kkUsjXDQuSJLEGx3eQGuj5fsT3/P5kc/JNeTyQusXyrynmkIIQfaBg7g/&#10;+2yp5QqWn+9reB8KqWzHhHoO9Xi1/at8deQrTiWd4mLaRdZdXkcbrzao/vyLcydOkpiWVmRQU14K&#10;BkYlbVGMbTaWh5s8zJ/n/yQ9Px1vrTd3+d1V7votgUJS8GKbF2nk0oipu6ey6+ouHln7CF/1+Yog&#10;p5INM4UQ6OOuY1MNOWh3XtlJPcd6nE06C8AzLZ6BeEHGhvUEPvdcqc+0PLi6upKYmIguRQcppmOS&#10;JOGqdcXG1oY8fR7ZumxUChW2ysoHypGpOWQFXItZc2kNqXmp1HOoV2oQAkNGBkoXl2LTBUqSxD2t&#10;69Gj8cc8tdKe83krOK9fRJ/vM5jSbRwj2wcUMrC6mS3RW+jg04FX2r5CgNMtUbKcnDiXl4tKGAsd&#10;3nsxEc/gbALcbgSOWB+5nqTcJLzsvOgfXPEk5HYqO+q71CcnMYfXtr/GmGZj6OHfA0mSeLHNi2hV&#10;Wj4/8jnzjs/D0caRMc3GVPga1YEhNRWH3r1LXRqMSY/hQNwBJCTua3hfuer96dRPxGTEMK/fPJZF&#10;LOPzw5+z7MIyIlIj+KhNR9yvXyewa9cSBzXloawtClulrXlLwVZpS44+p3LZfKrIwJCBBDgF8PKW&#10;l7mcdpmH1zzMnJ5z6OpXfHxnSZLw//ILi8qgM+qYsX8Gdio7GmY3JEOXgY+9Dz0DeqL0E6QsNvnv&#10;l2fbpzT8/PzIysqiXr166BQ64rPjkRQSifmJ+Nn6YWdjR54+j7isOOxt7HG3Kz7qlkztoc74Ad9p&#10;CHEjXvLDTR4udX8rc9s2dLHF770W4KK15a+R07knyKSchPs/vLv1O0Z+v5eopKxCZXVGHbMOzOJo&#10;/FE0Kk1R5Ytp9N7d2YX6W+cT9/MrJK3+FI2dlhB/Xz7fdIG5G8LRGYwYDEbzfYxsMrJKVrLNPJrx&#10;Tb9vcFW7cintkjmP6lMtnuLlti8D8MmhT1h5cWWlr2FJDImJuI4sffm5wH+2i18X/BxKD7d4NfMq&#10;m6M2c3+j+3m3y7s4a5x5svmTfNvvWxxtHTmecJzxdsu55Fv9e4HhyeEcTziOSlLx090/md+ZPEPl&#10;95wrSzP3ZiwZusQctGP8pvH8dva3Yv3aE77+Bl1cJbIOlcCx+GNk5mfycJOHeaPDGyy7YDKCe7Dx&#10;g6gUKiQbG/zmzEHclB2pKqhUKrRaLd4u3gS6ByKpJFLzUrmaeRUhBGqVmgDHAOxt7MnV59bKXMNf&#10;fPEFISEhaLVahg8fTlpamrVFshqyAq6l7Lu2j4jUCLQqLfc3ur/Uspnbd+DQu1eZdUqSxIc9X+Pp&#10;5s8AoPFZzbG0VQz8fCe/7otCCEFCdgI6g44e/j2Y1H5SiQozMDCQx779hpfvuYdFixaxaNEitmze&#10;xOAuLfj0oVa80q8xZ2LTeWDh75xJOoOtwpYRjcv2hS0LtVJNC88WRKREMHHbRNLyTD/ep5o/ZV6m&#10;f3f3u2yPKZoUvaa5PvsTKCXPrN6o55+Lpj3Usiy5d1zZwfS902ns1hhndWEf7W71urFkyBIaODcg&#10;miQ2vP8sKy78XfUbKIWCrZE+gX3wtvfGVeNKF78uvLzlZXL1uWWcbXk87ExR0+5pcA8GYeDjAx8z&#10;be80dIbC2adyjh7FNji4wvUXF9xk1cVV/HLmF2yVtjR2bczppNOcSDyBSqEq9JvN3LKFVAumPCzA&#10;We2Mv6M/EhJpeWlcybyCUZii1BV4D1zJuEK2LruMmmqOt956i6+//pqff/6ZXbt2cfToUT744ANr&#10;i2U15CXoChAdHV2swVB1UDBrvK/hfaUaVggh8P3oQxTldEOQJImX2r6IJMGCkwvQ+Kwm54ozU1cY&#10;WHn6CGqff/i01yy6+JUe6zk6OpoBjz5Kdm4u/OejrdVoOBtuCtagUEi0CnChfv2jXIyGQSFD+Hln&#10;Ive1URPiUXX3jwHBA/B39GdP7B7CFGEkJyXTR9GHc7pz7E7fzaTtk/i+//e09S7Z9aY60V2PR+Xm&#10;hqQq+Se2J3YP8dnxuKhd6BPQp8RycVlxeNp58lWfr0rc2wt0CuS3Ib/x1s63yFds5Kfl73Kq22ne&#10;7vq2xa1js3RZrLq4Cigc+aqHfw+auTcjPT+di2kXSzUarA4K3LUauzZm7uG5LL+wnMi0SF5t8CqG&#10;TANGnY6s0MZw5UqFfrclBTeZu3Yun/T4xLw69cc5k51D/6D+hVzxtJ27EPvm5DJXQyqDs9oZCYkr&#10;mVdIz0s3Rfhy9EchKUyrV44BZOoyMRgN5bYSry4OHjzIrFmzOHjwIG3bmn6X48aN4+eff+azzz6z&#10;qmzWQlbA5aSkH2FJ0YGqQmRaJDuu7EBCYnTY6FLLZm7diiE9HZf77it3/QV7p1m6LH4/9zsOAX+S&#10;G+XCifQj2F4dyi4fHfe3Ld2tITExkezcXGb5+tLAVs3F/DwmX7tWKFhDXFYcW2I2AzCm2aPkZ3sz&#10;b9tFujXyoFtDD5ztbLhyJabSg5qm7k1xyHKgQWgD9Lk3ltqUaiUNZjRgwuYJ/DTwJ0LdypftxpIo&#10;nRzxnPhKqWUKjK+G1h9qVqzR0dFmQx2jMLIqbhW+/r4816psy3V7G3s+6/0Zv6d9SMShP1h6cSkq&#10;GxVvdnzTokp47eW1ZOuzCXYKpqNPx0Lfudu5k5aXxrzj8+io7kgzuxtKuKJGR5VBkiTGNhtLfef6&#10;vLHjDfad3Uf7e9ui192wVdC+9555oFgeEhMTiw2i0cmpk1mppeWlsfbyWoAiLnFKB3uch1XcV7m8&#10;OKmdCJACiMmIISM/g5iMGAIcA1BICpQKJc5qZ5Jzk8nT5+Ft710uQ7/qYM6cOfTp08esfAE8PT0L&#10;GabdacgKuJyU9CMsKTpQVSgIWNHTv2epFp0AGRs34fnSixW+RkxMDP2U/Tiac5Qj149g7zwff9tp&#10;nL6uYtKfx/n3dBwzhrfA07H0mXUDWzVNS0iNtvjcYgzCQEefjjR2bQyuMGuEyQVp7clrfL92P2vf&#10;G40u70ZsX42dlvBzZyvUOepz9UXapaFNQ6J10Ty36Tl+GfQLAY5lp1q0JInffleqAk7MSTQvkxcs&#10;VxY3yLPR2BARHlHu6yokBT3aPU5ybDY7Iv/ih8gfSI9PZ8bQGRZRwkII/gw3LT+PaDyi2Dqd1c5M&#10;rD+RJmFN0OXeWAKurgFrcXT3785vQ35j7IKxnNedL3WgWF5Ki9i2ImIFeYY8Ql1Dae3Zusj3miah&#10;ZB85gratZVdkhBDk6HNQSko87TyJyYghNzuXXH0u9RzqmZWtRqkh35BPbGYsbho3i1zbTmVX7ncq&#10;Ly+PVatWMWfOnELHc3JycC5nNqrbEVkBV5DyhE2sCun56eZ9wVtjOBeHXds22JSSEao4iuvoJVsJ&#10;r6+/5qX+c/huy1U2nrnOochkPhregsEtSq7/Yn5eoX8LyNHnmIM03Op6BDC4hS8euf7882ZOEVcm&#10;S3SOb3R4gy/iv+BCygWe3fgsvwz6pcQIXZbGkJlJfuRlpFL2f1ddXIVe6Gnp0ZJGro0AywzyoqOj&#10;CQsNNW0N/McnNrNQLlfywZAPqqyETyWe4mzyWWwVttzb4N4Sy6Ump6LL1dXIgLUk6jvX58NuH9KL&#10;XqUOFMtLSUE0jMJodrMb2WRksc9YYW9PyldfW1wB5+hz6PR7J4vWWV72j95faprMmzly5Ag5OTlM&#10;mjSJN24Ky6rT6ejVq1c1SVj7kRVwBbn1R5iem27R+v++8Dc5+hwaujQssrxXRJaICOw7ll6mOErq&#10;6C/HXuZc0DcsH/8xb/x1mrPX0hn/2xHube3H+/c0w0V7Y//Rw8MDrUbD5JsiX2k1NwILrL60mvT8&#10;dOo51KOnf/EB+lVKk4IqyMpUwPX0nApH9rm1Xext7JnXbx5j1o0hJiOG5zY+x08Df6qRQAX5UVE4&#10;DRlS4vdCCPPyc3HGV1UZ5JW0NbDk8BLcfd15pe0rVVLCBXGfBwQPwEXjUmb56h6wlkVBe5c0UCwP&#10;kYZIlGpliUE09sTuISYjBkcbR4aEFN/uKg8PRF4uwmCotgxMtZnz58+j0Wg4efIkAMb/rMLvGzGC&#10;rl2Ldxm7E5AVcDkpLjqQZCvx5tE32dxhM/Y2VTcs0hv1/H72d8AUeKOsjjJl8RJcHyl9j7ik60DR&#10;zlGtVLP32l7qOX7FivHv8NWWCL7dFsE/x2LZezGJWQ+0pHcTL8BkBX023BRYIHPPXowZ6dR/5BEC&#10;AwMRQpjvY3ST0WUaf9yalWl7eCKLLx3kme4hdG/kWeq5xbWLrcYWBxcHXNQufN//ex5b9xjhKeG8&#10;uOVF5vefb84mZWkK9m/zo6OxDQzEIzq62NnesYRjRKZHYqeyK5RM4nLqZcAyYSSLm/H9eOpHlJKS&#10;F9u8WCklnJ6fzr+XTTGNy5t28NZ7ycjLqPB1q0JxA0WljYI4ynZFEkJwMfUi7UPbc/bsWdKT04u1&#10;VVhyzmSEeG/De0udEdb74gswGkv8vjLYqezYP3p/keM5+hyi06MxCiN2NnYEOgSiUCjIzs4mPDwc&#10;Gw8bJBsJoRPoEnWEhoai1ZZvNnvztctLeno6Xl5eNGxoGmgbdTpioqM5d+4cw4fX3lju1Y2sgMvJ&#10;rWETU0QK009MJ8shi8fWPsaye5ZVeXlva8xWYrNicVW7MjhkcInlCqyx4w4dwnfI4BI7+uIQQhCe&#10;bMobe2vn+FKbl/gm8Rv+Ov8XQY5BvHb34/QN82LSn8e5lJDFEwsPMqpDAO8MbYqDWmUOLGAMDeXq&#10;5MkE/CfDzS5UpbnXlJSVafygNrh7+xGbmsP603FcS83hoQ4BaG2Lvq4lRW3SOemYuG0iM7rNYF6/&#10;eTy5/kkOXz/M69tfZ26vuebY0paiuKXfm63Cb2bZeZOv6N3Bd5uDV6y5tIbV11dXOYxkAbfO+B5v&#10;/jh/ZP7BgpMLUClUjG89vsJ1rrq4ilxDLg1dGha7z3kzxQ2M1HZqvo34Ft8mviabgBogMDCQkwcO&#10;cP7jj3F95SVmH5zNqdxTfHDuA4KDgmnq3rTY8/IMeczcPxN/R3+ebvE0OIEIFkWCm1zNvMqOKzuA&#10;sgcl+rg4Er//Ht9p0yx2f5IkFav0tTZatCotUelRGISB+Jx4Ap0CESqBWqFGrVGb4kkrjSgUCuxU&#10;duVeTq4MHh4epKenm32zDSkpzJg9m8GDB9O0afFtcCcgK+AKcGvYRO/G3ozfNJ4LqRd4ftPzTOk0&#10;pUyjqdIoyPn7YOiDhbIA3UyRjn7lPyV29LdyIeUC3x77lpdDXy62ox/UYhDaTC2zD85m7uG5BDgG&#10;0DeoL2tf6s7sf8P5cfdllhyMYVdEIp+MaEWXBqZIOwp7e7xfe81cV4ER2b0N7y11ybcgK1NJVtCN&#10;vB0J8bBn7ak43vjrBF+OakOOzoC9WlWknuLu/YXWLzD74Gw+vOtDvuzzJc9tfI6tMVuZvnc673d9&#10;36KWweWxCgfIzM9kQ9QGwGR8ZTAaMAgDqXmpLBi5gPfver9K4QpL2hoY02EMgRmBfHLoE747/h0K&#10;SVEuy+oCbja+eij0oTKfXUkDI0cvRzLyM4hIiaCha8NSarAc9bRavCdMwL5DJxa1WcRzG5/jSPwR&#10;nt34LAsHLqSBS4NC5XVGHacST9EvqB/d6nUroVYTS8OXIhB09u1MiHNIqWVt/PzQxVxBGI2l2gdY&#10;CjsbO4Kcg4hKjyJHn0NUehReKtMKltAJjNyIJ6036jEKY7VZSPfp04fc3Fw+/vhjRt43nN9++YWV&#10;K1eyf3/R2fsdhbiDSEtLE4BIS0urdB1Go1GkpKQIo9EohBBi+fnlovnC5qL5wubivhX3iV1XdlWq&#10;3lMJp0Tzhc1F619ai+tZ10ssd/jwYQGIWb6+4q+gYDHL11cA4vDhw6XWH50eLZ7f+LxIzE4UQggR&#10;FRUlDh8+bP5ERUWZ7++DvR+I5gubi/a/thcnE06a69gTkSju+nizCJq8WgRNXi2mrTwlcvL1Qggh&#10;MvfvF+mbN4uotCjRYmEL0Xxhc3E59XK57v3WZ1oSiRm54tH/7RNfbT4vMnJ15a5715VdYsnZJWJj&#10;5EbR8ueWovnC5uLTQ5+W6/zyUtAufwUFizOhTcRfQcHFtsuf4X+K5gubi6HLh4prmdfEhM0TxLH4&#10;YxaVJSoqShw6dEhsWbdObJoyxdy2Qgjx08mfzO/r98e/L3edh+IOieYLm4sOizqI9Lz0Ksv45ZEv&#10;xUf7PhI5upwq11UWGbsK/yYz8jLEqFWjRPOFzUXvP3qL6LRo83dbo7eKl7e8XOy7eOt7mqvPFd0W&#10;dxPNFzYXm6I2lUuW9K1bhT4js1L3kZOTI86cOSNycir2zHJ0OeJs0llxKuGUCI8PF4cOHxIHDx40&#10;fw4dPiRycnLE5dTLIis/q1KylYclS5aIgIAAYWdnJwYPHCgiIiKE0WgUOp2uxN9+afdsif7c2siR&#10;sKrI8EbDTUHXMe3hpeens/vq7gpHAyoIvDEweCBeWq8yyxfs8TWwLX0/My0vjdkHZ+Oj9eHLPl+a&#10;48MGBgbStm1b86dgliVJEm92fJNu9bqRa8jlxS0vci3TNJvq0sCdf1/pwcMdTS49P+2OZPCXOzka&#10;nYK6QQPS16zl93O/IxB0r9edYOfgCj2DsnB3UPPLkx0J83UiI1fHquOxZOTqzFGKCj7R0dHmcyRJ&#10;ootfF7L0Wey/tp9pXaaZZD/1EwtPLbSofGBa8j2Tm1uisc/f/0Wour/h/Xx/4nsmtptY6aTyJVHQ&#10;tm06d6b7+PH437SE/Xjzx3ml7SsAfHn0S3489WO56lwabjK+Ghwy2CKGbC+2eZFu9bpxPuU8CdkJ&#10;Va6vJAyZWeZYzAU42DrwXb/vaOjSkIScBJ7e8DTXMq9xLP4YR+KP8HH3j8u1OrI+cj2peammuM8l&#10;GBrein3HjmTv31epe6ksGpWGEKcQVAoVOkmHY4AjjZs0JiwsjLCwMJo3a45Go8Hf0Z+UvBT0Rn2x&#10;YTyrysiRI4mKiiIzNZU169bRoEGDsk+6zZEVsAWY0GYCA4MHYsDAB3s/ICYjhhc2v8ChuEPlOj8+&#10;O55/I03GLeVxPYKyO3qAqPQoJm2bxN3Bd2OjtCn3vqdKoeKTHp/QyLURiTmJvLDlBTLzMwFwUKuY&#10;eX9LfnqiA95Oai4lZPHAd3v45EA8el8vcwjEgpy/lkaSJPqGeePrbIeDWsXYL9fSKLQJ7dq1M39C&#10;m4QVUsIKScGTzZ/k5bYv4+/oT59AU9SpTw9/yoqIFRaRy8PDA62tLZOvXWNEVCSTr10rZBUOpi2A&#10;E4knkJBo6NqQd7u8S33n+ha5fklk7d5D5o4dhY491eIpXmxj8h3/7PBn/Hz651LrSM5NZmPURsCy&#10;aQd7+PegpWdLfjnzC9P3TjeHFbUkWTu2k9+iRZEBmovGhQUDFhDoGEhsVizDVw7H39GfV9u9WuL2&#10;z60URL56qPFD5fptRUdHc/TsWXZ88WWRgWJ1o1apCXYONivh67rr2Gpssbe3R/1fFD2VQmX2HY7O&#10;iDZH1rIkIi8PQ1KSReusy8h7wBZAISn4sNuHXM++ztH4oyw8vZAF/RegEzp2XtlJQ5eG5mTlN0c6&#10;AlPH/U/SP+iNZef8LShf0NEXcGtHfz7lPMsvLOe19q/xVd+vKmStWICDrQPf9PmG0WtHcyHlAq/t&#10;eI2v+3xt7mh6h3qx4ZWeTFt1mr+PXmX+9kts9EpFm5iFd1CDMkNZWoLeTbxwzPTn78nl8yV2sHWg&#10;rVdbLqZeJCIlguiMaKbtmYazrTMNaFClvdfAwED+ff99YjQahKfJcrt+/frmOjLyM8x+0R19OtLd&#10;v3tVb79cOPTpTfwnn+A0cGCh4+NajsMgDHx77FvmHJqDQlKUmPLyn4h/0Bl1NHNvVi3hJSe1n8SR&#10;60c4m3wWBxsHgpyCzLPs4n4vFWmXlMaNaffgCNKybw72ouHc2XPYe9nzeLPH+ezIZ2TkZ/Dsxmf5&#10;8e4fi8TaLo6b4z6XFce74D4K2W6sWllu2w1LoVaqCXEOITItknxDPpfSLuHv6F/Eg0MhKQhwDCAx&#10;JxEbgw0KFNgqbQutCuTl5aHX34g+p1KpzIq8NAzp6SicnCx3U3UcWQFbCLVSzRe9v+DRtY8SnRHN&#10;Gzve4MeBP6Iz6Pj08KeEOIcwzG1YseEsW8xuAY7lm/0GBgayZvAQrt4/3Bzov6Cj1xl07Liyg21X&#10;tvF8q+dRKVRVsvb1dfDl6z5f8/i/j7P76m4+PvAxb3e6EVvYWWvDZyNbM7iFL1P+Po5B7GTkLiMH&#10;/fuQpzeisal+f8eCVIq3+hLrDcW7eygVSkY1GcV9De/jnV3vsD5qPROWTSDi7Qjyc25krKlo1Kao&#10;yEiemfER4RmZheo4cOwAO7N3ciz+GKeTTgPUaLpElYcH7k8/Xex3z7d6HoPRwPwT85l9cDYKSVEk&#10;aIpRGM2JF8rrelQZCmJ277+2n9e3v07PgJ7cpb2rSuFfjXl5pH86l7TsnCI+76+ueZVH+z/Kg6EP&#10;0sm3E2P/Hcv5lPM8v+l5FgxYUKZbYYHr0YCgAeUK8FJeI73qxlZpS7BzMNHp0eQZ8ohMi8RL64WH&#10;nUchBauQFOatsMScRDKzMnG3c8fR1pG8vDxOnT6FMN6YHUsKiebNmpephJWOjkhVDIhyOyErYAvi&#10;qnHl237f8sjaRziVdIopO6cwt9dc5vScQ5Yui5XbVxYbACM5KZkGPg1KzflbQOThw+w7eIApK25k&#10;u7HV2PLwDw/Tv01/RjcZTd+gvha7p2Yezfi4+8dM3DaRP8L/IMgpqMhMqX9Tb/JtFby5OxXXTAXb&#10;D9RjcOROPhnRinZBrhaTpTRu9SV+95/TjLf1Y2gL32LzHWtUGj7u8TGZWzLZFLmJ/Jz8KkVtSj5w&#10;gLvVGrIedilUR1xCHO3rtyfEOYS91/bipfUqMVdtdaGPTyA7LQ1thw5Fvnuh9QsYhZEFJxfw8YGP&#10;UUqmAUoB+67tIyYjBgcbh0I+y9VFJ99OdPTpyNXMqxw4dKBKkcGy9uzB6O8PFPV5n9huIt0amSyc&#10;A50C+b7/9zyx/glOJp5kwuYJfNvv2xJXjlJzU825kG+N+1wWlojIVVVslbaEOIdwLesaaXlpxGfH&#10;k63Ppp5DvWIH7B52HriqXdELPZn5mSSkJyCMAltPW7MvcX5CPnq9vlQFbMzPx5ibC2ob9AY9Ngob&#10;q8Wlri3c2XdfDQQ5BfFF7y+wUdiwOXozcw/NBUyRmQqSAhR0Bmq/Gy/r6LDR5ZqtJgPTY2PxH+dP&#10;g2kN8B/nT35uPk81eIpHwh6xeOYbgL5BfXm13asAfHLwE7ZGby1S5u9LphnBmUcH4+XgyKWELEbM&#10;28NHa86QqzNYXKYCbvYlvjkv8ZdP9CAtO588vZFt4fHF7mWpFCo+7/U5TdyaAEXbZc/VPcRmxpa5&#10;D5ajzyFt53o2ZmQUqcPdzp2Ovh3Ne833NrjX4j7IZWEb4E/amjXFfleQmOOJ5k8A8NH+j8wzXsDs&#10;ejSswbBq9RO9VSZ/R3+zEd+tz/TI9SPojDquZV4rku82PT8dozCy5+oeNl5cx2oPk4FXXmweOZE5&#10;Zp/3W++lkWsj5vefj4ONA4euH+LVba8WSWVYwD8X/yHPkEcTtyYVNqArj+1GTaBUKKnnUA8/Bz8k&#10;SSIzP5NLqZdKTF2oVChRK9U42DqYDTklGwmFrQLJxtTnGIWRzPxMsnXZ6I168gx5ZORnkJSThBCC&#10;lIQYEvKTyczPxEZhUy19VV1DngFXA+282/HBXR/w5s43+fnMzwQ4BjCyyUjz97cGwFApVDRzb8aE&#10;zRNwUbvwRPMnSMhJ4GzSWQCeaP4EH+z9gLjsOIYtuESeEEVG9JaIxFUaY5uNJSojir/O/8XknZNZ&#10;OHChOYjBhZQL7L+23+Rb2vspnk3ZwmehXVl25AoLdl5m89l4Zo9oSftgywSBv5kCX+Li9gkbN4B8&#10;vZHTsen8uDuSqUPCaORd2IJXo9LwRsc3WMOaIu2SZ8zjfyf/xwONHuBYwjH2xu5FrVTzaa9PeWP7&#10;G2Trs+nk24m7/O7iQEM7zubl4V9MFKvYzFj2xu4Fys77Wx3YBgWh0Jb8fkiSxMS2EzEajfx85mem&#10;752OAgXd/buzNcY02HqwseWMryrKre2iVqrJzM/kh1M/EJ8dzwONHiDPkMeqi6uwt7XnrU5vodfn&#10;UT+gFS0ad+RDu3nlCm7SzL0Z3/T9hmc3Psuuq7uYvHMys3vMLjRgMgqjORznyNDi4z4XR7H+2Wp1&#10;pYKsWApJknDVuGKnsiMmI4Z8Q75pSdreC3eNe4n3ppRMW0u3+hILBPmGfLM/sUEY0Bl15shzTgot&#10;Kk/vQj7Q1WFtXZeQFXA1MaT+EK5kXOHrY18z48AMfB18CfYILjac5bAWw2jv05623m1Jy0tDo9Ig&#10;hKCFRwvzy/timxexzzZyTjMJI5YJV1gRJEnirU5vcTXjKnuv7eXFzS/y25Df8LH3MQfe6BvYl3p+&#10;oUQfmc2c/z3LkJY+TFl+kkuJWTw4fy9P3hXCawNCsbO17N5wSYE4AGxVCl7o3ZBHO5tmM19sukCH&#10;EFe61L/RwQT7Fm0XtZ2aB9s8aK63mUczHgl7xNxhzO4521w2LyKCEU7tea+EKFYrIlYgEHTy6VTj&#10;WZkK8Hj+OfSJiahK6PAlSWJS+0kYhIFFZxfx/t73aePVBoMw0NarrTlhRE1SXDQtjZ2Gnk164qpx&#10;5Z3O7xQqPyB4gPn/7a7ZkROZhcfdjYoNCFLS+9LWuy1f9PmCCZsnsDFqI+/teY8P7vrAvFR6IP6A&#10;Oe5zadHqbuXm0K0FqE+dqtH935LQqDTUd65PbFYs6XnpXM+6TrYuGz8Hv2JXa1QqFZJCIj/hhs2E&#10;pJBQ26hxUhc2sCqYGAiDAZWnZ40EIKlLyAq4GhnXchwxGTH8c/EfXt/+Oj8P+tncGVzLvMYrW19B&#10;4ajghd4vACbDB1eNac/01ihBLhoX8mIv4TB8OJqlSywSrrCi2Chs+LTXp4xZN4aI1AgmbJ7AF32+&#10;YPWl1cAN1yOHvn3QJyTQp4k3Gya68eHqM/x5+Ao/7LrM5rPX+eTBVnSohtlwaTjb2Zhk7BzIwj2R&#10;nL6azsiOAWhtlAQGBrJl8xZOXjjJothFxObFonXWckV5hUAKd5DFzQrS16/Hp1OnYjv6ev71WHFg&#10;BWCd2W8BuitXSFu1Gu83Xi+xjCRJvNHhDYzCyO/nfudI/BHAsq5HFaGkaFrlUVoZGzbi+uij5noq&#10;oui6+nVlTs85vLrtVVZeXImdyo63O70NwPLLpiQaZcV9Lo5b5bi66Df0w1JQudaMnURpKBVK/B38&#10;SVGlEJcdR0Z+BpfSLhHgEICdTeG9cLVaTfNmzStkBW1ITUWysUEpW0AXQhJ30BpAeno6zs7OpKWl&#10;4VTJF0GIovFgS0Nn0PH8pufZH7cfLzsv86xx5v6Z/H7ud3r49+Cbvt+U69qZO3fh0L1blV0zqsrV&#10;zKuMXjOa5NxkXNWupOSlEOYWxh9D/0CSJITRSP6lS6gb3hhEbA2PZ8qyk8Sl5yJJ8HjXYN64uwl2&#10;tsoKP1NLsediIl9viaCdm553Hrub3JxsFBoFgRMCcWjugEpS8VG3jxhcv/SZTvynn+L5yivFZrnZ&#10;c3UPz256FkdbR7Y8uKXcPqZV5dZnKoQg5qmnCPjhhzKfsRCCj/Z/xB/hf+CqdmXjgxurLYFFdWFI&#10;TUXp4lKlOtZcWsOUnVMQCJ5o/gQPNnqQIX8PQSBYdd+qKgeaSVu9BowGnO+5p1zlc3NzuXz5MiEh&#10;IWiq0ZArR59DTEYMOoMOSZLw1nrjpnGr0m8zPyoKm4CAIjNgIQQGgwGlUlls/aXdsyX6c2sjrwdU&#10;MzZKG+b2nksD5wbE58QzYfME4rLi+DuiYgErDJlZpCwxGTqVFMWqpqjnUI+v+nyFWqkmJS8FMLlQ&#10;mX9AksT1GTMK7e/0DvViw6s9eKi9P0KYomgN/GIH+y9Zzym/awMPfnmyIw5SLrk52bgPnYTXyLlk&#10;nB9O2v409ELPmzvfNC+xF4chNRW3J54oMcXc8gjTjGlo/aE1pnyLQ5IkvCa/CeUYbxdsN8zoNoNv&#10;+31b55RvzvHjpK9bV+V6htQfwrtd3gVMkdNe2PICAkEX3y4WifLmNPDuUtNWWgs7lR0NnBvgaOuI&#10;EIK4rDiuZF7BYKy8MaXK06uQ8o2OjsbBwcGcnvBORVbANYCTrRPf9PsGN40b4SnhjFw90pzzt7Nv&#10;53LVkbVrFw7dayZ4Q3lo6dmSmd1nAuCl9SrkoiJJEupGjck7f6HQOU4aG2aPaMXCJzrg66whKimb&#10;kd/vY9rK0+TkV5+ldGmolArzcniBL7GNaxAx82Lo69YXgeDjAx/z1dGvijUYSf17BbmnTxdbd0pu&#10;CpujNwOmxAvWRuniTOrSP8suiGk7ZFiDYTT3aF7NUlme9A0bsGtlmfCeIxqP4PX2pmX7y2mmdJGj&#10;QkeVdkq5kVQqYqdMwZCZZZH6LIlSoSTAMQAfex8kJNLz0rmUdokcfU7ZJ9+CIT0dbnEF9PPz49ix&#10;Y4SGhlpK5DqJrIBriHoO9fi6z9dolBqSc5MB0+y3vMs6jn1643zfvdUpYoXpH9SfP4f9ya+DfsVW&#10;aVvoO7ennsTG16fY83qFerF+Yg9GdTAZJP28N4qHfjzGkaiUape5NHRJMeTFRZh8iQVcONSGAX6m&#10;oBnfn/ie6fumF5kFZO3bi32nTsXWt/rSavRGPWFuYWZXJ2ui8vQkY+NGa4tR7dh4e6MOC7NYfWOa&#10;jeGF1iY7DV+tLz38e1isbm2HDmTt2G6x+iyJJEm427kT7ByMjcKGfEM+l9Muk5ybXCHr5YL935tR&#10;qVQ0bNgQW1vbEs66M5AVcA3SwrOFKdA7Eh52HgypX77lJ2N+Ptfefx9FLYwg08StCX4OfkWO23h5&#10;kbTgfyWe56Sx4eMHWvLLkx3xc9YQk5rLg/P3MndDOLoSolhVFyX5Es99rDtjmjzDmEaTAIm/zv/F&#10;a9tfI89ww/Lc69VXkYrpRIQQLL9gWn5+oNEDNXUrpSIpFNi1bWOakdym6K5dw6FnT4vbEjzb8lnm&#10;95vPZ10/Q6mwnBW/Y9++KBwcLFZfdaC10VLfpb55Sfpa5jWuZl4t15K0EALJxqbELZo7HVkB1zB9&#10;g/ry57A/WTR4Ubn3BLP37UPdoGZyp1oSQ3o6+WUEnO/R2JN1L3dncDNPjAK+3BLBiO/2cCkhs9Tz&#10;LEmBL/Hhw4fNn/BzZwltWJ9WAS681mUs40LfQ0LFpuhNPL52HBn5GaZ9xhI6+pOJJ4lIjUCtVDOo&#10;/qAau5ey8Hj2WQzpGdYWo9pIXbYc/U0GipaiIKtWPft6Fq1X5eaGMBgw5lk3MEdZqBQqAhwD8Lb3&#10;BkxZ1i6lXSoz65vQ61F5e9eEiHUSWQFbgVC3UOo5lP+HLPQGHAcMKLtgLcNpyGDyo6LKLmdnw4xh&#10;jfnq4dY4aVQcv5LG4C93smhfVI056pdm2CZJEi92foD/DZiPvY09p5KP0Pf3kUQsXoLtf6EOgUJp&#10;Eb/f+z1gWqZ3sq1FFppGI3EfTLe2FNVGztGj2LVubW0xKoQuJoasPXusLUaZSJJp5S7E2ZTasGBJ&#10;+tZoZDejj4sDY+EVrS+++IKQkBC0Wi3Dhw8nLc3yWbDqChZVwBEREaxfv56cHNNG/R3k4VRtCIMB&#10;hVaLrb9lR941gX3Hjtj4FV2eLomhLf1YP7EHXRu4k6sz8s6KUzy58CDxGRXLrVxddPTtyE93/4Sb&#10;xo08Ec1u23N8d/gks/89x74T4YQ2CaNdu3Z06NqBLbFbAOjm1M3KUhdGsrVF5eKK7nq8tUWpFvzm&#10;fFLnljsd+/Ujc+s2a4tRbrQ2Whq4NMDB1gFPrWeJoVWF0QhGI5LqxvdvvfUWX3/9NT///DO7du3i&#10;6NGjfPDBBzUleq3DIgo4KSmJfv360bhxYwYPHsy1/8KtPf3000yaNMkSl7hjyTl+nOyDB60tRqVJ&#10;+n5BhTp7X2c7Fj3VialDm2KrUrA1PIGBn+9k/em4apSy/IS5h/HroF8JM/rwY5cs/oydTEP/NJbs&#10;OG12ZQp45TmUdkry4vLw0RdviGZNPCa8gEJb8RSVtZ3kXxehvynUY13Bxs8Pn3ferlMTFpVCRaBj&#10;IO4a99LL3bT8fPDgQWbNmsUff/xBjx49aNu2LePGjWPt2rXVLW6txSIKeOLEiahUKqKjo9Fqb0SH&#10;GTlyJP/++68lLmHm22+/NTtlt2vXjp07d1q0/tpGxoaNOA7ob20xKo1Dv75kbN5UoXMUComnuoWw&#10;akI3wnydSM7K59lfD/PGX8fJzCt5uaumCHQK5KNjjWlu35Ck3CQ+OfEKHVqaVn1s3AOwCzItu6fs&#10;TKmVAedt/P1J/vkXa4thcTJ37igU/KUukfLHUrL377e2GBVCkqRS329DUlIhA8U5c+bQp08f2rZt&#10;az7m6elZKKjQnYZFFPCGDRuYNWsW/jfthwE0atSIqHLsAZaXP/74g1deeYW3336bo0eP0r17dwYN&#10;GkR0GYY+dRmP559D3bixtcWoNA7du+PQrXLLsKE+jqx4oSvP9qyPJMHSQ1cY/MVODkclW1jKimHM&#10;zsbWqODb+3+lnXc7MnWZfBr5KU7tnDDmn0WljUIYJVJ3pzJn/Tmry3srkiSRFxGBITXV2qJYDKHX&#10;49Cte7EW6XUB+7u6krHh9nERE0Yjhqwsc/CNvLw8Vq1axfDhhcOx5uTk4OzsbA0RawUWUcBZWVmF&#10;Zr4FJCYmlpmguSLMnTuXp556iqeffpqwsDA+//xzAgIC+O677yx2jdpEbng4qX//XStnUeVFodGQ&#10;sWkz+pTK+fiqVUqmDApj8TOdqediR3RyNg/O28uc9TXvrmRGocBr0qs42joyv/98+gT0QSd0BLwQ&#10;gENDUyeacTwNVZ4tE4e2JyvPwJHoFL7ZGsG1tIoHMqgOnAYNIi8iwtpiWIy88+dxvt96sbarirp+&#10;fTTNKx70RAiBMTvbKp/SlsxFfj5KxxuZx44cOUJOTg6TJk3CwcHB/HnjjTdoXIcnGFXFIskYevTo&#10;wS+//GLeTJckCaPRyCeffELv3mUnmS8P+fn5HD58mDfffLPQ8QEDBrCnDlgQVoaMDRuxv6tmk7dX&#10;ByoPdzK3bcdl+H2VrqNzfXfWvdKdaf+cZvnRq3y9NYLt5xP4bGRrGnrVrB9l8sKfcX/SlD+3ID3h&#10;h/s+ZNmFZWgbmAaiU++byoBXB5itqQ1GQVaentn/hjN1aFPOxaXTNtAVjU1hg6GaivPtdPcA8q9c&#10;KbtgHSHh62+o9+kca4tRJexaNCfv0mXU9UPKfY7IySG8bbtqlKpkQo8cRipm4gWAQoHK/cb+8Pnz&#10;59FoNEVCT95zzz107Vr3+7jKYhEF/Mknn9CrVy8OHTpEfn4+b7zxBqdPnyY5OZndu3db4hIkJiZi&#10;MBjwvsWnzNvbm7i44g108vLyyLvJvy79vwAEQohKGzwUnFsTBhMKZyc0rVrVKeOM4rDv2ZOUxYtL&#10;vI/yPlNHtYpPH2pFnzAv3v77FCevpjH0q51MGdSExzoH1chKgcjPJ/vwYdyfHWeWVykpebfzu7hp&#10;3FhwcgHeWm/GdB+DjcLGXEYhQbeGHnRraMpaFZWUzf92XKJPmBfDWvmhViq4fu0qTcKakptzIym6&#10;xk7LubNnKqyEy/NMr8+cid+sWSjsqzeXdHVjSElFUquRNJpq/a1U92/fmJdP+rp/8HqteMPVguve&#10;LIM1+4bSnoUuNhbboCDz32lpaXh5edGgQQPzsejoaM6dO2deli6uruLu+dbv6jIWUcBNmzblxIkT&#10;fPfddyiVSrKysrj//vt54YUX8PX1tcQlzNzayQohSux4Z86cyfvvv1/keFpaWpUUcGZmZrGyWBJD&#10;YiKiZUvSM26PoAmKXr1IvX4dqZhoXhV9pt0CtSx9shXvrYlgX2Qq7608w/qTsUwb3BAvx+pNHKC7&#10;dAnVXXcV67s4pv4YWji1wFPjSXZGdjFn32BQYycGNXbCYBQcuxTH//ZcIf96hNmS2sY9AF1SDEmr&#10;PyUyMrLC+2TleaaKdu2I37ABuz59KlR3bUMII9pXXq52f9Lq/u2Len5knT5V4n3k5+djNBoxGAwY&#10;DKYoVMLWlgYHrGO8ZbS1RRiKRsMSOTlIGo1ZRgA3NzfS09PR6/XmZ/fhhx8yaNAgmjRpUqjszRgM&#10;BoxGIxkZGYUmU3BjQlWXsVg+YB8fn2KVnaXw8PBAqVQWme3Gx8cXmRUXMGXKFF599VXz3+np6QQE&#10;BODs7FyldIRAtafOS1q2DHXjxjjcJgYKqevXo3B0xGlQ0ahQlXmmzs7w2zOe/Lw3iln/nmPP5VRG&#10;LTzBZw+1okdjT4vKfjP5np7Yjh1T4ve9nHtVuM4eri70aBrAhh2wlBtJIQpwcHColAKG0p+pw/Dh&#10;GNLTsa3j71jc+9PxfmtKkXjDlqYmfvtO8+ebQjeWkJovKSkJpVKJ8mZf55v2WmsDQq0GjaaQP3a/&#10;fv3Izc3lk08+4eGHH+b3339n9erV7N+/H4VCUfh+bkKpVKJQKHB0dCySjrAu28YUYBEFvGPHjlK/&#10;79Gj6sHLbW1tadeuHRs3bixkSbdx40buvbf4JAVqtbpYI7CyzOfLouD86nwBsg8cwP2xx26LlwxM&#10;MW+vz5qN8+Dic+tW5pkqlRJPdguheyMPXlpyjLPX0nl84UFe7NOIl/s2Qqmw7LMTBgPXp71P4A8l&#10;x7iuCp6Opg5GlxRT6N8Za88xUnhxb2s/1KryB5ko65mqXF1JW7YMtzFj6qz1sCEzC31iAooakr+6&#10;f/u6S5fI3LYNj+efL/baN8tQGxFCYEhLw8az8CDYx8eHhQsX8vrrr/Phhx/Sp08fdu3aRUBAgHn2&#10;W9w9lXbPtfUZVASLKOBevXoVOXbzwylpeaGivPrqqzz22GO0b9+eLl268P333xMdHc1zzz1nkfpr&#10;E34ff1xnO8XiUHl44P70U9VSdyNvR/4e35X3V51h8YFovtx8gUORyXwxqg2eFlySzjlyBLt2bcsu&#10;WEluTgpRgMZOy/SRnYnIViAh8eayE7QNdGVQCx8cNRaY8SmUZO3fX6tSXVYEfXw8LvdbP9WjpVA3&#10;bkz8nE/LLlhLETm5UEJ/P3LkSEaOHFm4/G2wj1sVLKKAU25xMdHpdBw9epSpU6fy0UcfWeISgKkB&#10;k5KSmD59OteuXaN58+asXbuWoJs2+28HUpctxzY4CFU761g3VheG5GSy9u3HvnPx6fuqgsZGycz7&#10;W9ApxI23/j7JnotJDP5yJ1+OakOXBqVH6ykvNoGBuAYHW6Su4ihIClGcFXSz//5+d1hT1p+OY8u5&#10;eALctKTl6Oje0AOVsnIehY79+5GxeXOdVcCGlGQc6/ge9s1ISiXO996D0OmqfUm9OjDm5aKs5Pbe&#10;nYgkqnEIsmPHDiZOnMjhw4er6xIVIj09HWdnZ9LS0qq0B5yWllat+0AxL0yg3uy6b516K/lXrpI0&#10;fx6+t8R+tfQzjYjPYPxvRzh/PROFBJMGhPJ8zwYoqrAkLYQg8bvv8Bw/vsryWYr4jFxWHL3KvkvJ&#10;zHu0HclZ+fg4a4iOjiYhIYHMzEwcHBzw9PQs1YpaFxeHytOzzsVQNublcfWllwmYP69GrlcTv30w&#10;ZRHLPXsO+04dCx3Pzc3l8uXL5kiAtQ0hBEKvR1GBgYMQAoPBgFKpLHHfu6R7tkR/bm2qNRuSp6cn&#10;4eHh1XmJ2w4hBNr27W875Qtg618PhWP1/1Aaejmy4oW7eKCtP0YBn6wP54mFB0nOyq90nbmnzyBy&#10;akcQjQK8HDWM69GAHx/vgEKCzzaeZ9Tc1TQKbUL79u3p1asX7du3J7RJWKnR4lKXLyfn6NEalNwy&#10;ZO3de1v4yd+KQqMh6ccfrC1GhRF5eRgS7tywkpXBIkvQJ06cKPS3EIJr167x8ccf06pVK0tc4o4h&#10;78KFKgWsqO14jB+PPiEBlWf1WSoDaG1NPsOd6rsxdcUptp9PYMiXO/l6dBvaBblVuL68iAs4Dri7&#10;GiS1DCqlglkjWrJ9Ty5/5OYUcWVKTEwscRbs2K8facuWoW3fvoalrhr2HTsi2newthgWx5SxygV9&#10;YiIqDw9ri1NuDOnpKJzr5kzUWlhkBty6dWvatGlD69atzf8fPHgw+fn5/PBD3RvJWZOkefNua8ME&#10;fdw1Er9fUGPXe6h9ACteuIv6HvZcS8tl5Px9fL/jYoWfsX2HDti1qHiowJrGUWMaUxe4Mtm4BwBw&#10;8HIyRmPx96xu1AinIUNqTEZLIPR64ufMQelw+60UAfhMn47S3TK2CzWF0sEBRUmRsWSKxSIK+PLl&#10;y1y6dInLly9z+fJloqKiyM7OZs+ePTRp0sQSl7gjMObmYszJReXqam1Rqg3bBg3Iv1hxBVgVwnyd&#10;WPliN4a18kNvFMxYe45nfjlMWrauXOfnXbxI0k8Lq1dIC6NLiiEvLsLsyhSZlMVjP+7nYkJmEUUs&#10;SRL6xCRyw89bQ9RKkX3oMCqv4v3/bwckpZLY114v9rvaOEA35udjzM+3+N54bbxXS2KRJejbzQrZ&#10;Wki2tvh+9KG1xahWJEnCa/JkMBqhBo1+HNQqvhzVmk4hbkxfdYZNZ68z5KudfDO6La0CXEo9N2Nj&#10;3UkJWZIr0/MD2+BXz5StbPrqM+TpjTzeNZhQH1MQB5W7G+n/rkMTWjcC4xsy0nG8e4C1xag2JJUK&#10;YTRgSE1F6eICgM1/xk3Z2dnY2dWufM7G9HQkCybeKSA72xRRzqYOWoSXh0or4C+//LLcZV966aXK&#10;XuaOIn7Op3iML+qAf7uhcncj5Y8/cBs9ukavK0kSj3YOonWAC+N/O0J0cjYj5u3hnSFNGdOl5FjS&#10;9t27owkNrVFZK0uBK1NpVtDT7mnGhesZxKRkk5mn43p6Hv2aNsP4z0orSl5+hNGIysMDdUj5kxbU&#10;RVxHPYwhLc2sgJVKJS4uLsTHxwOg1WqtFowiPz8fvf6m3NwZmdhptUi5uRWqpyQraCEE2dnZxMfH&#10;4+LiUmKkrLpOpd2QQsr58kuSxKVLlypzCYtTm92QhF5PzPjxBH7/vcXqrK0IIYh56ikCfvgBSZJq&#10;zL3jZtJydLzx13HWn74OwJAWvnz8QIsiwS10V6+SfegQziVEW6utlPeZZuTqWHb4ClvDE5g3Ioy8&#10;3HxcvNxrLCtTZcg5fpyMrVvxeuWVGr2uNd7TjC1bcexzI6OcEIK4uDhSrZjLWa/XExsbW2h5WJIk&#10;/Pz8UKkqPqczGo0oFMXvhrq4uODj41Ps874d3JAqPQO+fPmyJeW449EnJuI8bJi1xagRJElC27Ej&#10;hpQUVG4Vt0i2BM52Nsx7tB0/7Y5kxtqzrDl5jdOxaXzzSFua+d2IjZy+ceNtPdNy1Njw+F0hjO0a&#10;TPqevSxftJ49LTqzaNID5OXecLvS2GkJP3e2VijhjI0bcSwmpvjtSOqyZdh36mh2S5QkCV9fX7y8&#10;vNDpymfDYGlOnz7Ns88+y2teXgTa2BCt0zEnPp5ly5bRqFGjCtUlhCAjIwNHR8ciStbGxua2nfkW&#10;YLFkDDJVQ3ftWp2zRK0K7s88g+5aHFhH/wKmzuzJbiG0DnThxd+PEpmUzfBv9/DOkDBzekN93HVc&#10;a3ip3BpIkoRTxw70W7gQnzAnfqigK1NN4jpmTLW7sdUWHHr0IHPXbpxu2e8ukpChBpEkiaioKHyR&#10;aKTRoMvNJSoqCkmSKhwgRAhBXl4eGo3mtojtXFEspoCvXLnCypUriY6OJj+/cMCDuXPnWuoytyVC&#10;CBK/+prAOuh8XxXipk0j8H8155JUEm0DXVnzUjde+/M4m87G8+4/p9l1IZGPBzXA4/nnaizQv7WR&#10;bGzwfGE8Pv/F8r01K1OOTl/SqTVG7vnzZB84iNujj1hblBrBefh9tTZC2cX8vEL/ylQciyjgzZs3&#10;c8899xASEkJ4eDjNmzcnMjISIQRt21Zf8PrbhdxTp9C0aGFtMWoUSalE5eNN/pWr2NTzs7Y4uGht&#10;WTCmPT/tjmTmurNsOHMd9y1reKhPM9qMGWFt8WoMpasrijVrgeKzMvVMceL5Xg0skwiiEmRs2oR9&#10;h9sv+EZJKGxtiZ08GZ8PPqg1A0EPDw+0Gg2Tr10zH9NqNHjUoaAhtQWL+AFPmTKFSZMmcerUKTQa&#10;DcuWLSMmJoaePXvy4IMPWuIStzXqRo1wf/IJa4tR43g89xxKRwdri2GmYEl6+fN3EeyupWHkSR49&#10;peTrLRcwlBDE4nZD5e2Ndv9+sytT3M+vkLT6UzR2Wr59sie9Qr2wUSr4eN05LlzPqHH5FLa22N1h&#10;g3p1WBjZe/daWwwzgYGBnA0P5/Dhw6wdOYoDO3ZwNjy8VmxP1DUsooDPnj3L2LFjAVCpVOTk5ODg&#10;4MD06dOZNWuWJS5xW3N91iyUdTwpemWw9fcn+ddF1hajCC38nVn9UneuDx1JlsKWORvOM+bH/cSn&#10;V8zFoi6i0GhwCm3MuRPHOXz4sPkTfu4sQUFBdAxxQ2Oj5KH2/izYeYlVx2PJ01sm3WhZ6JOTcRww&#10;oNYuyVYXTnffDbVsfzQwMJA2rVrRpmkYHbp3l5VvJbGIAra3tycvz7QP4Ofnx8WLF83f3ezKIFOU&#10;vEuXkBR3VodyM/mRkehr4zuybzcTBzdjzoOtsLNRsjsiiUFf7GRbeLy1Jat2vCdPpp6rK23btjV/&#10;bu1g63s6MHtEK4a29OWPgzGM/+0wx2NSq1Wu9NWrybupb7lTsPH1BUlC6K2/B38zhrQ0vN96y9pi&#10;1GksooA7d+7M7t27ARgyZAiTJk3io48+4sknn6Rz586WuMRtiz4+Aaehd471862ktWvL/lWrOH78&#10;OEeOHCk1a09NkrpiBbZ+foxo58+qF7sR5utEUlY+j/90kJlrz5KvN1pbxGrDmJND3LT3y1VWkiTG&#10;dAlm6tCmXIjP5GpqDievpAEQHR3NkSNHzJ/KtO3Ndez7ZyVJ/v4VruN2IPfUKbKPHLG2GIW4/tEM&#10;DGlp1hajTmMRI6y5c+eSmZkJwLRp08jMzOSPP/6gYcOGfPbZZ5a4xG2LQmuHXcuW1hbDKkRHR9Ph&#10;ySfJvil6jlajsfp+kjAaUbm5myMQNfRy4O/xXZmx9iy/7I1i/o5L7LuczFej2hDofvsFn1c6OAAC&#10;Q2bmf/8vG19nO0a08yc+I5elh2L4ZPku/nzzQXJzKu9LHB0dTVhoaOH3Y+0aq78f1sCxf39Sli7F&#10;vmPHsgvXAMb8fAyZGajqWMKI2oZFFHD9+vXN/9dqtXz77beWqPa2RxcfT8pvv92xCjgxMZHs3Fxm&#10;+frSwFbNxfw8Jl+7ZnV/U0NKCt6T3yh0TGOjZPq9zenawIPJy05wPCaVIV/uZOYDLRja0vpW3JbG&#10;Y8IEqESQPC9HDR/c15yNOzL4NadqvsS19f2wBrYNGtR45K9S0evxfFEOMVxVLLIE/cQTT7B58+bb&#10;PnOFpcncshWH3n2scm1LLA9aiga2appqNDSwtXww98oQP3s2+hJC/Q1s7sPal7vTPsiVjDw9E34/&#10;ypTlJ8jJrxlDpJriuq0t2+d8Wun3w93B1Ja3pkWsDLXt/bAGkiSR8sdSck6etLYogGmLRt2wgbXF&#10;qPNYZAaclJTEkCFDcHd3Z9SoUTz22GO0bt3aElXf1jj272cOMVeTREdHE9YklOycm5b27DScPWed&#10;pb3a5NAvdDr0KSnYeHmVWKaeix1LxnXm800X+GZbBIsPxHA4KoWvR7elsbdjla5fG2IwR0dH07Rp&#10;U9PS73TTXnBltwZu9SX+bON5PggMJdij/O99bXg/oqOjS01wURNo27cnY8MG7KwcM0AYjWRu3lLj&#10;yVRuRyyigFeuXElqaipLly7l999/5/PPPyc0NJRHH32U0aNHExwcbInL3FYYMjNJ/vVXqywrJSYm&#10;kp2Ty6LhdoR5KjibYOTRv3NqfGmvNjr0C4OhXG2iUip47e5QujRw55U/jnH+eibDvtrFtHuaMapD&#10;QKXC6tWWgZElln5LSov4dL+WnItLJ0dnwEGtIsCt5D302vJ+1JZ20TRvRu7pUzV2vZLQxcSgrSV7&#10;0XUdi4WidHFxYdy4cYwbN44rV66wePFifvzxR959993CaatkAMjauRMbPyvtHepMhjFhngra+t7k&#10;AnX0N2geCrY1MysvcOhPSEggYcUKtL6+BA8dapVZeMHMM339euy7d8c7OrpcctzV0IN1L3fn1aXH&#10;2XE+gSnLT7IrIpGP7y+aWaksEuPjix8YndtnlWdSsPRbGQrSIpY0m4+Iz2DWv+fwcFDz3rCmxQ5Y&#10;Ct6Ps1On4vroY6jc3Wp+RSA9lsSYi7ViwCpJEtp27dDFxlqv7wAUTk64j3vGate/nbB4MgadTseh&#10;Q4fYv38/kZGReHt7W/oSdRpzR3/sGNqOHfEpZ0dvMS5tg3VTATibYCz0L67B8PtIGPgx+DSvEXEC&#10;AwMJCAgg2dERsXUrHlZSvkWsbSuw5OrhoGbh4x34365LzP43nDUnrnEmNp1vH2lLmG850qQZdLDn&#10;Kzhu2t8rMjA69Rc4JkCXFyp8b1Whqku/gYGBJT6/hl6OfD26LdfScohNy+X77RcZ37sh3k6FFX6A&#10;ry+o1QT271cpGSqNLhe2fABpMeBpCkVapF3C10GbNjUaJEOfkkLOpk14PG+9vOGxk14j4If/We36&#10;txMWU8Bbt27l999/Z9myZRgMBu6//35WrVpFnz7WMTKqjVS1o68S+nzQ50JKFB6PzEc7ux2P/n3D&#10;RURrp8Gj/b3gN850YOdc6DgO1DUTKlLp5YX9fcMROh2STc3GGbbEkqtCITGuRwPaB7sx4bcjXE7M&#10;4r5vdvPBvc15qEMpBkhCwLHfwakedOkJLCw6MOr1JrRoCkcXgYM3NOpfxTsunZpc+vV1tgNgeFt/&#10;3v3nFO8Na4aznQ32alPXFH3lCskjRpD4nw9sjcyAL+8Ev9YQNgwCO8N/1y7SLrnpkHENVBrQ1kxa&#10;L227diQtsJ7yy7t0GdvgoDsyc1F1YBEF7O/vT1JSEnfffTfz589n2LBhFU5LdSdgNbeK+HPw75vQ&#10;awq0G0sgcPZceOnGPvXaweJRMPQz8KhYjs/KkvbPCuxatsTeSsFbqrLkWoAps1J3Ji49xrbwBN5Y&#10;doIDkcl8cG9z7Gxvmj0ZjXBwAWQlQp+3AfCIjkZrpyk6MPLwABsNNH8ANk+H2KPQ841bL20xCpZ+&#10;ExMT0SclI/Lz8G3Rolrf0dYBLsx/rD0Aby47QZ7eyLAGNvw9tB+/JsSTZjQpvWrNS5yfBRvfNf2/&#10;XluT8uW/AUlx7dL3BbD3hKVjILg7dHoWqjmqnaRUUs+KsRUUWjtcH33Mate/3bCIAn733Xd58MEH&#10;cXV1tUR1tz2W6OjLhdEIRh2cWQHD54Gjj/mr0pYHAajfE3xamDqUk39Bs+HV3rk49O5N6p9/Wk0B&#10;W8ra1tXelh/HduC77Rf5dEM4fx2+wskraXzzSFsaev23onBwAUgK06DoPwIDA0sfGNnYwcCZkJcJ&#10;p1eYZsNBXaoka0nc/H4k/bQQtxqMQPXxAy2JSc5mz979tLRRoRo8EZ/qzkscuds0620+osgzLWiX&#10;Eq2gR/0OR3+FxPOmNqnG2XB0dDRX9uwh70IEzkMG1/ieeMbGTbg99miNXe92xyIKeNy4cZao5o6h&#10;Rtwq4s+ZRvPdJpqWMCuD1s20RKrPg98eNO0Neza2rJw3YdugAc6DB1db/SXh4eGBVq226JKrQiHx&#10;Qu+GtA105aUlRwm/nsGIr7exqNUJmnvbmdqlGMocGIFpW6BBb1j/FlzeAb0mV1rO8mBITSX31Kka&#10;DRgT4KalkcbI7IzMInmJK0qprl1ZibBhquldr9euxAFNga1CWloazs7OhZdgJQnajjH9Vv5+FlxD&#10;oPuroLKs33KRLax3p9Zo5Dh9QgI5J05U+3XuJCxuhCVTMpbq6EvtUFKiTDPd47/DkDngUsUfpiRB&#10;m0eg0QAQRjiwAOr3Bo+GFvdZlSQJfXIyeRcvom5Qc07+gYGBnNy3j/jISGz/k78y91Lc8+jSIJA1&#10;L3TijSWHaBXzKz8c9sKhwxDe0RtQq6qwoqBxhnu/gexkk2FdzEHo+AzYuVjcZ9Wxf39yThyv8Yht&#10;UlYWf6Wl4nKLL/GCHZeY3qgZno5lK7gSXYgObCMw8yi0GgVdxptWe6ossATD58OZf0zbBCoNeIaa&#10;Vi6ouo+3tSOD5Zw4gWPfvtV+nTsJWQHXIIGBgeycPJncsDA0jU0zyYr+CEvsUPZvJTB8ASBg4Czo&#10;P92ywjt4mv4N6Qm75hJt8CLssY/Jzrkxi7eEb6TS0ZGMDRtQ17CVp8uJk4Q89miljUtKbJcfJhCY&#10;H84Pg97is3OT+XtrBOy/wrErGXwzum3VY0lr3Uxtos+HlS8S3eE9wpo1Izs3v7AcVWgXu+bNsKnn&#10;hxCiRo1v7JcuxbYYX+L7uoQiSfDl5gs0r+dEz8ZeKBXFy1Wiz/vaGQSOngp2LqaPpZAkaHaf6f+n&#10;V5j27Bv2Jdr7bsKat7CIL3GNbWHdgrZTJ3Ns8NoQMOZ2QFbANYyTUgUNK7+cVmKHkqUjcMCH4ORr&#10;QWmLwbMx3PctiYcPk53zflE54q5UeEBx82zNw8MD2/iaTflnzMoicds2Ips3Mx+r8Ozkelzx7eLU&#10;nMDBs1FKEq8FQbtgV1794xgnr6Yx5KudfPpgKwY08yn7AqUhSdB4ADQeQOLBA2Tn5heV42pkhdvl&#10;5g7WcemfBD71JOpGNWOQp7t6FYfgYDZv3sSlS5fMx+vXr0+XTqbZ6qOdg1h6KIbwuEwebO+PSiHh&#10;orU1FRQCMq9D7DGgGBeifu+Bf9vqvYlm95k+2ckk7t1uMV9ia0QGM2RmcW3KFPy/+qpygUnys0Cp&#10;hvP/woUNYOsAA2fUkPS1F1kB1yBRp07RZ/YsYt5713ysyIubmWDyPdTngl9b2P0FZMaZrCw1zrBu&#10;FlBMh2JrX/3K92b+mwkVkWPLh5DZFdo8Bttmmtxrmt9vWo7LSQVHb3D0A4WixB/ymaPHMGZno9DW&#10;TKahqK3bmLZqJYt/+rGQHOZ2Megg7QqkX4Wgu0zL8EkXTMv7je6GDe9AdEbxz8O3RSE/0d6hXqx5&#10;qTsv/H6Eo9GpjPv1MM90D+GNgU2wUVogNLtSVbwcO+dAq+awfTbkpkFAB2g5EqL3gnOA6V5uWiq9&#10;tV26uTjzk5MTDd+aQk2gdHEhf/hw+nXvVnxHHxCAW3Ykz/lfAY0zl6KSuLbuU1yldBqMmo06cqvJ&#10;KCrTFFK0iAtRTaJ1A9cgoJh22T4bWiyEtZNMe8cN+4FbiGkAccvM3MPDA7tbtrDs1OoaiQyWtWsX&#10;9nd1A0qZBFw+SWA9XzjyM6RGg18b0LjAvu9M79bdM8DR12TB73xnppW8FYsp4F9//ZV58+Zx+fJl&#10;9u7dS1BQEJ9//jkhISHce++9lrpMnSZ15UpCgJm3vriLniEwyBkGzYKITSbDEPeGENAJGvUDBx+T&#10;u4PKFga5wjsbrduh3EQROQZ8CG3bmjqQAR9BRixoPUw/yEvbTH6TA2fCmskknjhT7A85ZetWnFxc&#10;cR01skbuIcXFmcWJiUU7lF+fJvDhtyEjDq4eMimqgM4Q0BEa323aa1ep4ZGlJl/Rt/4tV7v4udjx&#10;x7guzPr3HD/susyCnZc5Ep3K16PbmP1iq0oROfpNMymCgTMhJwXy0k0Di6SLpnZpNAAy4+HknyRG&#10;pRdpl7F/p5EZVIPhMOd/T3KP7sV39ItfIHDyKji+2GR1HNCB+g2bUv/5b4jOsUPlpuWFbToGNHsA&#10;18xIFNJ7hVyIFBLk5VknrnSRdun5hukd6vMupFw2Kar4c3Dwf6aB0rDPTfepywHhx83pbuwkiZpK&#10;f2Pj74+2YwfTHwZTZMOigUnWQ4/Bpt9JUDfToM5WazIYLMC5Xg1JXDewiAL+7rvvePfdd3nllVf4&#10;6KOPMBhMmWFcXFz4/PPPZQX8H8rjRzmQnc1nntrCL27/D6DDf7FVO94S4q1eu0J/luiTWMPxccuU&#10;Q5LA3t30AdPMN6DDjQqGfQ71jsA7G4v8kI2eCrI2bakRBSz0emy/+goopkO5+yOo/5/MrW6Sxa91&#10;kXoq2i62KgVThzalQ7Abr/95nMNRKQz5chefj2xNj8aelb6fcrWL1u2Gq0ynZwtX0GIEHDwAb/1b&#10;6HkYACn2EvqEBFSelZevPBgys8i/eAHaNwWKaZf+pgQR9Huv8IlqBwL/i6I6e0RLVhy7Stz1HIwC&#10;nLs/isrZG33addJ2LkKtrtnMSqW2iyT9tzJ0U9TAwE43/t/hGUi5TOLhw+Tm5ZkHJOFxglP7HKrd&#10;CEsYDOSePIad8QycT4QMU/sXGUy0f/y/7ZC7q02W2w2LKOCvvvqKBQsWcN999/Hxxx+bj7dv357X&#10;XnvNEpeo2yRGwNYP0TXIJleIoi+usvzNUKavaA1hSTmKPA+VwDX4umk5u887FpG3WGIOkLN4BsZ6&#10;PsXLUQG/58o+j4HNfQjzdWT8b0c4HZvO2J8O8GLvhrzcr3GJhkXlkaNKVtD/vY9FnsflnWR+sguX&#10;9/+wrOHSzcSdRPfXTBx9IF7rXrwc5cBereKRTkEcsUkCwK5+e9Q+DcmLiyBt5yLLy10GVfq9aJzA&#10;txX4mSY2NwYkBjJsbeH4UmgRZt5CsCgZceScvoD+wN8Qeg+0Ho1HfFqtmATcDlhEAV++fJk2bdoU&#10;Oa5Wq8nKyrLEJeomqdEmg4PQIWS5PoBLVwmt3ZYqv7jl8hWtAaoqR4mzgjaDUDbqTlZqEvbR+0wh&#10;GPu8UyiQSJVIv2ZaGju7EuXAt3DKBe28n63WLkHu9ix7vivTV5/h9/3RfLklgsPRKXz1cFvc7G0r&#10;XF+pPqvloKR2cXnhM3L/XGIyoFk+zuTL7BVWYfmKJTUa0q4CAqn7eJxbdSs9MlgFuTUt4qK9kQQ1&#10;bmbOW1wTWOp3e/OAZFVaOu2F1mQr0vUlk62FwgK2BLoc0/50wjlyktvj8MS78J8bWmCgc62YBNwO&#10;WEQBh4SEcOzYMYKCggodX7duHU2bNrXEJeoep5bDiaUmdyAnX9K3H8D/uefkF/cmSput6WJjSf79&#10;d+w//NDUqax/2+RjqVBWPvi9QQ+7PoPrp0x1DfiQ7D+WEjzyIau3i8ZGyYzhLegY7MZbf59kd0QS&#10;93y9i+8fa09Tv3IkdLAgpc3WjA3eRgiQ+k0ztUmXCeDfruTKysOhnyB8Ldw9A+Fan+sfPEfg/7pZ&#10;ZJWlpLSIvVo1xGAUfL3lAiEeDvQN80JjU72R3qpKcQMjJzuBa71O0Otu017+nq9NS/TezUquqCwi&#10;d5kMqBr2hX7v4ZqfXyQ+e22ZBNR1LKKAX3/9dV544QVyc3MRQnDgwAEWL17MzJkz+d//LBM4PDg4&#10;mKioqELHJk+eXGjJu1aQmQCXtpqsGZsNNysLhdYem3r1CAT5xb2JkmZrNn5+oPsvjaVfaxjxg8lg&#10;aPN0GPwJOHhV7EI5qZCTDC4B0OM1kCTyo6LIPXfWLEdtaJf72tQjzNeJcb8eIiopm/u/283sEa24&#10;p1XNpp8r6Xmk/L4YdePGOHS7Cx78yWRs988EaD0agrpW7CKJEZCfAf4doO1YUCjIOXoUu5Y3gmJU&#10;tV3KSov4WJdgVh67yg+7LnNfm3pEJWbRqb57keV/Swc3qey93DogcXdzQ/rgQ7j7bqjfCzxC4fBC&#10;cGsAiGKXpUv04c1Nhw1vg43W5IER3A3d9XgSvvgCvxkfVf8N3okIC/H999+LwMBAIUmSkCRJ+Pv7&#10;i//973+Wql4EBQWJ6dOni2vXrpk/GRkZFaojLS1NACItLa3SchiNRpGSkiKMRmPRLy9tF2LhUCGu&#10;nSx0WJ+SIvQVlPVOoqRnatTrhSErq3DhayeF+H2UELpc86GoqChx+PBh8ycqKurmyoU4tFCI30YK&#10;odcVqip1xQqRvnmzxe/HEqRm5YvHftgvgiavFkGTV4uP1pwROr2h3OeX+p5WgdyLl8S1Dz4sfDAn&#10;VYh/XhTi/IZCh0ttl73fCvH7w0KkRBU6R5eQIPLjrltU5vKSkJErvtp8XjyyYJ+4mpItYpKzhNFo&#10;FFFRUUJjpxWA+aOx0xa+HysS+85UkRdzpfDBuNOmvihqX6HDUVFRQmunKXQvWjuNiNq5VIjcDCGi&#10;DxQqn/LnnyJtzZpqk70q76kl+nNrYzEFXEBCQoK4ft3yP6CgoCDx2WefVamOqjZYVFSUOHTokNi2&#10;bZs4dOjQjR+gLleIyN1CJFwQIi+ryHnx33wjsg4erIrotzUl/QizDh4UCd9+W9wJQiRHCrFqoogK&#10;P1l8hxIVZWqX+HNC7JwrhEFftJq8PIsrKEuiNxjFx+vOmpXwo//bJ1Ky8sp1bnUpYKPRKNK3bi3p&#10;SyHWTREi5lDJHf3RbUIknBfiymFT+VuI/+Ybi8pbGYxGozAajeLrLRfEIwv2iQ8XrhaAcB86SfiM&#10;/Vy4D50kAHH48GFriyqEEEKXnCyMecW8F9kpQmx63/Q7yE4WQghx+PBhAYhFw+3E4XH2YtFwO9O9&#10;fDtOCF3ROjJ37xb6alRwd7oCtsBufWE8PDzw8qrg8mA5mTVrFu7u7rRu3ZqPPvqI/Pz8Usvn5eWR&#10;np5e6AMgTAOPCn2ioqIIaxJK+/bt6dWrF+3btyesSShRu/5CLHoAkZ2McG+AsLErcm7O0WNoWrWq&#10;1HXv5I+mVSuyjxwt+h0gXAIRzYaTsGSC2Vf08Dh7Fg23Izsnl4RNXyH+fBzh3hBx1ysISVGoDkNu&#10;Llcmvlrp96EmPgoJ3rg7lK8eboOdjZKdFxIZ9tUuzsSmWU0mAEmjIS8qqvh26T4JceQXEvb8Xny7&#10;/DsbodIg/NqYyt90fv716+RHx1j9uRcwvlcDfnmyA3c1NFljFySFsHEPqFXvjcLJibiPZxX9TuOM&#10;6DMVkZWIWPYMYv3biMwE4IYldZinSQWIjuMQSptC5xvz8tCnpaFwdLT6PZbVVnWVSu8Bt2nTptzW&#10;lUf+S2hdFV5++WXatm2Lq6srBw4cYMqUKVy+fLnUPeaZM2fy/vvvFzmelpZW4caLjIwsNijA1eNb&#10;cBnyEcIlCNLSij1XM3Ys6XeyNXgZCCHIzMwEKPJO2d53L6mpqcW/a64tyOzxHtCniK9oro0zaQPf&#10;gvSMYq+Zd+AAUlgT0kpos9pE9yAtPz/WgonLzhKTksP93+3h/cGNuDusZGvg0p5pVclLT0d38BAO&#10;xaalU0KP98k8dgwo6sOb2eUN0nAs9reSd/w4yi6da12bSHpT0I5bLakXbDvP004+NPS0t5psBeRc&#10;vUpKbCwK++JksYchC1AmnCYz0vRsb3XtyszMLPLc8w4cQHchAtGl+tqjKu9pwYSqLlNpBXzfffdV&#10;+eLTpk0rVkHezMGDB2nfvj0TJ95I39ayZUtcXV0ZMWKEeVZcHFOmTOHVV181/52enk5AQADOzs44&#10;OVXMstThvyDkt3YomhO/4JzwG8KnBdTvY4r6EtjZZLkLZO7YgaOPDxpn5wpd706iYDBUnMuMXbNm&#10;6M9fuBGF5xYcHE3teGuHomk6CGcXlxKvmePjgzIsDNs60i4dnJ1Z/ZIHLy4+xq6IRCb/E87lVB2v&#10;DQgt1l+4tGdaVUTPnsSu+xfnUp6dg6MjULRdHBwcSjxP36o1Kq/qDfJRGYKDg4u1pL6na3MyDCrO&#10;JRvYcT6BIS18CfN1rNGEFQUoHngA25wc1H6lGOu53EWwunjXruDg4CLtEn/iJB7DhqGuxt9IVd5T&#10;azxnS1NpBfzee++VXagMJkyYwKhRo0otExwcXOzxzv8lbY+IiChRAavV6mIj3kiSVOnGLhIUwL0h&#10;cBkp7iTEnYQ9X5iUb1BXaNCH9D9P4D191m3xslQnBW1y63NSOjqS+M232HfqWOx5np6exXYonp6e&#10;pT5z/ZUraGs4vV5VcbVXs/CJDnyyPpz5Oy4xb/slzlzL4MtRrW8kIbiJkp5pVZHUaup9OgcMBiRV&#10;8V1IRdtF6PVce3cqgfPnW1RWSxAUFET4ubMlWkELIVCrFPx99Cq+Lg1Zd+oanULcaOjlWGMyOvbv&#10;R+7pM2W2dVBQULldu7xeeRmUyv+3d9/xTVXvA8c/SbpXuktLJ1M20rLBLyjgFn7IFJElQ1GmewCi&#10;CCogSwUBWcpSwQUqCMpeLZS96d57N22S+/sjtFBaoG2SJqXn/Xrl1eb2JvfpaZon99xznmP0967q&#10;vk4fhPdUgy7GEBoaysWLF5HJZDRr1ozg4HvPD3R3d6929ZRTp04B4O1dMwsQ3LVoxITfwNUGbuyD&#10;63t1U5ByEnTfX9+L/IYSi+/26aYINHxU99VQBSXqAAs3N6Sb09sq+oerzlzR4oQEcg8fxumpp4wS&#10;szFZKOS8+1QzWtRX8tZPp9l/JYXnlh3i25eCeahezc0Xzvr1N+TWVndtw6r+XQrCw7Fr29YYoRrE&#10;vYqbyGQyHvZ34WF/FwCaeTux5lAkjT0deK5tfeysFNhYKoy6hJ9MJiPlyy/xW7XyvompMlO7iqKi&#10;yNi0Ga933jZIfELFZJIBrmTHxsYydOhQDh06hPPNbr/MzEy6dOnCpk2b8PPz0+v5jxw5wtGjR+nZ&#10;sydKpZITJ04wdepUQkJC+PXXXyv9PNnZ2SiVSrKysqrcBQ2VnAsoSZByCa7vRXvxH2QxR5BJBWX3&#10;8WwB7o1BbnHzprh5swCZ4rZtt3+9+b3stvt2buDaQLd6iq1L9QtUmJgkSfes2iRJEqjV5YoBVFfm&#10;z9uQ29vj9ETtrll7IT6bcRtCic0owM5KwfyBbXiqle4D6f3aVF/FSUmkLFqMz1zDLClXFBuLTC7X&#10;zf82U9Vp07CodJbsuYarlM3y1/tSWJBf+jMbWzsuX7posCScPH8+Tk8/jU0z/auTpa/fgKWfL449&#10;e95/Zz3o8zrV9/3cHBgkAffp04fs7GzWrVtH06ZNAbh8+TKjR4/G3t6eXbt26fX8J0+e5NVXX+XS&#10;pUuoVCoCAgIYMmQIb731FnZVWLLOEH+wqrxgUpcvx65ta+y81KVnxCScrtZx78taCa6BuoTsEqRL&#10;yi5BuvuO3oYpT2ck92vTwkuXyN75J57Tplbw6GocT6sFrfau3ae1SUZeEa9vOsXBa7ozq1d7NGR6&#10;n6bIZRg1AQNk79xpsF6E9PUbcH1puEGey1j0SRa/7jlIv17dcXtmOpZufhSnxZD2xwLCwsJo184w&#10;6xKrU1OR2diguDleRR/Zf/6JQ48eyG2NUF/6NnU9ARvkHejAgQMcPny4NPkCNG3alKVLl9K1a1e9&#10;n79du3YcPXpU7+epaQWnwnEbMwYsLSHoEd2ScHmpELFf91WrBkmj+6pVg1Zz83bzvqS97WcV/Dw3&#10;CdIjdEv+qbJ0yb2iBK+wBpdAXVK+M0G7BFZpMQhTsG7ShML5C+6/YyVIxcXEv/0O9Rca5vlMzcXe&#10;irWj2vP535f5dv8Nvv7vOufjs1k8pK3Rj20ZEEBRVBRWd5SgraripGQKL1wwUFTmyc9Fd6JQMpWp&#10;RHJO4d0eUmUW7u4kz5+Pp54L4Gjz81E4Oxs9+QoGSsD+/v4UFxeX265Wq6lfv+6u/+jy4ovlu03t&#10;3XUL1BtScQFkROqScUYEpN+49X1mNGhUkHpZd7uTtRMEdoMGPXUjuN0amV1Xtkwux/n5/khaLTI9&#10;z+QLwsOxbtLYQJGZBwuFnPeeakYLHyfe/vkM+66k0HfZIRb8X1OCjTmCNT+f7AMHcJ8wQa/nKTx/&#10;Doce/zNQVObtzqlM6w9HcjRLyYxnmiOT6T+wqDg+AXVGBhYuLtV+jryjxyiOj8e+c2e9YhHuzyAJ&#10;+PPPP+f111/nq6++Ijg4GJlMRmhoKJMnT2b+/PmGOEStUxAeXnNTKixtdavSVLQyjUYNWTE3E/PN&#10;5Hx7slZl6wrhX96p29/JFxr20CXkBj10HxjMgG27drqBOvp218lkOPbubZigzEzftvVp5OnAuPVh&#10;RKXnM2LDGb4eZsH/mhqnMI5t27akfbdG7+ex79QJeRUuJdVGd1sUYt6wbnj51Cc6PZ/3fznL4y3q&#10;MSDYFzur6r01Oz7xOMUxMXol4Nz9+3B7+eVqP16ovGpfA3ZxcSnzaS0vLw+1Wo3FzetqJd/b29uT&#10;np5umGj1VJPXgBNnz8Z1xAi9u+eMSqvRdVnf+Beu/wsxx0BzR3Wxeq1uJeOALkZZc7QybarJzCRx&#10;9mzqL1yo17FyDxzAoXt3vZ7D3KXnFfHK92Eci0hHIZcxp19LhnQwzsIBUnExWFhU+8xNUquJmTjR&#10;LKcf3UnfgW33GwVdrNHy9/lEOgS5svNMAt0au1drKpMqIgLroKAqP66ENj//vh+IJLWa2ClTcO7f&#10;H4eePav/9xfXgKtn0aJFBgzjwaNOTTPv5Au6UdX12+lu3adDUT5EH9Yl4xv/6ZbtK53fvER3Ldm/&#10;k66rukEPqNemxgZ3KZyd0eblI2k0yBTVWzZOnZJC9h9/PPAJ2NXeinWj2zN980l2nE/hnW1niU7P&#10;540+TZFXULRDHzl79oJWU+3BWAXh4di2aWPQmMzV/ab/WCrkPNNaNwq8YwM3Vh+MpImXA4NC/LC1&#10;VCCXyyo1lSnp07n4Lf+mWv8nhZcvk7t/P+5jx95zv4ytW8n9Zw/5J0Jp9M9uFI41N+f5QWKQUdC1&#10;RU2dAUtqdY1MYDe63GTd/OaSM+Sc+LI/t3WFBv/TLX1WOkVKfvPrzfsy+c3v5bftc/P+ze8lmZw8&#10;rRX2vi2QKf3uOihMKioCS8tqt2vm9l+QWShQPvtstR5fm0iSRGZmJmtOJLNk7zUAnmntzfyBbQy6&#10;7m1xUjIpX36Jz7y51Xq86upVZNbWWJnBUpD3Y+ypXXdz4GoK3/x3nRA3De+/2Oe+U5lSlizF4ZHu&#10;2FZjXnXqim+xbdv2roVvANQZGVx/4km0WVl4zfgQ1xdeqPJxSogzYAMrKCgoNyCrtjZOdWX++CMW&#10;9eoZfQ6d0Tl4QuuBupskQerVW8k48oBufd3z2/U+jAwonTghU4DSF1wCdCO0nW9+dQmkKEMie+8R&#10;PCZPqtZxnJ58wuwGmBmTTCZjau8m+LvZ887PZ/jjTAKJWYV8+1IIrvblK2dVh6WXJ7btHq724wvO&#10;nsO5//8ZJJYHVffGHnRq4MZ3v+ylsCC/3FSm1NTUMgnYefBgZIrq9UwplErs7vP3TF26FG1WFtZN&#10;muAyaFC1jiPoGCQB5+Xl8fbbb7N161bS0tLK/Vyj0RjiMLVG3tFjeH/ysanDMCyZDDya6G4dx4Om&#10;GOLCdGfI+am668mS9ua0qpKvGt1XSXvr5yXbbttf0qrRZichz45FplFBZpTuFrG/TAhWEhQc8ADL&#10;Tbcl59sStVtDsChfehRA0mhImvMp3h/PNn5bmZkBwb74KG0Y/30YoVEZ9P/6EGtGdSDI3TCLCNiF&#10;hFAUG4uVr2+VHleclET+8eMiAVeCpUJO+yBX3fd3TGUqt6+XJylff43Hq69W6Ria7GxsWrW8Z8Gb&#10;wsuXydi8BQCv999/IObSm5JBWu+tt97i33//5euvv+all17iq6++Ii4ujhUrVjBv3jxDHKJWcezV&#10;68G/JqKw1F0P9u+k/3NJEjlZWSidHHVzmzOidCO1M29+vXlflpOAY/08pMQUZMkVzBu1sAW/Dro5&#10;10GPgM/DujiBwnPnsPAwjxHd96MtKEBmYWGwyl8AXRq5s+2VLoxcc4LItHz6f32IlS+FEBLoqvdz&#10;a9LTyTt+vMpv+PknQnF45MG+Hm8Md05lmvnbOd5y9KN741uzLoqjoilOSsbSq/Ij4HP37UdSq7Ft&#10;0aLCn0uSRNKcT0GrxfHxx+/ZTS1UjkGuAfv7+7N+/Xp69OiBk5MTJ0+epFGjRmzYsIFNmzaxc+dO&#10;Q8Sqt5q4Bqy6cQNJrcamSRN9w60zKn0dSK1CHXGO4mtnsHXXlEnOZETpipHcztIeAjpDYHfy0l1Q&#10;NAjGpmVLY/4q1SZpNOQdOqQb3PLvfygcHXEeOBCXoUOqVZ7xbm2anFPIy+tCORObhZWFnIWD2pQO&#10;/Kl27Go1Ma++iv+331btcRoNyGR3ndstSRKqK1fIDw3FKjAQ+y5dTDquwlTXgEtER0fT9KFm5a4B&#10;nwg/Q56FMxYKGYlZKp5oWY/8vXuQ2driUIVCSHFvvYXX229jcZfFbbL/+ou4KVORWVvTcOcOLA1Q&#10;46GuXwM2SAJ2cHDg/PnzBAQE4Ovry7Zt2+jQoQMRERG0atWqdL1HU6uJBJy8eDGOPXtiW8tW2jGl&#10;qvwTqjMySPpkjm41nrJPoqvBHXEAIvdD5EEoyCj9cUGqJbb1bXVTqQK7686QvVqavERncUICmT9v&#10;I3Pbz6jjE8rvIJfj+NhjuLz4InYd2lf6TepebZpfpGby5nB2X0gC4O0nHmLC/xrolVQ02dkoqvA/&#10;JRUXEzt1Kn7LlpXZrk5LI+/wYfIOHiL38CE0KbdG/NoGB+M5dQp2ISHVjlMfpk7AcO+pTHkqNZuO&#10;R3PgaiqrRoQgpaRgVc+r0s+tTk/HwrXiHhFtQQHXn34adXwC7hMn4vH6a/r9IjfV9QRskC7oBg0a&#10;EBkZSUBAAM2bN2fr1q106NCB33//vXRxhrpCdeEiHq8Z5sUplGfh4oImJxtJrS57/Ukmu1WMpOM4&#10;3XXo5PMQcQD1+b2kHz1NffdkuPKX7ga6BSwCuuqScWB33WOr+8Zaet1brZuudY/ELqnV5O7bR+bW&#10;H8k9cED3WECuVKLs+xzOzz9PUXQ0Gd//QP6xY+Ts3k3O7t26QS8vDkP57LN6lQm0s7Jg+YvBfLLj&#10;AmsORfLZX5eITs9jdt+WWFZz8E7BqVNoCworvcBF/qlT2LZshVRURP7JU+QdOkTuoYOoLlwss5/M&#10;1hbb1q0pCA+nICyMqBeHY/9IdzynTjXIogO1zb2mMtlbW/By9waM7hpEoVrDnlGTyP7gUwZ2DMLK&#10;4t5/1/xTpyiKiLzr9fi01d+hjk/Awtsbt5fH6P17CDoGOQP+8ssvUSgUTJo0iX///Zenn34ajUaD&#10;Wq1m4cKFTJ482RCx6q0mzoC1KhXyCtYgFu6uqp+CNVlZyJ2cKv2JOWvHDqSCApw7N9CN3o44ANFH&#10;oOiOnhk7d1DW1yXEO2twl6nZXUFdbm77N5IpdBXE7D1u++pBUb41mcdiyNp/DnVG9q3Dtm+P86BB&#10;OPbpXe61U3j5Chk//EDWb78hFerqBsuVSpyffx6XF17AyrfibsDKtumaQxHM/uMCkgSPNPHgqxce&#10;xtGm6teei5OTSVmwEJ/P7j3mQ5IkiiIjydyylcILFyg4dw4pP7/MPtbNmuHQrSv2Xbti264dcisr&#10;ipOSSP36GzJ//hnUagCcnnoSj0mTsLrLmuGGZg5nwFWRtHwFoXY+BDz2CBqtRHMfp7t+wEpe+CWO&#10;vXtj26r8JZriuDiuP/U0kkpF/S8X4vTkkwaLsa6fARtlHnB0dDShoaE0bNiQNmY0yd7YCTj7r79A&#10;LsepTx9DhFtnVPWfsCgqiuy/d+E+7t7FAkqoMzKQWVqhcLht1K+mGOLDIWKfLilHHwN1wV2fo7ok&#10;DeTE2ZB53Y68JJvS7QprDcqgApwb5GHtZn0zUXveStquQboucq+W4OSDJjubzJ+3kbFxI8Wxsbon&#10;kclwePRRXF8chl2nTmXariptuvtCEpM2naKgWMND9RxZM6o93sqqn2Gnrf4OtzGjy23XZGeTd+Qo&#10;eYcOkXfwIMXxZeeTK9zdcejaBfuuXbHv0gWLe6wRXhQVRcqSpWTv2HHzwQqc+/fHfeKrWNYz7jrb&#10;tS0BFyclIalUWPn783NYLD+fjGV01yCaOKjKdWPb/f03bmPGVHg9PnbKVHL++gu79u3xX7/OoL+7&#10;SMCiEEeV3OsFE//e+3hMet3obwQPmqr+E0paLTHjJ+C/8v6DfiSNhuQFC/F6681776hW6RKyKvtm&#10;0RCLO253bLvbPjIFFOWhuhRO5i87yPrnCJrsW2d49g3scW5ugWO9HGQFKbqFMu7H1qU0GUsezciN&#10;LCZjxyHyjtxaIcyqUUNchw1D+dxzyO3tq9ymZ2IzGb02lNRcFV5O1nw3sj0tfKq2kENxYiKSWlN6&#10;Vq7JyiLurbfIO3gIbp+KaGGBwsUFtxEvYd+tG9ZNmlR5kY3CS5dI+XIRufv2ASCzssJl2DDcxo3V&#10;qw7yvdS2BAyQtmYtriNeQiaXo1JrCDt/lZ6d2lFUeOvDZj17B47s+YfAjh3LPT7v2HGiR4wAuZyg&#10;7duwuW3FO0Oo6wm42teAlyxZwrhx47CxsWHJkiX33HfSpOoVTqhtbFo0F8m3Bsjkcuy7dkEqLr7v&#10;VJ2C02cqd73Uwhr8y78BVVXOnj2kr11H/okTt57awwPl8/1xHjCg7FxZSdJ1g+el6JanzE3WfZ+b&#10;DGlXIfEcpF7RDSaLPACRB5ABjoBjoAJVUBAZ1x3JDE+j6Np1Ej+aTfLCL3Hu/384Dx0KVRh/0drX&#10;mV8mdmHUmhNcTc5l0PIjLHuhHT0fqvw0Fk1GBlm//Y7X228hSRLx771P3j7dXG6rBg2w79YVh65d&#10;KYqLw8LVrdLXiyti89BD+K1YTv7JkyQvXEhBaBjpa9aQuXUrrqNH4TpiZNkejzpKm5dHwalT2AUH&#10;Y22hwEaTT1FhAcruL2Kh9EKdlcQjZ34n88IFuCMBS2o1SZ9+CoDz4EEGT76CHmfAQUFBhIaG4ubm&#10;RtA9Cn/LZDJu3LhR7QANyZhnwEWxcaBRm3/9ZzNUnU/Bmuxs1CkpWDdseM/9sv/6G6ugwBp588j5&#10;5x9iX3tdd0cux+GRR3AeNBCHRx6pfsGC4kLdMpKJ5yDpPCSd1X1fcGuBE02RjKwIO9Kv2lOce/M4&#10;MnDo2Y7685cit6v8XN+sgmJe+T6Mw9fTkMvgo74tGd6pcq9pSZKIGTMGv9WrSV+zluTPP0dmaYn/&#10;unVlqitJajVIksHmOUuSRN6BAyR/uQjVRd0gLoWLC+4TxuM8ZIjBxmTUxjNg1dWr5B0+jOuIEQDs&#10;2LGD5555Bu1t+1jLZLy36Ds+eG1EmVrh6Rs3kjT7Y+RKJQ3/+tMoPQviDLiaIiIiKvy+rsr65Rfs&#10;u3QWCbiGSBoNqd8sp/78L+65n1VQEDZNjT8nW52RQcLMWQAo+/bFY+oUw/SGWNqAdxvdrYQkQU6i&#10;brGMpHMoEs/hWv88Lk2vkBdvQfpVe/ISbMjde5K0EW3weKo1NHlcd3Nvcs+R3kpbS9aO6sB728/y&#10;U1gsH/5yjoiUPN5/uhmK+yzkIJPJ8PnsM91Z6QLdsnte771bJvmqU1NJWbYM71mz9GqWO4/r8Mgj&#10;2HfrRs7ff5OyeAlFkZEkzZ1H2tp1eLw2EWXfvnWyapN148YoXF1L19LOzMxEC3zm7U1DK2uuF6l4&#10;OyGBqJR0UvNUxKQX0M7fGW1WFqmLdT2bHpNeN1q3fl2n9yTI4uJiGjRowIULFVQmqkMKTp+uM6u6&#10;mAMLFxe0OTlob44MrkhRdDQZmzbWSDxJH3+MJi0N68aNqPfxbONeipDJwMkbGveGblNhwGqYeBTZ&#10;+/E4zNqF/8JPqDdINw899awD2QdCYfeH8FUHWNwGdr4J1/7RnV1XwMpCzhcDWjO9t+6Dy3eHIhi3&#10;PpRclfq+oRUnJhI7fgJoNDg9/TTOQ4aU+Xn2339jX4XiEFUhk8txevJJGvzxO/U+no1FvXqoExJI&#10;eP8Dbjz7HHmHDxvluOYua/v20mvlJdNCG1pZ09zGhoZWut6B/p2a4uFgzdEbabz03XEufjofTUm9&#10;58GDTRX6A0/vj4SWlpaoVKpa0yVjLD6ff1btZfKE6qk3e/Y9uzFzdu3C8bFeRo8j+6+/yN75JygU&#10;eH86F7mVYRY6qDJLG/BpCz5tcW77Ajny2eRt3kx8qCeWD/liqwrVlfc8/q3uZmmnW1aycR/d2bHT&#10;rYpYMpmM1x9rTJCHPdO3nmbPpWQGLj/C6hEh+DhXfE1d0mhIXvgl2txcLIOC8J79Ubn3BQsXFxwe&#10;ecSIjQAyCwtcBg5E+dxzZGzcRNqKFRRFRBDz6kQCt2w222uZklqNOj0dTXo66tQ0NGmpqFPTUKfd&#10;8X1mJvZdu1DvvfeQ29//OrfzwIHEv/0Ojj174u3tDcD1IlWZr97e3shkMib2bMQQNxXJC3SLrCQM&#10;f4Ug8b5mNAYZBT1v3jwuXbrEqlWrsDDjbh5jXQPO3P4LVr71sWvf3pDh1hnVvQ4kFRWRNO8z6s34&#10;sMKfF0VFYenra9QPRuq0NG488yyajAzcXpmAp5nMeZckicz0dHLeeZe8Awew8PIi8Ps1WOZdgCt/&#10;w9VdkHNH5S2vVre6qusH65aNBE5FZzB2fSipuUV4OlqzakQIrX2dyx0z5auvSF26DCwt8ft2BQ6d&#10;O5f5eVFsHOrk5PuutmNomtxc4qZMJe/gQawCAgj8+ScUDg73f+Ad9L0GLEkS+UeOUHDufIXJVZOZ&#10;qbu8UEnWjRvju2xppS57FV65gnXjxsTExNCsaVPyb+s5srOx4eLly/j7+yNJEtEjRpJ//Dg2vXrz&#10;S9/XKFRrmNqrCQq5rHQecWXWJa6Mun4N2CAJ+P/+7//Ys2cPDg4OtGrVCvs7PpVt27ZN30MYhLES&#10;cPT48fguWqRXdaK6TJ9/wthJk/Ge/RGKO0b8FoSHUxQTi/LZZwwYaVmSJBE3eQo5u3Zh3bQpQT9u&#10;RWaqs987lLSpg1xO1NAXKLp+HZtWrQjYsB65jY3ujT7xLFz9G67sgtgTlCkmYucGjXqBe2OQW5Kh&#10;kvjhRDwJOWpQWDC4YwNa+3vokrTckryzN4ieuRwkCe83xqBwdCSjgR+pGblgowQ7NzTr1tHq9ddN&#10;UiddnZFBRP/nUSck4Pj449Rf9GWVX2v6JuD09RtKRxXflVyOwsUFCzc3LNzdULi5l/3e3Q2pqIiE&#10;WbPQpKQid3Ki/vwv7turoM3PJ3n+Arw+/ICYmBiSoqMpOHUKh65dyyTP7L/+Jm7KlHL1ni/EZ/PJ&#10;jgt0a+xOL18FbVq3vO+6xJUhErABEvCoUaPu+fM1a9boewiDMEYCloqKyPjpJ70Wpa7r9PknzD14&#10;iHhVIbm3DRJxd3fHcuVK3F5+2aiD4rJ27CB++htgYUHQj1vNqjTi7W1aHBND5MBBaLKycHrqKXwW&#10;zC/fznmpuuvCV/6G63ugMKviJ65Acb6ciL890KgUODfIw7tDFqEH7fjff0nka269vdjKZVz6rAf+&#10;DZvo1nxW+oLS7+atPlgZd9pQwenTRL44HIqL8XrvXVxfeqlKj9fndZrz33/EvjoRtFocHn0Uq6BA&#10;LG4mVIWbGxbuukSrcHGpVI9NcVIycZMnUxAeDjIZHpMn4TZu3D3nU6dv3EjRjQjcxo0lae5cnPv3&#10;x6H7rdWoytR7fvVVPCa9XubxWq3Evisp2GZH0bljh3LrEoeFhdGuXbsqtUtdT8AG6S82lwRrCvnh&#10;4Tg//7ypw6iz0v39eLhxY/KLikq32dnYcOjDGXgbMfmqU1JImq1b89n9lQlmlXzvZOXvT/0lS4ge&#10;M4bsnTuxatSw/NKB9u7QZojuplFDzDFdIs5L0d3XFoNWjVZdzNWEDBIzcrBAQz17BYoD2WhURVi7&#10;K/B63BvkHmgbZ5G/Ryo32jb16nH8c8MqDtTWFZxLErLvbTd/3TrU1vot8Wnbpg1eb71F0pw5JH3+&#10;BTatWmH3sPG7wwsvXyZ+2nTQanEeOEA3dkHPMTOWXp74r19H0pxPydyyhZRFiyk8fx7vufPuOv/Z&#10;9YUXKLxwAW1ODm6jRpVbMKZMveexL5d7vFwuo+dDnpw8qavEdr91iYX7M98LtmYoOjqalJQUcnNz&#10;cXBwwN3NDb75Bv/Vq00dWp2VmppKflFRuTd6rR5FHu5HkiQSZn2kGyXavBnu48YZ7ViGYt+xA/Vm&#10;ziDxwxmkLlmKdYOGdy+EobCAwK662x3kQFPgyM0a0iMP/cHAuP+Q2dvj+/1PyG/WZbY4eRKWB5eO&#10;ti316IfgYwlZMZAVq7tlxkBRjm5uc0E6JJyuICgZeDwEvsFQPwR8Q8CjmS7WKnB5cRj5J8PI+fMv&#10;4qZOI2j7NqNOsVGnpBAz4RW0+fnYdexIvQ8/NNiAVbmVFd4fzcKmZQuSZn9Mzu5/UN0YjO/SpVg3&#10;qLg2g03z5hVuL46PJ23VKgC83nqzUpfT7lyX+O9zCVTxBLjOM1gC/umnn9i6dSvR0dEU3XY2AnDy&#10;5ElDHcZkoqOjyw1esLWy4tiCBVUuoydUjlRUhCY3F212NpqcHLQ5OWiyc9DkZKO9+TX10mWA8m/0&#10;RpT9++/k7tkDlpb4zJ1nsIISxuYycCBF166Rvm498e+8g6WvL7YtK158/X5Gdg2iyfVwXLb/B8C3&#10;nV5gkoMHgXfsd+doWxr3psJ36YLMWwk5K+ZWgs6MgcxoyE2ElIu626nvdY+xtAefh8smZad7r20s&#10;k8nw/vgTVJcuUxQRQfwbb+L37QqjDNTTFhYSM/E11AkJWAUG4rtksVHGCLgMHIhNkybETppM0fXr&#10;RA4ahM/nn+H46KOVfo6kL75AKizErn17HJ944p77uru7Y2NrR9ofC0q32dja0aqhH7EZ+aw6EMHw&#10;zgE09Kj6QLe6xiAJeMmSJbz//vuMGDGCX3/9lVGjRnH9+nVOnDjBxIkTDXEIk0tNTSW/sLDcmVZR&#10;p06mDq1Wk9RqUpevIOfkSTILCm5LrjlIBfdfHCHn5geicm/0RlKclEziJ3MA8Jg4sUaKfBiS55tv&#10;oroRQd6BA8ROnEjgj1ux9Kx8uckSRbFxuC2bhxbY3awH2xybsvfrQ6x4MZiODdx0Bf5tbHg74dZI&#10;azsbG9zvttCCrbPuVq/8ajwA5CRBXCjEhuq+xp3SnTVHHdTdSjj66BKyb3tdUvZpW+7assLBnvqL&#10;FxE5aDB5hw6Runw5HgZ+n5K0WuLfeZfCM2dQKJX4rViOQlm12tpVYdumDUE//0TslCkUhIYR++pE&#10;3F99FffXJt73BCHv2HFy/tQtJOP1/nv3PUP39/fn8qWLdx0FPSDYl5X7b/By9yA0Wmjk6XDfIi51&#10;lUEGYT300EPMnDmToUOH4ujoyOnTp2nQoAEzZswgPT2dZXcsum0q+ly0P3nyJMHBwfwUEEhzGxsu&#10;FBYyICqyWgMPhFuS5s4jfd26e+4jt7dH7uSEwtERuZMjCkcnFE6OyB2dSFAX0/XTTykoLi7d31ah&#10;4MKlSwQ2Muz1KUmSiJ3wCrn79mHTsiWBmzeZbXWlew1u0eTkEDlkaPmR0ZWkLSoi6oVhFJ47h02b&#10;1th9s4pxG09zOjYLS4WMef1b83ywr8GmqlQchEZXJzs2VDeCOy4Mki+ApC27n0wBns11SblkzvPN&#10;hJz166/Ev/0OyGT4rVqJw30KhFRlwFDyokWkLV8BlpYEfLe6xqYoSsXFJH32ORnf63oJHHr0wOfz&#10;z1Dc5f1OUquJeH4AqsuXcR4y2KAVygA2HI3iz7MJDArxo9/D5ZfOrOuDsAySgO3s7Lh48SIBAQF4&#10;enqye/du2rRpw9WrV+nUqRNpaWmGiFVvhkjAd54BmyIBq9PSiH/7HVQ3rqNQOqNQKlE43/xacnNW&#10;ltkuv/m9yYpEVCDr9z+If1O3SpHD+PEoW7RA4XQzuZYkXAeH+3YPlrzR5x45QsqXi3CWJBp1747v&#10;smUGLcifuW07Ce+9h8zSkqDt27A2cII3pPu9sRVFR99/ZPRdJM7+mIyNG1EolQRt34aljw8FRRqm&#10;/xjOzrOJALzWsxHTejcpU1vY6FS5kBBeNinfOdfZwlbXDd6iHzR+nIQ5X5C5dSsKFxfd73KPCmaV&#10;TRaZv/xCwjvvAuA9dy7O/9dP/9+tijK3/0LizJlIRUVYBQTg+9WyCl+vGZs2kfjRbKPWe9ZqJVJy&#10;VVxMyGbHmQSGdw4onUde1xOwQT6+16tXj7S0NAICAggICODo0aO0adOGiIgIHpTVDivqUrOVy3Eq&#10;vn95PkPS5ucTM+EVCs+eBUAdn3CfR5Qls7Utk6wd+/TGddgwY4R6T4UXL5Lwoa6Ahtv4cViNGolj&#10;NedX+vv7686s2rUjLziY2Fcnkn/0KNEjRuD37Qos3Nz0jrc4MbF0DqfH5ElmnXwro1IjoyuQvXMn&#10;GRt15T19vvgcSx/dNVdbKwXLhrZjgftlvvr3Osv+vUZEWh4LBrbBxrKGKilZO0BgN92tRFacrss6&#10;5jhc/F1XCezib7qbhQ1ejR+lIMgbVUQCcVOmErBhvV7X9PNDQ0n4cAYAbuPGmST5Ajj/Xz+sGzcm&#10;dtLrFEVFETloMN5z5+L0+K21yjWZmaQsWgyAx+vGq/csl8vwcrLBy8mGQDd7toTG0MTLEUkCG8u6&#10;PX7GIGfAL7/8Mn5+fsycOZPly5czbdo0unbtSmhoKP3792e1mYwS1vcTU8ko6Jy0NHLmfYZdVBRB&#10;rVoRuGljjRThkNRqYl97ndz//kPh7IzP558BunVXNZlZuq9ZWWgyM9FkZaLJykJbsj07G7TaCp/X&#10;843puL1cftqBsagzMogcMJDiuDjsu3XDd/k3ZOfmGmyVmYJz54kZNw5NejpWgYH4r15VWlCgOiRJ&#10;ImbsOPIOHsS2TRsCNv5g9mVHK3tmkbF1K4kzZgJQf/HiMm/Qd1LdiCBywAC0+fm4jR+P59QpFe73&#10;Y2gM720/S7FGoq2fMytfCsHD0TArEulFknQjrC/8Aud/gQzdIjJFuQoi/vZAWyzH9enOeM1ZBDbl&#10;3x8q1aswaDCazExdsY8vF5p8gKY6PZ24qdPIP3YM0H0o8Jg8CZlCUdqTYd24MUHbt9Xo5RSNVqKk&#10;c6QunwEbJAFrtVq0Wm1pGcqtW7dy8OBBGjVqxIQJE7Ayk25PQxbisMvP13XhpaXh9NST+CxYYNR6&#10;2JIkkThzFplbtyKztsZ/7ZoqzWGUtFrdKOLSJJ1F/vFjpK3UTT2o9/FsXAYONFb4t+LQaIgZN568&#10;Q4ew9PMj6MetyG/+TQy5zJsqIoKYMS9THB+Phacn/qtXYd24cbWeqyRJyaytCdq+/a5TPMxJVbr2&#10;Ej/9lIz1G5DZ2BDww/fYtig/MlpbUEDkoMGorl7FrkMH/L9bfc837KM30pjwfRiZ+cXUd7Zl3ej2&#10;NPLUbx6vQUkSJJ6BC7/C+V/IORNH7EHdso31u+fg9Gh3aN4Xmj6pq+TFfa6rZ2frrqvfuKG7rr5+&#10;ndlUxpPUapLnLyB97VoA7Lt1w23cWKJHjgKtFv+1a7A30WDSut4FbZAEXFsYuhJWQVgYUSNHgVqN&#10;x/RpuI8da+CIb0ldvlzXXSST4bt0CY69DLPIQPKChaStXAlyOfUXfYlTn7ufARnyeDJbWwI3b8Km&#10;aVOjrbNanJREzMsvo7p6DblSid/yb6pceKE4Lo4bzz6HNj8fz7ffxm3USIPFZ0xVaVNJrSZmwivk&#10;HTyoqxldwcjo+PfeJ2vbNhTu7gRt+7lSI6cjUvMYvfYEEal5KG0tWflSCB2CKr82cY2RJEg6R9In&#10;M0n/5yJySy1BfVKwctSAwgoaPgrN+yE1fYIslaxcm0rFxUSPG0f+kaNY1KtH4NYt1RpZbmxZv/9B&#10;wocfIt02ldKxTx98lyw2WUwiARsgAQcFBfHiiy8ybNgwHnroIUPEZRTGKEVZMogBmUxXgP620m6G&#10;krn9FxLe1Q3q8PrwA4Nes5UkicQZM8j88SdkN4vo299RRN9QSurMAvgsmI/y6adLYzDWQueazExi&#10;JrxCQXg4MltbfJcsrvTfSNJqiR49hvyjR7Ft1053fdDMu55LVLVNNTk5RA4ecusM7raR0Zk/byPh&#10;/fdBLsd/zRrsO3aodBzpeUWMWXeCU9GZWCnkLBzchmda33uurqlIxcVEjRxFQVgY1vWdCXy2GHnm&#10;1Vs/l1uidQ5AbueKzNYZbJRI1k4kbr9C5qHryKwtCfz0FWweekh31myjBFsXsHaqcsEQYym8dInY&#10;ia9RHBeHzNqaBjt2YOVb/csz+hIJ2AAJeOHChWzatImwsDAefvhhhg8fzuDBg0uXvjIXRqkFLUkk&#10;zphJ5o8/Ind0JOjHrVjdrAZkCLkHDxEzYQKo1biNfRnP6dMN9twlJI2GuClTydm9G7mdHf7r1mLb&#10;qpVBj6G6epWIwUOQ8vNxHT0ar7fevHV8IyZg0A1ci50yhbz9B8DCAp+5cyu1SEPJhyuZjQ0Nftlu&#10;0L+rsVWnTUsG69w+Mlp15QqRgwYjqVR4TJmC+4TxVY6loEjD5M2n2HUhCYAPnm7GmG5BZrmEaXFS&#10;MhH9+6NJS0P5fH98Jr+ou1584RdIuVRu/7RL9iSHKwEJ3+7pONa/yzx0K4dbSdnZHzybgWcL3Vf3&#10;JmBRc5fp1BkZpK1ahV1wCI6P9qyx41ZEJGADdkFfuXKFH374gc2bN3Pjxg169uzJiy++yEv3KXo+&#10;Z84cduzYQXh4OFZWVmRmZpbbJzo6mokTJ7J3715sbW154YUXmD9/fpWuLxtrNSRtURHRI0ZScOoU&#10;Vg0bErhlc7WWO7tT4YULRL04HG1+Pk7PPovPZ/OMNqhDW1REzPjx5B85isLZmYCNP2DdoIFBnluT&#10;nU3EwIEUR0Vj17kT/itXlrl+aOwEDLqzm/h33yP7jz8A8HrvPVxfGn7X/YtiYrjRtx9Sfv599zVH&#10;1W3TvGPHiR4z5uYHvrHk7NpFUVQU9o90x2/58mq//jRaiY//uMDaw5EAjOwSyIfPNDfLAg15R48R&#10;PXo0aLV4z/mktNa7lHqNvITL2CvUyAqzyTkSTuyynSCB51MNcAtxhMJM3UIWJbei3PsfUG4Bbo3K&#10;JmWv5uAcCA94lT2RgI10Dfjo0aO88sornDlzBo1Gc899Z86cibOzM7GxsaxevbpcAtZoNLRt2xYP&#10;Dw8WLFhAWloaI0aMoH///ixdurTSMRkrAQMUJycTOWAg6uRkHB57DN+lS/RKlsVxcUQMGYImJRW7&#10;Tp3w/3aF0Ze60+TmET1qFIVnz+quZW38oXSaSXVJWi2xr7xK7r59WPr4EPjzT+WmO9REAi6JJWnu&#10;PDI2bADA7ZUJeEyaVO6YklarWxP1xAnsQkLwX7/O5KNZq0qfNs3YspXEmTNL71t4exO07We9p6lI&#10;ksSqAxHM2XkRgMdbeLF4yMM1N02pClKXryBl0SJk1tYEbtmMzUMPlWlT1aVLRA57ESk/H+fBg6k3&#10;a2bF7axRgyr7VmIuyIC067qiIckXIekCqO6y8pSlna7+tWfzW0nZszk4eIEZ9h5Uh0jABk7Ax48f&#10;Z+PGjWzZsoWsrCyeffZZtmzZUqnHrl27lilTppRLwH/++SfPPPMMMTEx+NxMCJs3b2bkyJEkJydX&#10;uvGNmYABCs6cIerF4UhFRbhPnIjH669V6xiazEwiXxhG0Y0bWDdpQsAP36NwrJkRpOqMDKKGvUjR&#10;jRtYBQUR8MP3WLhWf+BMypKlpH79NTJrawI2/lDhCNuaSsAlx0pbvpyUxUsAdG+eMz4sc203fcP3&#10;JM2Zg8zOjga//oKVn59RYzIGfds0cc6nug8qlpYEbliPbdu2Bovt99PxTN96miKNlnb+zqwa0R5X&#10;e/OYKVFC0mqJeeUV8vbtxzLAn6CffkLu4KCbAaFSETVoMOqkJOy7dMFvxfLqzx2WJMiOv5mQL+gS&#10;cvIFSLkMmrt0Z9u6gl9HaNwLGvUGF+Ot+mVsIgEbIAGXdD1v3LiRyMhIevbsybBhw+jfvz+OVUgc&#10;d0vAM2bM4Ndff+X06VurpGRkZODq6srevXvp2bPi6xgqlQqV6taLODs7Gz8/PzIzM42SgAEyt28n&#10;8b33Aai/ZAmOvas2WlmrUhEzZgwFYSexqFePgE0b71mdxxiKExKIGjYMdUIiNi1a4LduLQr7qleU&#10;ytm7l7iJug8h3vPmoez7XIX71WQCLpGxebNuOUFJwvHxPnh//jlyKyuKoqKI6Pd/SIWFeM2YgcvQ&#10;ITUSj6Hp26aSWk3G5s1YN2pklCkqxyLSGbc+lOxCNYFudqwd1Z4AN+OuB1xVmoxMIp5/HnVCAg69&#10;e+Oz6EuykpPJfO11VOfPY9WwAQEbN961zKNetGpIj7iVmJMv6r6m30B2R7lNyb2prrpXo97g3wks&#10;zGDOdSXpm4CdnZ1FApbL5YSEhPDCCy8wZMgQ6lUzYdwtAY8bN47IyEh27dpVZru1tTVr165l6NCh&#10;FT7frFmz+Oijj8ptj4qK0isBlyxHeLcXTNbCL8nfuhWZnR1uq1ZiWclrqZJWS+YHH1C4919kDg64&#10;rViOZcOG1YpTX+rISNImvII2MxOrkGBcFyxAZl35f2x1VBSpo0Yj5edjN3AgyunT7rpvZdrUGAr2&#10;7CFz5ixQq7EKCcFl3lzSp02n+MwZrEJCcF2yuNZ1PZcwVZtWxY3UfCZuvUBCtgoXO0uWDGhGKx8z&#10;misMFJ0/T9p43SBIx0mvk3/yFJqDB5E7O+O2ehUWehR4qRZ1IYrUy1hEH8Qy6j8U8WHIpFuX+CRL&#10;O9R+3SgO7EFxYA8kJ9ONcK4MfV6n2dnZBAQEiAR85coVmjQpuyrM3ZLf7U6cOEFISEjp/Xsl4Kio&#10;KP7+++8y262srFi/fj1DhlR8lmKKM2DQDfiJGTuO/GPHsPT3J3DrlkqthJI0dx4Z63Wl8HxXrcS+&#10;Q+WnexhDwblzxIwYiTY/H4devXSVfSpRLUeTm0vUzSkttsHB+K/57p5ddKY4Ay6Rd/gwsa+/jpRf&#10;gMLNDU1aGnI7O4J++1Wv6lmmZso2rYrk7ELGrAvlXHw2NpZylg59mF7NvEwdVhkZP2wk6ZNPSu/L&#10;LC3xW/MddsHBJozqpsJMuP4fXNsF1/Ygy00q82PJoxk06qU7Q/bvpJvXbEbEGbCRBmGlpqaWWQml&#10;IoGBgdjctgqLobug72Tsa8C3U2dkEPn8AIrj47Hv1k13negec0jT1qwl+TNdacnb58iaWt7RY8SM&#10;HYtUXIxywPN4f/zxPX9vSaslbvJkcnb/g4WXF0E//4TF3ZagK3mMiZNFwdmzxIwbjyYjA4B6sz/C&#10;ZdCgGo/DkEzdplWRq1Iz8YeT7LuSglwGH/VtyfBO5nNdU5Ik4qe/QfbOnQB4fzYP5759TRxVBbRa&#10;SDoLV3fB1X8g9njZ1aGsHG6uCHWzu1pp+g+Ydf0asNFmh7u7u9997c8q6ty5M3PmzCEhIaF0bvGu&#10;XbuwtrYm2Bw+hVbAwsUF36+WETn0BfIOHiTlyy/xfOONCvfN3rmzNPl6vvmm2SRfAPtOHfFZuIC4&#10;yVPI+ulnLJyd7/p7AKR9u5Kc3f/ozuKXLrlv8jUHtq1aEfDD98S/+y42TZriXAMlOYVbHKwtWDUi&#10;hA+2n2NLaAwf/nKO+MwC3uzTtGZXU7oLmUxGvdm6FYOkhg1QPlfxWAaTk8vBu43u9sibkJ8ON/6F&#10;q7vh2j+QlwKX/tDdAOQ3e6VkMkB2x1cq2CYr3Vy6za0xvLy7Bn/JB4tZlKKMjo4mPT2d3377jS++&#10;+IIDBw4A0KhRIxwcHEqnIXl5efHFF1+Qnp7OyJEj6devn9lMQ7rrMXfuJG6arniGz/z5KJ8pm1zz&#10;jh8nZszLSMXFuAwfjtd775rlGUvmzz+T8P4HwN0Xb8jdv5+Y8RNAkvD+5GOcBwyo1HPXprO12qI2&#10;tqkkSSzZc40v/7kCQN+2Pnw+oDXWFuYxTak2tmkprRYST+uS8dXduuUaMcBbv3tTeO14tR9e18+A&#10;zSIBjxw5knUVLMr+77//0qNHD0CXpF999dVyhTisqzAwyBQJGCB5wQLSVq5CZmND4MYfsGneHNBV&#10;h4oc9iLa7Gwce/em/qIvzbrUYdrq1SR/MR+gXIItio4mYsBAtNnZOA8ejPdHsyr9vLX6jc1M1eY2&#10;/TE0hne3nUWtlejUwJUVw0NQ2lZ/iUBDqc1tWk5hNqhybt6RdNOhSr/ebRt3bJNAYQmu1S/YIxKw&#10;ARNwUVERERERNGzYsHRlJHNiqgQsaTS6OYX7D2Dh403QTz8hFRcTOWQo6oQEbNu1w/+71aW1d81Z&#10;yYcJ5HLqL16EU+/eaPPziRwyFNWVK9i2bYv/+nXIq1A05IF6YzMTtb1N919J4dUfTpKrUtPEy4E1&#10;ozpQ39m0qwvV9jY1R3U9ARtkjkV+fj5jxozBzs6OFi1aEB0dDcCkSZOYN2+eIQ5Rq8kUCurPn49V&#10;QADq+ATiJk0mZtx41AkJWAUF4fvVslqRfAE8pk1DOeB50GqJnzadvCNHSPjgA1RXrqDwcKf+4sVV&#10;Sr6CUJFHmniwZXwnPB2tuZKUy/NfH+ZqUs79HygItYhBEvC7777L6dOn+e+//8qMau7Vq1elq2A9&#10;6BROTrpEa2dHfmgoqsuXUXi447dypd4l/mqSTCbDe9YsHHv31i3DNnYc2Tv/BAsLfBcvxtLL/JZh&#10;E2qnFj5Ktk/sSiNPBxKzCxm04ginYzJNHZYgGIxBEvAvv/zCsmXL6NatW5luhObNm3P9+nVDHOKB&#10;YN2oET5ffA6gW3VoxQqTLgVWXTILC3zmf4Fdp06gVgPg9d672LVrZ+LIhAdNfWdbto7vTBtfJRn5&#10;xbyw8iiHr997eqMg1BYGScApKSl4VrAAdV5enrhWcgfHxx4j6JftNPjj99LBWLWR3Noa32XLUA54&#10;Ho/p03C5SzUyQdCXq70VP4ztRJeGbuQVaRi55gR/n080dViCoDeDJOD27duzY8eO0vslSXflypV0&#10;NtLi7rWZzUMP6b3KkDlQONjj88knuI8dKz5oCUblYG3BdyPb06e5F0VqLa98H8aPoTGmDksQ9GKQ&#10;ocpz587liSee4MKFC6jVahYvXsz58+c5cuQI+/btM8QhBEGo42wsFXw9rB3vbDvLT2GxvPnTGbIL&#10;1YzpFmTq0AShWgxyBtylSxcOHTpEfn4+DRs2ZNeuXXh5eXHkyBGzrVQlCELtY6GQ8/nzrUuT7sd/&#10;XGDBrsuYQTkDQagyg03WbdWqVYXFNARBEAxJLpfxwdPNcLGzZP6uKyzde43M/GI+eq6FWZSuFITK&#10;MsgZsEKhIDk5udz2tLQ0FGZc2UkQhNpJJpPx2qON+bhfS2Qy2HA0iqlbwynWaO//YEEwEwZJwHfr&#10;/lGpVFiJogyCIBjJ8E4BLBrcFgu5jF/D4xm/IYyCIs39HygIZkCvLuglS5YAuk+jq1atwsHBofRn&#10;Go2G/fv389BDD+kXoSAIwj30bVsfJxtLJnwfxt5Lybz03TFWjWhvFvWjBeFe9ErAX375JaA7A16+&#10;fHmZ7mYrKysCAwNZvny5fhEKgiDcR8+HPPn+5Y6MXnuCE5EZDP32KOtGd8DDsfKLtQhCTdMrAUdE&#10;RADQs2dPtm3bhkstKqkoCMKDpX2gK5vHdWLEd8e5kJDNoBVH2DCmA74udqYOTRAqZJBrwP/++69I&#10;voIgmFwLHyU/TuhCfWdbIlLzGPDNEbGIg2C2DDYNKTY2lt9++43o6GiKiorK/GzhwoWGOowgCMI9&#10;Bbnb89MrnRm++jjXknMZtOIIa0d1oI2fs6lDE4QyDJKA9+zZw3PPPUdQUBCXL1+mZcuWREZGIkkS&#10;7USBfkEQapi3UreIw6g1xzkdm8ULK4+yckQIXRq6mzo0QShlsOUIp0+fzrlz57CxseHnn38mJiaG&#10;//3vfwwcONAQhxAEQaiSOxdxGLXmBAevipWUBPNhkAR88eJFRowYAYCFhQUFBQU4ODgwe/ZsPvvs&#10;M0McQhAEocpKFnF47CFPVGotY9aJJCyYD4MkYHt7e1QqFQA+Pj5l1gBOTRUvdkEQTMfGUsHXL7YT&#10;SVgwOwZJwJ06deLQoUMAPP3000yfPp05c+YwevRoOnXqZIhDCIIgVJu1hUjCgvkxSAJeuHAhHTt2&#10;BGDWrFn07t2bLVu2EBAQwOrVqw1xCEEQBL2IJCyYG5lUh9bxys7ORqlUkpWVhZOTU7WeQ5IksrKy&#10;UCqVYhF6AxFtaniiTe9Opdbw6vcn2XMpGWsLOatHtKdb4/uPjhZtanj6tKkh3s9NzSBnwA0aNCAt&#10;La3c9szMTBo0aGCIQwiCIBiEOBMWzIVBEnBkZCQaTfkVSFQqFXFxcYY4hCAIgsGIJCyYA70Kcfz2&#10;22+l3//9998olcrS+xqNhj179hAYGKjPIQRBEIyiJAmXdEePWXei0t3RgmAIeiXgfv36AbrlCEvm&#10;AZewtLQkMDCQBQsW6HMIQRAEoylJwhN/OMk/F0USFmqWXl3QWq0WrVaLv78/ycnJpfe1Wi0qlYrL&#10;ly/zzDPPGCpWQRAEg7O2UPDVsHb0aia6o4WaZZBrwBEREbi7i0+MgiDUTiIJC6agVwI+duwYf/75&#10;Z5lt69evJygoCE9PT8aNG1daIUsQBMGciSQs1DS9EvCsWbM4c+ZM6f2zZ88yZswYevXqxTvvvMPv&#10;v//O3Llz9Q5SEAShJogkLNQkvRJweHg4jz32WOn9zZs307FjR1auXMm0adNYsmQJW7du1TtIQRCE&#10;miKSsFBT9ErAGRkZeHl5ld7ft28fTzzxROn99u3bExMTo88hBEEQalyFSfiaSMKCYemVgL28vIiI&#10;iACgqKiIkydP0rlz59Kf5+TkYGlpqV+EgiAIJnBnEn55XShHIjJNHZbwANErAT/xxBO88847HDhw&#10;gHfffRc7Ozu6d+9e+vMzZ87QsGFDvYMUBEEwhTuT8JSfL7L/SoqpwxIeEHol4E8++QSFQsH//vc/&#10;Vq5cycqVK7Gysir9+XfffUefPn3u+zxz5syhS5cu2NnZ4ezsXOE+Mpms3G358uX6hC8IgnBfdybh&#10;sRvC2CeSsGAABlkNKSsrCwcHBxQKRZnt6enpODg4lEnKFZk5cybOzs7ExsayevVqMjMzywcqk7Fm&#10;zZoy15iVSiW2traVjlOshmSeRJsanmhTw1MVaxi//jj/XU3HykLOiuHB9GzqaeqwajWxGpIBKJXK&#10;cskXwNXV9b7JF+Cjjz5i6tSptGrV6p77OTs7U69evdJbVZKvIAiCPqws5HzRrymPt/CiSK1l/Pow&#10;/r2UbOqwhFrMIAm4prz22mu4u7vTvn17li9fjlarNXVIgiDUIZYKOUuHPsyTLetRpNEyfkMYey8l&#10;mTosoZbSazGGmvTxxx/z2GOPYWtry549e5g+fTqpqal88MEHd32MSqUqU4krOzsb0HV7VLfnveSx&#10;Bui5F24SbWp4ok0Nr6Q9LeQyFg9pC5vD+fNcIuM3hPH1sHb0auZ13+cQytLndfogvLaNloBnzZrF&#10;Rx99dM99Tpw4QUhISKWe7/ZE27ZtWwBmz559zwQ8d+7cCmPIysrSKwHn5uYCiGtrBiLa1PBEmxre&#10;nW06+8kg1Opidl9K45XvTzL//5rSo7GbiaOsXfR5nZacUNVmBhmEVZHU1FRSU+89cT0wMBAbG5vS&#10;+2vXrmXKlCkVDsK606FDh+jWrRuJiYllioHcrqIzYD8/PzIzM8UgLDMi2tTwRJsaXkVtqtZombr1&#10;NH+cScBSIWPZ0Ifp06KeiSOtPfQdhOXs7FyrB2EZ7QzY3d3dqCsknTp1Chsbm7tOWwKwtrbG2tq6&#10;3PaSaUzVdftUKMEwRJsanmhTw7uzTS0tFCwa3BaZTMbvp+OZuPEUy15oxxMtRRKurOq+Th+E17VZ&#10;XAOOjo4mPT2d6OhoNBoN4eHhADRq1AgHBwd+//13EhMT6dy5M7a2tvz777+8//77jBs3rsIEKwiC&#10;UFMsFHK+HNQGuQx+DY/ntY0ndQO1WnmbOjTBzJlFAp4xYwbr1q0rvf/www8D8O+//9KjRw8sLS35&#10;+uuvmTZtGlqtlgYNGjB79mwmTpxoqpAFQRBKWSjkLBzUFrlMxvZTcby26RRLJHi6tUjCwt0Z7Rqw&#10;ORKFOMyTaFPDE21qeJVpU41W4s0fT7PtVByKm6Oln2ntU8OR1h51vRCHWZwBC4IgPAgUchlfDGyD&#10;TCbj55OxTN4cjiTBs21EEhbKq1WFOARBEMydQi7j8wGtGRjsi0YrMXnzKX4NjzN1WIIZEmfAgiAI&#10;BqaQy/js+dbIZLA1NJapW8IB6Nu2vmkDE8yKOAMWBEEwArlcxrz+rRnS3g+tBFO3hLP9VKypwxLM&#10;iEjAgiAIRiKXy/j0/1oxtIMuCU/bepptJ0USFnREAhYEQTAiuVzGnH6teKGjP5IEb/x4mt9Px5s6&#10;LMEMiAQsCIJgZHK5jE/6tiw9E56yJZy/ziWaOizBxEQCFgRBqAElZ8L9H66PRivx+qaTYj3hOk4k&#10;YEEQhBoivzlF6enW3hRrJMZ/H8aha/detEZ4cIkELAiCUIMsFHIWDW5L7+ZeFKm1vLwulOMR6aYO&#10;SzABkYAFQRBqmKVCzrIXHuZ/TTwoKNYwas1xTkVnmDosoYaJBCwIgmAC1hYKVgwPpktDN/KKNIz4&#10;7jjn4rJMHZZQg0QCFgRBMBEbSwWrRoQQEuBCdqGa4auPcTkxx9RhCTVEJGBBEAQTsrOyYM2o9rTx&#10;cyYjv5hhq45yPSXX1GEJNUAkYEEQBBNztLFk/agONPd2IjW3iBdWHiUqLc/UYQlGJhKwIAiCGVDa&#10;WbJhTAcaezqQlK3ihZXHiMssMHVYghGJBCwIgmAm3Bys+WFsRxq42xOXWcALK4+SlF1o6rAEIxEJ&#10;WBAEwYx4Otrww9iO+LnaEpWWzwsrj5KaqzJ1WIIRiAQsCIJgZryVtmx8uRPeShuup+Tx4qpjZOQV&#10;mToswcBEAhYEQTBDfq52bBzbCQ9Hay4l5vDSd8fJKig2dViCAYkELAiCYKaC3O3Z+HJHXO2tOBuX&#10;xag1x8lVqU0dlmAgIgELgiCYscZejnw/piNKW0tORmcyeu0JCoo0pg5LMACRgAVBEMxccx8n1o/u&#10;gKO1Bccj0hm3IZQitdbUYQl6EglYEAShFmjj58za0e2xtVRw4Goqb/x4Gq1WMnVYgh5EAhYEQagl&#10;ggNcWT48GAu5jN9OxzP7jwtIkkjCtZVIwIIgCLXI/5p4sGBQGwDWHo7k6/+umzgiobpEAhYEQahl&#10;+ratz4xnmgPwxd+X2Xw82sQRCdUhErAgCEItNLpbEK/2aAjAe9vP8te5RBNHJFSVSMCCIAi11JuP&#10;N2VwiB9aCSZtPsXRG2mmDkmoApGABUEQaimZTMac/2tJ7+ZeFKm1jF0XyoX4bFOHJVSSSMCCIAi1&#10;mIVCztKhD9Mh0JUclZoRa44TnZZv6rCEShAJWBAEoZazsVSwckQID9VzJCVHxUvfHSMlR6ygZO5E&#10;AhYEQXgAKG0tWT+6A74utkSm5TNyzXFyCsXiDeZMJGBBEIQHhKeTDRvGdMTN3orz8dmM3xCGSi3q&#10;RpsrkyfgyMhIxowZQ1BQELa2tjRs2JCZM2dSVFR27cvo6GieffZZ7O3tcXd3Z9KkSeX2EQRBqOuC&#10;3O1ZO6oD9lYKDl9PY+qWcDSiZKVZsjB1AJcuXUKr1bJixQoaNWrEuXPnGDt2LHl5ecyfPx8AjUbD&#10;008/jYeHBwcPHiQtLY0RI0YgSRJLly418W8gCIJgXlr5Kvn2pRBGrTnBzrOJuNid45N+LZHJZKYO&#10;TbiNTDLDQqJffPEF33zzDTdu3ADgzz//5JlnniEmJgYfHx8ANm/ezMiRI0lOTsbJyalSz5udnY1S&#10;qSQrK6vSj7mTJElkZWWhVCrFi9lARJsanmhTw6uNbbrjTAKvbTqJJMHkxxoztXcTU4dUhj5taoj3&#10;c1MzeRd0RbKysnB1dS29f+TIEVq2bFmafAEef/xxVCoVYWFhpghREATB7D3d2pvZz7UAYPGeq2w4&#10;GmXiiITbmbwL+k7Xr19n6dKlLFiwoHRbYmIiXl5eZfZzcXHBysqKxMS7l19TqVSoVLeG4mdn6yao&#10;S5JU7RVESh5rhh0HtZZoU8MTbWp4tbVNX+wUQGquisV7rjHj13O42FnydCtvU4cF6Nemte3vUBGj&#10;JeBZs2bx0Ucf3XOfEydOEBISUno/Pj6eJ554goEDB/Lyyy+X2bei7glJku7ZbTF37twKY8jKytIr&#10;Aefm5t41JqHqRJsanmhTw6vNbToyxJP49Fx+PJXI1C3hWGqL6BjobOqw9GrTkhOq2sxo14BTU1NJ&#10;TU295z6BgYHY2NgAuuTbs2dPOnbsyNq1a5HLb/WOz5gxg19//ZXTp0+XbsvIyMDV1ZW9e/fSs2fP&#10;Cp+/ojNgPz8/MjMzxTVgMyLa1PBEmxpebW9TjVbi9U2n+PNcIvZWCjaN60Sr+kqTxqTvNWBnZ+da&#10;fQ3YaGfA7u7uuLu7V2rfuLg4evbsSXBwMGvWrCmTfAE6d+7MnDlzSEhIwNtb13Wya9curK2tCQ4O&#10;vuvzWltbY21tXW67TCbT6x+o5PG18Z/QXIk2NTzRpoZXm9vUQiFj0ZC2ZH53giM30hi15gQ/TuhM&#10;Aw8Hk8ZV3TatjX+DO5l8EFZ8fDw9evTAz8+P+fPnk5KSQmJiYplru3369KF58+YMHz6cU6dOsWfP&#10;Ht544w3Gjh1baz/5CIIg1DRrCwXfvhRMy/pOpOUVMXz1ceIzC0wdVp1l8gS8a9curl27xt69e/H1&#10;9cXb27v0VkKhULBjxw5sbGzo2rUrgwYNol+/fqXzhAVBEITKcbSxZO2oDjRwtycus4Dhq4+RnieK&#10;GpmCWc4DNhYxD9g8iTY1PNGmhvegtWlcZgEDvjlMQlYhrX2V/PByRxxtLGs0BjEPWBAEQahz6jvb&#10;smFMR1ztrTgTm8W49WEUFou60TVJJGBBEIQ6qpGnA+tGdcDB2oIjN9J4fdMp1BqtqcOqM0QCFgRB&#10;qMNa+SpZ+VIIVhZydl9I4p1tZ9GKxRtqhEjAgiAIdVznhm4sG/owCrmMn8JimbPz4gNRacrciQQs&#10;CIIg0KdFPT57vjUAqw9G8NW/10wc0YNPJGBBEAQBgAHBvnz4THMA5u+6IhZvMDKRgAVBEIRSY7oF&#10;MenRRgDM+PUcv4bHmTiiB5dIwIIgCEIZU3s34aXOAUgSTN96mn8vJZs6pAeSSMCCIAhCGTKZjFnP&#10;tuC5Nj6otRKv/BDGich0U4f1wBEJWBAEQShHLpexYFAbejb1oLBYy+i1J7gQX/uXADQnIgELgiAI&#10;FbJUyPl6WDDtA13IKVTz0nfHiUzNM3VYDwyRgAVBEIS7srVSsGpEe5p5O5Gaq+LF1cdIzCo0dVgP&#10;BJGABUEQhHtS2lqyfnQHAt3siM3QraCUIVZQ0ptIwIIgCMJ9eThas2FMR7ycrLmanMuotSfIU6lN&#10;HVatJhKwIAiCUCl+rnZsGNMRZztLwmMyGb8hDJVarKBUXSIBC4IgCJXWxMuRtaM6YGelQCtJqDWi&#10;ZnR1WZg6AEEQBKF2aevnzNbxnWnk6YCNpcLU4dRaIgELgiAIVdayvtLUIdR6ogtaEARBEExAJGBB&#10;EARBMAGRgAVBEATBBEQCFgRBEAQTEAlYEARBEExAJGBBEARBMAGRgAVBEATBBEQCFgRBEAQTEAlY&#10;EARBEExAJGBBEARBMIE6VYpSknRFw7Ozs/V6juzsbGQyGTKZzFCh1WmiTQ1PtKnhiTY1PH3atOR9&#10;vOR9vTaqUwk4JycHAD8/PxNHIgiCIBhCTk4OSmXtrEstk2rzx4cq0mq1xMfH4+joWO1PsNnZ2fj5&#10;+RETE4OTk5OBI6ybRJsanmhTwxNtanj6tKkkSeTk5ODj44NcXjuvptapM2C5XI6vr69BnsvJyUn8&#10;ExqYaFPDE21qeKJNDa+6bVpbz3xL1M6PDYIgCIJQy4kELAiCIAgmIBJwFVlbWzNz5kysra1NHcoD&#10;Q7Sp4Yk2NTzRpoZX19u0Tg3CEgRBEARzIc6ABUEQBMEERAIWBEEQBBMQCVgQBEEQTEAkYEEQBEEw&#10;AZGAq+Drr78mKCgIGxsbgoODOXDggKlDqtX279/Ps88+i4+PDzKZjF9++cXUIdVqc+fOpX379jg6&#10;OuLp6Um/fv24fPmyqcOq1b755htat25dWiiic+fO/Pnnn6YO64Eyd+5cZDIZU6ZMMXUoNU4k4Era&#10;smULU6ZM4f333+fUqVN0796dJ598kujoaFOHVmvl5eXRpk0bli1bZupQHgj79u1j4sSJHD16lN27&#10;d6NWq+nTpw95eXmmDq3W8vX1Zd68eYSGhhIaGsqjjz5K3759OX/+vKlDeyCcOHGCb7/9ltatW5s6&#10;FJMQ05AqqWPHjrRr145vvvmmdFuzZs3o168fc+fONWFkDwaZTMb27dvp16+fqUN5YKSkpODp6cm+&#10;fft45JFHTB3OA8PV1ZUvvviCMWPGmDqUWi03N5d27drx9ddf88knn9C2bVsWLVpk6rBqlDgDroSi&#10;oiLCwsLo06dPme19+vTh8OHDJopKEO4tKysL0CUMQX8ajYbNmzeTl5dH586dTR1OrTdx4kSefvpp&#10;evXqZepQTKZOLcZQXampqWg0Gry8vMps9/LyIjEx0URRCcLdSZLEtGnT6NatGy1btjR1OLXa2bNn&#10;6dy5M4WFhTg4OLB9+3aaN29u6rBqtc2bNxMWFkZoaKipQzEpkYCr4M4lDCVJEgtzC2bptdde48yZ&#10;Mxw8eNDUodR6TZs2JTw8nMzMTH7++WdGjBjBvn37RBKuppiYGCZPnsyuXbuwsbExdTgmJRJwJbi7&#10;u6NQKMqd7SYnJ5c7KxYEU3v99df57bff2L9/v8GW36zLrKysaNSoEQAhISGcOHGCxYsXs2LFChNH&#10;VjuFhYWRnJxMcHBw6TaNRsP+/ftZtmwZKpUKhUJhwghrjrgGXAlWVlYEBweze/fuMtt3795Nly5d&#10;TBSVIJQlSRKvvfYa27ZtY+/evQQFBZk6pAeSJEmoVCpTh1FrPfbYY5w9e5bw8PDSW0hICMOGDSM8&#10;PLzOJF8QZ8CVNm3aNIYPH05ISAidO3fm22+/JTo6mgkTJpg6tForNzeXa9euld6PiIggPDwcV1dX&#10;/P39TRhZ7TRx4kQ2btzIr7/+iqOjY2mPjVKpxNbW1sTR1U7vvfceTz75JH5+fuTk5LB582b+++8/&#10;/vrrL1OHVms5OjqWG5dgb2+Pm5tbnRuvIBJwJQ0ePJi0tDRmz55NQkICLVu2ZOfOnQQEBJg6tFor&#10;NDSUnj17lt6fNm0aACNGjGDt2rUmiqr2Kpki16NHjzLb16xZw8iRI2s+oAdAUlISw4cPJyEhAaVS&#10;SevWrfnrr7/o3bu3qUMTHgBiHrAgCIIgmIC4BiwIgiAIJiASsCAIgiCYgEjAgiAIgmACIgELgiAI&#10;ggmIBCwIgiAIJiASsCCYiVmzZtG2bVuTHf/DDz9k3Lhxldr3jTfeYNKkSUaOSBAebGIakiDUgPvV&#10;DB8xYkRpGT43N7caiuqWpKQkGjduzJkzZwgMDLzv/snJyTRs2JAzZ86IiluCUE0iAQtCDbi9jviW&#10;LVuYMWMGly9fLt1ma2uLUqk0RWgAfPrpp+zbt4+///670o95/vnnadSoEZ999pkRIxOEB5foghaE&#10;GlCvXr3Sm1KpRCaTldt2Zxf0yJEj6devH59++ileXl44Ozvz0UcfoVarefPNN3F1dcXX15fvvvuu&#10;zLHi4uIYPHgwLi4uuLm50bdvXyIjI+8Z3+bNm3nuuefKbPvpp59o1aoVtra2uLm50atXL/Ly8kp/&#10;/txzz7Fp0ya920YQ6iqRgAXBjO3du5f4+Hj279/PwoULmTVrFs888wwuLi4cO3aMCRMmMGHCBGJi&#10;YgDIz8+nZ8+eODg4sH//fg4ePIiDgwNPPPEERUVFFR4jIyODc+fOERISUrotISGBoUOHMnr0aC5e&#10;vMh///1H//79ub3DrEOHDsTExBAVFWXcRhCEB5RIwIJgxlxdXVmyZAlNmzZl9OjRNG3alPz8fN57&#10;7z0aN27Mu+++i5WVFYcOHQJ0Z7JyuZxVq1bRqlUrmjVrxpo1a4iOjua///6r8BhRUVFIkoSPj0/p&#10;toSEBNRqNf379ycwMJBWrVrx6quv4uDgULpP/fr1Ae57di0IQsXEYgyCYMZatGiBXH7rc7KXl1eZ&#10;FWMUCgVubm4kJycDurVWr127hqOjY5nnKSws5Pr16xUeo6CgAKDM4uht2rThscceo1WrVjz++OP0&#10;6dOHAQMG4OLiUrpPyQpL+fn5ev6WglA3iQQsCGbM0tKyzH2ZTFbhNq1WC4BWqyU4OJgffvih3HN5&#10;eHhUeAx3d3dA1xVdso9CoWD37t0cPnyYXbt2sXTpUt5//32OHTtWOuo5PT39ns8rCMK9iS5oQXiA&#10;tGvXjqtXr+Lp6UmjRo3K3O42yrphw4Y4OTlx4cKFMttlMhldu3blo48+4tSpU1hZWbF9+/bSn587&#10;dw5LS0tatGhh1N9JEB5UIgELwgNk2LBhuLu707dvXw4cOEBERAT79u1j8uTJxMbGVvgYuVxOr169&#10;OHjwYOm2Y8eO8emnnxIaGkp0dDTbtm0jJSWFZs2ale5z4MABunfvXtoVLQhC1YgELAgPEDs7O/bv&#10;34+/vz/9+/enWbNmjB49moKCApycnO76uHHjxrF58+bSrmwnJyf279/PU089RZMmTfjggw9YsGAB&#10;Tz75ZOljNm3axNixY43+OwnCg0oU4hAEAUmS6NSpE1OmTGHo0KH33X/Hjh28+eabnDlzBgsLMZRE&#10;EKpDnAELgoBMJuPbb79FrVZXav+8vDzWrFkjkq8g6EGcAQuCIAiCCYgzYEEQBEEwAZGABUEQBMEE&#10;RAIWBEEQBBP4f/Y9kj8qg9iZAAAAAElFTkSuQmCCUEsDBAoAAAAAAAAAIQAvPSQNcY8AAHGPAAAU&#10;AAAAZHJzL21lZGlhL2ltYWdlNC5wbmeJUE5HDQoaCgAAAA1JSERSAAAB4AAAAZAIBgAAAHb2s1QA&#10;AAA5dEVYdFNvZnR3YXJlAE1hdHBsb3RsaWIgdmVyc2lvbjMuMy4wLCBodHRwczovL21hdHBsb3Rs&#10;aWIub3JnLzrAWmQAAAAJcEhZcwAAD2EAAA9hAag/p2kAAI7eSURBVHic7N13eFRV+sDx752aPmmk&#10;AiH0KkiRplJUECl2dFlZQNfeUNTforsKKmJbG3ZFEQtiV1al2AClSBGlI5jQQ0hvk6nn98cwA0MK&#10;IW1S3s/z5IHMnLn3vSeTvHPOPUVTSimEEEIIUa90gQ5ACCGEaI4kAQshhBABIAlYCCGECABJwEII&#10;IUQASAIWQgghAkASsBBCCBEAkoCFEEKIAJAELIQQQgSAJGAhhBAiACQBCyGEEAEgCVgIIYQIAEnA&#10;QgghRABIAhZCCCECQBKwEEIIEQCSgIUQQogAkAQshBBCBIAkYCGEECIAJAELIYQQASAJWAghhAgA&#10;ScBCCCFEAEgCFkIIIQJAErAQQggRAJKAhRBCiACQBCyEEEIEgCRgIYQQIgAkAQshhBABIAlYCCGE&#10;CABJwA3QvHnz0DQNTdP46aefyjyvlKJ9+/ZomsbQoUNr9dyapjFjxozTfl16ejqapjFv3jzfY97r&#10;SE9Pr7X4ZsyYgaZppyz3wQcf8Nxzz9XaeU/Wpk0bJk+eXGfHf/nll/3qsiFJT09n9OjRREdHo2ka&#10;U6dODXRIda4u3ss14f19e/rpp6tUvqCggFmzZtG3b18iIiIwm820adOGa6+9lo0bN9ZxtKIihkAH&#10;ICoWHh7O3LlzyyTZ5cuXs2fPHsLDwwMTWCPwwQcfsGXLljpLDp9//jkRERF1cmzwJODY2Ng6TfLV&#10;ddddd7F27VreeustEhISSExMDHRIohJ79uxhxIgRZGZmctNNNzFz5kzCwsJIT0/no48+ok+fPuTl&#10;5WGxWAIdarMjCbgBu+qqq3j//fd56aWX/P7Yz507l4EDB1JQUBDA6JoOl8uF0+nEbDZX+TVnnnlm&#10;HUZUN6pzneXZsmULZ511FpdccklA4lJKUVpaSnBwcK2cvylzuVxceumlZGVlsXr1arp37+57bsiQ&#10;IUyaNIlvv/0Wo9EYwCibL+mCbsD+9re/AbBgwQLfY/n5+Xz66adce+215b4mJyeHW265heTkZEwm&#10;E23btuWBBx7AZrP5lSsoKOD6668nJiaGsLAwLrzwQnbt2lXuMf/8808mTJhAXFwcZrOZLl268NJL&#10;L1X7ur777jvOO+88IiIiCAkJYfDgwXz//fdlyn399df06tULs9lMampqlbvbhg4dytdff83evXt9&#10;Xfnebmtv192TTz7Jo48+SmpqKmazmR9//JHS0lKmTZtGr169sFgsREdHM3DgQL788ssy5yivC7qg&#10;oIB77rmH1NRUTCYTycnJTJ06leLiYr9ybrebOXPm0KtXL4KDg4mMjGTAgAF89dVXvmNv3bqV5cuX&#10;+2Jv06aN7/X79u3jmmuu8ft5/Pe//8XtdvvKVHSdy5YtIzIykhtvvLHMNaWnp6PX63nqqafKrdef&#10;fvoJTdPYvXs33377rS82b7dsTeL68ccfK/x5aprGbbfdxquvvkqXLl0wm8288847AMycOZP+/fsT&#10;HR1NREQEvXv3Zu7cuSilyvy8xowZw+LFi+nduzfBwcF07tyZt956q8z51qxZw+DBgwkKCiIpKYnp&#10;06fjcDjKlHO73Tz55JN07twZs9lMXFwc//jHPzhw4IBfuaFDh9K9e3dWr17NoEGDCA4Opk2bNrz9&#10;9tuA533eu3dvQkJC6NGjB4sXL66wLk7XF198webNm5k+fbpf8j3RqFGjCAkJqbVzitOgRIPz9ttv&#10;K0CtW7dOTZw4UZ111lm+51555RUVGhqqCgoKVLdu3dSQIUN8z1mtVnXGGWeo0NBQ9fTTT6ulS5eq&#10;//znP8pgMKiLLrrIV87tdqthw4Yps9msZs2apZYuXaoeeugh1bZtWwWohx56yFd269atymKxqB49&#10;eqj58+erpUuXqmnTpimdTqdmzJjhK5eWlqYA9fbbb5e5jrS0NN9j7777rtI0TV1yySXqs88+U4sW&#10;LVJjxoxRer1efffdd75y3333ndLr9erss89Wn332mfr4449Vv379VOvWrdWp3rZbt25VgwcPVgkJ&#10;CWr16tW+rxPjTE5OVsOGDVOffPKJWrp0qUpLS1N5eXlq8uTJ6t1331U//PCDWrx4sbrnnnuUTqdT&#10;77zzjt85UlJS1KRJk3zfFxcXq169eqnY2Fj1zDPPqO+++049//zzymKxqOHDhyu32+0rO3HiRKVp&#10;mvrnP/+pvvzyS/Xtt9+qWbNmqeeff14ppdTGjRtV27Zt1ZlnnumLfePGjUoppTIzM1VycrJq0aKF&#10;evXVV9XixYvVbbfdpgB18803l/l5lHedd911lwoNDVV5eXl+13TvvfeqoKAglZWVVW695ufnq9Wr&#10;V6uEhAQ1ePBgX2ylpaW1EldFvOXPOOMM9cEHH6gffvhBbdmyRSml1OTJk9XcuXPVsmXL1LJly9Qj&#10;jzyigoOD1cyZM8v8vFq2bKm6du2q5s+fr5YsWaKuvPJKBajly5f7vXdCQkJU165d1YIFC9SXX36p&#10;Ro4c6XvfnRjnDTfcoAB12223qcWLF6tXX31VtWjRQrVq1UodPXrUV27IkCEqJiZGderUSc2dO1ct&#10;WbJEjRkzRgFq5syZqkePHmrBggXqm2++UQMGDFBms1kdPHiwwvo4sR6feuqpSst5Y9y+fXul5URg&#10;SAJugE5MwD/++KMCfH9w+vXrpyZPnqyUUmUS8KuvvqoA9dFHH/kd74knnlCAWrp0qVJKqW+//VYB&#10;vj/4XrNmzSqTgEeOHKlatmyp8vPz/credtttKigoSOXk5CilqpaAi4uLVXR0tBo7dqzfsVwul+rZ&#10;s6ffB43+/furpKQkZbVafY8VFBSo6OjoUyZgpZQaPXq0SklJKfO4N8527dopu91e6TGcTqdyOBzq&#10;uuuuU2eeeabfcycn4NmzZyudTqfWrVvnV+6TTz5RgPrmm2+UUkqtWLFCAeqBBx6o9Nwn/2y9/vWv&#10;fylArV271u/xm2++WWmapnbu3HnK69yzZ4/S6XTq2Wef9T1mtVpVTEyMmjJlSqVxKeW59tGjR9d6&#10;XBUBlMVi8b3XKuJyuZTD4VAPP/ywiomJ8fvQk5KSooKCgtTevXt9j1mtVhUdHa1uvPFG32NXXXWV&#10;Cg4OVhkZGb7HnE6n6ty5s997efv27QpQt9xyi18Ma9euVYC6//77fY8NGTJEAWr9+vW+x7Kzs5Ve&#10;r1fBwcF+yXbTpk0KUC+88EKl11rVBHzhhRcqQJWWllZaTgSGdEE3cEOGDKFdu3a89dZbbN68mXXr&#10;1lXY/fzDDz8QGhrKFVdc4fe4t6vU283r7e77+9//7lduwoQJft+Xlpby/fffc+mllxISEoLT6fR9&#10;XXTRRZSWlrJmzZoqX8uqVavIyclh0qRJfsdyu91ceOGFrFu3juLiYoqLi1m3bh2XXXYZQUFBvteH&#10;h4czduzYKp+vMuPGjSv3vtfHH3/M4MGDCQsLw2AwYDQamTt3Ltu3b6/0eP/73//o3r07vXr18ru2&#10;kSNH+o1m//bbbwG49dZbqxX3Dz/8QNeuXTnrrLP8Hp88eTJKKX744YdTXmfbtm0ZM2YML7/8sq+r&#10;9oMPPiA7O5vbbrstYHFVZvjw4URFRZV73vPPPx+LxYJer8doNPLggw+SnZ1NZmamX9levXrRunVr&#10;3/dBQUF07NiRvXv3+h778ccfOe+884iPj/c9ptfrueqqq/yO5f0dOvk2xFlnnUWXLl3K3FJJTEyk&#10;T58+vu+jo6OJi4ujV69eJCUl+R7v0qULgF9MoumSBNzAaZrGlClTeO+993j11Vfp2LEj55xzTrll&#10;s7OzSUhIKDNNJy4uDoPBQHZ2tq+cwWAgJibGr1xCQkKZ4zmdTubMmYPRaPT7uuiiiwDIysqq8rUc&#10;OXIEgCuuuKLM8Z544gmUUuTk5JCbm4vb7S4TT3kxVld5I3c/++wzxo8fT3JyMu+99x6rV6/2feAp&#10;LS095bX98ccfZa4rPDwcpZSvno4ePYper6/2dWRnZ5cbu/ePuPdnXNl1Atx55538+eefLFu2DICX&#10;XnqJgQMH0rt374DGVZHyyv/666+MGDECgDfeeINffvmFdevW8cADDwBgtVr9yp/8fgcwm81+5by/&#10;Qycr73ejoriSkpLKXG90dHSZciaTqczjJpMJ4JTvt6ryfuBIS0urleOJ2iWjoBuByZMn8+CDD/Lq&#10;q68ya9asCsvFxMSwdu1alFJ+STgzMxOn00lsbKyvnNPpJDs72++PUkZGht/xoqKi0Ov1TJw4scIW&#10;W2pqapWvw3v+OXPmMGDAgHLLxMfH43A40DStTDzlxVhd5c0lfu+990hNTWXhwoV+z588gK08sbGx&#10;BAcHlzuox/s8QIsWLXC5XGRkZFRr+k5MTAyHDx8u8/ihQ4f8zuNV0Zzp4cOH0717d1588UXCwsLY&#10;uHEj77333mnHU9txVaS88h9++CFGo5H//e9/fj0lX3zxxWkd+0QxMTFVet95f28OHz5My5Yt/Z47&#10;dOhQmesNlJEjR/L666/zxRdf8K9//SvQ4YiTSAu4EUhOTubee+9l7NixTJo0qcJy5513HkVFRWX+&#10;AM2fP9/3PMCwYcMAeP/99/3KffDBB37fh4SEMGzYMH777TfOOOMM+vbtW+arvFZFRQYPHkxkZCTb&#10;tm0r91h9+/bFZDIRGhrKWWedxWeffebXEigsLGTRokVVOtfJLZuq0DQNk8nk98c+IyOj3FHQJxsz&#10;Zgx79uwhJiam3OvyjmIeNWoUAK+88kq14j/vvPPYtm1bmcUT5s+fj6Zpvp9tVdxxxx18/fXXTJ8+&#10;nfj4eK688soqv7Yu46oqTdMwGAzo9XrfY1arlXfffbfaxxw2bBjff/+9r7cGPFN5Fi5c6Fdu+PDh&#10;AGU+tKxbt47t27f7ftcC7eKLL6ZHjx7Mnj2bLVu2lFtmyZIllJSU1HNkAqQF3Gg8/vjjpyzzj3/8&#10;g5deeolJkyaRnp5Ojx49+Pnnn3nssce46KKLOP/88wEYMWIE5557Lvfddx/FxcX07duXX375pdw/&#10;XM8//zxnn30255xzDjfffDNt2rShsLCQ3bt3s2jRojL39ioTFhbGnDlzmDRpEjk5OVxxxRXExcVx&#10;9OhRfv/9d44ePepLTI888ggXXnghF1xwAdOmTcPlcvHEE08QGhpKTk7OKc/Vo0cPPvvsM1555RX6&#10;9OmDTqejb9++lb5mzJgxfPbZZ9xyyy1cccUV7N+/n0ceeYTExET+/PPPSl87depUPv30U84991zu&#10;uusuzjjjDNxuN/v27WPp0qVMmzaN/v37c8455zBx4kQeffRRjhw5wpgxYzCbzfz222+EhIRw++23&#10;++L/8MMPWbhwIW3btiUoKIgePXpw1113MX/+fEaPHs3DDz9MSkoKX3/9NS+//DI333wzHTt2rOJP&#10;A6655hqmT5/OihUr+Pe//+3r/qyO2oyrqkaPHs0zzzzDhAkTuOGGG8jOzubpp5+u0Tznf//733z1&#10;1VcMHz6cBx98kJCQEF566aUyU8k6derEDTfcwJw5c9DpdIwaNYr09HT+85//0KpVK+66666aXt5p&#10;27t3L+3atWPSpEnMnTsX8Ny//vzzzxkxYgQDBw7k5ptvZtiwYYSGhrJ3714++eQTFi1aRG5uLuBZ&#10;5Oe8887jwQcf5MEHH6z3a2h2AjkCTJTvxFHQlSlvpGx2dra66aabVGJiojIYDColJUVNnz69zCjI&#10;vLw8de2116rIyEgVEhKiLrjgArVjx44yo6CV8oy4vPbaa1VycrIyGo2qRYsWatCgQerRRx/1K0MV&#10;piEppdTy5cvV6NGjVXR0tDIajSo5OVmNHj1affzxx37lvvrqK3XGGWcok8mkWrdurR5//HH10EMP&#10;VWkUdE5OjrriiitUZGSk0jTN95pTjR59/PHHVZs2bZTZbFZdunRRb7zxRrnnTElJ8Y1G9yoqKlL/&#10;/ve/VadOnZTJZPJN37rrrrv8RtW6XC717LPPqu7du/vKDRw4UC1atMhXJj09XY0YMUKFh4crwG9E&#10;9969e9WECRNUTEyMMhqNqlOnTuqpp55SLpfLV6aqo2QnT56sDAaDOnDgQOUVetK1nzwKurbjOhGg&#10;br311nKfe+utt1SnTp2U2WxWbdu2VbNnz1Zz584t876rKOYhQ4aU+R365ZdffNOBEhIS1L333qte&#10;f/31Msd0uVzqiSeeUB07dlRGo1HFxsaqa665Ru3fv7/MObp161bm3BXFVNn1epVXj97HThyd75WX&#10;l6ceeeQR1bt3bxUWFqaMRqNq3bq1uuaaa9Qvv/ziK+eddXHy3wBRNzSlTpqxLoQ4pejoaK699toq&#10;Lw7SENntdtq0acPZZ5/NRx99FOhwhGh2pAtaiNPwxx9/8M0335Cbm8vAgQMDHU61HD16lJ07d/L2&#10;229z5MgRGZwjRIBIAhbiNNx5553s2LGDe+65h8suuyzQ4VTL119/zZQpU0hMTOTll1+u9tQjIUTN&#10;SBe0EEIIEQAyDUkIIYQIAEnAQgghRABIAhZCCCECoFkNwnK73Rw6dIjw8PDTXgpPCCFEw6GUorCw&#10;kKSkJHS6xtmWbFYJ+NChQ7Rq1SrQYQghhKgl+/fvL7Med2PRrBJweHg44PmBRUREVOsYSiny8/Ox&#10;WCzSikbq40RSF/6kPvxJffiraX0UFBTQqlUr39/1xqhZJWDvDzkiIqJGCVgpRUREhPwSIfVxIqkL&#10;f1If/qQ+/NVWfTTmumycHedCCCFEIycJWAghhAgAScBCCCFEADSre8BCCNEUuFwuHA5HoMOoEaUU&#10;drud0tLScu/jGo1G9Hp9ACKrP5KAhRCikVBKkZGRQV5eXqBDqRVut5vs7OwKn4+MjCQhIaFRD7Sq&#10;jCRgIYRoJLzJNy4ujpCQkEadmJRSuFwu9Hp9metQSlFSUkJmZiYAiYmJgQixzkkCFkKIRsDlcvmS&#10;b0xMTKDDqbHKEjBAcHAwAJmZmcTFxTXJ7mgZhCWEEI2A955vSEhIgCOpP95rbez3uysiCVgIIRqR&#10;xtztfLqa+rVKAhZCCAF4uoXdSgU6jGZD7gELIUQz51aKjPxSsovtAESFGEmyBKPTNe0WaKBJAhZC&#10;iGZMKcW+7BIKSo/fZ80ptuN0KVJiGvdI64ZOuqCFEKIZyy62U1DqQKdptIkJpU1MKJqmUVDqILfE&#10;HujwmjRJwEII0Uw5XW6O5JcCkGgJIiLYSESwkYSIIAAy8m243bVzT3jBggUEBQVx8OBB32M33HAD&#10;PXv2JD8/v1bO0dhIAhZCiEZKKUWJ3Vntr4N5VortThQQZNT5Hg826XC7FUU2B4fyrOW+Vp3mYK2r&#10;r76aTp06MXv2bABmzpzJsmXL+Oabb7BYLHVQOw2f3AMWQohGyupw0fXBJQE597aHRxJiqnoK0TSN&#10;WbNmccUVV5CUlMQLL7zAjz/+SHJych1G2bBJAhZCCFEvxowZQ9euXZk5cyZLliyhW7dugQ4poCQB&#10;CyFEIxVs1LPt4ZHVeu3erBIKbQ5ahJmJtwRVXiY8iPgIc5lzn64lS5awY8cOXC4X8fHx1Yq7KZEE&#10;LIQQjZSmaafVDezlcrtxKkWQUU9CZHCFyTTeEoQj143L7a7WeU60ceNGrrzySl577TU+/PBDHnzw&#10;QRYsWFCjYzZ2koCFEKKZKSj1DKIyG/QEGSoeixse5EkRJXYXDpcbo75643bT09MZPXo0//rXv5g4&#10;cSJdu3alX79+bNiwgbPOOqtax2wKZBS0EEI0M/klnkU3LMHGShfaMOp1vtZxUamzWufKyclh1KhR&#10;jBs3jvvvvx+APn36MHbsWB588MFqHbOpkBawEEI0I26lKLJ5kqkl+NQpIDzIgNXhorDUSVSo6bTP&#10;Fx0dzfbt28s8/sUXX+ByuU77eE2JtICFEKIZKbG5cCuFQacjqAoDqcKCjACe+cKyUUOtkgQshBDN&#10;SJHN0/0cHmSo0jrPIUY9GhoOlxuHy13X4TUrkoCFEKIZKTx2LzfMXLU7kDqdRpDJkypK7M27y7i2&#10;SQIWQohmwulyY3V4kmhYUNWHAIWajo+GFrWnxgl49uzZ9OvXj/DwcOLi4rjkkkvYuXOnXxmlFDNm&#10;zCApKYng4GCGDh3K1q1b/crYbDZuv/12YmNjCQ0NZdy4cRw4cMCvTG5uLhMnTsRisWCxWJg4cSJ5&#10;eXk1vQQhhGgWio8l0CCD/rSmFIWYPPeKS+zVGwktylfjBLx8+XJuvfVW1qxZw7Jly3A6nYwYMYLi&#10;4mJfmSeffJJnnnmGF198kXXr1pGQkMAFF1xAYWGhr8zUqVP5/PPP+fDDD/n5558pKipizJgxfqPk&#10;JkyYwKZNm1i8eDGLFy9m06ZNTJw4saaXIIQQzULJsdHPIebTW8XKm4Ctdnet7Y4kAFXLMjMzFaCW&#10;L1+ulFLK7XarhIQE9fjjj/vKlJaWKovFol599VWllFJ5eXnKaDSqDz/80Ffm4MGDSqfTqcWLFyul&#10;lNq2bZsC1Jo1a3xlVq9erQC1Y8eOKsWWn5+vAJWfn1/t63O73So3N1e53e5qH6Mpkfo4TurCn9SH&#10;v5rWh9VqVdu2bVNWq7XaMfx5pFD9vj9X5RTbTut1brdbbT2Yr37fn6uKSh3VPv/Jx3Q4HJXWR2XX&#10;XBt/zwOt1u8Be/d1jI6OBiAtLY2MjAxGjBjhK2M2mxkyZAirVq0CYMOGDTgcDr8ySUlJdO/e3Vdm&#10;9erVWCwW+vfv7yszYMAALBaLr4wQQojyud0K67Eu6FDT6bWANU0jyOhJF6UOuQ9cW2p1IQ6lFHff&#10;fTdnn3023bt3ByAjIwOgzMLb8fHx7N2711fGZDIRFRVVpoz39RkZGcTFxZU5Z1xcnK/MyWw2Gzab&#10;zfd9QUGBL05Vzfls3tdW9/VNjdTHcVIX/qQ+/NW0Pryvq+4xSuxOFAqjXodRrzvtYwQb9RTZnJQ6&#10;3DX6me7bt49u3bqxatUqunbtClDh8Sq75qbwvqrVBHzbbbfxxx9/8PPPP5d57uT5ZkqpU85BO7lM&#10;eeUrO87s2bOZOXNmmcfz8/Nr9EtQVFRUYTzNjdTHcVIX/qQ+/NW0Pux2O263G5fLVa0VpLzzf4ON&#10;umq93qT3xGx1OGu0glV8fDzr16+ndevWuN2Vzyt2uVy43W4KCwv9GlNwvEHVmNVaAr799tv56quv&#10;WLFiBS1btvQ9npCQAHhasImJib7HMzMzfa3ihIQE7HY7ubm5fq3gzMxMBg0a5Ctz5MiRMuc9evRo&#10;hdtaTZ8+nbvvvtv3fUFBAa1atcJisRAREVGt6/QmbovFIn9UkPo4kdSFP6kPfzWtj9LSUrKzs9Hr&#10;9ej1p78VYKnDc/5Qs6Farw85thuhzemu1uu99Ho9nTp1AjwJtrJj6fV6dDod4eHhBAX5b5nYFN5T&#10;NU7ASiluv/12Pv/8c3766SdSU1P9nk9NTSUhIYFly5Zx5plnAp5PcsuXL+eJJ54APAtzG41Gli1b&#10;xvjx4wE4fPgwW7Zs4cknnwRg4MCB5Ofn8+uvv/p2z1i7di35+fm+JH0ys9mM2Wwu87imaTX64Xlf&#10;3xTeALVB6uM4qQt/Uh/+alIf3tdU9/Xe+b/BpqqtgHUys1GPpmm43AqHy43JUP0kDP5dyBXFU9k1&#10;N4X3VI0T8K233soHH3zAl19+SXh4uO9+rMViITg4GE3TmDp1Ko899hgdOnSgQ4cOPPbYY4SEhDBh&#10;wgRf2euuu45p06YRExNDdHQ099xzDz169OD8888HoEuXLlx44YVcf/31vPbaawDccMMNjBkzxvdp&#10;SgghRFknLiMZbKze2FudpmE26Ch1uCh11DwBi1qYB/zKK6+Qn5/P0KFDSUxM9H0tXLjQV+a+++5j&#10;6tSp3HLLLfTt25eDBw+ydOlSwsPDfWWeffZZLrnkEsaPH8/gwYMJCQlh0aJFft0T77//Pj169GDE&#10;iBGMGDGCM844g3fffbemlyCEEE2at/VrNujR66r/Z9+7NaG1GiOhFyxYQFBQEAcPHvQ9dsMNN9Cz&#10;Z0/f7JnmRlNNYShZFRUUFGCxWMjPz6/RPeD8/Hy5r3WM1MdxUhf+pD781bQ+SktLSUtLIzU1tcz9&#10;0FM5UlDKkYJSIkNMtI4OOe1ze2UWlJJRzeMopejVqxfnnHMOL774IjNmzGDu3LmsXr3ab9zQiSq7&#10;5tr4ex5osh+wEEI0VkqBo+SUxUqLS9AcDoJxg736bS6zsqM5rNitNlDBcBofJDRNY9asWVxxxRUk&#10;JSXxwgsv8OOPP5KcnFzteBo7ScBCCNFYOUrgsaRTFkuppdNZgB7H/q+mH0Qzh53W68eMGUPXrl2Z&#10;OXMmS5YsoVu3brUUWeMkuyEJIYQ4bc5qrAm9ZMkSduzYgcvlqnD6aHMiLWAhhGisjCFw/6FKixSU&#10;OtibXYLZoKdj/Om1WMuz80ghdqebVIIwnsbrNm7cyJVXXslrr73Ghx9+yIMPPsiCBQtqHE9jJglY&#10;CCEaK00DU2ilRaylpSgjBIWYwFT9AVhepmCwlTqwudxUNZ2np6czevRo/vWvfzFx4kS6du1Kv379&#10;2LBhg29dh+ZIuqCFEKIJ826eUN35vyczGzzHsTkrX0bSKycnh1GjRjFu3Djuv/9+wLP40tixY3nw&#10;wQdrJabGSlrAQgjRhJU6PIkyyFg7C2ecbgKOjo5m+/btZR7/4osvarSmdFMgLWAhhGii3G6F/Vii&#10;DKqllavMxxK5zdm8k2dtkAQshBBNlM3pQqHQ6zQM+tpZDMWs96QNh1O2mqwpScBCCNFE+bqfDfpa&#10;W43MoPdsjKBQvvWlRfVIAhZCiCaq9Fg3cW3d/wXPilamY61gexXvA4vySQIWQogm6vgArNr9U2/y&#10;DsSSFnCNSAIWQogmyjsFqTZbwHA8AUsLuGYkAQshRBPkdB/fA9hc2y1g6YKuFZKAhRCiCbId6342&#10;6nUYarAHcHl8LWDpgq4RScBCCNEE1VX3M0gXdG2RBCyEEE1QqbNuBmDB8S5ol1vhdEsSri5JwEII&#10;0QTZjrWAzbW0AtaJ9DrN163tkFZwtUkCFkKIJsi7VrN37ebaZjJ4Fvawu05vNaznn3+e1NRUQkND&#10;ufzyy8nPz6+L8BoFScBCCNHEuNzHV6mqqwRs9C5JeRoDse6//35efPFF3nnnHVauXMmmTZuYOXNm&#10;ncTXGEgCFkKIJsa7UYJBp8OgbxgJeN26dTzxxBMsXLiQc889l969e3P99dfz9ddf10l8jYEkYCGE&#10;aGJ83c91MADLy3iac4Gffvpphg8fTu/evX2PxcbGkpWVVSfxNQayH7AQQjRSSimsTmuZx/OsNkpd&#10;pYRgosRRVy1gz+AuRxXuAdtsNhYtWsTTTz/t97jVasVisdRJfI2BJGAhhGikrE4r/T/oH5Bz/3Tl&#10;KqBqXdAbN27EarUybdo07rvvPt/jDoeDYcOG1VmMDZ0kYCGEEKfNeGx/YYfLjVspdJVsd7hr1y6C&#10;goLYvHmz7zGlFBdffDGDBg2q81gbKknAQgjRSAUbglk7Ya3fY0optmUUopSiY3y4b9GM2hakD0LT&#10;POdxutyYKplvXFBQQFxcHO3bt/c9tnfvXnbs2MHll19eJ/E1BpKAhRCikdI0jRBjiN9jdqcLs86B&#10;pmlYzKFolbRMa8qk17A5FXaXwlRJNomNjaWgoACllC+eWbNmMWrUKLp27Vpn8TV0koCFEKIJKT1h&#10;AY66TL7gGQltc7pPeR94+PDhlJaW8vjjj/O3v/2NDz74gEWLFrFq1ao6ja+hk2lIQgjRhHh3Qaqr&#10;BThO5JsLfIqpSPHx8cybN49XXnmFrl27smrVKlauXEmrVq3qPMaGTFrAQgjRhHgX4aiLNaBPdjqL&#10;cVx11VVcddVVvu+VUrhcrjqLrTGQFrAQQjQh9bEIh9fxkdCntx608JAELIQQTUhAuqBlS8JqkQQs&#10;hBBNhNPl9u3PWx8J2HCsBeyUFnC1SAIWQogmwtv9bNTr0OvqrwXsdLlRSpLw6arxT2jFihWMHTuW&#10;pKQkNE3jiy++8Ht+8uTJaJrm9zVgwAC/Mjabjdtvv53Y2FhCQ0MZN24cBw4c8CuTm5vLxIkTsVgs&#10;WCwWJk6cSF5eXk3DF0KIJsO7MYKpHlq/AAadhgYowOmWBHy6avxTKi4upmfPnrz44osVlrnwwgs5&#10;fPiw7+ubb77xe37q1Kl8/vnnfPjhh/z8888UFRUxZswYvxFyEyZMYNOmTSxevJjFixezadMmJk6c&#10;WNPwhRCiybDV8R7AJ9M0zbfd4ensCyw8ajwNadSoUYwaNarSMmazmYSEhHKfy8/PZ+7cubz77ruc&#10;f/75ALz33nu0atWK7777jpEjR7J9+3YWL17MmjVr6N/fs/D4G2+8wcCBA9m5cyedOnWq6WUIIUSj&#10;V98tYPDcB3a45D5wddTLPOCffvqJuLg4IiMjGTJkCLNmzSIuLg6ADRs24HA4GDFihK98UlIS3bt3&#10;Z9WqVYwcOZLVq1djsVh8yRdgwIABWCwWVq1aVWECttls2Gw23/cFBQWAZ/5Zde9XeF8r9zs8pD6O&#10;k7rwJ/Xhr6b14X1dZcewe+cA63X1Vu9GnQ4rLhw1uA9c0esqu+am8L6q8wQ8atQorrzySlJSUkhL&#10;S+M///kPw4cPZ8OGDZjNZjIyMjCZTERFRfm9Lj4+noyMDAAyMjJ8CftEcXFxvjLlmT17NjNnzizz&#10;eH5+fo3eKEVFRQB1vsxbYyD1cZzUhT+pD381rQ+73Y7b7cblclW4gIV3EJZBR70tcuHd68HurDiu&#10;irhPMX3J5XLhdrspLCz0a0zB8QZVY1bnCfjElU+6d+9O3759SUlJ4euvv+ayyy6r8HUnLtoN5b9h&#10;Ty5zsunTp3P33Xf7vi8oKKBVq1ZYLBYiIiJO91J85wSwWCzyRwWpjxNJXfiT+vBX0/ooLS0lOzsb&#10;vV6PXl92lSuXW+E6NhAqyGSodHvA2uTZBcmBy025cZVn3759dOvWjZUrV9KrV68Ky+n1enQ6HeHh&#10;4QQFBfk91xTeU/W+FGViYiIpKSn8+eefACQkJGC328nNzfVrBWdmZvr2iUxISODIkSNljnX06FHi&#10;4+MrPJfZbMZsNpd53Dsau7pOHNEtpD5OJHXhT+rDX03qw/uail5vP9b6rK8pSF7HF+OovEF0ouTk&#10;ZH777TeSk5OBipNpZdfcFN5T9T4PODs7m/3795OYmAhAnz59MBqNLFu2zFfm8OHDbNmyxZeABw4c&#10;SH5+Pr/++quvzNq1a8nPz2/WmzkLIYRXIAZgwYnLUVZ9FLTBYKB9+/aYTKa6CqtRqHELuKioiN27&#10;d/u+T0tLY9OmTURHRxMdHc2MGTO4/PLLSUxMJD09nfvvv5/Y2FguvfRSwNMdc9111zFt2jRiYmKI&#10;jo7mnnvuoUePHr5R0V26dOHCCy/k+uuv57XXXgPghhtuYMyYMTICWgghOGENaH39JmCDzrsYR+Mf&#10;FFXfapyA169fz7Bhw3zfe++5Tpo0iVdeeYXNmzczf/588vLySExMZNiwYSxcuJDw8HDfa5599lkM&#10;BgPjx4/HarVy3nnnMW/ePL/7Ce+//z533HGHb7T0uHHjKp17LIQQzUmgW8BOtxu3UvV277kpqHEC&#10;Hjp0aKUjipcsWXLKYwQFBTFnzhzmzJlTYZno6Gjee++9asUohBBNnS1ACViv89yfVUrhdClMhsoT&#10;8PPPP89zzz3HkSNHuOCCC3jnnXeIjIysn2AbGN9Pavfu3SxZsgSr1Qo0jTlWQgjRXHhbwPW1CpaX&#10;pmkYdVW7D3z//ffz4osv8s4777By5Uo2bdpU7lTR5kKXnZ3N+eefT8eOHbnooos4fPgwAP/85z+Z&#10;Nm1agMMTQghxKi738V2QPNOC6pd3OUpnJfN6161bxxNPPMHChQs599xz6d27N9dffz1ff/11fYXZ&#10;4OjuuusuDAYD+/btIyQkxPfEVVddxeLFiwMYmhBCiKqw+xbg0KHX1f892OMjoSvuOX366acZPnw4&#10;vXv39j0WGxtLVlZWncfXUBmWLl3KkiVLaNmypd8THTp0YO/evQEKSwghRFXZAtT97GU8xYYMNpuN&#10;RYsW8fTTT/s9brVasVgsdR5fQ2UoLi72a/l6ZWVllbuIhRBCiIZBKYWyWrEV2sBailEz4S6pp52Q&#10;goN9i2EYvCOhK2gBb9y4EavVyrRp07jvvvt8jzscDr9ZNM2N4dxzz2X+/Pk88sgjgOeGutvt5qmn&#10;nmrWFSOEEA2dslrZ2bsPAEagGNhZT+futHED2rHGm28ucAV7Au/atYugoCA2b97se0wpxcUXX9ys&#10;F1MyPPXUUwwdOpT169djt9u577772Lp1Kzk5Ofzyyy+Bjk8IIUQDZ9B5W8Dld0EXFBQQFxdH+/bt&#10;fY/t3buXHTt2cPnll9dLjA2RoWvXrvzxxx+88sor6PV6iouLueyyy7j11lt9y0UKIYRoeLTgYDpt&#10;3MCOjEKcLjdtW4QSYqqfJf614GDf/31d0BW0gGNjYykoKPDbQGfWrFmMGjWKrl271n2wDZQBPJsd&#10;NOe5WEII0RhpmoY7KBinyQ5AUHgYunpeihL8u6DL26Vu+PDhlJaW8vjjj/O3v/2NDz74gEWLFrFq&#10;1ap6j7UhMaxYsaLSAueee249hSKEEOJ0eUce63Wabz5uffO2gJXybIno/d4rPj6eefPmce+99/LI&#10;I48wfPhwVq5cSatWrQIRboNhGDp0aJkHT/z0Ul+bOgshhDh9vjWgA5R8AXSahl6n4XIrnG5FeWuB&#10;XHXVVX77wyulmn1+0eXm5nLiV2ZmJosXL6Zfv34sXbo00PEJIYSoRKA2YTjZqUZCi7IM5U2CvuCC&#10;CzCbzdx1111s2LAhAGEJIYSoCruroSRgDRsVj4QWZVX4E2vRogU7d9bXjDIhhBDV0RC6oOHUI6FF&#10;WYY//vjD7wGlFIcPH+bxxx+nZ8+eAQpLCCFEVTScFvCxLuhK1oMW/gy9evXy7eV4ogEDBvDWW28F&#10;KCwhhBCnopRqgC1g6YKuKkNaWprfAzqdjhYtWhAUFBSgkIQQQlTkxMaS061wH/veGPAWcOXrQVdH&#10;U9+X3pCSkhLoGIQQQpyC0WgEoKSkhOBjq1Cd2PrVafW/DeGJju8JXHtJs6SkBDh+7U2N4YUXXqi0&#10;wB133FFPoQghhKiIXq8nMjKSzMxMAEJCQigqdaCcdnQ6PaWlpQGNz+Vwopx27MpJaempl8P0zgPW&#10;6/VlVs5SSlFSUkJmZiaRkZHo9eVMLG4CDM8++2yFT2qaJglYCCEaiISEBABfEi4odVBgdRJq0uPK&#10;NwUyNJwuN5kFNnQaaEXBp34B4Ha70ekq7jqPjIz0XXNTVOYesBBCiIZJ0zQSExOJi4vD4XDw5OId&#10;LNmayZRBbbime5uAxlZid3LTnJ8BWHT72afcFEIpRWFhIeHh4WVawODpdm6qLV+v+tk2QwghRK3R&#10;6/Xo9Xq2HrFysNBFi6jwgA+cDQqCnFKwOlwUOXRER1Qej1IKm81GUFBQuQm4OTAAHDhwgK+++op9&#10;+/Zht9v9CjzzzDMBCUwIIUTlDuRaAWgZFRLgSDxiwkwcyLVytMhG65iGEVNDZvj+++8ZN24cqamp&#10;7Ny5k+7du5Oeno5Sit69ewc6PiGEEOWwO90cyvck4NbRDSPZxYaZOZBrJavIFuhQGgXd9OnTmTZt&#10;Glu2bCEoKIhPP/2U/fv3M2TIEK688spAxyeEEKIcB/OsKAXBRj2xYYEdgOUVG2YGILvIfoqSAkC3&#10;fft2Jk2aBIDBYMBqtRIWFsbDDz/ME088EeDwhBBClGd/jmeObKvo4AZzD9X7QUBawFWjCw0NxWbz&#10;VFZSUhJ79uzxPZmVlRWouIQQQlRi37EE3FC6n+F4C1gScNUYBgwYwC+//ELXrl0ZPXo006ZNY/Pm&#10;zXz22WcMGDAg0PEJIYQox/EWcENKwJ4WsHRBV43hmWeeoaioCIAZM2ZQVFTEwoULad++PZUt0iGE&#10;ECJw9uceS8ANZAQ0QFSoJwHnFEsCrgpD27Ztfd+EhITw8ssvBzAcIYQQVdEQu6CjjyXg3BJJwFWh&#10;mzJlCt9//32T33VCCCGakn3ZxxJwA5pvGxUiLeDTocvOzmb06NG0bNmSadOmsWnTpkDHJIQQohL5&#10;JQ4KSp0AtIyq2rrL9SEm7HgLWBp1p6b76quvyMjI4KGHHmLDhg306dOHrl278thjj5Genh7o+IQQ&#10;QpzEe/83Nsx8yjWX65O3BexwKQptzgBH0/DpwLPjxA033MBPP/3E3r17mTJlCu+++y7t27c/5QFW&#10;rFjB2LFjSUpKQtM0vvjiC7/nlVLMmDGDpKQkgoODGTp0KFu3bvUrY7PZuP3224mNjSU0NJRx48Zx&#10;4MABvzK5ublMnDgRi8WCxWJh4sSJ5OXl1ezqhRCiEdp3whzghiTIqCfE5NlAIVe6oU/Jbx8oh8PB&#10;+vXrWbt2Lenp6cTHx5/yAMXFxfTs2ZMXX3yx3OeffPJJnnnmGV588UXWrVtHQkICF1xwAYWFhb4y&#10;U6dO5fPPP+fDDz/k559/pqioiDFjxuByuXxlJkyYwKZNm1i8eDGLFy9m06ZNTJw4sbrXLYQQjdb+&#10;BjgAy0vuA1edAeDHH3/kgw8+4NNPP8XlcnHZZZexaNEihg8ffsoDjBo1ilGjRpX7nFKK5557jgce&#10;eIDLLrsMgHfeeYf4+Hg++OADbrzxRvLz85k7dy7vvvsu559/PgDvvfcerVq14rvvvmPkyJFs376d&#10;xYsXs2bNGvr37w/AG2+8wcCBA9m5cyedOnWqlcoQQojGoCGOgPaKDjVxMM8qI6GrQNeyZUsuuugi&#10;jh49ymuvvcaRI0d4++23Of/88yvdKLkq0tLSyMjIYMSIEb7HzGYzQ4YMYdWqVQBs2LABh8PhVyYp&#10;KYnu3bv7yqxevRqLxeJLvgADBgzAYrH4ygghRHPh64JuQHOAvbxTkWQxjlMzPPjgg1x55ZVERUXV&#10;+sEzMjIAynRlx8fHs3fvXl8Zk8lU5vzx8fG+12dkZBAXF1fm+HFxcb4y5bHZbL5lNgEKCgoAT8u8&#10;uiP0vK+VEX4eUh/HSV34k/rwV5v1ceI60A2tfqNCjICnC7qy2GpaHw3tuqvDcMMNN9T5SU5eKFwp&#10;dcrFw08uU175Ux1n9uzZzJw5s8zj+fn5Nfqhe1cOaygLoAeS1MdxUhf+pD781VZ9uNzKtw9wpMFF&#10;fn5+rcRXW0INnr+tGbmFlcZW0/rwNqgaszodv56QkAB4WrCJiYm+xzMzM32t4oSEBOx2O7m5uX6t&#10;4MzMTAYNGuQrc+TIkTLHP3r0aKUDxaZPn87dd9/t+76goIBWrVphsViIiIio1jV5E7fFYpE/Kkh9&#10;nEjqwp/Uh7/aqo+DeVacboVRr9GhZQv0uoZVtwnR4cBhip0aFoulwnI1rY+m8J6q0wScmppKQkIC&#10;y5Yt48wzzwTAbrezfPly31aHffr0wWg0smzZMsaPHw/A4cOH2bJlC08++SQAAwcOJD8/n19//ZWz&#10;zjoLgLVr15Kfn+9L0uUxm82YzeYyj2uaVqMfnvf1TeENUBukPo6TuvAn9eGvNurD2/pNjgzGoK/Z&#10;OJ26cHw5Sscpr7Mm9dEU3lM1TsBFRUXs3r3b931aWhqbNm0iOjqa1q1bM3XqVB577DE6dOhAhw4d&#10;eOyxxwgJCWHChAmA59PPddddx7Rp04iJiSE6Opp77rmHHj16+EZFd+nShQsvvJDrr7+e1157DYAb&#10;briBMWPGyAhoIUSzsq8B7oJ0ohjZkKHKapyA169fz7Bhw3zfe7t8J02axLx587jvvvuwWq3ccsst&#10;5Obm0r9/f5YuXUp4eLjvNc8++ywGg4Hx48djtVo577zzmDdvHnq93lfm/fff54477vCNlh43blyF&#10;c4+FEKKpaojbEJ7IOw9YFuI4NQPAu+++y6uvvkpaWhqrV68mJSWF5557jtTUVC6++OJKDzB06NBK&#10;BzRpmsaMGTOYMWNGhWWCgoKYM2cOc+bMqbBMdHQ077333ikuRwghmraGvAgHHO+CzpF5wKeke+WV&#10;V7j77ru56KKLyMvL860+FRkZyXPPPRfY6IQQQvhpyHOA4fiewPlWB06XO8DRNGy6OXPm8MYbb/DA&#10;Aw/4dfn27duXzZs3BzA0IYQQJ9t/bBBWQ20BRwZ75gEr5UnComK6tLQ03wjlE5nNZoqLiwMQkhBC&#10;iPJY7S6OFnoWF2poGzF4GfQ6Ik9YjENUTJeamlruHsDffvstXbt2rf+IhBBClOvAsW0Iw80GLMda&#10;mg1RtGzIUCWGe++9l1tvvZXS0lKUUvz6668sWLCA2bNn8+abbwY6PiGEEMd49wFuGR3SoOfBRoWa&#10;IKtYNmQ4BcOUKVNwOp3cd999lJSUMGHCBJKTk3n++ee5+uqrAx2fEEKIY/bneO7/topqmN3PXse3&#10;JJR7wJUxAFx//fVcf/31ZGVl4Xa7y934QAghRGA19DnAXtGh3nvAtlOUbN78FuKIjY0NVBxCCCFO&#10;wdsF3eBbwKHSAq4KQ+/evSstsHHjxnoKRQghRGV8XdANvAV8fDlKaQFXxnCqla6EEEI0DN4WcEOd&#10;A+wVeewecJ7MA66U4aGHHgp0DEIIIU4hv8RBYakTgJYNdBUsL+9iHLklkoAr47sHvH79erZv346m&#10;aXTp0oU+ffoEMi4hhBAn8C5BGRtmJtikP0XpwPItRynTkCplOHDgAH/729/45ZdfiIyMBCAvL49B&#10;gwaxYMECWrVqFdgIhRBCHB+A1UBXwDqRtwUsXdCV01177bU4HA62b99OTk4OOTk5bN++HaUU1113&#10;XaDjE0IIwQlTkBp49zOA5dhSlPlWB253xbvlNXeGlStXsmrVKr+N7Tt16sScOXMYPHhwAEMTQgjh&#10;1bhawJ4uaKWgoNThG5Ql/Olat26Nw1G2m8DpdJKcnByAkIQQQpzs+CpYDb8FbDLoCD12nzpPBmJV&#10;SPfkk09y++23s379epTydBWsX7+eO++8k6effjrA4QkhhIATW8ANPwGDTEWqCsOUKVMoLi6mf//+&#10;GAyeQdFOpxODwcC1117LJZdcEtgIhRCimXO7FQca+D7AJ7MEGzmYZ5UNGSphePbZZwMdgxBCiEpk&#10;FtqwO93odRqJlqBAh1MlUcfWg86XLugKGSZNmhToGIQQQlTC2/2caAnCoNcFOJqq8Q7EypMWcIX8&#10;NmOwWq1lBmRFRETUa0BCCCH8NaYpSF7eqUhyD7hiuuLiYm677Tbi4uIICwsjKirK70sIIURgHd+E&#10;oeFPQfKK8iZg6YKukO6+++7jhx9+4OWXX8ZsNvPmm28yc+ZMkpKSmD9/fqDjE0KIZu/4NoSNpwUs&#10;XdCnZli0aBHz589n6NChXHvttZxzzjm0b9+elJQU3n//ff7+978HOkYhhGjWfF3QjWQENEgXdFXo&#10;cnJySE1NBTz3e3NycgA4++yzWbFiRSBjE0IIAb4pSI2rC9rTApYdkSqma9u2Lenp6QB07dqVjz76&#10;CIBFixb5NmcQQggRGHanm8P53gTceFrAkd71oKULukK6KVOm8PvvvwMwffp0373gu+66i3vvvTfA&#10;4QkhRPN2KM+KW0GQUUeLMHOgw6ky2RHp1Ax33XWX75thw4axY8cO1q9fT7t27ejZs2cAQxNCCOEd&#10;gNUyKgRN0wIcTdWduCOSy63Q6xpP7PXFcPIDrVu3pnXr1oGIRQghxEmOb8LQeO7/gv+OSIWyI1K5&#10;DC+88EKlBe644456CkUIIcTJGtsmDF7eHZGK7S7ySiQBl6fStaA1TZMELIQQAdQYV8HyigwxUWy3&#10;yn3gChjS0tICHYMQQogK7G+EU5C8IkNkR6TK6Nq2bcu2bdsCHYcQQohyHMg5PgirsTk+FUlawOXR&#10;2Wy2RjWyTgghmotim5PsYk/rsXVMI0zAshxlpXS33347TzzxBE6ns85OMmPGDDRN8/tKSEjwPa+U&#10;YsaMGSQlJREcHMzQoUPZunWr3zFsNhu33347sbGxhIaGMm7cOA4cOFBnMQshRKB5B2BZgo1EBBkD&#10;HM3p87aAZTWs8hnWrl3L999/z9KlS+nRowehoaF+BT777LNaOVG3bt347rvvfN/r9Xrf/5988kme&#10;eeYZ5s2bR8eOHXn00Ue54IIL2LlzJ+Hh4QBMnTqVRYsW8eGHHxITE8O0adMYM2YMGzZs8DuWEEI0&#10;FY1xF6QTRZ4wF1iUZYiMjOTyyy+v+xMZDH6tXi+lFM899xwPPPAAl112GQDvvPMO8fHxfPDBB9x4&#10;443k5+czd+5c3n33Xc4//3wA3nvvPVq1asV3333HyJEj6zx+IYSob415BDRIF/SpGN5+++16OdGf&#10;f/5JUlISZrOZ/v3789hjj9G2bVvS0tLIyMhgxIgRvrJms5khQ4awatUqbrzxRjZs2IDD4fArk5SU&#10;RPfu3Vm1alWFCdhms2Gz2XzfFxQUAJ6kr5Sq1nV4X1vd1zc1Uh/HSV34k/rwV5362O8bgBXcKOvR&#10;EuxZ6ym3xFEm/pq+PxpjfZyszEpYdaF///7Mnz+fjh07cuTIER599FEGDRrE1q1bycjIACA+Pt7v&#10;NfHx8ezduxeAjIwMTCYTUVFRZcp4X1+e2bNnM3PmzDKP5+fn1+iHXlRUBCCD15D6OJHUhT+pD3/V&#10;qY+0TE+jITZYIz8/v85iqysG5el6zi0qLRN/Td8f3gZVY2YA+OSTT/joo4/Yt28fdrt/V8HGjRtr&#10;fJJRo0b5/t+jRw8GDhxIu3bteOeddxgwYABQ9geglDrlD+VUZaZPn87dd9/t+76goIBWrVphsViI&#10;iIiozqX4ErfFYpE/Kkh9nEjqwp/Uh7/q1MfhIk8C65gUjcViqbPY6kpijGdwb5HDXSb+mr4/msJ7&#10;yvDCCy/wwAMPMGnSJL788kumTJnCnj17WLduHbfeemudnDQ0NJQePXrw559/cskllwCeVm5iYqKv&#10;TGZmpq9VnJCQgN1uJzc3168VnJmZyaBBgyo8j9lsxmwuu3uIdyR2dZ04mltIfZxI6sKf1Ie/06kP&#10;pZRvDnCr6NBGWYeWY/eAC6zOcuOvyfujMdbHyXQvv/wyr7/+Oi+++CImk4n77ruPZcuWcccdd9RZ&#10;l4fNZmP79u0kJiaSmppKQkICy5Yt8z1vt9tZvny5L7n26dMHo9HoV+bw4cNs2bKl0gQshBCNVW6J&#10;g2K7C/DcA26MvDsiFVjL3gMWoNu3b58viQUHB1NYWAjAxIkTWbBgQa2c5J577mH58uWkpaWxdu1a&#10;rrjiCgoKCpg0aRKapjF16lQee+wxPv/8c7Zs2cLkyZMJCQlhwoQJgKeL4rrrrmPatGl8//33/Pbb&#10;b1xzzTX06NHDNypaCCGakn3HWr/xEWaCjI1zqqXl2J7AdpebUoc7wNE0PIaEhASys7NJSUkhJSWF&#10;NWvW0LNnT9LS0mrtE8uBAwf429/+RlZWFi1atGDAgAGsWbOGlJQUAO677z6sViu33HILubm59O/f&#10;n6VLl/rmAAM8++yzGAwGxo8fj9Vq5bzzzmPevHkyB1gI0STtzS4GICU69BQlG65Qkx69TsPlVhSU&#10;Ogg2yd/rExmGDx/OokWL6N27N9dddx133XUXn3zyCevXr/fNy62pDz/8sNLnNU1jxowZzJgxo8Iy&#10;QUFBzJkzhzlz5tRKTEII0ZDty/a0gBvjEpRemqYREWQgt8RBvtVBfERQoENqUAyvv/46brena+Cm&#10;m24iOjqan3/+mbFjx3LTTTcFODwhhGie9h7rgm7dyPYBPpkl2OhLwMKfQafTodPpfA+MHz+e8ePH&#10;BzAkIYQQ3hZwSiNuAQNEBB8fiCX8GVJTU7nmmmv4+9//TufOnQMdjxCiEbDaXfyansOfRwrJKbYT&#10;bNTTJjaU/qnRxEk3Y63Ym+O5B9wUWsAg60GXx3D77bezYMECZs2axZlnnsnEiRO56qqr/ObkCiEE&#10;wK4jhbz9Szqf/3ag3FGtmgbndmjB7cPb0yclqpwjiKoodbg4UuBZRjclpvEOwgJ8uzhJC7gs3d13&#10;3826devYsWMHY8aM4ZVXXqF169aMGDGC+fPnBzo+IUQDkFVk456Pf2fEsytY8Os+Sh1uEi1BjD4j&#10;kcmD2jC+b0u6JUWgFCzfdZQrXl3N1A83UVBad9ucNmXeNaDDzQaiQhrfNoQnivC1gOW9cDLfWtAd&#10;O3Zk5syZzJw5kzVr1nDzzTczZcoU/vGPfwQyPiFEgK3YdZS7P/qdrCJPi+zCbglMGdyGs1Kjy6xG&#10;lJ5VzGsr9rBw3X6+/P0Qv6ZlM+/as+iUUL2lX5urvSeMgG7sKz5JF3TF/DZj+PXXX/nggw9YuHAh&#10;+fn5XHHFFYGKSwgRYEopnvvuT57//k8AOsaH8fjlZ9C7dcVdy21iQ5l92RmM79uKOxb8xv5cK1e+&#10;upp3rj2LMyt5nfDnHQHd2AdgAUQc2xGpoFQS8Ml0u3bt4qGHHqJDhw4MHjyYbdu28fjjj3PkyBEW&#10;LlwY6PiEEAHgcLm595M/fMn37/1b89VtZ1eafE90Zusovrx1MGckhVNQ6mTKvHXsziyqy5CblH3Z&#10;3gFYjfv+L0gLuDKGzp0707dvX2699VauvvpqEhISAh2TECKA7E43t7y/ke+2H0Gv03j0ku787azW&#10;p32cqFATr13djZs/3sGm/XlMeutXPrtlkCzGUAVNqQUsCbhihh07dtCxY8dAxyGEaACcLjd3fvgb&#10;320/gtmg4+W/9+a8LvGnfmEFgk163vxHH658bQ1pWcXc/N4GPrpxIAa97tQvbsZ8q2A18ilIIKOg&#10;K6OT5CuEAHC5FdM+/p1vt2Rg0ut4/R99a5R8vWLCzMyb0o9ws4GN+/J83dqifC63Yn/uSQnYmgs7&#10;voZVL8IvL8CmD2DvanCUBjDSqrHIQhwVMpy6iBCiqVNKMXPRVr7cdAiDTuOlv/dmSMcWtXb8lJhQ&#10;HrusB7cv+I0Xf9zNoHaxDGwXU2vHb0oyCkpxuBQd9Bkk//Ei7PkODqwDVc5uQoZg6DoOev8DUgZ7&#10;JmI3ML4ELFPSypAELITgzZVpzF+9F02DZ6/qxQVda97yPdnYnkms/PMoH60/wP99+gdL7zq30W6z&#10;V5eydq3mVeOzjNCvR/fTCTvStegMcV1BZ4Dio3BkKxRnwh8LPV8pZ8OIhyG5T+CCL4d3HnCRzYnT&#10;5ZbbDyeQBCxEM/fN5sPM+mY7APeP6sLYnkl1dq4Hx3Zj+a6j7Msp4eWf9nD3BXILzCfrT/huBj13&#10;/I+e3s8l7c+HzmM8/0a28i+vFBzcAL+9C79/CHt/hjeGw6Db4byHQN8wFvCICDqeZgpKnUSHmgIY&#10;TcPi+yhit9vZuXMnTqd0EwjRXPxxII+7Fm4CYNLAFP55Tmqdni/MbODBMd0AePWnPaRlFdfp+RoF&#10;pWDdm/Dq2bDjfyg0PnOdzZzO78I1n0LfKWWTL3i6m1v2hbHPw23r4YyrPY+vmgPvXgq2wvq9jgoY&#10;9DpCj+0DLPeB/elKSkq47rrrCAkJoVu3buzbtw+AO+64g8cffzzA4Qkh6kpWkY2b3t2AzelmeOc4&#10;HhzbrV5WXbqoRwLndIjF7nLz8KKtdX6+Bq0kBxZeA19PA2cptBvOrNZzudtxC8HJ3at+nMhWcNlr&#10;cNV7YAqH9JXwzjjP8RsAmYpUPt306dP5/fff+emnnwgKOj4/7/zzz5eFOIRoohwuN7e+v5FD+aW0&#10;bRHKc1f3Qq+rnwE8mqYxc1w39DqNH3ceZe1f2fVy3gbn8B++Vi86I4ycDX//lDXFcUA1N2HoMhYm&#10;fQXB0XBoI8wbDYUZtRz46YuQBFwu3RdffMGLL77I2Wef7ffpt2vXruzZsyeAoQkh6srsb3awNi2H&#10;MLOB1yf29c3VrC9tW4RxVT9Pt+rji3eglDrFK5qYtJWe5FhwEGLawz+/g4G3oDTt+DrQ1Z0DnNwb&#10;pnwLYQmQuQ3euhCKMmsx+NPn2xNYlqP0ozt69ChxcXFlniguLm70i4ALIcr64reDvPVLGgD/Hd+T&#10;9nFhAYnjzvM6EGTU8du+PJZtOxKQGAJi+1fw3mVgK/CMXL7+B0jqBXhaiIXHpuvUaBGOuM5w7WKI&#10;TIHcNFjwN3BYayH46pEu6PLp+vXrx9dff+17wJt033jjDQYOHBiouIQQdWB3ZiHTP9sMwO3D2zOy&#10;W+CWno2PCOLawZ5BX88s29UsWsGmP96HjyeDy+4Z3XzNpxBk8T3vbf3GhZsJNtVwilZ0Kkz8HIKj&#10;4OB6+N9dNTteDUgCLp9h9uzZXHjhhWzbtg2n08nzzz/P1q1bWb16NcuXLw90fEKIWlJid3LL+xux&#10;Olyc3T6WqecHfgrQjee2451V6ezIKOTHnZkM71z7848bjNUvEfLDA57/954EY54FnX+SrfU1oGPa&#10;wfj5MP9i+H0BtDkHzvx77Rz7NBxfjlJm2ZxIN2jQIH755RdKSkpo164dS5cuJT4+ntWrV9OnT8Oa&#10;0C2EqL6HvtzKriNFtAg38+xV9TfoqjKWECN/H5ACwMs/Nv4xJ26rlcLvv+fA7beTfvXfOPzgQxx9&#10;6SWO3HUN2c/NpuSoCddZd3imDunKtnDrZBek1HNh2P2e/39zD2TXfz1LC7h8BoAePXrwzjvvBDoW&#10;IUQd+WTDAT7ecACdBi9cfSYtws2BDsnnurNTmfdLOuv35rIuPYd+baIDHVKVua1WbDt3gk5H6dat&#10;ZL3xBs5Dh33PWzdtOqF0BADayq8I/ugAMf/8J+Z2bTEkJPhu/aVn19EuSGdPg7QVnq/Prodrl9Tr&#10;Qh0W2RO4XAa9Xs/hw4fLDMTKzs4mLi4Ol8sVoNCEELVh15FC/v2F577vXed3bHBrMMdHBHF5n5Ys&#10;+HUfr/y0h36TG2YCVkpRvGoVJWvWYt+/H2WzUbxmDcrqP7hJZ7EQMWIEIX37UPzNAtx/rUFnUNh1&#10;rSk9XIIqKaFkzRpK1qwBIGzYMJKfexad2Uz6sYVJUmNreR9gnQ4ueQVeGeRZPWvNyzD4zto9RyUi&#10;ZEOGchkqGvhgs9kwmWTJMCEaM+9931KHm3M6xHLrsPaBDqlcN57blg/X7ePHnZmkZxXTprYTUA2V&#10;bNxI1osvUrxqdbnPG+LiMKWmEnr2YKInTEAXGgp/fIwlcTEkKjjrBtSFT5CXk4P54EHyP/2M4lWr&#10;cBw+TNGPP7Jv8hTi75/uWxms1hMwgKUljHwMvrwVfpwNXS+GqDa1f57yTi1d0OUyaJrGm2++SVjY&#10;8akILpeLFStW0Llz5wCGJoSoCaUU//58C7szi4iP8Nz31TWA+77laRMbytCOLfhx51Hmr97Lg2O7&#10;BjokwFOH2a+9ztHnnwel0MxmIsaMJqhjRzSzGc1oJHzECPTh4f4v3Po5fH4joKDPFBj1JACawUDw&#10;GWcQ0rMnAMVrf2X/jTdi/e030q/+GxOT+/Byz0vr7gNIr7971o1OX+lZfevvn9TLDkqyJWH5DEop&#10;Xn31VfT64wMCTCYTbdq04dVXXw1gaEKImli4bj+f/XbQd983Nqzh3Pctz6RBbfhx51E+Xr+faSM6&#10;EmoO7F4xjoMHOfL4ExQuWwZA+IUXEnvzzQR1OsXo8R1fw6f/BOWCXtfA6Gc8Sa6c3sbQ/mfR5qOF&#10;ZM15kcJlyxi571eisBNqHFcXl+SJY8yznq7o3d955iR3vbhuznUCWQmrfLohQ4bw+++/k5aW5vva&#10;uXMnS5YsoX///oGOTwhRDdsPF/DQV551lu8Z2Yn+bRvWfd/ynNuhBamxoRTanHy28UDA4ihauZJ9&#10;N97I7vMv8CRfo5GEmTNp+dyzp06+u5bCR5PA7YQe42HcC577r5UI6tiRlnNe4OA9D+PQ6Tlr3yaO&#10;zH4c5S5n/9/aENvh+P3fZQ+C01Y35znBiXsCN4f53lWl+/HHH4mKigp0HEKIWlJY6uCW9zdic7oZ&#10;1qkFN53bLtAhVYlOp/GPgZ4pSfNX763XP9T2AwfJefc99k6Zwv7rb6B4+QpQiqDu3UmZ/w5RV40/&#10;9UF2f+/ZWMHtgG6XegY9lTPVqCJb2vTkv709OxrlvvsuaZdfgXXzlupeUuUGT/UsVZmbDmvrvqfT&#10;Ow/Y5VYU22Vgr5cB4MCBA3z11Vfs27cPu93uV+CZZ54JSGBCiNOnlGL6Z5tJyyom0RLEf8c33Pu+&#10;5bm8T0ueWLyDPzOL+G1/Hr1b123jwL53L0cem03RihXHu4h1OiIvv5zI8VcS3KNH1Q7053ew8O/g&#10;snlWuLrsDdCfXhd6elYxy1ueycVdYuj6yRvYtm9n/003kfrxRxiTanmPZnMYnPcgfHkLLH8Kek6A&#10;sBa1e44TBBl1mPQ67C43+VYHYQG+vdBQGL7//nvGjRtHamoqO3fupHv37qSnp6OUonfv3oGOTwhx&#10;Gt5bu4///XEYg07jxQlnNrrNzyOCjFzUPZHPfjvIR+v211kCVm43R597npx581DHGh0h/foRNnQo&#10;4SMuwNSqnP13K7L1C889X7cDOo6CK96u1hzbtGNzgIPHXUK76y9n//U3YNu5k/S/TSDpqScJPeus&#10;0z5mpXr+DX59DQ7/Dr88ByNn1e7xT6BpGhHBRrKKbOSXOEiODK6zczUmuunTpzNt2jS2bNlCUFAQ&#10;n376Kfv372fIkCFceeWVgY5PCFFFWw7m88iibQD834Wd6ZPSMOfTnsqVfT3Jb9Hvhyi21f7Shcrp&#10;5PAD/yb79ddRdjvBvXrR9ttvSHl3PjHXXXt6yXfTB/DJlGPdzpfBVe+C4fQ/9CilSDtaBEBqi1CM&#10;cXG0evklDEmJOI8cYf9NN1OwZOlpH7dSOh0M/4/n/+vm1vmOSRGyGEcZhu3bt7NgwQLPNwYDVquV&#10;sLAwHn74YS6++GJuvvnmAIcohKiQUlB8lIKDO/n0k+8YTz5nJJm40r0FfnB4Bti4HJ7F/3V6CIqE&#10;4Ej/f0NbQGRrMAZVeqr6MqBtNCkxIezNLuGbzYd9Cbk2FCxZSuZTT+E4cAD0ehJnzsBy+eXV2/lt&#10;7evw7b2e/585scLlJasit8RBwbFdkFKOLUNpTE6m3aJFHLhzKsU//8zBO++k5B8Tib/vPjRDLXXh&#10;tj8fkvt6Nmv45fk6bQXLXOCyDKGhodhsnlFwSUlJ7Nmzh27dugGQlZUVyNiEaPKUUjj278f6+x+Y&#10;O3UkqGM5o2zdLs++sTlpkPOXZ3u5nL8gJ93zr6OYCOAhACOQA/x0upFonoUaYtpBiy7QohO06AwJ&#10;3cEcfuqX1yJN0xjftxVPLdnJR+v310oCdtvtZD7xJLnvv+85h9lM0tNPEXHBBdU74Mr/wvcPe/4/&#10;4BbPAhc1mE/rXYAj0RLktwuSLjSUVq++wtHnniP7zbnkzn8XXG4S/vPvap/Lj6bB0Onw/uWeVvCg&#10;OyC8bjbEkLnAZRkGDBjAL7/8QteuXRk9ejTTpk1j8+bNfPbZZwwYMCDQ8ZXx8ssv89RTT3H48GG6&#10;devGc889xznnnBPosJqUEruTQ3lWDuaVUlTqxO5yYXO4sTndOFxuXG6FSylcLoXT7abYWorRaMKl&#10;wOlSuNxuz/Nudex7T3mn2/sahdv7vduN06XKTJHUNAgPMhIRbMASbCQy2ERyVDApMSGkRIfQItzc&#10;oPerdttsWH/bhCsvF31kFPZ9eyndvAVH5hHcxcW4C4tw5ebizM0Fx/E/SMGd2xLWNZ6wtkZ0pUfQ&#10;8vdRsieT0hwNt1NDb3BjsjgJS7RhCPJMU1FoHFQxHCCebm1bEx5uAYPZ86U3Hf9yO6A0H6x5UJp3&#10;/N/CI2AvhPz9nq+/fjp+IZoeWvaDtkOh3TBI7lMvawhf3rsl/126k3Xpuew5WkS7FtXfs9h+4AAH&#10;p95F6RbPiOLoKVOI+ed1GGKqMTVLKfhuhueeKcCQ//MksBq+F71LULaJKbsAh2YwEHfPPZi7dOHQ&#10;PfeS+/77hF9wAaEDammaaPvzjreC17wMF8ysneOexDsSWlrAxxmeeeYZioo89x5mzJhBUVERCxcu&#10;pH379jz77LMBDs/fwoULmTp1Ki+//DKDBw/mtddeY9SoUWzbto3WrVsHOrw6pZRC2WxoBgOOgwfR&#10;goIwREejGU/vj6FSiqwi+7EEa+VQnpUDuZ5/D+VbOZhrJbek4f+CRIea6N06kjNbR9GvTTS9W0di&#10;0Fc+3/J0KZcL5XR6uvt0Ohx79+IqLEIzGXEcPIh10+9Yf/8dXVAQmtmM4/BhnEVF5IaGYk9Lw11c&#10;XLUT6cAcBbYchXXHX1h3/MVRvwLltEB1GuZWCRSXOLHmeX5/I1z5ZJ+h4bxkOOHnnochNraKF6qg&#10;OMvTms7aBUd3wNGdkLkdCg7A/jWer+WPe/aW7TIOuoz1bG1XR93WCZYghnaK44cdmXyy4QD/d2H1&#10;VuWz/ZXG3n/8A1dWFnqLhcQnHid86NDqBeV2e7qc173p+f6CR2DwHdU71kl8S1C2qHgFLMvo0Vg3&#10;bCT3gw/IeOQRUj//DF1tLBesaXDONPjwb7D+LTjnbr89imtLeJCn27ywVLYk9NJUI5oV3b9/f3r3&#10;7s0rr7zie6xLly5ccsklzJ49+5SvLygowGKxkJ+fT0RERLVimL91PsEqGL1JT6GjkOSwZIINwWw6&#10;uolwYzhxIXHEBscSfrSY0u9+pHTHDjLaRZLYvhcxriCK1qyhpDCHrK4JtG19JrqMo1hX/IzV4CY4&#10;PgHdvkNkJYdi6JhKMhEUrVmHYcc+NIMefU4xbqMOncPT8nGE6lHhRgoTzBzsHkpujAFHkB5XkB63&#10;TofdqTA5dehteg45SylwOQixmggvDcLk0AjLLyUqpxCX5mJLhwgcOgt5esgzOjG7o1EhgNGMUw/o&#10;gwjWJ2PVsjDoQgjTJxOmj8fsdhGanUl0YRahOYeI2bebrEgdOa2TSQzpSHBeNua8LA736ER+UgIm&#10;k4VgLZig/BzMWRmYjxwiaO9fHGkdye4uMRAeSYgpjkJnAUX2EsJ1KRwtOYLVDkeLC8ktMpBbqKE0&#10;O6ChlB4NRUhYLh3iLJyZnEDP5FiMegNO5Zn0r9N0ONwO8m35hBhDiAuOI8+Wh81lI8gQxMHCg4Sb&#10;wmkZ3pKkoHh0qzZS/PlXGH/djOZWOMNDUFERGPdlnNZ7xW4JoaRFKOGH8lARZkwdgsk357NNX0RL&#10;zUFPrDiCFMUhkGvSkV9qQGVGEbXfTOhuK0qnoXMp3AkxBJ9zNtlBTnKO7CV2dzYhfx2u9NxKr0Pp&#10;dRS0j8fUrj2ugnz29m9Nft/2xIXG0y6yHfsL96PX9LiVmyJ7EcGGYBQKq9NKclgy+wv3Yy04iCX/&#10;ECFHd5GdtZ0ehbmkGQ3YNQ29wcyBxO6UJnQj2NKKlmEtiQuJ42DRQcx6M0dLjmJ2m8EI8aHxFDuK&#10;OVR8CJPORLAhGE3TsDqtlDhK6BjVkWBDMFuztxJuCichNIFNe4t4ddVaLCEa95zfg3x7PkGGIDpG&#10;daRTdCc0NPYW7OVg0UH0mp7DxYcpdZUSGxyLhVCinl9A6I8b0dxudO3bYnj6P6xy/4lJZ6J7bHey&#10;S7NJy0+jwF5AqDGUIH0QVqeVMGMYqZZUSpwlRAVFYTFZ2J29g7/WPEvh0R2EKUV018sxtR2KXqfH&#10;7rJzpPgIaBBpjqTYUUxMUAylrlLCTeFYnVbiguPIteWSW5hLaEgoSWFJtAhuwYHCAziVk9d+3sLm&#10;/YWM6hHHRd3aEhMcQ3pBOk63E7vLTofIDkQHR1OYnUHQNfdgyC8mq1drsmfeSOvINmzL3kaPFj1w&#10;up0cKjpEi5AWaGgEGYLILMkk2BBMkb2ItPw0bC4b7aPakxCSwJ68PRQ6CrE5SzGtewt9cSbO9udx&#10;Zr/byCzJ5K/8vwg2BNM5ujPp+enY3XbaRLQhPjSebGs2dpedEGMIuaW55NnySAxNJLMkk1RLKiGG&#10;EPYV7uNw8WF0mo41uxz8sPMwZ7eP4co+bekb3xezw4zFYqlWb1Zt/D0PNC01NVWtW7eOmJO6Y/Ly&#10;8ujduzd//fVXgELzZ7fbCQkJ4eOPP+bSSy/1PX7nnXeyadMmli9fXuY1NpvNd38bPD+wVq1akZeX&#10;V60f2M4Dv3Hz5/8gKwLQNPQuxRlpir67FWFWKAoGvQu67VPE51XnKmuP1QSFwZAXCjtbahyI1dC5&#10;IS5f0SNN0fYI6E746FViglVdNawmMDnhQIzGoRiwGzTsBggrVYSWQmIuuDVIyFV0OqBIzAF9FT7C&#10;uTTY3EYj3KpoleU5x8ncwIFYT7ktbTRcOnDqIaoIcsLgQAtPLFZzNbv7lMLoAofB83qdW9H3T0XX&#10;fQqd2xNT792KyJKKD2E1gdEJJWbYmqKxM1kjyAFK89R3QQgE2yAnHHa00nznOl1mu8KpB50bHAb8&#10;uziVosNBiC30VHymRSPEpjhq0Thvk5s+uxUts8s/7qEoWNtZIytCo9TkqetiMziMDbc7v6q6p7sZ&#10;slnRZb8iLv/443+00XhxrI68sMZ/jQA90tzc+6mbIAe8P1THlwNrt+enPr0w6AWGtBtS7QQcGRnZ&#10;qBOwIT09vdwtB202GwcPHgxASOXLysrC5XIRH+8/QCA+Pp6MjPJbJrNnz2bmzLL3M/Lz86u1ys6h&#10;3dt54XUnJSYNpYGlkh5Gpw7SkxVFUYqwQjAU67CZIDtGEYKbkHwdmk2jJASyEtwoDWwOHUF6N/F5&#10;YCjUYTVDQRTsaqmjyKyRa9GjcygKIk243BptDrgJL3Jyxl6NtoecRBS7MTk91xVs93zF5UPHQwoo&#10;e735oZAZqye6UBGT4+b8TSeWqXr92A2QZYE8i8IRooiwgilfB24oDgaXAbrshV5px4/p0iDHAtkW&#10;cJsUiVkQlavROgtaZylGry///G4gIxrywsFm9CTE4hBwhrnR23WEFGmYbWBwgoaG3g1mJ4TYIapA&#10;EWpVFISA0mlYiso/R16YxsZeoWw9I5TDJivJ2Qp3qY2sZBM5wS4S3TpcyonbZcfodnDI4Bk0E+Ny&#10;49CgVNMwKGjlhq7FLnLNYWQYjRzBiVW5SA1rxQHrEUpdpRg0A8GGYKLMUUSZo4g0RVLiLOFwyWES&#10;QhIw6AykF6STac1Er9PTK6YXOsz86trJjhYaJqOD+LBgbJoOA/BDSxcflhwhIV+jOy1JSC/AUGgl&#10;zhFE999yScp1cenqsu+Hv1qZ2NxOT1qnSGw6J/vi9bS1tCPCFEFWaRZ7C/di1pvJLs0mJigGDY1o&#10;zUinkkJC8/Zh1RRpRiM7zWbCDSEoUzhBxlDcbjc6nY4CewEu5SI5NBmDzkC+PZ9gfTDFzmJah7Um&#10;qzSL/UX7SQ1PJSYohkxrJg63g5yCII7aMokMMtPS4rkPnFWaxdFSTyd9t7xwBvxho/fWUlrk+S/d&#10;aA3W8fZFQaztosepnARpetpHtMeoN7KvcB/BhmCMOiMxQTFEm6Nxup3Y3Db+zPuTbFs2oYZQ9JqG&#10;zZZPnMNBEBqJLXoRYkkh356Pw+3ApVwYNAMWk4U9BXvQNI0WQS3Ylb+LcKOn9WvWm8m2ZWPQDATp&#10;gtB0GketRwk2BNMytCVO5WRX1lHcbiO9E1IpdGaRbcumU2QnHG4HmdZMSp2lOJWnNaz16cC3ziNc&#10;+slBrlrpZlM7HQfi9YQZw3C4HaSGp5JRkkGoMZSs0ixah7Um355PmDGMQ8WHKHGWEGmORK/piQ+O&#10;JyEkAaPOSLG9EMO+lQQ5rHwfHoFOZ6S9pT1HrUfJtGYSFxxHqDGUzJJMggxBRJmjMOvNlDhKsJgt&#10;5NnyOGo9Skp4ClmlWTjcDtzKTbgxHDdu8qwl5BdGEhViJCFScaj4EK2NrcnPz692Am7sDABLlizB&#10;Yjne5+9yufj+++9p06ZNoOKq0Mk/KKVUhT+86dOnc/fdd/u+97aALRZLtT4xdSWJHM1IRMnx5ptb&#10;ryO9fWuyg0MIKbYSVGojrWUSh+JicRiM2JURGwYcaDgx4cCAXRlwYMCJhgsDDl0IDkMIpVoIVmXA&#10;nuTG4XKilAZonr+Vpce+wDPKFdgFEASrzwqiQ3w47ePC6BgbTIdQSDE6CS4txr5vH8UrVmDbuQtD&#10;QgLKZiNizBhCzz0H47EPM8rtpnjFSvK//AJdaBiG2BiKV6/GsW8/mtGIKy8PQ0I8qrSUkP79cOXl&#10;oY8IJ/z8YZi7dKbYbKZHdAyazuCZhqEz4MaTAL0/m5INGyhatgxzuxSCz+yFMSkRzWA81rLTQNNw&#10;ZuVg3fQb+V98Qem27eiCzTgzczC3icd+IBNXUSk6ICnH8+XP2wo49YeIiJLjz+kMbixtS9DpFY5i&#10;PWHJpXRuVcpA3fF6BkAPVNADrcwREJ4AYfHYQxIwxnVEi+8CcV0hMsVvaorT7cSgM+Bwe+6zG3VV&#10;u4evlMKlXFjtiqteX0PB4ULaxITw6c2Dyl1so7zfC1dxMUXLlpH32eeen2tuLrbt2wFou99O2/3A&#10;T569bXUREegt+4j553WeaTr6SqbXFGbAxvmwYR5axn7P+dGg40iKulxN6Blj0ao5PWfln0f5x1vr&#10;MAUbeff+8zAZPD9n6197yH1nPoWff4HyDmLTNCxXXEHERaMwpaZiiI3lhcriPpX9v8LHk9AKD6OC&#10;o2HCR9Cyb7UPp5QiPz/f97fW+/PJLCil/+wf0Gnw5pSRmA0Vx+z9uarRioM5t1H0w488vzKVNh9/&#10;XOX7wZX9zWTNy2hL7sfuikB/yy/ojg24cys3Oq36LW2lFF9uOshdH/3Bme1ieP/i/hTYCnBb3dXu&#10;gm7IgzCrStPpdGVuAxuNRtq0acN///tfxowZE6DQ/FWnC/pktXHPwFlYSPaqVYRaLBhjYzG2bo3O&#10;ZMLtVuRZHWQWlpJZYCOz0Ob7/9FCG0cKSskstJFdZMPqcOE+jQa4yaCjRZiZuAgzsWFm2sSE0CE+&#10;nA5xYXSID6/TZd2UUp5t2CpYUP7EPyp1+QuhHA6U3Y7jSCa2XTtxZmbiLrHitlpx5WRjT/sLnVmP&#10;sYUFfZCGpmxYS4rIzM2jwFqI2WAj2GwnItpNdKkNk7MQQ5ADY5hCZ9Dh+RCg83wg0HSekb4hMSd8&#10;RR//v3cObWQKRKX4BqzUdV0U25xMeutX1u/NJTbMzGc3D6J1TEi1j6eUwpWbi7uwkIJvv6Vo5c/Y&#10;d+/GVVDgt3OPuWNHQgcNwpiUSPjICzHGx5V/QJcTdn3rGaR0wkhqFdUGre91cOY1nno8DS63YsDs&#10;7zlaaOPNf/TlnKASjr7wAoVLlvhiDOnXj4hxYwkfNqzqA88q43Z7rmHJ/Z6R47Gd4Or3PZsY1EBF&#10;74+1f2Vz1etraBUdzMr7hlf5eM7sbP4aOw5XTg7RkycT/6//q1F8ANiK4NluntHxEz6CjiNrfsxj&#10;ftyRyZR56+iRbGHR7WfX+PelKdwDNrRu3Zp169YRWxtv3DpkMpno06cPy5Yt80vAy5Yt4+KL6347&#10;LS99WBjm/v0JPelNo9NpRIeaiA410Tnh1MdxujzTejxfnmk+Trcbo17n+zLpdRgNGsFGfcA+7Wma&#10;Vi/7hZ4yDqMRzWjE3DYVc9vUKr+uFZBTbOftX9KY+3MaJXYXBMGgdjHcd2FnerWKrLOYa5PV7uLa&#10;eetYvzeX8CAD86b0q1HyBc/P1hAdDdHRxN50E7E33QSAu6QEe3o6xatWkfXa69h27cK2axcAmc8+&#10;R9i556KPjCSoa1ciRl+E3ruXuN7gGR3dZSxk/YlaNxd+ex8tNx2W/Qd+eBS6Xw79/gnJvU/5vnKX&#10;lmLdsIFb3H+R+9sqnJvn89eeP3zPhw0bRsx11xLcp0/t/X4c3QmLpsK+VZ7vu14MF79Up3Oh9xz1&#10;3MtqG3t6U60MMTEkPvIwB269jZx58wjp15fw886rWTDmMM8HpdUvwq+v12oC9o6ClpWwjmtUo6AX&#10;LlzIxIkTefXVVxk4cCCvv/46b7zxBlu3biUlJeWUr6+NT0z11eJrLBpTfWQV2Xjpx928v2Yfdpfn&#10;fuG4nkncO7ITraJrlsyg7uqixO7khvkb+Hl3FuFmA+/+s3+9fXBw5uaS++57OI9mUrpzF6V//OH3&#10;vD4mhohRowgbOpSQfn3RmY/vOayUIj/rMJZ9y9DWvQkZJ7w2sRf0+yeq22WgM6EZjSiXC+eRIyin&#10;E8ehwxx+6EEce/eViSn4zDNJ+M+/CeratfYu1FEKPz8DK5/xtHqNIXDeQ9D/xlr7AFrR++PhRdt4&#10;65c0rjs7lf+MOf1rOvLEk+S8/Tb6FrGkfvopxrgKeiiqKucveKE3oOD2jZ7FWWrBzoxCRj63guhQ&#10;Exv/c4G0gDl2D9hr/vz5PPTQQxQXF3PJJZcwZ84czOaGs4n3VVddRXZ2Ng8//DCHDx+me/fufPPN&#10;N1VKvkLEhpl5aGw3rjs7lWeX/clnvx3gq98PsXhLBlMGt+GWYe19q/U0FDnFdq6dt45N+/MINemZ&#10;d22/em21G6KiaHHH7YBnXnTh0qXY9vyF8+hRin76CeeRI+S+9x65772HFhSEuW1bdGFhoGm4CgvR&#10;pbTG2aUL7pJLcRX2QMvdhcrcg960B+cX/6bo8KO4SnXowkJRdodvYwQvzWTC1K4dP7ii+EsXxjlT&#10;LmfUxefW7kWmrYT/TYXs3Z7vO4yE0U97luesB3uOrQFd3cVGWky9k6KVK7Dv3sOB224nZf476IJq&#10;MD87ui10uAD+XOrpir/w1FM8q+L4PGCH7Al8jK8FvHnzZnr37s3kyZPp0qULTz31FDfeeCMzZswI&#10;cIi1R1rAta8x18eWg/k89s12Vu3xzNmJCjFy53kdmNA/xTfY53TUdl38dbSIf85fz19Hi4kMMTJ3&#10;Uj/6pDScvbuV3U7RqlUULltG8cqfcWbWwmL+eh2a0YRyOIi87DLi7rsXfXg4Ty/ZyYs/7mZE13he&#10;/0f1B0L5yT8APz4GmzzLUxIWD6OegK6X1Mltl4reH4Mf/4GDeVY+unEgZ6VWbwMN+969pI2/Cnd+&#10;PhFjx5L05BM1ew/+uQzevwLMFpi2HUwVLxBSVUU2J90fWgLAjkcuxGzQSQvY+58PP/yQ/v3788Yb&#10;bwDQqlUrHnrooSaVgIU4UfdkC+//sz8/7TzKrG+2szuziBmLtvHO6r3834WdGdktPmAfKpZszeCe&#10;j36n0OYkyRLE/OvOon1c/a7JfCqayUT40KGEDx2KUoqSdeuw790LboW7qBBjSgq5332HrrAITa/H&#10;2LLlsRH0ETgOHUIfHUVo2zBC7Kuxb1yJQhESawdLEqrnP9B1Hwuhnj/8F/VI5MUfd/PTrqMU2Zw1&#10;G3hYmAE/P+dZ9cl1bJ2APlPg/BmewXX1qMTu5GCeZ+R5+7jqL7dpSkmh5fPPse+f11OwaBGWceMI&#10;O+fs6gfW7jyISvWsO/7HR9B3SvWPdUyoSY9OA7fyrAfdIrzh9K4Giu9dvHz5ci688ELfE/369WP/&#10;/v0BCUqI+qJpGsM6x3FOh1gWrt/Ps8t2kZZVzE3vbaBfmygeGN21Xrt8bU4XzyzdxWsrPAvg9GsT&#10;xUsTehMX0TB2KqqIpmmEnnWW3561SincfftWqYVjyE2HDfM805kKD6H9/Dj8/DiExELqOXRpcy6D&#10;o4L4JTeCH3ZkMq7naW5QX1oAe37wbB+4+ztQx9Y+SBnsSbytanmv3Sr669gArKgQY433bg4dMIDo&#10;a64hZ948jj77LKGDB1U4e+GUdDo463rPSPBf34A+k2vcK6BpGmFmAwWlTgpKnZKAOZaA7XY7Gzdu&#10;9Fu0orCwEONprjMsRGNl0Ov4e/8ULu6VzGvL9/DGyr9Yl57LJS/9wtieSdx1fgfa1mBDgKrYeiif&#10;aR/9zo6MQgCuOzuVf43qjLGW17hukKLaeBLh0Omw7UtPq2vvKijJgq2fo239nPeBA+ZYDi87A450&#10;83QZh8VDWBwYQ8Ht9Hwpl+dfax7sXwv7VsORraBOWKijVX/PRgrthgd0lL/3/m9NWr8nirnxBvI+&#10;/pjSbdvI+/gToq4aX/2D9ZrgGbmeudVThymDahxfRLCRglInhTISGgDDypUr+eKLLwgJCfHbVeiP&#10;P/6gXbvaGf0mRGMRZjYwbUQnJvRvzdNLdvHZbwdY9Psh/vfHIS7oEs8N57alT0pUrXZNF9mcvPzj&#10;bl5f8RdOtyIm1MSsS3twYfcqzGdragxmOGO858tph0Mb4a/lkLYC9/5faenOomXRD7Dqh9M/dlQb&#10;6HYp9JwALcrZ9jEA9mTWbADWyQxRUcTcdCNH//sMGY88gjEpqfpd0cFR0ONK2PiOZ0pSLSTg8CAj&#10;YJUNGY4xDBkyhLCwMN555x1MJ6yk8tZbbzFixIgAhiZE4CRagvnv+J5MGdyGZ5ft4vsdmSzddoSl&#10;247QIS6MK/q05NIzk2vUNVxsc/Lx+v289NMejhZ67kVe2C2BRy/tTmyYdM9hMEHrAZ6vof+HZi/m&#10;7v++RouiXVzVxUzb4GIoOgJFmeAsBZ3Bs32izrN7FcYQSDrT8/pWAyAiMdBXVMbuWm4BA8Rcdx22&#10;XX9SsGgRB+68k5R35xN8bI/303bW9Z4EvO0rz73z8Jp9KJS5wP4Mubm5hIWFoT9pybaPP/6YsLC6&#10;7XIToqHrnmxh7uR+7M4s5M2VaXyx6SB/ZhYx+9sdPLlkJ31SohjSsQWD28fSOeHUvy82p4tf03L4&#10;dksGi34/5GsJpMSEcP9FXRjRNXADvxo6zRRKi16jeG15Jw7oEnnp8t6BDqnGdntbwLWYgDWdjqRZ&#10;j+LKzqJ41WoOTbuHNh8tRF+dkcIJPTwfXvavgd/eg3PvqVFsEbIloR/DiWtAnyg6unrD4YVoitrH&#10;hfP45Wdw/+gufPPHYT7ecIANe3P5NS2HX9NyeGrJTgw6jdSYYDomWGgRbiYi2AhKYXW4yCy0kZ5V&#10;zLbDBThcx+dApsaGcu3gNozv16rSNYCFx0XdE3lt+V/8sD0Tq91FsKnx1pnT5SY9y7P1VvtaHl+g&#10;mUwkP/MMf118Cfb0dA5OvYtWc9+s3oe7PpM8CXjjfDj7bk/vQjVFBHnGFck9YI+6W0RYiCYoIsjI&#10;1We15uqzWrMvu4QVfx5l5Z9HWfNXDvlWB38eLeHPo5XsZwjEhpm4oGs8o7oncnb7WHQ6afFW1Rkt&#10;LSRHBnMwz8ryXZlc2L3hdStX1f5cK3aXmyCjjuTI4Fo/vj4yklavvUr6leMpXrWKkjVrCB048PQP&#10;1PUS+PZfkLcX0n7yDFyrJl8XtFVawCAJWIhqax0TwjUxKVwzIAWlFIfyrGzYk8FRK2QV2ykqdaJp&#10;YDboaBFuJikymDOSI2kVHSzdzNWkaRoX9UjgjZVpfLM5o1EnYO8ArLaxYXX2ISyoc2cix48n9/33&#10;OXT/A7T96kv04ac5n9wU4hkUt+4N2PBODROwtIBPJAlYiFqgaRpJkcGEto9ulKuCNSYXdvck4B93&#10;ZGJ3uqu1allD4B2AVZv3f8vT4q6pFK1ciWPfPnLemU+L2249/YP0meRJwDu+hqKjENaiWrGEyz1g&#10;P43znSuEaLbObBVFi3AzhTYnq//KDnQ41eYdgFXb939Ppg8LI+6uqQBkv/YaJRs2nP5BEnpAch/P&#10;RhW/f1DtWCKOrbVeIAkYkAQshGhkdDqNC7rGA54lOxsr3yYMcTVfZ/lUwkeOJPyC81EOB4f+71+4&#10;Syofp1Cu3pM8/26c77df9GnFIdOQ/EgCFkI0OiOOJeBl247gdje+nXWUUsdbwHXcBQ2eqUmJsx/H&#10;kJiI48ABjj7/wukfpPvlYArz7Bq195dqxXH8HrC0gEESsBCiERrULpZws4GjhTZ+258X6HBOW0ZB&#10;KYWlTvQ6jdTYum8BA+jDQkmcOQOAnHffxbpp0+kdwBwGPa7w/H/DvGrFEHHCloRCErAQohEyGXQM&#10;6+zZeH7ptsbXDe1d7zs1NrRe53+HnXsulovHgdvNgTun4sg4zbrrM9nz77YvoSTntM/vbQEXWCUB&#10;gyRgIUQjNaKbpxt66dYjjW6D913HEnCnhPrfYjL+gQcwtW+H88gR9t90M66i4qq/OOlMSOwJLrtn&#10;Z6nT5G0BF9mcje5nVhckAQshGqWhneIw6XWkZRX77qc2FjuPJeDO8fWfgPUREbR69TX0sbHYduzg&#10;yCMPn94B+hzbG3jDvNMejOVtARucDopsch9YErAQolEKMxsY3D4GaHyjoXcEsAUMYGqZTMs5L4Cm&#10;kf/lV5SsX1/1F/e44thgrD9PezBWkFGHUa9x98aFHLn5JlyZmacZedMiCVgI0WiN7ObZnWfJ1iMB&#10;jqTqnC63bxGOzgnV2CChloSceSaRV14JQMYjj6KcVWyRmsOrPRhL0zSGZ25lyMFNOH/9FVd2453H&#10;XRskAQshGq3zu8ajabD5YD6H8qyBDqdK0rNLsDvdhJj0tIyq/TWgT0eLu6ais1iw7dxJ7gencU+3&#10;moOxlFJcuflbAOxXTsDUpctpRNv0SAIWQjRasWFm+qZEAbC0kXRDe7ufO8SHB3wjDkNUlG+VrMz/&#10;PoNt9+6qvbCag7EKv/2W5LzDlBjM5Iy9qhoRNy2SgIUQjZq3G3rptsbRDR3IAVjliRw/ntCzz0bZ&#10;bBy4/Q7sBw5U7YWnORjLXVxMxiOPAvB5u3Mp0AdVM+KmQxKwEKJRG9HVk4DXpuWQW2wPcDSntutI&#10;YAdgnUzT6Uia/Rj6FrHY09LYf8ONVVuq8jQHY+XMn48rN5fcqHg+7HSeLEeJJGAhRCPXOiaEzgnh&#10;uNyKH3Y0/FG1OwM8Aro8hhYtSF24EENcHPa//uLI7NmnftFpDMYq+uUXjr4wB4DNQy/FqTPIcpRI&#10;AhZCNAHHR0M37PvAJXYX+3I9rcuGlIABjElJJD35BGgaeR9/Qv7XX5/6RVUYjOU4eJBD//oXKIXl&#10;sss4MvB8QJajBEnAQogmwLsq1oo/j2K1uwIcTcV2ZhajFMRHmIkNMwc6nDJCBwwg5vrrATj0f/+i&#10;YMnSyl9wisFYzuxs9l17Ha6jWZg7tCfhP/8mXLYk9JEELIRo9LomRtAyKphSh5sVfx4NdDgV2pHh&#10;mf/bPckS4Egq1uKO24m46CJwOjl4993k/+8ULeEKBmNZN29m7zUTse/dizEpiVZvvokuONi3JaG0&#10;gCUBCyGaAE3TfIOxGnI39I4jnnWXuyUFbgGOU9EMBpKeehLLJZeAy8Whe+8l79NPK35BjyvAGOo3&#10;GKt02zb2TbkWe1oa+thYWr81F2O8p5ciIli2JPSSBCyEaBJGHuuG/n57Jk6XO8DRlG+7NwEnN9wW&#10;MICm15P42CzPSllKcfiBf3Nw2j04c8q5z3vSYKzSbdvYd/0NuIuKCO7bh7ZffYmpTRtf8eNbEkoC&#10;lgQshGgS+raJJjrURL7Vwa9pp79VXl2zOV38leUZgNW9gSdg8ExPSnh4JjE33Qg6HQVff81fY8dR&#10;umNHmbKO1Euw5RvIXLCMtMuvwJWdjblrF1q98gqG6Gi/sr4tCaULGkOgAxBCiNqg12lc0CWehev3&#10;s2RrBoPaxwY6JD+7jhThdCsig40kWRrHIhSaphE3dSrh553H4fvvx/bnbtIuvwJTq1You52I0aNx&#10;ZmeT/8UX4I479ipF2JAhJM56FH142ZHe4dIC9pEWsBCiyRjZ3dMNvWTrEdzuhrXf7NZDBQB0S45A&#10;0wK7BOXpCu7Rg5R33yX03HPA5cKeno7j0CGy33iD/M8+A7cb9DrMFgdJ55to9crLGGLL/wAUEST3&#10;gL2kBSyEaDIGtYslzGwgo6CU3w/kcWbrqECH5LP1YD4A3RrwCOjK6CMjaf3669gPHMRx4AD2vXvJ&#10;mT8fQ1wL4u68k+Au7eC/XcB+FPZ8Dx0uKPc43hZwkc2Jq4F9SKpv9dICbtOmDZqm+X3961//8iuz&#10;b98+xo4dS2hoKLGxsdxxxx3Y7f7Lym3evJkhQ4YQHBxMcnIyDz/8MOo0N4QWQjRdQUY9wzp7ukIb&#10;2haF3hZw9wY8AroqTC2TCR3Qn6irxtPu6/+R8vbbBPfq5RmM1WeSp9DqFyt8vfceMEBxA56zXR/q&#10;rQv64Ycf5vDhw76vf//7377nXC4Xo0ePpri4mJ9//pkPP/yQTz/9lGnTpvnKFBQUcMEFF5CUlMS6&#10;deuYM2cOTz/9NM8880x9XYIQohHwjoZevOVwg/mA7nS52Z5xrAu6kSfgSvW/ETQ9/PUTZGwpt4jJ&#10;oMNs8KSe5t4NXW9d0OHh4SQkJJT73NKlS9m2bRv79+8nKSkJgP/+979MnjyZWbNmERERwfvvv09p&#10;aSnz5s3DbDbTvXt3du3axTPPPMPdd9/d6O6pCCHqxtBOcZgMOtKzS9h1pKhBLPm460gRpQ43oSY9&#10;bWJCAx1O3YlsDV0vhq2fweqX4NJXyi12UY9E3Eph0Dfvv9v11gJ+4okniImJoVevXsyaNcuve3n1&#10;6tV0797dl3wBRo4cic1mY8OGDb4yQ4YMwWw2+5U5dOgQ6enp9XUZQogGLsxs4NwOngFAi7c0jEU5&#10;ftufC0D3pLCA7wFc5wbe5vl388dQWH79P3tVL567qhfx4Q1vOc76VC8t4DvvvJPevXsTFRXFr7/+&#10;yvTp00lLS+PNN98EICMjg/hjq6R4RUVFYTKZyMjI8JVpc8JkbsD3moyMDFJTU8uc12azYbPZfN8X&#10;FHi6gJRS1e6a8r62oXRtBZrUx3FSF/4CWR8jusbz3fZMlmzN4I7z2tf7+U/22z5PAu6RGN703x/J&#10;vaHVALT9a1C/vgHD/11usZq+P5pCPVY7Ac+YMYOZM2dWWmbdunX07duXu+66y/fYGWecQVRUFFdc&#10;cYWvVQyU24WslPJ7/OQy3h9ARd3Ps2fPLjfG/Pz8Gv3Qi4qKKj1vcyL1cZzUhb9A1ke/5GD0Gmw7&#10;XMDWvUdoGRnYebcb0j0Lg3SINpCfn9/k3x/GnpMJ3b8Gte5NCs74JxiDy5Sp6fvD26BqzKqdgG+7&#10;7TauvvrqSsuc3GL1GjBgAAC7d+8mJiaGhIQE1q5d61cmNzcXh8Pha+UmJCT4WsNemZmevT9Pbj17&#10;TZ8+nbvvvtv3fUFBAa1atcJisRARUb2BEN7EbbFYmvwvUVVIfRwndeEvkPVhsUD/tjGs2pPNqn3F&#10;XJ9S/t+I+pBvdZCWbQWgX9sWzeP9ceaVqJ9no8vbi+Wvr+CsG8oUqen7oynUYbUTcGxsLLEVTLQ+&#10;ld9++w2AxMREAAYOHMisWbM4fPiw77GlS5diNpvp06ePr8z999+P3W7HZDL5yiQlJVWY6M1ms989&#10;Yy/vVKjqOnE6lZD6OJHUhb9A1seF3RNYtSebJVuPcMO57er9/F5/HPDM/20TE0J0qKl5vD/0Bhh8&#10;B3w9De2XFzw7JhlMZYrV5P3RFOqwzgdhrV69mmeffZZNmzaRlpbGRx99xI033si4ceNo3bo1ACNG&#10;jKBr165MnDiR3377je+//5577rmH66+/3tdSnTBhAmazmcmTJ7NlyxY+//xzHnvsMRkBLYQol3d3&#10;pI37csksKA1YHL/tywOgV6vIgMUQEL2ugbAEKDgAf3wY6GgapDpPwGazmYULFzJ06FC6du3Kgw8+&#10;yPXXX8+CBQt8ZfR6PV9//TVBQUEMHjyY8ePHc8kll/D000/7ylgsFpYtW8aBAwfo27cvt9xyC3ff&#10;fbdfF7MQQnglWILo1SoSpWDptsAtyuEdAd3sErAxCAYdGxH987Pgat5zfstT56Oge/fuzZo1a05Z&#10;rnXr1vzvf/+rtEyPHj1YsWJFbYUmhGjiLuyewKb9eSzZmsE1A1Lq/fxKKV8L+MzWkfV+/oDrMwVW&#10;PgM5f8GWT6Bn5eOGmhvZjEEI0WSN7Obphl69J5u8EvspSte+3ZlF5FsdBBl1dE5owitgVcQcdrwV&#10;/OMscNb/z6AhkwQshGiyUmND6ZwQjtOtArIox5q/sgHokxKFydBM/9z2vwnC4iFvH2x4O9DRNCjN&#10;9B0hhGguxvb0rLD31e+H6v3cq48l4IFtY+r93A2GKRSG/J/n/8ufBFthYONpQCQBCyGatHHHEvDq&#10;v7LrdTS0Uoo1f3kW4BjQnBMwQO9/QHRbKMmCFU8FOpoGQxKwEKJJaxUdwpmtPaOh//fH4Xo7764j&#10;ReQU2wk26jmjZWS9nbdB0hthxCzP/1e9CId/D2w8DYQkYCFEkzcuAN3Q3vu/fds04/u/J+p8EXS9&#10;BJQLvrod3DItSd4VQogmb/QZieg02LQ/j33ZJfVyztV7PAm42Xc/n2jUkxBk8bSAV80JdDQBJwlY&#10;CNHkxYUHMaidZ+ncRX/UfSvY7VasTZMEXEZ4PIyc7fn/T7PRHd0e2HgCTBKwEKJZ8HZDf/HbwTrf&#10;ym7b4QJySxyEmPSc0dJSp+dqdHpNgE4XQVJvMIYEOpqAkgQshGgWLuyRgNmg48/MIt8GCXXlp52e&#10;ndoGt4/FqJc/s340DS59DSZ/jTuy/lcna0jknSGEaBYigoyM6u5ZGeuj9fvr9Fw/7jwKwLBOcXV6&#10;nkYrKAJ0+kBHEXCSgIUQzcb4vq0A+GrTIax2V52cI7fYzm/7PBswDO3Uok7OIZoGScBCiGZjQNsY&#10;WkYFU2hzsmRr3SxNueLPo7gVdE4IJykyuE7OIZoGScBCiGZDp9O4so+nFbxwXd10Q3sT+7DO0v0s&#10;KicJWAjRrFzRtyU6zbM05Z9HanddYqvdxY87PPd/L+qeWKvHFk2PJGAhRLOSHBnMBV3jAXhndXqt&#10;Hnv5rkysDhcto4LpntwMtx8Up0USsBCi2Zk8KBWATzccJN/qqLXjfr3Z0/18UY9ENE2rteOKpkkS&#10;sBCi2RnQNprOCeFYHS4+rqUpSYWlDpZtO56AhTgVScBCiGZH0zQmD2oDwNu/pONwuWt8zP/9cZhS&#10;h5v2cWH0lNWvRBVIAhZCNEuXnJlMbJiZg3lWPtt4oMbH8y7uMb5vS+l+FlUiCVgI0SwFGfXcNKQt&#10;AHN+2I3dWf1W8I6MAn7bl4dep3HpmS1rK0TRxEkCFkI0W9cMSKFFuJkDuVY+rUEr+M2VaQBc2C2B&#10;FuHm2gpPNHGSgIUQzZanFdwOgBd/2E2p4/SXpzxSUMqXmw4C8M9zUms1PtG0SQIWQjRrf+/fmiRL&#10;EAfzrLy6fM9pv/71FX/hcCnOahPNma2j6iBC0VRJAhZCNGtBRj0PjO4KwCs/7WFfdkmVX7s/p4R3&#10;V+8F4Nbh7eskPtF0SQIWQjR7F/VIYFC7GGxON/d8/Dsut6rS6x5fvAO7y83Z7WM5t0NsHUcpmhpJ&#10;wEKIZk/TNB6/7AxCTXp+Tc+pUlf0N5sP8/Ufh9FpMP2izjL1SJw2ScBCCAG0jgnhwbGeruinl+5k&#10;8ZaKtyvcn1PC/Z9vBuDmoe3oliQLb4jTJwlYCCGOGd+3Ff8YmIJScMeC3/j6j8NlyhzKszLhzTXk&#10;lTjonhzBned1DECkoikwBDoAIYRoKDRN48ExXTlaaOPbLRnc+sFGlu9qyQ3ntiUqxMT32zOZ9c12&#10;8q0OUmJCeGtSP0wGaceI6pEELIQQJzDodbw4oTeP/G8b81al89H6A3y03n+Rjh7JFl65pjdxEUEB&#10;ilI0BZKAhRDiJHqdxoxx3RjbM4nnv/+TNX9lY3e6aRMTwtVntea6s1Mx6qXlK2pGErAQQlSgT0oU&#10;8689C7db4XQr6W4WtUoSsBBCnIJOp2HSyTQjUbtq/HFu1qxZDBo0iJCQECIjI8sts2/fPsaOHUto&#10;aCixsbHccccd2O12vzKbN29myJAhBAcHk5yczMMPP4xS/pPhly9fTp8+fQgKCqJt27a8+uqrNQ1f&#10;CCGECIgat4DtdjtXXnklAwcOZO7cuWWed7lcjB49mhYtWvDzzz+TnZ3NpEmTUEoxZ84cAAoKCrjg&#10;ggsYNmwY69atY9euXUyePJnQ0FCmTZsGQFpaGhdddBHXX3897733Hr/88gu33HILLVq04PLLL6/p&#10;ZQghhBD1S9WSt99+W1ksljKPf/PNN0qn06mDBw/6HluwYIEym80qPz9fKaXUyy+/rCwWiyotLfWV&#10;mT17tkpKSlJut1sppdR9992nOnfu7HfsG2+8UQ0YMKDKMebn5yvAd97qcLvdKjc31xdXcyf1cZzU&#10;hT+pD39SH/5qWh+18fc80Or8HvDq1avp3r07SUlJvsdGjhyJzWZjw4YNDBs2jNWrVzNkyBDMZrNf&#10;menTp5Oenk5qaiqrV69mxIgRfsceOXIkc+fOxeFwYDQay5zbZrNhs9l83xcUFACglCrTvV1V3tdW&#10;9/VNjdTHcVIX/qQ+/El9+KtpfTSFeqzzBJyRkUF8fLzfY1FRUZhMJjIyMnxl2rRp41fG+5qMjAxS&#10;U1PLPU58fDxOp5OsrCwSExPLnHv27NnMnDmzzOP5+fk1+qEXFRUByNqvSH2cSOrCn9SHP6kPfzWt&#10;D2+DqjErNwHPmDGj3MR1onXr1tG3b98qnaS8ylVK+T1+chlvgjzdMieaPn06d999t+/7goICWrVq&#10;hcViISIiokqxlxc3gMVikV8ipD5OJHXhT+rDn9SHv5rWR1Oow3IT8G233cbVV19d6QtPbrFWJCEh&#10;gbVr1/o9lpubi8Ph8LVoExISfK1hr8zMTIBTljEYDMTExJR7brPZ7Net7aVpWo1+eN7XN4U3QG2Q&#10;+jhO6sKf1Ic/qQ9/NamPplCH5Sbg2NhYYmNrZ2/LgQMHMmvWLA4fPuzrJl66dClms5k+ffr4ytx/&#10;//3Y7XZMJpOvTFJSki/RDxw4kEWLFvkde+nSpfTt27fc+79CCCFEQ1bjecD79u1j06ZN7Nu3D5fL&#10;xaZNm9i0aZOvb3/EiBF07dqViRMn8ttvv/H9999zzz33cP311/u6gSdMmIDZbGby5Mls2bKFzz//&#10;nMcee4y7777b9ynnpptuYu/evdx9991s376dt956i7lz53LPPffU9BKEEEKI+lfTYdSTJk1SQJmv&#10;H3/80Vdm7969avTo0So4OFhFR0er2267zW/KkVJK/fHHH+qcc85RZrNZJSQkqBkzZpQZnv7TTz+p&#10;M888U5lMJtWmTRv1yiuvnFasMg2p9kl9HCd14U/qw5/Uhz+ZhqSUplQTGMtdRfn5+URGRrJ///4a&#10;DcLKz8+XgRTHSH0cJ3XhT+rDn9SHv5rWh3dQbV5eHhaLpQ4irHvNai3owsJCAFq1ahXgSIQQQtSG&#10;wsLCRpuAm1UL2O12c+jQIcLDw6v9CdT7qasmreimROrjOKkLf1If/qQ+/NW0PpRSFBYWkpSUhE7X&#10;OHepalYtYJ1OR8uWLWvlWBEREfJLdAKpj+OkLvxJffiT+vBXk/porC1fr8b5sUEIIYRo5CQBCyGE&#10;EAEgCfg0mc1mHnrooXJX2GqOpD6Ok7rwJ/XhT+rDn9RHMxuEJYQQQjQU0gIWQgghAkASsBBCCBEA&#10;koCFEEKIAJAELIQQQgSAJODT8PLLL5OamkpQUBB9+vRh5cqVgQ6pXsyePZt+/foRHh5OXFwcl1xy&#10;CTt37vQro5RixowZJCUlERwczNChQ9m6dWuAIq4/s2fPRtM0pk6d6nusudXFwYMHueaaa4iJiSEk&#10;JIRevXqxYcMG3/PNqT6cTif//ve/SU1NJTg4mLZt2/Lwww/jdrt9ZZpyfaxYsYKxY8eSlJSEpml8&#10;8cUXfs9X5dptNhu33347sbGxhIaGMm7cOA4cOFCPV1GP6nv3h8bqww8/VEajUb3xxhtq27Zt6s47&#10;71ShoaFq7969gQ6tzo0cOVK9/fbbasuWLWrTpk1q9OjRqnXr1qqoqMhX5vHHH1fh4eHq008/VZs3&#10;b1ZXXXWVSkxMVAUFBQGMvG79+uuvqk2bNuqMM85Qd955p+/x5lQXOTk5KiUlRU2ePFmtXbtWpaWl&#10;qe+++07t3r3bV6Y51cejjz6qYmJi1P/+9z+VlpamPv74YxUWFqaee+45X5mmXB/ffPONeuCBB9Sn&#10;n36qAPX555/7PV+Va7/ppptUcnKyWrZsmdq4caMaNmyY6tmzp3I6nfV8NXVPEnAVnXXWWeqmm27y&#10;e6xz587qX//6V4AiCpzMzEwFqOXLlyulPNuKJSQkqMcff9xXprS0VFksFvXqq68GKsw6VVhYqDp0&#10;6KCWLVumhgwZ4kvAza0u/u///k+dffbZFT7f3Opj9OjR6tprr/V77LLLLlPXXHONUqp51cfJCbgq&#10;156Xl6eMRqP68MMPfWUOHjyodDqdWrx4cb3FXl+kC7oK7HY7GzZsYMSIEX6PjxgxglWrVgUoqsDJ&#10;z88HIDo6GoC0tDQyMjL86sdsNjNkyP+3d2cxTXVbHMD/0FIGkVpAWoEwI1TaKEOMEfRGIQ5IwKBG&#10;CREMiQQVAYk4gAM8UPVBHlBDwqfyAgKJwQTjg6AMpZpAwGJBTMCBQQXRSNQAgsC+D8RzqaBWv0C9&#10;7fol54F9Vnv2Xmm6eg5nn/0fg83PoUOHsG3bNoSFhWm1G1suKisrERQUhF27dsHBwQH+/v74559/&#10;uP3Glo+QkBDcv38fnZ2dAIDHjx9DpVIhPDwcgPHlYyZdxt7S0oKvX79qxTg6OkImkxlkfoxqMYY/&#10;9f79e0xOTkIsFmu1i8ViDAwM6KlX+sEYQ3p6OkJCQiCTyQCAy8Fc+enp6VnwPs63srIytLS0oLm5&#10;edY+Y8vFixcvUFBQgPT0dGRmZqKpqQkpKSkwNzdHXFyc0eXj+PHj+PjxI3x9fcHj8TA5OYnc3FzE&#10;xMQAML7Px0y6jH1gYAACgQAikWhWjCF+11IB/g3fL2HIGDO6hbWTk5Oh0WigUqlm7TOG/PT19SE1&#10;NRVVVVWwsLD4YZwx5AKYXuIzKCgICoUCAODv748nT56goKAAcXFxXJyx5KO8vBzFxcW4ceMG/Pz8&#10;0NrairS0NDg6OiI+Pp6LM5Z8zOVPxm6o+aFL0Dqwt7cHj8eb9QtscHBw1q85Q3b48GFUVlaitrZW&#10;a1lHiUQCAEaRn5aWFgwODiIwMBB8Ph98Ph/19fXIz88Hn8/nxmsMuQCAZcuWYcWKFVptUqkUvb29&#10;AIzrswEAGRkZOHHiBPbs2QO5XI69e/fiyJEjOHfuHADjy8dMuoxdIpFgfHwcQ0NDP4wxJFSAdSAQ&#10;CBAYGIjq6mqt9urqaqxdu1ZPvVo4jDEkJyejoqICNTU1cHd319rv7u4OiUSilZ/x8XHU19cbXH5C&#10;Q0PR1taG1tZWbgsKCkJsbCxaW1vh4eFhNLkAgODg4FlT0jo7O+Hq6grAuD4bADAyMjJrcXgej8dN&#10;QzK2fMyky9gDAwNhZmamFdPf34/29nbDzI/ebv/6P/NtGtK1a9dYR0cHS0tLY4sWLWLd3d367tq8&#10;O3DgABMKhayuro719/dz28jICBdz/vx5JhQKWUVFBWtra2MxMTEGM7XiV2beBc2YceWiqamJ8fl8&#10;lpuby7q6ulhJSQmzsrJixcXFXIwx5SM+Pp45OTlx05AqKiqYvb09O3bsGBdjyPn4/PkzU6vVTK1W&#10;MwAsLy+PqdVqbrqmLmNPSkpizs7O7N69e+zRo0ds48aNNA2JMHblyhXm6urKBAIBCwgI4KbhGDoA&#10;c25FRUVczNTUFDt79iyTSCTM3NycrV+/nrW1temv0wvo+wJsbLm4ffs2k8lkzNzcnPn6+rLCwkKt&#10;/caUj0+fPrHU1FTm4uLCLCwsmIeHB8vKymJjY2NcjCHno7a2ds7vivj4eMaYbmMfHR1lycnJzNbW&#10;lllaWrKIiAjW29urh9HMP1qOkBBCCNED+h8wIYQQogdUgAkhhBA9oAJMCCGE6AEVYEIIIUQPqAAT&#10;QgghekAFmJC/RHZ2NlatWqW3458+fRqJiYk6xR49ehQpKSnz3CNCDBtNQyJkAfzqObbx8fG4fPky&#10;xsbGYGdnt0C9+p+3b9/C29sbGo0Gbm5uv4wfHByEp6cnNBrNrCejEUJ0QwWYkAUw8/m35eXlOHPm&#10;jNYjHC0tLSEUCvXRNQCAQqFAfX097t69q/NrduzYAS8vL1y4cGEee0aI4aJL0IQsAIlEwm1CoRAm&#10;Jiaz2r6/BL1v3z5s374dCoUCYrEYS5YsQU5ODiYmJpCRkQFbW1s4Ozvj+vXrWsd6/fo1du/eDZFI&#10;BDs7O0RFRaG7u/un/SsrK0NkZKRW282bNyGXy2FpaQk7OzuEhYVheHiY2x8ZGYnS0tJ/nRtCjBUV&#10;YEL+YjU1NXjz5g2USiXy8vKQnZ2NiIgIiEQiNDY2IikpCUlJSejr6wMwvRjAhg0bYG1tDaVSCZVK&#10;BWtra2zZsgXj4+NzHmNoaAjt7e0ICgri2vr7+xETE4OEhAQ8ffoUdXV1iI6OxswLZqtXr0ZfX5/B&#10;r2NLyHyhAkzIX8zW1hb5+fnw8fFBQkICfHx8MDIygszMTHh7e+PkyZMQCAR48OABgOkzWVNTU1y9&#10;ehVyuRxSqRRFRUXo7e1FXV3dnMfo6ekBYwyOjo5cW39/PyYmJhAdHQ03NzfI5XIcPHgQ1tbWXIyT&#10;kxMA/PLsmhAyN76+O0AI+TE/Pz+t5e3EYjFkMhn3N4/Hg52dHQYHBwFMr1f87NkzLF68WOt9vnz5&#10;gufPn895jNHRUQCAhYUF17Zy5UqEhoZCLpdj8+bN2LRpE3bu3AmRSMTFWFpaApg+6yaE/D4qwIT8&#10;xczMzLT+NjExmbPt23qzU1NTCAwMRElJyaz3Wrp06ZzHsLe3BzB9KfpbDI/HQ3V1NR4+fIiqqipc&#10;unQJWVlZaGxs5O56/vDhw0/flxDyc3QJmhADEhAQgK6uLjg4OMDLy0tr+9Fd1p6enrCxsUFHR4dW&#10;u4mJCYKDg5GTkwO1Wg2BQIBbt25x+9vb22FmZgY/P795HRMhhooKMCEGJDY2Fvb29oiKikJDQwNe&#10;vnyJ+vp6pKam4tWrV3O+xtTUFGFhYVCpVFxbY2MjFAoFmpub0dvbi4qKCrx79w5SqZSLaWhowLp1&#10;67hL0YSQ30MFmBADYmVlBaVSCRcXF0RHR0MqlSIhIQGjo6OwsbH54esSExNRVlbGXcq2sbGBUqlE&#10;eHg4li9fjlOnTuHixYvYunUr95rS0lLs379/3sdEiKGiB3EQQsAYw5o1a5CWloaYmJhfxt+5cwcZ&#10;GRnQaDTg8+lWEkL+BJ0BE0JgYmKCwsJCTExM6BQ/PDyMoqIiKr6E/At0BkwIIYToAZ0BE0IIIXpA&#10;BZgQQgjRAyrAhBBCiB78F5++9xlfdDd3AAAAAElFTkSuQmCCUEsDBBQABgAIAAAAIQBUVDwu4wAA&#10;AA0BAAAPAAAAZHJzL2Rvd25yZXYueG1sTI/BasJAEIbvhb7DMkJvuonBbYjZiEjbkxSqhdLbmB2T&#10;YHY3ZNckvn3XU73NMB//fH++mXTLBupdY42EeBEBI1Na1ZhKwvfxfZ4Ccx6NwtYaknAjB5vi+SnH&#10;TNnRfNFw8BULIcZlKKH2vss4d2VNGt3CdmTC7Wx7jT6sfcVVj2MI1y1fRpHgGhsTPtTY0a6m8nK4&#10;agkfI47bJH4b9pfz7vZ7XH3+7GOS8mU2bdfAPE3+H4a7flCHIjid7NUox1oJ81exDKiENE0FsDsR&#10;rUQC7BQmkSQx8CLnjy2KP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E/q7EbgQAAOATAAAOAAAAAAAAAAAAAAAAADoC&#10;AABkcnMvZTJvRG9jLnhtbFBLAQItAAoAAAAAAAAAIQA0yIHhVhwBAFYcAQAUAAAAAAAAAAAAAAAA&#10;ANQGAABkcnMvbWVkaWEvaW1hZ2UxLnBuZ1BLAQItAAoAAAAAAAAAIQAl8Xo2QqYAAEKmAAAUAAAA&#10;AAAAAAAAAAAAAFwjAQBkcnMvbWVkaWEvaW1hZ2UyLnBuZ1BLAQItAAoAAAAAAAAAIQB2hdvMGt4A&#10;ABreAAAUAAAAAAAAAAAAAAAAANDJAQBkcnMvbWVkaWEvaW1hZ2UzLnBuZ1BLAQItAAoAAAAAAAAA&#10;IQAvPSQNcY8AAHGPAAAUAAAAAAAAAAAAAAAAAByoAgBkcnMvbWVkaWEvaW1hZ2U0LnBuZ1BLAQIt&#10;ABQABgAIAAAAIQBUVDwu4wAAAA0BAAAPAAAAAAAAAAAAAAAAAL83AwBkcnMvZG93bnJldi54bWxQ&#10;SwECLQAUAAYACAAAACEAV33x6tQAAACtAgAAGQAAAAAAAAAAAAAAAADPOAMAZHJzL19yZWxzL2Uy&#10;b0RvYy54bWwucmVsc1BLBQYAAAAACQAJAEICAADaOQMAAAA=&#10;">
            <v:rect id="Rectangle 36" o:spid="_x0000_s1027" style="position:absolute;left:2921;width:65278;height:4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Picture 133" o:spid="_x0000_s1028" type="#_x0000_t75" style="position:absolute;left:8038;top:21532;width:25814;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bHwgAAANwAAAAPAAAAZHJzL2Rvd25yZXYueG1sRE9La8JA&#10;EL4L/Q/LFHrTjUpKSbMJIgi9SbUWj9Ps5EGzs+nu1sR/7wqF3ubje05eTqYXF3K+s6xguUhAEFdW&#10;d9wo+Dju5i8gfEDW2FsmBVfyUBYPsxwzbUd+p8shNCKGsM9QQRvCkEnpq5YM+oUdiCNXW2cwROga&#10;qR2OMdz0cpUkz9Jgx7GhxYG2LVXfh1+j4Gd52o7nr2Soz/vPQBuXVuk+Verpcdq8ggg0hX/xn/tN&#10;x/nrNdyfiRfI4gYAAP//AwBQSwECLQAUAAYACAAAACEA2+H2y+4AAACFAQAAEwAAAAAAAAAAAAAA&#10;AAAAAAAAW0NvbnRlbnRfVHlwZXNdLnhtbFBLAQItABQABgAIAAAAIQBa9CxbvwAAABUBAAALAAAA&#10;AAAAAAAAAAAAAB8BAABfcmVscy8ucmVsc1BLAQItABQABgAIAAAAIQDHozbHwgAAANwAAAAPAAAA&#10;AAAAAAAAAAAAAAcCAABkcnMvZG93bnJldi54bWxQSwUGAAAAAAMAAwC3AAAA9gIAAAAA&#10;">
              <v:imagedata r:id="rId32" o:title=""/>
            </v:shape>
            <v:shape id="Picture 134" o:spid="_x0000_s1029" type="#_x0000_t75" style="position:absolute;left:39280;top:21445;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yRwQAAANwAAAAPAAAAZHJzL2Rvd25yZXYueG1sRE/NagIx&#10;EL4X+g5hBG81axWxW6MUWUEPHrrtAwybcbPsZrJNoq5vbwSht/n4fme1GWwnLuRD41jBdJKBIK6c&#10;brhW8Puze1uCCBFZY+eYFNwowGb9+rLCXLsrf9OljLVIIRxyVGBi7HMpQ2XIYpi4njhxJ+ctxgR9&#10;LbXHawq3nXzPsoW02HBqMNjT1lDVlmerwJ0OR13sty0bXnzM/4qiWvpWqfFo+PoEEWmI/+Kne6/T&#10;/NkcHs+kC+T6DgAA//8DAFBLAQItABQABgAIAAAAIQDb4fbL7gAAAIUBAAATAAAAAAAAAAAAAAAA&#10;AAAAAABbQ29udGVudF9UeXBlc10ueG1sUEsBAi0AFAAGAAgAAAAhAFr0LFu/AAAAFQEAAAsAAAAA&#10;AAAAAAAAAAAAHwEAAF9yZWxzLy5yZWxzUEsBAi0AFAAGAAgAAAAhAA5yzJHBAAAA3AAAAA8AAAAA&#10;AAAAAAAAAAAABwIAAGRycy9kb3ducmV2LnhtbFBLBQYAAAAAAwADALcAAAD1AgAAAAA=&#10;">
              <v:imagedata r:id="rId33" o:title=""/>
            </v:shape>
            <v:shape id="Picture 135" o:spid="_x0000_s1030" type="#_x0000_t75" style="position:absolute;left:7784;top:419;width:25814;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rRwgAAANwAAAAPAAAAZHJzL2Rvd25yZXYueG1sRE/fa8Iw&#10;EH4f7H8IN9jbTFU2pBpFBpMNn6yK+HY0Z1NMLqXJ2vrfm4Gwt/v4ft5iNTgrOmpD7VnBeJSBIC69&#10;rrlScNh/vc1AhIis0XomBTcKsFo+Py0w177nHXVFrEQK4ZCjAhNjk0sZSkMOw8g3xIm7+NZhTLCt&#10;pG6xT+HOykmWfUiHNacGgw19Giqvxa9TYG/9T6/r49meuk2zLffF9GIKpV5fhvUcRKQh/osf7m+d&#10;5k/f4e+ZdIFc3gEAAP//AwBQSwECLQAUAAYACAAAACEA2+H2y+4AAACFAQAAEwAAAAAAAAAAAAAA&#10;AAAAAAAAW0NvbnRlbnRfVHlwZXNdLnhtbFBLAQItABQABgAIAAAAIQBa9CxbvwAAABUBAAALAAAA&#10;AAAAAAAAAAAAAB8BAABfcmVscy8ucmVsc1BLAQItABQABgAIAAAAIQBUB2rRwgAAANwAAAAPAAAA&#10;AAAAAAAAAAAAAAcCAABkcnMvZG93bnJldi54bWxQSwUGAAAAAAMAAwC3AAAA9gIAAAAA&#10;">
              <v:imagedata r:id="rId34" o:title=""/>
            </v:shape>
            <v:shape id="Picture 136" o:spid="_x0000_s1031" type="#_x0000_t75" style="position:absolute;left:39195;top:433;width:25815;height:2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b7wwAAANwAAAAPAAAAZHJzL2Rvd25yZXYueG1sRE9Na8JA&#10;EL0L/odlhN50E1tDja4ihULRHqwt4nHMjkkwOxuya4z/3i0I3ubxPme+7EwlWmpcaVlBPIpAEGdW&#10;l5wr+Pv9HL6DcB5ZY2WZFNzIwXLR780x1fbKP9TufC5CCLsUFRTe16mULivIoBvZmjhwJ9sY9AE2&#10;udQNXkO4qeQ4ihJpsOTQUGBNHwVl593FKNjE27b7viSHt+P5NlnbtZnGdq/Uy6BbzUB46vxT/HB/&#10;6TD/NYH/Z8IFcnEHAAD//wMAUEsBAi0AFAAGAAgAAAAhANvh9svuAAAAhQEAABMAAAAAAAAAAAAA&#10;AAAAAAAAAFtDb250ZW50X1R5cGVzXS54bWxQSwECLQAUAAYACAAAACEAWvQsW78AAAAVAQAACwAA&#10;AAAAAAAAAAAAAAAfAQAAX3JlbHMvLnJlbHNQSwECLQAUAAYACAAAACEA+uX2+8MAAADcAAAADwAA&#10;AAAAAAAAAAAAAAAHAgAAZHJzL2Rvd25yZXYueG1sUEsFBgAAAAADAAMAtwAAAPcCAAAAAA==&#10;">
              <v:imagedata r:id="rId35" o:title=""/>
            </v:shape>
            <v:rect id="Rectangle 137" o:spid="_x0000_s1032" style="position:absolute;top:43603;width:7191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0B236D66" w14:textId="77777777" w:rsidR="00D4751D" w:rsidRPr="00F41F8E" w:rsidRDefault="00D4751D" w:rsidP="00D4751D">
                    <w:pPr>
                      <w:jc w:val="center"/>
                      <w:rPr>
                        <w:b/>
                        <w:bCs/>
                        <w:i/>
                        <w:iCs/>
                      </w:rPr>
                    </w:pPr>
                    <w:r w:rsidRPr="00080EA4">
                      <w:rPr>
                        <w:b/>
                        <w:bCs/>
                      </w:rPr>
                      <w:t xml:space="preserve">Fig </w:t>
                    </w:r>
                    <w:r>
                      <w:rPr>
                        <w:b/>
                        <w:bCs/>
                      </w:rPr>
                      <w:t xml:space="preserve">5. </w:t>
                    </w:r>
                    <w:r>
                      <w:t xml:space="preserve">Contour plots of state variable evolutions as functions of </w:t>
                    </w:r>
                    <m:oMath>
                      <m:r>
                        <w:rPr>
                          <w:rFonts w:ascii="Cambria Math" w:hAnsi="Cambria Math"/>
                        </w:rPr>
                        <m:t>θ</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w:t>
                    </w:r>
                  </w:p>
                </w:txbxContent>
              </v:textbox>
            </v:rect>
            <w10:wrap type="topAndBottom" anchorx="margin" anchory="page"/>
          </v:group>
        </w:pict>
      </w:r>
      <w:r w:rsidR="00D4751D">
        <w:t xml:space="preserve">In general, </w:t>
      </w:r>
      <w:r w:rsidR="00517B20">
        <w:t xml:space="preserve">fitted models </w:t>
      </w:r>
      <w:r w:rsidR="00D4751D">
        <w:t xml:space="preserve">perform poorly. The state variables diverge from real trajectories within a few timesteps and sometimes immediately. The </w:t>
      </w:r>
      <w:r w:rsidR="00517B20">
        <w:t>state variables (excluding the angle) eventually diverge to infinity, driven by the cart velocity, rather than decaying to zero, although this often takes a long time.</w:t>
      </w:r>
    </w:p>
    <w:p w14:paraId="347335FB" w14:textId="25094455" w:rsidR="00517B20" w:rsidRDefault="00517B20" w:rsidP="00D4751D">
      <w:r>
        <w:t>There are some situations when</w:t>
      </w:r>
      <w:r w:rsidR="00B013F7">
        <w:t xml:space="preserve"> the</w:t>
      </w:r>
      <w:r>
        <w:t xml:space="preserve"> model performs better. Some matrices, including the previously fitted one with </w:t>
      </w:r>
      <m:oMath>
        <m:r>
          <w:rPr>
            <w:rFonts w:ascii="Cambria Math" w:hAnsi="Cambria Math"/>
          </w:rPr>
          <m:t>N=5000,</m:t>
        </m:r>
      </m:oMath>
      <w:r>
        <w:rPr>
          <w:rFonts w:eastAsiaTheme="minorEastAsia"/>
        </w:rPr>
        <w:t xml:space="preserve"> reproduce simple oscillations</w:t>
      </w:r>
      <w:r>
        <w:t xml:space="preserve"> </w:t>
      </w:r>
      <w:r w:rsidR="001B7652">
        <w:t>qualitatively, even if they rapidly become out of phase and often have different frequencies. One particular pathology, which manifests even more strongly if the time step is decreased so that more evolutions are required per cycle (despite the simpler modelling task for a single evolution), is that the model unpredictably alternates between the bound and unbound states, ending up eventually in the bound state, in contradiction to reality.</w:t>
      </w:r>
    </w:p>
    <w:p w14:paraId="6F8F42C6" w14:textId="66019439" w:rsidR="0073406F" w:rsidRDefault="0073406F" w:rsidP="00D4751D"/>
    <w:p w14:paraId="7B212372" w14:textId="1DD5095E" w:rsidR="0073406F" w:rsidRDefault="0073406F" w:rsidP="0073406F">
      <w:pPr>
        <w:pStyle w:val="Heading2"/>
      </w:pPr>
      <w:r>
        <w:t>Conclusions</w:t>
      </w:r>
    </w:p>
    <w:p w14:paraId="491EBA14" w14:textId="28E7CA5C" w:rsidR="0073406F" w:rsidRPr="0073406F" w:rsidRDefault="0073406F" w:rsidP="0073406F">
      <w:r>
        <w:t>A linear model is insufficient to explain the evolution of the cartpole system, due to periodicity-induced nonlinearities in the angular variables which drive the system. A nonlinear model would be required to fit the evolution function better.</w:t>
      </w:r>
    </w:p>
    <w:p w14:paraId="2E7DE9CB" w14:textId="77777777" w:rsidR="000554E2" w:rsidRDefault="00D12E54">
      <w:pPr>
        <w:rPr>
          <w:rFonts w:eastAsiaTheme="majorEastAsia" w:cstheme="majorBidi"/>
          <w:color w:val="2F5496" w:themeColor="accent1" w:themeShade="BF"/>
          <w:sz w:val="32"/>
          <w:szCs w:val="32"/>
        </w:rPr>
      </w:pPr>
      <w:r>
        <w:br w:type="page"/>
      </w:r>
      <w:r w:rsidR="000554E2">
        <w:lastRenderedPageBreak/>
        <w:br w:type="page"/>
      </w:r>
    </w:p>
    <w:p w14:paraId="22A68466" w14:textId="2EEF5433" w:rsidR="00FB1299" w:rsidRDefault="00FB1299" w:rsidP="000554E2">
      <w:pPr>
        <w:pStyle w:val="Heading1"/>
      </w:pPr>
      <w:r>
        <w:lastRenderedPageBreak/>
        <w:t>Nonlinear Fit</w:t>
      </w:r>
    </w:p>
    <w:p w14:paraId="56AD6544" w14:textId="15902155" w:rsidR="00FB1299" w:rsidRDefault="000554E2" w:rsidP="000554E2">
      <w:pPr>
        <w:pStyle w:val="Heading2"/>
      </w:pPr>
      <w:r>
        <w:t>Outline</w:t>
      </w:r>
    </w:p>
    <w:p w14:paraId="555B699B" w14:textId="2B61AB79" w:rsidR="000554E2" w:rsidRDefault="00132466" w:rsidP="000554E2">
      <w:pPr>
        <w:rPr>
          <w:rFonts w:eastAsiaTheme="minorEastAsia"/>
        </w:rPr>
      </w:pPr>
      <w:r>
        <w:t>To fit a good regression model to the update function, nonlinear kernel functions are required. For simplicity, diagonal-covariance Gaussians were chosen. Using a subset of training datapoints as kernel centres makes this correspond</w:t>
      </w:r>
      <w:r w:rsidR="000253CD">
        <w:t xml:space="preserve"> to a sparse Gaussian process. The solution can be regularised with hyperparameter </w:t>
      </w:r>
      <m:oMath>
        <m:r>
          <w:rPr>
            <w:rFonts w:ascii="Cambria Math" w:hAnsi="Cambria Math"/>
          </w:rPr>
          <m:t>λ</m:t>
        </m:r>
      </m:oMath>
      <w:r w:rsidR="000253CD">
        <w:rPr>
          <w:rFonts w:eastAsiaTheme="minorEastAsia"/>
        </w:rPr>
        <w:t xml:space="preserve"> to aid numerical stability.</w:t>
      </w:r>
    </w:p>
    <w:p w14:paraId="33F3DF1D" w14:textId="77777777" w:rsidR="000253CD" w:rsidRDefault="000253CD" w:rsidP="000554E2">
      <w:pPr>
        <w:rPr>
          <w:rFonts w:eastAsiaTheme="minorEastAsia"/>
        </w:rPr>
      </w:pPr>
      <w:r>
        <w:rPr>
          <w:rFonts w:eastAsiaTheme="minorEastAsia"/>
        </w:rPr>
        <w:t xml:space="preserve">Since Gaussians are better for fitting mean-zero fluctuations than linear trends, it’s best to fit the nonlinear model to the residuals of the linear model. (Note: This requires enforcing zero </w:t>
      </w:r>
      <m:oMath>
        <m:r>
          <w:rPr>
            <w:rFonts w:ascii="Cambria Math" w:eastAsiaTheme="minorEastAsia" w:hAnsi="Cambria Math"/>
          </w:rPr>
          <m:t>θ</m:t>
        </m:r>
      </m:oMath>
      <w:r>
        <w:rPr>
          <w:rFonts w:eastAsiaTheme="minorEastAsia"/>
        </w:rPr>
        <w:t>-dependence in the</w:t>
      </w:r>
      <w:r w:rsidRPr="000253CD">
        <w:rPr>
          <w:rFonts w:eastAsiaTheme="minorEastAsia"/>
          <w:b/>
          <w:bCs/>
        </w:rPr>
        <w:t xml:space="preserve"> </w:t>
      </w:r>
      <m:oMath>
        <m:r>
          <m:rPr>
            <m:sty m:val="bi"/>
          </m:rPr>
          <w:rPr>
            <w:rFonts w:ascii="Cambria Math" w:eastAsiaTheme="minorEastAsia" w:hAnsi="Cambria Math"/>
          </w:rPr>
          <m:t>C</m:t>
        </m:r>
      </m:oMath>
      <w:r>
        <w:rPr>
          <w:rFonts w:eastAsiaTheme="minorEastAsia"/>
        </w:rPr>
        <w:t xml:space="preserve"> matrix to prevent periodicity artefacts.)</w:t>
      </w:r>
    </w:p>
    <w:p w14:paraId="54534E26" w14:textId="5DA9CAAD" w:rsidR="000253CD" w:rsidRDefault="000253CD" w:rsidP="000554E2">
      <w:pPr>
        <w:rPr>
          <w:rFonts w:eastAsiaTheme="minorEastAsia"/>
        </w:rPr>
      </w:pPr>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the number of training data points and the number of basis function centres, can be separately varied to give a trade-off of model complexity vs. fit, and the </w:t>
      </w:r>
      <w:r w:rsidR="0078709D">
        <w:rPr>
          <w:rFonts w:eastAsiaTheme="minorEastAsia"/>
        </w:rPr>
        <w:t>six</w:t>
      </w:r>
      <w:r>
        <w:rPr>
          <w:rFonts w:eastAsiaTheme="minorEastAsia"/>
        </w:rPr>
        <w:t xml:space="preserve"> hyperparameters </w:t>
      </w:r>
      <m:oMath>
        <m:r>
          <w:rPr>
            <w:rFonts w:ascii="Cambria Math" w:eastAsiaTheme="minorEastAsia" w:hAnsi="Cambria Math"/>
          </w:rPr>
          <m:t>λ</m:t>
        </m:r>
      </m:oMath>
      <w:r>
        <w:rPr>
          <w:rFonts w:eastAsiaTheme="minorEastAsia"/>
        </w:rPr>
        <w:t>,</w:t>
      </w:r>
      <w:r w:rsidR="0078709D">
        <w:rPr>
          <w:rFonts w:eastAsiaTheme="minorEastAsia"/>
        </w:rPr>
        <w:t xml:space="preserve"> </w:t>
      </w:r>
      <m:oMath>
        <m:r>
          <m:rPr>
            <m:sty m:val="bi"/>
          </m:rPr>
          <w:rPr>
            <w:rFonts w:ascii="Cambria Math" w:eastAsiaTheme="minorEastAsia" w:hAnsi="Cambria Math"/>
          </w:rPr>
          <m:t>σ</m:t>
        </m:r>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r>
          <w:rPr>
            <w:rFonts w:ascii="Cambria Math" w:eastAsiaTheme="minorEastAsia" w:hAnsi="Cambria Math"/>
          </w:rPr>
          <m:t>]</m:t>
        </m:r>
      </m:oMath>
      <w:r>
        <w:rPr>
          <w:rFonts w:eastAsiaTheme="minorEastAsia"/>
        </w:rPr>
        <w:t xml:space="preserve"> can be optimised for given data.</w:t>
      </w:r>
    </w:p>
    <w:p w14:paraId="4ADA9993" w14:textId="56426281" w:rsidR="000253CD" w:rsidRDefault="000253CD" w:rsidP="000253CD">
      <w:pPr>
        <w:pStyle w:val="Heading2"/>
        <w:rPr>
          <w:rFonts w:eastAsiaTheme="minorEastAsia"/>
        </w:rPr>
      </w:pPr>
      <w:r>
        <w:rPr>
          <w:rFonts w:eastAsiaTheme="minorEastAsia"/>
        </w:rPr>
        <w:t>Hyperparameter Optimisation</w:t>
      </w:r>
    </w:p>
    <w:p w14:paraId="4BC9DB49" w14:textId="6C17B5A4" w:rsidR="0078709D" w:rsidRPr="0078709D" w:rsidRDefault="0078709D" w:rsidP="0078709D">
      <w:pPr>
        <w:pStyle w:val="Heading4"/>
      </w:pPr>
      <w:r>
        <w:t>Choosing initial values</w:t>
      </w:r>
    </w:p>
    <w:p w14:paraId="2DC1F3BC" w14:textId="4594B7B5" w:rsidR="000253CD" w:rsidRDefault="000253CD" w:rsidP="000253CD">
      <w:pPr>
        <w:rPr>
          <w:rFonts w:eastAsiaTheme="minorEastAsia"/>
        </w:rPr>
      </w:pPr>
      <w:r>
        <w:t xml:space="preserve">First </w:t>
      </w:r>
      <m:oMath>
        <m:r>
          <w:rPr>
            <w:rFonts w:ascii="Cambria Math" w:hAnsi="Cambria Math"/>
          </w:rPr>
          <m:t>N=2048</m:t>
        </m:r>
      </m:oMath>
      <w:r>
        <w:rPr>
          <w:rFonts w:eastAsiaTheme="minorEastAsia"/>
        </w:rPr>
        <w:t xml:space="preserve">, </w:t>
      </w:r>
      <m:oMath>
        <m:r>
          <w:rPr>
            <w:rFonts w:ascii="Cambria Math" w:eastAsiaTheme="minorEastAsia" w:hAnsi="Cambria Math"/>
          </w:rPr>
          <m:t>M=512</m:t>
        </m:r>
      </m:oMath>
      <w:r>
        <w:rPr>
          <w:rFonts w:eastAsiaTheme="minorEastAsia"/>
        </w:rPr>
        <w:t xml:space="preserve"> </w:t>
      </w:r>
      <w:r w:rsidR="00744239">
        <w:rPr>
          <w:rFonts w:eastAsiaTheme="minorEastAsia"/>
        </w:rPr>
        <w:t>data points were obtained with a Sobol sequence over the fitting region (same bounds as before)</w:t>
      </w:r>
      <w:r w:rsidR="0078709D">
        <w:rPr>
          <w:rFonts w:eastAsiaTheme="minorEastAsia"/>
        </w:rPr>
        <w:t>.</w:t>
      </w:r>
    </w:p>
    <w:p w14:paraId="2C1BD979" w14:textId="5714000A" w:rsidR="00A11E56" w:rsidRDefault="0078709D" w:rsidP="000253CD">
      <w:pPr>
        <w:rPr>
          <w:rFonts w:eastAsiaTheme="minorEastAsia"/>
        </w:rPr>
      </w:pPr>
      <w:r>
        <w:t xml:space="preserve">From the </w:t>
      </w:r>
      <w:r w:rsidRPr="0078709D">
        <w:rPr>
          <w:color w:val="FF0000"/>
        </w:rPr>
        <w:t>plots of (</w:t>
      </w:r>
      <w:r w:rsidR="00751DF0">
        <w:rPr>
          <w:color w:val="FF0000"/>
        </w:rPr>
        <w:t>.</w:t>
      </w:r>
      <w:r w:rsidRPr="0078709D">
        <w:rPr>
          <w:color w:val="FF0000"/>
        </w:rPr>
        <w:t>)</w:t>
      </w:r>
      <w:r>
        <w:rPr>
          <w:color w:val="FF0000"/>
        </w:rPr>
        <w:t xml:space="preserve">, </w:t>
      </w:r>
      <w:r>
        <w:t xml:space="preserve">rough length scale variations can be selected as </w:t>
      </w:r>
      <m:oMath>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1,3,20]</m:t>
        </m:r>
      </m:oMath>
      <w:r>
        <w:rPr>
          <w:rFonts w:eastAsiaTheme="minorEastAsia"/>
        </w:rPr>
        <w:t xml:space="preserve"> where the first two are already </w:t>
      </w:r>
      <w:r w:rsidRPr="00A11E56">
        <w:rPr>
          <w:rFonts w:eastAsiaTheme="minorEastAsia"/>
          <w:color w:val="FF0000"/>
        </w:rPr>
        <w:t>well fit by the linear model</w:t>
      </w:r>
      <w:r w:rsidR="00A11E56">
        <w:rPr>
          <w:rFonts w:eastAsiaTheme="minorEastAsia"/>
          <w:color w:val="FF0000"/>
        </w:rPr>
        <w:t xml:space="preserve"> (so do we need to evaluate them? Speed up computation?)</w:t>
      </w:r>
      <w:r>
        <w:rPr>
          <w:rFonts w:eastAsiaTheme="minorEastAsia"/>
        </w:rPr>
        <w:t>.</w:t>
      </w:r>
      <w:r w:rsidR="00751DF0">
        <w:rPr>
          <w:rFonts w:eastAsiaTheme="minorEastAsia"/>
        </w:rPr>
        <w:t xml:space="preserve"> </w:t>
      </w:r>
      <m:oMath>
        <m:r>
          <w:rPr>
            <w:rFonts w:ascii="Cambria Math" w:eastAsiaTheme="minorEastAsia" w:hAnsi="Cambria Math"/>
          </w:rPr>
          <m:t>λ</m:t>
        </m:r>
      </m:oMath>
      <w:r w:rsidR="00751DF0">
        <w:rPr>
          <w:rFonts w:eastAsiaTheme="minorEastAsia"/>
        </w:rPr>
        <w:t xml:space="preserve"> will worsen the fit when it is large but shouldn’t have much effect when it is small, as long as it’s large enough for numerical stability. Fit can be evaluated by generating new random data (not from the Sobol sequence to prevent systematic biases), and calculating root-mean-squared error.. This is validated in the plots of </w:t>
      </w:r>
      <w:r w:rsidR="00981DAE">
        <w:rPr>
          <w:rFonts w:eastAsiaTheme="minorEastAsia"/>
          <w:color w:val="FF0000"/>
        </w:rPr>
        <w:t>fig (</w:t>
      </w:r>
      <w:r w:rsidR="00751DF0">
        <w:rPr>
          <w:rFonts w:eastAsiaTheme="minorEastAsia"/>
          <w:color w:val="FF0000"/>
        </w:rPr>
        <w:t>.)</w:t>
      </w:r>
      <w:r w:rsidR="00751DF0">
        <w:rPr>
          <w:rFonts w:eastAsiaTheme="minorEastAsia"/>
        </w:rPr>
        <w:t>.</w:t>
      </w:r>
    </w:p>
    <w:p w14:paraId="54140620" w14:textId="4680A820" w:rsidR="00751DF0" w:rsidRDefault="00751DF0" w:rsidP="00751DF0">
      <w:pPr>
        <w:pStyle w:val="Heading4"/>
        <w:rPr>
          <w:rFonts w:eastAsiaTheme="minorEastAsia"/>
        </w:rPr>
      </w:pPr>
      <w:r>
        <w:rPr>
          <w:rFonts w:eastAsiaTheme="minorEastAsia"/>
        </w:rPr>
        <w:t>Numerical optimisation</w:t>
      </w:r>
    </w:p>
    <w:p w14:paraId="50BEBDA6" w14:textId="15228A68" w:rsidR="00751DF0" w:rsidRPr="00981DAE" w:rsidRDefault="00981DAE" w:rsidP="00751DF0">
      <w:r>
        <w:t xml:space="preserve">The mean-squared error function does not appear complicated. Starting with the minima indicated in </w:t>
      </w:r>
      <w:r w:rsidRPr="00981DAE">
        <w:rPr>
          <w:color w:val="FF0000"/>
        </w:rPr>
        <w:t>fig</w:t>
      </w:r>
      <w:r>
        <w:rPr>
          <w:color w:val="FF0000"/>
        </w:rPr>
        <w:t xml:space="preserve">(.), the </w:t>
      </w:r>
      <w:r>
        <w:t>Nelder-Mead algorithm was employed</w:t>
      </w:r>
    </w:p>
    <w:p w14:paraId="0D686EC2" w14:textId="1F773619" w:rsidR="00751DF0" w:rsidRPr="00751DF0" w:rsidRDefault="00751DF0" w:rsidP="000253CD">
      <w:pPr>
        <w:rPr>
          <w:rFonts w:eastAsiaTheme="minorEastAsia"/>
          <w:b/>
          <w:bCs/>
          <w:color w:val="FF0000"/>
        </w:rPr>
      </w:pPr>
      <w:r>
        <w:rPr>
          <w:rFonts w:eastAsiaTheme="minorEastAsia"/>
          <w:b/>
          <w:bCs/>
          <w:color w:val="FF0000"/>
        </w:rPr>
        <w:t xml:space="preserve">Fig. (.). Scans through variables given N=2048, M=512. </w:t>
      </w:r>
    </w:p>
    <w:p w14:paraId="1DD4472F" w14:textId="5754867D" w:rsidR="00F61567" w:rsidRDefault="00751DF0" w:rsidP="00751DF0">
      <w:pPr>
        <w:pStyle w:val="Heading2"/>
      </w:pPr>
      <w:r>
        <w:t>Amount of data vs Fit.</w:t>
      </w:r>
    </w:p>
    <w:p w14:paraId="60B83CF4" w14:textId="215AF707" w:rsidR="00751DF0" w:rsidRPr="00751DF0" w:rsidRDefault="00751DF0" w:rsidP="00751DF0">
      <m:oMath>
        <m:r>
          <w:rPr>
            <w:rFonts w:ascii="Cambria Math" w:hAnsi="Cambria Math"/>
          </w:rPr>
          <m:t>N</m:t>
        </m:r>
      </m:oMath>
      <w:r>
        <w:rPr>
          <w:rFonts w:eastAsiaTheme="minorEastAsia"/>
        </w:rPr>
        <w:t xml:space="preserve"> and </w:t>
      </w:r>
      <m:oMath>
        <m:r>
          <w:rPr>
            <w:rFonts w:ascii="Cambria Math" w:eastAsiaTheme="minorEastAsia" w:hAnsi="Cambria Math"/>
          </w:rPr>
          <m:t>M</m:t>
        </m:r>
      </m:oMath>
      <w:r>
        <w:rPr>
          <w:rFonts w:eastAsiaTheme="minorEastAsia"/>
        </w:rPr>
        <w:t xml:space="preserve"> </w:t>
      </w:r>
      <w:r>
        <w:t>should be independent of the model’s optimal hyperparameters – the real function’s length scales don’t depend on what data is available.</w:t>
      </w:r>
    </w:p>
    <w:p w14:paraId="7A88D6D5" w14:textId="77777777" w:rsidR="00FB1299" w:rsidRDefault="00FB1299" w:rsidP="00FB1299">
      <w:r>
        <w:t>Start with scale params = std devs</w:t>
      </w:r>
    </w:p>
    <w:p w14:paraId="57C236BB" w14:textId="73772381" w:rsidR="00A005FB" w:rsidRDefault="00A005FB" w:rsidP="00FB1299">
      <w:r>
        <w:t>Set N, M = 1024, 512, scan through lambda.</w:t>
      </w:r>
    </w:p>
    <w:p w14:paraId="34B600B3" w14:textId="060A3E91" w:rsidR="00A005FB" w:rsidRDefault="00A005FB" w:rsidP="00FB1299">
      <w:r>
        <w:t>Show error decreases monotonically with M, N, with max reasonable computation time at M=1024</w:t>
      </w:r>
      <w:r w:rsidR="0005452A">
        <w:t>.</w:t>
      </w:r>
    </w:p>
    <w:p w14:paraId="31F322EC" w14:textId="5975116C" w:rsidR="0005452A" w:rsidRDefault="0005452A" w:rsidP="00FB1299">
      <w:r>
        <w:t>Show asymptote of increasing N with M=1024.</w:t>
      </w:r>
    </w:p>
    <w:p w14:paraId="7061B686" w14:textId="77777777" w:rsidR="00F61567" w:rsidRDefault="00FB1299" w:rsidP="00FB1299">
      <w:r>
        <w:t xml:space="preserve">Scan through </w:t>
      </w:r>
      <w:r w:rsidR="00F61567">
        <w:t>scale params.</w:t>
      </w:r>
    </w:p>
    <w:p w14:paraId="72266CDA" w14:textId="77777777" w:rsidR="00F61567" w:rsidRDefault="00F61567" w:rsidP="00FB1299">
      <w:r>
        <w:t>Rationalise approx. locations.</w:t>
      </w:r>
    </w:p>
    <w:p w14:paraId="691F9148" w14:textId="75797FCB" w:rsidR="00F61567" w:rsidRDefault="00F61567" w:rsidP="00FB1299">
      <w:r>
        <w:t>Do local search for 3 with minima</w:t>
      </w:r>
      <w:r w:rsidR="00E339F5">
        <w:t xml:space="preserve"> – use Nelder-Mead method?</w:t>
      </w:r>
    </w:p>
    <w:p w14:paraId="261F248D" w14:textId="3B09922D" w:rsidR="00F61567" w:rsidRDefault="00F61567" w:rsidP="00FB1299">
      <w:r>
        <w:t>Comment that lambda/error w/M, N plots remain mostly unchanged.</w:t>
      </w:r>
    </w:p>
    <w:p w14:paraId="7939996B" w14:textId="05B9D07F" w:rsidR="008B1444" w:rsidRDefault="008B1444" w:rsidP="00FB1299">
      <w:r>
        <w:t>Decide that when going for different performances, should use N = 4M</w:t>
      </w:r>
    </w:p>
    <w:p w14:paraId="2A779738" w14:textId="1B5047C9" w:rsidR="00F61567" w:rsidRDefault="00F61567" w:rsidP="00F61567">
      <w:pPr>
        <w:pStyle w:val="Heading2"/>
      </w:pPr>
      <w:r>
        <w:t>Assessing single-step fit.</w:t>
      </w:r>
    </w:p>
    <w:p w14:paraId="71DEAB5B" w14:textId="1B7F1DF7" w:rsidR="00F61567" w:rsidRDefault="00F61567" w:rsidP="00F61567">
      <w:r>
        <w:t>Single-variable scans.</w:t>
      </w:r>
    </w:p>
    <w:p w14:paraId="76AD55B5" w14:textId="3DC357A9" w:rsidR="00F61567" w:rsidRDefault="00F61567" w:rsidP="00F61567">
      <w:r>
        <w:t>Scatter plots</w:t>
      </w:r>
      <w:r w:rsidR="0059579B">
        <w:t>.</w:t>
      </w:r>
    </w:p>
    <w:p w14:paraId="0A06C0BF" w14:textId="24E6EA13" w:rsidR="0059579B" w:rsidRPr="00F61567" w:rsidRDefault="00192D84" w:rsidP="00192D84">
      <w:pPr>
        <w:pStyle w:val="Heading2"/>
      </w:pPr>
      <w:r>
        <w:t>Assessing rollout</w:t>
      </w:r>
    </w:p>
    <w:p w14:paraId="1DF8E7CA" w14:textId="37773C57" w:rsidR="00F61567" w:rsidRDefault="00192D84" w:rsidP="00FB1299">
      <w:r>
        <w:t>A few matching trajectories.</w:t>
      </w:r>
    </w:p>
    <w:p w14:paraId="7452AB2C" w14:textId="21838D58" w:rsidR="00192D84" w:rsidRDefault="008E3110" w:rsidP="00FB1299">
      <w:r>
        <w:t>Explain</w:t>
      </w:r>
      <w:r w:rsidR="00192D84">
        <w:t xml:space="preserve"> scoring system.</w:t>
      </w:r>
    </w:p>
    <w:p w14:paraId="3CFB224F" w14:textId="179AEFA1" w:rsidR="006F6E86" w:rsidRDefault="001A48A0" w:rsidP="00FB1299">
      <w:r>
        <w:t>Show score vs M/N</w:t>
      </w:r>
      <w:r w:rsidR="006F6E86">
        <w:t>. Explain that main issue is with transition to bound, reference trajectory.</w:t>
      </w:r>
    </w:p>
    <w:p w14:paraId="2DE7ABE9" w14:textId="3A119AC0" w:rsidR="00E4630A" w:rsidRDefault="00E4630A">
      <w:r>
        <w:br w:type="page"/>
      </w:r>
    </w:p>
    <w:p w14:paraId="506A9AE1" w14:textId="0E79DEF6" w:rsidR="006F6E86" w:rsidRDefault="00E4630A" w:rsidP="00E4630A">
      <w:pPr>
        <w:pStyle w:val="Heading1"/>
      </w:pPr>
      <w:r>
        <w:lastRenderedPageBreak/>
        <w:t>Linear controller</w:t>
      </w:r>
    </w:p>
    <w:p w14:paraId="746B32F2" w14:textId="7563D8FE" w:rsidR="009B7F4A" w:rsidRDefault="009B7F4A" w:rsidP="009B7F4A">
      <w:pPr>
        <w:pStyle w:val="Heading2"/>
      </w:pPr>
      <w:r>
        <w:t>Visualisation</w:t>
      </w:r>
    </w:p>
    <w:p w14:paraId="12886FAD" w14:textId="562D85F9" w:rsidR="009B7F4A" w:rsidRPr="009B7F4A" w:rsidRDefault="009B7F4A" w:rsidP="009B7F4A">
      <w:r>
        <w:t>Simplified picture. What if we just care about theta and theta dot?</w:t>
      </w:r>
      <w:r w:rsidR="00961FB9">
        <w:t xml:space="preserve"> What if we just care about x and x dot?</w:t>
      </w:r>
    </w:p>
    <w:p w14:paraId="5AEB8416" w14:textId="77777777" w:rsidR="00093FF1" w:rsidRDefault="00093FF1" w:rsidP="00FB1299">
      <w:r>
        <w:t xml:space="preserve">Strategy: </w:t>
      </w:r>
    </w:p>
    <w:p w14:paraId="7CD3CCAA" w14:textId="5850D33F" w:rsidR="00F61567" w:rsidRDefault="00093FF1" w:rsidP="00FB1299">
      <w:r>
        <w:t>1. Optimise for x, x dot.</w:t>
      </w:r>
    </w:p>
    <w:p w14:paraId="766AF5FA" w14:textId="1584CF0E" w:rsidR="00093FF1" w:rsidRDefault="00093FF1" w:rsidP="00FB1299">
      <w:r>
        <w:t>2. Build controller on top for theta, theta dot.</w:t>
      </w:r>
    </w:p>
    <w:p w14:paraId="6FD85321" w14:textId="5372F264" w:rsidR="00093FF1" w:rsidRDefault="00093FF1" w:rsidP="00FB1299">
      <w:r>
        <w:t>1a: global scans for 0.5, 0.5, 1000, 1000</w:t>
      </w:r>
    </w:p>
    <w:p w14:paraId="7BC9C8C8" w14:textId="705471D8" w:rsidR="00093FF1" w:rsidRDefault="00093FF1" w:rsidP="00FB1299">
      <w:r>
        <w:t>1b: Clearly fixed value for xdot. What relative value for x?</w:t>
      </w:r>
    </w:p>
    <w:p w14:paraId="4AB098C7" w14:textId="3B8196B7" w:rsidR="00F35153" w:rsidRDefault="00093FF1" w:rsidP="00FB1299">
      <w:r>
        <w:t>Only consider small displacements or force will max out and time window will be large (assume smaller perturbations than this). Should still expect to stabilise for larger initial displacements, just take longer</w:t>
      </w:r>
      <w:r w:rsidR="00810EB3">
        <w:t>. Therefore also just consider small x dot loss scale. X loss sca</w:t>
      </w:r>
      <w:r w:rsidR="00257EFD">
        <w:t>l</w:t>
      </w:r>
      <w:r w:rsidR="00810EB3">
        <w:t xml:space="preserve">e then determines </w:t>
      </w:r>
      <w:r w:rsidR="00257EFD">
        <w:t>relative punishment of velocity. Doesn’t matter that much tbh.</w:t>
      </w:r>
    </w:p>
    <w:p w14:paraId="3712D76D" w14:textId="350967FA" w:rsidR="00093FF1" w:rsidRDefault="00257EFD" w:rsidP="00FB1299">
      <w:r>
        <w:t xml:space="preserve">Optimise? </w:t>
      </w:r>
    </w:p>
    <w:p w14:paraId="79C5904F" w14:textId="2B3E17FE" w:rsidR="00D16458" w:rsidRDefault="00D16458" w:rsidP="00FB1299"/>
    <w:p w14:paraId="082B3754" w14:textId="7CF65300" w:rsidR="00D16458" w:rsidRDefault="00D16458" w:rsidP="00FB1299"/>
    <w:p w14:paraId="10DB1DC4" w14:textId="411197EF" w:rsidR="00D16458" w:rsidRDefault="00D16458" w:rsidP="00FB1299"/>
    <w:p w14:paraId="5AFE7A59" w14:textId="7050547B" w:rsidR="00D16458" w:rsidRDefault="00D16458" w:rsidP="00FB1299">
      <w:r>
        <w:t>Strategy:</w:t>
      </w:r>
    </w:p>
    <w:p w14:paraId="54C5E1F3" w14:textId="559A0C19" w:rsidR="00D16458" w:rsidRDefault="00D16458" w:rsidP="00FB1299">
      <w:r>
        <w:t>Optimise only caring about cart position.</w:t>
      </w:r>
    </w:p>
    <w:p w14:paraId="11CEFB5E" w14:textId="001F37C0" w:rsidR="00D16458" w:rsidRDefault="00D16458" w:rsidP="00FB1299">
      <w:r>
        <w:t>Optimise only caring about angle position.</w:t>
      </w:r>
    </w:p>
    <w:p w14:paraId="44E69FB6" w14:textId="06A5FA6D" w:rsidR="00D16458" w:rsidRDefault="00D16458" w:rsidP="00D16458">
      <w:r>
        <w:t xml:space="preserve">If we can allow a wide range of values… Split into two timescales? (first swing up to theta, then start controlling x &amp; x dot, and finally start to bring the timescales together?) -&gt; explore longer loss window to care about cart </w:t>
      </w:r>
      <w:r w:rsidR="00E20E7B">
        <w:t>position</w:t>
      </w:r>
    </w:p>
    <w:p w14:paraId="12CE0548" w14:textId="2884D621" w:rsidR="00E20E7B" w:rsidRDefault="00E20E7B" w:rsidP="00D16458"/>
    <w:p w14:paraId="0F2EA9CB" w14:textId="2668292A" w:rsidR="00E20E7B" w:rsidRDefault="00E20E7B" w:rsidP="00D16458">
      <w:r>
        <w:br w:type="column"/>
      </w:r>
      <w:r>
        <w:t>Strategy final:</w:t>
      </w:r>
      <w:r w:rsidR="00C3656B">
        <w:t xml:space="preserve"> Broad idea – start with simple problem which encompasses hard problem, and</w:t>
      </w:r>
      <w:r w:rsidR="00CB1768">
        <w:t xml:space="preserve"> restrict solutions until solves hard problem. Make problem as easy as possible so solutions can be found. Once solution(s) found, optimise. Can then make problem harder and try to optimise in same region. </w:t>
      </w:r>
    </w:p>
    <w:p w14:paraId="39BABA12" w14:textId="02A40BDB" w:rsidR="00E20E7B" w:rsidRDefault="00E20E7B" w:rsidP="00D16458">
      <w:r>
        <w:br/>
        <w:t>Start with simple problem of balancing upright.</w:t>
      </w:r>
    </w:p>
    <w:p w14:paraId="050610EC" w14:textId="4231EB60" w:rsidR="00C3656B" w:rsidRDefault="00E20E7B" w:rsidP="00D16458">
      <w:r>
        <w:t>Objectives:</w:t>
      </w:r>
      <w:r>
        <w:br/>
        <w:t>Find broad region of P-space in which to expect good minima.</w:t>
      </w:r>
    </w:p>
    <w:p w14:paraId="580116CA" w14:textId="3E124B76" w:rsidR="00E20E7B" w:rsidRDefault="00E20E7B" w:rsidP="00D16458">
      <w:r>
        <w:t>Set loss parameters</w:t>
      </w:r>
      <w:r w:rsidR="003F7635">
        <w:t>,</w:t>
      </w:r>
      <w:r>
        <w:t xml:space="preserve"> test ICs</w:t>
      </w:r>
      <w:r w:rsidR="003F7635">
        <w:t>, and number of runs</w:t>
      </w:r>
      <w:r>
        <w:t xml:space="preserve"> so that the function is smooth enough </w:t>
      </w:r>
      <w:r w:rsidR="003F7635">
        <w:t xml:space="preserve">and with small enough noise (from #runs) </w:t>
      </w:r>
      <w:r>
        <w:t>to optimise on easily</w:t>
      </w:r>
      <w:r w:rsidR="00AE74FA">
        <w:t>, but still has a good optimum.</w:t>
      </w:r>
    </w:p>
    <w:p w14:paraId="5EE5C83B" w14:textId="539E301A" w:rsidR="001C100C" w:rsidRDefault="001C100C" w:rsidP="00D16458">
      <w:r>
        <w:t>In each case start with loss parameter large to discover initial solutions then reduce it.</w:t>
      </w:r>
    </w:p>
    <w:p w14:paraId="642D8E09" w14:textId="5E2598AF" w:rsidR="003161A1" w:rsidRDefault="003161A1" w:rsidP="00D16458">
      <w:r>
        <w:t>Theta, theta dot plot:</w:t>
      </w:r>
    </w:p>
    <w:p w14:paraId="635F5EBE" w14:textId="64466454" w:rsidR="003161A1" w:rsidRDefault="003161A1" w:rsidP="003161A1">
      <w:pPr>
        <w:pStyle w:val="ListParagraph"/>
        <w:numPr>
          <w:ilvl w:val="0"/>
          <w:numId w:val="4"/>
        </w:numPr>
      </w:pPr>
      <w:r>
        <w:t>Find minimum</w:t>
      </w:r>
      <w:r w:rsidR="004E5947">
        <w:t>, with weak loss function and very small initial condition range.</w:t>
      </w:r>
    </w:p>
    <w:p w14:paraId="25454324" w14:textId="49E49987" w:rsidR="003161A1" w:rsidRDefault="003161A1" w:rsidP="003161A1">
      <w:pPr>
        <w:pStyle w:val="ListParagraph"/>
        <w:numPr>
          <w:ilvl w:val="0"/>
          <w:numId w:val="4"/>
        </w:numPr>
      </w:pPr>
      <w:r>
        <w:t>Set loss scale parameters and initial condition range to give a large and wide basin of convergence</w:t>
      </w:r>
      <w:r w:rsidR="004E5947">
        <w:t>.</w:t>
      </w:r>
    </w:p>
    <w:p w14:paraId="24A847A5" w14:textId="4ADCC417" w:rsidR="004E5947" w:rsidRDefault="004E5947" w:rsidP="003161A1">
      <w:pPr>
        <w:pStyle w:val="ListParagraph"/>
        <w:numPr>
          <w:ilvl w:val="0"/>
          <w:numId w:val="4"/>
        </w:numPr>
      </w:pPr>
      <w:r>
        <w:t>(Check robustness</w:t>
      </w:r>
      <w:r w:rsidR="00937D13">
        <w:t xml:space="preserve"> and evolution of basin</w:t>
      </w:r>
      <w:r>
        <w:t xml:space="preserve"> by increasing </w:t>
      </w:r>
      <w:r w:rsidR="00937D13">
        <w:t xml:space="preserve">IC </w:t>
      </w:r>
      <w:r>
        <w:t>range</w:t>
      </w:r>
      <w:r w:rsidR="00937D13">
        <w:t xml:space="preserve"> – it gets narrower.</w:t>
      </w:r>
      <w:r>
        <w:t>)</w:t>
      </w:r>
    </w:p>
    <w:p w14:paraId="55D478E5" w14:textId="387CD481" w:rsidR="00B849B7" w:rsidRDefault="00B849B7" w:rsidP="003161A1">
      <w:pPr>
        <w:pStyle w:val="ListParagraph"/>
        <w:numPr>
          <w:ilvl w:val="0"/>
          <w:numId w:val="4"/>
        </w:numPr>
      </w:pPr>
      <w:r>
        <w:t>(Range turns out to roughly be 10-20, 0-5)</w:t>
      </w:r>
    </w:p>
    <w:p w14:paraId="586033C3" w14:textId="48556D4E" w:rsidR="004E5947" w:rsidRDefault="004E5947" w:rsidP="004E5947">
      <w:r>
        <w:t>Including x dot:</w:t>
      </w:r>
    </w:p>
    <w:p w14:paraId="66891264" w14:textId="77777777" w:rsidR="00B849B7" w:rsidRDefault="00B849B7" w:rsidP="004E5947">
      <w:pPr>
        <w:pStyle w:val="ListParagraph"/>
        <w:numPr>
          <w:ilvl w:val="0"/>
          <w:numId w:val="4"/>
        </w:numPr>
      </w:pPr>
      <w:r>
        <w:t xml:space="preserve">Should only restrict existing range. </w:t>
      </w:r>
    </w:p>
    <w:p w14:paraId="104F147E" w14:textId="20D6AB11" w:rsidR="004E5947" w:rsidRDefault="00B849B7" w:rsidP="004E5947">
      <w:pPr>
        <w:pStyle w:val="ListParagraph"/>
        <w:numPr>
          <w:ilvl w:val="0"/>
          <w:numId w:val="4"/>
        </w:numPr>
      </w:pPr>
      <w:r>
        <w:t>Start with weak loss function and small IC range. Scan to give set of contour plots. Find rough region of best convergence.</w:t>
      </w:r>
      <w:r w:rsidR="00937D13">
        <w:t xml:space="preserve"> [.1 and 5 gives good basins]</w:t>
      </w:r>
    </w:p>
    <w:p w14:paraId="22475D3F" w14:textId="596E5C71" w:rsidR="00937D13" w:rsidRDefault="00C3656B" w:rsidP="004E5947">
      <w:pPr>
        <w:pStyle w:val="ListParagraph"/>
        <w:numPr>
          <w:ilvl w:val="0"/>
          <w:numId w:val="4"/>
        </w:numPr>
      </w:pPr>
      <w:r>
        <w:t>(</w:t>
      </w:r>
      <w:r w:rsidR="00937D13">
        <w:t xml:space="preserve">Check </w:t>
      </w:r>
      <w:r>
        <w:t>robustness/how</w:t>
      </w:r>
      <w:r w:rsidR="00937D13">
        <w:t xml:space="preserve"> basin changes by increasing IC range.</w:t>
      </w:r>
      <w:r>
        <w:t>)</w:t>
      </w:r>
    </w:p>
    <w:p w14:paraId="79DD5029" w14:textId="4852ECDC" w:rsidR="00366DBE" w:rsidRDefault="00366DBE" w:rsidP="004E5947">
      <w:pPr>
        <w:pStyle w:val="ListParagraph"/>
        <w:numPr>
          <w:ilvl w:val="0"/>
          <w:numId w:val="4"/>
        </w:numPr>
      </w:pPr>
      <w:r>
        <w:t>Zero full basin roughly -.5-4.0, 10-20, 1-4 (IC up to .2ish for all)</w:t>
      </w:r>
    </w:p>
    <w:p w14:paraId="6214E18A" w14:textId="121B04A3" w:rsidR="00366DBE" w:rsidRDefault="00366DBE" w:rsidP="004E5947">
      <w:pPr>
        <w:pStyle w:val="ListParagraph"/>
        <w:numPr>
          <w:ilvl w:val="0"/>
          <w:numId w:val="4"/>
        </w:numPr>
      </w:pPr>
      <w:r>
        <w:t>Zero main part of basin roughly 0-</w:t>
      </w:r>
      <w:r w:rsidR="00C074CE">
        <w:t>2</w:t>
      </w:r>
      <w:r>
        <w:t xml:space="preserve">, 10-20, 1-3  </w:t>
      </w:r>
    </w:p>
    <w:p w14:paraId="318D8EB3" w14:textId="77777777" w:rsidR="00237C8D" w:rsidRDefault="00237C8D" w:rsidP="004E5947">
      <w:pPr>
        <w:pStyle w:val="ListParagraph"/>
        <w:numPr>
          <w:ilvl w:val="0"/>
          <w:numId w:val="4"/>
        </w:numPr>
      </w:pPr>
    </w:p>
    <w:p w14:paraId="670A1602" w14:textId="5F70A4B5" w:rsidR="00C3656B" w:rsidRDefault="00C3656B" w:rsidP="00C3656B">
      <w:r>
        <w:lastRenderedPageBreak/>
        <w:t>Including x</w:t>
      </w:r>
      <w:r w:rsidR="00366DBE">
        <w:t>, searching within zero score region</w:t>
      </w:r>
      <w:r w:rsidR="00B82A8A">
        <w:t xml:space="preserve">. </w:t>
      </w:r>
    </w:p>
    <w:p w14:paraId="32AC97BD" w14:textId="3CE62DDC" w:rsidR="00366DBE" w:rsidRDefault="00B82A8A" w:rsidP="00D16458">
      <w:pPr>
        <w:pStyle w:val="ListParagraph"/>
        <w:numPr>
          <w:ilvl w:val="0"/>
          <w:numId w:val="4"/>
        </w:numPr>
      </w:pPr>
      <w:r>
        <w:t>Set theta dot = 1.8 + .5x dot</w:t>
      </w:r>
    </w:p>
    <w:p w14:paraId="657A2EE2" w14:textId="79B08B8A" w:rsidR="00B82A8A" w:rsidRDefault="009B4276" w:rsidP="00D16458">
      <w:pPr>
        <w:pStyle w:val="ListParagraph"/>
        <w:numPr>
          <w:ilvl w:val="0"/>
          <w:numId w:val="4"/>
        </w:numPr>
      </w:pPr>
      <w:r>
        <w:t>As above.</w:t>
      </w:r>
    </w:p>
    <w:p w14:paraId="04E62DDD" w14:textId="7F7412E8" w:rsidR="009B4276" w:rsidRDefault="009B4276" w:rsidP="00D16458">
      <w:pPr>
        <w:pStyle w:val="ListParagraph"/>
        <w:numPr>
          <w:ilvl w:val="0"/>
          <w:numId w:val="4"/>
        </w:numPr>
      </w:pPr>
      <w:r>
        <w:t>Broad basin then</w:t>
      </w:r>
      <w:r w:rsidR="00EC3DFC">
        <w:t xml:space="preserve"> -2 to 2 for x</w:t>
      </w:r>
    </w:p>
    <w:p w14:paraId="23063A1B" w14:textId="61C3676C" w:rsidR="00EC3DFC" w:rsidRDefault="00EC3DFC" w:rsidP="00D16458">
      <w:pPr>
        <w:pStyle w:val="ListParagraph"/>
        <w:numPr>
          <w:ilvl w:val="0"/>
          <w:numId w:val="4"/>
        </w:numPr>
      </w:pPr>
      <w:r>
        <w:t>Narrow basin…</w:t>
      </w:r>
    </w:p>
    <w:p w14:paraId="63E983A9" w14:textId="22460481" w:rsidR="00E20E7B" w:rsidRDefault="00325771" w:rsidP="00366DBE">
      <w:r>
        <w:t>zero velocity IC, then with range</w:t>
      </w:r>
      <w:r w:rsidR="00AE74FA">
        <w:t xml:space="preserve"> for robustness.</w:t>
      </w:r>
    </w:p>
    <w:p w14:paraId="364F24A1" w14:textId="2E1D6123" w:rsidR="009829F7" w:rsidRDefault="00E20E7B" w:rsidP="00FB1299">
      <w:r>
        <w:t>Extend this to include x, which shouldn’t be tricky.</w:t>
      </w:r>
    </w:p>
    <w:p w14:paraId="61810804" w14:textId="44B6F037" w:rsidR="009829F7" w:rsidRDefault="009829F7" w:rsidP="00FB1299"/>
    <w:p w14:paraId="392A4E7D" w14:textId="2E064402" w:rsidR="009829F7" w:rsidRDefault="009829F7" w:rsidP="00FB1299">
      <w:r>
        <w:t>Optimisation:</w:t>
      </w:r>
    </w:p>
    <w:p w14:paraId="416BBDCB" w14:textId="0C31AE59" w:rsidR="009829F7" w:rsidRDefault="009829F7" w:rsidP="009829F7">
      <w:pPr>
        <w:pStyle w:val="ListParagraph"/>
        <w:numPr>
          <w:ilvl w:val="0"/>
          <w:numId w:val="4"/>
        </w:numPr>
      </w:pPr>
      <w:r>
        <w:t>Simulated annealing.</w:t>
      </w:r>
    </w:p>
    <w:p w14:paraId="68FA4F2A" w14:textId="02DD2B18" w:rsidR="009829F7" w:rsidRDefault="009829F7" w:rsidP="009829F7">
      <w:pPr>
        <w:pStyle w:val="ListParagraph"/>
        <w:numPr>
          <w:ilvl w:val="0"/>
          <w:numId w:val="4"/>
        </w:numPr>
      </w:pPr>
      <w:r>
        <w:t>Callback function: when &lt; maybe 0.1, increase the IC range by 0.001*P_RANGE or similar.</w:t>
      </w:r>
    </w:p>
    <w:p w14:paraId="64B0DD3B" w14:textId="70240BE1" w:rsidR="009829F7" w:rsidRDefault="009829F7" w:rsidP="00FB1299"/>
    <w:p w14:paraId="31E8A2B6" w14:textId="77777777" w:rsidR="009829F7" w:rsidRDefault="009829F7" w:rsidP="00FB1299"/>
    <w:p w14:paraId="7367FA25" w14:textId="6B0874E3" w:rsidR="009829F7" w:rsidRDefault="00AE74FA" w:rsidP="00FB1299">
      <w:r>
        <w:t xml:space="preserve">Testing basin of attraction </w:t>
      </w:r>
      <w:r w:rsidR="009829F7">
        <w:t>automation:</w:t>
      </w:r>
    </w:p>
    <w:p w14:paraId="3E790680" w14:textId="09EEB685" w:rsidR="009829F7" w:rsidRDefault="009829F7" w:rsidP="009829F7">
      <w:pPr>
        <w:pStyle w:val="ListParagraph"/>
        <w:numPr>
          <w:ilvl w:val="0"/>
          <w:numId w:val="4"/>
        </w:numPr>
      </w:pPr>
      <w:r>
        <w:t>Given optimum, set IC range to 0 and then increase single variable.</w:t>
      </w:r>
    </w:p>
    <w:p w14:paraId="25DCCFD5" w14:textId="2CD5E8F4" w:rsidR="009829F7" w:rsidRDefault="009829F7" w:rsidP="009829F7">
      <w:pPr>
        <w:pStyle w:val="ListParagraph"/>
        <w:numPr>
          <w:ilvl w:val="0"/>
          <w:numId w:val="4"/>
        </w:numPr>
      </w:pPr>
      <w:r>
        <w:t xml:space="preserve">Do this for each variable. </w:t>
      </w:r>
    </w:p>
    <w:p w14:paraId="2556A179" w14:textId="1BA3729F" w:rsidR="009829F7" w:rsidRDefault="009829F7" w:rsidP="009829F7">
      <w:pPr>
        <w:pStyle w:val="ListParagraph"/>
        <w:numPr>
          <w:ilvl w:val="0"/>
          <w:numId w:val="4"/>
        </w:numPr>
      </w:pPr>
      <w:r>
        <w:t>Plot lines. Set threshold at 99% success rate.</w:t>
      </w:r>
    </w:p>
    <w:p w14:paraId="7FC4BEEB" w14:textId="05527964" w:rsidR="00E10D9A" w:rsidRDefault="009829F7" w:rsidP="00E10D9A">
      <w:pPr>
        <w:pStyle w:val="ListParagraph"/>
        <w:numPr>
          <w:ilvl w:val="0"/>
          <w:numId w:val="4"/>
        </w:numPr>
      </w:pPr>
      <w:r>
        <w:t>Given thresholds, increase all IC param ranges linearly proportional to threshold value and do a final plot.</w:t>
      </w:r>
    </w:p>
    <w:p w14:paraId="4807A9AD" w14:textId="71C44A67" w:rsidR="00E10D9A" w:rsidRDefault="00E10D9A" w:rsidP="00E10D9A"/>
    <w:p w14:paraId="126737C6" w14:textId="2C949ADC" w:rsidR="00E10D9A" w:rsidRDefault="00E10D9A" w:rsidP="00E10D9A">
      <w:r>
        <w:t>Need to optimise on the model data!</w:t>
      </w:r>
    </w:p>
    <w:p w14:paraId="5C05A88F" w14:textId="60207075" w:rsidR="00E40A23" w:rsidRDefault="00E40A23" w:rsidP="00E10D9A"/>
    <w:p w14:paraId="578711AB" w14:textId="0ACB3253" w:rsidR="00E40A23" w:rsidRDefault="00E40A23" w:rsidP="00E10D9A">
      <w:r>
        <w:t>COMPARE NONLINEAR MODEL @ with np.dot.</w:t>
      </w:r>
    </w:p>
    <w:p w14:paraId="5ABC9431" w14:textId="679D27DC" w:rsidR="00237C8D" w:rsidRDefault="00237C8D" w:rsidP="00E10D9A"/>
    <w:p w14:paraId="130F21A1" w14:textId="7BFDDE63" w:rsidR="00E31850" w:rsidRDefault="00E31850" w:rsidP="00E10D9A">
      <w:r>
        <w:t>DISCUSSION:</w:t>
      </w:r>
    </w:p>
    <w:p w14:paraId="55497174" w14:textId="0A0EA040" w:rsidR="00E31850" w:rsidRDefault="00E31850" w:rsidP="00E10D9A">
      <w:r>
        <w:t>A potential optimally-fast search could involve:</w:t>
      </w:r>
    </w:p>
    <w:p w14:paraId="72C8D09C" w14:textId="56AADD39" w:rsidR="00E31850" w:rsidRDefault="00E31850" w:rsidP="00E10D9A">
      <w:r>
        <w:t>Optimise over bad model and easy ICs.</w:t>
      </w:r>
    </w:p>
    <w:p w14:paraId="73F5B722" w14:textId="1B86B672" w:rsidR="00E31850" w:rsidRDefault="00E31850" w:rsidP="00E10D9A">
      <w:r>
        <w:t>After termination, improve model and widen ICs.</w:t>
      </w:r>
    </w:p>
    <w:p w14:paraId="4389C497" w14:textId="1747A362" w:rsidR="00237C8D" w:rsidRDefault="00237C8D">
      <w:r>
        <w:br w:type="page"/>
      </w:r>
    </w:p>
    <w:p w14:paraId="3253A7DE" w14:textId="04349B78" w:rsidR="00237C8D" w:rsidRDefault="00237C8D" w:rsidP="00237C8D">
      <w:pPr>
        <w:pStyle w:val="Heading1"/>
      </w:pPr>
      <w:r>
        <w:lastRenderedPageBreak/>
        <w:t>Linear Control</w:t>
      </w:r>
    </w:p>
    <w:p w14:paraId="4045915F" w14:textId="31DF3CD9" w:rsidR="00E93AF3" w:rsidRDefault="000554E2" w:rsidP="000554E2">
      <w:pPr>
        <w:pStyle w:val="Heading2"/>
      </w:pPr>
      <w:r>
        <w:t>Outline</w:t>
      </w:r>
    </w:p>
    <w:p w14:paraId="6211C9A7" w14:textId="3666F094" w:rsidR="00E93AF3" w:rsidRPr="00E93AF3" w:rsidRDefault="00E93AF3" w:rsidP="00E93AF3">
      <w:pPr>
        <w:pStyle w:val="Heading4"/>
      </w:pPr>
      <w:r>
        <w:t>Problem formulation</w:t>
      </w:r>
    </w:p>
    <w:p w14:paraId="71293977" w14:textId="16D33930" w:rsidR="00237C8D" w:rsidRDefault="00237C8D" w:rsidP="00237C8D">
      <w:r>
        <w:t>The simplest way to control the cart is with a force that is a linear function of the state variables:</w:t>
      </w:r>
    </w:p>
    <w:p w14:paraId="527192E4" w14:textId="0052AEA7" w:rsidR="00237C8D" w:rsidRPr="00237C8D" w:rsidRDefault="00237C8D" w:rsidP="00237C8D">
      <w:pPr>
        <w:rPr>
          <w:rFonts w:eastAsiaTheme="minorEastAsia"/>
        </w:rPr>
      </w:pPr>
      <m:oMathPara>
        <m:oMath>
          <m:r>
            <w:rPr>
              <w:rFonts w:ascii="Cambria Math" w:hAnsi="Cambria Math"/>
            </w:rPr>
            <m:t>F=</m:t>
          </m:r>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4</m:t>
              </m:r>
            </m:sub>
          </m:sSub>
          <m:acc>
            <m:accPr>
              <m:chr m:val="̇"/>
              <m:ctrlPr>
                <w:rPr>
                  <w:rFonts w:ascii="Cambria Math" w:hAnsi="Cambria Math"/>
                  <w:i/>
                </w:rPr>
              </m:ctrlPr>
            </m:accPr>
            <m:e>
              <m:r>
                <w:rPr>
                  <w:rFonts w:ascii="Cambria Math" w:hAnsi="Cambria Math"/>
                </w:rPr>
                <m:t>θ</m:t>
              </m:r>
            </m:e>
          </m:acc>
        </m:oMath>
      </m:oMathPara>
    </w:p>
    <w:p w14:paraId="7F02FB01" w14:textId="5E5669C6" w:rsidR="00237C8D" w:rsidRDefault="007545C2" w:rsidP="00237C8D">
      <w:pPr>
        <w:rPr>
          <w:rFonts w:eastAsiaTheme="minorEastAsia"/>
        </w:rPr>
      </w:pPr>
      <w:r>
        <w:rPr>
          <w:rFonts w:eastAsiaTheme="minorEastAsia"/>
        </w:rPr>
        <w:t>To find an effective policy, a score must be given to each set of policy parameters based on how well it stabilises the cart. This is defined as the loss function</w:t>
      </w:r>
    </w:p>
    <w:p w14:paraId="5559AE39" w14:textId="23CA20D5" w:rsidR="007545C2" w:rsidRPr="007545C2" w:rsidRDefault="007545C2" w:rsidP="00237C8D">
      <w:pPr>
        <w:rPr>
          <w:rFonts w:eastAsiaTheme="minorEastAsia"/>
        </w:rPr>
      </w:pPr>
      <m:oMathPara>
        <m:oMath>
          <m:r>
            <w:rPr>
              <w:rFonts w:ascii="Cambria Math" w:hAnsi="Cambria Math"/>
            </w:rPr>
            <m:t xml:space="preserve">L=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t</m:t>
                  </m:r>
                </m:sub>
              </m:sSub>
            </m:sup>
            <m:e>
              <m:r>
                <w:rPr>
                  <w:rFonts w:ascii="Cambria Math" w:hAnsi="Cambria Math"/>
                </w:rPr>
                <m:t>l(</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  l</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sup>
          </m:sSup>
        </m:oMath>
      </m:oMathPara>
    </w:p>
    <w:p w14:paraId="0B36788A" w14:textId="49440B35" w:rsidR="007545C2" w:rsidRDefault="007545C2" w:rsidP="00237C8D">
      <w:pPr>
        <w:rPr>
          <w:rFonts w:eastAsiaTheme="minorEastAsia"/>
        </w:rPr>
      </w:pPr>
      <w:r>
        <w:rPr>
          <w:rFonts w:eastAsiaTheme="minorEastAsia"/>
        </w:rPr>
        <w:t xml:space="preserve">With scale parameter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for each state vector component, </w:t>
      </w:r>
      <w:r w:rsidR="00305639">
        <w:rPr>
          <w:rFonts w:eastAsiaTheme="minorEastAsia"/>
        </w:rPr>
        <w:t xml:space="preserve">a window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305639">
        <w:rPr>
          <w:rFonts w:eastAsiaTheme="minorEastAsia"/>
        </w:rPr>
        <w:t xml:space="preserve"> iterations, </w:t>
      </w:r>
      <w:r>
        <w:rPr>
          <w:rFonts w:eastAsiaTheme="minorEastAsia"/>
        </w:rPr>
        <w:t xml:space="preserve">and target stat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0</m:t>
        </m:r>
      </m:oMath>
      <w:r>
        <w:rPr>
          <w:rFonts w:eastAsiaTheme="minorEastAsia"/>
        </w:rPr>
        <w:t>. Although a linear controller is not expected to stabilise initial states far from the equilibrium, there is no harm in also introducing periodicity to the loss function in the same way as for the nonlinear model.</w:t>
      </w:r>
    </w:p>
    <w:p w14:paraId="59C1E1C0" w14:textId="00F971B3" w:rsidR="007545C2" w:rsidRDefault="007545C2" w:rsidP="00237C8D">
      <w:pPr>
        <w:rPr>
          <w:rFonts w:eastAsiaTheme="minorEastAsia"/>
        </w:rPr>
      </w:pPr>
      <w:r>
        <w:rPr>
          <w:rFonts w:eastAsiaTheme="minorEastAsia"/>
        </w:rPr>
        <w:t>The policy</w:t>
      </w:r>
      <w:r w:rsidR="00FD2A60">
        <w:rPr>
          <w:rFonts w:eastAsiaTheme="minorEastAsia"/>
        </w:rPr>
        <w:t xml:space="preserve"> </w:t>
      </w:r>
      <w:r>
        <w:rPr>
          <w:rFonts w:eastAsiaTheme="minorEastAsia"/>
        </w:rPr>
        <w:t>should ideally be:</w:t>
      </w:r>
    </w:p>
    <w:p w14:paraId="7A56B0AA" w14:textId="6F34404B" w:rsidR="007545C2" w:rsidRDefault="00FD2A60" w:rsidP="007545C2">
      <w:pPr>
        <w:pStyle w:val="ListParagraph"/>
        <w:numPr>
          <w:ilvl w:val="0"/>
          <w:numId w:val="6"/>
        </w:numPr>
        <w:rPr>
          <w:rFonts w:eastAsiaTheme="minorEastAsia"/>
        </w:rPr>
      </w:pPr>
      <w:r w:rsidRPr="00FD2A60">
        <w:rPr>
          <w:rFonts w:eastAsiaTheme="minorEastAsia"/>
          <w:b/>
          <w:bCs/>
        </w:rPr>
        <w:t>Robust</w:t>
      </w:r>
      <w:r>
        <w:rPr>
          <w:rFonts w:eastAsiaTheme="minorEastAsia"/>
          <w:b/>
          <w:bCs/>
        </w:rPr>
        <w:t>:</w:t>
      </w:r>
      <w:r>
        <w:rPr>
          <w:rFonts w:eastAsiaTheme="minorEastAsia"/>
        </w:rPr>
        <w:t xml:space="preserve"> s</w:t>
      </w:r>
      <w:r w:rsidR="007545C2">
        <w:rPr>
          <w:rFonts w:eastAsiaTheme="minorEastAsia"/>
        </w:rPr>
        <w:t xml:space="preserve">tabilise over </w:t>
      </w:r>
      <w:r w:rsidR="000A55F5">
        <w:rPr>
          <w:rFonts w:eastAsiaTheme="minorEastAsia"/>
        </w:rPr>
        <w:t>a wide</w:t>
      </w:r>
      <w:r w:rsidR="00A26957">
        <w:rPr>
          <w:rFonts w:eastAsiaTheme="minorEastAsia"/>
        </w:rPr>
        <w:t xml:space="preserve"> </w:t>
      </w:r>
      <w:r w:rsidR="007545C2">
        <w:rPr>
          <w:rFonts w:eastAsiaTheme="minorEastAsia"/>
        </w:rPr>
        <w:t>range of initial states</w:t>
      </w:r>
      <w:r>
        <w:rPr>
          <w:rFonts w:eastAsiaTheme="minorEastAsia"/>
        </w:rPr>
        <w:t>.</w:t>
      </w:r>
    </w:p>
    <w:p w14:paraId="5D605556" w14:textId="0837441C" w:rsidR="007545C2" w:rsidRDefault="00FD2A60" w:rsidP="007545C2">
      <w:pPr>
        <w:pStyle w:val="ListParagraph"/>
        <w:numPr>
          <w:ilvl w:val="0"/>
          <w:numId w:val="6"/>
        </w:numPr>
        <w:rPr>
          <w:rFonts w:eastAsiaTheme="minorEastAsia"/>
        </w:rPr>
      </w:pPr>
      <w:r>
        <w:rPr>
          <w:rFonts w:eastAsiaTheme="minorEastAsia"/>
          <w:b/>
          <w:bCs/>
        </w:rPr>
        <w:t>Fast:</w:t>
      </w:r>
      <w:r>
        <w:rPr>
          <w:rFonts w:eastAsiaTheme="minorEastAsia"/>
        </w:rPr>
        <w:t xml:space="preserve"> s</w:t>
      </w:r>
      <w:r w:rsidR="007545C2">
        <w:rPr>
          <w:rFonts w:eastAsiaTheme="minorEastAsia"/>
        </w:rPr>
        <w:t xml:space="preserve">tabilise </w:t>
      </w:r>
      <w:r w:rsidR="007F1943">
        <w:rPr>
          <w:rFonts w:eastAsiaTheme="minorEastAsia"/>
        </w:rPr>
        <w:t xml:space="preserve">reasonably </w:t>
      </w:r>
      <w:r w:rsidR="007545C2">
        <w:rPr>
          <w:rFonts w:eastAsiaTheme="minorEastAsia"/>
        </w:rPr>
        <w:t>quickly.</w:t>
      </w:r>
    </w:p>
    <w:p w14:paraId="4EF95CFE" w14:textId="12090294" w:rsidR="007545C2" w:rsidRDefault="00FD2A60" w:rsidP="007545C2">
      <w:pPr>
        <w:pStyle w:val="ListParagraph"/>
        <w:numPr>
          <w:ilvl w:val="0"/>
          <w:numId w:val="6"/>
        </w:numPr>
        <w:rPr>
          <w:rFonts w:eastAsiaTheme="minorEastAsia"/>
        </w:rPr>
      </w:pPr>
      <w:r>
        <w:rPr>
          <w:rFonts w:eastAsiaTheme="minorEastAsia"/>
          <w:b/>
          <w:bCs/>
        </w:rPr>
        <w:t xml:space="preserve">Bounded: </w:t>
      </w:r>
      <w:r w:rsidR="007545C2">
        <w:rPr>
          <w:rFonts w:eastAsiaTheme="minorEastAsia"/>
        </w:rPr>
        <w:t>Avoid visiting extreme states, i.e. states outside the modelling range.</w:t>
      </w:r>
    </w:p>
    <w:p w14:paraId="18A72C94" w14:textId="641E7DE7" w:rsidR="00A26957" w:rsidRDefault="00305639" w:rsidP="007545C2">
      <w:pPr>
        <w:rPr>
          <w:rFonts w:eastAsiaTheme="minorEastAsia"/>
        </w:rPr>
      </w:pPr>
      <w:r>
        <w:rPr>
          <w:rFonts w:eastAsiaTheme="minorEastAsia"/>
        </w:rPr>
        <w:t xml:space="preserve">The loss of a </w:t>
      </w:r>
      <w:r w:rsidRPr="00A26957">
        <w:rPr>
          <w:rFonts w:eastAsiaTheme="minorEastAsia"/>
          <w:i/>
          <w:iCs/>
        </w:rPr>
        <w:t>policy</w:t>
      </w:r>
      <w:r>
        <w:rPr>
          <w:rFonts w:eastAsiaTheme="minorEastAsia"/>
        </w:rPr>
        <w:t xml:space="preserve"> should then be defined as </w:t>
      </w:r>
      <m:oMath>
        <m:r>
          <w:rPr>
            <w:rFonts w:ascii="Cambria Math" w:eastAsiaTheme="minorEastAsia" w:hAnsi="Cambria Math"/>
          </w:rPr>
          <m:t>L</m:t>
        </m:r>
      </m:oMath>
      <w:r>
        <w:rPr>
          <w:rFonts w:eastAsiaTheme="minorEastAsia"/>
        </w:rPr>
        <w:t xml:space="preserve"> evaluated over a relatively </w:t>
      </w:r>
      <w:r w:rsidR="007F1943">
        <w:rPr>
          <w:rFonts w:eastAsiaTheme="minorEastAsia"/>
        </w:rPr>
        <w:t>small</w:t>
      </w:r>
      <w:r>
        <w:rPr>
          <w:rFonts w:eastAsiaTheme="minorEastAsia"/>
        </w:rPr>
        <w:t xml:space="preserve"> number of itera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Pr>
          <w:rFonts w:eastAsiaTheme="minorEastAsia"/>
        </w:rPr>
        <w:t xml:space="preserve"> (to ensure goal 2), evaluated as an average value over a number of random perturbed initial states (to ensure goal 1). If the trajectory diverges outside of the modelling range, the loss should return its maximum value of 1</w:t>
      </w:r>
      <w:r w:rsidR="00A26957">
        <w:rPr>
          <w:rFonts w:eastAsiaTheme="minorEastAsia"/>
        </w:rPr>
        <w:t xml:space="preserve"> (satisfying goal 3)</w:t>
      </w:r>
      <w:r>
        <w:rPr>
          <w:rFonts w:eastAsiaTheme="minorEastAsia"/>
        </w:rPr>
        <w:t>.</w:t>
      </w:r>
      <w:r w:rsidR="00FD2A60">
        <w:rPr>
          <w:rFonts w:eastAsiaTheme="minorEastAsia"/>
        </w:rPr>
        <w:t xml:space="preserve"> Since restricting the time allowed for convergence reduces robustness</w:t>
      </w:r>
      <w:r w:rsidR="000A55F5">
        <w:rPr>
          <w:rFonts w:eastAsiaTheme="minorEastAsia"/>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0A55F5" w:rsidRPr="00D818E3">
        <w:rPr>
          <w:rFonts w:eastAsiaTheme="minorEastAsia"/>
          <w:color w:val="FF0000"/>
        </w:rPr>
        <w:t xml:space="preserve"> was set to 20.</w:t>
      </w:r>
      <w:r w:rsidR="00D818E3" w:rsidRPr="00D818E3">
        <w:rPr>
          <w:rFonts w:eastAsiaTheme="minorEastAsia"/>
          <w:color w:val="FF0000"/>
        </w:rPr>
        <w:t xml:space="preserve"> (Note that the nonlinear model also only agrees with the real system for a few cycles).</w:t>
      </w:r>
      <w:r w:rsidR="00D818E3">
        <w:rPr>
          <w:rFonts w:eastAsiaTheme="minorEastAsia"/>
          <w:color w:val="FF0000"/>
        </w:rPr>
        <w:t xml:space="preserve"> – inform </w:t>
      </w:r>
      <m:oMath>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it</m:t>
            </m:r>
          </m:sub>
        </m:sSub>
      </m:oMath>
      <w:r w:rsidR="00D818E3">
        <w:rPr>
          <w:rFonts w:eastAsiaTheme="minorEastAsia"/>
          <w:color w:val="FF0000"/>
        </w:rPr>
        <w:t xml:space="preserve"> with this.</w:t>
      </w:r>
    </w:p>
    <w:p w14:paraId="14F34642" w14:textId="2C848C69" w:rsidR="007545C2" w:rsidRDefault="00E93AF3" w:rsidP="00E93AF3">
      <w:pPr>
        <w:pStyle w:val="Heading4"/>
        <w:rPr>
          <w:rFonts w:eastAsiaTheme="minorEastAsia"/>
        </w:rPr>
      </w:pPr>
      <w:r>
        <w:rPr>
          <w:rFonts w:eastAsiaTheme="minorEastAsia"/>
        </w:rPr>
        <w:t>Strategy</w:t>
      </w:r>
    </w:p>
    <w:p w14:paraId="7E427FB0" w14:textId="6967A767" w:rsidR="007F1943" w:rsidRDefault="00E93AF3" w:rsidP="00E93AF3">
      <w:pPr>
        <w:rPr>
          <w:rFonts w:eastAsiaTheme="minorEastAsia"/>
        </w:rPr>
      </w:pPr>
      <w:r>
        <w:t xml:space="preserve">The global minimum basin </w:t>
      </w:r>
      <w:r w:rsidR="007F1943">
        <w:t>in</w:t>
      </w:r>
      <w:r>
        <w:t xml:space="preserve"> </w:t>
      </w:r>
      <m:oMath>
        <m:r>
          <m:rPr>
            <m:sty m:val="bi"/>
          </m:rPr>
          <w:rPr>
            <w:rFonts w:ascii="Cambria Math" w:hAnsi="Cambria Math"/>
          </w:rPr>
          <m:t>p</m:t>
        </m:r>
      </m:oMath>
      <w:r>
        <w:rPr>
          <w:rFonts w:eastAsiaTheme="minorEastAsia"/>
        </w:rPr>
        <w:t xml:space="preserve">-space giving good policies is likely to be very small, possibly hard to find, and one of multiple local </w:t>
      </w:r>
      <w:r>
        <w:rPr>
          <w:rFonts w:eastAsiaTheme="minorEastAsia"/>
        </w:rPr>
        <w:t xml:space="preserve">minima, even when loss is evaluated using the true system dynamics. When using the modelled dynamics, whose deviations from the true </w:t>
      </w:r>
      <w:r w:rsidR="007F1943">
        <w:rPr>
          <w:rFonts w:eastAsiaTheme="minorEastAsia"/>
        </w:rPr>
        <w:t>evolution are nontrivial, the loss landscape will be more complex and the global minimum may not coincide with the previous. These problems will reduce in severity as the fit converges (with high numbers of basis functions).</w:t>
      </w:r>
    </w:p>
    <w:p w14:paraId="04AB1B43" w14:textId="75F7E498" w:rsidR="007F1943" w:rsidRDefault="007F1943" w:rsidP="00E93AF3">
      <w:pPr>
        <w:rPr>
          <w:rFonts w:eastAsiaTheme="minorEastAsia"/>
        </w:rPr>
      </w:pPr>
      <w:r>
        <w:rPr>
          <w:rFonts w:eastAsiaTheme="minorEastAsia"/>
        </w:rPr>
        <w:t>In a real-world situation, the goal is then to find a fit good enough that it can be used to obtain a robust linear policy, while having few enough basis functions that evaluating the function during optimisation is computationally feasible.</w:t>
      </w:r>
      <w:r w:rsidR="00D818E3">
        <w:rPr>
          <w:rFonts w:eastAsiaTheme="minorEastAsia"/>
        </w:rPr>
        <w:t xml:space="preserve"> Here, this will be explored:</w:t>
      </w:r>
    </w:p>
    <w:p w14:paraId="0DCBA3DD" w14:textId="0DCCDD84" w:rsidR="00D818E3" w:rsidRDefault="00D818E3" w:rsidP="00D818E3">
      <w:pPr>
        <w:pStyle w:val="ListParagraph"/>
        <w:numPr>
          <w:ilvl w:val="0"/>
          <w:numId w:val="7"/>
        </w:numPr>
        <w:rPr>
          <w:rFonts w:eastAsiaTheme="minorEastAsia"/>
        </w:rPr>
      </w:pPr>
      <w:r>
        <w:rPr>
          <w:rFonts w:eastAsiaTheme="minorEastAsia"/>
        </w:rPr>
        <w:t>Optimising using the true dynamics to find ideal policies</w:t>
      </w:r>
    </w:p>
    <w:p w14:paraId="075AC315" w14:textId="00ACF184" w:rsidR="00D818E3" w:rsidRDefault="00D818E3" w:rsidP="00D818E3">
      <w:pPr>
        <w:pStyle w:val="ListParagraph"/>
        <w:numPr>
          <w:ilvl w:val="0"/>
          <w:numId w:val="7"/>
        </w:numPr>
        <w:rPr>
          <w:rFonts w:eastAsiaTheme="minorEastAsia"/>
        </w:rPr>
      </w:pPr>
      <w:r>
        <w:rPr>
          <w:rFonts w:eastAsiaTheme="minorEastAsia"/>
        </w:rPr>
        <w:t>Optimising using modelled dynamics for various model sizes</w:t>
      </w:r>
    </w:p>
    <w:p w14:paraId="05BA07D5" w14:textId="0A6588F2" w:rsidR="00D818E3" w:rsidRPr="00D818E3" w:rsidRDefault="00D818E3" w:rsidP="00D818E3">
      <w:pPr>
        <w:pStyle w:val="ListParagraph"/>
        <w:numPr>
          <w:ilvl w:val="0"/>
          <w:numId w:val="7"/>
        </w:numPr>
        <w:rPr>
          <w:rFonts w:eastAsiaTheme="minorEastAsia"/>
        </w:rPr>
      </w:pPr>
      <w:r>
        <w:rPr>
          <w:rFonts w:eastAsiaTheme="minorEastAsia"/>
        </w:rPr>
        <w:t>Analysing quality and robustness of policies obtained using these models.</w:t>
      </w:r>
    </w:p>
    <w:p w14:paraId="0423C0DA" w14:textId="65F19BE7" w:rsidR="00D818E3" w:rsidRDefault="00D818E3" w:rsidP="00D818E3">
      <w:pPr>
        <w:pStyle w:val="Heading2"/>
      </w:pPr>
      <w:r>
        <w:t>True dynamics optimisation</w:t>
      </w:r>
    </w:p>
    <w:p w14:paraId="00F6D3A6" w14:textId="30C82141" w:rsidR="00D818E3" w:rsidRDefault="00D818E3" w:rsidP="00D818E3">
      <w:r>
        <w:t xml:space="preserve">This is still a hard problem with a small region of good policies and large region of terrible policies. To find the former, </w:t>
      </w:r>
    </w:p>
    <w:p w14:paraId="08B087F1" w14:textId="476723A7" w:rsidR="00D818E3" w:rsidRPr="00882D85" w:rsidRDefault="00D818E3" w:rsidP="00D818E3">
      <w:pPr>
        <w:pStyle w:val="ListParagraph"/>
        <w:numPr>
          <w:ilvl w:val="0"/>
          <w:numId w:val="8"/>
        </w:numPr>
      </w:pPr>
      <w:r>
        <w:t xml:space="preserve">Loss scales should </w:t>
      </w:r>
      <w:r w:rsidR="00882D85">
        <w:t xml:space="preserve">be </w:t>
      </w:r>
      <w:r w:rsidR="002E5AB6">
        <w:t xml:space="preserve">as large as possible (to encourage a more gradually-sloping loss landscape, assisting with </w:t>
      </w:r>
      <w:r w:rsidR="00882D85">
        <w:t>locating minima</w:t>
      </w:r>
      <w:r w:rsidR="002E5AB6">
        <w:t>) while being small enough to punish bad policies. Scales were chosen</w:t>
      </w:r>
      <w:r w:rsidR="00882D85">
        <w:t xml:space="preserve"> to</w:t>
      </w:r>
      <w:r w:rsidR="002E5AB6">
        <w:t xml:space="preserve"> </w:t>
      </w:r>
      <w:r w:rsidR="00B1216A">
        <w:t xml:space="preserve">have </w:t>
      </w:r>
      <m:oMath>
        <m:r>
          <w:rPr>
            <w:rFonts w:ascii="Cambria Math" w:hAnsi="Cambria Math"/>
          </w:rPr>
          <m:t>L≈</m:t>
        </m:r>
        <m:r>
          <w:rPr>
            <w:rFonts w:ascii="Cambria Math" w:hAnsi="Cambria Math"/>
          </w:rPr>
          <m:t>.99</m:t>
        </m:r>
      </m:oMath>
      <w:r w:rsidR="00B1216A">
        <w:t xml:space="preserve"> when each component is at its range limit and the others are zero </w:t>
      </w:r>
      <w:r w:rsidR="000554E2">
        <w:t>(</w:t>
      </w:r>
      <m:oMath>
        <m:r>
          <m:rPr>
            <m:sty m:val="bi"/>
          </m:rPr>
          <w:rPr>
            <w:rFonts w:ascii="Cambria Math" w:hAnsi="Cambria Math"/>
          </w:rPr>
          <m:t>σ</m:t>
        </m:r>
        <m:r>
          <w:rPr>
            <w:rFonts w:ascii="Cambria Math" w:hAnsi="Cambria Math"/>
          </w:rPr>
          <m:t xml:space="preserve">=[5, </m:t>
        </m:r>
        <m:r>
          <w:rPr>
            <w:rFonts w:ascii="Cambria Math" w:hAnsi="Cambria Math"/>
          </w:rPr>
          <m:t>3.3, 0.3, 5]</m:t>
        </m:r>
      </m:oMath>
      <w:r w:rsidR="000C5842">
        <w:rPr>
          <w:rFonts w:eastAsiaTheme="minorEastAsia"/>
        </w:rPr>
        <w:t>)</w:t>
      </w:r>
      <w:r w:rsidR="00882D85">
        <w:rPr>
          <w:rFonts w:eastAsiaTheme="minorEastAsia"/>
        </w:rPr>
        <w:t>.</w:t>
      </w:r>
    </w:p>
    <w:p w14:paraId="3C87E6B7" w14:textId="0A3818C6" w:rsidR="000554E2" w:rsidRDefault="000554E2" w:rsidP="000554E2">
      <w:pPr>
        <w:pStyle w:val="ListParagraph"/>
        <w:numPr>
          <w:ilvl w:val="0"/>
          <w:numId w:val="8"/>
        </w:numPr>
      </w:pPr>
      <w:r>
        <w:rPr>
          <w:noProof/>
        </w:rPr>
        <w:drawing>
          <wp:anchor distT="0" distB="0" distL="114300" distR="114300" simplePos="0" relativeHeight="251658752" behindDoc="0" locked="0" layoutInCell="1" allowOverlap="1" wp14:anchorId="1CF9CB44" wp14:editId="032A5629">
            <wp:simplePos x="0" y="0"/>
            <wp:positionH relativeFrom="column">
              <wp:posOffset>314325</wp:posOffset>
            </wp:positionH>
            <wp:positionV relativeFrom="paragraph">
              <wp:posOffset>1327467</wp:posOffset>
            </wp:positionV>
            <wp:extent cx="2552700" cy="14884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85">
        <w:t xml:space="preserve">The problem was split into easier problems, the solutions of which were nested supersets of the overall solution: the penalties for </w:t>
      </w:r>
      <m:oMath>
        <m:acc>
          <m:accPr>
            <m:chr m:val="̇"/>
            <m:ctrlPr>
              <w:rPr>
                <w:rFonts w:ascii="Cambria Math" w:hAnsi="Cambria Math"/>
                <w:i/>
              </w:rPr>
            </m:ctrlPr>
          </m:accPr>
          <m:e>
            <m:r>
              <w:rPr>
                <w:rFonts w:ascii="Cambria Math" w:hAnsi="Cambria Math"/>
              </w:rPr>
              <m:t>x</m:t>
            </m:r>
          </m:e>
        </m:acc>
      </m:oMath>
      <w:r w:rsidR="00882D85">
        <w:t xml:space="preserve"> and </w:t>
      </w:r>
      <m:oMath>
        <m:r>
          <w:rPr>
            <w:rFonts w:ascii="Cambria Math" w:hAnsi="Cambria Math"/>
          </w:rPr>
          <m:t>x</m:t>
        </m:r>
      </m:oMath>
      <w:r w:rsidR="00882D85">
        <w:t xml:space="preserve"> were originally neglected, before being reintroduced (in that order).</w:t>
      </w:r>
    </w:p>
    <w:p w14:paraId="251B080D" w14:textId="77777777" w:rsidR="000554E2" w:rsidRDefault="000554E2" w:rsidP="000554E2"/>
    <w:p w14:paraId="7DDDFA8F" w14:textId="17E5CF0E" w:rsidR="000554E2" w:rsidRPr="00D818E3" w:rsidRDefault="000554E2" w:rsidP="000554E2"/>
    <w:p w14:paraId="35283F58" w14:textId="77777777" w:rsidR="00237C8D" w:rsidRDefault="00237C8D" w:rsidP="00E10D9A"/>
    <w:p w14:paraId="179F3AD7" w14:textId="1F23732C" w:rsidR="00DD4804" w:rsidRDefault="00DD4804">
      <w:r>
        <w:br w:type="page"/>
      </w:r>
    </w:p>
    <w:p w14:paraId="58A611C2" w14:textId="0D8400F1" w:rsidR="00DD4804" w:rsidRDefault="00DD4804" w:rsidP="00FB1299">
      <w:r>
        <w:lastRenderedPageBreak/>
        <w:t>Noise</w:t>
      </w:r>
    </w:p>
    <w:p w14:paraId="1C24C351" w14:textId="6FD3EE9A" w:rsidR="00A60F45" w:rsidRDefault="005A6B75" w:rsidP="00FB1299">
      <w:r>
        <w:t>Main things to investigate:</w:t>
      </w:r>
    </w:p>
    <w:p w14:paraId="30758D98" w14:textId="260121D9" w:rsidR="005A6B75" w:rsidRDefault="005A6B75" w:rsidP="00FB1299">
      <w:r>
        <w:t>Gaussian plus observations</w:t>
      </w:r>
    </w:p>
    <w:p w14:paraId="147C3D54" w14:textId="7CE97CEA" w:rsidR="005A6B75" w:rsidRDefault="005A6B75" w:rsidP="00FB1299">
      <w:r>
        <w:t>Gaussian plus forces</w:t>
      </w:r>
    </w:p>
    <w:p w14:paraId="3E3C3A07" w14:textId="77777777" w:rsidR="007A737E" w:rsidRDefault="007A737E"/>
    <w:p w14:paraId="7B8E3D5D" w14:textId="77777777" w:rsidR="007A737E" w:rsidRDefault="007A737E" w:rsidP="007A737E">
      <w:pPr>
        <w:pStyle w:val="Heading2"/>
      </w:pPr>
      <w:r>
        <w:t>Linear model</w:t>
      </w:r>
    </w:p>
    <w:p w14:paraId="22F74113" w14:textId="712C1E05" w:rsidR="007A737E" w:rsidRDefault="007A737E" w:rsidP="007A737E">
      <w:pPr>
        <w:pStyle w:val="Heading4"/>
      </w:pPr>
      <w:r>
        <w:t>Convergence with noise</w:t>
      </w:r>
    </w:p>
    <w:p w14:paraId="448886B3" w14:textId="480371C8" w:rsidR="007A737E" w:rsidRDefault="007A737E" w:rsidP="007A737E">
      <w:r>
        <w:t xml:space="preserve">As N increases, stabilises. Regardless of noise amount, N~512 marks approximate convergence. </w:t>
      </w:r>
    </w:p>
    <w:p w14:paraId="4730D934" w14:textId="0DB235D2" w:rsidR="007A737E" w:rsidRDefault="007A737E" w:rsidP="007A737E">
      <w:r>
        <w:t>However, by plotting against noise fraction</w:t>
      </w:r>
      <w:r w:rsidR="00BC661B">
        <w:t>, and standard deviation of the data itself (typical variance amount):</w:t>
      </w:r>
    </w:p>
    <w:p w14:paraId="08C77D8D" w14:textId="77777777" w:rsidR="00BC661B" w:rsidRPr="007A737E" w:rsidRDefault="00BC661B" w:rsidP="007A737E"/>
    <w:p w14:paraId="05A96AB8" w14:textId="22780387" w:rsidR="00DD4804" w:rsidRDefault="00DD4804" w:rsidP="007A737E">
      <w:r>
        <w:br w:type="page"/>
      </w:r>
    </w:p>
    <w:p w14:paraId="08B14029" w14:textId="093BB9CB" w:rsidR="00DD4804" w:rsidRDefault="00DD4804" w:rsidP="00FB1299">
      <w:r>
        <w:lastRenderedPageBreak/>
        <w:t>Nonlinear Controller.</w:t>
      </w:r>
    </w:p>
    <w:p w14:paraId="2B406237" w14:textId="082D1F6E" w:rsidR="00ED4636" w:rsidRDefault="00ED4636" w:rsidP="00FB1299">
      <w:r>
        <w:t>Brainstorm…</w:t>
      </w:r>
    </w:p>
    <w:p w14:paraId="66E64814" w14:textId="26AD8910" w:rsidR="00ED4636" w:rsidRDefault="00ED4636" w:rsidP="00ED4636">
      <w:r>
        <w:t>3-phase control:</w:t>
      </w:r>
    </w:p>
    <w:p w14:paraId="461B7582" w14:textId="3AA143B6" w:rsidR="00ED4636" w:rsidRDefault="00ED4636" w:rsidP="00ED4636">
      <w:pPr>
        <w:pStyle w:val="ListParagraph"/>
        <w:numPr>
          <w:ilvl w:val="0"/>
          <w:numId w:val="4"/>
        </w:numPr>
      </w:pPr>
      <w:r>
        <w:t>Drive to the correct energy contour,</w:t>
      </w:r>
    </w:p>
    <w:p w14:paraId="57AF6E0A" w14:textId="6A91964F" w:rsidR="000B52C9" w:rsidRDefault="000B52C9" w:rsidP="000B52C9">
      <w:pPr>
        <w:pStyle w:val="ListParagraph"/>
        <w:numPr>
          <w:ilvl w:val="1"/>
          <w:numId w:val="4"/>
        </w:numPr>
      </w:pPr>
      <w:r>
        <w:t>Some energy in the cart though</w:t>
      </w:r>
    </w:p>
    <w:p w14:paraId="6E403940" w14:textId="78F50BEB" w:rsidR="000B52C9" w:rsidRDefault="000B52C9" w:rsidP="000B52C9">
      <w:pPr>
        <w:pStyle w:val="ListParagraph"/>
        <w:numPr>
          <w:ilvl w:val="1"/>
          <w:numId w:val="4"/>
        </w:numPr>
      </w:pPr>
      <w:r>
        <w:t>But can use energy _in pole_ as guide</w:t>
      </w:r>
      <w:r w:rsidR="000638C4">
        <w:t>/or roughly use energy?</w:t>
      </w:r>
    </w:p>
    <w:p w14:paraId="776ADA80" w14:textId="4497BC79" w:rsidR="00ED4636" w:rsidRDefault="00ED4636" w:rsidP="00ED4636">
      <w:pPr>
        <w:pStyle w:val="ListParagraph"/>
        <w:numPr>
          <w:ilvl w:val="0"/>
          <w:numId w:val="4"/>
        </w:numPr>
      </w:pPr>
      <w:r>
        <w:t>Stabilise about the pole,</w:t>
      </w:r>
    </w:p>
    <w:p w14:paraId="0C263B23" w14:textId="6A6FF211" w:rsidR="00ED4636" w:rsidRDefault="00ED4636" w:rsidP="00ED4636">
      <w:pPr>
        <w:pStyle w:val="ListParagraph"/>
        <w:numPr>
          <w:ilvl w:val="0"/>
          <w:numId w:val="4"/>
        </w:numPr>
      </w:pPr>
      <w:r>
        <w:t>Migrate back to the start position.</w:t>
      </w:r>
    </w:p>
    <w:p w14:paraId="63A66C69" w14:textId="266F604B" w:rsidR="00ED4636" w:rsidRDefault="00ED4636" w:rsidP="00ED4636">
      <w:pPr>
        <w:pStyle w:val="ListParagraph"/>
        <w:numPr>
          <w:ilvl w:val="0"/>
          <w:numId w:val="4"/>
        </w:numPr>
      </w:pPr>
      <w:r>
        <w:t>Assuming IC range is below E=+small amount, no need for third step here.</w:t>
      </w:r>
    </w:p>
    <w:p w14:paraId="19CDDB37" w14:textId="5DAC4CC3" w:rsidR="00D7780F" w:rsidRDefault="00D7780F" w:rsidP="00D7780F">
      <w:r>
        <w:t>Simple -&gt; hard problem:</w:t>
      </w:r>
    </w:p>
    <w:p w14:paraId="3609B7C9" w14:textId="25ADA0C8" w:rsidR="00D7780F" w:rsidRDefault="00D7780F" w:rsidP="00D7780F">
      <w:pPr>
        <w:pStyle w:val="ListParagraph"/>
        <w:numPr>
          <w:ilvl w:val="0"/>
          <w:numId w:val="4"/>
        </w:numPr>
      </w:pPr>
      <w:r>
        <w:t>Start without caring about cart position or velocity loss</w:t>
      </w:r>
    </w:p>
    <w:p w14:paraId="00701604" w14:textId="1386B3B3" w:rsidR="00D7780F" w:rsidRDefault="00D7780F" w:rsidP="00D7780F">
      <w:pPr>
        <w:pStyle w:val="ListParagraph"/>
        <w:numPr>
          <w:ilvl w:val="0"/>
          <w:numId w:val="4"/>
        </w:numPr>
      </w:pPr>
      <w:r>
        <w:t>Then introduce cart velocity loss</w:t>
      </w:r>
    </w:p>
    <w:p w14:paraId="31A88E67" w14:textId="547F3EEC" w:rsidR="00D7780F" w:rsidRDefault="00D7780F" w:rsidP="00D7780F">
      <w:pPr>
        <w:pStyle w:val="ListParagraph"/>
        <w:numPr>
          <w:ilvl w:val="0"/>
          <w:numId w:val="4"/>
        </w:numPr>
      </w:pPr>
      <w:r>
        <w:t>Finally introduce position loss</w:t>
      </w:r>
    </w:p>
    <w:p w14:paraId="309DC704" w14:textId="086FC325" w:rsidR="004E29B2" w:rsidRDefault="004E29B2" w:rsidP="004E29B2">
      <w:r>
        <w:t>Superpose on linear controller?</w:t>
      </w:r>
    </w:p>
    <w:p w14:paraId="429E0DD3" w14:textId="4103E801" w:rsidR="004E29B2" w:rsidRPr="004E29B2" w:rsidRDefault="004E29B2" w:rsidP="004E29B2">
      <w:pPr>
        <w:pStyle w:val="ListParagraph"/>
        <w:numPr>
          <w:ilvl w:val="0"/>
          <w:numId w:val="4"/>
        </w:numPr>
      </w:pPr>
      <w:r>
        <w:t xml:space="preserve">It takes over when E close to zero and near-upright. Could have some handing-over function </w:t>
      </w:r>
      <m:oMath>
        <m:r>
          <w:rPr>
            <w:rFonts w:ascii="Cambria Math" w:hAnsi="Cambria Math"/>
          </w:rPr>
          <m:t>α</m:t>
        </m:r>
      </m:oMath>
      <w:r>
        <w:rPr>
          <w:rFonts w:eastAsiaTheme="minorEastAsia"/>
        </w:rPr>
        <w:t xml:space="preserve">(linear controller) + </w:t>
      </w:r>
      <m:oMath>
        <m:r>
          <w:rPr>
            <w:rFonts w:ascii="Cambria Math" w:eastAsiaTheme="minorEastAsia" w:hAnsi="Cambria Math"/>
          </w:rPr>
          <m:t>(1-α)</m:t>
        </m:r>
      </m:oMath>
      <w:r>
        <w:rPr>
          <w:rFonts w:eastAsiaTheme="minorEastAsia"/>
        </w:rPr>
        <w:t xml:space="preserve">(nonlinear controller). Where </w:t>
      </w:r>
      <m:oMath>
        <m:r>
          <w:rPr>
            <w:rFonts w:ascii="Cambria Math" w:eastAsiaTheme="minorEastAsia" w:hAnsi="Cambria Math"/>
          </w:rPr>
          <m:t>α</m:t>
        </m:r>
      </m:oMath>
      <w:r>
        <w:rPr>
          <w:rFonts w:eastAsiaTheme="minorEastAsia"/>
        </w:rPr>
        <w:t>=current value of loss function or similar.</w:t>
      </w:r>
    </w:p>
    <w:p w14:paraId="1FFA68FB" w14:textId="77777777" w:rsidR="004E29B2" w:rsidRDefault="004E29B2" w:rsidP="004E29B2">
      <w:pPr>
        <w:pStyle w:val="ListParagraph"/>
        <w:numPr>
          <w:ilvl w:val="0"/>
          <w:numId w:val="4"/>
        </w:numPr>
      </w:pPr>
    </w:p>
    <w:p w14:paraId="4CD1DB33" w14:textId="77777777" w:rsidR="009923A3" w:rsidRDefault="009923A3" w:rsidP="009923A3"/>
    <w:p w14:paraId="664EC4E3" w14:textId="77777777" w:rsidR="00ED4636" w:rsidRDefault="00ED4636" w:rsidP="00ED4636">
      <w:pPr>
        <w:ind w:left="360"/>
      </w:pPr>
    </w:p>
    <w:p w14:paraId="2AA601E9" w14:textId="77777777" w:rsidR="00DD4804" w:rsidRDefault="00DD4804">
      <w:r>
        <w:br w:type="page"/>
      </w:r>
    </w:p>
    <w:p w14:paraId="6AA48B6B" w14:textId="77777777" w:rsidR="00093FF1" w:rsidRDefault="00093FF1" w:rsidP="00FB1299"/>
    <w:p w14:paraId="4289499C" w14:textId="7B1557BC" w:rsidR="00FB1299" w:rsidRPr="00FB1299" w:rsidRDefault="00FB1299" w:rsidP="00FB1299">
      <w:r>
        <w:br w:type="page"/>
      </w:r>
    </w:p>
    <w:p w14:paraId="7C67B0AE" w14:textId="77777777" w:rsidR="0017209A" w:rsidRDefault="0017209A" w:rsidP="00D4751D">
      <w:pPr>
        <w:pStyle w:val="Heading4"/>
        <w:sectPr w:rsidR="0017209A" w:rsidSect="0098365E">
          <w:pgSz w:w="11906" w:h="16838"/>
          <w:pgMar w:top="1440" w:right="1080" w:bottom="1440" w:left="1080" w:header="708" w:footer="708" w:gutter="0"/>
          <w:cols w:num="2" w:space="708"/>
          <w:docGrid w:linePitch="360"/>
        </w:sectPr>
      </w:pPr>
    </w:p>
    <w:p w14:paraId="168E614A" w14:textId="0001077F" w:rsidR="00D12E54" w:rsidRDefault="00D12E54"/>
    <w:p w14:paraId="0D56F71E" w14:textId="35D88112" w:rsidR="000D2321" w:rsidRDefault="000D2321" w:rsidP="00AB62C2">
      <w:pPr>
        <w:pStyle w:val="Heading1"/>
      </w:pPr>
      <w:r>
        <w:t>Appendix</w:t>
      </w:r>
    </w:p>
    <w:p w14:paraId="4DDC6675" w14:textId="1B5364F5" w:rsidR="002C2D97" w:rsidRDefault="002C2D97" w:rsidP="002C2D97"/>
    <w:p w14:paraId="6C788456" w14:textId="21C836BD" w:rsidR="00CD1C7E" w:rsidRPr="002C2D97" w:rsidRDefault="002C2D97" w:rsidP="002C2D97">
      <w:r>
        <w:t>NOTE – updated equations still missing a factor of L given to gabor.</w:t>
      </w:r>
      <w:r w:rsidR="00CD1C7E">
        <w:t xml:space="preserve"> Corrected here, I think.</w:t>
      </w:r>
    </w:p>
    <w:p w14:paraId="5F10B5C6" w14:textId="11B793A2" w:rsidR="000D2321" w:rsidRDefault="00AB62C2" w:rsidP="00AB62C2">
      <w:pPr>
        <w:pStyle w:val="Heading2"/>
      </w:pPr>
      <w:r>
        <w:t xml:space="preserve">A1: </w:t>
      </w:r>
      <w:r w:rsidR="000D2321" w:rsidRPr="00AB62C2">
        <w:t>Energy definition</w:t>
      </w:r>
    </w:p>
    <w:p w14:paraId="4AA769B8" w14:textId="07B61426" w:rsidR="00FE6765" w:rsidRPr="00FE6765" w:rsidRDefault="00FE6765" w:rsidP="00FE6765">
      <w:r>
        <w:t xml:space="preserve">Let </w:t>
      </w:r>
      <m:oMath>
        <m:r>
          <w:rPr>
            <w:rFonts w:ascii="Cambria Math" w:hAnsi="Cambria Math"/>
          </w:rPr>
          <m:t>T</m:t>
        </m:r>
      </m:oMath>
      <w:r>
        <w:rPr>
          <w:rFonts w:eastAsiaTheme="minorEastAsia"/>
        </w:rPr>
        <w:t xml:space="preserve"> be kinetic energy, </w:t>
      </w:r>
      <m:oMath>
        <m:r>
          <w:rPr>
            <w:rFonts w:ascii="Cambria Math" w:eastAsiaTheme="minorEastAsia" w:hAnsi="Cambria Math"/>
          </w:rPr>
          <m:t>V</m:t>
        </m:r>
      </m:oMath>
      <w:r>
        <w:rPr>
          <w:rFonts w:eastAsiaTheme="minorEastAsia"/>
        </w:rPr>
        <w:t xml:space="preserve"> be potential energy with zero reference at </w:t>
      </w:r>
      <m:oMath>
        <m:r>
          <w:rPr>
            <w:rFonts w:ascii="Cambria Math" w:eastAsiaTheme="minorEastAsia" w:hAnsi="Cambria Math"/>
          </w:rPr>
          <m:t>θ=0</m:t>
        </m:r>
      </m:oMath>
      <w:r>
        <w:rPr>
          <w:rFonts w:eastAsiaTheme="minorEastAsia"/>
        </w:rPr>
        <w:t xml:space="preserve">, and </w:t>
      </w:r>
      <m:oMath>
        <m:r>
          <w:rPr>
            <w:rFonts w:ascii="Cambria Math" w:eastAsiaTheme="minorEastAsia" w:hAnsi="Cambria Math"/>
          </w:rPr>
          <m:t>E</m:t>
        </m:r>
      </m:oMath>
      <w:r>
        <w:rPr>
          <w:rFonts w:eastAsiaTheme="minorEastAsia"/>
        </w:rPr>
        <w:t xml:space="preserve"> be total energy.</w:t>
      </w:r>
    </w:p>
    <w:p w14:paraId="0E68873E" w14:textId="1FDDE1C8" w:rsidR="0072435F" w:rsidRPr="00AB62C2" w:rsidRDefault="0072435F" w:rsidP="0017209A">
      <w:pPr>
        <w:jc w:val="center"/>
        <w:rPr>
          <w:rFonts w:eastAsiaTheme="minorEastAsia"/>
        </w:rPr>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L</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m:oMathPara>
    </w:p>
    <w:p w14:paraId="7B7D9059" w14:textId="4CC1AF05" w:rsidR="0017209A" w:rsidRPr="0017209A" w:rsidRDefault="0072435F">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g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e>
          </m:d>
        </m:oMath>
      </m:oMathPara>
    </w:p>
    <w:p w14:paraId="59C0AA43" w14:textId="377108DF" w:rsidR="0072435F" w:rsidRPr="00AB62C2" w:rsidRDefault="0072435F">
      <w:pPr>
        <w:rPr>
          <w:rFonts w:eastAsiaTheme="minorEastAsia"/>
        </w:rPr>
      </w:pPr>
      <w:r w:rsidRPr="00AB62C2">
        <w:rPr>
          <w:rFonts w:eastAsiaTheme="minorEastAsia"/>
        </w:rPr>
        <w:t xml:space="preserve">and </w:t>
      </w:r>
      <m:oMath>
        <m:r>
          <w:rPr>
            <w:rFonts w:ascii="Cambria Math" w:eastAsiaTheme="minorEastAsia" w:hAnsi="Cambria Math"/>
          </w:rPr>
          <m:t>E=T+V</m:t>
        </m:r>
      </m:oMath>
      <w:r w:rsidRPr="00AB62C2">
        <w:rPr>
          <w:rFonts w:eastAsiaTheme="minorEastAsia"/>
        </w:rPr>
        <w:t xml:space="preserve">, so </w:t>
      </w:r>
    </w:p>
    <w:p w14:paraId="033ABA45" w14:textId="46424546" w:rsidR="0072435F" w:rsidRPr="00AB62C2" w:rsidRDefault="0072435F" w:rsidP="0017209A">
      <w:pPr>
        <w:jc w:val="center"/>
        <w:rPr>
          <w:rFonts w:eastAsiaTheme="minorEastAsia"/>
        </w:rPr>
      </w:pPr>
      <m:oMathPara>
        <m:oMathParaPr>
          <m:jc m:val="left"/>
        </m:oMathPara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8</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m:t>
          </m:r>
        </m:oMath>
      </m:oMathPara>
    </w:p>
    <w:p w14:paraId="076448E9" w14:textId="77777777" w:rsidR="001A13A8" w:rsidRDefault="001A13A8">
      <w:pPr>
        <w:rPr>
          <w:color w:val="FF0000"/>
        </w:rPr>
      </w:pPr>
    </w:p>
    <w:p w14:paraId="75ABDF31" w14:textId="4871D493" w:rsidR="000D2321" w:rsidRDefault="00AB62C2" w:rsidP="00AB62C2">
      <w:pPr>
        <w:pStyle w:val="Heading2"/>
      </w:pPr>
      <w:r>
        <w:t xml:space="preserve">A2: </w:t>
      </w:r>
      <w:r w:rsidR="000D2321">
        <w:t>Equations of motion</w:t>
      </w:r>
    </w:p>
    <w:p w14:paraId="3B1C8D91" w14:textId="3C7A0EF6" w:rsidR="00AB62C2" w:rsidRDefault="00AB62C2" w:rsidP="00AB62C2">
      <w:pPr>
        <w:rPr>
          <w:rFonts w:eastAsiaTheme="minorEastAsia"/>
        </w:rPr>
      </w:pPr>
      <w:r>
        <w:t xml:space="preserve">Defining </w:t>
      </w:r>
      <m:oMath>
        <m:r>
          <w:rPr>
            <w:rFonts w:ascii="Cambria Math" w:hAnsi="Cambria Math"/>
          </w:rPr>
          <m:t>μ=4</m:t>
        </m:r>
        <m:d>
          <m:dPr>
            <m:ctrlPr>
              <w:rPr>
                <w:rFonts w:ascii="Cambria Math" w:hAnsi="Cambria Math"/>
                <w:i/>
              </w:rPr>
            </m:ctrlPr>
          </m:dPr>
          <m:e>
            <m:r>
              <w:rPr>
                <w:rFonts w:ascii="Cambria Math" w:hAnsi="Cambria Math"/>
              </w:rPr>
              <m:t>m+M</m:t>
            </m:r>
          </m:e>
        </m:d>
        <m:r>
          <w:rPr>
            <w:rFonts w:ascii="Cambria Math" w:hAnsi="Cambria Math"/>
          </w:rPr>
          <m:t>-3m</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oMath>
      <w:r>
        <w:rPr>
          <w:rFonts w:eastAsiaTheme="minorEastAsia"/>
        </w:rPr>
        <w:t xml:space="preserve"> the equations of motion are</w:t>
      </w:r>
    </w:p>
    <w:p w14:paraId="319CD7B3" w14:textId="3C9B6616" w:rsidR="00AB62C2" w:rsidRPr="0017209A" w:rsidRDefault="000913F4" w:rsidP="00AB62C2">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2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F- 4</m:t>
                      </m:r>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μ</m:t>
                      </m:r>
                    </m:den>
                  </m:f>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L</m:t>
                          </m:r>
                        </m:den>
                      </m:f>
                      <m:d>
                        <m:dPr>
                          <m:ctrlPr>
                            <w:rPr>
                              <w:rFonts w:ascii="Cambria Math" w:hAnsi="Cambria Math"/>
                              <w:i/>
                            </w:rPr>
                          </m:ctrlPr>
                        </m:dPr>
                        <m:e>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r>
                        <w:rPr>
                          <w:rFonts w:ascii="Cambria Math" w:hAnsi="Cambria Math"/>
                        </w:rPr>
                        <m:t xml:space="preserve">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x</m:t>
                          </m:r>
                        </m:sub>
                      </m:sSub>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m+M</m:t>
                              </m:r>
                            </m:e>
                          </m:d>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θ</m:t>
                          </m:r>
                        </m:sub>
                      </m:sSub>
                      <m:acc>
                        <m:accPr>
                          <m:chr m:val="̇"/>
                          <m:ctrlPr>
                            <w:rPr>
                              <w:rFonts w:ascii="Cambria Math" w:hAnsi="Cambria Math"/>
                              <w:i/>
                            </w:rPr>
                          </m:ctrlPr>
                        </m:accPr>
                        <m:e>
                          <m:r>
                            <w:rPr>
                              <w:rFonts w:ascii="Cambria Math" w:hAnsi="Cambria Math"/>
                            </w:rPr>
                            <m:t>θ</m:t>
                          </m:r>
                        </m:e>
                      </m:acc>
                    </m:e>
                  </m:d>
                </m:e>
              </m:mr>
            </m:m>
          </m:e>
        </m:d>
      </m:oMath>
      <w:r w:rsidR="00940689">
        <w:rPr>
          <w:rFonts w:eastAsiaTheme="minorEastAsia"/>
        </w:rPr>
        <w:t xml:space="preserve"> </w:t>
      </w:r>
    </w:p>
    <w:p w14:paraId="0E2C593A" w14:textId="5656068D" w:rsidR="0017209A" w:rsidRPr="00AB62C2" w:rsidRDefault="000913F4" w:rsidP="0017209A">
      <w:pPr>
        <w:rPr>
          <w:rFonts w:eastAsiaTheme="minorEastAsia"/>
        </w:rPr>
      </w:pPr>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hAnsi="Cambria Math"/>
                          <w:i/>
                        </w:rPr>
                      </m:ctrlPr>
                    </m:accPr>
                    <m:e>
                      <m:r>
                        <w:rPr>
                          <w:rFonts w:ascii="Cambria Math" w:hAnsi="Cambria Math"/>
                        </w:rPr>
                        <m:t>x</m:t>
                      </m:r>
                    </m:e>
                  </m:acc>
                </m:e>
              </m:mr>
              <m:mr>
                <m:e>
                  <m:r>
                    <w:rPr>
                      <w:rFonts w:ascii="Cambria Math" w:hAnsi="Cambria Math"/>
                    </w:rPr>
                    <m:t>θ</m:t>
                  </m:r>
                </m:e>
              </m:mr>
              <m:mr>
                <m:e>
                  <m:acc>
                    <m:accPr>
                      <m:chr m:val="̇"/>
                      <m:ctrlPr>
                        <w:rPr>
                          <w:rFonts w:ascii="Cambria Math" w:hAnsi="Cambria Math"/>
                          <w:i/>
                        </w:rPr>
                      </m:ctrlPr>
                    </m:accPr>
                    <m:e>
                      <m:r>
                        <w:rPr>
                          <w:rFonts w:ascii="Cambria Math" w:hAnsi="Cambria Math"/>
                        </w:rPr>
                        <m:t>θ</m:t>
                      </m:r>
                    </m:e>
                  </m:ac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hAnsi="Cambria Math"/>
                          <w:i/>
                        </w:rPr>
                      </m:ctrlPr>
                    </m:accPr>
                    <m:e>
                      <m:r>
                        <w:rPr>
                          <w:rFonts w:ascii="Cambria Math" w:hAnsi="Cambria Math"/>
                        </w:rPr>
                        <m:t>x</m:t>
                      </m:r>
                    </m:e>
                  </m:acc>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12</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m:t>
                      </m:r>
                      <m:acc>
                        <m:accPr>
                          <m:chr m:val="̇"/>
                          <m:ctrlPr>
                            <w:rPr>
                              <w:rFonts w:ascii="Cambria Math" w:hAnsi="Cambria Math"/>
                              <w:i/>
                            </w:rPr>
                          </m:ctrlPr>
                        </m:accPr>
                        <m:e>
                          <m:r>
                            <w:rPr>
                              <w:rFonts w:ascii="Cambria Math" w:hAnsi="Cambria Math"/>
                            </w:rPr>
                            <m:t>x</m:t>
                          </m:r>
                        </m:e>
                      </m:acc>
                      <m:r>
                        <w:rPr>
                          <w:rFonts w:ascii="Cambria Math" w:hAnsi="Cambria Math"/>
                        </w:rPr>
                        <m:t>)+4F</m:t>
                      </m:r>
                    </m:e>
                  </m:d>
                </m:e>
              </m:mr>
              <m:mr>
                <m:e>
                  <m:acc>
                    <m:accPr>
                      <m:chr m:val="̇"/>
                      <m:ctrlPr>
                        <w:rPr>
                          <w:rFonts w:ascii="Cambria Math" w:hAnsi="Cambria Math"/>
                          <w:i/>
                        </w:rPr>
                      </m:ctrlPr>
                    </m:accPr>
                    <m:e>
                      <m:r>
                        <w:rPr>
                          <w:rFonts w:ascii="Cambria Math" w:hAnsi="Cambria Math"/>
                        </w:rPr>
                        <m:t>θ</m:t>
                      </m:r>
                    </m:e>
                  </m:acc>
                </m:e>
              </m:mr>
              <m:m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1.5</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d>
                    <m:dPr>
                      <m:ctrlPr>
                        <w:rPr>
                          <w:rFonts w:ascii="Cambria Math" w:eastAsiaTheme="minorEastAsia" w:hAnsi="Cambria Math"/>
                          <w:i/>
                        </w:rPr>
                      </m:ctrlPr>
                    </m:dPr>
                    <m:e>
                      <m:r>
                        <w:rPr>
                          <w:rFonts w:ascii="Cambria Math" w:eastAsiaTheme="minorEastAsia" w:hAnsi="Cambria Math"/>
                        </w:rPr>
                        <m:t>-.5</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4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01(4</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w:rPr>
                          <w:rFonts w:ascii="Cambria Math" w:hAnsi="Cambria Math"/>
                        </w:rPr>
                        <m:t>32</m:t>
                      </m:r>
                      <m:acc>
                        <m:accPr>
                          <m:chr m:val="̇"/>
                          <m:ctrlPr>
                            <w:rPr>
                              <w:rFonts w:ascii="Cambria Math" w:hAnsi="Cambria Math"/>
                              <w:i/>
                            </w:rPr>
                          </m:ctrlPr>
                        </m:accPr>
                        <m:e>
                          <m:r>
                            <w:rPr>
                              <w:rFonts w:ascii="Cambria Math" w:hAnsi="Cambria Math"/>
                            </w:rPr>
                            <m:t>θ</m:t>
                          </m:r>
                        </m:e>
                      </m:acc>
                      <m:r>
                        <w:rPr>
                          <w:rFonts w:ascii="Cambria Math" w:hAnsi="Cambria Math"/>
                        </w:rPr>
                        <m:t>)-4 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mr>
            </m:m>
          </m:e>
        </m:d>
      </m:oMath>
      <w:r w:rsidR="00940689">
        <w:rPr>
          <w:rFonts w:eastAsiaTheme="minorEastAsia"/>
        </w:rPr>
        <w:t xml:space="preserve"> </w:t>
      </w:r>
    </w:p>
    <w:p w14:paraId="640DD3D7" w14:textId="77777777" w:rsidR="00940689" w:rsidRDefault="00940689" w:rsidP="00AB62C2">
      <w:pPr>
        <w:pStyle w:val="Heading2"/>
      </w:pPr>
    </w:p>
    <w:p w14:paraId="48670F40" w14:textId="160ED660" w:rsidR="000D2321" w:rsidRPr="00A55903" w:rsidRDefault="000A2822" w:rsidP="00A55903">
      <w:pPr>
        <w:pStyle w:val="Heading2"/>
      </w:pPr>
      <w:r>
        <w:t xml:space="preserve">13: </w:t>
      </w:r>
      <w:r w:rsidR="000D2321" w:rsidRPr="00A55903">
        <w:t>Correlation matrix</w:t>
      </w:r>
      <w:r w:rsidR="0073406F" w:rsidRPr="00A55903">
        <w:t xml:space="preserve"> with N=5000</w:t>
      </w:r>
    </w:p>
    <w:p w14:paraId="146FBA28" w14:textId="78B3A6A5" w:rsidR="00E24DAB" w:rsidRPr="00A55903" w:rsidRDefault="00E24DAB" w:rsidP="00E24DAB">
      <w:pPr>
        <w:rPr>
          <w:rFonts w:ascii="Courier Prime" w:hAnsi="Courier Prime"/>
        </w:rPr>
      </w:pPr>
      <w:r w:rsidRPr="00A55903">
        <w:rPr>
          <w:rFonts w:ascii="Courier Prime" w:hAnsi="Courier Prime"/>
        </w:rPr>
        <w:t>[[</w:t>
      </w:r>
      <w:r w:rsidR="007B239D">
        <w:rPr>
          <w:rFonts w:ascii="Courier Prime" w:hAnsi="Courier Prime"/>
        </w:rPr>
        <w:t xml:space="preserve"> </w:t>
      </w:r>
      <w:r w:rsidRPr="00A55903">
        <w:rPr>
          <w:rFonts w:ascii="Courier Prime" w:hAnsi="Courier Prime"/>
        </w:rPr>
        <w:t>4.08391096e-04  2.00806862e-01  4.18320139e-02  2.62501158e-03]</w:t>
      </w:r>
    </w:p>
    <w:p w14:paraId="1D45480F" w14:textId="77777777" w:rsidR="00E24DAB" w:rsidRPr="00A55903" w:rsidRDefault="00E24DAB" w:rsidP="00E24DAB">
      <w:pPr>
        <w:rPr>
          <w:rFonts w:ascii="Courier Prime" w:hAnsi="Courier Prime"/>
        </w:rPr>
      </w:pPr>
      <w:r w:rsidRPr="00A55903">
        <w:rPr>
          <w:rFonts w:ascii="Courier Prime" w:hAnsi="Courier Prime"/>
        </w:rPr>
        <w:t xml:space="preserve"> [-3.52547831e-03  6.42016490e-03  2.06380111e-01  2.61166600e-02]</w:t>
      </w:r>
    </w:p>
    <w:p w14:paraId="05EA16EC" w14:textId="77777777" w:rsidR="00E24DAB" w:rsidRPr="00A55903" w:rsidRDefault="00E24DAB" w:rsidP="00E24DAB">
      <w:pPr>
        <w:rPr>
          <w:rFonts w:ascii="Courier Prime" w:hAnsi="Courier Prime"/>
        </w:rPr>
      </w:pPr>
      <w:r w:rsidRPr="00A55903">
        <w:rPr>
          <w:rFonts w:ascii="Courier Prime" w:hAnsi="Courier Prime"/>
        </w:rPr>
        <w:t xml:space="preserve"> [-1.28462041e-03  1.28783926e-03  1.80439712e-01  1.97702879e-01]</w:t>
      </w:r>
    </w:p>
    <w:p w14:paraId="62D04633" w14:textId="007DFEB1" w:rsidR="000B4430" w:rsidRPr="00A55903" w:rsidRDefault="00E24DAB" w:rsidP="00E24DAB">
      <w:pPr>
        <w:rPr>
          <w:rFonts w:ascii="Courier Prime" w:hAnsi="Courier Prime"/>
        </w:rPr>
      </w:pPr>
      <w:r w:rsidRPr="00A55903">
        <w:rPr>
          <w:rFonts w:ascii="Courier Prime" w:hAnsi="Courier Prime"/>
        </w:rPr>
        <w:t xml:space="preserve"> [-1.32082079e-02  1.29174134e-02  1.25855381e+00 -6.06674820e-02]]</w:t>
      </w:r>
    </w:p>
    <w:sectPr w:rsidR="000B4430" w:rsidRPr="00A55903" w:rsidSect="001720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2000409000000000000"/>
    <w:charset w:val="00"/>
    <w:family w:val="modern"/>
    <w:pitch w:val="fixed"/>
    <w:sig w:usb0="A000002F" w:usb1="5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39"/>
    <w:multiLevelType w:val="hybridMultilevel"/>
    <w:tmpl w:val="432EA796"/>
    <w:lvl w:ilvl="0" w:tplc="E6C47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83B26"/>
    <w:multiLevelType w:val="hybridMultilevel"/>
    <w:tmpl w:val="A05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70BAE"/>
    <w:multiLevelType w:val="hybridMultilevel"/>
    <w:tmpl w:val="9A96F198"/>
    <w:lvl w:ilvl="0" w:tplc="422C0FE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591176"/>
    <w:multiLevelType w:val="hybridMultilevel"/>
    <w:tmpl w:val="0EC2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D0486"/>
    <w:multiLevelType w:val="hybridMultilevel"/>
    <w:tmpl w:val="51F0CC26"/>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30BE8"/>
    <w:multiLevelType w:val="hybridMultilevel"/>
    <w:tmpl w:val="D6A4D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A1CAF"/>
    <w:multiLevelType w:val="hybridMultilevel"/>
    <w:tmpl w:val="34DC33A2"/>
    <w:lvl w:ilvl="0" w:tplc="27228E2A">
      <w:start w:val="2"/>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23DD2"/>
    <w:multiLevelType w:val="hybridMultilevel"/>
    <w:tmpl w:val="7CE846D0"/>
    <w:lvl w:ilvl="0" w:tplc="27228E2A">
      <w:start w:val="2"/>
      <w:numFmt w:val="bullet"/>
      <w:lvlText w:val="-"/>
      <w:lvlJc w:val="left"/>
      <w:pPr>
        <w:ind w:left="720" w:hanging="360"/>
      </w:pPr>
      <w:rPr>
        <w:rFonts w:ascii="Georgia" w:eastAsiaTheme="minorHAns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0CD2"/>
    <w:rsid w:val="00004C24"/>
    <w:rsid w:val="000253CD"/>
    <w:rsid w:val="00034AEB"/>
    <w:rsid w:val="0005452A"/>
    <w:rsid w:val="000554E2"/>
    <w:rsid w:val="00056C1F"/>
    <w:rsid w:val="000638C4"/>
    <w:rsid w:val="000703D9"/>
    <w:rsid w:val="00080EA4"/>
    <w:rsid w:val="000913F4"/>
    <w:rsid w:val="00093FF1"/>
    <w:rsid w:val="000A2822"/>
    <w:rsid w:val="000A55F5"/>
    <w:rsid w:val="000B4430"/>
    <w:rsid w:val="000B52C9"/>
    <w:rsid w:val="000C5842"/>
    <w:rsid w:val="000D2321"/>
    <w:rsid w:val="000D29C6"/>
    <w:rsid w:val="000D7A83"/>
    <w:rsid w:val="00104499"/>
    <w:rsid w:val="0010652C"/>
    <w:rsid w:val="001078DB"/>
    <w:rsid w:val="00132466"/>
    <w:rsid w:val="00133404"/>
    <w:rsid w:val="0013439F"/>
    <w:rsid w:val="00142050"/>
    <w:rsid w:val="00145061"/>
    <w:rsid w:val="00155CE6"/>
    <w:rsid w:val="0017209A"/>
    <w:rsid w:val="00192D84"/>
    <w:rsid w:val="001A00B9"/>
    <w:rsid w:val="001A13A8"/>
    <w:rsid w:val="001A48A0"/>
    <w:rsid w:val="001B4C4F"/>
    <w:rsid w:val="001B7652"/>
    <w:rsid w:val="001C100C"/>
    <w:rsid w:val="001D1A5C"/>
    <w:rsid w:val="001D5FBB"/>
    <w:rsid w:val="002074DD"/>
    <w:rsid w:val="00215E7E"/>
    <w:rsid w:val="00223C23"/>
    <w:rsid w:val="00237C8D"/>
    <w:rsid w:val="00257EFD"/>
    <w:rsid w:val="00267B7B"/>
    <w:rsid w:val="00293AB1"/>
    <w:rsid w:val="002A6906"/>
    <w:rsid w:val="002C1EF6"/>
    <w:rsid w:val="002C2D97"/>
    <w:rsid w:val="002E5AB6"/>
    <w:rsid w:val="002F6605"/>
    <w:rsid w:val="00305639"/>
    <w:rsid w:val="003161A1"/>
    <w:rsid w:val="00325771"/>
    <w:rsid w:val="00326214"/>
    <w:rsid w:val="00364810"/>
    <w:rsid w:val="00365E43"/>
    <w:rsid w:val="00366DBE"/>
    <w:rsid w:val="00390CB4"/>
    <w:rsid w:val="003B4252"/>
    <w:rsid w:val="003B4D52"/>
    <w:rsid w:val="003E171C"/>
    <w:rsid w:val="003F0D61"/>
    <w:rsid w:val="003F7635"/>
    <w:rsid w:val="004320DF"/>
    <w:rsid w:val="00437C61"/>
    <w:rsid w:val="00441D54"/>
    <w:rsid w:val="004469A2"/>
    <w:rsid w:val="004568B4"/>
    <w:rsid w:val="00480610"/>
    <w:rsid w:val="004E29B2"/>
    <w:rsid w:val="004E5947"/>
    <w:rsid w:val="0050685A"/>
    <w:rsid w:val="00517B20"/>
    <w:rsid w:val="00530720"/>
    <w:rsid w:val="0053490E"/>
    <w:rsid w:val="00563FDF"/>
    <w:rsid w:val="00575236"/>
    <w:rsid w:val="0057742C"/>
    <w:rsid w:val="005820B5"/>
    <w:rsid w:val="0059579B"/>
    <w:rsid w:val="00596318"/>
    <w:rsid w:val="005A6B75"/>
    <w:rsid w:val="005B2C64"/>
    <w:rsid w:val="00614954"/>
    <w:rsid w:val="00632FFC"/>
    <w:rsid w:val="00656A3D"/>
    <w:rsid w:val="006805DC"/>
    <w:rsid w:val="0069048D"/>
    <w:rsid w:val="006B0B10"/>
    <w:rsid w:val="006F581A"/>
    <w:rsid w:val="006F6E86"/>
    <w:rsid w:val="007016FC"/>
    <w:rsid w:val="0072435F"/>
    <w:rsid w:val="0073406F"/>
    <w:rsid w:val="00744239"/>
    <w:rsid w:val="00751DF0"/>
    <w:rsid w:val="007545C2"/>
    <w:rsid w:val="007858AD"/>
    <w:rsid w:val="0078709D"/>
    <w:rsid w:val="007A5D8B"/>
    <w:rsid w:val="007A737E"/>
    <w:rsid w:val="007B239D"/>
    <w:rsid w:val="007B45EC"/>
    <w:rsid w:val="007C62C8"/>
    <w:rsid w:val="007F1943"/>
    <w:rsid w:val="00810EB3"/>
    <w:rsid w:val="0085073F"/>
    <w:rsid w:val="00875903"/>
    <w:rsid w:val="008778E6"/>
    <w:rsid w:val="00880BE0"/>
    <w:rsid w:val="00882D85"/>
    <w:rsid w:val="008909CA"/>
    <w:rsid w:val="008B1444"/>
    <w:rsid w:val="008B4AC5"/>
    <w:rsid w:val="008C24C3"/>
    <w:rsid w:val="008D65DA"/>
    <w:rsid w:val="008E3110"/>
    <w:rsid w:val="008E5F99"/>
    <w:rsid w:val="00902396"/>
    <w:rsid w:val="00903F26"/>
    <w:rsid w:val="00937D13"/>
    <w:rsid w:val="00940689"/>
    <w:rsid w:val="009536ED"/>
    <w:rsid w:val="00961FB9"/>
    <w:rsid w:val="009719C1"/>
    <w:rsid w:val="00981DAE"/>
    <w:rsid w:val="009829F7"/>
    <w:rsid w:val="0098365E"/>
    <w:rsid w:val="009923A3"/>
    <w:rsid w:val="009A6DC9"/>
    <w:rsid w:val="009B4276"/>
    <w:rsid w:val="009B7F4A"/>
    <w:rsid w:val="009D5EED"/>
    <w:rsid w:val="009E0711"/>
    <w:rsid w:val="009F56CF"/>
    <w:rsid w:val="009F6867"/>
    <w:rsid w:val="00A005FB"/>
    <w:rsid w:val="00A010F5"/>
    <w:rsid w:val="00A0480F"/>
    <w:rsid w:val="00A04FFF"/>
    <w:rsid w:val="00A11E56"/>
    <w:rsid w:val="00A26957"/>
    <w:rsid w:val="00A42B2B"/>
    <w:rsid w:val="00A55903"/>
    <w:rsid w:val="00A60F45"/>
    <w:rsid w:val="00A62E59"/>
    <w:rsid w:val="00AB62C2"/>
    <w:rsid w:val="00AB63D0"/>
    <w:rsid w:val="00AE0A2E"/>
    <w:rsid w:val="00AE74FA"/>
    <w:rsid w:val="00B013F7"/>
    <w:rsid w:val="00B06466"/>
    <w:rsid w:val="00B1216A"/>
    <w:rsid w:val="00B23C05"/>
    <w:rsid w:val="00B348D1"/>
    <w:rsid w:val="00B76613"/>
    <w:rsid w:val="00B82A8A"/>
    <w:rsid w:val="00B83D80"/>
    <w:rsid w:val="00B849B7"/>
    <w:rsid w:val="00BA3841"/>
    <w:rsid w:val="00BB0803"/>
    <w:rsid w:val="00BB6AB3"/>
    <w:rsid w:val="00BB78F2"/>
    <w:rsid w:val="00BC661B"/>
    <w:rsid w:val="00BE293C"/>
    <w:rsid w:val="00C02429"/>
    <w:rsid w:val="00C04B50"/>
    <w:rsid w:val="00C074CE"/>
    <w:rsid w:val="00C15238"/>
    <w:rsid w:val="00C3656B"/>
    <w:rsid w:val="00C666EE"/>
    <w:rsid w:val="00C72678"/>
    <w:rsid w:val="00C72793"/>
    <w:rsid w:val="00C95B64"/>
    <w:rsid w:val="00CB1768"/>
    <w:rsid w:val="00CB4602"/>
    <w:rsid w:val="00CB5E28"/>
    <w:rsid w:val="00CD190D"/>
    <w:rsid w:val="00CD1C7E"/>
    <w:rsid w:val="00CE02F0"/>
    <w:rsid w:val="00CF4A19"/>
    <w:rsid w:val="00D12E54"/>
    <w:rsid w:val="00D16458"/>
    <w:rsid w:val="00D4751D"/>
    <w:rsid w:val="00D7780F"/>
    <w:rsid w:val="00D818E3"/>
    <w:rsid w:val="00DA10DD"/>
    <w:rsid w:val="00DA5601"/>
    <w:rsid w:val="00DB1888"/>
    <w:rsid w:val="00DB65D3"/>
    <w:rsid w:val="00DB7357"/>
    <w:rsid w:val="00DC7D25"/>
    <w:rsid w:val="00DD00F3"/>
    <w:rsid w:val="00DD4804"/>
    <w:rsid w:val="00E064C2"/>
    <w:rsid w:val="00E10D9A"/>
    <w:rsid w:val="00E20E7B"/>
    <w:rsid w:val="00E24DAB"/>
    <w:rsid w:val="00E31850"/>
    <w:rsid w:val="00E31A61"/>
    <w:rsid w:val="00E339F5"/>
    <w:rsid w:val="00E40A23"/>
    <w:rsid w:val="00E4630A"/>
    <w:rsid w:val="00E83C36"/>
    <w:rsid w:val="00E93AF3"/>
    <w:rsid w:val="00EA4B31"/>
    <w:rsid w:val="00EB4432"/>
    <w:rsid w:val="00EC3DFC"/>
    <w:rsid w:val="00ED4636"/>
    <w:rsid w:val="00EF630D"/>
    <w:rsid w:val="00F10CD2"/>
    <w:rsid w:val="00F1294F"/>
    <w:rsid w:val="00F35153"/>
    <w:rsid w:val="00F41F8E"/>
    <w:rsid w:val="00F61567"/>
    <w:rsid w:val="00F6489A"/>
    <w:rsid w:val="00FA344E"/>
    <w:rsid w:val="00FB1299"/>
    <w:rsid w:val="00FB5AD0"/>
    <w:rsid w:val="00FD2A60"/>
    <w:rsid w:val="00FD775F"/>
    <w:rsid w:val="00FE6765"/>
    <w:rsid w:val="00FF6BD2"/>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Straight Arrow Connector 50"/>
        <o:r id="V:Rule2" type="connector" idref="#Straight Arrow Connector 51"/>
        <o:r id="V:Rule3" type="connector" idref="#Straight Arrow Connector 53"/>
        <o:r id="V:Rule4" type="connector" idref="#Straight Arrow Connector 54"/>
        <o:r id="V:Rule5" type="connector" idref="#Straight Arrow Connector 55"/>
        <o:r id="V:Rule6" type="connector" idref="#Straight Arrow Connector 58"/>
        <o:r id="V:Rule7" type="connector" idref="#Connector: Curved 61"/>
        <o:r id="V:Rule8" type="connector" idref="#Connector: Curved 63"/>
      </o:rules>
    </o:shapelayout>
  </w:shapeDefaults>
  <w:decimalSymbol w:val="."/>
  <w:listSeparator w:val=","/>
  <w14:docId w14:val="39B872C0"/>
  <w15:docId w15:val="{5A25EA68-3888-42FC-A3F1-B927D25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F2"/>
    <w:rPr>
      <w:rFonts w:ascii="Georgia" w:hAnsi="Georgia" w:cs="Times New Roman"/>
    </w:rPr>
  </w:style>
  <w:style w:type="paragraph" w:styleId="Heading1">
    <w:name w:val="heading 1"/>
    <w:basedOn w:val="Normal"/>
    <w:next w:val="Normal"/>
    <w:link w:val="Heading1Char"/>
    <w:uiPriority w:val="9"/>
    <w:qFormat/>
    <w:rsid w:val="00BB78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F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78F2"/>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F2"/>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F10CD2"/>
    <w:pPr>
      <w:ind w:left="720"/>
      <w:contextualSpacing/>
    </w:pPr>
  </w:style>
  <w:style w:type="character" w:customStyle="1" w:styleId="Heading2Char">
    <w:name w:val="Heading 2 Char"/>
    <w:basedOn w:val="DefaultParagraphFont"/>
    <w:link w:val="Heading2"/>
    <w:uiPriority w:val="9"/>
    <w:rsid w:val="00BB78F2"/>
    <w:rPr>
      <w:rFonts w:ascii="Georgia" w:eastAsiaTheme="majorEastAsia" w:hAnsi="Georgia" w:cstheme="majorBidi"/>
      <w:color w:val="2F5496" w:themeColor="accent1" w:themeShade="BF"/>
      <w:sz w:val="26"/>
      <w:szCs w:val="26"/>
    </w:rPr>
  </w:style>
  <w:style w:type="character" w:customStyle="1" w:styleId="Heading3Char">
    <w:name w:val="Heading 3 Char"/>
    <w:basedOn w:val="DefaultParagraphFont"/>
    <w:link w:val="Heading3"/>
    <w:uiPriority w:val="9"/>
    <w:rsid w:val="00CD1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78F2"/>
    <w:rPr>
      <w:rFonts w:ascii="Georgia" w:eastAsiaTheme="majorEastAsia" w:hAnsi="Georgia" w:cstheme="majorBidi"/>
      <w:i/>
      <w:iCs/>
      <w:color w:val="2F5496" w:themeColor="accent1" w:themeShade="BF"/>
    </w:rPr>
  </w:style>
  <w:style w:type="character" w:styleId="PlaceholderText">
    <w:name w:val="Placeholder Text"/>
    <w:basedOn w:val="DefaultParagraphFont"/>
    <w:uiPriority w:val="99"/>
    <w:semiHidden/>
    <w:rsid w:val="00A62E59"/>
    <w:rPr>
      <w:color w:val="808080"/>
    </w:rPr>
  </w:style>
  <w:style w:type="table" w:styleId="TableGrid">
    <w:name w:val="Table Grid"/>
    <w:basedOn w:val="TableNormal"/>
    <w:uiPriority w:val="39"/>
    <w:rsid w:val="000B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2907BC3-A5CC-4B51-8239-2A8B41C9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5</TotalTime>
  <Pages>18</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son</dc:creator>
  <cp:keywords/>
  <dc:description/>
  <cp:lastModifiedBy>Ben Wilson</cp:lastModifiedBy>
  <cp:revision>16</cp:revision>
  <dcterms:created xsi:type="dcterms:W3CDTF">2021-05-19T10:26:00Z</dcterms:created>
  <dcterms:modified xsi:type="dcterms:W3CDTF">2021-06-03T19:14:00Z</dcterms:modified>
</cp:coreProperties>
</file>